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B904" w14:textId="77777777" w:rsidR="00A00A17" w:rsidRPr="00706B13" w:rsidRDefault="00A00A17" w:rsidP="00706B13">
      <w:pPr>
        <w:jc w:val="center"/>
        <w:rPr>
          <w:b/>
        </w:rPr>
      </w:pPr>
      <w:r w:rsidRPr="00706B13">
        <w:rPr>
          <w:b/>
        </w:rPr>
        <w:t>Приложение В</w:t>
      </w:r>
    </w:p>
    <w:p w14:paraId="7C589B67" w14:textId="77777777" w:rsidR="00BB07EE" w:rsidRPr="00706B13" w:rsidRDefault="00BB07EE" w:rsidP="00706B13">
      <w:pPr>
        <w:jc w:val="center"/>
        <w:rPr>
          <w:b/>
        </w:rPr>
      </w:pPr>
      <w:r w:rsidRPr="00706B13">
        <w:rPr>
          <w:b/>
        </w:rPr>
        <w:t>Перечень видов разрешенного использования образуемых земельных участков, относящиеся к имуществу общего пользования</w:t>
      </w:r>
    </w:p>
    <w:p w14:paraId="6E4EAD29" w14:textId="77777777" w:rsidR="002909CD" w:rsidRPr="00706B13" w:rsidRDefault="002909CD" w:rsidP="00706B13">
      <w:pPr>
        <w:jc w:val="center"/>
      </w:pPr>
    </w:p>
    <w:tbl>
      <w:tblPr>
        <w:tblStyle w:val="a5"/>
        <w:tblW w:w="8944" w:type="dxa"/>
        <w:tblLook w:val="04A0" w:firstRow="1" w:lastRow="0" w:firstColumn="1" w:lastColumn="0" w:noHBand="0" w:noVBand="1"/>
      </w:tblPr>
      <w:tblGrid>
        <w:gridCol w:w="1347"/>
        <w:gridCol w:w="6308"/>
        <w:gridCol w:w="1289"/>
      </w:tblGrid>
      <w:tr w:rsidR="00BB07EE" w:rsidRPr="00706B13" w14:paraId="552AECD3" w14:textId="77777777" w:rsidTr="009B7DC9">
        <w:trPr>
          <w:trHeight w:val="330"/>
        </w:trPr>
        <w:tc>
          <w:tcPr>
            <w:tcW w:w="1347" w:type="dxa"/>
            <w:noWrap/>
            <w:hideMark/>
          </w:tcPr>
          <w:p w14:paraId="5B55E9B7" w14:textId="77777777" w:rsidR="00BB07EE" w:rsidRPr="00706B13" w:rsidRDefault="00BB07EE" w:rsidP="00706B13">
            <w:pPr>
              <w:jc w:val="center"/>
              <w:rPr>
                <w:b/>
                <w:bCs/>
              </w:rPr>
            </w:pPr>
            <w:r w:rsidRPr="00706B13">
              <w:rPr>
                <w:b/>
                <w:bCs/>
              </w:rPr>
              <w:t>Условный номер</w:t>
            </w:r>
          </w:p>
        </w:tc>
        <w:tc>
          <w:tcPr>
            <w:tcW w:w="6308" w:type="dxa"/>
            <w:noWrap/>
            <w:hideMark/>
          </w:tcPr>
          <w:p w14:paraId="09F3FA02" w14:textId="77777777" w:rsidR="00BB07EE" w:rsidRPr="00706B13" w:rsidRDefault="00BB07EE" w:rsidP="00706B13">
            <w:pPr>
              <w:jc w:val="center"/>
              <w:rPr>
                <w:b/>
                <w:bCs/>
              </w:rPr>
            </w:pPr>
            <w:r w:rsidRPr="00706B13">
              <w:rPr>
                <w:b/>
                <w:bCs/>
              </w:rPr>
              <w:t>Вид разрешенного использования</w:t>
            </w:r>
          </w:p>
        </w:tc>
        <w:tc>
          <w:tcPr>
            <w:tcW w:w="1289" w:type="dxa"/>
            <w:noWrap/>
            <w:hideMark/>
          </w:tcPr>
          <w:p w14:paraId="6FCAE11C" w14:textId="77777777" w:rsidR="00BB07EE" w:rsidRPr="00706B13" w:rsidRDefault="00BB07EE" w:rsidP="00706B13">
            <w:pPr>
              <w:jc w:val="center"/>
              <w:rPr>
                <w:b/>
                <w:bCs/>
              </w:rPr>
            </w:pPr>
            <w:r w:rsidRPr="00706B13">
              <w:rPr>
                <w:b/>
                <w:bCs/>
              </w:rPr>
              <w:t>Площадь, кв.м</w:t>
            </w:r>
          </w:p>
        </w:tc>
      </w:tr>
      <w:tr w:rsidR="00BB07EE" w:rsidRPr="00706B13" w14:paraId="2CA111BB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6ACC4C04" w14:textId="77777777" w:rsidR="00BB07EE" w:rsidRPr="00706B13" w:rsidRDefault="00BB07EE" w:rsidP="00706B13">
            <w:pPr>
              <w:jc w:val="center"/>
            </w:pPr>
            <w:r w:rsidRPr="00706B13">
              <w:t>001</w:t>
            </w:r>
          </w:p>
        </w:tc>
        <w:tc>
          <w:tcPr>
            <w:tcW w:w="6308" w:type="dxa"/>
            <w:noWrap/>
            <w:hideMark/>
          </w:tcPr>
          <w:p w14:paraId="3A8D2ED6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554AAB79" w14:textId="77777777" w:rsidR="00BB07EE" w:rsidRPr="00706B13" w:rsidRDefault="00BB07EE" w:rsidP="00706B13">
            <w:pPr>
              <w:jc w:val="center"/>
            </w:pPr>
            <w:r w:rsidRPr="00706B13">
              <w:t>313</w:t>
            </w:r>
          </w:p>
        </w:tc>
      </w:tr>
      <w:tr w:rsidR="00BB07EE" w:rsidRPr="00706B13" w14:paraId="1F1D7799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3A32056E" w14:textId="77777777" w:rsidR="00BB07EE" w:rsidRPr="00706B13" w:rsidRDefault="00BB07EE" w:rsidP="00706B13">
            <w:pPr>
              <w:jc w:val="center"/>
            </w:pPr>
            <w:r w:rsidRPr="00706B13">
              <w:t>002</w:t>
            </w:r>
          </w:p>
        </w:tc>
        <w:tc>
          <w:tcPr>
            <w:tcW w:w="6308" w:type="dxa"/>
            <w:noWrap/>
            <w:hideMark/>
          </w:tcPr>
          <w:p w14:paraId="2C072647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2954390D" w14:textId="77777777" w:rsidR="00BB07EE" w:rsidRPr="00706B13" w:rsidRDefault="00BB07EE" w:rsidP="00706B13">
            <w:pPr>
              <w:jc w:val="center"/>
            </w:pPr>
            <w:r w:rsidRPr="00706B13">
              <w:t>4493</w:t>
            </w:r>
          </w:p>
        </w:tc>
      </w:tr>
      <w:tr w:rsidR="00BB07EE" w:rsidRPr="00706B13" w14:paraId="6EFC212E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4881F42F" w14:textId="77777777" w:rsidR="00BB07EE" w:rsidRPr="00706B13" w:rsidRDefault="00BB07EE" w:rsidP="00706B13">
            <w:pPr>
              <w:jc w:val="center"/>
            </w:pPr>
            <w:r w:rsidRPr="00706B13">
              <w:t>003</w:t>
            </w:r>
          </w:p>
        </w:tc>
        <w:tc>
          <w:tcPr>
            <w:tcW w:w="6308" w:type="dxa"/>
            <w:noWrap/>
            <w:hideMark/>
          </w:tcPr>
          <w:p w14:paraId="3C81937B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52039872" w14:textId="77777777" w:rsidR="00BB07EE" w:rsidRPr="00706B13" w:rsidRDefault="00BB07EE" w:rsidP="00706B13">
            <w:pPr>
              <w:jc w:val="center"/>
            </w:pPr>
            <w:r w:rsidRPr="00706B13">
              <w:t>1642</w:t>
            </w:r>
          </w:p>
        </w:tc>
      </w:tr>
      <w:tr w:rsidR="00BB07EE" w:rsidRPr="00706B13" w14:paraId="25FDC6C5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5991E4C2" w14:textId="77777777" w:rsidR="00BB07EE" w:rsidRPr="00706B13" w:rsidRDefault="00BB07EE" w:rsidP="00706B13">
            <w:pPr>
              <w:jc w:val="center"/>
            </w:pPr>
            <w:r w:rsidRPr="00706B13">
              <w:t>004</w:t>
            </w:r>
          </w:p>
        </w:tc>
        <w:tc>
          <w:tcPr>
            <w:tcW w:w="6308" w:type="dxa"/>
            <w:noWrap/>
            <w:hideMark/>
          </w:tcPr>
          <w:p w14:paraId="4D01DAD7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5B354751" w14:textId="77777777" w:rsidR="00BB07EE" w:rsidRPr="00706B13" w:rsidRDefault="00BB07EE" w:rsidP="00706B13">
            <w:pPr>
              <w:jc w:val="center"/>
            </w:pPr>
            <w:r w:rsidRPr="00706B13">
              <w:t>2238</w:t>
            </w:r>
          </w:p>
        </w:tc>
      </w:tr>
      <w:tr w:rsidR="00BB07EE" w:rsidRPr="00706B13" w14:paraId="460756D5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13BF2CF7" w14:textId="77777777" w:rsidR="00BB07EE" w:rsidRPr="00706B13" w:rsidRDefault="00BB07EE" w:rsidP="00706B13">
            <w:pPr>
              <w:jc w:val="center"/>
            </w:pPr>
            <w:r w:rsidRPr="00706B13">
              <w:t>005</w:t>
            </w:r>
          </w:p>
        </w:tc>
        <w:tc>
          <w:tcPr>
            <w:tcW w:w="6308" w:type="dxa"/>
            <w:noWrap/>
            <w:hideMark/>
          </w:tcPr>
          <w:p w14:paraId="282CB874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56AD00DF" w14:textId="77777777" w:rsidR="00BB07EE" w:rsidRPr="00706B13" w:rsidRDefault="00BB07EE" w:rsidP="00706B13">
            <w:pPr>
              <w:jc w:val="center"/>
            </w:pPr>
            <w:r w:rsidRPr="00706B13">
              <w:t>86</w:t>
            </w:r>
          </w:p>
        </w:tc>
      </w:tr>
      <w:tr w:rsidR="00BB07EE" w:rsidRPr="00706B13" w14:paraId="6801233B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229B11D5" w14:textId="77777777" w:rsidR="00BB07EE" w:rsidRPr="00706B13" w:rsidRDefault="00BB07EE" w:rsidP="00706B13">
            <w:pPr>
              <w:jc w:val="center"/>
            </w:pPr>
            <w:r w:rsidRPr="00706B13">
              <w:t>006</w:t>
            </w:r>
          </w:p>
        </w:tc>
        <w:tc>
          <w:tcPr>
            <w:tcW w:w="6308" w:type="dxa"/>
            <w:noWrap/>
            <w:hideMark/>
          </w:tcPr>
          <w:p w14:paraId="3207D3CC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71551485" w14:textId="77777777" w:rsidR="00BB07EE" w:rsidRPr="00706B13" w:rsidRDefault="00BB07EE" w:rsidP="00706B13">
            <w:pPr>
              <w:jc w:val="center"/>
            </w:pPr>
            <w:r w:rsidRPr="00706B13">
              <w:t>1026</w:t>
            </w:r>
          </w:p>
        </w:tc>
      </w:tr>
      <w:tr w:rsidR="00BB07EE" w:rsidRPr="00706B13" w14:paraId="4AE2C135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0EB18473" w14:textId="77777777" w:rsidR="00BB07EE" w:rsidRPr="00706B13" w:rsidRDefault="00BB07EE" w:rsidP="00706B13">
            <w:pPr>
              <w:jc w:val="center"/>
            </w:pPr>
            <w:r w:rsidRPr="00706B13">
              <w:t>007</w:t>
            </w:r>
          </w:p>
        </w:tc>
        <w:tc>
          <w:tcPr>
            <w:tcW w:w="6308" w:type="dxa"/>
            <w:noWrap/>
            <w:hideMark/>
          </w:tcPr>
          <w:p w14:paraId="4B32E67A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7AC0A0B9" w14:textId="77777777" w:rsidR="00BB07EE" w:rsidRPr="00706B13" w:rsidRDefault="00BB07EE" w:rsidP="00706B13">
            <w:pPr>
              <w:jc w:val="center"/>
            </w:pPr>
            <w:r w:rsidRPr="00706B13">
              <w:t>348</w:t>
            </w:r>
          </w:p>
        </w:tc>
      </w:tr>
      <w:tr w:rsidR="00BB07EE" w:rsidRPr="00706B13" w14:paraId="65B70FF9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781AEC96" w14:textId="77777777" w:rsidR="00BB07EE" w:rsidRPr="00706B13" w:rsidRDefault="00BB07EE" w:rsidP="00706B13">
            <w:pPr>
              <w:jc w:val="center"/>
            </w:pPr>
            <w:r w:rsidRPr="00706B13">
              <w:t>008</w:t>
            </w:r>
          </w:p>
        </w:tc>
        <w:tc>
          <w:tcPr>
            <w:tcW w:w="6308" w:type="dxa"/>
            <w:noWrap/>
            <w:hideMark/>
          </w:tcPr>
          <w:p w14:paraId="3BF32AA2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7AB7514E" w14:textId="77777777" w:rsidR="00BB07EE" w:rsidRPr="00706B13" w:rsidRDefault="00BB07EE" w:rsidP="00706B13">
            <w:pPr>
              <w:jc w:val="center"/>
            </w:pPr>
            <w:r w:rsidRPr="00706B13">
              <w:t>482</w:t>
            </w:r>
          </w:p>
        </w:tc>
      </w:tr>
      <w:tr w:rsidR="00BB07EE" w:rsidRPr="00706B13" w14:paraId="14D64CFB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3AECC05D" w14:textId="77777777" w:rsidR="00BB07EE" w:rsidRPr="00706B13" w:rsidRDefault="00BB07EE" w:rsidP="00706B13">
            <w:pPr>
              <w:jc w:val="center"/>
            </w:pPr>
            <w:r w:rsidRPr="00706B13">
              <w:t>009</w:t>
            </w:r>
          </w:p>
        </w:tc>
        <w:tc>
          <w:tcPr>
            <w:tcW w:w="6308" w:type="dxa"/>
            <w:noWrap/>
            <w:hideMark/>
          </w:tcPr>
          <w:p w14:paraId="279C81C2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3A2ABE60" w14:textId="77777777" w:rsidR="00BB07EE" w:rsidRPr="00706B13" w:rsidRDefault="00BB07EE" w:rsidP="00706B13">
            <w:pPr>
              <w:jc w:val="center"/>
            </w:pPr>
            <w:r w:rsidRPr="00706B13">
              <w:t>208</w:t>
            </w:r>
          </w:p>
        </w:tc>
      </w:tr>
      <w:tr w:rsidR="00604D1F" w:rsidRPr="00706B13" w14:paraId="3E916865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7C54066E" w14:textId="77777777" w:rsidR="00604D1F" w:rsidRPr="00706B13" w:rsidRDefault="00604D1F" w:rsidP="00706B13">
            <w:pPr>
              <w:jc w:val="center"/>
            </w:pPr>
            <w:r w:rsidRPr="00706B13">
              <w:t>010</w:t>
            </w:r>
          </w:p>
        </w:tc>
        <w:tc>
          <w:tcPr>
            <w:tcW w:w="6308" w:type="dxa"/>
            <w:noWrap/>
            <w:hideMark/>
          </w:tcPr>
          <w:p w14:paraId="3E87B494" w14:textId="77777777" w:rsidR="00604D1F" w:rsidRPr="00706B13" w:rsidRDefault="00604D1F" w:rsidP="00706B13">
            <w:pPr>
              <w:jc w:val="center"/>
            </w:pPr>
            <w:r w:rsidRPr="00706B13">
              <w:t>Автомобильный транспорт</w:t>
            </w:r>
          </w:p>
        </w:tc>
        <w:tc>
          <w:tcPr>
            <w:tcW w:w="1289" w:type="dxa"/>
            <w:noWrap/>
            <w:hideMark/>
          </w:tcPr>
          <w:p w14:paraId="77276D1A" w14:textId="77777777" w:rsidR="00604D1F" w:rsidRPr="00706B13" w:rsidRDefault="00604D1F" w:rsidP="00706B13">
            <w:pPr>
              <w:jc w:val="center"/>
            </w:pPr>
            <w:r w:rsidRPr="00706B13">
              <w:t>6440</w:t>
            </w:r>
          </w:p>
        </w:tc>
      </w:tr>
      <w:tr w:rsidR="00BB07EE" w:rsidRPr="00706B13" w14:paraId="4CD601C7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6B5EBE89" w14:textId="77777777" w:rsidR="00BB07EE" w:rsidRPr="00706B13" w:rsidRDefault="00BB07EE" w:rsidP="00706B13">
            <w:pPr>
              <w:jc w:val="center"/>
            </w:pPr>
            <w:r w:rsidRPr="00706B13">
              <w:t>011</w:t>
            </w:r>
          </w:p>
        </w:tc>
        <w:tc>
          <w:tcPr>
            <w:tcW w:w="6308" w:type="dxa"/>
            <w:noWrap/>
            <w:hideMark/>
          </w:tcPr>
          <w:p w14:paraId="2CC0716D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6DCC2C8D" w14:textId="77777777" w:rsidR="00BB07EE" w:rsidRPr="00706B13" w:rsidRDefault="00BB07EE" w:rsidP="00706B13">
            <w:pPr>
              <w:jc w:val="center"/>
            </w:pPr>
            <w:r w:rsidRPr="00706B13">
              <w:t>532</w:t>
            </w:r>
          </w:p>
        </w:tc>
      </w:tr>
      <w:tr w:rsidR="00BB07EE" w:rsidRPr="00706B13" w14:paraId="15DB60EF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490F0024" w14:textId="77777777" w:rsidR="00BB07EE" w:rsidRPr="00706B13" w:rsidRDefault="00BB07EE" w:rsidP="00706B13">
            <w:pPr>
              <w:jc w:val="center"/>
            </w:pPr>
            <w:r w:rsidRPr="00706B13">
              <w:t>012</w:t>
            </w:r>
          </w:p>
        </w:tc>
        <w:tc>
          <w:tcPr>
            <w:tcW w:w="6308" w:type="dxa"/>
            <w:noWrap/>
            <w:hideMark/>
          </w:tcPr>
          <w:p w14:paraId="5F853E8A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15BD2FB1" w14:textId="77777777" w:rsidR="00BB07EE" w:rsidRPr="00706B13" w:rsidRDefault="00BB07EE" w:rsidP="00706B13">
            <w:pPr>
              <w:jc w:val="center"/>
            </w:pPr>
            <w:r w:rsidRPr="00706B13">
              <w:t>461</w:t>
            </w:r>
          </w:p>
        </w:tc>
      </w:tr>
      <w:tr w:rsidR="00BB07EE" w:rsidRPr="00706B13" w14:paraId="4FA45C7F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1C227D2E" w14:textId="77777777" w:rsidR="00BB07EE" w:rsidRPr="00706B13" w:rsidRDefault="00BB07EE" w:rsidP="00706B13">
            <w:pPr>
              <w:jc w:val="center"/>
            </w:pPr>
            <w:r w:rsidRPr="00706B13">
              <w:t>014</w:t>
            </w:r>
          </w:p>
        </w:tc>
        <w:tc>
          <w:tcPr>
            <w:tcW w:w="6308" w:type="dxa"/>
            <w:noWrap/>
            <w:hideMark/>
          </w:tcPr>
          <w:p w14:paraId="722904B5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2AA67A08" w14:textId="77777777" w:rsidR="00BB07EE" w:rsidRPr="00706B13" w:rsidRDefault="00BB07EE" w:rsidP="00706B13">
            <w:pPr>
              <w:jc w:val="center"/>
            </w:pPr>
            <w:r w:rsidRPr="00706B13">
              <w:t>20</w:t>
            </w:r>
          </w:p>
        </w:tc>
      </w:tr>
      <w:tr w:rsidR="00BB07EE" w:rsidRPr="00706B13" w14:paraId="202E246F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6F7D5AF0" w14:textId="77777777" w:rsidR="00BB07EE" w:rsidRPr="00706B13" w:rsidRDefault="00BB07EE" w:rsidP="00706B13">
            <w:pPr>
              <w:jc w:val="center"/>
            </w:pPr>
            <w:r w:rsidRPr="00706B13">
              <w:t>015</w:t>
            </w:r>
          </w:p>
        </w:tc>
        <w:tc>
          <w:tcPr>
            <w:tcW w:w="6308" w:type="dxa"/>
            <w:noWrap/>
            <w:hideMark/>
          </w:tcPr>
          <w:p w14:paraId="37168B1F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76E3E752" w14:textId="77777777" w:rsidR="00BB07EE" w:rsidRPr="00706B13" w:rsidRDefault="00BB07EE" w:rsidP="00706B13">
            <w:pPr>
              <w:jc w:val="center"/>
            </w:pPr>
            <w:r w:rsidRPr="00706B13">
              <w:t>1932</w:t>
            </w:r>
          </w:p>
        </w:tc>
      </w:tr>
      <w:tr w:rsidR="00BB07EE" w:rsidRPr="00706B13" w14:paraId="39DE77EC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253882AE" w14:textId="77777777" w:rsidR="00BB07EE" w:rsidRPr="00706B13" w:rsidRDefault="00BB07EE" w:rsidP="00706B13">
            <w:pPr>
              <w:jc w:val="center"/>
            </w:pPr>
            <w:r w:rsidRPr="00706B13">
              <w:t>016</w:t>
            </w:r>
          </w:p>
        </w:tc>
        <w:tc>
          <w:tcPr>
            <w:tcW w:w="6308" w:type="dxa"/>
            <w:noWrap/>
            <w:hideMark/>
          </w:tcPr>
          <w:p w14:paraId="03FA0436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29804B88" w14:textId="77777777" w:rsidR="00BB07EE" w:rsidRPr="00706B13" w:rsidRDefault="00BB07EE" w:rsidP="00706B13">
            <w:pPr>
              <w:jc w:val="center"/>
            </w:pPr>
            <w:r w:rsidRPr="00706B13">
              <w:t>146</w:t>
            </w:r>
          </w:p>
        </w:tc>
      </w:tr>
      <w:tr w:rsidR="00BB07EE" w:rsidRPr="00706B13" w14:paraId="640B60B1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26AB7892" w14:textId="77777777" w:rsidR="00BB07EE" w:rsidRPr="00706B13" w:rsidRDefault="00BB07EE" w:rsidP="00706B13">
            <w:pPr>
              <w:jc w:val="center"/>
            </w:pPr>
            <w:r w:rsidRPr="00706B13">
              <w:t>017</w:t>
            </w:r>
          </w:p>
        </w:tc>
        <w:tc>
          <w:tcPr>
            <w:tcW w:w="6308" w:type="dxa"/>
            <w:noWrap/>
            <w:hideMark/>
          </w:tcPr>
          <w:p w14:paraId="1B3D38BB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16B6208C" w14:textId="77777777" w:rsidR="00BB07EE" w:rsidRPr="00706B13" w:rsidRDefault="00BB07EE" w:rsidP="00706B13">
            <w:pPr>
              <w:jc w:val="center"/>
            </w:pPr>
            <w:r w:rsidRPr="00706B13">
              <w:t>531</w:t>
            </w:r>
          </w:p>
        </w:tc>
      </w:tr>
      <w:tr w:rsidR="00BB07EE" w:rsidRPr="00706B13" w14:paraId="37C1FA50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23894B3B" w14:textId="77777777" w:rsidR="00BB07EE" w:rsidRPr="00706B13" w:rsidRDefault="00BB07EE" w:rsidP="00706B13">
            <w:pPr>
              <w:jc w:val="center"/>
            </w:pPr>
            <w:r w:rsidRPr="00706B13">
              <w:t>018</w:t>
            </w:r>
          </w:p>
        </w:tc>
        <w:tc>
          <w:tcPr>
            <w:tcW w:w="6308" w:type="dxa"/>
            <w:noWrap/>
            <w:hideMark/>
          </w:tcPr>
          <w:p w14:paraId="6517E39C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6083B4F5" w14:textId="77777777" w:rsidR="00BB07EE" w:rsidRPr="00706B13" w:rsidRDefault="00BB07EE" w:rsidP="00706B13">
            <w:pPr>
              <w:jc w:val="center"/>
            </w:pPr>
            <w:r w:rsidRPr="00706B13">
              <w:t>319</w:t>
            </w:r>
          </w:p>
        </w:tc>
      </w:tr>
      <w:tr w:rsidR="00BB07EE" w:rsidRPr="00706B13" w14:paraId="5A0D84FA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27ACAAB4" w14:textId="77777777" w:rsidR="00BB07EE" w:rsidRPr="00706B13" w:rsidRDefault="00BB07EE" w:rsidP="00706B13">
            <w:pPr>
              <w:jc w:val="center"/>
            </w:pPr>
            <w:r w:rsidRPr="00706B13">
              <w:t>020</w:t>
            </w:r>
          </w:p>
        </w:tc>
        <w:tc>
          <w:tcPr>
            <w:tcW w:w="6308" w:type="dxa"/>
            <w:noWrap/>
            <w:hideMark/>
          </w:tcPr>
          <w:p w14:paraId="261D747D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530AA29F" w14:textId="77777777" w:rsidR="00BB07EE" w:rsidRPr="00706B13" w:rsidRDefault="00BB07EE" w:rsidP="00706B13">
            <w:pPr>
              <w:jc w:val="center"/>
            </w:pPr>
            <w:r w:rsidRPr="00706B13">
              <w:t>212</w:t>
            </w:r>
          </w:p>
        </w:tc>
      </w:tr>
      <w:tr w:rsidR="00BB07EE" w:rsidRPr="00706B13" w14:paraId="5F318782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53B35525" w14:textId="77777777" w:rsidR="00BB07EE" w:rsidRPr="00706B13" w:rsidRDefault="00BB07EE" w:rsidP="00706B13">
            <w:pPr>
              <w:jc w:val="center"/>
            </w:pPr>
            <w:r w:rsidRPr="00706B13">
              <w:t>021</w:t>
            </w:r>
          </w:p>
        </w:tc>
        <w:tc>
          <w:tcPr>
            <w:tcW w:w="6308" w:type="dxa"/>
            <w:noWrap/>
            <w:hideMark/>
          </w:tcPr>
          <w:p w14:paraId="21D63C9E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32E03A83" w14:textId="77777777" w:rsidR="00BB07EE" w:rsidRPr="00706B13" w:rsidRDefault="00BB07EE" w:rsidP="00706B13">
            <w:pPr>
              <w:jc w:val="center"/>
            </w:pPr>
            <w:r w:rsidRPr="00706B13">
              <w:t>1091</w:t>
            </w:r>
          </w:p>
        </w:tc>
      </w:tr>
      <w:tr w:rsidR="00BB07EE" w:rsidRPr="00706B13" w14:paraId="70CD9159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0A2870DA" w14:textId="77777777" w:rsidR="00BB07EE" w:rsidRPr="00706B13" w:rsidRDefault="00BB07EE" w:rsidP="00706B13">
            <w:pPr>
              <w:jc w:val="center"/>
            </w:pPr>
            <w:r w:rsidRPr="00706B13">
              <w:t>022</w:t>
            </w:r>
          </w:p>
        </w:tc>
        <w:tc>
          <w:tcPr>
            <w:tcW w:w="6308" w:type="dxa"/>
            <w:noWrap/>
            <w:hideMark/>
          </w:tcPr>
          <w:p w14:paraId="4C7E20E1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1DC02EBC" w14:textId="77777777" w:rsidR="00BB07EE" w:rsidRPr="00706B13" w:rsidRDefault="00BB07EE" w:rsidP="00706B13">
            <w:pPr>
              <w:jc w:val="center"/>
            </w:pPr>
            <w:r w:rsidRPr="00706B13">
              <w:t>104</w:t>
            </w:r>
          </w:p>
        </w:tc>
      </w:tr>
      <w:tr w:rsidR="00BB07EE" w:rsidRPr="00706B13" w14:paraId="02630678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194E063C" w14:textId="77777777" w:rsidR="00BB07EE" w:rsidRPr="00706B13" w:rsidRDefault="00BB07EE" w:rsidP="00706B13">
            <w:pPr>
              <w:jc w:val="center"/>
            </w:pPr>
            <w:r w:rsidRPr="00706B13">
              <w:t>023</w:t>
            </w:r>
          </w:p>
        </w:tc>
        <w:tc>
          <w:tcPr>
            <w:tcW w:w="6308" w:type="dxa"/>
            <w:noWrap/>
            <w:hideMark/>
          </w:tcPr>
          <w:p w14:paraId="6151EBDC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1ED23C61" w14:textId="77777777" w:rsidR="00BB07EE" w:rsidRPr="00706B13" w:rsidRDefault="00BB07EE" w:rsidP="00706B13">
            <w:pPr>
              <w:jc w:val="center"/>
            </w:pPr>
            <w:r w:rsidRPr="00706B13">
              <w:t>419</w:t>
            </w:r>
          </w:p>
        </w:tc>
      </w:tr>
      <w:tr w:rsidR="00BB07EE" w:rsidRPr="00706B13" w14:paraId="42A94867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2BFBEA09" w14:textId="77777777" w:rsidR="00BB07EE" w:rsidRPr="00706B13" w:rsidRDefault="00BB07EE" w:rsidP="00706B13">
            <w:pPr>
              <w:jc w:val="center"/>
            </w:pPr>
            <w:r w:rsidRPr="00706B13">
              <w:t>024</w:t>
            </w:r>
          </w:p>
        </w:tc>
        <w:tc>
          <w:tcPr>
            <w:tcW w:w="6308" w:type="dxa"/>
            <w:noWrap/>
            <w:hideMark/>
          </w:tcPr>
          <w:p w14:paraId="7A4E16D6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20CF1019" w14:textId="77777777" w:rsidR="00BB07EE" w:rsidRPr="00706B13" w:rsidRDefault="00BB07EE" w:rsidP="00706B13">
            <w:pPr>
              <w:jc w:val="center"/>
            </w:pPr>
            <w:r w:rsidRPr="00706B13">
              <w:t>33</w:t>
            </w:r>
          </w:p>
        </w:tc>
      </w:tr>
      <w:tr w:rsidR="00BB07EE" w:rsidRPr="00706B13" w14:paraId="2CAFAD19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734B6F88" w14:textId="77777777" w:rsidR="00BB07EE" w:rsidRPr="00706B13" w:rsidRDefault="00BB07EE" w:rsidP="00706B13">
            <w:pPr>
              <w:jc w:val="center"/>
            </w:pPr>
            <w:r w:rsidRPr="00706B13">
              <w:t>025</w:t>
            </w:r>
          </w:p>
        </w:tc>
        <w:tc>
          <w:tcPr>
            <w:tcW w:w="6308" w:type="dxa"/>
            <w:noWrap/>
            <w:hideMark/>
          </w:tcPr>
          <w:p w14:paraId="3002A5A0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7098B048" w14:textId="77777777" w:rsidR="00BB07EE" w:rsidRPr="00706B13" w:rsidRDefault="00BB07EE" w:rsidP="00706B13">
            <w:pPr>
              <w:jc w:val="center"/>
            </w:pPr>
            <w:r w:rsidRPr="00706B13">
              <w:t>130</w:t>
            </w:r>
          </w:p>
        </w:tc>
      </w:tr>
      <w:tr w:rsidR="00BB07EE" w:rsidRPr="00706B13" w14:paraId="5AAA2FE6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6A906422" w14:textId="77777777" w:rsidR="00BB07EE" w:rsidRPr="00706B13" w:rsidRDefault="00BB07EE" w:rsidP="00706B13">
            <w:pPr>
              <w:jc w:val="center"/>
            </w:pPr>
            <w:r w:rsidRPr="00706B13">
              <w:t>028</w:t>
            </w:r>
          </w:p>
        </w:tc>
        <w:tc>
          <w:tcPr>
            <w:tcW w:w="6308" w:type="dxa"/>
            <w:noWrap/>
            <w:hideMark/>
          </w:tcPr>
          <w:p w14:paraId="405E5434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7DD11F49" w14:textId="77777777" w:rsidR="00BB07EE" w:rsidRPr="00706B13" w:rsidRDefault="00BB07EE" w:rsidP="00706B13">
            <w:pPr>
              <w:jc w:val="center"/>
            </w:pPr>
            <w:r w:rsidRPr="00706B13">
              <w:t>678</w:t>
            </w:r>
          </w:p>
        </w:tc>
      </w:tr>
      <w:tr w:rsidR="00BB07EE" w:rsidRPr="00706B13" w14:paraId="79AD0FE9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4DFC7879" w14:textId="77777777" w:rsidR="00BB07EE" w:rsidRPr="00706B13" w:rsidRDefault="00BB07EE" w:rsidP="00706B13">
            <w:pPr>
              <w:jc w:val="center"/>
            </w:pPr>
            <w:r w:rsidRPr="00706B13">
              <w:t>030</w:t>
            </w:r>
          </w:p>
        </w:tc>
        <w:tc>
          <w:tcPr>
            <w:tcW w:w="6308" w:type="dxa"/>
            <w:noWrap/>
            <w:hideMark/>
          </w:tcPr>
          <w:p w14:paraId="69A6A5B4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392FCBE0" w14:textId="77777777" w:rsidR="00BB07EE" w:rsidRPr="00706B13" w:rsidRDefault="00BB07EE" w:rsidP="00706B13">
            <w:pPr>
              <w:jc w:val="center"/>
            </w:pPr>
            <w:r w:rsidRPr="00706B13">
              <w:t>153</w:t>
            </w:r>
          </w:p>
        </w:tc>
      </w:tr>
      <w:tr w:rsidR="00BB07EE" w:rsidRPr="00706B13" w14:paraId="04D1E5D9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7F485F0B" w14:textId="77777777" w:rsidR="00BB07EE" w:rsidRPr="00706B13" w:rsidRDefault="00BB07EE" w:rsidP="00706B13">
            <w:pPr>
              <w:jc w:val="center"/>
            </w:pPr>
            <w:r w:rsidRPr="00706B13">
              <w:t>031</w:t>
            </w:r>
          </w:p>
        </w:tc>
        <w:tc>
          <w:tcPr>
            <w:tcW w:w="6308" w:type="dxa"/>
            <w:noWrap/>
            <w:hideMark/>
          </w:tcPr>
          <w:p w14:paraId="16731D83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593FEF73" w14:textId="77777777" w:rsidR="00BB07EE" w:rsidRPr="00706B13" w:rsidRDefault="00BB07EE" w:rsidP="00706B13">
            <w:pPr>
              <w:jc w:val="center"/>
            </w:pPr>
            <w:r w:rsidRPr="00706B13">
              <w:t>383</w:t>
            </w:r>
          </w:p>
        </w:tc>
      </w:tr>
      <w:tr w:rsidR="00BB07EE" w:rsidRPr="00706B13" w14:paraId="41CBA90A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036B6BDC" w14:textId="77777777" w:rsidR="00BB07EE" w:rsidRPr="00706B13" w:rsidRDefault="00BB07EE" w:rsidP="00706B13">
            <w:pPr>
              <w:jc w:val="center"/>
            </w:pPr>
            <w:r w:rsidRPr="00706B13">
              <w:t>032</w:t>
            </w:r>
          </w:p>
        </w:tc>
        <w:tc>
          <w:tcPr>
            <w:tcW w:w="6308" w:type="dxa"/>
            <w:noWrap/>
            <w:hideMark/>
          </w:tcPr>
          <w:p w14:paraId="4B1588F9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14349F30" w14:textId="77777777" w:rsidR="00BB07EE" w:rsidRPr="00706B13" w:rsidRDefault="00BB07EE" w:rsidP="00706B13">
            <w:pPr>
              <w:jc w:val="center"/>
            </w:pPr>
            <w:r w:rsidRPr="00706B13">
              <w:t>107</w:t>
            </w:r>
          </w:p>
        </w:tc>
      </w:tr>
      <w:tr w:rsidR="00BB07EE" w:rsidRPr="00706B13" w14:paraId="0DD42946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3D20ABBE" w14:textId="77777777" w:rsidR="00BB07EE" w:rsidRPr="00706B13" w:rsidRDefault="00BB07EE" w:rsidP="00706B13">
            <w:pPr>
              <w:jc w:val="center"/>
            </w:pPr>
            <w:r w:rsidRPr="00706B13">
              <w:t>033</w:t>
            </w:r>
          </w:p>
        </w:tc>
        <w:tc>
          <w:tcPr>
            <w:tcW w:w="6308" w:type="dxa"/>
            <w:noWrap/>
            <w:hideMark/>
          </w:tcPr>
          <w:p w14:paraId="296959F6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49AD0636" w14:textId="77777777" w:rsidR="00BB07EE" w:rsidRPr="00706B13" w:rsidRDefault="00BB07EE" w:rsidP="00706B13">
            <w:pPr>
              <w:jc w:val="center"/>
            </w:pPr>
            <w:r w:rsidRPr="00706B13">
              <w:t>806</w:t>
            </w:r>
          </w:p>
        </w:tc>
      </w:tr>
      <w:tr w:rsidR="00BB07EE" w:rsidRPr="00706B13" w14:paraId="489845A1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1F402C3D" w14:textId="77777777" w:rsidR="00BB07EE" w:rsidRPr="00706B13" w:rsidRDefault="00BB07EE" w:rsidP="00706B13">
            <w:pPr>
              <w:jc w:val="center"/>
            </w:pPr>
            <w:r w:rsidRPr="00706B13">
              <w:t>034</w:t>
            </w:r>
          </w:p>
        </w:tc>
        <w:tc>
          <w:tcPr>
            <w:tcW w:w="6308" w:type="dxa"/>
            <w:noWrap/>
            <w:hideMark/>
          </w:tcPr>
          <w:p w14:paraId="7BEDD069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6D614B72" w14:textId="77777777" w:rsidR="00BB07EE" w:rsidRPr="00706B13" w:rsidRDefault="00BB07EE" w:rsidP="00706B13">
            <w:pPr>
              <w:jc w:val="center"/>
            </w:pPr>
            <w:r w:rsidRPr="00706B13">
              <w:t>95</w:t>
            </w:r>
          </w:p>
        </w:tc>
      </w:tr>
      <w:tr w:rsidR="00BB07EE" w:rsidRPr="00706B13" w14:paraId="37210418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14B41D03" w14:textId="77777777" w:rsidR="00BB07EE" w:rsidRPr="00706B13" w:rsidRDefault="00BB07EE" w:rsidP="00706B13">
            <w:pPr>
              <w:jc w:val="center"/>
            </w:pPr>
            <w:r w:rsidRPr="00706B13">
              <w:t>035</w:t>
            </w:r>
          </w:p>
        </w:tc>
        <w:tc>
          <w:tcPr>
            <w:tcW w:w="6308" w:type="dxa"/>
            <w:noWrap/>
            <w:hideMark/>
          </w:tcPr>
          <w:p w14:paraId="5CC9C8AA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44241406" w14:textId="77777777" w:rsidR="00BB07EE" w:rsidRPr="00706B13" w:rsidRDefault="00BB07EE" w:rsidP="00706B13">
            <w:pPr>
              <w:jc w:val="center"/>
            </w:pPr>
            <w:r w:rsidRPr="00706B13">
              <w:t>2165</w:t>
            </w:r>
          </w:p>
        </w:tc>
      </w:tr>
      <w:tr w:rsidR="00BB07EE" w:rsidRPr="00706B13" w14:paraId="6CA77125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08A6E55D" w14:textId="77777777" w:rsidR="00BB07EE" w:rsidRPr="00706B13" w:rsidRDefault="00BB07EE" w:rsidP="00706B13">
            <w:pPr>
              <w:jc w:val="center"/>
            </w:pPr>
            <w:r w:rsidRPr="00706B13">
              <w:t>036</w:t>
            </w:r>
          </w:p>
        </w:tc>
        <w:tc>
          <w:tcPr>
            <w:tcW w:w="6308" w:type="dxa"/>
            <w:noWrap/>
            <w:hideMark/>
          </w:tcPr>
          <w:p w14:paraId="05B9CFB2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446187E7" w14:textId="77777777" w:rsidR="00BB07EE" w:rsidRPr="00706B13" w:rsidRDefault="00BB07EE" w:rsidP="00706B13">
            <w:pPr>
              <w:jc w:val="center"/>
            </w:pPr>
            <w:r w:rsidRPr="00706B13">
              <w:t>158</w:t>
            </w:r>
          </w:p>
        </w:tc>
      </w:tr>
      <w:tr w:rsidR="00BB07EE" w:rsidRPr="00706B13" w14:paraId="7C95B333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6EAC9C8A" w14:textId="77777777" w:rsidR="00BB07EE" w:rsidRPr="00706B13" w:rsidRDefault="00BB07EE" w:rsidP="00706B13">
            <w:pPr>
              <w:jc w:val="center"/>
            </w:pPr>
            <w:r w:rsidRPr="00706B13">
              <w:t>037</w:t>
            </w:r>
          </w:p>
        </w:tc>
        <w:tc>
          <w:tcPr>
            <w:tcW w:w="6308" w:type="dxa"/>
            <w:noWrap/>
            <w:hideMark/>
          </w:tcPr>
          <w:p w14:paraId="6EFE3CF6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2A7599B0" w14:textId="77777777" w:rsidR="00BB07EE" w:rsidRPr="00706B13" w:rsidRDefault="00BB07EE" w:rsidP="00706B13">
            <w:pPr>
              <w:jc w:val="center"/>
            </w:pPr>
            <w:r w:rsidRPr="00706B13">
              <w:t>139</w:t>
            </w:r>
          </w:p>
        </w:tc>
      </w:tr>
      <w:tr w:rsidR="00BB07EE" w:rsidRPr="00706B13" w14:paraId="568B6C27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1608A98F" w14:textId="77777777" w:rsidR="00BB07EE" w:rsidRPr="00706B13" w:rsidRDefault="00BB07EE" w:rsidP="00706B13">
            <w:pPr>
              <w:jc w:val="center"/>
            </w:pPr>
            <w:r w:rsidRPr="00706B13">
              <w:t>040</w:t>
            </w:r>
          </w:p>
        </w:tc>
        <w:tc>
          <w:tcPr>
            <w:tcW w:w="6308" w:type="dxa"/>
            <w:noWrap/>
            <w:hideMark/>
          </w:tcPr>
          <w:p w14:paraId="655D9A81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52FD329C" w14:textId="77777777" w:rsidR="00BB07EE" w:rsidRPr="00706B13" w:rsidRDefault="00BB07EE" w:rsidP="00706B13">
            <w:pPr>
              <w:jc w:val="center"/>
            </w:pPr>
            <w:r w:rsidRPr="00706B13">
              <w:t>63</w:t>
            </w:r>
          </w:p>
        </w:tc>
      </w:tr>
      <w:tr w:rsidR="00BB07EE" w:rsidRPr="00706B13" w14:paraId="1B87E24A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3DC0FA12" w14:textId="77777777" w:rsidR="00BB07EE" w:rsidRPr="00706B13" w:rsidRDefault="00BB07EE" w:rsidP="00706B13">
            <w:pPr>
              <w:jc w:val="center"/>
            </w:pPr>
            <w:r w:rsidRPr="00706B13">
              <w:t>041</w:t>
            </w:r>
          </w:p>
        </w:tc>
        <w:tc>
          <w:tcPr>
            <w:tcW w:w="6308" w:type="dxa"/>
            <w:noWrap/>
            <w:hideMark/>
          </w:tcPr>
          <w:p w14:paraId="2F465F94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39CD7ED7" w14:textId="77777777" w:rsidR="00BB07EE" w:rsidRPr="00706B13" w:rsidRDefault="00BB07EE" w:rsidP="00706B13">
            <w:pPr>
              <w:jc w:val="center"/>
            </w:pPr>
            <w:r w:rsidRPr="00706B13">
              <w:t>148</w:t>
            </w:r>
          </w:p>
        </w:tc>
      </w:tr>
      <w:tr w:rsidR="00BB07EE" w:rsidRPr="00706B13" w14:paraId="7C121230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4700DEBD" w14:textId="77777777" w:rsidR="00BB07EE" w:rsidRPr="00706B13" w:rsidRDefault="00BB07EE" w:rsidP="00706B13">
            <w:pPr>
              <w:jc w:val="center"/>
            </w:pPr>
            <w:r w:rsidRPr="00706B13">
              <w:t>042</w:t>
            </w:r>
          </w:p>
        </w:tc>
        <w:tc>
          <w:tcPr>
            <w:tcW w:w="6308" w:type="dxa"/>
            <w:noWrap/>
            <w:hideMark/>
          </w:tcPr>
          <w:p w14:paraId="076DD8CC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1C22BF50" w14:textId="77777777" w:rsidR="00BB07EE" w:rsidRPr="00706B13" w:rsidRDefault="00BB07EE" w:rsidP="00706B13">
            <w:pPr>
              <w:jc w:val="center"/>
            </w:pPr>
            <w:r w:rsidRPr="00706B13">
              <w:t>630</w:t>
            </w:r>
          </w:p>
        </w:tc>
      </w:tr>
      <w:tr w:rsidR="00BB07EE" w:rsidRPr="00706B13" w14:paraId="5FE3A3B8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5C50A922" w14:textId="77777777" w:rsidR="00BB07EE" w:rsidRPr="00706B13" w:rsidRDefault="00BB07EE" w:rsidP="00706B13">
            <w:pPr>
              <w:jc w:val="center"/>
            </w:pPr>
            <w:r w:rsidRPr="00706B13">
              <w:t>043</w:t>
            </w:r>
          </w:p>
        </w:tc>
        <w:tc>
          <w:tcPr>
            <w:tcW w:w="6308" w:type="dxa"/>
            <w:noWrap/>
            <w:hideMark/>
          </w:tcPr>
          <w:p w14:paraId="1D755432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392BC9A5" w14:textId="77777777" w:rsidR="00BB07EE" w:rsidRPr="00706B13" w:rsidRDefault="00BB07EE" w:rsidP="00706B13">
            <w:pPr>
              <w:jc w:val="center"/>
            </w:pPr>
            <w:r w:rsidRPr="00706B13">
              <w:t>371</w:t>
            </w:r>
          </w:p>
        </w:tc>
      </w:tr>
      <w:tr w:rsidR="00BB07EE" w:rsidRPr="00706B13" w14:paraId="00575602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3B0CAF72" w14:textId="77777777" w:rsidR="00BB07EE" w:rsidRPr="00706B13" w:rsidRDefault="00BB07EE" w:rsidP="00706B13">
            <w:pPr>
              <w:jc w:val="center"/>
            </w:pPr>
            <w:r w:rsidRPr="00706B13">
              <w:t>044</w:t>
            </w:r>
          </w:p>
        </w:tc>
        <w:tc>
          <w:tcPr>
            <w:tcW w:w="6308" w:type="dxa"/>
            <w:noWrap/>
            <w:hideMark/>
          </w:tcPr>
          <w:p w14:paraId="70B38DF0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3359351D" w14:textId="77777777" w:rsidR="00BB07EE" w:rsidRPr="00706B13" w:rsidRDefault="00BB07EE" w:rsidP="00706B13">
            <w:pPr>
              <w:jc w:val="center"/>
            </w:pPr>
            <w:r w:rsidRPr="00706B13">
              <w:t>65</w:t>
            </w:r>
          </w:p>
        </w:tc>
      </w:tr>
      <w:tr w:rsidR="00BB07EE" w:rsidRPr="00706B13" w14:paraId="0F033E99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318B2E3E" w14:textId="77777777" w:rsidR="00BB07EE" w:rsidRPr="00706B13" w:rsidRDefault="00BB07EE" w:rsidP="00706B13">
            <w:pPr>
              <w:jc w:val="center"/>
            </w:pPr>
            <w:r w:rsidRPr="00706B13">
              <w:t>045</w:t>
            </w:r>
          </w:p>
        </w:tc>
        <w:tc>
          <w:tcPr>
            <w:tcW w:w="6308" w:type="dxa"/>
            <w:noWrap/>
            <w:hideMark/>
          </w:tcPr>
          <w:p w14:paraId="4379DE1C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354ABB61" w14:textId="77777777" w:rsidR="00BB07EE" w:rsidRPr="00706B13" w:rsidRDefault="00BB07EE" w:rsidP="00706B13">
            <w:pPr>
              <w:jc w:val="center"/>
            </w:pPr>
            <w:r w:rsidRPr="00706B13">
              <w:t>414</w:t>
            </w:r>
          </w:p>
        </w:tc>
      </w:tr>
      <w:tr w:rsidR="00BB07EE" w:rsidRPr="00706B13" w14:paraId="2935A117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0A853C91" w14:textId="77777777" w:rsidR="00BB07EE" w:rsidRPr="00706B13" w:rsidRDefault="00BB07EE" w:rsidP="00706B13">
            <w:pPr>
              <w:jc w:val="center"/>
            </w:pPr>
            <w:r w:rsidRPr="00706B13">
              <w:t>046</w:t>
            </w:r>
          </w:p>
        </w:tc>
        <w:tc>
          <w:tcPr>
            <w:tcW w:w="6308" w:type="dxa"/>
            <w:noWrap/>
            <w:hideMark/>
          </w:tcPr>
          <w:p w14:paraId="34713701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76580145" w14:textId="77777777" w:rsidR="00BB07EE" w:rsidRPr="00706B13" w:rsidRDefault="00BB07EE" w:rsidP="00706B13">
            <w:pPr>
              <w:jc w:val="center"/>
            </w:pPr>
            <w:r w:rsidRPr="00706B13">
              <w:t>410</w:t>
            </w:r>
          </w:p>
        </w:tc>
      </w:tr>
      <w:tr w:rsidR="00BB07EE" w:rsidRPr="00706B13" w14:paraId="66492FC5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0971ADED" w14:textId="77777777" w:rsidR="00BB07EE" w:rsidRPr="00706B13" w:rsidRDefault="00BB07EE" w:rsidP="00706B13">
            <w:pPr>
              <w:jc w:val="center"/>
            </w:pPr>
            <w:r w:rsidRPr="00706B13">
              <w:t>047</w:t>
            </w:r>
          </w:p>
        </w:tc>
        <w:tc>
          <w:tcPr>
            <w:tcW w:w="6308" w:type="dxa"/>
            <w:noWrap/>
            <w:hideMark/>
          </w:tcPr>
          <w:p w14:paraId="692A03E9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0BE4DEEF" w14:textId="77777777" w:rsidR="00BB07EE" w:rsidRPr="00706B13" w:rsidRDefault="00BB07EE" w:rsidP="00706B13">
            <w:pPr>
              <w:jc w:val="center"/>
            </w:pPr>
            <w:r w:rsidRPr="00706B13">
              <w:t>385</w:t>
            </w:r>
          </w:p>
        </w:tc>
      </w:tr>
      <w:tr w:rsidR="00BB07EE" w:rsidRPr="00706B13" w14:paraId="1E123C80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20BA7435" w14:textId="77777777" w:rsidR="00BB07EE" w:rsidRPr="00706B13" w:rsidRDefault="00BB07EE" w:rsidP="00706B13">
            <w:pPr>
              <w:jc w:val="center"/>
            </w:pPr>
            <w:r w:rsidRPr="00706B13">
              <w:t>048</w:t>
            </w:r>
          </w:p>
        </w:tc>
        <w:tc>
          <w:tcPr>
            <w:tcW w:w="6308" w:type="dxa"/>
            <w:noWrap/>
            <w:hideMark/>
          </w:tcPr>
          <w:p w14:paraId="2C08CE5A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68E115E7" w14:textId="77777777" w:rsidR="00BB07EE" w:rsidRPr="00706B13" w:rsidRDefault="00BB07EE" w:rsidP="00706B13">
            <w:pPr>
              <w:jc w:val="center"/>
            </w:pPr>
            <w:r w:rsidRPr="00706B13">
              <w:t>650</w:t>
            </w:r>
          </w:p>
        </w:tc>
      </w:tr>
      <w:tr w:rsidR="00BB07EE" w:rsidRPr="00706B13" w14:paraId="7801DE17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3CA7BE76" w14:textId="77777777" w:rsidR="00BB07EE" w:rsidRPr="00706B13" w:rsidRDefault="00BB07EE" w:rsidP="00706B13">
            <w:pPr>
              <w:jc w:val="center"/>
            </w:pPr>
            <w:r w:rsidRPr="00706B13">
              <w:t>049</w:t>
            </w:r>
          </w:p>
        </w:tc>
        <w:tc>
          <w:tcPr>
            <w:tcW w:w="6308" w:type="dxa"/>
            <w:noWrap/>
            <w:hideMark/>
          </w:tcPr>
          <w:p w14:paraId="0A42850B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34F6B81C" w14:textId="77777777" w:rsidR="00BB07EE" w:rsidRPr="00706B13" w:rsidRDefault="00BB07EE" w:rsidP="00706B13">
            <w:pPr>
              <w:jc w:val="center"/>
            </w:pPr>
            <w:r w:rsidRPr="00706B13">
              <w:t>1354</w:t>
            </w:r>
          </w:p>
        </w:tc>
      </w:tr>
      <w:tr w:rsidR="00BB07EE" w:rsidRPr="00706B13" w14:paraId="09237DC3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7AB202FA" w14:textId="77777777" w:rsidR="00BB07EE" w:rsidRPr="00706B13" w:rsidRDefault="00BB07EE" w:rsidP="00706B13">
            <w:pPr>
              <w:jc w:val="center"/>
            </w:pPr>
            <w:r w:rsidRPr="00706B13">
              <w:t>050</w:t>
            </w:r>
          </w:p>
        </w:tc>
        <w:tc>
          <w:tcPr>
            <w:tcW w:w="6308" w:type="dxa"/>
            <w:noWrap/>
            <w:hideMark/>
          </w:tcPr>
          <w:p w14:paraId="1A291CF2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36482796" w14:textId="77777777" w:rsidR="00BB07EE" w:rsidRPr="00706B13" w:rsidRDefault="00BB07EE" w:rsidP="00706B13">
            <w:pPr>
              <w:jc w:val="center"/>
            </w:pPr>
            <w:r w:rsidRPr="00706B13">
              <w:t>77</w:t>
            </w:r>
          </w:p>
        </w:tc>
      </w:tr>
      <w:tr w:rsidR="00BB07EE" w:rsidRPr="00706B13" w14:paraId="6078CB57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319C5445" w14:textId="77777777" w:rsidR="00BB07EE" w:rsidRPr="00706B13" w:rsidRDefault="00BB07EE" w:rsidP="00706B13">
            <w:pPr>
              <w:jc w:val="center"/>
            </w:pPr>
            <w:r w:rsidRPr="00706B13">
              <w:lastRenderedPageBreak/>
              <w:t>051</w:t>
            </w:r>
          </w:p>
        </w:tc>
        <w:tc>
          <w:tcPr>
            <w:tcW w:w="6308" w:type="dxa"/>
            <w:noWrap/>
            <w:hideMark/>
          </w:tcPr>
          <w:p w14:paraId="555997E8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69258C00" w14:textId="77777777" w:rsidR="00BB07EE" w:rsidRPr="00706B13" w:rsidRDefault="00BB07EE" w:rsidP="00706B13">
            <w:pPr>
              <w:jc w:val="center"/>
            </w:pPr>
            <w:r w:rsidRPr="00706B13">
              <w:t>178</w:t>
            </w:r>
          </w:p>
        </w:tc>
      </w:tr>
      <w:tr w:rsidR="00BB07EE" w:rsidRPr="00706B13" w14:paraId="30BBB721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151DC5AA" w14:textId="77777777" w:rsidR="00BB07EE" w:rsidRPr="00706B13" w:rsidRDefault="00BB07EE" w:rsidP="00706B13">
            <w:pPr>
              <w:jc w:val="center"/>
            </w:pPr>
            <w:r w:rsidRPr="00706B13">
              <w:t>052</w:t>
            </w:r>
          </w:p>
        </w:tc>
        <w:tc>
          <w:tcPr>
            <w:tcW w:w="6308" w:type="dxa"/>
            <w:noWrap/>
            <w:hideMark/>
          </w:tcPr>
          <w:p w14:paraId="3234C44E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2D5BAAFF" w14:textId="77777777" w:rsidR="00BB07EE" w:rsidRPr="00706B13" w:rsidRDefault="00BB07EE" w:rsidP="00706B13">
            <w:pPr>
              <w:jc w:val="center"/>
            </w:pPr>
            <w:r w:rsidRPr="00706B13">
              <w:t>1212</w:t>
            </w:r>
          </w:p>
        </w:tc>
      </w:tr>
      <w:tr w:rsidR="00BB07EE" w:rsidRPr="00706B13" w14:paraId="044728B2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2C6D3333" w14:textId="77777777" w:rsidR="00BB07EE" w:rsidRPr="00706B13" w:rsidRDefault="00BB07EE" w:rsidP="00706B13">
            <w:pPr>
              <w:jc w:val="center"/>
            </w:pPr>
            <w:r w:rsidRPr="00706B13">
              <w:t>054</w:t>
            </w:r>
          </w:p>
        </w:tc>
        <w:tc>
          <w:tcPr>
            <w:tcW w:w="6308" w:type="dxa"/>
            <w:noWrap/>
            <w:hideMark/>
          </w:tcPr>
          <w:p w14:paraId="7451E691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05074DFA" w14:textId="77777777" w:rsidR="00BB07EE" w:rsidRPr="00706B13" w:rsidRDefault="00BB07EE" w:rsidP="00706B13">
            <w:pPr>
              <w:jc w:val="center"/>
            </w:pPr>
            <w:r w:rsidRPr="00706B13">
              <w:t>710</w:t>
            </w:r>
          </w:p>
        </w:tc>
      </w:tr>
      <w:tr w:rsidR="00BB07EE" w:rsidRPr="00706B13" w14:paraId="4A584650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38F0E2F8" w14:textId="77777777" w:rsidR="00BB07EE" w:rsidRPr="00706B13" w:rsidRDefault="00BB07EE" w:rsidP="00706B13">
            <w:pPr>
              <w:jc w:val="center"/>
            </w:pPr>
            <w:r w:rsidRPr="00706B13">
              <w:t>055</w:t>
            </w:r>
          </w:p>
        </w:tc>
        <w:tc>
          <w:tcPr>
            <w:tcW w:w="6308" w:type="dxa"/>
            <w:noWrap/>
            <w:hideMark/>
          </w:tcPr>
          <w:p w14:paraId="0C4027AD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143EDAB0" w14:textId="77777777" w:rsidR="00BB07EE" w:rsidRPr="00706B13" w:rsidRDefault="00BB07EE" w:rsidP="00706B13">
            <w:pPr>
              <w:jc w:val="center"/>
            </w:pPr>
            <w:r w:rsidRPr="00706B13">
              <w:t>14</w:t>
            </w:r>
          </w:p>
        </w:tc>
      </w:tr>
      <w:tr w:rsidR="00BB07EE" w:rsidRPr="00706B13" w14:paraId="781CB8A9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378E43A1" w14:textId="77777777" w:rsidR="00BB07EE" w:rsidRPr="00706B13" w:rsidRDefault="00BB07EE" w:rsidP="00706B13">
            <w:pPr>
              <w:jc w:val="center"/>
            </w:pPr>
            <w:r w:rsidRPr="00706B13">
              <w:t>056</w:t>
            </w:r>
          </w:p>
        </w:tc>
        <w:tc>
          <w:tcPr>
            <w:tcW w:w="6308" w:type="dxa"/>
            <w:noWrap/>
            <w:hideMark/>
          </w:tcPr>
          <w:p w14:paraId="67C545C9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1613291B" w14:textId="77777777" w:rsidR="00BB07EE" w:rsidRPr="00706B13" w:rsidRDefault="00BB07EE" w:rsidP="00706B13">
            <w:pPr>
              <w:jc w:val="center"/>
            </w:pPr>
            <w:r w:rsidRPr="00706B13">
              <w:t>1188</w:t>
            </w:r>
          </w:p>
        </w:tc>
      </w:tr>
      <w:tr w:rsidR="00BB07EE" w:rsidRPr="00706B13" w14:paraId="22E180FC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00E53305" w14:textId="77777777" w:rsidR="00BB07EE" w:rsidRPr="00706B13" w:rsidRDefault="00BB07EE" w:rsidP="00706B13">
            <w:pPr>
              <w:jc w:val="center"/>
            </w:pPr>
            <w:r w:rsidRPr="00706B13">
              <w:t>057</w:t>
            </w:r>
          </w:p>
        </w:tc>
        <w:tc>
          <w:tcPr>
            <w:tcW w:w="6308" w:type="dxa"/>
            <w:noWrap/>
            <w:hideMark/>
          </w:tcPr>
          <w:p w14:paraId="73E2F199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645B6FEB" w14:textId="77777777" w:rsidR="00BB07EE" w:rsidRPr="00706B13" w:rsidRDefault="00BB07EE" w:rsidP="00706B13">
            <w:pPr>
              <w:jc w:val="center"/>
            </w:pPr>
            <w:r w:rsidRPr="00706B13">
              <w:t>2555</w:t>
            </w:r>
          </w:p>
        </w:tc>
      </w:tr>
      <w:tr w:rsidR="00BB07EE" w:rsidRPr="00706B13" w14:paraId="6CABE67A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401E0BA1" w14:textId="77777777" w:rsidR="00BB07EE" w:rsidRPr="00706B13" w:rsidRDefault="00BB07EE" w:rsidP="00706B13">
            <w:pPr>
              <w:jc w:val="center"/>
            </w:pPr>
            <w:r w:rsidRPr="00706B13">
              <w:t>058</w:t>
            </w:r>
          </w:p>
        </w:tc>
        <w:tc>
          <w:tcPr>
            <w:tcW w:w="6308" w:type="dxa"/>
            <w:noWrap/>
            <w:hideMark/>
          </w:tcPr>
          <w:p w14:paraId="5BB0EF49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2DD8AE85" w14:textId="77777777" w:rsidR="00BB07EE" w:rsidRPr="00706B13" w:rsidRDefault="00BB07EE" w:rsidP="00706B13">
            <w:pPr>
              <w:jc w:val="center"/>
            </w:pPr>
            <w:r w:rsidRPr="00706B13">
              <w:t>876</w:t>
            </w:r>
          </w:p>
        </w:tc>
      </w:tr>
      <w:tr w:rsidR="00BB07EE" w:rsidRPr="00706B13" w14:paraId="5303E0AF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19B5BF13" w14:textId="77777777" w:rsidR="00BB07EE" w:rsidRPr="00706B13" w:rsidRDefault="00BB07EE" w:rsidP="00706B13">
            <w:pPr>
              <w:jc w:val="center"/>
            </w:pPr>
            <w:r w:rsidRPr="00706B13">
              <w:t>059</w:t>
            </w:r>
          </w:p>
        </w:tc>
        <w:tc>
          <w:tcPr>
            <w:tcW w:w="6308" w:type="dxa"/>
            <w:noWrap/>
            <w:hideMark/>
          </w:tcPr>
          <w:p w14:paraId="6C6FECFA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1CE3320D" w14:textId="77777777" w:rsidR="00BB07EE" w:rsidRPr="00706B13" w:rsidRDefault="00BB07EE" w:rsidP="00706B13">
            <w:pPr>
              <w:jc w:val="center"/>
            </w:pPr>
            <w:r w:rsidRPr="00706B13">
              <w:t>108</w:t>
            </w:r>
          </w:p>
        </w:tc>
      </w:tr>
      <w:tr w:rsidR="00BB07EE" w:rsidRPr="00706B13" w14:paraId="094EE284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56CF69BF" w14:textId="77777777" w:rsidR="00BB07EE" w:rsidRPr="00706B13" w:rsidRDefault="00BB07EE" w:rsidP="00706B13">
            <w:pPr>
              <w:jc w:val="center"/>
            </w:pPr>
            <w:r w:rsidRPr="00706B13">
              <w:t>060</w:t>
            </w:r>
          </w:p>
        </w:tc>
        <w:tc>
          <w:tcPr>
            <w:tcW w:w="6308" w:type="dxa"/>
            <w:noWrap/>
            <w:hideMark/>
          </w:tcPr>
          <w:p w14:paraId="6E18ABDC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43861134" w14:textId="77777777" w:rsidR="00BB07EE" w:rsidRPr="00706B13" w:rsidRDefault="00BB07EE" w:rsidP="00706B13">
            <w:pPr>
              <w:jc w:val="center"/>
            </w:pPr>
            <w:r w:rsidRPr="00706B13">
              <w:t>48</w:t>
            </w:r>
          </w:p>
        </w:tc>
      </w:tr>
      <w:tr w:rsidR="00BB07EE" w:rsidRPr="00706B13" w14:paraId="59AC3805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3254A7A3" w14:textId="77777777" w:rsidR="00BB07EE" w:rsidRPr="00706B13" w:rsidRDefault="00BB07EE" w:rsidP="00706B13">
            <w:pPr>
              <w:jc w:val="center"/>
            </w:pPr>
            <w:r w:rsidRPr="00706B13">
              <w:t>061</w:t>
            </w:r>
          </w:p>
        </w:tc>
        <w:tc>
          <w:tcPr>
            <w:tcW w:w="6308" w:type="dxa"/>
            <w:noWrap/>
            <w:hideMark/>
          </w:tcPr>
          <w:p w14:paraId="74AFEF34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1C7899AD" w14:textId="77777777" w:rsidR="00BB07EE" w:rsidRPr="00706B13" w:rsidRDefault="00BB07EE" w:rsidP="00706B13">
            <w:pPr>
              <w:jc w:val="center"/>
            </w:pPr>
            <w:r w:rsidRPr="00706B13">
              <w:t>15</w:t>
            </w:r>
          </w:p>
        </w:tc>
      </w:tr>
      <w:tr w:rsidR="00BB07EE" w:rsidRPr="00706B13" w14:paraId="29DE85BF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3EEDFE2B" w14:textId="77777777" w:rsidR="00BB07EE" w:rsidRPr="00706B13" w:rsidRDefault="00BB07EE" w:rsidP="00706B13">
            <w:pPr>
              <w:jc w:val="center"/>
            </w:pPr>
            <w:r w:rsidRPr="00706B13">
              <w:t>062</w:t>
            </w:r>
          </w:p>
        </w:tc>
        <w:tc>
          <w:tcPr>
            <w:tcW w:w="6308" w:type="dxa"/>
            <w:noWrap/>
            <w:hideMark/>
          </w:tcPr>
          <w:p w14:paraId="4B3C961B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6E576585" w14:textId="77777777" w:rsidR="00BB07EE" w:rsidRPr="00706B13" w:rsidRDefault="00BB07EE" w:rsidP="00706B13">
            <w:pPr>
              <w:jc w:val="center"/>
            </w:pPr>
            <w:r w:rsidRPr="00706B13">
              <w:t>2307</w:t>
            </w:r>
          </w:p>
        </w:tc>
      </w:tr>
      <w:tr w:rsidR="00BB07EE" w:rsidRPr="00706B13" w14:paraId="278DF68D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58BDAF8D" w14:textId="77777777" w:rsidR="00BB07EE" w:rsidRPr="00706B13" w:rsidRDefault="00BB07EE" w:rsidP="00706B13">
            <w:pPr>
              <w:jc w:val="center"/>
            </w:pPr>
            <w:r w:rsidRPr="00706B13">
              <w:t>064</w:t>
            </w:r>
          </w:p>
        </w:tc>
        <w:tc>
          <w:tcPr>
            <w:tcW w:w="6308" w:type="dxa"/>
            <w:noWrap/>
            <w:hideMark/>
          </w:tcPr>
          <w:p w14:paraId="000492C9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4A7FE556" w14:textId="77777777" w:rsidR="00BB07EE" w:rsidRPr="00706B13" w:rsidRDefault="00BB07EE" w:rsidP="00706B13">
            <w:pPr>
              <w:jc w:val="center"/>
            </w:pPr>
            <w:r w:rsidRPr="00706B13">
              <w:t>223</w:t>
            </w:r>
          </w:p>
        </w:tc>
      </w:tr>
      <w:tr w:rsidR="00BB07EE" w:rsidRPr="00706B13" w14:paraId="1A43270E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0C384C8D" w14:textId="77777777" w:rsidR="00BB07EE" w:rsidRPr="00706B13" w:rsidRDefault="00BB07EE" w:rsidP="00706B13">
            <w:pPr>
              <w:jc w:val="center"/>
            </w:pPr>
            <w:r w:rsidRPr="00706B13">
              <w:t>066</w:t>
            </w:r>
          </w:p>
        </w:tc>
        <w:tc>
          <w:tcPr>
            <w:tcW w:w="6308" w:type="dxa"/>
            <w:noWrap/>
            <w:hideMark/>
          </w:tcPr>
          <w:p w14:paraId="66DD8214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5AD436B2" w14:textId="77777777" w:rsidR="00BB07EE" w:rsidRPr="00706B13" w:rsidRDefault="00BB07EE" w:rsidP="00706B13">
            <w:pPr>
              <w:jc w:val="center"/>
            </w:pPr>
            <w:r w:rsidRPr="00706B13">
              <w:t>232</w:t>
            </w:r>
          </w:p>
        </w:tc>
      </w:tr>
      <w:tr w:rsidR="00BB07EE" w:rsidRPr="00706B13" w14:paraId="5ED19DB5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1D3DF624" w14:textId="77777777" w:rsidR="00BB07EE" w:rsidRPr="00706B13" w:rsidRDefault="00BB07EE" w:rsidP="00706B13">
            <w:pPr>
              <w:jc w:val="center"/>
            </w:pPr>
            <w:r w:rsidRPr="00706B13">
              <w:t>067</w:t>
            </w:r>
          </w:p>
        </w:tc>
        <w:tc>
          <w:tcPr>
            <w:tcW w:w="6308" w:type="dxa"/>
            <w:noWrap/>
            <w:hideMark/>
          </w:tcPr>
          <w:p w14:paraId="6D188370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60776103" w14:textId="77777777" w:rsidR="00BB07EE" w:rsidRPr="00706B13" w:rsidRDefault="00BB07EE" w:rsidP="00706B13">
            <w:pPr>
              <w:jc w:val="center"/>
            </w:pPr>
            <w:r w:rsidRPr="00706B13">
              <w:t>410</w:t>
            </w:r>
          </w:p>
        </w:tc>
      </w:tr>
      <w:tr w:rsidR="00BB07EE" w:rsidRPr="00706B13" w14:paraId="3282C56B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2A9C1EFE" w14:textId="77777777" w:rsidR="00BB07EE" w:rsidRPr="00706B13" w:rsidRDefault="00BB07EE" w:rsidP="00706B13">
            <w:pPr>
              <w:jc w:val="center"/>
            </w:pPr>
            <w:r w:rsidRPr="00706B13">
              <w:t>068</w:t>
            </w:r>
          </w:p>
        </w:tc>
        <w:tc>
          <w:tcPr>
            <w:tcW w:w="6308" w:type="dxa"/>
            <w:noWrap/>
            <w:hideMark/>
          </w:tcPr>
          <w:p w14:paraId="425DC1E0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21E392C8" w14:textId="77777777" w:rsidR="00BB07EE" w:rsidRPr="00706B13" w:rsidRDefault="00BB07EE" w:rsidP="00706B13">
            <w:pPr>
              <w:jc w:val="center"/>
            </w:pPr>
            <w:r w:rsidRPr="00706B13">
              <w:t>55</w:t>
            </w:r>
          </w:p>
        </w:tc>
      </w:tr>
      <w:tr w:rsidR="00BB07EE" w:rsidRPr="00706B13" w14:paraId="41BE4DBB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5DDC6DA4" w14:textId="77777777" w:rsidR="00BB07EE" w:rsidRPr="00706B13" w:rsidRDefault="00BB07EE" w:rsidP="00706B13">
            <w:pPr>
              <w:jc w:val="center"/>
            </w:pPr>
            <w:r w:rsidRPr="00706B13">
              <w:t>069</w:t>
            </w:r>
          </w:p>
        </w:tc>
        <w:tc>
          <w:tcPr>
            <w:tcW w:w="6308" w:type="dxa"/>
            <w:noWrap/>
            <w:hideMark/>
          </w:tcPr>
          <w:p w14:paraId="6C670943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47DB43A1" w14:textId="77777777" w:rsidR="00BB07EE" w:rsidRPr="00706B13" w:rsidRDefault="00BB07EE" w:rsidP="00706B13">
            <w:pPr>
              <w:jc w:val="center"/>
            </w:pPr>
            <w:r w:rsidRPr="00706B13">
              <w:t>4904</w:t>
            </w:r>
          </w:p>
        </w:tc>
      </w:tr>
      <w:tr w:rsidR="00BB07EE" w:rsidRPr="00706B13" w14:paraId="55C51E90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3CB8DB65" w14:textId="77777777" w:rsidR="00BB07EE" w:rsidRPr="00706B13" w:rsidRDefault="00BB07EE" w:rsidP="00706B13">
            <w:pPr>
              <w:jc w:val="center"/>
            </w:pPr>
            <w:r w:rsidRPr="00706B13">
              <w:t>070</w:t>
            </w:r>
          </w:p>
        </w:tc>
        <w:tc>
          <w:tcPr>
            <w:tcW w:w="6308" w:type="dxa"/>
            <w:noWrap/>
            <w:hideMark/>
          </w:tcPr>
          <w:p w14:paraId="1AC59114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285B6882" w14:textId="77777777" w:rsidR="00BB07EE" w:rsidRPr="00706B13" w:rsidRDefault="00BB07EE" w:rsidP="00706B13">
            <w:pPr>
              <w:jc w:val="center"/>
            </w:pPr>
            <w:r w:rsidRPr="00706B13">
              <w:t>1185</w:t>
            </w:r>
          </w:p>
        </w:tc>
      </w:tr>
      <w:tr w:rsidR="00BB07EE" w:rsidRPr="00706B13" w14:paraId="3C23B3F5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06326444" w14:textId="77777777" w:rsidR="00BB07EE" w:rsidRPr="00706B13" w:rsidRDefault="00BB07EE" w:rsidP="00706B13">
            <w:pPr>
              <w:jc w:val="center"/>
            </w:pPr>
            <w:r w:rsidRPr="00706B13">
              <w:t>071</w:t>
            </w:r>
          </w:p>
        </w:tc>
        <w:tc>
          <w:tcPr>
            <w:tcW w:w="6308" w:type="dxa"/>
            <w:noWrap/>
            <w:hideMark/>
          </w:tcPr>
          <w:p w14:paraId="563D3209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04B558FE" w14:textId="77777777" w:rsidR="00BB07EE" w:rsidRPr="00706B13" w:rsidRDefault="0056051F" w:rsidP="00706B13">
            <w:pPr>
              <w:jc w:val="center"/>
            </w:pPr>
            <w:r w:rsidRPr="00706B13">
              <w:t>937</w:t>
            </w:r>
          </w:p>
        </w:tc>
      </w:tr>
      <w:tr w:rsidR="00BB07EE" w:rsidRPr="00706B13" w14:paraId="40B35813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40BB93DF" w14:textId="77777777" w:rsidR="00BB07EE" w:rsidRPr="00706B13" w:rsidRDefault="00BB07EE" w:rsidP="00706B13">
            <w:pPr>
              <w:jc w:val="center"/>
            </w:pPr>
            <w:r w:rsidRPr="00706B13">
              <w:t>072</w:t>
            </w:r>
          </w:p>
        </w:tc>
        <w:tc>
          <w:tcPr>
            <w:tcW w:w="6308" w:type="dxa"/>
            <w:noWrap/>
            <w:hideMark/>
          </w:tcPr>
          <w:p w14:paraId="7724B1FE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55CD5143" w14:textId="77777777" w:rsidR="00BB07EE" w:rsidRPr="00706B13" w:rsidRDefault="00BB07EE" w:rsidP="00706B13">
            <w:pPr>
              <w:jc w:val="center"/>
            </w:pPr>
            <w:r w:rsidRPr="00706B13">
              <w:t>194</w:t>
            </w:r>
          </w:p>
        </w:tc>
      </w:tr>
      <w:tr w:rsidR="00BB07EE" w:rsidRPr="00706B13" w14:paraId="06F07D34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3B46977C" w14:textId="77777777" w:rsidR="00BB07EE" w:rsidRPr="00706B13" w:rsidRDefault="00BB07EE" w:rsidP="00706B13">
            <w:pPr>
              <w:jc w:val="center"/>
            </w:pPr>
            <w:r w:rsidRPr="00706B13">
              <w:t>073</w:t>
            </w:r>
          </w:p>
        </w:tc>
        <w:tc>
          <w:tcPr>
            <w:tcW w:w="6308" w:type="dxa"/>
            <w:noWrap/>
            <w:hideMark/>
          </w:tcPr>
          <w:p w14:paraId="1E2E4DEF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71709427" w14:textId="77777777" w:rsidR="00BB07EE" w:rsidRPr="00706B13" w:rsidRDefault="0054124F" w:rsidP="00706B13">
            <w:pPr>
              <w:jc w:val="center"/>
            </w:pPr>
            <w:r w:rsidRPr="00706B13">
              <w:t>2219</w:t>
            </w:r>
          </w:p>
        </w:tc>
      </w:tr>
      <w:tr w:rsidR="00BB07EE" w:rsidRPr="00706B13" w14:paraId="7AFC87F4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52FFF00F" w14:textId="77777777" w:rsidR="00BB07EE" w:rsidRPr="00706B13" w:rsidRDefault="00BB07EE" w:rsidP="00706B13">
            <w:pPr>
              <w:jc w:val="center"/>
            </w:pPr>
            <w:r w:rsidRPr="00706B13">
              <w:t>074</w:t>
            </w:r>
          </w:p>
        </w:tc>
        <w:tc>
          <w:tcPr>
            <w:tcW w:w="6308" w:type="dxa"/>
            <w:noWrap/>
            <w:hideMark/>
          </w:tcPr>
          <w:p w14:paraId="3FA943D2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5B9B96FE" w14:textId="77777777" w:rsidR="00BB07EE" w:rsidRPr="00706B13" w:rsidRDefault="00BB07EE" w:rsidP="00706B13">
            <w:pPr>
              <w:jc w:val="center"/>
            </w:pPr>
            <w:r w:rsidRPr="00706B13">
              <w:t>1955</w:t>
            </w:r>
          </w:p>
        </w:tc>
      </w:tr>
      <w:tr w:rsidR="00BB07EE" w:rsidRPr="00706B13" w14:paraId="4FB4EF16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44F89B3E" w14:textId="77777777" w:rsidR="00BB07EE" w:rsidRPr="00706B13" w:rsidRDefault="00BB07EE" w:rsidP="00706B13">
            <w:pPr>
              <w:jc w:val="center"/>
            </w:pPr>
            <w:r w:rsidRPr="00706B13">
              <w:t>077</w:t>
            </w:r>
          </w:p>
        </w:tc>
        <w:tc>
          <w:tcPr>
            <w:tcW w:w="6308" w:type="dxa"/>
            <w:noWrap/>
            <w:hideMark/>
          </w:tcPr>
          <w:p w14:paraId="10688041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140CF237" w14:textId="77777777" w:rsidR="00BB07EE" w:rsidRPr="00706B13" w:rsidRDefault="00BB07EE" w:rsidP="00706B13">
            <w:pPr>
              <w:jc w:val="center"/>
            </w:pPr>
            <w:r w:rsidRPr="00706B13">
              <w:t>266</w:t>
            </w:r>
          </w:p>
        </w:tc>
      </w:tr>
      <w:tr w:rsidR="00BB07EE" w:rsidRPr="00706B13" w14:paraId="6106D6C3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6B45074A" w14:textId="77777777" w:rsidR="00BB07EE" w:rsidRPr="00706B13" w:rsidRDefault="00BB07EE" w:rsidP="00706B13">
            <w:pPr>
              <w:jc w:val="center"/>
            </w:pPr>
            <w:r w:rsidRPr="00706B13">
              <w:t>090</w:t>
            </w:r>
          </w:p>
        </w:tc>
        <w:tc>
          <w:tcPr>
            <w:tcW w:w="6308" w:type="dxa"/>
            <w:noWrap/>
            <w:hideMark/>
          </w:tcPr>
          <w:p w14:paraId="52359C17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6DB20215" w14:textId="77777777" w:rsidR="00BB07EE" w:rsidRPr="00706B13" w:rsidRDefault="00BB07EE" w:rsidP="00706B13">
            <w:pPr>
              <w:jc w:val="center"/>
            </w:pPr>
            <w:r w:rsidRPr="00706B13">
              <w:t>10</w:t>
            </w:r>
            <w:r w:rsidR="00504580" w:rsidRPr="00706B13">
              <w:t>333</w:t>
            </w:r>
          </w:p>
        </w:tc>
      </w:tr>
      <w:tr w:rsidR="00BB07EE" w:rsidRPr="00706B13" w14:paraId="5CB29359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5E69EFD9" w14:textId="77777777" w:rsidR="00BB07EE" w:rsidRPr="00706B13" w:rsidRDefault="00BB07EE" w:rsidP="00706B13">
            <w:pPr>
              <w:jc w:val="center"/>
            </w:pPr>
            <w:r w:rsidRPr="00706B13">
              <w:t>091</w:t>
            </w:r>
          </w:p>
        </w:tc>
        <w:tc>
          <w:tcPr>
            <w:tcW w:w="6308" w:type="dxa"/>
            <w:noWrap/>
            <w:hideMark/>
          </w:tcPr>
          <w:p w14:paraId="21233F16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6037EE01" w14:textId="77777777" w:rsidR="00BB07EE" w:rsidRPr="00706B13" w:rsidRDefault="00BB07EE" w:rsidP="00706B13">
            <w:pPr>
              <w:jc w:val="center"/>
            </w:pPr>
            <w:r w:rsidRPr="00706B13">
              <w:t>1660</w:t>
            </w:r>
          </w:p>
        </w:tc>
      </w:tr>
      <w:tr w:rsidR="00BB07EE" w:rsidRPr="00706B13" w14:paraId="6E7CFDB0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49CBA841" w14:textId="77777777" w:rsidR="00BB07EE" w:rsidRPr="00706B13" w:rsidRDefault="00BB07EE" w:rsidP="00706B13">
            <w:pPr>
              <w:jc w:val="center"/>
            </w:pPr>
            <w:r w:rsidRPr="00706B13">
              <w:t>092</w:t>
            </w:r>
          </w:p>
        </w:tc>
        <w:tc>
          <w:tcPr>
            <w:tcW w:w="6308" w:type="dxa"/>
            <w:noWrap/>
            <w:hideMark/>
          </w:tcPr>
          <w:p w14:paraId="2502A72C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71D4097D" w14:textId="77777777" w:rsidR="00BB07EE" w:rsidRPr="00706B13" w:rsidRDefault="00BB07EE" w:rsidP="00706B13">
            <w:pPr>
              <w:jc w:val="center"/>
            </w:pPr>
            <w:r w:rsidRPr="00706B13">
              <w:t>4</w:t>
            </w:r>
            <w:r w:rsidR="00631B61" w:rsidRPr="00706B13">
              <w:t>378</w:t>
            </w:r>
          </w:p>
        </w:tc>
      </w:tr>
      <w:tr w:rsidR="00BB07EE" w:rsidRPr="00706B13" w14:paraId="25869460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4C1D3DC0" w14:textId="77777777" w:rsidR="00BB07EE" w:rsidRPr="00706B13" w:rsidRDefault="00BB07EE" w:rsidP="00706B13">
            <w:pPr>
              <w:jc w:val="center"/>
            </w:pPr>
            <w:r w:rsidRPr="00706B13">
              <w:t>093</w:t>
            </w:r>
          </w:p>
        </w:tc>
        <w:tc>
          <w:tcPr>
            <w:tcW w:w="6308" w:type="dxa"/>
            <w:noWrap/>
            <w:hideMark/>
          </w:tcPr>
          <w:p w14:paraId="18D6CF7C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03E28EA2" w14:textId="77777777" w:rsidR="00BB07EE" w:rsidRPr="00706B13" w:rsidRDefault="00BB07EE" w:rsidP="00706B13">
            <w:pPr>
              <w:jc w:val="center"/>
            </w:pPr>
            <w:r w:rsidRPr="00706B13">
              <w:t>328</w:t>
            </w:r>
          </w:p>
        </w:tc>
      </w:tr>
      <w:tr w:rsidR="00BB07EE" w:rsidRPr="00706B13" w14:paraId="61AF5D33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36F6F134" w14:textId="77777777" w:rsidR="00BB07EE" w:rsidRPr="00706B13" w:rsidRDefault="00BB07EE" w:rsidP="00706B13">
            <w:pPr>
              <w:jc w:val="center"/>
            </w:pPr>
            <w:r w:rsidRPr="00706B13">
              <w:t>095</w:t>
            </w:r>
          </w:p>
        </w:tc>
        <w:tc>
          <w:tcPr>
            <w:tcW w:w="6308" w:type="dxa"/>
            <w:noWrap/>
            <w:hideMark/>
          </w:tcPr>
          <w:p w14:paraId="3A9038EC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49E49831" w14:textId="77777777" w:rsidR="00BB07EE" w:rsidRPr="00706B13" w:rsidRDefault="00BB07EE" w:rsidP="00706B13">
            <w:pPr>
              <w:jc w:val="center"/>
            </w:pPr>
            <w:r w:rsidRPr="00706B13">
              <w:t>3513</w:t>
            </w:r>
          </w:p>
        </w:tc>
      </w:tr>
      <w:tr w:rsidR="00BB07EE" w:rsidRPr="00706B13" w14:paraId="0E3EE257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1F975FB8" w14:textId="77777777" w:rsidR="00BB07EE" w:rsidRPr="00706B13" w:rsidRDefault="00BB07EE" w:rsidP="00706B13">
            <w:pPr>
              <w:jc w:val="center"/>
            </w:pPr>
            <w:r w:rsidRPr="00706B13">
              <w:t>096</w:t>
            </w:r>
          </w:p>
        </w:tc>
        <w:tc>
          <w:tcPr>
            <w:tcW w:w="6308" w:type="dxa"/>
            <w:noWrap/>
            <w:hideMark/>
          </w:tcPr>
          <w:p w14:paraId="0D3FE8CB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67D26A24" w14:textId="77777777" w:rsidR="00BB07EE" w:rsidRPr="00706B13" w:rsidRDefault="00BB07EE" w:rsidP="00706B13">
            <w:pPr>
              <w:jc w:val="center"/>
            </w:pPr>
            <w:r w:rsidRPr="00706B13">
              <w:t>2273</w:t>
            </w:r>
          </w:p>
        </w:tc>
      </w:tr>
      <w:tr w:rsidR="00BB07EE" w:rsidRPr="00706B13" w14:paraId="28459247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1D7DCF5E" w14:textId="77777777" w:rsidR="00BB07EE" w:rsidRPr="00706B13" w:rsidRDefault="00BB07EE" w:rsidP="00706B13">
            <w:pPr>
              <w:jc w:val="center"/>
            </w:pPr>
            <w:r w:rsidRPr="00706B13">
              <w:t>097</w:t>
            </w:r>
          </w:p>
        </w:tc>
        <w:tc>
          <w:tcPr>
            <w:tcW w:w="6308" w:type="dxa"/>
            <w:noWrap/>
            <w:hideMark/>
          </w:tcPr>
          <w:p w14:paraId="7E88FF9E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68C3529F" w14:textId="77777777" w:rsidR="00BB07EE" w:rsidRPr="00706B13" w:rsidRDefault="00BB07EE" w:rsidP="00706B13">
            <w:pPr>
              <w:jc w:val="center"/>
            </w:pPr>
            <w:r w:rsidRPr="00706B13">
              <w:t>721</w:t>
            </w:r>
          </w:p>
        </w:tc>
      </w:tr>
      <w:tr w:rsidR="00BB07EE" w:rsidRPr="00706B13" w14:paraId="5C1568C9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10097295" w14:textId="77777777" w:rsidR="00BB07EE" w:rsidRPr="00706B13" w:rsidRDefault="00BB07EE" w:rsidP="00706B13">
            <w:pPr>
              <w:jc w:val="center"/>
            </w:pPr>
            <w:r w:rsidRPr="00706B13">
              <w:t>098</w:t>
            </w:r>
          </w:p>
        </w:tc>
        <w:tc>
          <w:tcPr>
            <w:tcW w:w="6308" w:type="dxa"/>
            <w:noWrap/>
            <w:hideMark/>
          </w:tcPr>
          <w:p w14:paraId="557D67DD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470669CB" w14:textId="77777777" w:rsidR="00BB07EE" w:rsidRPr="00706B13" w:rsidRDefault="00BB07EE" w:rsidP="00706B13">
            <w:pPr>
              <w:jc w:val="center"/>
            </w:pPr>
            <w:r w:rsidRPr="00706B13">
              <w:t>7338</w:t>
            </w:r>
          </w:p>
        </w:tc>
      </w:tr>
      <w:tr w:rsidR="00BB07EE" w:rsidRPr="00706B13" w14:paraId="7A5E7C4D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3C61D145" w14:textId="77777777" w:rsidR="00BB07EE" w:rsidRPr="00706B13" w:rsidRDefault="00BB07EE" w:rsidP="00706B13">
            <w:pPr>
              <w:jc w:val="center"/>
            </w:pPr>
            <w:r w:rsidRPr="00706B13">
              <w:t>099</w:t>
            </w:r>
          </w:p>
        </w:tc>
        <w:tc>
          <w:tcPr>
            <w:tcW w:w="6308" w:type="dxa"/>
            <w:noWrap/>
            <w:hideMark/>
          </w:tcPr>
          <w:p w14:paraId="0FA60D46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7057FBA9" w14:textId="77777777" w:rsidR="00BB07EE" w:rsidRPr="00706B13" w:rsidRDefault="00BB07EE" w:rsidP="00706B13">
            <w:pPr>
              <w:jc w:val="center"/>
            </w:pPr>
            <w:r w:rsidRPr="00706B13">
              <w:t>806</w:t>
            </w:r>
          </w:p>
        </w:tc>
      </w:tr>
      <w:tr w:rsidR="00BB07EE" w:rsidRPr="00706B13" w14:paraId="4A748BDB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15D38432" w14:textId="77777777" w:rsidR="00BB07EE" w:rsidRPr="00706B13" w:rsidRDefault="00BB07EE" w:rsidP="00706B13">
            <w:pPr>
              <w:jc w:val="center"/>
            </w:pPr>
            <w:r w:rsidRPr="00706B13">
              <w:t>100</w:t>
            </w:r>
          </w:p>
        </w:tc>
        <w:tc>
          <w:tcPr>
            <w:tcW w:w="6308" w:type="dxa"/>
            <w:noWrap/>
            <w:hideMark/>
          </w:tcPr>
          <w:p w14:paraId="6E832D21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39674951" w14:textId="77777777" w:rsidR="00BB07EE" w:rsidRPr="00706B13" w:rsidRDefault="00BB07EE" w:rsidP="00706B13">
            <w:pPr>
              <w:jc w:val="center"/>
            </w:pPr>
            <w:r w:rsidRPr="00706B13">
              <w:t>596</w:t>
            </w:r>
          </w:p>
        </w:tc>
      </w:tr>
      <w:tr w:rsidR="00BB07EE" w:rsidRPr="00706B13" w14:paraId="64CA9363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74262BD2" w14:textId="77777777" w:rsidR="00BB07EE" w:rsidRPr="00706B13" w:rsidRDefault="00BB07EE" w:rsidP="00706B13">
            <w:pPr>
              <w:jc w:val="center"/>
            </w:pPr>
            <w:r w:rsidRPr="00706B13">
              <w:t>101</w:t>
            </w:r>
          </w:p>
        </w:tc>
        <w:tc>
          <w:tcPr>
            <w:tcW w:w="6308" w:type="dxa"/>
            <w:noWrap/>
            <w:hideMark/>
          </w:tcPr>
          <w:p w14:paraId="776BFA44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046D00F6" w14:textId="77777777" w:rsidR="00BB07EE" w:rsidRPr="00706B13" w:rsidRDefault="00BB07EE" w:rsidP="00706B13">
            <w:pPr>
              <w:jc w:val="center"/>
            </w:pPr>
            <w:r w:rsidRPr="00706B13">
              <w:t>379</w:t>
            </w:r>
          </w:p>
        </w:tc>
      </w:tr>
      <w:tr w:rsidR="00BB07EE" w:rsidRPr="00706B13" w14:paraId="125811BE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4A853BBE" w14:textId="77777777" w:rsidR="00BB07EE" w:rsidRPr="00706B13" w:rsidRDefault="00BB07EE" w:rsidP="00706B13">
            <w:pPr>
              <w:jc w:val="center"/>
            </w:pPr>
            <w:r w:rsidRPr="00706B13">
              <w:t>102</w:t>
            </w:r>
          </w:p>
        </w:tc>
        <w:tc>
          <w:tcPr>
            <w:tcW w:w="6308" w:type="dxa"/>
            <w:noWrap/>
            <w:hideMark/>
          </w:tcPr>
          <w:p w14:paraId="7451CEBF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017576B8" w14:textId="77777777" w:rsidR="00BB07EE" w:rsidRPr="00706B13" w:rsidRDefault="00BB07EE" w:rsidP="00706B13">
            <w:pPr>
              <w:jc w:val="center"/>
            </w:pPr>
            <w:r w:rsidRPr="00706B13">
              <w:t>126</w:t>
            </w:r>
          </w:p>
        </w:tc>
      </w:tr>
      <w:tr w:rsidR="00BB07EE" w:rsidRPr="00706B13" w14:paraId="27903E49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57AD4F89" w14:textId="77777777" w:rsidR="00BB07EE" w:rsidRPr="00706B13" w:rsidRDefault="00BB07EE" w:rsidP="00706B13">
            <w:pPr>
              <w:jc w:val="center"/>
            </w:pPr>
            <w:r w:rsidRPr="00706B13">
              <w:t>103</w:t>
            </w:r>
          </w:p>
        </w:tc>
        <w:tc>
          <w:tcPr>
            <w:tcW w:w="6308" w:type="dxa"/>
            <w:noWrap/>
            <w:hideMark/>
          </w:tcPr>
          <w:p w14:paraId="2ED111E0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25A78B1A" w14:textId="77777777" w:rsidR="00BB07EE" w:rsidRPr="00706B13" w:rsidRDefault="00BB07EE" w:rsidP="00706B13">
            <w:pPr>
              <w:jc w:val="center"/>
            </w:pPr>
            <w:r w:rsidRPr="00706B13">
              <w:t>121</w:t>
            </w:r>
          </w:p>
        </w:tc>
      </w:tr>
      <w:tr w:rsidR="00BB07EE" w:rsidRPr="00706B13" w14:paraId="3BC6874C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63B24831" w14:textId="77777777" w:rsidR="00BB07EE" w:rsidRPr="00706B13" w:rsidRDefault="00BB07EE" w:rsidP="00706B13">
            <w:pPr>
              <w:jc w:val="center"/>
            </w:pPr>
            <w:r w:rsidRPr="00706B13">
              <w:t>105</w:t>
            </w:r>
          </w:p>
        </w:tc>
        <w:tc>
          <w:tcPr>
            <w:tcW w:w="6308" w:type="dxa"/>
            <w:noWrap/>
            <w:hideMark/>
          </w:tcPr>
          <w:p w14:paraId="49885931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0ED27B07" w14:textId="77777777" w:rsidR="00BB07EE" w:rsidRPr="00706B13" w:rsidRDefault="00BB07EE" w:rsidP="00706B13">
            <w:pPr>
              <w:jc w:val="center"/>
            </w:pPr>
            <w:r w:rsidRPr="00706B13">
              <w:t>814</w:t>
            </w:r>
          </w:p>
        </w:tc>
      </w:tr>
      <w:tr w:rsidR="00BB07EE" w:rsidRPr="00706B13" w14:paraId="02B08857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4A413A96" w14:textId="77777777" w:rsidR="00BB07EE" w:rsidRPr="00726174" w:rsidRDefault="00BB07EE" w:rsidP="00706B13">
            <w:pPr>
              <w:jc w:val="center"/>
              <w:rPr>
                <w:highlight w:val="yellow"/>
              </w:rPr>
            </w:pPr>
            <w:r w:rsidRPr="00726174">
              <w:rPr>
                <w:highlight w:val="yellow"/>
              </w:rPr>
              <w:t>106</w:t>
            </w:r>
          </w:p>
        </w:tc>
        <w:tc>
          <w:tcPr>
            <w:tcW w:w="6308" w:type="dxa"/>
            <w:noWrap/>
            <w:hideMark/>
          </w:tcPr>
          <w:p w14:paraId="43716D60" w14:textId="77777777" w:rsidR="00BB07EE" w:rsidRPr="00726174" w:rsidRDefault="00BB07EE" w:rsidP="00706B13">
            <w:pPr>
              <w:jc w:val="center"/>
              <w:rPr>
                <w:highlight w:val="yellow"/>
              </w:rPr>
            </w:pPr>
            <w:r w:rsidRPr="00726174">
              <w:rPr>
                <w:highlight w:val="yellow"/>
              </w:rPr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717DD064" w14:textId="77777777" w:rsidR="00BB07EE" w:rsidRPr="00726174" w:rsidRDefault="00BB07EE" w:rsidP="00706B13">
            <w:pPr>
              <w:jc w:val="center"/>
              <w:rPr>
                <w:highlight w:val="yellow"/>
              </w:rPr>
            </w:pPr>
            <w:r w:rsidRPr="00726174">
              <w:rPr>
                <w:highlight w:val="yellow"/>
              </w:rPr>
              <w:t>555</w:t>
            </w:r>
          </w:p>
        </w:tc>
      </w:tr>
      <w:tr w:rsidR="00BB07EE" w:rsidRPr="00706B13" w14:paraId="03916D92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496B1665" w14:textId="77777777" w:rsidR="00BB07EE" w:rsidRPr="00706B13" w:rsidRDefault="00BB07EE" w:rsidP="00706B13">
            <w:pPr>
              <w:jc w:val="center"/>
            </w:pPr>
            <w:r w:rsidRPr="00706B13">
              <w:t>107</w:t>
            </w:r>
          </w:p>
        </w:tc>
        <w:tc>
          <w:tcPr>
            <w:tcW w:w="6308" w:type="dxa"/>
            <w:noWrap/>
            <w:hideMark/>
          </w:tcPr>
          <w:p w14:paraId="2C4701A7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3B172FCC" w14:textId="77777777" w:rsidR="00BB07EE" w:rsidRPr="00706B13" w:rsidRDefault="00FC2264" w:rsidP="00706B13">
            <w:pPr>
              <w:jc w:val="center"/>
            </w:pPr>
            <w:r w:rsidRPr="00706B13">
              <w:t>7492</w:t>
            </w:r>
          </w:p>
        </w:tc>
      </w:tr>
      <w:tr w:rsidR="00BB07EE" w:rsidRPr="00706B13" w14:paraId="32506A59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7D251FF3" w14:textId="77777777" w:rsidR="00BB07EE" w:rsidRPr="00706B13" w:rsidRDefault="00BB07EE" w:rsidP="00706B13">
            <w:pPr>
              <w:jc w:val="center"/>
            </w:pPr>
            <w:r w:rsidRPr="00706B13">
              <w:t>108</w:t>
            </w:r>
          </w:p>
        </w:tc>
        <w:tc>
          <w:tcPr>
            <w:tcW w:w="6308" w:type="dxa"/>
            <w:noWrap/>
            <w:hideMark/>
          </w:tcPr>
          <w:p w14:paraId="1447AA09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1C52DF62" w14:textId="77777777" w:rsidR="00BB07EE" w:rsidRPr="00706B13" w:rsidRDefault="00BB07EE" w:rsidP="00706B13">
            <w:pPr>
              <w:jc w:val="center"/>
            </w:pPr>
            <w:r w:rsidRPr="00706B13">
              <w:t>17237</w:t>
            </w:r>
          </w:p>
        </w:tc>
      </w:tr>
      <w:tr w:rsidR="00BB07EE" w:rsidRPr="00706B13" w14:paraId="3359A50F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520CB791" w14:textId="77777777" w:rsidR="00BB07EE" w:rsidRPr="00706B13" w:rsidRDefault="00BB07EE" w:rsidP="00706B13">
            <w:pPr>
              <w:jc w:val="center"/>
            </w:pPr>
            <w:r w:rsidRPr="00706B13">
              <w:t>109</w:t>
            </w:r>
          </w:p>
        </w:tc>
        <w:tc>
          <w:tcPr>
            <w:tcW w:w="6308" w:type="dxa"/>
            <w:noWrap/>
            <w:hideMark/>
          </w:tcPr>
          <w:p w14:paraId="4CEB0A58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6FF8B58C" w14:textId="77777777" w:rsidR="00BB07EE" w:rsidRPr="00706B13" w:rsidRDefault="00BB07EE" w:rsidP="00706B13">
            <w:pPr>
              <w:jc w:val="center"/>
            </w:pPr>
            <w:r w:rsidRPr="00706B13">
              <w:t>2185</w:t>
            </w:r>
          </w:p>
        </w:tc>
      </w:tr>
      <w:tr w:rsidR="00BB07EE" w:rsidRPr="00706B13" w14:paraId="3E5F017B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111E0B31" w14:textId="77777777" w:rsidR="00BB07EE" w:rsidRPr="00706B13" w:rsidRDefault="00BB07EE" w:rsidP="00706B13">
            <w:pPr>
              <w:jc w:val="center"/>
            </w:pPr>
            <w:r w:rsidRPr="00706B13">
              <w:t>110</w:t>
            </w:r>
          </w:p>
        </w:tc>
        <w:tc>
          <w:tcPr>
            <w:tcW w:w="6308" w:type="dxa"/>
            <w:noWrap/>
            <w:hideMark/>
          </w:tcPr>
          <w:p w14:paraId="48A00901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3E8639AA" w14:textId="77777777" w:rsidR="00BB07EE" w:rsidRPr="00706B13" w:rsidRDefault="00BB07EE" w:rsidP="00706B13">
            <w:pPr>
              <w:jc w:val="center"/>
            </w:pPr>
            <w:r w:rsidRPr="00706B13">
              <w:t>235</w:t>
            </w:r>
          </w:p>
        </w:tc>
      </w:tr>
      <w:tr w:rsidR="00BB07EE" w:rsidRPr="00706B13" w14:paraId="0A4FF6A2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5DC8938A" w14:textId="77777777" w:rsidR="00BB07EE" w:rsidRPr="00706B13" w:rsidRDefault="00BB07EE" w:rsidP="00706B13">
            <w:pPr>
              <w:jc w:val="center"/>
            </w:pPr>
            <w:r w:rsidRPr="00706B13">
              <w:t>111</w:t>
            </w:r>
          </w:p>
        </w:tc>
        <w:tc>
          <w:tcPr>
            <w:tcW w:w="6308" w:type="dxa"/>
            <w:noWrap/>
            <w:hideMark/>
          </w:tcPr>
          <w:p w14:paraId="72D0F663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55892B53" w14:textId="77777777" w:rsidR="00BB07EE" w:rsidRPr="00706B13" w:rsidRDefault="00BB07EE" w:rsidP="00706B13">
            <w:pPr>
              <w:jc w:val="center"/>
            </w:pPr>
            <w:r w:rsidRPr="00706B13">
              <w:t>5448</w:t>
            </w:r>
          </w:p>
        </w:tc>
      </w:tr>
      <w:tr w:rsidR="00BB07EE" w:rsidRPr="00706B13" w14:paraId="5768D539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38B55269" w14:textId="77777777" w:rsidR="00BB07EE" w:rsidRPr="00706B13" w:rsidRDefault="00BB07EE" w:rsidP="00706B13">
            <w:pPr>
              <w:jc w:val="center"/>
            </w:pPr>
            <w:r w:rsidRPr="00706B13">
              <w:t>112</w:t>
            </w:r>
          </w:p>
        </w:tc>
        <w:tc>
          <w:tcPr>
            <w:tcW w:w="6308" w:type="dxa"/>
            <w:noWrap/>
            <w:hideMark/>
          </w:tcPr>
          <w:p w14:paraId="1F274A68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415E3D77" w14:textId="77777777" w:rsidR="00BB07EE" w:rsidRPr="00706B13" w:rsidRDefault="00BB07EE" w:rsidP="00706B13">
            <w:pPr>
              <w:jc w:val="center"/>
            </w:pPr>
            <w:r w:rsidRPr="00706B13">
              <w:t>941</w:t>
            </w:r>
          </w:p>
        </w:tc>
      </w:tr>
      <w:tr w:rsidR="00BB07EE" w:rsidRPr="00706B13" w14:paraId="6B3EDB3D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6BC8C11F" w14:textId="77777777" w:rsidR="00BB07EE" w:rsidRPr="00706B13" w:rsidRDefault="00BB07EE" w:rsidP="00706B13">
            <w:pPr>
              <w:jc w:val="center"/>
            </w:pPr>
            <w:r w:rsidRPr="00706B13">
              <w:t>113</w:t>
            </w:r>
          </w:p>
        </w:tc>
        <w:tc>
          <w:tcPr>
            <w:tcW w:w="6308" w:type="dxa"/>
            <w:noWrap/>
            <w:hideMark/>
          </w:tcPr>
          <w:p w14:paraId="0FA5C52A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65899C52" w14:textId="77777777" w:rsidR="00BB07EE" w:rsidRPr="00706B13" w:rsidRDefault="00BB07EE" w:rsidP="00706B13">
            <w:pPr>
              <w:jc w:val="center"/>
            </w:pPr>
            <w:r w:rsidRPr="00706B13">
              <w:t>2394</w:t>
            </w:r>
          </w:p>
        </w:tc>
      </w:tr>
      <w:tr w:rsidR="00BB07EE" w:rsidRPr="00706B13" w14:paraId="426E6839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656DB11D" w14:textId="77777777" w:rsidR="00BB07EE" w:rsidRPr="00706B13" w:rsidRDefault="00BB07EE" w:rsidP="00706B13">
            <w:pPr>
              <w:jc w:val="center"/>
            </w:pPr>
            <w:r w:rsidRPr="00706B13">
              <w:t>114</w:t>
            </w:r>
          </w:p>
        </w:tc>
        <w:tc>
          <w:tcPr>
            <w:tcW w:w="6308" w:type="dxa"/>
            <w:noWrap/>
            <w:hideMark/>
          </w:tcPr>
          <w:p w14:paraId="3C308C6A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2D87810C" w14:textId="77777777" w:rsidR="00BB07EE" w:rsidRPr="00706B13" w:rsidRDefault="00BB07EE" w:rsidP="00706B13">
            <w:pPr>
              <w:jc w:val="center"/>
            </w:pPr>
            <w:r w:rsidRPr="00706B13">
              <w:t>1624</w:t>
            </w:r>
          </w:p>
        </w:tc>
      </w:tr>
      <w:tr w:rsidR="00BB07EE" w:rsidRPr="00706B13" w14:paraId="4908137F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20A13BC2" w14:textId="77777777" w:rsidR="00BB07EE" w:rsidRPr="00706B13" w:rsidRDefault="00BB07EE" w:rsidP="00706B13">
            <w:pPr>
              <w:jc w:val="center"/>
            </w:pPr>
            <w:r w:rsidRPr="00706B13">
              <w:t>115</w:t>
            </w:r>
          </w:p>
        </w:tc>
        <w:tc>
          <w:tcPr>
            <w:tcW w:w="6308" w:type="dxa"/>
            <w:noWrap/>
            <w:hideMark/>
          </w:tcPr>
          <w:p w14:paraId="647E4E47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5C8DDA99" w14:textId="77777777" w:rsidR="00BB07EE" w:rsidRPr="00706B13" w:rsidRDefault="00BB07EE" w:rsidP="00706B13">
            <w:pPr>
              <w:jc w:val="center"/>
            </w:pPr>
            <w:r w:rsidRPr="00706B13">
              <w:t>174</w:t>
            </w:r>
          </w:p>
        </w:tc>
      </w:tr>
      <w:tr w:rsidR="00BB07EE" w:rsidRPr="00706B13" w14:paraId="7B562847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55E0C8E6" w14:textId="77777777" w:rsidR="00BB07EE" w:rsidRPr="00706B13" w:rsidRDefault="00BB07EE" w:rsidP="00706B13">
            <w:pPr>
              <w:jc w:val="center"/>
            </w:pPr>
            <w:r w:rsidRPr="00706B13">
              <w:t>116</w:t>
            </w:r>
          </w:p>
        </w:tc>
        <w:tc>
          <w:tcPr>
            <w:tcW w:w="6308" w:type="dxa"/>
            <w:noWrap/>
            <w:hideMark/>
          </w:tcPr>
          <w:p w14:paraId="2B8810A0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1DF28146" w14:textId="77777777" w:rsidR="00BB07EE" w:rsidRPr="00706B13" w:rsidRDefault="00BB07EE" w:rsidP="00706B13">
            <w:pPr>
              <w:jc w:val="center"/>
            </w:pPr>
            <w:r w:rsidRPr="00706B13">
              <w:t>602</w:t>
            </w:r>
          </w:p>
        </w:tc>
      </w:tr>
      <w:tr w:rsidR="00BB07EE" w:rsidRPr="00706B13" w14:paraId="5BE2F6C5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3354216E" w14:textId="77777777" w:rsidR="00BB07EE" w:rsidRPr="00706B13" w:rsidRDefault="00BB07EE" w:rsidP="00706B13">
            <w:pPr>
              <w:jc w:val="center"/>
            </w:pPr>
            <w:r w:rsidRPr="00706B13">
              <w:t>118</w:t>
            </w:r>
          </w:p>
        </w:tc>
        <w:tc>
          <w:tcPr>
            <w:tcW w:w="6308" w:type="dxa"/>
            <w:noWrap/>
            <w:hideMark/>
          </w:tcPr>
          <w:p w14:paraId="3D9359B2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58E4C83F" w14:textId="77777777" w:rsidR="00BB07EE" w:rsidRPr="00706B13" w:rsidRDefault="00BB07EE" w:rsidP="00706B13">
            <w:pPr>
              <w:jc w:val="center"/>
            </w:pPr>
            <w:r w:rsidRPr="00706B13">
              <w:t>3016</w:t>
            </w:r>
          </w:p>
        </w:tc>
      </w:tr>
      <w:tr w:rsidR="00BB07EE" w:rsidRPr="00706B13" w14:paraId="7E72BC79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2D21D443" w14:textId="77777777" w:rsidR="00BB07EE" w:rsidRPr="00706B13" w:rsidRDefault="00BB07EE" w:rsidP="00706B13">
            <w:pPr>
              <w:jc w:val="center"/>
            </w:pPr>
            <w:r w:rsidRPr="00706B13">
              <w:lastRenderedPageBreak/>
              <w:t>119</w:t>
            </w:r>
          </w:p>
        </w:tc>
        <w:tc>
          <w:tcPr>
            <w:tcW w:w="6308" w:type="dxa"/>
            <w:noWrap/>
            <w:hideMark/>
          </w:tcPr>
          <w:p w14:paraId="05D8C903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68A4342E" w14:textId="77777777" w:rsidR="00BB07EE" w:rsidRPr="00706B13" w:rsidRDefault="00BB07EE" w:rsidP="00706B13">
            <w:pPr>
              <w:jc w:val="center"/>
            </w:pPr>
            <w:r w:rsidRPr="00706B13">
              <w:t>848</w:t>
            </w:r>
          </w:p>
        </w:tc>
      </w:tr>
      <w:tr w:rsidR="00BB07EE" w:rsidRPr="00706B13" w14:paraId="40D4D47C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12B56027" w14:textId="77777777" w:rsidR="00BB07EE" w:rsidRPr="00706B13" w:rsidRDefault="00BB07EE" w:rsidP="00706B13">
            <w:pPr>
              <w:jc w:val="center"/>
            </w:pPr>
            <w:r w:rsidRPr="00706B13">
              <w:t>120</w:t>
            </w:r>
          </w:p>
        </w:tc>
        <w:tc>
          <w:tcPr>
            <w:tcW w:w="6308" w:type="dxa"/>
            <w:noWrap/>
            <w:hideMark/>
          </w:tcPr>
          <w:p w14:paraId="533664C0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68C3F682" w14:textId="77777777" w:rsidR="00BB07EE" w:rsidRPr="00706B13" w:rsidRDefault="00BB07EE" w:rsidP="00706B13">
            <w:pPr>
              <w:jc w:val="center"/>
            </w:pPr>
            <w:r w:rsidRPr="00706B13">
              <w:t>136</w:t>
            </w:r>
          </w:p>
        </w:tc>
      </w:tr>
      <w:tr w:rsidR="00BB07EE" w:rsidRPr="00706B13" w14:paraId="30DD8D26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3FE86B2B" w14:textId="77777777" w:rsidR="00BB07EE" w:rsidRPr="00706B13" w:rsidRDefault="00BB07EE" w:rsidP="00706B13">
            <w:pPr>
              <w:jc w:val="center"/>
            </w:pPr>
            <w:r w:rsidRPr="00706B13">
              <w:t>121</w:t>
            </w:r>
          </w:p>
        </w:tc>
        <w:tc>
          <w:tcPr>
            <w:tcW w:w="6308" w:type="dxa"/>
            <w:noWrap/>
            <w:hideMark/>
          </w:tcPr>
          <w:p w14:paraId="52642D75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6830BD5D" w14:textId="77777777" w:rsidR="00BB07EE" w:rsidRPr="00706B13" w:rsidRDefault="00BB07EE" w:rsidP="00706B13">
            <w:pPr>
              <w:jc w:val="center"/>
            </w:pPr>
            <w:r w:rsidRPr="00706B13">
              <w:t>2681</w:t>
            </w:r>
          </w:p>
        </w:tc>
      </w:tr>
      <w:tr w:rsidR="00BB07EE" w:rsidRPr="00706B13" w14:paraId="6CA713F2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3E7CC804" w14:textId="77777777" w:rsidR="00BB07EE" w:rsidRPr="00706B13" w:rsidRDefault="00BB07EE" w:rsidP="00706B13">
            <w:pPr>
              <w:jc w:val="center"/>
            </w:pPr>
            <w:r w:rsidRPr="00706B13">
              <w:t>122</w:t>
            </w:r>
          </w:p>
        </w:tc>
        <w:tc>
          <w:tcPr>
            <w:tcW w:w="6308" w:type="dxa"/>
            <w:noWrap/>
            <w:hideMark/>
          </w:tcPr>
          <w:p w14:paraId="541219CB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55746081" w14:textId="77777777" w:rsidR="00BB07EE" w:rsidRPr="00706B13" w:rsidRDefault="00BB07EE" w:rsidP="00706B13">
            <w:pPr>
              <w:jc w:val="center"/>
            </w:pPr>
            <w:r w:rsidRPr="00706B13">
              <w:t>3510</w:t>
            </w:r>
          </w:p>
        </w:tc>
      </w:tr>
      <w:tr w:rsidR="00BB07EE" w:rsidRPr="00706B13" w14:paraId="6C1C9F7A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60B51802" w14:textId="77777777" w:rsidR="00BB07EE" w:rsidRPr="00706B13" w:rsidRDefault="00BB07EE" w:rsidP="00706B13">
            <w:pPr>
              <w:jc w:val="center"/>
            </w:pPr>
            <w:r w:rsidRPr="00706B13">
              <w:t>123</w:t>
            </w:r>
          </w:p>
        </w:tc>
        <w:tc>
          <w:tcPr>
            <w:tcW w:w="6308" w:type="dxa"/>
            <w:noWrap/>
            <w:hideMark/>
          </w:tcPr>
          <w:p w14:paraId="1E66F08D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6E27134F" w14:textId="77777777" w:rsidR="00BB07EE" w:rsidRPr="00706B13" w:rsidRDefault="00BB07EE" w:rsidP="00706B13">
            <w:pPr>
              <w:jc w:val="center"/>
            </w:pPr>
            <w:r w:rsidRPr="00706B13">
              <w:t>683</w:t>
            </w:r>
          </w:p>
        </w:tc>
      </w:tr>
      <w:tr w:rsidR="00BB07EE" w:rsidRPr="00706B13" w14:paraId="3B107392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211F0D2C" w14:textId="77777777" w:rsidR="00BB07EE" w:rsidRPr="00706B13" w:rsidRDefault="00BB07EE" w:rsidP="00706B13">
            <w:pPr>
              <w:jc w:val="center"/>
            </w:pPr>
            <w:r w:rsidRPr="00706B13">
              <w:t>124</w:t>
            </w:r>
          </w:p>
        </w:tc>
        <w:tc>
          <w:tcPr>
            <w:tcW w:w="6308" w:type="dxa"/>
            <w:noWrap/>
            <w:hideMark/>
          </w:tcPr>
          <w:p w14:paraId="3F492295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73C0808C" w14:textId="77777777" w:rsidR="00BB07EE" w:rsidRPr="00706B13" w:rsidRDefault="00BB07EE" w:rsidP="00706B13">
            <w:pPr>
              <w:jc w:val="center"/>
            </w:pPr>
            <w:r w:rsidRPr="00706B13">
              <w:t>989</w:t>
            </w:r>
          </w:p>
        </w:tc>
      </w:tr>
      <w:tr w:rsidR="00BB07EE" w:rsidRPr="00706B13" w14:paraId="50C471AD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012E737F" w14:textId="77777777" w:rsidR="00BB07EE" w:rsidRPr="00706B13" w:rsidRDefault="00BB07EE" w:rsidP="00706B13">
            <w:pPr>
              <w:jc w:val="center"/>
            </w:pPr>
            <w:r w:rsidRPr="00706B13">
              <w:t>125</w:t>
            </w:r>
          </w:p>
        </w:tc>
        <w:tc>
          <w:tcPr>
            <w:tcW w:w="6308" w:type="dxa"/>
            <w:noWrap/>
            <w:hideMark/>
          </w:tcPr>
          <w:p w14:paraId="6E117F3D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304B3887" w14:textId="77777777" w:rsidR="00BB07EE" w:rsidRPr="00706B13" w:rsidRDefault="00BB07EE" w:rsidP="00706B13">
            <w:pPr>
              <w:jc w:val="center"/>
            </w:pPr>
            <w:r w:rsidRPr="00706B13">
              <w:t>1972</w:t>
            </w:r>
          </w:p>
        </w:tc>
      </w:tr>
      <w:tr w:rsidR="00BB07EE" w:rsidRPr="00706B13" w14:paraId="7DF5F8D1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1B49E380" w14:textId="77777777" w:rsidR="00BB07EE" w:rsidRPr="00706B13" w:rsidRDefault="00BB07EE" w:rsidP="00706B13">
            <w:pPr>
              <w:jc w:val="center"/>
            </w:pPr>
            <w:r w:rsidRPr="00706B13">
              <w:t>126</w:t>
            </w:r>
          </w:p>
        </w:tc>
        <w:tc>
          <w:tcPr>
            <w:tcW w:w="6308" w:type="dxa"/>
            <w:noWrap/>
            <w:hideMark/>
          </w:tcPr>
          <w:p w14:paraId="7CA95D51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086DF8FF" w14:textId="77777777" w:rsidR="00BB07EE" w:rsidRPr="00706B13" w:rsidRDefault="00BB07EE" w:rsidP="00706B13">
            <w:pPr>
              <w:jc w:val="center"/>
            </w:pPr>
            <w:r w:rsidRPr="00706B13">
              <w:t>240</w:t>
            </w:r>
          </w:p>
        </w:tc>
      </w:tr>
      <w:tr w:rsidR="00BB07EE" w:rsidRPr="00706B13" w14:paraId="21CA3567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6057743E" w14:textId="77777777" w:rsidR="00BB07EE" w:rsidRPr="00706B13" w:rsidRDefault="00BB07EE" w:rsidP="00706B13">
            <w:pPr>
              <w:jc w:val="center"/>
            </w:pPr>
            <w:r w:rsidRPr="00706B13">
              <w:t>127</w:t>
            </w:r>
          </w:p>
        </w:tc>
        <w:tc>
          <w:tcPr>
            <w:tcW w:w="6308" w:type="dxa"/>
            <w:noWrap/>
            <w:hideMark/>
          </w:tcPr>
          <w:p w14:paraId="1613545B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7E97D4C3" w14:textId="77777777" w:rsidR="00BB07EE" w:rsidRPr="00706B13" w:rsidRDefault="00BB07EE" w:rsidP="00706B13">
            <w:pPr>
              <w:jc w:val="center"/>
            </w:pPr>
            <w:r w:rsidRPr="00706B13">
              <w:t>148</w:t>
            </w:r>
          </w:p>
        </w:tc>
      </w:tr>
      <w:tr w:rsidR="00BB07EE" w:rsidRPr="00706B13" w14:paraId="23161252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656F6DEF" w14:textId="77777777" w:rsidR="00BB07EE" w:rsidRPr="00706B13" w:rsidRDefault="00BB07EE" w:rsidP="00706B13">
            <w:pPr>
              <w:jc w:val="center"/>
            </w:pPr>
            <w:r w:rsidRPr="00706B13">
              <w:t>128</w:t>
            </w:r>
          </w:p>
        </w:tc>
        <w:tc>
          <w:tcPr>
            <w:tcW w:w="6308" w:type="dxa"/>
            <w:noWrap/>
            <w:hideMark/>
          </w:tcPr>
          <w:p w14:paraId="7ED94888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70C07A05" w14:textId="77777777" w:rsidR="00BB07EE" w:rsidRPr="00706B13" w:rsidRDefault="00BB07EE" w:rsidP="00706B13">
            <w:pPr>
              <w:jc w:val="center"/>
            </w:pPr>
            <w:r w:rsidRPr="00706B13">
              <w:t>1646</w:t>
            </w:r>
          </w:p>
        </w:tc>
      </w:tr>
      <w:tr w:rsidR="00BB07EE" w:rsidRPr="00706B13" w14:paraId="7F88B588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20C99B0C" w14:textId="77777777" w:rsidR="00BB07EE" w:rsidRPr="00706B13" w:rsidRDefault="00BB07EE" w:rsidP="00706B13">
            <w:pPr>
              <w:jc w:val="center"/>
            </w:pPr>
            <w:r w:rsidRPr="00706B13">
              <w:t>129</w:t>
            </w:r>
          </w:p>
        </w:tc>
        <w:tc>
          <w:tcPr>
            <w:tcW w:w="6308" w:type="dxa"/>
            <w:noWrap/>
            <w:hideMark/>
          </w:tcPr>
          <w:p w14:paraId="714DEB3B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55462866" w14:textId="77777777" w:rsidR="00BB07EE" w:rsidRPr="00706B13" w:rsidRDefault="00BB07EE" w:rsidP="00706B13">
            <w:pPr>
              <w:jc w:val="center"/>
            </w:pPr>
            <w:r w:rsidRPr="00706B13">
              <w:t>1175</w:t>
            </w:r>
          </w:p>
        </w:tc>
      </w:tr>
      <w:tr w:rsidR="00BB07EE" w:rsidRPr="00706B13" w14:paraId="30016D0E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3AA91280" w14:textId="77777777" w:rsidR="00BB07EE" w:rsidRPr="00706B13" w:rsidRDefault="00BB07EE" w:rsidP="00706B13">
            <w:pPr>
              <w:jc w:val="center"/>
            </w:pPr>
            <w:r w:rsidRPr="00706B13">
              <w:t>130</w:t>
            </w:r>
          </w:p>
        </w:tc>
        <w:tc>
          <w:tcPr>
            <w:tcW w:w="6308" w:type="dxa"/>
            <w:noWrap/>
            <w:hideMark/>
          </w:tcPr>
          <w:p w14:paraId="03378827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046EF6DF" w14:textId="77777777" w:rsidR="00BB07EE" w:rsidRPr="00706B13" w:rsidRDefault="00AA058A" w:rsidP="00706B13">
            <w:pPr>
              <w:jc w:val="center"/>
            </w:pPr>
            <w:r w:rsidRPr="00706B13">
              <w:t>757</w:t>
            </w:r>
          </w:p>
        </w:tc>
      </w:tr>
      <w:tr w:rsidR="00BB07EE" w:rsidRPr="00706B13" w14:paraId="4D38CF21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41C18AB8" w14:textId="77777777" w:rsidR="00BB07EE" w:rsidRPr="00706B13" w:rsidRDefault="00BB07EE" w:rsidP="00706B13">
            <w:pPr>
              <w:jc w:val="center"/>
            </w:pPr>
            <w:r w:rsidRPr="00706B13">
              <w:t>131</w:t>
            </w:r>
          </w:p>
        </w:tc>
        <w:tc>
          <w:tcPr>
            <w:tcW w:w="6308" w:type="dxa"/>
            <w:noWrap/>
            <w:hideMark/>
          </w:tcPr>
          <w:p w14:paraId="38F37ADD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6FBD537D" w14:textId="77777777" w:rsidR="00BB07EE" w:rsidRPr="00706B13" w:rsidRDefault="00BB07EE" w:rsidP="00706B13">
            <w:pPr>
              <w:jc w:val="center"/>
            </w:pPr>
            <w:r w:rsidRPr="00706B13">
              <w:t>10889</w:t>
            </w:r>
          </w:p>
        </w:tc>
      </w:tr>
      <w:tr w:rsidR="00BB07EE" w:rsidRPr="00706B13" w14:paraId="31041024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176F1469" w14:textId="77777777" w:rsidR="00BB07EE" w:rsidRPr="00706B13" w:rsidRDefault="00BB07EE" w:rsidP="00706B13">
            <w:pPr>
              <w:jc w:val="center"/>
            </w:pPr>
            <w:r w:rsidRPr="00706B13">
              <w:t>132</w:t>
            </w:r>
          </w:p>
        </w:tc>
        <w:tc>
          <w:tcPr>
            <w:tcW w:w="6308" w:type="dxa"/>
            <w:noWrap/>
            <w:hideMark/>
          </w:tcPr>
          <w:p w14:paraId="1B6EB772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018045D8" w14:textId="77777777" w:rsidR="00BB07EE" w:rsidRPr="00706B13" w:rsidRDefault="00BB07EE" w:rsidP="00706B13">
            <w:pPr>
              <w:jc w:val="center"/>
            </w:pPr>
            <w:r w:rsidRPr="00706B13">
              <w:t>27129</w:t>
            </w:r>
          </w:p>
        </w:tc>
      </w:tr>
      <w:tr w:rsidR="00BB07EE" w:rsidRPr="00706B13" w14:paraId="758988DD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03EBF00D" w14:textId="77777777" w:rsidR="00BB07EE" w:rsidRPr="00706B13" w:rsidRDefault="00BB07EE" w:rsidP="00706B13">
            <w:pPr>
              <w:jc w:val="center"/>
            </w:pPr>
            <w:r w:rsidRPr="00706B13">
              <w:t>133</w:t>
            </w:r>
          </w:p>
        </w:tc>
        <w:tc>
          <w:tcPr>
            <w:tcW w:w="6308" w:type="dxa"/>
            <w:noWrap/>
            <w:hideMark/>
          </w:tcPr>
          <w:p w14:paraId="0D64DFD5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71EB9394" w14:textId="77777777" w:rsidR="00BB07EE" w:rsidRPr="00706B13" w:rsidRDefault="00BB07EE" w:rsidP="00706B13">
            <w:pPr>
              <w:jc w:val="center"/>
            </w:pPr>
            <w:r w:rsidRPr="00706B13">
              <w:t>848</w:t>
            </w:r>
          </w:p>
        </w:tc>
      </w:tr>
      <w:tr w:rsidR="00BB07EE" w:rsidRPr="00706B13" w14:paraId="4D0B6911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385484B1" w14:textId="77777777" w:rsidR="00BB07EE" w:rsidRPr="00706B13" w:rsidRDefault="00BB07EE" w:rsidP="00706B13">
            <w:pPr>
              <w:jc w:val="center"/>
            </w:pPr>
            <w:r w:rsidRPr="00706B13">
              <w:t>134</w:t>
            </w:r>
          </w:p>
        </w:tc>
        <w:tc>
          <w:tcPr>
            <w:tcW w:w="6308" w:type="dxa"/>
            <w:noWrap/>
            <w:hideMark/>
          </w:tcPr>
          <w:p w14:paraId="1D733E43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69286083" w14:textId="77777777" w:rsidR="00BB07EE" w:rsidRPr="00706B13" w:rsidRDefault="00E109AF" w:rsidP="00706B13">
            <w:pPr>
              <w:jc w:val="center"/>
            </w:pPr>
            <w:r w:rsidRPr="00706B13">
              <w:t>1899</w:t>
            </w:r>
          </w:p>
        </w:tc>
      </w:tr>
      <w:tr w:rsidR="00BB07EE" w:rsidRPr="00706B13" w14:paraId="437C52CF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49CA8518" w14:textId="77777777" w:rsidR="00BB07EE" w:rsidRPr="00706B13" w:rsidRDefault="00BB07EE" w:rsidP="00706B13">
            <w:pPr>
              <w:jc w:val="center"/>
            </w:pPr>
            <w:r w:rsidRPr="00706B13">
              <w:t>135</w:t>
            </w:r>
          </w:p>
        </w:tc>
        <w:tc>
          <w:tcPr>
            <w:tcW w:w="6308" w:type="dxa"/>
            <w:noWrap/>
            <w:hideMark/>
          </w:tcPr>
          <w:p w14:paraId="7960D457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12BEF9A8" w14:textId="77777777" w:rsidR="00BB07EE" w:rsidRPr="00706B13" w:rsidRDefault="00BB07EE" w:rsidP="00706B13">
            <w:pPr>
              <w:jc w:val="center"/>
            </w:pPr>
            <w:r w:rsidRPr="00706B13">
              <w:t>194</w:t>
            </w:r>
          </w:p>
        </w:tc>
      </w:tr>
      <w:tr w:rsidR="00BB07EE" w:rsidRPr="00706B13" w14:paraId="71DF228B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1381B28F" w14:textId="77777777" w:rsidR="00BB07EE" w:rsidRPr="00706B13" w:rsidRDefault="00BB07EE" w:rsidP="00706B13">
            <w:pPr>
              <w:jc w:val="center"/>
            </w:pPr>
            <w:r w:rsidRPr="00706B13">
              <w:t>136</w:t>
            </w:r>
          </w:p>
        </w:tc>
        <w:tc>
          <w:tcPr>
            <w:tcW w:w="6308" w:type="dxa"/>
            <w:noWrap/>
            <w:hideMark/>
          </w:tcPr>
          <w:p w14:paraId="71ABC5E1" w14:textId="77777777" w:rsidR="00BB07EE" w:rsidRPr="00706B13" w:rsidRDefault="001A0658" w:rsidP="00706B13">
            <w:pPr>
              <w:jc w:val="center"/>
            </w:pPr>
            <w:r w:rsidRPr="00706B13">
              <w:t>Автомобильный транспорт</w:t>
            </w:r>
          </w:p>
        </w:tc>
        <w:tc>
          <w:tcPr>
            <w:tcW w:w="1289" w:type="dxa"/>
            <w:noWrap/>
            <w:hideMark/>
          </w:tcPr>
          <w:p w14:paraId="65D32FD6" w14:textId="77777777" w:rsidR="00BB07EE" w:rsidRPr="00706B13" w:rsidRDefault="00BB07EE" w:rsidP="00706B13">
            <w:pPr>
              <w:jc w:val="center"/>
            </w:pPr>
            <w:r w:rsidRPr="00706B13">
              <w:t>961</w:t>
            </w:r>
          </w:p>
        </w:tc>
      </w:tr>
      <w:tr w:rsidR="00BB07EE" w:rsidRPr="00706B13" w14:paraId="2F10BE65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183D2DBA" w14:textId="77777777" w:rsidR="00BB07EE" w:rsidRPr="00706B13" w:rsidRDefault="00BB07EE" w:rsidP="00706B13">
            <w:pPr>
              <w:jc w:val="center"/>
            </w:pPr>
            <w:r w:rsidRPr="00706B13">
              <w:t>137</w:t>
            </w:r>
          </w:p>
        </w:tc>
        <w:tc>
          <w:tcPr>
            <w:tcW w:w="6308" w:type="dxa"/>
            <w:noWrap/>
            <w:hideMark/>
          </w:tcPr>
          <w:p w14:paraId="7E0FFC87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4657BD94" w14:textId="77777777" w:rsidR="00BB07EE" w:rsidRPr="00706B13" w:rsidRDefault="00BB07EE" w:rsidP="00706B13">
            <w:pPr>
              <w:jc w:val="center"/>
            </w:pPr>
            <w:r w:rsidRPr="00706B13">
              <w:t>13234</w:t>
            </w:r>
          </w:p>
        </w:tc>
      </w:tr>
      <w:tr w:rsidR="00BB07EE" w:rsidRPr="00706B13" w14:paraId="707DA622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3064E430" w14:textId="77777777" w:rsidR="00BB07EE" w:rsidRPr="00706B13" w:rsidRDefault="00BB07EE" w:rsidP="00706B13">
            <w:pPr>
              <w:jc w:val="center"/>
            </w:pPr>
            <w:r w:rsidRPr="00706B13">
              <w:t>138</w:t>
            </w:r>
          </w:p>
        </w:tc>
        <w:tc>
          <w:tcPr>
            <w:tcW w:w="6308" w:type="dxa"/>
            <w:noWrap/>
            <w:hideMark/>
          </w:tcPr>
          <w:p w14:paraId="2992C175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7E146BEF" w14:textId="77777777" w:rsidR="00BB07EE" w:rsidRPr="00706B13" w:rsidRDefault="00BB07EE" w:rsidP="00706B13">
            <w:pPr>
              <w:jc w:val="center"/>
            </w:pPr>
            <w:r w:rsidRPr="00706B13">
              <w:t>4257</w:t>
            </w:r>
          </w:p>
        </w:tc>
      </w:tr>
      <w:tr w:rsidR="00BB07EE" w:rsidRPr="00706B13" w14:paraId="3BC782CD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1F5B5F5D" w14:textId="77777777" w:rsidR="00BB07EE" w:rsidRPr="00706B13" w:rsidRDefault="00BB07EE" w:rsidP="00706B13">
            <w:pPr>
              <w:jc w:val="center"/>
            </w:pPr>
            <w:r w:rsidRPr="00706B13">
              <w:t>139</w:t>
            </w:r>
          </w:p>
        </w:tc>
        <w:tc>
          <w:tcPr>
            <w:tcW w:w="6308" w:type="dxa"/>
            <w:noWrap/>
            <w:hideMark/>
          </w:tcPr>
          <w:p w14:paraId="0F6633C0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5EDC12BB" w14:textId="77777777" w:rsidR="00BB07EE" w:rsidRPr="00706B13" w:rsidRDefault="00BB07EE" w:rsidP="00706B13">
            <w:pPr>
              <w:jc w:val="center"/>
            </w:pPr>
            <w:r w:rsidRPr="00706B13">
              <w:t>6471</w:t>
            </w:r>
          </w:p>
        </w:tc>
      </w:tr>
      <w:tr w:rsidR="00BB07EE" w:rsidRPr="00706B13" w14:paraId="7B4C3075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6FF1B767" w14:textId="77777777" w:rsidR="00BB07EE" w:rsidRPr="00706B13" w:rsidRDefault="00BB07EE" w:rsidP="00706B13">
            <w:pPr>
              <w:jc w:val="center"/>
            </w:pPr>
            <w:r w:rsidRPr="00706B13">
              <w:t>140</w:t>
            </w:r>
          </w:p>
        </w:tc>
        <w:tc>
          <w:tcPr>
            <w:tcW w:w="6308" w:type="dxa"/>
            <w:noWrap/>
            <w:hideMark/>
          </w:tcPr>
          <w:p w14:paraId="2715EED1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0F77A045" w14:textId="77777777" w:rsidR="00BB07EE" w:rsidRPr="00706B13" w:rsidRDefault="00BB07EE" w:rsidP="00706B13">
            <w:pPr>
              <w:jc w:val="center"/>
            </w:pPr>
            <w:r w:rsidRPr="00706B13">
              <w:t>387</w:t>
            </w:r>
          </w:p>
        </w:tc>
      </w:tr>
      <w:tr w:rsidR="00BB07EE" w:rsidRPr="00706B13" w14:paraId="0769D739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34EBFDF4" w14:textId="77777777" w:rsidR="00BB07EE" w:rsidRPr="00706B13" w:rsidRDefault="00BB07EE" w:rsidP="00706B13">
            <w:pPr>
              <w:jc w:val="center"/>
            </w:pPr>
            <w:r w:rsidRPr="00706B13">
              <w:t>141</w:t>
            </w:r>
          </w:p>
        </w:tc>
        <w:tc>
          <w:tcPr>
            <w:tcW w:w="6308" w:type="dxa"/>
            <w:noWrap/>
            <w:hideMark/>
          </w:tcPr>
          <w:p w14:paraId="5C7A4072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59074834" w14:textId="77777777" w:rsidR="00BB07EE" w:rsidRPr="00706B13" w:rsidRDefault="00BB07EE" w:rsidP="00706B13">
            <w:pPr>
              <w:jc w:val="center"/>
            </w:pPr>
            <w:r w:rsidRPr="00706B13">
              <w:t>917</w:t>
            </w:r>
          </w:p>
        </w:tc>
      </w:tr>
      <w:tr w:rsidR="00BB07EE" w:rsidRPr="00706B13" w14:paraId="5BE98F1A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02726181" w14:textId="77777777" w:rsidR="00BB07EE" w:rsidRPr="00706B13" w:rsidRDefault="00BB07EE" w:rsidP="00706B13">
            <w:pPr>
              <w:jc w:val="center"/>
            </w:pPr>
            <w:r w:rsidRPr="00706B13">
              <w:t>142</w:t>
            </w:r>
          </w:p>
        </w:tc>
        <w:tc>
          <w:tcPr>
            <w:tcW w:w="6308" w:type="dxa"/>
            <w:noWrap/>
            <w:hideMark/>
          </w:tcPr>
          <w:p w14:paraId="79134363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730D2FA4" w14:textId="77777777" w:rsidR="00BB07EE" w:rsidRPr="00706B13" w:rsidRDefault="00E10872" w:rsidP="00706B13">
            <w:pPr>
              <w:jc w:val="center"/>
            </w:pPr>
            <w:r w:rsidRPr="00706B13">
              <w:t>2693</w:t>
            </w:r>
          </w:p>
        </w:tc>
      </w:tr>
      <w:tr w:rsidR="00BB07EE" w:rsidRPr="00706B13" w14:paraId="7DF26793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2A23C146" w14:textId="77777777" w:rsidR="00BB07EE" w:rsidRPr="00706B13" w:rsidRDefault="00BB07EE" w:rsidP="00706B13">
            <w:pPr>
              <w:jc w:val="center"/>
            </w:pPr>
            <w:r w:rsidRPr="00706B13">
              <w:t>143</w:t>
            </w:r>
          </w:p>
        </w:tc>
        <w:tc>
          <w:tcPr>
            <w:tcW w:w="6308" w:type="dxa"/>
            <w:noWrap/>
            <w:hideMark/>
          </w:tcPr>
          <w:p w14:paraId="38BA5254" w14:textId="77777777" w:rsidR="00BB07EE" w:rsidRPr="00706B13" w:rsidRDefault="00BB07EE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5EF52752" w14:textId="77777777" w:rsidR="00BB07EE" w:rsidRPr="00706B13" w:rsidRDefault="00BB07EE" w:rsidP="00706B13">
            <w:pPr>
              <w:jc w:val="center"/>
            </w:pPr>
            <w:r w:rsidRPr="00706B13">
              <w:t>47</w:t>
            </w:r>
          </w:p>
        </w:tc>
      </w:tr>
      <w:tr w:rsidR="00FC2264" w:rsidRPr="00706B13" w14:paraId="3AE7D6E8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577C7D18" w14:textId="77777777" w:rsidR="00FC2264" w:rsidRPr="00706B13" w:rsidRDefault="00FC2264" w:rsidP="00706B13">
            <w:pPr>
              <w:jc w:val="center"/>
            </w:pPr>
            <w:r w:rsidRPr="00706B13">
              <w:t>144</w:t>
            </w:r>
          </w:p>
        </w:tc>
        <w:tc>
          <w:tcPr>
            <w:tcW w:w="6308" w:type="dxa"/>
            <w:noWrap/>
            <w:hideMark/>
          </w:tcPr>
          <w:p w14:paraId="5DD7E3F3" w14:textId="77777777" w:rsidR="00FC2264" w:rsidRPr="00706B13" w:rsidRDefault="00FC2264" w:rsidP="00706B13">
            <w:pPr>
              <w:jc w:val="center"/>
            </w:pPr>
            <w:r w:rsidRPr="00706B13">
              <w:t>Объекты инженерно-технического обеспечения</w:t>
            </w:r>
          </w:p>
        </w:tc>
        <w:tc>
          <w:tcPr>
            <w:tcW w:w="1289" w:type="dxa"/>
            <w:noWrap/>
            <w:hideMark/>
          </w:tcPr>
          <w:p w14:paraId="3E50C023" w14:textId="77777777" w:rsidR="00FC2264" w:rsidRPr="00706B13" w:rsidRDefault="00FC2264" w:rsidP="00706B13">
            <w:pPr>
              <w:jc w:val="center"/>
            </w:pPr>
            <w:r w:rsidRPr="00706B13">
              <w:t>636</w:t>
            </w:r>
          </w:p>
        </w:tc>
      </w:tr>
      <w:tr w:rsidR="002B297C" w:rsidRPr="00706B13" w14:paraId="16AD9A62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6B2C541A" w14:textId="77777777" w:rsidR="002B297C" w:rsidRPr="00706B13" w:rsidRDefault="009B7DC9" w:rsidP="00706B13">
            <w:pPr>
              <w:jc w:val="center"/>
            </w:pPr>
            <w:r w:rsidRPr="00706B13">
              <w:t>145</w:t>
            </w:r>
          </w:p>
        </w:tc>
        <w:tc>
          <w:tcPr>
            <w:tcW w:w="6308" w:type="dxa"/>
            <w:noWrap/>
            <w:hideMark/>
          </w:tcPr>
          <w:p w14:paraId="1EA350C6" w14:textId="77777777" w:rsidR="002B297C" w:rsidRPr="00706B13" w:rsidRDefault="009B7DC9" w:rsidP="00706B13">
            <w:pPr>
              <w:jc w:val="center"/>
            </w:pPr>
            <w:r w:rsidRPr="00706B13">
              <w:t>Автомобильный транс</w:t>
            </w:r>
            <w:r w:rsidR="008F4A64" w:rsidRPr="00706B13">
              <w:t>п</w:t>
            </w:r>
            <w:r w:rsidRPr="00706B13">
              <w:t>орт</w:t>
            </w:r>
          </w:p>
        </w:tc>
        <w:tc>
          <w:tcPr>
            <w:tcW w:w="1289" w:type="dxa"/>
            <w:noWrap/>
            <w:hideMark/>
          </w:tcPr>
          <w:p w14:paraId="7A5E81FC" w14:textId="77777777" w:rsidR="002B297C" w:rsidRPr="00706B13" w:rsidRDefault="009B7DC9" w:rsidP="00706B13">
            <w:pPr>
              <w:jc w:val="center"/>
            </w:pPr>
            <w:r w:rsidRPr="00706B13">
              <w:t>8226</w:t>
            </w:r>
          </w:p>
        </w:tc>
      </w:tr>
      <w:tr w:rsidR="008F4A64" w:rsidRPr="00706B13" w14:paraId="4AF2E97D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1D086291" w14:textId="77777777" w:rsidR="008F4A64" w:rsidRPr="00706B13" w:rsidRDefault="008F4A64" w:rsidP="00706B13">
            <w:pPr>
              <w:jc w:val="center"/>
            </w:pPr>
            <w:r w:rsidRPr="00706B13">
              <w:t>146</w:t>
            </w:r>
          </w:p>
        </w:tc>
        <w:tc>
          <w:tcPr>
            <w:tcW w:w="6308" w:type="dxa"/>
            <w:noWrap/>
            <w:hideMark/>
          </w:tcPr>
          <w:p w14:paraId="65BA1AA8" w14:textId="77777777" w:rsidR="008F4A64" w:rsidRPr="00706B13" w:rsidRDefault="008F4A64" w:rsidP="00706B13">
            <w:pPr>
              <w:jc w:val="center"/>
            </w:pPr>
            <w:r w:rsidRPr="00706B13">
              <w:t>Автомобильный транспорт</w:t>
            </w:r>
          </w:p>
        </w:tc>
        <w:tc>
          <w:tcPr>
            <w:tcW w:w="1289" w:type="dxa"/>
            <w:noWrap/>
            <w:hideMark/>
          </w:tcPr>
          <w:p w14:paraId="2F9D91E6" w14:textId="77777777" w:rsidR="008F4A64" w:rsidRPr="00706B13" w:rsidRDefault="008F4A64" w:rsidP="00706B13">
            <w:pPr>
              <w:jc w:val="center"/>
            </w:pPr>
            <w:r w:rsidRPr="00706B13">
              <w:t>1431</w:t>
            </w:r>
          </w:p>
        </w:tc>
      </w:tr>
      <w:tr w:rsidR="009B63B1" w:rsidRPr="00706B13" w14:paraId="52E5EA34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63F43E71" w14:textId="77777777" w:rsidR="009B63B1" w:rsidRPr="00706B13" w:rsidRDefault="009B63B1" w:rsidP="00706B13">
            <w:pPr>
              <w:jc w:val="center"/>
            </w:pPr>
            <w:r w:rsidRPr="00706B13">
              <w:t>147</w:t>
            </w:r>
          </w:p>
        </w:tc>
        <w:tc>
          <w:tcPr>
            <w:tcW w:w="6308" w:type="dxa"/>
            <w:noWrap/>
            <w:hideMark/>
          </w:tcPr>
          <w:p w14:paraId="2C0C73AE" w14:textId="77777777" w:rsidR="009B63B1" w:rsidRPr="00706B13" w:rsidRDefault="009B63B1" w:rsidP="00706B13">
            <w:pPr>
              <w:jc w:val="center"/>
            </w:pPr>
            <w:r w:rsidRPr="00706B13">
              <w:t>Автомобильный транспорт</w:t>
            </w:r>
          </w:p>
        </w:tc>
        <w:tc>
          <w:tcPr>
            <w:tcW w:w="1289" w:type="dxa"/>
            <w:noWrap/>
            <w:hideMark/>
          </w:tcPr>
          <w:p w14:paraId="74BEB300" w14:textId="77777777" w:rsidR="009B63B1" w:rsidRPr="00706B13" w:rsidRDefault="009B63B1" w:rsidP="00706B13">
            <w:pPr>
              <w:jc w:val="center"/>
            </w:pPr>
            <w:r w:rsidRPr="00706B13">
              <w:t>563</w:t>
            </w:r>
          </w:p>
        </w:tc>
      </w:tr>
      <w:tr w:rsidR="00B15A7B" w:rsidRPr="00706B13" w14:paraId="3660886D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5956B99C" w14:textId="77777777" w:rsidR="00B15A7B" w:rsidRPr="00706B13" w:rsidRDefault="00B15A7B" w:rsidP="00706B13">
            <w:pPr>
              <w:jc w:val="center"/>
            </w:pPr>
            <w:r w:rsidRPr="00706B13">
              <w:t>148</w:t>
            </w:r>
          </w:p>
        </w:tc>
        <w:tc>
          <w:tcPr>
            <w:tcW w:w="6308" w:type="dxa"/>
            <w:noWrap/>
            <w:hideMark/>
          </w:tcPr>
          <w:p w14:paraId="6F1B8503" w14:textId="77777777" w:rsidR="00B15A7B" w:rsidRPr="00706B13" w:rsidRDefault="00B15A7B" w:rsidP="00706B13">
            <w:pPr>
              <w:jc w:val="center"/>
            </w:pPr>
            <w:r w:rsidRPr="00706B13">
              <w:t>Автомобильный транспорт</w:t>
            </w:r>
          </w:p>
        </w:tc>
        <w:tc>
          <w:tcPr>
            <w:tcW w:w="1289" w:type="dxa"/>
            <w:noWrap/>
            <w:hideMark/>
          </w:tcPr>
          <w:p w14:paraId="0DCAC126" w14:textId="77777777" w:rsidR="00B15A7B" w:rsidRPr="00706B13" w:rsidRDefault="00B15A7B" w:rsidP="00706B13">
            <w:pPr>
              <w:jc w:val="center"/>
            </w:pPr>
            <w:r w:rsidRPr="00706B13">
              <w:t>2623</w:t>
            </w:r>
          </w:p>
        </w:tc>
      </w:tr>
      <w:tr w:rsidR="00B15A7B" w:rsidRPr="00706B13" w14:paraId="260E9FBD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305E8B3A" w14:textId="77777777" w:rsidR="00B15A7B" w:rsidRPr="00706B13" w:rsidRDefault="00B15A7B" w:rsidP="00706B13">
            <w:pPr>
              <w:jc w:val="center"/>
            </w:pPr>
            <w:r w:rsidRPr="00706B13">
              <w:t>149</w:t>
            </w:r>
          </w:p>
        </w:tc>
        <w:tc>
          <w:tcPr>
            <w:tcW w:w="6308" w:type="dxa"/>
            <w:noWrap/>
            <w:hideMark/>
          </w:tcPr>
          <w:p w14:paraId="360FEA71" w14:textId="77777777" w:rsidR="00B15A7B" w:rsidRPr="00706B13" w:rsidRDefault="00B15A7B" w:rsidP="00706B13">
            <w:pPr>
              <w:jc w:val="center"/>
            </w:pPr>
            <w:r w:rsidRPr="00706B13">
              <w:t>Автомобильный транспорт</w:t>
            </w:r>
          </w:p>
        </w:tc>
        <w:tc>
          <w:tcPr>
            <w:tcW w:w="1289" w:type="dxa"/>
            <w:noWrap/>
            <w:hideMark/>
          </w:tcPr>
          <w:p w14:paraId="1BA1B7A3" w14:textId="77777777" w:rsidR="00B15A7B" w:rsidRPr="00706B13" w:rsidRDefault="00B15A7B" w:rsidP="00706B13">
            <w:pPr>
              <w:jc w:val="center"/>
            </w:pPr>
            <w:r w:rsidRPr="00706B13">
              <w:t>21265</w:t>
            </w:r>
          </w:p>
        </w:tc>
      </w:tr>
      <w:tr w:rsidR="00B36DC6" w:rsidRPr="00706B13" w14:paraId="5F730F20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1A12DFFE" w14:textId="77777777" w:rsidR="00B36DC6" w:rsidRPr="00706B13" w:rsidRDefault="00B36DC6" w:rsidP="00706B13">
            <w:pPr>
              <w:jc w:val="center"/>
            </w:pPr>
            <w:r w:rsidRPr="00706B13">
              <w:t>150</w:t>
            </w:r>
          </w:p>
        </w:tc>
        <w:tc>
          <w:tcPr>
            <w:tcW w:w="6308" w:type="dxa"/>
            <w:noWrap/>
            <w:hideMark/>
          </w:tcPr>
          <w:p w14:paraId="6127CDF1" w14:textId="77777777" w:rsidR="00B36DC6" w:rsidRPr="00706B13" w:rsidRDefault="00B36DC6" w:rsidP="00706B13">
            <w:pPr>
              <w:jc w:val="center"/>
            </w:pPr>
            <w:r w:rsidRPr="00706B13">
              <w:t>Автомобильный транспорт</w:t>
            </w:r>
          </w:p>
        </w:tc>
        <w:tc>
          <w:tcPr>
            <w:tcW w:w="1289" w:type="dxa"/>
            <w:noWrap/>
            <w:hideMark/>
          </w:tcPr>
          <w:p w14:paraId="4F147902" w14:textId="77777777" w:rsidR="00B36DC6" w:rsidRPr="00706B13" w:rsidRDefault="00E765A1" w:rsidP="00706B13">
            <w:pPr>
              <w:jc w:val="center"/>
            </w:pPr>
            <w:r w:rsidRPr="00706B13">
              <w:t>2506</w:t>
            </w:r>
          </w:p>
        </w:tc>
      </w:tr>
      <w:tr w:rsidR="001976EB" w:rsidRPr="00706B13" w14:paraId="63B97FD2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5C1830D0" w14:textId="77777777" w:rsidR="001976EB" w:rsidRPr="00706B13" w:rsidRDefault="001976EB" w:rsidP="00706B13">
            <w:pPr>
              <w:jc w:val="center"/>
            </w:pPr>
            <w:r w:rsidRPr="00706B13">
              <w:t>151</w:t>
            </w:r>
          </w:p>
        </w:tc>
        <w:tc>
          <w:tcPr>
            <w:tcW w:w="6308" w:type="dxa"/>
            <w:noWrap/>
            <w:hideMark/>
          </w:tcPr>
          <w:p w14:paraId="271594E0" w14:textId="77777777" w:rsidR="001976EB" w:rsidRPr="00706B13" w:rsidRDefault="001976EB" w:rsidP="00706B13">
            <w:pPr>
              <w:jc w:val="center"/>
            </w:pPr>
            <w:r w:rsidRPr="00706B13">
              <w:t>Автомобильный транспорт</w:t>
            </w:r>
          </w:p>
        </w:tc>
        <w:tc>
          <w:tcPr>
            <w:tcW w:w="1289" w:type="dxa"/>
            <w:noWrap/>
            <w:hideMark/>
          </w:tcPr>
          <w:p w14:paraId="01FD0BC7" w14:textId="77777777" w:rsidR="001976EB" w:rsidRPr="00706B13" w:rsidRDefault="001976EB" w:rsidP="00706B13">
            <w:pPr>
              <w:jc w:val="center"/>
            </w:pPr>
            <w:r w:rsidRPr="00706B13">
              <w:t>8124</w:t>
            </w:r>
          </w:p>
        </w:tc>
      </w:tr>
      <w:tr w:rsidR="001A3DB2" w:rsidRPr="00706B13" w14:paraId="2B4E6C9C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5E6993C6" w14:textId="77777777" w:rsidR="001A3DB2" w:rsidRPr="00706B13" w:rsidRDefault="001A3DB2" w:rsidP="00706B13">
            <w:pPr>
              <w:jc w:val="center"/>
            </w:pPr>
            <w:r w:rsidRPr="00706B13">
              <w:t>152</w:t>
            </w:r>
          </w:p>
        </w:tc>
        <w:tc>
          <w:tcPr>
            <w:tcW w:w="6308" w:type="dxa"/>
            <w:noWrap/>
            <w:hideMark/>
          </w:tcPr>
          <w:p w14:paraId="135706C6" w14:textId="77777777" w:rsidR="001A3DB2" w:rsidRPr="00706B13" w:rsidRDefault="001A3DB2" w:rsidP="00706B13">
            <w:pPr>
              <w:jc w:val="center"/>
            </w:pPr>
            <w:r w:rsidRPr="00706B13">
              <w:t>Автомобильный транспорт</w:t>
            </w:r>
          </w:p>
        </w:tc>
        <w:tc>
          <w:tcPr>
            <w:tcW w:w="1289" w:type="dxa"/>
            <w:noWrap/>
            <w:hideMark/>
          </w:tcPr>
          <w:p w14:paraId="0CAB865E" w14:textId="77777777" w:rsidR="001A3DB2" w:rsidRPr="00706B13" w:rsidRDefault="001C2539" w:rsidP="00706B13">
            <w:pPr>
              <w:jc w:val="center"/>
            </w:pPr>
            <w:r w:rsidRPr="00706B13">
              <w:t>8184</w:t>
            </w:r>
          </w:p>
        </w:tc>
      </w:tr>
      <w:tr w:rsidR="00FB53D6" w:rsidRPr="00706B13" w14:paraId="032F6CD3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7AA979CE" w14:textId="77777777" w:rsidR="00FB53D6" w:rsidRPr="00706B13" w:rsidRDefault="00FB53D6" w:rsidP="00706B13">
            <w:pPr>
              <w:jc w:val="center"/>
            </w:pPr>
            <w:r w:rsidRPr="00706B13">
              <w:t>153</w:t>
            </w:r>
          </w:p>
        </w:tc>
        <w:tc>
          <w:tcPr>
            <w:tcW w:w="6308" w:type="dxa"/>
            <w:noWrap/>
            <w:hideMark/>
          </w:tcPr>
          <w:p w14:paraId="52B2CB92" w14:textId="77777777" w:rsidR="00FB53D6" w:rsidRPr="00706B13" w:rsidRDefault="00FB53D6" w:rsidP="00706B13">
            <w:pPr>
              <w:jc w:val="center"/>
            </w:pPr>
            <w:r w:rsidRPr="00706B13">
              <w:t>Автомобильный транспорт</w:t>
            </w:r>
          </w:p>
        </w:tc>
        <w:tc>
          <w:tcPr>
            <w:tcW w:w="1289" w:type="dxa"/>
            <w:noWrap/>
            <w:hideMark/>
          </w:tcPr>
          <w:p w14:paraId="30388412" w14:textId="77777777" w:rsidR="00FB53D6" w:rsidRPr="00706B13" w:rsidRDefault="00FB53D6" w:rsidP="00706B13">
            <w:pPr>
              <w:jc w:val="center"/>
            </w:pPr>
            <w:r w:rsidRPr="00706B13">
              <w:t>6343</w:t>
            </w:r>
          </w:p>
        </w:tc>
      </w:tr>
      <w:tr w:rsidR="00B9310A" w:rsidRPr="00706B13" w14:paraId="6CDA09E0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4D6E9CAA" w14:textId="77777777" w:rsidR="00B9310A" w:rsidRPr="00706B13" w:rsidRDefault="00B9310A" w:rsidP="00706B13">
            <w:pPr>
              <w:jc w:val="center"/>
            </w:pPr>
            <w:r w:rsidRPr="00706B13">
              <w:t>154</w:t>
            </w:r>
          </w:p>
        </w:tc>
        <w:tc>
          <w:tcPr>
            <w:tcW w:w="6308" w:type="dxa"/>
            <w:noWrap/>
            <w:hideMark/>
          </w:tcPr>
          <w:p w14:paraId="277D0093" w14:textId="77777777" w:rsidR="00B9310A" w:rsidRPr="00706B13" w:rsidRDefault="00B9310A" w:rsidP="00706B13">
            <w:pPr>
              <w:jc w:val="center"/>
            </w:pPr>
            <w:r w:rsidRPr="00706B13">
              <w:t>Автомобильный транспорт</w:t>
            </w:r>
          </w:p>
        </w:tc>
        <w:tc>
          <w:tcPr>
            <w:tcW w:w="1289" w:type="dxa"/>
            <w:noWrap/>
            <w:hideMark/>
          </w:tcPr>
          <w:p w14:paraId="018BD794" w14:textId="77777777" w:rsidR="00B9310A" w:rsidRPr="00706B13" w:rsidRDefault="00883136" w:rsidP="00706B13">
            <w:pPr>
              <w:jc w:val="center"/>
            </w:pPr>
            <w:r w:rsidRPr="00706B13">
              <w:t>13252</w:t>
            </w:r>
          </w:p>
        </w:tc>
      </w:tr>
      <w:tr w:rsidR="00706EE3" w:rsidRPr="00706B13" w14:paraId="363CFFA3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03B9D0AA" w14:textId="77777777" w:rsidR="00706EE3" w:rsidRPr="00706B13" w:rsidRDefault="00706EE3" w:rsidP="00706B13">
            <w:pPr>
              <w:jc w:val="center"/>
            </w:pPr>
            <w:r w:rsidRPr="00706B13">
              <w:t>155</w:t>
            </w:r>
          </w:p>
        </w:tc>
        <w:tc>
          <w:tcPr>
            <w:tcW w:w="6308" w:type="dxa"/>
            <w:noWrap/>
            <w:hideMark/>
          </w:tcPr>
          <w:p w14:paraId="0A86B332" w14:textId="77777777" w:rsidR="00706EE3" w:rsidRPr="00706B13" w:rsidRDefault="00706EE3" w:rsidP="00706B13">
            <w:pPr>
              <w:jc w:val="center"/>
            </w:pPr>
            <w:r w:rsidRPr="00706B13">
              <w:t>Автомобильный транспорт</w:t>
            </w:r>
          </w:p>
        </w:tc>
        <w:tc>
          <w:tcPr>
            <w:tcW w:w="1289" w:type="dxa"/>
            <w:noWrap/>
            <w:hideMark/>
          </w:tcPr>
          <w:p w14:paraId="6C9549CC" w14:textId="77777777" w:rsidR="00706EE3" w:rsidRPr="00706B13" w:rsidRDefault="00706EE3" w:rsidP="00706B13">
            <w:pPr>
              <w:jc w:val="center"/>
            </w:pPr>
            <w:r w:rsidRPr="00706B13">
              <w:t>5568</w:t>
            </w:r>
          </w:p>
        </w:tc>
      </w:tr>
      <w:tr w:rsidR="00D86A7C" w:rsidRPr="00706B13" w14:paraId="6357FE9C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5D27D2AD" w14:textId="77777777" w:rsidR="00D86A7C" w:rsidRPr="00726174" w:rsidRDefault="00107444" w:rsidP="00706B13">
            <w:pPr>
              <w:jc w:val="center"/>
            </w:pPr>
            <w:r w:rsidRPr="00726174">
              <w:t>156</w:t>
            </w:r>
          </w:p>
        </w:tc>
        <w:tc>
          <w:tcPr>
            <w:tcW w:w="6308" w:type="dxa"/>
            <w:noWrap/>
            <w:hideMark/>
          </w:tcPr>
          <w:p w14:paraId="5BCA151B" w14:textId="77777777" w:rsidR="00D86A7C" w:rsidRPr="00726174" w:rsidRDefault="00107444" w:rsidP="00706B13">
            <w:pPr>
              <w:jc w:val="center"/>
            </w:pPr>
            <w:r w:rsidRPr="00726174">
              <w:t>Автомобильный транспорт</w:t>
            </w:r>
          </w:p>
        </w:tc>
        <w:tc>
          <w:tcPr>
            <w:tcW w:w="1289" w:type="dxa"/>
            <w:noWrap/>
            <w:hideMark/>
          </w:tcPr>
          <w:p w14:paraId="729899FA" w14:textId="77777777" w:rsidR="00D86A7C" w:rsidRPr="00726174" w:rsidRDefault="00604D1F" w:rsidP="00706B13">
            <w:pPr>
              <w:jc w:val="center"/>
            </w:pPr>
            <w:r w:rsidRPr="00726174">
              <w:t>10397</w:t>
            </w:r>
          </w:p>
        </w:tc>
      </w:tr>
      <w:tr w:rsidR="00107444" w:rsidRPr="00706B13" w14:paraId="1955F28C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41CF8B00" w14:textId="77777777" w:rsidR="00107444" w:rsidRPr="00726174" w:rsidRDefault="00107444" w:rsidP="00706B13">
            <w:pPr>
              <w:jc w:val="center"/>
            </w:pPr>
            <w:r w:rsidRPr="00726174">
              <w:t>157</w:t>
            </w:r>
          </w:p>
        </w:tc>
        <w:tc>
          <w:tcPr>
            <w:tcW w:w="6308" w:type="dxa"/>
            <w:noWrap/>
            <w:hideMark/>
          </w:tcPr>
          <w:p w14:paraId="52146128" w14:textId="77777777" w:rsidR="00107444" w:rsidRPr="00726174" w:rsidRDefault="00107444" w:rsidP="00706B13">
            <w:pPr>
              <w:jc w:val="center"/>
            </w:pPr>
            <w:r w:rsidRPr="00726174">
              <w:t>Автомобильный транспорт</w:t>
            </w:r>
          </w:p>
        </w:tc>
        <w:tc>
          <w:tcPr>
            <w:tcW w:w="1289" w:type="dxa"/>
            <w:noWrap/>
            <w:hideMark/>
          </w:tcPr>
          <w:p w14:paraId="72E0136B" w14:textId="77777777" w:rsidR="00107444" w:rsidRPr="00726174" w:rsidRDefault="00604D1F" w:rsidP="00706B13">
            <w:pPr>
              <w:jc w:val="center"/>
            </w:pPr>
            <w:r w:rsidRPr="00726174">
              <w:t>5055</w:t>
            </w:r>
          </w:p>
        </w:tc>
      </w:tr>
      <w:tr w:rsidR="00107444" w:rsidRPr="00706B13" w14:paraId="11B0B664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1146B64F" w14:textId="77777777" w:rsidR="00107444" w:rsidRPr="00726174" w:rsidRDefault="00107444" w:rsidP="00706B13">
            <w:pPr>
              <w:jc w:val="center"/>
            </w:pPr>
            <w:r w:rsidRPr="00726174">
              <w:t>158</w:t>
            </w:r>
          </w:p>
        </w:tc>
        <w:tc>
          <w:tcPr>
            <w:tcW w:w="6308" w:type="dxa"/>
            <w:noWrap/>
            <w:hideMark/>
          </w:tcPr>
          <w:p w14:paraId="60CCB92F" w14:textId="77777777" w:rsidR="00107444" w:rsidRPr="00726174" w:rsidRDefault="00107444" w:rsidP="00706B13">
            <w:pPr>
              <w:jc w:val="center"/>
            </w:pPr>
            <w:r w:rsidRPr="00726174">
              <w:t>Автомобильный транспорт</w:t>
            </w:r>
          </w:p>
        </w:tc>
        <w:tc>
          <w:tcPr>
            <w:tcW w:w="1289" w:type="dxa"/>
            <w:noWrap/>
            <w:hideMark/>
          </w:tcPr>
          <w:p w14:paraId="28E91AAA" w14:textId="77777777" w:rsidR="00107444" w:rsidRPr="00726174" w:rsidRDefault="00604D1F" w:rsidP="00706B13">
            <w:pPr>
              <w:jc w:val="center"/>
            </w:pPr>
            <w:r w:rsidRPr="00726174">
              <w:t>6186</w:t>
            </w:r>
          </w:p>
        </w:tc>
      </w:tr>
      <w:tr w:rsidR="00107444" w:rsidRPr="00706B13" w14:paraId="473B67B4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4351CA82" w14:textId="77777777" w:rsidR="00107444" w:rsidRPr="00726174" w:rsidRDefault="00107444" w:rsidP="00706B13">
            <w:pPr>
              <w:jc w:val="center"/>
            </w:pPr>
            <w:r w:rsidRPr="00726174">
              <w:t>159</w:t>
            </w:r>
          </w:p>
        </w:tc>
        <w:tc>
          <w:tcPr>
            <w:tcW w:w="6308" w:type="dxa"/>
            <w:noWrap/>
            <w:hideMark/>
          </w:tcPr>
          <w:p w14:paraId="33D2AF33" w14:textId="77777777" w:rsidR="00107444" w:rsidRPr="00726174" w:rsidRDefault="00107444" w:rsidP="00706B13">
            <w:pPr>
              <w:jc w:val="center"/>
            </w:pPr>
            <w:r w:rsidRPr="00726174">
              <w:t>Автомобильный транспорт</w:t>
            </w:r>
          </w:p>
        </w:tc>
        <w:tc>
          <w:tcPr>
            <w:tcW w:w="1289" w:type="dxa"/>
            <w:noWrap/>
            <w:hideMark/>
          </w:tcPr>
          <w:p w14:paraId="3498066E" w14:textId="77777777" w:rsidR="00107444" w:rsidRPr="00726174" w:rsidRDefault="00604D1F" w:rsidP="00706B13">
            <w:pPr>
              <w:jc w:val="center"/>
            </w:pPr>
            <w:r w:rsidRPr="00726174">
              <w:t>5037</w:t>
            </w:r>
          </w:p>
        </w:tc>
      </w:tr>
      <w:tr w:rsidR="00107444" w:rsidRPr="00706B13" w14:paraId="1C76E8B1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4D0631A4" w14:textId="77777777" w:rsidR="00107444" w:rsidRPr="00726174" w:rsidRDefault="00107444" w:rsidP="00706B13">
            <w:pPr>
              <w:jc w:val="center"/>
            </w:pPr>
            <w:r w:rsidRPr="00726174">
              <w:t>160</w:t>
            </w:r>
          </w:p>
        </w:tc>
        <w:tc>
          <w:tcPr>
            <w:tcW w:w="6308" w:type="dxa"/>
            <w:noWrap/>
            <w:hideMark/>
          </w:tcPr>
          <w:p w14:paraId="01AB44D6" w14:textId="77777777" w:rsidR="00107444" w:rsidRPr="00726174" w:rsidRDefault="00107444" w:rsidP="00706B13">
            <w:pPr>
              <w:jc w:val="center"/>
            </w:pPr>
            <w:r w:rsidRPr="00726174">
              <w:t>Автомобильный транспорт</w:t>
            </w:r>
          </w:p>
        </w:tc>
        <w:tc>
          <w:tcPr>
            <w:tcW w:w="1289" w:type="dxa"/>
            <w:noWrap/>
            <w:hideMark/>
          </w:tcPr>
          <w:p w14:paraId="227C7A92" w14:textId="77777777" w:rsidR="00107444" w:rsidRPr="00726174" w:rsidRDefault="00604D1F" w:rsidP="00706B13">
            <w:pPr>
              <w:jc w:val="center"/>
            </w:pPr>
            <w:r w:rsidRPr="00726174">
              <w:t>1961</w:t>
            </w:r>
          </w:p>
        </w:tc>
      </w:tr>
      <w:tr w:rsidR="00107444" w:rsidRPr="00706B13" w14:paraId="5B62306A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18C99AE1" w14:textId="77777777" w:rsidR="00107444" w:rsidRPr="00706B13" w:rsidRDefault="00107444" w:rsidP="00706B13">
            <w:pPr>
              <w:jc w:val="center"/>
            </w:pPr>
          </w:p>
        </w:tc>
        <w:tc>
          <w:tcPr>
            <w:tcW w:w="6308" w:type="dxa"/>
            <w:noWrap/>
            <w:hideMark/>
          </w:tcPr>
          <w:p w14:paraId="094775A5" w14:textId="77777777" w:rsidR="00107444" w:rsidRPr="00706B13" w:rsidRDefault="00107444" w:rsidP="00706B13">
            <w:pPr>
              <w:jc w:val="center"/>
            </w:pPr>
          </w:p>
        </w:tc>
        <w:tc>
          <w:tcPr>
            <w:tcW w:w="1289" w:type="dxa"/>
            <w:noWrap/>
            <w:hideMark/>
          </w:tcPr>
          <w:p w14:paraId="1578EE7F" w14:textId="77777777" w:rsidR="00107444" w:rsidRPr="00706B13" w:rsidRDefault="00107444" w:rsidP="00706B13">
            <w:pPr>
              <w:jc w:val="center"/>
            </w:pPr>
          </w:p>
        </w:tc>
      </w:tr>
      <w:tr w:rsidR="00107444" w:rsidRPr="00706B13" w14:paraId="0D8784F9" w14:textId="77777777" w:rsidTr="009B7DC9">
        <w:trPr>
          <w:trHeight w:val="300"/>
        </w:trPr>
        <w:tc>
          <w:tcPr>
            <w:tcW w:w="1347" w:type="dxa"/>
            <w:noWrap/>
            <w:hideMark/>
          </w:tcPr>
          <w:p w14:paraId="60E827C6" w14:textId="77777777" w:rsidR="00107444" w:rsidRPr="00706B13" w:rsidRDefault="00107444" w:rsidP="00706B13">
            <w:pPr>
              <w:jc w:val="center"/>
            </w:pPr>
          </w:p>
        </w:tc>
        <w:tc>
          <w:tcPr>
            <w:tcW w:w="6308" w:type="dxa"/>
            <w:noWrap/>
            <w:hideMark/>
          </w:tcPr>
          <w:p w14:paraId="454ACBE5" w14:textId="77777777" w:rsidR="00107444" w:rsidRPr="00706B13" w:rsidRDefault="00107444" w:rsidP="00706B13">
            <w:pPr>
              <w:jc w:val="center"/>
            </w:pPr>
          </w:p>
        </w:tc>
        <w:tc>
          <w:tcPr>
            <w:tcW w:w="1289" w:type="dxa"/>
            <w:noWrap/>
            <w:hideMark/>
          </w:tcPr>
          <w:p w14:paraId="617CD86C" w14:textId="77777777" w:rsidR="00107444" w:rsidRPr="00706B13" w:rsidRDefault="00107444" w:rsidP="00706B13">
            <w:pPr>
              <w:jc w:val="center"/>
            </w:pPr>
          </w:p>
        </w:tc>
      </w:tr>
    </w:tbl>
    <w:p w14:paraId="230500DA" w14:textId="77777777" w:rsidR="00BB07EE" w:rsidRPr="00706B13" w:rsidRDefault="00BB07EE" w:rsidP="00706B13">
      <w:pPr>
        <w:jc w:val="center"/>
        <w:rPr>
          <w:lang w:val="en-US"/>
        </w:rPr>
      </w:pPr>
    </w:p>
    <w:p w14:paraId="11FE6E1C" w14:textId="77777777" w:rsidR="008E77E4" w:rsidRPr="00706B13" w:rsidRDefault="008E77E4" w:rsidP="00706B13">
      <w:pPr>
        <w:jc w:val="center"/>
        <w:rPr>
          <w:b/>
        </w:rPr>
      </w:pPr>
      <w:r w:rsidRPr="00706B13">
        <w:rPr>
          <w:b/>
        </w:rPr>
        <w:t xml:space="preserve">Ведомость координат </w:t>
      </w:r>
      <w:r w:rsidR="00BD0802" w:rsidRPr="00706B13">
        <w:rPr>
          <w:b/>
        </w:rPr>
        <w:t xml:space="preserve">поворотных </w:t>
      </w:r>
      <w:r w:rsidRPr="00706B13">
        <w:rPr>
          <w:b/>
        </w:rPr>
        <w:t xml:space="preserve">точек </w:t>
      </w:r>
      <w:r w:rsidR="00BD0802" w:rsidRPr="00706B13">
        <w:rPr>
          <w:b/>
        </w:rPr>
        <w:t>образуемых земельных участков, относящиеся к имуществу общего пользования</w:t>
      </w:r>
    </w:p>
    <w:p w14:paraId="68D2E383" w14:textId="77777777" w:rsidR="001B3BB8" w:rsidRPr="00706B13" w:rsidRDefault="0088174B" w:rsidP="00706B13">
      <w:pPr>
        <w:jc w:val="center"/>
        <w:outlineLvl w:val="0"/>
      </w:pPr>
      <w:r w:rsidRPr="00706B13">
        <w:t xml:space="preserve">Образуемый земельный участок с условным номером </w:t>
      </w:r>
      <w:r w:rsidR="001B3BB8" w:rsidRPr="00706B13">
        <w:t>00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223ACC1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1365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FEBB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1B48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80B6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7AA4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366083C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07B0" w14:textId="77777777" w:rsidR="001B3BB8" w:rsidRPr="00706B13" w:rsidRDefault="001B3BB8" w:rsidP="00706B13">
            <w:pPr>
              <w:jc w:val="center"/>
            </w:pPr>
            <w:r w:rsidRPr="00706B13">
              <w:lastRenderedPageBreak/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BE68" w14:textId="77777777" w:rsidR="001B3BB8" w:rsidRPr="00706B13" w:rsidRDefault="001B3BB8" w:rsidP="00706B13">
            <w:pPr>
              <w:jc w:val="center"/>
            </w:pPr>
            <w:r w:rsidRPr="00706B13">
              <w:t>355° 39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82F5" w14:textId="77777777" w:rsidR="001B3BB8" w:rsidRPr="00706B13" w:rsidRDefault="001B3BB8" w:rsidP="00706B13">
            <w:pPr>
              <w:jc w:val="center"/>
            </w:pPr>
            <w:r w:rsidRPr="00706B13">
              <w:t>4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CF6A" w14:textId="77777777" w:rsidR="001B3BB8" w:rsidRPr="00706B13" w:rsidRDefault="001B3BB8" w:rsidP="00706B13">
            <w:pPr>
              <w:jc w:val="center"/>
            </w:pPr>
            <w:r w:rsidRPr="00706B13">
              <w:t>578995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EA40" w14:textId="77777777" w:rsidR="001B3BB8" w:rsidRPr="00706B13" w:rsidRDefault="001B3BB8" w:rsidP="00706B13">
            <w:pPr>
              <w:jc w:val="center"/>
            </w:pPr>
            <w:r w:rsidRPr="00706B13">
              <w:t>1393965.59</w:t>
            </w:r>
          </w:p>
        </w:tc>
      </w:tr>
      <w:tr w:rsidR="001B3BB8" w:rsidRPr="00706B13" w14:paraId="2EC757F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0E30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228E" w14:textId="77777777" w:rsidR="001B3BB8" w:rsidRPr="00706B13" w:rsidRDefault="001B3BB8" w:rsidP="00706B13">
            <w:pPr>
              <w:jc w:val="center"/>
            </w:pPr>
            <w:r w:rsidRPr="00706B13">
              <w:t>80° 56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5045" w14:textId="77777777" w:rsidR="001B3BB8" w:rsidRPr="00706B13" w:rsidRDefault="001B3BB8" w:rsidP="00706B13">
            <w:pPr>
              <w:jc w:val="center"/>
            </w:pPr>
            <w:r w:rsidRPr="00706B13">
              <w:t>33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20C3" w14:textId="77777777" w:rsidR="001B3BB8" w:rsidRPr="00706B13" w:rsidRDefault="001B3BB8" w:rsidP="00706B13">
            <w:pPr>
              <w:jc w:val="center"/>
            </w:pPr>
            <w:r w:rsidRPr="00706B13">
              <w:t>579000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AD6F" w14:textId="77777777" w:rsidR="001B3BB8" w:rsidRPr="00706B13" w:rsidRDefault="001B3BB8" w:rsidP="00706B13">
            <w:pPr>
              <w:jc w:val="center"/>
            </w:pPr>
            <w:r w:rsidRPr="00706B13">
              <w:t>1393965.27</w:t>
            </w:r>
          </w:p>
        </w:tc>
      </w:tr>
      <w:tr w:rsidR="001B3BB8" w:rsidRPr="00706B13" w14:paraId="334E3F1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5925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BACF" w14:textId="77777777" w:rsidR="001B3BB8" w:rsidRPr="00706B13" w:rsidRDefault="001B3BB8" w:rsidP="00706B13">
            <w:pPr>
              <w:jc w:val="center"/>
            </w:pPr>
            <w:r w:rsidRPr="00706B13">
              <w:t>80° 56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4CED" w14:textId="77777777" w:rsidR="001B3BB8" w:rsidRPr="00706B13" w:rsidRDefault="001B3BB8" w:rsidP="00706B13">
            <w:pPr>
              <w:jc w:val="center"/>
            </w:pPr>
            <w:r w:rsidRPr="00706B13">
              <w:t>32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DCA4" w14:textId="77777777" w:rsidR="001B3BB8" w:rsidRPr="00706B13" w:rsidRDefault="001B3BB8" w:rsidP="00706B13">
            <w:pPr>
              <w:jc w:val="center"/>
            </w:pPr>
            <w:r w:rsidRPr="00706B13">
              <w:t>579005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506E" w14:textId="77777777" w:rsidR="001B3BB8" w:rsidRPr="00706B13" w:rsidRDefault="001B3BB8" w:rsidP="00706B13">
            <w:pPr>
              <w:jc w:val="center"/>
            </w:pPr>
            <w:r w:rsidRPr="00706B13">
              <w:t>1393998.59</w:t>
            </w:r>
          </w:p>
        </w:tc>
      </w:tr>
      <w:tr w:rsidR="001B3BB8" w:rsidRPr="00706B13" w14:paraId="0FD0392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1E01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FA5C" w14:textId="77777777" w:rsidR="001B3BB8" w:rsidRPr="00706B13" w:rsidRDefault="001B3BB8" w:rsidP="00706B13">
            <w:pPr>
              <w:jc w:val="center"/>
            </w:pPr>
            <w:r w:rsidRPr="00706B13">
              <w:t>170° 41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67C5" w14:textId="77777777" w:rsidR="001B3BB8" w:rsidRPr="00706B13" w:rsidRDefault="001B3BB8" w:rsidP="00706B13">
            <w:pPr>
              <w:jc w:val="center"/>
            </w:pPr>
            <w:r w:rsidRPr="00706B13">
              <w:t>5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F44B" w14:textId="77777777" w:rsidR="001B3BB8" w:rsidRPr="00706B13" w:rsidRDefault="001B3BB8" w:rsidP="00706B13">
            <w:pPr>
              <w:jc w:val="center"/>
            </w:pPr>
            <w:r w:rsidRPr="00706B13">
              <w:t>579010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A14F" w14:textId="77777777" w:rsidR="001B3BB8" w:rsidRPr="00706B13" w:rsidRDefault="001B3BB8" w:rsidP="00706B13">
            <w:pPr>
              <w:jc w:val="center"/>
            </w:pPr>
            <w:r w:rsidRPr="00706B13">
              <w:t>1394030.32</w:t>
            </w:r>
          </w:p>
        </w:tc>
      </w:tr>
      <w:tr w:rsidR="001B3BB8" w:rsidRPr="00706B13" w14:paraId="1336787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64E9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0D05" w14:textId="77777777" w:rsidR="001B3BB8" w:rsidRPr="00706B13" w:rsidRDefault="001B3BB8" w:rsidP="00706B13">
            <w:pPr>
              <w:jc w:val="center"/>
            </w:pPr>
            <w:r w:rsidRPr="00706B13">
              <w:t>261° 31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5282" w14:textId="77777777" w:rsidR="001B3BB8" w:rsidRPr="00706B13" w:rsidRDefault="001B3BB8" w:rsidP="00706B13">
            <w:pPr>
              <w:jc w:val="center"/>
            </w:pPr>
            <w:r w:rsidRPr="00706B13">
              <w:t>32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08F6" w14:textId="77777777" w:rsidR="001B3BB8" w:rsidRPr="00706B13" w:rsidRDefault="001B3BB8" w:rsidP="00706B13">
            <w:pPr>
              <w:jc w:val="center"/>
            </w:pPr>
            <w:r w:rsidRPr="00706B13">
              <w:t>579005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A700" w14:textId="77777777" w:rsidR="001B3BB8" w:rsidRPr="00706B13" w:rsidRDefault="001B3BB8" w:rsidP="00706B13">
            <w:pPr>
              <w:jc w:val="center"/>
            </w:pPr>
            <w:r w:rsidRPr="00706B13">
              <w:t>1394031.15</w:t>
            </w:r>
          </w:p>
        </w:tc>
      </w:tr>
      <w:tr w:rsidR="001B3BB8" w:rsidRPr="00706B13" w14:paraId="5B67D7C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B31E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54B9" w14:textId="77777777" w:rsidR="001B3BB8" w:rsidRPr="00706B13" w:rsidRDefault="001B3BB8" w:rsidP="00706B13">
            <w:pPr>
              <w:jc w:val="center"/>
            </w:pPr>
            <w:r w:rsidRPr="00706B13">
              <w:t>261° 5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1A58" w14:textId="77777777" w:rsidR="001B3BB8" w:rsidRPr="00706B13" w:rsidRDefault="001B3BB8" w:rsidP="00706B13">
            <w:pPr>
              <w:jc w:val="center"/>
            </w:pPr>
            <w:r w:rsidRPr="00706B13">
              <w:t>33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7358" w14:textId="77777777" w:rsidR="001B3BB8" w:rsidRPr="00706B13" w:rsidRDefault="001B3BB8" w:rsidP="00706B13">
            <w:pPr>
              <w:jc w:val="center"/>
            </w:pPr>
            <w:r w:rsidRPr="00706B13">
              <w:t>579000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B47C" w14:textId="77777777" w:rsidR="001B3BB8" w:rsidRPr="00706B13" w:rsidRDefault="001B3BB8" w:rsidP="00706B13">
            <w:pPr>
              <w:jc w:val="center"/>
            </w:pPr>
            <w:r w:rsidRPr="00706B13">
              <w:t>1393999.13</w:t>
            </w:r>
          </w:p>
        </w:tc>
      </w:tr>
      <w:tr w:rsidR="001B3BB8" w:rsidRPr="00706B13" w14:paraId="2882DA74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39CCF7B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7489B00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76F0F3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AA77E02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1699E214" w14:textId="77777777" w:rsidR="001B3BB8" w:rsidRPr="00706B13" w:rsidRDefault="001B3BB8" w:rsidP="00706B13">
            <w:pPr>
              <w:jc w:val="center"/>
            </w:pPr>
          </w:p>
        </w:tc>
      </w:tr>
    </w:tbl>
    <w:p w14:paraId="3F036F07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0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3D7F345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460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006B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DC58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3CA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3B5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0EC2C72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4B2B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8EBB" w14:textId="77777777" w:rsidR="001B3BB8" w:rsidRPr="00706B13" w:rsidRDefault="001B3BB8" w:rsidP="00706B13">
            <w:pPr>
              <w:jc w:val="center"/>
            </w:pPr>
            <w:r w:rsidRPr="00706B13">
              <w:t>74° 15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7B2A" w14:textId="77777777" w:rsidR="001B3BB8" w:rsidRPr="00706B13" w:rsidRDefault="001B3BB8" w:rsidP="00706B13">
            <w:pPr>
              <w:jc w:val="center"/>
            </w:pPr>
            <w:r w:rsidRPr="00706B13">
              <w:t>4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F54A" w14:textId="77777777" w:rsidR="001B3BB8" w:rsidRPr="00706B13" w:rsidRDefault="001B3BB8" w:rsidP="00706B13">
            <w:pPr>
              <w:jc w:val="center"/>
            </w:pPr>
            <w:r w:rsidRPr="00706B13">
              <w:t>579414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B77" w14:textId="77777777" w:rsidR="001B3BB8" w:rsidRPr="00706B13" w:rsidRDefault="001B3BB8" w:rsidP="00706B13">
            <w:pPr>
              <w:jc w:val="center"/>
            </w:pPr>
            <w:r w:rsidRPr="00706B13">
              <w:t>1394326.3</w:t>
            </w:r>
          </w:p>
        </w:tc>
      </w:tr>
      <w:tr w:rsidR="001B3BB8" w:rsidRPr="00706B13" w14:paraId="09D5A8B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91C8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A078" w14:textId="77777777" w:rsidR="001B3BB8" w:rsidRPr="00706B13" w:rsidRDefault="001B3BB8" w:rsidP="00706B13">
            <w:pPr>
              <w:jc w:val="center"/>
            </w:pPr>
            <w:r w:rsidRPr="00706B13">
              <w:t>74° 20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C3E8" w14:textId="77777777" w:rsidR="001B3BB8" w:rsidRPr="00706B13" w:rsidRDefault="001B3BB8" w:rsidP="00706B13">
            <w:pPr>
              <w:jc w:val="center"/>
            </w:pPr>
            <w:r w:rsidRPr="00706B13">
              <w:t>3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6A7C" w14:textId="77777777" w:rsidR="001B3BB8" w:rsidRPr="00706B13" w:rsidRDefault="001B3BB8" w:rsidP="00706B13">
            <w:pPr>
              <w:jc w:val="center"/>
            </w:pPr>
            <w:r w:rsidRPr="00706B13">
              <w:t>579415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CA4D" w14:textId="77777777" w:rsidR="001B3BB8" w:rsidRPr="00706B13" w:rsidRDefault="001B3BB8" w:rsidP="00706B13">
            <w:pPr>
              <w:jc w:val="center"/>
            </w:pPr>
            <w:r w:rsidRPr="00706B13">
              <w:t>1394330.17</w:t>
            </w:r>
          </w:p>
        </w:tc>
      </w:tr>
      <w:tr w:rsidR="001B3BB8" w:rsidRPr="00706B13" w14:paraId="4C091DA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4069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EF9B" w14:textId="77777777" w:rsidR="001B3BB8" w:rsidRPr="00706B13" w:rsidRDefault="001B3BB8" w:rsidP="00706B13">
            <w:pPr>
              <w:jc w:val="center"/>
            </w:pPr>
            <w:r w:rsidRPr="00706B13">
              <w:t>74° 32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09FD" w14:textId="77777777" w:rsidR="001B3BB8" w:rsidRPr="00706B13" w:rsidRDefault="001B3BB8" w:rsidP="00706B13">
            <w:pPr>
              <w:jc w:val="center"/>
            </w:pPr>
            <w:r w:rsidRPr="00706B13">
              <w:t>4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1257" w14:textId="77777777" w:rsidR="001B3BB8" w:rsidRPr="00706B13" w:rsidRDefault="001B3BB8" w:rsidP="00706B13">
            <w:pPr>
              <w:jc w:val="center"/>
            </w:pPr>
            <w:r w:rsidRPr="00706B13">
              <w:t>579416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6EDD" w14:textId="77777777" w:rsidR="001B3BB8" w:rsidRPr="00706B13" w:rsidRDefault="001B3BB8" w:rsidP="00706B13">
            <w:pPr>
              <w:jc w:val="center"/>
            </w:pPr>
            <w:r w:rsidRPr="00706B13">
              <w:t>1394334.01</w:t>
            </w:r>
          </w:p>
        </w:tc>
      </w:tr>
      <w:tr w:rsidR="001B3BB8" w:rsidRPr="00706B13" w14:paraId="2A966E3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8162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428E" w14:textId="77777777" w:rsidR="001B3BB8" w:rsidRPr="00706B13" w:rsidRDefault="001B3BB8" w:rsidP="00706B13">
            <w:pPr>
              <w:jc w:val="center"/>
            </w:pPr>
            <w:r w:rsidRPr="00706B13">
              <w:t>162° 59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ECAC" w14:textId="77777777" w:rsidR="001B3BB8" w:rsidRPr="00706B13" w:rsidRDefault="001B3BB8" w:rsidP="00706B13">
            <w:pPr>
              <w:jc w:val="center"/>
            </w:pPr>
            <w:r w:rsidRPr="00706B13">
              <w:t>124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46F9" w14:textId="77777777" w:rsidR="001B3BB8" w:rsidRPr="00706B13" w:rsidRDefault="001B3BB8" w:rsidP="00706B13">
            <w:pPr>
              <w:jc w:val="center"/>
            </w:pPr>
            <w:r w:rsidRPr="00706B13">
              <w:t>579417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72AF" w14:textId="77777777" w:rsidR="001B3BB8" w:rsidRPr="00706B13" w:rsidRDefault="001B3BB8" w:rsidP="00706B13">
            <w:pPr>
              <w:jc w:val="center"/>
            </w:pPr>
            <w:r w:rsidRPr="00706B13">
              <w:t>1394337.87</w:t>
            </w:r>
          </w:p>
        </w:tc>
      </w:tr>
      <w:tr w:rsidR="001B3BB8" w:rsidRPr="00706B13" w14:paraId="2109083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976E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4F4D" w14:textId="77777777" w:rsidR="001B3BB8" w:rsidRPr="00706B13" w:rsidRDefault="001B3BB8" w:rsidP="00706B13">
            <w:pPr>
              <w:jc w:val="center"/>
            </w:pPr>
            <w:r w:rsidRPr="00706B13">
              <w:t>258° 26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E582" w14:textId="77777777" w:rsidR="001B3BB8" w:rsidRPr="00706B13" w:rsidRDefault="001B3BB8" w:rsidP="00706B13">
            <w:pPr>
              <w:jc w:val="center"/>
            </w:pPr>
            <w:r w:rsidRPr="00706B13">
              <w:t>8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9056" w14:textId="77777777" w:rsidR="001B3BB8" w:rsidRPr="00706B13" w:rsidRDefault="001B3BB8" w:rsidP="00706B13">
            <w:pPr>
              <w:jc w:val="center"/>
            </w:pPr>
            <w:r w:rsidRPr="00706B13">
              <w:t>579298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DA22" w14:textId="77777777" w:rsidR="001B3BB8" w:rsidRPr="00706B13" w:rsidRDefault="001B3BB8" w:rsidP="00706B13">
            <w:pPr>
              <w:jc w:val="center"/>
            </w:pPr>
            <w:r w:rsidRPr="00706B13">
              <w:t>1394374.36</w:t>
            </w:r>
          </w:p>
        </w:tc>
      </w:tr>
      <w:tr w:rsidR="001B3BB8" w:rsidRPr="00706B13" w14:paraId="2D46F3E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4B6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536D" w14:textId="77777777" w:rsidR="001B3BB8" w:rsidRPr="00706B13" w:rsidRDefault="001B3BB8" w:rsidP="00706B13">
            <w:pPr>
              <w:jc w:val="center"/>
            </w:pPr>
            <w:r w:rsidRPr="00706B13">
              <w:t>256° 14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596F" w14:textId="77777777" w:rsidR="001B3BB8" w:rsidRPr="00706B13" w:rsidRDefault="001B3BB8" w:rsidP="00706B13">
            <w:pPr>
              <w:jc w:val="center"/>
            </w:pPr>
            <w:r w:rsidRPr="00706B13">
              <w:t>11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D330" w14:textId="77777777" w:rsidR="001B3BB8" w:rsidRPr="00706B13" w:rsidRDefault="001B3BB8" w:rsidP="00706B13">
            <w:pPr>
              <w:jc w:val="center"/>
            </w:pPr>
            <w:r w:rsidRPr="00706B13">
              <w:t>579296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A671" w14:textId="77777777" w:rsidR="001B3BB8" w:rsidRPr="00706B13" w:rsidRDefault="001B3BB8" w:rsidP="00706B13">
            <w:pPr>
              <w:jc w:val="center"/>
            </w:pPr>
            <w:r w:rsidRPr="00706B13">
              <w:t>1394365.78</w:t>
            </w:r>
          </w:p>
        </w:tc>
      </w:tr>
      <w:tr w:rsidR="001B3BB8" w:rsidRPr="00706B13" w14:paraId="67F6FC6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96E6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AEF3" w14:textId="77777777" w:rsidR="001B3BB8" w:rsidRPr="00706B13" w:rsidRDefault="001B3BB8" w:rsidP="00706B13">
            <w:pPr>
              <w:jc w:val="center"/>
            </w:pPr>
            <w:r w:rsidRPr="00706B13">
              <w:t>166° 33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7F5C" w14:textId="77777777" w:rsidR="001B3BB8" w:rsidRPr="00706B13" w:rsidRDefault="001B3BB8" w:rsidP="00706B13">
            <w:pPr>
              <w:jc w:val="center"/>
            </w:pPr>
            <w:r w:rsidRPr="00706B13">
              <w:t>9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D984" w14:textId="77777777" w:rsidR="001B3BB8" w:rsidRPr="00706B13" w:rsidRDefault="001B3BB8" w:rsidP="00706B13">
            <w:pPr>
              <w:jc w:val="center"/>
            </w:pPr>
            <w:r w:rsidRPr="00706B13">
              <w:t>579293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88C6" w14:textId="77777777" w:rsidR="001B3BB8" w:rsidRPr="00706B13" w:rsidRDefault="001B3BB8" w:rsidP="00706B13">
            <w:pPr>
              <w:jc w:val="center"/>
            </w:pPr>
            <w:r w:rsidRPr="00706B13">
              <w:t>1394355.08</w:t>
            </w:r>
          </w:p>
        </w:tc>
      </w:tr>
      <w:tr w:rsidR="001B3BB8" w:rsidRPr="00706B13" w14:paraId="3BB9F05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F706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563C" w14:textId="77777777" w:rsidR="001B3BB8" w:rsidRPr="00706B13" w:rsidRDefault="001B3BB8" w:rsidP="00706B13">
            <w:pPr>
              <w:jc w:val="center"/>
            </w:pPr>
            <w:r w:rsidRPr="00706B13">
              <w:t>256° 31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DFFE" w14:textId="77777777" w:rsidR="001B3BB8" w:rsidRPr="00706B13" w:rsidRDefault="001B3BB8" w:rsidP="00706B13">
            <w:pPr>
              <w:jc w:val="center"/>
            </w:pPr>
            <w:r w:rsidRPr="00706B13">
              <w:t>28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BC7C" w14:textId="77777777" w:rsidR="001B3BB8" w:rsidRPr="00706B13" w:rsidRDefault="001B3BB8" w:rsidP="00706B13">
            <w:pPr>
              <w:jc w:val="center"/>
            </w:pPr>
            <w:r w:rsidRPr="00706B13">
              <w:t>579284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CE23" w14:textId="77777777" w:rsidR="001B3BB8" w:rsidRPr="00706B13" w:rsidRDefault="001B3BB8" w:rsidP="00706B13">
            <w:pPr>
              <w:jc w:val="center"/>
            </w:pPr>
            <w:r w:rsidRPr="00706B13">
              <w:t>1394357.19</w:t>
            </w:r>
          </w:p>
        </w:tc>
      </w:tr>
      <w:tr w:rsidR="001B3BB8" w:rsidRPr="00706B13" w14:paraId="3486B7D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8C27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9DBF" w14:textId="77777777" w:rsidR="001B3BB8" w:rsidRPr="00706B13" w:rsidRDefault="001B3BB8" w:rsidP="00706B13">
            <w:pPr>
              <w:jc w:val="center"/>
            </w:pPr>
            <w:r w:rsidRPr="00706B13">
              <w:t>164° 47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593D" w14:textId="77777777" w:rsidR="001B3BB8" w:rsidRPr="00706B13" w:rsidRDefault="001B3BB8" w:rsidP="00706B13">
            <w:pPr>
              <w:jc w:val="center"/>
            </w:pPr>
            <w:r w:rsidRPr="00706B13">
              <w:t>65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637C" w14:textId="77777777" w:rsidR="001B3BB8" w:rsidRPr="00706B13" w:rsidRDefault="001B3BB8" w:rsidP="00706B13">
            <w:pPr>
              <w:jc w:val="center"/>
            </w:pPr>
            <w:r w:rsidRPr="00706B13">
              <w:t>579278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5C39" w14:textId="77777777" w:rsidR="001B3BB8" w:rsidRPr="00706B13" w:rsidRDefault="001B3BB8" w:rsidP="00706B13">
            <w:pPr>
              <w:jc w:val="center"/>
            </w:pPr>
            <w:r w:rsidRPr="00706B13">
              <w:t>1394329.38</w:t>
            </w:r>
          </w:p>
        </w:tc>
      </w:tr>
      <w:tr w:rsidR="001B3BB8" w:rsidRPr="00706B13" w14:paraId="166B72F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C736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26E0" w14:textId="77777777" w:rsidR="001B3BB8" w:rsidRPr="00706B13" w:rsidRDefault="001B3BB8" w:rsidP="00706B13">
            <w:pPr>
              <w:jc w:val="center"/>
            </w:pPr>
            <w:r w:rsidRPr="00706B13">
              <w:t>166° 5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4B6B" w14:textId="77777777" w:rsidR="001B3BB8" w:rsidRPr="00706B13" w:rsidRDefault="001B3BB8" w:rsidP="00706B13">
            <w:pPr>
              <w:jc w:val="center"/>
            </w:pPr>
            <w:r w:rsidRPr="00706B13">
              <w:t>1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53A" w14:textId="77777777" w:rsidR="001B3BB8" w:rsidRPr="00706B13" w:rsidRDefault="001B3BB8" w:rsidP="00706B13">
            <w:pPr>
              <w:jc w:val="center"/>
            </w:pPr>
            <w:r w:rsidRPr="00706B13">
              <w:t>579214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977C" w14:textId="77777777" w:rsidR="001B3BB8" w:rsidRPr="00706B13" w:rsidRDefault="001B3BB8" w:rsidP="00706B13">
            <w:pPr>
              <w:jc w:val="center"/>
            </w:pPr>
            <w:r w:rsidRPr="00706B13">
              <w:t>1394346.61</w:t>
            </w:r>
          </w:p>
        </w:tc>
      </w:tr>
      <w:tr w:rsidR="001B3BB8" w:rsidRPr="00706B13" w14:paraId="101646F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9458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B30F" w14:textId="77777777" w:rsidR="001B3BB8" w:rsidRPr="00706B13" w:rsidRDefault="001B3BB8" w:rsidP="00706B13">
            <w:pPr>
              <w:jc w:val="center"/>
            </w:pPr>
            <w:r w:rsidRPr="00706B13">
              <w:t>254° 54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1E0B" w14:textId="77777777" w:rsidR="001B3BB8" w:rsidRPr="00706B13" w:rsidRDefault="001B3BB8" w:rsidP="00706B13">
            <w:pPr>
              <w:jc w:val="center"/>
            </w:pPr>
            <w:r w:rsidRPr="00706B13">
              <w:t>8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4C6F" w14:textId="77777777" w:rsidR="001B3BB8" w:rsidRPr="00706B13" w:rsidRDefault="001B3BB8" w:rsidP="00706B13">
            <w:pPr>
              <w:jc w:val="center"/>
            </w:pPr>
            <w:r w:rsidRPr="00706B13">
              <w:t>579213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2041" w14:textId="77777777" w:rsidR="001B3BB8" w:rsidRPr="00706B13" w:rsidRDefault="001B3BB8" w:rsidP="00706B13">
            <w:pPr>
              <w:jc w:val="center"/>
            </w:pPr>
            <w:r w:rsidRPr="00706B13">
              <w:t>1394346.85</w:t>
            </w:r>
          </w:p>
        </w:tc>
      </w:tr>
      <w:tr w:rsidR="001B3BB8" w:rsidRPr="00706B13" w14:paraId="1018128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340B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5A52" w14:textId="77777777" w:rsidR="001B3BB8" w:rsidRPr="00706B13" w:rsidRDefault="001B3BB8" w:rsidP="00706B13">
            <w:pPr>
              <w:jc w:val="center"/>
            </w:pPr>
            <w:r w:rsidRPr="00706B13">
              <w:t>343° 2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CAD6" w14:textId="77777777" w:rsidR="001B3BB8" w:rsidRPr="00706B13" w:rsidRDefault="001B3BB8" w:rsidP="00706B13">
            <w:pPr>
              <w:jc w:val="center"/>
            </w:pPr>
            <w:r w:rsidRPr="00706B13">
              <w:t>12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65C9" w14:textId="77777777" w:rsidR="001B3BB8" w:rsidRPr="00706B13" w:rsidRDefault="001B3BB8" w:rsidP="00706B13">
            <w:pPr>
              <w:jc w:val="center"/>
            </w:pPr>
            <w:r w:rsidRPr="00706B13">
              <w:t>579211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9507" w14:textId="77777777" w:rsidR="001B3BB8" w:rsidRPr="00706B13" w:rsidRDefault="001B3BB8" w:rsidP="00706B13">
            <w:pPr>
              <w:jc w:val="center"/>
            </w:pPr>
            <w:r w:rsidRPr="00706B13">
              <w:t>1394338.75</w:t>
            </w:r>
          </w:p>
        </w:tc>
      </w:tr>
      <w:tr w:rsidR="001B3BB8" w:rsidRPr="00706B13" w14:paraId="552937D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5902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5487" w14:textId="77777777" w:rsidR="001B3BB8" w:rsidRPr="00706B13" w:rsidRDefault="001B3BB8" w:rsidP="00706B13">
            <w:pPr>
              <w:jc w:val="center"/>
            </w:pPr>
            <w:r w:rsidRPr="00706B13">
              <w:t>344° 56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9EBB" w14:textId="77777777" w:rsidR="001B3BB8" w:rsidRPr="00706B13" w:rsidRDefault="001B3BB8" w:rsidP="00706B13">
            <w:pPr>
              <w:jc w:val="center"/>
            </w:pPr>
            <w:r w:rsidRPr="00706B13">
              <w:t>25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1DB0" w14:textId="77777777" w:rsidR="001B3BB8" w:rsidRPr="00706B13" w:rsidRDefault="001B3BB8" w:rsidP="00706B13">
            <w:pPr>
              <w:jc w:val="center"/>
            </w:pPr>
            <w:r w:rsidRPr="00706B13">
              <w:t>579223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B3CA" w14:textId="77777777" w:rsidR="001B3BB8" w:rsidRPr="00706B13" w:rsidRDefault="001B3BB8" w:rsidP="00706B13">
            <w:pPr>
              <w:jc w:val="center"/>
            </w:pPr>
            <w:r w:rsidRPr="00706B13">
              <w:t>1394335.09</w:t>
            </w:r>
          </w:p>
        </w:tc>
      </w:tr>
      <w:tr w:rsidR="001B3BB8" w:rsidRPr="00706B13" w14:paraId="2EA267D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AC24" w14:textId="77777777" w:rsidR="001B3BB8" w:rsidRPr="00706B13" w:rsidRDefault="001B3BB8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98AC" w14:textId="77777777" w:rsidR="001B3BB8" w:rsidRPr="00706B13" w:rsidRDefault="001B3BB8" w:rsidP="00706B13">
            <w:pPr>
              <w:jc w:val="center"/>
            </w:pPr>
            <w:r w:rsidRPr="00706B13">
              <w:t>254° 55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F625" w14:textId="77777777" w:rsidR="001B3BB8" w:rsidRPr="00706B13" w:rsidRDefault="001B3BB8" w:rsidP="00706B13">
            <w:pPr>
              <w:jc w:val="center"/>
            </w:pPr>
            <w:r w:rsidRPr="00706B13">
              <w:t>10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C66E" w14:textId="77777777" w:rsidR="001B3BB8" w:rsidRPr="00706B13" w:rsidRDefault="001B3BB8" w:rsidP="00706B13">
            <w:pPr>
              <w:jc w:val="center"/>
            </w:pPr>
            <w:r w:rsidRPr="00706B13">
              <w:t>579248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2D65" w14:textId="77777777" w:rsidR="001B3BB8" w:rsidRPr="00706B13" w:rsidRDefault="001B3BB8" w:rsidP="00706B13">
            <w:pPr>
              <w:jc w:val="center"/>
            </w:pPr>
            <w:r w:rsidRPr="00706B13">
              <w:t>1394328.59</w:t>
            </w:r>
          </w:p>
        </w:tc>
      </w:tr>
      <w:tr w:rsidR="001B3BB8" w:rsidRPr="00706B13" w14:paraId="3E9B083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7486" w14:textId="77777777" w:rsidR="001B3BB8" w:rsidRPr="00706B13" w:rsidRDefault="001B3BB8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09FA" w14:textId="77777777" w:rsidR="001B3BB8" w:rsidRPr="00706B13" w:rsidRDefault="001B3BB8" w:rsidP="00706B13">
            <w:pPr>
              <w:jc w:val="center"/>
            </w:pPr>
            <w:r w:rsidRPr="00706B13">
              <w:t>344° 56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98BC" w14:textId="77777777" w:rsidR="001B3BB8" w:rsidRPr="00706B13" w:rsidRDefault="001B3BB8" w:rsidP="00706B13">
            <w:pPr>
              <w:jc w:val="center"/>
            </w:pPr>
            <w:r w:rsidRPr="00706B13">
              <w:t>37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0C5" w14:textId="77777777" w:rsidR="001B3BB8" w:rsidRPr="00706B13" w:rsidRDefault="001B3BB8" w:rsidP="00706B13">
            <w:pPr>
              <w:jc w:val="center"/>
            </w:pPr>
            <w:r w:rsidRPr="00706B13">
              <w:t>579245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C914" w14:textId="77777777" w:rsidR="001B3BB8" w:rsidRPr="00706B13" w:rsidRDefault="001B3BB8" w:rsidP="00706B13">
            <w:pPr>
              <w:jc w:val="center"/>
            </w:pPr>
            <w:r w:rsidRPr="00706B13">
              <w:t>1394318.9</w:t>
            </w:r>
          </w:p>
        </w:tc>
      </w:tr>
      <w:tr w:rsidR="001B3BB8" w:rsidRPr="00706B13" w14:paraId="0163C2A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FADF" w14:textId="77777777" w:rsidR="001B3BB8" w:rsidRPr="00706B13" w:rsidRDefault="001B3BB8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3580" w14:textId="77777777" w:rsidR="001B3BB8" w:rsidRPr="00706B13" w:rsidRDefault="001B3BB8" w:rsidP="00706B13">
            <w:pPr>
              <w:jc w:val="center"/>
            </w:pPr>
            <w:r w:rsidRPr="00706B13">
              <w:t>333° 56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25FA" w14:textId="77777777" w:rsidR="001B3BB8" w:rsidRPr="00706B13" w:rsidRDefault="001B3BB8" w:rsidP="00706B13">
            <w:pPr>
              <w:jc w:val="center"/>
            </w:pPr>
            <w:r w:rsidRPr="00706B13">
              <w:t>28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9D51" w14:textId="77777777" w:rsidR="001B3BB8" w:rsidRPr="00706B13" w:rsidRDefault="001B3BB8" w:rsidP="00706B13">
            <w:pPr>
              <w:jc w:val="center"/>
            </w:pPr>
            <w:r w:rsidRPr="00706B13">
              <w:t>579281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20CA" w14:textId="77777777" w:rsidR="001B3BB8" w:rsidRPr="00706B13" w:rsidRDefault="001B3BB8" w:rsidP="00706B13">
            <w:pPr>
              <w:jc w:val="center"/>
            </w:pPr>
            <w:r w:rsidRPr="00706B13">
              <w:t>1394309.28</w:t>
            </w:r>
          </w:p>
        </w:tc>
      </w:tr>
      <w:tr w:rsidR="001B3BB8" w:rsidRPr="00706B13" w14:paraId="3B7B1B6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F96D" w14:textId="77777777" w:rsidR="001B3BB8" w:rsidRPr="00706B13" w:rsidRDefault="001B3BB8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CC9A" w14:textId="77777777" w:rsidR="001B3BB8" w:rsidRPr="00706B13" w:rsidRDefault="001B3BB8" w:rsidP="00706B13">
            <w:pPr>
              <w:jc w:val="center"/>
            </w:pPr>
            <w:r w:rsidRPr="00706B13">
              <w:t>73° 18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F4A8" w14:textId="77777777" w:rsidR="001B3BB8" w:rsidRPr="00706B13" w:rsidRDefault="001B3BB8" w:rsidP="00706B13">
            <w:pPr>
              <w:jc w:val="center"/>
            </w:pPr>
            <w:r w:rsidRPr="00706B13">
              <w:t>15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9A29" w14:textId="77777777" w:rsidR="001B3BB8" w:rsidRPr="00706B13" w:rsidRDefault="001B3BB8" w:rsidP="00706B13">
            <w:pPr>
              <w:jc w:val="center"/>
            </w:pPr>
            <w:r w:rsidRPr="00706B13">
              <w:t>579307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FB87" w14:textId="77777777" w:rsidR="001B3BB8" w:rsidRPr="00706B13" w:rsidRDefault="001B3BB8" w:rsidP="00706B13">
            <w:pPr>
              <w:jc w:val="center"/>
            </w:pPr>
            <w:r w:rsidRPr="00706B13">
              <w:t>1394296.57</w:t>
            </w:r>
          </w:p>
        </w:tc>
      </w:tr>
      <w:tr w:rsidR="001B3BB8" w:rsidRPr="00706B13" w14:paraId="503BB00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CC9B" w14:textId="77777777" w:rsidR="001B3BB8" w:rsidRPr="00706B13" w:rsidRDefault="001B3BB8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565C" w14:textId="77777777" w:rsidR="001B3BB8" w:rsidRPr="00706B13" w:rsidRDefault="001B3BB8" w:rsidP="00706B13">
            <w:pPr>
              <w:jc w:val="center"/>
            </w:pPr>
            <w:r w:rsidRPr="00706B13">
              <w:t>73° 50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F198" w14:textId="77777777" w:rsidR="001B3BB8" w:rsidRPr="00706B13" w:rsidRDefault="001B3BB8" w:rsidP="00706B13">
            <w:pPr>
              <w:jc w:val="center"/>
            </w:pPr>
            <w:r w:rsidRPr="00706B13">
              <w:t>42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3CE4" w14:textId="77777777" w:rsidR="001B3BB8" w:rsidRPr="00706B13" w:rsidRDefault="001B3BB8" w:rsidP="00706B13">
            <w:pPr>
              <w:jc w:val="center"/>
            </w:pPr>
            <w:r w:rsidRPr="00706B13">
              <w:t>579311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ED84" w14:textId="77777777" w:rsidR="001B3BB8" w:rsidRPr="00706B13" w:rsidRDefault="001B3BB8" w:rsidP="00706B13">
            <w:pPr>
              <w:jc w:val="center"/>
            </w:pPr>
            <w:r w:rsidRPr="00706B13">
              <w:t>1394311.47</w:t>
            </w:r>
          </w:p>
        </w:tc>
      </w:tr>
      <w:tr w:rsidR="001B3BB8" w:rsidRPr="00706B13" w14:paraId="1D381FD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E20B" w14:textId="77777777" w:rsidR="001B3BB8" w:rsidRPr="00706B13" w:rsidRDefault="001B3BB8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501" w14:textId="77777777" w:rsidR="001B3BB8" w:rsidRPr="00706B13" w:rsidRDefault="001B3BB8" w:rsidP="00706B13">
            <w:pPr>
              <w:jc w:val="center"/>
            </w:pPr>
            <w:r w:rsidRPr="00706B13">
              <w:t>343° 50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5C5E" w14:textId="77777777" w:rsidR="001B3BB8" w:rsidRPr="00706B13" w:rsidRDefault="001B3BB8" w:rsidP="00706B13">
            <w:pPr>
              <w:jc w:val="center"/>
            </w:pPr>
            <w:r w:rsidRPr="00706B13">
              <w:t>80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564B" w14:textId="77777777" w:rsidR="001B3BB8" w:rsidRPr="00706B13" w:rsidRDefault="001B3BB8" w:rsidP="00706B13">
            <w:pPr>
              <w:jc w:val="center"/>
            </w:pPr>
            <w:r w:rsidRPr="00706B13">
              <w:t>579323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5469" w14:textId="77777777" w:rsidR="001B3BB8" w:rsidRPr="00706B13" w:rsidRDefault="001B3BB8" w:rsidP="00706B13">
            <w:pPr>
              <w:jc w:val="center"/>
            </w:pPr>
            <w:r w:rsidRPr="00706B13">
              <w:t>1394352.58</w:t>
            </w:r>
          </w:p>
        </w:tc>
      </w:tr>
      <w:tr w:rsidR="001B3BB8" w:rsidRPr="00706B13" w14:paraId="6BABBDD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E022" w14:textId="77777777" w:rsidR="001B3BB8" w:rsidRPr="00706B13" w:rsidRDefault="001B3BB8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4335" w14:textId="77777777" w:rsidR="001B3BB8" w:rsidRPr="00706B13" w:rsidRDefault="001B3BB8" w:rsidP="00706B13">
            <w:pPr>
              <w:jc w:val="center"/>
            </w:pPr>
            <w:r w:rsidRPr="00706B13">
              <w:t>343° 39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0D56" w14:textId="77777777" w:rsidR="001B3BB8" w:rsidRPr="00706B13" w:rsidRDefault="001B3BB8" w:rsidP="00706B13">
            <w:pPr>
              <w:jc w:val="center"/>
            </w:pPr>
            <w:r w:rsidRPr="00706B13">
              <w:t>13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8836" w14:textId="77777777" w:rsidR="001B3BB8" w:rsidRPr="00706B13" w:rsidRDefault="001B3BB8" w:rsidP="00706B13">
            <w:pPr>
              <w:jc w:val="center"/>
            </w:pPr>
            <w:r w:rsidRPr="00706B13">
              <w:t>579401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7614" w14:textId="77777777" w:rsidR="001B3BB8" w:rsidRPr="00706B13" w:rsidRDefault="001B3BB8" w:rsidP="00706B13">
            <w:pPr>
              <w:jc w:val="center"/>
            </w:pPr>
            <w:r w:rsidRPr="00706B13">
              <w:t>1394330.04</w:t>
            </w:r>
          </w:p>
        </w:tc>
      </w:tr>
      <w:tr w:rsidR="001B3BB8" w:rsidRPr="00706B13" w14:paraId="1EB347BB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369F0CD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EBC7A3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FAA1960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B9C5FF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6919D2A7" w14:textId="77777777" w:rsidR="001B3BB8" w:rsidRPr="00706B13" w:rsidRDefault="001B3BB8" w:rsidP="00706B13">
            <w:pPr>
              <w:jc w:val="center"/>
            </w:pPr>
          </w:p>
        </w:tc>
      </w:tr>
    </w:tbl>
    <w:p w14:paraId="5ED39C76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0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1C3AD87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84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CF39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6AE4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49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5EF6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1FBB68C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F413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4D60" w14:textId="77777777" w:rsidR="001B3BB8" w:rsidRPr="00706B13" w:rsidRDefault="001B3BB8" w:rsidP="00706B13">
            <w:pPr>
              <w:jc w:val="center"/>
            </w:pPr>
            <w:r w:rsidRPr="00706B13">
              <w:t>343° 31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38DC" w14:textId="77777777" w:rsidR="001B3BB8" w:rsidRPr="00706B13" w:rsidRDefault="001B3BB8" w:rsidP="00706B13">
            <w:pPr>
              <w:jc w:val="center"/>
            </w:pPr>
            <w:r w:rsidRPr="00706B13">
              <w:t>95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39B8" w14:textId="77777777" w:rsidR="001B3BB8" w:rsidRPr="00706B13" w:rsidRDefault="001B3BB8" w:rsidP="00706B13">
            <w:pPr>
              <w:jc w:val="center"/>
            </w:pPr>
            <w:r w:rsidRPr="00706B13">
              <w:t>579563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33F7" w14:textId="77777777" w:rsidR="001B3BB8" w:rsidRPr="00706B13" w:rsidRDefault="001B3BB8" w:rsidP="00706B13">
            <w:pPr>
              <w:jc w:val="center"/>
            </w:pPr>
            <w:r w:rsidRPr="00706B13">
              <w:t>1394157.46</w:t>
            </w:r>
          </w:p>
        </w:tc>
      </w:tr>
      <w:tr w:rsidR="001B3BB8" w:rsidRPr="00706B13" w14:paraId="0E86D36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FF77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7763" w14:textId="77777777" w:rsidR="001B3BB8" w:rsidRPr="00706B13" w:rsidRDefault="001B3BB8" w:rsidP="00706B13">
            <w:pPr>
              <w:jc w:val="center"/>
            </w:pPr>
            <w:r w:rsidRPr="00706B13">
              <w:t>253° 37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CDE2" w14:textId="77777777" w:rsidR="001B3BB8" w:rsidRPr="00706B13" w:rsidRDefault="001B3BB8" w:rsidP="00706B13">
            <w:pPr>
              <w:jc w:val="center"/>
            </w:pPr>
            <w:r w:rsidRPr="00706B13">
              <w:t>33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246D" w14:textId="77777777" w:rsidR="001B3BB8" w:rsidRPr="00706B13" w:rsidRDefault="001B3BB8" w:rsidP="00706B13">
            <w:pPr>
              <w:jc w:val="center"/>
            </w:pPr>
            <w:r w:rsidRPr="00706B13">
              <w:t>579655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54D3" w14:textId="77777777" w:rsidR="001B3BB8" w:rsidRPr="00706B13" w:rsidRDefault="001B3BB8" w:rsidP="00706B13">
            <w:pPr>
              <w:jc w:val="center"/>
            </w:pPr>
            <w:r w:rsidRPr="00706B13">
              <w:t>1394130.33</w:t>
            </w:r>
          </w:p>
        </w:tc>
      </w:tr>
      <w:tr w:rsidR="001B3BB8" w:rsidRPr="00706B13" w14:paraId="6132BBE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0650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25B9" w14:textId="77777777" w:rsidR="001B3BB8" w:rsidRPr="00706B13" w:rsidRDefault="001B3BB8" w:rsidP="00706B13">
            <w:pPr>
              <w:jc w:val="center"/>
            </w:pPr>
            <w:r w:rsidRPr="00706B13">
              <w:t>146° 9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AF3" w14:textId="77777777" w:rsidR="001B3BB8" w:rsidRPr="00706B13" w:rsidRDefault="001B3BB8" w:rsidP="00706B13">
            <w:pPr>
              <w:jc w:val="center"/>
            </w:pPr>
            <w:r w:rsidRPr="00706B13">
              <w:t>13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D5B" w14:textId="77777777" w:rsidR="001B3BB8" w:rsidRPr="00706B13" w:rsidRDefault="001B3BB8" w:rsidP="00706B13">
            <w:pPr>
              <w:jc w:val="center"/>
            </w:pPr>
            <w:r w:rsidRPr="00706B13">
              <w:t>579646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4ED" w14:textId="77777777" w:rsidR="001B3BB8" w:rsidRPr="00706B13" w:rsidRDefault="001B3BB8" w:rsidP="00706B13">
            <w:pPr>
              <w:jc w:val="center"/>
            </w:pPr>
            <w:r w:rsidRPr="00706B13">
              <w:t>1394097.9</w:t>
            </w:r>
          </w:p>
        </w:tc>
      </w:tr>
      <w:tr w:rsidR="001B3BB8" w:rsidRPr="00706B13" w14:paraId="6F89EB3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9BE1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F675" w14:textId="77777777" w:rsidR="001B3BB8" w:rsidRPr="00706B13" w:rsidRDefault="001B3BB8" w:rsidP="00706B13">
            <w:pPr>
              <w:jc w:val="center"/>
            </w:pPr>
            <w:r w:rsidRPr="00706B13">
              <w:t>143° 44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B9BF" w14:textId="77777777" w:rsidR="001B3BB8" w:rsidRPr="00706B13" w:rsidRDefault="001B3BB8" w:rsidP="00706B13">
            <w:pPr>
              <w:jc w:val="center"/>
            </w:pPr>
            <w:r w:rsidRPr="00706B13">
              <w:t>87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D06" w14:textId="77777777" w:rsidR="001B3BB8" w:rsidRPr="00706B13" w:rsidRDefault="001B3BB8" w:rsidP="00706B13">
            <w:pPr>
              <w:jc w:val="center"/>
            </w:pPr>
            <w:r w:rsidRPr="00706B13">
              <w:t>579634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23BE" w14:textId="77777777" w:rsidR="001B3BB8" w:rsidRPr="00706B13" w:rsidRDefault="001B3BB8" w:rsidP="00706B13">
            <w:pPr>
              <w:jc w:val="center"/>
            </w:pPr>
            <w:r w:rsidRPr="00706B13">
              <w:t>1394105.61</w:t>
            </w:r>
          </w:p>
        </w:tc>
      </w:tr>
      <w:tr w:rsidR="001B3BB8" w:rsidRPr="00706B13" w14:paraId="569C672C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191189D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0E24730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3D1D1D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36C9B1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2886CE13" w14:textId="77777777" w:rsidR="001B3BB8" w:rsidRPr="00706B13" w:rsidRDefault="001B3BB8" w:rsidP="00706B13">
            <w:pPr>
              <w:jc w:val="center"/>
            </w:pPr>
          </w:p>
        </w:tc>
      </w:tr>
    </w:tbl>
    <w:p w14:paraId="492EECA2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0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3491294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E10A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FC79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7E80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FED0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7DC0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0EC4B23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A224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1EC3" w14:textId="77777777" w:rsidR="001B3BB8" w:rsidRPr="00706B13" w:rsidRDefault="001B3BB8" w:rsidP="00706B13">
            <w:pPr>
              <w:jc w:val="center"/>
            </w:pPr>
            <w:r w:rsidRPr="00706B13">
              <w:t>163° 54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F6F4" w14:textId="77777777" w:rsidR="001B3BB8" w:rsidRPr="00706B13" w:rsidRDefault="001B3BB8" w:rsidP="00706B13">
            <w:pPr>
              <w:jc w:val="center"/>
            </w:pPr>
            <w:r w:rsidRPr="00706B13">
              <w:t>49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DFDC" w14:textId="77777777" w:rsidR="001B3BB8" w:rsidRPr="00706B13" w:rsidRDefault="001B3BB8" w:rsidP="00706B13">
            <w:pPr>
              <w:jc w:val="center"/>
            </w:pPr>
            <w:r w:rsidRPr="00706B13">
              <w:t>579787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C016" w14:textId="77777777" w:rsidR="001B3BB8" w:rsidRPr="00706B13" w:rsidRDefault="001B3BB8" w:rsidP="00706B13">
            <w:pPr>
              <w:jc w:val="center"/>
            </w:pPr>
            <w:r w:rsidRPr="00706B13">
              <w:t>1394201.29</w:t>
            </w:r>
          </w:p>
        </w:tc>
      </w:tr>
      <w:tr w:rsidR="001B3BB8" w:rsidRPr="00706B13" w14:paraId="78A01F5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6728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4372" w14:textId="77777777" w:rsidR="001B3BB8" w:rsidRPr="00706B13" w:rsidRDefault="001B3BB8" w:rsidP="00706B13">
            <w:pPr>
              <w:jc w:val="center"/>
            </w:pPr>
            <w:r w:rsidRPr="00706B13">
              <w:t>66° 12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450D" w14:textId="77777777" w:rsidR="001B3BB8" w:rsidRPr="00706B13" w:rsidRDefault="001B3BB8" w:rsidP="00706B13">
            <w:pPr>
              <w:jc w:val="center"/>
            </w:pPr>
            <w:r w:rsidRPr="00706B13">
              <w:t>36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FF5B" w14:textId="77777777" w:rsidR="001B3BB8" w:rsidRPr="00706B13" w:rsidRDefault="001B3BB8" w:rsidP="00706B13">
            <w:pPr>
              <w:jc w:val="center"/>
            </w:pPr>
            <w:r w:rsidRPr="00706B13">
              <w:t>579739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14D0" w14:textId="77777777" w:rsidR="001B3BB8" w:rsidRPr="00706B13" w:rsidRDefault="001B3BB8" w:rsidP="00706B13">
            <w:pPr>
              <w:jc w:val="center"/>
            </w:pPr>
            <w:r w:rsidRPr="00706B13">
              <w:t>1394215.14</w:t>
            </w:r>
          </w:p>
        </w:tc>
      </w:tr>
      <w:tr w:rsidR="001B3BB8" w:rsidRPr="00706B13" w14:paraId="3581B22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2EA5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2D29" w14:textId="77777777" w:rsidR="001B3BB8" w:rsidRPr="00706B13" w:rsidRDefault="001B3BB8" w:rsidP="00706B13">
            <w:pPr>
              <w:jc w:val="center"/>
            </w:pPr>
            <w:r w:rsidRPr="00706B13">
              <w:t>66° 40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40BC" w14:textId="77777777" w:rsidR="001B3BB8" w:rsidRPr="00706B13" w:rsidRDefault="001B3BB8" w:rsidP="00706B13">
            <w:pPr>
              <w:jc w:val="center"/>
            </w:pPr>
            <w:r w:rsidRPr="00706B13">
              <w:t>10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20AD" w14:textId="77777777" w:rsidR="001B3BB8" w:rsidRPr="00706B13" w:rsidRDefault="001B3BB8" w:rsidP="00706B13">
            <w:pPr>
              <w:jc w:val="center"/>
            </w:pPr>
            <w:r w:rsidRPr="00706B13">
              <w:t>579754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A8C" w14:textId="77777777" w:rsidR="001B3BB8" w:rsidRPr="00706B13" w:rsidRDefault="001B3BB8" w:rsidP="00706B13">
            <w:pPr>
              <w:jc w:val="center"/>
            </w:pPr>
            <w:r w:rsidRPr="00706B13">
              <w:t>1394248.56</w:t>
            </w:r>
          </w:p>
        </w:tc>
      </w:tr>
      <w:tr w:rsidR="001B3BB8" w:rsidRPr="00706B13" w14:paraId="21AC110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9282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7278" w14:textId="77777777" w:rsidR="001B3BB8" w:rsidRPr="00706B13" w:rsidRDefault="001B3BB8" w:rsidP="00706B13">
            <w:pPr>
              <w:jc w:val="center"/>
            </w:pPr>
            <w:r w:rsidRPr="00706B13">
              <w:t>345° 8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5F5A" w14:textId="77777777" w:rsidR="001B3BB8" w:rsidRPr="00706B13" w:rsidRDefault="001B3BB8" w:rsidP="00706B13">
            <w:pPr>
              <w:jc w:val="center"/>
            </w:pPr>
            <w:r w:rsidRPr="00706B13">
              <w:t>44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DFFA" w14:textId="77777777" w:rsidR="001B3BB8" w:rsidRPr="00706B13" w:rsidRDefault="001B3BB8" w:rsidP="00706B13">
            <w:pPr>
              <w:jc w:val="center"/>
            </w:pPr>
            <w:r w:rsidRPr="00706B13">
              <w:t>579758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6352" w14:textId="77777777" w:rsidR="001B3BB8" w:rsidRPr="00706B13" w:rsidRDefault="001B3BB8" w:rsidP="00706B13">
            <w:pPr>
              <w:jc w:val="center"/>
            </w:pPr>
            <w:r w:rsidRPr="00706B13">
              <w:t>1394258.65</w:t>
            </w:r>
          </w:p>
        </w:tc>
      </w:tr>
      <w:tr w:rsidR="001B3BB8" w:rsidRPr="00706B13" w14:paraId="62895E3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74B6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6048" w14:textId="77777777" w:rsidR="001B3BB8" w:rsidRPr="00706B13" w:rsidRDefault="001B3BB8" w:rsidP="00706B13">
            <w:pPr>
              <w:jc w:val="center"/>
            </w:pPr>
            <w:r w:rsidRPr="00706B13">
              <w:t>253° 17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6ECA" w14:textId="77777777" w:rsidR="001B3BB8" w:rsidRPr="00706B13" w:rsidRDefault="001B3BB8" w:rsidP="00706B13">
            <w:pPr>
              <w:jc w:val="center"/>
            </w:pPr>
            <w:r w:rsidRPr="00706B13">
              <w:t>48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23E8" w14:textId="77777777" w:rsidR="001B3BB8" w:rsidRPr="00706B13" w:rsidRDefault="001B3BB8" w:rsidP="00706B13">
            <w:pPr>
              <w:jc w:val="center"/>
            </w:pPr>
            <w:r w:rsidRPr="00706B13">
              <w:t>579801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6408" w14:textId="77777777" w:rsidR="001B3BB8" w:rsidRPr="00706B13" w:rsidRDefault="001B3BB8" w:rsidP="00706B13">
            <w:pPr>
              <w:jc w:val="center"/>
            </w:pPr>
            <w:r w:rsidRPr="00706B13">
              <w:t>1394247.31</w:t>
            </w:r>
          </w:p>
        </w:tc>
      </w:tr>
      <w:tr w:rsidR="001B3BB8" w:rsidRPr="00706B13" w14:paraId="085225A6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4AEF957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445758E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7BBB06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66C8916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1CD3E703" w14:textId="77777777" w:rsidR="001B3BB8" w:rsidRPr="00706B13" w:rsidRDefault="001B3BB8" w:rsidP="00706B13">
            <w:pPr>
              <w:jc w:val="center"/>
            </w:pPr>
          </w:p>
        </w:tc>
      </w:tr>
    </w:tbl>
    <w:p w14:paraId="527B16B0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0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7206246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3F6B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D1C6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73F7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BF2B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B8F4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30C69FE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8E36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B05E" w14:textId="77777777" w:rsidR="001B3BB8" w:rsidRPr="00706B13" w:rsidRDefault="001B3BB8" w:rsidP="00706B13">
            <w:pPr>
              <w:jc w:val="center"/>
            </w:pPr>
            <w:r w:rsidRPr="00706B13">
              <w:t>163° 36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DEA3" w14:textId="77777777" w:rsidR="001B3BB8" w:rsidRPr="00706B13" w:rsidRDefault="001B3BB8" w:rsidP="00706B13">
            <w:pPr>
              <w:jc w:val="center"/>
            </w:pPr>
            <w:r w:rsidRPr="00706B13">
              <w:t>8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00E9" w14:textId="77777777" w:rsidR="001B3BB8" w:rsidRPr="00706B13" w:rsidRDefault="001B3BB8" w:rsidP="00706B13">
            <w:pPr>
              <w:jc w:val="center"/>
            </w:pPr>
            <w:r w:rsidRPr="00706B13">
              <w:t>579827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C17C" w14:textId="77777777" w:rsidR="001B3BB8" w:rsidRPr="00706B13" w:rsidRDefault="001B3BB8" w:rsidP="00706B13">
            <w:pPr>
              <w:jc w:val="center"/>
            </w:pPr>
            <w:r w:rsidRPr="00706B13">
              <w:t>1394335.66</w:t>
            </w:r>
          </w:p>
        </w:tc>
      </w:tr>
      <w:tr w:rsidR="001B3BB8" w:rsidRPr="00706B13" w14:paraId="413F108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D2C2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9A8" w14:textId="77777777" w:rsidR="001B3BB8" w:rsidRPr="00706B13" w:rsidRDefault="001B3BB8" w:rsidP="00706B13">
            <w:pPr>
              <w:jc w:val="center"/>
            </w:pPr>
            <w:r w:rsidRPr="00706B13">
              <w:t>71° 44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C8F5" w14:textId="77777777" w:rsidR="001B3BB8" w:rsidRPr="00706B13" w:rsidRDefault="001B3BB8" w:rsidP="00706B13">
            <w:pPr>
              <w:jc w:val="center"/>
            </w:pPr>
            <w:r w:rsidRPr="00706B13">
              <w:t>10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17F2" w14:textId="77777777" w:rsidR="001B3BB8" w:rsidRPr="00706B13" w:rsidRDefault="001B3BB8" w:rsidP="00706B13">
            <w:pPr>
              <w:jc w:val="center"/>
            </w:pPr>
            <w:r w:rsidRPr="00706B13">
              <w:t>579819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A0EB" w14:textId="77777777" w:rsidR="001B3BB8" w:rsidRPr="00706B13" w:rsidRDefault="001B3BB8" w:rsidP="00706B13">
            <w:pPr>
              <w:jc w:val="center"/>
            </w:pPr>
            <w:r w:rsidRPr="00706B13">
              <w:t>1394337.93</w:t>
            </w:r>
          </w:p>
        </w:tc>
      </w:tr>
      <w:tr w:rsidR="001B3BB8" w:rsidRPr="00706B13" w14:paraId="5CB4530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EAD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B5F2" w14:textId="77777777" w:rsidR="001B3BB8" w:rsidRPr="00706B13" w:rsidRDefault="001B3BB8" w:rsidP="00706B13">
            <w:pPr>
              <w:jc w:val="center"/>
            </w:pPr>
            <w:r w:rsidRPr="00706B13">
              <w:t>345° 38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93F" w14:textId="77777777" w:rsidR="001B3BB8" w:rsidRPr="00706B13" w:rsidRDefault="001B3BB8" w:rsidP="00706B13">
            <w:pPr>
              <w:jc w:val="center"/>
            </w:pPr>
            <w:r w:rsidRPr="00706B13">
              <w:t>8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68E7" w14:textId="77777777" w:rsidR="001B3BB8" w:rsidRPr="00706B13" w:rsidRDefault="001B3BB8" w:rsidP="00706B13">
            <w:pPr>
              <w:jc w:val="center"/>
            </w:pPr>
            <w:r w:rsidRPr="00706B13">
              <w:t>579822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38DE" w14:textId="77777777" w:rsidR="001B3BB8" w:rsidRPr="00706B13" w:rsidRDefault="001B3BB8" w:rsidP="00706B13">
            <w:pPr>
              <w:jc w:val="center"/>
            </w:pPr>
            <w:r w:rsidRPr="00706B13">
              <w:t>1394347.57</w:t>
            </w:r>
          </w:p>
        </w:tc>
      </w:tr>
      <w:tr w:rsidR="001B3BB8" w:rsidRPr="00706B13" w14:paraId="09988B7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C842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37BB" w14:textId="77777777" w:rsidR="001B3BB8" w:rsidRPr="00706B13" w:rsidRDefault="001B3BB8" w:rsidP="00706B13">
            <w:pPr>
              <w:jc w:val="center"/>
            </w:pPr>
            <w:r w:rsidRPr="00706B13">
              <w:t>247° 59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0423" w14:textId="77777777" w:rsidR="001B3BB8" w:rsidRPr="00706B13" w:rsidRDefault="001B3BB8" w:rsidP="00706B13">
            <w:pPr>
              <w:jc w:val="center"/>
            </w:pPr>
            <w:r w:rsidRPr="00706B13">
              <w:t>10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849" w14:textId="77777777" w:rsidR="001B3BB8" w:rsidRPr="00706B13" w:rsidRDefault="001B3BB8" w:rsidP="00706B13">
            <w:pPr>
              <w:jc w:val="center"/>
            </w:pPr>
            <w:r w:rsidRPr="00706B13">
              <w:t>579831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B3DA" w14:textId="77777777" w:rsidR="001B3BB8" w:rsidRPr="00706B13" w:rsidRDefault="001B3BB8" w:rsidP="00706B13">
            <w:pPr>
              <w:jc w:val="center"/>
            </w:pPr>
            <w:r w:rsidRPr="00706B13">
              <w:t>1394345.4</w:t>
            </w:r>
          </w:p>
        </w:tc>
      </w:tr>
      <w:tr w:rsidR="001B3BB8" w:rsidRPr="00706B13" w14:paraId="2189E3D6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3C2A07FA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380D5D1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0977E27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ECF8617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7A581E28" w14:textId="77777777" w:rsidR="001B3BB8" w:rsidRPr="00706B13" w:rsidRDefault="001B3BB8" w:rsidP="00706B13">
            <w:pPr>
              <w:jc w:val="center"/>
            </w:pPr>
          </w:p>
        </w:tc>
      </w:tr>
    </w:tbl>
    <w:p w14:paraId="41F65399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0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182E99E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D9AB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lastRenderedPageBreak/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3ABA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E7F5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7B8C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FA9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1097501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602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F492" w14:textId="77777777" w:rsidR="001B3BB8" w:rsidRPr="00706B13" w:rsidRDefault="001B3BB8" w:rsidP="00706B13">
            <w:pPr>
              <w:jc w:val="center"/>
            </w:pPr>
            <w:r w:rsidRPr="00706B13">
              <w:t>164° 36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305A" w14:textId="77777777" w:rsidR="001B3BB8" w:rsidRPr="00706B13" w:rsidRDefault="001B3BB8" w:rsidP="00706B13">
            <w:pPr>
              <w:jc w:val="center"/>
            </w:pPr>
            <w:r w:rsidRPr="00706B13">
              <w:t>3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9FB9" w14:textId="77777777" w:rsidR="001B3BB8" w:rsidRPr="00706B13" w:rsidRDefault="001B3BB8" w:rsidP="00706B13">
            <w:pPr>
              <w:jc w:val="center"/>
            </w:pPr>
            <w:r w:rsidRPr="00706B13">
              <w:t>579453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4A6F" w14:textId="77777777" w:rsidR="001B3BB8" w:rsidRPr="00706B13" w:rsidRDefault="001B3BB8" w:rsidP="00706B13">
            <w:pPr>
              <w:jc w:val="center"/>
            </w:pPr>
            <w:r w:rsidRPr="00706B13">
              <w:t>1394201.69</w:t>
            </w:r>
          </w:p>
        </w:tc>
      </w:tr>
      <w:tr w:rsidR="001B3BB8" w:rsidRPr="00706B13" w14:paraId="47B23D7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DB3F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A68" w14:textId="77777777" w:rsidR="001B3BB8" w:rsidRPr="00706B13" w:rsidRDefault="001B3BB8" w:rsidP="00706B13">
            <w:pPr>
              <w:jc w:val="center"/>
            </w:pPr>
            <w:r w:rsidRPr="00706B13">
              <w:t>165° 32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FC4E" w14:textId="77777777" w:rsidR="001B3BB8" w:rsidRPr="00706B13" w:rsidRDefault="001B3BB8" w:rsidP="00706B13">
            <w:pPr>
              <w:jc w:val="center"/>
            </w:pPr>
            <w:r w:rsidRPr="00706B13">
              <w:t>32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EB9D" w14:textId="77777777" w:rsidR="001B3BB8" w:rsidRPr="00706B13" w:rsidRDefault="001B3BB8" w:rsidP="00706B13">
            <w:pPr>
              <w:jc w:val="center"/>
            </w:pPr>
            <w:r w:rsidRPr="00706B13">
              <w:t>579449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D77A" w14:textId="77777777" w:rsidR="001B3BB8" w:rsidRPr="00706B13" w:rsidRDefault="001B3BB8" w:rsidP="00706B13">
            <w:pPr>
              <w:jc w:val="center"/>
            </w:pPr>
            <w:r w:rsidRPr="00706B13">
              <w:t>1394202.64</w:t>
            </w:r>
          </w:p>
        </w:tc>
      </w:tr>
      <w:tr w:rsidR="001B3BB8" w:rsidRPr="00706B13" w14:paraId="5C8C51D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9F0D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7EA0" w14:textId="77777777" w:rsidR="001B3BB8" w:rsidRPr="00706B13" w:rsidRDefault="001B3BB8" w:rsidP="00706B13">
            <w:pPr>
              <w:jc w:val="center"/>
            </w:pPr>
            <w:r w:rsidRPr="00706B13">
              <w:t>75° 9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B636" w14:textId="77777777" w:rsidR="001B3BB8" w:rsidRPr="00706B13" w:rsidRDefault="001B3BB8" w:rsidP="00706B13">
            <w:pPr>
              <w:jc w:val="center"/>
            </w:pPr>
            <w:r w:rsidRPr="00706B13">
              <w:t>62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19A6" w14:textId="77777777" w:rsidR="001B3BB8" w:rsidRPr="00706B13" w:rsidRDefault="001B3BB8" w:rsidP="00706B13">
            <w:pPr>
              <w:jc w:val="center"/>
            </w:pPr>
            <w:r w:rsidRPr="00706B13">
              <w:t>579418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BB96" w14:textId="77777777" w:rsidR="001B3BB8" w:rsidRPr="00706B13" w:rsidRDefault="001B3BB8" w:rsidP="00706B13">
            <w:pPr>
              <w:jc w:val="center"/>
            </w:pPr>
            <w:r w:rsidRPr="00706B13">
              <w:t>1394210.73</w:t>
            </w:r>
          </w:p>
        </w:tc>
      </w:tr>
      <w:tr w:rsidR="001B3BB8" w:rsidRPr="00706B13" w14:paraId="291D498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8C77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6A68" w14:textId="77777777" w:rsidR="001B3BB8" w:rsidRPr="00706B13" w:rsidRDefault="001B3BB8" w:rsidP="00706B13">
            <w:pPr>
              <w:jc w:val="center"/>
            </w:pPr>
            <w:r w:rsidRPr="00706B13">
              <w:t>342° 56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BB99" w14:textId="77777777" w:rsidR="001B3BB8" w:rsidRPr="00706B13" w:rsidRDefault="001B3BB8" w:rsidP="00706B13">
            <w:pPr>
              <w:jc w:val="center"/>
            </w:pPr>
            <w:r w:rsidRPr="00706B13">
              <w:t>10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FAE" w14:textId="77777777" w:rsidR="001B3BB8" w:rsidRPr="00706B13" w:rsidRDefault="001B3BB8" w:rsidP="00706B13">
            <w:pPr>
              <w:jc w:val="center"/>
            </w:pPr>
            <w:r w:rsidRPr="00706B13">
              <w:t>579434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6A8C" w14:textId="77777777" w:rsidR="001B3BB8" w:rsidRPr="00706B13" w:rsidRDefault="001B3BB8" w:rsidP="00706B13">
            <w:pPr>
              <w:jc w:val="center"/>
            </w:pPr>
            <w:r w:rsidRPr="00706B13">
              <w:t>1394271.58</w:t>
            </w:r>
          </w:p>
        </w:tc>
      </w:tr>
      <w:tr w:rsidR="001B3BB8" w:rsidRPr="00706B13" w14:paraId="16DCD48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F975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F9A9" w14:textId="77777777" w:rsidR="001B3BB8" w:rsidRPr="00706B13" w:rsidRDefault="001B3BB8" w:rsidP="00706B13">
            <w:pPr>
              <w:jc w:val="center"/>
            </w:pPr>
            <w:r w:rsidRPr="00706B13">
              <w:t>253° 38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A169" w14:textId="77777777" w:rsidR="001B3BB8" w:rsidRPr="00706B13" w:rsidRDefault="001B3BB8" w:rsidP="00706B13">
            <w:pPr>
              <w:jc w:val="center"/>
            </w:pPr>
            <w:r w:rsidRPr="00706B13">
              <w:t>5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0AE4" w14:textId="77777777" w:rsidR="001B3BB8" w:rsidRPr="00706B13" w:rsidRDefault="001B3BB8" w:rsidP="00706B13">
            <w:pPr>
              <w:jc w:val="center"/>
            </w:pPr>
            <w:r w:rsidRPr="00706B13">
              <w:t>579444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AD30" w14:textId="77777777" w:rsidR="001B3BB8" w:rsidRPr="00706B13" w:rsidRDefault="001B3BB8" w:rsidP="00706B13">
            <w:pPr>
              <w:jc w:val="center"/>
            </w:pPr>
            <w:r w:rsidRPr="00706B13">
              <w:t>1394268.56</w:t>
            </w:r>
          </w:p>
        </w:tc>
      </w:tr>
      <w:tr w:rsidR="001B3BB8" w:rsidRPr="00706B13" w14:paraId="16BC62B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A4A0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5695" w14:textId="77777777" w:rsidR="001B3BB8" w:rsidRPr="00706B13" w:rsidRDefault="001B3BB8" w:rsidP="00706B13">
            <w:pPr>
              <w:jc w:val="center"/>
            </w:pPr>
            <w:r w:rsidRPr="00706B13">
              <w:t>253° 35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5E68" w14:textId="77777777" w:rsidR="001B3BB8" w:rsidRPr="00706B13" w:rsidRDefault="001B3BB8" w:rsidP="00706B13">
            <w:pPr>
              <w:jc w:val="center"/>
            </w:pPr>
            <w:r w:rsidRPr="00706B13">
              <w:t>6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922D" w14:textId="77777777" w:rsidR="001B3BB8" w:rsidRPr="00706B13" w:rsidRDefault="001B3BB8" w:rsidP="00706B13">
            <w:pPr>
              <w:jc w:val="center"/>
            </w:pPr>
            <w:r w:rsidRPr="00706B13">
              <w:t>579443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8C63" w14:textId="77777777" w:rsidR="001B3BB8" w:rsidRPr="00706B13" w:rsidRDefault="001B3BB8" w:rsidP="00706B13">
            <w:pPr>
              <w:jc w:val="center"/>
            </w:pPr>
            <w:r w:rsidRPr="00706B13">
              <w:t>1394263.72</w:t>
            </w:r>
          </w:p>
        </w:tc>
      </w:tr>
      <w:tr w:rsidR="001B3BB8" w:rsidRPr="00706B13" w14:paraId="676EBAB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661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BB89" w14:textId="77777777" w:rsidR="001B3BB8" w:rsidRPr="00706B13" w:rsidRDefault="001B3BB8" w:rsidP="00706B13">
            <w:pPr>
              <w:jc w:val="center"/>
            </w:pPr>
            <w:r w:rsidRPr="00706B13">
              <w:t>253° 35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3781" w14:textId="77777777" w:rsidR="001B3BB8" w:rsidRPr="00706B13" w:rsidRDefault="001B3BB8" w:rsidP="00706B13">
            <w:pPr>
              <w:jc w:val="center"/>
            </w:pPr>
            <w:r w:rsidRPr="00706B13">
              <w:t>26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4DAC" w14:textId="77777777" w:rsidR="001B3BB8" w:rsidRPr="00706B13" w:rsidRDefault="001B3BB8" w:rsidP="00706B13">
            <w:pPr>
              <w:jc w:val="center"/>
            </w:pPr>
            <w:r w:rsidRPr="00706B13">
              <w:t>579441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71FD" w14:textId="77777777" w:rsidR="001B3BB8" w:rsidRPr="00706B13" w:rsidRDefault="001B3BB8" w:rsidP="00706B13">
            <w:pPr>
              <w:jc w:val="center"/>
            </w:pPr>
            <w:r w:rsidRPr="00706B13">
              <w:t>1394257.27</w:t>
            </w:r>
          </w:p>
        </w:tc>
      </w:tr>
      <w:tr w:rsidR="001B3BB8" w:rsidRPr="00706B13" w14:paraId="692CBD9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0D72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97C5" w14:textId="77777777" w:rsidR="001B3BB8" w:rsidRPr="00706B13" w:rsidRDefault="001B3BB8" w:rsidP="00706B13">
            <w:pPr>
              <w:jc w:val="center"/>
            </w:pPr>
            <w:r w:rsidRPr="00706B13">
              <w:t>163° 37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33BD" w14:textId="77777777" w:rsidR="001B3BB8" w:rsidRPr="00706B13" w:rsidRDefault="001B3BB8" w:rsidP="00706B13">
            <w:pPr>
              <w:jc w:val="center"/>
            </w:pPr>
            <w:r w:rsidRPr="00706B13">
              <w:t>3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4F8" w14:textId="77777777" w:rsidR="001B3BB8" w:rsidRPr="00706B13" w:rsidRDefault="001B3BB8" w:rsidP="00706B13">
            <w:pPr>
              <w:jc w:val="center"/>
            </w:pPr>
            <w:r w:rsidRPr="00706B13">
              <w:t>579433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042" w14:textId="77777777" w:rsidR="001B3BB8" w:rsidRPr="00706B13" w:rsidRDefault="001B3BB8" w:rsidP="00706B13">
            <w:pPr>
              <w:jc w:val="center"/>
            </w:pPr>
            <w:r w:rsidRPr="00706B13">
              <w:t>1394231.86</w:t>
            </w:r>
          </w:p>
        </w:tc>
      </w:tr>
      <w:tr w:rsidR="001B3BB8" w:rsidRPr="00706B13" w14:paraId="67FDBF6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CC3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9CE9" w14:textId="77777777" w:rsidR="001B3BB8" w:rsidRPr="00706B13" w:rsidRDefault="001B3BB8" w:rsidP="00706B13">
            <w:pPr>
              <w:jc w:val="center"/>
            </w:pPr>
            <w:r w:rsidRPr="00706B13">
              <w:t>254° 10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6B16" w14:textId="77777777" w:rsidR="001B3BB8" w:rsidRPr="00706B13" w:rsidRDefault="001B3BB8" w:rsidP="00706B13">
            <w:pPr>
              <w:jc w:val="center"/>
            </w:pPr>
            <w:r w:rsidRPr="00706B13">
              <w:t>8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2008" w14:textId="77777777" w:rsidR="001B3BB8" w:rsidRPr="00706B13" w:rsidRDefault="001B3BB8" w:rsidP="00706B13">
            <w:pPr>
              <w:jc w:val="center"/>
            </w:pPr>
            <w:r w:rsidRPr="00706B13">
              <w:t>579430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A21B" w14:textId="77777777" w:rsidR="001B3BB8" w:rsidRPr="00706B13" w:rsidRDefault="001B3BB8" w:rsidP="00706B13">
            <w:pPr>
              <w:jc w:val="center"/>
            </w:pPr>
            <w:r w:rsidRPr="00706B13">
              <w:t>1394232.93</w:t>
            </w:r>
          </w:p>
        </w:tc>
      </w:tr>
      <w:tr w:rsidR="001B3BB8" w:rsidRPr="00706B13" w14:paraId="67515EF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755E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568A" w14:textId="77777777" w:rsidR="001B3BB8" w:rsidRPr="00706B13" w:rsidRDefault="001B3BB8" w:rsidP="00706B13">
            <w:pPr>
              <w:jc w:val="center"/>
            </w:pPr>
            <w:r w:rsidRPr="00706B13">
              <w:t>345° 3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B93C" w14:textId="77777777" w:rsidR="001B3BB8" w:rsidRPr="00706B13" w:rsidRDefault="001B3BB8" w:rsidP="00706B13">
            <w:pPr>
              <w:jc w:val="center"/>
            </w:pPr>
            <w:r w:rsidRPr="00706B13">
              <w:t>11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091D" w14:textId="77777777" w:rsidR="001B3BB8" w:rsidRPr="00706B13" w:rsidRDefault="001B3BB8" w:rsidP="00706B13">
            <w:pPr>
              <w:jc w:val="center"/>
            </w:pPr>
            <w:r w:rsidRPr="00706B13">
              <w:t>579427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80F8" w14:textId="77777777" w:rsidR="001B3BB8" w:rsidRPr="00706B13" w:rsidRDefault="001B3BB8" w:rsidP="00706B13">
            <w:pPr>
              <w:jc w:val="center"/>
            </w:pPr>
            <w:r w:rsidRPr="00706B13">
              <w:t>1394224.43</w:t>
            </w:r>
          </w:p>
        </w:tc>
      </w:tr>
      <w:tr w:rsidR="001B3BB8" w:rsidRPr="00706B13" w14:paraId="76300E6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941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AA6D" w14:textId="77777777" w:rsidR="001B3BB8" w:rsidRPr="00706B13" w:rsidRDefault="001B3BB8" w:rsidP="00706B13">
            <w:pPr>
              <w:jc w:val="center"/>
            </w:pPr>
            <w:r w:rsidRPr="00706B13">
              <w:t>73° 28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134E" w14:textId="77777777" w:rsidR="001B3BB8" w:rsidRPr="00706B13" w:rsidRDefault="001B3BB8" w:rsidP="00706B13">
            <w:pPr>
              <w:jc w:val="center"/>
            </w:pPr>
            <w:r w:rsidRPr="00706B13">
              <w:t>2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CE7" w14:textId="77777777" w:rsidR="001B3BB8" w:rsidRPr="00706B13" w:rsidRDefault="001B3BB8" w:rsidP="00706B13">
            <w:pPr>
              <w:jc w:val="center"/>
            </w:pPr>
            <w:r w:rsidRPr="00706B13">
              <w:t>579439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C464" w14:textId="77777777" w:rsidR="001B3BB8" w:rsidRPr="00706B13" w:rsidRDefault="001B3BB8" w:rsidP="00706B13">
            <w:pPr>
              <w:jc w:val="center"/>
            </w:pPr>
            <w:r w:rsidRPr="00706B13">
              <w:t>1394221.36</w:t>
            </w:r>
          </w:p>
        </w:tc>
      </w:tr>
      <w:tr w:rsidR="001B3BB8" w:rsidRPr="00706B13" w14:paraId="395D969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BDEC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DB7B" w14:textId="77777777" w:rsidR="001B3BB8" w:rsidRPr="00706B13" w:rsidRDefault="001B3BB8" w:rsidP="00706B13">
            <w:pPr>
              <w:jc w:val="center"/>
            </w:pPr>
            <w:r w:rsidRPr="00706B13">
              <w:t>344° 15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C1DE" w14:textId="77777777" w:rsidR="001B3BB8" w:rsidRPr="00706B13" w:rsidRDefault="001B3BB8" w:rsidP="00706B13">
            <w:pPr>
              <w:jc w:val="center"/>
            </w:pPr>
            <w:r w:rsidRPr="00706B13">
              <w:t>18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46BA" w14:textId="77777777" w:rsidR="001B3BB8" w:rsidRPr="00706B13" w:rsidRDefault="001B3BB8" w:rsidP="00706B13">
            <w:pPr>
              <w:jc w:val="center"/>
            </w:pPr>
            <w:r w:rsidRPr="00706B13">
              <w:t>579439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28B0" w14:textId="77777777" w:rsidR="001B3BB8" w:rsidRPr="00706B13" w:rsidRDefault="001B3BB8" w:rsidP="00706B13">
            <w:pPr>
              <w:jc w:val="center"/>
            </w:pPr>
            <w:r w:rsidRPr="00706B13">
              <w:t>1394223.82</w:t>
            </w:r>
          </w:p>
        </w:tc>
      </w:tr>
      <w:tr w:rsidR="001B3BB8" w:rsidRPr="00706B13" w14:paraId="451F4BB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0B75" w14:textId="77777777" w:rsidR="001B3BB8" w:rsidRPr="00706B13" w:rsidRDefault="001B3BB8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5C18" w14:textId="77777777" w:rsidR="001B3BB8" w:rsidRPr="00706B13" w:rsidRDefault="001B3BB8" w:rsidP="00706B13">
            <w:pPr>
              <w:jc w:val="center"/>
            </w:pPr>
            <w:r w:rsidRPr="00706B13">
              <w:t>254° 12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07B1" w14:textId="77777777" w:rsidR="001B3BB8" w:rsidRPr="00706B13" w:rsidRDefault="001B3BB8" w:rsidP="00706B13">
            <w:pPr>
              <w:jc w:val="center"/>
            </w:pPr>
            <w:r w:rsidRPr="00706B13">
              <w:t>17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FEA0" w14:textId="77777777" w:rsidR="001B3BB8" w:rsidRPr="00706B13" w:rsidRDefault="001B3BB8" w:rsidP="00706B13">
            <w:pPr>
              <w:jc w:val="center"/>
            </w:pPr>
            <w:r w:rsidRPr="00706B13">
              <w:t>579458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F420" w14:textId="77777777" w:rsidR="001B3BB8" w:rsidRPr="00706B13" w:rsidRDefault="001B3BB8" w:rsidP="00706B13">
            <w:pPr>
              <w:jc w:val="center"/>
            </w:pPr>
            <w:r w:rsidRPr="00706B13">
              <w:t>1394218.67</w:t>
            </w:r>
          </w:p>
        </w:tc>
      </w:tr>
      <w:tr w:rsidR="001B3BB8" w:rsidRPr="00706B13" w14:paraId="42D36980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5CA8680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3AB7F07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5350902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EA766E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7724335D" w14:textId="77777777" w:rsidR="001B3BB8" w:rsidRPr="00706B13" w:rsidRDefault="001B3BB8" w:rsidP="00706B13">
            <w:pPr>
              <w:jc w:val="center"/>
            </w:pPr>
          </w:p>
        </w:tc>
      </w:tr>
    </w:tbl>
    <w:p w14:paraId="438330F0" w14:textId="77777777" w:rsidR="001B3BB8" w:rsidRPr="00706B13" w:rsidRDefault="001B3BB8" w:rsidP="00706B13">
      <w:pPr>
        <w:jc w:val="center"/>
      </w:pPr>
    </w:p>
    <w:p w14:paraId="1AF92E12" w14:textId="77777777" w:rsidR="001B3BB8" w:rsidRPr="00706B13" w:rsidRDefault="0088174B" w:rsidP="00706B13">
      <w:pPr>
        <w:jc w:val="center"/>
        <w:outlineLvl w:val="0"/>
      </w:pPr>
      <w:r w:rsidRPr="00706B13">
        <w:t xml:space="preserve">Образуемый земельный участок с условным номером </w:t>
      </w:r>
      <w:r w:rsidR="001B3BB8" w:rsidRPr="00706B13">
        <w:t>00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0C212AD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3BE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2008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B570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5E0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2D28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60145D7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C66F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76FB" w14:textId="77777777" w:rsidR="001B3BB8" w:rsidRPr="00706B13" w:rsidRDefault="001B3BB8" w:rsidP="00706B13">
            <w:pPr>
              <w:jc w:val="center"/>
            </w:pPr>
            <w:r w:rsidRPr="00706B13">
              <w:t>170° 22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28F8" w14:textId="77777777" w:rsidR="001B3BB8" w:rsidRPr="00706B13" w:rsidRDefault="001B3BB8" w:rsidP="00706B13">
            <w:pPr>
              <w:jc w:val="center"/>
            </w:pPr>
            <w:r w:rsidRPr="00706B13">
              <w:t>5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64E5" w14:textId="77777777" w:rsidR="001B3BB8" w:rsidRPr="00706B13" w:rsidRDefault="001B3BB8" w:rsidP="00706B13">
            <w:pPr>
              <w:jc w:val="center"/>
            </w:pPr>
            <w:r w:rsidRPr="00706B13">
              <w:t>579732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84DF" w14:textId="77777777" w:rsidR="001B3BB8" w:rsidRPr="00706B13" w:rsidRDefault="001B3BB8" w:rsidP="00706B13">
            <w:pPr>
              <w:jc w:val="center"/>
            </w:pPr>
            <w:r w:rsidRPr="00706B13">
              <w:t>1394066.6</w:t>
            </w:r>
          </w:p>
        </w:tc>
      </w:tr>
      <w:tr w:rsidR="001B3BB8" w:rsidRPr="00706B13" w14:paraId="57E2C11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5A1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6693" w14:textId="77777777" w:rsidR="001B3BB8" w:rsidRPr="00706B13" w:rsidRDefault="001B3BB8" w:rsidP="00706B13">
            <w:pPr>
              <w:jc w:val="center"/>
            </w:pPr>
            <w:r w:rsidRPr="00706B13">
              <w:t>104° 16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DB02" w14:textId="77777777" w:rsidR="001B3BB8" w:rsidRPr="00706B13" w:rsidRDefault="001B3BB8" w:rsidP="00706B13">
            <w:pPr>
              <w:jc w:val="center"/>
            </w:pPr>
            <w:r w:rsidRPr="00706B13">
              <w:t>46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D21D" w14:textId="77777777" w:rsidR="001B3BB8" w:rsidRPr="00706B13" w:rsidRDefault="001B3BB8" w:rsidP="00706B13">
            <w:pPr>
              <w:jc w:val="center"/>
            </w:pPr>
            <w:r w:rsidRPr="00706B13">
              <w:t>579727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7C12" w14:textId="77777777" w:rsidR="001B3BB8" w:rsidRPr="00706B13" w:rsidRDefault="001B3BB8" w:rsidP="00706B13">
            <w:pPr>
              <w:jc w:val="center"/>
            </w:pPr>
            <w:r w:rsidRPr="00706B13">
              <w:t>1394067.45</w:t>
            </w:r>
          </w:p>
        </w:tc>
      </w:tr>
      <w:tr w:rsidR="001B3BB8" w:rsidRPr="00706B13" w14:paraId="74F7D37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6CD6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2868" w14:textId="77777777" w:rsidR="001B3BB8" w:rsidRPr="00706B13" w:rsidRDefault="001B3BB8" w:rsidP="00706B13">
            <w:pPr>
              <w:jc w:val="center"/>
            </w:pPr>
            <w:r w:rsidRPr="00706B13">
              <w:t>343° 22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EF62" w14:textId="77777777" w:rsidR="001B3BB8" w:rsidRPr="00706B13" w:rsidRDefault="001B3BB8" w:rsidP="00706B13">
            <w:pPr>
              <w:jc w:val="center"/>
            </w:pPr>
            <w:r w:rsidRPr="00706B13">
              <w:t>12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2EA8" w14:textId="77777777" w:rsidR="001B3BB8" w:rsidRPr="00706B13" w:rsidRDefault="001B3BB8" w:rsidP="00706B13">
            <w:pPr>
              <w:jc w:val="center"/>
            </w:pPr>
            <w:r w:rsidRPr="00706B13">
              <w:t>579715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DBBD" w14:textId="77777777" w:rsidR="001B3BB8" w:rsidRPr="00706B13" w:rsidRDefault="001B3BB8" w:rsidP="00706B13">
            <w:pPr>
              <w:jc w:val="center"/>
            </w:pPr>
            <w:r w:rsidRPr="00706B13">
              <w:t>1394112.61</w:t>
            </w:r>
          </w:p>
        </w:tc>
      </w:tr>
      <w:tr w:rsidR="001B3BB8" w:rsidRPr="00706B13" w14:paraId="72D3A37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C5DC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8155" w14:textId="77777777" w:rsidR="001B3BB8" w:rsidRPr="00706B13" w:rsidRDefault="001B3BB8" w:rsidP="00706B13">
            <w:pPr>
              <w:jc w:val="center"/>
            </w:pPr>
            <w:r w:rsidRPr="00706B13">
              <w:t>276° 29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6FBF" w14:textId="77777777" w:rsidR="001B3BB8" w:rsidRPr="00706B13" w:rsidRDefault="001B3BB8" w:rsidP="00706B13">
            <w:pPr>
              <w:jc w:val="center"/>
            </w:pPr>
            <w:r w:rsidRPr="00706B13">
              <w:t>42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D25F" w14:textId="77777777" w:rsidR="001B3BB8" w:rsidRPr="00706B13" w:rsidRDefault="001B3BB8" w:rsidP="00706B13">
            <w:pPr>
              <w:jc w:val="center"/>
            </w:pPr>
            <w:r w:rsidRPr="00706B13">
              <w:t>579727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5424" w14:textId="77777777" w:rsidR="001B3BB8" w:rsidRPr="00706B13" w:rsidRDefault="001B3BB8" w:rsidP="00706B13">
            <w:pPr>
              <w:jc w:val="center"/>
            </w:pPr>
            <w:r w:rsidRPr="00706B13">
              <w:t>1394109.13</w:t>
            </w:r>
          </w:p>
        </w:tc>
      </w:tr>
      <w:tr w:rsidR="001B3BB8" w:rsidRPr="00706B13" w14:paraId="74BA42D7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3C32395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DCF5C74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71ACCC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A2E7A81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141E9802" w14:textId="77777777" w:rsidR="001B3BB8" w:rsidRPr="00706B13" w:rsidRDefault="001B3BB8" w:rsidP="00706B13">
            <w:pPr>
              <w:jc w:val="center"/>
            </w:pPr>
          </w:p>
        </w:tc>
      </w:tr>
    </w:tbl>
    <w:p w14:paraId="28A32233" w14:textId="77777777" w:rsidR="001B3BB8" w:rsidRPr="00706B13" w:rsidRDefault="001B3BB8" w:rsidP="00706B13">
      <w:pPr>
        <w:jc w:val="center"/>
      </w:pPr>
    </w:p>
    <w:p w14:paraId="1563CE2E" w14:textId="77777777" w:rsidR="001B3BB8" w:rsidRPr="00706B13" w:rsidRDefault="0088174B" w:rsidP="00706B13">
      <w:pPr>
        <w:jc w:val="center"/>
        <w:outlineLvl w:val="0"/>
      </w:pPr>
      <w:r w:rsidRPr="00706B13">
        <w:t xml:space="preserve">Образуемый земельный участок с условным номером </w:t>
      </w:r>
      <w:r w:rsidR="001B3BB8" w:rsidRPr="00706B13">
        <w:t>00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502F746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7169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938D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49DC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5B42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C0C0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6C7FFBD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11A6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F2E8" w14:textId="77777777" w:rsidR="001B3BB8" w:rsidRPr="00706B13" w:rsidRDefault="001B3BB8" w:rsidP="00706B13">
            <w:pPr>
              <w:jc w:val="center"/>
            </w:pPr>
            <w:r w:rsidRPr="00706B13">
              <w:t>345° 29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93CF" w14:textId="77777777" w:rsidR="001B3BB8" w:rsidRPr="00706B13" w:rsidRDefault="001B3BB8" w:rsidP="00706B13">
            <w:pPr>
              <w:jc w:val="center"/>
            </w:pPr>
            <w:r w:rsidRPr="00706B13">
              <w:t>13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4AC2" w14:textId="77777777" w:rsidR="001B3BB8" w:rsidRPr="00706B13" w:rsidRDefault="001B3BB8" w:rsidP="00706B13">
            <w:pPr>
              <w:jc w:val="center"/>
            </w:pPr>
            <w:r w:rsidRPr="00706B13">
              <w:t>579514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728" w14:textId="77777777" w:rsidR="001B3BB8" w:rsidRPr="00706B13" w:rsidRDefault="001B3BB8" w:rsidP="00706B13">
            <w:pPr>
              <w:jc w:val="center"/>
            </w:pPr>
            <w:r w:rsidRPr="00706B13">
              <w:t>1394286.09</w:t>
            </w:r>
          </w:p>
        </w:tc>
      </w:tr>
      <w:tr w:rsidR="001B3BB8" w:rsidRPr="00706B13" w14:paraId="3936853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2693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8330" w14:textId="77777777" w:rsidR="001B3BB8" w:rsidRPr="00706B13" w:rsidRDefault="001B3BB8" w:rsidP="00706B13">
            <w:pPr>
              <w:jc w:val="center"/>
            </w:pPr>
            <w:r w:rsidRPr="00706B13">
              <w:t>73° 30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7B3D" w14:textId="77777777" w:rsidR="001B3BB8" w:rsidRPr="00706B13" w:rsidRDefault="001B3BB8" w:rsidP="00706B13">
            <w:pPr>
              <w:jc w:val="center"/>
            </w:pPr>
            <w:r w:rsidRPr="00706B13">
              <w:t>2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B2D9" w14:textId="77777777" w:rsidR="001B3BB8" w:rsidRPr="00706B13" w:rsidRDefault="001B3BB8" w:rsidP="00706B13">
            <w:pPr>
              <w:jc w:val="center"/>
            </w:pPr>
            <w:r w:rsidRPr="00706B13">
              <w:t>579527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E0A9" w14:textId="77777777" w:rsidR="001B3BB8" w:rsidRPr="00706B13" w:rsidRDefault="001B3BB8" w:rsidP="00706B13">
            <w:pPr>
              <w:jc w:val="center"/>
            </w:pPr>
            <w:r w:rsidRPr="00706B13">
              <w:t>1394282.8</w:t>
            </w:r>
          </w:p>
        </w:tc>
      </w:tr>
      <w:tr w:rsidR="001B3BB8" w:rsidRPr="00706B13" w14:paraId="48464CE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764E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7AAE" w14:textId="77777777" w:rsidR="001B3BB8" w:rsidRPr="00706B13" w:rsidRDefault="001B3BB8" w:rsidP="00706B13">
            <w:pPr>
              <w:jc w:val="center"/>
            </w:pPr>
            <w:r w:rsidRPr="00706B13">
              <w:t>69° 57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839" w14:textId="77777777" w:rsidR="001B3BB8" w:rsidRPr="00706B13" w:rsidRDefault="001B3BB8" w:rsidP="00706B13">
            <w:pPr>
              <w:jc w:val="center"/>
            </w:pPr>
            <w:r w:rsidRPr="00706B13">
              <w:t>13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7C04" w14:textId="77777777" w:rsidR="001B3BB8" w:rsidRPr="00706B13" w:rsidRDefault="001B3BB8" w:rsidP="00706B13">
            <w:pPr>
              <w:jc w:val="center"/>
            </w:pPr>
            <w:r w:rsidRPr="00706B13">
              <w:t>579527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8237" w14:textId="77777777" w:rsidR="001B3BB8" w:rsidRPr="00706B13" w:rsidRDefault="001B3BB8" w:rsidP="00706B13">
            <w:pPr>
              <w:jc w:val="center"/>
            </w:pPr>
            <w:r w:rsidRPr="00706B13">
              <w:t>1394285.67</w:t>
            </w:r>
          </w:p>
        </w:tc>
      </w:tr>
      <w:tr w:rsidR="001B3BB8" w:rsidRPr="00706B13" w14:paraId="7BEC1B8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FF7F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87F9" w14:textId="77777777" w:rsidR="001B3BB8" w:rsidRPr="00706B13" w:rsidRDefault="001B3BB8" w:rsidP="00706B13">
            <w:pPr>
              <w:jc w:val="center"/>
            </w:pPr>
            <w:r w:rsidRPr="00706B13">
              <w:t>74° 2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3752" w14:textId="77777777" w:rsidR="001B3BB8" w:rsidRPr="00706B13" w:rsidRDefault="001B3BB8" w:rsidP="00706B13">
            <w:pPr>
              <w:jc w:val="center"/>
            </w:pPr>
            <w:r w:rsidRPr="00706B13">
              <w:t>16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12CB" w14:textId="77777777" w:rsidR="001B3BB8" w:rsidRPr="00706B13" w:rsidRDefault="001B3BB8" w:rsidP="00706B13">
            <w:pPr>
              <w:jc w:val="center"/>
            </w:pPr>
            <w:r w:rsidRPr="00706B13">
              <w:t>579532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AC98" w14:textId="77777777" w:rsidR="001B3BB8" w:rsidRPr="00706B13" w:rsidRDefault="001B3BB8" w:rsidP="00706B13">
            <w:pPr>
              <w:jc w:val="center"/>
            </w:pPr>
            <w:r w:rsidRPr="00706B13">
              <w:t>1394298.09</w:t>
            </w:r>
          </w:p>
        </w:tc>
      </w:tr>
      <w:tr w:rsidR="001B3BB8" w:rsidRPr="00706B13" w14:paraId="19EBBA5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1CB6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2AFD" w14:textId="77777777" w:rsidR="001B3BB8" w:rsidRPr="00706B13" w:rsidRDefault="001B3BB8" w:rsidP="00706B13">
            <w:pPr>
              <w:jc w:val="center"/>
            </w:pPr>
            <w:r w:rsidRPr="00706B13">
              <w:t>55° 30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0095" w14:textId="77777777" w:rsidR="001B3BB8" w:rsidRPr="00706B13" w:rsidRDefault="001B3BB8" w:rsidP="00706B13">
            <w:pPr>
              <w:jc w:val="center"/>
            </w:pPr>
            <w:r w:rsidRPr="00706B13">
              <w:t>3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1159" w14:textId="77777777" w:rsidR="001B3BB8" w:rsidRPr="00706B13" w:rsidRDefault="001B3BB8" w:rsidP="00706B13">
            <w:pPr>
              <w:jc w:val="center"/>
            </w:pPr>
            <w:r w:rsidRPr="00706B13">
              <w:t>579537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462A" w14:textId="77777777" w:rsidR="001B3BB8" w:rsidRPr="00706B13" w:rsidRDefault="001B3BB8" w:rsidP="00706B13">
            <w:pPr>
              <w:jc w:val="center"/>
            </w:pPr>
            <w:r w:rsidRPr="00706B13">
              <w:t>1394314.22</w:t>
            </w:r>
          </w:p>
        </w:tc>
      </w:tr>
      <w:tr w:rsidR="001B3BB8" w:rsidRPr="00706B13" w14:paraId="61CF069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33FE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3F37" w14:textId="77777777" w:rsidR="001B3BB8" w:rsidRPr="00706B13" w:rsidRDefault="001B3BB8" w:rsidP="00706B13">
            <w:pPr>
              <w:jc w:val="center"/>
            </w:pPr>
            <w:r w:rsidRPr="00706B13">
              <w:t>11° 36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CD57" w14:textId="77777777" w:rsidR="001B3BB8" w:rsidRPr="00706B13" w:rsidRDefault="001B3BB8" w:rsidP="00706B13">
            <w:pPr>
              <w:jc w:val="center"/>
            </w:pPr>
            <w:r w:rsidRPr="00706B13">
              <w:t>5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4A76" w14:textId="77777777" w:rsidR="001B3BB8" w:rsidRPr="00706B13" w:rsidRDefault="001B3BB8" w:rsidP="00706B13">
            <w:pPr>
              <w:jc w:val="center"/>
            </w:pPr>
            <w:r w:rsidRPr="00706B13">
              <w:t>579539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721F" w14:textId="77777777" w:rsidR="001B3BB8" w:rsidRPr="00706B13" w:rsidRDefault="001B3BB8" w:rsidP="00706B13">
            <w:pPr>
              <w:jc w:val="center"/>
            </w:pPr>
            <w:r w:rsidRPr="00706B13">
              <w:t>1394317.16</w:t>
            </w:r>
          </w:p>
        </w:tc>
      </w:tr>
      <w:tr w:rsidR="001B3BB8" w:rsidRPr="00706B13" w14:paraId="16DEA8A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E929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BD37" w14:textId="77777777" w:rsidR="001B3BB8" w:rsidRPr="00706B13" w:rsidRDefault="001B3BB8" w:rsidP="00706B13">
            <w:pPr>
              <w:jc w:val="center"/>
            </w:pPr>
            <w:r w:rsidRPr="00706B13">
              <w:t>165° 55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88FF" w14:textId="77777777" w:rsidR="001B3BB8" w:rsidRPr="00706B13" w:rsidRDefault="001B3BB8" w:rsidP="00706B13">
            <w:pPr>
              <w:jc w:val="center"/>
            </w:pPr>
            <w:r w:rsidRPr="00706B13">
              <w:t>27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8A50" w14:textId="77777777" w:rsidR="001B3BB8" w:rsidRPr="00706B13" w:rsidRDefault="001B3BB8" w:rsidP="00706B13">
            <w:pPr>
              <w:jc w:val="center"/>
            </w:pPr>
            <w:r w:rsidRPr="00706B13">
              <w:t>579544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D336" w14:textId="77777777" w:rsidR="001B3BB8" w:rsidRPr="00706B13" w:rsidRDefault="001B3BB8" w:rsidP="00706B13">
            <w:pPr>
              <w:jc w:val="center"/>
            </w:pPr>
            <w:r w:rsidRPr="00706B13">
              <w:t>1394318.24</w:t>
            </w:r>
          </w:p>
        </w:tc>
      </w:tr>
      <w:tr w:rsidR="001B3BB8" w:rsidRPr="00706B13" w14:paraId="11066D3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763D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FA1F" w14:textId="77777777" w:rsidR="001B3BB8" w:rsidRPr="00706B13" w:rsidRDefault="001B3BB8" w:rsidP="00706B13">
            <w:pPr>
              <w:jc w:val="center"/>
            </w:pPr>
            <w:r w:rsidRPr="00706B13">
              <w:t>272° 35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49C3" w14:textId="77777777" w:rsidR="001B3BB8" w:rsidRPr="00706B13" w:rsidRDefault="001B3BB8" w:rsidP="00706B13">
            <w:pPr>
              <w:jc w:val="center"/>
            </w:pPr>
            <w:r w:rsidRPr="00706B13">
              <w:t>17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70CB" w14:textId="77777777" w:rsidR="001B3BB8" w:rsidRPr="00706B13" w:rsidRDefault="001B3BB8" w:rsidP="00706B13">
            <w:pPr>
              <w:jc w:val="center"/>
            </w:pPr>
            <w:r w:rsidRPr="00706B13">
              <w:t>579517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E300" w14:textId="77777777" w:rsidR="001B3BB8" w:rsidRPr="00706B13" w:rsidRDefault="001B3BB8" w:rsidP="00706B13">
            <w:pPr>
              <w:jc w:val="center"/>
            </w:pPr>
            <w:r w:rsidRPr="00706B13">
              <w:t>1394324.95</w:t>
            </w:r>
          </w:p>
        </w:tc>
      </w:tr>
      <w:tr w:rsidR="001B3BB8" w:rsidRPr="00706B13" w14:paraId="028B17C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88C3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853F" w14:textId="77777777" w:rsidR="001B3BB8" w:rsidRPr="00706B13" w:rsidRDefault="001B3BB8" w:rsidP="00706B13">
            <w:pPr>
              <w:jc w:val="center"/>
            </w:pPr>
            <w:r w:rsidRPr="00706B13">
              <w:t>272° 15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84A6" w14:textId="77777777" w:rsidR="001B3BB8" w:rsidRPr="00706B13" w:rsidRDefault="001B3BB8" w:rsidP="00706B13">
            <w:pPr>
              <w:jc w:val="center"/>
            </w:pPr>
            <w:r w:rsidRPr="00706B13">
              <w:t>6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A814" w14:textId="77777777" w:rsidR="001B3BB8" w:rsidRPr="00706B13" w:rsidRDefault="001B3BB8" w:rsidP="00706B13">
            <w:pPr>
              <w:jc w:val="center"/>
            </w:pPr>
            <w:r w:rsidRPr="00706B13">
              <w:t>579518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BD96" w14:textId="77777777" w:rsidR="001B3BB8" w:rsidRPr="00706B13" w:rsidRDefault="001B3BB8" w:rsidP="00706B13">
            <w:pPr>
              <w:jc w:val="center"/>
            </w:pPr>
            <w:r w:rsidRPr="00706B13">
              <w:t>1394307.5</w:t>
            </w:r>
          </w:p>
        </w:tc>
      </w:tr>
      <w:tr w:rsidR="001B3BB8" w:rsidRPr="00706B13" w14:paraId="5E84FA5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29E6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3905" w14:textId="77777777" w:rsidR="001B3BB8" w:rsidRPr="00706B13" w:rsidRDefault="001B3BB8" w:rsidP="00706B13">
            <w:pPr>
              <w:jc w:val="center"/>
            </w:pPr>
            <w:r w:rsidRPr="00706B13">
              <w:t>74° 11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4D7" w14:textId="77777777" w:rsidR="001B3BB8" w:rsidRPr="00706B13" w:rsidRDefault="001B3BB8" w:rsidP="00706B13">
            <w:pPr>
              <w:jc w:val="center"/>
            </w:pPr>
            <w:r w:rsidRPr="00706B13">
              <w:t>13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C5A6" w14:textId="77777777" w:rsidR="001B3BB8" w:rsidRPr="00706B13" w:rsidRDefault="001B3BB8" w:rsidP="00706B13">
            <w:pPr>
              <w:jc w:val="center"/>
            </w:pPr>
            <w:r w:rsidRPr="00706B13">
              <w:t>579518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271B" w14:textId="77777777" w:rsidR="001B3BB8" w:rsidRPr="00706B13" w:rsidRDefault="001B3BB8" w:rsidP="00706B13">
            <w:pPr>
              <w:jc w:val="center"/>
            </w:pPr>
            <w:r w:rsidRPr="00706B13">
              <w:t>1394301.41</w:t>
            </w:r>
          </w:p>
        </w:tc>
      </w:tr>
      <w:tr w:rsidR="001B3BB8" w:rsidRPr="00706B13" w14:paraId="2C6EDA6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E884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E9CC" w14:textId="77777777" w:rsidR="001B3BB8" w:rsidRPr="00706B13" w:rsidRDefault="001B3BB8" w:rsidP="00706B13">
            <w:pPr>
              <w:jc w:val="center"/>
            </w:pPr>
            <w:r w:rsidRPr="00706B13">
              <w:t>344° 9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E26B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FC43" w14:textId="77777777" w:rsidR="001B3BB8" w:rsidRPr="00706B13" w:rsidRDefault="001B3BB8" w:rsidP="00706B13">
            <w:pPr>
              <w:jc w:val="center"/>
            </w:pPr>
            <w:r w:rsidRPr="00706B13">
              <w:t>579522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6491" w14:textId="77777777" w:rsidR="001B3BB8" w:rsidRPr="00706B13" w:rsidRDefault="001B3BB8" w:rsidP="00706B13">
            <w:pPr>
              <w:jc w:val="center"/>
            </w:pPr>
            <w:r w:rsidRPr="00706B13">
              <w:t>1394314.66</w:t>
            </w:r>
          </w:p>
        </w:tc>
      </w:tr>
      <w:tr w:rsidR="001B3BB8" w:rsidRPr="00706B13" w14:paraId="38E9E01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79F0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CD12" w14:textId="77777777" w:rsidR="001B3BB8" w:rsidRPr="00706B13" w:rsidRDefault="001B3BB8" w:rsidP="00706B13">
            <w:pPr>
              <w:jc w:val="center"/>
            </w:pPr>
            <w:r w:rsidRPr="00706B13">
              <w:t>254° 8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000F" w14:textId="77777777" w:rsidR="001B3BB8" w:rsidRPr="00706B13" w:rsidRDefault="001B3BB8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1517" w14:textId="77777777" w:rsidR="001B3BB8" w:rsidRPr="00706B13" w:rsidRDefault="001B3BB8" w:rsidP="00706B13">
            <w:pPr>
              <w:jc w:val="center"/>
            </w:pPr>
            <w:r w:rsidRPr="00706B13">
              <w:t>579531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4CC" w14:textId="77777777" w:rsidR="001B3BB8" w:rsidRPr="00706B13" w:rsidRDefault="001B3BB8" w:rsidP="00706B13">
            <w:pPr>
              <w:jc w:val="center"/>
            </w:pPr>
            <w:r w:rsidRPr="00706B13">
              <w:t>1394311.93</w:t>
            </w:r>
          </w:p>
        </w:tc>
      </w:tr>
      <w:tr w:rsidR="001B3BB8" w:rsidRPr="00706B13" w14:paraId="3754279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FEB0" w14:textId="77777777" w:rsidR="001B3BB8" w:rsidRPr="00706B13" w:rsidRDefault="001B3BB8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9D72" w14:textId="77777777" w:rsidR="001B3BB8" w:rsidRPr="00706B13" w:rsidRDefault="001B3BB8" w:rsidP="00706B13">
            <w:pPr>
              <w:jc w:val="center"/>
            </w:pPr>
            <w:r w:rsidRPr="00706B13">
              <w:t>164° 10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13D4" w14:textId="77777777" w:rsidR="001B3BB8" w:rsidRPr="00706B13" w:rsidRDefault="001B3BB8" w:rsidP="00706B13">
            <w:pPr>
              <w:jc w:val="center"/>
            </w:pPr>
            <w:r w:rsidRPr="00706B13">
              <w:t>9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7B1" w14:textId="77777777" w:rsidR="001B3BB8" w:rsidRPr="00706B13" w:rsidRDefault="001B3BB8" w:rsidP="00706B13">
            <w:pPr>
              <w:jc w:val="center"/>
            </w:pPr>
            <w:r w:rsidRPr="00706B13">
              <w:t>579527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ACAD" w14:textId="77777777" w:rsidR="001B3BB8" w:rsidRPr="00706B13" w:rsidRDefault="001B3BB8" w:rsidP="00706B13">
            <w:pPr>
              <w:jc w:val="center"/>
            </w:pPr>
            <w:r w:rsidRPr="00706B13">
              <w:t>1394297.5</w:t>
            </w:r>
          </w:p>
        </w:tc>
      </w:tr>
      <w:tr w:rsidR="001B3BB8" w:rsidRPr="00706B13" w14:paraId="6354D38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9A6D" w14:textId="77777777" w:rsidR="001B3BB8" w:rsidRPr="00706B13" w:rsidRDefault="001B3BB8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1CA4" w14:textId="77777777" w:rsidR="001B3BB8" w:rsidRPr="00706B13" w:rsidRDefault="001B3BB8" w:rsidP="00706B13">
            <w:pPr>
              <w:jc w:val="center"/>
            </w:pPr>
            <w:r w:rsidRPr="00706B13">
              <w:t>254° 29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9FA3" w14:textId="77777777" w:rsidR="001B3BB8" w:rsidRPr="00706B13" w:rsidRDefault="001B3BB8" w:rsidP="00706B13">
            <w:pPr>
              <w:jc w:val="center"/>
            </w:pPr>
            <w:r w:rsidRPr="00706B13">
              <w:t>14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04D0" w14:textId="77777777" w:rsidR="001B3BB8" w:rsidRPr="00706B13" w:rsidRDefault="001B3BB8" w:rsidP="00706B13">
            <w:pPr>
              <w:jc w:val="center"/>
            </w:pPr>
            <w:r w:rsidRPr="00706B13">
              <w:t>579518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55D0" w14:textId="77777777" w:rsidR="001B3BB8" w:rsidRPr="00706B13" w:rsidRDefault="001B3BB8" w:rsidP="00706B13">
            <w:pPr>
              <w:jc w:val="center"/>
            </w:pPr>
            <w:r w:rsidRPr="00706B13">
              <w:t>1394300.22</w:t>
            </w:r>
          </w:p>
        </w:tc>
      </w:tr>
      <w:tr w:rsidR="001B3BB8" w:rsidRPr="00706B13" w14:paraId="5F67C3D5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48437B2E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FD97E6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5D34EC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682BAF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604C04FA" w14:textId="77777777" w:rsidR="001B3BB8" w:rsidRPr="00706B13" w:rsidRDefault="001B3BB8" w:rsidP="00706B13">
            <w:pPr>
              <w:jc w:val="center"/>
            </w:pPr>
          </w:p>
        </w:tc>
      </w:tr>
    </w:tbl>
    <w:p w14:paraId="2AD0BA7E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0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5EF7081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2DC5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8AC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9A9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417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4B0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4F6DA23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2AEF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E9F7" w14:textId="77777777" w:rsidR="001B3BB8" w:rsidRPr="00706B13" w:rsidRDefault="001B3BB8" w:rsidP="00706B13">
            <w:pPr>
              <w:jc w:val="center"/>
            </w:pPr>
            <w:r w:rsidRPr="00706B13">
              <w:t>331° 23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8C15" w14:textId="77777777" w:rsidR="001B3BB8" w:rsidRPr="00706B13" w:rsidRDefault="001B3BB8" w:rsidP="00706B13">
            <w:pPr>
              <w:jc w:val="center"/>
            </w:pPr>
            <w:r w:rsidRPr="00706B13">
              <w:t>6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FC4A" w14:textId="77777777" w:rsidR="001B3BB8" w:rsidRPr="00706B13" w:rsidRDefault="001B3BB8" w:rsidP="00706B13">
            <w:pPr>
              <w:jc w:val="center"/>
            </w:pPr>
            <w:r w:rsidRPr="00706B13">
              <w:t>579785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63A0" w14:textId="77777777" w:rsidR="001B3BB8" w:rsidRPr="00706B13" w:rsidRDefault="001B3BB8" w:rsidP="00706B13">
            <w:pPr>
              <w:jc w:val="center"/>
            </w:pPr>
            <w:r w:rsidRPr="00706B13">
              <w:t>1394422.99</w:t>
            </w:r>
          </w:p>
        </w:tc>
      </w:tr>
      <w:tr w:rsidR="001B3BB8" w:rsidRPr="00706B13" w14:paraId="5CAF365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7DC2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F4A" w14:textId="77777777" w:rsidR="001B3BB8" w:rsidRPr="00706B13" w:rsidRDefault="001B3BB8" w:rsidP="00706B13">
            <w:pPr>
              <w:jc w:val="center"/>
            </w:pPr>
            <w:r w:rsidRPr="00706B13">
              <w:t>71° 36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BC20" w14:textId="77777777" w:rsidR="001B3BB8" w:rsidRPr="00706B13" w:rsidRDefault="001B3BB8" w:rsidP="00706B13">
            <w:pPr>
              <w:jc w:val="center"/>
            </w:pPr>
            <w:r w:rsidRPr="00706B13">
              <w:t>35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BA9F" w14:textId="77777777" w:rsidR="001B3BB8" w:rsidRPr="00706B13" w:rsidRDefault="001B3BB8" w:rsidP="00706B13">
            <w:pPr>
              <w:jc w:val="center"/>
            </w:pPr>
            <w:r w:rsidRPr="00706B13">
              <w:t>579791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1291" w14:textId="77777777" w:rsidR="001B3BB8" w:rsidRPr="00706B13" w:rsidRDefault="001B3BB8" w:rsidP="00706B13">
            <w:pPr>
              <w:jc w:val="center"/>
            </w:pPr>
            <w:r w:rsidRPr="00706B13">
              <w:t>1394419.93</w:t>
            </w:r>
          </w:p>
        </w:tc>
      </w:tr>
      <w:tr w:rsidR="001B3BB8" w:rsidRPr="00706B13" w14:paraId="7012F44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9680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7FBF" w14:textId="77777777" w:rsidR="001B3BB8" w:rsidRPr="00706B13" w:rsidRDefault="001B3BB8" w:rsidP="00706B13">
            <w:pPr>
              <w:jc w:val="center"/>
            </w:pPr>
            <w:r w:rsidRPr="00706B13">
              <w:t>183° 34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94A8" w14:textId="77777777" w:rsidR="001B3BB8" w:rsidRPr="00706B13" w:rsidRDefault="001B3BB8" w:rsidP="00706B13">
            <w:pPr>
              <w:jc w:val="center"/>
            </w:pPr>
            <w:r w:rsidRPr="00706B13">
              <w:t>3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DBCD" w14:textId="77777777" w:rsidR="001B3BB8" w:rsidRPr="00706B13" w:rsidRDefault="001B3BB8" w:rsidP="00706B13">
            <w:pPr>
              <w:jc w:val="center"/>
            </w:pPr>
            <w:r w:rsidRPr="00706B13">
              <w:t>579802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4174" w14:textId="77777777" w:rsidR="001B3BB8" w:rsidRPr="00706B13" w:rsidRDefault="001B3BB8" w:rsidP="00706B13">
            <w:pPr>
              <w:jc w:val="center"/>
            </w:pPr>
            <w:r w:rsidRPr="00706B13">
              <w:t>1394453.97</w:t>
            </w:r>
          </w:p>
        </w:tc>
      </w:tr>
      <w:tr w:rsidR="001B3BB8" w:rsidRPr="00706B13" w14:paraId="7CE85B1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37DC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A918" w14:textId="77777777" w:rsidR="001B3BB8" w:rsidRPr="00706B13" w:rsidRDefault="001B3BB8" w:rsidP="00706B13">
            <w:pPr>
              <w:jc w:val="center"/>
            </w:pPr>
            <w:r w:rsidRPr="00706B13">
              <w:t>251° 44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E411" w14:textId="77777777" w:rsidR="001B3BB8" w:rsidRPr="00706B13" w:rsidRDefault="001B3BB8" w:rsidP="00706B13">
            <w:pPr>
              <w:jc w:val="center"/>
            </w:pPr>
            <w:r w:rsidRPr="00706B13">
              <w:t>1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6506" w14:textId="77777777" w:rsidR="001B3BB8" w:rsidRPr="00706B13" w:rsidRDefault="001B3BB8" w:rsidP="00706B13">
            <w:pPr>
              <w:jc w:val="center"/>
            </w:pPr>
            <w:r w:rsidRPr="00706B13">
              <w:t>579799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72F8" w14:textId="77777777" w:rsidR="001B3BB8" w:rsidRPr="00706B13" w:rsidRDefault="001B3BB8" w:rsidP="00706B13">
            <w:pPr>
              <w:jc w:val="center"/>
            </w:pPr>
            <w:r w:rsidRPr="00706B13">
              <w:t>1394453.77</w:t>
            </w:r>
          </w:p>
        </w:tc>
      </w:tr>
      <w:tr w:rsidR="001B3BB8" w:rsidRPr="00706B13" w14:paraId="259D752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BBF4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7E0C" w14:textId="77777777" w:rsidR="001B3BB8" w:rsidRPr="00706B13" w:rsidRDefault="001B3BB8" w:rsidP="00706B13">
            <w:pPr>
              <w:jc w:val="center"/>
            </w:pPr>
            <w:r w:rsidRPr="00706B13">
              <w:t>158° 4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5651" w14:textId="77777777" w:rsidR="001B3BB8" w:rsidRPr="00706B13" w:rsidRDefault="001B3BB8" w:rsidP="00706B13">
            <w:pPr>
              <w:jc w:val="center"/>
            </w:pPr>
            <w:r w:rsidRPr="00706B13">
              <w:t>3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57F7" w14:textId="77777777" w:rsidR="001B3BB8" w:rsidRPr="00706B13" w:rsidRDefault="001B3BB8" w:rsidP="00706B13">
            <w:pPr>
              <w:jc w:val="center"/>
            </w:pPr>
            <w:r w:rsidRPr="00706B13">
              <w:t>579798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5FFF" w14:textId="77777777" w:rsidR="001B3BB8" w:rsidRPr="00706B13" w:rsidRDefault="001B3BB8" w:rsidP="00706B13">
            <w:pPr>
              <w:jc w:val="center"/>
            </w:pPr>
            <w:r w:rsidRPr="00706B13">
              <w:t>1394451.95</w:t>
            </w:r>
          </w:p>
        </w:tc>
      </w:tr>
      <w:tr w:rsidR="001B3BB8" w:rsidRPr="00706B13" w14:paraId="7E97909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55F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E3F2" w14:textId="77777777" w:rsidR="001B3BB8" w:rsidRPr="00706B13" w:rsidRDefault="001B3BB8" w:rsidP="00706B13">
            <w:pPr>
              <w:jc w:val="center"/>
            </w:pPr>
            <w:r w:rsidRPr="00706B13">
              <w:t>250° 14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8ADD" w14:textId="77777777" w:rsidR="001B3BB8" w:rsidRPr="00706B13" w:rsidRDefault="001B3BB8" w:rsidP="00706B13">
            <w:pPr>
              <w:jc w:val="center"/>
            </w:pPr>
            <w:r w:rsidRPr="00706B13">
              <w:t>13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12DB" w14:textId="77777777" w:rsidR="001B3BB8" w:rsidRPr="00706B13" w:rsidRDefault="001B3BB8" w:rsidP="00706B13">
            <w:pPr>
              <w:jc w:val="center"/>
            </w:pPr>
            <w:r w:rsidRPr="00706B13">
              <w:t>579795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3BD8" w14:textId="77777777" w:rsidR="001B3BB8" w:rsidRPr="00706B13" w:rsidRDefault="001B3BB8" w:rsidP="00706B13">
            <w:pPr>
              <w:jc w:val="center"/>
            </w:pPr>
            <w:r w:rsidRPr="00706B13">
              <w:t>1394453.21</w:t>
            </w:r>
          </w:p>
        </w:tc>
      </w:tr>
      <w:tr w:rsidR="001B3BB8" w:rsidRPr="00706B13" w14:paraId="79B1D76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5A8F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E81C" w14:textId="77777777" w:rsidR="001B3BB8" w:rsidRPr="00706B13" w:rsidRDefault="001B3BB8" w:rsidP="00706B13">
            <w:pPr>
              <w:jc w:val="center"/>
            </w:pPr>
            <w:r w:rsidRPr="00706B13">
              <w:t>341° 43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2A92" w14:textId="77777777" w:rsidR="001B3BB8" w:rsidRPr="00706B13" w:rsidRDefault="001B3BB8" w:rsidP="00706B13">
            <w:pPr>
              <w:jc w:val="center"/>
            </w:pPr>
            <w:r w:rsidRPr="00706B13">
              <w:t>1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3048" w14:textId="77777777" w:rsidR="001B3BB8" w:rsidRPr="00706B13" w:rsidRDefault="001B3BB8" w:rsidP="00706B13">
            <w:pPr>
              <w:jc w:val="center"/>
            </w:pPr>
            <w:r w:rsidRPr="00706B13">
              <w:t>579791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FCC5" w14:textId="77777777" w:rsidR="001B3BB8" w:rsidRPr="00706B13" w:rsidRDefault="001B3BB8" w:rsidP="00706B13">
            <w:pPr>
              <w:jc w:val="center"/>
            </w:pPr>
            <w:r w:rsidRPr="00706B13">
              <w:t>1394440.35</w:t>
            </w:r>
          </w:p>
        </w:tc>
      </w:tr>
      <w:tr w:rsidR="001B3BB8" w:rsidRPr="00706B13" w14:paraId="727BF38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48FC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B8CC" w14:textId="77777777" w:rsidR="001B3BB8" w:rsidRPr="00706B13" w:rsidRDefault="001B3BB8" w:rsidP="00706B13">
            <w:pPr>
              <w:jc w:val="center"/>
            </w:pPr>
            <w:r w:rsidRPr="00706B13">
              <w:t>249° 26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4E5D" w14:textId="77777777" w:rsidR="001B3BB8" w:rsidRPr="00706B13" w:rsidRDefault="001B3BB8" w:rsidP="00706B13">
            <w:pPr>
              <w:jc w:val="center"/>
            </w:pPr>
            <w:r w:rsidRPr="00706B13">
              <w:t>11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20F8" w14:textId="77777777" w:rsidR="001B3BB8" w:rsidRPr="00706B13" w:rsidRDefault="001B3BB8" w:rsidP="00706B13">
            <w:pPr>
              <w:jc w:val="center"/>
            </w:pPr>
            <w:r w:rsidRPr="00706B13">
              <w:t>579792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CC79" w14:textId="77777777" w:rsidR="001B3BB8" w:rsidRPr="00706B13" w:rsidRDefault="001B3BB8" w:rsidP="00706B13">
            <w:pPr>
              <w:jc w:val="center"/>
            </w:pPr>
            <w:r w:rsidRPr="00706B13">
              <w:t>1394439.99</w:t>
            </w:r>
          </w:p>
        </w:tc>
      </w:tr>
      <w:tr w:rsidR="001B3BB8" w:rsidRPr="00706B13" w14:paraId="744C5F0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7D61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A51E" w14:textId="77777777" w:rsidR="001B3BB8" w:rsidRPr="00706B13" w:rsidRDefault="001B3BB8" w:rsidP="00706B13">
            <w:pPr>
              <w:jc w:val="center"/>
            </w:pPr>
            <w:r w:rsidRPr="00706B13">
              <w:t>249° 29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302F" w14:textId="77777777" w:rsidR="001B3BB8" w:rsidRPr="00706B13" w:rsidRDefault="001B3BB8" w:rsidP="00706B13">
            <w:pPr>
              <w:jc w:val="center"/>
            </w:pPr>
            <w:r w:rsidRPr="00706B13">
              <w:t>7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756E" w14:textId="77777777" w:rsidR="001B3BB8" w:rsidRPr="00706B13" w:rsidRDefault="001B3BB8" w:rsidP="00706B13">
            <w:pPr>
              <w:jc w:val="center"/>
            </w:pPr>
            <w:r w:rsidRPr="00706B13">
              <w:t>579788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EEA1" w14:textId="77777777" w:rsidR="001B3BB8" w:rsidRPr="00706B13" w:rsidRDefault="001B3BB8" w:rsidP="00706B13">
            <w:pPr>
              <w:jc w:val="center"/>
            </w:pPr>
            <w:r w:rsidRPr="00706B13">
              <w:t>1394429.62</w:t>
            </w:r>
          </w:p>
        </w:tc>
      </w:tr>
      <w:tr w:rsidR="001B3BB8" w:rsidRPr="00706B13" w14:paraId="6519B423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30E61610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5E9362A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ECF8E4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B91E2ED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06BB9397" w14:textId="77777777" w:rsidR="001B3BB8" w:rsidRPr="00706B13" w:rsidRDefault="001B3BB8" w:rsidP="00706B13">
            <w:pPr>
              <w:jc w:val="center"/>
            </w:pPr>
          </w:p>
        </w:tc>
      </w:tr>
    </w:tbl>
    <w:p w14:paraId="262089F8" w14:textId="77777777" w:rsidR="00C31CCF" w:rsidRPr="00706B13" w:rsidRDefault="00C31CCF" w:rsidP="00706B13">
      <w:pPr>
        <w:jc w:val="center"/>
      </w:pPr>
      <w:r w:rsidRPr="00706B13">
        <w:lastRenderedPageBreak/>
        <w:t>Образуемый земельный участок с условным номером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1CCF" w:rsidRPr="00706B13" w14:paraId="377AEDC3" w14:textId="77777777" w:rsidTr="00C31CCF">
        <w:tc>
          <w:tcPr>
            <w:tcW w:w="1914" w:type="dxa"/>
          </w:tcPr>
          <w:p w14:paraId="4959AE1C" w14:textId="77777777" w:rsidR="00C31CCF" w:rsidRPr="00706B13" w:rsidRDefault="00C31CCF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</w:tcPr>
          <w:p w14:paraId="107938CC" w14:textId="77777777" w:rsidR="00C31CCF" w:rsidRPr="00706B13" w:rsidRDefault="00C31CCF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14:paraId="1584AEAC" w14:textId="77777777" w:rsidR="00C31CCF" w:rsidRPr="00706B13" w:rsidRDefault="00C31CCF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</w:tcPr>
          <w:p w14:paraId="1E2DB7AE" w14:textId="77777777" w:rsidR="00C31CCF" w:rsidRPr="00706B13" w:rsidRDefault="00C31CCF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</w:tcPr>
          <w:p w14:paraId="5AEC54B8" w14:textId="77777777" w:rsidR="00C31CCF" w:rsidRPr="00706B13" w:rsidRDefault="00C31CCF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C31CCF" w:rsidRPr="00706B13" w14:paraId="77956FBE" w14:textId="77777777" w:rsidTr="00C31CCF">
        <w:tc>
          <w:tcPr>
            <w:tcW w:w="1914" w:type="dxa"/>
            <w:vAlign w:val="bottom"/>
          </w:tcPr>
          <w:p w14:paraId="0200204B" w14:textId="77777777" w:rsidR="00C31CCF" w:rsidRPr="00706B13" w:rsidRDefault="00C31CCF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</w:tcPr>
          <w:p w14:paraId="59E3978A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0B396F1E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5687E2F" w14:textId="77777777" w:rsidR="00C31CCF" w:rsidRPr="00706B13" w:rsidRDefault="00C31CCF" w:rsidP="00706B13">
            <w:pPr>
              <w:jc w:val="center"/>
            </w:pPr>
            <w:r w:rsidRPr="00706B13">
              <w:t>579210,94</w:t>
            </w:r>
          </w:p>
        </w:tc>
        <w:tc>
          <w:tcPr>
            <w:tcW w:w="1915" w:type="dxa"/>
            <w:vAlign w:val="bottom"/>
          </w:tcPr>
          <w:p w14:paraId="04BD91F7" w14:textId="77777777" w:rsidR="00C31CCF" w:rsidRPr="00706B13" w:rsidRDefault="00C31CCF" w:rsidP="00706B13">
            <w:pPr>
              <w:jc w:val="center"/>
            </w:pPr>
            <w:r w:rsidRPr="00706B13">
              <w:t>1393759,85</w:t>
            </w:r>
          </w:p>
        </w:tc>
      </w:tr>
      <w:tr w:rsidR="00C31CCF" w:rsidRPr="00706B13" w14:paraId="10DC5928" w14:textId="77777777" w:rsidTr="00C31CCF">
        <w:tc>
          <w:tcPr>
            <w:tcW w:w="1914" w:type="dxa"/>
            <w:vAlign w:val="bottom"/>
          </w:tcPr>
          <w:p w14:paraId="3AECC303" w14:textId="77777777" w:rsidR="00C31CCF" w:rsidRPr="00706B13" w:rsidRDefault="00C31CCF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</w:tcPr>
          <w:p w14:paraId="28020EA7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71F8D7DC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27DFFCA" w14:textId="77777777" w:rsidR="00C31CCF" w:rsidRPr="00706B13" w:rsidRDefault="00C31CCF" w:rsidP="00706B13">
            <w:pPr>
              <w:jc w:val="center"/>
            </w:pPr>
            <w:r w:rsidRPr="00706B13">
              <w:t>579207,94</w:t>
            </w:r>
          </w:p>
        </w:tc>
        <w:tc>
          <w:tcPr>
            <w:tcW w:w="1915" w:type="dxa"/>
            <w:vAlign w:val="bottom"/>
          </w:tcPr>
          <w:p w14:paraId="66CAE5BC" w14:textId="77777777" w:rsidR="00C31CCF" w:rsidRPr="00706B13" w:rsidRDefault="00C31CCF" w:rsidP="00706B13">
            <w:pPr>
              <w:jc w:val="center"/>
            </w:pPr>
            <w:r w:rsidRPr="00706B13">
              <w:t>1393774,38</w:t>
            </w:r>
          </w:p>
        </w:tc>
      </w:tr>
      <w:tr w:rsidR="00C31CCF" w:rsidRPr="00706B13" w14:paraId="1168F111" w14:textId="77777777" w:rsidTr="00C31CCF">
        <w:tc>
          <w:tcPr>
            <w:tcW w:w="1914" w:type="dxa"/>
            <w:vAlign w:val="bottom"/>
          </w:tcPr>
          <w:p w14:paraId="705510AC" w14:textId="77777777" w:rsidR="00C31CCF" w:rsidRPr="00706B13" w:rsidRDefault="00C31CCF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</w:tcPr>
          <w:p w14:paraId="0A6D78B8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24BCE36B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D6D38AA" w14:textId="77777777" w:rsidR="00C31CCF" w:rsidRPr="00706B13" w:rsidRDefault="00C31CCF" w:rsidP="00706B13">
            <w:pPr>
              <w:jc w:val="center"/>
            </w:pPr>
            <w:r w:rsidRPr="00706B13">
              <w:t>579195,89</w:t>
            </w:r>
          </w:p>
        </w:tc>
        <w:tc>
          <w:tcPr>
            <w:tcW w:w="1915" w:type="dxa"/>
            <w:vAlign w:val="bottom"/>
          </w:tcPr>
          <w:p w14:paraId="6223C5D2" w14:textId="77777777" w:rsidR="00C31CCF" w:rsidRPr="00706B13" w:rsidRDefault="00C31CCF" w:rsidP="00706B13">
            <w:pPr>
              <w:jc w:val="center"/>
            </w:pPr>
            <w:r w:rsidRPr="00706B13">
              <w:t>1393777,04</w:t>
            </w:r>
          </w:p>
        </w:tc>
      </w:tr>
      <w:tr w:rsidR="00C31CCF" w:rsidRPr="00706B13" w14:paraId="0F459FA2" w14:textId="77777777" w:rsidTr="00C31CCF">
        <w:tc>
          <w:tcPr>
            <w:tcW w:w="1914" w:type="dxa"/>
            <w:vAlign w:val="bottom"/>
          </w:tcPr>
          <w:p w14:paraId="01F4E29C" w14:textId="77777777" w:rsidR="00C31CCF" w:rsidRPr="00706B13" w:rsidRDefault="00C31CCF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</w:tcPr>
          <w:p w14:paraId="2AA62E73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4450B8F6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7D49546" w14:textId="77777777" w:rsidR="00C31CCF" w:rsidRPr="00706B13" w:rsidRDefault="00C31CCF" w:rsidP="00706B13">
            <w:pPr>
              <w:jc w:val="center"/>
            </w:pPr>
            <w:r w:rsidRPr="00706B13">
              <w:t>579164,09</w:t>
            </w:r>
          </w:p>
        </w:tc>
        <w:tc>
          <w:tcPr>
            <w:tcW w:w="1915" w:type="dxa"/>
            <w:vAlign w:val="bottom"/>
          </w:tcPr>
          <w:p w14:paraId="616F8B73" w14:textId="77777777" w:rsidR="00C31CCF" w:rsidRPr="00706B13" w:rsidRDefault="00C31CCF" w:rsidP="00706B13">
            <w:pPr>
              <w:jc w:val="center"/>
            </w:pPr>
            <w:r w:rsidRPr="00706B13">
              <w:t>1393781,82</w:t>
            </w:r>
          </w:p>
        </w:tc>
      </w:tr>
      <w:tr w:rsidR="00C31CCF" w:rsidRPr="00706B13" w14:paraId="6BA5AC45" w14:textId="77777777" w:rsidTr="00C31CCF">
        <w:tc>
          <w:tcPr>
            <w:tcW w:w="1914" w:type="dxa"/>
            <w:vAlign w:val="bottom"/>
          </w:tcPr>
          <w:p w14:paraId="7D09D00E" w14:textId="77777777" w:rsidR="00C31CCF" w:rsidRPr="00706B13" w:rsidRDefault="00C31CCF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</w:tcPr>
          <w:p w14:paraId="7C7FB0DA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49B0A07E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809E103" w14:textId="77777777" w:rsidR="00C31CCF" w:rsidRPr="00706B13" w:rsidRDefault="00C31CCF" w:rsidP="00706B13">
            <w:pPr>
              <w:jc w:val="center"/>
            </w:pPr>
            <w:r w:rsidRPr="00706B13">
              <w:t>579135,27</w:t>
            </w:r>
          </w:p>
        </w:tc>
        <w:tc>
          <w:tcPr>
            <w:tcW w:w="1915" w:type="dxa"/>
            <w:vAlign w:val="bottom"/>
          </w:tcPr>
          <w:p w14:paraId="4E09DE65" w14:textId="77777777" w:rsidR="00C31CCF" w:rsidRPr="00706B13" w:rsidRDefault="00C31CCF" w:rsidP="00706B13">
            <w:pPr>
              <w:jc w:val="center"/>
            </w:pPr>
            <w:r w:rsidRPr="00706B13">
              <w:t>1393786,05</w:t>
            </w:r>
          </w:p>
        </w:tc>
      </w:tr>
      <w:tr w:rsidR="00C31CCF" w:rsidRPr="00706B13" w14:paraId="143FFB9C" w14:textId="77777777" w:rsidTr="00C31CCF">
        <w:tc>
          <w:tcPr>
            <w:tcW w:w="1914" w:type="dxa"/>
            <w:vAlign w:val="bottom"/>
          </w:tcPr>
          <w:p w14:paraId="4DCEBC44" w14:textId="77777777" w:rsidR="00C31CCF" w:rsidRPr="00706B13" w:rsidRDefault="00C31CCF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</w:tcPr>
          <w:p w14:paraId="0F195772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5A3C629D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9A015B2" w14:textId="77777777" w:rsidR="00C31CCF" w:rsidRPr="00706B13" w:rsidRDefault="00C31CCF" w:rsidP="00706B13">
            <w:pPr>
              <w:jc w:val="center"/>
            </w:pPr>
            <w:r w:rsidRPr="00706B13">
              <w:t>579101,25</w:t>
            </w:r>
          </w:p>
        </w:tc>
        <w:tc>
          <w:tcPr>
            <w:tcW w:w="1915" w:type="dxa"/>
            <w:vAlign w:val="bottom"/>
          </w:tcPr>
          <w:p w14:paraId="6D6D46BF" w14:textId="77777777" w:rsidR="00C31CCF" w:rsidRPr="00706B13" w:rsidRDefault="00C31CCF" w:rsidP="00706B13">
            <w:pPr>
              <w:jc w:val="center"/>
            </w:pPr>
            <w:r w:rsidRPr="00706B13">
              <w:t>1393789,60</w:t>
            </w:r>
          </w:p>
        </w:tc>
      </w:tr>
      <w:tr w:rsidR="00C31CCF" w:rsidRPr="00706B13" w14:paraId="001CCA3D" w14:textId="77777777" w:rsidTr="00C31CCF">
        <w:tc>
          <w:tcPr>
            <w:tcW w:w="1914" w:type="dxa"/>
            <w:vAlign w:val="bottom"/>
          </w:tcPr>
          <w:p w14:paraId="75A44AA3" w14:textId="77777777" w:rsidR="00C31CCF" w:rsidRPr="00706B13" w:rsidRDefault="00C31CCF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</w:tcPr>
          <w:p w14:paraId="3AD04D8B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643BB0ED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0FF4F5C" w14:textId="77777777" w:rsidR="00C31CCF" w:rsidRPr="00706B13" w:rsidRDefault="00C31CCF" w:rsidP="00706B13">
            <w:pPr>
              <w:jc w:val="center"/>
            </w:pPr>
            <w:r w:rsidRPr="00706B13">
              <w:t>579080,66</w:t>
            </w:r>
          </w:p>
        </w:tc>
        <w:tc>
          <w:tcPr>
            <w:tcW w:w="1915" w:type="dxa"/>
            <w:vAlign w:val="bottom"/>
          </w:tcPr>
          <w:p w14:paraId="3D945F67" w14:textId="77777777" w:rsidR="00C31CCF" w:rsidRPr="00706B13" w:rsidRDefault="00C31CCF" w:rsidP="00706B13">
            <w:pPr>
              <w:jc w:val="center"/>
            </w:pPr>
            <w:r w:rsidRPr="00706B13">
              <w:t>1393791,38</w:t>
            </w:r>
          </w:p>
        </w:tc>
      </w:tr>
      <w:tr w:rsidR="00C31CCF" w:rsidRPr="00706B13" w14:paraId="48EE7D87" w14:textId="77777777" w:rsidTr="00C31CCF">
        <w:tc>
          <w:tcPr>
            <w:tcW w:w="1914" w:type="dxa"/>
            <w:vAlign w:val="bottom"/>
          </w:tcPr>
          <w:p w14:paraId="6B873523" w14:textId="77777777" w:rsidR="00C31CCF" w:rsidRPr="00706B13" w:rsidRDefault="00C31CCF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</w:tcPr>
          <w:p w14:paraId="3D0E7BA6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6FAA61CC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676CEC9" w14:textId="77777777" w:rsidR="00C31CCF" w:rsidRPr="00706B13" w:rsidRDefault="00C31CCF" w:rsidP="00706B13">
            <w:pPr>
              <w:jc w:val="center"/>
            </w:pPr>
            <w:r w:rsidRPr="00706B13">
              <w:t>579053,11</w:t>
            </w:r>
          </w:p>
        </w:tc>
        <w:tc>
          <w:tcPr>
            <w:tcW w:w="1915" w:type="dxa"/>
            <w:vAlign w:val="bottom"/>
          </w:tcPr>
          <w:p w14:paraId="46E7E2A4" w14:textId="77777777" w:rsidR="00C31CCF" w:rsidRPr="00706B13" w:rsidRDefault="00C31CCF" w:rsidP="00706B13">
            <w:pPr>
              <w:jc w:val="center"/>
            </w:pPr>
            <w:r w:rsidRPr="00706B13">
              <w:t>1393794,88</w:t>
            </w:r>
          </w:p>
        </w:tc>
      </w:tr>
      <w:tr w:rsidR="00C31CCF" w:rsidRPr="00706B13" w14:paraId="75D88850" w14:textId="77777777" w:rsidTr="00C31CCF">
        <w:tc>
          <w:tcPr>
            <w:tcW w:w="1914" w:type="dxa"/>
            <w:vAlign w:val="bottom"/>
          </w:tcPr>
          <w:p w14:paraId="0052769E" w14:textId="77777777" w:rsidR="00C31CCF" w:rsidRPr="00706B13" w:rsidRDefault="00C31CCF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</w:tcPr>
          <w:p w14:paraId="769D4551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0A791DEE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37DEBBB" w14:textId="77777777" w:rsidR="00C31CCF" w:rsidRPr="00706B13" w:rsidRDefault="00C31CCF" w:rsidP="00706B13">
            <w:pPr>
              <w:jc w:val="center"/>
            </w:pPr>
            <w:r w:rsidRPr="00706B13">
              <w:t>579052,34</w:t>
            </w:r>
          </w:p>
        </w:tc>
        <w:tc>
          <w:tcPr>
            <w:tcW w:w="1915" w:type="dxa"/>
            <w:vAlign w:val="bottom"/>
          </w:tcPr>
          <w:p w14:paraId="70C94E94" w14:textId="77777777" w:rsidR="00C31CCF" w:rsidRPr="00706B13" w:rsidRDefault="00C31CCF" w:rsidP="00706B13">
            <w:pPr>
              <w:jc w:val="center"/>
            </w:pPr>
            <w:r w:rsidRPr="00706B13">
              <w:t>1393792,47</w:t>
            </w:r>
          </w:p>
        </w:tc>
      </w:tr>
      <w:tr w:rsidR="00C31CCF" w:rsidRPr="00706B13" w14:paraId="7CEBF5DD" w14:textId="77777777" w:rsidTr="00C31CCF">
        <w:tc>
          <w:tcPr>
            <w:tcW w:w="1914" w:type="dxa"/>
            <w:vAlign w:val="bottom"/>
          </w:tcPr>
          <w:p w14:paraId="0EF24B58" w14:textId="77777777" w:rsidR="00C31CCF" w:rsidRPr="00706B13" w:rsidRDefault="00C31CCF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</w:tcPr>
          <w:p w14:paraId="00412033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5D7D04F7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03459AA" w14:textId="77777777" w:rsidR="00C31CCF" w:rsidRPr="00706B13" w:rsidRDefault="00C31CCF" w:rsidP="00706B13">
            <w:pPr>
              <w:jc w:val="center"/>
            </w:pPr>
            <w:r w:rsidRPr="00706B13">
              <w:t>579030,30</w:t>
            </w:r>
          </w:p>
        </w:tc>
        <w:tc>
          <w:tcPr>
            <w:tcW w:w="1915" w:type="dxa"/>
            <w:vAlign w:val="bottom"/>
          </w:tcPr>
          <w:p w14:paraId="1360A022" w14:textId="77777777" w:rsidR="00C31CCF" w:rsidRPr="00706B13" w:rsidRDefault="00C31CCF" w:rsidP="00706B13">
            <w:pPr>
              <w:jc w:val="center"/>
            </w:pPr>
            <w:r w:rsidRPr="00706B13">
              <w:t>1393796,78</w:t>
            </w:r>
          </w:p>
        </w:tc>
      </w:tr>
      <w:tr w:rsidR="00C31CCF" w:rsidRPr="00706B13" w14:paraId="2EEAE115" w14:textId="77777777" w:rsidTr="00C31CCF">
        <w:tc>
          <w:tcPr>
            <w:tcW w:w="1914" w:type="dxa"/>
            <w:vAlign w:val="bottom"/>
          </w:tcPr>
          <w:p w14:paraId="0344245D" w14:textId="77777777" w:rsidR="00C31CCF" w:rsidRPr="00706B13" w:rsidRDefault="00C31CCF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</w:tcPr>
          <w:p w14:paraId="6833A7AC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20B471EB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582F539" w14:textId="77777777" w:rsidR="00C31CCF" w:rsidRPr="00706B13" w:rsidRDefault="00C31CCF" w:rsidP="00706B13">
            <w:pPr>
              <w:jc w:val="center"/>
            </w:pPr>
            <w:r w:rsidRPr="00706B13">
              <w:t>579030,71</w:t>
            </w:r>
          </w:p>
        </w:tc>
        <w:tc>
          <w:tcPr>
            <w:tcW w:w="1915" w:type="dxa"/>
            <w:vAlign w:val="bottom"/>
          </w:tcPr>
          <w:p w14:paraId="4C067608" w14:textId="77777777" w:rsidR="00C31CCF" w:rsidRPr="00706B13" w:rsidRDefault="00C31CCF" w:rsidP="00706B13">
            <w:pPr>
              <w:jc w:val="center"/>
            </w:pPr>
            <w:r w:rsidRPr="00706B13">
              <w:t>1393797,99</w:t>
            </w:r>
          </w:p>
        </w:tc>
      </w:tr>
      <w:tr w:rsidR="00C31CCF" w:rsidRPr="00706B13" w14:paraId="434550F9" w14:textId="77777777" w:rsidTr="00C31CCF">
        <w:tc>
          <w:tcPr>
            <w:tcW w:w="1914" w:type="dxa"/>
            <w:vAlign w:val="bottom"/>
          </w:tcPr>
          <w:p w14:paraId="03C9A3BF" w14:textId="77777777" w:rsidR="00C31CCF" w:rsidRPr="00706B13" w:rsidRDefault="00C31CCF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</w:tcPr>
          <w:p w14:paraId="699B83F1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0E219F2D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AE44708" w14:textId="77777777" w:rsidR="00C31CCF" w:rsidRPr="00706B13" w:rsidRDefault="00C31CCF" w:rsidP="00706B13">
            <w:pPr>
              <w:jc w:val="center"/>
            </w:pPr>
            <w:r w:rsidRPr="00706B13">
              <w:t>579010,13</w:t>
            </w:r>
          </w:p>
        </w:tc>
        <w:tc>
          <w:tcPr>
            <w:tcW w:w="1915" w:type="dxa"/>
            <w:vAlign w:val="bottom"/>
          </w:tcPr>
          <w:p w14:paraId="6285D4E5" w14:textId="77777777" w:rsidR="00C31CCF" w:rsidRPr="00706B13" w:rsidRDefault="00C31CCF" w:rsidP="00706B13">
            <w:pPr>
              <w:jc w:val="center"/>
            </w:pPr>
            <w:r w:rsidRPr="00706B13">
              <w:t>1393801,64</w:t>
            </w:r>
          </w:p>
        </w:tc>
      </w:tr>
      <w:tr w:rsidR="00C31CCF" w:rsidRPr="00706B13" w14:paraId="0EAB2600" w14:textId="77777777" w:rsidTr="00C31CCF">
        <w:tc>
          <w:tcPr>
            <w:tcW w:w="1914" w:type="dxa"/>
            <w:vAlign w:val="bottom"/>
          </w:tcPr>
          <w:p w14:paraId="55403CFE" w14:textId="77777777" w:rsidR="00C31CCF" w:rsidRPr="00706B13" w:rsidRDefault="00C31CCF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</w:tcPr>
          <w:p w14:paraId="1C70C2A1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2CE7529C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1590662" w14:textId="77777777" w:rsidR="00C31CCF" w:rsidRPr="00706B13" w:rsidRDefault="00C31CCF" w:rsidP="00706B13">
            <w:pPr>
              <w:jc w:val="center"/>
            </w:pPr>
            <w:r w:rsidRPr="00706B13">
              <w:t>578979,43</w:t>
            </w:r>
          </w:p>
        </w:tc>
        <w:tc>
          <w:tcPr>
            <w:tcW w:w="1915" w:type="dxa"/>
            <w:vAlign w:val="bottom"/>
          </w:tcPr>
          <w:p w14:paraId="0F56C408" w14:textId="77777777" w:rsidR="00C31CCF" w:rsidRPr="00706B13" w:rsidRDefault="00C31CCF" w:rsidP="00706B13">
            <w:pPr>
              <w:jc w:val="center"/>
            </w:pPr>
            <w:r w:rsidRPr="00706B13">
              <w:t>1393805,69</w:t>
            </w:r>
          </w:p>
        </w:tc>
      </w:tr>
      <w:tr w:rsidR="00C31CCF" w:rsidRPr="00706B13" w14:paraId="727293C1" w14:textId="77777777" w:rsidTr="00C31CCF">
        <w:tc>
          <w:tcPr>
            <w:tcW w:w="1914" w:type="dxa"/>
            <w:vAlign w:val="bottom"/>
          </w:tcPr>
          <w:p w14:paraId="56DD7F3A" w14:textId="77777777" w:rsidR="00C31CCF" w:rsidRPr="00706B13" w:rsidRDefault="00C31CCF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</w:tcPr>
          <w:p w14:paraId="0A66BAE0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221BDEF2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244ACE7" w14:textId="77777777" w:rsidR="00C31CCF" w:rsidRPr="00706B13" w:rsidRDefault="00C31CCF" w:rsidP="00706B13">
            <w:pPr>
              <w:jc w:val="center"/>
            </w:pPr>
            <w:r w:rsidRPr="00706B13">
              <w:t>578945,27</w:t>
            </w:r>
          </w:p>
        </w:tc>
        <w:tc>
          <w:tcPr>
            <w:tcW w:w="1915" w:type="dxa"/>
            <w:vAlign w:val="bottom"/>
          </w:tcPr>
          <w:p w14:paraId="3FA9DC3B" w14:textId="77777777" w:rsidR="00C31CCF" w:rsidRPr="00706B13" w:rsidRDefault="00C31CCF" w:rsidP="00706B13">
            <w:pPr>
              <w:jc w:val="center"/>
            </w:pPr>
            <w:r w:rsidRPr="00706B13">
              <w:t>1393810,94</w:t>
            </w:r>
          </w:p>
        </w:tc>
      </w:tr>
      <w:tr w:rsidR="00C31CCF" w:rsidRPr="00706B13" w14:paraId="6D80C7D5" w14:textId="77777777" w:rsidTr="00C31CCF">
        <w:tc>
          <w:tcPr>
            <w:tcW w:w="1914" w:type="dxa"/>
            <w:vAlign w:val="bottom"/>
          </w:tcPr>
          <w:p w14:paraId="309B4887" w14:textId="77777777" w:rsidR="00C31CCF" w:rsidRPr="00706B13" w:rsidRDefault="00C31CCF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</w:tcPr>
          <w:p w14:paraId="503A2ECB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63221416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D6970E0" w14:textId="77777777" w:rsidR="00C31CCF" w:rsidRPr="00706B13" w:rsidRDefault="00C31CCF" w:rsidP="00706B13">
            <w:pPr>
              <w:jc w:val="center"/>
            </w:pPr>
            <w:r w:rsidRPr="00706B13">
              <w:t>578930,40</w:t>
            </w:r>
          </w:p>
        </w:tc>
        <w:tc>
          <w:tcPr>
            <w:tcW w:w="1915" w:type="dxa"/>
            <w:vAlign w:val="bottom"/>
          </w:tcPr>
          <w:p w14:paraId="411C15E5" w14:textId="77777777" w:rsidR="00C31CCF" w:rsidRPr="00706B13" w:rsidRDefault="00C31CCF" w:rsidP="00706B13">
            <w:pPr>
              <w:jc w:val="center"/>
            </w:pPr>
            <w:r w:rsidRPr="00706B13">
              <w:t>1393813,34</w:t>
            </w:r>
          </w:p>
        </w:tc>
      </w:tr>
      <w:tr w:rsidR="00C31CCF" w:rsidRPr="00706B13" w14:paraId="2349E924" w14:textId="77777777" w:rsidTr="00C31CCF">
        <w:tc>
          <w:tcPr>
            <w:tcW w:w="1914" w:type="dxa"/>
            <w:vAlign w:val="bottom"/>
          </w:tcPr>
          <w:p w14:paraId="007F27D3" w14:textId="77777777" w:rsidR="00C31CCF" w:rsidRPr="00706B13" w:rsidRDefault="00C31CCF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</w:tcPr>
          <w:p w14:paraId="29277D6E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6B03AC24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6EFDBDA" w14:textId="77777777" w:rsidR="00C31CCF" w:rsidRPr="00706B13" w:rsidRDefault="00C31CCF" w:rsidP="00706B13">
            <w:pPr>
              <w:jc w:val="center"/>
            </w:pPr>
            <w:r w:rsidRPr="00706B13">
              <w:t>578893,23</w:t>
            </w:r>
          </w:p>
        </w:tc>
        <w:tc>
          <w:tcPr>
            <w:tcW w:w="1915" w:type="dxa"/>
            <w:vAlign w:val="bottom"/>
          </w:tcPr>
          <w:p w14:paraId="3AD1F251" w14:textId="77777777" w:rsidR="00C31CCF" w:rsidRPr="00706B13" w:rsidRDefault="00C31CCF" w:rsidP="00706B13">
            <w:pPr>
              <w:jc w:val="center"/>
            </w:pPr>
            <w:r w:rsidRPr="00706B13">
              <w:t>1393817,80</w:t>
            </w:r>
          </w:p>
        </w:tc>
      </w:tr>
      <w:tr w:rsidR="00C31CCF" w:rsidRPr="00706B13" w14:paraId="054CA1C0" w14:textId="77777777" w:rsidTr="00C31CCF">
        <w:tc>
          <w:tcPr>
            <w:tcW w:w="1914" w:type="dxa"/>
            <w:vAlign w:val="bottom"/>
          </w:tcPr>
          <w:p w14:paraId="6581CA24" w14:textId="77777777" w:rsidR="00C31CCF" w:rsidRPr="00706B13" w:rsidRDefault="00C31CCF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</w:tcPr>
          <w:p w14:paraId="3F34AC88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62CBB4FF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BEB8170" w14:textId="77777777" w:rsidR="00C31CCF" w:rsidRPr="00706B13" w:rsidRDefault="00C31CCF" w:rsidP="00706B13">
            <w:pPr>
              <w:jc w:val="center"/>
            </w:pPr>
            <w:r w:rsidRPr="00706B13">
              <w:t>578869,10</w:t>
            </w:r>
          </w:p>
        </w:tc>
        <w:tc>
          <w:tcPr>
            <w:tcW w:w="1915" w:type="dxa"/>
            <w:vAlign w:val="bottom"/>
          </w:tcPr>
          <w:p w14:paraId="54D1879E" w14:textId="77777777" w:rsidR="00C31CCF" w:rsidRPr="00706B13" w:rsidRDefault="00C31CCF" w:rsidP="00706B13">
            <w:pPr>
              <w:jc w:val="center"/>
            </w:pPr>
            <w:r w:rsidRPr="00706B13">
              <w:t>1393822,23</w:t>
            </w:r>
          </w:p>
        </w:tc>
      </w:tr>
      <w:tr w:rsidR="00C31CCF" w:rsidRPr="00706B13" w14:paraId="70DDAA10" w14:textId="77777777" w:rsidTr="00C31CCF">
        <w:tc>
          <w:tcPr>
            <w:tcW w:w="1914" w:type="dxa"/>
            <w:vAlign w:val="bottom"/>
          </w:tcPr>
          <w:p w14:paraId="67E6050F" w14:textId="77777777" w:rsidR="00C31CCF" w:rsidRPr="00706B13" w:rsidRDefault="00C31CCF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</w:tcPr>
          <w:p w14:paraId="7E5D0722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51E798C3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CDC62F5" w14:textId="77777777" w:rsidR="00C31CCF" w:rsidRPr="00706B13" w:rsidRDefault="00C31CCF" w:rsidP="00706B13">
            <w:pPr>
              <w:jc w:val="center"/>
            </w:pPr>
            <w:r w:rsidRPr="00706B13">
              <w:t>578846,46</w:t>
            </w:r>
          </w:p>
        </w:tc>
        <w:tc>
          <w:tcPr>
            <w:tcW w:w="1915" w:type="dxa"/>
            <w:vAlign w:val="bottom"/>
          </w:tcPr>
          <w:p w14:paraId="6DCD1CFB" w14:textId="77777777" w:rsidR="00C31CCF" w:rsidRPr="00706B13" w:rsidRDefault="00C31CCF" w:rsidP="00706B13">
            <w:pPr>
              <w:jc w:val="center"/>
            </w:pPr>
            <w:r w:rsidRPr="00706B13">
              <w:t>1393823,85</w:t>
            </w:r>
          </w:p>
        </w:tc>
      </w:tr>
      <w:tr w:rsidR="00C31CCF" w:rsidRPr="00706B13" w14:paraId="7F2738CC" w14:textId="77777777" w:rsidTr="00C31CCF">
        <w:tc>
          <w:tcPr>
            <w:tcW w:w="1914" w:type="dxa"/>
            <w:vAlign w:val="bottom"/>
          </w:tcPr>
          <w:p w14:paraId="02D222C6" w14:textId="77777777" w:rsidR="00C31CCF" w:rsidRPr="00706B13" w:rsidRDefault="00C31CCF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</w:tcPr>
          <w:p w14:paraId="528CBC40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7C1ED78A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63FB661" w14:textId="77777777" w:rsidR="00C31CCF" w:rsidRPr="00706B13" w:rsidRDefault="00C31CCF" w:rsidP="00706B13">
            <w:pPr>
              <w:jc w:val="center"/>
            </w:pPr>
            <w:r w:rsidRPr="00706B13">
              <w:t>578826,92</w:t>
            </w:r>
          </w:p>
        </w:tc>
        <w:tc>
          <w:tcPr>
            <w:tcW w:w="1915" w:type="dxa"/>
            <w:vAlign w:val="bottom"/>
          </w:tcPr>
          <w:p w14:paraId="15447AC9" w14:textId="77777777" w:rsidR="00C31CCF" w:rsidRPr="00706B13" w:rsidRDefault="00C31CCF" w:rsidP="00706B13">
            <w:pPr>
              <w:jc w:val="center"/>
            </w:pPr>
            <w:r w:rsidRPr="00706B13">
              <w:t>1393825,82</w:t>
            </w:r>
          </w:p>
        </w:tc>
      </w:tr>
      <w:tr w:rsidR="00C31CCF" w:rsidRPr="00706B13" w14:paraId="5FE2E9BE" w14:textId="77777777" w:rsidTr="00C31CCF">
        <w:tc>
          <w:tcPr>
            <w:tcW w:w="1914" w:type="dxa"/>
            <w:vAlign w:val="bottom"/>
          </w:tcPr>
          <w:p w14:paraId="1EBAEAC3" w14:textId="77777777" w:rsidR="00C31CCF" w:rsidRPr="00706B13" w:rsidRDefault="00C31CCF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</w:tcPr>
          <w:p w14:paraId="03CD100A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6CECF0E6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8E29A45" w14:textId="77777777" w:rsidR="00C31CCF" w:rsidRPr="00706B13" w:rsidRDefault="00C31CCF" w:rsidP="00706B13">
            <w:pPr>
              <w:jc w:val="center"/>
            </w:pPr>
            <w:r w:rsidRPr="00706B13">
              <w:t>578821,92</w:t>
            </w:r>
          </w:p>
        </w:tc>
        <w:tc>
          <w:tcPr>
            <w:tcW w:w="1915" w:type="dxa"/>
            <w:vAlign w:val="bottom"/>
          </w:tcPr>
          <w:p w14:paraId="08452681" w14:textId="77777777" w:rsidR="00C31CCF" w:rsidRPr="00706B13" w:rsidRDefault="00C31CCF" w:rsidP="00706B13">
            <w:pPr>
              <w:jc w:val="center"/>
            </w:pPr>
            <w:r w:rsidRPr="00706B13">
              <w:t>1393826,32</w:t>
            </w:r>
          </w:p>
        </w:tc>
      </w:tr>
      <w:tr w:rsidR="00C31CCF" w:rsidRPr="00706B13" w14:paraId="0C521A5D" w14:textId="77777777" w:rsidTr="00C31CCF">
        <w:tc>
          <w:tcPr>
            <w:tcW w:w="1914" w:type="dxa"/>
            <w:vAlign w:val="bottom"/>
          </w:tcPr>
          <w:p w14:paraId="1F2E17C9" w14:textId="77777777" w:rsidR="00C31CCF" w:rsidRPr="00706B13" w:rsidRDefault="00C31CCF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</w:tcPr>
          <w:p w14:paraId="465333DD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00F987D2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FDC314B" w14:textId="77777777" w:rsidR="00C31CCF" w:rsidRPr="00706B13" w:rsidRDefault="00C31CCF" w:rsidP="00706B13">
            <w:pPr>
              <w:jc w:val="center"/>
            </w:pPr>
            <w:r w:rsidRPr="00706B13">
              <w:t>578821,64</w:t>
            </w:r>
          </w:p>
        </w:tc>
        <w:tc>
          <w:tcPr>
            <w:tcW w:w="1915" w:type="dxa"/>
            <w:vAlign w:val="bottom"/>
          </w:tcPr>
          <w:p w14:paraId="3D5BF851" w14:textId="77777777" w:rsidR="00C31CCF" w:rsidRPr="00706B13" w:rsidRDefault="00C31CCF" w:rsidP="00706B13">
            <w:pPr>
              <w:jc w:val="center"/>
            </w:pPr>
            <w:r w:rsidRPr="00706B13">
              <w:t>1393809,23</w:t>
            </w:r>
          </w:p>
        </w:tc>
      </w:tr>
      <w:tr w:rsidR="00C31CCF" w:rsidRPr="00706B13" w14:paraId="7EF56663" w14:textId="77777777" w:rsidTr="00C31CCF">
        <w:tc>
          <w:tcPr>
            <w:tcW w:w="1914" w:type="dxa"/>
            <w:vAlign w:val="bottom"/>
          </w:tcPr>
          <w:p w14:paraId="44CA1A95" w14:textId="77777777" w:rsidR="00C31CCF" w:rsidRPr="00706B13" w:rsidRDefault="00C31CCF" w:rsidP="00706B13">
            <w:pPr>
              <w:jc w:val="center"/>
            </w:pPr>
            <w:r w:rsidRPr="00706B13">
              <w:t>22</w:t>
            </w:r>
          </w:p>
        </w:tc>
        <w:tc>
          <w:tcPr>
            <w:tcW w:w="1914" w:type="dxa"/>
          </w:tcPr>
          <w:p w14:paraId="186A93D5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4BB613B7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31F3C4F" w14:textId="77777777" w:rsidR="00C31CCF" w:rsidRPr="00706B13" w:rsidRDefault="00C31CCF" w:rsidP="00706B13">
            <w:pPr>
              <w:jc w:val="center"/>
            </w:pPr>
            <w:r w:rsidRPr="00706B13">
              <w:t>578842,74</w:t>
            </w:r>
          </w:p>
        </w:tc>
        <w:tc>
          <w:tcPr>
            <w:tcW w:w="1915" w:type="dxa"/>
            <w:vAlign w:val="bottom"/>
          </w:tcPr>
          <w:p w14:paraId="00595A9A" w14:textId="77777777" w:rsidR="00C31CCF" w:rsidRPr="00706B13" w:rsidRDefault="00C31CCF" w:rsidP="00706B13">
            <w:pPr>
              <w:jc w:val="center"/>
            </w:pPr>
            <w:r w:rsidRPr="00706B13">
              <w:t>1393807,45</w:t>
            </w:r>
          </w:p>
        </w:tc>
      </w:tr>
      <w:tr w:rsidR="00C31CCF" w:rsidRPr="00706B13" w14:paraId="039D6348" w14:textId="77777777" w:rsidTr="00C31CCF">
        <w:tc>
          <w:tcPr>
            <w:tcW w:w="1914" w:type="dxa"/>
            <w:vAlign w:val="bottom"/>
          </w:tcPr>
          <w:p w14:paraId="2765D6C2" w14:textId="77777777" w:rsidR="00C31CCF" w:rsidRPr="00706B13" w:rsidRDefault="00C31CCF" w:rsidP="00706B13">
            <w:pPr>
              <w:jc w:val="center"/>
            </w:pPr>
            <w:r w:rsidRPr="00706B13">
              <w:t>23</w:t>
            </w:r>
          </w:p>
        </w:tc>
        <w:tc>
          <w:tcPr>
            <w:tcW w:w="1914" w:type="dxa"/>
          </w:tcPr>
          <w:p w14:paraId="08EC9CD5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78494E60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F509F27" w14:textId="77777777" w:rsidR="00C31CCF" w:rsidRPr="00706B13" w:rsidRDefault="00C31CCF" w:rsidP="00706B13">
            <w:pPr>
              <w:jc w:val="center"/>
            </w:pPr>
            <w:r w:rsidRPr="00706B13">
              <w:t>578865,98</w:t>
            </w:r>
          </w:p>
        </w:tc>
        <w:tc>
          <w:tcPr>
            <w:tcW w:w="1915" w:type="dxa"/>
            <w:vAlign w:val="bottom"/>
          </w:tcPr>
          <w:p w14:paraId="42F672C2" w14:textId="77777777" w:rsidR="00C31CCF" w:rsidRPr="00706B13" w:rsidRDefault="00C31CCF" w:rsidP="00706B13">
            <w:pPr>
              <w:jc w:val="center"/>
            </w:pPr>
            <w:r w:rsidRPr="00706B13">
              <w:t>1393805,47</w:t>
            </w:r>
          </w:p>
        </w:tc>
      </w:tr>
      <w:tr w:rsidR="00C31CCF" w:rsidRPr="00706B13" w14:paraId="6D6D20E0" w14:textId="77777777" w:rsidTr="00C31CCF">
        <w:tc>
          <w:tcPr>
            <w:tcW w:w="1914" w:type="dxa"/>
            <w:vAlign w:val="bottom"/>
          </w:tcPr>
          <w:p w14:paraId="47F67CB9" w14:textId="77777777" w:rsidR="00C31CCF" w:rsidRPr="00706B13" w:rsidRDefault="00C31CCF" w:rsidP="00706B13">
            <w:pPr>
              <w:jc w:val="center"/>
            </w:pPr>
            <w:r w:rsidRPr="00706B13">
              <w:t>24</w:t>
            </w:r>
          </w:p>
        </w:tc>
        <w:tc>
          <w:tcPr>
            <w:tcW w:w="1914" w:type="dxa"/>
          </w:tcPr>
          <w:p w14:paraId="561BAE8E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7F046642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6D3E8A9" w14:textId="77777777" w:rsidR="00C31CCF" w:rsidRPr="00706B13" w:rsidRDefault="00C31CCF" w:rsidP="00706B13">
            <w:pPr>
              <w:jc w:val="center"/>
            </w:pPr>
            <w:r w:rsidRPr="00706B13">
              <w:t>578878,80</w:t>
            </w:r>
          </w:p>
        </w:tc>
        <w:tc>
          <w:tcPr>
            <w:tcW w:w="1915" w:type="dxa"/>
            <w:vAlign w:val="bottom"/>
          </w:tcPr>
          <w:p w14:paraId="6A9190CE" w14:textId="77777777" w:rsidR="00C31CCF" w:rsidRPr="00706B13" w:rsidRDefault="00C31CCF" w:rsidP="00706B13">
            <w:pPr>
              <w:jc w:val="center"/>
            </w:pPr>
            <w:r w:rsidRPr="00706B13">
              <w:t>1393803,54</w:t>
            </w:r>
          </w:p>
        </w:tc>
      </w:tr>
      <w:tr w:rsidR="00C31CCF" w:rsidRPr="00706B13" w14:paraId="2235BA67" w14:textId="77777777" w:rsidTr="00C31CCF">
        <w:tc>
          <w:tcPr>
            <w:tcW w:w="1914" w:type="dxa"/>
            <w:vAlign w:val="bottom"/>
          </w:tcPr>
          <w:p w14:paraId="0E931CC0" w14:textId="77777777" w:rsidR="00C31CCF" w:rsidRPr="00706B13" w:rsidRDefault="00C31CCF" w:rsidP="00706B13">
            <w:pPr>
              <w:jc w:val="center"/>
            </w:pPr>
            <w:r w:rsidRPr="00706B13">
              <w:t>25</w:t>
            </w:r>
          </w:p>
        </w:tc>
        <w:tc>
          <w:tcPr>
            <w:tcW w:w="1914" w:type="dxa"/>
          </w:tcPr>
          <w:p w14:paraId="3CC2B077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13F8A059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42C2503" w14:textId="77777777" w:rsidR="00C31CCF" w:rsidRPr="00706B13" w:rsidRDefault="00C31CCF" w:rsidP="00706B13">
            <w:pPr>
              <w:jc w:val="center"/>
            </w:pPr>
            <w:r w:rsidRPr="00706B13">
              <w:t>578947,82</w:t>
            </w:r>
          </w:p>
        </w:tc>
        <w:tc>
          <w:tcPr>
            <w:tcW w:w="1915" w:type="dxa"/>
            <w:vAlign w:val="bottom"/>
          </w:tcPr>
          <w:p w14:paraId="6C94C425" w14:textId="77777777" w:rsidR="00C31CCF" w:rsidRPr="00706B13" w:rsidRDefault="00C31CCF" w:rsidP="00706B13">
            <w:pPr>
              <w:jc w:val="center"/>
            </w:pPr>
            <w:r w:rsidRPr="00706B13">
              <w:t>1393793,20</w:t>
            </w:r>
          </w:p>
        </w:tc>
      </w:tr>
      <w:tr w:rsidR="00C31CCF" w:rsidRPr="00706B13" w14:paraId="1AAC83E4" w14:textId="77777777" w:rsidTr="00C31CCF">
        <w:tc>
          <w:tcPr>
            <w:tcW w:w="1914" w:type="dxa"/>
            <w:vAlign w:val="bottom"/>
          </w:tcPr>
          <w:p w14:paraId="023CB7BF" w14:textId="77777777" w:rsidR="00C31CCF" w:rsidRPr="00706B13" w:rsidRDefault="00C31CCF" w:rsidP="00706B13">
            <w:pPr>
              <w:jc w:val="center"/>
            </w:pPr>
            <w:r w:rsidRPr="00706B13">
              <w:t>26</w:t>
            </w:r>
          </w:p>
        </w:tc>
        <w:tc>
          <w:tcPr>
            <w:tcW w:w="1914" w:type="dxa"/>
          </w:tcPr>
          <w:p w14:paraId="6E61C1F2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375A5D86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0C2AAC8" w14:textId="77777777" w:rsidR="00C31CCF" w:rsidRPr="00706B13" w:rsidRDefault="00C31CCF" w:rsidP="00706B13">
            <w:pPr>
              <w:jc w:val="center"/>
            </w:pPr>
            <w:r w:rsidRPr="00706B13">
              <w:t>578980,30</w:t>
            </w:r>
          </w:p>
        </w:tc>
        <w:tc>
          <w:tcPr>
            <w:tcW w:w="1915" w:type="dxa"/>
            <w:vAlign w:val="bottom"/>
          </w:tcPr>
          <w:p w14:paraId="671E90F9" w14:textId="77777777" w:rsidR="00C31CCF" w:rsidRPr="00706B13" w:rsidRDefault="00C31CCF" w:rsidP="00706B13">
            <w:pPr>
              <w:jc w:val="center"/>
            </w:pPr>
            <w:r w:rsidRPr="00706B13">
              <w:t>1393788,33</w:t>
            </w:r>
          </w:p>
        </w:tc>
      </w:tr>
      <w:tr w:rsidR="00C31CCF" w:rsidRPr="00706B13" w14:paraId="0DE4CD71" w14:textId="77777777" w:rsidTr="00C31CCF">
        <w:tc>
          <w:tcPr>
            <w:tcW w:w="1914" w:type="dxa"/>
            <w:vAlign w:val="bottom"/>
          </w:tcPr>
          <w:p w14:paraId="674C76BA" w14:textId="77777777" w:rsidR="00C31CCF" w:rsidRPr="00706B13" w:rsidRDefault="00C31CCF" w:rsidP="00706B13">
            <w:pPr>
              <w:jc w:val="center"/>
            </w:pPr>
            <w:r w:rsidRPr="00706B13">
              <w:t>27</w:t>
            </w:r>
          </w:p>
        </w:tc>
        <w:tc>
          <w:tcPr>
            <w:tcW w:w="1914" w:type="dxa"/>
          </w:tcPr>
          <w:p w14:paraId="7B73A08C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1DE3190B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C4469FA" w14:textId="77777777" w:rsidR="00C31CCF" w:rsidRPr="00706B13" w:rsidRDefault="00C31CCF" w:rsidP="00706B13">
            <w:pPr>
              <w:jc w:val="center"/>
            </w:pPr>
            <w:r w:rsidRPr="00706B13">
              <w:t>579005,88</w:t>
            </w:r>
          </w:p>
        </w:tc>
        <w:tc>
          <w:tcPr>
            <w:tcW w:w="1915" w:type="dxa"/>
            <w:vAlign w:val="bottom"/>
          </w:tcPr>
          <w:p w14:paraId="57A27163" w14:textId="77777777" w:rsidR="00C31CCF" w:rsidRPr="00706B13" w:rsidRDefault="00C31CCF" w:rsidP="00706B13">
            <w:pPr>
              <w:jc w:val="center"/>
            </w:pPr>
            <w:r w:rsidRPr="00706B13">
              <w:t>1393784,67</w:t>
            </w:r>
          </w:p>
        </w:tc>
      </w:tr>
      <w:tr w:rsidR="00C31CCF" w:rsidRPr="00706B13" w14:paraId="5B985A86" w14:textId="77777777" w:rsidTr="00C31CCF">
        <w:tc>
          <w:tcPr>
            <w:tcW w:w="1914" w:type="dxa"/>
            <w:vAlign w:val="bottom"/>
          </w:tcPr>
          <w:p w14:paraId="1DAA1FCD" w14:textId="77777777" w:rsidR="00C31CCF" w:rsidRPr="00706B13" w:rsidRDefault="00C31CCF" w:rsidP="00706B13">
            <w:pPr>
              <w:jc w:val="center"/>
            </w:pPr>
            <w:r w:rsidRPr="00706B13">
              <w:t>28</w:t>
            </w:r>
          </w:p>
        </w:tc>
        <w:tc>
          <w:tcPr>
            <w:tcW w:w="1914" w:type="dxa"/>
          </w:tcPr>
          <w:p w14:paraId="2292B458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711D68A3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04418CC" w14:textId="77777777" w:rsidR="00C31CCF" w:rsidRPr="00706B13" w:rsidRDefault="00C31CCF" w:rsidP="00706B13">
            <w:pPr>
              <w:jc w:val="center"/>
            </w:pPr>
            <w:r w:rsidRPr="00706B13">
              <w:t>579037,74</w:t>
            </w:r>
          </w:p>
        </w:tc>
        <w:tc>
          <w:tcPr>
            <w:tcW w:w="1915" w:type="dxa"/>
            <w:vAlign w:val="bottom"/>
          </w:tcPr>
          <w:p w14:paraId="1F780D06" w14:textId="77777777" w:rsidR="00C31CCF" w:rsidRPr="00706B13" w:rsidRDefault="00C31CCF" w:rsidP="00706B13">
            <w:pPr>
              <w:jc w:val="center"/>
            </w:pPr>
            <w:r w:rsidRPr="00706B13">
              <w:t>1393780,71</w:t>
            </w:r>
          </w:p>
        </w:tc>
      </w:tr>
      <w:tr w:rsidR="00C31CCF" w:rsidRPr="00706B13" w14:paraId="3444CB05" w14:textId="77777777" w:rsidTr="00C31CCF">
        <w:tc>
          <w:tcPr>
            <w:tcW w:w="1914" w:type="dxa"/>
            <w:vAlign w:val="bottom"/>
          </w:tcPr>
          <w:p w14:paraId="7ED59B1F" w14:textId="77777777" w:rsidR="00C31CCF" w:rsidRPr="00706B13" w:rsidRDefault="00C31CCF" w:rsidP="00706B13">
            <w:pPr>
              <w:jc w:val="center"/>
            </w:pPr>
            <w:r w:rsidRPr="00706B13">
              <w:t>29</w:t>
            </w:r>
          </w:p>
        </w:tc>
        <w:tc>
          <w:tcPr>
            <w:tcW w:w="1914" w:type="dxa"/>
          </w:tcPr>
          <w:p w14:paraId="63ACE94C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7B7EFE52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1EF7757" w14:textId="77777777" w:rsidR="00C31CCF" w:rsidRPr="00706B13" w:rsidRDefault="00C31CCF" w:rsidP="00706B13">
            <w:pPr>
              <w:jc w:val="center"/>
            </w:pPr>
            <w:r w:rsidRPr="00706B13">
              <w:t>579067,00</w:t>
            </w:r>
          </w:p>
        </w:tc>
        <w:tc>
          <w:tcPr>
            <w:tcW w:w="1915" w:type="dxa"/>
            <w:vAlign w:val="bottom"/>
          </w:tcPr>
          <w:p w14:paraId="6AC21FA4" w14:textId="77777777" w:rsidR="00C31CCF" w:rsidRPr="00706B13" w:rsidRDefault="00C31CCF" w:rsidP="00706B13">
            <w:pPr>
              <w:jc w:val="center"/>
            </w:pPr>
            <w:r w:rsidRPr="00706B13">
              <w:t>1393778,04</w:t>
            </w:r>
          </w:p>
        </w:tc>
      </w:tr>
      <w:tr w:rsidR="00C31CCF" w:rsidRPr="00706B13" w14:paraId="2F3CA99A" w14:textId="77777777" w:rsidTr="00C31CCF">
        <w:tc>
          <w:tcPr>
            <w:tcW w:w="1914" w:type="dxa"/>
            <w:vAlign w:val="bottom"/>
          </w:tcPr>
          <w:p w14:paraId="4E2D3CA2" w14:textId="77777777" w:rsidR="00C31CCF" w:rsidRPr="00706B13" w:rsidRDefault="00C31CCF" w:rsidP="00706B13">
            <w:pPr>
              <w:jc w:val="center"/>
            </w:pPr>
            <w:r w:rsidRPr="00706B13">
              <w:t>30</w:t>
            </w:r>
          </w:p>
        </w:tc>
        <w:tc>
          <w:tcPr>
            <w:tcW w:w="1914" w:type="dxa"/>
          </w:tcPr>
          <w:p w14:paraId="387BE712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045C7DAD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B4E0B0B" w14:textId="77777777" w:rsidR="00C31CCF" w:rsidRPr="00706B13" w:rsidRDefault="00C31CCF" w:rsidP="00706B13">
            <w:pPr>
              <w:jc w:val="center"/>
            </w:pPr>
            <w:r w:rsidRPr="00706B13">
              <w:t>579079,90</w:t>
            </w:r>
          </w:p>
        </w:tc>
        <w:tc>
          <w:tcPr>
            <w:tcW w:w="1915" w:type="dxa"/>
            <w:vAlign w:val="bottom"/>
          </w:tcPr>
          <w:p w14:paraId="2C0AA3DA" w14:textId="77777777" w:rsidR="00C31CCF" w:rsidRPr="00706B13" w:rsidRDefault="00C31CCF" w:rsidP="00706B13">
            <w:pPr>
              <w:jc w:val="center"/>
            </w:pPr>
            <w:r w:rsidRPr="00706B13">
              <w:t>1393775,61</w:t>
            </w:r>
          </w:p>
        </w:tc>
      </w:tr>
      <w:tr w:rsidR="00C31CCF" w:rsidRPr="00706B13" w14:paraId="3847EF00" w14:textId="77777777" w:rsidTr="00C31CCF">
        <w:tc>
          <w:tcPr>
            <w:tcW w:w="1914" w:type="dxa"/>
            <w:vAlign w:val="bottom"/>
          </w:tcPr>
          <w:p w14:paraId="454356C1" w14:textId="77777777" w:rsidR="00C31CCF" w:rsidRPr="00706B13" w:rsidRDefault="00C31CCF" w:rsidP="00706B13">
            <w:pPr>
              <w:jc w:val="center"/>
            </w:pPr>
            <w:r w:rsidRPr="00706B13">
              <w:t>31</w:t>
            </w:r>
          </w:p>
        </w:tc>
        <w:tc>
          <w:tcPr>
            <w:tcW w:w="1914" w:type="dxa"/>
          </w:tcPr>
          <w:p w14:paraId="436413D6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7159DDE5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FA27C46" w14:textId="77777777" w:rsidR="00C31CCF" w:rsidRPr="00706B13" w:rsidRDefault="00C31CCF" w:rsidP="00706B13">
            <w:pPr>
              <w:jc w:val="center"/>
            </w:pPr>
            <w:r w:rsidRPr="00706B13">
              <w:t>579091,20</w:t>
            </w:r>
          </w:p>
        </w:tc>
        <w:tc>
          <w:tcPr>
            <w:tcW w:w="1915" w:type="dxa"/>
            <w:vAlign w:val="bottom"/>
          </w:tcPr>
          <w:p w14:paraId="37865A6E" w14:textId="77777777" w:rsidR="00C31CCF" w:rsidRPr="00706B13" w:rsidRDefault="00C31CCF" w:rsidP="00706B13">
            <w:pPr>
              <w:jc w:val="center"/>
            </w:pPr>
            <w:r w:rsidRPr="00706B13">
              <w:t>1393775,26</w:t>
            </w:r>
          </w:p>
        </w:tc>
      </w:tr>
      <w:tr w:rsidR="00C31CCF" w:rsidRPr="00706B13" w14:paraId="652831E6" w14:textId="77777777" w:rsidTr="00C31CCF">
        <w:tc>
          <w:tcPr>
            <w:tcW w:w="1914" w:type="dxa"/>
            <w:vAlign w:val="bottom"/>
          </w:tcPr>
          <w:p w14:paraId="3AA89FF4" w14:textId="77777777" w:rsidR="00C31CCF" w:rsidRPr="00706B13" w:rsidRDefault="00C31CCF" w:rsidP="00706B13">
            <w:pPr>
              <w:jc w:val="center"/>
            </w:pPr>
            <w:r w:rsidRPr="00706B13">
              <w:t>32</w:t>
            </w:r>
          </w:p>
        </w:tc>
        <w:tc>
          <w:tcPr>
            <w:tcW w:w="1914" w:type="dxa"/>
          </w:tcPr>
          <w:p w14:paraId="720D1C05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7BF8D77C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46FB100" w14:textId="77777777" w:rsidR="00C31CCF" w:rsidRPr="00706B13" w:rsidRDefault="00C31CCF" w:rsidP="00706B13">
            <w:pPr>
              <w:jc w:val="center"/>
            </w:pPr>
            <w:r w:rsidRPr="00706B13">
              <w:t>579097,32</w:t>
            </w:r>
          </w:p>
        </w:tc>
        <w:tc>
          <w:tcPr>
            <w:tcW w:w="1915" w:type="dxa"/>
            <w:vAlign w:val="bottom"/>
          </w:tcPr>
          <w:p w14:paraId="1BE617B5" w14:textId="77777777" w:rsidR="00C31CCF" w:rsidRPr="00706B13" w:rsidRDefault="00C31CCF" w:rsidP="00706B13">
            <w:pPr>
              <w:jc w:val="center"/>
            </w:pPr>
            <w:r w:rsidRPr="00706B13">
              <w:t>1393774,96</w:t>
            </w:r>
          </w:p>
        </w:tc>
      </w:tr>
      <w:tr w:rsidR="00C31CCF" w:rsidRPr="00706B13" w14:paraId="49EF4393" w14:textId="77777777" w:rsidTr="00C31CCF">
        <w:tc>
          <w:tcPr>
            <w:tcW w:w="1914" w:type="dxa"/>
            <w:vAlign w:val="bottom"/>
          </w:tcPr>
          <w:p w14:paraId="520F38C5" w14:textId="77777777" w:rsidR="00C31CCF" w:rsidRPr="00706B13" w:rsidRDefault="00C31CCF" w:rsidP="00706B13">
            <w:pPr>
              <w:jc w:val="center"/>
            </w:pPr>
            <w:r w:rsidRPr="00706B13">
              <w:t>33</w:t>
            </w:r>
          </w:p>
        </w:tc>
        <w:tc>
          <w:tcPr>
            <w:tcW w:w="1914" w:type="dxa"/>
          </w:tcPr>
          <w:p w14:paraId="2D01ACD8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345094B0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26502F3" w14:textId="77777777" w:rsidR="00C31CCF" w:rsidRPr="00706B13" w:rsidRDefault="00C31CCF" w:rsidP="00706B13">
            <w:pPr>
              <w:jc w:val="center"/>
            </w:pPr>
            <w:r w:rsidRPr="00706B13">
              <w:t>579125,48</w:t>
            </w:r>
          </w:p>
        </w:tc>
        <w:tc>
          <w:tcPr>
            <w:tcW w:w="1915" w:type="dxa"/>
            <w:vAlign w:val="bottom"/>
          </w:tcPr>
          <w:p w14:paraId="482EE40B" w14:textId="77777777" w:rsidR="00C31CCF" w:rsidRPr="00706B13" w:rsidRDefault="00C31CCF" w:rsidP="00706B13">
            <w:pPr>
              <w:jc w:val="center"/>
            </w:pPr>
            <w:r w:rsidRPr="00706B13">
              <w:t>1393769,34</w:t>
            </w:r>
          </w:p>
        </w:tc>
      </w:tr>
      <w:tr w:rsidR="00C31CCF" w:rsidRPr="00706B13" w14:paraId="19E736A1" w14:textId="77777777" w:rsidTr="00C31CCF">
        <w:tc>
          <w:tcPr>
            <w:tcW w:w="1914" w:type="dxa"/>
            <w:vAlign w:val="bottom"/>
          </w:tcPr>
          <w:p w14:paraId="7B004679" w14:textId="77777777" w:rsidR="00C31CCF" w:rsidRPr="00706B13" w:rsidRDefault="00C31CCF" w:rsidP="00706B13">
            <w:pPr>
              <w:jc w:val="center"/>
            </w:pPr>
            <w:r w:rsidRPr="00706B13">
              <w:t>34</w:t>
            </w:r>
          </w:p>
        </w:tc>
        <w:tc>
          <w:tcPr>
            <w:tcW w:w="1914" w:type="dxa"/>
          </w:tcPr>
          <w:p w14:paraId="549C9B9F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170B12C8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EDC4B57" w14:textId="77777777" w:rsidR="00C31CCF" w:rsidRPr="00706B13" w:rsidRDefault="00C31CCF" w:rsidP="00706B13">
            <w:pPr>
              <w:jc w:val="center"/>
            </w:pPr>
            <w:r w:rsidRPr="00706B13">
              <w:t>579140,09</w:t>
            </w:r>
          </w:p>
        </w:tc>
        <w:tc>
          <w:tcPr>
            <w:tcW w:w="1915" w:type="dxa"/>
            <w:vAlign w:val="bottom"/>
          </w:tcPr>
          <w:p w14:paraId="0443036E" w14:textId="77777777" w:rsidR="00C31CCF" w:rsidRPr="00706B13" w:rsidRDefault="00C31CCF" w:rsidP="00706B13">
            <w:pPr>
              <w:jc w:val="center"/>
            </w:pPr>
            <w:r w:rsidRPr="00706B13">
              <w:t>1393767,27</w:t>
            </w:r>
          </w:p>
        </w:tc>
      </w:tr>
      <w:tr w:rsidR="00C31CCF" w:rsidRPr="00706B13" w14:paraId="02B98899" w14:textId="77777777" w:rsidTr="00C31CCF">
        <w:tc>
          <w:tcPr>
            <w:tcW w:w="1914" w:type="dxa"/>
            <w:vAlign w:val="bottom"/>
          </w:tcPr>
          <w:p w14:paraId="562783A5" w14:textId="77777777" w:rsidR="00C31CCF" w:rsidRPr="00706B13" w:rsidRDefault="00C31CCF" w:rsidP="00706B13">
            <w:pPr>
              <w:jc w:val="center"/>
            </w:pPr>
            <w:r w:rsidRPr="00706B13">
              <w:t>35</w:t>
            </w:r>
          </w:p>
        </w:tc>
        <w:tc>
          <w:tcPr>
            <w:tcW w:w="1914" w:type="dxa"/>
          </w:tcPr>
          <w:p w14:paraId="44F243E2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1D230102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2EA5D47" w14:textId="77777777" w:rsidR="00C31CCF" w:rsidRPr="00706B13" w:rsidRDefault="00C31CCF" w:rsidP="00706B13">
            <w:pPr>
              <w:jc w:val="center"/>
            </w:pPr>
            <w:r w:rsidRPr="00706B13">
              <w:t>579165,17</w:t>
            </w:r>
          </w:p>
        </w:tc>
        <w:tc>
          <w:tcPr>
            <w:tcW w:w="1915" w:type="dxa"/>
            <w:vAlign w:val="bottom"/>
          </w:tcPr>
          <w:p w14:paraId="5409456F" w14:textId="77777777" w:rsidR="00C31CCF" w:rsidRPr="00706B13" w:rsidRDefault="00C31CCF" w:rsidP="00706B13">
            <w:pPr>
              <w:jc w:val="center"/>
            </w:pPr>
            <w:r w:rsidRPr="00706B13">
              <w:t>1393763,73</w:t>
            </w:r>
          </w:p>
        </w:tc>
      </w:tr>
      <w:tr w:rsidR="00C31CCF" w:rsidRPr="00706B13" w14:paraId="2208562D" w14:textId="77777777" w:rsidTr="00C31CCF">
        <w:tc>
          <w:tcPr>
            <w:tcW w:w="1914" w:type="dxa"/>
            <w:vAlign w:val="bottom"/>
          </w:tcPr>
          <w:p w14:paraId="22B9FDD2" w14:textId="77777777" w:rsidR="00C31CCF" w:rsidRPr="00706B13" w:rsidRDefault="00C31CCF" w:rsidP="00706B13">
            <w:pPr>
              <w:jc w:val="center"/>
            </w:pPr>
            <w:r w:rsidRPr="00706B13">
              <w:t>36</w:t>
            </w:r>
          </w:p>
        </w:tc>
        <w:tc>
          <w:tcPr>
            <w:tcW w:w="1914" w:type="dxa"/>
          </w:tcPr>
          <w:p w14:paraId="544B2985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6284C80E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AFB9AC7" w14:textId="77777777" w:rsidR="00C31CCF" w:rsidRPr="00706B13" w:rsidRDefault="00C31CCF" w:rsidP="00706B13">
            <w:pPr>
              <w:jc w:val="center"/>
            </w:pPr>
            <w:r w:rsidRPr="00706B13">
              <w:t>579181,44</w:t>
            </w:r>
          </w:p>
        </w:tc>
        <w:tc>
          <w:tcPr>
            <w:tcW w:w="1915" w:type="dxa"/>
            <w:vAlign w:val="bottom"/>
          </w:tcPr>
          <w:p w14:paraId="416D8807" w14:textId="77777777" w:rsidR="00C31CCF" w:rsidRPr="00706B13" w:rsidRDefault="00C31CCF" w:rsidP="00706B13">
            <w:pPr>
              <w:jc w:val="center"/>
            </w:pPr>
            <w:r w:rsidRPr="00706B13">
              <w:t>1393762,80</w:t>
            </w:r>
          </w:p>
        </w:tc>
      </w:tr>
      <w:tr w:rsidR="00C31CCF" w:rsidRPr="00706B13" w14:paraId="0FAA5FE2" w14:textId="77777777" w:rsidTr="00C31CCF">
        <w:tc>
          <w:tcPr>
            <w:tcW w:w="1914" w:type="dxa"/>
            <w:vAlign w:val="bottom"/>
          </w:tcPr>
          <w:p w14:paraId="34DEC9D3" w14:textId="77777777" w:rsidR="00C31CCF" w:rsidRPr="00706B13" w:rsidRDefault="00C31CCF" w:rsidP="00706B13">
            <w:pPr>
              <w:jc w:val="center"/>
            </w:pPr>
            <w:r w:rsidRPr="00706B13">
              <w:t>37</w:t>
            </w:r>
          </w:p>
        </w:tc>
        <w:tc>
          <w:tcPr>
            <w:tcW w:w="1914" w:type="dxa"/>
          </w:tcPr>
          <w:p w14:paraId="61F17672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0759E89B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F3D3915" w14:textId="77777777" w:rsidR="00C31CCF" w:rsidRPr="00706B13" w:rsidRDefault="00C31CCF" w:rsidP="00706B13">
            <w:pPr>
              <w:jc w:val="center"/>
            </w:pPr>
            <w:r w:rsidRPr="00706B13">
              <w:t>579195,72</w:t>
            </w:r>
          </w:p>
        </w:tc>
        <w:tc>
          <w:tcPr>
            <w:tcW w:w="1915" w:type="dxa"/>
            <w:vAlign w:val="bottom"/>
          </w:tcPr>
          <w:p w14:paraId="0AC3AC01" w14:textId="77777777" w:rsidR="00C31CCF" w:rsidRPr="00706B13" w:rsidRDefault="00C31CCF" w:rsidP="00706B13">
            <w:pPr>
              <w:jc w:val="center"/>
            </w:pPr>
            <w:r w:rsidRPr="00706B13">
              <w:t>1393762,46</w:t>
            </w:r>
          </w:p>
        </w:tc>
      </w:tr>
      <w:tr w:rsidR="00C31CCF" w:rsidRPr="00706B13" w14:paraId="72C3AEF0" w14:textId="77777777" w:rsidTr="00C31CCF">
        <w:tc>
          <w:tcPr>
            <w:tcW w:w="1914" w:type="dxa"/>
            <w:vAlign w:val="bottom"/>
          </w:tcPr>
          <w:p w14:paraId="162D1973" w14:textId="77777777" w:rsidR="00C31CCF" w:rsidRPr="00706B13" w:rsidRDefault="00C31CCF" w:rsidP="00706B13">
            <w:pPr>
              <w:jc w:val="center"/>
            </w:pPr>
            <w:r w:rsidRPr="00706B13">
              <w:t>38</w:t>
            </w:r>
          </w:p>
        </w:tc>
        <w:tc>
          <w:tcPr>
            <w:tcW w:w="1914" w:type="dxa"/>
          </w:tcPr>
          <w:p w14:paraId="5B361B08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45B7DBF8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97E9FAC" w14:textId="77777777" w:rsidR="00C31CCF" w:rsidRPr="00706B13" w:rsidRDefault="00C31CCF" w:rsidP="00706B13">
            <w:pPr>
              <w:jc w:val="center"/>
            </w:pPr>
            <w:r w:rsidRPr="00706B13">
              <w:t>579210,16</w:t>
            </w:r>
          </w:p>
        </w:tc>
        <w:tc>
          <w:tcPr>
            <w:tcW w:w="1915" w:type="dxa"/>
            <w:vAlign w:val="bottom"/>
          </w:tcPr>
          <w:p w14:paraId="49C05683" w14:textId="77777777" w:rsidR="00C31CCF" w:rsidRPr="00706B13" w:rsidRDefault="00C31CCF" w:rsidP="00706B13">
            <w:pPr>
              <w:jc w:val="center"/>
            </w:pPr>
            <w:r w:rsidRPr="00706B13">
              <w:t>1393759,98</w:t>
            </w:r>
          </w:p>
        </w:tc>
      </w:tr>
      <w:tr w:rsidR="00C31CCF" w:rsidRPr="00706B13" w14:paraId="23A81D1B" w14:textId="77777777" w:rsidTr="00C31CCF">
        <w:tc>
          <w:tcPr>
            <w:tcW w:w="1914" w:type="dxa"/>
            <w:vAlign w:val="bottom"/>
          </w:tcPr>
          <w:p w14:paraId="581B14BD" w14:textId="77777777" w:rsidR="00C31CCF" w:rsidRPr="00706B13" w:rsidRDefault="00C31CCF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</w:tcPr>
          <w:p w14:paraId="21F771B3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2CD1AE1B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310FFA1" w14:textId="77777777" w:rsidR="00C31CCF" w:rsidRPr="00706B13" w:rsidRDefault="00C31CCF" w:rsidP="00706B13">
            <w:pPr>
              <w:jc w:val="center"/>
            </w:pPr>
            <w:r w:rsidRPr="00706B13">
              <w:t>579210,94</w:t>
            </w:r>
          </w:p>
        </w:tc>
        <w:tc>
          <w:tcPr>
            <w:tcW w:w="1915" w:type="dxa"/>
            <w:vAlign w:val="bottom"/>
          </w:tcPr>
          <w:p w14:paraId="3E2B7158" w14:textId="77777777" w:rsidR="00C31CCF" w:rsidRPr="00706B13" w:rsidRDefault="00C31CCF" w:rsidP="00706B13">
            <w:pPr>
              <w:jc w:val="center"/>
            </w:pPr>
            <w:r w:rsidRPr="00706B13">
              <w:t>1393759,85</w:t>
            </w:r>
          </w:p>
        </w:tc>
      </w:tr>
    </w:tbl>
    <w:p w14:paraId="03716104" w14:textId="77777777" w:rsidR="00C31CCF" w:rsidRPr="00706B13" w:rsidRDefault="00C31CCF" w:rsidP="00706B13">
      <w:pPr>
        <w:jc w:val="center"/>
      </w:pPr>
    </w:p>
    <w:p w14:paraId="2FA37F84" w14:textId="77777777" w:rsidR="00C31CCF" w:rsidRPr="00706B13" w:rsidRDefault="00C31CCF" w:rsidP="00706B13">
      <w:pPr>
        <w:jc w:val="center"/>
      </w:pPr>
    </w:p>
    <w:p w14:paraId="2E5FB31C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1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0D680BC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0FF1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5111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BBB6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A58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8B05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0FA9264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4CF2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CB96" w14:textId="77777777" w:rsidR="001B3BB8" w:rsidRPr="00706B13" w:rsidRDefault="001B3BB8" w:rsidP="00706B13">
            <w:pPr>
              <w:jc w:val="center"/>
            </w:pPr>
            <w:r w:rsidRPr="00706B13">
              <w:t>353° 33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414" w14:textId="77777777" w:rsidR="001B3BB8" w:rsidRPr="00706B13" w:rsidRDefault="001B3BB8" w:rsidP="00706B13">
            <w:pPr>
              <w:jc w:val="center"/>
            </w:pPr>
            <w:r w:rsidRPr="00706B13">
              <w:t>7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3442" w14:textId="77777777" w:rsidR="001B3BB8" w:rsidRPr="00706B13" w:rsidRDefault="001B3BB8" w:rsidP="00706B13">
            <w:pPr>
              <w:jc w:val="center"/>
            </w:pPr>
            <w:r w:rsidRPr="00706B13">
              <w:t>578629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9E84" w14:textId="77777777" w:rsidR="001B3BB8" w:rsidRPr="00706B13" w:rsidRDefault="001B3BB8" w:rsidP="00706B13">
            <w:pPr>
              <w:jc w:val="center"/>
            </w:pPr>
            <w:r w:rsidRPr="00706B13">
              <w:t>1394245.14</w:t>
            </w:r>
          </w:p>
        </w:tc>
      </w:tr>
      <w:tr w:rsidR="001B3BB8" w:rsidRPr="00706B13" w14:paraId="18EABFC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B3EE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A381" w14:textId="77777777" w:rsidR="001B3BB8" w:rsidRPr="00706B13" w:rsidRDefault="001B3BB8" w:rsidP="00706B13">
            <w:pPr>
              <w:jc w:val="center"/>
            </w:pPr>
            <w:r w:rsidRPr="00706B13">
              <w:t>82° 23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50DF" w14:textId="77777777" w:rsidR="001B3BB8" w:rsidRPr="00706B13" w:rsidRDefault="001B3BB8" w:rsidP="00706B13">
            <w:pPr>
              <w:jc w:val="center"/>
            </w:pPr>
            <w:r w:rsidRPr="00706B13">
              <w:t>56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6003" w14:textId="77777777" w:rsidR="001B3BB8" w:rsidRPr="00706B13" w:rsidRDefault="001B3BB8" w:rsidP="00706B13">
            <w:pPr>
              <w:jc w:val="center"/>
            </w:pPr>
            <w:r w:rsidRPr="00706B13">
              <w:t>578636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4D98" w14:textId="77777777" w:rsidR="001B3BB8" w:rsidRPr="00706B13" w:rsidRDefault="001B3BB8" w:rsidP="00706B13">
            <w:pPr>
              <w:jc w:val="center"/>
            </w:pPr>
            <w:r w:rsidRPr="00706B13">
              <w:t>1394244.31</w:t>
            </w:r>
          </w:p>
        </w:tc>
      </w:tr>
      <w:tr w:rsidR="001B3BB8" w:rsidRPr="00706B13" w14:paraId="380B5D2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E239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6466" w14:textId="77777777" w:rsidR="001B3BB8" w:rsidRPr="00706B13" w:rsidRDefault="001B3BB8" w:rsidP="00706B13">
            <w:pPr>
              <w:jc w:val="center"/>
            </w:pPr>
            <w:r w:rsidRPr="00706B13">
              <w:t>184° 3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5FAB" w14:textId="77777777" w:rsidR="001B3BB8" w:rsidRPr="00706B13" w:rsidRDefault="001B3BB8" w:rsidP="00706B13">
            <w:pPr>
              <w:jc w:val="center"/>
            </w:pPr>
            <w:r w:rsidRPr="00706B13">
              <w:t>11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F475" w14:textId="77777777" w:rsidR="001B3BB8" w:rsidRPr="00706B13" w:rsidRDefault="001B3BB8" w:rsidP="00706B13">
            <w:pPr>
              <w:jc w:val="center"/>
            </w:pPr>
            <w:r w:rsidRPr="00706B13">
              <w:t>578644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E2B8" w14:textId="77777777" w:rsidR="001B3BB8" w:rsidRPr="00706B13" w:rsidRDefault="001B3BB8" w:rsidP="00706B13">
            <w:pPr>
              <w:jc w:val="center"/>
            </w:pPr>
            <w:r w:rsidRPr="00706B13">
              <w:t>1394300.61</w:t>
            </w:r>
          </w:p>
        </w:tc>
      </w:tr>
      <w:tr w:rsidR="001B3BB8" w:rsidRPr="00706B13" w14:paraId="5389BE0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D0F6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22DD" w14:textId="77777777" w:rsidR="001B3BB8" w:rsidRPr="00706B13" w:rsidRDefault="001B3BB8" w:rsidP="00706B13">
            <w:pPr>
              <w:jc w:val="center"/>
            </w:pPr>
            <w:r w:rsidRPr="00706B13">
              <w:t>266° 48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6CA6" w14:textId="77777777" w:rsidR="001B3BB8" w:rsidRPr="00706B13" w:rsidRDefault="001B3BB8" w:rsidP="00706B13">
            <w:pPr>
              <w:jc w:val="center"/>
            </w:pPr>
            <w:r w:rsidRPr="00706B13">
              <w:t>54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F985" w14:textId="77777777" w:rsidR="001B3BB8" w:rsidRPr="00706B13" w:rsidRDefault="001B3BB8" w:rsidP="00706B13">
            <w:pPr>
              <w:jc w:val="center"/>
            </w:pPr>
            <w:r w:rsidRPr="00706B13">
              <w:t>578632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154C" w14:textId="77777777" w:rsidR="001B3BB8" w:rsidRPr="00706B13" w:rsidRDefault="001B3BB8" w:rsidP="00706B13">
            <w:pPr>
              <w:jc w:val="center"/>
            </w:pPr>
            <w:r w:rsidRPr="00706B13">
              <w:t>1394299.77</w:t>
            </w:r>
          </w:p>
        </w:tc>
      </w:tr>
      <w:tr w:rsidR="001B3BB8" w:rsidRPr="00706B13" w14:paraId="60AD2E98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664B0B72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8030182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65DC40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636E8C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638E2EFB" w14:textId="77777777" w:rsidR="001B3BB8" w:rsidRPr="00706B13" w:rsidRDefault="001B3BB8" w:rsidP="00706B13">
            <w:pPr>
              <w:jc w:val="center"/>
            </w:pPr>
          </w:p>
        </w:tc>
      </w:tr>
    </w:tbl>
    <w:p w14:paraId="6EE16E22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1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679776F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044A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6120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E515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5C5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B18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5D33F27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CE87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E0FF" w14:textId="77777777" w:rsidR="001B3BB8" w:rsidRPr="00706B13" w:rsidRDefault="001B3BB8" w:rsidP="00706B13">
            <w:pPr>
              <w:jc w:val="center"/>
            </w:pPr>
            <w:r w:rsidRPr="00706B13">
              <w:t>124° 11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42D8" w14:textId="77777777" w:rsidR="001B3BB8" w:rsidRPr="00706B13" w:rsidRDefault="001B3BB8" w:rsidP="00706B13">
            <w:pPr>
              <w:jc w:val="center"/>
            </w:pPr>
            <w:r w:rsidRPr="00706B13">
              <w:t>37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8C0" w14:textId="77777777" w:rsidR="001B3BB8" w:rsidRPr="00706B13" w:rsidRDefault="001B3BB8" w:rsidP="00706B13">
            <w:pPr>
              <w:jc w:val="center"/>
            </w:pPr>
            <w:r w:rsidRPr="00706B13">
              <w:t>579603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073F" w14:textId="77777777" w:rsidR="001B3BB8" w:rsidRPr="00706B13" w:rsidRDefault="001B3BB8" w:rsidP="00706B13">
            <w:pPr>
              <w:jc w:val="center"/>
            </w:pPr>
            <w:r w:rsidRPr="00706B13">
              <w:t>1393762.37</w:t>
            </w:r>
          </w:p>
        </w:tc>
      </w:tr>
      <w:tr w:rsidR="001B3BB8" w:rsidRPr="00706B13" w14:paraId="0CB285A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E0A8" w14:textId="77777777" w:rsidR="001B3BB8" w:rsidRPr="00706B13" w:rsidRDefault="001B3BB8" w:rsidP="00706B13">
            <w:pPr>
              <w:jc w:val="center"/>
            </w:pPr>
            <w:r w:rsidRPr="00706B13">
              <w:lastRenderedPageBreak/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63CC" w14:textId="77777777" w:rsidR="001B3BB8" w:rsidRPr="00706B13" w:rsidRDefault="001B3BB8" w:rsidP="00706B13">
            <w:pPr>
              <w:jc w:val="center"/>
            </w:pPr>
            <w:r w:rsidRPr="00706B13">
              <w:t>257° 44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6FFC" w14:textId="77777777" w:rsidR="001B3BB8" w:rsidRPr="00706B13" w:rsidRDefault="001B3BB8" w:rsidP="00706B13">
            <w:pPr>
              <w:jc w:val="center"/>
            </w:pPr>
            <w:r w:rsidRPr="00706B13">
              <w:t>33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FF73" w14:textId="77777777" w:rsidR="001B3BB8" w:rsidRPr="00706B13" w:rsidRDefault="001B3BB8" w:rsidP="00706B13">
            <w:pPr>
              <w:jc w:val="center"/>
            </w:pPr>
            <w:r w:rsidRPr="00706B13">
              <w:t>579582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9DA4" w14:textId="77777777" w:rsidR="001B3BB8" w:rsidRPr="00706B13" w:rsidRDefault="001B3BB8" w:rsidP="00706B13">
            <w:pPr>
              <w:jc w:val="center"/>
            </w:pPr>
            <w:r w:rsidRPr="00706B13">
              <w:t>1393793.79</w:t>
            </w:r>
          </w:p>
        </w:tc>
      </w:tr>
      <w:tr w:rsidR="001B3BB8" w:rsidRPr="00706B13" w14:paraId="3AC951F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3E4A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7DB0" w14:textId="77777777" w:rsidR="001B3BB8" w:rsidRPr="00706B13" w:rsidRDefault="001B3BB8" w:rsidP="00706B13">
            <w:pPr>
              <w:jc w:val="center"/>
            </w:pPr>
            <w:r w:rsidRPr="00706B13">
              <w:t>2° 39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BCDA" w14:textId="77777777" w:rsidR="001B3BB8" w:rsidRPr="00706B13" w:rsidRDefault="001B3BB8" w:rsidP="00706B13">
            <w:pPr>
              <w:jc w:val="center"/>
            </w:pPr>
            <w:r w:rsidRPr="00706B13">
              <w:t>28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D109" w14:textId="77777777" w:rsidR="001B3BB8" w:rsidRPr="00706B13" w:rsidRDefault="001B3BB8" w:rsidP="00706B13">
            <w:pPr>
              <w:jc w:val="center"/>
            </w:pPr>
            <w:r w:rsidRPr="00706B13">
              <w:t>579575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17F1" w14:textId="77777777" w:rsidR="001B3BB8" w:rsidRPr="00706B13" w:rsidRDefault="001B3BB8" w:rsidP="00706B13">
            <w:pPr>
              <w:jc w:val="center"/>
            </w:pPr>
            <w:r w:rsidRPr="00706B13">
              <w:t>1393761.05</w:t>
            </w:r>
          </w:p>
        </w:tc>
      </w:tr>
      <w:tr w:rsidR="001B3BB8" w:rsidRPr="00706B13" w14:paraId="7471A6DD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585958C6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6AF960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91C1656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591C246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53D6D9E2" w14:textId="77777777" w:rsidR="001B3BB8" w:rsidRPr="00706B13" w:rsidRDefault="001B3BB8" w:rsidP="00706B13">
            <w:pPr>
              <w:jc w:val="center"/>
            </w:pPr>
          </w:p>
        </w:tc>
      </w:tr>
    </w:tbl>
    <w:p w14:paraId="471B5E7A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1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2751595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4145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AA77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6C21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E79B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194C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19F4770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4BA0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1DFB" w14:textId="77777777" w:rsidR="001B3BB8" w:rsidRPr="00706B13" w:rsidRDefault="001B3BB8" w:rsidP="00706B13">
            <w:pPr>
              <w:jc w:val="center"/>
            </w:pPr>
            <w:r w:rsidRPr="00706B13">
              <w:t>4° 52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EC8B" w14:textId="77777777" w:rsidR="001B3BB8" w:rsidRPr="00706B13" w:rsidRDefault="001B3BB8" w:rsidP="00706B13">
            <w:pPr>
              <w:jc w:val="center"/>
            </w:pPr>
            <w:r w:rsidRPr="00706B13">
              <w:t>3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597A" w14:textId="77777777" w:rsidR="001B3BB8" w:rsidRPr="00706B13" w:rsidRDefault="001B3BB8" w:rsidP="00706B13">
            <w:pPr>
              <w:jc w:val="center"/>
            </w:pPr>
            <w:r w:rsidRPr="00706B13">
              <w:t>579182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7404" w14:textId="77777777" w:rsidR="001B3BB8" w:rsidRPr="00706B13" w:rsidRDefault="001B3BB8" w:rsidP="00706B13">
            <w:pPr>
              <w:jc w:val="center"/>
            </w:pPr>
            <w:r w:rsidRPr="00706B13">
              <w:t>1394010.45</w:t>
            </w:r>
          </w:p>
        </w:tc>
      </w:tr>
      <w:tr w:rsidR="001B3BB8" w:rsidRPr="00706B13" w14:paraId="03F0A5E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01A8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6EE2" w14:textId="77777777" w:rsidR="001B3BB8" w:rsidRPr="00706B13" w:rsidRDefault="001B3BB8" w:rsidP="00706B13">
            <w:pPr>
              <w:jc w:val="center"/>
            </w:pPr>
            <w:r w:rsidRPr="00706B13">
              <w:t>92° 24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C0AD" w14:textId="77777777" w:rsidR="001B3BB8" w:rsidRPr="00706B13" w:rsidRDefault="001B3BB8" w:rsidP="00706B13">
            <w:pPr>
              <w:jc w:val="center"/>
            </w:pPr>
            <w:r w:rsidRPr="00706B13">
              <w:t>5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7F8" w14:textId="77777777" w:rsidR="001B3BB8" w:rsidRPr="00706B13" w:rsidRDefault="001B3BB8" w:rsidP="00706B13">
            <w:pPr>
              <w:jc w:val="center"/>
            </w:pPr>
            <w:r w:rsidRPr="00706B13">
              <w:t>579185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54A1" w14:textId="77777777" w:rsidR="001B3BB8" w:rsidRPr="00706B13" w:rsidRDefault="001B3BB8" w:rsidP="00706B13">
            <w:pPr>
              <w:jc w:val="center"/>
            </w:pPr>
            <w:r w:rsidRPr="00706B13">
              <w:t>1394010.73</w:t>
            </w:r>
          </w:p>
        </w:tc>
      </w:tr>
      <w:tr w:rsidR="001B3BB8" w:rsidRPr="00706B13" w14:paraId="29CA32E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9FB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06F8" w14:textId="77777777" w:rsidR="001B3BB8" w:rsidRPr="00706B13" w:rsidRDefault="001B3BB8" w:rsidP="00706B13">
            <w:pPr>
              <w:jc w:val="center"/>
            </w:pPr>
            <w:r w:rsidRPr="00706B13">
              <w:t>187° 59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2832" w14:textId="77777777" w:rsidR="001B3BB8" w:rsidRPr="00706B13" w:rsidRDefault="001B3BB8" w:rsidP="00706B13">
            <w:pPr>
              <w:jc w:val="center"/>
            </w:pPr>
            <w:r w:rsidRPr="00706B13">
              <w:t>4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C050" w14:textId="77777777" w:rsidR="001B3BB8" w:rsidRPr="00706B13" w:rsidRDefault="001B3BB8" w:rsidP="00706B13">
            <w:pPr>
              <w:jc w:val="center"/>
            </w:pPr>
            <w:r w:rsidRPr="00706B13">
              <w:t>579185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6EBE" w14:textId="77777777" w:rsidR="001B3BB8" w:rsidRPr="00706B13" w:rsidRDefault="001B3BB8" w:rsidP="00706B13">
            <w:pPr>
              <w:jc w:val="center"/>
            </w:pPr>
            <w:r w:rsidRPr="00706B13">
              <w:t>1394016.2</w:t>
            </w:r>
          </w:p>
        </w:tc>
      </w:tr>
      <w:tr w:rsidR="001B3BB8" w:rsidRPr="00706B13" w14:paraId="221F327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DDD9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B96D" w14:textId="77777777" w:rsidR="001B3BB8" w:rsidRPr="00706B13" w:rsidRDefault="001B3BB8" w:rsidP="00706B13">
            <w:pPr>
              <w:jc w:val="center"/>
            </w:pPr>
            <w:r w:rsidRPr="00706B13">
              <w:t>280° 49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481" w14:textId="77777777" w:rsidR="001B3BB8" w:rsidRPr="00706B13" w:rsidRDefault="001B3BB8" w:rsidP="00706B13">
            <w:pPr>
              <w:jc w:val="center"/>
            </w:pPr>
            <w:r w:rsidRPr="00706B13">
              <w:t>5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3715" w14:textId="77777777" w:rsidR="001B3BB8" w:rsidRPr="00706B13" w:rsidRDefault="001B3BB8" w:rsidP="00706B13">
            <w:pPr>
              <w:jc w:val="center"/>
            </w:pPr>
            <w:r w:rsidRPr="00706B13">
              <w:t>579181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01E2" w14:textId="77777777" w:rsidR="001B3BB8" w:rsidRPr="00706B13" w:rsidRDefault="001B3BB8" w:rsidP="00706B13">
            <w:pPr>
              <w:jc w:val="center"/>
            </w:pPr>
            <w:r w:rsidRPr="00706B13">
              <w:t>1394015.63</w:t>
            </w:r>
          </w:p>
        </w:tc>
      </w:tr>
      <w:tr w:rsidR="001B3BB8" w:rsidRPr="00706B13" w14:paraId="1D078083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21DFC04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FDFE40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B3B5C32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F4CD5D6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21B44D55" w14:textId="77777777" w:rsidR="001B3BB8" w:rsidRPr="00706B13" w:rsidRDefault="001B3BB8" w:rsidP="00706B13">
            <w:pPr>
              <w:jc w:val="center"/>
            </w:pPr>
          </w:p>
        </w:tc>
      </w:tr>
    </w:tbl>
    <w:p w14:paraId="43D9D1C5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1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5F7AA01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448A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3108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E40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1457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31DC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29DBCC4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2E2E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9D03" w14:textId="77777777" w:rsidR="001B3BB8" w:rsidRPr="00706B13" w:rsidRDefault="001B3BB8" w:rsidP="00706B13">
            <w:pPr>
              <w:jc w:val="center"/>
            </w:pPr>
            <w:r w:rsidRPr="00706B13">
              <w:t>158° 16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5122" w14:textId="77777777" w:rsidR="001B3BB8" w:rsidRPr="00706B13" w:rsidRDefault="001B3BB8" w:rsidP="00706B13">
            <w:pPr>
              <w:jc w:val="center"/>
            </w:pPr>
            <w:r w:rsidRPr="00706B13">
              <w:t>40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6568" w14:textId="77777777" w:rsidR="001B3BB8" w:rsidRPr="00706B13" w:rsidRDefault="001B3BB8" w:rsidP="00706B13">
            <w:pPr>
              <w:jc w:val="center"/>
            </w:pPr>
            <w:r w:rsidRPr="00706B13">
              <w:t>579411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41BD" w14:textId="77777777" w:rsidR="001B3BB8" w:rsidRPr="00706B13" w:rsidRDefault="001B3BB8" w:rsidP="00706B13">
            <w:pPr>
              <w:jc w:val="center"/>
            </w:pPr>
            <w:r w:rsidRPr="00706B13">
              <w:t>1394060.44</w:t>
            </w:r>
          </w:p>
        </w:tc>
      </w:tr>
      <w:tr w:rsidR="001B3BB8" w:rsidRPr="00706B13" w14:paraId="561FDB9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6062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9054" w14:textId="77777777" w:rsidR="001B3BB8" w:rsidRPr="00706B13" w:rsidRDefault="001B3BB8" w:rsidP="00706B13">
            <w:pPr>
              <w:jc w:val="center"/>
            </w:pPr>
            <w:r w:rsidRPr="00706B13">
              <w:t>165° 3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C2C0" w14:textId="77777777" w:rsidR="001B3BB8" w:rsidRPr="00706B13" w:rsidRDefault="001B3BB8" w:rsidP="00706B13">
            <w:pPr>
              <w:jc w:val="center"/>
            </w:pPr>
            <w:r w:rsidRPr="00706B13">
              <w:t>14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3098" w14:textId="77777777" w:rsidR="001B3BB8" w:rsidRPr="00706B13" w:rsidRDefault="001B3BB8" w:rsidP="00706B13">
            <w:pPr>
              <w:jc w:val="center"/>
            </w:pPr>
            <w:r w:rsidRPr="00706B13">
              <w:t>579374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FFF9" w14:textId="77777777" w:rsidR="001B3BB8" w:rsidRPr="00706B13" w:rsidRDefault="001B3BB8" w:rsidP="00706B13">
            <w:pPr>
              <w:jc w:val="center"/>
            </w:pPr>
            <w:r w:rsidRPr="00706B13">
              <w:t>1394075.34</w:t>
            </w:r>
          </w:p>
        </w:tc>
      </w:tr>
      <w:tr w:rsidR="001B3BB8" w:rsidRPr="00706B13" w14:paraId="78B3322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B595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DAA9" w14:textId="77777777" w:rsidR="001B3BB8" w:rsidRPr="00706B13" w:rsidRDefault="001B3BB8" w:rsidP="00706B13">
            <w:pPr>
              <w:jc w:val="center"/>
            </w:pPr>
            <w:r w:rsidRPr="00706B13">
              <w:t>74° 36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74D1" w14:textId="77777777" w:rsidR="001B3BB8" w:rsidRPr="00706B13" w:rsidRDefault="001B3BB8" w:rsidP="00706B13">
            <w:pPr>
              <w:jc w:val="center"/>
            </w:pPr>
            <w:r w:rsidRPr="00706B13">
              <w:t>34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2D3A" w14:textId="77777777" w:rsidR="001B3BB8" w:rsidRPr="00706B13" w:rsidRDefault="001B3BB8" w:rsidP="00706B13">
            <w:pPr>
              <w:jc w:val="center"/>
            </w:pPr>
            <w:r w:rsidRPr="00706B13">
              <w:t>579360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BF7E" w14:textId="77777777" w:rsidR="001B3BB8" w:rsidRPr="00706B13" w:rsidRDefault="001B3BB8" w:rsidP="00706B13">
            <w:pPr>
              <w:jc w:val="center"/>
            </w:pPr>
            <w:r w:rsidRPr="00706B13">
              <w:t>1394078.86</w:t>
            </w:r>
          </w:p>
        </w:tc>
      </w:tr>
      <w:tr w:rsidR="001B3BB8" w:rsidRPr="00706B13" w14:paraId="048A554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7CF5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4AF" w14:textId="77777777" w:rsidR="001B3BB8" w:rsidRPr="00706B13" w:rsidRDefault="001B3BB8" w:rsidP="00706B13">
            <w:pPr>
              <w:jc w:val="center"/>
            </w:pPr>
            <w:r w:rsidRPr="00706B13">
              <w:t>343° 47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2176" w14:textId="77777777" w:rsidR="001B3BB8" w:rsidRPr="00706B13" w:rsidRDefault="001B3BB8" w:rsidP="00706B13">
            <w:pPr>
              <w:jc w:val="center"/>
            </w:pPr>
            <w:r w:rsidRPr="00706B13">
              <w:t>54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7512" w14:textId="77777777" w:rsidR="001B3BB8" w:rsidRPr="00706B13" w:rsidRDefault="001B3BB8" w:rsidP="00706B13">
            <w:pPr>
              <w:jc w:val="center"/>
            </w:pPr>
            <w:r w:rsidRPr="00706B13">
              <w:t>579369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1F23" w14:textId="77777777" w:rsidR="001B3BB8" w:rsidRPr="00706B13" w:rsidRDefault="001B3BB8" w:rsidP="00706B13">
            <w:pPr>
              <w:jc w:val="center"/>
            </w:pPr>
            <w:r w:rsidRPr="00706B13">
              <w:t>1394112.12</w:t>
            </w:r>
          </w:p>
        </w:tc>
      </w:tr>
      <w:tr w:rsidR="001B3BB8" w:rsidRPr="00706B13" w14:paraId="5DB04C2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B31F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868C" w14:textId="77777777" w:rsidR="001B3BB8" w:rsidRPr="00706B13" w:rsidRDefault="001B3BB8" w:rsidP="00706B13">
            <w:pPr>
              <w:jc w:val="center"/>
            </w:pPr>
            <w:r w:rsidRPr="00706B13">
              <w:t>253° 52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A458" w14:textId="77777777" w:rsidR="001B3BB8" w:rsidRPr="00706B13" w:rsidRDefault="001B3BB8" w:rsidP="00706B13">
            <w:pPr>
              <w:jc w:val="center"/>
            </w:pPr>
            <w:r w:rsidRPr="00706B13">
              <w:t>37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84A1" w14:textId="77777777" w:rsidR="001B3BB8" w:rsidRPr="00706B13" w:rsidRDefault="001B3BB8" w:rsidP="00706B13">
            <w:pPr>
              <w:jc w:val="center"/>
            </w:pPr>
            <w:r w:rsidRPr="00706B13">
              <w:t>579422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0B53" w14:textId="77777777" w:rsidR="001B3BB8" w:rsidRPr="00706B13" w:rsidRDefault="001B3BB8" w:rsidP="00706B13">
            <w:pPr>
              <w:jc w:val="center"/>
            </w:pPr>
            <w:r w:rsidRPr="00706B13">
              <w:t>1394096.88</w:t>
            </w:r>
          </w:p>
        </w:tc>
      </w:tr>
      <w:tr w:rsidR="001B3BB8" w:rsidRPr="00706B13" w14:paraId="12B8EF69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4F65C48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E30C1B7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F84411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FC16D91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0A950A4D" w14:textId="77777777" w:rsidR="001B3BB8" w:rsidRPr="00706B13" w:rsidRDefault="001B3BB8" w:rsidP="00706B13">
            <w:pPr>
              <w:jc w:val="center"/>
            </w:pPr>
          </w:p>
        </w:tc>
      </w:tr>
    </w:tbl>
    <w:p w14:paraId="5BC554E7" w14:textId="77777777" w:rsidR="001B3BB8" w:rsidRPr="00706B13" w:rsidRDefault="001B3BB8" w:rsidP="00706B13">
      <w:pPr>
        <w:jc w:val="center"/>
      </w:pPr>
    </w:p>
    <w:p w14:paraId="3C56FFE1" w14:textId="77777777" w:rsidR="001B3BB8" w:rsidRPr="00706B13" w:rsidRDefault="001B3BB8" w:rsidP="00706B13">
      <w:pPr>
        <w:jc w:val="center"/>
      </w:pPr>
    </w:p>
    <w:p w14:paraId="70A32C08" w14:textId="77777777" w:rsidR="001B3BB8" w:rsidRPr="00706B13" w:rsidRDefault="001B3BB8" w:rsidP="00706B13">
      <w:pPr>
        <w:jc w:val="center"/>
      </w:pPr>
    </w:p>
    <w:p w14:paraId="3EDD322E" w14:textId="77777777" w:rsidR="001B3BB8" w:rsidRPr="00706B13" w:rsidRDefault="0088174B" w:rsidP="00706B13">
      <w:pPr>
        <w:jc w:val="center"/>
        <w:outlineLvl w:val="0"/>
      </w:pPr>
      <w:r w:rsidRPr="00706B13">
        <w:t xml:space="preserve">Образуемый земельный участок с условным номером </w:t>
      </w:r>
      <w:r w:rsidR="001B3BB8" w:rsidRPr="00706B13">
        <w:t>01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0592285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F18B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2B60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DF77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6B0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D917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35BE34C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08D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D2BF" w14:textId="77777777" w:rsidR="001B3BB8" w:rsidRPr="00706B13" w:rsidRDefault="001B3BB8" w:rsidP="00706B13">
            <w:pPr>
              <w:jc w:val="center"/>
            </w:pPr>
            <w:r w:rsidRPr="00706B13">
              <w:t>75° 10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B4D8" w14:textId="77777777" w:rsidR="001B3BB8" w:rsidRPr="00706B13" w:rsidRDefault="001B3BB8" w:rsidP="00706B13">
            <w:pPr>
              <w:jc w:val="center"/>
            </w:pPr>
            <w:r w:rsidRPr="00706B13">
              <w:t>36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7292" w14:textId="77777777" w:rsidR="001B3BB8" w:rsidRPr="00706B13" w:rsidRDefault="001B3BB8" w:rsidP="00706B13">
            <w:pPr>
              <w:jc w:val="center"/>
            </w:pPr>
            <w:r w:rsidRPr="00706B13">
              <w:t>579326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3C67" w14:textId="77777777" w:rsidR="001B3BB8" w:rsidRPr="00706B13" w:rsidRDefault="001B3BB8" w:rsidP="00706B13">
            <w:pPr>
              <w:jc w:val="center"/>
            </w:pPr>
            <w:r w:rsidRPr="00706B13">
              <w:t>1394124.71</w:t>
            </w:r>
          </w:p>
        </w:tc>
      </w:tr>
      <w:tr w:rsidR="001B3BB8" w:rsidRPr="00706B13" w14:paraId="6912BCB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8033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1BA9" w14:textId="77777777" w:rsidR="001B3BB8" w:rsidRPr="00706B13" w:rsidRDefault="001B3BB8" w:rsidP="00706B13">
            <w:pPr>
              <w:jc w:val="center"/>
            </w:pPr>
            <w:r w:rsidRPr="00706B13">
              <w:t>165° 10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1B40" w14:textId="77777777" w:rsidR="001B3BB8" w:rsidRPr="00706B13" w:rsidRDefault="001B3BB8" w:rsidP="00706B13">
            <w:pPr>
              <w:jc w:val="center"/>
            </w:pPr>
            <w:r w:rsidRPr="00706B13">
              <w:t>3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5ED" w14:textId="77777777" w:rsidR="001B3BB8" w:rsidRPr="00706B13" w:rsidRDefault="001B3BB8" w:rsidP="00706B13">
            <w:pPr>
              <w:jc w:val="center"/>
            </w:pPr>
            <w:r w:rsidRPr="00706B13">
              <w:t>579336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22B7" w14:textId="77777777" w:rsidR="001B3BB8" w:rsidRPr="00706B13" w:rsidRDefault="001B3BB8" w:rsidP="00706B13">
            <w:pPr>
              <w:jc w:val="center"/>
            </w:pPr>
            <w:r w:rsidRPr="00706B13">
              <w:t>1394160.44</w:t>
            </w:r>
          </w:p>
        </w:tc>
      </w:tr>
      <w:tr w:rsidR="001B3BB8" w:rsidRPr="00706B13" w14:paraId="7C06509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AA99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7B90" w14:textId="77777777" w:rsidR="001B3BB8" w:rsidRPr="00706B13" w:rsidRDefault="001B3BB8" w:rsidP="00706B13">
            <w:pPr>
              <w:jc w:val="center"/>
            </w:pPr>
            <w:r w:rsidRPr="00706B13">
              <w:t>253° 47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FDD5" w14:textId="77777777" w:rsidR="001B3BB8" w:rsidRPr="00706B13" w:rsidRDefault="001B3BB8" w:rsidP="00706B13">
            <w:pPr>
              <w:jc w:val="center"/>
            </w:pPr>
            <w:r w:rsidRPr="00706B13">
              <w:t>36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8E6" w14:textId="77777777" w:rsidR="001B3BB8" w:rsidRPr="00706B13" w:rsidRDefault="001B3BB8" w:rsidP="00706B13">
            <w:pPr>
              <w:jc w:val="center"/>
            </w:pPr>
            <w:r w:rsidRPr="00706B13">
              <w:t>579332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5532" w14:textId="77777777" w:rsidR="001B3BB8" w:rsidRPr="00706B13" w:rsidRDefault="001B3BB8" w:rsidP="00706B13">
            <w:pPr>
              <w:jc w:val="center"/>
            </w:pPr>
            <w:r w:rsidRPr="00706B13">
              <w:t>1394161.34</w:t>
            </w:r>
          </w:p>
        </w:tc>
      </w:tr>
      <w:tr w:rsidR="001B3BB8" w:rsidRPr="00706B13" w14:paraId="396DB15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244D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574C" w14:textId="77777777" w:rsidR="001B3BB8" w:rsidRPr="00706B13" w:rsidRDefault="001B3BB8" w:rsidP="00706B13">
            <w:pPr>
              <w:jc w:val="center"/>
            </w:pPr>
            <w:r w:rsidRPr="00706B13">
              <w:t>339° 53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B05D" w14:textId="77777777" w:rsidR="001B3BB8" w:rsidRPr="00706B13" w:rsidRDefault="001B3BB8" w:rsidP="00706B13">
            <w:pPr>
              <w:jc w:val="center"/>
            </w:pPr>
            <w:r w:rsidRPr="00706B13">
              <w:t>4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AAA4" w14:textId="77777777" w:rsidR="001B3BB8" w:rsidRPr="00706B13" w:rsidRDefault="001B3BB8" w:rsidP="00706B13">
            <w:pPr>
              <w:jc w:val="center"/>
            </w:pPr>
            <w:r w:rsidRPr="00706B13">
              <w:t>579322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1AA9" w14:textId="77777777" w:rsidR="001B3BB8" w:rsidRPr="00706B13" w:rsidRDefault="001B3BB8" w:rsidP="00706B13">
            <w:pPr>
              <w:jc w:val="center"/>
            </w:pPr>
            <w:r w:rsidRPr="00706B13">
              <w:t>1394126.23</w:t>
            </w:r>
          </w:p>
        </w:tc>
      </w:tr>
      <w:tr w:rsidR="001B3BB8" w:rsidRPr="00706B13" w14:paraId="3CB1FA7C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403A332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3C9F887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65008D7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77009F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703BAEE8" w14:textId="77777777" w:rsidR="001B3BB8" w:rsidRPr="00706B13" w:rsidRDefault="001B3BB8" w:rsidP="00706B13">
            <w:pPr>
              <w:jc w:val="center"/>
            </w:pPr>
          </w:p>
        </w:tc>
      </w:tr>
    </w:tbl>
    <w:p w14:paraId="12E338CC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1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55ED9D9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A41B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9EA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0222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C12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8155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0FBCF15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0360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38F7" w14:textId="77777777" w:rsidR="001B3BB8" w:rsidRPr="00706B13" w:rsidRDefault="001B3BB8" w:rsidP="00706B13">
            <w:pPr>
              <w:jc w:val="center"/>
            </w:pPr>
            <w:r w:rsidRPr="00706B13">
              <w:t>164° 1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3353" w14:textId="77777777" w:rsidR="001B3BB8" w:rsidRPr="00706B13" w:rsidRDefault="001B3BB8" w:rsidP="00706B13">
            <w:pPr>
              <w:jc w:val="center"/>
            </w:pPr>
            <w:r w:rsidRPr="00706B13">
              <w:t>27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B797" w14:textId="77777777" w:rsidR="001B3BB8" w:rsidRPr="00706B13" w:rsidRDefault="001B3BB8" w:rsidP="00706B13">
            <w:pPr>
              <w:jc w:val="center"/>
            </w:pPr>
            <w:r w:rsidRPr="00706B13">
              <w:t>579193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FDC9" w14:textId="77777777" w:rsidR="001B3BB8" w:rsidRPr="00706B13" w:rsidRDefault="001B3BB8" w:rsidP="00706B13">
            <w:pPr>
              <w:jc w:val="center"/>
            </w:pPr>
            <w:r w:rsidRPr="00706B13">
              <w:t>1393802.46</w:t>
            </w:r>
          </w:p>
        </w:tc>
      </w:tr>
      <w:tr w:rsidR="001B3BB8" w:rsidRPr="00706B13" w14:paraId="59DB36B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BD2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EDFA" w14:textId="77777777" w:rsidR="001B3BB8" w:rsidRPr="00706B13" w:rsidRDefault="001B3BB8" w:rsidP="00706B13">
            <w:pPr>
              <w:jc w:val="center"/>
            </w:pPr>
            <w:r w:rsidRPr="00706B13">
              <w:t>173° 5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5EDE" w14:textId="77777777" w:rsidR="001B3BB8" w:rsidRPr="00706B13" w:rsidRDefault="001B3BB8" w:rsidP="00706B13">
            <w:pPr>
              <w:jc w:val="center"/>
            </w:pPr>
            <w:r w:rsidRPr="00706B13">
              <w:t>28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5CB1" w14:textId="77777777" w:rsidR="001B3BB8" w:rsidRPr="00706B13" w:rsidRDefault="001B3BB8" w:rsidP="00706B13">
            <w:pPr>
              <w:jc w:val="center"/>
            </w:pPr>
            <w:r w:rsidRPr="00706B13">
              <w:t>579166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B750" w14:textId="77777777" w:rsidR="001B3BB8" w:rsidRPr="00706B13" w:rsidRDefault="001B3BB8" w:rsidP="00706B13">
            <w:pPr>
              <w:jc w:val="center"/>
            </w:pPr>
            <w:r w:rsidRPr="00706B13">
              <w:t>1393810.1</w:t>
            </w:r>
          </w:p>
        </w:tc>
      </w:tr>
      <w:tr w:rsidR="001B3BB8" w:rsidRPr="00706B13" w14:paraId="3F603FB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6B89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3FF0" w14:textId="77777777" w:rsidR="001B3BB8" w:rsidRPr="00706B13" w:rsidRDefault="001B3BB8" w:rsidP="00706B13">
            <w:pPr>
              <w:jc w:val="center"/>
            </w:pPr>
            <w:r w:rsidRPr="00706B13">
              <w:t>137° 33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9383" w14:textId="77777777" w:rsidR="001B3BB8" w:rsidRPr="00706B13" w:rsidRDefault="001B3BB8" w:rsidP="00706B13">
            <w:pPr>
              <w:jc w:val="center"/>
            </w:pPr>
            <w:r w:rsidRPr="00706B13">
              <w:t>10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BA58" w14:textId="77777777" w:rsidR="001B3BB8" w:rsidRPr="00706B13" w:rsidRDefault="001B3BB8" w:rsidP="00706B13">
            <w:pPr>
              <w:jc w:val="center"/>
            </w:pPr>
            <w:r w:rsidRPr="00706B13">
              <w:t>579138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8CD2" w14:textId="77777777" w:rsidR="001B3BB8" w:rsidRPr="00706B13" w:rsidRDefault="001B3BB8" w:rsidP="00706B13">
            <w:pPr>
              <w:jc w:val="center"/>
            </w:pPr>
            <w:r w:rsidRPr="00706B13">
              <w:t>1393813.48</w:t>
            </w:r>
          </w:p>
        </w:tc>
      </w:tr>
      <w:tr w:rsidR="001B3BB8" w:rsidRPr="00706B13" w14:paraId="40E3BDC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FB44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5617" w14:textId="77777777" w:rsidR="001B3BB8" w:rsidRPr="00706B13" w:rsidRDefault="001B3BB8" w:rsidP="00706B13">
            <w:pPr>
              <w:jc w:val="center"/>
            </w:pPr>
            <w:r w:rsidRPr="00706B13">
              <w:t>39° 34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89E5" w14:textId="77777777" w:rsidR="001B3BB8" w:rsidRPr="00706B13" w:rsidRDefault="001B3BB8" w:rsidP="00706B13">
            <w:pPr>
              <w:jc w:val="center"/>
            </w:pPr>
            <w:r w:rsidRPr="00706B13">
              <w:t>2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F25B" w14:textId="77777777" w:rsidR="001B3BB8" w:rsidRPr="00706B13" w:rsidRDefault="001B3BB8" w:rsidP="00706B13">
            <w:pPr>
              <w:jc w:val="center"/>
            </w:pPr>
            <w:r w:rsidRPr="00706B13">
              <w:t>579130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5091" w14:textId="77777777" w:rsidR="001B3BB8" w:rsidRPr="00706B13" w:rsidRDefault="001B3BB8" w:rsidP="00706B13">
            <w:pPr>
              <w:jc w:val="center"/>
            </w:pPr>
            <w:r w:rsidRPr="00706B13">
              <w:t>1393820.41</w:t>
            </w:r>
          </w:p>
        </w:tc>
      </w:tr>
      <w:tr w:rsidR="001B3BB8" w:rsidRPr="00706B13" w14:paraId="2D36ED9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E20A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91AB" w14:textId="77777777" w:rsidR="001B3BB8" w:rsidRPr="00706B13" w:rsidRDefault="001B3BB8" w:rsidP="00706B13">
            <w:pPr>
              <w:jc w:val="center"/>
            </w:pPr>
            <w:r w:rsidRPr="00706B13">
              <w:t>356° 6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6AA" w14:textId="77777777" w:rsidR="001B3BB8" w:rsidRPr="00706B13" w:rsidRDefault="001B3BB8" w:rsidP="00706B13">
            <w:pPr>
              <w:jc w:val="center"/>
            </w:pPr>
            <w:r w:rsidRPr="00706B13">
              <w:t>11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FD8F" w14:textId="77777777" w:rsidR="001B3BB8" w:rsidRPr="00706B13" w:rsidRDefault="001B3BB8" w:rsidP="00706B13">
            <w:pPr>
              <w:jc w:val="center"/>
            </w:pPr>
            <w:r w:rsidRPr="00706B13">
              <w:t>579132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1A76" w14:textId="77777777" w:rsidR="001B3BB8" w:rsidRPr="00706B13" w:rsidRDefault="001B3BB8" w:rsidP="00706B13">
            <w:pPr>
              <w:jc w:val="center"/>
            </w:pPr>
            <w:r w:rsidRPr="00706B13">
              <w:t>1393821.79</w:t>
            </w:r>
          </w:p>
        </w:tc>
      </w:tr>
      <w:tr w:rsidR="001B3BB8" w:rsidRPr="00706B13" w14:paraId="1ABE38E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BA0F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A320" w14:textId="77777777" w:rsidR="001B3BB8" w:rsidRPr="00706B13" w:rsidRDefault="001B3BB8" w:rsidP="00706B13">
            <w:pPr>
              <w:jc w:val="center"/>
            </w:pPr>
            <w:r w:rsidRPr="00706B13">
              <w:t>354° 7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B5A8" w14:textId="77777777" w:rsidR="001B3BB8" w:rsidRPr="00706B13" w:rsidRDefault="001B3BB8" w:rsidP="00706B13">
            <w:pPr>
              <w:jc w:val="center"/>
            </w:pPr>
            <w:r w:rsidRPr="00706B13">
              <w:t>12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95E5" w14:textId="77777777" w:rsidR="001B3BB8" w:rsidRPr="00706B13" w:rsidRDefault="001B3BB8" w:rsidP="00706B13">
            <w:pPr>
              <w:jc w:val="center"/>
            </w:pPr>
            <w:r w:rsidRPr="00706B13">
              <w:t>579143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3DF1" w14:textId="77777777" w:rsidR="001B3BB8" w:rsidRPr="00706B13" w:rsidRDefault="001B3BB8" w:rsidP="00706B13">
            <w:pPr>
              <w:jc w:val="center"/>
            </w:pPr>
            <w:r w:rsidRPr="00706B13">
              <w:t>1393821.02</w:t>
            </w:r>
          </w:p>
        </w:tc>
      </w:tr>
      <w:tr w:rsidR="001B3BB8" w:rsidRPr="00706B13" w14:paraId="0EF76A5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63DD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D161" w14:textId="77777777" w:rsidR="001B3BB8" w:rsidRPr="00706B13" w:rsidRDefault="001B3BB8" w:rsidP="00706B13">
            <w:pPr>
              <w:jc w:val="center"/>
            </w:pPr>
            <w:r w:rsidRPr="00706B13">
              <w:t>352° 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43A3" w14:textId="77777777" w:rsidR="001B3BB8" w:rsidRPr="00706B13" w:rsidRDefault="001B3BB8" w:rsidP="00706B13">
            <w:pPr>
              <w:jc w:val="center"/>
            </w:pPr>
            <w:r w:rsidRPr="00706B13">
              <w:t>35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669" w14:textId="77777777" w:rsidR="001B3BB8" w:rsidRPr="00706B13" w:rsidRDefault="001B3BB8" w:rsidP="00706B13">
            <w:pPr>
              <w:jc w:val="center"/>
            </w:pPr>
            <w:r w:rsidRPr="00706B13">
              <w:t>579156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86BA" w14:textId="77777777" w:rsidR="001B3BB8" w:rsidRPr="00706B13" w:rsidRDefault="001B3BB8" w:rsidP="00706B13">
            <w:pPr>
              <w:jc w:val="center"/>
            </w:pPr>
            <w:r w:rsidRPr="00706B13">
              <w:t>1393819.71</w:t>
            </w:r>
          </w:p>
        </w:tc>
      </w:tr>
      <w:tr w:rsidR="001B3BB8" w:rsidRPr="00706B13" w14:paraId="4BB7B78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3C6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650D" w14:textId="77777777" w:rsidR="001B3BB8" w:rsidRPr="00706B13" w:rsidRDefault="001B3BB8" w:rsidP="00706B13">
            <w:pPr>
              <w:jc w:val="center"/>
            </w:pPr>
            <w:r w:rsidRPr="00706B13">
              <w:t>274° 12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8090" w14:textId="77777777" w:rsidR="001B3BB8" w:rsidRPr="00706B13" w:rsidRDefault="001B3BB8" w:rsidP="00706B13">
            <w:pPr>
              <w:jc w:val="center"/>
            </w:pPr>
            <w:r w:rsidRPr="00706B13">
              <w:t>12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C9CF" w14:textId="77777777" w:rsidR="001B3BB8" w:rsidRPr="00706B13" w:rsidRDefault="001B3BB8" w:rsidP="00706B13">
            <w:pPr>
              <w:jc w:val="center"/>
            </w:pPr>
            <w:r w:rsidRPr="00706B13">
              <w:t>579192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FE90" w14:textId="77777777" w:rsidR="001B3BB8" w:rsidRPr="00706B13" w:rsidRDefault="001B3BB8" w:rsidP="00706B13">
            <w:pPr>
              <w:jc w:val="center"/>
            </w:pPr>
            <w:r w:rsidRPr="00706B13">
              <w:t>1393814.73</w:t>
            </w:r>
          </w:p>
        </w:tc>
      </w:tr>
      <w:tr w:rsidR="001B3BB8" w:rsidRPr="00706B13" w14:paraId="105280E6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6208680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78B6792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A11517D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56FEF3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723903C5" w14:textId="77777777" w:rsidR="001B3BB8" w:rsidRPr="00706B13" w:rsidRDefault="001B3BB8" w:rsidP="00706B13">
            <w:pPr>
              <w:jc w:val="center"/>
            </w:pPr>
          </w:p>
        </w:tc>
      </w:tr>
    </w:tbl>
    <w:p w14:paraId="4827B36C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1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06E54D5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1518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11E9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E978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618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70E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2FC7675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5474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9DD0" w14:textId="77777777" w:rsidR="001B3BB8" w:rsidRPr="00706B13" w:rsidRDefault="001B3BB8" w:rsidP="00706B13">
            <w:pPr>
              <w:jc w:val="center"/>
            </w:pPr>
            <w:r w:rsidRPr="00706B13">
              <w:t>84° 53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0CD5" w14:textId="77777777" w:rsidR="001B3BB8" w:rsidRPr="00706B13" w:rsidRDefault="001B3BB8" w:rsidP="00706B13">
            <w:pPr>
              <w:jc w:val="center"/>
            </w:pPr>
            <w:r w:rsidRPr="00706B13">
              <w:t>31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F9CF" w14:textId="77777777" w:rsidR="001B3BB8" w:rsidRPr="00706B13" w:rsidRDefault="001B3BB8" w:rsidP="00706B13">
            <w:pPr>
              <w:jc w:val="center"/>
            </w:pPr>
            <w:r w:rsidRPr="00706B13">
              <w:t>579103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370B" w14:textId="77777777" w:rsidR="001B3BB8" w:rsidRPr="00706B13" w:rsidRDefault="001B3BB8" w:rsidP="00706B13">
            <w:pPr>
              <w:jc w:val="center"/>
            </w:pPr>
            <w:r w:rsidRPr="00706B13">
              <w:t>1393875.17</w:t>
            </w:r>
          </w:p>
        </w:tc>
      </w:tr>
      <w:tr w:rsidR="001B3BB8" w:rsidRPr="00706B13" w14:paraId="4236BF2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D70B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7152" w14:textId="77777777" w:rsidR="001B3BB8" w:rsidRPr="00706B13" w:rsidRDefault="001B3BB8" w:rsidP="00706B13">
            <w:pPr>
              <w:jc w:val="center"/>
            </w:pPr>
            <w:r w:rsidRPr="00706B13">
              <w:t>82° 20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5D10" w14:textId="77777777" w:rsidR="001B3BB8" w:rsidRPr="00706B13" w:rsidRDefault="001B3BB8" w:rsidP="00706B13">
            <w:pPr>
              <w:jc w:val="center"/>
            </w:pPr>
            <w:r w:rsidRPr="00706B13">
              <w:t>27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F577" w14:textId="77777777" w:rsidR="001B3BB8" w:rsidRPr="00706B13" w:rsidRDefault="001B3BB8" w:rsidP="00706B13">
            <w:pPr>
              <w:jc w:val="center"/>
            </w:pPr>
            <w:r w:rsidRPr="00706B13">
              <w:t>579106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E172" w14:textId="77777777" w:rsidR="001B3BB8" w:rsidRPr="00706B13" w:rsidRDefault="001B3BB8" w:rsidP="00706B13">
            <w:pPr>
              <w:jc w:val="center"/>
            </w:pPr>
            <w:r w:rsidRPr="00706B13">
              <w:t>1393906.88</w:t>
            </w:r>
          </w:p>
        </w:tc>
      </w:tr>
      <w:tr w:rsidR="001B3BB8" w:rsidRPr="00706B13" w14:paraId="0150D1A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6AB2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055C" w14:textId="77777777" w:rsidR="001B3BB8" w:rsidRPr="00706B13" w:rsidRDefault="001B3BB8" w:rsidP="00706B13">
            <w:pPr>
              <w:jc w:val="center"/>
            </w:pPr>
            <w:r w:rsidRPr="00706B13">
              <w:t>58° 5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53F8" w14:textId="77777777" w:rsidR="001B3BB8" w:rsidRPr="00706B13" w:rsidRDefault="001B3BB8" w:rsidP="00706B13">
            <w:pPr>
              <w:jc w:val="center"/>
            </w:pPr>
            <w:r w:rsidRPr="00706B13">
              <w:t>3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17C0" w14:textId="77777777" w:rsidR="001B3BB8" w:rsidRPr="00706B13" w:rsidRDefault="001B3BB8" w:rsidP="00706B13">
            <w:pPr>
              <w:jc w:val="center"/>
            </w:pPr>
            <w:r w:rsidRPr="00706B13">
              <w:t>579110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059B" w14:textId="77777777" w:rsidR="001B3BB8" w:rsidRPr="00706B13" w:rsidRDefault="001B3BB8" w:rsidP="00706B13">
            <w:pPr>
              <w:jc w:val="center"/>
            </w:pPr>
            <w:r w:rsidRPr="00706B13">
              <w:t>1393934.12</w:t>
            </w:r>
          </w:p>
        </w:tc>
      </w:tr>
      <w:tr w:rsidR="001B3BB8" w:rsidRPr="00706B13" w14:paraId="5DB202F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61B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FA23" w14:textId="77777777" w:rsidR="001B3BB8" w:rsidRPr="00706B13" w:rsidRDefault="001B3BB8" w:rsidP="00706B13">
            <w:pPr>
              <w:jc w:val="center"/>
            </w:pPr>
            <w:r w:rsidRPr="00706B13">
              <w:t>173° 7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FC20" w14:textId="77777777" w:rsidR="001B3BB8" w:rsidRPr="00706B13" w:rsidRDefault="001B3BB8" w:rsidP="00706B13">
            <w:pPr>
              <w:jc w:val="center"/>
            </w:pPr>
            <w:r w:rsidRPr="00706B13">
              <w:t>7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2CE5" w14:textId="77777777" w:rsidR="001B3BB8" w:rsidRPr="00706B13" w:rsidRDefault="001B3BB8" w:rsidP="00706B13">
            <w:pPr>
              <w:jc w:val="center"/>
            </w:pPr>
            <w:r w:rsidRPr="00706B13">
              <w:t>579111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1BCA" w14:textId="77777777" w:rsidR="001B3BB8" w:rsidRPr="00706B13" w:rsidRDefault="001B3BB8" w:rsidP="00706B13">
            <w:pPr>
              <w:jc w:val="center"/>
            </w:pPr>
            <w:r w:rsidRPr="00706B13">
              <w:t>1393936.75</w:t>
            </w:r>
          </w:p>
        </w:tc>
      </w:tr>
      <w:tr w:rsidR="001B3BB8" w:rsidRPr="00706B13" w14:paraId="2F18F07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0E8F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4057" w14:textId="77777777" w:rsidR="001B3BB8" w:rsidRPr="00706B13" w:rsidRDefault="001B3BB8" w:rsidP="00706B13">
            <w:pPr>
              <w:jc w:val="center"/>
            </w:pPr>
            <w:r w:rsidRPr="00706B13">
              <w:t>264° 38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32E1" w14:textId="77777777" w:rsidR="001B3BB8" w:rsidRPr="00706B13" w:rsidRDefault="001B3BB8" w:rsidP="00706B13">
            <w:pPr>
              <w:jc w:val="center"/>
            </w:pPr>
            <w:r w:rsidRPr="00706B13">
              <w:t>30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C386" w14:textId="77777777" w:rsidR="001B3BB8" w:rsidRPr="00706B13" w:rsidRDefault="001B3BB8" w:rsidP="00706B13">
            <w:pPr>
              <w:jc w:val="center"/>
            </w:pPr>
            <w:r w:rsidRPr="00706B13">
              <w:t>579104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A0BC" w14:textId="77777777" w:rsidR="001B3BB8" w:rsidRPr="00706B13" w:rsidRDefault="001B3BB8" w:rsidP="00706B13">
            <w:pPr>
              <w:jc w:val="center"/>
            </w:pPr>
            <w:r w:rsidRPr="00706B13">
              <w:t>1393937.64</w:t>
            </w:r>
          </w:p>
        </w:tc>
      </w:tr>
      <w:tr w:rsidR="001B3BB8" w:rsidRPr="00706B13" w14:paraId="68CD5E8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BAFC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3725" w14:textId="77777777" w:rsidR="001B3BB8" w:rsidRPr="00706B13" w:rsidRDefault="001B3BB8" w:rsidP="00706B13">
            <w:pPr>
              <w:jc w:val="center"/>
            </w:pPr>
            <w:r w:rsidRPr="00706B13">
              <w:t>266° 10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3D5D" w14:textId="77777777" w:rsidR="001B3BB8" w:rsidRPr="00706B13" w:rsidRDefault="001B3BB8" w:rsidP="00706B13">
            <w:pPr>
              <w:jc w:val="center"/>
            </w:pPr>
            <w:r w:rsidRPr="00706B13">
              <w:t>31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F818" w14:textId="77777777" w:rsidR="001B3BB8" w:rsidRPr="00706B13" w:rsidRDefault="001B3BB8" w:rsidP="00706B13">
            <w:pPr>
              <w:jc w:val="center"/>
            </w:pPr>
            <w:r w:rsidRPr="00706B13">
              <w:t>579101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8C5C" w14:textId="77777777" w:rsidR="001B3BB8" w:rsidRPr="00706B13" w:rsidRDefault="001B3BB8" w:rsidP="00706B13">
            <w:pPr>
              <w:jc w:val="center"/>
            </w:pPr>
            <w:r w:rsidRPr="00706B13">
              <w:t>1393907.06</w:t>
            </w:r>
          </w:p>
        </w:tc>
      </w:tr>
      <w:tr w:rsidR="001B3BB8" w:rsidRPr="00706B13" w14:paraId="46ADE24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D787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2D42" w14:textId="77777777" w:rsidR="001B3BB8" w:rsidRPr="00706B13" w:rsidRDefault="001B3BB8" w:rsidP="00706B13">
            <w:pPr>
              <w:jc w:val="center"/>
            </w:pPr>
            <w:r w:rsidRPr="00706B13">
              <w:t>352° 55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274D" w14:textId="77777777" w:rsidR="001B3BB8" w:rsidRPr="00706B13" w:rsidRDefault="001B3BB8" w:rsidP="00706B13">
            <w:pPr>
              <w:jc w:val="center"/>
            </w:pPr>
            <w:r w:rsidRPr="00706B13">
              <w:t>4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8525" w14:textId="77777777" w:rsidR="001B3BB8" w:rsidRPr="00706B13" w:rsidRDefault="001B3BB8" w:rsidP="00706B13">
            <w:pPr>
              <w:jc w:val="center"/>
            </w:pPr>
            <w:r w:rsidRPr="00706B13">
              <w:t>579099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C3EB" w14:textId="77777777" w:rsidR="001B3BB8" w:rsidRPr="00706B13" w:rsidRDefault="001B3BB8" w:rsidP="00706B13">
            <w:pPr>
              <w:jc w:val="center"/>
            </w:pPr>
            <w:r w:rsidRPr="00706B13">
              <w:t>1393875.7</w:t>
            </w:r>
          </w:p>
        </w:tc>
      </w:tr>
      <w:tr w:rsidR="001B3BB8" w:rsidRPr="00706B13" w14:paraId="7E6A9326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17CF1B82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F5F0FE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CF234A2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2DA26B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360BD156" w14:textId="77777777" w:rsidR="001B3BB8" w:rsidRPr="00706B13" w:rsidRDefault="001B3BB8" w:rsidP="00706B13">
            <w:pPr>
              <w:jc w:val="center"/>
            </w:pPr>
          </w:p>
        </w:tc>
      </w:tr>
    </w:tbl>
    <w:p w14:paraId="599C20E0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2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51EFE9A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05D1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17F6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2DE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DD14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0509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58CFA25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C57E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6F74" w14:textId="77777777" w:rsidR="001B3BB8" w:rsidRPr="00706B13" w:rsidRDefault="001B3BB8" w:rsidP="00706B13">
            <w:pPr>
              <w:jc w:val="center"/>
            </w:pPr>
            <w:r w:rsidRPr="00706B13">
              <w:t>358° 18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9893" w14:textId="77777777" w:rsidR="001B3BB8" w:rsidRPr="00706B13" w:rsidRDefault="001B3BB8" w:rsidP="00706B13">
            <w:pPr>
              <w:jc w:val="center"/>
            </w:pPr>
            <w:r w:rsidRPr="00706B13">
              <w:t>3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461" w14:textId="77777777" w:rsidR="001B3BB8" w:rsidRPr="00706B13" w:rsidRDefault="001B3BB8" w:rsidP="00706B13">
            <w:pPr>
              <w:jc w:val="center"/>
            </w:pPr>
            <w:r w:rsidRPr="00706B13">
              <w:t>578945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F0D4" w14:textId="77777777" w:rsidR="001B3BB8" w:rsidRPr="00706B13" w:rsidRDefault="001B3BB8" w:rsidP="00706B13">
            <w:pPr>
              <w:jc w:val="center"/>
            </w:pPr>
            <w:r w:rsidRPr="00706B13">
              <w:t>1393810.94</w:t>
            </w:r>
          </w:p>
        </w:tc>
      </w:tr>
      <w:tr w:rsidR="001B3BB8" w:rsidRPr="00706B13" w14:paraId="15D14FE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060D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2C5" w14:textId="77777777" w:rsidR="001B3BB8" w:rsidRPr="00706B13" w:rsidRDefault="001B3BB8" w:rsidP="00706B13">
            <w:pPr>
              <w:jc w:val="center"/>
            </w:pPr>
            <w:r w:rsidRPr="00706B13">
              <w:t>85° 50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4570" w14:textId="77777777" w:rsidR="001B3BB8" w:rsidRPr="00706B13" w:rsidRDefault="001B3BB8" w:rsidP="00706B13">
            <w:pPr>
              <w:jc w:val="center"/>
            </w:pPr>
            <w:r w:rsidRPr="00706B13">
              <w:t>34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34F" w14:textId="77777777" w:rsidR="001B3BB8" w:rsidRPr="00706B13" w:rsidRDefault="001B3BB8" w:rsidP="00706B13">
            <w:pPr>
              <w:jc w:val="center"/>
            </w:pPr>
            <w:r w:rsidRPr="00706B13">
              <w:t>578948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0B53" w14:textId="77777777" w:rsidR="001B3BB8" w:rsidRPr="00706B13" w:rsidRDefault="001B3BB8" w:rsidP="00706B13">
            <w:pPr>
              <w:jc w:val="center"/>
            </w:pPr>
            <w:r w:rsidRPr="00706B13">
              <w:t>1393810.85</w:t>
            </w:r>
          </w:p>
        </w:tc>
      </w:tr>
      <w:tr w:rsidR="001B3BB8" w:rsidRPr="00706B13" w14:paraId="67FC976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7E0D" w14:textId="77777777" w:rsidR="001B3BB8" w:rsidRPr="00706B13" w:rsidRDefault="001B3BB8" w:rsidP="00706B13">
            <w:pPr>
              <w:jc w:val="center"/>
            </w:pPr>
            <w:r w:rsidRPr="00706B13">
              <w:lastRenderedPageBreak/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7040" w14:textId="77777777" w:rsidR="001B3BB8" w:rsidRPr="00706B13" w:rsidRDefault="001B3BB8" w:rsidP="00706B13">
            <w:pPr>
              <w:jc w:val="center"/>
            </w:pPr>
            <w:r w:rsidRPr="00706B13">
              <w:t>86° 21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EB38" w14:textId="77777777" w:rsidR="001B3BB8" w:rsidRPr="00706B13" w:rsidRDefault="001B3BB8" w:rsidP="00706B13">
            <w:pPr>
              <w:jc w:val="center"/>
            </w:pPr>
            <w:r w:rsidRPr="00706B13">
              <w:t>30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7E02" w14:textId="77777777" w:rsidR="001B3BB8" w:rsidRPr="00706B13" w:rsidRDefault="001B3BB8" w:rsidP="00706B13">
            <w:pPr>
              <w:jc w:val="center"/>
            </w:pPr>
            <w:r w:rsidRPr="00706B13">
              <w:t>578950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1B8B" w14:textId="77777777" w:rsidR="001B3BB8" w:rsidRPr="00706B13" w:rsidRDefault="001B3BB8" w:rsidP="00706B13">
            <w:pPr>
              <w:jc w:val="center"/>
            </w:pPr>
            <w:r w:rsidRPr="00706B13">
              <w:t>1393844.97</w:t>
            </w:r>
          </w:p>
        </w:tc>
      </w:tr>
      <w:tr w:rsidR="001B3BB8" w:rsidRPr="00706B13" w14:paraId="6F373B4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70E8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6558" w14:textId="77777777" w:rsidR="001B3BB8" w:rsidRPr="00706B13" w:rsidRDefault="001B3BB8" w:rsidP="00706B13">
            <w:pPr>
              <w:jc w:val="center"/>
            </w:pPr>
            <w:r w:rsidRPr="00706B13">
              <w:t>176° 2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E4D7" w14:textId="77777777" w:rsidR="001B3BB8" w:rsidRPr="00706B13" w:rsidRDefault="001B3BB8" w:rsidP="00706B13">
            <w:pPr>
              <w:jc w:val="center"/>
            </w:pPr>
            <w:r w:rsidRPr="00706B13">
              <w:t>3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0053" w14:textId="77777777" w:rsidR="001B3BB8" w:rsidRPr="00706B13" w:rsidRDefault="001B3BB8" w:rsidP="00706B13">
            <w:pPr>
              <w:jc w:val="center"/>
            </w:pPr>
            <w:r w:rsidRPr="00706B13">
              <w:t>578952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1922" w14:textId="77777777" w:rsidR="001B3BB8" w:rsidRPr="00706B13" w:rsidRDefault="001B3BB8" w:rsidP="00706B13">
            <w:pPr>
              <w:jc w:val="center"/>
            </w:pPr>
            <w:r w:rsidRPr="00706B13">
              <w:t>1393875.77</w:t>
            </w:r>
          </w:p>
        </w:tc>
      </w:tr>
      <w:tr w:rsidR="001B3BB8" w:rsidRPr="00706B13" w14:paraId="1FCF685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7ABE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992C" w14:textId="77777777" w:rsidR="001B3BB8" w:rsidRPr="00706B13" w:rsidRDefault="001B3BB8" w:rsidP="00706B13">
            <w:pPr>
              <w:jc w:val="center"/>
            </w:pPr>
            <w:r w:rsidRPr="00706B13">
              <w:t>265° 46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1823" w14:textId="77777777" w:rsidR="001B3BB8" w:rsidRPr="00706B13" w:rsidRDefault="001B3BB8" w:rsidP="00706B13">
            <w:pPr>
              <w:jc w:val="center"/>
            </w:pPr>
            <w:r w:rsidRPr="00706B13">
              <w:t>58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A09A" w14:textId="77777777" w:rsidR="001B3BB8" w:rsidRPr="00706B13" w:rsidRDefault="001B3BB8" w:rsidP="00706B13">
            <w:pPr>
              <w:jc w:val="center"/>
            </w:pPr>
            <w:r w:rsidRPr="00706B13">
              <w:t>578949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FC07" w14:textId="77777777" w:rsidR="001B3BB8" w:rsidRPr="00706B13" w:rsidRDefault="001B3BB8" w:rsidP="00706B13">
            <w:pPr>
              <w:jc w:val="center"/>
            </w:pPr>
            <w:r w:rsidRPr="00706B13">
              <w:t>1393875.96</w:t>
            </w:r>
          </w:p>
        </w:tc>
      </w:tr>
      <w:tr w:rsidR="001B3BB8" w:rsidRPr="00706B13" w14:paraId="5DA4F93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C9A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4877" w14:textId="77777777" w:rsidR="001B3BB8" w:rsidRPr="00706B13" w:rsidRDefault="001B3BB8" w:rsidP="00706B13">
            <w:pPr>
              <w:jc w:val="center"/>
            </w:pPr>
            <w:r w:rsidRPr="00706B13">
              <w:t>267° 11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0C6C" w14:textId="77777777" w:rsidR="001B3BB8" w:rsidRPr="00706B13" w:rsidRDefault="001B3BB8" w:rsidP="00706B13">
            <w:pPr>
              <w:jc w:val="center"/>
            </w:pPr>
            <w:r w:rsidRPr="00706B13">
              <w:t>7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4335" w14:textId="77777777" w:rsidR="001B3BB8" w:rsidRPr="00706B13" w:rsidRDefault="001B3BB8" w:rsidP="00706B13">
            <w:pPr>
              <w:jc w:val="center"/>
            </w:pPr>
            <w:r w:rsidRPr="00706B13">
              <w:t>578945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1607" w14:textId="77777777" w:rsidR="001B3BB8" w:rsidRPr="00706B13" w:rsidRDefault="001B3BB8" w:rsidP="00706B13">
            <w:pPr>
              <w:jc w:val="center"/>
            </w:pPr>
            <w:r w:rsidRPr="00706B13">
              <w:t>1393818.07</w:t>
            </w:r>
          </w:p>
        </w:tc>
      </w:tr>
      <w:tr w:rsidR="001B3BB8" w:rsidRPr="00706B13" w14:paraId="31EFA0C2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1CF9715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87D356D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67759E2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BC0114A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626403B8" w14:textId="77777777" w:rsidR="001B3BB8" w:rsidRPr="00706B13" w:rsidRDefault="001B3BB8" w:rsidP="00706B13">
            <w:pPr>
              <w:jc w:val="center"/>
            </w:pPr>
          </w:p>
        </w:tc>
      </w:tr>
    </w:tbl>
    <w:p w14:paraId="50F6F011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2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7E7B11E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A1DB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14B1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A4BE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C9B8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5045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59618DC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870A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71AA" w14:textId="77777777" w:rsidR="001B3BB8" w:rsidRPr="00706B13" w:rsidRDefault="001B3BB8" w:rsidP="00706B13">
            <w:pPr>
              <w:jc w:val="center"/>
            </w:pPr>
            <w:r w:rsidRPr="00706B13">
              <w:t>83° 34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30DE" w14:textId="77777777" w:rsidR="001B3BB8" w:rsidRPr="00706B13" w:rsidRDefault="001B3BB8" w:rsidP="00706B13">
            <w:pPr>
              <w:jc w:val="center"/>
            </w:pPr>
            <w:r w:rsidRPr="00706B13">
              <w:t>63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91A2" w14:textId="77777777" w:rsidR="001B3BB8" w:rsidRPr="00706B13" w:rsidRDefault="001B3BB8" w:rsidP="00706B13">
            <w:pPr>
              <w:jc w:val="center"/>
            </w:pPr>
            <w:r w:rsidRPr="00706B13">
              <w:t>578991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4A8" w14:textId="77777777" w:rsidR="001B3BB8" w:rsidRPr="00706B13" w:rsidRDefault="001B3BB8" w:rsidP="00706B13">
            <w:pPr>
              <w:jc w:val="center"/>
            </w:pPr>
            <w:r w:rsidRPr="00706B13">
              <w:t>1393888.03</w:t>
            </w:r>
          </w:p>
        </w:tc>
      </w:tr>
      <w:tr w:rsidR="001B3BB8" w:rsidRPr="00706B13" w14:paraId="2F99AC1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B0DE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DB63" w14:textId="77777777" w:rsidR="001B3BB8" w:rsidRPr="00706B13" w:rsidRDefault="001B3BB8" w:rsidP="00706B13">
            <w:pPr>
              <w:jc w:val="center"/>
            </w:pPr>
            <w:r w:rsidRPr="00706B13">
              <w:t>184° 9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3B49" w14:textId="77777777" w:rsidR="001B3BB8" w:rsidRPr="00706B13" w:rsidRDefault="001B3BB8" w:rsidP="00706B13">
            <w:pPr>
              <w:jc w:val="center"/>
            </w:pPr>
            <w:r w:rsidRPr="00706B13">
              <w:t>12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1C97" w14:textId="77777777" w:rsidR="001B3BB8" w:rsidRPr="00706B13" w:rsidRDefault="001B3BB8" w:rsidP="00706B13">
            <w:pPr>
              <w:jc w:val="center"/>
            </w:pPr>
            <w:r w:rsidRPr="00706B13">
              <w:t>578999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81C1" w14:textId="77777777" w:rsidR="001B3BB8" w:rsidRPr="00706B13" w:rsidRDefault="001B3BB8" w:rsidP="00706B13">
            <w:pPr>
              <w:jc w:val="center"/>
            </w:pPr>
            <w:r w:rsidRPr="00706B13">
              <w:t>1393951.29</w:t>
            </w:r>
          </w:p>
        </w:tc>
      </w:tr>
      <w:tr w:rsidR="001B3BB8" w:rsidRPr="00706B13" w14:paraId="66E1C4E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EC89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191E" w14:textId="77777777" w:rsidR="001B3BB8" w:rsidRPr="00706B13" w:rsidRDefault="001B3BB8" w:rsidP="00706B13">
            <w:pPr>
              <w:jc w:val="center"/>
            </w:pPr>
            <w:r w:rsidRPr="00706B13">
              <w:t>262° 5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431B" w14:textId="77777777" w:rsidR="001B3BB8" w:rsidRPr="00706B13" w:rsidRDefault="001B3BB8" w:rsidP="00706B13">
            <w:pPr>
              <w:jc w:val="center"/>
            </w:pPr>
            <w:r w:rsidRPr="00706B13">
              <w:t>13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26EB" w14:textId="77777777" w:rsidR="001B3BB8" w:rsidRPr="00706B13" w:rsidRDefault="001B3BB8" w:rsidP="00706B13">
            <w:pPr>
              <w:jc w:val="center"/>
            </w:pPr>
            <w:r w:rsidRPr="00706B13">
              <w:t>578987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E37A" w14:textId="77777777" w:rsidR="001B3BB8" w:rsidRPr="00706B13" w:rsidRDefault="001B3BB8" w:rsidP="00706B13">
            <w:pPr>
              <w:jc w:val="center"/>
            </w:pPr>
            <w:r w:rsidRPr="00706B13">
              <w:t>1393950.41</w:t>
            </w:r>
          </w:p>
        </w:tc>
      </w:tr>
      <w:tr w:rsidR="001B3BB8" w:rsidRPr="00706B13" w14:paraId="58EE8AC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401D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8315" w14:textId="77777777" w:rsidR="001B3BB8" w:rsidRPr="00706B13" w:rsidRDefault="001B3BB8" w:rsidP="00706B13">
            <w:pPr>
              <w:jc w:val="center"/>
            </w:pPr>
            <w:r w:rsidRPr="00706B13">
              <w:t>172° 35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1DC" w14:textId="77777777" w:rsidR="001B3BB8" w:rsidRPr="00706B13" w:rsidRDefault="001B3BB8" w:rsidP="00706B13">
            <w:pPr>
              <w:jc w:val="center"/>
            </w:pPr>
            <w:r w:rsidRPr="00706B13">
              <w:t>18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379C" w14:textId="77777777" w:rsidR="001B3BB8" w:rsidRPr="00706B13" w:rsidRDefault="001B3BB8" w:rsidP="00706B13">
            <w:pPr>
              <w:jc w:val="center"/>
            </w:pPr>
            <w:r w:rsidRPr="00706B13">
              <w:t>578985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2879" w14:textId="77777777" w:rsidR="001B3BB8" w:rsidRPr="00706B13" w:rsidRDefault="001B3BB8" w:rsidP="00706B13">
            <w:pPr>
              <w:jc w:val="center"/>
            </w:pPr>
            <w:r w:rsidRPr="00706B13">
              <w:t>1393937.49</w:t>
            </w:r>
          </w:p>
        </w:tc>
      </w:tr>
      <w:tr w:rsidR="001B3BB8" w:rsidRPr="00706B13" w14:paraId="65B9758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4EC1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1BE1" w14:textId="77777777" w:rsidR="001B3BB8" w:rsidRPr="00706B13" w:rsidRDefault="001B3BB8" w:rsidP="00706B13">
            <w:pPr>
              <w:jc w:val="center"/>
            </w:pPr>
            <w:r w:rsidRPr="00706B13">
              <w:t>264° 8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5171" w14:textId="77777777" w:rsidR="001B3BB8" w:rsidRPr="00706B13" w:rsidRDefault="001B3BB8" w:rsidP="00706B13">
            <w:pPr>
              <w:jc w:val="center"/>
            </w:pPr>
            <w:r w:rsidRPr="00706B13">
              <w:t>22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3990" w14:textId="77777777" w:rsidR="001B3BB8" w:rsidRPr="00706B13" w:rsidRDefault="001B3BB8" w:rsidP="00706B13">
            <w:pPr>
              <w:jc w:val="center"/>
            </w:pPr>
            <w:r w:rsidRPr="00706B13">
              <w:t>578966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172B" w14:textId="77777777" w:rsidR="001B3BB8" w:rsidRPr="00706B13" w:rsidRDefault="001B3BB8" w:rsidP="00706B13">
            <w:pPr>
              <w:jc w:val="center"/>
            </w:pPr>
            <w:r w:rsidRPr="00706B13">
              <w:t>1393939.93</w:t>
            </w:r>
          </w:p>
        </w:tc>
      </w:tr>
      <w:tr w:rsidR="001B3BB8" w:rsidRPr="00706B13" w14:paraId="6FDA6EC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C2FE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2EA" w14:textId="77777777" w:rsidR="001B3BB8" w:rsidRPr="00706B13" w:rsidRDefault="001B3BB8" w:rsidP="00706B13">
            <w:pPr>
              <w:jc w:val="center"/>
            </w:pPr>
            <w:r w:rsidRPr="00706B13">
              <w:t>353° 39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1780" w14:textId="77777777" w:rsidR="001B3BB8" w:rsidRPr="00706B13" w:rsidRDefault="001B3BB8" w:rsidP="00706B13">
            <w:pPr>
              <w:jc w:val="center"/>
            </w:pPr>
            <w:r w:rsidRPr="00706B13">
              <w:t>23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5328" w14:textId="77777777" w:rsidR="001B3BB8" w:rsidRPr="00706B13" w:rsidRDefault="001B3BB8" w:rsidP="00706B13">
            <w:pPr>
              <w:jc w:val="center"/>
            </w:pPr>
            <w:r w:rsidRPr="00706B13">
              <w:t>578964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EE36" w14:textId="77777777" w:rsidR="001B3BB8" w:rsidRPr="00706B13" w:rsidRDefault="001B3BB8" w:rsidP="00706B13">
            <w:pPr>
              <w:jc w:val="center"/>
            </w:pPr>
            <w:r w:rsidRPr="00706B13">
              <w:t>1393917.31</w:t>
            </w:r>
          </w:p>
        </w:tc>
      </w:tr>
      <w:tr w:rsidR="001B3BB8" w:rsidRPr="00706B13" w14:paraId="25F0C1C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7881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B206" w14:textId="77777777" w:rsidR="001B3BB8" w:rsidRPr="00706B13" w:rsidRDefault="001B3BB8" w:rsidP="00706B13">
            <w:pPr>
              <w:jc w:val="center"/>
            </w:pPr>
            <w:r w:rsidRPr="00706B13">
              <w:t>262° 55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5CC2" w14:textId="77777777" w:rsidR="001B3BB8" w:rsidRPr="00706B13" w:rsidRDefault="001B3BB8" w:rsidP="00706B13">
            <w:pPr>
              <w:jc w:val="center"/>
            </w:pPr>
            <w:r w:rsidRPr="00706B13">
              <w:t>13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4A60" w14:textId="77777777" w:rsidR="001B3BB8" w:rsidRPr="00706B13" w:rsidRDefault="001B3BB8" w:rsidP="00706B13">
            <w:pPr>
              <w:jc w:val="center"/>
            </w:pPr>
            <w:r w:rsidRPr="00706B13">
              <w:t>578987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4528" w14:textId="77777777" w:rsidR="001B3BB8" w:rsidRPr="00706B13" w:rsidRDefault="001B3BB8" w:rsidP="00706B13">
            <w:pPr>
              <w:jc w:val="center"/>
            </w:pPr>
            <w:r w:rsidRPr="00706B13">
              <w:t>1393914.71</w:t>
            </w:r>
          </w:p>
        </w:tc>
      </w:tr>
      <w:tr w:rsidR="001B3BB8" w:rsidRPr="00706B13" w14:paraId="3585B0F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F778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8533" w14:textId="77777777" w:rsidR="001B3BB8" w:rsidRPr="00706B13" w:rsidRDefault="001B3BB8" w:rsidP="00706B13">
            <w:pPr>
              <w:jc w:val="center"/>
            </w:pPr>
            <w:r w:rsidRPr="00706B13">
              <w:t>171° 52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765" w14:textId="77777777" w:rsidR="001B3BB8" w:rsidRPr="00706B13" w:rsidRDefault="001B3BB8" w:rsidP="00706B13">
            <w:pPr>
              <w:jc w:val="center"/>
            </w:pPr>
            <w:r w:rsidRPr="00706B13">
              <w:t>3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DB6E" w14:textId="77777777" w:rsidR="001B3BB8" w:rsidRPr="00706B13" w:rsidRDefault="001B3BB8" w:rsidP="00706B13">
            <w:pPr>
              <w:jc w:val="center"/>
            </w:pPr>
            <w:r w:rsidRPr="00706B13">
              <w:t>578986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75A" w14:textId="77777777" w:rsidR="001B3BB8" w:rsidRPr="00706B13" w:rsidRDefault="001B3BB8" w:rsidP="00706B13">
            <w:pPr>
              <w:jc w:val="center"/>
            </w:pPr>
            <w:r w:rsidRPr="00706B13">
              <w:t>1393901.18</w:t>
            </w:r>
          </w:p>
        </w:tc>
      </w:tr>
      <w:tr w:rsidR="001B3BB8" w:rsidRPr="00706B13" w14:paraId="788E721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FBCC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BEA" w14:textId="77777777" w:rsidR="001B3BB8" w:rsidRPr="00706B13" w:rsidRDefault="001B3BB8" w:rsidP="00706B13">
            <w:pPr>
              <w:jc w:val="center"/>
            </w:pPr>
            <w:r w:rsidRPr="00706B13">
              <w:t>261° 46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F50B" w14:textId="77777777" w:rsidR="001B3BB8" w:rsidRPr="00706B13" w:rsidRDefault="001B3BB8" w:rsidP="00706B13">
            <w:pPr>
              <w:jc w:val="center"/>
            </w:pPr>
            <w:r w:rsidRPr="00706B13">
              <w:t>11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9CB6" w14:textId="77777777" w:rsidR="001B3BB8" w:rsidRPr="00706B13" w:rsidRDefault="001B3BB8" w:rsidP="00706B13">
            <w:pPr>
              <w:jc w:val="center"/>
            </w:pPr>
            <w:r w:rsidRPr="00706B13">
              <w:t>578982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361" w14:textId="77777777" w:rsidR="001B3BB8" w:rsidRPr="00706B13" w:rsidRDefault="001B3BB8" w:rsidP="00706B13">
            <w:pPr>
              <w:jc w:val="center"/>
            </w:pPr>
            <w:r w:rsidRPr="00706B13">
              <w:t>1393901.62</w:t>
            </w:r>
          </w:p>
        </w:tc>
      </w:tr>
      <w:tr w:rsidR="001B3BB8" w:rsidRPr="00706B13" w14:paraId="2C9CCC1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E51A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DCF4" w14:textId="77777777" w:rsidR="001B3BB8" w:rsidRPr="00706B13" w:rsidRDefault="001B3BB8" w:rsidP="00706B13">
            <w:pPr>
              <w:jc w:val="center"/>
            </w:pPr>
            <w:r w:rsidRPr="00706B13">
              <w:t>349° 13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538F" w14:textId="77777777" w:rsidR="001B3BB8" w:rsidRPr="00706B13" w:rsidRDefault="001B3BB8" w:rsidP="00706B13">
            <w:pPr>
              <w:jc w:val="center"/>
            </w:pPr>
            <w:r w:rsidRPr="00706B13">
              <w:t>10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366" w14:textId="77777777" w:rsidR="001B3BB8" w:rsidRPr="00706B13" w:rsidRDefault="001B3BB8" w:rsidP="00706B13">
            <w:pPr>
              <w:jc w:val="center"/>
            </w:pPr>
            <w:r w:rsidRPr="00706B13">
              <w:t>578981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0B7" w14:textId="77777777" w:rsidR="001B3BB8" w:rsidRPr="00706B13" w:rsidRDefault="001B3BB8" w:rsidP="00706B13">
            <w:pPr>
              <w:jc w:val="center"/>
            </w:pPr>
            <w:r w:rsidRPr="00706B13">
              <w:t>1393890.06</w:t>
            </w:r>
          </w:p>
        </w:tc>
      </w:tr>
      <w:tr w:rsidR="001B3BB8" w:rsidRPr="00706B13" w14:paraId="2F65B68D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164E96B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FF93E87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7E09C87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EE1DEED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3A321BEA" w14:textId="77777777" w:rsidR="001B3BB8" w:rsidRPr="00706B13" w:rsidRDefault="001B3BB8" w:rsidP="00706B13">
            <w:pPr>
              <w:jc w:val="center"/>
            </w:pPr>
          </w:p>
        </w:tc>
      </w:tr>
    </w:tbl>
    <w:p w14:paraId="6C191131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2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6F1181F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7A11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9BFF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37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8E8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7D8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43CE882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1B4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86DF" w14:textId="77777777" w:rsidR="001B3BB8" w:rsidRPr="00706B13" w:rsidRDefault="001B3BB8" w:rsidP="00706B13">
            <w:pPr>
              <w:jc w:val="center"/>
            </w:pPr>
            <w:r w:rsidRPr="00706B13">
              <w:t>83° 38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E07E" w14:textId="77777777" w:rsidR="001B3BB8" w:rsidRPr="00706B13" w:rsidRDefault="001B3BB8" w:rsidP="00706B13">
            <w:pPr>
              <w:jc w:val="center"/>
            </w:pPr>
            <w:r w:rsidRPr="00706B13">
              <w:t>25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268D" w14:textId="77777777" w:rsidR="001B3BB8" w:rsidRPr="00706B13" w:rsidRDefault="001B3BB8" w:rsidP="00706B13">
            <w:pPr>
              <w:jc w:val="center"/>
            </w:pPr>
            <w:r w:rsidRPr="00706B13">
              <w:t>578959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D4D3" w14:textId="77777777" w:rsidR="001B3BB8" w:rsidRPr="00706B13" w:rsidRDefault="001B3BB8" w:rsidP="00706B13">
            <w:pPr>
              <w:jc w:val="center"/>
            </w:pPr>
            <w:r w:rsidRPr="00706B13">
              <w:t>1393892.49</w:t>
            </w:r>
          </w:p>
        </w:tc>
      </w:tr>
      <w:tr w:rsidR="001B3BB8" w:rsidRPr="00706B13" w14:paraId="263EB41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2B45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D8C0" w14:textId="77777777" w:rsidR="001B3BB8" w:rsidRPr="00706B13" w:rsidRDefault="001B3BB8" w:rsidP="00706B13">
            <w:pPr>
              <w:jc w:val="center"/>
            </w:pPr>
            <w:r w:rsidRPr="00706B13">
              <w:t>201° 3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F9B2" w14:textId="77777777" w:rsidR="001B3BB8" w:rsidRPr="00706B13" w:rsidRDefault="001B3BB8" w:rsidP="00706B13">
            <w:pPr>
              <w:jc w:val="center"/>
            </w:pPr>
            <w:r w:rsidRPr="00706B13">
              <w:t>5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E121" w14:textId="77777777" w:rsidR="001B3BB8" w:rsidRPr="00706B13" w:rsidRDefault="001B3BB8" w:rsidP="00706B13">
            <w:pPr>
              <w:jc w:val="center"/>
            </w:pPr>
            <w:r w:rsidRPr="00706B13">
              <w:t>578962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8310" w14:textId="77777777" w:rsidR="001B3BB8" w:rsidRPr="00706B13" w:rsidRDefault="001B3BB8" w:rsidP="00706B13">
            <w:pPr>
              <w:jc w:val="center"/>
            </w:pPr>
            <w:r w:rsidRPr="00706B13">
              <w:t>1393917.54</w:t>
            </w:r>
          </w:p>
        </w:tc>
      </w:tr>
      <w:tr w:rsidR="001B3BB8" w:rsidRPr="00706B13" w14:paraId="2290824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71F6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BCE7" w14:textId="77777777" w:rsidR="001B3BB8" w:rsidRPr="00706B13" w:rsidRDefault="001B3BB8" w:rsidP="00706B13">
            <w:pPr>
              <w:jc w:val="center"/>
            </w:pPr>
            <w:r w:rsidRPr="00706B13">
              <w:t>264° 59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B37E" w14:textId="77777777" w:rsidR="001B3BB8" w:rsidRPr="00706B13" w:rsidRDefault="001B3BB8" w:rsidP="00706B13">
            <w:pPr>
              <w:jc w:val="center"/>
            </w:pPr>
            <w:r w:rsidRPr="00706B13">
              <w:t>23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F737" w14:textId="77777777" w:rsidR="001B3BB8" w:rsidRPr="00706B13" w:rsidRDefault="001B3BB8" w:rsidP="00706B13">
            <w:pPr>
              <w:jc w:val="center"/>
            </w:pPr>
            <w:r w:rsidRPr="00706B13">
              <w:t>578957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B7FE" w14:textId="77777777" w:rsidR="001B3BB8" w:rsidRPr="00706B13" w:rsidRDefault="001B3BB8" w:rsidP="00706B13">
            <w:pPr>
              <w:jc w:val="center"/>
            </w:pPr>
            <w:r w:rsidRPr="00706B13">
              <w:t>1393915.65</w:t>
            </w:r>
          </w:p>
        </w:tc>
      </w:tr>
      <w:tr w:rsidR="001B3BB8" w:rsidRPr="00706B13" w14:paraId="08AD743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08E7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411D" w14:textId="77777777" w:rsidR="001B3BB8" w:rsidRPr="00706B13" w:rsidRDefault="001B3BB8" w:rsidP="00706B13">
            <w:pPr>
              <w:jc w:val="center"/>
            </w:pPr>
            <w:r w:rsidRPr="00706B13">
              <w:t>358° 17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BC0C" w14:textId="77777777" w:rsidR="001B3BB8" w:rsidRPr="00706B13" w:rsidRDefault="001B3BB8" w:rsidP="00706B13">
            <w:pPr>
              <w:jc w:val="center"/>
            </w:pPr>
            <w:r w:rsidRPr="00706B13">
              <w:t>4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C8E9" w14:textId="77777777" w:rsidR="001B3BB8" w:rsidRPr="00706B13" w:rsidRDefault="001B3BB8" w:rsidP="00706B13">
            <w:pPr>
              <w:jc w:val="center"/>
            </w:pPr>
            <w:r w:rsidRPr="00706B13">
              <w:t>578955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776" w14:textId="77777777" w:rsidR="001B3BB8" w:rsidRPr="00706B13" w:rsidRDefault="001B3BB8" w:rsidP="00706B13">
            <w:pPr>
              <w:jc w:val="center"/>
            </w:pPr>
            <w:r w:rsidRPr="00706B13">
              <w:t>1393892.61</w:t>
            </w:r>
          </w:p>
        </w:tc>
      </w:tr>
      <w:tr w:rsidR="001B3BB8" w:rsidRPr="00706B13" w14:paraId="3076A526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01510EB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DAF786A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FAB2D1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4EEEB36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2CC22E4A" w14:textId="77777777" w:rsidR="001B3BB8" w:rsidRPr="00706B13" w:rsidRDefault="001B3BB8" w:rsidP="00706B13">
            <w:pPr>
              <w:jc w:val="center"/>
            </w:pPr>
          </w:p>
        </w:tc>
      </w:tr>
    </w:tbl>
    <w:p w14:paraId="52AA7B98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2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49A7D22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596C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70F4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300E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8D1C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471C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14396D3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882B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B257" w14:textId="77777777" w:rsidR="001B3BB8" w:rsidRPr="00706B13" w:rsidRDefault="001B3BB8" w:rsidP="00706B13">
            <w:pPr>
              <w:jc w:val="center"/>
            </w:pPr>
            <w:r w:rsidRPr="00706B13">
              <w:t>347° 22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697A" w14:textId="77777777" w:rsidR="001B3BB8" w:rsidRPr="00706B13" w:rsidRDefault="001B3BB8" w:rsidP="00706B13">
            <w:pPr>
              <w:jc w:val="center"/>
            </w:pPr>
            <w:r w:rsidRPr="00706B13">
              <w:t>19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5E2A" w14:textId="77777777" w:rsidR="001B3BB8" w:rsidRPr="00706B13" w:rsidRDefault="001B3BB8" w:rsidP="00706B13">
            <w:pPr>
              <w:jc w:val="center"/>
            </w:pPr>
            <w:r w:rsidRPr="00706B13">
              <w:t>578828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3A03" w14:textId="77777777" w:rsidR="001B3BB8" w:rsidRPr="00706B13" w:rsidRDefault="001B3BB8" w:rsidP="00706B13">
            <w:pPr>
              <w:jc w:val="center"/>
            </w:pPr>
            <w:r w:rsidRPr="00706B13">
              <w:t>1393950.6</w:t>
            </w:r>
          </w:p>
        </w:tc>
      </w:tr>
      <w:tr w:rsidR="001B3BB8" w:rsidRPr="00706B13" w14:paraId="10B00AF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A96E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CCDB" w14:textId="77777777" w:rsidR="001B3BB8" w:rsidRPr="00706B13" w:rsidRDefault="001B3BB8" w:rsidP="00706B13">
            <w:pPr>
              <w:jc w:val="center"/>
            </w:pPr>
            <w:r w:rsidRPr="00706B13">
              <w:t>91° 32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DCFA" w14:textId="77777777" w:rsidR="001B3BB8" w:rsidRPr="00706B13" w:rsidRDefault="001B3BB8" w:rsidP="00706B13">
            <w:pPr>
              <w:jc w:val="center"/>
            </w:pPr>
            <w:r w:rsidRPr="00706B13">
              <w:t>23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407B" w14:textId="77777777" w:rsidR="001B3BB8" w:rsidRPr="00706B13" w:rsidRDefault="001B3BB8" w:rsidP="00706B13">
            <w:pPr>
              <w:jc w:val="center"/>
            </w:pPr>
            <w:r w:rsidRPr="00706B13">
              <w:t>578847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8A79" w14:textId="77777777" w:rsidR="001B3BB8" w:rsidRPr="00706B13" w:rsidRDefault="001B3BB8" w:rsidP="00706B13">
            <w:pPr>
              <w:jc w:val="center"/>
            </w:pPr>
            <w:r w:rsidRPr="00706B13">
              <w:t>1393946.33</w:t>
            </w:r>
          </w:p>
        </w:tc>
      </w:tr>
      <w:tr w:rsidR="001B3BB8" w:rsidRPr="00706B13" w14:paraId="42DF4A6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6D3E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B7E" w14:textId="77777777" w:rsidR="001B3BB8" w:rsidRPr="00706B13" w:rsidRDefault="001B3BB8" w:rsidP="00706B13">
            <w:pPr>
              <w:jc w:val="center"/>
            </w:pPr>
            <w:r w:rsidRPr="00706B13">
              <w:t>171° 57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8DB1" w14:textId="77777777" w:rsidR="001B3BB8" w:rsidRPr="00706B13" w:rsidRDefault="001B3BB8" w:rsidP="00706B13">
            <w:pPr>
              <w:jc w:val="center"/>
            </w:pPr>
            <w:r w:rsidRPr="00706B13">
              <w:t>17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8CA0" w14:textId="77777777" w:rsidR="001B3BB8" w:rsidRPr="00706B13" w:rsidRDefault="001B3BB8" w:rsidP="00706B13">
            <w:pPr>
              <w:jc w:val="center"/>
            </w:pPr>
            <w:r w:rsidRPr="00706B13">
              <w:t>578847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C159" w14:textId="77777777" w:rsidR="001B3BB8" w:rsidRPr="00706B13" w:rsidRDefault="001B3BB8" w:rsidP="00706B13">
            <w:pPr>
              <w:jc w:val="center"/>
            </w:pPr>
            <w:r w:rsidRPr="00706B13">
              <w:t>1393970.13</w:t>
            </w:r>
          </w:p>
        </w:tc>
      </w:tr>
      <w:tr w:rsidR="001B3BB8" w:rsidRPr="00706B13" w14:paraId="00318BE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0772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5278" w14:textId="77777777" w:rsidR="001B3BB8" w:rsidRPr="00706B13" w:rsidRDefault="001B3BB8" w:rsidP="00706B13">
            <w:pPr>
              <w:jc w:val="center"/>
            </w:pPr>
            <w:r w:rsidRPr="00706B13">
              <w:t>267° 29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85F5" w14:textId="77777777" w:rsidR="001B3BB8" w:rsidRPr="00706B13" w:rsidRDefault="001B3BB8" w:rsidP="00706B13">
            <w:pPr>
              <w:jc w:val="center"/>
            </w:pPr>
            <w:r w:rsidRPr="00706B13">
              <w:t>22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E2F7" w14:textId="77777777" w:rsidR="001B3BB8" w:rsidRPr="00706B13" w:rsidRDefault="001B3BB8" w:rsidP="00706B13">
            <w:pPr>
              <w:jc w:val="center"/>
            </w:pPr>
            <w:r w:rsidRPr="00706B13">
              <w:t>578829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B33" w14:textId="77777777" w:rsidR="001B3BB8" w:rsidRPr="00706B13" w:rsidRDefault="001B3BB8" w:rsidP="00706B13">
            <w:pPr>
              <w:jc w:val="center"/>
            </w:pPr>
            <w:r w:rsidRPr="00706B13">
              <w:t>1393972.6</w:t>
            </w:r>
          </w:p>
        </w:tc>
      </w:tr>
      <w:tr w:rsidR="001B3BB8" w:rsidRPr="00706B13" w14:paraId="6C392662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07D0F7C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6BF8056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BAB5E0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8438B7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024A01F1" w14:textId="77777777" w:rsidR="001B3BB8" w:rsidRPr="00706B13" w:rsidRDefault="001B3BB8" w:rsidP="00706B13">
            <w:pPr>
              <w:jc w:val="center"/>
            </w:pPr>
          </w:p>
        </w:tc>
      </w:tr>
    </w:tbl>
    <w:p w14:paraId="67826168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2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351EB60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19A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FD3A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4A19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8B7B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C4D4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5CB9942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3F05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89EC" w14:textId="77777777" w:rsidR="001B3BB8" w:rsidRPr="00706B13" w:rsidRDefault="001B3BB8" w:rsidP="00706B13">
            <w:pPr>
              <w:jc w:val="center"/>
            </w:pPr>
            <w:r w:rsidRPr="00706B13">
              <w:t>83° 38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D3D1" w14:textId="77777777" w:rsidR="001B3BB8" w:rsidRPr="00706B13" w:rsidRDefault="001B3BB8" w:rsidP="00706B13">
            <w:pPr>
              <w:jc w:val="center"/>
            </w:pPr>
            <w:r w:rsidRPr="00706B13">
              <w:t>11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B6E" w14:textId="77777777" w:rsidR="001B3BB8" w:rsidRPr="00706B13" w:rsidRDefault="001B3BB8" w:rsidP="00706B13">
            <w:pPr>
              <w:jc w:val="center"/>
            </w:pPr>
            <w:r w:rsidRPr="00706B13">
              <w:t>578854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5EC6" w14:textId="77777777" w:rsidR="001B3BB8" w:rsidRPr="00706B13" w:rsidRDefault="001B3BB8" w:rsidP="00706B13">
            <w:pPr>
              <w:jc w:val="center"/>
            </w:pPr>
            <w:r w:rsidRPr="00706B13">
              <w:t>1393985.51</w:t>
            </w:r>
          </w:p>
        </w:tc>
      </w:tr>
      <w:tr w:rsidR="001B3BB8" w:rsidRPr="00706B13" w14:paraId="5C556DD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FEFA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8FFF" w14:textId="77777777" w:rsidR="001B3BB8" w:rsidRPr="00706B13" w:rsidRDefault="001B3BB8" w:rsidP="00706B13">
            <w:pPr>
              <w:jc w:val="center"/>
            </w:pPr>
            <w:r w:rsidRPr="00706B13">
              <w:t>83° 16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CE93" w14:textId="77777777" w:rsidR="001B3BB8" w:rsidRPr="00706B13" w:rsidRDefault="001B3BB8" w:rsidP="00706B13">
            <w:pPr>
              <w:jc w:val="center"/>
            </w:pPr>
            <w:r w:rsidRPr="00706B13">
              <w:t>21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CC4C" w14:textId="77777777" w:rsidR="001B3BB8" w:rsidRPr="00706B13" w:rsidRDefault="001B3BB8" w:rsidP="00706B13">
            <w:pPr>
              <w:jc w:val="center"/>
            </w:pPr>
            <w:r w:rsidRPr="00706B13">
              <w:t>578855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52DB" w14:textId="77777777" w:rsidR="001B3BB8" w:rsidRPr="00706B13" w:rsidRDefault="001B3BB8" w:rsidP="00706B13">
            <w:pPr>
              <w:jc w:val="center"/>
            </w:pPr>
            <w:r w:rsidRPr="00706B13">
              <w:t>1393997.35</w:t>
            </w:r>
          </w:p>
        </w:tc>
      </w:tr>
      <w:tr w:rsidR="001B3BB8" w:rsidRPr="00706B13" w14:paraId="44A2F97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48CA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4100" w14:textId="77777777" w:rsidR="001B3BB8" w:rsidRPr="00706B13" w:rsidRDefault="001B3BB8" w:rsidP="00706B13">
            <w:pPr>
              <w:jc w:val="center"/>
            </w:pPr>
            <w:r w:rsidRPr="00706B13">
              <w:t>103° 55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921D" w14:textId="77777777" w:rsidR="001B3BB8" w:rsidRPr="00706B13" w:rsidRDefault="001B3BB8" w:rsidP="00706B13">
            <w:pPr>
              <w:jc w:val="center"/>
            </w:pPr>
            <w:r w:rsidRPr="00706B13">
              <w:t>2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38C7" w14:textId="77777777" w:rsidR="001B3BB8" w:rsidRPr="00706B13" w:rsidRDefault="001B3BB8" w:rsidP="00706B13">
            <w:pPr>
              <w:jc w:val="center"/>
            </w:pPr>
            <w:r w:rsidRPr="00706B13">
              <w:t>578858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06C1" w14:textId="77777777" w:rsidR="001B3BB8" w:rsidRPr="00706B13" w:rsidRDefault="001B3BB8" w:rsidP="00706B13">
            <w:pPr>
              <w:jc w:val="center"/>
            </w:pPr>
            <w:r w:rsidRPr="00706B13">
              <w:t>1394018.7</w:t>
            </w:r>
          </w:p>
        </w:tc>
      </w:tr>
      <w:tr w:rsidR="001B3BB8" w:rsidRPr="00706B13" w14:paraId="07B9867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5FBE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D75D" w14:textId="77777777" w:rsidR="001B3BB8" w:rsidRPr="00706B13" w:rsidRDefault="001B3BB8" w:rsidP="00706B13">
            <w:pPr>
              <w:jc w:val="center"/>
            </w:pPr>
            <w:r w:rsidRPr="00706B13">
              <w:t>263° 14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CE5E" w14:textId="77777777" w:rsidR="001B3BB8" w:rsidRPr="00706B13" w:rsidRDefault="001B3BB8" w:rsidP="00706B13">
            <w:pPr>
              <w:jc w:val="center"/>
            </w:pPr>
            <w:r w:rsidRPr="00706B13">
              <w:t>35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E634" w14:textId="77777777" w:rsidR="001B3BB8" w:rsidRPr="00706B13" w:rsidRDefault="001B3BB8" w:rsidP="00706B13">
            <w:pPr>
              <w:jc w:val="center"/>
            </w:pPr>
            <w:r w:rsidRPr="00706B13">
              <w:t>578857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550C" w14:textId="77777777" w:rsidR="001B3BB8" w:rsidRPr="00706B13" w:rsidRDefault="001B3BB8" w:rsidP="00706B13">
            <w:pPr>
              <w:jc w:val="center"/>
            </w:pPr>
            <w:r w:rsidRPr="00706B13">
              <w:t>1394021.24</w:t>
            </w:r>
          </w:p>
        </w:tc>
      </w:tr>
      <w:tr w:rsidR="001B3BB8" w:rsidRPr="00706B13" w14:paraId="2F0CE4C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C27D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3802" w14:textId="77777777" w:rsidR="001B3BB8" w:rsidRPr="00706B13" w:rsidRDefault="001B3BB8" w:rsidP="00706B13">
            <w:pPr>
              <w:jc w:val="center"/>
            </w:pPr>
            <w:r w:rsidRPr="00706B13">
              <w:t>354° 6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95A5" w14:textId="77777777" w:rsidR="001B3BB8" w:rsidRPr="00706B13" w:rsidRDefault="001B3BB8" w:rsidP="00706B13">
            <w:pPr>
              <w:jc w:val="center"/>
            </w:pPr>
            <w:r w:rsidRPr="00706B13">
              <w:t>1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AA98" w14:textId="77777777" w:rsidR="001B3BB8" w:rsidRPr="00706B13" w:rsidRDefault="001B3BB8" w:rsidP="00706B13">
            <w:pPr>
              <w:jc w:val="center"/>
            </w:pPr>
            <w:r w:rsidRPr="00706B13">
              <w:t>578853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3FEB" w14:textId="77777777" w:rsidR="001B3BB8" w:rsidRPr="00706B13" w:rsidRDefault="001B3BB8" w:rsidP="00706B13">
            <w:pPr>
              <w:jc w:val="center"/>
            </w:pPr>
            <w:r w:rsidRPr="00706B13">
              <w:t>1393985.61</w:t>
            </w:r>
          </w:p>
        </w:tc>
      </w:tr>
      <w:tr w:rsidR="001B3BB8" w:rsidRPr="00706B13" w14:paraId="27DE21B4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1CB167E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CECF3C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951A6E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C7C1AC6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601BDC45" w14:textId="77777777" w:rsidR="001B3BB8" w:rsidRPr="00706B13" w:rsidRDefault="001B3BB8" w:rsidP="00706B13">
            <w:pPr>
              <w:jc w:val="center"/>
            </w:pPr>
          </w:p>
        </w:tc>
      </w:tr>
    </w:tbl>
    <w:p w14:paraId="0FBFB9AE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2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09FF5F8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0008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191C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17B9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D1C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4CA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09AF303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2565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5063" w14:textId="77777777" w:rsidR="001B3BB8" w:rsidRPr="00706B13" w:rsidRDefault="001B3BB8" w:rsidP="00706B13">
            <w:pPr>
              <w:jc w:val="center"/>
            </w:pPr>
            <w:r w:rsidRPr="00706B13">
              <w:t>76° 3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9E62" w14:textId="77777777" w:rsidR="001B3BB8" w:rsidRPr="00706B13" w:rsidRDefault="001B3BB8" w:rsidP="00706B13">
            <w:pPr>
              <w:jc w:val="center"/>
            </w:pPr>
            <w:r w:rsidRPr="00706B13">
              <w:t>8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0D31" w14:textId="77777777" w:rsidR="001B3BB8" w:rsidRPr="00706B13" w:rsidRDefault="001B3BB8" w:rsidP="00706B13">
            <w:pPr>
              <w:jc w:val="center"/>
            </w:pPr>
            <w:r w:rsidRPr="00706B13">
              <w:t>578898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C062" w14:textId="77777777" w:rsidR="001B3BB8" w:rsidRPr="00706B13" w:rsidRDefault="001B3BB8" w:rsidP="00706B13">
            <w:pPr>
              <w:jc w:val="center"/>
            </w:pPr>
            <w:r w:rsidRPr="00706B13">
              <w:t>1393979.6</w:t>
            </w:r>
          </w:p>
        </w:tc>
      </w:tr>
      <w:tr w:rsidR="001B3BB8" w:rsidRPr="00706B13" w14:paraId="3706CFF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914F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3E72" w14:textId="77777777" w:rsidR="001B3BB8" w:rsidRPr="00706B13" w:rsidRDefault="001B3BB8" w:rsidP="00706B13">
            <w:pPr>
              <w:jc w:val="center"/>
            </w:pPr>
            <w:r w:rsidRPr="00706B13">
              <w:t>172° 30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5E79" w14:textId="77777777" w:rsidR="001B3BB8" w:rsidRPr="00706B13" w:rsidRDefault="001B3BB8" w:rsidP="00706B13">
            <w:pPr>
              <w:jc w:val="center"/>
            </w:pPr>
            <w:r w:rsidRPr="00706B13">
              <w:t>23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3799" w14:textId="77777777" w:rsidR="001B3BB8" w:rsidRPr="00706B13" w:rsidRDefault="001B3BB8" w:rsidP="00706B13">
            <w:pPr>
              <w:jc w:val="center"/>
            </w:pPr>
            <w:r w:rsidRPr="00706B13">
              <w:t>5789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DB4C" w14:textId="77777777" w:rsidR="001B3BB8" w:rsidRPr="00706B13" w:rsidRDefault="001B3BB8" w:rsidP="00706B13">
            <w:pPr>
              <w:jc w:val="center"/>
            </w:pPr>
            <w:r w:rsidRPr="00706B13">
              <w:t>1393987.49</w:t>
            </w:r>
          </w:p>
        </w:tc>
      </w:tr>
      <w:tr w:rsidR="001B3BB8" w:rsidRPr="00706B13" w14:paraId="0628B6B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4360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6B08" w14:textId="77777777" w:rsidR="001B3BB8" w:rsidRPr="00706B13" w:rsidRDefault="001B3BB8" w:rsidP="00706B13">
            <w:pPr>
              <w:jc w:val="center"/>
            </w:pPr>
            <w:r w:rsidRPr="00706B13">
              <w:t>255° 46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CB60" w14:textId="77777777" w:rsidR="001B3BB8" w:rsidRPr="00706B13" w:rsidRDefault="001B3BB8" w:rsidP="00706B13">
            <w:pPr>
              <w:jc w:val="center"/>
            </w:pPr>
            <w:r w:rsidRPr="00706B13">
              <w:t>6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07EE" w14:textId="77777777" w:rsidR="001B3BB8" w:rsidRPr="00706B13" w:rsidRDefault="001B3BB8" w:rsidP="00706B13">
            <w:pPr>
              <w:jc w:val="center"/>
            </w:pPr>
            <w:r w:rsidRPr="00706B13">
              <w:t>578876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F813" w14:textId="77777777" w:rsidR="001B3BB8" w:rsidRPr="00706B13" w:rsidRDefault="001B3BB8" w:rsidP="00706B13">
            <w:pPr>
              <w:jc w:val="center"/>
            </w:pPr>
            <w:r w:rsidRPr="00706B13">
              <w:t>1393990.53</w:t>
            </w:r>
          </w:p>
        </w:tc>
      </w:tr>
      <w:tr w:rsidR="001B3BB8" w:rsidRPr="00706B13" w14:paraId="489ACB8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2F39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913F" w14:textId="77777777" w:rsidR="001B3BB8" w:rsidRPr="00706B13" w:rsidRDefault="001B3BB8" w:rsidP="00706B13">
            <w:pPr>
              <w:jc w:val="center"/>
            </w:pPr>
            <w:r w:rsidRPr="00706B13">
              <w:t>259° 43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FB2C" w14:textId="77777777" w:rsidR="001B3BB8" w:rsidRPr="00706B13" w:rsidRDefault="001B3BB8" w:rsidP="00706B13">
            <w:pPr>
              <w:jc w:val="center"/>
            </w:pPr>
            <w:r w:rsidRPr="00706B13">
              <w:t>1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A64B" w14:textId="77777777" w:rsidR="001B3BB8" w:rsidRPr="00706B13" w:rsidRDefault="001B3BB8" w:rsidP="00706B13">
            <w:pPr>
              <w:jc w:val="center"/>
            </w:pPr>
            <w:r w:rsidRPr="00706B13">
              <w:t>578875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6E3" w14:textId="77777777" w:rsidR="001B3BB8" w:rsidRPr="00706B13" w:rsidRDefault="001B3BB8" w:rsidP="00706B13">
            <w:pPr>
              <w:jc w:val="center"/>
            </w:pPr>
            <w:r w:rsidRPr="00706B13">
              <w:t>1393984.69</w:t>
            </w:r>
          </w:p>
        </w:tc>
      </w:tr>
      <w:tr w:rsidR="001B3BB8" w:rsidRPr="00706B13" w14:paraId="750D787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1685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E9E5" w14:textId="77777777" w:rsidR="001B3BB8" w:rsidRPr="00706B13" w:rsidRDefault="001B3BB8" w:rsidP="00706B13">
            <w:pPr>
              <w:jc w:val="center"/>
            </w:pPr>
            <w:r w:rsidRPr="00706B13">
              <w:t>346° 5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E085" w14:textId="77777777" w:rsidR="001B3BB8" w:rsidRPr="00706B13" w:rsidRDefault="001B3BB8" w:rsidP="00706B13">
            <w:pPr>
              <w:jc w:val="center"/>
            </w:pPr>
            <w:r w:rsidRPr="00706B13">
              <w:t>4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F820" w14:textId="77777777" w:rsidR="001B3BB8" w:rsidRPr="00706B13" w:rsidRDefault="001B3BB8" w:rsidP="00706B13">
            <w:pPr>
              <w:jc w:val="center"/>
            </w:pPr>
            <w:r w:rsidRPr="00706B13">
              <w:t>578875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CB1A" w14:textId="77777777" w:rsidR="001B3BB8" w:rsidRPr="00706B13" w:rsidRDefault="001B3BB8" w:rsidP="00706B13">
            <w:pPr>
              <w:jc w:val="center"/>
            </w:pPr>
            <w:r w:rsidRPr="00706B13">
              <w:t>1393983.2</w:t>
            </w:r>
          </w:p>
        </w:tc>
      </w:tr>
      <w:tr w:rsidR="001B3BB8" w:rsidRPr="00706B13" w14:paraId="585A215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5248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55B8" w14:textId="77777777" w:rsidR="001B3BB8" w:rsidRPr="00706B13" w:rsidRDefault="001B3BB8" w:rsidP="00706B13">
            <w:pPr>
              <w:jc w:val="center"/>
            </w:pPr>
            <w:r w:rsidRPr="00706B13">
              <w:t>81° 32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4B36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2883" w14:textId="77777777" w:rsidR="001B3BB8" w:rsidRPr="00706B13" w:rsidRDefault="001B3BB8" w:rsidP="00706B13">
            <w:pPr>
              <w:jc w:val="center"/>
            </w:pPr>
            <w:r w:rsidRPr="00706B13">
              <w:t>578879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17E2" w14:textId="77777777" w:rsidR="001B3BB8" w:rsidRPr="00706B13" w:rsidRDefault="001B3BB8" w:rsidP="00706B13">
            <w:pPr>
              <w:jc w:val="center"/>
            </w:pPr>
            <w:r w:rsidRPr="00706B13">
              <w:t>1393982.19</w:t>
            </w:r>
          </w:p>
        </w:tc>
      </w:tr>
      <w:tr w:rsidR="001B3BB8" w:rsidRPr="00706B13" w14:paraId="772E125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6078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A3FA" w14:textId="77777777" w:rsidR="001B3BB8" w:rsidRPr="00706B13" w:rsidRDefault="001B3BB8" w:rsidP="00706B13">
            <w:pPr>
              <w:jc w:val="center"/>
            </w:pPr>
            <w:r w:rsidRPr="00706B13">
              <w:t>351° 31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7321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9380" w14:textId="77777777" w:rsidR="001B3BB8" w:rsidRPr="00706B13" w:rsidRDefault="001B3BB8" w:rsidP="00706B13">
            <w:pPr>
              <w:jc w:val="center"/>
            </w:pPr>
            <w:r w:rsidRPr="00706B13">
              <w:t>578880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7F86" w14:textId="77777777" w:rsidR="001B3BB8" w:rsidRPr="00706B13" w:rsidRDefault="001B3BB8" w:rsidP="00706B13">
            <w:pPr>
              <w:jc w:val="center"/>
            </w:pPr>
            <w:r w:rsidRPr="00706B13">
              <w:t>1393989.11</w:t>
            </w:r>
          </w:p>
        </w:tc>
      </w:tr>
      <w:tr w:rsidR="001B3BB8" w:rsidRPr="00706B13" w14:paraId="242FC72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8B91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0C2C" w14:textId="77777777" w:rsidR="001B3BB8" w:rsidRPr="00706B13" w:rsidRDefault="001B3BB8" w:rsidP="00706B13">
            <w:pPr>
              <w:jc w:val="center"/>
            </w:pPr>
            <w:r w:rsidRPr="00706B13">
              <w:t>261° 32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CD4C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CA3B" w14:textId="77777777" w:rsidR="001B3BB8" w:rsidRPr="00706B13" w:rsidRDefault="001B3BB8" w:rsidP="00706B13">
            <w:pPr>
              <w:jc w:val="center"/>
            </w:pPr>
            <w:r w:rsidRPr="00706B13">
              <w:t>578884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0962" w14:textId="77777777" w:rsidR="001B3BB8" w:rsidRPr="00706B13" w:rsidRDefault="001B3BB8" w:rsidP="00706B13">
            <w:pPr>
              <w:jc w:val="center"/>
            </w:pPr>
            <w:r w:rsidRPr="00706B13">
              <w:t>1393988.52</w:t>
            </w:r>
          </w:p>
        </w:tc>
      </w:tr>
      <w:tr w:rsidR="001B3BB8" w:rsidRPr="00706B13" w14:paraId="24589C3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344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F133" w14:textId="77777777" w:rsidR="001B3BB8" w:rsidRPr="00706B13" w:rsidRDefault="001B3BB8" w:rsidP="00706B13">
            <w:pPr>
              <w:jc w:val="center"/>
            </w:pPr>
            <w:r w:rsidRPr="00706B13">
              <w:t>351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824" w14:textId="77777777" w:rsidR="001B3BB8" w:rsidRPr="00706B13" w:rsidRDefault="001B3BB8" w:rsidP="00706B13">
            <w:pPr>
              <w:jc w:val="center"/>
            </w:pPr>
            <w:r w:rsidRPr="00706B13">
              <w:t>8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B53D" w14:textId="77777777" w:rsidR="001B3BB8" w:rsidRPr="00706B13" w:rsidRDefault="001B3BB8" w:rsidP="00706B13">
            <w:pPr>
              <w:jc w:val="center"/>
            </w:pPr>
            <w:r w:rsidRPr="00706B13">
              <w:t>578883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9591" w14:textId="77777777" w:rsidR="001B3BB8" w:rsidRPr="00706B13" w:rsidRDefault="001B3BB8" w:rsidP="00706B13">
            <w:pPr>
              <w:jc w:val="center"/>
            </w:pPr>
            <w:r w:rsidRPr="00706B13">
              <w:t>1393981.6</w:t>
            </w:r>
          </w:p>
        </w:tc>
      </w:tr>
      <w:tr w:rsidR="001B3BB8" w:rsidRPr="00706B13" w14:paraId="1782551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DD54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D2CB" w14:textId="77777777" w:rsidR="001B3BB8" w:rsidRPr="00706B13" w:rsidRDefault="001B3BB8" w:rsidP="00706B13">
            <w:pPr>
              <w:jc w:val="center"/>
            </w:pPr>
            <w:r w:rsidRPr="00706B13">
              <w:t>82° 2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8DEF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0202" w14:textId="77777777" w:rsidR="001B3BB8" w:rsidRPr="00706B13" w:rsidRDefault="001B3BB8" w:rsidP="00706B13">
            <w:pPr>
              <w:jc w:val="center"/>
            </w:pPr>
            <w:r w:rsidRPr="00706B13">
              <w:t>578891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EE0D" w14:textId="77777777" w:rsidR="001B3BB8" w:rsidRPr="00706B13" w:rsidRDefault="001B3BB8" w:rsidP="00706B13">
            <w:pPr>
              <w:jc w:val="center"/>
            </w:pPr>
            <w:r w:rsidRPr="00706B13">
              <w:t>1393980.38</w:t>
            </w:r>
          </w:p>
        </w:tc>
      </w:tr>
      <w:tr w:rsidR="001B3BB8" w:rsidRPr="00706B13" w14:paraId="7ADB14A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6030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0AAC" w14:textId="77777777" w:rsidR="001B3BB8" w:rsidRPr="00706B13" w:rsidRDefault="001B3BB8" w:rsidP="00706B13">
            <w:pPr>
              <w:jc w:val="center"/>
            </w:pPr>
            <w:r w:rsidRPr="00706B13">
              <w:t>352° 25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3E6E" w14:textId="77777777" w:rsidR="001B3BB8" w:rsidRPr="00706B13" w:rsidRDefault="001B3BB8" w:rsidP="00706B13">
            <w:pPr>
              <w:jc w:val="center"/>
            </w:pPr>
            <w:r w:rsidRPr="00706B13">
              <w:t>4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C28D" w14:textId="77777777" w:rsidR="001B3BB8" w:rsidRPr="00706B13" w:rsidRDefault="001B3BB8" w:rsidP="00706B13">
            <w:pPr>
              <w:jc w:val="center"/>
            </w:pPr>
            <w:r w:rsidRPr="00706B13">
              <w:t>578892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64BA" w14:textId="77777777" w:rsidR="001B3BB8" w:rsidRPr="00706B13" w:rsidRDefault="001B3BB8" w:rsidP="00706B13">
            <w:pPr>
              <w:jc w:val="center"/>
            </w:pPr>
            <w:r w:rsidRPr="00706B13">
              <w:t>1393987.32</w:t>
            </w:r>
          </w:p>
        </w:tc>
      </w:tr>
      <w:tr w:rsidR="001B3BB8" w:rsidRPr="00706B13" w14:paraId="73274DD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1A46" w14:textId="77777777" w:rsidR="001B3BB8" w:rsidRPr="00706B13" w:rsidRDefault="001B3BB8" w:rsidP="00706B13">
            <w:pPr>
              <w:jc w:val="center"/>
            </w:pPr>
            <w:r w:rsidRPr="00706B13">
              <w:lastRenderedPageBreak/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B8C8" w14:textId="77777777" w:rsidR="001B3BB8" w:rsidRPr="00706B13" w:rsidRDefault="001B3BB8" w:rsidP="00706B13">
            <w:pPr>
              <w:jc w:val="center"/>
            </w:pPr>
            <w:r w:rsidRPr="00706B13">
              <w:t>262° 2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CA31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851B" w14:textId="77777777" w:rsidR="001B3BB8" w:rsidRPr="00706B13" w:rsidRDefault="001B3BB8" w:rsidP="00706B13">
            <w:pPr>
              <w:jc w:val="center"/>
            </w:pPr>
            <w:r w:rsidRPr="00706B13">
              <w:t>578896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2557" w14:textId="77777777" w:rsidR="001B3BB8" w:rsidRPr="00706B13" w:rsidRDefault="001B3BB8" w:rsidP="00706B13">
            <w:pPr>
              <w:jc w:val="center"/>
            </w:pPr>
            <w:r w:rsidRPr="00706B13">
              <w:t>1393986.77</w:t>
            </w:r>
          </w:p>
        </w:tc>
      </w:tr>
      <w:tr w:rsidR="001B3BB8" w:rsidRPr="00706B13" w14:paraId="54A0888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7677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9E28" w14:textId="77777777" w:rsidR="001B3BB8" w:rsidRPr="00706B13" w:rsidRDefault="001B3BB8" w:rsidP="00706B13">
            <w:pPr>
              <w:jc w:val="center"/>
            </w:pPr>
            <w:r w:rsidRPr="00706B13">
              <w:t>354° 9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1FBA" w14:textId="77777777" w:rsidR="001B3BB8" w:rsidRPr="00706B13" w:rsidRDefault="001B3BB8" w:rsidP="00706B13">
            <w:pPr>
              <w:jc w:val="center"/>
            </w:pPr>
            <w:r w:rsidRPr="00706B13">
              <w:t>2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E915" w14:textId="77777777" w:rsidR="001B3BB8" w:rsidRPr="00706B13" w:rsidRDefault="001B3BB8" w:rsidP="00706B13">
            <w:pPr>
              <w:jc w:val="center"/>
            </w:pPr>
            <w:r w:rsidRPr="00706B13">
              <w:t>578895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7B2E" w14:textId="77777777" w:rsidR="001B3BB8" w:rsidRPr="00706B13" w:rsidRDefault="001B3BB8" w:rsidP="00706B13">
            <w:pPr>
              <w:jc w:val="center"/>
            </w:pPr>
            <w:r w:rsidRPr="00706B13">
              <w:t>1393979.83</w:t>
            </w:r>
          </w:p>
        </w:tc>
      </w:tr>
      <w:tr w:rsidR="001B3BB8" w:rsidRPr="00706B13" w14:paraId="7691BEE5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2DA27457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C560A84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BDE4CC9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A3484E6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0BDB4925" w14:textId="77777777" w:rsidR="001B3BB8" w:rsidRPr="00706B13" w:rsidRDefault="001B3BB8" w:rsidP="00706B13">
            <w:pPr>
              <w:jc w:val="center"/>
            </w:pPr>
          </w:p>
        </w:tc>
      </w:tr>
    </w:tbl>
    <w:p w14:paraId="505548B5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2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51BF662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28C9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897A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AD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76C7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7AF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17E18DB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8DA8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354E" w14:textId="77777777" w:rsidR="001B3BB8" w:rsidRPr="00706B13" w:rsidRDefault="001B3BB8" w:rsidP="00706B13">
            <w:pPr>
              <w:jc w:val="center"/>
            </w:pPr>
            <w:r w:rsidRPr="00706B13">
              <w:t>165° 5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D1EA" w14:textId="77777777" w:rsidR="001B3BB8" w:rsidRPr="00706B13" w:rsidRDefault="001B3BB8" w:rsidP="00706B13">
            <w:pPr>
              <w:jc w:val="center"/>
            </w:pPr>
            <w:r w:rsidRPr="00706B13">
              <w:t>32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0362" w14:textId="77777777" w:rsidR="001B3BB8" w:rsidRPr="00706B13" w:rsidRDefault="001B3BB8" w:rsidP="00706B13">
            <w:pPr>
              <w:jc w:val="center"/>
            </w:pPr>
            <w:r w:rsidRPr="00706B13">
              <w:t>578821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865D" w14:textId="77777777" w:rsidR="001B3BB8" w:rsidRPr="00706B13" w:rsidRDefault="001B3BB8" w:rsidP="00706B13">
            <w:pPr>
              <w:jc w:val="center"/>
            </w:pPr>
            <w:r w:rsidRPr="00706B13">
              <w:t>1394110.48</w:t>
            </w:r>
          </w:p>
        </w:tc>
      </w:tr>
      <w:tr w:rsidR="001B3BB8" w:rsidRPr="00706B13" w14:paraId="1B598E5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00A5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9F3E" w14:textId="77777777" w:rsidR="001B3BB8" w:rsidRPr="00706B13" w:rsidRDefault="001B3BB8" w:rsidP="00706B13">
            <w:pPr>
              <w:jc w:val="center"/>
            </w:pPr>
            <w:r w:rsidRPr="00706B13">
              <w:t>155° 40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FD8A" w14:textId="77777777" w:rsidR="001B3BB8" w:rsidRPr="00706B13" w:rsidRDefault="001B3BB8" w:rsidP="00706B13">
            <w:pPr>
              <w:jc w:val="center"/>
            </w:pPr>
            <w:r w:rsidRPr="00706B13">
              <w:t>1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8640" w14:textId="77777777" w:rsidR="001B3BB8" w:rsidRPr="00706B13" w:rsidRDefault="001B3BB8" w:rsidP="00706B13">
            <w:pPr>
              <w:jc w:val="center"/>
            </w:pPr>
            <w:r w:rsidRPr="00706B13">
              <w:t>578790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2D66" w14:textId="77777777" w:rsidR="001B3BB8" w:rsidRPr="00706B13" w:rsidRDefault="001B3BB8" w:rsidP="00706B13">
            <w:pPr>
              <w:jc w:val="center"/>
            </w:pPr>
            <w:r w:rsidRPr="00706B13">
              <w:t>1394118.92</w:t>
            </w:r>
          </w:p>
        </w:tc>
      </w:tr>
      <w:tr w:rsidR="001B3BB8" w:rsidRPr="00706B13" w14:paraId="2C23D79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F20C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A5C7" w14:textId="77777777" w:rsidR="001B3BB8" w:rsidRPr="00706B13" w:rsidRDefault="001B3BB8" w:rsidP="00706B13">
            <w:pPr>
              <w:jc w:val="center"/>
            </w:pPr>
            <w:r w:rsidRPr="00706B13">
              <w:t>158° 27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A0F4" w14:textId="77777777" w:rsidR="001B3BB8" w:rsidRPr="00706B13" w:rsidRDefault="001B3BB8" w:rsidP="00706B13">
            <w:pPr>
              <w:jc w:val="center"/>
            </w:pPr>
            <w:r w:rsidRPr="00706B13">
              <w:t>22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8C6E" w14:textId="77777777" w:rsidR="001B3BB8" w:rsidRPr="00706B13" w:rsidRDefault="001B3BB8" w:rsidP="00706B13">
            <w:pPr>
              <w:jc w:val="center"/>
            </w:pPr>
            <w:r w:rsidRPr="00706B13">
              <w:t>578788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EFE" w14:textId="77777777" w:rsidR="001B3BB8" w:rsidRPr="00706B13" w:rsidRDefault="001B3BB8" w:rsidP="00706B13">
            <w:pPr>
              <w:jc w:val="center"/>
            </w:pPr>
            <w:r w:rsidRPr="00706B13">
              <w:t>1394119.72</w:t>
            </w:r>
          </w:p>
        </w:tc>
      </w:tr>
      <w:tr w:rsidR="001B3BB8" w:rsidRPr="00706B13" w14:paraId="66E24AC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2D45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B9B5" w14:textId="77777777" w:rsidR="001B3BB8" w:rsidRPr="00706B13" w:rsidRDefault="001B3BB8" w:rsidP="00706B13">
            <w:pPr>
              <w:jc w:val="center"/>
            </w:pPr>
            <w:r w:rsidRPr="00706B13">
              <w:t>151° 37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4884" w14:textId="77777777" w:rsidR="001B3BB8" w:rsidRPr="00706B13" w:rsidRDefault="001B3BB8" w:rsidP="00706B13">
            <w:pPr>
              <w:jc w:val="center"/>
            </w:pPr>
            <w:r w:rsidRPr="00706B13">
              <w:t>39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E224" w14:textId="77777777" w:rsidR="001B3BB8" w:rsidRPr="00706B13" w:rsidRDefault="001B3BB8" w:rsidP="00706B13">
            <w:pPr>
              <w:jc w:val="center"/>
            </w:pPr>
            <w:r w:rsidRPr="00706B13">
              <w:t>578767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7864" w14:textId="77777777" w:rsidR="001B3BB8" w:rsidRPr="00706B13" w:rsidRDefault="001B3BB8" w:rsidP="00706B13">
            <w:pPr>
              <w:jc w:val="center"/>
            </w:pPr>
            <w:r w:rsidRPr="00706B13">
              <w:t>1394127.9</w:t>
            </w:r>
          </w:p>
        </w:tc>
      </w:tr>
      <w:tr w:rsidR="001B3BB8" w:rsidRPr="00706B13" w14:paraId="45B2389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656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8F3F" w14:textId="77777777" w:rsidR="001B3BB8" w:rsidRPr="00706B13" w:rsidRDefault="001B3BB8" w:rsidP="00706B13">
            <w:pPr>
              <w:jc w:val="center"/>
            </w:pPr>
            <w:r w:rsidRPr="00706B13">
              <w:t>245° 26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1ABB" w14:textId="77777777" w:rsidR="001B3BB8" w:rsidRPr="00706B13" w:rsidRDefault="001B3BB8" w:rsidP="00706B13">
            <w:pPr>
              <w:jc w:val="center"/>
            </w:pPr>
            <w:r w:rsidRPr="00706B13">
              <w:t>2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76A3" w14:textId="77777777" w:rsidR="001B3BB8" w:rsidRPr="00706B13" w:rsidRDefault="001B3BB8" w:rsidP="00706B13">
            <w:pPr>
              <w:jc w:val="center"/>
            </w:pPr>
            <w:r w:rsidRPr="00706B13">
              <w:t>578732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396F" w14:textId="77777777" w:rsidR="001B3BB8" w:rsidRPr="00706B13" w:rsidRDefault="001B3BB8" w:rsidP="00706B13">
            <w:pPr>
              <w:jc w:val="center"/>
            </w:pPr>
            <w:r w:rsidRPr="00706B13">
              <w:t>1394146.88</w:t>
            </w:r>
          </w:p>
        </w:tc>
      </w:tr>
      <w:tr w:rsidR="001B3BB8" w:rsidRPr="00706B13" w14:paraId="5E0444B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7D20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1C07" w14:textId="77777777" w:rsidR="001B3BB8" w:rsidRPr="00706B13" w:rsidRDefault="001B3BB8" w:rsidP="00706B13">
            <w:pPr>
              <w:jc w:val="center"/>
            </w:pPr>
            <w:r w:rsidRPr="00706B13">
              <w:t>157° 29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057F" w14:textId="77777777" w:rsidR="001B3BB8" w:rsidRPr="00706B13" w:rsidRDefault="001B3BB8" w:rsidP="00706B13">
            <w:pPr>
              <w:jc w:val="center"/>
            </w:pPr>
            <w:r w:rsidRPr="00706B13">
              <w:t>13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A184" w14:textId="77777777" w:rsidR="001B3BB8" w:rsidRPr="00706B13" w:rsidRDefault="001B3BB8" w:rsidP="00706B13">
            <w:pPr>
              <w:jc w:val="center"/>
            </w:pPr>
            <w:r w:rsidRPr="00706B13">
              <w:t>578731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30A0" w14:textId="77777777" w:rsidR="001B3BB8" w:rsidRPr="00706B13" w:rsidRDefault="001B3BB8" w:rsidP="00706B13">
            <w:pPr>
              <w:jc w:val="center"/>
            </w:pPr>
            <w:r w:rsidRPr="00706B13">
              <w:t>1394144.56</w:t>
            </w:r>
          </w:p>
        </w:tc>
      </w:tr>
      <w:tr w:rsidR="001B3BB8" w:rsidRPr="00706B13" w14:paraId="4398DCE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B1B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67B7" w14:textId="77777777" w:rsidR="001B3BB8" w:rsidRPr="00706B13" w:rsidRDefault="001B3BB8" w:rsidP="00706B13">
            <w:pPr>
              <w:jc w:val="center"/>
            </w:pPr>
            <w:r w:rsidRPr="00706B13">
              <w:t>216° 17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A974" w14:textId="77777777" w:rsidR="001B3BB8" w:rsidRPr="00706B13" w:rsidRDefault="001B3BB8" w:rsidP="00706B13">
            <w:pPr>
              <w:jc w:val="center"/>
            </w:pPr>
            <w:r w:rsidRPr="00706B13">
              <w:t>1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9609" w14:textId="77777777" w:rsidR="001B3BB8" w:rsidRPr="00706B13" w:rsidRDefault="001B3BB8" w:rsidP="00706B13">
            <w:pPr>
              <w:jc w:val="center"/>
            </w:pPr>
            <w:r w:rsidRPr="00706B13">
              <w:t>578719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E1BD" w14:textId="77777777" w:rsidR="001B3BB8" w:rsidRPr="00706B13" w:rsidRDefault="001B3BB8" w:rsidP="00706B13">
            <w:pPr>
              <w:jc w:val="center"/>
            </w:pPr>
            <w:r w:rsidRPr="00706B13">
              <w:t>1394149.69</w:t>
            </w:r>
          </w:p>
        </w:tc>
      </w:tr>
      <w:tr w:rsidR="001B3BB8" w:rsidRPr="00706B13" w14:paraId="0D5BBBF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BAE6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E4BF" w14:textId="77777777" w:rsidR="001B3BB8" w:rsidRPr="00706B13" w:rsidRDefault="001B3BB8" w:rsidP="00706B13">
            <w:pPr>
              <w:jc w:val="center"/>
            </w:pPr>
            <w:r w:rsidRPr="00706B13">
              <w:t>75° 56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2908" w14:textId="77777777" w:rsidR="001B3BB8" w:rsidRPr="00706B13" w:rsidRDefault="001B3BB8" w:rsidP="00706B13">
            <w:pPr>
              <w:jc w:val="center"/>
            </w:pPr>
            <w:r w:rsidRPr="00706B13">
              <w:t>22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1A34" w14:textId="77777777" w:rsidR="001B3BB8" w:rsidRPr="00706B13" w:rsidRDefault="001B3BB8" w:rsidP="00706B13">
            <w:pPr>
              <w:jc w:val="center"/>
            </w:pPr>
            <w:r w:rsidRPr="00706B13">
              <w:t>578717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838" w14:textId="77777777" w:rsidR="001B3BB8" w:rsidRPr="00706B13" w:rsidRDefault="001B3BB8" w:rsidP="00706B13">
            <w:pPr>
              <w:jc w:val="center"/>
            </w:pPr>
            <w:r w:rsidRPr="00706B13">
              <w:t>1394148.64</w:t>
            </w:r>
          </w:p>
        </w:tc>
      </w:tr>
      <w:tr w:rsidR="001B3BB8" w:rsidRPr="00706B13" w14:paraId="7AE8EBE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19A5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838C" w14:textId="77777777" w:rsidR="001B3BB8" w:rsidRPr="00706B13" w:rsidRDefault="001B3BB8" w:rsidP="00706B13">
            <w:pPr>
              <w:jc w:val="center"/>
            </w:pPr>
            <w:r w:rsidRPr="00706B13">
              <w:t>341° 10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329B" w14:textId="77777777" w:rsidR="001B3BB8" w:rsidRPr="00706B13" w:rsidRDefault="001B3BB8" w:rsidP="00706B13">
            <w:pPr>
              <w:jc w:val="center"/>
            </w:pPr>
            <w:r w:rsidRPr="00706B13">
              <w:t>2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2640" w14:textId="77777777" w:rsidR="001B3BB8" w:rsidRPr="00706B13" w:rsidRDefault="001B3BB8" w:rsidP="00706B13">
            <w:pPr>
              <w:jc w:val="center"/>
            </w:pPr>
            <w:r w:rsidRPr="00706B13">
              <w:t>578723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29BD" w14:textId="77777777" w:rsidR="001B3BB8" w:rsidRPr="00706B13" w:rsidRDefault="001B3BB8" w:rsidP="00706B13">
            <w:pPr>
              <w:jc w:val="center"/>
            </w:pPr>
            <w:r w:rsidRPr="00706B13">
              <w:t>1394170.57</w:t>
            </w:r>
          </w:p>
        </w:tc>
      </w:tr>
      <w:tr w:rsidR="001B3BB8" w:rsidRPr="00706B13" w14:paraId="479CF03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2E18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2543" w14:textId="77777777" w:rsidR="001B3BB8" w:rsidRPr="00706B13" w:rsidRDefault="001B3BB8" w:rsidP="00706B13">
            <w:pPr>
              <w:jc w:val="center"/>
            </w:pPr>
            <w:r w:rsidRPr="00706B13">
              <w:t>259° 52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4D50" w14:textId="77777777" w:rsidR="001B3BB8" w:rsidRPr="00706B13" w:rsidRDefault="001B3BB8" w:rsidP="00706B13">
            <w:pPr>
              <w:jc w:val="center"/>
            </w:pPr>
            <w:r w:rsidRPr="00706B13">
              <w:t>5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C4F7" w14:textId="77777777" w:rsidR="001B3BB8" w:rsidRPr="00706B13" w:rsidRDefault="001B3BB8" w:rsidP="00706B13">
            <w:pPr>
              <w:jc w:val="center"/>
            </w:pPr>
            <w:r w:rsidRPr="00706B13">
              <w:t>578725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F579" w14:textId="77777777" w:rsidR="001B3BB8" w:rsidRPr="00706B13" w:rsidRDefault="001B3BB8" w:rsidP="00706B13">
            <w:pPr>
              <w:jc w:val="center"/>
            </w:pPr>
            <w:r w:rsidRPr="00706B13">
              <w:t>1394169.68</w:t>
            </w:r>
          </w:p>
        </w:tc>
      </w:tr>
      <w:tr w:rsidR="001B3BB8" w:rsidRPr="00706B13" w14:paraId="57EB5E3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0581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276A" w14:textId="77777777" w:rsidR="001B3BB8" w:rsidRPr="00706B13" w:rsidRDefault="001B3BB8" w:rsidP="00706B13">
            <w:pPr>
              <w:jc w:val="center"/>
            </w:pPr>
            <w:r w:rsidRPr="00706B13">
              <w:t>259° 48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E986" w14:textId="77777777" w:rsidR="001B3BB8" w:rsidRPr="00706B13" w:rsidRDefault="001B3BB8" w:rsidP="00706B13">
            <w:pPr>
              <w:jc w:val="center"/>
            </w:pPr>
            <w:r w:rsidRPr="00706B13">
              <w:t>8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6F42" w14:textId="77777777" w:rsidR="001B3BB8" w:rsidRPr="00706B13" w:rsidRDefault="001B3BB8" w:rsidP="00706B13">
            <w:pPr>
              <w:jc w:val="center"/>
            </w:pPr>
            <w:r w:rsidRPr="00706B13">
              <w:t>578724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E596" w14:textId="77777777" w:rsidR="001B3BB8" w:rsidRPr="00706B13" w:rsidRDefault="001B3BB8" w:rsidP="00706B13">
            <w:pPr>
              <w:jc w:val="center"/>
            </w:pPr>
            <w:r w:rsidRPr="00706B13">
              <w:t>1394164.03</w:t>
            </w:r>
          </w:p>
        </w:tc>
      </w:tr>
      <w:tr w:rsidR="001B3BB8" w:rsidRPr="00706B13" w14:paraId="2A4D9D3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0E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12B1" w14:textId="77777777" w:rsidR="001B3BB8" w:rsidRPr="00706B13" w:rsidRDefault="001B3BB8" w:rsidP="00706B13">
            <w:pPr>
              <w:jc w:val="center"/>
            </w:pPr>
            <w:r w:rsidRPr="00706B13">
              <w:t>349° 5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B47E" w14:textId="77777777" w:rsidR="001B3BB8" w:rsidRPr="00706B13" w:rsidRDefault="001B3BB8" w:rsidP="00706B13">
            <w:pPr>
              <w:jc w:val="center"/>
            </w:pPr>
            <w:r w:rsidRPr="00706B13">
              <w:t>1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1558" w14:textId="77777777" w:rsidR="001B3BB8" w:rsidRPr="00706B13" w:rsidRDefault="001B3BB8" w:rsidP="00706B13">
            <w:pPr>
              <w:jc w:val="center"/>
            </w:pPr>
            <w:r w:rsidRPr="00706B13">
              <w:t>578723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CD6D" w14:textId="77777777" w:rsidR="001B3BB8" w:rsidRPr="00706B13" w:rsidRDefault="001B3BB8" w:rsidP="00706B13">
            <w:pPr>
              <w:jc w:val="center"/>
            </w:pPr>
            <w:r w:rsidRPr="00706B13">
              <w:t>1394155.46</w:t>
            </w:r>
          </w:p>
        </w:tc>
      </w:tr>
      <w:tr w:rsidR="001B3BB8" w:rsidRPr="00706B13" w14:paraId="0D9CF3F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75C1" w14:textId="77777777" w:rsidR="001B3BB8" w:rsidRPr="00706B13" w:rsidRDefault="001B3BB8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7137" w14:textId="77777777" w:rsidR="001B3BB8" w:rsidRPr="00706B13" w:rsidRDefault="001B3BB8" w:rsidP="00706B13">
            <w:pPr>
              <w:jc w:val="center"/>
            </w:pPr>
            <w:r w:rsidRPr="00706B13">
              <w:t>336° 58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0772" w14:textId="77777777" w:rsidR="001B3BB8" w:rsidRPr="00706B13" w:rsidRDefault="001B3BB8" w:rsidP="00706B13">
            <w:pPr>
              <w:jc w:val="center"/>
            </w:pPr>
            <w:r w:rsidRPr="00706B13">
              <w:t>19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90A8" w14:textId="77777777" w:rsidR="001B3BB8" w:rsidRPr="00706B13" w:rsidRDefault="001B3BB8" w:rsidP="00706B13">
            <w:pPr>
              <w:jc w:val="center"/>
            </w:pPr>
            <w:r w:rsidRPr="00706B13">
              <w:t>578724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5AC3" w14:textId="77777777" w:rsidR="001B3BB8" w:rsidRPr="00706B13" w:rsidRDefault="001B3BB8" w:rsidP="00706B13">
            <w:pPr>
              <w:jc w:val="center"/>
            </w:pPr>
            <w:r w:rsidRPr="00706B13">
              <w:t>1394155.28</w:t>
            </w:r>
          </w:p>
        </w:tc>
      </w:tr>
      <w:tr w:rsidR="001B3BB8" w:rsidRPr="00706B13" w14:paraId="2747C48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E76D" w14:textId="77777777" w:rsidR="001B3BB8" w:rsidRPr="00706B13" w:rsidRDefault="001B3BB8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303E" w14:textId="77777777" w:rsidR="001B3BB8" w:rsidRPr="00706B13" w:rsidRDefault="001B3BB8" w:rsidP="00706B13">
            <w:pPr>
              <w:jc w:val="center"/>
            </w:pPr>
            <w:r w:rsidRPr="00706B13">
              <w:t>336° 48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86B9" w14:textId="77777777" w:rsidR="001B3BB8" w:rsidRPr="00706B13" w:rsidRDefault="001B3BB8" w:rsidP="00706B13">
            <w:pPr>
              <w:jc w:val="center"/>
            </w:pPr>
            <w:r w:rsidRPr="00706B13">
              <w:t>9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5CFE" w14:textId="77777777" w:rsidR="001B3BB8" w:rsidRPr="00706B13" w:rsidRDefault="001B3BB8" w:rsidP="00706B13">
            <w:pPr>
              <w:jc w:val="center"/>
            </w:pPr>
            <w:r w:rsidRPr="00706B13">
              <w:t>578742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6ACA" w14:textId="77777777" w:rsidR="001B3BB8" w:rsidRPr="00706B13" w:rsidRDefault="001B3BB8" w:rsidP="00706B13">
            <w:pPr>
              <w:jc w:val="center"/>
            </w:pPr>
            <w:r w:rsidRPr="00706B13">
              <w:t>1394147.71</w:t>
            </w:r>
          </w:p>
        </w:tc>
      </w:tr>
      <w:tr w:rsidR="001B3BB8" w:rsidRPr="00706B13" w14:paraId="6767255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C9F" w14:textId="77777777" w:rsidR="001B3BB8" w:rsidRPr="00706B13" w:rsidRDefault="001B3BB8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C9DF" w14:textId="77777777" w:rsidR="001B3BB8" w:rsidRPr="00706B13" w:rsidRDefault="001B3BB8" w:rsidP="00706B13">
            <w:pPr>
              <w:jc w:val="center"/>
            </w:pPr>
            <w:r w:rsidRPr="00706B13">
              <w:t>311° 45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4D00" w14:textId="77777777" w:rsidR="001B3BB8" w:rsidRPr="00706B13" w:rsidRDefault="001B3BB8" w:rsidP="00706B13">
            <w:pPr>
              <w:jc w:val="center"/>
            </w:pPr>
            <w:r w:rsidRPr="00706B13">
              <w:t>2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BC6F" w14:textId="77777777" w:rsidR="001B3BB8" w:rsidRPr="00706B13" w:rsidRDefault="001B3BB8" w:rsidP="00706B13">
            <w:pPr>
              <w:jc w:val="center"/>
            </w:pPr>
            <w:r w:rsidRPr="00706B13">
              <w:t>578751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DA73" w14:textId="77777777" w:rsidR="001B3BB8" w:rsidRPr="00706B13" w:rsidRDefault="001B3BB8" w:rsidP="00706B13">
            <w:pPr>
              <w:jc w:val="center"/>
            </w:pPr>
            <w:r w:rsidRPr="00706B13">
              <w:t>1394143.81</w:t>
            </w:r>
          </w:p>
        </w:tc>
      </w:tr>
      <w:tr w:rsidR="001B3BB8" w:rsidRPr="00706B13" w14:paraId="026AC9F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A52B" w14:textId="77777777" w:rsidR="001B3BB8" w:rsidRPr="00706B13" w:rsidRDefault="001B3BB8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65E5" w14:textId="77777777" w:rsidR="001B3BB8" w:rsidRPr="00706B13" w:rsidRDefault="001B3BB8" w:rsidP="00706B13">
            <w:pPr>
              <w:jc w:val="center"/>
            </w:pPr>
            <w:r w:rsidRPr="00706B13">
              <w:t>335° 7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E506" w14:textId="77777777" w:rsidR="001B3BB8" w:rsidRPr="00706B13" w:rsidRDefault="001B3BB8" w:rsidP="00706B13">
            <w:pPr>
              <w:jc w:val="center"/>
            </w:pPr>
            <w:r w:rsidRPr="00706B13">
              <w:t>10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E122" w14:textId="77777777" w:rsidR="001B3BB8" w:rsidRPr="00706B13" w:rsidRDefault="001B3BB8" w:rsidP="00706B13">
            <w:pPr>
              <w:jc w:val="center"/>
            </w:pPr>
            <w:r w:rsidRPr="00706B13">
              <w:t>578752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9E7" w14:textId="77777777" w:rsidR="001B3BB8" w:rsidRPr="00706B13" w:rsidRDefault="001B3BB8" w:rsidP="00706B13">
            <w:pPr>
              <w:jc w:val="center"/>
            </w:pPr>
            <w:r w:rsidRPr="00706B13">
              <w:t>1394141.85</w:t>
            </w:r>
          </w:p>
        </w:tc>
      </w:tr>
      <w:tr w:rsidR="001B3BB8" w:rsidRPr="00706B13" w14:paraId="2BECB49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DC9" w14:textId="77777777" w:rsidR="001B3BB8" w:rsidRPr="00706B13" w:rsidRDefault="001B3BB8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9C6D" w14:textId="77777777" w:rsidR="001B3BB8" w:rsidRPr="00706B13" w:rsidRDefault="001B3BB8" w:rsidP="00706B13">
            <w:pPr>
              <w:jc w:val="center"/>
            </w:pPr>
            <w:r w:rsidRPr="00706B13">
              <w:t>335° 19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DB5D" w14:textId="77777777" w:rsidR="001B3BB8" w:rsidRPr="00706B13" w:rsidRDefault="001B3BB8" w:rsidP="00706B13">
            <w:pPr>
              <w:jc w:val="center"/>
            </w:pPr>
            <w:r w:rsidRPr="00706B13">
              <w:t>32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497D" w14:textId="77777777" w:rsidR="001B3BB8" w:rsidRPr="00706B13" w:rsidRDefault="001B3BB8" w:rsidP="00706B13">
            <w:pPr>
              <w:jc w:val="center"/>
            </w:pPr>
            <w:r w:rsidRPr="00706B13">
              <w:t>578762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1DEC" w14:textId="77777777" w:rsidR="001B3BB8" w:rsidRPr="00706B13" w:rsidRDefault="001B3BB8" w:rsidP="00706B13">
            <w:pPr>
              <w:jc w:val="center"/>
            </w:pPr>
            <w:r w:rsidRPr="00706B13">
              <w:t>1394137.58</w:t>
            </w:r>
          </w:p>
        </w:tc>
      </w:tr>
      <w:tr w:rsidR="001B3BB8" w:rsidRPr="00706B13" w14:paraId="15D02DE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ADC4" w14:textId="77777777" w:rsidR="001B3BB8" w:rsidRPr="00706B13" w:rsidRDefault="001B3BB8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18C9" w14:textId="77777777" w:rsidR="001B3BB8" w:rsidRPr="00706B13" w:rsidRDefault="001B3BB8" w:rsidP="00706B13">
            <w:pPr>
              <w:jc w:val="center"/>
            </w:pPr>
            <w:r w:rsidRPr="00706B13">
              <w:t>344° 11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B608" w14:textId="77777777" w:rsidR="001B3BB8" w:rsidRPr="00706B13" w:rsidRDefault="001B3BB8" w:rsidP="00706B13">
            <w:pPr>
              <w:jc w:val="center"/>
            </w:pPr>
            <w:r w:rsidRPr="00706B13">
              <w:t>32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10AC" w14:textId="77777777" w:rsidR="001B3BB8" w:rsidRPr="00706B13" w:rsidRDefault="001B3BB8" w:rsidP="00706B13">
            <w:pPr>
              <w:jc w:val="center"/>
            </w:pPr>
            <w:r w:rsidRPr="00706B13">
              <w:t>578792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6010" w14:textId="77777777" w:rsidR="001B3BB8" w:rsidRPr="00706B13" w:rsidRDefault="001B3BB8" w:rsidP="00706B13">
            <w:pPr>
              <w:jc w:val="center"/>
            </w:pPr>
            <w:r w:rsidRPr="00706B13">
              <w:t>1394123.83</w:t>
            </w:r>
          </w:p>
        </w:tc>
      </w:tr>
      <w:tr w:rsidR="001B3BB8" w:rsidRPr="00706B13" w14:paraId="4953BD1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42C4" w14:textId="77777777" w:rsidR="001B3BB8" w:rsidRPr="00706B13" w:rsidRDefault="001B3BB8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4938" w14:textId="77777777" w:rsidR="001B3BB8" w:rsidRPr="00706B13" w:rsidRDefault="001B3BB8" w:rsidP="00706B13">
            <w:pPr>
              <w:jc w:val="center"/>
            </w:pPr>
            <w:r w:rsidRPr="00706B13">
              <w:t>256° 16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D877" w14:textId="77777777" w:rsidR="001B3BB8" w:rsidRPr="00706B13" w:rsidRDefault="001B3BB8" w:rsidP="00706B13">
            <w:pPr>
              <w:jc w:val="center"/>
            </w:pPr>
            <w:r w:rsidRPr="00706B13">
              <w:t>4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0F05" w14:textId="77777777" w:rsidR="001B3BB8" w:rsidRPr="00706B13" w:rsidRDefault="001B3BB8" w:rsidP="00706B13">
            <w:pPr>
              <w:jc w:val="center"/>
            </w:pPr>
            <w:r w:rsidRPr="00706B13">
              <w:t>578823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F8B9" w14:textId="77777777" w:rsidR="001B3BB8" w:rsidRPr="00706B13" w:rsidRDefault="001B3BB8" w:rsidP="00706B13">
            <w:pPr>
              <w:jc w:val="center"/>
            </w:pPr>
            <w:r w:rsidRPr="00706B13">
              <w:t>1394115.06</w:t>
            </w:r>
          </w:p>
        </w:tc>
      </w:tr>
      <w:tr w:rsidR="001B3BB8" w:rsidRPr="00706B13" w14:paraId="1BBD61B8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2C8A7DDD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80B64F2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82C73B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C5F876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27DB1B91" w14:textId="77777777" w:rsidR="001B3BB8" w:rsidRPr="00706B13" w:rsidRDefault="001B3BB8" w:rsidP="00706B13">
            <w:pPr>
              <w:jc w:val="center"/>
            </w:pPr>
          </w:p>
        </w:tc>
      </w:tr>
    </w:tbl>
    <w:p w14:paraId="4B5A93BA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2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6EBC9CE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362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C850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789B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C07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C95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1301244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E2F1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2B2B" w14:textId="77777777" w:rsidR="001B3BB8" w:rsidRPr="00706B13" w:rsidRDefault="001B3BB8" w:rsidP="00706B13">
            <w:pPr>
              <w:jc w:val="center"/>
            </w:pPr>
            <w:r w:rsidRPr="00706B13">
              <w:t>0° 23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CE83" w14:textId="77777777" w:rsidR="001B3BB8" w:rsidRPr="00706B13" w:rsidRDefault="001B3BB8" w:rsidP="00706B13">
            <w:pPr>
              <w:jc w:val="center"/>
            </w:pPr>
            <w:r w:rsidRPr="00706B13">
              <w:t>15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2C7" w14:textId="77777777" w:rsidR="001B3BB8" w:rsidRPr="00706B13" w:rsidRDefault="001B3BB8" w:rsidP="00706B13">
            <w:pPr>
              <w:jc w:val="center"/>
            </w:pPr>
            <w:r w:rsidRPr="00706B13">
              <w:t>578769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84F" w14:textId="77777777" w:rsidR="001B3BB8" w:rsidRPr="00706B13" w:rsidRDefault="001B3BB8" w:rsidP="00706B13">
            <w:pPr>
              <w:jc w:val="center"/>
            </w:pPr>
            <w:r w:rsidRPr="00706B13">
              <w:t>1393801.45</w:t>
            </w:r>
          </w:p>
        </w:tc>
      </w:tr>
      <w:tr w:rsidR="001B3BB8" w:rsidRPr="00706B13" w14:paraId="0659F2F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6666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3026" w14:textId="77777777" w:rsidR="001B3BB8" w:rsidRPr="00706B13" w:rsidRDefault="001B3BB8" w:rsidP="00706B13">
            <w:pPr>
              <w:jc w:val="center"/>
            </w:pPr>
            <w:r w:rsidRPr="00706B13">
              <w:t>100° 34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D428" w14:textId="77777777" w:rsidR="001B3BB8" w:rsidRPr="00706B13" w:rsidRDefault="001B3BB8" w:rsidP="00706B13">
            <w:pPr>
              <w:jc w:val="center"/>
            </w:pPr>
            <w:r w:rsidRPr="00706B13">
              <w:t>68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DEC4" w14:textId="77777777" w:rsidR="001B3BB8" w:rsidRPr="00706B13" w:rsidRDefault="001B3BB8" w:rsidP="00706B13">
            <w:pPr>
              <w:jc w:val="center"/>
            </w:pPr>
            <w:r w:rsidRPr="00706B13">
              <w:t>578785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F60B" w14:textId="77777777" w:rsidR="001B3BB8" w:rsidRPr="00706B13" w:rsidRDefault="001B3BB8" w:rsidP="00706B13">
            <w:pPr>
              <w:jc w:val="center"/>
            </w:pPr>
            <w:r w:rsidRPr="00706B13">
              <w:t>1393801.56</w:t>
            </w:r>
          </w:p>
        </w:tc>
      </w:tr>
      <w:tr w:rsidR="001B3BB8" w:rsidRPr="00706B13" w14:paraId="2BE13DB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C7F2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5D10" w14:textId="77777777" w:rsidR="001B3BB8" w:rsidRPr="00706B13" w:rsidRDefault="001B3BB8" w:rsidP="00706B13">
            <w:pPr>
              <w:jc w:val="center"/>
            </w:pPr>
            <w:r w:rsidRPr="00706B13">
              <w:t>118° 58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19F6" w14:textId="77777777" w:rsidR="001B3BB8" w:rsidRPr="00706B13" w:rsidRDefault="001B3BB8" w:rsidP="00706B13">
            <w:pPr>
              <w:jc w:val="center"/>
            </w:pPr>
            <w:r w:rsidRPr="00706B13">
              <w:t>18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C276" w14:textId="77777777" w:rsidR="001B3BB8" w:rsidRPr="00706B13" w:rsidRDefault="001B3BB8" w:rsidP="00706B13">
            <w:pPr>
              <w:jc w:val="center"/>
            </w:pPr>
            <w:r w:rsidRPr="00706B13">
              <w:t>578772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2FBE" w14:textId="77777777" w:rsidR="001B3BB8" w:rsidRPr="00706B13" w:rsidRDefault="001B3BB8" w:rsidP="00706B13">
            <w:pPr>
              <w:jc w:val="center"/>
            </w:pPr>
            <w:r w:rsidRPr="00706B13">
              <w:t>1393869.13</w:t>
            </w:r>
          </w:p>
        </w:tc>
      </w:tr>
      <w:tr w:rsidR="001B3BB8" w:rsidRPr="00706B13" w14:paraId="6F44883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E646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FB00" w14:textId="77777777" w:rsidR="001B3BB8" w:rsidRPr="00706B13" w:rsidRDefault="001B3BB8" w:rsidP="00706B13">
            <w:pPr>
              <w:jc w:val="center"/>
            </w:pPr>
            <w:r w:rsidRPr="00706B13">
              <w:t>95° 58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F44F" w14:textId="77777777" w:rsidR="001B3BB8" w:rsidRPr="00706B13" w:rsidRDefault="001B3BB8" w:rsidP="00706B13">
            <w:pPr>
              <w:jc w:val="center"/>
            </w:pPr>
            <w:r w:rsidRPr="00706B13">
              <w:t>21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5537" w14:textId="77777777" w:rsidR="001B3BB8" w:rsidRPr="00706B13" w:rsidRDefault="001B3BB8" w:rsidP="00706B13">
            <w:pPr>
              <w:jc w:val="center"/>
            </w:pPr>
            <w:r w:rsidRPr="00706B13">
              <w:t>578763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E2A4" w14:textId="77777777" w:rsidR="001B3BB8" w:rsidRPr="00706B13" w:rsidRDefault="001B3BB8" w:rsidP="00706B13">
            <w:pPr>
              <w:jc w:val="center"/>
            </w:pPr>
            <w:r w:rsidRPr="00706B13">
              <w:t>1393885.69</w:t>
            </w:r>
          </w:p>
        </w:tc>
      </w:tr>
      <w:tr w:rsidR="001B3BB8" w:rsidRPr="00706B13" w14:paraId="26A74AE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41F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6BC2" w14:textId="77777777" w:rsidR="001B3BB8" w:rsidRPr="00706B13" w:rsidRDefault="001B3BB8" w:rsidP="00706B13">
            <w:pPr>
              <w:jc w:val="center"/>
            </w:pPr>
            <w:r w:rsidRPr="00706B13">
              <w:t>59° 58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CACA" w14:textId="77777777" w:rsidR="001B3BB8" w:rsidRPr="00706B13" w:rsidRDefault="001B3BB8" w:rsidP="00706B13">
            <w:pPr>
              <w:jc w:val="center"/>
            </w:pPr>
            <w:r w:rsidRPr="00706B13">
              <w:t>4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9500" w14:textId="77777777" w:rsidR="001B3BB8" w:rsidRPr="00706B13" w:rsidRDefault="001B3BB8" w:rsidP="00706B13">
            <w:pPr>
              <w:jc w:val="center"/>
            </w:pPr>
            <w:r w:rsidRPr="00706B13">
              <w:t>578761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173E" w14:textId="77777777" w:rsidR="001B3BB8" w:rsidRPr="00706B13" w:rsidRDefault="001B3BB8" w:rsidP="00706B13">
            <w:pPr>
              <w:jc w:val="center"/>
            </w:pPr>
            <w:r w:rsidRPr="00706B13">
              <w:t>1393907.4</w:t>
            </w:r>
          </w:p>
        </w:tc>
      </w:tr>
      <w:tr w:rsidR="001B3BB8" w:rsidRPr="00706B13" w14:paraId="4789EC6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BEFB" w14:textId="77777777" w:rsidR="001B3BB8" w:rsidRPr="00706B13" w:rsidRDefault="006802BD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A6E" w14:textId="77777777" w:rsidR="001B3BB8" w:rsidRPr="00706B13" w:rsidRDefault="001B3BB8" w:rsidP="00706B13">
            <w:pPr>
              <w:jc w:val="center"/>
            </w:pPr>
            <w:r w:rsidRPr="00706B13">
              <w:t>120° 25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128E" w14:textId="77777777" w:rsidR="001B3BB8" w:rsidRPr="00706B13" w:rsidRDefault="001B3BB8" w:rsidP="00706B13">
            <w:pPr>
              <w:jc w:val="center"/>
            </w:pPr>
            <w:r w:rsidRPr="00706B13">
              <w:t>11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AE33" w14:textId="77777777" w:rsidR="001B3BB8" w:rsidRPr="00706B13" w:rsidRDefault="001B3BB8" w:rsidP="00706B13">
            <w:pPr>
              <w:jc w:val="center"/>
            </w:pPr>
            <w:r w:rsidRPr="00706B13">
              <w:t>578763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17C" w14:textId="77777777" w:rsidR="001B3BB8" w:rsidRPr="00706B13" w:rsidRDefault="001B3BB8" w:rsidP="00706B13">
            <w:pPr>
              <w:jc w:val="center"/>
            </w:pPr>
            <w:r w:rsidRPr="00706B13">
              <w:t>1393911.31</w:t>
            </w:r>
          </w:p>
        </w:tc>
      </w:tr>
      <w:tr w:rsidR="001B3BB8" w:rsidRPr="00706B13" w14:paraId="0673C28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543C" w14:textId="77777777" w:rsidR="001B3BB8" w:rsidRPr="00706B13" w:rsidRDefault="006802BD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3E57" w14:textId="77777777" w:rsidR="001B3BB8" w:rsidRPr="00706B13" w:rsidRDefault="001B3BB8" w:rsidP="00706B13">
            <w:pPr>
              <w:jc w:val="center"/>
            </w:pPr>
            <w:r w:rsidRPr="00706B13">
              <w:t>100° 18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6075" w14:textId="77777777" w:rsidR="001B3BB8" w:rsidRPr="00706B13" w:rsidRDefault="001B3BB8" w:rsidP="00706B13">
            <w:pPr>
              <w:jc w:val="center"/>
            </w:pPr>
            <w:r w:rsidRPr="00706B13">
              <w:t>17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1B9A" w14:textId="77777777" w:rsidR="001B3BB8" w:rsidRPr="00706B13" w:rsidRDefault="001B3BB8" w:rsidP="00706B13">
            <w:pPr>
              <w:jc w:val="center"/>
            </w:pPr>
            <w:r w:rsidRPr="00706B13">
              <w:t>578757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DE80" w14:textId="77777777" w:rsidR="001B3BB8" w:rsidRPr="00706B13" w:rsidRDefault="001B3BB8" w:rsidP="00706B13">
            <w:pPr>
              <w:jc w:val="center"/>
            </w:pPr>
            <w:r w:rsidRPr="00706B13">
              <w:t>1393921.58</w:t>
            </w:r>
          </w:p>
        </w:tc>
      </w:tr>
      <w:tr w:rsidR="001B3BB8" w:rsidRPr="00706B13" w14:paraId="750D122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4E7E" w14:textId="77777777" w:rsidR="001B3BB8" w:rsidRPr="00706B13" w:rsidRDefault="006802BD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EEC5" w14:textId="77777777" w:rsidR="001B3BB8" w:rsidRPr="00706B13" w:rsidRDefault="001B3BB8" w:rsidP="00706B13">
            <w:pPr>
              <w:jc w:val="center"/>
            </w:pPr>
            <w:r w:rsidRPr="00706B13">
              <w:t>200° 50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E1D9" w14:textId="77777777" w:rsidR="001B3BB8" w:rsidRPr="00706B13" w:rsidRDefault="001B3BB8" w:rsidP="00706B13">
            <w:pPr>
              <w:jc w:val="center"/>
            </w:pPr>
            <w:r w:rsidRPr="00706B13">
              <w:t>2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F310" w14:textId="77777777" w:rsidR="001B3BB8" w:rsidRPr="00706B13" w:rsidRDefault="001B3BB8" w:rsidP="00706B13">
            <w:pPr>
              <w:jc w:val="center"/>
            </w:pPr>
            <w:r w:rsidRPr="00706B13">
              <w:t>578754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6D3F" w14:textId="77777777" w:rsidR="001B3BB8" w:rsidRPr="00706B13" w:rsidRDefault="001B3BB8" w:rsidP="00706B13">
            <w:pPr>
              <w:jc w:val="center"/>
            </w:pPr>
            <w:r w:rsidRPr="00706B13">
              <w:t>1393938.35</w:t>
            </w:r>
          </w:p>
        </w:tc>
      </w:tr>
      <w:tr w:rsidR="001B3BB8" w:rsidRPr="00706B13" w14:paraId="0006DF7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5823" w14:textId="77777777" w:rsidR="001B3BB8" w:rsidRPr="00706B13" w:rsidRDefault="006802BD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0011" w14:textId="77777777" w:rsidR="001B3BB8" w:rsidRPr="00706B13" w:rsidRDefault="001B3BB8" w:rsidP="00706B13">
            <w:pPr>
              <w:jc w:val="center"/>
            </w:pPr>
            <w:r w:rsidRPr="00706B13">
              <w:t>200° 49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85B7" w14:textId="77777777" w:rsidR="001B3BB8" w:rsidRPr="00706B13" w:rsidRDefault="001B3BB8" w:rsidP="00706B13">
            <w:pPr>
              <w:jc w:val="center"/>
            </w:pPr>
            <w:r w:rsidRPr="00706B13">
              <w:t>12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626C" w14:textId="77777777" w:rsidR="001B3BB8" w:rsidRPr="00706B13" w:rsidRDefault="001B3BB8" w:rsidP="00706B13">
            <w:pPr>
              <w:jc w:val="center"/>
            </w:pPr>
            <w:r w:rsidRPr="00706B13">
              <w:t>578752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91C5" w14:textId="77777777" w:rsidR="001B3BB8" w:rsidRPr="00706B13" w:rsidRDefault="001B3BB8" w:rsidP="00706B13">
            <w:pPr>
              <w:jc w:val="center"/>
            </w:pPr>
            <w:r w:rsidRPr="00706B13">
              <w:t>1393937.41</w:t>
            </w:r>
          </w:p>
        </w:tc>
      </w:tr>
      <w:tr w:rsidR="001B3BB8" w:rsidRPr="00706B13" w14:paraId="183E66A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110D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  <w:r w:rsidR="006802BD" w:rsidRPr="00706B13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E422" w14:textId="77777777" w:rsidR="001B3BB8" w:rsidRPr="00706B13" w:rsidRDefault="001B3BB8" w:rsidP="00706B13">
            <w:pPr>
              <w:jc w:val="center"/>
            </w:pPr>
            <w:r w:rsidRPr="00706B13">
              <w:t>292° 15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CD9C" w14:textId="77777777" w:rsidR="001B3BB8" w:rsidRPr="00706B13" w:rsidRDefault="001B3BB8" w:rsidP="00706B13">
            <w:pPr>
              <w:jc w:val="center"/>
            </w:pPr>
            <w:r w:rsidRPr="00706B13">
              <w:t>62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AAAB" w14:textId="77777777" w:rsidR="001B3BB8" w:rsidRPr="00706B13" w:rsidRDefault="001B3BB8" w:rsidP="00706B13">
            <w:pPr>
              <w:jc w:val="center"/>
            </w:pPr>
            <w:r w:rsidRPr="00706B13">
              <w:t>578740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986" w14:textId="77777777" w:rsidR="001B3BB8" w:rsidRPr="00706B13" w:rsidRDefault="001B3BB8" w:rsidP="00706B13">
            <w:pPr>
              <w:jc w:val="center"/>
            </w:pPr>
            <w:r w:rsidRPr="00706B13">
              <w:t>1393932.83</w:t>
            </w:r>
          </w:p>
        </w:tc>
      </w:tr>
      <w:tr w:rsidR="001B3BB8" w:rsidRPr="00706B13" w14:paraId="15F045A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1D3C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  <w:r w:rsidR="006802BD"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4C1B" w14:textId="77777777" w:rsidR="001B3BB8" w:rsidRPr="00706B13" w:rsidRDefault="001B3BB8" w:rsidP="00706B13">
            <w:pPr>
              <w:jc w:val="center"/>
            </w:pPr>
            <w:r w:rsidRPr="00706B13">
              <w:t>277° 29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252" w14:textId="77777777" w:rsidR="001B3BB8" w:rsidRPr="00706B13" w:rsidRDefault="001B3BB8" w:rsidP="00706B13">
            <w:pPr>
              <w:jc w:val="center"/>
            </w:pPr>
            <w:r w:rsidRPr="00706B13">
              <w:t>47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6DD0" w14:textId="77777777" w:rsidR="001B3BB8" w:rsidRPr="00706B13" w:rsidRDefault="001B3BB8" w:rsidP="00706B13">
            <w:pPr>
              <w:jc w:val="center"/>
            </w:pPr>
            <w:r w:rsidRPr="00706B13">
              <w:t>578763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9F3A" w14:textId="77777777" w:rsidR="001B3BB8" w:rsidRPr="00706B13" w:rsidRDefault="001B3BB8" w:rsidP="00706B13">
            <w:pPr>
              <w:jc w:val="center"/>
            </w:pPr>
            <w:r w:rsidRPr="00706B13">
              <w:t>1393874.94</w:t>
            </w:r>
          </w:p>
        </w:tc>
      </w:tr>
      <w:tr w:rsidR="001B3BB8" w:rsidRPr="00706B13" w14:paraId="52BA630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38B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  <w:r w:rsidR="006802BD"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3DD8" w14:textId="77777777" w:rsidR="001B3BB8" w:rsidRPr="00706B13" w:rsidRDefault="001B3BB8" w:rsidP="00706B13">
            <w:pPr>
              <w:jc w:val="center"/>
            </w:pPr>
            <w:r w:rsidRPr="00706B13">
              <w:t>268° 59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52D9" w14:textId="77777777" w:rsidR="001B3BB8" w:rsidRPr="00706B13" w:rsidRDefault="001B3BB8" w:rsidP="00706B13">
            <w:pPr>
              <w:jc w:val="center"/>
            </w:pPr>
            <w:r w:rsidRPr="00706B13">
              <w:t>26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1E54" w14:textId="77777777" w:rsidR="001B3BB8" w:rsidRPr="00706B13" w:rsidRDefault="001B3BB8" w:rsidP="00706B13">
            <w:pPr>
              <w:jc w:val="center"/>
            </w:pPr>
            <w:r w:rsidRPr="00706B13">
              <w:t>5787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7201" w14:textId="77777777" w:rsidR="001B3BB8" w:rsidRPr="00706B13" w:rsidRDefault="001B3BB8" w:rsidP="00706B13">
            <w:pPr>
              <w:jc w:val="center"/>
            </w:pPr>
            <w:r w:rsidRPr="00706B13">
              <w:t>1393827.47</w:t>
            </w:r>
          </w:p>
        </w:tc>
      </w:tr>
      <w:tr w:rsidR="001B3BB8" w:rsidRPr="00706B13" w14:paraId="2B8D98A6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53752AFA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0FE9E3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307DB26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F6F2BBA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16ED6021" w14:textId="77777777" w:rsidR="001B3BB8" w:rsidRPr="00706B13" w:rsidRDefault="001B3BB8" w:rsidP="00706B13">
            <w:pPr>
              <w:jc w:val="center"/>
            </w:pPr>
          </w:p>
        </w:tc>
      </w:tr>
    </w:tbl>
    <w:p w14:paraId="7225D6CB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3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79899CD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1652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02E9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42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3A1C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89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2C8B5C5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B6B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61A5" w14:textId="77777777" w:rsidR="001B3BB8" w:rsidRPr="00706B13" w:rsidRDefault="001B3BB8" w:rsidP="00706B13">
            <w:pPr>
              <w:jc w:val="center"/>
            </w:pPr>
            <w:r w:rsidRPr="00706B13">
              <w:t>183° 16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AC24" w14:textId="77777777" w:rsidR="001B3BB8" w:rsidRPr="00706B13" w:rsidRDefault="001B3BB8" w:rsidP="00706B13">
            <w:pPr>
              <w:jc w:val="center"/>
            </w:pPr>
            <w:r w:rsidRPr="00706B13">
              <w:t>9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B992" w14:textId="77777777" w:rsidR="001B3BB8" w:rsidRPr="00706B13" w:rsidRDefault="001B3BB8" w:rsidP="00706B13">
            <w:pPr>
              <w:jc w:val="center"/>
            </w:pPr>
            <w:r w:rsidRPr="00706B13">
              <w:t>578808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DD5F" w14:textId="77777777" w:rsidR="001B3BB8" w:rsidRPr="00706B13" w:rsidRDefault="001B3BB8" w:rsidP="00706B13">
            <w:pPr>
              <w:jc w:val="center"/>
            </w:pPr>
            <w:r w:rsidRPr="00706B13">
              <w:t>1393894.24</w:t>
            </w:r>
          </w:p>
        </w:tc>
      </w:tr>
      <w:tr w:rsidR="001B3BB8" w:rsidRPr="00706B13" w14:paraId="4CB8C20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D689" w14:textId="77777777" w:rsidR="001B3BB8" w:rsidRPr="00706B13" w:rsidRDefault="006802BD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0E9" w14:textId="77777777" w:rsidR="001B3BB8" w:rsidRPr="00706B13" w:rsidRDefault="001B3BB8" w:rsidP="00706B13">
            <w:pPr>
              <w:jc w:val="center"/>
            </w:pPr>
            <w:r w:rsidRPr="00706B13">
              <w:t>86° 48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E052" w14:textId="77777777" w:rsidR="001B3BB8" w:rsidRPr="00706B13" w:rsidRDefault="001B3BB8" w:rsidP="00706B13">
            <w:pPr>
              <w:jc w:val="center"/>
            </w:pPr>
            <w:r w:rsidRPr="00706B13">
              <w:t>17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964A" w14:textId="77777777" w:rsidR="001B3BB8" w:rsidRPr="00706B13" w:rsidRDefault="001B3BB8" w:rsidP="00706B13">
            <w:pPr>
              <w:jc w:val="center"/>
            </w:pPr>
            <w:r w:rsidRPr="00706B13">
              <w:t>578799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48F5" w14:textId="77777777" w:rsidR="001B3BB8" w:rsidRPr="00706B13" w:rsidRDefault="001B3BB8" w:rsidP="00706B13">
            <w:pPr>
              <w:jc w:val="center"/>
            </w:pPr>
            <w:r w:rsidRPr="00706B13">
              <w:t>1393893.71</w:t>
            </w:r>
          </w:p>
        </w:tc>
      </w:tr>
      <w:tr w:rsidR="001B3BB8" w:rsidRPr="00706B13" w14:paraId="0B3CE85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983B" w14:textId="77777777" w:rsidR="001B3BB8" w:rsidRPr="00706B13" w:rsidRDefault="006802BD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0706" w14:textId="77777777" w:rsidR="001B3BB8" w:rsidRPr="00706B13" w:rsidRDefault="001B3BB8" w:rsidP="00706B13">
            <w:pPr>
              <w:jc w:val="center"/>
            </w:pPr>
            <w:r w:rsidRPr="00706B13">
              <w:t>356° 33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20C3" w14:textId="77777777" w:rsidR="001B3BB8" w:rsidRPr="00706B13" w:rsidRDefault="001B3BB8" w:rsidP="00706B13">
            <w:pPr>
              <w:jc w:val="center"/>
            </w:pPr>
            <w:r w:rsidRPr="00706B13">
              <w:t>8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96E" w14:textId="77777777" w:rsidR="001B3BB8" w:rsidRPr="00706B13" w:rsidRDefault="001B3BB8" w:rsidP="00706B13">
            <w:pPr>
              <w:jc w:val="center"/>
            </w:pPr>
            <w:r w:rsidRPr="00706B13">
              <w:t>578800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DA77" w14:textId="77777777" w:rsidR="001B3BB8" w:rsidRPr="00706B13" w:rsidRDefault="001B3BB8" w:rsidP="00706B13">
            <w:pPr>
              <w:jc w:val="center"/>
            </w:pPr>
            <w:r w:rsidRPr="00706B13">
              <w:t>1393911.63</w:t>
            </w:r>
          </w:p>
        </w:tc>
      </w:tr>
      <w:tr w:rsidR="001B3BB8" w:rsidRPr="00706B13" w14:paraId="24DA71F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14AB" w14:textId="77777777" w:rsidR="001B3BB8" w:rsidRPr="00706B13" w:rsidRDefault="006802BD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AD67" w14:textId="77777777" w:rsidR="001B3BB8" w:rsidRPr="00706B13" w:rsidRDefault="001B3BB8" w:rsidP="00706B13">
            <w:pPr>
              <w:jc w:val="center"/>
            </w:pPr>
            <w:r w:rsidRPr="00706B13">
              <w:t>269° 47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149F" w14:textId="77777777" w:rsidR="001B3BB8" w:rsidRPr="00706B13" w:rsidRDefault="001B3BB8" w:rsidP="00706B13">
            <w:pPr>
              <w:jc w:val="center"/>
            </w:pPr>
            <w:r w:rsidRPr="00706B13">
              <w:t>16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E730" w14:textId="77777777" w:rsidR="001B3BB8" w:rsidRPr="00706B13" w:rsidRDefault="001B3BB8" w:rsidP="00706B13">
            <w:pPr>
              <w:jc w:val="center"/>
            </w:pPr>
            <w:r w:rsidRPr="00706B13">
              <w:t>578808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497" w14:textId="77777777" w:rsidR="001B3BB8" w:rsidRPr="00706B13" w:rsidRDefault="001B3BB8" w:rsidP="00706B13">
            <w:pPr>
              <w:jc w:val="center"/>
            </w:pPr>
            <w:r w:rsidRPr="00706B13">
              <w:t>1393911.13</w:t>
            </w:r>
          </w:p>
        </w:tc>
      </w:tr>
      <w:tr w:rsidR="001B3BB8" w:rsidRPr="00706B13" w14:paraId="6A220698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6B53B792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5B652E1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E96388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402CAF7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1A312340" w14:textId="77777777" w:rsidR="001B3BB8" w:rsidRPr="00706B13" w:rsidRDefault="001B3BB8" w:rsidP="00706B13">
            <w:pPr>
              <w:jc w:val="center"/>
            </w:pPr>
          </w:p>
        </w:tc>
      </w:tr>
    </w:tbl>
    <w:p w14:paraId="3663E5D6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3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433D9FA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1CC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F169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3C89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231E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1D74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58F067D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2343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8767" w14:textId="77777777" w:rsidR="001B3BB8" w:rsidRPr="00706B13" w:rsidRDefault="001B3BB8" w:rsidP="00706B13">
            <w:pPr>
              <w:jc w:val="center"/>
            </w:pPr>
            <w:r w:rsidRPr="00706B13">
              <w:t>276° 14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2787" w14:textId="77777777" w:rsidR="001B3BB8" w:rsidRPr="00706B13" w:rsidRDefault="001B3BB8" w:rsidP="00706B13">
            <w:pPr>
              <w:jc w:val="center"/>
            </w:pPr>
            <w:r w:rsidRPr="00706B13">
              <w:t>11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6DC" w14:textId="77777777" w:rsidR="001B3BB8" w:rsidRPr="00706B13" w:rsidRDefault="001B3BB8" w:rsidP="00706B13">
            <w:pPr>
              <w:jc w:val="center"/>
            </w:pPr>
            <w:r w:rsidRPr="00706B13">
              <w:t>578598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7DF8" w14:textId="77777777" w:rsidR="001B3BB8" w:rsidRPr="00706B13" w:rsidRDefault="001B3BB8" w:rsidP="00706B13">
            <w:pPr>
              <w:jc w:val="center"/>
            </w:pPr>
            <w:r w:rsidRPr="00706B13">
              <w:t>1394485.73</w:t>
            </w:r>
          </w:p>
        </w:tc>
      </w:tr>
      <w:tr w:rsidR="001B3BB8" w:rsidRPr="00706B13" w14:paraId="0E77D11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674B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66F6" w14:textId="77777777" w:rsidR="001B3BB8" w:rsidRPr="00706B13" w:rsidRDefault="001B3BB8" w:rsidP="00706B13">
            <w:pPr>
              <w:jc w:val="center"/>
            </w:pPr>
            <w:r w:rsidRPr="00706B13">
              <w:t>8° 7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67C" w14:textId="77777777" w:rsidR="001B3BB8" w:rsidRPr="00706B13" w:rsidRDefault="001B3BB8" w:rsidP="00706B13">
            <w:pPr>
              <w:jc w:val="center"/>
            </w:pPr>
            <w:r w:rsidRPr="00706B13">
              <w:t>3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31BA" w14:textId="77777777" w:rsidR="001B3BB8" w:rsidRPr="00706B13" w:rsidRDefault="001B3BB8" w:rsidP="00706B13">
            <w:pPr>
              <w:jc w:val="center"/>
            </w:pPr>
            <w:r w:rsidRPr="00706B13">
              <w:t>578599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CA1" w14:textId="77777777" w:rsidR="001B3BB8" w:rsidRPr="00706B13" w:rsidRDefault="001B3BB8" w:rsidP="00706B13">
            <w:pPr>
              <w:jc w:val="center"/>
            </w:pPr>
            <w:r w:rsidRPr="00706B13">
              <w:t>1394474.03</w:t>
            </w:r>
          </w:p>
        </w:tc>
      </w:tr>
      <w:tr w:rsidR="001B3BB8" w:rsidRPr="00706B13" w14:paraId="15A58B8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EF3E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47C" w14:textId="77777777" w:rsidR="001B3BB8" w:rsidRPr="00706B13" w:rsidRDefault="001B3BB8" w:rsidP="00706B13">
            <w:pPr>
              <w:jc w:val="center"/>
            </w:pPr>
            <w:r w:rsidRPr="00706B13">
              <w:t>278° 2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1D0B" w14:textId="77777777" w:rsidR="001B3BB8" w:rsidRPr="00706B13" w:rsidRDefault="001B3BB8" w:rsidP="00706B13">
            <w:pPr>
              <w:jc w:val="center"/>
            </w:pPr>
            <w:r w:rsidRPr="00706B13">
              <w:t>5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3173" w14:textId="77777777" w:rsidR="001B3BB8" w:rsidRPr="00706B13" w:rsidRDefault="001B3BB8" w:rsidP="00706B13">
            <w:pPr>
              <w:jc w:val="center"/>
            </w:pPr>
            <w:r w:rsidRPr="00706B13">
              <w:t>578603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C564" w14:textId="77777777" w:rsidR="001B3BB8" w:rsidRPr="00706B13" w:rsidRDefault="001B3BB8" w:rsidP="00706B13">
            <w:pPr>
              <w:jc w:val="center"/>
            </w:pPr>
            <w:r w:rsidRPr="00706B13">
              <w:t>1394474.55</w:t>
            </w:r>
          </w:p>
        </w:tc>
      </w:tr>
      <w:tr w:rsidR="001B3BB8" w:rsidRPr="00706B13" w14:paraId="3874165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CF93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E99C" w14:textId="77777777" w:rsidR="001B3BB8" w:rsidRPr="00706B13" w:rsidRDefault="001B3BB8" w:rsidP="00706B13">
            <w:pPr>
              <w:jc w:val="center"/>
            </w:pPr>
            <w:r w:rsidRPr="00706B13">
              <w:t>9° 31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C9C8" w14:textId="77777777" w:rsidR="001B3BB8" w:rsidRPr="00706B13" w:rsidRDefault="001B3BB8" w:rsidP="00706B13">
            <w:pPr>
              <w:jc w:val="center"/>
            </w:pPr>
            <w:r w:rsidRPr="00706B13">
              <w:t>16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DBC4" w14:textId="77777777" w:rsidR="001B3BB8" w:rsidRPr="00706B13" w:rsidRDefault="001B3BB8" w:rsidP="00706B13">
            <w:pPr>
              <w:jc w:val="center"/>
            </w:pPr>
            <w:r w:rsidRPr="00706B13">
              <w:t>578604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CD71" w14:textId="77777777" w:rsidR="001B3BB8" w:rsidRPr="00706B13" w:rsidRDefault="001B3BB8" w:rsidP="00706B13">
            <w:pPr>
              <w:jc w:val="center"/>
            </w:pPr>
            <w:r w:rsidRPr="00706B13">
              <w:t>1394469.45</w:t>
            </w:r>
          </w:p>
        </w:tc>
      </w:tr>
      <w:tr w:rsidR="001B3BB8" w:rsidRPr="00706B13" w14:paraId="3A129DC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84A3" w14:textId="77777777" w:rsidR="001B3BB8" w:rsidRPr="00706B13" w:rsidRDefault="001B3BB8" w:rsidP="00706B13">
            <w:pPr>
              <w:jc w:val="center"/>
            </w:pPr>
            <w:r w:rsidRPr="00706B13">
              <w:lastRenderedPageBreak/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4A6A" w14:textId="77777777" w:rsidR="001B3BB8" w:rsidRPr="00706B13" w:rsidRDefault="001B3BB8" w:rsidP="00706B13">
            <w:pPr>
              <w:jc w:val="center"/>
            </w:pPr>
            <w:r w:rsidRPr="00706B13">
              <w:t>278° 46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9F3F" w14:textId="77777777" w:rsidR="001B3BB8" w:rsidRPr="00706B13" w:rsidRDefault="001B3BB8" w:rsidP="00706B13">
            <w:pPr>
              <w:jc w:val="center"/>
            </w:pPr>
            <w:r w:rsidRPr="00706B13">
              <w:t>12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0C75" w14:textId="77777777" w:rsidR="001B3BB8" w:rsidRPr="00706B13" w:rsidRDefault="001B3BB8" w:rsidP="00706B13">
            <w:pPr>
              <w:jc w:val="center"/>
            </w:pPr>
            <w:r w:rsidRPr="00706B13">
              <w:t>578620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8C70" w14:textId="77777777" w:rsidR="001B3BB8" w:rsidRPr="00706B13" w:rsidRDefault="001B3BB8" w:rsidP="00706B13">
            <w:pPr>
              <w:jc w:val="center"/>
            </w:pPr>
            <w:r w:rsidRPr="00706B13">
              <w:t>1394472.16</w:t>
            </w:r>
          </w:p>
        </w:tc>
      </w:tr>
      <w:tr w:rsidR="001B3BB8" w:rsidRPr="00706B13" w14:paraId="73C960C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883F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87D" w14:textId="77777777" w:rsidR="001B3BB8" w:rsidRPr="00706B13" w:rsidRDefault="001B3BB8" w:rsidP="00706B13">
            <w:pPr>
              <w:jc w:val="center"/>
            </w:pPr>
            <w:r w:rsidRPr="00706B13">
              <w:t>276° 40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1A23" w14:textId="77777777" w:rsidR="001B3BB8" w:rsidRPr="00706B13" w:rsidRDefault="001B3BB8" w:rsidP="00706B13">
            <w:pPr>
              <w:jc w:val="center"/>
            </w:pPr>
            <w:r w:rsidRPr="00706B13">
              <w:t>9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BAD" w14:textId="77777777" w:rsidR="001B3BB8" w:rsidRPr="00706B13" w:rsidRDefault="001B3BB8" w:rsidP="00706B13">
            <w:pPr>
              <w:jc w:val="center"/>
            </w:pPr>
            <w:r w:rsidRPr="00706B13">
              <w:t>578622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5951" w14:textId="77777777" w:rsidR="001B3BB8" w:rsidRPr="00706B13" w:rsidRDefault="001B3BB8" w:rsidP="00706B13">
            <w:pPr>
              <w:jc w:val="center"/>
            </w:pPr>
            <w:r w:rsidRPr="00706B13">
              <w:t>1394460.18</w:t>
            </w:r>
          </w:p>
        </w:tc>
      </w:tr>
      <w:tr w:rsidR="001B3BB8" w:rsidRPr="00706B13" w14:paraId="4060EED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734A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970E" w14:textId="77777777" w:rsidR="001B3BB8" w:rsidRPr="00706B13" w:rsidRDefault="001B3BB8" w:rsidP="00706B13">
            <w:pPr>
              <w:jc w:val="center"/>
            </w:pPr>
            <w:r w:rsidRPr="00706B13">
              <w:t>5° 16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BE43" w14:textId="77777777" w:rsidR="001B3BB8" w:rsidRPr="00706B13" w:rsidRDefault="001B3BB8" w:rsidP="00706B13">
            <w:pPr>
              <w:jc w:val="center"/>
            </w:pPr>
            <w:r w:rsidRPr="00706B13">
              <w:t>10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09CC" w14:textId="77777777" w:rsidR="001B3BB8" w:rsidRPr="00706B13" w:rsidRDefault="001B3BB8" w:rsidP="00706B13">
            <w:pPr>
              <w:jc w:val="center"/>
            </w:pPr>
            <w:r w:rsidRPr="00706B13">
              <w:t>578623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C1CE" w14:textId="77777777" w:rsidR="001B3BB8" w:rsidRPr="00706B13" w:rsidRDefault="001B3BB8" w:rsidP="00706B13">
            <w:pPr>
              <w:jc w:val="center"/>
            </w:pPr>
            <w:r w:rsidRPr="00706B13">
              <w:t>1394450.86</w:t>
            </w:r>
          </w:p>
        </w:tc>
      </w:tr>
      <w:tr w:rsidR="001B3BB8" w:rsidRPr="00706B13" w14:paraId="5567ECF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F424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E5D6" w14:textId="77777777" w:rsidR="001B3BB8" w:rsidRPr="00706B13" w:rsidRDefault="001B3BB8" w:rsidP="00706B13">
            <w:pPr>
              <w:jc w:val="center"/>
            </w:pPr>
            <w:r w:rsidRPr="00706B13">
              <w:t>94° 23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3E00" w14:textId="77777777" w:rsidR="001B3BB8" w:rsidRPr="00706B13" w:rsidRDefault="001B3BB8" w:rsidP="00706B13">
            <w:pPr>
              <w:jc w:val="center"/>
            </w:pPr>
            <w:r w:rsidRPr="00706B13">
              <w:t>5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5820" w14:textId="77777777" w:rsidR="001B3BB8" w:rsidRPr="00706B13" w:rsidRDefault="001B3BB8" w:rsidP="00706B13">
            <w:pPr>
              <w:jc w:val="center"/>
            </w:pPr>
            <w:r w:rsidRPr="00706B13">
              <w:t>578634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7A19" w14:textId="77777777" w:rsidR="001B3BB8" w:rsidRPr="00706B13" w:rsidRDefault="001B3BB8" w:rsidP="00706B13">
            <w:pPr>
              <w:jc w:val="center"/>
            </w:pPr>
            <w:r w:rsidRPr="00706B13">
              <w:t>1394451.87</w:t>
            </w:r>
          </w:p>
        </w:tc>
      </w:tr>
      <w:tr w:rsidR="001B3BB8" w:rsidRPr="00706B13" w14:paraId="09A4FD7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CDEB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6739" w14:textId="77777777" w:rsidR="001B3BB8" w:rsidRPr="00706B13" w:rsidRDefault="001B3BB8" w:rsidP="00706B13">
            <w:pPr>
              <w:jc w:val="center"/>
            </w:pPr>
            <w:r w:rsidRPr="00706B13">
              <w:t>9° 50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A7AF" w14:textId="77777777" w:rsidR="001B3BB8" w:rsidRPr="00706B13" w:rsidRDefault="001B3BB8" w:rsidP="00706B13">
            <w:pPr>
              <w:jc w:val="center"/>
            </w:pPr>
            <w:r w:rsidRPr="00706B13">
              <w:t>0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C455" w14:textId="77777777" w:rsidR="001B3BB8" w:rsidRPr="00706B13" w:rsidRDefault="001B3BB8" w:rsidP="00706B13">
            <w:pPr>
              <w:jc w:val="center"/>
            </w:pPr>
            <w:r w:rsidRPr="00706B13">
              <w:t>578633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CFF6" w14:textId="77777777" w:rsidR="001B3BB8" w:rsidRPr="00706B13" w:rsidRDefault="001B3BB8" w:rsidP="00706B13">
            <w:pPr>
              <w:jc w:val="center"/>
            </w:pPr>
            <w:r w:rsidRPr="00706B13">
              <w:t>1394457.59</w:t>
            </w:r>
          </w:p>
        </w:tc>
      </w:tr>
      <w:tr w:rsidR="001B3BB8" w:rsidRPr="00706B13" w14:paraId="1496DF1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83B1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DF64" w14:textId="77777777" w:rsidR="001B3BB8" w:rsidRPr="00706B13" w:rsidRDefault="001B3BB8" w:rsidP="00706B13">
            <w:pPr>
              <w:jc w:val="center"/>
            </w:pPr>
            <w:r w:rsidRPr="00706B13">
              <w:t>99° 59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ABF" w14:textId="77777777" w:rsidR="001B3BB8" w:rsidRPr="00706B13" w:rsidRDefault="001B3BB8" w:rsidP="00706B13">
            <w:pPr>
              <w:jc w:val="center"/>
            </w:pPr>
            <w:r w:rsidRPr="00706B13">
              <w:t>4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0CCC" w14:textId="77777777" w:rsidR="001B3BB8" w:rsidRPr="00706B13" w:rsidRDefault="001B3BB8" w:rsidP="00706B13">
            <w:pPr>
              <w:jc w:val="center"/>
            </w:pPr>
            <w:r w:rsidRPr="00706B13">
              <w:t>578634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DF07" w14:textId="77777777" w:rsidR="001B3BB8" w:rsidRPr="00706B13" w:rsidRDefault="001B3BB8" w:rsidP="00706B13">
            <w:pPr>
              <w:jc w:val="center"/>
            </w:pPr>
            <w:r w:rsidRPr="00706B13">
              <w:t>1394457.76</w:t>
            </w:r>
          </w:p>
        </w:tc>
      </w:tr>
      <w:tr w:rsidR="001B3BB8" w:rsidRPr="00706B13" w14:paraId="3445078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57FD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9CC" w14:textId="77777777" w:rsidR="001B3BB8" w:rsidRPr="00706B13" w:rsidRDefault="001B3BB8" w:rsidP="00706B13">
            <w:pPr>
              <w:jc w:val="center"/>
            </w:pPr>
            <w:r w:rsidRPr="00706B13">
              <w:t>190° 3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6EBC" w14:textId="77777777" w:rsidR="001B3BB8" w:rsidRPr="00706B13" w:rsidRDefault="001B3BB8" w:rsidP="00706B13">
            <w:pPr>
              <w:jc w:val="center"/>
            </w:pPr>
            <w:r w:rsidRPr="00706B13">
              <w:t>3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043B" w14:textId="77777777" w:rsidR="001B3BB8" w:rsidRPr="00706B13" w:rsidRDefault="001B3BB8" w:rsidP="00706B13">
            <w:pPr>
              <w:jc w:val="center"/>
            </w:pPr>
            <w:r w:rsidRPr="00706B13">
              <w:t>578633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0E6C" w14:textId="77777777" w:rsidR="001B3BB8" w:rsidRPr="00706B13" w:rsidRDefault="001B3BB8" w:rsidP="00706B13">
            <w:pPr>
              <w:jc w:val="center"/>
            </w:pPr>
            <w:r w:rsidRPr="00706B13">
              <w:t>1394461.85</w:t>
            </w:r>
          </w:p>
        </w:tc>
      </w:tr>
      <w:tr w:rsidR="001B3BB8" w:rsidRPr="00706B13" w14:paraId="413DD09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562E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1820" w14:textId="77777777" w:rsidR="001B3BB8" w:rsidRPr="00706B13" w:rsidRDefault="001B3BB8" w:rsidP="00706B13">
            <w:pPr>
              <w:jc w:val="center"/>
            </w:pPr>
            <w:r w:rsidRPr="00706B13">
              <w:t>100° 9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4F4D" w14:textId="77777777" w:rsidR="001B3BB8" w:rsidRPr="00706B13" w:rsidRDefault="001B3BB8" w:rsidP="00706B13">
            <w:pPr>
              <w:jc w:val="center"/>
            </w:pPr>
            <w:r w:rsidRPr="00706B13">
              <w:t>2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2859" w14:textId="77777777" w:rsidR="001B3BB8" w:rsidRPr="00706B13" w:rsidRDefault="001B3BB8" w:rsidP="00706B13">
            <w:pPr>
              <w:jc w:val="center"/>
            </w:pPr>
            <w:r w:rsidRPr="00706B13">
              <w:t>578630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9CF9" w14:textId="77777777" w:rsidR="001B3BB8" w:rsidRPr="00706B13" w:rsidRDefault="001B3BB8" w:rsidP="00706B13">
            <w:pPr>
              <w:jc w:val="center"/>
            </w:pPr>
            <w:r w:rsidRPr="00706B13">
              <w:t>1394461.25</w:t>
            </w:r>
          </w:p>
        </w:tc>
      </w:tr>
      <w:tr w:rsidR="001B3BB8" w:rsidRPr="00706B13" w14:paraId="2799FA2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D1B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7ADB" w14:textId="77777777" w:rsidR="001B3BB8" w:rsidRPr="00706B13" w:rsidRDefault="001B3BB8" w:rsidP="00706B13">
            <w:pPr>
              <w:jc w:val="center"/>
            </w:pPr>
            <w:r w:rsidRPr="00706B13">
              <w:t>10° 10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BC0" w14:textId="77777777" w:rsidR="001B3BB8" w:rsidRPr="00706B13" w:rsidRDefault="001B3BB8" w:rsidP="00706B13">
            <w:pPr>
              <w:jc w:val="center"/>
            </w:pPr>
            <w:r w:rsidRPr="00706B13">
              <w:t>3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C692" w14:textId="77777777" w:rsidR="001B3BB8" w:rsidRPr="00706B13" w:rsidRDefault="001B3BB8" w:rsidP="00706B13">
            <w:pPr>
              <w:jc w:val="center"/>
            </w:pPr>
            <w:r w:rsidRPr="00706B13">
              <w:t>578630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B65E" w14:textId="77777777" w:rsidR="001B3BB8" w:rsidRPr="00706B13" w:rsidRDefault="001B3BB8" w:rsidP="00706B13">
            <w:pPr>
              <w:jc w:val="center"/>
            </w:pPr>
            <w:r w:rsidRPr="00706B13">
              <w:t>1394463.37</w:t>
            </w:r>
          </w:p>
        </w:tc>
      </w:tr>
      <w:tr w:rsidR="001B3BB8" w:rsidRPr="00706B13" w14:paraId="2D37CCC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6DA" w14:textId="77777777" w:rsidR="001B3BB8" w:rsidRPr="00706B13" w:rsidRDefault="001B3BB8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B47E" w14:textId="77777777" w:rsidR="001B3BB8" w:rsidRPr="00706B13" w:rsidRDefault="001B3BB8" w:rsidP="00706B13">
            <w:pPr>
              <w:jc w:val="center"/>
            </w:pPr>
            <w:r w:rsidRPr="00706B13">
              <w:t>100° 2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23CE" w14:textId="77777777" w:rsidR="001B3BB8" w:rsidRPr="00706B13" w:rsidRDefault="001B3BB8" w:rsidP="00706B13">
            <w:pPr>
              <w:jc w:val="center"/>
            </w:pPr>
            <w:r w:rsidRPr="00706B13">
              <w:t>4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9478" w14:textId="77777777" w:rsidR="001B3BB8" w:rsidRPr="00706B13" w:rsidRDefault="001B3BB8" w:rsidP="00706B13">
            <w:pPr>
              <w:jc w:val="center"/>
            </w:pPr>
            <w:r w:rsidRPr="00706B13">
              <w:t>578633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722B" w14:textId="77777777" w:rsidR="001B3BB8" w:rsidRPr="00706B13" w:rsidRDefault="001B3BB8" w:rsidP="00706B13">
            <w:pPr>
              <w:jc w:val="center"/>
            </w:pPr>
            <w:r w:rsidRPr="00706B13">
              <w:t>1394463.91</w:t>
            </w:r>
          </w:p>
        </w:tc>
      </w:tr>
      <w:tr w:rsidR="001B3BB8" w:rsidRPr="00706B13" w14:paraId="3F03969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3978" w14:textId="77777777" w:rsidR="001B3BB8" w:rsidRPr="00706B13" w:rsidRDefault="001B3BB8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8843" w14:textId="77777777" w:rsidR="001B3BB8" w:rsidRPr="00706B13" w:rsidRDefault="001B3BB8" w:rsidP="00706B13">
            <w:pPr>
              <w:jc w:val="center"/>
            </w:pPr>
            <w:r w:rsidRPr="00706B13">
              <w:t>189° 17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9BF" w14:textId="77777777" w:rsidR="001B3BB8" w:rsidRPr="00706B13" w:rsidRDefault="001B3BB8" w:rsidP="00706B13">
            <w:pPr>
              <w:jc w:val="center"/>
            </w:pPr>
            <w:r w:rsidRPr="00706B13">
              <w:t>2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3233" w14:textId="77777777" w:rsidR="001B3BB8" w:rsidRPr="00706B13" w:rsidRDefault="001B3BB8" w:rsidP="00706B13">
            <w:pPr>
              <w:jc w:val="center"/>
            </w:pPr>
            <w:r w:rsidRPr="00706B13">
              <w:t>578632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91E3" w14:textId="77777777" w:rsidR="001B3BB8" w:rsidRPr="00706B13" w:rsidRDefault="001B3BB8" w:rsidP="00706B13">
            <w:pPr>
              <w:jc w:val="center"/>
            </w:pPr>
            <w:r w:rsidRPr="00706B13">
              <w:t>1394468.54</w:t>
            </w:r>
          </w:p>
        </w:tc>
      </w:tr>
      <w:tr w:rsidR="001B3BB8" w:rsidRPr="00706B13" w14:paraId="5E70232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2490" w14:textId="77777777" w:rsidR="001B3BB8" w:rsidRPr="00706B13" w:rsidRDefault="001B3BB8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50C5" w14:textId="77777777" w:rsidR="001B3BB8" w:rsidRPr="00706B13" w:rsidRDefault="001B3BB8" w:rsidP="00706B13">
            <w:pPr>
              <w:jc w:val="center"/>
            </w:pPr>
            <w:r w:rsidRPr="00706B13">
              <w:t>100° 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9910" w14:textId="77777777" w:rsidR="001B3BB8" w:rsidRPr="00706B13" w:rsidRDefault="001B3BB8" w:rsidP="00706B13">
            <w:pPr>
              <w:jc w:val="center"/>
            </w:pPr>
            <w:r w:rsidRPr="00706B13">
              <w:t>6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F2A0" w14:textId="77777777" w:rsidR="001B3BB8" w:rsidRPr="00706B13" w:rsidRDefault="001B3BB8" w:rsidP="00706B13">
            <w:pPr>
              <w:jc w:val="center"/>
            </w:pPr>
            <w:r w:rsidRPr="00706B13">
              <w:t>578630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8AE" w14:textId="77777777" w:rsidR="001B3BB8" w:rsidRPr="00706B13" w:rsidRDefault="001B3BB8" w:rsidP="00706B13">
            <w:pPr>
              <w:jc w:val="center"/>
            </w:pPr>
            <w:r w:rsidRPr="00706B13">
              <w:t>1394468.17</w:t>
            </w:r>
          </w:p>
        </w:tc>
      </w:tr>
      <w:tr w:rsidR="001B3BB8" w:rsidRPr="00706B13" w14:paraId="4743AB5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9603" w14:textId="77777777" w:rsidR="001B3BB8" w:rsidRPr="00706B13" w:rsidRDefault="001B3BB8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AF95" w14:textId="77777777" w:rsidR="001B3BB8" w:rsidRPr="00706B13" w:rsidRDefault="001B3BB8" w:rsidP="00706B13">
            <w:pPr>
              <w:jc w:val="center"/>
            </w:pPr>
            <w:r w:rsidRPr="00706B13">
              <w:t>189° 59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AD57" w14:textId="77777777" w:rsidR="001B3BB8" w:rsidRPr="00706B13" w:rsidRDefault="001B3BB8" w:rsidP="00706B13">
            <w:pPr>
              <w:jc w:val="center"/>
            </w:pPr>
            <w:r w:rsidRPr="00706B13">
              <w:t>4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9DA7" w14:textId="77777777" w:rsidR="001B3BB8" w:rsidRPr="00706B13" w:rsidRDefault="001B3BB8" w:rsidP="00706B13">
            <w:pPr>
              <w:jc w:val="center"/>
            </w:pPr>
            <w:r w:rsidRPr="00706B13">
              <w:t>578628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C83D" w14:textId="77777777" w:rsidR="001B3BB8" w:rsidRPr="00706B13" w:rsidRDefault="001B3BB8" w:rsidP="00706B13">
            <w:pPr>
              <w:jc w:val="center"/>
            </w:pPr>
            <w:r w:rsidRPr="00706B13">
              <w:t>1394474.43</w:t>
            </w:r>
          </w:p>
        </w:tc>
      </w:tr>
      <w:tr w:rsidR="001B3BB8" w:rsidRPr="00706B13" w14:paraId="790F893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367E" w14:textId="77777777" w:rsidR="001B3BB8" w:rsidRPr="00706B13" w:rsidRDefault="001B3BB8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411D" w14:textId="77777777" w:rsidR="001B3BB8" w:rsidRPr="00706B13" w:rsidRDefault="001B3BB8" w:rsidP="00706B13">
            <w:pPr>
              <w:jc w:val="center"/>
            </w:pPr>
            <w:r w:rsidRPr="00706B13">
              <w:t>126° 15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B7FF" w14:textId="77777777" w:rsidR="001B3BB8" w:rsidRPr="00706B13" w:rsidRDefault="001B3BB8" w:rsidP="00706B13">
            <w:pPr>
              <w:jc w:val="center"/>
            </w:pPr>
            <w:r w:rsidRPr="00706B13">
              <w:t>6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8FE6" w14:textId="77777777" w:rsidR="001B3BB8" w:rsidRPr="00706B13" w:rsidRDefault="001B3BB8" w:rsidP="00706B13">
            <w:pPr>
              <w:jc w:val="center"/>
            </w:pPr>
            <w:r w:rsidRPr="00706B13">
              <w:t>578624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315C" w14:textId="77777777" w:rsidR="001B3BB8" w:rsidRPr="00706B13" w:rsidRDefault="001B3BB8" w:rsidP="00706B13">
            <w:pPr>
              <w:jc w:val="center"/>
            </w:pPr>
            <w:r w:rsidRPr="00706B13">
              <w:t>1394473.59</w:t>
            </w:r>
          </w:p>
        </w:tc>
      </w:tr>
      <w:tr w:rsidR="001B3BB8" w:rsidRPr="00706B13" w14:paraId="60F9399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C0F2" w14:textId="77777777" w:rsidR="001B3BB8" w:rsidRPr="00706B13" w:rsidRDefault="001B3BB8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E625" w14:textId="77777777" w:rsidR="001B3BB8" w:rsidRPr="00706B13" w:rsidRDefault="001B3BB8" w:rsidP="00706B13">
            <w:pPr>
              <w:jc w:val="center"/>
            </w:pPr>
            <w:r w:rsidRPr="00706B13">
              <w:t>189° 5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F84D" w14:textId="77777777" w:rsidR="001B3BB8" w:rsidRPr="00706B13" w:rsidRDefault="001B3BB8" w:rsidP="00706B13">
            <w:pPr>
              <w:jc w:val="center"/>
            </w:pPr>
            <w:r w:rsidRPr="00706B13">
              <w:t>19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7A2A" w14:textId="77777777" w:rsidR="001B3BB8" w:rsidRPr="00706B13" w:rsidRDefault="001B3BB8" w:rsidP="00706B13">
            <w:pPr>
              <w:jc w:val="center"/>
            </w:pPr>
            <w:r w:rsidRPr="00706B13">
              <w:t>578620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6F14" w14:textId="77777777" w:rsidR="001B3BB8" w:rsidRPr="00706B13" w:rsidRDefault="001B3BB8" w:rsidP="00706B13">
            <w:pPr>
              <w:jc w:val="center"/>
            </w:pPr>
            <w:r w:rsidRPr="00706B13">
              <w:t>1394478.77</w:t>
            </w:r>
          </w:p>
        </w:tc>
      </w:tr>
      <w:tr w:rsidR="001B3BB8" w:rsidRPr="00706B13" w14:paraId="109C62B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4233" w14:textId="77777777" w:rsidR="001B3BB8" w:rsidRPr="00706B13" w:rsidRDefault="001B3BB8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9164" w14:textId="77777777" w:rsidR="001B3BB8" w:rsidRPr="00706B13" w:rsidRDefault="001B3BB8" w:rsidP="00706B13">
            <w:pPr>
              <w:jc w:val="center"/>
            </w:pPr>
            <w:r w:rsidRPr="00706B13">
              <w:t>98° 50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4A0" w14:textId="77777777" w:rsidR="001B3BB8" w:rsidRPr="00706B13" w:rsidRDefault="001B3BB8" w:rsidP="00706B13">
            <w:pPr>
              <w:jc w:val="center"/>
            </w:pPr>
            <w:r w:rsidRPr="00706B13">
              <w:t>10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9C29" w14:textId="77777777" w:rsidR="001B3BB8" w:rsidRPr="00706B13" w:rsidRDefault="001B3BB8" w:rsidP="00706B13">
            <w:pPr>
              <w:jc w:val="center"/>
            </w:pPr>
            <w:r w:rsidRPr="00706B13">
              <w:t>578601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A929" w14:textId="77777777" w:rsidR="001B3BB8" w:rsidRPr="00706B13" w:rsidRDefault="001B3BB8" w:rsidP="00706B13">
            <w:pPr>
              <w:jc w:val="center"/>
            </w:pPr>
            <w:r w:rsidRPr="00706B13">
              <w:t>1394475.51</w:t>
            </w:r>
          </w:p>
        </w:tc>
      </w:tr>
      <w:tr w:rsidR="001B3BB8" w:rsidRPr="00706B13" w14:paraId="41AB037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B6C7" w14:textId="77777777" w:rsidR="001B3BB8" w:rsidRPr="00706B13" w:rsidRDefault="001B3BB8" w:rsidP="00706B13">
            <w:pPr>
              <w:jc w:val="center"/>
            </w:pPr>
            <w:r w:rsidRPr="00706B13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DD03" w14:textId="77777777" w:rsidR="001B3BB8" w:rsidRPr="00706B13" w:rsidRDefault="001B3BB8" w:rsidP="00706B13">
            <w:pPr>
              <w:jc w:val="center"/>
            </w:pPr>
            <w:r w:rsidRPr="00706B13">
              <w:t>186° 4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AB6F" w14:textId="77777777" w:rsidR="001B3BB8" w:rsidRPr="00706B13" w:rsidRDefault="001B3BB8" w:rsidP="00706B13">
            <w:pPr>
              <w:jc w:val="center"/>
            </w:pPr>
            <w:r w:rsidRPr="00706B13">
              <w:t>1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9804" w14:textId="77777777" w:rsidR="001B3BB8" w:rsidRPr="00706B13" w:rsidRDefault="001B3BB8" w:rsidP="00706B13">
            <w:pPr>
              <w:jc w:val="center"/>
            </w:pPr>
            <w:r w:rsidRPr="00706B13">
              <w:t>5786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B15D" w14:textId="77777777" w:rsidR="001B3BB8" w:rsidRPr="00706B13" w:rsidRDefault="001B3BB8" w:rsidP="00706B13">
            <w:pPr>
              <w:jc w:val="center"/>
            </w:pPr>
            <w:r w:rsidRPr="00706B13">
              <w:t>1394485.92</w:t>
            </w:r>
          </w:p>
        </w:tc>
      </w:tr>
      <w:tr w:rsidR="001B3BB8" w:rsidRPr="00706B13" w14:paraId="444A1654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58AFEAE7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FD38C7D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1C178D2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644C8DD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67DA7F14" w14:textId="77777777" w:rsidR="001B3BB8" w:rsidRPr="00706B13" w:rsidRDefault="001B3BB8" w:rsidP="00706B13">
            <w:pPr>
              <w:jc w:val="center"/>
            </w:pPr>
          </w:p>
        </w:tc>
      </w:tr>
    </w:tbl>
    <w:p w14:paraId="69477C37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3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4F553C1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32C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E719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10A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6700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20BA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54F000F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F563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A10" w14:textId="77777777" w:rsidR="001B3BB8" w:rsidRPr="00706B13" w:rsidRDefault="001B3BB8" w:rsidP="00706B13">
            <w:pPr>
              <w:jc w:val="center"/>
            </w:pPr>
            <w:r w:rsidRPr="00706B13">
              <w:t>340° 37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835F" w14:textId="77777777" w:rsidR="001B3BB8" w:rsidRPr="00706B13" w:rsidRDefault="001B3BB8" w:rsidP="00706B13">
            <w:pPr>
              <w:jc w:val="center"/>
            </w:pPr>
            <w:r w:rsidRPr="00706B13">
              <w:t>3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9B38" w14:textId="77777777" w:rsidR="001B3BB8" w:rsidRPr="00706B13" w:rsidRDefault="001B3BB8" w:rsidP="00706B13">
            <w:pPr>
              <w:jc w:val="center"/>
            </w:pPr>
            <w:r w:rsidRPr="00706B13">
              <w:t>578676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86AA" w14:textId="77777777" w:rsidR="001B3BB8" w:rsidRPr="00706B13" w:rsidRDefault="001B3BB8" w:rsidP="00706B13">
            <w:pPr>
              <w:jc w:val="center"/>
            </w:pPr>
            <w:r w:rsidRPr="00706B13">
              <w:t>1394406.75</w:t>
            </w:r>
          </w:p>
        </w:tc>
      </w:tr>
      <w:tr w:rsidR="001B3BB8" w:rsidRPr="00706B13" w14:paraId="60667EF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1D4B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73E0" w14:textId="77777777" w:rsidR="001B3BB8" w:rsidRPr="00706B13" w:rsidRDefault="001B3BB8" w:rsidP="00706B13">
            <w:pPr>
              <w:jc w:val="center"/>
            </w:pPr>
            <w:r w:rsidRPr="00706B13">
              <w:t>77° 55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49F7" w14:textId="77777777" w:rsidR="001B3BB8" w:rsidRPr="00706B13" w:rsidRDefault="001B3BB8" w:rsidP="00706B13">
            <w:pPr>
              <w:jc w:val="center"/>
            </w:pPr>
            <w:r w:rsidRPr="00706B13">
              <w:t>30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70A8" w14:textId="77777777" w:rsidR="001B3BB8" w:rsidRPr="00706B13" w:rsidRDefault="001B3BB8" w:rsidP="00706B13">
            <w:pPr>
              <w:jc w:val="center"/>
            </w:pPr>
            <w:r w:rsidRPr="00706B13">
              <w:t>578679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B465" w14:textId="77777777" w:rsidR="001B3BB8" w:rsidRPr="00706B13" w:rsidRDefault="001B3BB8" w:rsidP="00706B13">
            <w:pPr>
              <w:jc w:val="center"/>
            </w:pPr>
            <w:r w:rsidRPr="00706B13">
              <w:t>1394405.69</w:t>
            </w:r>
          </w:p>
        </w:tc>
      </w:tr>
      <w:tr w:rsidR="001B3BB8" w:rsidRPr="00706B13" w14:paraId="4637F72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1EA5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8F23" w14:textId="77777777" w:rsidR="001B3BB8" w:rsidRPr="00706B13" w:rsidRDefault="001B3BB8" w:rsidP="00706B13">
            <w:pPr>
              <w:jc w:val="center"/>
            </w:pPr>
            <w:r w:rsidRPr="00706B13">
              <w:t>73° 40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FA78" w14:textId="77777777" w:rsidR="001B3BB8" w:rsidRPr="00706B13" w:rsidRDefault="001B3BB8" w:rsidP="00706B13">
            <w:pPr>
              <w:jc w:val="center"/>
            </w:pPr>
            <w:r w:rsidRPr="00706B13">
              <w:t>3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B5BF" w14:textId="77777777" w:rsidR="001B3BB8" w:rsidRPr="00706B13" w:rsidRDefault="001B3BB8" w:rsidP="00706B13">
            <w:pPr>
              <w:jc w:val="center"/>
            </w:pPr>
            <w:r w:rsidRPr="00706B13">
              <w:t>578686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264B" w14:textId="77777777" w:rsidR="001B3BB8" w:rsidRPr="00706B13" w:rsidRDefault="001B3BB8" w:rsidP="00706B13">
            <w:pPr>
              <w:jc w:val="center"/>
            </w:pPr>
            <w:r w:rsidRPr="00706B13">
              <w:t>1394435.64</w:t>
            </w:r>
          </w:p>
        </w:tc>
      </w:tr>
      <w:tr w:rsidR="001B3BB8" w:rsidRPr="00706B13" w14:paraId="62F9CD1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0F7E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58CC" w14:textId="77777777" w:rsidR="001B3BB8" w:rsidRPr="00706B13" w:rsidRDefault="001B3BB8" w:rsidP="00706B13">
            <w:pPr>
              <w:jc w:val="center"/>
            </w:pPr>
            <w:r w:rsidRPr="00706B13">
              <w:t>166° 20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660C" w14:textId="77777777" w:rsidR="001B3BB8" w:rsidRPr="00706B13" w:rsidRDefault="001B3BB8" w:rsidP="00706B13">
            <w:pPr>
              <w:jc w:val="center"/>
            </w:pPr>
            <w:r w:rsidRPr="00706B13">
              <w:t>3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AF53" w14:textId="77777777" w:rsidR="001B3BB8" w:rsidRPr="00706B13" w:rsidRDefault="001B3BB8" w:rsidP="00706B13">
            <w:pPr>
              <w:jc w:val="center"/>
            </w:pPr>
            <w:r w:rsidRPr="00706B13">
              <w:t>578687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029B" w14:textId="77777777" w:rsidR="001B3BB8" w:rsidRPr="00706B13" w:rsidRDefault="001B3BB8" w:rsidP="00706B13">
            <w:pPr>
              <w:jc w:val="center"/>
            </w:pPr>
            <w:r w:rsidRPr="00706B13">
              <w:t>1394439.26</w:t>
            </w:r>
          </w:p>
        </w:tc>
      </w:tr>
      <w:tr w:rsidR="001B3BB8" w:rsidRPr="00706B13" w14:paraId="50E23B8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1B4A" w14:textId="77777777" w:rsidR="001B3BB8" w:rsidRPr="00706B13" w:rsidRDefault="006802BD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AC3D" w14:textId="77777777" w:rsidR="001B3BB8" w:rsidRPr="00706B13" w:rsidRDefault="001B3BB8" w:rsidP="00706B13">
            <w:pPr>
              <w:jc w:val="center"/>
            </w:pPr>
            <w:r w:rsidRPr="00706B13">
              <w:t>257° 3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F80" w14:textId="77777777" w:rsidR="001B3BB8" w:rsidRPr="00706B13" w:rsidRDefault="001B3BB8" w:rsidP="00706B13">
            <w:pPr>
              <w:jc w:val="center"/>
            </w:pPr>
            <w:r w:rsidRPr="00706B13">
              <w:t>34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1EB4" w14:textId="77777777" w:rsidR="001B3BB8" w:rsidRPr="00706B13" w:rsidRDefault="001B3BB8" w:rsidP="00706B13">
            <w:pPr>
              <w:jc w:val="center"/>
            </w:pPr>
            <w:r w:rsidRPr="00706B13">
              <w:t>578683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CD50" w14:textId="77777777" w:rsidR="001B3BB8" w:rsidRPr="00706B13" w:rsidRDefault="001B3BB8" w:rsidP="00706B13">
            <w:pPr>
              <w:jc w:val="center"/>
            </w:pPr>
            <w:r w:rsidRPr="00706B13">
              <w:t>1394440.04</w:t>
            </w:r>
          </w:p>
        </w:tc>
      </w:tr>
      <w:tr w:rsidR="001B3BB8" w:rsidRPr="00706B13" w14:paraId="43CF5BCB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121245C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20B51F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7550BF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4B8A6E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7AE87B4E" w14:textId="77777777" w:rsidR="001B3BB8" w:rsidRPr="00706B13" w:rsidRDefault="001B3BB8" w:rsidP="00706B13">
            <w:pPr>
              <w:jc w:val="center"/>
            </w:pPr>
          </w:p>
        </w:tc>
      </w:tr>
    </w:tbl>
    <w:p w14:paraId="0501495A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3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197393B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A391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A90D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141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85C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37E8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6482877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1540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E115" w14:textId="77777777" w:rsidR="001B3BB8" w:rsidRPr="00706B13" w:rsidRDefault="001B3BB8" w:rsidP="00706B13">
            <w:pPr>
              <w:jc w:val="center"/>
            </w:pPr>
            <w:r w:rsidRPr="00706B13">
              <w:t>345° 48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E29B" w14:textId="77777777" w:rsidR="001B3BB8" w:rsidRPr="00706B13" w:rsidRDefault="001B3BB8" w:rsidP="00706B13">
            <w:pPr>
              <w:jc w:val="center"/>
            </w:pPr>
            <w:r w:rsidRPr="00706B13">
              <w:t>22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4E85" w14:textId="77777777" w:rsidR="001B3BB8" w:rsidRPr="00706B13" w:rsidRDefault="001B3BB8" w:rsidP="00706B13">
            <w:pPr>
              <w:jc w:val="center"/>
            </w:pPr>
            <w:r w:rsidRPr="00706B13">
              <w:t>578720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019B" w14:textId="77777777" w:rsidR="001B3BB8" w:rsidRPr="00706B13" w:rsidRDefault="001B3BB8" w:rsidP="00706B13">
            <w:pPr>
              <w:jc w:val="center"/>
            </w:pPr>
            <w:r w:rsidRPr="00706B13">
              <w:t>1394355.81</w:t>
            </w:r>
          </w:p>
        </w:tc>
      </w:tr>
      <w:tr w:rsidR="001B3BB8" w:rsidRPr="00706B13" w14:paraId="52B0F33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29EF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B521" w14:textId="77777777" w:rsidR="001B3BB8" w:rsidRPr="00706B13" w:rsidRDefault="001B3BB8" w:rsidP="00706B13">
            <w:pPr>
              <w:jc w:val="center"/>
            </w:pPr>
            <w:r w:rsidRPr="00706B13">
              <w:t>73° 30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DD8" w14:textId="77777777" w:rsidR="001B3BB8" w:rsidRPr="00706B13" w:rsidRDefault="001B3BB8" w:rsidP="00706B13">
            <w:pPr>
              <w:jc w:val="center"/>
            </w:pPr>
            <w:r w:rsidRPr="00706B13">
              <w:t>40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C8E" w14:textId="77777777" w:rsidR="001B3BB8" w:rsidRPr="00706B13" w:rsidRDefault="001B3BB8" w:rsidP="00706B13">
            <w:pPr>
              <w:jc w:val="center"/>
            </w:pPr>
            <w:r w:rsidRPr="00706B13">
              <w:t>578742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E931" w14:textId="77777777" w:rsidR="001B3BB8" w:rsidRPr="00706B13" w:rsidRDefault="001B3BB8" w:rsidP="00706B13">
            <w:pPr>
              <w:jc w:val="center"/>
            </w:pPr>
            <w:r w:rsidRPr="00706B13">
              <w:t>1394350.28</w:t>
            </w:r>
          </w:p>
        </w:tc>
      </w:tr>
      <w:tr w:rsidR="001B3BB8" w:rsidRPr="00706B13" w14:paraId="4E93391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51F9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FFB" w14:textId="77777777" w:rsidR="001B3BB8" w:rsidRPr="00706B13" w:rsidRDefault="001B3BB8" w:rsidP="00706B13">
            <w:pPr>
              <w:jc w:val="center"/>
            </w:pPr>
            <w:r w:rsidRPr="00706B13">
              <w:t>163° 28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EA0F" w14:textId="77777777" w:rsidR="001B3BB8" w:rsidRPr="00706B13" w:rsidRDefault="001B3BB8" w:rsidP="00706B13">
            <w:pPr>
              <w:jc w:val="center"/>
            </w:pPr>
            <w:r w:rsidRPr="00706B13">
              <w:t>29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0E2D" w14:textId="77777777" w:rsidR="001B3BB8" w:rsidRPr="00706B13" w:rsidRDefault="001B3BB8" w:rsidP="00706B13">
            <w:pPr>
              <w:jc w:val="center"/>
            </w:pPr>
            <w:r w:rsidRPr="00706B13">
              <w:t>578753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AE31" w14:textId="77777777" w:rsidR="001B3BB8" w:rsidRPr="00706B13" w:rsidRDefault="001B3BB8" w:rsidP="00706B13">
            <w:pPr>
              <w:jc w:val="center"/>
            </w:pPr>
            <w:r w:rsidRPr="00706B13">
              <w:t>1394388.77</w:t>
            </w:r>
          </w:p>
        </w:tc>
      </w:tr>
      <w:tr w:rsidR="001B3BB8" w:rsidRPr="00706B13" w14:paraId="7B60909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C091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2289" w14:textId="77777777" w:rsidR="001B3BB8" w:rsidRPr="00706B13" w:rsidRDefault="001B3BB8" w:rsidP="00706B13">
            <w:pPr>
              <w:jc w:val="center"/>
            </w:pPr>
            <w:r w:rsidRPr="00706B13">
              <w:t>253° 44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D3E3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2E8" w14:textId="77777777" w:rsidR="001B3BB8" w:rsidRPr="00706B13" w:rsidRDefault="001B3BB8" w:rsidP="00706B13">
            <w:pPr>
              <w:jc w:val="center"/>
            </w:pPr>
            <w:r w:rsidRPr="00706B13">
              <w:t>578725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D725" w14:textId="77777777" w:rsidR="001B3BB8" w:rsidRPr="00706B13" w:rsidRDefault="001B3BB8" w:rsidP="00706B13">
            <w:pPr>
              <w:jc w:val="center"/>
            </w:pPr>
            <w:r w:rsidRPr="00706B13">
              <w:t>1394397.23</w:t>
            </w:r>
          </w:p>
        </w:tc>
      </w:tr>
      <w:tr w:rsidR="001B3BB8" w:rsidRPr="00706B13" w14:paraId="521A84B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BFA3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9991" w14:textId="77777777" w:rsidR="001B3BB8" w:rsidRPr="00706B13" w:rsidRDefault="001B3BB8" w:rsidP="00706B13">
            <w:pPr>
              <w:jc w:val="center"/>
            </w:pPr>
            <w:r w:rsidRPr="00706B13">
              <w:t>255° 40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4936" w14:textId="77777777" w:rsidR="001B3BB8" w:rsidRPr="00706B13" w:rsidRDefault="001B3BB8" w:rsidP="00706B13">
            <w:pPr>
              <w:jc w:val="center"/>
            </w:pPr>
            <w:r w:rsidRPr="00706B13">
              <w:t>14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6812" w14:textId="77777777" w:rsidR="001B3BB8" w:rsidRPr="00706B13" w:rsidRDefault="001B3BB8" w:rsidP="00706B13">
            <w:pPr>
              <w:jc w:val="center"/>
            </w:pPr>
            <w:r w:rsidRPr="00706B13">
              <w:t>578723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5102" w14:textId="77777777" w:rsidR="001B3BB8" w:rsidRPr="00706B13" w:rsidRDefault="001B3BB8" w:rsidP="00706B13">
            <w:pPr>
              <w:jc w:val="center"/>
            </w:pPr>
            <w:r w:rsidRPr="00706B13">
              <w:t>1394391.47</w:t>
            </w:r>
          </w:p>
        </w:tc>
      </w:tr>
      <w:tr w:rsidR="001B3BB8" w:rsidRPr="00706B13" w14:paraId="4C99A2D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CF4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9060" w14:textId="77777777" w:rsidR="001B3BB8" w:rsidRPr="00706B13" w:rsidRDefault="001B3BB8" w:rsidP="00706B13">
            <w:pPr>
              <w:jc w:val="center"/>
            </w:pPr>
            <w:r w:rsidRPr="00706B13">
              <w:t>346° 4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5D4A" w14:textId="77777777" w:rsidR="001B3BB8" w:rsidRPr="00706B13" w:rsidRDefault="001B3BB8" w:rsidP="00706B13">
            <w:pPr>
              <w:jc w:val="center"/>
            </w:pPr>
            <w:r w:rsidRPr="00706B13">
              <w:t>24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8C05" w14:textId="77777777" w:rsidR="001B3BB8" w:rsidRPr="00706B13" w:rsidRDefault="001B3BB8" w:rsidP="00706B13">
            <w:pPr>
              <w:jc w:val="center"/>
            </w:pPr>
            <w:r w:rsidRPr="00706B13">
              <w:t>578719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4EC6" w14:textId="77777777" w:rsidR="001B3BB8" w:rsidRPr="00706B13" w:rsidRDefault="001B3BB8" w:rsidP="00706B13">
            <w:pPr>
              <w:jc w:val="center"/>
            </w:pPr>
            <w:r w:rsidRPr="00706B13">
              <w:t>1394377.06</w:t>
            </w:r>
          </w:p>
        </w:tc>
      </w:tr>
      <w:tr w:rsidR="001B3BB8" w:rsidRPr="00706B13" w14:paraId="637CD7A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4887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45A7" w14:textId="77777777" w:rsidR="001B3BB8" w:rsidRPr="00706B13" w:rsidRDefault="001B3BB8" w:rsidP="00706B13">
            <w:pPr>
              <w:jc w:val="center"/>
            </w:pPr>
            <w:r w:rsidRPr="00706B13">
              <w:t>256° 3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CCA5" w14:textId="77777777" w:rsidR="001B3BB8" w:rsidRPr="00706B13" w:rsidRDefault="001B3BB8" w:rsidP="00706B13">
            <w:pPr>
              <w:jc w:val="center"/>
            </w:pPr>
            <w:r w:rsidRPr="00706B13">
              <w:t>14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9987" w14:textId="77777777" w:rsidR="001B3BB8" w:rsidRPr="00706B13" w:rsidRDefault="001B3BB8" w:rsidP="00706B13">
            <w:pPr>
              <w:jc w:val="center"/>
            </w:pPr>
            <w:r w:rsidRPr="00706B13">
              <w:t>578744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BABE" w14:textId="77777777" w:rsidR="001B3BB8" w:rsidRPr="00706B13" w:rsidRDefault="001B3BB8" w:rsidP="00706B13">
            <w:pPr>
              <w:jc w:val="center"/>
            </w:pPr>
            <w:r w:rsidRPr="00706B13">
              <w:t>1394371.07</w:t>
            </w:r>
          </w:p>
        </w:tc>
      </w:tr>
      <w:tr w:rsidR="001B3BB8" w:rsidRPr="00706B13" w14:paraId="4185D6A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DAB8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9AA2" w14:textId="77777777" w:rsidR="001B3BB8" w:rsidRPr="00706B13" w:rsidRDefault="001B3BB8" w:rsidP="00706B13">
            <w:pPr>
              <w:jc w:val="center"/>
            </w:pPr>
            <w:r w:rsidRPr="00706B13">
              <w:t>166° 5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383C" w14:textId="77777777" w:rsidR="001B3BB8" w:rsidRPr="00706B13" w:rsidRDefault="001B3BB8" w:rsidP="00706B13">
            <w:pPr>
              <w:jc w:val="center"/>
            </w:pPr>
            <w:r w:rsidRPr="00706B13">
              <w:t>24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012E" w14:textId="77777777" w:rsidR="001B3BB8" w:rsidRPr="00706B13" w:rsidRDefault="001B3BB8" w:rsidP="00706B13">
            <w:pPr>
              <w:jc w:val="center"/>
            </w:pPr>
            <w:r w:rsidRPr="00706B13">
              <w:t>578740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212" w14:textId="77777777" w:rsidR="001B3BB8" w:rsidRPr="00706B13" w:rsidRDefault="001B3BB8" w:rsidP="00706B13">
            <w:pPr>
              <w:jc w:val="center"/>
            </w:pPr>
            <w:r w:rsidRPr="00706B13">
              <w:t>1394356.97</w:t>
            </w:r>
          </w:p>
        </w:tc>
      </w:tr>
      <w:tr w:rsidR="001B3BB8" w:rsidRPr="00706B13" w14:paraId="3F046AE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4412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2EFE" w14:textId="77777777" w:rsidR="001B3BB8" w:rsidRPr="00706B13" w:rsidRDefault="001B3BB8" w:rsidP="00706B13">
            <w:pPr>
              <w:jc w:val="center"/>
            </w:pPr>
            <w:r w:rsidRPr="00706B13">
              <w:t>297° 35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B8E9" w14:textId="77777777" w:rsidR="001B3BB8" w:rsidRPr="00706B13" w:rsidRDefault="001B3BB8" w:rsidP="00706B13">
            <w:pPr>
              <w:jc w:val="center"/>
            </w:pPr>
            <w:r w:rsidRPr="00706B13">
              <w:t>7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BF8D" w14:textId="77777777" w:rsidR="001B3BB8" w:rsidRPr="00706B13" w:rsidRDefault="001B3BB8" w:rsidP="00706B13">
            <w:pPr>
              <w:jc w:val="center"/>
            </w:pPr>
            <w:r w:rsidRPr="00706B13">
              <w:t>578716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5645" w14:textId="77777777" w:rsidR="001B3BB8" w:rsidRPr="00706B13" w:rsidRDefault="001B3BB8" w:rsidP="00706B13">
            <w:pPr>
              <w:jc w:val="center"/>
            </w:pPr>
            <w:r w:rsidRPr="00706B13">
              <w:t>1394362.85</w:t>
            </w:r>
          </w:p>
        </w:tc>
      </w:tr>
      <w:tr w:rsidR="001B3BB8" w:rsidRPr="00706B13" w14:paraId="709A94B7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278732C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8B4FCD4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2540B6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D459B8D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426D27BF" w14:textId="77777777" w:rsidR="001B3BB8" w:rsidRPr="00706B13" w:rsidRDefault="001B3BB8" w:rsidP="00706B13">
            <w:pPr>
              <w:jc w:val="center"/>
            </w:pPr>
          </w:p>
        </w:tc>
      </w:tr>
    </w:tbl>
    <w:p w14:paraId="75481182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3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53AAB34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B11E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C6B5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DC6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3728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F995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166A142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992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C5C2" w14:textId="77777777" w:rsidR="001B3BB8" w:rsidRPr="00706B13" w:rsidRDefault="001B3BB8" w:rsidP="00706B13">
            <w:pPr>
              <w:jc w:val="center"/>
            </w:pPr>
            <w:r w:rsidRPr="00706B13">
              <w:t>345° 49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76A7" w14:textId="77777777" w:rsidR="001B3BB8" w:rsidRPr="00706B13" w:rsidRDefault="001B3BB8" w:rsidP="00706B13">
            <w:pPr>
              <w:jc w:val="center"/>
            </w:pPr>
            <w:r w:rsidRPr="00706B13">
              <w:t>16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899B" w14:textId="77777777" w:rsidR="001B3BB8" w:rsidRPr="00706B13" w:rsidRDefault="001B3BB8" w:rsidP="00706B13">
            <w:pPr>
              <w:jc w:val="center"/>
            </w:pPr>
            <w:r w:rsidRPr="00706B13">
              <w:t>578681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EE35" w14:textId="77777777" w:rsidR="001B3BB8" w:rsidRPr="00706B13" w:rsidRDefault="001B3BB8" w:rsidP="00706B13">
            <w:pPr>
              <w:jc w:val="center"/>
            </w:pPr>
            <w:r w:rsidRPr="00706B13">
              <w:t>1394365.58</w:t>
            </w:r>
          </w:p>
        </w:tc>
      </w:tr>
      <w:tr w:rsidR="001B3BB8" w:rsidRPr="00706B13" w14:paraId="1B7F410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54FC" w14:textId="77777777" w:rsidR="001B3BB8" w:rsidRPr="00706B13" w:rsidRDefault="006802BD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3251" w14:textId="77777777" w:rsidR="001B3BB8" w:rsidRPr="00706B13" w:rsidRDefault="001B3BB8" w:rsidP="00706B13">
            <w:pPr>
              <w:jc w:val="center"/>
            </w:pPr>
            <w:r w:rsidRPr="00706B13">
              <w:t>75° 50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477C" w14:textId="77777777" w:rsidR="001B3BB8" w:rsidRPr="00706B13" w:rsidRDefault="001B3BB8" w:rsidP="00706B13">
            <w:pPr>
              <w:jc w:val="center"/>
            </w:pPr>
            <w:r w:rsidRPr="00706B13">
              <w:t>4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35D8" w14:textId="77777777" w:rsidR="001B3BB8" w:rsidRPr="00706B13" w:rsidRDefault="001B3BB8" w:rsidP="00706B13">
            <w:pPr>
              <w:jc w:val="center"/>
            </w:pPr>
            <w:r w:rsidRPr="00706B13">
              <w:t>578697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521F" w14:textId="77777777" w:rsidR="001B3BB8" w:rsidRPr="00706B13" w:rsidRDefault="001B3BB8" w:rsidP="00706B13">
            <w:pPr>
              <w:jc w:val="center"/>
            </w:pPr>
            <w:r w:rsidRPr="00706B13">
              <w:t>1394361.5</w:t>
            </w:r>
          </w:p>
        </w:tc>
      </w:tr>
      <w:tr w:rsidR="001B3BB8" w:rsidRPr="00706B13" w14:paraId="7DF9F53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CA15" w14:textId="77777777" w:rsidR="001B3BB8" w:rsidRPr="00706B13" w:rsidRDefault="006802BD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7818" w14:textId="77777777" w:rsidR="001B3BB8" w:rsidRPr="00706B13" w:rsidRDefault="001B3BB8" w:rsidP="00706B13">
            <w:pPr>
              <w:jc w:val="center"/>
            </w:pPr>
            <w:r w:rsidRPr="00706B13">
              <w:t>76° 5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2348" w14:textId="77777777" w:rsidR="001B3BB8" w:rsidRPr="00706B13" w:rsidRDefault="001B3BB8" w:rsidP="00706B13">
            <w:pPr>
              <w:jc w:val="center"/>
            </w:pPr>
            <w:r w:rsidRPr="00706B13">
              <w:t>1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7705" w14:textId="77777777" w:rsidR="001B3BB8" w:rsidRPr="00706B13" w:rsidRDefault="001B3BB8" w:rsidP="00706B13">
            <w:pPr>
              <w:jc w:val="center"/>
            </w:pPr>
            <w:r w:rsidRPr="00706B13">
              <w:t>578699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C9F0" w14:textId="77777777" w:rsidR="001B3BB8" w:rsidRPr="00706B13" w:rsidRDefault="001B3BB8" w:rsidP="00706B13">
            <w:pPr>
              <w:jc w:val="center"/>
            </w:pPr>
            <w:r w:rsidRPr="00706B13">
              <w:t>1394365.82</w:t>
            </w:r>
          </w:p>
        </w:tc>
      </w:tr>
      <w:tr w:rsidR="001B3BB8" w:rsidRPr="00706B13" w14:paraId="10CD552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667D" w14:textId="77777777" w:rsidR="001B3BB8" w:rsidRPr="00706B13" w:rsidRDefault="006802BD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B5D5" w14:textId="77777777" w:rsidR="001B3BB8" w:rsidRPr="00706B13" w:rsidRDefault="001B3BB8" w:rsidP="00706B13">
            <w:pPr>
              <w:jc w:val="center"/>
            </w:pPr>
            <w:r w:rsidRPr="00706B13">
              <w:t>164° 53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7FEE" w14:textId="77777777" w:rsidR="001B3BB8" w:rsidRPr="00706B13" w:rsidRDefault="001B3BB8" w:rsidP="00706B13">
            <w:pPr>
              <w:jc w:val="center"/>
            </w:pPr>
            <w:r w:rsidRPr="00706B13">
              <w:t>16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EE2" w14:textId="77777777" w:rsidR="001B3BB8" w:rsidRPr="00706B13" w:rsidRDefault="001B3BB8" w:rsidP="00706B13">
            <w:pPr>
              <w:jc w:val="center"/>
            </w:pPr>
            <w:r w:rsidRPr="00706B13">
              <w:t>578699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8807" w14:textId="77777777" w:rsidR="001B3BB8" w:rsidRPr="00706B13" w:rsidRDefault="001B3BB8" w:rsidP="00706B13">
            <w:pPr>
              <w:jc w:val="center"/>
            </w:pPr>
            <w:r w:rsidRPr="00706B13">
              <w:t>1394366.91</w:t>
            </w:r>
          </w:p>
        </w:tc>
      </w:tr>
      <w:tr w:rsidR="001B3BB8" w:rsidRPr="00706B13" w14:paraId="4F1EFC3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FB89" w14:textId="77777777" w:rsidR="001B3BB8" w:rsidRPr="00706B13" w:rsidRDefault="006802BD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70FC" w14:textId="77777777" w:rsidR="001B3BB8" w:rsidRPr="00706B13" w:rsidRDefault="001B3BB8" w:rsidP="00706B13">
            <w:pPr>
              <w:jc w:val="center"/>
            </w:pPr>
            <w:r w:rsidRPr="00706B13">
              <w:t>256° 5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78EB" w14:textId="77777777" w:rsidR="001B3BB8" w:rsidRPr="00706B13" w:rsidRDefault="001B3BB8" w:rsidP="00706B13">
            <w:pPr>
              <w:jc w:val="center"/>
            </w:pPr>
            <w:r w:rsidRPr="00706B13">
              <w:t>5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B580" w14:textId="77777777" w:rsidR="001B3BB8" w:rsidRPr="00706B13" w:rsidRDefault="001B3BB8" w:rsidP="00706B13">
            <w:pPr>
              <w:jc w:val="center"/>
            </w:pPr>
            <w:r w:rsidRPr="00706B13">
              <w:t>578683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927" w14:textId="77777777" w:rsidR="001B3BB8" w:rsidRPr="00706B13" w:rsidRDefault="001B3BB8" w:rsidP="00706B13">
            <w:pPr>
              <w:jc w:val="center"/>
            </w:pPr>
            <w:r w:rsidRPr="00706B13">
              <w:t>1394371.26</w:t>
            </w:r>
          </w:p>
        </w:tc>
      </w:tr>
      <w:tr w:rsidR="001B3BB8" w:rsidRPr="00706B13" w14:paraId="44E8C95F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72BE84F2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1FF363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6D0CBF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32D2AE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46D3C2E6" w14:textId="77777777" w:rsidR="001B3BB8" w:rsidRPr="00706B13" w:rsidRDefault="001B3BB8" w:rsidP="00706B13">
            <w:pPr>
              <w:jc w:val="center"/>
            </w:pPr>
          </w:p>
        </w:tc>
      </w:tr>
    </w:tbl>
    <w:p w14:paraId="318216DB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3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4CA8AAA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A520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A71A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4830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5F08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B104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7D1A92A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144A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5C5D" w14:textId="77777777" w:rsidR="001B3BB8" w:rsidRPr="00706B13" w:rsidRDefault="001B3BB8" w:rsidP="00706B13">
            <w:pPr>
              <w:jc w:val="center"/>
            </w:pPr>
            <w:r w:rsidRPr="00706B13">
              <w:t>323° 14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0A76" w14:textId="77777777" w:rsidR="001B3BB8" w:rsidRPr="00706B13" w:rsidRDefault="001B3BB8" w:rsidP="00706B13">
            <w:pPr>
              <w:jc w:val="center"/>
            </w:pPr>
            <w:r w:rsidRPr="00706B13">
              <w:t>9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574A" w14:textId="77777777" w:rsidR="001B3BB8" w:rsidRPr="00706B13" w:rsidRDefault="001B3BB8" w:rsidP="00706B13">
            <w:pPr>
              <w:jc w:val="center"/>
            </w:pPr>
            <w:r w:rsidRPr="00706B13">
              <w:t>578778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86A0" w14:textId="77777777" w:rsidR="001B3BB8" w:rsidRPr="00706B13" w:rsidRDefault="001B3BB8" w:rsidP="00706B13">
            <w:pPr>
              <w:jc w:val="center"/>
            </w:pPr>
            <w:r w:rsidRPr="00706B13">
              <w:t>1394506.13</w:t>
            </w:r>
          </w:p>
        </w:tc>
      </w:tr>
      <w:tr w:rsidR="001B3BB8" w:rsidRPr="00706B13" w14:paraId="759C5D4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B58F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307F" w14:textId="77777777" w:rsidR="001B3BB8" w:rsidRPr="00706B13" w:rsidRDefault="001B3BB8" w:rsidP="00706B13">
            <w:pPr>
              <w:jc w:val="center"/>
            </w:pPr>
            <w:r w:rsidRPr="00706B13">
              <w:t>254° 31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7A97" w14:textId="77777777" w:rsidR="001B3BB8" w:rsidRPr="00706B13" w:rsidRDefault="001B3BB8" w:rsidP="00706B13">
            <w:pPr>
              <w:jc w:val="center"/>
            </w:pPr>
            <w:r w:rsidRPr="00706B13">
              <w:t>26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AF7A" w14:textId="77777777" w:rsidR="001B3BB8" w:rsidRPr="00706B13" w:rsidRDefault="001B3BB8" w:rsidP="00706B13">
            <w:pPr>
              <w:jc w:val="center"/>
            </w:pPr>
            <w:r w:rsidRPr="00706B13">
              <w:t>578785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8CC6" w14:textId="77777777" w:rsidR="001B3BB8" w:rsidRPr="00706B13" w:rsidRDefault="001B3BB8" w:rsidP="00706B13">
            <w:pPr>
              <w:jc w:val="center"/>
            </w:pPr>
            <w:r w:rsidRPr="00706B13">
              <w:t>1394500.53</w:t>
            </w:r>
          </w:p>
        </w:tc>
      </w:tr>
      <w:tr w:rsidR="001B3BB8" w:rsidRPr="00706B13" w14:paraId="334649F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1C00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F043" w14:textId="77777777" w:rsidR="001B3BB8" w:rsidRPr="00706B13" w:rsidRDefault="001B3BB8" w:rsidP="00706B13">
            <w:pPr>
              <w:jc w:val="center"/>
            </w:pPr>
            <w:r w:rsidRPr="00706B13">
              <w:t>168° 18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0006" w14:textId="77777777" w:rsidR="001B3BB8" w:rsidRPr="00706B13" w:rsidRDefault="001B3BB8" w:rsidP="00706B13">
            <w:pPr>
              <w:jc w:val="center"/>
            </w:pPr>
            <w:r w:rsidRPr="00706B13">
              <w:t>10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BD2B" w14:textId="77777777" w:rsidR="001B3BB8" w:rsidRPr="00706B13" w:rsidRDefault="001B3BB8" w:rsidP="00706B13">
            <w:pPr>
              <w:jc w:val="center"/>
            </w:pPr>
            <w:r w:rsidRPr="00706B13">
              <w:t>578778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1668" w14:textId="77777777" w:rsidR="001B3BB8" w:rsidRPr="00706B13" w:rsidRDefault="001B3BB8" w:rsidP="00706B13">
            <w:pPr>
              <w:jc w:val="center"/>
            </w:pPr>
            <w:r w:rsidRPr="00706B13">
              <w:t>1394474.83</w:t>
            </w:r>
          </w:p>
        </w:tc>
      </w:tr>
      <w:tr w:rsidR="001B3BB8" w:rsidRPr="00706B13" w14:paraId="33CAA36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FBFF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1DC1" w14:textId="77777777" w:rsidR="001B3BB8" w:rsidRPr="00706B13" w:rsidRDefault="001B3BB8" w:rsidP="00706B13">
            <w:pPr>
              <w:jc w:val="center"/>
            </w:pPr>
            <w:r w:rsidRPr="00706B13">
              <w:t>145° 6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7731" w14:textId="77777777" w:rsidR="001B3BB8" w:rsidRPr="00706B13" w:rsidRDefault="001B3BB8" w:rsidP="00706B13">
            <w:pPr>
              <w:jc w:val="center"/>
            </w:pPr>
            <w:r w:rsidRPr="00706B13">
              <w:t>31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52DD" w14:textId="77777777" w:rsidR="001B3BB8" w:rsidRPr="00706B13" w:rsidRDefault="001B3BB8" w:rsidP="00706B13">
            <w:pPr>
              <w:jc w:val="center"/>
            </w:pPr>
            <w:r w:rsidRPr="00706B13">
              <w:t>578768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CDBD" w14:textId="77777777" w:rsidR="001B3BB8" w:rsidRPr="00706B13" w:rsidRDefault="001B3BB8" w:rsidP="00706B13">
            <w:pPr>
              <w:jc w:val="center"/>
            </w:pPr>
            <w:r w:rsidRPr="00706B13">
              <w:t>1394476.94</w:t>
            </w:r>
          </w:p>
        </w:tc>
      </w:tr>
      <w:tr w:rsidR="001B3BB8" w:rsidRPr="00706B13" w14:paraId="699C7D9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4CA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6970" w14:textId="77777777" w:rsidR="001B3BB8" w:rsidRPr="00706B13" w:rsidRDefault="001B3BB8" w:rsidP="00706B13">
            <w:pPr>
              <w:jc w:val="center"/>
            </w:pPr>
            <w:r w:rsidRPr="00706B13">
              <w:t>137° 26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B180" w14:textId="77777777" w:rsidR="001B3BB8" w:rsidRPr="00706B13" w:rsidRDefault="001B3BB8" w:rsidP="00706B13">
            <w:pPr>
              <w:jc w:val="center"/>
            </w:pPr>
            <w:r w:rsidRPr="00706B13">
              <w:t>6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3DBD" w14:textId="77777777" w:rsidR="001B3BB8" w:rsidRPr="00706B13" w:rsidRDefault="001B3BB8" w:rsidP="00706B13">
            <w:pPr>
              <w:jc w:val="center"/>
            </w:pPr>
            <w:r w:rsidRPr="00706B13">
              <w:t>578743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504" w14:textId="77777777" w:rsidR="001B3BB8" w:rsidRPr="00706B13" w:rsidRDefault="001B3BB8" w:rsidP="00706B13">
            <w:pPr>
              <w:jc w:val="center"/>
            </w:pPr>
            <w:r w:rsidRPr="00706B13">
              <w:t>1394494.7</w:t>
            </w:r>
          </w:p>
        </w:tc>
      </w:tr>
      <w:tr w:rsidR="001B3BB8" w:rsidRPr="00706B13" w14:paraId="5C5915D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2E6E" w14:textId="77777777" w:rsidR="001B3BB8" w:rsidRPr="00706B13" w:rsidRDefault="001B3BB8" w:rsidP="00706B13">
            <w:pPr>
              <w:jc w:val="center"/>
            </w:pPr>
            <w:r w:rsidRPr="00706B13">
              <w:lastRenderedPageBreak/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FA7E" w14:textId="77777777" w:rsidR="001B3BB8" w:rsidRPr="00706B13" w:rsidRDefault="001B3BB8" w:rsidP="00706B13">
            <w:pPr>
              <w:jc w:val="center"/>
            </w:pPr>
            <w:r w:rsidRPr="00706B13">
              <w:t>147° 15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8706" w14:textId="77777777" w:rsidR="001B3BB8" w:rsidRPr="00706B13" w:rsidRDefault="001B3BB8" w:rsidP="00706B13">
            <w:pPr>
              <w:jc w:val="center"/>
            </w:pPr>
            <w:r w:rsidRPr="00706B13">
              <w:t>10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9D17" w14:textId="77777777" w:rsidR="001B3BB8" w:rsidRPr="00706B13" w:rsidRDefault="001B3BB8" w:rsidP="00706B13">
            <w:pPr>
              <w:jc w:val="center"/>
            </w:pPr>
            <w:r w:rsidRPr="00706B13">
              <w:t>578738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3FC3" w14:textId="77777777" w:rsidR="001B3BB8" w:rsidRPr="00706B13" w:rsidRDefault="001B3BB8" w:rsidP="00706B13">
            <w:pPr>
              <w:jc w:val="center"/>
            </w:pPr>
            <w:r w:rsidRPr="00706B13">
              <w:t>1394498.85</w:t>
            </w:r>
          </w:p>
        </w:tc>
      </w:tr>
      <w:tr w:rsidR="001B3BB8" w:rsidRPr="00706B13" w14:paraId="054C688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E66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5B97" w14:textId="77777777" w:rsidR="001B3BB8" w:rsidRPr="00706B13" w:rsidRDefault="001B3BB8" w:rsidP="00706B13">
            <w:pPr>
              <w:jc w:val="center"/>
            </w:pPr>
            <w:r w:rsidRPr="00706B13">
              <w:t>168° 1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5EFC" w14:textId="77777777" w:rsidR="001B3BB8" w:rsidRPr="00706B13" w:rsidRDefault="001B3BB8" w:rsidP="00706B13">
            <w:pPr>
              <w:jc w:val="center"/>
            </w:pPr>
            <w:r w:rsidRPr="00706B13">
              <w:t>31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CD0D" w14:textId="77777777" w:rsidR="001B3BB8" w:rsidRPr="00706B13" w:rsidRDefault="001B3BB8" w:rsidP="00706B13">
            <w:pPr>
              <w:jc w:val="center"/>
            </w:pPr>
            <w:r w:rsidRPr="00706B13">
              <w:t>578729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4DF5" w14:textId="77777777" w:rsidR="001B3BB8" w:rsidRPr="00706B13" w:rsidRDefault="001B3BB8" w:rsidP="00706B13">
            <w:pPr>
              <w:jc w:val="center"/>
            </w:pPr>
            <w:r w:rsidRPr="00706B13">
              <w:t>1394504.47</w:t>
            </w:r>
          </w:p>
        </w:tc>
      </w:tr>
      <w:tr w:rsidR="001B3BB8" w:rsidRPr="00706B13" w14:paraId="2A71F99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CEB0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2E1F" w14:textId="77777777" w:rsidR="001B3BB8" w:rsidRPr="00706B13" w:rsidRDefault="001B3BB8" w:rsidP="00706B13">
            <w:pPr>
              <w:jc w:val="center"/>
            </w:pPr>
            <w:r w:rsidRPr="00706B13">
              <w:t>76° 45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4297" w14:textId="77777777" w:rsidR="001B3BB8" w:rsidRPr="00706B13" w:rsidRDefault="001B3BB8" w:rsidP="00706B13">
            <w:pPr>
              <w:jc w:val="center"/>
            </w:pPr>
            <w:r w:rsidRPr="00706B13">
              <w:t>57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60D7" w14:textId="77777777" w:rsidR="001B3BB8" w:rsidRPr="00706B13" w:rsidRDefault="001B3BB8" w:rsidP="00706B13">
            <w:pPr>
              <w:jc w:val="center"/>
            </w:pPr>
            <w:r w:rsidRPr="00706B13">
              <w:t>578699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49C" w14:textId="77777777" w:rsidR="001B3BB8" w:rsidRPr="00706B13" w:rsidRDefault="001B3BB8" w:rsidP="00706B13">
            <w:pPr>
              <w:jc w:val="center"/>
            </w:pPr>
            <w:r w:rsidRPr="00706B13">
              <w:t>1394510.92</w:t>
            </w:r>
          </w:p>
        </w:tc>
      </w:tr>
      <w:tr w:rsidR="001B3BB8" w:rsidRPr="00706B13" w14:paraId="4DCB185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8D57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413D" w14:textId="77777777" w:rsidR="001B3BB8" w:rsidRPr="00706B13" w:rsidRDefault="001B3BB8" w:rsidP="00706B13">
            <w:pPr>
              <w:jc w:val="center"/>
            </w:pPr>
            <w:r w:rsidRPr="00706B13">
              <w:t>315° 35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73BD" w14:textId="77777777" w:rsidR="001B3BB8" w:rsidRPr="00706B13" w:rsidRDefault="001B3BB8" w:rsidP="00706B13">
            <w:pPr>
              <w:jc w:val="center"/>
            </w:pPr>
            <w:r w:rsidRPr="00706B13">
              <w:t>48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E470" w14:textId="77777777" w:rsidR="001B3BB8" w:rsidRPr="00706B13" w:rsidRDefault="001B3BB8" w:rsidP="00706B13">
            <w:pPr>
              <w:jc w:val="center"/>
            </w:pPr>
            <w:r w:rsidRPr="00706B13">
              <w:t>578712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812C" w14:textId="77777777" w:rsidR="001B3BB8" w:rsidRPr="00706B13" w:rsidRDefault="001B3BB8" w:rsidP="00706B13">
            <w:pPr>
              <w:jc w:val="center"/>
            </w:pPr>
            <w:r w:rsidRPr="00706B13">
              <w:t>1394566.74</w:t>
            </w:r>
          </w:p>
        </w:tc>
      </w:tr>
      <w:tr w:rsidR="001B3BB8" w:rsidRPr="00706B13" w14:paraId="7A8B320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0459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8C7E" w14:textId="77777777" w:rsidR="001B3BB8" w:rsidRPr="00706B13" w:rsidRDefault="001B3BB8" w:rsidP="00706B13">
            <w:pPr>
              <w:jc w:val="center"/>
            </w:pPr>
            <w:r w:rsidRPr="00706B13">
              <w:t>231° 37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A686" w14:textId="77777777" w:rsidR="001B3BB8" w:rsidRPr="00706B13" w:rsidRDefault="001B3BB8" w:rsidP="00706B13">
            <w:pPr>
              <w:jc w:val="center"/>
            </w:pPr>
            <w:r w:rsidRPr="00706B13">
              <w:t>29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39F9" w14:textId="77777777" w:rsidR="001B3BB8" w:rsidRPr="00706B13" w:rsidRDefault="001B3BB8" w:rsidP="00706B13">
            <w:pPr>
              <w:jc w:val="center"/>
            </w:pPr>
            <w:r w:rsidRPr="00706B13">
              <w:t>578746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D063" w14:textId="77777777" w:rsidR="001B3BB8" w:rsidRPr="00706B13" w:rsidRDefault="001B3BB8" w:rsidP="00706B13">
            <w:pPr>
              <w:jc w:val="center"/>
            </w:pPr>
            <w:r w:rsidRPr="00706B13">
              <w:t>1394533.09</w:t>
            </w:r>
          </w:p>
        </w:tc>
      </w:tr>
      <w:tr w:rsidR="001B3BB8" w:rsidRPr="00706B13" w14:paraId="2BA135A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B4E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9FE2" w14:textId="77777777" w:rsidR="001B3BB8" w:rsidRPr="00706B13" w:rsidRDefault="001B3BB8" w:rsidP="00706B13">
            <w:pPr>
              <w:jc w:val="center"/>
            </w:pPr>
            <w:r w:rsidRPr="00706B13">
              <w:t>325° 5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850E" w14:textId="77777777" w:rsidR="001B3BB8" w:rsidRPr="00706B13" w:rsidRDefault="001B3BB8" w:rsidP="00706B13">
            <w:pPr>
              <w:jc w:val="center"/>
            </w:pPr>
            <w:r w:rsidRPr="00706B13">
              <w:t>40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4FC3" w14:textId="77777777" w:rsidR="001B3BB8" w:rsidRPr="00706B13" w:rsidRDefault="001B3BB8" w:rsidP="00706B13">
            <w:pPr>
              <w:jc w:val="center"/>
            </w:pPr>
            <w:r w:rsidRPr="00706B13">
              <w:t>578728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D856" w14:textId="77777777" w:rsidR="001B3BB8" w:rsidRPr="00706B13" w:rsidRDefault="001B3BB8" w:rsidP="00706B13">
            <w:pPr>
              <w:jc w:val="center"/>
            </w:pPr>
            <w:r w:rsidRPr="00706B13">
              <w:t>1394510.33</w:t>
            </w:r>
          </w:p>
        </w:tc>
      </w:tr>
      <w:tr w:rsidR="001B3BB8" w:rsidRPr="00706B13" w14:paraId="1244287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3744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0A7E" w14:textId="77777777" w:rsidR="001B3BB8" w:rsidRPr="00706B13" w:rsidRDefault="001B3BB8" w:rsidP="00706B13">
            <w:pPr>
              <w:jc w:val="center"/>
            </w:pPr>
            <w:r w:rsidRPr="00706B13">
              <w:t>340° 41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2EA1" w14:textId="77777777" w:rsidR="001B3BB8" w:rsidRPr="00706B13" w:rsidRDefault="001B3BB8" w:rsidP="00706B13">
            <w:pPr>
              <w:jc w:val="center"/>
            </w:pPr>
            <w:r w:rsidRPr="00706B13">
              <w:t>6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D2CB" w14:textId="77777777" w:rsidR="001B3BB8" w:rsidRPr="00706B13" w:rsidRDefault="001B3BB8" w:rsidP="00706B13">
            <w:pPr>
              <w:jc w:val="center"/>
            </w:pPr>
            <w:r w:rsidRPr="00706B13">
              <w:t>578762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9CC6" w14:textId="77777777" w:rsidR="001B3BB8" w:rsidRPr="00706B13" w:rsidRDefault="001B3BB8" w:rsidP="00706B13">
            <w:pPr>
              <w:jc w:val="center"/>
            </w:pPr>
            <w:r w:rsidRPr="00706B13">
              <w:t>1394487.56</w:t>
            </w:r>
          </w:p>
        </w:tc>
      </w:tr>
      <w:tr w:rsidR="001B3BB8" w:rsidRPr="00706B13" w14:paraId="1637E15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B446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  <w:r w:rsidR="006802BD"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C71C" w14:textId="77777777" w:rsidR="001B3BB8" w:rsidRPr="00706B13" w:rsidRDefault="001B3BB8" w:rsidP="00706B13">
            <w:pPr>
              <w:jc w:val="center"/>
            </w:pPr>
            <w:r w:rsidRPr="00706B13">
              <w:t>63° 59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434F" w14:textId="77777777" w:rsidR="001B3BB8" w:rsidRPr="00706B13" w:rsidRDefault="001B3BB8" w:rsidP="00706B13">
            <w:pPr>
              <w:jc w:val="center"/>
            </w:pPr>
            <w:r w:rsidRPr="00706B13">
              <w:t>22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E1C6" w14:textId="77777777" w:rsidR="001B3BB8" w:rsidRPr="00706B13" w:rsidRDefault="001B3BB8" w:rsidP="00706B13">
            <w:pPr>
              <w:jc w:val="center"/>
            </w:pPr>
            <w:r w:rsidRPr="00706B13">
              <w:t>578768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4BFD" w14:textId="77777777" w:rsidR="001B3BB8" w:rsidRPr="00706B13" w:rsidRDefault="001B3BB8" w:rsidP="00706B13">
            <w:pPr>
              <w:jc w:val="center"/>
            </w:pPr>
            <w:r w:rsidRPr="00706B13">
              <w:t>1394485.56</w:t>
            </w:r>
          </w:p>
        </w:tc>
      </w:tr>
      <w:tr w:rsidR="001B3BB8" w:rsidRPr="00706B13" w14:paraId="5C6CD862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78CC4B19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069FA6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CB78EF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8F576BE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7BD95A5F" w14:textId="77777777" w:rsidR="001B3BB8" w:rsidRPr="00706B13" w:rsidRDefault="001B3BB8" w:rsidP="00706B13">
            <w:pPr>
              <w:jc w:val="center"/>
            </w:pPr>
          </w:p>
        </w:tc>
      </w:tr>
    </w:tbl>
    <w:p w14:paraId="56B61AC4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3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51DFB07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B20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EAA4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6F58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4DAC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9D00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2A39777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AB0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C28" w14:textId="77777777" w:rsidR="001B3BB8" w:rsidRPr="00706B13" w:rsidRDefault="001B3BB8" w:rsidP="00706B13">
            <w:pPr>
              <w:jc w:val="center"/>
            </w:pPr>
            <w:r w:rsidRPr="00706B13">
              <w:t>39° 23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198A" w14:textId="77777777" w:rsidR="001B3BB8" w:rsidRPr="00706B13" w:rsidRDefault="001B3BB8" w:rsidP="00706B13">
            <w:pPr>
              <w:jc w:val="center"/>
            </w:pPr>
            <w:r w:rsidRPr="00706B13">
              <w:t>39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943" w14:textId="77777777" w:rsidR="001B3BB8" w:rsidRPr="00706B13" w:rsidRDefault="001B3BB8" w:rsidP="00706B13">
            <w:pPr>
              <w:jc w:val="center"/>
            </w:pPr>
            <w:r w:rsidRPr="00706B13">
              <w:t>578709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38EB" w14:textId="77777777" w:rsidR="001B3BB8" w:rsidRPr="00706B13" w:rsidRDefault="001B3BB8" w:rsidP="00706B13">
            <w:pPr>
              <w:jc w:val="center"/>
            </w:pPr>
            <w:r w:rsidRPr="00706B13">
              <w:t>1394622.28</w:t>
            </w:r>
          </w:p>
        </w:tc>
      </w:tr>
      <w:tr w:rsidR="001B3BB8" w:rsidRPr="00706B13" w14:paraId="7EAB1C2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35B7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9D80" w14:textId="77777777" w:rsidR="001B3BB8" w:rsidRPr="00706B13" w:rsidRDefault="001B3BB8" w:rsidP="00706B13">
            <w:pPr>
              <w:jc w:val="center"/>
            </w:pPr>
            <w:r w:rsidRPr="00706B13">
              <w:t>198° 58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0042" w14:textId="77777777" w:rsidR="001B3BB8" w:rsidRPr="00706B13" w:rsidRDefault="001B3BB8" w:rsidP="00706B13">
            <w:pPr>
              <w:jc w:val="center"/>
            </w:pPr>
            <w:r w:rsidRPr="00706B13">
              <w:t>14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A5C3" w14:textId="77777777" w:rsidR="001B3BB8" w:rsidRPr="00706B13" w:rsidRDefault="001B3BB8" w:rsidP="00706B13">
            <w:pPr>
              <w:jc w:val="center"/>
            </w:pPr>
            <w:r w:rsidRPr="00706B13">
              <w:t>578740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161E" w14:textId="77777777" w:rsidR="001B3BB8" w:rsidRPr="00706B13" w:rsidRDefault="001B3BB8" w:rsidP="00706B13">
            <w:pPr>
              <w:jc w:val="center"/>
            </w:pPr>
            <w:r w:rsidRPr="00706B13">
              <w:t>1394647.33</w:t>
            </w:r>
          </w:p>
        </w:tc>
      </w:tr>
      <w:tr w:rsidR="001B3BB8" w:rsidRPr="00706B13" w14:paraId="709A86A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8778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C54F" w14:textId="77777777" w:rsidR="001B3BB8" w:rsidRPr="00706B13" w:rsidRDefault="001B3BB8" w:rsidP="00706B13">
            <w:pPr>
              <w:jc w:val="center"/>
            </w:pPr>
            <w:r w:rsidRPr="00706B13">
              <w:t>220° 10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42CF" w14:textId="77777777" w:rsidR="001B3BB8" w:rsidRPr="00706B13" w:rsidRDefault="001B3BB8" w:rsidP="00706B13">
            <w:pPr>
              <w:jc w:val="center"/>
            </w:pPr>
            <w:r w:rsidRPr="00706B13">
              <w:t>25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FA9A" w14:textId="77777777" w:rsidR="001B3BB8" w:rsidRPr="00706B13" w:rsidRDefault="001B3BB8" w:rsidP="00706B13">
            <w:pPr>
              <w:jc w:val="center"/>
            </w:pPr>
            <w:r w:rsidRPr="00706B13">
              <w:t>578726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C71" w14:textId="77777777" w:rsidR="001B3BB8" w:rsidRPr="00706B13" w:rsidRDefault="001B3BB8" w:rsidP="00706B13">
            <w:pPr>
              <w:jc w:val="center"/>
            </w:pPr>
            <w:r w:rsidRPr="00706B13">
              <w:t>1394642.68</w:t>
            </w:r>
          </w:p>
        </w:tc>
      </w:tr>
      <w:tr w:rsidR="001B3BB8" w:rsidRPr="00706B13" w14:paraId="0BD7452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ED65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256A" w14:textId="77777777" w:rsidR="001B3BB8" w:rsidRPr="00706B13" w:rsidRDefault="001B3BB8" w:rsidP="00706B13">
            <w:pPr>
              <w:jc w:val="center"/>
            </w:pPr>
            <w:r w:rsidRPr="00706B13">
              <w:t>306° 19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38BC" w14:textId="77777777" w:rsidR="001B3BB8" w:rsidRPr="00706B13" w:rsidRDefault="001B3BB8" w:rsidP="00706B13">
            <w:pPr>
              <w:jc w:val="center"/>
            </w:pPr>
            <w:r w:rsidRPr="00706B13">
              <w:t>4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6D59" w14:textId="77777777" w:rsidR="001B3BB8" w:rsidRPr="00706B13" w:rsidRDefault="001B3BB8" w:rsidP="00706B13">
            <w:pPr>
              <w:jc w:val="center"/>
            </w:pPr>
            <w:r w:rsidRPr="00706B13">
              <w:t>578707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BC23" w14:textId="77777777" w:rsidR="001B3BB8" w:rsidRPr="00706B13" w:rsidRDefault="001B3BB8" w:rsidP="00706B13">
            <w:pPr>
              <w:jc w:val="center"/>
            </w:pPr>
            <w:r w:rsidRPr="00706B13">
              <w:t>1394626.02</w:t>
            </w:r>
          </w:p>
        </w:tc>
      </w:tr>
      <w:tr w:rsidR="001B3BB8" w:rsidRPr="00706B13" w14:paraId="36A80328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5C850372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5E2062D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B13DD69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422091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68C3B29C" w14:textId="77777777" w:rsidR="001B3BB8" w:rsidRPr="00706B13" w:rsidRDefault="001B3BB8" w:rsidP="00706B13">
            <w:pPr>
              <w:jc w:val="center"/>
            </w:pPr>
          </w:p>
        </w:tc>
      </w:tr>
    </w:tbl>
    <w:p w14:paraId="668DF25E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37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5111EEE8" w14:textId="77777777" w:rsidTr="0088174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DC02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2D17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A8A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7AE4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321B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68342088" w14:textId="77777777" w:rsidTr="0088174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47F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1A4A" w14:textId="77777777" w:rsidR="001B3BB8" w:rsidRPr="00706B13" w:rsidRDefault="001B3BB8" w:rsidP="00706B13">
            <w:pPr>
              <w:jc w:val="center"/>
            </w:pPr>
            <w:r w:rsidRPr="00706B13">
              <w:t>109° 14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4DAB" w14:textId="77777777" w:rsidR="001B3BB8" w:rsidRPr="00706B13" w:rsidRDefault="001B3BB8" w:rsidP="00706B13">
            <w:pPr>
              <w:jc w:val="center"/>
            </w:pPr>
            <w:r w:rsidRPr="00706B13">
              <w:t>5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693A" w14:textId="77777777" w:rsidR="001B3BB8" w:rsidRPr="00706B13" w:rsidRDefault="001B3BB8" w:rsidP="00706B13">
            <w:pPr>
              <w:jc w:val="center"/>
            </w:pPr>
            <w:r w:rsidRPr="00706B13">
              <w:t>578755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80DA" w14:textId="77777777" w:rsidR="001B3BB8" w:rsidRPr="00706B13" w:rsidRDefault="001B3BB8" w:rsidP="00706B13">
            <w:pPr>
              <w:jc w:val="center"/>
            </w:pPr>
            <w:r w:rsidRPr="00706B13">
              <w:t>1394685.66</w:t>
            </w:r>
          </w:p>
        </w:tc>
      </w:tr>
      <w:tr w:rsidR="001B3BB8" w:rsidRPr="00706B13" w14:paraId="596B4ECF" w14:textId="77777777" w:rsidTr="0088174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EC7B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F3D1" w14:textId="77777777" w:rsidR="001B3BB8" w:rsidRPr="00706B13" w:rsidRDefault="001B3BB8" w:rsidP="00706B13">
            <w:pPr>
              <w:jc w:val="center"/>
            </w:pPr>
            <w:r w:rsidRPr="00706B13">
              <w:t>94° 17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5731" w14:textId="77777777" w:rsidR="001B3BB8" w:rsidRPr="00706B13" w:rsidRDefault="001B3BB8" w:rsidP="00706B13">
            <w:pPr>
              <w:jc w:val="center"/>
            </w:pPr>
            <w:r w:rsidRPr="00706B13">
              <w:t>1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CA78" w14:textId="77777777" w:rsidR="001B3BB8" w:rsidRPr="00706B13" w:rsidRDefault="001B3BB8" w:rsidP="00706B13">
            <w:pPr>
              <w:jc w:val="center"/>
            </w:pPr>
            <w:r w:rsidRPr="00706B13">
              <w:t>578753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2501" w14:textId="77777777" w:rsidR="001B3BB8" w:rsidRPr="00706B13" w:rsidRDefault="001B3BB8" w:rsidP="00706B13">
            <w:pPr>
              <w:jc w:val="center"/>
            </w:pPr>
            <w:r w:rsidRPr="00706B13">
              <w:t>1394690.7</w:t>
            </w:r>
          </w:p>
        </w:tc>
      </w:tr>
      <w:tr w:rsidR="001B3BB8" w:rsidRPr="00706B13" w14:paraId="451ACF6E" w14:textId="77777777" w:rsidTr="0088174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4ED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F6E4" w14:textId="77777777" w:rsidR="001B3BB8" w:rsidRPr="00706B13" w:rsidRDefault="001B3BB8" w:rsidP="00706B13">
            <w:pPr>
              <w:jc w:val="center"/>
            </w:pPr>
            <w:r w:rsidRPr="00706B13">
              <w:t>81° 28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448B" w14:textId="77777777" w:rsidR="001B3BB8" w:rsidRPr="00706B13" w:rsidRDefault="001B3BB8" w:rsidP="00706B13">
            <w:pPr>
              <w:jc w:val="center"/>
            </w:pPr>
            <w:r w:rsidRPr="00706B13">
              <w:t>1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7FC9" w14:textId="77777777" w:rsidR="001B3BB8" w:rsidRPr="00706B13" w:rsidRDefault="001B3BB8" w:rsidP="00706B13">
            <w:pPr>
              <w:jc w:val="center"/>
            </w:pPr>
            <w:r w:rsidRPr="00706B13">
              <w:t>578753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FC16" w14:textId="77777777" w:rsidR="001B3BB8" w:rsidRPr="00706B13" w:rsidRDefault="001B3BB8" w:rsidP="00706B13">
            <w:pPr>
              <w:jc w:val="center"/>
            </w:pPr>
            <w:r w:rsidRPr="00706B13">
              <w:t>1394692.43</w:t>
            </w:r>
          </w:p>
        </w:tc>
      </w:tr>
      <w:tr w:rsidR="001B3BB8" w:rsidRPr="00706B13" w14:paraId="2498F30F" w14:textId="77777777" w:rsidTr="0088174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76F8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D0EC" w14:textId="77777777" w:rsidR="001B3BB8" w:rsidRPr="00706B13" w:rsidRDefault="001B3BB8" w:rsidP="00706B13">
            <w:pPr>
              <w:jc w:val="center"/>
            </w:pPr>
            <w:r w:rsidRPr="00706B13">
              <w:t>169° 17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DCDB" w14:textId="77777777" w:rsidR="001B3BB8" w:rsidRPr="00706B13" w:rsidRDefault="001B3BB8" w:rsidP="00706B13">
            <w:pPr>
              <w:jc w:val="center"/>
            </w:pPr>
            <w:r w:rsidRPr="00706B13">
              <w:t>22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7F59" w14:textId="77777777" w:rsidR="001B3BB8" w:rsidRPr="00706B13" w:rsidRDefault="001B3BB8" w:rsidP="00706B13">
            <w:pPr>
              <w:jc w:val="center"/>
            </w:pPr>
            <w:r w:rsidRPr="00706B13">
              <w:t>578753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3F3E" w14:textId="77777777" w:rsidR="001B3BB8" w:rsidRPr="00706B13" w:rsidRDefault="001B3BB8" w:rsidP="00706B13">
            <w:pPr>
              <w:jc w:val="center"/>
            </w:pPr>
            <w:r w:rsidRPr="00706B13">
              <w:t>1394693.63</w:t>
            </w:r>
          </w:p>
        </w:tc>
      </w:tr>
      <w:tr w:rsidR="001B3BB8" w:rsidRPr="00706B13" w14:paraId="3919E678" w14:textId="77777777" w:rsidTr="0088174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4F82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E587" w14:textId="77777777" w:rsidR="001B3BB8" w:rsidRPr="00706B13" w:rsidRDefault="001B3BB8" w:rsidP="00706B13">
            <w:pPr>
              <w:jc w:val="center"/>
            </w:pPr>
            <w:r w:rsidRPr="00706B13">
              <w:t>257° 28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2178" w14:textId="77777777" w:rsidR="001B3BB8" w:rsidRPr="00706B13" w:rsidRDefault="001B3BB8" w:rsidP="00706B13">
            <w:pPr>
              <w:jc w:val="center"/>
            </w:pPr>
            <w:r w:rsidRPr="00706B13">
              <w:t>4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BFA0" w14:textId="77777777" w:rsidR="001B3BB8" w:rsidRPr="00706B13" w:rsidRDefault="001B3BB8" w:rsidP="00706B13">
            <w:pPr>
              <w:jc w:val="center"/>
            </w:pPr>
            <w:r w:rsidRPr="00706B13">
              <w:t>578731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3E76" w14:textId="77777777" w:rsidR="001B3BB8" w:rsidRPr="00706B13" w:rsidRDefault="001B3BB8" w:rsidP="00706B13">
            <w:pPr>
              <w:jc w:val="center"/>
            </w:pPr>
            <w:r w:rsidRPr="00706B13">
              <w:t>1394697.8</w:t>
            </w:r>
          </w:p>
        </w:tc>
      </w:tr>
      <w:tr w:rsidR="001B3BB8" w:rsidRPr="00706B13" w14:paraId="1CD934CC" w14:textId="77777777" w:rsidTr="0088174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CE0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9AB4" w14:textId="77777777" w:rsidR="001B3BB8" w:rsidRPr="00706B13" w:rsidRDefault="001B3BB8" w:rsidP="00706B13">
            <w:pPr>
              <w:jc w:val="center"/>
            </w:pPr>
            <w:r w:rsidRPr="00706B13">
              <w:t>342° 27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B03F" w14:textId="77777777" w:rsidR="001B3BB8" w:rsidRPr="00706B13" w:rsidRDefault="001B3BB8" w:rsidP="00706B13">
            <w:pPr>
              <w:jc w:val="center"/>
            </w:pPr>
            <w:r w:rsidRPr="00706B13">
              <w:t>25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E50" w14:textId="77777777" w:rsidR="001B3BB8" w:rsidRPr="00706B13" w:rsidRDefault="001B3BB8" w:rsidP="00706B13">
            <w:pPr>
              <w:jc w:val="center"/>
            </w:pPr>
            <w:r w:rsidRPr="00706B13">
              <w:t>578730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25F6" w14:textId="77777777" w:rsidR="001B3BB8" w:rsidRPr="00706B13" w:rsidRDefault="001B3BB8" w:rsidP="00706B13">
            <w:pPr>
              <w:jc w:val="center"/>
            </w:pPr>
            <w:r w:rsidRPr="00706B13">
              <w:t>1394693.48</w:t>
            </w:r>
          </w:p>
        </w:tc>
      </w:tr>
      <w:tr w:rsidR="001B3BB8" w:rsidRPr="00706B13" w14:paraId="1B406248" w14:textId="77777777" w:rsidTr="0088174B">
        <w:tc>
          <w:tcPr>
            <w:tcW w:w="1914" w:type="dxa"/>
            <w:tcBorders>
              <w:top w:val="single" w:sz="4" w:space="0" w:color="auto"/>
            </w:tcBorders>
          </w:tcPr>
          <w:p w14:paraId="53CB3546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5C79CFD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5DE7897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2C51B2A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5EAFD9B8" w14:textId="77777777" w:rsidR="001B3BB8" w:rsidRPr="00706B13" w:rsidRDefault="001B3BB8" w:rsidP="00706B13">
            <w:pPr>
              <w:jc w:val="center"/>
            </w:pPr>
          </w:p>
        </w:tc>
      </w:tr>
    </w:tbl>
    <w:p w14:paraId="100726FF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4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7518772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B902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80A8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7B7B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FE57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3595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2AAE06A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43AB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DBBF" w14:textId="77777777" w:rsidR="001B3BB8" w:rsidRPr="00706B13" w:rsidRDefault="001B3BB8" w:rsidP="00706B13">
            <w:pPr>
              <w:jc w:val="center"/>
            </w:pPr>
            <w:r w:rsidRPr="00706B13">
              <w:t>350° 30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2C6B" w14:textId="77777777" w:rsidR="001B3BB8" w:rsidRPr="00706B13" w:rsidRDefault="001B3BB8" w:rsidP="00706B13">
            <w:pPr>
              <w:jc w:val="center"/>
            </w:pPr>
            <w:r w:rsidRPr="00706B13">
              <w:t>22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CC47" w14:textId="77777777" w:rsidR="001B3BB8" w:rsidRPr="00706B13" w:rsidRDefault="001B3BB8" w:rsidP="00706B13">
            <w:pPr>
              <w:jc w:val="center"/>
            </w:pPr>
            <w:r w:rsidRPr="00706B13">
              <w:t>578741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9D9A" w14:textId="77777777" w:rsidR="001B3BB8" w:rsidRPr="00706B13" w:rsidRDefault="001B3BB8" w:rsidP="00706B13">
            <w:pPr>
              <w:jc w:val="center"/>
            </w:pPr>
            <w:r w:rsidRPr="00706B13">
              <w:t>1394839.67</w:t>
            </w:r>
          </w:p>
        </w:tc>
      </w:tr>
      <w:tr w:rsidR="001B3BB8" w:rsidRPr="00706B13" w14:paraId="4DEE75E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B359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4662" w14:textId="77777777" w:rsidR="001B3BB8" w:rsidRPr="00706B13" w:rsidRDefault="001B3BB8" w:rsidP="00706B13">
            <w:pPr>
              <w:jc w:val="center"/>
            </w:pPr>
            <w:r w:rsidRPr="00706B13">
              <w:t>252° 41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EA8E" w14:textId="77777777" w:rsidR="001B3BB8" w:rsidRPr="00706B13" w:rsidRDefault="001B3BB8" w:rsidP="00706B13">
            <w:pPr>
              <w:jc w:val="center"/>
            </w:pPr>
            <w:r w:rsidRPr="00706B13">
              <w:t>6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11F8" w14:textId="77777777" w:rsidR="001B3BB8" w:rsidRPr="00706B13" w:rsidRDefault="001B3BB8" w:rsidP="00706B13">
            <w:pPr>
              <w:jc w:val="center"/>
            </w:pPr>
            <w:r w:rsidRPr="00706B13">
              <w:t>578763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1C67" w14:textId="77777777" w:rsidR="001B3BB8" w:rsidRPr="00706B13" w:rsidRDefault="001B3BB8" w:rsidP="00706B13">
            <w:pPr>
              <w:jc w:val="center"/>
            </w:pPr>
            <w:r w:rsidRPr="00706B13">
              <w:t>1394835.88</w:t>
            </w:r>
          </w:p>
        </w:tc>
      </w:tr>
      <w:tr w:rsidR="001B3BB8" w:rsidRPr="00706B13" w14:paraId="5E66F41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157C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10B6" w14:textId="77777777" w:rsidR="001B3BB8" w:rsidRPr="00706B13" w:rsidRDefault="001B3BB8" w:rsidP="00706B13">
            <w:pPr>
              <w:jc w:val="center"/>
            </w:pPr>
            <w:r w:rsidRPr="00706B13">
              <w:t>169° 52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E7B8" w14:textId="77777777" w:rsidR="001B3BB8" w:rsidRPr="00706B13" w:rsidRDefault="001B3BB8" w:rsidP="00706B13">
            <w:pPr>
              <w:jc w:val="center"/>
            </w:pPr>
            <w:r w:rsidRPr="00706B13">
              <w:t>7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29E6" w14:textId="77777777" w:rsidR="001B3BB8" w:rsidRPr="00706B13" w:rsidRDefault="001B3BB8" w:rsidP="00706B13">
            <w:pPr>
              <w:jc w:val="center"/>
            </w:pPr>
            <w:r w:rsidRPr="00706B13">
              <w:t>578762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5545" w14:textId="77777777" w:rsidR="001B3BB8" w:rsidRPr="00706B13" w:rsidRDefault="001B3BB8" w:rsidP="00706B13">
            <w:pPr>
              <w:jc w:val="center"/>
            </w:pPr>
            <w:r w:rsidRPr="00706B13">
              <w:t>1394829.88</w:t>
            </w:r>
          </w:p>
        </w:tc>
      </w:tr>
      <w:tr w:rsidR="001B3BB8" w:rsidRPr="00706B13" w14:paraId="52425E3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B66D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438B" w14:textId="77777777" w:rsidR="001B3BB8" w:rsidRPr="00706B13" w:rsidRDefault="001B3BB8" w:rsidP="00706B13">
            <w:pPr>
              <w:jc w:val="center"/>
            </w:pPr>
            <w:r w:rsidRPr="00706B13">
              <w:t>75° 57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246E" w14:textId="77777777" w:rsidR="001B3BB8" w:rsidRPr="00706B13" w:rsidRDefault="001B3BB8" w:rsidP="00706B13">
            <w:pPr>
              <w:jc w:val="center"/>
            </w:pPr>
            <w:r w:rsidRPr="00706B13">
              <w:t>4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7065" w14:textId="77777777" w:rsidR="001B3BB8" w:rsidRPr="00706B13" w:rsidRDefault="001B3BB8" w:rsidP="00706B13">
            <w:pPr>
              <w:jc w:val="center"/>
            </w:pPr>
            <w:r w:rsidRPr="00706B13">
              <w:t>578754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A3C3" w14:textId="77777777" w:rsidR="001B3BB8" w:rsidRPr="00706B13" w:rsidRDefault="001B3BB8" w:rsidP="00706B13">
            <w:pPr>
              <w:jc w:val="center"/>
            </w:pPr>
            <w:r w:rsidRPr="00706B13">
              <w:t>1394831.22</w:t>
            </w:r>
          </w:p>
        </w:tc>
      </w:tr>
      <w:tr w:rsidR="001B3BB8" w:rsidRPr="00706B13" w14:paraId="042B878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0685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1267" w14:textId="77777777" w:rsidR="001B3BB8" w:rsidRPr="00706B13" w:rsidRDefault="001B3BB8" w:rsidP="00706B13">
            <w:pPr>
              <w:jc w:val="center"/>
            </w:pPr>
            <w:r w:rsidRPr="00706B13">
              <w:t>162° 50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DD73" w14:textId="77777777" w:rsidR="001B3BB8" w:rsidRPr="00706B13" w:rsidRDefault="001B3BB8" w:rsidP="00706B13">
            <w:pPr>
              <w:jc w:val="center"/>
            </w:pPr>
            <w:r w:rsidRPr="00706B13">
              <w:t>14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B0F" w14:textId="77777777" w:rsidR="001B3BB8" w:rsidRPr="00706B13" w:rsidRDefault="001B3BB8" w:rsidP="00706B13">
            <w:pPr>
              <w:jc w:val="center"/>
            </w:pPr>
            <w:r w:rsidRPr="00706B13">
              <w:t>578755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66D2" w14:textId="77777777" w:rsidR="001B3BB8" w:rsidRPr="00706B13" w:rsidRDefault="001B3BB8" w:rsidP="00706B13">
            <w:pPr>
              <w:jc w:val="center"/>
            </w:pPr>
            <w:r w:rsidRPr="00706B13">
              <w:t>1394835.26</w:t>
            </w:r>
          </w:p>
        </w:tc>
      </w:tr>
      <w:tr w:rsidR="001B3BB8" w:rsidRPr="00706B13" w14:paraId="3C584F9F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14FB9FB6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42AD62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A6618CA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9D1E4E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14487FB7" w14:textId="77777777" w:rsidR="001B3BB8" w:rsidRPr="00706B13" w:rsidRDefault="001B3BB8" w:rsidP="00706B13">
            <w:pPr>
              <w:jc w:val="center"/>
            </w:pPr>
          </w:p>
        </w:tc>
      </w:tr>
    </w:tbl>
    <w:p w14:paraId="22F34CD2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4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51FCBEB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E7C2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E4A7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B928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E8E2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629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0D5EBEF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23DB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7D4C" w14:textId="77777777" w:rsidR="001B3BB8" w:rsidRPr="00706B13" w:rsidRDefault="001B3BB8" w:rsidP="00706B13">
            <w:pPr>
              <w:jc w:val="center"/>
            </w:pPr>
            <w:r w:rsidRPr="00706B13">
              <w:t>81° 40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A64D" w14:textId="77777777" w:rsidR="001B3BB8" w:rsidRPr="00706B13" w:rsidRDefault="001B3BB8" w:rsidP="00706B13">
            <w:pPr>
              <w:jc w:val="center"/>
            </w:pPr>
            <w:r w:rsidRPr="00706B13">
              <w:t>5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9BB6" w14:textId="77777777" w:rsidR="001B3BB8" w:rsidRPr="00706B13" w:rsidRDefault="001B3BB8" w:rsidP="00706B13">
            <w:pPr>
              <w:jc w:val="center"/>
            </w:pPr>
            <w:r w:rsidRPr="00706B13">
              <w:t>578837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5063" w14:textId="77777777" w:rsidR="001B3BB8" w:rsidRPr="00706B13" w:rsidRDefault="001B3BB8" w:rsidP="00706B13">
            <w:pPr>
              <w:jc w:val="center"/>
            </w:pPr>
            <w:r w:rsidRPr="00706B13">
              <w:t>1394787.26</w:t>
            </w:r>
          </w:p>
        </w:tc>
      </w:tr>
      <w:tr w:rsidR="001B3BB8" w:rsidRPr="00706B13" w14:paraId="74DC33E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04F6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9EF" w14:textId="77777777" w:rsidR="001B3BB8" w:rsidRPr="00706B13" w:rsidRDefault="001B3BB8" w:rsidP="00706B13">
            <w:pPr>
              <w:jc w:val="center"/>
            </w:pPr>
            <w:r w:rsidRPr="00706B13">
              <w:t>129° 22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1B59" w14:textId="77777777" w:rsidR="001B3BB8" w:rsidRPr="00706B13" w:rsidRDefault="001B3BB8" w:rsidP="00706B13">
            <w:pPr>
              <w:jc w:val="center"/>
            </w:pPr>
            <w:r w:rsidRPr="00706B13">
              <w:t>32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F32F" w14:textId="77777777" w:rsidR="001B3BB8" w:rsidRPr="00706B13" w:rsidRDefault="001B3BB8" w:rsidP="00706B13">
            <w:pPr>
              <w:jc w:val="center"/>
            </w:pPr>
            <w:r w:rsidRPr="00706B13">
              <w:t>578838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159" w14:textId="77777777" w:rsidR="001B3BB8" w:rsidRPr="00706B13" w:rsidRDefault="001B3BB8" w:rsidP="00706B13">
            <w:pPr>
              <w:jc w:val="center"/>
            </w:pPr>
            <w:r w:rsidRPr="00706B13">
              <w:t>1394792.59</w:t>
            </w:r>
          </w:p>
        </w:tc>
      </w:tr>
      <w:tr w:rsidR="001B3BB8" w:rsidRPr="00706B13" w14:paraId="23BB933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7704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A94" w14:textId="77777777" w:rsidR="001B3BB8" w:rsidRPr="00706B13" w:rsidRDefault="001B3BB8" w:rsidP="00706B13">
            <w:pPr>
              <w:jc w:val="center"/>
            </w:pPr>
            <w:r w:rsidRPr="00706B13">
              <w:t>265° 47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FB6" w14:textId="77777777" w:rsidR="001B3BB8" w:rsidRPr="00706B13" w:rsidRDefault="001B3BB8" w:rsidP="00706B13">
            <w:pPr>
              <w:jc w:val="center"/>
            </w:pPr>
            <w:r w:rsidRPr="00706B13">
              <w:t>12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9AFB" w14:textId="77777777" w:rsidR="001B3BB8" w:rsidRPr="00706B13" w:rsidRDefault="001B3BB8" w:rsidP="00706B13">
            <w:pPr>
              <w:jc w:val="center"/>
            </w:pPr>
            <w:r w:rsidRPr="00706B13">
              <w:t>578817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5C10" w14:textId="77777777" w:rsidR="001B3BB8" w:rsidRPr="00706B13" w:rsidRDefault="001B3BB8" w:rsidP="00706B13">
            <w:pPr>
              <w:jc w:val="center"/>
            </w:pPr>
            <w:r w:rsidRPr="00706B13">
              <w:t>1394818.07</w:t>
            </w:r>
          </w:p>
        </w:tc>
      </w:tr>
      <w:tr w:rsidR="001B3BB8" w:rsidRPr="00706B13" w14:paraId="2D41196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E17F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C5A3" w14:textId="77777777" w:rsidR="001B3BB8" w:rsidRPr="00706B13" w:rsidRDefault="001B3BB8" w:rsidP="00706B13">
            <w:pPr>
              <w:jc w:val="center"/>
            </w:pPr>
            <w:r w:rsidRPr="00706B13">
              <w:t>339° 33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EBD6" w14:textId="77777777" w:rsidR="001B3BB8" w:rsidRPr="00706B13" w:rsidRDefault="001B3BB8" w:rsidP="00706B13">
            <w:pPr>
              <w:jc w:val="center"/>
            </w:pPr>
            <w:r w:rsidRPr="00706B13">
              <w:t>5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409D" w14:textId="77777777" w:rsidR="001B3BB8" w:rsidRPr="00706B13" w:rsidRDefault="001B3BB8" w:rsidP="00706B13">
            <w:pPr>
              <w:jc w:val="center"/>
            </w:pPr>
            <w:r w:rsidRPr="00706B13">
              <w:t>578816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B901" w14:textId="77777777" w:rsidR="001B3BB8" w:rsidRPr="00706B13" w:rsidRDefault="001B3BB8" w:rsidP="00706B13">
            <w:pPr>
              <w:jc w:val="center"/>
            </w:pPr>
            <w:r w:rsidRPr="00706B13">
              <w:t>1394806.01</w:t>
            </w:r>
          </w:p>
        </w:tc>
      </w:tr>
      <w:tr w:rsidR="001B3BB8" w:rsidRPr="00706B13" w14:paraId="475D010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6D8B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4144" w14:textId="77777777" w:rsidR="001B3BB8" w:rsidRPr="00706B13" w:rsidRDefault="001B3BB8" w:rsidP="00706B13">
            <w:pPr>
              <w:jc w:val="center"/>
            </w:pPr>
            <w:r w:rsidRPr="00706B13">
              <w:t>323° 5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AA64" w14:textId="77777777" w:rsidR="001B3BB8" w:rsidRPr="00706B13" w:rsidRDefault="001B3BB8" w:rsidP="00706B13">
            <w:pPr>
              <w:jc w:val="center"/>
            </w:pPr>
            <w:r w:rsidRPr="00706B13">
              <w:t>10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8C41" w14:textId="77777777" w:rsidR="001B3BB8" w:rsidRPr="00706B13" w:rsidRDefault="001B3BB8" w:rsidP="00706B13">
            <w:pPr>
              <w:jc w:val="center"/>
            </w:pPr>
            <w:r w:rsidRPr="00706B13">
              <w:t>578822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6FDC" w14:textId="77777777" w:rsidR="001B3BB8" w:rsidRPr="00706B13" w:rsidRDefault="001B3BB8" w:rsidP="00706B13">
            <w:pPr>
              <w:jc w:val="center"/>
            </w:pPr>
            <w:r w:rsidRPr="00706B13">
              <w:t>1394803.93</w:t>
            </w:r>
          </w:p>
        </w:tc>
      </w:tr>
      <w:tr w:rsidR="001B3BB8" w:rsidRPr="00706B13" w14:paraId="796F059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C33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1322" w14:textId="77777777" w:rsidR="001B3BB8" w:rsidRPr="00706B13" w:rsidRDefault="001B3BB8" w:rsidP="00706B13">
            <w:pPr>
              <w:jc w:val="center"/>
            </w:pPr>
            <w:r w:rsidRPr="00706B13">
              <w:t>303° 53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DAB0" w14:textId="77777777" w:rsidR="001B3BB8" w:rsidRPr="00706B13" w:rsidRDefault="001B3BB8" w:rsidP="00706B13">
            <w:pPr>
              <w:jc w:val="center"/>
            </w:pPr>
            <w:r w:rsidRPr="00706B13">
              <w:t>12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7BE3" w14:textId="77777777" w:rsidR="001B3BB8" w:rsidRPr="00706B13" w:rsidRDefault="001B3BB8" w:rsidP="00706B13">
            <w:pPr>
              <w:jc w:val="center"/>
            </w:pPr>
            <w:r w:rsidRPr="00706B13">
              <w:t>578830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8728" w14:textId="77777777" w:rsidR="001B3BB8" w:rsidRPr="00706B13" w:rsidRDefault="001B3BB8" w:rsidP="00706B13">
            <w:pPr>
              <w:jc w:val="center"/>
            </w:pPr>
            <w:r w:rsidRPr="00706B13">
              <w:t>1394797.89</w:t>
            </w:r>
          </w:p>
        </w:tc>
      </w:tr>
      <w:tr w:rsidR="001B3BB8" w:rsidRPr="00706B13" w14:paraId="336B4A7B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33372A1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6563D92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584F0FE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81E09C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2369F867" w14:textId="77777777" w:rsidR="001B3BB8" w:rsidRPr="00706B13" w:rsidRDefault="001B3BB8" w:rsidP="00706B13">
            <w:pPr>
              <w:jc w:val="center"/>
            </w:pPr>
          </w:p>
        </w:tc>
      </w:tr>
    </w:tbl>
    <w:p w14:paraId="361519F7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4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45252D3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E4EE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7440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8367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038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F8BC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446948B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BC65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3161" w14:textId="77777777" w:rsidR="001B3BB8" w:rsidRPr="00706B13" w:rsidRDefault="001B3BB8" w:rsidP="00706B13">
            <w:pPr>
              <w:jc w:val="center"/>
            </w:pPr>
            <w:r w:rsidRPr="00706B13">
              <w:t>347° 26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230A" w14:textId="77777777" w:rsidR="001B3BB8" w:rsidRPr="00706B13" w:rsidRDefault="001B3BB8" w:rsidP="00706B13">
            <w:pPr>
              <w:jc w:val="center"/>
            </w:pPr>
            <w:r w:rsidRPr="00706B13">
              <w:t>17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1770" w14:textId="77777777" w:rsidR="001B3BB8" w:rsidRPr="00706B13" w:rsidRDefault="001B3BB8" w:rsidP="00706B13">
            <w:pPr>
              <w:jc w:val="center"/>
            </w:pPr>
            <w:r w:rsidRPr="00706B13">
              <w:t>578834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179A" w14:textId="77777777" w:rsidR="001B3BB8" w:rsidRPr="00706B13" w:rsidRDefault="001B3BB8" w:rsidP="00706B13">
            <w:pPr>
              <w:jc w:val="center"/>
            </w:pPr>
            <w:r w:rsidRPr="00706B13">
              <w:t>1394731.36</w:t>
            </w:r>
          </w:p>
        </w:tc>
      </w:tr>
      <w:tr w:rsidR="001B3BB8" w:rsidRPr="00706B13" w14:paraId="6696B3B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38D3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ADCD" w14:textId="77777777" w:rsidR="001B3BB8" w:rsidRPr="00706B13" w:rsidRDefault="001B3BB8" w:rsidP="00706B13">
            <w:pPr>
              <w:jc w:val="center"/>
            </w:pPr>
            <w:r w:rsidRPr="00706B13">
              <w:t>77° 25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5F53" w14:textId="77777777" w:rsidR="001B3BB8" w:rsidRPr="00706B13" w:rsidRDefault="001B3BB8" w:rsidP="00706B13">
            <w:pPr>
              <w:jc w:val="center"/>
            </w:pPr>
            <w:r w:rsidRPr="00706B13">
              <w:t>39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C26E" w14:textId="77777777" w:rsidR="001B3BB8" w:rsidRPr="00706B13" w:rsidRDefault="001B3BB8" w:rsidP="00706B13">
            <w:pPr>
              <w:jc w:val="center"/>
            </w:pPr>
            <w:r w:rsidRPr="00706B13">
              <w:t>578851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B02E" w14:textId="77777777" w:rsidR="001B3BB8" w:rsidRPr="00706B13" w:rsidRDefault="001B3BB8" w:rsidP="00706B13">
            <w:pPr>
              <w:jc w:val="center"/>
            </w:pPr>
            <w:r w:rsidRPr="00706B13">
              <w:t>1394727.53</w:t>
            </w:r>
          </w:p>
        </w:tc>
      </w:tr>
      <w:tr w:rsidR="001B3BB8" w:rsidRPr="00706B13" w14:paraId="56356EA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FF9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3D09" w14:textId="77777777" w:rsidR="001B3BB8" w:rsidRPr="00706B13" w:rsidRDefault="001B3BB8" w:rsidP="00706B13">
            <w:pPr>
              <w:jc w:val="center"/>
            </w:pPr>
            <w:r w:rsidRPr="00706B13">
              <w:t>192° 19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6A58" w14:textId="77777777" w:rsidR="001B3BB8" w:rsidRPr="00706B13" w:rsidRDefault="001B3BB8" w:rsidP="00706B13">
            <w:pPr>
              <w:jc w:val="center"/>
            </w:pPr>
            <w:r w:rsidRPr="00706B13">
              <w:t>19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9746" w14:textId="77777777" w:rsidR="001B3BB8" w:rsidRPr="00706B13" w:rsidRDefault="001B3BB8" w:rsidP="00706B13">
            <w:pPr>
              <w:jc w:val="center"/>
            </w:pPr>
            <w:r w:rsidRPr="00706B13">
              <w:t>578859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2215" w14:textId="77777777" w:rsidR="001B3BB8" w:rsidRPr="00706B13" w:rsidRDefault="001B3BB8" w:rsidP="00706B13">
            <w:pPr>
              <w:jc w:val="center"/>
            </w:pPr>
            <w:r w:rsidRPr="00706B13">
              <w:t>1394766.54</w:t>
            </w:r>
          </w:p>
        </w:tc>
      </w:tr>
      <w:tr w:rsidR="001B3BB8" w:rsidRPr="00706B13" w14:paraId="2BCF369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9DD1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32E4" w14:textId="77777777" w:rsidR="001B3BB8" w:rsidRPr="00706B13" w:rsidRDefault="001B3BB8" w:rsidP="00706B13">
            <w:pPr>
              <w:jc w:val="center"/>
            </w:pPr>
            <w:r w:rsidRPr="00706B13">
              <w:t>257° 14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381C" w14:textId="77777777" w:rsidR="001B3BB8" w:rsidRPr="00706B13" w:rsidRDefault="001B3BB8" w:rsidP="00706B13">
            <w:pPr>
              <w:jc w:val="center"/>
            </w:pPr>
            <w:r w:rsidRPr="00706B13">
              <w:t>31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577F" w14:textId="77777777" w:rsidR="001B3BB8" w:rsidRPr="00706B13" w:rsidRDefault="001B3BB8" w:rsidP="00706B13">
            <w:pPr>
              <w:jc w:val="center"/>
            </w:pPr>
            <w:r w:rsidRPr="00706B13">
              <w:t>578841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8E5C" w14:textId="77777777" w:rsidR="001B3BB8" w:rsidRPr="00706B13" w:rsidRDefault="001B3BB8" w:rsidP="00706B13">
            <w:pPr>
              <w:jc w:val="center"/>
            </w:pPr>
            <w:r w:rsidRPr="00706B13">
              <w:t>1394762.42</w:t>
            </w:r>
          </w:p>
        </w:tc>
      </w:tr>
      <w:tr w:rsidR="001B3BB8" w:rsidRPr="00706B13" w14:paraId="267CEA1A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476D15A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EE5156A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5736A9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7CDBA1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5A69C379" w14:textId="77777777" w:rsidR="001B3BB8" w:rsidRPr="00706B13" w:rsidRDefault="001B3BB8" w:rsidP="00706B13">
            <w:pPr>
              <w:jc w:val="center"/>
            </w:pPr>
          </w:p>
        </w:tc>
      </w:tr>
    </w:tbl>
    <w:p w14:paraId="212DA590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4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3AD8395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4F0A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28A4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1F14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13B7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17F7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2390C72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C96C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46B" w14:textId="77777777" w:rsidR="001B3BB8" w:rsidRPr="00706B13" w:rsidRDefault="001B3BB8" w:rsidP="00706B13">
            <w:pPr>
              <w:jc w:val="center"/>
            </w:pPr>
            <w:r w:rsidRPr="00706B13">
              <w:t>354° 11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887C" w14:textId="77777777" w:rsidR="001B3BB8" w:rsidRPr="00706B13" w:rsidRDefault="001B3BB8" w:rsidP="00706B13">
            <w:pPr>
              <w:jc w:val="center"/>
            </w:pPr>
            <w:r w:rsidRPr="00706B13">
              <w:t>5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A594" w14:textId="77777777" w:rsidR="001B3BB8" w:rsidRPr="00706B13" w:rsidRDefault="001B3BB8" w:rsidP="00706B13">
            <w:pPr>
              <w:jc w:val="center"/>
            </w:pPr>
            <w:r w:rsidRPr="00706B13">
              <w:t>578873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293B" w14:textId="77777777" w:rsidR="001B3BB8" w:rsidRPr="00706B13" w:rsidRDefault="001B3BB8" w:rsidP="00706B13">
            <w:pPr>
              <w:jc w:val="center"/>
            </w:pPr>
            <w:r w:rsidRPr="00706B13">
              <w:t>1394556.35</w:t>
            </w:r>
          </w:p>
        </w:tc>
      </w:tr>
      <w:tr w:rsidR="001B3BB8" w:rsidRPr="00706B13" w14:paraId="3AA83CB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F8DC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C86B" w14:textId="77777777" w:rsidR="001B3BB8" w:rsidRPr="00706B13" w:rsidRDefault="001B3BB8" w:rsidP="00706B13">
            <w:pPr>
              <w:jc w:val="center"/>
            </w:pPr>
            <w:r w:rsidRPr="00706B13">
              <w:t>348° 14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890F" w14:textId="77777777" w:rsidR="001B3BB8" w:rsidRPr="00706B13" w:rsidRDefault="001B3BB8" w:rsidP="00706B13">
            <w:pPr>
              <w:jc w:val="center"/>
            </w:pPr>
            <w:r w:rsidRPr="00706B13">
              <w:t>5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FCA3" w14:textId="77777777" w:rsidR="001B3BB8" w:rsidRPr="00706B13" w:rsidRDefault="001B3BB8" w:rsidP="00706B13">
            <w:pPr>
              <w:jc w:val="center"/>
            </w:pPr>
            <w:r w:rsidRPr="00706B13">
              <w:t>578879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BA2D" w14:textId="77777777" w:rsidR="001B3BB8" w:rsidRPr="00706B13" w:rsidRDefault="001B3BB8" w:rsidP="00706B13">
            <w:pPr>
              <w:jc w:val="center"/>
            </w:pPr>
            <w:r w:rsidRPr="00706B13">
              <w:t>1394555.78</w:t>
            </w:r>
          </w:p>
        </w:tc>
      </w:tr>
      <w:tr w:rsidR="001B3BB8" w:rsidRPr="00706B13" w14:paraId="747B8D2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452A" w14:textId="77777777" w:rsidR="001B3BB8" w:rsidRPr="00706B13" w:rsidRDefault="001B3BB8" w:rsidP="00706B13">
            <w:pPr>
              <w:jc w:val="center"/>
            </w:pPr>
            <w:r w:rsidRPr="00706B13">
              <w:lastRenderedPageBreak/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478E" w14:textId="77777777" w:rsidR="001B3BB8" w:rsidRPr="00706B13" w:rsidRDefault="001B3BB8" w:rsidP="00706B13">
            <w:pPr>
              <w:jc w:val="center"/>
            </w:pPr>
            <w:r w:rsidRPr="00706B13">
              <w:t>97° 55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F0A0" w14:textId="77777777" w:rsidR="001B3BB8" w:rsidRPr="00706B13" w:rsidRDefault="001B3BB8" w:rsidP="00706B13">
            <w:pPr>
              <w:jc w:val="center"/>
            </w:pPr>
            <w:r w:rsidRPr="00706B13">
              <w:t>4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DC06" w14:textId="77777777" w:rsidR="001B3BB8" w:rsidRPr="00706B13" w:rsidRDefault="001B3BB8" w:rsidP="00706B13">
            <w:pPr>
              <w:jc w:val="center"/>
            </w:pPr>
            <w:r w:rsidRPr="00706B13">
              <w:t>578884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D155" w14:textId="77777777" w:rsidR="001B3BB8" w:rsidRPr="00706B13" w:rsidRDefault="001B3BB8" w:rsidP="00706B13">
            <w:pPr>
              <w:jc w:val="center"/>
            </w:pPr>
            <w:r w:rsidRPr="00706B13">
              <w:t>1394554.75</w:t>
            </w:r>
          </w:p>
        </w:tc>
      </w:tr>
      <w:tr w:rsidR="001B3BB8" w:rsidRPr="00706B13" w14:paraId="09B9D88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2B38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EE92" w14:textId="77777777" w:rsidR="001B3BB8" w:rsidRPr="00706B13" w:rsidRDefault="001B3BB8" w:rsidP="00706B13">
            <w:pPr>
              <w:jc w:val="center"/>
            </w:pPr>
            <w:r w:rsidRPr="00706B13">
              <w:t>96° 1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07BD" w14:textId="77777777" w:rsidR="001B3BB8" w:rsidRPr="00706B13" w:rsidRDefault="001B3BB8" w:rsidP="00706B13">
            <w:pPr>
              <w:jc w:val="center"/>
            </w:pPr>
            <w:r w:rsidRPr="00706B13">
              <w:t>4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E069" w14:textId="77777777" w:rsidR="001B3BB8" w:rsidRPr="00706B13" w:rsidRDefault="001B3BB8" w:rsidP="00706B13">
            <w:pPr>
              <w:jc w:val="center"/>
            </w:pPr>
            <w:r w:rsidRPr="00706B13">
              <w:t>578883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4A2" w14:textId="77777777" w:rsidR="001B3BB8" w:rsidRPr="00706B13" w:rsidRDefault="001B3BB8" w:rsidP="00706B13">
            <w:pPr>
              <w:jc w:val="center"/>
            </w:pPr>
            <w:r w:rsidRPr="00706B13">
              <w:t>1394559.56</w:t>
            </w:r>
          </w:p>
        </w:tc>
      </w:tr>
      <w:tr w:rsidR="001B3BB8" w:rsidRPr="00706B13" w14:paraId="2180403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49B4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45DE" w14:textId="77777777" w:rsidR="001B3BB8" w:rsidRPr="00706B13" w:rsidRDefault="001B3BB8" w:rsidP="00706B13">
            <w:pPr>
              <w:jc w:val="center"/>
            </w:pPr>
            <w:r w:rsidRPr="00706B13">
              <w:t>52° 19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60C9" w14:textId="77777777" w:rsidR="001B3BB8" w:rsidRPr="00706B13" w:rsidRDefault="001B3BB8" w:rsidP="00706B13">
            <w:pPr>
              <w:jc w:val="center"/>
            </w:pPr>
            <w:r w:rsidRPr="00706B13">
              <w:t>21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0B10" w14:textId="77777777" w:rsidR="001B3BB8" w:rsidRPr="00706B13" w:rsidRDefault="001B3BB8" w:rsidP="00706B13">
            <w:pPr>
              <w:jc w:val="center"/>
            </w:pPr>
            <w:r w:rsidRPr="00706B13">
              <w:t>578883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2B05" w14:textId="77777777" w:rsidR="001B3BB8" w:rsidRPr="00706B13" w:rsidRDefault="001B3BB8" w:rsidP="00706B13">
            <w:pPr>
              <w:jc w:val="center"/>
            </w:pPr>
            <w:r w:rsidRPr="00706B13">
              <w:t>1394563.8</w:t>
            </w:r>
          </w:p>
        </w:tc>
      </w:tr>
      <w:tr w:rsidR="001B3BB8" w:rsidRPr="00706B13" w14:paraId="7DD8E04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A9A4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D7BC" w14:textId="77777777" w:rsidR="001B3BB8" w:rsidRPr="00706B13" w:rsidRDefault="001B3BB8" w:rsidP="00706B13">
            <w:pPr>
              <w:jc w:val="center"/>
            </w:pPr>
            <w:r w:rsidRPr="00706B13">
              <w:t>151° 43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3B5D" w14:textId="77777777" w:rsidR="001B3BB8" w:rsidRPr="00706B13" w:rsidRDefault="001B3BB8" w:rsidP="00706B13">
            <w:pPr>
              <w:jc w:val="center"/>
            </w:pPr>
            <w:r w:rsidRPr="00706B13">
              <w:t>18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201F" w14:textId="77777777" w:rsidR="001B3BB8" w:rsidRPr="00706B13" w:rsidRDefault="001B3BB8" w:rsidP="00706B13">
            <w:pPr>
              <w:jc w:val="center"/>
            </w:pPr>
            <w:r w:rsidRPr="00706B13">
              <w:t>578896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2E16" w14:textId="77777777" w:rsidR="001B3BB8" w:rsidRPr="00706B13" w:rsidRDefault="001B3BB8" w:rsidP="00706B13">
            <w:pPr>
              <w:jc w:val="center"/>
            </w:pPr>
            <w:r w:rsidRPr="00706B13">
              <w:t>1394580.69</w:t>
            </w:r>
          </w:p>
        </w:tc>
      </w:tr>
      <w:tr w:rsidR="001B3BB8" w:rsidRPr="00706B13" w14:paraId="7EAFB0A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E46D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CFBC" w14:textId="77777777" w:rsidR="001B3BB8" w:rsidRPr="00706B13" w:rsidRDefault="001B3BB8" w:rsidP="00706B13">
            <w:pPr>
              <w:jc w:val="center"/>
            </w:pPr>
            <w:r w:rsidRPr="00706B13">
              <w:t>259° 13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4A99" w14:textId="77777777" w:rsidR="001B3BB8" w:rsidRPr="00706B13" w:rsidRDefault="001B3BB8" w:rsidP="00706B13">
            <w:pPr>
              <w:jc w:val="center"/>
            </w:pPr>
            <w:r w:rsidRPr="00706B13">
              <w:t>2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8740" w14:textId="77777777" w:rsidR="001B3BB8" w:rsidRPr="00706B13" w:rsidRDefault="001B3BB8" w:rsidP="00706B13">
            <w:pPr>
              <w:jc w:val="center"/>
            </w:pPr>
            <w:r w:rsidRPr="00706B13">
              <w:t>578879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A0E1" w14:textId="77777777" w:rsidR="001B3BB8" w:rsidRPr="00706B13" w:rsidRDefault="001B3BB8" w:rsidP="00706B13">
            <w:pPr>
              <w:jc w:val="center"/>
            </w:pPr>
            <w:r w:rsidRPr="00706B13">
              <w:t>1394589.4</w:t>
            </w:r>
          </w:p>
        </w:tc>
      </w:tr>
      <w:tr w:rsidR="001B3BB8" w:rsidRPr="00706B13" w14:paraId="45704C9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DFE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478A" w14:textId="77777777" w:rsidR="001B3BB8" w:rsidRPr="00706B13" w:rsidRDefault="001B3BB8" w:rsidP="00706B13">
            <w:pPr>
              <w:jc w:val="center"/>
            </w:pPr>
            <w:r w:rsidRPr="00706B13">
              <w:t>259° 15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50CD" w14:textId="77777777" w:rsidR="001B3BB8" w:rsidRPr="00706B13" w:rsidRDefault="001B3BB8" w:rsidP="00706B13">
            <w:pPr>
              <w:jc w:val="center"/>
            </w:pPr>
            <w:r w:rsidRPr="00706B13">
              <w:t>31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FE2" w14:textId="77777777" w:rsidR="001B3BB8" w:rsidRPr="00706B13" w:rsidRDefault="001B3BB8" w:rsidP="00706B13">
            <w:pPr>
              <w:jc w:val="center"/>
            </w:pPr>
            <w:r w:rsidRPr="00706B13">
              <w:t>578879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888D" w14:textId="77777777" w:rsidR="001B3BB8" w:rsidRPr="00706B13" w:rsidRDefault="001B3BB8" w:rsidP="00706B13">
            <w:pPr>
              <w:jc w:val="center"/>
            </w:pPr>
            <w:r w:rsidRPr="00706B13">
              <w:t>1394586.88</w:t>
            </w:r>
          </w:p>
        </w:tc>
      </w:tr>
      <w:tr w:rsidR="001B3BB8" w:rsidRPr="00706B13" w14:paraId="7417F17A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0036D549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2A10D3D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785AE17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E744A7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3E58EA0E" w14:textId="77777777" w:rsidR="001B3BB8" w:rsidRPr="00706B13" w:rsidRDefault="001B3BB8" w:rsidP="00706B13">
            <w:pPr>
              <w:jc w:val="center"/>
            </w:pPr>
          </w:p>
        </w:tc>
      </w:tr>
    </w:tbl>
    <w:p w14:paraId="5597BFB8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4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332B556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CCFC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C2E7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EC37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BAB9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FC48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5FC3FB0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7AED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A646" w14:textId="77777777" w:rsidR="001B3BB8" w:rsidRPr="00706B13" w:rsidRDefault="001B3BB8" w:rsidP="00706B13">
            <w:pPr>
              <w:jc w:val="center"/>
            </w:pPr>
            <w:r w:rsidRPr="00706B13">
              <w:t>336° 33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8C8A" w14:textId="77777777" w:rsidR="001B3BB8" w:rsidRPr="00706B13" w:rsidRDefault="001B3BB8" w:rsidP="00706B13">
            <w:pPr>
              <w:jc w:val="center"/>
            </w:pPr>
            <w:r w:rsidRPr="00706B13">
              <w:t>1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846B" w14:textId="77777777" w:rsidR="001B3BB8" w:rsidRPr="00706B13" w:rsidRDefault="001B3BB8" w:rsidP="00706B13">
            <w:pPr>
              <w:jc w:val="center"/>
            </w:pPr>
            <w:r w:rsidRPr="00706B13">
              <w:t>578964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121" w14:textId="77777777" w:rsidR="001B3BB8" w:rsidRPr="00706B13" w:rsidRDefault="001B3BB8" w:rsidP="00706B13">
            <w:pPr>
              <w:jc w:val="center"/>
            </w:pPr>
            <w:r w:rsidRPr="00706B13">
              <w:t>1394562.65</w:t>
            </w:r>
          </w:p>
        </w:tc>
      </w:tr>
      <w:tr w:rsidR="001B3BB8" w:rsidRPr="00706B13" w14:paraId="055C90B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5F68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2280" w14:textId="77777777" w:rsidR="001B3BB8" w:rsidRPr="00706B13" w:rsidRDefault="001B3BB8" w:rsidP="00706B13">
            <w:pPr>
              <w:jc w:val="center"/>
            </w:pPr>
            <w:r w:rsidRPr="00706B13">
              <w:t>76° 34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5CF2" w14:textId="77777777" w:rsidR="001B3BB8" w:rsidRPr="00706B13" w:rsidRDefault="001B3BB8" w:rsidP="00706B13">
            <w:pPr>
              <w:jc w:val="center"/>
            </w:pPr>
            <w:r w:rsidRPr="00706B13">
              <w:t>20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E96" w14:textId="77777777" w:rsidR="001B3BB8" w:rsidRPr="00706B13" w:rsidRDefault="001B3BB8" w:rsidP="00706B13">
            <w:pPr>
              <w:jc w:val="center"/>
            </w:pPr>
            <w:r w:rsidRPr="00706B13">
              <w:t>578965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360F" w14:textId="77777777" w:rsidR="001B3BB8" w:rsidRPr="00706B13" w:rsidRDefault="001B3BB8" w:rsidP="00706B13">
            <w:pPr>
              <w:jc w:val="center"/>
            </w:pPr>
            <w:r w:rsidRPr="00706B13">
              <w:t>1394562.16</w:t>
            </w:r>
          </w:p>
        </w:tc>
      </w:tr>
      <w:tr w:rsidR="001B3BB8" w:rsidRPr="00706B13" w14:paraId="1D807F0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0628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1248" w14:textId="77777777" w:rsidR="001B3BB8" w:rsidRPr="00706B13" w:rsidRDefault="001B3BB8" w:rsidP="00706B13">
            <w:pPr>
              <w:jc w:val="center"/>
            </w:pPr>
            <w:r w:rsidRPr="00706B13">
              <w:t>78° 44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479F" w14:textId="77777777" w:rsidR="001B3BB8" w:rsidRPr="00706B13" w:rsidRDefault="001B3BB8" w:rsidP="00706B13">
            <w:pPr>
              <w:jc w:val="center"/>
            </w:pPr>
            <w:r w:rsidRPr="00706B13">
              <w:t>4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7513" w14:textId="77777777" w:rsidR="001B3BB8" w:rsidRPr="00706B13" w:rsidRDefault="001B3BB8" w:rsidP="00706B13">
            <w:pPr>
              <w:jc w:val="center"/>
            </w:pPr>
            <w:r w:rsidRPr="00706B13">
              <w:t>578970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63B3" w14:textId="77777777" w:rsidR="001B3BB8" w:rsidRPr="00706B13" w:rsidRDefault="001B3BB8" w:rsidP="00706B13">
            <w:pPr>
              <w:jc w:val="center"/>
            </w:pPr>
            <w:r w:rsidRPr="00706B13">
              <w:t>1394582.48</w:t>
            </w:r>
          </w:p>
        </w:tc>
      </w:tr>
      <w:tr w:rsidR="001B3BB8" w:rsidRPr="00706B13" w14:paraId="10FC1D1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0CF2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99F9" w14:textId="77777777" w:rsidR="001B3BB8" w:rsidRPr="00706B13" w:rsidRDefault="001B3BB8" w:rsidP="00706B13">
            <w:pPr>
              <w:jc w:val="center"/>
            </w:pPr>
            <w:r w:rsidRPr="00706B13">
              <w:t>77° 24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BB2E" w14:textId="77777777" w:rsidR="001B3BB8" w:rsidRPr="00706B13" w:rsidRDefault="001B3BB8" w:rsidP="00706B13">
            <w:pPr>
              <w:jc w:val="center"/>
            </w:pPr>
            <w:r w:rsidRPr="00706B13">
              <w:t>24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7F64" w14:textId="77777777" w:rsidR="001B3BB8" w:rsidRPr="00706B13" w:rsidRDefault="001B3BB8" w:rsidP="00706B13">
            <w:pPr>
              <w:jc w:val="center"/>
            </w:pPr>
            <w:r w:rsidRPr="00706B13">
              <w:t>578971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1B8F" w14:textId="77777777" w:rsidR="001B3BB8" w:rsidRPr="00706B13" w:rsidRDefault="001B3BB8" w:rsidP="00706B13">
            <w:pPr>
              <w:jc w:val="center"/>
            </w:pPr>
            <w:r w:rsidRPr="00706B13">
              <w:t>1394587.35</w:t>
            </w:r>
          </w:p>
        </w:tc>
      </w:tr>
      <w:tr w:rsidR="001B3BB8" w:rsidRPr="00706B13" w14:paraId="58B94ED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8A31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524A" w14:textId="77777777" w:rsidR="001B3BB8" w:rsidRPr="00706B13" w:rsidRDefault="001B3BB8" w:rsidP="00706B13">
            <w:pPr>
              <w:jc w:val="center"/>
            </w:pPr>
            <w:r w:rsidRPr="00706B13">
              <w:t>181° 21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CE93" w14:textId="77777777" w:rsidR="001B3BB8" w:rsidRPr="00706B13" w:rsidRDefault="001B3BB8" w:rsidP="00706B13">
            <w:pPr>
              <w:jc w:val="center"/>
            </w:pPr>
            <w:r w:rsidRPr="00706B13">
              <w:t>1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DA9C" w14:textId="77777777" w:rsidR="001B3BB8" w:rsidRPr="00706B13" w:rsidRDefault="001B3BB8" w:rsidP="00706B13">
            <w:pPr>
              <w:jc w:val="center"/>
            </w:pPr>
            <w:r w:rsidRPr="00706B13">
              <w:t>578976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A3B" w14:textId="77777777" w:rsidR="001B3BB8" w:rsidRPr="00706B13" w:rsidRDefault="001B3BB8" w:rsidP="00706B13">
            <w:pPr>
              <w:jc w:val="center"/>
            </w:pPr>
            <w:r w:rsidRPr="00706B13">
              <w:t>1394610.89</w:t>
            </w:r>
          </w:p>
        </w:tc>
      </w:tr>
      <w:tr w:rsidR="001B3BB8" w:rsidRPr="00706B13" w14:paraId="10D96FA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8968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40AF" w14:textId="77777777" w:rsidR="001B3BB8" w:rsidRPr="00706B13" w:rsidRDefault="001B3BB8" w:rsidP="00706B13">
            <w:pPr>
              <w:jc w:val="center"/>
            </w:pPr>
            <w:r w:rsidRPr="00706B13">
              <w:t>257° 12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549C" w14:textId="77777777" w:rsidR="001B3BB8" w:rsidRPr="00706B13" w:rsidRDefault="001B3BB8" w:rsidP="00706B13">
            <w:pPr>
              <w:jc w:val="center"/>
            </w:pPr>
            <w:r w:rsidRPr="00706B13">
              <w:t>49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D91D" w14:textId="77777777" w:rsidR="001B3BB8" w:rsidRPr="00706B13" w:rsidRDefault="001B3BB8" w:rsidP="00706B13">
            <w:pPr>
              <w:jc w:val="center"/>
            </w:pPr>
            <w:r w:rsidRPr="00706B13">
              <w:t>578975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EB81" w14:textId="77777777" w:rsidR="001B3BB8" w:rsidRPr="00706B13" w:rsidRDefault="001B3BB8" w:rsidP="00706B13">
            <w:pPr>
              <w:jc w:val="center"/>
            </w:pPr>
            <w:r w:rsidRPr="00706B13">
              <w:t>1394610.86</w:t>
            </w:r>
          </w:p>
        </w:tc>
      </w:tr>
      <w:tr w:rsidR="001B3BB8" w:rsidRPr="00706B13" w14:paraId="766F9F36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009D57ED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F42D50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1F3FEC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8831B2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58B6C34F" w14:textId="77777777" w:rsidR="001B3BB8" w:rsidRPr="00706B13" w:rsidRDefault="001B3BB8" w:rsidP="00706B13">
            <w:pPr>
              <w:jc w:val="center"/>
            </w:pPr>
          </w:p>
        </w:tc>
      </w:tr>
    </w:tbl>
    <w:p w14:paraId="333BE1F0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4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130FDB5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FD4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711D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28BE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FE9A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4445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3484CF2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7A81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9D07" w14:textId="77777777" w:rsidR="001B3BB8" w:rsidRPr="00706B13" w:rsidRDefault="001B3BB8" w:rsidP="00706B13">
            <w:pPr>
              <w:jc w:val="center"/>
            </w:pPr>
            <w:r w:rsidRPr="00706B13">
              <w:t>343° 53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A2E" w14:textId="77777777" w:rsidR="001B3BB8" w:rsidRPr="00706B13" w:rsidRDefault="001B3BB8" w:rsidP="00706B13">
            <w:pPr>
              <w:jc w:val="center"/>
            </w:pPr>
            <w:r w:rsidRPr="00706B13">
              <w:t>6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D8E0" w14:textId="77777777" w:rsidR="001B3BB8" w:rsidRPr="00706B13" w:rsidRDefault="001B3BB8" w:rsidP="00706B13">
            <w:pPr>
              <w:jc w:val="center"/>
            </w:pPr>
            <w:r w:rsidRPr="00706B13">
              <w:t>578971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BC2" w14:textId="77777777" w:rsidR="001B3BB8" w:rsidRPr="00706B13" w:rsidRDefault="001B3BB8" w:rsidP="00706B13">
            <w:pPr>
              <w:jc w:val="center"/>
            </w:pPr>
            <w:r w:rsidRPr="00706B13">
              <w:t>1394635.38</w:t>
            </w:r>
          </w:p>
        </w:tc>
      </w:tr>
      <w:tr w:rsidR="001B3BB8" w:rsidRPr="00706B13" w14:paraId="3E339FF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65A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7414" w14:textId="77777777" w:rsidR="001B3BB8" w:rsidRPr="00706B13" w:rsidRDefault="001B3BB8" w:rsidP="00706B13">
            <w:pPr>
              <w:jc w:val="center"/>
            </w:pPr>
            <w:r w:rsidRPr="00706B13">
              <w:t>75° 9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6FF" w14:textId="77777777" w:rsidR="001B3BB8" w:rsidRPr="00706B13" w:rsidRDefault="001B3BB8" w:rsidP="00706B13">
            <w:pPr>
              <w:jc w:val="center"/>
            </w:pPr>
            <w:r w:rsidRPr="00706B13">
              <w:t>58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3568" w14:textId="77777777" w:rsidR="001B3BB8" w:rsidRPr="00706B13" w:rsidRDefault="001B3BB8" w:rsidP="00706B13">
            <w:pPr>
              <w:jc w:val="center"/>
            </w:pPr>
            <w:r w:rsidRPr="00706B13">
              <w:t>578977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CFA5" w14:textId="77777777" w:rsidR="001B3BB8" w:rsidRPr="00706B13" w:rsidRDefault="001B3BB8" w:rsidP="00706B13">
            <w:pPr>
              <w:jc w:val="center"/>
            </w:pPr>
            <w:r w:rsidRPr="00706B13">
              <w:t>1394633.45</w:t>
            </w:r>
          </w:p>
        </w:tc>
      </w:tr>
      <w:tr w:rsidR="001B3BB8" w:rsidRPr="00706B13" w14:paraId="46DBF58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BB51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048A" w14:textId="77777777" w:rsidR="001B3BB8" w:rsidRPr="00706B13" w:rsidRDefault="001B3BB8" w:rsidP="00706B13">
            <w:pPr>
              <w:jc w:val="center"/>
            </w:pPr>
            <w:r w:rsidRPr="00706B13">
              <w:t>167° 27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147A" w14:textId="77777777" w:rsidR="001B3BB8" w:rsidRPr="00706B13" w:rsidRDefault="001B3BB8" w:rsidP="00706B13">
            <w:pPr>
              <w:jc w:val="center"/>
            </w:pPr>
            <w:r w:rsidRPr="00706B13">
              <w:t>7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46FD" w14:textId="77777777" w:rsidR="001B3BB8" w:rsidRPr="00706B13" w:rsidRDefault="001B3BB8" w:rsidP="00706B13">
            <w:pPr>
              <w:jc w:val="center"/>
            </w:pPr>
            <w:r w:rsidRPr="00706B13">
              <w:t>578992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3A5D" w14:textId="77777777" w:rsidR="001B3BB8" w:rsidRPr="00706B13" w:rsidRDefault="001B3BB8" w:rsidP="00706B13">
            <w:pPr>
              <w:jc w:val="center"/>
            </w:pPr>
            <w:r w:rsidRPr="00706B13">
              <w:t>1394690.07</w:t>
            </w:r>
          </w:p>
        </w:tc>
      </w:tr>
      <w:tr w:rsidR="001B3BB8" w:rsidRPr="00706B13" w14:paraId="313B404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EE0C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3BAB" w14:textId="77777777" w:rsidR="001B3BB8" w:rsidRPr="00706B13" w:rsidRDefault="001B3BB8" w:rsidP="00706B13">
            <w:pPr>
              <w:jc w:val="center"/>
            </w:pPr>
            <w:r w:rsidRPr="00706B13">
              <w:t>255° 25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EBF4" w14:textId="77777777" w:rsidR="001B3BB8" w:rsidRPr="00706B13" w:rsidRDefault="001B3BB8" w:rsidP="00706B13">
            <w:pPr>
              <w:jc w:val="center"/>
            </w:pPr>
            <w:r w:rsidRPr="00706B13">
              <w:t>58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F1DE" w14:textId="77777777" w:rsidR="001B3BB8" w:rsidRPr="00706B13" w:rsidRDefault="001B3BB8" w:rsidP="00706B13">
            <w:pPr>
              <w:jc w:val="center"/>
            </w:pPr>
            <w:r w:rsidRPr="00706B13">
              <w:t>578985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9FCD" w14:textId="77777777" w:rsidR="001B3BB8" w:rsidRPr="00706B13" w:rsidRDefault="001B3BB8" w:rsidP="00706B13">
            <w:pPr>
              <w:jc w:val="center"/>
            </w:pPr>
            <w:r w:rsidRPr="00706B13">
              <w:t>1394691.64</w:t>
            </w:r>
          </w:p>
        </w:tc>
      </w:tr>
      <w:tr w:rsidR="001B3BB8" w:rsidRPr="00706B13" w14:paraId="16FEDB8D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491CF41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6CC5D6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9285D30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C8BBE66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58141F3A" w14:textId="77777777" w:rsidR="001B3BB8" w:rsidRPr="00706B13" w:rsidRDefault="001B3BB8" w:rsidP="00706B13">
            <w:pPr>
              <w:jc w:val="center"/>
            </w:pPr>
          </w:p>
        </w:tc>
      </w:tr>
    </w:tbl>
    <w:p w14:paraId="4A395DC7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4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0106E88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85EB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4E0E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4614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42A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101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074D9DF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3B2B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95F8" w14:textId="77777777" w:rsidR="001B3BB8" w:rsidRPr="00706B13" w:rsidRDefault="001B3BB8" w:rsidP="00706B13">
            <w:pPr>
              <w:jc w:val="center"/>
            </w:pPr>
            <w:r w:rsidRPr="00706B13">
              <w:t>357° 3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3D05" w14:textId="77777777" w:rsidR="001B3BB8" w:rsidRPr="00706B13" w:rsidRDefault="001B3BB8" w:rsidP="00706B13">
            <w:pPr>
              <w:jc w:val="center"/>
            </w:pPr>
            <w:r w:rsidRPr="00706B13">
              <w:t>9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5F3" w14:textId="77777777" w:rsidR="001B3BB8" w:rsidRPr="00706B13" w:rsidRDefault="001B3BB8" w:rsidP="00706B13">
            <w:pPr>
              <w:jc w:val="center"/>
            </w:pPr>
            <w:r w:rsidRPr="00706B13">
              <w:t>579075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F302" w14:textId="77777777" w:rsidR="001B3BB8" w:rsidRPr="00706B13" w:rsidRDefault="001B3BB8" w:rsidP="00706B13">
            <w:pPr>
              <w:jc w:val="center"/>
            </w:pPr>
            <w:r w:rsidRPr="00706B13">
              <w:t>1394609.04</w:t>
            </w:r>
          </w:p>
        </w:tc>
      </w:tr>
      <w:tr w:rsidR="001B3BB8" w:rsidRPr="00706B13" w14:paraId="2280B21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11E1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B5F7" w14:textId="77777777" w:rsidR="001B3BB8" w:rsidRPr="00706B13" w:rsidRDefault="001B3BB8" w:rsidP="00706B13">
            <w:pPr>
              <w:jc w:val="center"/>
            </w:pPr>
            <w:r w:rsidRPr="00706B13">
              <w:t>77° 29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744F" w14:textId="77777777" w:rsidR="001B3BB8" w:rsidRPr="00706B13" w:rsidRDefault="001B3BB8" w:rsidP="00706B13">
            <w:pPr>
              <w:jc w:val="center"/>
            </w:pPr>
            <w:r w:rsidRPr="00706B13">
              <w:t>42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E1A7" w14:textId="77777777" w:rsidR="001B3BB8" w:rsidRPr="00706B13" w:rsidRDefault="001B3BB8" w:rsidP="00706B13">
            <w:pPr>
              <w:jc w:val="center"/>
            </w:pPr>
            <w:r w:rsidRPr="00706B13">
              <w:t>579084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8D2B" w14:textId="77777777" w:rsidR="001B3BB8" w:rsidRPr="00706B13" w:rsidRDefault="001B3BB8" w:rsidP="00706B13">
            <w:pPr>
              <w:jc w:val="center"/>
            </w:pPr>
            <w:r w:rsidRPr="00706B13">
              <w:t>1394608.57</w:t>
            </w:r>
          </w:p>
        </w:tc>
      </w:tr>
      <w:tr w:rsidR="001B3BB8" w:rsidRPr="00706B13" w14:paraId="1BAAF5D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05C8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92F0" w14:textId="77777777" w:rsidR="001B3BB8" w:rsidRPr="00706B13" w:rsidRDefault="001B3BB8" w:rsidP="00706B13">
            <w:pPr>
              <w:jc w:val="center"/>
            </w:pPr>
            <w:r w:rsidRPr="00706B13">
              <w:t>168° 6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CD63" w14:textId="77777777" w:rsidR="001B3BB8" w:rsidRPr="00706B13" w:rsidRDefault="001B3BB8" w:rsidP="00706B13">
            <w:pPr>
              <w:jc w:val="center"/>
            </w:pPr>
            <w:r w:rsidRPr="00706B13">
              <w:t>10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44C1" w14:textId="77777777" w:rsidR="001B3BB8" w:rsidRPr="00706B13" w:rsidRDefault="001B3BB8" w:rsidP="00706B13">
            <w:pPr>
              <w:jc w:val="center"/>
            </w:pPr>
            <w:r w:rsidRPr="00706B13">
              <w:t>579093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6844" w14:textId="77777777" w:rsidR="001B3BB8" w:rsidRPr="00706B13" w:rsidRDefault="001B3BB8" w:rsidP="00706B13">
            <w:pPr>
              <w:jc w:val="center"/>
            </w:pPr>
            <w:r w:rsidRPr="00706B13">
              <w:t>1394649.75</w:t>
            </w:r>
          </w:p>
        </w:tc>
      </w:tr>
      <w:tr w:rsidR="001B3BB8" w:rsidRPr="00706B13" w14:paraId="43FCD04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D342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4D83" w14:textId="77777777" w:rsidR="001B3BB8" w:rsidRPr="00706B13" w:rsidRDefault="001B3BB8" w:rsidP="00706B13">
            <w:pPr>
              <w:jc w:val="center"/>
            </w:pPr>
            <w:r w:rsidRPr="00706B13">
              <w:t>258° 55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7FD1" w14:textId="77777777" w:rsidR="001B3BB8" w:rsidRPr="00706B13" w:rsidRDefault="001B3BB8" w:rsidP="00706B13">
            <w:pPr>
              <w:jc w:val="center"/>
            </w:pPr>
            <w:r w:rsidRPr="00706B13">
              <w:t>43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5DFA" w14:textId="77777777" w:rsidR="001B3BB8" w:rsidRPr="00706B13" w:rsidRDefault="001B3BB8" w:rsidP="00706B13">
            <w:pPr>
              <w:jc w:val="center"/>
            </w:pPr>
            <w:r w:rsidRPr="00706B13">
              <w:t>579083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0CC7" w14:textId="77777777" w:rsidR="001B3BB8" w:rsidRPr="00706B13" w:rsidRDefault="001B3BB8" w:rsidP="00706B13">
            <w:pPr>
              <w:jc w:val="center"/>
            </w:pPr>
            <w:r w:rsidRPr="00706B13">
              <w:t>1394651.83</w:t>
            </w:r>
          </w:p>
        </w:tc>
      </w:tr>
      <w:tr w:rsidR="001B3BB8" w:rsidRPr="00706B13" w14:paraId="086B4093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54D0525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6F4E106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B698D3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B5ADE8D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1818BF30" w14:textId="77777777" w:rsidR="001B3BB8" w:rsidRPr="00706B13" w:rsidRDefault="001B3BB8" w:rsidP="00706B13">
            <w:pPr>
              <w:jc w:val="center"/>
            </w:pPr>
          </w:p>
        </w:tc>
      </w:tr>
    </w:tbl>
    <w:p w14:paraId="1598FA5B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4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58EE2E2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3C51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BF4D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B894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C3C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9EF6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1920A43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92B0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3698" w14:textId="77777777" w:rsidR="001B3BB8" w:rsidRPr="00706B13" w:rsidRDefault="001B3BB8" w:rsidP="00706B13">
            <w:pPr>
              <w:jc w:val="center"/>
            </w:pPr>
            <w:r w:rsidRPr="00706B13">
              <w:t>344° 36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11BB" w14:textId="77777777" w:rsidR="001B3BB8" w:rsidRPr="00706B13" w:rsidRDefault="001B3BB8" w:rsidP="00706B13">
            <w:pPr>
              <w:jc w:val="center"/>
            </w:pPr>
            <w:r w:rsidRPr="00706B13">
              <w:t>8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E25D" w14:textId="77777777" w:rsidR="001B3BB8" w:rsidRPr="00706B13" w:rsidRDefault="001B3BB8" w:rsidP="00706B13">
            <w:pPr>
              <w:jc w:val="center"/>
            </w:pPr>
            <w:r w:rsidRPr="00706B13">
              <w:t>579071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E2CC" w14:textId="77777777" w:rsidR="001B3BB8" w:rsidRPr="00706B13" w:rsidRDefault="001B3BB8" w:rsidP="00706B13">
            <w:pPr>
              <w:jc w:val="center"/>
            </w:pPr>
            <w:r w:rsidRPr="00706B13">
              <w:t>1394586.64</w:t>
            </w:r>
          </w:p>
        </w:tc>
      </w:tr>
      <w:tr w:rsidR="001B3BB8" w:rsidRPr="00706B13" w14:paraId="4D3A0E4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D8C8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1B5D" w14:textId="77777777" w:rsidR="001B3BB8" w:rsidRPr="00706B13" w:rsidRDefault="001B3BB8" w:rsidP="00706B13">
            <w:pPr>
              <w:jc w:val="center"/>
            </w:pPr>
            <w:r w:rsidRPr="00706B13">
              <w:t>254° 27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AD28" w14:textId="77777777" w:rsidR="001B3BB8" w:rsidRPr="00706B13" w:rsidRDefault="001B3BB8" w:rsidP="00706B13">
            <w:pPr>
              <w:jc w:val="center"/>
            </w:pPr>
            <w:r w:rsidRPr="00706B13">
              <w:t>17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A05D" w14:textId="77777777" w:rsidR="001B3BB8" w:rsidRPr="00706B13" w:rsidRDefault="001B3BB8" w:rsidP="00706B13">
            <w:pPr>
              <w:jc w:val="center"/>
            </w:pPr>
            <w:r w:rsidRPr="00706B13">
              <w:t>579078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D88B" w14:textId="77777777" w:rsidR="001B3BB8" w:rsidRPr="00706B13" w:rsidRDefault="001B3BB8" w:rsidP="00706B13">
            <w:pPr>
              <w:jc w:val="center"/>
            </w:pPr>
            <w:r w:rsidRPr="00706B13">
              <w:t>1394584.49</w:t>
            </w:r>
          </w:p>
        </w:tc>
      </w:tr>
      <w:tr w:rsidR="001B3BB8" w:rsidRPr="00706B13" w14:paraId="134FB51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CC6D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5D7E" w14:textId="77777777" w:rsidR="001B3BB8" w:rsidRPr="00706B13" w:rsidRDefault="001B3BB8" w:rsidP="00706B13">
            <w:pPr>
              <w:jc w:val="center"/>
            </w:pPr>
            <w:r w:rsidRPr="00706B13">
              <w:t>258° 29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9A31" w14:textId="77777777" w:rsidR="001B3BB8" w:rsidRPr="00706B13" w:rsidRDefault="001B3BB8" w:rsidP="00706B13">
            <w:pPr>
              <w:jc w:val="center"/>
            </w:pPr>
            <w:r w:rsidRPr="00706B13">
              <w:t>27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2776" w14:textId="77777777" w:rsidR="001B3BB8" w:rsidRPr="00706B13" w:rsidRDefault="001B3BB8" w:rsidP="00706B13">
            <w:pPr>
              <w:jc w:val="center"/>
            </w:pPr>
            <w:r w:rsidRPr="00706B13">
              <w:t>579074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5A8" w14:textId="77777777" w:rsidR="001B3BB8" w:rsidRPr="00706B13" w:rsidRDefault="001B3BB8" w:rsidP="00706B13">
            <w:pPr>
              <w:jc w:val="center"/>
            </w:pPr>
            <w:r w:rsidRPr="00706B13">
              <w:t>1394567.3</w:t>
            </w:r>
          </w:p>
        </w:tc>
      </w:tr>
      <w:tr w:rsidR="001B3BB8" w:rsidRPr="00706B13" w14:paraId="4523B66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824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4B68" w14:textId="77777777" w:rsidR="001B3BB8" w:rsidRPr="00706B13" w:rsidRDefault="001B3BB8" w:rsidP="00706B13">
            <w:pPr>
              <w:jc w:val="center"/>
            </w:pPr>
            <w:r w:rsidRPr="00706B13">
              <w:t>165° 17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B835" w14:textId="77777777" w:rsidR="001B3BB8" w:rsidRPr="00706B13" w:rsidRDefault="001B3BB8" w:rsidP="00706B13">
            <w:pPr>
              <w:jc w:val="center"/>
            </w:pPr>
            <w:r w:rsidRPr="00706B13">
              <w:t>6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CAE1" w14:textId="77777777" w:rsidR="001B3BB8" w:rsidRPr="00706B13" w:rsidRDefault="001B3BB8" w:rsidP="00706B13">
            <w:pPr>
              <w:jc w:val="center"/>
            </w:pPr>
            <w:r w:rsidRPr="00706B13">
              <w:t>579068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FCDF" w14:textId="77777777" w:rsidR="001B3BB8" w:rsidRPr="00706B13" w:rsidRDefault="001B3BB8" w:rsidP="00706B13">
            <w:pPr>
              <w:jc w:val="center"/>
            </w:pPr>
            <w:r w:rsidRPr="00706B13">
              <w:t>1394540.33</w:t>
            </w:r>
          </w:p>
        </w:tc>
      </w:tr>
      <w:tr w:rsidR="001B3BB8" w:rsidRPr="00706B13" w14:paraId="07AE56C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5A86" w14:textId="77777777" w:rsidR="001B3BB8" w:rsidRPr="00706B13" w:rsidRDefault="006802BD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76A3" w14:textId="77777777" w:rsidR="001B3BB8" w:rsidRPr="00706B13" w:rsidRDefault="001B3BB8" w:rsidP="00706B13">
            <w:pPr>
              <w:jc w:val="center"/>
            </w:pPr>
            <w:r w:rsidRPr="00706B13">
              <w:t>74° 5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0847" w14:textId="77777777" w:rsidR="001B3BB8" w:rsidRPr="00706B13" w:rsidRDefault="001B3BB8" w:rsidP="00706B13">
            <w:pPr>
              <w:jc w:val="center"/>
            </w:pPr>
            <w:r w:rsidRPr="00706B13">
              <w:t>8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D6B" w14:textId="77777777" w:rsidR="001B3BB8" w:rsidRPr="00706B13" w:rsidRDefault="001B3BB8" w:rsidP="00706B13">
            <w:pPr>
              <w:jc w:val="center"/>
            </w:pPr>
            <w:r w:rsidRPr="00706B13">
              <w:t>579062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501" w14:textId="77777777" w:rsidR="001B3BB8" w:rsidRPr="00706B13" w:rsidRDefault="001B3BB8" w:rsidP="00706B13">
            <w:pPr>
              <w:jc w:val="center"/>
            </w:pPr>
            <w:r w:rsidRPr="00706B13">
              <w:t>1394541.92</w:t>
            </w:r>
          </w:p>
        </w:tc>
      </w:tr>
      <w:tr w:rsidR="001B3BB8" w:rsidRPr="00706B13" w14:paraId="30431F8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737" w14:textId="77777777" w:rsidR="001B3BB8" w:rsidRPr="00706B13" w:rsidRDefault="006802BD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CF4D" w14:textId="77777777" w:rsidR="001B3BB8" w:rsidRPr="00706B13" w:rsidRDefault="001B3BB8" w:rsidP="00706B13">
            <w:pPr>
              <w:jc w:val="center"/>
            </w:pPr>
            <w:r w:rsidRPr="00706B13">
              <w:t>164° 47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7A09" w14:textId="77777777" w:rsidR="001B3BB8" w:rsidRPr="00706B13" w:rsidRDefault="001B3BB8" w:rsidP="00706B13">
            <w:pPr>
              <w:jc w:val="center"/>
            </w:pPr>
            <w:r w:rsidRPr="00706B13">
              <w:t>4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ACE6" w14:textId="77777777" w:rsidR="001B3BB8" w:rsidRPr="00706B13" w:rsidRDefault="001B3BB8" w:rsidP="00706B13">
            <w:pPr>
              <w:jc w:val="center"/>
            </w:pPr>
            <w:r w:rsidRPr="00706B13">
              <w:t>579064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B052" w14:textId="77777777" w:rsidR="001B3BB8" w:rsidRPr="00706B13" w:rsidRDefault="001B3BB8" w:rsidP="00706B13">
            <w:pPr>
              <w:jc w:val="center"/>
            </w:pPr>
            <w:r w:rsidRPr="00706B13">
              <w:t>1394549.81</w:t>
            </w:r>
          </w:p>
        </w:tc>
      </w:tr>
      <w:tr w:rsidR="001B3BB8" w:rsidRPr="00706B13" w14:paraId="52E0DB5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E49A" w14:textId="77777777" w:rsidR="001B3BB8" w:rsidRPr="00706B13" w:rsidRDefault="006802BD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97E7" w14:textId="77777777" w:rsidR="001B3BB8" w:rsidRPr="00706B13" w:rsidRDefault="001B3BB8" w:rsidP="00706B13">
            <w:pPr>
              <w:jc w:val="center"/>
            </w:pPr>
            <w:r w:rsidRPr="00706B13">
              <w:t>72° 43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35FB" w14:textId="77777777" w:rsidR="001B3BB8" w:rsidRPr="00706B13" w:rsidRDefault="001B3BB8" w:rsidP="00706B13">
            <w:pPr>
              <w:jc w:val="center"/>
            </w:pPr>
            <w:r w:rsidRPr="00706B13">
              <w:t>37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DFCE" w14:textId="77777777" w:rsidR="001B3BB8" w:rsidRPr="00706B13" w:rsidRDefault="001B3BB8" w:rsidP="00706B13">
            <w:pPr>
              <w:jc w:val="center"/>
            </w:pPr>
            <w:r w:rsidRPr="00706B13">
              <w:t>579060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B53" w14:textId="77777777" w:rsidR="001B3BB8" w:rsidRPr="00706B13" w:rsidRDefault="001B3BB8" w:rsidP="00706B13">
            <w:pPr>
              <w:jc w:val="center"/>
            </w:pPr>
            <w:r w:rsidRPr="00706B13">
              <w:t>1394551.08</w:t>
            </w:r>
          </w:p>
        </w:tc>
      </w:tr>
      <w:tr w:rsidR="001B3BB8" w:rsidRPr="00706B13" w14:paraId="5FE693C0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174B931E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95798B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089EAB6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5FE203D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012768A8" w14:textId="77777777" w:rsidR="001B3BB8" w:rsidRPr="00706B13" w:rsidRDefault="001B3BB8" w:rsidP="00706B13">
            <w:pPr>
              <w:jc w:val="center"/>
            </w:pPr>
          </w:p>
        </w:tc>
      </w:tr>
    </w:tbl>
    <w:p w14:paraId="2BBF18B9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4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0609BEC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CB1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1A2F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6EE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F74C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E9C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6A1CA6E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7399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861B" w14:textId="77777777" w:rsidR="001B3BB8" w:rsidRPr="00706B13" w:rsidRDefault="001B3BB8" w:rsidP="00706B13">
            <w:pPr>
              <w:jc w:val="center"/>
            </w:pPr>
            <w:r w:rsidRPr="00706B13">
              <w:t>166° 46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8543" w14:textId="77777777" w:rsidR="001B3BB8" w:rsidRPr="00706B13" w:rsidRDefault="001B3BB8" w:rsidP="00706B13">
            <w:pPr>
              <w:jc w:val="center"/>
            </w:pPr>
            <w:r w:rsidRPr="00706B13">
              <w:t>30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31D0" w14:textId="77777777" w:rsidR="001B3BB8" w:rsidRPr="00706B13" w:rsidRDefault="001B3BB8" w:rsidP="00706B13">
            <w:pPr>
              <w:jc w:val="center"/>
            </w:pPr>
            <w:r w:rsidRPr="00706B13">
              <w:t>579211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9D33" w14:textId="77777777" w:rsidR="001B3BB8" w:rsidRPr="00706B13" w:rsidRDefault="001B3BB8" w:rsidP="00706B13">
            <w:pPr>
              <w:jc w:val="center"/>
            </w:pPr>
            <w:r w:rsidRPr="00706B13">
              <w:t>1394395.69</w:t>
            </w:r>
          </w:p>
        </w:tc>
      </w:tr>
      <w:tr w:rsidR="001B3BB8" w:rsidRPr="00706B13" w14:paraId="5B8EA17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1C5F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5FA5" w14:textId="77777777" w:rsidR="001B3BB8" w:rsidRPr="00706B13" w:rsidRDefault="001B3BB8" w:rsidP="00706B13">
            <w:pPr>
              <w:jc w:val="center"/>
            </w:pPr>
            <w:r w:rsidRPr="00706B13">
              <w:t>258° 7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35CE" w14:textId="77777777" w:rsidR="001B3BB8" w:rsidRPr="00706B13" w:rsidRDefault="001B3BB8" w:rsidP="00706B13">
            <w:pPr>
              <w:jc w:val="center"/>
            </w:pPr>
            <w:r w:rsidRPr="00706B13">
              <w:t>17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D2CA" w14:textId="77777777" w:rsidR="001B3BB8" w:rsidRPr="00706B13" w:rsidRDefault="001B3BB8" w:rsidP="00706B13">
            <w:pPr>
              <w:jc w:val="center"/>
            </w:pPr>
            <w:r w:rsidRPr="00706B13">
              <w:t>579181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56A3" w14:textId="77777777" w:rsidR="001B3BB8" w:rsidRPr="00706B13" w:rsidRDefault="001B3BB8" w:rsidP="00706B13">
            <w:pPr>
              <w:jc w:val="center"/>
            </w:pPr>
            <w:r w:rsidRPr="00706B13">
              <w:t>1394402.69</w:t>
            </w:r>
          </w:p>
        </w:tc>
      </w:tr>
      <w:tr w:rsidR="001B3BB8" w:rsidRPr="00706B13" w14:paraId="79A466F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AAE6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DF2B" w14:textId="77777777" w:rsidR="001B3BB8" w:rsidRPr="00706B13" w:rsidRDefault="001B3BB8" w:rsidP="00706B13">
            <w:pPr>
              <w:jc w:val="center"/>
            </w:pPr>
            <w:r w:rsidRPr="00706B13">
              <w:t>169° 49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5582" w14:textId="77777777" w:rsidR="001B3BB8" w:rsidRPr="00706B13" w:rsidRDefault="001B3BB8" w:rsidP="00706B13">
            <w:pPr>
              <w:jc w:val="center"/>
            </w:pPr>
            <w:r w:rsidRPr="00706B13">
              <w:t>8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0A63" w14:textId="77777777" w:rsidR="001B3BB8" w:rsidRPr="00706B13" w:rsidRDefault="001B3BB8" w:rsidP="00706B13">
            <w:pPr>
              <w:jc w:val="center"/>
            </w:pPr>
            <w:r w:rsidRPr="00706B13">
              <w:t>579177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2740" w14:textId="77777777" w:rsidR="001B3BB8" w:rsidRPr="00706B13" w:rsidRDefault="001B3BB8" w:rsidP="00706B13">
            <w:pPr>
              <w:jc w:val="center"/>
            </w:pPr>
            <w:r w:rsidRPr="00706B13">
              <w:t>1394385.94</w:t>
            </w:r>
          </w:p>
        </w:tc>
      </w:tr>
      <w:tr w:rsidR="001B3BB8" w:rsidRPr="00706B13" w14:paraId="5DD4A08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EBB8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D187" w14:textId="77777777" w:rsidR="001B3BB8" w:rsidRPr="00706B13" w:rsidRDefault="001B3BB8" w:rsidP="00706B13">
            <w:pPr>
              <w:jc w:val="center"/>
            </w:pPr>
            <w:r w:rsidRPr="00706B13">
              <w:t>80° 25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0028" w14:textId="77777777" w:rsidR="001B3BB8" w:rsidRPr="00706B13" w:rsidRDefault="001B3BB8" w:rsidP="00706B13">
            <w:pPr>
              <w:jc w:val="center"/>
            </w:pPr>
            <w:r w:rsidRPr="00706B13">
              <w:t>0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EFBF" w14:textId="77777777" w:rsidR="001B3BB8" w:rsidRPr="00706B13" w:rsidRDefault="001B3BB8" w:rsidP="00706B13">
            <w:pPr>
              <w:jc w:val="center"/>
            </w:pPr>
            <w:r w:rsidRPr="00706B13">
              <w:t>579169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5DD5" w14:textId="77777777" w:rsidR="001B3BB8" w:rsidRPr="00706B13" w:rsidRDefault="001B3BB8" w:rsidP="00706B13">
            <w:pPr>
              <w:jc w:val="center"/>
            </w:pPr>
            <w:r w:rsidRPr="00706B13">
              <w:t>1394387.5</w:t>
            </w:r>
          </w:p>
        </w:tc>
      </w:tr>
      <w:tr w:rsidR="001B3BB8" w:rsidRPr="00706B13" w14:paraId="5C01916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2C76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7C2A" w14:textId="77777777" w:rsidR="001B3BB8" w:rsidRPr="00706B13" w:rsidRDefault="001B3BB8" w:rsidP="00706B13">
            <w:pPr>
              <w:jc w:val="center"/>
            </w:pPr>
            <w:r w:rsidRPr="00706B13">
              <w:t>168° 16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342B" w14:textId="77777777" w:rsidR="001B3BB8" w:rsidRPr="00706B13" w:rsidRDefault="001B3BB8" w:rsidP="00706B13">
            <w:pPr>
              <w:jc w:val="center"/>
            </w:pPr>
            <w:r w:rsidRPr="00706B13">
              <w:t>0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3874" w14:textId="77777777" w:rsidR="001B3BB8" w:rsidRPr="00706B13" w:rsidRDefault="001B3BB8" w:rsidP="00706B13">
            <w:pPr>
              <w:jc w:val="center"/>
            </w:pPr>
            <w:r w:rsidRPr="00706B13">
              <w:t>579169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8405" w14:textId="77777777" w:rsidR="001B3BB8" w:rsidRPr="00706B13" w:rsidRDefault="001B3BB8" w:rsidP="00706B13">
            <w:pPr>
              <w:jc w:val="center"/>
            </w:pPr>
            <w:r w:rsidRPr="00706B13">
              <w:t>1394388.33</w:t>
            </w:r>
          </w:p>
        </w:tc>
      </w:tr>
      <w:tr w:rsidR="001B3BB8" w:rsidRPr="00706B13" w14:paraId="6D67E55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F13D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7C50" w14:textId="77777777" w:rsidR="001B3BB8" w:rsidRPr="00706B13" w:rsidRDefault="001B3BB8" w:rsidP="00706B13">
            <w:pPr>
              <w:jc w:val="center"/>
            </w:pPr>
            <w:r w:rsidRPr="00706B13">
              <w:t>76° 2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EA06" w14:textId="77777777" w:rsidR="001B3BB8" w:rsidRPr="00706B13" w:rsidRDefault="001B3BB8" w:rsidP="00706B13">
            <w:pPr>
              <w:jc w:val="center"/>
            </w:pPr>
            <w:r w:rsidRPr="00706B13">
              <w:t>10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D4D" w14:textId="77777777" w:rsidR="001B3BB8" w:rsidRPr="00706B13" w:rsidRDefault="001B3BB8" w:rsidP="00706B13">
            <w:pPr>
              <w:jc w:val="center"/>
            </w:pPr>
            <w:r w:rsidRPr="00706B13">
              <w:t>579168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8ADC" w14:textId="77777777" w:rsidR="001B3BB8" w:rsidRPr="00706B13" w:rsidRDefault="001B3BB8" w:rsidP="00706B13">
            <w:pPr>
              <w:jc w:val="center"/>
            </w:pPr>
            <w:r w:rsidRPr="00706B13">
              <w:t>1394388.44</w:t>
            </w:r>
          </w:p>
        </w:tc>
      </w:tr>
      <w:tr w:rsidR="001B3BB8" w:rsidRPr="00706B13" w14:paraId="7395AB2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6A58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7D1E" w14:textId="77777777" w:rsidR="001B3BB8" w:rsidRPr="00706B13" w:rsidRDefault="001B3BB8" w:rsidP="00706B13">
            <w:pPr>
              <w:jc w:val="center"/>
            </w:pPr>
            <w:r w:rsidRPr="00706B13">
              <w:t>78° 1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EF38" w14:textId="77777777" w:rsidR="001B3BB8" w:rsidRPr="00706B13" w:rsidRDefault="001B3BB8" w:rsidP="00706B13">
            <w:pPr>
              <w:jc w:val="center"/>
            </w:pPr>
            <w:r w:rsidRPr="00706B13">
              <w:t>28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12FB" w14:textId="77777777" w:rsidR="001B3BB8" w:rsidRPr="00706B13" w:rsidRDefault="001B3BB8" w:rsidP="00706B13">
            <w:pPr>
              <w:jc w:val="center"/>
            </w:pPr>
            <w:r w:rsidRPr="00706B13">
              <w:t>579171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06A4" w14:textId="77777777" w:rsidR="001B3BB8" w:rsidRPr="00706B13" w:rsidRDefault="001B3BB8" w:rsidP="00706B13">
            <w:pPr>
              <w:jc w:val="center"/>
            </w:pPr>
            <w:r w:rsidRPr="00706B13">
              <w:t>1394398.23</w:t>
            </w:r>
          </w:p>
        </w:tc>
      </w:tr>
      <w:tr w:rsidR="001B3BB8" w:rsidRPr="00706B13" w14:paraId="7D52C62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CE62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6FEE" w14:textId="77777777" w:rsidR="001B3BB8" w:rsidRPr="00706B13" w:rsidRDefault="001B3BB8" w:rsidP="00706B13">
            <w:pPr>
              <w:jc w:val="center"/>
            </w:pPr>
            <w:r w:rsidRPr="00706B13">
              <w:t>167° 49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A745" w14:textId="77777777" w:rsidR="001B3BB8" w:rsidRPr="00706B13" w:rsidRDefault="001B3BB8" w:rsidP="00706B13">
            <w:pPr>
              <w:jc w:val="center"/>
            </w:pPr>
            <w:r w:rsidRPr="00706B13">
              <w:t>26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E98B" w14:textId="77777777" w:rsidR="001B3BB8" w:rsidRPr="00706B13" w:rsidRDefault="001B3BB8" w:rsidP="00706B13">
            <w:pPr>
              <w:jc w:val="center"/>
            </w:pPr>
            <w:r w:rsidRPr="00706B13">
              <w:t>579177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4D6A" w14:textId="77777777" w:rsidR="001B3BB8" w:rsidRPr="00706B13" w:rsidRDefault="001B3BB8" w:rsidP="00706B13">
            <w:pPr>
              <w:jc w:val="center"/>
            </w:pPr>
            <w:r w:rsidRPr="00706B13">
              <w:t>1394426.16</w:t>
            </w:r>
          </w:p>
        </w:tc>
      </w:tr>
      <w:tr w:rsidR="001B3BB8" w:rsidRPr="00706B13" w14:paraId="43F79B0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CC1C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C35" w14:textId="77777777" w:rsidR="001B3BB8" w:rsidRPr="00706B13" w:rsidRDefault="001B3BB8" w:rsidP="00706B13">
            <w:pPr>
              <w:jc w:val="center"/>
            </w:pPr>
            <w:r w:rsidRPr="00706B13">
              <w:t>77° 5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C598" w14:textId="77777777" w:rsidR="001B3BB8" w:rsidRPr="00706B13" w:rsidRDefault="001B3BB8" w:rsidP="00706B13">
            <w:pPr>
              <w:jc w:val="center"/>
            </w:pPr>
            <w:r w:rsidRPr="00706B13">
              <w:t>2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37FB" w14:textId="77777777" w:rsidR="001B3BB8" w:rsidRPr="00706B13" w:rsidRDefault="001B3BB8" w:rsidP="00706B13">
            <w:pPr>
              <w:jc w:val="center"/>
            </w:pPr>
            <w:r w:rsidRPr="00706B13">
              <w:t>579151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50E7" w14:textId="77777777" w:rsidR="001B3BB8" w:rsidRPr="00706B13" w:rsidRDefault="001B3BB8" w:rsidP="00706B13">
            <w:pPr>
              <w:jc w:val="center"/>
            </w:pPr>
            <w:r w:rsidRPr="00706B13">
              <w:t>1394431.79</w:t>
            </w:r>
          </w:p>
        </w:tc>
      </w:tr>
      <w:tr w:rsidR="001B3BB8" w:rsidRPr="00706B13" w14:paraId="1CEBD1E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ADEA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AC18" w14:textId="77777777" w:rsidR="001B3BB8" w:rsidRPr="00706B13" w:rsidRDefault="001B3BB8" w:rsidP="00706B13">
            <w:pPr>
              <w:jc w:val="center"/>
            </w:pPr>
            <w:r w:rsidRPr="00706B13">
              <w:t>347° 26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F680" w14:textId="77777777" w:rsidR="001B3BB8" w:rsidRPr="00706B13" w:rsidRDefault="001B3BB8" w:rsidP="00706B13">
            <w:pPr>
              <w:jc w:val="center"/>
            </w:pPr>
            <w:r w:rsidRPr="00706B13">
              <w:t>24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67E9" w14:textId="77777777" w:rsidR="001B3BB8" w:rsidRPr="00706B13" w:rsidRDefault="001B3BB8" w:rsidP="00706B13">
            <w:pPr>
              <w:jc w:val="center"/>
            </w:pPr>
            <w:r w:rsidRPr="00706B13">
              <w:t>579151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4690" w14:textId="77777777" w:rsidR="001B3BB8" w:rsidRPr="00706B13" w:rsidRDefault="001B3BB8" w:rsidP="00706B13">
            <w:pPr>
              <w:jc w:val="center"/>
            </w:pPr>
            <w:r w:rsidRPr="00706B13">
              <w:t>1394433.89</w:t>
            </w:r>
          </w:p>
        </w:tc>
      </w:tr>
      <w:tr w:rsidR="001B3BB8" w:rsidRPr="00706B13" w14:paraId="37E362E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C78F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77A" w14:textId="77777777" w:rsidR="001B3BB8" w:rsidRPr="00706B13" w:rsidRDefault="001B3BB8" w:rsidP="00706B13">
            <w:pPr>
              <w:jc w:val="center"/>
            </w:pPr>
            <w:r w:rsidRPr="00706B13">
              <w:t>76° 16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496" w14:textId="77777777" w:rsidR="001B3BB8" w:rsidRPr="00706B13" w:rsidRDefault="001B3BB8" w:rsidP="00706B13">
            <w:pPr>
              <w:jc w:val="center"/>
            </w:pPr>
            <w:r w:rsidRPr="00706B13">
              <w:t>32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79FC" w14:textId="77777777" w:rsidR="001B3BB8" w:rsidRPr="00706B13" w:rsidRDefault="001B3BB8" w:rsidP="00706B13">
            <w:pPr>
              <w:jc w:val="center"/>
            </w:pPr>
            <w:r w:rsidRPr="00706B13">
              <w:t>579175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9AEE" w14:textId="77777777" w:rsidR="001B3BB8" w:rsidRPr="00706B13" w:rsidRDefault="001B3BB8" w:rsidP="00706B13">
            <w:pPr>
              <w:jc w:val="center"/>
            </w:pPr>
            <w:r w:rsidRPr="00706B13">
              <w:t>1394428.5</w:t>
            </w:r>
          </w:p>
        </w:tc>
      </w:tr>
      <w:tr w:rsidR="001B3BB8" w:rsidRPr="00706B13" w14:paraId="3D2ABDC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BB24" w14:textId="77777777" w:rsidR="001B3BB8" w:rsidRPr="00706B13" w:rsidRDefault="001B3BB8" w:rsidP="00706B13">
            <w:pPr>
              <w:jc w:val="center"/>
            </w:pPr>
            <w:r w:rsidRPr="00706B13">
              <w:lastRenderedPageBreak/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26A6" w14:textId="77777777" w:rsidR="001B3BB8" w:rsidRPr="00706B13" w:rsidRDefault="001B3BB8" w:rsidP="00706B13">
            <w:pPr>
              <w:jc w:val="center"/>
            </w:pPr>
            <w:r w:rsidRPr="00706B13">
              <w:t>78° 6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8E96" w14:textId="77777777" w:rsidR="001B3BB8" w:rsidRPr="00706B13" w:rsidRDefault="001B3BB8" w:rsidP="00706B13">
            <w:pPr>
              <w:jc w:val="center"/>
            </w:pPr>
            <w:r w:rsidRPr="00706B13">
              <w:t>4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F9FE" w14:textId="77777777" w:rsidR="001B3BB8" w:rsidRPr="00706B13" w:rsidRDefault="001B3BB8" w:rsidP="00706B13">
            <w:pPr>
              <w:jc w:val="center"/>
            </w:pPr>
            <w:r w:rsidRPr="00706B13">
              <w:t>579183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5585" w14:textId="77777777" w:rsidR="001B3BB8" w:rsidRPr="00706B13" w:rsidRDefault="001B3BB8" w:rsidP="00706B13">
            <w:pPr>
              <w:jc w:val="center"/>
            </w:pPr>
            <w:r w:rsidRPr="00706B13">
              <w:t>1394460.12</w:t>
            </w:r>
          </w:p>
        </w:tc>
      </w:tr>
      <w:tr w:rsidR="001B3BB8" w:rsidRPr="00706B13" w14:paraId="478077A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1A4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A536" w14:textId="77777777" w:rsidR="001B3BB8" w:rsidRPr="00706B13" w:rsidRDefault="001B3BB8" w:rsidP="00706B13">
            <w:pPr>
              <w:jc w:val="center"/>
            </w:pPr>
            <w:r w:rsidRPr="00706B13">
              <w:t>332° 15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F125" w14:textId="77777777" w:rsidR="001B3BB8" w:rsidRPr="00706B13" w:rsidRDefault="001B3BB8" w:rsidP="00706B13">
            <w:pPr>
              <w:jc w:val="center"/>
            </w:pPr>
            <w:r w:rsidRPr="00706B13">
              <w:t>4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DAD4" w14:textId="77777777" w:rsidR="001B3BB8" w:rsidRPr="00706B13" w:rsidRDefault="001B3BB8" w:rsidP="00706B13">
            <w:pPr>
              <w:jc w:val="center"/>
            </w:pPr>
            <w:r w:rsidRPr="00706B13">
              <w:t>579184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CE4F" w14:textId="77777777" w:rsidR="001B3BB8" w:rsidRPr="00706B13" w:rsidRDefault="001B3BB8" w:rsidP="00706B13">
            <w:pPr>
              <w:jc w:val="center"/>
            </w:pPr>
            <w:r w:rsidRPr="00706B13">
              <w:t>1394464.58</w:t>
            </w:r>
          </w:p>
        </w:tc>
      </w:tr>
      <w:tr w:rsidR="001B3BB8" w:rsidRPr="00706B13" w14:paraId="4540ECF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278B" w14:textId="77777777" w:rsidR="001B3BB8" w:rsidRPr="00706B13" w:rsidRDefault="001B3BB8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C0FC" w14:textId="77777777" w:rsidR="001B3BB8" w:rsidRPr="00706B13" w:rsidRDefault="001B3BB8" w:rsidP="00706B13">
            <w:pPr>
              <w:jc w:val="center"/>
            </w:pPr>
            <w:r w:rsidRPr="00706B13">
              <w:t>258° 14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53F1" w14:textId="77777777" w:rsidR="001B3BB8" w:rsidRPr="00706B13" w:rsidRDefault="001B3BB8" w:rsidP="00706B13">
            <w:pPr>
              <w:jc w:val="center"/>
            </w:pPr>
            <w:r w:rsidRPr="00706B13">
              <w:t>54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40EF" w14:textId="77777777" w:rsidR="001B3BB8" w:rsidRPr="00706B13" w:rsidRDefault="001B3BB8" w:rsidP="00706B13">
            <w:pPr>
              <w:jc w:val="center"/>
            </w:pPr>
            <w:r w:rsidRPr="00706B13">
              <w:t>579187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D862" w14:textId="77777777" w:rsidR="001B3BB8" w:rsidRPr="00706B13" w:rsidRDefault="001B3BB8" w:rsidP="00706B13">
            <w:pPr>
              <w:jc w:val="center"/>
            </w:pPr>
            <w:r w:rsidRPr="00706B13">
              <w:t>1394462.65</w:t>
            </w:r>
          </w:p>
        </w:tc>
      </w:tr>
      <w:tr w:rsidR="001B3BB8" w:rsidRPr="00706B13" w14:paraId="4AF1D1D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6107" w14:textId="77777777" w:rsidR="001B3BB8" w:rsidRPr="00706B13" w:rsidRDefault="001B3BB8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2F72" w14:textId="77777777" w:rsidR="001B3BB8" w:rsidRPr="00706B13" w:rsidRDefault="001B3BB8" w:rsidP="00706B13">
            <w:pPr>
              <w:jc w:val="center"/>
            </w:pPr>
            <w:r w:rsidRPr="00706B13">
              <w:t>346° 45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0373" w14:textId="77777777" w:rsidR="001B3BB8" w:rsidRPr="00706B13" w:rsidRDefault="001B3BB8" w:rsidP="00706B13">
            <w:pPr>
              <w:jc w:val="center"/>
            </w:pPr>
            <w:r w:rsidRPr="00706B13">
              <w:t>36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4737" w14:textId="77777777" w:rsidR="001B3BB8" w:rsidRPr="00706B13" w:rsidRDefault="001B3BB8" w:rsidP="00706B13">
            <w:pPr>
              <w:jc w:val="center"/>
            </w:pPr>
            <w:r w:rsidRPr="00706B13">
              <w:t>579176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ED50" w14:textId="77777777" w:rsidR="001B3BB8" w:rsidRPr="00706B13" w:rsidRDefault="001B3BB8" w:rsidP="00706B13">
            <w:pPr>
              <w:jc w:val="center"/>
            </w:pPr>
            <w:r w:rsidRPr="00706B13">
              <w:t>1394409.22</w:t>
            </w:r>
          </w:p>
        </w:tc>
      </w:tr>
      <w:tr w:rsidR="001B3BB8" w:rsidRPr="00706B13" w14:paraId="7BE127D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9673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  <w:r w:rsidR="006802BD"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9618" w14:textId="77777777" w:rsidR="001B3BB8" w:rsidRPr="00706B13" w:rsidRDefault="001B3BB8" w:rsidP="00706B13">
            <w:pPr>
              <w:jc w:val="center"/>
            </w:pPr>
            <w:r w:rsidRPr="00706B13">
              <w:t>255° 56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C1CE" w14:textId="77777777" w:rsidR="001B3BB8" w:rsidRPr="00706B13" w:rsidRDefault="001B3BB8" w:rsidP="00706B13">
            <w:pPr>
              <w:jc w:val="center"/>
            </w:pPr>
            <w:r w:rsidRPr="00706B13">
              <w:t>5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C052" w14:textId="77777777" w:rsidR="001B3BB8" w:rsidRPr="00706B13" w:rsidRDefault="001B3BB8" w:rsidP="00706B13">
            <w:pPr>
              <w:jc w:val="center"/>
            </w:pPr>
            <w:r w:rsidRPr="00706B13">
              <w:t>579212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E461" w14:textId="77777777" w:rsidR="001B3BB8" w:rsidRPr="00706B13" w:rsidRDefault="001B3BB8" w:rsidP="00706B13">
            <w:pPr>
              <w:jc w:val="center"/>
            </w:pPr>
            <w:r w:rsidRPr="00706B13">
              <w:t>1394400.84</w:t>
            </w:r>
          </w:p>
        </w:tc>
      </w:tr>
      <w:tr w:rsidR="001B3BB8" w:rsidRPr="00706B13" w14:paraId="3C250116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07C34632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96897D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C9635B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996F402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0F1BE4CB" w14:textId="77777777" w:rsidR="001B3BB8" w:rsidRPr="00706B13" w:rsidRDefault="001B3BB8" w:rsidP="00706B13">
            <w:pPr>
              <w:jc w:val="center"/>
            </w:pPr>
          </w:p>
        </w:tc>
      </w:tr>
    </w:tbl>
    <w:p w14:paraId="72A76B73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4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391C5D9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1F67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795F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323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2A40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95CB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7526DA5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69B0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3C4" w14:textId="77777777" w:rsidR="001B3BB8" w:rsidRPr="00706B13" w:rsidRDefault="001B3BB8" w:rsidP="00706B13">
            <w:pPr>
              <w:jc w:val="center"/>
            </w:pPr>
            <w:r w:rsidRPr="00706B13">
              <w:t>350° 16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D433" w14:textId="77777777" w:rsidR="001B3BB8" w:rsidRPr="00706B13" w:rsidRDefault="001B3BB8" w:rsidP="00706B13">
            <w:pPr>
              <w:jc w:val="center"/>
            </w:pPr>
            <w:r w:rsidRPr="00706B13">
              <w:t>16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74E1" w14:textId="77777777" w:rsidR="001B3BB8" w:rsidRPr="00706B13" w:rsidRDefault="001B3BB8" w:rsidP="00706B13">
            <w:pPr>
              <w:jc w:val="center"/>
            </w:pPr>
            <w:r w:rsidRPr="00706B13">
              <w:t>579129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B919" w14:textId="77777777" w:rsidR="001B3BB8" w:rsidRPr="00706B13" w:rsidRDefault="001B3BB8" w:rsidP="00706B13">
            <w:pPr>
              <w:jc w:val="center"/>
            </w:pPr>
            <w:r w:rsidRPr="00706B13">
              <w:t>1394589.42</w:t>
            </w:r>
          </w:p>
        </w:tc>
      </w:tr>
      <w:tr w:rsidR="001B3BB8" w:rsidRPr="00706B13" w14:paraId="5150E87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D303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00F8" w14:textId="77777777" w:rsidR="001B3BB8" w:rsidRPr="00706B13" w:rsidRDefault="001B3BB8" w:rsidP="00706B13">
            <w:pPr>
              <w:jc w:val="center"/>
            </w:pPr>
            <w:r w:rsidRPr="00706B13">
              <w:t>74° 32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ECB4" w14:textId="77777777" w:rsidR="001B3BB8" w:rsidRPr="00706B13" w:rsidRDefault="001B3BB8" w:rsidP="00706B13">
            <w:pPr>
              <w:jc w:val="center"/>
            </w:pPr>
            <w:r w:rsidRPr="00706B13">
              <w:t>36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A196" w14:textId="77777777" w:rsidR="001B3BB8" w:rsidRPr="00706B13" w:rsidRDefault="001B3BB8" w:rsidP="00706B13">
            <w:pPr>
              <w:jc w:val="center"/>
            </w:pPr>
            <w:r w:rsidRPr="00706B13">
              <w:t>579146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C6C" w14:textId="77777777" w:rsidR="001B3BB8" w:rsidRPr="00706B13" w:rsidRDefault="001B3BB8" w:rsidP="00706B13">
            <w:pPr>
              <w:jc w:val="center"/>
            </w:pPr>
            <w:r w:rsidRPr="00706B13">
              <w:t>1394586.56</w:t>
            </w:r>
          </w:p>
        </w:tc>
      </w:tr>
      <w:tr w:rsidR="001B3BB8" w:rsidRPr="00706B13" w14:paraId="151B4D2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C14D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229" w14:textId="77777777" w:rsidR="001B3BB8" w:rsidRPr="00706B13" w:rsidRDefault="001B3BB8" w:rsidP="00706B13">
            <w:pPr>
              <w:jc w:val="center"/>
            </w:pPr>
            <w:r w:rsidRPr="00706B13">
              <w:t>168° 13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AE8" w14:textId="77777777" w:rsidR="001B3BB8" w:rsidRPr="00706B13" w:rsidRDefault="001B3BB8" w:rsidP="00706B13">
            <w:pPr>
              <w:jc w:val="center"/>
            </w:pPr>
            <w:r w:rsidRPr="00706B13">
              <w:t>9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B238" w14:textId="77777777" w:rsidR="001B3BB8" w:rsidRPr="00706B13" w:rsidRDefault="001B3BB8" w:rsidP="00706B13">
            <w:pPr>
              <w:jc w:val="center"/>
            </w:pPr>
            <w:r w:rsidRPr="00706B13">
              <w:t>579155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E34F" w14:textId="77777777" w:rsidR="001B3BB8" w:rsidRPr="00706B13" w:rsidRDefault="001B3BB8" w:rsidP="00706B13">
            <w:pPr>
              <w:jc w:val="center"/>
            </w:pPr>
            <w:r w:rsidRPr="00706B13">
              <w:t>1394621.76</w:t>
            </w:r>
          </w:p>
        </w:tc>
      </w:tr>
      <w:tr w:rsidR="001B3BB8" w:rsidRPr="00706B13" w14:paraId="7168D4F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A9F5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FF35" w14:textId="77777777" w:rsidR="001B3BB8" w:rsidRPr="00706B13" w:rsidRDefault="001B3BB8" w:rsidP="00706B13">
            <w:pPr>
              <w:jc w:val="center"/>
            </w:pPr>
            <w:r w:rsidRPr="00706B13">
              <w:t>79° 1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80F9" w14:textId="77777777" w:rsidR="001B3BB8" w:rsidRPr="00706B13" w:rsidRDefault="001B3BB8" w:rsidP="00706B13">
            <w:pPr>
              <w:jc w:val="center"/>
            </w:pPr>
            <w:r w:rsidRPr="00706B13">
              <w:t>28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BFCC" w14:textId="77777777" w:rsidR="001B3BB8" w:rsidRPr="00706B13" w:rsidRDefault="001B3BB8" w:rsidP="00706B13">
            <w:pPr>
              <w:jc w:val="center"/>
            </w:pPr>
            <w:r w:rsidRPr="00706B13">
              <w:t>579146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F251" w14:textId="77777777" w:rsidR="001B3BB8" w:rsidRPr="00706B13" w:rsidRDefault="001B3BB8" w:rsidP="00706B13">
            <w:pPr>
              <w:jc w:val="center"/>
            </w:pPr>
            <w:r w:rsidRPr="00706B13">
              <w:t>1394623.72</w:t>
            </w:r>
          </w:p>
        </w:tc>
      </w:tr>
      <w:tr w:rsidR="001B3BB8" w:rsidRPr="00706B13" w14:paraId="0EC766F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8CEE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6818" w14:textId="77777777" w:rsidR="001B3BB8" w:rsidRPr="00706B13" w:rsidRDefault="001B3BB8" w:rsidP="00706B13">
            <w:pPr>
              <w:jc w:val="center"/>
            </w:pPr>
            <w:r w:rsidRPr="00706B13">
              <w:t>170° 31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2E32" w14:textId="77777777" w:rsidR="001B3BB8" w:rsidRPr="00706B13" w:rsidRDefault="001B3BB8" w:rsidP="00706B13">
            <w:pPr>
              <w:jc w:val="center"/>
            </w:pPr>
            <w:r w:rsidRPr="00706B13">
              <w:t>29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06F5" w14:textId="77777777" w:rsidR="001B3BB8" w:rsidRPr="00706B13" w:rsidRDefault="001B3BB8" w:rsidP="00706B13">
            <w:pPr>
              <w:jc w:val="center"/>
            </w:pPr>
            <w:r w:rsidRPr="00706B13">
              <w:t>579151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DA31" w14:textId="77777777" w:rsidR="001B3BB8" w:rsidRPr="00706B13" w:rsidRDefault="001B3BB8" w:rsidP="00706B13">
            <w:pPr>
              <w:jc w:val="center"/>
            </w:pPr>
            <w:r w:rsidRPr="00706B13">
              <w:t>1394651.26</w:t>
            </w:r>
          </w:p>
        </w:tc>
      </w:tr>
      <w:tr w:rsidR="001B3BB8" w:rsidRPr="00706B13" w14:paraId="3A060A0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D690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FD5" w14:textId="77777777" w:rsidR="001B3BB8" w:rsidRPr="00706B13" w:rsidRDefault="001B3BB8" w:rsidP="00706B13">
            <w:pPr>
              <w:jc w:val="center"/>
            </w:pPr>
            <w:r w:rsidRPr="00706B13">
              <w:t>77° 17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16BA" w14:textId="77777777" w:rsidR="001B3BB8" w:rsidRPr="00706B13" w:rsidRDefault="001B3BB8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A7D3" w14:textId="77777777" w:rsidR="001B3BB8" w:rsidRPr="00706B13" w:rsidRDefault="001B3BB8" w:rsidP="00706B13">
            <w:pPr>
              <w:jc w:val="center"/>
            </w:pPr>
            <w:r w:rsidRPr="00706B13">
              <w:t>579123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23B7" w14:textId="77777777" w:rsidR="001B3BB8" w:rsidRPr="00706B13" w:rsidRDefault="001B3BB8" w:rsidP="00706B13">
            <w:pPr>
              <w:jc w:val="center"/>
            </w:pPr>
            <w:r w:rsidRPr="00706B13">
              <w:t>1394656.04</w:t>
            </w:r>
          </w:p>
        </w:tc>
      </w:tr>
      <w:tr w:rsidR="001B3BB8" w:rsidRPr="00706B13" w14:paraId="639FDF6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AE7A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4DAC" w14:textId="77777777" w:rsidR="001B3BB8" w:rsidRPr="00706B13" w:rsidRDefault="001B3BB8" w:rsidP="00706B13">
            <w:pPr>
              <w:jc w:val="center"/>
            </w:pPr>
            <w:r w:rsidRPr="00706B13">
              <w:t>165° 26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80AB" w14:textId="77777777" w:rsidR="001B3BB8" w:rsidRPr="00706B13" w:rsidRDefault="001B3BB8" w:rsidP="00706B13">
            <w:pPr>
              <w:jc w:val="center"/>
            </w:pPr>
            <w:r w:rsidRPr="00706B13">
              <w:t>3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215F" w14:textId="77777777" w:rsidR="001B3BB8" w:rsidRPr="00706B13" w:rsidRDefault="001B3BB8" w:rsidP="00706B13">
            <w:pPr>
              <w:jc w:val="center"/>
            </w:pPr>
            <w:r w:rsidRPr="00706B13">
              <w:t>579126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2018" w14:textId="77777777" w:rsidR="001B3BB8" w:rsidRPr="00706B13" w:rsidRDefault="001B3BB8" w:rsidP="00706B13">
            <w:pPr>
              <w:jc w:val="center"/>
            </w:pPr>
            <w:r w:rsidRPr="00706B13">
              <w:t>1394670.67</w:t>
            </w:r>
          </w:p>
        </w:tc>
      </w:tr>
      <w:tr w:rsidR="001B3BB8" w:rsidRPr="00706B13" w14:paraId="2D775EB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81F4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2ED4" w14:textId="77777777" w:rsidR="001B3BB8" w:rsidRPr="00706B13" w:rsidRDefault="001B3BB8" w:rsidP="00706B13">
            <w:pPr>
              <w:jc w:val="center"/>
            </w:pPr>
            <w:r w:rsidRPr="00706B13">
              <w:t>77° 45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55E8" w14:textId="77777777" w:rsidR="001B3BB8" w:rsidRPr="00706B13" w:rsidRDefault="001B3BB8" w:rsidP="00706B13">
            <w:pPr>
              <w:jc w:val="center"/>
            </w:pPr>
            <w:r w:rsidRPr="00706B13">
              <w:t>31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656C" w14:textId="77777777" w:rsidR="001B3BB8" w:rsidRPr="00706B13" w:rsidRDefault="001B3BB8" w:rsidP="00706B13">
            <w:pPr>
              <w:jc w:val="center"/>
            </w:pPr>
            <w:r w:rsidRPr="00706B13">
              <w:t>579122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A64A" w14:textId="77777777" w:rsidR="001B3BB8" w:rsidRPr="00706B13" w:rsidRDefault="001B3BB8" w:rsidP="00706B13">
            <w:pPr>
              <w:jc w:val="center"/>
            </w:pPr>
            <w:r w:rsidRPr="00706B13">
              <w:t>1394671.67</w:t>
            </w:r>
          </w:p>
        </w:tc>
      </w:tr>
      <w:tr w:rsidR="001B3BB8" w:rsidRPr="00706B13" w14:paraId="4D27FA4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79A8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0070" w14:textId="77777777" w:rsidR="001B3BB8" w:rsidRPr="00706B13" w:rsidRDefault="001B3BB8" w:rsidP="00706B13">
            <w:pPr>
              <w:jc w:val="center"/>
            </w:pPr>
            <w:r w:rsidRPr="00706B13">
              <w:t>168° 44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C3CC" w14:textId="77777777" w:rsidR="001B3BB8" w:rsidRPr="00706B13" w:rsidRDefault="001B3BB8" w:rsidP="00706B13">
            <w:pPr>
              <w:jc w:val="center"/>
            </w:pPr>
            <w:r w:rsidRPr="00706B13">
              <w:t>5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2D4B" w14:textId="77777777" w:rsidR="001B3BB8" w:rsidRPr="00706B13" w:rsidRDefault="001B3BB8" w:rsidP="00706B13">
            <w:pPr>
              <w:jc w:val="center"/>
            </w:pPr>
            <w:r w:rsidRPr="00706B13">
              <w:t>579129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7B53" w14:textId="77777777" w:rsidR="001B3BB8" w:rsidRPr="00706B13" w:rsidRDefault="001B3BB8" w:rsidP="00706B13">
            <w:pPr>
              <w:jc w:val="center"/>
            </w:pPr>
            <w:r w:rsidRPr="00706B13">
              <w:t>1394702.75</w:t>
            </w:r>
          </w:p>
        </w:tc>
      </w:tr>
      <w:tr w:rsidR="001B3BB8" w:rsidRPr="00706B13" w14:paraId="0DA8C57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D7C0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9A71" w14:textId="77777777" w:rsidR="001B3BB8" w:rsidRPr="00706B13" w:rsidRDefault="001B3BB8" w:rsidP="00706B13">
            <w:pPr>
              <w:jc w:val="center"/>
            </w:pPr>
            <w:r w:rsidRPr="00706B13">
              <w:t>257° 42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DC01" w14:textId="77777777" w:rsidR="001B3BB8" w:rsidRPr="00706B13" w:rsidRDefault="001B3BB8" w:rsidP="00706B13">
            <w:pPr>
              <w:jc w:val="center"/>
            </w:pPr>
            <w:r w:rsidRPr="00706B13">
              <w:t>13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156A" w14:textId="77777777" w:rsidR="001B3BB8" w:rsidRPr="00706B13" w:rsidRDefault="001B3BB8" w:rsidP="00706B13">
            <w:pPr>
              <w:jc w:val="center"/>
            </w:pPr>
            <w:r w:rsidRPr="00706B13">
              <w:t>579123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5182" w14:textId="77777777" w:rsidR="001B3BB8" w:rsidRPr="00706B13" w:rsidRDefault="001B3BB8" w:rsidP="00706B13">
            <w:pPr>
              <w:jc w:val="center"/>
            </w:pPr>
            <w:r w:rsidRPr="00706B13">
              <w:t>1394703.91</w:t>
            </w:r>
          </w:p>
        </w:tc>
      </w:tr>
      <w:tr w:rsidR="001B3BB8" w:rsidRPr="00706B13" w14:paraId="207692D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3208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164E" w14:textId="77777777" w:rsidR="001B3BB8" w:rsidRPr="00706B13" w:rsidRDefault="001B3BB8" w:rsidP="00706B13">
            <w:pPr>
              <w:jc w:val="center"/>
            </w:pPr>
            <w:r w:rsidRPr="00706B13">
              <w:t>249° 1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670E" w14:textId="77777777" w:rsidR="001B3BB8" w:rsidRPr="00706B13" w:rsidRDefault="001B3BB8" w:rsidP="00706B13">
            <w:pPr>
              <w:jc w:val="center"/>
            </w:pPr>
            <w:r w:rsidRPr="00706B13">
              <w:t>19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712F" w14:textId="77777777" w:rsidR="001B3BB8" w:rsidRPr="00706B13" w:rsidRDefault="001B3BB8" w:rsidP="00706B13">
            <w:pPr>
              <w:jc w:val="center"/>
            </w:pPr>
            <w:r w:rsidRPr="00706B13">
              <w:t>579120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D88" w14:textId="77777777" w:rsidR="001B3BB8" w:rsidRPr="00706B13" w:rsidRDefault="001B3BB8" w:rsidP="00706B13">
            <w:pPr>
              <w:jc w:val="center"/>
            </w:pPr>
            <w:r w:rsidRPr="00706B13">
              <w:t>1394690.69</w:t>
            </w:r>
          </w:p>
        </w:tc>
      </w:tr>
      <w:tr w:rsidR="001B3BB8" w:rsidRPr="00706B13" w14:paraId="4C62809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BD56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8E05" w14:textId="77777777" w:rsidR="001B3BB8" w:rsidRPr="00706B13" w:rsidRDefault="001B3BB8" w:rsidP="00706B13">
            <w:pPr>
              <w:jc w:val="center"/>
            </w:pPr>
            <w:r w:rsidRPr="00706B13">
              <w:t>346° 35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2060" w14:textId="77777777" w:rsidR="001B3BB8" w:rsidRPr="00706B13" w:rsidRDefault="001B3BB8" w:rsidP="00706B13">
            <w:pPr>
              <w:jc w:val="center"/>
            </w:pPr>
            <w:r w:rsidRPr="00706B13">
              <w:t>9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AC15" w14:textId="77777777" w:rsidR="001B3BB8" w:rsidRPr="00706B13" w:rsidRDefault="001B3BB8" w:rsidP="00706B13">
            <w:pPr>
              <w:jc w:val="center"/>
            </w:pPr>
            <w:r w:rsidRPr="00706B13">
              <w:t>579113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9E15" w14:textId="77777777" w:rsidR="001B3BB8" w:rsidRPr="00706B13" w:rsidRDefault="001B3BB8" w:rsidP="00706B13">
            <w:pPr>
              <w:jc w:val="center"/>
            </w:pPr>
            <w:r w:rsidRPr="00706B13">
              <w:t>1394672.03</w:t>
            </w:r>
          </w:p>
        </w:tc>
      </w:tr>
      <w:tr w:rsidR="001B3BB8" w:rsidRPr="00706B13" w14:paraId="2D3CD5A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0F85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C61" w14:textId="77777777" w:rsidR="001B3BB8" w:rsidRPr="00706B13" w:rsidRDefault="001B3BB8" w:rsidP="00706B13">
            <w:pPr>
              <w:jc w:val="center"/>
            </w:pPr>
            <w:r w:rsidRPr="00706B13">
              <w:t>257° 56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CA3D" w14:textId="77777777" w:rsidR="001B3BB8" w:rsidRPr="00706B13" w:rsidRDefault="001B3BB8" w:rsidP="00706B13">
            <w:pPr>
              <w:jc w:val="center"/>
            </w:pPr>
            <w:r w:rsidRPr="00706B13">
              <w:t>15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4986" w14:textId="77777777" w:rsidR="001B3BB8" w:rsidRPr="00706B13" w:rsidRDefault="001B3BB8" w:rsidP="00706B13">
            <w:pPr>
              <w:jc w:val="center"/>
            </w:pPr>
            <w:r w:rsidRPr="00706B13">
              <w:t>579122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5879" w14:textId="77777777" w:rsidR="001B3BB8" w:rsidRPr="00706B13" w:rsidRDefault="001B3BB8" w:rsidP="00706B13">
            <w:pPr>
              <w:jc w:val="center"/>
            </w:pPr>
            <w:r w:rsidRPr="00706B13">
              <w:t>1394669.85</w:t>
            </w:r>
          </w:p>
        </w:tc>
      </w:tr>
      <w:tr w:rsidR="001B3BB8" w:rsidRPr="00706B13" w14:paraId="0F42D91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1EC6" w14:textId="77777777" w:rsidR="001B3BB8" w:rsidRPr="00706B13" w:rsidRDefault="001B3BB8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C01" w14:textId="77777777" w:rsidR="001B3BB8" w:rsidRPr="00706B13" w:rsidRDefault="001B3BB8" w:rsidP="00706B13">
            <w:pPr>
              <w:jc w:val="center"/>
            </w:pPr>
            <w:r w:rsidRPr="00706B13">
              <w:t>166° 38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6D13" w14:textId="77777777" w:rsidR="001B3BB8" w:rsidRPr="00706B13" w:rsidRDefault="001B3BB8" w:rsidP="00706B13">
            <w:pPr>
              <w:jc w:val="center"/>
            </w:pPr>
            <w:r w:rsidRPr="00706B13">
              <w:t>9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39E9" w14:textId="77777777" w:rsidR="001B3BB8" w:rsidRPr="00706B13" w:rsidRDefault="001B3BB8" w:rsidP="00706B13">
            <w:pPr>
              <w:jc w:val="center"/>
            </w:pPr>
            <w:r w:rsidRPr="00706B13">
              <w:t>579119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6879" w14:textId="77777777" w:rsidR="001B3BB8" w:rsidRPr="00706B13" w:rsidRDefault="001B3BB8" w:rsidP="00706B13">
            <w:pPr>
              <w:jc w:val="center"/>
            </w:pPr>
            <w:r w:rsidRPr="00706B13">
              <w:t>1394654.31</w:t>
            </w:r>
          </w:p>
        </w:tc>
      </w:tr>
      <w:tr w:rsidR="001B3BB8" w:rsidRPr="00706B13" w14:paraId="3FE18B5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960E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  <w:r w:rsidR="006802BD"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5D00" w14:textId="77777777" w:rsidR="001B3BB8" w:rsidRPr="00706B13" w:rsidRDefault="001B3BB8" w:rsidP="00706B13">
            <w:pPr>
              <w:jc w:val="center"/>
            </w:pPr>
            <w:r w:rsidRPr="00706B13">
              <w:t>252° 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682B" w14:textId="77777777" w:rsidR="001B3BB8" w:rsidRPr="00706B13" w:rsidRDefault="001B3BB8" w:rsidP="00706B13">
            <w:pPr>
              <w:jc w:val="center"/>
            </w:pPr>
            <w:r w:rsidRPr="00706B13">
              <w:t>3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90B" w14:textId="77777777" w:rsidR="001B3BB8" w:rsidRPr="00706B13" w:rsidRDefault="001B3BB8" w:rsidP="00706B13">
            <w:pPr>
              <w:jc w:val="center"/>
            </w:pPr>
            <w:r w:rsidRPr="00706B13">
              <w:t>579110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594C" w14:textId="77777777" w:rsidR="001B3BB8" w:rsidRPr="00706B13" w:rsidRDefault="001B3BB8" w:rsidP="00706B13">
            <w:pPr>
              <w:jc w:val="center"/>
            </w:pPr>
            <w:r w:rsidRPr="00706B13">
              <w:t>1394656.5</w:t>
            </w:r>
          </w:p>
        </w:tc>
      </w:tr>
      <w:tr w:rsidR="001B3BB8" w:rsidRPr="00706B13" w14:paraId="3CE376C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3BC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  <w:r w:rsidR="006802BD"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248E" w14:textId="77777777" w:rsidR="001B3BB8" w:rsidRPr="00706B13" w:rsidRDefault="001B3BB8" w:rsidP="00706B13">
            <w:pPr>
              <w:jc w:val="center"/>
            </w:pPr>
            <w:r w:rsidRPr="00706B13">
              <w:t>343° 12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2C96" w14:textId="77777777" w:rsidR="001B3BB8" w:rsidRPr="00706B13" w:rsidRDefault="001B3BB8" w:rsidP="00706B13">
            <w:pPr>
              <w:jc w:val="center"/>
            </w:pPr>
            <w:r w:rsidRPr="00706B13">
              <w:t>35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3787" w14:textId="77777777" w:rsidR="001B3BB8" w:rsidRPr="00706B13" w:rsidRDefault="001B3BB8" w:rsidP="00706B13">
            <w:pPr>
              <w:jc w:val="center"/>
            </w:pPr>
            <w:r w:rsidRPr="00706B13">
              <w:t>579109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295D" w14:textId="77777777" w:rsidR="001B3BB8" w:rsidRPr="00706B13" w:rsidRDefault="001B3BB8" w:rsidP="00706B13">
            <w:pPr>
              <w:jc w:val="center"/>
            </w:pPr>
            <w:r w:rsidRPr="00706B13">
              <w:t>1394653.47</w:t>
            </w:r>
          </w:p>
        </w:tc>
      </w:tr>
      <w:tr w:rsidR="001B3BB8" w:rsidRPr="00706B13" w14:paraId="25ADE2C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8224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  <w:r w:rsidR="006802BD"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9FF5" w14:textId="77777777" w:rsidR="001B3BB8" w:rsidRPr="00706B13" w:rsidRDefault="001B3BB8" w:rsidP="00706B13">
            <w:pPr>
              <w:jc w:val="center"/>
            </w:pPr>
            <w:r w:rsidRPr="00706B13">
              <w:t>256° 29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3DAA" w14:textId="77777777" w:rsidR="001B3BB8" w:rsidRPr="00706B13" w:rsidRDefault="001B3BB8" w:rsidP="00706B13">
            <w:pPr>
              <w:jc w:val="center"/>
            </w:pPr>
            <w:r w:rsidRPr="00706B13">
              <w:t>48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D6C" w14:textId="77777777" w:rsidR="001B3BB8" w:rsidRPr="00706B13" w:rsidRDefault="001B3BB8" w:rsidP="00706B13">
            <w:pPr>
              <w:jc w:val="center"/>
            </w:pPr>
            <w:r w:rsidRPr="00706B13">
              <w:t>579142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69D6" w14:textId="77777777" w:rsidR="001B3BB8" w:rsidRPr="00706B13" w:rsidRDefault="001B3BB8" w:rsidP="00706B13">
            <w:pPr>
              <w:jc w:val="center"/>
            </w:pPr>
            <w:r w:rsidRPr="00706B13">
              <w:t>1394643.32</w:t>
            </w:r>
          </w:p>
        </w:tc>
      </w:tr>
      <w:tr w:rsidR="001B3BB8" w:rsidRPr="00706B13" w14:paraId="5E2E187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A4D2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  <w:r w:rsidR="006802BD"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D7AC" w14:textId="77777777" w:rsidR="001B3BB8" w:rsidRPr="00706B13" w:rsidRDefault="001B3BB8" w:rsidP="00706B13">
            <w:pPr>
              <w:jc w:val="center"/>
            </w:pPr>
            <w:r w:rsidRPr="00706B13">
              <w:t>253° 54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8A9E" w14:textId="77777777" w:rsidR="001B3BB8" w:rsidRPr="00706B13" w:rsidRDefault="001B3BB8" w:rsidP="00706B13">
            <w:pPr>
              <w:jc w:val="center"/>
            </w:pPr>
            <w:r w:rsidRPr="00706B13">
              <w:t>7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C4E2" w14:textId="77777777" w:rsidR="001B3BB8" w:rsidRPr="00706B13" w:rsidRDefault="001B3BB8" w:rsidP="00706B13">
            <w:pPr>
              <w:jc w:val="center"/>
            </w:pPr>
            <w:r w:rsidRPr="00706B13">
              <w:t>579131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0B1C" w14:textId="77777777" w:rsidR="001B3BB8" w:rsidRPr="00706B13" w:rsidRDefault="001B3BB8" w:rsidP="00706B13">
            <w:pPr>
              <w:jc w:val="center"/>
            </w:pPr>
            <w:r w:rsidRPr="00706B13">
              <w:t>1394596.56</w:t>
            </w:r>
          </w:p>
        </w:tc>
      </w:tr>
      <w:tr w:rsidR="001B3BB8" w:rsidRPr="00706B13" w14:paraId="6E6AA757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296EAC7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5DBDD8D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ECF2F2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D50EF91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050365F2" w14:textId="77777777" w:rsidR="001B3BB8" w:rsidRPr="00706B13" w:rsidRDefault="001B3BB8" w:rsidP="00706B13">
            <w:pPr>
              <w:jc w:val="center"/>
            </w:pPr>
          </w:p>
        </w:tc>
      </w:tr>
    </w:tbl>
    <w:p w14:paraId="0CA297D0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5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6DCB64A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CEB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42B8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3D2B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A0E4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37DA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7771B84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7A26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BEEC" w14:textId="77777777" w:rsidR="001B3BB8" w:rsidRPr="00706B13" w:rsidRDefault="001B3BB8" w:rsidP="00706B13">
            <w:pPr>
              <w:jc w:val="center"/>
            </w:pPr>
            <w:r w:rsidRPr="00706B13">
              <w:t>345° 12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49A3" w14:textId="77777777" w:rsidR="001B3BB8" w:rsidRPr="00706B13" w:rsidRDefault="001B3BB8" w:rsidP="00706B13">
            <w:pPr>
              <w:jc w:val="center"/>
            </w:pPr>
            <w:r w:rsidRPr="00706B13">
              <w:t>2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CD40" w14:textId="77777777" w:rsidR="001B3BB8" w:rsidRPr="00706B13" w:rsidRDefault="001B3BB8" w:rsidP="00706B13">
            <w:pPr>
              <w:jc w:val="center"/>
            </w:pPr>
            <w:r w:rsidRPr="00706B13">
              <w:t>579319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04B1" w14:textId="77777777" w:rsidR="001B3BB8" w:rsidRPr="00706B13" w:rsidRDefault="001B3BB8" w:rsidP="00706B13">
            <w:pPr>
              <w:jc w:val="center"/>
            </w:pPr>
            <w:r w:rsidRPr="00706B13">
              <w:t>1394603.55</w:t>
            </w:r>
          </w:p>
        </w:tc>
      </w:tr>
      <w:tr w:rsidR="001B3BB8" w:rsidRPr="00706B13" w14:paraId="6C1C750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EADC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D1F6" w14:textId="77777777" w:rsidR="001B3BB8" w:rsidRPr="00706B13" w:rsidRDefault="001B3BB8" w:rsidP="00706B13">
            <w:pPr>
              <w:jc w:val="center"/>
            </w:pPr>
            <w:r w:rsidRPr="00706B13">
              <w:t>72° 36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B49D" w14:textId="77777777" w:rsidR="001B3BB8" w:rsidRPr="00706B13" w:rsidRDefault="001B3BB8" w:rsidP="00706B13">
            <w:pPr>
              <w:jc w:val="center"/>
            </w:pPr>
            <w:r w:rsidRPr="00706B13">
              <w:t>22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DA9B" w14:textId="77777777" w:rsidR="001B3BB8" w:rsidRPr="00706B13" w:rsidRDefault="001B3BB8" w:rsidP="00706B13">
            <w:pPr>
              <w:jc w:val="center"/>
            </w:pPr>
            <w:r w:rsidRPr="00706B13">
              <w:t>579321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18B" w14:textId="77777777" w:rsidR="001B3BB8" w:rsidRPr="00706B13" w:rsidRDefault="001B3BB8" w:rsidP="00706B13">
            <w:pPr>
              <w:jc w:val="center"/>
            </w:pPr>
            <w:r w:rsidRPr="00706B13">
              <w:t>1394602.99</w:t>
            </w:r>
          </w:p>
        </w:tc>
      </w:tr>
      <w:tr w:rsidR="001B3BB8" w:rsidRPr="00706B13" w14:paraId="24F1956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EEC8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22BB" w14:textId="77777777" w:rsidR="001B3BB8" w:rsidRPr="00706B13" w:rsidRDefault="001B3BB8" w:rsidP="00706B13">
            <w:pPr>
              <w:jc w:val="center"/>
            </w:pPr>
            <w:r w:rsidRPr="00706B13">
              <w:t>149° 43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42FD" w14:textId="77777777" w:rsidR="001B3BB8" w:rsidRPr="00706B13" w:rsidRDefault="001B3BB8" w:rsidP="00706B13">
            <w:pPr>
              <w:jc w:val="center"/>
            </w:pPr>
            <w:r w:rsidRPr="00706B13">
              <w:t>7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C2B2" w14:textId="77777777" w:rsidR="001B3BB8" w:rsidRPr="00706B13" w:rsidRDefault="001B3BB8" w:rsidP="00706B13">
            <w:pPr>
              <w:jc w:val="center"/>
            </w:pPr>
            <w:r w:rsidRPr="00706B13">
              <w:t>579328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F7E3" w14:textId="77777777" w:rsidR="001B3BB8" w:rsidRPr="00706B13" w:rsidRDefault="001B3BB8" w:rsidP="00706B13">
            <w:pPr>
              <w:jc w:val="center"/>
            </w:pPr>
            <w:r w:rsidRPr="00706B13">
              <w:t>1394624.55</w:t>
            </w:r>
          </w:p>
        </w:tc>
      </w:tr>
      <w:tr w:rsidR="001B3BB8" w:rsidRPr="00706B13" w14:paraId="614958D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9DBB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FECD" w14:textId="77777777" w:rsidR="001B3BB8" w:rsidRPr="00706B13" w:rsidRDefault="001B3BB8" w:rsidP="00706B13">
            <w:pPr>
              <w:jc w:val="center"/>
            </w:pPr>
            <w:r w:rsidRPr="00706B13">
              <w:t>256° 1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DF95" w14:textId="77777777" w:rsidR="001B3BB8" w:rsidRPr="00706B13" w:rsidRDefault="001B3BB8" w:rsidP="00706B13">
            <w:pPr>
              <w:jc w:val="center"/>
            </w:pPr>
            <w:r w:rsidRPr="00706B13">
              <w:t>5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1A31" w14:textId="77777777" w:rsidR="001B3BB8" w:rsidRPr="00706B13" w:rsidRDefault="001B3BB8" w:rsidP="00706B13">
            <w:pPr>
              <w:jc w:val="center"/>
            </w:pPr>
            <w:r w:rsidRPr="00706B13">
              <w:t>579321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9315" w14:textId="77777777" w:rsidR="001B3BB8" w:rsidRPr="00706B13" w:rsidRDefault="001B3BB8" w:rsidP="00706B13">
            <w:pPr>
              <w:jc w:val="center"/>
            </w:pPr>
            <w:r w:rsidRPr="00706B13">
              <w:t>1394628.1</w:t>
            </w:r>
          </w:p>
        </w:tc>
      </w:tr>
      <w:tr w:rsidR="001B3BB8" w:rsidRPr="00706B13" w14:paraId="2AD6EDD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B2CD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50FE" w14:textId="77777777" w:rsidR="001B3BB8" w:rsidRPr="00706B13" w:rsidRDefault="001B3BB8" w:rsidP="00706B13">
            <w:pPr>
              <w:jc w:val="center"/>
            </w:pPr>
            <w:r w:rsidRPr="00706B13">
              <w:t>346° 10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F70A" w14:textId="77777777" w:rsidR="001B3BB8" w:rsidRPr="00706B13" w:rsidRDefault="001B3BB8" w:rsidP="00706B13">
            <w:pPr>
              <w:jc w:val="center"/>
            </w:pPr>
            <w:r w:rsidRPr="00706B13">
              <w:t>3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2183" w14:textId="77777777" w:rsidR="001B3BB8" w:rsidRPr="00706B13" w:rsidRDefault="001B3BB8" w:rsidP="00706B13">
            <w:pPr>
              <w:jc w:val="center"/>
            </w:pPr>
            <w:r w:rsidRPr="00706B13">
              <w:t>579320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611F" w14:textId="77777777" w:rsidR="001B3BB8" w:rsidRPr="00706B13" w:rsidRDefault="001B3BB8" w:rsidP="00706B13">
            <w:pPr>
              <w:jc w:val="center"/>
            </w:pPr>
            <w:r w:rsidRPr="00706B13">
              <w:t>1394622.49</w:t>
            </w:r>
          </w:p>
        </w:tc>
      </w:tr>
      <w:tr w:rsidR="001B3BB8" w:rsidRPr="00706B13" w14:paraId="4B5B304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AD53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F68F" w14:textId="77777777" w:rsidR="001B3BB8" w:rsidRPr="00706B13" w:rsidRDefault="001B3BB8" w:rsidP="00706B13">
            <w:pPr>
              <w:jc w:val="center"/>
            </w:pPr>
            <w:r w:rsidRPr="00706B13">
              <w:t>253° 53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A8A3" w14:textId="77777777" w:rsidR="001B3BB8" w:rsidRPr="00706B13" w:rsidRDefault="001B3BB8" w:rsidP="00706B13">
            <w:pPr>
              <w:jc w:val="center"/>
            </w:pPr>
            <w:r w:rsidRPr="00706B13">
              <w:t>18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324" w14:textId="77777777" w:rsidR="001B3BB8" w:rsidRPr="00706B13" w:rsidRDefault="001B3BB8" w:rsidP="00706B13">
            <w:pPr>
              <w:jc w:val="center"/>
            </w:pPr>
            <w:r w:rsidRPr="00706B13">
              <w:t>579324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9251" w14:textId="77777777" w:rsidR="001B3BB8" w:rsidRPr="00706B13" w:rsidRDefault="001B3BB8" w:rsidP="00706B13">
            <w:pPr>
              <w:jc w:val="center"/>
            </w:pPr>
            <w:r w:rsidRPr="00706B13">
              <w:t>1394621.56</w:t>
            </w:r>
          </w:p>
        </w:tc>
      </w:tr>
      <w:tr w:rsidR="001B3BB8" w:rsidRPr="00706B13" w14:paraId="02152F32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0456E6CA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4E07734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249B2A0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056687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6DF24385" w14:textId="77777777" w:rsidR="001B3BB8" w:rsidRPr="00706B13" w:rsidRDefault="001B3BB8" w:rsidP="00706B13">
            <w:pPr>
              <w:jc w:val="center"/>
            </w:pPr>
          </w:p>
        </w:tc>
      </w:tr>
    </w:tbl>
    <w:p w14:paraId="01C0379B" w14:textId="77777777" w:rsidR="001B3BB8" w:rsidRPr="00706B13" w:rsidRDefault="001B3BB8" w:rsidP="00706B13">
      <w:pPr>
        <w:jc w:val="center"/>
      </w:pPr>
    </w:p>
    <w:p w14:paraId="4621EFC1" w14:textId="77777777" w:rsidR="001B3BB8" w:rsidRPr="00706B13" w:rsidRDefault="001B3BB8" w:rsidP="00706B13">
      <w:pPr>
        <w:jc w:val="center"/>
      </w:pPr>
    </w:p>
    <w:p w14:paraId="1EF7A3AA" w14:textId="77777777" w:rsidR="001B3BB8" w:rsidRPr="00706B13" w:rsidRDefault="0088174B" w:rsidP="00706B13">
      <w:pPr>
        <w:jc w:val="center"/>
        <w:outlineLvl w:val="0"/>
      </w:pPr>
      <w:r w:rsidRPr="00706B13">
        <w:t xml:space="preserve">Образуемый земельный участок с условным номером </w:t>
      </w:r>
      <w:r w:rsidR="001B3BB8" w:rsidRPr="00706B13">
        <w:t>05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605E159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79D1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FE39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AC7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4B2B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91F4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39F77F6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BE97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742F" w14:textId="77777777" w:rsidR="001B3BB8" w:rsidRPr="00706B13" w:rsidRDefault="001B3BB8" w:rsidP="00706B13">
            <w:pPr>
              <w:jc w:val="center"/>
            </w:pPr>
            <w:r w:rsidRPr="00706B13">
              <w:t>72° 37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F3F0" w14:textId="77777777" w:rsidR="001B3BB8" w:rsidRPr="00706B13" w:rsidRDefault="001B3BB8" w:rsidP="00706B13">
            <w:pPr>
              <w:jc w:val="center"/>
            </w:pPr>
            <w:r w:rsidRPr="00706B13">
              <w:t>19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EEE4" w14:textId="77777777" w:rsidR="001B3BB8" w:rsidRPr="00706B13" w:rsidRDefault="001B3BB8" w:rsidP="00706B13">
            <w:pPr>
              <w:jc w:val="center"/>
            </w:pPr>
            <w:r w:rsidRPr="00706B13">
              <w:t>579304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7D37" w14:textId="77777777" w:rsidR="001B3BB8" w:rsidRPr="00706B13" w:rsidRDefault="001B3BB8" w:rsidP="00706B13">
            <w:pPr>
              <w:jc w:val="center"/>
            </w:pPr>
            <w:r w:rsidRPr="00706B13">
              <w:t>1394548.35</w:t>
            </w:r>
          </w:p>
        </w:tc>
      </w:tr>
      <w:tr w:rsidR="001B3BB8" w:rsidRPr="00706B13" w14:paraId="1038F9D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C6B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DFD6" w14:textId="77777777" w:rsidR="001B3BB8" w:rsidRPr="00706B13" w:rsidRDefault="001B3BB8" w:rsidP="00706B13">
            <w:pPr>
              <w:jc w:val="center"/>
            </w:pPr>
            <w:r w:rsidRPr="00706B13">
              <w:t>163° 44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DBDA" w14:textId="77777777" w:rsidR="001B3BB8" w:rsidRPr="00706B13" w:rsidRDefault="001B3BB8" w:rsidP="00706B13">
            <w:pPr>
              <w:jc w:val="center"/>
            </w:pPr>
            <w:r w:rsidRPr="00706B13">
              <w:t>9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FC22" w14:textId="77777777" w:rsidR="001B3BB8" w:rsidRPr="00706B13" w:rsidRDefault="001B3BB8" w:rsidP="00706B13">
            <w:pPr>
              <w:jc w:val="center"/>
            </w:pPr>
            <w:r w:rsidRPr="00706B13">
              <w:t>579310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7832" w14:textId="77777777" w:rsidR="001B3BB8" w:rsidRPr="00706B13" w:rsidRDefault="001B3BB8" w:rsidP="00706B13">
            <w:pPr>
              <w:jc w:val="center"/>
            </w:pPr>
            <w:r w:rsidRPr="00706B13">
              <w:t>1394566.96</w:t>
            </w:r>
          </w:p>
        </w:tc>
      </w:tr>
      <w:tr w:rsidR="001B3BB8" w:rsidRPr="00706B13" w14:paraId="7C869C9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B717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EA57" w14:textId="77777777" w:rsidR="001B3BB8" w:rsidRPr="00706B13" w:rsidRDefault="001B3BB8" w:rsidP="00706B13">
            <w:pPr>
              <w:jc w:val="center"/>
            </w:pPr>
            <w:r w:rsidRPr="00706B13">
              <w:t>253° 41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BE2F" w14:textId="77777777" w:rsidR="001B3BB8" w:rsidRPr="00706B13" w:rsidRDefault="001B3BB8" w:rsidP="00706B13">
            <w:pPr>
              <w:jc w:val="center"/>
            </w:pPr>
            <w:r w:rsidRPr="00706B13">
              <w:t>19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DBDA" w14:textId="77777777" w:rsidR="001B3BB8" w:rsidRPr="00706B13" w:rsidRDefault="001B3BB8" w:rsidP="00706B13">
            <w:pPr>
              <w:jc w:val="center"/>
            </w:pPr>
            <w:r w:rsidRPr="00706B13">
              <w:t>579301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1EAD" w14:textId="77777777" w:rsidR="001B3BB8" w:rsidRPr="00706B13" w:rsidRDefault="001B3BB8" w:rsidP="00706B13">
            <w:pPr>
              <w:jc w:val="center"/>
            </w:pPr>
            <w:r w:rsidRPr="00706B13">
              <w:t>1394569.54</w:t>
            </w:r>
          </w:p>
        </w:tc>
      </w:tr>
      <w:tr w:rsidR="001B3BB8" w:rsidRPr="00706B13" w14:paraId="60EC5B9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A96A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24A5" w14:textId="77777777" w:rsidR="001B3BB8" w:rsidRPr="00706B13" w:rsidRDefault="001B3BB8" w:rsidP="00706B13">
            <w:pPr>
              <w:jc w:val="center"/>
            </w:pPr>
            <w:r w:rsidRPr="00706B13">
              <w:t>346° 22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9F50" w14:textId="77777777" w:rsidR="001B3BB8" w:rsidRPr="00706B13" w:rsidRDefault="001B3BB8" w:rsidP="00706B13">
            <w:pPr>
              <w:jc w:val="center"/>
            </w:pPr>
            <w:r w:rsidRPr="00706B13">
              <w:t>8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A3F1" w14:textId="77777777" w:rsidR="001B3BB8" w:rsidRPr="00706B13" w:rsidRDefault="001B3BB8" w:rsidP="00706B13">
            <w:pPr>
              <w:jc w:val="center"/>
            </w:pPr>
            <w:r w:rsidRPr="00706B13">
              <w:t>579295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3342" w14:textId="77777777" w:rsidR="001B3BB8" w:rsidRPr="00706B13" w:rsidRDefault="001B3BB8" w:rsidP="00706B13">
            <w:pPr>
              <w:jc w:val="center"/>
            </w:pPr>
            <w:r w:rsidRPr="00706B13">
              <w:t>1394550.44</w:t>
            </w:r>
          </w:p>
        </w:tc>
      </w:tr>
      <w:tr w:rsidR="001B3BB8" w:rsidRPr="00706B13" w14:paraId="1008BF9D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6682B04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EB1A0B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F70195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A885480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6B1E9A0C" w14:textId="77777777" w:rsidR="001B3BB8" w:rsidRPr="00706B13" w:rsidRDefault="001B3BB8" w:rsidP="00706B13">
            <w:pPr>
              <w:jc w:val="center"/>
            </w:pPr>
          </w:p>
        </w:tc>
      </w:tr>
    </w:tbl>
    <w:p w14:paraId="3AABAA40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5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4B66744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2646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4124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E9A1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A061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6961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0C64696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5B15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F570" w14:textId="77777777" w:rsidR="001B3BB8" w:rsidRPr="00706B13" w:rsidRDefault="001B3BB8" w:rsidP="00706B13">
            <w:pPr>
              <w:jc w:val="center"/>
            </w:pPr>
            <w:r w:rsidRPr="00706B13">
              <w:t>257° 19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CE77" w14:textId="77777777" w:rsidR="001B3BB8" w:rsidRPr="00706B13" w:rsidRDefault="001B3BB8" w:rsidP="00706B13">
            <w:pPr>
              <w:jc w:val="center"/>
            </w:pPr>
            <w:r w:rsidRPr="00706B13">
              <w:t>22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599D" w14:textId="77777777" w:rsidR="001B3BB8" w:rsidRPr="00706B13" w:rsidRDefault="001B3BB8" w:rsidP="00706B13">
            <w:pPr>
              <w:jc w:val="center"/>
            </w:pPr>
            <w:r w:rsidRPr="00706B13">
              <w:t>579362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A038" w14:textId="77777777" w:rsidR="001B3BB8" w:rsidRPr="00706B13" w:rsidRDefault="001B3BB8" w:rsidP="00706B13">
            <w:pPr>
              <w:jc w:val="center"/>
            </w:pPr>
            <w:r w:rsidRPr="00706B13">
              <w:t>1394756.7</w:t>
            </w:r>
          </w:p>
        </w:tc>
      </w:tr>
      <w:tr w:rsidR="001B3BB8" w:rsidRPr="00706B13" w14:paraId="1B71685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2F5A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3E5F" w14:textId="77777777" w:rsidR="001B3BB8" w:rsidRPr="00706B13" w:rsidRDefault="001B3BB8" w:rsidP="00706B13">
            <w:pPr>
              <w:jc w:val="center"/>
            </w:pPr>
            <w:r w:rsidRPr="00706B13">
              <w:t>167° 58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C8F0" w14:textId="77777777" w:rsidR="001B3BB8" w:rsidRPr="00706B13" w:rsidRDefault="001B3BB8" w:rsidP="00706B13">
            <w:pPr>
              <w:jc w:val="center"/>
            </w:pPr>
            <w:r w:rsidRPr="00706B13">
              <w:t>20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47F" w14:textId="77777777" w:rsidR="001B3BB8" w:rsidRPr="00706B13" w:rsidRDefault="001B3BB8" w:rsidP="00706B13">
            <w:pPr>
              <w:jc w:val="center"/>
            </w:pPr>
            <w:r w:rsidRPr="00706B13">
              <w:t>579357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36A6" w14:textId="77777777" w:rsidR="001B3BB8" w:rsidRPr="00706B13" w:rsidRDefault="001B3BB8" w:rsidP="00706B13">
            <w:pPr>
              <w:jc w:val="center"/>
            </w:pPr>
            <w:r w:rsidRPr="00706B13">
              <w:t>1394734.52</w:t>
            </w:r>
          </w:p>
        </w:tc>
      </w:tr>
      <w:tr w:rsidR="001B3BB8" w:rsidRPr="00706B13" w14:paraId="5AA4182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3940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4B2E" w14:textId="77777777" w:rsidR="001B3BB8" w:rsidRPr="00706B13" w:rsidRDefault="001B3BB8" w:rsidP="00706B13">
            <w:pPr>
              <w:jc w:val="center"/>
            </w:pPr>
            <w:r w:rsidRPr="00706B13">
              <w:t>167° 5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F204" w14:textId="77777777" w:rsidR="001B3BB8" w:rsidRPr="00706B13" w:rsidRDefault="001B3BB8" w:rsidP="00706B13">
            <w:pPr>
              <w:jc w:val="center"/>
            </w:pPr>
            <w:r w:rsidRPr="00706B13">
              <w:t>21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2FCF" w14:textId="77777777" w:rsidR="001B3BB8" w:rsidRPr="00706B13" w:rsidRDefault="001B3BB8" w:rsidP="00706B13">
            <w:pPr>
              <w:jc w:val="center"/>
            </w:pPr>
            <w:r w:rsidRPr="00706B13">
              <w:t>579337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066B" w14:textId="77777777" w:rsidR="001B3BB8" w:rsidRPr="00706B13" w:rsidRDefault="001B3BB8" w:rsidP="00706B13">
            <w:pPr>
              <w:jc w:val="center"/>
            </w:pPr>
            <w:r w:rsidRPr="00706B13">
              <w:t>1394738.71</w:t>
            </w:r>
          </w:p>
        </w:tc>
      </w:tr>
      <w:tr w:rsidR="001B3BB8" w:rsidRPr="00706B13" w14:paraId="33CD5F2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7B22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BCB0" w14:textId="77777777" w:rsidR="001B3BB8" w:rsidRPr="00706B13" w:rsidRDefault="001B3BB8" w:rsidP="00706B13">
            <w:pPr>
              <w:jc w:val="center"/>
            </w:pPr>
            <w:r w:rsidRPr="00706B13">
              <w:t>263° 25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9703" w14:textId="77777777" w:rsidR="001B3BB8" w:rsidRPr="00706B13" w:rsidRDefault="001B3BB8" w:rsidP="00706B13">
            <w:pPr>
              <w:jc w:val="center"/>
            </w:pPr>
            <w:r w:rsidRPr="00706B13">
              <w:t>4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1738" w14:textId="77777777" w:rsidR="001B3BB8" w:rsidRPr="00706B13" w:rsidRDefault="001B3BB8" w:rsidP="00706B13">
            <w:pPr>
              <w:jc w:val="center"/>
            </w:pPr>
            <w:r w:rsidRPr="00706B13">
              <w:t>579317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A3F8" w14:textId="77777777" w:rsidR="001B3BB8" w:rsidRPr="00706B13" w:rsidRDefault="001B3BB8" w:rsidP="00706B13">
            <w:pPr>
              <w:jc w:val="center"/>
            </w:pPr>
            <w:r w:rsidRPr="00706B13">
              <w:t>1394743.16</w:t>
            </w:r>
          </w:p>
        </w:tc>
      </w:tr>
      <w:tr w:rsidR="001B3BB8" w:rsidRPr="00706B13" w14:paraId="4511843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608" w14:textId="77777777" w:rsidR="001B3BB8" w:rsidRPr="00706B13" w:rsidRDefault="006802BD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0EB8" w14:textId="77777777" w:rsidR="001B3BB8" w:rsidRPr="00706B13" w:rsidRDefault="001B3BB8" w:rsidP="00706B13">
            <w:pPr>
              <w:jc w:val="center"/>
            </w:pPr>
            <w:r w:rsidRPr="00706B13">
              <w:t>170° 56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6C35" w14:textId="77777777" w:rsidR="001B3BB8" w:rsidRPr="00706B13" w:rsidRDefault="001B3BB8" w:rsidP="00706B13">
            <w:pPr>
              <w:jc w:val="center"/>
            </w:pPr>
            <w:r w:rsidRPr="00706B13">
              <w:t>27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EC0B" w14:textId="77777777" w:rsidR="001B3BB8" w:rsidRPr="00706B13" w:rsidRDefault="001B3BB8" w:rsidP="00706B13">
            <w:pPr>
              <w:jc w:val="center"/>
            </w:pPr>
            <w:r w:rsidRPr="00706B13">
              <w:t>579316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4413" w14:textId="77777777" w:rsidR="001B3BB8" w:rsidRPr="00706B13" w:rsidRDefault="001B3BB8" w:rsidP="00706B13">
            <w:pPr>
              <w:jc w:val="center"/>
            </w:pPr>
            <w:r w:rsidRPr="00706B13">
              <w:t>1394738.91</w:t>
            </w:r>
          </w:p>
        </w:tc>
      </w:tr>
      <w:tr w:rsidR="001B3BB8" w:rsidRPr="00706B13" w14:paraId="49916D8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05DF" w14:textId="77777777" w:rsidR="001B3BB8" w:rsidRPr="00706B13" w:rsidRDefault="006802BD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D16" w14:textId="77777777" w:rsidR="001B3BB8" w:rsidRPr="00706B13" w:rsidRDefault="001B3BB8" w:rsidP="00706B13">
            <w:pPr>
              <w:jc w:val="center"/>
            </w:pPr>
            <w:r w:rsidRPr="00706B13">
              <w:t>78° 5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CCFF" w14:textId="77777777" w:rsidR="001B3BB8" w:rsidRPr="00706B13" w:rsidRDefault="001B3BB8" w:rsidP="00706B13">
            <w:pPr>
              <w:jc w:val="center"/>
            </w:pPr>
            <w:r w:rsidRPr="00706B13">
              <w:t>14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41D5" w14:textId="77777777" w:rsidR="001B3BB8" w:rsidRPr="00706B13" w:rsidRDefault="001B3BB8" w:rsidP="00706B13">
            <w:pPr>
              <w:jc w:val="center"/>
            </w:pPr>
            <w:r w:rsidRPr="00706B13">
              <w:t>579289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5122" w14:textId="77777777" w:rsidR="001B3BB8" w:rsidRPr="00706B13" w:rsidRDefault="001B3BB8" w:rsidP="00706B13">
            <w:pPr>
              <w:jc w:val="center"/>
            </w:pPr>
            <w:r w:rsidRPr="00706B13">
              <w:t>1394743.29</w:t>
            </w:r>
          </w:p>
        </w:tc>
      </w:tr>
      <w:tr w:rsidR="001B3BB8" w:rsidRPr="00706B13" w14:paraId="4D4D818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B3C5" w14:textId="77777777" w:rsidR="001B3BB8" w:rsidRPr="00706B13" w:rsidRDefault="006802BD" w:rsidP="00706B13">
            <w:pPr>
              <w:jc w:val="center"/>
            </w:pPr>
            <w:r w:rsidRPr="00706B13">
              <w:lastRenderedPageBreak/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7877" w14:textId="77777777" w:rsidR="001B3BB8" w:rsidRPr="00706B13" w:rsidRDefault="001B3BB8" w:rsidP="00706B13">
            <w:pPr>
              <w:jc w:val="center"/>
            </w:pPr>
            <w:r w:rsidRPr="00706B13">
              <w:t>359° 38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64A" w14:textId="77777777" w:rsidR="001B3BB8" w:rsidRPr="00706B13" w:rsidRDefault="001B3BB8" w:rsidP="00706B13">
            <w:pPr>
              <w:jc w:val="center"/>
            </w:pPr>
            <w:r w:rsidRPr="00706B13">
              <w:t>70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6C2E" w14:textId="77777777" w:rsidR="001B3BB8" w:rsidRPr="00706B13" w:rsidRDefault="001B3BB8" w:rsidP="00706B13">
            <w:pPr>
              <w:jc w:val="center"/>
            </w:pPr>
            <w:r w:rsidRPr="00706B13">
              <w:t>579292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C7F" w14:textId="77777777" w:rsidR="001B3BB8" w:rsidRPr="00706B13" w:rsidRDefault="001B3BB8" w:rsidP="00706B13">
            <w:pPr>
              <w:jc w:val="center"/>
            </w:pPr>
            <w:r w:rsidRPr="00706B13">
              <w:t>1394757.14</w:t>
            </w:r>
          </w:p>
        </w:tc>
      </w:tr>
      <w:tr w:rsidR="001B3BB8" w:rsidRPr="00706B13" w14:paraId="78C7CDF8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316F1FBD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F216DA1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0777669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206411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54FC9408" w14:textId="77777777" w:rsidR="001B3BB8" w:rsidRPr="00706B13" w:rsidRDefault="001B3BB8" w:rsidP="00706B13">
            <w:pPr>
              <w:jc w:val="center"/>
            </w:pPr>
          </w:p>
        </w:tc>
      </w:tr>
    </w:tbl>
    <w:p w14:paraId="2435A5D8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5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5167429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27F6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CFB3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DCDE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1E7E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ACB4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40DFF7F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91F7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69AC" w14:textId="77777777" w:rsidR="001B3BB8" w:rsidRPr="00706B13" w:rsidRDefault="001B3BB8" w:rsidP="00706B13">
            <w:pPr>
              <w:jc w:val="center"/>
            </w:pPr>
            <w:r w:rsidRPr="00706B13">
              <w:t>73° 26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ED7D" w14:textId="77777777" w:rsidR="001B3BB8" w:rsidRPr="00706B13" w:rsidRDefault="001B3BB8" w:rsidP="00706B13">
            <w:pPr>
              <w:jc w:val="center"/>
            </w:pPr>
            <w:r w:rsidRPr="00706B13">
              <w:t>35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991E" w14:textId="77777777" w:rsidR="001B3BB8" w:rsidRPr="00706B13" w:rsidRDefault="001B3BB8" w:rsidP="00706B13">
            <w:pPr>
              <w:jc w:val="center"/>
            </w:pPr>
            <w:r w:rsidRPr="00706B13">
              <w:t>579047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0365" w14:textId="77777777" w:rsidR="001B3BB8" w:rsidRPr="00706B13" w:rsidRDefault="001B3BB8" w:rsidP="00706B13">
            <w:pPr>
              <w:jc w:val="center"/>
            </w:pPr>
            <w:r w:rsidRPr="00706B13">
              <w:t>1394040.69</w:t>
            </w:r>
          </w:p>
        </w:tc>
      </w:tr>
      <w:tr w:rsidR="001B3BB8" w:rsidRPr="00706B13" w14:paraId="2CB387E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49AB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12E4" w14:textId="77777777" w:rsidR="001B3BB8" w:rsidRPr="00706B13" w:rsidRDefault="001B3BB8" w:rsidP="00706B13">
            <w:pPr>
              <w:jc w:val="center"/>
            </w:pPr>
            <w:r w:rsidRPr="00706B13">
              <w:t>222° 7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92B6" w14:textId="77777777" w:rsidR="001B3BB8" w:rsidRPr="00706B13" w:rsidRDefault="001B3BB8" w:rsidP="00706B13">
            <w:pPr>
              <w:jc w:val="center"/>
            </w:pPr>
            <w:r w:rsidRPr="00706B13">
              <w:t>0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40D0" w14:textId="77777777" w:rsidR="001B3BB8" w:rsidRPr="00706B13" w:rsidRDefault="001B3BB8" w:rsidP="00706B13">
            <w:pPr>
              <w:jc w:val="center"/>
            </w:pPr>
            <w:r w:rsidRPr="00706B13">
              <w:t>579058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263C" w14:textId="77777777" w:rsidR="001B3BB8" w:rsidRPr="00706B13" w:rsidRDefault="001B3BB8" w:rsidP="00706B13">
            <w:pPr>
              <w:jc w:val="center"/>
            </w:pPr>
            <w:r w:rsidRPr="00706B13">
              <w:t>1394075.05</w:t>
            </w:r>
          </w:p>
        </w:tc>
      </w:tr>
      <w:tr w:rsidR="001B3BB8" w:rsidRPr="00706B13" w14:paraId="1273A7E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033A" w14:textId="77777777" w:rsidR="001B3BB8" w:rsidRPr="00706B13" w:rsidRDefault="006802BD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BA43" w14:textId="77777777" w:rsidR="001B3BB8" w:rsidRPr="00706B13" w:rsidRDefault="001B3BB8" w:rsidP="00706B13">
            <w:pPr>
              <w:jc w:val="center"/>
            </w:pPr>
            <w:r w:rsidRPr="00706B13">
              <w:t>167° 58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6F4A" w14:textId="77777777" w:rsidR="001B3BB8" w:rsidRPr="00706B13" w:rsidRDefault="001B3BB8" w:rsidP="00706B13">
            <w:pPr>
              <w:jc w:val="center"/>
            </w:pPr>
            <w:r w:rsidRPr="00706B13">
              <w:t>21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2047" w14:textId="77777777" w:rsidR="001B3BB8" w:rsidRPr="00706B13" w:rsidRDefault="001B3BB8" w:rsidP="00706B13">
            <w:pPr>
              <w:jc w:val="center"/>
            </w:pPr>
            <w:r w:rsidRPr="00706B13">
              <w:t>579057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3F0C" w14:textId="77777777" w:rsidR="001B3BB8" w:rsidRPr="00706B13" w:rsidRDefault="001B3BB8" w:rsidP="00706B13">
            <w:pPr>
              <w:jc w:val="center"/>
            </w:pPr>
            <w:r w:rsidRPr="00706B13">
              <w:t>1394074.58</w:t>
            </w:r>
          </w:p>
        </w:tc>
      </w:tr>
      <w:tr w:rsidR="001B3BB8" w:rsidRPr="00706B13" w14:paraId="669BEDC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C62C" w14:textId="77777777" w:rsidR="001B3BB8" w:rsidRPr="00706B13" w:rsidRDefault="006802BD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8417" w14:textId="77777777" w:rsidR="001B3BB8" w:rsidRPr="00706B13" w:rsidRDefault="001B3BB8" w:rsidP="00706B13">
            <w:pPr>
              <w:jc w:val="center"/>
            </w:pPr>
            <w:r w:rsidRPr="00706B13">
              <w:t>259° 43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34CE" w14:textId="77777777" w:rsidR="001B3BB8" w:rsidRPr="00706B13" w:rsidRDefault="001B3BB8" w:rsidP="00706B13">
            <w:pPr>
              <w:jc w:val="center"/>
            </w:pPr>
            <w:r w:rsidRPr="00706B13">
              <w:t>8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A37E" w14:textId="77777777" w:rsidR="001B3BB8" w:rsidRPr="00706B13" w:rsidRDefault="001B3BB8" w:rsidP="00706B13">
            <w:pPr>
              <w:jc w:val="center"/>
            </w:pPr>
            <w:r w:rsidRPr="00706B13">
              <w:t>579036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EC0" w14:textId="77777777" w:rsidR="001B3BB8" w:rsidRPr="00706B13" w:rsidRDefault="001B3BB8" w:rsidP="00706B13">
            <w:pPr>
              <w:jc w:val="center"/>
            </w:pPr>
            <w:r w:rsidRPr="00706B13">
              <w:t>1394079</w:t>
            </w:r>
          </w:p>
        </w:tc>
      </w:tr>
      <w:tr w:rsidR="001B3BB8" w:rsidRPr="00706B13" w14:paraId="5EDFF4D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F56F" w14:textId="77777777" w:rsidR="001B3BB8" w:rsidRPr="00706B13" w:rsidRDefault="006802BD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6184" w14:textId="77777777" w:rsidR="001B3BB8" w:rsidRPr="00706B13" w:rsidRDefault="001B3BB8" w:rsidP="00706B13">
            <w:pPr>
              <w:jc w:val="center"/>
            </w:pPr>
            <w:r w:rsidRPr="00706B13">
              <w:t>353° 59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D5A6" w14:textId="77777777" w:rsidR="001B3BB8" w:rsidRPr="00706B13" w:rsidRDefault="001B3BB8" w:rsidP="00706B13">
            <w:pPr>
              <w:jc w:val="center"/>
            </w:pPr>
            <w:r w:rsidRPr="00706B13">
              <w:t>0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3333" w14:textId="77777777" w:rsidR="001B3BB8" w:rsidRPr="00706B13" w:rsidRDefault="001B3BB8" w:rsidP="00706B13">
            <w:pPr>
              <w:jc w:val="center"/>
            </w:pPr>
            <w:r w:rsidRPr="00706B13">
              <w:t>579035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E29A" w14:textId="77777777" w:rsidR="001B3BB8" w:rsidRPr="00706B13" w:rsidRDefault="001B3BB8" w:rsidP="00706B13">
            <w:pPr>
              <w:jc w:val="center"/>
            </w:pPr>
            <w:r w:rsidRPr="00706B13">
              <w:t>1394070.73</w:t>
            </w:r>
          </w:p>
        </w:tc>
      </w:tr>
      <w:tr w:rsidR="001B3BB8" w:rsidRPr="00706B13" w14:paraId="78389DA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3C69" w14:textId="77777777" w:rsidR="001B3BB8" w:rsidRPr="00706B13" w:rsidRDefault="006802BD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6859" w14:textId="77777777" w:rsidR="001B3BB8" w:rsidRPr="00706B13" w:rsidRDefault="001B3BB8" w:rsidP="00706B13">
            <w:pPr>
              <w:jc w:val="center"/>
            </w:pPr>
            <w:r w:rsidRPr="00706B13">
              <w:t>256° 1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273A" w14:textId="77777777" w:rsidR="001B3BB8" w:rsidRPr="00706B13" w:rsidRDefault="001B3BB8" w:rsidP="00706B13">
            <w:pPr>
              <w:jc w:val="center"/>
            </w:pPr>
            <w:r w:rsidRPr="00706B13">
              <w:t>8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B083" w14:textId="77777777" w:rsidR="001B3BB8" w:rsidRPr="00706B13" w:rsidRDefault="001B3BB8" w:rsidP="00706B13">
            <w:pPr>
              <w:jc w:val="center"/>
            </w:pPr>
            <w:r w:rsidRPr="00706B13">
              <w:t>579035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6A0" w14:textId="77777777" w:rsidR="001B3BB8" w:rsidRPr="00706B13" w:rsidRDefault="001B3BB8" w:rsidP="00706B13">
            <w:pPr>
              <w:jc w:val="center"/>
            </w:pPr>
            <w:r w:rsidRPr="00706B13">
              <w:t>1394070.67</w:t>
            </w:r>
          </w:p>
        </w:tc>
      </w:tr>
      <w:tr w:rsidR="001B3BB8" w:rsidRPr="00706B13" w14:paraId="5F483CF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42A1" w14:textId="77777777" w:rsidR="001B3BB8" w:rsidRPr="00706B13" w:rsidRDefault="006802BD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DE4D" w14:textId="77777777" w:rsidR="001B3BB8" w:rsidRPr="00706B13" w:rsidRDefault="001B3BB8" w:rsidP="00706B13">
            <w:pPr>
              <w:jc w:val="center"/>
            </w:pPr>
            <w:r w:rsidRPr="00706B13">
              <w:t>173° 17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F236" w14:textId="77777777" w:rsidR="001B3BB8" w:rsidRPr="00706B13" w:rsidRDefault="001B3BB8" w:rsidP="00706B13">
            <w:pPr>
              <w:jc w:val="center"/>
            </w:pPr>
            <w:r w:rsidRPr="00706B13">
              <w:t>0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CAF8" w14:textId="77777777" w:rsidR="001B3BB8" w:rsidRPr="00706B13" w:rsidRDefault="001B3BB8" w:rsidP="00706B13">
            <w:pPr>
              <w:jc w:val="center"/>
            </w:pPr>
            <w:r w:rsidRPr="00706B13">
              <w:t>579033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85A0" w14:textId="77777777" w:rsidR="001B3BB8" w:rsidRPr="00706B13" w:rsidRDefault="001B3BB8" w:rsidP="00706B13">
            <w:pPr>
              <w:jc w:val="center"/>
            </w:pPr>
            <w:r w:rsidRPr="00706B13">
              <w:t>1394062.15</w:t>
            </w:r>
          </w:p>
        </w:tc>
      </w:tr>
      <w:tr w:rsidR="001B3BB8" w:rsidRPr="00706B13" w14:paraId="7D76D61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C004" w14:textId="77777777" w:rsidR="001B3BB8" w:rsidRPr="00706B13" w:rsidRDefault="006802BD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4AD2" w14:textId="77777777" w:rsidR="001B3BB8" w:rsidRPr="00706B13" w:rsidRDefault="001B3BB8" w:rsidP="00706B13">
            <w:pPr>
              <w:jc w:val="center"/>
            </w:pPr>
            <w:r w:rsidRPr="00706B13">
              <w:t>256° 29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2D63" w14:textId="77777777" w:rsidR="001B3BB8" w:rsidRPr="00706B13" w:rsidRDefault="001B3BB8" w:rsidP="00706B13">
            <w:pPr>
              <w:jc w:val="center"/>
            </w:pPr>
            <w:r w:rsidRPr="00706B13">
              <w:t>18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F34C" w14:textId="77777777" w:rsidR="001B3BB8" w:rsidRPr="00706B13" w:rsidRDefault="001B3BB8" w:rsidP="00706B13">
            <w:pPr>
              <w:jc w:val="center"/>
            </w:pPr>
            <w:r w:rsidRPr="00706B13">
              <w:t>579033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9DA0" w14:textId="77777777" w:rsidR="001B3BB8" w:rsidRPr="00706B13" w:rsidRDefault="001B3BB8" w:rsidP="00706B13">
            <w:pPr>
              <w:jc w:val="center"/>
            </w:pPr>
            <w:r w:rsidRPr="00706B13">
              <w:t>1394062.21</w:t>
            </w:r>
          </w:p>
        </w:tc>
      </w:tr>
      <w:tr w:rsidR="001B3BB8" w:rsidRPr="00706B13" w14:paraId="7216ECE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4D4D" w14:textId="77777777" w:rsidR="001B3BB8" w:rsidRPr="00706B13" w:rsidRDefault="006802BD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5805" w14:textId="77777777" w:rsidR="001B3BB8" w:rsidRPr="00706B13" w:rsidRDefault="001B3BB8" w:rsidP="00706B13">
            <w:pPr>
              <w:jc w:val="center"/>
            </w:pPr>
            <w:r w:rsidRPr="00706B13">
              <w:t>349° 7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7183" w14:textId="77777777" w:rsidR="001B3BB8" w:rsidRPr="00706B13" w:rsidRDefault="001B3BB8" w:rsidP="00706B13">
            <w:pPr>
              <w:jc w:val="center"/>
            </w:pPr>
            <w:r w:rsidRPr="00706B13">
              <w:t>19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8330" w14:textId="77777777" w:rsidR="001B3BB8" w:rsidRPr="00706B13" w:rsidRDefault="001B3BB8" w:rsidP="00706B13">
            <w:pPr>
              <w:jc w:val="center"/>
            </w:pPr>
            <w:r w:rsidRPr="00706B13">
              <w:t>579028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7EB0" w14:textId="77777777" w:rsidR="001B3BB8" w:rsidRPr="00706B13" w:rsidRDefault="001B3BB8" w:rsidP="00706B13">
            <w:pPr>
              <w:jc w:val="center"/>
            </w:pPr>
            <w:r w:rsidRPr="00706B13">
              <w:t>1394044.32</w:t>
            </w:r>
          </w:p>
        </w:tc>
      </w:tr>
      <w:tr w:rsidR="001B3BB8" w:rsidRPr="00706B13" w14:paraId="5E6D4A70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748AE78D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FE20ED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E5F7F34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09FE3D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70F41241" w14:textId="77777777" w:rsidR="001B3BB8" w:rsidRPr="00706B13" w:rsidRDefault="001B3BB8" w:rsidP="00706B13">
            <w:pPr>
              <w:jc w:val="center"/>
            </w:pPr>
          </w:p>
        </w:tc>
      </w:tr>
    </w:tbl>
    <w:p w14:paraId="21CD8A39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5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6CDEB52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76E2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B58F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19A6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C1F4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A6D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2A4C406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0BB6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DE8" w14:textId="77777777" w:rsidR="001B3BB8" w:rsidRPr="00706B13" w:rsidRDefault="001B3BB8" w:rsidP="00706B13">
            <w:pPr>
              <w:jc w:val="center"/>
            </w:pPr>
            <w:r w:rsidRPr="00706B13">
              <w:t>82° 2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307C" w14:textId="77777777" w:rsidR="001B3BB8" w:rsidRPr="00706B13" w:rsidRDefault="001B3BB8" w:rsidP="00706B13">
            <w:pPr>
              <w:jc w:val="center"/>
            </w:pPr>
            <w:r w:rsidRPr="00706B13">
              <w:t>19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F1C5" w14:textId="77777777" w:rsidR="001B3BB8" w:rsidRPr="00706B13" w:rsidRDefault="001B3BB8" w:rsidP="00706B13">
            <w:pPr>
              <w:jc w:val="center"/>
            </w:pPr>
            <w:r w:rsidRPr="00706B13">
              <w:t>578873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DB9F" w14:textId="77777777" w:rsidR="001B3BB8" w:rsidRPr="00706B13" w:rsidRDefault="001B3BB8" w:rsidP="00706B13">
            <w:pPr>
              <w:jc w:val="center"/>
            </w:pPr>
            <w:r w:rsidRPr="00706B13">
              <w:t>1394218.84</w:t>
            </w:r>
          </w:p>
        </w:tc>
      </w:tr>
      <w:tr w:rsidR="001B3BB8" w:rsidRPr="00706B13" w14:paraId="77A65B3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4B05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C37" w14:textId="77777777" w:rsidR="001B3BB8" w:rsidRPr="00706B13" w:rsidRDefault="001B3BB8" w:rsidP="00706B13">
            <w:pPr>
              <w:jc w:val="center"/>
            </w:pPr>
            <w:r w:rsidRPr="00706B13">
              <w:t>75° 18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B4F4" w14:textId="77777777" w:rsidR="001B3BB8" w:rsidRPr="00706B13" w:rsidRDefault="001B3BB8" w:rsidP="00706B13">
            <w:pPr>
              <w:jc w:val="center"/>
            </w:pPr>
            <w:r w:rsidRPr="00706B13">
              <w:t>1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A63D" w14:textId="77777777" w:rsidR="001B3BB8" w:rsidRPr="00706B13" w:rsidRDefault="001B3BB8" w:rsidP="00706B13">
            <w:pPr>
              <w:jc w:val="center"/>
            </w:pPr>
            <w:r w:rsidRPr="00706B13">
              <w:t>578876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7BCE" w14:textId="77777777" w:rsidR="001B3BB8" w:rsidRPr="00706B13" w:rsidRDefault="001B3BB8" w:rsidP="00706B13">
            <w:pPr>
              <w:jc w:val="center"/>
            </w:pPr>
            <w:r w:rsidRPr="00706B13">
              <w:t>1394238.38</w:t>
            </w:r>
          </w:p>
        </w:tc>
      </w:tr>
      <w:tr w:rsidR="001B3BB8" w:rsidRPr="00706B13" w14:paraId="78BC1E7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FEFD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02DB" w14:textId="77777777" w:rsidR="001B3BB8" w:rsidRPr="00706B13" w:rsidRDefault="001B3BB8" w:rsidP="00706B13">
            <w:pPr>
              <w:jc w:val="center"/>
            </w:pPr>
            <w:r w:rsidRPr="00706B13">
              <w:t>257° 30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6853" w14:textId="77777777" w:rsidR="001B3BB8" w:rsidRPr="00706B13" w:rsidRDefault="001B3BB8" w:rsidP="00706B13">
            <w:pPr>
              <w:jc w:val="center"/>
            </w:pPr>
            <w:r w:rsidRPr="00706B13">
              <w:t>21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E6AE" w14:textId="77777777" w:rsidR="001B3BB8" w:rsidRPr="00706B13" w:rsidRDefault="001B3BB8" w:rsidP="00706B13">
            <w:pPr>
              <w:jc w:val="center"/>
            </w:pPr>
            <w:r w:rsidRPr="00706B13">
              <w:t>578877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99B2" w14:textId="77777777" w:rsidR="001B3BB8" w:rsidRPr="00706B13" w:rsidRDefault="001B3BB8" w:rsidP="00706B13">
            <w:pPr>
              <w:jc w:val="center"/>
            </w:pPr>
            <w:r w:rsidRPr="00706B13">
              <w:t>1394239.83</w:t>
            </w:r>
          </w:p>
        </w:tc>
      </w:tr>
      <w:tr w:rsidR="001B3BB8" w:rsidRPr="00706B13" w14:paraId="2B0F3CC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F05C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EDEF" w14:textId="77777777" w:rsidR="001B3BB8" w:rsidRPr="00706B13" w:rsidRDefault="001B3BB8" w:rsidP="00706B13">
            <w:pPr>
              <w:jc w:val="center"/>
            </w:pPr>
            <w:r w:rsidRPr="00706B13">
              <w:t>346° 31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D4F8" w14:textId="77777777" w:rsidR="001B3BB8" w:rsidRPr="00706B13" w:rsidRDefault="001B3BB8" w:rsidP="00706B13">
            <w:pPr>
              <w:jc w:val="center"/>
            </w:pPr>
            <w:r w:rsidRPr="00706B13">
              <w:t>1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48F" w14:textId="77777777" w:rsidR="001B3BB8" w:rsidRPr="00706B13" w:rsidRDefault="001B3BB8" w:rsidP="00706B13">
            <w:pPr>
              <w:jc w:val="center"/>
            </w:pPr>
            <w:r w:rsidRPr="00706B13">
              <w:t>578872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3C19" w14:textId="77777777" w:rsidR="001B3BB8" w:rsidRPr="00706B13" w:rsidRDefault="001B3BB8" w:rsidP="00706B13">
            <w:pPr>
              <w:jc w:val="center"/>
            </w:pPr>
            <w:r w:rsidRPr="00706B13">
              <w:t>1394219.19</w:t>
            </w:r>
          </w:p>
        </w:tc>
      </w:tr>
      <w:tr w:rsidR="001B3BB8" w:rsidRPr="00706B13" w14:paraId="5E257FB5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029AC8B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71350C7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B0EA78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C3DD09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7A77B9F2" w14:textId="77777777" w:rsidR="001B3BB8" w:rsidRPr="00706B13" w:rsidRDefault="001B3BB8" w:rsidP="00706B13">
            <w:pPr>
              <w:jc w:val="center"/>
            </w:pPr>
          </w:p>
        </w:tc>
      </w:tr>
    </w:tbl>
    <w:p w14:paraId="5FA13A43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5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48DB904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11A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04EC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9AD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F4E9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8CA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3CF4457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EB6D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77F6" w14:textId="77777777" w:rsidR="001B3BB8" w:rsidRPr="00706B13" w:rsidRDefault="001B3BB8" w:rsidP="00706B13">
            <w:pPr>
              <w:jc w:val="center"/>
            </w:pPr>
            <w:r w:rsidRPr="00706B13">
              <w:t>77° 36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D729" w14:textId="77777777" w:rsidR="001B3BB8" w:rsidRPr="00706B13" w:rsidRDefault="001B3BB8" w:rsidP="00706B13">
            <w:pPr>
              <w:jc w:val="center"/>
            </w:pPr>
            <w:r w:rsidRPr="00706B13">
              <w:t>8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B9D" w14:textId="77777777" w:rsidR="001B3BB8" w:rsidRPr="00706B13" w:rsidRDefault="001B3BB8" w:rsidP="00706B13">
            <w:pPr>
              <w:jc w:val="center"/>
            </w:pPr>
            <w:r w:rsidRPr="00706B13">
              <w:t>578877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86F5" w14:textId="77777777" w:rsidR="001B3BB8" w:rsidRPr="00706B13" w:rsidRDefault="001B3BB8" w:rsidP="00706B13">
            <w:pPr>
              <w:jc w:val="center"/>
            </w:pPr>
            <w:r w:rsidRPr="00706B13">
              <w:t>1394103.3</w:t>
            </w:r>
          </w:p>
        </w:tc>
      </w:tr>
      <w:tr w:rsidR="001B3BB8" w:rsidRPr="00706B13" w14:paraId="58BDD44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AAC4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C2DA" w14:textId="77777777" w:rsidR="001B3BB8" w:rsidRPr="00706B13" w:rsidRDefault="001B3BB8" w:rsidP="00706B13">
            <w:pPr>
              <w:jc w:val="center"/>
            </w:pPr>
            <w:r w:rsidRPr="00706B13">
              <w:t>352° 36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C7AA" w14:textId="77777777" w:rsidR="001B3BB8" w:rsidRPr="00706B13" w:rsidRDefault="001B3BB8" w:rsidP="00706B13">
            <w:pPr>
              <w:jc w:val="center"/>
            </w:pPr>
            <w:r w:rsidRPr="00706B13">
              <w:t>21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A481" w14:textId="77777777" w:rsidR="001B3BB8" w:rsidRPr="00706B13" w:rsidRDefault="001B3BB8" w:rsidP="00706B13">
            <w:pPr>
              <w:jc w:val="center"/>
            </w:pPr>
            <w:r w:rsidRPr="00706B13">
              <w:t>578879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DF07" w14:textId="77777777" w:rsidR="001B3BB8" w:rsidRPr="00706B13" w:rsidRDefault="001B3BB8" w:rsidP="00706B13">
            <w:pPr>
              <w:jc w:val="center"/>
            </w:pPr>
            <w:r w:rsidRPr="00706B13">
              <w:t>1394111.92</w:t>
            </w:r>
          </w:p>
        </w:tc>
      </w:tr>
      <w:tr w:rsidR="001B3BB8" w:rsidRPr="00706B13" w14:paraId="670CC74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8ABF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7FA7" w14:textId="77777777" w:rsidR="001B3BB8" w:rsidRPr="00706B13" w:rsidRDefault="001B3BB8" w:rsidP="00706B13">
            <w:pPr>
              <w:jc w:val="center"/>
            </w:pPr>
            <w:r w:rsidRPr="00706B13">
              <w:t>354° 1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0156" w14:textId="77777777" w:rsidR="001B3BB8" w:rsidRPr="00706B13" w:rsidRDefault="001B3BB8" w:rsidP="00706B13">
            <w:pPr>
              <w:jc w:val="center"/>
            </w:pPr>
            <w:r w:rsidRPr="00706B13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07A6" w14:textId="77777777" w:rsidR="001B3BB8" w:rsidRPr="00706B13" w:rsidRDefault="001B3BB8" w:rsidP="00706B13">
            <w:pPr>
              <w:jc w:val="center"/>
            </w:pPr>
            <w:r w:rsidRPr="00706B13">
              <w:t>578901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491E" w14:textId="77777777" w:rsidR="001B3BB8" w:rsidRPr="00706B13" w:rsidRDefault="001B3BB8" w:rsidP="00706B13">
            <w:pPr>
              <w:jc w:val="center"/>
            </w:pPr>
            <w:r w:rsidRPr="00706B13">
              <w:t>1394109.16</w:t>
            </w:r>
          </w:p>
        </w:tc>
      </w:tr>
      <w:tr w:rsidR="001B3BB8" w:rsidRPr="00706B13" w14:paraId="466A61A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1421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1812" w14:textId="77777777" w:rsidR="001B3BB8" w:rsidRPr="00706B13" w:rsidRDefault="001B3BB8" w:rsidP="00706B13">
            <w:pPr>
              <w:jc w:val="center"/>
            </w:pPr>
            <w:r w:rsidRPr="00706B13">
              <w:t>355° 12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3B8A" w14:textId="77777777" w:rsidR="001B3BB8" w:rsidRPr="00706B13" w:rsidRDefault="001B3BB8" w:rsidP="00706B13">
            <w:pPr>
              <w:jc w:val="center"/>
            </w:pPr>
            <w:r w:rsidRPr="00706B13">
              <w:t>25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DE2B" w14:textId="77777777" w:rsidR="001B3BB8" w:rsidRPr="00706B13" w:rsidRDefault="001B3BB8" w:rsidP="00706B13">
            <w:pPr>
              <w:jc w:val="center"/>
            </w:pPr>
            <w:r w:rsidRPr="00706B13">
              <w:t>578928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0AF1" w14:textId="77777777" w:rsidR="001B3BB8" w:rsidRPr="00706B13" w:rsidRDefault="001B3BB8" w:rsidP="00706B13">
            <w:pPr>
              <w:jc w:val="center"/>
            </w:pPr>
            <w:r w:rsidRPr="00706B13">
              <w:t>1394106.45</w:t>
            </w:r>
          </w:p>
        </w:tc>
      </w:tr>
      <w:tr w:rsidR="001B3BB8" w:rsidRPr="00706B13" w14:paraId="523C27F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C337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D33" w14:textId="77777777" w:rsidR="001B3BB8" w:rsidRPr="00706B13" w:rsidRDefault="001B3BB8" w:rsidP="00706B13">
            <w:pPr>
              <w:jc w:val="center"/>
            </w:pPr>
            <w:r w:rsidRPr="00706B13">
              <w:t>356° 39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1010" w14:textId="77777777" w:rsidR="001B3BB8" w:rsidRPr="00706B13" w:rsidRDefault="001B3BB8" w:rsidP="00706B13">
            <w:pPr>
              <w:jc w:val="center"/>
            </w:pPr>
            <w:r w:rsidRPr="00706B13">
              <w:t>32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E3D1" w14:textId="77777777" w:rsidR="001B3BB8" w:rsidRPr="00706B13" w:rsidRDefault="001B3BB8" w:rsidP="00706B13">
            <w:pPr>
              <w:jc w:val="center"/>
            </w:pPr>
            <w:r w:rsidRPr="00706B13">
              <w:t>578953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B6FE" w14:textId="77777777" w:rsidR="001B3BB8" w:rsidRPr="00706B13" w:rsidRDefault="001B3BB8" w:rsidP="00706B13">
            <w:pPr>
              <w:jc w:val="center"/>
            </w:pPr>
            <w:r w:rsidRPr="00706B13">
              <w:t>1394104.32</w:t>
            </w:r>
          </w:p>
        </w:tc>
      </w:tr>
      <w:tr w:rsidR="001B3BB8" w:rsidRPr="00706B13" w14:paraId="22CB64B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BB3E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202C" w14:textId="77777777" w:rsidR="001B3BB8" w:rsidRPr="00706B13" w:rsidRDefault="001B3BB8" w:rsidP="00706B13">
            <w:pPr>
              <w:jc w:val="center"/>
            </w:pPr>
            <w:r w:rsidRPr="00706B13">
              <w:t>87° 1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3257" w14:textId="77777777" w:rsidR="001B3BB8" w:rsidRPr="00706B13" w:rsidRDefault="001B3BB8" w:rsidP="00706B13">
            <w:pPr>
              <w:jc w:val="center"/>
            </w:pPr>
            <w:r w:rsidRPr="00706B13">
              <w:t>8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2533" w14:textId="77777777" w:rsidR="001B3BB8" w:rsidRPr="00706B13" w:rsidRDefault="001B3BB8" w:rsidP="00706B13">
            <w:pPr>
              <w:jc w:val="center"/>
            </w:pPr>
            <w:r w:rsidRPr="00706B13">
              <w:t>578985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D717" w14:textId="77777777" w:rsidR="001B3BB8" w:rsidRPr="00706B13" w:rsidRDefault="001B3BB8" w:rsidP="00706B13">
            <w:pPr>
              <w:jc w:val="center"/>
            </w:pPr>
            <w:r w:rsidRPr="00706B13">
              <w:t>1394102.42</w:t>
            </w:r>
          </w:p>
        </w:tc>
      </w:tr>
      <w:tr w:rsidR="001B3BB8" w:rsidRPr="00706B13" w14:paraId="6CD5F70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F1A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D6BE" w14:textId="77777777" w:rsidR="001B3BB8" w:rsidRPr="00706B13" w:rsidRDefault="001B3BB8" w:rsidP="00706B13">
            <w:pPr>
              <w:jc w:val="center"/>
            </w:pPr>
            <w:r w:rsidRPr="00706B13">
              <w:t>180° 49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8E2" w14:textId="77777777" w:rsidR="001B3BB8" w:rsidRPr="00706B13" w:rsidRDefault="001B3BB8" w:rsidP="00706B13">
            <w:pPr>
              <w:jc w:val="center"/>
            </w:pPr>
            <w:r w:rsidRPr="00706B13">
              <w:t>19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E958" w14:textId="77777777" w:rsidR="001B3BB8" w:rsidRPr="00706B13" w:rsidRDefault="001B3BB8" w:rsidP="00706B13">
            <w:pPr>
              <w:jc w:val="center"/>
            </w:pPr>
            <w:r w:rsidRPr="00706B13">
              <w:t>578986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9661" w14:textId="77777777" w:rsidR="001B3BB8" w:rsidRPr="00706B13" w:rsidRDefault="001B3BB8" w:rsidP="00706B13">
            <w:pPr>
              <w:jc w:val="center"/>
            </w:pPr>
            <w:r w:rsidRPr="00706B13">
              <w:t>1394111.35</w:t>
            </w:r>
          </w:p>
        </w:tc>
      </w:tr>
      <w:tr w:rsidR="001B3BB8" w:rsidRPr="00706B13" w14:paraId="585B07D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C80B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3B9E" w14:textId="77777777" w:rsidR="001B3BB8" w:rsidRPr="00706B13" w:rsidRDefault="001B3BB8" w:rsidP="00706B13">
            <w:pPr>
              <w:jc w:val="center"/>
            </w:pPr>
            <w:r w:rsidRPr="00706B13">
              <w:t>175° 5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EC46" w14:textId="77777777" w:rsidR="001B3BB8" w:rsidRPr="00706B13" w:rsidRDefault="001B3BB8" w:rsidP="00706B13">
            <w:pPr>
              <w:jc w:val="center"/>
            </w:pPr>
            <w:r w:rsidRPr="00706B13">
              <w:t>27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0509" w14:textId="77777777" w:rsidR="001B3BB8" w:rsidRPr="00706B13" w:rsidRDefault="001B3BB8" w:rsidP="00706B13">
            <w:pPr>
              <w:jc w:val="center"/>
            </w:pPr>
            <w:r w:rsidRPr="00706B13">
              <w:t>578967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E850" w14:textId="77777777" w:rsidR="001B3BB8" w:rsidRPr="00706B13" w:rsidRDefault="001B3BB8" w:rsidP="00706B13">
            <w:pPr>
              <w:jc w:val="center"/>
            </w:pPr>
            <w:r w:rsidRPr="00706B13">
              <w:t>1394111.07</w:t>
            </w:r>
          </w:p>
        </w:tc>
      </w:tr>
      <w:tr w:rsidR="001B3BB8" w:rsidRPr="00706B13" w14:paraId="62E08D6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FD6C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F4EB" w14:textId="77777777" w:rsidR="001B3BB8" w:rsidRPr="00706B13" w:rsidRDefault="001B3BB8" w:rsidP="00706B13">
            <w:pPr>
              <w:jc w:val="center"/>
            </w:pPr>
            <w:r w:rsidRPr="00706B13">
              <w:t>176° 9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CFAA" w14:textId="77777777" w:rsidR="001B3BB8" w:rsidRPr="00706B13" w:rsidRDefault="001B3BB8" w:rsidP="00706B13">
            <w:pPr>
              <w:jc w:val="center"/>
            </w:pPr>
            <w:r w:rsidRPr="00706B13">
              <w:t>21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CA2" w14:textId="77777777" w:rsidR="001B3BB8" w:rsidRPr="00706B13" w:rsidRDefault="001B3BB8" w:rsidP="00706B13">
            <w:pPr>
              <w:jc w:val="center"/>
            </w:pPr>
            <w:r w:rsidRPr="00706B13">
              <w:t>578939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B5AE" w14:textId="77777777" w:rsidR="001B3BB8" w:rsidRPr="00706B13" w:rsidRDefault="001B3BB8" w:rsidP="00706B13">
            <w:pPr>
              <w:jc w:val="center"/>
            </w:pPr>
            <w:r w:rsidRPr="00706B13">
              <w:t>1394113.08</w:t>
            </w:r>
          </w:p>
        </w:tc>
      </w:tr>
      <w:tr w:rsidR="001B3BB8" w:rsidRPr="00706B13" w14:paraId="0A98545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B2C7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75C1" w14:textId="77777777" w:rsidR="001B3BB8" w:rsidRPr="00706B13" w:rsidRDefault="001B3BB8" w:rsidP="00706B13">
            <w:pPr>
              <w:jc w:val="center"/>
            </w:pPr>
            <w:r w:rsidRPr="00706B13">
              <w:t>177° 33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3173" w14:textId="77777777" w:rsidR="001B3BB8" w:rsidRPr="00706B13" w:rsidRDefault="001B3BB8" w:rsidP="00706B13">
            <w:pPr>
              <w:jc w:val="center"/>
            </w:pPr>
            <w:r w:rsidRPr="00706B13">
              <w:t>10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D56D" w14:textId="77777777" w:rsidR="001B3BB8" w:rsidRPr="00706B13" w:rsidRDefault="001B3BB8" w:rsidP="00706B13">
            <w:pPr>
              <w:jc w:val="center"/>
            </w:pPr>
            <w:r w:rsidRPr="00706B13">
              <w:t>578917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AFD5" w14:textId="77777777" w:rsidR="001B3BB8" w:rsidRPr="00706B13" w:rsidRDefault="001B3BB8" w:rsidP="00706B13">
            <w:pPr>
              <w:jc w:val="center"/>
            </w:pPr>
            <w:r w:rsidRPr="00706B13">
              <w:t>1394114.55</w:t>
            </w:r>
          </w:p>
        </w:tc>
      </w:tr>
      <w:tr w:rsidR="001B3BB8" w:rsidRPr="00706B13" w14:paraId="71421DA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B4BE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A688" w14:textId="77777777" w:rsidR="001B3BB8" w:rsidRPr="00706B13" w:rsidRDefault="001B3BB8" w:rsidP="00706B13">
            <w:pPr>
              <w:jc w:val="center"/>
            </w:pPr>
            <w:r w:rsidRPr="00706B13">
              <w:t>174° 5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6A27" w14:textId="77777777" w:rsidR="001B3BB8" w:rsidRPr="00706B13" w:rsidRDefault="001B3BB8" w:rsidP="00706B13">
            <w:pPr>
              <w:jc w:val="center"/>
            </w:pPr>
            <w:r w:rsidRPr="00706B13">
              <w:t>12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1D3B" w14:textId="77777777" w:rsidR="001B3BB8" w:rsidRPr="00706B13" w:rsidRDefault="001B3BB8" w:rsidP="00706B13">
            <w:pPr>
              <w:jc w:val="center"/>
            </w:pPr>
            <w:r w:rsidRPr="00706B13">
              <w:t>578906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29B8" w14:textId="77777777" w:rsidR="001B3BB8" w:rsidRPr="00706B13" w:rsidRDefault="001B3BB8" w:rsidP="00706B13">
            <w:pPr>
              <w:jc w:val="center"/>
            </w:pPr>
            <w:r w:rsidRPr="00706B13">
              <w:t>1394115.01</w:t>
            </w:r>
          </w:p>
        </w:tc>
      </w:tr>
      <w:tr w:rsidR="001B3BB8" w:rsidRPr="00706B13" w14:paraId="5758270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9200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D228" w14:textId="77777777" w:rsidR="001B3BB8" w:rsidRPr="00706B13" w:rsidRDefault="001B3BB8" w:rsidP="00706B13">
            <w:pPr>
              <w:jc w:val="center"/>
            </w:pPr>
            <w:r w:rsidRPr="00706B13">
              <w:t>164° 18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1F4C" w14:textId="77777777" w:rsidR="001B3BB8" w:rsidRPr="00706B13" w:rsidRDefault="001B3BB8" w:rsidP="00706B13">
            <w:pPr>
              <w:jc w:val="center"/>
            </w:pPr>
            <w:r w:rsidRPr="00706B13">
              <w:t>3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8D7C" w14:textId="77777777" w:rsidR="001B3BB8" w:rsidRPr="00706B13" w:rsidRDefault="001B3BB8" w:rsidP="00706B13">
            <w:pPr>
              <w:jc w:val="center"/>
            </w:pPr>
            <w:r w:rsidRPr="00706B13">
              <w:t>578894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B706" w14:textId="77777777" w:rsidR="001B3BB8" w:rsidRPr="00706B13" w:rsidRDefault="001B3BB8" w:rsidP="00706B13">
            <w:pPr>
              <w:jc w:val="center"/>
            </w:pPr>
            <w:r w:rsidRPr="00706B13">
              <w:t>1394116.25</w:t>
            </w:r>
          </w:p>
        </w:tc>
      </w:tr>
      <w:tr w:rsidR="001B3BB8" w:rsidRPr="00706B13" w14:paraId="30F212E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8304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23FE" w14:textId="77777777" w:rsidR="001B3BB8" w:rsidRPr="00706B13" w:rsidRDefault="001B3BB8" w:rsidP="00706B13">
            <w:pPr>
              <w:jc w:val="center"/>
            </w:pPr>
            <w:r w:rsidRPr="00706B13">
              <w:t>167° 5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A4B5" w14:textId="77777777" w:rsidR="001B3BB8" w:rsidRPr="00706B13" w:rsidRDefault="001B3BB8" w:rsidP="00706B13">
            <w:pPr>
              <w:jc w:val="center"/>
            </w:pPr>
            <w:r w:rsidRPr="00706B13">
              <w:t>16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A0FF" w14:textId="77777777" w:rsidR="001B3BB8" w:rsidRPr="00706B13" w:rsidRDefault="001B3BB8" w:rsidP="00706B13">
            <w:pPr>
              <w:jc w:val="center"/>
            </w:pPr>
            <w:r w:rsidRPr="00706B13">
              <w:t>578891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5065" w14:textId="77777777" w:rsidR="001B3BB8" w:rsidRPr="00706B13" w:rsidRDefault="001B3BB8" w:rsidP="00706B13">
            <w:pPr>
              <w:jc w:val="center"/>
            </w:pPr>
            <w:r w:rsidRPr="00706B13">
              <w:t>1394117.07</w:t>
            </w:r>
          </w:p>
        </w:tc>
      </w:tr>
      <w:tr w:rsidR="001B3BB8" w:rsidRPr="00706B13" w14:paraId="5E308EA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E416" w14:textId="77777777" w:rsidR="001B3BB8" w:rsidRPr="00706B13" w:rsidRDefault="001B3BB8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F45D" w14:textId="77777777" w:rsidR="001B3BB8" w:rsidRPr="00706B13" w:rsidRDefault="001B3BB8" w:rsidP="00706B13">
            <w:pPr>
              <w:jc w:val="center"/>
            </w:pPr>
            <w:r w:rsidRPr="00706B13">
              <w:t>209° 1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5B7E" w14:textId="77777777" w:rsidR="001B3BB8" w:rsidRPr="00706B13" w:rsidRDefault="001B3BB8" w:rsidP="00706B13">
            <w:pPr>
              <w:jc w:val="center"/>
            </w:pPr>
            <w:r w:rsidRPr="00706B13">
              <w:t>8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C418" w14:textId="77777777" w:rsidR="001B3BB8" w:rsidRPr="00706B13" w:rsidRDefault="001B3BB8" w:rsidP="00706B13">
            <w:pPr>
              <w:jc w:val="center"/>
            </w:pPr>
            <w:r w:rsidRPr="00706B13">
              <w:t>578875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5F6" w14:textId="77777777" w:rsidR="001B3BB8" w:rsidRPr="00706B13" w:rsidRDefault="001B3BB8" w:rsidP="00706B13">
            <w:pPr>
              <w:jc w:val="center"/>
            </w:pPr>
            <w:r w:rsidRPr="00706B13">
              <w:t>1394120.78</w:t>
            </w:r>
          </w:p>
        </w:tc>
      </w:tr>
      <w:tr w:rsidR="001B3BB8" w:rsidRPr="00706B13" w14:paraId="1429507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9708" w14:textId="77777777" w:rsidR="001B3BB8" w:rsidRPr="00706B13" w:rsidRDefault="001B3BB8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B2C5" w14:textId="77777777" w:rsidR="001B3BB8" w:rsidRPr="00706B13" w:rsidRDefault="001B3BB8" w:rsidP="00706B13">
            <w:pPr>
              <w:jc w:val="center"/>
            </w:pPr>
            <w:r w:rsidRPr="00706B13">
              <w:t>168° 7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177D" w14:textId="77777777" w:rsidR="001B3BB8" w:rsidRPr="00706B13" w:rsidRDefault="001B3BB8" w:rsidP="00706B13">
            <w:pPr>
              <w:jc w:val="center"/>
            </w:pPr>
            <w:r w:rsidRPr="00706B13">
              <w:t>20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1423" w14:textId="77777777" w:rsidR="001B3BB8" w:rsidRPr="00706B13" w:rsidRDefault="001B3BB8" w:rsidP="00706B13">
            <w:pPr>
              <w:jc w:val="center"/>
            </w:pPr>
            <w:r w:rsidRPr="00706B13">
              <w:t>578868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7B20" w14:textId="77777777" w:rsidR="001B3BB8" w:rsidRPr="00706B13" w:rsidRDefault="001B3BB8" w:rsidP="00706B13">
            <w:pPr>
              <w:jc w:val="center"/>
            </w:pPr>
            <w:r w:rsidRPr="00706B13">
              <w:t>1394116.88</w:t>
            </w:r>
          </w:p>
        </w:tc>
      </w:tr>
      <w:tr w:rsidR="001B3BB8" w:rsidRPr="00706B13" w14:paraId="73042FA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D1C3" w14:textId="77777777" w:rsidR="001B3BB8" w:rsidRPr="00706B13" w:rsidRDefault="001B3BB8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D1B" w14:textId="77777777" w:rsidR="001B3BB8" w:rsidRPr="00706B13" w:rsidRDefault="001B3BB8" w:rsidP="00706B13">
            <w:pPr>
              <w:jc w:val="center"/>
            </w:pPr>
            <w:r w:rsidRPr="00706B13">
              <w:t>257° 50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3F2E" w14:textId="77777777" w:rsidR="001B3BB8" w:rsidRPr="00706B13" w:rsidRDefault="001B3BB8" w:rsidP="00706B13">
            <w:pPr>
              <w:jc w:val="center"/>
            </w:pPr>
            <w:r w:rsidRPr="00706B13">
              <w:t>10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8E4B" w14:textId="77777777" w:rsidR="001B3BB8" w:rsidRPr="00706B13" w:rsidRDefault="001B3BB8" w:rsidP="00706B13">
            <w:pPr>
              <w:jc w:val="center"/>
            </w:pPr>
            <w:r w:rsidRPr="00706B13">
              <w:t>578848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B123" w14:textId="77777777" w:rsidR="001B3BB8" w:rsidRPr="00706B13" w:rsidRDefault="001B3BB8" w:rsidP="00706B13">
            <w:pPr>
              <w:jc w:val="center"/>
            </w:pPr>
            <w:r w:rsidRPr="00706B13">
              <w:t>1394121.1</w:t>
            </w:r>
          </w:p>
        </w:tc>
      </w:tr>
      <w:tr w:rsidR="001B3BB8" w:rsidRPr="00706B13" w14:paraId="7A5477D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073F" w14:textId="77777777" w:rsidR="001B3BB8" w:rsidRPr="00706B13" w:rsidRDefault="001B3BB8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B80E" w14:textId="77777777" w:rsidR="001B3BB8" w:rsidRPr="00706B13" w:rsidRDefault="001B3BB8" w:rsidP="00706B13">
            <w:pPr>
              <w:jc w:val="center"/>
            </w:pPr>
            <w:r w:rsidRPr="00706B13">
              <w:t>347° 18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C576" w14:textId="77777777" w:rsidR="001B3BB8" w:rsidRPr="00706B13" w:rsidRDefault="001B3BB8" w:rsidP="00706B13">
            <w:pPr>
              <w:jc w:val="center"/>
            </w:pPr>
            <w:r w:rsidRPr="00706B13">
              <w:t>32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F836" w14:textId="77777777" w:rsidR="001B3BB8" w:rsidRPr="00706B13" w:rsidRDefault="001B3BB8" w:rsidP="00706B13">
            <w:pPr>
              <w:jc w:val="center"/>
            </w:pPr>
            <w:r w:rsidRPr="00706B13">
              <w:t>578846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203C" w14:textId="77777777" w:rsidR="001B3BB8" w:rsidRPr="00706B13" w:rsidRDefault="001B3BB8" w:rsidP="00706B13">
            <w:pPr>
              <w:jc w:val="center"/>
            </w:pPr>
            <w:r w:rsidRPr="00706B13">
              <w:t>1394110.47</w:t>
            </w:r>
          </w:p>
        </w:tc>
      </w:tr>
      <w:tr w:rsidR="001B3BB8" w:rsidRPr="00706B13" w14:paraId="42D54A7F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15871980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AEA1099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08BBA44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B757FC6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35B383D5" w14:textId="77777777" w:rsidR="001B3BB8" w:rsidRPr="00706B13" w:rsidRDefault="001B3BB8" w:rsidP="00706B13">
            <w:pPr>
              <w:jc w:val="center"/>
            </w:pPr>
          </w:p>
        </w:tc>
      </w:tr>
    </w:tbl>
    <w:p w14:paraId="0B97D0A4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5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667525D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E9A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E5AF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51C1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1128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6A4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18CB993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6ECA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1260" w14:textId="77777777" w:rsidR="001B3BB8" w:rsidRPr="00706B13" w:rsidRDefault="001B3BB8" w:rsidP="00706B13">
            <w:pPr>
              <w:jc w:val="center"/>
            </w:pPr>
            <w:r w:rsidRPr="00706B13">
              <w:t>0° 49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C24B" w14:textId="77777777" w:rsidR="001B3BB8" w:rsidRPr="00706B13" w:rsidRDefault="001B3BB8" w:rsidP="00706B13">
            <w:pPr>
              <w:jc w:val="center"/>
            </w:pPr>
            <w:r w:rsidRPr="00706B13">
              <w:t>19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93C9" w14:textId="77777777" w:rsidR="001B3BB8" w:rsidRPr="00706B13" w:rsidRDefault="001B3BB8" w:rsidP="00706B13">
            <w:pPr>
              <w:jc w:val="center"/>
            </w:pPr>
            <w:r w:rsidRPr="00706B13">
              <w:t>578967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4602" w14:textId="77777777" w:rsidR="001B3BB8" w:rsidRPr="00706B13" w:rsidRDefault="001B3BB8" w:rsidP="00706B13">
            <w:pPr>
              <w:jc w:val="center"/>
            </w:pPr>
            <w:r w:rsidRPr="00706B13">
              <w:t>1394111.07</w:t>
            </w:r>
          </w:p>
        </w:tc>
      </w:tr>
      <w:tr w:rsidR="001B3BB8" w:rsidRPr="00706B13" w14:paraId="6752B7C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8854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E4F0" w14:textId="77777777" w:rsidR="001B3BB8" w:rsidRPr="00706B13" w:rsidRDefault="001B3BB8" w:rsidP="00706B13">
            <w:pPr>
              <w:jc w:val="center"/>
            </w:pPr>
            <w:r w:rsidRPr="00706B13">
              <w:t>267° 1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D700" w14:textId="77777777" w:rsidR="001B3BB8" w:rsidRPr="00706B13" w:rsidRDefault="001B3BB8" w:rsidP="00706B13">
            <w:pPr>
              <w:jc w:val="center"/>
            </w:pPr>
            <w:r w:rsidRPr="00706B13">
              <w:t>8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191A" w14:textId="77777777" w:rsidR="001B3BB8" w:rsidRPr="00706B13" w:rsidRDefault="001B3BB8" w:rsidP="00706B13">
            <w:pPr>
              <w:jc w:val="center"/>
            </w:pPr>
            <w:r w:rsidRPr="00706B13">
              <w:t>578986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F2F" w14:textId="77777777" w:rsidR="001B3BB8" w:rsidRPr="00706B13" w:rsidRDefault="001B3BB8" w:rsidP="00706B13">
            <w:pPr>
              <w:jc w:val="center"/>
            </w:pPr>
            <w:r w:rsidRPr="00706B13">
              <w:t>1394111.35</w:t>
            </w:r>
          </w:p>
        </w:tc>
      </w:tr>
      <w:tr w:rsidR="001B3BB8" w:rsidRPr="00706B13" w14:paraId="78506EE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9DF0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E1D1" w14:textId="77777777" w:rsidR="001B3BB8" w:rsidRPr="00706B13" w:rsidRDefault="001B3BB8" w:rsidP="00706B13">
            <w:pPr>
              <w:jc w:val="center"/>
            </w:pPr>
            <w:r w:rsidRPr="00706B13">
              <w:t>357° 24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02D8" w14:textId="77777777" w:rsidR="001B3BB8" w:rsidRPr="00706B13" w:rsidRDefault="001B3BB8" w:rsidP="00706B13">
            <w:pPr>
              <w:jc w:val="center"/>
            </w:pPr>
            <w:r w:rsidRPr="00706B13">
              <w:t>24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CBF3" w14:textId="77777777" w:rsidR="001B3BB8" w:rsidRPr="00706B13" w:rsidRDefault="001B3BB8" w:rsidP="00706B13">
            <w:pPr>
              <w:jc w:val="center"/>
            </w:pPr>
            <w:r w:rsidRPr="00706B13">
              <w:t>578985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D497" w14:textId="77777777" w:rsidR="001B3BB8" w:rsidRPr="00706B13" w:rsidRDefault="001B3BB8" w:rsidP="00706B13">
            <w:pPr>
              <w:jc w:val="center"/>
            </w:pPr>
            <w:r w:rsidRPr="00706B13">
              <w:t>1394102.42</w:t>
            </w:r>
          </w:p>
        </w:tc>
      </w:tr>
      <w:tr w:rsidR="001B3BB8" w:rsidRPr="00706B13" w14:paraId="11A07E6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BFA0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29C7" w14:textId="77777777" w:rsidR="001B3BB8" w:rsidRPr="00706B13" w:rsidRDefault="001B3BB8" w:rsidP="00706B13">
            <w:pPr>
              <w:jc w:val="center"/>
            </w:pPr>
            <w:r w:rsidRPr="00706B13">
              <w:t>259° 35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8A2A" w14:textId="77777777" w:rsidR="001B3BB8" w:rsidRPr="00706B13" w:rsidRDefault="001B3BB8" w:rsidP="00706B13">
            <w:pPr>
              <w:jc w:val="center"/>
            </w:pPr>
            <w:r w:rsidRPr="00706B13">
              <w:t>53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430E" w14:textId="77777777" w:rsidR="001B3BB8" w:rsidRPr="00706B13" w:rsidRDefault="001B3BB8" w:rsidP="00706B13">
            <w:pPr>
              <w:jc w:val="center"/>
            </w:pPr>
            <w:r w:rsidRPr="00706B13">
              <w:t>579010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22BE" w14:textId="77777777" w:rsidR="001B3BB8" w:rsidRPr="00706B13" w:rsidRDefault="001B3BB8" w:rsidP="00706B13">
            <w:pPr>
              <w:jc w:val="center"/>
            </w:pPr>
            <w:r w:rsidRPr="00706B13">
              <w:t>1394101.29</w:t>
            </w:r>
          </w:p>
        </w:tc>
      </w:tr>
      <w:tr w:rsidR="001B3BB8" w:rsidRPr="00706B13" w14:paraId="3869605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3C24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1230" w14:textId="77777777" w:rsidR="001B3BB8" w:rsidRPr="00706B13" w:rsidRDefault="001B3BB8" w:rsidP="00706B13">
            <w:pPr>
              <w:jc w:val="center"/>
            </w:pPr>
            <w:r w:rsidRPr="00706B13">
              <w:t>351° 22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E80" w14:textId="77777777" w:rsidR="001B3BB8" w:rsidRPr="00706B13" w:rsidRDefault="001B3BB8" w:rsidP="00706B13">
            <w:pPr>
              <w:jc w:val="center"/>
            </w:pPr>
            <w:r w:rsidRPr="00706B13">
              <w:t>3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BDC8" w14:textId="77777777" w:rsidR="001B3BB8" w:rsidRPr="00706B13" w:rsidRDefault="001B3BB8" w:rsidP="00706B13">
            <w:pPr>
              <w:jc w:val="center"/>
            </w:pPr>
            <w:r w:rsidRPr="00706B13">
              <w:t>579001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6DDB" w14:textId="77777777" w:rsidR="001B3BB8" w:rsidRPr="00706B13" w:rsidRDefault="001B3BB8" w:rsidP="00706B13">
            <w:pPr>
              <w:jc w:val="center"/>
            </w:pPr>
            <w:r w:rsidRPr="00706B13">
              <w:t>1394048.4</w:t>
            </w:r>
          </w:p>
        </w:tc>
      </w:tr>
      <w:tr w:rsidR="001B3BB8" w:rsidRPr="00706B13" w14:paraId="5BE78FD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FE7D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D82E" w14:textId="77777777" w:rsidR="001B3BB8" w:rsidRPr="00706B13" w:rsidRDefault="001B3BB8" w:rsidP="00706B13">
            <w:pPr>
              <w:jc w:val="center"/>
            </w:pPr>
            <w:r w:rsidRPr="00706B13">
              <w:t>79° 21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1D3A" w14:textId="77777777" w:rsidR="001B3BB8" w:rsidRPr="00706B13" w:rsidRDefault="001B3BB8" w:rsidP="00706B13">
            <w:pPr>
              <w:jc w:val="center"/>
            </w:pPr>
            <w:r w:rsidRPr="00706B13">
              <w:t>62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FC9C" w14:textId="77777777" w:rsidR="001B3BB8" w:rsidRPr="00706B13" w:rsidRDefault="001B3BB8" w:rsidP="00706B13">
            <w:pPr>
              <w:jc w:val="center"/>
            </w:pPr>
            <w:r w:rsidRPr="00706B13">
              <w:t>579004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B89" w14:textId="77777777" w:rsidR="001B3BB8" w:rsidRPr="00706B13" w:rsidRDefault="001B3BB8" w:rsidP="00706B13">
            <w:pPr>
              <w:jc w:val="center"/>
            </w:pPr>
            <w:r w:rsidRPr="00706B13">
              <w:t>1394047.86</w:t>
            </w:r>
          </w:p>
        </w:tc>
      </w:tr>
      <w:tr w:rsidR="001B3BB8" w:rsidRPr="00706B13" w14:paraId="3D8BB38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438E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7760" w14:textId="77777777" w:rsidR="001B3BB8" w:rsidRPr="00706B13" w:rsidRDefault="001B3BB8" w:rsidP="00706B13">
            <w:pPr>
              <w:jc w:val="center"/>
            </w:pPr>
            <w:r w:rsidRPr="00706B13">
              <w:t>82° 12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8114" w14:textId="77777777" w:rsidR="001B3BB8" w:rsidRPr="00706B13" w:rsidRDefault="001B3BB8" w:rsidP="00706B13">
            <w:pPr>
              <w:jc w:val="center"/>
            </w:pPr>
            <w:r w:rsidRPr="00706B13">
              <w:t>18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C8FE" w14:textId="77777777" w:rsidR="001B3BB8" w:rsidRPr="00706B13" w:rsidRDefault="001B3BB8" w:rsidP="00706B13">
            <w:pPr>
              <w:jc w:val="center"/>
            </w:pPr>
            <w:r w:rsidRPr="00706B13">
              <w:t>579016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5AE4" w14:textId="77777777" w:rsidR="001B3BB8" w:rsidRPr="00706B13" w:rsidRDefault="001B3BB8" w:rsidP="00706B13">
            <w:pPr>
              <w:jc w:val="center"/>
            </w:pPr>
            <w:r w:rsidRPr="00706B13">
              <w:t>1394109.62</w:t>
            </w:r>
          </w:p>
        </w:tc>
      </w:tr>
      <w:tr w:rsidR="001B3BB8" w:rsidRPr="00706B13" w14:paraId="2C52487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D53A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D8BA" w14:textId="77777777" w:rsidR="001B3BB8" w:rsidRPr="00706B13" w:rsidRDefault="001B3BB8" w:rsidP="00706B13">
            <w:pPr>
              <w:jc w:val="center"/>
            </w:pPr>
            <w:r w:rsidRPr="00706B13">
              <w:t>164° 24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C6D" w14:textId="77777777" w:rsidR="001B3BB8" w:rsidRPr="00706B13" w:rsidRDefault="001B3BB8" w:rsidP="00706B13">
            <w:pPr>
              <w:jc w:val="center"/>
            </w:pPr>
            <w:r w:rsidRPr="00706B13">
              <w:t>8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E7CE" w14:textId="77777777" w:rsidR="001B3BB8" w:rsidRPr="00706B13" w:rsidRDefault="001B3BB8" w:rsidP="00706B13">
            <w:pPr>
              <w:jc w:val="center"/>
            </w:pPr>
            <w:r w:rsidRPr="00706B13">
              <w:t>579018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AB3F" w14:textId="77777777" w:rsidR="001B3BB8" w:rsidRPr="00706B13" w:rsidRDefault="001B3BB8" w:rsidP="00706B13">
            <w:pPr>
              <w:jc w:val="center"/>
            </w:pPr>
            <w:r w:rsidRPr="00706B13">
              <w:t>1394127.75</w:t>
            </w:r>
          </w:p>
        </w:tc>
      </w:tr>
      <w:tr w:rsidR="001B3BB8" w:rsidRPr="00706B13" w14:paraId="26B7871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8FA9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3A76" w14:textId="77777777" w:rsidR="001B3BB8" w:rsidRPr="00706B13" w:rsidRDefault="001B3BB8" w:rsidP="00706B13">
            <w:pPr>
              <w:jc w:val="center"/>
            </w:pPr>
            <w:r w:rsidRPr="00706B13">
              <w:t>172° 9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8248" w14:textId="77777777" w:rsidR="001B3BB8" w:rsidRPr="00706B13" w:rsidRDefault="001B3BB8" w:rsidP="00706B13">
            <w:pPr>
              <w:jc w:val="center"/>
            </w:pPr>
            <w:r w:rsidRPr="00706B13">
              <w:t>12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CD95" w14:textId="77777777" w:rsidR="001B3BB8" w:rsidRPr="00706B13" w:rsidRDefault="001B3BB8" w:rsidP="00706B13">
            <w:pPr>
              <w:jc w:val="center"/>
            </w:pPr>
            <w:r w:rsidRPr="00706B13">
              <w:t>579010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CDA1" w14:textId="77777777" w:rsidR="001B3BB8" w:rsidRPr="00706B13" w:rsidRDefault="001B3BB8" w:rsidP="00706B13">
            <w:pPr>
              <w:jc w:val="center"/>
            </w:pPr>
            <w:r w:rsidRPr="00706B13">
              <w:t>1394130.1</w:t>
            </w:r>
          </w:p>
        </w:tc>
      </w:tr>
      <w:tr w:rsidR="001B3BB8" w:rsidRPr="00706B13" w14:paraId="497BB43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0D0B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50F7" w14:textId="77777777" w:rsidR="001B3BB8" w:rsidRPr="00706B13" w:rsidRDefault="001B3BB8" w:rsidP="00706B13">
            <w:pPr>
              <w:jc w:val="center"/>
            </w:pPr>
            <w:r w:rsidRPr="00706B13">
              <w:t>84° 58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D1C5" w14:textId="77777777" w:rsidR="001B3BB8" w:rsidRPr="00706B13" w:rsidRDefault="001B3BB8" w:rsidP="00706B13">
            <w:pPr>
              <w:jc w:val="center"/>
            </w:pPr>
            <w:r w:rsidRPr="00706B13">
              <w:t>1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5BB1" w14:textId="77777777" w:rsidR="001B3BB8" w:rsidRPr="00706B13" w:rsidRDefault="001B3BB8" w:rsidP="00706B13">
            <w:pPr>
              <w:jc w:val="center"/>
            </w:pPr>
            <w:r w:rsidRPr="00706B13">
              <w:t>578998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6912" w14:textId="77777777" w:rsidR="001B3BB8" w:rsidRPr="00706B13" w:rsidRDefault="001B3BB8" w:rsidP="00706B13">
            <w:pPr>
              <w:jc w:val="center"/>
            </w:pPr>
            <w:r w:rsidRPr="00706B13">
              <w:t>1394131.75</w:t>
            </w:r>
          </w:p>
        </w:tc>
      </w:tr>
      <w:tr w:rsidR="001B3BB8" w:rsidRPr="00706B13" w14:paraId="6E0C845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E2FF" w14:textId="77777777" w:rsidR="001B3BB8" w:rsidRPr="00706B13" w:rsidRDefault="001B3BB8" w:rsidP="00706B13">
            <w:pPr>
              <w:jc w:val="center"/>
            </w:pPr>
            <w:r w:rsidRPr="00706B13">
              <w:lastRenderedPageBreak/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26E0" w14:textId="77777777" w:rsidR="001B3BB8" w:rsidRPr="00706B13" w:rsidRDefault="001B3BB8" w:rsidP="00706B13">
            <w:pPr>
              <w:jc w:val="center"/>
            </w:pPr>
            <w:r w:rsidRPr="00706B13">
              <w:t>173° 45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6234" w14:textId="77777777" w:rsidR="001B3BB8" w:rsidRPr="00706B13" w:rsidRDefault="001B3BB8" w:rsidP="00706B13">
            <w:pPr>
              <w:jc w:val="center"/>
            </w:pPr>
            <w:r w:rsidRPr="00706B13">
              <w:t>11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1E0F" w14:textId="77777777" w:rsidR="001B3BB8" w:rsidRPr="00706B13" w:rsidRDefault="001B3BB8" w:rsidP="00706B13">
            <w:pPr>
              <w:jc w:val="center"/>
            </w:pPr>
            <w:r w:rsidRPr="00706B13">
              <w:t>578998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15FE" w14:textId="77777777" w:rsidR="001B3BB8" w:rsidRPr="00706B13" w:rsidRDefault="001B3BB8" w:rsidP="00706B13">
            <w:pPr>
              <w:jc w:val="center"/>
            </w:pPr>
            <w:r w:rsidRPr="00706B13">
              <w:t>1394133</w:t>
            </w:r>
          </w:p>
        </w:tc>
      </w:tr>
      <w:tr w:rsidR="001B3BB8" w:rsidRPr="00706B13" w14:paraId="3C25F06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F4D8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F57D" w14:textId="77777777" w:rsidR="001B3BB8" w:rsidRPr="00706B13" w:rsidRDefault="001B3BB8" w:rsidP="00706B13">
            <w:pPr>
              <w:jc w:val="center"/>
            </w:pPr>
            <w:r w:rsidRPr="00706B13">
              <w:t>162° 46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68FF" w14:textId="77777777" w:rsidR="001B3BB8" w:rsidRPr="00706B13" w:rsidRDefault="001B3BB8" w:rsidP="00706B13">
            <w:pPr>
              <w:jc w:val="center"/>
            </w:pPr>
            <w:r w:rsidRPr="00706B13">
              <w:t>4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B509" w14:textId="77777777" w:rsidR="001B3BB8" w:rsidRPr="00706B13" w:rsidRDefault="001B3BB8" w:rsidP="00706B13">
            <w:pPr>
              <w:jc w:val="center"/>
            </w:pPr>
            <w:r w:rsidRPr="00706B13">
              <w:t>578987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F29" w14:textId="77777777" w:rsidR="001B3BB8" w:rsidRPr="00706B13" w:rsidRDefault="001B3BB8" w:rsidP="00706B13">
            <w:pPr>
              <w:jc w:val="center"/>
            </w:pPr>
            <w:r w:rsidRPr="00706B13">
              <w:t>1394134.22</w:t>
            </w:r>
          </w:p>
        </w:tc>
      </w:tr>
      <w:tr w:rsidR="001B3BB8" w:rsidRPr="00706B13" w14:paraId="30C04E3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9614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32C4" w14:textId="77777777" w:rsidR="001B3BB8" w:rsidRPr="00706B13" w:rsidRDefault="001B3BB8" w:rsidP="00706B13">
            <w:pPr>
              <w:jc w:val="center"/>
            </w:pPr>
            <w:r w:rsidRPr="00706B13">
              <w:t>172° 41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5735" w14:textId="77777777" w:rsidR="001B3BB8" w:rsidRPr="00706B13" w:rsidRDefault="001B3BB8" w:rsidP="00706B13">
            <w:pPr>
              <w:jc w:val="center"/>
            </w:pPr>
            <w:r w:rsidRPr="00706B13">
              <w:t>17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31A" w14:textId="77777777" w:rsidR="001B3BB8" w:rsidRPr="00706B13" w:rsidRDefault="001B3BB8" w:rsidP="00706B13">
            <w:pPr>
              <w:jc w:val="center"/>
            </w:pPr>
            <w:r w:rsidRPr="00706B13">
              <w:t>578983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14C9" w14:textId="77777777" w:rsidR="001B3BB8" w:rsidRPr="00706B13" w:rsidRDefault="001B3BB8" w:rsidP="00706B13">
            <w:pPr>
              <w:jc w:val="center"/>
            </w:pPr>
            <w:r w:rsidRPr="00706B13">
              <w:t>1394135.56</w:t>
            </w:r>
          </w:p>
        </w:tc>
      </w:tr>
      <w:tr w:rsidR="001B3BB8" w:rsidRPr="00706B13" w14:paraId="1928BD8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7797" w14:textId="77777777" w:rsidR="001B3BB8" w:rsidRPr="00706B13" w:rsidRDefault="001B3BB8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B83E" w14:textId="77777777" w:rsidR="001B3BB8" w:rsidRPr="00706B13" w:rsidRDefault="001B3BB8" w:rsidP="00706B13">
            <w:pPr>
              <w:jc w:val="center"/>
            </w:pPr>
            <w:r w:rsidRPr="00706B13">
              <w:t>273° 30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AF0" w14:textId="77777777" w:rsidR="001B3BB8" w:rsidRPr="00706B13" w:rsidRDefault="001B3BB8" w:rsidP="00706B13">
            <w:pPr>
              <w:jc w:val="center"/>
            </w:pPr>
            <w:r w:rsidRPr="00706B13">
              <w:t>26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AFE9" w14:textId="77777777" w:rsidR="001B3BB8" w:rsidRPr="00706B13" w:rsidRDefault="001B3BB8" w:rsidP="00706B13">
            <w:pPr>
              <w:jc w:val="center"/>
            </w:pPr>
            <w:r w:rsidRPr="00706B13">
              <w:t>578965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7F0D" w14:textId="77777777" w:rsidR="001B3BB8" w:rsidRPr="00706B13" w:rsidRDefault="001B3BB8" w:rsidP="00706B13">
            <w:pPr>
              <w:jc w:val="center"/>
            </w:pPr>
            <w:r w:rsidRPr="00706B13">
              <w:t>1394137.82</w:t>
            </w:r>
          </w:p>
        </w:tc>
      </w:tr>
      <w:tr w:rsidR="001B3BB8" w:rsidRPr="00706B13" w14:paraId="620A0C2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0F60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BCFB" w14:textId="77777777" w:rsidR="001B3BB8" w:rsidRPr="00706B13" w:rsidRDefault="001B3BB8" w:rsidP="00706B13">
            <w:pPr>
              <w:jc w:val="center"/>
            </w:pPr>
            <w:r w:rsidRPr="00706B13">
              <w:t>347° 5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9A42" w14:textId="77777777" w:rsidR="001B3BB8" w:rsidRPr="00706B13" w:rsidRDefault="001B3BB8" w:rsidP="00706B13">
            <w:pPr>
              <w:jc w:val="center"/>
            </w:pPr>
            <w:r w:rsidRPr="00706B13">
              <w:t>16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D534" w14:textId="77777777" w:rsidR="001B3BB8" w:rsidRPr="00706B13" w:rsidRDefault="001B3BB8" w:rsidP="00706B13">
            <w:pPr>
              <w:jc w:val="center"/>
            </w:pPr>
            <w:r w:rsidRPr="00706B13">
              <w:t>578875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1637" w14:textId="77777777" w:rsidR="001B3BB8" w:rsidRPr="00706B13" w:rsidRDefault="001B3BB8" w:rsidP="00706B13">
            <w:pPr>
              <w:jc w:val="center"/>
            </w:pPr>
            <w:r w:rsidRPr="00706B13">
              <w:t>1394120.78</w:t>
            </w:r>
          </w:p>
        </w:tc>
      </w:tr>
      <w:tr w:rsidR="001B3BB8" w:rsidRPr="00706B13" w14:paraId="192EF5D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1BA5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5CDD" w14:textId="77777777" w:rsidR="001B3BB8" w:rsidRPr="00706B13" w:rsidRDefault="001B3BB8" w:rsidP="00706B13">
            <w:pPr>
              <w:jc w:val="center"/>
            </w:pPr>
            <w:r w:rsidRPr="00706B13">
              <w:t>153° 26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4E8B" w14:textId="77777777" w:rsidR="001B3BB8" w:rsidRPr="00706B13" w:rsidRDefault="001B3BB8" w:rsidP="00706B13">
            <w:pPr>
              <w:jc w:val="center"/>
            </w:pPr>
            <w:r w:rsidRPr="00706B13">
              <w:t>2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168B" w14:textId="77777777" w:rsidR="001B3BB8" w:rsidRPr="00706B13" w:rsidRDefault="001B3BB8" w:rsidP="00706B13">
            <w:pPr>
              <w:jc w:val="center"/>
            </w:pPr>
            <w:r w:rsidRPr="00706B13">
              <w:t>578891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A97D" w14:textId="77777777" w:rsidR="001B3BB8" w:rsidRPr="00706B13" w:rsidRDefault="001B3BB8" w:rsidP="00706B13">
            <w:pPr>
              <w:jc w:val="center"/>
            </w:pPr>
            <w:r w:rsidRPr="00706B13">
              <w:t>1394117.07</w:t>
            </w:r>
          </w:p>
        </w:tc>
      </w:tr>
      <w:tr w:rsidR="001B3BB8" w:rsidRPr="00706B13" w14:paraId="72352F7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A28E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193" w14:textId="77777777" w:rsidR="001B3BB8" w:rsidRPr="00706B13" w:rsidRDefault="001B3BB8" w:rsidP="00706B13">
            <w:pPr>
              <w:jc w:val="center"/>
            </w:pPr>
            <w:r w:rsidRPr="00706B13">
              <w:t>82° 6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A2E4" w14:textId="77777777" w:rsidR="001B3BB8" w:rsidRPr="00706B13" w:rsidRDefault="001B3BB8" w:rsidP="00706B13">
            <w:pPr>
              <w:jc w:val="center"/>
            </w:pPr>
            <w:r w:rsidRPr="00706B13">
              <w:t>7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BA2D" w14:textId="77777777" w:rsidR="001B3BB8" w:rsidRPr="00706B13" w:rsidRDefault="001B3BB8" w:rsidP="00706B13">
            <w:pPr>
              <w:jc w:val="center"/>
            </w:pPr>
            <w:r w:rsidRPr="00706B13">
              <w:t>578889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36C6" w14:textId="77777777" w:rsidR="001B3BB8" w:rsidRPr="00706B13" w:rsidRDefault="001B3BB8" w:rsidP="00706B13">
            <w:pPr>
              <w:jc w:val="center"/>
            </w:pPr>
            <w:r w:rsidRPr="00706B13">
              <w:t>1394118.37</w:t>
            </w:r>
          </w:p>
        </w:tc>
      </w:tr>
      <w:tr w:rsidR="001B3BB8" w:rsidRPr="00706B13" w14:paraId="10E6179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7A0F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9AA4" w14:textId="77777777" w:rsidR="001B3BB8" w:rsidRPr="00706B13" w:rsidRDefault="001B3BB8" w:rsidP="00706B13">
            <w:pPr>
              <w:jc w:val="center"/>
            </w:pPr>
            <w:r w:rsidRPr="00706B13">
              <w:t>36° 1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75E5" w14:textId="77777777" w:rsidR="001B3BB8" w:rsidRPr="00706B13" w:rsidRDefault="001B3BB8" w:rsidP="00706B13">
            <w:pPr>
              <w:jc w:val="center"/>
            </w:pPr>
            <w:r w:rsidRPr="00706B13">
              <w:t>2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B6D1" w14:textId="77777777" w:rsidR="001B3BB8" w:rsidRPr="00706B13" w:rsidRDefault="001B3BB8" w:rsidP="00706B13">
            <w:pPr>
              <w:jc w:val="center"/>
            </w:pPr>
            <w:r w:rsidRPr="00706B13">
              <w:t>578890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6DF6" w14:textId="77777777" w:rsidR="001B3BB8" w:rsidRPr="00706B13" w:rsidRDefault="001B3BB8" w:rsidP="00706B13">
            <w:pPr>
              <w:jc w:val="center"/>
            </w:pPr>
            <w:r w:rsidRPr="00706B13">
              <w:t>1394126.16</w:t>
            </w:r>
          </w:p>
        </w:tc>
      </w:tr>
      <w:tr w:rsidR="001B3BB8" w:rsidRPr="00706B13" w14:paraId="61C0588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B4B2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F225" w14:textId="77777777" w:rsidR="001B3BB8" w:rsidRPr="00706B13" w:rsidRDefault="001B3BB8" w:rsidP="00706B13">
            <w:pPr>
              <w:jc w:val="center"/>
            </w:pPr>
            <w:r w:rsidRPr="00706B13">
              <w:t>85° 39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5B57" w14:textId="77777777" w:rsidR="001B3BB8" w:rsidRPr="00706B13" w:rsidRDefault="001B3BB8" w:rsidP="00706B13">
            <w:pPr>
              <w:jc w:val="center"/>
            </w:pPr>
            <w:r w:rsidRPr="00706B13">
              <w:t>4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1A02" w14:textId="77777777" w:rsidR="001B3BB8" w:rsidRPr="00706B13" w:rsidRDefault="001B3BB8" w:rsidP="00706B13">
            <w:pPr>
              <w:jc w:val="center"/>
            </w:pPr>
            <w:r w:rsidRPr="00706B13">
              <w:t>578892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8CE0" w14:textId="77777777" w:rsidR="001B3BB8" w:rsidRPr="00706B13" w:rsidRDefault="001B3BB8" w:rsidP="00706B13">
            <w:pPr>
              <w:jc w:val="center"/>
            </w:pPr>
            <w:r w:rsidRPr="00706B13">
              <w:t>1394127.9</w:t>
            </w:r>
          </w:p>
        </w:tc>
      </w:tr>
      <w:tr w:rsidR="001B3BB8" w:rsidRPr="00706B13" w14:paraId="54C3105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DCC8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9ECD" w14:textId="77777777" w:rsidR="001B3BB8" w:rsidRPr="00706B13" w:rsidRDefault="001B3BB8" w:rsidP="00706B13">
            <w:pPr>
              <w:jc w:val="center"/>
            </w:pPr>
            <w:r w:rsidRPr="00706B13">
              <w:t>346° 14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F684" w14:textId="77777777" w:rsidR="001B3BB8" w:rsidRPr="00706B13" w:rsidRDefault="001B3BB8" w:rsidP="00706B13">
            <w:pPr>
              <w:jc w:val="center"/>
            </w:pPr>
            <w:r w:rsidRPr="00706B13">
              <w:t>7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E9D6" w14:textId="77777777" w:rsidR="001B3BB8" w:rsidRPr="00706B13" w:rsidRDefault="001B3BB8" w:rsidP="00706B13">
            <w:pPr>
              <w:jc w:val="center"/>
            </w:pPr>
            <w:r w:rsidRPr="00706B13">
              <w:t>578892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A64F" w14:textId="77777777" w:rsidR="001B3BB8" w:rsidRPr="00706B13" w:rsidRDefault="001B3BB8" w:rsidP="00706B13">
            <w:pPr>
              <w:jc w:val="center"/>
            </w:pPr>
            <w:r w:rsidRPr="00706B13">
              <w:t>1394132.64</w:t>
            </w:r>
          </w:p>
        </w:tc>
      </w:tr>
      <w:tr w:rsidR="001B3BB8" w:rsidRPr="00706B13" w14:paraId="61377C6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E706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BB33" w14:textId="77777777" w:rsidR="001B3BB8" w:rsidRPr="00706B13" w:rsidRDefault="001B3BB8" w:rsidP="00706B13">
            <w:pPr>
              <w:jc w:val="center"/>
            </w:pPr>
            <w:r w:rsidRPr="00706B13">
              <w:t>88° 5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948E" w14:textId="77777777" w:rsidR="001B3BB8" w:rsidRPr="00706B13" w:rsidRDefault="001B3BB8" w:rsidP="00706B13">
            <w:pPr>
              <w:jc w:val="center"/>
            </w:pPr>
            <w:r w:rsidRPr="00706B13">
              <w:t>11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DD54" w14:textId="77777777" w:rsidR="001B3BB8" w:rsidRPr="00706B13" w:rsidRDefault="001B3BB8" w:rsidP="00706B13">
            <w:pPr>
              <w:jc w:val="center"/>
            </w:pPr>
            <w:r w:rsidRPr="00706B13">
              <w:t>578900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E63C" w14:textId="77777777" w:rsidR="001B3BB8" w:rsidRPr="00706B13" w:rsidRDefault="001B3BB8" w:rsidP="00706B13">
            <w:pPr>
              <w:jc w:val="center"/>
            </w:pPr>
            <w:r w:rsidRPr="00706B13">
              <w:t>1394130.75</w:t>
            </w:r>
          </w:p>
        </w:tc>
      </w:tr>
      <w:tr w:rsidR="001B3BB8" w:rsidRPr="00706B13" w14:paraId="0723944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C893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6F9F" w14:textId="77777777" w:rsidR="001B3BB8" w:rsidRPr="00706B13" w:rsidRDefault="001B3BB8" w:rsidP="00706B13">
            <w:pPr>
              <w:jc w:val="center"/>
            </w:pPr>
            <w:r w:rsidRPr="00706B13">
              <w:t>47° 47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CD6C" w14:textId="77777777" w:rsidR="001B3BB8" w:rsidRPr="00706B13" w:rsidRDefault="001B3BB8" w:rsidP="00706B13">
            <w:pPr>
              <w:jc w:val="center"/>
            </w:pPr>
            <w:r w:rsidRPr="00706B13">
              <w:t>6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DF2" w14:textId="77777777" w:rsidR="001B3BB8" w:rsidRPr="00706B13" w:rsidRDefault="001B3BB8" w:rsidP="00706B13">
            <w:pPr>
              <w:jc w:val="center"/>
            </w:pPr>
            <w:r w:rsidRPr="00706B13">
              <w:t>578900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3476" w14:textId="77777777" w:rsidR="001B3BB8" w:rsidRPr="00706B13" w:rsidRDefault="001B3BB8" w:rsidP="00706B13">
            <w:pPr>
              <w:jc w:val="center"/>
            </w:pPr>
            <w:r w:rsidRPr="00706B13">
              <w:t>1394142.2</w:t>
            </w:r>
          </w:p>
        </w:tc>
      </w:tr>
      <w:tr w:rsidR="001B3BB8" w:rsidRPr="00706B13" w14:paraId="0675AA8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E937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CE21" w14:textId="77777777" w:rsidR="001B3BB8" w:rsidRPr="00706B13" w:rsidRDefault="001B3BB8" w:rsidP="00706B13">
            <w:pPr>
              <w:jc w:val="center"/>
            </w:pPr>
            <w:r w:rsidRPr="00706B13">
              <w:t>83° 13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983C" w14:textId="77777777" w:rsidR="001B3BB8" w:rsidRPr="00706B13" w:rsidRDefault="001B3BB8" w:rsidP="00706B13">
            <w:pPr>
              <w:jc w:val="center"/>
            </w:pPr>
            <w:r w:rsidRPr="00706B13">
              <w:t>12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243E" w14:textId="77777777" w:rsidR="001B3BB8" w:rsidRPr="00706B13" w:rsidRDefault="001B3BB8" w:rsidP="00706B13">
            <w:pPr>
              <w:jc w:val="center"/>
            </w:pPr>
            <w:r w:rsidRPr="00706B13">
              <w:t>578905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2E7A" w14:textId="77777777" w:rsidR="001B3BB8" w:rsidRPr="00706B13" w:rsidRDefault="001B3BB8" w:rsidP="00706B13">
            <w:pPr>
              <w:jc w:val="center"/>
            </w:pPr>
            <w:r w:rsidRPr="00706B13">
              <w:t>1394147.04</w:t>
            </w:r>
          </w:p>
        </w:tc>
      </w:tr>
      <w:tr w:rsidR="001B3BB8" w:rsidRPr="00706B13" w14:paraId="39E6564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DD53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A2A7" w14:textId="77777777" w:rsidR="001B3BB8" w:rsidRPr="00706B13" w:rsidRDefault="001B3BB8" w:rsidP="00706B13">
            <w:pPr>
              <w:jc w:val="center"/>
            </w:pPr>
            <w:r w:rsidRPr="00706B13">
              <w:t>173° 49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B0EB" w14:textId="77777777" w:rsidR="001B3BB8" w:rsidRPr="00706B13" w:rsidRDefault="001B3BB8" w:rsidP="00706B13">
            <w:pPr>
              <w:jc w:val="center"/>
            </w:pPr>
            <w:r w:rsidRPr="00706B13">
              <w:t>1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EF73" w14:textId="77777777" w:rsidR="001B3BB8" w:rsidRPr="00706B13" w:rsidRDefault="001B3BB8" w:rsidP="00706B13">
            <w:pPr>
              <w:jc w:val="center"/>
            </w:pPr>
            <w:r w:rsidRPr="00706B13">
              <w:t>578906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04F0" w14:textId="77777777" w:rsidR="001B3BB8" w:rsidRPr="00706B13" w:rsidRDefault="001B3BB8" w:rsidP="00706B13">
            <w:pPr>
              <w:jc w:val="center"/>
            </w:pPr>
            <w:r w:rsidRPr="00706B13">
              <w:t>1394159.66</w:t>
            </w:r>
          </w:p>
        </w:tc>
      </w:tr>
      <w:tr w:rsidR="001B3BB8" w:rsidRPr="00706B13" w14:paraId="3C88B48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118B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ED19" w14:textId="77777777" w:rsidR="001B3BB8" w:rsidRPr="00706B13" w:rsidRDefault="001B3BB8" w:rsidP="00706B13">
            <w:pPr>
              <w:jc w:val="center"/>
            </w:pPr>
            <w:r w:rsidRPr="00706B13">
              <w:t>78° 50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8543" w14:textId="77777777" w:rsidR="001B3BB8" w:rsidRPr="00706B13" w:rsidRDefault="001B3BB8" w:rsidP="00706B13">
            <w:pPr>
              <w:jc w:val="center"/>
            </w:pPr>
            <w:r w:rsidRPr="00706B13">
              <w:t>35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497C" w14:textId="77777777" w:rsidR="001B3BB8" w:rsidRPr="00706B13" w:rsidRDefault="001B3BB8" w:rsidP="00706B13">
            <w:pPr>
              <w:jc w:val="center"/>
            </w:pPr>
            <w:r w:rsidRPr="00706B13">
              <w:t>578905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0B6A" w14:textId="77777777" w:rsidR="001B3BB8" w:rsidRPr="00706B13" w:rsidRDefault="001B3BB8" w:rsidP="00706B13">
            <w:pPr>
              <w:jc w:val="center"/>
            </w:pPr>
            <w:r w:rsidRPr="00706B13">
              <w:t>1394159.82</w:t>
            </w:r>
          </w:p>
        </w:tc>
      </w:tr>
      <w:tr w:rsidR="001B3BB8" w:rsidRPr="00706B13" w14:paraId="2E4255E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2C5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B6B4" w14:textId="77777777" w:rsidR="001B3BB8" w:rsidRPr="00706B13" w:rsidRDefault="001B3BB8" w:rsidP="00706B13">
            <w:pPr>
              <w:jc w:val="center"/>
            </w:pPr>
            <w:r w:rsidRPr="00706B13">
              <w:t>163° 23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E9E3" w14:textId="77777777" w:rsidR="001B3BB8" w:rsidRPr="00706B13" w:rsidRDefault="001B3BB8" w:rsidP="00706B13">
            <w:pPr>
              <w:jc w:val="center"/>
            </w:pPr>
            <w:r w:rsidRPr="00706B13">
              <w:t>3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82C8" w14:textId="77777777" w:rsidR="001B3BB8" w:rsidRPr="00706B13" w:rsidRDefault="001B3BB8" w:rsidP="00706B13">
            <w:pPr>
              <w:jc w:val="center"/>
            </w:pPr>
            <w:r w:rsidRPr="00706B13">
              <w:t>578912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F9EB" w14:textId="77777777" w:rsidR="001B3BB8" w:rsidRPr="00706B13" w:rsidRDefault="001B3BB8" w:rsidP="00706B13">
            <w:pPr>
              <w:jc w:val="center"/>
            </w:pPr>
            <w:r w:rsidRPr="00706B13">
              <w:t>1394194.18</w:t>
            </w:r>
          </w:p>
        </w:tc>
      </w:tr>
      <w:tr w:rsidR="001B3BB8" w:rsidRPr="00706B13" w14:paraId="6423DFE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8AB4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FFCC" w14:textId="77777777" w:rsidR="001B3BB8" w:rsidRPr="00706B13" w:rsidRDefault="001B3BB8" w:rsidP="00706B13">
            <w:pPr>
              <w:jc w:val="center"/>
            </w:pPr>
            <w:r w:rsidRPr="00706B13">
              <w:t>82° 59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F7E0" w14:textId="77777777" w:rsidR="001B3BB8" w:rsidRPr="00706B13" w:rsidRDefault="001B3BB8" w:rsidP="00706B13">
            <w:pPr>
              <w:jc w:val="center"/>
            </w:pPr>
            <w:r w:rsidRPr="00706B13">
              <w:t>5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F9C8" w14:textId="77777777" w:rsidR="001B3BB8" w:rsidRPr="00706B13" w:rsidRDefault="001B3BB8" w:rsidP="00706B13">
            <w:pPr>
              <w:jc w:val="center"/>
            </w:pPr>
            <w:r w:rsidRPr="00706B13">
              <w:t>578908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4A59" w14:textId="77777777" w:rsidR="001B3BB8" w:rsidRPr="00706B13" w:rsidRDefault="001B3BB8" w:rsidP="00706B13">
            <w:pPr>
              <w:jc w:val="center"/>
            </w:pPr>
            <w:r w:rsidRPr="00706B13">
              <w:t>1394195.12</w:t>
            </w:r>
          </w:p>
        </w:tc>
      </w:tr>
      <w:tr w:rsidR="001B3BB8" w:rsidRPr="00706B13" w14:paraId="15DB50C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A6F" w14:textId="77777777" w:rsidR="001B3BB8" w:rsidRPr="00706B13" w:rsidRDefault="001B3BB8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C0C8" w14:textId="77777777" w:rsidR="001B3BB8" w:rsidRPr="00706B13" w:rsidRDefault="001B3BB8" w:rsidP="00706B13">
            <w:pPr>
              <w:jc w:val="center"/>
            </w:pPr>
            <w:r w:rsidRPr="00706B13">
              <w:t>260° 47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BE67" w14:textId="77777777" w:rsidR="001B3BB8" w:rsidRPr="00706B13" w:rsidRDefault="001B3BB8" w:rsidP="00706B13">
            <w:pPr>
              <w:jc w:val="center"/>
            </w:pPr>
            <w:r w:rsidRPr="00706B13">
              <w:t>41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581A" w14:textId="77777777" w:rsidR="001B3BB8" w:rsidRPr="00706B13" w:rsidRDefault="001B3BB8" w:rsidP="00706B13">
            <w:pPr>
              <w:jc w:val="center"/>
            </w:pPr>
            <w:r w:rsidRPr="00706B13">
              <w:t>578909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9963" w14:textId="77777777" w:rsidR="001B3BB8" w:rsidRPr="00706B13" w:rsidRDefault="001B3BB8" w:rsidP="00706B13">
            <w:pPr>
              <w:jc w:val="center"/>
            </w:pPr>
            <w:r w:rsidRPr="00706B13">
              <w:t>1394201.06</w:t>
            </w:r>
          </w:p>
        </w:tc>
      </w:tr>
      <w:tr w:rsidR="001B3BB8" w:rsidRPr="00706B13" w14:paraId="0F4035C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5B48" w14:textId="77777777" w:rsidR="001B3BB8" w:rsidRPr="00706B13" w:rsidRDefault="001B3BB8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A356" w14:textId="77777777" w:rsidR="001B3BB8" w:rsidRPr="00706B13" w:rsidRDefault="001B3BB8" w:rsidP="00706B13">
            <w:pPr>
              <w:jc w:val="center"/>
            </w:pPr>
            <w:r w:rsidRPr="00706B13">
              <w:t>166° 49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ED56" w14:textId="77777777" w:rsidR="001B3BB8" w:rsidRPr="00706B13" w:rsidRDefault="001B3BB8" w:rsidP="00706B13">
            <w:pPr>
              <w:jc w:val="center"/>
            </w:pPr>
            <w:r w:rsidRPr="00706B13">
              <w:t>17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E6F1" w14:textId="77777777" w:rsidR="001B3BB8" w:rsidRPr="00706B13" w:rsidRDefault="001B3BB8" w:rsidP="00706B13">
            <w:pPr>
              <w:jc w:val="center"/>
            </w:pPr>
            <w:r w:rsidRPr="00706B13">
              <w:t>578903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7833" w14:textId="77777777" w:rsidR="001B3BB8" w:rsidRPr="00706B13" w:rsidRDefault="001B3BB8" w:rsidP="00706B13">
            <w:pPr>
              <w:jc w:val="center"/>
            </w:pPr>
            <w:r w:rsidRPr="00706B13">
              <w:t>1394160.13</w:t>
            </w:r>
          </w:p>
        </w:tc>
      </w:tr>
      <w:tr w:rsidR="001B3BB8" w:rsidRPr="00706B13" w14:paraId="3513D7E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4FA2" w14:textId="77777777" w:rsidR="001B3BB8" w:rsidRPr="00706B13" w:rsidRDefault="001B3BB8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D2DE" w14:textId="77777777" w:rsidR="001B3BB8" w:rsidRPr="00706B13" w:rsidRDefault="001B3BB8" w:rsidP="00706B13">
            <w:pPr>
              <w:jc w:val="center"/>
            </w:pPr>
            <w:r w:rsidRPr="00706B13">
              <w:t>255° 58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6064" w14:textId="77777777" w:rsidR="001B3BB8" w:rsidRPr="00706B13" w:rsidRDefault="001B3BB8" w:rsidP="00706B13">
            <w:pPr>
              <w:jc w:val="center"/>
            </w:pPr>
            <w:r w:rsidRPr="00706B13">
              <w:t>44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E30E" w14:textId="77777777" w:rsidR="001B3BB8" w:rsidRPr="00706B13" w:rsidRDefault="001B3BB8" w:rsidP="00706B13">
            <w:pPr>
              <w:jc w:val="center"/>
            </w:pPr>
            <w:r w:rsidRPr="00706B13">
              <w:t>578886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33FB" w14:textId="77777777" w:rsidR="001B3BB8" w:rsidRPr="00706B13" w:rsidRDefault="001B3BB8" w:rsidP="00706B13">
            <w:pPr>
              <w:jc w:val="center"/>
            </w:pPr>
            <w:r w:rsidRPr="00706B13">
              <w:t>1394164.03</w:t>
            </w:r>
          </w:p>
        </w:tc>
      </w:tr>
      <w:tr w:rsidR="001B3BB8" w:rsidRPr="00706B13" w14:paraId="49B29E40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554DEB2E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9441F6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574E8B1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10F8BF7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2C796F61" w14:textId="77777777" w:rsidR="001B3BB8" w:rsidRPr="00706B13" w:rsidRDefault="001B3BB8" w:rsidP="00706B13">
            <w:pPr>
              <w:jc w:val="center"/>
            </w:pPr>
          </w:p>
        </w:tc>
      </w:tr>
    </w:tbl>
    <w:p w14:paraId="646DD810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5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0C507B8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BD58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C983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9B0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1946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5F15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7B85376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B34C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1D44" w14:textId="77777777" w:rsidR="001B3BB8" w:rsidRPr="00706B13" w:rsidRDefault="001B3BB8" w:rsidP="00706B13">
            <w:pPr>
              <w:jc w:val="center"/>
            </w:pPr>
            <w:r w:rsidRPr="00706B13">
              <w:t>94° 32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6516" w14:textId="77777777" w:rsidR="001B3BB8" w:rsidRPr="00706B13" w:rsidRDefault="001B3BB8" w:rsidP="00706B13">
            <w:pPr>
              <w:jc w:val="center"/>
            </w:pPr>
            <w:r w:rsidRPr="00706B13">
              <w:t>62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DD59" w14:textId="77777777" w:rsidR="001B3BB8" w:rsidRPr="00706B13" w:rsidRDefault="001B3BB8" w:rsidP="00706B13">
            <w:pPr>
              <w:jc w:val="center"/>
            </w:pPr>
            <w:r w:rsidRPr="00706B13">
              <w:t>578441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8FF3" w14:textId="77777777" w:rsidR="001B3BB8" w:rsidRPr="00706B13" w:rsidRDefault="001B3BB8" w:rsidP="00706B13">
            <w:pPr>
              <w:jc w:val="center"/>
            </w:pPr>
            <w:r w:rsidRPr="00706B13">
              <w:t>1394593.59</w:t>
            </w:r>
          </w:p>
        </w:tc>
      </w:tr>
      <w:tr w:rsidR="001B3BB8" w:rsidRPr="00706B13" w14:paraId="7CC8798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CB0E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A125" w14:textId="77777777" w:rsidR="001B3BB8" w:rsidRPr="00706B13" w:rsidRDefault="001B3BB8" w:rsidP="00706B13">
            <w:pPr>
              <w:jc w:val="center"/>
            </w:pPr>
            <w:r w:rsidRPr="00706B13">
              <w:t>172° 1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BFBD" w14:textId="77777777" w:rsidR="001B3BB8" w:rsidRPr="00706B13" w:rsidRDefault="001B3BB8" w:rsidP="00706B13">
            <w:pPr>
              <w:jc w:val="center"/>
            </w:pPr>
            <w:r w:rsidRPr="00706B13">
              <w:t>10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9172" w14:textId="77777777" w:rsidR="001B3BB8" w:rsidRPr="00706B13" w:rsidRDefault="001B3BB8" w:rsidP="00706B13">
            <w:pPr>
              <w:jc w:val="center"/>
            </w:pPr>
            <w:r w:rsidRPr="00706B13">
              <w:t>578436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AFCF" w14:textId="77777777" w:rsidR="001B3BB8" w:rsidRPr="00706B13" w:rsidRDefault="001B3BB8" w:rsidP="00706B13">
            <w:pPr>
              <w:jc w:val="center"/>
            </w:pPr>
            <w:r w:rsidRPr="00706B13">
              <w:t>1394655.84</w:t>
            </w:r>
          </w:p>
        </w:tc>
      </w:tr>
      <w:tr w:rsidR="001B3BB8" w:rsidRPr="00706B13" w14:paraId="109D096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2E60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D5F2" w14:textId="77777777" w:rsidR="001B3BB8" w:rsidRPr="00706B13" w:rsidRDefault="001B3BB8" w:rsidP="00706B13">
            <w:pPr>
              <w:jc w:val="center"/>
            </w:pPr>
            <w:r w:rsidRPr="00706B13">
              <w:t>281° 46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59D1" w14:textId="77777777" w:rsidR="001B3BB8" w:rsidRPr="00706B13" w:rsidRDefault="001B3BB8" w:rsidP="00706B13">
            <w:pPr>
              <w:jc w:val="center"/>
            </w:pPr>
            <w:r w:rsidRPr="00706B13">
              <w:t>17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638B" w14:textId="77777777" w:rsidR="001B3BB8" w:rsidRPr="00706B13" w:rsidRDefault="001B3BB8" w:rsidP="00706B13">
            <w:pPr>
              <w:jc w:val="center"/>
            </w:pPr>
            <w:r w:rsidRPr="00706B13">
              <w:t>578426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A34F" w14:textId="77777777" w:rsidR="001B3BB8" w:rsidRPr="00706B13" w:rsidRDefault="001B3BB8" w:rsidP="00706B13">
            <w:pPr>
              <w:jc w:val="center"/>
            </w:pPr>
            <w:r w:rsidRPr="00706B13">
              <w:t>1394657.29</w:t>
            </w:r>
          </w:p>
        </w:tc>
      </w:tr>
      <w:tr w:rsidR="001B3BB8" w:rsidRPr="00706B13" w14:paraId="2999EDD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B06C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10AD" w14:textId="77777777" w:rsidR="001B3BB8" w:rsidRPr="00706B13" w:rsidRDefault="001B3BB8" w:rsidP="00706B13">
            <w:pPr>
              <w:jc w:val="center"/>
            </w:pPr>
            <w:r w:rsidRPr="00706B13">
              <w:t>185° 55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6FC" w14:textId="77777777" w:rsidR="001B3BB8" w:rsidRPr="00706B13" w:rsidRDefault="001B3BB8" w:rsidP="00706B13">
            <w:pPr>
              <w:jc w:val="center"/>
            </w:pPr>
            <w:r w:rsidRPr="00706B13">
              <w:t>19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2F18" w14:textId="77777777" w:rsidR="001B3BB8" w:rsidRPr="00706B13" w:rsidRDefault="001B3BB8" w:rsidP="00706B13">
            <w:pPr>
              <w:jc w:val="center"/>
            </w:pPr>
            <w:r w:rsidRPr="00706B13">
              <w:t>578429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74A0" w14:textId="77777777" w:rsidR="001B3BB8" w:rsidRPr="00706B13" w:rsidRDefault="001B3BB8" w:rsidP="00706B13">
            <w:pPr>
              <w:jc w:val="center"/>
            </w:pPr>
            <w:r w:rsidRPr="00706B13">
              <w:t>1394640.54</w:t>
            </w:r>
          </w:p>
        </w:tc>
      </w:tr>
      <w:tr w:rsidR="001B3BB8" w:rsidRPr="00706B13" w14:paraId="14B69A8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1DD" w14:textId="77777777" w:rsidR="001B3BB8" w:rsidRPr="00706B13" w:rsidRDefault="006802BD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C191" w14:textId="77777777" w:rsidR="001B3BB8" w:rsidRPr="00706B13" w:rsidRDefault="001B3BB8" w:rsidP="00706B13">
            <w:pPr>
              <w:jc w:val="center"/>
            </w:pPr>
            <w:r w:rsidRPr="00706B13">
              <w:t>185° 55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C00D" w14:textId="77777777" w:rsidR="001B3BB8" w:rsidRPr="00706B13" w:rsidRDefault="001B3BB8" w:rsidP="00706B13">
            <w:pPr>
              <w:jc w:val="center"/>
            </w:pPr>
            <w:r w:rsidRPr="00706B13">
              <w:t>3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8D8A" w14:textId="77777777" w:rsidR="001B3BB8" w:rsidRPr="00706B13" w:rsidRDefault="001B3BB8" w:rsidP="00706B13">
            <w:pPr>
              <w:jc w:val="center"/>
            </w:pPr>
            <w:r w:rsidRPr="00706B13">
              <w:t>578410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04F" w14:textId="77777777" w:rsidR="001B3BB8" w:rsidRPr="00706B13" w:rsidRDefault="001B3BB8" w:rsidP="00706B13">
            <w:pPr>
              <w:jc w:val="center"/>
            </w:pPr>
            <w:r w:rsidRPr="00706B13">
              <w:t>1394638.58</w:t>
            </w:r>
          </w:p>
        </w:tc>
      </w:tr>
      <w:tr w:rsidR="001B3BB8" w:rsidRPr="00706B13" w14:paraId="655E565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D0D" w14:textId="77777777" w:rsidR="001B3BB8" w:rsidRPr="00706B13" w:rsidRDefault="006802BD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F00F" w14:textId="77777777" w:rsidR="001B3BB8" w:rsidRPr="00706B13" w:rsidRDefault="001B3BB8" w:rsidP="00706B13">
            <w:pPr>
              <w:jc w:val="center"/>
            </w:pPr>
            <w:r w:rsidRPr="00706B13">
              <w:t>307° 17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3C1A" w14:textId="77777777" w:rsidR="001B3BB8" w:rsidRPr="00706B13" w:rsidRDefault="001B3BB8" w:rsidP="00706B13">
            <w:pPr>
              <w:jc w:val="center"/>
            </w:pPr>
            <w:r w:rsidRPr="00706B13">
              <w:t>56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8451" w14:textId="77777777" w:rsidR="001B3BB8" w:rsidRPr="00706B13" w:rsidRDefault="001B3BB8" w:rsidP="00706B13">
            <w:pPr>
              <w:jc w:val="center"/>
            </w:pPr>
            <w:r w:rsidRPr="00706B13">
              <w:t>578407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ED38" w14:textId="77777777" w:rsidR="001B3BB8" w:rsidRPr="00706B13" w:rsidRDefault="001B3BB8" w:rsidP="00706B13">
            <w:pPr>
              <w:jc w:val="center"/>
            </w:pPr>
            <w:r w:rsidRPr="00706B13">
              <w:t>1394638.27</w:t>
            </w:r>
          </w:p>
        </w:tc>
      </w:tr>
      <w:tr w:rsidR="001B3BB8" w:rsidRPr="00706B13" w14:paraId="3504DA5C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6F23D92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D4F26FA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097356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3E9E3C0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6ED32379" w14:textId="77777777" w:rsidR="001B3BB8" w:rsidRPr="00706B13" w:rsidRDefault="001B3BB8" w:rsidP="00706B13">
            <w:pPr>
              <w:jc w:val="center"/>
            </w:pPr>
          </w:p>
        </w:tc>
      </w:tr>
    </w:tbl>
    <w:p w14:paraId="1639C993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5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03E933B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130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EE89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DE47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21D6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D2A1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48C4522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F8E6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631A" w14:textId="77777777" w:rsidR="001B3BB8" w:rsidRPr="00706B13" w:rsidRDefault="001B3BB8" w:rsidP="00706B13">
            <w:pPr>
              <w:jc w:val="center"/>
            </w:pPr>
            <w:r w:rsidRPr="00706B13">
              <w:t>308° 8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A43B" w14:textId="77777777" w:rsidR="001B3BB8" w:rsidRPr="00706B13" w:rsidRDefault="001B3BB8" w:rsidP="00706B13">
            <w:pPr>
              <w:jc w:val="center"/>
            </w:pPr>
            <w:r w:rsidRPr="00706B13">
              <w:t>14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1F5D" w14:textId="77777777" w:rsidR="001B3BB8" w:rsidRPr="00706B13" w:rsidRDefault="001B3BB8" w:rsidP="00706B13">
            <w:pPr>
              <w:jc w:val="center"/>
            </w:pPr>
            <w:r w:rsidRPr="00706B13">
              <w:t>578896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E18A" w14:textId="77777777" w:rsidR="001B3BB8" w:rsidRPr="00706B13" w:rsidRDefault="001B3BB8" w:rsidP="00706B13">
            <w:pPr>
              <w:jc w:val="center"/>
            </w:pPr>
            <w:r w:rsidRPr="00706B13">
              <w:t>1394213.21</w:t>
            </w:r>
          </w:p>
        </w:tc>
      </w:tr>
      <w:tr w:rsidR="001B3BB8" w:rsidRPr="00706B13" w14:paraId="63C72C8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CAD5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225A" w14:textId="77777777" w:rsidR="001B3BB8" w:rsidRPr="00706B13" w:rsidRDefault="001B3BB8" w:rsidP="00706B13">
            <w:pPr>
              <w:jc w:val="center"/>
            </w:pPr>
            <w:r w:rsidRPr="00706B13">
              <w:t>352° 59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896C" w14:textId="77777777" w:rsidR="001B3BB8" w:rsidRPr="00706B13" w:rsidRDefault="001B3BB8" w:rsidP="00706B13">
            <w:pPr>
              <w:jc w:val="center"/>
            </w:pPr>
            <w:r w:rsidRPr="00706B13">
              <w:t>4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CCF2" w14:textId="77777777" w:rsidR="001B3BB8" w:rsidRPr="00706B13" w:rsidRDefault="001B3BB8" w:rsidP="00706B13">
            <w:pPr>
              <w:jc w:val="center"/>
            </w:pPr>
            <w:r w:rsidRPr="00706B13">
              <w:t>578905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6284" w14:textId="77777777" w:rsidR="001B3BB8" w:rsidRPr="00706B13" w:rsidRDefault="001B3BB8" w:rsidP="00706B13">
            <w:pPr>
              <w:jc w:val="center"/>
            </w:pPr>
            <w:r w:rsidRPr="00706B13">
              <w:t>1394201.57</w:t>
            </w:r>
          </w:p>
        </w:tc>
      </w:tr>
      <w:tr w:rsidR="001B3BB8" w:rsidRPr="00706B13" w14:paraId="7C5D69A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46CC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FC90" w14:textId="77777777" w:rsidR="001B3BB8" w:rsidRPr="00706B13" w:rsidRDefault="001B3BB8" w:rsidP="00706B13">
            <w:pPr>
              <w:jc w:val="center"/>
            </w:pPr>
            <w:r w:rsidRPr="00706B13">
              <w:t>83° 15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1547" w14:textId="77777777" w:rsidR="001B3BB8" w:rsidRPr="00706B13" w:rsidRDefault="001B3BB8" w:rsidP="00706B13">
            <w:pPr>
              <w:jc w:val="center"/>
            </w:pPr>
            <w:r w:rsidRPr="00706B13">
              <w:t>11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D19" w14:textId="77777777" w:rsidR="001B3BB8" w:rsidRPr="00706B13" w:rsidRDefault="001B3BB8" w:rsidP="00706B13">
            <w:pPr>
              <w:jc w:val="center"/>
            </w:pPr>
            <w:r w:rsidRPr="00706B13">
              <w:t>578909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5CC8" w14:textId="77777777" w:rsidR="001B3BB8" w:rsidRPr="00706B13" w:rsidRDefault="001B3BB8" w:rsidP="00706B13">
            <w:pPr>
              <w:jc w:val="center"/>
            </w:pPr>
            <w:r w:rsidRPr="00706B13">
              <w:t>1394201.06</w:t>
            </w:r>
          </w:p>
        </w:tc>
      </w:tr>
      <w:tr w:rsidR="001B3BB8" w:rsidRPr="00706B13" w14:paraId="7D6AA5D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1565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828F" w14:textId="77777777" w:rsidR="001B3BB8" w:rsidRPr="00706B13" w:rsidRDefault="001B3BB8" w:rsidP="00706B13">
            <w:pPr>
              <w:jc w:val="center"/>
            </w:pPr>
            <w:r w:rsidRPr="00706B13">
              <w:t>178° 26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6AA2" w14:textId="77777777" w:rsidR="001B3BB8" w:rsidRPr="00706B13" w:rsidRDefault="001B3BB8" w:rsidP="00706B13">
            <w:pPr>
              <w:jc w:val="center"/>
            </w:pPr>
            <w:r w:rsidRPr="00706B13">
              <w:t>14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BC03" w14:textId="77777777" w:rsidR="001B3BB8" w:rsidRPr="00706B13" w:rsidRDefault="001B3BB8" w:rsidP="00706B13">
            <w:pPr>
              <w:jc w:val="center"/>
            </w:pPr>
            <w:r w:rsidRPr="00706B13">
              <w:t>578911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C656" w14:textId="77777777" w:rsidR="001B3BB8" w:rsidRPr="00706B13" w:rsidRDefault="001B3BB8" w:rsidP="00706B13">
            <w:pPr>
              <w:jc w:val="center"/>
            </w:pPr>
            <w:r w:rsidRPr="00706B13">
              <w:t>1394212.81</w:t>
            </w:r>
          </w:p>
        </w:tc>
      </w:tr>
      <w:tr w:rsidR="001B3BB8" w:rsidRPr="00706B13" w14:paraId="7E0DFC93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7F68DF5A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54D6D0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65C0CE4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46769F6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0E58C1C3" w14:textId="77777777" w:rsidR="001B3BB8" w:rsidRPr="00706B13" w:rsidRDefault="001B3BB8" w:rsidP="00706B13">
            <w:pPr>
              <w:jc w:val="center"/>
            </w:pPr>
          </w:p>
        </w:tc>
      </w:tr>
    </w:tbl>
    <w:p w14:paraId="799F9014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6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58FB42B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590E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6FCA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5C0B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ECA9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E0F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7AE5EFA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7903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3377" w14:textId="77777777" w:rsidR="001B3BB8" w:rsidRPr="00706B13" w:rsidRDefault="001B3BB8" w:rsidP="00706B13">
            <w:pPr>
              <w:jc w:val="center"/>
            </w:pPr>
            <w:r w:rsidRPr="00706B13">
              <w:t>346° 7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5219" w14:textId="77777777" w:rsidR="001B3BB8" w:rsidRPr="00706B13" w:rsidRDefault="001B3BB8" w:rsidP="00706B13">
            <w:pPr>
              <w:jc w:val="center"/>
            </w:pPr>
            <w:r w:rsidRPr="00706B13">
              <w:t>5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31EB" w14:textId="77777777" w:rsidR="001B3BB8" w:rsidRPr="00706B13" w:rsidRDefault="001B3BB8" w:rsidP="00706B13">
            <w:pPr>
              <w:jc w:val="center"/>
            </w:pPr>
            <w:r w:rsidRPr="00706B13">
              <w:t>578965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DDFD" w14:textId="77777777" w:rsidR="001B3BB8" w:rsidRPr="00706B13" w:rsidRDefault="001B3BB8" w:rsidP="00706B13">
            <w:pPr>
              <w:jc w:val="center"/>
            </w:pPr>
            <w:r w:rsidRPr="00706B13">
              <w:t>1394260.24</w:t>
            </w:r>
          </w:p>
        </w:tc>
      </w:tr>
      <w:tr w:rsidR="001B3BB8" w:rsidRPr="00706B13" w14:paraId="383799A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A599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D232" w14:textId="77777777" w:rsidR="001B3BB8" w:rsidRPr="00706B13" w:rsidRDefault="001B3BB8" w:rsidP="00706B13">
            <w:pPr>
              <w:jc w:val="center"/>
            </w:pPr>
            <w:r w:rsidRPr="00706B13">
              <w:t>76° 8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AC6A" w14:textId="77777777" w:rsidR="001B3BB8" w:rsidRPr="00706B13" w:rsidRDefault="001B3BB8" w:rsidP="00706B13">
            <w:pPr>
              <w:jc w:val="center"/>
            </w:pPr>
            <w:r w:rsidRPr="00706B13">
              <w:t>2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600F" w14:textId="77777777" w:rsidR="001B3BB8" w:rsidRPr="00706B13" w:rsidRDefault="001B3BB8" w:rsidP="00706B13">
            <w:pPr>
              <w:jc w:val="center"/>
            </w:pPr>
            <w:r w:rsidRPr="00706B13">
              <w:t>578970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FB89" w14:textId="77777777" w:rsidR="001B3BB8" w:rsidRPr="00706B13" w:rsidRDefault="001B3BB8" w:rsidP="00706B13">
            <w:pPr>
              <w:jc w:val="center"/>
            </w:pPr>
            <w:r w:rsidRPr="00706B13">
              <w:t>1394258.82</w:t>
            </w:r>
          </w:p>
        </w:tc>
      </w:tr>
      <w:tr w:rsidR="001B3BB8" w:rsidRPr="00706B13" w14:paraId="6C99BA2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52B2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5022" w14:textId="77777777" w:rsidR="001B3BB8" w:rsidRPr="00706B13" w:rsidRDefault="001B3BB8" w:rsidP="00706B13">
            <w:pPr>
              <w:jc w:val="center"/>
            </w:pPr>
            <w:r w:rsidRPr="00706B13">
              <w:t>76° 21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D72E" w14:textId="77777777" w:rsidR="001B3BB8" w:rsidRPr="00706B13" w:rsidRDefault="001B3BB8" w:rsidP="00706B13">
            <w:pPr>
              <w:jc w:val="center"/>
            </w:pPr>
            <w:r w:rsidRPr="00706B13">
              <w:t>6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EDB6" w14:textId="77777777" w:rsidR="001B3BB8" w:rsidRPr="00706B13" w:rsidRDefault="001B3BB8" w:rsidP="00706B13">
            <w:pPr>
              <w:jc w:val="center"/>
            </w:pPr>
            <w:r w:rsidRPr="00706B13">
              <w:t>578971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051B" w14:textId="77777777" w:rsidR="001B3BB8" w:rsidRPr="00706B13" w:rsidRDefault="001B3BB8" w:rsidP="00706B13">
            <w:pPr>
              <w:jc w:val="center"/>
            </w:pPr>
            <w:r w:rsidRPr="00706B13">
              <w:t>1394261.09</w:t>
            </w:r>
          </w:p>
        </w:tc>
      </w:tr>
      <w:tr w:rsidR="001B3BB8" w:rsidRPr="00706B13" w14:paraId="76EDBD0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E9E6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425" w14:textId="77777777" w:rsidR="001B3BB8" w:rsidRPr="00706B13" w:rsidRDefault="001B3BB8" w:rsidP="00706B13">
            <w:pPr>
              <w:jc w:val="center"/>
            </w:pPr>
            <w:r w:rsidRPr="00706B13">
              <w:t>166° 37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163D" w14:textId="77777777" w:rsidR="001B3BB8" w:rsidRPr="00706B13" w:rsidRDefault="001B3BB8" w:rsidP="00706B13">
            <w:pPr>
              <w:jc w:val="center"/>
            </w:pPr>
            <w:r w:rsidRPr="00706B13">
              <w:t>5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2A73" w14:textId="77777777" w:rsidR="001B3BB8" w:rsidRPr="00706B13" w:rsidRDefault="001B3BB8" w:rsidP="00706B13">
            <w:pPr>
              <w:jc w:val="center"/>
            </w:pPr>
            <w:r w:rsidRPr="00706B13">
              <w:t>578972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8D90" w14:textId="77777777" w:rsidR="001B3BB8" w:rsidRPr="00706B13" w:rsidRDefault="001B3BB8" w:rsidP="00706B13">
            <w:pPr>
              <w:jc w:val="center"/>
            </w:pPr>
            <w:r w:rsidRPr="00706B13">
              <w:t>1394266.98</w:t>
            </w:r>
          </w:p>
        </w:tc>
      </w:tr>
      <w:tr w:rsidR="001B3BB8" w:rsidRPr="00706B13" w14:paraId="1994BAA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AF14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DB7" w14:textId="77777777" w:rsidR="001B3BB8" w:rsidRPr="00706B13" w:rsidRDefault="001B3BB8" w:rsidP="00706B13">
            <w:pPr>
              <w:jc w:val="center"/>
            </w:pPr>
            <w:r w:rsidRPr="00706B13">
              <w:t>253° 36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3250" w14:textId="77777777" w:rsidR="001B3BB8" w:rsidRPr="00706B13" w:rsidRDefault="001B3BB8" w:rsidP="00706B13">
            <w:pPr>
              <w:jc w:val="center"/>
            </w:pPr>
            <w:r w:rsidRPr="00706B13">
              <w:t>8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F237" w14:textId="77777777" w:rsidR="001B3BB8" w:rsidRPr="00706B13" w:rsidRDefault="001B3BB8" w:rsidP="00706B13">
            <w:pPr>
              <w:jc w:val="center"/>
            </w:pPr>
            <w:r w:rsidRPr="00706B13">
              <w:t>578967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8F1" w14:textId="77777777" w:rsidR="001B3BB8" w:rsidRPr="00706B13" w:rsidRDefault="001B3BB8" w:rsidP="00706B13">
            <w:pPr>
              <w:jc w:val="center"/>
            </w:pPr>
            <w:r w:rsidRPr="00706B13">
              <w:t>1394268.26</w:t>
            </w:r>
          </w:p>
        </w:tc>
      </w:tr>
      <w:tr w:rsidR="001B3BB8" w:rsidRPr="00706B13" w14:paraId="4D669D88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79CA505E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17A17F6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3F63546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7669067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74BE8E51" w14:textId="77777777" w:rsidR="001B3BB8" w:rsidRPr="00706B13" w:rsidRDefault="001B3BB8" w:rsidP="00706B13">
            <w:pPr>
              <w:jc w:val="center"/>
            </w:pPr>
          </w:p>
        </w:tc>
      </w:tr>
    </w:tbl>
    <w:p w14:paraId="74B637A8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6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1971773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0C4A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27DB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E68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DCEC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F74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5B0D4EB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424E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8A51" w14:textId="77777777" w:rsidR="001B3BB8" w:rsidRPr="00706B13" w:rsidRDefault="001B3BB8" w:rsidP="00706B13">
            <w:pPr>
              <w:jc w:val="center"/>
            </w:pPr>
            <w:r w:rsidRPr="00706B13">
              <w:t>256° 21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396B" w14:textId="77777777" w:rsidR="001B3BB8" w:rsidRPr="00706B13" w:rsidRDefault="001B3BB8" w:rsidP="00706B13">
            <w:pPr>
              <w:jc w:val="center"/>
            </w:pPr>
            <w:r w:rsidRPr="00706B13">
              <w:t>1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83E" w14:textId="77777777" w:rsidR="001B3BB8" w:rsidRPr="00706B13" w:rsidRDefault="001B3BB8" w:rsidP="00706B13">
            <w:pPr>
              <w:jc w:val="center"/>
            </w:pPr>
            <w:r w:rsidRPr="00706B13">
              <w:t>578990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A91B" w14:textId="77777777" w:rsidR="001B3BB8" w:rsidRPr="00706B13" w:rsidRDefault="001B3BB8" w:rsidP="00706B13">
            <w:pPr>
              <w:jc w:val="center"/>
            </w:pPr>
            <w:r w:rsidRPr="00706B13">
              <w:t>1394262.5</w:t>
            </w:r>
          </w:p>
        </w:tc>
      </w:tr>
      <w:tr w:rsidR="001B3BB8" w:rsidRPr="00706B13" w14:paraId="6364C65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CCFF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0D4E" w14:textId="77777777" w:rsidR="001B3BB8" w:rsidRPr="00706B13" w:rsidRDefault="001B3BB8" w:rsidP="00706B13">
            <w:pPr>
              <w:jc w:val="center"/>
            </w:pPr>
            <w:r w:rsidRPr="00706B13">
              <w:t>346° 12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4BCC" w14:textId="77777777" w:rsidR="001B3BB8" w:rsidRPr="00706B13" w:rsidRDefault="001B3BB8" w:rsidP="00706B13">
            <w:pPr>
              <w:jc w:val="center"/>
            </w:pPr>
            <w:r w:rsidRPr="00706B13">
              <w:t>8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7825" w14:textId="77777777" w:rsidR="001B3BB8" w:rsidRPr="00706B13" w:rsidRDefault="001B3BB8" w:rsidP="00706B13">
            <w:pPr>
              <w:jc w:val="center"/>
            </w:pPr>
            <w:r w:rsidRPr="00706B13">
              <w:t>578990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5A3" w14:textId="77777777" w:rsidR="001B3BB8" w:rsidRPr="00706B13" w:rsidRDefault="001B3BB8" w:rsidP="00706B13">
            <w:pPr>
              <w:jc w:val="center"/>
            </w:pPr>
            <w:r w:rsidRPr="00706B13">
              <w:t>1394261.1</w:t>
            </w:r>
          </w:p>
        </w:tc>
      </w:tr>
      <w:tr w:rsidR="001B3BB8" w:rsidRPr="00706B13" w14:paraId="16921FE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ACF5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F311" w14:textId="77777777" w:rsidR="001B3BB8" w:rsidRPr="00706B13" w:rsidRDefault="001B3BB8" w:rsidP="00706B13">
            <w:pPr>
              <w:jc w:val="center"/>
            </w:pPr>
            <w:r w:rsidRPr="00706B13">
              <w:t>76° 25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B8A1" w14:textId="77777777" w:rsidR="001B3BB8" w:rsidRPr="00706B13" w:rsidRDefault="001B3BB8" w:rsidP="00706B13">
            <w:pPr>
              <w:jc w:val="center"/>
            </w:pPr>
            <w:r w:rsidRPr="00706B13">
              <w:t>2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D03C" w14:textId="77777777" w:rsidR="001B3BB8" w:rsidRPr="00706B13" w:rsidRDefault="001B3BB8" w:rsidP="00706B13">
            <w:pPr>
              <w:jc w:val="center"/>
            </w:pPr>
            <w:r w:rsidRPr="00706B13">
              <w:t>578998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35CE" w14:textId="77777777" w:rsidR="001B3BB8" w:rsidRPr="00706B13" w:rsidRDefault="001B3BB8" w:rsidP="00706B13">
            <w:pPr>
              <w:jc w:val="center"/>
            </w:pPr>
            <w:r w:rsidRPr="00706B13">
              <w:t>1394259.17</w:t>
            </w:r>
          </w:p>
        </w:tc>
      </w:tr>
      <w:tr w:rsidR="001B3BB8" w:rsidRPr="00706B13" w14:paraId="098F0BD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31A2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2D1" w14:textId="77777777" w:rsidR="001B3BB8" w:rsidRPr="00706B13" w:rsidRDefault="001B3BB8" w:rsidP="00706B13">
            <w:pPr>
              <w:jc w:val="center"/>
            </w:pPr>
            <w:r w:rsidRPr="00706B13">
              <w:t>172° 52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548" w14:textId="77777777" w:rsidR="001B3BB8" w:rsidRPr="00706B13" w:rsidRDefault="001B3BB8" w:rsidP="00706B13">
            <w:pPr>
              <w:jc w:val="center"/>
            </w:pPr>
            <w:r w:rsidRPr="00706B13">
              <w:t>8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1E54" w14:textId="77777777" w:rsidR="001B3BB8" w:rsidRPr="00706B13" w:rsidRDefault="001B3BB8" w:rsidP="00706B13">
            <w:pPr>
              <w:jc w:val="center"/>
            </w:pPr>
            <w:r w:rsidRPr="00706B13">
              <w:t>578998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47D1" w14:textId="77777777" w:rsidR="001B3BB8" w:rsidRPr="00706B13" w:rsidRDefault="001B3BB8" w:rsidP="00706B13">
            <w:pPr>
              <w:jc w:val="center"/>
            </w:pPr>
            <w:r w:rsidRPr="00706B13">
              <w:t>1394261.49</w:t>
            </w:r>
          </w:p>
        </w:tc>
      </w:tr>
      <w:tr w:rsidR="001B3BB8" w:rsidRPr="00706B13" w14:paraId="40E34CCA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4FC54A89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EC93C0A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9113667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4610766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2965C92B" w14:textId="77777777" w:rsidR="001B3BB8" w:rsidRPr="00706B13" w:rsidRDefault="001B3BB8" w:rsidP="00706B13">
            <w:pPr>
              <w:jc w:val="center"/>
            </w:pPr>
          </w:p>
        </w:tc>
      </w:tr>
    </w:tbl>
    <w:p w14:paraId="6B05B6E0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6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156A17D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92E1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lastRenderedPageBreak/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A3F8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FF4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BD5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FC3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096DCA2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F29E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6ADF" w14:textId="77777777" w:rsidR="001B3BB8" w:rsidRPr="00706B13" w:rsidRDefault="001B3BB8" w:rsidP="00706B13">
            <w:pPr>
              <w:jc w:val="center"/>
            </w:pPr>
            <w:r w:rsidRPr="00706B13">
              <w:t>183° 4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ADD3" w14:textId="77777777" w:rsidR="001B3BB8" w:rsidRPr="00706B13" w:rsidRDefault="001B3BB8" w:rsidP="00706B13">
            <w:pPr>
              <w:jc w:val="center"/>
            </w:pPr>
            <w:r w:rsidRPr="00706B13">
              <w:t>46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5610" w14:textId="77777777" w:rsidR="001B3BB8" w:rsidRPr="00706B13" w:rsidRDefault="001B3BB8" w:rsidP="00706B13">
            <w:pPr>
              <w:jc w:val="center"/>
            </w:pPr>
            <w:r w:rsidRPr="00706B13">
              <w:t>579602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88E" w14:textId="77777777" w:rsidR="001B3BB8" w:rsidRPr="00706B13" w:rsidRDefault="001B3BB8" w:rsidP="00706B13">
            <w:pPr>
              <w:jc w:val="center"/>
            </w:pPr>
            <w:r w:rsidRPr="00706B13">
              <w:t>1393706.7</w:t>
            </w:r>
          </w:p>
        </w:tc>
      </w:tr>
      <w:tr w:rsidR="001B3BB8" w:rsidRPr="00706B13" w14:paraId="26E7165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5F6E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DA13" w14:textId="77777777" w:rsidR="001B3BB8" w:rsidRPr="00706B13" w:rsidRDefault="001B3BB8" w:rsidP="00706B13">
            <w:pPr>
              <w:jc w:val="center"/>
            </w:pPr>
            <w:r w:rsidRPr="00706B13">
              <w:t>182° 53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DFF3" w14:textId="77777777" w:rsidR="001B3BB8" w:rsidRPr="00706B13" w:rsidRDefault="001B3BB8" w:rsidP="00706B13">
            <w:pPr>
              <w:jc w:val="center"/>
            </w:pPr>
            <w:r w:rsidRPr="00706B13">
              <w:t>64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26F9" w14:textId="77777777" w:rsidR="001B3BB8" w:rsidRPr="00706B13" w:rsidRDefault="001B3BB8" w:rsidP="00706B13">
            <w:pPr>
              <w:jc w:val="center"/>
            </w:pPr>
            <w:r w:rsidRPr="00706B13">
              <w:t>579556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F30C" w14:textId="77777777" w:rsidR="001B3BB8" w:rsidRPr="00706B13" w:rsidRDefault="001B3BB8" w:rsidP="00706B13">
            <w:pPr>
              <w:jc w:val="center"/>
            </w:pPr>
            <w:r w:rsidRPr="00706B13">
              <w:t>1393703.59</w:t>
            </w:r>
          </w:p>
        </w:tc>
      </w:tr>
      <w:tr w:rsidR="001B3BB8" w:rsidRPr="00706B13" w14:paraId="6C18B70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A834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86E4" w14:textId="77777777" w:rsidR="001B3BB8" w:rsidRPr="00706B13" w:rsidRDefault="001B3BB8" w:rsidP="00706B13">
            <w:pPr>
              <w:jc w:val="center"/>
            </w:pPr>
            <w:r w:rsidRPr="00706B13">
              <w:t>91° 39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B4E9" w14:textId="77777777" w:rsidR="001B3BB8" w:rsidRPr="00706B13" w:rsidRDefault="001B3BB8" w:rsidP="00706B13">
            <w:pPr>
              <w:jc w:val="center"/>
            </w:pPr>
            <w:r w:rsidRPr="00706B13">
              <w:t>21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57EB" w14:textId="77777777" w:rsidR="001B3BB8" w:rsidRPr="00706B13" w:rsidRDefault="001B3BB8" w:rsidP="00706B13">
            <w:pPr>
              <w:jc w:val="center"/>
            </w:pPr>
            <w:r w:rsidRPr="00706B13">
              <w:t>579491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7CDA" w14:textId="77777777" w:rsidR="001B3BB8" w:rsidRPr="00706B13" w:rsidRDefault="001B3BB8" w:rsidP="00706B13">
            <w:pPr>
              <w:jc w:val="center"/>
            </w:pPr>
            <w:r w:rsidRPr="00706B13">
              <w:t>1393700.33</w:t>
            </w:r>
          </w:p>
        </w:tc>
      </w:tr>
      <w:tr w:rsidR="001B3BB8" w:rsidRPr="00706B13" w14:paraId="7E76E7C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3660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C895" w14:textId="77777777" w:rsidR="001B3BB8" w:rsidRPr="00706B13" w:rsidRDefault="001B3BB8" w:rsidP="00706B13">
            <w:pPr>
              <w:jc w:val="center"/>
            </w:pPr>
            <w:r w:rsidRPr="00706B13">
              <w:t>3° 28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CF74" w14:textId="77777777" w:rsidR="001B3BB8" w:rsidRPr="00706B13" w:rsidRDefault="001B3BB8" w:rsidP="00706B13">
            <w:pPr>
              <w:jc w:val="center"/>
            </w:pPr>
            <w:r w:rsidRPr="00706B13">
              <w:t>60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4804" w14:textId="77777777" w:rsidR="001B3BB8" w:rsidRPr="00706B13" w:rsidRDefault="001B3BB8" w:rsidP="00706B13">
            <w:pPr>
              <w:jc w:val="center"/>
            </w:pPr>
            <w:r w:rsidRPr="00706B13">
              <w:t>579491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A81B" w14:textId="77777777" w:rsidR="001B3BB8" w:rsidRPr="00706B13" w:rsidRDefault="001B3BB8" w:rsidP="00706B13">
            <w:pPr>
              <w:jc w:val="center"/>
            </w:pPr>
            <w:r w:rsidRPr="00706B13">
              <w:t>1393722.1</w:t>
            </w:r>
          </w:p>
        </w:tc>
      </w:tr>
      <w:tr w:rsidR="001B3BB8" w:rsidRPr="00706B13" w14:paraId="6572916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9511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6EBC" w14:textId="77777777" w:rsidR="001B3BB8" w:rsidRPr="00706B13" w:rsidRDefault="001B3BB8" w:rsidP="00706B13">
            <w:pPr>
              <w:jc w:val="center"/>
            </w:pPr>
            <w:r w:rsidRPr="00706B13">
              <w:t>345° 26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2006" w14:textId="77777777" w:rsidR="001B3BB8" w:rsidRPr="00706B13" w:rsidRDefault="001B3BB8" w:rsidP="00706B13">
            <w:pPr>
              <w:jc w:val="center"/>
            </w:pPr>
            <w:r w:rsidRPr="00706B13">
              <w:t>16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7E70" w14:textId="77777777" w:rsidR="001B3BB8" w:rsidRPr="00706B13" w:rsidRDefault="001B3BB8" w:rsidP="00706B13">
            <w:pPr>
              <w:jc w:val="center"/>
            </w:pPr>
            <w:r w:rsidRPr="00706B13">
              <w:t>579551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7CFB" w14:textId="77777777" w:rsidR="001B3BB8" w:rsidRPr="00706B13" w:rsidRDefault="001B3BB8" w:rsidP="00706B13">
            <w:pPr>
              <w:jc w:val="center"/>
            </w:pPr>
            <w:r w:rsidRPr="00706B13">
              <w:t>1393725.79</w:t>
            </w:r>
          </w:p>
        </w:tc>
      </w:tr>
      <w:tr w:rsidR="001B3BB8" w:rsidRPr="00706B13" w14:paraId="4B7121C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3605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4598" w14:textId="77777777" w:rsidR="001B3BB8" w:rsidRPr="00706B13" w:rsidRDefault="001B3BB8" w:rsidP="00706B13">
            <w:pPr>
              <w:jc w:val="center"/>
            </w:pPr>
            <w:r w:rsidRPr="00706B13">
              <w:t>4° 50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A1BA" w14:textId="77777777" w:rsidR="001B3BB8" w:rsidRPr="00706B13" w:rsidRDefault="001B3BB8" w:rsidP="00706B13">
            <w:pPr>
              <w:jc w:val="center"/>
            </w:pPr>
            <w:r w:rsidRPr="00706B13">
              <w:t>39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1750" w14:textId="77777777" w:rsidR="001B3BB8" w:rsidRPr="00706B13" w:rsidRDefault="001B3BB8" w:rsidP="00706B13">
            <w:pPr>
              <w:jc w:val="center"/>
            </w:pPr>
            <w:r w:rsidRPr="00706B13">
              <w:t>579567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417D" w14:textId="77777777" w:rsidR="001B3BB8" w:rsidRPr="00706B13" w:rsidRDefault="001B3BB8" w:rsidP="00706B13">
            <w:pPr>
              <w:jc w:val="center"/>
            </w:pPr>
            <w:r w:rsidRPr="00706B13">
              <w:t>1393721.7</w:t>
            </w:r>
          </w:p>
        </w:tc>
      </w:tr>
      <w:tr w:rsidR="001B3BB8" w:rsidRPr="00706B13" w14:paraId="581FCEA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2F5F" w14:textId="77777777" w:rsidR="001B3BB8" w:rsidRPr="00706B13" w:rsidRDefault="006802BD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412E" w14:textId="77777777" w:rsidR="001B3BB8" w:rsidRPr="00706B13" w:rsidRDefault="001B3BB8" w:rsidP="00706B13">
            <w:pPr>
              <w:jc w:val="center"/>
            </w:pPr>
            <w:r w:rsidRPr="00706B13">
              <w:t>256° 41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4A3E" w14:textId="77777777" w:rsidR="001B3BB8" w:rsidRPr="00706B13" w:rsidRDefault="001B3BB8" w:rsidP="00706B13">
            <w:pPr>
              <w:jc w:val="center"/>
            </w:pPr>
            <w:r w:rsidRPr="00706B13">
              <w:t>18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FFC4" w14:textId="77777777" w:rsidR="001B3BB8" w:rsidRPr="00706B13" w:rsidRDefault="001B3BB8" w:rsidP="00706B13">
            <w:pPr>
              <w:jc w:val="center"/>
            </w:pPr>
            <w:r w:rsidRPr="00706B13">
              <w:t>579607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FAD7" w14:textId="77777777" w:rsidR="001B3BB8" w:rsidRPr="00706B13" w:rsidRDefault="001B3BB8" w:rsidP="00706B13">
            <w:pPr>
              <w:jc w:val="center"/>
            </w:pPr>
            <w:r w:rsidRPr="00706B13">
              <w:t>1393725.04</w:t>
            </w:r>
          </w:p>
        </w:tc>
      </w:tr>
      <w:tr w:rsidR="001B3BB8" w:rsidRPr="00706B13" w14:paraId="69D9BF03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57483150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798B6F0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8AEC5B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3E4D879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6D517A9D" w14:textId="77777777" w:rsidR="001B3BB8" w:rsidRPr="00706B13" w:rsidRDefault="001B3BB8" w:rsidP="00706B13">
            <w:pPr>
              <w:jc w:val="center"/>
            </w:pPr>
          </w:p>
        </w:tc>
      </w:tr>
      <w:tr w:rsidR="001B3BB8" w:rsidRPr="00706B13" w14:paraId="7D591BC9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6181B82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88340E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E5DE4B6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31C118E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06DA3CBF" w14:textId="77777777" w:rsidR="001B3BB8" w:rsidRPr="00706B13" w:rsidRDefault="001B3BB8" w:rsidP="00706B13">
            <w:pPr>
              <w:jc w:val="center"/>
            </w:pPr>
          </w:p>
        </w:tc>
      </w:tr>
    </w:tbl>
    <w:p w14:paraId="5E8BFB42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6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3929799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FBF4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57A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57E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6CA4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ACD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5CC42AB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97DC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8C05" w14:textId="77777777" w:rsidR="001B3BB8" w:rsidRPr="00706B13" w:rsidRDefault="001B3BB8" w:rsidP="00706B13">
            <w:pPr>
              <w:jc w:val="center"/>
            </w:pPr>
            <w:r w:rsidRPr="00706B13">
              <w:t>78° 25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F06" w14:textId="77777777" w:rsidR="001B3BB8" w:rsidRPr="00706B13" w:rsidRDefault="001B3BB8" w:rsidP="00706B13">
            <w:pPr>
              <w:jc w:val="center"/>
            </w:pPr>
            <w:r w:rsidRPr="00706B13">
              <w:t>31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66C2" w14:textId="77777777" w:rsidR="001B3BB8" w:rsidRPr="00706B13" w:rsidRDefault="001B3BB8" w:rsidP="00706B13">
            <w:pPr>
              <w:jc w:val="center"/>
            </w:pPr>
            <w:r w:rsidRPr="00706B13">
              <w:t>578858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0ACC" w14:textId="77777777" w:rsidR="001B3BB8" w:rsidRPr="00706B13" w:rsidRDefault="001B3BB8" w:rsidP="00706B13">
            <w:pPr>
              <w:jc w:val="center"/>
            </w:pPr>
            <w:r w:rsidRPr="00706B13">
              <w:t>1394782.68</w:t>
            </w:r>
          </w:p>
        </w:tc>
      </w:tr>
      <w:tr w:rsidR="001B3BB8" w:rsidRPr="00706B13" w14:paraId="45F25D7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C35C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9D8D" w14:textId="77777777" w:rsidR="001B3BB8" w:rsidRPr="00706B13" w:rsidRDefault="001B3BB8" w:rsidP="00706B13">
            <w:pPr>
              <w:jc w:val="center"/>
            </w:pPr>
            <w:r w:rsidRPr="00706B13">
              <w:t>175° 30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1141" w14:textId="77777777" w:rsidR="001B3BB8" w:rsidRPr="00706B13" w:rsidRDefault="001B3BB8" w:rsidP="00706B13">
            <w:pPr>
              <w:jc w:val="center"/>
            </w:pPr>
            <w:r w:rsidRPr="00706B13">
              <w:t>5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94CD" w14:textId="77777777" w:rsidR="001B3BB8" w:rsidRPr="00706B13" w:rsidRDefault="001B3BB8" w:rsidP="00706B13">
            <w:pPr>
              <w:jc w:val="center"/>
            </w:pPr>
            <w:r w:rsidRPr="00706B13">
              <w:t>578864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3A10" w14:textId="77777777" w:rsidR="001B3BB8" w:rsidRPr="00706B13" w:rsidRDefault="001B3BB8" w:rsidP="00706B13">
            <w:pPr>
              <w:jc w:val="center"/>
            </w:pPr>
            <w:r w:rsidRPr="00706B13">
              <w:t>1394813.86</w:t>
            </w:r>
          </w:p>
        </w:tc>
      </w:tr>
      <w:tr w:rsidR="001B3BB8" w:rsidRPr="00706B13" w14:paraId="5CB29A2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70E7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4EB8" w14:textId="77777777" w:rsidR="001B3BB8" w:rsidRPr="00706B13" w:rsidRDefault="001B3BB8" w:rsidP="00706B13">
            <w:pPr>
              <w:jc w:val="center"/>
            </w:pPr>
            <w:r w:rsidRPr="00706B13">
              <w:t>273° 54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CBFA" w14:textId="77777777" w:rsidR="001B3BB8" w:rsidRPr="00706B13" w:rsidRDefault="001B3BB8" w:rsidP="00706B13">
            <w:pPr>
              <w:jc w:val="center"/>
            </w:pPr>
            <w:r w:rsidRPr="00706B13">
              <w:t>1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F537" w14:textId="77777777" w:rsidR="001B3BB8" w:rsidRPr="00706B13" w:rsidRDefault="001B3BB8" w:rsidP="00706B13">
            <w:pPr>
              <w:jc w:val="center"/>
            </w:pPr>
            <w:r w:rsidRPr="00706B13">
              <w:t>578859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E5B9" w14:textId="77777777" w:rsidR="001B3BB8" w:rsidRPr="00706B13" w:rsidRDefault="001B3BB8" w:rsidP="00706B13">
            <w:pPr>
              <w:jc w:val="center"/>
            </w:pPr>
            <w:r w:rsidRPr="00706B13">
              <w:t>1394814.29</w:t>
            </w:r>
          </w:p>
        </w:tc>
      </w:tr>
      <w:tr w:rsidR="001B3BB8" w:rsidRPr="00706B13" w14:paraId="7323733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1154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95B6" w14:textId="77777777" w:rsidR="001B3BB8" w:rsidRPr="00706B13" w:rsidRDefault="001B3BB8" w:rsidP="00706B13">
            <w:pPr>
              <w:jc w:val="center"/>
            </w:pPr>
            <w:r w:rsidRPr="00706B13">
              <w:t>260° 27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4AEB" w14:textId="77777777" w:rsidR="001B3BB8" w:rsidRPr="00706B13" w:rsidRDefault="001B3BB8" w:rsidP="00706B13">
            <w:pPr>
              <w:jc w:val="center"/>
            </w:pPr>
            <w:r w:rsidRPr="00706B13">
              <w:t>16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1779" w14:textId="77777777" w:rsidR="001B3BB8" w:rsidRPr="00706B13" w:rsidRDefault="001B3BB8" w:rsidP="00706B13">
            <w:pPr>
              <w:jc w:val="center"/>
            </w:pPr>
            <w:r w:rsidRPr="00706B13">
              <w:t>578859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71C6" w14:textId="77777777" w:rsidR="001B3BB8" w:rsidRPr="00706B13" w:rsidRDefault="001B3BB8" w:rsidP="00706B13">
            <w:pPr>
              <w:jc w:val="center"/>
            </w:pPr>
            <w:r w:rsidRPr="00706B13">
              <w:t>1394812.83</w:t>
            </w:r>
          </w:p>
        </w:tc>
      </w:tr>
      <w:tr w:rsidR="001B3BB8" w:rsidRPr="00706B13" w14:paraId="2D8E2AF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37B0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16A9" w14:textId="77777777" w:rsidR="001B3BB8" w:rsidRPr="00706B13" w:rsidRDefault="001B3BB8" w:rsidP="00706B13">
            <w:pPr>
              <w:jc w:val="center"/>
            </w:pPr>
            <w:r w:rsidRPr="00706B13">
              <w:t>160° 2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FBF5" w14:textId="77777777" w:rsidR="001B3BB8" w:rsidRPr="00706B13" w:rsidRDefault="001B3BB8" w:rsidP="00706B13">
            <w:pPr>
              <w:jc w:val="center"/>
            </w:pPr>
            <w:r w:rsidRPr="00706B13">
              <w:t>11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A014" w14:textId="77777777" w:rsidR="001B3BB8" w:rsidRPr="00706B13" w:rsidRDefault="001B3BB8" w:rsidP="00706B13">
            <w:pPr>
              <w:jc w:val="center"/>
            </w:pPr>
            <w:r w:rsidRPr="00706B13">
              <w:t>578856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D85C" w14:textId="77777777" w:rsidR="001B3BB8" w:rsidRPr="00706B13" w:rsidRDefault="001B3BB8" w:rsidP="00706B13">
            <w:pPr>
              <w:jc w:val="center"/>
            </w:pPr>
            <w:r w:rsidRPr="00706B13">
              <w:t>1394796.58</w:t>
            </w:r>
          </w:p>
        </w:tc>
      </w:tr>
      <w:tr w:rsidR="001B3BB8" w:rsidRPr="00706B13" w14:paraId="19AEC23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4FDA" w14:textId="77777777" w:rsidR="001B3BB8" w:rsidRPr="00706B13" w:rsidRDefault="006802BD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4885" w14:textId="77777777" w:rsidR="001B3BB8" w:rsidRPr="00706B13" w:rsidRDefault="001B3BB8" w:rsidP="00706B13">
            <w:pPr>
              <w:jc w:val="center"/>
            </w:pPr>
            <w:r w:rsidRPr="00706B13">
              <w:t>185° 13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E67E" w14:textId="77777777" w:rsidR="001B3BB8" w:rsidRPr="00706B13" w:rsidRDefault="001B3BB8" w:rsidP="00706B13">
            <w:pPr>
              <w:jc w:val="center"/>
            </w:pPr>
            <w:r w:rsidRPr="00706B13">
              <w:t>3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30E3" w14:textId="77777777" w:rsidR="001B3BB8" w:rsidRPr="00706B13" w:rsidRDefault="001B3BB8" w:rsidP="00706B13">
            <w:pPr>
              <w:jc w:val="center"/>
            </w:pPr>
            <w:r w:rsidRPr="00706B13">
              <w:t>578846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4862" w14:textId="77777777" w:rsidR="001B3BB8" w:rsidRPr="00706B13" w:rsidRDefault="001B3BB8" w:rsidP="00706B13">
            <w:pPr>
              <w:jc w:val="center"/>
            </w:pPr>
            <w:r w:rsidRPr="00706B13">
              <w:t>1394800.37</w:t>
            </w:r>
          </w:p>
        </w:tc>
      </w:tr>
      <w:tr w:rsidR="001B3BB8" w:rsidRPr="00706B13" w14:paraId="0BEB4EE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F0C1" w14:textId="77777777" w:rsidR="001B3BB8" w:rsidRPr="00706B13" w:rsidRDefault="006802BD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F31C" w14:textId="77777777" w:rsidR="001B3BB8" w:rsidRPr="00706B13" w:rsidRDefault="001B3BB8" w:rsidP="00706B13">
            <w:pPr>
              <w:jc w:val="center"/>
            </w:pPr>
            <w:r w:rsidRPr="00706B13">
              <w:t>312° 48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283A" w14:textId="77777777" w:rsidR="001B3BB8" w:rsidRPr="00706B13" w:rsidRDefault="001B3BB8" w:rsidP="00706B13">
            <w:pPr>
              <w:jc w:val="center"/>
            </w:pPr>
            <w:r w:rsidRPr="00706B13">
              <w:t>23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159C" w14:textId="77777777" w:rsidR="001B3BB8" w:rsidRPr="00706B13" w:rsidRDefault="001B3BB8" w:rsidP="00706B13">
            <w:pPr>
              <w:jc w:val="center"/>
            </w:pPr>
            <w:r w:rsidRPr="00706B13">
              <w:t>578842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C1AA" w14:textId="77777777" w:rsidR="001B3BB8" w:rsidRPr="00706B13" w:rsidRDefault="001B3BB8" w:rsidP="00706B13">
            <w:pPr>
              <w:jc w:val="center"/>
            </w:pPr>
            <w:r w:rsidRPr="00706B13">
              <w:t>1394800.03</w:t>
            </w:r>
          </w:p>
        </w:tc>
      </w:tr>
      <w:tr w:rsidR="001B3BB8" w:rsidRPr="00706B13" w14:paraId="325091AF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5D3DE97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B31C73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FB3FB5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6BE3690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6A3FF2C0" w14:textId="77777777" w:rsidR="001B3BB8" w:rsidRPr="00706B13" w:rsidRDefault="001B3BB8" w:rsidP="00706B13">
            <w:pPr>
              <w:jc w:val="center"/>
            </w:pPr>
          </w:p>
        </w:tc>
      </w:tr>
    </w:tbl>
    <w:p w14:paraId="57F1A98F" w14:textId="77777777" w:rsidR="001B3BB8" w:rsidRPr="00706B13" w:rsidRDefault="001B3BB8" w:rsidP="00706B13">
      <w:pPr>
        <w:jc w:val="center"/>
      </w:pPr>
    </w:p>
    <w:p w14:paraId="6D02BB9F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6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6C7B866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B97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3FD5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73B1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38AC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038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1457530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D8A4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EBB7" w14:textId="77777777" w:rsidR="001B3BB8" w:rsidRPr="00706B13" w:rsidRDefault="001B3BB8" w:rsidP="00706B13">
            <w:pPr>
              <w:jc w:val="center"/>
            </w:pPr>
            <w:r w:rsidRPr="00706B13">
              <w:t>276° 2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80AE" w14:textId="77777777" w:rsidR="001B3BB8" w:rsidRPr="00706B13" w:rsidRDefault="001B3BB8" w:rsidP="00706B13">
            <w:pPr>
              <w:jc w:val="center"/>
            </w:pPr>
            <w:r w:rsidRPr="00706B13">
              <w:t>11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6BB4" w14:textId="77777777" w:rsidR="001B3BB8" w:rsidRPr="00706B13" w:rsidRDefault="001B3BB8" w:rsidP="00706B13">
            <w:pPr>
              <w:jc w:val="center"/>
            </w:pPr>
            <w:r w:rsidRPr="00706B13">
              <w:t>578462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9FB9" w14:textId="77777777" w:rsidR="001B3BB8" w:rsidRPr="00706B13" w:rsidRDefault="001B3BB8" w:rsidP="00706B13">
            <w:pPr>
              <w:jc w:val="center"/>
            </w:pPr>
            <w:r w:rsidRPr="00706B13">
              <w:t>1394658.3</w:t>
            </w:r>
          </w:p>
        </w:tc>
      </w:tr>
      <w:tr w:rsidR="001B3BB8" w:rsidRPr="00706B13" w14:paraId="18D7C33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134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6CAA" w14:textId="77777777" w:rsidR="001B3BB8" w:rsidRPr="00706B13" w:rsidRDefault="001B3BB8" w:rsidP="00706B13">
            <w:pPr>
              <w:jc w:val="center"/>
            </w:pPr>
            <w:r w:rsidRPr="00706B13">
              <w:t>8° 49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CC" w14:textId="77777777" w:rsidR="001B3BB8" w:rsidRPr="00706B13" w:rsidRDefault="001B3BB8" w:rsidP="00706B13">
            <w:pPr>
              <w:jc w:val="center"/>
            </w:pPr>
            <w:r w:rsidRPr="00706B13">
              <w:t>21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9BAE" w14:textId="77777777" w:rsidR="001B3BB8" w:rsidRPr="00706B13" w:rsidRDefault="001B3BB8" w:rsidP="00706B13">
            <w:pPr>
              <w:jc w:val="center"/>
            </w:pPr>
            <w:r w:rsidRPr="00706B13">
              <w:t>578463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43B0" w14:textId="77777777" w:rsidR="001B3BB8" w:rsidRPr="00706B13" w:rsidRDefault="001B3BB8" w:rsidP="00706B13">
            <w:pPr>
              <w:jc w:val="center"/>
            </w:pPr>
            <w:r w:rsidRPr="00706B13">
              <w:t>1394646.58</w:t>
            </w:r>
          </w:p>
        </w:tc>
      </w:tr>
      <w:tr w:rsidR="001B3BB8" w:rsidRPr="00706B13" w14:paraId="1B7203A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7CEE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8489" w14:textId="77777777" w:rsidR="001B3BB8" w:rsidRPr="00706B13" w:rsidRDefault="001B3BB8" w:rsidP="00706B13">
            <w:pPr>
              <w:jc w:val="center"/>
            </w:pPr>
            <w:r w:rsidRPr="00706B13">
              <w:t>101° 5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5FF4" w14:textId="77777777" w:rsidR="001B3BB8" w:rsidRPr="00706B13" w:rsidRDefault="001B3BB8" w:rsidP="00706B13">
            <w:pPr>
              <w:jc w:val="center"/>
            </w:pPr>
            <w:r w:rsidRPr="00706B13">
              <w:t>10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17F" w14:textId="77777777" w:rsidR="001B3BB8" w:rsidRPr="00706B13" w:rsidRDefault="001B3BB8" w:rsidP="00706B13">
            <w:pPr>
              <w:jc w:val="center"/>
            </w:pPr>
            <w:r w:rsidRPr="00706B13">
              <w:t>5784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0544" w14:textId="77777777" w:rsidR="001B3BB8" w:rsidRPr="00706B13" w:rsidRDefault="001B3BB8" w:rsidP="00706B13">
            <w:pPr>
              <w:jc w:val="center"/>
            </w:pPr>
            <w:r w:rsidRPr="00706B13">
              <w:t>1394649.86</w:t>
            </w:r>
          </w:p>
        </w:tc>
      </w:tr>
      <w:tr w:rsidR="001B3BB8" w:rsidRPr="00706B13" w14:paraId="2996070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1022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9741" w14:textId="77777777" w:rsidR="001B3BB8" w:rsidRPr="00706B13" w:rsidRDefault="001B3BB8" w:rsidP="00706B13">
            <w:pPr>
              <w:jc w:val="center"/>
            </w:pPr>
            <w:r w:rsidRPr="00706B13">
              <w:t>185° 13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8D95" w14:textId="77777777" w:rsidR="001B3BB8" w:rsidRPr="00706B13" w:rsidRDefault="001B3BB8" w:rsidP="00706B13">
            <w:pPr>
              <w:jc w:val="center"/>
            </w:pPr>
            <w:r w:rsidRPr="00706B13">
              <w:t>20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3CDB" w14:textId="77777777" w:rsidR="001B3BB8" w:rsidRPr="00706B13" w:rsidRDefault="001B3BB8" w:rsidP="00706B13">
            <w:pPr>
              <w:jc w:val="center"/>
            </w:pPr>
            <w:r w:rsidRPr="00706B13">
              <w:t>578482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9272" w14:textId="77777777" w:rsidR="001B3BB8" w:rsidRPr="00706B13" w:rsidRDefault="001B3BB8" w:rsidP="00706B13">
            <w:pPr>
              <w:jc w:val="center"/>
            </w:pPr>
            <w:r w:rsidRPr="00706B13">
              <w:t>1394660.16</w:t>
            </w:r>
          </w:p>
        </w:tc>
      </w:tr>
      <w:tr w:rsidR="001B3BB8" w:rsidRPr="00706B13" w14:paraId="5AF89C37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7B98EC7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4B559C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C428741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F4B9F89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6333F2DB" w14:textId="77777777" w:rsidR="001B3BB8" w:rsidRPr="00706B13" w:rsidRDefault="001B3BB8" w:rsidP="00706B13">
            <w:pPr>
              <w:jc w:val="center"/>
            </w:pPr>
          </w:p>
        </w:tc>
      </w:tr>
    </w:tbl>
    <w:p w14:paraId="0E8DCFF6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6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414DB0F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CC02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90B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DFA0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D4CA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3728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1E5055A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508B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C9A6" w14:textId="77777777" w:rsidR="001B3BB8" w:rsidRPr="00706B13" w:rsidRDefault="001B3BB8" w:rsidP="00706B13">
            <w:pPr>
              <w:jc w:val="center"/>
            </w:pPr>
            <w:r w:rsidRPr="00706B13">
              <w:t>67° 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C763" w14:textId="77777777" w:rsidR="001B3BB8" w:rsidRPr="00706B13" w:rsidRDefault="001B3BB8" w:rsidP="00706B13">
            <w:pPr>
              <w:jc w:val="center"/>
            </w:pPr>
            <w:r w:rsidRPr="00706B13">
              <w:t>9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F1E3" w14:textId="77777777" w:rsidR="001B3BB8" w:rsidRPr="00706B13" w:rsidRDefault="001B3BB8" w:rsidP="00706B13">
            <w:pPr>
              <w:jc w:val="center"/>
            </w:pPr>
            <w:r w:rsidRPr="00706B13">
              <w:t>578223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71E5" w14:textId="77777777" w:rsidR="001B3BB8" w:rsidRPr="00706B13" w:rsidRDefault="001B3BB8" w:rsidP="00706B13">
            <w:pPr>
              <w:jc w:val="center"/>
            </w:pPr>
            <w:r w:rsidRPr="00706B13">
              <w:t>1394910.11</w:t>
            </w:r>
          </w:p>
        </w:tc>
      </w:tr>
      <w:tr w:rsidR="001B3BB8" w:rsidRPr="00706B13" w14:paraId="336E6DB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9A6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95B5" w14:textId="77777777" w:rsidR="001B3BB8" w:rsidRPr="00706B13" w:rsidRDefault="001B3BB8" w:rsidP="00706B13">
            <w:pPr>
              <w:jc w:val="center"/>
            </w:pPr>
            <w:r w:rsidRPr="00706B13">
              <w:t>98° 5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27A2" w14:textId="77777777" w:rsidR="001B3BB8" w:rsidRPr="00706B13" w:rsidRDefault="001B3BB8" w:rsidP="00706B13">
            <w:pPr>
              <w:jc w:val="center"/>
            </w:pPr>
            <w:r w:rsidRPr="00706B13">
              <w:t>8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3477" w14:textId="77777777" w:rsidR="001B3BB8" w:rsidRPr="00706B13" w:rsidRDefault="001B3BB8" w:rsidP="00706B13">
            <w:pPr>
              <w:jc w:val="center"/>
            </w:pPr>
            <w:r w:rsidRPr="00706B13">
              <w:t>578227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7F11" w14:textId="77777777" w:rsidR="001B3BB8" w:rsidRPr="00706B13" w:rsidRDefault="001B3BB8" w:rsidP="00706B13">
            <w:pPr>
              <w:jc w:val="center"/>
            </w:pPr>
            <w:r w:rsidRPr="00706B13">
              <w:t>1394919.26</w:t>
            </w:r>
          </w:p>
        </w:tc>
      </w:tr>
      <w:tr w:rsidR="001B3BB8" w:rsidRPr="00706B13" w14:paraId="5E84716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DF33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84D0" w14:textId="77777777" w:rsidR="001B3BB8" w:rsidRPr="00706B13" w:rsidRDefault="001B3BB8" w:rsidP="00706B13">
            <w:pPr>
              <w:jc w:val="center"/>
            </w:pPr>
            <w:r w:rsidRPr="00706B13">
              <w:t>13° 1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FEE0" w14:textId="77777777" w:rsidR="001B3BB8" w:rsidRPr="00706B13" w:rsidRDefault="001B3BB8" w:rsidP="00706B13">
            <w:pPr>
              <w:jc w:val="center"/>
            </w:pPr>
            <w:r w:rsidRPr="00706B13">
              <w:t>2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8CA7" w14:textId="77777777" w:rsidR="001B3BB8" w:rsidRPr="00706B13" w:rsidRDefault="001B3BB8" w:rsidP="00706B13">
            <w:pPr>
              <w:jc w:val="center"/>
            </w:pPr>
            <w:r w:rsidRPr="00706B13">
              <w:t>578225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BC3" w14:textId="77777777" w:rsidR="001B3BB8" w:rsidRPr="00706B13" w:rsidRDefault="001B3BB8" w:rsidP="00706B13">
            <w:pPr>
              <w:jc w:val="center"/>
            </w:pPr>
            <w:r w:rsidRPr="00706B13">
              <w:t>1394927.17</w:t>
            </w:r>
          </w:p>
        </w:tc>
      </w:tr>
      <w:tr w:rsidR="001B3BB8" w:rsidRPr="00706B13" w14:paraId="548C728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C6BA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9189" w14:textId="77777777" w:rsidR="001B3BB8" w:rsidRPr="00706B13" w:rsidRDefault="001B3BB8" w:rsidP="00706B13">
            <w:pPr>
              <w:jc w:val="center"/>
            </w:pPr>
            <w:r w:rsidRPr="00706B13">
              <w:t>282° 1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DE94" w14:textId="77777777" w:rsidR="001B3BB8" w:rsidRPr="00706B13" w:rsidRDefault="001B3BB8" w:rsidP="00706B13">
            <w:pPr>
              <w:jc w:val="center"/>
            </w:pPr>
            <w:r w:rsidRPr="00706B13">
              <w:t>3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BB3E" w14:textId="77777777" w:rsidR="001B3BB8" w:rsidRPr="00706B13" w:rsidRDefault="001B3BB8" w:rsidP="00706B13">
            <w:pPr>
              <w:jc w:val="center"/>
            </w:pPr>
            <w:r w:rsidRPr="00706B13">
              <w:t>578228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0D86" w14:textId="77777777" w:rsidR="001B3BB8" w:rsidRPr="00706B13" w:rsidRDefault="001B3BB8" w:rsidP="00706B13">
            <w:pPr>
              <w:jc w:val="center"/>
            </w:pPr>
            <w:r w:rsidRPr="00706B13">
              <w:t>1394927.73</w:t>
            </w:r>
          </w:p>
        </w:tc>
      </w:tr>
      <w:tr w:rsidR="001B3BB8" w:rsidRPr="00706B13" w14:paraId="4F75C70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266C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D49A" w14:textId="77777777" w:rsidR="001B3BB8" w:rsidRPr="00706B13" w:rsidRDefault="001B3BB8" w:rsidP="00706B13">
            <w:pPr>
              <w:jc w:val="center"/>
            </w:pPr>
            <w:r w:rsidRPr="00706B13">
              <w:t>13° 50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E9D8" w14:textId="77777777" w:rsidR="001B3BB8" w:rsidRPr="00706B13" w:rsidRDefault="001B3BB8" w:rsidP="00706B13">
            <w:pPr>
              <w:jc w:val="center"/>
            </w:pPr>
            <w:r w:rsidRPr="00706B13">
              <w:t>6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7" w14:textId="77777777" w:rsidR="001B3BB8" w:rsidRPr="00706B13" w:rsidRDefault="001B3BB8" w:rsidP="00706B13">
            <w:pPr>
              <w:jc w:val="center"/>
            </w:pPr>
            <w:r w:rsidRPr="00706B13">
              <w:t>578229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F048" w14:textId="77777777" w:rsidR="001B3BB8" w:rsidRPr="00706B13" w:rsidRDefault="001B3BB8" w:rsidP="00706B13">
            <w:pPr>
              <w:jc w:val="center"/>
            </w:pPr>
            <w:r w:rsidRPr="00706B13">
              <w:t>1394924.16</w:t>
            </w:r>
          </w:p>
        </w:tc>
      </w:tr>
      <w:tr w:rsidR="001B3BB8" w:rsidRPr="00706B13" w14:paraId="5509116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65AE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B401" w14:textId="77777777" w:rsidR="001B3BB8" w:rsidRPr="00706B13" w:rsidRDefault="001B3BB8" w:rsidP="00706B13">
            <w:pPr>
              <w:jc w:val="center"/>
            </w:pPr>
            <w:r w:rsidRPr="00706B13">
              <w:t>101° 42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6480" w14:textId="77777777" w:rsidR="001B3BB8" w:rsidRPr="00706B13" w:rsidRDefault="001B3BB8" w:rsidP="00706B13">
            <w:pPr>
              <w:jc w:val="center"/>
            </w:pPr>
            <w:r w:rsidRPr="00706B13">
              <w:t>7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700B" w14:textId="77777777" w:rsidR="001B3BB8" w:rsidRPr="00706B13" w:rsidRDefault="001B3BB8" w:rsidP="00706B13">
            <w:pPr>
              <w:jc w:val="center"/>
            </w:pPr>
            <w:r w:rsidRPr="00706B13">
              <w:t>578235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543" w14:textId="77777777" w:rsidR="001B3BB8" w:rsidRPr="00706B13" w:rsidRDefault="001B3BB8" w:rsidP="00706B13">
            <w:pPr>
              <w:jc w:val="center"/>
            </w:pPr>
            <w:r w:rsidRPr="00706B13">
              <w:t>1394925.65</w:t>
            </w:r>
          </w:p>
        </w:tc>
      </w:tr>
      <w:tr w:rsidR="001B3BB8" w:rsidRPr="00706B13" w14:paraId="79A3BDD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66A0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F4C5" w14:textId="77777777" w:rsidR="001B3BB8" w:rsidRPr="00706B13" w:rsidRDefault="001B3BB8" w:rsidP="00706B13">
            <w:pPr>
              <w:jc w:val="center"/>
            </w:pPr>
            <w:r w:rsidRPr="00706B13">
              <w:t>8° 45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11F2" w14:textId="77777777" w:rsidR="001B3BB8" w:rsidRPr="00706B13" w:rsidRDefault="001B3BB8" w:rsidP="00706B13">
            <w:pPr>
              <w:jc w:val="center"/>
            </w:pPr>
            <w:r w:rsidRPr="00706B13">
              <w:t>10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2570" w14:textId="77777777" w:rsidR="001B3BB8" w:rsidRPr="00706B13" w:rsidRDefault="001B3BB8" w:rsidP="00706B13">
            <w:pPr>
              <w:jc w:val="center"/>
            </w:pPr>
            <w:r w:rsidRPr="00706B13">
              <w:t>578233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031" w14:textId="77777777" w:rsidR="001B3BB8" w:rsidRPr="00706B13" w:rsidRDefault="001B3BB8" w:rsidP="00706B13">
            <w:pPr>
              <w:jc w:val="center"/>
            </w:pPr>
            <w:r w:rsidRPr="00706B13">
              <w:t>1394933.13</w:t>
            </w:r>
          </w:p>
        </w:tc>
      </w:tr>
      <w:tr w:rsidR="001B3BB8" w:rsidRPr="00706B13" w14:paraId="6137473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7465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07A8" w14:textId="77777777" w:rsidR="001B3BB8" w:rsidRPr="00706B13" w:rsidRDefault="001B3BB8" w:rsidP="00706B13">
            <w:pPr>
              <w:jc w:val="center"/>
            </w:pPr>
            <w:r w:rsidRPr="00706B13">
              <w:t>190° 17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7E04" w14:textId="77777777" w:rsidR="001B3BB8" w:rsidRPr="00706B13" w:rsidRDefault="001B3BB8" w:rsidP="00706B13">
            <w:pPr>
              <w:jc w:val="center"/>
            </w:pPr>
            <w:r w:rsidRPr="00706B13">
              <w:t>6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2BF4" w14:textId="77777777" w:rsidR="001B3BB8" w:rsidRPr="00706B13" w:rsidRDefault="001B3BB8" w:rsidP="00706B13">
            <w:pPr>
              <w:jc w:val="center"/>
            </w:pPr>
            <w:r w:rsidRPr="00706B13">
              <w:t>578244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1AF0" w14:textId="77777777" w:rsidR="001B3BB8" w:rsidRPr="00706B13" w:rsidRDefault="001B3BB8" w:rsidP="00706B13">
            <w:pPr>
              <w:jc w:val="center"/>
            </w:pPr>
            <w:r w:rsidRPr="00706B13">
              <w:t>1394934.78</w:t>
            </w:r>
          </w:p>
        </w:tc>
      </w:tr>
      <w:tr w:rsidR="001B3BB8" w:rsidRPr="00706B13" w14:paraId="63DB4C9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2DFA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23F" w14:textId="77777777" w:rsidR="001B3BB8" w:rsidRPr="00706B13" w:rsidRDefault="001B3BB8" w:rsidP="00706B13">
            <w:pPr>
              <w:jc w:val="center"/>
            </w:pPr>
            <w:r w:rsidRPr="00706B13">
              <w:t>286° 38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8E18" w14:textId="77777777" w:rsidR="001B3BB8" w:rsidRPr="00706B13" w:rsidRDefault="001B3BB8" w:rsidP="00706B13">
            <w:pPr>
              <w:jc w:val="center"/>
            </w:pPr>
            <w:r w:rsidRPr="00706B13">
              <w:t>15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F514" w14:textId="77777777" w:rsidR="001B3BB8" w:rsidRPr="00706B13" w:rsidRDefault="001B3BB8" w:rsidP="00706B13">
            <w:pPr>
              <w:jc w:val="center"/>
            </w:pPr>
            <w:r w:rsidRPr="00706B13">
              <w:t>578238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C940" w14:textId="77777777" w:rsidR="001B3BB8" w:rsidRPr="00706B13" w:rsidRDefault="001B3BB8" w:rsidP="00706B13">
            <w:pPr>
              <w:jc w:val="center"/>
            </w:pPr>
            <w:r w:rsidRPr="00706B13">
              <w:t>1394933.64</w:t>
            </w:r>
          </w:p>
        </w:tc>
      </w:tr>
      <w:tr w:rsidR="001B3BB8" w:rsidRPr="00706B13" w14:paraId="128BBB2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A9AC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1882" w14:textId="77777777" w:rsidR="001B3BB8" w:rsidRPr="00706B13" w:rsidRDefault="001B3BB8" w:rsidP="00706B13">
            <w:pPr>
              <w:jc w:val="center"/>
            </w:pPr>
            <w:r w:rsidRPr="00706B13">
              <w:t>310° 24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1CC" w14:textId="77777777" w:rsidR="001B3BB8" w:rsidRPr="00706B13" w:rsidRDefault="001B3BB8" w:rsidP="00706B13">
            <w:pPr>
              <w:jc w:val="center"/>
            </w:pPr>
            <w:r w:rsidRPr="00706B13">
              <w:t>11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C5ED" w14:textId="77777777" w:rsidR="001B3BB8" w:rsidRPr="00706B13" w:rsidRDefault="001B3BB8" w:rsidP="00706B13">
            <w:pPr>
              <w:jc w:val="center"/>
            </w:pPr>
            <w:r w:rsidRPr="00706B13">
              <w:t>578242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CC05" w14:textId="77777777" w:rsidR="001B3BB8" w:rsidRPr="00706B13" w:rsidRDefault="001B3BB8" w:rsidP="00706B13">
            <w:pPr>
              <w:jc w:val="center"/>
            </w:pPr>
            <w:r w:rsidRPr="00706B13">
              <w:t>1394918.85</w:t>
            </w:r>
          </w:p>
        </w:tc>
      </w:tr>
      <w:tr w:rsidR="001B3BB8" w:rsidRPr="00706B13" w14:paraId="584310E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9644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67CC" w14:textId="77777777" w:rsidR="001B3BB8" w:rsidRPr="00706B13" w:rsidRDefault="001B3BB8" w:rsidP="00706B13">
            <w:pPr>
              <w:jc w:val="center"/>
            </w:pPr>
            <w:r w:rsidRPr="00706B13">
              <w:t>50° 18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E6AE" w14:textId="77777777" w:rsidR="001B3BB8" w:rsidRPr="00706B13" w:rsidRDefault="001B3BB8" w:rsidP="00706B13">
            <w:pPr>
              <w:jc w:val="center"/>
            </w:pPr>
            <w:r w:rsidRPr="00706B13">
              <w:t>1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9ECB" w14:textId="77777777" w:rsidR="001B3BB8" w:rsidRPr="00706B13" w:rsidRDefault="001B3BB8" w:rsidP="00706B13">
            <w:pPr>
              <w:jc w:val="center"/>
            </w:pPr>
            <w:r w:rsidRPr="00706B13">
              <w:t>578249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95B4" w14:textId="77777777" w:rsidR="001B3BB8" w:rsidRPr="00706B13" w:rsidRDefault="001B3BB8" w:rsidP="00706B13">
            <w:pPr>
              <w:jc w:val="center"/>
            </w:pPr>
            <w:r w:rsidRPr="00706B13">
              <w:t>1394910.45</w:t>
            </w:r>
          </w:p>
        </w:tc>
      </w:tr>
      <w:tr w:rsidR="001B3BB8" w:rsidRPr="00706B13" w14:paraId="29C5B70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3B93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  <w:r w:rsidR="006802BD"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4A52" w14:textId="77777777" w:rsidR="001B3BB8" w:rsidRPr="00706B13" w:rsidRDefault="001B3BB8" w:rsidP="00706B13">
            <w:pPr>
              <w:jc w:val="center"/>
            </w:pPr>
            <w:r w:rsidRPr="00706B13">
              <w:t>237° 1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1669" w14:textId="77777777" w:rsidR="001B3BB8" w:rsidRPr="00706B13" w:rsidRDefault="001B3BB8" w:rsidP="00706B13">
            <w:pPr>
              <w:jc w:val="center"/>
            </w:pPr>
            <w:r w:rsidRPr="00706B13">
              <w:t>10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644" w14:textId="77777777" w:rsidR="001B3BB8" w:rsidRPr="00706B13" w:rsidRDefault="001B3BB8" w:rsidP="00706B13">
            <w:pPr>
              <w:jc w:val="center"/>
            </w:pPr>
            <w:r w:rsidRPr="00706B13">
              <w:t>578250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5CAB" w14:textId="77777777" w:rsidR="001B3BB8" w:rsidRPr="00706B13" w:rsidRDefault="001B3BB8" w:rsidP="00706B13">
            <w:pPr>
              <w:jc w:val="center"/>
            </w:pPr>
            <w:r w:rsidRPr="00706B13">
              <w:t>1394911.86</w:t>
            </w:r>
          </w:p>
        </w:tc>
      </w:tr>
      <w:tr w:rsidR="001B3BB8" w:rsidRPr="00706B13" w14:paraId="6F9B508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7100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  <w:r w:rsidR="006802BD"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C977" w14:textId="77777777" w:rsidR="001B3BB8" w:rsidRPr="00706B13" w:rsidRDefault="001B3BB8" w:rsidP="00706B13">
            <w:pPr>
              <w:jc w:val="center"/>
            </w:pPr>
            <w:r w:rsidRPr="00706B13">
              <w:t>162° 51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CA79" w14:textId="77777777" w:rsidR="001B3BB8" w:rsidRPr="00706B13" w:rsidRDefault="001B3BB8" w:rsidP="00706B13">
            <w:pPr>
              <w:jc w:val="center"/>
            </w:pPr>
            <w:r w:rsidRPr="00706B13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61B1" w14:textId="77777777" w:rsidR="001B3BB8" w:rsidRPr="00706B13" w:rsidRDefault="001B3BB8" w:rsidP="00706B13">
            <w:pPr>
              <w:jc w:val="center"/>
            </w:pPr>
            <w:r w:rsidRPr="00706B13">
              <w:t>578245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A60F" w14:textId="77777777" w:rsidR="001B3BB8" w:rsidRPr="00706B13" w:rsidRDefault="001B3BB8" w:rsidP="00706B13">
            <w:pPr>
              <w:jc w:val="center"/>
            </w:pPr>
            <w:r w:rsidRPr="00706B13">
              <w:t>1394903.33</w:t>
            </w:r>
          </w:p>
        </w:tc>
      </w:tr>
      <w:tr w:rsidR="001B3BB8" w:rsidRPr="00706B13" w14:paraId="5BFBBE41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346C7AD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0B2895D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C4C9226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08F7BB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5B8A195C" w14:textId="77777777" w:rsidR="001B3BB8" w:rsidRPr="00706B13" w:rsidRDefault="001B3BB8" w:rsidP="00706B13">
            <w:pPr>
              <w:jc w:val="center"/>
            </w:pPr>
          </w:p>
        </w:tc>
      </w:tr>
    </w:tbl>
    <w:p w14:paraId="63BEA9AA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6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64D901C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C7BC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3D21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FFEC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A78C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8325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62E996F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FE62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FB6C" w14:textId="77777777" w:rsidR="001B3BB8" w:rsidRPr="00706B13" w:rsidRDefault="001B3BB8" w:rsidP="00706B13">
            <w:pPr>
              <w:jc w:val="center"/>
            </w:pPr>
            <w:r w:rsidRPr="00706B13">
              <w:t>309° 7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47F6" w14:textId="77777777" w:rsidR="001B3BB8" w:rsidRPr="00706B13" w:rsidRDefault="001B3BB8" w:rsidP="00706B13">
            <w:pPr>
              <w:jc w:val="center"/>
            </w:pPr>
            <w:r w:rsidRPr="00706B13">
              <w:t>10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6729" w14:textId="77777777" w:rsidR="001B3BB8" w:rsidRPr="00706B13" w:rsidRDefault="001B3BB8" w:rsidP="00706B13">
            <w:pPr>
              <w:jc w:val="center"/>
            </w:pPr>
            <w:r w:rsidRPr="00706B13">
              <w:t>578617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4B9D" w14:textId="77777777" w:rsidR="001B3BB8" w:rsidRPr="00706B13" w:rsidRDefault="001B3BB8" w:rsidP="00706B13">
            <w:pPr>
              <w:jc w:val="center"/>
            </w:pPr>
            <w:r w:rsidRPr="00706B13">
              <w:t>1394690.65</w:t>
            </w:r>
          </w:p>
        </w:tc>
      </w:tr>
      <w:tr w:rsidR="001B3BB8" w:rsidRPr="00706B13" w14:paraId="7F4452B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570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3AC2" w14:textId="77777777" w:rsidR="001B3BB8" w:rsidRPr="00706B13" w:rsidRDefault="001B3BB8" w:rsidP="00706B13">
            <w:pPr>
              <w:jc w:val="center"/>
            </w:pPr>
            <w:r w:rsidRPr="00706B13">
              <w:t>55° 56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2DA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D7AA" w14:textId="77777777" w:rsidR="001B3BB8" w:rsidRPr="00706B13" w:rsidRDefault="001B3BB8" w:rsidP="00706B13">
            <w:pPr>
              <w:jc w:val="center"/>
            </w:pPr>
            <w:r w:rsidRPr="00706B13">
              <w:t>578623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5D83" w14:textId="77777777" w:rsidR="001B3BB8" w:rsidRPr="00706B13" w:rsidRDefault="001B3BB8" w:rsidP="00706B13">
            <w:pPr>
              <w:jc w:val="center"/>
            </w:pPr>
            <w:r w:rsidRPr="00706B13">
              <w:t>1394682.77</w:t>
            </w:r>
          </w:p>
        </w:tc>
      </w:tr>
      <w:tr w:rsidR="001B3BB8" w:rsidRPr="00706B13" w14:paraId="24A59C2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08EE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7E6F" w14:textId="77777777" w:rsidR="001B3BB8" w:rsidRPr="00706B13" w:rsidRDefault="001B3BB8" w:rsidP="00706B13">
            <w:pPr>
              <w:jc w:val="center"/>
            </w:pPr>
            <w:r w:rsidRPr="00706B13">
              <w:t>126° 11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86D" w14:textId="77777777" w:rsidR="001B3BB8" w:rsidRPr="00706B13" w:rsidRDefault="001B3BB8" w:rsidP="00706B13">
            <w:pPr>
              <w:jc w:val="center"/>
            </w:pPr>
            <w:r w:rsidRPr="00706B13">
              <w:t>2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67BD" w14:textId="77777777" w:rsidR="001B3BB8" w:rsidRPr="00706B13" w:rsidRDefault="001B3BB8" w:rsidP="00706B13">
            <w:pPr>
              <w:jc w:val="center"/>
            </w:pPr>
            <w:r w:rsidRPr="00706B13">
              <w:t>578628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BC11" w14:textId="77777777" w:rsidR="001B3BB8" w:rsidRPr="00706B13" w:rsidRDefault="001B3BB8" w:rsidP="00706B13">
            <w:pPr>
              <w:jc w:val="center"/>
            </w:pPr>
            <w:r w:rsidRPr="00706B13">
              <w:t>1394690.23</w:t>
            </w:r>
          </w:p>
        </w:tc>
      </w:tr>
      <w:tr w:rsidR="001B3BB8" w:rsidRPr="00706B13" w14:paraId="5014775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BAE4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7DF2" w14:textId="77777777" w:rsidR="001B3BB8" w:rsidRPr="00706B13" w:rsidRDefault="001B3BB8" w:rsidP="00706B13">
            <w:pPr>
              <w:jc w:val="center"/>
            </w:pPr>
            <w:r w:rsidRPr="00706B13">
              <w:t>188° 59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5A79" w14:textId="77777777" w:rsidR="001B3BB8" w:rsidRPr="00706B13" w:rsidRDefault="001B3BB8" w:rsidP="00706B13">
            <w:pPr>
              <w:jc w:val="center"/>
            </w:pPr>
            <w:r w:rsidRPr="00706B13">
              <w:t>10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698" w14:textId="77777777" w:rsidR="001B3BB8" w:rsidRPr="00706B13" w:rsidRDefault="001B3BB8" w:rsidP="00706B13">
            <w:pPr>
              <w:jc w:val="center"/>
            </w:pPr>
            <w:r w:rsidRPr="00706B13">
              <w:t>578627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ED38" w14:textId="77777777" w:rsidR="001B3BB8" w:rsidRPr="00706B13" w:rsidRDefault="001B3BB8" w:rsidP="00706B13">
            <w:pPr>
              <w:jc w:val="center"/>
            </w:pPr>
            <w:r w:rsidRPr="00706B13">
              <w:t>1394692.23</w:t>
            </w:r>
          </w:p>
        </w:tc>
      </w:tr>
      <w:tr w:rsidR="001B3BB8" w:rsidRPr="00706B13" w14:paraId="741D27FC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3C32A044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D3B26DE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14F0E81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0EC4E72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748A2E3F" w14:textId="77777777" w:rsidR="001B3BB8" w:rsidRPr="00706B13" w:rsidRDefault="001B3BB8" w:rsidP="00706B13">
            <w:pPr>
              <w:jc w:val="center"/>
            </w:pPr>
          </w:p>
        </w:tc>
      </w:tr>
    </w:tbl>
    <w:p w14:paraId="1D93ED8E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6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621B996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0F91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033E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4BFE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53C0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A59E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22CCDAA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F48A" w14:textId="77777777" w:rsidR="001B3BB8" w:rsidRPr="00706B13" w:rsidRDefault="001B3BB8" w:rsidP="00706B13">
            <w:pPr>
              <w:jc w:val="center"/>
            </w:pPr>
            <w:r w:rsidRPr="00706B13">
              <w:lastRenderedPageBreak/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3B55" w14:textId="77777777" w:rsidR="001B3BB8" w:rsidRPr="00706B13" w:rsidRDefault="001B3BB8" w:rsidP="00706B13">
            <w:pPr>
              <w:jc w:val="center"/>
            </w:pPr>
            <w:r w:rsidRPr="00706B13">
              <w:t>35° 5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69E" w14:textId="77777777" w:rsidR="001B3BB8" w:rsidRPr="00706B13" w:rsidRDefault="001B3BB8" w:rsidP="00706B13">
            <w:pPr>
              <w:jc w:val="center"/>
            </w:pPr>
            <w:r w:rsidRPr="00706B13">
              <w:t>5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B3F7" w14:textId="77777777" w:rsidR="001B3BB8" w:rsidRPr="00706B13" w:rsidRDefault="001B3BB8" w:rsidP="00706B13">
            <w:pPr>
              <w:jc w:val="center"/>
            </w:pPr>
            <w:r w:rsidRPr="00706B13">
              <w:t>578570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D907" w14:textId="77777777" w:rsidR="001B3BB8" w:rsidRPr="00706B13" w:rsidRDefault="001B3BB8" w:rsidP="00706B13">
            <w:pPr>
              <w:jc w:val="center"/>
            </w:pPr>
            <w:r w:rsidRPr="00706B13">
              <w:t>1394816.88</w:t>
            </w:r>
          </w:p>
        </w:tc>
      </w:tr>
      <w:tr w:rsidR="001B3BB8" w:rsidRPr="00706B13" w14:paraId="58C7F53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1A59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833A" w14:textId="77777777" w:rsidR="001B3BB8" w:rsidRPr="00706B13" w:rsidRDefault="001B3BB8" w:rsidP="00706B13">
            <w:pPr>
              <w:jc w:val="center"/>
            </w:pPr>
            <w:r w:rsidRPr="00706B13">
              <w:t>31° 32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1911" w14:textId="77777777" w:rsidR="001B3BB8" w:rsidRPr="00706B13" w:rsidRDefault="001B3BB8" w:rsidP="00706B13">
            <w:pPr>
              <w:jc w:val="center"/>
            </w:pPr>
            <w:r w:rsidRPr="00706B13">
              <w:t>12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8895" w14:textId="77777777" w:rsidR="001B3BB8" w:rsidRPr="00706B13" w:rsidRDefault="001B3BB8" w:rsidP="00706B13">
            <w:pPr>
              <w:jc w:val="center"/>
            </w:pPr>
            <w:r w:rsidRPr="00706B13">
              <w:t>578574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62B8" w14:textId="77777777" w:rsidR="001B3BB8" w:rsidRPr="00706B13" w:rsidRDefault="001B3BB8" w:rsidP="00706B13">
            <w:pPr>
              <w:jc w:val="center"/>
            </w:pPr>
            <w:r w:rsidRPr="00706B13">
              <w:t>1394819.83</w:t>
            </w:r>
          </w:p>
        </w:tc>
      </w:tr>
      <w:tr w:rsidR="001B3BB8" w:rsidRPr="00706B13" w14:paraId="167437A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8E63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170C" w14:textId="77777777" w:rsidR="001B3BB8" w:rsidRPr="00706B13" w:rsidRDefault="001B3BB8" w:rsidP="00706B13">
            <w:pPr>
              <w:jc w:val="center"/>
            </w:pPr>
            <w:r w:rsidRPr="00706B13">
              <w:t>31° 43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1235" w14:textId="77777777" w:rsidR="001B3BB8" w:rsidRPr="00706B13" w:rsidRDefault="001B3BB8" w:rsidP="00706B13">
            <w:pPr>
              <w:jc w:val="center"/>
            </w:pPr>
            <w:r w:rsidRPr="00706B13">
              <w:t>27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55D8" w14:textId="77777777" w:rsidR="001B3BB8" w:rsidRPr="00706B13" w:rsidRDefault="001B3BB8" w:rsidP="00706B13">
            <w:pPr>
              <w:jc w:val="center"/>
            </w:pPr>
            <w:r w:rsidRPr="00706B13">
              <w:t>578585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0A18" w14:textId="77777777" w:rsidR="001B3BB8" w:rsidRPr="00706B13" w:rsidRDefault="001B3BB8" w:rsidP="00706B13">
            <w:pPr>
              <w:jc w:val="center"/>
            </w:pPr>
            <w:r w:rsidRPr="00706B13">
              <w:t>1394826.62</w:t>
            </w:r>
          </w:p>
        </w:tc>
      </w:tr>
      <w:tr w:rsidR="001B3BB8" w:rsidRPr="00706B13" w14:paraId="1A7DC56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C72D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B8DA" w14:textId="77777777" w:rsidR="001B3BB8" w:rsidRPr="00706B13" w:rsidRDefault="001B3BB8" w:rsidP="00706B13">
            <w:pPr>
              <w:jc w:val="center"/>
            </w:pPr>
            <w:r w:rsidRPr="00706B13">
              <w:t>88° 12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632E" w14:textId="77777777" w:rsidR="001B3BB8" w:rsidRPr="00706B13" w:rsidRDefault="001B3BB8" w:rsidP="00706B13">
            <w:pPr>
              <w:jc w:val="center"/>
            </w:pPr>
            <w:r w:rsidRPr="00706B13">
              <w:t>37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A957" w14:textId="77777777" w:rsidR="001B3BB8" w:rsidRPr="00706B13" w:rsidRDefault="001B3BB8" w:rsidP="00706B13">
            <w:pPr>
              <w:jc w:val="center"/>
            </w:pPr>
            <w:r w:rsidRPr="00706B13">
              <w:t>578608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28FA" w14:textId="77777777" w:rsidR="001B3BB8" w:rsidRPr="00706B13" w:rsidRDefault="001B3BB8" w:rsidP="00706B13">
            <w:pPr>
              <w:jc w:val="center"/>
            </w:pPr>
            <w:r w:rsidRPr="00706B13">
              <w:t>1394841.02</w:t>
            </w:r>
          </w:p>
        </w:tc>
      </w:tr>
      <w:tr w:rsidR="001B3BB8" w:rsidRPr="00706B13" w14:paraId="2E1E992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DE4D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20AA" w14:textId="77777777" w:rsidR="001B3BB8" w:rsidRPr="00706B13" w:rsidRDefault="001B3BB8" w:rsidP="00706B13">
            <w:pPr>
              <w:jc w:val="center"/>
            </w:pPr>
            <w:r w:rsidRPr="00706B13">
              <w:t>91° 6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FACA" w14:textId="77777777" w:rsidR="001B3BB8" w:rsidRPr="00706B13" w:rsidRDefault="001B3BB8" w:rsidP="00706B13">
            <w:pPr>
              <w:jc w:val="center"/>
            </w:pPr>
            <w:r w:rsidRPr="00706B13">
              <w:t>65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F9D6" w14:textId="77777777" w:rsidR="001B3BB8" w:rsidRPr="00706B13" w:rsidRDefault="001B3BB8" w:rsidP="00706B13">
            <w:pPr>
              <w:jc w:val="center"/>
            </w:pPr>
            <w:r w:rsidRPr="00706B13">
              <w:t>578609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7A82" w14:textId="77777777" w:rsidR="001B3BB8" w:rsidRPr="00706B13" w:rsidRDefault="001B3BB8" w:rsidP="00706B13">
            <w:pPr>
              <w:jc w:val="center"/>
            </w:pPr>
            <w:r w:rsidRPr="00706B13">
              <w:t>1394878.78</w:t>
            </w:r>
          </w:p>
        </w:tc>
      </w:tr>
      <w:tr w:rsidR="001B3BB8" w:rsidRPr="00706B13" w14:paraId="7F508C2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60E6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690" w14:textId="77777777" w:rsidR="001B3BB8" w:rsidRPr="00706B13" w:rsidRDefault="001B3BB8" w:rsidP="00706B13">
            <w:pPr>
              <w:jc w:val="center"/>
            </w:pPr>
            <w:r w:rsidRPr="00706B13">
              <w:t>163° 27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8138" w14:textId="77777777" w:rsidR="001B3BB8" w:rsidRPr="00706B13" w:rsidRDefault="001B3BB8" w:rsidP="00706B13">
            <w:pPr>
              <w:jc w:val="center"/>
            </w:pPr>
            <w:r w:rsidRPr="00706B13">
              <w:t>74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0FF1" w14:textId="77777777" w:rsidR="001B3BB8" w:rsidRPr="00706B13" w:rsidRDefault="001B3BB8" w:rsidP="00706B13">
            <w:pPr>
              <w:jc w:val="center"/>
            </w:pPr>
            <w:r w:rsidRPr="00706B13">
              <w:t>578608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7F25" w14:textId="77777777" w:rsidR="001B3BB8" w:rsidRPr="00706B13" w:rsidRDefault="001B3BB8" w:rsidP="00706B13">
            <w:pPr>
              <w:jc w:val="center"/>
            </w:pPr>
            <w:r w:rsidRPr="00706B13">
              <w:t>1394944.01</w:t>
            </w:r>
          </w:p>
        </w:tc>
      </w:tr>
      <w:tr w:rsidR="001B3BB8" w:rsidRPr="00706B13" w14:paraId="444B8E0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7D1A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37DF" w14:textId="77777777" w:rsidR="001B3BB8" w:rsidRPr="00706B13" w:rsidRDefault="001B3BB8" w:rsidP="00706B13">
            <w:pPr>
              <w:jc w:val="center"/>
            </w:pPr>
            <w:r w:rsidRPr="00706B13">
              <w:t>268° 24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2F4B" w14:textId="77777777" w:rsidR="001B3BB8" w:rsidRPr="00706B13" w:rsidRDefault="001B3BB8" w:rsidP="00706B13">
            <w:pPr>
              <w:jc w:val="center"/>
            </w:pPr>
            <w:r w:rsidRPr="00706B13">
              <w:t>56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1C73" w14:textId="77777777" w:rsidR="001B3BB8" w:rsidRPr="00706B13" w:rsidRDefault="001B3BB8" w:rsidP="00706B13">
            <w:pPr>
              <w:jc w:val="center"/>
            </w:pPr>
            <w:r w:rsidRPr="00706B13">
              <w:t>578536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3735" w14:textId="77777777" w:rsidR="001B3BB8" w:rsidRPr="00706B13" w:rsidRDefault="001B3BB8" w:rsidP="00706B13">
            <w:pPr>
              <w:jc w:val="center"/>
            </w:pPr>
            <w:r w:rsidRPr="00706B13">
              <w:t>1394965.29</w:t>
            </w:r>
          </w:p>
        </w:tc>
      </w:tr>
      <w:tr w:rsidR="001B3BB8" w:rsidRPr="00706B13" w14:paraId="332C1D3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3922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7E80" w14:textId="77777777" w:rsidR="001B3BB8" w:rsidRPr="00706B13" w:rsidRDefault="001B3BB8" w:rsidP="00706B13">
            <w:pPr>
              <w:jc w:val="center"/>
            </w:pPr>
            <w:r w:rsidRPr="00706B13">
              <w:t>279° 54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FAB3" w14:textId="77777777" w:rsidR="001B3BB8" w:rsidRPr="00706B13" w:rsidRDefault="001B3BB8" w:rsidP="00706B13">
            <w:pPr>
              <w:jc w:val="center"/>
            </w:pPr>
            <w:r w:rsidRPr="00706B13">
              <w:t>51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64CA" w14:textId="77777777" w:rsidR="001B3BB8" w:rsidRPr="00706B13" w:rsidRDefault="001B3BB8" w:rsidP="00706B13">
            <w:pPr>
              <w:jc w:val="center"/>
            </w:pPr>
            <w:r w:rsidRPr="00706B13">
              <w:t>578535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8953" w14:textId="77777777" w:rsidR="001B3BB8" w:rsidRPr="00706B13" w:rsidRDefault="001B3BB8" w:rsidP="00706B13">
            <w:pPr>
              <w:jc w:val="center"/>
            </w:pPr>
            <w:r w:rsidRPr="00706B13">
              <w:t>1394908.57</w:t>
            </w:r>
          </w:p>
        </w:tc>
      </w:tr>
      <w:tr w:rsidR="001B3BB8" w:rsidRPr="00706B13" w14:paraId="02AE5C4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1F60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6F89" w14:textId="77777777" w:rsidR="001B3BB8" w:rsidRPr="00706B13" w:rsidRDefault="001B3BB8" w:rsidP="00706B13">
            <w:pPr>
              <w:jc w:val="center"/>
            </w:pPr>
            <w:r w:rsidRPr="00706B13">
              <w:t>302° 25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7D15" w14:textId="77777777" w:rsidR="001B3BB8" w:rsidRPr="00706B13" w:rsidRDefault="001B3BB8" w:rsidP="00706B13">
            <w:pPr>
              <w:jc w:val="center"/>
            </w:pPr>
            <w:r w:rsidRPr="00706B13">
              <w:t>48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962D" w14:textId="77777777" w:rsidR="001B3BB8" w:rsidRPr="00706B13" w:rsidRDefault="001B3BB8" w:rsidP="00706B13">
            <w:pPr>
              <w:jc w:val="center"/>
            </w:pPr>
            <w:r w:rsidRPr="00706B13">
              <w:t>578544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0675" w14:textId="77777777" w:rsidR="001B3BB8" w:rsidRPr="00706B13" w:rsidRDefault="001B3BB8" w:rsidP="00706B13">
            <w:pPr>
              <w:jc w:val="center"/>
            </w:pPr>
            <w:r w:rsidRPr="00706B13">
              <w:t>1394857.74</w:t>
            </w:r>
          </w:p>
        </w:tc>
      </w:tr>
      <w:tr w:rsidR="001B3BB8" w:rsidRPr="00706B13" w14:paraId="49B4EF3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8B85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76F4" w14:textId="77777777" w:rsidR="001B3BB8" w:rsidRPr="00706B13" w:rsidRDefault="001B3BB8" w:rsidP="00706B13">
            <w:pPr>
              <w:jc w:val="center"/>
            </w:pPr>
            <w:r w:rsidRPr="00706B13">
              <w:t>69° 0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5AC3" w14:textId="77777777" w:rsidR="001B3BB8" w:rsidRPr="00706B13" w:rsidRDefault="001B3BB8" w:rsidP="00706B13">
            <w:pPr>
              <w:jc w:val="center"/>
            </w:pPr>
            <w:r w:rsidRPr="00706B13">
              <w:t>6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C8CD" w14:textId="77777777" w:rsidR="001B3BB8" w:rsidRPr="00706B13" w:rsidRDefault="001B3BB8" w:rsidP="00706B13">
            <w:pPr>
              <w:jc w:val="center"/>
            </w:pPr>
            <w:r w:rsidRPr="00706B13">
              <w:t>578585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31EB" w14:textId="77777777" w:rsidR="001B3BB8" w:rsidRPr="00706B13" w:rsidRDefault="001B3BB8" w:rsidP="00706B13">
            <w:pPr>
              <w:jc w:val="center"/>
            </w:pPr>
            <w:r w:rsidRPr="00706B13">
              <w:t>1394826.62</w:t>
            </w:r>
          </w:p>
        </w:tc>
      </w:tr>
      <w:tr w:rsidR="001B3BB8" w:rsidRPr="00706B13" w14:paraId="707CFE9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11EF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C874" w14:textId="77777777" w:rsidR="001B3BB8" w:rsidRPr="00706B13" w:rsidRDefault="001B3BB8" w:rsidP="00706B13">
            <w:pPr>
              <w:jc w:val="center"/>
            </w:pPr>
            <w:r w:rsidRPr="00706B13">
              <w:t>69° 25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0AF" w14:textId="77777777" w:rsidR="001B3BB8" w:rsidRPr="00706B13" w:rsidRDefault="001B3BB8" w:rsidP="00706B13">
            <w:pPr>
              <w:jc w:val="center"/>
            </w:pPr>
            <w:r w:rsidRPr="00706B13">
              <w:t>4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6B8B" w14:textId="77777777" w:rsidR="001B3BB8" w:rsidRPr="00706B13" w:rsidRDefault="001B3BB8" w:rsidP="00706B13">
            <w:pPr>
              <w:jc w:val="center"/>
            </w:pPr>
            <w:r w:rsidRPr="00706B13">
              <w:t>578587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A8C2" w14:textId="77777777" w:rsidR="001B3BB8" w:rsidRPr="00706B13" w:rsidRDefault="001B3BB8" w:rsidP="00706B13">
            <w:pPr>
              <w:jc w:val="center"/>
            </w:pPr>
            <w:r w:rsidRPr="00706B13">
              <w:t>1394832.43</w:t>
            </w:r>
          </w:p>
        </w:tc>
      </w:tr>
      <w:tr w:rsidR="001B3BB8" w:rsidRPr="00706B13" w14:paraId="0D5960B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6762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D891" w14:textId="77777777" w:rsidR="001B3BB8" w:rsidRPr="00706B13" w:rsidRDefault="001B3BB8" w:rsidP="00706B13">
            <w:pPr>
              <w:jc w:val="center"/>
            </w:pPr>
            <w:r w:rsidRPr="00706B13">
              <w:t>81° 59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14D6" w14:textId="77777777" w:rsidR="001B3BB8" w:rsidRPr="00706B13" w:rsidRDefault="001B3BB8" w:rsidP="00706B13">
            <w:pPr>
              <w:jc w:val="center"/>
            </w:pPr>
            <w:r w:rsidRPr="00706B13">
              <w:t>3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0746" w14:textId="77777777" w:rsidR="001B3BB8" w:rsidRPr="00706B13" w:rsidRDefault="001B3BB8" w:rsidP="00706B13">
            <w:pPr>
              <w:jc w:val="center"/>
            </w:pPr>
            <w:r w:rsidRPr="00706B13">
              <w:t>578589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BE61" w14:textId="77777777" w:rsidR="001B3BB8" w:rsidRPr="00706B13" w:rsidRDefault="001B3BB8" w:rsidP="00706B13">
            <w:pPr>
              <w:jc w:val="center"/>
            </w:pPr>
            <w:r w:rsidRPr="00706B13">
              <w:t>1394836.88</w:t>
            </w:r>
          </w:p>
        </w:tc>
      </w:tr>
      <w:tr w:rsidR="001B3BB8" w:rsidRPr="00706B13" w14:paraId="7835C02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FED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B9F8" w14:textId="77777777" w:rsidR="001B3BB8" w:rsidRPr="00706B13" w:rsidRDefault="001B3BB8" w:rsidP="00706B13">
            <w:pPr>
              <w:jc w:val="center"/>
            </w:pPr>
            <w:r w:rsidRPr="00706B13">
              <w:t>172° 0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5089" w14:textId="77777777" w:rsidR="001B3BB8" w:rsidRPr="00706B13" w:rsidRDefault="001B3BB8" w:rsidP="00706B13">
            <w:pPr>
              <w:jc w:val="center"/>
            </w:pPr>
            <w:r w:rsidRPr="00706B13">
              <w:t>1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71C2" w14:textId="77777777" w:rsidR="001B3BB8" w:rsidRPr="00706B13" w:rsidRDefault="001B3BB8" w:rsidP="00706B13">
            <w:pPr>
              <w:jc w:val="center"/>
            </w:pPr>
            <w:r w:rsidRPr="00706B13">
              <w:t>578589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FF15" w14:textId="77777777" w:rsidR="001B3BB8" w:rsidRPr="00706B13" w:rsidRDefault="001B3BB8" w:rsidP="00706B13">
            <w:pPr>
              <w:jc w:val="center"/>
            </w:pPr>
            <w:r w:rsidRPr="00706B13">
              <w:t>1394840.29</w:t>
            </w:r>
          </w:p>
        </w:tc>
      </w:tr>
      <w:tr w:rsidR="001B3BB8" w:rsidRPr="00706B13" w14:paraId="535125A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40E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81F1" w14:textId="77777777" w:rsidR="001B3BB8" w:rsidRPr="00706B13" w:rsidRDefault="001B3BB8" w:rsidP="00706B13">
            <w:pPr>
              <w:jc w:val="center"/>
            </w:pPr>
            <w:r w:rsidRPr="00706B13">
              <w:t>81° 58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F7FB" w14:textId="77777777" w:rsidR="001B3BB8" w:rsidRPr="00706B13" w:rsidRDefault="001B3BB8" w:rsidP="00706B13">
            <w:pPr>
              <w:jc w:val="center"/>
            </w:pPr>
            <w:r w:rsidRPr="00706B13">
              <w:t>25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34B8" w14:textId="77777777" w:rsidR="001B3BB8" w:rsidRPr="00706B13" w:rsidRDefault="001B3BB8" w:rsidP="00706B13">
            <w:pPr>
              <w:jc w:val="center"/>
            </w:pPr>
            <w:r w:rsidRPr="00706B13">
              <w:t>578588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5D31" w14:textId="77777777" w:rsidR="001B3BB8" w:rsidRPr="00706B13" w:rsidRDefault="001B3BB8" w:rsidP="00706B13">
            <w:pPr>
              <w:jc w:val="center"/>
            </w:pPr>
            <w:r w:rsidRPr="00706B13">
              <w:t>1394840.45</w:t>
            </w:r>
          </w:p>
        </w:tc>
      </w:tr>
      <w:tr w:rsidR="001B3BB8" w:rsidRPr="00706B13" w14:paraId="30C847B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2D17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B8BF" w14:textId="77777777" w:rsidR="001B3BB8" w:rsidRPr="00706B13" w:rsidRDefault="001B3BB8" w:rsidP="00706B13">
            <w:pPr>
              <w:jc w:val="center"/>
            </w:pPr>
            <w:r w:rsidRPr="00706B13">
              <w:t>83° 5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7F15" w14:textId="77777777" w:rsidR="001B3BB8" w:rsidRPr="00706B13" w:rsidRDefault="001B3BB8" w:rsidP="00706B13">
            <w:pPr>
              <w:jc w:val="center"/>
            </w:pPr>
            <w:r w:rsidRPr="00706B13">
              <w:t>13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20AC" w14:textId="77777777" w:rsidR="001B3BB8" w:rsidRPr="00706B13" w:rsidRDefault="001B3BB8" w:rsidP="00706B13">
            <w:pPr>
              <w:jc w:val="center"/>
            </w:pPr>
            <w:r w:rsidRPr="00706B13">
              <w:t>578592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2A5E" w14:textId="77777777" w:rsidR="001B3BB8" w:rsidRPr="00706B13" w:rsidRDefault="001B3BB8" w:rsidP="00706B13">
            <w:pPr>
              <w:jc w:val="center"/>
            </w:pPr>
            <w:r w:rsidRPr="00706B13">
              <w:t>1394865.42</w:t>
            </w:r>
          </w:p>
        </w:tc>
      </w:tr>
      <w:tr w:rsidR="001B3BB8" w:rsidRPr="00706B13" w14:paraId="19F306B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2315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89D0" w14:textId="77777777" w:rsidR="001B3BB8" w:rsidRPr="00706B13" w:rsidRDefault="001B3BB8" w:rsidP="00706B13">
            <w:pPr>
              <w:jc w:val="center"/>
            </w:pPr>
            <w:r w:rsidRPr="00706B13">
              <w:t>133° 4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B857" w14:textId="77777777" w:rsidR="001B3BB8" w:rsidRPr="00706B13" w:rsidRDefault="001B3BB8" w:rsidP="00706B13">
            <w:pPr>
              <w:jc w:val="center"/>
            </w:pPr>
            <w:r w:rsidRPr="00706B13">
              <w:t>0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E241" w14:textId="77777777" w:rsidR="001B3BB8" w:rsidRPr="00706B13" w:rsidRDefault="001B3BB8" w:rsidP="00706B13">
            <w:pPr>
              <w:jc w:val="center"/>
            </w:pPr>
            <w:r w:rsidRPr="00706B13">
              <w:t>578593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D32C" w14:textId="77777777" w:rsidR="001B3BB8" w:rsidRPr="00706B13" w:rsidRDefault="001B3BB8" w:rsidP="00706B13">
            <w:pPr>
              <w:jc w:val="center"/>
            </w:pPr>
            <w:r w:rsidRPr="00706B13">
              <w:t>1394878.82</w:t>
            </w:r>
          </w:p>
        </w:tc>
      </w:tr>
      <w:tr w:rsidR="001B3BB8" w:rsidRPr="00706B13" w14:paraId="68C01F5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87A0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B801" w14:textId="77777777" w:rsidR="001B3BB8" w:rsidRPr="00706B13" w:rsidRDefault="001B3BB8" w:rsidP="00706B13">
            <w:pPr>
              <w:jc w:val="center"/>
            </w:pPr>
            <w:r w:rsidRPr="00706B13">
              <w:t>168° 20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BEA6" w14:textId="77777777" w:rsidR="001B3BB8" w:rsidRPr="00706B13" w:rsidRDefault="001B3BB8" w:rsidP="00706B13">
            <w:pPr>
              <w:jc w:val="center"/>
            </w:pPr>
            <w:r w:rsidRPr="00706B13">
              <w:t>1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E0AA" w14:textId="77777777" w:rsidR="001B3BB8" w:rsidRPr="00706B13" w:rsidRDefault="001B3BB8" w:rsidP="00706B13">
            <w:pPr>
              <w:jc w:val="center"/>
            </w:pPr>
            <w:r w:rsidRPr="00706B13">
              <w:t>578593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A50F" w14:textId="77777777" w:rsidR="001B3BB8" w:rsidRPr="00706B13" w:rsidRDefault="001B3BB8" w:rsidP="00706B13">
            <w:pPr>
              <w:jc w:val="center"/>
            </w:pPr>
            <w:r w:rsidRPr="00706B13">
              <w:t>1394879.28</w:t>
            </w:r>
          </w:p>
        </w:tc>
      </w:tr>
      <w:tr w:rsidR="001B3BB8" w:rsidRPr="00706B13" w14:paraId="592914E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4637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7E41" w14:textId="77777777" w:rsidR="001B3BB8" w:rsidRPr="00706B13" w:rsidRDefault="001B3BB8" w:rsidP="00706B13">
            <w:pPr>
              <w:jc w:val="center"/>
            </w:pPr>
            <w:r w:rsidRPr="00706B13">
              <w:t>95° 24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4805" w14:textId="77777777" w:rsidR="001B3BB8" w:rsidRPr="00706B13" w:rsidRDefault="001B3BB8" w:rsidP="00706B13">
            <w:pPr>
              <w:jc w:val="center"/>
            </w:pPr>
            <w:r w:rsidRPr="00706B13">
              <w:t>3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E1CE" w14:textId="77777777" w:rsidR="001B3BB8" w:rsidRPr="00706B13" w:rsidRDefault="001B3BB8" w:rsidP="00706B13">
            <w:pPr>
              <w:jc w:val="center"/>
            </w:pPr>
            <w:r w:rsidRPr="00706B13">
              <w:t>578591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443A" w14:textId="77777777" w:rsidR="001B3BB8" w:rsidRPr="00706B13" w:rsidRDefault="001B3BB8" w:rsidP="00706B13">
            <w:pPr>
              <w:jc w:val="center"/>
            </w:pPr>
            <w:r w:rsidRPr="00706B13">
              <w:t>1394879.6</w:t>
            </w:r>
          </w:p>
        </w:tc>
      </w:tr>
      <w:tr w:rsidR="001B3BB8" w:rsidRPr="00706B13" w14:paraId="068B665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AADF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EA28" w14:textId="77777777" w:rsidR="001B3BB8" w:rsidRPr="00706B13" w:rsidRDefault="001B3BB8" w:rsidP="00706B13">
            <w:pPr>
              <w:jc w:val="center"/>
            </w:pPr>
            <w:r w:rsidRPr="00706B13">
              <w:t>88° 21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BC66" w14:textId="77777777" w:rsidR="001B3BB8" w:rsidRPr="00706B13" w:rsidRDefault="001B3BB8" w:rsidP="00706B13">
            <w:pPr>
              <w:jc w:val="center"/>
            </w:pPr>
            <w:r w:rsidRPr="00706B13">
              <w:t>2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73EA" w14:textId="77777777" w:rsidR="001B3BB8" w:rsidRPr="00706B13" w:rsidRDefault="001B3BB8" w:rsidP="00706B13">
            <w:pPr>
              <w:jc w:val="center"/>
            </w:pPr>
            <w:r w:rsidRPr="00706B13">
              <w:t>578591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B032" w14:textId="77777777" w:rsidR="001B3BB8" w:rsidRPr="00706B13" w:rsidRDefault="001B3BB8" w:rsidP="00706B13">
            <w:pPr>
              <w:jc w:val="center"/>
            </w:pPr>
            <w:r w:rsidRPr="00706B13">
              <w:t>1394883.19</w:t>
            </w:r>
          </w:p>
        </w:tc>
      </w:tr>
      <w:tr w:rsidR="001B3BB8" w:rsidRPr="00706B13" w14:paraId="67FEAB1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4BA9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5862" w14:textId="77777777" w:rsidR="001B3BB8" w:rsidRPr="00706B13" w:rsidRDefault="001B3BB8" w:rsidP="00706B13">
            <w:pPr>
              <w:jc w:val="center"/>
            </w:pPr>
            <w:r w:rsidRPr="00706B13">
              <w:t>17° 20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4DBD" w14:textId="77777777" w:rsidR="001B3BB8" w:rsidRPr="00706B13" w:rsidRDefault="001B3BB8" w:rsidP="00706B13">
            <w:pPr>
              <w:jc w:val="center"/>
            </w:pPr>
            <w:r w:rsidRPr="00706B13">
              <w:t>5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36F6" w14:textId="77777777" w:rsidR="001B3BB8" w:rsidRPr="00706B13" w:rsidRDefault="001B3BB8" w:rsidP="00706B13">
            <w:pPr>
              <w:jc w:val="center"/>
            </w:pPr>
            <w:r w:rsidRPr="00706B13">
              <w:t>578591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3E80" w14:textId="77777777" w:rsidR="001B3BB8" w:rsidRPr="00706B13" w:rsidRDefault="001B3BB8" w:rsidP="00706B13">
            <w:pPr>
              <w:jc w:val="center"/>
            </w:pPr>
            <w:r w:rsidRPr="00706B13">
              <w:t>1394885.29</w:t>
            </w:r>
          </w:p>
        </w:tc>
      </w:tr>
      <w:tr w:rsidR="001B3BB8" w:rsidRPr="00706B13" w14:paraId="560F1CF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3FB1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4011" w14:textId="77777777" w:rsidR="001B3BB8" w:rsidRPr="00706B13" w:rsidRDefault="001B3BB8" w:rsidP="00706B13">
            <w:pPr>
              <w:jc w:val="center"/>
            </w:pPr>
            <w:r w:rsidRPr="00706B13">
              <w:t>84° 48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B30E" w14:textId="77777777" w:rsidR="001B3BB8" w:rsidRPr="00706B13" w:rsidRDefault="001B3BB8" w:rsidP="00706B13">
            <w:pPr>
              <w:jc w:val="center"/>
            </w:pPr>
            <w:r w:rsidRPr="00706B13">
              <w:t>12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2A0" w14:textId="77777777" w:rsidR="001B3BB8" w:rsidRPr="00706B13" w:rsidRDefault="001B3BB8" w:rsidP="00706B13">
            <w:pPr>
              <w:jc w:val="center"/>
            </w:pPr>
            <w:r w:rsidRPr="00706B13">
              <w:t>578596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D2FE" w14:textId="77777777" w:rsidR="001B3BB8" w:rsidRPr="00706B13" w:rsidRDefault="001B3BB8" w:rsidP="00706B13">
            <w:pPr>
              <w:jc w:val="center"/>
            </w:pPr>
            <w:r w:rsidRPr="00706B13">
              <w:t>1394886.87</w:t>
            </w:r>
          </w:p>
        </w:tc>
      </w:tr>
      <w:tr w:rsidR="001B3BB8" w:rsidRPr="00706B13" w14:paraId="7AF2293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D62C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106D" w14:textId="77777777" w:rsidR="001B3BB8" w:rsidRPr="00706B13" w:rsidRDefault="001B3BB8" w:rsidP="00706B13">
            <w:pPr>
              <w:jc w:val="center"/>
            </w:pPr>
            <w:r w:rsidRPr="00706B13">
              <w:t>4° 26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1983" w14:textId="77777777" w:rsidR="001B3BB8" w:rsidRPr="00706B13" w:rsidRDefault="001B3BB8" w:rsidP="00706B13">
            <w:pPr>
              <w:jc w:val="center"/>
            </w:pPr>
            <w:r w:rsidRPr="00706B13">
              <w:t>1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906E" w14:textId="77777777" w:rsidR="001B3BB8" w:rsidRPr="00706B13" w:rsidRDefault="001B3BB8" w:rsidP="00706B13">
            <w:pPr>
              <w:jc w:val="center"/>
            </w:pPr>
            <w:r w:rsidRPr="00706B13">
              <w:t>578597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DA3" w14:textId="77777777" w:rsidR="001B3BB8" w:rsidRPr="00706B13" w:rsidRDefault="001B3BB8" w:rsidP="00706B13">
            <w:pPr>
              <w:jc w:val="center"/>
            </w:pPr>
            <w:r w:rsidRPr="00706B13">
              <w:t>1394899.1</w:t>
            </w:r>
          </w:p>
        </w:tc>
      </w:tr>
      <w:tr w:rsidR="001B3BB8" w:rsidRPr="00706B13" w14:paraId="41D180A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FDC0" w14:textId="77777777" w:rsidR="001B3BB8" w:rsidRPr="00706B13" w:rsidRDefault="001B3BB8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7A81" w14:textId="77777777" w:rsidR="001B3BB8" w:rsidRPr="00706B13" w:rsidRDefault="001B3BB8" w:rsidP="00706B13">
            <w:pPr>
              <w:jc w:val="center"/>
            </w:pPr>
            <w:r w:rsidRPr="00706B13">
              <w:t>90° 48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72D8" w14:textId="77777777" w:rsidR="001B3BB8" w:rsidRPr="00706B13" w:rsidRDefault="001B3BB8" w:rsidP="00706B13">
            <w:pPr>
              <w:jc w:val="center"/>
            </w:pPr>
            <w:r w:rsidRPr="00706B13">
              <w:t>2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82FC" w14:textId="77777777" w:rsidR="001B3BB8" w:rsidRPr="00706B13" w:rsidRDefault="001B3BB8" w:rsidP="00706B13">
            <w:pPr>
              <w:jc w:val="center"/>
            </w:pPr>
            <w:r w:rsidRPr="00706B13">
              <w:t>578599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F86F" w14:textId="77777777" w:rsidR="001B3BB8" w:rsidRPr="00706B13" w:rsidRDefault="001B3BB8" w:rsidP="00706B13">
            <w:pPr>
              <w:jc w:val="center"/>
            </w:pPr>
            <w:r w:rsidRPr="00706B13">
              <w:t>1394899.24</w:t>
            </w:r>
          </w:p>
        </w:tc>
      </w:tr>
      <w:tr w:rsidR="001B3BB8" w:rsidRPr="00706B13" w14:paraId="526B785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828F" w14:textId="77777777" w:rsidR="001B3BB8" w:rsidRPr="00706B13" w:rsidRDefault="001B3BB8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5848" w14:textId="77777777" w:rsidR="001B3BB8" w:rsidRPr="00706B13" w:rsidRDefault="001B3BB8" w:rsidP="00706B13">
            <w:pPr>
              <w:jc w:val="center"/>
            </w:pPr>
            <w:r w:rsidRPr="00706B13">
              <w:t>184° 41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7BB4" w14:textId="77777777" w:rsidR="001B3BB8" w:rsidRPr="00706B13" w:rsidRDefault="001B3BB8" w:rsidP="00706B13">
            <w:pPr>
              <w:jc w:val="center"/>
            </w:pPr>
            <w:r w:rsidRPr="00706B13">
              <w:t>0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6F0B" w14:textId="77777777" w:rsidR="001B3BB8" w:rsidRPr="00706B13" w:rsidRDefault="001B3BB8" w:rsidP="00706B13">
            <w:pPr>
              <w:jc w:val="center"/>
            </w:pPr>
            <w:r w:rsidRPr="00706B13">
              <w:t>578599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0437" w14:textId="77777777" w:rsidR="001B3BB8" w:rsidRPr="00706B13" w:rsidRDefault="001B3BB8" w:rsidP="00706B13">
            <w:pPr>
              <w:jc w:val="center"/>
            </w:pPr>
            <w:r w:rsidRPr="00706B13">
              <w:t>1394902.06</w:t>
            </w:r>
          </w:p>
        </w:tc>
      </w:tr>
      <w:tr w:rsidR="001B3BB8" w:rsidRPr="00706B13" w14:paraId="184177C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6A95" w14:textId="77777777" w:rsidR="001B3BB8" w:rsidRPr="00706B13" w:rsidRDefault="001B3BB8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D32F" w14:textId="77777777" w:rsidR="001B3BB8" w:rsidRPr="00706B13" w:rsidRDefault="001B3BB8" w:rsidP="00706B13">
            <w:pPr>
              <w:jc w:val="center"/>
            </w:pPr>
            <w:r w:rsidRPr="00706B13">
              <w:t>85° 53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920F" w14:textId="77777777" w:rsidR="001B3BB8" w:rsidRPr="00706B13" w:rsidRDefault="001B3BB8" w:rsidP="00706B13">
            <w:pPr>
              <w:jc w:val="center"/>
            </w:pPr>
            <w:r w:rsidRPr="00706B13">
              <w:t>8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1714" w14:textId="77777777" w:rsidR="001B3BB8" w:rsidRPr="00706B13" w:rsidRDefault="001B3BB8" w:rsidP="00706B13">
            <w:pPr>
              <w:jc w:val="center"/>
            </w:pPr>
            <w:r w:rsidRPr="00706B13">
              <w:t>578598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14A2" w14:textId="77777777" w:rsidR="001B3BB8" w:rsidRPr="00706B13" w:rsidRDefault="001B3BB8" w:rsidP="00706B13">
            <w:pPr>
              <w:jc w:val="center"/>
            </w:pPr>
            <w:r w:rsidRPr="00706B13">
              <w:t>1394902.01</w:t>
            </w:r>
          </w:p>
        </w:tc>
      </w:tr>
      <w:tr w:rsidR="001B3BB8" w:rsidRPr="00706B13" w14:paraId="21ABD4A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AAFF" w14:textId="77777777" w:rsidR="001B3BB8" w:rsidRPr="00706B13" w:rsidRDefault="001B3BB8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C2F8" w14:textId="77777777" w:rsidR="001B3BB8" w:rsidRPr="00706B13" w:rsidRDefault="001B3BB8" w:rsidP="00706B13">
            <w:pPr>
              <w:jc w:val="center"/>
            </w:pPr>
            <w:r w:rsidRPr="00706B13">
              <w:t>84° 3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5EC2" w14:textId="77777777" w:rsidR="001B3BB8" w:rsidRPr="00706B13" w:rsidRDefault="001B3BB8" w:rsidP="00706B13">
            <w:pPr>
              <w:jc w:val="center"/>
            </w:pPr>
            <w:r w:rsidRPr="00706B13">
              <w:t>10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414B" w14:textId="77777777" w:rsidR="001B3BB8" w:rsidRPr="00706B13" w:rsidRDefault="001B3BB8" w:rsidP="00706B13">
            <w:pPr>
              <w:jc w:val="center"/>
            </w:pPr>
            <w:r w:rsidRPr="00706B13">
              <w:t>578599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CE29" w14:textId="77777777" w:rsidR="001B3BB8" w:rsidRPr="00706B13" w:rsidRDefault="001B3BB8" w:rsidP="00706B13">
            <w:pPr>
              <w:jc w:val="center"/>
            </w:pPr>
            <w:r w:rsidRPr="00706B13">
              <w:t>1394910.37</w:t>
            </w:r>
          </w:p>
        </w:tc>
      </w:tr>
      <w:tr w:rsidR="001B3BB8" w:rsidRPr="00706B13" w14:paraId="6D0ACE7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2219" w14:textId="77777777" w:rsidR="001B3BB8" w:rsidRPr="00706B13" w:rsidRDefault="001B3BB8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F698" w14:textId="77777777" w:rsidR="001B3BB8" w:rsidRPr="00706B13" w:rsidRDefault="001B3BB8" w:rsidP="00706B13">
            <w:pPr>
              <w:jc w:val="center"/>
            </w:pPr>
            <w:r w:rsidRPr="00706B13">
              <w:t>93° 29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F311" w14:textId="77777777" w:rsidR="001B3BB8" w:rsidRPr="00706B13" w:rsidRDefault="001B3BB8" w:rsidP="00706B13">
            <w:pPr>
              <w:jc w:val="center"/>
            </w:pPr>
            <w:r w:rsidRPr="00706B13">
              <w:t>4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C8D0" w14:textId="77777777" w:rsidR="001B3BB8" w:rsidRPr="00706B13" w:rsidRDefault="001B3BB8" w:rsidP="00706B13">
            <w:pPr>
              <w:jc w:val="center"/>
            </w:pPr>
            <w:r w:rsidRPr="00706B13">
              <w:t>578600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B425" w14:textId="77777777" w:rsidR="001B3BB8" w:rsidRPr="00706B13" w:rsidRDefault="001B3BB8" w:rsidP="00706B13">
            <w:pPr>
              <w:jc w:val="center"/>
            </w:pPr>
            <w:r w:rsidRPr="00706B13">
              <w:t>1394920.9</w:t>
            </w:r>
          </w:p>
        </w:tc>
      </w:tr>
      <w:tr w:rsidR="001B3BB8" w:rsidRPr="00706B13" w14:paraId="3B0BD24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F7E7" w14:textId="77777777" w:rsidR="001B3BB8" w:rsidRPr="00706B13" w:rsidRDefault="001B3BB8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48F0" w14:textId="77777777" w:rsidR="001B3BB8" w:rsidRPr="00706B13" w:rsidRDefault="001B3BB8" w:rsidP="00706B13">
            <w:pPr>
              <w:jc w:val="center"/>
            </w:pPr>
            <w:r w:rsidRPr="00706B13">
              <w:t>85° 28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E7DF" w14:textId="77777777" w:rsidR="001B3BB8" w:rsidRPr="00706B13" w:rsidRDefault="001B3BB8" w:rsidP="00706B13">
            <w:pPr>
              <w:jc w:val="center"/>
            </w:pPr>
            <w:r w:rsidRPr="00706B13">
              <w:t>3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0D5" w14:textId="77777777" w:rsidR="001B3BB8" w:rsidRPr="00706B13" w:rsidRDefault="001B3BB8" w:rsidP="00706B13">
            <w:pPr>
              <w:jc w:val="center"/>
            </w:pPr>
            <w:r w:rsidRPr="00706B13">
              <w:t>578599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8568" w14:textId="77777777" w:rsidR="001B3BB8" w:rsidRPr="00706B13" w:rsidRDefault="001B3BB8" w:rsidP="00706B13">
            <w:pPr>
              <w:jc w:val="center"/>
            </w:pPr>
            <w:r w:rsidRPr="00706B13">
              <w:t>1394925.48</w:t>
            </w:r>
          </w:p>
        </w:tc>
      </w:tr>
      <w:tr w:rsidR="001B3BB8" w:rsidRPr="00706B13" w14:paraId="3A390C2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C6E9" w14:textId="77777777" w:rsidR="001B3BB8" w:rsidRPr="00706B13" w:rsidRDefault="001B3BB8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CAE9" w14:textId="77777777" w:rsidR="001B3BB8" w:rsidRPr="00706B13" w:rsidRDefault="001B3BB8" w:rsidP="00706B13">
            <w:pPr>
              <w:jc w:val="center"/>
            </w:pPr>
            <w:r w:rsidRPr="00706B13">
              <w:t>127° 5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268E" w14:textId="77777777" w:rsidR="001B3BB8" w:rsidRPr="00706B13" w:rsidRDefault="001B3BB8" w:rsidP="00706B13">
            <w:pPr>
              <w:jc w:val="center"/>
            </w:pPr>
            <w:r w:rsidRPr="00706B13">
              <w:t>10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496" w14:textId="77777777" w:rsidR="001B3BB8" w:rsidRPr="00706B13" w:rsidRDefault="001B3BB8" w:rsidP="00706B13">
            <w:pPr>
              <w:jc w:val="center"/>
            </w:pPr>
            <w:r w:rsidRPr="00706B13">
              <w:t>578600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BA33" w14:textId="77777777" w:rsidR="001B3BB8" w:rsidRPr="00706B13" w:rsidRDefault="001B3BB8" w:rsidP="00706B13">
            <w:pPr>
              <w:jc w:val="center"/>
            </w:pPr>
            <w:r w:rsidRPr="00706B13">
              <w:t>1394928.76</w:t>
            </w:r>
          </w:p>
        </w:tc>
      </w:tr>
      <w:tr w:rsidR="001B3BB8" w:rsidRPr="00706B13" w14:paraId="34FDF8C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BF10" w14:textId="77777777" w:rsidR="001B3BB8" w:rsidRPr="00706B13" w:rsidRDefault="001B3BB8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A2CE" w14:textId="77777777" w:rsidR="001B3BB8" w:rsidRPr="00706B13" w:rsidRDefault="001B3BB8" w:rsidP="00706B13">
            <w:pPr>
              <w:jc w:val="center"/>
            </w:pPr>
            <w:r w:rsidRPr="00706B13">
              <w:t>199° 20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7215" w14:textId="77777777" w:rsidR="001B3BB8" w:rsidRPr="00706B13" w:rsidRDefault="001B3BB8" w:rsidP="00706B13">
            <w:pPr>
              <w:jc w:val="center"/>
            </w:pPr>
            <w:r w:rsidRPr="00706B13">
              <w:t>28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60C7" w14:textId="77777777" w:rsidR="001B3BB8" w:rsidRPr="00706B13" w:rsidRDefault="001B3BB8" w:rsidP="00706B13">
            <w:pPr>
              <w:jc w:val="center"/>
            </w:pPr>
            <w:r w:rsidRPr="00706B13">
              <w:t>578593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8144" w14:textId="77777777" w:rsidR="001B3BB8" w:rsidRPr="00706B13" w:rsidRDefault="001B3BB8" w:rsidP="00706B13">
            <w:pPr>
              <w:jc w:val="center"/>
            </w:pPr>
            <w:r w:rsidRPr="00706B13">
              <w:t>1394937.08</w:t>
            </w:r>
          </w:p>
        </w:tc>
      </w:tr>
      <w:tr w:rsidR="001B3BB8" w:rsidRPr="00706B13" w14:paraId="25280C2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B36D" w14:textId="77777777" w:rsidR="001B3BB8" w:rsidRPr="00706B13" w:rsidRDefault="001B3BB8" w:rsidP="00706B13">
            <w:pPr>
              <w:jc w:val="center"/>
            </w:pPr>
            <w:r w:rsidRPr="00706B13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1ADC" w14:textId="77777777" w:rsidR="001B3BB8" w:rsidRPr="00706B13" w:rsidRDefault="001B3BB8" w:rsidP="00706B13">
            <w:pPr>
              <w:jc w:val="center"/>
            </w:pPr>
            <w:r w:rsidRPr="00706B13">
              <w:t>195° 50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67F4" w14:textId="77777777" w:rsidR="001B3BB8" w:rsidRPr="00706B13" w:rsidRDefault="001B3BB8" w:rsidP="00706B13">
            <w:pPr>
              <w:jc w:val="center"/>
            </w:pPr>
            <w:r w:rsidRPr="00706B13">
              <w:t>2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C333" w14:textId="77777777" w:rsidR="001B3BB8" w:rsidRPr="00706B13" w:rsidRDefault="001B3BB8" w:rsidP="00706B13">
            <w:pPr>
              <w:jc w:val="center"/>
            </w:pPr>
            <w:r w:rsidRPr="00706B13">
              <w:t>578567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40EA" w14:textId="77777777" w:rsidR="001B3BB8" w:rsidRPr="00706B13" w:rsidRDefault="001B3BB8" w:rsidP="00706B13">
            <w:pPr>
              <w:jc w:val="center"/>
            </w:pPr>
            <w:r w:rsidRPr="00706B13">
              <w:t>1394927.77</w:t>
            </w:r>
          </w:p>
        </w:tc>
      </w:tr>
      <w:tr w:rsidR="001B3BB8" w:rsidRPr="00706B13" w14:paraId="7F10C81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0D88" w14:textId="77777777" w:rsidR="001B3BB8" w:rsidRPr="00706B13" w:rsidRDefault="001B3BB8" w:rsidP="00706B13">
            <w:pPr>
              <w:jc w:val="center"/>
            </w:pPr>
            <w:r w:rsidRPr="00706B13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CF15" w14:textId="77777777" w:rsidR="001B3BB8" w:rsidRPr="00706B13" w:rsidRDefault="001B3BB8" w:rsidP="00706B13">
            <w:pPr>
              <w:jc w:val="center"/>
            </w:pPr>
            <w:r w:rsidRPr="00706B13">
              <w:t>281° 2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26B5" w14:textId="77777777" w:rsidR="001B3BB8" w:rsidRPr="00706B13" w:rsidRDefault="001B3BB8" w:rsidP="00706B13">
            <w:pPr>
              <w:jc w:val="center"/>
            </w:pPr>
            <w:r w:rsidRPr="00706B13">
              <w:t>5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AB92" w14:textId="77777777" w:rsidR="001B3BB8" w:rsidRPr="00706B13" w:rsidRDefault="001B3BB8" w:rsidP="00706B13">
            <w:pPr>
              <w:jc w:val="center"/>
            </w:pPr>
            <w:r w:rsidRPr="00706B13">
              <w:t>578564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D443" w14:textId="77777777" w:rsidR="001B3BB8" w:rsidRPr="00706B13" w:rsidRDefault="001B3BB8" w:rsidP="00706B13">
            <w:pPr>
              <w:jc w:val="center"/>
            </w:pPr>
            <w:r w:rsidRPr="00706B13">
              <w:t>1394927.14</w:t>
            </w:r>
          </w:p>
        </w:tc>
      </w:tr>
      <w:tr w:rsidR="001B3BB8" w:rsidRPr="00706B13" w14:paraId="5F95815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5BC" w14:textId="77777777" w:rsidR="001B3BB8" w:rsidRPr="00706B13" w:rsidRDefault="001B3BB8" w:rsidP="00706B13">
            <w:pPr>
              <w:jc w:val="center"/>
            </w:pPr>
            <w:r w:rsidRPr="00706B13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C5F0" w14:textId="77777777" w:rsidR="001B3BB8" w:rsidRPr="00706B13" w:rsidRDefault="001B3BB8" w:rsidP="00706B13">
            <w:pPr>
              <w:jc w:val="center"/>
            </w:pPr>
            <w:r w:rsidRPr="00706B13">
              <w:t>271° 51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5D76" w14:textId="77777777" w:rsidR="001B3BB8" w:rsidRPr="00706B13" w:rsidRDefault="001B3BB8" w:rsidP="00706B13">
            <w:pPr>
              <w:jc w:val="center"/>
            </w:pPr>
            <w:r w:rsidRPr="00706B13">
              <w:t>2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201A" w14:textId="77777777" w:rsidR="001B3BB8" w:rsidRPr="00706B13" w:rsidRDefault="001B3BB8" w:rsidP="00706B13">
            <w:pPr>
              <w:jc w:val="center"/>
            </w:pPr>
            <w:r w:rsidRPr="00706B13">
              <w:t>578565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740A" w14:textId="77777777" w:rsidR="001B3BB8" w:rsidRPr="00706B13" w:rsidRDefault="001B3BB8" w:rsidP="00706B13">
            <w:pPr>
              <w:jc w:val="center"/>
            </w:pPr>
            <w:r w:rsidRPr="00706B13">
              <w:t>1394921.89</w:t>
            </w:r>
          </w:p>
        </w:tc>
      </w:tr>
      <w:tr w:rsidR="001B3BB8" w:rsidRPr="00706B13" w14:paraId="1372A13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D5E8" w14:textId="77777777" w:rsidR="001B3BB8" w:rsidRPr="00706B13" w:rsidRDefault="001B3BB8" w:rsidP="00706B13">
            <w:pPr>
              <w:jc w:val="center"/>
            </w:pPr>
            <w:r w:rsidRPr="00706B13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E832" w14:textId="77777777" w:rsidR="001B3BB8" w:rsidRPr="00706B13" w:rsidRDefault="001B3BB8" w:rsidP="00706B13">
            <w:pPr>
              <w:jc w:val="center"/>
            </w:pPr>
            <w:r w:rsidRPr="00706B13">
              <w:t>268° 45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8182" w14:textId="77777777" w:rsidR="001B3BB8" w:rsidRPr="00706B13" w:rsidRDefault="001B3BB8" w:rsidP="00706B13">
            <w:pPr>
              <w:jc w:val="center"/>
            </w:pPr>
            <w:r w:rsidRPr="00706B13">
              <w:t>13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2CAB" w14:textId="77777777" w:rsidR="001B3BB8" w:rsidRPr="00706B13" w:rsidRDefault="001B3BB8" w:rsidP="00706B13">
            <w:pPr>
              <w:jc w:val="center"/>
            </w:pPr>
            <w:r w:rsidRPr="00706B13">
              <w:t>578566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128" w14:textId="77777777" w:rsidR="001B3BB8" w:rsidRPr="00706B13" w:rsidRDefault="001B3BB8" w:rsidP="00706B13">
            <w:pPr>
              <w:jc w:val="center"/>
            </w:pPr>
            <w:r w:rsidRPr="00706B13">
              <w:t>1394919.74</w:t>
            </w:r>
          </w:p>
        </w:tc>
      </w:tr>
      <w:tr w:rsidR="001B3BB8" w:rsidRPr="00706B13" w14:paraId="76E1782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F13" w14:textId="77777777" w:rsidR="001B3BB8" w:rsidRPr="00706B13" w:rsidRDefault="001B3BB8" w:rsidP="00706B13">
            <w:pPr>
              <w:jc w:val="center"/>
            </w:pPr>
            <w:r w:rsidRPr="00706B13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46CA" w14:textId="77777777" w:rsidR="001B3BB8" w:rsidRPr="00706B13" w:rsidRDefault="001B3BB8" w:rsidP="00706B13">
            <w:pPr>
              <w:jc w:val="center"/>
            </w:pPr>
            <w:r w:rsidRPr="00706B13">
              <w:t>162° 16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99E2" w14:textId="77777777" w:rsidR="001B3BB8" w:rsidRPr="00706B13" w:rsidRDefault="001B3BB8" w:rsidP="00706B13">
            <w:pPr>
              <w:jc w:val="center"/>
            </w:pPr>
            <w:r w:rsidRPr="00706B13">
              <w:t>6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5F85" w14:textId="77777777" w:rsidR="001B3BB8" w:rsidRPr="00706B13" w:rsidRDefault="001B3BB8" w:rsidP="00706B13">
            <w:pPr>
              <w:jc w:val="center"/>
            </w:pPr>
            <w:r w:rsidRPr="00706B13">
              <w:t>578565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6B26" w14:textId="77777777" w:rsidR="001B3BB8" w:rsidRPr="00706B13" w:rsidRDefault="001B3BB8" w:rsidP="00706B13">
            <w:pPr>
              <w:jc w:val="center"/>
            </w:pPr>
            <w:r w:rsidRPr="00706B13">
              <w:t>1394905.94</w:t>
            </w:r>
          </w:p>
        </w:tc>
      </w:tr>
      <w:tr w:rsidR="001B3BB8" w:rsidRPr="00706B13" w14:paraId="08608C3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7669" w14:textId="77777777" w:rsidR="001B3BB8" w:rsidRPr="00706B13" w:rsidRDefault="001B3BB8" w:rsidP="00706B13">
            <w:pPr>
              <w:jc w:val="center"/>
            </w:pPr>
            <w:r w:rsidRPr="00706B13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6DB0" w14:textId="77777777" w:rsidR="001B3BB8" w:rsidRPr="00706B13" w:rsidRDefault="001B3BB8" w:rsidP="00706B13">
            <w:pPr>
              <w:jc w:val="center"/>
            </w:pPr>
            <w:r w:rsidRPr="00706B13">
              <w:t>256° 19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E716" w14:textId="77777777" w:rsidR="001B3BB8" w:rsidRPr="00706B13" w:rsidRDefault="001B3BB8" w:rsidP="00706B13">
            <w:pPr>
              <w:jc w:val="center"/>
            </w:pPr>
            <w:r w:rsidRPr="00706B13">
              <w:t>6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EB12" w14:textId="77777777" w:rsidR="001B3BB8" w:rsidRPr="00706B13" w:rsidRDefault="001B3BB8" w:rsidP="00706B13">
            <w:pPr>
              <w:jc w:val="center"/>
            </w:pPr>
            <w:r w:rsidRPr="00706B13">
              <w:t>578559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CE3B" w14:textId="77777777" w:rsidR="001B3BB8" w:rsidRPr="00706B13" w:rsidRDefault="001B3BB8" w:rsidP="00706B13">
            <w:pPr>
              <w:jc w:val="center"/>
            </w:pPr>
            <w:r w:rsidRPr="00706B13">
              <w:t>1394907.82</w:t>
            </w:r>
          </w:p>
        </w:tc>
      </w:tr>
      <w:tr w:rsidR="001B3BB8" w:rsidRPr="00706B13" w14:paraId="392CF87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1190" w14:textId="77777777" w:rsidR="001B3BB8" w:rsidRPr="00706B13" w:rsidRDefault="001B3BB8" w:rsidP="00706B13">
            <w:pPr>
              <w:jc w:val="center"/>
            </w:pPr>
            <w:r w:rsidRPr="00706B13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BD9E" w14:textId="77777777" w:rsidR="001B3BB8" w:rsidRPr="00706B13" w:rsidRDefault="001B3BB8" w:rsidP="00706B13">
            <w:pPr>
              <w:jc w:val="center"/>
            </w:pPr>
            <w:r w:rsidRPr="00706B13">
              <w:t>235° 55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3D6E" w14:textId="77777777" w:rsidR="001B3BB8" w:rsidRPr="00706B13" w:rsidRDefault="001B3BB8" w:rsidP="00706B13">
            <w:pPr>
              <w:jc w:val="center"/>
            </w:pPr>
            <w:r w:rsidRPr="00706B13">
              <w:t>8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F13" w14:textId="77777777" w:rsidR="001B3BB8" w:rsidRPr="00706B13" w:rsidRDefault="001B3BB8" w:rsidP="00706B13">
            <w:pPr>
              <w:jc w:val="center"/>
            </w:pPr>
            <w:r w:rsidRPr="00706B13">
              <w:t>578558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4286" w14:textId="77777777" w:rsidR="001B3BB8" w:rsidRPr="00706B13" w:rsidRDefault="001B3BB8" w:rsidP="00706B13">
            <w:pPr>
              <w:jc w:val="center"/>
            </w:pPr>
            <w:r w:rsidRPr="00706B13">
              <w:t>1394901.16</w:t>
            </w:r>
          </w:p>
        </w:tc>
      </w:tr>
      <w:tr w:rsidR="001B3BB8" w:rsidRPr="00706B13" w14:paraId="6F7EAE2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C72" w14:textId="77777777" w:rsidR="001B3BB8" w:rsidRPr="00706B13" w:rsidRDefault="001B3BB8" w:rsidP="00706B13">
            <w:pPr>
              <w:jc w:val="center"/>
            </w:pPr>
            <w:r w:rsidRPr="00706B13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6903" w14:textId="77777777" w:rsidR="001B3BB8" w:rsidRPr="00706B13" w:rsidRDefault="001B3BB8" w:rsidP="00706B13">
            <w:pPr>
              <w:jc w:val="center"/>
            </w:pPr>
            <w:r w:rsidRPr="00706B13">
              <w:t>244° 23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6964" w14:textId="77777777" w:rsidR="001B3BB8" w:rsidRPr="00706B13" w:rsidRDefault="001B3BB8" w:rsidP="00706B13">
            <w:pPr>
              <w:jc w:val="center"/>
            </w:pPr>
            <w:r w:rsidRPr="00706B13">
              <w:t>9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D7E1" w14:textId="77777777" w:rsidR="001B3BB8" w:rsidRPr="00706B13" w:rsidRDefault="001B3BB8" w:rsidP="00706B13">
            <w:pPr>
              <w:jc w:val="center"/>
            </w:pPr>
            <w:r w:rsidRPr="00706B13">
              <w:t>578553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8F34" w14:textId="77777777" w:rsidR="001B3BB8" w:rsidRPr="00706B13" w:rsidRDefault="001B3BB8" w:rsidP="00706B13">
            <w:pPr>
              <w:jc w:val="center"/>
            </w:pPr>
            <w:r w:rsidRPr="00706B13">
              <w:t>1394893.81</w:t>
            </w:r>
          </w:p>
        </w:tc>
      </w:tr>
      <w:tr w:rsidR="001B3BB8" w:rsidRPr="00706B13" w14:paraId="0A7C0F1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2BEF" w14:textId="77777777" w:rsidR="001B3BB8" w:rsidRPr="00706B13" w:rsidRDefault="001B3BB8" w:rsidP="00706B13">
            <w:pPr>
              <w:jc w:val="center"/>
            </w:pPr>
            <w:r w:rsidRPr="00706B13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6B14" w14:textId="77777777" w:rsidR="001B3BB8" w:rsidRPr="00706B13" w:rsidRDefault="001B3BB8" w:rsidP="00706B13">
            <w:pPr>
              <w:jc w:val="center"/>
            </w:pPr>
            <w:r w:rsidRPr="00706B13">
              <w:t>279° 56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D6C1" w14:textId="77777777" w:rsidR="001B3BB8" w:rsidRPr="00706B13" w:rsidRDefault="001B3BB8" w:rsidP="00706B13">
            <w:pPr>
              <w:jc w:val="center"/>
            </w:pPr>
            <w:r w:rsidRPr="00706B13">
              <w:t>25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6097" w14:textId="77777777" w:rsidR="001B3BB8" w:rsidRPr="00706B13" w:rsidRDefault="001B3BB8" w:rsidP="00706B13">
            <w:pPr>
              <w:jc w:val="center"/>
            </w:pPr>
            <w:r w:rsidRPr="00706B13">
              <w:t>578549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365B" w14:textId="77777777" w:rsidR="001B3BB8" w:rsidRPr="00706B13" w:rsidRDefault="001B3BB8" w:rsidP="00706B13">
            <w:pPr>
              <w:jc w:val="center"/>
            </w:pPr>
            <w:r w:rsidRPr="00706B13">
              <w:t>1394885.13</w:t>
            </w:r>
          </w:p>
        </w:tc>
      </w:tr>
      <w:tr w:rsidR="001B3BB8" w:rsidRPr="00706B13" w14:paraId="527BF04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8FA9" w14:textId="77777777" w:rsidR="001B3BB8" w:rsidRPr="00706B13" w:rsidRDefault="001B3BB8" w:rsidP="00706B13">
            <w:pPr>
              <w:jc w:val="center"/>
            </w:pPr>
            <w:r w:rsidRPr="00706B13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1EBC" w14:textId="77777777" w:rsidR="001B3BB8" w:rsidRPr="00706B13" w:rsidRDefault="001B3BB8" w:rsidP="00706B13">
            <w:pPr>
              <w:jc w:val="center"/>
            </w:pPr>
            <w:r w:rsidRPr="00706B13">
              <w:t>302° 24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F20E" w14:textId="77777777" w:rsidR="001B3BB8" w:rsidRPr="00706B13" w:rsidRDefault="001B3BB8" w:rsidP="00706B13">
            <w:pPr>
              <w:jc w:val="center"/>
            </w:pPr>
            <w:r w:rsidRPr="00706B13">
              <w:t>17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E22B" w14:textId="77777777" w:rsidR="001B3BB8" w:rsidRPr="00706B13" w:rsidRDefault="001B3BB8" w:rsidP="00706B13">
            <w:pPr>
              <w:jc w:val="center"/>
            </w:pPr>
            <w:r w:rsidRPr="00706B13">
              <w:t>578553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78B8" w14:textId="77777777" w:rsidR="001B3BB8" w:rsidRPr="00706B13" w:rsidRDefault="001B3BB8" w:rsidP="00706B13">
            <w:pPr>
              <w:jc w:val="center"/>
            </w:pPr>
            <w:r w:rsidRPr="00706B13">
              <w:t>1394859.96</w:t>
            </w:r>
          </w:p>
        </w:tc>
      </w:tr>
      <w:tr w:rsidR="001B3BB8" w:rsidRPr="00706B13" w14:paraId="1DE8D38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A26B" w14:textId="77777777" w:rsidR="001B3BB8" w:rsidRPr="00706B13" w:rsidRDefault="001B3BB8" w:rsidP="00706B13">
            <w:pPr>
              <w:jc w:val="center"/>
            </w:pPr>
            <w:r w:rsidRPr="00706B13"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EB04" w14:textId="77777777" w:rsidR="001B3BB8" w:rsidRPr="00706B13" w:rsidRDefault="001B3BB8" w:rsidP="00706B13">
            <w:pPr>
              <w:jc w:val="center"/>
            </w:pPr>
            <w:r w:rsidRPr="00706B13">
              <w:t>305° 56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D3F0" w14:textId="77777777" w:rsidR="001B3BB8" w:rsidRPr="00706B13" w:rsidRDefault="001B3BB8" w:rsidP="00706B13">
            <w:pPr>
              <w:jc w:val="center"/>
            </w:pPr>
            <w:r w:rsidRPr="00706B13">
              <w:t>24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9613" w14:textId="77777777" w:rsidR="001B3BB8" w:rsidRPr="00706B13" w:rsidRDefault="001B3BB8" w:rsidP="00706B13">
            <w:pPr>
              <w:jc w:val="center"/>
            </w:pPr>
            <w:r w:rsidRPr="00706B13">
              <w:t>578562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225A" w14:textId="77777777" w:rsidR="001B3BB8" w:rsidRPr="00706B13" w:rsidRDefault="001B3BB8" w:rsidP="00706B13">
            <w:pPr>
              <w:jc w:val="center"/>
            </w:pPr>
            <w:r w:rsidRPr="00706B13">
              <w:t>1394845.44</w:t>
            </w:r>
          </w:p>
        </w:tc>
      </w:tr>
      <w:tr w:rsidR="001B3BB8" w:rsidRPr="00706B13" w14:paraId="21CFBA9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AD33" w14:textId="77777777" w:rsidR="001B3BB8" w:rsidRPr="00706B13" w:rsidRDefault="001B3BB8" w:rsidP="00706B13">
            <w:pPr>
              <w:jc w:val="center"/>
            </w:pPr>
            <w:r w:rsidRPr="00706B13"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81F" w14:textId="77777777" w:rsidR="001B3BB8" w:rsidRPr="00706B13" w:rsidRDefault="001B3BB8" w:rsidP="00706B13">
            <w:pPr>
              <w:jc w:val="center"/>
            </w:pPr>
            <w:r w:rsidRPr="00706B13">
              <w:t>68° 13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8C1" w14:textId="77777777" w:rsidR="001B3BB8" w:rsidRPr="00706B13" w:rsidRDefault="001B3BB8" w:rsidP="00706B13">
            <w:pPr>
              <w:jc w:val="center"/>
            </w:pPr>
            <w:r w:rsidRPr="00706B13">
              <w:t>3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F45" w14:textId="77777777" w:rsidR="001B3BB8" w:rsidRPr="00706B13" w:rsidRDefault="001B3BB8" w:rsidP="00706B13">
            <w:pPr>
              <w:jc w:val="center"/>
            </w:pPr>
            <w:r w:rsidRPr="00706B13">
              <w:t>578576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BBE2" w14:textId="77777777" w:rsidR="001B3BB8" w:rsidRPr="00706B13" w:rsidRDefault="001B3BB8" w:rsidP="00706B13">
            <w:pPr>
              <w:jc w:val="center"/>
            </w:pPr>
            <w:r w:rsidRPr="00706B13">
              <w:t>1394825.98</w:t>
            </w:r>
          </w:p>
        </w:tc>
      </w:tr>
      <w:tr w:rsidR="001B3BB8" w:rsidRPr="00706B13" w14:paraId="6F32AE3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5B57" w14:textId="77777777" w:rsidR="001B3BB8" w:rsidRPr="00706B13" w:rsidRDefault="001B3BB8" w:rsidP="00706B13">
            <w:pPr>
              <w:jc w:val="center"/>
            </w:pPr>
            <w:r w:rsidRPr="00706B13"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EC73" w14:textId="77777777" w:rsidR="001B3BB8" w:rsidRPr="00706B13" w:rsidRDefault="001B3BB8" w:rsidP="00706B13">
            <w:pPr>
              <w:jc w:val="center"/>
            </w:pPr>
            <w:r w:rsidRPr="00706B13">
              <w:t>341° 50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B6E" w14:textId="77777777" w:rsidR="001B3BB8" w:rsidRPr="00706B13" w:rsidRDefault="001B3BB8" w:rsidP="00706B13">
            <w:pPr>
              <w:jc w:val="center"/>
            </w:pPr>
            <w:r w:rsidRPr="00706B13">
              <w:t>7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FB20" w14:textId="77777777" w:rsidR="001B3BB8" w:rsidRPr="00706B13" w:rsidRDefault="001B3BB8" w:rsidP="00706B13">
            <w:pPr>
              <w:jc w:val="center"/>
            </w:pPr>
            <w:r w:rsidRPr="00706B13">
              <w:t>578578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7AE" w14:textId="77777777" w:rsidR="001B3BB8" w:rsidRPr="00706B13" w:rsidRDefault="001B3BB8" w:rsidP="00706B13">
            <w:pPr>
              <w:jc w:val="center"/>
            </w:pPr>
            <w:r w:rsidRPr="00706B13">
              <w:t>1394829.01</w:t>
            </w:r>
          </w:p>
        </w:tc>
      </w:tr>
      <w:tr w:rsidR="001B3BB8" w:rsidRPr="00706B13" w14:paraId="244361F7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065181C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FED031D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29D5C7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9F1B8B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3948431C" w14:textId="77777777" w:rsidR="001B3BB8" w:rsidRPr="00706B13" w:rsidRDefault="001B3BB8" w:rsidP="00706B13">
            <w:pPr>
              <w:jc w:val="center"/>
            </w:pPr>
          </w:p>
        </w:tc>
      </w:tr>
    </w:tbl>
    <w:p w14:paraId="4811FD92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7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0742652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B6C2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1FD2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9222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9D6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528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67FFCAC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AEE2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CC4D" w14:textId="77777777" w:rsidR="001B3BB8" w:rsidRPr="00706B13" w:rsidRDefault="001B3BB8" w:rsidP="00706B13">
            <w:pPr>
              <w:jc w:val="center"/>
            </w:pPr>
            <w:r w:rsidRPr="00706B13">
              <w:t>346° 5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624A" w14:textId="77777777" w:rsidR="001B3BB8" w:rsidRPr="00706B13" w:rsidRDefault="001B3BB8" w:rsidP="00706B13">
            <w:pPr>
              <w:jc w:val="center"/>
            </w:pPr>
            <w:r w:rsidRPr="00706B13">
              <w:t>18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331" w14:textId="77777777" w:rsidR="001B3BB8" w:rsidRPr="00706B13" w:rsidRDefault="001B3BB8" w:rsidP="00706B13">
            <w:pPr>
              <w:jc w:val="center"/>
            </w:pPr>
            <w:r w:rsidRPr="00706B13">
              <w:t>579159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E45" w14:textId="77777777" w:rsidR="001B3BB8" w:rsidRPr="00706B13" w:rsidRDefault="001B3BB8" w:rsidP="00706B13">
            <w:pPr>
              <w:jc w:val="center"/>
            </w:pPr>
            <w:r w:rsidRPr="00706B13">
              <w:t>1394766.56</w:t>
            </w:r>
          </w:p>
        </w:tc>
      </w:tr>
      <w:tr w:rsidR="001B3BB8" w:rsidRPr="00706B13" w14:paraId="327EF3D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E020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0F6D" w14:textId="77777777" w:rsidR="001B3BB8" w:rsidRPr="00706B13" w:rsidRDefault="001B3BB8" w:rsidP="00706B13">
            <w:pPr>
              <w:jc w:val="center"/>
            </w:pPr>
            <w:r w:rsidRPr="00706B13">
              <w:t>346° 2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C6B4" w14:textId="77777777" w:rsidR="001B3BB8" w:rsidRPr="00706B13" w:rsidRDefault="001B3BB8" w:rsidP="00706B13">
            <w:pPr>
              <w:jc w:val="center"/>
            </w:pPr>
            <w:r w:rsidRPr="00706B13">
              <w:t>27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B5D7" w14:textId="77777777" w:rsidR="001B3BB8" w:rsidRPr="00706B13" w:rsidRDefault="001B3BB8" w:rsidP="00706B13">
            <w:pPr>
              <w:jc w:val="center"/>
            </w:pPr>
            <w:r w:rsidRPr="00706B13">
              <w:t>579177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D9C3" w14:textId="77777777" w:rsidR="001B3BB8" w:rsidRPr="00706B13" w:rsidRDefault="001B3BB8" w:rsidP="00706B13">
            <w:pPr>
              <w:jc w:val="center"/>
            </w:pPr>
            <w:r w:rsidRPr="00706B13">
              <w:t>1394762.14</w:t>
            </w:r>
          </w:p>
        </w:tc>
      </w:tr>
      <w:tr w:rsidR="001B3BB8" w:rsidRPr="00706B13" w14:paraId="1EFCA14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7AEE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ECC8" w14:textId="77777777" w:rsidR="001B3BB8" w:rsidRPr="00706B13" w:rsidRDefault="001B3BB8" w:rsidP="00706B13">
            <w:pPr>
              <w:jc w:val="center"/>
            </w:pPr>
            <w:r w:rsidRPr="00706B13">
              <w:t>78° 13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72D9" w14:textId="77777777" w:rsidR="001B3BB8" w:rsidRPr="00706B13" w:rsidRDefault="001B3BB8" w:rsidP="00706B13">
            <w:pPr>
              <w:jc w:val="center"/>
            </w:pPr>
            <w:r w:rsidRPr="00706B13">
              <w:t>23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BF88" w14:textId="77777777" w:rsidR="001B3BB8" w:rsidRPr="00706B13" w:rsidRDefault="001B3BB8" w:rsidP="00706B13">
            <w:pPr>
              <w:jc w:val="center"/>
            </w:pPr>
            <w:r w:rsidRPr="00706B13">
              <w:t>579204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8FEF" w14:textId="77777777" w:rsidR="001B3BB8" w:rsidRPr="00706B13" w:rsidRDefault="001B3BB8" w:rsidP="00706B13">
            <w:pPr>
              <w:jc w:val="center"/>
            </w:pPr>
            <w:r w:rsidRPr="00706B13">
              <w:t>1394755.58</w:t>
            </w:r>
          </w:p>
        </w:tc>
      </w:tr>
      <w:tr w:rsidR="001B3BB8" w:rsidRPr="00706B13" w14:paraId="67CE954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4E38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B41A" w14:textId="77777777" w:rsidR="001B3BB8" w:rsidRPr="00706B13" w:rsidRDefault="001B3BB8" w:rsidP="00706B13">
            <w:pPr>
              <w:jc w:val="center"/>
            </w:pPr>
            <w:r w:rsidRPr="00706B13">
              <w:t>160° 38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29A7" w14:textId="77777777" w:rsidR="001B3BB8" w:rsidRPr="00706B13" w:rsidRDefault="001B3BB8" w:rsidP="00706B13">
            <w:pPr>
              <w:jc w:val="center"/>
            </w:pPr>
            <w:r w:rsidRPr="00706B13">
              <w:t>46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CE33" w14:textId="77777777" w:rsidR="001B3BB8" w:rsidRPr="00706B13" w:rsidRDefault="001B3BB8" w:rsidP="00706B13">
            <w:pPr>
              <w:jc w:val="center"/>
            </w:pPr>
            <w:r w:rsidRPr="00706B13">
              <w:t>579208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4EE5" w14:textId="77777777" w:rsidR="001B3BB8" w:rsidRPr="00706B13" w:rsidRDefault="001B3BB8" w:rsidP="00706B13">
            <w:pPr>
              <w:jc w:val="center"/>
            </w:pPr>
            <w:r w:rsidRPr="00706B13">
              <w:t>1394778.31</w:t>
            </w:r>
          </w:p>
        </w:tc>
      </w:tr>
      <w:tr w:rsidR="001B3BB8" w:rsidRPr="00706B13" w14:paraId="19450EA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FEBB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5282" w14:textId="77777777" w:rsidR="001B3BB8" w:rsidRPr="00706B13" w:rsidRDefault="001B3BB8" w:rsidP="00706B13">
            <w:pPr>
              <w:jc w:val="center"/>
            </w:pPr>
            <w:r w:rsidRPr="00706B13">
              <w:t>258° 21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0165" w14:textId="77777777" w:rsidR="001B3BB8" w:rsidRPr="00706B13" w:rsidRDefault="001B3BB8" w:rsidP="00706B13">
            <w:pPr>
              <w:jc w:val="center"/>
            </w:pPr>
            <w:r w:rsidRPr="00706B13">
              <w:t>27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540F" w14:textId="77777777" w:rsidR="001B3BB8" w:rsidRPr="00706B13" w:rsidRDefault="001B3BB8" w:rsidP="00706B13">
            <w:pPr>
              <w:jc w:val="center"/>
            </w:pPr>
            <w:r w:rsidRPr="00706B13">
              <w:t>579164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B185" w14:textId="77777777" w:rsidR="001B3BB8" w:rsidRPr="00706B13" w:rsidRDefault="001B3BB8" w:rsidP="00706B13">
            <w:pPr>
              <w:jc w:val="center"/>
            </w:pPr>
            <w:r w:rsidRPr="00706B13">
              <w:t>1394793.82</w:t>
            </w:r>
          </w:p>
        </w:tc>
      </w:tr>
      <w:tr w:rsidR="001B3BB8" w:rsidRPr="00706B13" w14:paraId="4E7D4BB7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094F5C7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49AB4C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E16A3BD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5947B40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6C492E2C" w14:textId="77777777" w:rsidR="001B3BB8" w:rsidRPr="00706B13" w:rsidRDefault="001B3BB8" w:rsidP="00706B13">
            <w:pPr>
              <w:jc w:val="center"/>
            </w:pPr>
          </w:p>
        </w:tc>
      </w:tr>
    </w:tbl>
    <w:p w14:paraId="37CE7D87" w14:textId="77777777" w:rsidR="001B3BB8" w:rsidRPr="00706B13" w:rsidRDefault="0088174B" w:rsidP="00706B13">
      <w:pPr>
        <w:jc w:val="center"/>
      </w:pPr>
      <w:r w:rsidRPr="00706B13">
        <w:lastRenderedPageBreak/>
        <w:t xml:space="preserve">Образуемый земельный участок с условным номером </w:t>
      </w:r>
      <w:r w:rsidR="001B3BB8" w:rsidRPr="00706B13">
        <w:t>07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067C9D3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79EA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BFA0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511E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645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6BA6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56051F" w:rsidRPr="00706B13" w14:paraId="1057A526" w14:textId="77777777" w:rsidTr="00604D1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2B20" w14:textId="77777777" w:rsidR="0056051F" w:rsidRPr="00706B13" w:rsidRDefault="0056051F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7206" w14:textId="77777777" w:rsidR="0056051F" w:rsidRPr="00706B13" w:rsidRDefault="0056051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0C58" w14:textId="77777777" w:rsidR="0056051F" w:rsidRPr="00706B13" w:rsidRDefault="0056051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B86B4" w14:textId="77777777" w:rsidR="0056051F" w:rsidRPr="00706B13" w:rsidRDefault="0056051F" w:rsidP="00706B13">
            <w:pPr>
              <w:jc w:val="center"/>
            </w:pPr>
            <w:r w:rsidRPr="00706B13">
              <w:t>579090,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B6F40" w14:textId="77777777" w:rsidR="0056051F" w:rsidRPr="00706B13" w:rsidRDefault="0056051F" w:rsidP="00706B13">
            <w:pPr>
              <w:jc w:val="center"/>
            </w:pPr>
            <w:r w:rsidRPr="00706B13">
              <w:t>1394787,39</w:t>
            </w:r>
          </w:p>
        </w:tc>
      </w:tr>
      <w:tr w:rsidR="0056051F" w:rsidRPr="00706B13" w14:paraId="3730DEB4" w14:textId="77777777" w:rsidTr="00604D1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4D71" w14:textId="77777777" w:rsidR="0056051F" w:rsidRPr="00706B13" w:rsidRDefault="0056051F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A917" w14:textId="77777777" w:rsidR="0056051F" w:rsidRPr="00706B13" w:rsidRDefault="0056051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44F" w14:textId="77777777" w:rsidR="0056051F" w:rsidRPr="00706B13" w:rsidRDefault="0056051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53314" w14:textId="77777777" w:rsidR="0056051F" w:rsidRPr="00706B13" w:rsidRDefault="0056051F" w:rsidP="00706B13">
            <w:pPr>
              <w:jc w:val="center"/>
            </w:pPr>
            <w:r w:rsidRPr="00706B13">
              <w:t>579098,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571F0" w14:textId="77777777" w:rsidR="0056051F" w:rsidRPr="00706B13" w:rsidRDefault="0056051F" w:rsidP="00706B13">
            <w:pPr>
              <w:jc w:val="center"/>
            </w:pPr>
            <w:r w:rsidRPr="00706B13">
              <w:t>1394786,24</w:t>
            </w:r>
          </w:p>
        </w:tc>
      </w:tr>
      <w:tr w:rsidR="0056051F" w:rsidRPr="00706B13" w14:paraId="055C2853" w14:textId="77777777" w:rsidTr="00604D1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30C" w14:textId="77777777" w:rsidR="0056051F" w:rsidRPr="00706B13" w:rsidRDefault="0056051F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C462" w14:textId="77777777" w:rsidR="0056051F" w:rsidRPr="00706B13" w:rsidRDefault="0056051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DB91" w14:textId="77777777" w:rsidR="0056051F" w:rsidRPr="00706B13" w:rsidRDefault="0056051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5F5BD" w14:textId="77777777" w:rsidR="0056051F" w:rsidRPr="00706B13" w:rsidRDefault="0056051F" w:rsidP="00706B13">
            <w:pPr>
              <w:jc w:val="center"/>
            </w:pPr>
            <w:r w:rsidRPr="00706B13">
              <w:t>579085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0FFA5" w14:textId="77777777" w:rsidR="0056051F" w:rsidRPr="00706B13" w:rsidRDefault="0056051F" w:rsidP="00706B13">
            <w:pPr>
              <w:jc w:val="center"/>
            </w:pPr>
            <w:r w:rsidRPr="00706B13">
              <w:t>1394733,04</w:t>
            </w:r>
          </w:p>
        </w:tc>
      </w:tr>
      <w:tr w:rsidR="0056051F" w:rsidRPr="00706B13" w14:paraId="5144FA01" w14:textId="77777777" w:rsidTr="00604D1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ACCA" w14:textId="77777777" w:rsidR="0056051F" w:rsidRPr="00706B13" w:rsidRDefault="0056051F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9F28" w14:textId="77777777" w:rsidR="0056051F" w:rsidRPr="00706B13" w:rsidRDefault="0056051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948E" w14:textId="77777777" w:rsidR="0056051F" w:rsidRPr="00706B13" w:rsidRDefault="0056051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5C8F4" w14:textId="77777777" w:rsidR="0056051F" w:rsidRPr="00706B13" w:rsidRDefault="0056051F" w:rsidP="00706B13">
            <w:pPr>
              <w:jc w:val="center"/>
            </w:pPr>
            <w:r w:rsidRPr="00706B13">
              <w:t>579093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B096A" w14:textId="77777777" w:rsidR="0056051F" w:rsidRPr="00706B13" w:rsidRDefault="0056051F" w:rsidP="00706B13">
            <w:pPr>
              <w:jc w:val="center"/>
            </w:pPr>
            <w:r w:rsidRPr="00706B13">
              <w:t>1394731,37</w:t>
            </w:r>
          </w:p>
        </w:tc>
      </w:tr>
      <w:tr w:rsidR="0056051F" w:rsidRPr="00706B13" w14:paraId="2DF3EACD" w14:textId="77777777" w:rsidTr="00604D1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D1AD" w14:textId="77777777" w:rsidR="0056051F" w:rsidRPr="00706B13" w:rsidRDefault="0056051F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C778" w14:textId="77777777" w:rsidR="0056051F" w:rsidRPr="00706B13" w:rsidRDefault="0056051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677" w14:textId="77777777" w:rsidR="0056051F" w:rsidRPr="00706B13" w:rsidRDefault="0056051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2C532" w14:textId="77777777" w:rsidR="0056051F" w:rsidRPr="00706B13" w:rsidRDefault="0056051F" w:rsidP="00706B13">
            <w:pPr>
              <w:jc w:val="center"/>
            </w:pPr>
            <w:r w:rsidRPr="00706B13">
              <w:t>579106,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3F392" w14:textId="77777777" w:rsidR="0056051F" w:rsidRPr="00706B13" w:rsidRDefault="0056051F" w:rsidP="00706B13">
            <w:pPr>
              <w:jc w:val="center"/>
            </w:pPr>
            <w:r w:rsidRPr="00706B13">
              <w:t>1394785,12</w:t>
            </w:r>
          </w:p>
        </w:tc>
      </w:tr>
      <w:tr w:rsidR="0056051F" w:rsidRPr="00706B13" w14:paraId="3A58A5AB" w14:textId="77777777" w:rsidTr="00604D1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8E3F" w14:textId="77777777" w:rsidR="0056051F" w:rsidRPr="00706B13" w:rsidRDefault="0056051F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BD36" w14:textId="77777777" w:rsidR="0056051F" w:rsidRPr="00706B13" w:rsidRDefault="0056051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8E8A" w14:textId="77777777" w:rsidR="0056051F" w:rsidRPr="00706B13" w:rsidRDefault="0056051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84C3E" w14:textId="77777777" w:rsidR="0056051F" w:rsidRPr="00706B13" w:rsidRDefault="0056051F" w:rsidP="00706B13">
            <w:pPr>
              <w:jc w:val="center"/>
            </w:pPr>
            <w:r w:rsidRPr="00706B13">
              <w:t>579112,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1AB61" w14:textId="77777777" w:rsidR="0056051F" w:rsidRPr="00706B13" w:rsidRDefault="0056051F" w:rsidP="00706B13">
            <w:pPr>
              <w:jc w:val="center"/>
            </w:pPr>
            <w:r w:rsidRPr="00706B13">
              <w:t>1394808,01</w:t>
            </w:r>
          </w:p>
        </w:tc>
      </w:tr>
      <w:tr w:rsidR="0056051F" w:rsidRPr="00706B13" w14:paraId="2C0C8591" w14:textId="77777777" w:rsidTr="00604D1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6D81" w14:textId="77777777" w:rsidR="0056051F" w:rsidRPr="00706B13" w:rsidRDefault="0056051F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ECA5" w14:textId="77777777" w:rsidR="0056051F" w:rsidRPr="00706B13" w:rsidRDefault="0056051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64E" w14:textId="77777777" w:rsidR="0056051F" w:rsidRPr="00706B13" w:rsidRDefault="0056051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C294C" w14:textId="77777777" w:rsidR="0056051F" w:rsidRPr="00706B13" w:rsidRDefault="0056051F" w:rsidP="00706B13">
            <w:pPr>
              <w:jc w:val="center"/>
            </w:pPr>
            <w:r w:rsidRPr="00706B13">
              <w:t>579097,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93615" w14:textId="77777777" w:rsidR="0056051F" w:rsidRPr="00706B13" w:rsidRDefault="0056051F" w:rsidP="00706B13">
            <w:pPr>
              <w:jc w:val="center"/>
            </w:pPr>
            <w:r w:rsidRPr="00706B13">
              <w:t>1394820,01</w:t>
            </w:r>
          </w:p>
        </w:tc>
      </w:tr>
      <w:tr w:rsidR="0056051F" w:rsidRPr="00706B13" w14:paraId="50151819" w14:textId="77777777" w:rsidTr="00604D1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DF84" w14:textId="77777777" w:rsidR="0056051F" w:rsidRPr="00706B13" w:rsidRDefault="0056051F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D4F9" w14:textId="77777777" w:rsidR="0056051F" w:rsidRPr="00706B13" w:rsidRDefault="0056051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1E69" w14:textId="77777777" w:rsidR="0056051F" w:rsidRPr="00706B13" w:rsidRDefault="0056051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586B4" w14:textId="77777777" w:rsidR="0056051F" w:rsidRPr="00706B13" w:rsidRDefault="0056051F" w:rsidP="00706B13">
            <w:pPr>
              <w:jc w:val="center"/>
            </w:pPr>
            <w:r w:rsidRPr="00706B13">
              <w:t>579095,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D51BB" w14:textId="77777777" w:rsidR="0056051F" w:rsidRPr="00706B13" w:rsidRDefault="0056051F" w:rsidP="00706B13">
            <w:pPr>
              <w:jc w:val="center"/>
            </w:pPr>
            <w:r w:rsidRPr="00706B13">
              <w:t>1394808,88</w:t>
            </w:r>
          </w:p>
        </w:tc>
      </w:tr>
      <w:tr w:rsidR="0056051F" w:rsidRPr="00706B13" w14:paraId="792ABB12" w14:textId="77777777" w:rsidTr="00604D1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5484" w14:textId="77777777" w:rsidR="0056051F" w:rsidRPr="00706B13" w:rsidRDefault="0056051F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3933" w14:textId="77777777" w:rsidR="0056051F" w:rsidRPr="00706B13" w:rsidRDefault="0056051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2CED" w14:textId="77777777" w:rsidR="0056051F" w:rsidRPr="00706B13" w:rsidRDefault="0056051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C39F1" w14:textId="77777777" w:rsidR="0056051F" w:rsidRPr="00706B13" w:rsidRDefault="0056051F" w:rsidP="00706B13">
            <w:pPr>
              <w:jc w:val="center"/>
            </w:pPr>
            <w:r w:rsidRPr="00706B13">
              <w:t>579095,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7B515" w14:textId="77777777" w:rsidR="0056051F" w:rsidRPr="00706B13" w:rsidRDefault="0056051F" w:rsidP="00706B13">
            <w:pPr>
              <w:jc w:val="center"/>
            </w:pPr>
            <w:r w:rsidRPr="00706B13">
              <w:t>1394808,88</w:t>
            </w:r>
          </w:p>
        </w:tc>
      </w:tr>
      <w:tr w:rsidR="0056051F" w:rsidRPr="00706B13" w14:paraId="3CBA918C" w14:textId="77777777" w:rsidTr="00604D1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9693" w14:textId="77777777" w:rsidR="0056051F" w:rsidRPr="00706B13" w:rsidRDefault="0056051F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7B1D" w14:textId="77777777" w:rsidR="0056051F" w:rsidRPr="00706B13" w:rsidRDefault="0056051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EF29" w14:textId="77777777" w:rsidR="0056051F" w:rsidRPr="00706B13" w:rsidRDefault="0056051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ED9D3" w14:textId="77777777" w:rsidR="0056051F" w:rsidRPr="00706B13" w:rsidRDefault="0056051F" w:rsidP="00706B13">
            <w:pPr>
              <w:jc w:val="center"/>
            </w:pPr>
            <w:r w:rsidRPr="00706B13">
              <w:t>579092,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75D13" w14:textId="77777777" w:rsidR="0056051F" w:rsidRPr="00706B13" w:rsidRDefault="0056051F" w:rsidP="00706B13">
            <w:pPr>
              <w:jc w:val="center"/>
            </w:pPr>
            <w:r w:rsidRPr="00706B13">
              <w:t>1394801,37</w:t>
            </w:r>
          </w:p>
        </w:tc>
      </w:tr>
      <w:tr w:rsidR="001B3BB8" w:rsidRPr="00706B13" w14:paraId="38DFEAD3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5C6E740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467593D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BD74151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BF19731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2E4219AE" w14:textId="77777777" w:rsidR="001B3BB8" w:rsidRPr="00706B13" w:rsidRDefault="001B3BB8" w:rsidP="00706B13">
            <w:pPr>
              <w:jc w:val="center"/>
            </w:pPr>
          </w:p>
        </w:tc>
      </w:tr>
    </w:tbl>
    <w:p w14:paraId="0140667D" w14:textId="77777777" w:rsidR="001B3BB8" w:rsidRPr="00706B13" w:rsidRDefault="001B3BB8" w:rsidP="00706B13">
      <w:pPr>
        <w:jc w:val="center"/>
      </w:pPr>
    </w:p>
    <w:p w14:paraId="1EA887FA" w14:textId="77777777" w:rsidR="001B3BB8" w:rsidRPr="00706B13" w:rsidRDefault="001B3BB8" w:rsidP="00706B13">
      <w:pPr>
        <w:jc w:val="center"/>
      </w:pPr>
    </w:p>
    <w:p w14:paraId="42754EFF" w14:textId="77777777" w:rsidR="001B3BB8" w:rsidRPr="00706B13" w:rsidRDefault="001B3BB8" w:rsidP="00706B13">
      <w:pPr>
        <w:jc w:val="center"/>
      </w:pPr>
    </w:p>
    <w:p w14:paraId="2964756D" w14:textId="77777777" w:rsidR="001B3BB8" w:rsidRPr="00706B13" w:rsidRDefault="0088174B" w:rsidP="00706B13">
      <w:pPr>
        <w:jc w:val="center"/>
        <w:outlineLvl w:val="0"/>
      </w:pPr>
      <w:r w:rsidRPr="00706B13">
        <w:t xml:space="preserve">Образуемый земельный участок с условным номером </w:t>
      </w:r>
      <w:r w:rsidR="001B3BB8" w:rsidRPr="00706B13">
        <w:t>07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4E250A6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9E3C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09C9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4161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0C84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B77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567700A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DDB9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F226" w14:textId="77777777" w:rsidR="001B3BB8" w:rsidRPr="00706B13" w:rsidRDefault="001B3BB8" w:rsidP="00706B13">
            <w:pPr>
              <w:jc w:val="center"/>
            </w:pPr>
            <w:r w:rsidRPr="00706B13">
              <w:t>169° 53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8408" w14:textId="77777777" w:rsidR="001B3BB8" w:rsidRPr="00706B13" w:rsidRDefault="001B3BB8" w:rsidP="00706B13">
            <w:pPr>
              <w:jc w:val="center"/>
            </w:pPr>
            <w:r w:rsidRPr="00706B13">
              <w:t>4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F3DC" w14:textId="77777777" w:rsidR="001B3BB8" w:rsidRPr="00706B13" w:rsidRDefault="001B3BB8" w:rsidP="00706B13">
            <w:pPr>
              <w:jc w:val="center"/>
            </w:pPr>
            <w:r w:rsidRPr="00706B13">
              <w:t>578974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074E" w14:textId="77777777" w:rsidR="001B3BB8" w:rsidRPr="00706B13" w:rsidRDefault="001B3BB8" w:rsidP="00706B13">
            <w:pPr>
              <w:jc w:val="center"/>
            </w:pPr>
            <w:r w:rsidRPr="00706B13">
              <w:t>1394760.75</w:t>
            </w:r>
          </w:p>
        </w:tc>
      </w:tr>
      <w:tr w:rsidR="001B3BB8" w:rsidRPr="00706B13" w14:paraId="7ED3FF5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9475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102A" w14:textId="77777777" w:rsidR="001B3BB8" w:rsidRPr="00706B13" w:rsidRDefault="001B3BB8" w:rsidP="00706B13">
            <w:pPr>
              <w:jc w:val="center"/>
            </w:pPr>
            <w:r w:rsidRPr="00706B13">
              <w:t>83° 18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F5ED" w14:textId="77777777" w:rsidR="001B3BB8" w:rsidRPr="00706B13" w:rsidRDefault="001B3BB8" w:rsidP="00706B13">
            <w:pPr>
              <w:jc w:val="center"/>
            </w:pPr>
            <w:r w:rsidRPr="00706B13">
              <w:t>21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3054" w14:textId="77777777" w:rsidR="001B3BB8" w:rsidRPr="00706B13" w:rsidRDefault="001B3BB8" w:rsidP="00706B13">
            <w:pPr>
              <w:jc w:val="center"/>
            </w:pPr>
            <w:r w:rsidRPr="00706B13">
              <w:t>578969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FF4D" w14:textId="77777777" w:rsidR="001B3BB8" w:rsidRPr="00706B13" w:rsidRDefault="001B3BB8" w:rsidP="00706B13">
            <w:pPr>
              <w:jc w:val="center"/>
            </w:pPr>
            <w:r w:rsidRPr="00706B13">
              <w:t>1394761.62</w:t>
            </w:r>
          </w:p>
        </w:tc>
      </w:tr>
      <w:tr w:rsidR="001B3BB8" w:rsidRPr="00706B13" w14:paraId="174751D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82B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1946" w14:textId="77777777" w:rsidR="001B3BB8" w:rsidRPr="00706B13" w:rsidRDefault="001B3BB8" w:rsidP="00706B13">
            <w:pPr>
              <w:jc w:val="center"/>
            </w:pPr>
            <w:r w:rsidRPr="00706B13">
              <w:t>68° 41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4922" w14:textId="77777777" w:rsidR="001B3BB8" w:rsidRPr="00706B13" w:rsidRDefault="001B3BB8" w:rsidP="00706B13">
            <w:pPr>
              <w:jc w:val="center"/>
            </w:pPr>
            <w:r w:rsidRPr="00706B13">
              <w:t>4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4165" w14:textId="77777777" w:rsidR="001B3BB8" w:rsidRPr="00706B13" w:rsidRDefault="001B3BB8" w:rsidP="00706B13">
            <w:pPr>
              <w:jc w:val="center"/>
            </w:pPr>
            <w:r w:rsidRPr="00706B13">
              <w:t>578971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8155" w14:textId="77777777" w:rsidR="001B3BB8" w:rsidRPr="00706B13" w:rsidRDefault="001B3BB8" w:rsidP="00706B13">
            <w:pPr>
              <w:jc w:val="center"/>
            </w:pPr>
            <w:r w:rsidRPr="00706B13">
              <w:t>1394782.65</w:t>
            </w:r>
          </w:p>
        </w:tc>
      </w:tr>
      <w:tr w:rsidR="001B3BB8" w:rsidRPr="00706B13" w14:paraId="4069CBA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FCFA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C210" w14:textId="77777777" w:rsidR="001B3BB8" w:rsidRPr="00706B13" w:rsidRDefault="001B3BB8" w:rsidP="00706B13">
            <w:pPr>
              <w:jc w:val="center"/>
            </w:pPr>
            <w:r w:rsidRPr="00706B13">
              <w:t>21° 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9EFB" w14:textId="77777777" w:rsidR="001B3BB8" w:rsidRPr="00706B13" w:rsidRDefault="001B3BB8" w:rsidP="00706B13">
            <w:pPr>
              <w:jc w:val="center"/>
            </w:pPr>
            <w:r w:rsidRPr="00706B13">
              <w:t>9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BB61" w14:textId="77777777" w:rsidR="001B3BB8" w:rsidRPr="00706B13" w:rsidRDefault="001B3BB8" w:rsidP="00706B13">
            <w:pPr>
              <w:jc w:val="center"/>
            </w:pPr>
            <w:r w:rsidRPr="00706B13">
              <w:t>578973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5AEB" w14:textId="77777777" w:rsidR="001B3BB8" w:rsidRPr="00706B13" w:rsidRDefault="001B3BB8" w:rsidP="00706B13">
            <w:pPr>
              <w:jc w:val="center"/>
            </w:pPr>
            <w:r w:rsidRPr="00706B13">
              <w:t>1394786.47</w:t>
            </w:r>
          </w:p>
        </w:tc>
      </w:tr>
      <w:tr w:rsidR="001B3BB8" w:rsidRPr="00706B13" w14:paraId="2BF9C9F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91AD" w14:textId="77777777" w:rsidR="001B3BB8" w:rsidRPr="00706B13" w:rsidRDefault="006802BD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6DEA" w14:textId="77777777" w:rsidR="001B3BB8" w:rsidRPr="00706B13" w:rsidRDefault="001B3BB8" w:rsidP="00706B13">
            <w:pPr>
              <w:jc w:val="center"/>
            </w:pPr>
            <w:r w:rsidRPr="00706B13">
              <w:t>253° 52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A292" w14:textId="77777777" w:rsidR="001B3BB8" w:rsidRPr="00706B13" w:rsidRDefault="001B3BB8" w:rsidP="00706B13">
            <w:pPr>
              <w:jc w:val="center"/>
            </w:pPr>
            <w:r w:rsidRPr="00706B13">
              <w:t>3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787B" w14:textId="77777777" w:rsidR="001B3BB8" w:rsidRPr="00706B13" w:rsidRDefault="001B3BB8" w:rsidP="00706B13">
            <w:pPr>
              <w:jc w:val="center"/>
            </w:pPr>
            <w:r w:rsidRPr="00706B13">
              <w:t>578982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DE6E" w14:textId="77777777" w:rsidR="001B3BB8" w:rsidRPr="00706B13" w:rsidRDefault="001B3BB8" w:rsidP="00706B13">
            <w:pPr>
              <w:jc w:val="center"/>
            </w:pPr>
            <w:r w:rsidRPr="00706B13">
              <w:t>1394790.05</w:t>
            </w:r>
          </w:p>
        </w:tc>
      </w:tr>
      <w:tr w:rsidR="001B3BB8" w:rsidRPr="00706B13" w14:paraId="086D08A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2F26" w14:textId="77777777" w:rsidR="001B3BB8" w:rsidRPr="00706B13" w:rsidRDefault="006802BD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888A" w14:textId="77777777" w:rsidR="001B3BB8" w:rsidRPr="00706B13" w:rsidRDefault="001B3BB8" w:rsidP="00706B13">
            <w:pPr>
              <w:jc w:val="center"/>
            </w:pPr>
            <w:r w:rsidRPr="00706B13">
              <w:t>254° 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F7C4" w14:textId="77777777" w:rsidR="001B3BB8" w:rsidRPr="00706B13" w:rsidRDefault="001B3BB8" w:rsidP="00706B13">
            <w:pPr>
              <w:jc w:val="center"/>
            </w:pPr>
            <w:r w:rsidRPr="00706B13">
              <w:t>26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E7AD" w14:textId="77777777" w:rsidR="001B3BB8" w:rsidRPr="00706B13" w:rsidRDefault="001B3BB8" w:rsidP="00706B13">
            <w:pPr>
              <w:jc w:val="center"/>
            </w:pPr>
            <w:r w:rsidRPr="00706B13">
              <w:t>578981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D102" w14:textId="77777777" w:rsidR="001B3BB8" w:rsidRPr="00706B13" w:rsidRDefault="001B3BB8" w:rsidP="00706B13">
            <w:pPr>
              <w:jc w:val="center"/>
            </w:pPr>
            <w:r w:rsidRPr="00706B13">
              <w:t>1394786.59</w:t>
            </w:r>
          </w:p>
        </w:tc>
      </w:tr>
      <w:tr w:rsidR="001B3BB8" w:rsidRPr="00706B13" w14:paraId="22DF2ADB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59F0C63A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4F192B0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29527D4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F25CB3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17F165E8" w14:textId="77777777" w:rsidR="001B3BB8" w:rsidRPr="00706B13" w:rsidRDefault="001B3BB8" w:rsidP="00706B13">
            <w:pPr>
              <w:jc w:val="center"/>
            </w:pPr>
          </w:p>
        </w:tc>
      </w:tr>
    </w:tbl>
    <w:p w14:paraId="667BE886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7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3C894D2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5C22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5D11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16A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79FC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A785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F23270" w:rsidRPr="00706B13" w14:paraId="3B17D953" w14:textId="77777777" w:rsidTr="00F2327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238C5" w14:textId="77777777" w:rsidR="00F23270" w:rsidRPr="00706B13" w:rsidRDefault="00F23270" w:rsidP="00706B13">
            <w:pPr>
              <w:jc w:val="center"/>
            </w:pPr>
            <w:r w:rsidRPr="00706B13">
              <w:t>контур 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C8B7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8E4BB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BA203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34341" w14:textId="77777777" w:rsidR="00F23270" w:rsidRPr="00706B13" w:rsidRDefault="00F23270" w:rsidP="00706B13">
            <w:pPr>
              <w:jc w:val="center"/>
            </w:pPr>
          </w:p>
        </w:tc>
      </w:tr>
      <w:tr w:rsidR="00F23270" w:rsidRPr="00706B13" w14:paraId="204FE605" w14:textId="77777777" w:rsidTr="00F2327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90E49" w14:textId="77777777" w:rsidR="00F23270" w:rsidRPr="00706B13" w:rsidRDefault="00F23270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4CA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B2AB0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16959" w14:textId="77777777" w:rsidR="00F23270" w:rsidRPr="00706B13" w:rsidRDefault="00F23270" w:rsidP="00706B13">
            <w:pPr>
              <w:jc w:val="center"/>
            </w:pPr>
            <w:r w:rsidRPr="00706B13">
              <w:t>578976,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332C7" w14:textId="77777777" w:rsidR="00F23270" w:rsidRPr="00706B13" w:rsidRDefault="00F23270" w:rsidP="00706B13">
            <w:pPr>
              <w:jc w:val="center"/>
            </w:pPr>
            <w:r w:rsidRPr="00706B13">
              <w:t>1394853,11</w:t>
            </w:r>
          </w:p>
        </w:tc>
      </w:tr>
      <w:tr w:rsidR="00F23270" w:rsidRPr="00706B13" w14:paraId="3ED9F538" w14:textId="77777777" w:rsidTr="00F2327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80CAF" w14:textId="77777777" w:rsidR="00F23270" w:rsidRPr="00706B13" w:rsidRDefault="00F23270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5842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5CF25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878E3" w14:textId="77777777" w:rsidR="00F23270" w:rsidRPr="00706B13" w:rsidRDefault="00F23270" w:rsidP="00706B13">
            <w:pPr>
              <w:jc w:val="center"/>
            </w:pPr>
            <w:r w:rsidRPr="00706B13">
              <w:t>579010,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26A05" w14:textId="77777777" w:rsidR="00F23270" w:rsidRPr="00706B13" w:rsidRDefault="00F23270" w:rsidP="00706B13">
            <w:pPr>
              <w:jc w:val="center"/>
            </w:pPr>
            <w:r w:rsidRPr="00706B13">
              <w:t>1394841,83</w:t>
            </w:r>
          </w:p>
        </w:tc>
      </w:tr>
      <w:tr w:rsidR="00F23270" w:rsidRPr="00706B13" w14:paraId="1F4B2C7E" w14:textId="77777777" w:rsidTr="00F2327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1300C" w14:textId="77777777" w:rsidR="00F23270" w:rsidRPr="00706B13" w:rsidRDefault="00F23270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19DF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64DDE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5E68E" w14:textId="77777777" w:rsidR="00F23270" w:rsidRPr="00706B13" w:rsidRDefault="00F23270" w:rsidP="00706B13">
            <w:pPr>
              <w:jc w:val="center"/>
            </w:pPr>
            <w:r w:rsidRPr="00706B13">
              <w:t>579036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ADC89" w14:textId="77777777" w:rsidR="00F23270" w:rsidRPr="00706B13" w:rsidRDefault="00F23270" w:rsidP="00706B13">
            <w:pPr>
              <w:jc w:val="center"/>
            </w:pPr>
            <w:r w:rsidRPr="00706B13">
              <w:t>1394831,51</w:t>
            </w:r>
          </w:p>
        </w:tc>
      </w:tr>
      <w:tr w:rsidR="00F23270" w:rsidRPr="00706B13" w14:paraId="09749837" w14:textId="77777777" w:rsidTr="00F2327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6A482" w14:textId="77777777" w:rsidR="00F23270" w:rsidRPr="00706B13" w:rsidRDefault="00F23270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D4B0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92606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495F6" w14:textId="77777777" w:rsidR="00F23270" w:rsidRPr="00706B13" w:rsidRDefault="00F23270" w:rsidP="00706B13">
            <w:pPr>
              <w:jc w:val="center"/>
            </w:pPr>
            <w:r w:rsidRPr="00706B13">
              <w:t>579034,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9D9C7" w14:textId="77777777" w:rsidR="00F23270" w:rsidRPr="00706B13" w:rsidRDefault="00F23270" w:rsidP="00706B13">
            <w:pPr>
              <w:jc w:val="center"/>
            </w:pPr>
            <w:r w:rsidRPr="00706B13">
              <w:t>1394821,12</w:t>
            </w:r>
          </w:p>
        </w:tc>
      </w:tr>
      <w:tr w:rsidR="00F23270" w:rsidRPr="00706B13" w14:paraId="3B7000CF" w14:textId="77777777" w:rsidTr="00F2327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01F44" w14:textId="77777777" w:rsidR="00F23270" w:rsidRPr="00706B13" w:rsidRDefault="00F23270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50C3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3399B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5D763" w14:textId="77777777" w:rsidR="00F23270" w:rsidRPr="00706B13" w:rsidRDefault="00F23270" w:rsidP="00706B13">
            <w:pPr>
              <w:jc w:val="center"/>
            </w:pPr>
            <w:r w:rsidRPr="00706B13">
              <w:t>579023,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4AFFB" w14:textId="77777777" w:rsidR="00F23270" w:rsidRPr="00706B13" w:rsidRDefault="00F23270" w:rsidP="00706B13">
            <w:pPr>
              <w:jc w:val="center"/>
            </w:pPr>
            <w:r w:rsidRPr="00706B13">
              <w:t>1394779,10</w:t>
            </w:r>
          </w:p>
        </w:tc>
      </w:tr>
      <w:tr w:rsidR="00F23270" w:rsidRPr="00706B13" w14:paraId="5C0E8FD5" w14:textId="77777777" w:rsidTr="00F2327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BC9C2" w14:textId="77777777" w:rsidR="00F23270" w:rsidRPr="00706B13" w:rsidRDefault="00F23270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F908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994C6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D6D35" w14:textId="77777777" w:rsidR="00F23270" w:rsidRPr="00706B13" w:rsidRDefault="00F23270" w:rsidP="00706B13">
            <w:pPr>
              <w:jc w:val="center"/>
            </w:pPr>
            <w:r w:rsidRPr="00706B13">
              <w:t>579037,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37F11" w14:textId="77777777" w:rsidR="00F23270" w:rsidRPr="00706B13" w:rsidRDefault="00F23270" w:rsidP="00706B13">
            <w:pPr>
              <w:jc w:val="center"/>
            </w:pPr>
            <w:r w:rsidRPr="00706B13">
              <w:t>1394775,16</w:t>
            </w:r>
          </w:p>
        </w:tc>
      </w:tr>
      <w:tr w:rsidR="00F23270" w:rsidRPr="00706B13" w14:paraId="1805F7C5" w14:textId="77777777" w:rsidTr="00F2327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0C45B" w14:textId="77777777" w:rsidR="00F23270" w:rsidRPr="00706B13" w:rsidRDefault="00F23270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910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D8B21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F558A" w14:textId="77777777" w:rsidR="00F23270" w:rsidRPr="00706B13" w:rsidRDefault="00F23270" w:rsidP="00706B13">
            <w:pPr>
              <w:jc w:val="center"/>
            </w:pPr>
            <w:r w:rsidRPr="00706B13">
              <w:t>579044,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18632" w14:textId="77777777" w:rsidR="00F23270" w:rsidRPr="00706B13" w:rsidRDefault="00F23270" w:rsidP="00706B13">
            <w:pPr>
              <w:jc w:val="center"/>
            </w:pPr>
            <w:r w:rsidRPr="00706B13">
              <w:t>1394793,26</w:t>
            </w:r>
          </w:p>
        </w:tc>
      </w:tr>
      <w:tr w:rsidR="00F23270" w:rsidRPr="00706B13" w14:paraId="7A68D0FE" w14:textId="77777777" w:rsidTr="00F2327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EFE9C" w14:textId="77777777" w:rsidR="00F23270" w:rsidRPr="00706B13" w:rsidRDefault="00F23270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696F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B9B19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9C468" w14:textId="77777777" w:rsidR="00F23270" w:rsidRPr="00706B13" w:rsidRDefault="00F23270" w:rsidP="00706B13">
            <w:pPr>
              <w:jc w:val="center"/>
            </w:pPr>
            <w:r w:rsidRPr="00706B13">
              <w:t>579053,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097B5" w14:textId="77777777" w:rsidR="00F23270" w:rsidRPr="00706B13" w:rsidRDefault="00F23270" w:rsidP="00706B13">
            <w:pPr>
              <w:jc w:val="center"/>
            </w:pPr>
            <w:r w:rsidRPr="00706B13">
              <w:t>1394792,59</w:t>
            </w:r>
          </w:p>
        </w:tc>
      </w:tr>
      <w:tr w:rsidR="00F23270" w:rsidRPr="00706B13" w14:paraId="5920F26A" w14:textId="77777777" w:rsidTr="00F2327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6A31A" w14:textId="77777777" w:rsidR="00F23270" w:rsidRPr="00706B13" w:rsidRDefault="00F23270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D59E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ED893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778DC" w14:textId="77777777" w:rsidR="00F23270" w:rsidRPr="00706B13" w:rsidRDefault="00F23270" w:rsidP="00706B13">
            <w:pPr>
              <w:jc w:val="center"/>
            </w:pPr>
            <w:r w:rsidRPr="00706B13">
              <w:t>579052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47A9F" w14:textId="77777777" w:rsidR="00F23270" w:rsidRPr="00706B13" w:rsidRDefault="00F23270" w:rsidP="00706B13">
            <w:pPr>
              <w:jc w:val="center"/>
            </w:pPr>
            <w:r w:rsidRPr="00706B13">
              <w:t>1394795,39</w:t>
            </w:r>
          </w:p>
        </w:tc>
      </w:tr>
      <w:tr w:rsidR="00F23270" w:rsidRPr="00706B13" w14:paraId="1479E2F9" w14:textId="77777777" w:rsidTr="00F2327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09F60" w14:textId="77777777" w:rsidR="00F23270" w:rsidRPr="00706B13" w:rsidRDefault="00F23270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2209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965EB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7E07B" w14:textId="77777777" w:rsidR="00F23270" w:rsidRPr="00706B13" w:rsidRDefault="00F23270" w:rsidP="00706B13">
            <w:pPr>
              <w:jc w:val="center"/>
            </w:pPr>
            <w:r w:rsidRPr="00706B13">
              <w:t>579051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BAF1E" w14:textId="77777777" w:rsidR="00F23270" w:rsidRPr="00706B13" w:rsidRDefault="00F23270" w:rsidP="00706B13">
            <w:pPr>
              <w:jc w:val="center"/>
            </w:pPr>
            <w:r w:rsidRPr="00706B13">
              <w:t>1394800,68</w:t>
            </w:r>
          </w:p>
        </w:tc>
      </w:tr>
      <w:tr w:rsidR="00F23270" w:rsidRPr="00706B13" w14:paraId="0FF9CBB6" w14:textId="77777777" w:rsidTr="00F2327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53277" w14:textId="77777777" w:rsidR="00F23270" w:rsidRPr="00706B13" w:rsidRDefault="00F23270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C810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0D692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460D3" w14:textId="77777777" w:rsidR="00F23270" w:rsidRPr="00706B13" w:rsidRDefault="00F23270" w:rsidP="00706B13">
            <w:pPr>
              <w:jc w:val="center"/>
            </w:pPr>
            <w:r w:rsidRPr="00706B13">
              <w:t>579050,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36AEC" w14:textId="77777777" w:rsidR="00F23270" w:rsidRPr="00706B13" w:rsidRDefault="00F23270" w:rsidP="00706B13">
            <w:pPr>
              <w:jc w:val="center"/>
            </w:pPr>
            <w:r w:rsidRPr="00706B13">
              <w:t>1394807,15</w:t>
            </w:r>
          </w:p>
        </w:tc>
      </w:tr>
      <w:tr w:rsidR="00F23270" w:rsidRPr="00706B13" w14:paraId="51607FE3" w14:textId="77777777" w:rsidTr="00F2327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8AED9" w14:textId="77777777" w:rsidR="00F23270" w:rsidRPr="00706B13" w:rsidRDefault="00F23270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1B4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BEE6F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6DC36" w14:textId="77777777" w:rsidR="00F23270" w:rsidRPr="00706B13" w:rsidRDefault="00F23270" w:rsidP="00706B13">
            <w:pPr>
              <w:jc w:val="center"/>
            </w:pPr>
            <w:r w:rsidRPr="00706B13">
              <w:t>579050,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ACCD2" w14:textId="77777777" w:rsidR="00F23270" w:rsidRPr="00706B13" w:rsidRDefault="00F23270" w:rsidP="00706B13">
            <w:pPr>
              <w:jc w:val="center"/>
            </w:pPr>
            <w:r w:rsidRPr="00706B13">
              <w:t>1394814,14</w:t>
            </w:r>
          </w:p>
        </w:tc>
      </w:tr>
      <w:tr w:rsidR="00F23270" w:rsidRPr="00706B13" w14:paraId="73AC1E8D" w14:textId="77777777" w:rsidTr="00F2327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6FB02" w14:textId="77777777" w:rsidR="00F23270" w:rsidRPr="00706B13" w:rsidRDefault="00F23270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69DF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26A74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AA0D5" w14:textId="77777777" w:rsidR="00F23270" w:rsidRPr="00706B13" w:rsidRDefault="00F23270" w:rsidP="00706B13">
            <w:pPr>
              <w:jc w:val="center"/>
            </w:pPr>
            <w:r w:rsidRPr="00706B13">
              <w:t>579053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8EA2A" w14:textId="77777777" w:rsidR="00F23270" w:rsidRPr="00706B13" w:rsidRDefault="00F23270" w:rsidP="00706B13">
            <w:pPr>
              <w:jc w:val="center"/>
            </w:pPr>
            <w:r w:rsidRPr="00706B13">
              <w:t>1394828,80</w:t>
            </w:r>
          </w:p>
        </w:tc>
      </w:tr>
      <w:tr w:rsidR="00F23270" w:rsidRPr="00706B13" w14:paraId="44269814" w14:textId="77777777" w:rsidTr="00F2327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D0A80" w14:textId="77777777" w:rsidR="00F23270" w:rsidRPr="00706B13" w:rsidRDefault="00F23270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8CF7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4CFFA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B610B" w14:textId="77777777" w:rsidR="00F23270" w:rsidRPr="00706B13" w:rsidRDefault="00F23270" w:rsidP="00706B13">
            <w:pPr>
              <w:jc w:val="center"/>
            </w:pPr>
            <w:r w:rsidRPr="00706B13">
              <w:t>579057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6B7D1" w14:textId="77777777" w:rsidR="00F23270" w:rsidRPr="00706B13" w:rsidRDefault="00F23270" w:rsidP="00706B13">
            <w:pPr>
              <w:jc w:val="center"/>
            </w:pPr>
            <w:r w:rsidRPr="00706B13">
              <w:t>1394831,91</w:t>
            </w:r>
          </w:p>
        </w:tc>
      </w:tr>
      <w:tr w:rsidR="00F23270" w:rsidRPr="00706B13" w14:paraId="530C52FC" w14:textId="77777777" w:rsidTr="00F2327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5183A" w14:textId="77777777" w:rsidR="00F23270" w:rsidRPr="00706B13" w:rsidRDefault="00F23270" w:rsidP="00706B13">
            <w:pPr>
              <w:jc w:val="center"/>
            </w:pPr>
            <w:r w:rsidRPr="00706B13">
              <w:t>контур 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1E32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635AF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66C64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90EE0" w14:textId="77777777" w:rsidR="00F23270" w:rsidRPr="00706B13" w:rsidRDefault="00F23270" w:rsidP="00706B13">
            <w:pPr>
              <w:jc w:val="center"/>
            </w:pPr>
          </w:p>
        </w:tc>
      </w:tr>
      <w:tr w:rsidR="00F23270" w:rsidRPr="00706B13" w14:paraId="2FDEA135" w14:textId="77777777" w:rsidTr="00F2327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85C73" w14:textId="77777777" w:rsidR="00F23270" w:rsidRPr="00706B13" w:rsidRDefault="00F23270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6584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66C91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FDB01" w14:textId="77777777" w:rsidR="00F23270" w:rsidRPr="00706B13" w:rsidRDefault="00F23270" w:rsidP="00706B13">
            <w:pPr>
              <w:jc w:val="center"/>
            </w:pPr>
            <w:r w:rsidRPr="00706B13">
              <w:t>578972,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19785" w14:textId="77777777" w:rsidR="00F23270" w:rsidRPr="00706B13" w:rsidRDefault="00F23270" w:rsidP="00706B13">
            <w:pPr>
              <w:jc w:val="center"/>
            </w:pPr>
            <w:r w:rsidRPr="00706B13">
              <w:t>1394854,13</w:t>
            </w:r>
          </w:p>
        </w:tc>
      </w:tr>
      <w:tr w:rsidR="00F23270" w:rsidRPr="00706B13" w14:paraId="60CDF322" w14:textId="77777777" w:rsidTr="00F2327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B4A92" w14:textId="77777777" w:rsidR="00F23270" w:rsidRPr="00706B13" w:rsidRDefault="00F23270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6E20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5861C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6BAC2" w14:textId="77777777" w:rsidR="00F23270" w:rsidRPr="00706B13" w:rsidRDefault="00F23270" w:rsidP="00706B13">
            <w:pPr>
              <w:jc w:val="center"/>
            </w:pPr>
            <w:r w:rsidRPr="00706B13">
              <w:t>578931,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79577" w14:textId="77777777" w:rsidR="00F23270" w:rsidRPr="00706B13" w:rsidRDefault="00F23270" w:rsidP="00706B13">
            <w:pPr>
              <w:jc w:val="center"/>
            </w:pPr>
            <w:r w:rsidRPr="00706B13">
              <w:t>1394864,84</w:t>
            </w:r>
          </w:p>
        </w:tc>
      </w:tr>
      <w:tr w:rsidR="00F23270" w:rsidRPr="00706B13" w14:paraId="4C44424A" w14:textId="77777777" w:rsidTr="00F2327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557AF" w14:textId="77777777" w:rsidR="00F23270" w:rsidRPr="00706B13" w:rsidRDefault="00F23270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C9D5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8FAD8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C2415" w14:textId="77777777" w:rsidR="00F23270" w:rsidRPr="00706B13" w:rsidRDefault="00F23270" w:rsidP="00706B13">
            <w:pPr>
              <w:jc w:val="center"/>
            </w:pPr>
            <w:r w:rsidRPr="00706B13">
              <w:t>578928,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11DE1" w14:textId="77777777" w:rsidR="00F23270" w:rsidRPr="00706B13" w:rsidRDefault="00F23270" w:rsidP="00706B13">
            <w:pPr>
              <w:jc w:val="center"/>
            </w:pPr>
            <w:r w:rsidRPr="00706B13">
              <w:t>1394837,17</w:t>
            </w:r>
          </w:p>
        </w:tc>
      </w:tr>
      <w:tr w:rsidR="00F23270" w:rsidRPr="00706B13" w14:paraId="4C51F578" w14:textId="77777777" w:rsidTr="00F2327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FECF8" w14:textId="77777777" w:rsidR="00F23270" w:rsidRPr="00706B13" w:rsidRDefault="00F23270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C901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5D5DA" w14:textId="77777777" w:rsidR="00F23270" w:rsidRPr="00706B13" w:rsidRDefault="00F2327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9BF4D" w14:textId="77777777" w:rsidR="00F23270" w:rsidRPr="00706B13" w:rsidRDefault="00F23270" w:rsidP="00706B13">
            <w:pPr>
              <w:jc w:val="center"/>
            </w:pPr>
            <w:r w:rsidRPr="00706B13">
              <w:t>578967,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C9BCE" w14:textId="77777777" w:rsidR="00F23270" w:rsidRPr="00706B13" w:rsidRDefault="00F23270" w:rsidP="00706B13">
            <w:pPr>
              <w:jc w:val="center"/>
            </w:pPr>
            <w:r w:rsidRPr="00706B13">
              <w:t>1394833,66</w:t>
            </w:r>
          </w:p>
        </w:tc>
      </w:tr>
      <w:tr w:rsidR="001B3BB8" w:rsidRPr="00706B13" w14:paraId="50D99303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7F42C8F1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023C946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7ED68D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9DC7F0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0B016DAF" w14:textId="77777777" w:rsidR="001B3BB8" w:rsidRPr="00706B13" w:rsidRDefault="001B3BB8" w:rsidP="00706B13">
            <w:pPr>
              <w:jc w:val="center"/>
            </w:pPr>
          </w:p>
        </w:tc>
      </w:tr>
    </w:tbl>
    <w:p w14:paraId="45E9BC05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7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713E0B2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F52B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34EF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526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D1DB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8A3C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4C16BE" w:rsidRPr="00706B13" w14:paraId="7EAEE7C8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55B2" w14:textId="77777777" w:rsidR="004C16BE" w:rsidRPr="00706B13" w:rsidRDefault="004C16BE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8F37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0D11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82815" w14:textId="77777777" w:rsidR="004C16BE" w:rsidRPr="00706B13" w:rsidRDefault="004C16BE" w:rsidP="00706B13">
            <w:pPr>
              <w:jc w:val="center"/>
            </w:pPr>
            <w:r w:rsidRPr="00706B13">
              <w:t>1394821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67E79" w14:textId="77777777" w:rsidR="004C16BE" w:rsidRPr="00706B13" w:rsidRDefault="004C16BE" w:rsidP="00706B13">
            <w:pPr>
              <w:jc w:val="center"/>
            </w:pPr>
            <w:r w:rsidRPr="00706B13">
              <w:t>578371.74</w:t>
            </w:r>
          </w:p>
        </w:tc>
      </w:tr>
      <w:tr w:rsidR="004C16BE" w:rsidRPr="00706B13" w14:paraId="20DBA0A9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DF5E" w14:textId="77777777" w:rsidR="004C16BE" w:rsidRPr="00706B13" w:rsidRDefault="004C16BE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C86E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EF0B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32C9F" w14:textId="77777777" w:rsidR="004C16BE" w:rsidRPr="00706B13" w:rsidRDefault="004C16BE" w:rsidP="00706B13">
            <w:pPr>
              <w:jc w:val="center"/>
            </w:pPr>
            <w:r w:rsidRPr="00706B13">
              <w:t>1394823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3AF5E" w14:textId="77777777" w:rsidR="004C16BE" w:rsidRPr="00706B13" w:rsidRDefault="004C16BE" w:rsidP="00706B13">
            <w:pPr>
              <w:jc w:val="center"/>
            </w:pPr>
            <w:r w:rsidRPr="00706B13">
              <w:t>578383.37</w:t>
            </w:r>
          </w:p>
        </w:tc>
      </w:tr>
      <w:tr w:rsidR="004C16BE" w:rsidRPr="00706B13" w14:paraId="7FE74CE9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4272" w14:textId="77777777" w:rsidR="004C16BE" w:rsidRPr="00706B13" w:rsidRDefault="004C16BE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DB17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ECBA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780A7" w14:textId="77777777" w:rsidR="004C16BE" w:rsidRPr="00706B13" w:rsidRDefault="004C16BE" w:rsidP="00706B13">
            <w:pPr>
              <w:jc w:val="center"/>
            </w:pPr>
            <w:r w:rsidRPr="00706B13">
              <w:t>1394824.6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F3B6B" w14:textId="77777777" w:rsidR="004C16BE" w:rsidRPr="00706B13" w:rsidRDefault="004C16BE" w:rsidP="00706B13">
            <w:pPr>
              <w:jc w:val="center"/>
            </w:pPr>
            <w:r w:rsidRPr="00706B13">
              <w:t>578406.58</w:t>
            </w:r>
          </w:p>
        </w:tc>
      </w:tr>
      <w:tr w:rsidR="004C16BE" w:rsidRPr="00706B13" w14:paraId="3BFA5BCE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D10" w14:textId="77777777" w:rsidR="004C16BE" w:rsidRPr="00706B13" w:rsidRDefault="004C16BE" w:rsidP="00706B13">
            <w:pPr>
              <w:jc w:val="center"/>
            </w:pPr>
            <w:r w:rsidRPr="00706B13">
              <w:lastRenderedPageBreak/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99EB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B6EC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53A99" w14:textId="77777777" w:rsidR="004C16BE" w:rsidRPr="00706B13" w:rsidRDefault="004C16BE" w:rsidP="00706B13">
            <w:pPr>
              <w:jc w:val="center"/>
            </w:pPr>
            <w:r w:rsidRPr="00706B13">
              <w:t>1394805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5E8A1" w14:textId="77777777" w:rsidR="004C16BE" w:rsidRPr="00706B13" w:rsidRDefault="004C16BE" w:rsidP="00706B13">
            <w:pPr>
              <w:jc w:val="center"/>
            </w:pPr>
            <w:r w:rsidRPr="00706B13">
              <w:t>578407.58</w:t>
            </w:r>
          </w:p>
        </w:tc>
      </w:tr>
      <w:tr w:rsidR="004C16BE" w:rsidRPr="00706B13" w14:paraId="3A5B0DF8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638" w14:textId="77777777" w:rsidR="004C16BE" w:rsidRPr="00706B13" w:rsidRDefault="004C16BE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47A7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AC2F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24ABB" w14:textId="77777777" w:rsidR="004C16BE" w:rsidRPr="00706B13" w:rsidRDefault="004C16BE" w:rsidP="00706B13">
            <w:pPr>
              <w:jc w:val="center"/>
            </w:pPr>
            <w:r w:rsidRPr="00706B13">
              <w:t>1394791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9E8F7" w14:textId="77777777" w:rsidR="004C16BE" w:rsidRPr="00706B13" w:rsidRDefault="004C16BE" w:rsidP="00706B13">
            <w:pPr>
              <w:jc w:val="center"/>
            </w:pPr>
            <w:r w:rsidRPr="00706B13">
              <w:t>578408.50</w:t>
            </w:r>
          </w:p>
        </w:tc>
      </w:tr>
      <w:tr w:rsidR="004C16BE" w:rsidRPr="00706B13" w14:paraId="5791E2EC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AC73" w14:textId="77777777" w:rsidR="004C16BE" w:rsidRPr="00706B13" w:rsidRDefault="004C16BE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8AF3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5794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2B7A8" w14:textId="77777777" w:rsidR="004C16BE" w:rsidRPr="00706B13" w:rsidRDefault="004C16BE" w:rsidP="00706B13">
            <w:pPr>
              <w:jc w:val="center"/>
            </w:pPr>
            <w:r w:rsidRPr="00706B13">
              <w:t>1394793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CA1A4" w14:textId="77777777" w:rsidR="004C16BE" w:rsidRPr="00706B13" w:rsidRDefault="004C16BE" w:rsidP="00706B13">
            <w:pPr>
              <w:jc w:val="center"/>
            </w:pPr>
            <w:r w:rsidRPr="00706B13">
              <w:t>578438.56</w:t>
            </w:r>
          </w:p>
        </w:tc>
      </w:tr>
      <w:tr w:rsidR="004C16BE" w:rsidRPr="00706B13" w14:paraId="4108AD1F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697B" w14:textId="77777777" w:rsidR="004C16BE" w:rsidRPr="00706B13" w:rsidRDefault="004C16BE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3CD2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369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19C27" w14:textId="77777777" w:rsidR="004C16BE" w:rsidRPr="00706B13" w:rsidRDefault="004C16BE" w:rsidP="00706B13">
            <w:pPr>
              <w:jc w:val="center"/>
            </w:pPr>
            <w:r w:rsidRPr="00706B13">
              <w:t>1394795.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06B7E" w14:textId="77777777" w:rsidR="004C16BE" w:rsidRPr="00706B13" w:rsidRDefault="004C16BE" w:rsidP="00706B13">
            <w:pPr>
              <w:jc w:val="center"/>
            </w:pPr>
            <w:r w:rsidRPr="00706B13">
              <w:t>578464.74</w:t>
            </w:r>
          </w:p>
        </w:tc>
      </w:tr>
      <w:tr w:rsidR="004C16BE" w:rsidRPr="00706B13" w14:paraId="33E017CE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4AC4" w14:textId="77777777" w:rsidR="004C16BE" w:rsidRPr="00706B13" w:rsidRDefault="004C16BE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0624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4AC0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F8003" w14:textId="77777777" w:rsidR="004C16BE" w:rsidRPr="00706B13" w:rsidRDefault="004C16BE" w:rsidP="00706B13">
            <w:pPr>
              <w:jc w:val="center"/>
            </w:pPr>
            <w:r w:rsidRPr="00706B13">
              <w:t>1394801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EF23F" w14:textId="77777777" w:rsidR="004C16BE" w:rsidRPr="00706B13" w:rsidRDefault="004C16BE" w:rsidP="00706B13">
            <w:pPr>
              <w:jc w:val="center"/>
            </w:pPr>
            <w:r w:rsidRPr="00706B13">
              <w:t>578464.06</w:t>
            </w:r>
          </w:p>
        </w:tc>
      </w:tr>
      <w:tr w:rsidR="004C16BE" w:rsidRPr="00706B13" w14:paraId="6EE792C9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072A" w14:textId="77777777" w:rsidR="004C16BE" w:rsidRPr="00706B13" w:rsidRDefault="004C16BE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9B1E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A4F7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1741F" w14:textId="77777777" w:rsidR="004C16BE" w:rsidRPr="00706B13" w:rsidRDefault="004C16BE" w:rsidP="00706B13">
            <w:pPr>
              <w:jc w:val="center"/>
            </w:pPr>
            <w:r w:rsidRPr="00706B13">
              <w:t>1394803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07B50" w14:textId="77777777" w:rsidR="004C16BE" w:rsidRPr="00706B13" w:rsidRDefault="004C16BE" w:rsidP="00706B13">
            <w:pPr>
              <w:jc w:val="center"/>
            </w:pPr>
            <w:r w:rsidRPr="00706B13">
              <w:t>578476.47</w:t>
            </w:r>
          </w:p>
        </w:tc>
      </w:tr>
      <w:tr w:rsidR="004C16BE" w:rsidRPr="00706B13" w14:paraId="433600A5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2A6C" w14:textId="77777777" w:rsidR="004C16BE" w:rsidRPr="00706B13" w:rsidRDefault="004C16BE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3F62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7DC0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BFEDA" w14:textId="77777777" w:rsidR="004C16BE" w:rsidRPr="00706B13" w:rsidRDefault="004C16BE" w:rsidP="00706B13">
            <w:pPr>
              <w:jc w:val="center"/>
            </w:pPr>
            <w:r w:rsidRPr="00706B13">
              <w:t>1394804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CAB56" w14:textId="77777777" w:rsidR="004C16BE" w:rsidRPr="00706B13" w:rsidRDefault="004C16BE" w:rsidP="00706B13">
            <w:pPr>
              <w:jc w:val="center"/>
            </w:pPr>
            <w:r w:rsidRPr="00706B13">
              <w:t>578489.13</w:t>
            </w:r>
          </w:p>
        </w:tc>
      </w:tr>
      <w:tr w:rsidR="004C16BE" w:rsidRPr="00706B13" w14:paraId="315DE1AC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431" w14:textId="77777777" w:rsidR="004C16BE" w:rsidRPr="00706B13" w:rsidRDefault="004C16BE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502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D2F5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3FAE9" w14:textId="77777777" w:rsidR="004C16BE" w:rsidRPr="00706B13" w:rsidRDefault="004C16BE" w:rsidP="00706B13">
            <w:pPr>
              <w:jc w:val="center"/>
            </w:pPr>
            <w:r w:rsidRPr="00706B13">
              <w:t>1394801.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DAACB" w14:textId="77777777" w:rsidR="004C16BE" w:rsidRPr="00706B13" w:rsidRDefault="004C16BE" w:rsidP="00706B13">
            <w:pPr>
              <w:jc w:val="center"/>
            </w:pPr>
            <w:r w:rsidRPr="00706B13">
              <w:t>578513.87</w:t>
            </w:r>
          </w:p>
        </w:tc>
      </w:tr>
      <w:tr w:rsidR="004C16BE" w:rsidRPr="00706B13" w14:paraId="19622805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589A" w14:textId="77777777" w:rsidR="004C16BE" w:rsidRPr="00706B13" w:rsidRDefault="004C16BE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2F9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0B02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F0951" w14:textId="77777777" w:rsidR="004C16BE" w:rsidRPr="00706B13" w:rsidRDefault="004C16BE" w:rsidP="00706B13">
            <w:pPr>
              <w:jc w:val="center"/>
            </w:pPr>
            <w:r w:rsidRPr="00706B13">
              <w:t>1394807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54E1B" w14:textId="77777777" w:rsidR="004C16BE" w:rsidRPr="00706B13" w:rsidRDefault="004C16BE" w:rsidP="00706B13">
            <w:pPr>
              <w:jc w:val="center"/>
            </w:pPr>
            <w:r w:rsidRPr="00706B13">
              <w:t>578514.11</w:t>
            </w:r>
          </w:p>
        </w:tc>
      </w:tr>
      <w:tr w:rsidR="004C16BE" w:rsidRPr="00706B13" w14:paraId="44E312FD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02DC" w14:textId="77777777" w:rsidR="004C16BE" w:rsidRPr="00706B13" w:rsidRDefault="004C16BE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90DC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00B8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A608B" w14:textId="77777777" w:rsidR="004C16BE" w:rsidRPr="00706B13" w:rsidRDefault="004C16BE" w:rsidP="00706B13">
            <w:pPr>
              <w:jc w:val="center"/>
            </w:pPr>
            <w:r w:rsidRPr="00706B13">
              <w:t>1394861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69C33" w14:textId="77777777" w:rsidR="004C16BE" w:rsidRPr="00706B13" w:rsidRDefault="004C16BE" w:rsidP="00706B13">
            <w:pPr>
              <w:jc w:val="center"/>
            </w:pPr>
            <w:r w:rsidRPr="00706B13">
              <w:t>578476.25</w:t>
            </w:r>
          </w:p>
        </w:tc>
      </w:tr>
      <w:tr w:rsidR="004C16BE" w:rsidRPr="00706B13" w14:paraId="61FD3B2E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22B" w14:textId="77777777" w:rsidR="004C16BE" w:rsidRPr="00706B13" w:rsidRDefault="004C16BE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28CB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C02C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F3C4F" w14:textId="77777777" w:rsidR="004C16BE" w:rsidRPr="00706B13" w:rsidRDefault="004C16BE" w:rsidP="00706B13">
            <w:pPr>
              <w:jc w:val="center"/>
            </w:pPr>
            <w:r w:rsidRPr="00706B13">
              <w:t>1394814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9AB4B" w14:textId="77777777" w:rsidR="004C16BE" w:rsidRPr="00706B13" w:rsidRDefault="004C16BE" w:rsidP="00706B13">
            <w:pPr>
              <w:jc w:val="center"/>
            </w:pPr>
            <w:r w:rsidRPr="00706B13">
              <w:t>578484.22</w:t>
            </w:r>
          </w:p>
        </w:tc>
      </w:tr>
      <w:tr w:rsidR="004C16BE" w:rsidRPr="00706B13" w14:paraId="4C703AE6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32DF" w14:textId="77777777" w:rsidR="004C16BE" w:rsidRPr="00706B13" w:rsidRDefault="004C16BE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62B6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C7D2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985C1" w14:textId="77777777" w:rsidR="004C16BE" w:rsidRPr="00706B13" w:rsidRDefault="004C16BE" w:rsidP="00706B13">
            <w:pPr>
              <w:jc w:val="center"/>
            </w:pPr>
            <w:r w:rsidRPr="00706B13">
              <w:t>1394814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CF503" w14:textId="77777777" w:rsidR="004C16BE" w:rsidRPr="00706B13" w:rsidRDefault="004C16BE" w:rsidP="00706B13">
            <w:pPr>
              <w:jc w:val="center"/>
            </w:pPr>
            <w:r w:rsidRPr="00706B13">
              <w:t>578480.25</w:t>
            </w:r>
          </w:p>
        </w:tc>
      </w:tr>
      <w:tr w:rsidR="004C16BE" w:rsidRPr="00706B13" w14:paraId="682B5D41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55FC" w14:textId="77777777" w:rsidR="004C16BE" w:rsidRPr="00706B13" w:rsidRDefault="004C16BE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6284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1DBF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90048" w14:textId="77777777" w:rsidR="004C16BE" w:rsidRPr="00706B13" w:rsidRDefault="004C16BE" w:rsidP="00706B13">
            <w:pPr>
              <w:jc w:val="center"/>
            </w:pPr>
            <w:r w:rsidRPr="00706B13">
              <w:t>1394813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C801B" w14:textId="77777777" w:rsidR="004C16BE" w:rsidRPr="00706B13" w:rsidRDefault="004C16BE" w:rsidP="00706B13">
            <w:pPr>
              <w:jc w:val="center"/>
            </w:pPr>
            <w:r w:rsidRPr="00706B13">
              <w:t>578474.70</w:t>
            </w:r>
          </w:p>
        </w:tc>
      </w:tr>
      <w:tr w:rsidR="004C16BE" w:rsidRPr="00706B13" w14:paraId="58D0C428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7176" w14:textId="77777777" w:rsidR="004C16BE" w:rsidRPr="00706B13" w:rsidRDefault="004C16BE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9674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D121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9DBE5" w14:textId="77777777" w:rsidR="004C16BE" w:rsidRPr="00706B13" w:rsidRDefault="004C16BE" w:rsidP="00706B13">
            <w:pPr>
              <w:jc w:val="center"/>
            </w:pPr>
            <w:r w:rsidRPr="00706B13">
              <w:t>1394807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B22A" w14:textId="77777777" w:rsidR="004C16BE" w:rsidRPr="00706B13" w:rsidRDefault="004C16BE" w:rsidP="00706B13">
            <w:pPr>
              <w:jc w:val="center"/>
            </w:pPr>
            <w:r w:rsidRPr="00706B13">
              <w:t>578475.72</w:t>
            </w:r>
          </w:p>
        </w:tc>
      </w:tr>
      <w:tr w:rsidR="004C16BE" w:rsidRPr="00706B13" w14:paraId="52A2FB23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16A2" w14:textId="77777777" w:rsidR="004C16BE" w:rsidRPr="00706B13" w:rsidRDefault="004C16BE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3877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117C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59D3D" w14:textId="77777777" w:rsidR="004C16BE" w:rsidRPr="00706B13" w:rsidRDefault="004C16BE" w:rsidP="00706B13">
            <w:pPr>
              <w:jc w:val="center"/>
            </w:pPr>
            <w:r w:rsidRPr="00706B13">
              <w:t>1394807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DE2CF" w14:textId="77777777" w:rsidR="004C16BE" w:rsidRPr="00706B13" w:rsidRDefault="004C16BE" w:rsidP="00706B13">
            <w:pPr>
              <w:jc w:val="center"/>
            </w:pPr>
            <w:r w:rsidRPr="00706B13">
              <w:t>578463.54</w:t>
            </w:r>
          </w:p>
        </w:tc>
      </w:tr>
      <w:tr w:rsidR="004C16BE" w:rsidRPr="00706B13" w14:paraId="788C7EB2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2AF" w14:textId="77777777" w:rsidR="004C16BE" w:rsidRPr="00706B13" w:rsidRDefault="004C16BE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0CAB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AE79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C3431" w14:textId="77777777" w:rsidR="004C16BE" w:rsidRPr="00706B13" w:rsidRDefault="004C16BE" w:rsidP="00706B13">
            <w:pPr>
              <w:jc w:val="center"/>
            </w:pPr>
            <w:r w:rsidRPr="00706B13">
              <w:t>1394812.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B2CA5" w14:textId="77777777" w:rsidR="004C16BE" w:rsidRPr="00706B13" w:rsidRDefault="004C16BE" w:rsidP="00706B13">
            <w:pPr>
              <w:jc w:val="center"/>
            </w:pPr>
            <w:r w:rsidRPr="00706B13">
              <w:t>578453.28</w:t>
            </w:r>
          </w:p>
        </w:tc>
      </w:tr>
      <w:tr w:rsidR="004C16BE" w:rsidRPr="00706B13" w14:paraId="2810FE2C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5AD1" w14:textId="77777777" w:rsidR="004C16BE" w:rsidRPr="00706B13" w:rsidRDefault="004C16BE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9FC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9C04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C2CA2" w14:textId="77777777" w:rsidR="004C16BE" w:rsidRPr="00706B13" w:rsidRDefault="004C16BE" w:rsidP="00706B13">
            <w:pPr>
              <w:jc w:val="center"/>
            </w:pPr>
            <w:r w:rsidRPr="00706B13">
              <w:t>1394844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8FAF9" w14:textId="77777777" w:rsidR="004C16BE" w:rsidRPr="00706B13" w:rsidRDefault="004C16BE" w:rsidP="00706B13">
            <w:pPr>
              <w:jc w:val="center"/>
            </w:pPr>
            <w:r w:rsidRPr="00706B13">
              <w:t>578451.38</w:t>
            </w:r>
          </w:p>
        </w:tc>
      </w:tr>
      <w:tr w:rsidR="004C16BE" w:rsidRPr="00706B13" w14:paraId="0AFC2F88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9E0D" w14:textId="77777777" w:rsidR="004C16BE" w:rsidRPr="00706B13" w:rsidRDefault="004C16BE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17D0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5E28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9E4F9" w14:textId="77777777" w:rsidR="004C16BE" w:rsidRPr="00706B13" w:rsidRDefault="004C16BE" w:rsidP="00706B13">
            <w:pPr>
              <w:jc w:val="center"/>
            </w:pPr>
            <w:r w:rsidRPr="00706B13">
              <w:t>1394844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1E006" w14:textId="77777777" w:rsidR="004C16BE" w:rsidRPr="00706B13" w:rsidRDefault="004C16BE" w:rsidP="00706B13">
            <w:pPr>
              <w:jc w:val="center"/>
            </w:pPr>
            <w:r w:rsidRPr="00706B13">
              <w:t>578436.22</w:t>
            </w:r>
          </w:p>
        </w:tc>
      </w:tr>
      <w:tr w:rsidR="004C16BE" w:rsidRPr="00706B13" w14:paraId="3CD698B5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36B9" w14:textId="77777777" w:rsidR="004C16BE" w:rsidRPr="00706B13" w:rsidRDefault="004C16BE" w:rsidP="00706B13">
            <w:pPr>
              <w:jc w:val="center"/>
            </w:pPr>
            <w:r w:rsidRPr="00706B13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012B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9DAB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A9B29" w14:textId="77777777" w:rsidR="004C16BE" w:rsidRPr="00706B13" w:rsidRDefault="004C16BE" w:rsidP="00706B13">
            <w:pPr>
              <w:jc w:val="center"/>
            </w:pPr>
            <w:r w:rsidRPr="00706B13">
              <w:t>1394838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F5F44" w14:textId="77777777" w:rsidR="004C16BE" w:rsidRPr="00706B13" w:rsidRDefault="004C16BE" w:rsidP="00706B13">
            <w:pPr>
              <w:jc w:val="center"/>
            </w:pPr>
            <w:r w:rsidRPr="00706B13">
              <w:t>578417.78</w:t>
            </w:r>
          </w:p>
        </w:tc>
      </w:tr>
      <w:tr w:rsidR="004C16BE" w:rsidRPr="00706B13" w14:paraId="61CA6E0C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2BE7" w14:textId="77777777" w:rsidR="004C16BE" w:rsidRPr="00706B13" w:rsidRDefault="004C16BE" w:rsidP="00706B13">
            <w:pPr>
              <w:jc w:val="center"/>
            </w:pPr>
            <w:r w:rsidRPr="00706B13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EFB9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4587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E2428" w14:textId="77777777" w:rsidR="004C16BE" w:rsidRPr="00706B13" w:rsidRDefault="004C16BE" w:rsidP="00706B13">
            <w:pPr>
              <w:jc w:val="center"/>
            </w:pPr>
            <w:r w:rsidRPr="00706B13">
              <w:t>1394837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E0F36" w14:textId="77777777" w:rsidR="004C16BE" w:rsidRPr="00706B13" w:rsidRDefault="004C16BE" w:rsidP="00706B13">
            <w:pPr>
              <w:jc w:val="center"/>
            </w:pPr>
            <w:r w:rsidRPr="00706B13">
              <w:t>578382.35</w:t>
            </w:r>
          </w:p>
        </w:tc>
      </w:tr>
      <w:tr w:rsidR="004C16BE" w:rsidRPr="00706B13" w14:paraId="215EFB98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9DA0" w14:textId="77777777" w:rsidR="004C16BE" w:rsidRPr="00706B13" w:rsidRDefault="004C16BE" w:rsidP="00706B13">
            <w:pPr>
              <w:jc w:val="center"/>
            </w:pPr>
            <w:r w:rsidRPr="00706B13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BFBD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B3D7" w14:textId="77777777" w:rsidR="004C16BE" w:rsidRPr="00706B13" w:rsidRDefault="004C16BE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71472" w14:textId="77777777" w:rsidR="004C16BE" w:rsidRPr="00706B13" w:rsidRDefault="004C16BE" w:rsidP="00706B13">
            <w:pPr>
              <w:jc w:val="center"/>
            </w:pPr>
            <w:r w:rsidRPr="00706B13">
              <w:t>1394835.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85559" w14:textId="77777777" w:rsidR="004C16BE" w:rsidRPr="00706B13" w:rsidRDefault="004C16BE" w:rsidP="00706B13">
            <w:pPr>
              <w:jc w:val="center"/>
            </w:pPr>
            <w:r w:rsidRPr="00706B13">
              <w:t>578372.67</w:t>
            </w:r>
          </w:p>
        </w:tc>
      </w:tr>
      <w:tr w:rsidR="001B3BB8" w:rsidRPr="00706B13" w14:paraId="3093490F" w14:textId="77777777" w:rsidTr="009B6430">
        <w:tc>
          <w:tcPr>
            <w:tcW w:w="1914" w:type="dxa"/>
            <w:tcBorders>
              <w:top w:val="single" w:sz="4" w:space="0" w:color="auto"/>
            </w:tcBorders>
          </w:tcPr>
          <w:p w14:paraId="53E6BBE7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5C363E9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3DCB710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567BD5A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77D7E5AE" w14:textId="77777777" w:rsidR="001B3BB8" w:rsidRPr="00706B13" w:rsidRDefault="001B3BB8" w:rsidP="00706B13">
            <w:pPr>
              <w:jc w:val="center"/>
            </w:pPr>
          </w:p>
        </w:tc>
      </w:tr>
    </w:tbl>
    <w:p w14:paraId="1D66A03D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7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7C8EF56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0B32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821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4851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2EDA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62D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1A16A95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EFA0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9A60" w14:textId="77777777" w:rsidR="001B3BB8" w:rsidRPr="00706B13" w:rsidRDefault="001B3BB8" w:rsidP="00706B13">
            <w:pPr>
              <w:jc w:val="center"/>
            </w:pPr>
            <w:r w:rsidRPr="00706B13">
              <w:t>47° 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3921" w14:textId="77777777" w:rsidR="001B3BB8" w:rsidRPr="00706B13" w:rsidRDefault="001B3BB8" w:rsidP="00706B13">
            <w:pPr>
              <w:jc w:val="center"/>
            </w:pPr>
            <w:r w:rsidRPr="00706B13">
              <w:t>2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822E" w14:textId="77777777" w:rsidR="001B3BB8" w:rsidRPr="00706B13" w:rsidRDefault="001B3BB8" w:rsidP="00706B13">
            <w:pPr>
              <w:jc w:val="center"/>
            </w:pPr>
            <w:r w:rsidRPr="00706B13">
              <w:t>579372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D45D" w14:textId="77777777" w:rsidR="001B3BB8" w:rsidRPr="00706B13" w:rsidRDefault="001B3BB8" w:rsidP="00706B13">
            <w:pPr>
              <w:jc w:val="center"/>
            </w:pPr>
            <w:r w:rsidRPr="00706B13">
              <w:t>1392798.78</w:t>
            </w:r>
          </w:p>
        </w:tc>
      </w:tr>
      <w:tr w:rsidR="001B3BB8" w:rsidRPr="00706B13" w14:paraId="6350225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0363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EC6B" w14:textId="77777777" w:rsidR="001B3BB8" w:rsidRPr="00706B13" w:rsidRDefault="001B3BB8" w:rsidP="00706B13">
            <w:pPr>
              <w:jc w:val="center"/>
            </w:pPr>
            <w:r w:rsidRPr="00706B13">
              <w:t>6° 8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9DA9" w14:textId="77777777" w:rsidR="001B3BB8" w:rsidRPr="00706B13" w:rsidRDefault="001B3BB8" w:rsidP="00706B13">
            <w:pPr>
              <w:jc w:val="center"/>
            </w:pPr>
            <w:r w:rsidRPr="00706B13">
              <w:t>19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3F9A" w14:textId="77777777" w:rsidR="001B3BB8" w:rsidRPr="00706B13" w:rsidRDefault="001B3BB8" w:rsidP="00706B13">
            <w:pPr>
              <w:jc w:val="center"/>
            </w:pPr>
            <w:r w:rsidRPr="00706B13">
              <w:t>579373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BD4E" w14:textId="77777777" w:rsidR="001B3BB8" w:rsidRPr="00706B13" w:rsidRDefault="001B3BB8" w:rsidP="00706B13">
            <w:pPr>
              <w:jc w:val="center"/>
            </w:pPr>
            <w:r w:rsidRPr="00706B13">
              <w:t>1392800.73</w:t>
            </w:r>
          </w:p>
        </w:tc>
      </w:tr>
      <w:tr w:rsidR="001B3BB8" w:rsidRPr="00706B13" w14:paraId="4D60B4E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541F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E2CF" w14:textId="77777777" w:rsidR="001B3BB8" w:rsidRPr="00706B13" w:rsidRDefault="001B3BB8" w:rsidP="00706B13">
            <w:pPr>
              <w:jc w:val="center"/>
            </w:pPr>
            <w:r w:rsidRPr="00706B13">
              <w:t>94° 50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E5DB" w14:textId="77777777" w:rsidR="001B3BB8" w:rsidRPr="00706B13" w:rsidRDefault="001B3BB8" w:rsidP="00706B13">
            <w:pPr>
              <w:jc w:val="center"/>
            </w:pPr>
            <w:r w:rsidRPr="00706B13">
              <w:t>12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E769" w14:textId="77777777" w:rsidR="001B3BB8" w:rsidRPr="00706B13" w:rsidRDefault="001B3BB8" w:rsidP="00706B13">
            <w:pPr>
              <w:jc w:val="center"/>
            </w:pPr>
            <w:r w:rsidRPr="00706B13">
              <w:t>579393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93B7" w14:textId="77777777" w:rsidR="001B3BB8" w:rsidRPr="00706B13" w:rsidRDefault="001B3BB8" w:rsidP="00706B13">
            <w:pPr>
              <w:jc w:val="center"/>
            </w:pPr>
            <w:r w:rsidRPr="00706B13">
              <w:t>1392802.8</w:t>
            </w:r>
          </w:p>
        </w:tc>
      </w:tr>
      <w:tr w:rsidR="001B3BB8" w:rsidRPr="00706B13" w14:paraId="39E064D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4767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F336" w14:textId="77777777" w:rsidR="001B3BB8" w:rsidRPr="00706B13" w:rsidRDefault="001B3BB8" w:rsidP="00706B13">
            <w:pPr>
              <w:jc w:val="center"/>
            </w:pPr>
            <w:r w:rsidRPr="00706B13">
              <w:t>189° 43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52AE" w14:textId="77777777" w:rsidR="001B3BB8" w:rsidRPr="00706B13" w:rsidRDefault="001B3BB8" w:rsidP="00706B13">
            <w:pPr>
              <w:jc w:val="center"/>
            </w:pPr>
            <w:r w:rsidRPr="00706B13">
              <w:t>20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C4E9" w14:textId="77777777" w:rsidR="001B3BB8" w:rsidRPr="00706B13" w:rsidRDefault="001B3BB8" w:rsidP="00706B13">
            <w:pPr>
              <w:jc w:val="center"/>
            </w:pPr>
            <w:r w:rsidRPr="00706B13">
              <w:t>579392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0778" w14:textId="77777777" w:rsidR="001B3BB8" w:rsidRPr="00706B13" w:rsidRDefault="001B3BB8" w:rsidP="00706B13">
            <w:pPr>
              <w:jc w:val="center"/>
            </w:pPr>
            <w:r w:rsidRPr="00706B13">
              <w:t>1392815.33</w:t>
            </w:r>
          </w:p>
        </w:tc>
      </w:tr>
      <w:tr w:rsidR="001B3BB8" w:rsidRPr="00706B13" w14:paraId="7AD0561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EC5D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9E93" w14:textId="77777777" w:rsidR="001B3BB8" w:rsidRPr="00706B13" w:rsidRDefault="001B3BB8" w:rsidP="00706B13">
            <w:pPr>
              <w:jc w:val="center"/>
            </w:pPr>
            <w:r w:rsidRPr="00706B13">
              <w:t>145° 16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51BB" w14:textId="77777777" w:rsidR="001B3BB8" w:rsidRPr="00706B13" w:rsidRDefault="001B3BB8" w:rsidP="00706B13">
            <w:pPr>
              <w:jc w:val="center"/>
            </w:pPr>
            <w:r w:rsidRPr="00706B13">
              <w:t>2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52A" w14:textId="77777777" w:rsidR="001B3BB8" w:rsidRPr="00706B13" w:rsidRDefault="001B3BB8" w:rsidP="00706B13">
            <w:pPr>
              <w:jc w:val="center"/>
            </w:pPr>
            <w:r w:rsidRPr="00706B13">
              <w:t>579371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0B1E" w14:textId="77777777" w:rsidR="001B3BB8" w:rsidRPr="00706B13" w:rsidRDefault="001B3BB8" w:rsidP="00706B13">
            <w:pPr>
              <w:jc w:val="center"/>
            </w:pPr>
            <w:r w:rsidRPr="00706B13">
              <w:t>1392811.81</w:t>
            </w:r>
          </w:p>
        </w:tc>
      </w:tr>
      <w:tr w:rsidR="001B3BB8" w:rsidRPr="00706B13" w14:paraId="0EDDA64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822E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DFAD" w14:textId="77777777" w:rsidR="001B3BB8" w:rsidRPr="00706B13" w:rsidRDefault="001B3BB8" w:rsidP="00706B13">
            <w:pPr>
              <w:jc w:val="center"/>
            </w:pPr>
            <w:r w:rsidRPr="00706B13">
              <w:t>281° 0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B5D4" w14:textId="77777777" w:rsidR="001B3BB8" w:rsidRPr="00706B13" w:rsidRDefault="001B3BB8" w:rsidP="00706B13">
            <w:pPr>
              <w:jc w:val="center"/>
            </w:pPr>
            <w:r w:rsidRPr="00706B13">
              <w:t>14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78E2" w14:textId="77777777" w:rsidR="001B3BB8" w:rsidRPr="00706B13" w:rsidRDefault="001B3BB8" w:rsidP="00706B13">
            <w:pPr>
              <w:jc w:val="center"/>
            </w:pPr>
            <w:r w:rsidRPr="00706B13">
              <w:t>579369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3B08" w14:textId="77777777" w:rsidR="001B3BB8" w:rsidRPr="00706B13" w:rsidRDefault="001B3BB8" w:rsidP="00706B13">
            <w:pPr>
              <w:jc w:val="center"/>
            </w:pPr>
            <w:r w:rsidRPr="00706B13">
              <w:t>1392813.39</w:t>
            </w:r>
          </w:p>
        </w:tc>
      </w:tr>
      <w:tr w:rsidR="001B3BB8" w:rsidRPr="00706B13" w14:paraId="70AAE889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6841D6AD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0D58A9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B333B64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77A586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0B9F130F" w14:textId="77777777" w:rsidR="001B3BB8" w:rsidRPr="00706B13" w:rsidRDefault="001B3BB8" w:rsidP="00706B13">
            <w:pPr>
              <w:jc w:val="center"/>
            </w:pPr>
          </w:p>
        </w:tc>
      </w:tr>
      <w:tr w:rsidR="001B3BB8" w:rsidRPr="00706B13" w14:paraId="592315E1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67A7B18D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75349B6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13F9CA4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0690B0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18D90860" w14:textId="77777777" w:rsidR="001B3BB8" w:rsidRPr="00706B13" w:rsidRDefault="001B3BB8" w:rsidP="00706B13">
            <w:pPr>
              <w:jc w:val="center"/>
            </w:pPr>
          </w:p>
        </w:tc>
      </w:tr>
    </w:tbl>
    <w:p w14:paraId="320B2BC3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9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251F8B0D" w14:textId="77777777" w:rsidTr="00BA1729">
        <w:trPr>
          <w:trHeight w:val="7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9534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E307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5631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6B1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8350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BA1729" w:rsidRPr="00706B13" w14:paraId="08BB6FF7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3648" w14:textId="77777777" w:rsidR="00BA1729" w:rsidRPr="00706B13" w:rsidRDefault="00BA1729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49B7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B7FE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C3BD3" w14:textId="77777777" w:rsidR="00BA1729" w:rsidRPr="00706B13" w:rsidRDefault="00BA1729" w:rsidP="00706B13">
            <w:pPr>
              <w:jc w:val="center"/>
            </w:pPr>
            <w:r w:rsidRPr="00706B13">
              <w:t>579410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00278" w14:textId="77777777" w:rsidR="00BA1729" w:rsidRPr="00706B13" w:rsidRDefault="00BA1729" w:rsidP="00706B13">
            <w:pPr>
              <w:jc w:val="center"/>
            </w:pPr>
            <w:r w:rsidRPr="00706B13">
              <w:t>1394312,02</w:t>
            </w:r>
          </w:p>
        </w:tc>
      </w:tr>
      <w:tr w:rsidR="00BA1729" w:rsidRPr="00706B13" w14:paraId="754DF936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1D51" w14:textId="77777777" w:rsidR="00BA1729" w:rsidRPr="00706B13" w:rsidRDefault="00BA1729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63F2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2B9C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8BA57" w14:textId="77777777" w:rsidR="00BA1729" w:rsidRPr="00706B13" w:rsidRDefault="00BA1729" w:rsidP="00706B13">
            <w:pPr>
              <w:jc w:val="center"/>
            </w:pPr>
            <w:r w:rsidRPr="00706B13">
              <w:t>579414,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17E10" w14:textId="77777777" w:rsidR="00BA1729" w:rsidRPr="00706B13" w:rsidRDefault="00BA1729" w:rsidP="00706B13">
            <w:pPr>
              <w:jc w:val="center"/>
            </w:pPr>
            <w:r w:rsidRPr="00706B13">
              <w:t>1394326,3</w:t>
            </w:r>
          </w:p>
        </w:tc>
      </w:tr>
      <w:tr w:rsidR="00BA1729" w:rsidRPr="00706B13" w14:paraId="3CCA2436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ECF" w14:textId="77777777" w:rsidR="00BA1729" w:rsidRPr="00706B13" w:rsidRDefault="00BA1729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9E26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CE33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175CA" w14:textId="77777777" w:rsidR="00BA1729" w:rsidRPr="00706B13" w:rsidRDefault="00BA1729" w:rsidP="00706B13">
            <w:pPr>
              <w:jc w:val="center"/>
            </w:pPr>
            <w:r w:rsidRPr="00706B13">
              <w:t>579401,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08926" w14:textId="77777777" w:rsidR="00BA1729" w:rsidRPr="00706B13" w:rsidRDefault="00BA1729" w:rsidP="00706B13">
            <w:pPr>
              <w:jc w:val="center"/>
            </w:pPr>
            <w:r w:rsidRPr="00706B13">
              <w:t>1394330,04</w:t>
            </w:r>
          </w:p>
        </w:tc>
      </w:tr>
      <w:tr w:rsidR="00BA1729" w:rsidRPr="00706B13" w14:paraId="43C2DCC4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084E" w14:textId="77777777" w:rsidR="00BA1729" w:rsidRPr="00706B13" w:rsidRDefault="00BA1729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6642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EE96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FA698" w14:textId="77777777" w:rsidR="00BA1729" w:rsidRPr="00706B13" w:rsidRDefault="00BA1729" w:rsidP="00706B13">
            <w:pPr>
              <w:jc w:val="center"/>
            </w:pPr>
            <w:r w:rsidRPr="00706B13">
              <w:t>579399,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6CE3D" w14:textId="77777777" w:rsidR="00BA1729" w:rsidRPr="00706B13" w:rsidRDefault="00BA1729" w:rsidP="00706B13">
            <w:pPr>
              <w:jc w:val="center"/>
            </w:pPr>
            <w:r w:rsidRPr="00706B13">
              <w:t>1394322,31</w:t>
            </w:r>
          </w:p>
        </w:tc>
      </w:tr>
      <w:tr w:rsidR="00BA1729" w:rsidRPr="00706B13" w14:paraId="68DBF835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268B" w14:textId="77777777" w:rsidR="00BA1729" w:rsidRPr="00706B13" w:rsidRDefault="00BA1729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6614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0754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1D0F2" w14:textId="77777777" w:rsidR="00BA1729" w:rsidRPr="00706B13" w:rsidRDefault="00BA1729" w:rsidP="00706B13">
            <w:pPr>
              <w:jc w:val="center"/>
            </w:pPr>
            <w:r w:rsidRPr="00706B13">
              <w:t>579406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9ACED" w14:textId="77777777" w:rsidR="00BA1729" w:rsidRPr="00706B13" w:rsidRDefault="00BA1729" w:rsidP="00706B13">
            <w:pPr>
              <w:jc w:val="center"/>
            </w:pPr>
            <w:r w:rsidRPr="00706B13">
              <w:t>1394320,36</w:t>
            </w:r>
          </w:p>
        </w:tc>
      </w:tr>
      <w:tr w:rsidR="00BA1729" w:rsidRPr="00706B13" w14:paraId="40CD8F16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E99C" w14:textId="77777777" w:rsidR="00BA1729" w:rsidRPr="00706B13" w:rsidRDefault="00BA1729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F624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8F35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4ACB5" w14:textId="77777777" w:rsidR="00BA1729" w:rsidRPr="00706B13" w:rsidRDefault="00BA1729" w:rsidP="00706B13">
            <w:pPr>
              <w:jc w:val="center"/>
            </w:pPr>
            <w:r w:rsidRPr="00706B13">
              <w:t>579398,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28E65" w14:textId="77777777" w:rsidR="00BA1729" w:rsidRPr="00706B13" w:rsidRDefault="00BA1729" w:rsidP="00706B13">
            <w:pPr>
              <w:jc w:val="center"/>
            </w:pPr>
            <w:r w:rsidRPr="00706B13">
              <w:t>1394287,04</w:t>
            </w:r>
          </w:p>
        </w:tc>
      </w:tr>
      <w:tr w:rsidR="00BA1729" w:rsidRPr="00706B13" w14:paraId="69E2506B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0307" w14:textId="77777777" w:rsidR="00BA1729" w:rsidRPr="00706B13" w:rsidRDefault="00BA1729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FAB0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EEEE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6F4C1" w14:textId="77777777" w:rsidR="00BA1729" w:rsidRPr="00706B13" w:rsidRDefault="00BA1729" w:rsidP="00706B13">
            <w:pPr>
              <w:jc w:val="center"/>
            </w:pPr>
            <w:r w:rsidRPr="00706B13">
              <w:t>579320,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87736" w14:textId="77777777" w:rsidR="00BA1729" w:rsidRPr="00706B13" w:rsidRDefault="00BA1729" w:rsidP="00706B13">
            <w:pPr>
              <w:jc w:val="center"/>
            </w:pPr>
            <w:r w:rsidRPr="00706B13">
              <w:t>1394308,71</w:t>
            </w:r>
          </w:p>
        </w:tc>
      </w:tr>
      <w:tr w:rsidR="00BA1729" w:rsidRPr="00706B13" w14:paraId="2B1FFCB8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182D" w14:textId="77777777" w:rsidR="00BA1729" w:rsidRPr="00706B13" w:rsidRDefault="00BA1729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4121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4D1A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DCE8A" w14:textId="77777777" w:rsidR="00BA1729" w:rsidRPr="00706B13" w:rsidRDefault="00BA1729" w:rsidP="00706B13">
            <w:pPr>
              <w:jc w:val="center"/>
            </w:pPr>
            <w:r w:rsidRPr="00706B13">
              <w:t>579316,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953C8" w14:textId="77777777" w:rsidR="00BA1729" w:rsidRPr="00706B13" w:rsidRDefault="00BA1729" w:rsidP="00706B13">
            <w:pPr>
              <w:jc w:val="center"/>
            </w:pPr>
            <w:r w:rsidRPr="00706B13">
              <w:t>1394293,8</w:t>
            </w:r>
          </w:p>
        </w:tc>
      </w:tr>
      <w:tr w:rsidR="00BA1729" w:rsidRPr="00706B13" w14:paraId="4A67462E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E940" w14:textId="77777777" w:rsidR="00BA1729" w:rsidRPr="00706B13" w:rsidRDefault="00BA1729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FDE2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CBCD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54553" w14:textId="77777777" w:rsidR="00BA1729" w:rsidRPr="00706B13" w:rsidRDefault="00BA1729" w:rsidP="00706B13">
            <w:pPr>
              <w:jc w:val="center"/>
            </w:pPr>
            <w:r w:rsidRPr="00706B13">
              <w:t>579321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1506D" w14:textId="77777777" w:rsidR="00BA1729" w:rsidRPr="00706B13" w:rsidRDefault="00BA1729" w:rsidP="00706B13">
            <w:pPr>
              <w:jc w:val="center"/>
            </w:pPr>
            <w:r w:rsidRPr="00706B13">
              <w:t>1394292,81</w:t>
            </w:r>
          </w:p>
        </w:tc>
      </w:tr>
      <w:tr w:rsidR="00BA1729" w:rsidRPr="00706B13" w14:paraId="513B1849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31B8" w14:textId="77777777" w:rsidR="00BA1729" w:rsidRPr="00706B13" w:rsidRDefault="00BA1729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45F9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B1D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3C037" w14:textId="77777777" w:rsidR="00BA1729" w:rsidRPr="00706B13" w:rsidRDefault="00BA1729" w:rsidP="00706B13">
            <w:pPr>
              <w:jc w:val="center"/>
            </w:pPr>
            <w:r w:rsidRPr="00706B13">
              <w:t>579322,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1DF2B" w14:textId="77777777" w:rsidR="00BA1729" w:rsidRPr="00706B13" w:rsidRDefault="00BA1729" w:rsidP="00706B13">
            <w:pPr>
              <w:jc w:val="center"/>
            </w:pPr>
            <w:r w:rsidRPr="00706B13">
              <w:t>1394296,18</w:t>
            </w:r>
          </w:p>
        </w:tc>
      </w:tr>
      <w:tr w:rsidR="00BA1729" w:rsidRPr="00706B13" w14:paraId="6CF32887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940B" w14:textId="77777777" w:rsidR="00BA1729" w:rsidRPr="00706B13" w:rsidRDefault="00BA1729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4D93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E99A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193AE" w14:textId="77777777" w:rsidR="00BA1729" w:rsidRPr="00706B13" w:rsidRDefault="00BA1729" w:rsidP="00706B13">
            <w:pPr>
              <w:jc w:val="center"/>
            </w:pPr>
            <w:r w:rsidRPr="00706B13">
              <w:t>579409,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B7923" w14:textId="77777777" w:rsidR="00BA1729" w:rsidRPr="00706B13" w:rsidRDefault="00BA1729" w:rsidP="00706B13">
            <w:pPr>
              <w:jc w:val="center"/>
            </w:pPr>
            <w:r w:rsidRPr="00706B13">
              <w:t>1394272,25</w:t>
            </w:r>
          </w:p>
        </w:tc>
      </w:tr>
      <w:tr w:rsidR="00BA1729" w:rsidRPr="00706B13" w14:paraId="1FC8A175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A3B3" w14:textId="77777777" w:rsidR="00BA1729" w:rsidRPr="00706B13" w:rsidRDefault="00BA1729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028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F81C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2323F" w14:textId="77777777" w:rsidR="00BA1729" w:rsidRPr="00706B13" w:rsidRDefault="00BA1729" w:rsidP="00706B13">
            <w:pPr>
              <w:jc w:val="center"/>
            </w:pPr>
            <w:r w:rsidRPr="00706B13">
              <w:t>579412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E8030" w14:textId="77777777" w:rsidR="00BA1729" w:rsidRPr="00706B13" w:rsidRDefault="00BA1729" w:rsidP="00706B13">
            <w:pPr>
              <w:jc w:val="center"/>
            </w:pPr>
            <w:r w:rsidRPr="00706B13">
              <w:t>1394283,74</w:t>
            </w:r>
          </w:p>
        </w:tc>
      </w:tr>
      <w:tr w:rsidR="00BA1729" w:rsidRPr="00706B13" w14:paraId="7ABFD019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CE2F" w14:textId="77777777" w:rsidR="00BA1729" w:rsidRPr="00706B13" w:rsidRDefault="00BA1729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C242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2815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79C2" w14:textId="77777777" w:rsidR="00BA1729" w:rsidRPr="00706B13" w:rsidRDefault="00BA1729" w:rsidP="00706B13">
            <w:pPr>
              <w:jc w:val="center"/>
            </w:pPr>
            <w:r w:rsidRPr="00706B13">
              <w:t>579410,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2CFEE" w14:textId="77777777" w:rsidR="00BA1729" w:rsidRPr="00706B13" w:rsidRDefault="00BA1729" w:rsidP="00706B13">
            <w:pPr>
              <w:jc w:val="center"/>
            </w:pPr>
            <w:r w:rsidRPr="00706B13">
              <w:t>1394284,37</w:t>
            </w:r>
          </w:p>
        </w:tc>
      </w:tr>
      <w:tr w:rsidR="00BA1729" w:rsidRPr="00706B13" w14:paraId="2EF3A922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4BD7" w14:textId="77777777" w:rsidR="00BA1729" w:rsidRPr="00706B13" w:rsidRDefault="00BA1729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3B38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B16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5D097" w14:textId="77777777" w:rsidR="00BA1729" w:rsidRPr="00706B13" w:rsidRDefault="00BA1729" w:rsidP="00706B13">
            <w:pPr>
              <w:jc w:val="center"/>
            </w:pPr>
            <w:r w:rsidRPr="00706B13">
              <w:t>579406,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0059A" w14:textId="77777777" w:rsidR="00BA1729" w:rsidRPr="00706B13" w:rsidRDefault="00BA1729" w:rsidP="00706B13">
            <w:pPr>
              <w:jc w:val="center"/>
            </w:pPr>
            <w:r w:rsidRPr="00706B13">
              <w:t>1394285,79</w:t>
            </w:r>
          </w:p>
        </w:tc>
      </w:tr>
      <w:tr w:rsidR="00BA1729" w:rsidRPr="00706B13" w14:paraId="12EA7721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3C11" w14:textId="77777777" w:rsidR="00BA1729" w:rsidRPr="00706B13" w:rsidRDefault="00BA1729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3349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72EE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2CE3C" w14:textId="77777777" w:rsidR="00BA1729" w:rsidRPr="00706B13" w:rsidRDefault="00BA1729" w:rsidP="00706B13">
            <w:pPr>
              <w:jc w:val="center"/>
            </w:pPr>
            <w:r w:rsidRPr="00706B13">
              <w:t>579407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E88FF" w14:textId="77777777" w:rsidR="00BA1729" w:rsidRPr="00706B13" w:rsidRDefault="00BA1729" w:rsidP="00706B13">
            <w:pPr>
              <w:jc w:val="center"/>
            </w:pPr>
            <w:r w:rsidRPr="00706B13">
              <w:t>1394289,5</w:t>
            </w:r>
          </w:p>
        </w:tc>
      </w:tr>
      <w:tr w:rsidR="00BA1729" w:rsidRPr="00706B13" w14:paraId="2E886961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F452" w14:textId="77777777" w:rsidR="00BA1729" w:rsidRPr="00706B13" w:rsidRDefault="00BA1729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C4A1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4256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A9BA9" w14:textId="77777777" w:rsidR="00BA1729" w:rsidRPr="00706B13" w:rsidRDefault="00BA1729" w:rsidP="00706B13">
            <w:pPr>
              <w:jc w:val="center"/>
            </w:pPr>
            <w:r w:rsidRPr="00706B13">
              <w:t>579411,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261A2" w14:textId="77777777" w:rsidR="00BA1729" w:rsidRPr="00706B13" w:rsidRDefault="00BA1729" w:rsidP="00706B13">
            <w:pPr>
              <w:jc w:val="center"/>
            </w:pPr>
            <w:r w:rsidRPr="00706B13">
              <w:t>1394288,28</w:t>
            </w:r>
          </w:p>
        </w:tc>
      </w:tr>
      <w:tr w:rsidR="00BA1729" w:rsidRPr="00706B13" w14:paraId="3CDE16A0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8CCC" w14:textId="77777777" w:rsidR="00BA1729" w:rsidRPr="00706B13" w:rsidRDefault="00BA1729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50CB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37B0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E40C4" w14:textId="77777777" w:rsidR="00BA1729" w:rsidRPr="00706B13" w:rsidRDefault="00BA1729" w:rsidP="00706B13">
            <w:pPr>
              <w:jc w:val="center"/>
            </w:pPr>
            <w:r w:rsidRPr="00706B13">
              <w:t>579413,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77346" w14:textId="77777777" w:rsidR="00BA1729" w:rsidRPr="00706B13" w:rsidRDefault="00BA1729" w:rsidP="00706B13">
            <w:pPr>
              <w:jc w:val="center"/>
            </w:pPr>
            <w:r w:rsidRPr="00706B13">
              <w:t>1394287,44</w:t>
            </w:r>
          </w:p>
        </w:tc>
      </w:tr>
      <w:tr w:rsidR="00BA1729" w:rsidRPr="00706B13" w14:paraId="41B35D2D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DBEE" w14:textId="77777777" w:rsidR="00BA1729" w:rsidRPr="00706B13" w:rsidRDefault="00BA1729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1134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643" w14:textId="77777777" w:rsidR="00BA1729" w:rsidRPr="00706B13" w:rsidRDefault="00BA1729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2F864" w14:textId="77777777" w:rsidR="00BA1729" w:rsidRPr="00706B13" w:rsidRDefault="00BA1729" w:rsidP="00706B13">
            <w:pPr>
              <w:jc w:val="center"/>
            </w:pPr>
            <w:r w:rsidRPr="00706B13">
              <w:t>579419,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FFE81" w14:textId="77777777" w:rsidR="00BA1729" w:rsidRPr="00706B13" w:rsidRDefault="00BA1729" w:rsidP="00706B13">
            <w:pPr>
              <w:jc w:val="center"/>
            </w:pPr>
            <w:r w:rsidRPr="00706B13">
              <w:t>1394309,01</w:t>
            </w:r>
          </w:p>
        </w:tc>
      </w:tr>
      <w:tr w:rsidR="00504580" w:rsidRPr="00706B13" w14:paraId="7F3BFD52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57AC" w14:textId="77777777" w:rsidR="00504580" w:rsidRPr="00706B13" w:rsidRDefault="00504580" w:rsidP="00706B13">
            <w:pPr>
              <w:jc w:val="center"/>
            </w:pPr>
            <w:r w:rsidRPr="00706B13">
              <w:lastRenderedPageBreak/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3089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C372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2D7CA" w14:textId="77777777" w:rsidR="00504580" w:rsidRPr="00706B13" w:rsidRDefault="00504580" w:rsidP="00706B13">
            <w:pPr>
              <w:jc w:val="center"/>
            </w:pPr>
            <w:r w:rsidRPr="00706B13">
              <w:t>579405,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D1F06" w14:textId="77777777" w:rsidR="00504580" w:rsidRPr="00706B13" w:rsidRDefault="00504580" w:rsidP="00706B13">
            <w:pPr>
              <w:jc w:val="center"/>
            </w:pPr>
            <w:r w:rsidRPr="00706B13">
              <w:t>1394285,21</w:t>
            </w:r>
          </w:p>
        </w:tc>
      </w:tr>
      <w:tr w:rsidR="00504580" w:rsidRPr="00706B13" w14:paraId="6BD7E69A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3251" w14:textId="77777777" w:rsidR="00504580" w:rsidRPr="00706B13" w:rsidRDefault="00504580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2D43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2307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6AC84" w14:textId="77777777" w:rsidR="00504580" w:rsidRPr="00706B13" w:rsidRDefault="00504580" w:rsidP="00706B13">
            <w:pPr>
              <w:jc w:val="center"/>
            </w:pPr>
            <w:r w:rsidRPr="00706B13">
              <w:t>579404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5303A" w14:textId="77777777" w:rsidR="00504580" w:rsidRPr="00706B13" w:rsidRDefault="00504580" w:rsidP="00706B13">
            <w:pPr>
              <w:jc w:val="center"/>
            </w:pPr>
            <w:r w:rsidRPr="00706B13">
              <w:t>1394279,05</w:t>
            </w:r>
          </w:p>
        </w:tc>
      </w:tr>
      <w:tr w:rsidR="00504580" w:rsidRPr="00706B13" w14:paraId="4F0B1A4B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915D" w14:textId="77777777" w:rsidR="00504580" w:rsidRPr="00706B13" w:rsidRDefault="00504580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7A84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312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E52F7" w14:textId="77777777" w:rsidR="00504580" w:rsidRPr="00706B13" w:rsidRDefault="00504580" w:rsidP="00706B13">
            <w:pPr>
              <w:jc w:val="center"/>
            </w:pPr>
            <w:r w:rsidRPr="00706B13">
              <w:t>579410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19702" w14:textId="77777777" w:rsidR="00504580" w:rsidRPr="00706B13" w:rsidRDefault="00504580" w:rsidP="00706B13">
            <w:pPr>
              <w:jc w:val="center"/>
            </w:pPr>
            <w:r w:rsidRPr="00706B13">
              <w:t>1394277,5</w:t>
            </w:r>
          </w:p>
        </w:tc>
      </w:tr>
      <w:tr w:rsidR="00504580" w:rsidRPr="00706B13" w14:paraId="5D8D0294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EAB" w14:textId="77777777" w:rsidR="00504580" w:rsidRPr="00706B13" w:rsidRDefault="00504580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54A4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EE6B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A6CB8" w14:textId="77777777" w:rsidR="00504580" w:rsidRPr="00706B13" w:rsidRDefault="00504580" w:rsidP="00706B13">
            <w:pPr>
              <w:jc w:val="center"/>
            </w:pPr>
            <w:r w:rsidRPr="00706B13">
              <w:t>579411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98D42" w14:textId="77777777" w:rsidR="00504580" w:rsidRPr="00706B13" w:rsidRDefault="00504580" w:rsidP="00706B13">
            <w:pPr>
              <w:jc w:val="center"/>
            </w:pPr>
            <w:r w:rsidRPr="00706B13">
              <w:t>1394283,66</w:t>
            </w:r>
          </w:p>
        </w:tc>
      </w:tr>
      <w:tr w:rsidR="00504580" w:rsidRPr="00706B13" w14:paraId="196FCAE8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CD4C" w14:textId="77777777" w:rsidR="00504580" w:rsidRPr="00706B13" w:rsidRDefault="00504580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94CE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8585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BFB43" w14:textId="77777777" w:rsidR="00504580" w:rsidRPr="00706B13" w:rsidRDefault="00504580" w:rsidP="00706B13">
            <w:pPr>
              <w:jc w:val="center"/>
            </w:pPr>
            <w:r w:rsidRPr="00706B13">
              <w:t>579410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2F8CE" w14:textId="77777777" w:rsidR="00504580" w:rsidRPr="00706B13" w:rsidRDefault="00504580" w:rsidP="00706B13">
            <w:pPr>
              <w:jc w:val="center"/>
            </w:pPr>
            <w:r w:rsidRPr="00706B13">
              <w:t>1394283,97</w:t>
            </w:r>
          </w:p>
        </w:tc>
      </w:tr>
      <w:tr w:rsidR="00504580" w:rsidRPr="00706B13" w14:paraId="41EE2D3F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F87A" w14:textId="77777777" w:rsidR="00504580" w:rsidRPr="00706B13" w:rsidRDefault="00504580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4420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75E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27F87" w14:textId="77777777" w:rsidR="00504580" w:rsidRPr="00706B13" w:rsidRDefault="00504580" w:rsidP="00706B13">
            <w:pPr>
              <w:jc w:val="center"/>
            </w:pPr>
            <w:r w:rsidRPr="00706B13">
              <w:t>579446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3115F" w14:textId="77777777" w:rsidR="00504580" w:rsidRPr="00706B13" w:rsidRDefault="00504580" w:rsidP="00706B13">
            <w:pPr>
              <w:jc w:val="center"/>
            </w:pPr>
            <w:r w:rsidRPr="00706B13">
              <w:t>1394403,74</w:t>
            </w:r>
          </w:p>
        </w:tc>
      </w:tr>
      <w:tr w:rsidR="00504580" w:rsidRPr="00706B13" w14:paraId="068B94E8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AB85" w14:textId="77777777" w:rsidR="00504580" w:rsidRPr="00706B13" w:rsidRDefault="00504580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F1CB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E8D7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B4FC0" w14:textId="77777777" w:rsidR="00504580" w:rsidRPr="00706B13" w:rsidRDefault="00504580" w:rsidP="00706B13">
            <w:pPr>
              <w:jc w:val="center"/>
            </w:pPr>
            <w:r w:rsidRPr="00706B13">
              <w:t>579456,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F7C2E" w14:textId="77777777" w:rsidR="00504580" w:rsidRPr="00706B13" w:rsidRDefault="00504580" w:rsidP="00706B13">
            <w:pPr>
              <w:jc w:val="center"/>
            </w:pPr>
            <w:r w:rsidRPr="00706B13">
              <w:t>1394440,74</w:t>
            </w:r>
          </w:p>
        </w:tc>
      </w:tr>
      <w:tr w:rsidR="00504580" w:rsidRPr="00706B13" w14:paraId="3D440881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317E" w14:textId="77777777" w:rsidR="00504580" w:rsidRPr="00706B13" w:rsidRDefault="00504580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84DE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072D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90A9B" w14:textId="77777777" w:rsidR="00504580" w:rsidRPr="00706B13" w:rsidRDefault="00504580" w:rsidP="00706B13">
            <w:pPr>
              <w:jc w:val="center"/>
            </w:pPr>
            <w:r w:rsidRPr="00706B13">
              <w:t>579411,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8E489" w14:textId="77777777" w:rsidR="00504580" w:rsidRPr="00706B13" w:rsidRDefault="00504580" w:rsidP="00706B13">
            <w:pPr>
              <w:jc w:val="center"/>
            </w:pPr>
            <w:r w:rsidRPr="00706B13">
              <w:t>1394453,23</w:t>
            </w:r>
          </w:p>
        </w:tc>
      </w:tr>
      <w:tr w:rsidR="00504580" w:rsidRPr="00706B13" w14:paraId="519777B3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0132" w14:textId="77777777" w:rsidR="00504580" w:rsidRPr="00706B13" w:rsidRDefault="00504580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CE2F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8DA9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E42CB" w14:textId="77777777" w:rsidR="00504580" w:rsidRPr="00706B13" w:rsidRDefault="00504580" w:rsidP="00706B13">
            <w:pPr>
              <w:jc w:val="center"/>
            </w:pPr>
            <w:r w:rsidRPr="00706B13">
              <w:t>579406,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53AA3" w14:textId="77777777" w:rsidR="00504580" w:rsidRPr="00706B13" w:rsidRDefault="00504580" w:rsidP="00706B13">
            <w:pPr>
              <w:jc w:val="center"/>
            </w:pPr>
            <w:r w:rsidRPr="00706B13">
              <w:t>1394432,63</w:t>
            </w:r>
          </w:p>
        </w:tc>
      </w:tr>
      <w:tr w:rsidR="00504580" w:rsidRPr="00706B13" w14:paraId="2C6319CA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ADD" w14:textId="77777777" w:rsidR="00504580" w:rsidRPr="00706B13" w:rsidRDefault="00504580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FC27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0BCD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0BB0C" w14:textId="77777777" w:rsidR="00504580" w:rsidRPr="00706B13" w:rsidRDefault="00504580" w:rsidP="00706B13">
            <w:pPr>
              <w:jc w:val="center"/>
            </w:pPr>
            <w:r w:rsidRPr="00706B13">
              <w:t>579376,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493B3" w14:textId="77777777" w:rsidR="00504580" w:rsidRPr="00706B13" w:rsidRDefault="00504580" w:rsidP="00706B13">
            <w:pPr>
              <w:jc w:val="center"/>
            </w:pPr>
            <w:r w:rsidRPr="00706B13">
              <w:t>1394441,08</w:t>
            </w:r>
          </w:p>
        </w:tc>
      </w:tr>
      <w:tr w:rsidR="00504580" w:rsidRPr="00706B13" w14:paraId="3761A521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131A" w14:textId="77777777" w:rsidR="00504580" w:rsidRPr="00706B13" w:rsidRDefault="00504580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B98B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CEF4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84F18" w14:textId="77777777" w:rsidR="00504580" w:rsidRPr="00706B13" w:rsidRDefault="00504580" w:rsidP="00706B13">
            <w:pPr>
              <w:jc w:val="center"/>
            </w:pPr>
            <w:r w:rsidRPr="00706B13">
              <w:t>579371,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F0722" w14:textId="77777777" w:rsidR="00504580" w:rsidRPr="00706B13" w:rsidRDefault="00504580" w:rsidP="00706B13">
            <w:pPr>
              <w:jc w:val="center"/>
            </w:pPr>
            <w:r w:rsidRPr="00706B13">
              <w:t>1394421,29</w:t>
            </w:r>
          </w:p>
        </w:tc>
      </w:tr>
      <w:tr w:rsidR="00504580" w:rsidRPr="00706B13" w14:paraId="303D63F3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B915" w14:textId="77777777" w:rsidR="00504580" w:rsidRPr="00706B13" w:rsidRDefault="00504580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2927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A4CB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2E19B" w14:textId="77777777" w:rsidR="00504580" w:rsidRPr="00706B13" w:rsidRDefault="00504580" w:rsidP="00706B13">
            <w:pPr>
              <w:jc w:val="center"/>
            </w:pPr>
            <w:r w:rsidRPr="00706B13">
              <w:t>579364,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5B353" w14:textId="77777777" w:rsidR="00504580" w:rsidRPr="00706B13" w:rsidRDefault="00504580" w:rsidP="00706B13">
            <w:pPr>
              <w:jc w:val="center"/>
            </w:pPr>
            <w:r w:rsidRPr="00706B13">
              <w:t>1394395,43</w:t>
            </w:r>
          </w:p>
        </w:tc>
      </w:tr>
      <w:tr w:rsidR="00504580" w:rsidRPr="00706B13" w14:paraId="53163821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313A" w14:textId="77777777" w:rsidR="00504580" w:rsidRPr="00706B13" w:rsidRDefault="00504580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50A4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3DD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E786C" w14:textId="77777777" w:rsidR="00504580" w:rsidRPr="00706B13" w:rsidRDefault="00504580" w:rsidP="00706B13">
            <w:pPr>
              <w:jc w:val="center"/>
            </w:pPr>
            <w:r w:rsidRPr="00706B13">
              <w:t>579299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E977C" w14:textId="77777777" w:rsidR="00504580" w:rsidRPr="00706B13" w:rsidRDefault="00504580" w:rsidP="00706B13">
            <w:pPr>
              <w:jc w:val="center"/>
            </w:pPr>
            <w:r w:rsidRPr="00706B13">
              <w:t>1394413,25</w:t>
            </w:r>
          </w:p>
        </w:tc>
      </w:tr>
      <w:tr w:rsidR="00504580" w:rsidRPr="00706B13" w14:paraId="280834B3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19CA" w14:textId="77777777" w:rsidR="00504580" w:rsidRPr="00706B13" w:rsidRDefault="00504580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1F03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C4FA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993A5" w14:textId="77777777" w:rsidR="00504580" w:rsidRPr="00706B13" w:rsidRDefault="00504580" w:rsidP="00706B13">
            <w:pPr>
              <w:jc w:val="center"/>
            </w:pPr>
            <w:r w:rsidRPr="00706B13">
              <w:t>579291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1FF33" w14:textId="77777777" w:rsidR="00504580" w:rsidRPr="00706B13" w:rsidRDefault="00504580" w:rsidP="00706B13">
            <w:pPr>
              <w:jc w:val="center"/>
            </w:pPr>
            <w:r w:rsidRPr="00706B13">
              <w:t>1394382,49</w:t>
            </w:r>
          </w:p>
        </w:tc>
      </w:tr>
      <w:tr w:rsidR="00504580" w:rsidRPr="00706B13" w14:paraId="40E09542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8387" w14:textId="77777777" w:rsidR="00504580" w:rsidRPr="00706B13" w:rsidRDefault="00504580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BD58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90A5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9BBD7" w14:textId="77777777" w:rsidR="00504580" w:rsidRPr="00706B13" w:rsidRDefault="00504580" w:rsidP="00706B13">
            <w:pPr>
              <w:jc w:val="center"/>
            </w:pPr>
            <w:r w:rsidRPr="00706B13">
              <w:t>579290,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82642" w14:textId="77777777" w:rsidR="00504580" w:rsidRPr="00706B13" w:rsidRDefault="00504580" w:rsidP="00706B13">
            <w:pPr>
              <w:jc w:val="center"/>
            </w:pPr>
            <w:r w:rsidRPr="00706B13">
              <w:t>1394380,54</w:t>
            </w:r>
          </w:p>
        </w:tc>
      </w:tr>
      <w:tr w:rsidR="00504580" w:rsidRPr="00706B13" w14:paraId="3DFD5275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D262" w14:textId="77777777" w:rsidR="00504580" w:rsidRPr="00706B13" w:rsidRDefault="00504580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9F11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2220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DF307" w14:textId="77777777" w:rsidR="00504580" w:rsidRPr="00706B13" w:rsidRDefault="00504580" w:rsidP="00706B13">
            <w:pPr>
              <w:jc w:val="center"/>
            </w:pPr>
            <w:r w:rsidRPr="00706B13">
              <w:t>579288,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11F60" w14:textId="77777777" w:rsidR="00504580" w:rsidRPr="00706B13" w:rsidRDefault="00504580" w:rsidP="00706B13">
            <w:pPr>
              <w:jc w:val="center"/>
            </w:pPr>
            <w:r w:rsidRPr="00706B13">
              <w:t>1394372,14</w:t>
            </w:r>
          </w:p>
        </w:tc>
      </w:tr>
      <w:tr w:rsidR="00504580" w:rsidRPr="00706B13" w14:paraId="7A76D3D2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2F44" w14:textId="77777777" w:rsidR="00504580" w:rsidRPr="00706B13" w:rsidRDefault="00504580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1899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77B5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0113B" w14:textId="77777777" w:rsidR="00504580" w:rsidRPr="00706B13" w:rsidRDefault="00504580" w:rsidP="00706B13">
            <w:pPr>
              <w:jc w:val="center"/>
            </w:pPr>
            <w:r w:rsidRPr="00706B13">
              <w:t>579287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1B9EE" w14:textId="77777777" w:rsidR="00504580" w:rsidRPr="00706B13" w:rsidRDefault="00504580" w:rsidP="00706B13">
            <w:pPr>
              <w:jc w:val="center"/>
            </w:pPr>
            <w:r w:rsidRPr="00706B13">
              <w:t>1394367,89</w:t>
            </w:r>
          </w:p>
        </w:tc>
      </w:tr>
      <w:tr w:rsidR="00504580" w:rsidRPr="00706B13" w14:paraId="6BAC6771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22DD" w14:textId="77777777" w:rsidR="00504580" w:rsidRPr="00706B13" w:rsidRDefault="00504580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50A0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E9E2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96230" w14:textId="77777777" w:rsidR="00504580" w:rsidRPr="00706B13" w:rsidRDefault="00504580" w:rsidP="00706B13">
            <w:pPr>
              <w:jc w:val="center"/>
            </w:pPr>
            <w:r w:rsidRPr="00706B13">
              <w:t>579296,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8922C" w14:textId="77777777" w:rsidR="00504580" w:rsidRPr="00706B13" w:rsidRDefault="00504580" w:rsidP="00706B13">
            <w:pPr>
              <w:jc w:val="center"/>
            </w:pPr>
            <w:r w:rsidRPr="00706B13">
              <w:t>1394365,78</w:t>
            </w:r>
          </w:p>
        </w:tc>
      </w:tr>
      <w:tr w:rsidR="00504580" w:rsidRPr="00706B13" w14:paraId="141B1494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4280" w14:textId="77777777" w:rsidR="00504580" w:rsidRPr="00706B13" w:rsidRDefault="00504580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0A6F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0750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F4A5F" w14:textId="77777777" w:rsidR="00504580" w:rsidRPr="00706B13" w:rsidRDefault="00504580" w:rsidP="00706B13">
            <w:pPr>
              <w:jc w:val="center"/>
            </w:pPr>
            <w:r w:rsidRPr="00706B13">
              <w:t>579298,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51534" w14:textId="77777777" w:rsidR="00504580" w:rsidRPr="00706B13" w:rsidRDefault="00504580" w:rsidP="00706B13">
            <w:pPr>
              <w:jc w:val="center"/>
            </w:pPr>
            <w:r w:rsidRPr="00706B13">
              <w:t>1394374,36</w:t>
            </w:r>
          </w:p>
        </w:tc>
      </w:tr>
      <w:tr w:rsidR="00504580" w:rsidRPr="00706B13" w14:paraId="276BB263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3D71" w14:textId="77777777" w:rsidR="00504580" w:rsidRPr="00706B13" w:rsidRDefault="00504580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36C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2B50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1772D" w14:textId="77777777" w:rsidR="00504580" w:rsidRPr="00706B13" w:rsidRDefault="00504580" w:rsidP="00706B13">
            <w:pPr>
              <w:jc w:val="center"/>
            </w:pPr>
            <w:r w:rsidRPr="00706B13">
              <w:t>579417,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5CE64" w14:textId="77777777" w:rsidR="00504580" w:rsidRPr="00706B13" w:rsidRDefault="00504580" w:rsidP="00706B13">
            <w:pPr>
              <w:jc w:val="center"/>
            </w:pPr>
            <w:r w:rsidRPr="00706B13">
              <w:t>1394337,88</w:t>
            </w:r>
          </w:p>
        </w:tc>
      </w:tr>
      <w:tr w:rsidR="00504580" w:rsidRPr="00706B13" w14:paraId="1F4B1544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548F" w14:textId="77777777" w:rsidR="00504580" w:rsidRPr="00706B13" w:rsidRDefault="00504580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CE8F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3145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6FE6D" w14:textId="77777777" w:rsidR="00504580" w:rsidRPr="00706B13" w:rsidRDefault="00504580" w:rsidP="00706B13">
            <w:pPr>
              <w:jc w:val="center"/>
            </w:pPr>
            <w:r w:rsidRPr="00706B13">
              <w:t>579418,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B9E0C" w14:textId="77777777" w:rsidR="00504580" w:rsidRPr="00706B13" w:rsidRDefault="00504580" w:rsidP="00706B13">
            <w:pPr>
              <w:jc w:val="center"/>
            </w:pPr>
            <w:r w:rsidRPr="00706B13">
              <w:t>1394341,71</w:t>
            </w:r>
          </w:p>
        </w:tc>
      </w:tr>
      <w:tr w:rsidR="00504580" w:rsidRPr="00706B13" w14:paraId="5B5E7BEA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A28E" w14:textId="77777777" w:rsidR="00504580" w:rsidRPr="00706B13" w:rsidRDefault="00504580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4B1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3922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794FB" w14:textId="77777777" w:rsidR="00504580" w:rsidRPr="00706B13" w:rsidRDefault="00504580" w:rsidP="00706B13">
            <w:pPr>
              <w:jc w:val="center"/>
            </w:pPr>
            <w:r w:rsidRPr="00706B13">
              <w:t>579419,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B53E6" w14:textId="77777777" w:rsidR="00504580" w:rsidRPr="00706B13" w:rsidRDefault="00504580" w:rsidP="00706B13">
            <w:pPr>
              <w:jc w:val="center"/>
            </w:pPr>
            <w:r w:rsidRPr="00706B13">
              <w:t>1394345,6</w:t>
            </w:r>
          </w:p>
        </w:tc>
      </w:tr>
      <w:tr w:rsidR="00504580" w:rsidRPr="00706B13" w14:paraId="7B2CE11B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A649" w14:textId="77777777" w:rsidR="00504580" w:rsidRPr="00706B13" w:rsidRDefault="00504580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609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719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CC680" w14:textId="77777777" w:rsidR="00504580" w:rsidRPr="00706B13" w:rsidRDefault="00504580" w:rsidP="00706B13">
            <w:pPr>
              <w:jc w:val="center"/>
            </w:pPr>
            <w:r w:rsidRPr="00706B13">
              <w:t>579420,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7DF44" w14:textId="77777777" w:rsidR="00504580" w:rsidRPr="00706B13" w:rsidRDefault="00504580" w:rsidP="00706B13">
            <w:pPr>
              <w:jc w:val="center"/>
            </w:pPr>
            <w:r w:rsidRPr="00706B13">
              <w:t>1394349,45</w:t>
            </w:r>
          </w:p>
        </w:tc>
      </w:tr>
      <w:tr w:rsidR="00504580" w:rsidRPr="00706B13" w14:paraId="0703E678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CBDD" w14:textId="77777777" w:rsidR="00504580" w:rsidRPr="00706B13" w:rsidRDefault="00504580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84EC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2EF1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2D241" w14:textId="77777777" w:rsidR="00504580" w:rsidRPr="00706B13" w:rsidRDefault="00504580" w:rsidP="00706B13">
            <w:pPr>
              <w:jc w:val="center"/>
            </w:pPr>
            <w:r w:rsidRPr="00706B13">
              <w:t>579425,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8E772" w14:textId="77777777" w:rsidR="00504580" w:rsidRPr="00706B13" w:rsidRDefault="00504580" w:rsidP="00706B13">
            <w:pPr>
              <w:jc w:val="center"/>
            </w:pPr>
            <w:r w:rsidRPr="00706B13">
              <w:t>1394348,02</w:t>
            </w:r>
          </w:p>
        </w:tc>
      </w:tr>
      <w:tr w:rsidR="00504580" w:rsidRPr="00706B13" w14:paraId="0DF59E18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4C35" w14:textId="77777777" w:rsidR="00504580" w:rsidRPr="00706B13" w:rsidRDefault="00504580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5317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57ED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2C5EA" w14:textId="77777777" w:rsidR="00504580" w:rsidRPr="00706B13" w:rsidRDefault="00504580" w:rsidP="00706B13">
            <w:pPr>
              <w:jc w:val="center"/>
            </w:pPr>
            <w:r w:rsidRPr="00706B13">
              <w:t>579430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F6FED" w14:textId="77777777" w:rsidR="00504580" w:rsidRPr="00706B13" w:rsidRDefault="00504580" w:rsidP="00706B13">
            <w:pPr>
              <w:jc w:val="center"/>
            </w:pPr>
            <w:r w:rsidRPr="00706B13">
              <w:t>1394346,62</w:t>
            </w:r>
          </w:p>
        </w:tc>
      </w:tr>
      <w:tr w:rsidR="00504580" w:rsidRPr="00706B13" w14:paraId="6A6188F2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963" w14:textId="77777777" w:rsidR="00504580" w:rsidRPr="00706B13" w:rsidRDefault="00504580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A1D0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654B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6BD55" w14:textId="77777777" w:rsidR="00504580" w:rsidRPr="00706B13" w:rsidRDefault="00504580" w:rsidP="00706B13">
            <w:pPr>
              <w:jc w:val="center"/>
            </w:pPr>
            <w:r w:rsidRPr="00706B13">
              <w:t>579401,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A4839" w14:textId="77777777" w:rsidR="00504580" w:rsidRPr="00706B13" w:rsidRDefault="00504580" w:rsidP="00706B13">
            <w:pPr>
              <w:jc w:val="center"/>
            </w:pPr>
            <w:r w:rsidRPr="00706B13">
              <w:t>1394426,87</w:t>
            </w:r>
          </w:p>
        </w:tc>
      </w:tr>
      <w:tr w:rsidR="00504580" w:rsidRPr="00706B13" w14:paraId="52637AA7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AEBD" w14:textId="77777777" w:rsidR="00504580" w:rsidRPr="00706B13" w:rsidRDefault="00504580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80B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5099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BFF48" w14:textId="77777777" w:rsidR="00504580" w:rsidRPr="00706B13" w:rsidRDefault="00504580" w:rsidP="00706B13">
            <w:pPr>
              <w:jc w:val="center"/>
            </w:pPr>
            <w:r w:rsidRPr="00706B13">
              <w:t>579399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D571A" w14:textId="77777777" w:rsidR="00504580" w:rsidRPr="00706B13" w:rsidRDefault="00504580" w:rsidP="00706B13">
            <w:pPr>
              <w:jc w:val="center"/>
            </w:pPr>
            <w:r w:rsidRPr="00706B13">
              <w:t>1394419,53</w:t>
            </w:r>
          </w:p>
        </w:tc>
      </w:tr>
      <w:tr w:rsidR="00504580" w:rsidRPr="00706B13" w14:paraId="0039AF03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3C66" w14:textId="77777777" w:rsidR="00504580" w:rsidRPr="00706B13" w:rsidRDefault="00504580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E5D4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C882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C22E7" w14:textId="77777777" w:rsidR="00504580" w:rsidRPr="00706B13" w:rsidRDefault="00504580" w:rsidP="00706B13">
            <w:pPr>
              <w:jc w:val="center"/>
            </w:pPr>
            <w:r w:rsidRPr="00706B13">
              <w:t>579386,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3E58A" w14:textId="77777777" w:rsidR="00504580" w:rsidRPr="00706B13" w:rsidRDefault="00504580" w:rsidP="00706B13">
            <w:pPr>
              <w:jc w:val="center"/>
            </w:pPr>
            <w:r w:rsidRPr="00706B13">
              <w:t>1394424,02</w:t>
            </w:r>
          </w:p>
        </w:tc>
      </w:tr>
      <w:tr w:rsidR="00504580" w:rsidRPr="00706B13" w14:paraId="2491BAF4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AB54" w14:textId="77777777" w:rsidR="00504580" w:rsidRPr="00706B13" w:rsidRDefault="00504580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99EC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C3E1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88414" w14:textId="77777777" w:rsidR="00504580" w:rsidRPr="00706B13" w:rsidRDefault="00504580" w:rsidP="00706B13">
            <w:pPr>
              <w:jc w:val="center"/>
            </w:pPr>
            <w:r w:rsidRPr="00706B13">
              <w:t>579380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FB7FB" w14:textId="77777777" w:rsidR="00504580" w:rsidRPr="00706B13" w:rsidRDefault="00504580" w:rsidP="00706B13">
            <w:pPr>
              <w:jc w:val="center"/>
            </w:pPr>
            <w:r w:rsidRPr="00706B13">
              <w:t>1394403,85</w:t>
            </w:r>
          </w:p>
        </w:tc>
      </w:tr>
      <w:tr w:rsidR="00504580" w:rsidRPr="00706B13" w14:paraId="27D73165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E0E9" w14:textId="77777777" w:rsidR="00504580" w:rsidRPr="00706B13" w:rsidRDefault="00504580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0772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9CD5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975A4" w14:textId="77777777" w:rsidR="00504580" w:rsidRPr="00706B13" w:rsidRDefault="00504580" w:rsidP="00706B13">
            <w:pPr>
              <w:jc w:val="center"/>
            </w:pPr>
            <w:r w:rsidRPr="00706B13">
              <w:t>579416,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2DB63" w14:textId="77777777" w:rsidR="00504580" w:rsidRPr="00706B13" w:rsidRDefault="00504580" w:rsidP="00706B13">
            <w:pPr>
              <w:jc w:val="center"/>
            </w:pPr>
            <w:r w:rsidRPr="00706B13">
              <w:t>1394392,66</w:t>
            </w:r>
          </w:p>
        </w:tc>
      </w:tr>
      <w:tr w:rsidR="00504580" w:rsidRPr="00706B13" w14:paraId="2C632EB7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ADA9" w14:textId="77777777" w:rsidR="00504580" w:rsidRPr="00706B13" w:rsidRDefault="00504580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E830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5154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CDFD4" w14:textId="77777777" w:rsidR="00504580" w:rsidRPr="00706B13" w:rsidRDefault="00504580" w:rsidP="00706B13">
            <w:pPr>
              <w:jc w:val="center"/>
            </w:pPr>
            <w:r w:rsidRPr="00706B13">
              <w:t>579422,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39977" w14:textId="77777777" w:rsidR="00504580" w:rsidRPr="00706B13" w:rsidRDefault="00504580" w:rsidP="00706B13">
            <w:pPr>
              <w:jc w:val="center"/>
            </w:pPr>
            <w:r w:rsidRPr="00706B13">
              <w:t>1394413,59</w:t>
            </w:r>
          </w:p>
        </w:tc>
      </w:tr>
      <w:tr w:rsidR="00504580" w:rsidRPr="00706B13" w14:paraId="581361FB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FD11" w14:textId="77777777" w:rsidR="00504580" w:rsidRPr="00706B13" w:rsidRDefault="00504580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662B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562B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25B3B" w14:textId="77777777" w:rsidR="00504580" w:rsidRPr="00706B13" w:rsidRDefault="00504580" w:rsidP="00706B13">
            <w:pPr>
              <w:jc w:val="center"/>
            </w:pPr>
            <w:r w:rsidRPr="00706B13">
              <w:t>579403,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B556" w14:textId="77777777" w:rsidR="00504580" w:rsidRPr="00706B13" w:rsidRDefault="00504580" w:rsidP="00706B13">
            <w:pPr>
              <w:jc w:val="center"/>
            </w:pPr>
            <w:r w:rsidRPr="00706B13">
              <w:t>1394418,71</w:t>
            </w:r>
          </w:p>
        </w:tc>
      </w:tr>
      <w:tr w:rsidR="00504580" w:rsidRPr="00706B13" w14:paraId="14478EDC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CDCB" w14:textId="77777777" w:rsidR="00504580" w:rsidRPr="00706B13" w:rsidRDefault="00504580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EF5D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9E1F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2F535" w14:textId="77777777" w:rsidR="00504580" w:rsidRPr="00706B13" w:rsidRDefault="00504580" w:rsidP="00706B13">
            <w:pPr>
              <w:jc w:val="center"/>
            </w:pPr>
            <w:r w:rsidRPr="00706B13">
              <w:t>579405,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5EC51" w14:textId="77777777" w:rsidR="00504580" w:rsidRPr="00706B13" w:rsidRDefault="00504580" w:rsidP="00706B13">
            <w:pPr>
              <w:jc w:val="center"/>
            </w:pPr>
            <w:r w:rsidRPr="00706B13">
              <w:t>1394426,05</w:t>
            </w:r>
          </w:p>
        </w:tc>
      </w:tr>
      <w:tr w:rsidR="00504580" w:rsidRPr="00706B13" w14:paraId="1A5B5C3F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4093" w14:textId="77777777" w:rsidR="00504580" w:rsidRPr="00706B13" w:rsidRDefault="00504580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1925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A729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0C084" w14:textId="77777777" w:rsidR="00504580" w:rsidRPr="00706B13" w:rsidRDefault="00504580" w:rsidP="00706B13">
            <w:pPr>
              <w:jc w:val="center"/>
            </w:pPr>
            <w:r w:rsidRPr="00706B13">
              <w:t>579376,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63BA7" w14:textId="77777777" w:rsidR="00504580" w:rsidRPr="00706B13" w:rsidRDefault="00504580" w:rsidP="00706B13">
            <w:pPr>
              <w:jc w:val="center"/>
            </w:pPr>
            <w:r w:rsidRPr="00706B13">
              <w:t>1394393,34</w:t>
            </w:r>
          </w:p>
        </w:tc>
      </w:tr>
      <w:tr w:rsidR="00504580" w:rsidRPr="00706B13" w14:paraId="5A1508D8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A9FD" w14:textId="77777777" w:rsidR="00504580" w:rsidRPr="00706B13" w:rsidRDefault="00504580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253B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57F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8DAC4" w14:textId="77777777" w:rsidR="00504580" w:rsidRPr="00706B13" w:rsidRDefault="00504580" w:rsidP="00706B13">
            <w:pPr>
              <w:jc w:val="center"/>
            </w:pPr>
            <w:r w:rsidRPr="00706B13">
              <w:t>579369,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D4DF8" w14:textId="77777777" w:rsidR="00504580" w:rsidRPr="00706B13" w:rsidRDefault="00504580" w:rsidP="00706B13">
            <w:pPr>
              <w:jc w:val="center"/>
            </w:pPr>
            <w:r w:rsidRPr="00706B13">
              <w:t>1394376</w:t>
            </w:r>
          </w:p>
        </w:tc>
      </w:tr>
      <w:tr w:rsidR="00504580" w:rsidRPr="00706B13" w14:paraId="591BD441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3A15" w14:textId="77777777" w:rsidR="00504580" w:rsidRPr="00706B13" w:rsidRDefault="00504580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BE1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8871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F1AB6" w14:textId="77777777" w:rsidR="00504580" w:rsidRPr="00706B13" w:rsidRDefault="00504580" w:rsidP="00706B13">
            <w:pPr>
              <w:jc w:val="center"/>
            </w:pPr>
            <w:r w:rsidRPr="00706B13">
              <w:t>579406,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092C8" w14:textId="77777777" w:rsidR="00504580" w:rsidRPr="00706B13" w:rsidRDefault="00504580" w:rsidP="00706B13">
            <w:pPr>
              <w:jc w:val="center"/>
            </w:pPr>
            <w:r w:rsidRPr="00706B13">
              <w:t>1394364,17</w:t>
            </w:r>
          </w:p>
        </w:tc>
      </w:tr>
      <w:tr w:rsidR="00504580" w:rsidRPr="00706B13" w14:paraId="3E500397" w14:textId="77777777" w:rsidTr="00504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9409" w14:textId="77777777" w:rsidR="00504580" w:rsidRPr="00706B13" w:rsidRDefault="00504580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EF9D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4BC7" w14:textId="77777777" w:rsidR="00504580" w:rsidRPr="00706B13" w:rsidRDefault="00504580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DE0F0" w14:textId="77777777" w:rsidR="00504580" w:rsidRPr="00706B13" w:rsidRDefault="00504580" w:rsidP="00706B13">
            <w:pPr>
              <w:jc w:val="center"/>
            </w:pPr>
            <w:r w:rsidRPr="00706B13">
              <w:t>579411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B5A9C" w14:textId="77777777" w:rsidR="00504580" w:rsidRPr="00706B13" w:rsidRDefault="00504580" w:rsidP="00706B13">
            <w:pPr>
              <w:jc w:val="center"/>
            </w:pPr>
            <w:r w:rsidRPr="00706B13">
              <w:t>1394381,18</w:t>
            </w:r>
          </w:p>
        </w:tc>
      </w:tr>
      <w:tr w:rsidR="001B3BB8" w:rsidRPr="00706B13" w14:paraId="0AD1C09D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1EA6876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5A65D0D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A4CB09D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B20384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5E1C9D77" w14:textId="77777777" w:rsidR="001B3BB8" w:rsidRPr="00706B13" w:rsidRDefault="001B3BB8" w:rsidP="00706B13">
            <w:pPr>
              <w:jc w:val="center"/>
            </w:pPr>
          </w:p>
        </w:tc>
      </w:tr>
    </w:tbl>
    <w:p w14:paraId="2BD70D78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9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41CBE06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848A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9B11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BB9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20D2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E74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109A474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0BA3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50D9" w14:textId="77777777" w:rsidR="001B3BB8" w:rsidRPr="00706B13" w:rsidRDefault="001B3BB8" w:rsidP="00706B13">
            <w:pPr>
              <w:jc w:val="center"/>
            </w:pPr>
            <w:r w:rsidRPr="00706B13">
              <w:t>163° 33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4623" w14:textId="77777777" w:rsidR="001B3BB8" w:rsidRPr="00706B13" w:rsidRDefault="001B3BB8" w:rsidP="00706B13">
            <w:pPr>
              <w:jc w:val="center"/>
            </w:pPr>
            <w:r w:rsidRPr="00706B13">
              <w:t>67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420" w14:textId="77777777" w:rsidR="001B3BB8" w:rsidRPr="00706B13" w:rsidRDefault="001B3BB8" w:rsidP="00706B13">
            <w:pPr>
              <w:jc w:val="center"/>
            </w:pPr>
            <w:r w:rsidRPr="00706B13">
              <w:t>580214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A712" w14:textId="77777777" w:rsidR="001B3BB8" w:rsidRPr="00706B13" w:rsidRDefault="001B3BB8" w:rsidP="00706B13">
            <w:pPr>
              <w:jc w:val="center"/>
            </w:pPr>
            <w:r w:rsidRPr="00706B13">
              <w:t>1393907.57</w:t>
            </w:r>
          </w:p>
        </w:tc>
      </w:tr>
      <w:tr w:rsidR="001B3BB8" w:rsidRPr="00706B13" w14:paraId="5EDBA47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BA92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35BA" w14:textId="77777777" w:rsidR="001B3BB8" w:rsidRPr="00706B13" w:rsidRDefault="001B3BB8" w:rsidP="00706B13">
            <w:pPr>
              <w:jc w:val="center"/>
            </w:pPr>
            <w:r w:rsidRPr="00706B13">
              <w:t>75° 48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ED5E" w14:textId="77777777" w:rsidR="001B3BB8" w:rsidRPr="00706B13" w:rsidRDefault="001B3BB8" w:rsidP="00706B13">
            <w:pPr>
              <w:jc w:val="center"/>
            </w:pPr>
            <w:r w:rsidRPr="00706B13">
              <w:t>8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3651" w14:textId="77777777" w:rsidR="001B3BB8" w:rsidRPr="00706B13" w:rsidRDefault="001B3BB8" w:rsidP="00706B13">
            <w:pPr>
              <w:jc w:val="center"/>
            </w:pPr>
            <w:r w:rsidRPr="00706B13">
              <w:t>580149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B557" w14:textId="77777777" w:rsidR="001B3BB8" w:rsidRPr="00706B13" w:rsidRDefault="001B3BB8" w:rsidP="00706B13">
            <w:pPr>
              <w:jc w:val="center"/>
            </w:pPr>
            <w:r w:rsidRPr="00706B13">
              <w:t>1393926.64</w:t>
            </w:r>
          </w:p>
        </w:tc>
      </w:tr>
      <w:tr w:rsidR="001B3BB8" w:rsidRPr="00706B13" w14:paraId="2C1CB76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B16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D461" w14:textId="77777777" w:rsidR="001B3BB8" w:rsidRPr="00706B13" w:rsidRDefault="001B3BB8" w:rsidP="00706B13">
            <w:pPr>
              <w:jc w:val="center"/>
            </w:pPr>
            <w:r w:rsidRPr="00706B13">
              <w:t>346° 3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81D4" w14:textId="77777777" w:rsidR="001B3BB8" w:rsidRPr="00706B13" w:rsidRDefault="001B3BB8" w:rsidP="00706B13">
            <w:pPr>
              <w:jc w:val="center"/>
            </w:pPr>
            <w:r w:rsidRPr="00706B13">
              <w:t>36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6DC4" w14:textId="77777777" w:rsidR="001B3BB8" w:rsidRPr="00706B13" w:rsidRDefault="001B3BB8" w:rsidP="00706B13">
            <w:pPr>
              <w:jc w:val="center"/>
            </w:pPr>
            <w:r w:rsidRPr="00706B13">
              <w:t>580152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EA8B" w14:textId="77777777" w:rsidR="001B3BB8" w:rsidRPr="00706B13" w:rsidRDefault="001B3BB8" w:rsidP="00706B13">
            <w:pPr>
              <w:jc w:val="center"/>
            </w:pPr>
            <w:r w:rsidRPr="00706B13">
              <w:t>1393935.02</w:t>
            </w:r>
          </w:p>
        </w:tc>
      </w:tr>
      <w:tr w:rsidR="001B3BB8" w:rsidRPr="00706B13" w14:paraId="2032AF2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D8C1" w14:textId="77777777" w:rsidR="001B3BB8" w:rsidRPr="00706B13" w:rsidRDefault="006802BD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601E" w14:textId="77777777" w:rsidR="001B3BB8" w:rsidRPr="00706B13" w:rsidRDefault="001B3BB8" w:rsidP="00706B13">
            <w:pPr>
              <w:jc w:val="center"/>
            </w:pPr>
            <w:r w:rsidRPr="00706B13">
              <w:t>75° 25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5057" w14:textId="77777777" w:rsidR="001B3BB8" w:rsidRPr="00706B13" w:rsidRDefault="001B3BB8" w:rsidP="00706B13">
            <w:pPr>
              <w:jc w:val="center"/>
            </w:pPr>
            <w:r w:rsidRPr="00706B13">
              <w:t>27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F398" w14:textId="77777777" w:rsidR="001B3BB8" w:rsidRPr="00706B13" w:rsidRDefault="001B3BB8" w:rsidP="00706B13">
            <w:pPr>
              <w:jc w:val="center"/>
            </w:pPr>
            <w:r w:rsidRPr="00706B13">
              <w:t>580187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EDD5" w14:textId="77777777" w:rsidR="001B3BB8" w:rsidRPr="00706B13" w:rsidRDefault="001B3BB8" w:rsidP="00706B13">
            <w:pPr>
              <w:jc w:val="center"/>
            </w:pPr>
            <w:r w:rsidRPr="00706B13">
              <w:t>1393926.33</w:t>
            </w:r>
          </w:p>
        </w:tc>
      </w:tr>
      <w:tr w:rsidR="001B3BB8" w:rsidRPr="00706B13" w14:paraId="4988DAB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D3B" w14:textId="77777777" w:rsidR="001B3BB8" w:rsidRPr="00706B13" w:rsidRDefault="006802BD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9B82" w14:textId="77777777" w:rsidR="001B3BB8" w:rsidRPr="00706B13" w:rsidRDefault="001B3BB8" w:rsidP="00706B13">
            <w:pPr>
              <w:jc w:val="center"/>
            </w:pPr>
            <w:r w:rsidRPr="00706B13">
              <w:t>342° 16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35B" w14:textId="77777777" w:rsidR="001B3BB8" w:rsidRPr="00706B13" w:rsidRDefault="001B3BB8" w:rsidP="00706B13">
            <w:pPr>
              <w:jc w:val="center"/>
            </w:pPr>
            <w:r w:rsidRPr="00706B13">
              <w:t>23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EEB0" w14:textId="77777777" w:rsidR="001B3BB8" w:rsidRPr="00706B13" w:rsidRDefault="001B3BB8" w:rsidP="00706B13">
            <w:pPr>
              <w:jc w:val="center"/>
            </w:pPr>
            <w:r w:rsidRPr="00706B13">
              <w:t>580194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AD9B" w14:textId="77777777" w:rsidR="001B3BB8" w:rsidRPr="00706B13" w:rsidRDefault="001B3BB8" w:rsidP="00706B13">
            <w:pPr>
              <w:jc w:val="center"/>
            </w:pPr>
            <w:r w:rsidRPr="00706B13">
              <w:t>1393953.19</w:t>
            </w:r>
          </w:p>
        </w:tc>
      </w:tr>
      <w:tr w:rsidR="001B3BB8" w:rsidRPr="00706B13" w14:paraId="51AE6AF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C4B" w14:textId="77777777" w:rsidR="001B3BB8" w:rsidRPr="00706B13" w:rsidRDefault="006802BD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0C9B" w14:textId="77777777" w:rsidR="001B3BB8" w:rsidRPr="00706B13" w:rsidRDefault="001B3BB8" w:rsidP="00706B13">
            <w:pPr>
              <w:jc w:val="center"/>
            </w:pPr>
            <w:r w:rsidRPr="00706B13">
              <w:t>332° 9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7B76" w14:textId="77777777" w:rsidR="001B3BB8" w:rsidRPr="00706B13" w:rsidRDefault="001B3BB8" w:rsidP="00706B13">
            <w:pPr>
              <w:jc w:val="center"/>
            </w:pPr>
            <w:r w:rsidRPr="00706B13">
              <w:t>11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3FF3" w14:textId="77777777" w:rsidR="001B3BB8" w:rsidRPr="00706B13" w:rsidRDefault="001B3BB8" w:rsidP="00706B13">
            <w:pPr>
              <w:jc w:val="center"/>
            </w:pPr>
            <w:r w:rsidRPr="00706B13">
              <w:t>580216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1E33" w14:textId="77777777" w:rsidR="001B3BB8" w:rsidRPr="00706B13" w:rsidRDefault="001B3BB8" w:rsidP="00706B13">
            <w:pPr>
              <w:jc w:val="center"/>
            </w:pPr>
            <w:r w:rsidRPr="00706B13">
              <w:t>1393945.95</w:t>
            </w:r>
          </w:p>
        </w:tc>
      </w:tr>
      <w:tr w:rsidR="001B3BB8" w:rsidRPr="00706B13" w14:paraId="336222E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3071" w14:textId="77777777" w:rsidR="001B3BB8" w:rsidRPr="00706B13" w:rsidRDefault="006802BD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270E" w14:textId="77777777" w:rsidR="001B3BB8" w:rsidRPr="00706B13" w:rsidRDefault="001B3BB8" w:rsidP="00706B13">
            <w:pPr>
              <w:jc w:val="center"/>
            </w:pPr>
            <w:r w:rsidRPr="00706B13">
              <w:t>341° 36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3347" w14:textId="77777777" w:rsidR="001B3BB8" w:rsidRPr="00706B13" w:rsidRDefault="001B3BB8" w:rsidP="00706B13">
            <w:pPr>
              <w:jc w:val="center"/>
            </w:pPr>
            <w:r w:rsidRPr="00706B13">
              <w:t>5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19E9" w14:textId="77777777" w:rsidR="001B3BB8" w:rsidRPr="00706B13" w:rsidRDefault="001B3BB8" w:rsidP="00706B13">
            <w:pPr>
              <w:jc w:val="center"/>
            </w:pPr>
            <w:r w:rsidRPr="00706B13">
              <w:t>580226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E7E0" w14:textId="77777777" w:rsidR="001B3BB8" w:rsidRPr="00706B13" w:rsidRDefault="001B3BB8" w:rsidP="00706B13">
            <w:pPr>
              <w:jc w:val="center"/>
            </w:pPr>
            <w:r w:rsidRPr="00706B13">
              <w:t>1393940.78</w:t>
            </w:r>
          </w:p>
        </w:tc>
      </w:tr>
      <w:tr w:rsidR="001B3BB8" w:rsidRPr="00706B13" w14:paraId="5E8CB9A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463D" w14:textId="77777777" w:rsidR="001B3BB8" w:rsidRPr="00706B13" w:rsidRDefault="006802BD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81F5" w14:textId="77777777" w:rsidR="001B3BB8" w:rsidRPr="00706B13" w:rsidRDefault="001B3BB8" w:rsidP="00706B13">
            <w:pPr>
              <w:jc w:val="center"/>
            </w:pPr>
            <w:r w:rsidRPr="00706B13">
              <w:t>242° 6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7C7" w14:textId="77777777" w:rsidR="001B3BB8" w:rsidRPr="00706B13" w:rsidRDefault="001B3BB8" w:rsidP="00706B13">
            <w:pPr>
              <w:jc w:val="center"/>
            </w:pPr>
            <w:r w:rsidRPr="00706B13">
              <w:t>35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AD6" w14:textId="77777777" w:rsidR="001B3BB8" w:rsidRPr="00706B13" w:rsidRDefault="001B3BB8" w:rsidP="00706B13">
            <w:pPr>
              <w:jc w:val="center"/>
            </w:pPr>
            <w:r w:rsidRPr="00706B13">
              <w:t>580231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328" w14:textId="77777777" w:rsidR="001B3BB8" w:rsidRPr="00706B13" w:rsidRDefault="001B3BB8" w:rsidP="00706B13">
            <w:pPr>
              <w:jc w:val="center"/>
            </w:pPr>
            <w:r w:rsidRPr="00706B13">
              <w:t>1393939.18</w:t>
            </w:r>
          </w:p>
        </w:tc>
      </w:tr>
      <w:tr w:rsidR="001B3BB8" w:rsidRPr="00706B13" w14:paraId="3E82D29E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57BA3851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E0F6BA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0A25CB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FCB6092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3844B28E" w14:textId="77777777" w:rsidR="001B3BB8" w:rsidRPr="00706B13" w:rsidRDefault="001B3BB8" w:rsidP="00706B13">
            <w:pPr>
              <w:jc w:val="center"/>
            </w:pPr>
          </w:p>
        </w:tc>
      </w:tr>
    </w:tbl>
    <w:p w14:paraId="3BD6D9DB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9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28D258F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3F6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7032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011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6BEE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84B8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E011B6" w:rsidRPr="00706B13" w14:paraId="407E596D" w14:textId="77777777" w:rsidTr="00631B6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892" w14:textId="77777777" w:rsidR="00E011B6" w:rsidRPr="00706B13" w:rsidRDefault="00E011B6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0E89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9223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4FF90" w14:textId="77777777" w:rsidR="00E011B6" w:rsidRPr="00706B13" w:rsidRDefault="00E011B6" w:rsidP="00706B13">
            <w:pPr>
              <w:jc w:val="center"/>
            </w:pPr>
            <w:r w:rsidRPr="00706B13">
              <w:t>580268,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D0FA8" w14:textId="77777777" w:rsidR="00E011B6" w:rsidRPr="00706B13" w:rsidRDefault="00E011B6" w:rsidP="00706B13">
            <w:pPr>
              <w:jc w:val="center"/>
            </w:pPr>
            <w:r w:rsidRPr="00706B13">
              <w:t>1394050,24</w:t>
            </w:r>
          </w:p>
        </w:tc>
      </w:tr>
      <w:tr w:rsidR="00E011B6" w:rsidRPr="00706B13" w14:paraId="11F41C25" w14:textId="77777777" w:rsidTr="00631B6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9AE" w14:textId="77777777" w:rsidR="00E011B6" w:rsidRPr="00706B13" w:rsidRDefault="00E011B6" w:rsidP="00706B13">
            <w:pPr>
              <w:jc w:val="center"/>
            </w:pPr>
            <w:r w:rsidRPr="00706B13">
              <w:lastRenderedPageBreak/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C54F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2D29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23FFC" w14:textId="77777777" w:rsidR="00E011B6" w:rsidRPr="00706B13" w:rsidRDefault="00E011B6" w:rsidP="00706B13">
            <w:pPr>
              <w:jc w:val="center"/>
            </w:pPr>
            <w:r w:rsidRPr="00706B13">
              <w:t>580291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D61F6" w14:textId="77777777" w:rsidR="00E011B6" w:rsidRPr="00706B13" w:rsidRDefault="00E011B6" w:rsidP="00706B13">
            <w:pPr>
              <w:jc w:val="center"/>
            </w:pPr>
            <w:r w:rsidRPr="00706B13">
              <w:t>1394110,07</w:t>
            </w:r>
          </w:p>
        </w:tc>
      </w:tr>
      <w:tr w:rsidR="00E011B6" w:rsidRPr="00706B13" w14:paraId="00CE03C0" w14:textId="77777777" w:rsidTr="00631B6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81FE" w14:textId="77777777" w:rsidR="00E011B6" w:rsidRPr="00706B13" w:rsidRDefault="00E011B6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E336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64B5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068A4" w14:textId="77777777" w:rsidR="00E011B6" w:rsidRPr="00706B13" w:rsidRDefault="00E011B6" w:rsidP="00706B13">
            <w:pPr>
              <w:jc w:val="center"/>
            </w:pPr>
            <w:r w:rsidRPr="00706B13">
              <w:t>580273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B4334" w14:textId="77777777" w:rsidR="00E011B6" w:rsidRPr="00706B13" w:rsidRDefault="00E011B6" w:rsidP="00706B13">
            <w:pPr>
              <w:jc w:val="center"/>
            </w:pPr>
            <w:r w:rsidRPr="00706B13">
              <w:t>1394116,29</w:t>
            </w:r>
          </w:p>
        </w:tc>
      </w:tr>
      <w:tr w:rsidR="00E011B6" w:rsidRPr="00706B13" w14:paraId="56341D42" w14:textId="77777777" w:rsidTr="00631B6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98C4" w14:textId="77777777" w:rsidR="00E011B6" w:rsidRPr="00706B13" w:rsidRDefault="00E011B6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8401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CF7C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BBFEF" w14:textId="77777777" w:rsidR="00E011B6" w:rsidRPr="00706B13" w:rsidRDefault="00E011B6" w:rsidP="00706B13">
            <w:pPr>
              <w:jc w:val="center"/>
            </w:pPr>
            <w:r w:rsidRPr="00706B13">
              <w:t>580273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EFF48" w14:textId="77777777" w:rsidR="00E011B6" w:rsidRPr="00706B13" w:rsidRDefault="00E011B6" w:rsidP="00706B13">
            <w:pPr>
              <w:jc w:val="center"/>
            </w:pPr>
            <w:r w:rsidRPr="00706B13">
              <w:t>1394116,29</w:t>
            </w:r>
          </w:p>
        </w:tc>
      </w:tr>
      <w:tr w:rsidR="00E011B6" w:rsidRPr="00706B13" w14:paraId="5AF2111D" w14:textId="77777777" w:rsidTr="00631B6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5E58" w14:textId="77777777" w:rsidR="00E011B6" w:rsidRPr="00706B13" w:rsidRDefault="00E011B6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28FE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5A4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E4559" w14:textId="77777777" w:rsidR="00E011B6" w:rsidRPr="00706B13" w:rsidRDefault="00E011B6" w:rsidP="00706B13">
            <w:pPr>
              <w:jc w:val="center"/>
            </w:pPr>
            <w:r w:rsidRPr="00706B13">
              <w:t>580282,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76032" w14:textId="77777777" w:rsidR="00E011B6" w:rsidRPr="00706B13" w:rsidRDefault="00E011B6" w:rsidP="00706B13">
            <w:pPr>
              <w:jc w:val="center"/>
            </w:pPr>
            <w:r w:rsidRPr="00706B13">
              <w:t>1394145,81</w:t>
            </w:r>
          </w:p>
        </w:tc>
      </w:tr>
      <w:tr w:rsidR="00E011B6" w:rsidRPr="00706B13" w14:paraId="386EC041" w14:textId="77777777" w:rsidTr="00631B6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329" w14:textId="77777777" w:rsidR="00E011B6" w:rsidRPr="00706B13" w:rsidRDefault="00E011B6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9567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262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7CE01" w14:textId="77777777" w:rsidR="00E011B6" w:rsidRPr="00706B13" w:rsidRDefault="00E011B6" w:rsidP="00706B13">
            <w:pPr>
              <w:jc w:val="center"/>
            </w:pPr>
            <w:r w:rsidRPr="00706B13">
              <w:t>580273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6E57C" w14:textId="77777777" w:rsidR="00E011B6" w:rsidRPr="00706B13" w:rsidRDefault="00E011B6" w:rsidP="00706B13">
            <w:pPr>
              <w:jc w:val="center"/>
            </w:pPr>
            <w:r w:rsidRPr="00706B13">
              <w:t>1394148,58</w:t>
            </w:r>
          </w:p>
        </w:tc>
      </w:tr>
      <w:tr w:rsidR="00E011B6" w:rsidRPr="00706B13" w14:paraId="00E29B0D" w14:textId="77777777" w:rsidTr="00631B6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6159" w14:textId="77777777" w:rsidR="00E011B6" w:rsidRPr="00706B13" w:rsidRDefault="00E011B6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3DBE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7485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0EBA2" w14:textId="77777777" w:rsidR="00E011B6" w:rsidRPr="00706B13" w:rsidRDefault="00E011B6" w:rsidP="00706B13">
            <w:pPr>
              <w:jc w:val="center"/>
            </w:pPr>
            <w:r w:rsidRPr="00706B13">
              <w:t>580272,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C6D1B" w14:textId="77777777" w:rsidR="00E011B6" w:rsidRPr="00706B13" w:rsidRDefault="00E011B6" w:rsidP="00706B13">
            <w:pPr>
              <w:jc w:val="center"/>
            </w:pPr>
            <w:r w:rsidRPr="00706B13">
              <w:t>1394154,67</w:t>
            </w:r>
          </w:p>
        </w:tc>
      </w:tr>
      <w:tr w:rsidR="00E011B6" w:rsidRPr="00706B13" w14:paraId="06340D12" w14:textId="77777777" w:rsidTr="00631B6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E6F7" w14:textId="77777777" w:rsidR="00E011B6" w:rsidRPr="00706B13" w:rsidRDefault="00E011B6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4FC6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2D31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A9343" w14:textId="77777777" w:rsidR="00E011B6" w:rsidRPr="00706B13" w:rsidRDefault="00E011B6" w:rsidP="00706B13">
            <w:pPr>
              <w:jc w:val="center"/>
            </w:pPr>
            <w:r w:rsidRPr="00706B13">
              <w:t>580268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01862" w14:textId="77777777" w:rsidR="00E011B6" w:rsidRPr="00706B13" w:rsidRDefault="00E011B6" w:rsidP="00706B13">
            <w:pPr>
              <w:jc w:val="center"/>
            </w:pPr>
            <w:r w:rsidRPr="00706B13">
              <w:t>1394158,40</w:t>
            </w:r>
          </w:p>
        </w:tc>
      </w:tr>
      <w:tr w:rsidR="00E011B6" w:rsidRPr="00706B13" w14:paraId="3625A752" w14:textId="77777777" w:rsidTr="00631B6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1820" w14:textId="77777777" w:rsidR="00E011B6" w:rsidRPr="00706B13" w:rsidRDefault="00E011B6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3A06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CD14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62407" w14:textId="77777777" w:rsidR="00E011B6" w:rsidRPr="00706B13" w:rsidRDefault="00E011B6" w:rsidP="00706B13">
            <w:pPr>
              <w:jc w:val="center"/>
            </w:pPr>
            <w:r w:rsidRPr="00706B13">
              <w:t>580275,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0D704" w14:textId="77777777" w:rsidR="00E011B6" w:rsidRPr="00706B13" w:rsidRDefault="00E011B6" w:rsidP="00706B13">
            <w:pPr>
              <w:jc w:val="center"/>
            </w:pPr>
            <w:r w:rsidRPr="00706B13">
              <w:t>1394180,95</w:t>
            </w:r>
          </w:p>
        </w:tc>
      </w:tr>
      <w:tr w:rsidR="00E011B6" w:rsidRPr="00706B13" w14:paraId="078AD412" w14:textId="77777777" w:rsidTr="00631B6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B9CC" w14:textId="77777777" w:rsidR="00E011B6" w:rsidRPr="00706B13" w:rsidRDefault="00E011B6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AC1E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8AE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2F461" w14:textId="77777777" w:rsidR="00E011B6" w:rsidRPr="00706B13" w:rsidRDefault="00E011B6" w:rsidP="00706B13">
            <w:pPr>
              <w:jc w:val="center"/>
            </w:pPr>
            <w:r w:rsidRPr="00706B13">
              <w:t>580251,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5E68F" w14:textId="77777777" w:rsidR="00E011B6" w:rsidRPr="00706B13" w:rsidRDefault="00E011B6" w:rsidP="00706B13">
            <w:pPr>
              <w:jc w:val="center"/>
            </w:pPr>
            <w:r w:rsidRPr="00706B13">
              <w:t>1394204,13</w:t>
            </w:r>
          </w:p>
        </w:tc>
      </w:tr>
      <w:tr w:rsidR="00E011B6" w:rsidRPr="00706B13" w14:paraId="37C365D3" w14:textId="77777777" w:rsidTr="00631B6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5B07" w14:textId="77777777" w:rsidR="00E011B6" w:rsidRPr="00706B13" w:rsidRDefault="00E011B6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06FD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0408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384DE" w14:textId="77777777" w:rsidR="00E011B6" w:rsidRPr="00706B13" w:rsidRDefault="00E011B6" w:rsidP="00706B13">
            <w:pPr>
              <w:jc w:val="center"/>
            </w:pPr>
            <w:r w:rsidRPr="00706B13">
              <w:t>580265,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D09F2" w14:textId="77777777" w:rsidR="00E011B6" w:rsidRPr="00706B13" w:rsidRDefault="00E011B6" w:rsidP="00706B13">
            <w:pPr>
              <w:jc w:val="center"/>
            </w:pPr>
            <w:r w:rsidRPr="00706B13">
              <w:t>1394167,17</w:t>
            </w:r>
          </w:p>
        </w:tc>
      </w:tr>
      <w:tr w:rsidR="00E011B6" w:rsidRPr="00706B13" w14:paraId="1D02AD52" w14:textId="77777777" w:rsidTr="00631B6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327B" w14:textId="77777777" w:rsidR="00E011B6" w:rsidRPr="00706B13" w:rsidRDefault="00E011B6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8EC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C9B0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61378" w14:textId="77777777" w:rsidR="00E011B6" w:rsidRPr="00706B13" w:rsidRDefault="00E011B6" w:rsidP="00706B13">
            <w:pPr>
              <w:jc w:val="center"/>
            </w:pPr>
            <w:r w:rsidRPr="00706B13">
              <w:t>580265,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5B4B7" w14:textId="77777777" w:rsidR="00E011B6" w:rsidRPr="00706B13" w:rsidRDefault="00E011B6" w:rsidP="00706B13">
            <w:pPr>
              <w:jc w:val="center"/>
            </w:pPr>
            <w:r w:rsidRPr="00706B13">
              <w:t>1394167,17</w:t>
            </w:r>
          </w:p>
        </w:tc>
      </w:tr>
      <w:tr w:rsidR="00E011B6" w:rsidRPr="00706B13" w14:paraId="3B50506F" w14:textId="77777777" w:rsidTr="00631B6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D84B" w14:textId="77777777" w:rsidR="00E011B6" w:rsidRPr="00706B13" w:rsidRDefault="00E011B6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5CE1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2750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A0068" w14:textId="77777777" w:rsidR="00E011B6" w:rsidRPr="00706B13" w:rsidRDefault="00E011B6" w:rsidP="00706B13">
            <w:pPr>
              <w:jc w:val="center"/>
            </w:pPr>
            <w:r w:rsidRPr="00706B13">
              <w:t>580262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E4F2E" w14:textId="77777777" w:rsidR="00E011B6" w:rsidRPr="00706B13" w:rsidRDefault="00E011B6" w:rsidP="00706B13">
            <w:pPr>
              <w:jc w:val="center"/>
            </w:pPr>
            <w:r w:rsidRPr="00706B13">
              <w:t>1394165,94</w:t>
            </w:r>
          </w:p>
        </w:tc>
      </w:tr>
      <w:tr w:rsidR="00E011B6" w:rsidRPr="00706B13" w14:paraId="2B5DEABF" w14:textId="77777777" w:rsidTr="00631B6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790F" w14:textId="77777777" w:rsidR="00E011B6" w:rsidRPr="00706B13" w:rsidRDefault="00E011B6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F9E8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21BB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CE4B7" w14:textId="77777777" w:rsidR="00E011B6" w:rsidRPr="00706B13" w:rsidRDefault="00E011B6" w:rsidP="00706B13">
            <w:pPr>
              <w:jc w:val="center"/>
            </w:pPr>
            <w:r w:rsidRPr="00706B13">
              <w:t>580267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F1BE4" w14:textId="77777777" w:rsidR="00E011B6" w:rsidRPr="00706B13" w:rsidRDefault="00E011B6" w:rsidP="00706B13">
            <w:pPr>
              <w:jc w:val="center"/>
            </w:pPr>
            <w:r w:rsidRPr="00706B13">
              <w:t>1394152,81</w:t>
            </w:r>
          </w:p>
        </w:tc>
      </w:tr>
      <w:tr w:rsidR="00E011B6" w:rsidRPr="00706B13" w14:paraId="74C8B363" w14:textId="77777777" w:rsidTr="00631B6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70F6" w14:textId="77777777" w:rsidR="00E011B6" w:rsidRPr="00706B13" w:rsidRDefault="00E011B6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6376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7464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B07F5" w14:textId="77777777" w:rsidR="00E011B6" w:rsidRPr="00706B13" w:rsidRDefault="00E011B6" w:rsidP="00706B13">
            <w:pPr>
              <w:jc w:val="center"/>
            </w:pPr>
            <w:r w:rsidRPr="00706B13">
              <w:t>580254,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CFD92" w14:textId="77777777" w:rsidR="00E011B6" w:rsidRPr="00706B13" w:rsidRDefault="00E011B6" w:rsidP="00706B13">
            <w:pPr>
              <w:jc w:val="center"/>
            </w:pPr>
            <w:r w:rsidRPr="00706B13">
              <w:t>1394147,79</w:t>
            </w:r>
          </w:p>
        </w:tc>
      </w:tr>
      <w:tr w:rsidR="00E011B6" w:rsidRPr="00706B13" w14:paraId="14DF1090" w14:textId="77777777" w:rsidTr="00631B6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C5A4" w14:textId="77777777" w:rsidR="00E011B6" w:rsidRPr="00706B13" w:rsidRDefault="00E011B6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F4F9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F0D7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62FAB" w14:textId="77777777" w:rsidR="00E011B6" w:rsidRPr="00706B13" w:rsidRDefault="00E011B6" w:rsidP="00706B13">
            <w:pPr>
              <w:jc w:val="center"/>
            </w:pPr>
            <w:r w:rsidRPr="00706B13">
              <w:t>580254,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F5224" w14:textId="77777777" w:rsidR="00E011B6" w:rsidRPr="00706B13" w:rsidRDefault="00E011B6" w:rsidP="00706B13">
            <w:pPr>
              <w:jc w:val="center"/>
            </w:pPr>
            <w:r w:rsidRPr="00706B13">
              <w:t>1394147,79</w:t>
            </w:r>
          </w:p>
        </w:tc>
      </w:tr>
      <w:tr w:rsidR="00E011B6" w:rsidRPr="00706B13" w14:paraId="225363A3" w14:textId="77777777" w:rsidTr="00631B6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2F51" w14:textId="77777777" w:rsidR="00E011B6" w:rsidRPr="00706B13" w:rsidRDefault="00E011B6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0973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3E26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2E237" w14:textId="77777777" w:rsidR="00E011B6" w:rsidRPr="00706B13" w:rsidRDefault="00E011B6" w:rsidP="00706B13">
            <w:pPr>
              <w:jc w:val="center"/>
            </w:pPr>
            <w:r w:rsidRPr="00706B13">
              <w:t>580249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D2A7B" w14:textId="77777777" w:rsidR="00E011B6" w:rsidRPr="00706B13" w:rsidRDefault="00E011B6" w:rsidP="00706B13">
            <w:pPr>
              <w:jc w:val="center"/>
            </w:pPr>
            <w:r w:rsidRPr="00706B13">
              <w:t>1394160,91</w:t>
            </w:r>
          </w:p>
        </w:tc>
      </w:tr>
      <w:tr w:rsidR="00E011B6" w:rsidRPr="00706B13" w14:paraId="25AD7FA7" w14:textId="77777777" w:rsidTr="00631B6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2B78" w14:textId="77777777" w:rsidR="00E011B6" w:rsidRPr="00706B13" w:rsidRDefault="00E011B6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90D4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0723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56F53" w14:textId="77777777" w:rsidR="00E011B6" w:rsidRPr="00706B13" w:rsidRDefault="00E011B6" w:rsidP="00706B13">
            <w:pPr>
              <w:jc w:val="center"/>
            </w:pPr>
            <w:r w:rsidRPr="00706B13">
              <w:t>580253,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CCA66" w14:textId="77777777" w:rsidR="00E011B6" w:rsidRPr="00706B13" w:rsidRDefault="00E011B6" w:rsidP="00706B13">
            <w:pPr>
              <w:jc w:val="center"/>
            </w:pPr>
            <w:r w:rsidRPr="00706B13">
              <w:t>1394162,41</w:t>
            </w:r>
          </w:p>
        </w:tc>
      </w:tr>
      <w:tr w:rsidR="00E011B6" w:rsidRPr="00706B13" w14:paraId="119869F8" w14:textId="77777777" w:rsidTr="00631B6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DFEB" w14:textId="77777777" w:rsidR="00E011B6" w:rsidRPr="00706B13" w:rsidRDefault="00E011B6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0153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CDE2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B0CF9" w14:textId="77777777" w:rsidR="00E011B6" w:rsidRPr="00706B13" w:rsidRDefault="00E011B6" w:rsidP="00706B13">
            <w:pPr>
              <w:jc w:val="center"/>
            </w:pPr>
            <w:r w:rsidRPr="00706B13">
              <w:t>580248,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D9D4D" w14:textId="77777777" w:rsidR="00E011B6" w:rsidRPr="00706B13" w:rsidRDefault="00E011B6" w:rsidP="00706B13">
            <w:pPr>
              <w:jc w:val="center"/>
            </w:pPr>
            <w:r w:rsidRPr="00706B13">
              <w:t>1394173,85</w:t>
            </w:r>
          </w:p>
        </w:tc>
      </w:tr>
      <w:tr w:rsidR="00E011B6" w:rsidRPr="00706B13" w14:paraId="3F1A22B0" w14:textId="77777777" w:rsidTr="00631B6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FE27" w14:textId="77777777" w:rsidR="00E011B6" w:rsidRPr="00706B13" w:rsidRDefault="00E011B6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D458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F3F5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CDC7D" w14:textId="77777777" w:rsidR="00E011B6" w:rsidRPr="00706B13" w:rsidRDefault="00E011B6" w:rsidP="00706B13">
            <w:pPr>
              <w:jc w:val="center"/>
            </w:pPr>
            <w:r w:rsidRPr="00706B13">
              <w:t>580245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38320" w14:textId="77777777" w:rsidR="00E011B6" w:rsidRPr="00706B13" w:rsidRDefault="00E011B6" w:rsidP="00706B13">
            <w:pPr>
              <w:jc w:val="center"/>
            </w:pPr>
            <w:r w:rsidRPr="00706B13">
              <w:t>1394172,34</w:t>
            </w:r>
          </w:p>
        </w:tc>
      </w:tr>
      <w:tr w:rsidR="00E011B6" w:rsidRPr="00706B13" w14:paraId="022DA6D9" w14:textId="77777777" w:rsidTr="00631B6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9F63" w14:textId="77777777" w:rsidR="00E011B6" w:rsidRPr="00706B13" w:rsidRDefault="00E011B6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96EC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9C2D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225EB" w14:textId="77777777" w:rsidR="00E011B6" w:rsidRPr="00706B13" w:rsidRDefault="00E011B6" w:rsidP="00706B13">
            <w:pPr>
              <w:jc w:val="center"/>
            </w:pPr>
            <w:r w:rsidRPr="00706B13">
              <w:t>580239,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576DD" w14:textId="77777777" w:rsidR="00E011B6" w:rsidRPr="00706B13" w:rsidRDefault="00E011B6" w:rsidP="00706B13">
            <w:pPr>
              <w:jc w:val="center"/>
            </w:pPr>
            <w:r w:rsidRPr="00706B13">
              <w:t>1394187,25</w:t>
            </w:r>
          </w:p>
        </w:tc>
      </w:tr>
      <w:tr w:rsidR="00E011B6" w:rsidRPr="00706B13" w14:paraId="73457E28" w14:textId="77777777" w:rsidTr="00631B6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8CE7" w14:textId="77777777" w:rsidR="00E011B6" w:rsidRPr="00706B13" w:rsidRDefault="00E011B6" w:rsidP="00706B13">
            <w:pPr>
              <w:jc w:val="center"/>
            </w:pPr>
            <w:r w:rsidRPr="00706B13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4AFD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D149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69D48" w14:textId="77777777" w:rsidR="00E011B6" w:rsidRPr="00706B13" w:rsidRDefault="00E011B6" w:rsidP="00706B13">
            <w:pPr>
              <w:jc w:val="center"/>
            </w:pPr>
            <w:r w:rsidRPr="00706B13">
              <w:t>580243,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CC318" w14:textId="77777777" w:rsidR="00E011B6" w:rsidRPr="00706B13" w:rsidRDefault="00E011B6" w:rsidP="00706B13">
            <w:pPr>
              <w:jc w:val="center"/>
            </w:pPr>
            <w:r w:rsidRPr="00706B13">
              <w:t>1394188,72</w:t>
            </w:r>
          </w:p>
        </w:tc>
      </w:tr>
      <w:tr w:rsidR="00E011B6" w:rsidRPr="00706B13" w14:paraId="36946DEA" w14:textId="77777777" w:rsidTr="00631B6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A9E9" w14:textId="77777777" w:rsidR="00E011B6" w:rsidRPr="00706B13" w:rsidRDefault="00E011B6" w:rsidP="00706B13">
            <w:pPr>
              <w:jc w:val="center"/>
            </w:pPr>
            <w:r w:rsidRPr="00706B13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2058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9B80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F3493" w14:textId="77777777" w:rsidR="00E011B6" w:rsidRPr="00706B13" w:rsidRDefault="00E011B6" w:rsidP="00706B13">
            <w:pPr>
              <w:jc w:val="center"/>
            </w:pPr>
            <w:r w:rsidRPr="00706B13">
              <w:t>580237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0B249" w14:textId="77777777" w:rsidR="00E011B6" w:rsidRPr="00706B13" w:rsidRDefault="00E011B6" w:rsidP="00706B13">
            <w:pPr>
              <w:jc w:val="center"/>
            </w:pPr>
            <w:r w:rsidRPr="00706B13">
              <w:t>1394205,45</w:t>
            </w:r>
          </w:p>
        </w:tc>
      </w:tr>
      <w:tr w:rsidR="00E011B6" w:rsidRPr="00706B13" w14:paraId="0D02A7E5" w14:textId="77777777" w:rsidTr="00631B6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8A36" w14:textId="77777777" w:rsidR="00E011B6" w:rsidRPr="00706B13" w:rsidRDefault="00E011B6" w:rsidP="00706B13">
            <w:pPr>
              <w:jc w:val="center"/>
            </w:pPr>
            <w:r w:rsidRPr="00706B13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4283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7008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2D7F3" w14:textId="77777777" w:rsidR="00E011B6" w:rsidRPr="00706B13" w:rsidRDefault="00E011B6" w:rsidP="00706B13">
            <w:pPr>
              <w:jc w:val="center"/>
            </w:pPr>
            <w:r w:rsidRPr="00706B13">
              <w:t>580243,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32E43" w14:textId="77777777" w:rsidR="00E011B6" w:rsidRPr="00706B13" w:rsidRDefault="00E011B6" w:rsidP="00706B13">
            <w:pPr>
              <w:jc w:val="center"/>
            </w:pPr>
            <w:r w:rsidRPr="00706B13">
              <w:t>1394207,92</w:t>
            </w:r>
          </w:p>
        </w:tc>
      </w:tr>
      <w:tr w:rsidR="00E011B6" w:rsidRPr="00706B13" w14:paraId="5CE158D1" w14:textId="77777777" w:rsidTr="00631B6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B0DE" w14:textId="77777777" w:rsidR="00E011B6" w:rsidRPr="00706B13" w:rsidRDefault="00E011B6" w:rsidP="00706B13">
            <w:pPr>
              <w:jc w:val="center"/>
            </w:pPr>
            <w:r w:rsidRPr="00706B13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2B9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5764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F452F" w14:textId="77777777" w:rsidR="00E011B6" w:rsidRPr="00706B13" w:rsidRDefault="00E011B6" w:rsidP="00706B13">
            <w:pPr>
              <w:jc w:val="center"/>
            </w:pPr>
            <w:r w:rsidRPr="00706B13">
              <w:t>580224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DFC36" w14:textId="77777777" w:rsidR="00E011B6" w:rsidRPr="00706B13" w:rsidRDefault="00E011B6" w:rsidP="00706B13">
            <w:pPr>
              <w:jc w:val="center"/>
            </w:pPr>
            <w:r w:rsidRPr="00706B13">
              <w:t>1394230,33</w:t>
            </w:r>
          </w:p>
        </w:tc>
      </w:tr>
      <w:tr w:rsidR="00E011B6" w:rsidRPr="00706B13" w14:paraId="3133B709" w14:textId="77777777" w:rsidTr="00631B6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226A" w14:textId="77777777" w:rsidR="00E011B6" w:rsidRPr="00706B13" w:rsidRDefault="00E011B6" w:rsidP="00706B13">
            <w:pPr>
              <w:jc w:val="center"/>
            </w:pPr>
            <w:r w:rsidRPr="00706B13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2A33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E3BB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A6ADA" w14:textId="77777777" w:rsidR="00E011B6" w:rsidRPr="00706B13" w:rsidRDefault="00E011B6" w:rsidP="00706B13">
            <w:pPr>
              <w:jc w:val="center"/>
            </w:pPr>
            <w:r w:rsidRPr="00706B13">
              <w:t>580201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218F2" w14:textId="77777777" w:rsidR="00E011B6" w:rsidRPr="00706B13" w:rsidRDefault="00E011B6" w:rsidP="00706B13">
            <w:pPr>
              <w:jc w:val="center"/>
            </w:pPr>
            <w:r w:rsidRPr="00706B13">
              <w:t>1394246,16</w:t>
            </w:r>
          </w:p>
        </w:tc>
      </w:tr>
      <w:tr w:rsidR="00E011B6" w:rsidRPr="00706B13" w14:paraId="5198F8C4" w14:textId="77777777" w:rsidTr="00631B6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93CF" w14:textId="77777777" w:rsidR="00E011B6" w:rsidRPr="00706B13" w:rsidRDefault="00E011B6" w:rsidP="00706B13">
            <w:pPr>
              <w:jc w:val="center"/>
            </w:pPr>
            <w:r w:rsidRPr="00706B13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473C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BD3C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D8AFA" w14:textId="77777777" w:rsidR="00E011B6" w:rsidRPr="00706B13" w:rsidRDefault="00E011B6" w:rsidP="00706B13">
            <w:pPr>
              <w:jc w:val="center"/>
            </w:pPr>
            <w:r w:rsidRPr="00706B13">
              <w:t>580230,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96D0A" w14:textId="77777777" w:rsidR="00E011B6" w:rsidRPr="00706B13" w:rsidRDefault="00E011B6" w:rsidP="00706B13">
            <w:pPr>
              <w:jc w:val="center"/>
            </w:pPr>
            <w:r w:rsidRPr="00706B13">
              <w:t>1394205,37</w:t>
            </w:r>
          </w:p>
        </w:tc>
      </w:tr>
      <w:tr w:rsidR="00E011B6" w:rsidRPr="00706B13" w14:paraId="33BD633D" w14:textId="77777777" w:rsidTr="00631B6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52C3" w14:textId="77777777" w:rsidR="00E011B6" w:rsidRPr="00706B13" w:rsidRDefault="00E011B6" w:rsidP="00706B13">
            <w:pPr>
              <w:jc w:val="center"/>
            </w:pPr>
            <w:r w:rsidRPr="00706B13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01B2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D113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A7D59" w14:textId="77777777" w:rsidR="00E011B6" w:rsidRPr="00706B13" w:rsidRDefault="00E011B6" w:rsidP="00706B13">
            <w:pPr>
              <w:jc w:val="center"/>
            </w:pPr>
            <w:r w:rsidRPr="00706B13">
              <w:t>580233,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7A90E" w14:textId="77777777" w:rsidR="00E011B6" w:rsidRPr="00706B13" w:rsidRDefault="00E011B6" w:rsidP="00706B13">
            <w:pPr>
              <w:jc w:val="center"/>
            </w:pPr>
            <w:r w:rsidRPr="00706B13">
              <w:t>1394135,48</w:t>
            </w:r>
          </w:p>
        </w:tc>
      </w:tr>
      <w:tr w:rsidR="00E011B6" w:rsidRPr="00706B13" w14:paraId="44EC0B87" w14:textId="77777777" w:rsidTr="00631B6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FD65" w14:textId="77777777" w:rsidR="00E011B6" w:rsidRPr="00706B13" w:rsidRDefault="00E011B6" w:rsidP="00706B13">
            <w:pPr>
              <w:jc w:val="center"/>
            </w:pPr>
            <w:r w:rsidRPr="00706B13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C431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3DA1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11B50" w14:textId="77777777" w:rsidR="00E011B6" w:rsidRPr="00706B13" w:rsidRDefault="00E011B6" w:rsidP="00706B13">
            <w:pPr>
              <w:jc w:val="center"/>
            </w:pPr>
            <w:r w:rsidRPr="00706B13">
              <w:t>580264,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18D08" w14:textId="77777777" w:rsidR="00E011B6" w:rsidRPr="00706B13" w:rsidRDefault="00E011B6" w:rsidP="00706B13">
            <w:pPr>
              <w:jc w:val="center"/>
            </w:pPr>
            <w:r w:rsidRPr="00706B13">
              <w:t>1394079,03</w:t>
            </w:r>
          </w:p>
        </w:tc>
      </w:tr>
      <w:tr w:rsidR="00E011B6" w:rsidRPr="00706B13" w14:paraId="0D3FE9F3" w14:textId="77777777" w:rsidTr="00631B6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068C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4CB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DB14" w14:textId="77777777" w:rsidR="00E011B6" w:rsidRPr="00706B13" w:rsidRDefault="00E011B6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C6782" w14:textId="77777777" w:rsidR="00E011B6" w:rsidRPr="00706B13" w:rsidRDefault="00E011B6" w:rsidP="00706B13">
            <w:pPr>
              <w:jc w:val="center"/>
            </w:pPr>
            <w:r w:rsidRPr="00706B13">
              <w:t>580268,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BA684" w14:textId="77777777" w:rsidR="00E011B6" w:rsidRPr="00706B13" w:rsidRDefault="00E011B6" w:rsidP="00706B13">
            <w:pPr>
              <w:jc w:val="center"/>
            </w:pPr>
            <w:r w:rsidRPr="00706B13">
              <w:t>1394050,24</w:t>
            </w:r>
          </w:p>
        </w:tc>
      </w:tr>
      <w:tr w:rsidR="001B3BB8" w:rsidRPr="00706B13" w14:paraId="420AD706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67FEDA81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7116ECA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2D412C0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CE021A6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0D77A53D" w14:textId="77777777" w:rsidR="001B3BB8" w:rsidRPr="00706B13" w:rsidRDefault="001B3BB8" w:rsidP="00706B13">
            <w:pPr>
              <w:jc w:val="center"/>
            </w:pPr>
          </w:p>
        </w:tc>
      </w:tr>
    </w:tbl>
    <w:p w14:paraId="34E7CE0F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9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50FEA11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D6D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A5B8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379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95F1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DD2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4704F9C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3FD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D970" w14:textId="77777777" w:rsidR="001B3BB8" w:rsidRPr="00706B13" w:rsidRDefault="001B3BB8" w:rsidP="00706B13">
            <w:pPr>
              <w:jc w:val="center"/>
            </w:pPr>
            <w:r w:rsidRPr="00706B13">
              <w:t>332° 25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6013" w14:textId="77777777" w:rsidR="001B3BB8" w:rsidRPr="00706B13" w:rsidRDefault="001B3BB8" w:rsidP="00706B13">
            <w:pPr>
              <w:jc w:val="center"/>
            </w:pPr>
            <w:r w:rsidRPr="00706B13">
              <w:t>4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9032" w14:textId="77777777" w:rsidR="001B3BB8" w:rsidRPr="00706B13" w:rsidRDefault="001B3BB8" w:rsidP="00706B13">
            <w:pPr>
              <w:jc w:val="center"/>
            </w:pPr>
            <w:r w:rsidRPr="00706B13">
              <w:t>579721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9918" w14:textId="77777777" w:rsidR="001B3BB8" w:rsidRPr="00706B13" w:rsidRDefault="001B3BB8" w:rsidP="00706B13">
            <w:pPr>
              <w:jc w:val="center"/>
            </w:pPr>
            <w:r w:rsidRPr="00706B13">
              <w:t>1393627.25</w:t>
            </w:r>
          </w:p>
        </w:tc>
      </w:tr>
      <w:tr w:rsidR="001B3BB8" w:rsidRPr="00706B13" w14:paraId="1BD5D8F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E26B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F344" w14:textId="77777777" w:rsidR="001B3BB8" w:rsidRPr="00706B13" w:rsidRDefault="001B3BB8" w:rsidP="00706B13">
            <w:pPr>
              <w:jc w:val="center"/>
            </w:pPr>
            <w:r w:rsidRPr="00706B13">
              <w:t>78° 3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7416" w14:textId="77777777" w:rsidR="001B3BB8" w:rsidRPr="00706B13" w:rsidRDefault="001B3BB8" w:rsidP="00706B13">
            <w:pPr>
              <w:jc w:val="center"/>
            </w:pPr>
            <w:r w:rsidRPr="00706B13">
              <w:t>63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378C" w14:textId="77777777" w:rsidR="001B3BB8" w:rsidRPr="00706B13" w:rsidRDefault="001B3BB8" w:rsidP="00706B13">
            <w:pPr>
              <w:jc w:val="center"/>
            </w:pPr>
            <w:r w:rsidRPr="00706B13">
              <w:t>579725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E19B" w14:textId="77777777" w:rsidR="001B3BB8" w:rsidRPr="00706B13" w:rsidRDefault="001B3BB8" w:rsidP="00706B13">
            <w:pPr>
              <w:jc w:val="center"/>
            </w:pPr>
            <w:r w:rsidRPr="00706B13">
              <w:t>1393625.03</w:t>
            </w:r>
          </w:p>
        </w:tc>
      </w:tr>
      <w:tr w:rsidR="001B3BB8" w:rsidRPr="00706B13" w14:paraId="121BB53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6306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D657" w14:textId="77777777" w:rsidR="001B3BB8" w:rsidRPr="00706B13" w:rsidRDefault="001B3BB8" w:rsidP="00706B13">
            <w:pPr>
              <w:jc w:val="center"/>
            </w:pPr>
            <w:r w:rsidRPr="00706B13">
              <w:t>200° 16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9681" w14:textId="77777777" w:rsidR="001B3BB8" w:rsidRPr="00706B13" w:rsidRDefault="001B3BB8" w:rsidP="00706B13">
            <w:pPr>
              <w:jc w:val="center"/>
            </w:pPr>
            <w:r w:rsidRPr="00706B13">
              <w:t>7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B6F7" w14:textId="77777777" w:rsidR="001B3BB8" w:rsidRPr="00706B13" w:rsidRDefault="001B3BB8" w:rsidP="00706B13">
            <w:pPr>
              <w:jc w:val="center"/>
            </w:pPr>
            <w:r w:rsidRPr="00706B13">
              <w:t>579738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1558" w14:textId="77777777" w:rsidR="001B3BB8" w:rsidRPr="00706B13" w:rsidRDefault="001B3BB8" w:rsidP="00706B13">
            <w:pPr>
              <w:jc w:val="center"/>
            </w:pPr>
            <w:r w:rsidRPr="00706B13">
              <w:t>1393687.44</w:t>
            </w:r>
          </w:p>
        </w:tc>
      </w:tr>
      <w:tr w:rsidR="001B3BB8" w:rsidRPr="00706B13" w14:paraId="711E3BE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26E5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FB34" w14:textId="77777777" w:rsidR="001B3BB8" w:rsidRPr="00706B13" w:rsidRDefault="001B3BB8" w:rsidP="00706B13">
            <w:pPr>
              <w:jc w:val="center"/>
            </w:pPr>
            <w:r w:rsidRPr="00706B13">
              <w:t>259° 29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D5D5" w14:textId="77777777" w:rsidR="001B3BB8" w:rsidRPr="00706B13" w:rsidRDefault="001B3BB8" w:rsidP="00706B13">
            <w:pPr>
              <w:jc w:val="center"/>
            </w:pPr>
            <w:r w:rsidRPr="00706B13">
              <w:t>58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FAFC" w14:textId="77777777" w:rsidR="001B3BB8" w:rsidRPr="00706B13" w:rsidRDefault="001B3BB8" w:rsidP="00706B13">
            <w:pPr>
              <w:jc w:val="center"/>
            </w:pPr>
            <w:r w:rsidRPr="00706B13">
              <w:t>579732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6EA2" w14:textId="77777777" w:rsidR="001B3BB8" w:rsidRPr="00706B13" w:rsidRDefault="001B3BB8" w:rsidP="00706B13">
            <w:pPr>
              <w:jc w:val="center"/>
            </w:pPr>
            <w:r w:rsidRPr="00706B13">
              <w:t>1393684.95</w:t>
            </w:r>
          </w:p>
        </w:tc>
      </w:tr>
      <w:tr w:rsidR="001B3BB8" w:rsidRPr="00706B13" w14:paraId="7A14D388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2FEDF5B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6F79E94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48B89B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82E947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1E0327A6" w14:textId="77777777" w:rsidR="001B3BB8" w:rsidRPr="00706B13" w:rsidRDefault="001B3BB8" w:rsidP="00706B13">
            <w:pPr>
              <w:jc w:val="center"/>
            </w:pPr>
          </w:p>
        </w:tc>
      </w:tr>
    </w:tbl>
    <w:p w14:paraId="0C040C82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9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30DFEA7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3B2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DD8C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FB15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2972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BE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7527D99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C63B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92D5" w14:textId="77777777" w:rsidR="001B3BB8" w:rsidRPr="00706B13" w:rsidRDefault="001B3BB8" w:rsidP="00706B13">
            <w:pPr>
              <w:jc w:val="center"/>
            </w:pPr>
            <w:r w:rsidRPr="00706B13">
              <w:t>78° 41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E791" w14:textId="77777777" w:rsidR="001B3BB8" w:rsidRPr="00706B13" w:rsidRDefault="001B3BB8" w:rsidP="00706B13">
            <w:pPr>
              <w:jc w:val="center"/>
            </w:pPr>
            <w:r w:rsidRPr="00706B13">
              <w:t>11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9EFC" w14:textId="77777777" w:rsidR="001B3BB8" w:rsidRPr="00706B13" w:rsidRDefault="001B3BB8" w:rsidP="00706B13">
            <w:pPr>
              <w:jc w:val="center"/>
            </w:pPr>
            <w:r w:rsidRPr="00706B13">
              <w:t>579883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064F" w14:textId="77777777" w:rsidR="001B3BB8" w:rsidRPr="00706B13" w:rsidRDefault="001B3BB8" w:rsidP="00706B13">
            <w:pPr>
              <w:jc w:val="center"/>
            </w:pPr>
            <w:r w:rsidRPr="00706B13">
              <w:t>1393770.13</w:t>
            </w:r>
          </w:p>
        </w:tc>
      </w:tr>
      <w:tr w:rsidR="001B3BB8" w:rsidRPr="00706B13" w14:paraId="5BE0598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6E58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DC72" w14:textId="77777777" w:rsidR="001B3BB8" w:rsidRPr="00706B13" w:rsidRDefault="001B3BB8" w:rsidP="00706B13">
            <w:pPr>
              <w:jc w:val="center"/>
            </w:pPr>
            <w:r w:rsidRPr="00706B13">
              <w:t>169° 14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B6EA" w14:textId="77777777" w:rsidR="001B3BB8" w:rsidRPr="00706B13" w:rsidRDefault="001B3BB8" w:rsidP="00706B13">
            <w:pPr>
              <w:jc w:val="center"/>
            </w:pPr>
            <w:r w:rsidRPr="00706B13">
              <w:t>74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FD03" w14:textId="77777777" w:rsidR="001B3BB8" w:rsidRPr="00706B13" w:rsidRDefault="001B3BB8" w:rsidP="00706B13">
            <w:pPr>
              <w:jc w:val="center"/>
            </w:pPr>
            <w:r w:rsidRPr="00706B13">
              <w:t>579885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12F0" w14:textId="77777777" w:rsidR="001B3BB8" w:rsidRPr="00706B13" w:rsidRDefault="001B3BB8" w:rsidP="00706B13">
            <w:pPr>
              <w:jc w:val="center"/>
            </w:pPr>
            <w:r w:rsidRPr="00706B13">
              <w:t>1393781.84</w:t>
            </w:r>
          </w:p>
        </w:tc>
      </w:tr>
      <w:tr w:rsidR="001B3BB8" w:rsidRPr="00706B13" w14:paraId="2FB5A46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6FCD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EA8F" w14:textId="77777777" w:rsidR="001B3BB8" w:rsidRPr="00706B13" w:rsidRDefault="001B3BB8" w:rsidP="00706B13">
            <w:pPr>
              <w:jc w:val="center"/>
            </w:pPr>
            <w:r w:rsidRPr="00706B13">
              <w:t>83° 36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36B0" w14:textId="77777777" w:rsidR="001B3BB8" w:rsidRPr="00706B13" w:rsidRDefault="001B3BB8" w:rsidP="00706B13">
            <w:pPr>
              <w:jc w:val="center"/>
            </w:pPr>
            <w:r w:rsidRPr="00706B13">
              <w:t>3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9D08" w14:textId="77777777" w:rsidR="001B3BB8" w:rsidRPr="00706B13" w:rsidRDefault="001B3BB8" w:rsidP="00706B13">
            <w:pPr>
              <w:jc w:val="center"/>
            </w:pPr>
            <w:r w:rsidRPr="00706B13">
              <w:t>579812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245C" w14:textId="77777777" w:rsidR="001B3BB8" w:rsidRPr="00706B13" w:rsidRDefault="001B3BB8" w:rsidP="00706B13">
            <w:pPr>
              <w:jc w:val="center"/>
            </w:pPr>
            <w:r w:rsidRPr="00706B13">
              <w:t>1393795.66</w:t>
            </w:r>
          </w:p>
        </w:tc>
      </w:tr>
      <w:tr w:rsidR="001B3BB8" w:rsidRPr="00706B13" w14:paraId="6ADA370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79A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AB08" w14:textId="77777777" w:rsidR="001B3BB8" w:rsidRPr="00706B13" w:rsidRDefault="001B3BB8" w:rsidP="00706B13">
            <w:pPr>
              <w:jc w:val="center"/>
            </w:pPr>
            <w:r w:rsidRPr="00706B13">
              <w:t>157° 52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34D0" w14:textId="77777777" w:rsidR="001B3BB8" w:rsidRPr="00706B13" w:rsidRDefault="001B3BB8" w:rsidP="00706B13">
            <w:pPr>
              <w:jc w:val="center"/>
            </w:pPr>
            <w:r w:rsidRPr="00706B13">
              <w:t>23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E068" w14:textId="77777777" w:rsidR="001B3BB8" w:rsidRPr="00706B13" w:rsidRDefault="001B3BB8" w:rsidP="00706B13">
            <w:pPr>
              <w:jc w:val="center"/>
            </w:pPr>
            <w:r w:rsidRPr="00706B13">
              <w:t>579813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F59C" w14:textId="77777777" w:rsidR="001B3BB8" w:rsidRPr="00706B13" w:rsidRDefault="001B3BB8" w:rsidP="00706B13">
            <w:pPr>
              <w:jc w:val="center"/>
            </w:pPr>
            <w:r w:rsidRPr="00706B13">
              <w:t>1393799.32</w:t>
            </w:r>
          </w:p>
        </w:tc>
      </w:tr>
      <w:tr w:rsidR="001B3BB8" w:rsidRPr="00706B13" w14:paraId="4B7DC17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6A05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2C70" w14:textId="77777777" w:rsidR="001B3BB8" w:rsidRPr="00706B13" w:rsidRDefault="001B3BB8" w:rsidP="00706B13">
            <w:pPr>
              <w:jc w:val="center"/>
            </w:pPr>
            <w:r w:rsidRPr="00706B13">
              <w:t>155° 17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B0BC" w14:textId="77777777" w:rsidR="001B3BB8" w:rsidRPr="00706B13" w:rsidRDefault="001B3BB8" w:rsidP="00706B13">
            <w:pPr>
              <w:jc w:val="center"/>
            </w:pPr>
            <w:r w:rsidRPr="00706B13">
              <w:t>7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F370" w14:textId="77777777" w:rsidR="001B3BB8" w:rsidRPr="00706B13" w:rsidRDefault="001B3BB8" w:rsidP="00706B13">
            <w:pPr>
              <w:jc w:val="center"/>
            </w:pPr>
            <w:r w:rsidRPr="00706B13">
              <w:t>579790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F30B" w14:textId="77777777" w:rsidR="001B3BB8" w:rsidRPr="00706B13" w:rsidRDefault="001B3BB8" w:rsidP="00706B13">
            <w:pPr>
              <w:jc w:val="center"/>
            </w:pPr>
            <w:r w:rsidRPr="00706B13">
              <w:t>1393808.33</w:t>
            </w:r>
          </w:p>
        </w:tc>
      </w:tr>
      <w:tr w:rsidR="001B3BB8" w:rsidRPr="00706B13" w14:paraId="7401480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DABA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E0C4" w14:textId="77777777" w:rsidR="001B3BB8" w:rsidRPr="00706B13" w:rsidRDefault="001B3BB8" w:rsidP="00706B13">
            <w:pPr>
              <w:jc w:val="center"/>
            </w:pPr>
            <w:r w:rsidRPr="00706B13">
              <w:t>155° 24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BF2F" w14:textId="77777777" w:rsidR="001B3BB8" w:rsidRPr="00706B13" w:rsidRDefault="001B3BB8" w:rsidP="00706B13">
            <w:pPr>
              <w:jc w:val="center"/>
            </w:pPr>
            <w:r w:rsidRPr="00706B13">
              <w:t>45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2AD7" w14:textId="77777777" w:rsidR="001B3BB8" w:rsidRPr="00706B13" w:rsidRDefault="001B3BB8" w:rsidP="00706B13">
            <w:pPr>
              <w:jc w:val="center"/>
            </w:pPr>
            <w:r w:rsidRPr="00706B13">
              <w:t>579783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5FDC" w14:textId="77777777" w:rsidR="001B3BB8" w:rsidRPr="00706B13" w:rsidRDefault="001B3BB8" w:rsidP="00706B13">
            <w:pPr>
              <w:jc w:val="center"/>
            </w:pPr>
            <w:r w:rsidRPr="00706B13">
              <w:t>1393811.61</w:t>
            </w:r>
          </w:p>
        </w:tc>
      </w:tr>
      <w:tr w:rsidR="001B3BB8" w:rsidRPr="00706B13" w14:paraId="49AC34F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E47F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BF91" w14:textId="77777777" w:rsidR="001B3BB8" w:rsidRPr="00706B13" w:rsidRDefault="001B3BB8" w:rsidP="00706B13">
            <w:pPr>
              <w:jc w:val="center"/>
            </w:pPr>
            <w:r w:rsidRPr="00706B13">
              <w:t>246° 50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F903" w14:textId="77777777" w:rsidR="001B3BB8" w:rsidRPr="00706B13" w:rsidRDefault="001B3BB8" w:rsidP="00706B13">
            <w:pPr>
              <w:jc w:val="center"/>
            </w:pPr>
            <w:r w:rsidRPr="00706B13">
              <w:t>48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D20A" w14:textId="77777777" w:rsidR="001B3BB8" w:rsidRPr="00706B13" w:rsidRDefault="001B3BB8" w:rsidP="00706B13">
            <w:pPr>
              <w:jc w:val="center"/>
            </w:pPr>
            <w:r w:rsidRPr="00706B13">
              <w:t>579742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9D7A" w14:textId="77777777" w:rsidR="001B3BB8" w:rsidRPr="00706B13" w:rsidRDefault="001B3BB8" w:rsidP="00706B13">
            <w:pPr>
              <w:jc w:val="center"/>
            </w:pPr>
            <w:r w:rsidRPr="00706B13">
              <w:t>1393830.38</w:t>
            </w:r>
          </w:p>
        </w:tc>
      </w:tr>
      <w:tr w:rsidR="001B3BB8" w:rsidRPr="00706B13" w14:paraId="54A5A33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49F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E4BE" w14:textId="77777777" w:rsidR="001B3BB8" w:rsidRPr="00706B13" w:rsidRDefault="001B3BB8" w:rsidP="00706B13">
            <w:pPr>
              <w:jc w:val="center"/>
            </w:pPr>
            <w:r w:rsidRPr="00706B13">
              <w:t>351° 3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5F6" w14:textId="77777777" w:rsidR="001B3BB8" w:rsidRPr="00706B13" w:rsidRDefault="001B3BB8" w:rsidP="00706B13">
            <w:pPr>
              <w:jc w:val="center"/>
            </w:pPr>
            <w:r w:rsidRPr="00706B13">
              <w:t>46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3F82" w14:textId="77777777" w:rsidR="001B3BB8" w:rsidRPr="00706B13" w:rsidRDefault="001B3BB8" w:rsidP="00706B13">
            <w:pPr>
              <w:jc w:val="center"/>
            </w:pPr>
            <w:r w:rsidRPr="00706B13">
              <w:t>579723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42DB" w14:textId="77777777" w:rsidR="001B3BB8" w:rsidRPr="00706B13" w:rsidRDefault="001B3BB8" w:rsidP="00706B13">
            <w:pPr>
              <w:jc w:val="center"/>
            </w:pPr>
            <w:r w:rsidRPr="00706B13">
              <w:t>1393785.47</w:t>
            </w:r>
          </w:p>
        </w:tc>
      </w:tr>
      <w:tr w:rsidR="001B3BB8" w:rsidRPr="00706B13" w14:paraId="394DB49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F79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B921" w14:textId="77777777" w:rsidR="001B3BB8" w:rsidRPr="00706B13" w:rsidRDefault="001B3BB8" w:rsidP="00706B13">
            <w:pPr>
              <w:jc w:val="center"/>
            </w:pPr>
            <w:r w:rsidRPr="00706B13">
              <w:t>351° 34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0B7" w14:textId="77777777" w:rsidR="001B3BB8" w:rsidRPr="00706B13" w:rsidRDefault="001B3BB8" w:rsidP="00706B13">
            <w:pPr>
              <w:jc w:val="center"/>
            </w:pPr>
            <w:r w:rsidRPr="00706B13">
              <w:t>4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FB59" w14:textId="77777777" w:rsidR="001B3BB8" w:rsidRPr="00706B13" w:rsidRDefault="001B3BB8" w:rsidP="00706B13">
            <w:pPr>
              <w:jc w:val="center"/>
            </w:pPr>
            <w:r w:rsidRPr="00706B13">
              <w:t>579769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4804" w14:textId="77777777" w:rsidR="001B3BB8" w:rsidRPr="00706B13" w:rsidRDefault="001B3BB8" w:rsidP="00706B13">
            <w:pPr>
              <w:jc w:val="center"/>
            </w:pPr>
            <w:r w:rsidRPr="00706B13">
              <w:t>1393778.68</w:t>
            </w:r>
          </w:p>
        </w:tc>
      </w:tr>
      <w:tr w:rsidR="001B3BB8" w:rsidRPr="00706B13" w14:paraId="0E5719C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F247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88AE" w14:textId="77777777" w:rsidR="001B3BB8" w:rsidRPr="00706B13" w:rsidRDefault="001B3BB8" w:rsidP="00706B13">
            <w:pPr>
              <w:jc w:val="center"/>
            </w:pPr>
            <w:r w:rsidRPr="00706B13">
              <w:t>350° 47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2A7D" w14:textId="77777777" w:rsidR="001B3BB8" w:rsidRPr="00706B13" w:rsidRDefault="001B3BB8" w:rsidP="00706B13">
            <w:pPr>
              <w:jc w:val="center"/>
            </w:pPr>
            <w:r w:rsidRPr="00706B13">
              <w:t>6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EED9" w14:textId="77777777" w:rsidR="001B3BB8" w:rsidRPr="00706B13" w:rsidRDefault="001B3BB8" w:rsidP="00706B13">
            <w:pPr>
              <w:jc w:val="center"/>
            </w:pPr>
            <w:r w:rsidRPr="00706B13">
              <w:t>579773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FB30" w14:textId="77777777" w:rsidR="001B3BB8" w:rsidRPr="00706B13" w:rsidRDefault="001B3BB8" w:rsidP="00706B13">
            <w:pPr>
              <w:jc w:val="center"/>
            </w:pPr>
            <w:r w:rsidRPr="00706B13">
              <w:t>1393778.07</w:t>
            </w:r>
          </w:p>
        </w:tc>
      </w:tr>
      <w:tr w:rsidR="001B3BB8" w:rsidRPr="00706B13" w14:paraId="2366A62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FF98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3512" w14:textId="77777777" w:rsidR="001B3BB8" w:rsidRPr="00706B13" w:rsidRDefault="001B3BB8" w:rsidP="00706B13">
            <w:pPr>
              <w:jc w:val="center"/>
            </w:pPr>
            <w:r w:rsidRPr="00706B13">
              <w:t>75° 46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DEFD" w14:textId="77777777" w:rsidR="001B3BB8" w:rsidRPr="00706B13" w:rsidRDefault="001B3BB8" w:rsidP="00706B13">
            <w:pPr>
              <w:jc w:val="center"/>
            </w:pPr>
            <w:r w:rsidRPr="00706B13">
              <w:t>13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585" w14:textId="77777777" w:rsidR="001B3BB8" w:rsidRPr="00706B13" w:rsidRDefault="001B3BB8" w:rsidP="00706B13">
            <w:pPr>
              <w:jc w:val="center"/>
            </w:pPr>
            <w:r w:rsidRPr="00706B13">
              <w:t>579780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9F58" w14:textId="77777777" w:rsidR="001B3BB8" w:rsidRPr="00706B13" w:rsidRDefault="001B3BB8" w:rsidP="00706B13">
            <w:pPr>
              <w:jc w:val="center"/>
            </w:pPr>
            <w:r w:rsidRPr="00706B13">
              <w:t>1393777.02</w:t>
            </w:r>
          </w:p>
        </w:tc>
      </w:tr>
      <w:tr w:rsidR="001B3BB8" w:rsidRPr="00706B13" w14:paraId="6CFCE8E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B59B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BED2" w14:textId="77777777" w:rsidR="001B3BB8" w:rsidRPr="00706B13" w:rsidRDefault="001B3BB8" w:rsidP="00706B13">
            <w:pPr>
              <w:jc w:val="center"/>
            </w:pPr>
            <w:r w:rsidRPr="00706B13">
              <w:t>348° 46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4B04" w14:textId="77777777" w:rsidR="001B3BB8" w:rsidRPr="00706B13" w:rsidRDefault="001B3BB8" w:rsidP="00706B13">
            <w:pPr>
              <w:jc w:val="center"/>
            </w:pPr>
            <w:r w:rsidRPr="00706B13">
              <w:t>101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B24A" w14:textId="77777777" w:rsidR="001B3BB8" w:rsidRPr="00706B13" w:rsidRDefault="001B3BB8" w:rsidP="00706B13">
            <w:pPr>
              <w:jc w:val="center"/>
            </w:pPr>
            <w:r w:rsidRPr="00706B13">
              <w:t>579783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B8EA" w14:textId="77777777" w:rsidR="001B3BB8" w:rsidRPr="00706B13" w:rsidRDefault="001B3BB8" w:rsidP="00706B13">
            <w:pPr>
              <w:jc w:val="center"/>
            </w:pPr>
            <w:r w:rsidRPr="00706B13">
              <w:t>1393789.88</w:t>
            </w:r>
          </w:p>
        </w:tc>
      </w:tr>
      <w:tr w:rsidR="001B3BB8" w:rsidRPr="00706B13" w14:paraId="3E509BF5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3D800EE2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4C7BEA7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DEA029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572CA8E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1FD15FB0" w14:textId="77777777" w:rsidR="001B3BB8" w:rsidRPr="00706B13" w:rsidRDefault="001B3BB8" w:rsidP="00706B13">
            <w:pPr>
              <w:jc w:val="center"/>
            </w:pPr>
          </w:p>
        </w:tc>
      </w:tr>
    </w:tbl>
    <w:p w14:paraId="357BE89C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9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3D17D6D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402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lastRenderedPageBreak/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2AAC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02B1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23F4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37C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17052C9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E8DD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576D" w14:textId="77777777" w:rsidR="001B3BB8" w:rsidRPr="00706B13" w:rsidRDefault="001B3BB8" w:rsidP="00706B13">
            <w:pPr>
              <w:jc w:val="center"/>
            </w:pPr>
            <w:r w:rsidRPr="00706B13">
              <w:t>89° 45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D514" w14:textId="77777777" w:rsidR="001B3BB8" w:rsidRPr="00706B13" w:rsidRDefault="001B3BB8" w:rsidP="00706B13">
            <w:pPr>
              <w:jc w:val="center"/>
            </w:pPr>
            <w:r w:rsidRPr="00706B13">
              <w:t>22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29FF" w14:textId="77777777" w:rsidR="001B3BB8" w:rsidRPr="00706B13" w:rsidRDefault="001B3BB8" w:rsidP="00706B13">
            <w:pPr>
              <w:jc w:val="center"/>
            </w:pPr>
            <w:r w:rsidRPr="00706B13">
              <w:t>579873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EB4A" w14:textId="77777777" w:rsidR="001B3BB8" w:rsidRPr="00706B13" w:rsidRDefault="001B3BB8" w:rsidP="00706B13">
            <w:pPr>
              <w:jc w:val="center"/>
            </w:pPr>
            <w:r w:rsidRPr="00706B13">
              <w:t>1393705.51</w:t>
            </w:r>
          </w:p>
        </w:tc>
      </w:tr>
      <w:tr w:rsidR="001B3BB8" w:rsidRPr="00706B13" w14:paraId="163718E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1A89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BB68" w14:textId="77777777" w:rsidR="001B3BB8" w:rsidRPr="00706B13" w:rsidRDefault="001B3BB8" w:rsidP="00706B13">
            <w:pPr>
              <w:jc w:val="center"/>
            </w:pPr>
            <w:r w:rsidRPr="00706B13">
              <w:t>169° 6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31E" w14:textId="77777777" w:rsidR="001B3BB8" w:rsidRPr="00706B13" w:rsidRDefault="001B3BB8" w:rsidP="00706B13">
            <w:pPr>
              <w:jc w:val="center"/>
            </w:pPr>
            <w:r w:rsidRPr="00706B13">
              <w:t>88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43AD" w14:textId="77777777" w:rsidR="001B3BB8" w:rsidRPr="00706B13" w:rsidRDefault="001B3BB8" w:rsidP="00706B13">
            <w:pPr>
              <w:jc w:val="center"/>
            </w:pPr>
            <w:r w:rsidRPr="00706B13">
              <w:t>579873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0C28" w14:textId="77777777" w:rsidR="001B3BB8" w:rsidRPr="00706B13" w:rsidRDefault="001B3BB8" w:rsidP="00706B13">
            <w:pPr>
              <w:jc w:val="center"/>
            </w:pPr>
            <w:r w:rsidRPr="00706B13">
              <w:t>1393727.58</w:t>
            </w:r>
          </w:p>
        </w:tc>
      </w:tr>
      <w:tr w:rsidR="001B3BB8" w:rsidRPr="00706B13" w14:paraId="285FDCD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01A5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0097" w14:textId="77777777" w:rsidR="001B3BB8" w:rsidRPr="00706B13" w:rsidRDefault="001B3BB8" w:rsidP="00706B13">
            <w:pPr>
              <w:jc w:val="center"/>
            </w:pPr>
            <w:r w:rsidRPr="00706B13">
              <w:t>258° 10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7F0A" w14:textId="77777777" w:rsidR="001B3BB8" w:rsidRPr="00706B13" w:rsidRDefault="001B3BB8" w:rsidP="00706B13">
            <w:pPr>
              <w:jc w:val="center"/>
            </w:pPr>
            <w:r w:rsidRPr="00706B13">
              <w:t>4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88D6" w14:textId="77777777" w:rsidR="001B3BB8" w:rsidRPr="00706B13" w:rsidRDefault="001B3BB8" w:rsidP="00706B13">
            <w:pPr>
              <w:jc w:val="center"/>
            </w:pPr>
            <w:r w:rsidRPr="00706B13">
              <w:t>579787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A4A" w14:textId="77777777" w:rsidR="001B3BB8" w:rsidRPr="00706B13" w:rsidRDefault="001B3BB8" w:rsidP="00706B13">
            <w:pPr>
              <w:jc w:val="center"/>
            </w:pPr>
            <w:r w:rsidRPr="00706B13">
              <w:t>1393744.23</w:t>
            </w:r>
          </w:p>
        </w:tc>
      </w:tr>
      <w:tr w:rsidR="001B3BB8" w:rsidRPr="00706B13" w14:paraId="2E888A7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E36D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6C5E" w14:textId="77777777" w:rsidR="001B3BB8" w:rsidRPr="00706B13" w:rsidRDefault="001B3BB8" w:rsidP="00706B13">
            <w:pPr>
              <w:jc w:val="center"/>
            </w:pPr>
            <w:r w:rsidRPr="00706B13">
              <w:t>258° 5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2C97" w14:textId="77777777" w:rsidR="001B3BB8" w:rsidRPr="00706B13" w:rsidRDefault="001B3BB8" w:rsidP="00706B13">
            <w:pPr>
              <w:jc w:val="center"/>
            </w:pPr>
            <w:r w:rsidRPr="00706B13">
              <w:t>4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6503" w14:textId="77777777" w:rsidR="001B3BB8" w:rsidRPr="00706B13" w:rsidRDefault="001B3BB8" w:rsidP="00706B13">
            <w:pPr>
              <w:jc w:val="center"/>
            </w:pPr>
            <w:r w:rsidRPr="00706B13">
              <w:t>579786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FADA" w14:textId="77777777" w:rsidR="001B3BB8" w:rsidRPr="00706B13" w:rsidRDefault="001B3BB8" w:rsidP="00706B13">
            <w:pPr>
              <w:jc w:val="center"/>
            </w:pPr>
            <w:r w:rsidRPr="00706B13">
              <w:t>1393739.93</w:t>
            </w:r>
          </w:p>
        </w:tc>
      </w:tr>
      <w:tr w:rsidR="001B3BB8" w:rsidRPr="00706B13" w14:paraId="7B89050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AD4C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28CF" w14:textId="77777777" w:rsidR="001B3BB8" w:rsidRPr="00706B13" w:rsidRDefault="001B3BB8" w:rsidP="00706B13">
            <w:pPr>
              <w:jc w:val="center"/>
            </w:pPr>
            <w:r w:rsidRPr="00706B13">
              <w:t>258° 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4BC4" w14:textId="77777777" w:rsidR="001B3BB8" w:rsidRPr="00706B13" w:rsidRDefault="001B3BB8" w:rsidP="00706B13">
            <w:pPr>
              <w:jc w:val="center"/>
            </w:pPr>
            <w:r w:rsidRPr="00706B13">
              <w:t>6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6B60" w14:textId="77777777" w:rsidR="001B3BB8" w:rsidRPr="00706B13" w:rsidRDefault="001B3BB8" w:rsidP="00706B13">
            <w:pPr>
              <w:jc w:val="center"/>
            </w:pPr>
            <w:r w:rsidRPr="00706B13">
              <w:t>579785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4587" w14:textId="77777777" w:rsidR="001B3BB8" w:rsidRPr="00706B13" w:rsidRDefault="001B3BB8" w:rsidP="00706B13">
            <w:pPr>
              <w:jc w:val="center"/>
            </w:pPr>
            <w:r w:rsidRPr="00706B13">
              <w:t>1393735.14</w:t>
            </w:r>
          </w:p>
        </w:tc>
      </w:tr>
      <w:tr w:rsidR="001B3BB8" w:rsidRPr="00706B13" w14:paraId="5BE897A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196B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F936" w14:textId="77777777" w:rsidR="001B3BB8" w:rsidRPr="00706B13" w:rsidRDefault="001B3BB8" w:rsidP="00706B13">
            <w:pPr>
              <w:jc w:val="center"/>
            </w:pPr>
            <w:r w:rsidRPr="00706B13">
              <w:t>258° 11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035" w14:textId="77777777" w:rsidR="001B3BB8" w:rsidRPr="00706B13" w:rsidRDefault="001B3BB8" w:rsidP="00706B13">
            <w:pPr>
              <w:jc w:val="center"/>
            </w:pPr>
            <w:r w:rsidRPr="00706B13">
              <w:t>4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AE96" w14:textId="77777777" w:rsidR="001B3BB8" w:rsidRPr="00706B13" w:rsidRDefault="001B3BB8" w:rsidP="00706B13">
            <w:pPr>
              <w:jc w:val="center"/>
            </w:pPr>
            <w:r w:rsidRPr="00706B13">
              <w:t>579783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8636" w14:textId="77777777" w:rsidR="001B3BB8" w:rsidRPr="00706B13" w:rsidRDefault="001B3BB8" w:rsidP="00706B13">
            <w:pPr>
              <w:jc w:val="center"/>
            </w:pPr>
            <w:r w:rsidRPr="00706B13">
              <w:t>1393728.32</w:t>
            </w:r>
          </w:p>
        </w:tc>
      </w:tr>
      <w:tr w:rsidR="001B3BB8" w:rsidRPr="00706B13" w14:paraId="3A777A7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2AA1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1C1C" w14:textId="77777777" w:rsidR="001B3BB8" w:rsidRPr="00706B13" w:rsidRDefault="001B3BB8" w:rsidP="00706B13">
            <w:pPr>
              <w:jc w:val="center"/>
            </w:pPr>
            <w:r w:rsidRPr="00706B13">
              <w:t>258° 6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2BCC" w14:textId="77777777" w:rsidR="001B3BB8" w:rsidRPr="00706B13" w:rsidRDefault="001B3BB8" w:rsidP="00706B13">
            <w:pPr>
              <w:jc w:val="center"/>
            </w:pPr>
            <w:r w:rsidRPr="00706B13">
              <w:t>22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11D8" w14:textId="77777777" w:rsidR="001B3BB8" w:rsidRPr="00706B13" w:rsidRDefault="001B3BB8" w:rsidP="00706B13">
            <w:pPr>
              <w:jc w:val="center"/>
            </w:pPr>
            <w:r w:rsidRPr="00706B13">
              <w:t>579782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5220" w14:textId="77777777" w:rsidR="001B3BB8" w:rsidRPr="00706B13" w:rsidRDefault="001B3BB8" w:rsidP="00706B13">
            <w:pPr>
              <w:jc w:val="center"/>
            </w:pPr>
            <w:r w:rsidRPr="00706B13">
              <w:t>1393723.68</w:t>
            </w:r>
          </w:p>
        </w:tc>
      </w:tr>
      <w:tr w:rsidR="001B3BB8" w:rsidRPr="00706B13" w14:paraId="6697776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870B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79FA" w14:textId="77777777" w:rsidR="001B3BB8" w:rsidRPr="00706B13" w:rsidRDefault="001B3BB8" w:rsidP="00706B13">
            <w:pPr>
              <w:jc w:val="center"/>
            </w:pPr>
            <w:r w:rsidRPr="00706B13">
              <w:t>16° 44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4282" w14:textId="77777777" w:rsidR="001B3BB8" w:rsidRPr="00706B13" w:rsidRDefault="001B3BB8" w:rsidP="00706B13">
            <w:pPr>
              <w:jc w:val="center"/>
            </w:pPr>
            <w:r w:rsidRPr="00706B13">
              <w:t>25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7B80" w14:textId="77777777" w:rsidR="001B3BB8" w:rsidRPr="00706B13" w:rsidRDefault="001B3BB8" w:rsidP="00706B13">
            <w:pPr>
              <w:jc w:val="center"/>
            </w:pPr>
            <w:r w:rsidRPr="00706B13">
              <w:t>579778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A428" w14:textId="77777777" w:rsidR="001B3BB8" w:rsidRPr="00706B13" w:rsidRDefault="001B3BB8" w:rsidP="00706B13">
            <w:pPr>
              <w:jc w:val="center"/>
            </w:pPr>
            <w:r w:rsidRPr="00706B13">
              <w:t>1393701.99</w:t>
            </w:r>
          </w:p>
        </w:tc>
      </w:tr>
      <w:tr w:rsidR="001B3BB8" w:rsidRPr="00706B13" w14:paraId="66EF243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D72C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9464" w14:textId="77777777" w:rsidR="001B3BB8" w:rsidRPr="00706B13" w:rsidRDefault="001B3BB8" w:rsidP="00706B13">
            <w:pPr>
              <w:jc w:val="center"/>
            </w:pPr>
            <w:r w:rsidRPr="00706B13">
              <w:t>345° 51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9F43" w14:textId="77777777" w:rsidR="001B3BB8" w:rsidRPr="00706B13" w:rsidRDefault="001B3BB8" w:rsidP="00706B13">
            <w:pPr>
              <w:jc w:val="center"/>
            </w:pPr>
            <w:r w:rsidRPr="00706B13">
              <w:t>5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AC80" w14:textId="77777777" w:rsidR="001B3BB8" w:rsidRPr="00706B13" w:rsidRDefault="001B3BB8" w:rsidP="00706B13">
            <w:pPr>
              <w:jc w:val="center"/>
            </w:pPr>
            <w:r w:rsidRPr="00706B13">
              <w:t>579803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7833" w14:textId="77777777" w:rsidR="001B3BB8" w:rsidRPr="00706B13" w:rsidRDefault="001B3BB8" w:rsidP="00706B13">
            <w:pPr>
              <w:jc w:val="center"/>
            </w:pPr>
            <w:r w:rsidRPr="00706B13">
              <w:t>1393709.45</w:t>
            </w:r>
          </w:p>
        </w:tc>
      </w:tr>
      <w:tr w:rsidR="001B3BB8" w:rsidRPr="00706B13" w14:paraId="7AC6147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ADE4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0873" w14:textId="77777777" w:rsidR="001B3BB8" w:rsidRPr="00706B13" w:rsidRDefault="001B3BB8" w:rsidP="00706B13">
            <w:pPr>
              <w:jc w:val="center"/>
            </w:pPr>
            <w:r w:rsidRPr="00706B13">
              <w:t>80° 1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1119" w14:textId="77777777" w:rsidR="001B3BB8" w:rsidRPr="00706B13" w:rsidRDefault="001B3BB8" w:rsidP="00706B13">
            <w:pPr>
              <w:jc w:val="center"/>
            </w:pPr>
            <w:r w:rsidRPr="00706B13">
              <w:t>10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C671" w14:textId="77777777" w:rsidR="001B3BB8" w:rsidRPr="00706B13" w:rsidRDefault="001B3BB8" w:rsidP="00706B13">
            <w:pPr>
              <w:jc w:val="center"/>
            </w:pPr>
            <w:r w:rsidRPr="00706B13">
              <w:t>579808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DF7F" w14:textId="77777777" w:rsidR="001B3BB8" w:rsidRPr="00706B13" w:rsidRDefault="001B3BB8" w:rsidP="00706B13">
            <w:pPr>
              <w:jc w:val="center"/>
            </w:pPr>
            <w:r w:rsidRPr="00706B13">
              <w:t>1393708.13</w:t>
            </w:r>
          </w:p>
        </w:tc>
      </w:tr>
      <w:tr w:rsidR="001B3BB8" w:rsidRPr="00706B13" w14:paraId="417E80D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A94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05CA" w14:textId="77777777" w:rsidR="001B3BB8" w:rsidRPr="00706B13" w:rsidRDefault="001B3BB8" w:rsidP="00706B13">
            <w:pPr>
              <w:jc w:val="center"/>
            </w:pPr>
            <w:r w:rsidRPr="00706B13">
              <w:t>349° 50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EECC" w14:textId="77777777" w:rsidR="001B3BB8" w:rsidRPr="00706B13" w:rsidRDefault="001B3BB8" w:rsidP="00706B13">
            <w:pPr>
              <w:jc w:val="center"/>
            </w:pPr>
            <w:r w:rsidRPr="00706B13">
              <w:t>62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EED6" w14:textId="77777777" w:rsidR="001B3BB8" w:rsidRPr="00706B13" w:rsidRDefault="001B3BB8" w:rsidP="00706B13">
            <w:pPr>
              <w:jc w:val="center"/>
            </w:pPr>
            <w:r w:rsidRPr="00706B13">
              <w:t>579810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62B4" w14:textId="77777777" w:rsidR="001B3BB8" w:rsidRPr="00706B13" w:rsidRDefault="001B3BB8" w:rsidP="00706B13">
            <w:pPr>
              <w:jc w:val="center"/>
            </w:pPr>
            <w:r w:rsidRPr="00706B13">
              <w:t>1393718.7</w:t>
            </w:r>
          </w:p>
        </w:tc>
      </w:tr>
      <w:tr w:rsidR="001B3BB8" w:rsidRPr="00706B13" w14:paraId="04CF4B7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6039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3E8E" w14:textId="77777777" w:rsidR="001B3BB8" w:rsidRPr="00706B13" w:rsidRDefault="001B3BB8" w:rsidP="00706B13">
            <w:pPr>
              <w:jc w:val="center"/>
            </w:pPr>
            <w:r w:rsidRPr="00706B13">
              <w:t>310° 52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8AE1" w14:textId="77777777" w:rsidR="001B3BB8" w:rsidRPr="00706B13" w:rsidRDefault="001B3BB8" w:rsidP="00706B13">
            <w:pPr>
              <w:jc w:val="center"/>
            </w:pPr>
            <w:r w:rsidRPr="00706B13">
              <w:t>2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A38C" w14:textId="77777777" w:rsidR="001B3BB8" w:rsidRPr="00706B13" w:rsidRDefault="001B3BB8" w:rsidP="00706B13">
            <w:pPr>
              <w:jc w:val="center"/>
            </w:pPr>
            <w:r w:rsidRPr="00706B13">
              <w:t>579871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E21D" w14:textId="77777777" w:rsidR="001B3BB8" w:rsidRPr="00706B13" w:rsidRDefault="001B3BB8" w:rsidP="00706B13">
            <w:pPr>
              <w:jc w:val="center"/>
            </w:pPr>
            <w:r w:rsidRPr="00706B13">
              <w:t>1393707.67</w:t>
            </w:r>
          </w:p>
        </w:tc>
      </w:tr>
      <w:tr w:rsidR="001B3BB8" w:rsidRPr="00706B13" w14:paraId="7B067BC4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1F8F521A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84D6D8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D70F70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1C230A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71D10700" w14:textId="77777777" w:rsidR="001B3BB8" w:rsidRPr="00706B13" w:rsidRDefault="001B3BB8" w:rsidP="00706B13">
            <w:pPr>
              <w:jc w:val="center"/>
            </w:pPr>
          </w:p>
        </w:tc>
      </w:tr>
    </w:tbl>
    <w:p w14:paraId="42C6F647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9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414C819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E72B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39B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4C3C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54FE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5AC9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01C4E2B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B2DB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35DB" w14:textId="77777777" w:rsidR="001B3BB8" w:rsidRPr="00706B13" w:rsidRDefault="001B3BB8" w:rsidP="00706B13">
            <w:pPr>
              <w:jc w:val="center"/>
            </w:pPr>
            <w:r w:rsidRPr="00706B13">
              <w:t>249° 9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D22D" w14:textId="77777777" w:rsidR="001B3BB8" w:rsidRPr="00706B13" w:rsidRDefault="001B3BB8" w:rsidP="00706B13">
            <w:pPr>
              <w:jc w:val="center"/>
            </w:pPr>
            <w:r w:rsidRPr="00706B13">
              <w:t>1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C3FD" w14:textId="77777777" w:rsidR="001B3BB8" w:rsidRPr="00706B13" w:rsidRDefault="001B3BB8" w:rsidP="00706B13">
            <w:pPr>
              <w:jc w:val="center"/>
            </w:pPr>
            <w:r w:rsidRPr="00706B13">
              <w:t>579918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B13A" w14:textId="77777777" w:rsidR="001B3BB8" w:rsidRPr="00706B13" w:rsidRDefault="001B3BB8" w:rsidP="00706B13">
            <w:pPr>
              <w:jc w:val="center"/>
            </w:pPr>
            <w:r w:rsidRPr="00706B13">
              <w:t>1393841.16</w:t>
            </w:r>
          </w:p>
        </w:tc>
      </w:tr>
      <w:tr w:rsidR="001B3BB8" w:rsidRPr="00706B13" w14:paraId="4FB6B27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C4B1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A813" w14:textId="77777777" w:rsidR="001B3BB8" w:rsidRPr="00706B13" w:rsidRDefault="001B3BB8" w:rsidP="00706B13">
            <w:pPr>
              <w:jc w:val="center"/>
            </w:pPr>
            <w:r w:rsidRPr="00706B13">
              <w:t>253° 42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AF5A" w14:textId="77777777" w:rsidR="001B3BB8" w:rsidRPr="00706B13" w:rsidRDefault="001B3BB8" w:rsidP="00706B13">
            <w:pPr>
              <w:jc w:val="center"/>
            </w:pPr>
            <w:r w:rsidRPr="00706B13">
              <w:t>9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05A" w14:textId="77777777" w:rsidR="001B3BB8" w:rsidRPr="00706B13" w:rsidRDefault="001B3BB8" w:rsidP="00706B13">
            <w:pPr>
              <w:jc w:val="center"/>
            </w:pPr>
            <w:r w:rsidRPr="00706B13">
              <w:t>579918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92AC" w14:textId="77777777" w:rsidR="001B3BB8" w:rsidRPr="00706B13" w:rsidRDefault="001B3BB8" w:rsidP="00706B13">
            <w:pPr>
              <w:jc w:val="center"/>
            </w:pPr>
            <w:r w:rsidRPr="00706B13">
              <w:t>1393839.66</w:t>
            </w:r>
          </w:p>
        </w:tc>
      </w:tr>
      <w:tr w:rsidR="001B3BB8" w:rsidRPr="00706B13" w14:paraId="5648551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55BB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A51F" w14:textId="77777777" w:rsidR="001B3BB8" w:rsidRPr="00706B13" w:rsidRDefault="001B3BB8" w:rsidP="00706B13">
            <w:pPr>
              <w:jc w:val="center"/>
            </w:pPr>
            <w:r w:rsidRPr="00706B13">
              <w:t>349° 2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8D53" w14:textId="77777777" w:rsidR="001B3BB8" w:rsidRPr="00706B13" w:rsidRDefault="001B3BB8" w:rsidP="00706B13">
            <w:pPr>
              <w:jc w:val="center"/>
            </w:pPr>
            <w:r w:rsidRPr="00706B13">
              <w:t>48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74C1" w14:textId="77777777" w:rsidR="001B3BB8" w:rsidRPr="00706B13" w:rsidRDefault="001B3BB8" w:rsidP="00706B13">
            <w:pPr>
              <w:jc w:val="center"/>
            </w:pPr>
            <w:r w:rsidRPr="00706B13">
              <w:t>579915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F484" w14:textId="77777777" w:rsidR="001B3BB8" w:rsidRPr="00706B13" w:rsidRDefault="001B3BB8" w:rsidP="00706B13">
            <w:pPr>
              <w:jc w:val="center"/>
            </w:pPr>
            <w:r w:rsidRPr="00706B13">
              <w:t>1393830.73</w:t>
            </w:r>
          </w:p>
        </w:tc>
      </w:tr>
      <w:tr w:rsidR="001B3BB8" w:rsidRPr="00706B13" w14:paraId="34FD2B7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B41D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79D3" w14:textId="77777777" w:rsidR="001B3BB8" w:rsidRPr="00706B13" w:rsidRDefault="001B3BB8" w:rsidP="00706B13">
            <w:pPr>
              <w:jc w:val="center"/>
            </w:pPr>
            <w:r w:rsidRPr="00706B13">
              <w:t>343° 5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83D3" w14:textId="77777777" w:rsidR="001B3BB8" w:rsidRPr="00706B13" w:rsidRDefault="001B3BB8" w:rsidP="00706B13">
            <w:pPr>
              <w:jc w:val="center"/>
            </w:pPr>
            <w:r w:rsidRPr="00706B13">
              <w:t>29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E5E9" w14:textId="77777777" w:rsidR="001B3BB8" w:rsidRPr="00706B13" w:rsidRDefault="001B3BB8" w:rsidP="00706B13">
            <w:pPr>
              <w:jc w:val="center"/>
            </w:pPr>
            <w:r w:rsidRPr="00706B13">
              <w:t>579963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CE3A" w14:textId="77777777" w:rsidR="001B3BB8" w:rsidRPr="00706B13" w:rsidRDefault="001B3BB8" w:rsidP="00706B13">
            <w:pPr>
              <w:jc w:val="center"/>
            </w:pPr>
            <w:r w:rsidRPr="00706B13">
              <w:t>1393821.47</w:t>
            </w:r>
          </w:p>
        </w:tc>
      </w:tr>
      <w:tr w:rsidR="001B3BB8" w:rsidRPr="00706B13" w14:paraId="6F96609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1886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CC6" w14:textId="77777777" w:rsidR="001B3BB8" w:rsidRPr="00706B13" w:rsidRDefault="001B3BB8" w:rsidP="00706B13">
            <w:pPr>
              <w:jc w:val="center"/>
            </w:pPr>
            <w:r w:rsidRPr="00706B13">
              <w:t>150° 57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C793" w14:textId="77777777" w:rsidR="001B3BB8" w:rsidRPr="00706B13" w:rsidRDefault="001B3BB8" w:rsidP="00706B13">
            <w:pPr>
              <w:jc w:val="center"/>
            </w:pPr>
            <w:r w:rsidRPr="00706B13">
              <w:t>73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55D4" w14:textId="77777777" w:rsidR="001B3BB8" w:rsidRPr="00706B13" w:rsidRDefault="001B3BB8" w:rsidP="00706B13">
            <w:pPr>
              <w:jc w:val="center"/>
            </w:pPr>
            <w:r w:rsidRPr="00706B13">
              <w:t>579991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091" w14:textId="77777777" w:rsidR="001B3BB8" w:rsidRPr="00706B13" w:rsidRDefault="001B3BB8" w:rsidP="00706B13">
            <w:pPr>
              <w:jc w:val="center"/>
            </w:pPr>
            <w:r w:rsidRPr="00706B13">
              <w:t>1393813</w:t>
            </w:r>
          </w:p>
        </w:tc>
      </w:tr>
      <w:tr w:rsidR="001B3BB8" w:rsidRPr="00706B13" w14:paraId="47119AA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3D20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E997" w14:textId="77777777" w:rsidR="001B3BB8" w:rsidRPr="00706B13" w:rsidRDefault="001B3BB8" w:rsidP="00706B13">
            <w:pPr>
              <w:jc w:val="center"/>
            </w:pPr>
            <w:r w:rsidRPr="00706B13">
              <w:t>159° 59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0E29" w14:textId="77777777" w:rsidR="001B3BB8" w:rsidRPr="00706B13" w:rsidRDefault="001B3BB8" w:rsidP="00706B13">
            <w:pPr>
              <w:jc w:val="center"/>
            </w:pPr>
            <w:r w:rsidRPr="00706B13">
              <w:t>1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1F9A" w14:textId="77777777" w:rsidR="001B3BB8" w:rsidRPr="00706B13" w:rsidRDefault="001B3BB8" w:rsidP="00706B13">
            <w:pPr>
              <w:jc w:val="center"/>
            </w:pPr>
            <w:r w:rsidRPr="00706B13">
              <w:t>579927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0F38" w14:textId="77777777" w:rsidR="001B3BB8" w:rsidRPr="00706B13" w:rsidRDefault="001B3BB8" w:rsidP="00706B13">
            <w:pPr>
              <w:jc w:val="center"/>
            </w:pPr>
            <w:r w:rsidRPr="00706B13">
              <w:t>1393848.53</w:t>
            </w:r>
          </w:p>
        </w:tc>
      </w:tr>
      <w:tr w:rsidR="001B3BB8" w:rsidRPr="00706B13" w14:paraId="4688975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F0AD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DCB0" w14:textId="77777777" w:rsidR="001B3BB8" w:rsidRPr="00706B13" w:rsidRDefault="001B3BB8" w:rsidP="00706B13">
            <w:pPr>
              <w:jc w:val="center"/>
            </w:pPr>
            <w:r w:rsidRPr="00706B13">
              <w:t>245° 11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1C7C" w14:textId="77777777" w:rsidR="001B3BB8" w:rsidRPr="00706B13" w:rsidRDefault="001B3BB8" w:rsidP="00706B13">
            <w:pPr>
              <w:jc w:val="center"/>
            </w:pPr>
            <w:r w:rsidRPr="00706B13">
              <w:t>3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A501" w14:textId="77777777" w:rsidR="001B3BB8" w:rsidRPr="00706B13" w:rsidRDefault="001B3BB8" w:rsidP="00706B13">
            <w:pPr>
              <w:jc w:val="center"/>
            </w:pPr>
            <w:r w:rsidRPr="00706B13">
              <w:t>579925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D6AD" w14:textId="77777777" w:rsidR="001B3BB8" w:rsidRPr="00706B13" w:rsidRDefault="001B3BB8" w:rsidP="00706B13">
            <w:pPr>
              <w:jc w:val="center"/>
            </w:pPr>
            <w:r w:rsidRPr="00706B13">
              <w:t>1393849.12</w:t>
            </w:r>
          </w:p>
        </w:tc>
      </w:tr>
      <w:tr w:rsidR="001B3BB8" w:rsidRPr="00706B13" w14:paraId="00CE621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E569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A9D6" w14:textId="77777777" w:rsidR="001B3BB8" w:rsidRPr="00706B13" w:rsidRDefault="001B3BB8" w:rsidP="00706B13">
            <w:pPr>
              <w:jc w:val="center"/>
            </w:pPr>
            <w:r w:rsidRPr="00706B13">
              <w:t>335° 3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5587" w14:textId="77777777" w:rsidR="001B3BB8" w:rsidRPr="00706B13" w:rsidRDefault="001B3BB8" w:rsidP="00706B13">
            <w:pPr>
              <w:jc w:val="center"/>
            </w:pPr>
            <w:r w:rsidRPr="00706B13">
              <w:t>1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F8C5" w14:textId="77777777" w:rsidR="001B3BB8" w:rsidRPr="00706B13" w:rsidRDefault="001B3BB8" w:rsidP="00706B13">
            <w:pPr>
              <w:jc w:val="center"/>
            </w:pPr>
            <w:r w:rsidRPr="00706B13">
              <w:t>579923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5BCC" w14:textId="77777777" w:rsidR="001B3BB8" w:rsidRPr="00706B13" w:rsidRDefault="001B3BB8" w:rsidP="00706B13">
            <w:pPr>
              <w:jc w:val="center"/>
            </w:pPr>
            <w:r w:rsidRPr="00706B13">
              <w:t>1393845.53</w:t>
            </w:r>
          </w:p>
        </w:tc>
      </w:tr>
      <w:tr w:rsidR="001B3BB8" w:rsidRPr="00706B13" w14:paraId="3CD19C7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A8C9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EDFB" w14:textId="77777777" w:rsidR="001B3BB8" w:rsidRPr="00706B13" w:rsidRDefault="001B3BB8" w:rsidP="00706B13">
            <w:pPr>
              <w:jc w:val="center"/>
            </w:pPr>
            <w:r w:rsidRPr="00706B13">
              <w:t>247° 23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75B0" w14:textId="77777777" w:rsidR="001B3BB8" w:rsidRPr="00706B13" w:rsidRDefault="001B3BB8" w:rsidP="00706B13">
            <w:pPr>
              <w:jc w:val="center"/>
            </w:pPr>
            <w:r w:rsidRPr="00706B13">
              <w:t>5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A550" w14:textId="77777777" w:rsidR="001B3BB8" w:rsidRPr="00706B13" w:rsidRDefault="001B3BB8" w:rsidP="00706B13">
            <w:pPr>
              <w:jc w:val="center"/>
            </w:pPr>
            <w:r w:rsidRPr="00706B13">
              <w:t>579925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AB04" w14:textId="77777777" w:rsidR="001B3BB8" w:rsidRPr="00706B13" w:rsidRDefault="001B3BB8" w:rsidP="00706B13">
            <w:pPr>
              <w:jc w:val="center"/>
            </w:pPr>
            <w:r w:rsidRPr="00706B13">
              <w:t>1393844.93</w:t>
            </w:r>
          </w:p>
        </w:tc>
      </w:tr>
      <w:tr w:rsidR="001B3BB8" w:rsidRPr="00706B13" w14:paraId="71CD17F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976E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44E1" w14:textId="77777777" w:rsidR="001B3BB8" w:rsidRPr="00706B13" w:rsidRDefault="001B3BB8" w:rsidP="00706B13">
            <w:pPr>
              <w:jc w:val="center"/>
            </w:pPr>
            <w:r w:rsidRPr="00706B13">
              <w:t>157° 4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577D" w14:textId="77777777" w:rsidR="001B3BB8" w:rsidRPr="00706B13" w:rsidRDefault="001B3BB8" w:rsidP="00706B13">
            <w:pPr>
              <w:jc w:val="center"/>
            </w:pPr>
            <w:r w:rsidRPr="00706B13">
              <w:t>4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1187" w14:textId="77777777" w:rsidR="001B3BB8" w:rsidRPr="00706B13" w:rsidRDefault="001B3BB8" w:rsidP="00706B13">
            <w:pPr>
              <w:jc w:val="center"/>
            </w:pPr>
            <w:r w:rsidRPr="00706B13">
              <w:t>579922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4DF2" w14:textId="77777777" w:rsidR="001B3BB8" w:rsidRPr="00706B13" w:rsidRDefault="001B3BB8" w:rsidP="00706B13">
            <w:pPr>
              <w:jc w:val="center"/>
            </w:pPr>
            <w:r w:rsidRPr="00706B13">
              <w:t>1393839.43</w:t>
            </w:r>
          </w:p>
        </w:tc>
      </w:tr>
      <w:tr w:rsidR="001B3BB8" w:rsidRPr="00706B13" w14:paraId="4829C24D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641CB9B7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D0D85C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AD3385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425D2F4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5A1A9096" w14:textId="77777777" w:rsidR="001B3BB8" w:rsidRPr="00706B13" w:rsidRDefault="001B3BB8" w:rsidP="00706B13">
            <w:pPr>
              <w:jc w:val="center"/>
            </w:pPr>
          </w:p>
        </w:tc>
      </w:tr>
    </w:tbl>
    <w:p w14:paraId="050FEED3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09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2F0F149F" w14:textId="77777777" w:rsidTr="00B64F00">
        <w:tc>
          <w:tcPr>
            <w:tcW w:w="1914" w:type="dxa"/>
          </w:tcPr>
          <w:p w14:paraId="4F49C8E0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</w:tcPr>
          <w:p w14:paraId="5CAC2A5E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14:paraId="53E22EB1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</w:tcPr>
          <w:p w14:paraId="27260E46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</w:tcPr>
          <w:p w14:paraId="79FE625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46AF70B3" w14:textId="77777777" w:rsidTr="00B64F00">
        <w:tc>
          <w:tcPr>
            <w:tcW w:w="1914" w:type="dxa"/>
          </w:tcPr>
          <w:p w14:paraId="7096E503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</w:tcPr>
          <w:p w14:paraId="67DC8858" w14:textId="77777777" w:rsidR="001B3BB8" w:rsidRPr="00706B13" w:rsidRDefault="001B3BB8" w:rsidP="00706B13">
            <w:pPr>
              <w:jc w:val="center"/>
            </w:pPr>
            <w:r w:rsidRPr="00706B13">
              <w:t>255° 55' 50''</w:t>
            </w:r>
          </w:p>
        </w:tc>
        <w:tc>
          <w:tcPr>
            <w:tcW w:w="1914" w:type="dxa"/>
          </w:tcPr>
          <w:p w14:paraId="1267734F" w14:textId="77777777" w:rsidR="001B3BB8" w:rsidRPr="00706B13" w:rsidRDefault="001B3BB8" w:rsidP="00706B13">
            <w:pPr>
              <w:jc w:val="center"/>
            </w:pPr>
            <w:r w:rsidRPr="00706B13">
              <w:t>29.87</w:t>
            </w:r>
          </w:p>
        </w:tc>
        <w:tc>
          <w:tcPr>
            <w:tcW w:w="1914" w:type="dxa"/>
          </w:tcPr>
          <w:p w14:paraId="25BF6149" w14:textId="77777777" w:rsidR="001B3BB8" w:rsidRPr="00706B13" w:rsidRDefault="001B3BB8" w:rsidP="00706B13">
            <w:pPr>
              <w:jc w:val="center"/>
            </w:pPr>
            <w:r w:rsidRPr="00706B13">
              <w:t>579902.62</w:t>
            </w:r>
          </w:p>
        </w:tc>
        <w:tc>
          <w:tcPr>
            <w:tcW w:w="1915" w:type="dxa"/>
          </w:tcPr>
          <w:p w14:paraId="3A040137" w14:textId="77777777" w:rsidR="001B3BB8" w:rsidRPr="00706B13" w:rsidRDefault="001B3BB8" w:rsidP="00706B13">
            <w:pPr>
              <w:jc w:val="center"/>
            </w:pPr>
            <w:r w:rsidRPr="00706B13">
              <w:t>1393782.09</w:t>
            </w:r>
          </w:p>
        </w:tc>
      </w:tr>
      <w:tr w:rsidR="001B3BB8" w:rsidRPr="00706B13" w14:paraId="27CB3227" w14:textId="77777777" w:rsidTr="00B64F00">
        <w:tc>
          <w:tcPr>
            <w:tcW w:w="1914" w:type="dxa"/>
          </w:tcPr>
          <w:p w14:paraId="53835513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</w:tcPr>
          <w:p w14:paraId="70638FC4" w14:textId="77777777" w:rsidR="001B3BB8" w:rsidRPr="00706B13" w:rsidRDefault="001B3BB8" w:rsidP="00706B13">
            <w:pPr>
              <w:jc w:val="center"/>
            </w:pPr>
            <w:r w:rsidRPr="00706B13">
              <w:t>347° 38' 18''</w:t>
            </w:r>
          </w:p>
        </w:tc>
        <w:tc>
          <w:tcPr>
            <w:tcW w:w="1914" w:type="dxa"/>
          </w:tcPr>
          <w:p w14:paraId="368F588D" w14:textId="77777777" w:rsidR="001B3BB8" w:rsidRPr="00706B13" w:rsidRDefault="001B3BB8" w:rsidP="00706B13">
            <w:pPr>
              <w:jc w:val="center"/>
            </w:pPr>
            <w:r w:rsidRPr="00706B13">
              <w:t>31.62</w:t>
            </w:r>
          </w:p>
        </w:tc>
        <w:tc>
          <w:tcPr>
            <w:tcW w:w="1914" w:type="dxa"/>
          </w:tcPr>
          <w:p w14:paraId="3444E6ED" w14:textId="77777777" w:rsidR="001B3BB8" w:rsidRPr="00706B13" w:rsidRDefault="001B3BB8" w:rsidP="00706B13">
            <w:pPr>
              <w:jc w:val="center"/>
            </w:pPr>
            <w:r w:rsidRPr="00706B13">
              <w:t>579895.36</w:t>
            </w:r>
          </w:p>
        </w:tc>
        <w:tc>
          <w:tcPr>
            <w:tcW w:w="1915" w:type="dxa"/>
          </w:tcPr>
          <w:p w14:paraId="525BD36F" w14:textId="77777777" w:rsidR="001B3BB8" w:rsidRPr="00706B13" w:rsidRDefault="001B3BB8" w:rsidP="00706B13">
            <w:pPr>
              <w:jc w:val="center"/>
            </w:pPr>
            <w:r w:rsidRPr="00706B13">
              <w:t>1393753.12</w:t>
            </w:r>
          </w:p>
        </w:tc>
      </w:tr>
      <w:tr w:rsidR="001B3BB8" w:rsidRPr="00706B13" w14:paraId="0043B665" w14:textId="77777777" w:rsidTr="00B64F00">
        <w:tc>
          <w:tcPr>
            <w:tcW w:w="1914" w:type="dxa"/>
          </w:tcPr>
          <w:p w14:paraId="394FBA11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</w:tcPr>
          <w:p w14:paraId="42A1E4FC" w14:textId="77777777" w:rsidR="001B3BB8" w:rsidRPr="00706B13" w:rsidRDefault="001B3BB8" w:rsidP="00706B13">
            <w:pPr>
              <w:jc w:val="center"/>
            </w:pPr>
            <w:r w:rsidRPr="00706B13">
              <w:t>258° 30' 27''</w:t>
            </w:r>
          </w:p>
        </w:tc>
        <w:tc>
          <w:tcPr>
            <w:tcW w:w="1914" w:type="dxa"/>
          </w:tcPr>
          <w:p w14:paraId="57DA63F9" w14:textId="77777777" w:rsidR="001B3BB8" w:rsidRPr="00706B13" w:rsidRDefault="001B3BB8" w:rsidP="00706B13">
            <w:pPr>
              <w:jc w:val="center"/>
            </w:pPr>
            <w:r w:rsidRPr="00706B13">
              <w:t>35.79</w:t>
            </w:r>
          </w:p>
        </w:tc>
        <w:tc>
          <w:tcPr>
            <w:tcW w:w="1914" w:type="dxa"/>
          </w:tcPr>
          <w:p w14:paraId="703A2BC9" w14:textId="77777777" w:rsidR="001B3BB8" w:rsidRPr="00706B13" w:rsidRDefault="001B3BB8" w:rsidP="00706B13">
            <w:pPr>
              <w:jc w:val="center"/>
            </w:pPr>
            <w:r w:rsidRPr="00706B13">
              <w:t>579926.25</w:t>
            </w:r>
          </w:p>
        </w:tc>
        <w:tc>
          <w:tcPr>
            <w:tcW w:w="1915" w:type="dxa"/>
          </w:tcPr>
          <w:p w14:paraId="02AEA02E" w14:textId="77777777" w:rsidR="001B3BB8" w:rsidRPr="00706B13" w:rsidRDefault="001B3BB8" w:rsidP="00706B13">
            <w:pPr>
              <w:jc w:val="center"/>
            </w:pPr>
            <w:r w:rsidRPr="00706B13">
              <w:t>1393746.35</w:t>
            </w:r>
          </w:p>
        </w:tc>
      </w:tr>
      <w:tr w:rsidR="001B3BB8" w:rsidRPr="00706B13" w14:paraId="2DA6FAB2" w14:textId="77777777" w:rsidTr="00B64F00">
        <w:tc>
          <w:tcPr>
            <w:tcW w:w="1914" w:type="dxa"/>
          </w:tcPr>
          <w:p w14:paraId="40B8DE37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</w:tcPr>
          <w:p w14:paraId="0F31C430" w14:textId="77777777" w:rsidR="001B3BB8" w:rsidRPr="00706B13" w:rsidRDefault="001B3BB8" w:rsidP="00706B13">
            <w:pPr>
              <w:jc w:val="center"/>
            </w:pPr>
            <w:r w:rsidRPr="00706B13">
              <w:t>347° 55' 57''</w:t>
            </w:r>
          </w:p>
        </w:tc>
        <w:tc>
          <w:tcPr>
            <w:tcW w:w="1914" w:type="dxa"/>
          </w:tcPr>
          <w:p w14:paraId="03401159" w14:textId="77777777" w:rsidR="001B3BB8" w:rsidRPr="00706B13" w:rsidRDefault="001B3BB8" w:rsidP="00706B13">
            <w:pPr>
              <w:jc w:val="center"/>
            </w:pPr>
            <w:r w:rsidRPr="00706B13">
              <w:t>42.57</w:t>
            </w:r>
          </w:p>
        </w:tc>
        <w:tc>
          <w:tcPr>
            <w:tcW w:w="1914" w:type="dxa"/>
          </w:tcPr>
          <w:p w14:paraId="4BE647BE" w14:textId="77777777" w:rsidR="001B3BB8" w:rsidRPr="00706B13" w:rsidRDefault="001B3BB8" w:rsidP="00706B13">
            <w:pPr>
              <w:jc w:val="center"/>
            </w:pPr>
            <w:r w:rsidRPr="00706B13">
              <w:t>579919.12</w:t>
            </w:r>
          </w:p>
        </w:tc>
        <w:tc>
          <w:tcPr>
            <w:tcW w:w="1915" w:type="dxa"/>
          </w:tcPr>
          <w:p w14:paraId="5C5B17A5" w14:textId="77777777" w:rsidR="001B3BB8" w:rsidRPr="00706B13" w:rsidRDefault="001B3BB8" w:rsidP="00706B13">
            <w:pPr>
              <w:jc w:val="center"/>
            </w:pPr>
            <w:r w:rsidRPr="00706B13">
              <w:t>1393711.28</w:t>
            </w:r>
          </w:p>
        </w:tc>
      </w:tr>
      <w:tr w:rsidR="001B3BB8" w:rsidRPr="00706B13" w14:paraId="11349C3B" w14:textId="77777777" w:rsidTr="00B64F00">
        <w:tc>
          <w:tcPr>
            <w:tcW w:w="1914" w:type="dxa"/>
          </w:tcPr>
          <w:p w14:paraId="79EC4BC3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</w:tcPr>
          <w:p w14:paraId="79237484" w14:textId="77777777" w:rsidR="001B3BB8" w:rsidRPr="00706B13" w:rsidRDefault="001B3BB8" w:rsidP="00706B13">
            <w:pPr>
              <w:jc w:val="center"/>
            </w:pPr>
            <w:r w:rsidRPr="00706B13">
              <w:t>344° 52' 29''</w:t>
            </w:r>
          </w:p>
        </w:tc>
        <w:tc>
          <w:tcPr>
            <w:tcW w:w="1914" w:type="dxa"/>
          </w:tcPr>
          <w:p w14:paraId="6039F5BF" w14:textId="77777777" w:rsidR="001B3BB8" w:rsidRPr="00706B13" w:rsidRDefault="001B3BB8" w:rsidP="00706B13">
            <w:pPr>
              <w:jc w:val="center"/>
            </w:pPr>
            <w:r w:rsidRPr="00706B13">
              <w:t>26.29</w:t>
            </w:r>
          </w:p>
        </w:tc>
        <w:tc>
          <w:tcPr>
            <w:tcW w:w="1914" w:type="dxa"/>
          </w:tcPr>
          <w:p w14:paraId="2A957BBA" w14:textId="77777777" w:rsidR="001B3BB8" w:rsidRPr="00706B13" w:rsidRDefault="001B3BB8" w:rsidP="00706B13">
            <w:pPr>
              <w:jc w:val="center"/>
            </w:pPr>
            <w:r w:rsidRPr="00706B13">
              <w:t>579960.75</w:t>
            </w:r>
          </w:p>
        </w:tc>
        <w:tc>
          <w:tcPr>
            <w:tcW w:w="1915" w:type="dxa"/>
          </w:tcPr>
          <w:p w14:paraId="43B85228" w14:textId="77777777" w:rsidR="001B3BB8" w:rsidRPr="00706B13" w:rsidRDefault="001B3BB8" w:rsidP="00706B13">
            <w:pPr>
              <w:jc w:val="center"/>
            </w:pPr>
            <w:r w:rsidRPr="00706B13">
              <w:t>1393702.38</w:t>
            </w:r>
          </w:p>
        </w:tc>
      </w:tr>
      <w:tr w:rsidR="001B3BB8" w:rsidRPr="00706B13" w14:paraId="409986DC" w14:textId="77777777" w:rsidTr="00B64F00">
        <w:tc>
          <w:tcPr>
            <w:tcW w:w="1914" w:type="dxa"/>
          </w:tcPr>
          <w:p w14:paraId="2A5A32CA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</w:tcPr>
          <w:p w14:paraId="615B416D" w14:textId="77777777" w:rsidR="001B3BB8" w:rsidRPr="00706B13" w:rsidRDefault="001B3BB8" w:rsidP="00706B13">
            <w:pPr>
              <w:jc w:val="center"/>
            </w:pPr>
            <w:r w:rsidRPr="00706B13">
              <w:t>77° 6' 18''</w:t>
            </w:r>
          </w:p>
        </w:tc>
        <w:tc>
          <w:tcPr>
            <w:tcW w:w="1914" w:type="dxa"/>
          </w:tcPr>
          <w:p w14:paraId="04E9EED5" w14:textId="77777777" w:rsidR="001B3BB8" w:rsidRPr="00706B13" w:rsidRDefault="001B3BB8" w:rsidP="00706B13">
            <w:pPr>
              <w:jc w:val="center"/>
            </w:pPr>
            <w:r w:rsidRPr="00706B13">
              <w:t>21.91</w:t>
            </w:r>
          </w:p>
        </w:tc>
        <w:tc>
          <w:tcPr>
            <w:tcW w:w="1914" w:type="dxa"/>
          </w:tcPr>
          <w:p w14:paraId="1D7C1B00" w14:textId="77777777" w:rsidR="001B3BB8" w:rsidRPr="00706B13" w:rsidRDefault="001B3BB8" w:rsidP="00706B13">
            <w:pPr>
              <w:jc w:val="center"/>
            </w:pPr>
            <w:r w:rsidRPr="00706B13">
              <w:t>579986.13</w:t>
            </w:r>
          </w:p>
        </w:tc>
        <w:tc>
          <w:tcPr>
            <w:tcW w:w="1915" w:type="dxa"/>
          </w:tcPr>
          <w:p w14:paraId="3D249CA0" w14:textId="77777777" w:rsidR="001B3BB8" w:rsidRPr="00706B13" w:rsidRDefault="001B3BB8" w:rsidP="00706B13">
            <w:pPr>
              <w:jc w:val="center"/>
            </w:pPr>
            <w:r w:rsidRPr="00706B13">
              <w:t>1393695.52</w:t>
            </w:r>
          </w:p>
        </w:tc>
      </w:tr>
      <w:tr w:rsidR="001B3BB8" w:rsidRPr="00706B13" w14:paraId="3D914594" w14:textId="77777777" w:rsidTr="00B64F00">
        <w:tc>
          <w:tcPr>
            <w:tcW w:w="1914" w:type="dxa"/>
          </w:tcPr>
          <w:p w14:paraId="5CD76C81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</w:tcPr>
          <w:p w14:paraId="4F6A6EBF" w14:textId="77777777" w:rsidR="001B3BB8" w:rsidRPr="00706B13" w:rsidRDefault="001B3BB8" w:rsidP="00706B13">
            <w:pPr>
              <w:jc w:val="center"/>
            </w:pPr>
            <w:r w:rsidRPr="00706B13">
              <w:t>347° 8' 4''</w:t>
            </w:r>
          </w:p>
        </w:tc>
        <w:tc>
          <w:tcPr>
            <w:tcW w:w="1914" w:type="dxa"/>
          </w:tcPr>
          <w:p w14:paraId="41278614" w14:textId="77777777" w:rsidR="001B3BB8" w:rsidRPr="00706B13" w:rsidRDefault="001B3BB8" w:rsidP="00706B13">
            <w:pPr>
              <w:jc w:val="center"/>
            </w:pPr>
            <w:r w:rsidRPr="00706B13">
              <w:t>44.28</w:t>
            </w:r>
          </w:p>
        </w:tc>
        <w:tc>
          <w:tcPr>
            <w:tcW w:w="1914" w:type="dxa"/>
          </w:tcPr>
          <w:p w14:paraId="244F8E4D" w14:textId="77777777" w:rsidR="001B3BB8" w:rsidRPr="00706B13" w:rsidRDefault="001B3BB8" w:rsidP="00706B13">
            <w:pPr>
              <w:jc w:val="center"/>
            </w:pPr>
            <w:r w:rsidRPr="00706B13">
              <w:t>579991.02</w:t>
            </w:r>
          </w:p>
        </w:tc>
        <w:tc>
          <w:tcPr>
            <w:tcW w:w="1915" w:type="dxa"/>
          </w:tcPr>
          <w:p w14:paraId="1B12DC11" w14:textId="77777777" w:rsidR="001B3BB8" w:rsidRPr="00706B13" w:rsidRDefault="001B3BB8" w:rsidP="00706B13">
            <w:pPr>
              <w:jc w:val="center"/>
            </w:pPr>
            <w:r w:rsidRPr="00706B13">
              <w:t>1393716.88</w:t>
            </w:r>
          </w:p>
        </w:tc>
      </w:tr>
      <w:tr w:rsidR="001B3BB8" w:rsidRPr="00706B13" w14:paraId="3E46B0FF" w14:textId="77777777" w:rsidTr="00B64F00">
        <w:tc>
          <w:tcPr>
            <w:tcW w:w="1914" w:type="dxa"/>
          </w:tcPr>
          <w:p w14:paraId="09270A99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</w:tcPr>
          <w:p w14:paraId="39CE3C2A" w14:textId="77777777" w:rsidR="001B3BB8" w:rsidRPr="00706B13" w:rsidRDefault="001B3BB8" w:rsidP="00706B13">
            <w:pPr>
              <w:jc w:val="center"/>
            </w:pPr>
            <w:r w:rsidRPr="00706B13">
              <w:t>257° 29' 26''</w:t>
            </w:r>
          </w:p>
        </w:tc>
        <w:tc>
          <w:tcPr>
            <w:tcW w:w="1914" w:type="dxa"/>
          </w:tcPr>
          <w:p w14:paraId="37E6F405" w14:textId="77777777" w:rsidR="001B3BB8" w:rsidRPr="00706B13" w:rsidRDefault="001B3BB8" w:rsidP="00706B13">
            <w:pPr>
              <w:jc w:val="center"/>
            </w:pPr>
            <w:r w:rsidRPr="00706B13">
              <w:t>58.54</w:t>
            </w:r>
          </w:p>
        </w:tc>
        <w:tc>
          <w:tcPr>
            <w:tcW w:w="1914" w:type="dxa"/>
          </w:tcPr>
          <w:p w14:paraId="322C38B6" w14:textId="77777777" w:rsidR="001B3BB8" w:rsidRPr="00706B13" w:rsidRDefault="001B3BB8" w:rsidP="00706B13">
            <w:pPr>
              <w:jc w:val="center"/>
            </w:pPr>
            <w:r w:rsidRPr="00706B13">
              <w:t>580034.19</w:t>
            </w:r>
          </w:p>
        </w:tc>
        <w:tc>
          <w:tcPr>
            <w:tcW w:w="1915" w:type="dxa"/>
          </w:tcPr>
          <w:p w14:paraId="6588703D" w14:textId="77777777" w:rsidR="001B3BB8" w:rsidRPr="00706B13" w:rsidRDefault="001B3BB8" w:rsidP="00706B13">
            <w:pPr>
              <w:jc w:val="center"/>
            </w:pPr>
            <w:r w:rsidRPr="00706B13">
              <w:t>1393707.02</w:t>
            </w:r>
          </w:p>
        </w:tc>
      </w:tr>
      <w:tr w:rsidR="001B3BB8" w:rsidRPr="00706B13" w14:paraId="4F580C6C" w14:textId="77777777" w:rsidTr="00B64F00">
        <w:tc>
          <w:tcPr>
            <w:tcW w:w="1914" w:type="dxa"/>
          </w:tcPr>
          <w:p w14:paraId="39010280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</w:tcPr>
          <w:p w14:paraId="76C9B67F" w14:textId="77777777" w:rsidR="001B3BB8" w:rsidRPr="00706B13" w:rsidRDefault="001B3BB8" w:rsidP="00706B13">
            <w:pPr>
              <w:jc w:val="center"/>
            </w:pPr>
            <w:r w:rsidRPr="00706B13">
              <w:t>167° 30' 35''</w:t>
            </w:r>
          </w:p>
        </w:tc>
        <w:tc>
          <w:tcPr>
            <w:tcW w:w="1914" w:type="dxa"/>
          </w:tcPr>
          <w:p w14:paraId="336B29B6" w14:textId="77777777" w:rsidR="001B3BB8" w:rsidRPr="00706B13" w:rsidRDefault="001B3BB8" w:rsidP="00706B13">
            <w:pPr>
              <w:jc w:val="center"/>
            </w:pPr>
            <w:r w:rsidRPr="00706B13">
              <w:t>14.56</w:t>
            </w:r>
          </w:p>
        </w:tc>
        <w:tc>
          <w:tcPr>
            <w:tcW w:w="1914" w:type="dxa"/>
          </w:tcPr>
          <w:p w14:paraId="312C0375" w14:textId="77777777" w:rsidR="001B3BB8" w:rsidRPr="00706B13" w:rsidRDefault="001B3BB8" w:rsidP="00706B13">
            <w:pPr>
              <w:jc w:val="center"/>
            </w:pPr>
            <w:r w:rsidRPr="00706B13">
              <w:t>580021.51</w:t>
            </w:r>
          </w:p>
        </w:tc>
        <w:tc>
          <w:tcPr>
            <w:tcW w:w="1915" w:type="dxa"/>
          </w:tcPr>
          <w:p w14:paraId="008D7F44" w14:textId="77777777" w:rsidR="001B3BB8" w:rsidRPr="00706B13" w:rsidRDefault="001B3BB8" w:rsidP="00706B13">
            <w:pPr>
              <w:jc w:val="center"/>
            </w:pPr>
            <w:r w:rsidRPr="00706B13">
              <w:t>1393649.87</w:t>
            </w:r>
          </w:p>
        </w:tc>
      </w:tr>
      <w:tr w:rsidR="001B3BB8" w:rsidRPr="00706B13" w14:paraId="71F45E01" w14:textId="77777777" w:rsidTr="00B64F00">
        <w:tc>
          <w:tcPr>
            <w:tcW w:w="1914" w:type="dxa"/>
          </w:tcPr>
          <w:p w14:paraId="7FE17854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</w:tcPr>
          <w:p w14:paraId="07D225CE" w14:textId="77777777" w:rsidR="001B3BB8" w:rsidRPr="00706B13" w:rsidRDefault="001B3BB8" w:rsidP="00706B13">
            <w:pPr>
              <w:jc w:val="center"/>
            </w:pPr>
            <w:r w:rsidRPr="00706B13">
              <w:t>198° 50' 21''</w:t>
            </w:r>
          </w:p>
        </w:tc>
        <w:tc>
          <w:tcPr>
            <w:tcW w:w="1914" w:type="dxa"/>
          </w:tcPr>
          <w:p w14:paraId="240109E8" w14:textId="77777777" w:rsidR="001B3BB8" w:rsidRPr="00706B13" w:rsidRDefault="001B3BB8" w:rsidP="00706B13">
            <w:pPr>
              <w:jc w:val="center"/>
            </w:pPr>
            <w:r w:rsidRPr="00706B13">
              <w:t>17.47</w:t>
            </w:r>
          </w:p>
        </w:tc>
        <w:tc>
          <w:tcPr>
            <w:tcW w:w="1914" w:type="dxa"/>
          </w:tcPr>
          <w:p w14:paraId="56E5DA5A" w14:textId="77777777" w:rsidR="001B3BB8" w:rsidRPr="00706B13" w:rsidRDefault="001B3BB8" w:rsidP="00706B13">
            <w:pPr>
              <w:jc w:val="center"/>
            </w:pPr>
            <w:r w:rsidRPr="00706B13">
              <w:t>580007.29</w:t>
            </w:r>
          </w:p>
        </w:tc>
        <w:tc>
          <w:tcPr>
            <w:tcW w:w="1915" w:type="dxa"/>
          </w:tcPr>
          <w:p w14:paraId="4AF69D10" w14:textId="77777777" w:rsidR="001B3BB8" w:rsidRPr="00706B13" w:rsidRDefault="001B3BB8" w:rsidP="00706B13">
            <w:pPr>
              <w:jc w:val="center"/>
            </w:pPr>
            <w:r w:rsidRPr="00706B13">
              <w:t>1393653.02</w:t>
            </w:r>
          </w:p>
        </w:tc>
      </w:tr>
      <w:tr w:rsidR="001B3BB8" w:rsidRPr="00706B13" w14:paraId="273393F2" w14:textId="77777777" w:rsidTr="00B64F00">
        <w:tc>
          <w:tcPr>
            <w:tcW w:w="1914" w:type="dxa"/>
          </w:tcPr>
          <w:p w14:paraId="46C73B7B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</w:tcPr>
          <w:p w14:paraId="6441C5E8" w14:textId="77777777" w:rsidR="001B3BB8" w:rsidRPr="00706B13" w:rsidRDefault="001B3BB8" w:rsidP="00706B13">
            <w:pPr>
              <w:jc w:val="center"/>
            </w:pPr>
            <w:r w:rsidRPr="00706B13">
              <w:t>168° 15' 41''</w:t>
            </w:r>
          </w:p>
        </w:tc>
        <w:tc>
          <w:tcPr>
            <w:tcW w:w="1914" w:type="dxa"/>
          </w:tcPr>
          <w:p w14:paraId="4A524885" w14:textId="77777777" w:rsidR="001B3BB8" w:rsidRPr="00706B13" w:rsidRDefault="001B3BB8" w:rsidP="00706B13">
            <w:pPr>
              <w:jc w:val="center"/>
            </w:pPr>
            <w:r w:rsidRPr="00706B13">
              <w:t>62.37</w:t>
            </w:r>
          </w:p>
        </w:tc>
        <w:tc>
          <w:tcPr>
            <w:tcW w:w="1914" w:type="dxa"/>
          </w:tcPr>
          <w:p w14:paraId="51B4FE17" w14:textId="77777777" w:rsidR="001B3BB8" w:rsidRPr="00706B13" w:rsidRDefault="001B3BB8" w:rsidP="00706B13">
            <w:pPr>
              <w:jc w:val="center"/>
            </w:pPr>
            <w:r w:rsidRPr="00706B13">
              <w:t>579990.76</w:t>
            </w:r>
          </w:p>
        </w:tc>
        <w:tc>
          <w:tcPr>
            <w:tcW w:w="1915" w:type="dxa"/>
          </w:tcPr>
          <w:p w14:paraId="2784A826" w14:textId="77777777" w:rsidR="001B3BB8" w:rsidRPr="00706B13" w:rsidRDefault="001B3BB8" w:rsidP="00706B13">
            <w:pPr>
              <w:jc w:val="center"/>
            </w:pPr>
            <w:r w:rsidRPr="00706B13">
              <w:t>1393647.38</w:t>
            </w:r>
          </w:p>
        </w:tc>
      </w:tr>
      <w:tr w:rsidR="001B3BB8" w:rsidRPr="00706B13" w14:paraId="6CF3CD3F" w14:textId="77777777" w:rsidTr="00B64F00">
        <w:tc>
          <w:tcPr>
            <w:tcW w:w="1914" w:type="dxa"/>
          </w:tcPr>
          <w:p w14:paraId="00BF721A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</w:tcPr>
          <w:p w14:paraId="4B88F1FD" w14:textId="77777777" w:rsidR="001B3BB8" w:rsidRPr="00706B13" w:rsidRDefault="001B3BB8" w:rsidP="00706B13">
            <w:pPr>
              <w:jc w:val="center"/>
            </w:pPr>
            <w:r w:rsidRPr="00706B13">
              <w:t>294° 43' 32''</w:t>
            </w:r>
          </w:p>
        </w:tc>
        <w:tc>
          <w:tcPr>
            <w:tcW w:w="1914" w:type="dxa"/>
          </w:tcPr>
          <w:p w14:paraId="5FB846A2" w14:textId="77777777" w:rsidR="001B3BB8" w:rsidRPr="00706B13" w:rsidRDefault="001B3BB8" w:rsidP="00706B13">
            <w:pPr>
              <w:jc w:val="center"/>
            </w:pPr>
            <w:r w:rsidRPr="00706B13">
              <w:t>13.65</w:t>
            </w:r>
          </w:p>
        </w:tc>
        <w:tc>
          <w:tcPr>
            <w:tcW w:w="1914" w:type="dxa"/>
          </w:tcPr>
          <w:p w14:paraId="3B7AA458" w14:textId="77777777" w:rsidR="001B3BB8" w:rsidRPr="00706B13" w:rsidRDefault="001B3BB8" w:rsidP="00706B13">
            <w:pPr>
              <w:jc w:val="center"/>
            </w:pPr>
            <w:r w:rsidRPr="00706B13">
              <w:t>579929.69</w:t>
            </w:r>
          </w:p>
        </w:tc>
        <w:tc>
          <w:tcPr>
            <w:tcW w:w="1915" w:type="dxa"/>
          </w:tcPr>
          <w:p w14:paraId="6AFFA898" w14:textId="77777777" w:rsidR="001B3BB8" w:rsidRPr="00706B13" w:rsidRDefault="001B3BB8" w:rsidP="00706B13">
            <w:pPr>
              <w:jc w:val="center"/>
            </w:pPr>
            <w:r w:rsidRPr="00706B13">
              <w:t>1393660.07</w:t>
            </w:r>
          </w:p>
        </w:tc>
      </w:tr>
      <w:tr w:rsidR="001B3BB8" w:rsidRPr="00706B13" w14:paraId="615C825D" w14:textId="77777777" w:rsidTr="00B64F00">
        <w:tc>
          <w:tcPr>
            <w:tcW w:w="1914" w:type="dxa"/>
          </w:tcPr>
          <w:p w14:paraId="6015D7CE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</w:tcPr>
          <w:p w14:paraId="4104E5A8" w14:textId="77777777" w:rsidR="001B3BB8" w:rsidRPr="00706B13" w:rsidRDefault="001B3BB8" w:rsidP="00706B13">
            <w:pPr>
              <w:jc w:val="center"/>
            </w:pPr>
            <w:r w:rsidRPr="00706B13">
              <w:t>346° 40' 17''</w:t>
            </w:r>
          </w:p>
        </w:tc>
        <w:tc>
          <w:tcPr>
            <w:tcW w:w="1914" w:type="dxa"/>
          </w:tcPr>
          <w:p w14:paraId="73EB467A" w14:textId="77777777" w:rsidR="001B3BB8" w:rsidRPr="00706B13" w:rsidRDefault="001B3BB8" w:rsidP="00706B13">
            <w:pPr>
              <w:jc w:val="center"/>
            </w:pPr>
            <w:r w:rsidRPr="00706B13">
              <w:t>52.44</w:t>
            </w:r>
          </w:p>
        </w:tc>
        <w:tc>
          <w:tcPr>
            <w:tcW w:w="1914" w:type="dxa"/>
          </w:tcPr>
          <w:p w14:paraId="23FBBE78" w14:textId="77777777" w:rsidR="001B3BB8" w:rsidRPr="00706B13" w:rsidRDefault="001B3BB8" w:rsidP="00706B13">
            <w:pPr>
              <w:jc w:val="center"/>
            </w:pPr>
            <w:r w:rsidRPr="00706B13">
              <w:t>579935.4</w:t>
            </w:r>
          </w:p>
        </w:tc>
        <w:tc>
          <w:tcPr>
            <w:tcW w:w="1915" w:type="dxa"/>
          </w:tcPr>
          <w:p w14:paraId="0BC6B6B9" w14:textId="77777777" w:rsidR="001B3BB8" w:rsidRPr="00706B13" w:rsidRDefault="001B3BB8" w:rsidP="00706B13">
            <w:pPr>
              <w:jc w:val="center"/>
            </w:pPr>
            <w:r w:rsidRPr="00706B13">
              <w:t>1393647.67</w:t>
            </w:r>
          </w:p>
        </w:tc>
      </w:tr>
      <w:tr w:rsidR="001B3BB8" w:rsidRPr="00706B13" w14:paraId="01767232" w14:textId="77777777" w:rsidTr="00B64F00">
        <w:tc>
          <w:tcPr>
            <w:tcW w:w="1914" w:type="dxa"/>
          </w:tcPr>
          <w:p w14:paraId="35021B9A" w14:textId="77777777" w:rsidR="001B3BB8" w:rsidRPr="00706B13" w:rsidRDefault="001B3BB8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</w:tcPr>
          <w:p w14:paraId="2CE9B96A" w14:textId="77777777" w:rsidR="001B3BB8" w:rsidRPr="00706B13" w:rsidRDefault="001B3BB8" w:rsidP="00706B13">
            <w:pPr>
              <w:jc w:val="center"/>
            </w:pPr>
            <w:r w:rsidRPr="00706B13">
              <w:t>324° 53' 6''</w:t>
            </w:r>
          </w:p>
        </w:tc>
        <w:tc>
          <w:tcPr>
            <w:tcW w:w="1914" w:type="dxa"/>
          </w:tcPr>
          <w:p w14:paraId="1D7AE283" w14:textId="77777777" w:rsidR="001B3BB8" w:rsidRPr="00706B13" w:rsidRDefault="001B3BB8" w:rsidP="00706B13">
            <w:pPr>
              <w:jc w:val="center"/>
            </w:pPr>
            <w:r w:rsidRPr="00706B13">
              <w:t>2.23</w:t>
            </w:r>
          </w:p>
        </w:tc>
        <w:tc>
          <w:tcPr>
            <w:tcW w:w="1914" w:type="dxa"/>
          </w:tcPr>
          <w:p w14:paraId="0E508E9D" w14:textId="77777777" w:rsidR="001B3BB8" w:rsidRPr="00706B13" w:rsidRDefault="001B3BB8" w:rsidP="00706B13">
            <w:pPr>
              <w:jc w:val="center"/>
            </w:pPr>
            <w:r w:rsidRPr="00706B13">
              <w:t>579986.43</w:t>
            </w:r>
          </w:p>
        </w:tc>
        <w:tc>
          <w:tcPr>
            <w:tcW w:w="1915" w:type="dxa"/>
          </w:tcPr>
          <w:p w14:paraId="437BDA67" w14:textId="77777777" w:rsidR="001B3BB8" w:rsidRPr="00706B13" w:rsidRDefault="001B3BB8" w:rsidP="00706B13">
            <w:pPr>
              <w:jc w:val="center"/>
            </w:pPr>
            <w:r w:rsidRPr="00706B13">
              <w:t>1393635.58</w:t>
            </w:r>
          </w:p>
        </w:tc>
      </w:tr>
      <w:tr w:rsidR="001B3BB8" w:rsidRPr="00706B13" w14:paraId="01A1CE07" w14:textId="77777777" w:rsidTr="00B64F00">
        <w:tc>
          <w:tcPr>
            <w:tcW w:w="1914" w:type="dxa"/>
          </w:tcPr>
          <w:p w14:paraId="3807944C" w14:textId="77777777" w:rsidR="001B3BB8" w:rsidRPr="00706B13" w:rsidRDefault="001B3BB8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</w:tcPr>
          <w:p w14:paraId="15D100EE" w14:textId="77777777" w:rsidR="001B3BB8" w:rsidRPr="00706B13" w:rsidRDefault="001B3BB8" w:rsidP="00706B13">
            <w:pPr>
              <w:jc w:val="center"/>
            </w:pPr>
            <w:r w:rsidRPr="00706B13">
              <w:t>255° 44' 15''</w:t>
            </w:r>
          </w:p>
        </w:tc>
        <w:tc>
          <w:tcPr>
            <w:tcW w:w="1914" w:type="dxa"/>
          </w:tcPr>
          <w:p w14:paraId="0E1D56D2" w14:textId="77777777" w:rsidR="001B3BB8" w:rsidRPr="00706B13" w:rsidRDefault="001B3BB8" w:rsidP="00706B13">
            <w:pPr>
              <w:jc w:val="center"/>
            </w:pPr>
            <w:r w:rsidRPr="00706B13">
              <w:t>3.09</w:t>
            </w:r>
          </w:p>
        </w:tc>
        <w:tc>
          <w:tcPr>
            <w:tcW w:w="1914" w:type="dxa"/>
          </w:tcPr>
          <w:p w14:paraId="16987E26" w14:textId="77777777" w:rsidR="001B3BB8" w:rsidRPr="00706B13" w:rsidRDefault="001B3BB8" w:rsidP="00706B13">
            <w:pPr>
              <w:jc w:val="center"/>
            </w:pPr>
            <w:r w:rsidRPr="00706B13">
              <w:t>579988.25</w:t>
            </w:r>
          </w:p>
        </w:tc>
        <w:tc>
          <w:tcPr>
            <w:tcW w:w="1915" w:type="dxa"/>
          </w:tcPr>
          <w:p w14:paraId="732C32B2" w14:textId="77777777" w:rsidR="001B3BB8" w:rsidRPr="00706B13" w:rsidRDefault="001B3BB8" w:rsidP="00706B13">
            <w:pPr>
              <w:jc w:val="center"/>
            </w:pPr>
            <w:r w:rsidRPr="00706B13">
              <w:t>1393634.3</w:t>
            </w:r>
          </w:p>
        </w:tc>
      </w:tr>
      <w:tr w:rsidR="001B3BB8" w:rsidRPr="00706B13" w14:paraId="61FD03A1" w14:textId="77777777" w:rsidTr="00B64F00">
        <w:tc>
          <w:tcPr>
            <w:tcW w:w="1914" w:type="dxa"/>
          </w:tcPr>
          <w:p w14:paraId="3769A3A8" w14:textId="77777777" w:rsidR="001B3BB8" w:rsidRPr="00706B13" w:rsidRDefault="001B3BB8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</w:tcPr>
          <w:p w14:paraId="6AB837F3" w14:textId="77777777" w:rsidR="001B3BB8" w:rsidRPr="00706B13" w:rsidRDefault="001B3BB8" w:rsidP="00706B13">
            <w:pPr>
              <w:jc w:val="center"/>
            </w:pPr>
            <w:r w:rsidRPr="00706B13">
              <w:t>348° 1' 47''</w:t>
            </w:r>
          </w:p>
        </w:tc>
        <w:tc>
          <w:tcPr>
            <w:tcW w:w="1914" w:type="dxa"/>
          </w:tcPr>
          <w:p w14:paraId="38475B5D" w14:textId="77777777" w:rsidR="001B3BB8" w:rsidRPr="00706B13" w:rsidRDefault="001B3BB8" w:rsidP="00706B13">
            <w:pPr>
              <w:jc w:val="center"/>
            </w:pPr>
            <w:r w:rsidRPr="00706B13">
              <w:t>29.27</w:t>
            </w:r>
          </w:p>
        </w:tc>
        <w:tc>
          <w:tcPr>
            <w:tcW w:w="1914" w:type="dxa"/>
          </w:tcPr>
          <w:p w14:paraId="2488E2D1" w14:textId="77777777" w:rsidR="001B3BB8" w:rsidRPr="00706B13" w:rsidRDefault="001B3BB8" w:rsidP="00706B13">
            <w:pPr>
              <w:jc w:val="center"/>
            </w:pPr>
            <w:r w:rsidRPr="00706B13">
              <w:t>579987.49</w:t>
            </w:r>
          </w:p>
        </w:tc>
        <w:tc>
          <w:tcPr>
            <w:tcW w:w="1915" w:type="dxa"/>
          </w:tcPr>
          <w:p w14:paraId="32723236" w14:textId="77777777" w:rsidR="001B3BB8" w:rsidRPr="00706B13" w:rsidRDefault="001B3BB8" w:rsidP="00706B13">
            <w:pPr>
              <w:jc w:val="center"/>
            </w:pPr>
            <w:r w:rsidRPr="00706B13">
              <w:t>1393631.31</w:t>
            </w:r>
          </w:p>
        </w:tc>
      </w:tr>
      <w:tr w:rsidR="001B3BB8" w:rsidRPr="00706B13" w14:paraId="5C690056" w14:textId="77777777" w:rsidTr="00B64F00">
        <w:tc>
          <w:tcPr>
            <w:tcW w:w="1914" w:type="dxa"/>
          </w:tcPr>
          <w:p w14:paraId="4281124D" w14:textId="77777777" w:rsidR="001B3BB8" w:rsidRPr="00706B13" w:rsidRDefault="001B3BB8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</w:tcPr>
          <w:p w14:paraId="6CA7F381" w14:textId="77777777" w:rsidR="001B3BB8" w:rsidRPr="00706B13" w:rsidRDefault="001B3BB8" w:rsidP="00706B13">
            <w:pPr>
              <w:jc w:val="center"/>
            </w:pPr>
            <w:r w:rsidRPr="00706B13">
              <w:t>1° 40' 26''</w:t>
            </w:r>
          </w:p>
        </w:tc>
        <w:tc>
          <w:tcPr>
            <w:tcW w:w="1914" w:type="dxa"/>
          </w:tcPr>
          <w:p w14:paraId="02358C69" w14:textId="77777777" w:rsidR="001B3BB8" w:rsidRPr="00706B13" w:rsidRDefault="001B3BB8" w:rsidP="00706B13">
            <w:pPr>
              <w:jc w:val="center"/>
            </w:pPr>
            <w:r w:rsidRPr="00706B13">
              <w:t>3.08</w:t>
            </w:r>
          </w:p>
        </w:tc>
        <w:tc>
          <w:tcPr>
            <w:tcW w:w="1914" w:type="dxa"/>
          </w:tcPr>
          <w:p w14:paraId="5B584506" w14:textId="77777777" w:rsidR="001B3BB8" w:rsidRPr="00706B13" w:rsidRDefault="001B3BB8" w:rsidP="00706B13">
            <w:pPr>
              <w:jc w:val="center"/>
            </w:pPr>
            <w:r w:rsidRPr="00706B13">
              <w:t>580016.12</w:t>
            </w:r>
          </w:p>
        </w:tc>
        <w:tc>
          <w:tcPr>
            <w:tcW w:w="1915" w:type="dxa"/>
          </w:tcPr>
          <w:p w14:paraId="645CEFD1" w14:textId="77777777" w:rsidR="001B3BB8" w:rsidRPr="00706B13" w:rsidRDefault="001B3BB8" w:rsidP="00706B13">
            <w:pPr>
              <w:jc w:val="center"/>
            </w:pPr>
            <w:r w:rsidRPr="00706B13">
              <w:t>1393625.24</w:t>
            </w:r>
          </w:p>
        </w:tc>
      </w:tr>
      <w:tr w:rsidR="001B3BB8" w:rsidRPr="00706B13" w14:paraId="259AECB5" w14:textId="77777777" w:rsidTr="00B64F00">
        <w:tc>
          <w:tcPr>
            <w:tcW w:w="1914" w:type="dxa"/>
          </w:tcPr>
          <w:p w14:paraId="433ED429" w14:textId="77777777" w:rsidR="001B3BB8" w:rsidRPr="00706B13" w:rsidRDefault="001B3BB8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</w:tcPr>
          <w:p w14:paraId="5C5DF878" w14:textId="77777777" w:rsidR="001B3BB8" w:rsidRPr="00706B13" w:rsidRDefault="001B3BB8" w:rsidP="00706B13">
            <w:pPr>
              <w:jc w:val="center"/>
            </w:pPr>
            <w:r w:rsidRPr="00706B13">
              <w:t>77° 30' 30''</w:t>
            </w:r>
          </w:p>
        </w:tc>
        <w:tc>
          <w:tcPr>
            <w:tcW w:w="1914" w:type="dxa"/>
          </w:tcPr>
          <w:p w14:paraId="1C11E9B0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</w:tcPr>
          <w:p w14:paraId="763ED376" w14:textId="77777777" w:rsidR="001B3BB8" w:rsidRPr="00706B13" w:rsidRDefault="001B3BB8" w:rsidP="00706B13">
            <w:pPr>
              <w:jc w:val="center"/>
            </w:pPr>
            <w:r w:rsidRPr="00706B13">
              <w:t>580019.2</w:t>
            </w:r>
          </w:p>
        </w:tc>
        <w:tc>
          <w:tcPr>
            <w:tcW w:w="1915" w:type="dxa"/>
          </w:tcPr>
          <w:p w14:paraId="63433D7E" w14:textId="77777777" w:rsidR="001B3BB8" w:rsidRPr="00706B13" w:rsidRDefault="001B3BB8" w:rsidP="00706B13">
            <w:pPr>
              <w:jc w:val="center"/>
            </w:pPr>
            <w:r w:rsidRPr="00706B13">
              <w:t>1393625.33</w:t>
            </w:r>
          </w:p>
        </w:tc>
      </w:tr>
      <w:tr w:rsidR="001B3BB8" w:rsidRPr="00706B13" w14:paraId="0004FC43" w14:textId="77777777" w:rsidTr="00B64F00">
        <w:tc>
          <w:tcPr>
            <w:tcW w:w="1914" w:type="dxa"/>
          </w:tcPr>
          <w:p w14:paraId="43779EBD" w14:textId="77777777" w:rsidR="001B3BB8" w:rsidRPr="00706B13" w:rsidRDefault="001B3BB8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</w:tcPr>
          <w:p w14:paraId="5F11A155" w14:textId="77777777" w:rsidR="001B3BB8" w:rsidRPr="00706B13" w:rsidRDefault="001B3BB8" w:rsidP="00706B13">
            <w:pPr>
              <w:jc w:val="center"/>
            </w:pPr>
            <w:r w:rsidRPr="00706B13">
              <w:t>77° 30' 41''</w:t>
            </w:r>
          </w:p>
        </w:tc>
        <w:tc>
          <w:tcPr>
            <w:tcW w:w="1914" w:type="dxa"/>
          </w:tcPr>
          <w:p w14:paraId="42673091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</w:tcPr>
          <w:p w14:paraId="0BBEF9BB" w14:textId="77777777" w:rsidR="001B3BB8" w:rsidRPr="00706B13" w:rsidRDefault="001B3BB8" w:rsidP="00706B13">
            <w:pPr>
              <w:jc w:val="center"/>
            </w:pPr>
            <w:r w:rsidRPr="00706B13">
              <w:t>580020.93</w:t>
            </w:r>
          </w:p>
        </w:tc>
        <w:tc>
          <w:tcPr>
            <w:tcW w:w="1915" w:type="dxa"/>
          </w:tcPr>
          <w:p w14:paraId="387F2040" w14:textId="77777777" w:rsidR="001B3BB8" w:rsidRPr="00706B13" w:rsidRDefault="001B3BB8" w:rsidP="00706B13">
            <w:pPr>
              <w:jc w:val="center"/>
            </w:pPr>
            <w:r w:rsidRPr="00706B13">
              <w:t>1393633.14</w:t>
            </w:r>
          </w:p>
        </w:tc>
      </w:tr>
      <w:tr w:rsidR="001B3BB8" w:rsidRPr="00706B13" w14:paraId="38C4AE11" w14:textId="77777777" w:rsidTr="00B64F00">
        <w:tc>
          <w:tcPr>
            <w:tcW w:w="1914" w:type="dxa"/>
          </w:tcPr>
          <w:p w14:paraId="5A4E54FB" w14:textId="77777777" w:rsidR="001B3BB8" w:rsidRPr="00706B13" w:rsidRDefault="001B3BB8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</w:tcPr>
          <w:p w14:paraId="0A1EF555" w14:textId="77777777" w:rsidR="001B3BB8" w:rsidRPr="00706B13" w:rsidRDefault="001B3BB8" w:rsidP="00706B13">
            <w:pPr>
              <w:jc w:val="center"/>
            </w:pPr>
            <w:r w:rsidRPr="00706B13">
              <w:t>77° 30' 40''</w:t>
            </w:r>
          </w:p>
        </w:tc>
        <w:tc>
          <w:tcPr>
            <w:tcW w:w="1914" w:type="dxa"/>
          </w:tcPr>
          <w:p w14:paraId="60B67E8A" w14:textId="77777777" w:rsidR="001B3BB8" w:rsidRPr="00706B13" w:rsidRDefault="001B3BB8" w:rsidP="00706B13">
            <w:pPr>
              <w:jc w:val="center"/>
            </w:pPr>
            <w:r w:rsidRPr="00706B13">
              <w:t>67.01</w:t>
            </w:r>
          </w:p>
        </w:tc>
        <w:tc>
          <w:tcPr>
            <w:tcW w:w="1914" w:type="dxa"/>
          </w:tcPr>
          <w:p w14:paraId="54216AF8" w14:textId="77777777" w:rsidR="001B3BB8" w:rsidRPr="00706B13" w:rsidRDefault="001B3BB8" w:rsidP="00706B13">
            <w:pPr>
              <w:jc w:val="center"/>
            </w:pPr>
            <w:r w:rsidRPr="00706B13">
              <w:t>580022.66</w:t>
            </w:r>
          </w:p>
        </w:tc>
        <w:tc>
          <w:tcPr>
            <w:tcW w:w="1915" w:type="dxa"/>
          </w:tcPr>
          <w:p w14:paraId="21118915" w14:textId="77777777" w:rsidR="001B3BB8" w:rsidRPr="00706B13" w:rsidRDefault="001B3BB8" w:rsidP="00706B13">
            <w:pPr>
              <w:jc w:val="center"/>
            </w:pPr>
            <w:r w:rsidRPr="00706B13">
              <w:t>1393640.95</w:t>
            </w:r>
          </w:p>
        </w:tc>
      </w:tr>
      <w:tr w:rsidR="001B3BB8" w:rsidRPr="00706B13" w14:paraId="0E5FEA44" w14:textId="77777777" w:rsidTr="00B64F00">
        <w:tc>
          <w:tcPr>
            <w:tcW w:w="1914" w:type="dxa"/>
          </w:tcPr>
          <w:p w14:paraId="6C5687EF" w14:textId="77777777" w:rsidR="001B3BB8" w:rsidRPr="00706B13" w:rsidRDefault="001B3BB8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</w:tcPr>
          <w:p w14:paraId="4EA9B9C9" w14:textId="77777777" w:rsidR="001B3BB8" w:rsidRPr="00706B13" w:rsidRDefault="001B3BB8" w:rsidP="00706B13">
            <w:pPr>
              <w:jc w:val="center"/>
            </w:pPr>
            <w:r w:rsidRPr="00706B13">
              <w:t>347° 30' 44''</w:t>
            </w:r>
          </w:p>
        </w:tc>
        <w:tc>
          <w:tcPr>
            <w:tcW w:w="1914" w:type="dxa"/>
          </w:tcPr>
          <w:p w14:paraId="60492577" w14:textId="77777777" w:rsidR="001B3BB8" w:rsidRPr="00706B13" w:rsidRDefault="001B3BB8" w:rsidP="00706B13">
            <w:pPr>
              <w:jc w:val="center"/>
            </w:pPr>
            <w:r w:rsidRPr="00706B13">
              <w:t>49.99</w:t>
            </w:r>
          </w:p>
        </w:tc>
        <w:tc>
          <w:tcPr>
            <w:tcW w:w="1914" w:type="dxa"/>
          </w:tcPr>
          <w:p w14:paraId="712F3113" w14:textId="77777777" w:rsidR="001B3BB8" w:rsidRPr="00706B13" w:rsidRDefault="001B3BB8" w:rsidP="00706B13">
            <w:pPr>
              <w:jc w:val="center"/>
            </w:pPr>
            <w:r w:rsidRPr="00706B13">
              <w:t>580037.15</w:t>
            </w:r>
          </w:p>
        </w:tc>
        <w:tc>
          <w:tcPr>
            <w:tcW w:w="1915" w:type="dxa"/>
          </w:tcPr>
          <w:p w14:paraId="3A7AA6DB" w14:textId="77777777" w:rsidR="001B3BB8" w:rsidRPr="00706B13" w:rsidRDefault="001B3BB8" w:rsidP="00706B13">
            <w:pPr>
              <w:jc w:val="center"/>
            </w:pPr>
            <w:r w:rsidRPr="00706B13">
              <w:t>1393706.37</w:t>
            </w:r>
          </w:p>
        </w:tc>
      </w:tr>
      <w:tr w:rsidR="001B3BB8" w:rsidRPr="00706B13" w14:paraId="4973A402" w14:textId="77777777" w:rsidTr="00B64F00">
        <w:tc>
          <w:tcPr>
            <w:tcW w:w="1914" w:type="dxa"/>
          </w:tcPr>
          <w:p w14:paraId="10AAE9DB" w14:textId="77777777" w:rsidR="001B3BB8" w:rsidRPr="00706B13" w:rsidRDefault="001B3BB8" w:rsidP="00706B13">
            <w:pPr>
              <w:jc w:val="center"/>
            </w:pPr>
            <w:r w:rsidRPr="00706B13">
              <w:t>22</w:t>
            </w:r>
          </w:p>
        </w:tc>
        <w:tc>
          <w:tcPr>
            <w:tcW w:w="1914" w:type="dxa"/>
          </w:tcPr>
          <w:p w14:paraId="07DA1E0D" w14:textId="77777777" w:rsidR="001B3BB8" w:rsidRPr="00706B13" w:rsidRDefault="001B3BB8" w:rsidP="00706B13">
            <w:pPr>
              <w:jc w:val="center"/>
            </w:pPr>
            <w:r w:rsidRPr="00706B13">
              <w:t>100° 4' 54''</w:t>
            </w:r>
          </w:p>
        </w:tc>
        <w:tc>
          <w:tcPr>
            <w:tcW w:w="1914" w:type="dxa"/>
          </w:tcPr>
          <w:p w14:paraId="55BF81A2" w14:textId="77777777" w:rsidR="001B3BB8" w:rsidRPr="00706B13" w:rsidRDefault="001B3BB8" w:rsidP="00706B13">
            <w:pPr>
              <w:jc w:val="center"/>
            </w:pPr>
            <w:r w:rsidRPr="00706B13">
              <w:t>11.44</w:t>
            </w:r>
          </w:p>
        </w:tc>
        <w:tc>
          <w:tcPr>
            <w:tcW w:w="1914" w:type="dxa"/>
          </w:tcPr>
          <w:p w14:paraId="2EDD046F" w14:textId="77777777" w:rsidR="001B3BB8" w:rsidRPr="00706B13" w:rsidRDefault="001B3BB8" w:rsidP="00706B13">
            <w:pPr>
              <w:jc w:val="center"/>
            </w:pPr>
            <w:r w:rsidRPr="00706B13">
              <w:t>580085.96</w:t>
            </w:r>
          </w:p>
        </w:tc>
        <w:tc>
          <w:tcPr>
            <w:tcW w:w="1915" w:type="dxa"/>
          </w:tcPr>
          <w:p w14:paraId="6FFFF555" w14:textId="77777777" w:rsidR="001B3BB8" w:rsidRPr="00706B13" w:rsidRDefault="001B3BB8" w:rsidP="00706B13">
            <w:pPr>
              <w:jc w:val="center"/>
            </w:pPr>
            <w:r w:rsidRPr="00706B13">
              <w:t>1393695.56</w:t>
            </w:r>
          </w:p>
        </w:tc>
      </w:tr>
      <w:tr w:rsidR="001B3BB8" w:rsidRPr="00706B13" w14:paraId="5E4455EE" w14:textId="77777777" w:rsidTr="00B64F00">
        <w:tc>
          <w:tcPr>
            <w:tcW w:w="1914" w:type="dxa"/>
          </w:tcPr>
          <w:p w14:paraId="7467AA61" w14:textId="77777777" w:rsidR="001B3BB8" w:rsidRPr="00706B13" w:rsidRDefault="001B3BB8" w:rsidP="00706B13">
            <w:pPr>
              <w:jc w:val="center"/>
            </w:pPr>
            <w:r w:rsidRPr="00706B13">
              <w:t>23</w:t>
            </w:r>
          </w:p>
        </w:tc>
        <w:tc>
          <w:tcPr>
            <w:tcW w:w="1914" w:type="dxa"/>
          </w:tcPr>
          <w:p w14:paraId="48003A48" w14:textId="77777777" w:rsidR="001B3BB8" w:rsidRPr="00706B13" w:rsidRDefault="001B3BB8" w:rsidP="00706B13">
            <w:pPr>
              <w:jc w:val="center"/>
            </w:pPr>
            <w:r w:rsidRPr="00706B13">
              <w:t>170° 15' 9''</w:t>
            </w:r>
          </w:p>
        </w:tc>
        <w:tc>
          <w:tcPr>
            <w:tcW w:w="1914" w:type="dxa"/>
          </w:tcPr>
          <w:p w14:paraId="4BC8BD7D" w14:textId="77777777" w:rsidR="001B3BB8" w:rsidRPr="00706B13" w:rsidRDefault="001B3BB8" w:rsidP="00706B13">
            <w:pPr>
              <w:jc w:val="center"/>
            </w:pPr>
            <w:r w:rsidRPr="00706B13">
              <w:t>36.48</w:t>
            </w:r>
          </w:p>
        </w:tc>
        <w:tc>
          <w:tcPr>
            <w:tcW w:w="1914" w:type="dxa"/>
          </w:tcPr>
          <w:p w14:paraId="6F1A3C60" w14:textId="77777777" w:rsidR="001B3BB8" w:rsidRPr="00706B13" w:rsidRDefault="001B3BB8" w:rsidP="00706B13">
            <w:pPr>
              <w:jc w:val="center"/>
            </w:pPr>
            <w:r w:rsidRPr="00706B13">
              <w:t>580083.96</w:t>
            </w:r>
          </w:p>
        </w:tc>
        <w:tc>
          <w:tcPr>
            <w:tcW w:w="1915" w:type="dxa"/>
          </w:tcPr>
          <w:p w14:paraId="5C8B1227" w14:textId="77777777" w:rsidR="001B3BB8" w:rsidRPr="00706B13" w:rsidRDefault="001B3BB8" w:rsidP="00706B13">
            <w:pPr>
              <w:jc w:val="center"/>
            </w:pPr>
            <w:r w:rsidRPr="00706B13">
              <w:t>1393706.82</w:t>
            </w:r>
          </w:p>
        </w:tc>
      </w:tr>
      <w:tr w:rsidR="001B3BB8" w:rsidRPr="00706B13" w14:paraId="73A649D3" w14:textId="77777777" w:rsidTr="00B64F00">
        <w:tc>
          <w:tcPr>
            <w:tcW w:w="1914" w:type="dxa"/>
          </w:tcPr>
          <w:p w14:paraId="7EA17DA6" w14:textId="77777777" w:rsidR="001B3BB8" w:rsidRPr="00706B13" w:rsidRDefault="001B3BB8" w:rsidP="00706B13">
            <w:pPr>
              <w:jc w:val="center"/>
            </w:pPr>
            <w:r w:rsidRPr="00706B13">
              <w:lastRenderedPageBreak/>
              <w:t>24</w:t>
            </w:r>
          </w:p>
        </w:tc>
        <w:tc>
          <w:tcPr>
            <w:tcW w:w="1914" w:type="dxa"/>
          </w:tcPr>
          <w:p w14:paraId="145E429E" w14:textId="77777777" w:rsidR="001B3BB8" w:rsidRPr="00706B13" w:rsidRDefault="001B3BB8" w:rsidP="00706B13">
            <w:pPr>
              <w:jc w:val="center"/>
            </w:pPr>
            <w:r w:rsidRPr="00706B13">
              <w:t>167° 27' 56''</w:t>
            </w:r>
          </w:p>
        </w:tc>
        <w:tc>
          <w:tcPr>
            <w:tcW w:w="1914" w:type="dxa"/>
          </w:tcPr>
          <w:p w14:paraId="7F2E5DDE" w14:textId="77777777" w:rsidR="001B3BB8" w:rsidRPr="00706B13" w:rsidRDefault="001B3BB8" w:rsidP="00706B13">
            <w:pPr>
              <w:jc w:val="center"/>
            </w:pPr>
            <w:r w:rsidRPr="00706B13">
              <w:t>45.53</w:t>
            </w:r>
          </w:p>
        </w:tc>
        <w:tc>
          <w:tcPr>
            <w:tcW w:w="1914" w:type="dxa"/>
          </w:tcPr>
          <w:p w14:paraId="30D40FE0" w14:textId="77777777" w:rsidR="001B3BB8" w:rsidRPr="00706B13" w:rsidRDefault="001B3BB8" w:rsidP="00706B13">
            <w:pPr>
              <w:jc w:val="center"/>
            </w:pPr>
            <w:r w:rsidRPr="00706B13">
              <w:t>580048</w:t>
            </w:r>
          </w:p>
        </w:tc>
        <w:tc>
          <w:tcPr>
            <w:tcW w:w="1915" w:type="dxa"/>
          </w:tcPr>
          <w:p w14:paraId="5271D286" w14:textId="77777777" w:rsidR="001B3BB8" w:rsidRPr="00706B13" w:rsidRDefault="001B3BB8" w:rsidP="00706B13">
            <w:pPr>
              <w:jc w:val="center"/>
            </w:pPr>
            <w:r w:rsidRPr="00706B13">
              <w:t>1393713</w:t>
            </w:r>
          </w:p>
        </w:tc>
      </w:tr>
      <w:tr w:rsidR="001B3BB8" w:rsidRPr="00706B13" w14:paraId="746DD848" w14:textId="77777777" w:rsidTr="00B64F00">
        <w:tc>
          <w:tcPr>
            <w:tcW w:w="1914" w:type="dxa"/>
          </w:tcPr>
          <w:p w14:paraId="4D6B1A1D" w14:textId="77777777" w:rsidR="001B3BB8" w:rsidRPr="00706B13" w:rsidRDefault="001B3BB8" w:rsidP="00706B13">
            <w:pPr>
              <w:jc w:val="center"/>
            </w:pPr>
            <w:r w:rsidRPr="00706B13">
              <w:t>25</w:t>
            </w:r>
          </w:p>
        </w:tc>
        <w:tc>
          <w:tcPr>
            <w:tcW w:w="1914" w:type="dxa"/>
          </w:tcPr>
          <w:p w14:paraId="20D5AB1F" w14:textId="77777777" w:rsidR="001B3BB8" w:rsidRPr="00706B13" w:rsidRDefault="001B3BB8" w:rsidP="00706B13">
            <w:pPr>
              <w:jc w:val="center"/>
            </w:pPr>
            <w:r w:rsidRPr="00706B13">
              <w:t>79° 16' 18''</w:t>
            </w:r>
          </w:p>
        </w:tc>
        <w:tc>
          <w:tcPr>
            <w:tcW w:w="1914" w:type="dxa"/>
          </w:tcPr>
          <w:p w14:paraId="40127CE8" w14:textId="77777777" w:rsidR="001B3BB8" w:rsidRPr="00706B13" w:rsidRDefault="001B3BB8" w:rsidP="00706B13">
            <w:pPr>
              <w:jc w:val="center"/>
            </w:pPr>
            <w:r w:rsidRPr="00706B13">
              <w:t>20.07</w:t>
            </w:r>
          </w:p>
        </w:tc>
        <w:tc>
          <w:tcPr>
            <w:tcW w:w="1914" w:type="dxa"/>
          </w:tcPr>
          <w:p w14:paraId="204EB669" w14:textId="77777777" w:rsidR="001B3BB8" w:rsidRPr="00706B13" w:rsidRDefault="001B3BB8" w:rsidP="00706B13">
            <w:pPr>
              <w:jc w:val="center"/>
            </w:pPr>
            <w:r w:rsidRPr="00706B13">
              <w:t>580003.55</w:t>
            </w:r>
          </w:p>
        </w:tc>
        <w:tc>
          <w:tcPr>
            <w:tcW w:w="1915" w:type="dxa"/>
          </w:tcPr>
          <w:p w14:paraId="06B8A3BA" w14:textId="77777777" w:rsidR="001B3BB8" w:rsidRPr="00706B13" w:rsidRDefault="001B3BB8" w:rsidP="00706B13">
            <w:pPr>
              <w:jc w:val="center"/>
            </w:pPr>
            <w:r w:rsidRPr="00706B13">
              <w:t>1393722.88</w:t>
            </w:r>
          </w:p>
        </w:tc>
      </w:tr>
      <w:tr w:rsidR="001B3BB8" w:rsidRPr="00706B13" w14:paraId="205B00A3" w14:textId="77777777" w:rsidTr="00B64F00">
        <w:tc>
          <w:tcPr>
            <w:tcW w:w="1914" w:type="dxa"/>
          </w:tcPr>
          <w:p w14:paraId="350F2776" w14:textId="77777777" w:rsidR="001B3BB8" w:rsidRPr="00706B13" w:rsidRDefault="001B3BB8" w:rsidP="00706B13">
            <w:pPr>
              <w:jc w:val="center"/>
            </w:pPr>
            <w:r w:rsidRPr="00706B13">
              <w:t>26</w:t>
            </w:r>
          </w:p>
        </w:tc>
        <w:tc>
          <w:tcPr>
            <w:tcW w:w="1914" w:type="dxa"/>
          </w:tcPr>
          <w:p w14:paraId="2169A386" w14:textId="77777777" w:rsidR="001B3BB8" w:rsidRPr="00706B13" w:rsidRDefault="001B3BB8" w:rsidP="00706B13">
            <w:pPr>
              <w:jc w:val="center"/>
            </w:pPr>
            <w:r w:rsidRPr="00706B13">
              <w:t>168° 50' 5''</w:t>
            </w:r>
          </w:p>
        </w:tc>
        <w:tc>
          <w:tcPr>
            <w:tcW w:w="1914" w:type="dxa"/>
          </w:tcPr>
          <w:p w14:paraId="6CB3145C" w14:textId="77777777" w:rsidR="001B3BB8" w:rsidRPr="00706B13" w:rsidRDefault="001B3BB8" w:rsidP="00706B13">
            <w:pPr>
              <w:jc w:val="center"/>
            </w:pPr>
            <w:r w:rsidRPr="00706B13">
              <w:t>35.74</w:t>
            </w:r>
          </w:p>
        </w:tc>
        <w:tc>
          <w:tcPr>
            <w:tcW w:w="1914" w:type="dxa"/>
          </w:tcPr>
          <w:p w14:paraId="2D20EE9B" w14:textId="77777777" w:rsidR="001B3BB8" w:rsidRPr="00706B13" w:rsidRDefault="001B3BB8" w:rsidP="00706B13">
            <w:pPr>
              <w:jc w:val="center"/>
            </w:pPr>
            <w:r w:rsidRPr="00706B13">
              <w:t>580007.29</w:t>
            </w:r>
          </w:p>
        </w:tc>
        <w:tc>
          <w:tcPr>
            <w:tcW w:w="1915" w:type="dxa"/>
          </w:tcPr>
          <w:p w14:paraId="636E7A69" w14:textId="77777777" w:rsidR="001B3BB8" w:rsidRPr="00706B13" w:rsidRDefault="001B3BB8" w:rsidP="00706B13">
            <w:pPr>
              <w:jc w:val="center"/>
            </w:pPr>
            <w:r w:rsidRPr="00706B13">
              <w:t>1393742.6</w:t>
            </w:r>
          </w:p>
        </w:tc>
      </w:tr>
      <w:tr w:rsidR="001B3BB8" w:rsidRPr="00706B13" w14:paraId="34C762AC" w14:textId="77777777" w:rsidTr="00B64F00">
        <w:tc>
          <w:tcPr>
            <w:tcW w:w="1914" w:type="dxa"/>
          </w:tcPr>
          <w:p w14:paraId="5E3435AB" w14:textId="77777777" w:rsidR="001B3BB8" w:rsidRPr="00706B13" w:rsidRDefault="001B3BB8" w:rsidP="00706B13">
            <w:pPr>
              <w:jc w:val="center"/>
            </w:pPr>
            <w:r w:rsidRPr="00706B13">
              <w:t>27</w:t>
            </w:r>
          </w:p>
        </w:tc>
        <w:tc>
          <w:tcPr>
            <w:tcW w:w="1914" w:type="dxa"/>
          </w:tcPr>
          <w:p w14:paraId="13FBD3C4" w14:textId="77777777" w:rsidR="001B3BB8" w:rsidRPr="00706B13" w:rsidRDefault="001B3BB8" w:rsidP="00706B13">
            <w:pPr>
              <w:jc w:val="center"/>
            </w:pPr>
            <w:r w:rsidRPr="00706B13">
              <w:t>78° 38' 2''</w:t>
            </w:r>
          </w:p>
        </w:tc>
        <w:tc>
          <w:tcPr>
            <w:tcW w:w="1914" w:type="dxa"/>
          </w:tcPr>
          <w:p w14:paraId="3EF7B63C" w14:textId="77777777" w:rsidR="001B3BB8" w:rsidRPr="00706B13" w:rsidRDefault="001B3BB8" w:rsidP="00706B13">
            <w:pPr>
              <w:jc w:val="center"/>
            </w:pPr>
            <w:r w:rsidRPr="00706B13">
              <w:t>11.77</w:t>
            </w:r>
          </w:p>
        </w:tc>
        <w:tc>
          <w:tcPr>
            <w:tcW w:w="1914" w:type="dxa"/>
          </w:tcPr>
          <w:p w14:paraId="4016DFD5" w14:textId="77777777" w:rsidR="001B3BB8" w:rsidRPr="00706B13" w:rsidRDefault="001B3BB8" w:rsidP="00706B13">
            <w:pPr>
              <w:jc w:val="center"/>
            </w:pPr>
            <w:r w:rsidRPr="00706B13">
              <w:t>579972.23</w:t>
            </w:r>
          </w:p>
        </w:tc>
        <w:tc>
          <w:tcPr>
            <w:tcW w:w="1915" w:type="dxa"/>
          </w:tcPr>
          <w:p w14:paraId="4895C585" w14:textId="77777777" w:rsidR="001B3BB8" w:rsidRPr="00706B13" w:rsidRDefault="001B3BB8" w:rsidP="00706B13">
            <w:pPr>
              <w:jc w:val="center"/>
            </w:pPr>
            <w:r w:rsidRPr="00706B13">
              <w:t>1393749.52</w:t>
            </w:r>
          </w:p>
        </w:tc>
      </w:tr>
      <w:tr w:rsidR="001B3BB8" w:rsidRPr="00706B13" w14:paraId="7B14FAA8" w14:textId="77777777" w:rsidTr="00B64F00">
        <w:tc>
          <w:tcPr>
            <w:tcW w:w="1914" w:type="dxa"/>
          </w:tcPr>
          <w:p w14:paraId="602134C7" w14:textId="77777777" w:rsidR="001B3BB8" w:rsidRPr="00706B13" w:rsidRDefault="001B3BB8" w:rsidP="00706B13">
            <w:pPr>
              <w:jc w:val="center"/>
            </w:pPr>
            <w:r w:rsidRPr="00706B13">
              <w:t>28</w:t>
            </w:r>
          </w:p>
        </w:tc>
        <w:tc>
          <w:tcPr>
            <w:tcW w:w="1914" w:type="dxa"/>
          </w:tcPr>
          <w:p w14:paraId="74F29D64" w14:textId="77777777" w:rsidR="001B3BB8" w:rsidRPr="00706B13" w:rsidRDefault="001B3BB8" w:rsidP="00706B13">
            <w:pPr>
              <w:jc w:val="center"/>
            </w:pPr>
            <w:r w:rsidRPr="00706B13">
              <w:t>169° 2' 35''</w:t>
            </w:r>
          </w:p>
        </w:tc>
        <w:tc>
          <w:tcPr>
            <w:tcW w:w="1914" w:type="dxa"/>
          </w:tcPr>
          <w:p w14:paraId="1A8D0323" w14:textId="77777777" w:rsidR="001B3BB8" w:rsidRPr="00706B13" w:rsidRDefault="001B3BB8" w:rsidP="00706B13">
            <w:pPr>
              <w:jc w:val="center"/>
            </w:pPr>
            <w:r w:rsidRPr="00706B13">
              <w:t>42.98</w:t>
            </w:r>
          </w:p>
        </w:tc>
        <w:tc>
          <w:tcPr>
            <w:tcW w:w="1914" w:type="dxa"/>
          </w:tcPr>
          <w:p w14:paraId="2EBE084B" w14:textId="77777777" w:rsidR="001B3BB8" w:rsidRPr="00706B13" w:rsidRDefault="001B3BB8" w:rsidP="00706B13">
            <w:pPr>
              <w:jc w:val="center"/>
            </w:pPr>
            <w:r w:rsidRPr="00706B13">
              <w:t>579974.55</w:t>
            </w:r>
          </w:p>
        </w:tc>
        <w:tc>
          <w:tcPr>
            <w:tcW w:w="1915" w:type="dxa"/>
          </w:tcPr>
          <w:p w14:paraId="4B50F006" w14:textId="77777777" w:rsidR="001B3BB8" w:rsidRPr="00706B13" w:rsidRDefault="001B3BB8" w:rsidP="00706B13">
            <w:pPr>
              <w:jc w:val="center"/>
            </w:pPr>
            <w:r w:rsidRPr="00706B13">
              <w:t>1393761.06</w:t>
            </w:r>
          </w:p>
        </w:tc>
      </w:tr>
      <w:tr w:rsidR="001B3BB8" w:rsidRPr="00706B13" w14:paraId="2B502E9D" w14:textId="77777777" w:rsidTr="00B64F00">
        <w:tc>
          <w:tcPr>
            <w:tcW w:w="1914" w:type="dxa"/>
          </w:tcPr>
          <w:p w14:paraId="6EE0EF1F" w14:textId="77777777" w:rsidR="001B3BB8" w:rsidRPr="00706B13" w:rsidRDefault="001B3BB8" w:rsidP="00706B13">
            <w:pPr>
              <w:jc w:val="center"/>
            </w:pPr>
            <w:r w:rsidRPr="00706B13">
              <w:t>29</w:t>
            </w:r>
          </w:p>
        </w:tc>
        <w:tc>
          <w:tcPr>
            <w:tcW w:w="1914" w:type="dxa"/>
          </w:tcPr>
          <w:p w14:paraId="46426E46" w14:textId="77777777" w:rsidR="001B3BB8" w:rsidRPr="00706B13" w:rsidRDefault="001B3BB8" w:rsidP="00706B13">
            <w:pPr>
              <w:jc w:val="center"/>
            </w:pPr>
            <w:r w:rsidRPr="00706B13">
              <w:t>80° 18' 9''</w:t>
            </w:r>
          </w:p>
        </w:tc>
        <w:tc>
          <w:tcPr>
            <w:tcW w:w="1914" w:type="dxa"/>
          </w:tcPr>
          <w:p w14:paraId="7D8D5090" w14:textId="77777777" w:rsidR="001B3BB8" w:rsidRPr="00706B13" w:rsidRDefault="001B3BB8" w:rsidP="00706B13">
            <w:pPr>
              <w:jc w:val="center"/>
            </w:pPr>
            <w:r w:rsidRPr="00706B13">
              <w:t>6.41</w:t>
            </w:r>
          </w:p>
        </w:tc>
        <w:tc>
          <w:tcPr>
            <w:tcW w:w="1914" w:type="dxa"/>
          </w:tcPr>
          <w:p w14:paraId="31589C0D" w14:textId="77777777" w:rsidR="001B3BB8" w:rsidRPr="00706B13" w:rsidRDefault="001B3BB8" w:rsidP="00706B13">
            <w:pPr>
              <w:jc w:val="center"/>
            </w:pPr>
            <w:r w:rsidRPr="00706B13">
              <w:t>579932.35</w:t>
            </w:r>
          </w:p>
        </w:tc>
        <w:tc>
          <w:tcPr>
            <w:tcW w:w="1915" w:type="dxa"/>
          </w:tcPr>
          <w:p w14:paraId="2F675C64" w14:textId="77777777" w:rsidR="001B3BB8" w:rsidRPr="00706B13" w:rsidRDefault="001B3BB8" w:rsidP="00706B13">
            <w:pPr>
              <w:jc w:val="center"/>
            </w:pPr>
            <w:r w:rsidRPr="00706B13">
              <w:t>1393769.23</w:t>
            </w:r>
          </w:p>
        </w:tc>
      </w:tr>
      <w:tr w:rsidR="001B3BB8" w:rsidRPr="00706B13" w14:paraId="449B8622" w14:textId="77777777" w:rsidTr="00B64F00">
        <w:tc>
          <w:tcPr>
            <w:tcW w:w="1914" w:type="dxa"/>
          </w:tcPr>
          <w:p w14:paraId="3E18FF0C" w14:textId="77777777" w:rsidR="001B3BB8" w:rsidRPr="00706B13" w:rsidRDefault="001B3BB8" w:rsidP="00706B13">
            <w:pPr>
              <w:jc w:val="center"/>
            </w:pPr>
            <w:r w:rsidRPr="00706B13">
              <w:t>30</w:t>
            </w:r>
          </w:p>
        </w:tc>
        <w:tc>
          <w:tcPr>
            <w:tcW w:w="1914" w:type="dxa"/>
          </w:tcPr>
          <w:p w14:paraId="5FFD4A2C" w14:textId="77777777" w:rsidR="001B3BB8" w:rsidRPr="00706B13" w:rsidRDefault="001B3BB8" w:rsidP="00706B13">
            <w:pPr>
              <w:jc w:val="center"/>
            </w:pPr>
            <w:r w:rsidRPr="00706B13">
              <w:t>168° 0' 56''</w:t>
            </w:r>
          </w:p>
        </w:tc>
        <w:tc>
          <w:tcPr>
            <w:tcW w:w="1914" w:type="dxa"/>
          </w:tcPr>
          <w:p w14:paraId="13135985" w14:textId="77777777" w:rsidR="001B3BB8" w:rsidRPr="00706B13" w:rsidRDefault="001B3BB8" w:rsidP="00706B13">
            <w:pPr>
              <w:jc w:val="center"/>
            </w:pPr>
            <w:r w:rsidRPr="00706B13">
              <w:t>31.5</w:t>
            </w:r>
          </w:p>
        </w:tc>
        <w:tc>
          <w:tcPr>
            <w:tcW w:w="1914" w:type="dxa"/>
          </w:tcPr>
          <w:p w14:paraId="685E0D7E" w14:textId="77777777" w:rsidR="001B3BB8" w:rsidRPr="00706B13" w:rsidRDefault="001B3BB8" w:rsidP="00706B13">
            <w:pPr>
              <w:jc w:val="center"/>
            </w:pPr>
            <w:r w:rsidRPr="00706B13">
              <w:t>579933.43</w:t>
            </w:r>
          </w:p>
        </w:tc>
        <w:tc>
          <w:tcPr>
            <w:tcW w:w="1915" w:type="dxa"/>
          </w:tcPr>
          <w:p w14:paraId="7B38943B" w14:textId="77777777" w:rsidR="001B3BB8" w:rsidRPr="00706B13" w:rsidRDefault="001B3BB8" w:rsidP="00706B13">
            <w:pPr>
              <w:jc w:val="center"/>
            </w:pPr>
            <w:r w:rsidRPr="00706B13">
              <w:t>1393775.55</w:t>
            </w:r>
          </w:p>
        </w:tc>
      </w:tr>
      <w:tr w:rsidR="001B3BB8" w:rsidRPr="00706B13" w14:paraId="10E53ED6" w14:textId="77777777" w:rsidTr="00B64F00">
        <w:tc>
          <w:tcPr>
            <w:tcW w:w="1914" w:type="dxa"/>
          </w:tcPr>
          <w:p w14:paraId="1D759301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</w:tcPr>
          <w:p w14:paraId="4295603C" w14:textId="77777777" w:rsidR="001B3BB8" w:rsidRPr="00706B13" w:rsidRDefault="001B3BB8" w:rsidP="00706B13">
            <w:pPr>
              <w:jc w:val="center"/>
            </w:pPr>
            <w:r w:rsidRPr="00706B13">
              <w:t>167° 21' 46''</w:t>
            </w:r>
          </w:p>
        </w:tc>
        <w:tc>
          <w:tcPr>
            <w:tcW w:w="1914" w:type="dxa"/>
          </w:tcPr>
          <w:p w14:paraId="7799B396" w14:textId="77777777" w:rsidR="001B3BB8" w:rsidRPr="00706B13" w:rsidRDefault="001B3BB8" w:rsidP="00706B13">
            <w:pPr>
              <w:jc w:val="center"/>
            </w:pPr>
            <w:r w:rsidRPr="00706B13">
              <w:t>14.9</w:t>
            </w:r>
          </w:p>
        </w:tc>
        <w:tc>
          <w:tcPr>
            <w:tcW w:w="1914" w:type="dxa"/>
          </w:tcPr>
          <w:p w14:paraId="5E8B80DE" w14:textId="77777777" w:rsidR="001B3BB8" w:rsidRPr="00706B13" w:rsidRDefault="001B3BB8" w:rsidP="00706B13">
            <w:pPr>
              <w:jc w:val="center"/>
            </w:pPr>
            <w:r w:rsidRPr="00706B13">
              <w:t>579964.48</w:t>
            </w:r>
          </w:p>
        </w:tc>
        <w:tc>
          <w:tcPr>
            <w:tcW w:w="1915" w:type="dxa"/>
          </w:tcPr>
          <w:p w14:paraId="28DBBCC3" w14:textId="77777777" w:rsidR="001B3BB8" w:rsidRPr="00706B13" w:rsidRDefault="001B3BB8" w:rsidP="00706B13">
            <w:pPr>
              <w:jc w:val="center"/>
            </w:pPr>
            <w:r w:rsidRPr="00706B13">
              <w:t>1393757.97</w:t>
            </w:r>
          </w:p>
        </w:tc>
      </w:tr>
      <w:tr w:rsidR="001B3BB8" w:rsidRPr="00706B13" w14:paraId="3219A598" w14:textId="77777777" w:rsidTr="00B64F00">
        <w:tc>
          <w:tcPr>
            <w:tcW w:w="1914" w:type="dxa"/>
          </w:tcPr>
          <w:p w14:paraId="45A861D9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</w:tcPr>
          <w:p w14:paraId="67BE8DF5" w14:textId="77777777" w:rsidR="001B3BB8" w:rsidRPr="00706B13" w:rsidRDefault="001B3BB8" w:rsidP="00706B13">
            <w:pPr>
              <w:jc w:val="center"/>
            </w:pPr>
            <w:r w:rsidRPr="00706B13">
              <w:t>257° 23' 52''</w:t>
            </w:r>
          </w:p>
        </w:tc>
        <w:tc>
          <w:tcPr>
            <w:tcW w:w="1914" w:type="dxa"/>
          </w:tcPr>
          <w:p w14:paraId="1458DED3" w14:textId="77777777" w:rsidR="001B3BB8" w:rsidRPr="00706B13" w:rsidRDefault="001B3BB8" w:rsidP="00706B13">
            <w:pPr>
              <w:jc w:val="center"/>
            </w:pPr>
            <w:r w:rsidRPr="00706B13">
              <w:t>9.99</w:t>
            </w:r>
          </w:p>
        </w:tc>
        <w:tc>
          <w:tcPr>
            <w:tcW w:w="1914" w:type="dxa"/>
          </w:tcPr>
          <w:p w14:paraId="306910EE" w14:textId="77777777" w:rsidR="001B3BB8" w:rsidRPr="00706B13" w:rsidRDefault="001B3BB8" w:rsidP="00706B13">
            <w:pPr>
              <w:jc w:val="center"/>
            </w:pPr>
            <w:r w:rsidRPr="00706B13">
              <w:t>579949.94</w:t>
            </w:r>
          </w:p>
        </w:tc>
        <w:tc>
          <w:tcPr>
            <w:tcW w:w="1915" w:type="dxa"/>
          </w:tcPr>
          <w:p w14:paraId="49BB50DA" w14:textId="77777777" w:rsidR="001B3BB8" w:rsidRPr="00706B13" w:rsidRDefault="001B3BB8" w:rsidP="00706B13">
            <w:pPr>
              <w:jc w:val="center"/>
            </w:pPr>
            <w:r w:rsidRPr="00706B13">
              <w:t>1393761.23</w:t>
            </w:r>
          </w:p>
        </w:tc>
      </w:tr>
      <w:tr w:rsidR="001B3BB8" w:rsidRPr="00706B13" w14:paraId="3400C843" w14:textId="77777777" w:rsidTr="00B64F00">
        <w:tc>
          <w:tcPr>
            <w:tcW w:w="1914" w:type="dxa"/>
          </w:tcPr>
          <w:p w14:paraId="1CF28F5D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</w:tcPr>
          <w:p w14:paraId="20729FC7" w14:textId="77777777" w:rsidR="001B3BB8" w:rsidRPr="00706B13" w:rsidRDefault="001B3BB8" w:rsidP="00706B13">
            <w:pPr>
              <w:jc w:val="center"/>
            </w:pPr>
            <w:r w:rsidRPr="00706B13">
              <w:t>347° 19' 31''</w:t>
            </w:r>
          </w:p>
        </w:tc>
        <w:tc>
          <w:tcPr>
            <w:tcW w:w="1914" w:type="dxa"/>
          </w:tcPr>
          <w:p w14:paraId="68686996" w14:textId="77777777" w:rsidR="001B3BB8" w:rsidRPr="00706B13" w:rsidRDefault="001B3BB8" w:rsidP="00706B13">
            <w:pPr>
              <w:jc w:val="center"/>
            </w:pPr>
            <w:r w:rsidRPr="00706B13">
              <w:t>14.9</w:t>
            </w:r>
          </w:p>
        </w:tc>
        <w:tc>
          <w:tcPr>
            <w:tcW w:w="1914" w:type="dxa"/>
          </w:tcPr>
          <w:p w14:paraId="08A78699" w14:textId="77777777" w:rsidR="001B3BB8" w:rsidRPr="00706B13" w:rsidRDefault="001B3BB8" w:rsidP="00706B13">
            <w:pPr>
              <w:jc w:val="center"/>
            </w:pPr>
            <w:r w:rsidRPr="00706B13">
              <w:t>579947.76</w:t>
            </w:r>
          </w:p>
        </w:tc>
        <w:tc>
          <w:tcPr>
            <w:tcW w:w="1915" w:type="dxa"/>
          </w:tcPr>
          <w:p w14:paraId="1DE34CAA" w14:textId="77777777" w:rsidR="001B3BB8" w:rsidRPr="00706B13" w:rsidRDefault="001B3BB8" w:rsidP="00706B13">
            <w:pPr>
              <w:jc w:val="center"/>
            </w:pPr>
            <w:r w:rsidRPr="00706B13">
              <w:t>1393751.48</w:t>
            </w:r>
          </w:p>
        </w:tc>
      </w:tr>
      <w:tr w:rsidR="001B3BB8" w:rsidRPr="00706B13" w14:paraId="6DCEF6EE" w14:textId="77777777" w:rsidTr="00B64F00">
        <w:tc>
          <w:tcPr>
            <w:tcW w:w="1914" w:type="dxa"/>
          </w:tcPr>
          <w:p w14:paraId="1D0F7627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</w:tcPr>
          <w:p w14:paraId="75347867" w14:textId="77777777" w:rsidR="001B3BB8" w:rsidRPr="00706B13" w:rsidRDefault="001B3BB8" w:rsidP="00706B13">
            <w:pPr>
              <w:jc w:val="center"/>
            </w:pPr>
            <w:r w:rsidRPr="00706B13">
              <w:t>77° 24' 37''</w:t>
            </w:r>
          </w:p>
        </w:tc>
        <w:tc>
          <w:tcPr>
            <w:tcW w:w="1914" w:type="dxa"/>
          </w:tcPr>
          <w:p w14:paraId="78FBF722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</w:tcPr>
          <w:p w14:paraId="7544CCF5" w14:textId="77777777" w:rsidR="001B3BB8" w:rsidRPr="00706B13" w:rsidRDefault="001B3BB8" w:rsidP="00706B13">
            <w:pPr>
              <w:jc w:val="center"/>
            </w:pPr>
            <w:r w:rsidRPr="00706B13">
              <w:t>579962.3</w:t>
            </w:r>
          </w:p>
        </w:tc>
        <w:tc>
          <w:tcPr>
            <w:tcW w:w="1915" w:type="dxa"/>
          </w:tcPr>
          <w:p w14:paraId="6B77CBB6" w14:textId="77777777" w:rsidR="001B3BB8" w:rsidRPr="00706B13" w:rsidRDefault="001B3BB8" w:rsidP="00706B13">
            <w:pPr>
              <w:jc w:val="center"/>
            </w:pPr>
            <w:r w:rsidRPr="00706B13">
              <w:t>1393748.21</w:t>
            </w:r>
          </w:p>
        </w:tc>
      </w:tr>
      <w:tr w:rsidR="001B3BB8" w:rsidRPr="00706B13" w14:paraId="346E29E0" w14:textId="77777777" w:rsidTr="00B64F00">
        <w:tc>
          <w:tcPr>
            <w:tcW w:w="1914" w:type="dxa"/>
          </w:tcPr>
          <w:p w14:paraId="37E4055E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</w:tcPr>
          <w:p w14:paraId="41AEB932" w14:textId="77777777" w:rsidR="001B3BB8" w:rsidRPr="00706B13" w:rsidRDefault="001B3BB8" w:rsidP="00706B13">
            <w:pPr>
              <w:jc w:val="center"/>
            </w:pPr>
            <w:r w:rsidRPr="00706B13">
              <w:t>349° 46' 25''</w:t>
            </w:r>
          </w:p>
        </w:tc>
        <w:tc>
          <w:tcPr>
            <w:tcW w:w="1914" w:type="dxa"/>
          </w:tcPr>
          <w:p w14:paraId="67038908" w14:textId="77777777" w:rsidR="001B3BB8" w:rsidRPr="00706B13" w:rsidRDefault="001B3BB8" w:rsidP="00706B13">
            <w:pPr>
              <w:jc w:val="center"/>
            </w:pPr>
            <w:r w:rsidRPr="00706B13">
              <w:t>8.51</w:t>
            </w:r>
          </w:p>
        </w:tc>
        <w:tc>
          <w:tcPr>
            <w:tcW w:w="1914" w:type="dxa"/>
          </w:tcPr>
          <w:p w14:paraId="0DACD7E5" w14:textId="77777777" w:rsidR="001B3BB8" w:rsidRPr="00706B13" w:rsidRDefault="001B3BB8" w:rsidP="00706B13">
            <w:pPr>
              <w:jc w:val="center"/>
            </w:pPr>
            <w:r w:rsidRPr="00706B13">
              <w:t>579914.31</w:t>
            </w:r>
          </w:p>
        </w:tc>
        <w:tc>
          <w:tcPr>
            <w:tcW w:w="1915" w:type="dxa"/>
          </w:tcPr>
          <w:p w14:paraId="3AE31374" w14:textId="77777777" w:rsidR="001B3BB8" w:rsidRPr="00706B13" w:rsidRDefault="001B3BB8" w:rsidP="00706B13">
            <w:pPr>
              <w:jc w:val="center"/>
            </w:pPr>
            <w:r w:rsidRPr="00706B13">
              <w:t>1393771.17</w:t>
            </w:r>
          </w:p>
        </w:tc>
      </w:tr>
      <w:tr w:rsidR="001B3BB8" w:rsidRPr="00706B13" w14:paraId="09382422" w14:textId="77777777" w:rsidTr="00B64F00">
        <w:tc>
          <w:tcPr>
            <w:tcW w:w="1914" w:type="dxa"/>
          </w:tcPr>
          <w:p w14:paraId="01493CF6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</w:tcPr>
          <w:p w14:paraId="71B460E3" w14:textId="77777777" w:rsidR="001B3BB8" w:rsidRPr="00706B13" w:rsidRDefault="001B3BB8" w:rsidP="00706B13">
            <w:pPr>
              <w:jc w:val="center"/>
            </w:pPr>
            <w:r w:rsidRPr="00706B13">
              <w:t>79° 43' 40''</w:t>
            </w:r>
          </w:p>
        </w:tc>
        <w:tc>
          <w:tcPr>
            <w:tcW w:w="1914" w:type="dxa"/>
          </w:tcPr>
          <w:p w14:paraId="2FF5D529" w14:textId="77777777" w:rsidR="001B3BB8" w:rsidRPr="00706B13" w:rsidRDefault="001B3BB8" w:rsidP="00706B13">
            <w:pPr>
              <w:jc w:val="center"/>
            </w:pPr>
            <w:r w:rsidRPr="00706B13">
              <w:t>4.1</w:t>
            </w:r>
          </w:p>
        </w:tc>
        <w:tc>
          <w:tcPr>
            <w:tcW w:w="1914" w:type="dxa"/>
          </w:tcPr>
          <w:p w14:paraId="04FF4C1B" w14:textId="77777777" w:rsidR="001B3BB8" w:rsidRPr="00706B13" w:rsidRDefault="001B3BB8" w:rsidP="00706B13">
            <w:pPr>
              <w:jc w:val="center"/>
            </w:pPr>
            <w:r w:rsidRPr="00706B13">
              <w:t>579922.68</w:t>
            </w:r>
          </w:p>
        </w:tc>
        <w:tc>
          <w:tcPr>
            <w:tcW w:w="1915" w:type="dxa"/>
          </w:tcPr>
          <w:p w14:paraId="511762DA" w14:textId="77777777" w:rsidR="001B3BB8" w:rsidRPr="00706B13" w:rsidRDefault="001B3BB8" w:rsidP="00706B13">
            <w:pPr>
              <w:jc w:val="center"/>
            </w:pPr>
            <w:r w:rsidRPr="00706B13">
              <w:t>1393769.66</w:t>
            </w:r>
          </w:p>
        </w:tc>
      </w:tr>
      <w:tr w:rsidR="001B3BB8" w:rsidRPr="00706B13" w14:paraId="28B56AA1" w14:textId="77777777" w:rsidTr="00B64F00">
        <w:tc>
          <w:tcPr>
            <w:tcW w:w="1914" w:type="dxa"/>
          </w:tcPr>
          <w:p w14:paraId="49CEE526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</w:tcPr>
          <w:p w14:paraId="2139B082" w14:textId="77777777" w:rsidR="001B3BB8" w:rsidRPr="00706B13" w:rsidRDefault="001B3BB8" w:rsidP="00706B13">
            <w:pPr>
              <w:jc w:val="center"/>
            </w:pPr>
            <w:r w:rsidRPr="00706B13">
              <w:t>169° 50' 23''</w:t>
            </w:r>
          </w:p>
        </w:tc>
        <w:tc>
          <w:tcPr>
            <w:tcW w:w="1914" w:type="dxa"/>
          </w:tcPr>
          <w:p w14:paraId="3D352C91" w14:textId="77777777" w:rsidR="001B3BB8" w:rsidRPr="00706B13" w:rsidRDefault="001B3BB8" w:rsidP="00706B13">
            <w:pPr>
              <w:jc w:val="center"/>
            </w:pPr>
            <w:r w:rsidRPr="00706B13">
              <w:t>8.5</w:t>
            </w:r>
          </w:p>
        </w:tc>
        <w:tc>
          <w:tcPr>
            <w:tcW w:w="1914" w:type="dxa"/>
          </w:tcPr>
          <w:p w14:paraId="3BFB7923" w14:textId="77777777" w:rsidR="001B3BB8" w:rsidRPr="00706B13" w:rsidRDefault="001B3BB8" w:rsidP="00706B13">
            <w:pPr>
              <w:jc w:val="center"/>
            </w:pPr>
            <w:r w:rsidRPr="00706B13">
              <w:t>579923.41</w:t>
            </w:r>
          </w:p>
        </w:tc>
        <w:tc>
          <w:tcPr>
            <w:tcW w:w="1915" w:type="dxa"/>
          </w:tcPr>
          <w:p w14:paraId="396311FA" w14:textId="77777777" w:rsidR="001B3BB8" w:rsidRPr="00706B13" w:rsidRDefault="001B3BB8" w:rsidP="00706B13">
            <w:pPr>
              <w:jc w:val="center"/>
            </w:pPr>
            <w:r w:rsidRPr="00706B13">
              <w:t>1393773.69</w:t>
            </w:r>
          </w:p>
        </w:tc>
      </w:tr>
      <w:tr w:rsidR="001B3BB8" w:rsidRPr="00706B13" w14:paraId="4E68CA4C" w14:textId="77777777" w:rsidTr="00B64F00">
        <w:tc>
          <w:tcPr>
            <w:tcW w:w="1914" w:type="dxa"/>
          </w:tcPr>
          <w:p w14:paraId="52C86EEA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</w:tcPr>
          <w:p w14:paraId="6E53EB56" w14:textId="77777777" w:rsidR="001B3BB8" w:rsidRPr="00706B13" w:rsidRDefault="001B3BB8" w:rsidP="00706B13">
            <w:pPr>
              <w:jc w:val="center"/>
            </w:pPr>
            <w:r w:rsidRPr="00706B13">
              <w:t>259° 42' 10''</w:t>
            </w:r>
          </w:p>
        </w:tc>
        <w:tc>
          <w:tcPr>
            <w:tcW w:w="1914" w:type="dxa"/>
          </w:tcPr>
          <w:p w14:paraId="24782466" w14:textId="77777777" w:rsidR="001B3BB8" w:rsidRPr="00706B13" w:rsidRDefault="001B3BB8" w:rsidP="00706B13">
            <w:pPr>
              <w:jc w:val="center"/>
            </w:pPr>
            <w:r w:rsidRPr="00706B13">
              <w:t>4.09</w:t>
            </w:r>
          </w:p>
        </w:tc>
        <w:tc>
          <w:tcPr>
            <w:tcW w:w="1914" w:type="dxa"/>
          </w:tcPr>
          <w:p w14:paraId="30193519" w14:textId="77777777" w:rsidR="001B3BB8" w:rsidRPr="00706B13" w:rsidRDefault="001B3BB8" w:rsidP="00706B13">
            <w:pPr>
              <w:jc w:val="center"/>
            </w:pPr>
            <w:r w:rsidRPr="00706B13">
              <w:t>579915.04</w:t>
            </w:r>
          </w:p>
        </w:tc>
        <w:tc>
          <w:tcPr>
            <w:tcW w:w="1915" w:type="dxa"/>
          </w:tcPr>
          <w:p w14:paraId="5216C3F7" w14:textId="77777777" w:rsidR="001B3BB8" w:rsidRPr="00706B13" w:rsidRDefault="001B3BB8" w:rsidP="00706B13">
            <w:pPr>
              <w:jc w:val="center"/>
            </w:pPr>
            <w:r w:rsidRPr="00706B13">
              <w:t>1393775.19</w:t>
            </w:r>
          </w:p>
        </w:tc>
      </w:tr>
      <w:tr w:rsidR="001B3BB8" w:rsidRPr="00706B13" w14:paraId="7C1EF74B" w14:textId="77777777" w:rsidTr="00B64F00">
        <w:tc>
          <w:tcPr>
            <w:tcW w:w="1914" w:type="dxa"/>
          </w:tcPr>
          <w:p w14:paraId="2525B13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</w:tcPr>
          <w:p w14:paraId="320C11CD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</w:tcPr>
          <w:p w14:paraId="1413AD42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</w:tcPr>
          <w:p w14:paraId="51EA70E7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</w:tcPr>
          <w:p w14:paraId="29FA230A" w14:textId="77777777" w:rsidR="001B3BB8" w:rsidRPr="00706B13" w:rsidRDefault="001B3BB8" w:rsidP="00706B13">
            <w:pPr>
              <w:jc w:val="center"/>
            </w:pPr>
          </w:p>
        </w:tc>
      </w:tr>
    </w:tbl>
    <w:p w14:paraId="4B01EF15" w14:textId="77777777" w:rsidR="001B3BB8" w:rsidRPr="00706B13" w:rsidRDefault="001B3BB8" w:rsidP="00706B13">
      <w:pPr>
        <w:jc w:val="center"/>
      </w:pPr>
    </w:p>
    <w:p w14:paraId="243DD5C4" w14:textId="77777777" w:rsidR="001B3BB8" w:rsidRPr="00706B13" w:rsidRDefault="0088174B" w:rsidP="00706B13">
      <w:pPr>
        <w:jc w:val="center"/>
        <w:outlineLvl w:val="0"/>
      </w:pPr>
      <w:r w:rsidRPr="00706B13">
        <w:t xml:space="preserve">Образуемый земельный участок с условным номером </w:t>
      </w:r>
      <w:r w:rsidR="001B3BB8" w:rsidRPr="00706B13">
        <w:t>09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141383F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919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9848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E0F2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4EC7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D7E0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56635DD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2585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3F26" w14:textId="77777777" w:rsidR="001B3BB8" w:rsidRPr="00706B13" w:rsidRDefault="001B3BB8" w:rsidP="00706B13">
            <w:pPr>
              <w:jc w:val="center"/>
            </w:pPr>
            <w:r w:rsidRPr="00706B13">
              <w:t>158° 59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7ADB" w14:textId="77777777" w:rsidR="001B3BB8" w:rsidRPr="00706B13" w:rsidRDefault="001B3BB8" w:rsidP="00706B13">
            <w:pPr>
              <w:jc w:val="center"/>
            </w:pPr>
            <w:r w:rsidRPr="00706B13">
              <w:t>1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0C88" w14:textId="77777777" w:rsidR="001B3BB8" w:rsidRPr="00706B13" w:rsidRDefault="001B3BB8" w:rsidP="00706B13">
            <w:pPr>
              <w:jc w:val="center"/>
            </w:pPr>
            <w:r w:rsidRPr="00706B13">
              <w:t>579044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A99B" w14:textId="77777777" w:rsidR="001B3BB8" w:rsidRPr="00706B13" w:rsidRDefault="001B3BB8" w:rsidP="00706B13">
            <w:pPr>
              <w:jc w:val="center"/>
            </w:pPr>
            <w:r w:rsidRPr="00706B13">
              <w:t>1394282.37</w:t>
            </w:r>
          </w:p>
        </w:tc>
      </w:tr>
      <w:tr w:rsidR="001B3BB8" w:rsidRPr="00706B13" w14:paraId="253584B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278D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2981" w14:textId="77777777" w:rsidR="001B3BB8" w:rsidRPr="00706B13" w:rsidRDefault="001B3BB8" w:rsidP="00706B13">
            <w:pPr>
              <w:jc w:val="center"/>
            </w:pPr>
            <w:r w:rsidRPr="00706B13">
              <w:t>251° 33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3F89" w14:textId="77777777" w:rsidR="001B3BB8" w:rsidRPr="00706B13" w:rsidRDefault="001B3BB8" w:rsidP="00706B13">
            <w:pPr>
              <w:jc w:val="center"/>
            </w:pPr>
            <w:r w:rsidRPr="00706B13">
              <w:t>4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4669" w14:textId="77777777" w:rsidR="001B3BB8" w:rsidRPr="00706B13" w:rsidRDefault="001B3BB8" w:rsidP="00706B13">
            <w:pPr>
              <w:jc w:val="center"/>
            </w:pPr>
            <w:r w:rsidRPr="00706B13">
              <w:t>579043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33D" w14:textId="77777777" w:rsidR="001B3BB8" w:rsidRPr="00706B13" w:rsidRDefault="001B3BB8" w:rsidP="00706B13">
            <w:pPr>
              <w:jc w:val="center"/>
            </w:pPr>
            <w:r w:rsidRPr="00706B13">
              <w:t>1394282.9</w:t>
            </w:r>
          </w:p>
        </w:tc>
      </w:tr>
      <w:tr w:rsidR="001B3BB8" w:rsidRPr="00706B13" w14:paraId="4587589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F797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26C9" w14:textId="77777777" w:rsidR="001B3BB8" w:rsidRPr="00706B13" w:rsidRDefault="001B3BB8" w:rsidP="00706B13">
            <w:pPr>
              <w:jc w:val="center"/>
            </w:pPr>
            <w:r w:rsidRPr="00706B13">
              <w:t>158° 53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B912" w14:textId="77777777" w:rsidR="001B3BB8" w:rsidRPr="00706B13" w:rsidRDefault="001B3BB8" w:rsidP="00706B13">
            <w:pPr>
              <w:jc w:val="center"/>
            </w:pPr>
            <w:r w:rsidRPr="00706B13">
              <w:t>6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CF64" w14:textId="77777777" w:rsidR="001B3BB8" w:rsidRPr="00706B13" w:rsidRDefault="001B3BB8" w:rsidP="00706B13">
            <w:pPr>
              <w:jc w:val="center"/>
            </w:pPr>
            <w:r w:rsidRPr="00706B13">
              <w:t>579041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FFBB" w14:textId="77777777" w:rsidR="001B3BB8" w:rsidRPr="00706B13" w:rsidRDefault="001B3BB8" w:rsidP="00706B13">
            <w:pPr>
              <w:jc w:val="center"/>
            </w:pPr>
            <w:r w:rsidRPr="00706B13">
              <w:t>1394279.03</w:t>
            </w:r>
          </w:p>
        </w:tc>
      </w:tr>
      <w:tr w:rsidR="001B3BB8" w:rsidRPr="00706B13" w14:paraId="10B9AD1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6069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E4" w14:textId="77777777" w:rsidR="001B3BB8" w:rsidRPr="00706B13" w:rsidRDefault="001B3BB8" w:rsidP="00706B13">
            <w:pPr>
              <w:jc w:val="center"/>
            </w:pPr>
            <w:r w:rsidRPr="00706B13">
              <w:t>71° 44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8FAE" w14:textId="77777777" w:rsidR="001B3BB8" w:rsidRPr="00706B13" w:rsidRDefault="001B3BB8" w:rsidP="00706B13">
            <w:pPr>
              <w:jc w:val="center"/>
            </w:pPr>
            <w:r w:rsidRPr="00706B13">
              <w:t>4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F3E8" w14:textId="77777777" w:rsidR="001B3BB8" w:rsidRPr="00706B13" w:rsidRDefault="001B3BB8" w:rsidP="00706B13">
            <w:pPr>
              <w:jc w:val="center"/>
            </w:pPr>
            <w:r w:rsidRPr="00706B13">
              <w:t>579036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E220" w14:textId="77777777" w:rsidR="001B3BB8" w:rsidRPr="00706B13" w:rsidRDefault="001B3BB8" w:rsidP="00706B13">
            <w:pPr>
              <w:jc w:val="center"/>
            </w:pPr>
            <w:r w:rsidRPr="00706B13">
              <w:t>1394281.2</w:t>
            </w:r>
          </w:p>
        </w:tc>
      </w:tr>
      <w:tr w:rsidR="001B3BB8" w:rsidRPr="00706B13" w14:paraId="3B7E9C0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C996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6518" w14:textId="77777777" w:rsidR="001B3BB8" w:rsidRPr="00706B13" w:rsidRDefault="001B3BB8" w:rsidP="00706B13">
            <w:pPr>
              <w:jc w:val="center"/>
            </w:pPr>
            <w:r w:rsidRPr="00706B13">
              <w:t>67° 50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2F40" w14:textId="77777777" w:rsidR="001B3BB8" w:rsidRPr="00706B13" w:rsidRDefault="001B3BB8" w:rsidP="00706B13">
            <w:pPr>
              <w:jc w:val="center"/>
            </w:pPr>
            <w:r w:rsidRPr="00706B13">
              <w:t>3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6271" w14:textId="77777777" w:rsidR="001B3BB8" w:rsidRPr="00706B13" w:rsidRDefault="001B3BB8" w:rsidP="00706B13">
            <w:pPr>
              <w:jc w:val="center"/>
            </w:pPr>
            <w:r w:rsidRPr="00706B13">
              <w:t>579037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9219" w14:textId="77777777" w:rsidR="001B3BB8" w:rsidRPr="00706B13" w:rsidRDefault="001B3BB8" w:rsidP="00706B13">
            <w:pPr>
              <w:jc w:val="center"/>
            </w:pPr>
            <w:r w:rsidRPr="00706B13">
              <w:t>1394285.08</w:t>
            </w:r>
          </w:p>
        </w:tc>
      </w:tr>
      <w:tr w:rsidR="001B3BB8" w:rsidRPr="00706B13" w14:paraId="17289F8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954F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A63C" w14:textId="77777777" w:rsidR="001B3BB8" w:rsidRPr="00706B13" w:rsidRDefault="001B3BB8" w:rsidP="00706B13">
            <w:pPr>
              <w:jc w:val="center"/>
            </w:pPr>
            <w:r w:rsidRPr="00706B13">
              <w:t>72° 40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F78F" w14:textId="77777777" w:rsidR="001B3BB8" w:rsidRPr="00706B13" w:rsidRDefault="001B3BB8" w:rsidP="00706B13">
            <w:pPr>
              <w:jc w:val="center"/>
            </w:pPr>
            <w:r w:rsidRPr="00706B13">
              <w:t>4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F66D" w14:textId="77777777" w:rsidR="001B3BB8" w:rsidRPr="00706B13" w:rsidRDefault="001B3BB8" w:rsidP="00706B13">
            <w:pPr>
              <w:jc w:val="center"/>
            </w:pPr>
            <w:r w:rsidRPr="00706B13">
              <w:t>579038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8665" w14:textId="77777777" w:rsidR="001B3BB8" w:rsidRPr="00706B13" w:rsidRDefault="001B3BB8" w:rsidP="00706B13">
            <w:pPr>
              <w:jc w:val="center"/>
            </w:pPr>
            <w:r w:rsidRPr="00706B13">
              <w:t>1394288.69</w:t>
            </w:r>
          </w:p>
        </w:tc>
      </w:tr>
      <w:tr w:rsidR="001B3BB8" w:rsidRPr="00706B13" w14:paraId="4517D8E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6818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BBB" w14:textId="77777777" w:rsidR="001B3BB8" w:rsidRPr="00706B13" w:rsidRDefault="001B3BB8" w:rsidP="00706B13">
            <w:pPr>
              <w:jc w:val="center"/>
            </w:pPr>
            <w:r w:rsidRPr="00706B13">
              <w:t>72° 3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C274" w14:textId="77777777" w:rsidR="001B3BB8" w:rsidRPr="00706B13" w:rsidRDefault="001B3BB8" w:rsidP="00706B13">
            <w:pPr>
              <w:jc w:val="center"/>
            </w:pPr>
            <w:r w:rsidRPr="00706B13">
              <w:t>6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947C" w14:textId="77777777" w:rsidR="001B3BB8" w:rsidRPr="00706B13" w:rsidRDefault="001B3BB8" w:rsidP="00706B13">
            <w:pPr>
              <w:jc w:val="center"/>
            </w:pPr>
            <w:r w:rsidRPr="00706B13">
              <w:t>579040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49AB" w14:textId="77777777" w:rsidR="001B3BB8" w:rsidRPr="00706B13" w:rsidRDefault="001B3BB8" w:rsidP="00706B13">
            <w:pPr>
              <w:jc w:val="center"/>
            </w:pPr>
            <w:r w:rsidRPr="00706B13">
              <w:t>1394293.24</w:t>
            </w:r>
          </w:p>
        </w:tc>
      </w:tr>
      <w:tr w:rsidR="001B3BB8" w:rsidRPr="00706B13" w14:paraId="2CACBBF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B6BD" w14:textId="77777777" w:rsidR="001B3BB8" w:rsidRPr="00706B13" w:rsidRDefault="006802BD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3992" w14:textId="77777777" w:rsidR="001B3BB8" w:rsidRPr="00706B13" w:rsidRDefault="001B3BB8" w:rsidP="00706B13">
            <w:pPr>
              <w:jc w:val="center"/>
            </w:pPr>
            <w:r w:rsidRPr="00706B13">
              <w:t>71° 59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3F67" w14:textId="77777777" w:rsidR="001B3BB8" w:rsidRPr="00706B13" w:rsidRDefault="001B3BB8" w:rsidP="00706B13">
            <w:pPr>
              <w:jc w:val="center"/>
            </w:pPr>
            <w:r w:rsidRPr="00706B13">
              <w:t>5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1015" w14:textId="77777777" w:rsidR="001B3BB8" w:rsidRPr="00706B13" w:rsidRDefault="001B3BB8" w:rsidP="00706B13">
            <w:pPr>
              <w:jc w:val="center"/>
            </w:pPr>
            <w:r w:rsidRPr="00706B13">
              <w:t>579042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EDC8" w14:textId="77777777" w:rsidR="001B3BB8" w:rsidRPr="00706B13" w:rsidRDefault="001B3BB8" w:rsidP="00706B13">
            <w:pPr>
              <w:jc w:val="center"/>
            </w:pPr>
            <w:r w:rsidRPr="00706B13">
              <w:t>1394299.07</w:t>
            </w:r>
          </w:p>
        </w:tc>
      </w:tr>
      <w:tr w:rsidR="001B3BB8" w:rsidRPr="00706B13" w14:paraId="46F0A5E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CACC" w14:textId="77777777" w:rsidR="001B3BB8" w:rsidRPr="00706B13" w:rsidRDefault="006802BD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F7E9" w14:textId="77777777" w:rsidR="001B3BB8" w:rsidRPr="00706B13" w:rsidRDefault="001B3BB8" w:rsidP="00706B13">
            <w:pPr>
              <w:jc w:val="center"/>
            </w:pPr>
            <w:r w:rsidRPr="00706B13">
              <w:t>71° 47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6C9A" w14:textId="77777777" w:rsidR="001B3BB8" w:rsidRPr="00706B13" w:rsidRDefault="001B3BB8" w:rsidP="00706B13">
            <w:pPr>
              <w:jc w:val="center"/>
            </w:pPr>
            <w:r w:rsidRPr="00706B13">
              <w:t>5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2A4F" w14:textId="77777777" w:rsidR="001B3BB8" w:rsidRPr="00706B13" w:rsidRDefault="001B3BB8" w:rsidP="00706B13">
            <w:pPr>
              <w:jc w:val="center"/>
            </w:pPr>
            <w:r w:rsidRPr="00706B13">
              <w:t>579043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F4CA" w14:textId="77777777" w:rsidR="001B3BB8" w:rsidRPr="00706B13" w:rsidRDefault="001B3BB8" w:rsidP="00706B13">
            <w:pPr>
              <w:jc w:val="center"/>
            </w:pPr>
            <w:r w:rsidRPr="00706B13">
              <w:t>1394304.39</w:t>
            </w:r>
          </w:p>
        </w:tc>
      </w:tr>
      <w:tr w:rsidR="001B3BB8" w:rsidRPr="00706B13" w14:paraId="13DFEC6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45F3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  <w:r w:rsidR="006802BD" w:rsidRPr="00706B13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2E61" w14:textId="77777777" w:rsidR="001B3BB8" w:rsidRPr="00706B13" w:rsidRDefault="001B3BB8" w:rsidP="00706B13">
            <w:pPr>
              <w:jc w:val="center"/>
            </w:pPr>
            <w:r w:rsidRPr="00706B13">
              <w:t>341° 49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146E" w14:textId="77777777" w:rsidR="001B3BB8" w:rsidRPr="00706B13" w:rsidRDefault="001B3BB8" w:rsidP="00706B13">
            <w:pPr>
              <w:jc w:val="center"/>
            </w:pPr>
            <w:r w:rsidRPr="00706B13">
              <w:t>6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DF5" w14:textId="77777777" w:rsidR="001B3BB8" w:rsidRPr="00706B13" w:rsidRDefault="001B3BB8" w:rsidP="00706B13">
            <w:pPr>
              <w:jc w:val="center"/>
            </w:pPr>
            <w:r w:rsidRPr="00706B13">
              <w:t>579045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5C5A" w14:textId="77777777" w:rsidR="001B3BB8" w:rsidRPr="00706B13" w:rsidRDefault="001B3BB8" w:rsidP="00706B13">
            <w:pPr>
              <w:jc w:val="center"/>
            </w:pPr>
            <w:r w:rsidRPr="00706B13">
              <w:t>1394309.71</w:t>
            </w:r>
          </w:p>
        </w:tc>
      </w:tr>
      <w:tr w:rsidR="001B3BB8" w:rsidRPr="00706B13" w14:paraId="7B0573C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AB4D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  <w:r w:rsidR="006802BD"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6810" w14:textId="77777777" w:rsidR="001B3BB8" w:rsidRPr="00706B13" w:rsidRDefault="001B3BB8" w:rsidP="00706B13">
            <w:pPr>
              <w:jc w:val="center"/>
            </w:pPr>
            <w:r w:rsidRPr="00706B13">
              <w:t>251° 47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0567" w14:textId="77777777" w:rsidR="001B3BB8" w:rsidRPr="00706B13" w:rsidRDefault="001B3BB8" w:rsidP="00706B13">
            <w:pPr>
              <w:jc w:val="center"/>
            </w:pPr>
            <w:r w:rsidRPr="00706B13">
              <w:t>5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2738" w14:textId="77777777" w:rsidR="001B3BB8" w:rsidRPr="00706B13" w:rsidRDefault="001B3BB8" w:rsidP="00706B13">
            <w:pPr>
              <w:jc w:val="center"/>
            </w:pPr>
            <w:r w:rsidRPr="00706B13">
              <w:t>579051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7147" w14:textId="77777777" w:rsidR="001B3BB8" w:rsidRPr="00706B13" w:rsidRDefault="001B3BB8" w:rsidP="00706B13">
            <w:pPr>
              <w:jc w:val="center"/>
            </w:pPr>
            <w:r w:rsidRPr="00706B13">
              <w:t>1394307.81</w:t>
            </w:r>
          </w:p>
        </w:tc>
      </w:tr>
      <w:tr w:rsidR="001B3BB8" w:rsidRPr="00706B13" w14:paraId="3115FA3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81F8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  <w:r w:rsidR="006802BD"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D77E" w14:textId="77777777" w:rsidR="001B3BB8" w:rsidRPr="00706B13" w:rsidRDefault="001B3BB8" w:rsidP="00706B13">
            <w:pPr>
              <w:jc w:val="center"/>
            </w:pPr>
            <w:r w:rsidRPr="00706B13">
              <w:t>251° 53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D2CA" w14:textId="77777777" w:rsidR="001B3BB8" w:rsidRPr="00706B13" w:rsidRDefault="001B3BB8" w:rsidP="00706B13">
            <w:pPr>
              <w:jc w:val="center"/>
            </w:pPr>
            <w:r w:rsidRPr="00706B13">
              <w:t>5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7D4E" w14:textId="77777777" w:rsidR="001B3BB8" w:rsidRPr="00706B13" w:rsidRDefault="001B3BB8" w:rsidP="00706B13">
            <w:pPr>
              <w:jc w:val="center"/>
            </w:pPr>
            <w:r w:rsidRPr="00706B13">
              <w:t>579049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DECB" w14:textId="77777777" w:rsidR="001B3BB8" w:rsidRPr="00706B13" w:rsidRDefault="001B3BB8" w:rsidP="00706B13">
            <w:pPr>
              <w:jc w:val="center"/>
            </w:pPr>
            <w:r w:rsidRPr="00706B13">
              <w:t>1394302.49</w:t>
            </w:r>
          </w:p>
        </w:tc>
      </w:tr>
      <w:tr w:rsidR="001B3BB8" w:rsidRPr="00706B13" w14:paraId="04E9CDD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3219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  <w:r w:rsidR="006802BD"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AC11" w14:textId="77777777" w:rsidR="001B3BB8" w:rsidRPr="00706B13" w:rsidRDefault="001B3BB8" w:rsidP="00706B13">
            <w:pPr>
              <w:jc w:val="center"/>
            </w:pPr>
            <w:r w:rsidRPr="00706B13">
              <w:t>341° 42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F0D9" w14:textId="77777777" w:rsidR="001B3BB8" w:rsidRPr="00706B13" w:rsidRDefault="001B3BB8" w:rsidP="00706B13">
            <w:pPr>
              <w:jc w:val="center"/>
            </w:pPr>
            <w:r w:rsidRPr="00706B13">
              <w:t>1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B84" w14:textId="77777777" w:rsidR="001B3BB8" w:rsidRPr="00706B13" w:rsidRDefault="001B3BB8" w:rsidP="00706B13">
            <w:pPr>
              <w:jc w:val="center"/>
            </w:pPr>
            <w:r w:rsidRPr="00706B13">
              <w:t>579047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DC5D" w14:textId="77777777" w:rsidR="001B3BB8" w:rsidRPr="00706B13" w:rsidRDefault="001B3BB8" w:rsidP="00706B13">
            <w:pPr>
              <w:jc w:val="center"/>
            </w:pPr>
            <w:r w:rsidRPr="00706B13">
              <w:t>1394297.17</w:t>
            </w:r>
          </w:p>
        </w:tc>
      </w:tr>
      <w:tr w:rsidR="001B3BB8" w:rsidRPr="00706B13" w14:paraId="333E02F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0307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  <w:r w:rsidR="006802BD"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E230" w14:textId="77777777" w:rsidR="001B3BB8" w:rsidRPr="00706B13" w:rsidRDefault="001B3BB8" w:rsidP="00706B13">
            <w:pPr>
              <w:jc w:val="center"/>
            </w:pPr>
            <w:r w:rsidRPr="00706B13">
              <w:t>74° 56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938" w14:textId="77777777" w:rsidR="001B3BB8" w:rsidRPr="00706B13" w:rsidRDefault="001B3BB8" w:rsidP="00706B13">
            <w:pPr>
              <w:jc w:val="center"/>
            </w:pPr>
            <w:r w:rsidRPr="00706B13">
              <w:t>20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B283" w14:textId="77777777" w:rsidR="001B3BB8" w:rsidRPr="00706B13" w:rsidRDefault="001B3BB8" w:rsidP="00706B13">
            <w:pPr>
              <w:jc w:val="center"/>
            </w:pPr>
            <w:r w:rsidRPr="00706B13">
              <w:t>579049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105F" w14:textId="77777777" w:rsidR="001B3BB8" w:rsidRPr="00706B13" w:rsidRDefault="001B3BB8" w:rsidP="00706B13">
            <w:pPr>
              <w:jc w:val="center"/>
            </w:pPr>
            <w:r w:rsidRPr="00706B13">
              <w:t>1394296.78</w:t>
            </w:r>
          </w:p>
        </w:tc>
      </w:tr>
      <w:tr w:rsidR="001B3BB8" w:rsidRPr="00706B13" w14:paraId="3C6D0ED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EB0A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  <w:r w:rsidR="006802BD"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BDA4" w14:textId="77777777" w:rsidR="001B3BB8" w:rsidRPr="00706B13" w:rsidRDefault="001B3BB8" w:rsidP="00706B13">
            <w:pPr>
              <w:jc w:val="center"/>
            </w:pPr>
            <w:r w:rsidRPr="00706B13">
              <w:t>161° 0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22B5" w14:textId="77777777" w:rsidR="001B3BB8" w:rsidRPr="00706B13" w:rsidRDefault="001B3BB8" w:rsidP="00706B13">
            <w:pPr>
              <w:jc w:val="center"/>
            </w:pPr>
            <w:r w:rsidRPr="00706B13">
              <w:t>6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4369" w14:textId="77777777" w:rsidR="001B3BB8" w:rsidRPr="00706B13" w:rsidRDefault="001B3BB8" w:rsidP="00706B13">
            <w:pPr>
              <w:jc w:val="center"/>
            </w:pPr>
            <w:r w:rsidRPr="00706B13">
              <w:t>579054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DBD3" w14:textId="77777777" w:rsidR="001B3BB8" w:rsidRPr="00706B13" w:rsidRDefault="001B3BB8" w:rsidP="00706B13">
            <w:pPr>
              <w:jc w:val="center"/>
            </w:pPr>
            <w:r w:rsidRPr="00706B13">
              <w:t>1394316.32</w:t>
            </w:r>
          </w:p>
        </w:tc>
      </w:tr>
      <w:tr w:rsidR="001B3BB8" w:rsidRPr="00706B13" w14:paraId="12F6B2B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F1C6" w14:textId="77777777" w:rsidR="001B3BB8" w:rsidRPr="00706B13" w:rsidRDefault="006802BD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FE18" w14:textId="77777777" w:rsidR="001B3BB8" w:rsidRPr="00706B13" w:rsidRDefault="001B3BB8" w:rsidP="00706B13">
            <w:pPr>
              <w:jc w:val="center"/>
            </w:pPr>
            <w:r w:rsidRPr="00706B13">
              <w:t>70° 5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84F0" w14:textId="77777777" w:rsidR="001B3BB8" w:rsidRPr="00706B13" w:rsidRDefault="001B3BB8" w:rsidP="00706B13">
            <w:pPr>
              <w:jc w:val="center"/>
            </w:pPr>
            <w:r w:rsidRPr="00706B13">
              <w:t>4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90BA" w14:textId="77777777" w:rsidR="001B3BB8" w:rsidRPr="00706B13" w:rsidRDefault="001B3BB8" w:rsidP="00706B13">
            <w:pPr>
              <w:jc w:val="center"/>
            </w:pPr>
            <w:r w:rsidRPr="00706B13">
              <w:t>579048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097C" w14:textId="77777777" w:rsidR="001B3BB8" w:rsidRPr="00706B13" w:rsidRDefault="001B3BB8" w:rsidP="00706B13">
            <w:pPr>
              <w:jc w:val="center"/>
            </w:pPr>
            <w:r w:rsidRPr="00706B13">
              <w:t>1394318.35</w:t>
            </w:r>
          </w:p>
        </w:tc>
      </w:tr>
      <w:tr w:rsidR="001B3BB8" w:rsidRPr="00706B13" w14:paraId="1FB606F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DF35" w14:textId="77777777" w:rsidR="001B3BB8" w:rsidRPr="00706B13" w:rsidRDefault="006802BD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C2DB" w14:textId="77777777" w:rsidR="001B3BB8" w:rsidRPr="00706B13" w:rsidRDefault="001B3BB8" w:rsidP="00706B13">
            <w:pPr>
              <w:jc w:val="center"/>
            </w:pPr>
            <w:r w:rsidRPr="00706B13">
              <w:t>340° 43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13CB" w14:textId="77777777" w:rsidR="001B3BB8" w:rsidRPr="00706B13" w:rsidRDefault="001B3BB8" w:rsidP="00706B13">
            <w:pPr>
              <w:jc w:val="center"/>
            </w:pPr>
            <w:r w:rsidRPr="00706B13">
              <w:t>6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0A1F" w14:textId="77777777" w:rsidR="001B3BB8" w:rsidRPr="00706B13" w:rsidRDefault="001B3BB8" w:rsidP="00706B13">
            <w:pPr>
              <w:jc w:val="center"/>
            </w:pPr>
            <w:r w:rsidRPr="00706B13">
              <w:t>579050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03A7" w14:textId="77777777" w:rsidR="001B3BB8" w:rsidRPr="00706B13" w:rsidRDefault="001B3BB8" w:rsidP="00706B13">
            <w:pPr>
              <w:jc w:val="center"/>
            </w:pPr>
            <w:r w:rsidRPr="00706B13">
              <w:t>1394322.9</w:t>
            </w:r>
          </w:p>
        </w:tc>
      </w:tr>
      <w:tr w:rsidR="001B3BB8" w:rsidRPr="00706B13" w14:paraId="1F54B6B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2D56" w14:textId="77777777" w:rsidR="001B3BB8" w:rsidRPr="00706B13" w:rsidRDefault="006802BD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F14C" w14:textId="77777777" w:rsidR="001B3BB8" w:rsidRPr="00706B13" w:rsidRDefault="001B3BB8" w:rsidP="00706B13">
            <w:pPr>
              <w:jc w:val="center"/>
            </w:pPr>
            <w:r w:rsidRPr="00706B13">
              <w:t>74° 13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94CD" w14:textId="77777777" w:rsidR="001B3BB8" w:rsidRPr="00706B13" w:rsidRDefault="001B3BB8" w:rsidP="00706B13">
            <w:pPr>
              <w:jc w:val="center"/>
            </w:pPr>
            <w:r w:rsidRPr="00706B13">
              <w:t>6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4C0B" w14:textId="77777777" w:rsidR="001B3BB8" w:rsidRPr="00706B13" w:rsidRDefault="001B3BB8" w:rsidP="00706B13">
            <w:pPr>
              <w:jc w:val="center"/>
            </w:pPr>
            <w:r w:rsidRPr="00706B13">
              <w:t>579055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3E73" w14:textId="77777777" w:rsidR="001B3BB8" w:rsidRPr="00706B13" w:rsidRDefault="001B3BB8" w:rsidP="00706B13">
            <w:pPr>
              <w:jc w:val="center"/>
            </w:pPr>
            <w:r w:rsidRPr="00706B13">
              <w:t>1394320.83</w:t>
            </w:r>
          </w:p>
        </w:tc>
      </w:tr>
      <w:tr w:rsidR="001B3BB8" w:rsidRPr="00706B13" w14:paraId="45F4529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F42" w14:textId="77777777" w:rsidR="001B3BB8" w:rsidRPr="00706B13" w:rsidRDefault="006802BD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1E5A" w14:textId="77777777" w:rsidR="001B3BB8" w:rsidRPr="00706B13" w:rsidRDefault="001B3BB8" w:rsidP="00706B13">
            <w:pPr>
              <w:jc w:val="center"/>
            </w:pPr>
            <w:r w:rsidRPr="00706B13">
              <w:t>147° 39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1F16" w14:textId="77777777" w:rsidR="001B3BB8" w:rsidRPr="00706B13" w:rsidRDefault="001B3BB8" w:rsidP="00706B13">
            <w:pPr>
              <w:jc w:val="center"/>
            </w:pPr>
            <w:r w:rsidRPr="00706B13">
              <w:t>14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7845" w14:textId="77777777" w:rsidR="001B3BB8" w:rsidRPr="00706B13" w:rsidRDefault="001B3BB8" w:rsidP="00706B13">
            <w:pPr>
              <w:jc w:val="center"/>
            </w:pPr>
            <w:r w:rsidRPr="00706B13">
              <w:t>579057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AA69" w14:textId="77777777" w:rsidR="001B3BB8" w:rsidRPr="00706B13" w:rsidRDefault="001B3BB8" w:rsidP="00706B13">
            <w:pPr>
              <w:jc w:val="center"/>
            </w:pPr>
            <w:r w:rsidRPr="00706B13">
              <w:t>1394327.04</w:t>
            </w:r>
          </w:p>
        </w:tc>
      </w:tr>
      <w:tr w:rsidR="001B3BB8" w:rsidRPr="00706B13" w14:paraId="7045349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3988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  <w:r w:rsidR="006802BD" w:rsidRPr="00706B13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E59B" w14:textId="77777777" w:rsidR="001B3BB8" w:rsidRPr="00706B13" w:rsidRDefault="001B3BB8" w:rsidP="00706B13">
            <w:pPr>
              <w:jc w:val="center"/>
            </w:pPr>
            <w:r w:rsidRPr="00706B13">
              <w:t>240° 30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44EB" w14:textId="77777777" w:rsidR="001B3BB8" w:rsidRPr="00706B13" w:rsidRDefault="001B3BB8" w:rsidP="00706B13">
            <w:pPr>
              <w:jc w:val="center"/>
            </w:pPr>
            <w:r w:rsidRPr="00706B13">
              <w:t>19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F4DD" w14:textId="77777777" w:rsidR="001B3BB8" w:rsidRPr="00706B13" w:rsidRDefault="001B3BB8" w:rsidP="00706B13">
            <w:pPr>
              <w:jc w:val="center"/>
            </w:pPr>
            <w:r w:rsidRPr="00706B13">
              <w:t>579045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A81C" w14:textId="77777777" w:rsidR="001B3BB8" w:rsidRPr="00706B13" w:rsidRDefault="001B3BB8" w:rsidP="00706B13">
            <w:pPr>
              <w:jc w:val="center"/>
            </w:pPr>
            <w:r w:rsidRPr="00706B13">
              <w:t>1394334.86</w:t>
            </w:r>
          </w:p>
        </w:tc>
      </w:tr>
      <w:tr w:rsidR="001B3BB8" w:rsidRPr="00706B13" w14:paraId="48134CE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F0A8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  <w:r w:rsidR="006802BD"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287C" w14:textId="77777777" w:rsidR="001B3BB8" w:rsidRPr="00706B13" w:rsidRDefault="001B3BB8" w:rsidP="00706B13">
            <w:pPr>
              <w:jc w:val="center"/>
            </w:pPr>
            <w:r w:rsidRPr="00706B13">
              <w:t>250° 42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F384" w14:textId="77777777" w:rsidR="001B3BB8" w:rsidRPr="00706B13" w:rsidRDefault="001B3BB8" w:rsidP="00706B13">
            <w:pPr>
              <w:jc w:val="center"/>
            </w:pPr>
            <w:r w:rsidRPr="00706B13">
              <w:t>21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D9F6" w14:textId="77777777" w:rsidR="001B3BB8" w:rsidRPr="00706B13" w:rsidRDefault="001B3BB8" w:rsidP="00706B13">
            <w:pPr>
              <w:jc w:val="center"/>
            </w:pPr>
            <w:r w:rsidRPr="00706B13">
              <w:t>579035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5F05" w14:textId="77777777" w:rsidR="001B3BB8" w:rsidRPr="00706B13" w:rsidRDefault="001B3BB8" w:rsidP="00706B13">
            <w:pPr>
              <w:jc w:val="center"/>
            </w:pPr>
            <w:r w:rsidRPr="00706B13">
              <w:t>1394317.75</w:t>
            </w:r>
          </w:p>
        </w:tc>
      </w:tr>
      <w:tr w:rsidR="001B3BB8" w:rsidRPr="00706B13" w14:paraId="68DAFB0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577E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  <w:r w:rsidR="006802BD"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563E" w14:textId="77777777" w:rsidR="001B3BB8" w:rsidRPr="00706B13" w:rsidRDefault="001B3BB8" w:rsidP="00706B13">
            <w:pPr>
              <w:jc w:val="center"/>
            </w:pPr>
            <w:r w:rsidRPr="00706B13">
              <w:t>253° 39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375A" w14:textId="77777777" w:rsidR="001B3BB8" w:rsidRPr="00706B13" w:rsidRDefault="001B3BB8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65B2" w14:textId="77777777" w:rsidR="001B3BB8" w:rsidRPr="00706B13" w:rsidRDefault="001B3BB8" w:rsidP="00706B13">
            <w:pPr>
              <w:jc w:val="center"/>
            </w:pPr>
            <w:r w:rsidRPr="00706B13">
              <w:t>579028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03A7" w14:textId="77777777" w:rsidR="001B3BB8" w:rsidRPr="00706B13" w:rsidRDefault="001B3BB8" w:rsidP="00706B13">
            <w:pPr>
              <w:jc w:val="center"/>
            </w:pPr>
            <w:r w:rsidRPr="00706B13">
              <w:t>1394297.47</w:t>
            </w:r>
          </w:p>
        </w:tc>
      </w:tr>
      <w:tr w:rsidR="001B3BB8" w:rsidRPr="00706B13" w14:paraId="5EC617E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2D49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  <w:r w:rsidR="006802BD"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1905" w14:textId="77777777" w:rsidR="001B3BB8" w:rsidRPr="00706B13" w:rsidRDefault="001B3BB8" w:rsidP="00706B13">
            <w:pPr>
              <w:jc w:val="center"/>
            </w:pPr>
            <w:r w:rsidRPr="00706B13">
              <w:t>328° 33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A3F2" w14:textId="77777777" w:rsidR="001B3BB8" w:rsidRPr="00706B13" w:rsidRDefault="001B3BB8" w:rsidP="00706B13">
            <w:pPr>
              <w:jc w:val="center"/>
            </w:pPr>
            <w:r w:rsidRPr="00706B13">
              <w:t>15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2732" w14:textId="77777777" w:rsidR="001B3BB8" w:rsidRPr="00706B13" w:rsidRDefault="001B3BB8" w:rsidP="00706B13">
            <w:pPr>
              <w:jc w:val="center"/>
            </w:pPr>
            <w:r w:rsidRPr="00706B13">
              <w:t>579024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906A" w14:textId="77777777" w:rsidR="001B3BB8" w:rsidRPr="00706B13" w:rsidRDefault="001B3BB8" w:rsidP="00706B13">
            <w:pPr>
              <w:jc w:val="center"/>
            </w:pPr>
            <w:r w:rsidRPr="00706B13">
              <w:t>1394282.12</w:t>
            </w:r>
          </w:p>
        </w:tc>
      </w:tr>
      <w:tr w:rsidR="001B3BB8" w:rsidRPr="00706B13" w14:paraId="3B3774E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3016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  <w:r w:rsidR="006802BD"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A6EA" w14:textId="77777777" w:rsidR="001B3BB8" w:rsidRPr="00706B13" w:rsidRDefault="001B3BB8" w:rsidP="00706B13">
            <w:pPr>
              <w:jc w:val="center"/>
            </w:pPr>
            <w:r w:rsidRPr="00706B13">
              <w:t>76° 58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40A4" w14:textId="77777777" w:rsidR="001B3BB8" w:rsidRPr="00706B13" w:rsidRDefault="001B3BB8" w:rsidP="00706B13">
            <w:pPr>
              <w:jc w:val="center"/>
            </w:pPr>
            <w:r w:rsidRPr="00706B13">
              <w:t>3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A10E" w14:textId="77777777" w:rsidR="001B3BB8" w:rsidRPr="00706B13" w:rsidRDefault="001B3BB8" w:rsidP="00706B13">
            <w:pPr>
              <w:jc w:val="center"/>
            </w:pPr>
            <w:r w:rsidRPr="00706B13">
              <w:t>579037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68E3" w14:textId="77777777" w:rsidR="001B3BB8" w:rsidRPr="00706B13" w:rsidRDefault="001B3BB8" w:rsidP="00706B13">
            <w:pPr>
              <w:jc w:val="center"/>
            </w:pPr>
            <w:r w:rsidRPr="00706B13">
              <w:t>1394274.14</w:t>
            </w:r>
          </w:p>
        </w:tc>
      </w:tr>
      <w:tr w:rsidR="001B3BB8" w:rsidRPr="00706B13" w14:paraId="637D001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853B" w14:textId="77777777" w:rsidR="001B3BB8" w:rsidRPr="00706B13" w:rsidRDefault="006802BD" w:rsidP="00706B13">
            <w:pPr>
              <w:jc w:val="center"/>
            </w:pPr>
            <w:r w:rsidRPr="00706B13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202C" w14:textId="77777777" w:rsidR="001B3BB8" w:rsidRPr="00706B13" w:rsidRDefault="001B3BB8" w:rsidP="00706B13">
            <w:pPr>
              <w:jc w:val="center"/>
            </w:pPr>
            <w:r w:rsidRPr="00706B13">
              <w:t>345° 28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F580" w14:textId="77777777" w:rsidR="001B3BB8" w:rsidRPr="00706B13" w:rsidRDefault="001B3BB8" w:rsidP="00706B13">
            <w:pPr>
              <w:jc w:val="center"/>
            </w:pPr>
            <w:r w:rsidRPr="00706B13">
              <w:t>5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0E36" w14:textId="77777777" w:rsidR="001B3BB8" w:rsidRPr="00706B13" w:rsidRDefault="001B3BB8" w:rsidP="00706B13">
            <w:pPr>
              <w:jc w:val="center"/>
            </w:pPr>
            <w:r w:rsidRPr="00706B13">
              <w:t>579037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F7E0" w14:textId="77777777" w:rsidR="001B3BB8" w:rsidRPr="00706B13" w:rsidRDefault="001B3BB8" w:rsidP="00706B13">
            <w:pPr>
              <w:jc w:val="center"/>
            </w:pPr>
            <w:r w:rsidRPr="00706B13">
              <w:t>1394277.9</w:t>
            </w:r>
          </w:p>
        </w:tc>
      </w:tr>
      <w:tr w:rsidR="001B3BB8" w:rsidRPr="00706B13" w14:paraId="0869650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BF7B" w14:textId="77777777" w:rsidR="001B3BB8" w:rsidRPr="00706B13" w:rsidRDefault="006802BD" w:rsidP="00706B13">
            <w:pPr>
              <w:jc w:val="center"/>
            </w:pPr>
            <w:r w:rsidRPr="00706B13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EB6" w14:textId="77777777" w:rsidR="001B3BB8" w:rsidRPr="00706B13" w:rsidRDefault="001B3BB8" w:rsidP="00706B13">
            <w:pPr>
              <w:jc w:val="center"/>
            </w:pPr>
            <w:r w:rsidRPr="00706B13">
              <w:t>78° 27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7B78" w14:textId="77777777" w:rsidR="001B3BB8" w:rsidRPr="00706B13" w:rsidRDefault="001B3BB8" w:rsidP="00706B13">
            <w:pPr>
              <w:jc w:val="center"/>
            </w:pPr>
            <w:r w:rsidRPr="00706B13">
              <w:t>5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6BC9" w14:textId="77777777" w:rsidR="001B3BB8" w:rsidRPr="00706B13" w:rsidRDefault="001B3BB8" w:rsidP="00706B13">
            <w:pPr>
              <w:jc w:val="center"/>
            </w:pPr>
            <w:r w:rsidRPr="00706B13">
              <w:t>579043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B28B" w14:textId="77777777" w:rsidR="001B3BB8" w:rsidRPr="00706B13" w:rsidRDefault="001B3BB8" w:rsidP="00706B13">
            <w:pPr>
              <w:jc w:val="center"/>
            </w:pPr>
            <w:r w:rsidRPr="00706B13">
              <w:t>1394276.54</w:t>
            </w:r>
          </w:p>
        </w:tc>
      </w:tr>
      <w:tr w:rsidR="001B3BB8" w:rsidRPr="00706B13" w14:paraId="434362BF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4E54770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9684DE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182178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6CE3446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2FB80FD0" w14:textId="77777777" w:rsidR="001B3BB8" w:rsidRPr="00706B13" w:rsidRDefault="001B3BB8" w:rsidP="00706B13">
            <w:pPr>
              <w:jc w:val="center"/>
            </w:pPr>
          </w:p>
        </w:tc>
      </w:tr>
    </w:tbl>
    <w:p w14:paraId="0B301E78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0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266EA01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9658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8303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EA27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865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8DAB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3E2A03F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F9A0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7194" w14:textId="77777777" w:rsidR="001B3BB8" w:rsidRPr="00706B13" w:rsidRDefault="001B3BB8" w:rsidP="00706B13">
            <w:pPr>
              <w:jc w:val="center"/>
            </w:pPr>
            <w:r w:rsidRPr="00706B13">
              <w:t>73° 36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F762" w14:textId="77777777" w:rsidR="001B3BB8" w:rsidRPr="00706B13" w:rsidRDefault="001B3BB8" w:rsidP="00706B13">
            <w:pPr>
              <w:jc w:val="center"/>
            </w:pPr>
            <w:r w:rsidRPr="00706B13">
              <w:t>32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26B" w14:textId="77777777" w:rsidR="001B3BB8" w:rsidRPr="00706B13" w:rsidRDefault="001B3BB8" w:rsidP="00706B13">
            <w:pPr>
              <w:jc w:val="center"/>
            </w:pPr>
            <w:r w:rsidRPr="00706B13">
              <w:t>578944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EF39" w14:textId="77777777" w:rsidR="001B3BB8" w:rsidRPr="00706B13" w:rsidRDefault="001B3BB8" w:rsidP="00706B13">
            <w:pPr>
              <w:jc w:val="center"/>
            </w:pPr>
            <w:r w:rsidRPr="00706B13">
              <w:t>1394303.94</w:t>
            </w:r>
          </w:p>
        </w:tc>
      </w:tr>
      <w:tr w:rsidR="001B3BB8" w:rsidRPr="00706B13" w14:paraId="68B1380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2082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FEA9" w14:textId="77777777" w:rsidR="001B3BB8" w:rsidRPr="00706B13" w:rsidRDefault="001B3BB8" w:rsidP="00706B13">
            <w:pPr>
              <w:jc w:val="center"/>
            </w:pPr>
            <w:r w:rsidRPr="00706B13">
              <w:t>77° 6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E5F" w14:textId="77777777" w:rsidR="001B3BB8" w:rsidRPr="00706B13" w:rsidRDefault="001B3BB8" w:rsidP="00706B13">
            <w:pPr>
              <w:jc w:val="center"/>
            </w:pPr>
            <w:r w:rsidRPr="00706B13">
              <w:t>3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5619" w14:textId="77777777" w:rsidR="001B3BB8" w:rsidRPr="00706B13" w:rsidRDefault="001B3BB8" w:rsidP="00706B13">
            <w:pPr>
              <w:jc w:val="center"/>
            </w:pPr>
            <w:r w:rsidRPr="00706B13">
              <w:t>578953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D0C6" w14:textId="77777777" w:rsidR="001B3BB8" w:rsidRPr="00706B13" w:rsidRDefault="001B3BB8" w:rsidP="00706B13">
            <w:pPr>
              <w:jc w:val="center"/>
            </w:pPr>
            <w:r w:rsidRPr="00706B13">
              <w:t>1394335.03</w:t>
            </w:r>
          </w:p>
        </w:tc>
      </w:tr>
      <w:tr w:rsidR="001B3BB8" w:rsidRPr="00706B13" w14:paraId="50CADF7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9D22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D95" w14:textId="77777777" w:rsidR="001B3BB8" w:rsidRPr="00706B13" w:rsidRDefault="001B3BB8" w:rsidP="00706B13">
            <w:pPr>
              <w:jc w:val="center"/>
            </w:pPr>
            <w:r w:rsidRPr="00706B13">
              <w:t>163° 42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BD43" w14:textId="77777777" w:rsidR="001B3BB8" w:rsidRPr="00706B13" w:rsidRDefault="001B3BB8" w:rsidP="00706B13">
            <w:pPr>
              <w:jc w:val="center"/>
            </w:pPr>
            <w:r w:rsidRPr="00706B13">
              <w:t>1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8EE7" w14:textId="77777777" w:rsidR="001B3BB8" w:rsidRPr="00706B13" w:rsidRDefault="001B3BB8" w:rsidP="00706B13">
            <w:pPr>
              <w:jc w:val="center"/>
            </w:pPr>
            <w:r w:rsidRPr="00706B13">
              <w:t>578954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0C69" w14:textId="77777777" w:rsidR="001B3BB8" w:rsidRPr="00706B13" w:rsidRDefault="001B3BB8" w:rsidP="00706B13">
            <w:pPr>
              <w:jc w:val="center"/>
            </w:pPr>
            <w:r w:rsidRPr="00706B13">
              <w:t>1394338.02</w:t>
            </w:r>
          </w:p>
        </w:tc>
      </w:tr>
      <w:tr w:rsidR="001B3BB8" w:rsidRPr="00706B13" w14:paraId="3B2803B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222A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6CBE" w14:textId="77777777" w:rsidR="001B3BB8" w:rsidRPr="00706B13" w:rsidRDefault="001B3BB8" w:rsidP="00706B13">
            <w:pPr>
              <w:jc w:val="center"/>
            </w:pPr>
            <w:r w:rsidRPr="00706B13">
              <w:t>74° 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7371" w14:textId="77777777" w:rsidR="001B3BB8" w:rsidRPr="00706B13" w:rsidRDefault="001B3BB8" w:rsidP="00706B13">
            <w:pPr>
              <w:jc w:val="center"/>
            </w:pPr>
            <w:r w:rsidRPr="00706B13">
              <w:t>9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754B" w14:textId="77777777" w:rsidR="001B3BB8" w:rsidRPr="00706B13" w:rsidRDefault="001B3BB8" w:rsidP="00706B13">
            <w:pPr>
              <w:jc w:val="center"/>
            </w:pPr>
            <w:r w:rsidRPr="00706B13">
              <w:t>578952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7D69" w14:textId="77777777" w:rsidR="001B3BB8" w:rsidRPr="00706B13" w:rsidRDefault="001B3BB8" w:rsidP="00706B13">
            <w:pPr>
              <w:jc w:val="center"/>
            </w:pPr>
            <w:r w:rsidRPr="00706B13">
              <w:t>1394338.49</w:t>
            </w:r>
          </w:p>
        </w:tc>
      </w:tr>
      <w:tr w:rsidR="001B3BB8" w:rsidRPr="00706B13" w14:paraId="04EEF89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F313" w14:textId="77777777" w:rsidR="001B3BB8" w:rsidRPr="00706B13" w:rsidRDefault="001B3BB8" w:rsidP="00706B13">
            <w:pPr>
              <w:jc w:val="center"/>
            </w:pPr>
            <w:r w:rsidRPr="00706B13">
              <w:lastRenderedPageBreak/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DBD9" w14:textId="77777777" w:rsidR="001B3BB8" w:rsidRPr="00706B13" w:rsidRDefault="001B3BB8" w:rsidP="00706B13">
            <w:pPr>
              <w:jc w:val="center"/>
            </w:pPr>
            <w:r w:rsidRPr="00706B13">
              <w:t>348° 9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D34D" w14:textId="77777777" w:rsidR="001B3BB8" w:rsidRPr="00706B13" w:rsidRDefault="001B3BB8" w:rsidP="00706B13">
            <w:pPr>
              <w:jc w:val="center"/>
            </w:pPr>
            <w:r w:rsidRPr="00706B13">
              <w:t>0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DEAE" w14:textId="77777777" w:rsidR="001B3BB8" w:rsidRPr="00706B13" w:rsidRDefault="001B3BB8" w:rsidP="00706B13">
            <w:pPr>
              <w:jc w:val="center"/>
            </w:pPr>
            <w:r w:rsidRPr="00706B13">
              <w:t>578955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8B69" w14:textId="77777777" w:rsidR="001B3BB8" w:rsidRPr="00706B13" w:rsidRDefault="001B3BB8" w:rsidP="00706B13">
            <w:pPr>
              <w:jc w:val="center"/>
            </w:pPr>
            <w:r w:rsidRPr="00706B13">
              <w:t>1394347.47</w:t>
            </w:r>
          </w:p>
        </w:tc>
      </w:tr>
      <w:tr w:rsidR="001B3BB8" w:rsidRPr="00706B13" w14:paraId="676C5A5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A3B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4E2D" w14:textId="77777777" w:rsidR="001B3BB8" w:rsidRPr="00706B13" w:rsidRDefault="001B3BB8" w:rsidP="00706B13">
            <w:pPr>
              <w:jc w:val="center"/>
            </w:pPr>
            <w:r w:rsidRPr="00706B13">
              <w:t>79° 46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C7AC" w14:textId="77777777" w:rsidR="001B3BB8" w:rsidRPr="00706B13" w:rsidRDefault="001B3BB8" w:rsidP="00706B13">
            <w:pPr>
              <w:jc w:val="center"/>
            </w:pPr>
            <w:r w:rsidRPr="00706B13">
              <w:t>4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FB95" w14:textId="77777777" w:rsidR="001B3BB8" w:rsidRPr="00706B13" w:rsidRDefault="001B3BB8" w:rsidP="00706B13">
            <w:pPr>
              <w:jc w:val="center"/>
            </w:pPr>
            <w:r w:rsidRPr="00706B13">
              <w:t>578955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4C3" w14:textId="77777777" w:rsidR="001B3BB8" w:rsidRPr="00706B13" w:rsidRDefault="001B3BB8" w:rsidP="00706B13">
            <w:pPr>
              <w:jc w:val="center"/>
            </w:pPr>
            <w:r w:rsidRPr="00706B13">
              <w:t>1394347.33</w:t>
            </w:r>
          </w:p>
        </w:tc>
      </w:tr>
      <w:tr w:rsidR="001B3BB8" w:rsidRPr="00706B13" w14:paraId="07047CE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A839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6189" w14:textId="77777777" w:rsidR="001B3BB8" w:rsidRPr="00706B13" w:rsidRDefault="001B3BB8" w:rsidP="00706B13">
            <w:pPr>
              <w:jc w:val="center"/>
            </w:pPr>
            <w:r w:rsidRPr="00706B13">
              <w:t>64° 56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7B8B" w14:textId="77777777" w:rsidR="001B3BB8" w:rsidRPr="00706B13" w:rsidRDefault="001B3BB8" w:rsidP="00706B13">
            <w:pPr>
              <w:jc w:val="center"/>
            </w:pPr>
            <w:r w:rsidRPr="00706B13">
              <w:t>24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54DE" w14:textId="77777777" w:rsidR="001B3BB8" w:rsidRPr="00706B13" w:rsidRDefault="001B3BB8" w:rsidP="00706B13">
            <w:pPr>
              <w:jc w:val="center"/>
            </w:pPr>
            <w:r w:rsidRPr="00706B13">
              <w:t>578956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BAEB" w14:textId="77777777" w:rsidR="001B3BB8" w:rsidRPr="00706B13" w:rsidRDefault="001B3BB8" w:rsidP="00706B13">
            <w:pPr>
              <w:jc w:val="center"/>
            </w:pPr>
            <w:r w:rsidRPr="00706B13">
              <w:t>1394352.11</w:t>
            </w:r>
          </w:p>
        </w:tc>
      </w:tr>
      <w:tr w:rsidR="001B3BB8" w:rsidRPr="00706B13" w14:paraId="32CBB37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4260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3224" w14:textId="77777777" w:rsidR="001B3BB8" w:rsidRPr="00706B13" w:rsidRDefault="001B3BB8" w:rsidP="00706B13">
            <w:pPr>
              <w:jc w:val="center"/>
            </w:pPr>
            <w:r w:rsidRPr="00706B13">
              <w:t>330° 0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840B" w14:textId="77777777" w:rsidR="001B3BB8" w:rsidRPr="00706B13" w:rsidRDefault="001B3BB8" w:rsidP="00706B13">
            <w:pPr>
              <w:jc w:val="center"/>
            </w:pPr>
            <w:r w:rsidRPr="00706B13">
              <w:t>4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624E" w14:textId="77777777" w:rsidR="001B3BB8" w:rsidRPr="00706B13" w:rsidRDefault="001B3BB8" w:rsidP="00706B13">
            <w:pPr>
              <w:jc w:val="center"/>
            </w:pPr>
            <w:r w:rsidRPr="00706B13">
              <w:t>578967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08AD" w14:textId="77777777" w:rsidR="001B3BB8" w:rsidRPr="00706B13" w:rsidRDefault="001B3BB8" w:rsidP="00706B13">
            <w:pPr>
              <w:jc w:val="center"/>
            </w:pPr>
            <w:r w:rsidRPr="00706B13">
              <w:t>1394374.18</w:t>
            </w:r>
          </w:p>
        </w:tc>
      </w:tr>
      <w:tr w:rsidR="001B3BB8" w:rsidRPr="00706B13" w14:paraId="6646385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5F55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1E10" w14:textId="77777777" w:rsidR="001B3BB8" w:rsidRPr="00706B13" w:rsidRDefault="001B3BB8" w:rsidP="00706B13">
            <w:pPr>
              <w:jc w:val="center"/>
            </w:pPr>
            <w:r w:rsidRPr="00706B13">
              <w:t>60° 11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3205" w14:textId="77777777" w:rsidR="001B3BB8" w:rsidRPr="00706B13" w:rsidRDefault="001B3BB8" w:rsidP="00706B13">
            <w:pPr>
              <w:jc w:val="center"/>
            </w:pPr>
            <w:r w:rsidRPr="00706B13">
              <w:t>2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9400" w14:textId="77777777" w:rsidR="001B3BB8" w:rsidRPr="00706B13" w:rsidRDefault="001B3BB8" w:rsidP="00706B13">
            <w:pPr>
              <w:jc w:val="center"/>
            </w:pPr>
            <w:r w:rsidRPr="00706B13">
              <w:t>578970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A7F4" w14:textId="77777777" w:rsidR="001B3BB8" w:rsidRPr="00706B13" w:rsidRDefault="001B3BB8" w:rsidP="00706B13">
            <w:pPr>
              <w:jc w:val="center"/>
            </w:pPr>
            <w:r w:rsidRPr="00706B13">
              <w:t>1394372.17</w:t>
            </w:r>
          </w:p>
        </w:tc>
      </w:tr>
      <w:tr w:rsidR="001B3BB8" w:rsidRPr="00706B13" w14:paraId="57B7191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8538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909C" w14:textId="77777777" w:rsidR="001B3BB8" w:rsidRPr="00706B13" w:rsidRDefault="001B3BB8" w:rsidP="00706B13">
            <w:pPr>
              <w:jc w:val="center"/>
            </w:pPr>
            <w:r w:rsidRPr="00706B13">
              <w:t>150° 2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6D4B" w14:textId="77777777" w:rsidR="001B3BB8" w:rsidRPr="00706B13" w:rsidRDefault="001B3BB8" w:rsidP="00706B13">
            <w:pPr>
              <w:jc w:val="center"/>
            </w:pPr>
            <w:r w:rsidRPr="00706B13">
              <w:t>15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87B3" w14:textId="77777777" w:rsidR="001B3BB8" w:rsidRPr="00706B13" w:rsidRDefault="001B3BB8" w:rsidP="00706B13">
            <w:pPr>
              <w:jc w:val="center"/>
            </w:pPr>
            <w:r w:rsidRPr="00706B13">
              <w:t>578971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B35F" w14:textId="77777777" w:rsidR="001B3BB8" w:rsidRPr="00706B13" w:rsidRDefault="001B3BB8" w:rsidP="00706B13">
            <w:pPr>
              <w:jc w:val="center"/>
            </w:pPr>
            <w:r w:rsidRPr="00706B13">
              <w:t>1394374.35</w:t>
            </w:r>
          </w:p>
        </w:tc>
      </w:tr>
      <w:tr w:rsidR="001B3BB8" w:rsidRPr="00706B13" w14:paraId="02F7A72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FEBE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76C4" w14:textId="77777777" w:rsidR="001B3BB8" w:rsidRPr="00706B13" w:rsidRDefault="001B3BB8" w:rsidP="00706B13">
            <w:pPr>
              <w:jc w:val="center"/>
            </w:pPr>
            <w:r w:rsidRPr="00706B13">
              <w:t>252° 56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42CD" w14:textId="77777777" w:rsidR="001B3BB8" w:rsidRPr="00706B13" w:rsidRDefault="001B3BB8" w:rsidP="00706B13">
            <w:pPr>
              <w:jc w:val="center"/>
            </w:pPr>
            <w:r w:rsidRPr="00706B13">
              <w:t>3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8738" w14:textId="77777777" w:rsidR="001B3BB8" w:rsidRPr="00706B13" w:rsidRDefault="001B3BB8" w:rsidP="00706B13">
            <w:pPr>
              <w:jc w:val="center"/>
            </w:pPr>
            <w:r w:rsidRPr="00706B13">
              <w:t>578958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3387" w14:textId="77777777" w:rsidR="001B3BB8" w:rsidRPr="00706B13" w:rsidRDefault="001B3BB8" w:rsidP="00706B13">
            <w:pPr>
              <w:jc w:val="center"/>
            </w:pPr>
            <w:r w:rsidRPr="00706B13">
              <w:t>1394381.88</w:t>
            </w:r>
          </w:p>
        </w:tc>
      </w:tr>
      <w:tr w:rsidR="001B3BB8" w:rsidRPr="00706B13" w14:paraId="4BBFA6B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2B5F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D6EC" w14:textId="77777777" w:rsidR="001B3BB8" w:rsidRPr="00706B13" w:rsidRDefault="001B3BB8" w:rsidP="00706B13">
            <w:pPr>
              <w:jc w:val="center"/>
            </w:pPr>
            <w:r w:rsidRPr="00706B13">
              <w:t>252° 52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EC6E" w14:textId="77777777" w:rsidR="001B3BB8" w:rsidRPr="00706B13" w:rsidRDefault="001B3BB8" w:rsidP="00706B13">
            <w:pPr>
              <w:jc w:val="center"/>
            </w:pPr>
            <w:r w:rsidRPr="00706B13">
              <w:t>7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29DA" w14:textId="77777777" w:rsidR="001B3BB8" w:rsidRPr="00706B13" w:rsidRDefault="001B3BB8" w:rsidP="00706B13">
            <w:pPr>
              <w:jc w:val="center"/>
            </w:pPr>
            <w:r w:rsidRPr="00706B13">
              <w:t>578957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6DA1" w14:textId="77777777" w:rsidR="001B3BB8" w:rsidRPr="00706B13" w:rsidRDefault="001B3BB8" w:rsidP="00706B13">
            <w:pPr>
              <w:jc w:val="center"/>
            </w:pPr>
            <w:r w:rsidRPr="00706B13">
              <w:t>1394378.1</w:t>
            </w:r>
          </w:p>
        </w:tc>
      </w:tr>
      <w:tr w:rsidR="001B3BB8" w:rsidRPr="00706B13" w14:paraId="4AAB994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4DD8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1F40" w14:textId="77777777" w:rsidR="001B3BB8" w:rsidRPr="00706B13" w:rsidRDefault="001B3BB8" w:rsidP="00706B13">
            <w:pPr>
              <w:jc w:val="center"/>
            </w:pPr>
            <w:r w:rsidRPr="00706B13">
              <w:t>252° 51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B48B" w14:textId="77777777" w:rsidR="001B3BB8" w:rsidRPr="00706B13" w:rsidRDefault="001B3BB8" w:rsidP="00706B13">
            <w:pPr>
              <w:jc w:val="center"/>
            </w:pPr>
            <w:r w:rsidRPr="00706B13">
              <w:t>9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E740" w14:textId="77777777" w:rsidR="001B3BB8" w:rsidRPr="00706B13" w:rsidRDefault="001B3BB8" w:rsidP="00706B13">
            <w:pPr>
              <w:jc w:val="center"/>
            </w:pPr>
            <w:r w:rsidRPr="00706B13">
              <w:t>578955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6946" w14:textId="77777777" w:rsidR="001B3BB8" w:rsidRPr="00706B13" w:rsidRDefault="001B3BB8" w:rsidP="00706B13">
            <w:pPr>
              <w:jc w:val="center"/>
            </w:pPr>
            <w:r w:rsidRPr="00706B13">
              <w:t>1394371.19</w:t>
            </w:r>
          </w:p>
        </w:tc>
      </w:tr>
      <w:tr w:rsidR="001B3BB8" w:rsidRPr="00706B13" w14:paraId="788E3C9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A2D7" w14:textId="77777777" w:rsidR="001B3BB8" w:rsidRPr="00706B13" w:rsidRDefault="001B3BB8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E37A" w14:textId="77777777" w:rsidR="001B3BB8" w:rsidRPr="00706B13" w:rsidRDefault="001B3BB8" w:rsidP="00706B13">
            <w:pPr>
              <w:jc w:val="center"/>
            </w:pPr>
            <w:r w:rsidRPr="00706B13">
              <w:t>252° 55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A333" w14:textId="77777777" w:rsidR="001B3BB8" w:rsidRPr="00706B13" w:rsidRDefault="001B3BB8" w:rsidP="00706B13">
            <w:pPr>
              <w:jc w:val="center"/>
            </w:pPr>
            <w:r w:rsidRPr="00706B13">
              <w:t>8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BA3D" w14:textId="77777777" w:rsidR="001B3BB8" w:rsidRPr="00706B13" w:rsidRDefault="001B3BB8" w:rsidP="00706B13">
            <w:pPr>
              <w:jc w:val="center"/>
            </w:pPr>
            <w:r w:rsidRPr="00706B13">
              <w:t>578952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8069" w14:textId="77777777" w:rsidR="001B3BB8" w:rsidRPr="00706B13" w:rsidRDefault="001B3BB8" w:rsidP="00706B13">
            <w:pPr>
              <w:jc w:val="center"/>
            </w:pPr>
            <w:r w:rsidRPr="00706B13">
              <w:t>1394362.34</w:t>
            </w:r>
          </w:p>
        </w:tc>
      </w:tr>
      <w:tr w:rsidR="001B3BB8" w:rsidRPr="00706B13" w14:paraId="40DB54C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939F" w14:textId="77777777" w:rsidR="001B3BB8" w:rsidRPr="00706B13" w:rsidRDefault="001B3BB8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181" w14:textId="77777777" w:rsidR="001B3BB8" w:rsidRPr="00706B13" w:rsidRDefault="001B3BB8" w:rsidP="00706B13">
            <w:pPr>
              <w:jc w:val="center"/>
            </w:pPr>
            <w:r w:rsidRPr="00706B13">
              <w:t>252° 5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C1D1" w14:textId="77777777" w:rsidR="001B3BB8" w:rsidRPr="00706B13" w:rsidRDefault="001B3BB8" w:rsidP="00706B13">
            <w:pPr>
              <w:jc w:val="center"/>
            </w:pPr>
            <w:r w:rsidRPr="00706B13">
              <w:t>4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525B" w14:textId="77777777" w:rsidR="001B3BB8" w:rsidRPr="00706B13" w:rsidRDefault="001B3BB8" w:rsidP="00706B13">
            <w:pPr>
              <w:jc w:val="center"/>
            </w:pPr>
            <w:r w:rsidRPr="00706B13">
              <w:t>578950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4852" w14:textId="77777777" w:rsidR="001B3BB8" w:rsidRPr="00706B13" w:rsidRDefault="001B3BB8" w:rsidP="00706B13">
            <w:pPr>
              <w:jc w:val="center"/>
            </w:pPr>
            <w:r w:rsidRPr="00706B13">
              <w:t>1394353.78</w:t>
            </w:r>
          </w:p>
        </w:tc>
      </w:tr>
      <w:tr w:rsidR="001B3BB8" w:rsidRPr="00706B13" w14:paraId="6D38CDC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162" w14:textId="77777777" w:rsidR="001B3BB8" w:rsidRPr="00706B13" w:rsidRDefault="001B3BB8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1F2" w14:textId="77777777" w:rsidR="001B3BB8" w:rsidRPr="00706B13" w:rsidRDefault="001B3BB8" w:rsidP="00706B13">
            <w:pPr>
              <w:jc w:val="center"/>
            </w:pPr>
            <w:r w:rsidRPr="00706B13">
              <w:t>162° 50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B67B" w14:textId="77777777" w:rsidR="001B3BB8" w:rsidRPr="00706B13" w:rsidRDefault="001B3BB8" w:rsidP="00706B13">
            <w:pPr>
              <w:jc w:val="center"/>
            </w:pPr>
            <w:r w:rsidRPr="00706B13">
              <w:t>7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7728" w14:textId="77777777" w:rsidR="001B3BB8" w:rsidRPr="00706B13" w:rsidRDefault="001B3BB8" w:rsidP="00706B13">
            <w:pPr>
              <w:jc w:val="center"/>
            </w:pPr>
            <w:r w:rsidRPr="00706B13">
              <w:t>578948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7A4" w14:textId="77777777" w:rsidR="001B3BB8" w:rsidRPr="00706B13" w:rsidRDefault="001B3BB8" w:rsidP="00706B13">
            <w:pPr>
              <w:jc w:val="center"/>
            </w:pPr>
            <w:r w:rsidRPr="00706B13">
              <w:t>1394349.5</w:t>
            </w:r>
          </w:p>
        </w:tc>
      </w:tr>
      <w:tr w:rsidR="001B3BB8" w:rsidRPr="00706B13" w14:paraId="07E7246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793B" w14:textId="77777777" w:rsidR="001B3BB8" w:rsidRPr="00706B13" w:rsidRDefault="001B3BB8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B02A" w14:textId="77777777" w:rsidR="001B3BB8" w:rsidRPr="00706B13" w:rsidRDefault="001B3BB8" w:rsidP="00706B13">
            <w:pPr>
              <w:jc w:val="center"/>
            </w:pPr>
            <w:r w:rsidRPr="00706B13">
              <w:t>163° 10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0C07" w14:textId="77777777" w:rsidR="001B3BB8" w:rsidRPr="00706B13" w:rsidRDefault="001B3BB8" w:rsidP="00706B13">
            <w:pPr>
              <w:jc w:val="center"/>
            </w:pPr>
            <w:r w:rsidRPr="00706B13">
              <w:t>1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6167" w14:textId="77777777" w:rsidR="001B3BB8" w:rsidRPr="00706B13" w:rsidRDefault="001B3BB8" w:rsidP="00706B13">
            <w:pPr>
              <w:jc w:val="center"/>
            </w:pPr>
            <w:r w:rsidRPr="00706B13">
              <w:t>578941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85CE" w14:textId="77777777" w:rsidR="001B3BB8" w:rsidRPr="00706B13" w:rsidRDefault="001B3BB8" w:rsidP="00706B13">
            <w:pPr>
              <w:jc w:val="center"/>
            </w:pPr>
            <w:r w:rsidRPr="00706B13">
              <w:t>1394351.6</w:t>
            </w:r>
          </w:p>
        </w:tc>
      </w:tr>
      <w:tr w:rsidR="001B3BB8" w:rsidRPr="00706B13" w14:paraId="1E56EB2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55A" w14:textId="77777777" w:rsidR="001B3BB8" w:rsidRPr="00706B13" w:rsidRDefault="001B3BB8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89AB" w14:textId="77777777" w:rsidR="001B3BB8" w:rsidRPr="00706B13" w:rsidRDefault="001B3BB8" w:rsidP="00706B13">
            <w:pPr>
              <w:jc w:val="center"/>
            </w:pPr>
            <w:r w:rsidRPr="00706B13">
              <w:t>248° 47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6C5E" w14:textId="77777777" w:rsidR="001B3BB8" w:rsidRPr="00706B13" w:rsidRDefault="001B3BB8" w:rsidP="00706B13">
            <w:pPr>
              <w:jc w:val="center"/>
            </w:pPr>
            <w:r w:rsidRPr="00706B13">
              <w:t>8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26BF" w14:textId="77777777" w:rsidR="001B3BB8" w:rsidRPr="00706B13" w:rsidRDefault="001B3BB8" w:rsidP="00706B13">
            <w:pPr>
              <w:jc w:val="center"/>
            </w:pPr>
            <w:r w:rsidRPr="00706B13">
              <w:t>578940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23A2" w14:textId="77777777" w:rsidR="001B3BB8" w:rsidRPr="00706B13" w:rsidRDefault="001B3BB8" w:rsidP="00706B13">
            <w:pPr>
              <w:jc w:val="center"/>
            </w:pPr>
            <w:r w:rsidRPr="00706B13">
              <w:t>1394352.09</w:t>
            </w:r>
          </w:p>
        </w:tc>
      </w:tr>
      <w:tr w:rsidR="001B3BB8" w:rsidRPr="00706B13" w14:paraId="4D9610D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D15A" w14:textId="77777777" w:rsidR="001B3BB8" w:rsidRPr="00706B13" w:rsidRDefault="001B3BB8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F6C" w14:textId="77777777" w:rsidR="001B3BB8" w:rsidRPr="00706B13" w:rsidRDefault="001B3BB8" w:rsidP="00706B13">
            <w:pPr>
              <w:jc w:val="center"/>
            </w:pPr>
            <w:r w:rsidRPr="00706B13">
              <w:t>342° 51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2EC7" w14:textId="77777777" w:rsidR="001B3BB8" w:rsidRPr="00706B13" w:rsidRDefault="001B3BB8" w:rsidP="00706B13">
            <w:pPr>
              <w:jc w:val="center"/>
            </w:pPr>
            <w:r w:rsidRPr="00706B13">
              <w:t>13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5923" w14:textId="77777777" w:rsidR="001B3BB8" w:rsidRPr="00706B13" w:rsidRDefault="001B3BB8" w:rsidP="00706B13">
            <w:pPr>
              <w:jc w:val="center"/>
            </w:pPr>
            <w:r w:rsidRPr="00706B13">
              <w:t>578937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938B" w14:textId="77777777" w:rsidR="001B3BB8" w:rsidRPr="00706B13" w:rsidRDefault="001B3BB8" w:rsidP="00706B13">
            <w:pPr>
              <w:jc w:val="center"/>
            </w:pPr>
            <w:r w:rsidRPr="00706B13">
              <w:t>1394344.41</w:t>
            </w:r>
          </w:p>
        </w:tc>
      </w:tr>
      <w:tr w:rsidR="001B3BB8" w:rsidRPr="00706B13" w14:paraId="75A4D43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DAD" w14:textId="77777777" w:rsidR="001B3BB8" w:rsidRPr="00706B13" w:rsidRDefault="001B3BB8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F9F5" w14:textId="77777777" w:rsidR="001B3BB8" w:rsidRPr="00706B13" w:rsidRDefault="001B3BB8" w:rsidP="00706B13">
            <w:pPr>
              <w:jc w:val="center"/>
            </w:pPr>
            <w:r w:rsidRPr="00706B13">
              <w:t>253° 0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0A1C" w14:textId="77777777" w:rsidR="001B3BB8" w:rsidRPr="00706B13" w:rsidRDefault="001B3BB8" w:rsidP="00706B13">
            <w:pPr>
              <w:jc w:val="center"/>
            </w:pPr>
            <w:r w:rsidRPr="00706B13">
              <w:t>37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D9C5" w14:textId="77777777" w:rsidR="001B3BB8" w:rsidRPr="00706B13" w:rsidRDefault="001B3BB8" w:rsidP="00706B13">
            <w:pPr>
              <w:jc w:val="center"/>
            </w:pPr>
            <w:r w:rsidRPr="00706B13">
              <w:t>578950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2F4F" w14:textId="77777777" w:rsidR="001B3BB8" w:rsidRPr="00706B13" w:rsidRDefault="001B3BB8" w:rsidP="00706B13">
            <w:pPr>
              <w:jc w:val="center"/>
            </w:pPr>
            <w:r w:rsidRPr="00706B13">
              <w:t>1394340.41</w:t>
            </w:r>
          </w:p>
        </w:tc>
      </w:tr>
      <w:tr w:rsidR="001B3BB8" w:rsidRPr="00706B13" w14:paraId="54307A8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59F7" w14:textId="77777777" w:rsidR="001B3BB8" w:rsidRPr="00706B13" w:rsidRDefault="001B3BB8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3EA" w14:textId="77777777" w:rsidR="001B3BB8" w:rsidRPr="00706B13" w:rsidRDefault="001B3BB8" w:rsidP="00706B13">
            <w:pPr>
              <w:jc w:val="center"/>
            </w:pPr>
            <w:r w:rsidRPr="00706B13">
              <w:t>353° 19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9A62" w14:textId="77777777" w:rsidR="001B3BB8" w:rsidRPr="00706B13" w:rsidRDefault="001B3BB8" w:rsidP="00706B13">
            <w:pPr>
              <w:jc w:val="center"/>
            </w:pPr>
            <w:r w:rsidRPr="00706B13">
              <w:t>5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7D8A" w14:textId="77777777" w:rsidR="001B3BB8" w:rsidRPr="00706B13" w:rsidRDefault="001B3BB8" w:rsidP="00706B13">
            <w:pPr>
              <w:jc w:val="center"/>
            </w:pPr>
            <w:r w:rsidRPr="00706B13">
              <w:t>578939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EC1A" w14:textId="77777777" w:rsidR="001B3BB8" w:rsidRPr="00706B13" w:rsidRDefault="001B3BB8" w:rsidP="00706B13">
            <w:pPr>
              <w:jc w:val="center"/>
            </w:pPr>
            <w:r w:rsidRPr="00706B13">
              <w:t>1394304.53</w:t>
            </w:r>
          </w:p>
        </w:tc>
      </w:tr>
      <w:tr w:rsidR="001B3BB8" w:rsidRPr="00706B13" w14:paraId="32D7E0D5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62D9B27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4A11B4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3A08A00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0DAEA9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69671685" w14:textId="77777777" w:rsidR="001B3BB8" w:rsidRPr="00706B13" w:rsidRDefault="001B3BB8" w:rsidP="00706B13">
            <w:pPr>
              <w:jc w:val="center"/>
            </w:pPr>
          </w:p>
        </w:tc>
      </w:tr>
    </w:tbl>
    <w:p w14:paraId="1ED91BA1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0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08FD16F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B79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2BD7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9BBE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8A2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15D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0241B08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0CD7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8686" w14:textId="77777777" w:rsidR="001B3BB8" w:rsidRPr="00706B13" w:rsidRDefault="001B3BB8" w:rsidP="00706B13">
            <w:pPr>
              <w:jc w:val="center"/>
            </w:pPr>
            <w:r w:rsidRPr="00706B13">
              <w:t>349° 29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843E" w14:textId="77777777" w:rsidR="001B3BB8" w:rsidRPr="00706B13" w:rsidRDefault="001B3BB8" w:rsidP="00706B13">
            <w:pPr>
              <w:jc w:val="center"/>
            </w:pPr>
            <w:r w:rsidRPr="00706B13">
              <w:t>7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15E4" w14:textId="77777777" w:rsidR="001B3BB8" w:rsidRPr="00706B13" w:rsidRDefault="001B3BB8" w:rsidP="00706B13">
            <w:pPr>
              <w:jc w:val="center"/>
            </w:pPr>
            <w:r w:rsidRPr="00706B13">
              <w:t>579124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9DBA" w14:textId="77777777" w:rsidR="001B3BB8" w:rsidRPr="00706B13" w:rsidRDefault="001B3BB8" w:rsidP="00706B13">
            <w:pPr>
              <w:jc w:val="center"/>
            </w:pPr>
            <w:r w:rsidRPr="00706B13">
              <w:t>1394106.18</w:t>
            </w:r>
          </w:p>
        </w:tc>
      </w:tr>
      <w:tr w:rsidR="001B3BB8" w:rsidRPr="00706B13" w14:paraId="0AE61DD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06BA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DA73" w14:textId="77777777" w:rsidR="001B3BB8" w:rsidRPr="00706B13" w:rsidRDefault="001B3BB8" w:rsidP="00706B13">
            <w:pPr>
              <w:jc w:val="center"/>
            </w:pPr>
            <w:r w:rsidRPr="00706B13">
              <w:t>256° 56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4631" w14:textId="77777777" w:rsidR="001B3BB8" w:rsidRPr="00706B13" w:rsidRDefault="001B3BB8" w:rsidP="00706B13">
            <w:pPr>
              <w:jc w:val="center"/>
            </w:pPr>
            <w:r w:rsidRPr="00706B13">
              <w:t>0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C88" w14:textId="77777777" w:rsidR="001B3BB8" w:rsidRPr="00706B13" w:rsidRDefault="001B3BB8" w:rsidP="00706B13">
            <w:pPr>
              <w:jc w:val="center"/>
            </w:pPr>
            <w:r w:rsidRPr="00706B13">
              <w:t>579131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9202" w14:textId="77777777" w:rsidR="001B3BB8" w:rsidRPr="00706B13" w:rsidRDefault="001B3BB8" w:rsidP="00706B13">
            <w:pPr>
              <w:jc w:val="center"/>
            </w:pPr>
            <w:r w:rsidRPr="00706B13">
              <w:t>1394104.89</w:t>
            </w:r>
          </w:p>
        </w:tc>
      </w:tr>
      <w:tr w:rsidR="001B3BB8" w:rsidRPr="00706B13" w14:paraId="58D7CFA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5CAE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30E" w14:textId="77777777" w:rsidR="001B3BB8" w:rsidRPr="00706B13" w:rsidRDefault="001B3BB8" w:rsidP="00706B13">
            <w:pPr>
              <w:jc w:val="center"/>
            </w:pPr>
            <w:r w:rsidRPr="00706B13">
              <w:t>356° 8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23BD" w14:textId="77777777" w:rsidR="001B3BB8" w:rsidRPr="00706B13" w:rsidRDefault="001B3BB8" w:rsidP="00706B13">
            <w:pPr>
              <w:jc w:val="center"/>
            </w:pPr>
            <w:r w:rsidRPr="00706B13">
              <w:t>12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F9D5" w14:textId="77777777" w:rsidR="001B3BB8" w:rsidRPr="00706B13" w:rsidRDefault="001B3BB8" w:rsidP="00706B13">
            <w:pPr>
              <w:jc w:val="center"/>
            </w:pPr>
            <w:r w:rsidRPr="00706B13">
              <w:t>579131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10B6" w14:textId="77777777" w:rsidR="001B3BB8" w:rsidRPr="00706B13" w:rsidRDefault="001B3BB8" w:rsidP="00706B13">
            <w:pPr>
              <w:jc w:val="center"/>
            </w:pPr>
            <w:r w:rsidRPr="00706B13">
              <w:t>1394104.86</w:t>
            </w:r>
          </w:p>
        </w:tc>
      </w:tr>
      <w:tr w:rsidR="001B3BB8" w:rsidRPr="00706B13" w14:paraId="7A3A049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736A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8E5D" w14:textId="77777777" w:rsidR="001B3BB8" w:rsidRPr="00706B13" w:rsidRDefault="001B3BB8" w:rsidP="00706B13">
            <w:pPr>
              <w:jc w:val="center"/>
            </w:pPr>
            <w:r w:rsidRPr="00706B13">
              <w:t>86° 37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4BFD" w14:textId="77777777" w:rsidR="001B3BB8" w:rsidRPr="00706B13" w:rsidRDefault="001B3BB8" w:rsidP="00706B13">
            <w:pPr>
              <w:jc w:val="center"/>
            </w:pPr>
            <w:r w:rsidRPr="00706B13">
              <w:t>18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30AE" w14:textId="77777777" w:rsidR="001B3BB8" w:rsidRPr="00706B13" w:rsidRDefault="001B3BB8" w:rsidP="00706B13">
            <w:pPr>
              <w:jc w:val="center"/>
            </w:pPr>
            <w:r w:rsidRPr="00706B13">
              <w:t>579143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6226" w14:textId="77777777" w:rsidR="001B3BB8" w:rsidRPr="00706B13" w:rsidRDefault="001B3BB8" w:rsidP="00706B13">
            <w:pPr>
              <w:jc w:val="center"/>
            </w:pPr>
            <w:r w:rsidRPr="00706B13">
              <w:t>1394104.01</w:t>
            </w:r>
          </w:p>
        </w:tc>
      </w:tr>
      <w:tr w:rsidR="001B3BB8" w:rsidRPr="00706B13" w14:paraId="64B1989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55A6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82B8" w14:textId="77777777" w:rsidR="001B3BB8" w:rsidRPr="00706B13" w:rsidRDefault="001B3BB8" w:rsidP="00706B13">
            <w:pPr>
              <w:jc w:val="center"/>
            </w:pPr>
            <w:r w:rsidRPr="00706B13">
              <w:t>169° 8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9646" w14:textId="77777777" w:rsidR="001B3BB8" w:rsidRPr="00706B13" w:rsidRDefault="001B3BB8" w:rsidP="00706B13">
            <w:pPr>
              <w:jc w:val="center"/>
            </w:pPr>
            <w:r w:rsidRPr="00706B13">
              <w:t>19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D591" w14:textId="77777777" w:rsidR="001B3BB8" w:rsidRPr="00706B13" w:rsidRDefault="001B3BB8" w:rsidP="00706B13">
            <w:pPr>
              <w:jc w:val="center"/>
            </w:pPr>
            <w:r w:rsidRPr="00706B13">
              <w:t>579145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0938" w14:textId="77777777" w:rsidR="001B3BB8" w:rsidRPr="00706B13" w:rsidRDefault="001B3BB8" w:rsidP="00706B13">
            <w:pPr>
              <w:jc w:val="center"/>
            </w:pPr>
            <w:r w:rsidRPr="00706B13">
              <w:t>1394122.48</w:t>
            </w:r>
          </w:p>
        </w:tc>
      </w:tr>
      <w:tr w:rsidR="001B3BB8" w:rsidRPr="00706B13" w14:paraId="0F0840A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8ED6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6C60" w14:textId="77777777" w:rsidR="001B3BB8" w:rsidRPr="00706B13" w:rsidRDefault="001B3BB8" w:rsidP="00706B13">
            <w:pPr>
              <w:jc w:val="center"/>
            </w:pPr>
            <w:r w:rsidRPr="00706B13">
              <w:t>265° 21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8766" w14:textId="77777777" w:rsidR="001B3BB8" w:rsidRPr="00706B13" w:rsidRDefault="001B3BB8" w:rsidP="00706B13">
            <w:pPr>
              <w:jc w:val="center"/>
            </w:pPr>
            <w:r w:rsidRPr="00706B13">
              <w:t>20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3CE2" w14:textId="77777777" w:rsidR="001B3BB8" w:rsidRPr="00706B13" w:rsidRDefault="001B3BB8" w:rsidP="00706B13">
            <w:pPr>
              <w:jc w:val="center"/>
            </w:pPr>
            <w:r w:rsidRPr="00706B13">
              <w:t>579126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6212" w14:textId="77777777" w:rsidR="001B3BB8" w:rsidRPr="00706B13" w:rsidRDefault="001B3BB8" w:rsidP="00706B13">
            <w:pPr>
              <w:jc w:val="center"/>
            </w:pPr>
            <w:r w:rsidRPr="00706B13">
              <w:t>1394126.12</w:t>
            </w:r>
          </w:p>
        </w:tc>
      </w:tr>
      <w:tr w:rsidR="001B3BB8" w:rsidRPr="00706B13" w14:paraId="517293BF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4AA61BA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1803B6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F738E7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F2C95D0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4C7C23B4" w14:textId="77777777" w:rsidR="001B3BB8" w:rsidRPr="00706B13" w:rsidRDefault="001B3BB8" w:rsidP="00706B13">
            <w:pPr>
              <w:jc w:val="center"/>
            </w:pPr>
          </w:p>
        </w:tc>
      </w:tr>
    </w:tbl>
    <w:p w14:paraId="339ADAAF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0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2E47625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2C50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D081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BDBA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72B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CBB4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1EEE159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E5C0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C12" w14:textId="77777777" w:rsidR="001B3BB8" w:rsidRPr="00706B13" w:rsidRDefault="001B3BB8" w:rsidP="00706B13">
            <w:pPr>
              <w:jc w:val="center"/>
            </w:pPr>
            <w:r w:rsidRPr="00706B13">
              <w:t>86° 3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D30" w14:textId="77777777" w:rsidR="001B3BB8" w:rsidRPr="00706B13" w:rsidRDefault="001B3BB8" w:rsidP="00706B13">
            <w:pPr>
              <w:jc w:val="center"/>
            </w:pPr>
            <w:r w:rsidRPr="00706B13">
              <w:t>7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D915" w14:textId="77777777" w:rsidR="001B3BB8" w:rsidRPr="00706B13" w:rsidRDefault="001B3BB8" w:rsidP="00706B13">
            <w:pPr>
              <w:jc w:val="center"/>
            </w:pPr>
            <w:r w:rsidRPr="00706B13">
              <w:t>579150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BF69" w14:textId="77777777" w:rsidR="001B3BB8" w:rsidRPr="00706B13" w:rsidRDefault="001B3BB8" w:rsidP="00706B13">
            <w:pPr>
              <w:jc w:val="center"/>
            </w:pPr>
            <w:r w:rsidRPr="00706B13">
              <w:t>1394058.69</w:t>
            </w:r>
          </w:p>
        </w:tc>
      </w:tr>
      <w:tr w:rsidR="001B3BB8" w:rsidRPr="00706B13" w14:paraId="27A616C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BBE4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F8D7" w14:textId="77777777" w:rsidR="001B3BB8" w:rsidRPr="00706B13" w:rsidRDefault="001B3BB8" w:rsidP="00706B13">
            <w:pPr>
              <w:jc w:val="center"/>
            </w:pPr>
            <w:r w:rsidRPr="00706B13">
              <w:t>177° 3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FDF" w14:textId="77777777" w:rsidR="001B3BB8" w:rsidRPr="00706B13" w:rsidRDefault="001B3BB8" w:rsidP="00706B13">
            <w:pPr>
              <w:jc w:val="center"/>
            </w:pPr>
            <w:r w:rsidRPr="00706B13">
              <w:t>7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A797" w14:textId="77777777" w:rsidR="001B3BB8" w:rsidRPr="00706B13" w:rsidRDefault="001B3BB8" w:rsidP="00706B13">
            <w:pPr>
              <w:jc w:val="center"/>
            </w:pPr>
            <w:r w:rsidRPr="00706B13">
              <w:t>579151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33EF" w14:textId="77777777" w:rsidR="001B3BB8" w:rsidRPr="00706B13" w:rsidRDefault="001B3BB8" w:rsidP="00706B13">
            <w:pPr>
              <w:jc w:val="center"/>
            </w:pPr>
            <w:r w:rsidRPr="00706B13">
              <w:t>1394066.08</w:t>
            </w:r>
          </w:p>
        </w:tc>
      </w:tr>
      <w:tr w:rsidR="001B3BB8" w:rsidRPr="00706B13" w14:paraId="3EA08A6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26DC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E9A" w14:textId="77777777" w:rsidR="001B3BB8" w:rsidRPr="00706B13" w:rsidRDefault="001B3BB8" w:rsidP="00706B13">
            <w:pPr>
              <w:jc w:val="center"/>
            </w:pPr>
            <w:r w:rsidRPr="00706B13">
              <w:t>86° 59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8B21" w14:textId="77777777" w:rsidR="001B3BB8" w:rsidRPr="00706B13" w:rsidRDefault="001B3BB8" w:rsidP="00706B13">
            <w:pPr>
              <w:jc w:val="center"/>
            </w:pPr>
            <w:r w:rsidRPr="00706B13">
              <w:t>3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3B05" w14:textId="77777777" w:rsidR="001B3BB8" w:rsidRPr="00706B13" w:rsidRDefault="001B3BB8" w:rsidP="00706B13">
            <w:pPr>
              <w:jc w:val="center"/>
            </w:pPr>
            <w:r w:rsidRPr="00706B13">
              <w:t>579143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F3FB" w14:textId="77777777" w:rsidR="001B3BB8" w:rsidRPr="00706B13" w:rsidRDefault="001B3BB8" w:rsidP="00706B13">
            <w:pPr>
              <w:jc w:val="center"/>
            </w:pPr>
            <w:r w:rsidRPr="00706B13">
              <w:t>1394066.47</w:t>
            </w:r>
          </w:p>
        </w:tc>
      </w:tr>
      <w:tr w:rsidR="001B3BB8" w:rsidRPr="00706B13" w14:paraId="151192B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36F6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45EC" w14:textId="77777777" w:rsidR="001B3BB8" w:rsidRPr="00706B13" w:rsidRDefault="001B3BB8" w:rsidP="00706B13">
            <w:pPr>
              <w:jc w:val="center"/>
            </w:pPr>
            <w:r w:rsidRPr="00706B13">
              <w:t>357° 3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3E4F" w14:textId="77777777" w:rsidR="001B3BB8" w:rsidRPr="00706B13" w:rsidRDefault="001B3BB8" w:rsidP="00706B13">
            <w:pPr>
              <w:jc w:val="center"/>
            </w:pPr>
            <w:r w:rsidRPr="00706B13">
              <w:t>7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32CB" w14:textId="77777777" w:rsidR="001B3BB8" w:rsidRPr="00706B13" w:rsidRDefault="001B3BB8" w:rsidP="00706B13">
            <w:pPr>
              <w:jc w:val="center"/>
            </w:pPr>
            <w:r w:rsidRPr="00706B13">
              <w:t>579143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6446" w14:textId="77777777" w:rsidR="001B3BB8" w:rsidRPr="00706B13" w:rsidRDefault="001B3BB8" w:rsidP="00706B13">
            <w:pPr>
              <w:jc w:val="center"/>
            </w:pPr>
            <w:r w:rsidRPr="00706B13">
              <w:t>1394070.27</w:t>
            </w:r>
          </w:p>
        </w:tc>
      </w:tr>
      <w:tr w:rsidR="001B3BB8" w:rsidRPr="00706B13" w14:paraId="59F79F7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7228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4AEA" w14:textId="77777777" w:rsidR="001B3BB8" w:rsidRPr="00706B13" w:rsidRDefault="001B3BB8" w:rsidP="00706B13">
            <w:pPr>
              <w:jc w:val="center"/>
            </w:pPr>
            <w:r w:rsidRPr="00706B13">
              <w:t>97° 33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B971" w14:textId="77777777" w:rsidR="001B3BB8" w:rsidRPr="00706B13" w:rsidRDefault="001B3BB8" w:rsidP="00706B13">
            <w:pPr>
              <w:jc w:val="center"/>
            </w:pPr>
            <w:r w:rsidRPr="00706B13">
              <w:t>12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F3FF" w14:textId="77777777" w:rsidR="001B3BB8" w:rsidRPr="00706B13" w:rsidRDefault="001B3BB8" w:rsidP="00706B13">
            <w:pPr>
              <w:jc w:val="center"/>
            </w:pPr>
            <w:r w:rsidRPr="00706B13">
              <w:t>579151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7693" w14:textId="77777777" w:rsidR="001B3BB8" w:rsidRPr="00706B13" w:rsidRDefault="001B3BB8" w:rsidP="00706B13">
            <w:pPr>
              <w:jc w:val="center"/>
            </w:pPr>
            <w:r w:rsidRPr="00706B13">
              <w:t>1394069.88</w:t>
            </w:r>
          </w:p>
        </w:tc>
      </w:tr>
      <w:tr w:rsidR="001B3BB8" w:rsidRPr="00706B13" w14:paraId="293ED3D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B608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18EA" w14:textId="77777777" w:rsidR="001B3BB8" w:rsidRPr="00706B13" w:rsidRDefault="001B3BB8" w:rsidP="00706B13">
            <w:pPr>
              <w:jc w:val="center"/>
            </w:pPr>
            <w:r w:rsidRPr="00706B13">
              <w:t>205° 38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91D7" w14:textId="77777777" w:rsidR="001B3BB8" w:rsidRPr="00706B13" w:rsidRDefault="001B3BB8" w:rsidP="00706B13">
            <w:pPr>
              <w:jc w:val="center"/>
            </w:pPr>
            <w:r w:rsidRPr="00706B13">
              <w:t>5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ADDD" w14:textId="77777777" w:rsidR="001B3BB8" w:rsidRPr="00706B13" w:rsidRDefault="001B3BB8" w:rsidP="00706B13">
            <w:pPr>
              <w:jc w:val="center"/>
            </w:pPr>
            <w:r w:rsidRPr="00706B13">
              <w:t>579149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B912" w14:textId="77777777" w:rsidR="001B3BB8" w:rsidRPr="00706B13" w:rsidRDefault="001B3BB8" w:rsidP="00706B13">
            <w:pPr>
              <w:jc w:val="center"/>
            </w:pPr>
            <w:r w:rsidRPr="00706B13">
              <w:t>1394082.54</w:t>
            </w:r>
          </w:p>
        </w:tc>
      </w:tr>
      <w:tr w:rsidR="001B3BB8" w:rsidRPr="00706B13" w14:paraId="396860B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9818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C023" w14:textId="77777777" w:rsidR="001B3BB8" w:rsidRPr="00706B13" w:rsidRDefault="001B3BB8" w:rsidP="00706B13">
            <w:pPr>
              <w:jc w:val="center"/>
            </w:pPr>
            <w:r w:rsidRPr="00706B13">
              <w:t>266° 19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DC60" w14:textId="77777777" w:rsidR="001B3BB8" w:rsidRPr="00706B13" w:rsidRDefault="001B3BB8" w:rsidP="00706B13">
            <w:pPr>
              <w:jc w:val="center"/>
            </w:pPr>
            <w:r w:rsidRPr="00706B13">
              <w:t>4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2AA9" w14:textId="77777777" w:rsidR="001B3BB8" w:rsidRPr="00706B13" w:rsidRDefault="001B3BB8" w:rsidP="00706B13">
            <w:pPr>
              <w:jc w:val="center"/>
            </w:pPr>
            <w:r w:rsidRPr="00706B13">
              <w:t>579144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82CA" w14:textId="77777777" w:rsidR="001B3BB8" w:rsidRPr="00706B13" w:rsidRDefault="001B3BB8" w:rsidP="00706B13">
            <w:pPr>
              <w:jc w:val="center"/>
            </w:pPr>
            <w:r w:rsidRPr="00706B13">
              <w:t>1394080.24</w:t>
            </w:r>
          </w:p>
        </w:tc>
      </w:tr>
      <w:tr w:rsidR="001B3BB8" w:rsidRPr="00706B13" w14:paraId="6D866E7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2472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0CB2" w14:textId="77777777" w:rsidR="001B3BB8" w:rsidRPr="00706B13" w:rsidRDefault="001B3BB8" w:rsidP="00706B13">
            <w:pPr>
              <w:jc w:val="center"/>
            </w:pPr>
            <w:r w:rsidRPr="00706B13">
              <w:t>181° 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D610" w14:textId="77777777" w:rsidR="001B3BB8" w:rsidRPr="00706B13" w:rsidRDefault="001B3BB8" w:rsidP="00706B13">
            <w:pPr>
              <w:jc w:val="center"/>
            </w:pPr>
            <w:r w:rsidRPr="00706B13">
              <w:t>5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1601" w14:textId="77777777" w:rsidR="001B3BB8" w:rsidRPr="00706B13" w:rsidRDefault="001B3BB8" w:rsidP="00706B13">
            <w:pPr>
              <w:jc w:val="center"/>
            </w:pPr>
            <w:r w:rsidRPr="00706B13">
              <w:t>579144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74E" w14:textId="77777777" w:rsidR="001B3BB8" w:rsidRPr="00706B13" w:rsidRDefault="001B3BB8" w:rsidP="00706B13">
            <w:pPr>
              <w:jc w:val="center"/>
            </w:pPr>
            <w:r w:rsidRPr="00706B13">
              <w:t>1394075.42</w:t>
            </w:r>
          </w:p>
        </w:tc>
      </w:tr>
      <w:tr w:rsidR="001B3BB8" w:rsidRPr="00706B13" w14:paraId="439F2BC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79E9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BFC7" w14:textId="77777777" w:rsidR="001B3BB8" w:rsidRPr="00706B13" w:rsidRDefault="001B3BB8" w:rsidP="00706B13">
            <w:pPr>
              <w:jc w:val="center"/>
            </w:pPr>
            <w:r w:rsidRPr="00706B13">
              <w:t>353° 37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10DA" w14:textId="77777777" w:rsidR="001B3BB8" w:rsidRPr="00706B13" w:rsidRDefault="001B3BB8" w:rsidP="00706B13">
            <w:pPr>
              <w:jc w:val="center"/>
            </w:pPr>
            <w:r w:rsidRPr="00706B13">
              <w:t>3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7A0D" w14:textId="77777777" w:rsidR="001B3BB8" w:rsidRPr="00706B13" w:rsidRDefault="001B3BB8" w:rsidP="00706B13">
            <w:pPr>
              <w:jc w:val="center"/>
            </w:pPr>
            <w:r w:rsidRPr="00706B13">
              <w:t>579139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0C21" w14:textId="77777777" w:rsidR="001B3BB8" w:rsidRPr="00706B13" w:rsidRDefault="001B3BB8" w:rsidP="00706B13">
            <w:pPr>
              <w:jc w:val="center"/>
            </w:pPr>
            <w:r w:rsidRPr="00706B13">
              <w:t>1394075.31</w:t>
            </w:r>
          </w:p>
        </w:tc>
      </w:tr>
      <w:tr w:rsidR="001B3BB8" w:rsidRPr="00706B13" w14:paraId="3329F42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1AD5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4289" w14:textId="77777777" w:rsidR="001B3BB8" w:rsidRPr="00706B13" w:rsidRDefault="001B3BB8" w:rsidP="00706B13">
            <w:pPr>
              <w:jc w:val="center"/>
            </w:pPr>
            <w:r w:rsidRPr="00706B13">
              <w:t>255° 39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3D7C" w14:textId="77777777" w:rsidR="001B3BB8" w:rsidRPr="00706B13" w:rsidRDefault="001B3BB8" w:rsidP="00706B13">
            <w:pPr>
              <w:jc w:val="center"/>
            </w:pPr>
            <w:r w:rsidRPr="00706B13">
              <w:t>10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B556" w14:textId="77777777" w:rsidR="001B3BB8" w:rsidRPr="00706B13" w:rsidRDefault="001B3BB8" w:rsidP="00706B13">
            <w:pPr>
              <w:jc w:val="center"/>
            </w:pPr>
            <w:r w:rsidRPr="00706B13">
              <w:t>579142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5E50" w14:textId="77777777" w:rsidR="001B3BB8" w:rsidRPr="00706B13" w:rsidRDefault="001B3BB8" w:rsidP="00706B13">
            <w:pPr>
              <w:jc w:val="center"/>
            </w:pPr>
            <w:r w:rsidRPr="00706B13">
              <w:t>1394074.95</w:t>
            </w:r>
          </w:p>
        </w:tc>
      </w:tr>
      <w:tr w:rsidR="001B3BB8" w:rsidRPr="00706B13" w14:paraId="55DE254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C1B9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C55" w14:textId="77777777" w:rsidR="001B3BB8" w:rsidRPr="00706B13" w:rsidRDefault="001B3BB8" w:rsidP="00706B13">
            <w:pPr>
              <w:jc w:val="center"/>
            </w:pPr>
            <w:r w:rsidRPr="00706B13">
              <w:t>355° 34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F8E6" w14:textId="77777777" w:rsidR="001B3BB8" w:rsidRPr="00706B13" w:rsidRDefault="001B3BB8" w:rsidP="00706B13">
            <w:pPr>
              <w:jc w:val="center"/>
            </w:pPr>
            <w:r w:rsidRPr="00706B13">
              <w:t>8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583C" w14:textId="77777777" w:rsidR="001B3BB8" w:rsidRPr="00706B13" w:rsidRDefault="001B3BB8" w:rsidP="00706B13">
            <w:pPr>
              <w:jc w:val="center"/>
            </w:pPr>
            <w:r w:rsidRPr="00706B13">
              <w:t>579139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D6FA" w14:textId="77777777" w:rsidR="001B3BB8" w:rsidRPr="00706B13" w:rsidRDefault="001B3BB8" w:rsidP="00706B13">
            <w:pPr>
              <w:jc w:val="center"/>
            </w:pPr>
            <w:r w:rsidRPr="00706B13">
              <w:t>1394064.31</w:t>
            </w:r>
          </w:p>
        </w:tc>
      </w:tr>
      <w:tr w:rsidR="001B3BB8" w:rsidRPr="00706B13" w14:paraId="76B3756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5403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BF8D" w14:textId="77777777" w:rsidR="001B3BB8" w:rsidRPr="00706B13" w:rsidRDefault="001B3BB8" w:rsidP="00706B13">
            <w:pPr>
              <w:jc w:val="center"/>
            </w:pPr>
            <w:r w:rsidRPr="00706B13">
              <w:t>292° 10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2A22" w14:textId="77777777" w:rsidR="001B3BB8" w:rsidRPr="00706B13" w:rsidRDefault="001B3BB8" w:rsidP="00706B13">
            <w:pPr>
              <w:jc w:val="center"/>
            </w:pPr>
            <w:r w:rsidRPr="00706B13">
              <w:t>5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571B" w14:textId="77777777" w:rsidR="001B3BB8" w:rsidRPr="00706B13" w:rsidRDefault="001B3BB8" w:rsidP="00706B13">
            <w:pPr>
              <w:jc w:val="center"/>
            </w:pPr>
            <w:r w:rsidRPr="00706B13">
              <w:t>579148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9135" w14:textId="77777777" w:rsidR="001B3BB8" w:rsidRPr="00706B13" w:rsidRDefault="001B3BB8" w:rsidP="00706B13">
            <w:pPr>
              <w:jc w:val="center"/>
            </w:pPr>
            <w:r w:rsidRPr="00706B13">
              <w:t>1394063.62</w:t>
            </w:r>
          </w:p>
        </w:tc>
      </w:tr>
      <w:tr w:rsidR="001B3BB8" w:rsidRPr="00706B13" w14:paraId="57BC02D8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5DAB870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868ABCE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293CC84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B198CC9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1E3AFB00" w14:textId="77777777" w:rsidR="001B3BB8" w:rsidRPr="00706B13" w:rsidRDefault="001B3BB8" w:rsidP="00706B13">
            <w:pPr>
              <w:jc w:val="center"/>
            </w:pPr>
          </w:p>
        </w:tc>
      </w:tr>
    </w:tbl>
    <w:p w14:paraId="62C5FC1F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0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78B1363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216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4F94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B9B6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1F89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8E2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54FBBC0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EBD0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67B3" w14:textId="77777777" w:rsidR="001B3BB8" w:rsidRPr="00706B13" w:rsidRDefault="001B3BB8" w:rsidP="00706B13">
            <w:pPr>
              <w:jc w:val="center"/>
            </w:pPr>
            <w:r w:rsidRPr="00706B13">
              <w:t>328° 50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0F67" w14:textId="77777777" w:rsidR="001B3BB8" w:rsidRPr="00706B13" w:rsidRDefault="001B3BB8" w:rsidP="00706B13">
            <w:pPr>
              <w:jc w:val="center"/>
            </w:pPr>
            <w:r w:rsidRPr="00706B13">
              <w:t>4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FF0" w14:textId="77777777" w:rsidR="001B3BB8" w:rsidRPr="00706B13" w:rsidRDefault="001B3BB8" w:rsidP="00706B13">
            <w:pPr>
              <w:jc w:val="center"/>
            </w:pPr>
            <w:r w:rsidRPr="00706B13">
              <w:t>579146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7289" w14:textId="77777777" w:rsidR="001B3BB8" w:rsidRPr="00706B13" w:rsidRDefault="001B3BB8" w:rsidP="00706B13">
            <w:pPr>
              <w:jc w:val="center"/>
            </w:pPr>
            <w:r w:rsidRPr="00706B13">
              <w:t>1394306.99</w:t>
            </w:r>
          </w:p>
        </w:tc>
      </w:tr>
      <w:tr w:rsidR="001B3BB8" w:rsidRPr="00706B13" w14:paraId="25088A5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C3E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8D19" w14:textId="77777777" w:rsidR="001B3BB8" w:rsidRPr="00706B13" w:rsidRDefault="001B3BB8" w:rsidP="00706B13">
            <w:pPr>
              <w:jc w:val="center"/>
            </w:pPr>
            <w:r w:rsidRPr="00706B13">
              <w:t>60° 16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EB79" w14:textId="77777777" w:rsidR="001B3BB8" w:rsidRPr="00706B13" w:rsidRDefault="001B3BB8" w:rsidP="00706B13">
            <w:pPr>
              <w:jc w:val="center"/>
            </w:pPr>
            <w:r w:rsidRPr="00706B13">
              <w:t>31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504E" w14:textId="77777777" w:rsidR="001B3BB8" w:rsidRPr="00706B13" w:rsidRDefault="001B3BB8" w:rsidP="00706B13">
            <w:pPr>
              <w:jc w:val="center"/>
            </w:pPr>
            <w:r w:rsidRPr="00706B13">
              <w:t>579150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A7E4" w14:textId="77777777" w:rsidR="001B3BB8" w:rsidRPr="00706B13" w:rsidRDefault="001B3BB8" w:rsidP="00706B13">
            <w:pPr>
              <w:jc w:val="center"/>
            </w:pPr>
            <w:r w:rsidRPr="00706B13">
              <w:t>1394304.6</w:t>
            </w:r>
          </w:p>
        </w:tc>
      </w:tr>
      <w:tr w:rsidR="001B3BB8" w:rsidRPr="00706B13" w14:paraId="71E0530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8532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BB96" w14:textId="77777777" w:rsidR="001B3BB8" w:rsidRPr="00706B13" w:rsidRDefault="001B3BB8" w:rsidP="00706B13">
            <w:pPr>
              <w:jc w:val="center"/>
            </w:pPr>
            <w:r w:rsidRPr="00706B13">
              <w:t>165° 36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3CF6" w14:textId="77777777" w:rsidR="001B3BB8" w:rsidRPr="00706B13" w:rsidRDefault="001B3BB8" w:rsidP="00706B13">
            <w:pPr>
              <w:jc w:val="center"/>
            </w:pPr>
            <w:r w:rsidRPr="00706B13">
              <w:t>3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908B" w14:textId="77777777" w:rsidR="001B3BB8" w:rsidRPr="00706B13" w:rsidRDefault="001B3BB8" w:rsidP="00706B13">
            <w:pPr>
              <w:jc w:val="center"/>
            </w:pPr>
            <w:r w:rsidRPr="00706B13">
              <w:t>579166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02E9" w14:textId="77777777" w:rsidR="001B3BB8" w:rsidRPr="00706B13" w:rsidRDefault="001B3BB8" w:rsidP="00706B13">
            <w:pPr>
              <w:jc w:val="center"/>
            </w:pPr>
            <w:r w:rsidRPr="00706B13">
              <w:t>1394332.15</w:t>
            </w:r>
          </w:p>
        </w:tc>
      </w:tr>
      <w:tr w:rsidR="001B3BB8" w:rsidRPr="00706B13" w14:paraId="566FE66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F7BB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96B9" w14:textId="77777777" w:rsidR="001B3BB8" w:rsidRPr="00706B13" w:rsidRDefault="001B3BB8" w:rsidP="00706B13">
            <w:pPr>
              <w:jc w:val="center"/>
            </w:pPr>
            <w:r w:rsidRPr="00706B13">
              <w:t>232° 48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3697" w14:textId="77777777" w:rsidR="001B3BB8" w:rsidRPr="00706B13" w:rsidRDefault="001B3BB8" w:rsidP="00706B13">
            <w:pPr>
              <w:jc w:val="center"/>
            </w:pPr>
            <w:r w:rsidRPr="00706B13">
              <w:t>2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EA3D" w14:textId="77777777" w:rsidR="001B3BB8" w:rsidRPr="00706B13" w:rsidRDefault="001B3BB8" w:rsidP="00706B13">
            <w:pPr>
              <w:jc w:val="center"/>
            </w:pPr>
            <w:r w:rsidRPr="00706B13">
              <w:t>579163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0685" w14:textId="77777777" w:rsidR="001B3BB8" w:rsidRPr="00706B13" w:rsidRDefault="001B3BB8" w:rsidP="00706B13">
            <w:pPr>
              <w:jc w:val="center"/>
            </w:pPr>
            <w:r w:rsidRPr="00706B13">
              <w:t>1394332.92</w:t>
            </w:r>
          </w:p>
        </w:tc>
      </w:tr>
      <w:tr w:rsidR="001B3BB8" w:rsidRPr="00706B13" w14:paraId="6084F1B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95D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7D3D" w14:textId="77777777" w:rsidR="001B3BB8" w:rsidRPr="00706B13" w:rsidRDefault="001B3BB8" w:rsidP="00706B13">
            <w:pPr>
              <w:jc w:val="center"/>
            </w:pPr>
            <w:r w:rsidRPr="00706B13">
              <w:t>237° 38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7FCE" w14:textId="77777777" w:rsidR="001B3BB8" w:rsidRPr="00706B13" w:rsidRDefault="001B3BB8" w:rsidP="00706B13">
            <w:pPr>
              <w:jc w:val="center"/>
            </w:pPr>
            <w:r w:rsidRPr="00706B13">
              <w:t>28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B1DD" w14:textId="77777777" w:rsidR="001B3BB8" w:rsidRPr="00706B13" w:rsidRDefault="001B3BB8" w:rsidP="00706B13">
            <w:pPr>
              <w:jc w:val="center"/>
            </w:pPr>
            <w:r w:rsidRPr="00706B13">
              <w:t>579162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55AF" w14:textId="77777777" w:rsidR="001B3BB8" w:rsidRPr="00706B13" w:rsidRDefault="001B3BB8" w:rsidP="00706B13">
            <w:pPr>
              <w:jc w:val="center"/>
            </w:pPr>
            <w:r w:rsidRPr="00706B13">
              <w:t>1394330.93</w:t>
            </w:r>
          </w:p>
        </w:tc>
      </w:tr>
      <w:tr w:rsidR="001B3BB8" w:rsidRPr="00706B13" w14:paraId="438C0109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6739DCD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1D9D20A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C5B8A60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ED835F4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379AAA82" w14:textId="77777777" w:rsidR="001B3BB8" w:rsidRPr="00706B13" w:rsidRDefault="001B3BB8" w:rsidP="00706B13">
            <w:pPr>
              <w:jc w:val="center"/>
            </w:pPr>
          </w:p>
        </w:tc>
      </w:tr>
    </w:tbl>
    <w:p w14:paraId="6D109EDE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0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33AC90C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9A5E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DB65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83F7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5F25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BBB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33F5DA4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F875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9C5C" w14:textId="77777777" w:rsidR="001B3BB8" w:rsidRPr="00706B13" w:rsidRDefault="001B3BB8" w:rsidP="00706B13">
            <w:pPr>
              <w:jc w:val="center"/>
            </w:pPr>
            <w:r w:rsidRPr="00706B13">
              <w:t>283° 42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5901" w14:textId="77777777" w:rsidR="001B3BB8" w:rsidRPr="00706B13" w:rsidRDefault="001B3BB8" w:rsidP="00706B13">
            <w:pPr>
              <w:jc w:val="center"/>
            </w:pPr>
            <w:r w:rsidRPr="00706B13">
              <w:t>47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3E33" w14:textId="77777777" w:rsidR="001B3BB8" w:rsidRPr="00706B13" w:rsidRDefault="001B3BB8" w:rsidP="00706B13">
            <w:pPr>
              <w:jc w:val="center"/>
            </w:pPr>
            <w:r w:rsidRPr="00706B13">
              <w:t>578931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0544" w14:textId="77777777" w:rsidR="001B3BB8" w:rsidRPr="00706B13" w:rsidRDefault="001B3BB8" w:rsidP="00706B13">
            <w:pPr>
              <w:jc w:val="center"/>
            </w:pPr>
            <w:r w:rsidRPr="00706B13">
              <w:t>1393312.45</w:t>
            </w:r>
          </w:p>
        </w:tc>
      </w:tr>
      <w:tr w:rsidR="001B3BB8" w:rsidRPr="00706B13" w14:paraId="280CA63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575D" w14:textId="77777777" w:rsidR="001B3BB8" w:rsidRPr="00706B13" w:rsidRDefault="001B3BB8" w:rsidP="00706B13">
            <w:pPr>
              <w:jc w:val="center"/>
            </w:pPr>
            <w:r w:rsidRPr="00706B13">
              <w:lastRenderedPageBreak/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83DE" w14:textId="77777777" w:rsidR="001B3BB8" w:rsidRPr="00706B13" w:rsidRDefault="001B3BB8" w:rsidP="00706B13">
            <w:pPr>
              <w:jc w:val="center"/>
            </w:pPr>
            <w:r w:rsidRPr="00706B13">
              <w:t>90° 20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C9DF" w14:textId="77777777" w:rsidR="001B3BB8" w:rsidRPr="00706B13" w:rsidRDefault="001B3BB8" w:rsidP="00706B13">
            <w:pPr>
              <w:jc w:val="center"/>
            </w:pPr>
            <w:r w:rsidRPr="00706B13">
              <w:t>40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2AE8" w14:textId="77777777" w:rsidR="001B3BB8" w:rsidRPr="00706B13" w:rsidRDefault="001B3BB8" w:rsidP="00706B13">
            <w:pPr>
              <w:jc w:val="center"/>
            </w:pPr>
            <w:r w:rsidRPr="00706B13">
              <w:t>578942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D748" w14:textId="77777777" w:rsidR="001B3BB8" w:rsidRPr="00706B13" w:rsidRDefault="001B3BB8" w:rsidP="00706B13">
            <w:pPr>
              <w:jc w:val="center"/>
            </w:pPr>
            <w:r w:rsidRPr="00706B13">
              <w:t>1393265.86</w:t>
            </w:r>
          </w:p>
        </w:tc>
      </w:tr>
      <w:tr w:rsidR="001B3BB8" w:rsidRPr="00706B13" w14:paraId="3AE76C0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991F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C48" w14:textId="77777777" w:rsidR="001B3BB8" w:rsidRPr="00706B13" w:rsidRDefault="001B3BB8" w:rsidP="00706B13">
            <w:pPr>
              <w:jc w:val="center"/>
            </w:pPr>
            <w:r w:rsidRPr="00706B13">
              <w:t>359° 13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7B77" w14:textId="77777777" w:rsidR="001B3BB8" w:rsidRPr="00706B13" w:rsidRDefault="001B3BB8" w:rsidP="00706B13">
            <w:pPr>
              <w:jc w:val="center"/>
            </w:pPr>
            <w:r w:rsidRPr="00706B13">
              <w:t>20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5EBF" w14:textId="77777777" w:rsidR="001B3BB8" w:rsidRPr="00706B13" w:rsidRDefault="001B3BB8" w:rsidP="00706B13">
            <w:pPr>
              <w:jc w:val="center"/>
            </w:pPr>
            <w:r w:rsidRPr="00706B13">
              <w:t>578942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890C" w14:textId="77777777" w:rsidR="001B3BB8" w:rsidRPr="00706B13" w:rsidRDefault="001B3BB8" w:rsidP="00706B13">
            <w:pPr>
              <w:jc w:val="center"/>
            </w:pPr>
            <w:r w:rsidRPr="00706B13">
              <w:t>1393306.76</w:t>
            </w:r>
          </w:p>
        </w:tc>
      </w:tr>
      <w:tr w:rsidR="001B3BB8" w:rsidRPr="00706B13" w14:paraId="12E931E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3C6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EBB7" w14:textId="77777777" w:rsidR="001B3BB8" w:rsidRPr="00706B13" w:rsidRDefault="001B3BB8" w:rsidP="00706B13">
            <w:pPr>
              <w:jc w:val="center"/>
            </w:pPr>
            <w:r w:rsidRPr="00706B13">
              <w:t>1° 59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9DD4" w14:textId="77777777" w:rsidR="001B3BB8" w:rsidRPr="00706B13" w:rsidRDefault="001B3BB8" w:rsidP="00706B13">
            <w:pPr>
              <w:jc w:val="center"/>
            </w:pPr>
            <w:r w:rsidRPr="00706B13">
              <w:t>36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964" w14:textId="77777777" w:rsidR="001B3BB8" w:rsidRPr="00706B13" w:rsidRDefault="001B3BB8" w:rsidP="00706B13">
            <w:pPr>
              <w:jc w:val="center"/>
            </w:pPr>
            <w:r w:rsidRPr="00706B13">
              <w:t>578963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8731" w14:textId="77777777" w:rsidR="001B3BB8" w:rsidRPr="00706B13" w:rsidRDefault="001B3BB8" w:rsidP="00706B13">
            <w:pPr>
              <w:jc w:val="center"/>
            </w:pPr>
            <w:r w:rsidRPr="00706B13">
              <w:t>1393306.47</w:t>
            </w:r>
          </w:p>
        </w:tc>
      </w:tr>
      <w:tr w:rsidR="001B3BB8" w:rsidRPr="00706B13" w14:paraId="767BDE3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23BF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1746" w14:textId="77777777" w:rsidR="001B3BB8" w:rsidRPr="00706B13" w:rsidRDefault="001B3BB8" w:rsidP="00706B13">
            <w:pPr>
              <w:jc w:val="center"/>
            </w:pPr>
            <w:r w:rsidRPr="00706B13">
              <w:t>271° 49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DCF" w14:textId="77777777" w:rsidR="001B3BB8" w:rsidRPr="00706B13" w:rsidRDefault="001B3BB8" w:rsidP="00706B13">
            <w:pPr>
              <w:jc w:val="center"/>
            </w:pPr>
            <w:r w:rsidRPr="00706B13">
              <w:t>11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7ED2" w14:textId="77777777" w:rsidR="001B3BB8" w:rsidRPr="00706B13" w:rsidRDefault="001B3BB8" w:rsidP="00706B13">
            <w:pPr>
              <w:jc w:val="center"/>
            </w:pPr>
            <w:r w:rsidRPr="00706B13">
              <w:t>578999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2937" w14:textId="77777777" w:rsidR="001B3BB8" w:rsidRPr="00706B13" w:rsidRDefault="001B3BB8" w:rsidP="00706B13">
            <w:pPr>
              <w:jc w:val="center"/>
            </w:pPr>
            <w:r w:rsidRPr="00706B13">
              <w:t>1393307.73</w:t>
            </w:r>
          </w:p>
        </w:tc>
      </w:tr>
      <w:tr w:rsidR="001B3BB8" w:rsidRPr="00706B13" w14:paraId="10A5A85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0ABB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5484" w14:textId="77777777" w:rsidR="001B3BB8" w:rsidRPr="00706B13" w:rsidRDefault="001B3BB8" w:rsidP="00706B13">
            <w:pPr>
              <w:jc w:val="center"/>
            </w:pPr>
            <w:r w:rsidRPr="00706B13">
              <w:t>1° 28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28B6" w14:textId="77777777" w:rsidR="001B3BB8" w:rsidRPr="00706B13" w:rsidRDefault="001B3BB8" w:rsidP="00706B13">
            <w:pPr>
              <w:jc w:val="center"/>
            </w:pPr>
            <w:r w:rsidRPr="00706B13">
              <w:t>13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960" w14:textId="77777777" w:rsidR="001B3BB8" w:rsidRPr="00706B13" w:rsidRDefault="001B3BB8" w:rsidP="00706B13">
            <w:pPr>
              <w:jc w:val="center"/>
            </w:pPr>
            <w:r w:rsidRPr="00706B13">
              <w:t>578999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3A12" w14:textId="77777777" w:rsidR="001B3BB8" w:rsidRPr="00706B13" w:rsidRDefault="001B3BB8" w:rsidP="00706B13">
            <w:pPr>
              <w:jc w:val="center"/>
            </w:pPr>
            <w:r w:rsidRPr="00706B13">
              <w:t>1393295.94</w:t>
            </w:r>
          </w:p>
        </w:tc>
      </w:tr>
      <w:tr w:rsidR="001B3BB8" w:rsidRPr="00706B13" w14:paraId="62DB244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0FB6" w14:textId="77777777" w:rsidR="001B3BB8" w:rsidRPr="00706B13" w:rsidRDefault="006802BD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877F" w14:textId="77777777" w:rsidR="001B3BB8" w:rsidRPr="00706B13" w:rsidRDefault="001B3BB8" w:rsidP="00706B13">
            <w:pPr>
              <w:jc w:val="center"/>
            </w:pPr>
            <w:r w:rsidRPr="00706B13">
              <w:t>92° 56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C676" w14:textId="77777777" w:rsidR="001B3BB8" w:rsidRPr="00706B13" w:rsidRDefault="001B3BB8" w:rsidP="00706B13">
            <w:pPr>
              <w:jc w:val="center"/>
            </w:pPr>
            <w:r w:rsidRPr="00706B13">
              <w:t>16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86F7" w14:textId="77777777" w:rsidR="001B3BB8" w:rsidRPr="00706B13" w:rsidRDefault="001B3BB8" w:rsidP="00706B13">
            <w:pPr>
              <w:jc w:val="center"/>
            </w:pPr>
            <w:r w:rsidRPr="00706B13">
              <w:t>579013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935D" w14:textId="77777777" w:rsidR="001B3BB8" w:rsidRPr="00706B13" w:rsidRDefault="001B3BB8" w:rsidP="00706B13">
            <w:pPr>
              <w:jc w:val="center"/>
            </w:pPr>
            <w:r w:rsidRPr="00706B13">
              <w:t>1393296.28</w:t>
            </w:r>
          </w:p>
        </w:tc>
      </w:tr>
      <w:tr w:rsidR="001B3BB8" w:rsidRPr="00706B13" w14:paraId="5982AE2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F124" w14:textId="77777777" w:rsidR="001B3BB8" w:rsidRPr="00706B13" w:rsidRDefault="006802BD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9A8B" w14:textId="77777777" w:rsidR="001B3BB8" w:rsidRPr="00706B13" w:rsidRDefault="001B3BB8" w:rsidP="00706B13">
            <w:pPr>
              <w:jc w:val="center"/>
            </w:pPr>
            <w:r w:rsidRPr="00706B13">
              <w:t>178° 56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7D44" w14:textId="77777777" w:rsidR="001B3BB8" w:rsidRPr="00706B13" w:rsidRDefault="001B3BB8" w:rsidP="00706B13">
            <w:pPr>
              <w:jc w:val="center"/>
            </w:pPr>
            <w:r w:rsidRPr="00706B13">
              <w:t>48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9171" w14:textId="77777777" w:rsidR="001B3BB8" w:rsidRPr="00706B13" w:rsidRDefault="001B3BB8" w:rsidP="00706B13">
            <w:pPr>
              <w:jc w:val="center"/>
            </w:pPr>
            <w:r w:rsidRPr="00706B13">
              <w:t>579012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59B7" w14:textId="77777777" w:rsidR="001B3BB8" w:rsidRPr="00706B13" w:rsidRDefault="001B3BB8" w:rsidP="00706B13">
            <w:pPr>
              <w:jc w:val="center"/>
            </w:pPr>
            <w:r w:rsidRPr="00706B13">
              <w:t>1393312.32</w:t>
            </w:r>
          </w:p>
        </w:tc>
      </w:tr>
      <w:tr w:rsidR="001B3BB8" w:rsidRPr="00706B13" w14:paraId="3EB93A0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EA01" w14:textId="77777777" w:rsidR="001B3BB8" w:rsidRPr="00706B13" w:rsidRDefault="006802BD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DCD1" w14:textId="77777777" w:rsidR="001B3BB8" w:rsidRPr="00706B13" w:rsidRDefault="001B3BB8" w:rsidP="00706B13">
            <w:pPr>
              <w:jc w:val="center"/>
            </w:pPr>
            <w:r w:rsidRPr="00706B13">
              <w:t>181° 20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F719" w14:textId="77777777" w:rsidR="001B3BB8" w:rsidRPr="00706B13" w:rsidRDefault="001B3BB8" w:rsidP="00706B13">
            <w:pPr>
              <w:jc w:val="center"/>
            </w:pPr>
            <w:r w:rsidRPr="00706B13">
              <w:t>32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4444" w14:textId="77777777" w:rsidR="001B3BB8" w:rsidRPr="00706B13" w:rsidRDefault="001B3BB8" w:rsidP="00706B13">
            <w:pPr>
              <w:jc w:val="center"/>
            </w:pPr>
            <w:r w:rsidRPr="00706B13">
              <w:t>578964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9170" w14:textId="77777777" w:rsidR="001B3BB8" w:rsidRPr="00706B13" w:rsidRDefault="001B3BB8" w:rsidP="00706B13">
            <w:pPr>
              <w:jc w:val="center"/>
            </w:pPr>
            <w:r w:rsidRPr="00706B13">
              <w:t>1393313.21</w:t>
            </w:r>
          </w:p>
        </w:tc>
      </w:tr>
      <w:tr w:rsidR="001B3BB8" w:rsidRPr="00706B13" w14:paraId="4569101A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62F3C4D4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CD2F240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3A4570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2AC1A0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2F6EB6D7" w14:textId="77777777" w:rsidR="001B3BB8" w:rsidRPr="00706B13" w:rsidRDefault="001B3BB8" w:rsidP="00706B13">
            <w:pPr>
              <w:jc w:val="center"/>
            </w:pPr>
          </w:p>
        </w:tc>
      </w:tr>
    </w:tbl>
    <w:p w14:paraId="6A9B7F8C" w14:textId="77777777" w:rsidR="001B3BB8" w:rsidRPr="00726174" w:rsidRDefault="0088174B" w:rsidP="00706B13">
      <w:pPr>
        <w:jc w:val="center"/>
        <w:rPr>
          <w:highlight w:val="yellow"/>
        </w:rPr>
      </w:pPr>
      <w:r w:rsidRPr="00726174">
        <w:rPr>
          <w:highlight w:val="yellow"/>
        </w:rPr>
        <w:t xml:space="preserve">Образуемый земельный участок с условным номером </w:t>
      </w:r>
      <w:r w:rsidR="001B3BB8" w:rsidRPr="00726174">
        <w:rPr>
          <w:highlight w:val="yellow"/>
        </w:rPr>
        <w:t>10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26174" w14:paraId="1F56B5F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1059" w14:textId="77777777" w:rsidR="001B3BB8" w:rsidRPr="00726174" w:rsidRDefault="001B3BB8" w:rsidP="00706B13">
            <w:pPr>
              <w:jc w:val="center"/>
              <w:rPr>
                <w:b/>
                <w:highlight w:val="yellow"/>
              </w:rPr>
            </w:pPr>
            <w:r w:rsidRPr="00726174">
              <w:rPr>
                <w:b/>
                <w:highlight w:val="yellow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1527" w14:textId="77777777" w:rsidR="001B3BB8" w:rsidRPr="00726174" w:rsidRDefault="001B3BB8" w:rsidP="00706B13">
            <w:pPr>
              <w:jc w:val="center"/>
              <w:rPr>
                <w:b/>
                <w:highlight w:val="yellow"/>
              </w:rPr>
            </w:pPr>
            <w:proofErr w:type="spellStart"/>
            <w:r w:rsidRPr="00726174">
              <w:rPr>
                <w:b/>
                <w:highlight w:val="yellow"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4572" w14:textId="77777777" w:rsidR="001B3BB8" w:rsidRPr="00726174" w:rsidRDefault="001B3BB8" w:rsidP="00706B13">
            <w:pPr>
              <w:jc w:val="center"/>
              <w:rPr>
                <w:b/>
                <w:highlight w:val="yellow"/>
              </w:rPr>
            </w:pPr>
            <w:r w:rsidRPr="00726174">
              <w:rPr>
                <w:b/>
                <w:highlight w:val="yellow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FCCF" w14:textId="77777777" w:rsidR="001B3BB8" w:rsidRPr="00726174" w:rsidRDefault="001B3BB8" w:rsidP="00706B13">
            <w:pPr>
              <w:jc w:val="center"/>
              <w:rPr>
                <w:b/>
                <w:highlight w:val="yellow"/>
              </w:rPr>
            </w:pPr>
            <w:r w:rsidRPr="00726174">
              <w:rPr>
                <w:b/>
                <w:highlight w:val="yellow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553C" w14:textId="77777777" w:rsidR="001B3BB8" w:rsidRPr="00726174" w:rsidRDefault="001B3BB8" w:rsidP="00706B13">
            <w:pPr>
              <w:jc w:val="center"/>
              <w:rPr>
                <w:b/>
                <w:highlight w:val="yellow"/>
              </w:rPr>
            </w:pPr>
            <w:r w:rsidRPr="00726174">
              <w:rPr>
                <w:b/>
                <w:highlight w:val="yellow"/>
              </w:rPr>
              <w:t>Y</w:t>
            </w:r>
          </w:p>
        </w:tc>
      </w:tr>
      <w:tr w:rsidR="001B3BB8" w:rsidRPr="00726174" w14:paraId="33137A9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B8A" w14:textId="77777777" w:rsidR="001B3BB8" w:rsidRPr="00726174" w:rsidRDefault="001B3BB8" w:rsidP="00706B13">
            <w:pPr>
              <w:jc w:val="center"/>
              <w:rPr>
                <w:highlight w:val="yellow"/>
              </w:rPr>
            </w:pPr>
            <w:r w:rsidRPr="00726174">
              <w:rPr>
                <w:highlight w:val="yellow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7CA" w14:textId="77777777" w:rsidR="001B3BB8" w:rsidRPr="00726174" w:rsidRDefault="001B3BB8" w:rsidP="00706B13">
            <w:pPr>
              <w:jc w:val="center"/>
              <w:rPr>
                <w:highlight w:val="yellow"/>
              </w:rPr>
            </w:pPr>
            <w:r w:rsidRPr="00726174">
              <w:rPr>
                <w:highlight w:val="yellow"/>
              </w:rPr>
              <w:t>91° 16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77D" w14:textId="77777777" w:rsidR="001B3BB8" w:rsidRPr="00726174" w:rsidRDefault="001B3BB8" w:rsidP="00706B13">
            <w:pPr>
              <w:jc w:val="center"/>
              <w:rPr>
                <w:highlight w:val="yellow"/>
              </w:rPr>
            </w:pPr>
            <w:r w:rsidRPr="00726174">
              <w:rPr>
                <w:highlight w:val="yellow"/>
              </w:rPr>
              <w:t>19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577D" w14:textId="77777777" w:rsidR="001B3BB8" w:rsidRPr="00726174" w:rsidRDefault="001B3BB8" w:rsidP="00706B13">
            <w:pPr>
              <w:jc w:val="center"/>
              <w:rPr>
                <w:highlight w:val="yellow"/>
              </w:rPr>
            </w:pPr>
            <w:r w:rsidRPr="00726174">
              <w:rPr>
                <w:highlight w:val="yellow"/>
              </w:rPr>
              <w:t>578929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2F46" w14:textId="77777777" w:rsidR="001B3BB8" w:rsidRPr="00726174" w:rsidRDefault="001B3BB8" w:rsidP="00706B13">
            <w:pPr>
              <w:jc w:val="center"/>
              <w:rPr>
                <w:highlight w:val="yellow"/>
              </w:rPr>
            </w:pPr>
            <w:r w:rsidRPr="00726174">
              <w:rPr>
                <w:highlight w:val="yellow"/>
              </w:rPr>
              <w:t>1393398.84</w:t>
            </w:r>
          </w:p>
        </w:tc>
      </w:tr>
      <w:tr w:rsidR="001B3BB8" w:rsidRPr="00726174" w14:paraId="70951AA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4E8C" w14:textId="77777777" w:rsidR="001B3BB8" w:rsidRPr="00726174" w:rsidRDefault="001B3BB8" w:rsidP="00706B13">
            <w:pPr>
              <w:jc w:val="center"/>
              <w:rPr>
                <w:highlight w:val="yellow"/>
              </w:rPr>
            </w:pPr>
            <w:r w:rsidRPr="00726174">
              <w:rPr>
                <w:highlight w:val="yellow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1A37" w14:textId="77777777" w:rsidR="001B3BB8" w:rsidRPr="00726174" w:rsidRDefault="001B3BB8" w:rsidP="00706B13">
            <w:pPr>
              <w:jc w:val="center"/>
              <w:rPr>
                <w:highlight w:val="yellow"/>
              </w:rPr>
            </w:pPr>
            <w:r w:rsidRPr="00726174">
              <w:rPr>
                <w:highlight w:val="yellow"/>
              </w:rPr>
              <w:t>181° 59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8327" w14:textId="77777777" w:rsidR="001B3BB8" w:rsidRPr="00726174" w:rsidRDefault="001B3BB8" w:rsidP="00706B13">
            <w:pPr>
              <w:jc w:val="center"/>
              <w:rPr>
                <w:highlight w:val="yellow"/>
              </w:rPr>
            </w:pPr>
            <w:r w:rsidRPr="00726174">
              <w:rPr>
                <w:highlight w:val="yellow"/>
              </w:rPr>
              <w:t>32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3A79" w14:textId="77777777" w:rsidR="001B3BB8" w:rsidRPr="00726174" w:rsidRDefault="001B3BB8" w:rsidP="00706B13">
            <w:pPr>
              <w:jc w:val="center"/>
              <w:rPr>
                <w:highlight w:val="yellow"/>
              </w:rPr>
            </w:pPr>
            <w:r w:rsidRPr="00726174">
              <w:rPr>
                <w:highlight w:val="yellow"/>
              </w:rPr>
              <w:t>578929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C7D" w14:textId="77777777" w:rsidR="001B3BB8" w:rsidRPr="00726174" w:rsidRDefault="001B3BB8" w:rsidP="00706B13">
            <w:pPr>
              <w:jc w:val="center"/>
              <w:rPr>
                <w:highlight w:val="yellow"/>
              </w:rPr>
            </w:pPr>
            <w:r w:rsidRPr="00726174">
              <w:rPr>
                <w:highlight w:val="yellow"/>
              </w:rPr>
              <w:t>1393418.02</w:t>
            </w:r>
          </w:p>
        </w:tc>
      </w:tr>
      <w:tr w:rsidR="001B3BB8" w:rsidRPr="00726174" w14:paraId="3653BC6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714E" w14:textId="77777777" w:rsidR="001B3BB8" w:rsidRPr="00726174" w:rsidRDefault="001B3BB8" w:rsidP="00706B13">
            <w:pPr>
              <w:jc w:val="center"/>
              <w:rPr>
                <w:highlight w:val="yellow"/>
              </w:rPr>
            </w:pPr>
            <w:r w:rsidRPr="00726174">
              <w:rPr>
                <w:highlight w:val="yellow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81E4" w14:textId="77777777" w:rsidR="001B3BB8" w:rsidRPr="00726174" w:rsidRDefault="001B3BB8" w:rsidP="00706B13">
            <w:pPr>
              <w:jc w:val="center"/>
              <w:rPr>
                <w:highlight w:val="yellow"/>
              </w:rPr>
            </w:pPr>
            <w:r w:rsidRPr="00726174">
              <w:rPr>
                <w:highlight w:val="yellow"/>
              </w:rPr>
              <w:t>288° 39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FBF" w14:textId="77777777" w:rsidR="001B3BB8" w:rsidRPr="00726174" w:rsidRDefault="001B3BB8" w:rsidP="00706B13">
            <w:pPr>
              <w:jc w:val="center"/>
              <w:rPr>
                <w:highlight w:val="yellow"/>
              </w:rPr>
            </w:pPr>
            <w:r w:rsidRPr="00726174">
              <w:rPr>
                <w:highlight w:val="yellow"/>
              </w:rPr>
              <w:t>18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FF68" w14:textId="77777777" w:rsidR="001B3BB8" w:rsidRPr="00726174" w:rsidRDefault="001B3BB8" w:rsidP="00706B13">
            <w:pPr>
              <w:jc w:val="center"/>
              <w:rPr>
                <w:highlight w:val="yellow"/>
              </w:rPr>
            </w:pPr>
            <w:r w:rsidRPr="00726174">
              <w:rPr>
                <w:highlight w:val="yellow"/>
              </w:rPr>
              <w:t>578896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1DA3" w14:textId="77777777" w:rsidR="001B3BB8" w:rsidRPr="00726174" w:rsidRDefault="001B3BB8" w:rsidP="00706B13">
            <w:pPr>
              <w:jc w:val="center"/>
              <w:rPr>
                <w:highlight w:val="yellow"/>
              </w:rPr>
            </w:pPr>
            <w:r w:rsidRPr="00726174">
              <w:rPr>
                <w:highlight w:val="yellow"/>
              </w:rPr>
              <w:t>1393416.87</w:t>
            </w:r>
          </w:p>
        </w:tc>
      </w:tr>
      <w:tr w:rsidR="001B3BB8" w:rsidRPr="00706B13" w14:paraId="5E89897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5CA4" w14:textId="77777777" w:rsidR="001B3BB8" w:rsidRPr="00726174" w:rsidRDefault="001B3BB8" w:rsidP="00706B13">
            <w:pPr>
              <w:jc w:val="center"/>
              <w:rPr>
                <w:highlight w:val="yellow"/>
              </w:rPr>
            </w:pPr>
            <w:r w:rsidRPr="00726174">
              <w:rPr>
                <w:highlight w:val="yellow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DE84" w14:textId="77777777" w:rsidR="001B3BB8" w:rsidRPr="00726174" w:rsidRDefault="001B3BB8" w:rsidP="00706B13">
            <w:pPr>
              <w:jc w:val="center"/>
              <w:rPr>
                <w:highlight w:val="yellow"/>
              </w:rPr>
            </w:pPr>
            <w:r w:rsidRPr="00726174">
              <w:rPr>
                <w:highlight w:val="yellow"/>
              </w:rPr>
              <w:t>358° 58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26C0" w14:textId="77777777" w:rsidR="001B3BB8" w:rsidRPr="00726174" w:rsidRDefault="001B3BB8" w:rsidP="00706B13">
            <w:pPr>
              <w:jc w:val="center"/>
              <w:rPr>
                <w:highlight w:val="yellow"/>
              </w:rPr>
            </w:pPr>
            <w:r w:rsidRPr="00726174">
              <w:rPr>
                <w:highlight w:val="yellow"/>
              </w:rPr>
              <w:t>27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6174" w14:textId="77777777" w:rsidR="001B3BB8" w:rsidRPr="00726174" w:rsidRDefault="001B3BB8" w:rsidP="00706B13">
            <w:pPr>
              <w:jc w:val="center"/>
              <w:rPr>
                <w:highlight w:val="yellow"/>
              </w:rPr>
            </w:pPr>
            <w:r w:rsidRPr="00726174">
              <w:rPr>
                <w:highlight w:val="yellow"/>
              </w:rPr>
              <w:t>578902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777C" w14:textId="77777777" w:rsidR="001B3BB8" w:rsidRPr="00706B13" w:rsidRDefault="001B3BB8" w:rsidP="00706B13">
            <w:pPr>
              <w:jc w:val="center"/>
            </w:pPr>
            <w:r w:rsidRPr="00726174">
              <w:rPr>
                <w:highlight w:val="yellow"/>
              </w:rPr>
              <w:t>1393399.33</w:t>
            </w:r>
          </w:p>
        </w:tc>
      </w:tr>
      <w:tr w:rsidR="001B3BB8" w:rsidRPr="00706B13" w14:paraId="3A230C9C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5D6A9322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C9B6C72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19C3D3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1E60F3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21E3C5AC" w14:textId="77777777" w:rsidR="001B3BB8" w:rsidRPr="00706B13" w:rsidRDefault="001B3BB8" w:rsidP="00706B13">
            <w:pPr>
              <w:jc w:val="center"/>
            </w:pPr>
          </w:p>
        </w:tc>
      </w:tr>
    </w:tbl>
    <w:p w14:paraId="6DA78E31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0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4A2BB14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DF9E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86F1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9D86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EC9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CDD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FC2264" w:rsidRPr="00706B13" w14:paraId="09007876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3B99" w14:textId="77777777" w:rsidR="00FC2264" w:rsidRPr="00706B13" w:rsidRDefault="00FC2264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1168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ECA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FADB0" w14:textId="77777777" w:rsidR="00FC2264" w:rsidRPr="00706B13" w:rsidRDefault="00FC2264" w:rsidP="00706B13">
            <w:pPr>
              <w:jc w:val="center"/>
            </w:pPr>
            <w:r w:rsidRPr="00706B13">
              <w:t>5790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6E79F" w14:textId="77777777" w:rsidR="00FC2264" w:rsidRPr="00706B13" w:rsidRDefault="00FC2264" w:rsidP="00706B13">
            <w:pPr>
              <w:jc w:val="center"/>
            </w:pPr>
            <w:r w:rsidRPr="00706B13">
              <w:t>1393378</w:t>
            </w:r>
          </w:p>
        </w:tc>
      </w:tr>
      <w:tr w:rsidR="00FC2264" w:rsidRPr="00706B13" w14:paraId="4720CCD7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F518" w14:textId="77777777" w:rsidR="00FC2264" w:rsidRPr="00706B13" w:rsidRDefault="00FC2264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9CB1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1F9E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DF11F" w14:textId="77777777" w:rsidR="00FC2264" w:rsidRPr="00706B13" w:rsidRDefault="00FC2264" w:rsidP="00706B13">
            <w:pPr>
              <w:jc w:val="center"/>
            </w:pPr>
            <w:r w:rsidRPr="00706B13">
              <w:t>5790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834DD" w14:textId="77777777" w:rsidR="00FC2264" w:rsidRPr="00706B13" w:rsidRDefault="00FC2264" w:rsidP="00706B13">
            <w:pPr>
              <w:jc w:val="center"/>
            </w:pPr>
            <w:r w:rsidRPr="00706B13">
              <w:t>1393371</w:t>
            </w:r>
          </w:p>
        </w:tc>
      </w:tr>
      <w:tr w:rsidR="00FC2264" w:rsidRPr="00706B13" w14:paraId="18F967DD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23AE" w14:textId="77777777" w:rsidR="00FC2264" w:rsidRPr="00706B13" w:rsidRDefault="00FC2264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A04D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9EDD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D458C" w14:textId="77777777" w:rsidR="00FC2264" w:rsidRPr="00706B13" w:rsidRDefault="00FC2264" w:rsidP="00706B13">
            <w:pPr>
              <w:jc w:val="center"/>
            </w:pPr>
            <w:r w:rsidRPr="00706B13">
              <w:t>579071,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1EDB7" w14:textId="77777777" w:rsidR="00FC2264" w:rsidRPr="00706B13" w:rsidRDefault="00FC2264" w:rsidP="00706B13">
            <w:pPr>
              <w:jc w:val="center"/>
            </w:pPr>
            <w:r w:rsidRPr="00706B13">
              <w:t>1393357,63</w:t>
            </w:r>
          </w:p>
        </w:tc>
      </w:tr>
      <w:tr w:rsidR="00FC2264" w:rsidRPr="00706B13" w14:paraId="667788DC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4FB8" w14:textId="77777777" w:rsidR="00FC2264" w:rsidRPr="00706B13" w:rsidRDefault="00FC2264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15CA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DF52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506B6" w14:textId="77777777" w:rsidR="00FC2264" w:rsidRPr="00706B13" w:rsidRDefault="00FC2264" w:rsidP="00706B13">
            <w:pPr>
              <w:jc w:val="center"/>
            </w:pPr>
            <w:r w:rsidRPr="00706B13">
              <w:t>579085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F3740" w14:textId="77777777" w:rsidR="00FC2264" w:rsidRPr="00706B13" w:rsidRDefault="00FC2264" w:rsidP="00706B13">
            <w:pPr>
              <w:jc w:val="center"/>
            </w:pPr>
            <w:r w:rsidRPr="00706B13">
              <w:t>1393358,17</w:t>
            </w:r>
          </w:p>
        </w:tc>
      </w:tr>
      <w:tr w:rsidR="00FC2264" w:rsidRPr="00706B13" w14:paraId="070F2E9B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4E72" w14:textId="77777777" w:rsidR="00FC2264" w:rsidRPr="00706B13" w:rsidRDefault="00FC2264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1BD1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7CE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02C72" w14:textId="77777777" w:rsidR="00FC2264" w:rsidRPr="00706B13" w:rsidRDefault="00FC2264" w:rsidP="00706B13">
            <w:pPr>
              <w:jc w:val="center"/>
            </w:pPr>
            <w:r w:rsidRPr="00706B13">
              <w:t>579085,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5FD9C" w14:textId="77777777" w:rsidR="00FC2264" w:rsidRPr="00706B13" w:rsidRDefault="00FC2264" w:rsidP="00706B13">
            <w:pPr>
              <w:jc w:val="center"/>
            </w:pPr>
            <w:r w:rsidRPr="00706B13">
              <w:t>1393360,67</w:t>
            </w:r>
          </w:p>
        </w:tc>
      </w:tr>
      <w:tr w:rsidR="00FC2264" w:rsidRPr="00706B13" w14:paraId="2B82571A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971E" w14:textId="77777777" w:rsidR="00FC2264" w:rsidRPr="00706B13" w:rsidRDefault="00FC2264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5D8C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A33F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96421" w14:textId="77777777" w:rsidR="00FC2264" w:rsidRPr="00706B13" w:rsidRDefault="00FC2264" w:rsidP="00706B13">
            <w:pPr>
              <w:jc w:val="center"/>
            </w:pPr>
            <w:r w:rsidRPr="00706B13">
              <w:t>579114,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32154" w14:textId="77777777" w:rsidR="00FC2264" w:rsidRPr="00706B13" w:rsidRDefault="00FC2264" w:rsidP="00706B13">
            <w:pPr>
              <w:jc w:val="center"/>
            </w:pPr>
            <w:r w:rsidRPr="00706B13">
              <w:t>1393360,72</w:t>
            </w:r>
          </w:p>
        </w:tc>
      </w:tr>
      <w:tr w:rsidR="00FC2264" w:rsidRPr="00706B13" w14:paraId="6D9DB842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5424" w14:textId="77777777" w:rsidR="00FC2264" w:rsidRPr="00706B13" w:rsidRDefault="00FC2264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BECC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6A28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55666" w14:textId="77777777" w:rsidR="00FC2264" w:rsidRPr="00706B13" w:rsidRDefault="00FC2264" w:rsidP="00706B13">
            <w:pPr>
              <w:jc w:val="center"/>
            </w:pPr>
            <w:r w:rsidRPr="00706B13">
              <w:t>579114,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06709" w14:textId="77777777" w:rsidR="00FC2264" w:rsidRPr="00706B13" w:rsidRDefault="00FC2264" w:rsidP="00706B13">
            <w:pPr>
              <w:jc w:val="center"/>
            </w:pPr>
            <w:r w:rsidRPr="00706B13">
              <w:t>1393365,24</w:t>
            </w:r>
          </w:p>
        </w:tc>
      </w:tr>
      <w:tr w:rsidR="00FC2264" w:rsidRPr="00706B13" w14:paraId="37250641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CB5" w14:textId="77777777" w:rsidR="00FC2264" w:rsidRPr="00706B13" w:rsidRDefault="00FC2264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8C7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8C9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BAD3A" w14:textId="77777777" w:rsidR="00FC2264" w:rsidRPr="00706B13" w:rsidRDefault="00FC2264" w:rsidP="00706B13">
            <w:pPr>
              <w:jc w:val="center"/>
            </w:pPr>
            <w:r w:rsidRPr="00706B13">
              <w:t>579080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16B7A" w14:textId="77777777" w:rsidR="00FC2264" w:rsidRPr="00706B13" w:rsidRDefault="00FC2264" w:rsidP="00706B13">
            <w:pPr>
              <w:jc w:val="center"/>
            </w:pPr>
            <w:r w:rsidRPr="00706B13">
              <w:t>1393364,73</w:t>
            </w:r>
          </w:p>
        </w:tc>
      </w:tr>
      <w:tr w:rsidR="00FC2264" w:rsidRPr="00706B13" w14:paraId="17317FC1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AC6" w14:textId="77777777" w:rsidR="00FC2264" w:rsidRPr="00706B13" w:rsidRDefault="00FC2264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DBA1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9731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AF543" w14:textId="77777777" w:rsidR="00FC2264" w:rsidRPr="00706B13" w:rsidRDefault="00FC2264" w:rsidP="00706B13">
            <w:pPr>
              <w:jc w:val="center"/>
            </w:pPr>
            <w:r w:rsidRPr="00706B13">
              <w:t>579070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FE99B" w14:textId="77777777" w:rsidR="00FC2264" w:rsidRPr="00706B13" w:rsidRDefault="00FC2264" w:rsidP="00706B13">
            <w:pPr>
              <w:jc w:val="center"/>
            </w:pPr>
            <w:r w:rsidRPr="00706B13">
              <w:t>1393371,62</w:t>
            </w:r>
          </w:p>
        </w:tc>
      </w:tr>
      <w:tr w:rsidR="00FC2264" w:rsidRPr="00706B13" w14:paraId="06C406A5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DB8A" w14:textId="77777777" w:rsidR="00FC2264" w:rsidRPr="00706B13" w:rsidRDefault="00FC2264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2177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8E06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65413" w14:textId="77777777" w:rsidR="00FC2264" w:rsidRPr="00706B13" w:rsidRDefault="00FC2264" w:rsidP="00706B13">
            <w:pPr>
              <w:jc w:val="center"/>
            </w:pPr>
            <w:r w:rsidRPr="00706B13">
              <w:t>579070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412DA" w14:textId="77777777" w:rsidR="00FC2264" w:rsidRPr="00706B13" w:rsidRDefault="00FC2264" w:rsidP="00706B13">
            <w:pPr>
              <w:jc w:val="center"/>
            </w:pPr>
            <w:r w:rsidRPr="00706B13">
              <w:t>1393391,45</w:t>
            </w:r>
          </w:p>
        </w:tc>
      </w:tr>
      <w:tr w:rsidR="00FC2264" w:rsidRPr="00706B13" w14:paraId="43C8D5D4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AC6D" w14:textId="77777777" w:rsidR="00FC2264" w:rsidRPr="00706B13" w:rsidRDefault="00FC2264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AC31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812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2FAB7" w14:textId="77777777" w:rsidR="00FC2264" w:rsidRPr="00706B13" w:rsidRDefault="00FC2264" w:rsidP="00706B13">
            <w:pPr>
              <w:jc w:val="center"/>
            </w:pPr>
            <w:r w:rsidRPr="00706B13">
              <w:t>579040,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936D1" w14:textId="77777777" w:rsidR="00FC2264" w:rsidRPr="00706B13" w:rsidRDefault="00FC2264" w:rsidP="00706B13">
            <w:pPr>
              <w:jc w:val="center"/>
            </w:pPr>
            <w:r w:rsidRPr="00706B13">
              <w:t>1393391,23</w:t>
            </w:r>
          </w:p>
        </w:tc>
      </w:tr>
      <w:tr w:rsidR="00FC2264" w:rsidRPr="00706B13" w14:paraId="5CB14D8D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010F" w14:textId="77777777" w:rsidR="00FC2264" w:rsidRPr="00706B13" w:rsidRDefault="00FC2264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442A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BD14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6561F" w14:textId="77777777" w:rsidR="00FC2264" w:rsidRPr="00706B13" w:rsidRDefault="00FC2264" w:rsidP="00706B13">
            <w:pPr>
              <w:jc w:val="center"/>
            </w:pPr>
            <w:r w:rsidRPr="00706B13">
              <w:t>579028,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2DA67" w14:textId="77777777" w:rsidR="00FC2264" w:rsidRPr="00706B13" w:rsidRDefault="00FC2264" w:rsidP="00706B13">
            <w:pPr>
              <w:jc w:val="center"/>
            </w:pPr>
            <w:r w:rsidRPr="00706B13">
              <w:t>1393399,28</w:t>
            </w:r>
          </w:p>
        </w:tc>
      </w:tr>
      <w:tr w:rsidR="00FC2264" w:rsidRPr="00706B13" w14:paraId="3A0819C1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F38B" w14:textId="77777777" w:rsidR="00FC2264" w:rsidRPr="00706B13" w:rsidRDefault="00FC2264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D365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080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14AED" w14:textId="77777777" w:rsidR="00FC2264" w:rsidRPr="00706B13" w:rsidRDefault="00FC2264" w:rsidP="00706B13">
            <w:pPr>
              <w:jc w:val="center"/>
            </w:pPr>
            <w:r w:rsidRPr="00706B13">
              <w:t>579027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44A6C" w14:textId="77777777" w:rsidR="00FC2264" w:rsidRPr="00706B13" w:rsidRDefault="00FC2264" w:rsidP="00706B13">
            <w:pPr>
              <w:jc w:val="center"/>
            </w:pPr>
            <w:r w:rsidRPr="00706B13">
              <w:t>1393417,92</w:t>
            </w:r>
          </w:p>
        </w:tc>
      </w:tr>
      <w:tr w:rsidR="00FC2264" w:rsidRPr="00706B13" w14:paraId="22C39325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D927" w14:textId="77777777" w:rsidR="00FC2264" w:rsidRPr="00706B13" w:rsidRDefault="00FC2264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976A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AD14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49D81" w14:textId="77777777" w:rsidR="00FC2264" w:rsidRPr="00706B13" w:rsidRDefault="00FC2264" w:rsidP="00706B13">
            <w:pPr>
              <w:jc w:val="center"/>
            </w:pPr>
            <w:r w:rsidRPr="00706B13">
              <w:t>579069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B0B0C" w14:textId="77777777" w:rsidR="00FC2264" w:rsidRPr="00706B13" w:rsidRDefault="00FC2264" w:rsidP="00706B13">
            <w:pPr>
              <w:jc w:val="center"/>
            </w:pPr>
            <w:r w:rsidRPr="00706B13">
              <w:t>1393419,09</w:t>
            </w:r>
          </w:p>
        </w:tc>
      </w:tr>
      <w:tr w:rsidR="00FC2264" w:rsidRPr="00706B13" w14:paraId="23902D4D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A65E" w14:textId="77777777" w:rsidR="00FC2264" w:rsidRPr="00706B13" w:rsidRDefault="00FC2264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3945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CCBB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AF26A" w14:textId="77777777" w:rsidR="00FC2264" w:rsidRPr="00706B13" w:rsidRDefault="00FC2264" w:rsidP="00706B13">
            <w:pPr>
              <w:jc w:val="center"/>
            </w:pPr>
            <w:r w:rsidRPr="00706B13">
              <w:t>579092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273C5" w14:textId="77777777" w:rsidR="00FC2264" w:rsidRPr="00706B13" w:rsidRDefault="00FC2264" w:rsidP="00706B13">
            <w:pPr>
              <w:jc w:val="center"/>
            </w:pPr>
            <w:r w:rsidRPr="00706B13">
              <w:t>1393419,57</w:t>
            </w:r>
          </w:p>
        </w:tc>
      </w:tr>
      <w:tr w:rsidR="00FC2264" w:rsidRPr="00706B13" w14:paraId="452B10B5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A98D" w14:textId="77777777" w:rsidR="00FC2264" w:rsidRPr="00706B13" w:rsidRDefault="00FC2264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8A78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0E5C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7C77F" w14:textId="77777777" w:rsidR="00FC2264" w:rsidRPr="00706B13" w:rsidRDefault="00FC2264" w:rsidP="00706B13">
            <w:pPr>
              <w:jc w:val="center"/>
            </w:pPr>
            <w:r w:rsidRPr="00706B13">
              <w:t>579112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D3871" w14:textId="77777777" w:rsidR="00FC2264" w:rsidRPr="00706B13" w:rsidRDefault="00FC2264" w:rsidP="00706B13">
            <w:pPr>
              <w:jc w:val="center"/>
            </w:pPr>
            <w:r w:rsidRPr="00706B13">
              <w:t>1393419,98</w:t>
            </w:r>
          </w:p>
        </w:tc>
      </w:tr>
      <w:tr w:rsidR="00FC2264" w:rsidRPr="00706B13" w14:paraId="64B45D26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B870" w14:textId="77777777" w:rsidR="00FC2264" w:rsidRPr="00706B13" w:rsidRDefault="00FC2264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5B81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441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02D23" w14:textId="77777777" w:rsidR="00FC2264" w:rsidRPr="00706B13" w:rsidRDefault="00FC2264" w:rsidP="00706B13">
            <w:pPr>
              <w:jc w:val="center"/>
            </w:pPr>
            <w:r w:rsidRPr="00706B13">
              <w:t>579112,2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0644B" w14:textId="77777777" w:rsidR="00FC2264" w:rsidRPr="00706B13" w:rsidRDefault="00FC2264" w:rsidP="00706B13">
            <w:pPr>
              <w:jc w:val="center"/>
            </w:pPr>
            <w:r w:rsidRPr="00706B13">
              <w:t>1393428,005</w:t>
            </w:r>
          </w:p>
        </w:tc>
      </w:tr>
      <w:tr w:rsidR="00FC2264" w:rsidRPr="00706B13" w14:paraId="591A10DE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54B7" w14:textId="77777777" w:rsidR="00FC2264" w:rsidRPr="00706B13" w:rsidRDefault="00FC2264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EF7C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3D64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BFAE6" w14:textId="77777777" w:rsidR="00FC2264" w:rsidRPr="00706B13" w:rsidRDefault="00FC2264" w:rsidP="00706B13">
            <w:pPr>
              <w:jc w:val="center"/>
            </w:pPr>
            <w:r w:rsidRPr="00706B13">
              <w:t>579092,9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50DAA" w14:textId="77777777" w:rsidR="00FC2264" w:rsidRPr="00706B13" w:rsidRDefault="00FC2264" w:rsidP="00706B13">
            <w:pPr>
              <w:jc w:val="center"/>
            </w:pPr>
            <w:r w:rsidRPr="00706B13">
              <w:t>1393427,594</w:t>
            </w:r>
          </w:p>
        </w:tc>
      </w:tr>
      <w:tr w:rsidR="00FC2264" w:rsidRPr="00706B13" w14:paraId="56FCC5E1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F3E2" w14:textId="77777777" w:rsidR="00FC2264" w:rsidRPr="00706B13" w:rsidRDefault="00FC2264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F9C4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DE26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A1AB8" w14:textId="77777777" w:rsidR="00FC2264" w:rsidRPr="00706B13" w:rsidRDefault="00FC2264" w:rsidP="00706B13">
            <w:pPr>
              <w:jc w:val="center"/>
            </w:pPr>
            <w:r w:rsidRPr="00706B13">
              <w:t>579091,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FC031" w14:textId="77777777" w:rsidR="00FC2264" w:rsidRPr="00706B13" w:rsidRDefault="00FC2264" w:rsidP="00706B13">
            <w:pPr>
              <w:jc w:val="center"/>
            </w:pPr>
            <w:r w:rsidRPr="00706B13">
              <w:t>1393448,32</w:t>
            </w:r>
          </w:p>
        </w:tc>
      </w:tr>
      <w:tr w:rsidR="00FC2264" w:rsidRPr="00706B13" w14:paraId="21BC66EE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3DC7" w14:textId="77777777" w:rsidR="00FC2264" w:rsidRPr="00706B13" w:rsidRDefault="00FC2264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CA7E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1D62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34219" w14:textId="77777777" w:rsidR="00FC2264" w:rsidRPr="00706B13" w:rsidRDefault="00FC2264" w:rsidP="00706B13">
            <w:pPr>
              <w:jc w:val="center"/>
            </w:pPr>
            <w:r w:rsidRPr="00706B13">
              <w:t>579029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B788B" w14:textId="77777777" w:rsidR="00FC2264" w:rsidRPr="00706B13" w:rsidRDefault="00FC2264" w:rsidP="00706B13">
            <w:pPr>
              <w:jc w:val="center"/>
            </w:pPr>
            <w:r w:rsidRPr="00706B13">
              <w:t>1393443,21</w:t>
            </w:r>
          </w:p>
        </w:tc>
      </w:tr>
      <w:tr w:rsidR="00FC2264" w:rsidRPr="00706B13" w14:paraId="274C49D6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8AA8" w14:textId="77777777" w:rsidR="00FC2264" w:rsidRPr="00706B13" w:rsidRDefault="00FC2264" w:rsidP="00706B13">
            <w:pPr>
              <w:jc w:val="center"/>
            </w:pPr>
            <w:r w:rsidRPr="00706B13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2D6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137C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44A6C" w14:textId="77777777" w:rsidR="00FC2264" w:rsidRPr="00706B13" w:rsidRDefault="00FC2264" w:rsidP="00706B13">
            <w:pPr>
              <w:jc w:val="center"/>
            </w:pPr>
            <w:r w:rsidRPr="00706B13">
              <w:t>579029,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7EAED" w14:textId="77777777" w:rsidR="00FC2264" w:rsidRPr="00706B13" w:rsidRDefault="00FC2264" w:rsidP="00706B13">
            <w:pPr>
              <w:jc w:val="center"/>
            </w:pPr>
            <w:r w:rsidRPr="00706B13">
              <w:t>1393439,52</w:t>
            </w:r>
          </w:p>
        </w:tc>
      </w:tr>
      <w:tr w:rsidR="00FC2264" w:rsidRPr="00706B13" w14:paraId="5301F91E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5203" w14:textId="77777777" w:rsidR="00FC2264" w:rsidRPr="00706B13" w:rsidRDefault="00FC2264" w:rsidP="00706B13">
            <w:pPr>
              <w:jc w:val="center"/>
            </w:pPr>
            <w:r w:rsidRPr="00706B13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0A91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2F79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003C8" w14:textId="77777777" w:rsidR="00FC2264" w:rsidRPr="00706B13" w:rsidRDefault="00FC2264" w:rsidP="00706B13">
            <w:pPr>
              <w:jc w:val="center"/>
            </w:pPr>
            <w:r w:rsidRPr="00706B13">
              <w:t>579004,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DECCC" w14:textId="77777777" w:rsidR="00FC2264" w:rsidRPr="00706B13" w:rsidRDefault="00FC2264" w:rsidP="00706B13">
            <w:pPr>
              <w:jc w:val="center"/>
            </w:pPr>
            <w:r w:rsidRPr="00706B13">
              <w:t>1393437,42</w:t>
            </w:r>
          </w:p>
        </w:tc>
      </w:tr>
      <w:tr w:rsidR="00FC2264" w:rsidRPr="00706B13" w14:paraId="5D5AA854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D7C8" w14:textId="77777777" w:rsidR="00FC2264" w:rsidRPr="00706B13" w:rsidRDefault="00FC2264" w:rsidP="00706B13">
            <w:pPr>
              <w:jc w:val="center"/>
            </w:pPr>
            <w:r w:rsidRPr="00706B13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C00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0C9D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BE389" w14:textId="77777777" w:rsidR="00FC2264" w:rsidRPr="00706B13" w:rsidRDefault="00FC2264" w:rsidP="00706B13">
            <w:pPr>
              <w:jc w:val="center"/>
            </w:pPr>
            <w:r w:rsidRPr="00706B13">
              <w:t>579000,5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4EC50" w14:textId="77777777" w:rsidR="00FC2264" w:rsidRPr="00706B13" w:rsidRDefault="00FC2264" w:rsidP="00706B13">
            <w:pPr>
              <w:jc w:val="center"/>
            </w:pPr>
            <w:r w:rsidRPr="00706B13">
              <w:t>1393463,913</w:t>
            </w:r>
          </w:p>
        </w:tc>
      </w:tr>
      <w:tr w:rsidR="00FC2264" w:rsidRPr="00706B13" w14:paraId="4B850D2E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9499" w14:textId="77777777" w:rsidR="00FC2264" w:rsidRPr="00706B13" w:rsidRDefault="00FC2264" w:rsidP="00706B13">
            <w:pPr>
              <w:jc w:val="center"/>
            </w:pPr>
            <w:r w:rsidRPr="00706B13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BBF9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2C2F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4A9B1" w14:textId="77777777" w:rsidR="00FC2264" w:rsidRPr="00706B13" w:rsidRDefault="00FC2264" w:rsidP="00706B13">
            <w:pPr>
              <w:jc w:val="center"/>
            </w:pPr>
            <w:r w:rsidRPr="00706B13">
              <w:t>579000,4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EC1FF" w14:textId="77777777" w:rsidR="00FC2264" w:rsidRPr="00706B13" w:rsidRDefault="00FC2264" w:rsidP="00706B13">
            <w:pPr>
              <w:jc w:val="center"/>
            </w:pPr>
            <w:r w:rsidRPr="00706B13">
              <w:t>1393463,893</w:t>
            </w:r>
          </w:p>
        </w:tc>
      </w:tr>
      <w:tr w:rsidR="00FC2264" w:rsidRPr="00706B13" w14:paraId="613A2217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8ABB" w14:textId="77777777" w:rsidR="00FC2264" w:rsidRPr="00706B13" w:rsidRDefault="00FC2264" w:rsidP="00706B13">
            <w:pPr>
              <w:jc w:val="center"/>
            </w:pPr>
            <w:r w:rsidRPr="00706B13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0CCA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6798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FED44" w14:textId="77777777" w:rsidR="00FC2264" w:rsidRPr="00706B13" w:rsidRDefault="00FC2264" w:rsidP="00706B13">
            <w:pPr>
              <w:jc w:val="center"/>
            </w:pPr>
            <w:r w:rsidRPr="00706B13">
              <w:t>578989,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E0247" w14:textId="77777777" w:rsidR="00FC2264" w:rsidRPr="00706B13" w:rsidRDefault="00FC2264" w:rsidP="00706B13">
            <w:pPr>
              <w:jc w:val="center"/>
            </w:pPr>
            <w:r w:rsidRPr="00706B13">
              <w:t>1393462,39</w:t>
            </w:r>
          </w:p>
        </w:tc>
      </w:tr>
      <w:tr w:rsidR="00FC2264" w:rsidRPr="00706B13" w14:paraId="2EA9203C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A8B5" w14:textId="77777777" w:rsidR="00FC2264" w:rsidRPr="00706B13" w:rsidRDefault="00FC2264" w:rsidP="00706B13">
            <w:pPr>
              <w:jc w:val="center"/>
            </w:pPr>
            <w:r w:rsidRPr="00706B13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E98A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3F68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F3E64" w14:textId="77777777" w:rsidR="00FC2264" w:rsidRPr="00706B13" w:rsidRDefault="00FC2264" w:rsidP="00706B13">
            <w:pPr>
              <w:jc w:val="center"/>
            </w:pPr>
            <w:r w:rsidRPr="00706B13">
              <w:t>578990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9525B" w14:textId="77777777" w:rsidR="00FC2264" w:rsidRPr="00706B13" w:rsidRDefault="00FC2264" w:rsidP="00706B13">
            <w:pPr>
              <w:jc w:val="center"/>
            </w:pPr>
            <w:r w:rsidRPr="00706B13">
              <w:t>1393425,55</w:t>
            </w:r>
          </w:p>
        </w:tc>
      </w:tr>
      <w:tr w:rsidR="00FC2264" w:rsidRPr="00706B13" w14:paraId="4BA08502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79F6" w14:textId="77777777" w:rsidR="00FC2264" w:rsidRPr="00706B13" w:rsidRDefault="00FC2264" w:rsidP="00706B13">
            <w:pPr>
              <w:jc w:val="center"/>
            </w:pPr>
            <w:r w:rsidRPr="00706B13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95E1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A578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BA012" w14:textId="77777777" w:rsidR="00FC2264" w:rsidRPr="00706B13" w:rsidRDefault="00FC2264" w:rsidP="00706B13">
            <w:pPr>
              <w:jc w:val="center"/>
            </w:pPr>
            <w:r w:rsidRPr="00706B13">
              <w:t>5789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8A437" w14:textId="77777777" w:rsidR="00FC2264" w:rsidRPr="00706B13" w:rsidRDefault="00FC2264" w:rsidP="00706B13">
            <w:pPr>
              <w:jc w:val="center"/>
            </w:pPr>
            <w:r w:rsidRPr="00706B13">
              <w:t>1393430,87</w:t>
            </w:r>
          </w:p>
        </w:tc>
      </w:tr>
      <w:tr w:rsidR="00FC2264" w:rsidRPr="00706B13" w14:paraId="06C87388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6BF3" w14:textId="77777777" w:rsidR="00FC2264" w:rsidRPr="00706B13" w:rsidRDefault="00FC2264" w:rsidP="00706B13">
            <w:pPr>
              <w:jc w:val="center"/>
            </w:pPr>
            <w:r w:rsidRPr="00706B13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3B64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5DAC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E4A28" w14:textId="77777777" w:rsidR="00FC2264" w:rsidRPr="00706B13" w:rsidRDefault="00FC2264" w:rsidP="00706B13">
            <w:pPr>
              <w:jc w:val="center"/>
            </w:pPr>
            <w:r w:rsidRPr="00706B13">
              <w:t>578943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9C9F" w14:textId="77777777" w:rsidR="00FC2264" w:rsidRPr="00706B13" w:rsidRDefault="00FC2264" w:rsidP="00706B13">
            <w:pPr>
              <w:jc w:val="center"/>
            </w:pPr>
            <w:r w:rsidRPr="00706B13">
              <w:t>1393435,25</w:t>
            </w:r>
          </w:p>
        </w:tc>
      </w:tr>
      <w:tr w:rsidR="00FC2264" w:rsidRPr="00706B13" w14:paraId="73EE2A64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CDF2" w14:textId="77777777" w:rsidR="00FC2264" w:rsidRPr="00706B13" w:rsidRDefault="00FC2264" w:rsidP="00706B13">
            <w:pPr>
              <w:jc w:val="center"/>
            </w:pPr>
            <w:r w:rsidRPr="00706B13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96D3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1BA7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1D160" w14:textId="77777777" w:rsidR="00FC2264" w:rsidRPr="00706B13" w:rsidRDefault="00FC2264" w:rsidP="00706B13">
            <w:pPr>
              <w:jc w:val="center"/>
            </w:pPr>
            <w:r w:rsidRPr="00706B13">
              <w:t>578943,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A2585" w14:textId="77777777" w:rsidR="00FC2264" w:rsidRPr="00706B13" w:rsidRDefault="00FC2264" w:rsidP="00706B13">
            <w:pPr>
              <w:jc w:val="center"/>
            </w:pPr>
            <w:r w:rsidRPr="00706B13">
              <w:t>1393453,46</w:t>
            </w:r>
          </w:p>
        </w:tc>
      </w:tr>
      <w:tr w:rsidR="00FC2264" w:rsidRPr="00706B13" w14:paraId="6DF8163D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3EAF" w14:textId="77777777" w:rsidR="00FC2264" w:rsidRPr="00706B13" w:rsidRDefault="00FC2264" w:rsidP="00706B13">
            <w:pPr>
              <w:jc w:val="center"/>
            </w:pPr>
            <w:r w:rsidRPr="00706B13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78E5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14F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0BE8D" w14:textId="77777777" w:rsidR="00FC2264" w:rsidRPr="00706B13" w:rsidRDefault="00FC2264" w:rsidP="00706B13">
            <w:pPr>
              <w:jc w:val="center"/>
            </w:pPr>
            <w:r w:rsidRPr="00706B13">
              <w:t>578928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B12AB" w14:textId="77777777" w:rsidR="00FC2264" w:rsidRPr="00706B13" w:rsidRDefault="00FC2264" w:rsidP="00706B13">
            <w:pPr>
              <w:jc w:val="center"/>
            </w:pPr>
            <w:r w:rsidRPr="00706B13">
              <w:t>1393450,35</w:t>
            </w:r>
          </w:p>
        </w:tc>
      </w:tr>
      <w:tr w:rsidR="00FC2264" w:rsidRPr="00706B13" w14:paraId="21DF8B3C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68F" w14:textId="77777777" w:rsidR="00FC2264" w:rsidRPr="00706B13" w:rsidRDefault="00FC2264" w:rsidP="00706B13">
            <w:pPr>
              <w:jc w:val="center"/>
            </w:pPr>
            <w:r w:rsidRPr="00706B13"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144B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3AA5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784A9" w14:textId="77777777" w:rsidR="00FC2264" w:rsidRPr="00706B13" w:rsidRDefault="00FC2264" w:rsidP="00706B13">
            <w:pPr>
              <w:jc w:val="center"/>
            </w:pPr>
            <w:r w:rsidRPr="00706B13">
              <w:t>578926,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9347F" w14:textId="77777777" w:rsidR="00FC2264" w:rsidRPr="00706B13" w:rsidRDefault="00FC2264" w:rsidP="00706B13">
            <w:pPr>
              <w:jc w:val="center"/>
            </w:pPr>
            <w:r w:rsidRPr="00706B13">
              <w:t>1393460,14</w:t>
            </w:r>
          </w:p>
        </w:tc>
      </w:tr>
      <w:tr w:rsidR="00FC2264" w:rsidRPr="00706B13" w14:paraId="684F27AB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3EE3" w14:textId="77777777" w:rsidR="00FC2264" w:rsidRPr="00706B13" w:rsidRDefault="00FC2264" w:rsidP="00706B13">
            <w:pPr>
              <w:jc w:val="center"/>
            </w:pPr>
            <w:r w:rsidRPr="00706B13"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163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06AA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172B9" w14:textId="77777777" w:rsidR="00FC2264" w:rsidRPr="00706B13" w:rsidRDefault="00FC2264" w:rsidP="00706B13">
            <w:pPr>
              <w:jc w:val="center"/>
            </w:pPr>
            <w:r w:rsidRPr="00706B13">
              <w:t>578916,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B05ED" w14:textId="77777777" w:rsidR="00FC2264" w:rsidRPr="00706B13" w:rsidRDefault="00FC2264" w:rsidP="00706B13">
            <w:pPr>
              <w:jc w:val="center"/>
            </w:pPr>
            <w:r w:rsidRPr="00706B13">
              <w:t>1393457,275</w:t>
            </w:r>
          </w:p>
        </w:tc>
      </w:tr>
      <w:tr w:rsidR="00FC2264" w:rsidRPr="00706B13" w14:paraId="318A8E85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AB67" w14:textId="77777777" w:rsidR="00FC2264" w:rsidRPr="00706B13" w:rsidRDefault="00FC2264" w:rsidP="00706B13">
            <w:pPr>
              <w:jc w:val="center"/>
            </w:pPr>
            <w:r w:rsidRPr="00706B13"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77EB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29E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A95D7" w14:textId="77777777" w:rsidR="00FC2264" w:rsidRPr="00706B13" w:rsidRDefault="00FC2264" w:rsidP="00706B13">
            <w:pPr>
              <w:jc w:val="center"/>
            </w:pPr>
            <w:r w:rsidRPr="00706B13">
              <w:t>578895,4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34F6A" w14:textId="77777777" w:rsidR="00FC2264" w:rsidRPr="00706B13" w:rsidRDefault="00FC2264" w:rsidP="00706B13">
            <w:pPr>
              <w:jc w:val="center"/>
            </w:pPr>
            <w:r w:rsidRPr="00706B13">
              <w:t>1393463,6</w:t>
            </w:r>
          </w:p>
        </w:tc>
      </w:tr>
      <w:tr w:rsidR="00FC2264" w:rsidRPr="00706B13" w14:paraId="7A7224FC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4548" w14:textId="77777777" w:rsidR="00FC2264" w:rsidRPr="00706B13" w:rsidRDefault="00FC2264" w:rsidP="00706B13">
            <w:pPr>
              <w:jc w:val="center"/>
            </w:pPr>
            <w:r w:rsidRPr="00706B13"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A123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AE95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04F22" w14:textId="77777777" w:rsidR="00FC2264" w:rsidRPr="00706B13" w:rsidRDefault="00FC2264" w:rsidP="00706B13">
            <w:pPr>
              <w:jc w:val="center"/>
            </w:pPr>
            <w:r w:rsidRPr="00706B13">
              <w:t>578872,4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8D6B8" w14:textId="77777777" w:rsidR="00FC2264" w:rsidRPr="00706B13" w:rsidRDefault="00FC2264" w:rsidP="00706B13">
            <w:pPr>
              <w:jc w:val="center"/>
            </w:pPr>
            <w:r w:rsidRPr="00706B13">
              <w:t>1393484,875</w:t>
            </w:r>
          </w:p>
        </w:tc>
      </w:tr>
      <w:tr w:rsidR="00FC2264" w:rsidRPr="00706B13" w14:paraId="07AB0657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D714" w14:textId="77777777" w:rsidR="00FC2264" w:rsidRPr="00706B13" w:rsidRDefault="00FC2264" w:rsidP="00706B13">
            <w:pPr>
              <w:jc w:val="center"/>
            </w:pPr>
            <w:r w:rsidRPr="00706B13">
              <w:lastRenderedPageBreak/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3BC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B959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27450" w14:textId="77777777" w:rsidR="00FC2264" w:rsidRPr="00706B13" w:rsidRDefault="00FC2264" w:rsidP="00706B13">
            <w:pPr>
              <w:jc w:val="center"/>
            </w:pPr>
            <w:r w:rsidRPr="00706B13">
              <w:t>578891,1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4C089" w14:textId="77777777" w:rsidR="00FC2264" w:rsidRPr="00706B13" w:rsidRDefault="00FC2264" w:rsidP="00706B13">
            <w:pPr>
              <w:jc w:val="center"/>
            </w:pPr>
            <w:r w:rsidRPr="00706B13">
              <w:t>1393447,18</w:t>
            </w:r>
          </w:p>
        </w:tc>
      </w:tr>
      <w:tr w:rsidR="00FC2264" w:rsidRPr="00706B13" w14:paraId="665A1E7F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E9EB" w14:textId="77777777" w:rsidR="00FC2264" w:rsidRPr="00706B13" w:rsidRDefault="00FC2264" w:rsidP="00706B13">
            <w:pPr>
              <w:jc w:val="center"/>
            </w:pPr>
            <w:r w:rsidRPr="00706B13"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84F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3819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1CFCE" w14:textId="77777777" w:rsidR="00FC2264" w:rsidRPr="00706B13" w:rsidRDefault="00FC2264" w:rsidP="00706B13">
            <w:pPr>
              <w:jc w:val="center"/>
            </w:pPr>
            <w:r w:rsidRPr="00706B13">
              <w:t>578913,2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DD891" w14:textId="77777777" w:rsidR="00FC2264" w:rsidRPr="00706B13" w:rsidRDefault="00FC2264" w:rsidP="00706B13">
            <w:pPr>
              <w:jc w:val="center"/>
            </w:pPr>
            <w:r w:rsidRPr="00706B13">
              <w:t>1393449,03</w:t>
            </w:r>
          </w:p>
        </w:tc>
      </w:tr>
      <w:tr w:rsidR="00FC2264" w:rsidRPr="00706B13" w14:paraId="68D1A634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D697" w14:textId="77777777" w:rsidR="00FC2264" w:rsidRPr="00706B13" w:rsidRDefault="00FC2264" w:rsidP="00706B13">
            <w:pPr>
              <w:jc w:val="center"/>
            </w:pPr>
            <w:r w:rsidRPr="00706B13"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1A45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CAD8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B8B06" w14:textId="77777777" w:rsidR="00FC2264" w:rsidRPr="00706B13" w:rsidRDefault="00FC2264" w:rsidP="00706B13">
            <w:pPr>
              <w:jc w:val="center"/>
            </w:pPr>
            <w:r w:rsidRPr="00706B13">
              <w:t>578932,9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134C1" w14:textId="77777777" w:rsidR="00FC2264" w:rsidRPr="00706B13" w:rsidRDefault="00FC2264" w:rsidP="00706B13">
            <w:pPr>
              <w:jc w:val="center"/>
            </w:pPr>
            <w:r w:rsidRPr="00706B13">
              <w:t>1393443,085</w:t>
            </w:r>
          </w:p>
        </w:tc>
      </w:tr>
      <w:tr w:rsidR="00FC2264" w:rsidRPr="00706B13" w14:paraId="50A62D22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0DC7" w14:textId="77777777" w:rsidR="00FC2264" w:rsidRPr="00706B13" w:rsidRDefault="00FC2264" w:rsidP="00706B13">
            <w:pPr>
              <w:jc w:val="center"/>
            </w:pPr>
            <w:r w:rsidRPr="00706B13"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72EA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833B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72A9A" w14:textId="77777777" w:rsidR="00FC2264" w:rsidRPr="00706B13" w:rsidRDefault="00FC2264" w:rsidP="00706B13">
            <w:pPr>
              <w:jc w:val="center"/>
            </w:pPr>
            <w:r w:rsidRPr="00706B13">
              <w:t>578934,3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A2A51" w14:textId="77777777" w:rsidR="00FC2264" w:rsidRPr="00706B13" w:rsidRDefault="00FC2264" w:rsidP="00706B13">
            <w:pPr>
              <w:jc w:val="center"/>
            </w:pPr>
            <w:r w:rsidRPr="00706B13">
              <w:t>1393418,139</w:t>
            </w:r>
          </w:p>
        </w:tc>
      </w:tr>
      <w:tr w:rsidR="00FC2264" w:rsidRPr="00706B13" w14:paraId="542CE781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44AD" w14:textId="77777777" w:rsidR="00FC2264" w:rsidRPr="00706B13" w:rsidRDefault="00FC2264" w:rsidP="00706B13">
            <w:pPr>
              <w:jc w:val="center"/>
            </w:pPr>
            <w:r w:rsidRPr="00706B13"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53BA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6DD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6B9EC" w14:textId="77777777" w:rsidR="00FC2264" w:rsidRPr="00706B13" w:rsidRDefault="00FC2264" w:rsidP="00706B13">
            <w:pPr>
              <w:jc w:val="center"/>
            </w:pPr>
            <w:r w:rsidRPr="00706B13">
              <w:t>578961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73799" w14:textId="77777777" w:rsidR="00FC2264" w:rsidRPr="00706B13" w:rsidRDefault="00FC2264" w:rsidP="00706B13">
            <w:pPr>
              <w:jc w:val="center"/>
            </w:pPr>
            <w:r w:rsidRPr="00706B13">
              <w:t>1393418,77</w:t>
            </w:r>
          </w:p>
        </w:tc>
      </w:tr>
      <w:tr w:rsidR="00FC2264" w:rsidRPr="00706B13" w14:paraId="3CED7583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2D08" w14:textId="77777777" w:rsidR="00FC2264" w:rsidRPr="00706B13" w:rsidRDefault="00FC2264" w:rsidP="00706B13">
            <w:pPr>
              <w:jc w:val="center"/>
            </w:pPr>
            <w:r w:rsidRPr="00706B13"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7EB2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56FF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9306D" w14:textId="77777777" w:rsidR="00FC2264" w:rsidRPr="00706B13" w:rsidRDefault="00FC2264" w:rsidP="00706B13">
            <w:pPr>
              <w:jc w:val="center"/>
            </w:pPr>
            <w:r w:rsidRPr="00706B13">
              <w:t>578963,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3C3DA" w14:textId="77777777" w:rsidR="00FC2264" w:rsidRPr="00706B13" w:rsidRDefault="00FC2264" w:rsidP="00706B13">
            <w:pPr>
              <w:jc w:val="center"/>
            </w:pPr>
            <w:r w:rsidRPr="00706B13">
              <w:t>1393351,84</w:t>
            </w:r>
          </w:p>
        </w:tc>
      </w:tr>
      <w:tr w:rsidR="00FC2264" w:rsidRPr="00706B13" w14:paraId="7150D9D7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EAF8" w14:textId="77777777" w:rsidR="00FC2264" w:rsidRPr="00706B13" w:rsidRDefault="00FC2264" w:rsidP="00706B13">
            <w:pPr>
              <w:jc w:val="center"/>
            </w:pPr>
            <w:r w:rsidRPr="00706B13"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7C4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4CB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4FA61" w14:textId="77777777" w:rsidR="00FC2264" w:rsidRPr="00706B13" w:rsidRDefault="00FC2264" w:rsidP="00706B13">
            <w:pPr>
              <w:jc w:val="center"/>
            </w:pPr>
            <w:r w:rsidRPr="00706B13">
              <w:t>578973,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60B6C" w14:textId="77777777" w:rsidR="00FC2264" w:rsidRPr="00706B13" w:rsidRDefault="00FC2264" w:rsidP="00706B13">
            <w:pPr>
              <w:jc w:val="center"/>
            </w:pPr>
            <w:r w:rsidRPr="00706B13">
              <w:t>1393351,86</w:t>
            </w:r>
          </w:p>
        </w:tc>
      </w:tr>
      <w:tr w:rsidR="00FC2264" w:rsidRPr="00706B13" w14:paraId="370D48F4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025F" w14:textId="77777777" w:rsidR="00FC2264" w:rsidRPr="00706B13" w:rsidRDefault="00FC2264" w:rsidP="00706B13">
            <w:pPr>
              <w:jc w:val="center"/>
            </w:pPr>
            <w:r w:rsidRPr="00706B13"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CB42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6729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574F9" w14:textId="77777777" w:rsidR="00FC2264" w:rsidRPr="00706B13" w:rsidRDefault="00FC2264" w:rsidP="00706B13">
            <w:pPr>
              <w:jc w:val="center"/>
            </w:pPr>
            <w:r w:rsidRPr="00706B13">
              <w:t>578972,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54FA6" w14:textId="77777777" w:rsidR="00FC2264" w:rsidRPr="00706B13" w:rsidRDefault="00FC2264" w:rsidP="00706B13">
            <w:pPr>
              <w:jc w:val="center"/>
            </w:pPr>
            <w:r w:rsidRPr="00706B13">
              <w:t>1393379,05</w:t>
            </w:r>
          </w:p>
        </w:tc>
      </w:tr>
      <w:tr w:rsidR="00FC2264" w:rsidRPr="00706B13" w14:paraId="6CE33641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9495" w14:textId="77777777" w:rsidR="00FC2264" w:rsidRPr="00706B13" w:rsidRDefault="00FC2264" w:rsidP="00706B13">
            <w:pPr>
              <w:jc w:val="center"/>
            </w:pPr>
            <w:r w:rsidRPr="00706B13"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C6BD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F363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DF5AF" w14:textId="77777777" w:rsidR="00FC2264" w:rsidRPr="00706B13" w:rsidRDefault="00FC2264" w:rsidP="00706B13">
            <w:pPr>
              <w:jc w:val="center"/>
            </w:pPr>
            <w:r w:rsidRPr="00706B13">
              <w:t>578979,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6F073" w14:textId="77777777" w:rsidR="00FC2264" w:rsidRPr="00706B13" w:rsidRDefault="00FC2264" w:rsidP="00706B13">
            <w:pPr>
              <w:jc w:val="center"/>
            </w:pPr>
            <w:r w:rsidRPr="00706B13">
              <w:t>1393379,36</w:t>
            </w:r>
          </w:p>
        </w:tc>
      </w:tr>
      <w:tr w:rsidR="00FC2264" w:rsidRPr="00706B13" w14:paraId="00AE2C62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A95" w14:textId="77777777" w:rsidR="00FC2264" w:rsidRPr="00706B13" w:rsidRDefault="00FC2264" w:rsidP="00706B13">
            <w:pPr>
              <w:jc w:val="center"/>
            </w:pPr>
            <w:r w:rsidRPr="00706B13"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106B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DFE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CA9EF" w14:textId="77777777" w:rsidR="00FC2264" w:rsidRPr="00706B13" w:rsidRDefault="00FC2264" w:rsidP="00706B13">
            <w:pPr>
              <w:jc w:val="center"/>
            </w:pPr>
            <w:r w:rsidRPr="00706B13">
              <w:t>578978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02CAA" w14:textId="77777777" w:rsidR="00FC2264" w:rsidRPr="00706B13" w:rsidRDefault="00FC2264" w:rsidP="00706B13">
            <w:pPr>
              <w:jc w:val="center"/>
            </w:pPr>
            <w:r w:rsidRPr="00706B13">
              <w:t>1393413,14</w:t>
            </w:r>
          </w:p>
        </w:tc>
      </w:tr>
      <w:tr w:rsidR="00FC2264" w:rsidRPr="00706B13" w14:paraId="1D4EA1AA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6F0A" w14:textId="77777777" w:rsidR="00FC2264" w:rsidRPr="00706B13" w:rsidRDefault="00FC2264" w:rsidP="00706B13">
            <w:pPr>
              <w:jc w:val="center"/>
            </w:pPr>
            <w:r w:rsidRPr="00706B13"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9864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1DCA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7AE5E" w14:textId="77777777" w:rsidR="00FC2264" w:rsidRPr="00706B13" w:rsidRDefault="00FC2264" w:rsidP="00706B13">
            <w:pPr>
              <w:jc w:val="center"/>
            </w:pPr>
            <w:r w:rsidRPr="00706B13">
              <w:t>579009,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919C7" w14:textId="77777777" w:rsidR="00FC2264" w:rsidRPr="00706B13" w:rsidRDefault="00FC2264" w:rsidP="00706B13">
            <w:pPr>
              <w:jc w:val="center"/>
            </w:pPr>
            <w:r w:rsidRPr="00706B13">
              <w:t>1393414,57</w:t>
            </w:r>
          </w:p>
        </w:tc>
      </w:tr>
      <w:tr w:rsidR="00FC2264" w:rsidRPr="00706B13" w14:paraId="095A93E6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BD56" w14:textId="77777777" w:rsidR="00FC2264" w:rsidRPr="00706B13" w:rsidRDefault="00FC2264" w:rsidP="00706B13">
            <w:pPr>
              <w:jc w:val="center"/>
            </w:pPr>
            <w:r w:rsidRPr="00706B13"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907D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FC2D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63259" w14:textId="77777777" w:rsidR="00FC2264" w:rsidRPr="00706B13" w:rsidRDefault="00FC2264" w:rsidP="00706B13">
            <w:pPr>
              <w:jc w:val="center"/>
            </w:pPr>
            <w:r w:rsidRPr="00706B13">
              <w:t>579011,7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65EAA" w14:textId="77777777" w:rsidR="00FC2264" w:rsidRPr="00706B13" w:rsidRDefault="00FC2264" w:rsidP="00706B13">
            <w:pPr>
              <w:jc w:val="center"/>
            </w:pPr>
            <w:r w:rsidRPr="00706B13">
              <w:t>1393377,996</w:t>
            </w:r>
          </w:p>
        </w:tc>
      </w:tr>
      <w:tr w:rsidR="001B3BB8" w:rsidRPr="00706B13" w14:paraId="7265AE66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72E8A6D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2562AA0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EAE1AC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8456E21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3A9E9FCF" w14:textId="77777777" w:rsidR="001B3BB8" w:rsidRPr="00706B13" w:rsidRDefault="001B3BB8" w:rsidP="00706B13">
            <w:pPr>
              <w:jc w:val="center"/>
            </w:pPr>
          </w:p>
        </w:tc>
      </w:tr>
    </w:tbl>
    <w:p w14:paraId="41E075F7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0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61C8457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68C2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C720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D8A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C007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AC1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4F23B9A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F9A8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9AAC" w14:textId="77777777" w:rsidR="001B3BB8" w:rsidRPr="00706B13" w:rsidRDefault="001B3BB8" w:rsidP="00706B13">
            <w:pPr>
              <w:jc w:val="center"/>
            </w:pPr>
            <w:r w:rsidRPr="00706B13">
              <w:t>59° 23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5688" w14:textId="77777777" w:rsidR="001B3BB8" w:rsidRPr="00706B13" w:rsidRDefault="001B3BB8" w:rsidP="00706B13">
            <w:pPr>
              <w:jc w:val="center"/>
            </w:pPr>
            <w:r w:rsidRPr="00706B13">
              <w:t>98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7307" w14:textId="77777777" w:rsidR="001B3BB8" w:rsidRPr="00706B13" w:rsidRDefault="001B3BB8" w:rsidP="00706B13">
            <w:pPr>
              <w:jc w:val="center"/>
            </w:pPr>
            <w:r w:rsidRPr="00706B13">
              <w:t>579317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ADC2" w14:textId="77777777" w:rsidR="001B3BB8" w:rsidRPr="00706B13" w:rsidRDefault="001B3BB8" w:rsidP="00706B13">
            <w:pPr>
              <w:jc w:val="center"/>
            </w:pPr>
            <w:r w:rsidRPr="00706B13">
              <w:t>1392567.96</w:t>
            </w:r>
          </w:p>
        </w:tc>
      </w:tr>
      <w:tr w:rsidR="001B3BB8" w:rsidRPr="00706B13" w14:paraId="0513051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A46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BF86" w14:textId="77777777" w:rsidR="001B3BB8" w:rsidRPr="00706B13" w:rsidRDefault="001B3BB8" w:rsidP="00706B13">
            <w:pPr>
              <w:jc w:val="center"/>
            </w:pPr>
            <w:r w:rsidRPr="00706B13">
              <w:t>79° 5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7E8D" w14:textId="77777777" w:rsidR="001B3BB8" w:rsidRPr="00706B13" w:rsidRDefault="001B3BB8" w:rsidP="00706B13">
            <w:pPr>
              <w:jc w:val="center"/>
            </w:pPr>
            <w:r w:rsidRPr="00706B13">
              <w:t>41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BF44" w14:textId="77777777" w:rsidR="001B3BB8" w:rsidRPr="00706B13" w:rsidRDefault="001B3BB8" w:rsidP="00706B13">
            <w:pPr>
              <w:jc w:val="center"/>
            </w:pPr>
            <w:r w:rsidRPr="00706B13">
              <w:t>579367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5796" w14:textId="77777777" w:rsidR="001B3BB8" w:rsidRPr="00706B13" w:rsidRDefault="001B3BB8" w:rsidP="00706B13">
            <w:pPr>
              <w:jc w:val="center"/>
            </w:pPr>
            <w:r w:rsidRPr="00706B13">
              <w:t>1392652.37</w:t>
            </w:r>
          </w:p>
        </w:tc>
      </w:tr>
      <w:tr w:rsidR="001B3BB8" w:rsidRPr="00706B13" w14:paraId="51FFF0A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07A9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B7DB" w14:textId="77777777" w:rsidR="001B3BB8" w:rsidRPr="00706B13" w:rsidRDefault="001B3BB8" w:rsidP="00706B13">
            <w:pPr>
              <w:jc w:val="center"/>
            </w:pPr>
            <w:r w:rsidRPr="00706B13">
              <w:t>102° 4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481D" w14:textId="77777777" w:rsidR="001B3BB8" w:rsidRPr="00706B13" w:rsidRDefault="001B3BB8" w:rsidP="00706B13">
            <w:pPr>
              <w:jc w:val="center"/>
            </w:pPr>
            <w:r w:rsidRPr="00706B13">
              <w:t>88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6E9A" w14:textId="77777777" w:rsidR="001B3BB8" w:rsidRPr="00706B13" w:rsidRDefault="001B3BB8" w:rsidP="00706B13">
            <w:pPr>
              <w:jc w:val="center"/>
            </w:pPr>
            <w:r w:rsidRPr="00706B13">
              <w:t>579375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03B4" w14:textId="77777777" w:rsidR="001B3BB8" w:rsidRPr="00706B13" w:rsidRDefault="001B3BB8" w:rsidP="00706B13">
            <w:pPr>
              <w:jc w:val="center"/>
            </w:pPr>
            <w:r w:rsidRPr="00706B13">
              <w:t>1392692.98</w:t>
            </w:r>
          </w:p>
        </w:tc>
      </w:tr>
      <w:tr w:rsidR="001B3BB8" w:rsidRPr="00706B13" w14:paraId="29C0654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DFFB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96CC" w14:textId="77777777" w:rsidR="001B3BB8" w:rsidRPr="00706B13" w:rsidRDefault="001B3BB8" w:rsidP="00706B13">
            <w:pPr>
              <w:jc w:val="center"/>
            </w:pPr>
            <w:r w:rsidRPr="00706B13">
              <w:t>201° 19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831" w14:textId="77777777" w:rsidR="001B3BB8" w:rsidRPr="00706B13" w:rsidRDefault="001B3BB8" w:rsidP="00706B13">
            <w:pPr>
              <w:jc w:val="center"/>
            </w:pPr>
            <w:r w:rsidRPr="00706B13">
              <w:t>143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9F9A" w14:textId="77777777" w:rsidR="001B3BB8" w:rsidRPr="00706B13" w:rsidRDefault="001B3BB8" w:rsidP="00706B13">
            <w:pPr>
              <w:jc w:val="center"/>
            </w:pPr>
            <w:r w:rsidRPr="00706B13">
              <w:t>579357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9B95" w14:textId="77777777" w:rsidR="001B3BB8" w:rsidRPr="00706B13" w:rsidRDefault="001B3BB8" w:rsidP="00706B13">
            <w:pPr>
              <w:jc w:val="center"/>
            </w:pPr>
            <w:r w:rsidRPr="00706B13">
              <w:t>1392779.37</w:t>
            </w:r>
          </w:p>
        </w:tc>
      </w:tr>
      <w:tr w:rsidR="001B3BB8" w:rsidRPr="00706B13" w14:paraId="44638BA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B0A2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0E25" w14:textId="77777777" w:rsidR="001B3BB8" w:rsidRPr="00706B13" w:rsidRDefault="001B3BB8" w:rsidP="00706B13">
            <w:pPr>
              <w:jc w:val="center"/>
            </w:pPr>
            <w:r w:rsidRPr="00706B13">
              <w:t>308° 56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6C5F" w14:textId="77777777" w:rsidR="001B3BB8" w:rsidRPr="00706B13" w:rsidRDefault="001B3BB8" w:rsidP="00706B13">
            <w:pPr>
              <w:jc w:val="center"/>
            </w:pPr>
            <w:r w:rsidRPr="00706B13">
              <w:t>32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4490" w14:textId="77777777" w:rsidR="001B3BB8" w:rsidRPr="00706B13" w:rsidRDefault="001B3BB8" w:rsidP="00706B13">
            <w:pPr>
              <w:jc w:val="center"/>
            </w:pPr>
            <w:r w:rsidRPr="00706B13">
              <w:t>579223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3029" w14:textId="77777777" w:rsidR="001B3BB8" w:rsidRPr="00706B13" w:rsidRDefault="001B3BB8" w:rsidP="00706B13">
            <w:pPr>
              <w:jc w:val="center"/>
            </w:pPr>
            <w:r w:rsidRPr="00706B13">
              <w:t>1392727.15</w:t>
            </w:r>
          </w:p>
        </w:tc>
      </w:tr>
      <w:tr w:rsidR="001B3BB8" w:rsidRPr="00706B13" w14:paraId="122F207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820D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F449" w14:textId="77777777" w:rsidR="001B3BB8" w:rsidRPr="00706B13" w:rsidRDefault="001B3BB8" w:rsidP="00706B13">
            <w:pPr>
              <w:jc w:val="center"/>
            </w:pPr>
            <w:r w:rsidRPr="00706B13">
              <w:t>299° 1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38A" w14:textId="77777777" w:rsidR="001B3BB8" w:rsidRPr="00706B13" w:rsidRDefault="001B3BB8" w:rsidP="00706B13">
            <w:pPr>
              <w:jc w:val="center"/>
            </w:pPr>
            <w:r w:rsidRPr="00706B13">
              <w:t>114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169E" w14:textId="77777777" w:rsidR="001B3BB8" w:rsidRPr="00706B13" w:rsidRDefault="001B3BB8" w:rsidP="00706B13">
            <w:pPr>
              <w:jc w:val="center"/>
            </w:pPr>
            <w:r w:rsidRPr="00706B13">
              <w:t>579244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7666" w14:textId="77777777" w:rsidR="001B3BB8" w:rsidRPr="00706B13" w:rsidRDefault="001B3BB8" w:rsidP="00706B13">
            <w:pPr>
              <w:jc w:val="center"/>
            </w:pPr>
            <w:r w:rsidRPr="00706B13">
              <w:t>1392701.51</w:t>
            </w:r>
          </w:p>
        </w:tc>
      </w:tr>
      <w:tr w:rsidR="001B3BB8" w:rsidRPr="00706B13" w14:paraId="7F3D2FA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4C6B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75A5" w14:textId="77777777" w:rsidR="001B3BB8" w:rsidRPr="00706B13" w:rsidRDefault="001B3BB8" w:rsidP="00706B13">
            <w:pPr>
              <w:jc w:val="center"/>
            </w:pPr>
            <w:r w:rsidRPr="00706B13">
              <w:t>215° 3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0D70" w14:textId="77777777" w:rsidR="001B3BB8" w:rsidRPr="00706B13" w:rsidRDefault="001B3BB8" w:rsidP="00706B13">
            <w:pPr>
              <w:jc w:val="center"/>
            </w:pPr>
            <w:r w:rsidRPr="00706B13">
              <w:t>11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B00" w14:textId="77777777" w:rsidR="001B3BB8" w:rsidRPr="00706B13" w:rsidRDefault="001B3BB8" w:rsidP="00706B13">
            <w:pPr>
              <w:jc w:val="center"/>
            </w:pPr>
            <w:r w:rsidRPr="00706B13">
              <w:t>579299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FCA0" w14:textId="77777777" w:rsidR="001B3BB8" w:rsidRPr="00706B13" w:rsidRDefault="001B3BB8" w:rsidP="00706B13">
            <w:pPr>
              <w:jc w:val="center"/>
            </w:pPr>
            <w:r w:rsidRPr="00706B13">
              <w:t>1392601.39</w:t>
            </w:r>
          </w:p>
        </w:tc>
      </w:tr>
      <w:tr w:rsidR="001B3BB8" w:rsidRPr="00706B13" w14:paraId="1175CB1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4BD1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7568" w14:textId="77777777" w:rsidR="001B3BB8" w:rsidRPr="00706B13" w:rsidRDefault="001B3BB8" w:rsidP="00706B13">
            <w:pPr>
              <w:jc w:val="center"/>
            </w:pPr>
            <w:r w:rsidRPr="00706B13">
              <w:t>314° 27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E083" w14:textId="77777777" w:rsidR="001B3BB8" w:rsidRPr="00706B13" w:rsidRDefault="001B3BB8" w:rsidP="00706B13">
            <w:pPr>
              <w:jc w:val="center"/>
            </w:pPr>
            <w:r w:rsidRPr="00706B13">
              <w:t>34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D13E" w14:textId="77777777" w:rsidR="001B3BB8" w:rsidRPr="00706B13" w:rsidRDefault="001B3BB8" w:rsidP="00706B13">
            <w:pPr>
              <w:jc w:val="center"/>
            </w:pPr>
            <w:r w:rsidRPr="00706B13">
              <w:t>579290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EE39" w14:textId="77777777" w:rsidR="001B3BB8" w:rsidRPr="00706B13" w:rsidRDefault="001B3BB8" w:rsidP="00706B13">
            <w:pPr>
              <w:jc w:val="center"/>
            </w:pPr>
            <w:r w:rsidRPr="00706B13">
              <w:t>1392594.76</w:t>
            </w:r>
          </w:p>
        </w:tc>
      </w:tr>
      <w:tr w:rsidR="001B3BB8" w:rsidRPr="00706B13" w14:paraId="353CD04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D92B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4B52" w14:textId="77777777" w:rsidR="001B3BB8" w:rsidRPr="00706B13" w:rsidRDefault="001B3BB8" w:rsidP="00706B13">
            <w:pPr>
              <w:jc w:val="center"/>
            </w:pPr>
            <w:r w:rsidRPr="00706B13">
              <w:t>326° 53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56A4" w14:textId="77777777" w:rsidR="001B3BB8" w:rsidRPr="00706B13" w:rsidRDefault="001B3BB8" w:rsidP="00706B13">
            <w:pPr>
              <w:jc w:val="center"/>
            </w:pPr>
            <w:r w:rsidRPr="00706B13">
              <w:t>4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A0DB" w14:textId="77777777" w:rsidR="001B3BB8" w:rsidRPr="00706B13" w:rsidRDefault="001B3BB8" w:rsidP="00706B13">
            <w:pPr>
              <w:jc w:val="center"/>
            </w:pPr>
            <w:r w:rsidRPr="00706B13">
              <w:t>579314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ABC7" w14:textId="77777777" w:rsidR="001B3BB8" w:rsidRPr="00706B13" w:rsidRDefault="001B3BB8" w:rsidP="00706B13">
            <w:pPr>
              <w:jc w:val="center"/>
            </w:pPr>
            <w:r w:rsidRPr="00706B13">
              <w:t>1392570.49</w:t>
            </w:r>
          </w:p>
        </w:tc>
      </w:tr>
      <w:tr w:rsidR="001B3BB8" w:rsidRPr="00706B13" w14:paraId="05EF53AC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79100019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5E0AF06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7A7616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B509FB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5F0CB7AD" w14:textId="77777777" w:rsidR="001B3BB8" w:rsidRPr="00706B13" w:rsidRDefault="001B3BB8" w:rsidP="00706B13">
            <w:pPr>
              <w:jc w:val="center"/>
            </w:pPr>
          </w:p>
        </w:tc>
      </w:tr>
    </w:tbl>
    <w:p w14:paraId="4969AF92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0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128809D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55D1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34B3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7F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BE7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9780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503B6ED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CFCF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E2FB" w14:textId="77777777" w:rsidR="001B3BB8" w:rsidRPr="00706B13" w:rsidRDefault="001B3BB8" w:rsidP="00706B13">
            <w:pPr>
              <w:jc w:val="center"/>
            </w:pPr>
            <w:r w:rsidRPr="00706B13">
              <w:t>103° 12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AC85" w14:textId="77777777" w:rsidR="001B3BB8" w:rsidRPr="00706B13" w:rsidRDefault="001B3BB8" w:rsidP="00706B13">
            <w:pPr>
              <w:jc w:val="center"/>
            </w:pPr>
            <w:r w:rsidRPr="00706B13">
              <w:t>12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589" w14:textId="77777777" w:rsidR="001B3BB8" w:rsidRPr="00706B13" w:rsidRDefault="001B3BB8" w:rsidP="00706B13">
            <w:pPr>
              <w:jc w:val="center"/>
            </w:pPr>
            <w:r w:rsidRPr="00706B13">
              <w:t>580277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6646" w14:textId="77777777" w:rsidR="001B3BB8" w:rsidRPr="00706B13" w:rsidRDefault="001B3BB8" w:rsidP="00706B13">
            <w:pPr>
              <w:jc w:val="center"/>
            </w:pPr>
            <w:r w:rsidRPr="00706B13">
              <w:t>1393546</w:t>
            </w:r>
          </w:p>
        </w:tc>
      </w:tr>
      <w:tr w:rsidR="001B3BB8" w:rsidRPr="00706B13" w14:paraId="67210FC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930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F30E" w14:textId="77777777" w:rsidR="001B3BB8" w:rsidRPr="00706B13" w:rsidRDefault="001B3BB8" w:rsidP="00706B13">
            <w:pPr>
              <w:jc w:val="center"/>
            </w:pPr>
            <w:r w:rsidRPr="00706B13">
              <w:t>70° 4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37E7" w14:textId="77777777" w:rsidR="001B3BB8" w:rsidRPr="00706B13" w:rsidRDefault="001B3BB8" w:rsidP="00706B13">
            <w:pPr>
              <w:jc w:val="center"/>
            </w:pPr>
            <w:r w:rsidRPr="00706B13">
              <w:t>39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6E44" w14:textId="77777777" w:rsidR="001B3BB8" w:rsidRPr="00706B13" w:rsidRDefault="001B3BB8" w:rsidP="00706B13">
            <w:pPr>
              <w:jc w:val="center"/>
            </w:pPr>
            <w:r w:rsidRPr="00706B13">
              <w:t>580274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D5E8" w14:textId="77777777" w:rsidR="001B3BB8" w:rsidRPr="00706B13" w:rsidRDefault="001B3BB8" w:rsidP="00706B13">
            <w:pPr>
              <w:jc w:val="center"/>
            </w:pPr>
            <w:r w:rsidRPr="00706B13">
              <w:t>1393557.81</w:t>
            </w:r>
          </w:p>
        </w:tc>
      </w:tr>
      <w:tr w:rsidR="001B3BB8" w:rsidRPr="00706B13" w14:paraId="0BBB14C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3D38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92F1" w14:textId="77777777" w:rsidR="001B3BB8" w:rsidRPr="00706B13" w:rsidRDefault="001B3BB8" w:rsidP="00706B13">
            <w:pPr>
              <w:jc w:val="center"/>
            </w:pPr>
            <w:r w:rsidRPr="00706B13">
              <w:t>73° 2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FC4C" w14:textId="77777777" w:rsidR="001B3BB8" w:rsidRPr="00706B13" w:rsidRDefault="001B3BB8" w:rsidP="00706B13">
            <w:pPr>
              <w:jc w:val="center"/>
            </w:pPr>
            <w:r w:rsidRPr="00706B13">
              <w:t>7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B3CC" w14:textId="77777777" w:rsidR="001B3BB8" w:rsidRPr="00706B13" w:rsidRDefault="001B3BB8" w:rsidP="00706B13">
            <w:pPr>
              <w:jc w:val="center"/>
            </w:pPr>
            <w:r w:rsidRPr="00706B13">
              <w:t>580287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7D4" w14:textId="77777777" w:rsidR="001B3BB8" w:rsidRPr="00706B13" w:rsidRDefault="001B3BB8" w:rsidP="00706B13">
            <w:pPr>
              <w:jc w:val="center"/>
            </w:pPr>
            <w:r w:rsidRPr="00706B13">
              <w:t>1393594.58</w:t>
            </w:r>
          </w:p>
        </w:tc>
      </w:tr>
      <w:tr w:rsidR="001B3BB8" w:rsidRPr="00706B13" w14:paraId="740B7C1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7840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8F1" w14:textId="77777777" w:rsidR="001B3BB8" w:rsidRPr="00706B13" w:rsidRDefault="001B3BB8" w:rsidP="00706B13">
            <w:pPr>
              <w:jc w:val="center"/>
            </w:pPr>
            <w:r w:rsidRPr="00706B13">
              <w:t>134° 45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6082" w14:textId="77777777" w:rsidR="001B3BB8" w:rsidRPr="00706B13" w:rsidRDefault="001B3BB8" w:rsidP="00706B13">
            <w:pPr>
              <w:jc w:val="center"/>
            </w:pPr>
            <w:r w:rsidRPr="00706B13">
              <w:t>41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37E9" w14:textId="77777777" w:rsidR="001B3BB8" w:rsidRPr="00706B13" w:rsidRDefault="001B3BB8" w:rsidP="00706B13">
            <w:pPr>
              <w:jc w:val="center"/>
            </w:pPr>
            <w:r w:rsidRPr="00706B13">
              <w:t>580289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D9EF" w14:textId="77777777" w:rsidR="001B3BB8" w:rsidRPr="00706B13" w:rsidRDefault="001B3BB8" w:rsidP="00706B13">
            <w:pPr>
              <w:jc w:val="center"/>
            </w:pPr>
            <w:r w:rsidRPr="00706B13">
              <w:t>1393601.99</w:t>
            </w:r>
          </w:p>
        </w:tc>
      </w:tr>
      <w:tr w:rsidR="001B3BB8" w:rsidRPr="00706B13" w14:paraId="20A8976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74A2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70BF" w14:textId="77777777" w:rsidR="001B3BB8" w:rsidRPr="00706B13" w:rsidRDefault="001B3BB8" w:rsidP="00706B13">
            <w:pPr>
              <w:jc w:val="center"/>
            </w:pPr>
            <w:r w:rsidRPr="00706B13">
              <w:t>259° 12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4001" w14:textId="77777777" w:rsidR="001B3BB8" w:rsidRPr="00706B13" w:rsidRDefault="001B3BB8" w:rsidP="00706B13">
            <w:pPr>
              <w:jc w:val="center"/>
            </w:pPr>
            <w:r w:rsidRPr="00706B13">
              <w:t>36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406D" w14:textId="77777777" w:rsidR="001B3BB8" w:rsidRPr="00706B13" w:rsidRDefault="001B3BB8" w:rsidP="00706B13">
            <w:pPr>
              <w:jc w:val="center"/>
            </w:pPr>
            <w:r w:rsidRPr="00706B13">
              <w:t>580260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7C2E" w14:textId="77777777" w:rsidR="001B3BB8" w:rsidRPr="00706B13" w:rsidRDefault="001B3BB8" w:rsidP="00706B13">
            <w:pPr>
              <w:jc w:val="center"/>
            </w:pPr>
            <w:r w:rsidRPr="00706B13">
              <w:t>1393631.26</w:t>
            </w:r>
          </w:p>
        </w:tc>
      </w:tr>
      <w:tr w:rsidR="001B3BB8" w:rsidRPr="00706B13" w14:paraId="3E5E56E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0D38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2B42" w14:textId="77777777" w:rsidR="001B3BB8" w:rsidRPr="00706B13" w:rsidRDefault="001B3BB8" w:rsidP="00706B13">
            <w:pPr>
              <w:jc w:val="center"/>
            </w:pPr>
            <w:r w:rsidRPr="00706B13">
              <w:t>231° 8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5E04" w14:textId="77777777" w:rsidR="001B3BB8" w:rsidRPr="00706B13" w:rsidRDefault="001B3BB8" w:rsidP="00706B13">
            <w:pPr>
              <w:jc w:val="center"/>
            </w:pPr>
            <w:r w:rsidRPr="00706B13"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8D87" w14:textId="77777777" w:rsidR="001B3BB8" w:rsidRPr="00706B13" w:rsidRDefault="001B3BB8" w:rsidP="00706B13">
            <w:pPr>
              <w:jc w:val="center"/>
            </w:pPr>
            <w:r w:rsidRPr="00706B13">
              <w:t>580253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5839" w14:textId="77777777" w:rsidR="001B3BB8" w:rsidRPr="00706B13" w:rsidRDefault="001B3BB8" w:rsidP="00706B13">
            <w:pPr>
              <w:jc w:val="center"/>
            </w:pPr>
            <w:r w:rsidRPr="00706B13">
              <w:t>1393594.92</w:t>
            </w:r>
          </w:p>
        </w:tc>
      </w:tr>
      <w:tr w:rsidR="001B3BB8" w:rsidRPr="00706B13" w14:paraId="7229F03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A23B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8CFE" w14:textId="77777777" w:rsidR="001B3BB8" w:rsidRPr="00706B13" w:rsidRDefault="001B3BB8" w:rsidP="00706B13">
            <w:pPr>
              <w:jc w:val="center"/>
            </w:pPr>
            <w:r w:rsidRPr="00706B13">
              <w:t>168° 3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EB21" w14:textId="77777777" w:rsidR="001B3BB8" w:rsidRPr="00706B13" w:rsidRDefault="001B3BB8" w:rsidP="00706B13">
            <w:pPr>
              <w:jc w:val="center"/>
            </w:pPr>
            <w:r w:rsidRPr="00706B13">
              <w:t>13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1866" w14:textId="77777777" w:rsidR="001B3BB8" w:rsidRPr="00706B13" w:rsidRDefault="001B3BB8" w:rsidP="00706B13">
            <w:pPr>
              <w:jc w:val="center"/>
            </w:pPr>
            <w:r w:rsidRPr="00706B13">
              <w:t>580232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B881" w14:textId="77777777" w:rsidR="001B3BB8" w:rsidRPr="00706B13" w:rsidRDefault="001B3BB8" w:rsidP="00706B13">
            <w:pPr>
              <w:jc w:val="center"/>
            </w:pPr>
            <w:r w:rsidRPr="00706B13">
              <w:t>1393568.44</w:t>
            </w:r>
          </w:p>
        </w:tc>
      </w:tr>
      <w:tr w:rsidR="001B3BB8" w:rsidRPr="00706B13" w14:paraId="33D7501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9FDC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9D27" w14:textId="77777777" w:rsidR="001B3BB8" w:rsidRPr="00706B13" w:rsidRDefault="001B3BB8" w:rsidP="00706B13">
            <w:pPr>
              <w:jc w:val="center"/>
            </w:pPr>
            <w:r w:rsidRPr="00706B13">
              <w:t>229° 44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C006" w14:textId="77777777" w:rsidR="001B3BB8" w:rsidRPr="00706B13" w:rsidRDefault="001B3BB8" w:rsidP="00706B13">
            <w:pPr>
              <w:jc w:val="center"/>
            </w:pPr>
            <w:r w:rsidRPr="00706B13">
              <w:t>1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A4BB" w14:textId="77777777" w:rsidR="001B3BB8" w:rsidRPr="00706B13" w:rsidRDefault="001B3BB8" w:rsidP="00706B13">
            <w:pPr>
              <w:jc w:val="center"/>
            </w:pPr>
            <w:r w:rsidRPr="00706B13">
              <w:t>580219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231" w14:textId="77777777" w:rsidR="001B3BB8" w:rsidRPr="00706B13" w:rsidRDefault="001B3BB8" w:rsidP="00706B13">
            <w:pPr>
              <w:jc w:val="center"/>
            </w:pPr>
            <w:r w:rsidRPr="00706B13">
              <w:t>1393571.09</w:t>
            </w:r>
          </w:p>
        </w:tc>
      </w:tr>
      <w:tr w:rsidR="001B3BB8" w:rsidRPr="00706B13" w14:paraId="09A2056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90F1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60CA" w14:textId="77777777" w:rsidR="001B3BB8" w:rsidRPr="00706B13" w:rsidRDefault="001B3BB8" w:rsidP="00706B13">
            <w:pPr>
              <w:jc w:val="center"/>
            </w:pPr>
            <w:r w:rsidRPr="00706B13">
              <w:t>327° 35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0D28" w14:textId="77777777" w:rsidR="001B3BB8" w:rsidRPr="00706B13" w:rsidRDefault="001B3BB8" w:rsidP="00706B13">
            <w:pPr>
              <w:jc w:val="center"/>
            </w:pPr>
            <w:r w:rsidRPr="00706B13">
              <w:t>7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A753" w14:textId="77777777" w:rsidR="001B3BB8" w:rsidRPr="00706B13" w:rsidRDefault="001B3BB8" w:rsidP="00706B13">
            <w:pPr>
              <w:jc w:val="center"/>
            </w:pPr>
            <w:r w:rsidRPr="00706B13">
              <w:t>580218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F54A" w14:textId="77777777" w:rsidR="001B3BB8" w:rsidRPr="00706B13" w:rsidRDefault="001B3BB8" w:rsidP="00706B13">
            <w:pPr>
              <w:jc w:val="center"/>
            </w:pPr>
            <w:r w:rsidRPr="00706B13">
              <w:t>1393570.24</w:t>
            </w:r>
          </w:p>
        </w:tc>
      </w:tr>
      <w:tr w:rsidR="001B3BB8" w:rsidRPr="00706B13" w14:paraId="24785BF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15DE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B560" w14:textId="77777777" w:rsidR="001B3BB8" w:rsidRPr="00706B13" w:rsidRDefault="001B3BB8" w:rsidP="00706B13">
            <w:pPr>
              <w:jc w:val="center"/>
            </w:pPr>
            <w:r w:rsidRPr="00706B13">
              <w:t>59° 32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E18A" w14:textId="77777777" w:rsidR="001B3BB8" w:rsidRPr="00706B13" w:rsidRDefault="001B3BB8" w:rsidP="00706B13">
            <w:pPr>
              <w:jc w:val="center"/>
            </w:pPr>
            <w:r w:rsidRPr="00706B13">
              <w:t>2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57C7" w14:textId="77777777" w:rsidR="001B3BB8" w:rsidRPr="00706B13" w:rsidRDefault="001B3BB8" w:rsidP="00706B13">
            <w:pPr>
              <w:jc w:val="center"/>
            </w:pPr>
            <w:r w:rsidRPr="00706B13">
              <w:t>580225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55AB" w14:textId="77777777" w:rsidR="001B3BB8" w:rsidRPr="00706B13" w:rsidRDefault="001B3BB8" w:rsidP="00706B13">
            <w:pPr>
              <w:jc w:val="center"/>
            </w:pPr>
            <w:r w:rsidRPr="00706B13">
              <w:t>1393566.26</w:t>
            </w:r>
          </w:p>
        </w:tc>
      </w:tr>
      <w:tr w:rsidR="001B3BB8" w:rsidRPr="00706B13" w14:paraId="0F578C4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BF5C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F69B" w14:textId="77777777" w:rsidR="001B3BB8" w:rsidRPr="00706B13" w:rsidRDefault="001B3BB8" w:rsidP="00706B13">
            <w:pPr>
              <w:jc w:val="center"/>
            </w:pPr>
            <w:r w:rsidRPr="00706B13">
              <w:t>345° 33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450B" w14:textId="77777777" w:rsidR="001B3BB8" w:rsidRPr="00706B13" w:rsidRDefault="001B3BB8" w:rsidP="00706B13">
            <w:pPr>
              <w:jc w:val="center"/>
            </w:pPr>
            <w:r w:rsidRPr="00706B13">
              <w:t>14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7B55" w14:textId="77777777" w:rsidR="001B3BB8" w:rsidRPr="00706B13" w:rsidRDefault="001B3BB8" w:rsidP="00706B13">
            <w:pPr>
              <w:jc w:val="center"/>
            </w:pPr>
            <w:r w:rsidRPr="00706B13">
              <w:t>580226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887" w14:textId="77777777" w:rsidR="001B3BB8" w:rsidRPr="00706B13" w:rsidRDefault="001B3BB8" w:rsidP="00706B13">
            <w:pPr>
              <w:jc w:val="center"/>
            </w:pPr>
            <w:r w:rsidRPr="00706B13">
              <w:t>1393568.64</w:t>
            </w:r>
          </w:p>
        </w:tc>
      </w:tr>
      <w:tr w:rsidR="001B3BB8" w:rsidRPr="00706B13" w14:paraId="610150E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5BD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F440" w14:textId="77777777" w:rsidR="001B3BB8" w:rsidRPr="00706B13" w:rsidRDefault="001B3BB8" w:rsidP="00706B13">
            <w:pPr>
              <w:jc w:val="center"/>
            </w:pPr>
            <w:r w:rsidRPr="00706B13">
              <w:t>334° 11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04C2" w14:textId="77777777" w:rsidR="001B3BB8" w:rsidRPr="00706B13" w:rsidRDefault="001B3BB8" w:rsidP="00706B13">
            <w:pPr>
              <w:jc w:val="center"/>
            </w:pPr>
            <w:r w:rsidRPr="00706B13">
              <w:t>15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4138" w14:textId="77777777" w:rsidR="001B3BB8" w:rsidRPr="00706B13" w:rsidRDefault="001B3BB8" w:rsidP="00706B13">
            <w:pPr>
              <w:jc w:val="center"/>
            </w:pPr>
            <w:r w:rsidRPr="00706B13">
              <w:t>580240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EAC5" w14:textId="77777777" w:rsidR="001B3BB8" w:rsidRPr="00706B13" w:rsidRDefault="001B3BB8" w:rsidP="00706B13">
            <w:pPr>
              <w:jc w:val="center"/>
            </w:pPr>
            <w:r w:rsidRPr="00706B13">
              <w:t>1393565.1</w:t>
            </w:r>
          </w:p>
        </w:tc>
      </w:tr>
      <w:tr w:rsidR="001B3BB8" w:rsidRPr="00706B13" w14:paraId="794CE96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40E9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CF95" w14:textId="77777777" w:rsidR="001B3BB8" w:rsidRPr="00706B13" w:rsidRDefault="001B3BB8" w:rsidP="00706B13">
            <w:pPr>
              <w:jc w:val="center"/>
            </w:pPr>
            <w:r w:rsidRPr="00706B13">
              <w:t>331° 38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7606" w14:textId="77777777" w:rsidR="001B3BB8" w:rsidRPr="00706B13" w:rsidRDefault="001B3BB8" w:rsidP="00706B13">
            <w:pPr>
              <w:jc w:val="center"/>
            </w:pPr>
            <w:r w:rsidRPr="00706B13">
              <w:t>25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976D" w14:textId="77777777" w:rsidR="001B3BB8" w:rsidRPr="00706B13" w:rsidRDefault="001B3BB8" w:rsidP="00706B13">
            <w:pPr>
              <w:jc w:val="center"/>
            </w:pPr>
            <w:r w:rsidRPr="00706B13">
              <w:t>580254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02DF" w14:textId="77777777" w:rsidR="001B3BB8" w:rsidRPr="00706B13" w:rsidRDefault="001B3BB8" w:rsidP="00706B13">
            <w:pPr>
              <w:jc w:val="center"/>
            </w:pPr>
            <w:r w:rsidRPr="00706B13">
              <w:t>1393558.24</w:t>
            </w:r>
          </w:p>
        </w:tc>
      </w:tr>
      <w:tr w:rsidR="001B3BB8" w:rsidRPr="00706B13" w14:paraId="317F3F4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A7DB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4B4F" w14:textId="77777777" w:rsidR="001B3BB8" w:rsidRPr="00706B13" w:rsidRDefault="001B3BB8" w:rsidP="00706B13">
            <w:pPr>
              <w:jc w:val="center"/>
            </w:pPr>
            <w:r w:rsidRPr="00706B13">
              <w:t>72° 11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EBDD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7924" w14:textId="77777777" w:rsidR="001B3BB8" w:rsidRPr="00706B13" w:rsidRDefault="001B3BB8" w:rsidP="00706B13">
            <w:pPr>
              <w:jc w:val="center"/>
            </w:pPr>
            <w:r w:rsidRPr="00706B13">
              <w:t>580280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3DA8" w14:textId="77777777" w:rsidR="001B3BB8" w:rsidRPr="00706B13" w:rsidRDefault="001B3BB8" w:rsidP="00706B13">
            <w:pPr>
              <w:jc w:val="center"/>
            </w:pPr>
            <w:r w:rsidRPr="00706B13">
              <w:t>1393578.76</w:t>
            </w:r>
          </w:p>
        </w:tc>
      </w:tr>
      <w:tr w:rsidR="001B3BB8" w:rsidRPr="00706B13" w14:paraId="78FDD50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750A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FB70" w14:textId="77777777" w:rsidR="001B3BB8" w:rsidRPr="00706B13" w:rsidRDefault="001B3BB8" w:rsidP="00706B13">
            <w:pPr>
              <w:jc w:val="center"/>
            </w:pPr>
            <w:r w:rsidRPr="00706B13">
              <w:t>164° 5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ECCD" w14:textId="77777777" w:rsidR="001B3BB8" w:rsidRPr="00706B13" w:rsidRDefault="001B3BB8" w:rsidP="00706B13">
            <w:pPr>
              <w:jc w:val="center"/>
            </w:pPr>
            <w:r w:rsidRPr="00706B13">
              <w:t>2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4AA4" w14:textId="77777777" w:rsidR="001B3BB8" w:rsidRPr="00706B13" w:rsidRDefault="001B3BB8" w:rsidP="00706B13">
            <w:pPr>
              <w:jc w:val="center"/>
            </w:pPr>
            <w:r w:rsidRPr="00706B13">
              <w:t>580281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4B12" w14:textId="77777777" w:rsidR="001B3BB8" w:rsidRPr="00706B13" w:rsidRDefault="001B3BB8" w:rsidP="00706B13">
            <w:pPr>
              <w:jc w:val="center"/>
            </w:pPr>
            <w:r w:rsidRPr="00706B13">
              <w:t>1393580.66</w:t>
            </w:r>
          </w:p>
        </w:tc>
      </w:tr>
      <w:tr w:rsidR="001B3BB8" w:rsidRPr="00706B13" w14:paraId="3355600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E93A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501" w14:textId="77777777" w:rsidR="001B3BB8" w:rsidRPr="00706B13" w:rsidRDefault="001B3BB8" w:rsidP="00706B13">
            <w:pPr>
              <w:jc w:val="center"/>
            </w:pPr>
            <w:r w:rsidRPr="00706B13">
              <w:t>73° 17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4686" w14:textId="77777777" w:rsidR="001B3BB8" w:rsidRPr="00706B13" w:rsidRDefault="001B3BB8" w:rsidP="00706B13">
            <w:pPr>
              <w:jc w:val="center"/>
            </w:pPr>
            <w:r w:rsidRPr="00706B13">
              <w:t>3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5060" w14:textId="77777777" w:rsidR="001B3BB8" w:rsidRPr="00706B13" w:rsidRDefault="001B3BB8" w:rsidP="00706B13">
            <w:pPr>
              <w:jc w:val="center"/>
            </w:pPr>
            <w:r w:rsidRPr="00706B13">
              <w:t>580279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80F1" w14:textId="77777777" w:rsidR="001B3BB8" w:rsidRPr="00706B13" w:rsidRDefault="001B3BB8" w:rsidP="00706B13">
            <w:pPr>
              <w:jc w:val="center"/>
            </w:pPr>
            <w:r w:rsidRPr="00706B13">
              <w:t>1393581.21</w:t>
            </w:r>
          </w:p>
        </w:tc>
      </w:tr>
      <w:tr w:rsidR="001B3BB8" w:rsidRPr="00706B13" w14:paraId="5923110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3159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1080" w14:textId="77777777" w:rsidR="001B3BB8" w:rsidRPr="00706B13" w:rsidRDefault="001B3BB8" w:rsidP="00706B13">
            <w:pPr>
              <w:jc w:val="center"/>
            </w:pPr>
            <w:r w:rsidRPr="00706B13">
              <w:t>164° 25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F15E" w14:textId="77777777" w:rsidR="001B3BB8" w:rsidRPr="00706B13" w:rsidRDefault="001B3BB8" w:rsidP="00706B13">
            <w:pPr>
              <w:jc w:val="center"/>
            </w:pPr>
            <w:r w:rsidRPr="00706B13">
              <w:t>9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6815" w14:textId="77777777" w:rsidR="001B3BB8" w:rsidRPr="00706B13" w:rsidRDefault="001B3BB8" w:rsidP="00706B13">
            <w:pPr>
              <w:jc w:val="center"/>
            </w:pPr>
            <w:r w:rsidRPr="00706B13">
              <w:t>580280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CBAA" w14:textId="77777777" w:rsidR="001B3BB8" w:rsidRPr="00706B13" w:rsidRDefault="001B3BB8" w:rsidP="00706B13">
            <w:pPr>
              <w:jc w:val="center"/>
            </w:pPr>
            <w:r w:rsidRPr="00706B13">
              <w:t>1393584.64</w:t>
            </w:r>
          </w:p>
        </w:tc>
      </w:tr>
      <w:tr w:rsidR="001B3BB8" w:rsidRPr="00706B13" w14:paraId="5C25660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EBF9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6C4D" w14:textId="77777777" w:rsidR="001B3BB8" w:rsidRPr="00706B13" w:rsidRDefault="001B3BB8" w:rsidP="00706B13">
            <w:pPr>
              <w:jc w:val="center"/>
            </w:pPr>
            <w:r w:rsidRPr="00706B13">
              <w:t>253° 45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8C55" w14:textId="77777777" w:rsidR="001B3BB8" w:rsidRPr="00706B13" w:rsidRDefault="001B3BB8" w:rsidP="00706B13">
            <w:pPr>
              <w:jc w:val="center"/>
            </w:pPr>
            <w:r w:rsidRPr="00706B13">
              <w:t>3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1DB" w14:textId="77777777" w:rsidR="001B3BB8" w:rsidRPr="00706B13" w:rsidRDefault="001B3BB8" w:rsidP="00706B13">
            <w:pPr>
              <w:jc w:val="center"/>
            </w:pPr>
            <w:r w:rsidRPr="00706B13">
              <w:t>580270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0B9D" w14:textId="77777777" w:rsidR="001B3BB8" w:rsidRPr="00706B13" w:rsidRDefault="001B3BB8" w:rsidP="00706B13">
            <w:pPr>
              <w:jc w:val="center"/>
            </w:pPr>
            <w:r w:rsidRPr="00706B13">
              <w:t>1393587.32</w:t>
            </w:r>
          </w:p>
        </w:tc>
      </w:tr>
      <w:tr w:rsidR="001B3BB8" w:rsidRPr="00706B13" w14:paraId="471CBE1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9B72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ECA" w14:textId="77777777" w:rsidR="001B3BB8" w:rsidRPr="00706B13" w:rsidRDefault="001B3BB8" w:rsidP="00706B13">
            <w:pPr>
              <w:jc w:val="center"/>
            </w:pPr>
            <w:r w:rsidRPr="00706B13">
              <w:t>164° 0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CB9A" w14:textId="77777777" w:rsidR="001B3BB8" w:rsidRPr="00706B13" w:rsidRDefault="001B3BB8" w:rsidP="00706B13">
            <w:pPr>
              <w:jc w:val="center"/>
            </w:pPr>
            <w:r w:rsidRPr="00706B13">
              <w:t>3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B0D4" w14:textId="77777777" w:rsidR="001B3BB8" w:rsidRPr="00706B13" w:rsidRDefault="001B3BB8" w:rsidP="00706B13">
            <w:pPr>
              <w:jc w:val="center"/>
            </w:pPr>
            <w:r w:rsidRPr="00706B13">
              <w:t>580269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B12C" w14:textId="77777777" w:rsidR="001B3BB8" w:rsidRPr="00706B13" w:rsidRDefault="001B3BB8" w:rsidP="00706B13">
            <w:pPr>
              <w:jc w:val="center"/>
            </w:pPr>
            <w:r w:rsidRPr="00706B13">
              <w:t>1393584.06</w:t>
            </w:r>
          </w:p>
        </w:tc>
      </w:tr>
      <w:tr w:rsidR="001B3BB8" w:rsidRPr="00706B13" w14:paraId="717C994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B79E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04A3" w14:textId="77777777" w:rsidR="001B3BB8" w:rsidRPr="00706B13" w:rsidRDefault="001B3BB8" w:rsidP="00706B13">
            <w:pPr>
              <w:jc w:val="center"/>
            </w:pPr>
            <w:r w:rsidRPr="00706B13">
              <w:t>254° 43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ABB2" w14:textId="77777777" w:rsidR="001B3BB8" w:rsidRPr="00706B13" w:rsidRDefault="001B3BB8" w:rsidP="00706B13">
            <w:pPr>
              <w:jc w:val="center"/>
            </w:pPr>
            <w:r w:rsidRPr="00706B13">
              <w:t>2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9446" w14:textId="77777777" w:rsidR="001B3BB8" w:rsidRPr="00706B13" w:rsidRDefault="001B3BB8" w:rsidP="00706B13">
            <w:pPr>
              <w:jc w:val="center"/>
            </w:pPr>
            <w:r w:rsidRPr="00706B13">
              <w:t>580267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548" w14:textId="77777777" w:rsidR="001B3BB8" w:rsidRPr="00706B13" w:rsidRDefault="001B3BB8" w:rsidP="00706B13">
            <w:pPr>
              <w:jc w:val="center"/>
            </w:pPr>
            <w:r w:rsidRPr="00706B13">
              <w:t>1393584.9</w:t>
            </w:r>
          </w:p>
        </w:tc>
      </w:tr>
      <w:tr w:rsidR="001B3BB8" w:rsidRPr="00706B13" w14:paraId="0025EBC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307C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D54B" w14:textId="77777777" w:rsidR="001B3BB8" w:rsidRPr="00706B13" w:rsidRDefault="001B3BB8" w:rsidP="00706B13">
            <w:pPr>
              <w:jc w:val="center"/>
            </w:pPr>
            <w:r w:rsidRPr="00706B13">
              <w:t>343° 36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8CB0" w14:textId="77777777" w:rsidR="001B3BB8" w:rsidRPr="00706B13" w:rsidRDefault="001B3BB8" w:rsidP="00706B13">
            <w:pPr>
              <w:jc w:val="center"/>
            </w:pPr>
            <w:r w:rsidRPr="00706B13">
              <w:t>3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3219" w14:textId="77777777" w:rsidR="001B3BB8" w:rsidRPr="00706B13" w:rsidRDefault="001B3BB8" w:rsidP="00706B13">
            <w:pPr>
              <w:jc w:val="center"/>
            </w:pPr>
            <w:r w:rsidRPr="00706B13">
              <w:t>580266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D414" w14:textId="77777777" w:rsidR="001B3BB8" w:rsidRPr="00706B13" w:rsidRDefault="001B3BB8" w:rsidP="00706B13">
            <w:pPr>
              <w:jc w:val="center"/>
            </w:pPr>
            <w:r w:rsidRPr="00706B13">
              <w:t>1393582.96</w:t>
            </w:r>
          </w:p>
        </w:tc>
      </w:tr>
      <w:tr w:rsidR="001B3BB8" w:rsidRPr="00706B13" w14:paraId="0B54B4F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8D22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28A5" w14:textId="77777777" w:rsidR="001B3BB8" w:rsidRPr="00706B13" w:rsidRDefault="001B3BB8" w:rsidP="00706B13">
            <w:pPr>
              <w:jc w:val="center"/>
            </w:pPr>
            <w:r w:rsidRPr="00706B13">
              <w:t>254° 0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1B41" w14:textId="77777777" w:rsidR="001B3BB8" w:rsidRPr="00706B13" w:rsidRDefault="001B3BB8" w:rsidP="00706B13">
            <w:pPr>
              <w:jc w:val="center"/>
            </w:pPr>
            <w:r w:rsidRPr="00706B13">
              <w:t>3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7A3C" w14:textId="77777777" w:rsidR="001B3BB8" w:rsidRPr="00706B13" w:rsidRDefault="001B3BB8" w:rsidP="00706B13">
            <w:pPr>
              <w:jc w:val="center"/>
            </w:pPr>
            <w:r w:rsidRPr="00706B13">
              <w:t>580269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FC0" w14:textId="77777777" w:rsidR="001B3BB8" w:rsidRPr="00706B13" w:rsidRDefault="001B3BB8" w:rsidP="00706B13">
            <w:pPr>
              <w:jc w:val="center"/>
            </w:pPr>
            <w:r w:rsidRPr="00706B13">
              <w:t>1393582.11</w:t>
            </w:r>
          </w:p>
        </w:tc>
      </w:tr>
      <w:tr w:rsidR="001B3BB8" w:rsidRPr="00706B13" w14:paraId="7F4DBAE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FB49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0906" w14:textId="77777777" w:rsidR="001B3BB8" w:rsidRPr="00706B13" w:rsidRDefault="001B3BB8" w:rsidP="00706B13">
            <w:pPr>
              <w:jc w:val="center"/>
            </w:pPr>
            <w:r w:rsidRPr="00706B13">
              <w:t>344° 54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D510" w14:textId="77777777" w:rsidR="001B3BB8" w:rsidRPr="00706B13" w:rsidRDefault="001B3BB8" w:rsidP="00706B13">
            <w:pPr>
              <w:jc w:val="center"/>
            </w:pPr>
            <w:r w:rsidRPr="00706B13">
              <w:t>10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B543" w14:textId="77777777" w:rsidR="001B3BB8" w:rsidRPr="00706B13" w:rsidRDefault="001B3BB8" w:rsidP="00706B13">
            <w:pPr>
              <w:jc w:val="center"/>
            </w:pPr>
            <w:r w:rsidRPr="00706B13">
              <w:t>580268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74C6" w14:textId="77777777" w:rsidR="001B3BB8" w:rsidRPr="00706B13" w:rsidRDefault="001B3BB8" w:rsidP="00706B13">
            <w:pPr>
              <w:jc w:val="center"/>
            </w:pPr>
            <w:r w:rsidRPr="00706B13">
              <w:t>1393578.83</w:t>
            </w:r>
          </w:p>
        </w:tc>
      </w:tr>
      <w:tr w:rsidR="001B3BB8" w:rsidRPr="00706B13" w14:paraId="03E2673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FE9F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0296" w14:textId="77777777" w:rsidR="001B3BB8" w:rsidRPr="00706B13" w:rsidRDefault="001B3BB8" w:rsidP="00706B13">
            <w:pPr>
              <w:jc w:val="center"/>
            </w:pPr>
            <w:r w:rsidRPr="00706B13">
              <w:t>75° 44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12C1" w14:textId="77777777" w:rsidR="001B3BB8" w:rsidRPr="00706B13" w:rsidRDefault="001B3BB8" w:rsidP="00706B13">
            <w:pPr>
              <w:jc w:val="center"/>
            </w:pPr>
            <w:r w:rsidRPr="00706B13">
              <w:t>3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3CEC" w14:textId="77777777" w:rsidR="001B3BB8" w:rsidRPr="00706B13" w:rsidRDefault="001B3BB8" w:rsidP="00706B13">
            <w:pPr>
              <w:jc w:val="center"/>
            </w:pPr>
            <w:r w:rsidRPr="00706B13">
              <w:t>580278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629" w14:textId="77777777" w:rsidR="001B3BB8" w:rsidRPr="00706B13" w:rsidRDefault="001B3BB8" w:rsidP="00706B13">
            <w:pPr>
              <w:jc w:val="center"/>
            </w:pPr>
            <w:r w:rsidRPr="00706B13">
              <w:t>1393576.21</w:t>
            </w:r>
          </w:p>
        </w:tc>
      </w:tr>
      <w:tr w:rsidR="001B3BB8" w:rsidRPr="00706B13" w14:paraId="0DB22F2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7F1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F10C" w14:textId="77777777" w:rsidR="001B3BB8" w:rsidRPr="00706B13" w:rsidRDefault="001B3BB8" w:rsidP="00706B13">
            <w:pPr>
              <w:jc w:val="center"/>
            </w:pPr>
            <w:r w:rsidRPr="00706B13">
              <w:t>344° 22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318D" w14:textId="77777777" w:rsidR="001B3BB8" w:rsidRPr="00706B13" w:rsidRDefault="001B3BB8" w:rsidP="00706B13">
            <w:pPr>
              <w:jc w:val="center"/>
            </w:pPr>
            <w:r w:rsidRPr="00706B13">
              <w:t>1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C00C" w14:textId="77777777" w:rsidR="001B3BB8" w:rsidRPr="00706B13" w:rsidRDefault="001B3BB8" w:rsidP="00706B13">
            <w:pPr>
              <w:jc w:val="center"/>
            </w:pPr>
            <w:r w:rsidRPr="00706B13">
              <w:t>580278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4D53" w14:textId="77777777" w:rsidR="001B3BB8" w:rsidRPr="00706B13" w:rsidRDefault="001B3BB8" w:rsidP="00706B13">
            <w:pPr>
              <w:jc w:val="center"/>
            </w:pPr>
            <w:r w:rsidRPr="00706B13">
              <w:t>1393579.28</w:t>
            </w:r>
          </w:p>
        </w:tc>
      </w:tr>
      <w:tr w:rsidR="001B3BB8" w:rsidRPr="00706B13" w14:paraId="146B7403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07C71E3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CDF0F46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459F4D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A12415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09621FD2" w14:textId="77777777" w:rsidR="001B3BB8" w:rsidRPr="00706B13" w:rsidRDefault="001B3BB8" w:rsidP="00706B13">
            <w:pPr>
              <w:jc w:val="center"/>
            </w:pPr>
          </w:p>
        </w:tc>
      </w:tr>
    </w:tbl>
    <w:p w14:paraId="794E5DD2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1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00DBBF6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2D1C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73B3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5C69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25CC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F479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668E3B7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3036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2DE9" w14:textId="77777777" w:rsidR="001B3BB8" w:rsidRPr="00706B13" w:rsidRDefault="001B3BB8" w:rsidP="00706B13">
            <w:pPr>
              <w:jc w:val="center"/>
            </w:pPr>
            <w:r w:rsidRPr="00706B13">
              <w:t>48° 37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FBA8" w14:textId="77777777" w:rsidR="001B3BB8" w:rsidRPr="00706B13" w:rsidRDefault="001B3BB8" w:rsidP="00706B13">
            <w:pPr>
              <w:jc w:val="center"/>
            </w:pPr>
            <w:r w:rsidRPr="00706B13">
              <w:t>12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1A1D" w14:textId="77777777" w:rsidR="001B3BB8" w:rsidRPr="00706B13" w:rsidRDefault="001B3BB8" w:rsidP="00706B13">
            <w:pPr>
              <w:jc w:val="center"/>
            </w:pPr>
            <w:r w:rsidRPr="00706B13">
              <w:t>580198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D99" w14:textId="77777777" w:rsidR="001B3BB8" w:rsidRPr="00706B13" w:rsidRDefault="001B3BB8" w:rsidP="00706B13">
            <w:pPr>
              <w:jc w:val="center"/>
            </w:pPr>
            <w:r w:rsidRPr="00706B13">
              <w:t>1393546.99</w:t>
            </w:r>
          </w:p>
        </w:tc>
      </w:tr>
      <w:tr w:rsidR="001B3BB8" w:rsidRPr="00706B13" w14:paraId="011DAB3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6DDD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C07B" w14:textId="77777777" w:rsidR="001B3BB8" w:rsidRPr="00706B13" w:rsidRDefault="001B3BB8" w:rsidP="00706B13">
            <w:pPr>
              <w:jc w:val="center"/>
            </w:pPr>
            <w:r w:rsidRPr="00706B13">
              <w:t>149° 8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F8A3" w14:textId="77777777" w:rsidR="001B3BB8" w:rsidRPr="00706B13" w:rsidRDefault="001B3BB8" w:rsidP="00706B13">
            <w:pPr>
              <w:jc w:val="center"/>
            </w:pPr>
            <w:r w:rsidRPr="00706B13">
              <w:t>18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69C6" w14:textId="77777777" w:rsidR="001B3BB8" w:rsidRPr="00706B13" w:rsidRDefault="001B3BB8" w:rsidP="00706B13">
            <w:pPr>
              <w:jc w:val="center"/>
            </w:pPr>
            <w:r w:rsidRPr="00706B13">
              <w:t>580206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B44" w14:textId="77777777" w:rsidR="001B3BB8" w:rsidRPr="00706B13" w:rsidRDefault="001B3BB8" w:rsidP="00706B13">
            <w:pPr>
              <w:jc w:val="center"/>
            </w:pPr>
            <w:r w:rsidRPr="00706B13">
              <w:t>1393556.74</w:t>
            </w:r>
          </w:p>
        </w:tc>
      </w:tr>
      <w:tr w:rsidR="001B3BB8" w:rsidRPr="00706B13" w14:paraId="3BD2A85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D3DE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D8E6" w14:textId="77777777" w:rsidR="001B3BB8" w:rsidRPr="00706B13" w:rsidRDefault="001B3BB8" w:rsidP="00706B13">
            <w:pPr>
              <w:jc w:val="center"/>
            </w:pPr>
            <w:r w:rsidRPr="00706B13">
              <w:t>232° 4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A80E" w14:textId="77777777" w:rsidR="001B3BB8" w:rsidRPr="00706B13" w:rsidRDefault="001B3BB8" w:rsidP="00706B13">
            <w:pPr>
              <w:jc w:val="center"/>
            </w:pPr>
            <w:r w:rsidRPr="00706B13">
              <w:t>12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D2EB" w14:textId="77777777" w:rsidR="001B3BB8" w:rsidRPr="00706B13" w:rsidRDefault="001B3BB8" w:rsidP="00706B13">
            <w:pPr>
              <w:jc w:val="center"/>
            </w:pPr>
            <w:r w:rsidRPr="00706B13">
              <w:t>580190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2CD5" w14:textId="77777777" w:rsidR="001B3BB8" w:rsidRPr="00706B13" w:rsidRDefault="001B3BB8" w:rsidP="00706B13">
            <w:pPr>
              <w:jc w:val="center"/>
            </w:pPr>
            <w:r w:rsidRPr="00706B13">
              <w:t>1393566.44</w:t>
            </w:r>
          </w:p>
        </w:tc>
      </w:tr>
      <w:tr w:rsidR="001B3BB8" w:rsidRPr="00706B13" w14:paraId="2394337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FDF4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4625" w14:textId="77777777" w:rsidR="001B3BB8" w:rsidRPr="00706B13" w:rsidRDefault="001B3BB8" w:rsidP="00706B13">
            <w:pPr>
              <w:jc w:val="center"/>
            </w:pPr>
            <w:r w:rsidRPr="00706B13">
              <w:t>328° 42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BE60" w14:textId="77777777" w:rsidR="001B3BB8" w:rsidRPr="00706B13" w:rsidRDefault="001B3BB8" w:rsidP="00706B13">
            <w:pPr>
              <w:jc w:val="center"/>
            </w:pPr>
            <w:r w:rsidRPr="00706B13">
              <w:t>18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46E9" w14:textId="77777777" w:rsidR="001B3BB8" w:rsidRPr="00706B13" w:rsidRDefault="001B3BB8" w:rsidP="00706B13">
            <w:pPr>
              <w:jc w:val="center"/>
            </w:pPr>
            <w:r w:rsidRPr="00706B13">
              <w:t>580182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30E9" w14:textId="77777777" w:rsidR="001B3BB8" w:rsidRPr="00706B13" w:rsidRDefault="001B3BB8" w:rsidP="00706B13">
            <w:pPr>
              <w:jc w:val="center"/>
            </w:pPr>
            <w:r w:rsidRPr="00706B13">
              <w:t>1393556.39</w:t>
            </w:r>
          </w:p>
        </w:tc>
      </w:tr>
      <w:tr w:rsidR="001B3BB8" w:rsidRPr="00706B13" w14:paraId="693A6631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07860C8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C9B83C4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51ABF2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E2544C4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56CBF31C" w14:textId="77777777" w:rsidR="001B3BB8" w:rsidRPr="00706B13" w:rsidRDefault="001B3BB8" w:rsidP="00706B13">
            <w:pPr>
              <w:jc w:val="center"/>
            </w:pPr>
          </w:p>
        </w:tc>
      </w:tr>
    </w:tbl>
    <w:p w14:paraId="006F4AA9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1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001FC4F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D53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6691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B31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B70C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045A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4DE6BB2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0503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1B88" w14:textId="77777777" w:rsidR="001B3BB8" w:rsidRPr="00706B13" w:rsidRDefault="001B3BB8" w:rsidP="00706B13">
            <w:pPr>
              <w:jc w:val="center"/>
            </w:pPr>
            <w:r w:rsidRPr="00706B13">
              <w:t>70° 29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17A9" w14:textId="77777777" w:rsidR="001B3BB8" w:rsidRPr="00706B13" w:rsidRDefault="001B3BB8" w:rsidP="00706B13">
            <w:pPr>
              <w:jc w:val="center"/>
            </w:pPr>
            <w:r w:rsidRPr="00706B13">
              <w:t>27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6D6A" w14:textId="77777777" w:rsidR="001B3BB8" w:rsidRPr="00706B13" w:rsidRDefault="001B3BB8" w:rsidP="00706B13">
            <w:pPr>
              <w:jc w:val="center"/>
            </w:pPr>
            <w:r w:rsidRPr="00706B13">
              <w:t>580375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25C5" w14:textId="77777777" w:rsidR="001B3BB8" w:rsidRPr="00706B13" w:rsidRDefault="001B3BB8" w:rsidP="00706B13">
            <w:pPr>
              <w:jc w:val="center"/>
            </w:pPr>
            <w:r w:rsidRPr="00706B13">
              <w:t>1393444.33</w:t>
            </w:r>
          </w:p>
        </w:tc>
      </w:tr>
      <w:tr w:rsidR="001B3BB8" w:rsidRPr="00706B13" w14:paraId="6BB4B68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9C2F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7D96" w14:textId="77777777" w:rsidR="001B3BB8" w:rsidRPr="00706B13" w:rsidRDefault="001B3BB8" w:rsidP="00706B13">
            <w:pPr>
              <w:jc w:val="center"/>
            </w:pPr>
            <w:r w:rsidRPr="00706B13">
              <w:t>162° 37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940C" w14:textId="77777777" w:rsidR="001B3BB8" w:rsidRPr="00706B13" w:rsidRDefault="001B3BB8" w:rsidP="00706B13">
            <w:pPr>
              <w:jc w:val="center"/>
            </w:pPr>
            <w:r w:rsidRPr="00706B13">
              <w:t>11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ECF" w14:textId="77777777" w:rsidR="001B3BB8" w:rsidRPr="00706B13" w:rsidRDefault="001B3BB8" w:rsidP="00706B13">
            <w:pPr>
              <w:jc w:val="center"/>
            </w:pPr>
            <w:r w:rsidRPr="00706B13">
              <w:t>580385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0BDB" w14:textId="77777777" w:rsidR="001B3BB8" w:rsidRPr="00706B13" w:rsidRDefault="001B3BB8" w:rsidP="00706B13">
            <w:pPr>
              <w:jc w:val="center"/>
            </w:pPr>
            <w:r w:rsidRPr="00706B13">
              <w:t>1393470.13</w:t>
            </w:r>
          </w:p>
        </w:tc>
      </w:tr>
      <w:tr w:rsidR="001B3BB8" w:rsidRPr="00706B13" w14:paraId="2D0A253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87C7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A740" w14:textId="77777777" w:rsidR="001B3BB8" w:rsidRPr="00706B13" w:rsidRDefault="001B3BB8" w:rsidP="00706B13">
            <w:pPr>
              <w:jc w:val="center"/>
            </w:pPr>
            <w:r w:rsidRPr="00706B13">
              <w:t>169° 13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0070" w14:textId="77777777" w:rsidR="001B3BB8" w:rsidRPr="00706B13" w:rsidRDefault="001B3BB8" w:rsidP="00706B13">
            <w:pPr>
              <w:jc w:val="center"/>
            </w:pPr>
            <w:r w:rsidRPr="00706B13">
              <w:t>7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BFC1" w14:textId="77777777" w:rsidR="001B3BB8" w:rsidRPr="00706B13" w:rsidRDefault="001B3BB8" w:rsidP="00706B13">
            <w:pPr>
              <w:jc w:val="center"/>
            </w:pPr>
            <w:r w:rsidRPr="00706B13">
              <w:t>580374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F447" w14:textId="77777777" w:rsidR="001B3BB8" w:rsidRPr="00706B13" w:rsidRDefault="001B3BB8" w:rsidP="00706B13">
            <w:pPr>
              <w:jc w:val="center"/>
            </w:pPr>
            <w:r w:rsidRPr="00706B13">
              <w:t>1393473.48</w:t>
            </w:r>
          </w:p>
        </w:tc>
      </w:tr>
      <w:tr w:rsidR="001B3BB8" w:rsidRPr="00706B13" w14:paraId="3DEE555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1AC7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3609" w14:textId="77777777" w:rsidR="001B3BB8" w:rsidRPr="00706B13" w:rsidRDefault="001B3BB8" w:rsidP="00706B13">
            <w:pPr>
              <w:jc w:val="center"/>
            </w:pPr>
            <w:r w:rsidRPr="00706B13">
              <w:t>161° 19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C6EA" w14:textId="77777777" w:rsidR="001B3BB8" w:rsidRPr="00706B13" w:rsidRDefault="001B3BB8" w:rsidP="00706B13">
            <w:pPr>
              <w:jc w:val="center"/>
            </w:pPr>
            <w:r w:rsidRPr="00706B13">
              <w:t>10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026E" w14:textId="77777777" w:rsidR="001B3BB8" w:rsidRPr="00706B13" w:rsidRDefault="001B3BB8" w:rsidP="00706B13">
            <w:pPr>
              <w:jc w:val="center"/>
            </w:pPr>
            <w:r w:rsidRPr="00706B13">
              <w:t>580367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26E0" w14:textId="77777777" w:rsidR="001B3BB8" w:rsidRPr="00706B13" w:rsidRDefault="001B3BB8" w:rsidP="00706B13">
            <w:pPr>
              <w:jc w:val="center"/>
            </w:pPr>
            <w:r w:rsidRPr="00706B13">
              <w:t>1393474.83</w:t>
            </w:r>
          </w:p>
        </w:tc>
      </w:tr>
      <w:tr w:rsidR="001B3BB8" w:rsidRPr="00706B13" w14:paraId="1F8BC88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B427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310F" w14:textId="77777777" w:rsidR="001B3BB8" w:rsidRPr="00706B13" w:rsidRDefault="001B3BB8" w:rsidP="00706B13">
            <w:pPr>
              <w:jc w:val="center"/>
            </w:pPr>
            <w:r w:rsidRPr="00706B13">
              <w:t>176° 12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DB6" w14:textId="77777777" w:rsidR="001B3BB8" w:rsidRPr="00706B13" w:rsidRDefault="001B3BB8" w:rsidP="00706B13">
            <w:pPr>
              <w:jc w:val="center"/>
            </w:pPr>
            <w:r w:rsidRPr="00706B13">
              <w:t>11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A0FA" w14:textId="77777777" w:rsidR="001B3BB8" w:rsidRPr="00706B13" w:rsidRDefault="001B3BB8" w:rsidP="00706B13">
            <w:pPr>
              <w:jc w:val="center"/>
            </w:pPr>
            <w:r w:rsidRPr="00706B13">
              <w:t>580357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52D7" w14:textId="77777777" w:rsidR="001B3BB8" w:rsidRPr="00706B13" w:rsidRDefault="001B3BB8" w:rsidP="00706B13">
            <w:pPr>
              <w:jc w:val="center"/>
            </w:pPr>
            <w:r w:rsidRPr="00706B13">
              <w:t>1393478.29</w:t>
            </w:r>
          </w:p>
        </w:tc>
      </w:tr>
      <w:tr w:rsidR="001B3BB8" w:rsidRPr="00706B13" w14:paraId="79EBD1E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2615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C634" w14:textId="77777777" w:rsidR="001B3BB8" w:rsidRPr="00706B13" w:rsidRDefault="001B3BB8" w:rsidP="00706B13">
            <w:pPr>
              <w:jc w:val="center"/>
            </w:pPr>
            <w:r w:rsidRPr="00706B13">
              <w:t>162° 7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72D0" w14:textId="77777777" w:rsidR="001B3BB8" w:rsidRPr="00706B13" w:rsidRDefault="001B3BB8" w:rsidP="00706B13">
            <w:pPr>
              <w:jc w:val="center"/>
            </w:pPr>
            <w:r w:rsidRPr="00706B13">
              <w:t>3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58B3" w14:textId="77777777" w:rsidR="001B3BB8" w:rsidRPr="00706B13" w:rsidRDefault="001B3BB8" w:rsidP="00706B13">
            <w:pPr>
              <w:jc w:val="center"/>
            </w:pPr>
            <w:r w:rsidRPr="00706B13">
              <w:t>580345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9B46" w14:textId="77777777" w:rsidR="001B3BB8" w:rsidRPr="00706B13" w:rsidRDefault="001B3BB8" w:rsidP="00706B13">
            <w:pPr>
              <w:jc w:val="center"/>
            </w:pPr>
            <w:r w:rsidRPr="00706B13">
              <w:t>1393479.03</w:t>
            </w:r>
          </w:p>
        </w:tc>
      </w:tr>
      <w:tr w:rsidR="001B3BB8" w:rsidRPr="00706B13" w14:paraId="08FB492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6B8B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A65D" w14:textId="77777777" w:rsidR="001B3BB8" w:rsidRPr="00706B13" w:rsidRDefault="001B3BB8" w:rsidP="00706B13">
            <w:pPr>
              <w:jc w:val="center"/>
            </w:pPr>
            <w:r w:rsidRPr="00706B13">
              <w:t>124° 19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02B9" w14:textId="77777777" w:rsidR="001B3BB8" w:rsidRPr="00706B13" w:rsidRDefault="001B3BB8" w:rsidP="00706B13">
            <w:pPr>
              <w:jc w:val="center"/>
            </w:pPr>
            <w:r w:rsidRPr="00706B13">
              <w:t>7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2AE1" w14:textId="77777777" w:rsidR="001B3BB8" w:rsidRPr="00706B13" w:rsidRDefault="001B3BB8" w:rsidP="00706B13">
            <w:pPr>
              <w:jc w:val="center"/>
            </w:pPr>
            <w:r w:rsidRPr="00706B13">
              <w:t>580342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D200" w14:textId="77777777" w:rsidR="001B3BB8" w:rsidRPr="00706B13" w:rsidRDefault="001B3BB8" w:rsidP="00706B13">
            <w:pPr>
              <w:jc w:val="center"/>
            </w:pPr>
            <w:r w:rsidRPr="00706B13">
              <w:t>1393480.13</w:t>
            </w:r>
          </w:p>
        </w:tc>
      </w:tr>
      <w:tr w:rsidR="001B3BB8" w:rsidRPr="00706B13" w14:paraId="42EF482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4073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491B" w14:textId="77777777" w:rsidR="001B3BB8" w:rsidRPr="00706B13" w:rsidRDefault="001B3BB8" w:rsidP="00706B13">
            <w:pPr>
              <w:jc w:val="center"/>
            </w:pPr>
            <w:r w:rsidRPr="00706B13">
              <w:t>108° 22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55AB" w14:textId="77777777" w:rsidR="001B3BB8" w:rsidRPr="00706B13" w:rsidRDefault="001B3BB8" w:rsidP="00706B13">
            <w:pPr>
              <w:jc w:val="center"/>
            </w:pPr>
            <w:r w:rsidRPr="00706B13">
              <w:t>3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582F" w14:textId="77777777" w:rsidR="001B3BB8" w:rsidRPr="00706B13" w:rsidRDefault="001B3BB8" w:rsidP="00706B13">
            <w:pPr>
              <w:jc w:val="center"/>
            </w:pPr>
            <w:r w:rsidRPr="00706B13">
              <w:t>580338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05D2" w14:textId="77777777" w:rsidR="001B3BB8" w:rsidRPr="00706B13" w:rsidRDefault="001B3BB8" w:rsidP="00706B13">
            <w:pPr>
              <w:jc w:val="center"/>
            </w:pPr>
            <w:r w:rsidRPr="00706B13">
              <w:t>1393486.06</w:t>
            </w:r>
          </w:p>
        </w:tc>
      </w:tr>
      <w:tr w:rsidR="001B3BB8" w:rsidRPr="00706B13" w14:paraId="584E55A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AD8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B4A5" w14:textId="77777777" w:rsidR="001B3BB8" w:rsidRPr="00706B13" w:rsidRDefault="001B3BB8" w:rsidP="00706B13">
            <w:pPr>
              <w:jc w:val="center"/>
            </w:pPr>
            <w:r w:rsidRPr="00706B13">
              <w:t>89° 20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E14D" w14:textId="77777777" w:rsidR="001B3BB8" w:rsidRPr="00706B13" w:rsidRDefault="001B3BB8" w:rsidP="00706B13">
            <w:pPr>
              <w:jc w:val="center"/>
            </w:pPr>
            <w:r w:rsidRPr="00706B13">
              <w:t>10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2C20" w14:textId="77777777" w:rsidR="001B3BB8" w:rsidRPr="00706B13" w:rsidRDefault="001B3BB8" w:rsidP="00706B13">
            <w:pPr>
              <w:jc w:val="center"/>
            </w:pPr>
            <w:r w:rsidRPr="00706B13">
              <w:t>580337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A9B4" w14:textId="77777777" w:rsidR="001B3BB8" w:rsidRPr="00706B13" w:rsidRDefault="001B3BB8" w:rsidP="00706B13">
            <w:pPr>
              <w:jc w:val="center"/>
            </w:pPr>
            <w:r w:rsidRPr="00706B13">
              <w:t>1393489.34</w:t>
            </w:r>
          </w:p>
        </w:tc>
      </w:tr>
      <w:tr w:rsidR="001B3BB8" w:rsidRPr="00706B13" w14:paraId="06A872B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AE48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D13A" w14:textId="77777777" w:rsidR="001B3BB8" w:rsidRPr="00706B13" w:rsidRDefault="001B3BB8" w:rsidP="00706B13">
            <w:pPr>
              <w:jc w:val="center"/>
            </w:pPr>
            <w:r w:rsidRPr="00706B13">
              <w:t>74° 25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8C70" w14:textId="77777777" w:rsidR="001B3BB8" w:rsidRPr="00706B13" w:rsidRDefault="001B3BB8" w:rsidP="00706B13">
            <w:pPr>
              <w:jc w:val="center"/>
            </w:pPr>
            <w:r w:rsidRPr="00706B13">
              <w:t>7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3E2" w14:textId="77777777" w:rsidR="001B3BB8" w:rsidRPr="00706B13" w:rsidRDefault="001B3BB8" w:rsidP="00706B13">
            <w:pPr>
              <w:jc w:val="center"/>
            </w:pPr>
            <w:r w:rsidRPr="00706B13">
              <w:t>580337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0DDB" w14:textId="77777777" w:rsidR="001B3BB8" w:rsidRPr="00706B13" w:rsidRDefault="001B3BB8" w:rsidP="00706B13">
            <w:pPr>
              <w:jc w:val="center"/>
            </w:pPr>
            <w:r w:rsidRPr="00706B13">
              <w:t>1393499.87</w:t>
            </w:r>
          </w:p>
        </w:tc>
      </w:tr>
      <w:tr w:rsidR="001B3BB8" w:rsidRPr="00706B13" w14:paraId="695113B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7607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B014" w14:textId="77777777" w:rsidR="001B3BB8" w:rsidRPr="00706B13" w:rsidRDefault="001B3BB8" w:rsidP="00706B13">
            <w:pPr>
              <w:jc w:val="center"/>
            </w:pPr>
            <w:r w:rsidRPr="00706B13">
              <w:t>28° 46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B853" w14:textId="77777777" w:rsidR="001B3BB8" w:rsidRPr="00706B13" w:rsidRDefault="001B3BB8" w:rsidP="00706B13">
            <w:pPr>
              <w:jc w:val="center"/>
            </w:pPr>
            <w:r w:rsidRPr="00706B13">
              <w:t>7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FF74" w14:textId="77777777" w:rsidR="001B3BB8" w:rsidRPr="00706B13" w:rsidRDefault="001B3BB8" w:rsidP="00706B13">
            <w:pPr>
              <w:jc w:val="center"/>
            </w:pPr>
            <w:r w:rsidRPr="00706B13">
              <w:t>580339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BA90" w14:textId="77777777" w:rsidR="001B3BB8" w:rsidRPr="00706B13" w:rsidRDefault="001B3BB8" w:rsidP="00706B13">
            <w:pPr>
              <w:jc w:val="center"/>
            </w:pPr>
            <w:r w:rsidRPr="00706B13">
              <w:t>1393506.94</w:t>
            </w:r>
          </w:p>
        </w:tc>
      </w:tr>
      <w:tr w:rsidR="001B3BB8" w:rsidRPr="00706B13" w14:paraId="6946A45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E815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6BF6" w14:textId="77777777" w:rsidR="001B3BB8" w:rsidRPr="00706B13" w:rsidRDefault="001B3BB8" w:rsidP="00706B13">
            <w:pPr>
              <w:jc w:val="center"/>
            </w:pPr>
            <w:r w:rsidRPr="00706B13">
              <w:t>55° 46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7948" w14:textId="77777777" w:rsidR="001B3BB8" w:rsidRPr="00706B13" w:rsidRDefault="001B3BB8" w:rsidP="00706B13">
            <w:pPr>
              <w:jc w:val="center"/>
            </w:pPr>
            <w:r w:rsidRPr="00706B13">
              <w:t>2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B2D9" w14:textId="77777777" w:rsidR="001B3BB8" w:rsidRPr="00706B13" w:rsidRDefault="001B3BB8" w:rsidP="00706B13">
            <w:pPr>
              <w:jc w:val="center"/>
            </w:pPr>
            <w:r w:rsidRPr="00706B13">
              <w:t>580345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F3B1" w14:textId="77777777" w:rsidR="001B3BB8" w:rsidRPr="00706B13" w:rsidRDefault="001B3BB8" w:rsidP="00706B13">
            <w:pPr>
              <w:jc w:val="center"/>
            </w:pPr>
            <w:r w:rsidRPr="00706B13">
              <w:t>1393510.4</w:t>
            </w:r>
          </w:p>
        </w:tc>
      </w:tr>
      <w:tr w:rsidR="001B3BB8" w:rsidRPr="00706B13" w14:paraId="173AD50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8689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0E30" w14:textId="77777777" w:rsidR="001B3BB8" w:rsidRPr="00706B13" w:rsidRDefault="001B3BB8" w:rsidP="00706B13">
            <w:pPr>
              <w:jc w:val="center"/>
            </w:pPr>
            <w:r w:rsidRPr="00706B13">
              <w:t>327° 53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07CE" w14:textId="77777777" w:rsidR="001B3BB8" w:rsidRPr="00706B13" w:rsidRDefault="001B3BB8" w:rsidP="00706B13">
            <w:pPr>
              <w:jc w:val="center"/>
            </w:pPr>
            <w:r w:rsidRPr="00706B13">
              <w:t>5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1E6F" w14:textId="77777777" w:rsidR="001B3BB8" w:rsidRPr="00706B13" w:rsidRDefault="001B3BB8" w:rsidP="00706B13">
            <w:pPr>
              <w:jc w:val="center"/>
            </w:pPr>
            <w:r w:rsidRPr="00706B13">
              <w:t>580347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75CA" w14:textId="77777777" w:rsidR="001B3BB8" w:rsidRPr="00706B13" w:rsidRDefault="001B3BB8" w:rsidP="00706B13">
            <w:pPr>
              <w:jc w:val="center"/>
            </w:pPr>
            <w:r w:rsidRPr="00706B13">
              <w:t>1393512.87</w:t>
            </w:r>
          </w:p>
        </w:tc>
      </w:tr>
      <w:tr w:rsidR="001B3BB8" w:rsidRPr="00706B13" w14:paraId="307D2AB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0134" w14:textId="77777777" w:rsidR="001B3BB8" w:rsidRPr="00706B13" w:rsidRDefault="001B3BB8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0B8C" w14:textId="77777777" w:rsidR="001B3BB8" w:rsidRPr="00706B13" w:rsidRDefault="001B3BB8" w:rsidP="00706B13">
            <w:pPr>
              <w:jc w:val="center"/>
            </w:pPr>
            <w:r w:rsidRPr="00706B13">
              <w:t>43° 4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C3A9" w14:textId="77777777" w:rsidR="001B3BB8" w:rsidRPr="00706B13" w:rsidRDefault="001B3BB8" w:rsidP="00706B13">
            <w:pPr>
              <w:jc w:val="center"/>
            </w:pPr>
            <w:r w:rsidRPr="00706B13">
              <w:t>4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275F" w14:textId="77777777" w:rsidR="001B3BB8" w:rsidRPr="00706B13" w:rsidRDefault="001B3BB8" w:rsidP="00706B13">
            <w:pPr>
              <w:jc w:val="center"/>
            </w:pPr>
            <w:r w:rsidRPr="00706B13">
              <w:t>580351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66D1" w14:textId="77777777" w:rsidR="001B3BB8" w:rsidRPr="00706B13" w:rsidRDefault="001B3BB8" w:rsidP="00706B13">
            <w:pPr>
              <w:jc w:val="center"/>
            </w:pPr>
            <w:r w:rsidRPr="00706B13">
              <w:t>1393509.99</w:t>
            </w:r>
          </w:p>
        </w:tc>
      </w:tr>
      <w:tr w:rsidR="001B3BB8" w:rsidRPr="00706B13" w14:paraId="36860D5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1FDE" w14:textId="77777777" w:rsidR="001B3BB8" w:rsidRPr="00706B13" w:rsidRDefault="001B3BB8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77BE" w14:textId="77777777" w:rsidR="001B3BB8" w:rsidRPr="00706B13" w:rsidRDefault="001B3BB8" w:rsidP="00706B13">
            <w:pPr>
              <w:jc w:val="center"/>
            </w:pPr>
            <w:r w:rsidRPr="00706B13">
              <w:t>162° 28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3AC" w14:textId="77777777" w:rsidR="001B3BB8" w:rsidRPr="00706B13" w:rsidRDefault="001B3BB8" w:rsidP="00706B13">
            <w:pPr>
              <w:jc w:val="center"/>
            </w:pPr>
            <w:r w:rsidRPr="00706B13">
              <w:t>5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3A8B" w14:textId="77777777" w:rsidR="001B3BB8" w:rsidRPr="00706B13" w:rsidRDefault="001B3BB8" w:rsidP="00706B13">
            <w:pPr>
              <w:jc w:val="center"/>
            </w:pPr>
            <w:r w:rsidRPr="00706B13">
              <w:t>580355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D743" w14:textId="77777777" w:rsidR="001B3BB8" w:rsidRPr="00706B13" w:rsidRDefault="001B3BB8" w:rsidP="00706B13">
            <w:pPr>
              <w:jc w:val="center"/>
            </w:pPr>
            <w:r w:rsidRPr="00706B13">
              <w:t>1393513.13</w:t>
            </w:r>
          </w:p>
        </w:tc>
      </w:tr>
      <w:tr w:rsidR="001B3BB8" w:rsidRPr="00706B13" w14:paraId="77763F5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A0F1" w14:textId="77777777" w:rsidR="001B3BB8" w:rsidRPr="00706B13" w:rsidRDefault="001B3BB8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0B54" w14:textId="77777777" w:rsidR="001B3BB8" w:rsidRPr="00706B13" w:rsidRDefault="001B3BB8" w:rsidP="00706B13">
            <w:pPr>
              <w:jc w:val="center"/>
            </w:pPr>
            <w:r w:rsidRPr="00706B13">
              <w:t>78° 56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5DD3" w14:textId="77777777" w:rsidR="001B3BB8" w:rsidRPr="00706B13" w:rsidRDefault="001B3BB8" w:rsidP="00706B13">
            <w:pPr>
              <w:jc w:val="center"/>
            </w:pPr>
            <w:r w:rsidRPr="00706B13">
              <w:t>38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25FE" w14:textId="77777777" w:rsidR="001B3BB8" w:rsidRPr="00706B13" w:rsidRDefault="001B3BB8" w:rsidP="00706B13">
            <w:pPr>
              <w:jc w:val="center"/>
            </w:pPr>
            <w:r w:rsidRPr="00706B13">
              <w:t>580350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5FE9" w14:textId="77777777" w:rsidR="001B3BB8" w:rsidRPr="00706B13" w:rsidRDefault="001B3BB8" w:rsidP="00706B13">
            <w:pPr>
              <w:jc w:val="center"/>
            </w:pPr>
            <w:r w:rsidRPr="00706B13">
              <w:t>1393514.76</w:t>
            </w:r>
          </w:p>
        </w:tc>
      </w:tr>
      <w:tr w:rsidR="001B3BB8" w:rsidRPr="00706B13" w14:paraId="02ABC9E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DFD2" w14:textId="77777777" w:rsidR="001B3BB8" w:rsidRPr="00706B13" w:rsidRDefault="001B3BB8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233A" w14:textId="77777777" w:rsidR="001B3BB8" w:rsidRPr="00706B13" w:rsidRDefault="001B3BB8" w:rsidP="00706B13">
            <w:pPr>
              <w:jc w:val="center"/>
            </w:pPr>
            <w:r w:rsidRPr="00706B13">
              <w:t>78° 35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3ACA" w14:textId="77777777" w:rsidR="001B3BB8" w:rsidRPr="00706B13" w:rsidRDefault="001B3BB8" w:rsidP="00706B13">
            <w:pPr>
              <w:jc w:val="center"/>
            </w:pPr>
            <w:r w:rsidRPr="00706B13">
              <w:t>11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459B" w14:textId="77777777" w:rsidR="001B3BB8" w:rsidRPr="00706B13" w:rsidRDefault="001B3BB8" w:rsidP="00706B13">
            <w:pPr>
              <w:jc w:val="center"/>
            </w:pPr>
            <w:r w:rsidRPr="00706B13">
              <w:t>580357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0635" w14:textId="77777777" w:rsidR="001B3BB8" w:rsidRPr="00706B13" w:rsidRDefault="001B3BB8" w:rsidP="00706B13">
            <w:pPr>
              <w:jc w:val="center"/>
            </w:pPr>
            <w:r w:rsidRPr="00706B13">
              <w:t>1393552.56</w:t>
            </w:r>
          </w:p>
        </w:tc>
      </w:tr>
      <w:tr w:rsidR="001B3BB8" w:rsidRPr="00706B13" w14:paraId="41ED288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F0DE" w14:textId="77777777" w:rsidR="001B3BB8" w:rsidRPr="00706B13" w:rsidRDefault="001B3BB8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419A" w14:textId="77777777" w:rsidR="001B3BB8" w:rsidRPr="00706B13" w:rsidRDefault="001B3BB8" w:rsidP="00706B13">
            <w:pPr>
              <w:jc w:val="center"/>
            </w:pPr>
            <w:r w:rsidRPr="00706B13">
              <w:t>154° 9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9055" w14:textId="77777777" w:rsidR="001B3BB8" w:rsidRPr="00706B13" w:rsidRDefault="001B3BB8" w:rsidP="00706B13">
            <w:pPr>
              <w:jc w:val="center"/>
            </w:pPr>
            <w:r w:rsidRPr="00706B13">
              <w:t>4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920" w14:textId="77777777" w:rsidR="001B3BB8" w:rsidRPr="00706B13" w:rsidRDefault="001B3BB8" w:rsidP="00706B13">
            <w:pPr>
              <w:jc w:val="center"/>
            </w:pPr>
            <w:r w:rsidRPr="00706B13">
              <w:t>580359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859A" w14:textId="77777777" w:rsidR="001B3BB8" w:rsidRPr="00706B13" w:rsidRDefault="001B3BB8" w:rsidP="00706B13">
            <w:pPr>
              <w:jc w:val="center"/>
            </w:pPr>
            <w:r w:rsidRPr="00706B13">
              <w:t>1393564.26</w:t>
            </w:r>
          </w:p>
        </w:tc>
      </w:tr>
      <w:tr w:rsidR="001B3BB8" w:rsidRPr="00706B13" w14:paraId="5E5B8C0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BD1A" w14:textId="77777777" w:rsidR="001B3BB8" w:rsidRPr="00706B13" w:rsidRDefault="001B3BB8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642B" w14:textId="77777777" w:rsidR="001B3BB8" w:rsidRPr="00706B13" w:rsidRDefault="001B3BB8" w:rsidP="00706B13">
            <w:pPr>
              <w:jc w:val="center"/>
            </w:pPr>
            <w:r w:rsidRPr="00706B13">
              <w:t>249° 40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714E" w14:textId="77777777" w:rsidR="001B3BB8" w:rsidRPr="00706B13" w:rsidRDefault="001B3BB8" w:rsidP="00706B13">
            <w:pPr>
              <w:jc w:val="center"/>
            </w:pPr>
            <w:r w:rsidRPr="00706B13">
              <w:t>13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9334" w14:textId="77777777" w:rsidR="001B3BB8" w:rsidRPr="00706B13" w:rsidRDefault="001B3BB8" w:rsidP="00706B13">
            <w:pPr>
              <w:jc w:val="center"/>
            </w:pPr>
            <w:r w:rsidRPr="00706B13">
              <w:t>580356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11DF" w14:textId="77777777" w:rsidR="001B3BB8" w:rsidRPr="00706B13" w:rsidRDefault="001B3BB8" w:rsidP="00706B13">
            <w:pPr>
              <w:jc w:val="center"/>
            </w:pPr>
            <w:r w:rsidRPr="00706B13">
              <w:t>1393566.12</w:t>
            </w:r>
          </w:p>
        </w:tc>
      </w:tr>
      <w:tr w:rsidR="001B3BB8" w:rsidRPr="00706B13" w14:paraId="4DAD46B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BCBB" w14:textId="77777777" w:rsidR="001B3BB8" w:rsidRPr="00706B13" w:rsidRDefault="001B3BB8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EE0" w14:textId="77777777" w:rsidR="001B3BB8" w:rsidRPr="00706B13" w:rsidRDefault="001B3BB8" w:rsidP="00706B13">
            <w:pPr>
              <w:jc w:val="center"/>
            </w:pPr>
            <w:r w:rsidRPr="00706B13">
              <w:t>263° 19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1BC6" w14:textId="77777777" w:rsidR="001B3BB8" w:rsidRPr="00706B13" w:rsidRDefault="001B3BB8" w:rsidP="00706B13">
            <w:pPr>
              <w:jc w:val="center"/>
            </w:pPr>
            <w:r w:rsidRPr="00706B13">
              <w:t>10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346" w14:textId="77777777" w:rsidR="001B3BB8" w:rsidRPr="00706B13" w:rsidRDefault="001B3BB8" w:rsidP="00706B13">
            <w:pPr>
              <w:jc w:val="center"/>
            </w:pPr>
            <w:r w:rsidRPr="00706B13">
              <w:t>580351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5DD4" w14:textId="77777777" w:rsidR="001B3BB8" w:rsidRPr="00706B13" w:rsidRDefault="001B3BB8" w:rsidP="00706B13">
            <w:pPr>
              <w:jc w:val="center"/>
            </w:pPr>
            <w:r w:rsidRPr="00706B13">
              <w:t>1393553.62</w:t>
            </w:r>
          </w:p>
        </w:tc>
      </w:tr>
      <w:tr w:rsidR="001B3BB8" w:rsidRPr="00706B13" w14:paraId="1D1A383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8765" w14:textId="77777777" w:rsidR="001B3BB8" w:rsidRPr="00706B13" w:rsidRDefault="001B3BB8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F327" w14:textId="77777777" w:rsidR="001B3BB8" w:rsidRPr="00706B13" w:rsidRDefault="001B3BB8" w:rsidP="00706B13">
            <w:pPr>
              <w:jc w:val="center"/>
            </w:pPr>
            <w:r w:rsidRPr="00706B13">
              <w:t>257° 11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E140" w14:textId="77777777" w:rsidR="001B3BB8" w:rsidRPr="00706B13" w:rsidRDefault="001B3BB8" w:rsidP="00706B13">
            <w:pPr>
              <w:jc w:val="center"/>
            </w:pPr>
            <w:r w:rsidRPr="00706B13">
              <w:t>18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5C65" w14:textId="77777777" w:rsidR="001B3BB8" w:rsidRPr="00706B13" w:rsidRDefault="001B3BB8" w:rsidP="00706B13">
            <w:pPr>
              <w:jc w:val="center"/>
            </w:pPr>
            <w:r w:rsidRPr="00706B13">
              <w:t>580350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6A2E" w14:textId="77777777" w:rsidR="001B3BB8" w:rsidRPr="00706B13" w:rsidRDefault="001B3BB8" w:rsidP="00706B13">
            <w:pPr>
              <w:jc w:val="center"/>
            </w:pPr>
            <w:r w:rsidRPr="00706B13">
              <w:t>1393543.37</w:t>
            </w:r>
          </w:p>
        </w:tc>
      </w:tr>
      <w:tr w:rsidR="001B3BB8" w:rsidRPr="00706B13" w14:paraId="5F1794D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2141" w14:textId="77777777" w:rsidR="001B3BB8" w:rsidRPr="00706B13" w:rsidRDefault="001B3BB8" w:rsidP="00706B13">
            <w:pPr>
              <w:jc w:val="center"/>
            </w:pPr>
            <w:r w:rsidRPr="00706B13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6AB8" w14:textId="77777777" w:rsidR="001B3BB8" w:rsidRPr="00706B13" w:rsidRDefault="001B3BB8" w:rsidP="00706B13">
            <w:pPr>
              <w:jc w:val="center"/>
            </w:pPr>
            <w:r w:rsidRPr="00706B13">
              <w:t>266° 30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DFD9" w14:textId="77777777" w:rsidR="001B3BB8" w:rsidRPr="00706B13" w:rsidRDefault="001B3BB8" w:rsidP="00706B13">
            <w:pPr>
              <w:jc w:val="center"/>
            </w:pPr>
            <w:r w:rsidRPr="00706B13">
              <w:t>2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5ADB" w14:textId="77777777" w:rsidR="001B3BB8" w:rsidRPr="00706B13" w:rsidRDefault="001B3BB8" w:rsidP="00706B13">
            <w:pPr>
              <w:jc w:val="center"/>
            </w:pPr>
            <w:r w:rsidRPr="00706B13">
              <w:t>580346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40EC" w14:textId="77777777" w:rsidR="001B3BB8" w:rsidRPr="00706B13" w:rsidRDefault="001B3BB8" w:rsidP="00706B13">
            <w:pPr>
              <w:jc w:val="center"/>
            </w:pPr>
            <w:r w:rsidRPr="00706B13">
              <w:t>1393525.33</w:t>
            </w:r>
          </w:p>
        </w:tc>
      </w:tr>
      <w:tr w:rsidR="001B3BB8" w:rsidRPr="00706B13" w14:paraId="4655B8F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0182" w14:textId="77777777" w:rsidR="001B3BB8" w:rsidRPr="00706B13" w:rsidRDefault="001B3BB8" w:rsidP="00706B13">
            <w:pPr>
              <w:jc w:val="center"/>
            </w:pPr>
            <w:r w:rsidRPr="00706B13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B18A" w14:textId="77777777" w:rsidR="001B3BB8" w:rsidRPr="00706B13" w:rsidRDefault="001B3BB8" w:rsidP="00706B13">
            <w:pPr>
              <w:jc w:val="center"/>
            </w:pPr>
            <w:r w:rsidRPr="00706B13">
              <w:t>171° 20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E8C2" w14:textId="77777777" w:rsidR="001B3BB8" w:rsidRPr="00706B13" w:rsidRDefault="001B3BB8" w:rsidP="00706B13">
            <w:pPr>
              <w:jc w:val="center"/>
            </w:pPr>
            <w:r w:rsidRPr="00706B13">
              <w:t>14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03FC" w14:textId="77777777" w:rsidR="001B3BB8" w:rsidRPr="00706B13" w:rsidRDefault="001B3BB8" w:rsidP="00706B13">
            <w:pPr>
              <w:jc w:val="center"/>
            </w:pPr>
            <w:r w:rsidRPr="00706B13">
              <w:t>580345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C84" w14:textId="77777777" w:rsidR="001B3BB8" w:rsidRPr="00706B13" w:rsidRDefault="001B3BB8" w:rsidP="00706B13">
            <w:pPr>
              <w:jc w:val="center"/>
            </w:pPr>
            <w:r w:rsidRPr="00706B13">
              <w:t>1393522.87</w:t>
            </w:r>
          </w:p>
        </w:tc>
      </w:tr>
      <w:tr w:rsidR="001B3BB8" w:rsidRPr="00706B13" w14:paraId="4DAE772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EEB1" w14:textId="77777777" w:rsidR="001B3BB8" w:rsidRPr="00706B13" w:rsidRDefault="001B3BB8" w:rsidP="00706B13">
            <w:pPr>
              <w:jc w:val="center"/>
            </w:pPr>
            <w:r w:rsidRPr="00706B13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F742" w14:textId="77777777" w:rsidR="001B3BB8" w:rsidRPr="00706B13" w:rsidRDefault="001B3BB8" w:rsidP="00706B13">
            <w:pPr>
              <w:jc w:val="center"/>
            </w:pPr>
            <w:r w:rsidRPr="00706B13">
              <w:t>262° 38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7B96" w14:textId="77777777" w:rsidR="001B3BB8" w:rsidRPr="00706B13" w:rsidRDefault="001B3BB8" w:rsidP="00706B13">
            <w:pPr>
              <w:jc w:val="center"/>
            </w:pPr>
            <w:r w:rsidRPr="00706B13">
              <w:t>7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16D1" w14:textId="77777777" w:rsidR="001B3BB8" w:rsidRPr="00706B13" w:rsidRDefault="001B3BB8" w:rsidP="00706B13">
            <w:pPr>
              <w:jc w:val="center"/>
            </w:pPr>
            <w:r w:rsidRPr="00706B13">
              <w:t>580331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03ED" w14:textId="77777777" w:rsidR="001B3BB8" w:rsidRPr="00706B13" w:rsidRDefault="001B3BB8" w:rsidP="00706B13">
            <w:pPr>
              <w:jc w:val="center"/>
            </w:pPr>
            <w:r w:rsidRPr="00706B13">
              <w:t>1393525</w:t>
            </w:r>
          </w:p>
        </w:tc>
      </w:tr>
      <w:tr w:rsidR="001B3BB8" w:rsidRPr="00706B13" w14:paraId="4A8ACC1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28FB" w14:textId="77777777" w:rsidR="001B3BB8" w:rsidRPr="00706B13" w:rsidRDefault="001B3BB8" w:rsidP="00706B13">
            <w:pPr>
              <w:jc w:val="center"/>
            </w:pPr>
            <w:r w:rsidRPr="00706B13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F607" w14:textId="77777777" w:rsidR="001B3BB8" w:rsidRPr="00706B13" w:rsidRDefault="001B3BB8" w:rsidP="00706B13">
            <w:pPr>
              <w:jc w:val="center"/>
            </w:pPr>
            <w:r w:rsidRPr="00706B13">
              <w:t>262° 54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6A5F" w14:textId="77777777" w:rsidR="001B3BB8" w:rsidRPr="00706B13" w:rsidRDefault="001B3BB8" w:rsidP="00706B13">
            <w:pPr>
              <w:jc w:val="center"/>
            </w:pPr>
            <w:r w:rsidRPr="00706B13">
              <w:t>8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93DC" w14:textId="77777777" w:rsidR="001B3BB8" w:rsidRPr="00706B13" w:rsidRDefault="001B3BB8" w:rsidP="00706B13">
            <w:pPr>
              <w:jc w:val="center"/>
            </w:pPr>
            <w:r w:rsidRPr="00706B13">
              <w:t>580330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0E20" w14:textId="77777777" w:rsidR="001B3BB8" w:rsidRPr="00706B13" w:rsidRDefault="001B3BB8" w:rsidP="00706B13">
            <w:pPr>
              <w:jc w:val="center"/>
            </w:pPr>
            <w:r w:rsidRPr="00706B13">
              <w:t>1393517.41</w:t>
            </w:r>
          </w:p>
        </w:tc>
      </w:tr>
      <w:tr w:rsidR="001B3BB8" w:rsidRPr="00706B13" w14:paraId="2081A92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931" w14:textId="77777777" w:rsidR="001B3BB8" w:rsidRPr="00706B13" w:rsidRDefault="001B3BB8" w:rsidP="00706B13">
            <w:pPr>
              <w:jc w:val="center"/>
            </w:pPr>
            <w:r w:rsidRPr="00706B13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C0A" w14:textId="77777777" w:rsidR="001B3BB8" w:rsidRPr="00706B13" w:rsidRDefault="001B3BB8" w:rsidP="00706B13">
            <w:pPr>
              <w:jc w:val="center"/>
            </w:pPr>
            <w:r w:rsidRPr="00706B13">
              <w:t>177° 42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69F1" w14:textId="77777777" w:rsidR="001B3BB8" w:rsidRPr="00706B13" w:rsidRDefault="001B3BB8" w:rsidP="00706B13">
            <w:pPr>
              <w:jc w:val="center"/>
            </w:pPr>
            <w:r w:rsidRPr="00706B13">
              <w:t>22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FFC4" w14:textId="77777777" w:rsidR="001B3BB8" w:rsidRPr="00706B13" w:rsidRDefault="001B3BB8" w:rsidP="00706B13">
            <w:pPr>
              <w:jc w:val="center"/>
            </w:pPr>
            <w:r w:rsidRPr="00706B13">
              <w:t>580329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EB67" w14:textId="77777777" w:rsidR="001B3BB8" w:rsidRPr="00706B13" w:rsidRDefault="001B3BB8" w:rsidP="00706B13">
            <w:pPr>
              <w:jc w:val="center"/>
            </w:pPr>
            <w:r w:rsidRPr="00706B13">
              <w:t>1393508.89</w:t>
            </w:r>
          </w:p>
        </w:tc>
      </w:tr>
      <w:tr w:rsidR="001B3BB8" w:rsidRPr="00706B13" w14:paraId="787518B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3C19" w14:textId="77777777" w:rsidR="001B3BB8" w:rsidRPr="00706B13" w:rsidRDefault="001B3BB8" w:rsidP="00706B13">
            <w:pPr>
              <w:jc w:val="center"/>
            </w:pPr>
            <w:r w:rsidRPr="00706B13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5963" w14:textId="77777777" w:rsidR="001B3BB8" w:rsidRPr="00706B13" w:rsidRDefault="001B3BB8" w:rsidP="00706B13">
            <w:pPr>
              <w:jc w:val="center"/>
            </w:pPr>
            <w:r w:rsidRPr="00706B13">
              <w:t>194° 29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753" w14:textId="77777777" w:rsidR="001B3BB8" w:rsidRPr="00706B13" w:rsidRDefault="001B3BB8" w:rsidP="00706B13">
            <w:pPr>
              <w:jc w:val="center"/>
            </w:pPr>
            <w:r w:rsidRPr="00706B13">
              <w:t>5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5301" w14:textId="77777777" w:rsidR="001B3BB8" w:rsidRPr="00706B13" w:rsidRDefault="001B3BB8" w:rsidP="00706B13">
            <w:pPr>
              <w:jc w:val="center"/>
            </w:pPr>
            <w:r w:rsidRPr="00706B13">
              <w:t>580307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54FC" w14:textId="77777777" w:rsidR="001B3BB8" w:rsidRPr="00706B13" w:rsidRDefault="001B3BB8" w:rsidP="00706B13">
            <w:pPr>
              <w:jc w:val="center"/>
            </w:pPr>
            <w:r w:rsidRPr="00706B13">
              <w:t>1393509.78</w:t>
            </w:r>
          </w:p>
        </w:tc>
      </w:tr>
      <w:tr w:rsidR="001B3BB8" w:rsidRPr="00706B13" w14:paraId="1EAD57B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33A4" w14:textId="77777777" w:rsidR="001B3BB8" w:rsidRPr="00706B13" w:rsidRDefault="001B3BB8" w:rsidP="00706B13">
            <w:pPr>
              <w:jc w:val="center"/>
            </w:pPr>
            <w:r w:rsidRPr="00706B13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DF70" w14:textId="77777777" w:rsidR="001B3BB8" w:rsidRPr="00706B13" w:rsidRDefault="001B3BB8" w:rsidP="00706B13">
            <w:pPr>
              <w:jc w:val="center"/>
            </w:pPr>
            <w:r w:rsidRPr="00706B13">
              <w:t>213° 12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A2C1" w14:textId="77777777" w:rsidR="001B3BB8" w:rsidRPr="00706B13" w:rsidRDefault="001B3BB8" w:rsidP="00706B13">
            <w:pPr>
              <w:jc w:val="center"/>
            </w:pPr>
            <w:r w:rsidRPr="00706B13">
              <w:t>18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A281" w14:textId="77777777" w:rsidR="001B3BB8" w:rsidRPr="00706B13" w:rsidRDefault="001B3BB8" w:rsidP="00706B13">
            <w:pPr>
              <w:jc w:val="center"/>
            </w:pPr>
            <w:r w:rsidRPr="00706B13">
              <w:t>580302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E0EA" w14:textId="77777777" w:rsidR="001B3BB8" w:rsidRPr="00706B13" w:rsidRDefault="001B3BB8" w:rsidP="00706B13">
            <w:pPr>
              <w:jc w:val="center"/>
            </w:pPr>
            <w:r w:rsidRPr="00706B13">
              <w:t>1393508.5</w:t>
            </w:r>
          </w:p>
        </w:tc>
      </w:tr>
      <w:tr w:rsidR="001B3BB8" w:rsidRPr="00706B13" w14:paraId="473CA56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A255" w14:textId="77777777" w:rsidR="001B3BB8" w:rsidRPr="00706B13" w:rsidRDefault="001B3BB8" w:rsidP="00706B13">
            <w:pPr>
              <w:jc w:val="center"/>
            </w:pPr>
            <w:r w:rsidRPr="00706B13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8B52" w14:textId="77777777" w:rsidR="001B3BB8" w:rsidRPr="00706B13" w:rsidRDefault="001B3BB8" w:rsidP="00706B13">
            <w:pPr>
              <w:jc w:val="center"/>
            </w:pPr>
            <w:r w:rsidRPr="00706B13">
              <w:t>142° 28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86C1" w14:textId="77777777" w:rsidR="001B3BB8" w:rsidRPr="00706B13" w:rsidRDefault="001B3BB8" w:rsidP="00706B13">
            <w:pPr>
              <w:jc w:val="center"/>
            </w:pPr>
            <w:r w:rsidRPr="00706B13">
              <w:t>21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7C44" w14:textId="77777777" w:rsidR="001B3BB8" w:rsidRPr="00706B13" w:rsidRDefault="001B3BB8" w:rsidP="00706B13">
            <w:pPr>
              <w:jc w:val="center"/>
            </w:pPr>
            <w:r w:rsidRPr="00706B13">
              <w:t>580287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3AF6" w14:textId="77777777" w:rsidR="001B3BB8" w:rsidRPr="00706B13" w:rsidRDefault="001B3BB8" w:rsidP="00706B13">
            <w:pPr>
              <w:jc w:val="center"/>
            </w:pPr>
            <w:r w:rsidRPr="00706B13">
              <w:t>1393498.3</w:t>
            </w:r>
          </w:p>
        </w:tc>
      </w:tr>
      <w:tr w:rsidR="001B3BB8" w:rsidRPr="00706B13" w14:paraId="7B5444C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C5BD" w14:textId="77777777" w:rsidR="001B3BB8" w:rsidRPr="00706B13" w:rsidRDefault="001B3BB8" w:rsidP="00706B13">
            <w:pPr>
              <w:jc w:val="center"/>
            </w:pPr>
            <w:r w:rsidRPr="00706B13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F0C0" w14:textId="77777777" w:rsidR="001B3BB8" w:rsidRPr="00706B13" w:rsidRDefault="001B3BB8" w:rsidP="00706B13">
            <w:pPr>
              <w:jc w:val="center"/>
            </w:pPr>
            <w:r w:rsidRPr="00706B13">
              <w:t>242° 28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D0C9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A376" w14:textId="77777777" w:rsidR="001B3BB8" w:rsidRPr="00706B13" w:rsidRDefault="001B3BB8" w:rsidP="00706B13">
            <w:pPr>
              <w:jc w:val="center"/>
            </w:pPr>
            <w:r w:rsidRPr="00706B13">
              <w:t>580270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A3AE" w14:textId="77777777" w:rsidR="001B3BB8" w:rsidRPr="00706B13" w:rsidRDefault="001B3BB8" w:rsidP="00706B13">
            <w:pPr>
              <w:jc w:val="center"/>
            </w:pPr>
            <w:r w:rsidRPr="00706B13">
              <w:t>1393511.33</w:t>
            </w:r>
          </w:p>
        </w:tc>
      </w:tr>
      <w:tr w:rsidR="001B3BB8" w:rsidRPr="00706B13" w14:paraId="4F75085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FFE0" w14:textId="77777777" w:rsidR="001B3BB8" w:rsidRPr="00706B13" w:rsidRDefault="001B3BB8" w:rsidP="00706B13">
            <w:pPr>
              <w:jc w:val="center"/>
            </w:pPr>
            <w:r w:rsidRPr="00706B13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661" w14:textId="77777777" w:rsidR="001B3BB8" w:rsidRPr="00706B13" w:rsidRDefault="001B3BB8" w:rsidP="00706B13">
            <w:pPr>
              <w:jc w:val="center"/>
            </w:pPr>
            <w:r w:rsidRPr="00706B13">
              <w:t>249° 33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E068" w14:textId="77777777" w:rsidR="001B3BB8" w:rsidRPr="00706B13" w:rsidRDefault="001B3BB8" w:rsidP="00706B13">
            <w:pPr>
              <w:jc w:val="center"/>
            </w:pPr>
            <w:r w:rsidRPr="00706B13">
              <w:t>7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653" w14:textId="77777777" w:rsidR="001B3BB8" w:rsidRPr="00706B13" w:rsidRDefault="001B3BB8" w:rsidP="00706B13">
            <w:pPr>
              <w:jc w:val="center"/>
            </w:pPr>
            <w:r w:rsidRPr="00706B13">
              <w:t>580264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D166" w14:textId="77777777" w:rsidR="001B3BB8" w:rsidRPr="00706B13" w:rsidRDefault="001B3BB8" w:rsidP="00706B13">
            <w:pPr>
              <w:jc w:val="center"/>
            </w:pPr>
            <w:r w:rsidRPr="00706B13">
              <w:t>1393499.8</w:t>
            </w:r>
          </w:p>
        </w:tc>
      </w:tr>
      <w:tr w:rsidR="001B3BB8" w:rsidRPr="00706B13" w14:paraId="283B3FE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42ED" w14:textId="77777777" w:rsidR="001B3BB8" w:rsidRPr="00706B13" w:rsidRDefault="001B3BB8" w:rsidP="00706B13">
            <w:pPr>
              <w:jc w:val="center"/>
            </w:pPr>
            <w:r w:rsidRPr="00706B13"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51B7" w14:textId="77777777" w:rsidR="001B3BB8" w:rsidRPr="00706B13" w:rsidRDefault="001B3BB8" w:rsidP="00706B13">
            <w:pPr>
              <w:jc w:val="center"/>
            </w:pPr>
            <w:r w:rsidRPr="00706B13">
              <w:t>241° 38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E97" w14:textId="77777777" w:rsidR="001B3BB8" w:rsidRPr="00706B13" w:rsidRDefault="001B3BB8" w:rsidP="00706B13">
            <w:pPr>
              <w:jc w:val="center"/>
            </w:pPr>
            <w:r w:rsidRPr="00706B13">
              <w:t>13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7376" w14:textId="77777777" w:rsidR="001B3BB8" w:rsidRPr="00706B13" w:rsidRDefault="001B3BB8" w:rsidP="00706B13">
            <w:pPr>
              <w:jc w:val="center"/>
            </w:pPr>
            <w:r w:rsidRPr="00706B13">
              <w:t>580261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5254" w14:textId="77777777" w:rsidR="001B3BB8" w:rsidRPr="00706B13" w:rsidRDefault="001B3BB8" w:rsidP="00706B13">
            <w:pPr>
              <w:jc w:val="center"/>
            </w:pPr>
            <w:r w:rsidRPr="00706B13">
              <w:t>1393493.2</w:t>
            </w:r>
          </w:p>
        </w:tc>
      </w:tr>
      <w:tr w:rsidR="001B3BB8" w:rsidRPr="00706B13" w14:paraId="224C369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D2A" w14:textId="77777777" w:rsidR="001B3BB8" w:rsidRPr="00706B13" w:rsidRDefault="001B3BB8" w:rsidP="00706B13">
            <w:pPr>
              <w:jc w:val="center"/>
            </w:pPr>
            <w:r w:rsidRPr="00706B13"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293B" w14:textId="77777777" w:rsidR="001B3BB8" w:rsidRPr="00706B13" w:rsidRDefault="001B3BB8" w:rsidP="00706B13">
            <w:pPr>
              <w:jc w:val="center"/>
            </w:pPr>
            <w:r w:rsidRPr="00706B13">
              <w:t>241° 1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A662" w14:textId="77777777" w:rsidR="001B3BB8" w:rsidRPr="00706B13" w:rsidRDefault="001B3BB8" w:rsidP="00706B13">
            <w:pPr>
              <w:jc w:val="center"/>
            </w:pPr>
            <w:r w:rsidRPr="00706B13">
              <w:t>10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D14C" w14:textId="77777777" w:rsidR="001B3BB8" w:rsidRPr="00706B13" w:rsidRDefault="001B3BB8" w:rsidP="00706B13">
            <w:pPr>
              <w:jc w:val="center"/>
            </w:pPr>
            <w:r w:rsidRPr="00706B13">
              <w:t>580255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2654" w14:textId="77777777" w:rsidR="001B3BB8" w:rsidRPr="00706B13" w:rsidRDefault="001B3BB8" w:rsidP="00706B13">
            <w:pPr>
              <w:jc w:val="center"/>
            </w:pPr>
            <w:r w:rsidRPr="00706B13">
              <w:t>1393481.16</w:t>
            </w:r>
          </w:p>
        </w:tc>
      </w:tr>
      <w:tr w:rsidR="001B3BB8" w:rsidRPr="00706B13" w14:paraId="60C7FF1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082E" w14:textId="77777777" w:rsidR="001B3BB8" w:rsidRPr="00706B13" w:rsidRDefault="001B3BB8" w:rsidP="00706B13">
            <w:pPr>
              <w:jc w:val="center"/>
            </w:pPr>
            <w:r w:rsidRPr="00706B13"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ACB3" w14:textId="77777777" w:rsidR="001B3BB8" w:rsidRPr="00706B13" w:rsidRDefault="001B3BB8" w:rsidP="00706B13">
            <w:pPr>
              <w:jc w:val="center"/>
            </w:pPr>
            <w:r w:rsidRPr="00706B13">
              <w:t>193° 26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F64A" w14:textId="77777777" w:rsidR="001B3BB8" w:rsidRPr="00706B13" w:rsidRDefault="001B3BB8" w:rsidP="00706B13">
            <w:pPr>
              <w:jc w:val="center"/>
            </w:pPr>
            <w:r w:rsidRPr="00706B13">
              <w:t>25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59E" w14:textId="77777777" w:rsidR="001B3BB8" w:rsidRPr="00706B13" w:rsidRDefault="001B3BB8" w:rsidP="00706B13">
            <w:pPr>
              <w:jc w:val="center"/>
            </w:pPr>
            <w:r w:rsidRPr="00706B13">
              <w:t>580250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54FB" w14:textId="77777777" w:rsidR="001B3BB8" w:rsidRPr="00706B13" w:rsidRDefault="001B3BB8" w:rsidP="00706B13">
            <w:pPr>
              <w:jc w:val="center"/>
            </w:pPr>
            <w:r w:rsidRPr="00706B13">
              <w:t>1393472.22</w:t>
            </w:r>
          </w:p>
        </w:tc>
      </w:tr>
      <w:tr w:rsidR="001B3BB8" w:rsidRPr="00706B13" w14:paraId="471A447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1FDD" w14:textId="77777777" w:rsidR="001B3BB8" w:rsidRPr="00706B13" w:rsidRDefault="001B3BB8" w:rsidP="00706B13">
            <w:pPr>
              <w:jc w:val="center"/>
            </w:pPr>
            <w:r w:rsidRPr="00706B13"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68AF" w14:textId="77777777" w:rsidR="001B3BB8" w:rsidRPr="00706B13" w:rsidRDefault="001B3BB8" w:rsidP="00706B13">
            <w:pPr>
              <w:jc w:val="center"/>
            </w:pPr>
            <w:r w:rsidRPr="00706B13">
              <w:t>351° 41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BDBE" w14:textId="77777777" w:rsidR="001B3BB8" w:rsidRPr="00706B13" w:rsidRDefault="001B3BB8" w:rsidP="00706B13">
            <w:pPr>
              <w:jc w:val="center"/>
            </w:pPr>
            <w:r w:rsidRPr="00706B13">
              <w:t>152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F664" w14:textId="77777777" w:rsidR="001B3BB8" w:rsidRPr="00706B13" w:rsidRDefault="001B3BB8" w:rsidP="00706B13">
            <w:pPr>
              <w:jc w:val="center"/>
            </w:pPr>
            <w:r w:rsidRPr="00706B13">
              <w:t>580225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4866" w14:textId="77777777" w:rsidR="001B3BB8" w:rsidRPr="00706B13" w:rsidRDefault="001B3BB8" w:rsidP="00706B13">
            <w:pPr>
              <w:jc w:val="center"/>
            </w:pPr>
            <w:r w:rsidRPr="00706B13">
              <w:t>1393466.32</w:t>
            </w:r>
          </w:p>
        </w:tc>
      </w:tr>
      <w:tr w:rsidR="001B3BB8" w:rsidRPr="00706B13" w14:paraId="063EDB5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CFFC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D913" w14:textId="77777777" w:rsidR="001B3BB8" w:rsidRPr="00706B13" w:rsidRDefault="001B3BB8" w:rsidP="00706B13">
            <w:pPr>
              <w:jc w:val="center"/>
            </w:pPr>
            <w:r w:rsidRPr="00706B13">
              <w:t>344° 6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A8A3" w14:textId="77777777" w:rsidR="001B3BB8" w:rsidRPr="00706B13" w:rsidRDefault="001B3BB8" w:rsidP="00706B13">
            <w:pPr>
              <w:jc w:val="center"/>
            </w:pPr>
            <w:r w:rsidRPr="00706B13">
              <w:t>21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3CEC" w14:textId="77777777" w:rsidR="001B3BB8" w:rsidRPr="00706B13" w:rsidRDefault="001B3BB8" w:rsidP="00706B13">
            <w:pPr>
              <w:jc w:val="center"/>
            </w:pPr>
            <w:r w:rsidRPr="00706B13">
              <w:t>580338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FD0E" w14:textId="77777777" w:rsidR="001B3BB8" w:rsidRPr="00706B13" w:rsidRDefault="001B3BB8" w:rsidP="00706B13">
            <w:pPr>
              <w:jc w:val="center"/>
            </w:pPr>
            <w:r w:rsidRPr="00706B13">
              <w:t>1393457.31</w:t>
            </w:r>
          </w:p>
        </w:tc>
      </w:tr>
      <w:tr w:rsidR="001B3BB8" w:rsidRPr="00706B13" w14:paraId="2022114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E5CE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E3D4" w14:textId="77777777" w:rsidR="001B3BB8" w:rsidRPr="00706B13" w:rsidRDefault="001B3BB8" w:rsidP="00706B13">
            <w:pPr>
              <w:jc w:val="center"/>
            </w:pPr>
            <w:r w:rsidRPr="00706B13">
              <w:t>76° 56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2D9B" w14:textId="77777777" w:rsidR="001B3BB8" w:rsidRPr="00706B13" w:rsidRDefault="001B3BB8" w:rsidP="00706B13">
            <w:pPr>
              <w:jc w:val="center"/>
            </w:pPr>
            <w:r w:rsidRPr="00706B13">
              <w:t>10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7B3B" w14:textId="77777777" w:rsidR="001B3BB8" w:rsidRPr="00706B13" w:rsidRDefault="001B3BB8" w:rsidP="00706B13">
            <w:pPr>
              <w:jc w:val="center"/>
            </w:pPr>
            <w:r w:rsidRPr="00706B13">
              <w:t>580359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842A" w14:textId="77777777" w:rsidR="001B3BB8" w:rsidRPr="00706B13" w:rsidRDefault="001B3BB8" w:rsidP="00706B13">
            <w:pPr>
              <w:jc w:val="center"/>
            </w:pPr>
            <w:r w:rsidRPr="00706B13">
              <w:t>1393451.38</w:t>
            </w:r>
          </w:p>
        </w:tc>
      </w:tr>
      <w:tr w:rsidR="001B3BB8" w:rsidRPr="00706B13" w14:paraId="791ABB9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B334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1E0" w14:textId="77777777" w:rsidR="001B3BB8" w:rsidRPr="00706B13" w:rsidRDefault="001B3BB8" w:rsidP="00706B13">
            <w:pPr>
              <w:jc w:val="center"/>
            </w:pPr>
            <w:r w:rsidRPr="00706B13">
              <w:t>122° 33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C01" w14:textId="77777777" w:rsidR="001B3BB8" w:rsidRPr="00706B13" w:rsidRDefault="001B3BB8" w:rsidP="00706B13">
            <w:pPr>
              <w:jc w:val="center"/>
            </w:pPr>
            <w:r w:rsidRPr="00706B13">
              <w:t>3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5CBB" w14:textId="77777777" w:rsidR="001B3BB8" w:rsidRPr="00706B13" w:rsidRDefault="001B3BB8" w:rsidP="00706B13">
            <w:pPr>
              <w:jc w:val="center"/>
            </w:pPr>
            <w:r w:rsidRPr="00706B13">
              <w:t>580361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5EE2" w14:textId="77777777" w:rsidR="001B3BB8" w:rsidRPr="00706B13" w:rsidRDefault="001B3BB8" w:rsidP="00706B13">
            <w:pPr>
              <w:jc w:val="center"/>
            </w:pPr>
            <w:r w:rsidRPr="00706B13">
              <w:t>1393462.03</w:t>
            </w:r>
          </w:p>
        </w:tc>
      </w:tr>
      <w:tr w:rsidR="001B3BB8" w:rsidRPr="00706B13" w14:paraId="7ADBBE0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B375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4A2C" w14:textId="77777777" w:rsidR="001B3BB8" w:rsidRPr="00706B13" w:rsidRDefault="001B3BB8" w:rsidP="00706B13">
            <w:pPr>
              <w:jc w:val="center"/>
            </w:pPr>
            <w:r w:rsidRPr="00706B13">
              <w:t>147° 11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5C72" w14:textId="77777777" w:rsidR="001B3BB8" w:rsidRPr="00706B13" w:rsidRDefault="001B3BB8" w:rsidP="00706B13">
            <w:pPr>
              <w:jc w:val="center"/>
            </w:pPr>
            <w:r w:rsidRPr="00706B13">
              <w:t>5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2874" w14:textId="77777777" w:rsidR="001B3BB8" w:rsidRPr="00706B13" w:rsidRDefault="001B3BB8" w:rsidP="00706B13">
            <w:pPr>
              <w:jc w:val="center"/>
            </w:pPr>
            <w:r w:rsidRPr="00706B13">
              <w:t>580359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B5F8" w14:textId="77777777" w:rsidR="001B3BB8" w:rsidRPr="00706B13" w:rsidRDefault="001B3BB8" w:rsidP="00706B13">
            <w:pPr>
              <w:jc w:val="center"/>
            </w:pPr>
            <w:r w:rsidRPr="00706B13">
              <w:t>1393465.35</w:t>
            </w:r>
          </w:p>
        </w:tc>
      </w:tr>
      <w:tr w:rsidR="001B3BB8" w:rsidRPr="00706B13" w14:paraId="5143141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6265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91BD" w14:textId="77777777" w:rsidR="001B3BB8" w:rsidRPr="00706B13" w:rsidRDefault="001B3BB8" w:rsidP="00706B13">
            <w:pPr>
              <w:jc w:val="center"/>
            </w:pPr>
            <w:r w:rsidRPr="00706B13">
              <w:t>172° 0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B95B" w14:textId="77777777" w:rsidR="001B3BB8" w:rsidRPr="00706B13" w:rsidRDefault="001B3BB8" w:rsidP="00706B13">
            <w:pPr>
              <w:jc w:val="center"/>
            </w:pPr>
            <w:r w:rsidRPr="00706B13">
              <w:t>5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CA7" w14:textId="77777777" w:rsidR="001B3BB8" w:rsidRPr="00706B13" w:rsidRDefault="001B3BB8" w:rsidP="00706B13">
            <w:pPr>
              <w:jc w:val="center"/>
            </w:pPr>
            <w:r w:rsidRPr="00706B13">
              <w:t>580355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5F48" w14:textId="77777777" w:rsidR="001B3BB8" w:rsidRPr="00706B13" w:rsidRDefault="001B3BB8" w:rsidP="00706B13">
            <w:pPr>
              <w:jc w:val="center"/>
            </w:pPr>
            <w:r w:rsidRPr="00706B13">
              <w:t>1393468.07</w:t>
            </w:r>
          </w:p>
        </w:tc>
      </w:tr>
      <w:tr w:rsidR="001B3BB8" w:rsidRPr="00706B13" w14:paraId="791EE03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76E7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1A4" w14:textId="77777777" w:rsidR="001B3BB8" w:rsidRPr="00706B13" w:rsidRDefault="001B3BB8" w:rsidP="00706B13">
            <w:pPr>
              <w:jc w:val="center"/>
            </w:pPr>
            <w:r w:rsidRPr="00706B13">
              <w:t>80° 13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437C" w14:textId="77777777" w:rsidR="001B3BB8" w:rsidRPr="00706B13" w:rsidRDefault="001B3BB8" w:rsidP="00706B13">
            <w:pPr>
              <w:jc w:val="center"/>
            </w:pPr>
            <w:r w:rsidRPr="00706B13">
              <w:t>6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BCE5" w14:textId="77777777" w:rsidR="001B3BB8" w:rsidRPr="00706B13" w:rsidRDefault="001B3BB8" w:rsidP="00706B13">
            <w:pPr>
              <w:jc w:val="center"/>
            </w:pPr>
            <w:r w:rsidRPr="00706B13">
              <w:t>580349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76A7" w14:textId="77777777" w:rsidR="001B3BB8" w:rsidRPr="00706B13" w:rsidRDefault="001B3BB8" w:rsidP="00706B13">
            <w:pPr>
              <w:jc w:val="center"/>
            </w:pPr>
            <w:r w:rsidRPr="00706B13">
              <w:t>1393468.85</w:t>
            </w:r>
          </w:p>
        </w:tc>
      </w:tr>
      <w:tr w:rsidR="001B3BB8" w:rsidRPr="00706B13" w14:paraId="66A1087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D8B4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3DBF" w14:textId="77777777" w:rsidR="001B3BB8" w:rsidRPr="00706B13" w:rsidRDefault="001B3BB8" w:rsidP="00706B13">
            <w:pPr>
              <w:jc w:val="center"/>
            </w:pPr>
            <w:r w:rsidRPr="00706B13">
              <w:t>181° 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7F63" w14:textId="77777777" w:rsidR="001B3BB8" w:rsidRPr="00706B13" w:rsidRDefault="001B3BB8" w:rsidP="00706B13">
            <w:pPr>
              <w:jc w:val="center"/>
            </w:pPr>
            <w:r w:rsidRPr="00706B13">
              <w:t>9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B8E1" w14:textId="77777777" w:rsidR="001B3BB8" w:rsidRPr="00706B13" w:rsidRDefault="001B3BB8" w:rsidP="00706B13">
            <w:pPr>
              <w:jc w:val="center"/>
            </w:pPr>
            <w:r w:rsidRPr="00706B13">
              <w:t>580350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6741" w14:textId="77777777" w:rsidR="001B3BB8" w:rsidRPr="00706B13" w:rsidRDefault="001B3BB8" w:rsidP="00706B13">
            <w:pPr>
              <w:jc w:val="center"/>
            </w:pPr>
            <w:r w:rsidRPr="00706B13">
              <w:t>1393475.12</w:t>
            </w:r>
          </w:p>
        </w:tc>
      </w:tr>
      <w:tr w:rsidR="001B3BB8" w:rsidRPr="00706B13" w14:paraId="304A91E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E377" w14:textId="77777777" w:rsidR="001B3BB8" w:rsidRPr="00706B13" w:rsidRDefault="001B3BB8" w:rsidP="00706B13">
            <w:pPr>
              <w:jc w:val="center"/>
            </w:pPr>
            <w:r w:rsidRPr="00706B13">
              <w:lastRenderedPageBreak/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3534" w14:textId="77777777" w:rsidR="001B3BB8" w:rsidRPr="00706B13" w:rsidRDefault="001B3BB8" w:rsidP="00706B13">
            <w:pPr>
              <w:jc w:val="center"/>
            </w:pPr>
            <w:r w:rsidRPr="00706B13">
              <w:t>166° 59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817" w14:textId="77777777" w:rsidR="001B3BB8" w:rsidRPr="00706B13" w:rsidRDefault="001B3BB8" w:rsidP="00706B13">
            <w:pPr>
              <w:jc w:val="center"/>
            </w:pPr>
            <w:r w:rsidRPr="00706B13">
              <w:t>13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48EC" w14:textId="77777777" w:rsidR="001B3BB8" w:rsidRPr="00706B13" w:rsidRDefault="001B3BB8" w:rsidP="00706B13">
            <w:pPr>
              <w:jc w:val="center"/>
            </w:pPr>
            <w:r w:rsidRPr="00706B13">
              <w:t>580341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52E9" w14:textId="77777777" w:rsidR="001B3BB8" w:rsidRPr="00706B13" w:rsidRDefault="001B3BB8" w:rsidP="00706B13">
            <w:pPr>
              <w:jc w:val="center"/>
            </w:pPr>
            <w:r w:rsidRPr="00706B13">
              <w:t>1393474.96</w:t>
            </w:r>
          </w:p>
        </w:tc>
      </w:tr>
      <w:tr w:rsidR="001B3BB8" w:rsidRPr="00706B13" w14:paraId="6B06397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36C5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FF34" w14:textId="77777777" w:rsidR="001B3BB8" w:rsidRPr="00706B13" w:rsidRDefault="001B3BB8" w:rsidP="00706B13">
            <w:pPr>
              <w:jc w:val="center"/>
            </w:pPr>
            <w:r w:rsidRPr="00706B13">
              <w:t>261° 53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4D59" w14:textId="77777777" w:rsidR="001B3BB8" w:rsidRPr="00706B13" w:rsidRDefault="001B3BB8" w:rsidP="00706B13">
            <w:pPr>
              <w:jc w:val="center"/>
            </w:pPr>
            <w:r w:rsidRPr="00706B13">
              <w:t>21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38E7" w14:textId="77777777" w:rsidR="001B3BB8" w:rsidRPr="00706B13" w:rsidRDefault="001B3BB8" w:rsidP="00706B13">
            <w:pPr>
              <w:jc w:val="center"/>
            </w:pPr>
            <w:r w:rsidRPr="00706B13">
              <w:t>580328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F380" w14:textId="77777777" w:rsidR="001B3BB8" w:rsidRPr="00706B13" w:rsidRDefault="001B3BB8" w:rsidP="00706B13">
            <w:pPr>
              <w:jc w:val="center"/>
            </w:pPr>
            <w:r w:rsidRPr="00706B13">
              <w:t>1393477.9</w:t>
            </w:r>
          </w:p>
        </w:tc>
      </w:tr>
      <w:tr w:rsidR="001B3BB8" w:rsidRPr="00706B13" w14:paraId="75B0F96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340A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4B43" w14:textId="77777777" w:rsidR="001B3BB8" w:rsidRPr="00706B13" w:rsidRDefault="001B3BB8" w:rsidP="00706B13">
            <w:pPr>
              <w:jc w:val="center"/>
            </w:pPr>
            <w:r w:rsidRPr="00706B13">
              <w:t>351° 43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04D6" w14:textId="77777777" w:rsidR="001B3BB8" w:rsidRPr="00706B13" w:rsidRDefault="001B3BB8" w:rsidP="00706B13">
            <w:pPr>
              <w:jc w:val="center"/>
            </w:pPr>
            <w:r w:rsidRPr="00706B13">
              <w:t>12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41C3" w14:textId="77777777" w:rsidR="001B3BB8" w:rsidRPr="00706B13" w:rsidRDefault="001B3BB8" w:rsidP="00706B13">
            <w:pPr>
              <w:jc w:val="center"/>
            </w:pPr>
            <w:r w:rsidRPr="00706B13">
              <w:t>580325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9C47" w14:textId="77777777" w:rsidR="001B3BB8" w:rsidRPr="00706B13" w:rsidRDefault="001B3BB8" w:rsidP="00706B13">
            <w:pPr>
              <w:jc w:val="center"/>
            </w:pPr>
            <w:r w:rsidRPr="00706B13">
              <w:t>1393456.47</w:t>
            </w:r>
          </w:p>
        </w:tc>
      </w:tr>
      <w:tr w:rsidR="001B3BB8" w:rsidRPr="00706B13" w14:paraId="422C045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D0D0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5A1" w14:textId="77777777" w:rsidR="001B3BB8" w:rsidRPr="00706B13" w:rsidRDefault="001B3BB8" w:rsidP="00706B13">
            <w:pPr>
              <w:jc w:val="center"/>
            </w:pPr>
            <w:r w:rsidRPr="00706B13">
              <w:t>95° 3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98ED" w14:textId="77777777" w:rsidR="001B3BB8" w:rsidRPr="00706B13" w:rsidRDefault="001B3BB8" w:rsidP="00706B13">
            <w:pPr>
              <w:jc w:val="center"/>
            </w:pPr>
            <w:r w:rsidRPr="00706B13">
              <w:t>2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841A" w14:textId="77777777" w:rsidR="001B3BB8" w:rsidRPr="00706B13" w:rsidRDefault="001B3BB8" w:rsidP="00706B13">
            <w:pPr>
              <w:jc w:val="center"/>
            </w:pPr>
            <w:r w:rsidRPr="00706B13">
              <w:t>580338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C8A4" w14:textId="77777777" w:rsidR="001B3BB8" w:rsidRPr="00706B13" w:rsidRDefault="001B3BB8" w:rsidP="00706B13">
            <w:pPr>
              <w:jc w:val="center"/>
            </w:pPr>
            <w:r w:rsidRPr="00706B13">
              <w:t>1393454.63</w:t>
            </w:r>
          </w:p>
        </w:tc>
      </w:tr>
      <w:tr w:rsidR="001B3BB8" w:rsidRPr="00706B13" w14:paraId="39A3EC7B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2DAF190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1600DD1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CFED07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69007E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3E8CC665" w14:textId="77777777" w:rsidR="001B3BB8" w:rsidRPr="00706B13" w:rsidRDefault="001B3BB8" w:rsidP="00706B13">
            <w:pPr>
              <w:jc w:val="center"/>
            </w:pPr>
          </w:p>
        </w:tc>
      </w:tr>
    </w:tbl>
    <w:p w14:paraId="60B3F1B7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1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5BF292F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DAC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3588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5F7A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8038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C754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1457C7E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0971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E342" w14:textId="77777777" w:rsidR="001B3BB8" w:rsidRPr="00706B13" w:rsidRDefault="001B3BB8" w:rsidP="00706B13">
            <w:pPr>
              <w:jc w:val="center"/>
            </w:pPr>
            <w:r w:rsidRPr="00706B13">
              <w:t>304° 58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F17" w14:textId="77777777" w:rsidR="001B3BB8" w:rsidRPr="00706B13" w:rsidRDefault="001B3BB8" w:rsidP="00706B13">
            <w:pPr>
              <w:jc w:val="center"/>
            </w:pPr>
            <w:r w:rsidRPr="00706B13">
              <w:t>73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6D1B" w14:textId="77777777" w:rsidR="001B3BB8" w:rsidRPr="00706B13" w:rsidRDefault="001B3BB8" w:rsidP="00706B13">
            <w:pPr>
              <w:jc w:val="center"/>
            </w:pPr>
            <w:r w:rsidRPr="00706B13">
              <w:t>580260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5DAF" w14:textId="77777777" w:rsidR="001B3BB8" w:rsidRPr="00706B13" w:rsidRDefault="001B3BB8" w:rsidP="00706B13">
            <w:pPr>
              <w:jc w:val="center"/>
            </w:pPr>
            <w:r w:rsidRPr="00706B13">
              <w:t>1393834.31</w:t>
            </w:r>
          </w:p>
        </w:tc>
      </w:tr>
      <w:tr w:rsidR="001B3BB8" w:rsidRPr="00706B13" w14:paraId="7FD12A2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A79B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A6E0" w14:textId="77777777" w:rsidR="001B3BB8" w:rsidRPr="00706B13" w:rsidRDefault="001B3BB8" w:rsidP="00706B13">
            <w:pPr>
              <w:jc w:val="center"/>
            </w:pPr>
            <w:r w:rsidRPr="00706B13">
              <w:t>299° 39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9062" w14:textId="77777777" w:rsidR="001B3BB8" w:rsidRPr="00706B13" w:rsidRDefault="001B3BB8" w:rsidP="00706B13">
            <w:pPr>
              <w:jc w:val="center"/>
            </w:pPr>
            <w:r w:rsidRPr="00706B13">
              <w:t>19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AB22" w14:textId="77777777" w:rsidR="001B3BB8" w:rsidRPr="00706B13" w:rsidRDefault="001B3BB8" w:rsidP="00706B13">
            <w:pPr>
              <w:jc w:val="center"/>
            </w:pPr>
            <w:r w:rsidRPr="00706B13">
              <w:t>580302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5A6" w14:textId="77777777" w:rsidR="001B3BB8" w:rsidRPr="00706B13" w:rsidRDefault="001B3BB8" w:rsidP="00706B13">
            <w:pPr>
              <w:jc w:val="center"/>
            </w:pPr>
            <w:r w:rsidRPr="00706B13">
              <w:t>1393773.83</w:t>
            </w:r>
          </w:p>
        </w:tc>
      </w:tr>
      <w:tr w:rsidR="001B3BB8" w:rsidRPr="00706B13" w14:paraId="471A643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9DCC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5D6B" w14:textId="77777777" w:rsidR="001B3BB8" w:rsidRPr="00706B13" w:rsidRDefault="001B3BB8" w:rsidP="00706B13">
            <w:pPr>
              <w:jc w:val="center"/>
            </w:pPr>
            <w:r w:rsidRPr="00706B13">
              <w:t>36° 44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88E" w14:textId="77777777" w:rsidR="001B3BB8" w:rsidRPr="00706B13" w:rsidRDefault="001B3BB8" w:rsidP="00706B13">
            <w:pPr>
              <w:jc w:val="center"/>
            </w:pPr>
            <w:r w:rsidRPr="00706B13">
              <w:t>23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E500" w14:textId="77777777" w:rsidR="001B3BB8" w:rsidRPr="00706B13" w:rsidRDefault="001B3BB8" w:rsidP="00706B13">
            <w:pPr>
              <w:jc w:val="center"/>
            </w:pPr>
            <w:r w:rsidRPr="00706B13">
              <w:t>580312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FCAD" w14:textId="77777777" w:rsidR="001B3BB8" w:rsidRPr="00706B13" w:rsidRDefault="001B3BB8" w:rsidP="00706B13">
            <w:pPr>
              <w:jc w:val="center"/>
            </w:pPr>
            <w:r w:rsidRPr="00706B13">
              <w:t>1393756.6</w:t>
            </w:r>
          </w:p>
        </w:tc>
      </w:tr>
      <w:tr w:rsidR="001B3BB8" w:rsidRPr="00706B13" w14:paraId="36FBBF9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9D59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337B" w14:textId="77777777" w:rsidR="001B3BB8" w:rsidRPr="00706B13" w:rsidRDefault="001B3BB8" w:rsidP="00706B13">
            <w:pPr>
              <w:jc w:val="center"/>
            </w:pPr>
            <w:r w:rsidRPr="00706B13">
              <w:t>43° 32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A87C" w14:textId="77777777" w:rsidR="001B3BB8" w:rsidRPr="00706B13" w:rsidRDefault="001B3BB8" w:rsidP="00706B13">
            <w:pPr>
              <w:jc w:val="center"/>
            </w:pPr>
            <w:r w:rsidRPr="00706B13">
              <w:t>14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7CBC" w14:textId="77777777" w:rsidR="001B3BB8" w:rsidRPr="00706B13" w:rsidRDefault="001B3BB8" w:rsidP="00706B13">
            <w:pPr>
              <w:jc w:val="center"/>
            </w:pPr>
            <w:r w:rsidRPr="00706B13">
              <w:t>580331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EA0D" w14:textId="77777777" w:rsidR="001B3BB8" w:rsidRPr="00706B13" w:rsidRDefault="001B3BB8" w:rsidP="00706B13">
            <w:pPr>
              <w:jc w:val="center"/>
            </w:pPr>
            <w:r w:rsidRPr="00706B13">
              <w:t>1393770.56</w:t>
            </w:r>
          </w:p>
        </w:tc>
      </w:tr>
      <w:tr w:rsidR="001B3BB8" w:rsidRPr="00706B13" w14:paraId="70D9C7D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6159" w14:textId="77777777" w:rsidR="001B3BB8" w:rsidRPr="00706B13" w:rsidRDefault="006802BD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8DEA" w14:textId="77777777" w:rsidR="001B3BB8" w:rsidRPr="00706B13" w:rsidRDefault="001B3BB8" w:rsidP="00706B13">
            <w:pPr>
              <w:jc w:val="center"/>
            </w:pPr>
            <w:r w:rsidRPr="00706B13">
              <w:t>110° 9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2A24" w14:textId="77777777" w:rsidR="001B3BB8" w:rsidRPr="00706B13" w:rsidRDefault="001B3BB8" w:rsidP="00706B13">
            <w:pPr>
              <w:jc w:val="center"/>
            </w:pPr>
            <w:r w:rsidRPr="00706B13">
              <w:t>5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82A4" w14:textId="77777777" w:rsidR="001B3BB8" w:rsidRPr="00706B13" w:rsidRDefault="001B3BB8" w:rsidP="00706B13">
            <w:pPr>
              <w:jc w:val="center"/>
            </w:pPr>
            <w:r w:rsidRPr="00706B13">
              <w:t>580341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A611" w14:textId="77777777" w:rsidR="001B3BB8" w:rsidRPr="00706B13" w:rsidRDefault="001B3BB8" w:rsidP="00706B13">
            <w:pPr>
              <w:jc w:val="center"/>
            </w:pPr>
            <w:r w:rsidRPr="00706B13">
              <w:t>1393780.73</w:t>
            </w:r>
          </w:p>
        </w:tc>
      </w:tr>
      <w:tr w:rsidR="001B3BB8" w:rsidRPr="00706B13" w14:paraId="3BD4ED2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8CDA" w14:textId="77777777" w:rsidR="001B3BB8" w:rsidRPr="00706B13" w:rsidRDefault="006802BD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751E" w14:textId="77777777" w:rsidR="001B3BB8" w:rsidRPr="00706B13" w:rsidRDefault="001B3BB8" w:rsidP="00706B13">
            <w:pPr>
              <w:jc w:val="center"/>
            </w:pPr>
            <w:r w:rsidRPr="00706B13">
              <w:t>217° 34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C55C" w14:textId="77777777" w:rsidR="001B3BB8" w:rsidRPr="00706B13" w:rsidRDefault="001B3BB8" w:rsidP="00706B13">
            <w:pPr>
              <w:jc w:val="center"/>
            </w:pPr>
            <w:r w:rsidRPr="00706B13">
              <w:t>29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1C83" w14:textId="77777777" w:rsidR="001B3BB8" w:rsidRPr="00706B13" w:rsidRDefault="001B3BB8" w:rsidP="00706B13">
            <w:pPr>
              <w:jc w:val="center"/>
            </w:pPr>
            <w:r w:rsidRPr="00706B13">
              <w:t>580340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8901" w14:textId="77777777" w:rsidR="001B3BB8" w:rsidRPr="00706B13" w:rsidRDefault="001B3BB8" w:rsidP="00706B13">
            <w:pPr>
              <w:jc w:val="center"/>
            </w:pPr>
            <w:r w:rsidRPr="00706B13">
              <w:t>1393785.66</w:t>
            </w:r>
          </w:p>
        </w:tc>
      </w:tr>
      <w:tr w:rsidR="001B3BB8" w:rsidRPr="00706B13" w14:paraId="10A53D0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48A1" w14:textId="77777777" w:rsidR="001B3BB8" w:rsidRPr="00706B13" w:rsidRDefault="006802BD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3E6D" w14:textId="77777777" w:rsidR="001B3BB8" w:rsidRPr="00706B13" w:rsidRDefault="001B3BB8" w:rsidP="00706B13">
            <w:pPr>
              <w:jc w:val="center"/>
            </w:pPr>
            <w:r w:rsidRPr="00706B13">
              <w:t>124° 42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B1D8" w14:textId="77777777" w:rsidR="001B3BB8" w:rsidRPr="00706B13" w:rsidRDefault="001B3BB8" w:rsidP="00706B13">
            <w:pPr>
              <w:jc w:val="center"/>
            </w:pPr>
            <w:r w:rsidRPr="00706B13">
              <w:t>90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192" w14:textId="77777777" w:rsidR="001B3BB8" w:rsidRPr="00706B13" w:rsidRDefault="001B3BB8" w:rsidP="00706B13">
            <w:pPr>
              <w:jc w:val="center"/>
            </w:pPr>
            <w:r w:rsidRPr="00706B13">
              <w:t>580316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D70F" w14:textId="77777777" w:rsidR="001B3BB8" w:rsidRPr="00706B13" w:rsidRDefault="001B3BB8" w:rsidP="00706B13">
            <w:pPr>
              <w:jc w:val="center"/>
            </w:pPr>
            <w:r w:rsidRPr="00706B13">
              <w:t>1393767.46</w:t>
            </w:r>
          </w:p>
        </w:tc>
      </w:tr>
      <w:tr w:rsidR="001B3BB8" w:rsidRPr="00706B13" w14:paraId="3C0151D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46E" w14:textId="77777777" w:rsidR="001B3BB8" w:rsidRPr="00706B13" w:rsidRDefault="006802BD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1A7B" w14:textId="77777777" w:rsidR="001B3BB8" w:rsidRPr="00706B13" w:rsidRDefault="001B3BB8" w:rsidP="00706B13">
            <w:pPr>
              <w:jc w:val="center"/>
            </w:pPr>
            <w:r w:rsidRPr="00706B13">
              <w:t>241° 26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B535" w14:textId="77777777" w:rsidR="001B3BB8" w:rsidRPr="00706B13" w:rsidRDefault="001B3BB8" w:rsidP="00706B13">
            <w:pPr>
              <w:jc w:val="center"/>
            </w:pPr>
            <w:r w:rsidRPr="00706B13">
              <w:t>8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6189" w14:textId="77777777" w:rsidR="001B3BB8" w:rsidRPr="00706B13" w:rsidRDefault="001B3BB8" w:rsidP="00706B13">
            <w:pPr>
              <w:jc w:val="center"/>
            </w:pPr>
            <w:r w:rsidRPr="00706B13">
              <w:t>580264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8FD8" w14:textId="77777777" w:rsidR="001B3BB8" w:rsidRPr="00706B13" w:rsidRDefault="001B3BB8" w:rsidP="00706B13">
            <w:pPr>
              <w:jc w:val="center"/>
            </w:pPr>
            <w:r w:rsidRPr="00706B13">
              <w:t>1393842.21</w:t>
            </w:r>
          </w:p>
        </w:tc>
      </w:tr>
      <w:tr w:rsidR="001B3BB8" w:rsidRPr="00706B13" w14:paraId="573B8542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19ACC4FA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40D5C9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FA53E41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1522F0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28E43E6C" w14:textId="77777777" w:rsidR="001B3BB8" w:rsidRPr="00706B13" w:rsidRDefault="001B3BB8" w:rsidP="00706B13">
            <w:pPr>
              <w:jc w:val="center"/>
            </w:pPr>
          </w:p>
        </w:tc>
      </w:tr>
    </w:tbl>
    <w:p w14:paraId="21740E85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1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11C09A3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BA1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D469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8CF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00B8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86C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5298821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073B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2515" w14:textId="77777777" w:rsidR="001B3BB8" w:rsidRPr="00706B13" w:rsidRDefault="001B3BB8" w:rsidP="00706B13">
            <w:pPr>
              <w:jc w:val="center"/>
            </w:pPr>
            <w:r w:rsidRPr="00706B13">
              <w:t>254° 7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7321" w14:textId="77777777" w:rsidR="001B3BB8" w:rsidRPr="00706B13" w:rsidRDefault="001B3BB8" w:rsidP="00706B13">
            <w:pPr>
              <w:jc w:val="center"/>
            </w:pPr>
            <w:r w:rsidRPr="00706B13">
              <w:t>32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88B6" w14:textId="77777777" w:rsidR="001B3BB8" w:rsidRPr="00706B13" w:rsidRDefault="001B3BB8" w:rsidP="00706B13">
            <w:pPr>
              <w:jc w:val="center"/>
            </w:pPr>
            <w:r w:rsidRPr="00706B13">
              <w:t>579687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9226" w14:textId="77777777" w:rsidR="001B3BB8" w:rsidRPr="00706B13" w:rsidRDefault="001B3BB8" w:rsidP="00706B13">
            <w:pPr>
              <w:jc w:val="center"/>
            </w:pPr>
            <w:r w:rsidRPr="00706B13">
              <w:t>1394410.3</w:t>
            </w:r>
          </w:p>
        </w:tc>
      </w:tr>
      <w:tr w:rsidR="001B3BB8" w:rsidRPr="00706B13" w14:paraId="74E0CD0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6E5E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E6F6" w14:textId="77777777" w:rsidR="001B3BB8" w:rsidRPr="00706B13" w:rsidRDefault="001B3BB8" w:rsidP="00706B13">
            <w:pPr>
              <w:jc w:val="center"/>
            </w:pPr>
            <w:r w:rsidRPr="00706B13">
              <w:t>252° 47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4AE6" w14:textId="77777777" w:rsidR="001B3BB8" w:rsidRPr="00706B13" w:rsidRDefault="001B3BB8" w:rsidP="00706B13">
            <w:pPr>
              <w:jc w:val="center"/>
            </w:pPr>
            <w:r w:rsidRPr="00706B13">
              <w:t>102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4A19" w14:textId="77777777" w:rsidR="001B3BB8" w:rsidRPr="00706B13" w:rsidRDefault="001B3BB8" w:rsidP="00706B13">
            <w:pPr>
              <w:jc w:val="center"/>
            </w:pPr>
            <w:r w:rsidRPr="00706B13">
              <w:t>579679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742E" w14:textId="77777777" w:rsidR="001B3BB8" w:rsidRPr="00706B13" w:rsidRDefault="001B3BB8" w:rsidP="00706B13">
            <w:pPr>
              <w:jc w:val="center"/>
            </w:pPr>
            <w:r w:rsidRPr="00706B13">
              <w:t>1394379.32</w:t>
            </w:r>
          </w:p>
        </w:tc>
      </w:tr>
      <w:tr w:rsidR="001B3BB8" w:rsidRPr="00706B13" w14:paraId="6ACC32F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1202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D009" w14:textId="77777777" w:rsidR="001B3BB8" w:rsidRPr="00706B13" w:rsidRDefault="001B3BB8" w:rsidP="00706B13">
            <w:pPr>
              <w:jc w:val="center"/>
            </w:pPr>
            <w:r w:rsidRPr="00706B13">
              <w:t>251° 50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C61A" w14:textId="77777777" w:rsidR="001B3BB8" w:rsidRPr="00706B13" w:rsidRDefault="001B3BB8" w:rsidP="00706B13">
            <w:pPr>
              <w:jc w:val="center"/>
            </w:pPr>
            <w:r w:rsidRPr="00706B13">
              <w:t>38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5AB" w14:textId="77777777" w:rsidR="001B3BB8" w:rsidRPr="00706B13" w:rsidRDefault="001B3BB8" w:rsidP="00706B13">
            <w:pPr>
              <w:jc w:val="center"/>
            </w:pPr>
            <w:r w:rsidRPr="00706B13">
              <w:t>579648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F5A2" w14:textId="77777777" w:rsidR="001B3BB8" w:rsidRPr="00706B13" w:rsidRDefault="001B3BB8" w:rsidP="00706B13">
            <w:pPr>
              <w:jc w:val="center"/>
            </w:pPr>
            <w:r w:rsidRPr="00706B13">
              <w:t>1394281.74</w:t>
            </w:r>
          </w:p>
        </w:tc>
      </w:tr>
      <w:tr w:rsidR="001B3BB8" w:rsidRPr="00706B13" w14:paraId="18743D7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719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3AA9" w14:textId="77777777" w:rsidR="001B3BB8" w:rsidRPr="00706B13" w:rsidRDefault="001B3BB8" w:rsidP="00706B13">
            <w:pPr>
              <w:jc w:val="center"/>
            </w:pPr>
            <w:r w:rsidRPr="00706B13">
              <w:t>253° 55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6AC4" w14:textId="77777777" w:rsidR="001B3BB8" w:rsidRPr="00706B13" w:rsidRDefault="001B3BB8" w:rsidP="00706B13">
            <w:pPr>
              <w:jc w:val="center"/>
            </w:pPr>
            <w:r w:rsidRPr="00706B13">
              <w:t>53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C756" w14:textId="77777777" w:rsidR="001B3BB8" w:rsidRPr="00706B13" w:rsidRDefault="001B3BB8" w:rsidP="00706B13">
            <w:pPr>
              <w:jc w:val="center"/>
            </w:pPr>
            <w:r w:rsidRPr="00706B13">
              <w:t>579636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188" w14:textId="77777777" w:rsidR="001B3BB8" w:rsidRPr="00706B13" w:rsidRDefault="001B3BB8" w:rsidP="00706B13">
            <w:pPr>
              <w:jc w:val="center"/>
            </w:pPr>
            <w:r w:rsidRPr="00706B13">
              <w:t>1394244.78</w:t>
            </w:r>
          </w:p>
        </w:tc>
      </w:tr>
      <w:tr w:rsidR="001B3BB8" w:rsidRPr="00706B13" w14:paraId="4BB8A22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5CF6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30B1" w14:textId="77777777" w:rsidR="001B3BB8" w:rsidRPr="00706B13" w:rsidRDefault="001B3BB8" w:rsidP="00706B13">
            <w:pPr>
              <w:jc w:val="center"/>
            </w:pPr>
            <w:r w:rsidRPr="00706B13">
              <w:t>253° 26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E2A6" w14:textId="77777777" w:rsidR="001B3BB8" w:rsidRPr="00706B13" w:rsidRDefault="001B3BB8" w:rsidP="00706B13">
            <w:pPr>
              <w:jc w:val="center"/>
            </w:pPr>
            <w:r w:rsidRPr="00706B13">
              <w:t>28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C6F5" w14:textId="77777777" w:rsidR="001B3BB8" w:rsidRPr="00706B13" w:rsidRDefault="001B3BB8" w:rsidP="00706B13">
            <w:pPr>
              <w:jc w:val="center"/>
            </w:pPr>
            <w:r w:rsidRPr="00706B13">
              <w:t>579621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77E0" w14:textId="77777777" w:rsidR="001B3BB8" w:rsidRPr="00706B13" w:rsidRDefault="001B3BB8" w:rsidP="00706B13">
            <w:pPr>
              <w:jc w:val="center"/>
            </w:pPr>
            <w:r w:rsidRPr="00706B13">
              <w:t>1394193.26</w:t>
            </w:r>
          </w:p>
        </w:tc>
      </w:tr>
      <w:tr w:rsidR="001B3BB8" w:rsidRPr="00706B13" w14:paraId="2CAA1EE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24A4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52F6" w14:textId="77777777" w:rsidR="001B3BB8" w:rsidRPr="00706B13" w:rsidRDefault="001B3BB8" w:rsidP="00706B13">
            <w:pPr>
              <w:jc w:val="center"/>
            </w:pPr>
            <w:r w:rsidRPr="00706B13">
              <w:t>163° 53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7B9" w14:textId="77777777" w:rsidR="001B3BB8" w:rsidRPr="00706B13" w:rsidRDefault="001B3BB8" w:rsidP="00706B13">
            <w:pPr>
              <w:jc w:val="center"/>
            </w:pPr>
            <w:r w:rsidRPr="00706B13">
              <w:t>45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B4D3" w14:textId="77777777" w:rsidR="001B3BB8" w:rsidRPr="00706B13" w:rsidRDefault="001B3BB8" w:rsidP="00706B13">
            <w:pPr>
              <w:jc w:val="center"/>
            </w:pPr>
            <w:r w:rsidRPr="00706B13">
              <w:t>579613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DCCB" w14:textId="77777777" w:rsidR="001B3BB8" w:rsidRPr="00706B13" w:rsidRDefault="001B3BB8" w:rsidP="00706B13">
            <w:pPr>
              <w:jc w:val="center"/>
            </w:pPr>
            <w:r w:rsidRPr="00706B13">
              <w:t>1394166.01</w:t>
            </w:r>
          </w:p>
        </w:tc>
      </w:tr>
      <w:tr w:rsidR="001B3BB8" w:rsidRPr="00706B13" w14:paraId="647AD96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595E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3ADF" w14:textId="77777777" w:rsidR="001B3BB8" w:rsidRPr="00706B13" w:rsidRDefault="001B3BB8" w:rsidP="00706B13">
            <w:pPr>
              <w:jc w:val="center"/>
            </w:pPr>
            <w:r w:rsidRPr="00706B13">
              <w:t>74° 1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610A" w14:textId="77777777" w:rsidR="001B3BB8" w:rsidRPr="00706B13" w:rsidRDefault="001B3BB8" w:rsidP="00706B13">
            <w:pPr>
              <w:jc w:val="center"/>
            </w:pPr>
            <w:r w:rsidRPr="00706B13">
              <w:t>5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A948" w14:textId="77777777" w:rsidR="001B3BB8" w:rsidRPr="00706B13" w:rsidRDefault="001B3BB8" w:rsidP="00706B13">
            <w:pPr>
              <w:jc w:val="center"/>
            </w:pPr>
            <w:r w:rsidRPr="00706B13">
              <w:t>579569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F12C" w14:textId="77777777" w:rsidR="001B3BB8" w:rsidRPr="00706B13" w:rsidRDefault="001B3BB8" w:rsidP="00706B13">
            <w:pPr>
              <w:jc w:val="center"/>
            </w:pPr>
            <w:r w:rsidRPr="00706B13">
              <w:t>1394178.65</w:t>
            </w:r>
          </w:p>
        </w:tc>
      </w:tr>
      <w:tr w:rsidR="001B3BB8" w:rsidRPr="00706B13" w14:paraId="090DCDC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56DB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001A" w14:textId="77777777" w:rsidR="001B3BB8" w:rsidRPr="00706B13" w:rsidRDefault="001B3BB8" w:rsidP="00706B13">
            <w:pPr>
              <w:jc w:val="center"/>
            </w:pPr>
            <w:r w:rsidRPr="00706B13">
              <w:t>344° 3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B88A" w14:textId="77777777" w:rsidR="001B3BB8" w:rsidRPr="00706B13" w:rsidRDefault="001B3BB8" w:rsidP="00706B13">
            <w:pPr>
              <w:jc w:val="center"/>
            </w:pPr>
            <w:r w:rsidRPr="00706B13">
              <w:t>40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70D5" w14:textId="77777777" w:rsidR="001B3BB8" w:rsidRPr="00706B13" w:rsidRDefault="001B3BB8" w:rsidP="00706B13">
            <w:pPr>
              <w:jc w:val="center"/>
            </w:pPr>
            <w:r w:rsidRPr="00706B13">
              <w:t>579571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6807" w14:textId="77777777" w:rsidR="001B3BB8" w:rsidRPr="00706B13" w:rsidRDefault="001B3BB8" w:rsidP="00706B13">
            <w:pPr>
              <w:jc w:val="center"/>
            </w:pPr>
            <w:r w:rsidRPr="00706B13">
              <w:t>1394184.07</w:t>
            </w:r>
          </w:p>
        </w:tc>
      </w:tr>
      <w:tr w:rsidR="001B3BB8" w:rsidRPr="00706B13" w14:paraId="4FBEF04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2115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2203" w14:textId="77777777" w:rsidR="001B3BB8" w:rsidRPr="00706B13" w:rsidRDefault="001B3BB8" w:rsidP="00706B13">
            <w:pPr>
              <w:jc w:val="center"/>
            </w:pPr>
            <w:r w:rsidRPr="00706B13">
              <w:t>74° 42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879" w14:textId="77777777" w:rsidR="001B3BB8" w:rsidRPr="00706B13" w:rsidRDefault="001B3BB8" w:rsidP="00706B13">
            <w:pPr>
              <w:jc w:val="center"/>
            </w:pPr>
            <w:r w:rsidRPr="00706B13">
              <w:t>34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9A51" w14:textId="77777777" w:rsidR="001B3BB8" w:rsidRPr="00706B13" w:rsidRDefault="001B3BB8" w:rsidP="00706B13">
            <w:pPr>
              <w:jc w:val="center"/>
            </w:pPr>
            <w:r w:rsidRPr="00706B13">
              <w:t>579610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DFAE" w14:textId="77777777" w:rsidR="001B3BB8" w:rsidRPr="00706B13" w:rsidRDefault="001B3BB8" w:rsidP="00706B13">
            <w:pPr>
              <w:jc w:val="center"/>
            </w:pPr>
            <w:r w:rsidRPr="00706B13">
              <w:t>1394172.82</w:t>
            </w:r>
          </w:p>
        </w:tc>
      </w:tr>
      <w:tr w:rsidR="001B3BB8" w:rsidRPr="00706B13" w14:paraId="1C8249F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9401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DC2" w14:textId="77777777" w:rsidR="001B3BB8" w:rsidRPr="00706B13" w:rsidRDefault="001B3BB8" w:rsidP="00706B13">
            <w:pPr>
              <w:jc w:val="center"/>
            </w:pPr>
            <w:r w:rsidRPr="00706B13">
              <w:t>74° 41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0477" w14:textId="77777777" w:rsidR="001B3BB8" w:rsidRPr="00706B13" w:rsidRDefault="001B3BB8" w:rsidP="00706B13">
            <w:pPr>
              <w:jc w:val="center"/>
            </w:pPr>
            <w:r w:rsidRPr="00706B13">
              <w:t>12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0A6B" w14:textId="77777777" w:rsidR="001B3BB8" w:rsidRPr="00706B13" w:rsidRDefault="001B3BB8" w:rsidP="00706B13">
            <w:pPr>
              <w:jc w:val="center"/>
            </w:pPr>
            <w:r w:rsidRPr="00706B13">
              <w:t>579619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85C3" w14:textId="77777777" w:rsidR="001B3BB8" w:rsidRPr="00706B13" w:rsidRDefault="001B3BB8" w:rsidP="00706B13">
            <w:pPr>
              <w:jc w:val="center"/>
            </w:pPr>
            <w:r w:rsidRPr="00706B13">
              <w:t>1394205.63</w:t>
            </w:r>
          </w:p>
        </w:tc>
      </w:tr>
      <w:tr w:rsidR="001B3BB8" w:rsidRPr="00706B13" w14:paraId="704C966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E83E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65FF" w14:textId="77777777" w:rsidR="001B3BB8" w:rsidRPr="00706B13" w:rsidRDefault="001B3BB8" w:rsidP="00706B13">
            <w:pPr>
              <w:jc w:val="center"/>
            </w:pPr>
            <w:r w:rsidRPr="00706B13">
              <w:t>72° 51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A874" w14:textId="77777777" w:rsidR="001B3BB8" w:rsidRPr="00706B13" w:rsidRDefault="001B3BB8" w:rsidP="00706B13">
            <w:pPr>
              <w:jc w:val="center"/>
            </w:pPr>
            <w:r w:rsidRPr="00706B13">
              <w:t>42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2231" w14:textId="77777777" w:rsidR="001B3BB8" w:rsidRPr="00706B13" w:rsidRDefault="001B3BB8" w:rsidP="00706B13">
            <w:pPr>
              <w:jc w:val="center"/>
            </w:pPr>
            <w:r w:rsidRPr="00706B13">
              <w:t>579623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6E91" w14:textId="77777777" w:rsidR="001B3BB8" w:rsidRPr="00706B13" w:rsidRDefault="001B3BB8" w:rsidP="00706B13">
            <w:pPr>
              <w:jc w:val="center"/>
            </w:pPr>
            <w:r w:rsidRPr="00706B13">
              <w:t>1394217.9</w:t>
            </w:r>
          </w:p>
        </w:tc>
      </w:tr>
      <w:tr w:rsidR="001B3BB8" w:rsidRPr="00706B13" w14:paraId="604958A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736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46F2" w14:textId="77777777" w:rsidR="001B3BB8" w:rsidRPr="00706B13" w:rsidRDefault="001B3BB8" w:rsidP="00706B13">
            <w:pPr>
              <w:jc w:val="center"/>
            </w:pPr>
            <w:r w:rsidRPr="00706B13">
              <w:t>163° 41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413" w14:textId="77777777" w:rsidR="001B3BB8" w:rsidRPr="00706B13" w:rsidRDefault="001B3BB8" w:rsidP="00706B13">
            <w:pPr>
              <w:jc w:val="center"/>
            </w:pPr>
            <w:r w:rsidRPr="00706B13">
              <w:t>3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4E95" w14:textId="77777777" w:rsidR="001B3BB8" w:rsidRPr="00706B13" w:rsidRDefault="001B3BB8" w:rsidP="00706B13">
            <w:pPr>
              <w:jc w:val="center"/>
            </w:pPr>
            <w:r w:rsidRPr="00706B13">
              <w:t>579635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6E04" w14:textId="77777777" w:rsidR="001B3BB8" w:rsidRPr="00706B13" w:rsidRDefault="001B3BB8" w:rsidP="00706B13">
            <w:pPr>
              <w:jc w:val="center"/>
            </w:pPr>
            <w:r w:rsidRPr="00706B13">
              <w:t>1394258.12</w:t>
            </w:r>
          </w:p>
        </w:tc>
      </w:tr>
      <w:tr w:rsidR="001B3BB8" w:rsidRPr="00706B13" w14:paraId="77D0057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10A0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40A" w14:textId="77777777" w:rsidR="001B3BB8" w:rsidRPr="00706B13" w:rsidRDefault="001B3BB8" w:rsidP="00706B13">
            <w:pPr>
              <w:jc w:val="center"/>
            </w:pPr>
            <w:r w:rsidRPr="00706B13">
              <w:t>73° 38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5521" w14:textId="77777777" w:rsidR="001B3BB8" w:rsidRPr="00706B13" w:rsidRDefault="001B3BB8" w:rsidP="00706B13">
            <w:pPr>
              <w:jc w:val="center"/>
            </w:pPr>
            <w:r w:rsidRPr="00706B13">
              <w:t>11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8DE1" w14:textId="77777777" w:rsidR="001B3BB8" w:rsidRPr="00706B13" w:rsidRDefault="001B3BB8" w:rsidP="00706B13">
            <w:pPr>
              <w:jc w:val="center"/>
            </w:pPr>
            <w:r w:rsidRPr="00706B13">
              <w:t>579631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E81A" w14:textId="77777777" w:rsidR="001B3BB8" w:rsidRPr="00706B13" w:rsidRDefault="001B3BB8" w:rsidP="00706B13">
            <w:pPr>
              <w:jc w:val="center"/>
            </w:pPr>
            <w:r w:rsidRPr="00706B13">
              <w:t>1394259.24</w:t>
            </w:r>
          </w:p>
        </w:tc>
      </w:tr>
      <w:tr w:rsidR="001B3BB8" w:rsidRPr="00706B13" w14:paraId="0DF2D4A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504D" w14:textId="77777777" w:rsidR="001B3BB8" w:rsidRPr="00706B13" w:rsidRDefault="001B3BB8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3CF8" w14:textId="77777777" w:rsidR="001B3BB8" w:rsidRPr="00706B13" w:rsidRDefault="001B3BB8" w:rsidP="00706B13">
            <w:pPr>
              <w:jc w:val="center"/>
            </w:pPr>
            <w:r w:rsidRPr="00706B13">
              <w:t>343° 50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A2E7" w14:textId="77777777" w:rsidR="001B3BB8" w:rsidRPr="00706B13" w:rsidRDefault="001B3BB8" w:rsidP="00706B13">
            <w:pPr>
              <w:jc w:val="center"/>
            </w:pPr>
            <w:r w:rsidRPr="00706B13">
              <w:t>3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5A37" w14:textId="77777777" w:rsidR="001B3BB8" w:rsidRPr="00706B13" w:rsidRDefault="001B3BB8" w:rsidP="00706B13">
            <w:pPr>
              <w:jc w:val="center"/>
            </w:pPr>
            <w:r w:rsidRPr="00706B13">
              <w:t>579635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C686" w14:textId="77777777" w:rsidR="001B3BB8" w:rsidRPr="00706B13" w:rsidRDefault="001B3BB8" w:rsidP="00706B13">
            <w:pPr>
              <w:jc w:val="center"/>
            </w:pPr>
            <w:r w:rsidRPr="00706B13">
              <w:t>1394270.01</w:t>
            </w:r>
          </w:p>
        </w:tc>
      </w:tr>
      <w:tr w:rsidR="001B3BB8" w:rsidRPr="00706B13" w14:paraId="5B961AC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D991" w14:textId="77777777" w:rsidR="001B3BB8" w:rsidRPr="00706B13" w:rsidRDefault="001B3BB8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73C7" w14:textId="77777777" w:rsidR="001B3BB8" w:rsidRPr="00706B13" w:rsidRDefault="001B3BB8" w:rsidP="00706B13">
            <w:pPr>
              <w:jc w:val="center"/>
            </w:pPr>
            <w:r w:rsidRPr="00706B13">
              <w:t>72° 37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8CE7" w14:textId="77777777" w:rsidR="001B3BB8" w:rsidRPr="00706B13" w:rsidRDefault="001B3BB8" w:rsidP="00706B13">
            <w:pPr>
              <w:jc w:val="center"/>
            </w:pPr>
            <w:r w:rsidRPr="00706B13">
              <w:t>16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849C" w14:textId="77777777" w:rsidR="001B3BB8" w:rsidRPr="00706B13" w:rsidRDefault="001B3BB8" w:rsidP="00706B13">
            <w:pPr>
              <w:jc w:val="center"/>
            </w:pPr>
            <w:r w:rsidRPr="00706B13">
              <w:t>579638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36E8" w14:textId="77777777" w:rsidR="001B3BB8" w:rsidRPr="00706B13" w:rsidRDefault="001B3BB8" w:rsidP="00706B13">
            <w:pPr>
              <w:jc w:val="center"/>
            </w:pPr>
            <w:r w:rsidRPr="00706B13">
              <w:t>1394268.9</w:t>
            </w:r>
          </w:p>
        </w:tc>
      </w:tr>
      <w:tr w:rsidR="001B3BB8" w:rsidRPr="00706B13" w14:paraId="19A77C6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1C7C" w14:textId="77777777" w:rsidR="001B3BB8" w:rsidRPr="00706B13" w:rsidRDefault="001B3BB8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92DE" w14:textId="77777777" w:rsidR="001B3BB8" w:rsidRPr="00706B13" w:rsidRDefault="001B3BB8" w:rsidP="00706B13">
            <w:pPr>
              <w:jc w:val="center"/>
            </w:pPr>
            <w:r w:rsidRPr="00706B13">
              <w:t>92° 11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35F9" w14:textId="77777777" w:rsidR="001B3BB8" w:rsidRPr="00706B13" w:rsidRDefault="001B3BB8" w:rsidP="00706B13">
            <w:pPr>
              <w:jc w:val="center"/>
            </w:pPr>
            <w:r w:rsidRPr="00706B13">
              <w:t>2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7DE1" w14:textId="77777777" w:rsidR="001B3BB8" w:rsidRPr="00706B13" w:rsidRDefault="001B3BB8" w:rsidP="00706B13">
            <w:pPr>
              <w:jc w:val="center"/>
            </w:pPr>
            <w:r w:rsidRPr="00706B13">
              <w:t>579643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F435" w14:textId="77777777" w:rsidR="001B3BB8" w:rsidRPr="00706B13" w:rsidRDefault="001B3BB8" w:rsidP="00706B13">
            <w:pPr>
              <w:jc w:val="center"/>
            </w:pPr>
            <w:r w:rsidRPr="00706B13">
              <w:t>1394284.33</w:t>
            </w:r>
          </w:p>
        </w:tc>
      </w:tr>
      <w:tr w:rsidR="001B3BB8" w:rsidRPr="00706B13" w14:paraId="2355FD1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665F" w14:textId="77777777" w:rsidR="001B3BB8" w:rsidRPr="00706B13" w:rsidRDefault="001B3BB8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1F42" w14:textId="77777777" w:rsidR="001B3BB8" w:rsidRPr="00706B13" w:rsidRDefault="001B3BB8" w:rsidP="00706B13">
            <w:pPr>
              <w:jc w:val="center"/>
            </w:pPr>
            <w:r w:rsidRPr="00706B13">
              <w:t>115° 24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EB2A" w14:textId="77777777" w:rsidR="001B3BB8" w:rsidRPr="00706B13" w:rsidRDefault="001B3BB8" w:rsidP="00706B13">
            <w:pPr>
              <w:jc w:val="center"/>
            </w:pPr>
            <w:r w:rsidRPr="00706B13">
              <w:t>2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68F9" w14:textId="77777777" w:rsidR="001B3BB8" w:rsidRPr="00706B13" w:rsidRDefault="001B3BB8" w:rsidP="00706B13">
            <w:pPr>
              <w:jc w:val="center"/>
            </w:pPr>
            <w:r w:rsidRPr="00706B13">
              <w:t>579643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F393" w14:textId="77777777" w:rsidR="001B3BB8" w:rsidRPr="00706B13" w:rsidRDefault="001B3BB8" w:rsidP="00706B13">
            <w:pPr>
              <w:jc w:val="center"/>
            </w:pPr>
            <w:r w:rsidRPr="00706B13">
              <w:t>1394286.95</w:t>
            </w:r>
          </w:p>
        </w:tc>
      </w:tr>
      <w:tr w:rsidR="001B3BB8" w:rsidRPr="00706B13" w14:paraId="0177DD3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EEB0" w14:textId="77777777" w:rsidR="001B3BB8" w:rsidRPr="00706B13" w:rsidRDefault="001B3BB8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AA88" w14:textId="77777777" w:rsidR="001B3BB8" w:rsidRPr="00706B13" w:rsidRDefault="001B3BB8" w:rsidP="00706B13">
            <w:pPr>
              <w:jc w:val="center"/>
            </w:pPr>
            <w:r w:rsidRPr="00706B13">
              <w:t>74° 45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0004" w14:textId="77777777" w:rsidR="001B3BB8" w:rsidRPr="00706B13" w:rsidRDefault="001B3BB8" w:rsidP="00706B13">
            <w:pPr>
              <w:jc w:val="center"/>
            </w:pPr>
            <w:r w:rsidRPr="00706B13">
              <w:t>27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86C6" w14:textId="77777777" w:rsidR="001B3BB8" w:rsidRPr="00706B13" w:rsidRDefault="001B3BB8" w:rsidP="00706B13">
            <w:pPr>
              <w:jc w:val="center"/>
            </w:pPr>
            <w:r w:rsidRPr="00706B13">
              <w:t>579642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345F" w14:textId="77777777" w:rsidR="001B3BB8" w:rsidRPr="00706B13" w:rsidRDefault="001B3BB8" w:rsidP="00706B13">
            <w:pPr>
              <w:jc w:val="center"/>
            </w:pPr>
            <w:r w:rsidRPr="00706B13">
              <w:t>1394289.14</w:t>
            </w:r>
          </w:p>
        </w:tc>
      </w:tr>
      <w:tr w:rsidR="001B3BB8" w:rsidRPr="00706B13" w14:paraId="0A15DE4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F2AC" w14:textId="77777777" w:rsidR="001B3BB8" w:rsidRPr="00706B13" w:rsidRDefault="001B3BB8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A813" w14:textId="77777777" w:rsidR="001B3BB8" w:rsidRPr="00706B13" w:rsidRDefault="001B3BB8" w:rsidP="00706B13">
            <w:pPr>
              <w:jc w:val="center"/>
            </w:pPr>
            <w:r w:rsidRPr="00706B13">
              <w:t>74° 45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9C06" w14:textId="77777777" w:rsidR="001B3BB8" w:rsidRPr="00706B13" w:rsidRDefault="001B3BB8" w:rsidP="00706B13">
            <w:pPr>
              <w:jc w:val="center"/>
            </w:pPr>
            <w:r w:rsidRPr="00706B13">
              <w:t>45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51B7" w14:textId="77777777" w:rsidR="001B3BB8" w:rsidRPr="00706B13" w:rsidRDefault="001B3BB8" w:rsidP="00706B13">
            <w:pPr>
              <w:jc w:val="center"/>
            </w:pPr>
            <w:r w:rsidRPr="00706B13">
              <w:t>579649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DAE2" w14:textId="77777777" w:rsidR="001B3BB8" w:rsidRPr="00706B13" w:rsidRDefault="001B3BB8" w:rsidP="00706B13">
            <w:pPr>
              <w:jc w:val="center"/>
            </w:pPr>
            <w:r w:rsidRPr="00706B13">
              <w:t>1394315.99</w:t>
            </w:r>
          </w:p>
        </w:tc>
      </w:tr>
      <w:tr w:rsidR="001B3BB8" w:rsidRPr="00706B13" w14:paraId="0B9A98D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2867" w14:textId="77777777" w:rsidR="001B3BB8" w:rsidRPr="00706B13" w:rsidRDefault="001B3BB8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A126" w14:textId="77777777" w:rsidR="001B3BB8" w:rsidRPr="00706B13" w:rsidRDefault="001B3BB8" w:rsidP="00706B13">
            <w:pPr>
              <w:jc w:val="center"/>
            </w:pPr>
            <w:r w:rsidRPr="00706B13">
              <w:t>125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35AD" w14:textId="77777777" w:rsidR="001B3BB8" w:rsidRPr="00706B13" w:rsidRDefault="001B3BB8" w:rsidP="00706B13">
            <w:pPr>
              <w:jc w:val="center"/>
            </w:pPr>
            <w:r w:rsidRPr="00706B13">
              <w:t>4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05E3" w14:textId="77777777" w:rsidR="001B3BB8" w:rsidRPr="00706B13" w:rsidRDefault="001B3BB8" w:rsidP="00706B13">
            <w:pPr>
              <w:jc w:val="center"/>
            </w:pPr>
            <w:r w:rsidRPr="00706B13">
              <w:t>579661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BFB6" w14:textId="77777777" w:rsidR="001B3BB8" w:rsidRPr="00706B13" w:rsidRDefault="001B3BB8" w:rsidP="00706B13">
            <w:pPr>
              <w:jc w:val="center"/>
            </w:pPr>
            <w:r w:rsidRPr="00706B13">
              <w:t>1394359.94</w:t>
            </w:r>
          </w:p>
        </w:tc>
      </w:tr>
      <w:tr w:rsidR="001B3BB8" w:rsidRPr="00706B13" w14:paraId="0147EF2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1CEA" w14:textId="77777777" w:rsidR="001B3BB8" w:rsidRPr="00706B13" w:rsidRDefault="001B3BB8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084F" w14:textId="77777777" w:rsidR="001B3BB8" w:rsidRPr="00706B13" w:rsidRDefault="001B3BB8" w:rsidP="00706B13">
            <w:pPr>
              <w:jc w:val="center"/>
            </w:pPr>
            <w:r w:rsidRPr="00706B13">
              <w:t>72° 40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AD97" w14:textId="77777777" w:rsidR="001B3BB8" w:rsidRPr="00706B13" w:rsidRDefault="001B3BB8" w:rsidP="00706B13">
            <w:pPr>
              <w:jc w:val="center"/>
            </w:pPr>
            <w:r w:rsidRPr="00706B13">
              <w:t>52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7377" w14:textId="77777777" w:rsidR="001B3BB8" w:rsidRPr="00706B13" w:rsidRDefault="001B3BB8" w:rsidP="00706B13">
            <w:pPr>
              <w:jc w:val="center"/>
            </w:pPr>
            <w:r w:rsidRPr="00706B13">
              <w:t>579659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6E93" w14:textId="77777777" w:rsidR="001B3BB8" w:rsidRPr="00706B13" w:rsidRDefault="001B3BB8" w:rsidP="00706B13">
            <w:pPr>
              <w:jc w:val="center"/>
            </w:pPr>
            <w:r w:rsidRPr="00706B13">
              <w:t>1394363.51</w:t>
            </w:r>
          </w:p>
        </w:tc>
      </w:tr>
      <w:tr w:rsidR="001B3BB8" w:rsidRPr="00706B13" w14:paraId="3D66CD9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2DF1" w14:textId="77777777" w:rsidR="001B3BB8" w:rsidRPr="00706B13" w:rsidRDefault="001B3BB8" w:rsidP="00706B13">
            <w:pPr>
              <w:jc w:val="center"/>
            </w:pPr>
            <w:r w:rsidRPr="00706B13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5AE" w14:textId="77777777" w:rsidR="001B3BB8" w:rsidRPr="00706B13" w:rsidRDefault="001B3BB8" w:rsidP="00706B13">
            <w:pPr>
              <w:jc w:val="center"/>
            </w:pPr>
            <w:r w:rsidRPr="00706B13">
              <w:t>344° 35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DBF5" w14:textId="77777777" w:rsidR="001B3BB8" w:rsidRPr="00706B13" w:rsidRDefault="001B3BB8" w:rsidP="00706B13">
            <w:pPr>
              <w:jc w:val="center"/>
            </w:pPr>
            <w:r w:rsidRPr="00706B13">
              <w:t>13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253D" w14:textId="77777777" w:rsidR="001B3BB8" w:rsidRPr="00706B13" w:rsidRDefault="001B3BB8" w:rsidP="00706B13">
            <w:pPr>
              <w:jc w:val="center"/>
            </w:pPr>
            <w:r w:rsidRPr="00706B13">
              <w:t>579675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69D3" w14:textId="77777777" w:rsidR="001B3BB8" w:rsidRPr="00706B13" w:rsidRDefault="001B3BB8" w:rsidP="00706B13">
            <w:pPr>
              <w:jc w:val="center"/>
            </w:pPr>
            <w:r w:rsidRPr="00706B13">
              <w:t>1394413.83</w:t>
            </w:r>
          </w:p>
        </w:tc>
      </w:tr>
      <w:tr w:rsidR="001B3BB8" w:rsidRPr="00706B13" w14:paraId="37B4EFB2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2BEA297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146A87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EBA4B21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BE0FFA9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31BCEBF5" w14:textId="77777777" w:rsidR="001B3BB8" w:rsidRPr="00706B13" w:rsidRDefault="001B3BB8" w:rsidP="00706B13">
            <w:pPr>
              <w:jc w:val="center"/>
            </w:pPr>
          </w:p>
        </w:tc>
      </w:tr>
    </w:tbl>
    <w:p w14:paraId="335C4366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1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3644D43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81A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0A6B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5775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D9E8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47D0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6084649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FA86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AC4B" w14:textId="77777777" w:rsidR="001B3BB8" w:rsidRPr="00706B13" w:rsidRDefault="001B3BB8" w:rsidP="00706B13">
            <w:pPr>
              <w:jc w:val="center"/>
            </w:pPr>
            <w:r w:rsidRPr="00706B13">
              <w:t>163° 1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62E7" w14:textId="77777777" w:rsidR="001B3BB8" w:rsidRPr="00706B13" w:rsidRDefault="001B3BB8" w:rsidP="00706B13">
            <w:pPr>
              <w:jc w:val="center"/>
            </w:pPr>
            <w:r w:rsidRPr="00706B13">
              <w:t>68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37D3" w14:textId="77777777" w:rsidR="001B3BB8" w:rsidRPr="00706B13" w:rsidRDefault="001B3BB8" w:rsidP="00706B13">
            <w:pPr>
              <w:jc w:val="center"/>
            </w:pPr>
            <w:r w:rsidRPr="00706B13">
              <w:t>579982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5B11" w14:textId="77777777" w:rsidR="001B3BB8" w:rsidRPr="00706B13" w:rsidRDefault="001B3BB8" w:rsidP="00706B13">
            <w:pPr>
              <w:jc w:val="center"/>
            </w:pPr>
            <w:r w:rsidRPr="00706B13">
              <w:t>1394349.85</w:t>
            </w:r>
          </w:p>
        </w:tc>
      </w:tr>
      <w:tr w:rsidR="001B3BB8" w:rsidRPr="00706B13" w14:paraId="566FBDB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6872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CAF5" w14:textId="77777777" w:rsidR="001B3BB8" w:rsidRPr="00706B13" w:rsidRDefault="001B3BB8" w:rsidP="00706B13">
            <w:pPr>
              <w:jc w:val="center"/>
            </w:pPr>
            <w:r w:rsidRPr="00706B13">
              <w:t>73° 36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0847" w14:textId="77777777" w:rsidR="001B3BB8" w:rsidRPr="00706B13" w:rsidRDefault="001B3BB8" w:rsidP="00706B13">
            <w:pPr>
              <w:jc w:val="center"/>
            </w:pPr>
            <w:r w:rsidRPr="00706B13">
              <w:t>41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353B" w14:textId="77777777" w:rsidR="001B3BB8" w:rsidRPr="00706B13" w:rsidRDefault="001B3BB8" w:rsidP="00706B13">
            <w:pPr>
              <w:jc w:val="center"/>
            </w:pPr>
            <w:r w:rsidRPr="00706B13">
              <w:t>579916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DD12" w14:textId="77777777" w:rsidR="001B3BB8" w:rsidRPr="00706B13" w:rsidRDefault="001B3BB8" w:rsidP="00706B13">
            <w:pPr>
              <w:jc w:val="center"/>
            </w:pPr>
            <w:r w:rsidRPr="00706B13">
              <w:t>1394369.99</w:t>
            </w:r>
          </w:p>
        </w:tc>
      </w:tr>
      <w:tr w:rsidR="001B3BB8" w:rsidRPr="00706B13" w14:paraId="33E57E1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64C8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FD96" w14:textId="77777777" w:rsidR="001B3BB8" w:rsidRPr="00706B13" w:rsidRDefault="001B3BB8" w:rsidP="00706B13">
            <w:pPr>
              <w:jc w:val="center"/>
            </w:pPr>
            <w:r w:rsidRPr="00706B13">
              <w:t>342° 3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2E6C" w14:textId="77777777" w:rsidR="001B3BB8" w:rsidRPr="00706B13" w:rsidRDefault="001B3BB8" w:rsidP="00706B13">
            <w:pPr>
              <w:jc w:val="center"/>
            </w:pPr>
            <w:r w:rsidRPr="00706B13">
              <w:t>24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B149" w14:textId="77777777" w:rsidR="001B3BB8" w:rsidRPr="00706B13" w:rsidRDefault="001B3BB8" w:rsidP="00706B13">
            <w:pPr>
              <w:jc w:val="center"/>
            </w:pPr>
            <w:r w:rsidRPr="00706B13">
              <w:t>579928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255F" w14:textId="77777777" w:rsidR="001B3BB8" w:rsidRPr="00706B13" w:rsidRDefault="001B3BB8" w:rsidP="00706B13">
            <w:pPr>
              <w:jc w:val="center"/>
            </w:pPr>
            <w:r w:rsidRPr="00706B13">
              <w:t>1394409.54</w:t>
            </w:r>
          </w:p>
        </w:tc>
      </w:tr>
      <w:tr w:rsidR="001B3BB8" w:rsidRPr="00706B13" w14:paraId="26EB4CE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E968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FA18" w14:textId="77777777" w:rsidR="001B3BB8" w:rsidRPr="00706B13" w:rsidRDefault="001B3BB8" w:rsidP="00706B13">
            <w:pPr>
              <w:jc w:val="center"/>
            </w:pPr>
            <w:r w:rsidRPr="00706B13">
              <w:t>253° 8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5737" w14:textId="77777777" w:rsidR="001B3BB8" w:rsidRPr="00706B13" w:rsidRDefault="001B3BB8" w:rsidP="00706B13">
            <w:pPr>
              <w:jc w:val="center"/>
            </w:pPr>
            <w:r w:rsidRPr="00706B13">
              <w:t>27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B36C" w14:textId="77777777" w:rsidR="001B3BB8" w:rsidRPr="00706B13" w:rsidRDefault="001B3BB8" w:rsidP="00706B13">
            <w:pPr>
              <w:jc w:val="center"/>
            </w:pPr>
            <w:r w:rsidRPr="00706B13">
              <w:t>579952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F2ED" w14:textId="77777777" w:rsidR="001B3BB8" w:rsidRPr="00706B13" w:rsidRDefault="001B3BB8" w:rsidP="00706B13">
            <w:pPr>
              <w:jc w:val="center"/>
            </w:pPr>
            <w:r w:rsidRPr="00706B13">
              <w:t>1394402.12</w:t>
            </w:r>
          </w:p>
        </w:tc>
      </w:tr>
      <w:tr w:rsidR="001B3BB8" w:rsidRPr="00706B13" w14:paraId="7E4998E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B53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8518" w14:textId="77777777" w:rsidR="001B3BB8" w:rsidRPr="00706B13" w:rsidRDefault="001B3BB8" w:rsidP="00706B13">
            <w:pPr>
              <w:jc w:val="center"/>
            </w:pPr>
            <w:r w:rsidRPr="00706B13">
              <w:t>343° 45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D0AB" w14:textId="77777777" w:rsidR="001B3BB8" w:rsidRPr="00706B13" w:rsidRDefault="001B3BB8" w:rsidP="00706B13">
            <w:pPr>
              <w:jc w:val="center"/>
            </w:pPr>
            <w:r w:rsidRPr="00706B13">
              <w:t>44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1FFD" w14:textId="77777777" w:rsidR="001B3BB8" w:rsidRPr="00706B13" w:rsidRDefault="001B3BB8" w:rsidP="00706B13">
            <w:pPr>
              <w:jc w:val="center"/>
            </w:pPr>
            <w:r w:rsidRPr="00706B13">
              <w:t>579944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0E05" w14:textId="77777777" w:rsidR="001B3BB8" w:rsidRPr="00706B13" w:rsidRDefault="001B3BB8" w:rsidP="00706B13">
            <w:pPr>
              <w:jc w:val="center"/>
            </w:pPr>
            <w:r w:rsidRPr="00706B13">
              <w:t>1394375.66</w:t>
            </w:r>
          </w:p>
        </w:tc>
      </w:tr>
      <w:tr w:rsidR="001B3BB8" w:rsidRPr="00706B13" w14:paraId="66A32F6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B904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C12B" w14:textId="77777777" w:rsidR="001B3BB8" w:rsidRPr="00706B13" w:rsidRDefault="001B3BB8" w:rsidP="00706B13">
            <w:pPr>
              <w:jc w:val="center"/>
            </w:pPr>
            <w:r w:rsidRPr="00706B13">
              <w:t>252° 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6BFC" w14:textId="77777777" w:rsidR="001B3BB8" w:rsidRPr="00706B13" w:rsidRDefault="001B3BB8" w:rsidP="00706B13">
            <w:pPr>
              <w:jc w:val="center"/>
            </w:pPr>
            <w:r w:rsidRPr="00706B13">
              <w:t>13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6275" w14:textId="77777777" w:rsidR="001B3BB8" w:rsidRPr="00706B13" w:rsidRDefault="001B3BB8" w:rsidP="00706B13">
            <w:pPr>
              <w:jc w:val="center"/>
            </w:pPr>
            <w:r w:rsidRPr="00706B13">
              <w:t>579987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2061" w14:textId="77777777" w:rsidR="001B3BB8" w:rsidRPr="00706B13" w:rsidRDefault="001B3BB8" w:rsidP="00706B13">
            <w:pPr>
              <w:jc w:val="center"/>
            </w:pPr>
            <w:r w:rsidRPr="00706B13">
              <w:t>1394363.14</w:t>
            </w:r>
          </w:p>
        </w:tc>
      </w:tr>
      <w:tr w:rsidR="001B3BB8" w:rsidRPr="00706B13" w14:paraId="044B9D70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1D5F9B74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7DB7AB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9FFCCE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56538C0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373EEE60" w14:textId="77777777" w:rsidR="001B3BB8" w:rsidRPr="00706B13" w:rsidRDefault="001B3BB8" w:rsidP="00706B13">
            <w:pPr>
              <w:jc w:val="center"/>
            </w:pPr>
          </w:p>
        </w:tc>
      </w:tr>
    </w:tbl>
    <w:p w14:paraId="63E38CE1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1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7568794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809C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B797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EA4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92F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0040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02554B9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A2EE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6916" w14:textId="77777777" w:rsidR="001B3BB8" w:rsidRPr="00706B13" w:rsidRDefault="001B3BB8" w:rsidP="00706B13">
            <w:pPr>
              <w:jc w:val="center"/>
            </w:pPr>
            <w:r w:rsidRPr="00706B13">
              <w:t>346° 14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6F05" w14:textId="77777777" w:rsidR="001B3BB8" w:rsidRPr="00706B13" w:rsidRDefault="001B3BB8" w:rsidP="00706B13">
            <w:pPr>
              <w:jc w:val="center"/>
            </w:pPr>
            <w:r w:rsidRPr="00706B13">
              <w:t>1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0097" w14:textId="77777777" w:rsidR="001B3BB8" w:rsidRPr="00706B13" w:rsidRDefault="001B3BB8" w:rsidP="00706B13">
            <w:pPr>
              <w:jc w:val="center"/>
            </w:pPr>
            <w:r w:rsidRPr="00706B13">
              <w:t>578685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5860" w14:textId="77777777" w:rsidR="001B3BB8" w:rsidRPr="00706B13" w:rsidRDefault="001B3BB8" w:rsidP="00706B13">
            <w:pPr>
              <w:jc w:val="center"/>
            </w:pPr>
            <w:r w:rsidRPr="00706B13">
              <w:t>1394197.24</w:t>
            </w:r>
          </w:p>
        </w:tc>
      </w:tr>
      <w:tr w:rsidR="001B3BB8" w:rsidRPr="00706B13" w14:paraId="7049FB7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DAB6" w14:textId="77777777" w:rsidR="001B3BB8" w:rsidRPr="00706B13" w:rsidRDefault="001B3BB8" w:rsidP="00706B13">
            <w:pPr>
              <w:jc w:val="center"/>
            </w:pPr>
            <w:r w:rsidRPr="00706B13">
              <w:lastRenderedPageBreak/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3436" w14:textId="77777777" w:rsidR="001B3BB8" w:rsidRPr="00706B13" w:rsidRDefault="001B3BB8" w:rsidP="00706B13">
            <w:pPr>
              <w:jc w:val="center"/>
            </w:pPr>
            <w:r w:rsidRPr="00706B13">
              <w:t>344° 46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005" w14:textId="77777777" w:rsidR="001B3BB8" w:rsidRPr="00706B13" w:rsidRDefault="001B3BB8" w:rsidP="00706B13">
            <w:pPr>
              <w:jc w:val="center"/>
            </w:pPr>
            <w:r w:rsidRPr="00706B13">
              <w:t>26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08F1" w14:textId="77777777" w:rsidR="001B3BB8" w:rsidRPr="00706B13" w:rsidRDefault="001B3BB8" w:rsidP="00706B13">
            <w:pPr>
              <w:jc w:val="center"/>
            </w:pPr>
            <w:r w:rsidRPr="00706B13">
              <w:t>578686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D952" w14:textId="77777777" w:rsidR="001B3BB8" w:rsidRPr="00706B13" w:rsidRDefault="001B3BB8" w:rsidP="00706B13">
            <w:pPr>
              <w:jc w:val="center"/>
            </w:pPr>
            <w:r w:rsidRPr="00706B13">
              <w:t>1394197</w:t>
            </w:r>
          </w:p>
        </w:tc>
      </w:tr>
      <w:tr w:rsidR="001B3BB8" w:rsidRPr="00706B13" w14:paraId="79C8A5D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453E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5822" w14:textId="77777777" w:rsidR="001B3BB8" w:rsidRPr="00706B13" w:rsidRDefault="001B3BB8" w:rsidP="00706B13">
            <w:pPr>
              <w:jc w:val="center"/>
            </w:pPr>
            <w:r w:rsidRPr="00706B13">
              <w:t>77° 42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C673" w14:textId="77777777" w:rsidR="001B3BB8" w:rsidRPr="00706B13" w:rsidRDefault="001B3BB8" w:rsidP="00706B13">
            <w:pPr>
              <w:jc w:val="center"/>
            </w:pPr>
            <w:r w:rsidRPr="00706B13">
              <w:t>6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092A" w14:textId="77777777" w:rsidR="001B3BB8" w:rsidRPr="00706B13" w:rsidRDefault="001B3BB8" w:rsidP="00706B13">
            <w:pPr>
              <w:jc w:val="center"/>
            </w:pPr>
            <w:r w:rsidRPr="00706B13">
              <w:t>5787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C80" w14:textId="77777777" w:rsidR="001B3BB8" w:rsidRPr="00706B13" w:rsidRDefault="001B3BB8" w:rsidP="00706B13">
            <w:pPr>
              <w:jc w:val="center"/>
            </w:pPr>
            <w:r w:rsidRPr="00706B13">
              <w:t>1394190</w:t>
            </w:r>
          </w:p>
        </w:tc>
      </w:tr>
      <w:tr w:rsidR="001B3BB8" w:rsidRPr="00706B13" w14:paraId="7977EED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CB1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1626" w14:textId="77777777" w:rsidR="001B3BB8" w:rsidRPr="00706B13" w:rsidRDefault="001B3BB8" w:rsidP="00706B13">
            <w:pPr>
              <w:jc w:val="center"/>
            </w:pPr>
            <w:r w:rsidRPr="00706B13">
              <w:t>164° 8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6D19" w14:textId="77777777" w:rsidR="001B3BB8" w:rsidRPr="00706B13" w:rsidRDefault="001B3BB8" w:rsidP="00706B13">
            <w:pPr>
              <w:jc w:val="center"/>
            </w:pPr>
            <w:r w:rsidRPr="00706B13">
              <w:t>27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21E4" w14:textId="77777777" w:rsidR="001B3BB8" w:rsidRPr="00706B13" w:rsidRDefault="001B3BB8" w:rsidP="00706B13">
            <w:pPr>
              <w:jc w:val="center"/>
            </w:pPr>
            <w:r w:rsidRPr="00706B13">
              <w:t>578713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EF15" w14:textId="77777777" w:rsidR="001B3BB8" w:rsidRPr="00706B13" w:rsidRDefault="001B3BB8" w:rsidP="00706B13">
            <w:pPr>
              <w:jc w:val="center"/>
            </w:pPr>
            <w:r w:rsidRPr="00706B13">
              <w:t>1394196.06</w:t>
            </w:r>
          </w:p>
        </w:tc>
      </w:tr>
      <w:tr w:rsidR="001B3BB8" w:rsidRPr="00706B13" w14:paraId="2B05EDB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8668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E978" w14:textId="77777777" w:rsidR="001B3BB8" w:rsidRPr="00706B13" w:rsidRDefault="001B3BB8" w:rsidP="00706B13">
            <w:pPr>
              <w:jc w:val="center"/>
            </w:pPr>
            <w:r w:rsidRPr="00706B13">
              <w:t>252° 52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8872" w14:textId="77777777" w:rsidR="001B3BB8" w:rsidRPr="00706B13" w:rsidRDefault="001B3BB8" w:rsidP="00706B13">
            <w:pPr>
              <w:jc w:val="center"/>
            </w:pPr>
            <w:r w:rsidRPr="00706B13">
              <w:t>6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4DD1" w14:textId="77777777" w:rsidR="001B3BB8" w:rsidRPr="00706B13" w:rsidRDefault="001B3BB8" w:rsidP="00706B13">
            <w:pPr>
              <w:jc w:val="center"/>
            </w:pPr>
            <w:r w:rsidRPr="00706B13">
              <w:t>578687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FA95" w14:textId="77777777" w:rsidR="001B3BB8" w:rsidRPr="00706B13" w:rsidRDefault="001B3BB8" w:rsidP="00706B13">
            <w:pPr>
              <w:jc w:val="center"/>
            </w:pPr>
            <w:r w:rsidRPr="00706B13">
              <w:t>1394203.47</w:t>
            </w:r>
          </w:p>
        </w:tc>
      </w:tr>
      <w:tr w:rsidR="001B3BB8" w:rsidRPr="00706B13" w14:paraId="0B7361C8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1D7C3E5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26FB14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1F089F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3E9CA22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0AFC486E" w14:textId="77777777" w:rsidR="001B3BB8" w:rsidRPr="00706B13" w:rsidRDefault="001B3BB8" w:rsidP="00706B13">
            <w:pPr>
              <w:jc w:val="center"/>
            </w:pPr>
          </w:p>
        </w:tc>
      </w:tr>
    </w:tbl>
    <w:p w14:paraId="647AE383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1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00D520F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F8B9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ACC5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DA0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38C9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2780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2118220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21F7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BFF8" w14:textId="77777777" w:rsidR="001B3BB8" w:rsidRPr="00706B13" w:rsidRDefault="001B3BB8" w:rsidP="00706B13">
            <w:pPr>
              <w:jc w:val="center"/>
            </w:pPr>
            <w:r w:rsidRPr="00706B13">
              <w:t>181° 0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7E20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881" w14:textId="77777777" w:rsidR="001B3BB8" w:rsidRPr="00706B13" w:rsidRDefault="001B3BB8" w:rsidP="00706B13">
            <w:pPr>
              <w:jc w:val="center"/>
            </w:pPr>
            <w:r w:rsidRPr="00706B13">
              <w:t>580035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46A0" w14:textId="77777777" w:rsidR="001B3BB8" w:rsidRPr="00706B13" w:rsidRDefault="001B3BB8" w:rsidP="00706B13">
            <w:pPr>
              <w:jc w:val="center"/>
            </w:pPr>
            <w:r w:rsidRPr="00706B13">
              <w:t>1393851.51</w:t>
            </w:r>
          </w:p>
        </w:tc>
      </w:tr>
      <w:tr w:rsidR="001B3BB8" w:rsidRPr="00706B13" w14:paraId="6595679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E97F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7D63" w14:textId="77777777" w:rsidR="001B3BB8" w:rsidRPr="00706B13" w:rsidRDefault="001B3BB8" w:rsidP="00706B13">
            <w:pPr>
              <w:jc w:val="center"/>
            </w:pPr>
            <w:r w:rsidRPr="00706B13">
              <w:t>150° 44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070B" w14:textId="77777777" w:rsidR="001B3BB8" w:rsidRPr="00706B13" w:rsidRDefault="001B3BB8" w:rsidP="00706B13">
            <w:pPr>
              <w:jc w:val="center"/>
            </w:pPr>
            <w:r w:rsidRPr="00706B13">
              <w:t>4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2728" w14:textId="77777777" w:rsidR="001B3BB8" w:rsidRPr="00706B13" w:rsidRDefault="001B3BB8" w:rsidP="00706B13">
            <w:pPr>
              <w:jc w:val="center"/>
            </w:pPr>
            <w:r w:rsidRPr="00706B13">
              <w:t>580031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1487" w14:textId="77777777" w:rsidR="001B3BB8" w:rsidRPr="00706B13" w:rsidRDefault="001B3BB8" w:rsidP="00706B13">
            <w:pPr>
              <w:jc w:val="center"/>
            </w:pPr>
            <w:r w:rsidRPr="00706B13">
              <w:t>1393851.44</w:t>
            </w:r>
          </w:p>
        </w:tc>
      </w:tr>
      <w:tr w:rsidR="001B3BB8" w:rsidRPr="00706B13" w14:paraId="745FECF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0E6D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42E5" w14:textId="77777777" w:rsidR="001B3BB8" w:rsidRPr="00706B13" w:rsidRDefault="001B3BB8" w:rsidP="00706B13">
            <w:pPr>
              <w:jc w:val="center"/>
            </w:pPr>
            <w:r w:rsidRPr="00706B13">
              <w:t>105° 36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EFC1" w14:textId="77777777" w:rsidR="001B3BB8" w:rsidRPr="00706B13" w:rsidRDefault="001B3BB8" w:rsidP="00706B13">
            <w:pPr>
              <w:jc w:val="center"/>
            </w:pPr>
            <w:r w:rsidRPr="00706B13">
              <w:t>3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B187" w14:textId="77777777" w:rsidR="001B3BB8" w:rsidRPr="00706B13" w:rsidRDefault="001B3BB8" w:rsidP="00706B13">
            <w:pPr>
              <w:jc w:val="center"/>
            </w:pPr>
            <w:r w:rsidRPr="00706B13">
              <w:t>5800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86E5" w14:textId="77777777" w:rsidR="001B3BB8" w:rsidRPr="00706B13" w:rsidRDefault="001B3BB8" w:rsidP="00706B13">
            <w:pPr>
              <w:jc w:val="center"/>
            </w:pPr>
            <w:r w:rsidRPr="00706B13">
              <w:t>1393853.67</w:t>
            </w:r>
          </w:p>
        </w:tc>
      </w:tr>
      <w:tr w:rsidR="001B3BB8" w:rsidRPr="00706B13" w14:paraId="6E3D631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772E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E313" w14:textId="77777777" w:rsidR="001B3BB8" w:rsidRPr="00706B13" w:rsidRDefault="001B3BB8" w:rsidP="00706B13">
            <w:pPr>
              <w:jc w:val="center"/>
            </w:pPr>
            <w:r w:rsidRPr="00706B13">
              <w:t>49° 57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0EB2" w14:textId="77777777" w:rsidR="001B3BB8" w:rsidRPr="00706B13" w:rsidRDefault="001B3BB8" w:rsidP="00706B13">
            <w:pPr>
              <w:jc w:val="center"/>
            </w:pPr>
            <w:r w:rsidRPr="00706B13">
              <w:t>2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7E61" w14:textId="77777777" w:rsidR="001B3BB8" w:rsidRPr="00706B13" w:rsidRDefault="001B3BB8" w:rsidP="00706B13">
            <w:pPr>
              <w:jc w:val="center"/>
            </w:pPr>
            <w:r w:rsidRPr="00706B13">
              <w:t>580027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4686" w14:textId="77777777" w:rsidR="001B3BB8" w:rsidRPr="00706B13" w:rsidRDefault="001B3BB8" w:rsidP="00706B13">
            <w:pPr>
              <w:jc w:val="center"/>
            </w:pPr>
            <w:r w:rsidRPr="00706B13">
              <w:t>1393857.18</w:t>
            </w:r>
          </w:p>
        </w:tc>
      </w:tr>
      <w:tr w:rsidR="001B3BB8" w:rsidRPr="00706B13" w14:paraId="3479DD9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209C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C8D4" w14:textId="77777777" w:rsidR="001B3BB8" w:rsidRPr="00706B13" w:rsidRDefault="001B3BB8" w:rsidP="00706B13">
            <w:pPr>
              <w:jc w:val="center"/>
            </w:pPr>
            <w:r w:rsidRPr="00706B13">
              <w:t>1° 11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43C9" w14:textId="77777777" w:rsidR="001B3BB8" w:rsidRPr="00706B13" w:rsidRDefault="001B3BB8" w:rsidP="00706B13">
            <w:pPr>
              <w:jc w:val="center"/>
            </w:pPr>
            <w:r w:rsidRPr="00706B13">
              <w:t>2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3688" w14:textId="77777777" w:rsidR="001B3BB8" w:rsidRPr="00706B13" w:rsidRDefault="001B3BB8" w:rsidP="00706B13">
            <w:pPr>
              <w:jc w:val="center"/>
            </w:pPr>
            <w:r w:rsidRPr="00706B13">
              <w:t>580028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84F" w14:textId="77777777" w:rsidR="001B3BB8" w:rsidRPr="00706B13" w:rsidRDefault="001B3BB8" w:rsidP="00706B13">
            <w:pPr>
              <w:jc w:val="center"/>
            </w:pPr>
            <w:r w:rsidRPr="00706B13">
              <w:t>1393858.87</w:t>
            </w:r>
          </w:p>
        </w:tc>
      </w:tr>
      <w:tr w:rsidR="001B3BB8" w:rsidRPr="00706B13" w14:paraId="6830364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C65D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AA97" w14:textId="77777777" w:rsidR="001B3BB8" w:rsidRPr="00706B13" w:rsidRDefault="001B3BB8" w:rsidP="00706B13">
            <w:pPr>
              <w:jc w:val="center"/>
            </w:pPr>
            <w:r w:rsidRPr="00706B13">
              <w:t>62° 18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1D4C" w14:textId="77777777" w:rsidR="001B3BB8" w:rsidRPr="00706B13" w:rsidRDefault="001B3BB8" w:rsidP="00706B13">
            <w:pPr>
              <w:jc w:val="center"/>
            </w:pPr>
            <w:r w:rsidRPr="00706B13">
              <w:t>4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E085" w14:textId="77777777" w:rsidR="001B3BB8" w:rsidRPr="00706B13" w:rsidRDefault="001B3BB8" w:rsidP="00706B13">
            <w:pPr>
              <w:jc w:val="center"/>
            </w:pPr>
            <w:r w:rsidRPr="00706B13">
              <w:t>580030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4E72" w14:textId="77777777" w:rsidR="001B3BB8" w:rsidRPr="00706B13" w:rsidRDefault="001B3BB8" w:rsidP="00706B13">
            <w:pPr>
              <w:jc w:val="center"/>
            </w:pPr>
            <w:r w:rsidRPr="00706B13">
              <w:t>1393858.92</w:t>
            </w:r>
          </w:p>
        </w:tc>
      </w:tr>
      <w:tr w:rsidR="001B3BB8" w:rsidRPr="00706B13" w14:paraId="2F5D7CB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BA27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2FC8" w14:textId="77777777" w:rsidR="001B3BB8" w:rsidRPr="00706B13" w:rsidRDefault="001B3BB8" w:rsidP="00706B13">
            <w:pPr>
              <w:jc w:val="center"/>
            </w:pPr>
            <w:r w:rsidRPr="00706B13">
              <w:t>332° 20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B552" w14:textId="77777777" w:rsidR="001B3BB8" w:rsidRPr="00706B13" w:rsidRDefault="001B3BB8" w:rsidP="00706B13">
            <w:pPr>
              <w:jc w:val="center"/>
            </w:pPr>
            <w:r w:rsidRPr="00706B13">
              <w:t>4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BDF7" w14:textId="77777777" w:rsidR="001B3BB8" w:rsidRPr="00706B13" w:rsidRDefault="001B3BB8" w:rsidP="00706B13">
            <w:pPr>
              <w:jc w:val="center"/>
            </w:pPr>
            <w:r w:rsidRPr="00706B13">
              <w:t>580033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88E4" w14:textId="77777777" w:rsidR="001B3BB8" w:rsidRPr="00706B13" w:rsidRDefault="001B3BB8" w:rsidP="00706B13">
            <w:pPr>
              <w:jc w:val="center"/>
            </w:pPr>
            <w:r w:rsidRPr="00706B13">
              <w:t>1393863.34</w:t>
            </w:r>
          </w:p>
        </w:tc>
      </w:tr>
      <w:tr w:rsidR="001B3BB8" w:rsidRPr="00706B13" w14:paraId="506D35F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D21E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A2BD" w14:textId="77777777" w:rsidR="001B3BB8" w:rsidRPr="00706B13" w:rsidRDefault="001B3BB8" w:rsidP="00706B13">
            <w:pPr>
              <w:jc w:val="center"/>
            </w:pPr>
            <w:r w:rsidRPr="00706B13">
              <w:t>80° 46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FE56" w14:textId="77777777" w:rsidR="001B3BB8" w:rsidRPr="00706B13" w:rsidRDefault="001B3BB8" w:rsidP="00706B13">
            <w:pPr>
              <w:jc w:val="center"/>
            </w:pPr>
            <w:r w:rsidRPr="00706B13">
              <w:t>16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DC44" w14:textId="77777777" w:rsidR="001B3BB8" w:rsidRPr="00706B13" w:rsidRDefault="001B3BB8" w:rsidP="00706B13">
            <w:pPr>
              <w:jc w:val="center"/>
            </w:pPr>
            <w:r w:rsidRPr="00706B13">
              <w:t>580037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114B" w14:textId="77777777" w:rsidR="001B3BB8" w:rsidRPr="00706B13" w:rsidRDefault="001B3BB8" w:rsidP="00706B13">
            <w:pPr>
              <w:jc w:val="center"/>
            </w:pPr>
            <w:r w:rsidRPr="00706B13">
              <w:t>1393861.05</w:t>
            </w:r>
          </w:p>
        </w:tc>
      </w:tr>
      <w:tr w:rsidR="001B3BB8" w:rsidRPr="00706B13" w14:paraId="5204514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69FB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7CB3" w14:textId="77777777" w:rsidR="001B3BB8" w:rsidRPr="00706B13" w:rsidRDefault="001B3BB8" w:rsidP="00706B13">
            <w:pPr>
              <w:jc w:val="center"/>
            </w:pPr>
            <w:r w:rsidRPr="00706B13">
              <w:t>159° 17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D9E8" w14:textId="77777777" w:rsidR="001B3BB8" w:rsidRPr="00706B13" w:rsidRDefault="001B3BB8" w:rsidP="00706B13">
            <w:pPr>
              <w:jc w:val="center"/>
            </w:pPr>
            <w:r w:rsidRPr="00706B13">
              <w:t>9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9549" w14:textId="77777777" w:rsidR="001B3BB8" w:rsidRPr="00706B13" w:rsidRDefault="001B3BB8" w:rsidP="00706B13">
            <w:pPr>
              <w:jc w:val="center"/>
            </w:pPr>
            <w:r w:rsidRPr="00706B13">
              <w:t>580040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0309" w14:textId="77777777" w:rsidR="001B3BB8" w:rsidRPr="00706B13" w:rsidRDefault="001B3BB8" w:rsidP="00706B13">
            <w:pPr>
              <w:jc w:val="center"/>
            </w:pPr>
            <w:r w:rsidRPr="00706B13">
              <w:t>1393877.22</w:t>
            </w:r>
          </w:p>
        </w:tc>
      </w:tr>
      <w:tr w:rsidR="001B3BB8" w:rsidRPr="00706B13" w14:paraId="22CBF3A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D96F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1E5D" w14:textId="77777777" w:rsidR="001B3BB8" w:rsidRPr="00706B13" w:rsidRDefault="001B3BB8" w:rsidP="00706B13">
            <w:pPr>
              <w:jc w:val="center"/>
            </w:pPr>
            <w:r w:rsidRPr="00706B13">
              <w:t>159° 17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A19C" w14:textId="77777777" w:rsidR="001B3BB8" w:rsidRPr="00706B13" w:rsidRDefault="001B3BB8" w:rsidP="00706B13">
            <w:pPr>
              <w:jc w:val="center"/>
            </w:pPr>
            <w:r w:rsidRPr="00706B13">
              <w:t>14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D6FB" w14:textId="77777777" w:rsidR="001B3BB8" w:rsidRPr="00706B13" w:rsidRDefault="001B3BB8" w:rsidP="00706B13">
            <w:pPr>
              <w:jc w:val="center"/>
            </w:pPr>
            <w:r w:rsidRPr="00706B13">
              <w:t>580030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3806" w14:textId="77777777" w:rsidR="001B3BB8" w:rsidRPr="00706B13" w:rsidRDefault="001B3BB8" w:rsidP="00706B13">
            <w:pPr>
              <w:jc w:val="center"/>
            </w:pPr>
            <w:r w:rsidRPr="00706B13">
              <w:t>1393880.72</w:t>
            </w:r>
          </w:p>
        </w:tc>
      </w:tr>
      <w:tr w:rsidR="001B3BB8" w:rsidRPr="00706B13" w14:paraId="1BD4CFB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2837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7CD3" w14:textId="77777777" w:rsidR="001B3BB8" w:rsidRPr="00706B13" w:rsidRDefault="001B3BB8" w:rsidP="00706B13">
            <w:pPr>
              <w:jc w:val="center"/>
            </w:pPr>
            <w:r w:rsidRPr="00706B13">
              <w:t>249° 45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A95B" w14:textId="77777777" w:rsidR="001B3BB8" w:rsidRPr="00706B13" w:rsidRDefault="001B3BB8" w:rsidP="00706B13">
            <w:pPr>
              <w:jc w:val="center"/>
            </w:pPr>
            <w:r w:rsidRPr="00706B13">
              <w:t>21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E7E5" w14:textId="77777777" w:rsidR="001B3BB8" w:rsidRPr="00706B13" w:rsidRDefault="001B3BB8" w:rsidP="00706B13">
            <w:pPr>
              <w:jc w:val="center"/>
            </w:pPr>
            <w:r w:rsidRPr="00706B13">
              <w:t>580017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FBE1" w14:textId="77777777" w:rsidR="001B3BB8" w:rsidRPr="00706B13" w:rsidRDefault="001B3BB8" w:rsidP="00706B13">
            <w:pPr>
              <w:jc w:val="center"/>
            </w:pPr>
            <w:r w:rsidRPr="00706B13">
              <w:t>1393885.93</w:t>
            </w:r>
          </w:p>
        </w:tc>
      </w:tr>
      <w:tr w:rsidR="001B3BB8" w:rsidRPr="00706B13" w14:paraId="5B55B5E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6550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2FD" w14:textId="77777777" w:rsidR="001B3BB8" w:rsidRPr="00706B13" w:rsidRDefault="001B3BB8" w:rsidP="00706B13">
            <w:pPr>
              <w:jc w:val="center"/>
            </w:pPr>
            <w:r w:rsidRPr="00706B13">
              <w:t>324° 42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E773" w14:textId="77777777" w:rsidR="001B3BB8" w:rsidRPr="00706B13" w:rsidRDefault="001B3BB8" w:rsidP="00706B13">
            <w:pPr>
              <w:jc w:val="center"/>
            </w:pPr>
            <w:r w:rsidRPr="00706B13">
              <w:t>27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410" w14:textId="77777777" w:rsidR="001B3BB8" w:rsidRPr="00706B13" w:rsidRDefault="001B3BB8" w:rsidP="00706B13">
            <w:pPr>
              <w:jc w:val="center"/>
            </w:pPr>
            <w:r w:rsidRPr="00706B13">
              <w:t>580009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91E" w14:textId="77777777" w:rsidR="001B3BB8" w:rsidRPr="00706B13" w:rsidRDefault="001B3BB8" w:rsidP="00706B13">
            <w:pPr>
              <w:jc w:val="center"/>
            </w:pPr>
            <w:r w:rsidRPr="00706B13">
              <w:t>1393865.92</w:t>
            </w:r>
          </w:p>
        </w:tc>
      </w:tr>
      <w:tr w:rsidR="001B3BB8" w:rsidRPr="00706B13" w14:paraId="060B008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1818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F48A" w14:textId="77777777" w:rsidR="001B3BB8" w:rsidRPr="00706B13" w:rsidRDefault="001B3BB8" w:rsidP="00706B13">
            <w:pPr>
              <w:jc w:val="center"/>
            </w:pPr>
            <w:r w:rsidRPr="00706B13">
              <w:t>324° 42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EDD" w14:textId="77777777" w:rsidR="001B3BB8" w:rsidRPr="00706B13" w:rsidRDefault="001B3BB8" w:rsidP="00706B13">
            <w:pPr>
              <w:jc w:val="center"/>
            </w:pPr>
            <w:r w:rsidRPr="00706B13">
              <w:t>3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65FA" w14:textId="77777777" w:rsidR="001B3BB8" w:rsidRPr="00706B13" w:rsidRDefault="001B3BB8" w:rsidP="00706B13">
            <w:pPr>
              <w:jc w:val="center"/>
            </w:pPr>
            <w:r w:rsidRPr="00706B13">
              <w:t>580032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028F" w14:textId="77777777" w:rsidR="001B3BB8" w:rsidRPr="00706B13" w:rsidRDefault="001B3BB8" w:rsidP="00706B13">
            <w:pPr>
              <w:jc w:val="center"/>
            </w:pPr>
            <w:r w:rsidRPr="00706B13">
              <w:t>1393850.13</w:t>
            </w:r>
          </w:p>
        </w:tc>
      </w:tr>
      <w:tr w:rsidR="001B3BB8" w:rsidRPr="00706B13" w14:paraId="6DEB925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640" w14:textId="77777777" w:rsidR="001B3BB8" w:rsidRPr="00706B13" w:rsidRDefault="001B3BB8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0E56" w14:textId="77777777" w:rsidR="001B3BB8" w:rsidRPr="00706B13" w:rsidRDefault="001B3BB8" w:rsidP="00706B13">
            <w:pPr>
              <w:jc w:val="center"/>
            </w:pPr>
            <w:r w:rsidRPr="00706B13">
              <w:t>74° 54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C119" w14:textId="77777777" w:rsidR="001B3BB8" w:rsidRPr="00706B13" w:rsidRDefault="001B3BB8" w:rsidP="00706B13">
            <w:pPr>
              <w:jc w:val="center"/>
            </w:pPr>
            <w:r w:rsidRPr="00706B13">
              <w:t>3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BD57" w14:textId="77777777" w:rsidR="001B3BB8" w:rsidRPr="00706B13" w:rsidRDefault="001B3BB8" w:rsidP="00706B13">
            <w:pPr>
              <w:jc w:val="center"/>
            </w:pPr>
            <w:r w:rsidRPr="00706B13">
              <w:t>580035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839A" w14:textId="77777777" w:rsidR="001B3BB8" w:rsidRPr="00706B13" w:rsidRDefault="001B3BB8" w:rsidP="00706B13">
            <w:pPr>
              <w:jc w:val="center"/>
            </w:pPr>
            <w:r w:rsidRPr="00706B13">
              <w:t>1393848.01</w:t>
            </w:r>
          </w:p>
        </w:tc>
      </w:tr>
      <w:tr w:rsidR="001B3BB8" w:rsidRPr="00706B13" w14:paraId="4ECBB65D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015A2D4A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B8811F9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E26701A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3A75104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14DBC971" w14:textId="77777777" w:rsidR="001B3BB8" w:rsidRPr="00706B13" w:rsidRDefault="001B3BB8" w:rsidP="00706B13">
            <w:pPr>
              <w:jc w:val="center"/>
            </w:pPr>
          </w:p>
        </w:tc>
      </w:tr>
    </w:tbl>
    <w:p w14:paraId="781FDE1B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1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122AE4D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A738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0175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D7EB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3A4B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4CFB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71AC64A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E85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1DEF" w14:textId="77777777" w:rsidR="001B3BB8" w:rsidRPr="00706B13" w:rsidRDefault="001B3BB8" w:rsidP="00706B13">
            <w:pPr>
              <w:jc w:val="center"/>
            </w:pPr>
            <w:r w:rsidRPr="00706B13">
              <w:t>345° 48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4DD0" w14:textId="77777777" w:rsidR="001B3BB8" w:rsidRPr="00706B13" w:rsidRDefault="001B3BB8" w:rsidP="00706B13">
            <w:pPr>
              <w:jc w:val="center"/>
            </w:pPr>
            <w:r w:rsidRPr="00706B13">
              <w:t>12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054B" w14:textId="77777777" w:rsidR="001B3BB8" w:rsidRPr="00706B13" w:rsidRDefault="001B3BB8" w:rsidP="00706B13">
            <w:pPr>
              <w:jc w:val="center"/>
            </w:pPr>
            <w:r w:rsidRPr="00706B13">
              <w:t>579839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FB32" w14:textId="77777777" w:rsidR="001B3BB8" w:rsidRPr="00706B13" w:rsidRDefault="001B3BB8" w:rsidP="00706B13">
            <w:pPr>
              <w:jc w:val="center"/>
            </w:pPr>
            <w:r w:rsidRPr="00706B13">
              <w:t>1394243.05</w:t>
            </w:r>
          </w:p>
        </w:tc>
      </w:tr>
      <w:tr w:rsidR="001B3BB8" w:rsidRPr="00706B13" w14:paraId="330E90E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7E43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7BC" w14:textId="77777777" w:rsidR="001B3BB8" w:rsidRPr="00706B13" w:rsidRDefault="001B3BB8" w:rsidP="00706B13">
            <w:pPr>
              <w:jc w:val="center"/>
            </w:pPr>
            <w:r w:rsidRPr="00706B13">
              <w:t>72° 10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29D4" w14:textId="77777777" w:rsidR="001B3BB8" w:rsidRPr="00706B13" w:rsidRDefault="001B3BB8" w:rsidP="00706B13">
            <w:pPr>
              <w:jc w:val="center"/>
            </w:pPr>
            <w:r w:rsidRPr="00706B13">
              <w:t>1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7E62" w14:textId="77777777" w:rsidR="001B3BB8" w:rsidRPr="00706B13" w:rsidRDefault="001B3BB8" w:rsidP="00706B13">
            <w:pPr>
              <w:jc w:val="center"/>
            </w:pPr>
            <w:r w:rsidRPr="00706B13">
              <w:t>579851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63AC" w14:textId="77777777" w:rsidR="001B3BB8" w:rsidRPr="00706B13" w:rsidRDefault="001B3BB8" w:rsidP="00706B13">
            <w:pPr>
              <w:jc w:val="center"/>
            </w:pPr>
            <w:r w:rsidRPr="00706B13">
              <w:t>1394240.04</w:t>
            </w:r>
          </w:p>
        </w:tc>
      </w:tr>
      <w:tr w:rsidR="001B3BB8" w:rsidRPr="00706B13" w14:paraId="6C59B21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7F2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1172" w14:textId="77777777" w:rsidR="001B3BB8" w:rsidRPr="00706B13" w:rsidRDefault="001B3BB8" w:rsidP="00706B13">
            <w:pPr>
              <w:jc w:val="center"/>
            </w:pPr>
            <w:r w:rsidRPr="00706B13">
              <w:t>346° 59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16C9" w14:textId="77777777" w:rsidR="001B3BB8" w:rsidRPr="00706B13" w:rsidRDefault="001B3BB8" w:rsidP="00706B13">
            <w:pPr>
              <w:jc w:val="center"/>
            </w:pPr>
            <w:r w:rsidRPr="00706B13">
              <w:t>2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E4BA" w14:textId="77777777" w:rsidR="001B3BB8" w:rsidRPr="00706B13" w:rsidRDefault="001B3BB8" w:rsidP="00706B13">
            <w:pPr>
              <w:jc w:val="center"/>
            </w:pPr>
            <w:r w:rsidRPr="00706B13">
              <w:t>579852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86E3" w14:textId="77777777" w:rsidR="001B3BB8" w:rsidRPr="00706B13" w:rsidRDefault="001B3BB8" w:rsidP="00706B13">
            <w:pPr>
              <w:jc w:val="center"/>
            </w:pPr>
            <w:r w:rsidRPr="00706B13">
              <w:t>1394241.47</w:t>
            </w:r>
          </w:p>
        </w:tc>
      </w:tr>
      <w:tr w:rsidR="001B3BB8" w:rsidRPr="00706B13" w14:paraId="2EF883F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1CE7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A4F4" w14:textId="77777777" w:rsidR="001B3BB8" w:rsidRPr="00706B13" w:rsidRDefault="001B3BB8" w:rsidP="00706B13">
            <w:pPr>
              <w:jc w:val="center"/>
            </w:pPr>
            <w:r w:rsidRPr="00706B13">
              <w:t>346° 59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1915" w14:textId="77777777" w:rsidR="001B3BB8" w:rsidRPr="00706B13" w:rsidRDefault="001B3BB8" w:rsidP="00706B13">
            <w:pPr>
              <w:jc w:val="center"/>
            </w:pPr>
            <w:r w:rsidRPr="00706B13">
              <w:t>6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873" w14:textId="77777777" w:rsidR="001B3BB8" w:rsidRPr="00706B13" w:rsidRDefault="001B3BB8" w:rsidP="00706B13">
            <w:pPr>
              <w:jc w:val="center"/>
            </w:pPr>
            <w:r w:rsidRPr="00706B13">
              <w:t>579854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01A3" w14:textId="77777777" w:rsidR="001B3BB8" w:rsidRPr="00706B13" w:rsidRDefault="001B3BB8" w:rsidP="00706B13">
            <w:pPr>
              <w:jc w:val="center"/>
            </w:pPr>
            <w:r w:rsidRPr="00706B13">
              <w:t>1394241.01</w:t>
            </w:r>
          </w:p>
        </w:tc>
      </w:tr>
      <w:tr w:rsidR="001B3BB8" w:rsidRPr="00706B13" w14:paraId="63FB2B8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361D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8AA" w14:textId="77777777" w:rsidR="001B3BB8" w:rsidRPr="00706B13" w:rsidRDefault="001B3BB8" w:rsidP="00706B13">
            <w:pPr>
              <w:jc w:val="center"/>
            </w:pPr>
            <w:r w:rsidRPr="00706B13">
              <w:t>255° 47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4917" w14:textId="77777777" w:rsidR="001B3BB8" w:rsidRPr="00706B13" w:rsidRDefault="001B3BB8" w:rsidP="00706B13">
            <w:pPr>
              <w:jc w:val="center"/>
            </w:pPr>
            <w:r w:rsidRPr="00706B13">
              <w:t>1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E32" w14:textId="77777777" w:rsidR="001B3BB8" w:rsidRPr="00706B13" w:rsidRDefault="001B3BB8" w:rsidP="00706B13">
            <w:pPr>
              <w:jc w:val="center"/>
            </w:pPr>
            <w:r w:rsidRPr="00706B13">
              <w:t>579860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4202" w14:textId="77777777" w:rsidR="001B3BB8" w:rsidRPr="00706B13" w:rsidRDefault="001B3BB8" w:rsidP="00706B13">
            <w:pPr>
              <w:jc w:val="center"/>
            </w:pPr>
            <w:r w:rsidRPr="00706B13">
              <w:t>1394239.62</w:t>
            </w:r>
          </w:p>
        </w:tc>
      </w:tr>
      <w:tr w:rsidR="001B3BB8" w:rsidRPr="00706B13" w14:paraId="6B659F9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D98B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6FA1" w14:textId="77777777" w:rsidR="001B3BB8" w:rsidRPr="00706B13" w:rsidRDefault="001B3BB8" w:rsidP="00706B13">
            <w:pPr>
              <w:jc w:val="center"/>
            </w:pPr>
            <w:r w:rsidRPr="00706B13">
              <w:t>345° 47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4DED" w14:textId="77777777" w:rsidR="001B3BB8" w:rsidRPr="00706B13" w:rsidRDefault="001B3BB8" w:rsidP="00706B13">
            <w:pPr>
              <w:jc w:val="center"/>
            </w:pPr>
            <w:r w:rsidRPr="00706B13">
              <w:t>17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6028" w14:textId="77777777" w:rsidR="001B3BB8" w:rsidRPr="00706B13" w:rsidRDefault="001B3BB8" w:rsidP="00706B13">
            <w:pPr>
              <w:jc w:val="center"/>
            </w:pPr>
            <w:r w:rsidRPr="00706B13">
              <w:t>579859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971B" w14:textId="77777777" w:rsidR="001B3BB8" w:rsidRPr="00706B13" w:rsidRDefault="001B3BB8" w:rsidP="00706B13">
            <w:pPr>
              <w:jc w:val="center"/>
            </w:pPr>
            <w:r w:rsidRPr="00706B13">
              <w:t>1394238</w:t>
            </w:r>
          </w:p>
        </w:tc>
      </w:tr>
      <w:tr w:rsidR="001B3BB8" w:rsidRPr="00706B13" w14:paraId="33698BB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CB03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F380" w14:textId="77777777" w:rsidR="001B3BB8" w:rsidRPr="00706B13" w:rsidRDefault="001B3BB8" w:rsidP="00706B13">
            <w:pPr>
              <w:jc w:val="center"/>
            </w:pPr>
            <w:r w:rsidRPr="00706B13">
              <w:t>257° 34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654B" w14:textId="77777777" w:rsidR="001B3BB8" w:rsidRPr="00706B13" w:rsidRDefault="001B3BB8" w:rsidP="00706B13">
            <w:pPr>
              <w:jc w:val="center"/>
            </w:pPr>
            <w:r w:rsidRPr="00706B13">
              <w:t>3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863" w14:textId="77777777" w:rsidR="001B3BB8" w:rsidRPr="00706B13" w:rsidRDefault="001B3BB8" w:rsidP="00706B13">
            <w:pPr>
              <w:jc w:val="center"/>
            </w:pPr>
            <w:r w:rsidRPr="00706B13">
              <w:t>579876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4525" w14:textId="77777777" w:rsidR="001B3BB8" w:rsidRPr="00706B13" w:rsidRDefault="001B3BB8" w:rsidP="00706B13">
            <w:pPr>
              <w:jc w:val="center"/>
            </w:pPr>
            <w:r w:rsidRPr="00706B13">
              <w:t>1394233.68</w:t>
            </w:r>
          </w:p>
        </w:tc>
      </w:tr>
      <w:tr w:rsidR="001B3BB8" w:rsidRPr="00706B13" w14:paraId="391D11A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94D7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E022" w14:textId="77777777" w:rsidR="001B3BB8" w:rsidRPr="00706B13" w:rsidRDefault="001B3BB8" w:rsidP="00706B13">
            <w:pPr>
              <w:jc w:val="center"/>
            </w:pPr>
            <w:r w:rsidRPr="00706B13">
              <w:t>345° 50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6513" w14:textId="77777777" w:rsidR="001B3BB8" w:rsidRPr="00706B13" w:rsidRDefault="001B3BB8" w:rsidP="00706B13">
            <w:pPr>
              <w:jc w:val="center"/>
            </w:pPr>
            <w:r w:rsidRPr="00706B13">
              <w:t>117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52E3" w14:textId="77777777" w:rsidR="001B3BB8" w:rsidRPr="00706B13" w:rsidRDefault="001B3BB8" w:rsidP="00706B13">
            <w:pPr>
              <w:jc w:val="center"/>
            </w:pPr>
            <w:r w:rsidRPr="00706B13">
              <w:t>579876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7ECB" w14:textId="77777777" w:rsidR="001B3BB8" w:rsidRPr="00706B13" w:rsidRDefault="001B3BB8" w:rsidP="00706B13">
            <w:pPr>
              <w:jc w:val="center"/>
            </w:pPr>
            <w:r w:rsidRPr="00706B13">
              <w:t>1394230.23</w:t>
            </w:r>
          </w:p>
        </w:tc>
      </w:tr>
      <w:tr w:rsidR="001B3BB8" w:rsidRPr="00706B13" w14:paraId="5791D66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20B1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E4CB" w14:textId="77777777" w:rsidR="001B3BB8" w:rsidRPr="00706B13" w:rsidRDefault="001B3BB8" w:rsidP="00706B13">
            <w:pPr>
              <w:jc w:val="center"/>
            </w:pPr>
            <w:r w:rsidRPr="00706B13">
              <w:t>6° 12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05F4" w14:textId="77777777" w:rsidR="001B3BB8" w:rsidRPr="00706B13" w:rsidRDefault="001B3BB8" w:rsidP="00706B13">
            <w:pPr>
              <w:jc w:val="center"/>
            </w:pPr>
            <w:r w:rsidRPr="00706B13">
              <w:t>10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30C" w14:textId="77777777" w:rsidR="001B3BB8" w:rsidRPr="00706B13" w:rsidRDefault="001B3BB8" w:rsidP="00706B13">
            <w:pPr>
              <w:jc w:val="center"/>
            </w:pPr>
            <w:r w:rsidRPr="00706B13">
              <w:t>579990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024A" w14:textId="77777777" w:rsidR="001B3BB8" w:rsidRPr="00706B13" w:rsidRDefault="001B3BB8" w:rsidP="00706B13">
            <w:pPr>
              <w:jc w:val="center"/>
            </w:pPr>
            <w:r w:rsidRPr="00706B13">
              <w:t>1394201.5</w:t>
            </w:r>
          </w:p>
        </w:tc>
      </w:tr>
      <w:tr w:rsidR="001B3BB8" w:rsidRPr="00706B13" w14:paraId="0EEE242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21A3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1320" w14:textId="77777777" w:rsidR="001B3BB8" w:rsidRPr="00706B13" w:rsidRDefault="001B3BB8" w:rsidP="00706B13">
            <w:pPr>
              <w:jc w:val="center"/>
            </w:pPr>
            <w:r w:rsidRPr="00706B13">
              <w:t>257° 39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9336" w14:textId="77777777" w:rsidR="001B3BB8" w:rsidRPr="00706B13" w:rsidRDefault="001B3BB8" w:rsidP="00706B13">
            <w:pPr>
              <w:jc w:val="center"/>
            </w:pPr>
            <w:r w:rsidRPr="00706B13">
              <w:t>9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3743" w14:textId="77777777" w:rsidR="001B3BB8" w:rsidRPr="00706B13" w:rsidRDefault="001B3BB8" w:rsidP="00706B13">
            <w:pPr>
              <w:jc w:val="center"/>
            </w:pPr>
            <w:r w:rsidRPr="00706B13">
              <w:t>580000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EB77" w14:textId="77777777" w:rsidR="001B3BB8" w:rsidRPr="00706B13" w:rsidRDefault="001B3BB8" w:rsidP="00706B13">
            <w:pPr>
              <w:jc w:val="center"/>
            </w:pPr>
            <w:r w:rsidRPr="00706B13">
              <w:t>1394202.6</w:t>
            </w:r>
          </w:p>
        </w:tc>
      </w:tr>
      <w:tr w:rsidR="001B3BB8" w:rsidRPr="00706B13" w14:paraId="08C4759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940F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E8C1" w14:textId="77777777" w:rsidR="001B3BB8" w:rsidRPr="00706B13" w:rsidRDefault="001B3BB8" w:rsidP="00706B13">
            <w:pPr>
              <w:jc w:val="center"/>
            </w:pPr>
            <w:r w:rsidRPr="00706B13">
              <w:t>165° 57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FDC4" w14:textId="77777777" w:rsidR="001B3BB8" w:rsidRPr="00706B13" w:rsidRDefault="001B3BB8" w:rsidP="00706B13">
            <w:pPr>
              <w:jc w:val="center"/>
            </w:pPr>
            <w:r w:rsidRPr="00706B13">
              <w:t>86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373F" w14:textId="77777777" w:rsidR="001B3BB8" w:rsidRPr="00706B13" w:rsidRDefault="001B3BB8" w:rsidP="00706B13">
            <w:pPr>
              <w:jc w:val="center"/>
            </w:pPr>
            <w:r w:rsidRPr="00706B13">
              <w:t>579998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D12" w14:textId="77777777" w:rsidR="001B3BB8" w:rsidRPr="00706B13" w:rsidRDefault="001B3BB8" w:rsidP="00706B13">
            <w:pPr>
              <w:jc w:val="center"/>
            </w:pPr>
            <w:r w:rsidRPr="00706B13">
              <w:t>1394193.64</w:t>
            </w:r>
          </w:p>
        </w:tc>
      </w:tr>
      <w:tr w:rsidR="001B3BB8" w:rsidRPr="00706B13" w14:paraId="5F461E8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2732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9C1A" w14:textId="77777777" w:rsidR="001B3BB8" w:rsidRPr="00706B13" w:rsidRDefault="001B3BB8" w:rsidP="00706B13">
            <w:pPr>
              <w:jc w:val="center"/>
            </w:pPr>
            <w:r w:rsidRPr="00706B13">
              <w:t>254° 5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3DC" w14:textId="77777777" w:rsidR="001B3BB8" w:rsidRPr="00706B13" w:rsidRDefault="001B3BB8" w:rsidP="00706B13">
            <w:pPr>
              <w:jc w:val="center"/>
            </w:pPr>
            <w:r w:rsidRPr="00706B13">
              <w:t>38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76C5" w14:textId="77777777" w:rsidR="001B3BB8" w:rsidRPr="00706B13" w:rsidRDefault="001B3BB8" w:rsidP="00706B13">
            <w:pPr>
              <w:jc w:val="center"/>
            </w:pPr>
            <w:r w:rsidRPr="00706B13">
              <w:t>579914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5A54" w14:textId="77777777" w:rsidR="001B3BB8" w:rsidRPr="00706B13" w:rsidRDefault="001B3BB8" w:rsidP="00706B13">
            <w:pPr>
              <w:jc w:val="center"/>
            </w:pPr>
            <w:r w:rsidRPr="00706B13">
              <w:t>1394214.68</w:t>
            </w:r>
          </w:p>
        </w:tc>
      </w:tr>
      <w:tr w:rsidR="001B3BB8" w:rsidRPr="00706B13" w14:paraId="4DBB0B4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3554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9CE6" w14:textId="77777777" w:rsidR="001B3BB8" w:rsidRPr="00706B13" w:rsidRDefault="001B3BB8" w:rsidP="00706B13">
            <w:pPr>
              <w:jc w:val="center"/>
            </w:pPr>
            <w:r w:rsidRPr="00706B13">
              <w:t>254° 4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509" w14:textId="77777777" w:rsidR="001B3BB8" w:rsidRPr="00706B13" w:rsidRDefault="001B3BB8" w:rsidP="00706B13">
            <w:pPr>
              <w:jc w:val="center"/>
            </w:pPr>
            <w:r w:rsidRPr="00706B13">
              <w:t>37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102C" w14:textId="77777777" w:rsidR="001B3BB8" w:rsidRPr="00706B13" w:rsidRDefault="001B3BB8" w:rsidP="00706B13">
            <w:pPr>
              <w:jc w:val="center"/>
            </w:pPr>
            <w:r w:rsidRPr="00706B13">
              <w:t>579904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4306" w14:textId="77777777" w:rsidR="001B3BB8" w:rsidRPr="00706B13" w:rsidRDefault="001B3BB8" w:rsidP="00706B13">
            <w:pPr>
              <w:jc w:val="center"/>
            </w:pPr>
            <w:r w:rsidRPr="00706B13">
              <w:t>1394177.56</w:t>
            </w:r>
          </w:p>
        </w:tc>
      </w:tr>
      <w:tr w:rsidR="001B3BB8" w:rsidRPr="00706B13" w14:paraId="3BAB7F7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A0CC" w14:textId="77777777" w:rsidR="001B3BB8" w:rsidRPr="00706B13" w:rsidRDefault="001B3BB8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5FF8" w14:textId="77777777" w:rsidR="001B3BB8" w:rsidRPr="00706B13" w:rsidRDefault="001B3BB8" w:rsidP="00706B13">
            <w:pPr>
              <w:jc w:val="center"/>
            </w:pPr>
            <w:r w:rsidRPr="00706B13">
              <w:t>253° 11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66DD" w14:textId="77777777" w:rsidR="001B3BB8" w:rsidRPr="00706B13" w:rsidRDefault="001B3BB8" w:rsidP="00706B13">
            <w:pPr>
              <w:jc w:val="center"/>
            </w:pPr>
            <w:r w:rsidRPr="00706B13">
              <w:t>31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07D9" w14:textId="77777777" w:rsidR="001B3BB8" w:rsidRPr="00706B13" w:rsidRDefault="001B3BB8" w:rsidP="00706B13">
            <w:pPr>
              <w:jc w:val="center"/>
            </w:pPr>
            <w:r w:rsidRPr="00706B13">
              <w:t>579893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E853" w14:textId="77777777" w:rsidR="001B3BB8" w:rsidRPr="00706B13" w:rsidRDefault="001B3BB8" w:rsidP="00706B13">
            <w:pPr>
              <w:jc w:val="center"/>
            </w:pPr>
            <w:r w:rsidRPr="00706B13">
              <w:t>1394141.26</w:t>
            </w:r>
          </w:p>
        </w:tc>
      </w:tr>
      <w:tr w:rsidR="001B3BB8" w:rsidRPr="00706B13" w14:paraId="662343E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8EE4" w14:textId="77777777" w:rsidR="001B3BB8" w:rsidRPr="00706B13" w:rsidRDefault="001B3BB8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884F" w14:textId="77777777" w:rsidR="001B3BB8" w:rsidRPr="00706B13" w:rsidRDefault="001B3BB8" w:rsidP="00706B13">
            <w:pPr>
              <w:jc w:val="center"/>
            </w:pPr>
            <w:r w:rsidRPr="00706B13">
              <w:t>253° 11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237B" w14:textId="77777777" w:rsidR="001B3BB8" w:rsidRPr="00706B13" w:rsidRDefault="001B3BB8" w:rsidP="00706B13">
            <w:pPr>
              <w:jc w:val="center"/>
            </w:pPr>
            <w:r w:rsidRPr="00706B13">
              <w:t>3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4ED" w14:textId="77777777" w:rsidR="001B3BB8" w:rsidRPr="00706B13" w:rsidRDefault="001B3BB8" w:rsidP="00706B13">
            <w:pPr>
              <w:jc w:val="center"/>
            </w:pPr>
            <w:r w:rsidRPr="00706B13">
              <w:t>579884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1742" w14:textId="77777777" w:rsidR="001B3BB8" w:rsidRPr="00706B13" w:rsidRDefault="001B3BB8" w:rsidP="00706B13">
            <w:pPr>
              <w:jc w:val="center"/>
            </w:pPr>
            <w:r w:rsidRPr="00706B13">
              <w:t>1394111.54</w:t>
            </w:r>
          </w:p>
        </w:tc>
      </w:tr>
      <w:tr w:rsidR="001B3BB8" w:rsidRPr="00706B13" w14:paraId="250003B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B162" w14:textId="77777777" w:rsidR="001B3BB8" w:rsidRPr="00706B13" w:rsidRDefault="001B3BB8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ECD8" w14:textId="77777777" w:rsidR="001B3BB8" w:rsidRPr="00706B13" w:rsidRDefault="001B3BB8" w:rsidP="00706B13">
            <w:pPr>
              <w:jc w:val="center"/>
            </w:pPr>
            <w:r w:rsidRPr="00706B13">
              <w:t>344° 18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834" w14:textId="77777777" w:rsidR="001B3BB8" w:rsidRPr="00706B13" w:rsidRDefault="001B3BB8" w:rsidP="00706B13">
            <w:pPr>
              <w:jc w:val="center"/>
            </w:pPr>
            <w:r w:rsidRPr="00706B13">
              <w:t>1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C5A6" w14:textId="77777777" w:rsidR="001B3BB8" w:rsidRPr="00706B13" w:rsidRDefault="001B3BB8" w:rsidP="00706B13">
            <w:pPr>
              <w:jc w:val="center"/>
            </w:pPr>
            <w:r w:rsidRPr="00706B13">
              <w:t>579883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3438" w14:textId="77777777" w:rsidR="001B3BB8" w:rsidRPr="00706B13" w:rsidRDefault="001B3BB8" w:rsidP="00706B13">
            <w:pPr>
              <w:jc w:val="center"/>
            </w:pPr>
            <w:r w:rsidRPr="00706B13">
              <w:t>1394108.3</w:t>
            </w:r>
          </w:p>
        </w:tc>
      </w:tr>
      <w:tr w:rsidR="001B3BB8" w:rsidRPr="00706B13" w14:paraId="6D0A0FF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4B63" w14:textId="77777777" w:rsidR="001B3BB8" w:rsidRPr="00706B13" w:rsidRDefault="001B3BB8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BD47" w14:textId="77777777" w:rsidR="001B3BB8" w:rsidRPr="00706B13" w:rsidRDefault="001B3BB8" w:rsidP="00706B13">
            <w:pPr>
              <w:jc w:val="center"/>
            </w:pPr>
            <w:r w:rsidRPr="00706B13">
              <w:t>344° 18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1BFE" w14:textId="77777777" w:rsidR="001B3BB8" w:rsidRPr="00706B13" w:rsidRDefault="001B3BB8" w:rsidP="00706B13">
            <w:pPr>
              <w:jc w:val="center"/>
            </w:pPr>
            <w:r w:rsidRPr="00706B13">
              <w:t>10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B8E4" w14:textId="77777777" w:rsidR="001B3BB8" w:rsidRPr="00706B13" w:rsidRDefault="001B3BB8" w:rsidP="00706B13">
            <w:pPr>
              <w:jc w:val="center"/>
            </w:pPr>
            <w:r w:rsidRPr="00706B13">
              <w:t>579885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F98" w14:textId="77777777" w:rsidR="001B3BB8" w:rsidRPr="00706B13" w:rsidRDefault="001B3BB8" w:rsidP="00706B13">
            <w:pPr>
              <w:jc w:val="center"/>
            </w:pPr>
            <w:r w:rsidRPr="00706B13">
              <w:t>1394107.77</w:t>
            </w:r>
          </w:p>
        </w:tc>
      </w:tr>
      <w:tr w:rsidR="001B3BB8" w:rsidRPr="00706B13" w14:paraId="7D68CDA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908F" w14:textId="77777777" w:rsidR="001B3BB8" w:rsidRPr="00706B13" w:rsidRDefault="001B3BB8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9458" w14:textId="77777777" w:rsidR="001B3BB8" w:rsidRPr="00706B13" w:rsidRDefault="001B3BB8" w:rsidP="00706B13">
            <w:pPr>
              <w:jc w:val="center"/>
            </w:pPr>
            <w:r w:rsidRPr="00706B13">
              <w:t>344° 18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B800" w14:textId="77777777" w:rsidR="001B3BB8" w:rsidRPr="00706B13" w:rsidRDefault="001B3BB8" w:rsidP="00706B13">
            <w:pPr>
              <w:jc w:val="center"/>
            </w:pPr>
            <w:r w:rsidRPr="00706B13">
              <w:t>72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D582" w14:textId="77777777" w:rsidR="001B3BB8" w:rsidRPr="00706B13" w:rsidRDefault="001B3BB8" w:rsidP="00706B13">
            <w:pPr>
              <w:jc w:val="center"/>
            </w:pPr>
            <w:r w:rsidRPr="00706B13">
              <w:t>579895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9938" w14:textId="77777777" w:rsidR="001B3BB8" w:rsidRPr="00706B13" w:rsidRDefault="001B3BB8" w:rsidP="00706B13">
            <w:pPr>
              <w:jc w:val="center"/>
            </w:pPr>
            <w:r w:rsidRPr="00706B13">
              <w:t>1394104.91</w:t>
            </w:r>
          </w:p>
        </w:tc>
      </w:tr>
      <w:tr w:rsidR="001B3BB8" w:rsidRPr="00706B13" w14:paraId="2E142C4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CD51" w14:textId="77777777" w:rsidR="001B3BB8" w:rsidRPr="00706B13" w:rsidRDefault="001B3BB8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73DE" w14:textId="77777777" w:rsidR="001B3BB8" w:rsidRPr="00706B13" w:rsidRDefault="001B3BB8" w:rsidP="00706B13">
            <w:pPr>
              <w:jc w:val="center"/>
            </w:pPr>
            <w:r w:rsidRPr="00706B13">
              <w:t>252° 49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483" w14:textId="77777777" w:rsidR="001B3BB8" w:rsidRPr="00706B13" w:rsidRDefault="001B3BB8" w:rsidP="00706B13">
            <w:pPr>
              <w:jc w:val="center"/>
            </w:pPr>
            <w:r w:rsidRPr="00706B13">
              <w:t>5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5FC4" w14:textId="77777777" w:rsidR="001B3BB8" w:rsidRPr="00706B13" w:rsidRDefault="001B3BB8" w:rsidP="00706B13">
            <w:pPr>
              <w:jc w:val="center"/>
            </w:pPr>
            <w:r w:rsidRPr="00706B13">
              <w:t>579965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A483" w14:textId="77777777" w:rsidR="001B3BB8" w:rsidRPr="00706B13" w:rsidRDefault="001B3BB8" w:rsidP="00706B13">
            <w:pPr>
              <w:jc w:val="center"/>
            </w:pPr>
            <w:r w:rsidRPr="00706B13">
              <w:t>1394085.4</w:t>
            </w:r>
          </w:p>
        </w:tc>
      </w:tr>
      <w:tr w:rsidR="001B3BB8" w:rsidRPr="00706B13" w14:paraId="3EACE57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6ED7" w14:textId="77777777" w:rsidR="001B3BB8" w:rsidRPr="00706B13" w:rsidRDefault="001B3BB8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2025" w14:textId="77777777" w:rsidR="001B3BB8" w:rsidRPr="00706B13" w:rsidRDefault="001B3BB8" w:rsidP="00706B13">
            <w:pPr>
              <w:jc w:val="center"/>
            </w:pPr>
            <w:r w:rsidRPr="00706B13">
              <w:t>163° 27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16D0" w14:textId="77777777" w:rsidR="001B3BB8" w:rsidRPr="00706B13" w:rsidRDefault="001B3BB8" w:rsidP="00706B13">
            <w:pPr>
              <w:jc w:val="center"/>
            </w:pPr>
            <w:r w:rsidRPr="00706B13">
              <w:t>31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E91" w14:textId="77777777" w:rsidR="001B3BB8" w:rsidRPr="00706B13" w:rsidRDefault="001B3BB8" w:rsidP="00706B13">
            <w:pPr>
              <w:jc w:val="center"/>
            </w:pPr>
            <w:r w:rsidRPr="00706B13">
              <w:t>579963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A4D3" w14:textId="77777777" w:rsidR="001B3BB8" w:rsidRPr="00706B13" w:rsidRDefault="001B3BB8" w:rsidP="00706B13">
            <w:pPr>
              <w:jc w:val="center"/>
            </w:pPr>
            <w:r w:rsidRPr="00706B13">
              <w:t>1394080.13</w:t>
            </w:r>
          </w:p>
        </w:tc>
      </w:tr>
      <w:tr w:rsidR="001B3BB8" w:rsidRPr="00706B13" w14:paraId="4D1A901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72D4" w14:textId="77777777" w:rsidR="001B3BB8" w:rsidRPr="00706B13" w:rsidRDefault="001B3BB8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E0C5" w14:textId="77777777" w:rsidR="001B3BB8" w:rsidRPr="00706B13" w:rsidRDefault="001B3BB8" w:rsidP="00706B13">
            <w:pPr>
              <w:jc w:val="center"/>
            </w:pPr>
            <w:r w:rsidRPr="00706B13">
              <w:t>169° 48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B06C" w14:textId="77777777" w:rsidR="001B3BB8" w:rsidRPr="00706B13" w:rsidRDefault="001B3BB8" w:rsidP="00706B13">
            <w:pPr>
              <w:jc w:val="center"/>
            </w:pPr>
            <w:r w:rsidRPr="00706B13">
              <w:t>23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E452" w14:textId="77777777" w:rsidR="001B3BB8" w:rsidRPr="00706B13" w:rsidRDefault="001B3BB8" w:rsidP="00706B13">
            <w:pPr>
              <w:jc w:val="center"/>
            </w:pPr>
            <w:r w:rsidRPr="00706B13">
              <w:t>579933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366" w14:textId="77777777" w:rsidR="001B3BB8" w:rsidRPr="00706B13" w:rsidRDefault="001B3BB8" w:rsidP="00706B13">
            <w:pPr>
              <w:jc w:val="center"/>
            </w:pPr>
            <w:r w:rsidRPr="00706B13">
              <w:t>1394089.2</w:t>
            </w:r>
          </w:p>
        </w:tc>
      </w:tr>
      <w:tr w:rsidR="001B3BB8" w:rsidRPr="00706B13" w14:paraId="44D0CB6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28CF" w14:textId="77777777" w:rsidR="001B3BB8" w:rsidRPr="00706B13" w:rsidRDefault="001B3BB8" w:rsidP="00706B13">
            <w:pPr>
              <w:jc w:val="center"/>
            </w:pPr>
            <w:r w:rsidRPr="00706B13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42FF" w14:textId="77777777" w:rsidR="001B3BB8" w:rsidRPr="00706B13" w:rsidRDefault="001B3BB8" w:rsidP="00706B13">
            <w:pPr>
              <w:jc w:val="center"/>
            </w:pPr>
            <w:r w:rsidRPr="00706B13">
              <w:t>162° 19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1A84" w14:textId="77777777" w:rsidR="001B3BB8" w:rsidRPr="00706B13" w:rsidRDefault="001B3BB8" w:rsidP="00706B13">
            <w:pPr>
              <w:jc w:val="center"/>
            </w:pPr>
            <w:r w:rsidRPr="00706B13">
              <w:t>10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E052" w14:textId="77777777" w:rsidR="001B3BB8" w:rsidRPr="00706B13" w:rsidRDefault="001B3BB8" w:rsidP="00706B13">
            <w:pPr>
              <w:jc w:val="center"/>
            </w:pPr>
            <w:r w:rsidRPr="00706B13">
              <w:t>579910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5D43" w14:textId="77777777" w:rsidR="001B3BB8" w:rsidRPr="00706B13" w:rsidRDefault="001B3BB8" w:rsidP="00706B13">
            <w:pPr>
              <w:jc w:val="center"/>
            </w:pPr>
            <w:r w:rsidRPr="00706B13">
              <w:t>1394093.29</w:t>
            </w:r>
          </w:p>
        </w:tc>
      </w:tr>
      <w:tr w:rsidR="001B3BB8" w:rsidRPr="00706B13" w14:paraId="644655C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FB6B" w14:textId="77777777" w:rsidR="001B3BB8" w:rsidRPr="00706B13" w:rsidRDefault="001B3BB8" w:rsidP="00706B13">
            <w:pPr>
              <w:jc w:val="center"/>
            </w:pPr>
            <w:r w:rsidRPr="00706B13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EDAC" w14:textId="77777777" w:rsidR="001B3BB8" w:rsidRPr="00706B13" w:rsidRDefault="001B3BB8" w:rsidP="00706B13">
            <w:pPr>
              <w:jc w:val="center"/>
            </w:pPr>
            <w:r w:rsidRPr="00706B13">
              <w:t>163° 7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A2FF" w14:textId="77777777" w:rsidR="001B3BB8" w:rsidRPr="00706B13" w:rsidRDefault="001B3BB8" w:rsidP="00706B13">
            <w:pPr>
              <w:jc w:val="center"/>
            </w:pPr>
            <w:r w:rsidRPr="00706B13">
              <w:t>11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DD5D" w14:textId="77777777" w:rsidR="001B3BB8" w:rsidRPr="00706B13" w:rsidRDefault="001B3BB8" w:rsidP="00706B13">
            <w:pPr>
              <w:jc w:val="center"/>
            </w:pPr>
            <w:r w:rsidRPr="00706B13">
              <w:t>579900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12A0" w14:textId="77777777" w:rsidR="001B3BB8" w:rsidRPr="00706B13" w:rsidRDefault="001B3BB8" w:rsidP="00706B13">
            <w:pPr>
              <w:jc w:val="center"/>
            </w:pPr>
            <w:r w:rsidRPr="00706B13">
              <w:t>1394096.35</w:t>
            </w:r>
          </w:p>
        </w:tc>
      </w:tr>
      <w:tr w:rsidR="001B3BB8" w:rsidRPr="00706B13" w14:paraId="4ECE7E6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4C7F" w14:textId="77777777" w:rsidR="001B3BB8" w:rsidRPr="00706B13" w:rsidRDefault="001B3BB8" w:rsidP="00706B13">
            <w:pPr>
              <w:jc w:val="center"/>
            </w:pPr>
            <w:r w:rsidRPr="00706B13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98B9" w14:textId="77777777" w:rsidR="001B3BB8" w:rsidRPr="00706B13" w:rsidRDefault="001B3BB8" w:rsidP="00706B13">
            <w:pPr>
              <w:jc w:val="center"/>
            </w:pPr>
            <w:r w:rsidRPr="00706B13">
              <w:t>163° 7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E352" w14:textId="77777777" w:rsidR="001B3BB8" w:rsidRPr="00706B13" w:rsidRDefault="001B3BB8" w:rsidP="00706B13">
            <w:pPr>
              <w:jc w:val="center"/>
            </w:pPr>
            <w:r w:rsidRPr="00706B13">
              <w:t>2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B334" w14:textId="77777777" w:rsidR="001B3BB8" w:rsidRPr="00706B13" w:rsidRDefault="001B3BB8" w:rsidP="00706B13">
            <w:pPr>
              <w:jc w:val="center"/>
            </w:pPr>
            <w:r w:rsidRPr="00706B13">
              <w:t>579889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B9BE" w14:textId="77777777" w:rsidR="001B3BB8" w:rsidRPr="00706B13" w:rsidRDefault="001B3BB8" w:rsidP="00706B13">
            <w:pPr>
              <w:jc w:val="center"/>
            </w:pPr>
            <w:r w:rsidRPr="00706B13">
              <w:t>1394099.67</w:t>
            </w:r>
          </w:p>
        </w:tc>
      </w:tr>
      <w:tr w:rsidR="001B3BB8" w:rsidRPr="00706B13" w14:paraId="49FF295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CB40" w14:textId="77777777" w:rsidR="001B3BB8" w:rsidRPr="00706B13" w:rsidRDefault="001B3BB8" w:rsidP="00706B13">
            <w:pPr>
              <w:jc w:val="center"/>
            </w:pPr>
            <w:r w:rsidRPr="00706B13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442C" w14:textId="77777777" w:rsidR="001B3BB8" w:rsidRPr="00706B13" w:rsidRDefault="001B3BB8" w:rsidP="00706B13">
            <w:pPr>
              <w:jc w:val="center"/>
            </w:pPr>
            <w:r w:rsidRPr="00706B13">
              <w:t>163° 7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115E" w14:textId="77777777" w:rsidR="001B3BB8" w:rsidRPr="00706B13" w:rsidRDefault="001B3BB8" w:rsidP="00706B13">
            <w:pPr>
              <w:jc w:val="center"/>
            </w:pPr>
            <w:r w:rsidRPr="00706B13">
              <w:t>11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24A1" w14:textId="77777777" w:rsidR="001B3BB8" w:rsidRPr="00706B13" w:rsidRDefault="001B3BB8" w:rsidP="00706B13">
            <w:pPr>
              <w:jc w:val="center"/>
            </w:pPr>
            <w:r w:rsidRPr="00706B13">
              <w:t>579887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1A77" w14:textId="77777777" w:rsidR="001B3BB8" w:rsidRPr="00706B13" w:rsidRDefault="001B3BB8" w:rsidP="00706B13">
            <w:pPr>
              <w:jc w:val="center"/>
            </w:pPr>
            <w:r w:rsidRPr="00706B13">
              <w:t>1394100.41</w:t>
            </w:r>
          </w:p>
        </w:tc>
      </w:tr>
      <w:tr w:rsidR="001B3BB8" w:rsidRPr="00706B13" w14:paraId="19E073F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B2FC" w14:textId="77777777" w:rsidR="001B3BB8" w:rsidRPr="00706B13" w:rsidRDefault="001B3BB8" w:rsidP="00706B13">
            <w:pPr>
              <w:jc w:val="center"/>
            </w:pPr>
            <w:r w:rsidRPr="00706B13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4DFB" w14:textId="77777777" w:rsidR="001B3BB8" w:rsidRPr="00706B13" w:rsidRDefault="001B3BB8" w:rsidP="00706B13">
            <w:pPr>
              <w:jc w:val="center"/>
            </w:pPr>
            <w:r w:rsidRPr="00706B13">
              <w:t>250° 56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6742" w14:textId="77777777" w:rsidR="001B3BB8" w:rsidRPr="00706B13" w:rsidRDefault="001B3BB8" w:rsidP="00706B13">
            <w:pPr>
              <w:jc w:val="center"/>
            </w:pPr>
            <w:r w:rsidRPr="00706B13">
              <w:t>11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6FB" w14:textId="77777777" w:rsidR="001B3BB8" w:rsidRPr="00706B13" w:rsidRDefault="001B3BB8" w:rsidP="00706B13">
            <w:pPr>
              <w:jc w:val="center"/>
            </w:pPr>
            <w:r w:rsidRPr="00706B13">
              <w:t>579876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8A60" w14:textId="77777777" w:rsidR="001B3BB8" w:rsidRPr="00706B13" w:rsidRDefault="001B3BB8" w:rsidP="00706B13">
            <w:pPr>
              <w:jc w:val="center"/>
            </w:pPr>
            <w:r w:rsidRPr="00706B13">
              <w:t>1394103.72</w:t>
            </w:r>
          </w:p>
        </w:tc>
      </w:tr>
      <w:tr w:rsidR="001B3BB8" w:rsidRPr="00706B13" w14:paraId="13CC03D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BF6C" w14:textId="77777777" w:rsidR="001B3BB8" w:rsidRPr="00706B13" w:rsidRDefault="001B3BB8" w:rsidP="00706B13">
            <w:pPr>
              <w:jc w:val="center"/>
            </w:pPr>
            <w:r w:rsidRPr="00706B13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7E81" w14:textId="77777777" w:rsidR="001B3BB8" w:rsidRPr="00706B13" w:rsidRDefault="001B3BB8" w:rsidP="00706B13">
            <w:pPr>
              <w:jc w:val="center"/>
            </w:pPr>
            <w:r w:rsidRPr="00706B13">
              <w:t>163° 45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6C2" w14:textId="77777777" w:rsidR="001B3BB8" w:rsidRPr="00706B13" w:rsidRDefault="001B3BB8" w:rsidP="00706B13">
            <w:pPr>
              <w:jc w:val="center"/>
            </w:pPr>
            <w:r w:rsidRPr="00706B13">
              <w:t>26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2FE5" w14:textId="77777777" w:rsidR="001B3BB8" w:rsidRPr="00706B13" w:rsidRDefault="001B3BB8" w:rsidP="00706B13">
            <w:pPr>
              <w:jc w:val="center"/>
            </w:pPr>
            <w:r w:rsidRPr="00706B13">
              <w:t>579872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41ED" w14:textId="77777777" w:rsidR="001B3BB8" w:rsidRPr="00706B13" w:rsidRDefault="001B3BB8" w:rsidP="00706B13">
            <w:pPr>
              <w:jc w:val="center"/>
            </w:pPr>
            <w:r w:rsidRPr="00706B13">
              <w:t>1394093.01</w:t>
            </w:r>
          </w:p>
        </w:tc>
      </w:tr>
      <w:tr w:rsidR="001B3BB8" w:rsidRPr="00706B13" w14:paraId="2BF6DC1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AB79" w14:textId="77777777" w:rsidR="001B3BB8" w:rsidRPr="00706B13" w:rsidRDefault="001B3BB8" w:rsidP="00706B13">
            <w:pPr>
              <w:jc w:val="center"/>
            </w:pPr>
            <w:r w:rsidRPr="00706B13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FC4D" w14:textId="77777777" w:rsidR="001B3BB8" w:rsidRPr="00706B13" w:rsidRDefault="001B3BB8" w:rsidP="00706B13">
            <w:pPr>
              <w:jc w:val="center"/>
            </w:pPr>
            <w:r w:rsidRPr="00706B13">
              <w:t>163° 48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A6B" w14:textId="77777777" w:rsidR="001B3BB8" w:rsidRPr="00706B13" w:rsidRDefault="001B3BB8" w:rsidP="00706B13">
            <w:pPr>
              <w:jc w:val="center"/>
            </w:pPr>
            <w:r w:rsidRPr="00706B13">
              <w:t>42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D98C" w14:textId="77777777" w:rsidR="001B3BB8" w:rsidRPr="00706B13" w:rsidRDefault="001B3BB8" w:rsidP="00706B13">
            <w:pPr>
              <w:jc w:val="center"/>
            </w:pPr>
            <w:r w:rsidRPr="00706B13">
              <w:t>579847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9F10" w14:textId="77777777" w:rsidR="001B3BB8" w:rsidRPr="00706B13" w:rsidRDefault="001B3BB8" w:rsidP="00706B13">
            <w:pPr>
              <w:jc w:val="center"/>
            </w:pPr>
            <w:r w:rsidRPr="00706B13">
              <w:t>1394100.31</w:t>
            </w:r>
          </w:p>
        </w:tc>
      </w:tr>
      <w:tr w:rsidR="001B3BB8" w:rsidRPr="00706B13" w14:paraId="031E6B0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34F2" w14:textId="77777777" w:rsidR="001B3BB8" w:rsidRPr="00706B13" w:rsidRDefault="001B3BB8" w:rsidP="00706B13">
            <w:pPr>
              <w:jc w:val="center"/>
            </w:pPr>
            <w:r w:rsidRPr="00706B13">
              <w:lastRenderedPageBreak/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E74E" w14:textId="77777777" w:rsidR="001B3BB8" w:rsidRPr="00706B13" w:rsidRDefault="001B3BB8" w:rsidP="00706B13">
            <w:pPr>
              <w:jc w:val="center"/>
            </w:pPr>
            <w:r w:rsidRPr="00706B13">
              <w:t>254° 52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6871" w14:textId="77777777" w:rsidR="001B3BB8" w:rsidRPr="00706B13" w:rsidRDefault="001B3BB8" w:rsidP="00706B13">
            <w:pPr>
              <w:jc w:val="center"/>
            </w:pPr>
            <w:r w:rsidRPr="00706B13">
              <w:t>4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6701" w14:textId="77777777" w:rsidR="001B3BB8" w:rsidRPr="00706B13" w:rsidRDefault="001B3BB8" w:rsidP="00706B13">
            <w:pPr>
              <w:jc w:val="center"/>
            </w:pPr>
            <w:r w:rsidRPr="00706B13">
              <w:t>579807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74CC" w14:textId="77777777" w:rsidR="001B3BB8" w:rsidRPr="00706B13" w:rsidRDefault="001B3BB8" w:rsidP="00706B13">
            <w:pPr>
              <w:jc w:val="center"/>
            </w:pPr>
            <w:r w:rsidRPr="00706B13">
              <w:t>1394112.06</w:t>
            </w:r>
          </w:p>
        </w:tc>
      </w:tr>
      <w:tr w:rsidR="001B3BB8" w:rsidRPr="00706B13" w14:paraId="2994890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0EB5" w14:textId="77777777" w:rsidR="001B3BB8" w:rsidRPr="00706B13" w:rsidRDefault="001B3BB8" w:rsidP="00706B13">
            <w:pPr>
              <w:jc w:val="center"/>
            </w:pPr>
            <w:r w:rsidRPr="00706B13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0D93" w14:textId="77777777" w:rsidR="001B3BB8" w:rsidRPr="00706B13" w:rsidRDefault="001B3BB8" w:rsidP="00706B13">
            <w:pPr>
              <w:jc w:val="center"/>
            </w:pPr>
            <w:r w:rsidRPr="00706B13">
              <w:t>164° 25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8662" w14:textId="77777777" w:rsidR="001B3BB8" w:rsidRPr="00706B13" w:rsidRDefault="001B3BB8" w:rsidP="00706B13">
            <w:pPr>
              <w:jc w:val="center"/>
            </w:pPr>
            <w:r w:rsidRPr="00706B13">
              <w:t>12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5077" w14:textId="77777777" w:rsidR="001B3BB8" w:rsidRPr="00706B13" w:rsidRDefault="001B3BB8" w:rsidP="00706B13">
            <w:pPr>
              <w:jc w:val="center"/>
            </w:pPr>
            <w:r w:rsidRPr="00706B13">
              <w:t>579806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D09B" w14:textId="77777777" w:rsidR="001B3BB8" w:rsidRPr="00706B13" w:rsidRDefault="001B3BB8" w:rsidP="00706B13">
            <w:pPr>
              <w:jc w:val="center"/>
            </w:pPr>
            <w:r w:rsidRPr="00706B13">
              <w:t>1394107.73</w:t>
            </w:r>
          </w:p>
        </w:tc>
      </w:tr>
      <w:tr w:rsidR="001B3BB8" w:rsidRPr="00706B13" w14:paraId="61A90BD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864B" w14:textId="77777777" w:rsidR="001B3BB8" w:rsidRPr="00706B13" w:rsidRDefault="001B3BB8" w:rsidP="00706B13">
            <w:pPr>
              <w:jc w:val="center"/>
            </w:pPr>
            <w:r w:rsidRPr="00706B13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C049" w14:textId="77777777" w:rsidR="001B3BB8" w:rsidRPr="00706B13" w:rsidRDefault="001B3BB8" w:rsidP="00706B13">
            <w:pPr>
              <w:jc w:val="center"/>
            </w:pPr>
            <w:r w:rsidRPr="00706B13">
              <w:t>67° 11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B6F1" w14:textId="77777777" w:rsidR="001B3BB8" w:rsidRPr="00706B13" w:rsidRDefault="001B3BB8" w:rsidP="00706B13">
            <w:pPr>
              <w:jc w:val="center"/>
            </w:pPr>
            <w:r w:rsidRPr="00706B13">
              <w:t>21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104C" w14:textId="77777777" w:rsidR="001B3BB8" w:rsidRPr="00706B13" w:rsidRDefault="001B3BB8" w:rsidP="00706B13">
            <w:pPr>
              <w:jc w:val="center"/>
            </w:pPr>
            <w:r w:rsidRPr="00706B13">
              <w:t>579794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F7CB" w14:textId="77777777" w:rsidR="001B3BB8" w:rsidRPr="00706B13" w:rsidRDefault="001B3BB8" w:rsidP="00706B13">
            <w:pPr>
              <w:jc w:val="center"/>
            </w:pPr>
            <w:r w:rsidRPr="00706B13">
              <w:t>1394111.01</w:t>
            </w:r>
          </w:p>
        </w:tc>
      </w:tr>
      <w:tr w:rsidR="001B3BB8" w:rsidRPr="00706B13" w14:paraId="79E48E0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78C4" w14:textId="77777777" w:rsidR="001B3BB8" w:rsidRPr="00706B13" w:rsidRDefault="001B3BB8" w:rsidP="00706B13">
            <w:pPr>
              <w:jc w:val="center"/>
            </w:pPr>
            <w:r w:rsidRPr="00706B13"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CC3F" w14:textId="77777777" w:rsidR="001B3BB8" w:rsidRPr="00706B13" w:rsidRDefault="001B3BB8" w:rsidP="00706B13">
            <w:pPr>
              <w:jc w:val="center"/>
            </w:pPr>
            <w:r w:rsidRPr="00706B13">
              <w:t>343° 42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6CF2" w14:textId="77777777" w:rsidR="001B3BB8" w:rsidRPr="00706B13" w:rsidRDefault="001B3BB8" w:rsidP="00706B13">
            <w:pPr>
              <w:jc w:val="center"/>
            </w:pPr>
            <w:r w:rsidRPr="00706B13">
              <w:t>46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5482" w14:textId="77777777" w:rsidR="001B3BB8" w:rsidRPr="00706B13" w:rsidRDefault="001B3BB8" w:rsidP="00706B13">
            <w:pPr>
              <w:jc w:val="center"/>
            </w:pPr>
            <w:r w:rsidRPr="00706B13">
              <w:t>579802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DBD6" w14:textId="77777777" w:rsidR="001B3BB8" w:rsidRPr="00706B13" w:rsidRDefault="001B3BB8" w:rsidP="00706B13">
            <w:pPr>
              <w:jc w:val="center"/>
            </w:pPr>
            <w:r w:rsidRPr="00706B13">
              <w:t>1394130.42</w:t>
            </w:r>
          </w:p>
        </w:tc>
      </w:tr>
      <w:tr w:rsidR="001B3BB8" w:rsidRPr="00706B13" w14:paraId="3079E7B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D62D" w14:textId="77777777" w:rsidR="001B3BB8" w:rsidRPr="00706B13" w:rsidRDefault="001B3BB8" w:rsidP="00706B13">
            <w:pPr>
              <w:jc w:val="center"/>
            </w:pPr>
            <w:r w:rsidRPr="00706B13"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896" w14:textId="77777777" w:rsidR="001B3BB8" w:rsidRPr="00706B13" w:rsidRDefault="001B3BB8" w:rsidP="00706B13">
            <w:pPr>
              <w:jc w:val="center"/>
            </w:pPr>
            <w:r w:rsidRPr="00706B13">
              <w:t>74° 33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3CF9" w14:textId="77777777" w:rsidR="001B3BB8" w:rsidRPr="00706B13" w:rsidRDefault="001B3BB8" w:rsidP="00706B13">
            <w:pPr>
              <w:jc w:val="center"/>
            </w:pPr>
            <w:r w:rsidRPr="00706B13">
              <w:t>17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510" w14:textId="77777777" w:rsidR="001B3BB8" w:rsidRPr="00706B13" w:rsidRDefault="001B3BB8" w:rsidP="00706B13">
            <w:pPr>
              <w:jc w:val="center"/>
            </w:pPr>
            <w:r w:rsidRPr="00706B13">
              <w:t>579847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7107" w14:textId="77777777" w:rsidR="001B3BB8" w:rsidRPr="00706B13" w:rsidRDefault="001B3BB8" w:rsidP="00706B13">
            <w:pPr>
              <w:jc w:val="center"/>
            </w:pPr>
            <w:r w:rsidRPr="00706B13">
              <w:t>1394117.42</w:t>
            </w:r>
          </w:p>
        </w:tc>
      </w:tr>
      <w:tr w:rsidR="001B3BB8" w:rsidRPr="00706B13" w14:paraId="06C054B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5C73" w14:textId="77777777" w:rsidR="001B3BB8" w:rsidRPr="00706B13" w:rsidRDefault="001B3BB8" w:rsidP="00706B13">
            <w:pPr>
              <w:jc w:val="center"/>
            </w:pPr>
            <w:r w:rsidRPr="00706B13"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77E0" w14:textId="77777777" w:rsidR="001B3BB8" w:rsidRPr="00706B13" w:rsidRDefault="001B3BB8" w:rsidP="00706B13">
            <w:pPr>
              <w:jc w:val="center"/>
            </w:pPr>
            <w:r w:rsidRPr="00706B13">
              <w:t>347° 2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ACE2" w14:textId="77777777" w:rsidR="001B3BB8" w:rsidRPr="00706B13" w:rsidRDefault="001B3BB8" w:rsidP="00706B13">
            <w:pPr>
              <w:jc w:val="center"/>
            </w:pPr>
            <w:r w:rsidRPr="00706B13">
              <w:t>8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3225" w14:textId="77777777" w:rsidR="001B3BB8" w:rsidRPr="00706B13" w:rsidRDefault="001B3BB8" w:rsidP="00706B13">
            <w:pPr>
              <w:jc w:val="center"/>
            </w:pPr>
            <w:r w:rsidRPr="00706B13">
              <w:t>579851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7953" w14:textId="77777777" w:rsidR="001B3BB8" w:rsidRPr="00706B13" w:rsidRDefault="001B3BB8" w:rsidP="00706B13">
            <w:pPr>
              <w:jc w:val="center"/>
            </w:pPr>
            <w:r w:rsidRPr="00706B13">
              <w:t>1394134.59</w:t>
            </w:r>
          </w:p>
        </w:tc>
      </w:tr>
      <w:tr w:rsidR="001B3BB8" w:rsidRPr="00706B13" w14:paraId="4DEBE8A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0285" w14:textId="77777777" w:rsidR="001B3BB8" w:rsidRPr="00706B13" w:rsidRDefault="001B3BB8" w:rsidP="00706B13">
            <w:pPr>
              <w:jc w:val="center"/>
            </w:pPr>
            <w:r w:rsidRPr="00706B13"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5C77" w14:textId="77777777" w:rsidR="001B3BB8" w:rsidRPr="00706B13" w:rsidRDefault="001B3BB8" w:rsidP="00706B13">
            <w:pPr>
              <w:jc w:val="center"/>
            </w:pPr>
            <w:r w:rsidRPr="00706B13">
              <w:t>74° 45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2B41" w14:textId="77777777" w:rsidR="001B3BB8" w:rsidRPr="00706B13" w:rsidRDefault="001B3BB8" w:rsidP="00706B13">
            <w:pPr>
              <w:jc w:val="center"/>
            </w:pPr>
            <w:r w:rsidRPr="00706B13">
              <w:t>24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375A" w14:textId="77777777" w:rsidR="001B3BB8" w:rsidRPr="00706B13" w:rsidRDefault="001B3BB8" w:rsidP="00706B13">
            <w:pPr>
              <w:jc w:val="center"/>
            </w:pPr>
            <w:r w:rsidRPr="00706B13">
              <w:t>579860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5043" w14:textId="77777777" w:rsidR="001B3BB8" w:rsidRPr="00706B13" w:rsidRDefault="001B3BB8" w:rsidP="00706B13">
            <w:pPr>
              <w:jc w:val="center"/>
            </w:pPr>
            <w:r w:rsidRPr="00706B13">
              <w:t>1394132.75</w:t>
            </w:r>
          </w:p>
        </w:tc>
      </w:tr>
      <w:tr w:rsidR="001B3BB8" w:rsidRPr="00706B13" w14:paraId="6940630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AE4C" w14:textId="77777777" w:rsidR="001B3BB8" w:rsidRPr="00706B13" w:rsidRDefault="001B3BB8" w:rsidP="00706B13">
            <w:pPr>
              <w:jc w:val="center"/>
            </w:pPr>
            <w:r w:rsidRPr="00706B13"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87D3" w14:textId="77777777" w:rsidR="001B3BB8" w:rsidRPr="00706B13" w:rsidRDefault="001B3BB8" w:rsidP="00706B13">
            <w:pPr>
              <w:jc w:val="center"/>
            </w:pPr>
            <w:r w:rsidRPr="00706B13">
              <w:t>343° 59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B15A" w14:textId="77777777" w:rsidR="001B3BB8" w:rsidRPr="00706B13" w:rsidRDefault="001B3BB8" w:rsidP="00706B13">
            <w:pPr>
              <w:jc w:val="center"/>
            </w:pPr>
            <w:r w:rsidRPr="00706B13">
              <w:t>6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7B60" w14:textId="77777777" w:rsidR="001B3BB8" w:rsidRPr="00706B13" w:rsidRDefault="001B3BB8" w:rsidP="00706B13">
            <w:pPr>
              <w:jc w:val="center"/>
            </w:pPr>
            <w:r w:rsidRPr="00706B13">
              <w:t>579866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D5C2" w14:textId="77777777" w:rsidR="001B3BB8" w:rsidRPr="00706B13" w:rsidRDefault="001B3BB8" w:rsidP="00706B13">
            <w:pPr>
              <w:jc w:val="center"/>
            </w:pPr>
            <w:r w:rsidRPr="00706B13">
              <w:t>1394156.2</w:t>
            </w:r>
          </w:p>
        </w:tc>
      </w:tr>
      <w:tr w:rsidR="001B3BB8" w:rsidRPr="00706B13" w14:paraId="568311F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8897" w14:textId="77777777" w:rsidR="001B3BB8" w:rsidRPr="00706B13" w:rsidRDefault="001B3BB8" w:rsidP="00706B13">
            <w:pPr>
              <w:jc w:val="center"/>
            </w:pPr>
            <w:r w:rsidRPr="00706B13"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02C4" w14:textId="77777777" w:rsidR="001B3BB8" w:rsidRPr="00706B13" w:rsidRDefault="001B3BB8" w:rsidP="00706B13">
            <w:pPr>
              <w:jc w:val="center"/>
            </w:pPr>
            <w:r w:rsidRPr="00706B13">
              <w:t>77° 6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E0FC" w14:textId="77777777" w:rsidR="001B3BB8" w:rsidRPr="00706B13" w:rsidRDefault="001B3BB8" w:rsidP="00706B13">
            <w:pPr>
              <w:jc w:val="center"/>
            </w:pPr>
            <w:r w:rsidRPr="00706B13">
              <w:t>3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DD6" w14:textId="77777777" w:rsidR="001B3BB8" w:rsidRPr="00706B13" w:rsidRDefault="001B3BB8" w:rsidP="00706B13">
            <w:pPr>
              <w:jc w:val="center"/>
            </w:pPr>
            <w:r w:rsidRPr="00706B13">
              <w:t>579872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CFDD" w14:textId="77777777" w:rsidR="001B3BB8" w:rsidRPr="00706B13" w:rsidRDefault="001B3BB8" w:rsidP="00706B13">
            <w:pPr>
              <w:jc w:val="center"/>
            </w:pPr>
            <w:r w:rsidRPr="00706B13">
              <w:t>1394154.34</w:t>
            </w:r>
          </w:p>
        </w:tc>
      </w:tr>
      <w:tr w:rsidR="001B3BB8" w:rsidRPr="00706B13" w14:paraId="115C5AA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67BF" w14:textId="77777777" w:rsidR="001B3BB8" w:rsidRPr="00706B13" w:rsidRDefault="001B3BB8" w:rsidP="00706B13">
            <w:pPr>
              <w:jc w:val="center"/>
            </w:pPr>
            <w:r w:rsidRPr="00706B13"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0DBD" w14:textId="77777777" w:rsidR="001B3BB8" w:rsidRPr="00706B13" w:rsidRDefault="001B3BB8" w:rsidP="00706B13">
            <w:pPr>
              <w:jc w:val="center"/>
            </w:pPr>
            <w:r w:rsidRPr="00706B13">
              <w:t>77° 5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CF2C" w14:textId="77777777" w:rsidR="001B3BB8" w:rsidRPr="00706B13" w:rsidRDefault="001B3BB8" w:rsidP="00706B13">
            <w:pPr>
              <w:jc w:val="center"/>
            </w:pPr>
            <w:r w:rsidRPr="00706B13">
              <w:t>3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97B6" w14:textId="77777777" w:rsidR="001B3BB8" w:rsidRPr="00706B13" w:rsidRDefault="001B3BB8" w:rsidP="00706B13">
            <w:pPr>
              <w:jc w:val="center"/>
            </w:pPr>
            <w:r w:rsidRPr="00706B13">
              <w:t>579873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AF5" w14:textId="77777777" w:rsidR="001B3BB8" w:rsidRPr="00706B13" w:rsidRDefault="001B3BB8" w:rsidP="00706B13">
            <w:pPr>
              <w:jc w:val="center"/>
            </w:pPr>
            <w:r w:rsidRPr="00706B13">
              <w:t>1394158.17</w:t>
            </w:r>
          </w:p>
        </w:tc>
      </w:tr>
      <w:tr w:rsidR="001B3BB8" w:rsidRPr="00706B13" w14:paraId="008A5E8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783D" w14:textId="77777777" w:rsidR="001B3BB8" w:rsidRPr="00706B13" w:rsidRDefault="001B3BB8" w:rsidP="00706B13">
            <w:pPr>
              <w:jc w:val="center"/>
            </w:pPr>
            <w:r w:rsidRPr="00706B13"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8A63" w14:textId="77777777" w:rsidR="001B3BB8" w:rsidRPr="00706B13" w:rsidRDefault="001B3BB8" w:rsidP="00706B13">
            <w:pPr>
              <w:jc w:val="center"/>
            </w:pPr>
            <w:r w:rsidRPr="00706B13">
              <w:t>74° 18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C3B9" w14:textId="77777777" w:rsidR="001B3BB8" w:rsidRPr="00706B13" w:rsidRDefault="001B3BB8" w:rsidP="00706B13">
            <w:pPr>
              <w:jc w:val="center"/>
            </w:pPr>
            <w:r w:rsidRPr="00706B13">
              <w:t>41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35D3" w14:textId="77777777" w:rsidR="001B3BB8" w:rsidRPr="00706B13" w:rsidRDefault="001B3BB8" w:rsidP="00706B13">
            <w:pPr>
              <w:jc w:val="center"/>
            </w:pPr>
            <w:r w:rsidRPr="00706B13">
              <w:t>579874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9A2B" w14:textId="77777777" w:rsidR="001B3BB8" w:rsidRPr="00706B13" w:rsidRDefault="001B3BB8" w:rsidP="00706B13">
            <w:pPr>
              <w:jc w:val="center"/>
            </w:pPr>
            <w:r w:rsidRPr="00706B13">
              <w:t>1394161.63</w:t>
            </w:r>
          </w:p>
        </w:tc>
      </w:tr>
      <w:tr w:rsidR="001B3BB8" w:rsidRPr="00706B13" w14:paraId="5D78AFB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5081" w14:textId="77777777" w:rsidR="001B3BB8" w:rsidRPr="00706B13" w:rsidRDefault="001B3BB8" w:rsidP="00706B13">
            <w:pPr>
              <w:jc w:val="center"/>
            </w:pPr>
            <w:r w:rsidRPr="00706B13"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564E" w14:textId="77777777" w:rsidR="001B3BB8" w:rsidRPr="00706B13" w:rsidRDefault="001B3BB8" w:rsidP="00706B13">
            <w:pPr>
              <w:jc w:val="center"/>
            </w:pPr>
            <w:r w:rsidRPr="00706B13">
              <w:t>74° 30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D3CA" w14:textId="77777777" w:rsidR="001B3BB8" w:rsidRPr="00706B13" w:rsidRDefault="001B3BB8" w:rsidP="00706B13">
            <w:pPr>
              <w:jc w:val="center"/>
            </w:pPr>
            <w:r w:rsidRPr="00706B13">
              <w:t>11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C420" w14:textId="77777777" w:rsidR="001B3BB8" w:rsidRPr="00706B13" w:rsidRDefault="001B3BB8" w:rsidP="00706B13">
            <w:pPr>
              <w:jc w:val="center"/>
            </w:pPr>
            <w:r w:rsidRPr="00706B13">
              <w:t>579885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CE00" w14:textId="77777777" w:rsidR="001B3BB8" w:rsidRPr="00706B13" w:rsidRDefault="001B3BB8" w:rsidP="00706B13">
            <w:pPr>
              <w:jc w:val="center"/>
            </w:pPr>
            <w:r w:rsidRPr="00706B13">
              <w:t>1394201.41</w:t>
            </w:r>
          </w:p>
        </w:tc>
      </w:tr>
      <w:tr w:rsidR="001B3BB8" w:rsidRPr="00706B13" w14:paraId="175673F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DD08" w14:textId="77777777" w:rsidR="001B3BB8" w:rsidRPr="00706B13" w:rsidRDefault="001B3BB8" w:rsidP="00706B13">
            <w:pPr>
              <w:jc w:val="center"/>
            </w:pPr>
            <w:r w:rsidRPr="00706B13"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3E6" w14:textId="77777777" w:rsidR="001B3BB8" w:rsidRPr="00706B13" w:rsidRDefault="001B3BB8" w:rsidP="00706B13">
            <w:pPr>
              <w:jc w:val="center"/>
            </w:pPr>
            <w:r w:rsidRPr="00706B13">
              <w:t>68° 53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0277" w14:textId="77777777" w:rsidR="001B3BB8" w:rsidRPr="00706B13" w:rsidRDefault="001B3BB8" w:rsidP="00706B13">
            <w:pPr>
              <w:jc w:val="center"/>
            </w:pPr>
            <w:r w:rsidRPr="00706B13">
              <w:t>3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8F5B" w14:textId="77777777" w:rsidR="001B3BB8" w:rsidRPr="00706B13" w:rsidRDefault="001B3BB8" w:rsidP="00706B13">
            <w:pPr>
              <w:jc w:val="center"/>
            </w:pPr>
            <w:r w:rsidRPr="00706B13">
              <w:t>579888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8746" w14:textId="77777777" w:rsidR="001B3BB8" w:rsidRPr="00706B13" w:rsidRDefault="001B3BB8" w:rsidP="00706B13">
            <w:pPr>
              <w:jc w:val="center"/>
            </w:pPr>
            <w:r w:rsidRPr="00706B13">
              <w:t>1394212.85</w:t>
            </w:r>
          </w:p>
        </w:tc>
      </w:tr>
      <w:tr w:rsidR="001B3BB8" w:rsidRPr="00706B13" w14:paraId="6C7B186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244A" w14:textId="77777777" w:rsidR="001B3BB8" w:rsidRPr="00706B13" w:rsidRDefault="001B3BB8" w:rsidP="00706B13">
            <w:pPr>
              <w:jc w:val="center"/>
            </w:pPr>
            <w:r w:rsidRPr="00706B13"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241E" w14:textId="77777777" w:rsidR="001B3BB8" w:rsidRPr="00706B13" w:rsidRDefault="001B3BB8" w:rsidP="00706B13">
            <w:pPr>
              <w:jc w:val="center"/>
            </w:pPr>
            <w:r w:rsidRPr="00706B13">
              <w:t>161° 50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8B0" w14:textId="77777777" w:rsidR="001B3BB8" w:rsidRPr="00706B13" w:rsidRDefault="001B3BB8" w:rsidP="00706B13">
            <w:pPr>
              <w:jc w:val="center"/>
            </w:pPr>
            <w:r w:rsidRPr="00706B13">
              <w:t>34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2750" w14:textId="77777777" w:rsidR="001B3BB8" w:rsidRPr="00706B13" w:rsidRDefault="001B3BB8" w:rsidP="00706B13">
            <w:pPr>
              <w:jc w:val="center"/>
            </w:pPr>
            <w:r w:rsidRPr="00706B13">
              <w:t>579890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202B" w14:textId="77777777" w:rsidR="001B3BB8" w:rsidRPr="00706B13" w:rsidRDefault="001B3BB8" w:rsidP="00706B13">
            <w:pPr>
              <w:jc w:val="center"/>
            </w:pPr>
            <w:r w:rsidRPr="00706B13">
              <w:t>1394215.88</w:t>
            </w:r>
          </w:p>
        </w:tc>
      </w:tr>
      <w:tr w:rsidR="001B3BB8" w:rsidRPr="00706B13" w14:paraId="471B5DB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9205" w14:textId="77777777" w:rsidR="001B3BB8" w:rsidRPr="00706B13" w:rsidRDefault="001B3BB8" w:rsidP="00706B13">
            <w:pPr>
              <w:jc w:val="center"/>
            </w:pPr>
            <w:r w:rsidRPr="00706B13"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98DE" w14:textId="77777777" w:rsidR="001B3BB8" w:rsidRPr="00706B13" w:rsidRDefault="001B3BB8" w:rsidP="00706B13">
            <w:pPr>
              <w:jc w:val="center"/>
            </w:pPr>
            <w:r w:rsidRPr="00706B13">
              <w:t>161° 50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854" w14:textId="77777777" w:rsidR="001B3BB8" w:rsidRPr="00706B13" w:rsidRDefault="001B3BB8" w:rsidP="00706B13">
            <w:pPr>
              <w:jc w:val="center"/>
            </w:pPr>
            <w:r w:rsidRPr="00706B13">
              <w:t>25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8386" w14:textId="77777777" w:rsidR="001B3BB8" w:rsidRPr="00706B13" w:rsidRDefault="001B3BB8" w:rsidP="00706B13">
            <w:pPr>
              <w:jc w:val="center"/>
            </w:pPr>
            <w:r w:rsidRPr="00706B13">
              <w:t>579857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90AF" w14:textId="77777777" w:rsidR="001B3BB8" w:rsidRPr="00706B13" w:rsidRDefault="001B3BB8" w:rsidP="00706B13">
            <w:pPr>
              <w:jc w:val="center"/>
            </w:pPr>
            <w:r w:rsidRPr="00706B13">
              <w:t>1394226.53</w:t>
            </w:r>
          </w:p>
        </w:tc>
      </w:tr>
      <w:tr w:rsidR="001B3BB8" w:rsidRPr="00706B13" w14:paraId="757B220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3501" w14:textId="77777777" w:rsidR="001B3BB8" w:rsidRPr="00706B13" w:rsidRDefault="001B3BB8" w:rsidP="00706B13">
            <w:pPr>
              <w:jc w:val="center"/>
            </w:pPr>
            <w:r w:rsidRPr="00706B13"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6D68" w14:textId="77777777" w:rsidR="001B3BB8" w:rsidRPr="00706B13" w:rsidRDefault="001B3BB8" w:rsidP="00706B13">
            <w:pPr>
              <w:jc w:val="center"/>
            </w:pPr>
            <w:r w:rsidRPr="00706B13">
              <w:t>52° 25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2D57" w14:textId="77777777" w:rsidR="001B3BB8" w:rsidRPr="00706B13" w:rsidRDefault="001B3BB8" w:rsidP="00706B13">
            <w:pPr>
              <w:jc w:val="center"/>
            </w:pPr>
            <w:r w:rsidRPr="00706B13">
              <w:t>10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0E10" w14:textId="77777777" w:rsidR="001B3BB8" w:rsidRPr="00706B13" w:rsidRDefault="001B3BB8" w:rsidP="00706B13">
            <w:pPr>
              <w:jc w:val="center"/>
            </w:pPr>
            <w:r w:rsidRPr="00706B13">
              <w:t>579833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6324" w14:textId="77777777" w:rsidR="001B3BB8" w:rsidRPr="00706B13" w:rsidRDefault="001B3BB8" w:rsidP="00706B13">
            <w:pPr>
              <w:jc w:val="center"/>
            </w:pPr>
            <w:r w:rsidRPr="00706B13">
              <w:t>1394234.51</w:t>
            </w:r>
          </w:p>
        </w:tc>
      </w:tr>
      <w:tr w:rsidR="001B3BB8" w:rsidRPr="00706B13" w14:paraId="25EA0A8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8C51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C470" w14:textId="77777777" w:rsidR="001B3BB8" w:rsidRPr="00706B13" w:rsidRDefault="001B3BB8" w:rsidP="00706B13">
            <w:pPr>
              <w:jc w:val="center"/>
            </w:pPr>
            <w:r w:rsidRPr="00706B13">
              <w:t>347° 54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BB53" w14:textId="77777777" w:rsidR="001B3BB8" w:rsidRPr="00706B13" w:rsidRDefault="001B3BB8" w:rsidP="00706B13">
            <w:pPr>
              <w:jc w:val="center"/>
            </w:pPr>
            <w:r w:rsidRPr="00706B13">
              <w:t>7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59A8" w14:textId="77777777" w:rsidR="001B3BB8" w:rsidRPr="00706B13" w:rsidRDefault="001B3BB8" w:rsidP="00706B13">
            <w:pPr>
              <w:jc w:val="center"/>
            </w:pPr>
            <w:r w:rsidRPr="00706B13">
              <w:t>579866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81A1" w14:textId="77777777" w:rsidR="001B3BB8" w:rsidRPr="00706B13" w:rsidRDefault="001B3BB8" w:rsidP="00706B13">
            <w:pPr>
              <w:jc w:val="center"/>
            </w:pPr>
            <w:r w:rsidRPr="00706B13">
              <w:t>1394129.52</w:t>
            </w:r>
          </w:p>
        </w:tc>
      </w:tr>
      <w:tr w:rsidR="001B3BB8" w:rsidRPr="00706B13" w14:paraId="1E6A7EC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CB03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E4E4" w14:textId="77777777" w:rsidR="001B3BB8" w:rsidRPr="00706B13" w:rsidRDefault="001B3BB8" w:rsidP="00706B13">
            <w:pPr>
              <w:jc w:val="center"/>
            </w:pPr>
            <w:r w:rsidRPr="00706B13">
              <w:t>294° 30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DE83" w14:textId="77777777" w:rsidR="001B3BB8" w:rsidRPr="00706B13" w:rsidRDefault="001B3BB8" w:rsidP="00706B13">
            <w:pPr>
              <w:jc w:val="center"/>
            </w:pPr>
            <w:r w:rsidRPr="00706B13">
              <w:t>2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FB4" w14:textId="77777777" w:rsidR="001B3BB8" w:rsidRPr="00706B13" w:rsidRDefault="001B3BB8" w:rsidP="00706B13">
            <w:pPr>
              <w:jc w:val="center"/>
            </w:pPr>
            <w:r w:rsidRPr="00706B13">
              <w:t>579873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2D9C" w14:textId="77777777" w:rsidR="001B3BB8" w:rsidRPr="00706B13" w:rsidRDefault="001B3BB8" w:rsidP="00706B13">
            <w:pPr>
              <w:jc w:val="center"/>
            </w:pPr>
            <w:r w:rsidRPr="00706B13">
              <w:t>1394128.05</w:t>
            </w:r>
          </w:p>
        </w:tc>
      </w:tr>
      <w:tr w:rsidR="001B3BB8" w:rsidRPr="00706B13" w14:paraId="15B0F54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9E15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8204" w14:textId="77777777" w:rsidR="001B3BB8" w:rsidRPr="00706B13" w:rsidRDefault="001B3BB8" w:rsidP="00706B13">
            <w:pPr>
              <w:jc w:val="center"/>
            </w:pPr>
            <w:r w:rsidRPr="00706B13">
              <w:t>254° 45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ACFE" w14:textId="77777777" w:rsidR="001B3BB8" w:rsidRPr="00706B13" w:rsidRDefault="001B3BB8" w:rsidP="00706B13">
            <w:pPr>
              <w:jc w:val="center"/>
            </w:pPr>
            <w:r w:rsidRPr="00706B13">
              <w:t>1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6870" w14:textId="77777777" w:rsidR="001B3BB8" w:rsidRPr="00706B13" w:rsidRDefault="001B3BB8" w:rsidP="00706B13">
            <w:pPr>
              <w:jc w:val="center"/>
            </w:pPr>
            <w:r w:rsidRPr="00706B13">
              <w:t>579874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5432" w14:textId="77777777" w:rsidR="001B3BB8" w:rsidRPr="00706B13" w:rsidRDefault="001B3BB8" w:rsidP="00706B13">
            <w:pPr>
              <w:jc w:val="center"/>
            </w:pPr>
            <w:r w:rsidRPr="00706B13">
              <w:t>1394125.55</w:t>
            </w:r>
          </w:p>
        </w:tc>
      </w:tr>
      <w:tr w:rsidR="001B3BB8" w:rsidRPr="00706B13" w14:paraId="1BAF486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9874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6BD0" w14:textId="77777777" w:rsidR="001B3BB8" w:rsidRPr="00706B13" w:rsidRDefault="001B3BB8" w:rsidP="00706B13">
            <w:pPr>
              <w:jc w:val="center"/>
            </w:pPr>
            <w:r w:rsidRPr="00706B13">
              <w:t>343° 59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E3F4" w14:textId="77777777" w:rsidR="001B3BB8" w:rsidRPr="00706B13" w:rsidRDefault="001B3BB8" w:rsidP="00706B13">
            <w:pPr>
              <w:jc w:val="center"/>
            </w:pPr>
            <w:r w:rsidRPr="00706B13">
              <w:t>1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D5DD" w14:textId="77777777" w:rsidR="001B3BB8" w:rsidRPr="00706B13" w:rsidRDefault="001B3BB8" w:rsidP="00706B13">
            <w:pPr>
              <w:jc w:val="center"/>
            </w:pPr>
            <w:r w:rsidRPr="00706B13">
              <w:t>579874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7166" w14:textId="77777777" w:rsidR="001B3BB8" w:rsidRPr="00706B13" w:rsidRDefault="001B3BB8" w:rsidP="00706B13">
            <w:pPr>
              <w:jc w:val="center"/>
            </w:pPr>
            <w:r w:rsidRPr="00706B13">
              <w:t>1394124.34</w:t>
            </w:r>
          </w:p>
        </w:tc>
      </w:tr>
      <w:tr w:rsidR="001B3BB8" w:rsidRPr="00706B13" w14:paraId="4B6627D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2BBA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3AA9" w14:textId="77777777" w:rsidR="001B3BB8" w:rsidRPr="00706B13" w:rsidRDefault="001B3BB8" w:rsidP="00706B13">
            <w:pPr>
              <w:jc w:val="center"/>
            </w:pPr>
            <w:r w:rsidRPr="00706B13">
              <w:t>254° 5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592A" w14:textId="77777777" w:rsidR="001B3BB8" w:rsidRPr="00706B13" w:rsidRDefault="001B3BB8" w:rsidP="00706B13">
            <w:pPr>
              <w:jc w:val="center"/>
            </w:pPr>
            <w:r w:rsidRPr="00706B13">
              <w:t>6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45CD" w14:textId="77777777" w:rsidR="001B3BB8" w:rsidRPr="00706B13" w:rsidRDefault="001B3BB8" w:rsidP="00706B13">
            <w:pPr>
              <w:jc w:val="center"/>
            </w:pPr>
            <w:r w:rsidRPr="00706B13">
              <w:t>579875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7D06" w14:textId="77777777" w:rsidR="001B3BB8" w:rsidRPr="00706B13" w:rsidRDefault="001B3BB8" w:rsidP="00706B13">
            <w:pPr>
              <w:jc w:val="center"/>
            </w:pPr>
            <w:r w:rsidRPr="00706B13">
              <w:t>1394123.99</w:t>
            </w:r>
          </w:p>
        </w:tc>
      </w:tr>
      <w:tr w:rsidR="001B3BB8" w:rsidRPr="00706B13" w14:paraId="2470F73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788F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D48D" w14:textId="77777777" w:rsidR="001B3BB8" w:rsidRPr="00706B13" w:rsidRDefault="001B3BB8" w:rsidP="00706B13">
            <w:pPr>
              <w:jc w:val="center"/>
            </w:pPr>
            <w:r w:rsidRPr="00706B13">
              <w:t>164° 35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ED73" w14:textId="77777777" w:rsidR="001B3BB8" w:rsidRPr="00706B13" w:rsidRDefault="001B3BB8" w:rsidP="00706B13">
            <w:pPr>
              <w:jc w:val="center"/>
            </w:pPr>
            <w:r w:rsidRPr="00706B13">
              <w:t>1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58DF" w14:textId="77777777" w:rsidR="001B3BB8" w:rsidRPr="00706B13" w:rsidRDefault="001B3BB8" w:rsidP="00706B13">
            <w:pPr>
              <w:jc w:val="center"/>
            </w:pPr>
            <w:r w:rsidRPr="00706B13">
              <w:t>579873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6C34" w14:textId="77777777" w:rsidR="001B3BB8" w:rsidRPr="00706B13" w:rsidRDefault="001B3BB8" w:rsidP="00706B13">
            <w:pPr>
              <w:jc w:val="center"/>
            </w:pPr>
            <w:r w:rsidRPr="00706B13">
              <w:t>1394117.78</w:t>
            </w:r>
          </w:p>
        </w:tc>
      </w:tr>
      <w:tr w:rsidR="001B3BB8" w:rsidRPr="00706B13" w14:paraId="72E918D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90CF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25E5" w14:textId="77777777" w:rsidR="001B3BB8" w:rsidRPr="00706B13" w:rsidRDefault="001B3BB8" w:rsidP="00706B13">
            <w:pPr>
              <w:jc w:val="center"/>
            </w:pPr>
            <w:r w:rsidRPr="00706B13">
              <w:t>253° 53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B416" w14:textId="77777777" w:rsidR="001B3BB8" w:rsidRPr="00706B13" w:rsidRDefault="001B3BB8" w:rsidP="00706B13">
            <w:pPr>
              <w:jc w:val="center"/>
            </w:pPr>
            <w:r w:rsidRPr="00706B13">
              <w:t>1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6711" w14:textId="77777777" w:rsidR="001B3BB8" w:rsidRPr="00706B13" w:rsidRDefault="001B3BB8" w:rsidP="00706B13">
            <w:pPr>
              <w:jc w:val="center"/>
            </w:pPr>
            <w:r w:rsidRPr="00706B13">
              <w:t>579872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BE10" w14:textId="77777777" w:rsidR="001B3BB8" w:rsidRPr="00706B13" w:rsidRDefault="001B3BB8" w:rsidP="00706B13">
            <w:pPr>
              <w:jc w:val="center"/>
            </w:pPr>
            <w:r w:rsidRPr="00706B13">
              <w:t>1394118.13</w:t>
            </w:r>
          </w:p>
        </w:tc>
      </w:tr>
      <w:tr w:rsidR="001B3BB8" w:rsidRPr="00706B13" w14:paraId="31C8F96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F6AD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2D60" w14:textId="77777777" w:rsidR="001B3BB8" w:rsidRPr="00706B13" w:rsidRDefault="001B3BB8" w:rsidP="00706B13">
            <w:pPr>
              <w:jc w:val="center"/>
            </w:pPr>
            <w:r w:rsidRPr="00706B13">
              <w:t>206° 32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B6AE" w14:textId="77777777" w:rsidR="001B3BB8" w:rsidRPr="00706B13" w:rsidRDefault="001B3BB8" w:rsidP="00706B13">
            <w:pPr>
              <w:jc w:val="center"/>
            </w:pPr>
            <w:r w:rsidRPr="00706B13">
              <w:t>0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2641" w14:textId="77777777" w:rsidR="001B3BB8" w:rsidRPr="00706B13" w:rsidRDefault="001B3BB8" w:rsidP="00706B13">
            <w:pPr>
              <w:jc w:val="center"/>
            </w:pPr>
            <w:r w:rsidRPr="00706B13">
              <w:t>579871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3474" w14:textId="77777777" w:rsidR="001B3BB8" w:rsidRPr="00706B13" w:rsidRDefault="001B3BB8" w:rsidP="00706B13">
            <w:pPr>
              <w:jc w:val="center"/>
            </w:pPr>
            <w:r w:rsidRPr="00706B13">
              <w:t>1394116.78</w:t>
            </w:r>
          </w:p>
        </w:tc>
      </w:tr>
      <w:tr w:rsidR="001B3BB8" w:rsidRPr="00706B13" w14:paraId="198FDB4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5FF7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E67" w14:textId="77777777" w:rsidR="001B3BB8" w:rsidRPr="00706B13" w:rsidRDefault="001B3BB8" w:rsidP="00706B13">
            <w:pPr>
              <w:jc w:val="center"/>
            </w:pPr>
            <w:r w:rsidRPr="00706B13">
              <w:t>165° 23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194C" w14:textId="77777777" w:rsidR="001B3BB8" w:rsidRPr="00706B13" w:rsidRDefault="001B3BB8" w:rsidP="00706B13">
            <w:pPr>
              <w:jc w:val="center"/>
            </w:pPr>
            <w:r w:rsidRPr="00706B13">
              <w:t>5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BBF" w14:textId="77777777" w:rsidR="001B3BB8" w:rsidRPr="00706B13" w:rsidRDefault="001B3BB8" w:rsidP="00706B13">
            <w:pPr>
              <w:jc w:val="center"/>
            </w:pPr>
            <w:r w:rsidRPr="00706B13">
              <w:t>579871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DEA2" w14:textId="77777777" w:rsidR="001B3BB8" w:rsidRPr="00706B13" w:rsidRDefault="001B3BB8" w:rsidP="00706B13">
            <w:pPr>
              <w:jc w:val="center"/>
            </w:pPr>
            <w:r w:rsidRPr="00706B13">
              <w:t>1394116.76</w:t>
            </w:r>
          </w:p>
        </w:tc>
      </w:tr>
      <w:tr w:rsidR="001B3BB8" w:rsidRPr="00706B13" w14:paraId="0A592FD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C28F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BA85" w14:textId="77777777" w:rsidR="001B3BB8" w:rsidRPr="00706B13" w:rsidRDefault="001B3BB8" w:rsidP="00706B13">
            <w:pPr>
              <w:jc w:val="center"/>
            </w:pPr>
            <w:r w:rsidRPr="00706B13">
              <w:t>165° 25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609A" w14:textId="77777777" w:rsidR="001B3BB8" w:rsidRPr="00706B13" w:rsidRDefault="001B3BB8" w:rsidP="00706B13">
            <w:pPr>
              <w:jc w:val="center"/>
            </w:pPr>
            <w:r w:rsidRPr="00706B13">
              <w:t>1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B715" w14:textId="77777777" w:rsidR="001B3BB8" w:rsidRPr="00706B13" w:rsidRDefault="001B3BB8" w:rsidP="00706B13">
            <w:pPr>
              <w:jc w:val="center"/>
            </w:pPr>
            <w:r w:rsidRPr="00706B13">
              <w:t>579866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0E0" w14:textId="77777777" w:rsidR="001B3BB8" w:rsidRPr="00706B13" w:rsidRDefault="001B3BB8" w:rsidP="00706B13">
            <w:pPr>
              <w:jc w:val="center"/>
            </w:pPr>
            <w:r w:rsidRPr="00706B13">
              <w:t>1394118.16</w:t>
            </w:r>
          </w:p>
        </w:tc>
      </w:tr>
      <w:tr w:rsidR="001B3BB8" w:rsidRPr="00706B13" w14:paraId="544D50E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5B3D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05BC" w14:textId="77777777" w:rsidR="001B3BB8" w:rsidRPr="00706B13" w:rsidRDefault="001B3BB8" w:rsidP="00706B13">
            <w:pPr>
              <w:jc w:val="center"/>
            </w:pPr>
            <w:r w:rsidRPr="00706B13">
              <w:t>165° 38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B738" w14:textId="77777777" w:rsidR="001B3BB8" w:rsidRPr="00706B13" w:rsidRDefault="001B3BB8" w:rsidP="00706B13">
            <w:pPr>
              <w:jc w:val="center"/>
            </w:pPr>
            <w:r w:rsidRPr="00706B13">
              <w:t>2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A27B" w14:textId="77777777" w:rsidR="001B3BB8" w:rsidRPr="00706B13" w:rsidRDefault="001B3BB8" w:rsidP="00706B13">
            <w:pPr>
              <w:jc w:val="center"/>
            </w:pPr>
            <w:r w:rsidRPr="00706B13">
              <w:t>579865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8EF" w14:textId="77777777" w:rsidR="001B3BB8" w:rsidRPr="00706B13" w:rsidRDefault="001B3BB8" w:rsidP="00706B13">
            <w:pPr>
              <w:jc w:val="center"/>
            </w:pPr>
            <w:r w:rsidRPr="00706B13">
              <w:t>1394118.42</w:t>
            </w:r>
          </w:p>
        </w:tc>
      </w:tr>
      <w:tr w:rsidR="001B3BB8" w:rsidRPr="00706B13" w14:paraId="11B30EB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A415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7E44" w14:textId="77777777" w:rsidR="001B3BB8" w:rsidRPr="00706B13" w:rsidRDefault="001B3BB8" w:rsidP="00706B13">
            <w:pPr>
              <w:jc w:val="center"/>
            </w:pPr>
            <w:r w:rsidRPr="00706B13">
              <w:t>252° 52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B8DE" w14:textId="77777777" w:rsidR="001B3BB8" w:rsidRPr="00706B13" w:rsidRDefault="001B3BB8" w:rsidP="00706B13">
            <w:pPr>
              <w:jc w:val="center"/>
            </w:pPr>
            <w:r w:rsidRPr="00706B13">
              <w:t>5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DF0A" w14:textId="77777777" w:rsidR="001B3BB8" w:rsidRPr="00706B13" w:rsidRDefault="001B3BB8" w:rsidP="00706B13">
            <w:pPr>
              <w:jc w:val="center"/>
            </w:pPr>
            <w:r w:rsidRPr="00706B13">
              <w:t>579863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4132" w14:textId="77777777" w:rsidR="001B3BB8" w:rsidRPr="00706B13" w:rsidRDefault="001B3BB8" w:rsidP="00706B13">
            <w:pPr>
              <w:jc w:val="center"/>
            </w:pPr>
            <w:r w:rsidRPr="00706B13">
              <w:t>1394118.95</w:t>
            </w:r>
          </w:p>
        </w:tc>
      </w:tr>
      <w:tr w:rsidR="001B3BB8" w:rsidRPr="00706B13" w14:paraId="4AC32A0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ECD4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47E5" w14:textId="77777777" w:rsidR="001B3BB8" w:rsidRPr="00706B13" w:rsidRDefault="001B3BB8" w:rsidP="00706B13">
            <w:pPr>
              <w:jc w:val="center"/>
            </w:pPr>
            <w:r w:rsidRPr="00706B13">
              <w:t>163° 16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5F3" w14:textId="77777777" w:rsidR="001B3BB8" w:rsidRPr="00706B13" w:rsidRDefault="001B3BB8" w:rsidP="00706B13">
            <w:pPr>
              <w:jc w:val="center"/>
            </w:pPr>
            <w:r w:rsidRPr="00706B13">
              <w:t>8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EB90" w14:textId="77777777" w:rsidR="001B3BB8" w:rsidRPr="00706B13" w:rsidRDefault="001B3BB8" w:rsidP="00706B13">
            <w:pPr>
              <w:jc w:val="center"/>
            </w:pPr>
            <w:r w:rsidRPr="00706B13">
              <w:t>579861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674" w14:textId="77777777" w:rsidR="001B3BB8" w:rsidRPr="00706B13" w:rsidRDefault="001B3BB8" w:rsidP="00706B13">
            <w:pPr>
              <w:jc w:val="center"/>
            </w:pPr>
            <w:r w:rsidRPr="00706B13">
              <w:t>1394113.24</w:t>
            </w:r>
          </w:p>
        </w:tc>
      </w:tr>
      <w:tr w:rsidR="001B3BB8" w:rsidRPr="00706B13" w14:paraId="346BA53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6A0" w14:textId="77777777" w:rsidR="001B3BB8" w:rsidRPr="00706B13" w:rsidRDefault="001B3BB8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DEEE" w14:textId="77777777" w:rsidR="001B3BB8" w:rsidRPr="00706B13" w:rsidRDefault="001B3BB8" w:rsidP="00706B13">
            <w:pPr>
              <w:jc w:val="center"/>
            </w:pPr>
            <w:r w:rsidRPr="00706B13">
              <w:t>73° 21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0C08" w14:textId="77777777" w:rsidR="001B3BB8" w:rsidRPr="00706B13" w:rsidRDefault="001B3BB8" w:rsidP="00706B13">
            <w:pPr>
              <w:jc w:val="center"/>
            </w:pPr>
            <w:r w:rsidRPr="00706B13">
              <w:t>13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51E5" w14:textId="77777777" w:rsidR="001B3BB8" w:rsidRPr="00706B13" w:rsidRDefault="001B3BB8" w:rsidP="00706B13">
            <w:pPr>
              <w:jc w:val="center"/>
            </w:pPr>
            <w:r w:rsidRPr="00706B13">
              <w:t>579853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8080" w14:textId="77777777" w:rsidR="001B3BB8" w:rsidRPr="00706B13" w:rsidRDefault="001B3BB8" w:rsidP="00706B13">
            <w:pPr>
              <w:jc w:val="center"/>
            </w:pPr>
            <w:r w:rsidRPr="00706B13">
              <w:t>1394115.77</w:t>
            </w:r>
          </w:p>
        </w:tc>
      </w:tr>
      <w:tr w:rsidR="001B3BB8" w:rsidRPr="00706B13" w14:paraId="6C82043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F17D" w14:textId="77777777" w:rsidR="001B3BB8" w:rsidRPr="00706B13" w:rsidRDefault="001B3BB8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1417" w14:textId="77777777" w:rsidR="001B3BB8" w:rsidRPr="00706B13" w:rsidRDefault="001B3BB8" w:rsidP="00706B13">
            <w:pPr>
              <w:jc w:val="center"/>
            </w:pPr>
            <w:r w:rsidRPr="00706B13">
              <w:t>344° 32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7B5D" w14:textId="77777777" w:rsidR="001B3BB8" w:rsidRPr="00706B13" w:rsidRDefault="001B3BB8" w:rsidP="00706B13">
            <w:pPr>
              <w:jc w:val="center"/>
            </w:pPr>
            <w:r w:rsidRPr="00706B13">
              <w:t>8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83CB" w14:textId="77777777" w:rsidR="001B3BB8" w:rsidRPr="00706B13" w:rsidRDefault="001B3BB8" w:rsidP="00706B13">
            <w:pPr>
              <w:jc w:val="center"/>
            </w:pPr>
            <w:r w:rsidRPr="00706B13">
              <w:t>579857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B088" w14:textId="77777777" w:rsidR="001B3BB8" w:rsidRPr="00706B13" w:rsidRDefault="001B3BB8" w:rsidP="00706B13">
            <w:pPr>
              <w:jc w:val="center"/>
            </w:pPr>
            <w:r w:rsidRPr="00706B13">
              <w:t>1394128.97</w:t>
            </w:r>
          </w:p>
        </w:tc>
      </w:tr>
      <w:tr w:rsidR="001B3BB8" w:rsidRPr="00706B13" w14:paraId="398EC71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44F0" w14:textId="77777777" w:rsidR="001B3BB8" w:rsidRPr="00706B13" w:rsidRDefault="001B3BB8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8EEB" w14:textId="77777777" w:rsidR="001B3BB8" w:rsidRPr="00706B13" w:rsidRDefault="001B3BB8" w:rsidP="00706B13">
            <w:pPr>
              <w:jc w:val="center"/>
            </w:pPr>
            <w:r w:rsidRPr="00706B13">
              <w:t>74° 1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9E26" w14:textId="77777777" w:rsidR="001B3BB8" w:rsidRPr="00706B13" w:rsidRDefault="001B3BB8" w:rsidP="00706B13">
            <w:pPr>
              <w:jc w:val="center"/>
            </w:pPr>
            <w:r w:rsidRPr="00706B13">
              <w:t>2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3F0" w14:textId="77777777" w:rsidR="001B3BB8" w:rsidRPr="00706B13" w:rsidRDefault="001B3BB8" w:rsidP="00706B13">
            <w:pPr>
              <w:jc w:val="center"/>
            </w:pPr>
            <w:r w:rsidRPr="00706B13">
              <w:t>579865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780" w14:textId="77777777" w:rsidR="001B3BB8" w:rsidRPr="00706B13" w:rsidRDefault="001B3BB8" w:rsidP="00706B13">
            <w:pPr>
              <w:jc w:val="center"/>
            </w:pPr>
            <w:r w:rsidRPr="00706B13">
              <w:t>1394126.63</w:t>
            </w:r>
          </w:p>
        </w:tc>
      </w:tr>
      <w:tr w:rsidR="001B3BB8" w:rsidRPr="00706B13" w14:paraId="7278A76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C036" w14:textId="77777777" w:rsidR="001B3BB8" w:rsidRPr="00706B13" w:rsidRDefault="001B3BB8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AA31" w14:textId="77777777" w:rsidR="001B3BB8" w:rsidRPr="00706B13" w:rsidRDefault="001B3BB8" w:rsidP="00706B13">
            <w:pPr>
              <w:jc w:val="center"/>
            </w:pPr>
            <w:r w:rsidRPr="00706B13">
              <w:t>74° 1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3B9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2358" w14:textId="77777777" w:rsidR="001B3BB8" w:rsidRPr="00706B13" w:rsidRDefault="001B3BB8" w:rsidP="00706B13">
            <w:pPr>
              <w:jc w:val="center"/>
            </w:pPr>
            <w:r w:rsidRPr="00706B13">
              <w:t>579866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B738" w14:textId="77777777" w:rsidR="001B3BB8" w:rsidRPr="00706B13" w:rsidRDefault="001B3BB8" w:rsidP="00706B13">
            <w:pPr>
              <w:jc w:val="center"/>
            </w:pPr>
            <w:r w:rsidRPr="00706B13">
              <w:t>1394128.56</w:t>
            </w:r>
          </w:p>
        </w:tc>
      </w:tr>
      <w:tr w:rsidR="001B3BB8" w:rsidRPr="00706B13" w14:paraId="2DE9409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D066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9DC3" w14:textId="77777777" w:rsidR="001B3BB8" w:rsidRPr="00706B13" w:rsidRDefault="001B3BB8" w:rsidP="00706B13">
            <w:pPr>
              <w:jc w:val="center"/>
            </w:pPr>
            <w:r w:rsidRPr="00706B13">
              <w:t>337° 1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3156" w14:textId="77777777" w:rsidR="001B3BB8" w:rsidRPr="00706B13" w:rsidRDefault="001B3BB8" w:rsidP="00706B13">
            <w:pPr>
              <w:jc w:val="center"/>
            </w:pPr>
            <w:r w:rsidRPr="00706B13">
              <w:t>4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6E83" w14:textId="77777777" w:rsidR="001B3BB8" w:rsidRPr="00706B13" w:rsidRDefault="001B3BB8" w:rsidP="00706B13">
            <w:pPr>
              <w:jc w:val="center"/>
            </w:pPr>
            <w:r w:rsidRPr="00706B13">
              <w:t>579881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48E4" w14:textId="77777777" w:rsidR="001B3BB8" w:rsidRPr="00706B13" w:rsidRDefault="001B3BB8" w:rsidP="00706B13">
            <w:pPr>
              <w:jc w:val="center"/>
            </w:pPr>
            <w:r w:rsidRPr="00706B13">
              <w:t>1394142.11</w:t>
            </w:r>
          </w:p>
        </w:tc>
      </w:tr>
      <w:tr w:rsidR="001B3BB8" w:rsidRPr="00706B13" w14:paraId="7849FE0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0B64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E50D" w14:textId="77777777" w:rsidR="001B3BB8" w:rsidRPr="00706B13" w:rsidRDefault="001B3BB8" w:rsidP="00706B13">
            <w:pPr>
              <w:jc w:val="center"/>
            </w:pPr>
            <w:r w:rsidRPr="00706B13">
              <w:t>246° 55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08E1" w14:textId="77777777" w:rsidR="001B3BB8" w:rsidRPr="00706B13" w:rsidRDefault="001B3BB8" w:rsidP="00706B13">
            <w:pPr>
              <w:jc w:val="center"/>
            </w:pPr>
            <w:r w:rsidRPr="00706B13">
              <w:t>7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B75" w14:textId="77777777" w:rsidR="001B3BB8" w:rsidRPr="00706B13" w:rsidRDefault="001B3BB8" w:rsidP="00706B13">
            <w:pPr>
              <w:jc w:val="center"/>
            </w:pPr>
            <w:r w:rsidRPr="00706B13">
              <w:t>579886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686E" w14:textId="77777777" w:rsidR="001B3BB8" w:rsidRPr="00706B13" w:rsidRDefault="001B3BB8" w:rsidP="00706B13">
            <w:pPr>
              <w:jc w:val="center"/>
            </w:pPr>
            <w:r w:rsidRPr="00706B13">
              <w:t>1394140.21</w:t>
            </w:r>
          </w:p>
        </w:tc>
      </w:tr>
      <w:tr w:rsidR="001B3BB8" w:rsidRPr="00706B13" w14:paraId="2DAAEE8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49FA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EA58" w14:textId="77777777" w:rsidR="001B3BB8" w:rsidRPr="00706B13" w:rsidRDefault="001B3BB8" w:rsidP="00706B13">
            <w:pPr>
              <w:jc w:val="center"/>
            </w:pPr>
            <w:r w:rsidRPr="00706B13">
              <w:t>155° 55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E25F" w14:textId="77777777" w:rsidR="001B3BB8" w:rsidRPr="00706B13" w:rsidRDefault="001B3BB8" w:rsidP="00706B13">
            <w:pPr>
              <w:jc w:val="center"/>
            </w:pPr>
            <w:r w:rsidRPr="00706B13">
              <w:t>4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3D63" w14:textId="77777777" w:rsidR="001B3BB8" w:rsidRPr="00706B13" w:rsidRDefault="001B3BB8" w:rsidP="00706B13">
            <w:pPr>
              <w:jc w:val="center"/>
            </w:pPr>
            <w:r w:rsidRPr="00706B13">
              <w:t>579883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E7DE" w14:textId="77777777" w:rsidR="001B3BB8" w:rsidRPr="00706B13" w:rsidRDefault="001B3BB8" w:rsidP="00706B13">
            <w:pPr>
              <w:jc w:val="center"/>
            </w:pPr>
            <w:r w:rsidRPr="00706B13">
              <w:t>1394133.38</w:t>
            </w:r>
          </w:p>
        </w:tc>
      </w:tr>
      <w:tr w:rsidR="001B3BB8" w:rsidRPr="00706B13" w14:paraId="0DFF4DD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00A4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6061" w14:textId="77777777" w:rsidR="001B3BB8" w:rsidRPr="00706B13" w:rsidRDefault="001B3BB8" w:rsidP="00706B13">
            <w:pPr>
              <w:jc w:val="center"/>
            </w:pPr>
            <w:r w:rsidRPr="00706B13">
              <w:t>155° 55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4A0B" w14:textId="77777777" w:rsidR="001B3BB8" w:rsidRPr="00706B13" w:rsidRDefault="001B3BB8" w:rsidP="00706B13">
            <w:pPr>
              <w:jc w:val="center"/>
            </w:pPr>
            <w:r w:rsidRPr="00706B13">
              <w:t>0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7BEA" w14:textId="77777777" w:rsidR="001B3BB8" w:rsidRPr="00706B13" w:rsidRDefault="001B3BB8" w:rsidP="00706B13">
            <w:pPr>
              <w:jc w:val="center"/>
            </w:pPr>
            <w:r w:rsidRPr="00706B13">
              <w:t>579879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7369" w14:textId="77777777" w:rsidR="001B3BB8" w:rsidRPr="00706B13" w:rsidRDefault="001B3BB8" w:rsidP="00706B13">
            <w:pPr>
              <w:jc w:val="center"/>
            </w:pPr>
            <w:r w:rsidRPr="00706B13">
              <w:t>1394135.19</w:t>
            </w:r>
          </w:p>
        </w:tc>
      </w:tr>
      <w:tr w:rsidR="001B3BB8" w:rsidRPr="00706B13" w14:paraId="05DF1D8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5B58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CD2" w14:textId="77777777" w:rsidR="001B3BB8" w:rsidRPr="00706B13" w:rsidRDefault="001B3BB8" w:rsidP="00706B13">
            <w:pPr>
              <w:jc w:val="center"/>
            </w:pPr>
            <w:r w:rsidRPr="00706B13">
              <w:t>66° 36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38F" w14:textId="77777777" w:rsidR="001B3BB8" w:rsidRPr="00706B13" w:rsidRDefault="001B3BB8" w:rsidP="00706B13">
            <w:pPr>
              <w:jc w:val="center"/>
            </w:pPr>
            <w:r w:rsidRPr="00706B13">
              <w:t>0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ABE5" w14:textId="77777777" w:rsidR="001B3BB8" w:rsidRPr="00706B13" w:rsidRDefault="001B3BB8" w:rsidP="00706B13">
            <w:pPr>
              <w:jc w:val="center"/>
            </w:pPr>
            <w:r w:rsidRPr="00706B13">
              <w:t>579878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F46" w14:textId="77777777" w:rsidR="001B3BB8" w:rsidRPr="00706B13" w:rsidRDefault="001B3BB8" w:rsidP="00706B13">
            <w:pPr>
              <w:jc w:val="center"/>
            </w:pPr>
            <w:r w:rsidRPr="00706B13">
              <w:t>1394135.4</w:t>
            </w:r>
          </w:p>
        </w:tc>
      </w:tr>
      <w:tr w:rsidR="001B3BB8" w:rsidRPr="00706B13" w14:paraId="58A100A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8980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DBF3" w14:textId="77777777" w:rsidR="001B3BB8" w:rsidRPr="00706B13" w:rsidRDefault="001B3BB8" w:rsidP="00706B13">
            <w:pPr>
              <w:jc w:val="center"/>
            </w:pPr>
            <w:r w:rsidRPr="00706B13">
              <w:t>66° 37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DB0F" w14:textId="77777777" w:rsidR="001B3BB8" w:rsidRPr="00706B13" w:rsidRDefault="001B3BB8" w:rsidP="00706B13">
            <w:pPr>
              <w:jc w:val="center"/>
            </w:pPr>
            <w:r w:rsidRPr="00706B13">
              <w:t>6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A9DD" w14:textId="77777777" w:rsidR="001B3BB8" w:rsidRPr="00706B13" w:rsidRDefault="001B3BB8" w:rsidP="00706B13">
            <w:pPr>
              <w:jc w:val="center"/>
            </w:pPr>
            <w:r w:rsidRPr="00706B13">
              <w:t>579879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4DD7" w14:textId="77777777" w:rsidR="001B3BB8" w:rsidRPr="00706B13" w:rsidRDefault="001B3BB8" w:rsidP="00706B13">
            <w:pPr>
              <w:jc w:val="center"/>
            </w:pPr>
            <w:r w:rsidRPr="00706B13">
              <w:t>1394136.04</w:t>
            </w:r>
          </w:p>
        </w:tc>
      </w:tr>
      <w:tr w:rsidR="001B3BB8" w:rsidRPr="00706B13" w14:paraId="5616A47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E94E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23DD" w14:textId="77777777" w:rsidR="001B3BB8" w:rsidRPr="00706B13" w:rsidRDefault="001B3BB8" w:rsidP="00706B13">
            <w:pPr>
              <w:jc w:val="center"/>
            </w:pPr>
            <w:r w:rsidRPr="00706B13">
              <w:t>337° 43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968B" w14:textId="77777777" w:rsidR="001B3BB8" w:rsidRPr="00706B13" w:rsidRDefault="001B3BB8" w:rsidP="00706B13">
            <w:pPr>
              <w:jc w:val="center"/>
            </w:pPr>
            <w:r w:rsidRPr="00706B13">
              <w:t>6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5AB7" w14:textId="77777777" w:rsidR="001B3BB8" w:rsidRPr="00706B13" w:rsidRDefault="001B3BB8" w:rsidP="00706B13">
            <w:pPr>
              <w:jc w:val="center"/>
            </w:pPr>
            <w:r w:rsidRPr="00706B13">
              <w:t>579884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0103" w14:textId="77777777" w:rsidR="001B3BB8" w:rsidRPr="00706B13" w:rsidRDefault="001B3BB8" w:rsidP="00706B13">
            <w:pPr>
              <w:jc w:val="center"/>
            </w:pPr>
            <w:r w:rsidRPr="00706B13">
              <w:t>1394154.77</w:t>
            </w:r>
          </w:p>
        </w:tc>
      </w:tr>
      <w:tr w:rsidR="001B3BB8" w:rsidRPr="00706B13" w14:paraId="55DBF4F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0A93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7CB9" w14:textId="77777777" w:rsidR="001B3BB8" w:rsidRPr="00706B13" w:rsidRDefault="001B3BB8" w:rsidP="00706B13">
            <w:pPr>
              <w:jc w:val="center"/>
            </w:pPr>
            <w:r w:rsidRPr="00706B13">
              <w:t>247° 50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9E71" w14:textId="77777777" w:rsidR="001B3BB8" w:rsidRPr="00706B13" w:rsidRDefault="001B3BB8" w:rsidP="00706B13">
            <w:pPr>
              <w:jc w:val="center"/>
            </w:pPr>
            <w:r w:rsidRPr="00706B13">
              <w:t>3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6211" w14:textId="77777777" w:rsidR="001B3BB8" w:rsidRPr="00706B13" w:rsidRDefault="001B3BB8" w:rsidP="00706B13">
            <w:pPr>
              <w:jc w:val="center"/>
            </w:pPr>
            <w:r w:rsidRPr="00706B13">
              <w:t>579890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FA51" w14:textId="77777777" w:rsidR="001B3BB8" w:rsidRPr="00706B13" w:rsidRDefault="001B3BB8" w:rsidP="00706B13">
            <w:pPr>
              <w:jc w:val="center"/>
            </w:pPr>
            <w:r w:rsidRPr="00706B13">
              <w:t>1394152.28</w:t>
            </w:r>
          </w:p>
        </w:tc>
      </w:tr>
      <w:tr w:rsidR="001B3BB8" w:rsidRPr="00706B13" w14:paraId="723039C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1479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4C03" w14:textId="77777777" w:rsidR="001B3BB8" w:rsidRPr="00706B13" w:rsidRDefault="001B3BB8" w:rsidP="00706B13">
            <w:pPr>
              <w:jc w:val="center"/>
            </w:pPr>
            <w:r w:rsidRPr="00706B13">
              <w:t>157° 43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D1DB" w14:textId="77777777" w:rsidR="001B3BB8" w:rsidRPr="00706B13" w:rsidRDefault="001B3BB8" w:rsidP="00706B13">
            <w:pPr>
              <w:jc w:val="center"/>
            </w:pPr>
            <w:r w:rsidRPr="00706B13">
              <w:t>6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6BF8" w14:textId="77777777" w:rsidR="001B3BB8" w:rsidRPr="00706B13" w:rsidRDefault="001B3BB8" w:rsidP="00706B13">
            <w:pPr>
              <w:jc w:val="center"/>
            </w:pPr>
            <w:r w:rsidRPr="00706B13">
              <w:t>579889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BF6B" w14:textId="77777777" w:rsidR="001B3BB8" w:rsidRPr="00706B13" w:rsidRDefault="001B3BB8" w:rsidP="00706B13">
            <w:pPr>
              <w:jc w:val="center"/>
            </w:pPr>
            <w:r w:rsidRPr="00706B13">
              <w:t>1394148.99</w:t>
            </w:r>
          </w:p>
        </w:tc>
      </w:tr>
      <w:tr w:rsidR="001B3BB8" w:rsidRPr="00706B13" w14:paraId="5F7935D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1D5A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E23C" w14:textId="77777777" w:rsidR="001B3BB8" w:rsidRPr="00706B13" w:rsidRDefault="001B3BB8" w:rsidP="00706B13">
            <w:pPr>
              <w:jc w:val="center"/>
            </w:pPr>
            <w:r w:rsidRPr="00706B13">
              <w:t>67° 50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D7C9" w14:textId="77777777" w:rsidR="001B3BB8" w:rsidRPr="00706B13" w:rsidRDefault="001B3BB8" w:rsidP="00706B13">
            <w:pPr>
              <w:jc w:val="center"/>
            </w:pPr>
            <w:r w:rsidRPr="00706B13">
              <w:t>3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1881" w14:textId="77777777" w:rsidR="001B3BB8" w:rsidRPr="00706B13" w:rsidRDefault="001B3BB8" w:rsidP="00706B13">
            <w:pPr>
              <w:jc w:val="center"/>
            </w:pPr>
            <w:r w:rsidRPr="00706B13">
              <w:t>579883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E894" w14:textId="77777777" w:rsidR="001B3BB8" w:rsidRPr="00706B13" w:rsidRDefault="001B3BB8" w:rsidP="00706B13">
            <w:pPr>
              <w:jc w:val="center"/>
            </w:pPr>
            <w:r w:rsidRPr="00706B13">
              <w:t>1394151.48</w:t>
            </w:r>
          </w:p>
        </w:tc>
      </w:tr>
      <w:tr w:rsidR="001B3BB8" w:rsidRPr="00706B13" w14:paraId="0B01692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EB78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3230" w14:textId="77777777" w:rsidR="001B3BB8" w:rsidRPr="00706B13" w:rsidRDefault="001B3BB8" w:rsidP="00706B13">
            <w:pPr>
              <w:jc w:val="center"/>
            </w:pPr>
            <w:r w:rsidRPr="00706B13">
              <w:t>336° 46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BE0" w14:textId="77777777" w:rsidR="001B3BB8" w:rsidRPr="00706B13" w:rsidRDefault="001B3BB8" w:rsidP="00706B13">
            <w:pPr>
              <w:jc w:val="center"/>
            </w:pPr>
            <w:r w:rsidRPr="00706B13">
              <w:t>6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424E" w14:textId="77777777" w:rsidR="001B3BB8" w:rsidRPr="00706B13" w:rsidRDefault="001B3BB8" w:rsidP="00706B13">
            <w:pPr>
              <w:jc w:val="center"/>
            </w:pPr>
            <w:r w:rsidRPr="00706B13">
              <w:t>579883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93C4" w14:textId="77777777" w:rsidR="001B3BB8" w:rsidRPr="00706B13" w:rsidRDefault="001B3BB8" w:rsidP="00706B13">
            <w:pPr>
              <w:jc w:val="center"/>
            </w:pPr>
            <w:r w:rsidRPr="00706B13">
              <w:t>1394150.57</w:t>
            </w:r>
          </w:p>
        </w:tc>
      </w:tr>
      <w:tr w:rsidR="001B3BB8" w:rsidRPr="00706B13" w14:paraId="1051681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9677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22A8" w14:textId="77777777" w:rsidR="001B3BB8" w:rsidRPr="00706B13" w:rsidRDefault="001B3BB8" w:rsidP="00706B13">
            <w:pPr>
              <w:jc w:val="center"/>
            </w:pPr>
            <w:r w:rsidRPr="00706B13">
              <w:t>246° 59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4F30" w14:textId="77777777" w:rsidR="001B3BB8" w:rsidRPr="00706B13" w:rsidRDefault="001B3BB8" w:rsidP="00706B13">
            <w:pPr>
              <w:jc w:val="center"/>
            </w:pPr>
            <w:r w:rsidRPr="00706B13">
              <w:t>3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BB34" w14:textId="77777777" w:rsidR="001B3BB8" w:rsidRPr="00706B13" w:rsidRDefault="001B3BB8" w:rsidP="00706B13">
            <w:pPr>
              <w:jc w:val="center"/>
            </w:pPr>
            <w:r w:rsidRPr="00706B13">
              <w:t>579889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A0C5" w14:textId="77777777" w:rsidR="001B3BB8" w:rsidRPr="00706B13" w:rsidRDefault="001B3BB8" w:rsidP="00706B13">
            <w:pPr>
              <w:jc w:val="center"/>
            </w:pPr>
            <w:r w:rsidRPr="00706B13">
              <w:t>1394147.97</w:t>
            </w:r>
          </w:p>
        </w:tc>
      </w:tr>
      <w:tr w:rsidR="001B3BB8" w:rsidRPr="00706B13" w14:paraId="7465F34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92AD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B988" w14:textId="77777777" w:rsidR="001B3BB8" w:rsidRPr="00706B13" w:rsidRDefault="001B3BB8" w:rsidP="00706B13">
            <w:pPr>
              <w:jc w:val="center"/>
            </w:pPr>
            <w:r w:rsidRPr="00706B13">
              <w:t>156° 48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8992" w14:textId="77777777" w:rsidR="001B3BB8" w:rsidRPr="00706B13" w:rsidRDefault="001B3BB8" w:rsidP="00706B13">
            <w:pPr>
              <w:jc w:val="center"/>
            </w:pPr>
            <w:r w:rsidRPr="00706B13">
              <w:t>6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86ED" w14:textId="77777777" w:rsidR="001B3BB8" w:rsidRPr="00706B13" w:rsidRDefault="001B3BB8" w:rsidP="00706B13">
            <w:pPr>
              <w:jc w:val="center"/>
            </w:pPr>
            <w:r w:rsidRPr="00706B13">
              <w:t>579887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E040" w14:textId="77777777" w:rsidR="001B3BB8" w:rsidRPr="00706B13" w:rsidRDefault="001B3BB8" w:rsidP="00706B13">
            <w:pPr>
              <w:jc w:val="center"/>
            </w:pPr>
            <w:r w:rsidRPr="00706B13">
              <w:t>1394145.05</w:t>
            </w:r>
          </w:p>
        </w:tc>
      </w:tr>
      <w:tr w:rsidR="001B3BB8" w:rsidRPr="00706B13" w14:paraId="02D4F88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F60F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13A" w14:textId="77777777" w:rsidR="001B3BB8" w:rsidRPr="00706B13" w:rsidRDefault="001B3BB8" w:rsidP="00706B13">
            <w:pPr>
              <w:jc w:val="center"/>
            </w:pPr>
            <w:r w:rsidRPr="00706B13">
              <w:t>66° 49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E540" w14:textId="77777777" w:rsidR="001B3BB8" w:rsidRPr="00706B13" w:rsidRDefault="001B3BB8" w:rsidP="00706B13">
            <w:pPr>
              <w:jc w:val="center"/>
            </w:pPr>
            <w:r w:rsidRPr="00706B13">
              <w:t>3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B785" w14:textId="77777777" w:rsidR="001B3BB8" w:rsidRPr="00706B13" w:rsidRDefault="001B3BB8" w:rsidP="00706B13">
            <w:pPr>
              <w:jc w:val="center"/>
            </w:pPr>
            <w:r w:rsidRPr="00706B13">
              <w:t>579881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391D" w14:textId="77777777" w:rsidR="001B3BB8" w:rsidRPr="00706B13" w:rsidRDefault="001B3BB8" w:rsidP="00706B13">
            <w:pPr>
              <w:jc w:val="center"/>
            </w:pPr>
            <w:r w:rsidRPr="00706B13">
              <w:t>1394147.65</w:t>
            </w:r>
          </w:p>
        </w:tc>
      </w:tr>
      <w:tr w:rsidR="001B3BB8" w:rsidRPr="00706B13" w14:paraId="318FB23E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3F4F61EE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36CD036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07C95E9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68FF3D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7B8B7EE3" w14:textId="77777777" w:rsidR="001B3BB8" w:rsidRPr="00706B13" w:rsidRDefault="001B3BB8" w:rsidP="00706B13">
            <w:pPr>
              <w:jc w:val="center"/>
            </w:pPr>
          </w:p>
        </w:tc>
      </w:tr>
    </w:tbl>
    <w:p w14:paraId="70B5BE07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1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4471F17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F3A7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10BA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9F37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CD55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33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75E3018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2D47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E399" w14:textId="77777777" w:rsidR="001B3BB8" w:rsidRPr="00706B13" w:rsidRDefault="001B3BB8" w:rsidP="00706B13">
            <w:pPr>
              <w:jc w:val="center"/>
            </w:pPr>
            <w:r w:rsidRPr="00706B13">
              <w:t>343° 56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2026" w14:textId="77777777" w:rsidR="001B3BB8" w:rsidRPr="00706B13" w:rsidRDefault="001B3BB8" w:rsidP="00706B13">
            <w:pPr>
              <w:jc w:val="center"/>
            </w:pPr>
            <w:r w:rsidRPr="00706B13">
              <w:t>4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3B27" w14:textId="77777777" w:rsidR="001B3BB8" w:rsidRPr="00706B13" w:rsidRDefault="001B3BB8" w:rsidP="00706B13">
            <w:pPr>
              <w:jc w:val="center"/>
            </w:pPr>
            <w:r w:rsidRPr="00706B13">
              <w:t>579831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2FFD" w14:textId="77777777" w:rsidR="001B3BB8" w:rsidRPr="00706B13" w:rsidRDefault="001B3BB8" w:rsidP="00706B13">
            <w:pPr>
              <w:jc w:val="center"/>
            </w:pPr>
            <w:r w:rsidRPr="00706B13">
              <w:t>1394055.59</w:t>
            </w:r>
          </w:p>
        </w:tc>
      </w:tr>
      <w:tr w:rsidR="001B3BB8" w:rsidRPr="00706B13" w14:paraId="2DEBF66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ABBB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D902" w14:textId="77777777" w:rsidR="001B3BB8" w:rsidRPr="00706B13" w:rsidRDefault="001B3BB8" w:rsidP="00706B13">
            <w:pPr>
              <w:jc w:val="center"/>
            </w:pPr>
            <w:r w:rsidRPr="00706B13">
              <w:t>342° 11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04C9" w14:textId="77777777" w:rsidR="001B3BB8" w:rsidRPr="00706B13" w:rsidRDefault="001B3BB8" w:rsidP="00706B13">
            <w:pPr>
              <w:jc w:val="center"/>
            </w:pPr>
            <w:r w:rsidRPr="00706B13">
              <w:t>41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4B71" w14:textId="77777777" w:rsidR="001B3BB8" w:rsidRPr="00706B13" w:rsidRDefault="001B3BB8" w:rsidP="00706B13">
            <w:pPr>
              <w:jc w:val="center"/>
            </w:pPr>
            <w:r w:rsidRPr="00706B13">
              <w:t>579835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FF46" w14:textId="77777777" w:rsidR="001B3BB8" w:rsidRPr="00706B13" w:rsidRDefault="001B3BB8" w:rsidP="00706B13">
            <w:pPr>
              <w:jc w:val="center"/>
            </w:pPr>
            <w:r w:rsidRPr="00706B13">
              <w:t>1394054.41</w:t>
            </w:r>
          </w:p>
        </w:tc>
      </w:tr>
      <w:tr w:rsidR="001B3BB8" w:rsidRPr="00706B13" w14:paraId="64DB60D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8176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BBC" w14:textId="77777777" w:rsidR="001B3BB8" w:rsidRPr="00706B13" w:rsidRDefault="001B3BB8" w:rsidP="00706B13">
            <w:pPr>
              <w:jc w:val="center"/>
            </w:pPr>
            <w:r w:rsidRPr="00706B13">
              <w:t>358° 21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BC67" w14:textId="77777777" w:rsidR="001B3BB8" w:rsidRPr="00706B13" w:rsidRDefault="001B3BB8" w:rsidP="00706B13">
            <w:pPr>
              <w:jc w:val="center"/>
            </w:pPr>
            <w:r w:rsidRPr="00706B13">
              <w:t>26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A4D8" w14:textId="77777777" w:rsidR="001B3BB8" w:rsidRPr="00706B13" w:rsidRDefault="001B3BB8" w:rsidP="00706B13">
            <w:pPr>
              <w:jc w:val="center"/>
            </w:pPr>
            <w:r w:rsidRPr="00706B13">
              <w:t>579875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BBD4" w14:textId="77777777" w:rsidR="001B3BB8" w:rsidRPr="00706B13" w:rsidRDefault="001B3BB8" w:rsidP="00706B13">
            <w:pPr>
              <w:jc w:val="center"/>
            </w:pPr>
            <w:r w:rsidRPr="00706B13">
              <w:t>1394041.6</w:t>
            </w:r>
          </w:p>
        </w:tc>
      </w:tr>
      <w:tr w:rsidR="001B3BB8" w:rsidRPr="00706B13" w14:paraId="2B95B5E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49F4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0489" w14:textId="77777777" w:rsidR="001B3BB8" w:rsidRPr="00706B13" w:rsidRDefault="001B3BB8" w:rsidP="00706B13">
            <w:pPr>
              <w:jc w:val="center"/>
            </w:pPr>
            <w:r w:rsidRPr="00706B13">
              <w:t>358° 21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CF04" w14:textId="77777777" w:rsidR="001B3BB8" w:rsidRPr="00706B13" w:rsidRDefault="001B3BB8" w:rsidP="00706B13">
            <w:pPr>
              <w:jc w:val="center"/>
            </w:pPr>
            <w:r w:rsidRPr="00706B13">
              <w:t>8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9EB9" w14:textId="77777777" w:rsidR="001B3BB8" w:rsidRPr="00706B13" w:rsidRDefault="001B3BB8" w:rsidP="00706B13">
            <w:pPr>
              <w:jc w:val="center"/>
            </w:pPr>
            <w:r w:rsidRPr="00706B13">
              <w:t>579901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09FC" w14:textId="77777777" w:rsidR="001B3BB8" w:rsidRPr="00706B13" w:rsidRDefault="001B3BB8" w:rsidP="00706B13">
            <w:pPr>
              <w:jc w:val="center"/>
            </w:pPr>
            <w:r w:rsidRPr="00706B13">
              <w:t>1394040.85</w:t>
            </w:r>
          </w:p>
        </w:tc>
      </w:tr>
      <w:tr w:rsidR="001B3BB8" w:rsidRPr="00706B13" w14:paraId="20AFB82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4E75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B08D" w14:textId="77777777" w:rsidR="001B3BB8" w:rsidRPr="00706B13" w:rsidRDefault="001B3BB8" w:rsidP="00706B13">
            <w:pPr>
              <w:jc w:val="center"/>
            </w:pPr>
            <w:r w:rsidRPr="00706B13">
              <w:t>253° 3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E717" w14:textId="77777777" w:rsidR="001B3BB8" w:rsidRPr="00706B13" w:rsidRDefault="001B3BB8" w:rsidP="00706B13">
            <w:pPr>
              <w:jc w:val="center"/>
            </w:pPr>
            <w:r w:rsidRPr="00706B13">
              <w:t>47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3D56" w14:textId="77777777" w:rsidR="001B3BB8" w:rsidRPr="00706B13" w:rsidRDefault="001B3BB8" w:rsidP="00706B13">
            <w:pPr>
              <w:jc w:val="center"/>
            </w:pPr>
            <w:r w:rsidRPr="00706B13">
              <w:t>579910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003B" w14:textId="77777777" w:rsidR="001B3BB8" w:rsidRPr="00706B13" w:rsidRDefault="001B3BB8" w:rsidP="00706B13">
            <w:pPr>
              <w:jc w:val="center"/>
            </w:pPr>
            <w:r w:rsidRPr="00706B13">
              <w:t>1394040.6</w:t>
            </w:r>
          </w:p>
        </w:tc>
      </w:tr>
      <w:tr w:rsidR="001B3BB8" w:rsidRPr="00706B13" w14:paraId="39D7464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1035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78C6" w14:textId="77777777" w:rsidR="001B3BB8" w:rsidRPr="00706B13" w:rsidRDefault="001B3BB8" w:rsidP="00706B13">
            <w:pPr>
              <w:jc w:val="center"/>
            </w:pPr>
            <w:r w:rsidRPr="00706B13">
              <w:t>343° 27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349F" w14:textId="77777777" w:rsidR="001B3BB8" w:rsidRPr="00706B13" w:rsidRDefault="001B3BB8" w:rsidP="00706B13">
            <w:pPr>
              <w:jc w:val="center"/>
            </w:pPr>
            <w:r w:rsidRPr="00706B13">
              <w:t>38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98CB" w14:textId="77777777" w:rsidR="001B3BB8" w:rsidRPr="00706B13" w:rsidRDefault="001B3BB8" w:rsidP="00706B13">
            <w:pPr>
              <w:jc w:val="center"/>
            </w:pPr>
            <w:r w:rsidRPr="00706B13">
              <w:t>579897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8633" w14:textId="77777777" w:rsidR="001B3BB8" w:rsidRPr="00706B13" w:rsidRDefault="001B3BB8" w:rsidP="00706B13">
            <w:pPr>
              <w:jc w:val="center"/>
            </w:pPr>
            <w:r w:rsidRPr="00706B13">
              <w:t>1393995.47</w:t>
            </w:r>
          </w:p>
        </w:tc>
      </w:tr>
      <w:tr w:rsidR="001B3BB8" w:rsidRPr="00706B13" w14:paraId="3D30759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7727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C6B9" w14:textId="77777777" w:rsidR="001B3BB8" w:rsidRPr="00706B13" w:rsidRDefault="001B3BB8" w:rsidP="00706B13">
            <w:pPr>
              <w:jc w:val="center"/>
            </w:pPr>
            <w:r w:rsidRPr="00706B13">
              <w:t>252° 49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597B" w14:textId="77777777" w:rsidR="001B3BB8" w:rsidRPr="00706B13" w:rsidRDefault="001B3BB8" w:rsidP="00706B13">
            <w:pPr>
              <w:jc w:val="center"/>
            </w:pPr>
            <w:r w:rsidRPr="00706B13">
              <w:t>10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BF50" w14:textId="77777777" w:rsidR="001B3BB8" w:rsidRPr="00706B13" w:rsidRDefault="001B3BB8" w:rsidP="00706B13">
            <w:pPr>
              <w:jc w:val="center"/>
            </w:pPr>
            <w:r w:rsidRPr="00706B13">
              <w:t>579934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552D" w14:textId="77777777" w:rsidR="001B3BB8" w:rsidRPr="00706B13" w:rsidRDefault="001B3BB8" w:rsidP="00706B13">
            <w:pPr>
              <w:jc w:val="center"/>
            </w:pPr>
            <w:r w:rsidRPr="00706B13">
              <w:t>1393984.44</w:t>
            </w:r>
          </w:p>
        </w:tc>
      </w:tr>
      <w:tr w:rsidR="001B3BB8" w:rsidRPr="00706B13" w14:paraId="2A14B66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FE52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48CF" w14:textId="77777777" w:rsidR="001B3BB8" w:rsidRPr="00706B13" w:rsidRDefault="001B3BB8" w:rsidP="00706B13">
            <w:pPr>
              <w:jc w:val="center"/>
            </w:pPr>
            <w:r w:rsidRPr="00706B13">
              <w:t>164° 43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FCD" w14:textId="77777777" w:rsidR="001B3BB8" w:rsidRPr="00706B13" w:rsidRDefault="001B3BB8" w:rsidP="00706B13">
            <w:pPr>
              <w:jc w:val="center"/>
            </w:pPr>
            <w:r w:rsidRPr="00706B13">
              <w:t>80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2D2D" w14:textId="77777777" w:rsidR="001B3BB8" w:rsidRPr="00706B13" w:rsidRDefault="001B3BB8" w:rsidP="00706B13">
            <w:pPr>
              <w:jc w:val="center"/>
            </w:pPr>
            <w:r w:rsidRPr="00706B13">
              <w:t>579930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DB03" w14:textId="77777777" w:rsidR="001B3BB8" w:rsidRPr="00706B13" w:rsidRDefault="001B3BB8" w:rsidP="00706B13">
            <w:pPr>
              <w:jc w:val="center"/>
            </w:pPr>
            <w:r w:rsidRPr="00706B13">
              <w:t>1393974.14</w:t>
            </w:r>
          </w:p>
        </w:tc>
      </w:tr>
      <w:tr w:rsidR="001B3BB8" w:rsidRPr="00706B13" w14:paraId="459D94D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EBEC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B585" w14:textId="77777777" w:rsidR="001B3BB8" w:rsidRPr="00706B13" w:rsidRDefault="001B3BB8" w:rsidP="00706B13">
            <w:pPr>
              <w:jc w:val="center"/>
            </w:pPr>
            <w:r w:rsidRPr="00706B13">
              <w:t>75° 10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81A9" w14:textId="77777777" w:rsidR="001B3BB8" w:rsidRPr="00706B13" w:rsidRDefault="001B3BB8" w:rsidP="00706B13">
            <w:pPr>
              <w:jc w:val="center"/>
            </w:pPr>
            <w:r w:rsidRPr="00706B13">
              <w:t>42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2223" w14:textId="77777777" w:rsidR="001B3BB8" w:rsidRPr="00706B13" w:rsidRDefault="001B3BB8" w:rsidP="00706B13">
            <w:pPr>
              <w:jc w:val="center"/>
            </w:pPr>
            <w:r w:rsidRPr="00706B13">
              <w:t>579853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685D" w14:textId="77777777" w:rsidR="001B3BB8" w:rsidRPr="00706B13" w:rsidRDefault="001B3BB8" w:rsidP="00706B13">
            <w:pPr>
              <w:jc w:val="center"/>
            </w:pPr>
            <w:r w:rsidRPr="00706B13">
              <w:t>1393995.32</w:t>
            </w:r>
          </w:p>
        </w:tc>
      </w:tr>
      <w:tr w:rsidR="001B3BB8" w:rsidRPr="00706B13" w14:paraId="5324879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133C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CCCD" w14:textId="77777777" w:rsidR="001B3BB8" w:rsidRPr="00706B13" w:rsidRDefault="001B3BB8" w:rsidP="00706B13">
            <w:pPr>
              <w:jc w:val="center"/>
            </w:pPr>
            <w:r w:rsidRPr="00706B13">
              <w:t>162° 4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8C71" w14:textId="77777777" w:rsidR="001B3BB8" w:rsidRPr="00706B13" w:rsidRDefault="001B3BB8" w:rsidP="00706B13">
            <w:pPr>
              <w:jc w:val="center"/>
            </w:pPr>
            <w:r w:rsidRPr="00706B13">
              <w:t>36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BF30" w14:textId="77777777" w:rsidR="001B3BB8" w:rsidRPr="00706B13" w:rsidRDefault="001B3BB8" w:rsidP="00706B13">
            <w:pPr>
              <w:jc w:val="center"/>
            </w:pPr>
            <w:r w:rsidRPr="00706B13">
              <w:t>579864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831B" w14:textId="77777777" w:rsidR="001B3BB8" w:rsidRPr="00706B13" w:rsidRDefault="001B3BB8" w:rsidP="00706B13">
            <w:pPr>
              <w:jc w:val="center"/>
            </w:pPr>
            <w:r w:rsidRPr="00706B13">
              <w:t>1394036.78</w:t>
            </w:r>
          </w:p>
        </w:tc>
      </w:tr>
      <w:tr w:rsidR="001B3BB8" w:rsidRPr="00706B13" w14:paraId="2BBDAB0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6B18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5D3F" w14:textId="77777777" w:rsidR="001B3BB8" w:rsidRPr="00706B13" w:rsidRDefault="001B3BB8" w:rsidP="00706B13">
            <w:pPr>
              <w:jc w:val="center"/>
            </w:pPr>
            <w:r w:rsidRPr="00706B13">
              <w:t>75° 35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1872" w14:textId="77777777" w:rsidR="001B3BB8" w:rsidRPr="00706B13" w:rsidRDefault="001B3BB8" w:rsidP="00706B13">
            <w:pPr>
              <w:jc w:val="center"/>
            </w:pPr>
            <w:r w:rsidRPr="00706B13">
              <w:t>8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B018" w14:textId="77777777" w:rsidR="001B3BB8" w:rsidRPr="00706B13" w:rsidRDefault="001B3BB8" w:rsidP="00706B13">
            <w:pPr>
              <w:jc w:val="center"/>
            </w:pPr>
            <w:r w:rsidRPr="00706B13">
              <w:t>579829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6B06" w14:textId="77777777" w:rsidR="001B3BB8" w:rsidRPr="00706B13" w:rsidRDefault="001B3BB8" w:rsidP="00706B13">
            <w:pPr>
              <w:jc w:val="center"/>
            </w:pPr>
            <w:r w:rsidRPr="00706B13">
              <w:t>1394047.65</w:t>
            </w:r>
          </w:p>
        </w:tc>
      </w:tr>
      <w:tr w:rsidR="001B3BB8" w:rsidRPr="00706B13" w14:paraId="091CB873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26563FC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5DA474E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1EE5F24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0C4BFD2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36FFA9AA" w14:textId="77777777" w:rsidR="001B3BB8" w:rsidRPr="00706B13" w:rsidRDefault="001B3BB8" w:rsidP="00706B13">
            <w:pPr>
              <w:jc w:val="center"/>
            </w:pPr>
          </w:p>
        </w:tc>
      </w:tr>
    </w:tbl>
    <w:p w14:paraId="2DDCD784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1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2DA32F1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9E3A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BE2F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E3D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B0D7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DEE1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39A6E43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290D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B66E" w14:textId="77777777" w:rsidR="001B3BB8" w:rsidRPr="00706B13" w:rsidRDefault="001B3BB8" w:rsidP="00706B13">
            <w:pPr>
              <w:jc w:val="center"/>
            </w:pPr>
            <w:r w:rsidRPr="00706B13">
              <w:t>336° 46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8A95" w14:textId="77777777" w:rsidR="001B3BB8" w:rsidRPr="00706B13" w:rsidRDefault="001B3BB8" w:rsidP="00706B13">
            <w:pPr>
              <w:jc w:val="center"/>
            </w:pPr>
            <w:r w:rsidRPr="00706B13">
              <w:t>83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29D4" w14:textId="77777777" w:rsidR="001B3BB8" w:rsidRPr="00706B13" w:rsidRDefault="001B3BB8" w:rsidP="00706B13">
            <w:pPr>
              <w:jc w:val="center"/>
            </w:pPr>
            <w:r w:rsidRPr="00706B13">
              <w:t>579848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9097" w14:textId="77777777" w:rsidR="001B3BB8" w:rsidRPr="00706B13" w:rsidRDefault="001B3BB8" w:rsidP="00706B13">
            <w:pPr>
              <w:jc w:val="center"/>
            </w:pPr>
            <w:r w:rsidRPr="00706B13">
              <w:t>1393975.59</w:t>
            </w:r>
          </w:p>
        </w:tc>
      </w:tr>
      <w:tr w:rsidR="001B3BB8" w:rsidRPr="00706B13" w14:paraId="6AEB684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143C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2959" w14:textId="77777777" w:rsidR="001B3BB8" w:rsidRPr="00706B13" w:rsidRDefault="001B3BB8" w:rsidP="00706B13">
            <w:pPr>
              <w:jc w:val="center"/>
            </w:pPr>
            <w:r w:rsidRPr="00706B13">
              <w:t>256° 53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1639" w14:textId="77777777" w:rsidR="001B3BB8" w:rsidRPr="00706B13" w:rsidRDefault="001B3BB8" w:rsidP="00706B13">
            <w:pPr>
              <w:jc w:val="center"/>
            </w:pPr>
            <w:r w:rsidRPr="00706B13">
              <w:t>16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48DA" w14:textId="77777777" w:rsidR="001B3BB8" w:rsidRPr="00706B13" w:rsidRDefault="001B3BB8" w:rsidP="00706B13">
            <w:pPr>
              <w:jc w:val="center"/>
            </w:pPr>
            <w:r w:rsidRPr="00706B13">
              <w:t>579924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72E4" w14:textId="77777777" w:rsidR="001B3BB8" w:rsidRPr="00706B13" w:rsidRDefault="001B3BB8" w:rsidP="00706B13">
            <w:pPr>
              <w:jc w:val="center"/>
            </w:pPr>
            <w:r w:rsidRPr="00706B13">
              <w:t>1393942.68</w:t>
            </w:r>
          </w:p>
        </w:tc>
      </w:tr>
      <w:tr w:rsidR="001B3BB8" w:rsidRPr="00706B13" w14:paraId="3EF15B0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1E49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C3B0" w14:textId="77777777" w:rsidR="001B3BB8" w:rsidRPr="00706B13" w:rsidRDefault="001B3BB8" w:rsidP="00706B13">
            <w:pPr>
              <w:jc w:val="center"/>
            </w:pPr>
            <w:r w:rsidRPr="00706B13">
              <w:t>148° 50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29BB" w14:textId="77777777" w:rsidR="001B3BB8" w:rsidRPr="00706B13" w:rsidRDefault="001B3BB8" w:rsidP="00706B13">
            <w:pPr>
              <w:jc w:val="center"/>
            </w:pPr>
            <w:r w:rsidRPr="00706B13">
              <w:t>86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A8E7" w14:textId="77777777" w:rsidR="001B3BB8" w:rsidRPr="00706B13" w:rsidRDefault="001B3BB8" w:rsidP="00706B13">
            <w:pPr>
              <w:jc w:val="center"/>
            </w:pPr>
            <w:r w:rsidRPr="00706B13">
              <w:t>5799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61B7" w14:textId="77777777" w:rsidR="001B3BB8" w:rsidRPr="00706B13" w:rsidRDefault="001B3BB8" w:rsidP="00706B13">
            <w:pPr>
              <w:jc w:val="center"/>
            </w:pPr>
            <w:r w:rsidRPr="00706B13">
              <w:t>1393926.72</w:t>
            </w:r>
          </w:p>
        </w:tc>
      </w:tr>
      <w:tr w:rsidR="001B3BB8" w:rsidRPr="00706B13" w14:paraId="46BBE48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4F0A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160" w14:textId="77777777" w:rsidR="001B3BB8" w:rsidRPr="00706B13" w:rsidRDefault="001B3BB8" w:rsidP="00706B13">
            <w:pPr>
              <w:jc w:val="center"/>
            </w:pPr>
            <w:r w:rsidRPr="00706B13">
              <w:t>79° 4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4B8D" w14:textId="77777777" w:rsidR="001B3BB8" w:rsidRPr="00706B13" w:rsidRDefault="001B3BB8" w:rsidP="00706B13">
            <w:pPr>
              <w:jc w:val="center"/>
            </w:pPr>
            <w:r w:rsidRPr="00706B13">
              <w:t>4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145F" w14:textId="77777777" w:rsidR="001B3BB8" w:rsidRPr="00706B13" w:rsidRDefault="001B3BB8" w:rsidP="00706B13">
            <w:pPr>
              <w:jc w:val="center"/>
            </w:pPr>
            <w:r w:rsidRPr="00706B13">
              <w:t>579847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6A89" w14:textId="77777777" w:rsidR="001B3BB8" w:rsidRPr="00706B13" w:rsidRDefault="001B3BB8" w:rsidP="00706B13">
            <w:pPr>
              <w:jc w:val="center"/>
            </w:pPr>
            <w:r w:rsidRPr="00706B13">
              <w:t>1393971.34</w:t>
            </w:r>
          </w:p>
        </w:tc>
      </w:tr>
      <w:tr w:rsidR="001B3BB8" w:rsidRPr="00706B13" w14:paraId="12200456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313A27C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F15650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2D2501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956FD7D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09475F4F" w14:textId="77777777" w:rsidR="001B3BB8" w:rsidRPr="00706B13" w:rsidRDefault="001B3BB8" w:rsidP="00706B13">
            <w:pPr>
              <w:jc w:val="center"/>
            </w:pPr>
          </w:p>
        </w:tc>
      </w:tr>
    </w:tbl>
    <w:p w14:paraId="71531847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2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7389478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4F1C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DA1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5C4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699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9F9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1FECA70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5C8F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DBA6" w14:textId="77777777" w:rsidR="001B3BB8" w:rsidRPr="00706B13" w:rsidRDefault="001B3BB8" w:rsidP="00706B13">
            <w:pPr>
              <w:jc w:val="center"/>
            </w:pPr>
            <w:r w:rsidRPr="00706B13">
              <w:t>344° 50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954" w14:textId="77777777" w:rsidR="001B3BB8" w:rsidRPr="00706B13" w:rsidRDefault="001B3BB8" w:rsidP="00706B13">
            <w:pPr>
              <w:jc w:val="center"/>
            </w:pPr>
            <w:r w:rsidRPr="00706B13">
              <w:t>12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C641" w14:textId="77777777" w:rsidR="001B3BB8" w:rsidRPr="00706B13" w:rsidRDefault="001B3BB8" w:rsidP="00706B13">
            <w:pPr>
              <w:jc w:val="center"/>
            </w:pPr>
            <w:r w:rsidRPr="00706B13">
              <w:t>579788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842D" w14:textId="77777777" w:rsidR="001B3BB8" w:rsidRPr="00706B13" w:rsidRDefault="001B3BB8" w:rsidP="00706B13">
            <w:pPr>
              <w:jc w:val="center"/>
            </w:pPr>
            <w:r w:rsidRPr="00706B13">
              <w:t>1394090.35</w:t>
            </w:r>
          </w:p>
        </w:tc>
      </w:tr>
      <w:tr w:rsidR="001B3BB8" w:rsidRPr="00706B13" w14:paraId="2FC8703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F0CF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236B" w14:textId="77777777" w:rsidR="001B3BB8" w:rsidRPr="00706B13" w:rsidRDefault="001B3BB8" w:rsidP="00706B13">
            <w:pPr>
              <w:jc w:val="center"/>
            </w:pPr>
            <w:r w:rsidRPr="00706B13">
              <w:t>255° 35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A121" w14:textId="77777777" w:rsidR="001B3BB8" w:rsidRPr="00706B13" w:rsidRDefault="001B3BB8" w:rsidP="00706B13">
            <w:pPr>
              <w:jc w:val="center"/>
            </w:pPr>
            <w:r w:rsidRPr="00706B13">
              <w:t>11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3FFC" w14:textId="77777777" w:rsidR="001B3BB8" w:rsidRPr="00706B13" w:rsidRDefault="001B3BB8" w:rsidP="00706B13">
            <w:pPr>
              <w:jc w:val="center"/>
            </w:pPr>
            <w:r w:rsidRPr="00706B13">
              <w:t>579800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DF2" w14:textId="77777777" w:rsidR="001B3BB8" w:rsidRPr="00706B13" w:rsidRDefault="001B3BB8" w:rsidP="00706B13">
            <w:pPr>
              <w:jc w:val="center"/>
            </w:pPr>
            <w:r w:rsidRPr="00706B13">
              <w:t>1394087.16</w:t>
            </w:r>
          </w:p>
        </w:tc>
      </w:tr>
      <w:tr w:rsidR="001B3BB8" w:rsidRPr="00706B13" w14:paraId="72B4859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4FD1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CA3C" w14:textId="77777777" w:rsidR="001B3BB8" w:rsidRPr="00706B13" w:rsidRDefault="001B3BB8" w:rsidP="00706B13">
            <w:pPr>
              <w:jc w:val="center"/>
            </w:pPr>
            <w:r w:rsidRPr="00706B13">
              <w:t>164° 35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3A50" w14:textId="77777777" w:rsidR="001B3BB8" w:rsidRPr="00706B13" w:rsidRDefault="001B3BB8" w:rsidP="00706B13">
            <w:pPr>
              <w:jc w:val="center"/>
            </w:pPr>
            <w:r w:rsidRPr="00706B13">
              <w:t>12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D2B9" w14:textId="77777777" w:rsidR="001B3BB8" w:rsidRPr="00706B13" w:rsidRDefault="001B3BB8" w:rsidP="00706B13">
            <w:pPr>
              <w:jc w:val="center"/>
            </w:pPr>
            <w:r w:rsidRPr="00706B13">
              <w:t>579797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DDDE" w14:textId="77777777" w:rsidR="001B3BB8" w:rsidRPr="00706B13" w:rsidRDefault="001B3BB8" w:rsidP="00706B13">
            <w:pPr>
              <w:jc w:val="center"/>
            </w:pPr>
            <w:r w:rsidRPr="00706B13">
              <w:t>1394076.26</w:t>
            </w:r>
          </w:p>
        </w:tc>
      </w:tr>
      <w:tr w:rsidR="001B3BB8" w:rsidRPr="00706B13" w14:paraId="1A0D718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8419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5F10" w14:textId="77777777" w:rsidR="001B3BB8" w:rsidRPr="00706B13" w:rsidRDefault="001B3BB8" w:rsidP="00706B13">
            <w:pPr>
              <w:jc w:val="center"/>
            </w:pPr>
            <w:r w:rsidRPr="00706B13">
              <w:t>76° 12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DA8D" w14:textId="77777777" w:rsidR="001B3BB8" w:rsidRPr="00706B13" w:rsidRDefault="001B3BB8" w:rsidP="00706B13">
            <w:pPr>
              <w:jc w:val="center"/>
            </w:pPr>
            <w:r w:rsidRPr="00706B13">
              <w:t>11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4916" w14:textId="77777777" w:rsidR="001B3BB8" w:rsidRPr="00706B13" w:rsidRDefault="001B3BB8" w:rsidP="00706B13">
            <w:pPr>
              <w:jc w:val="center"/>
            </w:pPr>
            <w:r w:rsidRPr="00706B13">
              <w:t>579786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A01E" w14:textId="77777777" w:rsidR="001B3BB8" w:rsidRPr="00706B13" w:rsidRDefault="001B3BB8" w:rsidP="00706B13">
            <w:pPr>
              <w:jc w:val="center"/>
            </w:pPr>
            <w:r w:rsidRPr="00706B13">
              <w:t>1394079.47</w:t>
            </w:r>
          </w:p>
        </w:tc>
      </w:tr>
      <w:tr w:rsidR="001B3BB8" w:rsidRPr="00706B13" w14:paraId="57A66ADF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10C9C8C0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8272CC4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1ED2BD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2B72894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479C70F6" w14:textId="77777777" w:rsidR="001B3BB8" w:rsidRPr="00706B13" w:rsidRDefault="001B3BB8" w:rsidP="00706B13">
            <w:pPr>
              <w:jc w:val="center"/>
            </w:pPr>
          </w:p>
        </w:tc>
      </w:tr>
    </w:tbl>
    <w:p w14:paraId="265ED996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2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262E1A0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0A8A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08B4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C08C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AEEC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7B8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51342B2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0BF4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7D2F" w14:textId="77777777" w:rsidR="001B3BB8" w:rsidRPr="00706B13" w:rsidRDefault="001B3BB8" w:rsidP="00706B13">
            <w:pPr>
              <w:jc w:val="center"/>
            </w:pPr>
            <w:r w:rsidRPr="00706B13">
              <w:t>260° 46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6357" w14:textId="77777777" w:rsidR="001B3BB8" w:rsidRPr="00706B13" w:rsidRDefault="001B3BB8" w:rsidP="00706B13">
            <w:pPr>
              <w:jc w:val="center"/>
            </w:pPr>
            <w:r w:rsidRPr="00706B13">
              <w:t>16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F6B2" w14:textId="77777777" w:rsidR="001B3BB8" w:rsidRPr="00706B13" w:rsidRDefault="001B3BB8" w:rsidP="00706B13">
            <w:pPr>
              <w:jc w:val="center"/>
            </w:pPr>
            <w:r w:rsidRPr="00706B13">
              <w:t>580040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C854" w14:textId="77777777" w:rsidR="001B3BB8" w:rsidRPr="00706B13" w:rsidRDefault="001B3BB8" w:rsidP="00706B13">
            <w:pPr>
              <w:jc w:val="center"/>
            </w:pPr>
            <w:r w:rsidRPr="00706B13">
              <w:t>1393877.22</w:t>
            </w:r>
          </w:p>
        </w:tc>
      </w:tr>
      <w:tr w:rsidR="001B3BB8" w:rsidRPr="00706B13" w14:paraId="571F45B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C6B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6DA0" w14:textId="77777777" w:rsidR="001B3BB8" w:rsidRPr="00706B13" w:rsidRDefault="001B3BB8" w:rsidP="00706B13">
            <w:pPr>
              <w:jc w:val="center"/>
            </w:pPr>
            <w:r w:rsidRPr="00706B13">
              <w:t>332° 20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440E" w14:textId="77777777" w:rsidR="001B3BB8" w:rsidRPr="00706B13" w:rsidRDefault="001B3BB8" w:rsidP="00706B13">
            <w:pPr>
              <w:jc w:val="center"/>
            </w:pPr>
            <w:r w:rsidRPr="00706B13">
              <w:t>3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804" w14:textId="77777777" w:rsidR="001B3BB8" w:rsidRPr="00706B13" w:rsidRDefault="001B3BB8" w:rsidP="00706B13">
            <w:pPr>
              <w:jc w:val="center"/>
            </w:pPr>
            <w:r w:rsidRPr="00706B13">
              <w:t>580037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9D80" w14:textId="77777777" w:rsidR="001B3BB8" w:rsidRPr="00706B13" w:rsidRDefault="001B3BB8" w:rsidP="00706B13">
            <w:pPr>
              <w:jc w:val="center"/>
            </w:pPr>
            <w:r w:rsidRPr="00706B13">
              <w:t>1393861.05</w:t>
            </w:r>
          </w:p>
        </w:tc>
      </w:tr>
      <w:tr w:rsidR="001B3BB8" w:rsidRPr="00706B13" w14:paraId="649A9B8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4E07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467F" w14:textId="77777777" w:rsidR="001B3BB8" w:rsidRPr="00706B13" w:rsidRDefault="001B3BB8" w:rsidP="00706B13">
            <w:pPr>
              <w:jc w:val="center"/>
            </w:pPr>
            <w:r w:rsidRPr="00706B13">
              <w:t>242° 18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5BD1" w14:textId="77777777" w:rsidR="001B3BB8" w:rsidRPr="00706B13" w:rsidRDefault="001B3BB8" w:rsidP="00706B13">
            <w:pPr>
              <w:jc w:val="center"/>
            </w:pPr>
            <w:r w:rsidRPr="00706B13">
              <w:t>9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270F" w14:textId="77777777" w:rsidR="001B3BB8" w:rsidRPr="00706B13" w:rsidRDefault="001B3BB8" w:rsidP="00706B13">
            <w:pPr>
              <w:jc w:val="center"/>
            </w:pPr>
            <w:r w:rsidRPr="00706B13">
              <w:t>580040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44E3" w14:textId="77777777" w:rsidR="001B3BB8" w:rsidRPr="00706B13" w:rsidRDefault="001B3BB8" w:rsidP="00706B13">
            <w:pPr>
              <w:jc w:val="center"/>
            </w:pPr>
            <w:r w:rsidRPr="00706B13">
              <w:t>1393859.63</w:t>
            </w:r>
          </w:p>
        </w:tc>
      </w:tr>
      <w:tr w:rsidR="001B3BB8" w:rsidRPr="00706B13" w14:paraId="74158AA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C41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A269" w14:textId="77777777" w:rsidR="001B3BB8" w:rsidRPr="00706B13" w:rsidRDefault="001B3BB8" w:rsidP="00706B13">
            <w:pPr>
              <w:jc w:val="center"/>
            </w:pPr>
            <w:r w:rsidRPr="00706B13">
              <w:t>254° 54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63D8" w14:textId="77777777" w:rsidR="001B3BB8" w:rsidRPr="00706B13" w:rsidRDefault="001B3BB8" w:rsidP="00706B13">
            <w:pPr>
              <w:jc w:val="center"/>
            </w:pPr>
            <w:r w:rsidRPr="00706B13">
              <w:t>3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3D2B" w14:textId="77777777" w:rsidR="001B3BB8" w:rsidRPr="00706B13" w:rsidRDefault="001B3BB8" w:rsidP="00706B13">
            <w:pPr>
              <w:jc w:val="center"/>
            </w:pPr>
            <w:r w:rsidRPr="00706B13">
              <w:t>580035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8373" w14:textId="77777777" w:rsidR="001B3BB8" w:rsidRPr="00706B13" w:rsidRDefault="001B3BB8" w:rsidP="00706B13">
            <w:pPr>
              <w:jc w:val="center"/>
            </w:pPr>
            <w:r w:rsidRPr="00706B13">
              <w:t>1393851.51</w:t>
            </w:r>
          </w:p>
        </w:tc>
      </w:tr>
      <w:tr w:rsidR="001B3BB8" w:rsidRPr="00706B13" w14:paraId="727C654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D5A7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5A89" w14:textId="77777777" w:rsidR="001B3BB8" w:rsidRPr="00706B13" w:rsidRDefault="001B3BB8" w:rsidP="00706B13">
            <w:pPr>
              <w:jc w:val="center"/>
            </w:pPr>
            <w:r w:rsidRPr="00706B13">
              <w:t>144° 42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FEC7" w14:textId="77777777" w:rsidR="001B3BB8" w:rsidRPr="00706B13" w:rsidRDefault="001B3BB8" w:rsidP="00706B13">
            <w:pPr>
              <w:jc w:val="center"/>
            </w:pPr>
            <w:r w:rsidRPr="00706B13">
              <w:t>3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FD4D" w14:textId="77777777" w:rsidR="001B3BB8" w:rsidRPr="00706B13" w:rsidRDefault="001B3BB8" w:rsidP="00706B13">
            <w:pPr>
              <w:jc w:val="center"/>
            </w:pPr>
            <w:r w:rsidRPr="00706B13">
              <w:t>580035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20C2" w14:textId="77777777" w:rsidR="001B3BB8" w:rsidRPr="00706B13" w:rsidRDefault="001B3BB8" w:rsidP="00706B13">
            <w:pPr>
              <w:jc w:val="center"/>
            </w:pPr>
            <w:r w:rsidRPr="00706B13">
              <w:t>1393848.01</w:t>
            </w:r>
          </w:p>
        </w:tc>
      </w:tr>
      <w:tr w:rsidR="001B3BB8" w:rsidRPr="00706B13" w14:paraId="0779533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347A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0484" w14:textId="77777777" w:rsidR="001B3BB8" w:rsidRPr="00706B13" w:rsidRDefault="001B3BB8" w:rsidP="00706B13">
            <w:pPr>
              <w:jc w:val="center"/>
            </w:pPr>
            <w:r w:rsidRPr="00706B13">
              <w:t>324° 42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E76A" w14:textId="77777777" w:rsidR="001B3BB8" w:rsidRPr="00706B13" w:rsidRDefault="001B3BB8" w:rsidP="00706B13">
            <w:pPr>
              <w:jc w:val="center"/>
            </w:pPr>
            <w:r w:rsidRPr="00706B13">
              <w:t>15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8E78" w14:textId="77777777" w:rsidR="001B3BB8" w:rsidRPr="00706B13" w:rsidRDefault="001B3BB8" w:rsidP="00706B13">
            <w:pPr>
              <w:jc w:val="center"/>
            </w:pPr>
            <w:r w:rsidRPr="00706B13">
              <w:t>580032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7DF0" w14:textId="77777777" w:rsidR="001B3BB8" w:rsidRPr="00706B13" w:rsidRDefault="001B3BB8" w:rsidP="00706B13">
            <w:pPr>
              <w:jc w:val="center"/>
            </w:pPr>
            <w:r w:rsidRPr="00706B13">
              <w:t>1393850.13</w:t>
            </w:r>
          </w:p>
        </w:tc>
      </w:tr>
      <w:tr w:rsidR="001B3BB8" w:rsidRPr="00706B13" w14:paraId="7314D9B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C4D6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2280" w14:textId="77777777" w:rsidR="001B3BB8" w:rsidRPr="00706B13" w:rsidRDefault="001B3BB8" w:rsidP="00706B13">
            <w:pPr>
              <w:jc w:val="center"/>
            </w:pPr>
            <w:r w:rsidRPr="00706B13">
              <w:t>75° 21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83C2" w14:textId="77777777" w:rsidR="001B3BB8" w:rsidRPr="00706B13" w:rsidRDefault="001B3BB8" w:rsidP="00706B13">
            <w:pPr>
              <w:jc w:val="center"/>
            </w:pPr>
            <w:r w:rsidRPr="00706B13">
              <w:t>33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7B9A" w14:textId="77777777" w:rsidR="001B3BB8" w:rsidRPr="00706B13" w:rsidRDefault="001B3BB8" w:rsidP="00706B13">
            <w:pPr>
              <w:jc w:val="center"/>
            </w:pPr>
            <w:r w:rsidRPr="00706B13">
              <w:t>580044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796C" w14:textId="77777777" w:rsidR="001B3BB8" w:rsidRPr="00706B13" w:rsidRDefault="001B3BB8" w:rsidP="00706B13">
            <w:pPr>
              <w:jc w:val="center"/>
            </w:pPr>
            <w:r w:rsidRPr="00706B13">
              <w:t>1393841.08</w:t>
            </w:r>
          </w:p>
        </w:tc>
      </w:tr>
      <w:tr w:rsidR="001B3BB8" w:rsidRPr="00706B13" w14:paraId="31F0111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CF4D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73E5" w14:textId="77777777" w:rsidR="001B3BB8" w:rsidRPr="00706B13" w:rsidRDefault="001B3BB8" w:rsidP="00706B13">
            <w:pPr>
              <w:jc w:val="center"/>
            </w:pPr>
            <w:r w:rsidRPr="00706B13">
              <w:t>74° 9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F782" w14:textId="77777777" w:rsidR="001B3BB8" w:rsidRPr="00706B13" w:rsidRDefault="001B3BB8" w:rsidP="00706B13">
            <w:pPr>
              <w:jc w:val="center"/>
            </w:pPr>
            <w:r w:rsidRPr="00706B13">
              <w:t>43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DC23" w14:textId="77777777" w:rsidR="001B3BB8" w:rsidRPr="00706B13" w:rsidRDefault="001B3BB8" w:rsidP="00706B13">
            <w:pPr>
              <w:jc w:val="center"/>
            </w:pPr>
            <w:r w:rsidRPr="00706B13">
              <w:t>580053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2779" w14:textId="77777777" w:rsidR="001B3BB8" w:rsidRPr="00706B13" w:rsidRDefault="001B3BB8" w:rsidP="00706B13">
            <w:pPr>
              <w:jc w:val="center"/>
            </w:pPr>
            <w:r w:rsidRPr="00706B13">
              <w:t>1393873.15</w:t>
            </w:r>
          </w:p>
        </w:tc>
      </w:tr>
      <w:tr w:rsidR="001B3BB8" w:rsidRPr="00706B13" w14:paraId="7646E55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9749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AAC1" w14:textId="77777777" w:rsidR="001B3BB8" w:rsidRPr="00706B13" w:rsidRDefault="001B3BB8" w:rsidP="00706B13">
            <w:pPr>
              <w:jc w:val="center"/>
            </w:pPr>
            <w:r w:rsidRPr="00706B13">
              <w:t>149° 18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82C8" w14:textId="77777777" w:rsidR="001B3BB8" w:rsidRPr="00706B13" w:rsidRDefault="001B3BB8" w:rsidP="00706B13">
            <w:pPr>
              <w:jc w:val="center"/>
            </w:pPr>
            <w:r w:rsidRPr="00706B13">
              <w:t>12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163C" w14:textId="77777777" w:rsidR="001B3BB8" w:rsidRPr="00706B13" w:rsidRDefault="001B3BB8" w:rsidP="00706B13">
            <w:pPr>
              <w:jc w:val="center"/>
            </w:pPr>
            <w:r w:rsidRPr="00706B13">
              <w:t>580065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E500" w14:textId="77777777" w:rsidR="001B3BB8" w:rsidRPr="00706B13" w:rsidRDefault="001B3BB8" w:rsidP="00706B13">
            <w:pPr>
              <w:jc w:val="center"/>
            </w:pPr>
            <w:r w:rsidRPr="00706B13">
              <w:t>1393914.86</w:t>
            </w:r>
          </w:p>
        </w:tc>
      </w:tr>
      <w:tr w:rsidR="001B3BB8" w:rsidRPr="00706B13" w14:paraId="0FFF28C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6C71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F981" w14:textId="77777777" w:rsidR="001B3BB8" w:rsidRPr="00706B13" w:rsidRDefault="001B3BB8" w:rsidP="00706B13">
            <w:pPr>
              <w:jc w:val="center"/>
            </w:pPr>
            <w:r w:rsidRPr="00706B13">
              <w:t>164° 4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8429" w14:textId="77777777" w:rsidR="001B3BB8" w:rsidRPr="00706B13" w:rsidRDefault="001B3BB8" w:rsidP="00706B13">
            <w:pPr>
              <w:jc w:val="center"/>
            </w:pPr>
            <w:r w:rsidRPr="00706B13">
              <w:t>113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883" w14:textId="77777777" w:rsidR="001B3BB8" w:rsidRPr="00706B13" w:rsidRDefault="001B3BB8" w:rsidP="00706B13">
            <w:pPr>
              <w:jc w:val="center"/>
            </w:pPr>
            <w:r w:rsidRPr="00706B13">
              <w:t>580054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D53C" w14:textId="77777777" w:rsidR="001B3BB8" w:rsidRPr="00706B13" w:rsidRDefault="001B3BB8" w:rsidP="00706B13">
            <w:pPr>
              <w:jc w:val="center"/>
            </w:pPr>
            <w:r w:rsidRPr="00706B13">
              <w:t>1393921.05</w:t>
            </w:r>
          </w:p>
        </w:tc>
      </w:tr>
      <w:tr w:rsidR="001B3BB8" w:rsidRPr="00706B13" w14:paraId="7D43DF6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324E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AB08" w14:textId="77777777" w:rsidR="001B3BB8" w:rsidRPr="00706B13" w:rsidRDefault="001B3BB8" w:rsidP="00706B13">
            <w:pPr>
              <w:jc w:val="center"/>
            </w:pPr>
            <w:r w:rsidRPr="00706B13">
              <w:t>281° 12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43CD" w14:textId="77777777" w:rsidR="001B3BB8" w:rsidRPr="00706B13" w:rsidRDefault="001B3BB8" w:rsidP="00706B13">
            <w:pPr>
              <w:jc w:val="center"/>
            </w:pPr>
            <w:r w:rsidRPr="00706B13">
              <w:t>12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C68C" w14:textId="77777777" w:rsidR="001B3BB8" w:rsidRPr="00706B13" w:rsidRDefault="001B3BB8" w:rsidP="00706B13">
            <w:pPr>
              <w:jc w:val="center"/>
            </w:pPr>
            <w:r w:rsidRPr="00706B13">
              <w:t>579945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FBF" w14:textId="77777777" w:rsidR="001B3BB8" w:rsidRPr="00706B13" w:rsidRDefault="001B3BB8" w:rsidP="00706B13">
            <w:pPr>
              <w:jc w:val="center"/>
            </w:pPr>
            <w:r w:rsidRPr="00706B13">
              <w:t>1393952.2</w:t>
            </w:r>
          </w:p>
        </w:tc>
      </w:tr>
      <w:tr w:rsidR="001B3BB8" w:rsidRPr="00706B13" w14:paraId="41107D8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EC15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9DCD" w14:textId="77777777" w:rsidR="001B3BB8" w:rsidRPr="00706B13" w:rsidRDefault="001B3BB8" w:rsidP="00706B13">
            <w:pPr>
              <w:jc w:val="center"/>
            </w:pPr>
            <w:r w:rsidRPr="00706B13">
              <w:t>346° 9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6F7B" w14:textId="77777777" w:rsidR="001B3BB8" w:rsidRPr="00706B13" w:rsidRDefault="001B3BB8" w:rsidP="00706B13">
            <w:pPr>
              <w:jc w:val="center"/>
            </w:pPr>
            <w:r w:rsidRPr="00706B13">
              <w:t>104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8963" w14:textId="77777777" w:rsidR="001B3BB8" w:rsidRPr="00706B13" w:rsidRDefault="001B3BB8" w:rsidP="00706B13">
            <w:pPr>
              <w:jc w:val="center"/>
            </w:pPr>
            <w:r w:rsidRPr="00706B13">
              <w:t>579947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94A6" w14:textId="77777777" w:rsidR="001B3BB8" w:rsidRPr="00706B13" w:rsidRDefault="001B3BB8" w:rsidP="00706B13">
            <w:pPr>
              <w:jc w:val="center"/>
            </w:pPr>
            <w:r w:rsidRPr="00706B13">
              <w:t>1393940.08</w:t>
            </w:r>
          </w:p>
        </w:tc>
      </w:tr>
      <w:tr w:rsidR="001B3BB8" w:rsidRPr="00706B13" w14:paraId="198068C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2426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99CC" w14:textId="77777777" w:rsidR="001B3BB8" w:rsidRPr="00706B13" w:rsidRDefault="001B3BB8" w:rsidP="00706B13">
            <w:pPr>
              <w:jc w:val="center"/>
            </w:pPr>
            <w:r w:rsidRPr="00706B13">
              <w:t>334° 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18B4" w14:textId="77777777" w:rsidR="001B3BB8" w:rsidRPr="00706B13" w:rsidRDefault="001B3BB8" w:rsidP="00706B13">
            <w:pPr>
              <w:jc w:val="center"/>
            </w:pPr>
            <w:r w:rsidRPr="00706B13">
              <w:t>10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72F3" w14:textId="77777777" w:rsidR="001B3BB8" w:rsidRPr="00706B13" w:rsidRDefault="001B3BB8" w:rsidP="00706B13">
            <w:pPr>
              <w:jc w:val="center"/>
            </w:pPr>
            <w:r w:rsidRPr="00706B13">
              <w:t>580048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D203" w14:textId="77777777" w:rsidR="001B3BB8" w:rsidRPr="00706B13" w:rsidRDefault="001B3BB8" w:rsidP="00706B13">
            <w:pPr>
              <w:jc w:val="center"/>
            </w:pPr>
            <w:r w:rsidRPr="00706B13">
              <w:t>1393915.18</w:t>
            </w:r>
          </w:p>
        </w:tc>
      </w:tr>
      <w:tr w:rsidR="001B3BB8" w:rsidRPr="00706B13" w14:paraId="0F07168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49CC" w14:textId="77777777" w:rsidR="001B3BB8" w:rsidRPr="00706B13" w:rsidRDefault="001B3BB8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F718" w14:textId="77777777" w:rsidR="001B3BB8" w:rsidRPr="00706B13" w:rsidRDefault="001B3BB8" w:rsidP="00706B13">
            <w:pPr>
              <w:jc w:val="center"/>
            </w:pPr>
            <w:r w:rsidRPr="00706B13">
              <w:t>244° 3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16B" w14:textId="77777777" w:rsidR="001B3BB8" w:rsidRPr="00706B13" w:rsidRDefault="001B3BB8" w:rsidP="00706B13">
            <w:pPr>
              <w:jc w:val="center"/>
            </w:pPr>
            <w:r w:rsidRPr="00706B13">
              <w:t>14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ED92" w14:textId="77777777" w:rsidR="001B3BB8" w:rsidRPr="00706B13" w:rsidRDefault="001B3BB8" w:rsidP="00706B13">
            <w:pPr>
              <w:jc w:val="center"/>
            </w:pPr>
            <w:r w:rsidRPr="00706B13">
              <w:t>580058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E2DE" w14:textId="77777777" w:rsidR="001B3BB8" w:rsidRPr="00706B13" w:rsidRDefault="001B3BB8" w:rsidP="00706B13">
            <w:pPr>
              <w:jc w:val="center"/>
            </w:pPr>
            <w:r w:rsidRPr="00706B13">
              <w:t>1393910.68</w:t>
            </w:r>
          </w:p>
        </w:tc>
      </w:tr>
      <w:tr w:rsidR="001B3BB8" w:rsidRPr="00706B13" w14:paraId="18EC806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BFAB" w14:textId="77777777" w:rsidR="001B3BB8" w:rsidRPr="00706B13" w:rsidRDefault="001B3BB8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CF8C" w14:textId="77777777" w:rsidR="001B3BB8" w:rsidRPr="00706B13" w:rsidRDefault="001B3BB8" w:rsidP="00706B13">
            <w:pPr>
              <w:jc w:val="center"/>
            </w:pPr>
            <w:r w:rsidRPr="00706B13">
              <w:t>240° 24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1230" w14:textId="77777777" w:rsidR="001B3BB8" w:rsidRPr="00706B13" w:rsidRDefault="001B3BB8" w:rsidP="00706B13">
            <w:pPr>
              <w:jc w:val="center"/>
            </w:pPr>
            <w:r w:rsidRPr="00706B13">
              <w:t>23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9DAC" w14:textId="77777777" w:rsidR="001B3BB8" w:rsidRPr="00706B13" w:rsidRDefault="001B3BB8" w:rsidP="00706B13">
            <w:pPr>
              <w:jc w:val="center"/>
            </w:pPr>
            <w:r w:rsidRPr="00706B13">
              <w:t>580051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87FC" w14:textId="77777777" w:rsidR="001B3BB8" w:rsidRPr="00706B13" w:rsidRDefault="001B3BB8" w:rsidP="00706B13">
            <w:pPr>
              <w:jc w:val="center"/>
            </w:pPr>
            <w:r w:rsidRPr="00706B13">
              <w:t>1393897.42</w:t>
            </w:r>
          </w:p>
        </w:tc>
      </w:tr>
      <w:tr w:rsidR="001B3BB8" w:rsidRPr="00706B13" w14:paraId="05E6177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B4B2" w14:textId="77777777" w:rsidR="001B3BB8" w:rsidRPr="00706B13" w:rsidRDefault="001B3BB8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F7FE" w14:textId="77777777" w:rsidR="001B3BB8" w:rsidRPr="00706B13" w:rsidRDefault="001B3BB8" w:rsidP="00706B13">
            <w:pPr>
              <w:jc w:val="center"/>
            </w:pPr>
            <w:r w:rsidRPr="00706B13">
              <w:t>158° 35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9142" w14:textId="77777777" w:rsidR="001B3BB8" w:rsidRPr="00706B13" w:rsidRDefault="001B3BB8" w:rsidP="00706B13">
            <w:pPr>
              <w:jc w:val="center"/>
            </w:pPr>
            <w:r w:rsidRPr="00706B13">
              <w:t>0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5D7A" w14:textId="77777777" w:rsidR="001B3BB8" w:rsidRPr="00706B13" w:rsidRDefault="001B3BB8" w:rsidP="00706B13">
            <w:pPr>
              <w:jc w:val="center"/>
            </w:pPr>
            <w:r w:rsidRPr="00706B13">
              <w:t>580040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FC9E" w14:textId="77777777" w:rsidR="001B3BB8" w:rsidRPr="00706B13" w:rsidRDefault="001B3BB8" w:rsidP="00706B13">
            <w:pPr>
              <w:jc w:val="center"/>
            </w:pPr>
            <w:r w:rsidRPr="00706B13">
              <w:t>1393877.22</w:t>
            </w:r>
          </w:p>
        </w:tc>
      </w:tr>
      <w:tr w:rsidR="001B3BB8" w:rsidRPr="00706B13" w14:paraId="362781D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D596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AA4" w14:textId="77777777" w:rsidR="001B3BB8" w:rsidRPr="00706B13" w:rsidRDefault="001B3BB8" w:rsidP="00706B13">
            <w:pPr>
              <w:jc w:val="center"/>
            </w:pPr>
            <w:r w:rsidRPr="00706B13">
              <w:t>69° 45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CF26" w14:textId="77777777" w:rsidR="001B3BB8" w:rsidRPr="00706B13" w:rsidRDefault="001B3BB8" w:rsidP="00706B13">
            <w:pPr>
              <w:jc w:val="center"/>
            </w:pPr>
            <w:r w:rsidRPr="00706B13">
              <w:t>21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AB2A" w14:textId="77777777" w:rsidR="001B3BB8" w:rsidRPr="00706B13" w:rsidRDefault="001B3BB8" w:rsidP="00706B13">
            <w:pPr>
              <w:jc w:val="center"/>
            </w:pPr>
            <w:r w:rsidRPr="00706B13">
              <w:t>580009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333D" w14:textId="77777777" w:rsidR="001B3BB8" w:rsidRPr="00706B13" w:rsidRDefault="001B3BB8" w:rsidP="00706B13">
            <w:pPr>
              <w:jc w:val="center"/>
            </w:pPr>
            <w:r w:rsidRPr="00706B13">
              <w:t>1393865.92</w:t>
            </w:r>
          </w:p>
        </w:tc>
      </w:tr>
      <w:tr w:rsidR="001B3BB8" w:rsidRPr="00706B13" w14:paraId="79577EC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681B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9A78" w14:textId="77777777" w:rsidR="001B3BB8" w:rsidRPr="00706B13" w:rsidRDefault="001B3BB8" w:rsidP="00706B13">
            <w:pPr>
              <w:jc w:val="center"/>
            </w:pPr>
            <w:r w:rsidRPr="00706B13">
              <w:t>159° 17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AC15" w14:textId="77777777" w:rsidR="001B3BB8" w:rsidRPr="00706B13" w:rsidRDefault="001B3BB8" w:rsidP="00706B13">
            <w:pPr>
              <w:jc w:val="center"/>
            </w:pPr>
            <w:r w:rsidRPr="00706B13">
              <w:t>81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E33" w14:textId="77777777" w:rsidR="001B3BB8" w:rsidRPr="00706B13" w:rsidRDefault="001B3BB8" w:rsidP="00706B13">
            <w:pPr>
              <w:jc w:val="center"/>
            </w:pPr>
            <w:r w:rsidRPr="00706B13">
              <w:t>580017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1BF0" w14:textId="77777777" w:rsidR="001B3BB8" w:rsidRPr="00706B13" w:rsidRDefault="001B3BB8" w:rsidP="00706B13">
            <w:pPr>
              <w:jc w:val="center"/>
            </w:pPr>
            <w:r w:rsidRPr="00706B13">
              <w:t>1393885.93</w:t>
            </w:r>
          </w:p>
        </w:tc>
      </w:tr>
      <w:tr w:rsidR="001B3BB8" w:rsidRPr="00706B13" w14:paraId="044EC31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B7A3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B612" w14:textId="77777777" w:rsidR="001B3BB8" w:rsidRPr="00706B13" w:rsidRDefault="001B3BB8" w:rsidP="00706B13">
            <w:pPr>
              <w:jc w:val="center"/>
            </w:pPr>
            <w:r w:rsidRPr="00706B13">
              <w:t>324° 42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7974" w14:textId="77777777" w:rsidR="001B3BB8" w:rsidRPr="00706B13" w:rsidRDefault="001B3BB8" w:rsidP="00706B13">
            <w:pPr>
              <w:jc w:val="center"/>
            </w:pPr>
            <w:r w:rsidRPr="00706B13">
              <w:t>84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115B" w14:textId="77777777" w:rsidR="001B3BB8" w:rsidRPr="00706B13" w:rsidRDefault="001B3BB8" w:rsidP="00706B13">
            <w:pPr>
              <w:jc w:val="center"/>
            </w:pPr>
            <w:r w:rsidRPr="00706B13">
              <w:t>579940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D56F" w14:textId="77777777" w:rsidR="001B3BB8" w:rsidRPr="00706B13" w:rsidRDefault="001B3BB8" w:rsidP="00706B13">
            <w:pPr>
              <w:jc w:val="center"/>
            </w:pPr>
            <w:r w:rsidRPr="00706B13">
              <w:t>1393914.83</w:t>
            </w:r>
          </w:p>
        </w:tc>
      </w:tr>
      <w:tr w:rsidR="001B3BB8" w:rsidRPr="00706B13" w14:paraId="39D58B99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5C9F12E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DA642E6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E6156D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74DFF9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56529972" w14:textId="77777777" w:rsidR="001B3BB8" w:rsidRPr="00706B13" w:rsidRDefault="001B3BB8" w:rsidP="00706B13">
            <w:pPr>
              <w:jc w:val="center"/>
            </w:pPr>
          </w:p>
        </w:tc>
      </w:tr>
    </w:tbl>
    <w:p w14:paraId="5059369C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2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41C4483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EA3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4CBE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E0EE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BE0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51BA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7E1823F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C1A4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86BF" w14:textId="77777777" w:rsidR="001B3BB8" w:rsidRPr="00706B13" w:rsidRDefault="001B3BB8" w:rsidP="00706B13">
            <w:pPr>
              <w:jc w:val="center"/>
            </w:pPr>
            <w:r w:rsidRPr="00706B13">
              <w:t>64° 52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22E2" w14:textId="77777777" w:rsidR="001B3BB8" w:rsidRPr="00706B13" w:rsidRDefault="001B3BB8" w:rsidP="00706B13">
            <w:pPr>
              <w:jc w:val="center"/>
            </w:pPr>
            <w:r w:rsidRPr="00706B13">
              <w:t>14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F53E" w14:textId="77777777" w:rsidR="001B3BB8" w:rsidRPr="00706B13" w:rsidRDefault="001B3BB8" w:rsidP="00706B13">
            <w:pPr>
              <w:jc w:val="center"/>
            </w:pPr>
            <w:r w:rsidRPr="00706B13">
              <w:t>580076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2DC2" w14:textId="77777777" w:rsidR="001B3BB8" w:rsidRPr="00706B13" w:rsidRDefault="001B3BB8" w:rsidP="00706B13">
            <w:pPr>
              <w:jc w:val="center"/>
            </w:pPr>
            <w:r w:rsidRPr="00706B13">
              <w:t>1394431.36</w:t>
            </w:r>
          </w:p>
        </w:tc>
      </w:tr>
      <w:tr w:rsidR="001B3BB8" w:rsidRPr="00706B13" w14:paraId="5A73BFF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DFA5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B533" w14:textId="77777777" w:rsidR="001B3BB8" w:rsidRPr="00706B13" w:rsidRDefault="001B3BB8" w:rsidP="00706B13">
            <w:pPr>
              <w:jc w:val="center"/>
            </w:pPr>
            <w:r w:rsidRPr="00706B13">
              <w:t>64° 53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53E5" w14:textId="77777777" w:rsidR="001B3BB8" w:rsidRPr="00706B13" w:rsidRDefault="001B3BB8" w:rsidP="00706B13">
            <w:pPr>
              <w:jc w:val="center"/>
            </w:pPr>
            <w:r w:rsidRPr="00706B13">
              <w:t>15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6763" w14:textId="77777777" w:rsidR="001B3BB8" w:rsidRPr="00706B13" w:rsidRDefault="001B3BB8" w:rsidP="00706B13">
            <w:pPr>
              <w:jc w:val="center"/>
            </w:pPr>
            <w:r w:rsidRPr="00706B13">
              <w:t>580082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09B9" w14:textId="77777777" w:rsidR="001B3BB8" w:rsidRPr="00706B13" w:rsidRDefault="001B3BB8" w:rsidP="00706B13">
            <w:pPr>
              <w:jc w:val="center"/>
            </w:pPr>
            <w:r w:rsidRPr="00706B13">
              <w:t>1394444.05</w:t>
            </w:r>
          </w:p>
        </w:tc>
      </w:tr>
      <w:tr w:rsidR="001B3BB8" w:rsidRPr="00706B13" w14:paraId="19E3EFE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5F8C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4366" w14:textId="77777777" w:rsidR="001B3BB8" w:rsidRPr="00706B13" w:rsidRDefault="001B3BB8" w:rsidP="00706B13">
            <w:pPr>
              <w:jc w:val="center"/>
            </w:pPr>
            <w:r w:rsidRPr="00706B13">
              <w:t>335° 17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42C0" w14:textId="77777777" w:rsidR="001B3BB8" w:rsidRPr="00706B13" w:rsidRDefault="001B3BB8" w:rsidP="00706B13">
            <w:pPr>
              <w:jc w:val="center"/>
            </w:pPr>
            <w:r w:rsidRPr="00706B13">
              <w:t>21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770B" w14:textId="77777777" w:rsidR="001B3BB8" w:rsidRPr="00706B13" w:rsidRDefault="001B3BB8" w:rsidP="00706B13">
            <w:pPr>
              <w:jc w:val="center"/>
            </w:pPr>
            <w:r w:rsidRPr="00706B13">
              <w:t>580089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E325" w14:textId="77777777" w:rsidR="001B3BB8" w:rsidRPr="00706B13" w:rsidRDefault="001B3BB8" w:rsidP="00706B13">
            <w:pPr>
              <w:jc w:val="center"/>
            </w:pPr>
            <w:r w:rsidRPr="00706B13">
              <w:t>1394457.67</w:t>
            </w:r>
          </w:p>
        </w:tc>
      </w:tr>
      <w:tr w:rsidR="001B3BB8" w:rsidRPr="00706B13" w14:paraId="206BEFE5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A5F2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08C3" w14:textId="77777777" w:rsidR="001B3BB8" w:rsidRPr="00706B13" w:rsidRDefault="001B3BB8" w:rsidP="00706B13">
            <w:pPr>
              <w:jc w:val="center"/>
            </w:pPr>
            <w:r w:rsidRPr="00706B13">
              <w:t>129° 56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DE22" w14:textId="77777777" w:rsidR="001B3BB8" w:rsidRPr="00706B13" w:rsidRDefault="001B3BB8" w:rsidP="00706B13">
            <w:pPr>
              <w:jc w:val="center"/>
            </w:pPr>
            <w:r w:rsidRPr="00706B13">
              <w:t>24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8829" w14:textId="77777777" w:rsidR="001B3BB8" w:rsidRPr="00706B13" w:rsidRDefault="001B3BB8" w:rsidP="00706B13">
            <w:pPr>
              <w:jc w:val="center"/>
            </w:pPr>
            <w:r w:rsidRPr="00706B13">
              <w:t>580108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48A6" w14:textId="77777777" w:rsidR="001B3BB8" w:rsidRPr="00706B13" w:rsidRDefault="001B3BB8" w:rsidP="00706B13">
            <w:pPr>
              <w:jc w:val="center"/>
            </w:pPr>
            <w:r w:rsidRPr="00706B13">
              <w:t>1394448.7</w:t>
            </w:r>
          </w:p>
        </w:tc>
      </w:tr>
      <w:tr w:rsidR="001B3BB8" w:rsidRPr="00706B13" w14:paraId="3172DF7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EF6B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C3CB" w14:textId="77777777" w:rsidR="001B3BB8" w:rsidRPr="00706B13" w:rsidRDefault="001B3BB8" w:rsidP="00706B13">
            <w:pPr>
              <w:jc w:val="center"/>
            </w:pPr>
            <w:r w:rsidRPr="00706B13">
              <w:t>154° 44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407A" w14:textId="77777777" w:rsidR="001B3BB8" w:rsidRPr="00706B13" w:rsidRDefault="001B3BB8" w:rsidP="00706B13">
            <w:pPr>
              <w:jc w:val="center"/>
            </w:pPr>
            <w:r w:rsidRPr="00706B13">
              <w:t>110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5A5E" w14:textId="77777777" w:rsidR="001B3BB8" w:rsidRPr="00706B13" w:rsidRDefault="001B3BB8" w:rsidP="00706B13">
            <w:pPr>
              <w:jc w:val="center"/>
            </w:pPr>
            <w:r w:rsidRPr="00706B13">
              <w:t>580092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9E05" w14:textId="77777777" w:rsidR="001B3BB8" w:rsidRPr="00706B13" w:rsidRDefault="001B3BB8" w:rsidP="00706B13">
            <w:pPr>
              <w:jc w:val="center"/>
            </w:pPr>
            <w:r w:rsidRPr="00706B13">
              <w:t>1394467.67</w:t>
            </w:r>
          </w:p>
        </w:tc>
      </w:tr>
      <w:tr w:rsidR="001B3BB8" w:rsidRPr="00706B13" w14:paraId="6533BD3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9951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72CB" w14:textId="77777777" w:rsidR="001B3BB8" w:rsidRPr="00706B13" w:rsidRDefault="001B3BB8" w:rsidP="00706B13">
            <w:pPr>
              <w:jc w:val="center"/>
            </w:pPr>
            <w:r w:rsidRPr="00706B13">
              <w:t>158° 36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C2B1" w14:textId="77777777" w:rsidR="001B3BB8" w:rsidRPr="00706B13" w:rsidRDefault="001B3BB8" w:rsidP="00706B13">
            <w:pPr>
              <w:jc w:val="center"/>
            </w:pPr>
            <w:r w:rsidRPr="00706B13">
              <w:t>52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DE30" w14:textId="77777777" w:rsidR="001B3BB8" w:rsidRPr="00706B13" w:rsidRDefault="001B3BB8" w:rsidP="00706B13">
            <w:pPr>
              <w:jc w:val="center"/>
            </w:pPr>
            <w:r w:rsidRPr="00706B13">
              <w:t>579992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A1C4" w14:textId="77777777" w:rsidR="001B3BB8" w:rsidRPr="00706B13" w:rsidRDefault="001B3BB8" w:rsidP="00706B13">
            <w:pPr>
              <w:jc w:val="center"/>
            </w:pPr>
            <w:r w:rsidRPr="00706B13">
              <w:t>1394514.91</w:t>
            </w:r>
          </w:p>
        </w:tc>
      </w:tr>
      <w:tr w:rsidR="001B3BB8" w:rsidRPr="00706B13" w14:paraId="1147E52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8942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5003" w14:textId="77777777" w:rsidR="001B3BB8" w:rsidRPr="00706B13" w:rsidRDefault="001B3BB8" w:rsidP="00706B13">
            <w:pPr>
              <w:jc w:val="center"/>
            </w:pPr>
            <w:r w:rsidRPr="00706B13">
              <w:t>161° 11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7549" w14:textId="77777777" w:rsidR="001B3BB8" w:rsidRPr="00706B13" w:rsidRDefault="001B3BB8" w:rsidP="00706B13">
            <w:pPr>
              <w:jc w:val="center"/>
            </w:pPr>
            <w:r w:rsidRPr="00706B13">
              <w:t>44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1E1A" w14:textId="77777777" w:rsidR="001B3BB8" w:rsidRPr="00706B13" w:rsidRDefault="001B3BB8" w:rsidP="00706B13">
            <w:pPr>
              <w:jc w:val="center"/>
            </w:pPr>
            <w:r w:rsidRPr="00706B13">
              <w:t>579944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A836" w14:textId="77777777" w:rsidR="001B3BB8" w:rsidRPr="00706B13" w:rsidRDefault="001B3BB8" w:rsidP="00706B13">
            <w:pPr>
              <w:jc w:val="center"/>
            </w:pPr>
            <w:r w:rsidRPr="00706B13">
              <w:t>1394533.89</w:t>
            </w:r>
          </w:p>
        </w:tc>
      </w:tr>
      <w:tr w:rsidR="001B3BB8" w:rsidRPr="00706B13" w14:paraId="615B165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23A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B25E" w14:textId="77777777" w:rsidR="001B3BB8" w:rsidRPr="00706B13" w:rsidRDefault="001B3BB8" w:rsidP="00706B13">
            <w:pPr>
              <w:jc w:val="center"/>
            </w:pPr>
            <w:r w:rsidRPr="00706B13">
              <w:t>253° 5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9BF1" w14:textId="77777777" w:rsidR="001B3BB8" w:rsidRPr="00706B13" w:rsidRDefault="001B3BB8" w:rsidP="00706B13">
            <w:pPr>
              <w:jc w:val="center"/>
            </w:pPr>
            <w:r w:rsidRPr="00706B13">
              <w:t>12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0D39" w14:textId="77777777" w:rsidR="001B3BB8" w:rsidRPr="00706B13" w:rsidRDefault="001B3BB8" w:rsidP="00706B13">
            <w:pPr>
              <w:jc w:val="center"/>
            </w:pPr>
            <w:r w:rsidRPr="00706B13">
              <w:t>579902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FEAD" w14:textId="77777777" w:rsidR="001B3BB8" w:rsidRPr="00706B13" w:rsidRDefault="001B3BB8" w:rsidP="00706B13">
            <w:pPr>
              <w:jc w:val="center"/>
            </w:pPr>
            <w:r w:rsidRPr="00706B13">
              <w:t>1394548.19</w:t>
            </w:r>
          </w:p>
        </w:tc>
      </w:tr>
      <w:tr w:rsidR="001B3BB8" w:rsidRPr="00706B13" w14:paraId="2679E80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ECF3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2A14" w14:textId="77777777" w:rsidR="001B3BB8" w:rsidRPr="00706B13" w:rsidRDefault="001B3BB8" w:rsidP="00706B13">
            <w:pPr>
              <w:jc w:val="center"/>
            </w:pPr>
            <w:r w:rsidRPr="00706B13">
              <w:t>339° 37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0839" w14:textId="77777777" w:rsidR="001B3BB8" w:rsidRPr="00706B13" w:rsidRDefault="001B3BB8" w:rsidP="00706B13">
            <w:pPr>
              <w:jc w:val="center"/>
            </w:pPr>
            <w:r w:rsidRPr="00706B13">
              <w:t>3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4D12" w14:textId="77777777" w:rsidR="001B3BB8" w:rsidRPr="00706B13" w:rsidRDefault="001B3BB8" w:rsidP="00706B13">
            <w:pPr>
              <w:jc w:val="center"/>
            </w:pPr>
            <w:r w:rsidRPr="00706B13">
              <w:t>579898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87A0" w14:textId="77777777" w:rsidR="001B3BB8" w:rsidRPr="00706B13" w:rsidRDefault="001B3BB8" w:rsidP="00706B13">
            <w:pPr>
              <w:jc w:val="center"/>
            </w:pPr>
            <w:r w:rsidRPr="00706B13">
              <w:t>1394536.22</w:t>
            </w:r>
          </w:p>
        </w:tc>
      </w:tr>
      <w:tr w:rsidR="001B3BB8" w:rsidRPr="00706B13" w14:paraId="4A04510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4BC1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0494" w14:textId="77777777" w:rsidR="001B3BB8" w:rsidRPr="00706B13" w:rsidRDefault="001B3BB8" w:rsidP="00706B13">
            <w:pPr>
              <w:jc w:val="center"/>
            </w:pPr>
            <w:r w:rsidRPr="00706B13">
              <w:t>75° 53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76F6" w14:textId="77777777" w:rsidR="001B3BB8" w:rsidRPr="00706B13" w:rsidRDefault="001B3BB8" w:rsidP="00706B13">
            <w:pPr>
              <w:jc w:val="center"/>
            </w:pPr>
            <w:r w:rsidRPr="00706B13">
              <w:t>1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8300" w14:textId="77777777" w:rsidR="001B3BB8" w:rsidRPr="00706B13" w:rsidRDefault="001B3BB8" w:rsidP="00706B13">
            <w:pPr>
              <w:jc w:val="center"/>
            </w:pPr>
            <w:r w:rsidRPr="00706B13">
              <w:t>579901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6359" w14:textId="77777777" w:rsidR="001B3BB8" w:rsidRPr="00706B13" w:rsidRDefault="001B3BB8" w:rsidP="00706B13">
            <w:pPr>
              <w:jc w:val="center"/>
            </w:pPr>
            <w:r w:rsidRPr="00706B13">
              <w:t>1394535.05</w:t>
            </w:r>
          </w:p>
        </w:tc>
      </w:tr>
      <w:tr w:rsidR="001B3BB8" w:rsidRPr="00706B13" w14:paraId="0306B7B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6C84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C30A" w14:textId="77777777" w:rsidR="001B3BB8" w:rsidRPr="00706B13" w:rsidRDefault="001B3BB8" w:rsidP="00706B13">
            <w:pPr>
              <w:jc w:val="center"/>
            </w:pPr>
            <w:r w:rsidRPr="00706B13">
              <w:t>342° 44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5496" w14:textId="77777777" w:rsidR="001B3BB8" w:rsidRPr="00706B13" w:rsidRDefault="001B3BB8" w:rsidP="00706B13">
            <w:pPr>
              <w:jc w:val="center"/>
            </w:pPr>
            <w:r w:rsidRPr="00706B13">
              <w:t>57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E54B" w14:textId="77777777" w:rsidR="001B3BB8" w:rsidRPr="00706B13" w:rsidRDefault="001B3BB8" w:rsidP="00706B13">
            <w:pPr>
              <w:jc w:val="center"/>
            </w:pPr>
            <w:r w:rsidRPr="00706B13">
              <w:t>579902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502D" w14:textId="77777777" w:rsidR="001B3BB8" w:rsidRPr="00706B13" w:rsidRDefault="001B3BB8" w:rsidP="00706B13">
            <w:pPr>
              <w:jc w:val="center"/>
            </w:pPr>
            <w:r w:rsidRPr="00706B13">
              <w:t>1394536.92</w:t>
            </w:r>
          </w:p>
        </w:tc>
      </w:tr>
      <w:tr w:rsidR="001B3BB8" w:rsidRPr="00706B13" w14:paraId="7B5C032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057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A9EF" w14:textId="77777777" w:rsidR="001B3BB8" w:rsidRPr="00706B13" w:rsidRDefault="001B3BB8" w:rsidP="00706B13">
            <w:pPr>
              <w:jc w:val="center"/>
            </w:pPr>
            <w:r w:rsidRPr="00706B13">
              <w:t>334° 3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F584" w14:textId="77777777" w:rsidR="001B3BB8" w:rsidRPr="00706B13" w:rsidRDefault="001B3BB8" w:rsidP="00706B13">
            <w:pPr>
              <w:jc w:val="center"/>
            </w:pPr>
            <w:r w:rsidRPr="00706B13">
              <w:t>12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8B91" w14:textId="77777777" w:rsidR="001B3BB8" w:rsidRPr="00706B13" w:rsidRDefault="001B3BB8" w:rsidP="00706B13">
            <w:pPr>
              <w:jc w:val="center"/>
            </w:pPr>
            <w:r w:rsidRPr="00706B13">
              <w:t>579956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FF82" w14:textId="77777777" w:rsidR="001B3BB8" w:rsidRPr="00706B13" w:rsidRDefault="001B3BB8" w:rsidP="00706B13">
            <w:pPr>
              <w:jc w:val="center"/>
            </w:pPr>
            <w:r w:rsidRPr="00706B13">
              <w:t>1394519.98</w:t>
            </w:r>
          </w:p>
        </w:tc>
      </w:tr>
      <w:tr w:rsidR="001B3BB8" w:rsidRPr="00706B13" w14:paraId="1371D78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E2B6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1731" w14:textId="77777777" w:rsidR="001B3BB8" w:rsidRPr="00706B13" w:rsidRDefault="001B3BB8" w:rsidP="00706B13">
            <w:pPr>
              <w:jc w:val="center"/>
            </w:pPr>
            <w:r w:rsidRPr="00706B13">
              <w:t>251° 4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79AF" w14:textId="77777777" w:rsidR="001B3BB8" w:rsidRPr="00706B13" w:rsidRDefault="001B3BB8" w:rsidP="00706B13">
            <w:pPr>
              <w:jc w:val="center"/>
            </w:pPr>
            <w:r w:rsidRPr="00706B13">
              <w:t>19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01F9" w14:textId="77777777" w:rsidR="001B3BB8" w:rsidRPr="00706B13" w:rsidRDefault="001B3BB8" w:rsidP="00706B13">
            <w:pPr>
              <w:jc w:val="center"/>
            </w:pPr>
            <w:r w:rsidRPr="00706B13">
              <w:t>579968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674D" w14:textId="77777777" w:rsidR="001B3BB8" w:rsidRPr="00706B13" w:rsidRDefault="001B3BB8" w:rsidP="00706B13">
            <w:pPr>
              <w:jc w:val="center"/>
            </w:pPr>
            <w:r w:rsidRPr="00706B13">
              <w:t>1394514.44</w:t>
            </w:r>
          </w:p>
        </w:tc>
      </w:tr>
      <w:tr w:rsidR="001B3BB8" w:rsidRPr="00706B13" w14:paraId="01704C7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443C" w14:textId="77777777" w:rsidR="001B3BB8" w:rsidRPr="00706B13" w:rsidRDefault="001B3BB8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980" w14:textId="77777777" w:rsidR="001B3BB8" w:rsidRPr="00706B13" w:rsidRDefault="001B3BB8" w:rsidP="00706B13">
            <w:pPr>
              <w:jc w:val="center"/>
            </w:pPr>
            <w:r w:rsidRPr="00706B13">
              <w:t>166° 29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1D2F" w14:textId="77777777" w:rsidR="001B3BB8" w:rsidRPr="00706B13" w:rsidRDefault="001B3BB8" w:rsidP="00706B13">
            <w:pPr>
              <w:jc w:val="center"/>
            </w:pPr>
            <w:r w:rsidRPr="00706B13">
              <w:t>33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6D51" w14:textId="77777777" w:rsidR="001B3BB8" w:rsidRPr="00706B13" w:rsidRDefault="001B3BB8" w:rsidP="00706B13">
            <w:pPr>
              <w:jc w:val="center"/>
            </w:pPr>
            <w:r w:rsidRPr="00706B13">
              <w:t>579962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7CB7" w14:textId="77777777" w:rsidR="001B3BB8" w:rsidRPr="00706B13" w:rsidRDefault="001B3BB8" w:rsidP="00706B13">
            <w:pPr>
              <w:jc w:val="center"/>
            </w:pPr>
            <w:r w:rsidRPr="00706B13">
              <w:t>1394496.39</w:t>
            </w:r>
          </w:p>
        </w:tc>
      </w:tr>
      <w:tr w:rsidR="001B3BB8" w:rsidRPr="00706B13" w14:paraId="2791153B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AF8C" w14:textId="77777777" w:rsidR="001B3BB8" w:rsidRPr="00706B13" w:rsidRDefault="001B3BB8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75C9" w14:textId="77777777" w:rsidR="001B3BB8" w:rsidRPr="00706B13" w:rsidRDefault="001B3BB8" w:rsidP="00706B13">
            <w:pPr>
              <w:jc w:val="center"/>
            </w:pPr>
            <w:r w:rsidRPr="00706B13">
              <w:t>263° 14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82D9" w14:textId="77777777" w:rsidR="001B3BB8" w:rsidRPr="00706B13" w:rsidRDefault="001B3BB8" w:rsidP="00706B13">
            <w:pPr>
              <w:jc w:val="center"/>
            </w:pPr>
            <w:r w:rsidRPr="00706B13">
              <w:t>1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AF14" w14:textId="77777777" w:rsidR="001B3BB8" w:rsidRPr="00706B13" w:rsidRDefault="001B3BB8" w:rsidP="00706B13">
            <w:pPr>
              <w:jc w:val="center"/>
            </w:pPr>
            <w:r w:rsidRPr="00706B13">
              <w:t>579929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497D" w14:textId="77777777" w:rsidR="001B3BB8" w:rsidRPr="00706B13" w:rsidRDefault="001B3BB8" w:rsidP="00706B13">
            <w:pPr>
              <w:jc w:val="center"/>
            </w:pPr>
            <w:r w:rsidRPr="00706B13">
              <w:t>1394504.21</w:t>
            </w:r>
          </w:p>
        </w:tc>
      </w:tr>
      <w:tr w:rsidR="001B3BB8" w:rsidRPr="00706B13" w14:paraId="5CDC1A5C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4397" w14:textId="77777777" w:rsidR="001B3BB8" w:rsidRPr="00706B13" w:rsidRDefault="001B3BB8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B274" w14:textId="77777777" w:rsidR="001B3BB8" w:rsidRPr="00706B13" w:rsidRDefault="001B3BB8" w:rsidP="00706B13">
            <w:pPr>
              <w:jc w:val="center"/>
            </w:pPr>
            <w:r w:rsidRPr="00706B13">
              <w:t>164° 28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C144" w14:textId="77777777" w:rsidR="001B3BB8" w:rsidRPr="00706B13" w:rsidRDefault="001B3BB8" w:rsidP="00706B13">
            <w:pPr>
              <w:jc w:val="center"/>
            </w:pPr>
            <w:r w:rsidRPr="00706B13">
              <w:t>8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1F39" w14:textId="77777777" w:rsidR="001B3BB8" w:rsidRPr="00706B13" w:rsidRDefault="001B3BB8" w:rsidP="00706B13">
            <w:pPr>
              <w:jc w:val="center"/>
            </w:pPr>
            <w:r w:rsidRPr="00706B13">
              <w:t>579929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CAFD" w14:textId="77777777" w:rsidR="001B3BB8" w:rsidRPr="00706B13" w:rsidRDefault="001B3BB8" w:rsidP="00706B13">
            <w:pPr>
              <w:jc w:val="center"/>
            </w:pPr>
            <w:r w:rsidRPr="00706B13">
              <w:t>1394503.03</w:t>
            </w:r>
          </w:p>
        </w:tc>
      </w:tr>
      <w:tr w:rsidR="001B3BB8" w:rsidRPr="00706B13" w14:paraId="62DD9CF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1C15" w14:textId="77777777" w:rsidR="001B3BB8" w:rsidRPr="00706B13" w:rsidRDefault="001B3BB8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113E" w14:textId="77777777" w:rsidR="001B3BB8" w:rsidRPr="00706B13" w:rsidRDefault="001B3BB8" w:rsidP="00706B13">
            <w:pPr>
              <w:jc w:val="center"/>
            </w:pPr>
            <w:r w:rsidRPr="00706B13">
              <w:t>73° 30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5988" w14:textId="77777777" w:rsidR="001B3BB8" w:rsidRPr="00706B13" w:rsidRDefault="001B3BB8" w:rsidP="00706B13">
            <w:pPr>
              <w:jc w:val="center"/>
            </w:pPr>
            <w:r w:rsidRPr="00706B13">
              <w:t>16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975D" w14:textId="77777777" w:rsidR="001B3BB8" w:rsidRPr="00706B13" w:rsidRDefault="001B3BB8" w:rsidP="00706B13">
            <w:pPr>
              <w:jc w:val="center"/>
            </w:pPr>
            <w:r w:rsidRPr="00706B13">
              <w:t>579921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A645" w14:textId="77777777" w:rsidR="001B3BB8" w:rsidRPr="00706B13" w:rsidRDefault="001B3BB8" w:rsidP="00706B13">
            <w:pPr>
              <w:jc w:val="center"/>
            </w:pPr>
            <w:r w:rsidRPr="00706B13">
              <w:t>1394505.33</w:t>
            </w:r>
          </w:p>
        </w:tc>
      </w:tr>
      <w:tr w:rsidR="001B3BB8" w:rsidRPr="00706B13" w14:paraId="597BD50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817" w14:textId="77777777" w:rsidR="001B3BB8" w:rsidRPr="00706B13" w:rsidRDefault="001B3BB8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572F" w14:textId="77777777" w:rsidR="001B3BB8" w:rsidRPr="00706B13" w:rsidRDefault="001B3BB8" w:rsidP="00706B13">
            <w:pPr>
              <w:jc w:val="center"/>
            </w:pPr>
            <w:r w:rsidRPr="00706B13">
              <w:t>162° 4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9796" w14:textId="77777777" w:rsidR="001B3BB8" w:rsidRPr="00706B13" w:rsidRDefault="001B3BB8" w:rsidP="00706B13">
            <w:pPr>
              <w:jc w:val="center"/>
            </w:pPr>
            <w:r w:rsidRPr="00706B13">
              <w:t>30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5CE3" w14:textId="77777777" w:rsidR="001B3BB8" w:rsidRPr="00706B13" w:rsidRDefault="001B3BB8" w:rsidP="00706B13">
            <w:pPr>
              <w:jc w:val="center"/>
            </w:pPr>
            <w:r w:rsidRPr="00706B13">
              <w:t>579925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52FE" w14:textId="77777777" w:rsidR="001B3BB8" w:rsidRPr="00706B13" w:rsidRDefault="001B3BB8" w:rsidP="00706B13">
            <w:pPr>
              <w:jc w:val="center"/>
            </w:pPr>
            <w:r w:rsidRPr="00706B13">
              <w:t>1394520.84</w:t>
            </w:r>
          </w:p>
        </w:tc>
      </w:tr>
      <w:tr w:rsidR="001B3BB8" w:rsidRPr="00706B13" w14:paraId="309142FF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7594" w14:textId="77777777" w:rsidR="001B3BB8" w:rsidRPr="00706B13" w:rsidRDefault="001B3BB8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B662" w14:textId="77777777" w:rsidR="001B3BB8" w:rsidRPr="00706B13" w:rsidRDefault="001B3BB8" w:rsidP="00706B13">
            <w:pPr>
              <w:jc w:val="center"/>
            </w:pPr>
            <w:r w:rsidRPr="00706B13">
              <w:t>258° 13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C51E" w14:textId="77777777" w:rsidR="001B3BB8" w:rsidRPr="00706B13" w:rsidRDefault="001B3BB8" w:rsidP="00706B13">
            <w:pPr>
              <w:jc w:val="center"/>
            </w:pPr>
            <w:r w:rsidRPr="00706B13">
              <w:t>14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B896" w14:textId="77777777" w:rsidR="001B3BB8" w:rsidRPr="00706B13" w:rsidRDefault="001B3BB8" w:rsidP="00706B13">
            <w:pPr>
              <w:jc w:val="center"/>
            </w:pPr>
            <w:r w:rsidRPr="00706B13">
              <w:t>579896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1E2B" w14:textId="77777777" w:rsidR="001B3BB8" w:rsidRPr="00706B13" w:rsidRDefault="001B3BB8" w:rsidP="00706B13">
            <w:pPr>
              <w:jc w:val="center"/>
            </w:pPr>
            <w:r w:rsidRPr="00706B13">
              <w:t>1394529.96</w:t>
            </w:r>
          </w:p>
        </w:tc>
      </w:tr>
      <w:tr w:rsidR="001B3BB8" w:rsidRPr="00706B13" w14:paraId="1D7660E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EF47" w14:textId="77777777" w:rsidR="001B3BB8" w:rsidRPr="00706B13" w:rsidRDefault="001B3BB8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4AF0" w14:textId="77777777" w:rsidR="001B3BB8" w:rsidRPr="00706B13" w:rsidRDefault="001B3BB8" w:rsidP="00706B13">
            <w:pPr>
              <w:jc w:val="center"/>
            </w:pPr>
            <w:r w:rsidRPr="00706B13">
              <w:t>289° 46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B25B" w14:textId="77777777" w:rsidR="001B3BB8" w:rsidRPr="00706B13" w:rsidRDefault="001B3BB8" w:rsidP="00706B13">
            <w:pPr>
              <w:jc w:val="center"/>
            </w:pPr>
            <w:r w:rsidRPr="00706B13">
              <w:t>10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0661" w14:textId="77777777" w:rsidR="001B3BB8" w:rsidRPr="00706B13" w:rsidRDefault="001B3BB8" w:rsidP="00706B13">
            <w:pPr>
              <w:jc w:val="center"/>
            </w:pPr>
            <w:r w:rsidRPr="00706B13">
              <w:t>579893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8F5B" w14:textId="77777777" w:rsidR="001B3BB8" w:rsidRPr="00706B13" w:rsidRDefault="001B3BB8" w:rsidP="00706B13">
            <w:pPr>
              <w:jc w:val="center"/>
            </w:pPr>
            <w:r w:rsidRPr="00706B13">
              <w:t>1394515.66</w:t>
            </w:r>
          </w:p>
        </w:tc>
      </w:tr>
      <w:tr w:rsidR="001B3BB8" w:rsidRPr="00706B13" w14:paraId="0996B6D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B617" w14:textId="77777777" w:rsidR="001B3BB8" w:rsidRPr="00706B13" w:rsidRDefault="001B3BB8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C54" w14:textId="77777777" w:rsidR="001B3BB8" w:rsidRPr="00706B13" w:rsidRDefault="001B3BB8" w:rsidP="00706B13">
            <w:pPr>
              <w:jc w:val="center"/>
            </w:pPr>
            <w:r w:rsidRPr="00706B13">
              <w:t>343° 23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728A" w14:textId="77777777" w:rsidR="001B3BB8" w:rsidRPr="00706B13" w:rsidRDefault="001B3BB8" w:rsidP="00706B13">
            <w:pPr>
              <w:jc w:val="center"/>
            </w:pPr>
            <w:r w:rsidRPr="00706B13">
              <w:t>72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F1AD" w14:textId="77777777" w:rsidR="001B3BB8" w:rsidRPr="00706B13" w:rsidRDefault="001B3BB8" w:rsidP="00706B13">
            <w:pPr>
              <w:jc w:val="center"/>
            </w:pPr>
            <w:r w:rsidRPr="00706B13">
              <w:t>579897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2FA6" w14:textId="77777777" w:rsidR="001B3BB8" w:rsidRPr="00706B13" w:rsidRDefault="001B3BB8" w:rsidP="00706B13">
            <w:pPr>
              <w:jc w:val="center"/>
            </w:pPr>
            <w:r w:rsidRPr="00706B13">
              <w:t>1394506.01</w:t>
            </w:r>
          </w:p>
        </w:tc>
      </w:tr>
      <w:tr w:rsidR="001B3BB8" w:rsidRPr="00706B13" w14:paraId="13B6A08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3CA7" w14:textId="77777777" w:rsidR="001B3BB8" w:rsidRPr="00706B13" w:rsidRDefault="001B3BB8" w:rsidP="00706B13">
            <w:pPr>
              <w:jc w:val="center"/>
            </w:pPr>
            <w:r w:rsidRPr="00706B13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C381" w14:textId="77777777" w:rsidR="001B3BB8" w:rsidRPr="00706B13" w:rsidRDefault="001B3BB8" w:rsidP="00706B13">
            <w:pPr>
              <w:jc w:val="center"/>
            </w:pPr>
            <w:r w:rsidRPr="00706B13">
              <w:t>58° 3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E555" w14:textId="77777777" w:rsidR="001B3BB8" w:rsidRPr="00706B13" w:rsidRDefault="001B3BB8" w:rsidP="00706B13">
            <w:pPr>
              <w:jc w:val="center"/>
            </w:pPr>
            <w:r w:rsidRPr="00706B13">
              <w:t>29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D3EE" w14:textId="77777777" w:rsidR="001B3BB8" w:rsidRPr="00706B13" w:rsidRDefault="001B3BB8" w:rsidP="00706B13">
            <w:pPr>
              <w:jc w:val="center"/>
            </w:pPr>
            <w:r w:rsidRPr="00706B13">
              <w:t>579966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A6F" w14:textId="77777777" w:rsidR="001B3BB8" w:rsidRPr="00706B13" w:rsidRDefault="001B3BB8" w:rsidP="00706B13">
            <w:pPr>
              <w:jc w:val="center"/>
            </w:pPr>
            <w:r w:rsidRPr="00706B13">
              <w:t>1394485.19</w:t>
            </w:r>
          </w:p>
        </w:tc>
      </w:tr>
      <w:tr w:rsidR="001B3BB8" w:rsidRPr="00706B13" w14:paraId="0AD6F03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F33E" w14:textId="77777777" w:rsidR="001B3BB8" w:rsidRPr="00706B13" w:rsidRDefault="001B3BB8" w:rsidP="00706B13">
            <w:pPr>
              <w:jc w:val="center"/>
            </w:pPr>
            <w:r w:rsidRPr="00706B13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511" w14:textId="77777777" w:rsidR="001B3BB8" w:rsidRPr="00706B13" w:rsidRDefault="001B3BB8" w:rsidP="00706B13">
            <w:pPr>
              <w:jc w:val="center"/>
            </w:pPr>
            <w:r w:rsidRPr="00706B13">
              <w:t>336° 5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41A" w14:textId="77777777" w:rsidR="001B3BB8" w:rsidRPr="00706B13" w:rsidRDefault="001B3BB8" w:rsidP="00706B13">
            <w:pPr>
              <w:jc w:val="center"/>
            </w:pPr>
            <w:r w:rsidRPr="00706B13">
              <w:t>25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6264" w14:textId="77777777" w:rsidR="001B3BB8" w:rsidRPr="00706B13" w:rsidRDefault="001B3BB8" w:rsidP="00706B13">
            <w:pPr>
              <w:jc w:val="center"/>
            </w:pPr>
            <w:r w:rsidRPr="00706B13">
              <w:t>579982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71F7" w14:textId="77777777" w:rsidR="001B3BB8" w:rsidRPr="00706B13" w:rsidRDefault="001B3BB8" w:rsidP="00706B13">
            <w:pPr>
              <w:jc w:val="center"/>
            </w:pPr>
            <w:r w:rsidRPr="00706B13">
              <w:t>1394510.55</w:t>
            </w:r>
          </w:p>
        </w:tc>
      </w:tr>
      <w:tr w:rsidR="001B3BB8" w:rsidRPr="00706B13" w14:paraId="1E54DC17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4B02" w14:textId="77777777" w:rsidR="001B3BB8" w:rsidRPr="00706B13" w:rsidRDefault="001B3BB8" w:rsidP="00706B13">
            <w:pPr>
              <w:jc w:val="center"/>
            </w:pPr>
            <w:r w:rsidRPr="00706B13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894F" w14:textId="77777777" w:rsidR="001B3BB8" w:rsidRPr="00706B13" w:rsidRDefault="001B3BB8" w:rsidP="00706B13">
            <w:pPr>
              <w:jc w:val="center"/>
            </w:pPr>
            <w:r w:rsidRPr="00706B13">
              <w:t>335° 8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5FA9" w14:textId="77777777" w:rsidR="001B3BB8" w:rsidRPr="00706B13" w:rsidRDefault="001B3BB8" w:rsidP="00706B13">
            <w:pPr>
              <w:jc w:val="center"/>
            </w:pPr>
            <w:r w:rsidRPr="00706B13">
              <w:t>82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A692" w14:textId="77777777" w:rsidR="001B3BB8" w:rsidRPr="00706B13" w:rsidRDefault="001B3BB8" w:rsidP="00706B13">
            <w:pPr>
              <w:jc w:val="center"/>
            </w:pPr>
            <w:r w:rsidRPr="00706B13">
              <w:t>580005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F026" w14:textId="77777777" w:rsidR="001B3BB8" w:rsidRPr="00706B13" w:rsidRDefault="001B3BB8" w:rsidP="00706B13">
            <w:pPr>
              <w:jc w:val="center"/>
            </w:pPr>
            <w:r w:rsidRPr="00706B13">
              <w:t>1394500.14</w:t>
            </w:r>
          </w:p>
        </w:tc>
      </w:tr>
      <w:tr w:rsidR="001B3BB8" w:rsidRPr="00706B13" w14:paraId="0FA7D822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229E" w14:textId="77777777" w:rsidR="001B3BB8" w:rsidRPr="00706B13" w:rsidRDefault="001B3BB8" w:rsidP="00706B13">
            <w:pPr>
              <w:jc w:val="center"/>
            </w:pPr>
            <w:r w:rsidRPr="00706B13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CD14" w14:textId="77777777" w:rsidR="001B3BB8" w:rsidRPr="00706B13" w:rsidRDefault="001B3BB8" w:rsidP="00706B13">
            <w:pPr>
              <w:jc w:val="center"/>
            </w:pPr>
            <w:r w:rsidRPr="00706B13">
              <w:t>244° 49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75A0" w14:textId="77777777" w:rsidR="001B3BB8" w:rsidRPr="00706B13" w:rsidRDefault="001B3BB8" w:rsidP="00706B13">
            <w:pPr>
              <w:jc w:val="center"/>
            </w:pPr>
            <w:r w:rsidRPr="00706B13">
              <w:t>35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2A41" w14:textId="77777777" w:rsidR="001B3BB8" w:rsidRPr="00706B13" w:rsidRDefault="001B3BB8" w:rsidP="00706B13">
            <w:pPr>
              <w:jc w:val="center"/>
            </w:pPr>
            <w:r w:rsidRPr="00706B13">
              <w:t>580080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E31F" w14:textId="77777777" w:rsidR="001B3BB8" w:rsidRPr="00706B13" w:rsidRDefault="001B3BB8" w:rsidP="00706B13">
            <w:pPr>
              <w:jc w:val="center"/>
            </w:pPr>
            <w:r w:rsidRPr="00706B13">
              <w:t>1394465.39</w:t>
            </w:r>
          </w:p>
        </w:tc>
      </w:tr>
      <w:tr w:rsidR="001B3BB8" w:rsidRPr="00706B13" w14:paraId="6E44F300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48D9" w14:textId="77777777" w:rsidR="001B3BB8" w:rsidRPr="00706B13" w:rsidRDefault="001B3BB8" w:rsidP="00706B13">
            <w:pPr>
              <w:jc w:val="center"/>
            </w:pPr>
            <w:r w:rsidRPr="00706B13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8505" w14:textId="77777777" w:rsidR="001B3BB8" w:rsidRPr="00706B13" w:rsidRDefault="001B3BB8" w:rsidP="00706B13">
            <w:pPr>
              <w:jc w:val="center"/>
            </w:pPr>
            <w:r w:rsidRPr="00706B13">
              <w:t>348° 53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0900" w14:textId="77777777" w:rsidR="001B3BB8" w:rsidRPr="00706B13" w:rsidRDefault="001B3BB8" w:rsidP="00706B13">
            <w:pPr>
              <w:jc w:val="center"/>
            </w:pPr>
            <w:r w:rsidRPr="00706B13">
              <w:t>11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2C53" w14:textId="77777777" w:rsidR="001B3BB8" w:rsidRPr="00706B13" w:rsidRDefault="001B3BB8" w:rsidP="00706B13">
            <w:pPr>
              <w:jc w:val="center"/>
            </w:pPr>
            <w:r w:rsidRPr="00706B13">
              <w:t>580065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587F" w14:textId="77777777" w:rsidR="001B3BB8" w:rsidRPr="00706B13" w:rsidRDefault="001B3BB8" w:rsidP="00706B13">
            <w:pPr>
              <w:jc w:val="center"/>
            </w:pPr>
            <w:r w:rsidRPr="00706B13">
              <w:t>1394433.5</w:t>
            </w:r>
          </w:p>
        </w:tc>
      </w:tr>
      <w:tr w:rsidR="001B3BB8" w:rsidRPr="00706B13" w14:paraId="3CA33F86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662B325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2384B9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4B8BAF7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DE99124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2471CBC6" w14:textId="77777777" w:rsidR="001B3BB8" w:rsidRPr="00706B13" w:rsidRDefault="001B3BB8" w:rsidP="00706B13">
            <w:pPr>
              <w:jc w:val="center"/>
            </w:pPr>
          </w:p>
        </w:tc>
      </w:tr>
    </w:tbl>
    <w:p w14:paraId="5DC8D44A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2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2562B419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083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8D42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D2D9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BFAC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189B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1B10E661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E8FD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1DCE" w14:textId="77777777" w:rsidR="001B3BB8" w:rsidRPr="00706B13" w:rsidRDefault="001B3BB8" w:rsidP="00706B13">
            <w:pPr>
              <w:jc w:val="center"/>
            </w:pPr>
            <w:r w:rsidRPr="00706B13">
              <w:t>75° 35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5742" w14:textId="77777777" w:rsidR="001B3BB8" w:rsidRPr="00706B13" w:rsidRDefault="001B3BB8" w:rsidP="00706B13">
            <w:pPr>
              <w:jc w:val="center"/>
            </w:pPr>
            <w:r w:rsidRPr="00706B13">
              <w:t>14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3646" w14:textId="77777777" w:rsidR="001B3BB8" w:rsidRPr="00706B13" w:rsidRDefault="001B3BB8" w:rsidP="00706B13">
            <w:pPr>
              <w:jc w:val="center"/>
            </w:pPr>
            <w:r w:rsidRPr="00706B13">
              <w:t>579902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738" w14:textId="77777777" w:rsidR="001B3BB8" w:rsidRPr="00706B13" w:rsidRDefault="001B3BB8" w:rsidP="00706B13">
            <w:pPr>
              <w:jc w:val="center"/>
            </w:pPr>
            <w:r w:rsidRPr="00706B13">
              <w:t>1394548.19</w:t>
            </w:r>
          </w:p>
        </w:tc>
      </w:tr>
      <w:tr w:rsidR="001B3BB8" w:rsidRPr="00706B13" w14:paraId="5DA2873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D234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1338" w14:textId="77777777" w:rsidR="001B3BB8" w:rsidRPr="00706B13" w:rsidRDefault="001B3BB8" w:rsidP="00706B13">
            <w:pPr>
              <w:jc w:val="center"/>
            </w:pPr>
            <w:r w:rsidRPr="00706B13">
              <w:t>341° 27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2EC5" w14:textId="77777777" w:rsidR="001B3BB8" w:rsidRPr="00706B13" w:rsidRDefault="001B3BB8" w:rsidP="00706B13">
            <w:pPr>
              <w:jc w:val="center"/>
            </w:pPr>
            <w:r w:rsidRPr="00706B13">
              <w:t>44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3D32" w14:textId="77777777" w:rsidR="001B3BB8" w:rsidRPr="00706B13" w:rsidRDefault="001B3BB8" w:rsidP="00706B13">
            <w:pPr>
              <w:jc w:val="center"/>
            </w:pPr>
            <w:r w:rsidRPr="00706B13">
              <w:t>579905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63EF" w14:textId="77777777" w:rsidR="001B3BB8" w:rsidRPr="00706B13" w:rsidRDefault="001B3BB8" w:rsidP="00706B13">
            <w:pPr>
              <w:jc w:val="center"/>
            </w:pPr>
            <w:r w:rsidRPr="00706B13">
              <w:t>1394562.56</w:t>
            </w:r>
          </w:p>
        </w:tc>
      </w:tr>
      <w:tr w:rsidR="001B3BB8" w:rsidRPr="00706B13" w14:paraId="31C3FB5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1615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F9F2" w14:textId="77777777" w:rsidR="001B3BB8" w:rsidRPr="00706B13" w:rsidRDefault="001B3BB8" w:rsidP="00706B13">
            <w:pPr>
              <w:jc w:val="center"/>
            </w:pPr>
            <w:r w:rsidRPr="00706B13">
              <w:t>69° 3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9C58" w14:textId="77777777" w:rsidR="001B3BB8" w:rsidRPr="00706B13" w:rsidRDefault="001B3BB8" w:rsidP="00706B13">
            <w:pPr>
              <w:jc w:val="center"/>
            </w:pPr>
            <w:r w:rsidRPr="00706B13">
              <w:t>2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B73B" w14:textId="77777777" w:rsidR="001B3BB8" w:rsidRPr="00706B13" w:rsidRDefault="001B3BB8" w:rsidP="00706B13">
            <w:pPr>
              <w:jc w:val="center"/>
            </w:pPr>
            <w:r w:rsidRPr="00706B13">
              <w:t>579947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356A" w14:textId="77777777" w:rsidR="001B3BB8" w:rsidRPr="00706B13" w:rsidRDefault="001B3BB8" w:rsidP="00706B13">
            <w:pPr>
              <w:jc w:val="center"/>
            </w:pPr>
            <w:r w:rsidRPr="00706B13">
              <w:t>1394548.49</w:t>
            </w:r>
          </w:p>
        </w:tc>
      </w:tr>
      <w:tr w:rsidR="001B3BB8" w:rsidRPr="00706B13" w14:paraId="55DBD1C4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747F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01B5" w14:textId="77777777" w:rsidR="001B3BB8" w:rsidRPr="00706B13" w:rsidRDefault="001B3BB8" w:rsidP="00706B13">
            <w:pPr>
              <w:jc w:val="center"/>
            </w:pPr>
            <w:r w:rsidRPr="00706B13">
              <w:t>161° 18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40DE" w14:textId="77777777" w:rsidR="001B3BB8" w:rsidRPr="00706B13" w:rsidRDefault="001B3BB8" w:rsidP="00706B13">
            <w:pPr>
              <w:jc w:val="center"/>
            </w:pPr>
            <w:r w:rsidRPr="00706B13">
              <w:t>114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3C66" w14:textId="77777777" w:rsidR="001B3BB8" w:rsidRPr="00706B13" w:rsidRDefault="001B3BB8" w:rsidP="00706B13">
            <w:pPr>
              <w:jc w:val="center"/>
            </w:pPr>
            <w:r w:rsidRPr="00706B13">
              <w:t>579948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CDEE" w14:textId="77777777" w:rsidR="001B3BB8" w:rsidRPr="00706B13" w:rsidRDefault="001B3BB8" w:rsidP="00706B13">
            <w:pPr>
              <w:jc w:val="center"/>
            </w:pPr>
            <w:r w:rsidRPr="00706B13">
              <w:t>1394551.03</w:t>
            </w:r>
          </w:p>
        </w:tc>
      </w:tr>
      <w:tr w:rsidR="001B3BB8" w:rsidRPr="00706B13" w14:paraId="6B063B0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2FC8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4DB" w14:textId="77777777" w:rsidR="001B3BB8" w:rsidRPr="00706B13" w:rsidRDefault="001B3BB8" w:rsidP="00706B13">
            <w:pPr>
              <w:jc w:val="center"/>
            </w:pPr>
            <w:r w:rsidRPr="00706B13">
              <w:t>149° 51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504C" w14:textId="77777777" w:rsidR="001B3BB8" w:rsidRPr="00706B13" w:rsidRDefault="001B3BB8" w:rsidP="00706B13">
            <w:pPr>
              <w:jc w:val="center"/>
            </w:pPr>
            <w:r w:rsidRPr="00706B13">
              <w:t>0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4C2D" w14:textId="77777777" w:rsidR="001B3BB8" w:rsidRPr="00706B13" w:rsidRDefault="001B3BB8" w:rsidP="00706B13">
            <w:pPr>
              <w:jc w:val="center"/>
            </w:pPr>
            <w:r w:rsidRPr="00706B13">
              <w:t>579840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28A6" w14:textId="77777777" w:rsidR="001B3BB8" w:rsidRPr="00706B13" w:rsidRDefault="001B3BB8" w:rsidP="00706B13">
            <w:pPr>
              <w:jc w:val="center"/>
            </w:pPr>
            <w:r w:rsidRPr="00706B13">
              <w:t>1394587.64</w:t>
            </w:r>
          </w:p>
        </w:tc>
      </w:tr>
      <w:tr w:rsidR="001B3BB8" w:rsidRPr="00706B13" w14:paraId="6854168D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4366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8163" w14:textId="77777777" w:rsidR="001B3BB8" w:rsidRPr="00706B13" w:rsidRDefault="001B3BB8" w:rsidP="00706B13">
            <w:pPr>
              <w:jc w:val="center"/>
            </w:pPr>
            <w:r w:rsidRPr="00706B13">
              <w:t>251° 29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8AEE" w14:textId="77777777" w:rsidR="001B3BB8" w:rsidRPr="00706B13" w:rsidRDefault="001B3BB8" w:rsidP="00706B13">
            <w:pPr>
              <w:jc w:val="center"/>
            </w:pPr>
            <w:r w:rsidRPr="00706B13">
              <w:t>3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AFBE" w14:textId="77777777" w:rsidR="001B3BB8" w:rsidRPr="00706B13" w:rsidRDefault="001B3BB8" w:rsidP="00706B13">
            <w:pPr>
              <w:jc w:val="center"/>
            </w:pPr>
            <w:r w:rsidRPr="00706B13">
              <w:t>579840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D95A" w14:textId="77777777" w:rsidR="001B3BB8" w:rsidRPr="00706B13" w:rsidRDefault="001B3BB8" w:rsidP="00706B13">
            <w:pPr>
              <w:jc w:val="center"/>
            </w:pPr>
            <w:r w:rsidRPr="00706B13">
              <w:t>1394587.68</w:t>
            </w:r>
          </w:p>
        </w:tc>
      </w:tr>
      <w:tr w:rsidR="001B3BB8" w:rsidRPr="00706B13" w14:paraId="5C78277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1CA6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0F0D" w14:textId="77777777" w:rsidR="001B3BB8" w:rsidRPr="00706B13" w:rsidRDefault="001B3BB8" w:rsidP="00706B13">
            <w:pPr>
              <w:jc w:val="center"/>
            </w:pPr>
            <w:r w:rsidRPr="00706B13">
              <w:t>235° 15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6493" w14:textId="77777777" w:rsidR="001B3BB8" w:rsidRPr="00706B13" w:rsidRDefault="001B3BB8" w:rsidP="00706B13">
            <w:pPr>
              <w:jc w:val="center"/>
            </w:pPr>
            <w:r w:rsidRPr="00706B13">
              <w:t>16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492B" w14:textId="77777777" w:rsidR="001B3BB8" w:rsidRPr="00706B13" w:rsidRDefault="001B3BB8" w:rsidP="00706B13">
            <w:pPr>
              <w:jc w:val="center"/>
            </w:pPr>
            <w:r w:rsidRPr="00706B13">
              <w:t>579839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FACB" w14:textId="77777777" w:rsidR="001B3BB8" w:rsidRPr="00706B13" w:rsidRDefault="001B3BB8" w:rsidP="00706B13">
            <w:pPr>
              <w:jc w:val="center"/>
            </w:pPr>
            <w:r w:rsidRPr="00706B13">
              <w:t>1394584.63</w:t>
            </w:r>
          </w:p>
        </w:tc>
      </w:tr>
      <w:tr w:rsidR="001B3BB8" w:rsidRPr="00706B13" w14:paraId="7CD456A3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0BC0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8077" w14:textId="77777777" w:rsidR="001B3BB8" w:rsidRPr="00706B13" w:rsidRDefault="001B3BB8" w:rsidP="00706B13">
            <w:pPr>
              <w:jc w:val="center"/>
            </w:pPr>
            <w:r w:rsidRPr="00706B13">
              <w:t>339° 53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4C85" w14:textId="77777777" w:rsidR="001B3BB8" w:rsidRPr="00706B13" w:rsidRDefault="001B3BB8" w:rsidP="00706B13">
            <w:pPr>
              <w:jc w:val="center"/>
            </w:pPr>
            <w:r w:rsidRPr="00706B13">
              <w:t>17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463" w14:textId="77777777" w:rsidR="001B3BB8" w:rsidRPr="00706B13" w:rsidRDefault="001B3BB8" w:rsidP="00706B13">
            <w:pPr>
              <w:jc w:val="center"/>
            </w:pPr>
            <w:r w:rsidRPr="00706B13">
              <w:t>579830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5B0A" w14:textId="77777777" w:rsidR="001B3BB8" w:rsidRPr="00706B13" w:rsidRDefault="001B3BB8" w:rsidP="00706B13">
            <w:pPr>
              <w:jc w:val="center"/>
            </w:pPr>
            <w:r w:rsidRPr="00706B13">
              <w:t>1394571.38</w:t>
            </w:r>
          </w:p>
        </w:tc>
      </w:tr>
      <w:tr w:rsidR="001B3BB8" w:rsidRPr="00706B13" w14:paraId="289B8158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9A68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76E6" w14:textId="77777777" w:rsidR="001B3BB8" w:rsidRPr="00706B13" w:rsidRDefault="001B3BB8" w:rsidP="00706B13">
            <w:pPr>
              <w:jc w:val="center"/>
            </w:pPr>
            <w:r w:rsidRPr="00706B13">
              <w:t>71° 31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3DC7" w14:textId="77777777" w:rsidR="001B3BB8" w:rsidRPr="00706B13" w:rsidRDefault="001B3BB8" w:rsidP="00706B13">
            <w:pPr>
              <w:jc w:val="center"/>
            </w:pPr>
            <w:r w:rsidRPr="00706B13">
              <w:t>16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EE9B" w14:textId="77777777" w:rsidR="001B3BB8" w:rsidRPr="00706B13" w:rsidRDefault="001B3BB8" w:rsidP="00706B13">
            <w:pPr>
              <w:jc w:val="center"/>
            </w:pPr>
            <w:r w:rsidRPr="00706B13">
              <w:t>579846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9F21" w14:textId="77777777" w:rsidR="001B3BB8" w:rsidRPr="00706B13" w:rsidRDefault="001B3BB8" w:rsidP="00706B13">
            <w:pPr>
              <w:jc w:val="center"/>
            </w:pPr>
            <w:r w:rsidRPr="00706B13">
              <w:t>1394565.36</w:t>
            </w:r>
          </w:p>
        </w:tc>
      </w:tr>
      <w:tr w:rsidR="001B3BB8" w:rsidRPr="00706B13" w14:paraId="23E96F5A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C3F7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C102" w14:textId="77777777" w:rsidR="001B3BB8" w:rsidRPr="00706B13" w:rsidRDefault="001B3BB8" w:rsidP="00706B13">
            <w:pPr>
              <w:jc w:val="center"/>
            </w:pPr>
            <w:r w:rsidRPr="00706B13">
              <w:t>341° 43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4150" w14:textId="77777777" w:rsidR="001B3BB8" w:rsidRPr="00706B13" w:rsidRDefault="001B3BB8" w:rsidP="00706B13">
            <w:pPr>
              <w:jc w:val="center"/>
            </w:pPr>
            <w:r w:rsidRPr="00706B13">
              <w:t>49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A73A" w14:textId="77777777" w:rsidR="001B3BB8" w:rsidRPr="00706B13" w:rsidRDefault="001B3BB8" w:rsidP="00706B13">
            <w:pPr>
              <w:jc w:val="center"/>
            </w:pPr>
            <w:r w:rsidRPr="00706B13">
              <w:t>579851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3E01" w14:textId="77777777" w:rsidR="001B3BB8" w:rsidRPr="00706B13" w:rsidRDefault="001B3BB8" w:rsidP="00706B13">
            <w:pPr>
              <w:jc w:val="center"/>
            </w:pPr>
            <w:r w:rsidRPr="00706B13">
              <w:t>1394580.56</w:t>
            </w:r>
          </w:p>
        </w:tc>
      </w:tr>
      <w:tr w:rsidR="001B3BB8" w:rsidRPr="00706B13" w14:paraId="6FF67436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9202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270D" w14:textId="77777777" w:rsidR="001B3BB8" w:rsidRPr="00706B13" w:rsidRDefault="001B3BB8" w:rsidP="00706B13">
            <w:pPr>
              <w:jc w:val="center"/>
            </w:pPr>
            <w:r w:rsidRPr="00706B13">
              <w:t>252° 13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ECC6" w14:textId="77777777" w:rsidR="001B3BB8" w:rsidRPr="00706B13" w:rsidRDefault="001B3BB8" w:rsidP="00706B13">
            <w:pPr>
              <w:jc w:val="center"/>
            </w:pPr>
            <w:r w:rsidRPr="00706B13">
              <w:t>15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339C" w14:textId="77777777" w:rsidR="001B3BB8" w:rsidRPr="00706B13" w:rsidRDefault="001B3BB8" w:rsidP="00706B13">
            <w:pPr>
              <w:jc w:val="center"/>
            </w:pPr>
            <w:r w:rsidRPr="00706B13">
              <w:t>579899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ACAE" w14:textId="77777777" w:rsidR="001B3BB8" w:rsidRPr="00706B13" w:rsidRDefault="001B3BB8" w:rsidP="00706B13">
            <w:pPr>
              <w:jc w:val="center"/>
            </w:pPr>
            <w:r w:rsidRPr="00706B13">
              <w:t>1394564.9</w:t>
            </w:r>
          </w:p>
        </w:tc>
      </w:tr>
      <w:tr w:rsidR="001B3BB8" w:rsidRPr="00706B13" w14:paraId="46405CAE" w14:textId="77777777" w:rsidTr="00B64F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3620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42DD" w14:textId="77777777" w:rsidR="001B3BB8" w:rsidRPr="00706B13" w:rsidRDefault="001B3BB8" w:rsidP="00706B13">
            <w:pPr>
              <w:jc w:val="center"/>
            </w:pPr>
            <w:r w:rsidRPr="00706B13">
              <w:t>343° 28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FEF0" w14:textId="77777777" w:rsidR="001B3BB8" w:rsidRPr="00706B13" w:rsidRDefault="001B3BB8" w:rsidP="00706B13">
            <w:pPr>
              <w:jc w:val="center"/>
            </w:pPr>
            <w:r w:rsidRPr="00706B13">
              <w:t>7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1155" w14:textId="77777777" w:rsidR="001B3BB8" w:rsidRPr="00706B13" w:rsidRDefault="001B3BB8" w:rsidP="00706B13">
            <w:pPr>
              <w:jc w:val="center"/>
            </w:pPr>
            <w:r w:rsidRPr="00706B13">
              <w:t>579894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C30B" w14:textId="77777777" w:rsidR="001B3BB8" w:rsidRPr="00706B13" w:rsidRDefault="001B3BB8" w:rsidP="00706B13">
            <w:pPr>
              <w:jc w:val="center"/>
            </w:pPr>
            <w:r w:rsidRPr="00706B13">
              <w:t>1394550.46</w:t>
            </w:r>
          </w:p>
        </w:tc>
      </w:tr>
      <w:tr w:rsidR="001B3BB8" w:rsidRPr="00706B13" w14:paraId="7429EF30" w14:textId="77777777" w:rsidTr="00B64F00">
        <w:tc>
          <w:tcPr>
            <w:tcW w:w="1914" w:type="dxa"/>
            <w:tcBorders>
              <w:top w:val="single" w:sz="4" w:space="0" w:color="auto"/>
            </w:tcBorders>
          </w:tcPr>
          <w:p w14:paraId="2E305754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F92FC5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4E88D99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88CEC31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114DE3D4" w14:textId="77777777" w:rsidR="001B3BB8" w:rsidRPr="00706B13" w:rsidRDefault="001B3BB8" w:rsidP="00706B13">
            <w:pPr>
              <w:jc w:val="center"/>
            </w:pPr>
          </w:p>
        </w:tc>
      </w:tr>
    </w:tbl>
    <w:p w14:paraId="07CA06F7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2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2A6F2745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F56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7FE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D06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892C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4D7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3A4CC891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4A87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C2F5" w14:textId="77777777" w:rsidR="001B3BB8" w:rsidRPr="00706B13" w:rsidRDefault="001B3BB8" w:rsidP="00706B13">
            <w:pPr>
              <w:jc w:val="center"/>
            </w:pPr>
            <w:r w:rsidRPr="00706B13">
              <w:t>172° 3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0766" w14:textId="77777777" w:rsidR="001B3BB8" w:rsidRPr="00706B13" w:rsidRDefault="001B3BB8" w:rsidP="00706B13">
            <w:pPr>
              <w:jc w:val="center"/>
            </w:pPr>
            <w:r w:rsidRPr="00706B13">
              <w:t>4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9816" w14:textId="77777777" w:rsidR="001B3BB8" w:rsidRPr="00706B13" w:rsidRDefault="001B3BB8" w:rsidP="00706B13">
            <w:pPr>
              <w:jc w:val="center"/>
            </w:pPr>
            <w:r w:rsidRPr="00706B13">
              <w:t>578738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817F" w14:textId="77777777" w:rsidR="001B3BB8" w:rsidRPr="00706B13" w:rsidRDefault="001B3BB8" w:rsidP="00706B13">
            <w:pPr>
              <w:jc w:val="center"/>
            </w:pPr>
            <w:r w:rsidRPr="00706B13">
              <w:t>1394854.14</w:t>
            </w:r>
          </w:p>
        </w:tc>
      </w:tr>
      <w:tr w:rsidR="001B3BB8" w:rsidRPr="00706B13" w14:paraId="32BEE26E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3DF1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032B" w14:textId="77777777" w:rsidR="001B3BB8" w:rsidRPr="00706B13" w:rsidRDefault="001B3BB8" w:rsidP="00706B13">
            <w:pPr>
              <w:jc w:val="center"/>
            </w:pPr>
            <w:r w:rsidRPr="00706B13">
              <w:t>153° 46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6070" w14:textId="77777777" w:rsidR="001B3BB8" w:rsidRPr="00706B13" w:rsidRDefault="001B3BB8" w:rsidP="00706B13">
            <w:pPr>
              <w:jc w:val="center"/>
            </w:pPr>
            <w:r w:rsidRPr="00706B13">
              <w:t>29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7E08" w14:textId="77777777" w:rsidR="001B3BB8" w:rsidRPr="00706B13" w:rsidRDefault="001B3BB8" w:rsidP="00706B13">
            <w:pPr>
              <w:jc w:val="center"/>
            </w:pPr>
            <w:r w:rsidRPr="00706B13">
              <w:t>578734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CE7A" w14:textId="77777777" w:rsidR="001B3BB8" w:rsidRPr="00706B13" w:rsidRDefault="001B3BB8" w:rsidP="00706B13">
            <w:pPr>
              <w:jc w:val="center"/>
            </w:pPr>
            <w:r w:rsidRPr="00706B13">
              <w:t>1394854.77</w:t>
            </w:r>
          </w:p>
        </w:tc>
      </w:tr>
      <w:tr w:rsidR="001B3BB8" w:rsidRPr="00706B13" w14:paraId="75E5E77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412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5C6" w14:textId="77777777" w:rsidR="001B3BB8" w:rsidRPr="00706B13" w:rsidRDefault="001B3BB8" w:rsidP="00706B13">
            <w:pPr>
              <w:jc w:val="center"/>
            </w:pPr>
            <w:r w:rsidRPr="00706B13">
              <w:t>153° 47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4199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6E29" w14:textId="77777777" w:rsidR="001B3BB8" w:rsidRPr="00706B13" w:rsidRDefault="001B3BB8" w:rsidP="00706B13">
            <w:pPr>
              <w:jc w:val="center"/>
            </w:pPr>
            <w:r w:rsidRPr="00706B13">
              <w:t>578707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0418" w14:textId="77777777" w:rsidR="001B3BB8" w:rsidRPr="00706B13" w:rsidRDefault="001B3BB8" w:rsidP="00706B13">
            <w:pPr>
              <w:jc w:val="center"/>
            </w:pPr>
            <w:r w:rsidRPr="00706B13">
              <w:t>1394867.81</w:t>
            </w:r>
          </w:p>
        </w:tc>
      </w:tr>
      <w:tr w:rsidR="001B3BB8" w:rsidRPr="00706B13" w14:paraId="09206CCE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C13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1CFE" w14:textId="77777777" w:rsidR="001B3BB8" w:rsidRPr="00706B13" w:rsidRDefault="001B3BB8" w:rsidP="00706B13">
            <w:pPr>
              <w:jc w:val="center"/>
            </w:pPr>
            <w:r w:rsidRPr="00706B13">
              <w:t>153° 20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F692" w14:textId="77777777" w:rsidR="001B3BB8" w:rsidRPr="00706B13" w:rsidRDefault="001B3BB8" w:rsidP="00706B13">
            <w:pPr>
              <w:jc w:val="center"/>
            </w:pPr>
            <w:r w:rsidRPr="00706B13">
              <w:t>5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FEA8" w14:textId="77777777" w:rsidR="001B3BB8" w:rsidRPr="00706B13" w:rsidRDefault="001B3BB8" w:rsidP="00706B13">
            <w:pPr>
              <w:jc w:val="center"/>
            </w:pPr>
            <w:r w:rsidRPr="00706B13">
              <w:t>578703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2EAD" w14:textId="77777777" w:rsidR="001B3BB8" w:rsidRPr="00706B13" w:rsidRDefault="001B3BB8" w:rsidP="00706B13">
            <w:pPr>
              <w:jc w:val="center"/>
            </w:pPr>
            <w:r w:rsidRPr="00706B13">
              <w:t>1394870.02</w:t>
            </w:r>
          </w:p>
        </w:tc>
      </w:tr>
      <w:tr w:rsidR="001B3BB8" w:rsidRPr="00706B13" w14:paraId="0F8F14B1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D907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23E" w14:textId="77777777" w:rsidR="001B3BB8" w:rsidRPr="00706B13" w:rsidRDefault="001B3BB8" w:rsidP="00706B13">
            <w:pPr>
              <w:jc w:val="center"/>
            </w:pPr>
            <w:r w:rsidRPr="00706B13">
              <w:t>144° 17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C00D" w14:textId="77777777" w:rsidR="001B3BB8" w:rsidRPr="00706B13" w:rsidRDefault="001B3BB8" w:rsidP="00706B13">
            <w:pPr>
              <w:jc w:val="center"/>
            </w:pPr>
            <w:r w:rsidRPr="00706B13">
              <w:t>15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029" w14:textId="77777777" w:rsidR="001B3BB8" w:rsidRPr="00706B13" w:rsidRDefault="001B3BB8" w:rsidP="00706B13">
            <w:pPr>
              <w:jc w:val="center"/>
            </w:pPr>
            <w:r w:rsidRPr="00706B13">
              <w:t>578698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3BC7" w14:textId="77777777" w:rsidR="001B3BB8" w:rsidRPr="00706B13" w:rsidRDefault="001B3BB8" w:rsidP="00706B13">
            <w:pPr>
              <w:jc w:val="center"/>
            </w:pPr>
            <w:r w:rsidRPr="00706B13">
              <w:t>1394872.27</w:t>
            </w:r>
          </w:p>
        </w:tc>
      </w:tr>
      <w:tr w:rsidR="001B3BB8" w:rsidRPr="00706B13" w14:paraId="51D6117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8424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61FA" w14:textId="77777777" w:rsidR="001B3BB8" w:rsidRPr="00706B13" w:rsidRDefault="001B3BB8" w:rsidP="00706B13">
            <w:pPr>
              <w:jc w:val="center"/>
            </w:pPr>
            <w:r w:rsidRPr="00706B13">
              <w:t>218° 29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1E7" w14:textId="77777777" w:rsidR="001B3BB8" w:rsidRPr="00706B13" w:rsidRDefault="001B3BB8" w:rsidP="00706B13">
            <w:pPr>
              <w:jc w:val="center"/>
            </w:pPr>
            <w:r w:rsidRPr="00706B13">
              <w:t>2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998" w14:textId="77777777" w:rsidR="001B3BB8" w:rsidRPr="00706B13" w:rsidRDefault="001B3BB8" w:rsidP="00706B13">
            <w:pPr>
              <w:jc w:val="center"/>
            </w:pPr>
            <w:r w:rsidRPr="00706B13">
              <w:t>578686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FB6C" w14:textId="77777777" w:rsidR="001B3BB8" w:rsidRPr="00706B13" w:rsidRDefault="001B3BB8" w:rsidP="00706B13">
            <w:pPr>
              <w:jc w:val="center"/>
            </w:pPr>
            <w:r w:rsidRPr="00706B13">
              <w:t>1394881.06</w:t>
            </w:r>
          </w:p>
        </w:tc>
      </w:tr>
      <w:tr w:rsidR="001B3BB8" w:rsidRPr="00706B13" w14:paraId="626E628E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A52E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951A" w14:textId="77777777" w:rsidR="001B3BB8" w:rsidRPr="00706B13" w:rsidRDefault="001B3BB8" w:rsidP="00706B13">
            <w:pPr>
              <w:jc w:val="center"/>
            </w:pPr>
            <w:r w:rsidRPr="00706B13">
              <w:t>251° 28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D38C" w14:textId="77777777" w:rsidR="001B3BB8" w:rsidRPr="00706B13" w:rsidRDefault="001B3BB8" w:rsidP="00706B13">
            <w:pPr>
              <w:jc w:val="center"/>
            </w:pPr>
            <w:r w:rsidRPr="00706B13">
              <w:t>2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782E" w14:textId="77777777" w:rsidR="001B3BB8" w:rsidRPr="00706B13" w:rsidRDefault="001B3BB8" w:rsidP="00706B13">
            <w:pPr>
              <w:jc w:val="center"/>
            </w:pPr>
            <w:r w:rsidRPr="00706B13">
              <w:t>578684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39C7" w14:textId="77777777" w:rsidR="001B3BB8" w:rsidRPr="00706B13" w:rsidRDefault="001B3BB8" w:rsidP="00706B13">
            <w:pPr>
              <w:jc w:val="center"/>
            </w:pPr>
            <w:r w:rsidRPr="00706B13">
              <w:t>1394879.35</w:t>
            </w:r>
          </w:p>
        </w:tc>
      </w:tr>
      <w:tr w:rsidR="001B3BB8" w:rsidRPr="00706B13" w14:paraId="1700D165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C491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C67D" w14:textId="77777777" w:rsidR="001B3BB8" w:rsidRPr="00706B13" w:rsidRDefault="001B3BB8" w:rsidP="00706B13">
            <w:pPr>
              <w:jc w:val="center"/>
            </w:pPr>
            <w:r w:rsidRPr="00706B13">
              <w:t>124° 28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A51D" w14:textId="77777777" w:rsidR="001B3BB8" w:rsidRPr="00706B13" w:rsidRDefault="001B3BB8" w:rsidP="00706B13">
            <w:pPr>
              <w:jc w:val="center"/>
            </w:pPr>
            <w:r w:rsidRPr="00706B13">
              <w:t>41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458B" w14:textId="77777777" w:rsidR="001B3BB8" w:rsidRPr="00706B13" w:rsidRDefault="001B3BB8" w:rsidP="00706B13">
            <w:pPr>
              <w:jc w:val="center"/>
            </w:pPr>
            <w:r w:rsidRPr="00706B13">
              <w:t>578683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B094" w14:textId="77777777" w:rsidR="001B3BB8" w:rsidRPr="00706B13" w:rsidRDefault="001B3BB8" w:rsidP="00706B13">
            <w:pPr>
              <w:jc w:val="center"/>
            </w:pPr>
            <w:r w:rsidRPr="00706B13">
              <w:t>1394877.41</w:t>
            </w:r>
          </w:p>
        </w:tc>
      </w:tr>
      <w:tr w:rsidR="001B3BB8" w:rsidRPr="00706B13" w14:paraId="2849579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C8F1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56" w14:textId="77777777" w:rsidR="001B3BB8" w:rsidRPr="00706B13" w:rsidRDefault="001B3BB8" w:rsidP="00706B13">
            <w:pPr>
              <w:jc w:val="center"/>
            </w:pPr>
            <w:r w:rsidRPr="00706B13">
              <w:t>168° 9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237" w14:textId="77777777" w:rsidR="001B3BB8" w:rsidRPr="00706B13" w:rsidRDefault="001B3BB8" w:rsidP="00706B13">
            <w:pPr>
              <w:jc w:val="center"/>
            </w:pPr>
            <w:r w:rsidRPr="00706B13">
              <w:t>22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C30D" w14:textId="77777777" w:rsidR="001B3BB8" w:rsidRPr="00706B13" w:rsidRDefault="001B3BB8" w:rsidP="00706B13">
            <w:pPr>
              <w:jc w:val="center"/>
            </w:pPr>
            <w:r w:rsidRPr="00706B13">
              <w:t>578660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B937" w14:textId="77777777" w:rsidR="001B3BB8" w:rsidRPr="00706B13" w:rsidRDefault="001B3BB8" w:rsidP="00706B13">
            <w:pPr>
              <w:jc w:val="center"/>
            </w:pPr>
            <w:r w:rsidRPr="00706B13">
              <w:t>1394911.25</w:t>
            </w:r>
          </w:p>
        </w:tc>
      </w:tr>
      <w:tr w:rsidR="001B3BB8" w:rsidRPr="00706B13" w14:paraId="262C3F26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D357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7804" w14:textId="77777777" w:rsidR="001B3BB8" w:rsidRPr="00706B13" w:rsidRDefault="001B3BB8" w:rsidP="00706B13">
            <w:pPr>
              <w:jc w:val="center"/>
            </w:pPr>
            <w:r w:rsidRPr="00706B13">
              <w:t>91° 21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E8E6" w14:textId="77777777" w:rsidR="001B3BB8" w:rsidRPr="00706B13" w:rsidRDefault="001B3BB8" w:rsidP="00706B13">
            <w:pPr>
              <w:jc w:val="center"/>
            </w:pPr>
            <w:r w:rsidRPr="00706B13">
              <w:t>5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A947" w14:textId="77777777" w:rsidR="001B3BB8" w:rsidRPr="00706B13" w:rsidRDefault="001B3BB8" w:rsidP="00706B13">
            <w:pPr>
              <w:jc w:val="center"/>
            </w:pPr>
            <w:r w:rsidRPr="00706B13">
              <w:t>578637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EDF2" w14:textId="77777777" w:rsidR="001B3BB8" w:rsidRPr="00706B13" w:rsidRDefault="001B3BB8" w:rsidP="00706B13">
            <w:pPr>
              <w:jc w:val="center"/>
            </w:pPr>
            <w:r w:rsidRPr="00706B13">
              <w:t>1394915.94</w:t>
            </w:r>
          </w:p>
        </w:tc>
      </w:tr>
      <w:tr w:rsidR="001B3BB8" w:rsidRPr="00706B13" w14:paraId="69FA426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4D4E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B2A" w14:textId="77777777" w:rsidR="001B3BB8" w:rsidRPr="00706B13" w:rsidRDefault="001B3BB8" w:rsidP="00706B13">
            <w:pPr>
              <w:jc w:val="center"/>
            </w:pPr>
            <w:r w:rsidRPr="00706B13">
              <w:t>65° 43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2C14" w14:textId="77777777" w:rsidR="001B3BB8" w:rsidRPr="00706B13" w:rsidRDefault="001B3BB8" w:rsidP="00706B13">
            <w:pPr>
              <w:jc w:val="center"/>
            </w:pPr>
            <w:r w:rsidRPr="00706B13">
              <w:t>21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E297" w14:textId="77777777" w:rsidR="001B3BB8" w:rsidRPr="00706B13" w:rsidRDefault="001B3BB8" w:rsidP="00706B13">
            <w:pPr>
              <w:jc w:val="center"/>
            </w:pPr>
            <w:r w:rsidRPr="00706B13">
              <w:t>578637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A734" w14:textId="77777777" w:rsidR="001B3BB8" w:rsidRPr="00706B13" w:rsidRDefault="001B3BB8" w:rsidP="00706B13">
            <w:pPr>
              <w:jc w:val="center"/>
            </w:pPr>
            <w:r w:rsidRPr="00706B13">
              <w:t>1394921.83</w:t>
            </w:r>
          </w:p>
        </w:tc>
      </w:tr>
      <w:tr w:rsidR="001B3BB8" w:rsidRPr="00706B13" w14:paraId="41C6260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E1A0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9529" w14:textId="77777777" w:rsidR="001B3BB8" w:rsidRPr="00706B13" w:rsidRDefault="001B3BB8" w:rsidP="00706B13">
            <w:pPr>
              <w:jc w:val="center"/>
            </w:pPr>
            <w:r w:rsidRPr="00706B13">
              <w:t>178° 23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1E29" w14:textId="77777777" w:rsidR="001B3BB8" w:rsidRPr="00706B13" w:rsidRDefault="001B3BB8" w:rsidP="00706B13">
            <w:pPr>
              <w:jc w:val="center"/>
            </w:pPr>
            <w:r w:rsidRPr="00706B13">
              <w:t>19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E3B0" w14:textId="77777777" w:rsidR="001B3BB8" w:rsidRPr="00706B13" w:rsidRDefault="001B3BB8" w:rsidP="00706B13">
            <w:pPr>
              <w:jc w:val="center"/>
            </w:pPr>
            <w:r w:rsidRPr="00706B13">
              <w:t>578646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93C8" w14:textId="77777777" w:rsidR="001B3BB8" w:rsidRPr="00706B13" w:rsidRDefault="001B3BB8" w:rsidP="00706B13">
            <w:pPr>
              <w:jc w:val="center"/>
            </w:pPr>
            <w:r w:rsidRPr="00706B13">
              <w:t>1394941.48</w:t>
            </w:r>
          </w:p>
        </w:tc>
      </w:tr>
      <w:tr w:rsidR="001B3BB8" w:rsidRPr="00706B13" w14:paraId="38D08D5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306E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E904" w14:textId="77777777" w:rsidR="001B3BB8" w:rsidRPr="00706B13" w:rsidRDefault="001B3BB8" w:rsidP="00706B13">
            <w:pPr>
              <w:jc w:val="center"/>
            </w:pPr>
            <w:r w:rsidRPr="00706B13">
              <w:t>270° 44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1E5C" w14:textId="77777777" w:rsidR="001B3BB8" w:rsidRPr="00706B13" w:rsidRDefault="001B3BB8" w:rsidP="00706B13">
            <w:pPr>
              <w:jc w:val="center"/>
            </w:pPr>
            <w:r w:rsidRPr="00706B13">
              <w:t>31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9C72" w14:textId="77777777" w:rsidR="001B3BB8" w:rsidRPr="00706B13" w:rsidRDefault="001B3BB8" w:rsidP="00706B13">
            <w:pPr>
              <w:jc w:val="center"/>
            </w:pPr>
            <w:r w:rsidRPr="00706B13">
              <w:t>578627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7FFB" w14:textId="77777777" w:rsidR="001B3BB8" w:rsidRPr="00706B13" w:rsidRDefault="001B3BB8" w:rsidP="00706B13">
            <w:pPr>
              <w:jc w:val="center"/>
            </w:pPr>
            <w:r w:rsidRPr="00706B13">
              <w:t>1394942.03</w:t>
            </w:r>
          </w:p>
        </w:tc>
      </w:tr>
      <w:tr w:rsidR="001B3BB8" w:rsidRPr="00706B13" w14:paraId="41C7D878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DFB5" w14:textId="77777777" w:rsidR="001B3BB8" w:rsidRPr="00706B13" w:rsidRDefault="001B3BB8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0210" w14:textId="77777777" w:rsidR="001B3BB8" w:rsidRPr="00706B13" w:rsidRDefault="001B3BB8" w:rsidP="00706B13">
            <w:pPr>
              <w:jc w:val="center"/>
            </w:pPr>
            <w:r w:rsidRPr="00706B13">
              <w:t>22° 18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FB72" w14:textId="77777777" w:rsidR="001B3BB8" w:rsidRPr="00706B13" w:rsidRDefault="001B3BB8" w:rsidP="00706B13">
            <w:pPr>
              <w:jc w:val="center"/>
            </w:pPr>
            <w:r w:rsidRPr="00706B13">
              <w:t>8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A3C" w14:textId="77777777" w:rsidR="001B3BB8" w:rsidRPr="00706B13" w:rsidRDefault="001B3BB8" w:rsidP="00706B13">
            <w:pPr>
              <w:jc w:val="center"/>
            </w:pPr>
            <w:r w:rsidRPr="00706B13">
              <w:t>578627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C986" w14:textId="77777777" w:rsidR="001B3BB8" w:rsidRPr="00706B13" w:rsidRDefault="001B3BB8" w:rsidP="00706B13">
            <w:pPr>
              <w:jc w:val="center"/>
            </w:pPr>
            <w:r w:rsidRPr="00706B13">
              <w:t>1394910.52</w:t>
            </w:r>
          </w:p>
        </w:tc>
      </w:tr>
      <w:tr w:rsidR="001B3BB8" w:rsidRPr="00706B13" w14:paraId="7E0BE87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55AD" w14:textId="77777777" w:rsidR="001B3BB8" w:rsidRPr="00706B13" w:rsidRDefault="001B3BB8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9EC5" w14:textId="77777777" w:rsidR="001B3BB8" w:rsidRPr="00706B13" w:rsidRDefault="001B3BB8" w:rsidP="00706B13">
            <w:pPr>
              <w:jc w:val="center"/>
            </w:pPr>
            <w:r w:rsidRPr="00706B13">
              <w:t>355° 51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CC00" w14:textId="77777777" w:rsidR="001B3BB8" w:rsidRPr="00706B13" w:rsidRDefault="001B3BB8" w:rsidP="00706B13">
            <w:pPr>
              <w:jc w:val="center"/>
            </w:pPr>
            <w:r w:rsidRPr="00706B13">
              <w:t>5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ED13" w14:textId="77777777" w:rsidR="001B3BB8" w:rsidRPr="00706B13" w:rsidRDefault="001B3BB8" w:rsidP="00706B13">
            <w:pPr>
              <w:jc w:val="center"/>
            </w:pPr>
            <w:r w:rsidRPr="00706B13">
              <w:t>578634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B9E8" w14:textId="77777777" w:rsidR="001B3BB8" w:rsidRPr="00706B13" w:rsidRDefault="001B3BB8" w:rsidP="00706B13">
            <w:pPr>
              <w:jc w:val="center"/>
            </w:pPr>
            <w:r w:rsidRPr="00706B13">
              <w:t>1394913.61</w:t>
            </w:r>
          </w:p>
        </w:tc>
      </w:tr>
      <w:tr w:rsidR="001B3BB8" w:rsidRPr="00706B13" w14:paraId="62E66D97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5914" w14:textId="77777777" w:rsidR="001B3BB8" w:rsidRPr="00706B13" w:rsidRDefault="001B3BB8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1620" w14:textId="77777777" w:rsidR="001B3BB8" w:rsidRPr="00706B13" w:rsidRDefault="001B3BB8" w:rsidP="00706B13">
            <w:pPr>
              <w:jc w:val="center"/>
            </w:pPr>
            <w:r w:rsidRPr="00706B13">
              <w:t>350° 30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CDE" w14:textId="77777777" w:rsidR="001B3BB8" w:rsidRPr="00706B13" w:rsidRDefault="001B3BB8" w:rsidP="00706B13">
            <w:pPr>
              <w:jc w:val="center"/>
            </w:pPr>
            <w:r w:rsidRPr="00706B13">
              <w:t>17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5235" w14:textId="77777777" w:rsidR="001B3BB8" w:rsidRPr="00706B13" w:rsidRDefault="001B3BB8" w:rsidP="00706B13">
            <w:pPr>
              <w:jc w:val="center"/>
            </w:pPr>
            <w:r w:rsidRPr="00706B13">
              <w:t>578640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B8FC" w14:textId="77777777" w:rsidR="001B3BB8" w:rsidRPr="00706B13" w:rsidRDefault="001B3BB8" w:rsidP="00706B13">
            <w:pPr>
              <w:jc w:val="center"/>
            </w:pPr>
            <w:r w:rsidRPr="00706B13">
              <w:t>1394913.22</w:t>
            </w:r>
          </w:p>
        </w:tc>
      </w:tr>
      <w:tr w:rsidR="001B3BB8" w:rsidRPr="00706B13" w14:paraId="73B5DED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616" w14:textId="77777777" w:rsidR="001B3BB8" w:rsidRPr="00706B13" w:rsidRDefault="001B3BB8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C9F9" w14:textId="77777777" w:rsidR="001B3BB8" w:rsidRPr="00706B13" w:rsidRDefault="001B3BB8" w:rsidP="00706B13">
            <w:pPr>
              <w:jc w:val="center"/>
            </w:pPr>
            <w:r w:rsidRPr="00706B13">
              <w:t>4° 57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4972" w14:textId="77777777" w:rsidR="001B3BB8" w:rsidRPr="00706B13" w:rsidRDefault="001B3BB8" w:rsidP="00706B13">
            <w:pPr>
              <w:jc w:val="center"/>
            </w:pPr>
            <w:r w:rsidRPr="00706B13">
              <w:t>3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7B26" w14:textId="77777777" w:rsidR="001B3BB8" w:rsidRPr="00706B13" w:rsidRDefault="001B3BB8" w:rsidP="00706B13">
            <w:pPr>
              <w:jc w:val="center"/>
            </w:pPr>
            <w:r w:rsidRPr="00706B13">
              <w:t>578657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2763" w14:textId="77777777" w:rsidR="001B3BB8" w:rsidRPr="00706B13" w:rsidRDefault="001B3BB8" w:rsidP="00706B13">
            <w:pPr>
              <w:jc w:val="center"/>
            </w:pPr>
            <w:r w:rsidRPr="00706B13">
              <w:t>1394910.4</w:t>
            </w:r>
          </w:p>
        </w:tc>
      </w:tr>
      <w:tr w:rsidR="001B3BB8" w:rsidRPr="00706B13" w14:paraId="6250227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1B87" w14:textId="77777777" w:rsidR="001B3BB8" w:rsidRPr="00706B13" w:rsidRDefault="001B3BB8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C4B5" w14:textId="77777777" w:rsidR="001B3BB8" w:rsidRPr="00706B13" w:rsidRDefault="001B3BB8" w:rsidP="00706B13">
            <w:pPr>
              <w:jc w:val="center"/>
            </w:pPr>
            <w:r w:rsidRPr="00706B13">
              <w:t>293° 4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5C92" w14:textId="77777777" w:rsidR="001B3BB8" w:rsidRPr="00706B13" w:rsidRDefault="001B3BB8" w:rsidP="00706B13">
            <w:pPr>
              <w:jc w:val="center"/>
            </w:pPr>
            <w:r w:rsidRPr="00706B13">
              <w:t>16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40F4" w14:textId="77777777" w:rsidR="001B3BB8" w:rsidRPr="00706B13" w:rsidRDefault="001B3BB8" w:rsidP="00706B13">
            <w:pPr>
              <w:jc w:val="center"/>
            </w:pPr>
            <w:r w:rsidRPr="00706B13">
              <w:t>578660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AA67" w14:textId="77777777" w:rsidR="001B3BB8" w:rsidRPr="00706B13" w:rsidRDefault="001B3BB8" w:rsidP="00706B13">
            <w:pPr>
              <w:jc w:val="center"/>
            </w:pPr>
            <w:r w:rsidRPr="00706B13">
              <w:t>1394910.67</w:t>
            </w:r>
          </w:p>
        </w:tc>
      </w:tr>
      <w:tr w:rsidR="001B3BB8" w:rsidRPr="00706B13" w14:paraId="4B347192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CC8F" w14:textId="77777777" w:rsidR="001B3BB8" w:rsidRPr="00706B13" w:rsidRDefault="001B3BB8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57CC" w14:textId="77777777" w:rsidR="001B3BB8" w:rsidRPr="00706B13" w:rsidRDefault="001B3BB8" w:rsidP="00706B13">
            <w:pPr>
              <w:jc w:val="center"/>
            </w:pPr>
            <w:r w:rsidRPr="00706B13">
              <w:t>317° 19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22C0" w14:textId="77777777" w:rsidR="001B3BB8" w:rsidRPr="00706B13" w:rsidRDefault="001B3BB8" w:rsidP="00706B13">
            <w:pPr>
              <w:jc w:val="center"/>
            </w:pPr>
            <w:r w:rsidRPr="00706B13">
              <w:t>10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9F8" w14:textId="77777777" w:rsidR="001B3BB8" w:rsidRPr="00706B13" w:rsidRDefault="001B3BB8" w:rsidP="00706B13">
            <w:pPr>
              <w:jc w:val="center"/>
            </w:pPr>
            <w:r w:rsidRPr="00706B13">
              <w:t>578666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DE1A" w14:textId="77777777" w:rsidR="001B3BB8" w:rsidRPr="00706B13" w:rsidRDefault="001B3BB8" w:rsidP="00706B13">
            <w:pPr>
              <w:jc w:val="center"/>
            </w:pPr>
            <w:r w:rsidRPr="00706B13">
              <w:t>1394895.92</w:t>
            </w:r>
          </w:p>
        </w:tc>
      </w:tr>
      <w:tr w:rsidR="001B3BB8" w:rsidRPr="00706B13" w14:paraId="3A7455DB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DDFC" w14:textId="77777777" w:rsidR="001B3BB8" w:rsidRPr="00706B13" w:rsidRDefault="001B3BB8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CE43" w14:textId="77777777" w:rsidR="001B3BB8" w:rsidRPr="00706B13" w:rsidRDefault="001B3BB8" w:rsidP="00706B13">
            <w:pPr>
              <w:jc w:val="center"/>
            </w:pPr>
            <w:r w:rsidRPr="00706B13">
              <w:t>273° 53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9F48" w14:textId="77777777" w:rsidR="001B3BB8" w:rsidRPr="00706B13" w:rsidRDefault="001B3BB8" w:rsidP="00706B13">
            <w:pPr>
              <w:jc w:val="center"/>
            </w:pPr>
            <w:r w:rsidRPr="00706B13">
              <w:t>2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56CF" w14:textId="77777777" w:rsidR="001B3BB8" w:rsidRPr="00706B13" w:rsidRDefault="001B3BB8" w:rsidP="00706B13">
            <w:pPr>
              <w:jc w:val="center"/>
            </w:pPr>
            <w:r w:rsidRPr="00706B13">
              <w:t>578674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323E" w14:textId="77777777" w:rsidR="001B3BB8" w:rsidRPr="00706B13" w:rsidRDefault="001B3BB8" w:rsidP="00706B13">
            <w:pPr>
              <w:jc w:val="center"/>
            </w:pPr>
            <w:r w:rsidRPr="00706B13">
              <w:t>1394888.97</w:t>
            </w:r>
          </w:p>
        </w:tc>
      </w:tr>
      <w:tr w:rsidR="001B3BB8" w:rsidRPr="00706B13" w14:paraId="47464EE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8A87" w14:textId="77777777" w:rsidR="001B3BB8" w:rsidRPr="00706B13" w:rsidRDefault="001B3BB8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19F5" w14:textId="77777777" w:rsidR="001B3BB8" w:rsidRPr="00706B13" w:rsidRDefault="001B3BB8" w:rsidP="00706B13">
            <w:pPr>
              <w:jc w:val="center"/>
            </w:pPr>
            <w:r w:rsidRPr="00706B13">
              <w:t>7° 29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BFB2" w14:textId="77777777" w:rsidR="001B3BB8" w:rsidRPr="00706B13" w:rsidRDefault="001B3BB8" w:rsidP="00706B13">
            <w:pPr>
              <w:jc w:val="center"/>
            </w:pPr>
            <w:r w:rsidRPr="00706B13">
              <w:t>2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485" w14:textId="77777777" w:rsidR="001B3BB8" w:rsidRPr="00706B13" w:rsidRDefault="001B3BB8" w:rsidP="00706B13">
            <w:pPr>
              <w:jc w:val="center"/>
            </w:pPr>
            <w:r w:rsidRPr="00706B13">
              <w:t>578674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EFC0" w14:textId="77777777" w:rsidR="001B3BB8" w:rsidRPr="00706B13" w:rsidRDefault="001B3BB8" w:rsidP="00706B13">
            <w:pPr>
              <w:jc w:val="center"/>
            </w:pPr>
            <w:r w:rsidRPr="00706B13">
              <w:t>1394886.32</w:t>
            </w:r>
          </w:p>
        </w:tc>
      </w:tr>
      <w:tr w:rsidR="001B3BB8" w:rsidRPr="00706B13" w14:paraId="63F8EFA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9A15" w14:textId="77777777" w:rsidR="001B3BB8" w:rsidRPr="00706B13" w:rsidRDefault="001B3BB8" w:rsidP="00706B13">
            <w:pPr>
              <w:jc w:val="center"/>
            </w:pPr>
            <w:r w:rsidRPr="00706B13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1C7A" w14:textId="77777777" w:rsidR="001B3BB8" w:rsidRPr="00706B13" w:rsidRDefault="001B3BB8" w:rsidP="00706B13">
            <w:pPr>
              <w:jc w:val="center"/>
            </w:pPr>
            <w:r w:rsidRPr="00706B13">
              <w:t>274° 2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501C" w14:textId="77777777" w:rsidR="001B3BB8" w:rsidRPr="00706B13" w:rsidRDefault="001B3BB8" w:rsidP="00706B13">
            <w:pPr>
              <w:jc w:val="center"/>
            </w:pPr>
            <w:r w:rsidRPr="00706B13">
              <w:t>2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0935" w14:textId="77777777" w:rsidR="001B3BB8" w:rsidRPr="00706B13" w:rsidRDefault="001B3BB8" w:rsidP="00706B13">
            <w:pPr>
              <w:jc w:val="center"/>
            </w:pPr>
            <w:r w:rsidRPr="00706B13">
              <w:t>578677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F13A" w14:textId="77777777" w:rsidR="001B3BB8" w:rsidRPr="00706B13" w:rsidRDefault="001B3BB8" w:rsidP="00706B13">
            <w:pPr>
              <w:jc w:val="center"/>
            </w:pPr>
            <w:r w:rsidRPr="00706B13">
              <w:t>1394886.65</w:t>
            </w:r>
          </w:p>
        </w:tc>
      </w:tr>
      <w:tr w:rsidR="001B3BB8" w:rsidRPr="00706B13" w14:paraId="3C199B0E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7CC3" w14:textId="77777777" w:rsidR="001B3BB8" w:rsidRPr="00706B13" w:rsidRDefault="001B3BB8" w:rsidP="00706B13">
            <w:pPr>
              <w:jc w:val="center"/>
            </w:pPr>
            <w:r w:rsidRPr="00706B13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3887" w14:textId="77777777" w:rsidR="001B3BB8" w:rsidRPr="00706B13" w:rsidRDefault="001B3BB8" w:rsidP="00706B13">
            <w:pPr>
              <w:jc w:val="center"/>
            </w:pPr>
            <w:r w:rsidRPr="00706B13">
              <w:t>269° 3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7E45" w14:textId="77777777" w:rsidR="001B3BB8" w:rsidRPr="00706B13" w:rsidRDefault="001B3BB8" w:rsidP="00706B13">
            <w:pPr>
              <w:jc w:val="center"/>
            </w:pPr>
            <w:r w:rsidRPr="00706B13">
              <w:t>11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CDC5" w14:textId="77777777" w:rsidR="001B3BB8" w:rsidRPr="00706B13" w:rsidRDefault="001B3BB8" w:rsidP="00706B13">
            <w:pPr>
              <w:jc w:val="center"/>
            </w:pPr>
            <w:r w:rsidRPr="00706B13">
              <w:t>578677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DAF3" w14:textId="77777777" w:rsidR="001B3BB8" w:rsidRPr="00706B13" w:rsidRDefault="001B3BB8" w:rsidP="00706B13">
            <w:pPr>
              <w:jc w:val="center"/>
            </w:pPr>
            <w:r w:rsidRPr="00706B13">
              <w:t>1394884.3</w:t>
            </w:r>
          </w:p>
        </w:tc>
      </w:tr>
      <w:tr w:rsidR="001B3BB8" w:rsidRPr="00706B13" w14:paraId="06D3FD5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4ED0" w14:textId="77777777" w:rsidR="001B3BB8" w:rsidRPr="00706B13" w:rsidRDefault="001B3BB8" w:rsidP="00706B13">
            <w:pPr>
              <w:jc w:val="center"/>
            </w:pPr>
            <w:r w:rsidRPr="00706B13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5C86" w14:textId="77777777" w:rsidR="001B3BB8" w:rsidRPr="00706B13" w:rsidRDefault="001B3BB8" w:rsidP="00706B13">
            <w:pPr>
              <w:jc w:val="center"/>
            </w:pPr>
            <w:r w:rsidRPr="00706B13">
              <w:t>353° 7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6E27" w14:textId="77777777" w:rsidR="001B3BB8" w:rsidRPr="00706B13" w:rsidRDefault="001B3BB8" w:rsidP="00706B13">
            <w:pPr>
              <w:jc w:val="center"/>
            </w:pPr>
            <w:r w:rsidRPr="00706B13">
              <w:t>8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901B" w14:textId="77777777" w:rsidR="001B3BB8" w:rsidRPr="00706B13" w:rsidRDefault="001B3BB8" w:rsidP="00706B13">
            <w:pPr>
              <w:jc w:val="center"/>
            </w:pPr>
            <w:r w:rsidRPr="00706B13">
              <w:t>578677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2FA8" w14:textId="77777777" w:rsidR="001B3BB8" w:rsidRPr="00706B13" w:rsidRDefault="001B3BB8" w:rsidP="00706B13">
            <w:pPr>
              <w:jc w:val="center"/>
            </w:pPr>
            <w:r w:rsidRPr="00706B13">
              <w:t>1394872.65</w:t>
            </w:r>
          </w:p>
        </w:tc>
      </w:tr>
      <w:tr w:rsidR="001B3BB8" w:rsidRPr="00706B13" w14:paraId="2287C42D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22F6" w14:textId="77777777" w:rsidR="001B3BB8" w:rsidRPr="00706B13" w:rsidRDefault="001B3BB8" w:rsidP="00706B13">
            <w:pPr>
              <w:jc w:val="center"/>
            </w:pPr>
            <w:r w:rsidRPr="00706B13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E79F" w14:textId="77777777" w:rsidR="001B3BB8" w:rsidRPr="00706B13" w:rsidRDefault="001B3BB8" w:rsidP="00706B13">
            <w:pPr>
              <w:jc w:val="center"/>
            </w:pPr>
            <w:r w:rsidRPr="00706B13">
              <w:t>295° 12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97B5" w14:textId="77777777" w:rsidR="001B3BB8" w:rsidRPr="00706B13" w:rsidRDefault="001B3BB8" w:rsidP="00706B13">
            <w:pPr>
              <w:jc w:val="center"/>
            </w:pPr>
            <w:r w:rsidRPr="00706B13">
              <w:t>6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9F2B" w14:textId="77777777" w:rsidR="001B3BB8" w:rsidRPr="00706B13" w:rsidRDefault="001B3BB8" w:rsidP="00706B13">
            <w:pPr>
              <w:jc w:val="center"/>
            </w:pPr>
            <w:r w:rsidRPr="00706B13">
              <w:t>578685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1919" w14:textId="77777777" w:rsidR="001B3BB8" w:rsidRPr="00706B13" w:rsidRDefault="001B3BB8" w:rsidP="00706B13">
            <w:pPr>
              <w:jc w:val="center"/>
            </w:pPr>
            <w:r w:rsidRPr="00706B13">
              <w:t>1394871.62</w:t>
            </w:r>
          </w:p>
        </w:tc>
      </w:tr>
      <w:tr w:rsidR="001B3BB8" w:rsidRPr="00706B13" w14:paraId="6D581C0E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1FF" w14:textId="77777777" w:rsidR="001B3BB8" w:rsidRPr="00706B13" w:rsidRDefault="001B3BB8" w:rsidP="00706B13">
            <w:pPr>
              <w:jc w:val="center"/>
            </w:pPr>
            <w:r w:rsidRPr="00706B13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0B2" w14:textId="77777777" w:rsidR="001B3BB8" w:rsidRPr="00706B13" w:rsidRDefault="001B3BB8" w:rsidP="00706B13">
            <w:pPr>
              <w:jc w:val="center"/>
            </w:pPr>
            <w:r w:rsidRPr="00706B13">
              <w:t>350° 58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0D6E" w14:textId="77777777" w:rsidR="001B3BB8" w:rsidRPr="00706B13" w:rsidRDefault="001B3BB8" w:rsidP="00706B13">
            <w:pPr>
              <w:jc w:val="center"/>
            </w:pPr>
            <w:r w:rsidRPr="00706B13">
              <w:t>16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1D09" w14:textId="77777777" w:rsidR="001B3BB8" w:rsidRPr="00706B13" w:rsidRDefault="001B3BB8" w:rsidP="00706B13">
            <w:pPr>
              <w:jc w:val="center"/>
            </w:pPr>
            <w:r w:rsidRPr="00706B13">
              <w:t>578688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793" w14:textId="77777777" w:rsidR="001B3BB8" w:rsidRPr="00706B13" w:rsidRDefault="001B3BB8" w:rsidP="00706B13">
            <w:pPr>
              <w:jc w:val="center"/>
            </w:pPr>
            <w:r w:rsidRPr="00706B13">
              <w:t>1394865.97</w:t>
            </w:r>
          </w:p>
        </w:tc>
      </w:tr>
      <w:tr w:rsidR="001B3BB8" w:rsidRPr="00706B13" w14:paraId="71E6FB53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421" w14:textId="77777777" w:rsidR="001B3BB8" w:rsidRPr="00706B13" w:rsidRDefault="001B3BB8" w:rsidP="00706B13">
            <w:pPr>
              <w:jc w:val="center"/>
            </w:pPr>
            <w:r w:rsidRPr="00706B13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B751" w14:textId="77777777" w:rsidR="001B3BB8" w:rsidRPr="00706B13" w:rsidRDefault="001B3BB8" w:rsidP="00706B13">
            <w:pPr>
              <w:jc w:val="center"/>
            </w:pPr>
            <w:r w:rsidRPr="00706B13">
              <w:t>328° 35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9CC1" w14:textId="77777777" w:rsidR="001B3BB8" w:rsidRPr="00706B13" w:rsidRDefault="001B3BB8" w:rsidP="00706B13">
            <w:pPr>
              <w:jc w:val="center"/>
            </w:pPr>
            <w:r w:rsidRPr="00706B13">
              <w:t>31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7B8C" w14:textId="77777777" w:rsidR="001B3BB8" w:rsidRPr="00706B13" w:rsidRDefault="001B3BB8" w:rsidP="00706B13">
            <w:pPr>
              <w:jc w:val="center"/>
            </w:pPr>
            <w:r w:rsidRPr="00706B13">
              <w:t>578704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5ED6" w14:textId="77777777" w:rsidR="001B3BB8" w:rsidRPr="00706B13" w:rsidRDefault="001B3BB8" w:rsidP="00706B13">
            <w:pPr>
              <w:jc w:val="center"/>
            </w:pPr>
            <w:r w:rsidRPr="00706B13">
              <w:t>1394863.33</w:t>
            </w:r>
          </w:p>
        </w:tc>
      </w:tr>
      <w:tr w:rsidR="001B3BB8" w:rsidRPr="00706B13" w14:paraId="23A3B94B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9936" w14:textId="77777777" w:rsidR="001B3BB8" w:rsidRPr="00706B13" w:rsidRDefault="001B3BB8" w:rsidP="00706B13">
            <w:pPr>
              <w:jc w:val="center"/>
            </w:pPr>
            <w:r w:rsidRPr="00706B13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8268" w14:textId="77777777" w:rsidR="001B3BB8" w:rsidRPr="00706B13" w:rsidRDefault="001B3BB8" w:rsidP="00706B13">
            <w:pPr>
              <w:jc w:val="center"/>
            </w:pPr>
            <w:r w:rsidRPr="00706B13">
              <w:t>48° 12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CF29" w14:textId="77777777" w:rsidR="001B3BB8" w:rsidRPr="00706B13" w:rsidRDefault="001B3BB8" w:rsidP="00706B13">
            <w:pPr>
              <w:jc w:val="center"/>
            </w:pPr>
            <w:r w:rsidRPr="00706B13">
              <w:t>10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29A4" w14:textId="77777777" w:rsidR="001B3BB8" w:rsidRPr="00706B13" w:rsidRDefault="001B3BB8" w:rsidP="00706B13">
            <w:pPr>
              <w:jc w:val="center"/>
            </w:pPr>
            <w:r w:rsidRPr="00706B13">
              <w:t>578732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8EF" w14:textId="77777777" w:rsidR="001B3BB8" w:rsidRPr="00706B13" w:rsidRDefault="001B3BB8" w:rsidP="00706B13">
            <w:pPr>
              <w:jc w:val="center"/>
            </w:pPr>
            <w:r w:rsidRPr="00706B13">
              <w:t>1394846.67</w:t>
            </w:r>
          </w:p>
        </w:tc>
      </w:tr>
      <w:tr w:rsidR="001B3BB8" w:rsidRPr="00706B13" w14:paraId="47C4B97E" w14:textId="77777777" w:rsidTr="00533CF2">
        <w:tc>
          <w:tcPr>
            <w:tcW w:w="1914" w:type="dxa"/>
            <w:tcBorders>
              <w:top w:val="single" w:sz="4" w:space="0" w:color="auto"/>
            </w:tcBorders>
          </w:tcPr>
          <w:p w14:paraId="5B083E5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64DB154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D98D62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B5C92E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297D5222" w14:textId="77777777" w:rsidR="001B3BB8" w:rsidRPr="00706B13" w:rsidRDefault="001B3BB8" w:rsidP="00706B13">
            <w:pPr>
              <w:jc w:val="center"/>
            </w:pPr>
          </w:p>
        </w:tc>
      </w:tr>
    </w:tbl>
    <w:p w14:paraId="610CFA20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2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56726B4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848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E941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606B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C1BC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3379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371C2DDF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0663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F961" w14:textId="77777777" w:rsidR="001B3BB8" w:rsidRPr="00706B13" w:rsidRDefault="001B3BB8" w:rsidP="00706B13">
            <w:pPr>
              <w:jc w:val="center"/>
            </w:pPr>
            <w:r w:rsidRPr="00706B13">
              <w:t>82° 12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C9FD" w14:textId="77777777" w:rsidR="001B3BB8" w:rsidRPr="00706B13" w:rsidRDefault="001B3BB8" w:rsidP="00706B13">
            <w:pPr>
              <w:jc w:val="center"/>
            </w:pPr>
            <w:r w:rsidRPr="00706B13">
              <w:t>33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E141" w14:textId="77777777" w:rsidR="001B3BB8" w:rsidRPr="00706B13" w:rsidRDefault="001B3BB8" w:rsidP="00706B13">
            <w:pPr>
              <w:jc w:val="center"/>
            </w:pPr>
            <w:r w:rsidRPr="00706B13">
              <w:t>578601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3522" w14:textId="77777777" w:rsidR="001B3BB8" w:rsidRPr="00706B13" w:rsidRDefault="001B3BB8" w:rsidP="00706B13">
            <w:pPr>
              <w:jc w:val="center"/>
            </w:pPr>
            <w:r w:rsidRPr="00706B13">
              <w:t>1394510.81</w:t>
            </w:r>
          </w:p>
        </w:tc>
      </w:tr>
      <w:tr w:rsidR="001B3BB8" w:rsidRPr="00706B13" w14:paraId="6725F6F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9A7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8D1B" w14:textId="77777777" w:rsidR="001B3BB8" w:rsidRPr="00706B13" w:rsidRDefault="001B3BB8" w:rsidP="00706B13">
            <w:pPr>
              <w:jc w:val="center"/>
            </w:pPr>
            <w:r w:rsidRPr="00706B13">
              <w:t>75° 57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452A" w14:textId="77777777" w:rsidR="001B3BB8" w:rsidRPr="00706B13" w:rsidRDefault="001B3BB8" w:rsidP="00706B13">
            <w:pPr>
              <w:jc w:val="center"/>
            </w:pPr>
            <w:r w:rsidRPr="00706B13">
              <w:t>15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1594" w14:textId="77777777" w:rsidR="001B3BB8" w:rsidRPr="00706B13" w:rsidRDefault="001B3BB8" w:rsidP="00706B13">
            <w:pPr>
              <w:jc w:val="center"/>
            </w:pPr>
            <w:r w:rsidRPr="00706B13">
              <w:t>578605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6E2" w14:textId="77777777" w:rsidR="001B3BB8" w:rsidRPr="00706B13" w:rsidRDefault="001B3BB8" w:rsidP="00706B13">
            <w:pPr>
              <w:jc w:val="center"/>
            </w:pPr>
            <w:r w:rsidRPr="00706B13">
              <w:t>1394543.93</w:t>
            </w:r>
          </w:p>
        </w:tc>
      </w:tr>
      <w:tr w:rsidR="001B3BB8" w:rsidRPr="00706B13" w14:paraId="1D5C4DE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DA17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69F6" w14:textId="77777777" w:rsidR="001B3BB8" w:rsidRPr="00706B13" w:rsidRDefault="001B3BB8" w:rsidP="00706B13">
            <w:pPr>
              <w:jc w:val="center"/>
            </w:pPr>
            <w:r w:rsidRPr="00706B13">
              <w:t>63° 44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F8C1" w14:textId="77777777" w:rsidR="001B3BB8" w:rsidRPr="00706B13" w:rsidRDefault="001B3BB8" w:rsidP="00706B13">
            <w:pPr>
              <w:jc w:val="center"/>
            </w:pPr>
            <w:r w:rsidRPr="00706B13">
              <w:t>6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DDA7" w14:textId="77777777" w:rsidR="001B3BB8" w:rsidRPr="00706B13" w:rsidRDefault="001B3BB8" w:rsidP="00706B13">
            <w:pPr>
              <w:jc w:val="center"/>
            </w:pPr>
            <w:r w:rsidRPr="00706B13">
              <w:t>578609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2BD4" w14:textId="77777777" w:rsidR="001B3BB8" w:rsidRPr="00706B13" w:rsidRDefault="001B3BB8" w:rsidP="00706B13">
            <w:pPr>
              <w:jc w:val="center"/>
            </w:pPr>
            <w:r w:rsidRPr="00706B13">
              <w:t>1394558.53</w:t>
            </w:r>
          </w:p>
        </w:tc>
      </w:tr>
      <w:tr w:rsidR="001B3BB8" w:rsidRPr="00706B13" w14:paraId="4E9CE6AB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0A0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314C" w14:textId="77777777" w:rsidR="001B3BB8" w:rsidRPr="00706B13" w:rsidRDefault="001B3BB8" w:rsidP="00706B13">
            <w:pPr>
              <w:jc w:val="center"/>
            </w:pPr>
            <w:r w:rsidRPr="00706B13">
              <w:t>59° 3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FE28" w14:textId="77777777" w:rsidR="001B3BB8" w:rsidRPr="00706B13" w:rsidRDefault="001B3BB8" w:rsidP="00706B13">
            <w:pPr>
              <w:jc w:val="center"/>
            </w:pPr>
            <w:r w:rsidRPr="00706B13">
              <w:t>51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44A8" w14:textId="77777777" w:rsidR="001B3BB8" w:rsidRPr="00706B13" w:rsidRDefault="001B3BB8" w:rsidP="00706B13">
            <w:pPr>
              <w:jc w:val="center"/>
            </w:pPr>
            <w:r w:rsidRPr="00706B13">
              <w:t>578612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D218" w14:textId="77777777" w:rsidR="001B3BB8" w:rsidRPr="00706B13" w:rsidRDefault="001B3BB8" w:rsidP="00706B13">
            <w:pPr>
              <w:jc w:val="center"/>
            </w:pPr>
            <w:r w:rsidRPr="00706B13">
              <w:t>1394564.39</w:t>
            </w:r>
          </w:p>
        </w:tc>
      </w:tr>
      <w:tr w:rsidR="001B3BB8" w:rsidRPr="00706B13" w14:paraId="1894BBED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0303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8293" w14:textId="77777777" w:rsidR="001B3BB8" w:rsidRPr="00706B13" w:rsidRDefault="001B3BB8" w:rsidP="00706B13">
            <w:pPr>
              <w:jc w:val="center"/>
            </w:pPr>
            <w:r w:rsidRPr="00706B13">
              <w:t>55° 32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1E3E" w14:textId="77777777" w:rsidR="001B3BB8" w:rsidRPr="00706B13" w:rsidRDefault="001B3BB8" w:rsidP="00706B13">
            <w:pPr>
              <w:jc w:val="center"/>
            </w:pPr>
            <w:r w:rsidRPr="00706B13">
              <w:t>9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E606" w14:textId="77777777" w:rsidR="001B3BB8" w:rsidRPr="00706B13" w:rsidRDefault="001B3BB8" w:rsidP="00706B13">
            <w:pPr>
              <w:jc w:val="center"/>
            </w:pPr>
            <w:r w:rsidRPr="00706B13">
              <w:t>578638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422E" w14:textId="77777777" w:rsidR="001B3BB8" w:rsidRPr="00706B13" w:rsidRDefault="001B3BB8" w:rsidP="00706B13">
            <w:pPr>
              <w:jc w:val="center"/>
            </w:pPr>
            <w:r w:rsidRPr="00706B13">
              <w:t>1394609.11</w:t>
            </w:r>
          </w:p>
        </w:tc>
      </w:tr>
      <w:tr w:rsidR="001B3BB8" w:rsidRPr="00706B13" w14:paraId="483264F7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2514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9A9" w14:textId="77777777" w:rsidR="001B3BB8" w:rsidRPr="00706B13" w:rsidRDefault="001B3BB8" w:rsidP="00706B13">
            <w:pPr>
              <w:jc w:val="center"/>
            </w:pPr>
            <w:r w:rsidRPr="00706B13">
              <w:t>16° 55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177A" w14:textId="77777777" w:rsidR="001B3BB8" w:rsidRPr="00706B13" w:rsidRDefault="001B3BB8" w:rsidP="00706B13">
            <w:pPr>
              <w:jc w:val="center"/>
            </w:pPr>
            <w:r w:rsidRPr="00706B13">
              <w:t>8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906B" w14:textId="77777777" w:rsidR="001B3BB8" w:rsidRPr="00706B13" w:rsidRDefault="001B3BB8" w:rsidP="00706B13">
            <w:pPr>
              <w:jc w:val="center"/>
            </w:pPr>
            <w:r w:rsidRPr="00706B13">
              <w:t>578643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1E54" w14:textId="77777777" w:rsidR="001B3BB8" w:rsidRPr="00706B13" w:rsidRDefault="001B3BB8" w:rsidP="00706B13">
            <w:pPr>
              <w:jc w:val="center"/>
            </w:pPr>
            <w:r w:rsidRPr="00706B13">
              <w:t>1394616.69</w:t>
            </w:r>
          </w:p>
        </w:tc>
      </w:tr>
      <w:tr w:rsidR="001B3BB8" w:rsidRPr="00706B13" w14:paraId="40FCC540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3983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3200" w14:textId="77777777" w:rsidR="001B3BB8" w:rsidRPr="00706B13" w:rsidRDefault="001B3BB8" w:rsidP="00706B13">
            <w:pPr>
              <w:jc w:val="center"/>
            </w:pPr>
            <w:r w:rsidRPr="00706B13">
              <w:t>325° 45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1AEC" w14:textId="77777777" w:rsidR="001B3BB8" w:rsidRPr="00706B13" w:rsidRDefault="001B3BB8" w:rsidP="00706B13">
            <w:pPr>
              <w:jc w:val="center"/>
            </w:pPr>
            <w:r w:rsidRPr="00706B13">
              <w:t>23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78F1" w14:textId="77777777" w:rsidR="001B3BB8" w:rsidRPr="00706B13" w:rsidRDefault="001B3BB8" w:rsidP="00706B13">
            <w:pPr>
              <w:jc w:val="center"/>
            </w:pPr>
            <w:r w:rsidRPr="00706B13">
              <w:t>578651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B202" w14:textId="77777777" w:rsidR="001B3BB8" w:rsidRPr="00706B13" w:rsidRDefault="001B3BB8" w:rsidP="00706B13">
            <w:pPr>
              <w:jc w:val="center"/>
            </w:pPr>
            <w:r w:rsidRPr="00706B13">
              <w:t>1394619.1</w:t>
            </w:r>
          </w:p>
        </w:tc>
      </w:tr>
      <w:tr w:rsidR="001B3BB8" w:rsidRPr="00706B13" w14:paraId="3C10DF28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FE0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E63B" w14:textId="77777777" w:rsidR="001B3BB8" w:rsidRPr="00706B13" w:rsidRDefault="001B3BB8" w:rsidP="00706B13">
            <w:pPr>
              <w:jc w:val="center"/>
            </w:pPr>
            <w:r w:rsidRPr="00706B13">
              <w:t>325° 44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47D0" w14:textId="77777777" w:rsidR="001B3BB8" w:rsidRPr="00706B13" w:rsidRDefault="001B3BB8" w:rsidP="00706B13">
            <w:pPr>
              <w:jc w:val="center"/>
            </w:pPr>
            <w:r w:rsidRPr="00706B13">
              <w:t>6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E35B" w14:textId="77777777" w:rsidR="001B3BB8" w:rsidRPr="00706B13" w:rsidRDefault="001B3BB8" w:rsidP="00706B13">
            <w:pPr>
              <w:jc w:val="center"/>
            </w:pPr>
            <w:r w:rsidRPr="00706B13">
              <w:t>578670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1060" w14:textId="77777777" w:rsidR="001B3BB8" w:rsidRPr="00706B13" w:rsidRDefault="001B3BB8" w:rsidP="00706B13">
            <w:pPr>
              <w:jc w:val="center"/>
            </w:pPr>
            <w:r w:rsidRPr="00706B13">
              <w:t>1394606.08</w:t>
            </w:r>
          </w:p>
        </w:tc>
      </w:tr>
      <w:tr w:rsidR="001B3BB8" w:rsidRPr="00706B13" w14:paraId="04E8E86A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8C8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2609" w14:textId="77777777" w:rsidR="001B3BB8" w:rsidRPr="00706B13" w:rsidRDefault="001B3BB8" w:rsidP="00706B13">
            <w:pPr>
              <w:jc w:val="center"/>
            </w:pPr>
            <w:r w:rsidRPr="00706B13">
              <w:t>58° 50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F7F8" w14:textId="77777777" w:rsidR="001B3BB8" w:rsidRPr="00706B13" w:rsidRDefault="001B3BB8" w:rsidP="00706B13">
            <w:pPr>
              <w:jc w:val="center"/>
            </w:pPr>
            <w:r w:rsidRPr="00706B13">
              <w:t>12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B09F" w14:textId="77777777" w:rsidR="001B3BB8" w:rsidRPr="00706B13" w:rsidRDefault="001B3BB8" w:rsidP="00706B13">
            <w:pPr>
              <w:jc w:val="center"/>
            </w:pPr>
            <w:r w:rsidRPr="00706B13">
              <w:t>578676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A133" w14:textId="77777777" w:rsidR="001B3BB8" w:rsidRPr="00706B13" w:rsidRDefault="001B3BB8" w:rsidP="00706B13">
            <w:pPr>
              <w:jc w:val="center"/>
            </w:pPr>
            <w:r w:rsidRPr="00706B13">
              <w:t>1394602.27</w:t>
            </w:r>
          </w:p>
        </w:tc>
      </w:tr>
      <w:tr w:rsidR="001B3BB8" w:rsidRPr="00706B13" w14:paraId="4F240D5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D789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A958" w14:textId="77777777" w:rsidR="001B3BB8" w:rsidRPr="00706B13" w:rsidRDefault="001B3BB8" w:rsidP="00706B13">
            <w:pPr>
              <w:jc w:val="center"/>
            </w:pPr>
            <w:r w:rsidRPr="00706B13">
              <w:t>132° 0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5123" w14:textId="77777777" w:rsidR="001B3BB8" w:rsidRPr="00706B13" w:rsidRDefault="001B3BB8" w:rsidP="00706B13">
            <w:pPr>
              <w:jc w:val="center"/>
            </w:pPr>
            <w:r w:rsidRPr="00706B13">
              <w:t>6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8016" w14:textId="77777777" w:rsidR="001B3BB8" w:rsidRPr="00706B13" w:rsidRDefault="001B3BB8" w:rsidP="00706B13">
            <w:pPr>
              <w:jc w:val="center"/>
            </w:pPr>
            <w:r w:rsidRPr="00706B13">
              <w:t>578683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93B3" w14:textId="77777777" w:rsidR="001B3BB8" w:rsidRPr="00706B13" w:rsidRDefault="001B3BB8" w:rsidP="00706B13">
            <w:pPr>
              <w:jc w:val="center"/>
            </w:pPr>
            <w:r w:rsidRPr="00706B13">
              <w:t>1394613.28</w:t>
            </w:r>
          </w:p>
        </w:tc>
      </w:tr>
      <w:tr w:rsidR="001B3BB8" w:rsidRPr="00706B13" w14:paraId="1CC60B7D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E893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0FB1" w14:textId="77777777" w:rsidR="001B3BB8" w:rsidRPr="00706B13" w:rsidRDefault="001B3BB8" w:rsidP="00706B13">
            <w:pPr>
              <w:jc w:val="center"/>
            </w:pPr>
            <w:r w:rsidRPr="00706B13">
              <w:t>132° 10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CD4C" w14:textId="77777777" w:rsidR="001B3BB8" w:rsidRPr="00706B13" w:rsidRDefault="001B3BB8" w:rsidP="00706B13">
            <w:pPr>
              <w:jc w:val="center"/>
            </w:pPr>
            <w:r w:rsidRPr="00706B13">
              <w:t>1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A7D7" w14:textId="77777777" w:rsidR="001B3BB8" w:rsidRPr="00706B13" w:rsidRDefault="001B3BB8" w:rsidP="00706B13">
            <w:pPr>
              <w:jc w:val="center"/>
            </w:pPr>
            <w:r w:rsidRPr="00706B13">
              <w:t>578679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A4AA" w14:textId="77777777" w:rsidR="001B3BB8" w:rsidRPr="00706B13" w:rsidRDefault="001B3BB8" w:rsidP="00706B13">
            <w:pPr>
              <w:jc w:val="center"/>
            </w:pPr>
            <w:r w:rsidRPr="00706B13">
              <w:t>1394617.91</w:t>
            </w:r>
          </w:p>
        </w:tc>
      </w:tr>
      <w:tr w:rsidR="001B3BB8" w:rsidRPr="00706B13" w14:paraId="51A3802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8C4E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7AA2" w14:textId="77777777" w:rsidR="001B3BB8" w:rsidRPr="00706B13" w:rsidRDefault="001B3BB8" w:rsidP="00706B13">
            <w:pPr>
              <w:jc w:val="center"/>
            </w:pPr>
            <w:r w:rsidRPr="00706B13">
              <w:t>131° 11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5AB7" w14:textId="77777777" w:rsidR="001B3BB8" w:rsidRPr="00706B13" w:rsidRDefault="001B3BB8" w:rsidP="00706B13">
            <w:pPr>
              <w:jc w:val="center"/>
            </w:pPr>
            <w:r w:rsidRPr="00706B13">
              <w:t>0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EB5C" w14:textId="77777777" w:rsidR="001B3BB8" w:rsidRPr="00706B13" w:rsidRDefault="001B3BB8" w:rsidP="00706B13">
            <w:pPr>
              <w:jc w:val="center"/>
            </w:pPr>
            <w:r w:rsidRPr="00706B13">
              <w:t>578677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E9D6" w14:textId="77777777" w:rsidR="001B3BB8" w:rsidRPr="00706B13" w:rsidRDefault="001B3BB8" w:rsidP="00706B13">
            <w:pPr>
              <w:jc w:val="center"/>
            </w:pPr>
            <w:r w:rsidRPr="00706B13">
              <w:t>1394619.19</w:t>
            </w:r>
          </w:p>
        </w:tc>
      </w:tr>
      <w:tr w:rsidR="001B3BB8" w:rsidRPr="00706B13" w14:paraId="18EDD4F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F220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7CCF" w14:textId="77777777" w:rsidR="001B3BB8" w:rsidRPr="00706B13" w:rsidRDefault="001B3BB8" w:rsidP="00706B13">
            <w:pPr>
              <w:jc w:val="center"/>
            </w:pPr>
            <w:r w:rsidRPr="00706B13">
              <w:t>132° 1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DA1C" w14:textId="77777777" w:rsidR="001B3BB8" w:rsidRPr="00706B13" w:rsidRDefault="001B3BB8" w:rsidP="00706B13">
            <w:pPr>
              <w:jc w:val="center"/>
            </w:pPr>
            <w:r w:rsidRPr="00706B13">
              <w:t>4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0D88" w14:textId="77777777" w:rsidR="001B3BB8" w:rsidRPr="00706B13" w:rsidRDefault="001B3BB8" w:rsidP="00706B13">
            <w:pPr>
              <w:jc w:val="center"/>
            </w:pPr>
            <w:r w:rsidRPr="00706B13">
              <w:t>578677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FE70" w14:textId="77777777" w:rsidR="001B3BB8" w:rsidRPr="00706B13" w:rsidRDefault="001B3BB8" w:rsidP="00706B13">
            <w:pPr>
              <w:jc w:val="center"/>
            </w:pPr>
            <w:r w:rsidRPr="00706B13">
              <w:t>1394619.91</w:t>
            </w:r>
          </w:p>
        </w:tc>
      </w:tr>
      <w:tr w:rsidR="001B3BB8" w:rsidRPr="00706B13" w14:paraId="4DF78531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1677" w14:textId="77777777" w:rsidR="001B3BB8" w:rsidRPr="00706B13" w:rsidRDefault="001B3BB8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D468" w14:textId="77777777" w:rsidR="001B3BB8" w:rsidRPr="00706B13" w:rsidRDefault="001B3BB8" w:rsidP="00706B13">
            <w:pPr>
              <w:jc w:val="center"/>
            </w:pPr>
            <w:r w:rsidRPr="00706B13">
              <w:t>132° 0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7950" w14:textId="77777777" w:rsidR="001B3BB8" w:rsidRPr="00706B13" w:rsidRDefault="001B3BB8" w:rsidP="00706B13">
            <w:pPr>
              <w:jc w:val="center"/>
            </w:pPr>
            <w:r w:rsidRPr="00706B13">
              <w:t>12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E29A" w14:textId="77777777" w:rsidR="001B3BB8" w:rsidRPr="00706B13" w:rsidRDefault="001B3BB8" w:rsidP="00706B13">
            <w:pPr>
              <w:jc w:val="center"/>
            </w:pPr>
            <w:r w:rsidRPr="00706B13">
              <w:t>578674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2768" w14:textId="77777777" w:rsidR="001B3BB8" w:rsidRPr="00706B13" w:rsidRDefault="001B3BB8" w:rsidP="00706B13">
            <w:pPr>
              <w:jc w:val="center"/>
            </w:pPr>
            <w:r w:rsidRPr="00706B13">
              <w:t>1394623.05</w:t>
            </w:r>
          </w:p>
        </w:tc>
      </w:tr>
      <w:tr w:rsidR="001B3BB8" w:rsidRPr="00706B13" w14:paraId="7E0EBC97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7C6C" w14:textId="77777777" w:rsidR="001B3BB8" w:rsidRPr="00706B13" w:rsidRDefault="001B3BB8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09FD" w14:textId="77777777" w:rsidR="001B3BB8" w:rsidRPr="00706B13" w:rsidRDefault="001B3BB8" w:rsidP="00706B13">
            <w:pPr>
              <w:jc w:val="center"/>
            </w:pPr>
            <w:r w:rsidRPr="00706B13">
              <w:t>188° 48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DEB8" w14:textId="77777777" w:rsidR="001B3BB8" w:rsidRPr="00706B13" w:rsidRDefault="001B3BB8" w:rsidP="00706B13">
            <w:pPr>
              <w:jc w:val="center"/>
            </w:pPr>
            <w:r w:rsidRPr="00706B13">
              <w:t>4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E7FA" w14:textId="77777777" w:rsidR="001B3BB8" w:rsidRPr="00706B13" w:rsidRDefault="001B3BB8" w:rsidP="00706B13">
            <w:pPr>
              <w:jc w:val="center"/>
            </w:pPr>
            <w:r w:rsidRPr="00706B13">
              <w:t>578666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1EF6" w14:textId="77777777" w:rsidR="001B3BB8" w:rsidRPr="00706B13" w:rsidRDefault="001B3BB8" w:rsidP="00706B13">
            <w:pPr>
              <w:jc w:val="center"/>
            </w:pPr>
            <w:r w:rsidRPr="00706B13">
              <w:t>1394632.22</w:t>
            </w:r>
          </w:p>
        </w:tc>
      </w:tr>
      <w:tr w:rsidR="001B3BB8" w:rsidRPr="00706B13" w14:paraId="035F5F37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D9E1" w14:textId="77777777" w:rsidR="001B3BB8" w:rsidRPr="00706B13" w:rsidRDefault="001B3BB8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4B4D" w14:textId="77777777" w:rsidR="001B3BB8" w:rsidRPr="00706B13" w:rsidRDefault="001B3BB8" w:rsidP="00706B13">
            <w:pPr>
              <w:jc w:val="center"/>
            </w:pPr>
            <w:r w:rsidRPr="00706B13">
              <w:t>134° 59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BC84" w14:textId="77777777" w:rsidR="001B3BB8" w:rsidRPr="00706B13" w:rsidRDefault="001B3BB8" w:rsidP="00706B13">
            <w:pPr>
              <w:jc w:val="center"/>
            </w:pPr>
            <w:r w:rsidRPr="00706B13">
              <w:t>2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CAE1" w14:textId="77777777" w:rsidR="001B3BB8" w:rsidRPr="00706B13" w:rsidRDefault="001B3BB8" w:rsidP="00706B13">
            <w:pPr>
              <w:jc w:val="center"/>
            </w:pPr>
            <w:r w:rsidRPr="00706B13">
              <w:t>578661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2AF" w14:textId="77777777" w:rsidR="001B3BB8" w:rsidRPr="00706B13" w:rsidRDefault="001B3BB8" w:rsidP="00706B13">
            <w:pPr>
              <w:jc w:val="center"/>
            </w:pPr>
            <w:r w:rsidRPr="00706B13">
              <w:t>1394631.46</w:t>
            </w:r>
          </w:p>
        </w:tc>
      </w:tr>
      <w:tr w:rsidR="001B3BB8" w:rsidRPr="00706B13" w14:paraId="77A00565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7A13" w14:textId="77777777" w:rsidR="001B3BB8" w:rsidRPr="00706B13" w:rsidRDefault="001B3BB8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479" w14:textId="77777777" w:rsidR="001B3BB8" w:rsidRPr="00706B13" w:rsidRDefault="001B3BB8" w:rsidP="00706B13">
            <w:pPr>
              <w:jc w:val="center"/>
            </w:pPr>
            <w:r w:rsidRPr="00706B13">
              <w:t>134° 54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639D" w14:textId="77777777" w:rsidR="001B3BB8" w:rsidRPr="00706B13" w:rsidRDefault="001B3BB8" w:rsidP="00706B13">
            <w:pPr>
              <w:jc w:val="center"/>
            </w:pPr>
            <w:r w:rsidRPr="00706B13">
              <w:t>4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490A" w14:textId="77777777" w:rsidR="001B3BB8" w:rsidRPr="00706B13" w:rsidRDefault="001B3BB8" w:rsidP="00706B13">
            <w:pPr>
              <w:jc w:val="center"/>
            </w:pPr>
            <w:r w:rsidRPr="00706B13">
              <w:t>578659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D7A8" w14:textId="77777777" w:rsidR="001B3BB8" w:rsidRPr="00706B13" w:rsidRDefault="001B3BB8" w:rsidP="00706B13">
            <w:pPr>
              <w:jc w:val="center"/>
            </w:pPr>
            <w:r w:rsidRPr="00706B13">
              <w:t>1394633.19</w:t>
            </w:r>
          </w:p>
        </w:tc>
      </w:tr>
      <w:tr w:rsidR="001B3BB8" w:rsidRPr="00706B13" w14:paraId="79D7CED8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EAD4" w14:textId="77777777" w:rsidR="001B3BB8" w:rsidRPr="00706B13" w:rsidRDefault="001B3BB8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99A9" w14:textId="77777777" w:rsidR="001B3BB8" w:rsidRPr="00706B13" w:rsidRDefault="001B3BB8" w:rsidP="00706B13">
            <w:pPr>
              <w:jc w:val="center"/>
            </w:pPr>
            <w:r w:rsidRPr="00706B13">
              <w:t>82° 43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CFA5" w14:textId="77777777" w:rsidR="001B3BB8" w:rsidRPr="00706B13" w:rsidRDefault="001B3BB8" w:rsidP="00706B13">
            <w:pPr>
              <w:jc w:val="center"/>
            </w:pPr>
            <w:r w:rsidRPr="00706B13">
              <w:t>1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D278" w14:textId="77777777" w:rsidR="001B3BB8" w:rsidRPr="00706B13" w:rsidRDefault="001B3BB8" w:rsidP="00706B13">
            <w:pPr>
              <w:jc w:val="center"/>
            </w:pPr>
            <w:r w:rsidRPr="00706B13">
              <w:t>578656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2427" w14:textId="77777777" w:rsidR="001B3BB8" w:rsidRPr="00706B13" w:rsidRDefault="001B3BB8" w:rsidP="00706B13">
            <w:pPr>
              <w:jc w:val="center"/>
            </w:pPr>
            <w:r w:rsidRPr="00706B13">
              <w:t>1394636.16</w:t>
            </w:r>
          </w:p>
        </w:tc>
      </w:tr>
      <w:tr w:rsidR="001B3BB8" w:rsidRPr="00706B13" w14:paraId="156190AB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3D23" w14:textId="77777777" w:rsidR="001B3BB8" w:rsidRPr="00706B13" w:rsidRDefault="001B3BB8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4D8A" w14:textId="77777777" w:rsidR="001B3BB8" w:rsidRPr="00706B13" w:rsidRDefault="001B3BB8" w:rsidP="00706B13">
            <w:pPr>
              <w:jc w:val="center"/>
            </w:pPr>
            <w:r w:rsidRPr="00706B13">
              <w:t>131° 35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A191" w14:textId="77777777" w:rsidR="001B3BB8" w:rsidRPr="00706B13" w:rsidRDefault="001B3BB8" w:rsidP="00706B13">
            <w:pPr>
              <w:jc w:val="center"/>
            </w:pPr>
            <w:r w:rsidRPr="00706B13">
              <w:t>9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09DF" w14:textId="77777777" w:rsidR="001B3BB8" w:rsidRPr="00706B13" w:rsidRDefault="001B3BB8" w:rsidP="00706B13">
            <w:pPr>
              <w:jc w:val="center"/>
            </w:pPr>
            <w:r w:rsidRPr="00706B13">
              <w:t>578656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93D2" w14:textId="77777777" w:rsidR="001B3BB8" w:rsidRPr="00706B13" w:rsidRDefault="001B3BB8" w:rsidP="00706B13">
            <w:pPr>
              <w:jc w:val="center"/>
            </w:pPr>
            <w:r w:rsidRPr="00706B13">
              <w:t>1394638.12</w:t>
            </w:r>
          </w:p>
        </w:tc>
      </w:tr>
      <w:tr w:rsidR="001B3BB8" w:rsidRPr="00706B13" w14:paraId="03289911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BE7F" w14:textId="77777777" w:rsidR="001B3BB8" w:rsidRPr="00706B13" w:rsidRDefault="001B3BB8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E7D3" w14:textId="77777777" w:rsidR="001B3BB8" w:rsidRPr="00706B13" w:rsidRDefault="001B3BB8" w:rsidP="00706B13">
            <w:pPr>
              <w:jc w:val="center"/>
            </w:pPr>
            <w:r w:rsidRPr="00706B13">
              <w:t>235° 4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73C0" w14:textId="77777777" w:rsidR="001B3BB8" w:rsidRPr="00706B13" w:rsidRDefault="001B3BB8" w:rsidP="00706B13">
            <w:pPr>
              <w:jc w:val="center"/>
            </w:pPr>
            <w:r w:rsidRPr="00706B13">
              <w:t>18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6E62" w14:textId="77777777" w:rsidR="001B3BB8" w:rsidRPr="00706B13" w:rsidRDefault="001B3BB8" w:rsidP="00706B13">
            <w:pPr>
              <w:jc w:val="center"/>
            </w:pPr>
            <w:r w:rsidRPr="00706B13">
              <w:t>578650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7313" w14:textId="77777777" w:rsidR="001B3BB8" w:rsidRPr="00706B13" w:rsidRDefault="001B3BB8" w:rsidP="00706B13">
            <w:pPr>
              <w:jc w:val="center"/>
            </w:pPr>
            <w:r w:rsidRPr="00706B13">
              <w:t>1394645.14</w:t>
            </w:r>
          </w:p>
        </w:tc>
      </w:tr>
      <w:tr w:rsidR="001B3BB8" w:rsidRPr="00706B13" w14:paraId="71CD3A9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C9A3" w14:textId="77777777" w:rsidR="001B3BB8" w:rsidRPr="00706B13" w:rsidRDefault="001B3BB8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4F5A" w14:textId="77777777" w:rsidR="001B3BB8" w:rsidRPr="00706B13" w:rsidRDefault="001B3BB8" w:rsidP="00706B13">
            <w:pPr>
              <w:jc w:val="center"/>
            </w:pPr>
            <w:r w:rsidRPr="00706B13">
              <w:t>236° 51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1812" w14:textId="77777777" w:rsidR="001B3BB8" w:rsidRPr="00706B13" w:rsidRDefault="001B3BB8" w:rsidP="00706B13">
            <w:pPr>
              <w:jc w:val="center"/>
            </w:pPr>
            <w:r w:rsidRPr="00706B13">
              <w:t>40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55A" w14:textId="77777777" w:rsidR="001B3BB8" w:rsidRPr="00706B13" w:rsidRDefault="001B3BB8" w:rsidP="00706B13">
            <w:pPr>
              <w:jc w:val="center"/>
            </w:pPr>
            <w:r w:rsidRPr="00706B13">
              <w:t>578639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D3A" w14:textId="77777777" w:rsidR="001B3BB8" w:rsidRPr="00706B13" w:rsidRDefault="001B3BB8" w:rsidP="00706B13">
            <w:pPr>
              <w:jc w:val="center"/>
            </w:pPr>
            <w:r w:rsidRPr="00706B13">
              <w:t>1394629.5</w:t>
            </w:r>
          </w:p>
        </w:tc>
      </w:tr>
      <w:tr w:rsidR="001B3BB8" w:rsidRPr="00706B13" w14:paraId="10CBE222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6C47" w14:textId="77777777" w:rsidR="001B3BB8" w:rsidRPr="00706B13" w:rsidRDefault="001B3BB8" w:rsidP="00706B13">
            <w:pPr>
              <w:jc w:val="center"/>
            </w:pPr>
            <w:r w:rsidRPr="00706B13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D882" w14:textId="77777777" w:rsidR="001B3BB8" w:rsidRPr="00706B13" w:rsidRDefault="001B3BB8" w:rsidP="00706B13">
            <w:pPr>
              <w:jc w:val="center"/>
            </w:pPr>
            <w:r w:rsidRPr="00706B13">
              <w:t>137° 8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983E" w14:textId="77777777" w:rsidR="001B3BB8" w:rsidRPr="00706B13" w:rsidRDefault="001B3BB8" w:rsidP="00706B13">
            <w:pPr>
              <w:jc w:val="center"/>
            </w:pPr>
            <w:r w:rsidRPr="00706B13">
              <w:t>6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5206" w14:textId="77777777" w:rsidR="001B3BB8" w:rsidRPr="00706B13" w:rsidRDefault="001B3BB8" w:rsidP="00706B13">
            <w:pPr>
              <w:jc w:val="center"/>
            </w:pPr>
            <w:r w:rsidRPr="00706B13">
              <w:t>578617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8ACF" w14:textId="77777777" w:rsidR="001B3BB8" w:rsidRPr="00706B13" w:rsidRDefault="001B3BB8" w:rsidP="00706B13">
            <w:pPr>
              <w:jc w:val="center"/>
            </w:pPr>
            <w:r w:rsidRPr="00706B13">
              <w:t>1394595.91</w:t>
            </w:r>
          </w:p>
        </w:tc>
      </w:tr>
      <w:tr w:rsidR="001B3BB8" w:rsidRPr="00706B13" w14:paraId="731284B3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F3A6" w14:textId="77777777" w:rsidR="001B3BB8" w:rsidRPr="00706B13" w:rsidRDefault="001B3BB8" w:rsidP="00706B13">
            <w:pPr>
              <w:jc w:val="center"/>
            </w:pPr>
            <w:r w:rsidRPr="00706B13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1FD3" w14:textId="77777777" w:rsidR="001B3BB8" w:rsidRPr="00706B13" w:rsidRDefault="001B3BB8" w:rsidP="00706B13">
            <w:pPr>
              <w:jc w:val="center"/>
            </w:pPr>
            <w:r w:rsidRPr="00706B13">
              <w:t>255° 21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D544" w14:textId="77777777" w:rsidR="001B3BB8" w:rsidRPr="00706B13" w:rsidRDefault="001B3BB8" w:rsidP="00706B13">
            <w:pPr>
              <w:jc w:val="center"/>
            </w:pPr>
            <w:r w:rsidRPr="00706B13">
              <w:t>10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7608" w14:textId="77777777" w:rsidR="001B3BB8" w:rsidRPr="00706B13" w:rsidRDefault="001B3BB8" w:rsidP="00706B13">
            <w:pPr>
              <w:jc w:val="center"/>
            </w:pPr>
            <w:r w:rsidRPr="00706B13">
              <w:t>578612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F30F" w14:textId="77777777" w:rsidR="001B3BB8" w:rsidRPr="00706B13" w:rsidRDefault="001B3BB8" w:rsidP="00706B13">
            <w:pPr>
              <w:jc w:val="center"/>
            </w:pPr>
            <w:r w:rsidRPr="00706B13">
              <w:t>1394600.58</w:t>
            </w:r>
          </w:p>
        </w:tc>
      </w:tr>
      <w:tr w:rsidR="001B3BB8" w:rsidRPr="00706B13" w14:paraId="4DBB54AF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9C7" w14:textId="77777777" w:rsidR="001B3BB8" w:rsidRPr="00706B13" w:rsidRDefault="001B3BB8" w:rsidP="00706B13">
            <w:pPr>
              <w:jc w:val="center"/>
            </w:pPr>
            <w:r w:rsidRPr="00706B13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AFC8" w14:textId="77777777" w:rsidR="001B3BB8" w:rsidRPr="00706B13" w:rsidRDefault="001B3BB8" w:rsidP="00706B13">
            <w:pPr>
              <w:jc w:val="center"/>
            </w:pPr>
            <w:r w:rsidRPr="00706B13">
              <w:t>255° 18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7959" w14:textId="77777777" w:rsidR="001B3BB8" w:rsidRPr="00706B13" w:rsidRDefault="001B3BB8" w:rsidP="00706B13">
            <w:pPr>
              <w:jc w:val="center"/>
            </w:pPr>
            <w:r w:rsidRPr="00706B13">
              <w:t>30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488A" w14:textId="77777777" w:rsidR="001B3BB8" w:rsidRPr="00706B13" w:rsidRDefault="001B3BB8" w:rsidP="00706B13">
            <w:pPr>
              <w:jc w:val="center"/>
            </w:pPr>
            <w:r w:rsidRPr="00706B13">
              <w:t>578610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9DB1" w14:textId="77777777" w:rsidR="001B3BB8" w:rsidRPr="00706B13" w:rsidRDefault="001B3BB8" w:rsidP="00706B13">
            <w:pPr>
              <w:jc w:val="center"/>
            </w:pPr>
            <w:r w:rsidRPr="00706B13">
              <w:t>1394590.4</w:t>
            </w:r>
          </w:p>
        </w:tc>
      </w:tr>
      <w:tr w:rsidR="001B3BB8" w:rsidRPr="00706B13" w14:paraId="1720A29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9F0F" w14:textId="77777777" w:rsidR="001B3BB8" w:rsidRPr="00706B13" w:rsidRDefault="001B3BB8" w:rsidP="00706B13">
            <w:pPr>
              <w:jc w:val="center"/>
            </w:pPr>
            <w:r w:rsidRPr="00706B13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C1FD" w14:textId="77777777" w:rsidR="001B3BB8" w:rsidRPr="00706B13" w:rsidRDefault="001B3BB8" w:rsidP="00706B13">
            <w:pPr>
              <w:jc w:val="center"/>
            </w:pPr>
            <w:r w:rsidRPr="00706B13">
              <w:t>254° 59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E1F3" w14:textId="77777777" w:rsidR="001B3BB8" w:rsidRPr="00706B13" w:rsidRDefault="001B3BB8" w:rsidP="00706B13">
            <w:pPr>
              <w:jc w:val="center"/>
            </w:pPr>
            <w:r w:rsidRPr="00706B13">
              <w:t>14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F55B" w14:textId="77777777" w:rsidR="001B3BB8" w:rsidRPr="00706B13" w:rsidRDefault="001B3BB8" w:rsidP="00706B13">
            <w:pPr>
              <w:jc w:val="center"/>
            </w:pPr>
            <w:r w:rsidRPr="00706B13">
              <w:t>578602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61E0" w14:textId="77777777" w:rsidR="001B3BB8" w:rsidRPr="00706B13" w:rsidRDefault="001B3BB8" w:rsidP="00706B13">
            <w:pPr>
              <w:jc w:val="center"/>
            </w:pPr>
            <w:r w:rsidRPr="00706B13">
              <w:t>1394560.56</w:t>
            </w:r>
          </w:p>
        </w:tc>
      </w:tr>
      <w:tr w:rsidR="001B3BB8" w:rsidRPr="00706B13" w14:paraId="72D11675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985A" w14:textId="77777777" w:rsidR="001B3BB8" w:rsidRPr="00706B13" w:rsidRDefault="001B3BB8" w:rsidP="00706B13">
            <w:pPr>
              <w:jc w:val="center"/>
            </w:pPr>
            <w:r w:rsidRPr="00706B13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AD8E" w14:textId="77777777" w:rsidR="001B3BB8" w:rsidRPr="00706B13" w:rsidRDefault="001B3BB8" w:rsidP="00706B13">
            <w:pPr>
              <w:jc w:val="center"/>
            </w:pPr>
            <w:r w:rsidRPr="00706B13">
              <w:t>256° 7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F9E6" w14:textId="77777777" w:rsidR="001B3BB8" w:rsidRPr="00706B13" w:rsidRDefault="001B3BB8" w:rsidP="00706B13">
            <w:pPr>
              <w:jc w:val="center"/>
            </w:pPr>
            <w:r w:rsidRPr="00706B13">
              <w:t>22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DA2C" w14:textId="77777777" w:rsidR="001B3BB8" w:rsidRPr="00706B13" w:rsidRDefault="001B3BB8" w:rsidP="00706B13">
            <w:pPr>
              <w:jc w:val="center"/>
            </w:pPr>
            <w:r w:rsidRPr="00706B13">
              <w:t>578598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C039" w14:textId="77777777" w:rsidR="001B3BB8" w:rsidRPr="00706B13" w:rsidRDefault="001B3BB8" w:rsidP="00706B13">
            <w:pPr>
              <w:jc w:val="center"/>
            </w:pPr>
            <w:r w:rsidRPr="00706B13">
              <w:t>1394546.38</w:t>
            </w:r>
          </w:p>
        </w:tc>
      </w:tr>
      <w:tr w:rsidR="001B3BB8" w:rsidRPr="00706B13" w14:paraId="06B1EB9F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78D8" w14:textId="77777777" w:rsidR="001B3BB8" w:rsidRPr="00706B13" w:rsidRDefault="001B3BB8" w:rsidP="00706B13">
            <w:pPr>
              <w:jc w:val="center"/>
            </w:pPr>
            <w:r w:rsidRPr="00706B13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D780" w14:textId="77777777" w:rsidR="001B3BB8" w:rsidRPr="00706B13" w:rsidRDefault="001B3BB8" w:rsidP="00706B13">
            <w:pPr>
              <w:jc w:val="center"/>
            </w:pPr>
            <w:r w:rsidRPr="00706B13">
              <w:t>256° 6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2BF5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2367" w14:textId="77777777" w:rsidR="001B3BB8" w:rsidRPr="00706B13" w:rsidRDefault="001B3BB8" w:rsidP="00706B13">
            <w:pPr>
              <w:jc w:val="center"/>
            </w:pPr>
            <w:r w:rsidRPr="00706B13">
              <w:t>578593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189B" w14:textId="77777777" w:rsidR="001B3BB8" w:rsidRPr="00706B13" w:rsidRDefault="001B3BB8" w:rsidP="00706B13">
            <w:pPr>
              <w:jc w:val="center"/>
            </w:pPr>
            <w:r w:rsidRPr="00706B13">
              <w:t>1394524.24</w:t>
            </w:r>
          </w:p>
        </w:tc>
      </w:tr>
      <w:tr w:rsidR="001B3BB8" w:rsidRPr="00706B13" w14:paraId="5DD6FC2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E93B" w14:textId="77777777" w:rsidR="001B3BB8" w:rsidRPr="00706B13" w:rsidRDefault="001B3BB8" w:rsidP="00706B13">
            <w:pPr>
              <w:jc w:val="center"/>
            </w:pPr>
            <w:r w:rsidRPr="00706B13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7EA8" w14:textId="77777777" w:rsidR="001B3BB8" w:rsidRPr="00706B13" w:rsidRDefault="001B3BB8" w:rsidP="00706B13">
            <w:pPr>
              <w:jc w:val="center"/>
            </w:pPr>
            <w:r w:rsidRPr="00706B13">
              <w:t>256° 22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E78C" w14:textId="77777777" w:rsidR="001B3BB8" w:rsidRPr="00706B13" w:rsidRDefault="001B3BB8" w:rsidP="00706B13">
            <w:pPr>
              <w:jc w:val="center"/>
            </w:pPr>
            <w:r w:rsidRPr="00706B13">
              <w:t>6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AAA5" w14:textId="77777777" w:rsidR="001B3BB8" w:rsidRPr="00706B13" w:rsidRDefault="001B3BB8" w:rsidP="00706B13">
            <w:pPr>
              <w:jc w:val="center"/>
            </w:pPr>
            <w:r w:rsidRPr="00706B13">
              <w:t>578591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4C0A" w14:textId="77777777" w:rsidR="001B3BB8" w:rsidRPr="00706B13" w:rsidRDefault="001B3BB8" w:rsidP="00706B13">
            <w:pPr>
              <w:jc w:val="center"/>
            </w:pPr>
            <w:r w:rsidRPr="00706B13">
              <w:t>1394519.39</w:t>
            </w:r>
          </w:p>
        </w:tc>
      </w:tr>
      <w:tr w:rsidR="001B3BB8" w:rsidRPr="00706B13" w14:paraId="3B571ECF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C91F" w14:textId="77777777" w:rsidR="001B3BB8" w:rsidRPr="00706B13" w:rsidRDefault="001B3BB8" w:rsidP="00706B13">
            <w:pPr>
              <w:jc w:val="center"/>
            </w:pPr>
            <w:r w:rsidRPr="00706B13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E26" w14:textId="77777777" w:rsidR="001B3BB8" w:rsidRPr="00706B13" w:rsidRDefault="001B3BB8" w:rsidP="00706B13">
            <w:pPr>
              <w:jc w:val="center"/>
            </w:pPr>
            <w:r w:rsidRPr="00706B13">
              <w:t>346° 8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7103" w14:textId="77777777" w:rsidR="001B3BB8" w:rsidRPr="00706B13" w:rsidRDefault="001B3BB8" w:rsidP="00706B13">
            <w:pPr>
              <w:jc w:val="center"/>
            </w:pPr>
            <w:r w:rsidRPr="00706B13">
              <w:t>9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4553" w14:textId="77777777" w:rsidR="001B3BB8" w:rsidRPr="00706B13" w:rsidRDefault="001B3BB8" w:rsidP="00706B13">
            <w:pPr>
              <w:jc w:val="center"/>
            </w:pPr>
            <w:r w:rsidRPr="00706B13">
              <w:t>578590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54B2" w14:textId="77777777" w:rsidR="001B3BB8" w:rsidRPr="00706B13" w:rsidRDefault="001B3BB8" w:rsidP="00706B13">
            <w:pPr>
              <w:jc w:val="center"/>
            </w:pPr>
            <w:r w:rsidRPr="00706B13">
              <w:t>1394513.24</w:t>
            </w:r>
          </w:p>
        </w:tc>
      </w:tr>
      <w:tr w:rsidR="001B3BB8" w:rsidRPr="00706B13" w14:paraId="3BD848B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C57E" w14:textId="77777777" w:rsidR="001B3BB8" w:rsidRPr="00706B13" w:rsidRDefault="001B3BB8" w:rsidP="00706B13">
            <w:pPr>
              <w:jc w:val="center"/>
            </w:pPr>
            <w:r w:rsidRPr="00706B13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2187" w14:textId="77777777" w:rsidR="001B3BB8" w:rsidRPr="00706B13" w:rsidRDefault="001B3BB8" w:rsidP="00706B13">
            <w:pPr>
              <w:jc w:val="center"/>
            </w:pPr>
            <w:r w:rsidRPr="00706B13">
              <w:t>355° 30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1F12" w14:textId="77777777" w:rsidR="001B3BB8" w:rsidRPr="00706B13" w:rsidRDefault="001B3BB8" w:rsidP="00706B13">
            <w:pPr>
              <w:jc w:val="center"/>
            </w:pPr>
            <w:r w:rsidRPr="00706B13">
              <w:t>1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C603" w14:textId="77777777" w:rsidR="001B3BB8" w:rsidRPr="00706B13" w:rsidRDefault="001B3BB8" w:rsidP="00706B13">
            <w:pPr>
              <w:jc w:val="center"/>
            </w:pPr>
            <w:r w:rsidRPr="00706B13">
              <w:t>578599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3E13" w14:textId="77777777" w:rsidR="001B3BB8" w:rsidRPr="00706B13" w:rsidRDefault="001B3BB8" w:rsidP="00706B13">
            <w:pPr>
              <w:jc w:val="center"/>
            </w:pPr>
            <w:r w:rsidRPr="00706B13">
              <w:t>1394510.92</w:t>
            </w:r>
          </w:p>
        </w:tc>
      </w:tr>
      <w:tr w:rsidR="001B3BB8" w:rsidRPr="00706B13" w14:paraId="039D741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E725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AC4" w14:textId="77777777" w:rsidR="001B3BB8" w:rsidRPr="00706B13" w:rsidRDefault="001B3BB8" w:rsidP="00706B13">
            <w:pPr>
              <w:jc w:val="center"/>
            </w:pPr>
            <w:r w:rsidRPr="00706B13">
              <w:t>55° 31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82A6" w14:textId="77777777" w:rsidR="001B3BB8" w:rsidRPr="00706B13" w:rsidRDefault="001B3BB8" w:rsidP="00706B13">
            <w:pPr>
              <w:jc w:val="center"/>
            </w:pPr>
            <w:r w:rsidRPr="00706B13">
              <w:t>3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0527" w14:textId="77777777" w:rsidR="001B3BB8" w:rsidRPr="00706B13" w:rsidRDefault="001B3BB8" w:rsidP="00706B13">
            <w:pPr>
              <w:jc w:val="center"/>
            </w:pPr>
            <w:r w:rsidRPr="00706B13">
              <w:t>578674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83C1" w14:textId="77777777" w:rsidR="001B3BB8" w:rsidRPr="00706B13" w:rsidRDefault="001B3BB8" w:rsidP="00706B13">
            <w:pPr>
              <w:jc w:val="center"/>
            </w:pPr>
            <w:r w:rsidRPr="00706B13">
              <w:t>1394611.61</w:t>
            </w:r>
          </w:p>
        </w:tc>
      </w:tr>
      <w:tr w:rsidR="001B3BB8" w:rsidRPr="00706B13" w14:paraId="2C874BCD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065A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CAC" w14:textId="77777777" w:rsidR="001B3BB8" w:rsidRPr="00706B13" w:rsidRDefault="001B3BB8" w:rsidP="00706B13">
            <w:pPr>
              <w:jc w:val="center"/>
            </w:pPr>
            <w:r w:rsidRPr="00706B13">
              <w:t>55° 34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7B05" w14:textId="77777777" w:rsidR="001B3BB8" w:rsidRPr="00706B13" w:rsidRDefault="001B3BB8" w:rsidP="00706B13">
            <w:pPr>
              <w:jc w:val="center"/>
            </w:pPr>
            <w:r w:rsidRPr="00706B13">
              <w:t>2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52EB" w14:textId="77777777" w:rsidR="001B3BB8" w:rsidRPr="00706B13" w:rsidRDefault="001B3BB8" w:rsidP="00706B13">
            <w:pPr>
              <w:jc w:val="center"/>
            </w:pPr>
            <w:r w:rsidRPr="00706B13">
              <w:t>578676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F4FC" w14:textId="77777777" w:rsidR="001B3BB8" w:rsidRPr="00706B13" w:rsidRDefault="001B3BB8" w:rsidP="00706B13">
            <w:pPr>
              <w:jc w:val="center"/>
            </w:pPr>
            <w:r w:rsidRPr="00706B13">
              <w:t>1394614.13</w:t>
            </w:r>
          </w:p>
        </w:tc>
      </w:tr>
      <w:tr w:rsidR="001B3BB8" w:rsidRPr="00706B13" w14:paraId="1ADC3063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D2A9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7968" w14:textId="77777777" w:rsidR="001B3BB8" w:rsidRPr="00706B13" w:rsidRDefault="001B3BB8" w:rsidP="00706B13">
            <w:pPr>
              <w:jc w:val="center"/>
            </w:pPr>
            <w:r w:rsidRPr="00706B13">
              <w:t>142° 26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66B8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75D0" w14:textId="77777777" w:rsidR="001B3BB8" w:rsidRPr="00706B13" w:rsidRDefault="001B3BB8" w:rsidP="00706B13">
            <w:pPr>
              <w:jc w:val="center"/>
            </w:pPr>
            <w:r w:rsidRPr="00706B13">
              <w:t>578677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85A7" w14:textId="77777777" w:rsidR="001B3BB8" w:rsidRPr="00706B13" w:rsidRDefault="001B3BB8" w:rsidP="00706B13">
            <w:pPr>
              <w:jc w:val="center"/>
            </w:pPr>
            <w:r w:rsidRPr="00706B13">
              <w:t>1394616.29</w:t>
            </w:r>
          </w:p>
        </w:tc>
      </w:tr>
      <w:tr w:rsidR="001B3BB8" w:rsidRPr="00706B13" w14:paraId="4F9977CF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FBD7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3197" w14:textId="77777777" w:rsidR="001B3BB8" w:rsidRPr="00706B13" w:rsidRDefault="001B3BB8" w:rsidP="00706B13">
            <w:pPr>
              <w:jc w:val="center"/>
            </w:pPr>
            <w:r w:rsidRPr="00706B13">
              <w:t>142° 55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101A" w14:textId="77777777" w:rsidR="001B3BB8" w:rsidRPr="00706B13" w:rsidRDefault="001B3BB8" w:rsidP="00706B13">
            <w:pPr>
              <w:jc w:val="center"/>
            </w:pPr>
            <w:r w:rsidRPr="00706B13">
              <w:t>1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694C" w14:textId="77777777" w:rsidR="001B3BB8" w:rsidRPr="00706B13" w:rsidRDefault="001B3BB8" w:rsidP="00706B13">
            <w:pPr>
              <w:jc w:val="center"/>
            </w:pPr>
            <w:r w:rsidRPr="00706B13">
              <w:t>578675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6243" w14:textId="77777777" w:rsidR="001B3BB8" w:rsidRPr="00706B13" w:rsidRDefault="001B3BB8" w:rsidP="00706B13">
            <w:pPr>
              <w:jc w:val="center"/>
            </w:pPr>
            <w:r w:rsidRPr="00706B13">
              <w:t>1394618.12</w:t>
            </w:r>
          </w:p>
        </w:tc>
      </w:tr>
      <w:tr w:rsidR="001B3BB8" w:rsidRPr="00706B13" w14:paraId="0057ED9D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2760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6C4A" w14:textId="77777777" w:rsidR="001B3BB8" w:rsidRPr="00706B13" w:rsidRDefault="001B3BB8" w:rsidP="00706B13">
            <w:pPr>
              <w:jc w:val="center"/>
            </w:pPr>
            <w:r w:rsidRPr="00706B13">
              <w:t>142° 39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0143" w14:textId="77777777" w:rsidR="001B3BB8" w:rsidRPr="00706B13" w:rsidRDefault="001B3BB8" w:rsidP="00706B13">
            <w:pPr>
              <w:jc w:val="center"/>
            </w:pPr>
            <w:r w:rsidRPr="00706B13">
              <w:t>4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51E3" w14:textId="77777777" w:rsidR="001B3BB8" w:rsidRPr="00706B13" w:rsidRDefault="001B3BB8" w:rsidP="00706B13">
            <w:pPr>
              <w:jc w:val="center"/>
            </w:pPr>
            <w:r w:rsidRPr="00706B13">
              <w:t>578674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568B" w14:textId="77777777" w:rsidR="001B3BB8" w:rsidRPr="00706B13" w:rsidRDefault="001B3BB8" w:rsidP="00706B13">
            <w:pPr>
              <w:jc w:val="center"/>
            </w:pPr>
            <w:r w:rsidRPr="00706B13">
              <w:t>1394618.8</w:t>
            </w:r>
          </w:p>
        </w:tc>
      </w:tr>
      <w:tr w:rsidR="001B3BB8" w:rsidRPr="00706B13" w14:paraId="1AB9E63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4EB7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A28A" w14:textId="77777777" w:rsidR="001B3BB8" w:rsidRPr="00706B13" w:rsidRDefault="001B3BB8" w:rsidP="00706B13">
            <w:pPr>
              <w:jc w:val="center"/>
            </w:pPr>
            <w:r w:rsidRPr="00706B13">
              <w:t>142° 39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6B1E" w14:textId="77777777" w:rsidR="001B3BB8" w:rsidRPr="00706B13" w:rsidRDefault="001B3BB8" w:rsidP="00706B13">
            <w:pPr>
              <w:jc w:val="center"/>
            </w:pPr>
            <w:r w:rsidRPr="00706B13">
              <w:t>6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0F5B" w14:textId="77777777" w:rsidR="001B3BB8" w:rsidRPr="00706B13" w:rsidRDefault="001B3BB8" w:rsidP="00706B13">
            <w:pPr>
              <w:jc w:val="center"/>
            </w:pPr>
            <w:r w:rsidRPr="00706B13">
              <w:t>578670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C50A" w14:textId="77777777" w:rsidR="001B3BB8" w:rsidRPr="00706B13" w:rsidRDefault="001B3BB8" w:rsidP="00706B13">
            <w:pPr>
              <w:jc w:val="center"/>
            </w:pPr>
            <w:r w:rsidRPr="00706B13">
              <w:t>1394621.6</w:t>
            </w:r>
          </w:p>
        </w:tc>
      </w:tr>
      <w:tr w:rsidR="001B3BB8" w:rsidRPr="00706B13" w14:paraId="70D971F1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876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352" w14:textId="77777777" w:rsidR="001B3BB8" w:rsidRPr="00706B13" w:rsidRDefault="001B3BB8" w:rsidP="00706B13">
            <w:pPr>
              <w:jc w:val="center"/>
            </w:pPr>
            <w:r w:rsidRPr="00706B13">
              <w:t>233° 43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C5AE" w14:textId="77777777" w:rsidR="001B3BB8" w:rsidRPr="00706B13" w:rsidRDefault="001B3BB8" w:rsidP="00706B13">
            <w:pPr>
              <w:jc w:val="center"/>
            </w:pPr>
            <w:r w:rsidRPr="00706B13">
              <w:t>4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657A" w14:textId="77777777" w:rsidR="001B3BB8" w:rsidRPr="00706B13" w:rsidRDefault="001B3BB8" w:rsidP="00706B13">
            <w:pPr>
              <w:jc w:val="center"/>
            </w:pPr>
            <w:r w:rsidRPr="00706B13">
              <w:t>578665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B4D1" w14:textId="77777777" w:rsidR="001B3BB8" w:rsidRPr="00706B13" w:rsidRDefault="001B3BB8" w:rsidP="00706B13">
            <w:pPr>
              <w:jc w:val="center"/>
            </w:pPr>
            <w:r w:rsidRPr="00706B13">
              <w:t>1394625.46</w:t>
            </w:r>
          </w:p>
        </w:tc>
      </w:tr>
      <w:tr w:rsidR="001B3BB8" w:rsidRPr="00706B13" w14:paraId="7C7294E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1758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8148" w14:textId="77777777" w:rsidR="001B3BB8" w:rsidRPr="00706B13" w:rsidRDefault="001B3BB8" w:rsidP="00706B13">
            <w:pPr>
              <w:jc w:val="center"/>
            </w:pPr>
            <w:r w:rsidRPr="00706B13">
              <w:t>233° 35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79BB" w14:textId="77777777" w:rsidR="001B3BB8" w:rsidRPr="00706B13" w:rsidRDefault="001B3BB8" w:rsidP="00706B13">
            <w:pPr>
              <w:jc w:val="center"/>
            </w:pPr>
            <w:r w:rsidRPr="00706B13">
              <w:t>1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B4DB" w14:textId="77777777" w:rsidR="001B3BB8" w:rsidRPr="00706B13" w:rsidRDefault="001B3BB8" w:rsidP="00706B13">
            <w:pPr>
              <w:jc w:val="center"/>
            </w:pPr>
            <w:r w:rsidRPr="00706B13">
              <w:t>578663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F8B3" w14:textId="77777777" w:rsidR="001B3BB8" w:rsidRPr="00706B13" w:rsidRDefault="001B3BB8" w:rsidP="00706B13">
            <w:pPr>
              <w:jc w:val="center"/>
            </w:pPr>
            <w:r w:rsidRPr="00706B13">
              <w:t>1394622.23</w:t>
            </w:r>
          </w:p>
        </w:tc>
      </w:tr>
      <w:tr w:rsidR="001B3BB8" w:rsidRPr="00706B13" w14:paraId="1BB3EDD0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9D17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4B4E" w14:textId="77777777" w:rsidR="001B3BB8" w:rsidRPr="00706B13" w:rsidRDefault="001B3BB8" w:rsidP="00706B13">
            <w:pPr>
              <w:jc w:val="center"/>
            </w:pPr>
            <w:r w:rsidRPr="00706B13">
              <w:t>323° 55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C1E8" w14:textId="77777777" w:rsidR="001B3BB8" w:rsidRPr="00706B13" w:rsidRDefault="001B3BB8" w:rsidP="00706B13">
            <w:pPr>
              <w:jc w:val="center"/>
            </w:pPr>
            <w:r w:rsidRPr="00706B13">
              <w:t>2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C191" w14:textId="77777777" w:rsidR="001B3BB8" w:rsidRPr="00706B13" w:rsidRDefault="001B3BB8" w:rsidP="00706B13">
            <w:pPr>
              <w:jc w:val="center"/>
            </w:pPr>
            <w:r w:rsidRPr="00706B13">
              <w:t>578662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9AD1" w14:textId="77777777" w:rsidR="001B3BB8" w:rsidRPr="00706B13" w:rsidRDefault="001B3BB8" w:rsidP="00706B13">
            <w:pPr>
              <w:jc w:val="center"/>
            </w:pPr>
            <w:r w:rsidRPr="00706B13">
              <w:t>1394620.63</w:t>
            </w:r>
          </w:p>
        </w:tc>
      </w:tr>
      <w:tr w:rsidR="001B3BB8" w:rsidRPr="00706B13" w14:paraId="2B8CCD8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0CA4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E5BD" w14:textId="77777777" w:rsidR="001B3BB8" w:rsidRPr="00706B13" w:rsidRDefault="001B3BB8" w:rsidP="00706B13">
            <w:pPr>
              <w:jc w:val="center"/>
            </w:pPr>
            <w:r w:rsidRPr="00706B13">
              <w:t>323° 47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6EA9" w14:textId="77777777" w:rsidR="001B3BB8" w:rsidRPr="00706B13" w:rsidRDefault="001B3BB8" w:rsidP="00706B13">
            <w:pPr>
              <w:jc w:val="center"/>
            </w:pPr>
            <w:r w:rsidRPr="00706B13">
              <w:t>10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0B8F" w14:textId="77777777" w:rsidR="001B3BB8" w:rsidRPr="00706B13" w:rsidRDefault="001B3BB8" w:rsidP="00706B13">
            <w:pPr>
              <w:jc w:val="center"/>
            </w:pPr>
            <w:r w:rsidRPr="00706B13">
              <w:t>578664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2F56" w14:textId="77777777" w:rsidR="001B3BB8" w:rsidRPr="00706B13" w:rsidRDefault="001B3BB8" w:rsidP="00706B13">
            <w:pPr>
              <w:jc w:val="center"/>
            </w:pPr>
            <w:r w:rsidRPr="00706B13">
              <w:t>1394618.94</w:t>
            </w:r>
          </w:p>
        </w:tc>
      </w:tr>
      <w:tr w:rsidR="001B3BB8" w:rsidRPr="00706B13" w14:paraId="55F3CC37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CBB2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5E15" w14:textId="77777777" w:rsidR="001B3BB8" w:rsidRPr="00706B13" w:rsidRDefault="001B3BB8" w:rsidP="00706B13">
            <w:pPr>
              <w:jc w:val="center"/>
            </w:pPr>
            <w:r w:rsidRPr="00706B13">
              <w:t>324° 5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D1E" w14:textId="77777777" w:rsidR="001B3BB8" w:rsidRPr="00706B13" w:rsidRDefault="001B3BB8" w:rsidP="00706B13">
            <w:pPr>
              <w:jc w:val="center"/>
            </w:pPr>
            <w:r w:rsidRPr="00706B13">
              <w:t>1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084B" w14:textId="77777777" w:rsidR="001B3BB8" w:rsidRPr="00706B13" w:rsidRDefault="001B3BB8" w:rsidP="00706B13">
            <w:pPr>
              <w:jc w:val="center"/>
            </w:pPr>
            <w:r w:rsidRPr="00706B13">
              <w:t>578673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3004" w14:textId="77777777" w:rsidR="001B3BB8" w:rsidRPr="00706B13" w:rsidRDefault="001B3BB8" w:rsidP="00706B13">
            <w:pPr>
              <w:jc w:val="center"/>
            </w:pPr>
            <w:r w:rsidRPr="00706B13">
              <w:t>1394612.66</w:t>
            </w:r>
          </w:p>
        </w:tc>
      </w:tr>
      <w:tr w:rsidR="001B3BB8" w:rsidRPr="00706B13" w14:paraId="7E53DADD" w14:textId="77777777" w:rsidTr="00533CF2">
        <w:tc>
          <w:tcPr>
            <w:tcW w:w="1914" w:type="dxa"/>
            <w:tcBorders>
              <w:top w:val="single" w:sz="4" w:space="0" w:color="auto"/>
            </w:tcBorders>
          </w:tcPr>
          <w:p w14:paraId="04EE2DC1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05DFB70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083C59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A40EE4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7801F654" w14:textId="77777777" w:rsidR="001B3BB8" w:rsidRPr="00706B13" w:rsidRDefault="001B3BB8" w:rsidP="00706B13">
            <w:pPr>
              <w:jc w:val="center"/>
            </w:pPr>
          </w:p>
        </w:tc>
      </w:tr>
    </w:tbl>
    <w:p w14:paraId="72005548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2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1068989E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94E2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60F8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CCC8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E174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2650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32BEB97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8CD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B2D" w14:textId="77777777" w:rsidR="001B3BB8" w:rsidRPr="00706B13" w:rsidRDefault="001B3BB8" w:rsidP="00706B13">
            <w:pPr>
              <w:jc w:val="center"/>
            </w:pPr>
            <w:r w:rsidRPr="00706B13">
              <w:t>167° 19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8ADD" w14:textId="77777777" w:rsidR="001B3BB8" w:rsidRPr="00706B13" w:rsidRDefault="001B3BB8" w:rsidP="00706B13">
            <w:pPr>
              <w:jc w:val="center"/>
            </w:pPr>
            <w:r w:rsidRPr="00706B13">
              <w:t>25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E7C6" w14:textId="77777777" w:rsidR="001B3BB8" w:rsidRPr="00706B13" w:rsidRDefault="001B3BB8" w:rsidP="00706B13">
            <w:pPr>
              <w:jc w:val="center"/>
            </w:pPr>
            <w:r w:rsidRPr="00706B13">
              <w:t>578660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6634" w14:textId="77777777" w:rsidR="001B3BB8" w:rsidRPr="00706B13" w:rsidRDefault="001B3BB8" w:rsidP="00706B13">
            <w:pPr>
              <w:jc w:val="center"/>
            </w:pPr>
            <w:r w:rsidRPr="00706B13">
              <w:t>1394382.36</w:t>
            </w:r>
          </w:p>
        </w:tc>
      </w:tr>
      <w:tr w:rsidR="001B3BB8" w:rsidRPr="00706B13" w14:paraId="361CFA6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35F7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2ADC" w14:textId="77777777" w:rsidR="001B3BB8" w:rsidRPr="00706B13" w:rsidRDefault="001B3BB8" w:rsidP="00706B13">
            <w:pPr>
              <w:jc w:val="center"/>
            </w:pPr>
            <w:r w:rsidRPr="00706B13">
              <w:t>74° 41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0381" w14:textId="77777777" w:rsidR="001B3BB8" w:rsidRPr="00706B13" w:rsidRDefault="001B3BB8" w:rsidP="00706B13">
            <w:pPr>
              <w:jc w:val="center"/>
            </w:pPr>
            <w:r w:rsidRPr="00706B13">
              <w:t>3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2D93" w14:textId="77777777" w:rsidR="001B3BB8" w:rsidRPr="00706B13" w:rsidRDefault="001B3BB8" w:rsidP="00706B13">
            <w:pPr>
              <w:jc w:val="center"/>
            </w:pPr>
            <w:r w:rsidRPr="00706B13">
              <w:t>578635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5B4" w14:textId="77777777" w:rsidR="001B3BB8" w:rsidRPr="00706B13" w:rsidRDefault="001B3BB8" w:rsidP="00706B13">
            <w:pPr>
              <w:jc w:val="center"/>
            </w:pPr>
            <w:r w:rsidRPr="00706B13">
              <w:t>1394388.02</w:t>
            </w:r>
          </w:p>
        </w:tc>
      </w:tr>
      <w:tr w:rsidR="001B3BB8" w:rsidRPr="00706B13" w14:paraId="54BA6FBA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6D4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BDD6" w14:textId="77777777" w:rsidR="001B3BB8" w:rsidRPr="00706B13" w:rsidRDefault="001B3BB8" w:rsidP="00706B13">
            <w:pPr>
              <w:jc w:val="center"/>
            </w:pPr>
            <w:r w:rsidRPr="00706B13">
              <w:t>200° 35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84C6" w14:textId="77777777" w:rsidR="001B3BB8" w:rsidRPr="00706B13" w:rsidRDefault="001B3BB8" w:rsidP="00706B13">
            <w:pPr>
              <w:jc w:val="center"/>
            </w:pPr>
            <w:r w:rsidRPr="00706B13">
              <w:t>1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6517" w14:textId="77777777" w:rsidR="001B3BB8" w:rsidRPr="00706B13" w:rsidRDefault="001B3BB8" w:rsidP="00706B13">
            <w:pPr>
              <w:jc w:val="center"/>
            </w:pPr>
            <w:r w:rsidRPr="00706B13">
              <w:t>578636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EFEE" w14:textId="77777777" w:rsidR="001B3BB8" w:rsidRPr="00706B13" w:rsidRDefault="001B3BB8" w:rsidP="00706B13">
            <w:pPr>
              <w:jc w:val="center"/>
            </w:pPr>
            <w:r w:rsidRPr="00706B13">
              <w:t>1394391.6</w:t>
            </w:r>
          </w:p>
        </w:tc>
      </w:tr>
      <w:tr w:rsidR="001B3BB8" w:rsidRPr="00706B13" w14:paraId="030E7DE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0C90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A98E" w14:textId="77777777" w:rsidR="001B3BB8" w:rsidRPr="00706B13" w:rsidRDefault="001B3BB8" w:rsidP="00706B13">
            <w:pPr>
              <w:jc w:val="center"/>
            </w:pPr>
            <w:r w:rsidRPr="00706B13">
              <w:t>253° 30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A419" w14:textId="77777777" w:rsidR="001B3BB8" w:rsidRPr="00706B13" w:rsidRDefault="001B3BB8" w:rsidP="00706B13">
            <w:pPr>
              <w:jc w:val="center"/>
            </w:pPr>
            <w:r w:rsidRPr="00706B13">
              <w:t>10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2223" w14:textId="77777777" w:rsidR="001B3BB8" w:rsidRPr="00706B13" w:rsidRDefault="001B3BB8" w:rsidP="00706B13">
            <w:pPr>
              <w:jc w:val="center"/>
            </w:pPr>
            <w:r w:rsidRPr="00706B13">
              <w:t>578634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E08" w14:textId="77777777" w:rsidR="001B3BB8" w:rsidRPr="00706B13" w:rsidRDefault="001B3BB8" w:rsidP="00706B13">
            <w:pPr>
              <w:jc w:val="center"/>
            </w:pPr>
            <w:r w:rsidRPr="00706B13">
              <w:t>1394391.01</w:t>
            </w:r>
          </w:p>
        </w:tc>
      </w:tr>
      <w:tr w:rsidR="001B3BB8" w:rsidRPr="00706B13" w14:paraId="5F534C7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7603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4288" w14:textId="77777777" w:rsidR="001B3BB8" w:rsidRPr="00706B13" w:rsidRDefault="001B3BB8" w:rsidP="00706B13">
            <w:pPr>
              <w:jc w:val="center"/>
            </w:pPr>
            <w:r w:rsidRPr="00706B13">
              <w:t>342° 38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4C66" w14:textId="77777777" w:rsidR="001B3BB8" w:rsidRPr="00706B13" w:rsidRDefault="001B3BB8" w:rsidP="00706B13">
            <w:pPr>
              <w:jc w:val="center"/>
            </w:pPr>
            <w:r w:rsidRPr="00706B13">
              <w:t>24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BB98" w14:textId="77777777" w:rsidR="001B3BB8" w:rsidRPr="00706B13" w:rsidRDefault="001B3BB8" w:rsidP="00706B13">
            <w:pPr>
              <w:jc w:val="center"/>
            </w:pPr>
            <w:r w:rsidRPr="00706B13">
              <w:t>578631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AE8E" w14:textId="77777777" w:rsidR="001B3BB8" w:rsidRPr="00706B13" w:rsidRDefault="001B3BB8" w:rsidP="00706B13">
            <w:pPr>
              <w:jc w:val="center"/>
            </w:pPr>
            <w:r w:rsidRPr="00706B13">
              <w:t>1394380.5</w:t>
            </w:r>
          </w:p>
        </w:tc>
      </w:tr>
      <w:tr w:rsidR="001B3BB8" w:rsidRPr="00706B13" w14:paraId="47CA8B57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1527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466C" w14:textId="77777777" w:rsidR="001B3BB8" w:rsidRPr="00706B13" w:rsidRDefault="001B3BB8" w:rsidP="00706B13">
            <w:pPr>
              <w:jc w:val="center"/>
            </w:pPr>
            <w:r w:rsidRPr="00706B13">
              <w:t>56° 54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5B21" w14:textId="77777777" w:rsidR="001B3BB8" w:rsidRPr="00706B13" w:rsidRDefault="001B3BB8" w:rsidP="00706B13">
            <w:pPr>
              <w:jc w:val="center"/>
            </w:pPr>
            <w:r w:rsidRPr="00706B13">
              <w:t>10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B5D1" w14:textId="77777777" w:rsidR="001B3BB8" w:rsidRPr="00706B13" w:rsidRDefault="001B3BB8" w:rsidP="00706B13">
            <w:pPr>
              <w:jc w:val="center"/>
            </w:pPr>
            <w:r w:rsidRPr="00706B13">
              <w:t>578654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C894" w14:textId="77777777" w:rsidR="001B3BB8" w:rsidRPr="00706B13" w:rsidRDefault="001B3BB8" w:rsidP="00706B13">
            <w:pPr>
              <w:jc w:val="center"/>
            </w:pPr>
            <w:r w:rsidRPr="00706B13">
              <w:t>1394373.32</w:t>
            </w:r>
          </w:p>
        </w:tc>
      </w:tr>
      <w:tr w:rsidR="001B3BB8" w:rsidRPr="00706B13" w14:paraId="6997D39F" w14:textId="77777777" w:rsidTr="00533CF2">
        <w:tc>
          <w:tcPr>
            <w:tcW w:w="1914" w:type="dxa"/>
            <w:tcBorders>
              <w:top w:val="single" w:sz="4" w:space="0" w:color="auto"/>
            </w:tcBorders>
          </w:tcPr>
          <w:p w14:paraId="40505D9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622A97D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ACD1F7D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A3DDAA7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01F9DCCA" w14:textId="77777777" w:rsidR="001B3BB8" w:rsidRPr="00706B13" w:rsidRDefault="001B3BB8" w:rsidP="00706B13">
            <w:pPr>
              <w:jc w:val="center"/>
            </w:pPr>
          </w:p>
        </w:tc>
      </w:tr>
    </w:tbl>
    <w:p w14:paraId="009E7B58" w14:textId="77777777" w:rsidR="001B3BB8" w:rsidRPr="00706B13" w:rsidRDefault="001B3BB8" w:rsidP="00706B13">
      <w:pPr>
        <w:jc w:val="center"/>
      </w:pPr>
    </w:p>
    <w:p w14:paraId="5AEE9DC2" w14:textId="77777777" w:rsidR="001B3BB8" w:rsidRPr="00706B13" w:rsidRDefault="001B3BB8" w:rsidP="00706B13">
      <w:pPr>
        <w:jc w:val="center"/>
      </w:pPr>
    </w:p>
    <w:p w14:paraId="0F26FD90" w14:textId="77777777" w:rsidR="001B3BB8" w:rsidRPr="00706B13" w:rsidRDefault="001B3BB8" w:rsidP="00706B13">
      <w:pPr>
        <w:jc w:val="center"/>
      </w:pPr>
    </w:p>
    <w:p w14:paraId="65DA3355" w14:textId="77777777" w:rsidR="001B3BB8" w:rsidRPr="00706B13" w:rsidRDefault="0088174B" w:rsidP="00706B13">
      <w:pPr>
        <w:jc w:val="center"/>
        <w:outlineLvl w:val="0"/>
      </w:pPr>
      <w:r w:rsidRPr="00706B13">
        <w:t xml:space="preserve">Образуемый земельный участок с условным номером </w:t>
      </w:r>
      <w:r w:rsidR="001B3BB8" w:rsidRPr="00706B13">
        <w:t>12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12C5C16E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42A7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0DC2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A68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E407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C4B8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1D04ECD6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2BB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AB80" w14:textId="77777777" w:rsidR="001B3BB8" w:rsidRPr="00706B13" w:rsidRDefault="001B3BB8" w:rsidP="00706B13">
            <w:pPr>
              <w:jc w:val="center"/>
            </w:pPr>
            <w:r w:rsidRPr="00706B13">
              <w:t>19° 22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FFA0" w14:textId="77777777" w:rsidR="001B3BB8" w:rsidRPr="00706B13" w:rsidRDefault="001B3BB8" w:rsidP="00706B13">
            <w:pPr>
              <w:jc w:val="center"/>
            </w:pPr>
            <w:r w:rsidRPr="00706B13">
              <w:t>7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8AD3" w14:textId="77777777" w:rsidR="001B3BB8" w:rsidRPr="00706B13" w:rsidRDefault="001B3BB8" w:rsidP="00706B13">
            <w:pPr>
              <w:jc w:val="center"/>
            </w:pPr>
            <w:r w:rsidRPr="00706B13">
              <w:t>578733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7122" w14:textId="77777777" w:rsidR="001B3BB8" w:rsidRPr="00706B13" w:rsidRDefault="001B3BB8" w:rsidP="00706B13">
            <w:pPr>
              <w:jc w:val="center"/>
            </w:pPr>
            <w:r w:rsidRPr="00706B13">
              <w:t>1394050.54</w:t>
            </w:r>
          </w:p>
        </w:tc>
      </w:tr>
      <w:tr w:rsidR="001B3BB8" w:rsidRPr="00706B13" w14:paraId="6640DE30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8C28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C023" w14:textId="77777777" w:rsidR="001B3BB8" w:rsidRPr="00706B13" w:rsidRDefault="001B3BB8" w:rsidP="00706B13">
            <w:pPr>
              <w:jc w:val="center"/>
            </w:pPr>
            <w:r w:rsidRPr="00706B13">
              <w:t>102° 58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BDE1" w14:textId="77777777" w:rsidR="001B3BB8" w:rsidRPr="00706B13" w:rsidRDefault="001B3BB8" w:rsidP="00706B13">
            <w:pPr>
              <w:jc w:val="center"/>
            </w:pPr>
            <w:r w:rsidRPr="00706B13">
              <w:t>13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3F4D" w14:textId="77777777" w:rsidR="001B3BB8" w:rsidRPr="00706B13" w:rsidRDefault="001B3BB8" w:rsidP="00706B13">
            <w:pPr>
              <w:jc w:val="center"/>
            </w:pPr>
            <w:r w:rsidRPr="00706B13">
              <w:t>578740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294B" w14:textId="77777777" w:rsidR="001B3BB8" w:rsidRPr="00706B13" w:rsidRDefault="001B3BB8" w:rsidP="00706B13">
            <w:pPr>
              <w:jc w:val="center"/>
            </w:pPr>
            <w:r w:rsidRPr="00706B13">
              <w:t>1394052.98</w:t>
            </w:r>
          </w:p>
        </w:tc>
      </w:tr>
      <w:tr w:rsidR="001B3BB8" w:rsidRPr="00706B13" w14:paraId="1534C03A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BD44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B93D" w14:textId="77777777" w:rsidR="001B3BB8" w:rsidRPr="00706B13" w:rsidRDefault="001B3BB8" w:rsidP="00706B13">
            <w:pPr>
              <w:jc w:val="center"/>
            </w:pPr>
            <w:r w:rsidRPr="00706B13">
              <w:t>172° 45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2357" w14:textId="77777777" w:rsidR="001B3BB8" w:rsidRPr="00706B13" w:rsidRDefault="001B3BB8" w:rsidP="00706B13">
            <w:pPr>
              <w:jc w:val="center"/>
            </w:pPr>
            <w:r w:rsidRPr="00706B13">
              <w:t>11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93B3" w14:textId="77777777" w:rsidR="001B3BB8" w:rsidRPr="00706B13" w:rsidRDefault="001B3BB8" w:rsidP="00706B13">
            <w:pPr>
              <w:jc w:val="center"/>
            </w:pPr>
            <w:r w:rsidRPr="00706B13">
              <w:t>578737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4BA" w14:textId="77777777" w:rsidR="001B3BB8" w:rsidRPr="00706B13" w:rsidRDefault="001B3BB8" w:rsidP="00706B13">
            <w:pPr>
              <w:jc w:val="center"/>
            </w:pPr>
            <w:r w:rsidRPr="00706B13">
              <w:t>1394066.52</w:t>
            </w:r>
          </w:p>
        </w:tc>
      </w:tr>
      <w:tr w:rsidR="001B3BB8" w:rsidRPr="00706B13" w14:paraId="6A2C2C2F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D94" w14:textId="77777777" w:rsidR="001B3BB8" w:rsidRPr="00706B13" w:rsidRDefault="006802BD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8C8E" w14:textId="77777777" w:rsidR="001B3BB8" w:rsidRPr="00706B13" w:rsidRDefault="001B3BB8" w:rsidP="00706B13">
            <w:pPr>
              <w:jc w:val="center"/>
            </w:pPr>
            <w:r w:rsidRPr="00706B13">
              <w:t>294° 30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22F6" w14:textId="77777777" w:rsidR="001B3BB8" w:rsidRPr="00706B13" w:rsidRDefault="001B3BB8" w:rsidP="00706B13">
            <w:pPr>
              <w:jc w:val="center"/>
            </w:pPr>
            <w:r w:rsidRPr="00706B13">
              <w:t>19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2F7A" w14:textId="77777777" w:rsidR="001B3BB8" w:rsidRPr="00706B13" w:rsidRDefault="001B3BB8" w:rsidP="00706B13">
            <w:pPr>
              <w:jc w:val="center"/>
            </w:pPr>
            <w:r w:rsidRPr="00706B13">
              <w:t>578725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3BC1" w14:textId="77777777" w:rsidR="001B3BB8" w:rsidRPr="00706B13" w:rsidRDefault="001B3BB8" w:rsidP="00706B13">
            <w:pPr>
              <w:jc w:val="center"/>
            </w:pPr>
            <w:r w:rsidRPr="00706B13">
              <w:t>1394068.02</w:t>
            </w:r>
          </w:p>
        </w:tc>
      </w:tr>
      <w:tr w:rsidR="001B3BB8" w:rsidRPr="00706B13" w14:paraId="2772A201" w14:textId="77777777" w:rsidTr="00533CF2">
        <w:tc>
          <w:tcPr>
            <w:tcW w:w="1914" w:type="dxa"/>
            <w:tcBorders>
              <w:top w:val="single" w:sz="4" w:space="0" w:color="auto"/>
            </w:tcBorders>
          </w:tcPr>
          <w:p w14:paraId="3BA7F572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57FDF3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5A43CA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8B747B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7A4796D7" w14:textId="77777777" w:rsidR="001B3BB8" w:rsidRPr="00706B13" w:rsidRDefault="001B3BB8" w:rsidP="00706B13">
            <w:pPr>
              <w:jc w:val="center"/>
            </w:pPr>
          </w:p>
        </w:tc>
      </w:tr>
    </w:tbl>
    <w:p w14:paraId="73BDC96A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2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62C52376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EB88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9C58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B0F0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C047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3C8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185E17DA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56B6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CB9" w14:textId="77777777" w:rsidR="001B3BB8" w:rsidRPr="00706B13" w:rsidRDefault="001B3BB8" w:rsidP="00706B13">
            <w:pPr>
              <w:jc w:val="center"/>
            </w:pPr>
            <w:r w:rsidRPr="00706B13">
              <w:t>75° 58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2F6C" w14:textId="77777777" w:rsidR="001B3BB8" w:rsidRPr="00706B13" w:rsidRDefault="001B3BB8" w:rsidP="00706B13">
            <w:pPr>
              <w:jc w:val="center"/>
            </w:pPr>
            <w:r w:rsidRPr="00706B13">
              <w:t>43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1063" w14:textId="77777777" w:rsidR="001B3BB8" w:rsidRPr="00706B13" w:rsidRDefault="001B3BB8" w:rsidP="00706B13">
            <w:pPr>
              <w:jc w:val="center"/>
            </w:pPr>
            <w:r w:rsidRPr="00706B13">
              <w:t>578804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6ABF" w14:textId="77777777" w:rsidR="001B3BB8" w:rsidRPr="00706B13" w:rsidRDefault="001B3BB8" w:rsidP="00706B13">
            <w:pPr>
              <w:jc w:val="center"/>
            </w:pPr>
            <w:r w:rsidRPr="00706B13">
              <w:t>1394202.52</w:t>
            </w:r>
          </w:p>
        </w:tc>
      </w:tr>
      <w:tr w:rsidR="001B3BB8" w:rsidRPr="00706B13" w14:paraId="40CE05E0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C056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A1A5" w14:textId="77777777" w:rsidR="001B3BB8" w:rsidRPr="00706B13" w:rsidRDefault="001B3BB8" w:rsidP="00706B13">
            <w:pPr>
              <w:jc w:val="center"/>
            </w:pPr>
            <w:r w:rsidRPr="00706B13">
              <w:t>165° 52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2143" w14:textId="77777777" w:rsidR="001B3BB8" w:rsidRPr="00706B13" w:rsidRDefault="001B3BB8" w:rsidP="00706B13">
            <w:pPr>
              <w:jc w:val="center"/>
            </w:pPr>
            <w:r w:rsidRPr="00706B13">
              <w:t>4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FDF4" w14:textId="77777777" w:rsidR="001B3BB8" w:rsidRPr="00706B13" w:rsidRDefault="001B3BB8" w:rsidP="00706B13">
            <w:pPr>
              <w:jc w:val="center"/>
            </w:pPr>
            <w:r w:rsidRPr="00706B13">
              <w:t>578814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41CB" w14:textId="77777777" w:rsidR="001B3BB8" w:rsidRPr="00706B13" w:rsidRDefault="001B3BB8" w:rsidP="00706B13">
            <w:pPr>
              <w:jc w:val="center"/>
            </w:pPr>
            <w:r w:rsidRPr="00706B13">
              <w:t>1394245.13</w:t>
            </w:r>
          </w:p>
        </w:tc>
      </w:tr>
      <w:tr w:rsidR="001B3BB8" w:rsidRPr="00706B13" w14:paraId="7B2391A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4941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0527" w14:textId="77777777" w:rsidR="001B3BB8" w:rsidRPr="00706B13" w:rsidRDefault="001B3BB8" w:rsidP="00706B13">
            <w:pPr>
              <w:jc w:val="center"/>
            </w:pPr>
            <w:r w:rsidRPr="00706B13">
              <w:t>75° 53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6808" w14:textId="77777777" w:rsidR="001B3BB8" w:rsidRPr="00706B13" w:rsidRDefault="001B3BB8" w:rsidP="00706B13">
            <w:pPr>
              <w:jc w:val="center"/>
            </w:pPr>
            <w:r w:rsidRPr="00706B13">
              <w:t>9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E3F5" w14:textId="77777777" w:rsidR="001B3BB8" w:rsidRPr="00706B13" w:rsidRDefault="001B3BB8" w:rsidP="00706B13">
            <w:pPr>
              <w:jc w:val="center"/>
            </w:pPr>
            <w:r w:rsidRPr="00706B13">
              <w:t>578809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FACE" w14:textId="77777777" w:rsidR="001B3BB8" w:rsidRPr="00706B13" w:rsidRDefault="001B3BB8" w:rsidP="00706B13">
            <w:pPr>
              <w:jc w:val="center"/>
            </w:pPr>
            <w:r w:rsidRPr="00706B13">
              <w:t>1394246.32</w:t>
            </w:r>
          </w:p>
        </w:tc>
      </w:tr>
      <w:tr w:rsidR="001B3BB8" w:rsidRPr="00706B13" w14:paraId="3803C8E0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347F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9F9D" w14:textId="77777777" w:rsidR="001B3BB8" w:rsidRPr="00706B13" w:rsidRDefault="001B3BB8" w:rsidP="00706B13">
            <w:pPr>
              <w:jc w:val="center"/>
            </w:pPr>
            <w:r w:rsidRPr="00706B13">
              <w:t>350° 17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1BB6" w14:textId="77777777" w:rsidR="001B3BB8" w:rsidRPr="00706B13" w:rsidRDefault="001B3BB8" w:rsidP="00706B13">
            <w:pPr>
              <w:jc w:val="center"/>
            </w:pPr>
            <w:r w:rsidRPr="00706B13">
              <w:t>5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C825" w14:textId="77777777" w:rsidR="001B3BB8" w:rsidRPr="00706B13" w:rsidRDefault="001B3BB8" w:rsidP="00706B13">
            <w:pPr>
              <w:jc w:val="center"/>
            </w:pPr>
            <w:r w:rsidRPr="00706B13">
              <w:t>578812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01AA" w14:textId="77777777" w:rsidR="001B3BB8" w:rsidRPr="00706B13" w:rsidRDefault="001B3BB8" w:rsidP="00706B13">
            <w:pPr>
              <w:jc w:val="center"/>
            </w:pPr>
            <w:r w:rsidRPr="00706B13">
              <w:t>1394255.83</w:t>
            </w:r>
          </w:p>
        </w:tc>
      </w:tr>
      <w:tr w:rsidR="001B3BB8" w:rsidRPr="00706B13" w14:paraId="5DD20C36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056E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0E72" w14:textId="77777777" w:rsidR="001B3BB8" w:rsidRPr="00706B13" w:rsidRDefault="001B3BB8" w:rsidP="00706B13">
            <w:pPr>
              <w:jc w:val="center"/>
            </w:pPr>
            <w:r w:rsidRPr="00706B13">
              <w:t>160° 15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222D" w14:textId="77777777" w:rsidR="001B3BB8" w:rsidRPr="00706B13" w:rsidRDefault="001B3BB8" w:rsidP="00706B13">
            <w:pPr>
              <w:jc w:val="center"/>
            </w:pPr>
            <w:r w:rsidRPr="00706B13">
              <w:t>11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EE5D" w14:textId="77777777" w:rsidR="001B3BB8" w:rsidRPr="00706B13" w:rsidRDefault="001B3BB8" w:rsidP="00706B13">
            <w:pPr>
              <w:jc w:val="center"/>
            </w:pPr>
            <w:r w:rsidRPr="00706B13">
              <w:t>578817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53B4" w14:textId="77777777" w:rsidR="001B3BB8" w:rsidRPr="00706B13" w:rsidRDefault="001B3BB8" w:rsidP="00706B13">
            <w:pPr>
              <w:jc w:val="center"/>
            </w:pPr>
            <w:r w:rsidRPr="00706B13">
              <w:t>1394254.98</w:t>
            </w:r>
          </w:p>
        </w:tc>
      </w:tr>
      <w:tr w:rsidR="001B3BB8" w:rsidRPr="00706B13" w14:paraId="2125CFF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5C24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B9D4" w14:textId="77777777" w:rsidR="001B3BB8" w:rsidRPr="00706B13" w:rsidRDefault="001B3BB8" w:rsidP="00706B13">
            <w:pPr>
              <w:jc w:val="center"/>
            </w:pPr>
            <w:r w:rsidRPr="00706B13">
              <w:t>257° 31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D14F" w14:textId="77777777" w:rsidR="001B3BB8" w:rsidRPr="00706B13" w:rsidRDefault="001B3BB8" w:rsidP="00706B13">
            <w:pPr>
              <w:jc w:val="center"/>
            </w:pPr>
            <w:r w:rsidRPr="00706B13">
              <w:t>11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8EA0" w14:textId="77777777" w:rsidR="001B3BB8" w:rsidRPr="00706B13" w:rsidRDefault="001B3BB8" w:rsidP="00706B13">
            <w:pPr>
              <w:jc w:val="center"/>
            </w:pPr>
            <w:r w:rsidRPr="00706B13">
              <w:t>578806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28A" w14:textId="77777777" w:rsidR="001B3BB8" w:rsidRPr="00706B13" w:rsidRDefault="001B3BB8" w:rsidP="00706B13">
            <w:pPr>
              <w:jc w:val="center"/>
            </w:pPr>
            <w:r w:rsidRPr="00706B13">
              <w:t>1394258.74</w:t>
            </w:r>
          </w:p>
        </w:tc>
      </w:tr>
      <w:tr w:rsidR="001B3BB8" w:rsidRPr="00706B13" w14:paraId="30A86630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C6F2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07EE" w14:textId="77777777" w:rsidR="001B3BB8" w:rsidRPr="00706B13" w:rsidRDefault="001B3BB8" w:rsidP="00706B13">
            <w:pPr>
              <w:jc w:val="center"/>
            </w:pPr>
            <w:r w:rsidRPr="00706B13">
              <w:t>167° 3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361" w14:textId="77777777" w:rsidR="001B3BB8" w:rsidRPr="00706B13" w:rsidRDefault="001B3BB8" w:rsidP="00706B13">
            <w:pPr>
              <w:jc w:val="center"/>
            </w:pPr>
            <w:r w:rsidRPr="00706B13">
              <w:t>12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2BFC" w14:textId="77777777" w:rsidR="001B3BB8" w:rsidRPr="00706B13" w:rsidRDefault="001B3BB8" w:rsidP="00706B13">
            <w:pPr>
              <w:jc w:val="center"/>
            </w:pPr>
            <w:r w:rsidRPr="00706B13">
              <w:t>578804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442E" w14:textId="77777777" w:rsidR="001B3BB8" w:rsidRPr="00706B13" w:rsidRDefault="001B3BB8" w:rsidP="00706B13">
            <w:pPr>
              <w:jc w:val="center"/>
            </w:pPr>
            <w:r w:rsidRPr="00706B13">
              <w:t>1394247.21</w:t>
            </w:r>
          </w:p>
        </w:tc>
      </w:tr>
      <w:tr w:rsidR="001B3BB8" w:rsidRPr="00706B13" w14:paraId="5439EE87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123C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56A0" w14:textId="77777777" w:rsidR="001B3BB8" w:rsidRPr="00706B13" w:rsidRDefault="001B3BB8" w:rsidP="00706B13">
            <w:pPr>
              <w:jc w:val="center"/>
            </w:pPr>
            <w:r w:rsidRPr="00706B13">
              <w:t>77° 3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EEE6" w14:textId="77777777" w:rsidR="001B3BB8" w:rsidRPr="00706B13" w:rsidRDefault="001B3BB8" w:rsidP="00706B13">
            <w:pPr>
              <w:jc w:val="center"/>
            </w:pPr>
            <w:r w:rsidRPr="00706B13">
              <w:t>11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EEE" w14:textId="77777777" w:rsidR="001B3BB8" w:rsidRPr="00706B13" w:rsidRDefault="001B3BB8" w:rsidP="00706B13">
            <w:pPr>
              <w:jc w:val="center"/>
            </w:pPr>
            <w:r w:rsidRPr="00706B13">
              <w:t>578791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6DFB" w14:textId="77777777" w:rsidR="001B3BB8" w:rsidRPr="00706B13" w:rsidRDefault="001B3BB8" w:rsidP="00706B13">
            <w:pPr>
              <w:jc w:val="center"/>
            </w:pPr>
            <w:r w:rsidRPr="00706B13">
              <w:t>1394249.95</w:t>
            </w:r>
          </w:p>
        </w:tc>
      </w:tr>
      <w:tr w:rsidR="001B3BB8" w:rsidRPr="00706B13" w14:paraId="4465F3CA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A1A9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A75" w14:textId="77777777" w:rsidR="001B3BB8" w:rsidRPr="00706B13" w:rsidRDefault="001B3BB8" w:rsidP="00706B13">
            <w:pPr>
              <w:jc w:val="center"/>
            </w:pPr>
            <w:r w:rsidRPr="00706B13">
              <w:t>347° 36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3115" w14:textId="77777777" w:rsidR="001B3BB8" w:rsidRPr="00706B13" w:rsidRDefault="001B3BB8" w:rsidP="00706B13">
            <w:pPr>
              <w:jc w:val="center"/>
            </w:pPr>
            <w:r w:rsidRPr="00706B13"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BFA8" w14:textId="77777777" w:rsidR="001B3BB8" w:rsidRPr="00706B13" w:rsidRDefault="001B3BB8" w:rsidP="00706B13">
            <w:pPr>
              <w:jc w:val="center"/>
            </w:pPr>
            <w:r w:rsidRPr="00706B13">
              <w:t>578794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5F61" w14:textId="77777777" w:rsidR="001B3BB8" w:rsidRPr="00706B13" w:rsidRDefault="001B3BB8" w:rsidP="00706B13">
            <w:pPr>
              <w:jc w:val="center"/>
            </w:pPr>
            <w:r w:rsidRPr="00706B13">
              <w:t>1394261.48</w:t>
            </w:r>
          </w:p>
        </w:tc>
      </w:tr>
      <w:tr w:rsidR="001B3BB8" w:rsidRPr="00706B13" w14:paraId="29BCA247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676C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6850" w14:textId="77777777" w:rsidR="001B3BB8" w:rsidRPr="00706B13" w:rsidRDefault="001B3BB8" w:rsidP="00706B13">
            <w:pPr>
              <w:jc w:val="center"/>
            </w:pPr>
            <w:r w:rsidRPr="00706B13">
              <w:t>75° 4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82E2" w14:textId="77777777" w:rsidR="001B3BB8" w:rsidRPr="00706B13" w:rsidRDefault="001B3BB8" w:rsidP="00706B13">
            <w:pPr>
              <w:jc w:val="center"/>
            </w:pPr>
            <w:r w:rsidRPr="00706B13">
              <w:t>44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C5F5" w14:textId="77777777" w:rsidR="001B3BB8" w:rsidRPr="00706B13" w:rsidRDefault="001B3BB8" w:rsidP="00706B13">
            <w:pPr>
              <w:jc w:val="center"/>
            </w:pPr>
            <w:r w:rsidRPr="00706B13">
              <w:t>578800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2823" w14:textId="77777777" w:rsidR="001B3BB8" w:rsidRPr="00706B13" w:rsidRDefault="001B3BB8" w:rsidP="00706B13">
            <w:pPr>
              <w:jc w:val="center"/>
            </w:pPr>
            <w:r w:rsidRPr="00706B13">
              <w:t>1394260.19</w:t>
            </w:r>
          </w:p>
        </w:tc>
      </w:tr>
      <w:tr w:rsidR="001B3BB8" w:rsidRPr="00706B13" w14:paraId="225559AB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5649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F5DA" w14:textId="77777777" w:rsidR="001B3BB8" w:rsidRPr="00706B13" w:rsidRDefault="001B3BB8" w:rsidP="00706B13">
            <w:pPr>
              <w:jc w:val="center"/>
            </w:pPr>
            <w:r w:rsidRPr="00706B13">
              <w:t>75° 44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309" w14:textId="77777777" w:rsidR="001B3BB8" w:rsidRPr="00706B13" w:rsidRDefault="001B3BB8" w:rsidP="00706B13">
            <w:pPr>
              <w:jc w:val="center"/>
            </w:pPr>
            <w:r w:rsidRPr="00706B13">
              <w:t>1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DE1D" w14:textId="77777777" w:rsidR="001B3BB8" w:rsidRPr="00706B13" w:rsidRDefault="001B3BB8" w:rsidP="00706B13">
            <w:pPr>
              <w:jc w:val="center"/>
            </w:pPr>
            <w:r w:rsidRPr="00706B13">
              <w:t>578811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E351" w14:textId="77777777" w:rsidR="001B3BB8" w:rsidRPr="00706B13" w:rsidRDefault="001B3BB8" w:rsidP="00706B13">
            <w:pPr>
              <w:jc w:val="center"/>
            </w:pPr>
            <w:r w:rsidRPr="00706B13">
              <w:t>1394303.58</w:t>
            </w:r>
          </w:p>
        </w:tc>
      </w:tr>
      <w:tr w:rsidR="001B3BB8" w:rsidRPr="00706B13" w14:paraId="5E302C0D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B449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3315" w14:textId="77777777" w:rsidR="001B3BB8" w:rsidRPr="00706B13" w:rsidRDefault="001B3BB8" w:rsidP="00706B13">
            <w:pPr>
              <w:jc w:val="center"/>
            </w:pPr>
            <w:r w:rsidRPr="00706B13">
              <w:t>165° 47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68F2" w14:textId="77777777" w:rsidR="001B3BB8" w:rsidRPr="00706B13" w:rsidRDefault="001B3BB8" w:rsidP="00706B13">
            <w:pPr>
              <w:jc w:val="center"/>
            </w:pPr>
            <w:r w:rsidRPr="00706B13">
              <w:t>3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EE38" w14:textId="77777777" w:rsidR="001B3BB8" w:rsidRPr="00706B13" w:rsidRDefault="001B3BB8" w:rsidP="00706B13">
            <w:pPr>
              <w:jc w:val="center"/>
            </w:pPr>
            <w:r w:rsidRPr="00706B13">
              <w:t>578811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C02C" w14:textId="77777777" w:rsidR="001B3BB8" w:rsidRPr="00706B13" w:rsidRDefault="001B3BB8" w:rsidP="00706B13">
            <w:pPr>
              <w:jc w:val="center"/>
            </w:pPr>
            <w:r w:rsidRPr="00706B13">
              <w:t>1394305.39</w:t>
            </w:r>
          </w:p>
        </w:tc>
      </w:tr>
      <w:tr w:rsidR="001B3BB8" w:rsidRPr="00706B13" w14:paraId="76AAF3D8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E747" w14:textId="77777777" w:rsidR="001B3BB8" w:rsidRPr="00706B13" w:rsidRDefault="001B3BB8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98F5" w14:textId="77777777" w:rsidR="001B3BB8" w:rsidRPr="00706B13" w:rsidRDefault="001B3BB8" w:rsidP="00706B13">
            <w:pPr>
              <w:jc w:val="center"/>
            </w:pPr>
            <w:r w:rsidRPr="00706B13">
              <w:t>75° 49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ED1C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199F" w14:textId="77777777" w:rsidR="001B3BB8" w:rsidRPr="00706B13" w:rsidRDefault="001B3BB8" w:rsidP="00706B13">
            <w:pPr>
              <w:jc w:val="center"/>
            </w:pPr>
            <w:r w:rsidRPr="00706B13">
              <w:t>578807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C96C" w14:textId="77777777" w:rsidR="001B3BB8" w:rsidRPr="00706B13" w:rsidRDefault="001B3BB8" w:rsidP="00706B13">
            <w:pPr>
              <w:jc w:val="center"/>
            </w:pPr>
            <w:r w:rsidRPr="00706B13">
              <w:t>1394306.37</w:t>
            </w:r>
          </w:p>
        </w:tc>
      </w:tr>
      <w:tr w:rsidR="001B3BB8" w:rsidRPr="00706B13" w14:paraId="6B77220A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ADD7" w14:textId="77777777" w:rsidR="001B3BB8" w:rsidRPr="00706B13" w:rsidRDefault="001B3BB8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DB0F" w14:textId="77777777" w:rsidR="001B3BB8" w:rsidRPr="00706B13" w:rsidRDefault="001B3BB8" w:rsidP="00706B13">
            <w:pPr>
              <w:jc w:val="center"/>
            </w:pPr>
            <w:r w:rsidRPr="00706B13">
              <w:t>164° 43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B301" w14:textId="77777777" w:rsidR="001B3BB8" w:rsidRPr="00706B13" w:rsidRDefault="001B3BB8" w:rsidP="00706B13">
            <w:pPr>
              <w:jc w:val="center"/>
            </w:pPr>
            <w:r w:rsidRPr="00706B13">
              <w:t>2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FE0F" w14:textId="77777777" w:rsidR="001B3BB8" w:rsidRPr="00706B13" w:rsidRDefault="001B3BB8" w:rsidP="00706B13">
            <w:pPr>
              <w:jc w:val="center"/>
            </w:pPr>
            <w:r w:rsidRPr="00706B13">
              <w:t>578808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7757" w14:textId="77777777" w:rsidR="001B3BB8" w:rsidRPr="00706B13" w:rsidRDefault="001B3BB8" w:rsidP="00706B13">
            <w:pPr>
              <w:jc w:val="center"/>
            </w:pPr>
            <w:r w:rsidRPr="00706B13">
              <w:t>1394310.25</w:t>
            </w:r>
          </w:p>
        </w:tc>
      </w:tr>
      <w:tr w:rsidR="001B3BB8" w:rsidRPr="00706B13" w14:paraId="3D915788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6E1" w14:textId="77777777" w:rsidR="001B3BB8" w:rsidRPr="00706B13" w:rsidRDefault="001B3BB8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7949" w14:textId="77777777" w:rsidR="001B3BB8" w:rsidRPr="00706B13" w:rsidRDefault="001B3BB8" w:rsidP="00706B13">
            <w:pPr>
              <w:jc w:val="center"/>
            </w:pPr>
            <w:r w:rsidRPr="00706B13">
              <w:t>255° 44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AD4E" w14:textId="77777777" w:rsidR="001B3BB8" w:rsidRPr="00706B13" w:rsidRDefault="001B3BB8" w:rsidP="00706B13">
            <w:pPr>
              <w:jc w:val="center"/>
            </w:pPr>
            <w:r w:rsidRPr="00706B13">
              <w:t>57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3D44" w14:textId="77777777" w:rsidR="001B3BB8" w:rsidRPr="00706B13" w:rsidRDefault="001B3BB8" w:rsidP="00706B13">
            <w:pPr>
              <w:jc w:val="center"/>
            </w:pPr>
            <w:r w:rsidRPr="00706B13">
              <w:t>578806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0876" w14:textId="77777777" w:rsidR="001B3BB8" w:rsidRPr="00706B13" w:rsidRDefault="001B3BB8" w:rsidP="00706B13">
            <w:pPr>
              <w:jc w:val="center"/>
            </w:pPr>
            <w:r w:rsidRPr="00706B13">
              <w:t>1394310.93</w:t>
            </w:r>
          </w:p>
        </w:tc>
      </w:tr>
      <w:tr w:rsidR="001B3BB8" w:rsidRPr="00706B13" w14:paraId="1966E607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CCE2" w14:textId="77777777" w:rsidR="001B3BB8" w:rsidRPr="00706B13" w:rsidRDefault="001B3BB8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B0B9" w14:textId="77777777" w:rsidR="001B3BB8" w:rsidRPr="00706B13" w:rsidRDefault="001B3BB8" w:rsidP="00706B13">
            <w:pPr>
              <w:jc w:val="center"/>
            </w:pPr>
            <w:r w:rsidRPr="00706B13">
              <w:t>165° 54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9302" w14:textId="77777777" w:rsidR="001B3BB8" w:rsidRPr="00706B13" w:rsidRDefault="001B3BB8" w:rsidP="00706B13">
            <w:pPr>
              <w:jc w:val="center"/>
            </w:pPr>
            <w:r w:rsidRPr="00706B13">
              <w:t>45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797D" w14:textId="77777777" w:rsidR="001B3BB8" w:rsidRPr="00706B13" w:rsidRDefault="001B3BB8" w:rsidP="00706B13">
            <w:pPr>
              <w:jc w:val="center"/>
            </w:pPr>
            <w:r w:rsidRPr="00706B13">
              <w:t>578792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6802" w14:textId="77777777" w:rsidR="001B3BB8" w:rsidRPr="00706B13" w:rsidRDefault="001B3BB8" w:rsidP="00706B13">
            <w:pPr>
              <w:jc w:val="center"/>
            </w:pPr>
            <w:r w:rsidRPr="00706B13">
              <w:t>1394254.85</w:t>
            </w:r>
          </w:p>
        </w:tc>
      </w:tr>
      <w:tr w:rsidR="001B3BB8" w:rsidRPr="00706B13" w14:paraId="535A669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5118" w14:textId="77777777" w:rsidR="001B3BB8" w:rsidRPr="00706B13" w:rsidRDefault="001B3BB8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C22F" w14:textId="77777777" w:rsidR="001B3BB8" w:rsidRPr="00706B13" w:rsidRDefault="001B3BB8" w:rsidP="00706B13">
            <w:pPr>
              <w:jc w:val="center"/>
            </w:pPr>
            <w:r w:rsidRPr="00706B13">
              <w:t>255° 4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551" w14:textId="77777777" w:rsidR="001B3BB8" w:rsidRPr="00706B13" w:rsidRDefault="001B3BB8" w:rsidP="00706B13">
            <w:pPr>
              <w:jc w:val="center"/>
            </w:pPr>
            <w:r w:rsidRPr="00706B13">
              <w:t>8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822A" w14:textId="77777777" w:rsidR="001B3BB8" w:rsidRPr="00706B13" w:rsidRDefault="001B3BB8" w:rsidP="00706B13">
            <w:pPr>
              <w:jc w:val="center"/>
            </w:pPr>
            <w:r w:rsidRPr="00706B13">
              <w:t>578747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41A7" w14:textId="77777777" w:rsidR="001B3BB8" w:rsidRPr="00706B13" w:rsidRDefault="001B3BB8" w:rsidP="00706B13">
            <w:pPr>
              <w:jc w:val="center"/>
            </w:pPr>
            <w:r w:rsidRPr="00706B13">
              <w:t>1394266.05</w:t>
            </w:r>
          </w:p>
        </w:tc>
      </w:tr>
      <w:tr w:rsidR="001B3BB8" w:rsidRPr="00706B13" w14:paraId="5FEC0E75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1D79" w14:textId="77777777" w:rsidR="001B3BB8" w:rsidRPr="00706B13" w:rsidRDefault="001B3BB8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7F66" w14:textId="77777777" w:rsidR="001B3BB8" w:rsidRPr="00706B13" w:rsidRDefault="001B3BB8" w:rsidP="00706B13">
            <w:pPr>
              <w:jc w:val="center"/>
            </w:pPr>
            <w:r w:rsidRPr="00706B13">
              <w:t>345° 6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6118" w14:textId="77777777" w:rsidR="001B3BB8" w:rsidRPr="00706B13" w:rsidRDefault="001B3BB8" w:rsidP="00706B13">
            <w:pPr>
              <w:jc w:val="center"/>
            </w:pPr>
            <w:r w:rsidRPr="00706B13">
              <w:t>33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A511" w14:textId="77777777" w:rsidR="001B3BB8" w:rsidRPr="00706B13" w:rsidRDefault="001B3BB8" w:rsidP="00706B13">
            <w:pPr>
              <w:jc w:val="center"/>
            </w:pPr>
            <w:r w:rsidRPr="00706B13">
              <w:t>578745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64BA" w14:textId="77777777" w:rsidR="001B3BB8" w:rsidRPr="00706B13" w:rsidRDefault="001B3BB8" w:rsidP="00706B13">
            <w:pPr>
              <w:jc w:val="center"/>
            </w:pPr>
            <w:r w:rsidRPr="00706B13">
              <w:t>1394257.97</w:t>
            </w:r>
          </w:p>
        </w:tc>
      </w:tr>
      <w:tr w:rsidR="001B3BB8" w:rsidRPr="00706B13" w14:paraId="3A33F22A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8501" w14:textId="77777777" w:rsidR="001B3BB8" w:rsidRPr="00706B13" w:rsidRDefault="001B3BB8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63CA" w14:textId="77777777" w:rsidR="001B3BB8" w:rsidRPr="00706B13" w:rsidRDefault="001B3BB8" w:rsidP="00706B13">
            <w:pPr>
              <w:jc w:val="center"/>
            </w:pPr>
            <w:r w:rsidRPr="00706B13">
              <w:t>254° 35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990" w14:textId="77777777" w:rsidR="001B3BB8" w:rsidRPr="00706B13" w:rsidRDefault="001B3BB8" w:rsidP="00706B13">
            <w:pPr>
              <w:jc w:val="center"/>
            </w:pPr>
            <w:r w:rsidRPr="00706B13">
              <w:t>12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2775" w14:textId="77777777" w:rsidR="001B3BB8" w:rsidRPr="00706B13" w:rsidRDefault="001B3BB8" w:rsidP="00706B13">
            <w:pPr>
              <w:jc w:val="center"/>
            </w:pPr>
            <w:r w:rsidRPr="00706B13">
              <w:t>578778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A4CC" w14:textId="77777777" w:rsidR="001B3BB8" w:rsidRPr="00706B13" w:rsidRDefault="001B3BB8" w:rsidP="00706B13">
            <w:pPr>
              <w:jc w:val="center"/>
            </w:pPr>
            <w:r w:rsidRPr="00706B13">
              <w:t>1394249.3</w:t>
            </w:r>
          </w:p>
        </w:tc>
      </w:tr>
      <w:tr w:rsidR="001B3BB8" w:rsidRPr="00706B13" w14:paraId="447DAAC2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F6BE" w14:textId="77777777" w:rsidR="001B3BB8" w:rsidRPr="00706B13" w:rsidRDefault="001B3BB8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DC8" w14:textId="77777777" w:rsidR="001B3BB8" w:rsidRPr="00706B13" w:rsidRDefault="001B3BB8" w:rsidP="00706B13">
            <w:pPr>
              <w:jc w:val="center"/>
            </w:pPr>
            <w:r w:rsidRPr="00706B13">
              <w:t>345° 20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6E1D" w14:textId="77777777" w:rsidR="001B3BB8" w:rsidRPr="00706B13" w:rsidRDefault="001B3BB8" w:rsidP="00706B13">
            <w:pPr>
              <w:jc w:val="center"/>
            </w:pPr>
            <w:r w:rsidRPr="00706B13">
              <w:t>9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1D10" w14:textId="77777777" w:rsidR="001B3BB8" w:rsidRPr="00706B13" w:rsidRDefault="001B3BB8" w:rsidP="00706B13">
            <w:pPr>
              <w:jc w:val="center"/>
            </w:pPr>
            <w:r w:rsidRPr="00706B13">
              <w:t>578774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B012" w14:textId="77777777" w:rsidR="001B3BB8" w:rsidRPr="00706B13" w:rsidRDefault="001B3BB8" w:rsidP="00706B13">
            <w:pPr>
              <w:jc w:val="center"/>
            </w:pPr>
            <w:r w:rsidRPr="00706B13">
              <w:t>1394237.15</w:t>
            </w:r>
          </w:p>
        </w:tc>
      </w:tr>
      <w:tr w:rsidR="001B3BB8" w:rsidRPr="00706B13" w14:paraId="67812323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702" w14:textId="77777777" w:rsidR="001B3BB8" w:rsidRPr="00706B13" w:rsidRDefault="001B3BB8" w:rsidP="00706B13">
            <w:pPr>
              <w:jc w:val="center"/>
            </w:pPr>
            <w:r w:rsidRPr="00706B13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9C19" w14:textId="77777777" w:rsidR="001B3BB8" w:rsidRPr="00706B13" w:rsidRDefault="001B3BB8" w:rsidP="00706B13">
            <w:pPr>
              <w:jc w:val="center"/>
            </w:pPr>
            <w:r w:rsidRPr="00706B13">
              <w:t>343° 55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32CA" w14:textId="77777777" w:rsidR="001B3BB8" w:rsidRPr="00706B13" w:rsidRDefault="001B3BB8" w:rsidP="00706B13">
            <w:pPr>
              <w:jc w:val="center"/>
            </w:pPr>
            <w:r w:rsidRPr="00706B13">
              <w:t>9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42B3" w14:textId="77777777" w:rsidR="001B3BB8" w:rsidRPr="00706B13" w:rsidRDefault="001B3BB8" w:rsidP="00706B13">
            <w:pPr>
              <w:jc w:val="center"/>
            </w:pPr>
            <w:r w:rsidRPr="00706B13">
              <w:t>578784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CCA2" w14:textId="77777777" w:rsidR="001B3BB8" w:rsidRPr="00706B13" w:rsidRDefault="001B3BB8" w:rsidP="00706B13">
            <w:pPr>
              <w:jc w:val="center"/>
            </w:pPr>
            <w:r w:rsidRPr="00706B13">
              <w:t>1394234.67</w:t>
            </w:r>
          </w:p>
        </w:tc>
      </w:tr>
      <w:tr w:rsidR="001B3BB8" w:rsidRPr="00706B13" w14:paraId="6A12D0D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F012" w14:textId="77777777" w:rsidR="001B3BB8" w:rsidRPr="00706B13" w:rsidRDefault="001B3BB8" w:rsidP="00706B13">
            <w:pPr>
              <w:jc w:val="center"/>
            </w:pPr>
            <w:r w:rsidRPr="00706B13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D421" w14:textId="77777777" w:rsidR="001B3BB8" w:rsidRPr="00706B13" w:rsidRDefault="001B3BB8" w:rsidP="00706B13">
            <w:pPr>
              <w:jc w:val="center"/>
            </w:pPr>
            <w:r w:rsidRPr="00706B13">
              <w:t>332° 28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DDEA" w14:textId="77777777" w:rsidR="001B3BB8" w:rsidRPr="00706B13" w:rsidRDefault="001B3BB8" w:rsidP="00706B13">
            <w:pPr>
              <w:jc w:val="center"/>
            </w:pPr>
            <w:r w:rsidRPr="00706B13">
              <w:t>6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160" w14:textId="77777777" w:rsidR="001B3BB8" w:rsidRPr="00706B13" w:rsidRDefault="001B3BB8" w:rsidP="00706B13">
            <w:pPr>
              <w:jc w:val="center"/>
            </w:pPr>
            <w:r w:rsidRPr="00706B13">
              <w:t>578793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01C5" w14:textId="77777777" w:rsidR="001B3BB8" w:rsidRPr="00706B13" w:rsidRDefault="001B3BB8" w:rsidP="00706B13">
            <w:pPr>
              <w:jc w:val="center"/>
            </w:pPr>
            <w:r w:rsidRPr="00706B13">
              <w:t>1394231.92</w:t>
            </w:r>
          </w:p>
        </w:tc>
      </w:tr>
      <w:tr w:rsidR="001B3BB8" w:rsidRPr="00706B13" w14:paraId="4A7D78F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7025" w14:textId="77777777" w:rsidR="001B3BB8" w:rsidRPr="00706B13" w:rsidRDefault="001B3BB8" w:rsidP="00706B13">
            <w:pPr>
              <w:jc w:val="center"/>
            </w:pPr>
            <w:r w:rsidRPr="00706B13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2EAF" w14:textId="77777777" w:rsidR="001B3BB8" w:rsidRPr="00706B13" w:rsidRDefault="001B3BB8" w:rsidP="00706B13">
            <w:pPr>
              <w:jc w:val="center"/>
            </w:pPr>
            <w:r w:rsidRPr="00706B13">
              <w:t>254° 30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B123" w14:textId="77777777" w:rsidR="001B3BB8" w:rsidRPr="00706B13" w:rsidRDefault="001B3BB8" w:rsidP="00706B13">
            <w:pPr>
              <w:jc w:val="center"/>
            </w:pPr>
            <w:r w:rsidRPr="00706B13">
              <w:t>24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6315" w14:textId="77777777" w:rsidR="001B3BB8" w:rsidRPr="00706B13" w:rsidRDefault="001B3BB8" w:rsidP="00706B13">
            <w:pPr>
              <w:jc w:val="center"/>
            </w:pPr>
            <w:r w:rsidRPr="00706B13">
              <w:t>578800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EE86" w14:textId="77777777" w:rsidR="001B3BB8" w:rsidRPr="00706B13" w:rsidRDefault="001B3BB8" w:rsidP="00706B13">
            <w:pPr>
              <w:jc w:val="center"/>
            </w:pPr>
            <w:r w:rsidRPr="00706B13">
              <w:t>1394228.7</w:t>
            </w:r>
          </w:p>
        </w:tc>
      </w:tr>
      <w:tr w:rsidR="001B3BB8" w:rsidRPr="00706B13" w14:paraId="49F7D366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D0AF" w14:textId="77777777" w:rsidR="001B3BB8" w:rsidRPr="00706B13" w:rsidRDefault="001B3BB8" w:rsidP="00706B13">
            <w:pPr>
              <w:jc w:val="center"/>
            </w:pPr>
            <w:r w:rsidRPr="00706B13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9674" w14:textId="77777777" w:rsidR="001B3BB8" w:rsidRPr="00706B13" w:rsidRDefault="001B3BB8" w:rsidP="00706B13">
            <w:pPr>
              <w:jc w:val="center"/>
            </w:pPr>
            <w:r w:rsidRPr="00706B13">
              <w:t>343° 48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A18D" w14:textId="77777777" w:rsidR="001B3BB8" w:rsidRPr="00706B13" w:rsidRDefault="001B3BB8" w:rsidP="00706B13">
            <w:pPr>
              <w:jc w:val="center"/>
            </w:pPr>
            <w:r w:rsidRPr="00706B13">
              <w:t>10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8E04" w14:textId="77777777" w:rsidR="001B3BB8" w:rsidRPr="00706B13" w:rsidRDefault="001B3BB8" w:rsidP="00706B13">
            <w:pPr>
              <w:jc w:val="center"/>
            </w:pPr>
            <w:r w:rsidRPr="00706B13">
              <w:t>578793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0998" w14:textId="77777777" w:rsidR="001B3BB8" w:rsidRPr="00706B13" w:rsidRDefault="001B3BB8" w:rsidP="00706B13">
            <w:pPr>
              <w:jc w:val="center"/>
            </w:pPr>
            <w:r w:rsidRPr="00706B13">
              <w:t>1394205.55</w:t>
            </w:r>
          </w:p>
        </w:tc>
      </w:tr>
      <w:tr w:rsidR="001B3BB8" w:rsidRPr="00706B13" w14:paraId="1290C941" w14:textId="77777777" w:rsidTr="00533CF2">
        <w:tc>
          <w:tcPr>
            <w:tcW w:w="1914" w:type="dxa"/>
            <w:tcBorders>
              <w:top w:val="single" w:sz="4" w:space="0" w:color="auto"/>
            </w:tcBorders>
          </w:tcPr>
          <w:p w14:paraId="4375DF5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C0542E1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0E36F6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035AF11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2689E131" w14:textId="77777777" w:rsidR="001B3BB8" w:rsidRPr="00706B13" w:rsidRDefault="001B3BB8" w:rsidP="00706B13">
            <w:pPr>
              <w:jc w:val="center"/>
            </w:pPr>
          </w:p>
        </w:tc>
      </w:tr>
    </w:tbl>
    <w:p w14:paraId="57858A2B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2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2F7A69E3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7F5E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1AA2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7864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6F5E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3739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25E365E3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FDB0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02B4" w14:textId="77777777" w:rsidR="001B3BB8" w:rsidRPr="00706B13" w:rsidRDefault="001B3BB8" w:rsidP="00706B13">
            <w:pPr>
              <w:jc w:val="center"/>
            </w:pPr>
            <w:r w:rsidRPr="00706B13">
              <w:t>203° 33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B550" w14:textId="77777777" w:rsidR="001B3BB8" w:rsidRPr="00706B13" w:rsidRDefault="001B3BB8" w:rsidP="00706B13">
            <w:pPr>
              <w:jc w:val="center"/>
            </w:pPr>
            <w:r w:rsidRPr="00706B13">
              <w:t>39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BD12" w14:textId="77777777" w:rsidR="001B3BB8" w:rsidRPr="00706B13" w:rsidRDefault="001B3BB8" w:rsidP="00706B13">
            <w:pPr>
              <w:jc w:val="center"/>
            </w:pPr>
            <w:r w:rsidRPr="00706B13">
              <w:t>578835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0A85" w14:textId="77777777" w:rsidR="001B3BB8" w:rsidRPr="00706B13" w:rsidRDefault="001B3BB8" w:rsidP="00706B13">
            <w:pPr>
              <w:jc w:val="center"/>
            </w:pPr>
            <w:r w:rsidRPr="00706B13">
              <w:t>1394391.63</w:t>
            </w:r>
          </w:p>
        </w:tc>
      </w:tr>
      <w:tr w:rsidR="001B3BB8" w:rsidRPr="00706B13" w14:paraId="44721D5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7994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DA83" w14:textId="77777777" w:rsidR="001B3BB8" w:rsidRPr="00706B13" w:rsidRDefault="001B3BB8" w:rsidP="00706B13">
            <w:pPr>
              <w:jc w:val="center"/>
            </w:pPr>
            <w:r w:rsidRPr="00706B13">
              <w:t>163° 33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2D2" w14:textId="77777777" w:rsidR="001B3BB8" w:rsidRPr="00706B13" w:rsidRDefault="001B3BB8" w:rsidP="00706B13">
            <w:pPr>
              <w:jc w:val="center"/>
            </w:pPr>
            <w:r w:rsidRPr="00706B13">
              <w:t>21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1D53" w14:textId="77777777" w:rsidR="001B3BB8" w:rsidRPr="00706B13" w:rsidRDefault="001B3BB8" w:rsidP="00706B13">
            <w:pPr>
              <w:jc w:val="center"/>
            </w:pPr>
            <w:r w:rsidRPr="00706B13">
              <w:t>578799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B65F" w14:textId="77777777" w:rsidR="001B3BB8" w:rsidRPr="00706B13" w:rsidRDefault="001B3BB8" w:rsidP="00706B13">
            <w:pPr>
              <w:jc w:val="center"/>
            </w:pPr>
            <w:r w:rsidRPr="00706B13">
              <w:t>1394376</w:t>
            </w:r>
          </w:p>
        </w:tc>
      </w:tr>
      <w:tr w:rsidR="001B3BB8" w:rsidRPr="00706B13" w14:paraId="64A93F81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BA11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1D1A" w14:textId="77777777" w:rsidR="001B3BB8" w:rsidRPr="00706B13" w:rsidRDefault="001B3BB8" w:rsidP="00706B13">
            <w:pPr>
              <w:jc w:val="center"/>
            </w:pPr>
            <w:r w:rsidRPr="00706B13">
              <w:t>71° 21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631C" w14:textId="77777777" w:rsidR="001B3BB8" w:rsidRPr="00706B13" w:rsidRDefault="001B3BB8" w:rsidP="00706B13">
            <w:pPr>
              <w:jc w:val="center"/>
            </w:pPr>
            <w:r w:rsidRPr="00706B13">
              <w:t>0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FBF8" w14:textId="77777777" w:rsidR="001B3BB8" w:rsidRPr="00706B13" w:rsidRDefault="001B3BB8" w:rsidP="00706B13">
            <w:pPr>
              <w:jc w:val="center"/>
            </w:pPr>
            <w:r w:rsidRPr="00706B13">
              <w:t>578779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27EB" w14:textId="77777777" w:rsidR="001B3BB8" w:rsidRPr="00706B13" w:rsidRDefault="001B3BB8" w:rsidP="00706B13">
            <w:pPr>
              <w:jc w:val="center"/>
            </w:pPr>
            <w:r w:rsidRPr="00706B13">
              <w:t>1394381.97</w:t>
            </w:r>
          </w:p>
        </w:tc>
      </w:tr>
      <w:tr w:rsidR="001B3BB8" w:rsidRPr="00706B13" w14:paraId="78E4D050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2F99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E476" w14:textId="77777777" w:rsidR="001B3BB8" w:rsidRPr="00706B13" w:rsidRDefault="001B3BB8" w:rsidP="00706B13">
            <w:pPr>
              <w:jc w:val="center"/>
            </w:pPr>
            <w:r w:rsidRPr="00706B13">
              <w:t>163° 29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6194" w14:textId="77777777" w:rsidR="001B3BB8" w:rsidRPr="00706B13" w:rsidRDefault="001B3BB8" w:rsidP="00706B13">
            <w:pPr>
              <w:jc w:val="center"/>
            </w:pPr>
            <w:r w:rsidRPr="00706B13">
              <w:t>0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3505" w14:textId="77777777" w:rsidR="001B3BB8" w:rsidRPr="00706B13" w:rsidRDefault="001B3BB8" w:rsidP="00706B13">
            <w:pPr>
              <w:jc w:val="center"/>
            </w:pPr>
            <w:r w:rsidRPr="00706B13">
              <w:t>578779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AE1" w14:textId="77777777" w:rsidR="001B3BB8" w:rsidRPr="00706B13" w:rsidRDefault="001B3BB8" w:rsidP="00706B13">
            <w:pPr>
              <w:jc w:val="center"/>
            </w:pPr>
            <w:r w:rsidRPr="00706B13">
              <w:t>1394381.98</w:t>
            </w:r>
          </w:p>
        </w:tc>
      </w:tr>
      <w:tr w:rsidR="001B3BB8" w:rsidRPr="00706B13" w14:paraId="240A4C2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8073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17E" w14:textId="77777777" w:rsidR="001B3BB8" w:rsidRPr="00706B13" w:rsidRDefault="001B3BB8" w:rsidP="00706B13">
            <w:pPr>
              <w:jc w:val="center"/>
            </w:pPr>
            <w:r w:rsidRPr="00706B13">
              <w:t>258° 55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F009" w14:textId="77777777" w:rsidR="001B3BB8" w:rsidRPr="00706B13" w:rsidRDefault="001B3BB8" w:rsidP="00706B13">
            <w:pPr>
              <w:jc w:val="center"/>
            </w:pPr>
            <w:r w:rsidRPr="00706B13">
              <w:t>19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6B20" w14:textId="77777777" w:rsidR="001B3BB8" w:rsidRPr="00706B13" w:rsidRDefault="001B3BB8" w:rsidP="00706B13">
            <w:pPr>
              <w:jc w:val="center"/>
            </w:pPr>
            <w:r w:rsidRPr="00706B13">
              <w:t>578778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D01" w14:textId="77777777" w:rsidR="001B3BB8" w:rsidRPr="00706B13" w:rsidRDefault="001B3BB8" w:rsidP="00706B13">
            <w:pPr>
              <w:jc w:val="center"/>
            </w:pPr>
            <w:r w:rsidRPr="00706B13">
              <w:t>1394382</w:t>
            </w:r>
          </w:p>
        </w:tc>
      </w:tr>
      <w:tr w:rsidR="001B3BB8" w:rsidRPr="00706B13" w14:paraId="4AD2C567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90D8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810A" w14:textId="77777777" w:rsidR="001B3BB8" w:rsidRPr="00706B13" w:rsidRDefault="001B3BB8" w:rsidP="00706B13">
            <w:pPr>
              <w:jc w:val="center"/>
            </w:pPr>
            <w:r w:rsidRPr="00706B13">
              <w:t>345° 53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3CEA" w14:textId="77777777" w:rsidR="001B3BB8" w:rsidRPr="00706B13" w:rsidRDefault="001B3BB8" w:rsidP="00706B13">
            <w:pPr>
              <w:jc w:val="center"/>
            </w:pPr>
            <w:r w:rsidRPr="00706B13">
              <w:t>2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C681" w14:textId="77777777" w:rsidR="001B3BB8" w:rsidRPr="00706B13" w:rsidRDefault="001B3BB8" w:rsidP="00706B13">
            <w:pPr>
              <w:jc w:val="center"/>
            </w:pPr>
            <w:r w:rsidRPr="00706B13">
              <w:t>578775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3979" w14:textId="77777777" w:rsidR="001B3BB8" w:rsidRPr="00706B13" w:rsidRDefault="001B3BB8" w:rsidP="00706B13">
            <w:pPr>
              <w:jc w:val="center"/>
            </w:pPr>
            <w:r w:rsidRPr="00706B13">
              <w:t>1394362.97</w:t>
            </w:r>
          </w:p>
        </w:tc>
      </w:tr>
      <w:tr w:rsidR="001B3BB8" w:rsidRPr="00706B13" w14:paraId="3998E08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D038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8FA" w14:textId="77777777" w:rsidR="001B3BB8" w:rsidRPr="00706B13" w:rsidRDefault="001B3BB8" w:rsidP="00706B13">
            <w:pPr>
              <w:jc w:val="center"/>
            </w:pPr>
            <w:r w:rsidRPr="00706B13">
              <w:t>345° 44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3759" w14:textId="77777777" w:rsidR="001B3BB8" w:rsidRPr="00706B13" w:rsidRDefault="001B3BB8" w:rsidP="00706B13">
            <w:pPr>
              <w:jc w:val="center"/>
            </w:pPr>
            <w:r w:rsidRPr="00706B13">
              <w:t>23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13CB" w14:textId="77777777" w:rsidR="001B3BB8" w:rsidRPr="00706B13" w:rsidRDefault="001B3BB8" w:rsidP="00706B13">
            <w:pPr>
              <w:jc w:val="center"/>
            </w:pPr>
            <w:r w:rsidRPr="00706B13">
              <w:t>578777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3102" w14:textId="77777777" w:rsidR="001B3BB8" w:rsidRPr="00706B13" w:rsidRDefault="001B3BB8" w:rsidP="00706B13">
            <w:pPr>
              <w:jc w:val="center"/>
            </w:pPr>
            <w:r w:rsidRPr="00706B13">
              <w:t>1394362.48</w:t>
            </w:r>
          </w:p>
        </w:tc>
      </w:tr>
      <w:tr w:rsidR="001B3BB8" w:rsidRPr="00706B13" w14:paraId="0966FA2D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B432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C67F" w14:textId="77777777" w:rsidR="001B3BB8" w:rsidRPr="00706B13" w:rsidRDefault="001B3BB8" w:rsidP="00706B13">
            <w:pPr>
              <w:jc w:val="center"/>
            </w:pPr>
            <w:r w:rsidRPr="00706B13">
              <w:t>76° 2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B1EE" w14:textId="77777777" w:rsidR="001B3BB8" w:rsidRPr="00706B13" w:rsidRDefault="001B3BB8" w:rsidP="00706B13">
            <w:pPr>
              <w:jc w:val="center"/>
            </w:pPr>
            <w:r w:rsidRPr="00706B13">
              <w:t>14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CF59" w14:textId="77777777" w:rsidR="001B3BB8" w:rsidRPr="00706B13" w:rsidRDefault="001B3BB8" w:rsidP="00706B13">
            <w:pPr>
              <w:jc w:val="center"/>
            </w:pPr>
            <w:r w:rsidRPr="00706B13">
              <w:t>578800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8C03" w14:textId="77777777" w:rsidR="001B3BB8" w:rsidRPr="00706B13" w:rsidRDefault="001B3BB8" w:rsidP="00706B13">
            <w:pPr>
              <w:jc w:val="center"/>
            </w:pPr>
            <w:r w:rsidRPr="00706B13">
              <w:t>1394356.64</w:t>
            </w:r>
          </w:p>
        </w:tc>
      </w:tr>
      <w:tr w:rsidR="001B3BB8" w:rsidRPr="00706B13" w14:paraId="513BE6FA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54D5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9F8" w14:textId="77777777" w:rsidR="001B3BB8" w:rsidRPr="00706B13" w:rsidRDefault="001B3BB8" w:rsidP="00706B13">
            <w:pPr>
              <w:jc w:val="center"/>
            </w:pPr>
            <w:r w:rsidRPr="00706B13">
              <w:t>344° 42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79B8" w14:textId="77777777" w:rsidR="001B3BB8" w:rsidRPr="00706B13" w:rsidRDefault="001B3BB8" w:rsidP="00706B13">
            <w:pPr>
              <w:jc w:val="center"/>
            </w:pPr>
            <w:r w:rsidRPr="00706B13">
              <w:t>33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84C1" w14:textId="77777777" w:rsidR="001B3BB8" w:rsidRPr="00706B13" w:rsidRDefault="001B3BB8" w:rsidP="00706B13">
            <w:pPr>
              <w:jc w:val="center"/>
            </w:pPr>
            <w:r w:rsidRPr="00706B13">
              <w:t>578803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8BCD" w14:textId="77777777" w:rsidR="001B3BB8" w:rsidRPr="00706B13" w:rsidRDefault="001B3BB8" w:rsidP="00706B13">
            <w:pPr>
              <w:jc w:val="center"/>
            </w:pPr>
            <w:r w:rsidRPr="00706B13">
              <w:t>1394370.66</w:t>
            </w:r>
          </w:p>
        </w:tc>
      </w:tr>
      <w:tr w:rsidR="001B3BB8" w:rsidRPr="00706B13" w14:paraId="40F69E3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E4CF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8077" w14:textId="77777777" w:rsidR="001B3BB8" w:rsidRPr="00706B13" w:rsidRDefault="001B3BB8" w:rsidP="00706B13">
            <w:pPr>
              <w:jc w:val="center"/>
            </w:pPr>
            <w:r w:rsidRPr="00706B13">
              <w:t>66° 1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0F9B" w14:textId="77777777" w:rsidR="001B3BB8" w:rsidRPr="00706B13" w:rsidRDefault="001B3BB8" w:rsidP="00706B13">
            <w:pPr>
              <w:jc w:val="center"/>
            </w:pPr>
            <w:r w:rsidRPr="00706B13">
              <w:t>6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6488" w14:textId="77777777" w:rsidR="001B3BB8" w:rsidRPr="00706B13" w:rsidRDefault="001B3BB8" w:rsidP="00706B13">
            <w:pPr>
              <w:jc w:val="center"/>
            </w:pPr>
            <w:r w:rsidRPr="00706B13">
              <w:t>578835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8A39" w14:textId="77777777" w:rsidR="001B3BB8" w:rsidRPr="00706B13" w:rsidRDefault="001B3BB8" w:rsidP="00706B13">
            <w:pPr>
              <w:jc w:val="center"/>
            </w:pPr>
            <w:r w:rsidRPr="00706B13">
              <w:t>1394361.85</w:t>
            </w:r>
          </w:p>
        </w:tc>
      </w:tr>
      <w:tr w:rsidR="001B3BB8" w:rsidRPr="00706B13" w14:paraId="7DF75FA1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D1BD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221E" w14:textId="77777777" w:rsidR="001B3BB8" w:rsidRPr="00706B13" w:rsidRDefault="001B3BB8" w:rsidP="00706B13">
            <w:pPr>
              <w:jc w:val="center"/>
            </w:pPr>
            <w:r w:rsidRPr="00706B13">
              <w:t>163° 33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A64D" w14:textId="77777777" w:rsidR="001B3BB8" w:rsidRPr="00706B13" w:rsidRDefault="001B3BB8" w:rsidP="00706B13">
            <w:pPr>
              <w:jc w:val="center"/>
            </w:pPr>
            <w:r w:rsidRPr="00706B13">
              <w:t>13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3CD" w14:textId="77777777" w:rsidR="001B3BB8" w:rsidRPr="00706B13" w:rsidRDefault="001B3BB8" w:rsidP="00706B13">
            <w:pPr>
              <w:jc w:val="center"/>
            </w:pPr>
            <w:r w:rsidRPr="00706B13">
              <w:t>578838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C26A" w14:textId="77777777" w:rsidR="001B3BB8" w:rsidRPr="00706B13" w:rsidRDefault="001B3BB8" w:rsidP="00706B13">
            <w:pPr>
              <w:jc w:val="center"/>
            </w:pPr>
            <w:r w:rsidRPr="00706B13">
              <w:t>1394367.63</w:t>
            </w:r>
          </w:p>
        </w:tc>
      </w:tr>
      <w:tr w:rsidR="001B3BB8" w:rsidRPr="00706B13" w14:paraId="7E73993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9EE6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9753" w14:textId="77777777" w:rsidR="001B3BB8" w:rsidRPr="00706B13" w:rsidRDefault="001B3BB8" w:rsidP="00706B13">
            <w:pPr>
              <w:jc w:val="center"/>
            </w:pPr>
            <w:r w:rsidRPr="00706B13">
              <w:t>67° 51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26B7" w14:textId="77777777" w:rsidR="001B3BB8" w:rsidRPr="00706B13" w:rsidRDefault="001B3BB8" w:rsidP="00706B13">
            <w:pPr>
              <w:jc w:val="center"/>
            </w:pPr>
            <w:r w:rsidRPr="00706B13">
              <w:t>13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12F8" w14:textId="77777777" w:rsidR="001B3BB8" w:rsidRPr="00706B13" w:rsidRDefault="001B3BB8" w:rsidP="00706B13">
            <w:pPr>
              <w:jc w:val="center"/>
            </w:pPr>
            <w:r w:rsidRPr="00706B13">
              <w:t>578825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A1C9" w14:textId="77777777" w:rsidR="001B3BB8" w:rsidRPr="00706B13" w:rsidRDefault="001B3BB8" w:rsidP="00706B13">
            <w:pPr>
              <w:jc w:val="center"/>
            </w:pPr>
            <w:r w:rsidRPr="00706B13">
              <w:t>1394371.55</w:t>
            </w:r>
          </w:p>
        </w:tc>
      </w:tr>
      <w:tr w:rsidR="001B3BB8" w:rsidRPr="00706B13" w14:paraId="1D748DC8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0DA1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EF2" w14:textId="77777777" w:rsidR="001B3BB8" w:rsidRPr="00706B13" w:rsidRDefault="001B3BB8" w:rsidP="00706B13">
            <w:pPr>
              <w:jc w:val="center"/>
            </w:pPr>
            <w:r w:rsidRPr="00706B13">
              <w:t>23° 34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925C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DB91" w14:textId="77777777" w:rsidR="001B3BB8" w:rsidRPr="00706B13" w:rsidRDefault="001B3BB8" w:rsidP="00706B13">
            <w:pPr>
              <w:jc w:val="center"/>
            </w:pPr>
            <w:r w:rsidRPr="00706B13">
              <w:t>578830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252A" w14:textId="77777777" w:rsidR="001B3BB8" w:rsidRPr="00706B13" w:rsidRDefault="001B3BB8" w:rsidP="00706B13">
            <w:pPr>
              <w:jc w:val="center"/>
            </w:pPr>
            <w:r w:rsidRPr="00706B13">
              <w:t>1394383.99</w:t>
            </w:r>
          </w:p>
        </w:tc>
      </w:tr>
      <w:tr w:rsidR="001B3BB8" w:rsidRPr="00706B13" w14:paraId="4F27AF8B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FD1D" w14:textId="77777777" w:rsidR="001B3BB8" w:rsidRPr="00706B13" w:rsidRDefault="001B3BB8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F1A4" w14:textId="77777777" w:rsidR="001B3BB8" w:rsidRPr="00706B13" w:rsidRDefault="001B3BB8" w:rsidP="00706B13">
            <w:pPr>
              <w:jc w:val="center"/>
            </w:pPr>
            <w:r w:rsidRPr="00706B13">
              <w:t>53° 34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EB94" w14:textId="77777777" w:rsidR="001B3BB8" w:rsidRPr="00706B13" w:rsidRDefault="001B3BB8" w:rsidP="00706B13">
            <w:pPr>
              <w:jc w:val="center"/>
            </w:pPr>
            <w:r w:rsidRPr="00706B13">
              <w:t>23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626" w14:textId="77777777" w:rsidR="001B3BB8" w:rsidRPr="00706B13" w:rsidRDefault="001B3BB8" w:rsidP="00706B13">
            <w:pPr>
              <w:jc w:val="center"/>
            </w:pPr>
            <w:r w:rsidRPr="00706B13">
              <w:t>578838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4389" w14:textId="77777777" w:rsidR="001B3BB8" w:rsidRPr="00706B13" w:rsidRDefault="001B3BB8" w:rsidP="00706B13">
            <w:pPr>
              <w:jc w:val="center"/>
            </w:pPr>
            <w:r w:rsidRPr="00706B13">
              <w:t>1394387.59</w:t>
            </w:r>
          </w:p>
        </w:tc>
      </w:tr>
      <w:tr w:rsidR="001B3BB8" w:rsidRPr="00706B13" w14:paraId="273666AF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39FE" w14:textId="77777777" w:rsidR="001B3BB8" w:rsidRPr="00706B13" w:rsidRDefault="001B3BB8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9E96" w14:textId="77777777" w:rsidR="001B3BB8" w:rsidRPr="00706B13" w:rsidRDefault="001B3BB8" w:rsidP="00706B13">
            <w:pPr>
              <w:jc w:val="center"/>
            </w:pPr>
            <w:r w:rsidRPr="00706B13">
              <w:t>157° 37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E1D" w14:textId="77777777" w:rsidR="001B3BB8" w:rsidRPr="00706B13" w:rsidRDefault="001B3BB8" w:rsidP="00706B13">
            <w:pPr>
              <w:jc w:val="center"/>
            </w:pPr>
            <w:r w:rsidRPr="00706B13">
              <w:t>12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FE7C" w14:textId="77777777" w:rsidR="001B3BB8" w:rsidRPr="00706B13" w:rsidRDefault="001B3BB8" w:rsidP="00706B13">
            <w:pPr>
              <w:jc w:val="center"/>
            </w:pPr>
            <w:r w:rsidRPr="00706B13">
              <w:t>578852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AD9F" w14:textId="77777777" w:rsidR="001B3BB8" w:rsidRPr="00706B13" w:rsidRDefault="001B3BB8" w:rsidP="00706B13">
            <w:pPr>
              <w:jc w:val="center"/>
            </w:pPr>
            <w:r w:rsidRPr="00706B13">
              <w:t>1394406.7</w:t>
            </w:r>
          </w:p>
        </w:tc>
      </w:tr>
      <w:tr w:rsidR="001B3BB8" w:rsidRPr="00706B13" w14:paraId="2649DBB1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0AB5" w14:textId="77777777" w:rsidR="001B3BB8" w:rsidRPr="00706B13" w:rsidRDefault="001B3BB8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B85D" w14:textId="77777777" w:rsidR="001B3BB8" w:rsidRPr="00706B13" w:rsidRDefault="001B3BB8" w:rsidP="00706B13">
            <w:pPr>
              <w:jc w:val="center"/>
            </w:pPr>
            <w:r w:rsidRPr="00706B13">
              <w:t>253° 57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B64E" w14:textId="77777777" w:rsidR="001B3BB8" w:rsidRPr="00706B13" w:rsidRDefault="001B3BB8" w:rsidP="00706B13">
            <w:pPr>
              <w:jc w:val="center"/>
            </w:pPr>
            <w:r w:rsidRPr="00706B13">
              <w:t>20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A51B" w14:textId="77777777" w:rsidR="001B3BB8" w:rsidRPr="00706B13" w:rsidRDefault="001B3BB8" w:rsidP="00706B13">
            <w:pPr>
              <w:jc w:val="center"/>
            </w:pPr>
            <w:r w:rsidRPr="00706B13">
              <w:t>578840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BD52" w14:textId="77777777" w:rsidR="001B3BB8" w:rsidRPr="00706B13" w:rsidRDefault="001B3BB8" w:rsidP="00706B13">
            <w:pPr>
              <w:jc w:val="center"/>
            </w:pPr>
            <w:r w:rsidRPr="00706B13">
              <w:t>1394411.49</w:t>
            </w:r>
          </w:p>
        </w:tc>
      </w:tr>
      <w:tr w:rsidR="001B3BB8" w:rsidRPr="00706B13" w14:paraId="24D3536C" w14:textId="77777777" w:rsidTr="00533CF2">
        <w:tc>
          <w:tcPr>
            <w:tcW w:w="1914" w:type="dxa"/>
            <w:tcBorders>
              <w:top w:val="single" w:sz="4" w:space="0" w:color="auto"/>
            </w:tcBorders>
          </w:tcPr>
          <w:p w14:paraId="7A7DD42A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841384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919FBA7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4D7FE0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2D39FE08" w14:textId="77777777" w:rsidR="001B3BB8" w:rsidRPr="00706B13" w:rsidRDefault="001B3BB8" w:rsidP="00706B13">
            <w:pPr>
              <w:jc w:val="center"/>
            </w:pPr>
          </w:p>
        </w:tc>
      </w:tr>
    </w:tbl>
    <w:p w14:paraId="5A3419E5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3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2FDBFC88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40DB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E327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47F5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2DFC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0E49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6D432E36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CA8B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07DE" w14:textId="77777777" w:rsidR="001B3BB8" w:rsidRPr="00706B13" w:rsidRDefault="001B3BB8" w:rsidP="00706B13">
            <w:pPr>
              <w:jc w:val="center"/>
            </w:pPr>
            <w:r w:rsidRPr="00706B13">
              <w:t>61° 39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B388" w14:textId="77777777" w:rsidR="001B3BB8" w:rsidRPr="00706B13" w:rsidRDefault="001B3BB8" w:rsidP="00706B13">
            <w:pPr>
              <w:jc w:val="center"/>
            </w:pPr>
            <w:r w:rsidRPr="00706B13">
              <w:t>23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20C1" w14:textId="77777777" w:rsidR="001B3BB8" w:rsidRPr="00706B13" w:rsidRDefault="001B3BB8" w:rsidP="00706B13">
            <w:pPr>
              <w:jc w:val="center"/>
            </w:pPr>
            <w:r w:rsidRPr="00706B13">
              <w:t>578886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565E" w14:textId="77777777" w:rsidR="001B3BB8" w:rsidRPr="00706B13" w:rsidRDefault="001B3BB8" w:rsidP="00706B13">
            <w:pPr>
              <w:jc w:val="center"/>
            </w:pPr>
            <w:r w:rsidRPr="00706B13">
              <w:t>1394397.84</w:t>
            </w:r>
          </w:p>
        </w:tc>
      </w:tr>
      <w:tr w:rsidR="001B3BB8" w:rsidRPr="00706B13" w14:paraId="65102DC8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B432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AF44" w14:textId="77777777" w:rsidR="001B3BB8" w:rsidRPr="00706B13" w:rsidRDefault="001B3BB8" w:rsidP="00706B13">
            <w:pPr>
              <w:jc w:val="center"/>
            </w:pPr>
            <w:r w:rsidRPr="00706B13">
              <w:t>149° 12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9A05" w14:textId="77777777" w:rsidR="001B3BB8" w:rsidRPr="00706B13" w:rsidRDefault="001B3BB8" w:rsidP="00706B13">
            <w:pPr>
              <w:jc w:val="center"/>
            </w:pPr>
            <w:r w:rsidRPr="00706B13">
              <w:t>5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953F" w14:textId="77777777" w:rsidR="001B3BB8" w:rsidRPr="00706B13" w:rsidRDefault="001B3BB8" w:rsidP="00706B13">
            <w:pPr>
              <w:jc w:val="center"/>
            </w:pPr>
            <w:r w:rsidRPr="00706B13">
              <w:t>578897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6D26" w14:textId="77777777" w:rsidR="001B3BB8" w:rsidRPr="00706B13" w:rsidRDefault="001B3BB8" w:rsidP="00706B13">
            <w:pPr>
              <w:jc w:val="center"/>
            </w:pPr>
            <w:r w:rsidRPr="00706B13">
              <w:t>1394418.4</w:t>
            </w:r>
          </w:p>
        </w:tc>
      </w:tr>
      <w:tr w:rsidR="001B3BB8" w:rsidRPr="00706B13" w14:paraId="55CC1F13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4FD6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9A16" w14:textId="77777777" w:rsidR="001B3BB8" w:rsidRPr="00706B13" w:rsidRDefault="001B3BB8" w:rsidP="00706B13">
            <w:pPr>
              <w:jc w:val="center"/>
            </w:pPr>
            <w:r w:rsidRPr="00706B13">
              <w:t>237° 11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138F" w14:textId="77777777" w:rsidR="001B3BB8" w:rsidRPr="00706B13" w:rsidRDefault="001B3BB8" w:rsidP="00706B13">
            <w:pPr>
              <w:jc w:val="center"/>
            </w:pPr>
            <w:r w:rsidRPr="00706B13">
              <w:t>16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3F6D" w14:textId="77777777" w:rsidR="001B3BB8" w:rsidRPr="00706B13" w:rsidRDefault="001B3BB8" w:rsidP="00706B13">
            <w:pPr>
              <w:jc w:val="center"/>
            </w:pPr>
            <w:r w:rsidRPr="00706B13">
              <w:t>578893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F06C" w14:textId="77777777" w:rsidR="001B3BB8" w:rsidRPr="00706B13" w:rsidRDefault="001B3BB8" w:rsidP="00706B13">
            <w:pPr>
              <w:jc w:val="center"/>
            </w:pPr>
            <w:r w:rsidRPr="00706B13">
              <w:t>1394421.2</w:t>
            </w:r>
          </w:p>
        </w:tc>
      </w:tr>
      <w:tr w:rsidR="001B3BB8" w:rsidRPr="00706B13" w14:paraId="5F28FF65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EC74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DBBB" w14:textId="77777777" w:rsidR="001B3BB8" w:rsidRPr="00706B13" w:rsidRDefault="001B3BB8" w:rsidP="00706B13">
            <w:pPr>
              <w:jc w:val="center"/>
            </w:pPr>
            <w:r w:rsidRPr="00706B13">
              <w:t>170° 50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7A9D" w14:textId="77777777" w:rsidR="001B3BB8" w:rsidRPr="00706B13" w:rsidRDefault="001B3BB8" w:rsidP="00706B13">
            <w:pPr>
              <w:jc w:val="center"/>
            </w:pPr>
            <w:r w:rsidRPr="00706B13">
              <w:t>5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9F3E" w14:textId="77777777" w:rsidR="001B3BB8" w:rsidRPr="00706B13" w:rsidRDefault="001B3BB8" w:rsidP="00706B13">
            <w:pPr>
              <w:jc w:val="center"/>
            </w:pPr>
            <w:r w:rsidRPr="00706B13">
              <w:t>578884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EEEE" w14:textId="77777777" w:rsidR="001B3BB8" w:rsidRPr="00706B13" w:rsidRDefault="001B3BB8" w:rsidP="00706B13">
            <w:pPr>
              <w:jc w:val="center"/>
            </w:pPr>
            <w:r w:rsidRPr="00706B13">
              <w:t>1394407.46</w:t>
            </w:r>
          </w:p>
        </w:tc>
      </w:tr>
      <w:tr w:rsidR="001B3BB8" w:rsidRPr="00706B13" w14:paraId="59B8F423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A4DA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CE5" w14:textId="77777777" w:rsidR="001B3BB8" w:rsidRPr="00706B13" w:rsidRDefault="001B3BB8" w:rsidP="00706B13">
            <w:pPr>
              <w:jc w:val="center"/>
            </w:pPr>
            <w:r w:rsidRPr="00706B13">
              <w:t>249° 35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94E3" w14:textId="77777777" w:rsidR="001B3BB8" w:rsidRPr="00706B13" w:rsidRDefault="001B3BB8" w:rsidP="00706B13">
            <w:pPr>
              <w:jc w:val="center"/>
            </w:pPr>
            <w:r w:rsidRPr="00706B13">
              <w:t>7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D7A7" w14:textId="77777777" w:rsidR="001B3BB8" w:rsidRPr="00706B13" w:rsidRDefault="001B3BB8" w:rsidP="00706B13">
            <w:pPr>
              <w:jc w:val="center"/>
            </w:pPr>
            <w:r w:rsidRPr="00706B13">
              <w:t>578878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0000" w14:textId="77777777" w:rsidR="001B3BB8" w:rsidRPr="00706B13" w:rsidRDefault="001B3BB8" w:rsidP="00706B13">
            <w:pPr>
              <w:jc w:val="center"/>
            </w:pPr>
            <w:r w:rsidRPr="00706B13">
              <w:t>1394408.36</w:t>
            </w:r>
          </w:p>
        </w:tc>
      </w:tr>
      <w:tr w:rsidR="001B3BB8" w:rsidRPr="00706B13" w14:paraId="72D1FA4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D189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410C" w14:textId="77777777" w:rsidR="001B3BB8" w:rsidRPr="00706B13" w:rsidRDefault="001B3BB8" w:rsidP="00706B13">
            <w:pPr>
              <w:jc w:val="center"/>
            </w:pPr>
            <w:r w:rsidRPr="00706B13">
              <w:t>339° 37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3FC1" w14:textId="77777777" w:rsidR="001B3BB8" w:rsidRPr="00706B13" w:rsidRDefault="001B3BB8" w:rsidP="00706B13">
            <w:pPr>
              <w:jc w:val="center"/>
            </w:pPr>
            <w:r w:rsidRPr="00706B13">
              <w:t>7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9326" w14:textId="77777777" w:rsidR="001B3BB8" w:rsidRPr="00706B13" w:rsidRDefault="001B3BB8" w:rsidP="00706B13">
            <w:pPr>
              <w:jc w:val="center"/>
            </w:pPr>
            <w:r w:rsidRPr="00706B13">
              <w:t>578876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EFF3" w14:textId="77777777" w:rsidR="001B3BB8" w:rsidRPr="00706B13" w:rsidRDefault="001B3BB8" w:rsidP="00706B13">
            <w:pPr>
              <w:jc w:val="center"/>
            </w:pPr>
            <w:r w:rsidRPr="00706B13">
              <w:t>1394401.75</w:t>
            </w:r>
          </w:p>
        </w:tc>
      </w:tr>
      <w:tr w:rsidR="001B3BB8" w:rsidRPr="00706B13" w14:paraId="6F6DD647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FD5B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999A" w14:textId="77777777" w:rsidR="001B3BB8" w:rsidRPr="00706B13" w:rsidRDefault="001B3BB8" w:rsidP="00706B13">
            <w:pPr>
              <w:jc w:val="center"/>
            </w:pPr>
            <w:r w:rsidRPr="00706B13">
              <w:t>339° 29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6111" w14:textId="77777777" w:rsidR="001B3BB8" w:rsidRPr="00706B13" w:rsidRDefault="001B3BB8" w:rsidP="00706B13">
            <w:pPr>
              <w:jc w:val="center"/>
            </w:pPr>
            <w:r w:rsidRPr="00706B13">
              <w:t>3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A4E4" w14:textId="77777777" w:rsidR="001B3BB8" w:rsidRPr="00706B13" w:rsidRDefault="001B3BB8" w:rsidP="00706B13">
            <w:pPr>
              <w:jc w:val="center"/>
            </w:pPr>
            <w:r w:rsidRPr="00706B13">
              <w:t>578883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7EE4" w14:textId="77777777" w:rsidR="001B3BB8" w:rsidRPr="00706B13" w:rsidRDefault="001B3BB8" w:rsidP="00706B13">
            <w:pPr>
              <w:jc w:val="center"/>
            </w:pPr>
            <w:r w:rsidRPr="00706B13">
              <w:t>1394399.19</w:t>
            </w:r>
          </w:p>
        </w:tc>
      </w:tr>
      <w:tr w:rsidR="001B3BB8" w:rsidRPr="00706B13" w14:paraId="5D3EF241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5FBF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0944" w14:textId="77777777" w:rsidR="001B3BB8" w:rsidRPr="00706B13" w:rsidRDefault="001B3BB8" w:rsidP="00706B13">
            <w:pPr>
              <w:jc w:val="center"/>
            </w:pPr>
            <w:r w:rsidRPr="00706B13">
              <w:t>76° 3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383D" w14:textId="77777777" w:rsidR="001B3BB8" w:rsidRPr="00706B13" w:rsidRDefault="001B3BB8" w:rsidP="00706B13">
            <w:pPr>
              <w:jc w:val="center"/>
            </w:pPr>
            <w:r w:rsidRPr="00706B13">
              <w:t>17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6163" w14:textId="77777777" w:rsidR="001B3BB8" w:rsidRPr="00706B13" w:rsidRDefault="001B3BB8" w:rsidP="00706B13">
            <w:pPr>
              <w:jc w:val="center"/>
            </w:pPr>
            <w:r w:rsidRPr="00706B13">
              <w:t>578896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FC04" w14:textId="77777777" w:rsidR="001B3BB8" w:rsidRPr="00706B13" w:rsidRDefault="001B3BB8" w:rsidP="00706B13">
            <w:pPr>
              <w:jc w:val="center"/>
            </w:pPr>
            <w:r w:rsidRPr="00706B13">
              <w:t>1394316.93</w:t>
            </w:r>
          </w:p>
        </w:tc>
      </w:tr>
      <w:tr w:rsidR="001B3BB8" w:rsidRPr="00706B13" w14:paraId="34434BB2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86B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64CA" w14:textId="77777777" w:rsidR="001B3BB8" w:rsidRPr="00706B13" w:rsidRDefault="001B3BB8" w:rsidP="00706B13">
            <w:pPr>
              <w:jc w:val="center"/>
            </w:pPr>
            <w:r w:rsidRPr="00706B13">
              <w:t>165° 59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4CC9" w14:textId="77777777" w:rsidR="001B3BB8" w:rsidRPr="00706B13" w:rsidRDefault="001B3BB8" w:rsidP="00706B13">
            <w:pPr>
              <w:jc w:val="center"/>
            </w:pPr>
            <w:r w:rsidRPr="00706B13">
              <w:t>5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85B9" w14:textId="77777777" w:rsidR="001B3BB8" w:rsidRPr="00706B13" w:rsidRDefault="001B3BB8" w:rsidP="00706B13">
            <w:pPr>
              <w:jc w:val="center"/>
            </w:pPr>
            <w:r w:rsidRPr="00706B13">
              <w:t>578900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E7B8" w14:textId="77777777" w:rsidR="001B3BB8" w:rsidRPr="00706B13" w:rsidRDefault="001B3BB8" w:rsidP="00706B13">
            <w:pPr>
              <w:jc w:val="center"/>
            </w:pPr>
            <w:r w:rsidRPr="00706B13">
              <w:t>1394334.08</w:t>
            </w:r>
          </w:p>
        </w:tc>
      </w:tr>
      <w:tr w:rsidR="001B3BB8" w:rsidRPr="00706B13" w14:paraId="144F7BEA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AF1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69C6" w14:textId="77777777" w:rsidR="001B3BB8" w:rsidRPr="00706B13" w:rsidRDefault="001B3BB8" w:rsidP="00706B13">
            <w:pPr>
              <w:jc w:val="center"/>
            </w:pPr>
            <w:r w:rsidRPr="00706B13">
              <w:t>77° 43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8993" w14:textId="77777777" w:rsidR="001B3BB8" w:rsidRPr="00706B13" w:rsidRDefault="001B3BB8" w:rsidP="00706B13">
            <w:pPr>
              <w:jc w:val="center"/>
            </w:pPr>
            <w:r w:rsidRPr="00706B13">
              <w:t>9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B287" w14:textId="77777777" w:rsidR="001B3BB8" w:rsidRPr="00706B13" w:rsidRDefault="001B3BB8" w:rsidP="00706B13">
            <w:pPr>
              <w:jc w:val="center"/>
            </w:pPr>
            <w:r w:rsidRPr="00706B13">
              <w:t>578894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E072" w14:textId="77777777" w:rsidR="001B3BB8" w:rsidRPr="00706B13" w:rsidRDefault="001B3BB8" w:rsidP="00706B13">
            <w:pPr>
              <w:jc w:val="center"/>
            </w:pPr>
            <w:r w:rsidRPr="00706B13">
              <w:t>1394335.45</w:t>
            </w:r>
          </w:p>
        </w:tc>
      </w:tr>
      <w:tr w:rsidR="001B3BB8" w:rsidRPr="00706B13" w14:paraId="53B79E72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7548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2A9D" w14:textId="77777777" w:rsidR="001B3BB8" w:rsidRPr="00706B13" w:rsidRDefault="001B3BB8" w:rsidP="00706B13">
            <w:pPr>
              <w:jc w:val="center"/>
            </w:pPr>
            <w:r w:rsidRPr="00706B13">
              <w:t>347° 30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B29C" w14:textId="77777777" w:rsidR="001B3BB8" w:rsidRPr="00706B13" w:rsidRDefault="001B3BB8" w:rsidP="00706B13">
            <w:pPr>
              <w:jc w:val="center"/>
            </w:pPr>
            <w:r w:rsidRPr="00706B13">
              <w:t>5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E1F7" w14:textId="77777777" w:rsidR="001B3BB8" w:rsidRPr="00706B13" w:rsidRDefault="001B3BB8" w:rsidP="00706B13">
            <w:pPr>
              <w:jc w:val="center"/>
            </w:pPr>
            <w:r w:rsidRPr="00706B13">
              <w:t>578896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BA8" w14:textId="77777777" w:rsidR="001B3BB8" w:rsidRPr="00706B13" w:rsidRDefault="001B3BB8" w:rsidP="00706B13">
            <w:pPr>
              <w:jc w:val="center"/>
            </w:pPr>
            <w:r w:rsidRPr="00706B13">
              <w:t>1394344.97</w:t>
            </w:r>
          </w:p>
        </w:tc>
      </w:tr>
      <w:tr w:rsidR="001B3BB8" w:rsidRPr="00706B13" w14:paraId="68F57DAF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6344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F81B" w14:textId="77777777" w:rsidR="001B3BB8" w:rsidRPr="00706B13" w:rsidRDefault="001B3BB8" w:rsidP="00706B13">
            <w:pPr>
              <w:jc w:val="center"/>
            </w:pPr>
            <w:r w:rsidRPr="00706B13">
              <w:t>75° 54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D376" w14:textId="77777777" w:rsidR="001B3BB8" w:rsidRPr="00706B13" w:rsidRDefault="001B3BB8" w:rsidP="00706B13">
            <w:pPr>
              <w:jc w:val="center"/>
            </w:pPr>
            <w:r w:rsidRPr="00706B13">
              <w:t>10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43C9" w14:textId="77777777" w:rsidR="001B3BB8" w:rsidRPr="00706B13" w:rsidRDefault="001B3BB8" w:rsidP="00706B13">
            <w:pPr>
              <w:jc w:val="center"/>
            </w:pPr>
            <w:r w:rsidRPr="00706B13">
              <w:t>578902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61C5" w14:textId="77777777" w:rsidR="001B3BB8" w:rsidRPr="00706B13" w:rsidRDefault="001B3BB8" w:rsidP="00706B13">
            <w:pPr>
              <w:jc w:val="center"/>
            </w:pPr>
            <w:r w:rsidRPr="00706B13">
              <w:t>1394343.75</w:t>
            </w:r>
          </w:p>
        </w:tc>
      </w:tr>
      <w:tr w:rsidR="001B3BB8" w:rsidRPr="00706B13" w14:paraId="7DB00F12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887A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8B5C" w14:textId="77777777" w:rsidR="001B3BB8" w:rsidRPr="00706B13" w:rsidRDefault="001B3BB8" w:rsidP="00706B13">
            <w:pPr>
              <w:jc w:val="center"/>
            </w:pPr>
            <w:r w:rsidRPr="00706B13">
              <w:t>167° 29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67F" w14:textId="77777777" w:rsidR="001B3BB8" w:rsidRPr="00706B13" w:rsidRDefault="001B3BB8" w:rsidP="00706B13">
            <w:pPr>
              <w:jc w:val="center"/>
            </w:pPr>
            <w:r w:rsidRPr="00706B13">
              <w:t>4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A52" w14:textId="77777777" w:rsidR="001B3BB8" w:rsidRPr="00706B13" w:rsidRDefault="001B3BB8" w:rsidP="00706B13">
            <w:pPr>
              <w:jc w:val="center"/>
            </w:pPr>
            <w:r w:rsidRPr="00706B13">
              <w:t>578904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F9A6" w14:textId="77777777" w:rsidR="001B3BB8" w:rsidRPr="00706B13" w:rsidRDefault="001B3BB8" w:rsidP="00706B13">
            <w:pPr>
              <w:jc w:val="center"/>
            </w:pPr>
            <w:r w:rsidRPr="00706B13">
              <w:t>1394354.11</w:t>
            </w:r>
          </w:p>
        </w:tc>
      </w:tr>
      <w:tr w:rsidR="001B3BB8" w:rsidRPr="00706B13" w14:paraId="591F1F7D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776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D8DF" w14:textId="77777777" w:rsidR="001B3BB8" w:rsidRPr="00706B13" w:rsidRDefault="001B3BB8" w:rsidP="00706B13">
            <w:pPr>
              <w:jc w:val="center"/>
            </w:pPr>
            <w:r w:rsidRPr="00706B13">
              <w:t>77° 28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B849" w14:textId="77777777" w:rsidR="001B3BB8" w:rsidRPr="00706B13" w:rsidRDefault="001B3BB8" w:rsidP="00706B13">
            <w:pPr>
              <w:jc w:val="center"/>
            </w:pPr>
            <w:r w:rsidRPr="00706B13">
              <w:t>8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0C1" w14:textId="77777777" w:rsidR="001B3BB8" w:rsidRPr="00706B13" w:rsidRDefault="001B3BB8" w:rsidP="00706B13">
            <w:pPr>
              <w:jc w:val="center"/>
            </w:pPr>
            <w:r w:rsidRPr="00706B13">
              <w:t>578900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8AB6" w14:textId="77777777" w:rsidR="001B3BB8" w:rsidRPr="00706B13" w:rsidRDefault="001B3BB8" w:rsidP="00706B13">
            <w:pPr>
              <w:jc w:val="center"/>
            </w:pPr>
            <w:r w:rsidRPr="00706B13">
              <w:t>1394355.09</w:t>
            </w:r>
          </w:p>
        </w:tc>
      </w:tr>
      <w:tr w:rsidR="001B3BB8" w:rsidRPr="00706B13" w14:paraId="1C7A21FF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E12B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F188" w14:textId="77777777" w:rsidR="001B3BB8" w:rsidRPr="00706B13" w:rsidRDefault="001B3BB8" w:rsidP="00706B13">
            <w:pPr>
              <w:jc w:val="center"/>
            </w:pPr>
            <w:r w:rsidRPr="00706B13">
              <w:t>155° 44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D01C" w14:textId="77777777" w:rsidR="001B3BB8" w:rsidRPr="00706B13" w:rsidRDefault="001B3BB8" w:rsidP="00706B13">
            <w:pPr>
              <w:jc w:val="center"/>
            </w:pPr>
            <w:r w:rsidRPr="00706B13">
              <w:t>10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BCFB" w14:textId="77777777" w:rsidR="001B3BB8" w:rsidRPr="00706B13" w:rsidRDefault="001B3BB8" w:rsidP="00706B13">
            <w:pPr>
              <w:jc w:val="center"/>
            </w:pPr>
            <w:r w:rsidRPr="00706B13">
              <w:t>578902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B7EF" w14:textId="77777777" w:rsidR="001B3BB8" w:rsidRPr="00706B13" w:rsidRDefault="001B3BB8" w:rsidP="00706B13">
            <w:pPr>
              <w:jc w:val="center"/>
            </w:pPr>
            <w:r w:rsidRPr="00706B13">
              <w:t>1394363.87</w:t>
            </w:r>
          </w:p>
        </w:tc>
      </w:tr>
      <w:tr w:rsidR="001B3BB8" w:rsidRPr="00706B13" w14:paraId="2CB40E48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E2C5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5CB6" w14:textId="77777777" w:rsidR="001B3BB8" w:rsidRPr="00706B13" w:rsidRDefault="001B3BB8" w:rsidP="00706B13">
            <w:pPr>
              <w:jc w:val="center"/>
            </w:pPr>
            <w:r w:rsidRPr="00706B13">
              <w:t>165° 22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6DFC" w14:textId="77777777" w:rsidR="001B3BB8" w:rsidRPr="00706B13" w:rsidRDefault="001B3BB8" w:rsidP="00706B13">
            <w:pPr>
              <w:jc w:val="center"/>
            </w:pPr>
            <w:r w:rsidRPr="00706B13">
              <w:t>5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3B68" w14:textId="77777777" w:rsidR="001B3BB8" w:rsidRPr="00706B13" w:rsidRDefault="001B3BB8" w:rsidP="00706B13">
            <w:pPr>
              <w:jc w:val="center"/>
            </w:pPr>
            <w:r w:rsidRPr="00706B13">
              <w:t>578892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DCF9" w14:textId="77777777" w:rsidR="001B3BB8" w:rsidRPr="00706B13" w:rsidRDefault="001B3BB8" w:rsidP="00706B13">
            <w:pPr>
              <w:jc w:val="center"/>
            </w:pPr>
            <w:r w:rsidRPr="00706B13">
              <w:t>1394368.17</w:t>
            </w:r>
          </w:p>
        </w:tc>
      </w:tr>
      <w:tr w:rsidR="001B3BB8" w:rsidRPr="00706B13" w14:paraId="7D9FEEE6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A11F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E83E" w14:textId="77777777" w:rsidR="001B3BB8" w:rsidRPr="00706B13" w:rsidRDefault="001B3BB8" w:rsidP="00706B13">
            <w:pPr>
              <w:jc w:val="center"/>
            </w:pPr>
            <w:r w:rsidRPr="00706B13">
              <w:t>73° 49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8563" w14:textId="77777777" w:rsidR="001B3BB8" w:rsidRPr="00706B13" w:rsidRDefault="001B3BB8" w:rsidP="00706B13">
            <w:pPr>
              <w:jc w:val="center"/>
            </w:pPr>
            <w:r w:rsidRPr="00706B13">
              <w:t>2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1256" w14:textId="77777777" w:rsidR="001B3BB8" w:rsidRPr="00706B13" w:rsidRDefault="001B3BB8" w:rsidP="00706B13">
            <w:pPr>
              <w:jc w:val="center"/>
            </w:pPr>
            <w:r w:rsidRPr="00706B13">
              <w:t>578887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5252" w14:textId="77777777" w:rsidR="001B3BB8" w:rsidRPr="00706B13" w:rsidRDefault="001B3BB8" w:rsidP="00706B13">
            <w:pPr>
              <w:jc w:val="center"/>
            </w:pPr>
            <w:r w:rsidRPr="00706B13">
              <w:t>1394369.5</w:t>
            </w:r>
          </w:p>
        </w:tc>
      </w:tr>
      <w:tr w:rsidR="001B3BB8" w:rsidRPr="00706B13" w14:paraId="5876F72A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E8F5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0580" w14:textId="77777777" w:rsidR="001B3BB8" w:rsidRPr="00706B13" w:rsidRDefault="001B3BB8" w:rsidP="00706B13">
            <w:pPr>
              <w:jc w:val="center"/>
            </w:pPr>
            <w:r w:rsidRPr="00706B13">
              <w:t>153° 20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DB23" w14:textId="77777777" w:rsidR="001B3BB8" w:rsidRPr="00706B13" w:rsidRDefault="001B3BB8" w:rsidP="00706B13">
            <w:pPr>
              <w:jc w:val="center"/>
            </w:pPr>
            <w:r w:rsidRPr="00706B13">
              <w:t>2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AD2D" w14:textId="77777777" w:rsidR="001B3BB8" w:rsidRPr="00706B13" w:rsidRDefault="001B3BB8" w:rsidP="00706B13">
            <w:pPr>
              <w:jc w:val="center"/>
            </w:pPr>
            <w:r w:rsidRPr="00706B13">
              <w:t>578888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A8F" w14:textId="77777777" w:rsidR="001B3BB8" w:rsidRPr="00706B13" w:rsidRDefault="001B3BB8" w:rsidP="00706B13">
            <w:pPr>
              <w:jc w:val="center"/>
            </w:pPr>
            <w:r w:rsidRPr="00706B13">
              <w:t>1394372.36</w:t>
            </w:r>
          </w:p>
        </w:tc>
      </w:tr>
      <w:tr w:rsidR="001B3BB8" w:rsidRPr="00706B13" w14:paraId="64814790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F094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544D" w14:textId="77777777" w:rsidR="001B3BB8" w:rsidRPr="00706B13" w:rsidRDefault="001B3BB8" w:rsidP="00706B13">
            <w:pPr>
              <w:jc w:val="center"/>
            </w:pPr>
            <w:r w:rsidRPr="00706B13">
              <w:t>325° 15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F572" w14:textId="77777777" w:rsidR="001B3BB8" w:rsidRPr="00706B13" w:rsidRDefault="001B3BB8" w:rsidP="00706B13">
            <w:pPr>
              <w:jc w:val="center"/>
            </w:pPr>
            <w:r w:rsidRPr="00706B13">
              <w:t>1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10B2" w14:textId="77777777" w:rsidR="001B3BB8" w:rsidRPr="00706B13" w:rsidRDefault="001B3BB8" w:rsidP="00706B13">
            <w:pPr>
              <w:jc w:val="center"/>
            </w:pPr>
            <w:r w:rsidRPr="00706B13">
              <w:t>578886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6749" w14:textId="77777777" w:rsidR="001B3BB8" w:rsidRPr="00706B13" w:rsidRDefault="001B3BB8" w:rsidP="00706B13">
            <w:pPr>
              <w:jc w:val="center"/>
            </w:pPr>
            <w:r w:rsidRPr="00706B13">
              <w:t>1394373.32</w:t>
            </w:r>
          </w:p>
        </w:tc>
      </w:tr>
      <w:tr w:rsidR="001B3BB8" w:rsidRPr="00706B13" w14:paraId="4390CDCE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5CAB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E189" w14:textId="77777777" w:rsidR="001B3BB8" w:rsidRPr="00706B13" w:rsidRDefault="001B3BB8" w:rsidP="00706B13">
            <w:pPr>
              <w:jc w:val="center"/>
            </w:pPr>
            <w:r w:rsidRPr="00706B13">
              <w:t>259° 5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7AC" w14:textId="77777777" w:rsidR="001B3BB8" w:rsidRPr="00706B13" w:rsidRDefault="001B3BB8" w:rsidP="00706B13">
            <w:pPr>
              <w:jc w:val="center"/>
            </w:pPr>
            <w:r w:rsidRPr="00706B13">
              <w:t>3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518C" w14:textId="77777777" w:rsidR="001B3BB8" w:rsidRPr="00706B13" w:rsidRDefault="001B3BB8" w:rsidP="00706B13">
            <w:pPr>
              <w:jc w:val="center"/>
            </w:pPr>
            <w:r w:rsidRPr="00706B13">
              <w:t>578888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D50" w14:textId="77777777" w:rsidR="001B3BB8" w:rsidRPr="00706B13" w:rsidRDefault="001B3BB8" w:rsidP="00706B13">
            <w:pPr>
              <w:jc w:val="center"/>
            </w:pPr>
            <w:r w:rsidRPr="00706B13">
              <w:t>1394372.27</w:t>
            </w:r>
          </w:p>
        </w:tc>
      </w:tr>
      <w:tr w:rsidR="001B3BB8" w:rsidRPr="00706B13" w14:paraId="0EA101A2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2637" w14:textId="77777777" w:rsidR="001B3BB8" w:rsidRPr="00706B13" w:rsidRDefault="001B3BB8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BF4E" w14:textId="77777777" w:rsidR="001B3BB8" w:rsidRPr="00706B13" w:rsidRDefault="001B3BB8" w:rsidP="00706B13">
            <w:pPr>
              <w:jc w:val="center"/>
            </w:pPr>
            <w:r w:rsidRPr="00706B13">
              <w:t>349° 50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FD70" w14:textId="77777777" w:rsidR="001B3BB8" w:rsidRPr="00706B13" w:rsidRDefault="001B3BB8" w:rsidP="00706B13">
            <w:pPr>
              <w:jc w:val="center"/>
            </w:pPr>
            <w:r w:rsidRPr="00706B13">
              <w:t>4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6CF4" w14:textId="77777777" w:rsidR="001B3BB8" w:rsidRPr="00706B13" w:rsidRDefault="001B3BB8" w:rsidP="00706B13">
            <w:pPr>
              <w:jc w:val="center"/>
            </w:pPr>
            <w:r w:rsidRPr="00706B13">
              <w:t>578887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C07B" w14:textId="77777777" w:rsidR="001B3BB8" w:rsidRPr="00706B13" w:rsidRDefault="001B3BB8" w:rsidP="00706B13">
            <w:pPr>
              <w:jc w:val="center"/>
            </w:pPr>
            <w:r w:rsidRPr="00706B13">
              <w:t>1394368.78</w:t>
            </w:r>
          </w:p>
        </w:tc>
      </w:tr>
      <w:tr w:rsidR="001B3BB8" w:rsidRPr="00706B13" w14:paraId="6AA2AF1F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5A40" w14:textId="77777777" w:rsidR="001B3BB8" w:rsidRPr="00706B13" w:rsidRDefault="001B3BB8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1E26" w14:textId="77777777" w:rsidR="001B3BB8" w:rsidRPr="00706B13" w:rsidRDefault="001B3BB8" w:rsidP="00706B13">
            <w:pPr>
              <w:jc w:val="center"/>
            </w:pPr>
            <w:r w:rsidRPr="00706B13">
              <w:t>256° 38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4391" w14:textId="77777777" w:rsidR="001B3BB8" w:rsidRPr="00706B13" w:rsidRDefault="001B3BB8" w:rsidP="00706B13">
            <w:pPr>
              <w:jc w:val="center"/>
            </w:pPr>
            <w:r w:rsidRPr="00706B13">
              <w:t>3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826" w14:textId="77777777" w:rsidR="001B3BB8" w:rsidRPr="00706B13" w:rsidRDefault="001B3BB8" w:rsidP="00706B13">
            <w:pPr>
              <w:jc w:val="center"/>
            </w:pPr>
            <w:r w:rsidRPr="00706B13">
              <w:t>578892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35AA" w14:textId="77777777" w:rsidR="001B3BB8" w:rsidRPr="00706B13" w:rsidRDefault="001B3BB8" w:rsidP="00706B13">
            <w:pPr>
              <w:jc w:val="center"/>
            </w:pPr>
            <w:r w:rsidRPr="00706B13">
              <w:t>1394367.94</w:t>
            </w:r>
          </w:p>
        </w:tc>
      </w:tr>
      <w:tr w:rsidR="001B3BB8" w:rsidRPr="00706B13" w14:paraId="374B3ED0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158B" w14:textId="77777777" w:rsidR="001B3BB8" w:rsidRPr="00706B13" w:rsidRDefault="001B3BB8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7B2A" w14:textId="77777777" w:rsidR="001B3BB8" w:rsidRPr="00706B13" w:rsidRDefault="001B3BB8" w:rsidP="00706B13">
            <w:pPr>
              <w:jc w:val="center"/>
            </w:pPr>
            <w:r w:rsidRPr="00706B13">
              <w:t>345° 0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FC43" w14:textId="77777777" w:rsidR="001B3BB8" w:rsidRPr="00706B13" w:rsidRDefault="001B3BB8" w:rsidP="00706B13">
            <w:pPr>
              <w:jc w:val="center"/>
            </w:pPr>
            <w:r w:rsidRPr="00706B13">
              <w:t>5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F82" w14:textId="77777777" w:rsidR="001B3BB8" w:rsidRPr="00706B13" w:rsidRDefault="001B3BB8" w:rsidP="00706B13">
            <w:pPr>
              <w:jc w:val="center"/>
            </w:pPr>
            <w:r w:rsidRPr="00706B13">
              <w:t>578891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1EC4" w14:textId="77777777" w:rsidR="001B3BB8" w:rsidRPr="00706B13" w:rsidRDefault="001B3BB8" w:rsidP="00706B13">
            <w:pPr>
              <w:jc w:val="center"/>
            </w:pPr>
            <w:r w:rsidRPr="00706B13">
              <w:t>1394364.95</w:t>
            </w:r>
          </w:p>
        </w:tc>
      </w:tr>
      <w:tr w:rsidR="001B3BB8" w:rsidRPr="00706B13" w14:paraId="22DD84B8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83E8" w14:textId="77777777" w:rsidR="001B3BB8" w:rsidRPr="00706B13" w:rsidRDefault="001B3BB8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4D06" w14:textId="77777777" w:rsidR="001B3BB8" w:rsidRPr="00706B13" w:rsidRDefault="001B3BB8" w:rsidP="00706B13">
            <w:pPr>
              <w:jc w:val="center"/>
            </w:pPr>
            <w:r w:rsidRPr="00706B13">
              <w:t>253° 39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AEAE" w14:textId="77777777" w:rsidR="001B3BB8" w:rsidRPr="00706B13" w:rsidRDefault="001B3BB8" w:rsidP="00706B13">
            <w:pPr>
              <w:jc w:val="center"/>
            </w:pPr>
            <w:r w:rsidRPr="00706B13">
              <w:t>7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1855" w14:textId="77777777" w:rsidR="001B3BB8" w:rsidRPr="00706B13" w:rsidRDefault="001B3BB8" w:rsidP="00706B13">
            <w:pPr>
              <w:jc w:val="center"/>
            </w:pPr>
            <w:r w:rsidRPr="00706B13">
              <w:t>578896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6DE4" w14:textId="77777777" w:rsidR="001B3BB8" w:rsidRPr="00706B13" w:rsidRDefault="001B3BB8" w:rsidP="00706B13">
            <w:pPr>
              <w:jc w:val="center"/>
            </w:pPr>
            <w:r w:rsidRPr="00706B13">
              <w:t>1394363.51</w:t>
            </w:r>
          </w:p>
        </w:tc>
      </w:tr>
      <w:tr w:rsidR="001B3BB8" w:rsidRPr="00706B13" w14:paraId="376B6A83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45DC" w14:textId="77777777" w:rsidR="001B3BB8" w:rsidRPr="00706B13" w:rsidRDefault="001B3BB8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D98B" w14:textId="77777777" w:rsidR="001B3BB8" w:rsidRPr="00706B13" w:rsidRDefault="001B3BB8" w:rsidP="00706B13">
            <w:pPr>
              <w:jc w:val="center"/>
            </w:pPr>
            <w:r w:rsidRPr="00706B13">
              <w:t>340° 35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946B" w14:textId="77777777" w:rsidR="001B3BB8" w:rsidRPr="00706B13" w:rsidRDefault="001B3BB8" w:rsidP="00706B13">
            <w:pPr>
              <w:jc w:val="center"/>
            </w:pPr>
            <w:r w:rsidRPr="00706B13">
              <w:t>3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AE6E" w14:textId="77777777" w:rsidR="001B3BB8" w:rsidRPr="00706B13" w:rsidRDefault="001B3BB8" w:rsidP="00706B13">
            <w:pPr>
              <w:jc w:val="center"/>
            </w:pPr>
            <w:r w:rsidRPr="00706B13">
              <w:t>578894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7878" w14:textId="77777777" w:rsidR="001B3BB8" w:rsidRPr="00706B13" w:rsidRDefault="001B3BB8" w:rsidP="00706B13">
            <w:pPr>
              <w:jc w:val="center"/>
            </w:pPr>
            <w:r w:rsidRPr="00706B13">
              <w:t>1394356.52</w:t>
            </w:r>
          </w:p>
        </w:tc>
      </w:tr>
      <w:tr w:rsidR="001B3BB8" w:rsidRPr="00706B13" w14:paraId="6CBCA20F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F20B" w14:textId="77777777" w:rsidR="001B3BB8" w:rsidRPr="00706B13" w:rsidRDefault="001B3BB8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4B" w14:textId="77777777" w:rsidR="001B3BB8" w:rsidRPr="00706B13" w:rsidRDefault="001B3BB8" w:rsidP="00706B13">
            <w:pPr>
              <w:jc w:val="center"/>
            </w:pPr>
            <w:r w:rsidRPr="00706B13">
              <w:t>254° 15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DEDC" w14:textId="77777777" w:rsidR="001B3BB8" w:rsidRPr="00706B13" w:rsidRDefault="001B3BB8" w:rsidP="00706B13">
            <w:pPr>
              <w:jc w:val="center"/>
            </w:pPr>
            <w:r w:rsidRPr="00706B13">
              <w:t>10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7FED" w14:textId="77777777" w:rsidR="001B3BB8" w:rsidRPr="00706B13" w:rsidRDefault="001B3BB8" w:rsidP="00706B13">
            <w:pPr>
              <w:jc w:val="center"/>
            </w:pPr>
            <w:r w:rsidRPr="00706B13">
              <w:t>578898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976B" w14:textId="77777777" w:rsidR="001B3BB8" w:rsidRPr="00706B13" w:rsidRDefault="001B3BB8" w:rsidP="00706B13">
            <w:pPr>
              <w:jc w:val="center"/>
            </w:pPr>
            <w:r w:rsidRPr="00706B13">
              <w:t>1394355.29</w:t>
            </w:r>
          </w:p>
        </w:tc>
      </w:tr>
      <w:tr w:rsidR="001B3BB8" w:rsidRPr="00706B13" w14:paraId="59AB4D6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1083" w14:textId="77777777" w:rsidR="001B3BB8" w:rsidRPr="00706B13" w:rsidRDefault="001B3BB8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3D32" w14:textId="77777777" w:rsidR="001B3BB8" w:rsidRPr="00706B13" w:rsidRDefault="001B3BB8" w:rsidP="00706B13">
            <w:pPr>
              <w:jc w:val="center"/>
            </w:pPr>
            <w:r w:rsidRPr="00706B13">
              <w:t>353° 43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6535" w14:textId="77777777" w:rsidR="001B3BB8" w:rsidRPr="00706B13" w:rsidRDefault="001B3BB8" w:rsidP="00706B13">
            <w:pPr>
              <w:jc w:val="center"/>
            </w:pPr>
            <w:r w:rsidRPr="00706B13">
              <w:t>1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6504" w14:textId="77777777" w:rsidR="001B3BB8" w:rsidRPr="00706B13" w:rsidRDefault="001B3BB8" w:rsidP="00706B13">
            <w:pPr>
              <w:jc w:val="center"/>
            </w:pPr>
            <w:r w:rsidRPr="00706B13">
              <w:t>578895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1E38" w14:textId="77777777" w:rsidR="001B3BB8" w:rsidRPr="00706B13" w:rsidRDefault="001B3BB8" w:rsidP="00706B13">
            <w:pPr>
              <w:jc w:val="center"/>
            </w:pPr>
            <w:r w:rsidRPr="00706B13">
              <w:t>1394344.72</w:t>
            </w:r>
          </w:p>
        </w:tc>
      </w:tr>
      <w:tr w:rsidR="001B3BB8" w:rsidRPr="00706B13" w14:paraId="609C42BB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E9B2" w14:textId="77777777" w:rsidR="001B3BB8" w:rsidRPr="00706B13" w:rsidRDefault="001B3BB8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0882" w14:textId="77777777" w:rsidR="001B3BB8" w:rsidRPr="00706B13" w:rsidRDefault="001B3BB8" w:rsidP="00706B13">
            <w:pPr>
              <w:jc w:val="center"/>
            </w:pPr>
            <w:r w:rsidRPr="00706B13">
              <w:t>255° 19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61EE" w14:textId="77777777" w:rsidR="001B3BB8" w:rsidRPr="00706B13" w:rsidRDefault="001B3BB8" w:rsidP="00706B13">
            <w:pPr>
              <w:jc w:val="center"/>
            </w:pPr>
            <w:r w:rsidRPr="00706B13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C74B" w14:textId="77777777" w:rsidR="001B3BB8" w:rsidRPr="00706B13" w:rsidRDefault="001B3BB8" w:rsidP="00706B13">
            <w:pPr>
              <w:jc w:val="center"/>
            </w:pPr>
            <w:r w:rsidRPr="00706B13">
              <w:t>57889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6E4D" w14:textId="77777777" w:rsidR="001B3BB8" w:rsidRPr="00706B13" w:rsidRDefault="001B3BB8" w:rsidP="00706B13">
            <w:pPr>
              <w:jc w:val="center"/>
            </w:pPr>
            <w:r w:rsidRPr="00706B13">
              <w:t>1394344.61</w:t>
            </w:r>
          </w:p>
        </w:tc>
      </w:tr>
      <w:tr w:rsidR="001B3BB8" w:rsidRPr="00706B13" w14:paraId="78299DFB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FA11" w14:textId="77777777" w:rsidR="001B3BB8" w:rsidRPr="00706B13" w:rsidRDefault="001B3BB8" w:rsidP="00706B13">
            <w:pPr>
              <w:jc w:val="center"/>
            </w:pPr>
            <w:r w:rsidRPr="00706B13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ADE" w14:textId="77777777" w:rsidR="001B3BB8" w:rsidRPr="00706B13" w:rsidRDefault="001B3BB8" w:rsidP="00706B13">
            <w:pPr>
              <w:jc w:val="center"/>
            </w:pPr>
            <w:r w:rsidRPr="00706B13">
              <w:t>165° 55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FE36" w14:textId="77777777" w:rsidR="001B3BB8" w:rsidRPr="00706B13" w:rsidRDefault="001B3BB8" w:rsidP="00706B13">
            <w:pPr>
              <w:jc w:val="center"/>
            </w:pPr>
            <w:r w:rsidRPr="00706B13">
              <w:t>7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33DD" w14:textId="77777777" w:rsidR="001B3BB8" w:rsidRPr="00706B13" w:rsidRDefault="001B3BB8" w:rsidP="00706B13">
            <w:pPr>
              <w:jc w:val="center"/>
            </w:pPr>
            <w:r w:rsidRPr="00706B13">
              <w:t>578889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5B62" w14:textId="77777777" w:rsidR="001B3BB8" w:rsidRPr="00706B13" w:rsidRDefault="001B3BB8" w:rsidP="00706B13">
            <w:pPr>
              <w:jc w:val="center"/>
            </w:pPr>
            <w:r w:rsidRPr="00706B13">
              <w:t>1394319.46</w:t>
            </w:r>
          </w:p>
        </w:tc>
      </w:tr>
      <w:tr w:rsidR="001B3BB8" w:rsidRPr="00706B13" w14:paraId="09BF96EB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AF26" w14:textId="77777777" w:rsidR="001B3BB8" w:rsidRPr="00706B13" w:rsidRDefault="001B3BB8" w:rsidP="00706B13">
            <w:pPr>
              <w:jc w:val="center"/>
            </w:pPr>
            <w:r w:rsidRPr="00706B13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4682" w14:textId="77777777" w:rsidR="001B3BB8" w:rsidRPr="00706B13" w:rsidRDefault="001B3BB8" w:rsidP="00706B13">
            <w:pPr>
              <w:jc w:val="center"/>
            </w:pPr>
            <w:r w:rsidRPr="00706B13">
              <w:t>256° 38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ACE4" w14:textId="77777777" w:rsidR="001B3BB8" w:rsidRPr="00706B13" w:rsidRDefault="001B3BB8" w:rsidP="00706B13">
            <w:pPr>
              <w:jc w:val="center"/>
            </w:pPr>
            <w:r w:rsidRPr="00706B13">
              <w:t>2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B21" w14:textId="77777777" w:rsidR="001B3BB8" w:rsidRPr="00706B13" w:rsidRDefault="001B3BB8" w:rsidP="00706B13">
            <w:pPr>
              <w:jc w:val="center"/>
            </w:pPr>
            <w:r w:rsidRPr="00706B13">
              <w:t>578882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D296" w14:textId="77777777" w:rsidR="001B3BB8" w:rsidRPr="00706B13" w:rsidRDefault="001B3BB8" w:rsidP="00706B13">
            <w:pPr>
              <w:jc w:val="center"/>
            </w:pPr>
            <w:r w:rsidRPr="00706B13">
              <w:t>1394321.31</w:t>
            </w:r>
          </w:p>
        </w:tc>
      </w:tr>
      <w:tr w:rsidR="001B3BB8" w:rsidRPr="00706B13" w14:paraId="35513F42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615B" w14:textId="77777777" w:rsidR="001B3BB8" w:rsidRPr="00706B13" w:rsidRDefault="001B3BB8" w:rsidP="00706B13">
            <w:pPr>
              <w:jc w:val="center"/>
            </w:pPr>
            <w:r w:rsidRPr="00706B13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AB70" w14:textId="77777777" w:rsidR="001B3BB8" w:rsidRPr="00706B13" w:rsidRDefault="001B3BB8" w:rsidP="00706B13">
            <w:pPr>
              <w:jc w:val="center"/>
            </w:pPr>
            <w:r w:rsidRPr="00706B13">
              <w:t>350° 32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B72F" w14:textId="77777777" w:rsidR="001B3BB8" w:rsidRPr="00706B13" w:rsidRDefault="001B3BB8" w:rsidP="00706B13">
            <w:pPr>
              <w:jc w:val="center"/>
            </w:pPr>
            <w:r w:rsidRPr="00706B13">
              <w:t>14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7B91" w14:textId="77777777" w:rsidR="001B3BB8" w:rsidRPr="00706B13" w:rsidRDefault="001B3BB8" w:rsidP="00706B13">
            <w:pPr>
              <w:jc w:val="center"/>
            </w:pPr>
            <w:r w:rsidRPr="00706B13">
              <w:t>5788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5F5" w14:textId="77777777" w:rsidR="001B3BB8" w:rsidRPr="00706B13" w:rsidRDefault="001B3BB8" w:rsidP="00706B13">
            <w:pPr>
              <w:jc w:val="center"/>
            </w:pPr>
            <w:r w:rsidRPr="00706B13">
              <w:t>1394319.29</w:t>
            </w:r>
          </w:p>
        </w:tc>
      </w:tr>
      <w:tr w:rsidR="001B3BB8" w:rsidRPr="00706B13" w14:paraId="6DFAC1F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85FF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31E6" w14:textId="77777777" w:rsidR="001B3BB8" w:rsidRPr="00706B13" w:rsidRDefault="001B3BB8" w:rsidP="00706B13">
            <w:pPr>
              <w:jc w:val="center"/>
            </w:pPr>
            <w:r w:rsidRPr="00706B13">
              <w:t>55° 23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091D" w14:textId="77777777" w:rsidR="001B3BB8" w:rsidRPr="00706B13" w:rsidRDefault="001B3BB8" w:rsidP="00706B13">
            <w:pPr>
              <w:jc w:val="center"/>
            </w:pPr>
            <w:r w:rsidRPr="00706B13">
              <w:t>1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7F17" w14:textId="77777777" w:rsidR="001B3BB8" w:rsidRPr="00706B13" w:rsidRDefault="001B3BB8" w:rsidP="00706B13">
            <w:pPr>
              <w:jc w:val="center"/>
            </w:pPr>
            <w:r w:rsidRPr="00706B13">
              <w:t>578858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823A" w14:textId="77777777" w:rsidR="001B3BB8" w:rsidRPr="00706B13" w:rsidRDefault="001B3BB8" w:rsidP="00706B13">
            <w:pPr>
              <w:jc w:val="center"/>
            </w:pPr>
            <w:r w:rsidRPr="00706B13">
              <w:t>1394354.49</w:t>
            </w:r>
          </w:p>
        </w:tc>
      </w:tr>
      <w:tr w:rsidR="001B3BB8" w:rsidRPr="00706B13" w14:paraId="455EF820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D55C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0B27" w14:textId="77777777" w:rsidR="001B3BB8" w:rsidRPr="00706B13" w:rsidRDefault="001B3BB8" w:rsidP="00706B13">
            <w:pPr>
              <w:jc w:val="center"/>
            </w:pPr>
            <w:r w:rsidRPr="00706B13">
              <w:t>72° 26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C41E" w14:textId="77777777" w:rsidR="001B3BB8" w:rsidRPr="00706B13" w:rsidRDefault="001B3BB8" w:rsidP="00706B13">
            <w:pPr>
              <w:jc w:val="center"/>
            </w:pPr>
            <w:r w:rsidRPr="00706B13">
              <w:t>8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6A92" w14:textId="77777777" w:rsidR="001B3BB8" w:rsidRPr="00706B13" w:rsidRDefault="001B3BB8" w:rsidP="00706B13">
            <w:pPr>
              <w:jc w:val="center"/>
            </w:pPr>
            <w:r w:rsidRPr="00706B13">
              <w:t>578859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3B4E" w14:textId="77777777" w:rsidR="001B3BB8" w:rsidRPr="00706B13" w:rsidRDefault="001B3BB8" w:rsidP="00706B13">
            <w:pPr>
              <w:jc w:val="center"/>
            </w:pPr>
            <w:r w:rsidRPr="00706B13">
              <w:t>1394355.78</w:t>
            </w:r>
          </w:p>
        </w:tc>
      </w:tr>
      <w:tr w:rsidR="001B3BB8" w:rsidRPr="00706B13" w14:paraId="31CC6B7B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C6D4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9FBD" w14:textId="77777777" w:rsidR="001B3BB8" w:rsidRPr="00706B13" w:rsidRDefault="001B3BB8" w:rsidP="00706B13">
            <w:pPr>
              <w:jc w:val="center"/>
            </w:pPr>
            <w:r w:rsidRPr="00706B13">
              <w:t>345° 30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DEA4" w14:textId="77777777" w:rsidR="001B3BB8" w:rsidRPr="00706B13" w:rsidRDefault="001B3BB8" w:rsidP="00706B13">
            <w:pPr>
              <w:jc w:val="center"/>
            </w:pPr>
            <w:r w:rsidRPr="00706B13">
              <w:t>2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1046" w14:textId="77777777" w:rsidR="001B3BB8" w:rsidRPr="00706B13" w:rsidRDefault="001B3BB8" w:rsidP="00706B13">
            <w:pPr>
              <w:jc w:val="center"/>
            </w:pPr>
            <w:r w:rsidRPr="00706B13">
              <w:t>578862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06FA" w14:textId="77777777" w:rsidR="001B3BB8" w:rsidRPr="00706B13" w:rsidRDefault="001B3BB8" w:rsidP="00706B13">
            <w:pPr>
              <w:jc w:val="center"/>
            </w:pPr>
            <w:r w:rsidRPr="00706B13">
              <w:t>1394363.87</w:t>
            </w:r>
          </w:p>
        </w:tc>
      </w:tr>
      <w:tr w:rsidR="001B3BB8" w:rsidRPr="00706B13" w14:paraId="14C18F5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0C2D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E08E" w14:textId="77777777" w:rsidR="001B3BB8" w:rsidRPr="00706B13" w:rsidRDefault="001B3BB8" w:rsidP="00706B13">
            <w:pPr>
              <w:jc w:val="center"/>
            </w:pPr>
            <w:r w:rsidRPr="00706B13">
              <w:t>262° 1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88FF" w14:textId="77777777" w:rsidR="001B3BB8" w:rsidRPr="00706B13" w:rsidRDefault="001B3BB8" w:rsidP="00706B13">
            <w:pPr>
              <w:jc w:val="center"/>
            </w:pPr>
            <w:r w:rsidRPr="00706B13">
              <w:t>1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5734" w14:textId="77777777" w:rsidR="001B3BB8" w:rsidRPr="00706B13" w:rsidRDefault="001B3BB8" w:rsidP="00706B13">
            <w:pPr>
              <w:jc w:val="center"/>
            </w:pPr>
            <w:r w:rsidRPr="00706B13">
              <w:t>578864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6B6A" w14:textId="77777777" w:rsidR="001B3BB8" w:rsidRPr="00706B13" w:rsidRDefault="001B3BB8" w:rsidP="00706B13">
            <w:pPr>
              <w:jc w:val="center"/>
            </w:pPr>
            <w:r w:rsidRPr="00706B13">
              <w:t>1394363.25</w:t>
            </w:r>
          </w:p>
        </w:tc>
      </w:tr>
      <w:tr w:rsidR="001B3BB8" w:rsidRPr="00706B13" w14:paraId="35386B3A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8BB2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0C3F" w14:textId="77777777" w:rsidR="001B3BB8" w:rsidRPr="00706B13" w:rsidRDefault="001B3BB8" w:rsidP="00706B13">
            <w:pPr>
              <w:jc w:val="center"/>
            </w:pPr>
            <w:r w:rsidRPr="00706B13">
              <w:t>345° 8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ABE6" w14:textId="77777777" w:rsidR="001B3BB8" w:rsidRPr="00706B13" w:rsidRDefault="001B3BB8" w:rsidP="00706B13">
            <w:pPr>
              <w:jc w:val="center"/>
            </w:pPr>
            <w:r w:rsidRPr="00706B13">
              <w:t>18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5652" w14:textId="77777777" w:rsidR="001B3BB8" w:rsidRPr="00706B13" w:rsidRDefault="001B3BB8" w:rsidP="00706B13">
            <w:pPr>
              <w:jc w:val="center"/>
            </w:pPr>
            <w:r w:rsidRPr="00706B13">
              <w:t>578864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515F" w14:textId="77777777" w:rsidR="001B3BB8" w:rsidRPr="00706B13" w:rsidRDefault="001B3BB8" w:rsidP="00706B13">
            <w:pPr>
              <w:jc w:val="center"/>
            </w:pPr>
            <w:r w:rsidRPr="00706B13">
              <w:t>1394361.75</w:t>
            </w:r>
          </w:p>
        </w:tc>
      </w:tr>
      <w:tr w:rsidR="001B3BB8" w:rsidRPr="00706B13" w14:paraId="6EB94A4D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4F02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EFBE" w14:textId="77777777" w:rsidR="001B3BB8" w:rsidRPr="00706B13" w:rsidRDefault="001B3BB8" w:rsidP="00706B13">
            <w:pPr>
              <w:jc w:val="center"/>
            </w:pPr>
            <w:r w:rsidRPr="00706B13">
              <w:t>74° 19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3B11" w14:textId="77777777" w:rsidR="001B3BB8" w:rsidRPr="00706B13" w:rsidRDefault="001B3BB8" w:rsidP="00706B13">
            <w:pPr>
              <w:jc w:val="center"/>
            </w:pPr>
            <w:r w:rsidRPr="00706B13">
              <w:t>17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DC5D" w14:textId="77777777" w:rsidR="001B3BB8" w:rsidRPr="00706B13" w:rsidRDefault="001B3BB8" w:rsidP="00706B13">
            <w:pPr>
              <w:jc w:val="center"/>
            </w:pPr>
            <w:r w:rsidRPr="00706B13">
              <w:t>578881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7F74" w14:textId="77777777" w:rsidR="001B3BB8" w:rsidRPr="00706B13" w:rsidRDefault="001B3BB8" w:rsidP="00706B13">
            <w:pPr>
              <w:jc w:val="center"/>
            </w:pPr>
            <w:r w:rsidRPr="00706B13">
              <w:t>1394357.12</w:t>
            </w:r>
          </w:p>
        </w:tc>
      </w:tr>
      <w:tr w:rsidR="001B3BB8" w:rsidRPr="00706B13" w14:paraId="1C6427C7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4F8D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BD80" w14:textId="77777777" w:rsidR="001B3BB8" w:rsidRPr="00706B13" w:rsidRDefault="001B3BB8" w:rsidP="00706B13">
            <w:pPr>
              <w:jc w:val="center"/>
            </w:pPr>
            <w:r w:rsidRPr="00706B13">
              <w:t>153° 21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92D9" w14:textId="77777777" w:rsidR="001B3BB8" w:rsidRPr="00706B13" w:rsidRDefault="001B3BB8" w:rsidP="00706B13">
            <w:pPr>
              <w:jc w:val="center"/>
            </w:pPr>
            <w:r w:rsidRPr="00706B13">
              <w:t>7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3CEA" w14:textId="77777777" w:rsidR="001B3BB8" w:rsidRPr="00706B13" w:rsidRDefault="001B3BB8" w:rsidP="00706B13">
            <w:pPr>
              <w:jc w:val="center"/>
            </w:pPr>
            <w:r w:rsidRPr="00706B13">
              <w:t>578886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ABAF" w14:textId="77777777" w:rsidR="001B3BB8" w:rsidRPr="00706B13" w:rsidRDefault="001B3BB8" w:rsidP="00706B13">
            <w:pPr>
              <w:jc w:val="center"/>
            </w:pPr>
            <w:r w:rsidRPr="00706B13">
              <w:t>1394373.52</w:t>
            </w:r>
          </w:p>
        </w:tc>
      </w:tr>
      <w:tr w:rsidR="001B3BB8" w:rsidRPr="00706B13" w14:paraId="3E217EAA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B08B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A7A1" w14:textId="77777777" w:rsidR="001B3BB8" w:rsidRPr="00706B13" w:rsidRDefault="001B3BB8" w:rsidP="00706B13">
            <w:pPr>
              <w:jc w:val="center"/>
            </w:pPr>
            <w:r w:rsidRPr="00706B13">
              <w:t>253° 35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8AE0" w14:textId="77777777" w:rsidR="001B3BB8" w:rsidRPr="00706B13" w:rsidRDefault="001B3BB8" w:rsidP="00706B13">
            <w:pPr>
              <w:jc w:val="center"/>
            </w:pPr>
            <w:r w:rsidRPr="00706B13">
              <w:t>0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A6D6" w14:textId="77777777" w:rsidR="001B3BB8" w:rsidRPr="00706B13" w:rsidRDefault="001B3BB8" w:rsidP="00706B13">
            <w:pPr>
              <w:jc w:val="center"/>
            </w:pPr>
            <w:r w:rsidRPr="00706B13">
              <w:t>578879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5C6C" w14:textId="77777777" w:rsidR="001B3BB8" w:rsidRPr="00706B13" w:rsidRDefault="001B3BB8" w:rsidP="00706B13">
            <w:pPr>
              <w:jc w:val="center"/>
            </w:pPr>
            <w:r w:rsidRPr="00706B13">
              <w:t>1394376.75</w:t>
            </w:r>
          </w:p>
        </w:tc>
      </w:tr>
      <w:tr w:rsidR="001B3BB8" w:rsidRPr="00706B13" w14:paraId="6D75FADE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1B06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71CC" w14:textId="77777777" w:rsidR="001B3BB8" w:rsidRPr="00706B13" w:rsidRDefault="001B3BB8" w:rsidP="00706B13">
            <w:pPr>
              <w:jc w:val="center"/>
            </w:pPr>
            <w:r w:rsidRPr="00706B13">
              <w:t>164° 6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6ED" w14:textId="77777777" w:rsidR="001B3BB8" w:rsidRPr="00706B13" w:rsidRDefault="001B3BB8" w:rsidP="00706B13">
            <w:pPr>
              <w:jc w:val="center"/>
            </w:pPr>
            <w:r w:rsidRPr="00706B13">
              <w:t>6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3772" w14:textId="77777777" w:rsidR="001B3BB8" w:rsidRPr="00706B13" w:rsidRDefault="001B3BB8" w:rsidP="00706B13">
            <w:pPr>
              <w:jc w:val="center"/>
            </w:pPr>
            <w:r w:rsidRPr="00706B13">
              <w:t>578879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BF9F" w14:textId="77777777" w:rsidR="001B3BB8" w:rsidRPr="00706B13" w:rsidRDefault="001B3BB8" w:rsidP="00706B13">
            <w:pPr>
              <w:jc w:val="center"/>
            </w:pPr>
            <w:r w:rsidRPr="00706B13">
              <w:t>1394376.07</w:t>
            </w:r>
          </w:p>
        </w:tc>
      </w:tr>
      <w:tr w:rsidR="001B3BB8" w:rsidRPr="00706B13" w14:paraId="10E4EE47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1B1F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537E" w14:textId="77777777" w:rsidR="001B3BB8" w:rsidRPr="00706B13" w:rsidRDefault="001B3BB8" w:rsidP="00706B13">
            <w:pPr>
              <w:jc w:val="center"/>
            </w:pPr>
            <w:r w:rsidRPr="00706B13">
              <w:t>74° 8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03CE" w14:textId="77777777" w:rsidR="001B3BB8" w:rsidRPr="00706B13" w:rsidRDefault="001B3BB8" w:rsidP="00706B13">
            <w:pPr>
              <w:jc w:val="center"/>
            </w:pPr>
            <w:r w:rsidRPr="00706B13">
              <w:t>4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991" w14:textId="77777777" w:rsidR="001B3BB8" w:rsidRPr="00706B13" w:rsidRDefault="001B3BB8" w:rsidP="00706B13">
            <w:pPr>
              <w:jc w:val="center"/>
            </w:pPr>
            <w:r w:rsidRPr="00706B13">
              <w:t>578872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073" w14:textId="77777777" w:rsidR="001B3BB8" w:rsidRPr="00706B13" w:rsidRDefault="001B3BB8" w:rsidP="00706B13">
            <w:pPr>
              <w:jc w:val="center"/>
            </w:pPr>
            <w:r w:rsidRPr="00706B13">
              <w:t>1394377.98</w:t>
            </w:r>
          </w:p>
        </w:tc>
      </w:tr>
      <w:tr w:rsidR="001B3BB8" w:rsidRPr="00706B13" w14:paraId="3EE3D58A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CCB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82A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C3D1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F487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C372" w14:textId="77777777" w:rsidR="001B3BB8" w:rsidRPr="00706B13" w:rsidRDefault="001B3BB8" w:rsidP="00706B13">
            <w:pPr>
              <w:jc w:val="center"/>
            </w:pPr>
          </w:p>
        </w:tc>
      </w:tr>
      <w:tr w:rsidR="001B3BB8" w:rsidRPr="00706B13" w14:paraId="782100E5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E2FA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7479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3621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051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4355" w14:textId="77777777" w:rsidR="001B3BB8" w:rsidRPr="00706B13" w:rsidRDefault="001B3BB8" w:rsidP="00706B13">
            <w:pPr>
              <w:jc w:val="center"/>
            </w:pPr>
          </w:p>
        </w:tc>
      </w:tr>
      <w:tr w:rsidR="001B3BB8" w:rsidRPr="00706B13" w14:paraId="6AC9957E" w14:textId="77777777" w:rsidTr="00AA058A">
        <w:trPr>
          <w:trHeight w:val="22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5C69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EE81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3D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9C29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B0CD" w14:textId="77777777" w:rsidR="001B3BB8" w:rsidRPr="00706B13" w:rsidRDefault="001B3BB8" w:rsidP="00706B13">
            <w:pPr>
              <w:jc w:val="center"/>
            </w:pPr>
          </w:p>
        </w:tc>
      </w:tr>
      <w:tr w:rsidR="001B3BB8" w:rsidRPr="00706B13" w14:paraId="2AB903E0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E7B3" w14:textId="77777777" w:rsidR="001B3BB8" w:rsidRPr="00706B13" w:rsidRDefault="00AA058A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1A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C4D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FA91" w14:textId="77777777" w:rsidR="001B3BB8" w:rsidRPr="00706B13" w:rsidRDefault="001B3BB8" w:rsidP="00706B13">
            <w:pPr>
              <w:jc w:val="center"/>
            </w:pPr>
            <w:r w:rsidRPr="00706B13">
              <w:t>57886</w:t>
            </w:r>
            <w:r w:rsidR="00AA058A" w:rsidRPr="00706B13">
              <w:t>4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68B1" w14:textId="77777777" w:rsidR="001B3BB8" w:rsidRPr="00706B13" w:rsidRDefault="001B3BB8" w:rsidP="00706B13">
            <w:pPr>
              <w:jc w:val="center"/>
            </w:pPr>
            <w:r w:rsidRPr="00706B13">
              <w:t>139438</w:t>
            </w:r>
            <w:r w:rsidR="00AA058A" w:rsidRPr="00706B13">
              <w:t>0.43</w:t>
            </w:r>
          </w:p>
        </w:tc>
      </w:tr>
      <w:tr w:rsidR="001B3BB8" w:rsidRPr="00706B13" w14:paraId="1FFDE928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7D59" w14:textId="77777777" w:rsidR="001B3BB8" w:rsidRPr="00706B13" w:rsidRDefault="00AA058A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720F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822A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617E" w14:textId="77777777" w:rsidR="001B3BB8" w:rsidRPr="00706B13" w:rsidRDefault="001B3BB8" w:rsidP="00706B13">
            <w:pPr>
              <w:jc w:val="center"/>
            </w:pPr>
            <w:r w:rsidRPr="00706B13">
              <w:t>578855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0F9D" w14:textId="77777777" w:rsidR="001B3BB8" w:rsidRPr="00706B13" w:rsidRDefault="001B3BB8" w:rsidP="00706B13">
            <w:pPr>
              <w:jc w:val="center"/>
            </w:pPr>
            <w:r w:rsidRPr="00706B13">
              <w:t>1394356.49</w:t>
            </w:r>
          </w:p>
        </w:tc>
      </w:tr>
      <w:tr w:rsidR="001B3BB8" w:rsidRPr="00706B13" w14:paraId="752C880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6564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A092" w14:textId="77777777" w:rsidR="001B3BB8" w:rsidRPr="00706B13" w:rsidRDefault="001B3BB8" w:rsidP="00706B13">
            <w:pPr>
              <w:jc w:val="center"/>
            </w:pPr>
            <w:r w:rsidRPr="00706B13">
              <w:t>344° 54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C299" w14:textId="77777777" w:rsidR="001B3BB8" w:rsidRPr="00706B13" w:rsidRDefault="001B3BB8" w:rsidP="00706B13">
            <w:pPr>
              <w:jc w:val="center"/>
            </w:pPr>
            <w:r w:rsidRPr="00706B13">
              <w:t>5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6550" w14:textId="77777777" w:rsidR="001B3BB8" w:rsidRPr="00706B13" w:rsidRDefault="001B3BB8" w:rsidP="00706B13">
            <w:pPr>
              <w:jc w:val="center"/>
            </w:pPr>
            <w:r w:rsidRPr="00706B13">
              <w:t>578864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801B" w14:textId="77777777" w:rsidR="001B3BB8" w:rsidRPr="00706B13" w:rsidRDefault="001B3BB8" w:rsidP="00706B13">
            <w:pPr>
              <w:jc w:val="center"/>
            </w:pPr>
            <w:r w:rsidRPr="00706B13">
              <w:t>1394362.23</w:t>
            </w:r>
          </w:p>
        </w:tc>
      </w:tr>
      <w:tr w:rsidR="001B3BB8" w:rsidRPr="00706B13" w14:paraId="0C9FB98A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C7C4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85D7" w14:textId="77777777" w:rsidR="001B3BB8" w:rsidRPr="00706B13" w:rsidRDefault="001B3BB8" w:rsidP="00706B13">
            <w:pPr>
              <w:jc w:val="center"/>
            </w:pPr>
            <w:r w:rsidRPr="00706B13">
              <w:t>74° 55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6891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45E4" w14:textId="77777777" w:rsidR="001B3BB8" w:rsidRPr="00706B13" w:rsidRDefault="001B3BB8" w:rsidP="00706B13">
            <w:pPr>
              <w:jc w:val="center"/>
            </w:pPr>
            <w:r w:rsidRPr="00706B13">
              <w:t>578869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ECAF" w14:textId="77777777" w:rsidR="001B3BB8" w:rsidRPr="00706B13" w:rsidRDefault="001B3BB8" w:rsidP="00706B13">
            <w:pPr>
              <w:jc w:val="center"/>
            </w:pPr>
            <w:r w:rsidRPr="00706B13">
              <w:t>1394360.89</w:t>
            </w:r>
          </w:p>
        </w:tc>
      </w:tr>
      <w:tr w:rsidR="001B3BB8" w:rsidRPr="00706B13" w14:paraId="165B3C80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8CF1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E107" w14:textId="77777777" w:rsidR="001B3BB8" w:rsidRPr="00706B13" w:rsidRDefault="001B3BB8" w:rsidP="00706B13">
            <w:pPr>
              <w:jc w:val="center"/>
            </w:pPr>
            <w:r w:rsidRPr="00706B13">
              <w:t>165° 11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9D77" w14:textId="77777777" w:rsidR="001B3BB8" w:rsidRPr="00706B13" w:rsidRDefault="001B3BB8" w:rsidP="00706B13">
            <w:pPr>
              <w:jc w:val="center"/>
            </w:pPr>
            <w:r w:rsidRPr="00706B13">
              <w:t>4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27E" w14:textId="77777777" w:rsidR="001B3BB8" w:rsidRPr="00706B13" w:rsidRDefault="001B3BB8" w:rsidP="00706B13">
            <w:pPr>
              <w:jc w:val="center"/>
            </w:pPr>
            <w:r w:rsidRPr="00706B13">
              <w:t>578871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8175" w14:textId="77777777" w:rsidR="001B3BB8" w:rsidRPr="00706B13" w:rsidRDefault="001B3BB8" w:rsidP="00706B13">
            <w:pPr>
              <w:jc w:val="center"/>
            </w:pPr>
            <w:r w:rsidRPr="00706B13">
              <w:t>1394367.65</w:t>
            </w:r>
          </w:p>
        </w:tc>
      </w:tr>
      <w:tr w:rsidR="001B3BB8" w:rsidRPr="00706B13" w14:paraId="41D731F8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A98E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91F" w14:textId="77777777" w:rsidR="001B3BB8" w:rsidRPr="00706B13" w:rsidRDefault="001B3BB8" w:rsidP="00706B13">
            <w:pPr>
              <w:jc w:val="center"/>
            </w:pPr>
            <w:r w:rsidRPr="00706B13">
              <w:t>72° 44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09D" w14:textId="77777777" w:rsidR="001B3BB8" w:rsidRPr="00706B13" w:rsidRDefault="001B3BB8" w:rsidP="00706B13">
            <w:pPr>
              <w:jc w:val="center"/>
            </w:pPr>
            <w:r w:rsidRPr="00706B13">
              <w:t>6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584" w14:textId="77777777" w:rsidR="001B3BB8" w:rsidRPr="00706B13" w:rsidRDefault="001B3BB8" w:rsidP="00706B13">
            <w:pPr>
              <w:jc w:val="center"/>
            </w:pPr>
            <w:r w:rsidRPr="00706B13">
              <w:t>578866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4B08" w14:textId="77777777" w:rsidR="001B3BB8" w:rsidRPr="00706B13" w:rsidRDefault="001B3BB8" w:rsidP="00706B13">
            <w:pPr>
              <w:jc w:val="center"/>
            </w:pPr>
            <w:r w:rsidRPr="00706B13">
              <w:t>1394368.92</w:t>
            </w:r>
          </w:p>
        </w:tc>
      </w:tr>
      <w:tr w:rsidR="001B3BB8" w:rsidRPr="00706B13" w14:paraId="3509B8F8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8B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BE74" w14:textId="77777777" w:rsidR="001B3BB8" w:rsidRPr="00706B13" w:rsidRDefault="001B3BB8" w:rsidP="00706B13">
            <w:pPr>
              <w:jc w:val="center"/>
            </w:pPr>
            <w:r w:rsidRPr="00706B13">
              <w:t>167° 17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28A7" w14:textId="77777777" w:rsidR="001B3BB8" w:rsidRPr="00706B13" w:rsidRDefault="001B3BB8" w:rsidP="00706B13">
            <w:pPr>
              <w:jc w:val="center"/>
            </w:pPr>
            <w:r w:rsidRPr="00706B13">
              <w:t>4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7791" w14:textId="77777777" w:rsidR="001B3BB8" w:rsidRPr="00706B13" w:rsidRDefault="001B3BB8" w:rsidP="00706B13">
            <w:pPr>
              <w:jc w:val="center"/>
            </w:pPr>
            <w:r w:rsidRPr="00706B13">
              <w:t>578868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DAE8" w14:textId="77777777" w:rsidR="001B3BB8" w:rsidRPr="00706B13" w:rsidRDefault="001B3BB8" w:rsidP="00706B13">
            <w:pPr>
              <w:jc w:val="center"/>
            </w:pPr>
            <w:r w:rsidRPr="00706B13">
              <w:t>1394374.79</w:t>
            </w:r>
          </w:p>
        </w:tc>
      </w:tr>
      <w:tr w:rsidR="001B3BB8" w:rsidRPr="00706B13" w14:paraId="191826B5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CEE5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0801" w14:textId="77777777" w:rsidR="001B3BB8" w:rsidRPr="00706B13" w:rsidRDefault="001B3BB8" w:rsidP="00706B13">
            <w:pPr>
              <w:jc w:val="center"/>
            </w:pPr>
            <w:r w:rsidRPr="00706B13">
              <w:t>257° 7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B58E" w14:textId="77777777" w:rsidR="001B3BB8" w:rsidRPr="00706B13" w:rsidRDefault="001B3BB8" w:rsidP="00706B13">
            <w:pPr>
              <w:jc w:val="center"/>
            </w:pPr>
            <w:r w:rsidRPr="00706B13">
              <w:t>11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BBFD" w14:textId="77777777" w:rsidR="001B3BB8" w:rsidRPr="00706B13" w:rsidRDefault="001B3BB8" w:rsidP="00706B13">
            <w:pPr>
              <w:jc w:val="center"/>
            </w:pPr>
            <w:r w:rsidRPr="00706B13">
              <w:t>578864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B1FE" w14:textId="77777777" w:rsidR="001B3BB8" w:rsidRPr="00706B13" w:rsidRDefault="001B3BB8" w:rsidP="00706B13">
            <w:pPr>
              <w:jc w:val="center"/>
            </w:pPr>
            <w:r w:rsidRPr="00706B13">
              <w:t>1394375.69</w:t>
            </w:r>
          </w:p>
        </w:tc>
      </w:tr>
      <w:tr w:rsidR="001B3BB8" w:rsidRPr="00706B13" w14:paraId="3F489840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A187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A597" w14:textId="77777777" w:rsidR="001B3BB8" w:rsidRPr="00706B13" w:rsidRDefault="001B3BB8" w:rsidP="00706B13">
            <w:pPr>
              <w:jc w:val="center"/>
            </w:pPr>
            <w:r w:rsidRPr="00706B13">
              <w:t>347° 52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5AC3" w14:textId="77777777" w:rsidR="001B3BB8" w:rsidRPr="00706B13" w:rsidRDefault="001B3BB8" w:rsidP="00706B13">
            <w:pPr>
              <w:jc w:val="center"/>
            </w:pPr>
            <w:r w:rsidRPr="00706B13">
              <w:t>3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BA90" w14:textId="77777777" w:rsidR="001B3BB8" w:rsidRPr="00706B13" w:rsidRDefault="001B3BB8" w:rsidP="00706B13">
            <w:pPr>
              <w:jc w:val="center"/>
            </w:pPr>
            <w:r w:rsidRPr="00706B13">
              <w:t>578861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0A58" w14:textId="77777777" w:rsidR="001B3BB8" w:rsidRPr="00706B13" w:rsidRDefault="001B3BB8" w:rsidP="00706B13">
            <w:pPr>
              <w:jc w:val="center"/>
            </w:pPr>
            <w:r w:rsidRPr="00706B13">
              <w:t>1394364.19</w:t>
            </w:r>
          </w:p>
        </w:tc>
      </w:tr>
      <w:tr w:rsidR="001B3BB8" w:rsidRPr="00706B13" w14:paraId="0E2D810B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B7A0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4FEF" w14:textId="77777777" w:rsidR="001B3BB8" w:rsidRPr="00706B13" w:rsidRDefault="001B3BB8" w:rsidP="00706B13">
            <w:pPr>
              <w:jc w:val="center"/>
            </w:pPr>
            <w:r w:rsidRPr="00706B13">
              <w:t>72° 44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89B8" w14:textId="77777777" w:rsidR="001B3BB8" w:rsidRPr="00706B13" w:rsidRDefault="001B3BB8" w:rsidP="00706B13">
            <w:pPr>
              <w:jc w:val="center"/>
            </w:pPr>
            <w:r w:rsidRPr="00706B13">
              <w:t>4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4877" w14:textId="77777777" w:rsidR="001B3BB8" w:rsidRPr="00706B13" w:rsidRDefault="001B3BB8" w:rsidP="00706B13">
            <w:pPr>
              <w:jc w:val="center"/>
            </w:pPr>
            <w:r w:rsidRPr="00706B13">
              <w:t>578865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B0EE" w14:textId="77777777" w:rsidR="001B3BB8" w:rsidRPr="00706B13" w:rsidRDefault="001B3BB8" w:rsidP="00706B13">
            <w:pPr>
              <w:jc w:val="center"/>
            </w:pPr>
            <w:r w:rsidRPr="00706B13">
              <w:t>1394363.52</w:t>
            </w:r>
          </w:p>
        </w:tc>
      </w:tr>
      <w:tr w:rsidR="001B3BB8" w:rsidRPr="00706B13" w14:paraId="3131A945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29AA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07BF" w14:textId="77777777" w:rsidR="001B3BB8" w:rsidRPr="00706B13" w:rsidRDefault="001B3BB8" w:rsidP="00706B13">
            <w:pPr>
              <w:jc w:val="center"/>
            </w:pPr>
            <w:r w:rsidRPr="00706B13">
              <w:t>253° 46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EB94" w14:textId="77777777" w:rsidR="001B3BB8" w:rsidRPr="00706B13" w:rsidRDefault="001B3BB8" w:rsidP="00706B13">
            <w:pPr>
              <w:jc w:val="center"/>
            </w:pPr>
            <w:r w:rsidRPr="00706B13">
              <w:t>5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5849" w14:textId="77777777" w:rsidR="001B3BB8" w:rsidRPr="00706B13" w:rsidRDefault="001B3BB8" w:rsidP="00706B13">
            <w:pPr>
              <w:jc w:val="center"/>
            </w:pPr>
            <w:r w:rsidRPr="00706B13">
              <w:t>578866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B6AC" w14:textId="77777777" w:rsidR="001B3BB8" w:rsidRPr="00706B13" w:rsidRDefault="001B3BB8" w:rsidP="00706B13">
            <w:pPr>
              <w:jc w:val="center"/>
            </w:pPr>
            <w:r w:rsidRPr="00706B13">
              <w:t>1394367.39</w:t>
            </w:r>
          </w:p>
        </w:tc>
      </w:tr>
      <w:tr w:rsidR="001B3BB8" w:rsidRPr="00706B13" w14:paraId="4FAA22F3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8C2A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07C4" w14:textId="77777777" w:rsidR="001B3BB8" w:rsidRPr="00706B13" w:rsidRDefault="001B3BB8" w:rsidP="00706B13">
            <w:pPr>
              <w:jc w:val="center"/>
            </w:pPr>
            <w:r w:rsidRPr="00706B13">
              <w:t>253° 2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C23E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AEC6" w14:textId="77777777" w:rsidR="001B3BB8" w:rsidRPr="00706B13" w:rsidRDefault="001B3BB8" w:rsidP="00706B13">
            <w:pPr>
              <w:jc w:val="center"/>
            </w:pPr>
            <w:r w:rsidRPr="00706B13">
              <w:t>578877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AB22" w14:textId="77777777" w:rsidR="001B3BB8" w:rsidRPr="00706B13" w:rsidRDefault="001B3BB8" w:rsidP="00706B13">
            <w:pPr>
              <w:jc w:val="center"/>
            </w:pPr>
            <w:r w:rsidRPr="00706B13">
              <w:t>1394363.89</w:t>
            </w:r>
          </w:p>
        </w:tc>
      </w:tr>
      <w:tr w:rsidR="001B3BB8" w:rsidRPr="00706B13" w14:paraId="0E116AA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7D2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416F" w14:textId="77777777" w:rsidR="001B3BB8" w:rsidRPr="00706B13" w:rsidRDefault="001B3BB8" w:rsidP="00706B13">
            <w:pPr>
              <w:jc w:val="center"/>
            </w:pPr>
            <w:r w:rsidRPr="00706B13">
              <w:t>345° 17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199D" w14:textId="77777777" w:rsidR="001B3BB8" w:rsidRPr="00706B13" w:rsidRDefault="001B3BB8" w:rsidP="00706B13">
            <w:pPr>
              <w:jc w:val="center"/>
            </w:pPr>
            <w:r w:rsidRPr="00706B13">
              <w:t>5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7128" w14:textId="77777777" w:rsidR="001B3BB8" w:rsidRPr="00706B13" w:rsidRDefault="001B3BB8" w:rsidP="00706B13">
            <w:pPr>
              <w:jc w:val="center"/>
            </w:pPr>
            <w:r w:rsidRPr="00706B13">
              <w:t>578876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CC32" w14:textId="77777777" w:rsidR="001B3BB8" w:rsidRPr="00706B13" w:rsidRDefault="001B3BB8" w:rsidP="00706B13">
            <w:pPr>
              <w:jc w:val="center"/>
            </w:pPr>
            <w:r w:rsidRPr="00706B13">
              <w:t>1394359.1</w:t>
            </w:r>
          </w:p>
        </w:tc>
      </w:tr>
      <w:tr w:rsidR="001B3BB8" w:rsidRPr="00706B13" w14:paraId="1F71C31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CC33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AA53" w14:textId="77777777" w:rsidR="001B3BB8" w:rsidRPr="00706B13" w:rsidRDefault="001B3BB8" w:rsidP="00706B13">
            <w:pPr>
              <w:jc w:val="center"/>
            </w:pPr>
            <w:r w:rsidRPr="00706B13">
              <w:t>74° 53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E46" w14:textId="77777777" w:rsidR="001B3BB8" w:rsidRPr="00706B13" w:rsidRDefault="001B3BB8" w:rsidP="00706B13">
            <w:pPr>
              <w:jc w:val="center"/>
            </w:pPr>
            <w:r w:rsidRPr="00706B13">
              <w:t>4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4176" w14:textId="77777777" w:rsidR="001B3BB8" w:rsidRPr="00706B13" w:rsidRDefault="001B3BB8" w:rsidP="00706B13">
            <w:pPr>
              <w:jc w:val="center"/>
            </w:pPr>
            <w:r w:rsidRPr="00706B13">
              <w:t>578881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4A7E" w14:textId="77777777" w:rsidR="001B3BB8" w:rsidRPr="00706B13" w:rsidRDefault="001B3BB8" w:rsidP="00706B13">
            <w:pPr>
              <w:jc w:val="center"/>
            </w:pPr>
            <w:r w:rsidRPr="00706B13">
              <w:t>1394357.62</w:t>
            </w:r>
          </w:p>
        </w:tc>
      </w:tr>
      <w:tr w:rsidR="001B3BB8" w:rsidRPr="00706B13" w14:paraId="27BFF69B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A11E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E758" w14:textId="77777777" w:rsidR="001B3BB8" w:rsidRPr="00706B13" w:rsidRDefault="001B3BB8" w:rsidP="00706B13">
            <w:pPr>
              <w:jc w:val="center"/>
            </w:pPr>
            <w:r w:rsidRPr="00706B13">
              <w:t>74° 51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06F0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1BA6" w14:textId="77777777" w:rsidR="001B3BB8" w:rsidRPr="00706B13" w:rsidRDefault="001B3BB8" w:rsidP="00706B13">
            <w:pPr>
              <w:jc w:val="center"/>
            </w:pPr>
            <w:r w:rsidRPr="00706B13">
              <w:t>578883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8FD0" w14:textId="77777777" w:rsidR="001B3BB8" w:rsidRPr="00706B13" w:rsidRDefault="001B3BB8" w:rsidP="00706B13">
            <w:pPr>
              <w:jc w:val="center"/>
            </w:pPr>
            <w:r w:rsidRPr="00706B13">
              <w:t>1394362.4</w:t>
            </w:r>
          </w:p>
        </w:tc>
      </w:tr>
      <w:tr w:rsidR="001B3BB8" w:rsidRPr="00706B13" w14:paraId="1EF6F69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5C32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B35E" w14:textId="77777777" w:rsidR="001B3BB8" w:rsidRPr="00706B13" w:rsidRDefault="001B3BB8" w:rsidP="00706B13">
            <w:pPr>
              <w:jc w:val="center"/>
            </w:pPr>
            <w:r w:rsidRPr="00706B13">
              <w:t>164° 57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08BF" w14:textId="77777777" w:rsidR="001B3BB8" w:rsidRPr="00706B13" w:rsidRDefault="001B3BB8" w:rsidP="00706B13">
            <w:pPr>
              <w:jc w:val="center"/>
            </w:pPr>
            <w:r w:rsidRPr="00706B13">
              <w:t>5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5AEF" w14:textId="77777777" w:rsidR="001B3BB8" w:rsidRPr="00706B13" w:rsidRDefault="001B3BB8" w:rsidP="00706B13">
            <w:pPr>
              <w:jc w:val="center"/>
            </w:pPr>
            <w:r w:rsidRPr="00706B13">
              <w:t>578885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4A9B" w14:textId="77777777" w:rsidR="001B3BB8" w:rsidRPr="00706B13" w:rsidRDefault="001B3BB8" w:rsidP="00706B13">
            <w:pPr>
              <w:jc w:val="center"/>
            </w:pPr>
            <w:r w:rsidRPr="00706B13">
              <w:t>1394372.05</w:t>
            </w:r>
          </w:p>
        </w:tc>
      </w:tr>
      <w:tr w:rsidR="001B3BB8" w:rsidRPr="00706B13" w14:paraId="42B746AA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20B4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5A0D" w14:textId="77777777" w:rsidR="001B3BB8" w:rsidRPr="00706B13" w:rsidRDefault="001B3BB8" w:rsidP="00706B13">
            <w:pPr>
              <w:jc w:val="center"/>
            </w:pPr>
            <w:r w:rsidRPr="00706B13">
              <w:t>254° 5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9B90" w14:textId="77777777" w:rsidR="001B3BB8" w:rsidRPr="00706B13" w:rsidRDefault="001B3BB8" w:rsidP="00706B13">
            <w:pPr>
              <w:jc w:val="center"/>
            </w:pPr>
            <w:r w:rsidRPr="00706B13">
              <w:t>9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9A16" w14:textId="77777777" w:rsidR="001B3BB8" w:rsidRPr="00706B13" w:rsidRDefault="001B3BB8" w:rsidP="00706B13">
            <w:pPr>
              <w:jc w:val="center"/>
            </w:pPr>
            <w:r w:rsidRPr="00706B13">
              <w:t>578880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0F5E" w14:textId="77777777" w:rsidR="001B3BB8" w:rsidRPr="00706B13" w:rsidRDefault="001B3BB8" w:rsidP="00706B13">
            <w:pPr>
              <w:jc w:val="center"/>
            </w:pPr>
            <w:r w:rsidRPr="00706B13">
              <w:t>1394373.53</w:t>
            </w:r>
          </w:p>
        </w:tc>
      </w:tr>
      <w:tr w:rsidR="001B3BB8" w:rsidRPr="00706B13" w14:paraId="7CF9686F" w14:textId="77777777" w:rsidTr="00533CF2">
        <w:tc>
          <w:tcPr>
            <w:tcW w:w="1914" w:type="dxa"/>
            <w:tcBorders>
              <w:top w:val="single" w:sz="4" w:space="0" w:color="auto"/>
            </w:tcBorders>
          </w:tcPr>
          <w:p w14:paraId="0C1EC67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3B0B3DA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CF065E4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D81E8C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6BCB9AAA" w14:textId="77777777" w:rsidR="001B3BB8" w:rsidRPr="00706B13" w:rsidRDefault="001B3BB8" w:rsidP="00706B13">
            <w:pPr>
              <w:jc w:val="center"/>
            </w:pPr>
          </w:p>
        </w:tc>
      </w:tr>
    </w:tbl>
    <w:p w14:paraId="0728741F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3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743C761A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7E3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ADC0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C15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9759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0362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10A44362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9CB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3E72" w14:textId="77777777" w:rsidR="001B3BB8" w:rsidRPr="00706B13" w:rsidRDefault="001B3BB8" w:rsidP="00706B13">
            <w:pPr>
              <w:jc w:val="center"/>
            </w:pPr>
            <w:r w:rsidRPr="00706B13">
              <w:t>116° 49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831E" w14:textId="77777777" w:rsidR="001B3BB8" w:rsidRPr="00706B13" w:rsidRDefault="001B3BB8" w:rsidP="00706B13">
            <w:pPr>
              <w:jc w:val="center"/>
            </w:pPr>
            <w:r w:rsidRPr="00706B13">
              <w:t>35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85D" w14:textId="77777777" w:rsidR="001B3BB8" w:rsidRPr="00706B13" w:rsidRDefault="001B3BB8" w:rsidP="00706B13">
            <w:pPr>
              <w:jc w:val="center"/>
            </w:pPr>
            <w:r w:rsidRPr="00706B13">
              <w:t>579016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1FAE" w14:textId="77777777" w:rsidR="001B3BB8" w:rsidRPr="00706B13" w:rsidRDefault="001B3BB8" w:rsidP="00706B13">
            <w:pPr>
              <w:jc w:val="center"/>
            </w:pPr>
            <w:r w:rsidRPr="00706B13">
              <w:t>1393211.12</w:t>
            </w:r>
          </w:p>
        </w:tc>
      </w:tr>
      <w:tr w:rsidR="001B3BB8" w:rsidRPr="00706B13" w14:paraId="58F73445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D31B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7BE" w14:textId="77777777" w:rsidR="001B3BB8" w:rsidRPr="00706B13" w:rsidRDefault="001B3BB8" w:rsidP="00706B13">
            <w:pPr>
              <w:jc w:val="center"/>
            </w:pPr>
            <w:r w:rsidRPr="00706B13">
              <w:t>33° 5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20E" w14:textId="77777777" w:rsidR="001B3BB8" w:rsidRPr="00706B13" w:rsidRDefault="001B3BB8" w:rsidP="00706B13">
            <w:pPr>
              <w:jc w:val="center"/>
            </w:pPr>
            <w:r w:rsidRPr="00706B13">
              <w:t>61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21B7" w14:textId="77777777" w:rsidR="001B3BB8" w:rsidRPr="00706B13" w:rsidRDefault="001B3BB8" w:rsidP="00706B13">
            <w:pPr>
              <w:jc w:val="center"/>
            </w:pPr>
            <w:r w:rsidRPr="00706B13">
              <w:t>579000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4245" w14:textId="77777777" w:rsidR="001B3BB8" w:rsidRPr="00706B13" w:rsidRDefault="001B3BB8" w:rsidP="00706B13">
            <w:pPr>
              <w:jc w:val="center"/>
            </w:pPr>
            <w:r w:rsidRPr="00706B13">
              <w:t>1393243.12</w:t>
            </w:r>
          </w:p>
        </w:tc>
      </w:tr>
      <w:tr w:rsidR="001B3BB8" w:rsidRPr="00706B13" w14:paraId="727C8C35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27CA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395E" w14:textId="77777777" w:rsidR="001B3BB8" w:rsidRPr="00706B13" w:rsidRDefault="001B3BB8" w:rsidP="00706B13">
            <w:pPr>
              <w:jc w:val="center"/>
            </w:pPr>
            <w:r w:rsidRPr="00706B13">
              <w:t>297° 5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7B7B" w14:textId="77777777" w:rsidR="001B3BB8" w:rsidRPr="00706B13" w:rsidRDefault="001B3BB8" w:rsidP="00706B13">
            <w:pPr>
              <w:jc w:val="center"/>
            </w:pPr>
            <w:r w:rsidRPr="00706B13">
              <w:t>69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D73C" w14:textId="77777777" w:rsidR="001B3BB8" w:rsidRPr="00706B13" w:rsidRDefault="001B3BB8" w:rsidP="00706B13">
            <w:pPr>
              <w:jc w:val="center"/>
            </w:pPr>
            <w:r w:rsidRPr="00706B13">
              <w:t>579051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B918" w14:textId="77777777" w:rsidR="001B3BB8" w:rsidRPr="00706B13" w:rsidRDefault="001B3BB8" w:rsidP="00706B13">
            <w:pPr>
              <w:jc w:val="center"/>
            </w:pPr>
            <w:r w:rsidRPr="00706B13">
              <w:t>1393277.61</w:t>
            </w:r>
          </w:p>
        </w:tc>
      </w:tr>
      <w:tr w:rsidR="001B3BB8" w:rsidRPr="00706B13" w14:paraId="797AD91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0D4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2D5B" w14:textId="77777777" w:rsidR="001B3BB8" w:rsidRPr="00706B13" w:rsidRDefault="001B3BB8" w:rsidP="00706B13">
            <w:pPr>
              <w:jc w:val="center"/>
            </w:pPr>
            <w:r w:rsidRPr="00706B13">
              <w:t>25° 1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DBD1" w14:textId="77777777" w:rsidR="001B3BB8" w:rsidRPr="00706B13" w:rsidRDefault="001B3BB8" w:rsidP="00706B13">
            <w:pPr>
              <w:jc w:val="center"/>
            </w:pPr>
            <w:r w:rsidRPr="00706B13">
              <w:t>37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C002" w14:textId="77777777" w:rsidR="001B3BB8" w:rsidRPr="00706B13" w:rsidRDefault="001B3BB8" w:rsidP="00706B13">
            <w:pPr>
              <w:jc w:val="center"/>
            </w:pPr>
            <w:r w:rsidRPr="00706B13">
              <w:t>579084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F9D2" w14:textId="77777777" w:rsidR="001B3BB8" w:rsidRPr="00706B13" w:rsidRDefault="001B3BB8" w:rsidP="00706B13">
            <w:pPr>
              <w:jc w:val="center"/>
            </w:pPr>
            <w:r w:rsidRPr="00706B13">
              <w:t>1393216.5</w:t>
            </w:r>
          </w:p>
        </w:tc>
      </w:tr>
      <w:tr w:rsidR="001B3BB8" w:rsidRPr="00706B13" w14:paraId="6D08D85E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EF9E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88B1" w14:textId="77777777" w:rsidR="001B3BB8" w:rsidRPr="00706B13" w:rsidRDefault="001B3BB8" w:rsidP="00706B13">
            <w:pPr>
              <w:jc w:val="center"/>
            </w:pPr>
            <w:r w:rsidRPr="00706B13">
              <w:t>16° 48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7B9" w14:textId="77777777" w:rsidR="001B3BB8" w:rsidRPr="00706B13" w:rsidRDefault="001B3BB8" w:rsidP="00706B13">
            <w:pPr>
              <w:jc w:val="center"/>
            </w:pPr>
            <w:r w:rsidRPr="00706B13">
              <w:t>55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C3ED" w14:textId="77777777" w:rsidR="001B3BB8" w:rsidRPr="00706B13" w:rsidRDefault="001B3BB8" w:rsidP="00706B13">
            <w:pPr>
              <w:jc w:val="center"/>
            </w:pPr>
            <w:r w:rsidRPr="00706B13">
              <w:t>579117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2E46" w14:textId="77777777" w:rsidR="001B3BB8" w:rsidRPr="00706B13" w:rsidRDefault="001B3BB8" w:rsidP="00706B13">
            <w:pPr>
              <w:jc w:val="center"/>
            </w:pPr>
            <w:r w:rsidRPr="00706B13">
              <w:t>1393232.27</w:t>
            </w:r>
          </w:p>
        </w:tc>
      </w:tr>
      <w:tr w:rsidR="001B3BB8" w:rsidRPr="00706B13" w14:paraId="1E1C76F1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7D0C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E23E" w14:textId="77777777" w:rsidR="001B3BB8" w:rsidRPr="00706B13" w:rsidRDefault="001B3BB8" w:rsidP="00706B13">
            <w:pPr>
              <w:jc w:val="center"/>
            </w:pPr>
            <w:r w:rsidRPr="00706B13">
              <w:t>21° 19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36CC" w14:textId="77777777" w:rsidR="001B3BB8" w:rsidRPr="00706B13" w:rsidRDefault="001B3BB8" w:rsidP="00706B13">
            <w:pPr>
              <w:jc w:val="center"/>
            </w:pPr>
            <w:r w:rsidRPr="00706B13">
              <w:t>14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F485" w14:textId="77777777" w:rsidR="001B3BB8" w:rsidRPr="00706B13" w:rsidRDefault="001B3BB8" w:rsidP="00706B13">
            <w:pPr>
              <w:jc w:val="center"/>
            </w:pPr>
            <w:r w:rsidRPr="00706B13">
              <w:t>579171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65EF" w14:textId="77777777" w:rsidR="001B3BB8" w:rsidRPr="00706B13" w:rsidRDefault="001B3BB8" w:rsidP="00706B13">
            <w:pPr>
              <w:jc w:val="center"/>
            </w:pPr>
            <w:r w:rsidRPr="00706B13">
              <w:t>1393248.36</w:t>
            </w:r>
          </w:p>
        </w:tc>
      </w:tr>
      <w:tr w:rsidR="001B3BB8" w:rsidRPr="00706B13" w14:paraId="3FE55412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AB5B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978D" w14:textId="77777777" w:rsidR="001B3BB8" w:rsidRPr="00706B13" w:rsidRDefault="001B3BB8" w:rsidP="00706B13">
            <w:pPr>
              <w:jc w:val="center"/>
            </w:pPr>
            <w:r w:rsidRPr="00706B13">
              <w:t>183° 40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DFBA" w14:textId="77777777" w:rsidR="001B3BB8" w:rsidRPr="00706B13" w:rsidRDefault="001B3BB8" w:rsidP="00706B13">
            <w:pPr>
              <w:jc w:val="center"/>
            </w:pPr>
            <w:r w:rsidRPr="00706B13">
              <w:t>96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C4CD" w14:textId="77777777" w:rsidR="001B3BB8" w:rsidRPr="00706B13" w:rsidRDefault="001B3BB8" w:rsidP="00706B13">
            <w:pPr>
              <w:jc w:val="center"/>
            </w:pPr>
            <w:r w:rsidRPr="00706B13">
              <w:t>579184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CB54" w14:textId="77777777" w:rsidR="001B3BB8" w:rsidRPr="00706B13" w:rsidRDefault="001B3BB8" w:rsidP="00706B13">
            <w:pPr>
              <w:jc w:val="center"/>
            </w:pPr>
            <w:r w:rsidRPr="00706B13">
              <w:t>1393253.6</w:t>
            </w:r>
          </w:p>
        </w:tc>
      </w:tr>
      <w:tr w:rsidR="001B3BB8" w:rsidRPr="00706B13" w14:paraId="1C13A6BA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086F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789E" w14:textId="77777777" w:rsidR="001B3BB8" w:rsidRPr="00706B13" w:rsidRDefault="001B3BB8" w:rsidP="00706B13">
            <w:pPr>
              <w:jc w:val="center"/>
            </w:pPr>
            <w:r w:rsidRPr="00706B13">
              <w:t>89° 37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2DA0" w14:textId="77777777" w:rsidR="001B3BB8" w:rsidRPr="00706B13" w:rsidRDefault="001B3BB8" w:rsidP="00706B13">
            <w:pPr>
              <w:jc w:val="center"/>
            </w:pPr>
            <w:r w:rsidRPr="00706B13">
              <w:t>39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2000" w14:textId="77777777" w:rsidR="001B3BB8" w:rsidRPr="00706B13" w:rsidRDefault="001B3BB8" w:rsidP="00706B13">
            <w:pPr>
              <w:jc w:val="center"/>
            </w:pPr>
            <w:r w:rsidRPr="00706B13">
              <w:t>579088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87C7" w14:textId="77777777" w:rsidR="001B3BB8" w:rsidRPr="00706B13" w:rsidRDefault="001B3BB8" w:rsidP="00706B13">
            <w:pPr>
              <w:jc w:val="center"/>
            </w:pPr>
            <w:r w:rsidRPr="00706B13">
              <w:t>1393247.42</w:t>
            </w:r>
          </w:p>
        </w:tc>
      </w:tr>
      <w:tr w:rsidR="001B3BB8" w:rsidRPr="00706B13" w14:paraId="60753733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E159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DA83" w14:textId="77777777" w:rsidR="001B3BB8" w:rsidRPr="00706B13" w:rsidRDefault="001B3BB8" w:rsidP="00706B13">
            <w:pPr>
              <w:jc w:val="center"/>
            </w:pPr>
            <w:r w:rsidRPr="00706B13">
              <w:t>1° 17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C2DD" w14:textId="77777777" w:rsidR="001B3BB8" w:rsidRPr="00706B13" w:rsidRDefault="001B3BB8" w:rsidP="00706B13">
            <w:pPr>
              <w:jc w:val="center"/>
            </w:pPr>
            <w:r w:rsidRPr="00706B13">
              <w:t>52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41A5" w14:textId="77777777" w:rsidR="001B3BB8" w:rsidRPr="00706B13" w:rsidRDefault="001B3BB8" w:rsidP="00706B13">
            <w:pPr>
              <w:jc w:val="center"/>
            </w:pPr>
            <w:r w:rsidRPr="00706B13">
              <w:t>579088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AFA" w14:textId="77777777" w:rsidR="001B3BB8" w:rsidRPr="00706B13" w:rsidRDefault="001B3BB8" w:rsidP="00706B13">
            <w:pPr>
              <w:jc w:val="center"/>
            </w:pPr>
            <w:r w:rsidRPr="00706B13">
              <w:t>1393286.47</w:t>
            </w:r>
          </w:p>
        </w:tc>
      </w:tr>
      <w:tr w:rsidR="001B3BB8" w:rsidRPr="00706B13" w14:paraId="7D1EE771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8A15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F6FC" w14:textId="77777777" w:rsidR="001B3BB8" w:rsidRPr="00706B13" w:rsidRDefault="001B3BB8" w:rsidP="00706B13">
            <w:pPr>
              <w:jc w:val="center"/>
            </w:pPr>
            <w:r w:rsidRPr="00706B13">
              <w:t>88° 18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F398" w14:textId="77777777" w:rsidR="001B3BB8" w:rsidRPr="00706B13" w:rsidRDefault="001B3BB8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416" w14:textId="77777777" w:rsidR="001B3BB8" w:rsidRPr="00706B13" w:rsidRDefault="001B3BB8" w:rsidP="00706B13">
            <w:pPr>
              <w:jc w:val="center"/>
            </w:pPr>
            <w:r w:rsidRPr="00706B13">
              <w:t>579140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FFFA" w14:textId="77777777" w:rsidR="001B3BB8" w:rsidRPr="00706B13" w:rsidRDefault="001B3BB8" w:rsidP="00706B13">
            <w:pPr>
              <w:jc w:val="center"/>
            </w:pPr>
            <w:r w:rsidRPr="00706B13">
              <w:t>1393287.64</w:t>
            </w:r>
          </w:p>
        </w:tc>
      </w:tr>
      <w:tr w:rsidR="001B3BB8" w:rsidRPr="00706B13" w14:paraId="7509A1F0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E126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3576" w14:textId="77777777" w:rsidR="001B3BB8" w:rsidRPr="00706B13" w:rsidRDefault="001B3BB8" w:rsidP="00706B13">
            <w:pPr>
              <w:jc w:val="center"/>
            </w:pPr>
            <w:r w:rsidRPr="00706B13">
              <w:t>92° 6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D4B9" w14:textId="77777777" w:rsidR="001B3BB8" w:rsidRPr="00706B13" w:rsidRDefault="001B3BB8" w:rsidP="00706B13">
            <w:pPr>
              <w:jc w:val="center"/>
            </w:pPr>
            <w:r w:rsidRPr="00706B13">
              <w:t>27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836B" w14:textId="77777777" w:rsidR="001B3BB8" w:rsidRPr="00706B13" w:rsidRDefault="001B3BB8" w:rsidP="00706B13">
            <w:pPr>
              <w:jc w:val="center"/>
            </w:pPr>
            <w:r w:rsidRPr="00706B13">
              <w:t>579141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5AEA" w14:textId="77777777" w:rsidR="001B3BB8" w:rsidRPr="00706B13" w:rsidRDefault="001B3BB8" w:rsidP="00706B13">
            <w:pPr>
              <w:jc w:val="center"/>
            </w:pPr>
            <w:r w:rsidRPr="00706B13">
              <w:t>1393306.63</w:t>
            </w:r>
          </w:p>
        </w:tc>
      </w:tr>
      <w:tr w:rsidR="001B3BB8" w:rsidRPr="00706B13" w14:paraId="10B8428D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9B7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08F7" w14:textId="77777777" w:rsidR="001B3BB8" w:rsidRPr="00706B13" w:rsidRDefault="001B3BB8" w:rsidP="00706B13">
            <w:pPr>
              <w:jc w:val="center"/>
            </w:pPr>
            <w:r w:rsidRPr="00706B13">
              <w:t>21° 35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E15D" w14:textId="77777777" w:rsidR="001B3BB8" w:rsidRPr="00706B13" w:rsidRDefault="001B3BB8" w:rsidP="00706B13">
            <w:pPr>
              <w:jc w:val="center"/>
            </w:pPr>
            <w:r w:rsidRPr="00706B13">
              <w:t>55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B3BC" w14:textId="77777777" w:rsidR="001B3BB8" w:rsidRPr="00706B13" w:rsidRDefault="001B3BB8" w:rsidP="00706B13">
            <w:pPr>
              <w:jc w:val="center"/>
            </w:pPr>
            <w:r w:rsidRPr="00706B13">
              <w:t>579140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EC05" w14:textId="77777777" w:rsidR="001B3BB8" w:rsidRPr="00706B13" w:rsidRDefault="001B3BB8" w:rsidP="00706B13">
            <w:pPr>
              <w:jc w:val="center"/>
            </w:pPr>
            <w:r w:rsidRPr="00706B13">
              <w:t>1393334.1</w:t>
            </w:r>
          </w:p>
        </w:tc>
      </w:tr>
      <w:tr w:rsidR="001B3BB8" w:rsidRPr="00706B13" w14:paraId="5A087E4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E0AF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5BA9" w14:textId="77777777" w:rsidR="001B3BB8" w:rsidRPr="00706B13" w:rsidRDefault="001B3BB8" w:rsidP="00706B13">
            <w:pPr>
              <w:jc w:val="center"/>
            </w:pPr>
            <w:r w:rsidRPr="00706B13">
              <w:t>194° 46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442D" w14:textId="77777777" w:rsidR="001B3BB8" w:rsidRPr="00706B13" w:rsidRDefault="001B3BB8" w:rsidP="00706B13">
            <w:pPr>
              <w:jc w:val="center"/>
            </w:pPr>
            <w:r w:rsidRPr="00706B13">
              <w:t>59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4DC3" w14:textId="77777777" w:rsidR="001B3BB8" w:rsidRPr="00706B13" w:rsidRDefault="001B3BB8" w:rsidP="00706B13">
            <w:pPr>
              <w:jc w:val="center"/>
            </w:pPr>
            <w:r w:rsidRPr="00706B13">
              <w:t>579192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FC64" w14:textId="77777777" w:rsidR="001B3BB8" w:rsidRPr="00706B13" w:rsidRDefault="001B3BB8" w:rsidP="00706B13">
            <w:pPr>
              <w:jc w:val="center"/>
            </w:pPr>
            <w:r w:rsidRPr="00706B13">
              <w:t>1393354.57</w:t>
            </w:r>
          </w:p>
        </w:tc>
      </w:tr>
      <w:tr w:rsidR="001B3BB8" w:rsidRPr="00706B13" w14:paraId="66F08E2D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CCF3" w14:textId="77777777" w:rsidR="001B3BB8" w:rsidRPr="00706B13" w:rsidRDefault="001B3BB8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3C60" w14:textId="77777777" w:rsidR="001B3BB8" w:rsidRPr="00706B13" w:rsidRDefault="001B3BB8" w:rsidP="00706B13">
            <w:pPr>
              <w:jc w:val="center"/>
            </w:pPr>
            <w:r w:rsidRPr="00706B13">
              <w:t>195° 31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0E42" w14:textId="77777777" w:rsidR="001B3BB8" w:rsidRPr="00706B13" w:rsidRDefault="001B3BB8" w:rsidP="00706B13">
            <w:pPr>
              <w:jc w:val="center"/>
            </w:pPr>
            <w:r w:rsidRPr="00706B13">
              <w:t>4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DC96" w14:textId="77777777" w:rsidR="001B3BB8" w:rsidRPr="00706B13" w:rsidRDefault="001B3BB8" w:rsidP="00706B13">
            <w:pPr>
              <w:jc w:val="center"/>
            </w:pPr>
            <w:r w:rsidRPr="00706B13">
              <w:t>579134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1B78" w14:textId="77777777" w:rsidR="001B3BB8" w:rsidRPr="00706B13" w:rsidRDefault="001B3BB8" w:rsidP="00706B13">
            <w:pPr>
              <w:jc w:val="center"/>
            </w:pPr>
            <w:r w:rsidRPr="00706B13">
              <w:t>1393339.31</w:t>
            </w:r>
          </w:p>
        </w:tc>
      </w:tr>
      <w:tr w:rsidR="001B3BB8" w:rsidRPr="00706B13" w14:paraId="5585594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4E68" w14:textId="77777777" w:rsidR="001B3BB8" w:rsidRPr="00706B13" w:rsidRDefault="001B3BB8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C180" w14:textId="77777777" w:rsidR="001B3BB8" w:rsidRPr="00706B13" w:rsidRDefault="001B3BB8" w:rsidP="00706B13">
            <w:pPr>
              <w:jc w:val="center"/>
            </w:pPr>
            <w:r w:rsidRPr="00706B13">
              <w:t>192° 5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1D8C" w14:textId="77777777" w:rsidR="001B3BB8" w:rsidRPr="00706B13" w:rsidRDefault="001B3BB8" w:rsidP="00706B13">
            <w:pPr>
              <w:jc w:val="center"/>
            </w:pPr>
            <w:r w:rsidRPr="00706B13">
              <w:t>1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59B9" w14:textId="77777777" w:rsidR="001B3BB8" w:rsidRPr="00706B13" w:rsidRDefault="001B3BB8" w:rsidP="00706B13">
            <w:pPr>
              <w:jc w:val="center"/>
            </w:pPr>
            <w:r w:rsidRPr="00706B13">
              <w:t>579130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48D" w14:textId="77777777" w:rsidR="001B3BB8" w:rsidRPr="00706B13" w:rsidRDefault="001B3BB8" w:rsidP="00706B13">
            <w:pPr>
              <w:jc w:val="center"/>
            </w:pPr>
            <w:r w:rsidRPr="00706B13">
              <w:t>1393338.23</w:t>
            </w:r>
          </w:p>
        </w:tc>
      </w:tr>
      <w:tr w:rsidR="001B3BB8" w:rsidRPr="00706B13" w14:paraId="0454A0F7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2D38" w14:textId="77777777" w:rsidR="001B3BB8" w:rsidRPr="00706B13" w:rsidRDefault="001B3BB8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A62A" w14:textId="77777777" w:rsidR="001B3BB8" w:rsidRPr="00706B13" w:rsidRDefault="001B3BB8" w:rsidP="00706B13">
            <w:pPr>
              <w:jc w:val="center"/>
            </w:pPr>
            <w:r w:rsidRPr="00706B13">
              <w:t>271° 36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9DF4" w14:textId="77777777" w:rsidR="001B3BB8" w:rsidRPr="00706B13" w:rsidRDefault="001B3BB8" w:rsidP="00706B13">
            <w:pPr>
              <w:jc w:val="center"/>
            </w:pPr>
            <w:r w:rsidRPr="00706B13">
              <w:t>32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8DDC" w14:textId="77777777" w:rsidR="001B3BB8" w:rsidRPr="00706B13" w:rsidRDefault="001B3BB8" w:rsidP="00706B13">
            <w:pPr>
              <w:jc w:val="center"/>
            </w:pPr>
            <w:r w:rsidRPr="00706B13">
              <w:t>579128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D9D5" w14:textId="77777777" w:rsidR="001B3BB8" w:rsidRPr="00706B13" w:rsidRDefault="001B3BB8" w:rsidP="00706B13">
            <w:pPr>
              <w:jc w:val="center"/>
            </w:pPr>
            <w:r w:rsidRPr="00706B13">
              <w:t>1393337.86</w:t>
            </w:r>
          </w:p>
        </w:tc>
      </w:tr>
      <w:tr w:rsidR="001B3BB8" w:rsidRPr="00706B13" w14:paraId="59C7259D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DC60" w14:textId="77777777" w:rsidR="001B3BB8" w:rsidRPr="00706B13" w:rsidRDefault="001B3BB8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3501" w14:textId="77777777" w:rsidR="001B3BB8" w:rsidRPr="00706B13" w:rsidRDefault="001B3BB8" w:rsidP="00706B13">
            <w:pPr>
              <w:jc w:val="center"/>
            </w:pPr>
            <w:r w:rsidRPr="00706B13">
              <w:t>181° 35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30F1" w14:textId="77777777" w:rsidR="001B3BB8" w:rsidRPr="00706B13" w:rsidRDefault="001B3BB8" w:rsidP="00706B13">
            <w:pPr>
              <w:jc w:val="center"/>
            </w:pPr>
            <w:r w:rsidRPr="00706B13">
              <w:t>65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75A1" w14:textId="77777777" w:rsidR="001B3BB8" w:rsidRPr="00706B13" w:rsidRDefault="001B3BB8" w:rsidP="00706B13">
            <w:pPr>
              <w:jc w:val="center"/>
            </w:pPr>
            <w:r w:rsidRPr="00706B13">
              <w:t>579129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606D" w14:textId="77777777" w:rsidR="001B3BB8" w:rsidRPr="00706B13" w:rsidRDefault="001B3BB8" w:rsidP="00706B13">
            <w:pPr>
              <w:jc w:val="center"/>
            </w:pPr>
            <w:r w:rsidRPr="00706B13">
              <w:t>1393305.73</w:t>
            </w:r>
          </w:p>
        </w:tc>
      </w:tr>
      <w:tr w:rsidR="001B3BB8" w:rsidRPr="00706B13" w14:paraId="78A964B2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727" w14:textId="77777777" w:rsidR="001B3BB8" w:rsidRPr="00706B13" w:rsidRDefault="001B3BB8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B51" w14:textId="77777777" w:rsidR="001B3BB8" w:rsidRPr="00706B13" w:rsidRDefault="001B3BB8" w:rsidP="00706B13">
            <w:pPr>
              <w:jc w:val="center"/>
            </w:pPr>
            <w:r w:rsidRPr="00706B13">
              <w:t>269° 31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2EB2" w14:textId="77777777" w:rsidR="001B3BB8" w:rsidRPr="00706B13" w:rsidRDefault="001B3BB8" w:rsidP="00706B13">
            <w:pPr>
              <w:jc w:val="center"/>
            </w:pPr>
            <w:r w:rsidRPr="00706B13">
              <w:t>10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4EA2" w14:textId="77777777" w:rsidR="001B3BB8" w:rsidRPr="00706B13" w:rsidRDefault="001B3BB8" w:rsidP="00706B13">
            <w:pPr>
              <w:jc w:val="center"/>
            </w:pPr>
            <w:r w:rsidRPr="00706B13">
              <w:t>579064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933D" w14:textId="77777777" w:rsidR="001B3BB8" w:rsidRPr="00706B13" w:rsidRDefault="001B3BB8" w:rsidP="00706B13">
            <w:pPr>
              <w:jc w:val="center"/>
            </w:pPr>
            <w:r w:rsidRPr="00706B13">
              <w:t>1393303.93</w:t>
            </w:r>
          </w:p>
        </w:tc>
      </w:tr>
      <w:tr w:rsidR="001B3BB8" w:rsidRPr="00706B13" w14:paraId="305C935E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0331" w14:textId="77777777" w:rsidR="001B3BB8" w:rsidRPr="00706B13" w:rsidRDefault="001B3BB8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276" w14:textId="77777777" w:rsidR="001B3BB8" w:rsidRPr="00706B13" w:rsidRDefault="001B3BB8" w:rsidP="00706B13">
            <w:pPr>
              <w:jc w:val="center"/>
            </w:pPr>
            <w:r w:rsidRPr="00706B13">
              <w:t>182° 45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B388" w14:textId="77777777" w:rsidR="001B3BB8" w:rsidRPr="00706B13" w:rsidRDefault="001B3BB8" w:rsidP="00706B13">
            <w:pPr>
              <w:jc w:val="center"/>
            </w:pPr>
            <w:r w:rsidRPr="00706B13">
              <w:t>51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3A01" w14:textId="77777777" w:rsidR="001B3BB8" w:rsidRPr="00706B13" w:rsidRDefault="001B3BB8" w:rsidP="00706B13">
            <w:pPr>
              <w:jc w:val="center"/>
            </w:pPr>
            <w:r w:rsidRPr="00706B13">
              <w:t>579064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0ACA" w14:textId="77777777" w:rsidR="001B3BB8" w:rsidRPr="00706B13" w:rsidRDefault="001B3BB8" w:rsidP="00706B13">
            <w:pPr>
              <w:jc w:val="center"/>
            </w:pPr>
            <w:r w:rsidRPr="00706B13">
              <w:t>1393293.25</w:t>
            </w:r>
          </w:p>
        </w:tc>
      </w:tr>
      <w:tr w:rsidR="001B3BB8" w:rsidRPr="00706B13" w14:paraId="52E1D84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4886" w14:textId="77777777" w:rsidR="001B3BB8" w:rsidRPr="00706B13" w:rsidRDefault="001B3BB8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328A" w14:textId="77777777" w:rsidR="001B3BB8" w:rsidRPr="00706B13" w:rsidRDefault="001B3BB8" w:rsidP="00706B13">
            <w:pPr>
              <w:jc w:val="center"/>
            </w:pPr>
            <w:r w:rsidRPr="00706B13">
              <w:t>262° 23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D9F" w14:textId="77777777" w:rsidR="001B3BB8" w:rsidRPr="00706B13" w:rsidRDefault="001B3BB8" w:rsidP="00706B13">
            <w:pPr>
              <w:jc w:val="center"/>
            </w:pPr>
            <w:r w:rsidRPr="00706B13">
              <w:t>6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1F69" w14:textId="77777777" w:rsidR="001B3BB8" w:rsidRPr="00706B13" w:rsidRDefault="001B3BB8" w:rsidP="00706B13">
            <w:pPr>
              <w:jc w:val="center"/>
            </w:pPr>
            <w:r w:rsidRPr="00706B13">
              <w:t>579013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C007" w14:textId="77777777" w:rsidR="001B3BB8" w:rsidRPr="00706B13" w:rsidRDefault="001B3BB8" w:rsidP="00706B13">
            <w:pPr>
              <w:jc w:val="center"/>
            </w:pPr>
            <w:r w:rsidRPr="00706B13">
              <w:t>1393290.78</w:t>
            </w:r>
          </w:p>
        </w:tc>
      </w:tr>
      <w:tr w:rsidR="001B3BB8" w:rsidRPr="00706B13" w14:paraId="0EA15B5B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3938" w14:textId="77777777" w:rsidR="001B3BB8" w:rsidRPr="00706B13" w:rsidRDefault="001B3BB8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E4DE" w14:textId="77777777" w:rsidR="001B3BB8" w:rsidRPr="00706B13" w:rsidRDefault="001B3BB8" w:rsidP="00706B13">
            <w:pPr>
              <w:jc w:val="center"/>
            </w:pPr>
            <w:r w:rsidRPr="00706B13">
              <w:t>181° 29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1C72" w14:textId="77777777" w:rsidR="001B3BB8" w:rsidRPr="00706B13" w:rsidRDefault="001B3BB8" w:rsidP="00706B13">
            <w:pPr>
              <w:jc w:val="center"/>
            </w:pPr>
            <w:r w:rsidRPr="00706B13">
              <w:t>12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2EBD" w14:textId="77777777" w:rsidR="001B3BB8" w:rsidRPr="00706B13" w:rsidRDefault="001B3BB8" w:rsidP="00706B13">
            <w:pPr>
              <w:jc w:val="center"/>
            </w:pPr>
            <w:r w:rsidRPr="00706B13">
              <w:t>579012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BCBD" w14:textId="77777777" w:rsidR="001B3BB8" w:rsidRPr="00706B13" w:rsidRDefault="001B3BB8" w:rsidP="00706B13">
            <w:pPr>
              <w:jc w:val="center"/>
            </w:pPr>
            <w:r w:rsidRPr="00706B13">
              <w:t>1393284.49</w:t>
            </w:r>
          </w:p>
        </w:tc>
      </w:tr>
      <w:tr w:rsidR="001B3BB8" w:rsidRPr="00706B13" w14:paraId="5F77D0A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6A7A" w14:textId="77777777" w:rsidR="001B3BB8" w:rsidRPr="00706B13" w:rsidRDefault="001B3BB8" w:rsidP="00706B13">
            <w:pPr>
              <w:jc w:val="center"/>
            </w:pPr>
            <w:r w:rsidRPr="00706B13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C1E7" w14:textId="77777777" w:rsidR="001B3BB8" w:rsidRPr="00706B13" w:rsidRDefault="001B3BB8" w:rsidP="00706B13">
            <w:pPr>
              <w:jc w:val="center"/>
            </w:pPr>
            <w:r w:rsidRPr="00706B13">
              <w:t>182° 58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B73A" w14:textId="77777777" w:rsidR="001B3BB8" w:rsidRPr="00706B13" w:rsidRDefault="001B3BB8" w:rsidP="00706B13">
            <w:pPr>
              <w:jc w:val="center"/>
            </w:pPr>
            <w:r w:rsidRPr="00706B13">
              <w:t>36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ECA9" w14:textId="77777777" w:rsidR="001B3BB8" w:rsidRPr="00706B13" w:rsidRDefault="001B3BB8" w:rsidP="00706B13">
            <w:pPr>
              <w:jc w:val="center"/>
            </w:pPr>
            <w:r w:rsidRPr="00706B13">
              <w:t>579000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D8E6" w14:textId="77777777" w:rsidR="001B3BB8" w:rsidRPr="00706B13" w:rsidRDefault="001B3BB8" w:rsidP="00706B13">
            <w:pPr>
              <w:jc w:val="center"/>
            </w:pPr>
            <w:r w:rsidRPr="00706B13">
              <w:t>1393284.17</w:t>
            </w:r>
          </w:p>
        </w:tc>
      </w:tr>
      <w:tr w:rsidR="001B3BB8" w:rsidRPr="00706B13" w14:paraId="127D9218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CCD2" w14:textId="77777777" w:rsidR="001B3BB8" w:rsidRPr="00706B13" w:rsidRDefault="001B3BB8" w:rsidP="00706B13">
            <w:pPr>
              <w:jc w:val="center"/>
            </w:pPr>
            <w:r w:rsidRPr="00706B13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5D92" w14:textId="77777777" w:rsidR="001B3BB8" w:rsidRPr="00706B13" w:rsidRDefault="001B3BB8" w:rsidP="00706B13">
            <w:pPr>
              <w:jc w:val="center"/>
            </w:pPr>
            <w:r w:rsidRPr="00706B13">
              <w:t>270° 57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763E" w14:textId="77777777" w:rsidR="001B3BB8" w:rsidRPr="00706B13" w:rsidRDefault="001B3BB8" w:rsidP="00706B13">
            <w:pPr>
              <w:jc w:val="center"/>
            </w:pPr>
            <w:r w:rsidRPr="00706B13">
              <w:t>16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F7F3" w14:textId="77777777" w:rsidR="001B3BB8" w:rsidRPr="00706B13" w:rsidRDefault="001B3BB8" w:rsidP="00706B13">
            <w:pPr>
              <w:jc w:val="center"/>
            </w:pPr>
            <w:r w:rsidRPr="00706B13">
              <w:t>578963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ED6F" w14:textId="77777777" w:rsidR="001B3BB8" w:rsidRPr="00706B13" w:rsidRDefault="001B3BB8" w:rsidP="00706B13">
            <w:pPr>
              <w:jc w:val="center"/>
            </w:pPr>
            <w:r w:rsidRPr="00706B13">
              <w:t>1393282.26</w:t>
            </w:r>
          </w:p>
        </w:tc>
      </w:tr>
      <w:tr w:rsidR="001B3BB8" w:rsidRPr="00706B13" w14:paraId="43C7F30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633B" w14:textId="77777777" w:rsidR="001B3BB8" w:rsidRPr="00706B13" w:rsidRDefault="001B3BB8" w:rsidP="00706B13">
            <w:pPr>
              <w:jc w:val="center"/>
            </w:pPr>
            <w:r w:rsidRPr="00706B13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B756" w14:textId="77777777" w:rsidR="001B3BB8" w:rsidRPr="00706B13" w:rsidRDefault="001B3BB8" w:rsidP="00706B13">
            <w:pPr>
              <w:jc w:val="center"/>
            </w:pPr>
            <w:r w:rsidRPr="00706B13">
              <w:t>180° 36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1D1C" w14:textId="77777777" w:rsidR="001B3BB8" w:rsidRPr="00706B13" w:rsidRDefault="001B3BB8" w:rsidP="00706B13">
            <w:pPr>
              <w:jc w:val="center"/>
            </w:pPr>
            <w:r w:rsidRPr="00706B13">
              <w:t>20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7DDB" w14:textId="77777777" w:rsidR="001B3BB8" w:rsidRPr="00706B13" w:rsidRDefault="001B3BB8" w:rsidP="00706B13">
            <w:pPr>
              <w:jc w:val="center"/>
            </w:pPr>
            <w:r w:rsidRPr="00706B13">
              <w:t>578963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2DBA" w14:textId="77777777" w:rsidR="001B3BB8" w:rsidRPr="00706B13" w:rsidRDefault="001B3BB8" w:rsidP="00706B13">
            <w:pPr>
              <w:jc w:val="center"/>
            </w:pPr>
            <w:r w:rsidRPr="00706B13">
              <w:t>1393266.09</w:t>
            </w:r>
          </w:p>
        </w:tc>
      </w:tr>
      <w:tr w:rsidR="001B3BB8" w:rsidRPr="00706B13" w14:paraId="22E8A3D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AE00" w14:textId="77777777" w:rsidR="001B3BB8" w:rsidRPr="00706B13" w:rsidRDefault="001B3BB8" w:rsidP="00706B13">
            <w:pPr>
              <w:jc w:val="center"/>
            </w:pPr>
            <w:r w:rsidRPr="00706B13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3621" w14:textId="77777777" w:rsidR="001B3BB8" w:rsidRPr="00706B13" w:rsidRDefault="001B3BB8" w:rsidP="00706B13">
            <w:pPr>
              <w:jc w:val="center"/>
            </w:pPr>
            <w:r w:rsidRPr="00706B13">
              <w:t>284° 38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AB2" w14:textId="77777777" w:rsidR="001B3BB8" w:rsidRPr="00706B13" w:rsidRDefault="001B3BB8" w:rsidP="00706B13">
            <w:pPr>
              <w:jc w:val="center"/>
            </w:pPr>
            <w:r w:rsidRPr="00706B13">
              <w:t>85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15CF" w14:textId="77777777" w:rsidR="001B3BB8" w:rsidRPr="00706B13" w:rsidRDefault="001B3BB8" w:rsidP="00706B13">
            <w:pPr>
              <w:jc w:val="center"/>
            </w:pPr>
            <w:r w:rsidRPr="00706B13">
              <w:t>578942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9A6A" w14:textId="77777777" w:rsidR="001B3BB8" w:rsidRPr="00706B13" w:rsidRDefault="001B3BB8" w:rsidP="00706B13">
            <w:pPr>
              <w:jc w:val="center"/>
            </w:pPr>
            <w:r w:rsidRPr="00706B13">
              <w:t>1393265.86</w:t>
            </w:r>
          </w:p>
        </w:tc>
      </w:tr>
      <w:tr w:rsidR="001B3BB8" w:rsidRPr="00706B13" w14:paraId="53184976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F01C" w14:textId="77777777" w:rsidR="001B3BB8" w:rsidRPr="00706B13" w:rsidRDefault="001B3BB8" w:rsidP="00706B13">
            <w:pPr>
              <w:jc w:val="center"/>
            </w:pPr>
            <w:r w:rsidRPr="00706B13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3D10" w14:textId="77777777" w:rsidR="001B3BB8" w:rsidRPr="00706B13" w:rsidRDefault="001B3BB8" w:rsidP="00706B13">
            <w:pPr>
              <w:jc w:val="center"/>
            </w:pPr>
            <w:r w:rsidRPr="00706B13">
              <w:t>28° 0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4EF3" w14:textId="77777777" w:rsidR="001B3BB8" w:rsidRPr="00706B13" w:rsidRDefault="001B3BB8" w:rsidP="00706B13">
            <w:pPr>
              <w:jc w:val="center"/>
            </w:pPr>
            <w:r w:rsidRPr="00706B13">
              <w:t>59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ACB2" w14:textId="77777777" w:rsidR="001B3BB8" w:rsidRPr="00706B13" w:rsidRDefault="001B3BB8" w:rsidP="00706B13">
            <w:pPr>
              <w:jc w:val="center"/>
            </w:pPr>
            <w:r w:rsidRPr="00706B13">
              <w:t>578964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280" w14:textId="77777777" w:rsidR="001B3BB8" w:rsidRPr="00706B13" w:rsidRDefault="001B3BB8" w:rsidP="00706B13">
            <w:pPr>
              <w:jc w:val="center"/>
            </w:pPr>
            <w:r w:rsidRPr="00706B13">
              <w:t>1393183.37</w:t>
            </w:r>
          </w:p>
        </w:tc>
      </w:tr>
      <w:tr w:rsidR="001B3BB8" w:rsidRPr="00706B13" w14:paraId="65651F76" w14:textId="77777777" w:rsidTr="00533CF2">
        <w:tc>
          <w:tcPr>
            <w:tcW w:w="1914" w:type="dxa"/>
            <w:tcBorders>
              <w:top w:val="single" w:sz="4" w:space="0" w:color="auto"/>
            </w:tcBorders>
          </w:tcPr>
          <w:p w14:paraId="65C72036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32BAA7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D381BF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C964A3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3CAA1E9C" w14:textId="77777777" w:rsidR="001B3BB8" w:rsidRPr="00706B13" w:rsidRDefault="001B3BB8" w:rsidP="00706B13">
            <w:pPr>
              <w:jc w:val="center"/>
            </w:pPr>
          </w:p>
        </w:tc>
      </w:tr>
    </w:tbl>
    <w:p w14:paraId="7374D512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3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0889A79A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0042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D366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A75A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037B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7314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197BAA55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708D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8E24" w14:textId="77777777" w:rsidR="001B3BB8" w:rsidRPr="00706B13" w:rsidRDefault="001B3BB8" w:rsidP="00706B13">
            <w:pPr>
              <w:jc w:val="center"/>
            </w:pPr>
            <w:r w:rsidRPr="00706B13">
              <w:t>164° 7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C868" w14:textId="77777777" w:rsidR="001B3BB8" w:rsidRPr="00706B13" w:rsidRDefault="001B3BB8" w:rsidP="00706B13">
            <w:pPr>
              <w:jc w:val="center"/>
            </w:pPr>
            <w:r w:rsidRPr="00706B13">
              <w:t>32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02A4" w14:textId="77777777" w:rsidR="001B3BB8" w:rsidRPr="00706B13" w:rsidRDefault="001B3BB8" w:rsidP="00706B13">
            <w:pPr>
              <w:jc w:val="center"/>
            </w:pPr>
            <w:r w:rsidRPr="00706B13">
              <w:t>579411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24A5" w14:textId="77777777" w:rsidR="001B3BB8" w:rsidRPr="00706B13" w:rsidRDefault="001B3BB8" w:rsidP="00706B13">
            <w:pPr>
              <w:jc w:val="center"/>
            </w:pPr>
            <w:r w:rsidRPr="00706B13">
              <w:t>1393677.25</w:t>
            </w:r>
          </w:p>
        </w:tc>
      </w:tr>
      <w:tr w:rsidR="001B3BB8" w:rsidRPr="00706B13" w14:paraId="04E27008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0EF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0130" w14:textId="77777777" w:rsidR="001B3BB8" w:rsidRPr="00706B13" w:rsidRDefault="001B3BB8" w:rsidP="00706B13">
            <w:pPr>
              <w:jc w:val="center"/>
            </w:pPr>
            <w:r w:rsidRPr="00706B13">
              <w:t>89° 45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6967" w14:textId="77777777" w:rsidR="001B3BB8" w:rsidRPr="00706B13" w:rsidRDefault="001B3BB8" w:rsidP="00706B13">
            <w:pPr>
              <w:jc w:val="center"/>
            </w:pPr>
            <w:r w:rsidRPr="00706B13">
              <w:t>101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5B87" w14:textId="77777777" w:rsidR="001B3BB8" w:rsidRPr="00706B13" w:rsidRDefault="001B3BB8" w:rsidP="00706B13">
            <w:pPr>
              <w:jc w:val="center"/>
            </w:pPr>
            <w:r w:rsidRPr="00706B13">
              <w:t>579380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0BFB" w14:textId="77777777" w:rsidR="001B3BB8" w:rsidRPr="00706B13" w:rsidRDefault="001B3BB8" w:rsidP="00706B13">
            <w:pPr>
              <w:jc w:val="center"/>
            </w:pPr>
            <w:r w:rsidRPr="00706B13">
              <w:t>1393686.03</w:t>
            </w:r>
          </w:p>
        </w:tc>
      </w:tr>
      <w:tr w:rsidR="001B3BB8" w:rsidRPr="00706B13" w14:paraId="4BC3B2C1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A032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E56" w14:textId="77777777" w:rsidR="001B3BB8" w:rsidRPr="00706B13" w:rsidRDefault="001B3BB8" w:rsidP="00706B13">
            <w:pPr>
              <w:jc w:val="center"/>
            </w:pPr>
            <w:r w:rsidRPr="00706B13">
              <w:t>73° 53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2992" w14:textId="77777777" w:rsidR="001B3BB8" w:rsidRPr="00706B13" w:rsidRDefault="001B3BB8" w:rsidP="00706B13">
            <w:pPr>
              <w:jc w:val="center"/>
            </w:pPr>
            <w:r w:rsidRPr="00706B13">
              <w:t>75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A5F2" w14:textId="77777777" w:rsidR="001B3BB8" w:rsidRPr="00706B13" w:rsidRDefault="001B3BB8" w:rsidP="00706B13">
            <w:pPr>
              <w:jc w:val="center"/>
            </w:pPr>
            <w:r w:rsidRPr="00706B13">
              <w:t>5793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21EF" w14:textId="77777777" w:rsidR="001B3BB8" w:rsidRPr="00706B13" w:rsidRDefault="001B3BB8" w:rsidP="00706B13">
            <w:pPr>
              <w:jc w:val="center"/>
            </w:pPr>
            <w:r w:rsidRPr="00706B13">
              <w:t>1393787.06</w:t>
            </w:r>
          </w:p>
        </w:tc>
      </w:tr>
      <w:tr w:rsidR="001B3BB8" w:rsidRPr="00706B13" w14:paraId="45799EB5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634A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EB2A" w14:textId="77777777" w:rsidR="001B3BB8" w:rsidRPr="00706B13" w:rsidRDefault="001B3BB8" w:rsidP="00706B13">
            <w:pPr>
              <w:jc w:val="center"/>
            </w:pPr>
            <w:r w:rsidRPr="00706B13">
              <w:t>73° 3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AFEE" w14:textId="77777777" w:rsidR="001B3BB8" w:rsidRPr="00706B13" w:rsidRDefault="001B3BB8" w:rsidP="00706B13">
            <w:pPr>
              <w:jc w:val="center"/>
            </w:pPr>
            <w:r w:rsidRPr="00706B13">
              <w:t>46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1919" w14:textId="77777777" w:rsidR="001B3BB8" w:rsidRPr="00706B13" w:rsidRDefault="001B3BB8" w:rsidP="00706B13">
            <w:pPr>
              <w:jc w:val="center"/>
            </w:pPr>
            <w:r w:rsidRPr="00706B13">
              <w:t>579402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B38B" w14:textId="77777777" w:rsidR="001B3BB8" w:rsidRPr="00706B13" w:rsidRDefault="001B3BB8" w:rsidP="00706B13">
            <w:pPr>
              <w:jc w:val="center"/>
            </w:pPr>
            <w:r w:rsidRPr="00706B13">
              <w:t>1393860</w:t>
            </w:r>
          </w:p>
        </w:tc>
      </w:tr>
      <w:tr w:rsidR="001B3BB8" w:rsidRPr="00706B13" w14:paraId="633EEEFF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5CF8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806B" w14:textId="77777777" w:rsidR="001B3BB8" w:rsidRPr="00706B13" w:rsidRDefault="001B3BB8" w:rsidP="00706B13">
            <w:pPr>
              <w:jc w:val="center"/>
            </w:pPr>
            <w:r w:rsidRPr="00706B13">
              <w:t>175° 36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590B" w14:textId="77777777" w:rsidR="001B3BB8" w:rsidRPr="00706B13" w:rsidRDefault="001B3BB8" w:rsidP="00706B13">
            <w:pPr>
              <w:jc w:val="center"/>
            </w:pPr>
            <w:r w:rsidRPr="00706B13">
              <w:t>11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E278" w14:textId="77777777" w:rsidR="001B3BB8" w:rsidRPr="00706B13" w:rsidRDefault="001B3BB8" w:rsidP="00706B13">
            <w:pPr>
              <w:jc w:val="center"/>
            </w:pPr>
            <w:r w:rsidRPr="00706B13">
              <w:t>579415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FE1" w14:textId="77777777" w:rsidR="001B3BB8" w:rsidRPr="00706B13" w:rsidRDefault="001B3BB8" w:rsidP="00706B13">
            <w:pPr>
              <w:jc w:val="center"/>
            </w:pPr>
            <w:r w:rsidRPr="00706B13">
              <w:t>1393904.35</w:t>
            </w:r>
          </w:p>
        </w:tc>
      </w:tr>
      <w:tr w:rsidR="001B3BB8" w:rsidRPr="00706B13" w14:paraId="11454300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98B0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4892" w14:textId="77777777" w:rsidR="001B3BB8" w:rsidRPr="00706B13" w:rsidRDefault="001B3BB8" w:rsidP="00706B13">
            <w:pPr>
              <w:jc w:val="center"/>
            </w:pPr>
            <w:r w:rsidRPr="00706B13">
              <w:t>255° 31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B819" w14:textId="77777777" w:rsidR="001B3BB8" w:rsidRPr="00706B13" w:rsidRDefault="001B3BB8" w:rsidP="00706B13">
            <w:pPr>
              <w:jc w:val="center"/>
            </w:pPr>
            <w:r w:rsidRPr="00706B13">
              <w:t>36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5BA2" w14:textId="77777777" w:rsidR="001B3BB8" w:rsidRPr="00706B13" w:rsidRDefault="001B3BB8" w:rsidP="00706B13">
            <w:pPr>
              <w:jc w:val="center"/>
            </w:pPr>
            <w:r w:rsidRPr="00706B13">
              <w:t>579403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2827" w14:textId="77777777" w:rsidR="001B3BB8" w:rsidRPr="00706B13" w:rsidRDefault="001B3BB8" w:rsidP="00706B13">
            <w:pPr>
              <w:jc w:val="center"/>
            </w:pPr>
            <w:r w:rsidRPr="00706B13">
              <w:t>1393905.21</w:t>
            </w:r>
          </w:p>
        </w:tc>
      </w:tr>
      <w:tr w:rsidR="001B3BB8" w:rsidRPr="00706B13" w14:paraId="077B64FB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20E2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3554" w14:textId="77777777" w:rsidR="001B3BB8" w:rsidRPr="00706B13" w:rsidRDefault="001B3BB8" w:rsidP="00706B13">
            <w:pPr>
              <w:jc w:val="center"/>
            </w:pPr>
            <w:r w:rsidRPr="00706B13">
              <w:t>167° 34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85F9" w14:textId="77777777" w:rsidR="001B3BB8" w:rsidRPr="00706B13" w:rsidRDefault="001B3BB8" w:rsidP="00706B13">
            <w:pPr>
              <w:jc w:val="center"/>
            </w:pPr>
            <w:r w:rsidRPr="00706B13">
              <w:t>32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6C9D" w14:textId="77777777" w:rsidR="001B3BB8" w:rsidRPr="00706B13" w:rsidRDefault="001B3BB8" w:rsidP="00706B13">
            <w:pPr>
              <w:jc w:val="center"/>
            </w:pPr>
            <w:r w:rsidRPr="00706B13">
              <w:t>579394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7DA2" w14:textId="77777777" w:rsidR="001B3BB8" w:rsidRPr="00706B13" w:rsidRDefault="001B3BB8" w:rsidP="00706B13">
            <w:pPr>
              <w:jc w:val="center"/>
            </w:pPr>
            <w:r w:rsidRPr="00706B13">
              <w:t>1393870.16</w:t>
            </w:r>
          </w:p>
        </w:tc>
      </w:tr>
      <w:tr w:rsidR="001B3BB8" w:rsidRPr="00706B13" w14:paraId="46035EB8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C58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A76D" w14:textId="77777777" w:rsidR="001B3BB8" w:rsidRPr="00706B13" w:rsidRDefault="001B3BB8" w:rsidP="00706B13">
            <w:pPr>
              <w:jc w:val="center"/>
            </w:pPr>
            <w:r w:rsidRPr="00706B13">
              <w:t>258° 45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B0B3" w14:textId="77777777" w:rsidR="001B3BB8" w:rsidRPr="00706B13" w:rsidRDefault="001B3BB8" w:rsidP="00706B13">
            <w:pPr>
              <w:jc w:val="center"/>
            </w:pPr>
            <w:r w:rsidRPr="00706B13">
              <w:t>8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B464" w14:textId="77777777" w:rsidR="001B3BB8" w:rsidRPr="00706B13" w:rsidRDefault="001B3BB8" w:rsidP="00706B13">
            <w:pPr>
              <w:jc w:val="center"/>
            </w:pPr>
            <w:r w:rsidRPr="00706B13">
              <w:t>579362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59C9" w14:textId="77777777" w:rsidR="001B3BB8" w:rsidRPr="00706B13" w:rsidRDefault="001B3BB8" w:rsidP="00706B13">
            <w:pPr>
              <w:jc w:val="center"/>
            </w:pPr>
            <w:r w:rsidRPr="00706B13">
              <w:t>1393877.25</w:t>
            </w:r>
          </w:p>
        </w:tc>
      </w:tr>
      <w:tr w:rsidR="001B3BB8" w:rsidRPr="00706B13" w14:paraId="21F1457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8580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2C03" w14:textId="77777777" w:rsidR="001B3BB8" w:rsidRPr="00706B13" w:rsidRDefault="001B3BB8" w:rsidP="00706B13">
            <w:pPr>
              <w:jc w:val="center"/>
            </w:pPr>
            <w:r w:rsidRPr="00706B13">
              <w:t>169° 5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1E85" w14:textId="77777777" w:rsidR="001B3BB8" w:rsidRPr="00706B13" w:rsidRDefault="001B3BB8" w:rsidP="00706B13">
            <w:pPr>
              <w:jc w:val="center"/>
            </w:pPr>
            <w:r w:rsidRPr="00706B13">
              <w:t>45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AD55" w14:textId="77777777" w:rsidR="001B3BB8" w:rsidRPr="00706B13" w:rsidRDefault="001B3BB8" w:rsidP="00706B13">
            <w:pPr>
              <w:jc w:val="center"/>
            </w:pPr>
            <w:r w:rsidRPr="00706B13">
              <w:t>579361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7A1" w14:textId="77777777" w:rsidR="001B3BB8" w:rsidRPr="00706B13" w:rsidRDefault="001B3BB8" w:rsidP="00706B13">
            <w:pPr>
              <w:jc w:val="center"/>
            </w:pPr>
            <w:r w:rsidRPr="00706B13">
              <w:t>1393869.11</w:t>
            </w:r>
          </w:p>
        </w:tc>
      </w:tr>
      <w:tr w:rsidR="001B3BB8" w:rsidRPr="00706B13" w14:paraId="5DEB2BCE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7027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544B" w14:textId="77777777" w:rsidR="001B3BB8" w:rsidRPr="00706B13" w:rsidRDefault="001B3BB8" w:rsidP="00706B13">
            <w:pPr>
              <w:jc w:val="center"/>
            </w:pPr>
            <w:r w:rsidRPr="00706B13">
              <w:t>96° 38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B011" w14:textId="77777777" w:rsidR="001B3BB8" w:rsidRPr="00706B13" w:rsidRDefault="001B3BB8" w:rsidP="00706B13">
            <w:pPr>
              <w:jc w:val="center"/>
            </w:pPr>
            <w:r w:rsidRPr="00706B13">
              <w:t>94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4874" w14:textId="77777777" w:rsidR="001B3BB8" w:rsidRPr="00706B13" w:rsidRDefault="001B3BB8" w:rsidP="00706B13">
            <w:pPr>
              <w:jc w:val="center"/>
            </w:pPr>
            <w:r w:rsidRPr="00706B13">
              <w:t>579316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089" w14:textId="77777777" w:rsidR="001B3BB8" w:rsidRPr="00706B13" w:rsidRDefault="001B3BB8" w:rsidP="00706B13">
            <w:pPr>
              <w:jc w:val="center"/>
            </w:pPr>
            <w:r w:rsidRPr="00706B13">
              <w:t>1393877.72</w:t>
            </w:r>
          </w:p>
        </w:tc>
      </w:tr>
      <w:tr w:rsidR="001B3BB8" w:rsidRPr="00706B13" w14:paraId="7A90C388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54FB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DE2C" w14:textId="77777777" w:rsidR="001B3BB8" w:rsidRPr="00706B13" w:rsidRDefault="001B3BB8" w:rsidP="00706B13">
            <w:pPr>
              <w:jc w:val="center"/>
            </w:pPr>
            <w:r w:rsidRPr="00706B13">
              <w:t>18° 20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38A5" w14:textId="77777777" w:rsidR="001B3BB8" w:rsidRPr="00706B13" w:rsidRDefault="001B3BB8" w:rsidP="00706B13">
            <w:pPr>
              <w:jc w:val="center"/>
            </w:pPr>
            <w:r w:rsidRPr="00706B13">
              <w:t>3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D2AF" w14:textId="77777777" w:rsidR="001B3BB8" w:rsidRPr="00706B13" w:rsidRDefault="001B3BB8" w:rsidP="00706B13">
            <w:pPr>
              <w:jc w:val="center"/>
            </w:pPr>
            <w:r w:rsidRPr="00706B13">
              <w:t>579305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34A6" w14:textId="77777777" w:rsidR="001B3BB8" w:rsidRPr="00706B13" w:rsidRDefault="001B3BB8" w:rsidP="00706B13">
            <w:pPr>
              <w:jc w:val="center"/>
            </w:pPr>
            <w:r w:rsidRPr="00706B13">
              <w:t>1393971.55</w:t>
            </w:r>
          </w:p>
        </w:tc>
      </w:tr>
      <w:tr w:rsidR="001B3BB8" w:rsidRPr="00706B13" w14:paraId="4C9BCC41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22BB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030" w14:textId="77777777" w:rsidR="001B3BB8" w:rsidRPr="00706B13" w:rsidRDefault="001B3BB8" w:rsidP="00706B13">
            <w:pPr>
              <w:jc w:val="center"/>
            </w:pPr>
            <w:r w:rsidRPr="00706B13">
              <w:t>99° 49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4328" w14:textId="77777777" w:rsidR="001B3BB8" w:rsidRPr="00706B13" w:rsidRDefault="001B3BB8" w:rsidP="00706B13">
            <w:pPr>
              <w:jc w:val="center"/>
            </w:pPr>
            <w:r w:rsidRPr="00706B13">
              <w:t>48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2556" w14:textId="77777777" w:rsidR="001B3BB8" w:rsidRPr="00706B13" w:rsidRDefault="001B3BB8" w:rsidP="00706B13">
            <w:pPr>
              <w:jc w:val="center"/>
            </w:pPr>
            <w:r w:rsidRPr="00706B13">
              <w:t>579309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0057" w14:textId="77777777" w:rsidR="001B3BB8" w:rsidRPr="00706B13" w:rsidRDefault="001B3BB8" w:rsidP="00706B13">
            <w:pPr>
              <w:jc w:val="center"/>
            </w:pPr>
            <w:r w:rsidRPr="00706B13">
              <w:t>1393972.76</w:t>
            </w:r>
          </w:p>
        </w:tc>
      </w:tr>
      <w:tr w:rsidR="001B3BB8" w:rsidRPr="00706B13" w14:paraId="07CCFA56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61E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4643" w14:textId="77777777" w:rsidR="001B3BB8" w:rsidRPr="00706B13" w:rsidRDefault="001B3BB8" w:rsidP="00706B13">
            <w:pPr>
              <w:jc w:val="center"/>
            </w:pPr>
            <w:r w:rsidRPr="00706B13">
              <w:t>345° 16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3602" w14:textId="77777777" w:rsidR="001B3BB8" w:rsidRPr="00706B13" w:rsidRDefault="001B3BB8" w:rsidP="00706B13">
            <w:pPr>
              <w:jc w:val="center"/>
            </w:pPr>
            <w:r w:rsidRPr="00706B13">
              <w:t>146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B102" w14:textId="77777777" w:rsidR="001B3BB8" w:rsidRPr="00706B13" w:rsidRDefault="001B3BB8" w:rsidP="00706B13">
            <w:pPr>
              <w:jc w:val="center"/>
            </w:pPr>
            <w:r w:rsidRPr="00706B13">
              <w:t>579300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821B" w14:textId="77777777" w:rsidR="001B3BB8" w:rsidRPr="00706B13" w:rsidRDefault="001B3BB8" w:rsidP="00706B13">
            <w:pPr>
              <w:jc w:val="center"/>
            </w:pPr>
            <w:r w:rsidRPr="00706B13">
              <w:t>1394020.9</w:t>
            </w:r>
          </w:p>
        </w:tc>
      </w:tr>
      <w:tr w:rsidR="001B3BB8" w:rsidRPr="00706B13" w14:paraId="6372328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7561" w14:textId="77777777" w:rsidR="001B3BB8" w:rsidRPr="00706B13" w:rsidRDefault="001B3BB8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F6A9" w14:textId="77777777" w:rsidR="001B3BB8" w:rsidRPr="00706B13" w:rsidRDefault="001B3BB8" w:rsidP="00706B13">
            <w:pPr>
              <w:jc w:val="center"/>
            </w:pPr>
            <w:r w:rsidRPr="00706B13">
              <w:t>297° 29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84DE" w14:textId="77777777" w:rsidR="001B3BB8" w:rsidRPr="00706B13" w:rsidRDefault="001B3BB8" w:rsidP="00706B13">
            <w:pPr>
              <w:jc w:val="center"/>
            </w:pPr>
            <w:r w:rsidRPr="00706B13">
              <w:t>44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F975" w14:textId="77777777" w:rsidR="001B3BB8" w:rsidRPr="00706B13" w:rsidRDefault="001B3BB8" w:rsidP="00706B13">
            <w:pPr>
              <w:jc w:val="center"/>
            </w:pPr>
            <w:r w:rsidRPr="00706B13">
              <w:t>579442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0248" w14:textId="77777777" w:rsidR="001B3BB8" w:rsidRPr="00706B13" w:rsidRDefault="001B3BB8" w:rsidP="00706B13">
            <w:pPr>
              <w:jc w:val="center"/>
            </w:pPr>
            <w:r w:rsidRPr="00706B13">
              <w:t>1393983.73</w:t>
            </w:r>
          </w:p>
        </w:tc>
      </w:tr>
      <w:tr w:rsidR="001B3BB8" w:rsidRPr="00706B13" w14:paraId="7CD50CB6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9C52" w14:textId="77777777" w:rsidR="001B3BB8" w:rsidRPr="00706B13" w:rsidRDefault="001B3BB8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B482" w14:textId="77777777" w:rsidR="001B3BB8" w:rsidRPr="00706B13" w:rsidRDefault="001B3BB8" w:rsidP="00706B13">
            <w:pPr>
              <w:jc w:val="center"/>
            </w:pPr>
            <w:r w:rsidRPr="00706B13">
              <w:t>269° 58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93FB" w14:textId="77777777" w:rsidR="001B3BB8" w:rsidRPr="00706B13" w:rsidRDefault="001B3BB8" w:rsidP="00706B13">
            <w:pPr>
              <w:jc w:val="center"/>
            </w:pPr>
            <w:r w:rsidRPr="00706B13">
              <w:t>25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B2DC" w14:textId="77777777" w:rsidR="001B3BB8" w:rsidRPr="00706B13" w:rsidRDefault="001B3BB8" w:rsidP="00706B13">
            <w:pPr>
              <w:jc w:val="center"/>
            </w:pPr>
            <w:r w:rsidRPr="00706B13">
              <w:t>579462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A859" w14:textId="77777777" w:rsidR="001B3BB8" w:rsidRPr="00706B13" w:rsidRDefault="001B3BB8" w:rsidP="00706B13">
            <w:pPr>
              <w:jc w:val="center"/>
            </w:pPr>
            <w:r w:rsidRPr="00706B13">
              <w:t>1393944.57</w:t>
            </w:r>
          </w:p>
        </w:tc>
      </w:tr>
      <w:tr w:rsidR="001B3BB8" w:rsidRPr="00706B13" w14:paraId="0B6399B3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8CAB" w14:textId="77777777" w:rsidR="001B3BB8" w:rsidRPr="00706B13" w:rsidRDefault="001B3BB8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3AFD" w14:textId="77777777" w:rsidR="001B3BB8" w:rsidRPr="00706B13" w:rsidRDefault="001B3BB8" w:rsidP="00706B13">
            <w:pPr>
              <w:jc w:val="center"/>
            </w:pPr>
            <w:r w:rsidRPr="00706B13">
              <w:t>253° 58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BE99" w14:textId="77777777" w:rsidR="001B3BB8" w:rsidRPr="00706B13" w:rsidRDefault="001B3BB8" w:rsidP="00706B13">
            <w:pPr>
              <w:jc w:val="center"/>
            </w:pPr>
            <w:r w:rsidRPr="00706B13">
              <w:t>18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C062" w14:textId="77777777" w:rsidR="001B3BB8" w:rsidRPr="00706B13" w:rsidRDefault="001B3BB8" w:rsidP="00706B13">
            <w:pPr>
              <w:jc w:val="center"/>
            </w:pPr>
            <w:r w:rsidRPr="00706B13">
              <w:t>579462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5068" w14:textId="77777777" w:rsidR="001B3BB8" w:rsidRPr="00706B13" w:rsidRDefault="001B3BB8" w:rsidP="00706B13">
            <w:pPr>
              <w:jc w:val="center"/>
            </w:pPr>
            <w:r w:rsidRPr="00706B13">
              <w:t>1393918.92</w:t>
            </w:r>
          </w:p>
        </w:tc>
      </w:tr>
      <w:tr w:rsidR="001B3BB8" w:rsidRPr="00706B13" w14:paraId="720BE485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1B6F" w14:textId="77777777" w:rsidR="001B3BB8" w:rsidRPr="00706B13" w:rsidRDefault="001B3BB8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15A9" w14:textId="77777777" w:rsidR="001B3BB8" w:rsidRPr="00706B13" w:rsidRDefault="001B3BB8" w:rsidP="00706B13">
            <w:pPr>
              <w:jc w:val="center"/>
            </w:pPr>
            <w:r w:rsidRPr="00706B13">
              <w:t>342° 24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F844" w14:textId="77777777" w:rsidR="001B3BB8" w:rsidRPr="00706B13" w:rsidRDefault="001B3BB8" w:rsidP="00706B13">
            <w:pPr>
              <w:jc w:val="center"/>
            </w:pPr>
            <w:r w:rsidRPr="00706B13">
              <w:t>23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3CEB" w14:textId="77777777" w:rsidR="001B3BB8" w:rsidRPr="00706B13" w:rsidRDefault="001B3BB8" w:rsidP="00706B13">
            <w:pPr>
              <w:jc w:val="center"/>
            </w:pPr>
            <w:r w:rsidRPr="00706B13">
              <w:t>579457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2A6" w14:textId="77777777" w:rsidR="001B3BB8" w:rsidRPr="00706B13" w:rsidRDefault="001B3BB8" w:rsidP="00706B13">
            <w:pPr>
              <w:jc w:val="center"/>
            </w:pPr>
            <w:r w:rsidRPr="00706B13">
              <w:t>1393901.12</w:t>
            </w:r>
          </w:p>
        </w:tc>
      </w:tr>
      <w:tr w:rsidR="001B3BB8" w:rsidRPr="00706B13" w14:paraId="4AE4DC5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C7B1" w14:textId="77777777" w:rsidR="001B3BB8" w:rsidRPr="00706B13" w:rsidRDefault="001B3BB8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824" w14:textId="77777777" w:rsidR="001B3BB8" w:rsidRPr="00706B13" w:rsidRDefault="001B3BB8" w:rsidP="00706B13">
            <w:pPr>
              <w:jc w:val="center"/>
            </w:pPr>
            <w:r w:rsidRPr="00706B13">
              <w:t>340° 55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5AED" w14:textId="77777777" w:rsidR="001B3BB8" w:rsidRPr="00706B13" w:rsidRDefault="001B3BB8" w:rsidP="00706B13">
            <w:pPr>
              <w:jc w:val="center"/>
            </w:pPr>
            <w:r w:rsidRPr="00706B13">
              <w:t>44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F483" w14:textId="77777777" w:rsidR="001B3BB8" w:rsidRPr="00706B13" w:rsidRDefault="001B3BB8" w:rsidP="00706B13">
            <w:pPr>
              <w:jc w:val="center"/>
            </w:pPr>
            <w:r w:rsidRPr="00706B13">
              <w:t>579479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2B32" w14:textId="77777777" w:rsidR="001B3BB8" w:rsidRPr="00706B13" w:rsidRDefault="001B3BB8" w:rsidP="00706B13">
            <w:pPr>
              <w:jc w:val="center"/>
            </w:pPr>
            <w:r w:rsidRPr="00706B13">
              <w:t>1393894.05</w:t>
            </w:r>
          </w:p>
        </w:tc>
      </w:tr>
      <w:tr w:rsidR="001B3BB8" w:rsidRPr="00706B13" w14:paraId="7B89C05A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113" w14:textId="77777777" w:rsidR="001B3BB8" w:rsidRPr="00706B13" w:rsidRDefault="001B3BB8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896" w14:textId="77777777" w:rsidR="001B3BB8" w:rsidRPr="00706B13" w:rsidRDefault="001B3BB8" w:rsidP="00706B13">
            <w:pPr>
              <w:jc w:val="center"/>
            </w:pPr>
            <w:r w:rsidRPr="00706B13">
              <w:t>74° 42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4E70" w14:textId="77777777" w:rsidR="001B3BB8" w:rsidRPr="00706B13" w:rsidRDefault="001B3BB8" w:rsidP="00706B13">
            <w:pPr>
              <w:jc w:val="center"/>
            </w:pPr>
            <w:r w:rsidRPr="00706B13">
              <w:t>7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DE27" w14:textId="77777777" w:rsidR="001B3BB8" w:rsidRPr="00706B13" w:rsidRDefault="001B3BB8" w:rsidP="00706B13">
            <w:pPr>
              <w:jc w:val="center"/>
            </w:pPr>
            <w:r w:rsidRPr="00706B13">
              <w:t>579521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523D" w14:textId="77777777" w:rsidR="001B3BB8" w:rsidRPr="00706B13" w:rsidRDefault="001B3BB8" w:rsidP="00706B13">
            <w:pPr>
              <w:jc w:val="center"/>
            </w:pPr>
            <w:r w:rsidRPr="00706B13">
              <w:t>1393879.54</w:t>
            </w:r>
          </w:p>
        </w:tc>
      </w:tr>
      <w:tr w:rsidR="001B3BB8" w:rsidRPr="00706B13" w14:paraId="0FD51070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46DC" w14:textId="77777777" w:rsidR="001B3BB8" w:rsidRPr="00706B13" w:rsidRDefault="001B3BB8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406" w14:textId="77777777" w:rsidR="001B3BB8" w:rsidRPr="00706B13" w:rsidRDefault="001B3BB8" w:rsidP="00706B13">
            <w:pPr>
              <w:jc w:val="center"/>
            </w:pPr>
            <w:r w:rsidRPr="00706B13">
              <w:t>343° 41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2EFE" w14:textId="77777777" w:rsidR="001B3BB8" w:rsidRPr="00706B13" w:rsidRDefault="001B3BB8" w:rsidP="00706B13">
            <w:pPr>
              <w:jc w:val="center"/>
            </w:pPr>
            <w:r w:rsidRPr="00706B13">
              <w:t>51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A6EE" w14:textId="77777777" w:rsidR="001B3BB8" w:rsidRPr="00706B13" w:rsidRDefault="001B3BB8" w:rsidP="00706B13">
            <w:pPr>
              <w:jc w:val="center"/>
            </w:pPr>
            <w:r w:rsidRPr="00706B13">
              <w:t>579523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DE96" w14:textId="77777777" w:rsidR="001B3BB8" w:rsidRPr="00706B13" w:rsidRDefault="001B3BB8" w:rsidP="00706B13">
            <w:pPr>
              <w:jc w:val="center"/>
            </w:pPr>
            <w:r w:rsidRPr="00706B13">
              <w:t>1393886.6</w:t>
            </w:r>
          </w:p>
        </w:tc>
      </w:tr>
      <w:tr w:rsidR="001B3BB8" w:rsidRPr="00706B13" w14:paraId="7CEE689E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A8C" w14:textId="77777777" w:rsidR="001B3BB8" w:rsidRPr="00706B13" w:rsidRDefault="001B3BB8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A01A" w14:textId="77777777" w:rsidR="001B3BB8" w:rsidRPr="00706B13" w:rsidRDefault="001B3BB8" w:rsidP="00706B13">
            <w:pPr>
              <w:jc w:val="center"/>
            </w:pPr>
            <w:r w:rsidRPr="00706B13">
              <w:t>252° 17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C703" w14:textId="77777777" w:rsidR="001B3BB8" w:rsidRPr="00706B13" w:rsidRDefault="001B3BB8" w:rsidP="00706B13">
            <w:pPr>
              <w:jc w:val="center"/>
            </w:pPr>
            <w:r w:rsidRPr="00706B13">
              <w:t>15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6F18" w14:textId="77777777" w:rsidR="001B3BB8" w:rsidRPr="00706B13" w:rsidRDefault="001B3BB8" w:rsidP="00706B13">
            <w:pPr>
              <w:jc w:val="center"/>
            </w:pPr>
            <w:r w:rsidRPr="00706B13">
              <w:t>579573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D49C" w14:textId="77777777" w:rsidR="001B3BB8" w:rsidRPr="00706B13" w:rsidRDefault="001B3BB8" w:rsidP="00706B13">
            <w:pPr>
              <w:jc w:val="center"/>
            </w:pPr>
            <w:r w:rsidRPr="00706B13">
              <w:t>1393872.07</w:t>
            </w:r>
          </w:p>
        </w:tc>
      </w:tr>
      <w:tr w:rsidR="001B3BB8" w:rsidRPr="00706B13" w14:paraId="5285841E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70A7" w14:textId="77777777" w:rsidR="001B3BB8" w:rsidRPr="00706B13" w:rsidRDefault="001B3BB8" w:rsidP="00706B13">
            <w:pPr>
              <w:jc w:val="center"/>
            </w:pPr>
            <w:r w:rsidRPr="00706B13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AF3B" w14:textId="77777777" w:rsidR="001B3BB8" w:rsidRPr="00706B13" w:rsidRDefault="001B3BB8" w:rsidP="00706B13">
            <w:pPr>
              <w:jc w:val="center"/>
            </w:pPr>
            <w:r w:rsidRPr="00706B13">
              <w:t>337° 56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27E0" w14:textId="77777777" w:rsidR="001B3BB8" w:rsidRPr="00706B13" w:rsidRDefault="001B3BB8" w:rsidP="00706B13">
            <w:pPr>
              <w:jc w:val="center"/>
            </w:pPr>
            <w:r w:rsidRPr="00706B13">
              <w:t>28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941D" w14:textId="77777777" w:rsidR="001B3BB8" w:rsidRPr="00706B13" w:rsidRDefault="001B3BB8" w:rsidP="00706B13">
            <w:pPr>
              <w:jc w:val="center"/>
            </w:pPr>
            <w:r w:rsidRPr="00706B13">
              <w:t>579568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1146" w14:textId="77777777" w:rsidR="001B3BB8" w:rsidRPr="00706B13" w:rsidRDefault="001B3BB8" w:rsidP="00706B13">
            <w:pPr>
              <w:jc w:val="center"/>
            </w:pPr>
            <w:r w:rsidRPr="00706B13">
              <w:t>1393857.67</w:t>
            </w:r>
          </w:p>
        </w:tc>
      </w:tr>
      <w:tr w:rsidR="001B3BB8" w:rsidRPr="00706B13" w14:paraId="7407628B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5CFF" w14:textId="77777777" w:rsidR="001B3BB8" w:rsidRPr="00706B13" w:rsidRDefault="001B3BB8" w:rsidP="00706B13">
            <w:pPr>
              <w:jc w:val="center"/>
            </w:pPr>
            <w:r w:rsidRPr="00706B13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8444" w14:textId="77777777" w:rsidR="001B3BB8" w:rsidRPr="00706B13" w:rsidRDefault="001B3BB8" w:rsidP="00706B13">
            <w:pPr>
              <w:jc w:val="center"/>
            </w:pPr>
            <w:r w:rsidRPr="00706B13">
              <w:t>68° 42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188A" w14:textId="77777777" w:rsidR="001B3BB8" w:rsidRPr="00706B13" w:rsidRDefault="001B3BB8" w:rsidP="00706B13">
            <w:pPr>
              <w:jc w:val="center"/>
            </w:pPr>
            <w:r w:rsidRPr="00706B13">
              <w:t>18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5F4B" w14:textId="77777777" w:rsidR="001B3BB8" w:rsidRPr="00706B13" w:rsidRDefault="001B3BB8" w:rsidP="00706B13">
            <w:pPr>
              <w:jc w:val="center"/>
            </w:pPr>
            <w:r w:rsidRPr="00706B13">
              <w:t>579594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8F26" w14:textId="77777777" w:rsidR="001B3BB8" w:rsidRPr="00706B13" w:rsidRDefault="001B3BB8" w:rsidP="00706B13">
            <w:pPr>
              <w:jc w:val="center"/>
            </w:pPr>
            <w:r w:rsidRPr="00706B13">
              <w:t>1393847.07</w:t>
            </w:r>
          </w:p>
        </w:tc>
      </w:tr>
      <w:tr w:rsidR="001B3BB8" w:rsidRPr="00706B13" w14:paraId="1A68D3CF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621C" w14:textId="77777777" w:rsidR="001B3BB8" w:rsidRPr="00706B13" w:rsidRDefault="001B3BB8" w:rsidP="00706B13">
            <w:pPr>
              <w:jc w:val="center"/>
            </w:pPr>
            <w:r w:rsidRPr="00706B13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B081" w14:textId="77777777" w:rsidR="001B3BB8" w:rsidRPr="00706B13" w:rsidRDefault="001B3BB8" w:rsidP="00706B13">
            <w:pPr>
              <w:jc w:val="center"/>
            </w:pPr>
            <w:r w:rsidRPr="00706B13">
              <w:t>147° 37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00A8" w14:textId="77777777" w:rsidR="001B3BB8" w:rsidRPr="00706B13" w:rsidRDefault="001B3BB8" w:rsidP="00706B13">
            <w:pPr>
              <w:jc w:val="center"/>
            </w:pPr>
            <w:r w:rsidRPr="00706B13">
              <w:t>81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04EC" w14:textId="77777777" w:rsidR="001B3BB8" w:rsidRPr="00706B13" w:rsidRDefault="001B3BB8" w:rsidP="00706B13">
            <w:pPr>
              <w:jc w:val="center"/>
            </w:pPr>
            <w:r w:rsidRPr="00706B13">
              <w:t>579601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AE0C" w14:textId="77777777" w:rsidR="001B3BB8" w:rsidRPr="00706B13" w:rsidRDefault="001B3BB8" w:rsidP="00706B13">
            <w:pPr>
              <w:jc w:val="center"/>
            </w:pPr>
            <w:r w:rsidRPr="00706B13">
              <w:t>1393864.69</w:t>
            </w:r>
          </w:p>
        </w:tc>
      </w:tr>
      <w:tr w:rsidR="001B3BB8" w:rsidRPr="00706B13" w14:paraId="2464E7EE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70AF" w14:textId="77777777" w:rsidR="001B3BB8" w:rsidRPr="00706B13" w:rsidRDefault="001B3BB8" w:rsidP="00706B13">
            <w:pPr>
              <w:jc w:val="center"/>
            </w:pPr>
            <w:r w:rsidRPr="00706B13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C42B" w14:textId="77777777" w:rsidR="001B3BB8" w:rsidRPr="00706B13" w:rsidRDefault="001B3BB8" w:rsidP="00706B13">
            <w:pPr>
              <w:jc w:val="center"/>
            </w:pPr>
            <w:r w:rsidRPr="00706B13">
              <w:t>243° 2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49E3" w14:textId="77777777" w:rsidR="001B3BB8" w:rsidRPr="00706B13" w:rsidRDefault="001B3BB8" w:rsidP="00706B13">
            <w:pPr>
              <w:jc w:val="center"/>
            </w:pPr>
            <w:r w:rsidRPr="00706B13">
              <w:t>7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6001" w14:textId="77777777" w:rsidR="001B3BB8" w:rsidRPr="00706B13" w:rsidRDefault="001B3BB8" w:rsidP="00706B13">
            <w:pPr>
              <w:jc w:val="center"/>
            </w:pPr>
            <w:r w:rsidRPr="00706B13">
              <w:t>579533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FEB3" w14:textId="77777777" w:rsidR="001B3BB8" w:rsidRPr="00706B13" w:rsidRDefault="001B3BB8" w:rsidP="00706B13">
            <w:pPr>
              <w:jc w:val="center"/>
            </w:pPr>
            <w:r w:rsidRPr="00706B13">
              <w:t>1393908.26</w:t>
            </w:r>
          </w:p>
        </w:tc>
      </w:tr>
      <w:tr w:rsidR="001B3BB8" w:rsidRPr="00706B13" w14:paraId="22838960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5334" w14:textId="77777777" w:rsidR="001B3BB8" w:rsidRPr="00706B13" w:rsidRDefault="001B3BB8" w:rsidP="00706B13">
            <w:pPr>
              <w:jc w:val="center"/>
            </w:pPr>
            <w:r w:rsidRPr="00706B13"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F25" w14:textId="77777777" w:rsidR="001B3BB8" w:rsidRPr="00706B13" w:rsidRDefault="001B3BB8" w:rsidP="00706B13">
            <w:pPr>
              <w:jc w:val="center"/>
            </w:pPr>
            <w:r w:rsidRPr="00706B13">
              <w:t>147° 10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AC56" w14:textId="77777777" w:rsidR="001B3BB8" w:rsidRPr="00706B13" w:rsidRDefault="001B3BB8" w:rsidP="00706B13">
            <w:pPr>
              <w:jc w:val="center"/>
            </w:pPr>
            <w:r w:rsidRPr="00706B13">
              <w:t>72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1411" w14:textId="77777777" w:rsidR="001B3BB8" w:rsidRPr="00706B13" w:rsidRDefault="001B3BB8" w:rsidP="00706B13">
            <w:pPr>
              <w:jc w:val="center"/>
            </w:pPr>
            <w:r w:rsidRPr="00706B13">
              <w:t>579529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AC30" w14:textId="77777777" w:rsidR="001B3BB8" w:rsidRPr="00706B13" w:rsidRDefault="001B3BB8" w:rsidP="00706B13">
            <w:pPr>
              <w:jc w:val="center"/>
            </w:pPr>
            <w:r w:rsidRPr="00706B13">
              <w:t>1393901.93</w:t>
            </w:r>
          </w:p>
        </w:tc>
      </w:tr>
      <w:tr w:rsidR="001B3BB8" w:rsidRPr="00706B13" w14:paraId="3ABFD260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FCD8" w14:textId="77777777" w:rsidR="001B3BB8" w:rsidRPr="00706B13" w:rsidRDefault="001B3BB8" w:rsidP="00706B13">
            <w:pPr>
              <w:jc w:val="center"/>
            </w:pPr>
            <w:r w:rsidRPr="00706B13"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C38E" w14:textId="77777777" w:rsidR="001B3BB8" w:rsidRPr="00706B13" w:rsidRDefault="001B3BB8" w:rsidP="00706B13">
            <w:pPr>
              <w:jc w:val="center"/>
            </w:pPr>
            <w:r w:rsidRPr="00706B13">
              <w:t>61° 43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1DA9" w14:textId="77777777" w:rsidR="001B3BB8" w:rsidRPr="00706B13" w:rsidRDefault="001B3BB8" w:rsidP="00706B13">
            <w:pPr>
              <w:jc w:val="center"/>
            </w:pPr>
            <w:r w:rsidRPr="00706B13">
              <w:t>30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EFF" w14:textId="77777777" w:rsidR="001B3BB8" w:rsidRPr="00706B13" w:rsidRDefault="001B3BB8" w:rsidP="00706B13">
            <w:pPr>
              <w:jc w:val="center"/>
            </w:pPr>
            <w:r w:rsidRPr="00706B13">
              <w:t>579468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A731" w14:textId="77777777" w:rsidR="001B3BB8" w:rsidRPr="00706B13" w:rsidRDefault="001B3BB8" w:rsidP="00706B13">
            <w:pPr>
              <w:jc w:val="center"/>
            </w:pPr>
            <w:r w:rsidRPr="00706B13">
              <w:t>1393941.41</w:t>
            </w:r>
          </w:p>
        </w:tc>
      </w:tr>
      <w:tr w:rsidR="001B3BB8" w:rsidRPr="00706B13" w14:paraId="2D3468FF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2F7" w14:textId="77777777" w:rsidR="001B3BB8" w:rsidRPr="00706B13" w:rsidRDefault="001B3BB8" w:rsidP="00706B13">
            <w:pPr>
              <w:jc w:val="center"/>
            </w:pPr>
            <w:r w:rsidRPr="00706B13"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329E" w14:textId="77777777" w:rsidR="001B3BB8" w:rsidRPr="00706B13" w:rsidRDefault="001B3BB8" w:rsidP="00706B13">
            <w:pPr>
              <w:jc w:val="center"/>
            </w:pPr>
            <w:r w:rsidRPr="00706B13">
              <w:t>147° 45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BF07" w14:textId="77777777" w:rsidR="001B3BB8" w:rsidRPr="00706B13" w:rsidRDefault="001B3BB8" w:rsidP="00706B13">
            <w:pPr>
              <w:jc w:val="center"/>
            </w:pPr>
            <w:r w:rsidRPr="00706B13">
              <w:t>0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2B1D" w14:textId="77777777" w:rsidR="001B3BB8" w:rsidRPr="00706B13" w:rsidRDefault="001B3BB8" w:rsidP="00706B13">
            <w:pPr>
              <w:jc w:val="center"/>
            </w:pPr>
            <w:r w:rsidRPr="00706B13">
              <w:t>579483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BA86" w14:textId="77777777" w:rsidR="001B3BB8" w:rsidRPr="00706B13" w:rsidRDefault="001B3BB8" w:rsidP="00706B13">
            <w:pPr>
              <w:jc w:val="center"/>
            </w:pPr>
            <w:r w:rsidRPr="00706B13">
              <w:t>1393968.31</w:t>
            </w:r>
          </w:p>
        </w:tc>
      </w:tr>
      <w:tr w:rsidR="001B3BB8" w:rsidRPr="00706B13" w14:paraId="5414ABA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BF97" w14:textId="77777777" w:rsidR="001B3BB8" w:rsidRPr="00706B13" w:rsidRDefault="001B3BB8" w:rsidP="00706B13">
            <w:pPr>
              <w:jc w:val="center"/>
            </w:pPr>
            <w:r w:rsidRPr="00706B13"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0F4" w14:textId="77777777" w:rsidR="001B3BB8" w:rsidRPr="00706B13" w:rsidRDefault="001B3BB8" w:rsidP="00706B13">
            <w:pPr>
              <w:jc w:val="center"/>
            </w:pPr>
            <w:r w:rsidRPr="00706B13">
              <w:t>148° 25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D1C0" w14:textId="77777777" w:rsidR="001B3BB8" w:rsidRPr="00706B13" w:rsidRDefault="001B3BB8" w:rsidP="00706B13">
            <w:pPr>
              <w:jc w:val="center"/>
            </w:pPr>
            <w:r w:rsidRPr="00706B13">
              <w:t>4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75D1" w14:textId="77777777" w:rsidR="001B3BB8" w:rsidRPr="00706B13" w:rsidRDefault="001B3BB8" w:rsidP="00706B13">
            <w:pPr>
              <w:jc w:val="center"/>
            </w:pPr>
            <w:r w:rsidRPr="00706B13">
              <w:t>579483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75D8" w14:textId="77777777" w:rsidR="001B3BB8" w:rsidRPr="00706B13" w:rsidRDefault="001B3BB8" w:rsidP="00706B13">
            <w:pPr>
              <w:jc w:val="center"/>
            </w:pPr>
            <w:r w:rsidRPr="00706B13">
              <w:t>1393968.42</w:t>
            </w:r>
          </w:p>
        </w:tc>
      </w:tr>
      <w:tr w:rsidR="001B3BB8" w:rsidRPr="00706B13" w14:paraId="71B3B4D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B4E9" w14:textId="77777777" w:rsidR="001B3BB8" w:rsidRPr="00706B13" w:rsidRDefault="001B3BB8" w:rsidP="00706B13">
            <w:pPr>
              <w:jc w:val="center"/>
            </w:pPr>
            <w:r w:rsidRPr="00706B13"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16CE" w14:textId="77777777" w:rsidR="001B3BB8" w:rsidRPr="00706B13" w:rsidRDefault="001B3BB8" w:rsidP="00706B13">
            <w:pPr>
              <w:jc w:val="center"/>
            </w:pPr>
            <w:r w:rsidRPr="00706B13">
              <w:t>147° 33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D3D" w14:textId="77777777" w:rsidR="001B3BB8" w:rsidRPr="00706B13" w:rsidRDefault="001B3BB8" w:rsidP="00706B13">
            <w:pPr>
              <w:jc w:val="center"/>
            </w:pPr>
            <w:r w:rsidRPr="00706B13">
              <w:t>21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440A" w14:textId="77777777" w:rsidR="001B3BB8" w:rsidRPr="00706B13" w:rsidRDefault="001B3BB8" w:rsidP="00706B13">
            <w:pPr>
              <w:jc w:val="center"/>
            </w:pPr>
            <w:r w:rsidRPr="00706B13">
              <w:t>579479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F62B" w14:textId="77777777" w:rsidR="001B3BB8" w:rsidRPr="00706B13" w:rsidRDefault="001B3BB8" w:rsidP="00706B13">
            <w:pPr>
              <w:jc w:val="center"/>
            </w:pPr>
            <w:r w:rsidRPr="00706B13">
              <w:t>1393970.78</w:t>
            </w:r>
          </w:p>
        </w:tc>
      </w:tr>
      <w:tr w:rsidR="001B3BB8" w:rsidRPr="00706B13" w14:paraId="1242914F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D1F6" w14:textId="77777777" w:rsidR="001B3BB8" w:rsidRPr="00706B13" w:rsidRDefault="001B3BB8" w:rsidP="00706B13">
            <w:pPr>
              <w:jc w:val="center"/>
            </w:pPr>
            <w:r w:rsidRPr="00706B13"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77D8" w14:textId="77777777" w:rsidR="001B3BB8" w:rsidRPr="00706B13" w:rsidRDefault="001B3BB8" w:rsidP="00706B13">
            <w:pPr>
              <w:jc w:val="center"/>
            </w:pPr>
            <w:r w:rsidRPr="00706B13">
              <w:t>68° 12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37E" w14:textId="77777777" w:rsidR="001B3BB8" w:rsidRPr="00706B13" w:rsidRDefault="001B3BB8" w:rsidP="00706B13">
            <w:pPr>
              <w:jc w:val="center"/>
            </w:pPr>
            <w:r w:rsidRPr="00706B13">
              <w:t>41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BC5E" w14:textId="77777777" w:rsidR="001B3BB8" w:rsidRPr="00706B13" w:rsidRDefault="001B3BB8" w:rsidP="00706B13">
            <w:pPr>
              <w:jc w:val="center"/>
            </w:pPr>
            <w:r w:rsidRPr="00706B13">
              <w:t>579461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2058" w14:textId="77777777" w:rsidR="001B3BB8" w:rsidRPr="00706B13" w:rsidRDefault="001B3BB8" w:rsidP="00706B13">
            <w:pPr>
              <w:jc w:val="center"/>
            </w:pPr>
            <w:r w:rsidRPr="00706B13">
              <w:t>1393982.07</w:t>
            </w:r>
          </w:p>
        </w:tc>
      </w:tr>
      <w:tr w:rsidR="001B3BB8" w:rsidRPr="00706B13" w14:paraId="13575B08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462A" w14:textId="77777777" w:rsidR="001B3BB8" w:rsidRPr="00706B13" w:rsidRDefault="001B3BB8" w:rsidP="00706B13">
            <w:pPr>
              <w:jc w:val="center"/>
            </w:pPr>
            <w:r w:rsidRPr="00706B13"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7128" w14:textId="77777777" w:rsidR="001B3BB8" w:rsidRPr="00706B13" w:rsidRDefault="001B3BB8" w:rsidP="00706B13">
            <w:pPr>
              <w:jc w:val="center"/>
            </w:pPr>
            <w:r w:rsidRPr="00706B13">
              <w:t>327° 46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D257" w14:textId="77777777" w:rsidR="001B3BB8" w:rsidRPr="00706B13" w:rsidRDefault="001B3BB8" w:rsidP="00706B13">
            <w:pPr>
              <w:jc w:val="center"/>
            </w:pPr>
            <w:r w:rsidRPr="00706B13">
              <w:t>3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2008" w14:textId="77777777" w:rsidR="001B3BB8" w:rsidRPr="00706B13" w:rsidRDefault="001B3BB8" w:rsidP="00706B13">
            <w:pPr>
              <w:jc w:val="center"/>
            </w:pPr>
            <w:r w:rsidRPr="00706B13">
              <w:t>579476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B73C" w14:textId="77777777" w:rsidR="001B3BB8" w:rsidRPr="00706B13" w:rsidRDefault="001B3BB8" w:rsidP="00706B13">
            <w:pPr>
              <w:jc w:val="center"/>
            </w:pPr>
            <w:r w:rsidRPr="00706B13">
              <w:t>1394020.29</w:t>
            </w:r>
          </w:p>
        </w:tc>
      </w:tr>
      <w:tr w:rsidR="001B3BB8" w:rsidRPr="00706B13" w14:paraId="2E419B77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FA68" w14:textId="77777777" w:rsidR="001B3BB8" w:rsidRPr="00706B13" w:rsidRDefault="001B3BB8" w:rsidP="00706B13">
            <w:pPr>
              <w:jc w:val="center"/>
            </w:pPr>
            <w:r w:rsidRPr="00706B13"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199D" w14:textId="77777777" w:rsidR="001B3BB8" w:rsidRPr="00706B13" w:rsidRDefault="001B3BB8" w:rsidP="00706B13">
            <w:pPr>
              <w:jc w:val="center"/>
            </w:pPr>
            <w:r w:rsidRPr="00706B13">
              <w:t>64° 55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77F" w14:textId="77777777" w:rsidR="001B3BB8" w:rsidRPr="00706B13" w:rsidRDefault="001B3BB8" w:rsidP="00706B13">
            <w:pPr>
              <w:jc w:val="center"/>
            </w:pPr>
            <w:r w:rsidRPr="00706B13">
              <w:t>28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9419" w14:textId="77777777" w:rsidR="001B3BB8" w:rsidRPr="00706B13" w:rsidRDefault="001B3BB8" w:rsidP="00706B13">
            <w:pPr>
              <w:jc w:val="center"/>
            </w:pPr>
            <w:r w:rsidRPr="00706B13">
              <w:t>579479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6F6E" w14:textId="77777777" w:rsidR="001B3BB8" w:rsidRPr="00706B13" w:rsidRDefault="001B3BB8" w:rsidP="00706B13">
            <w:pPr>
              <w:jc w:val="center"/>
            </w:pPr>
            <w:r w:rsidRPr="00706B13">
              <w:t>1394018.37</w:t>
            </w:r>
          </w:p>
        </w:tc>
      </w:tr>
      <w:tr w:rsidR="001B3BB8" w:rsidRPr="00706B13" w14:paraId="037958B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E92B" w14:textId="77777777" w:rsidR="001B3BB8" w:rsidRPr="00706B13" w:rsidRDefault="001B3BB8" w:rsidP="00706B13">
            <w:pPr>
              <w:jc w:val="center"/>
            </w:pPr>
            <w:r w:rsidRPr="00706B13"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CE4A" w14:textId="77777777" w:rsidR="001B3BB8" w:rsidRPr="00706B13" w:rsidRDefault="001B3BB8" w:rsidP="00706B13">
            <w:pPr>
              <w:jc w:val="center"/>
            </w:pPr>
            <w:r w:rsidRPr="00706B13">
              <w:t>76° 12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EB82" w14:textId="77777777" w:rsidR="001B3BB8" w:rsidRPr="00706B13" w:rsidRDefault="001B3BB8" w:rsidP="00706B13">
            <w:pPr>
              <w:jc w:val="center"/>
            </w:pPr>
            <w:r w:rsidRPr="00706B13">
              <w:t>17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D961" w14:textId="77777777" w:rsidR="001B3BB8" w:rsidRPr="00706B13" w:rsidRDefault="001B3BB8" w:rsidP="00706B13">
            <w:pPr>
              <w:jc w:val="center"/>
            </w:pPr>
            <w:r w:rsidRPr="00706B13">
              <w:t>579491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4184" w14:textId="77777777" w:rsidR="001B3BB8" w:rsidRPr="00706B13" w:rsidRDefault="001B3BB8" w:rsidP="00706B13">
            <w:pPr>
              <w:jc w:val="center"/>
            </w:pPr>
            <w:r w:rsidRPr="00706B13">
              <w:t>1394044.44</w:t>
            </w:r>
          </w:p>
        </w:tc>
      </w:tr>
      <w:tr w:rsidR="001B3BB8" w:rsidRPr="00706B13" w14:paraId="1FBEA372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56AB" w14:textId="77777777" w:rsidR="001B3BB8" w:rsidRPr="00706B13" w:rsidRDefault="001B3BB8" w:rsidP="00706B13">
            <w:pPr>
              <w:jc w:val="center"/>
            </w:pPr>
            <w:r w:rsidRPr="00706B13"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D76D" w14:textId="77777777" w:rsidR="001B3BB8" w:rsidRPr="00706B13" w:rsidRDefault="001B3BB8" w:rsidP="00706B13">
            <w:pPr>
              <w:jc w:val="center"/>
            </w:pPr>
            <w:r w:rsidRPr="00706B13">
              <w:t>166° 43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73B9" w14:textId="77777777" w:rsidR="001B3BB8" w:rsidRPr="00706B13" w:rsidRDefault="001B3BB8" w:rsidP="00706B13">
            <w:pPr>
              <w:jc w:val="center"/>
            </w:pPr>
            <w:r w:rsidRPr="00706B13">
              <w:t>15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553F" w14:textId="77777777" w:rsidR="001B3BB8" w:rsidRPr="00706B13" w:rsidRDefault="001B3BB8" w:rsidP="00706B13">
            <w:pPr>
              <w:jc w:val="center"/>
            </w:pPr>
            <w:r w:rsidRPr="00706B13">
              <w:t>579496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584F" w14:textId="77777777" w:rsidR="001B3BB8" w:rsidRPr="00706B13" w:rsidRDefault="001B3BB8" w:rsidP="00706B13">
            <w:pPr>
              <w:jc w:val="center"/>
            </w:pPr>
            <w:r w:rsidRPr="00706B13">
              <w:t>1394060.99</w:t>
            </w:r>
          </w:p>
        </w:tc>
      </w:tr>
      <w:tr w:rsidR="001B3BB8" w:rsidRPr="00706B13" w14:paraId="07DCE36D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1099" w14:textId="77777777" w:rsidR="001B3BB8" w:rsidRPr="00706B13" w:rsidRDefault="001B3BB8" w:rsidP="00706B13">
            <w:pPr>
              <w:jc w:val="center"/>
            </w:pPr>
            <w:r w:rsidRPr="00706B13"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A2A9" w14:textId="77777777" w:rsidR="001B3BB8" w:rsidRPr="00706B13" w:rsidRDefault="001B3BB8" w:rsidP="00706B13">
            <w:pPr>
              <w:jc w:val="center"/>
            </w:pPr>
            <w:r w:rsidRPr="00706B13">
              <w:t>147° 34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894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1824" w14:textId="77777777" w:rsidR="001B3BB8" w:rsidRPr="00706B13" w:rsidRDefault="001B3BB8" w:rsidP="00706B13">
            <w:pPr>
              <w:jc w:val="center"/>
            </w:pPr>
            <w:r w:rsidRPr="00706B13">
              <w:t>579480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F905" w14:textId="77777777" w:rsidR="001B3BB8" w:rsidRPr="00706B13" w:rsidRDefault="001B3BB8" w:rsidP="00706B13">
            <w:pPr>
              <w:jc w:val="center"/>
            </w:pPr>
            <w:r w:rsidRPr="00706B13">
              <w:t>1394064.55</w:t>
            </w:r>
          </w:p>
        </w:tc>
      </w:tr>
      <w:tr w:rsidR="001B3BB8" w:rsidRPr="00706B13" w14:paraId="1FD4DD9B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7F53" w14:textId="77777777" w:rsidR="001B3BB8" w:rsidRPr="00706B13" w:rsidRDefault="001B3BB8" w:rsidP="00706B13">
            <w:pPr>
              <w:jc w:val="center"/>
            </w:pPr>
            <w:r w:rsidRPr="00706B13"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6BDE" w14:textId="77777777" w:rsidR="001B3BB8" w:rsidRPr="00706B13" w:rsidRDefault="001B3BB8" w:rsidP="00706B13">
            <w:pPr>
              <w:jc w:val="center"/>
            </w:pPr>
            <w:r w:rsidRPr="00706B13">
              <w:t>57° 34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FFE3" w14:textId="77777777" w:rsidR="001B3BB8" w:rsidRPr="00706B13" w:rsidRDefault="001B3BB8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71F1" w14:textId="77777777" w:rsidR="001B3BB8" w:rsidRPr="00706B13" w:rsidRDefault="001B3BB8" w:rsidP="00706B13">
            <w:pPr>
              <w:jc w:val="center"/>
            </w:pPr>
            <w:r w:rsidRPr="00706B13">
              <w:t>579472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1984" w14:textId="77777777" w:rsidR="001B3BB8" w:rsidRPr="00706B13" w:rsidRDefault="001B3BB8" w:rsidP="00706B13">
            <w:pPr>
              <w:jc w:val="center"/>
            </w:pPr>
            <w:r w:rsidRPr="00706B13">
              <w:t>1394069.91</w:t>
            </w:r>
          </w:p>
        </w:tc>
      </w:tr>
      <w:tr w:rsidR="001B3BB8" w:rsidRPr="00706B13" w14:paraId="2BFDA4BA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881" w14:textId="77777777" w:rsidR="001B3BB8" w:rsidRPr="00706B13" w:rsidRDefault="001B3BB8" w:rsidP="00706B13">
            <w:pPr>
              <w:jc w:val="center"/>
            </w:pPr>
            <w:r w:rsidRPr="00706B13"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147E" w14:textId="77777777" w:rsidR="001B3BB8" w:rsidRPr="00706B13" w:rsidRDefault="001B3BB8" w:rsidP="00706B13">
            <w:pPr>
              <w:jc w:val="center"/>
            </w:pPr>
            <w:r w:rsidRPr="00706B13">
              <w:t>327° 34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187C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50C5" w14:textId="77777777" w:rsidR="001B3BB8" w:rsidRPr="00706B13" w:rsidRDefault="001B3BB8" w:rsidP="00706B13">
            <w:pPr>
              <w:jc w:val="center"/>
            </w:pPr>
            <w:r w:rsidRPr="00706B13">
              <w:t>579480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7BFE" w14:textId="77777777" w:rsidR="001B3BB8" w:rsidRPr="00706B13" w:rsidRDefault="001B3BB8" w:rsidP="00706B13">
            <w:pPr>
              <w:jc w:val="center"/>
            </w:pPr>
            <w:r w:rsidRPr="00706B13">
              <w:t>1394082.57</w:t>
            </w:r>
          </w:p>
        </w:tc>
      </w:tr>
      <w:tr w:rsidR="001B3BB8" w:rsidRPr="00706B13" w14:paraId="319FE405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4B29" w14:textId="77777777" w:rsidR="001B3BB8" w:rsidRPr="00706B13" w:rsidRDefault="001B3BB8" w:rsidP="00706B13">
            <w:pPr>
              <w:jc w:val="center"/>
            </w:pPr>
            <w:r w:rsidRPr="00706B13"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4AB3" w14:textId="77777777" w:rsidR="001B3BB8" w:rsidRPr="00706B13" w:rsidRDefault="001B3BB8" w:rsidP="00706B13">
            <w:pPr>
              <w:jc w:val="center"/>
            </w:pPr>
            <w:r w:rsidRPr="00706B13">
              <w:t>58° 17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098" w14:textId="77777777" w:rsidR="001B3BB8" w:rsidRPr="00706B13" w:rsidRDefault="001B3BB8" w:rsidP="00706B13">
            <w:pPr>
              <w:jc w:val="center"/>
            </w:pPr>
            <w:r w:rsidRPr="00706B13">
              <w:t>8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092" w14:textId="77777777" w:rsidR="001B3BB8" w:rsidRPr="00706B13" w:rsidRDefault="001B3BB8" w:rsidP="00706B13">
            <w:pPr>
              <w:jc w:val="center"/>
            </w:pPr>
            <w:r w:rsidRPr="00706B13">
              <w:t>579488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835A" w14:textId="77777777" w:rsidR="001B3BB8" w:rsidRPr="00706B13" w:rsidRDefault="001B3BB8" w:rsidP="00706B13">
            <w:pPr>
              <w:jc w:val="center"/>
            </w:pPr>
            <w:r w:rsidRPr="00706B13">
              <w:t>1394077.21</w:t>
            </w:r>
          </w:p>
        </w:tc>
      </w:tr>
      <w:tr w:rsidR="001B3BB8" w:rsidRPr="00706B13" w14:paraId="22000CEB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6E5E" w14:textId="77777777" w:rsidR="001B3BB8" w:rsidRPr="00706B13" w:rsidRDefault="001B3BB8" w:rsidP="00706B13">
            <w:pPr>
              <w:jc w:val="center"/>
            </w:pPr>
            <w:r w:rsidRPr="00706B13"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67A" w14:textId="77777777" w:rsidR="001B3BB8" w:rsidRPr="00706B13" w:rsidRDefault="001B3BB8" w:rsidP="00706B13">
            <w:pPr>
              <w:jc w:val="center"/>
            </w:pPr>
            <w:r w:rsidRPr="00706B13">
              <w:t>146° 58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9BB4" w14:textId="77777777" w:rsidR="001B3BB8" w:rsidRPr="00706B13" w:rsidRDefault="001B3BB8" w:rsidP="00706B13">
            <w:pPr>
              <w:jc w:val="center"/>
            </w:pPr>
            <w:r w:rsidRPr="00706B13">
              <w:t>16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29DF" w14:textId="77777777" w:rsidR="001B3BB8" w:rsidRPr="00706B13" w:rsidRDefault="001B3BB8" w:rsidP="00706B13">
            <w:pPr>
              <w:jc w:val="center"/>
            </w:pPr>
            <w:r w:rsidRPr="00706B13">
              <w:t>579493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35FD" w14:textId="77777777" w:rsidR="001B3BB8" w:rsidRPr="00706B13" w:rsidRDefault="001B3BB8" w:rsidP="00706B13">
            <w:pPr>
              <w:jc w:val="center"/>
            </w:pPr>
            <w:r w:rsidRPr="00706B13">
              <w:t>1394084.35</w:t>
            </w:r>
          </w:p>
        </w:tc>
      </w:tr>
      <w:tr w:rsidR="001B3BB8" w:rsidRPr="00706B13" w14:paraId="67DDF03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D53" w14:textId="77777777" w:rsidR="001B3BB8" w:rsidRPr="00706B13" w:rsidRDefault="001B3BB8" w:rsidP="00706B13">
            <w:pPr>
              <w:jc w:val="center"/>
            </w:pPr>
            <w:r w:rsidRPr="00706B13"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1DB5" w14:textId="77777777" w:rsidR="001B3BB8" w:rsidRPr="00706B13" w:rsidRDefault="001B3BB8" w:rsidP="00706B13">
            <w:pPr>
              <w:jc w:val="center"/>
            </w:pPr>
            <w:r w:rsidRPr="00706B13">
              <w:t>58° 7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799A" w14:textId="77777777" w:rsidR="001B3BB8" w:rsidRPr="00706B13" w:rsidRDefault="001B3BB8" w:rsidP="00706B13">
            <w:pPr>
              <w:jc w:val="center"/>
            </w:pPr>
            <w:r w:rsidRPr="00706B13">
              <w:t>32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E269" w14:textId="77777777" w:rsidR="001B3BB8" w:rsidRPr="00706B13" w:rsidRDefault="001B3BB8" w:rsidP="00706B13">
            <w:pPr>
              <w:jc w:val="center"/>
            </w:pPr>
            <w:r w:rsidRPr="00706B13">
              <w:t>579479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AB58" w14:textId="77777777" w:rsidR="001B3BB8" w:rsidRPr="00706B13" w:rsidRDefault="001B3BB8" w:rsidP="00706B13">
            <w:pPr>
              <w:jc w:val="center"/>
            </w:pPr>
            <w:r w:rsidRPr="00706B13">
              <w:t>1394093.39</w:t>
            </w:r>
          </w:p>
        </w:tc>
      </w:tr>
      <w:tr w:rsidR="001B3BB8" w:rsidRPr="00706B13" w14:paraId="7B057FD8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2083" w14:textId="77777777" w:rsidR="001B3BB8" w:rsidRPr="00706B13" w:rsidRDefault="001B3BB8" w:rsidP="00706B13">
            <w:pPr>
              <w:jc w:val="center"/>
            </w:pPr>
            <w:r w:rsidRPr="00706B13"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1EF4" w14:textId="77777777" w:rsidR="001B3BB8" w:rsidRPr="00706B13" w:rsidRDefault="001B3BB8" w:rsidP="00706B13">
            <w:pPr>
              <w:jc w:val="center"/>
            </w:pPr>
            <w:r w:rsidRPr="00706B13">
              <w:t>171° 14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368F" w14:textId="77777777" w:rsidR="001B3BB8" w:rsidRPr="00706B13" w:rsidRDefault="001B3BB8" w:rsidP="00706B13">
            <w:pPr>
              <w:jc w:val="center"/>
            </w:pPr>
            <w:r w:rsidRPr="00706B13">
              <w:t>28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BD1B" w14:textId="77777777" w:rsidR="001B3BB8" w:rsidRPr="00706B13" w:rsidRDefault="001B3BB8" w:rsidP="00706B13">
            <w:pPr>
              <w:jc w:val="center"/>
            </w:pPr>
            <w:r w:rsidRPr="00706B13">
              <w:t>579496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6E47" w14:textId="77777777" w:rsidR="001B3BB8" w:rsidRPr="00706B13" w:rsidRDefault="001B3BB8" w:rsidP="00706B13">
            <w:pPr>
              <w:jc w:val="center"/>
            </w:pPr>
            <w:r w:rsidRPr="00706B13">
              <w:t>1394120.64</w:t>
            </w:r>
          </w:p>
        </w:tc>
      </w:tr>
      <w:tr w:rsidR="001B3BB8" w:rsidRPr="00706B13" w14:paraId="3E1CA96D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6A98" w14:textId="77777777" w:rsidR="001B3BB8" w:rsidRPr="00706B13" w:rsidRDefault="001B3BB8" w:rsidP="00706B13">
            <w:pPr>
              <w:jc w:val="center"/>
            </w:pPr>
            <w:r w:rsidRPr="00706B13"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1D11" w14:textId="77777777" w:rsidR="001B3BB8" w:rsidRPr="00706B13" w:rsidRDefault="001B3BB8" w:rsidP="00706B13">
            <w:pPr>
              <w:jc w:val="center"/>
            </w:pPr>
            <w:r w:rsidRPr="00706B13">
              <w:t>171° 14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D277" w14:textId="77777777" w:rsidR="001B3BB8" w:rsidRPr="00706B13" w:rsidRDefault="001B3BB8" w:rsidP="00706B13">
            <w:pPr>
              <w:jc w:val="center"/>
            </w:pPr>
            <w:r w:rsidRPr="00706B13">
              <w:t>5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0F65" w14:textId="77777777" w:rsidR="001B3BB8" w:rsidRPr="00706B13" w:rsidRDefault="001B3BB8" w:rsidP="00706B13">
            <w:pPr>
              <w:jc w:val="center"/>
            </w:pPr>
            <w:r w:rsidRPr="00706B13">
              <w:t>579468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92AC" w14:textId="77777777" w:rsidR="001B3BB8" w:rsidRPr="00706B13" w:rsidRDefault="001B3BB8" w:rsidP="00706B13">
            <w:pPr>
              <w:jc w:val="center"/>
            </w:pPr>
            <w:r w:rsidRPr="00706B13">
              <w:t>1394124.93</w:t>
            </w:r>
          </w:p>
        </w:tc>
      </w:tr>
      <w:tr w:rsidR="001B3BB8" w:rsidRPr="00706B13" w14:paraId="667568B3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8560" w14:textId="77777777" w:rsidR="001B3BB8" w:rsidRPr="00706B13" w:rsidRDefault="001B3BB8" w:rsidP="00706B13">
            <w:pPr>
              <w:jc w:val="center"/>
            </w:pPr>
            <w:r w:rsidRPr="00706B13"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985A" w14:textId="77777777" w:rsidR="001B3BB8" w:rsidRPr="00706B13" w:rsidRDefault="001B3BB8" w:rsidP="00706B13">
            <w:pPr>
              <w:jc w:val="center"/>
            </w:pPr>
            <w:r w:rsidRPr="00706B13">
              <w:t>257° 45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A4DE" w14:textId="77777777" w:rsidR="001B3BB8" w:rsidRPr="00706B13" w:rsidRDefault="001B3BB8" w:rsidP="00706B13">
            <w:pPr>
              <w:jc w:val="center"/>
            </w:pPr>
            <w:r w:rsidRPr="00706B13">
              <w:t>4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88E7" w14:textId="77777777" w:rsidR="001B3BB8" w:rsidRPr="00706B13" w:rsidRDefault="001B3BB8" w:rsidP="00706B13">
            <w:pPr>
              <w:jc w:val="center"/>
            </w:pPr>
            <w:r w:rsidRPr="00706B13">
              <w:t>579463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DEDC" w14:textId="77777777" w:rsidR="001B3BB8" w:rsidRPr="00706B13" w:rsidRDefault="001B3BB8" w:rsidP="00706B13">
            <w:pPr>
              <w:jc w:val="center"/>
            </w:pPr>
            <w:r w:rsidRPr="00706B13">
              <w:t>1394125.79</w:t>
            </w:r>
          </w:p>
        </w:tc>
      </w:tr>
      <w:tr w:rsidR="001B3BB8" w:rsidRPr="00706B13" w14:paraId="179E4B52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7F82" w14:textId="77777777" w:rsidR="001B3BB8" w:rsidRPr="00706B13" w:rsidRDefault="001B3BB8" w:rsidP="00706B13">
            <w:pPr>
              <w:jc w:val="center"/>
            </w:pPr>
            <w:r w:rsidRPr="00706B13"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67F5" w14:textId="77777777" w:rsidR="001B3BB8" w:rsidRPr="00706B13" w:rsidRDefault="001B3BB8" w:rsidP="00706B13">
            <w:pPr>
              <w:jc w:val="center"/>
            </w:pPr>
            <w:r w:rsidRPr="00706B13">
              <w:t>253° 48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F1A7" w14:textId="77777777" w:rsidR="001B3BB8" w:rsidRPr="00706B13" w:rsidRDefault="001B3BB8" w:rsidP="00706B13">
            <w:pPr>
              <w:jc w:val="center"/>
            </w:pPr>
            <w:r w:rsidRPr="00706B13">
              <w:t>8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70BA" w14:textId="77777777" w:rsidR="001B3BB8" w:rsidRPr="00706B13" w:rsidRDefault="001B3BB8" w:rsidP="00706B13">
            <w:pPr>
              <w:jc w:val="center"/>
            </w:pPr>
            <w:r w:rsidRPr="00706B13">
              <w:t>579462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8057" w14:textId="77777777" w:rsidR="001B3BB8" w:rsidRPr="00706B13" w:rsidRDefault="001B3BB8" w:rsidP="00706B13">
            <w:pPr>
              <w:jc w:val="center"/>
            </w:pPr>
            <w:r w:rsidRPr="00706B13">
              <w:t>1394121.5</w:t>
            </w:r>
          </w:p>
        </w:tc>
      </w:tr>
      <w:tr w:rsidR="001B3BB8" w:rsidRPr="00706B13" w14:paraId="5D37ACA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47BB" w14:textId="77777777" w:rsidR="001B3BB8" w:rsidRPr="00706B13" w:rsidRDefault="001B3BB8" w:rsidP="00706B13">
            <w:pPr>
              <w:jc w:val="center"/>
            </w:pPr>
            <w:r w:rsidRPr="00706B13"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9A98" w14:textId="77777777" w:rsidR="001B3BB8" w:rsidRPr="00706B13" w:rsidRDefault="001B3BB8" w:rsidP="00706B13">
            <w:pPr>
              <w:jc w:val="center"/>
            </w:pPr>
            <w:r w:rsidRPr="00706B13">
              <w:t>253° 17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5B89" w14:textId="77777777" w:rsidR="001B3BB8" w:rsidRPr="00706B13" w:rsidRDefault="001B3BB8" w:rsidP="00706B13">
            <w:pPr>
              <w:jc w:val="center"/>
            </w:pPr>
            <w:r w:rsidRPr="00706B13">
              <w:t>7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77F4" w14:textId="77777777" w:rsidR="001B3BB8" w:rsidRPr="00706B13" w:rsidRDefault="001B3BB8" w:rsidP="00706B13">
            <w:pPr>
              <w:jc w:val="center"/>
            </w:pPr>
            <w:r w:rsidRPr="00706B13">
              <w:t>579459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95AC" w14:textId="77777777" w:rsidR="001B3BB8" w:rsidRPr="00706B13" w:rsidRDefault="001B3BB8" w:rsidP="00706B13">
            <w:pPr>
              <w:jc w:val="center"/>
            </w:pPr>
            <w:r w:rsidRPr="00706B13">
              <w:t>1394112.96</w:t>
            </w:r>
          </w:p>
        </w:tc>
      </w:tr>
      <w:tr w:rsidR="001B3BB8" w:rsidRPr="00706B13" w14:paraId="75182EB8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0285" w14:textId="77777777" w:rsidR="001B3BB8" w:rsidRPr="00706B13" w:rsidRDefault="001B3BB8" w:rsidP="00706B13">
            <w:pPr>
              <w:jc w:val="center"/>
            </w:pPr>
            <w:r w:rsidRPr="00706B13"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7438" w14:textId="77777777" w:rsidR="001B3BB8" w:rsidRPr="00706B13" w:rsidRDefault="001B3BB8" w:rsidP="00706B13">
            <w:pPr>
              <w:jc w:val="center"/>
            </w:pPr>
            <w:r w:rsidRPr="00706B13">
              <w:t>216° 53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6241" w14:textId="77777777" w:rsidR="001B3BB8" w:rsidRPr="00706B13" w:rsidRDefault="001B3BB8" w:rsidP="00706B13">
            <w:pPr>
              <w:jc w:val="center"/>
            </w:pPr>
            <w:r w:rsidRPr="00706B13">
              <w:t>4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569E" w14:textId="77777777" w:rsidR="001B3BB8" w:rsidRPr="00706B13" w:rsidRDefault="001B3BB8" w:rsidP="00706B13">
            <w:pPr>
              <w:jc w:val="center"/>
            </w:pPr>
            <w:r w:rsidRPr="00706B13">
              <w:t>579457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C0AC" w14:textId="77777777" w:rsidR="001B3BB8" w:rsidRPr="00706B13" w:rsidRDefault="001B3BB8" w:rsidP="00706B13">
            <w:pPr>
              <w:jc w:val="center"/>
            </w:pPr>
            <w:r w:rsidRPr="00706B13">
              <w:t>1394105.93</w:t>
            </w:r>
          </w:p>
        </w:tc>
      </w:tr>
      <w:tr w:rsidR="001B3BB8" w:rsidRPr="00706B13" w14:paraId="50F0D9F8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3770" w14:textId="77777777" w:rsidR="001B3BB8" w:rsidRPr="00706B13" w:rsidRDefault="001B3BB8" w:rsidP="00706B13">
            <w:pPr>
              <w:jc w:val="center"/>
            </w:pPr>
            <w:r w:rsidRPr="00706B13"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A16D" w14:textId="77777777" w:rsidR="001B3BB8" w:rsidRPr="00706B13" w:rsidRDefault="001B3BB8" w:rsidP="00706B13">
            <w:pPr>
              <w:jc w:val="center"/>
            </w:pPr>
            <w:r w:rsidRPr="00706B13">
              <w:t>170° 25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8EFD" w14:textId="77777777" w:rsidR="001B3BB8" w:rsidRPr="00706B13" w:rsidRDefault="001B3BB8" w:rsidP="00706B13">
            <w:pPr>
              <w:jc w:val="center"/>
            </w:pPr>
            <w:r w:rsidRPr="00706B13">
              <w:t>17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92F" w14:textId="77777777" w:rsidR="001B3BB8" w:rsidRPr="00706B13" w:rsidRDefault="001B3BB8" w:rsidP="00706B13">
            <w:pPr>
              <w:jc w:val="center"/>
            </w:pPr>
            <w:r w:rsidRPr="00706B13">
              <w:t>579454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11DA" w14:textId="77777777" w:rsidR="001B3BB8" w:rsidRPr="00706B13" w:rsidRDefault="001B3BB8" w:rsidP="00706B13">
            <w:pPr>
              <w:jc w:val="center"/>
            </w:pPr>
            <w:r w:rsidRPr="00706B13">
              <w:t>1394103.31</w:t>
            </w:r>
          </w:p>
        </w:tc>
      </w:tr>
      <w:tr w:rsidR="001B3BB8" w:rsidRPr="00706B13" w14:paraId="10DCCD87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003" w14:textId="77777777" w:rsidR="001B3BB8" w:rsidRPr="00706B13" w:rsidRDefault="001B3BB8" w:rsidP="00706B13">
            <w:pPr>
              <w:jc w:val="center"/>
            </w:pPr>
            <w:r w:rsidRPr="00706B13"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72AA" w14:textId="77777777" w:rsidR="001B3BB8" w:rsidRPr="00706B13" w:rsidRDefault="001B3BB8" w:rsidP="00706B13">
            <w:pPr>
              <w:jc w:val="center"/>
            </w:pPr>
            <w:r w:rsidRPr="00706B13">
              <w:t>75° 36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9D9" w14:textId="77777777" w:rsidR="001B3BB8" w:rsidRPr="00706B13" w:rsidRDefault="001B3BB8" w:rsidP="00706B13">
            <w:pPr>
              <w:jc w:val="center"/>
            </w:pPr>
            <w:r w:rsidRPr="00706B13">
              <w:t>26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AEB8" w14:textId="77777777" w:rsidR="001B3BB8" w:rsidRPr="00706B13" w:rsidRDefault="001B3BB8" w:rsidP="00706B13">
            <w:pPr>
              <w:jc w:val="center"/>
            </w:pPr>
            <w:r w:rsidRPr="00706B13">
              <w:t>57943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B079" w14:textId="77777777" w:rsidR="001B3BB8" w:rsidRPr="00706B13" w:rsidRDefault="001B3BB8" w:rsidP="00706B13">
            <w:pPr>
              <w:jc w:val="center"/>
            </w:pPr>
            <w:r w:rsidRPr="00706B13">
              <w:t>1394106.27</w:t>
            </w:r>
          </w:p>
        </w:tc>
      </w:tr>
      <w:tr w:rsidR="001B3BB8" w:rsidRPr="00706B13" w14:paraId="63AF4CF1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7708" w14:textId="77777777" w:rsidR="001B3BB8" w:rsidRPr="00706B13" w:rsidRDefault="001B3BB8" w:rsidP="00706B13">
            <w:pPr>
              <w:jc w:val="center"/>
            </w:pPr>
            <w:r w:rsidRPr="00706B13"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3039" w14:textId="77777777" w:rsidR="001B3BB8" w:rsidRPr="00706B13" w:rsidRDefault="001B3BB8" w:rsidP="00706B13">
            <w:pPr>
              <w:jc w:val="center"/>
            </w:pPr>
            <w:r w:rsidRPr="00706B13">
              <w:t>75° 5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A4AB" w14:textId="77777777" w:rsidR="001B3BB8" w:rsidRPr="00706B13" w:rsidRDefault="001B3BB8" w:rsidP="00706B13">
            <w:pPr>
              <w:jc w:val="center"/>
            </w:pPr>
            <w:r w:rsidRPr="00706B13">
              <w:t>2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1A2C" w14:textId="77777777" w:rsidR="001B3BB8" w:rsidRPr="00706B13" w:rsidRDefault="001B3BB8" w:rsidP="00706B13">
            <w:pPr>
              <w:jc w:val="center"/>
            </w:pPr>
            <w:r w:rsidRPr="00706B13">
              <w:t>579442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F31D" w14:textId="77777777" w:rsidR="001B3BB8" w:rsidRPr="00706B13" w:rsidRDefault="001B3BB8" w:rsidP="00706B13">
            <w:pPr>
              <w:jc w:val="center"/>
            </w:pPr>
            <w:r w:rsidRPr="00706B13">
              <w:t>1394131.67</w:t>
            </w:r>
          </w:p>
        </w:tc>
      </w:tr>
      <w:tr w:rsidR="001B3BB8" w:rsidRPr="00706B13" w14:paraId="6E62C706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963C" w14:textId="77777777" w:rsidR="001B3BB8" w:rsidRPr="00706B13" w:rsidRDefault="001B3BB8" w:rsidP="00706B13">
            <w:pPr>
              <w:jc w:val="center"/>
            </w:pPr>
            <w:r w:rsidRPr="00706B13"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7016" w14:textId="77777777" w:rsidR="001B3BB8" w:rsidRPr="00706B13" w:rsidRDefault="001B3BB8" w:rsidP="00706B13">
            <w:pPr>
              <w:jc w:val="center"/>
            </w:pPr>
            <w:r w:rsidRPr="00706B13">
              <w:t>164° 11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D23C" w14:textId="77777777" w:rsidR="001B3BB8" w:rsidRPr="00706B13" w:rsidRDefault="001B3BB8" w:rsidP="00706B13">
            <w:pPr>
              <w:jc w:val="center"/>
            </w:pPr>
            <w:r w:rsidRPr="00706B13">
              <w:t>8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2443" w14:textId="77777777" w:rsidR="001B3BB8" w:rsidRPr="00706B13" w:rsidRDefault="001B3BB8" w:rsidP="00706B13">
            <w:pPr>
              <w:jc w:val="center"/>
            </w:pPr>
            <w:r w:rsidRPr="00706B13">
              <w:t>579443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D75D" w14:textId="77777777" w:rsidR="001B3BB8" w:rsidRPr="00706B13" w:rsidRDefault="001B3BB8" w:rsidP="00706B13">
            <w:pPr>
              <w:jc w:val="center"/>
            </w:pPr>
            <w:r w:rsidRPr="00706B13">
              <w:t>1394134.15</w:t>
            </w:r>
          </w:p>
        </w:tc>
      </w:tr>
      <w:tr w:rsidR="001B3BB8" w:rsidRPr="00706B13" w14:paraId="31F9B63B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32E1" w14:textId="77777777" w:rsidR="001B3BB8" w:rsidRPr="00706B13" w:rsidRDefault="001B3BB8" w:rsidP="00706B13">
            <w:pPr>
              <w:jc w:val="center"/>
            </w:pPr>
            <w:r w:rsidRPr="00706B13"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CBC4" w14:textId="77777777" w:rsidR="001B3BB8" w:rsidRPr="00706B13" w:rsidRDefault="001B3BB8" w:rsidP="00706B13">
            <w:pPr>
              <w:jc w:val="center"/>
            </w:pPr>
            <w:r w:rsidRPr="00706B13">
              <w:t>252° 9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D281" w14:textId="77777777" w:rsidR="001B3BB8" w:rsidRPr="00706B13" w:rsidRDefault="001B3BB8" w:rsidP="00706B13">
            <w:pPr>
              <w:jc w:val="center"/>
            </w:pPr>
            <w:r w:rsidRPr="00706B13">
              <w:t>33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7076" w14:textId="77777777" w:rsidR="001B3BB8" w:rsidRPr="00706B13" w:rsidRDefault="001B3BB8" w:rsidP="00706B13">
            <w:pPr>
              <w:jc w:val="center"/>
            </w:pPr>
            <w:r w:rsidRPr="00706B13">
              <w:t>579435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314B" w14:textId="77777777" w:rsidR="001B3BB8" w:rsidRPr="00706B13" w:rsidRDefault="001B3BB8" w:rsidP="00706B13">
            <w:pPr>
              <w:jc w:val="center"/>
            </w:pPr>
            <w:r w:rsidRPr="00706B13">
              <w:t>1394136.55</w:t>
            </w:r>
          </w:p>
        </w:tc>
      </w:tr>
      <w:tr w:rsidR="001B3BB8" w:rsidRPr="00706B13" w14:paraId="1B761B1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C0D0" w14:textId="77777777" w:rsidR="001B3BB8" w:rsidRPr="00706B13" w:rsidRDefault="001B3BB8" w:rsidP="00706B13">
            <w:pPr>
              <w:jc w:val="center"/>
            </w:pPr>
            <w:r w:rsidRPr="00706B13"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691" w14:textId="77777777" w:rsidR="001B3BB8" w:rsidRPr="00706B13" w:rsidRDefault="001B3BB8" w:rsidP="00706B13">
            <w:pPr>
              <w:jc w:val="center"/>
            </w:pPr>
            <w:r w:rsidRPr="00706B13">
              <w:t>344° 38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6020" w14:textId="77777777" w:rsidR="001B3BB8" w:rsidRPr="00706B13" w:rsidRDefault="001B3BB8" w:rsidP="00706B13">
            <w:pPr>
              <w:jc w:val="center"/>
            </w:pPr>
            <w:r w:rsidRPr="00706B13">
              <w:t>31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6EFC" w14:textId="77777777" w:rsidR="001B3BB8" w:rsidRPr="00706B13" w:rsidRDefault="001B3BB8" w:rsidP="00706B13">
            <w:pPr>
              <w:jc w:val="center"/>
            </w:pPr>
            <w:r w:rsidRPr="00706B13">
              <w:t>579424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9EB4" w14:textId="77777777" w:rsidR="001B3BB8" w:rsidRPr="00706B13" w:rsidRDefault="001B3BB8" w:rsidP="00706B13">
            <w:pPr>
              <w:jc w:val="center"/>
            </w:pPr>
            <w:r w:rsidRPr="00706B13">
              <w:t>1394104.26</w:t>
            </w:r>
          </w:p>
        </w:tc>
      </w:tr>
      <w:tr w:rsidR="001B3BB8" w:rsidRPr="00706B13" w14:paraId="61F2B0C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D219" w14:textId="77777777" w:rsidR="001B3BB8" w:rsidRPr="00706B13" w:rsidRDefault="001B3BB8" w:rsidP="00706B13">
            <w:pPr>
              <w:jc w:val="center"/>
            </w:pPr>
            <w:r w:rsidRPr="00706B13"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326" w14:textId="77777777" w:rsidR="001B3BB8" w:rsidRPr="00706B13" w:rsidRDefault="001B3BB8" w:rsidP="00706B13">
            <w:pPr>
              <w:jc w:val="center"/>
            </w:pPr>
            <w:r w:rsidRPr="00706B13">
              <w:t>302° 23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803D" w14:textId="77777777" w:rsidR="001B3BB8" w:rsidRPr="00706B13" w:rsidRDefault="001B3BB8" w:rsidP="00706B13">
            <w:pPr>
              <w:jc w:val="center"/>
            </w:pPr>
            <w:r w:rsidRPr="00706B13">
              <w:t>3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9289" w14:textId="77777777" w:rsidR="001B3BB8" w:rsidRPr="00706B13" w:rsidRDefault="001B3BB8" w:rsidP="00706B13">
            <w:pPr>
              <w:jc w:val="center"/>
            </w:pPr>
            <w:r w:rsidRPr="00706B13">
              <w:t>579454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450" w14:textId="77777777" w:rsidR="001B3BB8" w:rsidRPr="00706B13" w:rsidRDefault="001B3BB8" w:rsidP="00706B13">
            <w:pPr>
              <w:jc w:val="center"/>
            </w:pPr>
            <w:r w:rsidRPr="00706B13">
              <w:t>1394096.02</w:t>
            </w:r>
          </w:p>
        </w:tc>
      </w:tr>
      <w:tr w:rsidR="001B3BB8" w:rsidRPr="00706B13" w14:paraId="7F958081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FE84" w14:textId="77777777" w:rsidR="001B3BB8" w:rsidRPr="00706B13" w:rsidRDefault="001B3BB8" w:rsidP="00706B13">
            <w:pPr>
              <w:jc w:val="center"/>
            </w:pPr>
            <w:r w:rsidRPr="00706B13"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CC38" w14:textId="77777777" w:rsidR="001B3BB8" w:rsidRPr="00706B13" w:rsidRDefault="001B3BB8" w:rsidP="00706B13">
            <w:pPr>
              <w:jc w:val="center"/>
            </w:pPr>
            <w:r w:rsidRPr="00706B13">
              <w:t>255° 1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5802" w14:textId="77777777" w:rsidR="001B3BB8" w:rsidRPr="00706B13" w:rsidRDefault="001B3BB8" w:rsidP="00706B13">
            <w:pPr>
              <w:jc w:val="center"/>
            </w:pPr>
            <w:r w:rsidRPr="00706B13">
              <w:t>91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27F" w14:textId="77777777" w:rsidR="001B3BB8" w:rsidRPr="00706B13" w:rsidRDefault="001B3BB8" w:rsidP="00706B13">
            <w:pPr>
              <w:jc w:val="center"/>
            </w:pPr>
            <w:r w:rsidRPr="00706B13">
              <w:t>579456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006" w14:textId="77777777" w:rsidR="001B3BB8" w:rsidRPr="00706B13" w:rsidRDefault="001B3BB8" w:rsidP="00706B13">
            <w:pPr>
              <w:jc w:val="center"/>
            </w:pPr>
            <w:r w:rsidRPr="00706B13">
              <w:t>1394092.82</w:t>
            </w:r>
          </w:p>
        </w:tc>
      </w:tr>
      <w:tr w:rsidR="001B3BB8" w:rsidRPr="00706B13" w14:paraId="75E77FFF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DC43" w14:textId="77777777" w:rsidR="001B3BB8" w:rsidRPr="00706B13" w:rsidRDefault="001B3BB8" w:rsidP="00706B13">
            <w:pPr>
              <w:jc w:val="center"/>
            </w:pPr>
            <w:r w:rsidRPr="00706B13">
              <w:t>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B282" w14:textId="77777777" w:rsidR="001B3BB8" w:rsidRPr="00706B13" w:rsidRDefault="001B3BB8" w:rsidP="00706B13">
            <w:pPr>
              <w:jc w:val="center"/>
            </w:pPr>
            <w:r w:rsidRPr="00706B13">
              <w:t>169° 24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F998" w14:textId="77777777" w:rsidR="001B3BB8" w:rsidRPr="00706B13" w:rsidRDefault="001B3BB8" w:rsidP="00706B13">
            <w:pPr>
              <w:jc w:val="center"/>
            </w:pPr>
            <w:r w:rsidRPr="00706B13">
              <w:t>36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2A4B" w14:textId="77777777" w:rsidR="001B3BB8" w:rsidRPr="00706B13" w:rsidRDefault="001B3BB8" w:rsidP="00706B13">
            <w:pPr>
              <w:jc w:val="center"/>
            </w:pPr>
            <w:r w:rsidRPr="00706B13">
              <w:t>579433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2C46" w14:textId="77777777" w:rsidR="001B3BB8" w:rsidRPr="00706B13" w:rsidRDefault="001B3BB8" w:rsidP="00706B13">
            <w:pPr>
              <w:jc w:val="center"/>
            </w:pPr>
            <w:r w:rsidRPr="00706B13">
              <w:t>1394004.8</w:t>
            </w:r>
          </w:p>
        </w:tc>
      </w:tr>
      <w:tr w:rsidR="001B3BB8" w:rsidRPr="00706B13" w14:paraId="6FF30D6F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6288" w14:textId="77777777" w:rsidR="001B3BB8" w:rsidRPr="00706B13" w:rsidRDefault="001B3BB8" w:rsidP="00706B13">
            <w:pPr>
              <w:jc w:val="center"/>
            </w:pPr>
            <w:r w:rsidRPr="00706B13"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CFD9" w14:textId="77777777" w:rsidR="001B3BB8" w:rsidRPr="00706B13" w:rsidRDefault="001B3BB8" w:rsidP="00706B13">
            <w:pPr>
              <w:jc w:val="center"/>
            </w:pPr>
            <w:r w:rsidRPr="00706B13">
              <w:t>169° 25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ACDE" w14:textId="77777777" w:rsidR="001B3BB8" w:rsidRPr="00706B13" w:rsidRDefault="001B3BB8" w:rsidP="00706B13">
            <w:pPr>
              <w:jc w:val="center"/>
            </w:pPr>
            <w:r w:rsidRPr="00706B13">
              <w:t>15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B636" w14:textId="77777777" w:rsidR="001B3BB8" w:rsidRPr="00706B13" w:rsidRDefault="001B3BB8" w:rsidP="00706B13">
            <w:pPr>
              <w:jc w:val="center"/>
            </w:pPr>
            <w:r w:rsidRPr="00706B13">
              <w:t>579397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0F4E" w14:textId="77777777" w:rsidR="001B3BB8" w:rsidRPr="00706B13" w:rsidRDefault="001B3BB8" w:rsidP="00706B13">
            <w:pPr>
              <w:jc w:val="center"/>
            </w:pPr>
            <w:r w:rsidRPr="00706B13">
              <w:t>1394011.45</w:t>
            </w:r>
          </w:p>
        </w:tc>
      </w:tr>
      <w:tr w:rsidR="001B3BB8" w:rsidRPr="00706B13" w14:paraId="47DDEA66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3CF4" w14:textId="77777777" w:rsidR="001B3BB8" w:rsidRPr="00706B13" w:rsidRDefault="001B3BB8" w:rsidP="00706B13">
            <w:pPr>
              <w:jc w:val="center"/>
            </w:pPr>
            <w:r w:rsidRPr="00706B13">
              <w:t>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508E" w14:textId="77777777" w:rsidR="001B3BB8" w:rsidRPr="00706B13" w:rsidRDefault="001B3BB8" w:rsidP="00706B13">
            <w:pPr>
              <w:jc w:val="center"/>
            </w:pPr>
            <w:r w:rsidRPr="00706B13">
              <w:t>164° 4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3159" w14:textId="77777777" w:rsidR="001B3BB8" w:rsidRPr="00706B13" w:rsidRDefault="001B3BB8" w:rsidP="00706B13">
            <w:pPr>
              <w:jc w:val="center"/>
            </w:pPr>
            <w:r w:rsidRPr="00706B13">
              <w:t>82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1466" w14:textId="77777777" w:rsidR="001B3BB8" w:rsidRPr="00706B13" w:rsidRDefault="001B3BB8" w:rsidP="00706B13">
            <w:pPr>
              <w:jc w:val="center"/>
            </w:pPr>
            <w:r w:rsidRPr="00706B13">
              <w:t>579382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6AA4" w14:textId="77777777" w:rsidR="001B3BB8" w:rsidRPr="00706B13" w:rsidRDefault="001B3BB8" w:rsidP="00706B13">
            <w:pPr>
              <w:jc w:val="center"/>
            </w:pPr>
            <w:r w:rsidRPr="00706B13">
              <w:t>1394014.37</w:t>
            </w:r>
          </w:p>
        </w:tc>
      </w:tr>
      <w:tr w:rsidR="001B3BB8" w:rsidRPr="00706B13" w14:paraId="6175793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1636" w14:textId="77777777" w:rsidR="001B3BB8" w:rsidRPr="00706B13" w:rsidRDefault="001B3BB8" w:rsidP="00706B13">
            <w:pPr>
              <w:jc w:val="center"/>
            </w:pPr>
            <w:r w:rsidRPr="00706B13">
              <w:t>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D035" w14:textId="77777777" w:rsidR="001B3BB8" w:rsidRPr="00706B13" w:rsidRDefault="001B3BB8" w:rsidP="00706B13">
            <w:pPr>
              <w:jc w:val="center"/>
            </w:pPr>
            <w:r w:rsidRPr="00706B13">
              <w:t>121° 9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31B" w14:textId="77777777" w:rsidR="001B3BB8" w:rsidRPr="00706B13" w:rsidRDefault="001B3BB8" w:rsidP="00706B13">
            <w:pPr>
              <w:jc w:val="center"/>
            </w:pPr>
            <w:r w:rsidRPr="00706B13">
              <w:t>41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7469" w14:textId="77777777" w:rsidR="001B3BB8" w:rsidRPr="00706B13" w:rsidRDefault="001B3BB8" w:rsidP="00706B13">
            <w:pPr>
              <w:jc w:val="center"/>
            </w:pPr>
            <w:r w:rsidRPr="00706B13">
              <w:t>579302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8C34" w14:textId="77777777" w:rsidR="001B3BB8" w:rsidRPr="00706B13" w:rsidRDefault="001B3BB8" w:rsidP="00706B13">
            <w:pPr>
              <w:jc w:val="center"/>
            </w:pPr>
            <w:r w:rsidRPr="00706B13">
              <w:t>1394036.18</w:t>
            </w:r>
          </w:p>
        </w:tc>
      </w:tr>
      <w:tr w:rsidR="001B3BB8" w:rsidRPr="00706B13" w14:paraId="7D3CCB43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E489" w14:textId="77777777" w:rsidR="001B3BB8" w:rsidRPr="00706B13" w:rsidRDefault="001B3BB8" w:rsidP="00706B13">
            <w:pPr>
              <w:jc w:val="center"/>
            </w:pPr>
            <w:r w:rsidRPr="00706B13"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51A2" w14:textId="77777777" w:rsidR="001B3BB8" w:rsidRPr="00706B13" w:rsidRDefault="001B3BB8" w:rsidP="00706B13">
            <w:pPr>
              <w:jc w:val="center"/>
            </w:pPr>
            <w:r w:rsidRPr="00706B13">
              <w:t>130° 54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830E" w14:textId="77777777" w:rsidR="001B3BB8" w:rsidRPr="00706B13" w:rsidRDefault="001B3BB8" w:rsidP="00706B13">
            <w:pPr>
              <w:jc w:val="center"/>
            </w:pPr>
            <w:r w:rsidRPr="00706B13">
              <w:t>63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6356" w14:textId="77777777" w:rsidR="001B3BB8" w:rsidRPr="00706B13" w:rsidRDefault="001B3BB8" w:rsidP="00706B13">
            <w:pPr>
              <w:jc w:val="center"/>
            </w:pPr>
            <w:r w:rsidRPr="00706B13">
              <w:t>579280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BD60" w14:textId="77777777" w:rsidR="001B3BB8" w:rsidRPr="00706B13" w:rsidRDefault="001B3BB8" w:rsidP="00706B13">
            <w:pPr>
              <w:jc w:val="center"/>
            </w:pPr>
            <w:r w:rsidRPr="00706B13">
              <w:t>1394071.35</w:t>
            </w:r>
          </w:p>
        </w:tc>
      </w:tr>
      <w:tr w:rsidR="001B3BB8" w:rsidRPr="00706B13" w14:paraId="48C276E0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BCCF" w14:textId="77777777" w:rsidR="001B3BB8" w:rsidRPr="00706B13" w:rsidRDefault="001B3BB8" w:rsidP="00706B13">
            <w:pPr>
              <w:jc w:val="center"/>
            </w:pPr>
            <w:r w:rsidRPr="00706B13">
              <w:t>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1829" w14:textId="77777777" w:rsidR="001B3BB8" w:rsidRPr="00706B13" w:rsidRDefault="001B3BB8" w:rsidP="00706B13">
            <w:pPr>
              <w:jc w:val="center"/>
            </w:pPr>
            <w:r w:rsidRPr="00706B13">
              <w:t>72° 41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90E5" w14:textId="77777777" w:rsidR="001B3BB8" w:rsidRPr="00706B13" w:rsidRDefault="001B3BB8" w:rsidP="00706B13">
            <w:pPr>
              <w:jc w:val="center"/>
            </w:pPr>
            <w:r w:rsidRPr="00706B13">
              <w:t>30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7D48" w14:textId="77777777" w:rsidR="001B3BB8" w:rsidRPr="00706B13" w:rsidRDefault="001B3BB8" w:rsidP="00706B13">
            <w:pPr>
              <w:jc w:val="center"/>
            </w:pPr>
            <w:r w:rsidRPr="00706B13">
              <w:t>579239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EFB3" w14:textId="77777777" w:rsidR="001B3BB8" w:rsidRPr="00706B13" w:rsidRDefault="001B3BB8" w:rsidP="00706B13">
            <w:pPr>
              <w:jc w:val="center"/>
            </w:pPr>
            <w:r w:rsidRPr="00706B13">
              <w:t>1394119.11</w:t>
            </w:r>
          </w:p>
        </w:tc>
      </w:tr>
      <w:tr w:rsidR="001B3BB8" w:rsidRPr="00706B13" w14:paraId="7354B242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48D6" w14:textId="77777777" w:rsidR="001B3BB8" w:rsidRPr="00706B13" w:rsidRDefault="001B3BB8" w:rsidP="00706B13">
            <w:pPr>
              <w:jc w:val="center"/>
            </w:pPr>
            <w:r w:rsidRPr="00706B13">
              <w:t>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354D" w14:textId="77777777" w:rsidR="001B3BB8" w:rsidRPr="00706B13" w:rsidRDefault="001B3BB8" w:rsidP="00706B13">
            <w:pPr>
              <w:jc w:val="center"/>
            </w:pPr>
            <w:r w:rsidRPr="00706B13">
              <w:t>163° 31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929A" w14:textId="77777777" w:rsidR="001B3BB8" w:rsidRPr="00706B13" w:rsidRDefault="001B3BB8" w:rsidP="00706B13">
            <w:pPr>
              <w:jc w:val="center"/>
            </w:pPr>
            <w:r w:rsidRPr="00706B13">
              <w:t>5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10A9" w14:textId="77777777" w:rsidR="001B3BB8" w:rsidRPr="00706B13" w:rsidRDefault="001B3BB8" w:rsidP="00706B13">
            <w:pPr>
              <w:jc w:val="center"/>
            </w:pPr>
            <w:r w:rsidRPr="00706B13">
              <w:t>579248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00D4" w14:textId="77777777" w:rsidR="001B3BB8" w:rsidRPr="00706B13" w:rsidRDefault="001B3BB8" w:rsidP="00706B13">
            <w:pPr>
              <w:jc w:val="center"/>
            </w:pPr>
            <w:r w:rsidRPr="00706B13">
              <w:t>1394148.12</w:t>
            </w:r>
          </w:p>
        </w:tc>
      </w:tr>
      <w:tr w:rsidR="001B3BB8" w:rsidRPr="00706B13" w14:paraId="488EBB01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87BD" w14:textId="77777777" w:rsidR="001B3BB8" w:rsidRPr="00706B13" w:rsidRDefault="001B3BB8" w:rsidP="00706B13">
            <w:pPr>
              <w:jc w:val="center"/>
            </w:pPr>
            <w:r w:rsidRPr="00706B13">
              <w:t>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1795" w14:textId="77777777" w:rsidR="001B3BB8" w:rsidRPr="00706B13" w:rsidRDefault="001B3BB8" w:rsidP="00706B13">
            <w:pPr>
              <w:jc w:val="center"/>
            </w:pPr>
            <w:r w:rsidRPr="00706B13">
              <w:t>254° 51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7244" w14:textId="77777777" w:rsidR="001B3BB8" w:rsidRPr="00706B13" w:rsidRDefault="001B3BB8" w:rsidP="00706B13">
            <w:pPr>
              <w:jc w:val="center"/>
            </w:pPr>
            <w:r w:rsidRPr="00706B13">
              <w:t>9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6AF3" w14:textId="77777777" w:rsidR="001B3BB8" w:rsidRPr="00706B13" w:rsidRDefault="001B3BB8" w:rsidP="00706B13">
            <w:pPr>
              <w:jc w:val="center"/>
            </w:pPr>
            <w:r w:rsidRPr="00706B13">
              <w:t>579242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DAB9" w14:textId="77777777" w:rsidR="001B3BB8" w:rsidRPr="00706B13" w:rsidRDefault="001B3BB8" w:rsidP="00706B13">
            <w:pPr>
              <w:jc w:val="center"/>
            </w:pPr>
            <w:r w:rsidRPr="00706B13">
              <w:t>1394149.75</w:t>
            </w:r>
          </w:p>
        </w:tc>
      </w:tr>
      <w:tr w:rsidR="001B3BB8" w:rsidRPr="00706B13" w14:paraId="443D71B8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05D" w14:textId="77777777" w:rsidR="001B3BB8" w:rsidRPr="00706B13" w:rsidRDefault="001B3BB8" w:rsidP="00706B13">
            <w:pPr>
              <w:jc w:val="center"/>
            </w:pPr>
            <w:r w:rsidRPr="00706B13">
              <w:t>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B1F3" w14:textId="77777777" w:rsidR="001B3BB8" w:rsidRPr="00706B13" w:rsidRDefault="001B3BB8" w:rsidP="00706B13">
            <w:pPr>
              <w:jc w:val="center"/>
            </w:pPr>
            <w:r w:rsidRPr="00706B13">
              <w:t>164° 51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79AB" w14:textId="77777777" w:rsidR="001B3BB8" w:rsidRPr="00706B13" w:rsidRDefault="001B3BB8" w:rsidP="00706B13">
            <w:pPr>
              <w:jc w:val="center"/>
            </w:pPr>
            <w:r w:rsidRPr="00706B13">
              <w:t>16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460D" w14:textId="77777777" w:rsidR="001B3BB8" w:rsidRPr="00706B13" w:rsidRDefault="001B3BB8" w:rsidP="00706B13">
            <w:pPr>
              <w:jc w:val="center"/>
            </w:pPr>
            <w:r w:rsidRPr="00706B13">
              <w:t>579240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2BA6" w14:textId="77777777" w:rsidR="001B3BB8" w:rsidRPr="00706B13" w:rsidRDefault="001B3BB8" w:rsidP="00706B13">
            <w:pPr>
              <w:jc w:val="center"/>
            </w:pPr>
            <w:r w:rsidRPr="00706B13">
              <w:t>1394140.81</w:t>
            </w:r>
          </w:p>
        </w:tc>
      </w:tr>
      <w:tr w:rsidR="001B3BB8" w:rsidRPr="00706B13" w14:paraId="7574426D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87C6" w14:textId="77777777" w:rsidR="001B3BB8" w:rsidRPr="00706B13" w:rsidRDefault="001B3BB8" w:rsidP="00706B13">
            <w:pPr>
              <w:jc w:val="center"/>
            </w:pPr>
            <w:r w:rsidRPr="00706B13">
              <w:t>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7EF" w14:textId="77777777" w:rsidR="001B3BB8" w:rsidRPr="00706B13" w:rsidRDefault="001B3BB8" w:rsidP="00706B13">
            <w:pPr>
              <w:jc w:val="center"/>
            </w:pPr>
            <w:r w:rsidRPr="00706B13">
              <w:t>74° 50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0DB8" w14:textId="77777777" w:rsidR="001B3BB8" w:rsidRPr="00706B13" w:rsidRDefault="001B3BB8" w:rsidP="00706B13">
            <w:pPr>
              <w:jc w:val="center"/>
            </w:pPr>
            <w:r w:rsidRPr="00706B13">
              <w:t>9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3A24" w14:textId="77777777" w:rsidR="001B3BB8" w:rsidRPr="00706B13" w:rsidRDefault="001B3BB8" w:rsidP="00706B13">
            <w:pPr>
              <w:jc w:val="center"/>
            </w:pPr>
            <w:r w:rsidRPr="00706B13">
              <w:t>579224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38F0" w14:textId="77777777" w:rsidR="001B3BB8" w:rsidRPr="00706B13" w:rsidRDefault="001B3BB8" w:rsidP="00706B13">
            <w:pPr>
              <w:jc w:val="center"/>
            </w:pPr>
            <w:r w:rsidRPr="00706B13">
              <w:t>1394145.05</w:t>
            </w:r>
          </w:p>
        </w:tc>
      </w:tr>
      <w:tr w:rsidR="001B3BB8" w:rsidRPr="00706B13" w14:paraId="6D3F05A8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3761" w14:textId="77777777" w:rsidR="001B3BB8" w:rsidRPr="00706B13" w:rsidRDefault="001B3BB8" w:rsidP="00706B13">
            <w:pPr>
              <w:jc w:val="center"/>
            </w:pPr>
            <w:r w:rsidRPr="00706B13">
              <w:t>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2762" w14:textId="77777777" w:rsidR="001B3BB8" w:rsidRPr="00706B13" w:rsidRDefault="001B3BB8" w:rsidP="00706B13">
            <w:pPr>
              <w:jc w:val="center"/>
            </w:pPr>
            <w:r w:rsidRPr="00706B13">
              <w:t>77° 27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9558" w14:textId="77777777" w:rsidR="001B3BB8" w:rsidRPr="00706B13" w:rsidRDefault="001B3BB8" w:rsidP="00706B13">
            <w:pPr>
              <w:jc w:val="center"/>
            </w:pPr>
            <w:r w:rsidRPr="00706B13">
              <w:t>35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3A65" w14:textId="77777777" w:rsidR="001B3BB8" w:rsidRPr="00706B13" w:rsidRDefault="001B3BB8" w:rsidP="00706B13">
            <w:pPr>
              <w:jc w:val="center"/>
            </w:pPr>
            <w:r w:rsidRPr="00706B13">
              <w:t>579227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FDF8" w14:textId="77777777" w:rsidR="001B3BB8" w:rsidRPr="00706B13" w:rsidRDefault="001B3BB8" w:rsidP="00706B13">
            <w:pPr>
              <w:jc w:val="center"/>
            </w:pPr>
            <w:r w:rsidRPr="00706B13">
              <w:t>1394153.98</w:t>
            </w:r>
          </w:p>
        </w:tc>
      </w:tr>
      <w:tr w:rsidR="001B3BB8" w:rsidRPr="00706B13" w14:paraId="7B6C28D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F3E5" w14:textId="77777777" w:rsidR="001B3BB8" w:rsidRPr="00706B13" w:rsidRDefault="001B3BB8" w:rsidP="00706B13">
            <w:pPr>
              <w:jc w:val="center"/>
            </w:pPr>
            <w:r w:rsidRPr="00706B13">
              <w:t>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6764" w14:textId="77777777" w:rsidR="001B3BB8" w:rsidRPr="00706B13" w:rsidRDefault="001B3BB8" w:rsidP="00706B13">
            <w:pPr>
              <w:jc w:val="center"/>
            </w:pPr>
            <w:r w:rsidRPr="00706B13">
              <w:t>164° 1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40F1" w14:textId="77777777" w:rsidR="001B3BB8" w:rsidRPr="00706B13" w:rsidRDefault="001B3BB8" w:rsidP="00706B13">
            <w:pPr>
              <w:jc w:val="center"/>
            </w:pPr>
            <w:r w:rsidRPr="00706B13">
              <w:t>6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40AF" w14:textId="77777777" w:rsidR="001B3BB8" w:rsidRPr="00706B13" w:rsidRDefault="001B3BB8" w:rsidP="00706B13">
            <w:pPr>
              <w:jc w:val="center"/>
            </w:pPr>
            <w:r w:rsidRPr="00706B13">
              <w:t>579235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38F7" w14:textId="77777777" w:rsidR="001B3BB8" w:rsidRPr="00706B13" w:rsidRDefault="001B3BB8" w:rsidP="00706B13">
            <w:pPr>
              <w:jc w:val="center"/>
            </w:pPr>
            <w:r w:rsidRPr="00706B13">
              <w:t>1394189.05</w:t>
            </w:r>
          </w:p>
        </w:tc>
      </w:tr>
      <w:tr w:rsidR="001B3BB8" w:rsidRPr="00706B13" w14:paraId="19499973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49B1" w14:textId="77777777" w:rsidR="001B3BB8" w:rsidRPr="00706B13" w:rsidRDefault="001B3BB8" w:rsidP="00706B13">
            <w:pPr>
              <w:jc w:val="center"/>
            </w:pPr>
            <w:r w:rsidRPr="00706B13">
              <w:t>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1518" w14:textId="77777777" w:rsidR="001B3BB8" w:rsidRPr="00706B13" w:rsidRDefault="001B3BB8" w:rsidP="00706B13">
            <w:pPr>
              <w:jc w:val="center"/>
            </w:pPr>
            <w:r w:rsidRPr="00706B13">
              <w:t>256° 1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150F" w14:textId="77777777" w:rsidR="001B3BB8" w:rsidRPr="00706B13" w:rsidRDefault="001B3BB8" w:rsidP="00706B13">
            <w:pPr>
              <w:jc w:val="center"/>
            </w:pPr>
            <w:r w:rsidRPr="00706B13">
              <w:t>32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A409" w14:textId="77777777" w:rsidR="001B3BB8" w:rsidRPr="00706B13" w:rsidRDefault="001B3BB8" w:rsidP="00706B13">
            <w:pPr>
              <w:jc w:val="center"/>
            </w:pPr>
            <w:r w:rsidRPr="00706B13">
              <w:t>579228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C0F6" w14:textId="77777777" w:rsidR="001B3BB8" w:rsidRPr="00706B13" w:rsidRDefault="001B3BB8" w:rsidP="00706B13">
            <w:pPr>
              <w:jc w:val="center"/>
            </w:pPr>
            <w:r w:rsidRPr="00706B13">
              <w:t>1394190.83</w:t>
            </w:r>
          </w:p>
        </w:tc>
      </w:tr>
      <w:tr w:rsidR="001B3BB8" w:rsidRPr="00706B13" w14:paraId="376EC302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A2D3" w14:textId="77777777" w:rsidR="001B3BB8" w:rsidRPr="00706B13" w:rsidRDefault="001B3BB8" w:rsidP="00706B13">
            <w:pPr>
              <w:jc w:val="center"/>
            </w:pPr>
            <w:r w:rsidRPr="00706B13">
              <w:t>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4E85" w14:textId="77777777" w:rsidR="001B3BB8" w:rsidRPr="00706B13" w:rsidRDefault="001B3BB8" w:rsidP="00706B13">
            <w:pPr>
              <w:jc w:val="center"/>
            </w:pPr>
            <w:r w:rsidRPr="00706B13">
              <w:t>165° 31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244C" w14:textId="77777777" w:rsidR="001B3BB8" w:rsidRPr="00706B13" w:rsidRDefault="001B3BB8" w:rsidP="00706B13">
            <w:pPr>
              <w:jc w:val="center"/>
            </w:pPr>
            <w:r w:rsidRPr="00706B13">
              <w:t>48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6B9A" w14:textId="77777777" w:rsidR="001B3BB8" w:rsidRPr="00706B13" w:rsidRDefault="001B3BB8" w:rsidP="00706B13">
            <w:pPr>
              <w:jc w:val="center"/>
            </w:pPr>
            <w:r w:rsidRPr="00706B13">
              <w:t>579220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AD50" w14:textId="77777777" w:rsidR="001B3BB8" w:rsidRPr="00706B13" w:rsidRDefault="001B3BB8" w:rsidP="00706B13">
            <w:pPr>
              <w:jc w:val="center"/>
            </w:pPr>
            <w:r w:rsidRPr="00706B13">
              <w:t>1394158.97</w:t>
            </w:r>
          </w:p>
        </w:tc>
      </w:tr>
      <w:tr w:rsidR="001B3BB8" w:rsidRPr="00706B13" w14:paraId="2608D301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01C3" w14:textId="77777777" w:rsidR="001B3BB8" w:rsidRPr="00706B13" w:rsidRDefault="001B3BB8" w:rsidP="00706B13">
            <w:pPr>
              <w:jc w:val="center"/>
            </w:pPr>
            <w:r w:rsidRPr="00706B13">
              <w:t>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6E1B" w14:textId="77777777" w:rsidR="001B3BB8" w:rsidRPr="00706B13" w:rsidRDefault="001B3BB8" w:rsidP="00706B13">
            <w:pPr>
              <w:jc w:val="center"/>
            </w:pPr>
            <w:r w:rsidRPr="00706B13">
              <w:t>257° 45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DA99" w14:textId="77777777" w:rsidR="001B3BB8" w:rsidRPr="00706B13" w:rsidRDefault="001B3BB8" w:rsidP="00706B13">
            <w:pPr>
              <w:jc w:val="center"/>
            </w:pPr>
            <w:r w:rsidRPr="00706B13">
              <w:t>6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02CA" w14:textId="77777777" w:rsidR="001B3BB8" w:rsidRPr="00706B13" w:rsidRDefault="001B3BB8" w:rsidP="00706B13">
            <w:pPr>
              <w:jc w:val="center"/>
            </w:pPr>
            <w:r w:rsidRPr="00706B13">
              <w:t>579174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C5BD" w14:textId="77777777" w:rsidR="001B3BB8" w:rsidRPr="00706B13" w:rsidRDefault="001B3BB8" w:rsidP="00706B13">
            <w:pPr>
              <w:jc w:val="center"/>
            </w:pPr>
            <w:r w:rsidRPr="00706B13">
              <w:t>1394171.02</w:t>
            </w:r>
          </w:p>
        </w:tc>
      </w:tr>
      <w:tr w:rsidR="001B3BB8" w:rsidRPr="00706B13" w14:paraId="6C68F613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A40E" w14:textId="77777777" w:rsidR="001B3BB8" w:rsidRPr="00706B13" w:rsidRDefault="001B3BB8" w:rsidP="00706B13">
            <w:pPr>
              <w:jc w:val="center"/>
            </w:pPr>
            <w:r w:rsidRPr="00706B13">
              <w:t>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8CFF" w14:textId="77777777" w:rsidR="001B3BB8" w:rsidRPr="00706B13" w:rsidRDefault="001B3BB8" w:rsidP="00706B13">
            <w:pPr>
              <w:jc w:val="center"/>
            </w:pPr>
            <w:r w:rsidRPr="00706B13">
              <w:t>345° 7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D94B" w14:textId="77777777" w:rsidR="001B3BB8" w:rsidRPr="00706B13" w:rsidRDefault="001B3BB8" w:rsidP="00706B13">
            <w:pPr>
              <w:jc w:val="center"/>
            </w:pPr>
            <w:r w:rsidRPr="00706B13">
              <w:t>48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F71A" w14:textId="77777777" w:rsidR="001B3BB8" w:rsidRPr="00706B13" w:rsidRDefault="001B3BB8" w:rsidP="00706B13">
            <w:pPr>
              <w:jc w:val="center"/>
            </w:pPr>
            <w:r w:rsidRPr="00706B13">
              <w:t>579172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66A6" w14:textId="77777777" w:rsidR="001B3BB8" w:rsidRPr="00706B13" w:rsidRDefault="001B3BB8" w:rsidP="00706B13">
            <w:pPr>
              <w:jc w:val="center"/>
            </w:pPr>
            <w:r w:rsidRPr="00706B13">
              <w:t>1394164.91</w:t>
            </w:r>
          </w:p>
        </w:tc>
      </w:tr>
      <w:tr w:rsidR="001B3BB8" w:rsidRPr="00706B13" w14:paraId="77C36DB0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15D7" w14:textId="77777777" w:rsidR="001B3BB8" w:rsidRPr="00706B13" w:rsidRDefault="001B3BB8" w:rsidP="00706B13">
            <w:pPr>
              <w:jc w:val="center"/>
            </w:pPr>
            <w:r w:rsidRPr="00706B13">
              <w:t>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91F9" w14:textId="77777777" w:rsidR="001B3BB8" w:rsidRPr="00706B13" w:rsidRDefault="001B3BB8" w:rsidP="00706B13">
            <w:pPr>
              <w:jc w:val="center"/>
            </w:pPr>
            <w:r w:rsidRPr="00706B13">
              <w:t>255° 24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F87D" w14:textId="77777777" w:rsidR="001B3BB8" w:rsidRPr="00706B13" w:rsidRDefault="001B3BB8" w:rsidP="00706B13">
            <w:pPr>
              <w:jc w:val="center"/>
            </w:pPr>
            <w:r w:rsidRPr="00706B13">
              <w:t>30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B724" w14:textId="77777777" w:rsidR="001B3BB8" w:rsidRPr="00706B13" w:rsidRDefault="001B3BB8" w:rsidP="00706B13">
            <w:pPr>
              <w:jc w:val="center"/>
            </w:pPr>
            <w:r w:rsidRPr="00706B13">
              <w:t>579219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B0D9" w14:textId="77777777" w:rsidR="001B3BB8" w:rsidRPr="00706B13" w:rsidRDefault="001B3BB8" w:rsidP="00706B13">
            <w:pPr>
              <w:jc w:val="center"/>
            </w:pPr>
            <w:r w:rsidRPr="00706B13">
              <w:t>1394152.49</w:t>
            </w:r>
          </w:p>
        </w:tc>
      </w:tr>
      <w:tr w:rsidR="001B3BB8" w:rsidRPr="00706B13" w14:paraId="57C63135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F8B1" w14:textId="77777777" w:rsidR="001B3BB8" w:rsidRPr="00706B13" w:rsidRDefault="001B3BB8" w:rsidP="00706B13">
            <w:pPr>
              <w:jc w:val="center"/>
            </w:pPr>
            <w:r w:rsidRPr="00706B13">
              <w:t>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C99" w14:textId="77777777" w:rsidR="001B3BB8" w:rsidRPr="00706B13" w:rsidRDefault="001B3BB8" w:rsidP="00706B13">
            <w:pPr>
              <w:jc w:val="center"/>
            </w:pPr>
            <w:r w:rsidRPr="00706B13">
              <w:t>165° 51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22AA" w14:textId="77777777" w:rsidR="001B3BB8" w:rsidRPr="00706B13" w:rsidRDefault="001B3BB8" w:rsidP="00706B13">
            <w:pPr>
              <w:jc w:val="center"/>
            </w:pPr>
            <w:r w:rsidRPr="00706B13">
              <w:t>47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C1FA" w14:textId="77777777" w:rsidR="001B3BB8" w:rsidRPr="00706B13" w:rsidRDefault="001B3BB8" w:rsidP="00706B13">
            <w:pPr>
              <w:jc w:val="center"/>
            </w:pPr>
            <w:r w:rsidRPr="00706B13">
              <w:t>579211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7526" w14:textId="77777777" w:rsidR="001B3BB8" w:rsidRPr="00706B13" w:rsidRDefault="001B3BB8" w:rsidP="00706B13">
            <w:pPr>
              <w:jc w:val="center"/>
            </w:pPr>
            <w:r w:rsidRPr="00706B13">
              <w:t>1394123.37</w:t>
            </w:r>
          </w:p>
        </w:tc>
      </w:tr>
      <w:tr w:rsidR="001B3BB8" w:rsidRPr="00706B13" w14:paraId="1E1DE2B8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A893" w14:textId="77777777" w:rsidR="001B3BB8" w:rsidRPr="00706B13" w:rsidRDefault="001B3BB8" w:rsidP="00706B13">
            <w:pPr>
              <w:jc w:val="center"/>
            </w:pPr>
            <w:r w:rsidRPr="00706B13">
              <w:t>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5F0" w14:textId="77777777" w:rsidR="001B3BB8" w:rsidRPr="00706B13" w:rsidRDefault="001B3BB8" w:rsidP="00706B13">
            <w:pPr>
              <w:jc w:val="center"/>
            </w:pPr>
            <w:r w:rsidRPr="00706B13">
              <w:t>257° 46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AFAA" w14:textId="77777777" w:rsidR="001B3BB8" w:rsidRPr="00706B13" w:rsidRDefault="001B3BB8" w:rsidP="00706B13">
            <w:pPr>
              <w:jc w:val="center"/>
            </w:pPr>
            <w:r w:rsidRPr="00706B13">
              <w:t>21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E0AD" w14:textId="77777777" w:rsidR="001B3BB8" w:rsidRPr="00706B13" w:rsidRDefault="001B3BB8" w:rsidP="00706B13">
            <w:pPr>
              <w:jc w:val="center"/>
            </w:pPr>
            <w:r w:rsidRPr="00706B13">
              <w:t>579166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3779" w14:textId="77777777" w:rsidR="001B3BB8" w:rsidRPr="00706B13" w:rsidRDefault="001B3BB8" w:rsidP="00706B13">
            <w:pPr>
              <w:jc w:val="center"/>
            </w:pPr>
            <w:r w:rsidRPr="00706B13">
              <w:t>1394134.89</w:t>
            </w:r>
          </w:p>
        </w:tc>
      </w:tr>
      <w:tr w:rsidR="001B3BB8" w:rsidRPr="00706B13" w14:paraId="66D508F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470" w14:textId="77777777" w:rsidR="001B3BB8" w:rsidRPr="00706B13" w:rsidRDefault="001B3BB8" w:rsidP="00706B13">
            <w:pPr>
              <w:jc w:val="center"/>
            </w:pPr>
            <w:r w:rsidRPr="00706B13">
              <w:t>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1459" w14:textId="77777777" w:rsidR="001B3BB8" w:rsidRPr="00706B13" w:rsidRDefault="001B3BB8" w:rsidP="00706B13">
            <w:pPr>
              <w:jc w:val="center"/>
            </w:pPr>
            <w:r w:rsidRPr="00706B13">
              <w:t>277° 15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7751" w14:textId="77777777" w:rsidR="001B3BB8" w:rsidRPr="00706B13" w:rsidRDefault="001B3BB8" w:rsidP="00706B13">
            <w:pPr>
              <w:jc w:val="center"/>
            </w:pPr>
            <w:r w:rsidRPr="00706B13">
              <w:t>15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483A" w14:textId="77777777" w:rsidR="001B3BB8" w:rsidRPr="00706B13" w:rsidRDefault="001B3BB8" w:rsidP="00706B13">
            <w:pPr>
              <w:jc w:val="center"/>
            </w:pPr>
            <w:r w:rsidRPr="00706B13">
              <w:t>579161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9ED3" w14:textId="77777777" w:rsidR="001B3BB8" w:rsidRPr="00706B13" w:rsidRDefault="001B3BB8" w:rsidP="00706B13">
            <w:pPr>
              <w:jc w:val="center"/>
            </w:pPr>
            <w:r w:rsidRPr="00706B13">
              <w:t>1394114.03</w:t>
            </w:r>
          </w:p>
        </w:tc>
      </w:tr>
      <w:tr w:rsidR="001B3BB8" w:rsidRPr="00706B13" w14:paraId="44E1A9D5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3045" w14:textId="77777777" w:rsidR="001B3BB8" w:rsidRPr="00706B13" w:rsidRDefault="001B3BB8" w:rsidP="00706B13">
            <w:pPr>
              <w:jc w:val="center"/>
            </w:pPr>
            <w:r w:rsidRPr="00706B13">
              <w:t>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8B8C" w14:textId="77777777" w:rsidR="001B3BB8" w:rsidRPr="00706B13" w:rsidRDefault="001B3BB8" w:rsidP="00706B13">
            <w:pPr>
              <w:jc w:val="center"/>
            </w:pPr>
            <w:r w:rsidRPr="00706B13">
              <w:t>7° 1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7AD0" w14:textId="77777777" w:rsidR="001B3BB8" w:rsidRPr="00706B13" w:rsidRDefault="001B3BB8" w:rsidP="00706B13">
            <w:pPr>
              <w:jc w:val="center"/>
            </w:pPr>
            <w:r w:rsidRPr="00706B13">
              <w:t>59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4844" w14:textId="77777777" w:rsidR="001B3BB8" w:rsidRPr="00706B13" w:rsidRDefault="001B3BB8" w:rsidP="00706B13">
            <w:pPr>
              <w:jc w:val="center"/>
            </w:pPr>
            <w:r w:rsidRPr="00706B13">
              <w:t>579163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3638" w14:textId="77777777" w:rsidR="001B3BB8" w:rsidRPr="00706B13" w:rsidRDefault="001B3BB8" w:rsidP="00706B13">
            <w:pPr>
              <w:jc w:val="center"/>
            </w:pPr>
            <w:r w:rsidRPr="00706B13">
              <w:t>1394098.68</w:t>
            </w:r>
          </w:p>
        </w:tc>
      </w:tr>
      <w:tr w:rsidR="001B3BB8" w:rsidRPr="00706B13" w14:paraId="1D9C9753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1FA8" w14:textId="77777777" w:rsidR="001B3BB8" w:rsidRPr="00706B13" w:rsidRDefault="001B3BB8" w:rsidP="00706B13">
            <w:pPr>
              <w:jc w:val="center"/>
            </w:pPr>
            <w:r w:rsidRPr="00706B13">
              <w:t>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4140" w14:textId="77777777" w:rsidR="001B3BB8" w:rsidRPr="00706B13" w:rsidRDefault="001B3BB8" w:rsidP="00706B13">
            <w:pPr>
              <w:jc w:val="center"/>
            </w:pPr>
            <w:r w:rsidRPr="00706B13">
              <w:t>354° 29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308F" w14:textId="77777777" w:rsidR="001B3BB8" w:rsidRPr="00706B13" w:rsidRDefault="001B3BB8" w:rsidP="00706B13">
            <w:pPr>
              <w:jc w:val="center"/>
            </w:pPr>
            <w:r w:rsidRPr="00706B13">
              <w:t>17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9E8A" w14:textId="77777777" w:rsidR="001B3BB8" w:rsidRPr="00706B13" w:rsidRDefault="001B3BB8" w:rsidP="00706B13">
            <w:pPr>
              <w:jc w:val="center"/>
            </w:pPr>
            <w:r w:rsidRPr="00706B13">
              <w:t>579222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DDA2" w14:textId="77777777" w:rsidR="001B3BB8" w:rsidRPr="00706B13" w:rsidRDefault="001B3BB8" w:rsidP="00706B13">
            <w:pPr>
              <w:jc w:val="center"/>
            </w:pPr>
            <w:r w:rsidRPr="00706B13">
              <w:t>1394106.24</w:t>
            </w:r>
          </w:p>
        </w:tc>
      </w:tr>
      <w:tr w:rsidR="001B3BB8" w:rsidRPr="00706B13" w14:paraId="674B4898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0E37" w14:textId="77777777" w:rsidR="001B3BB8" w:rsidRPr="00706B13" w:rsidRDefault="001B3BB8" w:rsidP="00706B13">
            <w:pPr>
              <w:jc w:val="center"/>
            </w:pPr>
            <w:r w:rsidRPr="00706B13">
              <w:t>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1D43" w14:textId="77777777" w:rsidR="001B3BB8" w:rsidRPr="00706B13" w:rsidRDefault="001B3BB8" w:rsidP="00706B13">
            <w:pPr>
              <w:jc w:val="center"/>
            </w:pPr>
            <w:r w:rsidRPr="00706B13">
              <w:t>311° 54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5F8A" w14:textId="77777777" w:rsidR="001B3BB8" w:rsidRPr="00706B13" w:rsidRDefault="001B3BB8" w:rsidP="00706B13">
            <w:pPr>
              <w:jc w:val="center"/>
            </w:pPr>
            <w:r w:rsidRPr="00706B13">
              <w:t>38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26EC" w14:textId="77777777" w:rsidR="001B3BB8" w:rsidRPr="00706B13" w:rsidRDefault="001B3BB8" w:rsidP="00706B13">
            <w:pPr>
              <w:jc w:val="center"/>
            </w:pPr>
            <w:r w:rsidRPr="00706B13">
              <w:t>579240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F3E4" w14:textId="77777777" w:rsidR="001B3BB8" w:rsidRPr="00706B13" w:rsidRDefault="001B3BB8" w:rsidP="00706B13">
            <w:pPr>
              <w:jc w:val="center"/>
            </w:pPr>
            <w:r w:rsidRPr="00706B13">
              <w:t>1394104.55</w:t>
            </w:r>
          </w:p>
        </w:tc>
      </w:tr>
      <w:tr w:rsidR="001B3BB8" w:rsidRPr="00706B13" w14:paraId="4D2C959D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D618" w14:textId="77777777" w:rsidR="001B3BB8" w:rsidRPr="00706B13" w:rsidRDefault="001B3BB8" w:rsidP="00706B13">
            <w:pPr>
              <w:jc w:val="center"/>
            </w:pPr>
            <w:r w:rsidRPr="00706B13">
              <w:t>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3F9F" w14:textId="77777777" w:rsidR="001B3BB8" w:rsidRPr="00706B13" w:rsidRDefault="001B3BB8" w:rsidP="00706B13">
            <w:pPr>
              <w:jc w:val="center"/>
            </w:pPr>
            <w:r w:rsidRPr="00706B13">
              <w:t>187° 16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75A1" w14:textId="77777777" w:rsidR="001B3BB8" w:rsidRPr="00706B13" w:rsidRDefault="001B3BB8" w:rsidP="00706B13">
            <w:pPr>
              <w:jc w:val="center"/>
            </w:pPr>
            <w:r w:rsidRPr="00706B13">
              <w:t>94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642E" w14:textId="77777777" w:rsidR="001B3BB8" w:rsidRPr="00706B13" w:rsidRDefault="001B3BB8" w:rsidP="00706B13">
            <w:pPr>
              <w:jc w:val="center"/>
            </w:pPr>
            <w:r w:rsidRPr="00706B13">
              <w:t>579266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F27" w14:textId="77777777" w:rsidR="001B3BB8" w:rsidRPr="00706B13" w:rsidRDefault="001B3BB8" w:rsidP="00706B13">
            <w:pPr>
              <w:jc w:val="center"/>
            </w:pPr>
            <w:r w:rsidRPr="00706B13">
              <w:t>1394075.96</w:t>
            </w:r>
          </w:p>
        </w:tc>
      </w:tr>
      <w:tr w:rsidR="001B3BB8" w:rsidRPr="00706B13" w14:paraId="3755D4B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596" w14:textId="77777777" w:rsidR="001B3BB8" w:rsidRPr="00706B13" w:rsidRDefault="001B3BB8" w:rsidP="00706B13">
            <w:pPr>
              <w:jc w:val="center"/>
            </w:pPr>
            <w:r w:rsidRPr="00706B13">
              <w:t>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D543" w14:textId="77777777" w:rsidR="001B3BB8" w:rsidRPr="00706B13" w:rsidRDefault="001B3BB8" w:rsidP="00706B13">
            <w:pPr>
              <w:jc w:val="center"/>
            </w:pPr>
            <w:r w:rsidRPr="00706B13">
              <w:t>282° 18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0FAF" w14:textId="77777777" w:rsidR="001B3BB8" w:rsidRPr="00706B13" w:rsidRDefault="001B3BB8" w:rsidP="00706B13">
            <w:pPr>
              <w:jc w:val="center"/>
            </w:pPr>
            <w:r w:rsidRPr="00706B13">
              <w:t>15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63B9" w14:textId="77777777" w:rsidR="001B3BB8" w:rsidRPr="00706B13" w:rsidRDefault="001B3BB8" w:rsidP="00706B13">
            <w:pPr>
              <w:jc w:val="center"/>
            </w:pPr>
            <w:r w:rsidRPr="00706B13">
              <w:t>579172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7E0F" w14:textId="77777777" w:rsidR="001B3BB8" w:rsidRPr="00706B13" w:rsidRDefault="001B3BB8" w:rsidP="00706B13">
            <w:pPr>
              <w:jc w:val="center"/>
            </w:pPr>
            <w:r w:rsidRPr="00706B13">
              <w:t>1394063.96</w:t>
            </w:r>
          </w:p>
        </w:tc>
      </w:tr>
      <w:tr w:rsidR="001B3BB8" w:rsidRPr="00706B13" w14:paraId="75EC8A95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9DC9" w14:textId="77777777" w:rsidR="001B3BB8" w:rsidRPr="00706B13" w:rsidRDefault="001B3BB8" w:rsidP="00706B13">
            <w:pPr>
              <w:jc w:val="center"/>
            </w:pPr>
            <w:r w:rsidRPr="00706B13">
              <w:t>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D63" w14:textId="77777777" w:rsidR="001B3BB8" w:rsidRPr="00706B13" w:rsidRDefault="001B3BB8" w:rsidP="00706B13">
            <w:pPr>
              <w:jc w:val="center"/>
            </w:pPr>
            <w:r w:rsidRPr="00706B13">
              <w:t>6° 19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3B75" w14:textId="77777777" w:rsidR="001B3BB8" w:rsidRPr="00706B13" w:rsidRDefault="001B3BB8" w:rsidP="00706B13">
            <w:pPr>
              <w:jc w:val="center"/>
            </w:pPr>
            <w:r w:rsidRPr="00706B13">
              <w:t>106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129" w14:textId="77777777" w:rsidR="001B3BB8" w:rsidRPr="00706B13" w:rsidRDefault="001B3BB8" w:rsidP="00706B13">
            <w:pPr>
              <w:jc w:val="center"/>
            </w:pPr>
            <w:r w:rsidRPr="00706B13">
              <w:t>579175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0A93" w14:textId="77777777" w:rsidR="001B3BB8" w:rsidRPr="00706B13" w:rsidRDefault="001B3BB8" w:rsidP="00706B13">
            <w:pPr>
              <w:jc w:val="center"/>
            </w:pPr>
            <w:r w:rsidRPr="00706B13">
              <w:t>1394048.45</w:t>
            </w:r>
          </w:p>
        </w:tc>
      </w:tr>
      <w:tr w:rsidR="001B3BB8" w:rsidRPr="00706B13" w14:paraId="0FB5C871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6686" w14:textId="77777777" w:rsidR="001B3BB8" w:rsidRPr="00706B13" w:rsidRDefault="001B3BB8" w:rsidP="00706B13">
            <w:pPr>
              <w:jc w:val="center"/>
            </w:pPr>
            <w:r w:rsidRPr="00706B13">
              <w:t>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E7D6" w14:textId="77777777" w:rsidR="001B3BB8" w:rsidRPr="00706B13" w:rsidRDefault="001B3BB8" w:rsidP="00706B13">
            <w:pPr>
              <w:jc w:val="center"/>
            </w:pPr>
            <w:r w:rsidRPr="00706B13">
              <w:t>280° 51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EFAF" w14:textId="77777777" w:rsidR="001B3BB8" w:rsidRPr="00706B13" w:rsidRDefault="001B3BB8" w:rsidP="00706B13">
            <w:pPr>
              <w:jc w:val="center"/>
            </w:pPr>
            <w:r w:rsidRPr="00706B13">
              <w:t>22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D879" w14:textId="77777777" w:rsidR="001B3BB8" w:rsidRPr="00706B13" w:rsidRDefault="001B3BB8" w:rsidP="00706B13">
            <w:pPr>
              <w:jc w:val="center"/>
            </w:pPr>
            <w:r w:rsidRPr="00706B13">
              <w:t>579281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A3C" w14:textId="77777777" w:rsidR="001B3BB8" w:rsidRPr="00706B13" w:rsidRDefault="001B3BB8" w:rsidP="00706B13">
            <w:pPr>
              <w:jc w:val="center"/>
            </w:pPr>
            <w:r w:rsidRPr="00706B13">
              <w:t>1394060.25</w:t>
            </w:r>
          </w:p>
        </w:tc>
      </w:tr>
      <w:tr w:rsidR="001B3BB8" w:rsidRPr="00706B13" w14:paraId="5CCB26D7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45F5" w14:textId="77777777" w:rsidR="001B3BB8" w:rsidRPr="00706B13" w:rsidRDefault="001B3BB8" w:rsidP="00706B13">
            <w:pPr>
              <w:jc w:val="center"/>
            </w:pPr>
            <w:r w:rsidRPr="00706B13">
              <w:t>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969B" w14:textId="77777777" w:rsidR="001B3BB8" w:rsidRPr="00706B13" w:rsidRDefault="001B3BB8" w:rsidP="00706B13">
            <w:pPr>
              <w:jc w:val="center"/>
            </w:pPr>
            <w:r w:rsidRPr="00706B13">
              <w:t>285° 47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808A" w14:textId="77777777" w:rsidR="001B3BB8" w:rsidRPr="00706B13" w:rsidRDefault="001B3BB8" w:rsidP="00706B13">
            <w:pPr>
              <w:jc w:val="center"/>
            </w:pPr>
            <w:r w:rsidRPr="00706B13">
              <w:t>10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BDD" w14:textId="77777777" w:rsidR="001B3BB8" w:rsidRPr="00706B13" w:rsidRDefault="001B3BB8" w:rsidP="00706B13">
            <w:pPr>
              <w:jc w:val="center"/>
            </w:pPr>
            <w:r w:rsidRPr="00706B13">
              <w:t>579285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2667" w14:textId="77777777" w:rsidR="001B3BB8" w:rsidRPr="00706B13" w:rsidRDefault="001B3BB8" w:rsidP="00706B13">
            <w:pPr>
              <w:jc w:val="center"/>
            </w:pPr>
            <w:r w:rsidRPr="00706B13">
              <w:t>1394038.53</w:t>
            </w:r>
          </w:p>
        </w:tc>
      </w:tr>
      <w:tr w:rsidR="001B3BB8" w:rsidRPr="00706B13" w14:paraId="70005E05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F5BF" w14:textId="77777777" w:rsidR="001B3BB8" w:rsidRPr="00706B13" w:rsidRDefault="001B3BB8" w:rsidP="00706B13">
            <w:pPr>
              <w:jc w:val="center"/>
            </w:pPr>
            <w:r w:rsidRPr="00706B13">
              <w:t>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92F3" w14:textId="77777777" w:rsidR="001B3BB8" w:rsidRPr="00706B13" w:rsidRDefault="001B3BB8" w:rsidP="00706B13">
            <w:pPr>
              <w:jc w:val="center"/>
            </w:pPr>
            <w:r w:rsidRPr="00706B13">
              <w:t>8° 37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6A24" w14:textId="77777777" w:rsidR="001B3BB8" w:rsidRPr="00706B13" w:rsidRDefault="001B3BB8" w:rsidP="00706B13">
            <w:pPr>
              <w:jc w:val="center"/>
            </w:pPr>
            <w:r w:rsidRPr="00706B13">
              <w:t>4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B634" w14:textId="77777777" w:rsidR="001B3BB8" w:rsidRPr="00706B13" w:rsidRDefault="001B3BB8" w:rsidP="00706B13">
            <w:pPr>
              <w:jc w:val="center"/>
            </w:pPr>
            <w:r w:rsidRPr="00706B13">
              <w:t>579288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BB89" w14:textId="77777777" w:rsidR="001B3BB8" w:rsidRPr="00706B13" w:rsidRDefault="001B3BB8" w:rsidP="00706B13">
            <w:pPr>
              <w:jc w:val="center"/>
            </w:pPr>
            <w:r w:rsidRPr="00706B13">
              <w:t>1394028.86</w:t>
            </w:r>
          </w:p>
        </w:tc>
      </w:tr>
      <w:tr w:rsidR="001B3BB8" w:rsidRPr="00706B13" w14:paraId="2488DA80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CB31" w14:textId="77777777" w:rsidR="001B3BB8" w:rsidRPr="00706B13" w:rsidRDefault="001B3BB8" w:rsidP="00706B13">
            <w:pPr>
              <w:jc w:val="center"/>
            </w:pPr>
            <w:r w:rsidRPr="00706B13">
              <w:t>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0DDD" w14:textId="77777777" w:rsidR="001B3BB8" w:rsidRPr="00706B13" w:rsidRDefault="001B3BB8" w:rsidP="00706B13">
            <w:pPr>
              <w:jc w:val="center"/>
            </w:pPr>
            <w:r w:rsidRPr="00706B13">
              <w:t>279° 51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A2D0" w14:textId="77777777" w:rsidR="001B3BB8" w:rsidRPr="00706B13" w:rsidRDefault="001B3BB8" w:rsidP="00706B13">
            <w:pPr>
              <w:jc w:val="center"/>
            </w:pPr>
            <w:r w:rsidRPr="00706B13">
              <w:t>47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E300" w14:textId="77777777" w:rsidR="001B3BB8" w:rsidRPr="00706B13" w:rsidRDefault="001B3BB8" w:rsidP="00706B13">
            <w:pPr>
              <w:jc w:val="center"/>
            </w:pPr>
            <w:r w:rsidRPr="00706B13">
              <w:t>579292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3DE2" w14:textId="77777777" w:rsidR="001B3BB8" w:rsidRPr="00706B13" w:rsidRDefault="001B3BB8" w:rsidP="00706B13">
            <w:pPr>
              <w:jc w:val="center"/>
            </w:pPr>
            <w:r w:rsidRPr="00706B13">
              <w:t>1394029.48</w:t>
            </w:r>
          </w:p>
        </w:tc>
      </w:tr>
      <w:tr w:rsidR="001B3BB8" w:rsidRPr="00706B13" w14:paraId="04314280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1A59" w14:textId="77777777" w:rsidR="001B3BB8" w:rsidRPr="00706B13" w:rsidRDefault="001B3BB8" w:rsidP="00706B13">
            <w:pPr>
              <w:jc w:val="center"/>
            </w:pPr>
            <w:r w:rsidRPr="00706B13">
              <w:t>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8481" w14:textId="77777777" w:rsidR="001B3BB8" w:rsidRPr="00706B13" w:rsidRDefault="001B3BB8" w:rsidP="00706B13">
            <w:pPr>
              <w:jc w:val="center"/>
            </w:pPr>
            <w:r w:rsidRPr="00706B13">
              <w:t>186° 16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F6DF" w14:textId="77777777" w:rsidR="001B3BB8" w:rsidRPr="00706B13" w:rsidRDefault="001B3BB8" w:rsidP="00706B13">
            <w:pPr>
              <w:jc w:val="center"/>
            </w:pPr>
            <w:r w:rsidRPr="00706B13">
              <w:t>6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90B7" w14:textId="77777777" w:rsidR="001B3BB8" w:rsidRPr="00706B13" w:rsidRDefault="001B3BB8" w:rsidP="00706B13">
            <w:pPr>
              <w:jc w:val="center"/>
            </w:pPr>
            <w:r w:rsidRPr="00706B13">
              <w:t>579300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B629" w14:textId="77777777" w:rsidR="001B3BB8" w:rsidRPr="00706B13" w:rsidRDefault="001B3BB8" w:rsidP="00706B13">
            <w:pPr>
              <w:jc w:val="center"/>
            </w:pPr>
            <w:r w:rsidRPr="00706B13">
              <w:t>1393983.07</w:t>
            </w:r>
          </w:p>
        </w:tc>
      </w:tr>
      <w:tr w:rsidR="001B3BB8" w:rsidRPr="00706B13" w14:paraId="597CC7D6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8DC" w14:textId="77777777" w:rsidR="001B3BB8" w:rsidRPr="00706B13" w:rsidRDefault="001B3BB8" w:rsidP="00706B13">
            <w:pPr>
              <w:jc w:val="center"/>
            </w:pPr>
            <w:r w:rsidRPr="00706B13">
              <w:t>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140" w14:textId="77777777" w:rsidR="001B3BB8" w:rsidRPr="00706B13" w:rsidRDefault="001B3BB8" w:rsidP="00706B13">
            <w:pPr>
              <w:jc w:val="center"/>
            </w:pPr>
            <w:r w:rsidRPr="00706B13">
              <w:t>186° 12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FB82" w14:textId="77777777" w:rsidR="001B3BB8" w:rsidRPr="00706B13" w:rsidRDefault="001B3BB8" w:rsidP="00706B13">
            <w:pPr>
              <w:jc w:val="center"/>
            </w:pPr>
            <w:r w:rsidRPr="00706B13">
              <w:t>37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7A19" w14:textId="77777777" w:rsidR="001B3BB8" w:rsidRPr="00706B13" w:rsidRDefault="001B3BB8" w:rsidP="00706B13">
            <w:pPr>
              <w:jc w:val="center"/>
            </w:pPr>
            <w:r w:rsidRPr="00706B13">
              <w:t>579294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030D" w14:textId="77777777" w:rsidR="001B3BB8" w:rsidRPr="00706B13" w:rsidRDefault="001B3BB8" w:rsidP="00706B13">
            <w:pPr>
              <w:jc w:val="center"/>
            </w:pPr>
            <w:r w:rsidRPr="00706B13">
              <w:t>1393982.38</w:t>
            </w:r>
          </w:p>
        </w:tc>
      </w:tr>
      <w:tr w:rsidR="001B3BB8" w:rsidRPr="00706B13" w14:paraId="705E0F01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4CD7" w14:textId="77777777" w:rsidR="001B3BB8" w:rsidRPr="00706B13" w:rsidRDefault="001B3BB8" w:rsidP="00706B13">
            <w:pPr>
              <w:jc w:val="center"/>
            </w:pPr>
            <w:r w:rsidRPr="00706B13">
              <w:t>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8BC8" w14:textId="77777777" w:rsidR="001B3BB8" w:rsidRPr="00706B13" w:rsidRDefault="001B3BB8" w:rsidP="00706B13">
            <w:pPr>
              <w:jc w:val="center"/>
            </w:pPr>
            <w:r w:rsidRPr="00706B13">
              <w:t>152° 5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298F" w14:textId="77777777" w:rsidR="001B3BB8" w:rsidRPr="00706B13" w:rsidRDefault="001B3BB8" w:rsidP="00706B13">
            <w:pPr>
              <w:jc w:val="center"/>
            </w:pPr>
            <w:r w:rsidRPr="00706B13">
              <w:t>3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2BBD" w14:textId="77777777" w:rsidR="001B3BB8" w:rsidRPr="00706B13" w:rsidRDefault="001B3BB8" w:rsidP="00706B13">
            <w:pPr>
              <w:jc w:val="center"/>
            </w:pPr>
            <w:r w:rsidRPr="00706B13">
              <w:t>579257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D4DD" w14:textId="77777777" w:rsidR="001B3BB8" w:rsidRPr="00706B13" w:rsidRDefault="001B3BB8" w:rsidP="00706B13">
            <w:pPr>
              <w:jc w:val="center"/>
            </w:pPr>
            <w:r w:rsidRPr="00706B13">
              <w:t>1393978.35</w:t>
            </w:r>
          </w:p>
        </w:tc>
      </w:tr>
      <w:tr w:rsidR="001B3BB8" w:rsidRPr="00706B13" w14:paraId="75F1C870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88C8" w14:textId="77777777" w:rsidR="001B3BB8" w:rsidRPr="00706B13" w:rsidRDefault="001B3BB8" w:rsidP="00706B13">
            <w:pPr>
              <w:jc w:val="center"/>
            </w:pPr>
            <w:r w:rsidRPr="00706B13">
              <w:t>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3E64" w14:textId="77777777" w:rsidR="001B3BB8" w:rsidRPr="00706B13" w:rsidRDefault="001B3BB8" w:rsidP="00706B13">
            <w:pPr>
              <w:jc w:val="center"/>
            </w:pPr>
            <w:r w:rsidRPr="00706B13">
              <w:t>187° 32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6515" w14:textId="77777777" w:rsidR="001B3BB8" w:rsidRPr="00706B13" w:rsidRDefault="001B3BB8" w:rsidP="00706B13">
            <w:pPr>
              <w:jc w:val="center"/>
            </w:pPr>
            <w:r w:rsidRPr="00706B13">
              <w:t>32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BFE7" w14:textId="77777777" w:rsidR="001B3BB8" w:rsidRPr="00706B13" w:rsidRDefault="001B3BB8" w:rsidP="00706B13">
            <w:pPr>
              <w:jc w:val="center"/>
            </w:pPr>
            <w:r w:rsidRPr="00706B13">
              <w:t>579254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E2B3" w14:textId="77777777" w:rsidR="001B3BB8" w:rsidRPr="00706B13" w:rsidRDefault="001B3BB8" w:rsidP="00706B13">
            <w:pPr>
              <w:jc w:val="center"/>
            </w:pPr>
            <w:r w:rsidRPr="00706B13">
              <w:t>1393979.76</w:t>
            </w:r>
          </w:p>
        </w:tc>
      </w:tr>
      <w:tr w:rsidR="001B3BB8" w:rsidRPr="00706B13" w14:paraId="7AAE6E8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619A" w14:textId="77777777" w:rsidR="001B3BB8" w:rsidRPr="00706B13" w:rsidRDefault="001B3BB8" w:rsidP="00706B13">
            <w:pPr>
              <w:jc w:val="center"/>
            </w:pPr>
            <w:r w:rsidRPr="00706B13">
              <w:t>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46F5" w14:textId="77777777" w:rsidR="001B3BB8" w:rsidRPr="00706B13" w:rsidRDefault="001B3BB8" w:rsidP="00706B13">
            <w:pPr>
              <w:jc w:val="center"/>
            </w:pPr>
            <w:r w:rsidRPr="00706B13">
              <w:t>98° 11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0211" w14:textId="77777777" w:rsidR="001B3BB8" w:rsidRPr="00706B13" w:rsidRDefault="001B3BB8" w:rsidP="00706B13">
            <w:pPr>
              <w:jc w:val="center"/>
            </w:pPr>
            <w:r w:rsidRPr="00706B13">
              <w:t>5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1094" w14:textId="77777777" w:rsidR="001B3BB8" w:rsidRPr="00706B13" w:rsidRDefault="001B3BB8" w:rsidP="00706B13">
            <w:pPr>
              <w:jc w:val="center"/>
            </w:pPr>
            <w:r w:rsidRPr="00706B13">
              <w:t>579222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E5C5" w14:textId="77777777" w:rsidR="001B3BB8" w:rsidRPr="00706B13" w:rsidRDefault="001B3BB8" w:rsidP="00706B13">
            <w:pPr>
              <w:jc w:val="center"/>
            </w:pPr>
            <w:r w:rsidRPr="00706B13">
              <w:t>1393975.47</w:t>
            </w:r>
          </w:p>
        </w:tc>
      </w:tr>
      <w:tr w:rsidR="001B3BB8" w:rsidRPr="00706B13" w14:paraId="1EDA0B5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71E9" w14:textId="77777777" w:rsidR="001B3BB8" w:rsidRPr="00706B13" w:rsidRDefault="001B3BB8" w:rsidP="00706B13">
            <w:pPr>
              <w:jc w:val="center"/>
            </w:pPr>
            <w:r w:rsidRPr="00706B13">
              <w:t>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C01A" w14:textId="77777777" w:rsidR="001B3BB8" w:rsidRPr="00706B13" w:rsidRDefault="001B3BB8" w:rsidP="00706B13">
            <w:pPr>
              <w:jc w:val="center"/>
            </w:pPr>
            <w:r w:rsidRPr="00706B13">
              <w:t>188° 4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71B9" w14:textId="77777777" w:rsidR="001B3BB8" w:rsidRPr="00706B13" w:rsidRDefault="001B3BB8" w:rsidP="00706B13">
            <w:pPr>
              <w:jc w:val="center"/>
            </w:pPr>
            <w:r w:rsidRPr="00706B13">
              <w:t>33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C9A" w14:textId="77777777" w:rsidR="001B3BB8" w:rsidRPr="00706B13" w:rsidRDefault="001B3BB8" w:rsidP="00706B13">
            <w:pPr>
              <w:jc w:val="center"/>
            </w:pPr>
            <w:r w:rsidRPr="00706B13">
              <w:t>579221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83FA" w14:textId="77777777" w:rsidR="001B3BB8" w:rsidRPr="00706B13" w:rsidRDefault="001B3BB8" w:rsidP="00706B13">
            <w:pPr>
              <w:jc w:val="center"/>
            </w:pPr>
            <w:r w:rsidRPr="00706B13">
              <w:t>1393981.16</w:t>
            </w:r>
          </w:p>
        </w:tc>
      </w:tr>
      <w:tr w:rsidR="001B3BB8" w:rsidRPr="00706B13" w14:paraId="1CB6416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282" w14:textId="77777777" w:rsidR="001B3BB8" w:rsidRPr="00706B13" w:rsidRDefault="001B3BB8" w:rsidP="00706B13">
            <w:pPr>
              <w:jc w:val="center"/>
            </w:pPr>
            <w:r w:rsidRPr="00706B13">
              <w:t>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1986" w14:textId="77777777" w:rsidR="001B3BB8" w:rsidRPr="00706B13" w:rsidRDefault="001B3BB8" w:rsidP="00706B13">
            <w:pPr>
              <w:jc w:val="center"/>
            </w:pPr>
            <w:r w:rsidRPr="00706B13">
              <w:t>282° 27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EA6B" w14:textId="77777777" w:rsidR="001B3BB8" w:rsidRPr="00706B13" w:rsidRDefault="001B3BB8" w:rsidP="00706B13">
            <w:pPr>
              <w:jc w:val="center"/>
            </w:pPr>
            <w:r w:rsidRPr="00706B13">
              <w:t>26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E24F" w14:textId="77777777" w:rsidR="001B3BB8" w:rsidRPr="00706B13" w:rsidRDefault="001B3BB8" w:rsidP="00706B13">
            <w:pPr>
              <w:jc w:val="center"/>
            </w:pPr>
            <w:r w:rsidRPr="00706B13">
              <w:t>579188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EFED" w14:textId="77777777" w:rsidR="001B3BB8" w:rsidRPr="00706B13" w:rsidRDefault="001B3BB8" w:rsidP="00706B13">
            <w:pPr>
              <w:jc w:val="center"/>
            </w:pPr>
            <w:r w:rsidRPr="00706B13">
              <w:t>1393976.52</w:t>
            </w:r>
          </w:p>
        </w:tc>
      </w:tr>
      <w:tr w:rsidR="001B3BB8" w:rsidRPr="00706B13" w14:paraId="3C4C3492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9C7C" w14:textId="77777777" w:rsidR="001B3BB8" w:rsidRPr="00706B13" w:rsidRDefault="001B3BB8" w:rsidP="00706B13">
            <w:pPr>
              <w:jc w:val="center"/>
            </w:pPr>
            <w:r w:rsidRPr="00706B13">
              <w:t>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0920" w14:textId="77777777" w:rsidR="001B3BB8" w:rsidRPr="00706B13" w:rsidRDefault="001B3BB8" w:rsidP="00706B13">
            <w:pPr>
              <w:jc w:val="center"/>
            </w:pPr>
            <w:r w:rsidRPr="00706B13">
              <w:t>28° 12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06CA" w14:textId="77777777" w:rsidR="001B3BB8" w:rsidRPr="00706B13" w:rsidRDefault="001B3BB8" w:rsidP="00706B13">
            <w:pPr>
              <w:jc w:val="center"/>
            </w:pPr>
            <w:r w:rsidRPr="00706B13">
              <w:t>17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3805" w14:textId="77777777" w:rsidR="001B3BB8" w:rsidRPr="00706B13" w:rsidRDefault="001B3BB8" w:rsidP="00706B13">
            <w:pPr>
              <w:jc w:val="center"/>
            </w:pPr>
            <w:r w:rsidRPr="00706B13">
              <w:t>579194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D9FB" w14:textId="77777777" w:rsidR="001B3BB8" w:rsidRPr="00706B13" w:rsidRDefault="001B3BB8" w:rsidP="00706B13">
            <w:pPr>
              <w:jc w:val="center"/>
            </w:pPr>
            <w:r w:rsidRPr="00706B13">
              <w:t>1393950.22</w:t>
            </w:r>
          </w:p>
        </w:tc>
      </w:tr>
      <w:tr w:rsidR="001B3BB8" w:rsidRPr="00706B13" w14:paraId="57CA647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9C54" w14:textId="77777777" w:rsidR="001B3BB8" w:rsidRPr="00706B13" w:rsidRDefault="001B3BB8" w:rsidP="00706B13">
            <w:pPr>
              <w:jc w:val="center"/>
            </w:pPr>
            <w:r w:rsidRPr="00706B13">
              <w:t>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3D0" w14:textId="77777777" w:rsidR="001B3BB8" w:rsidRPr="00706B13" w:rsidRDefault="001B3BB8" w:rsidP="00706B13">
            <w:pPr>
              <w:jc w:val="center"/>
            </w:pPr>
            <w:r w:rsidRPr="00706B13">
              <w:t>7° 2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841" w14:textId="77777777" w:rsidR="001B3BB8" w:rsidRPr="00706B13" w:rsidRDefault="001B3BB8" w:rsidP="00706B13">
            <w:pPr>
              <w:jc w:val="center"/>
            </w:pPr>
            <w:r w:rsidRPr="00706B13">
              <w:t>90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771B" w14:textId="77777777" w:rsidR="001B3BB8" w:rsidRPr="00706B13" w:rsidRDefault="001B3BB8" w:rsidP="00706B13">
            <w:pPr>
              <w:jc w:val="center"/>
            </w:pPr>
            <w:r w:rsidRPr="00706B13">
              <w:t>579210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F0D7" w14:textId="77777777" w:rsidR="001B3BB8" w:rsidRPr="00706B13" w:rsidRDefault="001B3BB8" w:rsidP="00706B13">
            <w:pPr>
              <w:jc w:val="center"/>
            </w:pPr>
            <w:r w:rsidRPr="00706B13">
              <w:t>1393958.47</w:t>
            </w:r>
          </w:p>
        </w:tc>
      </w:tr>
      <w:tr w:rsidR="001B3BB8" w:rsidRPr="00706B13" w14:paraId="53402015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D6F8" w14:textId="77777777" w:rsidR="001B3BB8" w:rsidRPr="00706B13" w:rsidRDefault="001B3BB8" w:rsidP="00706B13">
            <w:pPr>
              <w:jc w:val="center"/>
            </w:pPr>
            <w:r w:rsidRPr="00706B13">
              <w:t>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AD7B" w14:textId="77777777" w:rsidR="001B3BB8" w:rsidRPr="00706B13" w:rsidRDefault="001B3BB8" w:rsidP="00706B13">
            <w:pPr>
              <w:jc w:val="center"/>
            </w:pPr>
            <w:r w:rsidRPr="00706B13">
              <w:t>277° 3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02CE" w14:textId="77777777" w:rsidR="001B3BB8" w:rsidRPr="00706B13" w:rsidRDefault="001B3BB8" w:rsidP="00706B13">
            <w:pPr>
              <w:jc w:val="center"/>
            </w:pPr>
            <w:r w:rsidRPr="00706B13">
              <w:t>37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5861" w14:textId="77777777" w:rsidR="001B3BB8" w:rsidRPr="00706B13" w:rsidRDefault="001B3BB8" w:rsidP="00706B13">
            <w:pPr>
              <w:jc w:val="center"/>
            </w:pPr>
            <w:r w:rsidRPr="00706B13">
              <w:t>579299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35EA" w14:textId="77777777" w:rsidR="001B3BB8" w:rsidRPr="00706B13" w:rsidRDefault="001B3BB8" w:rsidP="00706B13">
            <w:pPr>
              <w:jc w:val="center"/>
            </w:pPr>
            <w:r w:rsidRPr="00706B13">
              <w:t>1393970.05</w:t>
            </w:r>
          </w:p>
        </w:tc>
      </w:tr>
      <w:tr w:rsidR="001B3BB8" w:rsidRPr="00706B13" w14:paraId="28BAC830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A9CE" w14:textId="77777777" w:rsidR="001B3BB8" w:rsidRPr="00706B13" w:rsidRDefault="001B3BB8" w:rsidP="00706B13">
            <w:pPr>
              <w:jc w:val="center"/>
            </w:pPr>
            <w:r w:rsidRPr="00706B13">
              <w:t>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3E6B" w14:textId="77777777" w:rsidR="001B3BB8" w:rsidRPr="00706B13" w:rsidRDefault="001B3BB8" w:rsidP="00706B13">
            <w:pPr>
              <w:jc w:val="center"/>
            </w:pPr>
            <w:r w:rsidRPr="00706B13">
              <w:t>276° 47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6F01" w14:textId="77777777" w:rsidR="001B3BB8" w:rsidRPr="00706B13" w:rsidRDefault="001B3BB8" w:rsidP="00706B13">
            <w:pPr>
              <w:jc w:val="center"/>
            </w:pPr>
            <w:r w:rsidRPr="00706B13">
              <w:t>40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54EE" w14:textId="77777777" w:rsidR="001B3BB8" w:rsidRPr="00706B13" w:rsidRDefault="001B3BB8" w:rsidP="00706B13">
            <w:pPr>
              <w:jc w:val="center"/>
            </w:pPr>
            <w:r w:rsidRPr="00706B13">
              <w:t>579304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097" w14:textId="77777777" w:rsidR="001B3BB8" w:rsidRPr="00706B13" w:rsidRDefault="001B3BB8" w:rsidP="00706B13">
            <w:pPr>
              <w:jc w:val="center"/>
            </w:pPr>
            <w:r w:rsidRPr="00706B13">
              <w:t>1393933</w:t>
            </w:r>
          </w:p>
        </w:tc>
      </w:tr>
      <w:tr w:rsidR="001B3BB8" w:rsidRPr="00706B13" w14:paraId="30A9B9CB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B048" w14:textId="77777777" w:rsidR="001B3BB8" w:rsidRPr="00706B13" w:rsidRDefault="001B3BB8" w:rsidP="00706B13">
            <w:pPr>
              <w:jc w:val="center"/>
            </w:pPr>
            <w:r w:rsidRPr="00706B13">
              <w:t>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81A4" w14:textId="77777777" w:rsidR="001B3BB8" w:rsidRPr="00706B13" w:rsidRDefault="001B3BB8" w:rsidP="00706B13">
            <w:pPr>
              <w:jc w:val="center"/>
            </w:pPr>
            <w:r w:rsidRPr="00706B13">
              <w:t>184° 0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2EFF" w14:textId="77777777" w:rsidR="001B3BB8" w:rsidRPr="00706B13" w:rsidRDefault="001B3BB8" w:rsidP="00706B13">
            <w:pPr>
              <w:jc w:val="center"/>
            </w:pPr>
            <w:r w:rsidRPr="00706B13">
              <w:t>97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ABE2" w14:textId="77777777" w:rsidR="001B3BB8" w:rsidRPr="00706B13" w:rsidRDefault="001B3BB8" w:rsidP="00706B13">
            <w:pPr>
              <w:jc w:val="center"/>
            </w:pPr>
            <w:r w:rsidRPr="00706B13">
              <w:t>579308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ACE5" w14:textId="77777777" w:rsidR="001B3BB8" w:rsidRPr="00706B13" w:rsidRDefault="001B3BB8" w:rsidP="00706B13">
            <w:pPr>
              <w:jc w:val="center"/>
            </w:pPr>
            <w:r w:rsidRPr="00706B13">
              <w:t>1393892.38</w:t>
            </w:r>
          </w:p>
        </w:tc>
      </w:tr>
      <w:tr w:rsidR="001B3BB8" w:rsidRPr="00706B13" w14:paraId="299A195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6334" w14:textId="77777777" w:rsidR="001B3BB8" w:rsidRPr="00706B13" w:rsidRDefault="001B3BB8" w:rsidP="00706B13">
            <w:pPr>
              <w:jc w:val="center"/>
            </w:pPr>
            <w:r w:rsidRPr="00706B13">
              <w:t>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C683" w14:textId="77777777" w:rsidR="001B3BB8" w:rsidRPr="00706B13" w:rsidRDefault="001B3BB8" w:rsidP="00706B13">
            <w:pPr>
              <w:jc w:val="center"/>
            </w:pPr>
            <w:r w:rsidRPr="00706B13">
              <w:t>298° 50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7CEA" w14:textId="77777777" w:rsidR="001B3BB8" w:rsidRPr="00706B13" w:rsidRDefault="001B3BB8" w:rsidP="00706B13">
            <w:pPr>
              <w:jc w:val="center"/>
            </w:pPr>
            <w:r w:rsidRPr="00706B13">
              <w:t>17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D116" w14:textId="77777777" w:rsidR="001B3BB8" w:rsidRPr="00706B13" w:rsidRDefault="001B3BB8" w:rsidP="00706B13">
            <w:pPr>
              <w:jc w:val="center"/>
            </w:pPr>
            <w:r w:rsidRPr="00706B13">
              <w:t>579211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F5AE" w14:textId="77777777" w:rsidR="001B3BB8" w:rsidRPr="00706B13" w:rsidRDefault="001B3BB8" w:rsidP="00706B13">
            <w:pPr>
              <w:jc w:val="center"/>
            </w:pPr>
            <w:r w:rsidRPr="00706B13">
              <w:t>1393885.54</w:t>
            </w:r>
          </w:p>
        </w:tc>
      </w:tr>
      <w:tr w:rsidR="001B3BB8" w:rsidRPr="00706B13" w14:paraId="718D5D96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AFB9" w14:textId="77777777" w:rsidR="001B3BB8" w:rsidRPr="00706B13" w:rsidRDefault="001B3BB8" w:rsidP="00706B13">
            <w:pPr>
              <w:jc w:val="center"/>
            </w:pPr>
            <w:r w:rsidRPr="00706B13">
              <w:t>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02C0" w14:textId="77777777" w:rsidR="001B3BB8" w:rsidRPr="00706B13" w:rsidRDefault="001B3BB8" w:rsidP="00706B13">
            <w:pPr>
              <w:jc w:val="center"/>
            </w:pPr>
            <w:r w:rsidRPr="00706B13">
              <w:t>2° 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8F2" w14:textId="77777777" w:rsidR="001B3BB8" w:rsidRPr="00706B13" w:rsidRDefault="001B3BB8" w:rsidP="00706B13">
            <w:pPr>
              <w:jc w:val="center"/>
            </w:pPr>
            <w:r w:rsidRPr="00706B13">
              <w:t>53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5DF" w14:textId="77777777" w:rsidR="001B3BB8" w:rsidRPr="00706B13" w:rsidRDefault="001B3BB8" w:rsidP="00706B13">
            <w:pPr>
              <w:jc w:val="center"/>
            </w:pPr>
            <w:r w:rsidRPr="00706B13">
              <w:t>579219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AA35" w14:textId="77777777" w:rsidR="001B3BB8" w:rsidRPr="00706B13" w:rsidRDefault="001B3BB8" w:rsidP="00706B13">
            <w:pPr>
              <w:jc w:val="center"/>
            </w:pPr>
            <w:r w:rsidRPr="00706B13">
              <w:t>1393870.58</w:t>
            </w:r>
          </w:p>
        </w:tc>
      </w:tr>
      <w:tr w:rsidR="001B3BB8" w:rsidRPr="00706B13" w14:paraId="764513CF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43C2" w14:textId="77777777" w:rsidR="001B3BB8" w:rsidRPr="00706B13" w:rsidRDefault="001B3BB8" w:rsidP="00706B13">
            <w:pPr>
              <w:jc w:val="center"/>
            </w:pPr>
            <w:r w:rsidRPr="00706B13"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4245" w14:textId="77777777" w:rsidR="001B3BB8" w:rsidRPr="00706B13" w:rsidRDefault="001B3BB8" w:rsidP="00706B13">
            <w:pPr>
              <w:jc w:val="center"/>
            </w:pPr>
            <w:r w:rsidRPr="00706B13">
              <w:t>358° 17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0DE9" w14:textId="77777777" w:rsidR="001B3BB8" w:rsidRPr="00706B13" w:rsidRDefault="001B3BB8" w:rsidP="00706B13">
            <w:pPr>
              <w:jc w:val="center"/>
            </w:pPr>
            <w:r w:rsidRPr="00706B13">
              <w:t>13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6A00" w14:textId="77777777" w:rsidR="001B3BB8" w:rsidRPr="00706B13" w:rsidRDefault="001B3BB8" w:rsidP="00706B13">
            <w:pPr>
              <w:jc w:val="center"/>
            </w:pPr>
            <w:r w:rsidRPr="00706B13">
              <w:t>579273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7158" w14:textId="77777777" w:rsidR="001B3BB8" w:rsidRPr="00706B13" w:rsidRDefault="001B3BB8" w:rsidP="00706B13">
            <w:pPr>
              <w:jc w:val="center"/>
            </w:pPr>
            <w:r w:rsidRPr="00706B13">
              <w:t>1393872.53</w:t>
            </w:r>
          </w:p>
        </w:tc>
      </w:tr>
      <w:tr w:rsidR="001B3BB8" w:rsidRPr="00706B13" w14:paraId="7AA91B0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DA0B" w14:textId="77777777" w:rsidR="001B3BB8" w:rsidRPr="00706B13" w:rsidRDefault="001B3BB8" w:rsidP="00706B13">
            <w:pPr>
              <w:jc w:val="center"/>
            </w:pPr>
            <w:r w:rsidRPr="00706B13">
              <w:t>1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BCEE" w14:textId="77777777" w:rsidR="001B3BB8" w:rsidRPr="00706B13" w:rsidRDefault="001B3BB8" w:rsidP="00706B13">
            <w:pPr>
              <w:jc w:val="center"/>
            </w:pPr>
            <w:r w:rsidRPr="00706B13">
              <w:t>358° 42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9D47" w14:textId="77777777" w:rsidR="001B3BB8" w:rsidRPr="00706B13" w:rsidRDefault="001B3BB8" w:rsidP="00706B13">
            <w:pPr>
              <w:jc w:val="center"/>
            </w:pPr>
            <w:r w:rsidRPr="00706B13">
              <w:t>12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63B6" w14:textId="77777777" w:rsidR="001B3BB8" w:rsidRPr="00706B13" w:rsidRDefault="001B3BB8" w:rsidP="00706B13">
            <w:pPr>
              <w:jc w:val="center"/>
            </w:pPr>
            <w:r w:rsidRPr="00706B13">
              <w:t>579286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42CA" w14:textId="77777777" w:rsidR="001B3BB8" w:rsidRPr="00706B13" w:rsidRDefault="001B3BB8" w:rsidP="00706B13">
            <w:pPr>
              <w:jc w:val="center"/>
            </w:pPr>
            <w:r w:rsidRPr="00706B13">
              <w:t>1393872.14</w:t>
            </w:r>
          </w:p>
        </w:tc>
      </w:tr>
      <w:tr w:rsidR="001B3BB8" w:rsidRPr="00706B13" w14:paraId="28A58142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6E46" w14:textId="77777777" w:rsidR="001B3BB8" w:rsidRPr="00706B13" w:rsidRDefault="001B3BB8" w:rsidP="00706B13">
            <w:pPr>
              <w:jc w:val="center"/>
            </w:pPr>
            <w:r w:rsidRPr="00706B13">
              <w:t>1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5D27" w14:textId="77777777" w:rsidR="001B3BB8" w:rsidRPr="00706B13" w:rsidRDefault="001B3BB8" w:rsidP="00706B13">
            <w:pPr>
              <w:jc w:val="center"/>
            </w:pPr>
            <w:r w:rsidRPr="00706B13">
              <w:t>355° 14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8653" w14:textId="77777777" w:rsidR="001B3BB8" w:rsidRPr="00706B13" w:rsidRDefault="001B3BB8" w:rsidP="00706B13">
            <w:pPr>
              <w:jc w:val="center"/>
            </w:pPr>
            <w:r w:rsidRPr="00706B13">
              <w:t>20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D9DE" w14:textId="77777777" w:rsidR="001B3BB8" w:rsidRPr="00706B13" w:rsidRDefault="001B3BB8" w:rsidP="00706B13">
            <w:pPr>
              <w:jc w:val="center"/>
            </w:pPr>
            <w:r w:rsidRPr="00706B13">
              <w:t>579299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10F0" w14:textId="77777777" w:rsidR="001B3BB8" w:rsidRPr="00706B13" w:rsidRDefault="001B3BB8" w:rsidP="00706B13">
            <w:pPr>
              <w:jc w:val="center"/>
            </w:pPr>
            <w:r w:rsidRPr="00706B13">
              <w:t>1393871.85</w:t>
            </w:r>
          </w:p>
        </w:tc>
      </w:tr>
      <w:tr w:rsidR="001B3BB8" w:rsidRPr="00706B13" w14:paraId="1C6680A5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920C" w14:textId="77777777" w:rsidR="001B3BB8" w:rsidRPr="00706B13" w:rsidRDefault="001B3BB8" w:rsidP="00706B13">
            <w:pPr>
              <w:jc w:val="center"/>
            </w:pPr>
            <w:r w:rsidRPr="00706B13">
              <w:t>1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C4BB" w14:textId="77777777" w:rsidR="001B3BB8" w:rsidRPr="00706B13" w:rsidRDefault="001B3BB8" w:rsidP="00706B13">
            <w:pPr>
              <w:jc w:val="center"/>
            </w:pPr>
            <w:r w:rsidRPr="00706B13">
              <w:t>352° 5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02D7" w14:textId="77777777" w:rsidR="001B3BB8" w:rsidRPr="00706B13" w:rsidRDefault="001B3BB8" w:rsidP="00706B13">
            <w:pPr>
              <w:jc w:val="center"/>
            </w:pPr>
            <w:r w:rsidRPr="00706B13">
              <w:t>43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1D4" w14:textId="77777777" w:rsidR="001B3BB8" w:rsidRPr="00706B13" w:rsidRDefault="001B3BB8" w:rsidP="00706B13">
            <w:pPr>
              <w:jc w:val="center"/>
            </w:pPr>
            <w:r w:rsidRPr="00706B13">
              <w:t>579319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C60B" w14:textId="77777777" w:rsidR="001B3BB8" w:rsidRPr="00706B13" w:rsidRDefault="001B3BB8" w:rsidP="00706B13">
            <w:pPr>
              <w:jc w:val="center"/>
            </w:pPr>
            <w:r w:rsidRPr="00706B13">
              <w:t>1393870.19</w:t>
            </w:r>
          </w:p>
        </w:tc>
      </w:tr>
      <w:tr w:rsidR="001B3BB8" w:rsidRPr="00706B13" w14:paraId="7251451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FBF5" w14:textId="77777777" w:rsidR="001B3BB8" w:rsidRPr="00706B13" w:rsidRDefault="001B3BB8" w:rsidP="00706B13">
            <w:pPr>
              <w:jc w:val="center"/>
            </w:pPr>
            <w:r w:rsidRPr="00706B13">
              <w:t>1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9A75" w14:textId="77777777" w:rsidR="001B3BB8" w:rsidRPr="00706B13" w:rsidRDefault="001B3BB8" w:rsidP="00706B13">
            <w:pPr>
              <w:jc w:val="center"/>
            </w:pPr>
            <w:r w:rsidRPr="00706B13">
              <w:t>271° 46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3AD" w14:textId="77777777" w:rsidR="001B3BB8" w:rsidRPr="00706B13" w:rsidRDefault="001B3BB8" w:rsidP="00706B13">
            <w:pPr>
              <w:jc w:val="center"/>
            </w:pPr>
            <w:r w:rsidRPr="00706B13">
              <w:t>182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3E07" w14:textId="77777777" w:rsidR="001B3BB8" w:rsidRPr="00706B13" w:rsidRDefault="001B3BB8" w:rsidP="00706B13">
            <w:pPr>
              <w:jc w:val="center"/>
            </w:pPr>
            <w:r w:rsidRPr="00706B13">
              <w:t>579361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7123" w14:textId="77777777" w:rsidR="001B3BB8" w:rsidRPr="00706B13" w:rsidRDefault="001B3BB8" w:rsidP="00706B13">
            <w:pPr>
              <w:jc w:val="center"/>
            </w:pPr>
            <w:r w:rsidRPr="00706B13">
              <w:t>1393864.85</w:t>
            </w:r>
          </w:p>
        </w:tc>
      </w:tr>
      <w:tr w:rsidR="001B3BB8" w:rsidRPr="00706B13" w14:paraId="5ECCCB61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B3D0" w14:textId="77777777" w:rsidR="001B3BB8" w:rsidRPr="00706B13" w:rsidRDefault="001B3BB8" w:rsidP="00706B13">
            <w:pPr>
              <w:jc w:val="center"/>
            </w:pPr>
            <w:r w:rsidRPr="00706B13">
              <w:t>1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0369" w14:textId="77777777" w:rsidR="001B3BB8" w:rsidRPr="00706B13" w:rsidRDefault="001B3BB8" w:rsidP="00706B13">
            <w:pPr>
              <w:jc w:val="center"/>
            </w:pPr>
            <w:r w:rsidRPr="00706B13">
              <w:t>271° 15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AC9B" w14:textId="77777777" w:rsidR="001B3BB8" w:rsidRPr="00706B13" w:rsidRDefault="001B3BB8" w:rsidP="00706B13">
            <w:pPr>
              <w:jc w:val="center"/>
            </w:pPr>
            <w:r w:rsidRPr="00706B13">
              <w:t>6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B1DE" w14:textId="77777777" w:rsidR="001B3BB8" w:rsidRPr="00706B13" w:rsidRDefault="001B3BB8" w:rsidP="00706B13">
            <w:pPr>
              <w:jc w:val="center"/>
            </w:pPr>
            <w:r w:rsidRPr="00706B13">
              <w:t>579367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595A" w14:textId="77777777" w:rsidR="001B3BB8" w:rsidRPr="00706B13" w:rsidRDefault="001B3BB8" w:rsidP="00706B13">
            <w:pPr>
              <w:jc w:val="center"/>
            </w:pPr>
            <w:r w:rsidRPr="00706B13">
              <w:t>1393682.31</w:t>
            </w:r>
          </w:p>
        </w:tc>
      </w:tr>
      <w:tr w:rsidR="001B3BB8" w:rsidRPr="00706B13" w14:paraId="5F67BABF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217A" w14:textId="77777777" w:rsidR="001B3BB8" w:rsidRPr="00706B13" w:rsidRDefault="001B3BB8" w:rsidP="00706B13">
            <w:pPr>
              <w:jc w:val="center"/>
            </w:pPr>
            <w:r w:rsidRPr="00706B13">
              <w:t>1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2BFA" w14:textId="77777777" w:rsidR="001B3BB8" w:rsidRPr="00706B13" w:rsidRDefault="001B3BB8" w:rsidP="00706B13">
            <w:pPr>
              <w:jc w:val="center"/>
            </w:pPr>
            <w:r w:rsidRPr="00706B13">
              <w:t>1° 15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C39A" w14:textId="77777777" w:rsidR="001B3BB8" w:rsidRPr="00706B13" w:rsidRDefault="001B3BB8" w:rsidP="00706B13">
            <w:pPr>
              <w:jc w:val="center"/>
            </w:pPr>
            <w:r w:rsidRPr="00706B13">
              <w:t>43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C41C" w14:textId="77777777" w:rsidR="001B3BB8" w:rsidRPr="00706B13" w:rsidRDefault="001B3BB8" w:rsidP="00706B13">
            <w:pPr>
              <w:jc w:val="center"/>
            </w:pPr>
            <w:r w:rsidRPr="00706B13">
              <w:t>579367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5DB" w14:textId="77777777" w:rsidR="001B3BB8" w:rsidRPr="00706B13" w:rsidRDefault="001B3BB8" w:rsidP="00706B13">
            <w:pPr>
              <w:jc w:val="center"/>
            </w:pPr>
            <w:r w:rsidRPr="00706B13">
              <w:t>1393676.29</w:t>
            </w:r>
          </w:p>
        </w:tc>
      </w:tr>
      <w:tr w:rsidR="001B3BB8" w:rsidRPr="00706B13" w14:paraId="5B3CCACF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2993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AD5D" w14:textId="77777777" w:rsidR="001B3BB8" w:rsidRPr="00706B13" w:rsidRDefault="001B3BB8" w:rsidP="00706B13">
            <w:pPr>
              <w:jc w:val="center"/>
            </w:pPr>
            <w:r w:rsidRPr="00706B13">
              <w:t>67° 0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523" w14:textId="77777777" w:rsidR="001B3BB8" w:rsidRPr="00706B13" w:rsidRDefault="001B3BB8" w:rsidP="00706B13">
            <w:pPr>
              <w:jc w:val="center"/>
            </w:pPr>
            <w:r w:rsidRPr="00706B13">
              <w:t>24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A5DA" w14:textId="77777777" w:rsidR="001B3BB8" w:rsidRPr="00706B13" w:rsidRDefault="001B3BB8" w:rsidP="00706B13">
            <w:pPr>
              <w:jc w:val="center"/>
            </w:pPr>
            <w:r w:rsidRPr="00706B13">
              <w:t>579474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877F" w14:textId="77777777" w:rsidR="001B3BB8" w:rsidRPr="00706B13" w:rsidRDefault="001B3BB8" w:rsidP="00706B13">
            <w:pPr>
              <w:jc w:val="center"/>
            </w:pPr>
            <w:r w:rsidRPr="00706B13">
              <w:t>1394021.86</w:t>
            </w:r>
          </w:p>
        </w:tc>
      </w:tr>
      <w:tr w:rsidR="001B3BB8" w:rsidRPr="00706B13" w14:paraId="2E3D063B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3F77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9105" w14:textId="77777777" w:rsidR="001B3BB8" w:rsidRPr="00706B13" w:rsidRDefault="001B3BB8" w:rsidP="00706B13">
            <w:pPr>
              <w:jc w:val="center"/>
            </w:pPr>
            <w:r w:rsidRPr="00706B13">
              <w:t>150° 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5005" w14:textId="77777777" w:rsidR="001B3BB8" w:rsidRPr="00706B13" w:rsidRDefault="001B3BB8" w:rsidP="00706B13">
            <w:pPr>
              <w:jc w:val="center"/>
            </w:pPr>
            <w:r w:rsidRPr="00706B13">
              <w:t>13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BC89" w14:textId="77777777" w:rsidR="001B3BB8" w:rsidRPr="00706B13" w:rsidRDefault="001B3BB8" w:rsidP="00706B13">
            <w:pPr>
              <w:jc w:val="center"/>
            </w:pPr>
            <w:r w:rsidRPr="00706B13">
              <w:t>579483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C31D" w14:textId="77777777" w:rsidR="001B3BB8" w:rsidRPr="00706B13" w:rsidRDefault="001B3BB8" w:rsidP="00706B13">
            <w:pPr>
              <w:jc w:val="center"/>
            </w:pPr>
            <w:r w:rsidRPr="00706B13">
              <w:t>1394044.18</w:t>
            </w:r>
          </w:p>
        </w:tc>
      </w:tr>
      <w:tr w:rsidR="001B3BB8" w:rsidRPr="00706B13" w14:paraId="6672263A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BEFA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9D6" w14:textId="77777777" w:rsidR="001B3BB8" w:rsidRPr="00706B13" w:rsidRDefault="001B3BB8" w:rsidP="00706B13">
            <w:pPr>
              <w:jc w:val="center"/>
            </w:pPr>
            <w:r w:rsidRPr="00706B13">
              <w:t>252° 18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4209" w14:textId="77777777" w:rsidR="001B3BB8" w:rsidRPr="00706B13" w:rsidRDefault="001B3BB8" w:rsidP="00706B13">
            <w:pPr>
              <w:jc w:val="center"/>
            </w:pPr>
            <w:r w:rsidRPr="00706B13">
              <w:t>27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086" w14:textId="77777777" w:rsidR="001B3BB8" w:rsidRPr="00706B13" w:rsidRDefault="001B3BB8" w:rsidP="00706B13">
            <w:pPr>
              <w:jc w:val="center"/>
            </w:pPr>
            <w:r w:rsidRPr="00706B13">
              <w:t>579471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7292" w14:textId="77777777" w:rsidR="001B3BB8" w:rsidRPr="00706B13" w:rsidRDefault="001B3BB8" w:rsidP="00706B13">
            <w:pPr>
              <w:jc w:val="center"/>
            </w:pPr>
            <w:r w:rsidRPr="00706B13">
              <w:t>1394050.93</w:t>
            </w:r>
          </w:p>
        </w:tc>
      </w:tr>
      <w:tr w:rsidR="001B3BB8" w:rsidRPr="00706B13" w14:paraId="0749F501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5B15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1091" w14:textId="77777777" w:rsidR="001B3BB8" w:rsidRPr="00706B13" w:rsidRDefault="001B3BB8" w:rsidP="00706B13">
            <w:pPr>
              <w:jc w:val="center"/>
            </w:pPr>
            <w:r w:rsidRPr="00706B13">
              <w:t>342° 20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5FA5" w14:textId="77777777" w:rsidR="001B3BB8" w:rsidRPr="00706B13" w:rsidRDefault="001B3BB8" w:rsidP="00706B13">
            <w:pPr>
              <w:jc w:val="center"/>
            </w:pPr>
            <w:r w:rsidRPr="00706B13">
              <w:t>11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1608" w14:textId="77777777" w:rsidR="001B3BB8" w:rsidRPr="00706B13" w:rsidRDefault="001B3BB8" w:rsidP="00706B13">
            <w:pPr>
              <w:jc w:val="center"/>
            </w:pPr>
            <w:r w:rsidRPr="00706B13">
              <w:t>579463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099F" w14:textId="77777777" w:rsidR="001B3BB8" w:rsidRPr="00706B13" w:rsidRDefault="001B3BB8" w:rsidP="00706B13">
            <w:pPr>
              <w:jc w:val="center"/>
            </w:pPr>
            <w:r w:rsidRPr="00706B13">
              <w:t>1394025.2</w:t>
            </w:r>
          </w:p>
        </w:tc>
      </w:tr>
      <w:tr w:rsidR="001B3BB8" w:rsidRPr="00706B13" w14:paraId="1BC2DE3B" w14:textId="77777777" w:rsidTr="00533CF2">
        <w:tc>
          <w:tcPr>
            <w:tcW w:w="1914" w:type="dxa"/>
            <w:tcBorders>
              <w:top w:val="single" w:sz="4" w:space="0" w:color="auto"/>
            </w:tcBorders>
          </w:tcPr>
          <w:p w14:paraId="3B48CB7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2B2F649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69F4F1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8AA403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766F0294" w14:textId="77777777" w:rsidR="001B3BB8" w:rsidRPr="00706B13" w:rsidRDefault="001B3BB8" w:rsidP="00706B13">
            <w:pPr>
              <w:jc w:val="center"/>
            </w:pPr>
          </w:p>
        </w:tc>
      </w:tr>
    </w:tbl>
    <w:p w14:paraId="1DD437A8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3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5AEDFD1A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E0A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32FA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6A7A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9301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82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39A66AA7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B9F7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2BAC" w14:textId="77777777" w:rsidR="001B3BB8" w:rsidRPr="00706B13" w:rsidRDefault="001B3BB8" w:rsidP="00706B13">
            <w:pPr>
              <w:jc w:val="center"/>
            </w:pPr>
            <w:r w:rsidRPr="00706B13">
              <w:t>13° 49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3189" w14:textId="77777777" w:rsidR="001B3BB8" w:rsidRPr="00706B13" w:rsidRDefault="001B3BB8" w:rsidP="00706B13">
            <w:pPr>
              <w:jc w:val="center"/>
            </w:pPr>
            <w:r w:rsidRPr="00706B13">
              <w:t>10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3C9F" w14:textId="77777777" w:rsidR="001B3BB8" w:rsidRPr="00706B13" w:rsidRDefault="001B3BB8" w:rsidP="00706B13">
            <w:pPr>
              <w:jc w:val="center"/>
            </w:pPr>
            <w:r w:rsidRPr="00706B13">
              <w:t>579361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704F" w14:textId="77777777" w:rsidR="001B3BB8" w:rsidRPr="00706B13" w:rsidRDefault="001B3BB8" w:rsidP="00706B13">
            <w:pPr>
              <w:jc w:val="center"/>
            </w:pPr>
            <w:r w:rsidRPr="00706B13">
              <w:t>1392974.08</w:t>
            </w:r>
          </w:p>
        </w:tc>
      </w:tr>
      <w:tr w:rsidR="001B3BB8" w:rsidRPr="00706B13" w14:paraId="0325EA9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6E59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1277" w14:textId="77777777" w:rsidR="001B3BB8" w:rsidRPr="00706B13" w:rsidRDefault="001B3BB8" w:rsidP="00706B13">
            <w:pPr>
              <w:jc w:val="center"/>
            </w:pPr>
            <w:r w:rsidRPr="00706B13">
              <w:t>102° 18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39AB" w14:textId="77777777" w:rsidR="001B3BB8" w:rsidRPr="00706B13" w:rsidRDefault="001B3BB8" w:rsidP="00706B13">
            <w:pPr>
              <w:jc w:val="center"/>
            </w:pPr>
            <w:r w:rsidRPr="00706B13">
              <w:t>39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382D" w14:textId="77777777" w:rsidR="001B3BB8" w:rsidRPr="00706B13" w:rsidRDefault="001B3BB8" w:rsidP="00706B13">
            <w:pPr>
              <w:jc w:val="center"/>
            </w:pPr>
            <w:r w:rsidRPr="00706B13">
              <w:t>579371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F522" w14:textId="77777777" w:rsidR="001B3BB8" w:rsidRPr="00706B13" w:rsidRDefault="001B3BB8" w:rsidP="00706B13">
            <w:pPr>
              <w:jc w:val="center"/>
            </w:pPr>
            <w:r w:rsidRPr="00706B13">
              <w:t>1392976.59</w:t>
            </w:r>
          </w:p>
        </w:tc>
      </w:tr>
      <w:tr w:rsidR="001B3BB8" w:rsidRPr="00706B13" w14:paraId="5EC6748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F58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19ED" w14:textId="77777777" w:rsidR="001B3BB8" w:rsidRPr="00706B13" w:rsidRDefault="001B3BB8" w:rsidP="00706B13">
            <w:pPr>
              <w:jc w:val="center"/>
            </w:pPr>
            <w:r w:rsidRPr="00706B13">
              <w:t>100° 47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533E" w14:textId="77777777" w:rsidR="001B3BB8" w:rsidRPr="00706B13" w:rsidRDefault="001B3BB8" w:rsidP="00706B13">
            <w:pPr>
              <w:jc w:val="center"/>
            </w:pPr>
            <w:r w:rsidRPr="00706B13">
              <w:t>39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4991" w14:textId="77777777" w:rsidR="001B3BB8" w:rsidRPr="00706B13" w:rsidRDefault="001B3BB8" w:rsidP="00706B13">
            <w:pPr>
              <w:jc w:val="center"/>
            </w:pPr>
            <w:r w:rsidRPr="00706B13">
              <w:t>579363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0390" w14:textId="77777777" w:rsidR="001B3BB8" w:rsidRPr="00706B13" w:rsidRDefault="001B3BB8" w:rsidP="00706B13">
            <w:pPr>
              <w:jc w:val="center"/>
            </w:pPr>
            <w:r w:rsidRPr="00706B13">
              <w:t>1393015.38</w:t>
            </w:r>
          </w:p>
        </w:tc>
      </w:tr>
      <w:tr w:rsidR="001B3BB8" w:rsidRPr="00706B13" w14:paraId="41FC26B6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D78C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0FC4" w14:textId="77777777" w:rsidR="001B3BB8" w:rsidRPr="00706B13" w:rsidRDefault="001B3BB8" w:rsidP="00706B13">
            <w:pPr>
              <w:jc w:val="center"/>
            </w:pPr>
            <w:r w:rsidRPr="00706B13">
              <w:t>192° 0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C06B" w14:textId="77777777" w:rsidR="001B3BB8" w:rsidRPr="00706B13" w:rsidRDefault="001B3BB8" w:rsidP="00706B13">
            <w:pPr>
              <w:jc w:val="center"/>
            </w:pPr>
            <w:r w:rsidRPr="00706B13">
              <w:t>11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07F" w14:textId="77777777" w:rsidR="001B3BB8" w:rsidRPr="00706B13" w:rsidRDefault="001B3BB8" w:rsidP="00706B13">
            <w:pPr>
              <w:jc w:val="center"/>
            </w:pPr>
            <w:r w:rsidRPr="00706B13">
              <w:t>579356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42EB" w14:textId="77777777" w:rsidR="001B3BB8" w:rsidRPr="00706B13" w:rsidRDefault="001B3BB8" w:rsidP="00706B13">
            <w:pPr>
              <w:jc w:val="center"/>
            </w:pPr>
            <w:r w:rsidRPr="00706B13">
              <w:t>1393054.4</w:t>
            </w:r>
          </w:p>
        </w:tc>
      </w:tr>
      <w:tr w:rsidR="001B3BB8" w:rsidRPr="00706B13" w14:paraId="29F30212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E45F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B23B" w14:textId="77777777" w:rsidR="001B3BB8" w:rsidRPr="00706B13" w:rsidRDefault="001B3BB8" w:rsidP="00706B13">
            <w:pPr>
              <w:jc w:val="center"/>
            </w:pPr>
            <w:r w:rsidRPr="00706B13">
              <w:t>282° 8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513B" w14:textId="77777777" w:rsidR="001B3BB8" w:rsidRPr="00706B13" w:rsidRDefault="001B3BB8" w:rsidP="00706B13">
            <w:pPr>
              <w:jc w:val="center"/>
            </w:pPr>
            <w:r w:rsidRPr="00706B13">
              <w:t>79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AE4" w14:textId="77777777" w:rsidR="001B3BB8" w:rsidRPr="00706B13" w:rsidRDefault="001B3BB8" w:rsidP="00706B13">
            <w:pPr>
              <w:jc w:val="center"/>
            </w:pPr>
            <w:r w:rsidRPr="00706B13">
              <w:t>579344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43B3" w14:textId="77777777" w:rsidR="001B3BB8" w:rsidRPr="00706B13" w:rsidRDefault="001B3BB8" w:rsidP="00706B13">
            <w:pPr>
              <w:jc w:val="center"/>
            </w:pPr>
            <w:r w:rsidRPr="00706B13">
              <w:t>1393052.04</w:t>
            </w:r>
          </w:p>
        </w:tc>
      </w:tr>
      <w:tr w:rsidR="001B3BB8" w:rsidRPr="00706B13" w14:paraId="1816C539" w14:textId="77777777" w:rsidTr="00533CF2">
        <w:tc>
          <w:tcPr>
            <w:tcW w:w="1914" w:type="dxa"/>
            <w:tcBorders>
              <w:top w:val="single" w:sz="4" w:space="0" w:color="auto"/>
            </w:tcBorders>
          </w:tcPr>
          <w:p w14:paraId="6AA3306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1858ECE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BC43A12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1F49816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5F7B4BC6" w14:textId="77777777" w:rsidR="001B3BB8" w:rsidRPr="00706B13" w:rsidRDefault="001B3BB8" w:rsidP="00706B13">
            <w:pPr>
              <w:jc w:val="center"/>
            </w:pPr>
          </w:p>
        </w:tc>
      </w:tr>
    </w:tbl>
    <w:p w14:paraId="3C98CA76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3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0C652A1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F7E5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DCAB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42B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5CD2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D06A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E109AF" w:rsidRPr="00706B13" w14:paraId="0DF78618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1F1C" w14:textId="77777777" w:rsidR="00E109AF" w:rsidRPr="00706B13" w:rsidRDefault="00E109AF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2BB9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14AC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EFABA" w14:textId="77777777" w:rsidR="00E109AF" w:rsidRPr="00706B13" w:rsidRDefault="00E109AF" w:rsidP="00706B13">
            <w:pPr>
              <w:jc w:val="center"/>
            </w:pPr>
            <w:r w:rsidRPr="00706B13">
              <w:t>578876,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58F4D" w14:textId="77777777" w:rsidR="00E109AF" w:rsidRPr="00706B13" w:rsidRDefault="00E109AF" w:rsidP="00706B13">
            <w:pPr>
              <w:jc w:val="center"/>
            </w:pPr>
            <w:r w:rsidRPr="00706B13">
              <w:t>1394860,04</w:t>
            </w:r>
          </w:p>
        </w:tc>
      </w:tr>
      <w:tr w:rsidR="00E109AF" w:rsidRPr="00706B13" w14:paraId="511E4A3D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09C7" w14:textId="77777777" w:rsidR="00E109AF" w:rsidRPr="00706B13" w:rsidRDefault="00E109AF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06F1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F18B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1187F" w14:textId="77777777" w:rsidR="00E109AF" w:rsidRPr="00706B13" w:rsidRDefault="00E109AF" w:rsidP="00706B13">
            <w:pPr>
              <w:jc w:val="center"/>
            </w:pPr>
            <w:r w:rsidRPr="00706B13">
              <w:t>578893,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5800E" w14:textId="77777777" w:rsidR="00E109AF" w:rsidRPr="00706B13" w:rsidRDefault="00E109AF" w:rsidP="00706B13">
            <w:pPr>
              <w:jc w:val="center"/>
            </w:pPr>
            <w:r w:rsidRPr="00706B13">
              <w:t>1394859,67</w:t>
            </w:r>
          </w:p>
        </w:tc>
      </w:tr>
      <w:tr w:rsidR="00E109AF" w:rsidRPr="00706B13" w14:paraId="4390A769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E5FF" w14:textId="77777777" w:rsidR="00E109AF" w:rsidRPr="00706B13" w:rsidRDefault="00E109AF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2753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8421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4ABE6" w14:textId="77777777" w:rsidR="00E109AF" w:rsidRPr="00706B13" w:rsidRDefault="00E109AF" w:rsidP="00706B13">
            <w:pPr>
              <w:jc w:val="center"/>
            </w:pPr>
            <w:r w:rsidRPr="00706B13">
              <w:t>578911,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35C17" w14:textId="77777777" w:rsidR="00E109AF" w:rsidRPr="00706B13" w:rsidRDefault="00E109AF" w:rsidP="00706B13">
            <w:pPr>
              <w:jc w:val="center"/>
            </w:pPr>
            <w:r w:rsidRPr="00706B13">
              <w:t>1394859,31</w:t>
            </w:r>
          </w:p>
        </w:tc>
      </w:tr>
      <w:tr w:rsidR="00E109AF" w:rsidRPr="00706B13" w14:paraId="32726267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44CF" w14:textId="77777777" w:rsidR="00E109AF" w:rsidRPr="00706B13" w:rsidRDefault="00E109AF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6EA0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B727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A5ADE" w14:textId="77777777" w:rsidR="00E109AF" w:rsidRPr="00706B13" w:rsidRDefault="00E109AF" w:rsidP="00706B13">
            <w:pPr>
              <w:jc w:val="center"/>
            </w:pPr>
            <w:r w:rsidRPr="00706B13">
              <w:t>578922,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CA854" w14:textId="77777777" w:rsidR="00E109AF" w:rsidRPr="00706B13" w:rsidRDefault="00E109AF" w:rsidP="00706B13">
            <w:pPr>
              <w:jc w:val="center"/>
            </w:pPr>
            <w:r w:rsidRPr="00706B13">
              <w:t>1394859,08</w:t>
            </w:r>
          </w:p>
        </w:tc>
      </w:tr>
      <w:tr w:rsidR="00E109AF" w:rsidRPr="00706B13" w14:paraId="47578B9E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D29F" w14:textId="77777777" w:rsidR="00E109AF" w:rsidRPr="00706B13" w:rsidRDefault="00E109AF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95C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E1F7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EAEE1" w14:textId="77777777" w:rsidR="00E109AF" w:rsidRPr="00706B13" w:rsidRDefault="00E109AF" w:rsidP="00706B13">
            <w:pPr>
              <w:jc w:val="center"/>
            </w:pPr>
            <w:r w:rsidRPr="00706B13">
              <w:t>578923,5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7A1D1" w14:textId="77777777" w:rsidR="00E109AF" w:rsidRPr="00706B13" w:rsidRDefault="00E109AF" w:rsidP="00706B13">
            <w:pPr>
              <w:jc w:val="center"/>
            </w:pPr>
            <w:r w:rsidRPr="00706B13">
              <w:t>1394866,89</w:t>
            </w:r>
          </w:p>
        </w:tc>
      </w:tr>
      <w:tr w:rsidR="00E109AF" w:rsidRPr="00706B13" w14:paraId="33D3871F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0B30" w14:textId="77777777" w:rsidR="00E109AF" w:rsidRPr="00706B13" w:rsidRDefault="00E109AF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DB4C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C88C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4B02C" w14:textId="77777777" w:rsidR="00E109AF" w:rsidRPr="00706B13" w:rsidRDefault="00E109AF" w:rsidP="00706B13">
            <w:pPr>
              <w:jc w:val="center"/>
            </w:pPr>
            <w:r w:rsidRPr="00706B13">
              <w:t>578830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77801" w14:textId="77777777" w:rsidR="00E109AF" w:rsidRPr="00706B13" w:rsidRDefault="00E109AF" w:rsidP="00706B13">
            <w:pPr>
              <w:jc w:val="center"/>
            </w:pPr>
            <w:r w:rsidRPr="00706B13">
              <w:t>1394884,41</w:t>
            </w:r>
          </w:p>
        </w:tc>
      </w:tr>
      <w:tr w:rsidR="00E109AF" w:rsidRPr="00706B13" w14:paraId="0BB0021C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720C" w14:textId="77777777" w:rsidR="00E109AF" w:rsidRPr="00706B13" w:rsidRDefault="00E109AF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22A2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6663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0AD06" w14:textId="77777777" w:rsidR="00E109AF" w:rsidRPr="00706B13" w:rsidRDefault="00E109AF" w:rsidP="00706B13">
            <w:pPr>
              <w:jc w:val="center"/>
            </w:pPr>
            <w:r w:rsidRPr="00706B13">
              <w:t>578811,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A767A" w14:textId="77777777" w:rsidR="00E109AF" w:rsidRPr="00706B13" w:rsidRDefault="00E109AF" w:rsidP="00706B13">
            <w:pPr>
              <w:jc w:val="center"/>
            </w:pPr>
            <w:r w:rsidRPr="00706B13">
              <w:t>1394854,88</w:t>
            </w:r>
          </w:p>
        </w:tc>
      </w:tr>
      <w:tr w:rsidR="00E109AF" w:rsidRPr="00706B13" w14:paraId="14DEF036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B333" w14:textId="77777777" w:rsidR="00E109AF" w:rsidRPr="00706B13" w:rsidRDefault="00E109AF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B33A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69BF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DAEA3" w14:textId="77777777" w:rsidR="00E109AF" w:rsidRPr="00706B13" w:rsidRDefault="00E109AF" w:rsidP="00706B13">
            <w:pPr>
              <w:jc w:val="center"/>
            </w:pPr>
            <w:r w:rsidRPr="00706B13">
              <w:t>578819,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16C92" w14:textId="77777777" w:rsidR="00E109AF" w:rsidRPr="00706B13" w:rsidRDefault="00E109AF" w:rsidP="00706B13">
            <w:pPr>
              <w:jc w:val="center"/>
            </w:pPr>
            <w:r w:rsidRPr="00706B13">
              <w:t>1394861,87</w:t>
            </w:r>
          </w:p>
        </w:tc>
      </w:tr>
      <w:tr w:rsidR="00E109AF" w:rsidRPr="00706B13" w14:paraId="22DE268C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12EC" w14:textId="77777777" w:rsidR="00E109AF" w:rsidRPr="00706B13" w:rsidRDefault="00E109AF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B045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F3F3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5838C" w14:textId="77777777" w:rsidR="00E109AF" w:rsidRPr="00706B13" w:rsidRDefault="00E109AF" w:rsidP="00706B13">
            <w:pPr>
              <w:jc w:val="center"/>
            </w:pPr>
            <w:r w:rsidRPr="00706B13">
              <w:t>578824,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47CA2" w14:textId="77777777" w:rsidR="00E109AF" w:rsidRPr="00706B13" w:rsidRDefault="00E109AF" w:rsidP="00706B13">
            <w:pPr>
              <w:jc w:val="center"/>
            </w:pPr>
            <w:r w:rsidRPr="00706B13">
              <w:t>1394863,23</w:t>
            </w:r>
          </w:p>
        </w:tc>
      </w:tr>
      <w:tr w:rsidR="00E109AF" w:rsidRPr="00706B13" w14:paraId="6F24A8DD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9E94" w14:textId="77777777" w:rsidR="00E109AF" w:rsidRPr="00706B13" w:rsidRDefault="00E109AF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65D0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B26F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D05F1" w14:textId="77777777" w:rsidR="00E109AF" w:rsidRPr="00706B13" w:rsidRDefault="00E109AF" w:rsidP="00706B13">
            <w:pPr>
              <w:jc w:val="center"/>
            </w:pPr>
            <w:r w:rsidRPr="00706B13">
              <w:t>578831,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9E28A" w14:textId="77777777" w:rsidR="00E109AF" w:rsidRPr="00706B13" w:rsidRDefault="00E109AF" w:rsidP="00706B13">
            <w:pPr>
              <w:jc w:val="center"/>
            </w:pPr>
            <w:r w:rsidRPr="00706B13">
              <w:t>1394863,32</w:t>
            </w:r>
          </w:p>
        </w:tc>
      </w:tr>
      <w:tr w:rsidR="00E109AF" w:rsidRPr="00706B13" w14:paraId="586D0C24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134E" w14:textId="77777777" w:rsidR="00E109AF" w:rsidRPr="00706B13" w:rsidRDefault="00E109AF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7C43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09F4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AB9F9" w14:textId="77777777" w:rsidR="00E109AF" w:rsidRPr="00706B13" w:rsidRDefault="00E109AF" w:rsidP="00706B13">
            <w:pPr>
              <w:jc w:val="center"/>
            </w:pPr>
            <w:r w:rsidRPr="00706B13">
              <w:t>578837,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D413F" w14:textId="77777777" w:rsidR="00E109AF" w:rsidRPr="00706B13" w:rsidRDefault="00E109AF" w:rsidP="00706B13">
            <w:pPr>
              <w:jc w:val="center"/>
            </w:pPr>
            <w:r w:rsidRPr="00706B13">
              <w:t>1394861,34</w:t>
            </w:r>
          </w:p>
        </w:tc>
      </w:tr>
      <w:tr w:rsidR="00E109AF" w:rsidRPr="00706B13" w14:paraId="65AE170C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A900" w14:textId="77777777" w:rsidR="00E109AF" w:rsidRPr="00706B13" w:rsidRDefault="00E109AF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62BC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71D4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6C04F" w14:textId="77777777" w:rsidR="00E109AF" w:rsidRPr="00706B13" w:rsidRDefault="00E109AF" w:rsidP="00706B13">
            <w:pPr>
              <w:jc w:val="center"/>
            </w:pPr>
            <w:r w:rsidRPr="00706B13">
              <w:t>578839,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C7EEC" w14:textId="77777777" w:rsidR="00E109AF" w:rsidRPr="00706B13" w:rsidRDefault="00E109AF" w:rsidP="00706B13">
            <w:pPr>
              <w:jc w:val="center"/>
            </w:pPr>
            <w:r w:rsidRPr="00706B13">
              <w:t>1394851,84</w:t>
            </w:r>
          </w:p>
        </w:tc>
      </w:tr>
      <w:tr w:rsidR="00E109AF" w:rsidRPr="00706B13" w14:paraId="50C6701E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61A" w14:textId="77777777" w:rsidR="00E109AF" w:rsidRPr="00706B13" w:rsidRDefault="00E109AF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CF1F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8C6A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4822B" w14:textId="77777777" w:rsidR="00E109AF" w:rsidRPr="00706B13" w:rsidRDefault="00E109AF" w:rsidP="00706B13">
            <w:pPr>
              <w:jc w:val="center"/>
            </w:pPr>
            <w:r w:rsidRPr="00706B13">
              <w:t>578840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28649" w14:textId="77777777" w:rsidR="00E109AF" w:rsidRPr="00706B13" w:rsidRDefault="00E109AF" w:rsidP="00706B13">
            <w:pPr>
              <w:jc w:val="center"/>
            </w:pPr>
            <w:r w:rsidRPr="00706B13">
              <w:t>1394843,77</w:t>
            </w:r>
          </w:p>
        </w:tc>
      </w:tr>
      <w:tr w:rsidR="00E109AF" w:rsidRPr="00706B13" w14:paraId="226DCC2C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0151" w14:textId="77777777" w:rsidR="00E109AF" w:rsidRPr="00706B13" w:rsidRDefault="00E109AF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7922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FF19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D0B5D" w14:textId="77777777" w:rsidR="00E109AF" w:rsidRPr="00706B13" w:rsidRDefault="00E109AF" w:rsidP="00706B13">
            <w:pPr>
              <w:jc w:val="center"/>
            </w:pPr>
            <w:r w:rsidRPr="00706B13">
              <w:t>578840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9F235" w14:textId="77777777" w:rsidR="00E109AF" w:rsidRPr="00706B13" w:rsidRDefault="00E109AF" w:rsidP="00706B13">
            <w:pPr>
              <w:jc w:val="center"/>
            </w:pPr>
            <w:r w:rsidRPr="00706B13">
              <w:t>1394830,94</w:t>
            </w:r>
          </w:p>
        </w:tc>
      </w:tr>
      <w:tr w:rsidR="00E109AF" w:rsidRPr="00706B13" w14:paraId="3E82B588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83A2" w14:textId="77777777" w:rsidR="00E109AF" w:rsidRPr="00706B13" w:rsidRDefault="00E109AF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BAEA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6D6A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13D25" w14:textId="77777777" w:rsidR="00E109AF" w:rsidRPr="00706B13" w:rsidRDefault="00E109AF" w:rsidP="00706B13">
            <w:pPr>
              <w:jc w:val="center"/>
            </w:pPr>
            <w:r w:rsidRPr="00706B13">
              <w:t>578853,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392C8" w14:textId="77777777" w:rsidR="00E109AF" w:rsidRPr="00706B13" w:rsidRDefault="00E109AF" w:rsidP="00706B13">
            <w:pPr>
              <w:jc w:val="center"/>
            </w:pPr>
            <w:r w:rsidRPr="00706B13">
              <w:t>1394827,7</w:t>
            </w:r>
          </w:p>
        </w:tc>
      </w:tr>
      <w:tr w:rsidR="00E109AF" w:rsidRPr="00706B13" w14:paraId="59967054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090F" w14:textId="77777777" w:rsidR="00E109AF" w:rsidRPr="00706B13" w:rsidRDefault="00E109AF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5873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D8A4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BF382" w14:textId="77777777" w:rsidR="00E109AF" w:rsidRPr="00706B13" w:rsidRDefault="00E109AF" w:rsidP="00706B13">
            <w:pPr>
              <w:jc w:val="center"/>
            </w:pPr>
            <w:r w:rsidRPr="00706B13">
              <w:t>578852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9733A" w14:textId="77777777" w:rsidR="00E109AF" w:rsidRPr="00706B13" w:rsidRDefault="00E109AF" w:rsidP="00706B13">
            <w:pPr>
              <w:jc w:val="center"/>
            </w:pPr>
            <w:r w:rsidRPr="00706B13">
              <w:t>1394828,68</w:t>
            </w:r>
          </w:p>
        </w:tc>
      </w:tr>
      <w:tr w:rsidR="00E109AF" w:rsidRPr="00706B13" w14:paraId="7E5066E9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34CF" w14:textId="77777777" w:rsidR="00E109AF" w:rsidRPr="00706B13" w:rsidRDefault="00E109AF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D16D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F8D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A5C9A" w14:textId="77777777" w:rsidR="00E109AF" w:rsidRPr="00706B13" w:rsidRDefault="00E109AF" w:rsidP="00706B13">
            <w:pPr>
              <w:jc w:val="center"/>
            </w:pPr>
            <w:r w:rsidRPr="00706B13">
              <w:t>578854,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F6B9E" w14:textId="77777777" w:rsidR="00E109AF" w:rsidRPr="00706B13" w:rsidRDefault="00E109AF" w:rsidP="00706B13">
            <w:pPr>
              <w:jc w:val="center"/>
            </w:pPr>
            <w:r w:rsidRPr="00706B13">
              <w:t>1394836,9</w:t>
            </w:r>
          </w:p>
        </w:tc>
      </w:tr>
      <w:tr w:rsidR="00E109AF" w:rsidRPr="00706B13" w14:paraId="6C177D29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E2AA" w14:textId="77777777" w:rsidR="00E109AF" w:rsidRPr="00706B13" w:rsidRDefault="00E109AF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94DC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490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B2D94" w14:textId="77777777" w:rsidR="00E109AF" w:rsidRPr="00706B13" w:rsidRDefault="00E109AF" w:rsidP="00706B13">
            <w:pPr>
              <w:jc w:val="center"/>
            </w:pPr>
            <w:r w:rsidRPr="00706B13">
              <w:t>578854,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07BBA" w14:textId="77777777" w:rsidR="00E109AF" w:rsidRPr="00706B13" w:rsidRDefault="00E109AF" w:rsidP="00706B13">
            <w:pPr>
              <w:jc w:val="center"/>
            </w:pPr>
            <w:r w:rsidRPr="00706B13">
              <w:t>1394847,74</w:t>
            </w:r>
          </w:p>
        </w:tc>
      </w:tr>
      <w:tr w:rsidR="00E109AF" w:rsidRPr="00706B13" w14:paraId="5D934CA7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91FE" w14:textId="77777777" w:rsidR="00E109AF" w:rsidRPr="00706B13" w:rsidRDefault="00E109AF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A01B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F5B0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23E85" w14:textId="77777777" w:rsidR="00E109AF" w:rsidRPr="00706B13" w:rsidRDefault="00E109AF" w:rsidP="00706B13">
            <w:pPr>
              <w:jc w:val="center"/>
            </w:pPr>
            <w:r w:rsidRPr="00706B13">
              <w:t>578852,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F80" w14:textId="77777777" w:rsidR="00E109AF" w:rsidRPr="00706B13" w:rsidRDefault="00E109AF" w:rsidP="00706B13">
            <w:pPr>
              <w:jc w:val="center"/>
            </w:pPr>
            <w:r w:rsidRPr="00706B13">
              <w:t>1394849,35</w:t>
            </w:r>
          </w:p>
        </w:tc>
      </w:tr>
      <w:tr w:rsidR="00E109AF" w:rsidRPr="00706B13" w14:paraId="1909D5C0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839F" w14:textId="77777777" w:rsidR="00E109AF" w:rsidRPr="00706B13" w:rsidRDefault="00E109AF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6C9E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94A2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FDD45" w14:textId="77777777" w:rsidR="00E109AF" w:rsidRPr="00706B13" w:rsidRDefault="00E109AF" w:rsidP="00706B13">
            <w:pPr>
              <w:jc w:val="center"/>
            </w:pPr>
            <w:r w:rsidRPr="00706B13">
              <w:t>578849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898C6" w14:textId="77777777" w:rsidR="00E109AF" w:rsidRPr="00706B13" w:rsidRDefault="00E109AF" w:rsidP="00706B13">
            <w:pPr>
              <w:jc w:val="center"/>
            </w:pPr>
            <w:r w:rsidRPr="00706B13">
              <w:t>1394863,53</w:t>
            </w:r>
          </w:p>
        </w:tc>
      </w:tr>
      <w:tr w:rsidR="00E109AF" w:rsidRPr="00706B13" w14:paraId="753FD1E8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D6DB" w14:textId="77777777" w:rsidR="00E109AF" w:rsidRPr="00706B13" w:rsidRDefault="00E109AF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5A8F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1956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FB59B" w14:textId="77777777" w:rsidR="00E109AF" w:rsidRPr="00706B13" w:rsidRDefault="00E109AF" w:rsidP="00706B13">
            <w:pPr>
              <w:jc w:val="center"/>
            </w:pPr>
            <w:r w:rsidRPr="00706B13">
              <w:t>578871,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6F272" w14:textId="77777777" w:rsidR="00E109AF" w:rsidRPr="00706B13" w:rsidRDefault="00E109AF" w:rsidP="00706B13">
            <w:pPr>
              <w:jc w:val="center"/>
            </w:pPr>
            <w:r w:rsidRPr="00706B13">
              <w:t>1394864,87</w:t>
            </w:r>
          </w:p>
        </w:tc>
      </w:tr>
      <w:tr w:rsidR="00E109AF" w:rsidRPr="00706B13" w14:paraId="0C678076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B0F6" w14:textId="77777777" w:rsidR="00E109AF" w:rsidRPr="00706B13" w:rsidRDefault="00E109AF" w:rsidP="00706B13">
            <w:pPr>
              <w:jc w:val="center"/>
            </w:pPr>
            <w:r w:rsidRPr="00706B13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94A0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8DFF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B619A" w14:textId="77777777" w:rsidR="00E109AF" w:rsidRPr="00706B13" w:rsidRDefault="00E109AF" w:rsidP="00706B13">
            <w:pPr>
              <w:jc w:val="center"/>
            </w:pPr>
            <w:r w:rsidRPr="00706B13">
              <w:t>578873,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C3559" w14:textId="77777777" w:rsidR="00E109AF" w:rsidRPr="00706B13" w:rsidRDefault="00E109AF" w:rsidP="00706B13">
            <w:pPr>
              <w:jc w:val="center"/>
            </w:pPr>
            <w:r w:rsidRPr="00706B13">
              <w:t>1394866,43</w:t>
            </w:r>
          </w:p>
        </w:tc>
      </w:tr>
      <w:tr w:rsidR="00E109AF" w:rsidRPr="00706B13" w14:paraId="61924541" w14:textId="77777777" w:rsidTr="00FC226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DC45" w14:textId="77777777" w:rsidR="00E109AF" w:rsidRPr="00706B13" w:rsidRDefault="00E109AF" w:rsidP="00706B13">
            <w:pPr>
              <w:jc w:val="center"/>
            </w:pPr>
            <w:r w:rsidRPr="00706B13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461E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BAE6" w14:textId="77777777" w:rsidR="00E109AF" w:rsidRPr="00706B13" w:rsidRDefault="00E109AF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EE6C5" w14:textId="77777777" w:rsidR="00E109AF" w:rsidRPr="00706B13" w:rsidRDefault="00E109AF" w:rsidP="00706B13">
            <w:pPr>
              <w:jc w:val="center"/>
            </w:pPr>
            <w:r w:rsidRPr="00706B13">
              <w:t>578877,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7C58C" w14:textId="77777777" w:rsidR="00E109AF" w:rsidRPr="00706B13" w:rsidRDefault="00E109AF" w:rsidP="00706B13">
            <w:pPr>
              <w:jc w:val="center"/>
            </w:pPr>
            <w:r w:rsidRPr="00706B13">
              <w:t>1394863,73</w:t>
            </w:r>
          </w:p>
        </w:tc>
      </w:tr>
      <w:tr w:rsidR="001B3BB8" w:rsidRPr="00706B13" w14:paraId="78C266DD" w14:textId="77777777" w:rsidTr="00533CF2">
        <w:tc>
          <w:tcPr>
            <w:tcW w:w="1914" w:type="dxa"/>
            <w:tcBorders>
              <w:top w:val="single" w:sz="4" w:space="0" w:color="auto"/>
            </w:tcBorders>
          </w:tcPr>
          <w:p w14:paraId="4377C4B1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64C18F0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099838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C58509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7317F296" w14:textId="77777777" w:rsidR="001B3BB8" w:rsidRPr="00706B13" w:rsidRDefault="001B3BB8" w:rsidP="00706B13">
            <w:pPr>
              <w:jc w:val="center"/>
            </w:pPr>
          </w:p>
        </w:tc>
      </w:tr>
    </w:tbl>
    <w:p w14:paraId="54F12E96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3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632237AF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0589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38D4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F19C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CA49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197B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58DFBC12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10AA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064C" w14:textId="77777777" w:rsidR="001B3BB8" w:rsidRPr="00706B13" w:rsidRDefault="001B3BB8" w:rsidP="00706B13">
            <w:pPr>
              <w:jc w:val="center"/>
            </w:pPr>
            <w:r w:rsidRPr="00706B13">
              <w:t>0° 36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88D1" w14:textId="77777777" w:rsidR="001B3BB8" w:rsidRPr="00706B13" w:rsidRDefault="001B3BB8" w:rsidP="00706B13">
            <w:pPr>
              <w:jc w:val="center"/>
            </w:pPr>
            <w:r w:rsidRPr="00706B13">
              <w:t>15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B9C1" w14:textId="77777777" w:rsidR="001B3BB8" w:rsidRPr="00706B13" w:rsidRDefault="001B3BB8" w:rsidP="00706B13">
            <w:pPr>
              <w:jc w:val="center"/>
            </w:pPr>
            <w:r w:rsidRPr="00706B13">
              <w:t>578239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F675" w14:textId="77777777" w:rsidR="001B3BB8" w:rsidRPr="00706B13" w:rsidRDefault="001B3BB8" w:rsidP="00706B13">
            <w:pPr>
              <w:jc w:val="center"/>
            </w:pPr>
            <w:r w:rsidRPr="00706B13">
              <w:t>1394953.29</w:t>
            </w:r>
          </w:p>
        </w:tc>
      </w:tr>
      <w:tr w:rsidR="001B3BB8" w:rsidRPr="00706B13" w14:paraId="3A53F1ED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E904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632" w14:textId="77777777" w:rsidR="001B3BB8" w:rsidRPr="00706B13" w:rsidRDefault="001B3BB8" w:rsidP="00706B13">
            <w:pPr>
              <w:jc w:val="center"/>
            </w:pPr>
            <w:r w:rsidRPr="00706B13">
              <w:t>105° 29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E1C3" w14:textId="77777777" w:rsidR="001B3BB8" w:rsidRPr="00706B13" w:rsidRDefault="001B3BB8" w:rsidP="00706B13">
            <w:pPr>
              <w:jc w:val="center"/>
            </w:pPr>
            <w:r w:rsidRPr="00706B13">
              <w:t>13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CA96" w14:textId="77777777" w:rsidR="001B3BB8" w:rsidRPr="00706B13" w:rsidRDefault="001B3BB8" w:rsidP="00706B13">
            <w:pPr>
              <w:jc w:val="center"/>
            </w:pPr>
            <w:r w:rsidRPr="00706B13">
              <w:t>578255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A0AD" w14:textId="77777777" w:rsidR="001B3BB8" w:rsidRPr="00706B13" w:rsidRDefault="001B3BB8" w:rsidP="00706B13">
            <w:pPr>
              <w:jc w:val="center"/>
            </w:pPr>
            <w:r w:rsidRPr="00706B13">
              <w:t>1394953.46</w:t>
            </w:r>
          </w:p>
        </w:tc>
      </w:tr>
      <w:tr w:rsidR="001B3BB8" w:rsidRPr="00706B13" w14:paraId="09726983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EC49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8888" w14:textId="77777777" w:rsidR="001B3BB8" w:rsidRPr="00706B13" w:rsidRDefault="001B3BB8" w:rsidP="00706B13">
            <w:pPr>
              <w:jc w:val="center"/>
            </w:pPr>
            <w:r w:rsidRPr="00706B13">
              <w:t>188° 14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A558" w14:textId="77777777" w:rsidR="001B3BB8" w:rsidRPr="00706B13" w:rsidRDefault="001B3BB8" w:rsidP="00706B13">
            <w:pPr>
              <w:jc w:val="center"/>
            </w:pPr>
            <w:r w:rsidRPr="00706B13">
              <w:t>15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F5F1" w14:textId="77777777" w:rsidR="001B3BB8" w:rsidRPr="00706B13" w:rsidRDefault="001B3BB8" w:rsidP="00706B13">
            <w:pPr>
              <w:jc w:val="center"/>
            </w:pPr>
            <w:r w:rsidRPr="00706B13">
              <w:t>578251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D146" w14:textId="77777777" w:rsidR="001B3BB8" w:rsidRPr="00706B13" w:rsidRDefault="001B3BB8" w:rsidP="00706B13">
            <w:pPr>
              <w:jc w:val="center"/>
            </w:pPr>
            <w:r w:rsidRPr="00706B13">
              <w:t>1394966.55</w:t>
            </w:r>
          </w:p>
        </w:tc>
      </w:tr>
      <w:tr w:rsidR="001B3BB8" w:rsidRPr="00706B13" w14:paraId="44DC39A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7C78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ABB5" w14:textId="77777777" w:rsidR="001B3BB8" w:rsidRPr="00706B13" w:rsidRDefault="001B3BB8" w:rsidP="00706B13">
            <w:pPr>
              <w:jc w:val="center"/>
            </w:pPr>
            <w:r w:rsidRPr="00706B13">
              <w:t>287° 28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2DB9" w14:textId="77777777" w:rsidR="001B3BB8" w:rsidRPr="00706B13" w:rsidRDefault="001B3BB8" w:rsidP="00706B13">
            <w:pPr>
              <w:jc w:val="center"/>
            </w:pPr>
            <w:r w:rsidRPr="00706B13">
              <w:t>11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C7F" w14:textId="77777777" w:rsidR="001B3BB8" w:rsidRPr="00706B13" w:rsidRDefault="001B3BB8" w:rsidP="00706B13">
            <w:pPr>
              <w:jc w:val="center"/>
            </w:pPr>
            <w:r w:rsidRPr="00706B13">
              <w:t>578235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942" w14:textId="77777777" w:rsidR="001B3BB8" w:rsidRPr="00706B13" w:rsidRDefault="001B3BB8" w:rsidP="00706B13">
            <w:pPr>
              <w:jc w:val="center"/>
            </w:pPr>
            <w:r w:rsidRPr="00706B13">
              <w:t>1394964.28</w:t>
            </w:r>
          </w:p>
        </w:tc>
      </w:tr>
      <w:tr w:rsidR="001B3BB8" w:rsidRPr="00706B13" w14:paraId="661A7236" w14:textId="77777777" w:rsidTr="00533CF2">
        <w:tc>
          <w:tcPr>
            <w:tcW w:w="1914" w:type="dxa"/>
            <w:tcBorders>
              <w:top w:val="single" w:sz="4" w:space="0" w:color="auto"/>
            </w:tcBorders>
          </w:tcPr>
          <w:p w14:paraId="4F9C190D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279F02D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AFFA9C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D209F9E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37983AF4" w14:textId="77777777" w:rsidR="001B3BB8" w:rsidRPr="00706B13" w:rsidRDefault="001B3BB8" w:rsidP="00706B13">
            <w:pPr>
              <w:jc w:val="center"/>
            </w:pPr>
          </w:p>
        </w:tc>
      </w:tr>
    </w:tbl>
    <w:p w14:paraId="1F9C7E13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3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2BA5ADFA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6D6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D63A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2A90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B8B1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4B2B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9E229B" w:rsidRPr="00706B13" w14:paraId="139D79E4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2551" w14:textId="77777777" w:rsidR="009E229B" w:rsidRPr="00706B13" w:rsidRDefault="009E229B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5192" w14:textId="77777777" w:rsidR="009E229B" w:rsidRPr="00706B13" w:rsidRDefault="009E229B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09E8" w14:textId="77777777" w:rsidR="009E229B" w:rsidRPr="00706B13" w:rsidRDefault="009E229B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AE824" w14:textId="77777777" w:rsidR="009E229B" w:rsidRPr="00706B13" w:rsidRDefault="009E229B" w:rsidP="00706B13">
            <w:pPr>
              <w:jc w:val="center"/>
            </w:pPr>
            <w:r w:rsidRPr="00706B13">
              <w:t>579434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88544" w14:textId="77777777" w:rsidR="009E229B" w:rsidRPr="00706B13" w:rsidRDefault="009E229B" w:rsidP="00706B13">
            <w:pPr>
              <w:jc w:val="center"/>
            </w:pPr>
            <w:r w:rsidRPr="00706B13">
              <w:t>1394515,17</w:t>
            </w:r>
          </w:p>
        </w:tc>
      </w:tr>
      <w:tr w:rsidR="009E229B" w:rsidRPr="00706B13" w14:paraId="7B9CE75F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E0CB" w14:textId="77777777" w:rsidR="009E229B" w:rsidRPr="00706B13" w:rsidRDefault="009E229B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91BA" w14:textId="77777777" w:rsidR="009E229B" w:rsidRPr="00706B13" w:rsidRDefault="009E229B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7F6F" w14:textId="77777777" w:rsidR="009E229B" w:rsidRPr="00706B13" w:rsidRDefault="009E229B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5B09F" w14:textId="77777777" w:rsidR="009E229B" w:rsidRPr="00706B13" w:rsidRDefault="009E229B" w:rsidP="00706B13">
            <w:pPr>
              <w:jc w:val="center"/>
            </w:pPr>
            <w:r w:rsidRPr="00706B13">
              <w:t>579458,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5A1CD" w14:textId="77777777" w:rsidR="009E229B" w:rsidRPr="00706B13" w:rsidRDefault="009E229B" w:rsidP="00706B13">
            <w:pPr>
              <w:jc w:val="center"/>
            </w:pPr>
            <w:r w:rsidRPr="00706B13">
              <w:t>1394605,93</w:t>
            </w:r>
          </w:p>
        </w:tc>
      </w:tr>
      <w:tr w:rsidR="009E229B" w:rsidRPr="00706B13" w14:paraId="539A2C0C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26AA" w14:textId="77777777" w:rsidR="009E229B" w:rsidRPr="00706B13" w:rsidRDefault="009E229B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B0A" w14:textId="77777777" w:rsidR="009E229B" w:rsidRPr="00706B13" w:rsidRDefault="009E229B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EBF5" w14:textId="77777777" w:rsidR="009E229B" w:rsidRPr="00706B13" w:rsidRDefault="009E229B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D0139" w14:textId="77777777" w:rsidR="009E229B" w:rsidRPr="00706B13" w:rsidRDefault="009E229B" w:rsidP="00706B13">
            <w:pPr>
              <w:jc w:val="center"/>
            </w:pPr>
            <w:r w:rsidRPr="00706B13">
              <w:t>579465,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4E537" w14:textId="77777777" w:rsidR="009E229B" w:rsidRPr="00706B13" w:rsidRDefault="009E229B" w:rsidP="00706B13">
            <w:pPr>
              <w:jc w:val="center"/>
            </w:pPr>
            <w:r w:rsidRPr="00706B13">
              <w:t>1394632,02</w:t>
            </w:r>
          </w:p>
        </w:tc>
      </w:tr>
      <w:tr w:rsidR="009E229B" w:rsidRPr="00706B13" w14:paraId="3F0B6950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A39F" w14:textId="77777777" w:rsidR="009E229B" w:rsidRPr="00706B13" w:rsidRDefault="009E229B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EDBD" w14:textId="77777777" w:rsidR="009E229B" w:rsidRPr="00706B13" w:rsidRDefault="009E229B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69D6" w14:textId="77777777" w:rsidR="009E229B" w:rsidRPr="00706B13" w:rsidRDefault="009E229B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33273" w14:textId="77777777" w:rsidR="009E229B" w:rsidRPr="00706B13" w:rsidRDefault="009E229B" w:rsidP="00706B13">
            <w:pPr>
              <w:jc w:val="center"/>
            </w:pPr>
            <w:r w:rsidRPr="00706B13">
              <w:t>579453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33B6C" w14:textId="77777777" w:rsidR="009E229B" w:rsidRPr="00706B13" w:rsidRDefault="009E229B" w:rsidP="00706B13">
            <w:pPr>
              <w:jc w:val="center"/>
            </w:pPr>
            <w:r w:rsidRPr="00706B13">
              <w:t>1394635,31</w:t>
            </w:r>
          </w:p>
        </w:tc>
      </w:tr>
      <w:tr w:rsidR="009E229B" w:rsidRPr="00706B13" w14:paraId="746853BF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C0D" w14:textId="77777777" w:rsidR="009E229B" w:rsidRPr="00706B13" w:rsidRDefault="009E229B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E54" w14:textId="77777777" w:rsidR="009E229B" w:rsidRPr="00706B13" w:rsidRDefault="009E229B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B406" w14:textId="77777777" w:rsidR="009E229B" w:rsidRPr="00706B13" w:rsidRDefault="009E229B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B3F84" w14:textId="77777777" w:rsidR="009E229B" w:rsidRPr="00706B13" w:rsidRDefault="009E229B" w:rsidP="00706B13">
            <w:pPr>
              <w:jc w:val="center"/>
            </w:pPr>
            <w:r w:rsidRPr="00706B13">
              <w:t>579433,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09606" w14:textId="77777777" w:rsidR="009E229B" w:rsidRPr="00706B13" w:rsidRDefault="009E229B" w:rsidP="00706B13">
            <w:pPr>
              <w:jc w:val="center"/>
            </w:pPr>
            <w:r w:rsidRPr="00706B13">
              <w:t>1394626,63</w:t>
            </w:r>
          </w:p>
        </w:tc>
      </w:tr>
      <w:tr w:rsidR="009E229B" w:rsidRPr="00706B13" w14:paraId="3B0CA74F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B1FB" w14:textId="77777777" w:rsidR="009E229B" w:rsidRPr="00706B13" w:rsidRDefault="009E229B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E417" w14:textId="77777777" w:rsidR="009E229B" w:rsidRPr="00706B13" w:rsidRDefault="009E229B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3481" w14:textId="77777777" w:rsidR="009E229B" w:rsidRPr="00706B13" w:rsidRDefault="009E229B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6ECF0" w14:textId="77777777" w:rsidR="009E229B" w:rsidRPr="00706B13" w:rsidRDefault="009E229B" w:rsidP="00706B13">
            <w:pPr>
              <w:jc w:val="center"/>
            </w:pPr>
            <w:r w:rsidRPr="00706B13">
              <w:t>579444,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C963F" w14:textId="77777777" w:rsidR="009E229B" w:rsidRPr="00706B13" w:rsidRDefault="009E229B" w:rsidP="00706B13">
            <w:pPr>
              <w:jc w:val="center"/>
            </w:pPr>
            <w:r w:rsidRPr="00706B13">
              <w:t>1394604,44</w:t>
            </w:r>
          </w:p>
        </w:tc>
      </w:tr>
      <w:tr w:rsidR="009E229B" w:rsidRPr="00706B13" w14:paraId="68F14DB9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52EB" w14:textId="77777777" w:rsidR="009E229B" w:rsidRPr="00706B13" w:rsidRDefault="009E229B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FDAD" w14:textId="77777777" w:rsidR="009E229B" w:rsidRPr="00706B13" w:rsidRDefault="009E229B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BCDF" w14:textId="77777777" w:rsidR="009E229B" w:rsidRPr="00706B13" w:rsidRDefault="009E229B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2ADD9" w14:textId="77777777" w:rsidR="009E229B" w:rsidRPr="00706B13" w:rsidRDefault="009E229B" w:rsidP="00706B13">
            <w:pPr>
              <w:jc w:val="center"/>
            </w:pPr>
            <w:r w:rsidRPr="00706B13">
              <w:t>579435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43AD1" w14:textId="77777777" w:rsidR="009E229B" w:rsidRPr="00706B13" w:rsidRDefault="009E229B" w:rsidP="00706B13">
            <w:pPr>
              <w:jc w:val="center"/>
            </w:pPr>
            <w:r w:rsidRPr="00706B13">
              <w:t>1394573,04</w:t>
            </w:r>
          </w:p>
        </w:tc>
      </w:tr>
      <w:tr w:rsidR="009E229B" w:rsidRPr="00706B13" w14:paraId="0AEF9B2E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9E55" w14:textId="77777777" w:rsidR="009E229B" w:rsidRPr="00706B13" w:rsidRDefault="009E229B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DA79" w14:textId="77777777" w:rsidR="009E229B" w:rsidRPr="00706B13" w:rsidRDefault="009E229B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4B9E" w14:textId="77777777" w:rsidR="009E229B" w:rsidRPr="00706B13" w:rsidRDefault="009E229B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4C962" w14:textId="77777777" w:rsidR="009E229B" w:rsidRPr="00706B13" w:rsidRDefault="009E229B" w:rsidP="00706B13">
            <w:pPr>
              <w:jc w:val="center"/>
            </w:pPr>
            <w:r w:rsidRPr="00706B13">
              <w:t>579440,7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E9E67" w14:textId="77777777" w:rsidR="009E229B" w:rsidRPr="00706B13" w:rsidRDefault="009E229B" w:rsidP="00706B13">
            <w:pPr>
              <w:jc w:val="center"/>
            </w:pPr>
            <w:r w:rsidRPr="00706B13">
              <w:t>1394570,20</w:t>
            </w:r>
          </w:p>
        </w:tc>
      </w:tr>
      <w:tr w:rsidR="009E229B" w:rsidRPr="00706B13" w14:paraId="47319C4C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EB4F" w14:textId="77777777" w:rsidR="009E229B" w:rsidRPr="00706B13" w:rsidRDefault="009E229B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06FE" w14:textId="77777777" w:rsidR="009E229B" w:rsidRPr="00706B13" w:rsidRDefault="009E229B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418C" w14:textId="77777777" w:rsidR="009E229B" w:rsidRPr="00706B13" w:rsidRDefault="009E229B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47AB1" w14:textId="77777777" w:rsidR="009E229B" w:rsidRPr="00706B13" w:rsidRDefault="009E229B" w:rsidP="00706B13">
            <w:pPr>
              <w:jc w:val="center"/>
            </w:pPr>
            <w:r w:rsidRPr="00706B13">
              <w:t>579427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3A22F" w14:textId="77777777" w:rsidR="009E229B" w:rsidRPr="00706B13" w:rsidRDefault="009E229B" w:rsidP="00706B13">
            <w:pPr>
              <w:jc w:val="center"/>
            </w:pPr>
            <w:r w:rsidRPr="00706B13">
              <w:t>1394515,55</w:t>
            </w:r>
          </w:p>
        </w:tc>
      </w:tr>
      <w:tr w:rsidR="009E229B" w:rsidRPr="00706B13" w14:paraId="6F7BB963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E46D" w14:textId="77777777" w:rsidR="009E229B" w:rsidRPr="00706B13" w:rsidRDefault="009E229B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1B1C" w14:textId="77777777" w:rsidR="009E229B" w:rsidRPr="00706B13" w:rsidRDefault="009E229B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087D" w14:textId="77777777" w:rsidR="009E229B" w:rsidRPr="00706B13" w:rsidRDefault="009E229B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CA56A" w14:textId="77777777" w:rsidR="009E229B" w:rsidRPr="00706B13" w:rsidRDefault="009E229B" w:rsidP="00706B13">
            <w:pPr>
              <w:jc w:val="center"/>
            </w:pPr>
            <w:r w:rsidRPr="00706B13">
              <w:t>579426,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28CAD" w14:textId="77777777" w:rsidR="009E229B" w:rsidRPr="00706B13" w:rsidRDefault="009E229B" w:rsidP="00706B13">
            <w:pPr>
              <w:jc w:val="center"/>
            </w:pPr>
            <w:r w:rsidRPr="00706B13">
              <w:t>1394512,22</w:t>
            </w:r>
          </w:p>
        </w:tc>
      </w:tr>
      <w:tr w:rsidR="001B3BB8" w:rsidRPr="00706B13" w14:paraId="6E47EBB2" w14:textId="77777777" w:rsidTr="00533CF2">
        <w:tc>
          <w:tcPr>
            <w:tcW w:w="1914" w:type="dxa"/>
            <w:tcBorders>
              <w:top w:val="single" w:sz="4" w:space="0" w:color="auto"/>
            </w:tcBorders>
          </w:tcPr>
          <w:p w14:paraId="7884046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BAA8E01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916B66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7612307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44899C8F" w14:textId="77777777" w:rsidR="001B3BB8" w:rsidRPr="00706B13" w:rsidRDefault="001B3BB8" w:rsidP="00706B13">
            <w:pPr>
              <w:jc w:val="center"/>
            </w:pPr>
          </w:p>
        </w:tc>
      </w:tr>
    </w:tbl>
    <w:p w14:paraId="5829EC05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3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3F421518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6C6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B864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948A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6586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508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6ABDF94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149B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64D1" w14:textId="77777777" w:rsidR="001B3BB8" w:rsidRPr="00706B13" w:rsidRDefault="001B3BB8" w:rsidP="00706B13">
            <w:pPr>
              <w:jc w:val="center"/>
            </w:pPr>
            <w:r w:rsidRPr="00706B13">
              <w:t>80° 40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459F" w14:textId="77777777" w:rsidR="001B3BB8" w:rsidRPr="00706B13" w:rsidRDefault="001B3BB8" w:rsidP="00706B13">
            <w:pPr>
              <w:jc w:val="center"/>
            </w:pPr>
            <w:r w:rsidRPr="00706B13">
              <w:t>121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B83B" w14:textId="77777777" w:rsidR="001B3BB8" w:rsidRPr="00706B13" w:rsidRDefault="001B3BB8" w:rsidP="00706B13">
            <w:pPr>
              <w:jc w:val="center"/>
            </w:pPr>
            <w:r w:rsidRPr="00706B13">
              <w:t>581257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21D" w14:textId="77777777" w:rsidR="001B3BB8" w:rsidRPr="00706B13" w:rsidRDefault="001B3BB8" w:rsidP="00706B13">
            <w:pPr>
              <w:jc w:val="center"/>
            </w:pPr>
            <w:r w:rsidRPr="00706B13">
              <w:t>1396072.74</w:t>
            </w:r>
          </w:p>
        </w:tc>
      </w:tr>
      <w:tr w:rsidR="001B3BB8" w:rsidRPr="00706B13" w14:paraId="56A4D63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9187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AA21" w14:textId="77777777" w:rsidR="001B3BB8" w:rsidRPr="00706B13" w:rsidRDefault="001B3BB8" w:rsidP="00706B13">
            <w:pPr>
              <w:jc w:val="center"/>
            </w:pPr>
            <w:r w:rsidRPr="00706B13">
              <w:t>352° 49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95C5" w14:textId="77777777" w:rsidR="001B3BB8" w:rsidRPr="00706B13" w:rsidRDefault="001B3BB8" w:rsidP="00706B13">
            <w:pPr>
              <w:jc w:val="center"/>
            </w:pPr>
            <w:r w:rsidRPr="00706B13">
              <w:t>39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81FA" w14:textId="77777777" w:rsidR="001B3BB8" w:rsidRPr="00706B13" w:rsidRDefault="001B3BB8" w:rsidP="00706B13">
            <w:pPr>
              <w:jc w:val="center"/>
            </w:pPr>
            <w:r w:rsidRPr="00706B13">
              <w:t>581276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44BC" w14:textId="77777777" w:rsidR="001B3BB8" w:rsidRPr="00706B13" w:rsidRDefault="001B3BB8" w:rsidP="00706B13">
            <w:pPr>
              <w:jc w:val="center"/>
            </w:pPr>
            <w:r w:rsidRPr="00706B13">
              <w:t>1396192.55</w:t>
            </w:r>
          </w:p>
        </w:tc>
      </w:tr>
      <w:tr w:rsidR="001B3BB8" w:rsidRPr="00706B13" w14:paraId="6D86A578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20B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6619" w14:textId="77777777" w:rsidR="001B3BB8" w:rsidRPr="00706B13" w:rsidRDefault="001B3BB8" w:rsidP="00706B13">
            <w:pPr>
              <w:jc w:val="center"/>
            </w:pPr>
            <w:r w:rsidRPr="00706B13">
              <w:t>352° 49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8619" w14:textId="77777777" w:rsidR="001B3BB8" w:rsidRPr="00706B13" w:rsidRDefault="001B3BB8" w:rsidP="00706B13">
            <w:pPr>
              <w:jc w:val="center"/>
            </w:pPr>
            <w:r w:rsidRPr="00706B13">
              <w:t>23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760C" w14:textId="77777777" w:rsidR="001B3BB8" w:rsidRPr="00706B13" w:rsidRDefault="001B3BB8" w:rsidP="00706B13">
            <w:pPr>
              <w:jc w:val="center"/>
            </w:pPr>
            <w:r w:rsidRPr="00706B13">
              <w:t>581315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AC10" w14:textId="77777777" w:rsidR="001B3BB8" w:rsidRPr="00706B13" w:rsidRDefault="001B3BB8" w:rsidP="00706B13">
            <w:pPr>
              <w:jc w:val="center"/>
            </w:pPr>
            <w:r w:rsidRPr="00706B13">
              <w:t>1396187.64</w:t>
            </w:r>
          </w:p>
        </w:tc>
      </w:tr>
      <w:tr w:rsidR="001B3BB8" w:rsidRPr="00706B13" w14:paraId="257C6C72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ED9E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BE83" w14:textId="77777777" w:rsidR="001B3BB8" w:rsidRPr="00706B13" w:rsidRDefault="001B3BB8" w:rsidP="00706B13">
            <w:pPr>
              <w:jc w:val="center"/>
            </w:pPr>
            <w:r w:rsidRPr="00706B13">
              <w:t>258° 27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195" w14:textId="77777777" w:rsidR="001B3BB8" w:rsidRPr="00706B13" w:rsidRDefault="001B3BB8" w:rsidP="00706B13">
            <w:pPr>
              <w:jc w:val="center"/>
            </w:pPr>
            <w:r w:rsidRPr="00706B13">
              <w:t>55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198" w14:textId="77777777" w:rsidR="001B3BB8" w:rsidRPr="00706B13" w:rsidRDefault="001B3BB8" w:rsidP="00706B13">
            <w:pPr>
              <w:jc w:val="center"/>
            </w:pPr>
            <w:r w:rsidRPr="00706B13">
              <w:t>581339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96C8" w14:textId="77777777" w:rsidR="001B3BB8" w:rsidRPr="00706B13" w:rsidRDefault="001B3BB8" w:rsidP="00706B13">
            <w:pPr>
              <w:jc w:val="center"/>
            </w:pPr>
            <w:r w:rsidRPr="00706B13">
              <w:t>1396184.7</w:t>
            </w:r>
          </w:p>
        </w:tc>
      </w:tr>
      <w:tr w:rsidR="001B3BB8" w:rsidRPr="00706B13" w14:paraId="31950E43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1992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CCCE" w14:textId="77777777" w:rsidR="001B3BB8" w:rsidRPr="00706B13" w:rsidRDefault="001B3BB8" w:rsidP="00706B13">
            <w:pPr>
              <w:jc w:val="center"/>
            </w:pPr>
            <w:r w:rsidRPr="00706B13">
              <w:t>304° 44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E1B6" w14:textId="77777777" w:rsidR="001B3BB8" w:rsidRPr="00706B13" w:rsidRDefault="001B3BB8" w:rsidP="00706B13">
            <w:pPr>
              <w:jc w:val="center"/>
            </w:pPr>
            <w:r w:rsidRPr="00706B13">
              <w:t>8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EC05" w14:textId="77777777" w:rsidR="001B3BB8" w:rsidRPr="00706B13" w:rsidRDefault="001B3BB8" w:rsidP="00706B13">
            <w:pPr>
              <w:jc w:val="center"/>
            </w:pPr>
            <w:r w:rsidRPr="00706B13">
              <w:t>581328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3AAE" w14:textId="77777777" w:rsidR="001B3BB8" w:rsidRPr="00706B13" w:rsidRDefault="001B3BB8" w:rsidP="00706B13">
            <w:pPr>
              <w:jc w:val="center"/>
            </w:pPr>
            <w:r w:rsidRPr="00706B13">
              <w:t>1396130.8</w:t>
            </w:r>
          </w:p>
        </w:tc>
      </w:tr>
      <w:tr w:rsidR="001B3BB8" w:rsidRPr="00706B13" w14:paraId="09CFDFF3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ED24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5EE3" w14:textId="77777777" w:rsidR="001B3BB8" w:rsidRPr="00706B13" w:rsidRDefault="001B3BB8" w:rsidP="00706B13">
            <w:pPr>
              <w:jc w:val="center"/>
            </w:pPr>
            <w:r w:rsidRPr="00706B13">
              <w:t>2° 8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F804" w14:textId="77777777" w:rsidR="001B3BB8" w:rsidRPr="00706B13" w:rsidRDefault="001B3BB8" w:rsidP="00706B13">
            <w:pPr>
              <w:jc w:val="center"/>
            </w:pPr>
            <w:r w:rsidRPr="00706B13">
              <w:t>52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8B37" w14:textId="77777777" w:rsidR="001B3BB8" w:rsidRPr="00706B13" w:rsidRDefault="001B3BB8" w:rsidP="00706B13">
            <w:pPr>
              <w:jc w:val="center"/>
            </w:pPr>
            <w:r w:rsidRPr="00706B13">
              <w:t>581333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AE0C" w14:textId="77777777" w:rsidR="001B3BB8" w:rsidRPr="00706B13" w:rsidRDefault="001B3BB8" w:rsidP="00706B13">
            <w:pPr>
              <w:jc w:val="center"/>
            </w:pPr>
            <w:r w:rsidRPr="00706B13">
              <w:t>1396123.82</w:t>
            </w:r>
          </w:p>
        </w:tc>
      </w:tr>
      <w:tr w:rsidR="001B3BB8" w:rsidRPr="00706B13" w14:paraId="189860E6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1BBD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C673" w14:textId="77777777" w:rsidR="001B3BB8" w:rsidRPr="00706B13" w:rsidRDefault="001B3BB8" w:rsidP="00706B13">
            <w:pPr>
              <w:jc w:val="center"/>
            </w:pPr>
            <w:r w:rsidRPr="00706B13">
              <w:t>2° 8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0ABB" w14:textId="77777777" w:rsidR="001B3BB8" w:rsidRPr="00706B13" w:rsidRDefault="001B3BB8" w:rsidP="00706B13">
            <w:pPr>
              <w:jc w:val="center"/>
            </w:pPr>
            <w:r w:rsidRPr="00706B13">
              <w:t>0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A9C8" w14:textId="77777777" w:rsidR="001B3BB8" w:rsidRPr="00706B13" w:rsidRDefault="001B3BB8" w:rsidP="00706B13">
            <w:pPr>
              <w:jc w:val="center"/>
            </w:pPr>
            <w:r w:rsidRPr="00706B13">
              <w:t>581385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559D" w14:textId="77777777" w:rsidR="001B3BB8" w:rsidRPr="00706B13" w:rsidRDefault="001B3BB8" w:rsidP="00706B13">
            <w:pPr>
              <w:jc w:val="center"/>
            </w:pPr>
            <w:r w:rsidRPr="00706B13">
              <w:t>1396125.77</w:t>
            </w:r>
          </w:p>
        </w:tc>
      </w:tr>
      <w:tr w:rsidR="001B3BB8" w:rsidRPr="00706B13" w14:paraId="0D263712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0A82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E47B" w14:textId="77777777" w:rsidR="001B3BB8" w:rsidRPr="00706B13" w:rsidRDefault="001B3BB8" w:rsidP="00706B13">
            <w:pPr>
              <w:jc w:val="center"/>
            </w:pPr>
            <w:r w:rsidRPr="00706B13">
              <w:t>95° 8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8EB" w14:textId="77777777" w:rsidR="001B3BB8" w:rsidRPr="00706B13" w:rsidRDefault="001B3BB8" w:rsidP="00706B13">
            <w:pPr>
              <w:jc w:val="center"/>
            </w:pPr>
            <w:r w:rsidRPr="00706B13">
              <w:t>0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8156" w14:textId="77777777" w:rsidR="001B3BB8" w:rsidRPr="00706B13" w:rsidRDefault="001B3BB8" w:rsidP="00706B13">
            <w:pPr>
              <w:jc w:val="center"/>
            </w:pPr>
            <w:r w:rsidRPr="00706B13">
              <w:t>581385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A4A6" w14:textId="77777777" w:rsidR="001B3BB8" w:rsidRPr="00706B13" w:rsidRDefault="001B3BB8" w:rsidP="00706B13">
            <w:pPr>
              <w:jc w:val="center"/>
            </w:pPr>
            <w:r w:rsidRPr="00706B13">
              <w:t>1396125.8</w:t>
            </w:r>
          </w:p>
        </w:tc>
      </w:tr>
      <w:tr w:rsidR="001B3BB8" w:rsidRPr="00706B13" w14:paraId="14508A4A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5AF3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D29A" w14:textId="77777777" w:rsidR="001B3BB8" w:rsidRPr="00706B13" w:rsidRDefault="001B3BB8" w:rsidP="00706B13">
            <w:pPr>
              <w:jc w:val="center"/>
            </w:pPr>
            <w:r w:rsidRPr="00706B13">
              <w:t>93° 33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2BDF" w14:textId="77777777" w:rsidR="001B3BB8" w:rsidRPr="00706B13" w:rsidRDefault="001B3BB8" w:rsidP="00706B13">
            <w:pPr>
              <w:jc w:val="center"/>
            </w:pPr>
            <w:r w:rsidRPr="00706B13">
              <w:t>94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E042" w14:textId="77777777" w:rsidR="001B3BB8" w:rsidRPr="00706B13" w:rsidRDefault="001B3BB8" w:rsidP="00706B13">
            <w:pPr>
              <w:jc w:val="center"/>
            </w:pPr>
            <w:r w:rsidRPr="00706B13">
              <w:t>581385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FA14" w14:textId="77777777" w:rsidR="001B3BB8" w:rsidRPr="00706B13" w:rsidRDefault="001B3BB8" w:rsidP="00706B13">
            <w:pPr>
              <w:jc w:val="center"/>
            </w:pPr>
            <w:r w:rsidRPr="00706B13">
              <w:t>1396125.81</w:t>
            </w:r>
          </w:p>
        </w:tc>
      </w:tr>
      <w:tr w:rsidR="001B3BB8" w:rsidRPr="00706B13" w14:paraId="098C3A70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51F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A7F6" w14:textId="77777777" w:rsidR="001B3BB8" w:rsidRPr="00706B13" w:rsidRDefault="001B3BB8" w:rsidP="00706B13">
            <w:pPr>
              <w:jc w:val="center"/>
            </w:pPr>
            <w:r w:rsidRPr="00706B13">
              <w:t>93° 13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7263" w14:textId="77777777" w:rsidR="001B3BB8" w:rsidRPr="00706B13" w:rsidRDefault="001B3BB8" w:rsidP="00706B13">
            <w:pPr>
              <w:jc w:val="center"/>
            </w:pPr>
            <w:r w:rsidRPr="00706B13">
              <w:t>0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40FE" w14:textId="77777777" w:rsidR="001B3BB8" w:rsidRPr="00706B13" w:rsidRDefault="001B3BB8" w:rsidP="00706B13">
            <w:pPr>
              <w:jc w:val="center"/>
            </w:pPr>
            <w:r w:rsidRPr="00706B13">
              <w:t>581380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21DF" w14:textId="77777777" w:rsidR="001B3BB8" w:rsidRPr="00706B13" w:rsidRDefault="001B3BB8" w:rsidP="00706B13">
            <w:pPr>
              <w:jc w:val="center"/>
            </w:pPr>
            <w:r w:rsidRPr="00706B13">
              <w:t>1396219.86</w:t>
            </w:r>
          </w:p>
        </w:tc>
      </w:tr>
      <w:tr w:rsidR="001B3BB8" w:rsidRPr="00706B13" w14:paraId="6542473E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86AB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3FDD" w14:textId="77777777" w:rsidR="001B3BB8" w:rsidRPr="00706B13" w:rsidRDefault="001B3BB8" w:rsidP="00706B13">
            <w:pPr>
              <w:jc w:val="center"/>
            </w:pPr>
            <w:r w:rsidRPr="00706B13">
              <w:t>172° 49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D0C9" w14:textId="77777777" w:rsidR="001B3BB8" w:rsidRPr="00706B13" w:rsidRDefault="001B3BB8" w:rsidP="00706B13">
            <w:pPr>
              <w:jc w:val="center"/>
            </w:pPr>
            <w:r w:rsidRPr="00706B13">
              <w:t>108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7E24" w14:textId="77777777" w:rsidR="001B3BB8" w:rsidRPr="00706B13" w:rsidRDefault="001B3BB8" w:rsidP="00706B13">
            <w:pPr>
              <w:jc w:val="center"/>
            </w:pPr>
            <w:r w:rsidRPr="00706B13">
              <w:t>581380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2416" w14:textId="77777777" w:rsidR="001B3BB8" w:rsidRPr="00706B13" w:rsidRDefault="001B3BB8" w:rsidP="00706B13">
            <w:pPr>
              <w:jc w:val="center"/>
            </w:pPr>
            <w:r w:rsidRPr="00706B13">
              <w:t>1396219.87</w:t>
            </w:r>
          </w:p>
        </w:tc>
      </w:tr>
      <w:tr w:rsidR="001B3BB8" w:rsidRPr="00706B13" w14:paraId="357330B3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FAE7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408B" w14:textId="77777777" w:rsidR="001B3BB8" w:rsidRPr="00706B13" w:rsidRDefault="001B3BB8" w:rsidP="00706B13">
            <w:pPr>
              <w:jc w:val="center"/>
            </w:pPr>
            <w:r w:rsidRPr="00706B13">
              <w:t>86° 52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D90F" w14:textId="77777777" w:rsidR="001B3BB8" w:rsidRPr="00706B13" w:rsidRDefault="001B3BB8" w:rsidP="00706B13">
            <w:pPr>
              <w:jc w:val="center"/>
            </w:pPr>
            <w:r w:rsidRPr="00706B13">
              <w:t>557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CFA5" w14:textId="77777777" w:rsidR="001B3BB8" w:rsidRPr="00706B13" w:rsidRDefault="001B3BB8" w:rsidP="00706B13">
            <w:pPr>
              <w:jc w:val="center"/>
            </w:pPr>
            <w:r w:rsidRPr="00706B13">
              <w:t>581272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B374" w14:textId="77777777" w:rsidR="001B3BB8" w:rsidRPr="00706B13" w:rsidRDefault="001B3BB8" w:rsidP="00706B13">
            <w:pPr>
              <w:jc w:val="center"/>
            </w:pPr>
            <w:r w:rsidRPr="00706B13">
              <w:t>1396233.47</w:t>
            </w:r>
          </w:p>
        </w:tc>
      </w:tr>
      <w:tr w:rsidR="001B3BB8" w:rsidRPr="00706B13" w14:paraId="0B205D13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086A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85A1" w14:textId="77777777" w:rsidR="001B3BB8" w:rsidRPr="00706B13" w:rsidRDefault="001B3BB8" w:rsidP="00706B13">
            <w:pPr>
              <w:jc w:val="center"/>
            </w:pPr>
            <w:r w:rsidRPr="00706B13">
              <w:t>162° 2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3107" w14:textId="77777777" w:rsidR="001B3BB8" w:rsidRPr="00706B13" w:rsidRDefault="001B3BB8" w:rsidP="00706B13">
            <w:pPr>
              <w:jc w:val="center"/>
            </w:pPr>
            <w:r w:rsidRPr="00706B13">
              <w:t>8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B495" w14:textId="77777777" w:rsidR="001B3BB8" w:rsidRPr="00706B13" w:rsidRDefault="001B3BB8" w:rsidP="00706B13">
            <w:pPr>
              <w:jc w:val="center"/>
            </w:pPr>
            <w:r w:rsidRPr="00706B13">
              <w:t>581302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8634" w14:textId="77777777" w:rsidR="001B3BB8" w:rsidRPr="00706B13" w:rsidRDefault="001B3BB8" w:rsidP="00706B13">
            <w:pPr>
              <w:jc w:val="center"/>
            </w:pPr>
            <w:r w:rsidRPr="00706B13">
              <w:t>1396790.2</w:t>
            </w:r>
          </w:p>
        </w:tc>
      </w:tr>
      <w:tr w:rsidR="001B3BB8" w:rsidRPr="00706B13" w14:paraId="60D5F206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4FC1" w14:textId="77777777" w:rsidR="001B3BB8" w:rsidRPr="00706B13" w:rsidRDefault="001B3BB8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A59C" w14:textId="77777777" w:rsidR="001B3BB8" w:rsidRPr="00706B13" w:rsidRDefault="001B3BB8" w:rsidP="00706B13">
            <w:pPr>
              <w:jc w:val="center"/>
            </w:pPr>
            <w:r w:rsidRPr="00706B13">
              <w:t>266° 52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2D50" w14:textId="77777777" w:rsidR="001B3BB8" w:rsidRPr="00706B13" w:rsidRDefault="001B3BB8" w:rsidP="00706B13">
            <w:pPr>
              <w:jc w:val="center"/>
            </w:pPr>
            <w:r w:rsidRPr="00706B13">
              <w:t>569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F29" w14:textId="77777777" w:rsidR="001B3BB8" w:rsidRPr="00706B13" w:rsidRDefault="001B3BB8" w:rsidP="00706B13">
            <w:pPr>
              <w:jc w:val="center"/>
            </w:pPr>
            <w:r w:rsidRPr="00706B13">
              <w:t>581294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5B1C" w14:textId="77777777" w:rsidR="001B3BB8" w:rsidRPr="00706B13" w:rsidRDefault="001B3BB8" w:rsidP="00706B13">
            <w:pPr>
              <w:jc w:val="center"/>
            </w:pPr>
            <w:r w:rsidRPr="00706B13">
              <w:t>1396792.77</w:t>
            </w:r>
          </w:p>
        </w:tc>
      </w:tr>
      <w:tr w:rsidR="001B3BB8" w:rsidRPr="00706B13" w14:paraId="05E6870E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BA82" w14:textId="77777777" w:rsidR="001B3BB8" w:rsidRPr="00706B13" w:rsidRDefault="001B3BB8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B70A" w14:textId="77777777" w:rsidR="001B3BB8" w:rsidRPr="00706B13" w:rsidRDefault="001B3BB8" w:rsidP="00706B13">
            <w:pPr>
              <w:jc w:val="center"/>
            </w:pPr>
            <w:r w:rsidRPr="00706B13">
              <w:t>266° 52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BBBF" w14:textId="77777777" w:rsidR="001B3BB8" w:rsidRPr="00706B13" w:rsidRDefault="001B3BB8" w:rsidP="00706B13">
            <w:pPr>
              <w:jc w:val="center"/>
            </w:pPr>
            <w:r w:rsidRPr="00706B13">
              <w:t>18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624E" w14:textId="77777777" w:rsidR="001B3BB8" w:rsidRPr="00706B13" w:rsidRDefault="001B3BB8" w:rsidP="00706B13">
            <w:pPr>
              <w:jc w:val="center"/>
            </w:pPr>
            <w:r w:rsidRPr="00706B13">
              <w:t>581263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34F6" w14:textId="77777777" w:rsidR="001B3BB8" w:rsidRPr="00706B13" w:rsidRDefault="001B3BB8" w:rsidP="00706B13">
            <w:pPr>
              <w:jc w:val="center"/>
            </w:pPr>
            <w:r w:rsidRPr="00706B13">
              <w:t>1396223.82</w:t>
            </w:r>
          </w:p>
        </w:tc>
      </w:tr>
      <w:tr w:rsidR="001B3BB8" w:rsidRPr="00706B13" w14:paraId="272E56E0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D4B6" w14:textId="77777777" w:rsidR="001B3BB8" w:rsidRPr="00706B13" w:rsidRDefault="001B3BB8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45E6" w14:textId="77777777" w:rsidR="001B3BB8" w:rsidRPr="00706B13" w:rsidRDefault="001B3BB8" w:rsidP="00706B13">
            <w:pPr>
              <w:jc w:val="center"/>
            </w:pPr>
            <w:r w:rsidRPr="00706B13">
              <w:t>266° 47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518" w14:textId="77777777" w:rsidR="001B3BB8" w:rsidRPr="00706B13" w:rsidRDefault="001B3BB8" w:rsidP="00706B13">
            <w:pPr>
              <w:jc w:val="center"/>
            </w:pPr>
            <w:r w:rsidRPr="00706B13">
              <w:t>18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09B5" w14:textId="77777777" w:rsidR="001B3BB8" w:rsidRPr="00706B13" w:rsidRDefault="001B3BB8" w:rsidP="00706B13">
            <w:pPr>
              <w:jc w:val="center"/>
            </w:pPr>
            <w:r w:rsidRPr="00706B13">
              <w:t>581262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433E" w14:textId="77777777" w:rsidR="001B3BB8" w:rsidRPr="00706B13" w:rsidRDefault="001B3BB8" w:rsidP="00706B13">
            <w:pPr>
              <w:jc w:val="center"/>
            </w:pPr>
            <w:r w:rsidRPr="00706B13">
              <w:t>1396205.09</w:t>
            </w:r>
          </w:p>
        </w:tc>
      </w:tr>
      <w:tr w:rsidR="001B3BB8" w:rsidRPr="00706B13" w14:paraId="40B682FF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8F71" w14:textId="77777777" w:rsidR="001B3BB8" w:rsidRPr="00706B13" w:rsidRDefault="001B3BB8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A123" w14:textId="77777777" w:rsidR="001B3BB8" w:rsidRPr="00706B13" w:rsidRDefault="001B3BB8" w:rsidP="00706B13">
            <w:pPr>
              <w:jc w:val="center"/>
            </w:pPr>
            <w:r w:rsidRPr="00706B13">
              <w:t>266° 46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B9AC" w14:textId="77777777" w:rsidR="001B3BB8" w:rsidRPr="00706B13" w:rsidRDefault="001B3BB8" w:rsidP="00706B13">
            <w:pPr>
              <w:jc w:val="center"/>
            </w:pPr>
            <w:r w:rsidRPr="00706B13">
              <w:t>31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BC00" w14:textId="77777777" w:rsidR="001B3BB8" w:rsidRPr="00706B13" w:rsidRDefault="001B3BB8" w:rsidP="00706B13">
            <w:pPr>
              <w:jc w:val="center"/>
            </w:pPr>
            <w:r w:rsidRPr="00706B13">
              <w:t>581261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0E8A" w14:textId="77777777" w:rsidR="001B3BB8" w:rsidRPr="00706B13" w:rsidRDefault="001B3BB8" w:rsidP="00706B13">
            <w:pPr>
              <w:jc w:val="center"/>
            </w:pPr>
            <w:r w:rsidRPr="00706B13">
              <w:t>1396186.38</w:t>
            </w:r>
          </w:p>
        </w:tc>
      </w:tr>
      <w:tr w:rsidR="001B3BB8" w:rsidRPr="00706B13" w14:paraId="3A13D451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59B1" w14:textId="77777777" w:rsidR="001B3BB8" w:rsidRPr="00706B13" w:rsidRDefault="001B3BB8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98BF" w14:textId="77777777" w:rsidR="001B3BB8" w:rsidRPr="00706B13" w:rsidRDefault="001B3BB8" w:rsidP="00706B13">
            <w:pPr>
              <w:jc w:val="center"/>
            </w:pPr>
            <w:r w:rsidRPr="00706B13">
              <w:t>268° 24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88C5" w14:textId="77777777" w:rsidR="001B3BB8" w:rsidRPr="00706B13" w:rsidRDefault="001B3BB8" w:rsidP="00706B13">
            <w:pPr>
              <w:jc w:val="center"/>
            </w:pPr>
            <w:r w:rsidRPr="00706B13">
              <w:t>82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9593" w14:textId="77777777" w:rsidR="001B3BB8" w:rsidRPr="00706B13" w:rsidRDefault="001B3BB8" w:rsidP="00706B13">
            <w:pPr>
              <w:jc w:val="center"/>
            </w:pPr>
            <w:r w:rsidRPr="00706B13">
              <w:t>581259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2875" w14:textId="77777777" w:rsidR="001B3BB8" w:rsidRPr="00706B13" w:rsidRDefault="001B3BB8" w:rsidP="00706B13">
            <w:pPr>
              <w:jc w:val="center"/>
            </w:pPr>
            <w:r w:rsidRPr="00706B13">
              <w:t>1396155.38</w:t>
            </w:r>
          </w:p>
        </w:tc>
      </w:tr>
      <w:tr w:rsidR="001B3BB8" w:rsidRPr="00706B13" w14:paraId="0C0FBD6F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9AA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E81E" w14:textId="77777777" w:rsidR="001B3BB8" w:rsidRPr="00706B13" w:rsidRDefault="001B3BB8" w:rsidP="00706B13">
            <w:pPr>
              <w:jc w:val="center"/>
            </w:pPr>
            <w:r w:rsidRPr="00706B13">
              <w:t>86° 28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73B6" w14:textId="77777777" w:rsidR="001B3BB8" w:rsidRPr="00706B13" w:rsidRDefault="001B3BB8" w:rsidP="00706B13">
            <w:pPr>
              <w:jc w:val="center"/>
            </w:pPr>
            <w:r w:rsidRPr="00706B13">
              <w:t>3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B20F" w14:textId="77777777" w:rsidR="001B3BB8" w:rsidRPr="00706B13" w:rsidRDefault="001B3BB8" w:rsidP="00706B13">
            <w:pPr>
              <w:jc w:val="center"/>
            </w:pPr>
            <w:r w:rsidRPr="00706B13">
              <w:t>581297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B1FB" w14:textId="77777777" w:rsidR="001B3BB8" w:rsidRPr="00706B13" w:rsidRDefault="001B3BB8" w:rsidP="00706B13">
            <w:pPr>
              <w:jc w:val="center"/>
            </w:pPr>
            <w:r w:rsidRPr="00706B13">
              <w:t>1396705.03</w:t>
            </w:r>
          </w:p>
        </w:tc>
      </w:tr>
      <w:tr w:rsidR="001B3BB8" w:rsidRPr="00706B13" w14:paraId="789DFF3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F73B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7D34" w14:textId="77777777" w:rsidR="001B3BB8" w:rsidRPr="00706B13" w:rsidRDefault="001B3BB8" w:rsidP="00706B13">
            <w:pPr>
              <w:jc w:val="center"/>
            </w:pPr>
            <w:r w:rsidRPr="00706B13">
              <w:t>175° 24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2DE0" w14:textId="77777777" w:rsidR="001B3BB8" w:rsidRPr="00706B13" w:rsidRDefault="001B3BB8" w:rsidP="00706B13">
            <w:pPr>
              <w:jc w:val="center"/>
            </w:pPr>
            <w:r w:rsidRPr="00706B13">
              <w:t>8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B921" w14:textId="77777777" w:rsidR="001B3BB8" w:rsidRPr="00706B13" w:rsidRDefault="001B3BB8" w:rsidP="00706B13">
            <w:pPr>
              <w:jc w:val="center"/>
            </w:pPr>
            <w:r w:rsidRPr="00706B13">
              <w:t>581298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D6CA" w14:textId="77777777" w:rsidR="001B3BB8" w:rsidRPr="00706B13" w:rsidRDefault="001B3BB8" w:rsidP="00706B13">
            <w:pPr>
              <w:jc w:val="center"/>
            </w:pPr>
            <w:r w:rsidRPr="00706B13">
              <w:t>1396708.92</w:t>
            </w:r>
          </w:p>
        </w:tc>
      </w:tr>
      <w:tr w:rsidR="001B3BB8" w:rsidRPr="00706B13" w14:paraId="276CD35D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AABD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FDEF" w14:textId="77777777" w:rsidR="001B3BB8" w:rsidRPr="00706B13" w:rsidRDefault="001B3BB8" w:rsidP="00706B13">
            <w:pPr>
              <w:jc w:val="center"/>
            </w:pPr>
            <w:r w:rsidRPr="00706B13">
              <w:t>266° 42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9B88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84D9" w14:textId="77777777" w:rsidR="001B3BB8" w:rsidRPr="00706B13" w:rsidRDefault="001B3BB8" w:rsidP="00706B13">
            <w:pPr>
              <w:jc w:val="center"/>
            </w:pPr>
            <w:r w:rsidRPr="00706B13">
              <w:t>581290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6DDF" w14:textId="77777777" w:rsidR="001B3BB8" w:rsidRPr="00706B13" w:rsidRDefault="001B3BB8" w:rsidP="00706B13">
            <w:pPr>
              <w:jc w:val="center"/>
            </w:pPr>
            <w:r w:rsidRPr="00706B13">
              <w:t>1396709.56</w:t>
            </w:r>
          </w:p>
        </w:tc>
      </w:tr>
      <w:tr w:rsidR="001B3BB8" w:rsidRPr="00706B13" w14:paraId="24A19CC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57FA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C659" w14:textId="77777777" w:rsidR="001B3BB8" w:rsidRPr="00706B13" w:rsidRDefault="001B3BB8" w:rsidP="00706B13">
            <w:pPr>
              <w:jc w:val="center"/>
            </w:pPr>
            <w:r w:rsidRPr="00706B13">
              <w:t>356° 7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0478" w14:textId="77777777" w:rsidR="001B3BB8" w:rsidRPr="00706B13" w:rsidRDefault="001B3BB8" w:rsidP="00706B13">
            <w:pPr>
              <w:jc w:val="center"/>
            </w:pPr>
            <w:r w:rsidRPr="00706B13">
              <w:t>7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5C05" w14:textId="77777777" w:rsidR="001B3BB8" w:rsidRPr="00706B13" w:rsidRDefault="001B3BB8" w:rsidP="00706B13">
            <w:pPr>
              <w:jc w:val="center"/>
            </w:pPr>
            <w:r w:rsidRPr="00706B13">
              <w:t>581289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D8FF" w14:textId="77777777" w:rsidR="001B3BB8" w:rsidRPr="00706B13" w:rsidRDefault="001B3BB8" w:rsidP="00706B13">
            <w:pPr>
              <w:jc w:val="center"/>
            </w:pPr>
            <w:r w:rsidRPr="00706B13">
              <w:t>1396705.57</w:t>
            </w:r>
          </w:p>
        </w:tc>
      </w:tr>
      <w:tr w:rsidR="001B3BB8" w:rsidRPr="00706B13" w14:paraId="68DBA5C2" w14:textId="77777777" w:rsidTr="00533CF2">
        <w:tc>
          <w:tcPr>
            <w:tcW w:w="1914" w:type="dxa"/>
            <w:tcBorders>
              <w:top w:val="single" w:sz="4" w:space="0" w:color="auto"/>
            </w:tcBorders>
          </w:tcPr>
          <w:p w14:paraId="67087EF1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BFADF0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24B1CEE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6A1CD4C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484DB9BF" w14:textId="77777777" w:rsidR="001B3BB8" w:rsidRPr="00706B13" w:rsidRDefault="001B3BB8" w:rsidP="00706B13">
            <w:pPr>
              <w:jc w:val="center"/>
            </w:pPr>
          </w:p>
        </w:tc>
      </w:tr>
    </w:tbl>
    <w:p w14:paraId="4D72E75B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3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03CE09DB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6CC4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8BD2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D15B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5045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5A75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5DDC4F2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D7C0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9547" w14:textId="77777777" w:rsidR="001B3BB8" w:rsidRPr="00706B13" w:rsidRDefault="001B3BB8" w:rsidP="00706B13">
            <w:pPr>
              <w:jc w:val="center"/>
            </w:pPr>
            <w:r w:rsidRPr="00706B13">
              <w:t>341° 58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84EE" w14:textId="77777777" w:rsidR="001B3BB8" w:rsidRPr="00706B13" w:rsidRDefault="001B3BB8" w:rsidP="00706B13">
            <w:pPr>
              <w:jc w:val="center"/>
            </w:pPr>
            <w:r w:rsidRPr="00706B13">
              <w:t>40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8AE1" w14:textId="77777777" w:rsidR="001B3BB8" w:rsidRPr="00706B13" w:rsidRDefault="001B3BB8" w:rsidP="00706B13">
            <w:pPr>
              <w:jc w:val="center"/>
            </w:pPr>
            <w:r w:rsidRPr="00706B13">
              <w:t>578505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D3A5" w14:textId="77777777" w:rsidR="001B3BB8" w:rsidRPr="00706B13" w:rsidRDefault="001B3BB8" w:rsidP="00706B13">
            <w:pPr>
              <w:jc w:val="center"/>
            </w:pPr>
            <w:r w:rsidRPr="00706B13">
              <w:t>1394701.31</w:t>
            </w:r>
          </w:p>
        </w:tc>
      </w:tr>
      <w:tr w:rsidR="001B3BB8" w:rsidRPr="00706B13" w14:paraId="760B6FC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B926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DE2B" w14:textId="77777777" w:rsidR="001B3BB8" w:rsidRPr="00706B13" w:rsidRDefault="001B3BB8" w:rsidP="00706B13">
            <w:pPr>
              <w:jc w:val="center"/>
            </w:pPr>
            <w:r w:rsidRPr="00706B13">
              <w:t>3° 50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D8AA" w14:textId="77777777" w:rsidR="001B3BB8" w:rsidRPr="00706B13" w:rsidRDefault="001B3BB8" w:rsidP="00706B13">
            <w:pPr>
              <w:jc w:val="center"/>
            </w:pPr>
            <w:r w:rsidRPr="00706B13">
              <w:t>7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9858" w14:textId="77777777" w:rsidR="001B3BB8" w:rsidRPr="00706B13" w:rsidRDefault="001B3BB8" w:rsidP="00706B13">
            <w:pPr>
              <w:jc w:val="center"/>
            </w:pPr>
            <w:r w:rsidRPr="00706B13">
              <w:t>578543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56B7" w14:textId="77777777" w:rsidR="001B3BB8" w:rsidRPr="00706B13" w:rsidRDefault="001B3BB8" w:rsidP="00706B13">
            <w:pPr>
              <w:jc w:val="center"/>
            </w:pPr>
            <w:r w:rsidRPr="00706B13">
              <w:t>1394688.92</w:t>
            </w:r>
          </w:p>
        </w:tc>
      </w:tr>
      <w:tr w:rsidR="001B3BB8" w:rsidRPr="00706B13" w14:paraId="68D9E9EE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72E6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A537" w14:textId="77777777" w:rsidR="001B3BB8" w:rsidRPr="00706B13" w:rsidRDefault="001B3BB8" w:rsidP="00706B13">
            <w:pPr>
              <w:jc w:val="center"/>
            </w:pPr>
            <w:r w:rsidRPr="00706B13">
              <w:t>9° 9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09A6" w14:textId="77777777" w:rsidR="001B3BB8" w:rsidRPr="00706B13" w:rsidRDefault="001B3BB8" w:rsidP="00706B13">
            <w:pPr>
              <w:jc w:val="center"/>
            </w:pPr>
            <w:r w:rsidRPr="00706B13">
              <w:t>61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D089" w14:textId="77777777" w:rsidR="001B3BB8" w:rsidRPr="00706B13" w:rsidRDefault="001B3BB8" w:rsidP="00706B13">
            <w:pPr>
              <w:jc w:val="center"/>
            </w:pPr>
            <w:r w:rsidRPr="00706B13">
              <w:t>578551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108D" w14:textId="77777777" w:rsidR="001B3BB8" w:rsidRPr="00706B13" w:rsidRDefault="001B3BB8" w:rsidP="00706B13">
            <w:pPr>
              <w:jc w:val="center"/>
            </w:pPr>
            <w:r w:rsidRPr="00706B13">
              <w:t>1394689.45</w:t>
            </w:r>
          </w:p>
        </w:tc>
      </w:tr>
      <w:tr w:rsidR="001B3BB8" w:rsidRPr="00706B13" w14:paraId="32CCFC6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4135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3764" w14:textId="77777777" w:rsidR="001B3BB8" w:rsidRPr="00706B13" w:rsidRDefault="001B3BB8" w:rsidP="00706B13">
            <w:pPr>
              <w:jc w:val="center"/>
            </w:pPr>
            <w:r w:rsidRPr="00706B13">
              <w:t>335° 7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C673" w14:textId="77777777" w:rsidR="001B3BB8" w:rsidRPr="00706B13" w:rsidRDefault="001B3BB8" w:rsidP="00706B13">
            <w:pPr>
              <w:jc w:val="center"/>
            </w:pPr>
            <w:r w:rsidRPr="00706B13">
              <w:t>16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22C9" w14:textId="77777777" w:rsidR="001B3BB8" w:rsidRPr="00706B13" w:rsidRDefault="001B3BB8" w:rsidP="00706B13">
            <w:pPr>
              <w:jc w:val="center"/>
            </w:pPr>
            <w:r w:rsidRPr="00706B13">
              <w:t>578611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6058" w14:textId="77777777" w:rsidR="001B3BB8" w:rsidRPr="00706B13" w:rsidRDefault="001B3BB8" w:rsidP="00706B13">
            <w:pPr>
              <w:jc w:val="center"/>
            </w:pPr>
            <w:r w:rsidRPr="00706B13">
              <w:t>1394699.25</w:t>
            </w:r>
          </w:p>
        </w:tc>
      </w:tr>
      <w:tr w:rsidR="001B3BB8" w:rsidRPr="00706B13" w14:paraId="1777D6D2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5BDF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6828" w14:textId="77777777" w:rsidR="001B3BB8" w:rsidRPr="00706B13" w:rsidRDefault="001B3BB8" w:rsidP="00706B13">
            <w:pPr>
              <w:jc w:val="center"/>
            </w:pPr>
            <w:r w:rsidRPr="00706B13">
              <w:t>188° 59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A0F8" w14:textId="77777777" w:rsidR="001B3BB8" w:rsidRPr="00706B13" w:rsidRDefault="001B3BB8" w:rsidP="00706B13">
            <w:pPr>
              <w:jc w:val="center"/>
            </w:pPr>
            <w:r w:rsidRPr="00706B13">
              <w:t>10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2D27" w14:textId="77777777" w:rsidR="001B3BB8" w:rsidRPr="00706B13" w:rsidRDefault="001B3BB8" w:rsidP="00706B13">
            <w:pPr>
              <w:jc w:val="center"/>
            </w:pPr>
            <w:r w:rsidRPr="00706B13">
              <w:t>578627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E9BD" w14:textId="77777777" w:rsidR="001B3BB8" w:rsidRPr="00706B13" w:rsidRDefault="001B3BB8" w:rsidP="00706B13">
            <w:pPr>
              <w:jc w:val="center"/>
            </w:pPr>
            <w:r w:rsidRPr="00706B13">
              <w:t>1394692.23</w:t>
            </w:r>
          </w:p>
        </w:tc>
      </w:tr>
      <w:tr w:rsidR="001B3BB8" w:rsidRPr="00706B13" w14:paraId="4B05887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03FD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E89D" w14:textId="77777777" w:rsidR="001B3BB8" w:rsidRPr="00706B13" w:rsidRDefault="001B3BB8" w:rsidP="00706B13">
            <w:pPr>
              <w:jc w:val="center"/>
            </w:pPr>
            <w:r w:rsidRPr="00706B13">
              <w:t>190° 45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17E" w14:textId="77777777" w:rsidR="001B3BB8" w:rsidRPr="00706B13" w:rsidRDefault="001B3BB8" w:rsidP="00706B13">
            <w:pPr>
              <w:jc w:val="center"/>
            </w:pPr>
            <w:r w:rsidRPr="00706B13">
              <w:t>62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9366" w14:textId="77777777" w:rsidR="001B3BB8" w:rsidRPr="00706B13" w:rsidRDefault="001B3BB8" w:rsidP="00706B13">
            <w:pPr>
              <w:jc w:val="center"/>
            </w:pPr>
            <w:r w:rsidRPr="00706B13">
              <w:t>578617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7704" w14:textId="77777777" w:rsidR="001B3BB8" w:rsidRPr="00706B13" w:rsidRDefault="001B3BB8" w:rsidP="00706B13">
            <w:pPr>
              <w:jc w:val="center"/>
            </w:pPr>
            <w:r w:rsidRPr="00706B13">
              <w:t>1394690.65</w:t>
            </w:r>
          </w:p>
        </w:tc>
      </w:tr>
      <w:tr w:rsidR="001B3BB8" w:rsidRPr="00706B13" w14:paraId="2205EF92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63B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E1F9" w14:textId="77777777" w:rsidR="001B3BB8" w:rsidRPr="00706B13" w:rsidRDefault="001B3BB8" w:rsidP="00706B13">
            <w:pPr>
              <w:jc w:val="center"/>
            </w:pPr>
            <w:r w:rsidRPr="00706B13">
              <w:t>179° 4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04AA" w14:textId="77777777" w:rsidR="001B3BB8" w:rsidRPr="00706B13" w:rsidRDefault="001B3BB8" w:rsidP="00706B13">
            <w:pPr>
              <w:jc w:val="center"/>
            </w:pPr>
            <w:r w:rsidRPr="00706B13">
              <w:t>7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ED97" w14:textId="77777777" w:rsidR="001B3BB8" w:rsidRPr="00706B13" w:rsidRDefault="001B3BB8" w:rsidP="00706B13">
            <w:pPr>
              <w:jc w:val="center"/>
            </w:pPr>
            <w:r w:rsidRPr="00706B13">
              <w:t>578555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68B0" w14:textId="77777777" w:rsidR="001B3BB8" w:rsidRPr="00706B13" w:rsidRDefault="001B3BB8" w:rsidP="00706B13">
            <w:pPr>
              <w:jc w:val="center"/>
            </w:pPr>
            <w:r w:rsidRPr="00706B13">
              <w:t>1394678.94</w:t>
            </w:r>
          </w:p>
        </w:tc>
      </w:tr>
      <w:tr w:rsidR="001B3BB8" w:rsidRPr="00706B13" w14:paraId="0B8B7F26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8064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59B1" w14:textId="77777777" w:rsidR="001B3BB8" w:rsidRPr="00706B13" w:rsidRDefault="001B3BB8" w:rsidP="00706B13">
            <w:pPr>
              <w:jc w:val="center"/>
            </w:pPr>
            <w:r w:rsidRPr="00706B13">
              <w:t>192° 6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9B37" w14:textId="77777777" w:rsidR="001B3BB8" w:rsidRPr="00706B13" w:rsidRDefault="001B3BB8" w:rsidP="00706B13">
            <w:pPr>
              <w:jc w:val="center"/>
            </w:pPr>
            <w:r w:rsidRPr="00706B13">
              <w:t>9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647F" w14:textId="77777777" w:rsidR="001B3BB8" w:rsidRPr="00706B13" w:rsidRDefault="001B3BB8" w:rsidP="00706B13">
            <w:pPr>
              <w:jc w:val="center"/>
            </w:pPr>
            <w:r w:rsidRPr="00706B13">
              <w:t>578548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3BF8" w14:textId="77777777" w:rsidR="001B3BB8" w:rsidRPr="00706B13" w:rsidRDefault="001B3BB8" w:rsidP="00706B13">
            <w:pPr>
              <w:jc w:val="center"/>
            </w:pPr>
            <w:r w:rsidRPr="00706B13">
              <w:t>1394678.98</w:t>
            </w:r>
          </w:p>
        </w:tc>
      </w:tr>
      <w:tr w:rsidR="001B3BB8" w:rsidRPr="00706B13" w14:paraId="66D6E7D0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976C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A9B3" w14:textId="77777777" w:rsidR="001B3BB8" w:rsidRPr="00706B13" w:rsidRDefault="001B3BB8" w:rsidP="00706B13">
            <w:pPr>
              <w:jc w:val="center"/>
            </w:pPr>
            <w:r w:rsidRPr="00706B13">
              <w:t>268° 33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4353" w14:textId="77777777" w:rsidR="001B3BB8" w:rsidRPr="00706B13" w:rsidRDefault="001B3BB8" w:rsidP="00706B13">
            <w:pPr>
              <w:jc w:val="center"/>
            </w:pPr>
            <w:r w:rsidRPr="00706B13">
              <w:t>3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7995" w14:textId="77777777" w:rsidR="001B3BB8" w:rsidRPr="00706B13" w:rsidRDefault="001B3BB8" w:rsidP="00706B13">
            <w:pPr>
              <w:jc w:val="center"/>
            </w:pPr>
            <w:r w:rsidRPr="00706B13">
              <w:t>578539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5F8" w14:textId="77777777" w:rsidR="001B3BB8" w:rsidRPr="00706B13" w:rsidRDefault="001B3BB8" w:rsidP="00706B13">
            <w:pPr>
              <w:jc w:val="center"/>
            </w:pPr>
            <w:r w:rsidRPr="00706B13">
              <w:t>1394676.98</w:t>
            </w:r>
          </w:p>
        </w:tc>
      </w:tr>
      <w:tr w:rsidR="001B3BB8" w:rsidRPr="00706B13" w14:paraId="00682A83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05E8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6BF9" w14:textId="77777777" w:rsidR="001B3BB8" w:rsidRPr="00706B13" w:rsidRDefault="001B3BB8" w:rsidP="00706B13">
            <w:pPr>
              <w:jc w:val="center"/>
            </w:pPr>
            <w:r w:rsidRPr="00706B13">
              <w:t>181° 45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0F5E" w14:textId="77777777" w:rsidR="001B3BB8" w:rsidRPr="00706B13" w:rsidRDefault="001B3BB8" w:rsidP="00706B13">
            <w:pPr>
              <w:jc w:val="center"/>
            </w:pPr>
            <w:r w:rsidRPr="00706B13">
              <w:t>3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4FCF" w14:textId="77777777" w:rsidR="001B3BB8" w:rsidRPr="00706B13" w:rsidRDefault="001B3BB8" w:rsidP="00706B13">
            <w:pPr>
              <w:jc w:val="center"/>
            </w:pPr>
            <w:r w:rsidRPr="00706B13">
              <w:t>578539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76B2" w14:textId="77777777" w:rsidR="001B3BB8" w:rsidRPr="00706B13" w:rsidRDefault="001B3BB8" w:rsidP="00706B13">
            <w:pPr>
              <w:jc w:val="center"/>
            </w:pPr>
            <w:r w:rsidRPr="00706B13">
              <w:t>1394673.4</w:t>
            </w:r>
          </w:p>
        </w:tc>
      </w:tr>
      <w:tr w:rsidR="001B3BB8" w:rsidRPr="00706B13" w14:paraId="6331D83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9EA2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8BC9" w14:textId="77777777" w:rsidR="001B3BB8" w:rsidRPr="00706B13" w:rsidRDefault="001B3BB8" w:rsidP="00706B13">
            <w:pPr>
              <w:jc w:val="center"/>
            </w:pPr>
            <w:r w:rsidRPr="00706B13">
              <w:t>266° 22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8B90" w14:textId="77777777" w:rsidR="001B3BB8" w:rsidRPr="00706B13" w:rsidRDefault="001B3BB8" w:rsidP="00706B13">
            <w:pPr>
              <w:jc w:val="center"/>
            </w:pPr>
            <w:r w:rsidRPr="00706B13">
              <w:t>3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0294" w14:textId="77777777" w:rsidR="001B3BB8" w:rsidRPr="00706B13" w:rsidRDefault="001B3BB8" w:rsidP="00706B13">
            <w:pPr>
              <w:jc w:val="center"/>
            </w:pPr>
            <w:r w:rsidRPr="00706B13">
              <w:t>578535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DDDA" w14:textId="77777777" w:rsidR="001B3BB8" w:rsidRPr="00706B13" w:rsidRDefault="001B3BB8" w:rsidP="00706B13">
            <w:pPr>
              <w:jc w:val="center"/>
            </w:pPr>
            <w:r w:rsidRPr="00706B13">
              <w:t>1394673.29</w:t>
            </w:r>
          </w:p>
        </w:tc>
      </w:tr>
      <w:tr w:rsidR="001B3BB8" w:rsidRPr="00706B13" w14:paraId="6CCA8C21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EF5B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3811" w14:textId="77777777" w:rsidR="001B3BB8" w:rsidRPr="00706B13" w:rsidRDefault="001B3BB8" w:rsidP="00706B13">
            <w:pPr>
              <w:jc w:val="center"/>
            </w:pPr>
            <w:r w:rsidRPr="00706B13">
              <w:t>181° 19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E55B" w14:textId="77777777" w:rsidR="001B3BB8" w:rsidRPr="00706B13" w:rsidRDefault="001B3BB8" w:rsidP="00706B13">
            <w:pPr>
              <w:jc w:val="center"/>
            </w:pPr>
            <w:r w:rsidRPr="00706B13">
              <w:t>8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8D3B" w14:textId="77777777" w:rsidR="001B3BB8" w:rsidRPr="00706B13" w:rsidRDefault="001B3BB8" w:rsidP="00706B13">
            <w:pPr>
              <w:jc w:val="center"/>
            </w:pPr>
            <w:r w:rsidRPr="00706B13">
              <w:t>578535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DA9E" w14:textId="77777777" w:rsidR="001B3BB8" w:rsidRPr="00706B13" w:rsidRDefault="001B3BB8" w:rsidP="00706B13">
            <w:pPr>
              <w:jc w:val="center"/>
            </w:pPr>
            <w:r w:rsidRPr="00706B13">
              <w:t>1394669.51</w:t>
            </w:r>
          </w:p>
        </w:tc>
      </w:tr>
      <w:tr w:rsidR="001B3BB8" w:rsidRPr="00706B13" w14:paraId="4892A600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8B0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0496" w14:textId="77777777" w:rsidR="001B3BB8" w:rsidRPr="00706B13" w:rsidRDefault="001B3BB8" w:rsidP="00706B13">
            <w:pPr>
              <w:jc w:val="center"/>
            </w:pPr>
            <w:r w:rsidRPr="00706B13">
              <w:t>178° 2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E7BB" w14:textId="77777777" w:rsidR="001B3BB8" w:rsidRPr="00706B13" w:rsidRDefault="001B3BB8" w:rsidP="00706B13">
            <w:pPr>
              <w:jc w:val="center"/>
            </w:pPr>
            <w:r w:rsidRPr="00706B13">
              <w:t>15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A083" w14:textId="77777777" w:rsidR="001B3BB8" w:rsidRPr="00706B13" w:rsidRDefault="001B3BB8" w:rsidP="00706B13">
            <w:pPr>
              <w:jc w:val="center"/>
            </w:pPr>
            <w:r w:rsidRPr="00706B13">
              <w:t>578527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A88B" w14:textId="77777777" w:rsidR="001B3BB8" w:rsidRPr="00706B13" w:rsidRDefault="001B3BB8" w:rsidP="00706B13">
            <w:pPr>
              <w:jc w:val="center"/>
            </w:pPr>
            <w:r w:rsidRPr="00706B13">
              <w:t>1394669.32</w:t>
            </w:r>
          </w:p>
        </w:tc>
      </w:tr>
      <w:tr w:rsidR="001B3BB8" w:rsidRPr="00706B13" w14:paraId="45DBE8C1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2F1C" w14:textId="77777777" w:rsidR="001B3BB8" w:rsidRPr="00706B13" w:rsidRDefault="001B3BB8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083B" w14:textId="77777777" w:rsidR="001B3BB8" w:rsidRPr="00706B13" w:rsidRDefault="001B3BB8" w:rsidP="00706B13">
            <w:pPr>
              <w:jc w:val="center"/>
            </w:pPr>
            <w:r w:rsidRPr="00706B13">
              <w:t>101° 59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AF13" w14:textId="77777777" w:rsidR="001B3BB8" w:rsidRPr="00706B13" w:rsidRDefault="001B3BB8" w:rsidP="00706B13">
            <w:pPr>
              <w:jc w:val="center"/>
            </w:pPr>
            <w:r w:rsidRPr="00706B13">
              <w:t>32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5E9E" w14:textId="77777777" w:rsidR="001B3BB8" w:rsidRPr="00706B13" w:rsidRDefault="001B3BB8" w:rsidP="00706B13">
            <w:pPr>
              <w:jc w:val="center"/>
            </w:pPr>
            <w:r w:rsidRPr="00706B13">
              <w:t>578511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B0C2" w14:textId="77777777" w:rsidR="001B3BB8" w:rsidRPr="00706B13" w:rsidRDefault="001B3BB8" w:rsidP="00706B13">
            <w:pPr>
              <w:jc w:val="center"/>
            </w:pPr>
            <w:r w:rsidRPr="00706B13">
              <w:t>1394669.84</w:t>
            </w:r>
          </w:p>
        </w:tc>
      </w:tr>
      <w:tr w:rsidR="001B3BB8" w:rsidRPr="00706B13" w14:paraId="4F66A972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0BA2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FF52" w14:textId="77777777" w:rsidR="001B3BB8" w:rsidRPr="00706B13" w:rsidRDefault="001B3BB8" w:rsidP="00706B13">
            <w:pPr>
              <w:jc w:val="center"/>
            </w:pPr>
            <w:r w:rsidRPr="00706B13">
              <w:t>298° 20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D2D7" w14:textId="77777777" w:rsidR="001B3BB8" w:rsidRPr="00706B13" w:rsidRDefault="001B3BB8" w:rsidP="00706B13">
            <w:pPr>
              <w:jc w:val="center"/>
            </w:pPr>
            <w:r w:rsidRPr="00706B13">
              <w:t>23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6B3B" w14:textId="77777777" w:rsidR="001B3BB8" w:rsidRPr="00706B13" w:rsidRDefault="001B3BB8" w:rsidP="00706B13">
            <w:pPr>
              <w:jc w:val="center"/>
            </w:pPr>
            <w:r w:rsidRPr="00706B13">
              <w:t>578533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8A47" w14:textId="77777777" w:rsidR="001B3BB8" w:rsidRPr="00706B13" w:rsidRDefault="001B3BB8" w:rsidP="00706B13">
            <w:pPr>
              <w:jc w:val="center"/>
            </w:pPr>
            <w:r w:rsidRPr="00706B13">
              <w:t>1394814.18</w:t>
            </w:r>
          </w:p>
        </w:tc>
      </w:tr>
      <w:tr w:rsidR="001B3BB8" w:rsidRPr="00706B13" w14:paraId="5154934D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A95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ACC0" w14:textId="77777777" w:rsidR="001B3BB8" w:rsidRPr="00706B13" w:rsidRDefault="001B3BB8" w:rsidP="00706B13">
            <w:pPr>
              <w:jc w:val="center"/>
            </w:pPr>
            <w:r w:rsidRPr="00706B13">
              <w:t>316° 24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F453" w14:textId="77777777" w:rsidR="001B3BB8" w:rsidRPr="00706B13" w:rsidRDefault="001B3BB8" w:rsidP="00706B13">
            <w:pPr>
              <w:jc w:val="center"/>
            </w:pPr>
            <w:r w:rsidRPr="00706B13">
              <w:t>22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054C" w14:textId="77777777" w:rsidR="001B3BB8" w:rsidRPr="00706B13" w:rsidRDefault="001B3BB8" w:rsidP="00706B13">
            <w:pPr>
              <w:jc w:val="center"/>
            </w:pPr>
            <w:r w:rsidRPr="00706B13">
              <w:t>578544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F2B9" w14:textId="77777777" w:rsidR="001B3BB8" w:rsidRPr="00706B13" w:rsidRDefault="001B3BB8" w:rsidP="00706B13">
            <w:pPr>
              <w:jc w:val="center"/>
            </w:pPr>
            <w:r w:rsidRPr="00706B13">
              <w:t>1394793.1</w:t>
            </w:r>
          </w:p>
        </w:tc>
      </w:tr>
      <w:tr w:rsidR="001B3BB8" w:rsidRPr="00706B13" w14:paraId="14FBEC5E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C09F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70D4" w14:textId="77777777" w:rsidR="001B3BB8" w:rsidRPr="00706B13" w:rsidRDefault="001B3BB8" w:rsidP="00706B13">
            <w:pPr>
              <w:jc w:val="center"/>
            </w:pPr>
            <w:r w:rsidRPr="00706B13">
              <w:t>316° 31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190E" w14:textId="77777777" w:rsidR="001B3BB8" w:rsidRPr="00706B13" w:rsidRDefault="001B3BB8" w:rsidP="00706B13">
            <w:pPr>
              <w:jc w:val="center"/>
            </w:pPr>
            <w:r w:rsidRPr="00706B13">
              <w:t>15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615" w14:textId="77777777" w:rsidR="001B3BB8" w:rsidRPr="00706B13" w:rsidRDefault="001B3BB8" w:rsidP="00706B13">
            <w:pPr>
              <w:jc w:val="center"/>
            </w:pPr>
            <w:r w:rsidRPr="00706B13">
              <w:t>578561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2854" w14:textId="77777777" w:rsidR="001B3BB8" w:rsidRPr="00706B13" w:rsidRDefault="001B3BB8" w:rsidP="00706B13">
            <w:pPr>
              <w:jc w:val="center"/>
            </w:pPr>
            <w:r w:rsidRPr="00706B13">
              <w:t>1394777.44</w:t>
            </w:r>
          </w:p>
        </w:tc>
      </w:tr>
      <w:tr w:rsidR="001B3BB8" w:rsidRPr="00706B13" w14:paraId="10872BE3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A16D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8CD0" w14:textId="77777777" w:rsidR="001B3BB8" w:rsidRPr="00706B13" w:rsidRDefault="001B3BB8" w:rsidP="00706B13">
            <w:pPr>
              <w:jc w:val="center"/>
            </w:pPr>
            <w:r w:rsidRPr="00706B13">
              <w:t>268° 20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0CF0" w14:textId="77777777" w:rsidR="001B3BB8" w:rsidRPr="00706B13" w:rsidRDefault="001B3BB8" w:rsidP="00706B13">
            <w:pPr>
              <w:jc w:val="center"/>
            </w:pPr>
            <w:r w:rsidRPr="00706B13">
              <w:t>3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12F4" w14:textId="77777777" w:rsidR="001B3BB8" w:rsidRPr="00706B13" w:rsidRDefault="001B3BB8" w:rsidP="00706B13">
            <w:pPr>
              <w:jc w:val="center"/>
            </w:pPr>
            <w:r w:rsidRPr="00706B13">
              <w:t>578572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E438" w14:textId="77777777" w:rsidR="001B3BB8" w:rsidRPr="00706B13" w:rsidRDefault="001B3BB8" w:rsidP="00706B13">
            <w:pPr>
              <w:jc w:val="center"/>
            </w:pPr>
            <w:r w:rsidRPr="00706B13">
              <w:t>1394766.92</w:t>
            </w:r>
          </w:p>
        </w:tc>
      </w:tr>
      <w:tr w:rsidR="001B3BB8" w:rsidRPr="00706B13" w14:paraId="67CEF9A0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5A8A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2704" w14:textId="77777777" w:rsidR="001B3BB8" w:rsidRPr="00706B13" w:rsidRDefault="001B3BB8" w:rsidP="00706B13">
            <w:pPr>
              <w:jc w:val="center"/>
            </w:pPr>
            <w:r w:rsidRPr="00706B13">
              <w:t>214° 28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7DA" w14:textId="77777777" w:rsidR="001B3BB8" w:rsidRPr="00706B13" w:rsidRDefault="001B3BB8" w:rsidP="00706B13">
            <w:pPr>
              <w:jc w:val="center"/>
            </w:pPr>
            <w:r w:rsidRPr="00706B13">
              <w:t>41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400B" w14:textId="77777777" w:rsidR="001B3BB8" w:rsidRPr="00706B13" w:rsidRDefault="001B3BB8" w:rsidP="00706B13">
            <w:pPr>
              <w:jc w:val="center"/>
            </w:pPr>
            <w:r w:rsidRPr="00706B13">
              <w:t>5785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A22A" w14:textId="77777777" w:rsidR="001B3BB8" w:rsidRPr="00706B13" w:rsidRDefault="001B3BB8" w:rsidP="00706B13">
            <w:pPr>
              <w:jc w:val="center"/>
            </w:pPr>
            <w:r w:rsidRPr="00706B13">
              <w:t>1394763.5</w:t>
            </w:r>
          </w:p>
        </w:tc>
      </w:tr>
      <w:tr w:rsidR="001B3BB8" w:rsidRPr="00706B13" w14:paraId="5960766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5D33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1A7D" w14:textId="77777777" w:rsidR="001B3BB8" w:rsidRPr="00706B13" w:rsidRDefault="001B3BB8" w:rsidP="00706B13">
            <w:pPr>
              <w:jc w:val="center"/>
            </w:pPr>
            <w:r w:rsidRPr="00706B13">
              <w:t>180° 14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E04A" w14:textId="77777777" w:rsidR="001B3BB8" w:rsidRPr="00706B13" w:rsidRDefault="001B3BB8" w:rsidP="00706B13">
            <w:pPr>
              <w:jc w:val="center"/>
            </w:pPr>
            <w:r w:rsidRPr="00706B13">
              <w:t>29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372D" w14:textId="77777777" w:rsidR="001B3BB8" w:rsidRPr="00706B13" w:rsidRDefault="001B3BB8" w:rsidP="00706B13">
            <w:pPr>
              <w:jc w:val="center"/>
            </w:pPr>
            <w:r w:rsidRPr="00706B13">
              <w:t>578538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66FB" w14:textId="77777777" w:rsidR="001B3BB8" w:rsidRPr="00706B13" w:rsidRDefault="001B3BB8" w:rsidP="00706B13">
            <w:pPr>
              <w:jc w:val="center"/>
            </w:pPr>
            <w:r w:rsidRPr="00706B13">
              <w:t>1394740.26</w:t>
            </w:r>
          </w:p>
        </w:tc>
      </w:tr>
      <w:tr w:rsidR="001B3BB8" w:rsidRPr="00706B13" w14:paraId="75A487B6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8211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C3E8" w14:textId="77777777" w:rsidR="001B3BB8" w:rsidRPr="00706B13" w:rsidRDefault="001B3BB8" w:rsidP="00706B13">
            <w:pPr>
              <w:jc w:val="center"/>
            </w:pPr>
            <w:r w:rsidRPr="00706B13">
              <w:t>276° 19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6D2D" w14:textId="77777777" w:rsidR="001B3BB8" w:rsidRPr="00706B13" w:rsidRDefault="001B3BB8" w:rsidP="00706B13">
            <w:pPr>
              <w:jc w:val="center"/>
            </w:pPr>
            <w:r w:rsidRPr="00706B13">
              <w:t>4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45A5" w14:textId="77777777" w:rsidR="001B3BB8" w:rsidRPr="00706B13" w:rsidRDefault="001B3BB8" w:rsidP="00706B13">
            <w:pPr>
              <w:jc w:val="center"/>
            </w:pPr>
            <w:r w:rsidRPr="00706B13">
              <w:t>578509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8CCE" w14:textId="77777777" w:rsidR="001B3BB8" w:rsidRPr="00706B13" w:rsidRDefault="001B3BB8" w:rsidP="00706B13">
            <w:pPr>
              <w:jc w:val="center"/>
            </w:pPr>
            <w:r w:rsidRPr="00706B13">
              <w:t>1394740.14</w:t>
            </w:r>
          </w:p>
        </w:tc>
      </w:tr>
      <w:tr w:rsidR="001B3BB8" w:rsidRPr="00706B13" w14:paraId="552E19F0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38E5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2B1" w14:textId="77777777" w:rsidR="001B3BB8" w:rsidRPr="00706B13" w:rsidRDefault="001B3BB8" w:rsidP="00706B13">
            <w:pPr>
              <w:jc w:val="center"/>
            </w:pPr>
            <w:r w:rsidRPr="00706B13">
              <w:t>276° 19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F7C6" w14:textId="77777777" w:rsidR="001B3BB8" w:rsidRPr="00706B13" w:rsidRDefault="001B3BB8" w:rsidP="00706B13">
            <w:pPr>
              <w:jc w:val="center"/>
            </w:pPr>
            <w:r w:rsidRPr="00706B13">
              <w:t>13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29FD" w14:textId="77777777" w:rsidR="001B3BB8" w:rsidRPr="00706B13" w:rsidRDefault="001B3BB8" w:rsidP="00706B13">
            <w:pPr>
              <w:jc w:val="center"/>
            </w:pPr>
            <w:r w:rsidRPr="00706B13">
              <w:t>578509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BE8E" w14:textId="77777777" w:rsidR="001B3BB8" w:rsidRPr="00706B13" w:rsidRDefault="001B3BB8" w:rsidP="00706B13">
            <w:pPr>
              <w:jc w:val="center"/>
            </w:pPr>
            <w:r w:rsidRPr="00706B13">
              <w:t>1394735.27</w:t>
            </w:r>
          </w:p>
        </w:tc>
      </w:tr>
      <w:tr w:rsidR="001B3BB8" w:rsidRPr="00706B13" w14:paraId="4A67563D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98C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8623" w14:textId="77777777" w:rsidR="001B3BB8" w:rsidRPr="00706B13" w:rsidRDefault="001B3BB8" w:rsidP="00706B13">
            <w:pPr>
              <w:jc w:val="center"/>
            </w:pPr>
            <w:r w:rsidRPr="00706B13">
              <w:t>184° 14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C43B" w14:textId="77777777" w:rsidR="001B3BB8" w:rsidRPr="00706B13" w:rsidRDefault="001B3BB8" w:rsidP="00706B13">
            <w:pPr>
              <w:jc w:val="center"/>
            </w:pPr>
            <w:r w:rsidRPr="00706B13">
              <w:t>6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EB44" w14:textId="77777777" w:rsidR="001B3BB8" w:rsidRPr="00706B13" w:rsidRDefault="001B3BB8" w:rsidP="00706B13">
            <w:pPr>
              <w:jc w:val="center"/>
            </w:pPr>
            <w:r w:rsidRPr="00706B13">
              <w:t>578511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5C2" w14:textId="77777777" w:rsidR="001B3BB8" w:rsidRPr="00706B13" w:rsidRDefault="001B3BB8" w:rsidP="00706B13">
            <w:pPr>
              <w:jc w:val="center"/>
            </w:pPr>
            <w:r w:rsidRPr="00706B13">
              <w:t>1394721.83</w:t>
            </w:r>
          </w:p>
        </w:tc>
      </w:tr>
      <w:tr w:rsidR="001B3BB8" w:rsidRPr="00706B13" w14:paraId="3E28A5D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35ED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C826" w14:textId="77777777" w:rsidR="001B3BB8" w:rsidRPr="00706B13" w:rsidRDefault="001B3BB8" w:rsidP="00706B13">
            <w:pPr>
              <w:jc w:val="center"/>
            </w:pPr>
            <w:r w:rsidRPr="00706B13">
              <w:t>84° 8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27CF" w14:textId="77777777" w:rsidR="001B3BB8" w:rsidRPr="00706B13" w:rsidRDefault="001B3BB8" w:rsidP="00706B13">
            <w:pPr>
              <w:jc w:val="center"/>
            </w:pPr>
            <w:r w:rsidRPr="00706B13">
              <w:t>15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E70B" w14:textId="77777777" w:rsidR="001B3BB8" w:rsidRPr="00706B13" w:rsidRDefault="001B3BB8" w:rsidP="00706B13">
            <w:pPr>
              <w:jc w:val="center"/>
            </w:pPr>
            <w:r w:rsidRPr="00706B13">
              <w:t>578504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8FB3" w14:textId="77777777" w:rsidR="001B3BB8" w:rsidRPr="00706B13" w:rsidRDefault="001B3BB8" w:rsidP="00706B13">
            <w:pPr>
              <w:jc w:val="center"/>
            </w:pPr>
            <w:r w:rsidRPr="00706B13">
              <w:t>1394721.32</w:t>
            </w:r>
          </w:p>
        </w:tc>
      </w:tr>
      <w:tr w:rsidR="001B3BB8" w:rsidRPr="00706B13" w14:paraId="2C83F127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CEFA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0F6F" w14:textId="77777777" w:rsidR="001B3BB8" w:rsidRPr="00706B13" w:rsidRDefault="001B3BB8" w:rsidP="00706B13">
            <w:pPr>
              <w:jc w:val="center"/>
            </w:pPr>
            <w:r w:rsidRPr="00706B13">
              <w:t>84° 8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DB27" w14:textId="77777777" w:rsidR="001B3BB8" w:rsidRPr="00706B13" w:rsidRDefault="001B3BB8" w:rsidP="00706B13">
            <w:pPr>
              <w:jc w:val="center"/>
            </w:pPr>
            <w:r w:rsidRPr="00706B13">
              <w:t>20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7277" w14:textId="77777777" w:rsidR="001B3BB8" w:rsidRPr="00706B13" w:rsidRDefault="001B3BB8" w:rsidP="00706B13">
            <w:pPr>
              <w:jc w:val="center"/>
            </w:pPr>
            <w:r w:rsidRPr="00706B13">
              <w:t>578505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E61E" w14:textId="77777777" w:rsidR="001B3BB8" w:rsidRPr="00706B13" w:rsidRDefault="001B3BB8" w:rsidP="00706B13">
            <w:pPr>
              <w:jc w:val="center"/>
            </w:pPr>
            <w:r w:rsidRPr="00706B13">
              <w:t>1394736.61</w:t>
            </w:r>
          </w:p>
        </w:tc>
      </w:tr>
      <w:tr w:rsidR="001B3BB8" w:rsidRPr="00706B13" w14:paraId="00A3762D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405B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BF12" w14:textId="77777777" w:rsidR="001B3BB8" w:rsidRPr="00706B13" w:rsidRDefault="001B3BB8" w:rsidP="00706B13">
            <w:pPr>
              <w:jc w:val="center"/>
            </w:pPr>
            <w:r w:rsidRPr="00706B13">
              <w:t>69° 16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F17B" w14:textId="77777777" w:rsidR="001B3BB8" w:rsidRPr="00706B13" w:rsidRDefault="001B3BB8" w:rsidP="00706B13">
            <w:pPr>
              <w:jc w:val="center"/>
            </w:pPr>
            <w:r w:rsidRPr="00706B13">
              <w:t>17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A4B" w14:textId="77777777" w:rsidR="001B3BB8" w:rsidRPr="00706B13" w:rsidRDefault="001B3BB8" w:rsidP="00706B13">
            <w:pPr>
              <w:jc w:val="center"/>
            </w:pPr>
            <w:r w:rsidRPr="00706B13">
              <w:t>578507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B1FA" w14:textId="77777777" w:rsidR="001B3BB8" w:rsidRPr="00706B13" w:rsidRDefault="001B3BB8" w:rsidP="00706B13">
            <w:pPr>
              <w:jc w:val="center"/>
            </w:pPr>
            <w:r w:rsidRPr="00706B13">
              <w:t>1394757.45</w:t>
            </w:r>
          </w:p>
        </w:tc>
      </w:tr>
      <w:tr w:rsidR="001B3BB8" w:rsidRPr="00706B13" w14:paraId="1B3CD38B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5239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1F31" w14:textId="77777777" w:rsidR="001B3BB8" w:rsidRPr="00706B13" w:rsidRDefault="001B3BB8" w:rsidP="00706B13">
            <w:pPr>
              <w:jc w:val="center"/>
            </w:pPr>
            <w:r w:rsidRPr="00706B13">
              <w:t>57° 33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488B" w14:textId="77777777" w:rsidR="001B3BB8" w:rsidRPr="00706B13" w:rsidRDefault="001B3BB8" w:rsidP="00706B13">
            <w:pPr>
              <w:jc w:val="center"/>
            </w:pPr>
            <w:r w:rsidRPr="00706B13">
              <w:t>21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E55C" w14:textId="77777777" w:rsidR="001B3BB8" w:rsidRPr="00706B13" w:rsidRDefault="001B3BB8" w:rsidP="00706B13">
            <w:pPr>
              <w:jc w:val="center"/>
            </w:pPr>
            <w:r w:rsidRPr="00706B13">
              <w:t>578514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8F2" w14:textId="77777777" w:rsidR="001B3BB8" w:rsidRPr="00706B13" w:rsidRDefault="001B3BB8" w:rsidP="00706B13">
            <w:pPr>
              <w:jc w:val="center"/>
            </w:pPr>
            <w:r w:rsidRPr="00706B13">
              <w:t>1394773.59</w:t>
            </w:r>
          </w:p>
        </w:tc>
      </w:tr>
      <w:tr w:rsidR="001B3BB8" w:rsidRPr="00706B13" w14:paraId="359E448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36FE" w14:textId="77777777" w:rsidR="001B3BB8" w:rsidRPr="00706B13" w:rsidRDefault="001B3BB8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6A4B" w14:textId="77777777" w:rsidR="001B3BB8" w:rsidRPr="00706B13" w:rsidRDefault="001B3BB8" w:rsidP="00706B13">
            <w:pPr>
              <w:jc w:val="center"/>
            </w:pPr>
            <w:r w:rsidRPr="00706B13">
              <w:t>71° 26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85AE" w14:textId="77777777" w:rsidR="001B3BB8" w:rsidRPr="00706B13" w:rsidRDefault="001B3BB8" w:rsidP="00706B13">
            <w:pPr>
              <w:jc w:val="center"/>
            </w:pPr>
            <w:r w:rsidRPr="00706B13">
              <w:t>23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3429" w14:textId="77777777" w:rsidR="001B3BB8" w:rsidRPr="00706B13" w:rsidRDefault="001B3BB8" w:rsidP="00706B13">
            <w:pPr>
              <w:jc w:val="center"/>
            </w:pPr>
            <w:r w:rsidRPr="00706B13">
              <w:t>578525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DB78" w14:textId="77777777" w:rsidR="001B3BB8" w:rsidRPr="00706B13" w:rsidRDefault="001B3BB8" w:rsidP="00706B13">
            <w:pPr>
              <w:jc w:val="center"/>
            </w:pPr>
            <w:r w:rsidRPr="00706B13">
              <w:t>1394792.07</w:t>
            </w:r>
          </w:p>
        </w:tc>
      </w:tr>
      <w:tr w:rsidR="001B3BB8" w:rsidRPr="00706B13" w14:paraId="47951911" w14:textId="77777777" w:rsidTr="00533CF2">
        <w:tc>
          <w:tcPr>
            <w:tcW w:w="1914" w:type="dxa"/>
            <w:tcBorders>
              <w:top w:val="single" w:sz="4" w:space="0" w:color="auto"/>
            </w:tcBorders>
          </w:tcPr>
          <w:p w14:paraId="13B73F18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7FC259A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F3B7364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6C69347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4B0CDD5D" w14:textId="77777777" w:rsidR="001B3BB8" w:rsidRPr="00706B13" w:rsidRDefault="001B3BB8" w:rsidP="00706B13">
            <w:pPr>
              <w:jc w:val="center"/>
            </w:pPr>
          </w:p>
        </w:tc>
      </w:tr>
    </w:tbl>
    <w:p w14:paraId="3DEF8AAD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3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612E2BEB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DF19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8A2A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D0E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2D16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6727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7810DC40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DAA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DB0" w14:textId="77777777" w:rsidR="001B3BB8" w:rsidRPr="00706B13" w:rsidRDefault="001B3BB8" w:rsidP="00706B13">
            <w:pPr>
              <w:jc w:val="center"/>
            </w:pPr>
            <w:r w:rsidRPr="00706B13">
              <w:t>15° 48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B4FD" w14:textId="77777777" w:rsidR="001B3BB8" w:rsidRPr="00706B13" w:rsidRDefault="001B3BB8" w:rsidP="00706B13">
            <w:pPr>
              <w:jc w:val="center"/>
            </w:pPr>
            <w:r w:rsidRPr="00706B13">
              <w:t>11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35C2" w14:textId="77777777" w:rsidR="001B3BB8" w:rsidRPr="00706B13" w:rsidRDefault="001B3BB8" w:rsidP="00706B13">
            <w:pPr>
              <w:jc w:val="center"/>
            </w:pPr>
            <w:r w:rsidRPr="00706B13">
              <w:t>579457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A3D" w14:textId="77777777" w:rsidR="001B3BB8" w:rsidRPr="00706B13" w:rsidRDefault="001B3BB8" w:rsidP="00706B13">
            <w:pPr>
              <w:jc w:val="center"/>
            </w:pPr>
            <w:r w:rsidRPr="00706B13">
              <w:t>1392364.34</w:t>
            </w:r>
          </w:p>
        </w:tc>
      </w:tr>
      <w:tr w:rsidR="001B3BB8" w:rsidRPr="00706B13" w14:paraId="716B6085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7824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BE58" w14:textId="77777777" w:rsidR="001B3BB8" w:rsidRPr="00706B13" w:rsidRDefault="001B3BB8" w:rsidP="00706B13">
            <w:pPr>
              <w:jc w:val="center"/>
            </w:pPr>
            <w:r w:rsidRPr="00706B13">
              <w:t>107° 5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F176" w14:textId="77777777" w:rsidR="001B3BB8" w:rsidRPr="00706B13" w:rsidRDefault="001B3BB8" w:rsidP="00706B13">
            <w:pPr>
              <w:jc w:val="center"/>
            </w:pPr>
            <w:r w:rsidRPr="00706B13">
              <w:t>9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1E40" w14:textId="77777777" w:rsidR="001B3BB8" w:rsidRPr="00706B13" w:rsidRDefault="001B3BB8" w:rsidP="00706B13">
            <w:pPr>
              <w:jc w:val="center"/>
            </w:pPr>
            <w:r w:rsidRPr="00706B13">
              <w:t>579468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43B0" w14:textId="77777777" w:rsidR="001B3BB8" w:rsidRPr="00706B13" w:rsidRDefault="001B3BB8" w:rsidP="00706B13">
            <w:pPr>
              <w:jc w:val="center"/>
            </w:pPr>
            <w:r w:rsidRPr="00706B13">
              <w:t>1392367.51</w:t>
            </w:r>
          </w:p>
        </w:tc>
      </w:tr>
      <w:tr w:rsidR="001B3BB8" w:rsidRPr="00706B13" w14:paraId="5D6A06D1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C740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C2AF" w14:textId="77777777" w:rsidR="001B3BB8" w:rsidRPr="00706B13" w:rsidRDefault="001B3BB8" w:rsidP="00706B13">
            <w:pPr>
              <w:jc w:val="center"/>
            </w:pPr>
            <w:r w:rsidRPr="00706B13">
              <w:t>13° 35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84A5" w14:textId="77777777" w:rsidR="001B3BB8" w:rsidRPr="00706B13" w:rsidRDefault="001B3BB8" w:rsidP="00706B13">
            <w:pPr>
              <w:jc w:val="center"/>
            </w:pPr>
            <w:r w:rsidRPr="00706B13">
              <w:t>53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9C4F" w14:textId="77777777" w:rsidR="001B3BB8" w:rsidRPr="00706B13" w:rsidRDefault="001B3BB8" w:rsidP="00706B13">
            <w:pPr>
              <w:jc w:val="center"/>
            </w:pPr>
            <w:r w:rsidRPr="00706B13">
              <w:t>579465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71F8" w14:textId="77777777" w:rsidR="001B3BB8" w:rsidRPr="00706B13" w:rsidRDefault="001B3BB8" w:rsidP="00706B13">
            <w:pPr>
              <w:jc w:val="center"/>
            </w:pPr>
            <w:r w:rsidRPr="00706B13">
              <w:t>1392376.65</w:t>
            </w:r>
          </w:p>
        </w:tc>
      </w:tr>
      <w:tr w:rsidR="001B3BB8" w:rsidRPr="00706B13" w14:paraId="512A8AB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63F4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44A" w14:textId="77777777" w:rsidR="001B3BB8" w:rsidRPr="00706B13" w:rsidRDefault="001B3BB8" w:rsidP="00706B13">
            <w:pPr>
              <w:jc w:val="center"/>
            </w:pPr>
            <w:r w:rsidRPr="00706B13">
              <w:t>103° 53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FCE4" w14:textId="77777777" w:rsidR="001B3BB8" w:rsidRPr="00706B13" w:rsidRDefault="001B3BB8" w:rsidP="00706B13">
            <w:pPr>
              <w:jc w:val="center"/>
            </w:pPr>
            <w:r w:rsidRPr="00706B13">
              <w:t>13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B802" w14:textId="77777777" w:rsidR="001B3BB8" w:rsidRPr="00706B13" w:rsidRDefault="001B3BB8" w:rsidP="00706B13">
            <w:pPr>
              <w:jc w:val="center"/>
            </w:pPr>
            <w:r w:rsidRPr="00706B13">
              <w:t>5795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DDE6" w14:textId="77777777" w:rsidR="001B3BB8" w:rsidRPr="00706B13" w:rsidRDefault="001B3BB8" w:rsidP="00706B13">
            <w:pPr>
              <w:jc w:val="center"/>
            </w:pPr>
            <w:r w:rsidRPr="00706B13">
              <w:t>1392389.29</w:t>
            </w:r>
          </w:p>
        </w:tc>
      </w:tr>
      <w:tr w:rsidR="001B3BB8" w:rsidRPr="00706B13" w14:paraId="6CF6575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2164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E407" w14:textId="77777777" w:rsidR="001B3BB8" w:rsidRPr="00706B13" w:rsidRDefault="001B3BB8" w:rsidP="00706B13">
            <w:pPr>
              <w:jc w:val="center"/>
            </w:pPr>
            <w:r w:rsidRPr="00706B13">
              <w:t>197° 8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AD33" w14:textId="77777777" w:rsidR="001B3BB8" w:rsidRPr="00706B13" w:rsidRDefault="001B3BB8" w:rsidP="00706B13">
            <w:pPr>
              <w:jc w:val="center"/>
            </w:pPr>
            <w:r w:rsidRPr="00706B13">
              <w:t>58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2A0A" w14:textId="77777777" w:rsidR="001B3BB8" w:rsidRPr="00706B13" w:rsidRDefault="001B3BB8" w:rsidP="00706B13">
            <w:pPr>
              <w:jc w:val="center"/>
            </w:pPr>
            <w:r w:rsidRPr="00706B13">
              <w:t>579514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7110" w14:textId="77777777" w:rsidR="001B3BB8" w:rsidRPr="00706B13" w:rsidRDefault="001B3BB8" w:rsidP="00706B13">
            <w:pPr>
              <w:jc w:val="center"/>
            </w:pPr>
            <w:r w:rsidRPr="00706B13">
              <w:t>1392402.35</w:t>
            </w:r>
          </w:p>
        </w:tc>
      </w:tr>
      <w:tr w:rsidR="001B3BB8" w:rsidRPr="00706B13" w14:paraId="4106B7D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11E0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8A2" w14:textId="77777777" w:rsidR="001B3BB8" w:rsidRPr="00706B13" w:rsidRDefault="001B3BB8" w:rsidP="00706B13">
            <w:pPr>
              <w:jc w:val="center"/>
            </w:pPr>
            <w:r w:rsidRPr="00706B13">
              <w:t>109° 52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628D" w14:textId="77777777" w:rsidR="001B3BB8" w:rsidRPr="00706B13" w:rsidRDefault="001B3BB8" w:rsidP="00706B13">
            <w:pPr>
              <w:jc w:val="center"/>
            </w:pPr>
            <w:r w:rsidRPr="00706B13">
              <w:t>62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A1CE" w14:textId="77777777" w:rsidR="001B3BB8" w:rsidRPr="00706B13" w:rsidRDefault="001B3BB8" w:rsidP="00706B13">
            <w:pPr>
              <w:jc w:val="center"/>
            </w:pPr>
            <w:r w:rsidRPr="00706B13">
              <w:t>579459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027F" w14:textId="77777777" w:rsidR="001B3BB8" w:rsidRPr="00706B13" w:rsidRDefault="001B3BB8" w:rsidP="00706B13">
            <w:pPr>
              <w:jc w:val="center"/>
            </w:pPr>
            <w:r w:rsidRPr="00706B13">
              <w:t>1392385.24</w:t>
            </w:r>
          </w:p>
        </w:tc>
      </w:tr>
      <w:tr w:rsidR="001B3BB8" w:rsidRPr="00706B13" w14:paraId="47A2E01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E775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555C" w14:textId="77777777" w:rsidR="001B3BB8" w:rsidRPr="00706B13" w:rsidRDefault="001B3BB8" w:rsidP="00706B13">
            <w:pPr>
              <w:jc w:val="center"/>
            </w:pPr>
            <w:r w:rsidRPr="00706B13">
              <w:t>18° 22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CCD" w14:textId="77777777" w:rsidR="001B3BB8" w:rsidRPr="00706B13" w:rsidRDefault="001B3BB8" w:rsidP="00706B13">
            <w:pPr>
              <w:jc w:val="center"/>
            </w:pPr>
            <w:r w:rsidRPr="00706B13">
              <w:t>2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8144" w14:textId="77777777" w:rsidR="001B3BB8" w:rsidRPr="00706B13" w:rsidRDefault="001B3BB8" w:rsidP="00706B13">
            <w:pPr>
              <w:jc w:val="center"/>
            </w:pPr>
            <w:r w:rsidRPr="00706B13">
              <w:t>579437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0404" w14:textId="77777777" w:rsidR="001B3BB8" w:rsidRPr="00706B13" w:rsidRDefault="001B3BB8" w:rsidP="00706B13">
            <w:pPr>
              <w:jc w:val="center"/>
            </w:pPr>
            <w:r w:rsidRPr="00706B13">
              <w:t>1392444.29</w:t>
            </w:r>
          </w:p>
        </w:tc>
      </w:tr>
      <w:tr w:rsidR="001B3BB8" w:rsidRPr="00706B13" w14:paraId="4CDA5F9D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0655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D043" w14:textId="77777777" w:rsidR="001B3BB8" w:rsidRPr="00706B13" w:rsidRDefault="001B3BB8" w:rsidP="00706B13">
            <w:pPr>
              <w:jc w:val="center"/>
            </w:pPr>
            <w:r w:rsidRPr="00706B13">
              <w:t>102° 8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4499" w14:textId="77777777" w:rsidR="001B3BB8" w:rsidRPr="00706B13" w:rsidRDefault="001B3BB8" w:rsidP="00706B13">
            <w:pPr>
              <w:jc w:val="center"/>
            </w:pPr>
            <w:r w:rsidRPr="00706B13">
              <w:t>116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8C81" w14:textId="77777777" w:rsidR="001B3BB8" w:rsidRPr="00706B13" w:rsidRDefault="001B3BB8" w:rsidP="00706B13">
            <w:pPr>
              <w:jc w:val="center"/>
            </w:pPr>
            <w:r w:rsidRPr="00706B13">
              <w:t>579440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127E" w14:textId="77777777" w:rsidR="001B3BB8" w:rsidRPr="00706B13" w:rsidRDefault="001B3BB8" w:rsidP="00706B13">
            <w:pPr>
              <w:jc w:val="center"/>
            </w:pPr>
            <w:r w:rsidRPr="00706B13">
              <w:t>1392445.14</w:t>
            </w:r>
          </w:p>
        </w:tc>
      </w:tr>
      <w:tr w:rsidR="001B3BB8" w:rsidRPr="00706B13" w14:paraId="2164DA2D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CD4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A634" w14:textId="77777777" w:rsidR="001B3BB8" w:rsidRPr="00706B13" w:rsidRDefault="001B3BB8" w:rsidP="00706B13">
            <w:pPr>
              <w:jc w:val="center"/>
            </w:pPr>
            <w:r w:rsidRPr="00706B13">
              <w:t>102° 43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F608" w14:textId="77777777" w:rsidR="001B3BB8" w:rsidRPr="00706B13" w:rsidRDefault="001B3BB8" w:rsidP="00706B13">
            <w:pPr>
              <w:jc w:val="center"/>
            </w:pPr>
            <w:r w:rsidRPr="00706B13">
              <w:t>42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3BEA" w14:textId="77777777" w:rsidR="001B3BB8" w:rsidRPr="00706B13" w:rsidRDefault="001B3BB8" w:rsidP="00706B13">
            <w:pPr>
              <w:jc w:val="center"/>
            </w:pPr>
            <w:r w:rsidRPr="00706B13">
              <w:t>579415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63E4" w14:textId="77777777" w:rsidR="001B3BB8" w:rsidRPr="00706B13" w:rsidRDefault="001B3BB8" w:rsidP="00706B13">
            <w:pPr>
              <w:jc w:val="center"/>
            </w:pPr>
            <w:r w:rsidRPr="00706B13">
              <w:t>1392559.23</w:t>
            </w:r>
          </w:p>
        </w:tc>
      </w:tr>
      <w:tr w:rsidR="001B3BB8" w:rsidRPr="00706B13" w14:paraId="15C606E8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BA9A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8003" w14:textId="77777777" w:rsidR="001B3BB8" w:rsidRPr="00706B13" w:rsidRDefault="001B3BB8" w:rsidP="00706B13">
            <w:pPr>
              <w:jc w:val="center"/>
            </w:pPr>
            <w:r w:rsidRPr="00706B13">
              <w:t>99° 47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B34E" w14:textId="77777777" w:rsidR="001B3BB8" w:rsidRPr="00706B13" w:rsidRDefault="001B3BB8" w:rsidP="00706B13">
            <w:pPr>
              <w:jc w:val="center"/>
            </w:pPr>
            <w:r w:rsidRPr="00706B13">
              <w:t>81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845D" w14:textId="77777777" w:rsidR="001B3BB8" w:rsidRPr="00706B13" w:rsidRDefault="001B3BB8" w:rsidP="00706B13">
            <w:pPr>
              <w:jc w:val="center"/>
            </w:pPr>
            <w:r w:rsidRPr="00706B13">
              <w:t>579406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B321" w14:textId="77777777" w:rsidR="001B3BB8" w:rsidRPr="00706B13" w:rsidRDefault="001B3BB8" w:rsidP="00706B13">
            <w:pPr>
              <w:jc w:val="center"/>
            </w:pPr>
            <w:r w:rsidRPr="00706B13">
              <w:t>1392600.7</w:t>
            </w:r>
          </w:p>
        </w:tc>
      </w:tr>
      <w:tr w:rsidR="001B3BB8" w:rsidRPr="00706B13" w14:paraId="35B7101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A6F4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D314" w14:textId="77777777" w:rsidR="001B3BB8" w:rsidRPr="00706B13" w:rsidRDefault="001B3BB8" w:rsidP="00706B13">
            <w:pPr>
              <w:jc w:val="center"/>
            </w:pPr>
            <w:r w:rsidRPr="00706B13">
              <w:t>99° 54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8A72" w14:textId="77777777" w:rsidR="001B3BB8" w:rsidRPr="00706B13" w:rsidRDefault="001B3BB8" w:rsidP="00706B13">
            <w:pPr>
              <w:jc w:val="center"/>
            </w:pPr>
            <w:r w:rsidRPr="00706B13">
              <w:t>7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0BA3" w14:textId="77777777" w:rsidR="001B3BB8" w:rsidRPr="00706B13" w:rsidRDefault="001B3BB8" w:rsidP="00706B13">
            <w:pPr>
              <w:jc w:val="center"/>
            </w:pPr>
            <w:r w:rsidRPr="00706B13">
              <w:t>579392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25FD" w14:textId="77777777" w:rsidR="001B3BB8" w:rsidRPr="00706B13" w:rsidRDefault="001B3BB8" w:rsidP="00706B13">
            <w:pPr>
              <w:jc w:val="center"/>
            </w:pPr>
            <w:r w:rsidRPr="00706B13">
              <w:t>1392681.47</w:t>
            </w:r>
          </w:p>
        </w:tc>
      </w:tr>
      <w:tr w:rsidR="001B3BB8" w:rsidRPr="00706B13" w14:paraId="12B0238B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AA9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7317" w14:textId="77777777" w:rsidR="001B3BB8" w:rsidRPr="00706B13" w:rsidRDefault="001B3BB8" w:rsidP="00706B13">
            <w:pPr>
              <w:jc w:val="center"/>
            </w:pPr>
            <w:r w:rsidRPr="00706B13">
              <w:t>270° 52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1033" w14:textId="77777777" w:rsidR="001B3BB8" w:rsidRPr="00706B13" w:rsidRDefault="001B3BB8" w:rsidP="00706B13">
            <w:pPr>
              <w:jc w:val="center"/>
            </w:pPr>
            <w:r w:rsidRPr="00706B13">
              <w:t>17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3C01" w14:textId="77777777" w:rsidR="001B3BB8" w:rsidRPr="00706B13" w:rsidRDefault="001B3BB8" w:rsidP="00706B13">
            <w:pPr>
              <w:jc w:val="center"/>
            </w:pPr>
            <w:r w:rsidRPr="00706B13">
              <w:t>579391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FD81" w14:textId="77777777" w:rsidR="001B3BB8" w:rsidRPr="00706B13" w:rsidRDefault="001B3BB8" w:rsidP="00706B13">
            <w:pPr>
              <w:jc w:val="center"/>
            </w:pPr>
            <w:r w:rsidRPr="00706B13">
              <w:t>1392688.95</w:t>
            </w:r>
          </w:p>
        </w:tc>
      </w:tr>
      <w:tr w:rsidR="001B3BB8" w:rsidRPr="00706B13" w14:paraId="12007423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1B5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47CC" w14:textId="77777777" w:rsidR="001B3BB8" w:rsidRPr="00706B13" w:rsidRDefault="001B3BB8" w:rsidP="00706B13">
            <w:pPr>
              <w:jc w:val="center"/>
            </w:pPr>
            <w:r w:rsidRPr="00706B13">
              <w:t>258° 24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3C0B" w14:textId="77777777" w:rsidR="001B3BB8" w:rsidRPr="00706B13" w:rsidRDefault="001B3BB8" w:rsidP="00706B13">
            <w:pPr>
              <w:jc w:val="center"/>
            </w:pPr>
            <w:r w:rsidRPr="00706B13">
              <w:t>24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5129" w14:textId="77777777" w:rsidR="001B3BB8" w:rsidRPr="00706B13" w:rsidRDefault="001B3BB8" w:rsidP="00706B13">
            <w:pPr>
              <w:jc w:val="center"/>
            </w:pPr>
            <w:r w:rsidRPr="00706B13">
              <w:t>579391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393C" w14:textId="77777777" w:rsidR="001B3BB8" w:rsidRPr="00706B13" w:rsidRDefault="001B3BB8" w:rsidP="00706B13">
            <w:pPr>
              <w:jc w:val="center"/>
            </w:pPr>
            <w:r w:rsidRPr="00706B13">
              <w:t>1392671.56</w:t>
            </w:r>
          </w:p>
        </w:tc>
      </w:tr>
      <w:tr w:rsidR="001B3BB8" w:rsidRPr="00706B13" w14:paraId="1037E7D0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252E" w14:textId="77777777" w:rsidR="001B3BB8" w:rsidRPr="00706B13" w:rsidRDefault="001B3BB8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249D" w14:textId="77777777" w:rsidR="001B3BB8" w:rsidRPr="00706B13" w:rsidRDefault="001B3BB8" w:rsidP="00706B13">
            <w:pPr>
              <w:jc w:val="center"/>
            </w:pPr>
            <w:r w:rsidRPr="00706B13">
              <w:t>259° 50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58C6" w14:textId="77777777" w:rsidR="001B3BB8" w:rsidRPr="00706B13" w:rsidRDefault="001B3BB8" w:rsidP="00706B13">
            <w:pPr>
              <w:jc w:val="center"/>
            </w:pPr>
            <w:r w:rsidRPr="00706B13">
              <w:t>22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978C" w14:textId="77777777" w:rsidR="001B3BB8" w:rsidRPr="00706B13" w:rsidRDefault="001B3BB8" w:rsidP="00706B13">
            <w:pPr>
              <w:jc w:val="center"/>
            </w:pPr>
            <w:r w:rsidRPr="00706B13">
              <w:t>579386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93D3" w14:textId="77777777" w:rsidR="001B3BB8" w:rsidRPr="00706B13" w:rsidRDefault="001B3BB8" w:rsidP="00706B13">
            <w:pPr>
              <w:jc w:val="center"/>
            </w:pPr>
            <w:r w:rsidRPr="00706B13">
              <w:t>1392647.08</w:t>
            </w:r>
          </w:p>
        </w:tc>
      </w:tr>
      <w:tr w:rsidR="001B3BB8" w:rsidRPr="00706B13" w14:paraId="5605BABB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D67A" w14:textId="77777777" w:rsidR="001B3BB8" w:rsidRPr="00706B13" w:rsidRDefault="001B3BB8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DDD6" w14:textId="77777777" w:rsidR="001B3BB8" w:rsidRPr="00706B13" w:rsidRDefault="001B3BB8" w:rsidP="00706B13">
            <w:pPr>
              <w:jc w:val="center"/>
            </w:pPr>
            <w:r w:rsidRPr="00706B13">
              <w:t>275° 23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3A94" w14:textId="77777777" w:rsidR="001B3BB8" w:rsidRPr="00706B13" w:rsidRDefault="001B3BB8" w:rsidP="00706B13">
            <w:pPr>
              <w:jc w:val="center"/>
            </w:pPr>
            <w:r w:rsidRPr="00706B13">
              <w:t>13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FF75" w14:textId="77777777" w:rsidR="001B3BB8" w:rsidRPr="00706B13" w:rsidRDefault="001B3BB8" w:rsidP="00706B13">
            <w:pPr>
              <w:jc w:val="center"/>
            </w:pPr>
            <w:r w:rsidRPr="00706B13">
              <w:t>579382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E1E" w14:textId="77777777" w:rsidR="001B3BB8" w:rsidRPr="00706B13" w:rsidRDefault="001B3BB8" w:rsidP="00706B13">
            <w:pPr>
              <w:jc w:val="center"/>
            </w:pPr>
            <w:r w:rsidRPr="00706B13">
              <w:t>1392625.13</w:t>
            </w:r>
          </w:p>
        </w:tc>
      </w:tr>
      <w:tr w:rsidR="001B3BB8" w:rsidRPr="00706B13" w14:paraId="6FEA5F76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7CDD" w14:textId="77777777" w:rsidR="001B3BB8" w:rsidRPr="00706B13" w:rsidRDefault="001B3BB8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777" w14:textId="77777777" w:rsidR="001B3BB8" w:rsidRPr="00706B13" w:rsidRDefault="001B3BB8" w:rsidP="00706B13">
            <w:pPr>
              <w:jc w:val="center"/>
            </w:pPr>
            <w:r w:rsidRPr="00706B13">
              <w:t>279° 1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727" w14:textId="77777777" w:rsidR="001B3BB8" w:rsidRPr="00706B13" w:rsidRDefault="001B3BB8" w:rsidP="00706B13">
            <w:pPr>
              <w:jc w:val="center"/>
            </w:pPr>
            <w:r w:rsidRPr="00706B13">
              <w:t>38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827A" w14:textId="77777777" w:rsidR="001B3BB8" w:rsidRPr="00706B13" w:rsidRDefault="001B3BB8" w:rsidP="00706B13">
            <w:pPr>
              <w:jc w:val="center"/>
            </w:pPr>
            <w:r w:rsidRPr="00706B13">
              <w:t>579383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5DF5" w14:textId="77777777" w:rsidR="001B3BB8" w:rsidRPr="00706B13" w:rsidRDefault="001B3BB8" w:rsidP="00706B13">
            <w:pPr>
              <w:jc w:val="center"/>
            </w:pPr>
            <w:r w:rsidRPr="00706B13">
              <w:t>1392611.78</w:t>
            </w:r>
          </w:p>
        </w:tc>
      </w:tr>
      <w:tr w:rsidR="001B3BB8" w:rsidRPr="00706B13" w14:paraId="65A2714A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1B72" w14:textId="77777777" w:rsidR="001B3BB8" w:rsidRPr="00706B13" w:rsidRDefault="001B3BB8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9558" w14:textId="77777777" w:rsidR="001B3BB8" w:rsidRPr="00706B13" w:rsidRDefault="001B3BB8" w:rsidP="00706B13">
            <w:pPr>
              <w:jc w:val="center"/>
            </w:pPr>
            <w:r w:rsidRPr="00706B13">
              <w:t>282° 7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1BE6" w14:textId="77777777" w:rsidR="001B3BB8" w:rsidRPr="00706B13" w:rsidRDefault="001B3BB8" w:rsidP="00706B13">
            <w:pPr>
              <w:jc w:val="center"/>
            </w:pPr>
            <w:r w:rsidRPr="00706B13">
              <w:t>70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129C" w14:textId="77777777" w:rsidR="001B3BB8" w:rsidRPr="00706B13" w:rsidRDefault="001B3BB8" w:rsidP="00706B13">
            <w:pPr>
              <w:jc w:val="center"/>
            </w:pPr>
            <w:r w:rsidRPr="00706B13">
              <w:t>579389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AC29" w14:textId="77777777" w:rsidR="001B3BB8" w:rsidRPr="00706B13" w:rsidRDefault="001B3BB8" w:rsidP="00706B13">
            <w:pPr>
              <w:jc w:val="center"/>
            </w:pPr>
            <w:r w:rsidRPr="00706B13">
              <w:t>1392574.2</w:t>
            </w:r>
          </w:p>
        </w:tc>
      </w:tr>
      <w:tr w:rsidR="001B3BB8" w:rsidRPr="00706B13" w14:paraId="1BDF3125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2044" w14:textId="77777777" w:rsidR="001B3BB8" w:rsidRPr="00706B13" w:rsidRDefault="001B3BB8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9843" w14:textId="77777777" w:rsidR="001B3BB8" w:rsidRPr="00706B13" w:rsidRDefault="001B3BB8" w:rsidP="00706B13">
            <w:pPr>
              <w:jc w:val="center"/>
            </w:pPr>
            <w:r w:rsidRPr="00706B13">
              <w:t>284° 16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07BA" w14:textId="77777777" w:rsidR="001B3BB8" w:rsidRPr="00706B13" w:rsidRDefault="001B3BB8" w:rsidP="00706B13">
            <w:pPr>
              <w:jc w:val="center"/>
            </w:pPr>
            <w:r w:rsidRPr="00706B13">
              <w:t>68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25B1" w14:textId="77777777" w:rsidR="001B3BB8" w:rsidRPr="00706B13" w:rsidRDefault="001B3BB8" w:rsidP="00706B13">
            <w:pPr>
              <w:jc w:val="center"/>
            </w:pPr>
            <w:r w:rsidRPr="00706B13">
              <w:t>579404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B6D7" w14:textId="77777777" w:rsidR="001B3BB8" w:rsidRPr="00706B13" w:rsidRDefault="001B3BB8" w:rsidP="00706B13">
            <w:pPr>
              <w:jc w:val="center"/>
            </w:pPr>
            <w:r w:rsidRPr="00706B13">
              <w:t>1392505.5</w:t>
            </w:r>
          </w:p>
        </w:tc>
      </w:tr>
      <w:tr w:rsidR="001B3BB8" w:rsidRPr="00706B13" w14:paraId="2D99595A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2684" w14:textId="77777777" w:rsidR="001B3BB8" w:rsidRPr="00706B13" w:rsidRDefault="001B3BB8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7A21" w14:textId="77777777" w:rsidR="001B3BB8" w:rsidRPr="00706B13" w:rsidRDefault="001B3BB8" w:rsidP="00706B13">
            <w:pPr>
              <w:jc w:val="center"/>
            </w:pPr>
            <w:r w:rsidRPr="00706B13">
              <w:t>289° 55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3E92" w14:textId="77777777" w:rsidR="001B3BB8" w:rsidRPr="00706B13" w:rsidRDefault="001B3BB8" w:rsidP="00706B13">
            <w:pPr>
              <w:jc w:val="center"/>
            </w:pPr>
            <w:r w:rsidRPr="00706B13">
              <w:t>23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472C" w14:textId="77777777" w:rsidR="001B3BB8" w:rsidRPr="00706B13" w:rsidRDefault="001B3BB8" w:rsidP="00706B13">
            <w:pPr>
              <w:jc w:val="center"/>
            </w:pPr>
            <w:r w:rsidRPr="00706B13">
              <w:t>579421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3E8D" w14:textId="77777777" w:rsidR="001B3BB8" w:rsidRPr="00706B13" w:rsidRDefault="001B3BB8" w:rsidP="00706B13">
            <w:pPr>
              <w:jc w:val="center"/>
            </w:pPr>
            <w:r w:rsidRPr="00706B13">
              <w:t>1392439.46</w:t>
            </w:r>
          </w:p>
        </w:tc>
      </w:tr>
      <w:tr w:rsidR="001B3BB8" w:rsidRPr="00706B13" w14:paraId="5859E0E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9906" w14:textId="77777777" w:rsidR="001B3BB8" w:rsidRPr="00706B13" w:rsidRDefault="001B3BB8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7863" w14:textId="77777777" w:rsidR="001B3BB8" w:rsidRPr="00706B13" w:rsidRDefault="001B3BB8" w:rsidP="00706B13">
            <w:pPr>
              <w:jc w:val="center"/>
            </w:pPr>
            <w:r w:rsidRPr="00706B13">
              <w:t>294° 46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3585" w14:textId="77777777" w:rsidR="001B3BB8" w:rsidRPr="00706B13" w:rsidRDefault="001B3BB8" w:rsidP="00706B13">
            <w:pPr>
              <w:jc w:val="center"/>
            </w:pPr>
            <w:r w:rsidRPr="00706B13">
              <w:t>25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B11" w14:textId="77777777" w:rsidR="001B3BB8" w:rsidRPr="00706B13" w:rsidRDefault="001B3BB8" w:rsidP="00706B13">
            <w:pPr>
              <w:jc w:val="center"/>
            </w:pPr>
            <w:r w:rsidRPr="00706B13">
              <w:t>579429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1672" w14:textId="77777777" w:rsidR="001B3BB8" w:rsidRPr="00706B13" w:rsidRDefault="001B3BB8" w:rsidP="00706B13">
            <w:pPr>
              <w:jc w:val="center"/>
            </w:pPr>
            <w:r w:rsidRPr="00706B13">
              <w:t>1392417.83</w:t>
            </w:r>
          </w:p>
        </w:tc>
      </w:tr>
      <w:tr w:rsidR="001B3BB8" w:rsidRPr="00706B13" w14:paraId="17C52A1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DA1" w14:textId="77777777" w:rsidR="001B3BB8" w:rsidRPr="00706B13" w:rsidRDefault="001B3BB8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91F3" w14:textId="77777777" w:rsidR="001B3BB8" w:rsidRPr="00706B13" w:rsidRDefault="001B3BB8" w:rsidP="00706B13">
            <w:pPr>
              <w:jc w:val="center"/>
            </w:pPr>
            <w:r w:rsidRPr="00706B13">
              <w:t>299° 44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F46A" w14:textId="77777777" w:rsidR="001B3BB8" w:rsidRPr="00706B13" w:rsidRDefault="001B3BB8" w:rsidP="00706B13">
            <w:pPr>
              <w:jc w:val="center"/>
            </w:pPr>
            <w:r w:rsidRPr="00706B13">
              <w:t>34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57E2" w14:textId="77777777" w:rsidR="001B3BB8" w:rsidRPr="00706B13" w:rsidRDefault="001B3BB8" w:rsidP="00706B13">
            <w:pPr>
              <w:jc w:val="center"/>
            </w:pPr>
            <w:r w:rsidRPr="00706B13">
              <w:t>579440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369E" w14:textId="77777777" w:rsidR="001B3BB8" w:rsidRPr="00706B13" w:rsidRDefault="001B3BB8" w:rsidP="00706B13">
            <w:pPr>
              <w:jc w:val="center"/>
            </w:pPr>
            <w:r w:rsidRPr="00706B13">
              <w:t>1392394.54</w:t>
            </w:r>
          </w:p>
        </w:tc>
      </w:tr>
      <w:tr w:rsidR="001B3BB8" w:rsidRPr="00706B13" w14:paraId="11F2207E" w14:textId="77777777" w:rsidTr="00533CF2">
        <w:tc>
          <w:tcPr>
            <w:tcW w:w="1914" w:type="dxa"/>
            <w:tcBorders>
              <w:top w:val="single" w:sz="4" w:space="0" w:color="auto"/>
            </w:tcBorders>
          </w:tcPr>
          <w:p w14:paraId="01ED3E6E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580B5AA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35C5FAFA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73A067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581753AE" w14:textId="77777777" w:rsidR="001B3BB8" w:rsidRPr="00706B13" w:rsidRDefault="001B3BB8" w:rsidP="00706B13">
            <w:pPr>
              <w:jc w:val="center"/>
            </w:pPr>
          </w:p>
        </w:tc>
      </w:tr>
    </w:tbl>
    <w:p w14:paraId="10D532EE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4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4EA5F6B5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8DEE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984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8F91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738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2728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706EB26B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5B0A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DF1" w14:textId="77777777" w:rsidR="001B3BB8" w:rsidRPr="00706B13" w:rsidRDefault="001B3BB8" w:rsidP="00706B13">
            <w:pPr>
              <w:jc w:val="center"/>
            </w:pPr>
            <w:r w:rsidRPr="00706B13">
              <w:t>143° 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9231" w14:textId="77777777" w:rsidR="001B3BB8" w:rsidRPr="00706B13" w:rsidRDefault="001B3BB8" w:rsidP="00706B13">
            <w:pPr>
              <w:jc w:val="center"/>
            </w:pPr>
            <w:r w:rsidRPr="00706B13">
              <w:t>46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1AE5" w14:textId="77777777" w:rsidR="001B3BB8" w:rsidRPr="00706B13" w:rsidRDefault="001B3BB8" w:rsidP="00706B13">
            <w:pPr>
              <w:jc w:val="center"/>
            </w:pPr>
            <w:r w:rsidRPr="00706B13">
              <w:t>580028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ACC4" w14:textId="77777777" w:rsidR="001B3BB8" w:rsidRPr="00706B13" w:rsidRDefault="001B3BB8" w:rsidP="00706B13">
            <w:pPr>
              <w:jc w:val="center"/>
            </w:pPr>
            <w:r w:rsidRPr="00706B13">
              <w:t>1393784.96</w:t>
            </w:r>
          </w:p>
        </w:tc>
      </w:tr>
      <w:tr w:rsidR="001B3BB8" w:rsidRPr="00706B13" w14:paraId="1F3D3849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D31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576A" w14:textId="77777777" w:rsidR="001B3BB8" w:rsidRPr="00706B13" w:rsidRDefault="001B3BB8" w:rsidP="00706B13">
            <w:pPr>
              <w:jc w:val="center"/>
            </w:pPr>
            <w:r w:rsidRPr="00706B13">
              <w:t>259° 6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4597" w14:textId="77777777" w:rsidR="001B3BB8" w:rsidRPr="00706B13" w:rsidRDefault="001B3BB8" w:rsidP="00706B13">
            <w:pPr>
              <w:jc w:val="center"/>
            </w:pPr>
            <w:r w:rsidRPr="00706B13">
              <w:t>18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81A8" w14:textId="77777777" w:rsidR="001B3BB8" w:rsidRPr="00706B13" w:rsidRDefault="001B3BB8" w:rsidP="00706B13">
            <w:pPr>
              <w:jc w:val="center"/>
            </w:pPr>
            <w:r w:rsidRPr="00706B13">
              <w:t>579991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CEAB" w14:textId="77777777" w:rsidR="001B3BB8" w:rsidRPr="00706B13" w:rsidRDefault="001B3BB8" w:rsidP="00706B13">
            <w:pPr>
              <w:jc w:val="center"/>
            </w:pPr>
            <w:r w:rsidRPr="00706B13">
              <w:t>1393813</w:t>
            </w:r>
          </w:p>
        </w:tc>
      </w:tr>
      <w:tr w:rsidR="001B3BB8" w:rsidRPr="00706B13" w14:paraId="2EF88676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0AE9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3D92" w14:textId="77777777" w:rsidR="001B3BB8" w:rsidRPr="00706B13" w:rsidRDefault="001B3BB8" w:rsidP="00706B13">
            <w:pPr>
              <w:jc w:val="center"/>
            </w:pPr>
            <w:r w:rsidRPr="00706B13">
              <w:t>346° 20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FB55" w14:textId="77777777" w:rsidR="001B3BB8" w:rsidRPr="00706B13" w:rsidRDefault="001B3BB8" w:rsidP="00706B13">
            <w:pPr>
              <w:jc w:val="center"/>
            </w:pPr>
            <w:r w:rsidRPr="00706B13">
              <w:t>41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7EF" w14:textId="77777777" w:rsidR="001B3BB8" w:rsidRPr="00706B13" w:rsidRDefault="001B3BB8" w:rsidP="00706B13">
            <w:pPr>
              <w:jc w:val="center"/>
            </w:pPr>
            <w:r w:rsidRPr="00706B13">
              <w:t>579987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0D50" w14:textId="77777777" w:rsidR="001B3BB8" w:rsidRPr="00706B13" w:rsidRDefault="001B3BB8" w:rsidP="00706B13">
            <w:pPr>
              <w:jc w:val="center"/>
            </w:pPr>
            <w:r w:rsidRPr="00706B13">
              <w:t>1393794.87</w:t>
            </w:r>
          </w:p>
        </w:tc>
      </w:tr>
      <w:tr w:rsidR="001B3BB8" w:rsidRPr="00706B13" w14:paraId="79D13257" w14:textId="77777777" w:rsidTr="00533CF2">
        <w:tc>
          <w:tcPr>
            <w:tcW w:w="1914" w:type="dxa"/>
            <w:tcBorders>
              <w:top w:val="single" w:sz="4" w:space="0" w:color="auto"/>
            </w:tcBorders>
          </w:tcPr>
          <w:p w14:paraId="0F4B32E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2EBF605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14A0990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05DBAC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36D3E3A6" w14:textId="77777777" w:rsidR="001B3BB8" w:rsidRPr="00706B13" w:rsidRDefault="001B3BB8" w:rsidP="00706B13">
            <w:pPr>
              <w:jc w:val="center"/>
            </w:pPr>
          </w:p>
        </w:tc>
      </w:tr>
    </w:tbl>
    <w:p w14:paraId="6985280B" w14:textId="77777777" w:rsidR="001B3BB8" w:rsidRPr="00706B13" w:rsidRDefault="001B3BB8" w:rsidP="00706B13">
      <w:pPr>
        <w:jc w:val="center"/>
      </w:pPr>
    </w:p>
    <w:p w14:paraId="345E1253" w14:textId="77777777" w:rsidR="001B3BB8" w:rsidRPr="00706B13" w:rsidRDefault="001B3BB8" w:rsidP="00706B13">
      <w:pPr>
        <w:jc w:val="center"/>
      </w:pPr>
    </w:p>
    <w:p w14:paraId="17F1DC50" w14:textId="77777777" w:rsidR="001B3BB8" w:rsidRPr="00706B13" w:rsidRDefault="0088174B" w:rsidP="00706B13">
      <w:pPr>
        <w:jc w:val="center"/>
        <w:outlineLvl w:val="0"/>
      </w:pPr>
      <w:r w:rsidRPr="00706B13">
        <w:t xml:space="preserve">Образуемый земельный участок с условным номером </w:t>
      </w:r>
      <w:r w:rsidR="001B3BB8" w:rsidRPr="00706B13">
        <w:t>14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67A46D31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9A97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6F2B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9611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F506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C1C5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588B4F0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EDB5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0ABB" w14:textId="77777777" w:rsidR="001B3BB8" w:rsidRPr="00706B13" w:rsidRDefault="001B3BB8" w:rsidP="00706B13">
            <w:pPr>
              <w:jc w:val="center"/>
            </w:pPr>
            <w:r w:rsidRPr="00706B13">
              <w:t>87° 5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079" w14:textId="77777777" w:rsidR="001B3BB8" w:rsidRPr="00706B13" w:rsidRDefault="001B3BB8" w:rsidP="00706B13">
            <w:pPr>
              <w:jc w:val="center"/>
            </w:pPr>
            <w:r w:rsidRPr="00706B13">
              <w:t>4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FB3" w14:textId="77777777" w:rsidR="001B3BB8" w:rsidRPr="00706B13" w:rsidRDefault="001B3BB8" w:rsidP="00706B13">
            <w:pPr>
              <w:jc w:val="center"/>
            </w:pPr>
            <w:r w:rsidRPr="00706B13">
              <w:t>579705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348" w14:textId="77777777" w:rsidR="001B3BB8" w:rsidRPr="00706B13" w:rsidRDefault="001B3BB8" w:rsidP="00706B13">
            <w:pPr>
              <w:jc w:val="center"/>
            </w:pPr>
            <w:r w:rsidRPr="00706B13">
              <w:t>1393870.87</w:t>
            </w:r>
          </w:p>
        </w:tc>
      </w:tr>
      <w:tr w:rsidR="001B3BB8" w:rsidRPr="00706B13" w14:paraId="7BE51B6C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A8B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88DE" w14:textId="77777777" w:rsidR="001B3BB8" w:rsidRPr="00706B13" w:rsidRDefault="001B3BB8" w:rsidP="00706B13">
            <w:pPr>
              <w:jc w:val="center"/>
            </w:pPr>
            <w:r w:rsidRPr="00706B13">
              <w:t>53° 4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AEF3" w14:textId="77777777" w:rsidR="001B3BB8" w:rsidRPr="00706B13" w:rsidRDefault="001B3BB8" w:rsidP="00706B13">
            <w:pPr>
              <w:jc w:val="center"/>
            </w:pPr>
            <w:r w:rsidRPr="00706B13">
              <w:t>7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7553" w14:textId="77777777" w:rsidR="001B3BB8" w:rsidRPr="00706B13" w:rsidRDefault="001B3BB8" w:rsidP="00706B13">
            <w:pPr>
              <w:jc w:val="center"/>
            </w:pPr>
            <w:r w:rsidRPr="00706B13">
              <w:t>579705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AAD9" w14:textId="77777777" w:rsidR="001B3BB8" w:rsidRPr="00706B13" w:rsidRDefault="001B3BB8" w:rsidP="00706B13">
            <w:pPr>
              <w:jc w:val="center"/>
            </w:pPr>
            <w:r w:rsidRPr="00706B13">
              <w:t>1393875.65</w:t>
            </w:r>
          </w:p>
        </w:tc>
      </w:tr>
      <w:tr w:rsidR="001B3BB8" w:rsidRPr="00706B13" w14:paraId="516E6E3B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0136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B93" w14:textId="77777777" w:rsidR="001B3BB8" w:rsidRPr="00706B13" w:rsidRDefault="001B3BB8" w:rsidP="00706B13">
            <w:pPr>
              <w:jc w:val="center"/>
            </w:pPr>
            <w:r w:rsidRPr="00706B13">
              <w:t>153° 25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50C4" w14:textId="77777777" w:rsidR="001B3BB8" w:rsidRPr="00706B13" w:rsidRDefault="001B3BB8" w:rsidP="00706B13">
            <w:pPr>
              <w:jc w:val="center"/>
            </w:pPr>
            <w:r w:rsidRPr="00706B13">
              <w:t>7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4B4B" w14:textId="77777777" w:rsidR="001B3BB8" w:rsidRPr="00706B13" w:rsidRDefault="001B3BB8" w:rsidP="00706B13">
            <w:pPr>
              <w:jc w:val="center"/>
            </w:pPr>
            <w:r w:rsidRPr="00706B13">
              <w:t>579710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38C9" w14:textId="77777777" w:rsidR="001B3BB8" w:rsidRPr="00706B13" w:rsidRDefault="001B3BB8" w:rsidP="00706B13">
            <w:pPr>
              <w:jc w:val="center"/>
            </w:pPr>
            <w:r w:rsidRPr="00706B13">
              <w:t>1393881.68</w:t>
            </w:r>
          </w:p>
        </w:tc>
      </w:tr>
      <w:tr w:rsidR="001B3BB8" w:rsidRPr="00706B13" w14:paraId="0B5DEA48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6E7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9AC0" w14:textId="77777777" w:rsidR="001B3BB8" w:rsidRPr="00706B13" w:rsidRDefault="001B3BB8" w:rsidP="00706B13">
            <w:pPr>
              <w:jc w:val="center"/>
            </w:pPr>
            <w:r w:rsidRPr="00706B13">
              <w:t>163° 44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7F62" w14:textId="77777777" w:rsidR="001B3BB8" w:rsidRPr="00706B13" w:rsidRDefault="001B3BB8" w:rsidP="00706B13">
            <w:pPr>
              <w:jc w:val="center"/>
            </w:pPr>
            <w:r w:rsidRPr="00706B13">
              <w:t>10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9EF4" w14:textId="77777777" w:rsidR="001B3BB8" w:rsidRPr="00706B13" w:rsidRDefault="001B3BB8" w:rsidP="00706B13">
            <w:pPr>
              <w:jc w:val="center"/>
            </w:pPr>
            <w:r w:rsidRPr="00706B13">
              <w:t>579703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D400" w14:textId="77777777" w:rsidR="001B3BB8" w:rsidRPr="00706B13" w:rsidRDefault="001B3BB8" w:rsidP="00706B13">
            <w:pPr>
              <w:jc w:val="center"/>
            </w:pPr>
            <w:r w:rsidRPr="00706B13">
              <w:t>1393885.15</w:t>
            </w:r>
          </w:p>
        </w:tc>
      </w:tr>
      <w:tr w:rsidR="001B3BB8" w:rsidRPr="00706B13" w14:paraId="38CA3ECA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7D63" w14:textId="77777777" w:rsidR="001B3BB8" w:rsidRPr="00706B13" w:rsidRDefault="001B3B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FF67" w14:textId="77777777" w:rsidR="001B3BB8" w:rsidRPr="00706B13" w:rsidRDefault="001B3BB8" w:rsidP="00706B13">
            <w:pPr>
              <w:jc w:val="center"/>
            </w:pPr>
            <w:r w:rsidRPr="00706B13">
              <w:t>252° 2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F459" w14:textId="77777777" w:rsidR="001B3BB8" w:rsidRPr="00706B13" w:rsidRDefault="001B3BB8" w:rsidP="00706B13">
            <w:pPr>
              <w:jc w:val="center"/>
            </w:pPr>
            <w:r w:rsidRPr="00706B13">
              <w:t>7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E3AE" w14:textId="77777777" w:rsidR="001B3BB8" w:rsidRPr="00706B13" w:rsidRDefault="001B3BB8" w:rsidP="00706B13">
            <w:pPr>
              <w:jc w:val="center"/>
            </w:pPr>
            <w:r w:rsidRPr="00706B13">
              <w:t>579693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72E3" w14:textId="77777777" w:rsidR="001B3BB8" w:rsidRPr="00706B13" w:rsidRDefault="001B3BB8" w:rsidP="00706B13">
            <w:pPr>
              <w:jc w:val="center"/>
            </w:pPr>
            <w:r w:rsidRPr="00706B13">
              <w:t>1393888.07</w:t>
            </w:r>
          </w:p>
        </w:tc>
      </w:tr>
      <w:tr w:rsidR="001B3BB8" w:rsidRPr="00706B13" w14:paraId="3B8E243F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9A6F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6001" w14:textId="77777777" w:rsidR="001B3BB8" w:rsidRPr="00706B13" w:rsidRDefault="001B3BB8" w:rsidP="00706B13">
            <w:pPr>
              <w:jc w:val="center"/>
            </w:pPr>
            <w:r w:rsidRPr="00706B13">
              <w:t>162° 6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CB60" w14:textId="77777777" w:rsidR="001B3BB8" w:rsidRPr="00706B13" w:rsidRDefault="001B3B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E085" w14:textId="77777777" w:rsidR="001B3BB8" w:rsidRPr="00706B13" w:rsidRDefault="001B3BB8" w:rsidP="00706B13">
            <w:pPr>
              <w:jc w:val="center"/>
            </w:pPr>
            <w:r w:rsidRPr="00706B13">
              <w:t>579691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FC1A" w14:textId="77777777" w:rsidR="001B3BB8" w:rsidRPr="00706B13" w:rsidRDefault="001B3BB8" w:rsidP="00706B13">
            <w:pPr>
              <w:jc w:val="center"/>
            </w:pPr>
            <w:r w:rsidRPr="00706B13">
              <w:t>1393880.9</w:t>
            </w:r>
          </w:p>
        </w:tc>
      </w:tr>
      <w:tr w:rsidR="001B3BB8" w:rsidRPr="00706B13" w14:paraId="659B61A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6492" w14:textId="77777777" w:rsidR="001B3BB8" w:rsidRPr="00706B13" w:rsidRDefault="001B3B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0D27" w14:textId="77777777" w:rsidR="001B3BB8" w:rsidRPr="00706B13" w:rsidRDefault="001B3BB8" w:rsidP="00706B13">
            <w:pPr>
              <w:jc w:val="center"/>
            </w:pPr>
            <w:r w:rsidRPr="00706B13">
              <w:t>72° 5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8262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50C" w14:textId="77777777" w:rsidR="001B3BB8" w:rsidRPr="00706B13" w:rsidRDefault="001B3BB8" w:rsidP="00706B13">
            <w:pPr>
              <w:jc w:val="center"/>
            </w:pPr>
            <w:r w:rsidRPr="00706B13">
              <w:t>579687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197B" w14:textId="77777777" w:rsidR="001B3BB8" w:rsidRPr="00706B13" w:rsidRDefault="001B3BB8" w:rsidP="00706B13">
            <w:pPr>
              <w:jc w:val="center"/>
            </w:pPr>
            <w:r w:rsidRPr="00706B13">
              <w:t>1393882.13</w:t>
            </w:r>
          </w:p>
        </w:tc>
      </w:tr>
      <w:tr w:rsidR="001B3BB8" w:rsidRPr="00706B13" w14:paraId="240F52D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C83E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A912" w14:textId="77777777" w:rsidR="001B3BB8" w:rsidRPr="00706B13" w:rsidRDefault="001B3BB8" w:rsidP="00706B13">
            <w:pPr>
              <w:jc w:val="center"/>
            </w:pPr>
            <w:r w:rsidRPr="00706B13">
              <w:t>342° 21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FA5F" w14:textId="77777777" w:rsidR="001B3BB8" w:rsidRPr="00706B13" w:rsidRDefault="001B3BB8" w:rsidP="00706B13">
            <w:pPr>
              <w:jc w:val="center"/>
            </w:pPr>
            <w:r w:rsidRPr="00706B13">
              <w:t>0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865" w14:textId="77777777" w:rsidR="001B3BB8" w:rsidRPr="00706B13" w:rsidRDefault="001B3BB8" w:rsidP="00706B13">
            <w:pPr>
              <w:jc w:val="center"/>
            </w:pPr>
            <w:r w:rsidRPr="00706B13">
              <w:t>579689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51EA" w14:textId="77777777" w:rsidR="001B3BB8" w:rsidRPr="00706B13" w:rsidRDefault="001B3BB8" w:rsidP="00706B13">
            <w:pPr>
              <w:jc w:val="center"/>
            </w:pPr>
            <w:r w:rsidRPr="00706B13">
              <w:t>1393889.74</w:t>
            </w:r>
          </w:p>
        </w:tc>
      </w:tr>
      <w:tr w:rsidR="001B3BB8" w:rsidRPr="00706B13" w14:paraId="089A427F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5A2A" w14:textId="77777777" w:rsidR="001B3BB8" w:rsidRPr="00706B13" w:rsidRDefault="001B3B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0494" w14:textId="77777777" w:rsidR="001B3BB8" w:rsidRPr="00706B13" w:rsidRDefault="001B3BB8" w:rsidP="00706B13">
            <w:pPr>
              <w:jc w:val="center"/>
            </w:pPr>
            <w:r w:rsidRPr="00706B13">
              <w:t>155° 1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7D67" w14:textId="77777777" w:rsidR="001B3BB8" w:rsidRPr="00706B13" w:rsidRDefault="001B3BB8" w:rsidP="00706B13">
            <w:pPr>
              <w:jc w:val="center"/>
            </w:pPr>
            <w:r w:rsidRPr="00706B13">
              <w:t>0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B7E0" w14:textId="77777777" w:rsidR="001B3BB8" w:rsidRPr="00706B13" w:rsidRDefault="001B3BB8" w:rsidP="00706B13">
            <w:pPr>
              <w:jc w:val="center"/>
            </w:pPr>
            <w:r w:rsidRPr="00706B13">
              <w:t>579689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F3" w14:textId="77777777" w:rsidR="001B3BB8" w:rsidRPr="00706B13" w:rsidRDefault="001B3BB8" w:rsidP="00706B13">
            <w:pPr>
              <w:jc w:val="center"/>
            </w:pPr>
            <w:r w:rsidRPr="00706B13">
              <w:t>1393889.7</w:t>
            </w:r>
          </w:p>
        </w:tc>
      </w:tr>
      <w:tr w:rsidR="001B3BB8" w:rsidRPr="00706B13" w14:paraId="57CBE2C5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C619" w14:textId="77777777" w:rsidR="001B3BB8" w:rsidRPr="00706B13" w:rsidRDefault="001B3B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7D42" w14:textId="77777777" w:rsidR="001B3BB8" w:rsidRPr="00706B13" w:rsidRDefault="001B3BB8" w:rsidP="00706B13">
            <w:pPr>
              <w:jc w:val="center"/>
            </w:pPr>
            <w:r w:rsidRPr="00706B13">
              <w:t>145° 0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0E16" w14:textId="77777777" w:rsidR="001B3BB8" w:rsidRPr="00706B13" w:rsidRDefault="001B3BB8" w:rsidP="00706B13">
            <w:pPr>
              <w:jc w:val="center"/>
            </w:pPr>
            <w:r w:rsidRPr="00706B13">
              <w:t>10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5C46" w14:textId="77777777" w:rsidR="001B3BB8" w:rsidRPr="00706B13" w:rsidRDefault="001B3BB8" w:rsidP="00706B13">
            <w:pPr>
              <w:jc w:val="center"/>
            </w:pPr>
            <w:r w:rsidRPr="00706B13">
              <w:t>579689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D40D" w14:textId="77777777" w:rsidR="001B3BB8" w:rsidRPr="00706B13" w:rsidRDefault="001B3BB8" w:rsidP="00706B13">
            <w:pPr>
              <w:jc w:val="center"/>
            </w:pPr>
            <w:r w:rsidRPr="00706B13">
              <w:t>1393889.9</w:t>
            </w:r>
          </w:p>
        </w:tc>
      </w:tr>
      <w:tr w:rsidR="001B3BB8" w:rsidRPr="00706B13" w14:paraId="47B1CBEA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68F" w14:textId="77777777" w:rsidR="001B3BB8" w:rsidRPr="00706B13" w:rsidRDefault="001B3B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215E" w14:textId="77777777" w:rsidR="001B3BB8" w:rsidRPr="00706B13" w:rsidRDefault="001B3BB8" w:rsidP="00706B13">
            <w:pPr>
              <w:jc w:val="center"/>
            </w:pPr>
            <w:r w:rsidRPr="00706B13">
              <w:t>107° 22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EFB0" w14:textId="77777777" w:rsidR="001B3BB8" w:rsidRPr="00706B13" w:rsidRDefault="001B3BB8" w:rsidP="00706B13">
            <w:pPr>
              <w:jc w:val="center"/>
            </w:pPr>
            <w:r w:rsidRPr="00706B13">
              <w:t>0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2EC" w14:textId="77777777" w:rsidR="001B3BB8" w:rsidRPr="00706B13" w:rsidRDefault="001B3BB8" w:rsidP="00706B13">
            <w:pPr>
              <w:jc w:val="center"/>
            </w:pPr>
            <w:r w:rsidRPr="00706B13">
              <w:t>579681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4C95" w14:textId="77777777" w:rsidR="001B3BB8" w:rsidRPr="00706B13" w:rsidRDefault="001B3BB8" w:rsidP="00706B13">
            <w:pPr>
              <w:jc w:val="center"/>
            </w:pPr>
            <w:r w:rsidRPr="00706B13">
              <w:t>1393895.78</w:t>
            </w:r>
          </w:p>
        </w:tc>
      </w:tr>
      <w:tr w:rsidR="001B3BB8" w:rsidRPr="00706B13" w14:paraId="2E3CC57B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BD68" w14:textId="77777777" w:rsidR="001B3BB8" w:rsidRPr="00706B13" w:rsidRDefault="001B3B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F9C1" w14:textId="77777777" w:rsidR="001B3BB8" w:rsidRPr="00706B13" w:rsidRDefault="001B3BB8" w:rsidP="00706B13">
            <w:pPr>
              <w:jc w:val="center"/>
            </w:pPr>
            <w:r w:rsidRPr="00706B13">
              <w:t>86° 13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12B8" w14:textId="77777777" w:rsidR="001B3BB8" w:rsidRPr="00706B13" w:rsidRDefault="001B3BB8" w:rsidP="00706B13">
            <w:pPr>
              <w:jc w:val="center"/>
            </w:pPr>
            <w:r w:rsidRPr="00706B13">
              <w:t>2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D9C2" w14:textId="77777777" w:rsidR="001B3BB8" w:rsidRPr="00706B13" w:rsidRDefault="001B3BB8" w:rsidP="00706B13">
            <w:pPr>
              <w:jc w:val="center"/>
            </w:pPr>
            <w:r w:rsidRPr="00706B13">
              <w:t>579680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DB2A" w14:textId="77777777" w:rsidR="001B3BB8" w:rsidRPr="00706B13" w:rsidRDefault="001B3BB8" w:rsidP="00706B13">
            <w:pPr>
              <w:jc w:val="center"/>
            </w:pPr>
            <w:r w:rsidRPr="00706B13">
              <w:t>1393896.45</w:t>
            </w:r>
          </w:p>
        </w:tc>
      </w:tr>
      <w:tr w:rsidR="001B3BB8" w:rsidRPr="00706B13" w14:paraId="0D2C62BA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D6BF" w14:textId="77777777" w:rsidR="001B3BB8" w:rsidRPr="00706B13" w:rsidRDefault="001B3B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6023" w14:textId="77777777" w:rsidR="001B3BB8" w:rsidRPr="00706B13" w:rsidRDefault="001B3BB8" w:rsidP="00706B13">
            <w:pPr>
              <w:jc w:val="center"/>
            </w:pPr>
            <w:r w:rsidRPr="00706B13">
              <w:t>155° 11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F735" w14:textId="77777777" w:rsidR="001B3BB8" w:rsidRPr="00706B13" w:rsidRDefault="001B3BB8" w:rsidP="00706B13">
            <w:pPr>
              <w:jc w:val="center"/>
            </w:pPr>
            <w:r w:rsidRPr="00706B13">
              <w:t>16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7396" w14:textId="77777777" w:rsidR="001B3BB8" w:rsidRPr="00706B13" w:rsidRDefault="001B3BB8" w:rsidP="00706B13">
            <w:pPr>
              <w:jc w:val="center"/>
            </w:pPr>
            <w:r w:rsidRPr="00706B13">
              <w:t>579680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1856" w14:textId="77777777" w:rsidR="001B3BB8" w:rsidRPr="00706B13" w:rsidRDefault="001B3BB8" w:rsidP="00706B13">
            <w:pPr>
              <w:jc w:val="center"/>
            </w:pPr>
            <w:r w:rsidRPr="00706B13">
              <w:t>1393898.51</w:t>
            </w:r>
          </w:p>
        </w:tc>
      </w:tr>
      <w:tr w:rsidR="001B3BB8" w:rsidRPr="00706B13" w14:paraId="5958A174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37FB" w14:textId="77777777" w:rsidR="001B3BB8" w:rsidRPr="00706B13" w:rsidRDefault="001B3BB8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A426" w14:textId="77777777" w:rsidR="001B3BB8" w:rsidRPr="00706B13" w:rsidRDefault="001B3BB8" w:rsidP="00706B13">
            <w:pPr>
              <w:jc w:val="center"/>
            </w:pPr>
            <w:r w:rsidRPr="00706B13">
              <w:t>249° 1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2B56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3A71" w14:textId="77777777" w:rsidR="001B3BB8" w:rsidRPr="00706B13" w:rsidRDefault="001B3BB8" w:rsidP="00706B13">
            <w:pPr>
              <w:jc w:val="center"/>
            </w:pPr>
            <w:r w:rsidRPr="00706B13">
              <w:t>579665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D5E" w14:textId="77777777" w:rsidR="001B3BB8" w:rsidRPr="00706B13" w:rsidRDefault="001B3BB8" w:rsidP="00706B13">
            <w:pPr>
              <w:jc w:val="center"/>
            </w:pPr>
            <w:r w:rsidRPr="00706B13">
              <w:t>1393905.55</w:t>
            </w:r>
          </w:p>
        </w:tc>
      </w:tr>
      <w:tr w:rsidR="001B3BB8" w:rsidRPr="00706B13" w14:paraId="4D615A7B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C4F8" w14:textId="77777777" w:rsidR="001B3BB8" w:rsidRPr="00706B13" w:rsidRDefault="001B3BB8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322A" w14:textId="77777777" w:rsidR="001B3BB8" w:rsidRPr="00706B13" w:rsidRDefault="001B3BB8" w:rsidP="00706B13">
            <w:pPr>
              <w:jc w:val="center"/>
            </w:pPr>
            <w:r w:rsidRPr="00706B13">
              <w:t>155° 11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4775" w14:textId="77777777" w:rsidR="001B3BB8" w:rsidRPr="00706B13" w:rsidRDefault="001B3B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10F1" w14:textId="77777777" w:rsidR="001B3BB8" w:rsidRPr="00706B13" w:rsidRDefault="001B3BB8" w:rsidP="00706B13">
            <w:pPr>
              <w:jc w:val="center"/>
            </w:pPr>
            <w:r w:rsidRPr="00706B13">
              <w:t>579662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EBA7" w14:textId="77777777" w:rsidR="001B3BB8" w:rsidRPr="00706B13" w:rsidRDefault="001B3BB8" w:rsidP="00706B13">
            <w:pPr>
              <w:jc w:val="center"/>
            </w:pPr>
            <w:r w:rsidRPr="00706B13">
              <w:t>1393898.07</w:t>
            </w:r>
          </w:p>
        </w:tc>
      </w:tr>
      <w:tr w:rsidR="001B3BB8" w:rsidRPr="00706B13" w14:paraId="69A4138B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0158" w14:textId="77777777" w:rsidR="001B3BB8" w:rsidRPr="00706B13" w:rsidRDefault="001B3BB8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C95" w14:textId="77777777" w:rsidR="001B3BB8" w:rsidRPr="00706B13" w:rsidRDefault="001B3BB8" w:rsidP="00706B13">
            <w:pPr>
              <w:jc w:val="center"/>
            </w:pPr>
            <w:r w:rsidRPr="00706B13">
              <w:t>69° 1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D222" w14:textId="77777777" w:rsidR="001B3BB8" w:rsidRPr="00706B13" w:rsidRDefault="001B3B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52AC" w14:textId="77777777" w:rsidR="001B3BB8" w:rsidRPr="00706B13" w:rsidRDefault="001B3BB8" w:rsidP="00706B13">
            <w:pPr>
              <w:jc w:val="center"/>
            </w:pPr>
            <w:r w:rsidRPr="00706B13">
              <w:t>579657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4EAC" w14:textId="77777777" w:rsidR="001B3BB8" w:rsidRPr="00706B13" w:rsidRDefault="001B3BB8" w:rsidP="00706B13">
            <w:pPr>
              <w:jc w:val="center"/>
            </w:pPr>
            <w:r w:rsidRPr="00706B13">
              <w:t>1393900.59</w:t>
            </w:r>
          </w:p>
        </w:tc>
      </w:tr>
      <w:tr w:rsidR="001B3BB8" w:rsidRPr="00706B13" w14:paraId="53B82276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D63" w14:textId="77777777" w:rsidR="001B3BB8" w:rsidRPr="00706B13" w:rsidRDefault="001B3BB8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8C67" w14:textId="77777777" w:rsidR="001B3BB8" w:rsidRPr="00706B13" w:rsidRDefault="001B3BB8" w:rsidP="00706B13">
            <w:pPr>
              <w:jc w:val="center"/>
            </w:pPr>
            <w:r w:rsidRPr="00706B13">
              <w:t>155° 12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124C" w14:textId="77777777" w:rsidR="001B3BB8" w:rsidRPr="00706B13" w:rsidRDefault="001B3BB8" w:rsidP="00706B13">
            <w:pPr>
              <w:jc w:val="center"/>
            </w:pPr>
            <w:r w:rsidRPr="00706B13">
              <w:t>3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E75F" w14:textId="77777777" w:rsidR="001B3BB8" w:rsidRPr="00706B13" w:rsidRDefault="001B3BB8" w:rsidP="00706B13">
            <w:pPr>
              <w:jc w:val="center"/>
            </w:pPr>
            <w:r w:rsidRPr="00706B13">
              <w:t>579660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E16E" w14:textId="77777777" w:rsidR="001B3BB8" w:rsidRPr="00706B13" w:rsidRDefault="001B3BB8" w:rsidP="00706B13">
            <w:pPr>
              <w:jc w:val="center"/>
            </w:pPr>
            <w:r w:rsidRPr="00706B13">
              <w:t>1393908.07</w:t>
            </w:r>
          </w:p>
        </w:tc>
      </w:tr>
      <w:tr w:rsidR="001B3BB8" w:rsidRPr="00706B13" w14:paraId="04854E8D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D91D" w14:textId="77777777" w:rsidR="001B3BB8" w:rsidRPr="00706B13" w:rsidRDefault="001B3BB8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1BFC" w14:textId="77777777" w:rsidR="001B3BB8" w:rsidRPr="00706B13" w:rsidRDefault="001B3BB8" w:rsidP="00706B13">
            <w:pPr>
              <w:jc w:val="center"/>
            </w:pPr>
            <w:r w:rsidRPr="00706B13">
              <w:t>246° 15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3BFC" w14:textId="77777777" w:rsidR="001B3BB8" w:rsidRPr="00706B13" w:rsidRDefault="001B3BB8" w:rsidP="00706B13">
            <w:pPr>
              <w:jc w:val="center"/>
            </w:pPr>
            <w:r w:rsidRPr="00706B13">
              <w:t>2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72E" w14:textId="77777777" w:rsidR="001B3BB8" w:rsidRPr="00706B13" w:rsidRDefault="001B3BB8" w:rsidP="00706B13">
            <w:pPr>
              <w:jc w:val="center"/>
            </w:pPr>
            <w:r w:rsidRPr="00706B13">
              <w:t>579657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883C" w14:textId="77777777" w:rsidR="001B3BB8" w:rsidRPr="00706B13" w:rsidRDefault="001B3BB8" w:rsidP="00706B13">
            <w:pPr>
              <w:jc w:val="center"/>
            </w:pPr>
            <w:r w:rsidRPr="00706B13">
              <w:t>1393909.53</w:t>
            </w:r>
          </w:p>
        </w:tc>
      </w:tr>
      <w:tr w:rsidR="001B3BB8" w:rsidRPr="00706B13" w14:paraId="122793B7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284E" w14:textId="77777777" w:rsidR="001B3BB8" w:rsidRPr="00706B13" w:rsidRDefault="001B3BB8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EAD7" w14:textId="77777777" w:rsidR="001B3BB8" w:rsidRPr="00706B13" w:rsidRDefault="001B3BB8" w:rsidP="00706B13">
            <w:pPr>
              <w:jc w:val="center"/>
            </w:pPr>
            <w:r w:rsidRPr="00706B13">
              <w:t>242° 16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FDEB" w14:textId="77777777" w:rsidR="001B3BB8" w:rsidRPr="00706B13" w:rsidRDefault="001B3BB8" w:rsidP="00706B13">
            <w:pPr>
              <w:jc w:val="center"/>
            </w:pPr>
            <w:r w:rsidRPr="00706B13">
              <w:t>5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E29C" w14:textId="77777777" w:rsidR="001B3BB8" w:rsidRPr="00706B13" w:rsidRDefault="001B3BB8" w:rsidP="00706B13">
            <w:pPr>
              <w:jc w:val="center"/>
            </w:pPr>
            <w:r w:rsidRPr="00706B13">
              <w:t>579656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4406" w14:textId="77777777" w:rsidR="001B3BB8" w:rsidRPr="00706B13" w:rsidRDefault="001B3BB8" w:rsidP="00706B13">
            <w:pPr>
              <w:jc w:val="center"/>
            </w:pPr>
            <w:r w:rsidRPr="00706B13">
              <w:t>1393907.62</w:t>
            </w:r>
          </w:p>
        </w:tc>
      </w:tr>
      <w:tr w:rsidR="001B3BB8" w:rsidRPr="00706B13" w14:paraId="21D3EE12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9EC9" w14:textId="77777777" w:rsidR="001B3BB8" w:rsidRPr="00706B13" w:rsidRDefault="001B3BB8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4D8E" w14:textId="77777777" w:rsidR="001B3BB8" w:rsidRPr="00706B13" w:rsidRDefault="001B3BB8" w:rsidP="00706B13">
            <w:pPr>
              <w:jc w:val="center"/>
            </w:pPr>
            <w:r w:rsidRPr="00706B13">
              <w:t>150° 1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ED78" w14:textId="77777777" w:rsidR="001B3BB8" w:rsidRPr="00706B13" w:rsidRDefault="001B3BB8" w:rsidP="00706B13">
            <w:pPr>
              <w:jc w:val="center"/>
            </w:pPr>
            <w:r w:rsidRPr="00706B13">
              <w:t>2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E6DE" w14:textId="77777777" w:rsidR="001B3BB8" w:rsidRPr="00706B13" w:rsidRDefault="001B3BB8" w:rsidP="00706B13">
            <w:pPr>
              <w:jc w:val="center"/>
            </w:pPr>
            <w:r w:rsidRPr="00706B13">
              <w:t>579653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70E" w14:textId="77777777" w:rsidR="001B3BB8" w:rsidRPr="00706B13" w:rsidRDefault="001B3BB8" w:rsidP="00706B13">
            <w:pPr>
              <w:jc w:val="center"/>
            </w:pPr>
            <w:r w:rsidRPr="00706B13">
              <w:t>1393902.77</w:t>
            </w:r>
          </w:p>
        </w:tc>
      </w:tr>
      <w:tr w:rsidR="001B3BB8" w:rsidRPr="00706B13" w14:paraId="2AB9B6BB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F74A" w14:textId="77777777" w:rsidR="001B3BB8" w:rsidRPr="00706B13" w:rsidRDefault="001B3BB8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A80D" w14:textId="77777777" w:rsidR="001B3BB8" w:rsidRPr="00706B13" w:rsidRDefault="001B3BB8" w:rsidP="00706B13">
            <w:pPr>
              <w:jc w:val="center"/>
            </w:pPr>
            <w:r w:rsidRPr="00706B13">
              <w:t>120° 11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D037" w14:textId="77777777" w:rsidR="001B3BB8" w:rsidRPr="00706B13" w:rsidRDefault="001B3BB8" w:rsidP="00706B13">
            <w:pPr>
              <w:jc w:val="center"/>
            </w:pPr>
            <w:r w:rsidRPr="00706B13">
              <w:t>7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B17B" w14:textId="77777777" w:rsidR="001B3BB8" w:rsidRPr="00706B13" w:rsidRDefault="001B3BB8" w:rsidP="00706B13">
            <w:pPr>
              <w:jc w:val="center"/>
            </w:pPr>
            <w:r w:rsidRPr="00706B13">
              <w:t>579651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C447" w14:textId="77777777" w:rsidR="001B3BB8" w:rsidRPr="00706B13" w:rsidRDefault="001B3BB8" w:rsidP="00706B13">
            <w:pPr>
              <w:jc w:val="center"/>
            </w:pPr>
            <w:r w:rsidRPr="00706B13">
              <w:t>1393904.12</w:t>
            </w:r>
          </w:p>
        </w:tc>
      </w:tr>
      <w:tr w:rsidR="001B3BB8" w:rsidRPr="00706B13" w14:paraId="4AF60B92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DCBB" w14:textId="77777777" w:rsidR="001B3BB8" w:rsidRPr="00706B13" w:rsidRDefault="001B3BB8" w:rsidP="00706B13">
            <w:pPr>
              <w:jc w:val="center"/>
            </w:pPr>
            <w:r w:rsidRPr="00706B13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BFA2" w14:textId="77777777" w:rsidR="001B3BB8" w:rsidRPr="00706B13" w:rsidRDefault="001B3BB8" w:rsidP="00706B13">
            <w:pPr>
              <w:jc w:val="center"/>
            </w:pPr>
            <w:r w:rsidRPr="00706B13">
              <w:t>247° 8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918E" w14:textId="77777777" w:rsidR="001B3BB8" w:rsidRPr="00706B13" w:rsidRDefault="001B3BB8" w:rsidP="00706B13">
            <w:pPr>
              <w:jc w:val="center"/>
            </w:pPr>
            <w:r w:rsidRPr="00706B13">
              <w:t>20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70C" w14:textId="77777777" w:rsidR="001B3BB8" w:rsidRPr="00706B13" w:rsidRDefault="001B3BB8" w:rsidP="00706B13">
            <w:pPr>
              <w:jc w:val="center"/>
            </w:pPr>
            <w:r w:rsidRPr="00706B13">
              <w:t>579647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259E" w14:textId="77777777" w:rsidR="001B3BB8" w:rsidRPr="00706B13" w:rsidRDefault="001B3BB8" w:rsidP="00706B13">
            <w:pPr>
              <w:jc w:val="center"/>
            </w:pPr>
            <w:r w:rsidRPr="00706B13">
              <w:t>1393910.3</w:t>
            </w:r>
          </w:p>
        </w:tc>
      </w:tr>
      <w:tr w:rsidR="001B3BB8" w:rsidRPr="00706B13" w14:paraId="76247E0D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AC77" w14:textId="77777777" w:rsidR="001B3BB8" w:rsidRPr="00706B13" w:rsidRDefault="001B3BB8" w:rsidP="00706B13">
            <w:pPr>
              <w:jc w:val="center"/>
            </w:pPr>
            <w:r w:rsidRPr="00706B13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358F" w14:textId="77777777" w:rsidR="001B3BB8" w:rsidRPr="00706B13" w:rsidRDefault="001B3BB8" w:rsidP="00706B13">
            <w:pPr>
              <w:jc w:val="center"/>
            </w:pPr>
            <w:r w:rsidRPr="00706B13">
              <w:t>34° 29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911B" w14:textId="77777777" w:rsidR="001B3BB8" w:rsidRPr="00706B13" w:rsidRDefault="001B3BB8" w:rsidP="00706B13">
            <w:pPr>
              <w:jc w:val="center"/>
            </w:pPr>
            <w:r w:rsidRPr="00706B13">
              <w:t>6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90B3" w14:textId="77777777" w:rsidR="001B3BB8" w:rsidRPr="00706B13" w:rsidRDefault="001B3BB8" w:rsidP="00706B13">
            <w:pPr>
              <w:jc w:val="center"/>
            </w:pPr>
            <w:r w:rsidRPr="00706B13">
              <w:t>579639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FF58" w14:textId="77777777" w:rsidR="001B3BB8" w:rsidRPr="00706B13" w:rsidRDefault="001B3BB8" w:rsidP="00706B13">
            <w:pPr>
              <w:jc w:val="center"/>
            </w:pPr>
            <w:r w:rsidRPr="00706B13">
              <w:t>1393891.14</w:t>
            </w:r>
          </w:p>
        </w:tc>
      </w:tr>
      <w:tr w:rsidR="001B3BB8" w:rsidRPr="00706B13" w14:paraId="4B54B718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A391" w14:textId="77777777" w:rsidR="001B3BB8" w:rsidRPr="00706B13" w:rsidRDefault="001B3BB8" w:rsidP="00706B13">
            <w:pPr>
              <w:jc w:val="center"/>
            </w:pPr>
            <w:r w:rsidRPr="00706B13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F2C7" w14:textId="77777777" w:rsidR="001B3BB8" w:rsidRPr="00706B13" w:rsidRDefault="001B3BB8" w:rsidP="00706B13">
            <w:pPr>
              <w:jc w:val="center"/>
            </w:pPr>
            <w:r w:rsidRPr="00706B13">
              <w:t>336° 46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94EE" w14:textId="77777777" w:rsidR="001B3BB8" w:rsidRPr="00706B13" w:rsidRDefault="001B3BB8" w:rsidP="00706B13">
            <w:pPr>
              <w:jc w:val="center"/>
            </w:pPr>
            <w:r w:rsidRPr="00706B13">
              <w:t>32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6A17" w14:textId="77777777" w:rsidR="001B3BB8" w:rsidRPr="00706B13" w:rsidRDefault="001B3BB8" w:rsidP="00706B13">
            <w:pPr>
              <w:jc w:val="center"/>
            </w:pPr>
            <w:r w:rsidRPr="00706B13">
              <w:t>579645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E952" w14:textId="77777777" w:rsidR="001B3BB8" w:rsidRPr="00706B13" w:rsidRDefault="001B3BB8" w:rsidP="00706B13">
            <w:pPr>
              <w:jc w:val="center"/>
            </w:pPr>
            <w:r w:rsidRPr="00706B13">
              <w:t>1393895.03</w:t>
            </w:r>
          </w:p>
        </w:tc>
      </w:tr>
      <w:tr w:rsidR="001B3BB8" w:rsidRPr="00706B13" w14:paraId="70CDABB1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F86D" w14:textId="77777777" w:rsidR="001B3BB8" w:rsidRPr="00706B13" w:rsidRDefault="001B3BB8" w:rsidP="00706B13">
            <w:pPr>
              <w:jc w:val="center"/>
            </w:pPr>
            <w:r w:rsidRPr="00706B13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25DF" w14:textId="77777777" w:rsidR="001B3BB8" w:rsidRPr="00706B13" w:rsidRDefault="001B3BB8" w:rsidP="00706B13">
            <w:pPr>
              <w:jc w:val="center"/>
            </w:pPr>
            <w:r w:rsidRPr="00706B13">
              <w:t>339° 33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9F4B" w14:textId="77777777" w:rsidR="001B3BB8" w:rsidRPr="00706B13" w:rsidRDefault="001B3BB8" w:rsidP="00706B13">
            <w:pPr>
              <w:jc w:val="center"/>
            </w:pPr>
            <w:r w:rsidRPr="00706B13">
              <w:t>32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04CC" w14:textId="77777777" w:rsidR="001B3BB8" w:rsidRPr="00706B13" w:rsidRDefault="001B3BB8" w:rsidP="00706B13">
            <w:pPr>
              <w:jc w:val="center"/>
            </w:pPr>
            <w:r w:rsidRPr="00706B13">
              <w:t>579675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C605" w14:textId="77777777" w:rsidR="001B3BB8" w:rsidRPr="00706B13" w:rsidRDefault="001B3BB8" w:rsidP="00706B13">
            <w:pPr>
              <w:jc w:val="center"/>
            </w:pPr>
            <w:r w:rsidRPr="00706B13">
              <w:t>1393882.13</w:t>
            </w:r>
          </w:p>
        </w:tc>
      </w:tr>
      <w:tr w:rsidR="001B3BB8" w:rsidRPr="00706B13" w14:paraId="5106892F" w14:textId="77777777" w:rsidTr="00533CF2">
        <w:tc>
          <w:tcPr>
            <w:tcW w:w="1914" w:type="dxa"/>
            <w:tcBorders>
              <w:top w:val="single" w:sz="4" w:space="0" w:color="auto"/>
            </w:tcBorders>
          </w:tcPr>
          <w:p w14:paraId="1D40AB80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5000D43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E09B347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52FB93B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22E1F1D0" w14:textId="77777777" w:rsidR="001B3BB8" w:rsidRPr="00706B13" w:rsidRDefault="001B3BB8" w:rsidP="00706B13">
            <w:pPr>
              <w:jc w:val="center"/>
            </w:pPr>
          </w:p>
        </w:tc>
      </w:tr>
    </w:tbl>
    <w:p w14:paraId="02C9BB00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4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0B6A7B75" w14:textId="77777777" w:rsidTr="00533CF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AA32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06AC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267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753E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8D9D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E10872" w:rsidRPr="00706B13" w14:paraId="24BC305C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C8E" w14:textId="77777777" w:rsidR="00E10872" w:rsidRPr="00706B13" w:rsidRDefault="00E10872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CE24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0AA6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F7EC2" w14:textId="77777777" w:rsidR="00E10872" w:rsidRPr="00706B13" w:rsidRDefault="00E10872" w:rsidP="00706B13">
            <w:pPr>
              <w:jc w:val="center"/>
            </w:pPr>
            <w:r w:rsidRPr="00706B13">
              <w:t>579703,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ECD70" w14:textId="77777777" w:rsidR="00E10872" w:rsidRPr="00706B13" w:rsidRDefault="00E10872" w:rsidP="00706B13">
            <w:pPr>
              <w:jc w:val="center"/>
            </w:pPr>
            <w:r w:rsidRPr="00706B13">
              <w:t>1393885,15</w:t>
            </w:r>
          </w:p>
        </w:tc>
      </w:tr>
      <w:tr w:rsidR="00E10872" w:rsidRPr="00706B13" w14:paraId="7EC7E725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F7C3" w14:textId="77777777" w:rsidR="00E10872" w:rsidRPr="00706B13" w:rsidRDefault="00E10872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D279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559C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3F9A4" w14:textId="77777777" w:rsidR="00E10872" w:rsidRPr="00706B13" w:rsidRDefault="00E10872" w:rsidP="00706B13">
            <w:pPr>
              <w:jc w:val="center"/>
            </w:pPr>
            <w:r w:rsidRPr="00706B13">
              <w:t>579710,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CFCB8" w14:textId="77777777" w:rsidR="00E10872" w:rsidRPr="00706B13" w:rsidRDefault="00E10872" w:rsidP="00706B13">
            <w:pPr>
              <w:jc w:val="center"/>
            </w:pPr>
            <w:r w:rsidRPr="00706B13">
              <w:t>1393881,68</w:t>
            </w:r>
          </w:p>
        </w:tc>
      </w:tr>
      <w:tr w:rsidR="00E10872" w:rsidRPr="00706B13" w14:paraId="2D5BDD32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8182" w14:textId="77777777" w:rsidR="00E10872" w:rsidRPr="00706B13" w:rsidRDefault="00E10872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36DD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F92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FE239" w14:textId="77777777" w:rsidR="00E10872" w:rsidRPr="00706B13" w:rsidRDefault="00E10872" w:rsidP="00706B13">
            <w:pPr>
              <w:jc w:val="center"/>
            </w:pPr>
            <w:r w:rsidRPr="00706B13">
              <w:t>579737,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68AE8" w14:textId="77777777" w:rsidR="00E10872" w:rsidRPr="00706B13" w:rsidRDefault="00E10872" w:rsidP="00706B13">
            <w:pPr>
              <w:jc w:val="center"/>
            </w:pPr>
            <w:r w:rsidRPr="00706B13">
              <w:t>1393917,45</w:t>
            </w:r>
          </w:p>
        </w:tc>
      </w:tr>
      <w:tr w:rsidR="00E10872" w:rsidRPr="00706B13" w14:paraId="35703734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84C2" w14:textId="77777777" w:rsidR="00E10872" w:rsidRPr="00706B13" w:rsidRDefault="00E10872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C5CB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C2E1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F0C2E" w14:textId="77777777" w:rsidR="00E10872" w:rsidRPr="00706B13" w:rsidRDefault="00E10872" w:rsidP="00706B13">
            <w:pPr>
              <w:jc w:val="center"/>
            </w:pPr>
            <w:r w:rsidRPr="00706B13">
              <w:t>579743,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2FD67" w14:textId="77777777" w:rsidR="00E10872" w:rsidRPr="00706B13" w:rsidRDefault="00E10872" w:rsidP="00706B13">
            <w:pPr>
              <w:jc w:val="center"/>
            </w:pPr>
            <w:r w:rsidRPr="00706B13">
              <w:t>1393926,26</w:t>
            </w:r>
          </w:p>
        </w:tc>
      </w:tr>
      <w:tr w:rsidR="00E10872" w:rsidRPr="00706B13" w14:paraId="44A75DCB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9730" w14:textId="77777777" w:rsidR="00E10872" w:rsidRPr="00706B13" w:rsidRDefault="00E10872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E959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DE29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9BB23" w14:textId="77777777" w:rsidR="00E10872" w:rsidRPr="00706B13" w:rsidRDefault="00E10872" w:rsidP="00706B13">
            <w:pPr>
              <w:jc w:val="center"/>
            </w:pPr>
            <w:r w:rsidRPr="00706B13">
              <w:t>579753,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D0B4D" w14:textId="77777777" w:rsidR="00E10872" w:rsidRPr="00706B13" w:rsidRDefault="00E10872" w:rsidP="00706B13">
            <w:pPr>
              <w:jc w:val="center"/>
            </w:pPr>
            <w:r w:rsidRPr="00706B13">
              <w:t>1393921,35</w:t>
            </w:r>
          </w:p>
        </w:tc>
      </w:tr>
      <w:tr w:rsidR="00E10872" w:rsidRPr="00706B13" w14:paraId="40166436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FFE6" w14:textId="77777777" w:rsidR="00E10872" w:rsidRPr="00706B13" w:rsidRDefault="00E10872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FB83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AC14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54CCB" w14:textId="77777777" w:rsidR="00E10872" w:rsidRPr="00706B13" w:rsidRDefault="00E10872" w:rsidP="00706B13">
            <w:pPr>
              <w:jc w:val="center"/>
            </w:pPr>
            <w:r w:rsidRPr="00706B13">
              <w:t>579759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FACD6" w14:textId="77777777" w:rsidR="00E10872" w:rsidRPr="00706B13" w:rsidRDefault="00E10872" w:rsidP="00706B13">
            <w:pPr>
              <w:jc w:val="center"/>
            </w:pPr>
            <w:r w:rsidRPr="00706B13">
              <w:t>1393932,10</w:t>
            </w:r>
          </w:p>
        </w:tc>
      </w:tr>
      <w:tr w:rsidR="00E10872" w:rsidRPr="00706B13" w14:paraId="0DA73B10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369F" w14:textId="77777777" w:rsidR="00E10872" w:rsidRPr="00706B13" w:rsidRDefault="00E10872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44C9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062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5F6BE" w14:textId="77777777" w:rsidR="00E10872" w:rsidRPr="00706B13" w:rsidRDefault="00E10872" w:rsidP="00706B13">
            <w:pPr>
              <w:jc w:val="center"/>
            </w:pPr>
            <w:r w:rsidRPr="00706B13">
              <w:t>579768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78E9F" w14:textId="77777777" w:rsidR="00E10872" w:rsidRPr="00706B13" w:rsidRDefault="00E10872" w:rsidP="00706B13">
            <w:pPr>
              <w:jc w:val="center"/>
            </w:pPr>
            <w:r w:rsidRPr="00706B13">
              <w:t>1393945,52</w:t>
            </w:r>
          </w:p>
        </w:tc>
      </w:tr>
      <w:tr w:rsidR="00E10872" w:rsidRPr="00706B13" w14:paraId="1AD176EB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96DC" w14:textId="77777777" w:rsidR="00E10872" w:rsidRPr="00706B13" w:rsidRDefault="00E10872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6766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A4BF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9146C" w14:textId="77777777" w:rsidR="00E10872" w:rsidRPr="00706B13" w:rsidRDefault="00E10872" w:rsidP="00706B13">
            <w:pPr>
              <w:jc w:val="center"/>
            </w:pPr>
            <w:r w:rsidRPr="00706B13">
              <w:t>579765,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12F53" w14:textId="77777777" w:rsidR="00E10872" w:rsidRPr="00706B13" w:rsidRDefault="00E10872" w:rsidP="00706B13">
            <w:pPr>
              <w:jc w:val="center"/>
            </w:pPr>
            <w:r w:rsidRPr="00706B13">
              <w:t>1393946,78</w:t>
            </w:r>
          </w:p>
        </w:tc>
      </w:tr>
      <w:tr w:rsidR="00E10872" w:rsidRPr="00706B13" w14:paraId="7B27426F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E132" w14:textId="77777777" w:rsidR="00E10872" w:rsidRPr="00706B13" w:rsidRDefault="00E10872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3479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E2CA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1619C" w14:textId="77777777" w:rsidR="00E10872" w:rsidRPr="00706B13" w:rsidRDefault="00E10872" w:rsidP="00706B13">
            <w:pPr>
              <w:jc w:val="center"/>
            </w:pPr>
            <w:r w:rsidRPr="00706B13">
              <w:t>579733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A6BD2" w14:textId="77777777" w:rsidR="00E10872" w:rsidRPr="00706B13" w:rsidRDefault="00E10872" w:rsidP="00706B13">
            <w:pPr>
              <w:jc w:val="center"/>
            </w:pPr>
            <w:r w:rsidRPr="00706B13">
              <w:t>1393963,02</w:t>
            </w:r>
          </w:p>
        </w:tc>
      </w:tr>
      <w:tr w:rsidR="00E10872" w:rsidRPr="00706B13" w14:paraId="03DD6555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92F0" w14:textId="77777777" w:rsidR="00E10872" w:rsidRPr="00706B13" w:rsidRDefault="00E10872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C958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BBC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9122D" w14:textId="77777777" w:rsidR="00E10872" w:rsidRPr="00706B13" w:rsidRDefault="00E10872" w:rsidP="00706B13">
            <w:pPr>
              <w:jc w:val="center"/>
            </w:pPr>
            <w:r w:rsidRPr="00706B13">
              <w:t>579712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B0AE2" w14:textId="77777777" w:rsidR="00E10872" w:rsidRPr="00706B13" w:rsidRDefault="00E10872" w:rsidP="00706B13">
            <w:pPr>
              <w:jc w:val="center"/>
            </w:pPr>
            <w:r w:rsidRPr="00706B13">
              <w:t>1393973,60</w:t>
            </w:r>
          </w:p>
        </w:tc>
      </w:tr>
      <w:tr w:rsidR="00E10872" w:rsidRPr="00706B13" w14:paraId="400BB842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3090" w14:textId="77777777" w:rsidR="00E10872" w:rsidRPr="00706B13" w:rsidRDefault="00E10872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F77B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E421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A938B" w14:textId="77777777" w:rsidR="00E10872" w:rsidRPr="00706B13" w:rsidRDefault="00E10872" w:rsidP="00706B13">
            <w:pPr>
              <w:jc w:val="center"/>
            </w:pPr>
            <w:r w:rsidRPr="00706B13">
              <w:t>579700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AEEE5" w14:textId="77777777" w:rsidR="00E10872" w:rsidRPr="00706B13" w:rsidRDefault="00E10872" w:rsidP="00706B13">
            <w:pPr>
              <w:jc w:val="center"/>
            </w:pPr>
            <w:r w:rsidRPr="00706B13">
              <w:t>1393981,52</w:t>
            </w:r>
          </w:p>
        </w:tc>
      </w:tr>
      <w:tr w:rsidR="00E10872" w:rsidRPr="00706B13" w14:paraId="7414F1E8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997D" w14:textId="77777777" w:rsidR="00E10872" w:rsidRPr="00706B13" w:rsidRDefault="00E10872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1E44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BF9D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1CA9F" w14:textId="77777777" w:rsidR="00E10872" w:rsidRPr="00706B13" w:rsidRDefault="00E10872" w:rsidP="00706B13">
            <w:pPr>
              <w:jc w:val="center"/>
            </w:pPr>
            <w:r w:rsidRPr="00706B13">
              <w:t>579683,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6EE68" w14:textId="77777777" w:rsidR="00E10872" w:rsidRPr="00706B13" w:rsidRDefault="00E10872" w:rsidP="00706B13">
            <w:pPr>
              <w:jc w:val="center"/>
            </w:pPr>
            <w:r w:rsidRPr="00706B13">
              <w:t>1393993,30</w:t>
            </w:r>
          </w:p>
        </w:tc>
      </w:tr>
      <w:tr w:rsidR="00E10872" w:rsidRPr="00706B13" w14:paraId="3F2340A0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4139" w14:textId="77777777" w:rsidR="00E10872" w:rsidRPr="00706B13" w:rsidRDefault="00E10872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0FEE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10B3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D8AF4" w14:textId="77777777" w:rsidR="00E10872" w:rsidRPr="00706B13" w:rsidRDefault="00E10872" w:rsidP="00706B13">
            <w:pPr>
              <w:jc w:val="center"/>
            </w:pPr>
            <w:r w:rsidRPr="00706B13">
              <w:t>579672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88A03" w14:textId="77777777" w:rsidR="00E10872" w:rsidRPr="00706B13" w:rsidRDefault="00E10872" w:rsidP="00706B13">
            <w:pPr>
              <w:jc w:val="center"/>
            </w:pPr>
            <w:r w:rsidRPr="00706B13">
              <w:t>1394000,20</w:t>
            </w:r>
          </w:p>
        </w:tc>
      </w:tr>
      <w:tr w:rsidR="00E10872" w:rsidRPr="00706B13" w14:paraId="49F85E08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020E" w14:textId="77777777" w:rsidR="00E10872" w:rsidRPr="00706B13" w:rsidRDefault="00E10872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BB50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B8F0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BB6F7" w14:textId="77777777" w:rsidR="00E10872" w:rsidRPr="00706B13" w:rsidRDefault="00E10872" w:rsidP="00706B13">
            <w:pPr>
              <w:jc w:val="center"/>
            </w:pPr>
            <w:r w:rsidRPr="00706B13">
              <w:t>579672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6EB29" w14:textId="77777777" w:rsidR="00E10872" w:rsidRPr="00706B13" w:rsidRDefault="00E10872" w:rsidP="00706B13">
            <w:pPr>
              <w:jc w:val="center"/>
            </w:pPr>
            <w:r w:rsidRPr="00706B13">
              <w:t>1394000,02</w:t>
            </w:r>
          </w:p>
        </w:tc>
      </w:tr>
      <w:tr w:rsidR="00E10872" w:rsidRPr="00706B13" w14:paraId="203ED019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4673" w14:textId="77777777" w:rsidR="00E10872" w:rsidRPr="00706B13" w:rsidRDefault="00E10872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990C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3115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2D6A9" w14:textId="77777777" w:rsidR="00E10872" w:rsidRPr="00706B13" w:rsidRDefault="00E10872" w:rsidP="00706B13">
            <w:pPr>
              <w:jc w:val="center"/>
            </w:pPr>
            <w:r w:rsidRPr="00706B13">
              <w:t>579672,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1D7C0" w14:textId="77777777" w:rsidR="00E10872" w:rsidRPr="00706B13" w:rsidRDefault="00E10872" w:rsidP="00706B13">
            <w:pPr>
              <w:jc w:val="center"/>
            </w:pPr>
            <w:r w:rsidRPr="00706B13">
              <w:t>1393996,38</w:t>
            </w:r>
          </w:p>
        </w:tc>
      </w:tr>
      <w:tr w:rsidR="00E10872" w:rsidRPr="00706B13" w14:paraId="0A445D53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FF6A" w14:textId="77777777" w:rsidR="00E10872" w:rsidRPr="00706B13" w:rsidRDefault="00E10872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3F0E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C2BF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ED7E0" w14:textId="77777777" w:rsidR="00E10872" w:rsidRPr="00706B13" w:rsidRDefault="00E10872" w:rsidP="00706B13">
            <w:pPr>
              <w:jc w:val="center"/>
            </w:pPr>
            <w:r w:rsidRPr="00706B13">
              <w:t>579672,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C98F3" w14:textId="77777777" w:rsidR="00E10872" w:rsidRPr="00706B13" w:rsidRDefault="00E10872" w:rsidP="00706B13">
            <w:pPr>
              <w:jc w:val="center"/>
            </w:pPr>
            <w:r w:rsidRPr="00706B13">
              <w:t>1393992,13</w:t>
            </w:r>
          </w:p>
        </w:tc>
      </w:tr>
      <w:tr w:rsidR="00E10872" w:rsidRPr="00706B13" w14:paraId="213F67D8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F1B8" w14:textId="77777777" w:rsidR="00E10872" w:rsidRPr="00706B13" w:rsidRDefault="00E10872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255E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54FF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9B046" w14:textId="77777777" w:rsidR="00E10872" w:rsidRPr="00706B13" w:rsidRDefault="00E10872" w:rsidP="00706B13">
            <w:pPr>
              <w:jc w:val="center"/>
            </w:pPr>
            <w:r w:rsidRPr="00706B13">
              <w:t>579709,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C4E2A" w14:textId="77777777" w:rsidR="00E10872" w:rsidRPr="00706B13" w:rsidRDefault="00E10872" w:rsidP="00706B13">
            <w:pPr>
              <w:jc w:val="center"/>
            </w:pPr>
            <w:r w:rsidRPr="00706B13">
              <w:t>1393967,55</w:t>
            </w:r>
          </w:p>
        </w:tc>
      </w:tr>
      <w:tr w:rsidR="00E10872" w:rsidRPr="00706B13" w14:paraId="3D78E008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0FE" w14:textId="77777777" w:rsidR="00E10872" w:rsidRPr="00706B13" w:rsidRDefault="00E10872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5A9A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A6FA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6A759" w14:textId="77777777" w:rsidR="00E10872" w:rsidRPr="00706B13" w:rsidRDefault="00E10872" w:rsidP="00706B13">
            <w:pPr>
              <w:jc w:val="center"/>
            </w:pPr>
            <w:r w:rsidRPr="00706B13">
              <w:t>579743,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EFC11" w14:textId="77777777" w:rsidR="00E10872" w:rsidRPr="00706B13" w:rsidRDefault="00E10872" w:rsidP="00706B13">
            <w:pPr>
              <w:jc w:val="center"/>
            </w:pPr>
            <w:r w:rsidRPr="00706B13">
              <w:t>1393950,31</w:t>
            </w:r>
          </w:p>
        </w:tc>
      </w:tr>
      <w:tr w:rsidR="00E10872" w:rsidRPr="00706B13" w14:paraId="79E5C590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7429" w14:textId="77777777" w:rsidR="00E10872" w:rsidRPr="00706B13" w:rsidRDefault="00E10872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042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E504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79767" w14:textId="77777777" w:rsidR="00E10872" w:rsidRPr="00706B13" w:rsidRDefault="00E10872" w:rsidP="00706B13">
            <w:pPr>
              <w:jc w:val="center"/>
            </w:pPr>
            <w:r w:rsidRPr="00706B13">
              <w:t>579729,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8392A" w14:textId="77777777" w:rsidR="00E10872" w:rsidRPr="00706B13" w:rsidRDefault="00E10872" w:rsidP="00706B13">
            <w:pPr>
              <w:jc w:val="center"/>
            </w:pPr>
            <w:r w:rsidRPr="00706B13">
              <w:t>1393926,72</w:t>
            </w:r>
          </w:p>
        </w:tc>
      </w:tr>
      <w:tr w:rsidR="00E10872" w:rsidRPr="00706B13" w14:paraId="44D3B476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2630" w14:textId="77777777" w:rsidR="00E10872" w:rsidRPr="00706B13" w:rsidRDefault="00E10872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E975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2E9B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7C8F3" w14:textId="77777777" w:rsidR="00E10872" w:rsidRPr="00706B13" w:rsidRDefault="00E10872" w:rsidP="00706B13">
            <w:pPr>
              <w:jc w:val="center"/>
            </w:pPr>
            <w:r w:rsidRPr="00706B13">
              <w:t>579665,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4E78D" w14:textId="77777777" w:rsidR="00E10872" w:rsidRPr="00706B13" w:rsidRDefault="00E10872" w:rsidP="00706B13">
            <w:pPr>
              <w:jc w:val="center"/>
            </w:pPr>
            <w:r w:rsidRPr="00706B13">
              <w:t>1393965,35</w:t>
            </w:r>
          </w:p>
        </w:tc>
      </w:tr>
      <w:tr w:rsidR="00E10872" w:rsidRPr="00706B13" w14:paraId="0E189990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DB1A" w14:textId="77777777" w:rsidR="00E10872" w:rsidRPr="00706B13" w:rsidRDefault="00E10872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2BD2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3AF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6A37C" w14:textId="77777777" w:rsidR="00E10872" w:rsidRPr="00706B13" w:rsidRDefault="00E10872" w:rsidP="00706B13">
            <w:pPr>
              <w:jc w:val="center"/>
            </w:pPr>
            <w:r w:rsidRPr="00706B13">
              <w:t>579661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AADC0" w14:textId="77777777" w:rsidR="00E10872" w:rsidRPr="00706B13" w:rsidRDefault="00E10872" w:rsidP="00706B13">
            <w:pPr>
              <w:jc w:val="center"/>
            </w:pPr>
            <w:r w:rsidRPr="00706B13">
              <w:t>1393955,83</w:t>
            </w:r>
          </w:p>
        </w:tc>
      </w:tr>
      <w:tr w:rsidR="00E10872" w:rsidRPr="00706B13" w14:paraId="744EC2F3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D19F" w14:textId="77777777" w:rsidR="00E10872" w:rsidRPr="00706B13" w:rsidRDefault="00E10872" w:rsidP="00706B13">
            <w:pPr>
              <w:jc w:val="center"/>
            </w:pPr>
            <w:r w:rsidRPr="00706B13"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B652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67C4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5AD55" w14:textId="77777777" w:rsidR="00E10872" w:rsidRPr="00706B13" w:rsidRDefault="00E10872" w:rsidP="00706B13">
            <w:pPr>
              <w:jc w:val="center"/>
            </w:pPr>
            <w:r w:rsidRPr="00706B13">
              <w:t>579696,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77BA2" w14:textId="77777777" w:rsidR="00E10872" w:rsidRPr="00706B13" w:rsidRDefault="00E10872" w:rsidP="00706B13">
            <w:pPr>
              <w:jc w:val="center"/>
            </w:pPr>
            <w:r w:rsidRPr="00706B13">
              <w:t>1393934,78</w:t>
            </w:r>
          </w:p>
        </w:tc>
      </w:tr>
      <w:tr w:rsidR="00E10872" w:rsidRPr="00706B13" w14:paraId="47756625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E0F6" w14:textId="77777777" w:rsidR="00E10872" w:rsidRPr="00706B13" w:rsidRDefault="00E10872" w:rsidP="00706B13">
            <w:pPr>
              <w:jc w:val="center"/>
            </w:pPr>
            <w:r w:rsidRPr="00706B13"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FA70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4F95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D1079" w14:textId="77777777" w:rsidR="00E10872" w:rsidRPr="00706B13" w:rsidRDefault="00E10872" w:rsidP="00706B13">
            <w:pPr>
              <w:jc w:val="center"/>
            </w:pPr>
            <w:r w:rsidRPr="00706B13">
              <w:t>579695,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DC9D8" w14:textId="77777777" w:rsidR="00E10872" w:rsidRPr="00706B13" w:rsidRDefault="00E10872" w:rsidP="00706B13">
            <w:pPr>
              <w:jc w:val="center"/>
            </w:pPr>
            <w:r w:rsidRPr="00706B13">
              <w:t>1393932,51</w:t>
            </w:r>
          </w:p>
        </w:tc>
      </w:tr>
      <w:tr w:rsidR="00E10872" w:rsidRPr="00706B13" w14:paraId="43E6E99F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6AE3" w14:textId="77777777" w:rsidR="00E10872" w:rsidRPr="00706B13" w:rsidRDefault="00E10872" w:rsidP="00706B13">
            <w:pPr>
              <w:jc w:val="center"/>
            </w:pPr>
            <w:r w:rsidRPr="00706B13"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7151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E4CE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66509" w14:textId="77777777" w:rsidR="00E10872" w:rsidRPr="00706B13" w:rsidRDefault="00E10872" w:rsidP="00706B13">
            <w:pPr>
              <w:jc w:val="center"/>
            </w:pPr>
            <w:r w:rsidRPr="00706B13">
              <w:t>579695,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EFEEF" w14:textId="77777777" w:rsidR="00E10872" w:rsidRPr="00706B13" w:rsidRDefault="00E10872" w:rsidP="00706B13">
            <w:pPr>
              <w:jc w:val="center"/>
            </w:pPr>
            <w:r w:rsidRPr="00706B13">
              <w:t>1393932,51</w:t>
            </w:r>
          </w:p>
        </w:tc>
      </w:tr>
      <w:tr w:rsidR="00E10872" w:rsidRPr="00706B13" w14:paraId="3F9E1A54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4797" w14:textId="77777777" w:rsidR="00E10872" w:rsidRPr="00706B13" w:rsidRDefault="00E10872" w:rsidP="00706B13">
            <w:pPr>
              <w:jc w:val="center"/>
            </w:pPr>
            <w:r w:rsidRPr="00706B13"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2A2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4BDD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41ACD" w14:textId="77777777" w:rsidR="00E10872" w:rsidRPr="00706B13" w:rsidRDefault="00E10872" w:rsidP="00706B13">
            <w:pPr>
              <w:jc w:val="center"/>
            </w:pPr>
            <w:r w:rsidRPr="00706B13">
              <w:t>579718,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5092E" w14:textId="77777777" w:rsidR="00E10872" w:rsidRPr="00706B13" w:rsidRDefault="00E10872" w:rsidP="00706B13">
            <w:pPr>
              <w:jc w:val="center"/>
            </w:pPr>
            <w:r w:rsidRPr="00706B13">
              <w:t>1393920,83</w:t>
            </w:r>
          </w:p>
        </w:tc>
      </w:tr>
      <w:tr w:rsidR="00E10872" w:rsidRPr="00706B13" w14:paraId="6A6F62F3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E2A8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0E36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1CE2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F0030" w14:textId="77777777" w:rsidR="00E10872" w:rsidRPr="00706B13" w:rsidRDefault="00E10872" w:rsidP="00706B13">
            <w:pPr>
              <w:jc w:val="center"/>
            </w:pPr>
            <w:r w:rsidRPr="00706B13">
              <w:t>579711,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71579" w14:textId="77777777" w:rsidR="00E10872" w:rsidRPr="00706B13" w:rsidRDefault="00E10872" w:rsidP="00706B13">
            <w:pPr>
              <w:jc w:val="center"/>
            </w:pPr>
            <w:r w:rsidRPr="00706B13">
              <w:t>1393901,15</w:t>
            </w:r>
          </w:p>
        </w:tc>
      </w:tr>
      <w:tr w:rsidR="00E10872" w:rsidRPr="00706B13" w14:paraId="1B8A80CD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F39F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F174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CF0C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FEC62" w14:textId="77777777" w:rsidR="00E10872" w:rsidRPr="00706B13" w:rsidRDefault="00E10872" w:rsidP="00706B13">
            <w:pPr>
              <w:jc w:val="center"/>
            </w:pPr>
            <w:r w:rsidRPr="00706B13">
              <w:t>579710,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C2A2A" w14:textId="77777777" w:rsidR="00E10872" w:rsidRPr="00706B13" w:rsidRDefault="00E10872" w:rsidP="00706B13">
            <w:pPr>
              <w:jc w:val="center"/>
            </w:pPr>
            <w:r w:rsidRPr="00706B13">
              <w:t>1393899,98</w:t>
            </w:r>
          </w:p>
        </w:tc>
      </w:tr>
      <w:tr w:rsidR="00E10872" w:rsidRPr="00706B13" w14:paraId="34E5DEBE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EF66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D500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CA4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E18AC" w14:textId="77777777" w:rsidR="00E10872" w:rsidRPr="00706B13" w:rsidRDefault="00E10872" w:rsidP="00706B13">
            <w:pPr>
              <w:jc w:val="center"/>
            </w:pPr>
            <w:r w:rsidRPr="00706B13">
              <w:t>579707,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5680E" w14:textId="77777777" w:rsidR="00E10872" w:rsidRPr="00706B13" w:rsidRDefault="00E10872" w:rsidP="00706B13">
            <w:pPr>
              <w:jc w:val="center"/>
            </w:pPr>
            <w:r w:rsidRPr="00706B13">
              <w:t>1393895,52</w:t>
            </w:r>
          </w:p>
        </w:tc>
      </w:tr>
      <w:tr w:rsidR="00E10872" w:rsidRPr="00706B13" w14:paraId="7EAF5004" w14:textId="77777777" w:rsidTr="00E1087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EA06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E18F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350B" w14:textId="77777777" w:rsidR="00E10872" w:rsidRPr="00706B13" w:rsidRDefault="00E10872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5B7D8" w14:textId="77777777" w:rsidR="00E10872" w:rsidRPr="00706B13" w:rsidRDefault="00E10872" w:rsidP="00706B13">
            <w:pPr>
              <w:jc w:val="center"/>
            </w:pPr>
            <w:r w:rsidRPr="00706B13">
              <w:t>579705,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AB2EE" w14:textId="77777777" w:rsidR="00E10872" w:rsidRPr="00706B13" w:rsidRDefault="00E10872" w:rsidP="00706B13">
            <w:pPr>
              <w:jc w:val="center"/>
            </w:pPr>
            <w:r w:rsidRPr="00706B13">
              <w:t>1393891,34</w:t>
            </w:r>
          </w:p>
        </w:tc>
      </w:tr>
      <w:tr w:rsidR="001B3BB8" w:rsidRPr="00706B13" w14:paraId="740EFD8B" w14:textId="77777777" w:rsidTr="00533CF2">
        <w:tc>
          <w:tcPr>
            <w:tcW w:w="1914" w:type="dxa"/>
            <w:tcBorders>
              <w:top w:val="single" w:sz="4" w:space="0" w:color="auto"/>
            </w:tcBorders>
          </w:tcPr>
          <w:p w14:paraId="269D9786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6CAC314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2BAA901D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96764B4" w14:textId="77777777" w:rsidR="001B3BB8" w:rsidRPr="00706B13" w:rsidRDefault="001B3BB8" w:rsidP="00706B13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1E8F21C3" w14:textId="77777777" w:rsidR="001B3BB8" w:rsidRPr="00706B13" w:rsidRDefault="001B3BB8" w:rsidP="00706B13">
            <w:pPr>
              <w:jc w:val="center"/>
            </w:pPr>
          </w:p>
        </w:tc>
      </w:tr>
    </w:tbl>
    <w:p w14:paraId="7E21B72D" w14:textId="77777777" w:rsidR="001B3BB8" w:rsidRPr="00706B13" w:rsidRDefault="0088174B" w:rsidP="00706B13">
      <w:pPr>
        <w:jc w:val="center"/>
      </w:pPr>
      <w:r w:rsidRPr="00706B13">
        <w:t xml:space="preserve">Образуемый земельный участок с условным номером </w:t>
      </w:r>
      <w:r w:rsidR="001B3BB8" w:rsidRPr="00706B13">
        <w:t>1</w:t>
      </w:r>
      <w:r w:rsidR="00BB07EE" w:rsidRPr="00706B13">
        <w:t>4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B3BB8" w:rsidRPr="00706B13" w14:paraId="4F1ED8DC" w14:textId="77777777" w:rsidTr="00533CF2">
        <w:tc>
          <w:tcPr>
            <w:tcW w:w="1914" w:type="dxa"/>
          </w:tcPr>
          <w:p w14:paraId="6E7D38F3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</w:tcPr>
          <w:p w14:paraId="54FEA901" w14:textId="77777777" w:rsidR="001B3BB8" w:rsidRPr="00706B13" w:rsidRDefault="001B3BB8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14:paraId="48A66667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</w:tcPr>
          <w:p w14:paraId="32B34B7F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</w:tcPr>
          <w:p w14:paraId="236404F4" w14:textId="77777777" w:rsidR="001B3BB8" w:rsidRPr="00706B13" w:rsidRDefault="001B3BB8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B3BB8" w:rsidRPr="00706B13" w14:paraId="0C060715" w14:textId="77777777" w:rsidTr="00533CF2">
        <w:tc>
          <w:tcPr>
            <w:tcW w:w="1914" w:type="dxa"/>
          </w:tcPr>
          <w:p w14:paraId="6D72500D" w14:textId="77777777" w:rsidR="001B3BB8" w:rsidRPr="00706B13" w:rsidRDefault="001B3B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</w:tcPr>
          <w:p w14:paraId="557604A6" w14:textId="77777777" w:rsidR="001B3BB8" w:rsidRPr="00706B13" w:rsidRDefault="001B3BB8" w:rsidP="00706B13">
            <w:pPr>
              <w:jc w:val="center"/>
            </w:pPr>
            <w:r w:rsidRPr="00706B13">
              <w:t>72° 45' 31''</w:t>
            </w:r>
          </w:p>
        </w:tc>
        <w:tc>
          <w:tcPr>
            <w:tcW w:w="1914" w:type="dxa"/>
          </w:tcPr>
          <w:p w14:paraId="2B9D2CF2" w14:textId="77777777" w:rsidR="001B3BB8" w:rsidRPr="00706B13" w:rsidRDefault="001B3BB8" w:rsidP="00706B13">
            <w:pPr>
              <w:jc w:val="center"/>
            </w:pPr>
            <w:r w:rsidRPr="00706B13">
              <w:t>10.02</w:t>
            </w:r>
          </w:p>
        </w:tc>
        <w:tc>
          <w:tcPr>
            <w:tcW w:w="1914" w:type="dxa"/>
          </w:tcPr>
          <w:p w14:paraId="47D2152F" w14:textId="77777777" w:rsidR="001B3BB8" w:rsidRPr="00706B13" w:rsidRDefault="001B3BB8" w:rsidP="00706B13">
            <w:pPr>
              <w:jc w:val="center"/>
            </w:pPr>
            <w:r w:rsidRPr="00706B13">
              <w:t>578738.27</w:t>
            </w:r>
          </w:p>
        </w:tc>
        <w:tc>
          <w:tcPr>
            <w:tcW w:w="1915" w:type="dxa"/>
          </w:tcPr>
          <w:p w14:paraId="61837AAC" w14:textId="77777777" w:rsidR="001B3BB8" w:rsidRPr="00706B13" w:rsidRDefault="001B3BB8" w:rsidP="00706B13">
            <w:pPr>
              <w:jc w:val="center"/>
            </w:pPr>
            <w:r w:rsidRPr="00706B13">
              <w:t>1394830.1</w:t>
            </w:r>
          </w:p>
        </w:tc>
      </w:tr>
      <w:tr w:rsidR="001B3BB8" w:rsidRPr="00706B13" w14:paraId="63DE0D22" w14:textId="77777777" w:rsidTr="00533CF2">
        <w:tc>
          <w:tcPr>
            <w:tcW w:w="1914" w:type="dxa"/>
          </w:tcPr>
          <w:p w14:paraId="5E4A6800" w14:textId="77777777" w:rsidR="001B3BB8" w:rsidRPr="00706B13" w:rsidRDefault="001B3B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</w:tcPr>
          <w:p w14:paraId="6784AAC1" w14:textId="77777777" w:rsidR="001B3BB8" w:rsidRPr="00706B13" w:rsidRDefault="001B3BB8" w:rsidP="00706B13">
            <w:pPr>
              <w:jc w:val="center"/>
            </w:pPr>
            <w:r w:rsidRPr="00706B13">
              <w:t>161° 56' 1''</w:t>
            </w:r>
          </w:p>
        </w:tc>
        <w:tc>
          <w:tcPr>
            <w:tcW w:w="1914" w:type="dxa"/>
          </w:tcPr>
          <w:p w14:paraId="67979763" w14:textId="77777777" w:rsidR="001B3BB8" w:rsidRPr="00706B13" w:rsidRDefault="001B3BB8" w:rsidP="00706B13">
            <w:pPr>
              <w:jc w:val="center"/>
            </w:pPr>
            <w:r w:rsidRPr="00706B13">
              <w:t>4.1</w:t>
            </w:r>
          </w:p>
        </w:tc>
        <w:tc>
          <w:tcPr>
            <w:tcW w:w="1914" w:type="dxa"/>
          </w:tcPr>
          <w:p w14:paraId="3D9792AC" w14:textId="77777777" w:rsidR="001B3BB8" w:rsidRPr="00706B13" w:rsidRDefault="001B3BB8" w:rsidP="00706B13">
            <w:pPr>
              <w:jc w:val="center"/>
            </w:pPr>
            <w:r w:rsidRPr="00706B13">
              <w:t>578741.24</w:t>
            </w:r>
          </w:p>
        </w:tc>
        <w:tc>
          <w:tcPr>
            <w:tcW w:w="1915" w:type="dxa"/>
          </w:tcPr>
          <w:p w14:paraId="7AE2A4ED" w14:textId="77777777" w:rsidR="001B3BB8" w:rsidRPr="00706B13" w:rsidRDefault="001B3BB8" w:rsidP="00706B13">
            <w:pPr>
              <w:jc w:val="center"/>
            </w:pPr>
            <w:r w:rsidRPr="00706B13">
              <w:t>1394839.67</w:t>
            </w:r>
          </w:p>
        </w:tc>
      </w:tr>
      <w:tr w:rsidR="001B3BB8" w:rsidRPr="00706B13" w14:paraId="49FBA690" w14:textId="77777777" w:rsidTr="00533CF2">
        <w:tc>
          <w:tcPr>
            <w:tcW w:w="1914" w:type="dxa"/>
          </w:tcPr>
          <w:p w14:paraId="58AAC710" w14:textId="77777777" w:rsidR="001B3BB8" w:rsidRPr="00706B13" w:rsidRDefault="001B3B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</w:tcPr>
          <w:p w14:paraId="2AA3985D" w14:textId="77777777" w:rsidR="001B3BB8" w:rsidRPr="00706B13" w:rsidRDefault="001B3BB8" w:rsidP="00706B13">
            <w:pPr>
              <w:jc w:val="center"/>
            </w:pPr>
            <w:r w:rsidRPr="00706B13">
              <w:t>247° 2' 48''</w:t>
            </w:r>
          </w:p>
        </w:tc>
        <w:tc>
          <w:tcPr>
            <w:tcW w:w="1914" w:type="dxa"/>
          </w:tcPr>
          <w:p w14:paraId="611902AC" w14:textId="77777777" w:rsidR="001B3BB8" w:rsidRPr="00706B13" w:rsidRDefault="001B3BB8" w:rsidP="00706B13">
            <w:pPr>
              <w:jc w:val="center"/>
            </w:pPr>
            <w:r w:rsidRPr="00706B13">
              <w:t>10.42</w:t>
            </w:r>
          </w:p>
        </w:tc>
        <w:tc>
          <w:tcPr>
            <w:tcW w:w="1914" w:type="dxa"/>
          </w:tcPr>
          <w:p w14:paraId="178866FD" w14:textId="77777777" w:rsidR="001B3BB8" w:rsidRPr="00706B13" w:rsidRDefault="001B3BB8" w:rsidP="00706B13">
            <w:pPr>
              <w:jc w:val="center"/>
            </w:pPr>
            <w:r w:rsidRPr="00706B13">
              <w:t>578737.34</w:t>
            </w:r>
          </w:p>
        </w:tc>
        <w:tc>
          <w:tcPr>
            <w:tcW w:w="1915" w:type="dxa"/>
          </w:tcPr>
          <w:p w14:paraId="66E3BDF7" w14:textId="77777777" w:rsidR="001B3BB8" w:rsidRPr="00706B13" w:rsidRDefault="001B3BB8" w:rsidP="00706B13">
            <w:pPr>
              <w:jc w:val="center"/>
            </w:pPr>
            <w:r w:rsidRPr="00706B13">
              <w:t>1394840.94</w:t>
            </w:r>
          </w:p>
        </w:tc>
      </w:tr>
      <w:tr w:rsidR="001B3BB8" w:rsidRPr="00706B13" w14:paraId="50304E75" w14:textId="77777777" w:rsidTr="00533CF2">
        <w:tc>
          <w:tcPr>
            <w:tcW w:w="1914" w:type="dxa"/>
          </w:tcPr>
          <w:p w14:paraId="5631C97D" w14:textId="77777777" w:rsidR="001B3BB8" w:rsidRPr="00706B13" w:rsidRDefault="00963C0D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</w:tcPr>
          <w:p w14:paraId="4F0B9ED2" w14:textId="77777777" w:rsidR="001B3BB8" w:rsidRPr="00706B13" w:rsidRDefault="001B3BB8" w:rsidP="00706B13">
            <w:pPr>
              <w:jc w:val="center"/>
            </w:pPr>
            <w:r w:rsidRPr="00706B13">
              <w:t>345° 56' 13''</w:t>
            </w:r>
          </w:p>
        </w:tc>
        <w:tc>
          <w:tcPr>
            <w:tcW w:w="1914" w:type="dxa"/>
          </w:tcPr>
          <w:p w14:paraId="0BD8B309" w14:textId="77777777" w:rsidR="001B3BB8" w:rsidRPr="00706B13" w:rsidRDefault="001B3BB8" w:rsidP="00706B13">
            <w:pPr>
              <w:jc w:val="center"/>
            </w:pPr>
            <w:r w:rsidRPr="00706B13">
              <w:t>5.14</w:t>
            </w:r>
          </w:p>
        </w:tc>
        <w:tc>
          <w:tcPr>
            <w:tcW w:w="1914" w:type="dxa"/>
          </w:tcPr>
          <w:p w14:paraId="13592475" w14:textId="77777777" w:rsidR="001B3BB8" w:rsidRPr="00706B13" w:rsidRDefault="001B3BB8" w:rsidP="00706B13">
            <w:pPr>
              <w:jc w:val="center"/>
            </w:pPr>
            <w:r w:rsidRPr="00706B13">
              <w:t>578733.28</w:t>
            </w:r>
          </w:p>
        </w:tc>
        <w:tc>
          <w:tcPr>
            <w:tcW w:w="1915" w:type="dxa"/>
          </w:tcPr>
          <w:p w14:paraId="5DD85B38" w14:textId="77777777" w:rsidR="001B3BB8" w:rsidRPr="00706B13" w:rsidRDefault="001B3BB8" w:rsidP="00706B13">
            <w:pPr>
              <w:jc w:val="center"/>
            </w:pPr>
            <w:r w:rsidRPr="00706B13">
              <w:t>1394831.35</w:t>
            </w:r>
          </w:p>
        </w:tc>
      </w:tr>
    </w:tbl>
    <w:p w14:paraId="683EB38C" w14:textId="77777777" w:rsidR="00FC2264" w:rsidRPr="00706B13" w:rsidRDefault="00FC2264" w:rsidP="00706B13">
      <w:pPr>
        <w:jc w:val="center"/>
      </w:pPr>
      <w:r w:rsidRPr="00706B13">
        <w:t>Образуемый земельный участок с условным номером 14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FC2264" w:rsidRPr="00706B13" w14:paraId="70427EF4" w14:textId="77777777" w:rsidTr="00FC2264">
        <w:tc>
          <w:tcPr>
            <w:tcW w:w="1914" w:type="dxa"/>
          </w:tcPr>
          <w:p w14:paraId="487AE1EB" w14:textId="77777777" w:rsidR="00FC2264" w:rsidRPr="00706B13" w:rsidRDefault="00FC2264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</w:tcPr>
          <w:p w14:paraId="2D39C8F7" w14:textId="77777777" w:rsidR="00FC2264" w:rsidRPr="00706B13" w:rsidRDefault="00FC2264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14:paraId="1CDF8858" w14:textId="77777777" w:rsidR="00FC2264" w:rsidRPr="00706B13" w:rsidRDefault="00FC2264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</w:tcPr>
          <w:p w14:paraId="467E5EED" w14:textId="77777777" w:rsidR="00FC2264" w:rsidRPr="00706B13" w:rsidRDefault="00FC2264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</w:tcPr>
          <w:p w14:paraId="790C8475" w14:textId="77777777" w:rsidR="00FC2264" w:rsidRPr="00706B13" w:rsidRDefault="00FC2264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FC2264" w:rsidRPr="00706B13" w14:paraId="6922E4D4" w14:textId="77777777" w:rsidTr="00FC2264">
        <w:tc>
          <w:tcPr>
            <w:tcW w:w="1914" w:type="dxa"/>
          </w:tcPr>
          <w:p w14:paraId="420D399F" w14:textId="77777777" w:rsidR="00FC2264" w:rsidRPr="00706B13" w:rsidRDefault="00FC2264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</w:tcPr>
          <w:p w14:paraId="106860A8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</w:tcPr>
          <w:p w14:paraId="0F50C2FC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854E8A2" w14:textId="77777777" w:rsidR="00FC2264" w:rsidRPr="00706B13" w:rsidRDefault="00FC2264" w:rsidP="00706B13">
            <w:pPr>
              <w:jc w:val="center"/>
            </w:pPr>
            <w:r w:rsidRPr="00706B13">
              <w:t>579015,3</w:t>
            </w:r>
          </w:p>
        </w:tc>
        <w:tc>
          <w:tcPr>
            <w:tcW w:w="1915" w:type="dxa"/>
            <w:vAlign w:val="bottom"/>
          </w:tcPr>
          <w:p w14:paraId="5C6D5356" w14:textId="77777777" w:rsidR="00FC2264" w:rsidRPr="00706B13" w:rsidRDefault="00FC2264" w:rsidP="00706B13">
            <w:pPr>
              <w:jc w:val="center"/>
            </w:pPr>
            <w:r w:rsidRPr="00706B13">
              <w:t>1393312</w:t>
            </w:r>
          </w:p>
        </w:tc>
      </w:tr>
      <w:tr w:rsidR="00FC2264" w:rsidRPr="00706B13" w14:paraId="5691300B" w14:textId="77777777" w:rsidTr="00FC2264">
        <w:tc>
          <w:tcPr>
            <w:tcW w:w="1914" w:type="dxa"/>
          </w:tcPr>
          <w:p w14:paraId="7AB18A01" w14:textId="77777777" w:rsidR="00FC2264" w:rsidRPr="00706B13" w:rsidRDefault="00FC2264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</w:tcPr>
          <w:p w14:paraId="08084546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</w:tcPr>
          <w:p w14:paraId="40563A1D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7004067" w14:textId="77777777" w:rsidR="00FC2264" w:rsidRPr="00706B13" w:rsidRDefault="00FC2264" w:rsidP="00706B13">
            <w:pPr>
              <w:jc w:val="center"/>
            </w:pPr>
            <w:r w:rsidRPr="00706B13">
              <w:t>579014,7</w:t>
            </w:r>
          </w:p>
        </w:tc>
        <w:tc>
          <w:tcPr>
            <w:tcW w:w="1915" w:type="dxa"/>
            <w:vAlign w:val="bottom"/>
          </w:tcPr>
          <w:p w14:paraId="6FB38F66" w14:textId="77777777" w:rsidR="00FC2264" w:rsidRPr="00706B13" w:rsidRDefault="00FC2264" w:rsidP="00706B13">
            <w:pPr>
              <w:jc w:val="center"/>
            </w:pPr>
            <w:r w:rsidRPr="00706B13">
              <w:t>1393323</w:t>
            </w:r>
          </w:p>
        </w:tc>
      </w:tr>
      <w:tr w:rsidR="00FC2264" w:rsidRPr="00706B13" w14:paraId="290B3184" w14:textId="77777777" w:rsidTr="00FC2264">
        <w:tc>
          <w:tcPr>
            <w:tcW w:w="1914" w:type="dxa"/>
          </w:tcPr>
          <w:p w14:paraId="1AECF6BB" w14:textId="77777777" w:rsidR="00FC2264" w:rsidRPr="00706B13" w:rsidRDefault="00FC2264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</w:tcPr>
          <w:p w14:paraId="0FC22A85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</w:tcPr>
          <w:p w14:paraId="26E5E7D7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CFBED6F" w14:textId="77777777" w:rsidR="00FC2264" w:rsidRPr="00706B13" w:rsidRDefault="00FC2264" w:rsidP="00706B13">
            <w:pPr>
              <w:jc w:val="center"/>
            </w:pPr>
            <w:r w:rsidRPr="00706B13">
              <w:t>579055</w:t>
            </w:r>
          </w:p>
        </w:tc>
        <w:tc>
          <w:tcPr>
            <w:tcW w:w="1915" w:type="dxa"/>
            <w:vAlign w:val="bottom"/>
          </w:tcPr>
          <w:p w14:paraId="47D09C5B" w14:textId="77777777" w:rsidR="00FC2264" w:rsidRPr="00706B13" w:rsidRDefault="00FC2264" w:rsidP="00706B13">
            <w:pPr>
              <w:jc w:val="center"/>
            </w:pPr>
            <w:r w:rsidRPr="00706B13">
              <w:t>1393327</w:t>
            </w:r>
          </w:p>
        </w:tc>
      </w:tr>
      <w:tr w:rsidR="00FC2264" w:rsidRPr="00706B13" w14:paraId="10F53879" w14:textId="77777777" w:rsidTr="00FC2264">
        <w:tc>
          <w:tcPr>
            <w:tcW w:w="1914" w:type="dxa"/>
          </w:tcPr>
          <w:p w14:paraId="2D77625B" w14:textId="77777777" w:rsidR="00FC2264" w:rsidRPr="00706B13" w:rsidRDefault="00FC2264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</w:tcPr>
          <w:p w14:paraId="580508E3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</w:tcPr>
          <w:p w14:paraId="5432BF69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9E5FBE8" w14:textId="77777777" w:rsidR="00FC2264" w:rsidRPr="00706B13" w:rsidRDefault="00FC2264" w:rsidP="00706B13">
            <w:pPr>
              <w:jc w:val="center"/>
            </w:pPr>
            <w:r w:rsidRPr="00706B13">
              <w:t>579074</w:t>
            </w:r>
          </w:p>
        </w:tc>
        <w:tc>
          <w:tcPr>
            <w:tcW w:w="1915" w:type="dxa"/>
            <w:vAlign w:val="bottom"/>
          </w:tcPr>
          <w:p w14:paraId="46FDC82D" w14:textId="77777777" w:rsidR="00FC2264" w:rsidRPr="00706B13" w:rsidRDefault="00FC2264" w:rsidP="00706B13">
            <w:pPr>
              <w:jc w:val="center"/>
            </w:pPr>
            <w:r w:rsidRPr="00706B13">
              <w:t>1393334</w:t>
            </w:r>
          </w:p>
        </w:tc>
      </w:tr>
      <w:tr w:rsidR="00FC2264" w:rsidRPr="00706B13" w14:paraId="2B83FD07" w14:textId="77777777" w:rsidTr="00FC2264">
        <w:tc>
          <w:tcPr>
            <w:tcW w:w="1914" w:type="dxa"/>
          </w:tcPr>
          <w:p w14:paraId="2A84306E" w14:textId="77777777" w:rsidR="00FC2264" w:rsidRPr="00706B13" w:rsidRDefault="00FC2264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</w:tcPr>
          <w:p w14:paraId="2C42C7D3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</w:tcPr>
          <w:p w14:paraId="18F8B7A8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8AA5EE2" w14:textId="77777777" w:rsidR="00FC2264" w:rsidRPr="00706B13" w:rsidRDefault="00FC2264" w:rsidP="00706B13">
            <w:pPr>
              <w:jc w:val="center"/>
            </w:pPr>
            <w:r w:rsidRPr="00706B13">
              <w:t>579086,9</w:t>
            </w:r>
          </w:p>
        </w:tc>
        <w:tc>
          <w:tcPr>
            <w:tcW w:w="1915" w:type="dxa"/>
            <w:vAlign w:val="bottom"/>
          </w:tcPr>
          <w:p w14:paraId="5B06B614" w14:textId="77777777" w:rsidR="00FC2264" w:rsidRPr="00706B13" w:rsidRDefault="00FC2264" w:rsidP="00706B13">
            <w:pPr>
              <w:jc w:val="center"/>
            </w:pPr>
            <w:r w:rsidRPr="00706B13">
              <w:t>1393335</w:t>
            </w:r>
          </w:p>
        </w:tc>
      </w:tr>
      <w:tr w:rsidR="00FC2264" w:rsidRPr="00706B13" w14:paraId="6CFFAF5A" w14:textId="77777777" w:rsidTr="00FC2264">
        <w:tc>
          <w:tcPr>
            <w:tcW w:w="1914" w:type="dxa"/>
          </w:tcPr>
          <w:p w14:paraId="018EAE45" w14:textId="77777777" w:rsidR="00FC2264" w:rsidRPr="00706B13" w:rsidRDefault="00FC2264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</w:tcPr>
          <w:p w14:paraId="59C02D6F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</w:tcPr>
          <w:p w14:paraId="3C9BE726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3FF6A5B" w14:textId="77777777" w:rsidR="00FC2264" w:rsidRPr="00706B13" w:rsidRDefault="00FC2264" w:rsidP="00706B13">
            <w:pPr>
              <w:jc w:val="center"/>
            </w:pPr>
            <w:r w:rsidRPr="00706B13">
              <w:t>579086,2</w:t>
            </w:r>
          </w:p>
        </w:tc>
        <w:tc>
          <w:tcPr>
            <w:tcW w:w="1915" w:type="dxa"/>
            <w:vAlign w:val="bottom"/>
          </w:tcPr>
          <w:p w14:paraId="389FFED3" w14:textId="77777777" w:rsidR="00FC2264" w:rsidRPr="00706B13" w:rsidRDefault="00FC2264" w:rsidP="00706B13">
            <w:pPr>
              <w:jc w:val="center"/>
            </w:pPr>
            <w:r w:rsidRPr="00706B13">
              <w:t>1393328</w:t>
            </w:r>
          </w:p>
        </w:tc>
      </w:tr>
      <w:tr w:rsidR="00FC2264" w:rsidRPr="00706B13" w14:paraId="5CA96359" w14:textId="77777777" w:rsidTr="00FC2264">
        <w:tc>
          <w:tcPr>
            <w:tcW w:w="1914" w:type="dxa"/>
          </w:tcPr>
          <w:p w14:paraId="27F71392" w14:textId="77777777" w:rsidR="00FC2264" w:rsidRPr="00706B13" w:rsidRDefault="00FC2264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</w:tcPr>
          <w:p w14:paraId="4CB695E4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</w:tcPr>
          <w:p w14:paraId="13A11B1B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6999508" w14:textId="77777777" w:rsidR="00FC2264" w:rsidRPr="00706B13" w:rsidRDefault="00FC2264" w:rsidP="00706B13">
            <w:pPr>
              <w:jc w:val="center"/>
            </w:pPr>
            <w:r w:rsidRPr="00706B13">
              <w:t>579074,8</w:t>
            </w:r>
          </w:p>
        </w:tc>
        <w:tc>
          <w:tcPr>
            <w:tcW w:w="1915" w:type="dxa"/>
            <w:vAlign w:val="bottom"/>
          </w:tcPr>
          <w:p w14:paraId="6CF70C8D" w14:textId="77777777" w:rsidR="00FC2264" w:rsidRPr="00706B13" w:rsidRDefault="00FC2264" w:rsidP="00706B13">
            <w:pPr>
              <w:jc w:val="center"/>
            </w:pPr>
            <w:r w:rsidRPr="00706B13">
              <w:t>1393327</w:t>
            </w:r>
          </w:p>
        </w:tc>
      </w:tr>
      <w:tr w:rsidR="00FC2264" w:rsidRPr="00706B13" w14:paraId="6C1AE50B" w14:textId="77777777" w:rsidTr="00FC2264">
        <w:tc>
          <w:tcPr>
            <w:tcW w:w="1914" w:type="dxa"/>
          </w:tcPr>
          <w:p w14:paraId="69553D59" w14:textId="77777777" w:rsidR="00FC2264" w:rsidRPr="00706B13" w:rsidRDefault="00FC2264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</w:tcPr>
          <w:p w14:paraId="061F6E61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</w:tcPr>
          <w:p w14:paraId="7EDA3A0E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4F21B7B" w14:textId="77777777" w:rsidR="00FC2264" w:rsidRPr="00706B13" w:rsidRDefault="00FC2264" w:rsidP="00706B13">
            <w:pPr>
              <w:jc w:val="center"/>
            </w:pPr>
            <w:r w:rsidRPr="00706B13">
              <w:t>579054</w:t>
            </w:r>
          </w:p>
        </w:tc>
        <w:tc>
          <w:tcPr>
            <w:tcW w:w="1915" w:type="dxa"/>
            <w:vAlign w:val="bottom"/>
          </w:tcPr>
          <w:p w14:paraId="271502D8" w14:textId="77777777" w:rsidR="00FC2264" w:rsidRPr="00706B13" w:rsidRDefault="00FC2264" w:rsidP="00706B13">
            <w:pPr>
              <w:jc w:val="center"/>
            </w:pPr>
            <w:r w:rsidRPr="00706B13">
              <w:t>1393326</w:t>
            </w:r>
          </w:p>
        </w:tc>
      </w:tr>
      <w:tr w:rsidR="00FC2264" w:rsidRPr="00706B13" w14:paraId="63A7DE23" w14:textId="77777777" w:rsidTr="00FC2264">
        <w:tc>
          <w:tcPr>
            <w:tcW w:w="1914" w:type="dxa"/>
          </w:tcPr>
          <w:p w14:paraId="5ED1C943" w14:textId="77777777" w:rsidR="00FC2264" w:rsidRPr="00706B13" w:rsidRDefault="00FC2264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</w:tcPr>
          <w:p w14:paraId="3122E954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</w:tcPr>
          <w:p w14:paraId="235E1B20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C436BC5" w14:textId="77777777" w:rsidR="00FC2264" w:rsidRPr="00706B13" w:rsidRDefault="00FC2264" w:rsidP="00706B13">
            <w:pPr>
              <w:jc w:val="center"/>
            </w:pPr>
            <w:r w:rsidRPr="00706B13">
              <w:t>579054</w:t>
            </w:r>
          </w:p>
        </w:tc>
        <w:tc>
          <w:tcPr>
            <w:tcW w:w="1915" w:type="dxa"/>
            <w:vAlign w:val="bottom"/>
          </w:tcPr>
          <w:p w14:paraId="718A59E7" w14:textId="77777777" w:rsidR="00FC2264" w:rsidRPr="00706B13" w:rsidRDefault="00FC2264" w:rsidP="00706B13">
            <w:pPr>
              <w:jc w:val="center"/>
            </w:pPr>
            <w:r w:rsidRPr="00706B13">
              <w:t>1393314</w:t>
            </w:r>
          </w:p>
        </w:tc>
      </w:tr>
      <w:tr w:rsidR="00FC2264" w:rsidRPr="00706B13" w14:paraId="77D877D2" w14:textId="77777777" w:rsidTr="00FC2264">
        <w:tc>
          <w:tcPr>
            <w:tcW w:w="1914" w:type="dxa"/>
          </w:tcPr>
          <w:p w14:paraId="3A01E238" w14:textId="77777777" w:rsidR="00FC2264" w:rsidRPr="00706B13" w:rsidRDefault="00FC2264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</w:tcPr>
          <w:p w14:paraId="755061B2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</w:tcPr>
          <w:p w14:paraId="27C0E453" w14:textId="77777777" w:rsidR="00FC2264" w:rsidRPr="00706B13" w:rsidRDefault="00FC2264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E0404F7" w14:textId="77777777" w:rsidR="00FC2264" w:rsidRPr="00706B13" w:rsidRDefault="00FC2264" w:rsidP="00706B13">
            <w:pPr>
              <w:jc w:val="center"/>
            </w:pPr>
            <w:r w:rsidRPr="00706B13">
              <w:t>579015,3</w:t>
            </w:r>
          </w:p>
        </w:tc>
        <w:tc>
          <w:tcPr>
            <w:tcW w:w="1915" w:type="dxa"/>
            <w:vAlign w:val="bottom"/>
          </w:tcPr>
          <w:p w14:paraId="6B3F5623" w14:textId="77777777" w:rsidR="00FC2264" w:rsidRPr="00706B13" w:rsidRDefault="00FC2264" w:rsidP="00706B13">
            <w:pPr>
              <w:jc w:val="center"/>
            </w:pPr>
            <w:r w:rsidRPr="00706B13">
              <w:t>1393312</w:t>
            </w:r>
          </w:p>
        </w:tc>
      </w:tr>
    </w:tbl>
    <w:p w14:paraId="46799DE9" w14:textId="77777777" w:rsidR="009C344E" w:rsidRPr="00706B13" w:rsidRDefault="009C344E" w:rsidP="00706B13">
      <w:pPr>
        <w:jc w:val="center"/>
      </w:pPr>
    </w:p>
    <w:p w14:paraId="42ABDFC4" w14:textId="77777777" w:rsidR="009B7DC9" w:rsidRPr="00706B13" w:rsidRDefault="009B7DC9" w:rsidP="00706B13">
      <w:pPr>
        <w:jc w:val="center"/>
      </w:pPr>
      <w:r w:rsidRPr="00706B13">
        <w:t>Образуемый земельный участок с условным номером 1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B7DC9" w:rsidRPr="00706B13" w14:paraId="26C1FF0B" w14:textId="77777777" w:rsidTr="00062CEF">
        <w:tc>
          <w:tcPr>
            <w:tcW w:w="1914" w:type="dxa"/>
          </w:tcPr>
          <w:p w14:paraId="56B4402A" w14:textId="77777777" w:rsidR="009B7DC9" w:rsidRPr="00706B13" w:rsidRDefault="009B7DC9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</w:tcPr>
          <w:p w14:paraId="5C0E5C8E" w14:textId="77777777" w:rsidR="009B7DC9" w:rsidRPr="00706B13" w:rsidRDefault="009B7DC9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14:paraId="2E019080" w14:textId="77777777" w:rsidR="009B7DC9" w:rsidRPr="00706B13" w:rsidRDefault="009B7DC9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</w:tcPr>
          <w:p w14:paraId="0D113AF8" w14:textId="77777777" w:rsidR="009B7DC9" w:rsidRPr="00706B13" w:rsidRDefault="009B7DC9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</w:tcPr>
          <w:p w14:paraId="691005F9" w14:textId="77777777" w:rsidR="009B7DC9" w:rsidRPr="00706B13" w:rsidRDefault="009B7DC9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9B7DC9" w:rsidRPr="00706B13" w14:paraId="2B11745B" w14:textId="77777777" w:rsidTr="00062CEF">
        <w:tc>
          <w:tcPr>
            <w:tcW w:w="1914" w:type="dxa"/>
          </w:tcPr>
          <w:p w14:paraId="7B621DD0" w14:textId="77777777" w:rsidR="009B7DC9" w:rsidRPr="00706B13" w:rsidRDefault="009B7DC9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</w:tcPr>
          <w:p w14:paraId="7E1EA613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78D62E4B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BBAFC24" w14:textId="77777777" w:rsidR="009B7DC9" w:rsidRPr="00706B13" w:rsidRDefault="009B7DC9" w:rsidP="00706B13">
            <w:pPr>
              <w:jc w:val="center"/>
            </w:pPr>
            <w:r w:rsidRPr="00706B13">
              <w:t>579606,64</w:t>
            </w:r>
          </w:p>
        </w:tc>
        <w:tc>
          <w:tcPr>
            <w:tcW w:w="1915" w:type="dxa"/>
            <w:vAlign w:val="bottom"/>
          </w:tcPr>
          <w:p w14:paraId="5F67C585" w14:textId="77777777" w:rsidR="009B7DC9" w:rsidRPr="00706B13" w:rsidRDefault="009B7DC9" w:rsidP="00706B13">
            <w:pPr>
              <w:jc w:val="center"/>
            </w:pPr>
            <w:r w:rsidRPr="00706B13">
              <w:t>1393567,92</w:t>
            </w:r>
          </w:p>
        </w:tc>
      </w:tr>
      <w:tr w:rsidR="009B7DC9" w:rsidRPr="00706B13" w14:paraId="3129B539" w14:textId="77777777" w:rsidTr="00062CEF">
        <w:tc>
          <w:tcPr>
            <w:tcW w:w="1914" w:type="dxa"/>
          </w:tcPr>
          <w:p w14:paraId="57A99642" w14:textId="77777777" w:rsidR="009B7DC9" w:rsidRPr="00706B13" w:rsidRDefault="009B7DC9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</w:tcPr>
          <w:p w14:paraId="1FF63B98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4458F2FC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36E934D" w14:textId="77777777" w:rsidR="009B7DC9" w:rsidRPr="00706B13" w:rsidRDefault="009B7DC9" w:rsidP="00706B13">
            <w:pPr>
              <w:jc w:val="center"/>
            </w:pPr>
            <w:r w:rsidRPr="00706B13">
              <w:t>579633,49</w:t>
            </w:r>
          </w:p>
        </w:tc>
        <w:tc>
          <w:tcPr>
            <w:tcW w:w="1915" w:type="dxa"/>
            <w:vAlign w:val="bottom"/>
          </w:tcPr>
          <w:p w14:paraId="6415BE12" w14:textId="77777777" w:rsidR="009B7DC9" w:rsidRPr="00706B13" w:rsidRDefault="009B7DC9" w:rsidP="00706B13">
            <w:pPr>
              <w:jc w:val="center"/>
            </w:pPr>
            <w:r w:rsidRPr="00706B13">
              <w:t>1393593,43</w:t>
            </w:r>
          </w:p>
        </w:tc>
      </w:tr>
      <w:tr w:rsidR="009B7DC9" w:rsidRPr="00706B13" w14:paraId="28E72B8B" w14:textId="77777777" w:rsidTr="00062CEF">
        <w:tc>
          <w:tcPr>
            <w:tcW w:w="1914" w:type="dxa"/>
          </w:tcPr>
          <w:p w14:paraId="281A08C6" w14:textId="77777777" w:rsidR="009B7DC9" w:rsidRPr="00706B13" w:rsidRDefault="009B7DC9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</w:tcPr>
          <w:p w14:paraId="09CF6F32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75E98DC7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BF1097A" w14:textId="77777777" w:rsidR="009B7DC9" w:rsidRPr="00706B13" w:rsidRDefault="009B7DC9" w:rsidP="00706B13">
            <w:pPr>
              <w:jc w:val="center"/>
            </w:pPr>
            <w:r w:rsidRPr="00706B13">
              <w:t>579571,33</w:t>
            </w:r>
          </w:p>
        </w:tc>
        <w:tc>
          <w:tcPr>
            <w:tcW w:w="1915" w:type="dxa"/>
            <w:vAlign w:val="bottom"/>
          </w:tcPr>
          <w:p w14:paraId="09053C4E" w14:textId="77777777" w:rsidR="009B7DC9" w:rsidRPr="00706B13" w:rsidRDefault="009B7DC9" w:rsidP="00706B13">
            <w:pPr>
              <w:jc w:val="center"/>
            </w:pPr>
            <w:r w:rsidRPr="00706B13">
              <w:t>1393612,48</w:t>
            </w:r>
          </w:p>
        </w:tc>
      </w:tr>
      <w:tr w:rsidR="009B7DC9" w:rsidRPr="00706B13" w14:paraId="30B0EAD5" w14:textId="77777777" w:rsidTr="00062CEF">
        <w:tc>
          <w:tcPr>
            <w:tcW w:w="1914" w:type="dxa"/>
          </w:tcPr>
          <w:p w14:paraId="477E379B" w14:textId="77777777" w:rsidR="009B7DC9" w:rsidRPr="00706B13" w:rsidRDefault="009B7DC9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</w:tcPr>
          <w:p w14:paraId="5028136B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2C7DCF1B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17F137A" w14:textId="77777777" w:rsidR="009B7DC9" w:rsidRPr="00706B13" w:rsidRDefault="009B7DC9" w:rsidP="00706B13">
            <w:pPr>
              <w:jc w:val="center"/>
            </w:pPr>
            <w:r w:rsidRPr="00706B13">
              <w:t>579574,34</w:t>
            </w:r>
          </w:p>
        </w:tc>
        <w:tc>
          <w:tcPr>
            <w:tcW w:w="1915" w:type="dxa"/>
            <w:vAlign w:val="bottom"/>
          </w:tcPr>
          <w:p w14:paraId="331B12E7" w14:textId="77777777" w:rsidR="009B7DC9" w:rsidRPr="00706B13" w:rsidRDefault="009B7DC9" w:rsidP="00706B13">
            <w:pPr>
              <w:jc w:val="center"/>
            </w:pPr>
            <w:r w:rsidRPr="00706B13">
              <w:t>1393618,82</w:t>
            </w:r>
          </w:p>
        </w:tc>
      </w:tr>
      <w:tr w:rsidR="009B7DC9" w:rsidRPr="00706B13" w14:paraId="218624EE" w14:textId="77777777" w:rsidTr="00062CEF">
        <w:tc>
          <w:tcPr>
            <w:tcW w:w="1914" w:type="dxa"/>
          </w:tcPr>
          <w:p w14:paraId="0E2DA8BA" w14:textId="77777777" w:rsidR="009B7DC9" w:rsidRPr="00706B13" w:rsidRDefault="009B7DC9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</w:tcPr>
          <w:p w14:paraId="08AE95A8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2CAFF658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58A5D2A" w14:textId="77777777" w:rsidR="009B7DC9" w:rsidRPr="00706B13" w:rsidRDefault="009B7DC9" w:rsidP="00706B13">
            <w:pPr>
              <w:jc w:val="center"/>
            </w:pPr>
            <w:r w:rsidRPr="00706B13">
              <w:t>579556,11</w:t>
            </w:r>
          </w:p>
        </w:tc>
        <w:tc>
          <w:tcPr>
            <w:tcW w:w="1915" w:type="dxa"/>
            <w:vAlign w:val="bottom"/>
          </w:tcPr>
          <w:p w14:paraId="5825143C" w14:textId="77777777" w:rsidR="009B7DC9" w:rsidRPr="00706B13" w:rsidRDefault="009B7DC9" w:rsidP="00706B13">
            <w:pPr>
              <w:jc w:val="center"/>
            </w:pPr>
            <w:r w:rsidRPr="00706B13">
              <w:t>1393628,96</w:t>
            </w:r>
          </w:p>
        </w:tc>
      </w:tr>
      <w:tr w:rsidR="009B7DC9" w:rsidRPr="00706B13" w14:paraId="461C3E51" w14:textId="77777777" w:rsidTr="00062CEF">
        <w:tc>
          <w:tcPr>
            <w:tcW w:w="1914" w:type="dxa"/>
          </w:tcPr>
          <w:p w14:paraId="32437DDA" w14:textId="77777777" w:rsidR="009B7DC9" w:rsidRPr="00706B13" w:rsidRDefault="009B7DC9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</w:tcPr>
          <w:p w14:paraId="623FE14B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47B2F6ED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7B7C587" w14:textId="77777777" w:rsidR="009B7DC9" w:rsidRPr="00706B13" w:rsidRDefault="009B7DC9" w:rsidP="00706B13">
            <w:pPr>
              <w:jc w:val="center"/>
            </w:pPr>
            <w:r w:rsidRPr="00706B13">
              <w:t>579553,49</w:t>
            </w:r>
          </w:p>
        </w:tc>
        <w:tc>
          <w:tcPr>
            <w:tcW w:w="1915" w:type="dxa"/>
            <w:vAlign w:val="bottom"/>
          </w:tcPr>
          <w:p w14:paraId="2021A74F" w14:textId="77777777" w:rsidR="009B7DC9" w:rsidRPr="00706B13" w:rsidRDefault="009B7DC9" w:rsidP="00706B13">
            <w:pPr>
              <w:jc w:val="center"/>
            </w:pPr>
            <w:r w:rsidRPr="00706B13">
              <w:t>1393627,20</w:t>
            </w:r>
          </w:p>
        </w:tc>
      </w:tr>
      <w:tr w:rsidR="009B7DC9" w:rsidRPr="00706B13" w14:paraId="140D5C7D" w14:textId="77777777" w:rsidTr="00062CEF">
        <w:tc>
          <w:tcPr>
            <w:tcW w:w="1914" w:type="dxa"/>
          </w:tcPr>
          <w:p w14:paraId="448F813E" w14:textId="77777777" w:rsidR="009B7DC9" w:rsidRPr="00706B13" w:rsidRDefault="009B7DC9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</w:tcPr>
          <w:p w14:paraId="505DFCDE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40BAA638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3877674" w14:textId="77777777" w:rsidR="009B7DC9" w:rsidRPr="00706B13" w:rsidRDefault="009B7DC9" w:rsidP="00706B13">
            <w:pPr>
              <w:jc w:val="center"/>
            </w:pPr>
            <w:r w:rsidRPr="00706B13">
              <w:t>579547,67</w:t>
            </w:r>
          </w:p>
        </w:tc>
        <w:tc>
          <w:tcPr>
            <w:tcW w:w="1915" w:type="dxa"/>
            <w:vAlign w:val="bottom"/>
          </w:tcPr>
          <w:p w14:paraId="0ED81E41" w14:textId="77777777" w:rsidR="009B7DC9" w:rsidRPr="00706B13" w:rsidRDefault="009B7DC9" w:rsidP="00706B13">
            <w:pPr>
              <w:jc w:val="center"/>
            </w:pPr>
            <w:r w:rsidRPr="00706B13">
              <w:t>1393625,19</w:t>
            </w:r>
          </w:p>
        </w:tc>
      </w:tr>
      <w:tr w:rsidR="009B7DC9" w:rsidRPr="00706B13" w14:paraId="28AF247C" w14:textId="77777777" w:rsidTr="00062CEF">
        <w:tc>
          <w:tcPr>
            <w:tcW w:w="1914" w:type="dxa"/>
          </w:tcPr>
          <w:p w14:paraId="5FA1D5B7" w14:textId="77777777" w:rsidR="009B7DC9" w:rsidRPr="00706B13" w:rsidRDefault="009B7DC9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</w:tcPr>
          <w:p w14:paraId="5E90B10F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6FE575A5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0DF3C0B" w14:textId="77777777" w:rsidR="009B7DC9" w:rsidRPr="00706B13" w:rsidRDefault="009B7DC9" w:rsidP="00706B13">
            <w:pPr>
              <w:jc w:val="center"/>
            </w:pPr>
            <w:r w:rsidRPr="00706B13">
              <w:t>579541,33</w:t>
            </w:r>
          </w:p>
        </w:tc>
        <w:tc>
          <w:tcPr>
            <w:tcW w:w="1915" w:type="dxa"/>
            <w:vAlign w:val="bottom"/>
          </w:tcPr>
          <w:p w14:paraId="1F0F4AA3" w14:textId="77777777" w:rsidR="009B7DC9" w:rsidRPr="00706B13" w:rsidRDefault="009B7DC9" w:rsidP="00706B13">
            <w:pPr>
              <w:jc w:val="center"/>
            </w:pPr>
            <w:r w:rsidRPr="00706B13">
              <w:t>1393624,18</w:t>
            </w:r>
          </w:p>
        </w:tc>
      </w:tr>
      <w:tr w:rsidR="009B7DC9" w:rsidRPr="00706B13" w14:paraId="1E9DA131" w14:textId="77777777" w:rsidTr="00062CEF">
        <w:tc>
          <w:tcPr>
            <w:tcW w:w="1914" w:type="dxa"/>
          </w:tcPr>
          <w:p w14:paraId="621777A5" w14:textId="77777777" w:rsidR="009B7DC9" w:rsidRPr="00706B13" w:rsidRDefault="009B7DC9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</w:tcPr>
          <w:p w14:paraId="3955E389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2F06DC82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546239F" w14:textId="77777777" w:rsidR="009B7DC9" w:rsidRPr="00706B13" w:rsidRDefault="009B7DC9" w:rsidP="00706B13">
            <w:pPr>
              <w:jc w:val="center"/>
            </w:pPr>
            <w:r w:rsidRPr="00706B13">
              <w:t>579534,30</w:t>
            </w:r>
          </w:p>
        </w:tc>
        <w:tc>
          <w:tcPr>
            <w:tcW w:w="1915" w:type="dxa"/>
            <w:vAlign w:val="bottom"/>
          </w:tcPr>
          <w:p w14:paraId="5ED14DAC" w14:textId="77777777" w:rsidR="009B7DC9" w:rsidRPr="00706B13" w:rsidRDefault="009B7DC9" w:rsidP="00706B13">
            <w:pPr>
              <w:jc w:val="center"/>
            </w:pPr>
            <w:r w:rsidRPr="00706B13">
              <w:t>1393624,04</w:t>
            </w:r>
          </w:p>
        </w:tc>
      </w:tr>
      <w:tr w:rsidR="009B7DC9" w:rsidRPr="00706B13" w14:paraId="6BB2AB75" w14:textId="77777777" w:rsidTr="00062CEF">
        <w:tc>
          <w:tcPr>
            <w:tcW w:w="1914" w:type="dxa"/>
          </w:tcPr>
          <w:p w14:paraId="203DA93F" w14:textId="77777777" w:rsidR="009B7DC9" w:rsidRPr="00706B13" w:rsidRDefault="009B7DC9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</w:tcPr>
          <w:p w14:paraId="7892A48F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2CBFF783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B873647" w14:textId="77777777" w:rsidR="009B7DC9" w:rsidRPr="00706B13" w:rsidRDefault="009B7DC9" w:rsidP="00706B13">
            <w:pPr>
              <w:jc w:val="center"/>
            </w:pPr>
            <w:r w:rsidRPr="00706B13">
              <w:t>579528,34</w:t>
            </w:r>
          </w:p>
        </w:tc>
        <w:tc>
          <w:tcPr>
            <w:tcW w:w="1915" w:type="dxa"/>
            <w:vAlign w:val="bottom"/>
          </w:tcPr>
          <w:p w14:paraId="6D3A2BE4" w14:textId="77777777" w:rsidR="009B7DC9" w:rsidRPr="00706B13" w:rsidRDefault="009B7DC9" w:rsidP="00706B13">
            <w:pPr>
              <w:jc w:val="center"/>
            </w:pPr>
            <w:r w:rsidRPr="00706B13">
              <w:t>1393624,61</w:t>
            </w:r>
          </w:p>
        </w:tc>
      </w:tr>
      <w:tr w:rsidR="009B7DC9" w:rsidRPr="00706B13" w14:paraId="708C1E48" w14:textId="77777777" w:rsidTr="00062CEF">
        <w:tc>
          <w:tcPr>
            <w:tcW w:w="1914" w:type="dxa"/>
          </w:tcPr>
          <w:p w14:paraId="40689B6B" w14:textId="77777777" w:rsidR="009B7DC9" w:rsidRPr="00706B13" w:rsidRDefault="009B7DC9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</w:tcPr>
          <w:p w14:paraId="081F31B7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2FC2E4CA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2CFF2C5" w14:textId="77777777" w:rsidR="009B7DC9" w:rsidRPr="00706B13" w:rsidRDefault="009B7DC9" w:rsidP="00706B13">
            <w:pPr>
              <w:jc w:val="center"/>
            </w:pPr>
            <w:r w:rsidRPr="00706B13">
              <w:t>579528,34</w:t>
            </w:r>
          </w:p>
        </w:tc>
        <w:tc>
          <w:tcPr>
            <w:tcW w:w="1915" w:type="dxa"/>
            <w:vAlign w:val="bottom"/>
          </w:tcPr>
          <w:p w14:paraId="5EA16427" w14:textId="77777777" w:rsidR="009B7DC9" w:rsidRPr="00706B13" w:rsidRDefault="009B7DC9" w:rsidP="00706B13">
            <w:pPr>
              <w:jc w:val="center"/>
            </w:pPr>
            <w:r w:rsidRPr="00706B13">
              <w:t>1393624,61</w:t>
            </w:r>
          </w:p>
        </w:tc>
      </w:tr>
      <w:tr w:rsidR="009B7DC9" w:rsidRPr="00706B13" w14:paraId="78F01F38" w14:textId="77777777" w:rsidTr="00062CEF">
        <w:tc>
          <w:tcPr>
            <w:tcW w:w="1914" w:type="dxa"/>
          </w:tcPr>
          <w:p w14:paraId="4A72A27F" w14:textId="77777777" w:rsidR="009B7DC9" w:rsidRPr="00706B13" w:rsidRDefault="009B7DC9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</w:tcPr>
          <w:p w14:paraId="2AD0C32C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25DC2B14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A6D6BAC" w14:textId="77777777" w:rsidR="009B7DC9" w:rsidRPr="00706B13" w:rsidRDefault="009B7DC9" w:rsidP="00706B13">
            <w:pPr>
              <w:jc w:val="center"/>
            </w:pPr>
            <w:r w:rsidRPr="00706B13">
              <w:t>579538,94</w:t>
            </w:r>
          </w:p>
        </w:tc>
        <w:tc>
          <w:tcPr>
            <w:tcW w:w="1915" w:type="dxa"/>
            <w:vAlign w:val="bottom"/>
          </w:tcPr>
          <w:p w14:paraId="22C84AF3" w14:textId="77777777" w:rsidR="009B7DC9" w:rsidRPr="00706B13" w:rsidRDefault="009B7DC9" w:rsidP="00706B13">
            <w:pPr>
              <w:jc w:val="center"/>
            </w:pPr>
            <w:r w:rsidRPr="00706B13">
              <w:t>1393617,54</w:t>
            </w:r>
          </w:p>
        </w:tc>
      </w:tr>
      <w:tr w:rsidR="009B7DC9" w:rsidRPr="00706B13" w14:paraId="7E31755A" w14:textId="77777777" w:rsidTr="00062CEF">
        <w:tc>
          <w:tcPr>
            <w:tcW w:w="1914" w:type="dxa"/>
          </w:tcPr>
          <w:p w14:paraId="2EEAAA78" w14:textId="77777777" w:rsidR="009B7DC9" w:rsidRPr="00706B13" w:rsidRDefault="009B7DC9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</w:tcPr>
          <w:p w14:paraId="7B9A92A2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73F85745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938ED2D" w14:textId="77777777" w:rsidR="009B7DC9" w:rsidRPr="00706B13" w:rsidRDefault="009B7DC9" w:rsidP="00706B13">
            <w:pPr>
              <w:jc w:val="center"/>
            </w:pPr>
            <w:r w:rsidRPr="00706B13">
              <w:t>579518,96</w:t>
            </w:r>
          </w:p>
        </w:tc>
        <w:tc>
          <w:tcPr>
            <w:tcW w:w="1915" w:type="dxa"/>
            <w:vAlign w:val="bottom"/>
          </w:tcPr>
          <w:p w14:paraId="37EF9B9C" w14:textId="77777777" w:rsidR="009B7DC9" w:rsidRPr="00706B13" w:rsidRDefault="009B7DC9" w:rsidP="00706B13">
            <w:pPr>
              <w:jc w:val="center"/>
            </w:pPr>
            <w:r w:rsidRPr="00706B13">
              <w:t>1393600,08</w:t>
            </w:r>
          </w:p>
        </w:tc>
      </w:tr>
      <w:tr w:rsidR="009B7DC9" w:rsidRPr="00706B13" w14:paraId="4545D3DC" w14:textId="77777777" w:rsidTr="00062CEF">
        <w:tc>
          <w:tcPr>
            <w:tcW w:w="1914" w:type="dxa"/>
          </w:tcPr>
          <w:p w14:paraId="4A6FFB0D" w14:textId="77777777" w:rsidR="009B7DC9" w:rsidRPr="00706B13" w:rsidRDefault="009B7DC9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</w:tcPr>
          <w:p w14:paraId="44FEF737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045EDC7D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63D6347" w14:textId="77777777" w:rsidR="009B7DC9" w:rsidRPr="00706B13" w:rsidRDefault="009B7DC9" w:rsidP="00706B13">
            <w:pPr>
              <w:jc w:val="center"/>
            </w:pPr>
            <w:r w:rsidRPr="00706B13">
              <w:t>579479,07</w:t>
            </w:r>
          </w:p>
        </w:tc>
        <w:tc>
          <w:tcPr>
            <w:tcW w:w="1915" w:type="dxa"/>
            <w:vAlign w:val="bottom"/>
          </w:tcPr>
          <w:p w14:paraId="3C1679A7" w14:textId="77777777" w:rsidR="009B7DC9" w:rsidRPr="00706B13" w:rsidRDefault="009B7DC9" w:rsidP="00706B13">
            <w:pPr>
              <w:jc w:val="center"/>
            </w:pPr>
            <w:r w:rsidRPr="00706B13">
              <w:t>1393565,21</w:t>
            </w:r>
          </w:p>
        </w:tc>
      </w:tr>
      <w:tr w:rsidR="009B7DC9" w:rsidRPr="00706B13" w14:paraId="1DDFFE8C" w14:textId="77777777" w:rsidTr="00062CEF">
        <w:tc>
          <w:tcPr>
            <w:tcW w:w="1914" w:type="dxa"/>
          </w:tcPr>
          <w:p w14:paraId="22DD70BF" w14:textId="77777777" w:rsidR="009B7DC9" w:rsidRPr="00706B13" w:rsidRDefault="009B7DC9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</w:tcPr>
          <w:p w14:paraId="243B105A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08EF12AF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6AC69B6" w14:textId="77777777" w:rsidR="009B7DC9" w:rsidRPr="00706B13" w:rsidRDefault="009B7DC9" w:rsidP="00706B13">
            <w:pPr>
              <w:jc w:val="center"/>
            </w:pPr>
            <w:r w:rsidRPr="00706B13">
              <w:t>579421,61</w:t>
            </w:r>
          </w:p>
        </w:tc>
        <w:tc>
          <w:tcPr>
            <w:tcW w:w="1915" w:type="dxa"/>
            <w:vAlign w:val="bottom"/>
          </w:tcPr>
          <w:p w14:paraId="2F60566A" w14:textId="77777777" w:rsidR="009B7DC9" w:rsidRPr="00706B13" w:rsidRDefault="009B7DC9" w:rsidP="00706B13">
            <w:pPr>
              <w:jc w:val="center"/>
            </w:pPr>
            <w:r w:rsidRPr="00706B13">
              <w:t>1393515,28</w:t>
            </w:r>
          </w:p>
        </w:tc>
      </w:tr>
      <w:tr w:rsidR="009B7DC9" w:rsidRPr="00706B13" w14:paraId="7AE1D395" w14:textId="77777777" w:rsidTr="00062CEF">
        <w:tc>
          <w:tcPr>
            <w:tcW w:w="1914" w:type="dxa"/>
          </w:tcPr>
          <w:p w14:paraId="3534F2C3" w14:textId="77777777" w:rsidR="009B7DC9" w:rsidRPr="00706B13" w:rsidRDefault="009B7DC9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</w:tcPr>
          <w:p w14:paraId="4B51FBA1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232F32B2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4B89D05" w14:textId="77777777" w:rsidR="009B7DC9" w:rsidRPr="00706B13" w:rsidRDefault="009B7DC9" w:rsidP="00706B13">
            <w:pPr>
              <w:jc w:val="center"/>
            </w:pPr>
            <w:r w:rsidRPr="00706B13">
              <w:t>579414,74</w:t>
            </w:r>
          </w:p>
        </w:tc>
        <w:tc>
          <w:tcPr>
            <w:tcW w:w="1915" w:type="dxa"/>
            <w:vAlign w:val="bottom"/>
          </w:tcPr>
          <w:p w14:paraId="196CB82A" w14:textId="77777777" w:rsidR="009B7DC9" w:rsidRPr="00706B13" w:rsidRDefault="009B7DC9" w:rsidP="00706B13">
            <w:pPr>
              <w:jc w:val="center"/>
            </w:pPr>
            <w:r w:rsidRPr="00706B13">
              <w:t>1393508,15</w:t>
            </w:r>
          </w:p>
        </w:tc>
      </w:tr>
      <w:tr w:rsidR="009B7DC9" w:rsidRPr="00706B13" w14:paraId="58A119FD" w14:textId="77777777" w:rsidTr="00062CEF">
        <w:tc>
          <w:tcPr>
            <w:tcW w:w="1914" w:type="dxa"/>
          </w:tcPr>
          <w:p w14:paraId="447F0167" w14:textId="77777777" w:rsidR="009B7DC9" w:rsidRPr="00706B13" w:rsidRDefault="009B7DC9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</w:tcPr>
          <w:p w14:paraId="57659313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6EC824C1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F36ECB0" w14:textId="77777777" w:rsidR="009B7DC9" w:rsidRPr="00706B13" w:rsidRDefault="009B7DC9" w:rsidP="00706B13">
            <w:pPr>
              <w:jc w:val="center"/>
            </w:pPr>
            <w:r w:rsidRPr="00706B13">
              <w:t>579400,03</w:t>
            </w:r>
          </w:p>
        </w:tc>
        <w:tc>
          <w:tcPr>
            <w:tcW w:w="1915" w:type="dxa"/>
            <w:vAlign w:val="bottom"/>
          </w:tcPr>
          <w:p w14:paraId="4922D70E" w14:textId="77777777" w:rsidR="009B7DC9" w:rsidRPr="00706B13" w:rsidRDefault="009B7DC9" w:rsidP="00706B13">
            <w:pPr>
              <w:jc w:val="center"/>
            </w:pPr>
            <w:r w:rsidRPr="00706B13">
              <w:t>1393493,64</w:t>
            </w:r>
          </w:p>
        </w:tc>
      </w:tr>
      <w:tr w:rsidR="009B7DC9" w:rsidRPr="00706B13" w14:paraId="2F0BCD42" w14:textId="77777777" w:rsidTr="00062CEF">
        <w:tc>
          <w:tcPr>
            <w:tcW w:w="1914" w:type="dxa"/>
          </w:tcPr>
          <w:p w14:paraId="376ED9F3" w14:textId="77777777" w:rsidR="009B7DC9" w:rsidRPr="00706B13" w:rsidRDefault="009B7DC9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</w:tcPr>
          <w:p w14:paraId="32AC0D5B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0D8919E1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FB27A98" w14:textId="77777777" w:rsidR="009B7DC9" w:rsidRPr="00706B13" w:rsidRDefault="009B7DC9" w:rsidP="00706B13">
            <w:pPr>
              <w:jc w:val="center"/>
            </w:pPr>
            <w:r w:rsidRPr="00706B13">
              <w:t>579341,19</w:t>
            </w:r>
          </w:p>
        </w:tc>
        <w:tc>
          <w:tcPr>
            <w:tcW w:w="1915" w:type="dxa"/>
            <w:vAlign w:val="bottom"/>
          </w:tcPr>
          <w:p w14:paraId="5D15F95A" w14:textId="77777777" w:rsidR="009B7DC9" w:rsidRPr="00706B13" w:rsidRDefault="009B7DC9" w:rsidP="00706B13">
            <w:pPr>
              <w:jc w:val="center"/>
            </w:pPr>
            <w:r w:rsidRPr="00706B13">
              <w:t>1393435,61</w:t>
            </w:r>
          </w:p>
        </w:tc>
      </w:tr>
      <w:tr w:rsidR="009B7DC9" w:rsidRPr="00706B13" w14:paraId="40ACC603" w14:textId="77777777" w:rsidTr="00062CEF">
        <w:tc>
          <w:tcPr>
            <w:tcW w:w="1914" w:type="dxa"/>
          </w:tcPr>
          <w:p w14:paraId="72CE3577" w14:textId="77777777" w:rsidR="009B7DC9" w:rsidRPr="00706B13" w:rsidRDefault="009B7DC9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</w:tcPr>
          <w:p w14:paraId="6BE603EC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723171F0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DECF21B" w14:textId="77777777" w:rsidR="009B7DC9" w:rsidRPr="00706B13" w:rsidRDefault="009B7DC9" w:rsidP="00706B13">
            <w:pPr>
              <w:jc w:val="center"/>
            </w:pPr>
            <w:r w:rsidRPr="00706B13">
              <w:t>579340,04</w:t>
            </w:r>
          </w:p>
        </w:tc>
        <w:tc>
          <w:tcPr>
            <w:tcW w:w="1915" w:type="dxa"/>
            <w:vAlign w:val="bottom"/>
          </w:tcPr>
          <w:p w14:paraId="3610E1A2" w14:textId="77777777" w:rsidR="009B7DC9" w:rsidRPr="00706B13" w:rsidRDefault="009B7DC9" w:rsidP="00706B13">
            <w:pPr>
              <w:jc w:val="center"/>
            </w:pPr>
            <w:r w:rsidRPr="00706B13">
              <w:t>1393435,61</w:t>
            </w:r>
          </w:p>
        </w:tc>
      </w:tr>
      <w:tr w:rsidR="009B7DC9" w:rsidRPr="00706B13" w14:paraId="3C2C4DDF" w14:textId="77777777" w:rsidTr="00062CEF">
        <w:tc>
          <w:tcPr>
            <w:tcW w:w="1914" w:type="dxa"/>
          </w:tcPr>
          <w:p w14:paraId="3F3549D7" w14:textId="77777777" w:rsidR="009B7DC9" w:rsidRPr="00706B13" w:rsidRDefault="009B7DC9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</w:tcPr>
          <w:p w14:paraId="7A5E9465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196FD7FC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2BDAA99" w14:textId="77777777" w:rsidR="009B7DC9" w:rsidRPr="00706B13" w:rsidRDefault="009B7DC9" w:rsidP="00706B13">
            <w:pPr>
              <w:jc w:val="center"/>
            </w:pPr>
            <w:r w:rsidRPr="00706B13">
              <w:t>579359,18</w:t>
            </w:r>
          </w:p>
        </w:tc>
        <w:tc>
          <w:tcPr>
            <w:tcW w:w="1915" w:type="dxa"/>
            <w:vAlign w:val="bottom"/>
          </w:tcPr>
          <w:p w14:paraId="7146976E" w14:textId="77777777" w:rsidR="009B7DC9" w:rsidRPr="00706B13" w:rsidRDefault="009B7DC9" w:rsidP="00706B13">
            <w:pPr>
              <w:jc w:val="center"/>
            </w:pPr>
            <w:r w:rsidRPr="00706B13">
              <w:t>1393416,00</w:t>
            </w:r>
          </w:p>
        </w:tc>
      </w:tr>
      <w:tr w:rsidR="009B7DC9" w:rsidRPr="00706B13" w14:paraId="7E24DB19" w14:textId="77777777" w:rsidTr="00062CEF">
        <w:tc>
          <w:tcPr>
            <w:tcW w:w="1914" w:type="dxa"/>
          </w:tcPr>
          <w:p w14:paraId="0AB4480B" w14:textId="77777777" w:rsidR="009B7DC9" w:rsidRPr="00706B13" w:rsidRDefault="009B7DC9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</w:tcPr>
          <w:p w14:paraId="413C9447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4C11502B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F3D5C6F" w14:textId="77777777" w:rsidR="009B7DC9" w:rsidRPr="00706B13" w:rsidRDefault="009B7DC9" w:rsidP="00706B13">
            <w:pPr>
              <w:jc w:val="center"/>
            </w:pPr>
            <w:r w:rsidRPr="00706B13">
              <w:t>579331,61</w:t>
            </w:r>
          </w:p>
        </w:tc>
        <w:tc>
          <w:tcPr>
            <w:tcW w:w="1915" w:type="dxa"/>
            <w:vAlign w:val="bottom"/>
          </w:tcPr>
          <w:p w14:paraId="000FEDDD" w14:textId="77777777" w:rsidR="009B7DC9" w:rsidRPr="00706B13" w:rsidRDefault="009B7DC9" w:rsidP="00706B13">
            <w:pPr>
              <w:jc w:val="center"/>
            </w:pPr>
            <w:r w:rsidRPr="00706B13">
              <w:t>1393380,48</w:t>
            </w:r>
          </w:p>
        </w:tc>
      </w:tr>
      <w:tr w:rsidR="009B7DC9" w:rsidRPr="00706B13" w14:paraId="18847989" w14:textId="77777777" w:rsidTr="00062CEF">
        <w:tc>
          <w:tcPr>
            <w:tcW w:w="1914" w:type="dxa"/>
          </w:tcPr>
          <w:p w14:paraId="66F6478A" w14:textId="77777777" w:rsidR="009B7DC9" w:rsidRPr="00706B13" w:rsidRDefault="009B7DC9" w:rsidP="00706B13">
            <w:pPr>
              <w:jc w:val="center"/>
            </w:pPr>
            <w:r w:rsidRPr="00706B13">
              <w:t>22</w:t>
            </w:r>
          </w:p>
        </w:tc>
        <w:tc>
          <w:tcPr>
            <w:tcW w:w="1914" w:type="dxa"/>
          </w:tcPr>
          <w:p w14:paraId="1123718C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17C7B75E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3D24AC4" w14:textId="77777777" w:rsidR="009B7DC9" w:rsidRPr="00706B13" w:rsidRDefault="009B7DC9" w:rsidP="00706B13">
            <w:pPr>
              <w:jc w:val="center"/>
            </w:pPr>
            <w:r w:rsidRPr="00706B13">
              <w:t>579334,85</w:t>
            </w:r>
          </w:p>
        </w:tc>
        <w:tc>
          <w:tcPr>
            <w:tcW w:w="1915" w:type="dxa"/>
            <w:vAlign w:val="bottom"/>
          </w:tcPr>
          <w:p w14:paraId="158B3532" w14:textId="77777777" w:rsidR="009B7DC9" w:rsidRPr="00706B13" w:rsidRDefault="009B7DC9" w:rsidP="00706B13">
            <w:pPr>
              <w:jc w:val="center"/>
            </w:pPr>
            <w:r w:rsidRPr="00706B13">
              <w:t>1393379,51</w:t>
            </w:r>
          </w:p>
        </w:tc>
      </w:tr>
      <w:tr w:rsidR="009B7DC9" w:rsidRPr="00706B13" w14:paraId="28908879" w14:textId="77777777" w:rsidTr="00062CEF">
        <w:tc>
          <w:tcPr>
            <w:tcW w:w="1914" w:type="dxa"/>
          </w:tcPr>
          <w:p w14:paraId="2D37435A" w14:textId="77777777" w:rsidR="009B7DC9" w:rsidRPr="00706B13" w:rsidRDefault="009B7DC9" w:rsidP="00706B13">
            <w:pPr>
              <w:jc w:val="center"/>
            </w:pPr>
            <w:r w:rsidRPr="00706B13">
              <w:t>23</w:t>
            </w:r>
          </w:p>
        </w:tc>
        <w:tc>
          <w:tcPr>
            <w:tcW w:w="1914" w:type="dxa"/>
          </w:tcPr>
          <w:p w14:paraId="3C1FB195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26EC6B76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6E34889" w14:textId="77777777" w:rsidR="009B7DC9" w:rsidRPr="00706B13" w:rsidRDefault="009B7DC9" w:rsidP="00706B13">
            <w:pPr>
              <w:jc w:val="center"/>
            </w:pPr>
            <w:r w:rsidRPr="00706B13">
              <w:t>579366,65</w:t>
            </w:r>
          </w:p>
        </w:tc>
        <w:tc>
          <w:tcPr>
            <w:tcW w:w="1915" w:type="dxa"/>
            <w:vAlign w:val="bottom"/>
          </w:tcPr>
          <w:p w14:paraId="68629239" w14:textId="77777777" w:rsidR="009B7DC9" w:rsidRPr="00706B13" w:rsidRDefault="009B7DC9" w:rsidP="00706B13">
            <w:pPr>
              <w:jc w:val="center"/>
            </w:pPr>
            <w:r w:rsidRPr="00706B13">
              <w:t>1393410,44</w:t>
            </w:r>
          </w:p>
        </w:tc>
      </w:tr>
      <w:tr w:rsidR="009B7DC9" w:rsidRPr="00706B13" w14:paraId="5487495C" w14:textId="77777777" w:rsidTr="00062CEF">
        <w:tc>
          <w:tcPr>
            <w:tcW w:w="1914" w:type="dxa"/>
          </w:tcPr>
          <w:p w14:paraId="4BD055C9" w14:textId="77777777" w:rsidR="009B7DC9" w:rsidRPr="00706B13" w:rsidRDefault="009B7DC9" w:rsidP="00706B13">
            <w:pPr>
              <w:jc w:val="center"/>
            </w:pPr>
            <w:r w:rsidRPr="00706B13">
              <w:t>24</w:t>
            </w:r>
          </w:p>
        </w:tc>
        <w:tc>
          <w:tcPr>
            <w:tcW w:w="1914" w:type="dxa"/>
          </w:tcPr>
          <w:p w14:paraId="1277D2F8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19E52A7F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79BF8AC" w14:textId="77777777" w:rsidR="009B7DC9" w:rsidRPr="00706B13" w:rsidRDefault="009B7DC9" w:rsidP="00706B13">
            <w:pPr>
              <w:jc w:val="center"/>
            </w:pPr>
            <w:r w:rsidRPr="00706B13">
              <w:t>579388,48</w:t>
            </w:r>
          </w:p>
        </w:tc>
        <w:tc>
          <w:tcPr>
            <w:tcW w:w="1915" w:type="dxa"/>
            <w:vAlign w:val="bottom"/>
          </w:tcPr>
          <w:p w14:paraId="059F8A3F" w14:textId="77777777" w:rsidR="009B7DC9" w:rsidRPr="00706B13" w:rsidRDefault="009B7DC9" w:rsidP="00706B13">
            <w:pPr>
              <w:jc w:val="center"/>
            </w:pPr>
            <w:r w:rsidRPr="00706B13">
              <w:t>1393431,01</w:t>
            </w:r>
          </w:p>
        </w:tc>
      </w:tr>
      <w:tr w:rsidR="009B7DC9" w:rsidRPr="00706B13" w14:paraId="3BC37D82" w14:textId="77777777" w:rsidTr="00062CEF">
        <w:tc>
          <w:tcPr>
            <w:tcW w:w="1914" w:type="dxa"/>
          </w:tcPr>
          <w:p w14:paraId="65162A48" w14:textId="77777777" w:rsidR="009B7DC9" w:rsidRPr="00706B13" w:rsidRDefault="009B7DC9" w:rsidP="00706B13">
            <w:pPr>
              <w:jc w:val="center"/>
            </w:pPr>
            <w:r w:rsidRPr="00706B13">
              <w:t>25</w:t>
            </w:r>
          </w:p>
        </w:tc>
        <w:tc>
          <w:tcPr>
            <w:tcW w:w="1914" w:type="dxa"/>
          </w:tcPr>
          <w:p w14:paraId="1E610086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0A5DCB88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B55D262" w14:textId="77777777" w:rsidR="009B7DC9" w:rsidRPr="00706B13" w:rsidRDefault="009B7DC9" w:rsidP="00706B13">
            <w:pPr>
              <w:jc w:val="center"/>
            </w:pPr>
            <w:r w:rsidRPr="00706B13">
              <w:t>579373,40</w:t>
            </w:r>
          </w:p>
        </w:tc>
        <w:tc>
          <w:tcPr>
            <w:tcW w:w="1915" w:type="dxa"/>
            <w:vAlign w:val="bottom"/>
          </w:tcPr>
          <w:p w14:paraId="3674D95C" w14:textId="77777777" w:rsidR="009B7DC9" w:rsidRPr="00706B13" w:rsidRDefault="009B7DC9" w:rsidP="00706B13">
            <w:pPr>
              <w:jc w:val="center"/>
            </w:pPr>
            <w:r w:rsidRPr="00706B13">
              <w:t>1393447,06</w:t>
            </w:r>
          </w:p>
        </w:tc>
      </w:tr>
      <w:tr w:rsidR="009B7DC9" w:rsidRPr="00706B13" w14:paraId="5A1BC199" w14:textId="77777777" w:rsidTr="00062CEF">
        <w:tc>
          <w:tcPr>
            <w:tcW w:w="1914" w:type="dxa"/>
          </w:tcPr>
          <w:p w14:paraId="55B2AAF5" w14:textId="77777777" w:rsidR="009B7DC9" w:rsidRPr="00706B13" w:rsidRDefault="009B7DC9" w:rsidP="00706B13">
            <w:pPr>
              <w:jc w:val="center"/>
            </w:pPr>
            <w:r w:rsidRPr="00706B13">
              <w:t>26</w:t>
            </w:r>
          </w:p>
        </w:tc>
        <w:tc>
          <w:tcPr>
            <w:tcW w:w="1914" w:type="dxa"/>
          </w:tcPr>
          <w:p w14:paraId="425564D3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6109DB1A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227563A" w14:textId="77777777" w:rsidR="009B7DC9" w:rsidRPr="00706B13" w:rsidRDefault="009B7DC9" w:rsidP="00706B13">
            <w:pPr>
              <w:jc w:val="center"/>
            </w:pPr>
            <w:r w:rsidRPr="00706B13">
              <w:t>579395,24</w:t>
            </w:r>
          </w:p>
        </w:tc>
        <w:tc>
          <w:tcPr>
            <w:tcW w:w="1915" w:type="dxa"/>
            <w:vAlign w:val="bottom"/>
          </w:tcPr>
          <w:p w14:paraId="4A23CA7C" w14:textId="77777777" w:rsidR="009B7DC9" w:rsidRPr="00706B13" w:rsidRDefault="009B7DC9" w:rsidP="00706B13">
            <w:pPr>
              <w:jc w:val="center"/>
            </w:pPr>
            <w:r w:rsidRPr="00706B13">
              <w:t>1393467,59</w:t>
            </w:r>
          </w:p>
        </w:tc>
      </w:tr>
      <w:tr w:rsidR="009B7DC9" w:rsidRPr="00706B13" w14:paraId="6AF5261C" w14:textId="77777777" w:rsidTr="00062CEF">
        <w:tc>
          <w:tcPr>
            <w:tcW w:w="1914" w:type="dxa"/>
          </w:tcPr>
          <w:p w14:paraId="75DF0084" w14:textId="77777777" w:rsidR="009B7DC9" w:rsidRPr="00706B13" w:rsidRDefault="009B7DC9" w:rsidP="00706B13">
            <w:pPr>
              <w:jc w:val="center"/>
            </w:pPr>
            <w:r w:rsidRPr="00706B13">
              <w:t>27</w:t>
            </w:r>
          </w:p>
        </w:tc>
        <w:tc>
          <w:tcPr>
            <w:tcW w:w="1914" w:type="dxa"/>
          </w:tcPr>
          <w:p w14:paraId="0723C46A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0232BEC0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FCC6D9D" w14:textId="77777777" w:rsidR="009B7DC9" w:rsidRPr="00706B13" w:rsidRDefault="009B7DC9" w:rsidP="00706B13">
            <w:pPr>
              <w:jc w:val="center"/>
            </w:pPr>
            <w:r w:rsidRPr="00706B13">
              <w:t>579417,07</w:t>
            </w:r>
          </w:p>
        </w:tc>
        <w:tc>
          <w:tcPr>
            <w:tcW w:w="1915" w:type="dxa"/>
            <w:vAlign w:val="bottom"/>
          </w:tcPr>
          <w:p w14:paraId="10962424" w14:textId="77777777" w:rsidR="009B7DC9" w:rsidRPr="00706B13" w:rsidRDefault="009B7DC9" w:rsidP="00706B13">
            <w:pPr>
              <w:jc w:val="center"/>
            </w:pPr>
            <w:r w:rsidRPr="00706B13">
              <w:t>1393488,15</w:t>
            </w:r>
          </w:p>
        </w:tc>
      </w:tr>
      <w:tr w:rsidR="009B7DC9" w:rsidRPr="00706B13" w14:paraId="46C534D4" w14:textId="77777777" w:rsidTr="00062CEF">
        <w:tc>
          <w:tcPr>
            <w:tcW w:w="1914" w:type="dxa"/>
          </w:tcPr>
          <w:p w14:paraId="59C3E061" w14:textId="77777777" w:rsidR="009B7DC9" w:rsidRPr="00706B13" w:rsidRDefault="009B7DC9" w:rsidP="00706B13">
            <w:pPr>
              <w:jc w:val="center"/>
            </w:pPr>
            <w:r w:rsidRPr="00706B13">
              <w:t>28</w:t>
            </w:r>
          </w:p>
        </w:tc>
        <w:tc>
          <w:tcPr>
            <w:tcW w:w="1914" w:type="dxa"/>
          </w:tcPr>
          <w:p w14:paraId="4A83CBC5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3D2D18F0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62276E6" w14:textId="77777777" w:rsidR="009B7DC9" w:rsidRPr="00706B13" w:rsidRDefault="009B7DC9" w:rsidP="00706B13">
            <w:pPr>
              <w:jc w:val="center"/>
            </w:pPr>
            <w:r w:rsidRPr="00706B13">
              <w:t>579438,91</w:t>
            </w:r>
          </w:p>
        </w:tc>
        <w:tc>
          <w:tcPr>
            <w:tcW w:w="1915" w:type="dxa"/>
            <w:vAlign w:val="bottom"/>
          </w:tcPr>
          <w:p w14:paraId="73380282" w14:textId="77777777" w:rsidR="009B7DC9" w:rsidRPr="00706B13" w:rsidRDefault="009B7DC9" w:rsidP="00706B13">
            <w:pPr>
              <w:jc w:val="center"/>
            </w:pPr>
            <w:r w:rsidRPr="00706B13">
              <w:t>1393508,72</w:t>
            </w:r>
          </w:p>
        </w:tc>
      </w:tr>
      <w:tr w:rsidR="009B7DC9" w:rsidRPr="00706B13" w14:paraId="2A64E1A9" w14:textId="77777777" w:rsidTr="00062CEF">
        <w:tc>
          <w:tcPr>
            <w:tcW w:w="1914" w:type="dxa"/>
          </w:tcPr>
          <w:p w14:paraId="16888FBF" w14:textId="77777777" w:rsidR="009B7DC9" w:rsidRPr="00706B13" w:rsidRDefault="009B7DC9" w:rsidP="00706B13">
            <w:pPr>
              <w:jc w:val="center"/>
            </w:pPr>
            <w:r w:rsidRPr="00706B13">
              <w:t>29</w:t>
            </w:r>
          </w:p>
        </w:tc>
        <w:tc>
          <w:tcPr>
            <w:tcW w:w="1914" w:type="dxa"/>
          </w:tcPr>
          <w:p w14:paraId="0FFF46FD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4F531F04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2D9C4C1" w14:textId="77777777" w:rsidR="009B7DC9" w:rsidRPr="00706B13" w:rsidRDefault="009B7DC9" w:rsidP="00706B13">
            <w:pPr>
              <w:jc w:val="center"/>
            </w:pPr>
            <w:r w:rsidRPr="00706B13">
              <w:t>579460,75</w:t>
            </w:r>
          </w:p>
        </w:tc>
        <w:tc>
          <w:tcPr>
            <w:tcW w:w="1915" w:type="dxa"/>
            <w:vAlign w:val="bottom"/>
          </w:tcPr>
          <w:p w14:paraId="375DF3F5" w14:textId="77777777" w:rsidR="009B7DC9" w:rsidRPr="00706B13" w:rsidRDefault="009B7DC9" w:rsidP="00706B13">
            <w:pPr>
              <w:jc w:val="center"/>
            </w:pPr>
            <w:r w:rsidRPr="00706B13">
              <w:t>1393529,29</w:t>
            </w:r>
          </w:p>
        </w:tc>
      </w:tr>
      <w:tr w:rsidR="009B7DC9" w:rsidRPr="00706B13" w14:paraId="7DE1F092" w14:textId="77777777" w:rsidTr="00062CEF">
        <w:tc>
          <w:tcPr>
            <w:tcW w:w="1914" w:type="dxa"/>
          </w:tcPr>
          <w:p w14:paraId="7B31DA32" w14:textId="77777777" w:rsidR="009B7DC9" w:rsidRPr="00706B13" w:rsidRDefault="009B7DC9" w:rsidP="00706B13">
            <w:pPr>
              <w:jc w:val="center"/>
            </w:pPr>
            <w:r w:rsidRPr="00706B13">
              <w:t>30</w:t>
            </w:r>
          </w:p>
        </w:tc>
        <w:tc>
          <w:tcPr>
            <w:tcW w:w="1914" w:type="dxa"/>
          </w:tcPr>
          <w:p w14:paraId="428CAD25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29DB3D62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ACEA361" w14:textId="77777777" w:rsidR="009B7DC9" w:rsidRPr="00706B13" w:rsidRDefault="009B7DC9" w:rsidP="00706B13">
            <w:pPr>
              <w:jc w:val="center"/>
            </w:pPr>
            <w:r w:rsidRPr="00706B13">
              <w:t>579482,59</w:t>
            </w:r>
          </w:p>
        </w:tc>
        <w:tc>
          <w:tcPr>
            <w:tcW w:w="1915" w:type="dxa"/>
            <w:vAlign w:val="bottom"/>
          </w:tcPr>
          <w:p w14:paraId="445EA4B8" w14:textId="77777777" w:rsidR="009B7DC9" w:rsidRPr="00706B13" w:rsidRDefault="009B7DC9" w:rsidP="00706B13">
            <w:pPr>
              <w:jc w:val="center"/>
            </w:pPr>
            <w:r w:rsidRPr="00706B13">
              <w:t>1393549,87</w:t>
            </w:r>
          </w:p>
        </w:tc>
      </w:tr>
      <w:tr w:rsidR="009B7DC9" w:rsidRPr="00706B13" w14:paraId="0E91BF80" w14:textId="77777777" w:rsidTr="00062CEF">
        <w:tc>
          <w:tcPr>
            <w:tcW w:w="1914" w:type="dxa"/>
          </w:tcPr>
          <w:p w14:paraId="5FD7070D" w14:textId="77777777" w:rsidR="009B7DC9" w:rsidRPr="00706B13" w:rsidRDefault="009B7DC9" w:rsidP="00706B13">
            <w:pPr>
              <w:jc w:val="center"/>
            </w:pPr>
            <w:r w:rsidRPr="00706B13">
              <w:t>31</w:t>
            </w:r>
          </w:p>
        </w:tc>
        <w:tc>
          <w:tcPr>
            <w:tcW w:w="1914" w:type="dxa"/>
          </w:tcPr>
          <w:p w14:paraId="57365ADC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5B487B4B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6AED021" w14:textId="77777777" w:rsidR="009B7DC9" w:rsidRPr="00706B13" w:rsidRDefault="009B7DC9" w:rsidP="00706B13">
            <w:pPr>
              <w:jc w:val="center"/>
            </w:pPr>
            <w:r w:rsidRPr="00706B13">
              <w:t>579490,66</w:t>
            </w:r>
          </w:p>
        </w:tc>
        <w:tc>
          <w:tcPr>
            <w:tcW w:w="1915" w:type="dxa"/>
            <w:vAlign w:val="bottom"/>
          </w:tcPr>
          <w:p w14:paraId="7B733A55" w14:textId="77777777" w:rsidR="009B7DC9" w:rsidRPr="00706B13" w:rsidRDefault="009B7DC9" w:rsidP="00706B13">
            <w:pPr>
              <w:jc w:val="center"/>
            </w:pPr>
            <w:r w:rsidRPr="00706B13">
              <w:t>1393541,30</w:t>
            </w:r>
          </w:p>
        </w:tc>
      </w:tr>
      <w:tr w:rsidR="009B7DC9" w:rsidRPr="00706B13" w14:paraId="29C47414" w14:textId="77777777" w:rsidTr="00062CEF">
        <w:tc>
          <w:tcPr>
            <w:tcW w:w="1914" w:type="dxa"/>
          </w:tcPr>
          <w:p w14:paraId="086C4547" w14:textId="77777777" w:rsidR="009B7DC9" w:rsidRPr="00706B13" w:rsidRDefault="009B7DC9" w:rsidP="00706B13">
            <w:pPr>
              <w:jc w:val="center"/>
            </w:pPr>
            <w:r w:rsidRPr="00706B13">
              <w:t>32</w:t>
            </w:r>
          </w:p>
        </w:tc>
        <w:tc>
          <w:tcPr>
            <w:tcW w:w="1914" w:type="dxa"/>
          </w:tcPr>
          <w:p w14:paraId="3CAA7BFA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7362EEB9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56D254C" w14:textId="77777777" w:rsidR="009B7DC9" w:rsidRPr="00706B13" w:rsidRDefault="009B7DC9" w:rsidP="00706B13">
            <w:pPr>
              <w:jc w:val="center"/>
            </w:pPr>
            <w:r w:rsidRPr="00706B13">
              <w:t>579512,48</w:t>
            </w:r>
          </w:p>
        </w:tc>
        <w:tc>
          <w:tcPr>
            <w:tcW w:w="1915" w:type="dxa"/>
            <w:vAlign w:val="bottom"/>
          </w:tcPr>
          <w:p w14:paraId="373C9247" w14:textId="77777777" w:rsidR="009B7DC9" w:rsidRPr="00706B13" w:rsidRDefault="009B7DC9" w:rsidP="00706B13">
            <w:pPr>
              <w:jc w:val="center"/>
            </w:pPr>
            <w:r w:rsidRPr="00706B13">
              <w:t>1393561,86</w:t>
            </w:r>
          </w:p>
        </w:tc>
      </w:tr>
      <w:tr w:rsidR="009B7DC9" w:rsidRPr="00706B13" w14:paraId="0139FED5" w14:textId="77777777" w:rsidTr="00062CEF">
        <w:tc>
          <w:tcPr>
            <w:tcW w:w="1914" w:type="dxa"/>
          </w:tcPr>
          <w:p w14:paraId="70A5E546" w14:textId="77777777" w:rsidR="009B7DC9" w:rsidRPr="00706B13" w:rsidRDefault="009B7DC9" w:rsidP="00706B13">
            <w:pPr>
              <w:jc w:val="center"/>
            </w:pPr>
            <w:r w:rsidRPr="00706B13">
              <w:t>33</w:t>
            </w:r>
          </w:p>
        </w:tc>
        <w:tc>
          <w:tcPr>
            <w:tcW w:w="1914" w:type="dxa"/>
          </w:tcPr>
          <w:p w14:paraId="2759AF9C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36B2ACD8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F9DA4A5" w14:textId="77777777" w:rsidR="009B7DC9" w:rsidRPr="00706B13" w:rsidRDefault="009B7DC9" w:rsidP="00706B13">
            <w:pPr>
              <w:jc w:val="center"/>
            </w:pPr>
            <w:r w:rsidRPr="00706B13">
              <w:t>579514,01</w:t>
            </w:r>
          </w:p>
        </w:tc>
        <w:tc>
          <w:tcPr>
            <w:tcW w:w="1915" w:type="dxa"/>
            <w:vAlign w:val="bottom"/>
          </w:tcPr>
          <w:p w14:paraId="5DC24766" w14:textId="77777777" w:rsidR="009B7DC9" w:rsidRPr="00706B13" w:rsidRDefault="009B7DC9" w:rsidP="00706B13">
            <w:pPr>
              <w:jc w:val="center"/>
            </w:pPr>
            <w:r w:rsidRPr="00706B13">
              <w:t>1393560,24</w:t>
            </w:r>
          </w:p>
        </w:tc>
      </w:tr>
      <w:tr w:rsidR="009B7DC9" w:rsidRPr="00706B13" w14:paraId="1B2ED8C6" w14:textId="77777777" w:rsidTr="00062CEF">
        <w:tc>
          <w:tcPr>
            <w:tcW w:w="1914" w:type="dxa"/>
          </w:tcPr>
          <w:p w14:paraId="28F1DEA3" w14:textId="77777777" w:rsidR="009B7DC9" w:rsidRPr="00706B13" w:rsidRDefault="009B7DC9" w:rsidP="00706B13">
            <w:pPr>
              <w:jc w:val="center"/>
            </w:pPr>
            <w:r w:rsidRPr="00706B13">
              <w:t>34</w:t>
            </w:r>
          </w:p>
        </w:tc>
        <w:tc>
          <w:tcPr>
            <w:tcW w:w="1914" w:type="dxa"/>
          </w:tcPr>
          <w:p w14:paraId="61F6E1F7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5747A266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22E0728" w14:textId="77777777" w:rsidR="009B7DC9" w:rsidRPr="00706B13" w:rsidRDefault="009B7DC9" w:rsidP="00706B13">
            <w:pPr>
              <w:jc w:val="center"/>
            </w:pPr>
            <w:r w:rsidRPr="00706B13">
              <w:t>579535,83</w:t>
            </w:r>
          </w:p>
        </w:tc>
        <w:tc>
          <w:tcPr>
            <w:tcW w:w="1915" w:type="dxa"/>
            <w:vAlign w:val="bottom"/>
          </w:tcPr>
          <w:p w14:paraId="6AD57D25" w14:textId="77777777" w:rsidR="009B7DC9" w:rsidRPr="00706B13" w:rsidRDefault="009B7DC9" w:rsidP="00706B13">
            <w:pPr>
              <w:jc w:val="center"/>
            </w:pPr>
            <w:r w:rsidRPr="00706B13">
              <w:t>1393580,84</w:t>
            </w:r>
          </w:p>
        </w:tc>
      </w:tr>
      <w:tr w:rsidR="009B7DC9" w:rsidRPr="00706B13" w14:paraId="04BFA64B" w14:textId="77777777" w:rsidTr="00062CEF">
        <w:tc>
          <w:tcPr>
            <w:tcW w:w="1914" w:type="dxa"/>
          </w:tcPr>
          <w:p w14:paraId="6F3EDFCB" w14:textId="77777777" w:rsidR="009B7DC9" w:rsidRPr="00706B13" w:rsidRDefault="009B7DC9" w:rsidP="00706B13">
            <w:pPr>
              <w:jc w:val="center"/>
            </w:pPr>
            <w:r w:rsidRPr="00706B13">
              <w:t>35</w:t>
            </w:r>
          </w:p>
        </w:tc>
        <w:tc>
          <w:tcPr>
            <w:tcW w:w="1914" w:type="dxa"/>
          </w:tcPr>
          <w:p w14:paraId="5A1C73F8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1099C970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6D18714" w14:textId="77777777" w:rsidR="009B7DC9" w:rsidRPr="00706B13" w:rsidRDefault="009B7DC9" w:rsidP="00706B13">
            <w:pPr>
              <w:jc w:val="center"/>
            </w:pPr>
            <w:r w:rsidRPr="00706B13">
              <w:t>579541,33</w:t>
            </w:r>
          </w:p>
        </w:tc>
        <w:tc>
          <w:tcPr>
            <w:tcW w:w="1915" w:type="dxa"/>
            <w:vAlign w:val="bottom"/>
          </w:tcPr>
          <w:p w14:paraId="5F380FB6" w14:textId="77777777" w:rsidR="009B7DC9" w:rsidRPr="00706B13" w:rsidRDefault="009B7DC9" w:rsidP="00706B13">
            <w:pPr>
              <w:jc w:val="center"/>
            </w:pPr>
            <w:r w:rsidRPr="00706B13">
              <w:t>1393575,01</w:t>
            </w:r>
          </w:p>
        </w:tc>
      </w:tr>
      <w:tr w:rsidR="009B7DC9" w:rsidRPr="00706B13" w14:paraId="6A221A05" w14:textId="77777777" w:rsidTr="00062CEF">
        <w:tc>
          <w:tcPr>
            <w:tcW w:w="1914" w:type="dxa"/>
          </w:tcPr>
          <w:p w14:paraId="475B314F" w14:textId="77777777" w:rsidR="009B7DC9" w:rsidRPr="00706B13" w:rsidRDefault="009B7DC9" w:rsidP="00706B13">
            <w:pPr>
              <w:jc w:val="center"/>
            </w:pPr>
            <w:r w:rsidRPr="00706B13">
              <w:t>36</w:t>
            </w:r>
          </w:p>
        </w:tc>
        <w:tc>
          <w:tcPr>
            <w:tcW w:w="1914" w:type="dxa"/>
          </w:tcPr>
          <w:p w14:paraId="107F8808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079256B4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414E8EC" w14:textId="77777777" w:rsidR="009B7DC9" w:rsidRPr="00706B13" w:rsidRDefault="009B7DC9" w:rsidP="00706B13">
            <w:pPr>
              <w:jc w:val="center"/>
            </w:pPr>
            <w:r w:rsidRPr="00706B13">
              <w:t>579563,14</w:t>
            </w:r>
          </w:p>
        </w:tc>
        <w:tc>
          <w:tcPr>
            <w:tcW w:w="1915" w:type="dxa"/>
            <w:vAlign w:val="bottom"/>
          </w:tcPr>
          <w:p w14:paraId="01385BB0" w14:textId="77777777" w:rsidR="009B7DC9" w:rsidRPr="00706B13" w:rsidRDefault="009B7DC9" w:rsidP="00706B13">
            <w:pPr>
              <w:jc w:val="center"/>
            </w:pPr>
            <w:r w:rsidRPr="00706B13">
              <w:t>1393595,59</w:t>
            </w:r>
          </w:p>
        </w:tc>
      </w:tr>
      <w:tr w:rsidR="009B7DC9" w:rsidRPr="00706B13" w14:paraId="3B3D2AD4" w14:textId="77777777" w:rsidTr="00062CEF">
        <w:tc>
          <w:tcPr>
            <w:tcW w:w="1914" w:type="dxa"/>
          </w:tcPr>
          <w:p w14:paraId="394D1CAB" w14:textId="77777777" w:rsidR="009B7DC9" w:rsidRPr="00706B13" w:rsidRDefault="009B7DC9" w:rsidP="00706B13">
            <w:pPr>
              <w:jc w:val="center"/>
            </w:pPr>
            <w:r w:rsidRPr="00706B13">
              <w:t>37</w:t>
            </w:r>
          </w:p>
        </w:tc>
        <w:tc>
          <w:tcPr>
            <w:tcW w:w="1914" w:type="dxa"/>
          </w:tcPr>
          <w:p w14:paraId="5E518BCF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</w:tcPr>
          <w:p w14:paraId="796D6D2C" w14:textId="77777777" w:rsidR="009B7DC9" w:rsidRPr="00706B13" w:rsidRDefault="009B7DC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6021D2E" w14:textId="77777777" w:rsidR="009B7DC9" w:rsidRPr="00706B13" w:rsidRDefault="009B7DC9" w:rsidP="00706B13">
            <w:pPr>
              <w:jc w:val="center"/>
            </w:pPr>
            <w:r w:rsidRPr="00706B13">
              <w:t>579586,86</w:t>
            </w:r>
          </w:p>
        </w:tc>
        <w:tc>
          <w:tcPr>
            <w:tcW w:w="1915" w:type="dxa"/>
            <w:vAlign w:val="bottom"/>
          </w:tcPr>
          <w:p w14:paraId="4A2652A4" w14:textId="77777777" w:rsidR="009B7DC9" w:rsidRPr="00706B13" w:rsidRDefault="009B7DC9" w:rsidP="00706B13">
            <w:pPr>
              <w:jc w:val="center"/>
            </w:pPr>
            <w:r w:rsidRPr="00706B13">
              <w:t>1393588,90</w:t>
            </w:r>
          </w:p>
        </w:tc>
      </w:tr>
    </w:tbl>
    <w:p w14:paraId="34A0EB45" w14:textId="77777777" w:rsidR="009B7DC9" w:rsidRPr="00706B13" w:rsidRDefault="009B7DC9" w:rsidP="00706B13">
      <w:pPr>
        <w:jc w:val="center"/>
      </w:pPr>
    </w:p>
    <w:p w14:paraId="1C6E9142" w14:textId="77777777" w:rsidR="00062CEF" w:rsidRPr="00706B13" w:rsidRDefault="00062CEF" w:rsidP="00706B13">
      <w:pPr>
        <w:jc w:val="center"/>
      </w:pPr>
      <w:r w:rsidRPr="00706B13">
        <w:t>Образуемый земельный участок с условным номером 14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62CEF" w:rsidRPr="00706B13" w14:paraId="6F18CC68" w14:textId="77777777" w:rsidTr="00062CEF">
        <w:tc>
          <w:tcPr>
            <w:tcW w:w="1914" w:type="dxa"/>
          </w:tcPr>
          <w:p w14:paraId="58C746A0" w14:textId="77777777" w:rsidR="00062CEF" w:rsidRPr="00706B13" w:rsidRDefault="00062CEF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</w:tcPr>
          <w:p w14:paraId="6FED440F" w14:textId="77777777" w:rsidR="00062CEF" w:rsidRPr="00706B13" w:rsidRDefault="00062CEF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14:paraId="7C58EEC7" w14:textId="77777777" w:rsidR="00062CEF" w:rsidRPr="00706B13" w:rsidRDefault="00062CEF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</w:tcPr>
          <w:p w14:paraId="7ACD47E5" w14:textId="77777777" w:rsidR="00062CEF" w:rsidRPr="00706B13" w:rsidRDefault="00062CEF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</w:tcPr>
          <w:p w14:paraId="304C02EB" w14:textId="77777777" w:rsidR="00062CEF" w:rsidRPr="00706B13" w:rsidRDefault="00062CEF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062CEF" w:rsidRPr="00706B13" w14:paraId="60834582" w14:textId="77777777" w:rsidTr="00062CEF">
        <w:tc>
          <w:tcPr>
            <w:tcW w:w="1914" w:type="dxa"/>
          </w:tcPr>
          <w:p w14:paraId="2566A639" w14:textId="77777777" w:rsidR="00062CEF" w:rsidRPr="00706B13" w:rsidRDefault="00062CEF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</w:tcPr>
          <w:p w14:paraId="6E0396AC" w14:textId="77777777" w:rsidR="00062CEF" w:rsidRPr="00706B13" w:rsidRDefault="00062CEF" w:rsidP="00706B13">
            <w:pPr>
              <w:jc w:val="center"/>
            </w:pPr>
          </w:p>
        </w:tc>
        <w:tc>
          <w:tcPr>
            <w:tcW w:w="1914" w:type="dxa"/>
          </w:tcPr>
          <w:p w14:paraId="1AB826A5" w14:textId="77777777" w:rsidR="00062CEF" w:rsidRPr="00706B13" w:rsidRDefault="00062CE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5AF399F" w14:textId="77777777" w:rsidR="00062CEF" w:rsidRPr="00706B13" w:rsidRDefault="00062CEF" w:rsidP="00706B13">
            <w:pPr>
              <w:jc w:val="center"/>
            </w:pPr>
            <w:r w:rsidRPr="00706B13">
              <w:t>579353,89</w:t>
            </w:r>
          </w:p>
        </w:tc>
        <w:tc>
          <w:tcPr>
            <w:tcW w:w="1915" w:type="dxa"/>
            <w:vAlign w:val="bottom"/>
          </w:tcPr>
          <w:p w14:paraId="4E424CA5" w14:textId="77777777" w:rsidR="00062CEF" w:rsidRPr="00706B13" w:rsidRDefault="00062CEF" w:rsidP="00706B13">
            <w:pPr>
              <w:jc w:val="center"/>
            </w:pPr>
            <w:r w:rsidRPr="00706B13">
              <w:t>1393415,70</w:t>
            </w:r>
          </w:p>
        </w:tc>
      </w:tr>
      <w:tr w:rsidR="00062CEF" w:rsidRPr="00706B13" w14:paraId="2C6BB35A" w14:textId="77777777" w:rsidTr="00062CEF">
        <w:tc>
          <w:tcPr>
            <w:tcW w:w="1914" w:type="dxa"/>
          </w:tcPr>
          <w:p w14:paraId="270E77D3" w14:textId="77777777" w:rsidR="00062CEF" w:rsidRPr="00706B13" w:rsidRDefault="00062CEF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</w:tcPr>
          <w:p w14:paraId="7117AD32" w14:textId="77777777" w:rsidR="00062CEF" w:rsidRPr="00706B13" w:rsidRDefault="00062CEF" w:rsidP="00706B13">
            <w:pPr>
              <w:jc w:val="center"/>
            </w:pPr>
          </w:p>
        </w:tc>
        <w:tc>
          <w:tcPr>
            <w:tcW w:w="1914" w:type="dxa"/>
          </w:tcPr>
          <w:p w14:paraId="345C454F" w14:textId="77777777" w:rsidR="00062CEF" w:rsidRPr="00706B13" w:rsidRDefault="00062CE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2DBC223" w14:textId="77777777" w:rsidR="00062CEF" w:rsidRPr="00706B13" w:rsidRDefault="00062CEF" w:rsidP="00706B13">
            <w:pPr>
              <w:jc w:val="center"/>
            </w:pPr>
            <w:r w:rsidRPr="00706B13">
              <w:t>579336,62</w:t>
            </w:r>
          </w:p>
        </w:tc>
        <w:tc>
          <w:tcPr>
            <w:tcW w:w="1915" w:type="dxa"/>
            <w:vAlign w:val="bottom"/>
          </w:tcPr>
          <w:p w14:paraId="53B39BC5" w14:textId="77777777" w:rsidR="00062CEF" w:rsidRPr="00706B13" w:rsidRDefault="00062CEF" w:rsidP="00706B13">
            <w:pPr>
              <w:jc w:val="center"/>
            </w:pPr>
            <w:r w:rsidRPr="00706B13">
              <w:t>1393433,39</w:t>
            </w:r>
          </w:p>
        </w:tc>
      </w:tr>
      <w:tr w:rsidR="00062CEF" w:rsidRPr="00706B13" w14:paraId="376D1A99" w14:textId="77777777" w:rsidTr="00062CEF">
        <w:tc>
          <w:tcPr>
            <w:tcW w:w="1914" w:type="dxa"/>
          </w:tcPr>
          <w:p w14:paraId="3ACC54EB" w14:textId="77777777" w:rsidR="00062CEF" w:rsidRPr="00706B13" w:rsidRDefault="00062CEF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</w:tcPr>
          <w:p w14:paraId="4BE29150" w14:textId="77777777" w:rsidR="00062CEF" w:rsidRPr="00706B13" w:rsidRDefault="00062CEF" w:rsidP="00706B13">
            <w:pPr>
              <w:jc w:val="center"/>
            </w:pPr>
          </w:p>
        </w:tc>
        <w:tc>
          <w:tcPr>
            <w:tcW w:w="1914" w:type="dxa"/>
          </w:tcPr>
          <w:p w14:paraId="4DED9103" w14:textId="77777777" w:rsidR="00062CEF" w:rsidRPr="00706B13" w:rsidRDefault="00062CE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DE10FF6" w14:textId="77777777" w:rsidR="00062CEF" w:rsidRPr="00706B13" w:rsidRDefault="00062CEF" w:rsidP="00706B13">
            <w:pPr>
              <w:jc w:val="center"/>
            </w:pPr>
            <w:r w:rsidRPr="00706B13">
              <w:t>579324,18</w:t>
            </w:r>
          </w:p>
        </w:tc>
        <w:tc>
          <w:tcPr>
            <w:tcW w:w="1915" w:type="dxa"/>
            <w:vAlign w:val="bottom"/>
          </w:tcPr>
          <w:p w14:paraId="2E2E0B1D" w14:textId="77777777" w:rsidR="00062CEF" w:rsidRPr="00706B13" w:rsidRDefault="00062CEF" w:rsidP="00706B13">
            <w:pPr>
              <w:jc w:val="center"/>
            </w:pPr>
            <w:r w:rsidRPr="00706B13">
              <w:t>1393421,63</w:t>
            </w:r>
          </w:p>
        </w:tc>
      </w:tr>
      <w:tr w:rsidR="00062CEF" w:rsidRPr="00706B13" w14:paraId="4F230755" w14:textId="77777777" w:rsidTr="00062CEF">
        <w:tc>
          <w:tcPr>
            <w:tcW w:w="1914" w:type="dxa"/>
          </w:tcPr>
          <w:p w14:paraId="6FA228DC" w14:textId="77777777" w:rsidR="00062CEF" w:rsidRPr="00706B13" w:rsidRDefault="00062CEF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</w:tcPr>
          <w:p w14:paraId="3B06727D" w14:textId="77777777" w:rsidR="00062CEF" w:rsidRPr="00706B13" w:rsidRDefault="00062CEF" w:rsidP="00706B13">
            <w:pPr>
              <w:jc w:val="center"/>
            </w:pPr>
          </w:p>
        </w:tc>
        <w:tc>
          <w:tcPr>
            <w:tcW w:w="1914" w:type="dxa"/>
          </w:tcPr>
          <w:p w14:paraId="0162F4EA" w14:textId="77777777" w:rsidR="00062CEF" w:rsidRPr="00706B13" w:rsidRDefault="00062CE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C5A5DC5" w14:textId="77777777" w:rsidR="00062CEF" w:rsidRPr="00706B13" w:rsidRDefault="00062CEF" w:rsidP="00706B13">
            <w:pPr>
              <w:jc w:val="center"/>
            </w:pPr>
            <w:r w:rsidRPr="00706B13">
              <w:t>579324,48</w:t>
            </w:r>
          </w:p>
        </w:tc>
        <w:tc>
          <w:tcPr>
            <w:tcW w:w="1915" w:type="dxa"/>
            <w:vAlign w:val="bottom"/>
          </w:tcPr>
          <w:p w14:paraId="41CC2137" w14:textId="77777777" w:rsidR="00062CEF" w:rsidRPr="00706B13" w:rsidRDefault="00062CEF" w:rsidP="00706B13">
            <w:pPr>
              <w:jc w:val="center"/>
            </w:pPr>
            <w:r w:rsidRPr="00706B13">
              <w:t>1393421,25</w:t>
            </w:r>
          </w:p>
        </w:tc>
      </w:tr>
      <w:tr w:rsidR="00062CEF" w:rsidRPr="00706B13" w14:paraId="05B074D3" w14:textId="77777777" w:rsidTr="00062CEF">
        <w:tc>
          <w:tcPr>
            <w:tcW w:w="1914" w:type="dxa"/>
          </w:tcPr>
          <w:p w14:paraId="0DDD253E" w14:textId="77777777" w:rsidR="00062CEF" w:rsidRPr="00706B13" w:rsidRDefault="00062CEF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</w:tcPr>
          <w:p w14:paraId="77EA7B6F" w14:textId="77777777" w:rsidR="00062CEF" w:rsidRPr="00706B13" w:rsidRDefault="00062CEF" w:rsidP="00706B13">
            <w:pPr>
              <w:jc w:val="center"/>
            </w:pPr>
          </w:p>
        </w:tc>
        <w:tc>
          <w:tcPr>
            <w:tcW w:w="1914" w:type="dxa"/>
          </w:tcPr>
          <w:p w14:paraId="798E4F33" w14:textId="77777777" w:rsidR="00062CEF" w:rsidRPr="00706B13" w:rsidRDefault="00062CE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3815DB9" w14:textId="77777777" w:rsidR="00062CEF" w:rsidRPr="00706B13" w:rsidRDefault="00062CEF" w:rsidP="00706B13">
            <w:pPr>
              <w:jc w:val="center"/>
            </w:pPr>
            <w:r w:rsidRPr="00706B13">
              <w:t>579304,18</w:t>
            </w:r>
          </w:p>
        </w:tc>
        <w:tc>
          <w:tcPr>
            <w:tcW w:w="1915" w:type="dxa"/>
            <w:vAlign w:val="bottom"/>
          </w:tcPr>
          <w:p w14:paraId="74F56855" w14:textId="77777777" w:rsidR="00062CEF" w:rsidRPr="00706B13" w:rsidRDefault="00062CEF" w:rsidP="00706B13">
            <w:pPr>
              <w:jc w:val="center"/>
            </w:pPr>
            <w:r w:rsidRPr="00706B13">
              <w:t>1393401,27</w:t>
            </w:r>
          </w:p>
        </w:tc>
      </w:tr>
      <w:tr w:rsidR="00062CEF" w:rsidRPr="00706B13" w14:paraId="424FBB98" w14:textId="77777777" w:rsidTr="00062CEF">
        <w:tc>
          <w:tcPr>
            <w:tcW w:w="1914" w:type="dxa"/>
          </w:tcPr>
          <w:p w14:paraId="5D7E8483" w14:textId="77777777" w:rsidR="00062CEF" w:rsidRPr="00706B13" w:rsidRDefault="00062CEF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</w:tcPr>
          <w:p w14:paraId="59AE88D4" w14:textId="77777777" w:rsidR="00062CEF" w:rsidRPr="00706B13" w:rsidRDefault="00062CEF" w:rsidP="00706B13">
            <w:pPr>
              <w:jc w:val="center"/>
            </w:pPr>
          </w:p>
        </w:tc>
        <w:tc>
          <w:tcPr>
            <w:tcW w:w="1914" w:type="dxa"/>
          </w:tcPr>
          <w:p w14:paraId="17C414CB" w14:textId="77777777" w:rsidR="00062CEF" w:rsidRPr="00706B13" w:rsidRDefault="00062CE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85E792D" w14:textId="77777777" w:rsidR="00062CEF" w:rsidRPr="00706B13" w:rsidRDefault="00062CEF" w:rsidP="00706B13">
            <w:pPr>
              <w:jc w:val="center"/>
            </w:pPr>
            <w:r w:rsidRPr="00706B13">
              <w:t>579294,29</w:t>
            </w:r>
          </w:p>
        </w:tc>
        <w:tc>
          <w:tcPr>
            <w:tcW w:w="1915" w:type="dxa"/>
            <w:vAlign w:val="bottom"/>
          </w:tcPr>
          <w:p w14:paraId="3B5B8D7D" w14:textId="77777777" w:rsidR="00062CEF" w:rsidRPr="00706B13" w:rsidRDefault="00062CEF" w:rsidP="00706B13">
            <w:pPr>
              <w:jc w:val="center"/>
            </w:pPr>
            <w:r w:rsidRPr="00706B13">
              <w:t>1393391,64</w:t>
            </w:r>
          </w:p>
        </w:tc>
      </w:tr>
      <w:tr w:rsidR="00062CEF" w:rsidRPr="00706B13" w14:paraId="6D434609" w14:textId="77777777" w:rsidTr="00062CEF">
        <w:tc>
          <w:tcPr>
            <w:tcW w:w="1914" w:type="dxa"/>
          </w:tcPr>
          <w:p w14:paraId="07DC7F21" w14:textId="77777777" w:rsidR="00062CEF" w:rsidRPr="00706B13" w:rsidRDefault="00062CEF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</w:tcPr>
          <w:p w14:paraId="3105BE5A" w14:textId="77777777" w:rsidR="00062CEF" w:rsidRPr="00706B13" w:rsidRDefault="00062CEF" w:rsidP="00706B13">
            <w:pPr>
              <w:jc w:val="center"/>
            </w:pPr>
          </w:p>
        </w:tc>
        <w:tc>
          <w:tcPr>
            <w:tcW w:w="1914" w:type="dxa"/>
          </w:tcPr>
          <w:p w14:paraId="4464405D" w14:textId="77777777" w:rsidR="00062CEF" w:rsidRPr="00706B13" w:rsidRDefault="00062CE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505F611" w14:textId="77777777" w:rsidR="00062CEF" w:rsidRPr="00706B13" w:rsidRDefault="00062CEF" w:rsidP="00706B13">
            <w:pPr>
              <w:jc w:val="center"/>
            </w:pPr>
            <w:r w:rsidRPr="00706B13">
              <w:t>579327,53</w:t>
            </w:r>
          </w:p>
        </w:tc>
        <w:tc>
          <w:tcPr>
            <w:tcW w:w="1915" w:type="dxa"/>
            <w:vAlign w:val="bottom"/>
          </w:tcPr>
          <w:p w14:paraId="60BDD28D" w14:textId="77777777" w:rsidR="00062CEF" w:rsidRPr="00706B13" w:rsidRDefault="00062CEF" w:rsidP="00706B13">
            <w:pPr>
              <w:jc w:val="center"/>
            </w:pPr>
            <w:r w:rsidRPr="00706B13">
              <w:t>1393381,70</w:t>
            </w:r>
          </w:p>
        </w:tc>
      </w:tr>
    </w:tbl>
    <w:p w14:paraId="48E2A6CE" w14:textId="77777777" w:rsidR="009B7DC9" w:rsidRPr="00706B13" w:rsidRDefault="009B7DC9" w:rsidP="00706B13">
      <w:pPr>
        <w:jc w:val="center"/>
      </w:pPr>
    </w:p>
    <w:p w14:paraId="3A25F717" w14:textId="77777777" w:rsidR="009B63B1" w:rsidRPr="00706B13" w:rsidRDefault="009B63B1" w:rsidP="00706B13">
      <w:pPr>
        <w:jc w:val="center"/>
      </w:pPr>
      <w:r w:rsidRPr="00706B13">
        <w:t>Образуемый земельный участок с условным номером 14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B63B1" w:rsidRPr="00706B13" w14:paraId="11FB1F04" w14:textId="77777777" w:rsidTr="009B63B1">
        <w:tc>
          <w:tcPr>
            <w:tcW w:w="1914" w:type="dxa"/>
          </w:tcPr>
          <w:p w14:paraId="5D85076B" w14:textId="77777777" w:rsidR="009B63B1" w:rsidRPr="00706B13" w:rsidRDefault="009B63B1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</w:tcPr>
          <w:p w14:paraId="537A7A72" w14:textId="77777777" w:rsidR="009B63B1" w:rsidRPr="00706B13" w:rsidRDefault="009B63B1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14:paraId="1CB85ACE" w14:textId="77777777" w:rsidR="009B63B1" w:rsidRPr="00706B13" w:rsidRDefault="009B63B1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</w:tcPr>
          <w:p w14:paraId="6780602F" w14:textId="77777777" w:rsidR="009B63B1" w:rsidRPr="00706B13" w:rsidRDefault="009B63B1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</w:tcPr>
          <w:p w14:paraId="42F6D2A0" w14:textId="77777777" w:rsidR="009B63B1" w:rsidRPr="00706B13" w:rsidRDefault="009B63B1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9B63B1" w:rsidRPr="00706B13" w14:paraId="16272788" w14:textId="77777777" w:rsidTr="009B63B1">
        <w:tc>
          <w:tcPr>
            <w:tcW w:w="1914" w:type="dxa"/>
          </w:tcPr>
          <w:p w14:paraId="69E19C97" w14:textId="77777777" w:rsidR="009B63B1" w:rsidRPr="00706B13" w:rsidRDefault="009B63B1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</w:tcPr>
          <w:p w14:paraId="0F413948" w14:textId="77777777" w:rsidR="009B63B1" w:rsidRPr="00706B13" w:rsidRDefault="009B63B1" w:rsidP="00706B13">
            <w:pPr>
              <w:jc w:val="center"/>
            </w:pPr>
          </w:p>
        </w:tc>
        <w:tc>
          <w:tcPr>
            <w:tcW w:w="1914" w:type="dxa"/>
          </w:tcPr>
          <w:p w14:paraId="543F2C43" w14:textId="77777777" w:rsidR="009B63B1" w:rsidRPr="00706B13" w:rsidRDefault="009B63B1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691ED85" w14:textId="77777777" w:rsidR="009B63B1" w:rsidRPr="00706B13" w:rsidRDefault="009B63B1" w:rsidP="00706B13">
            <w:pPr>
              <w:jc w:val="center"/>
            </w:pPr>
            <w:r w:rsidRPr="00706B13">
              <w:t>579283,41</w:t>
            </w:r>
          </w:p>
        </w:tc>
        <w:tc>
          <w:tcPr>
            <w:tcW w:w="1915" w:type="dxa"/>
            <w:vAlign w:val="bottom"/>
          </w:tcPr>
          <w:p w14:paraId="7751BF5C" w14:textId="77777777" w:rsidR="009B63B1" w:rsidRPr="00706B13" w:rsidRDefault="009B63B1" w:rsidP="00706B13">
            <w:pPr>
              <w:jc w:val="center"/>
            </w:pPr>
            <w:r w:rsidRPr="00706B13">
              <w:t>1393338,91</w:t>
            </w:r>
          </w:p>
        </w:tc>
      </w:tr>
      <w:tr w:rsidR="009B63B1" w:rsidRPr="00706B13" w14:paraId="76843CAD" w14:textId="77777777" w:rsidTr="009B63B1">
        <w:tc>
          <w:tcPr>
            <w:tcW w:w="1914" w:type="dxa"/>
          </w:tcPr>
          <w:p w14:paraId="772450AA" w14:textId="77777777" w:rsidR="009B63B1" w:rsidRPr="00706B13" w:rsidRDefault="009B63B1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</w:tcPr>
          <w:p w14:paraId="473775CE" w14:textId="77777777" w:rsidR="009B63B1" w:rsidRPr="00706B13" w:rsidRDefault="009B63B1" w:rsidP="00706B13">
            <w:pPr>
              <w:jc w:val="center"/>
            </w:pPr>
          </w:p>
        </w:tc>
        <w:tc>
          <w:tcPr>
            <w:tcW w:w="1914" w:type="dxa"/>
          </w:tcPr>
          <w:p w14:paraId="35AF36FA" w14:textId="77777777" w:rsidR="009B63B1" w:rsidRPr="00706B13" w:rsidRDefault="009B63B1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DDCF82D" w14:textId="77777777" w:rsidR="009B63B1" w:rsidRPr="00706B13" w:rsidRDefault="009B63B1" w:rsidP="00706B13">
            <w:pPr>
              <w:jc w:val="center"/>
            </w:pPr>
            <w:r w:rsidRPr="00706B13">
              <w:t>579286,29</w:t>
            </w:r>
          </w:p>
        </w:tc>
        <w:tc>
          <w:tcPr>
            <w:tcW w:w="1915" w:type="dxa"/>
            <w:vAlign w:val="bottom"/>
          </w:tcPr>
          <w:p w14:paraId="4129AAA4" w14:textId="77777777" w:rsidR="009B63B1" w:rsidRPr="00706B13" w:rsidRDefault="009B63B1" w:rsidP="00706B13">
            <w:pPr>
              <w:jc w:val="center"/>
            </w:pPr>
            <w:r w:rsidRPr="00706B13">
              <w:t>1393349,96</w:t>
            </w:r>
          </w:p>
        </w:tc>
      </w:tr>
      <w:tr w:rsidR="009B63B1" w:rsidRPr="00706B13" w14:paraId="2BD34C67" w14:textId="77777777" w:rsidTr="009B63B1">
        <w:tc>
          <w:tcPr>
            <w:tcW w:w="1914" w:type="dxa"/>
          </w:tcPr>
          <w:p w14:paraId="4A18B6A7" w14:textId="77777777" w:rsidR="009B63B1" w:rsidRPr="00706B13" w:rsidRDefault="009B63B1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</w:tcPr>
          <w:p w14:paraId="3123FD9C" w14:textId="77777777" w:rsidR="009B63B1" w:rsidRPr="00706B13" w:rsidRDefault="009B63B1" w:rsidP="00706B13">
            <w:pPr>
              <w:jc w:val="center"/>
            </w:pPr>
          </w:p>
        </w:tc>
        <w:tc>
          <w:tcPr>
            <w:tcW w:w="1914" w:type="dxa"/>
          </w:tcPr>
          <w:p w14:paraId="4CC51473" w14:textId="77777777" w:rsidR="009B63B1" w:rsidRPr="00706B13" w:rsidRDefault="009B63B1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FAE6442" w14:textId="77777777" w:rsidR="009B63B1" w:rsidRPr="00706B13" w:rsidRDefault="009B63B1" w:rsidP="00706B13">
            <w:pPr>
              <w:jc w:val="center"/>
            </w:pPr>
            <w:r w:rsidRPr="00706B13">
              <w:t>579281,97</w:t>
            </w:r>
          </w:p>
        </w:tc>
        <w:tc>
          <w:tcPr>
            <w:tcW w:w="1915" w:type="dxa"/>
            <w:vAlign w:val="bottom"/>
          </w:tcPr>
          <w:p w14:paraId="204901B5" w14:textId="77777777" w:rsidR="009B63B1" w:rsidRPr="00706B13" w:rsidRDefault="009B63B1" w:rsidP="00706B13">
            <w:pPr>
              <w:jc w:val="center"/>
            </w:pPr>
            <w:r w:rsidRPr="00706B13">
              <w:t>1393376,79</w:t>
            </w:r>
          </w:p>
        </w:tc>
      </w:tr>
      <w:tr w:rsidR="009B63B1" w:rsidRPr="00706B13" w14:paraId="63C3E815" w14:textId="77777777" w:rsidTr="009B63B1">
        <w:tc>
          <w:tcPr>
            <w:tcW w:w="1914" w:type="dxa"/>
          </w:tcPr>
          <w:p w14:paraId="6426E87A" w14:textId="77777777" w:rsidR="009B63B1" w:rsidRPr="00706B13" w:rsidRDefault="009B63B1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</w:tcPr>
          <w:p w14:paraId="43B18116" w14:textId="77777777" w:rsidR="009B63B1" w:rsidRPr="00706B13" w:rsidRDefault="009B63B1" w:rsidP="00706B13">
            <w:pPr>
              <w:jc w:val="center"/>
            </w:pPr>
          </w:p>
        </w:tc>
        <w:tc>
          <w:tcPr>
            <w:tcW w:w="1914" w:type="dxa"/>
          </w:tcPr>
          <w:p w14:paraId="0BB210FF" w14:textId="77777777" w:rsidR="009B63B1" w:rsidRPr="00706B13" w:rsidRDefault="009B63B1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942BE9C" w14:textId="77777777" w:rsidR="009B63B1" w:rsidRPr="00706B13" w:rsidRDefault="009B63B1" w:rsidP="00706B13">
            <w:pPr>
              <w:jc w:val="center"/>
            </w:pPr>
            <w:r w:rsidRPr="00706B13">
              <w:t>579274,16</w:t>
            </w:r>
          </w:p>
        </w:tc>
        <w:tc>
          <w:tcPr>
            <w:tcW w:w="1915" w:type="dxa"/>
            <w:vAlign w:val="bottom"/>
          </w:tcPr>
          <w:p w14:paraId="20973473" w14:textId="77777777" w:rsidR="009B63B1" w:rsidRPr="00706B13" w:rsidRDefault="009B63B1" w:rsidP="00706B13">
            <w:pPr>
              <w:jc w:val="center"/>
            </w:pPr>
            <w:r w:rsidRPr="00706B13">
              <w:t>1393369,21</w:t>
            </w:r>
          </w:p>
        </w:tc>
      </w:tr>
      <w:tr w:rsidR="009B63B1" w:rsidRPr="00706B13" w14:paraId="3E3174BC" w14:textId="77777777" w:rsidTr="009B63B1">
        <w:tc>
          <w:tcPr>
            <w:tcW w:w="1914" w:type="dxa"/>
          </w:tcPr>
          <w:p w14:paraId="6DAB5254" w14:textId="77777777" w:rsidR="009B63B1" w:rsidRPr="00706B13" w:rsidRDefault="009B63B1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</w:tcPr>
          <w:p w14:paraId="60826583" w14:textId="77777777" w:rsidR="009B63B1" w:rsidRPr="00706B13" w:rsidRDefault="009B63B1" w:rsidP="00706B13">
            <w:pPr>
              <w:jc w:val="center"/>
            </w:pPr>
          </w:p>
        </w:tc>
        <w:tc>
          <w:tcPr>
            <w:tcW w:w="1914" w:type="dxa"/>
          </w:tcPr>
          <w:p w14:paraId="057D3C51" w14:textId="77777777" w:rsidR="009B63B1" w:rsidRPr="00706B13" w:rsidRDefault="009B63B1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07FAE38" w14:textId="77777777" w:rsidR="009B63B1" w:rsidRPr="00706B13" w:rsidRDefault="009B63B1" w:rsidP="00706B13">
            <w:pPr>
              <w:jc w:val="center"/>
            </w:pPr>
            <w:r w:rsidRPr="00706B13">
              <w:t>579273,30</w:t>
            </w:r>
          </w:p>
        </w:tc>
        <w:tc>
          <w:tcPr>
            <w:tcW w:w="1915" w:type="dxa"/>
            <w:vAlign w:val="bottom"/>
          </w:tcPr>
          <w:p w14:paraId="2D4B5610" w14:textId="77777777" w:rsidR="009B63B1" w:rsidRPr="00706B13" w:rsidRDefault="009B63B1" w:rsidP="00706B13">
            <w:pPr>
              <w:jc w:val="center"/>
            </w:pPr>
            <w:r w:rsidRPr="00706B13">
              <w:t>1393368,53</w:t>
            </w:r>
          </w:p>
        </w:tc>
      </w:tr>
      <w:tr w:rsidR="009B63B1" w:rsidRPr="00706B13" w14:paraId="08241511" w14:textId="77777777" w:rsidTr="009B63B1">
        <w:tc>
          <w:tcPr>
            <w:tcW w:w="1914" w:type="dxa"/>
          </w:tcPr>
          <w:p w14:paraId="0A5830BC" w14:textId="77777777" w:rsidR="009B63B1" w:rsidRPr="00706B13" w:rsidRDefault="009B63B1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</w:tcPr>
          <w:p w14:paraId="74524701" w14:textId="77777777" w:rsidR="009B63B1" w:rsidRPr="00706B13" w:rsidRDefault="009B63B1" w:rsidP="00706B13">
            <w:pPr>
              <w:jc w:val="center"/>
            </w:pPr>
          </w:p>
        </w:tc>
        <w:tc>
          <w:tcPr>
            <w:tcW w:w="1914" w:type="dxa"/>
          </w:tcPr>
          <w:p w14:paraId="137ADFBC" w14:textId="77777777" w:rsidR="009B63B1" w:rsidRPr="00706B13" w:rsidRDefault="009B63B1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BE5F833" w14:textId="77777777" w:rsidR="009B63B1" w:rsidRPr="00706B13" w:rsidRDefault="009B63B1" w:rsidP="00706B13">
            <w:pPr>
              <w:jc w:val="center"/>
            </w:pPr>
            <w:r w:rsidRPr="00706B13">
              <w:t>579272,50</w:t>
            </w:r>
          </w:p>
        </w:tc>
        <w:tc>
          <w:tcPr>
            <w:tcW w:w="1915" w:type="dxa"/>
            <w:vAlign w:val="bottom"/>
          </w:tcPr>
          <w:p w14:paraId="706FB29D" w14:textId="77777777" w:rsidR="009B63B1" w:rsidRPr="00706B13" w:rsidRDefault="009B63B1" w:rsidP="00706B13">
            <w:pPr>
              <w:jc w:val="center"/>
            </w:pPr>
            <w:r w:rsidRPr="00706B13">
              <w:t>1393368,03</w:t>
            </w:r>
          </w:p>
        </w:tc>
      </w:tr>
      <w:tr w:rsidR="009B63B1" w:rsidRPr="00706B13" w14:paraId="18931071" w14:textId="77777777" w:rsidTr="009B63B1">
        <w:tc>
          <w:tcPr>
            <w:tcW w:w="1914" w:type="dxa"/>
          </w:tcPr>
          <w:p w14:paraId="6B48F388" w14:textId="77777777" w:rsidR="009B63B1" w:rsidRPr="00706B13" w:rsidRDefault="009B63B1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</w:tcPr>
          <w:p w14:paraId="68B397BF" w14:textId="77777777" w:rsidR="009B63B1" w:rsidRPr="00706B13" w:rsidRDefault="009B63B1" w:rsidP="00706B13">
            <w:pPr>
              <w:jc w:val="center"/>
            </w:pPr>
          </w:p>
        </w:tc>
        <w:tc>
          <w:tcPr>
            <w:tcW w:w="1914" w:type="dxa"/>
          </w:tcPr>
          <w:p w14:paraId="4CD17797" w14:textId="77777777" w:rsidR="009B63B1" w:rsidRPr="00706B13" w:rsidRDefault="009B63B1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AE5C9B4" w14:textId="77777777" w:rsidR="009B63B1" w:rsidRPr="00706B13" w:rsidRDefault="009B63B1" w:rsidP="00706B13">
            <w:pPr>
              <w:jc w:val="center"/>
            </w:pPr>
            <w:r w:rsidRPr="00706B13">
              <w:t>579271,63</w:t>
            </w:r>
          </w:p>
        </w:tc>
        <w:tc>
          <w:tcPr>
            <w:tcW w:w="1915" w:type="dxa"/>
            <w:vAlign w:val="bottom"/>
          </w:tcPr>
          <w:p w14:paraId="7C77BCCD" w14:textId="77777777" w:rsidR="009B63B1" w:rsidRPr="00706B13" w:rsidRDefault="009B63B1" w:rsidP="00706B13">
            <w:pPr>
              <w:jc w:val="center"/>
            </w:pPr>
            <w:r w:rsidRPr="00706B13">
              <w:t>1393367,64</w:t>
            </w:r>
          </w:p>
        </w:tc>
      </w:tr>
      <w:tr w:rsidR="009B63B1" w:rsidRPr="00706B13" w14:paraId="4B95E564" w14:textId="77777777" w:rsidTr="009B63B1">
        <w:tc>
          <w:tcPr>
            <w:tcW w:w="1914" w:type="dxa"/>
          </w:tcPr>
          <w:p w14:paraId="5CEA7E37" w14:textId="77777777" w:rsidR="009B63B1" w:rsidRPr="00706B13" w:rsidRDefault="009B63B1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</w:tcPr>
          <w:p w14:paraId="2AF8E28B" w14:textId="77777777" w:rsidR="009B63B1" w:rsidRPr="00706B13" w:rsidRDefault="009B63B1" w:rsidP="00706B13">
            <w:pPr>
              <w:jc w:val="center"/>
            </w:pPr>
          </w:p>
        </w:tc>
        <w:tc>
          <w:tcPr>
            <w:tcW w:w="1914" w:type="dxa"/>
          </w:tcPr>
          <w:p w14:paraId="2917AAD1" w14:textId="77777777" w:rsidR="009B63B1" w:rsidRPr="00706B13" w:rsidRDefault="009B63B1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C00CFDF" w14:textId="77777777" w:rsidR="009B63B1" w:rsidRPr="00706B13" w:rsidRDefault="009B63B1" w:rsidP="00706B13">
            <w:pPr>
              <w:jc w:val="center"/>
            </w:pPr>
            <w:r w:rsidRPr="00706B13">
              <w:t>579270,57</w:t>
            </w:r>
          </w:p>
        </w:tc>
        <w:tc>
          <w:tcPr>
            <w:tcW w:w="1915" w:type="dxa"/>
            <w:vAlign w:val="bottom"/>
          </w:tcPr>
          <w:p w14:paraId="16335D7B" w14:textId="77777777" w:rsidR="009B63B1" w:rsidRPr="00706B13" w:rsidRDefault="009B63B1" w:rsidP="00706B13">
            <w:pPr>
              <w:jc w:val="center"/>
            </w:pPr>
            <w:r w:rsidRPr="00706B13">
              <w:t>1393367,36</w:t>
            </w:r>
          </w:p>
        </w:tc>
      </w:tr>
      <w:tr w:rsidR="009B63B1" w:rsidRPr="00706B13" w14:paraId="1DDDED66" w14:textId="77777777" w:rsidTr="009B63B1">
        <w:tc>
          <w:tcPr>
            <w:tcW w:w="1914" w:type="dxa"/>
          </w:tcPr>
          <w:p w14:paraId="508DFF86" w14:textId="77777777" w:rsidR="009B63B1" w:rsidRPr="00706B13" w:rsidRDefault="009B63B1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</w:tcPr>
          <w:p w14:paraId="72909B7B" w14:textId="77777777" w:rsidR="009B63B1" w:rsidRPr="00706B13" w:rsidRDefault="009B63B1" w:rsidP="00706B13">
            <w:pPr>
              <w:jc w:val="center"/>
            </w:pPr>
          </w:p>
        </w:tc>
        <w:tc>
          <w:tcPr>
            <w:tcW w:w="1914" w:type="dxa"/>
          </w:tcPr>
          <w:p w14:paraId="30A9BBCA" w14:textId="77777777" w:rsidR="009B63B1" w:rsidRPr="00706B13" w:rsidRDefault="009B63B1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A9602D4" w14:textId="77777777" w:rsidR="009B63B1" w:rsidRPr="00706B13" w:rsidRDefault="009B63B1" w:rsidP="00706B13">
            <w:pPr>
              <w:jc w:val="center"/>
            </w:pPr>
            <w:r w:rsidRPr="00706B13">
              <w:t>579269,56</w:t>
            </w:r>
          </w:p>
        </w:tc>
        <w:tc>
          <w:tcPr>
            <w:tcW w:w="1915" w:type="dxa"/>
            <w:vAlign w:val="bottom"/>
          </w:tcPr>
          <w:p w14:paraId="67F78609" w14:textId="77777777" w:rsidR="009B63B1" w:rsidRPr="00706B13" w:rsidRDefault="009B63B1" w:rsidP="00706B13">
            <w:pPr>
              <w:jc w:val="center"/>
            </w:pPr>
            <w:r w:rsidRPr="00706B13">
              <w:t>1393367,35</w:t>
            </w:r>
          </w:p>
        </w:tc>
      </w:tr>
      <w:tr w:rsidR="009B63B1" w:rsidRPr="00706B13" w14:paraId="7A3BDD4F" w14:textId="77777777" w:rsidTr="009B63B1">
        <w:tc>
          <w:tcPr>
            <w:tcW w:w="1914" w:type="dxa"/>
          </w:tcPr>
          <w:p w14:paraId="65E92BA2" w14:textId="77777777" w:rsidR="009B63B1" w:rsidRPr="00706B13" w:rsidRDefault="009B63B1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</w:tcPr>
          <w:p w14:paraId="3D3BCDED" w14:textId="77777777" w:rsidR="009B63B1" w:rsidRPr="00706B13" w:rsidRDefault="009B63B1" w:rsidP="00706B13">
            <w:pPr>
              <w:jc w:val="center"/>
            </w:pPr>
          </w:p>
        </w:tc>
        <w:tc>
          <w:tcPr>
            <w:tcW w:w="1914" w:type="dxa"/>
          </w:tcPr>
          <w:p w14:paraId="3A57E267" w14:textId="77777777" w:rsidR="009B63B1" w:rsidRPr="00706B13" w:rsidRDefault="009B63B1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8955312" w14:textId="77777777" w:rsidR="009B63B1" w:rsidRPr="00706B13" w:rsidRDefault="009B63B1" w:rsidP="00706B13">
            <w:pPr>
              <w:jc w:val="center"/>
            </w:pPr>
            <w:r w:rsidRPr="00706B13">
              <w:t>579268,47</w:t>
            </w:r>
          </w:p>
        </w:tc>
        <w:tc>
          <w:tcPr>
            <w:tcW w:w="1915" w:type="dxa"/>
            <w:vAlign w:val="bottom"/>
          </w:tcPr>
          <w:p w14:paraId="73A0C894" w14:textId="77777777" w:rsidR="009B63B1" w:rsidRPr="00706B13" w:rsidRDefault="009B63B1" w:rsidP="00706B13">
            <w:pPr>
              <w:jc w:val="center"/>
            </w:pPr>
            <w:r w:rsidRPr="00706B13">
              <w:t>1393367,60</w:t>
            </w:r>
          </w:p>
        </w:tc>
      </w:tr>
      <w:tr w:rsidR="009B63B1" w:rsidRPr="00706B13" w14:paraId="70551706" w14:textId="77777777" w:rsidTr="009B63B1">
        <w:tc>
          <w:tcPr>
            <w:tcW w:w="1914" w:type="dxa"/>
          </w:tcPr>
          <w:p w14:paraId="65A6102A" w14:textId="77777777" w:rsidR="009B63B1" w:rsidRPr="00706B13" w:rsidRDefault="009B63B1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</w:tcPr>
          <w:p w14:paraId="2EC70DD3" w14:textId="77777777" w:rsidR="009B63B1" w:rsidRPr="00706B13" w:rsidRDefault="009B63B1" w:rsidP="00706B13">
            <w:pPr>
              <w:jc w:val="center"/>
            </w:pPr>
          </w:p>
        </w:tc>
        <w:tc>
          <w:tcPr>
            <w:tcW w:w="1914" w:type="dxa"/>
          </w:tcPr>
          <w:p w14:paraId="256A2714" w14:textId="77777777" w:rsidR="009B63B1" w:rsidRPr="00706B13" w:rsidRDefault="009B63B1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469F26B" w14:textId="77777777" w:rsidR="009B63B1" w:rsidRPr="00706B13" w:rsidRDefault="009B63B1" w:rsidP="00706B13">
            <w:pPr>
              <w:jc w:val="center"/>
            </w:pPr>
            <w:r w:rsidRPr="00706B13">
              <w:t>579267,56</w:t>
            </w:r>
          </w:p>
        </w:tc>
        <w:tc>
          <w:tcPr>
            <w:tcW w:w="1915" w:type="dxa"/>
            <w:vAlign w:val="bottom"/>
          </w:tcPr>
          <w:p w14:paraId="1F85F001" w14:textId="77777777" w:rsidR="009B63B1" w:rsidRPr="00706B13" w:rsidRDefault="009B63B1" w:rsidP="00706B13">
            <w:pPr>
              <w:jc w:val="center"/>
            </w:pPr>
            <w:r w:rsidRPr="00706B13">
              <w:t>1393368,17</w:t>
            </w:r>
          </w:p>
        </w:tc>
      </w:tr>
      <w:tr w:rsidR="009B63B1" w:rsidRPr="00706B13" w14:paraId="585B5809" w14:textId="77777777" w:rsidTr="009B63B1">
        <w:tc>
          <w:tcPr>
            <w:tcW w:w="1914" w:type="dxa"/>
          </w:tcPr>
          <w:p w14:paraId="0B613805" w14:textId="77777777" w:rsidR="009B63B1" w:rsidRPr="00706B13" w:rsidRDefault="009B63B1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</w:tcPr>
          <w:p w14:paraId="2BAECE97" w14:textId="77777777" w:rsidR="009B63B1" w:rsidRPr="00706B13" w:rsidRDefault="009B63B1" w:rsidP="00706B13">
            <w:pPr>
              <w:jc w:val="center"/>
            </w:pPr>
          </w:p>
        </w:tc>
        <w:tc>
          <w:tcPr>
            <w:tcW w:w="1914" w:type="dxa"/>
          </w:tcPr>
          <w:p w14:paraId="6C38483A" w14:textId="77777777" w:rsidR="009B63B1" w:rsidRPr="00706B13" w:rsidRDefault="009B63B1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637BCF3" w14:textId="77777777" w:rsidR="009B63B1" w:rsidRPr="00706B13" w:rsidRDefault="009B63B1" w:rsidP="00706B13">
            <w:pPr>
              <w:jc w:val="center"/>
            </w:pPr>
            <w:r w:rsidRPr="00706B13">
              <w:t>579266,85</w:t>
            </w:r>
          </w:p>
        </w:tc>
        <w:tc>
          <w:tcPr>
            <w:tcW w:w="1915" w:type="dxa"/>
            <w:vAlign w:val="bottom"/>
          </w:tcPr>
          <w:p w14:paraId="6358950F" w14:textId="77777777" w:rsidR="009B63B1" w:rsidRPr="00706B13" w:rsidRDefault="009B63B1" w:rsidP="00706B13">
            <w:pPr>
              <w:jc w:val="center"/>
            </w:pPr>
            <w:r w:rsidRPr="00706B13">
              <w:t>1393368,94</w:t>
            </w:r>
          </w:p>
        </w:tc>
      </w:tr>
      <w:tr w:rsidR="009B63B1" w:rsidRPr="00706B13" w14:paraId="0F2D2EF6" w14:textId="77777777" w:rsidTr="009B63B1">
        <w:tc>
          <w:tcPr>
            <w:tcW w:w="1914" w:type="dxa"/>
          </w:tcPr>
          <w:p w14:paraId="434D2736" w14:textId="77777777" w:rsidR="009B63B1" w:rsidRPr="00706B13" w:rsidRDefault="009B63B1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</w:tcPr>
          <w:p w14:paraId="01E62993" w14:textId="77777777" w:rsidR="009B63B1" w:rsidRPr="00706B13" w:rsidRDefault="009B63B1" w:rsidP="00706B13">
            <w:pPr>
              <w:jc w:val="center"/>
            </w:pPr>
          </w:p>
        </w:tc>
        <w:tc>
          <w:tcPr>
            <w:tcW w:w="1914" w:type="dxa"/>
          </w:tcPr>
          <w:p w14:paraId="75D58F8A" w14:textId="77777777" w:rsidR="009B63B1" w:rsidRPr="00706B13" w:rsidRDefault="009B63B1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CF0A89C" w14:textId="77777777" w:rsidR="009B63B1" w:rsidRPr="00706B13" w:rsidRDefault="009B63B1" w:rsidP="00706B13">
            <w:pPr>
              <w:jc w:val="center"/>
            </w:pPr>
            <w:r w:rsidRPr="00706B13">
              <w:t>579266,39</w:t>
            </w:r>
          </w:p>
        </w:tc>
        <w:tc>
          <w:tcPr>
            <w:tcW w:w="1915" w:type="dxa"/>
            <w:vAlign w:val="bottom"/>
          </w:tcPr>
          <w:p w14:paraId="57811C72" w14:textId="77777777" w:rsidR="009B63B1" w:rsidRPr="00706B13" w:rsidRDefault="009B63B1" w:rsidP="00706B13">
            <w:pPr>
              <w:jc w:val="center"/>
            </w:pPr>
            <w:r w:rsidRPr="00706B13">
              <w:t>1393369,86</w:t>
            </w:r>
          </w:p>
        </w:tc>
      </w:tr>
      <w:tr w:rsidR="009B63B1" w:rsidRPr="00706B13" w14:paraId="22BC541C" w14:textId="77777777" w:rsidTr="009B63B1">
        <w:tc>
          <w:tcPr>
            <w:tcW w:w="1914" w:type="dxa"/>
          </w:tcPr>
          <w:p w14:paraId="536F5C46" w14:textId="77777777" w:rsidR="009B63B1" w:rsidRPr="00706B13" w:rsidRDefault="009B63B1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</w:tcPr>
          <w:p w14:paraId="7233B927" w14:textId="77777777" w:rsidR="009B63B1" w:rsidRPr="00706B13" w:rsidRDefault="009B63B1" w:rsidP="00706B13">
            <w:pPr>
              <w:jc w:val="center"/>
            </w:pPr>
          </w:p>
        </w:tc>
        <w:tc>
          <w:tcPr>
            <w:tcW w:w="1914" w:type="dxa"/>
          </w:tcPr>
          <w:p w14:paraId="4552F132" w14:textId="77777777" w:rsidR="009B63B1" w:rsidRPr="00706B13" w:rsidRDefault="009B63B1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9FBF7E3" w14:textId="77777777" w:rsidR="009B63B1" w:rsidRPr="00706B13" w:rsidRDefault="009B63B1" w:rsidP="00706B13">
            <w:pPr>
              <w:jc w:val="center"/>
            </w:pPr>
            <w:r w:rsidRPr="00706B13">
              <w:t>579268,07</w:t>
            </w:r>
          </w:p>
        </w:tc>
        <w:tc>
          <w:tcPr>
            <w:tcW w:w="1915" w:type="dxa"/>
            <w:vAlign w:val="bottom"/>
          </w:tcPr>
          <w:p w14:paraId="72618871" w14:textId="77777777" w:rsidR="009B63B1" w:rsidRPr="00706B13" w:rsidRDefault="009B63B1" w:rsidP="00706B13">
            <w:pPr>
              <w:jc w:val="center"/>
            </w:pPr>
            <w:r w:rsidRPr="00706B13">
              <w:t>1393338,10</w:t>
            </w:r>
          </w:p>
        </w:tc>
      </w:tr>
    </w:tbl>
    <w:p w14:paraId="2DF36FCB" w14:textId="77777777" w:rsidR="009B63B1" w:rsidRPr="00706B13" w:rsidRDefault="009B63B1" w:rsidP="00706B13">
      <w:pPr>
        <w:jc w:val="center"/>
      </w:pPr>
    </w:p>
    <w:p w14:paraId="6F148C5F" w14:textId="77777777" w:rsidR="00AF4EBB" w:rsidRPr="00706B13" w:rsidRDefault="00AF4EBB" w:rsidP="00706B13">
      <w:pPr>
        <w:jc w:val="center"/>
      </w:pPr>
      <w:r w:rsidRPr="00706B13">
        <w:t>Образуемый земельный участок с условным номером 14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F4EBB" w:rsidRPr="00706B13" w14:paraId="75994984" w14:textId="77777777" w:rsidTr="00FA1003">
        <w:tc>
          <w:tcPr>
            <w:tcW w:w="1914" w:type="dxa"/>
          </w:tcPr>
          <w:p w14:paraId="0259F940" w14:textId="77777777" w:rsidR="00AF4EBB" w:rsidRPr="00706B13" w:rsidRDefault="00AF4EBB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</w:tcPr>
          <w:p w14:paraId="50BBAC8B" w14:textId="77777777" w:rsidR="00AF4EBB" w:rsidRPr="00706B13" w:rsidRDefault="00AF4EBB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14:paraId="4AD7355A" w14:textId="77777777" w:rsidR="00AF4EBB" w:rsidRPr="00706B13" w:rsidRDefault="00AF4EBB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</w:tcPr>
          <w:p w14:paraId="3D269AE8" w14:textId="77777777" w:rsidR="00AF4EBB" w:rsidRPr="00706B13" w:rsidRDefault="00AF4EBB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</w:tcPr>
          <w:p w14:paraId="0D118EA0" w14:textId="77777777" w:rsidR="00AF4EBB" w:rsidRPr="00706B13" w:rsidRDefault="00AF4EBB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AF4EBB" w:rsidRPr="00706B13" w14:paraId="07C1E602" w14:textId="77777777" w:rsidTr="00FA1003">
        <w:tc>
          <w:tcPr>
            <w:tcW w:w="1914" w:type="dxa"/>
          </w:tcPr>
          <w:p w14:paraId="14A65267" w14:textId="77777777" w:rsidR="00AF4EBB" w:rsidRPr="00706B13" w:rsidRDefault="00AF4EBB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</w:tcPr>
          <w:p w14:paraId="4BB4003A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</w:tcPr>
          <w:p w14:paraId="53797D7F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6D05576" w14:textId="77777777" w:rsidR="00AF4EBB" w:rsidRPr="00706B13" w:rsidRDefault="00AF4EBB" w:rsidP="00706B13">
            <w:pPr>
              <w:jc w:val="center"/>
            </w:pPr>
            <w:r w:rsidRPr="00706B13">
              <w:t>579712,23</w:t>
            </w:r>
          </w:p>
        </w:tc>
        <w:tc>
          <w:tcPr>
            <w:tcW w:w="1915" w:type="dxa"/>
            <w:vAlign w:val="bottom"/>
          </w:tcPr>
          <w:p w14:paraId="316B9863" w14:textId="77777777" w:rsidR="00AF4EBB" w:rsidRPr="00706B13" w:rsidRDefault="00AF4EBB" w:rsidP="00706B13">
            <w:pPr>
              <w:jc w:val="center"/>
            </w:pPr>
            <w:r w:rsidRPr="00706B13">
              <w:t>1393578,27</w:t>
            </w:r>
          </w:p>
        </w:tc>
      </w:tr>
      <w:tr w:rsidR="00AF4EBB" w:rsidRPr="00706B13" w14:paraId="062E07A9" w14:textId="77777777" w:rsidTr="00FA1003">
        <w:tc>
          <w:tcPr>
            <w:tcW w:w="1914" w:type="dxa"/>
          </w:tcPr>
          <w:p w14:paraId="34A19E9D" w14:textId="77777777" w:rsidR="00AF4EBB" w:rsidRPr="00706B13" w:rsidRDefault="00AF4EBB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</w:tcPr>
          <w:p w14:paraId="374EB63E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</w:tcPr>
          <w:p w14:paraId="61B22DC1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B923F06" w14:textId="77777777" w:rsidR="00AF4EBB" w:rsidRPr="00706B13" w:rsidRDefault="00AF4EBB" w:rsidP="00706B13">
            <w:pPr>
              <w:jc w:val="center"/>
            </w:pPr>
            <w:r w:rsidRPr="00706B13">
              <w:t>579710,17</w:t>
            </w:r>
          </w:p>
        </w:tc>
        <w:tc>
          <w:tcPr>
            <w:tcW w:w="1915" w:type="dxa"/>
            <w:vAlign w:val="bottom"/>
          </w:tcPr>
          <w:p w14:paraId="048890F7" w14:textId="77777777" w:rsidR="00AF4EBB" w:rsidRPr="00706B13" w:rsidRDefault="00AF4EBB" w:rsidP="00706B13">
            <w:pPr>
              <w:jc w:val="center"/>
            </w:pPr>
            <w:r w:rsidRPr="00706B13">
              <w:t>1393567,18</w:t>
            </w:r>
          </w:p>
        </w:tc>
      </w:tr>
      <w:tr w:rsidR="00AF4EBB" w:rsidRPr="00706B13" w14:paraId="09352D39" w14:textId="77777777" w:rsidTr="00FA1003">
        <w:tc>
          <w:tcPr>
            <w:tcW w:w="1914" w:type="dxa"/>
          </w:tcPr>
          <w:p w14:paraId="2EE88D27" w14:textId="77777777" w:rsidR="00AF4EBB" w:rsidRPr="00706B13" w:rsidRDefault="00AF4EBB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</w:tcPr>
          <w:p w14:paraId="2A7BD1D5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</w:tcPr>
          <w:p w14:paraId="6B2DA8D9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1B3902E" w14:textId="77777777" w:rsidR="00AF4EBB" w:rsidRPr="00706B13" w:rsidRDefault="00AF4EBB" w:rsidP="00706B13">
            <w:pPr>
              <w:jc w:val="center"/>
            </w:pPr>
            <w:r w:rsidRPr="00706B13">
              <w:t>579645,37</w:t>
            </w:r>
          </w:p>
        </w:tc>
        <w:tc>
          <w:tcPr>
            <w:tcW w:w="1915" w:type="dxa"/>
            <w:vAlign w:val="bottom"/>
          </w:tcPr>
          <w:p w14:paraId="70AF1E95" w14:textId="77777777" w:rsidR="00AF4EBB" w:rsidRPr="00706B13" w:rsidRDefault="00AF4EBB" w:rsidP="00706B13">
            <w:pPr>
              <w:jc w:val="center"/>
            </w:pPr>
            <w:r w:rsidRPr="00706B13">
              <w:t>1393589,36</w:t>
            </w:r>
          </w:p>
        </w:tc>
      </w:tr>
      <w:tr w:rsidR="00AF4EBB" w:rsidRPr="00706B13" w14:paraId="38646F98" w14:textId="77777777" w:rsidTr="00FA1003">
        <w:tc>
          <w:tcPr>
            <w:tcW w:w="1914" w:type="dxa"/>
          </w:tcPr>
          <w:p w14:paraId="5814972E" w14:textId="77777777" w:rsidR="00AF4EBB" w:rsidRPr="00706B13" w:rsidRDefault="00AF4EBB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</w:tcPr>
          <w:p w14:paraId="28F8B7BF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</w:tcPr>
          <w:p w14:paraId="68ADF3C6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46DE784" w14:textId="77777777" w:rsidR="00AF4EBB" w:rsidRPr="00706B13" w:rsidRDefault="00AF4EBB" w:rsidP="00706B13">
            <w:pPr>
              <w:jc w:val="center"/>
            </w:pPr>
            <w:r w:rsidRPr="00706B13">
              <w:t>579641,55</w:t>
            </w:r>
          </w:p>
        </w:tc>
        <w:tc>
          <w:tcPr>
            <w:tcW w:w="1915" w:type="dxa"/>
            <w:vAlign w:val="bottom"/>
          </w:tcPr>
          <w:p w14:paraId="3757A512" w14:textId="77777777" w:rsidR="00AF4EBB" w:rsidRPr="00706B13" w:rsidRDefault="00AF4EBB" w:rsidP="00706B13">
            <w:pPr>
              <w:jc w:val="center"/>
            </w:pPr>
            <w:r w:rsidRPr="00706B13">
              <w:t>1393590,67</w:t>
            </w:r>
          </w:p>
        </w:tc>
      </w:tr>
      <w:tr w:rsidR="00AF4EBB" w:rsidRPr="00706B13" w14:paraId="0E9BF60E" w14:textId="77777777" w:rsidTr="00FA1003">
        <w:tc>
          <w:tcPr>
            <w:tcW w:w="1914" w:type="dxa"/>
          </w:tcPr>
          <w:p w14:paraId="0019DBB6" w14:textId="77777777" w:rsidR="00AF4EBB" w:rsidRPr="00706B13" w:rsidRDefault="00AF4EBB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</w:tcPr>
          <w:p w14:paraId="7B0E7F26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</w:tcPr>
          <w:p w14:paraId="7630D12F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9D5F3C8" w14:textId="77777777" w:rsidR="00AF4EBB" w:rsidRPr="00706B13" w:rsidRDefault="00AF4EBB" w:rsidP="00706B13">
            <w:pPr>
              <w:jc w:val="center"/>
            </w:pPr>
            <w:r w:rsidRPr="00706B13">
              <w:t>579633,49</w:t>
            </w:r>
          </w:p>
        </w:tc>
        <w:tc>
          <w:tcPr>
            <w:tcW w:w="1915" w:type="dxa"/>
            <w:vAlign w:val="bottom"/>
          </w:tcPr>
          <w:p w14:paraId="2FF6154D" w14:textId="77777777" w:rsidR="00AF4EBB" w:rsidRPr="00706B13" w:rsidRDefault="00AF4EBB" w:rsidP="00706B13">
            <w:pPr>
              <w:jc w:val="center"/>
            </w:pPr>
            <w:r w:rsidRPr="00706B13">
              <w:t>1393593,43</w:t>
            </w:r>
          </w:p>
        </w:tc>
      </w:tr>
      <w:tr w:rsidR="00AF4EBB" w:rsidRPr="00706B13" w14:paraId="6610A221" w14:textId="77777777" w:rsidTr="00FA1003">
        <w:tc>
          <w:tcPr>
            <w:tcW w:w="1914" w:type="dxa"/>
          </w:tcPr>
          <w:p w14:paraId="103B2AB7" w14:textId="77777777" w:rsidR="00AF4EBB" w:rsidRPr="00706B13" w:rsidRDefault="00AF4EBB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</w:tcPr>
          <w:p w14:paraId="48E267BA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</w:tcPr>
          <w:p w14:paraId="30B21BB8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BDE30D2" w14:textId="77777777" w:rsidR="00AF4EBB" w:rsidRPr="00706B13" w:rsidRDefault="00AF4EBB" w:rsidP="00706B13">
            <w:pPr>
              <w:jc w:val="center"/>
            </w:pPr>
            <w:r w:rsidRPr="00706B13">
              <w:t>579571,33</w:t>
            </w:r>
          </w:p>
        </w:tc>
        <w:tc>
          <w:tcPr>
            <w:tcW w:w="1915" w:type="dxa"/>
            <w:vAlign w:val="bottom"/>
          </w:tcPr>
          <w:p w14:paraId="5603ACFF" w14:textId="77777777" w:rsidR="00AF4EBB" w:rsidRPr="00706B13" w:rsidRDefault="00AF4EBB" w:rsidP="00706B13">
            <w:pPr>
              <w:jc w:val="center"/>
            </w:pPr>
            <w:r w:rsidRPr="00706B13">
              <w:t>1393612,48</w:t>
            </w:r>
          </w:p>
        </w:tc>
      </w:tr>
      <w:tr w:rsidR="00AF4EBB" w:rsidRPr="00706B13" w14:paraId="3B62CCCC" w14:textId="77777777" w:rsidTr="00FA1003">
        <w:tc>
          <w:tcPr>
            <w:tcW w:w="1914" w:type="dxa"/>
          </w:tcPr>
          <w:p w14:paraId="2728B09E" w14:textId="77777777" w:rsidR="00AF4EBB" w:rsidRPr="00706B13" w:rsidRDefault="00AF4EBB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</w:tcPr>
          <w:p w14:paraId="5F0C7510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</w:tcPr>
          <w:p w14:paraId="7BF3D494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42F35F0" w14:textId="77777777" w:rsidR="00AF4EBB" w:rsidRPr="00706B13" w:rsidRDefault="00AF4EBB" w:rsidP="00706B13">
            <w:pPr>
              <w:jc w:val="center"/>
            </w:pPr>
            <w:r w:rsidRPr="00706B13">
              <w:t>579582,94</w:t>
            </w:r>
          </w:p>
        </w:tc>
        <w:tc>
          <w:tcPr>
            <w:tcW w:w="1915" w:type="dxa"/>
            <w:vAlign w:val="bottom"/>
          </w:tcPr>
          <w:p w14:paraId="323521EA" w14:textId="77777777" w:rsidR="00AF4EBB" w:rsidRPr="00706B13" w:rsidRDefault="00AF4EBB" w:rsidP="00706B13">
            <w:pPr>
              <w:jc w:val="center"/>
            </w:pPr>
            <w:r w:rsidRPr="00706B13">
              <w:t>1393636,93</w:t>
            </w:r>
          </w:p>
        </w:tc>
      </w:tr>
      <w:tr w:rsidR="00AF4EBB" w:rsidRPr="00706B13" w14:paraId="245604AE" w14:textId="77777777" w:rsidTr="00FA1003">
        <w:tc>
          <w:tcPr>
            <w:tcW w:w="1914" w:type="dxa"/>
          </w:tcPr>
          <w:p w14:paraId="58579030" w14:textId="77777777" w:rsidR="00AF4EBB" w:rsidRPr="00706B13" w:rsidRDefault="00AF4EBB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</w:tcPr>
          <w:p w14:paraId="324378B9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</w:tcPr>
          <w:p w14:paraId="617B31A3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E2C31A6" w14:textId="77777777" w:rsidR="00AF4EBB" w:rsidRPr="00706B13" w:rsidRDefault="00AF4EBB" w:rsidP="00706B13">
            <w:pPr>
              <w:jc w:val="center"/>
            </w:pPr>
            <w:r w:rsidRPr="00706B13">
              <w:t>579588,22</w:t>
            </w:r>
          </w:p>
        </w:tc>
        <w:tc>
          <w:tcPr>
            <w:tcW w:w="1915" w:type="dxa"/>
            <w:vAlign w:val="bottom"/>
          </w:tcPr>
          <w:p w14:paraId="10799BAD" w14:textId="77777777" w:rsidR="00AF4EBB" w:rsidRPr="00706B13" w:rsidRDefault="00AF4EBB" w:rsidP="00706B13">
            <w:pPr>
              <w:jc w:val="center"/>
            </w:pPr>
            <w:r w:rsidRPr="00706B13">
              <w:t>1393648,05</w:t>
            </w:r>
          </w:p>
        </w:tc>
      </w:tr>
      <w:tr w:rsidR="00AF4EBB" w:rsidRPr="00706B13" w14:paraId="0AE3D1C3" w14:textId="77777777" w:rsidTr="00FA1003">
        <w:tc>
          <w:tcPr>
            <w:tcW w:w="1914" w:type="dxa"/>
          </w:tcPr>
          <w:p w14:paraId="12FE4FF8" w14:textId="77777777" w:rsidR="00AF4EBB" w:rsidRPr="00706B13" w:rsidRDefault="00AF4EBB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</w:tcPr>
          <w:p w14:paraId="414E9EE2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</w:tcPr>
          <w:p w14:paraId="00320A04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AB6DAA0" w14:textId="77777777" w:rsidR="00AF4EBB" w:rsidRPr="00706B13" w:rsidRDefault="00AF4EBB" w:rsidP="00706B13">
            <w:pPr>
              <w:jc w:val="center"/>
            </w:pPr>
            <w:r w:rsidRPr="00706B13">
              <w:t>579596,91</w:t>
            </w:r>
          </w:p>
        </w:tc>
        <w:tc>
          <w:tcPr>
            <w:tcW w:w="1915" w:type="dxa"/>
            <w:vAlign w:val="bottom"/>
          </w:tcPr>
          <w:p w14:paraId="73EDF52E" w14:textId="77777777" w:rsidR="00AF4EBB" w:rsidRPr="00706B13" w:rsidRDefault="00AF4EBB" w:rsidP="00706B13">
            <w:pPr>
              <w:jc w:val="center"/>
            </w:pPr>
            <w:r w:rsidRPr="00706B13">
              <w:t>1393666,32</w:t>
            </w:r>
          </w:p>
        </w:tc>
      </w:tr>
      <w:tr w:rsidR="00AF4EBB" w:rsidRPr="00706B13" w14:paraId="0D73385D" w14:textId="77777777" w:rsidTr="00FA1003">
        <w:tc>
          <w:tcPr>
            <w:tcW w:w="1914" w:type="dxa"/>
          </w:tcPr>
          <w:p w14:paraId="60F2D69E" w14:textId="77777777" w:rsidR="00AF4EBB" w:rsidRPr="00706B13" w:rsidRDefault="00AF4EBB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</w:tcPr>
          <w:p w14:paraId="5F204EC0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</w:tcPr>
          <w:p w14:paraId="757A1668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7BA7AE1" w14:textId="77777777" w:rsidR="00AF4EBB" w:rsidRPr="00706B13" w:rsidRDefault="00AF4EBB" w:rsidP="00706B13">
            <w:pPr>
              <w:jc w:val="center"/>
            </w:pPr>
            <w:r w:rsidRPr="00706B13">
              <w:t>579606,91</w:t>
            </w:r>
          </w:p>
        </w:tc>
        <w:tc>
          <w:tcPr>
            <w:tcW w:w="1915" w:type="dxa"/>
            <w:vAlign w:val="bottom"/>
          </w:tcPr>
          <w:p w14:paraId="7809078A" w14:textId="77777777" w:rsidR="00AF4EBB" w:rsidRPr="00706B13" w:rsidRDefault="00AF4EBB" w:rsidP="00706B13">
            <w:pPr>
              <w:jc w:val="center"/>
            </w:pPr>
            <w:r w:rsidRPr="00706B13">
              <w:t>1393674,14</w:t>
            </w:r>
          </w:p>
        </w:tc>
      </w:tr>
      <w:tr w:rsidR="00AF4EBB" w:rsidRPr="00706B13" w14:paraId="3D164573" w14:textId="77777777" w:rsidTr="00FA1003">
        <w:tc>
          <w:tcPr>
            <w:tcW w:w="1914" w:type="dxa"/>
          </w:tcPr>
          <w:p w14:paraId="18460BBF" w14:textId="77777777" w:rsidR="00AF4EBB" w:rsidRPr="00706B13" w:rsidRDefault="00AF4EBB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</w:tcPr>
          <w:p w14:paraId="523D6E8F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</w:tcPr>
          <w:p w14:paraId="19C74B6E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DA56885" w14:textId="77777777" w:rsidR="00AF4EBB" w:rsidRPr="00706B13" w:rsidRDefault="00AF4EBB" w:rsidP="00706B13">
            <w:pPr>
              <w:jc w:val="center"/>
            </w:pPr>
            <w:r w:rsidRPr="00706B13">
              <w:t>579618,58</w:t>
            </w:r>
          </w:p>
        </w:tc>
        <w:tc>
          <w:tcPr>
            <w:tcW w:w="1915" w:type="dxa"/>
            <w:vAlign w:val="bottom"/>
          </w:tcPr>
          <w:p w14:paraId="1DA77A94" w14:textId="77777777" w:rsidR="00AF4EBB" w:rsidRPr="00706B13" w:rsidRDefault="00AF4EBB" w:rsidP="00706B13">
            <w:pPr>
              <w:jc w:val="center"/>
            </w:pPr>
            <w:r w:rsidRPr="00706B13">
              <w:t>1393710,37</w:t>
            </w:r>
          </w:p>
        </w:tc>
      </w:tr>
      <w:tr w:rsidR="00AF4EBB" w:rsidRPr="00706B13" w14:paraId="0888CED6" w14:textId="77777777" w:rsidTr="00FA1003">
        <w:tc>
          <w:tcPr>
            <w:tcW w:w="1914" w:type="dxa"/>
          </w:tcPr>
          <w:p w14:paraId="1A7323C6" w14:textId="77777777" w:rsidR="00AF4EBB" w:rsidRPr="00706B13" w:rsidRDefault="00AF4EBB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</w:tcPr>
          <w:p w14:paraId="4E3011FC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</w:tcPr>
          <w:p w14:paraId="252ECD16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F7E84FC" w14:textId="77777777" w:rsidR="00AF4EBB" w:rsidRPr="00706B13" w:rsidRDefault="00AF4EBB" w:rsidP="00706B13">
            <w:pPr>
              <w:jc w:val="center"/>
            </w:pPr>
            <w:r w:rsidRPr="00706B13">
              <w:t>579624,62</w:t>
            </w:r>
          </w:p>
        </w:tc>
        <w:tc>
          <w:tcPr>
            <w:tcW w:w="1915" w:type="dxa"/>
            <w:vAlign w:val="bottom"/>
          </w:tcPr>
          <w:p w14:paraId="03C06FAC" w14:textId="77777777" w:rsidR="00AF4EBB" w:rsidRPr="00706B13" w:rsidRDefault="00AF4EBB" w:rsidP="00706B13">
            <w:pPr>
              <w:jc w:val="center"/>
            </w:pPr>
            <w:r w:rsidRPr="00706B13">
              <w:t>1393710,80</w:t>
            </w:r>
          </w:p>
        </w:tc>
      </w:tr>
      <w:tr w:rsidR="00AF4EBB" w:rsidRPr="00706B13" w14:paraId="308BB035" w14:textId="77777777" w:rsidTr="00FA1003">
        <w:tc>
          <w:tcPr>
            <w:tcW w:w="1914" w:type="dxa"/>
          </w:tcPr>
          <w:p w14:paraId="0373A7CF" w14:textId="77777777" w:rsidR="00AF4EBB" w:rsidRPr="00706B13" w:rsidRDefault="00AF4EBB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</w:tcPr>
          <w:p w14:paraId="06F96F4B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</w:tcPr>
          <w:p w14:paraId="2A2F417A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1EFA5C2" w14:textId="77777777" w:rsidR="00AF4EBB" w:rsidRPr="00706B13" w:rsidRDefault="00AF4EBB" w:rsidP="00706B13">
            <w:pPr>
              <w:jc w:val="center"/>
            </w:pPr>
            <w:r w:rsidRPr="00706B13">
              <w:t>579624,41</w:t>
            </w:r>
          </w:p>
        </w:tc>
        <w:tc>
          <w:tcPr>
            <w:tcW w:w="1915" w:type="dxa"/>
            <w:vAlign w:val="bottom"/>
          </w:tcPr>
          <w:p w14:paraId="11B6E569" w14:textId="77777777" w:rsidR="00AF4EBB" w:rsidRPr="00706B13" w:rsidRDefault="00AF4EBB" w:rsidP="00706B13">
            <w:pPr>
              <w:jc w:val="center"/>
            </w:pPr>
            <w:r w:rsidRPr="00706B13">
              <w:t>1393708,32</w:t>
            </w:r>
          </w:p>
        </w:tc>
      </w:tr>
      <w:tr w:rsidR="00AF4EBB" w:rsidRPr="00706B13" w14:paraId="06BA581B" w14:textId="77777777" w:rsidTr="00FA1003">
        <w:tc>
          <w:tcPr>
            <w:tcW w:w="1914" w:type="dxa"/>
          </w:tcPr>
          <w:p w14:paraId="79F3AA88" w14:textId="77777777" w:rsidR="00AF4EBB" w:rsidRPr="00706B13" w:rsidRDefault="00AF4EBB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</w:tcPr>
          <w:p w14:paraId="13E215FA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</w:tcPr>
          <w:p w14:paraId="6371C0F4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E044621" w14:textId="77777777" w:rsidR="00AF4EBB" w:rsidRPr="00706B13" w:rsidRDefault="00AF4EBB" w:rsidP="00706B13">
            <w:pPr>
              <w:jc w:val="center"/>
            </w:pPr>
            <w:r w:rsidRPr="00706B13">
              <w:t>579622,09</w:t>
            </w:r>
          </w:p>
        </w:tc>
        <w:tc>
          <w:tcPr>
            <w:tcW w:w="1915" w:type="dxa"/>
            <w:vAlign w:val="bottom"/>
          </w:tcPr>
          <w:p w14:paraId="250332A3" w14:textId="77777777" w:rsidR="00AF4EBB" w:rsidRPr="00706B13" w:rsidRDefault="00AF4EBB" w:rsidP="00706B13">
            <w:pPr>
              <w:jc w:val="center"/>
            </w:pPr>
            <w:r w:rsidRPr="00706B13">
              <w:t>1393694,76</w:t>
            </w:r>
          </w:p>
        </w:tc>
      </w:tr>
      <w:tr w:rsidR="00AF4EBB" w:rsidRPr="00706B13" w14:paraId="0871E939" w14:textId="77777777" w:rsidTr="00FA1003">
        <w:tc>
          <w:tcPr>
            <w:tcW w:w="1914" w:type="dxa"/>
          </w:tcPr>
          <w:p w14:paraId="35D2C2D3" w14:textId="77777777" w:rsidR="00AF4EBB" w:rsidRPr="00706B13" w:rsidRDefault="00AF4EBB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</w:tcPr>
          <w:p w14:paraId="7188E946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</w:tcPr>
          <w:p w14:paraId="2C6A0D5B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B8F1753" w14:textId="77777777" w:rsidR="00AF4EBB" w:rsidRPr="00706B13" w:rsidRDefault="00AF4EBB" w:rsidP="00706B13">
            <w:pPr>
              <w:jc w:val="center"/>
            </w:pPr>
            <w:r w:rsidRPr="00706B13">
              <w:t>579618,56</w:t>
            </w:r>
          </w:p>
        </w:tc>
        <w:tc>
          <w:tcPr>
            <w:tcW w:w="1915" w:type="dxa"/>
            <w:vAlign w:val="bottom"/>
          </w:tcPr>
          <w:p w14:paraId="3B7EBEFE" w14:textId="77777777" w:rsidR="00AF4EBB" w:rsidRPr="00706B13" w:rsidRDefault="00AF4EBB" w:rsidP="00706B13">
            <w:pPr>
              <w:jc w:val="center"/>
            </w:pPr>
            <w:r w:rsidRPr="00706B13">
              <w:t>1393681,47</w:t>
            </w:r>
          </w:p>
        </w:tc>
      </w:tr>
      <w:tr w:rsidR="00AF4EBB" w:rsidRPr="00706B13" w14:paraId="31A6FCDE" w14:textId="77777777" w:rsidTr="00FA1003">
        <w:tc>
          <w:tcPr>
            <w:tcW w:w="1914" w:type="dxa"/>
          </w:tcPr>
          <w:p w14:paraId="150CE61C" w14:textId="77777777" w:rsidR="00AF4EBB" w:rsidRPr="00706B13" w:rsidRDefault="00AF4EBB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</w:tcPr>
          <w:p w14:paraId="2AE46EB4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</w:tcPr>
          <w:p w14:paraId="1877C184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5479B6D" w14:textId="77777777" w:rsidR="00AF4EBB" w:rsidRPr="00706B13" w:rsidRDefault="00AF4EBB" w:rsidP="00706B13">
            <w:pPr>
              <w:jc w:val="center"/>
            </w:pPr>
            <w:r w:rsidRPr="00706B13">
              <w:t>579611,29</w:t>
            </w:r>
          </w:p>
        </w:tc>
        <w:tc>
          <w:tcPr>
            <w:tcW w:w="1915" w:type="dxa"/>
            <w:vAlign w:val="bottom"/>
          </w:tcPr>
          <w:p w14:paraId="67228075" w14:textId="77777777" w:rsidR="00AF4EBB" w:rsidRPr="00706B13" w:rsidRDefault="00AF4EBB" w:rsidP="00706B13">
            <w:pPr>
              <w:jc w:val="center"/>
            </w:pPr>
            <w:r w:rsidRPr="00706B13">
              <w:t>1393667,44</w:t>
            </w:r>
          </w:p>
        </w:tc>
      </w:tr>
      <w:tr w:rsidR="00AF4EBB" w:rsidRPr="00706B13" w14:paraId="0AC26977" w14:textId="77777777" w:rsidTr="00FA1003">
        <w:tc>
          <w:tcPr>
            <w:tcW w:w="1914" w:type="dxa"/>
          </w:tcPr>
          <w:p w14:paraId="6E3FADDB" w14:textId="77777777" w:rsidR="00AF4EBB" w:rsidRPr="00706B13" w:rsidRDefault="00AF4EBB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</w:tcPr>
          <w:p w14:paraId="1BFDA944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</w:tcPr>
          <w:p w14:paraId="6D534F2C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011310A" w14:textId="77777777" w:rsidR="00AF4EBB" w:rsidRPr="00706B13" w:rsidRDefault="00AF4EBB" w:rsidP="00706B13">
            <w:pPr>
              <w:jc w:val="center"/>
            </w:pPr>
            <w:r w:rsidRPr="00706B13">
              <w:t>579601,71</w:t>
            </w:r>
          </w:p>
        </w:tc>
        <w:tc>
          <w:tcPr>
            <w:tcW w:w="1915" w:type="dxa"/>
            <w:vAlign w:val="bottom"/>
          </w:tcPr>
          <w:p w14:paraId="1E930F65" w14:textId="77777777" w:rsidR="00AF4EBB" w:rsidRPr="00706B13" w:rsidRDefault="00AF4EBB" w:rsidP="00706B13">
            <w:pPr>
              <w:jc w:val="center"/>
            </w:pPr>
            <w:r w:rsidRPr="00706B13">
              <w:t>1393648,70</w:t>
            </w:r>
          </w:p>
        </w:tc>
      </w:tr>
      <w:tr w:rsidR="00AF4EBB" w:rsidRPr="00706B13" w14:paraId="1385A005" w14:textId="77777777" w:rsidTr="00FA1003">
        <w:tc>
          <w:tcPr>
            <w:tcW w:w="1914" w:type="dxa"/>
          </w:tcPr>
          <w:p w14:paraId="5F54B08D" w14:textId="77777777" w:rsidR="00AF4EBB" w:rsidRPr="00706B13" w:rsidRDefault="00AF4EBB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</w:tcPr>
          <w:p w14:paraId="4F060583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</w:tcPr>
          <w:p w14:paraId="350E48D5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00CEFD8" w14:textId="77777777" w:rsidR="00AF4EBB" w:rsidRPr="00706B13" w:rsidRDefault="00AF4EBB" w:rsidP="00706B13">
            <w:pPr>
              <w:jc w:val="center"/>
            </w:pPr>
            <w:r w:rsidRPr="00706B13">
              <w:t>579592,46</w:t>
            </w:r>
          </w:p>
        </w:tc>
        <w:tc>
          <w:tcPr>
            <w:tcW w:w="1915" w:type="dxa"/>
            <w:vAlign w:val="bottom"/>
          </w:tcPr>
          <w:p w14:paraId="0B59EA7E" w14:textId="77777777" w:rsidR="00AF4EBB" w:rsidRPr="00706B13" w:rsidRDefault="00AF4EBB" w:rsidP="00706B13">
            <w:pPr>
              <w:jc w:val="center"/>
            </w:pPr>
            <w:r w:rsidRPr="00706B13">
              <w:t>1393633,16</w:t>
            </w:r>
          </w:p>
        </w:tc>
      </w:tr>
      <w:tr w:rsidR="00AF4EBB" w:rsidRPr="00706B13" w14:paraId="22BA26CC" w14:textId="77777777" w:rsidTr="00FA1003">
        <w:tc>
          <w:tcPr>
            <w:tcW w:w="1914" w:type="dxa"/>
          </w:tcPr>
          <w:p w14:paraId="0858A273" w14:textId="77777777" w:rsidR="00AF4EBB" w:rsidRPr="00706B13" w:rsidRDefault="00AF4EBB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</w:tcPr>
          <w:p w14:paraId="4B5CD3C3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</w:tcPr>
          <w:p w14:paraId="4334BA26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8D6110E" w14:textId="77777777" w:rsidR="00AF4EBB" w:rsidRPr="00706B13" w:rsidRDefault="00AF4EBB" w:rsidP="00706B13">
            <w:pPr>
              <w:jc w:val="center"/>
            </w:pPr>
            <w:r w:rsidRPr="00706B13">
              <w:t>579584,07</w:t>
            </w:r>
          </w:p>
        </w:tc>
        <w:tc>
          <w:tcPr>
            <w:tcW w:w="1915" w:type="dxa"/>
            <w:vAlign w:val="bottom"/>
          </w:tcPr>
          <w:p w14:paraId="27592A58" w14:textId="77777777" w:rsidR="00AF4EBB" w:rsidRPr="00706B13" w:rsidRDefault="00AF4EBB" w:rsidP="00706B13">
            <w:pPr>
              <w:jc w:val="center"/>
            </w:pPr>
            <w:r w:rsidRPr="00706B13">
              <w:t>1393622,62</w:t>
            </w:r>
          </w:p>
        </w:tc>
      </w:tr>
      <w:tr w:rsidR="00AF4EBB" w:rsidRPr="00706B13" w14:paraId="1EA9A718" w14:textId="77777777" w:rsidTr="00FA1003">
        <w:tc>
          <w:tcPr>
            <w:tcW w:w="1914" w:type="dxa"/>
          </w:tcPr>
          <w:p w14:paraId="5A6F15C2" w14:textId="77777777" w:rsidR="00AF4EBB" w:rsidRPr="00706B13" w:rsidRDefault="00AF4EBB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</w:tcPr>
          <w:p w14:paraId="72A28F69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</w:tcPr>
          <w:p w14:paraId="6164AA7A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DECE38F" w14:textId="77777777" w:rsidR="00AF4EBB" w:rsidRPr="00706B13" w:rsidRDefault="00AF4EBB" w:rsidP="00706B13">
            <w:pPr>
              <w:jc w:val="center"/>
            </w:pPr>
            <w:r w:rsidRPr="00706B13">
              <w:t>579648,59</w:t>
            </w:r>
          </w:p>
        </w:tc>
        <w:tc>
          <w:tcPr>
            <w:tcW w:w="1915" w:type="dxa"/>
            <w:vAlign w:val="bottom"/>
          </w:tcPr>
          <w:p w14:paraId="33E2CB9A" w14:textId="77777777" w:rsidR="00AF4EBB" w:rsidRPr="00706B13" w:rsidRDefault="00AF4EBB" w:rsidP="00706B13">
            <w:pPr>
              <w:jc w:val="center"/>
            </w:pPr>
            <w:r w:rsidRPr="00706B13">
              <w:t>1393600,41</w:t>
            </w:r>
          </w:p>
        </w:tc>
      </w:tr>
      <w:tr w:rsidR="00AF4EBB" w:rsidRPr="00706B13" w14:paraId="70587C56" w14:textId="77777777" w:rsidTr="00FA1003">
        <w:tc>
          <w:tcPr>
            <w:tcW w:w="1914" w:type="dxa"/>
          </w:tcPr>
          <w:p w14:paraId="6D7BF685" w14:textId="77777777" w:rsidR="00AF4EBB" w:rsidRPr="00706B13" w:rsidRDefault="00AF4EBB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</w:tcPr>
          <w:p w14:paraId="47AD2C00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</w:tcPr>
          <w:p w14:paraId="597DD430" w14:textId="77777777" w:rsidR="00AF4EBB" w:rsidRPr="00706B13" w:rsidRDefault="00AF4EBB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B422D9F" w14:textId="77777777" w:rsidR="00AF4EBB" w:rsidRPr="00706B13" w:rsidRDefault="00AF4EBB" w:rsidP="00706B13">
            <w:pPr>
              <w:jc w:val="center"/>
            </w:pPr>
            <w:r w:rsidRPr="00706B13">
              <w:t>579712,23</w:t>
            </w:r>
          </w:p>
        </w:tc>
        <w:tc>
          <w:tcPr>
            <w:tcW w:w="1915" w:type="dxa"/>
            <w:vAlign w:val="bottom"/>
          </w:tcPr>
          <w:p w14:paraId="44DD1416" w14:textId="77777777" w:rsidR="00AF4EBB" w:rsidRPr="00706B13" w:rsidRDefault="00AF4EBB" w:rsidP="00706B13">
            <w:pPr>
              <w:jc w:val="center"/>
            </w:pPr>
            <w:r w:rsidRPr="00706B13">
              <w:t>1393578,27</w:t>
            </w:r>
          </w:p>
        </w:tc>
      </w:tr>
    </w:tbl>
    <w:p w14:paraId="0DA6E21C" w14:textId="77777777" w:rsidR="009B63B1" w:rsidRPr="00706B13" w:rsidRDefault="009B63B1" w:rsidP="00706B13">
      <w:pPr>
        <w:jc w:val="center"/>
      </w:pPr>
    </w:p>
    <w:p w14:paraId="563D112E" w14:textId="77777777" w:rsidR="00B15A7B" w:rsidRPr="00706B13" w:rsidRDefault="00B15A7B" w:rsidP="00706B13">
      <w:pPr>
        <w:jc w:val="center"/>
      </w:pPr>
      <w:r w:rsidRPr="00706B13">
        <w:t>Образуемый земельный участок с условным номером 14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B15A7B" w:rsidRPr="00706B13" w14:paraId="4500D3E1" w14:textId="77777777" w:rsidTr="00B15A7B">
        <w:tc>
          <w:tcPr>
            <w:tcW w:w="1914" w:type="dxa"/>
          </w:tcPr>
          <w:p w14:paraId="7FC8F6B6" w14:textId="77777777" w:rsidR="00B15A7B" w:rsidRPr="00706B13" w:rsidRDefault="00B15A7B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</w:tcPr>
          <w:p w14:paraId="5BAD9EA0" w14:textId="77777777" w:rsidR="00B15A7B" w:rsidRPr="00706B13" w:rsidRDefault="00B15A7B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14:paraId="2EAB395E" w14:textId="77777777" w:rsidR="00B15A7B" w:rsidRPr="00706B13" w:rsidRDefault="00B15A7B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</w:tcPr>
          <w:p w14:paraId="79C48B6F" w14:textId="77777777" w:rsidR="00B15A7B" w:rsidRPr="00706B13" w:rsidRDefault="00B15A7B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</w:tcPr>
          <w:p w14:paraId="04261BB0" w14:textId="77777777" w:rsidR="00B15A7B" w:rsidRPr="00706B13" w:rsidRDefault="00B15A7B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373DB8" w:rsidRPr="00706B13" w14:paraId="743A8680" w14:textId="77777777" w:rsidTr="00B15A7B">
        <w:tc>
          <w:tcPr>
            <w:tcW w:w="1914" w:type="dxa"/>
          </w:tcPr>
          <w:p w14:paraId="4BCD2745" w14:textId="77777777" w:rsidR="00373DB8" w:rsidRPr="00706B13" w:rsidRDefault="00373DB8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</w:tcPr>
          <w:p w14:paraId="18685551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759DB055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D8297A7" w14:textId="77777777" w:rsidR="00373DB8" w:rsidRPr="00706B13" w:rsidRDefault="00373DB8" w:rsidP="00706B13">
            <w:pPr>
              <w:jc w:val="center"/>
            </w:pPr>
            <w:r w:rsidRPr="00706B13">
              <w:t>579258,68</w:t>
            </w:r>
          </w:p>
        </w:tc>
        <w:tc>
          <w:tcPr>
            <w:tcW w:w="1915" w:type="dxa"/>
            <w:vAlign w:val="bottom"/>
          </w:tcPr>
          <w:p w14:paraId="5600B55D" w14:textId="77777777" w:rsidR="00373DB8" w:rsidRPr="00706B13" w:rsidRDefault="00373DB8" w:rsidP="00706B13">
            <w:pPr>
              <w:jc w:val="center"/>
            </w:pPr>
            <w:r w:rsidRPr="00706B13">
              <w:t>1393665,65</w:t>
            </w:r>
          </w:p>
        </w:tc>
      </w:tr>
      <w:tr w:rsidR="00373DB8" w:rsidRPr="00706B13" w14:paraId="307820BF" w14:textId="77777777" w:rsidTr="00B15A7B">
        <w:tc>
          <w:tcPr>
            <w:tcW w:w="1914" w:type="dxa"/>
          </w:tcPr>
          <w:p w14:paraId="0446D4EA" w14:textId="77777777" w:rsidR="00373DB8" w:rsidRPr="00706B13" w:rsidRDefault="00373DB8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</w:tcPr>
          <w:p w14:paraId="2C62C497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641C9571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79DFFEB" w14:textId="77777777" w:rsidR="00373DB8" w:rsidRPr="00706B13" w:rsidRDefault="00373DB8" w:rsidP="00706B13">
            <w:pPr>
              <w:jc w:val="center"/>
            </w:pPr>
            <w:r w:rsidRPr="00706B13">
              <w:t>579244,45</w:t>
            </w:r>
          </w:p>
        </w:tc>
        <w:tc>
          <w:tcPr>
            <w:tcW w:w="1915" w:type="dxa"/>
            <w:vAlign w:val="bottom"/>
          </w:tcPr>
          <w:p w14:paraId="436FBB7A" w14:textId="77777777" w:rsidR="00373DB8" w:rsidRPr="00706B13" w:rsidRDefault="00373DB8" w:rsidP="00706B13">
            <w:pPr>
              <w:jc w:val="center"/>
            </w:pPr>
            <w:r w:rsidRPr="00706B13">
              <w:t>1393664,11</w:t>
            </w:r>
          </w:p>
        </w:tc>
      </w:tr>
      <w:tr w:rsidR="00373DB8" w:rsidRPr="00706B13" w14:paraId="0CA72588" w14:textId="77777777" w:rsidTr="00B15A7B">
        <w:tc>
          <w:tcPr>
            <w:tcW w:w="1914" w:type="dxa"/>
          </w:tcPr>
          <w:p w14:paraId="0B8D08AC" w14:textId="77777777" w:rsidR="00373DB8" w:rsidRPr="00706B13" w:rsidRDefault="00373DB8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</w:tcPr>
          <w:p w14:paraId="3C925453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54B9C393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590CCEB" w14:textId="77777777" w:rsidR="00373DB8" w:rsidRPr="00706B13" w:rsidRDefault="00373DB8" w:rsidP="00706B13">
            <w:pPr>
              <w:jc w:val="center"/>
            </w:pPr>
            <w:r w:rsidRPr="00706B13">
              <w:t>579243,01</w:t>
            </w:r>
          </w:p>
        </w:tc>
        <w:tc>
          <w:tcPr>
            <w:tcW w:w="1915" w:type="dxa"/>
            <w:vAlign w:val="bottom"/>
          </w:tcPr>
          <w:p w14:paraId="4F125080" w14:textId="77777777" w:rsidR="00373DB8" w:rsidRPr="00706B13" w:rsidRDefault="00373DB8" w:rsidP="00706B13">
            <w:pPr>
              <w:jc w:val="center"/>
            </w:pPr>
            <w:r w:rsidRPr="00706B13">
              <w:t>1393663,99</w:t>
            </w:r>
          </w:p>
        </w:tc>
      </w:tr>
      <w:tr w:rsidR="00373DB8" w:rsidRPr="00706B13" w14:paraId="436233ED" w14:textId="77777777" w:rsidTr="00B15A7B">
        <w:tc>
          <w:tcPr>
            <w:tcW w:w="1914" w:type="dxa"/>
          </w:tcPr>
          <w:p w14:paraId="03577C85" w14:textId="77777777" w:rsidR="00373DB8" w:rsidRPr="00706B13" w:rsidRDefault="00373DB8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</w:tcPr>
          <w:p w14:paraId="4E50B0F0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08A0D0FD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C7E3FAC" w14:textId="77777777" w:rsidR="00373DB8" w:rsidRPr="00706B13" w:rsidRDefault="00373DB8" w:rsidP="00706B13">
            <w:pPr>
              <w:jc w:val="center"/>
            </w:pPr>
            <w:r w:rsidRPr="00706B13">
              <w:t>579246,28</w:t>
            </w:r>
          </w:p>
        </w:tc>
        <w:tc>
          <w:tcPr>
            <w:tcW w:w="1915" w:type="dxa"/>
            <w:vAlign w:val="bottom"/>
          </w:tcPr>
          <w:p w14:paraId="325D6115" w14:textId="77777777" w:rsidR="00373DB8" w:rsidRPr="00706B13" w:rsidRDefault="00373DB8" w:rsidP="00706B13">
            <w:pPr>
              <w:jc w:val="center"/>
            </w:pPr>
            <w:r w:rsidRPr="00706B13">
              <w:t>1393648,12</w:t>
            </w:r>
          </w:p>
        </w:tc>
      </w:tr>
      <w:tr w:rsidR="00373DB8" w:rsidRPr="00706B13" w14:paraId="4CA6DE5B" w14:textId="77777777" w:rsidTr="00B15A7B">
        <w:tc>
          <w:tcPr>
            <w:tcW w:w="1914" w:type="dxa"/>
          </w:tcPr>
          <w:p w14:paraId="296EE803" w14:textId="77777777" w:rsidR="00373DB8" w:rsidRPr="00706B13" w:rsidRDefault="00373DB8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</w:tcPr>
          <w:p w14:paraId="1EC7778F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654272D4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13C0C9A" w14:textId="77777777" w:rsidR="00373DB8" w:rsidRPr="00706B13" w:rsidRDefault="00373DB8" w:rsidP="00706B13">
            <w:pPr>
              <w:jc w:val="center"/>
            </w:pPr>
            <w:r w:rsidRPr="00706B13">
              <w:t>579248,00</w:t>
            </w:r>
          </w:p>
        </w:tc>
        <w:tc>
          <w:tcPr>
            <w:tcW w:w="1915" w:type="dxa"/>
            <w:vAlign w:val="bottom"/>
          </w:tcPr>
          <w:p w14:paraId="37BC44C4" w14:textId="77777777" w:rsidR="00373DB8" w:rsidRPr="00706B13" w:rsidRDefault="00373DB8" w:rsidP="00706B13">
            <w:pPr>
              <w:jc w:val="center"/>
            </w:pPr>
            <w:r w:rsidRPr="00706B13">
              <w:t>1393637,69</w:t>
            </w:r>
          </w:p>
        </w:tc>
      </w:tr>
      <w:tr w:rsidR="00373DB8" w:rsidRPr="00706B13" w14:paraId="778D0031" w14:textId="77777777" w:rsidTr="00B15A7B">
        <w:tc>
          <w:tcPr>
            <w:tcW w:w="1914" w:type="dxa"/>
          </w:tcPr>
          <w:p w14:paraId="38AD2A04" w14:textId="77777777" w:rsidR="00373DB8" w:rsidRPr="00706B13" w:rsidRDefault="00373DB8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</w:tcPr>
          <w:p w14:paraId="6631B6F0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1C440D13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9B65D5A" w14:textId="77777777" w:rsidR="00373DB8" w:rsidRPr="00706B13" w:rsidRDefault="00373DB8" w:rsidP="00706B13">
            <w:pPr>
              <w:jc w:val="center"/>
            </w:pPr>
            <w:r w:rsidRPr="00706B13">
              <w:t>579255,39</w:t>
            </w:r>
          </w:p>
        </w:tc>
        <w:tc>
          <w:tcPr>
            <w:tcW w:w="1915" w:type="dxa"/>
            <w:vAlign w:val="bottom"/>
          </w:tcPr>
          <w:p w14:paraId="64284286" w14:textId="77777777" w:rsidR="00373DB8" w:rsidRPr="00706B13" w:rsidRDefault="00373DB8" w:rsidP="00706B13">
            <w:pPr>
              <w:jc w:val="center"/>
            </w:pPr>
            <w:r w:rsidRPr="00706B13">
              <w:t>1393638,87</w:t>
            </w:r>
          </w:p>
        </w:tc>
      </w:tr>
      <w:tr w:rsidR="00373DB8" w:rsidRPr="00706B13" w14:paraId="0B0C66E1" w14:textId="77777777" w:rsidTr="00B15A7B">
        <w:tc>
          <w:tcPr>
            <w:tcW w:w="1914" w:type="dxa"/>
          </w:tcPr>
          <w:p w14:paraId="774D5F1E" w14:textId="77777777" w:rsidR="00373DB8" w:rsidRPr="00706B13" w:rsidRDefault="00373DB8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</w:tcPr>
          <w:p w14:paraId="6E4703E6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356D6E17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225329C" w14:textId="77777777" w:rsidR="00373DB8" w:rsidRPr="00706B13" w:rsidRDefault="00373DB8" w:rsidP="00706B13">
            <w:pPr>
              <w:jc w:val="center"/>
            </w:pPr>
            <w:r w:rsidRPr="00706B13">
              <w:t>579262,57</w:t>
            </w:r>
          </w:p>
        </w:tc>
        <w:tc>
          <w:tcPr>
            <w:tcW w:w="1915" w:type="dxa"/>
            <w:vAlign w:val="bottom"/>
          </w:tcPr>
          <w:p w14:paraId="281364BD" w14:textId="77777777" w:rsidR="00373DB8" w:rsidRPr="00706B13" w:rsidRDefault="00373DB8" w:rsidP="00706B13">
            <w:pPr>
              <w:jc w:val="center"/>
            </w:pPr>
            <w:r w:rsidRPr="00706B13">
              <w:t>1393639,45</w:t>
            </w:r>
          </w:p>
        </w:tc>
      </w:tr>
      <w:tr w:rsidR="00373DB8" w:rsidRPr="00706B13" w14:paraId="40873020" w14:textId="77777777" w:rsidTr="00B15A7B">
        <w:tc>
          <w:tcPr>
            <w:tcW w:w="1914" w:type="dxa"/>
          </w:tcPr>
          <w:p w14:paraId="75D36C66" w14:textId="77777777" w:rsidR="00373DB8" w:rsidRPr="00706B13" w:rsidRDefault="00373DB8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</w:tcPr>
          <w:p w14:paraId="4AF27AC4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535C98D4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25FDEE0" w14:textId="77777777" w:rsidR="00373DB8" w:rsidRPr="00706B13" w:rsidRDefault="00373DB8" w:rsidP="00706B13">
            <w:pPr>
              <w:jc w:val="center"/>
            </w:pPr>
            <w:r w:rsidRPr="00706B13">
              <w:t>579272,23</w:t>
            </w:r>
          </w:p>
        </w:tc>
        <w:tc>
          <w:tcPr>
            <w:tcW w:w="1915" w:type="dxa"/>
            <w:vAlign w:val="bottom"/>
          </w:tcPr>
          <w:p w14:paraId="52F5F364" w14:textId="77777777" w:rsidR="00373DB8" w:rsidRPr="00706B13" w:rsidRDefault="00373DB8" w:rsidP="00706B13">
            <w:pPr>
              <w:jc w:val="center"/>
            </w:pPr>
            <w:r w:rsidRPr="00706B13">
              <w:t>1393636,36</w:t>
            </w:r>
          </w:p>
        </w:tc>
      </w:tr>
      <w:tr w:rsidR="00373DB8" w:rsidRPr="00706B13" w14:paraId="4F90B899" w14:textId="77777777" w:rsidTr="00B15A7B">
        <w:tc>
          <w:tcPr>
            <w:tcW w:w="1914" w:type="dxa"/>
          </w:tcPr>
          <w:p w14:paraId="1D4E0B93" w14:textId="77777777" w:rsidR="00373DB8" w:rsidRPr="00706B13" w:rsidRDefault="00373DB8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</w:tcPr>
          <w:p w14:paraId="561ED8F9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7876A8BD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B344428" w14:textId="77777777" w:rsidR="00373DB8" w:rsidRPr="00706B13" w:rsidRDefault="00373DB8" w:rsidP="00706B13">
            <w:pPr>
              <w:jc w:val="center"/>
            </w:pPr>
            <w:r w:rsidRPr="00706B13">
              <w:t>579331,07</w:t>
            </w:r>
          </w:p>
        </w:tc>
        <w:tc>
          <w:tcPr>
            <w:tcW w:w="1915" w:type="dxa"/>
            <w:vAlign w:val="bottom"/>
          </w:tcPr>
          <w:p w14:paraId="1F27A925" w14:textId="77777777" w:rsidR="00373DB8" w:rsidRPr="00706B13" w:rsidRDefault="00373DB8" w:rsidP="00706B13">
            <w:pPr>
              <w:jc w:val="center"/>
            </w:pPr>
            <w:r w:rsidRPr="00706B13">
              <w:t>1393641,15</w:t>
            </w:r>
          </w:p>
        </w:tc>
      </w:tr>
      <w:tr w:rsidR="00373DB8" w:rsidRPr="00706B13" w14:paraId="18E47508" w14:textId="77777777" w:rsidTr="00B15A7B">
        <w:tc>
          <w:tcPr>
            <w:tcW w:w="1914" w:type="dxa"/>
          </w:tcPr>
          <w:p w14:paraId="7E069C58" w14:textId="77777777" w:rsidR="00373DB8" w:rsidRPr="00706B13" w:rsidRDefault="00373DB8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</w:tcPr>
          <w:p w14:paraId="5EA8E935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11077F3B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7A8C044" w14:textId="77777777" w:rsidR="00373DB8" w:rsidRPr="00706B13" w:rsidRDefault="00373DB8" w:rsidP="00706B13">
            <w:pPr>
              <w:jc w:val="center"/>
            </w:pPr>
            <w:r w:rsidRPr="00706B13">
              <w:t>579345,59</w:t>
            </w:r>
          </w:p>
        </w:tc>
        <w:tc>
          <w:tcPr>
            <w:tcW w:w="1915" w:type="dxa"/>
            <w:vAlign w:val="bottom"/>
          </w:tcPr>
          <w:p w14:paraId="4FE4D5A2" w14:textId="77777777" w:rsidR="00373DB8" w:rsidRPr="00706B13" w:rsidRDefault="00373DB8" w:rsidP="00706B13">
            <w:pPr>
              <w:jc w:val="center"/>
            </w:pPr>
            <w:r w:rsidRPr="00706B13">
              <w:t>1393641,27</w:t>
            </w:r>
          </w:p>
        </w:tc>
      </w:tr>
      <w:tr w:rsidR="00373DB8" w:rsidRPr="00706B13" w14:paraId="717D74A3" w14:textId="77777777" w:rsidTr="00B15A7B">
        <w:tc>
          <w:tcPr>
            <w:tcW w:w="1914" w:type="dxa"/>
          </w:tcPr>
          <w:p w14:paraId="0F6A6AD5" w14:textId="77777777" w:rsidR="00373DB8" w:rsidRPr="00706B13" w:rsidRDefault="00373DB8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</w:tcPr>
          <w:p w14:paraId="00912654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5B7819CA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98239D8" w14:textId="77777777" w:rsidR="00373DB8" w:rsidRPr="00706B13" w:rsidRDefault="00373DB8" w:rsidP="00706B13">
            <w:pPr>
              <w:jc w:val="center"/>
            </w:pPr>
            <w:r w:rsidRPr="00706B13">
              <w:t>579400,65</w:t>
            </w:r>
          </w:p>
        </w:tc>
        <w:tc>
          <w:tcPr>
            <w:tcW w:w="1915" w:type="dxa"/>
            <w:vAlign w:val="bottom"/>
          </w:tcPr>
          <w:p w14:paraId="03F1E226" w14:textId="77777777" w:rsidR="00373DB8" w:rsidRPr="00706B13" w:rsidRDefault="00373DB8" w:rsidP="00706B13">
            <w:pPr>
              <w:jc w:val="center"/>
            </w:pPr>
            <w:r w:rsidRPr="00706B13">
              <w:t>1393641,72</w:t>
            </w:r>
          </w:p>
        </w:tc>
      </w:tr>
      <w:tr w:rsidR="00373DB8" w:rsidRPr="00706B13" w14:paraId="76B0B08B" w14:textId="77777777" w:rsidTr="00B15A7B">
        <w:tc>
          <w:tcPr>
            <w:tcW w:w="1914" w:type="dxa"/>
          </w:tcPr>
          <w:p w14:paraId="74F09131" w14:textId="77777777" w:rsidR="00373DB8" w:rsidRPr="00706B13" w:rsidRDefault="00373DB8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</w:tcPr>
          <w:p w14:paraId="4BFEE7EE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0D147B4B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5CA99F3" w14:textId="77777777" w:rsidR="00373DB8" w:rsidRPr="00706B13" w:rsidRDefault="00373DB8" w:rsidP="00706B13">
            <w:pPr>
              <w:jc w:val="center"/>
            </w:pPr>
            <w:r w:rsidRPr="00706B13">
              <w:t>579451,51</w:t>
            </w:r>
          </w:p>
        </w:tc>
        <w:tc>
          <w:tcPr>
            <w:tcW w:w="1915" w:type="dxa"/>
            <w:vAlign w:val="bottom"/>
          </w:tcPr>
          <w:p w14:paraId="2880F7D7" w14:textId="77777777" w:rsidR="00373DB8" w:rsidRPr="00706B13" w:rsidRDefault="00373DB8" w:rsidP="00706B13">
            <w:pPr>
              <w:jc w:val="center"/>
            </w:pPr>
            <w:r w:rsidRPr="00706B13">
              <w:t>1393642,14</w:t>
            </w:r>
          </w:p>
        </w:tc>
      </w:tr>
      <w:tr w:rsidR="00373DB8" w:rsidRPr="00706B13" w14:paraId="7BD0C2CC" w14:textId="77777777" w:rsidTr="00B15A7B">
        <w:tc>
          <w:tcPr>
            <w:tcW w:w="1914" w:type="dxa"/>
          </w:tcPr>
          <w:p w14:paraId="7371C299" w14:textId="77777777" w:rsidR="00373DB8" w:rsidRPr="00706B13" w:rsidRDefault="00373DB8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</w:tcPr>
          <w:p w14:paraId="6E435C65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293C6F6D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E8B6F42" w14:textId="77777777" w:rsidR="00373DB8" w:rsidRPr="00706B13" w:rsidRDefault="00373DB8" w:rsidP="00706B13">
            <w:pPr>
              <w:jc w:val="center"/>
            </w:pPr>
            <w:r w:rsidRPr="00706B13">
              <w:t>579480,89</w:t>
            </w:r>
          </w:p>
        </w:tc>
        <w:tc>
          <w:tcPr>
            <w:tcW w:w="1915" w:type="dxa"/>
            <w:vAlign w:val="bottom"/>
          </w:tcPr>
          <w:p w14:paraId="1637F578" w14:textId="77777777" w:rsidR="00373DB8" w:rsidRPr="00706B13" w:rsidRDefault="00373DB8" w:rsidP="00706B13">
            <w:pPr>
              <w:jc w:val="center"/>
            </w:pPr>
            <w:r w:rsidRPr="00706B13">
              <w:t>1393642,08</w:t>
            </w:r>
          </w:p>
        </w:tc>
      </w:tr>
      <w:tr w:rsidR="00373DB8" w:rsidRPr="00706B13" w14:paraId="55E3607D" w14:textId="77777777" w:rsidTr="00B15A7B">
        <w:tc>
          <w:tcPr>
            <w:tcW w:w="1914" w:type="dxa"/>
          </w:tcPr>
          <w:p w14:paraId="12CE13E2" w14:textId="77777777" w:rsidR="00373DB8" w:rsidRPr="00706B13" w:rsidRDefault="00373DB8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</w:tcPr>
          <w:p w14:paraId="06DD7DAD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7A2B0EA4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0DD9DA4" w14:textId="77777777" w:rsidR="00373DB8" w:rsidRPr="00706B13" w:rsidRDefault="00373DB8" w:rsidP="00706B13">
            <w:pPr>
              <w:jc w:val="center"/>
            </w:pPr>
            <w:r w:rsidRPr="00706B13">
              <w:t>579493,37</w:t>
            </w:r>
          </w:p>
        </w:tc>
        <w:tc>
          <w:tcPr>
            <w:tcW w:w="1915" w:type="dxa"/>
            <w:vAlign w:val="bottom"/>
          </w:tcPr>
          <w:p w14:paraId="30F5845B" w14:textId="77777777" w:rsidR="00373DB8" w:rsidRPr="00706B13" w:rsidRDefault="00373DB8" w:rsidP="00706B13">
            <w:pPr>
              <w:jc w:val="center"/>
            </w:pPr>
            <w:r w:rsidRPr="00706B13">
              <w:t>1393640,09</w:t>
            </w:r>
          </w:p>
        </w:tc>
      </w:tr>
      <w:tr w:rsidR="00373DB8" w:rsidRPr="00706B13" w14:paraId="7F818CE0" w14:textId="77777777" w:rsidTr="00B15A7B">
        <w:tc>
          <w:tcPr>
            <w:tcW w:w="1914" w:type="dxa"/>
          </w:tcPr>
          <w:p w14:paraId="0EF9758D" w14:textId="77777777" w:rsidR="00373DB8" w:rsidRPr="00706B13" w:rsidRDefault="00373DB8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</w:tcPr>
          <w:p w14:paraId="131F6968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371B83B0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597C6AA" w14:textId="77777777" w:rsidR="00373DB8" w:rsidRPr="00706B13" w:rsidRDefault="00373DB8" w:rsidP="00706B13">
            <w:pPr>
              <w:jc w:val="center"/>
            </w:pPr>
            <w:r w:rsidRPr="00706B13">
              <w:t>579504,73</w:t>
            </w:r>
          </w:p>
        </w:tc>
        <w:tc>
          <w:tcPr>
            <w:tcW w:w="1915" w:type="dxa"/>
            <w:vAlign w:val="bottom"/>
          </w:tcPr>
          <w:p w14:paraId="1AAD256D" w14:textId="77777777" w:rsidR="00373DB8" w:rsidRPr="00706B13" w:rsidRDefault="00373DB8" w:rsidP="00706B13">
            <w:pPr>
              <w:jc w:val="center"/>
            </w:pPr>
            <w:r w:rsidRPr="00706B13">
              <w:t>1393637,10</w:t>
            </w:r>
          </w:p>
        </w:tc>
      </w:tr>
      <w:tr w:rsidR="00373DB8" w:rsidRPr="00706B13" w14:paraId="167FA23E" w14:textId="77777777" w:rsidTr="00B15A7B">
        <w:tc>
          <w:tcPr>
            <w:tcW w:w="1914" w:type="dxa"/>
          </w:tcPr>
          <w:p w14:paraId="28067C1D" w14:textId="77777777" w:rsidR="00373DB8" w:rsidRPr="00706B13" w:rsidRDefault="00373DB8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</w:tcPr>
          <w:p w14:paraId="1BD43F6D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3891F8BD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30030B8" w14:textId="77777777" w:rsidR="00373DB8" w:rsidRPr="00706B13" w:rsidRDefault="00373DB8" w:rsidP="00706B13">
            <w:pPr>
              <w:jc w:val="center"/>
            </w:pPr>
            <w:r w:rsidRPr="00706B13">
              <w:t>579515,19</w:t>
            </w:r>
          </w:p>
        </w:tc>
        <w:tc>
          <w:tcPr>
            <w:tcW w:w="1915" w:type="dxa"/>
            <w:vAlign w:val="bottom"/>
          </w:tcPr>
          <w:p w14:paraId="4959D650" w14:textId="77777777" w:rsidR="00373DB8" w:rsidRPr="00706B13" w:rsidRDefault="00373DB8" w:rsidP="00706B13">
            <w:pPr>
              <w:jc w:val="center"/>
            </w:pPr>
            <w:r w:rsidRPr="00706B13">
              <w:t>1393632,77</w:t>
            </w:r>
          </w:p>
        </w:tc>
      </w:tr>
      <w:tr w:rsidR="00373DB8" w:rsidRPr="00706B13" w14:paraId="6841B214" w14:textId="77777777" w:rsidTr="00B15A7B">
        <w:tc>
          <w:tcPr>
            <w:tcW w:w="1914" w:type="dxa"/>
          </w:tcPr>
          <w:p w14:paraId="397FDC92" w14:textId="77777777" w:rsidR="00373DB8" w:rsidRPr="00706B13" w:rsidRDefault="00373DB8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</w:tcPr>
          <w:p w14:paraId="793DA1C8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4C746034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79B901F" w14:textId="77777777" w:rsidR="00373DB8" w:rsidRPr="00706B13" w:rsidRDefault="00373DB8" w:rsidP="00706B13">
            <w:pPr>
              <w:jc w:val="center"/>
            </w:pPr>
            <w:r w:rsidRPr="00706B13">
              <w:t>579520,88</w:t>
            </w:r>
          </w:p>
        </w:tc>
        <w:tc>
          <w:tcPr>
            <w:tcW w:w="1915" w:type="dxa"/>
            <w:vAlign w:val="bottom"/>
          </w:tcPr>
          <w:p w14:paraId="15F4B7F3" w14:textId="77777777" w:rsidR="00373DB8" w:rsidRPr="00706B13" w:rsidRDefault="00373DB8" w:rsidP="00706B13">
            <w:pPr>
              <w:jc w:val="center"/>
            </w:pPr>
            <w:r w:rsidRPr="00706B13">
              <w:t>1393629,58</w:t>
            </w:r>
          </w:p>
        </w:tc>
      </w:tr>
      <w:tr w:rsidR="00373DB8" w:rsidRPr="00706B13" w14:paraId="2C922B07" w14:textId="77777777" w:rsidTr="00B15A7B">
        <w:tc>
          <w:tcPr>
            <w:tcW w:w="1914" w:type="dxa"/>
          </w:tcPr>
          <w:p w14:paraId="3B598A13" w14:textId="77777777" w:rsidR="00373DB8" w:rsidRPr="00706B13" w:rsidRDefault="00373DB8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</w:tcPr>
          <w:p w14:paraId="7512C873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6CA0E3E7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3540622" w14:textId="77777777" w:rsidR="00373DB8" w:rsidRPr="00706B13" w:rsidRDefault="00373DB8" w:rsidP="00706B13">
            <w:pPr>
              <w:jc w:val="center"/>
            </w:pPr>
            <w:r w:rsidRPr="00706B13">
              <w:t>579528,34</w:t>
            </w:r>
          </w:p>
        </w:tc>
        <w:tc>
          <w:tcPr>
            <w:tcW w:w="1915" w:type="dxa"/>
            <w:vAlign w:val="bottom"/>
          </w:tcPr>
          <w:p w14:paraId="797C31DF" w14:textId="77777777" w:rsidR="00373DB8" w:rsidRPr="00706B13" w:rsidRDefault="00373DB8" w:rsidP="00706B13">
            <w:pPr>
              <w:jc w:val="center"/>
            </w:pPr>
            <w:r w:rsidRPr="00706B13">
              <w:t>1393624,61</w:t>
            </w:r>
          </w:p>
        </w:tc>
      </w:tr>
      <w:tr w:rsidR="00373DB8" w:rsidRPr="00706B13" w14:paraId="7B5B67A2" w14:textId="77777777" w:rsidTr="00B15A7B">
        <w:tc>
          <w:tcPr>
            <w:tcW w:w="1914" w:type="dxa"/>
          </w:tcPr>
          <w:p w14:paraId="7E897E7C" w14:textId="77777777" w:rsidR="00373DB8" w:rsidRPr="00706B13" w:rsidRDefault="00373DB8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</w:tcPr>
          <w:p w14:paraId="7BC65E2B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04179308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77053AE" w14:textId="77777777" w:rsidR="00373DB8" w:rsidRPr="00706B13" w:rsidRDefault="00373DB8" w:rsidP="00706B13">
            <w:pPr>
              <w:jc w:val="center"/>
            </w:pPr>
            <w:r w:rsidRPr="00706B13">
              <w:t>579534,30</w:t>
            </w:r>
          </w:p>
        </w:tc>
        <w:tc>
          <w:tcPr>
            <w:tcW w:w="1915" w:type="dxa"/>
            <w:vAlign w:val="bottom"/>
          </w:tcPr>
          <w:p w14:paraId="4B46EF69" w14:textId="77777777" w:rsidR="00373DB8" w:rsidRPr="00706B13" w:rsidRDefault="00373DB8" w:rsidP="00706B13">
            <w:pPr>
              <w:jc w:val="center"/>
            </w:pPr>
            <w:r w:rsidRPr="00706B13">
              <w:t>1393624,04</w:t>
            </w:r>
          </w:p>
        </w:tc>
      </w:tr>
      <w:tr w:rsidR="00373DB8" w:rsidRPr="00706B13" w14:paraId="33CFD647" w14:textId="77777777" w:rsidTr="00B15A7B">
        <w:tc>
          <w:tcPr>
            <w:tcW w:w="1914" w:type="dxa"/>
          </w:tcPr>
          <w:p w14:paraId="7CA39F8B" w14:textId="77777777" w:rsidR="00373DB8" w:rsidRPr="00706B13" w:rsidRDefault="00373DB8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</w:tcPr>
          <w:p w14:paraId="2C2C94B4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455184F2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36623A9" w14:textId="77777777" w:rsidR="00373DB8" w:rsidRPr="00706B13" w:rsidRDefault="00373DB8" w:rsidP="00706B13">
            <w:pPr>
              <w:jc w:val="center"/>
            </w:pPr>
            <w:r w:rsidRPr="00706B13">
              <w:t>579541,33</w:t>
            </w:r>
          </w:p>
        </w:tc>
        <w:tc>
          <w:tcPr>
            <w:tcW w:w="1915" w:type="dxa"/>
            <w:vAlign w:val="bottom"/>
          </w:tcPr>
          <w:p w14:paraId="6072EBE0" w14:textId="77777777" w:rsidR="00373DB8" w:rsidRPr="00706B13" w:rsidRDefault="00373DB8" w:rsidP="00706B13">
            <w:pPr>
              <w:jc w:val="center"/>
            </w:pPr>
            <w:r w:rsidRPr="00706B13">
              <w:t>1393624,18</w:t>
            </w:r>
          </w:p>
        </w:tc>
      </w:tr>
      <w:tr w:rsidR="00373DB8" w:rsidRPr="00706B13" w14:paraId="5A0A5BF2" w14:textId="77777777" w:rsidTr="00B15A7B">
        <w:tc>
          <w:tcPr>
            <w:tcW w:w="1914" w:type="dxa"/>
          </w:tcPr>
          <w:p w14:paraId="475C3CD5" w14:textId="77777777" w:rsidR="00373DB8" w:rsidRPr="00706B13" w:rsidRDefault="00373DB8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</w:tcPr>
          <w:p w14:paraId="38968574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018A9753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CDBF902" w14:textId="77777777" w:rsidR="00373DB8" w:rsidRPr="00706B13" w:rsidRDefault="00373DB8" w:rsidP="00706B13">
            <w:pPr>
              <w:jc w:val="center"/>
            </w:pPr>
            <w:r w:rsidRPr="00706B13">
              <w:t>579547,67</w:t>
            </w:r>
          </w:p>
        </w:tc>
        <w:tc>
          <w:tcPr>
            <w:tcW w:w="1915" w:type="dxa"/>
            <w:vAlign w:val="bottom"/>
          </w:tcPr>
          <w:p w14:paraId="5DECA1DC" w14:textId="77777777" w:rsidR="00373DB8" w:rsidRPr="00706B13" w:rsidRDefault="00373DB8" w:rsidP="00706B13">
            <w:pPr>
              <w:jc w:val="center"/>
            </w:pPr>
            <w:r w:rsidRPr="00706B13">
              <w:t>1393625,20</w:t>
            </w:r>
          </w:p>
        </w:tc>
      </w:tr>
      <w:tr w:rsidR="00373DB8" w:rsidRPr="00706B13" w14:paraId="44692458" w14:textId="77777777" w:rsidTr="00B15A7B">
        <w:tc>
          <w:tcPr>
            <w:tcW w:w="1914" w:type="dxa"/>
          </w:tcPr>
          <w:p w14:paraId="5A7649C0" w14:textId="77777777" w:rsidR="00373DB8" w:rsidRPr="00706B13" w:rsidRDefault="00373DB8" w:rsidP="00706B13">
            <w:pPr>
              <w:jc w:val="center"/>
            </w:pPr>
            <w:r w:rsidRPr="00706B13">
              <w:t>22</w:t>
            </w:r>
          </w:p>
        </w:tc>
        <w:tc>
          <w:tcPr>
            <w:tcW w:w="1914" w:type="dxa"/>
          </w:tcPr>
          <w:p w14:paraId="06F827BD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79194118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8E321D7" w14:textId="77777777" w:rsidR="00373DB8" w:rsidRPr="00706B13" w:rsidRDefault="00373DB8" w:rsidP="00706B13">
            <w:pPr>
              <w:jc w:val="center"/>
            </w:pPr>
            <w:r w:rsidRPr="00706B13">
              <w:t>579553,49</w:t>
            </w:r>
          </w:p>
        </w:tc>
        <w:tc>
          <w:tcPr>
            <w:tcW w:w="1915" w:type="dxa"/>
            <w:vAlign w:val="bottom"/>
          </w:tcPr>
          <w:p w14:paraId="1C961325" w14:textId="77777777" w:rsidR="00373DB8" w:rsidRPr="00706B13" w:rsidRDefault="00373DB8" w:rsidP="00706B13">
            <w:pPr>
              <w:jc w:val="center"/>
            </w:pPr>
            <w:r w:rsidRPr="00706B13">
              <w:t>1393627,20</w:t>
            </w:r>
          </w:p>
        </w:tc>
      </w:tr>
      <w:tr w:rsidR="00373DB8" w:rsidRPr="00706B13" w14:paraId="2ABC6140" w14:textId="77777777" w:rsidTr="00B15A7B">
        <w:tc>
          <w:tcPr>
            <w:tcW w:w="1914" w:type="dxa"/>
          </w:tcPr>
          <w:p w14:paraId="10A41CC3" w14:textId="77777777" w:rsidR="00373DB8" w:rsidRPr="00706B13" w:rsidRDefault="00373DB8" w:rsidP="00706B13">
            <w:pPr>
              <w:jc w:val="center"/>
            </w:pPr>
            <w:r w:rsidRPr="00706B13">
              <w:t>23</w:t>
            </w:r>
          </w:p>
        </w:tc>
        <w:tc>
          <w:tcPr>
            <w:tcW w:w="1914" w:type="dxa"/>
          </w:tcPr>
          <w:p w14:paraId="02F021B0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5148FCEE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81C25CE" w14:textId="77777777" w:rsidR="00373DB8" w:rsidRPr="00706B13" w:rsidRDefault="00373DB8" w:rsidP="00706B13">
            <w:pPr>
              <w:jc w:val="center"/>
            </w:pPr>
            <w:r w:rsidRPr="00706B13">
              <w:t>579556,10</w:t>
            </w:r>
          </w:p>
        </w:tc>
        <w:tc>
          <w:tcPr>
            <w:tcW w:w="1915" w:type="dxa"/>
            <w:vAlign w:val="bottom"/>
          </w:tcPr>
          <w:p w14:paraId="6AE33D87" w14:textId="77777777" w:rsidR="00373DB8" w:rsidRPr="00706B13" w:rsidRDefault="00373DB8" w:rsidP="00706B13">
            <w:pPr>
              <w:jc w:val="center"/>
            </w:pPr>
            <w:r w:rsidRPr="00706B13">
              <w:t>1393628,96</w:t>
            </w:r>
          </w:p>
        </w:tc>
      </w:tr>
      <w:tr w:rsidR="00373DB8" w:rsidRPr="00706B13" w14:paraId="3F8F3F20" w14:textId="77777777" w:rsidTr="00B15A7B">
        <w:tc>
          <w:tcPr>
            <w:tcW w:w="1914" w:type="dxa"/>
          </w:tcPr>
          <w:p w14:paraId="17EB9BCF" w14:textId="77777777" w:rsidR="00373DB8" w:rsidRPr="00706B13" w:rsidRDefault="00373DB8" w:rsidP="00706B13">
            <w:pPr>
              <w:jc w:val="center"/>
            </w:pPr>
            <w:r w:rsidRPr="00706B13">
              <w:t>24</w:t>
            </w:r>
          </w:p>
        </w:tc>
        <w:tc>
          <w:tcPr>
            <w:tcW w:w="1914" w:type="dxa"/>
          </w:tcPr>
          <w:p w14:paraId="44C51995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58734A9C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A022893" w14:textId="77777777" w:rsidR="00373DB8" w:rsidRPr="00706B13" w:rsidRDefault="00373DB8" w:rsidP="00706B13">
            <w:pPr>
              <w:jc w:val="center"/>
            </w:pPr>
            <w:r w:rsidRPr="00706B13">
              <w:t>579574,34</w:t>
            </w:r>
          </w:p>
        </w:tc>
        <w:tc>
          <w:tcPr>
            <w:tcW w:w="1915" w:type="dxa"/>
            <w:vAlign w:val="bottom"/>
          </w:tcPr>
          <w:p w14:paraId="1FDB6A71" w14:textId="77777777" w:rsidR="00373DB8" w:rsidRPr="00706B13" w:rsidRDefault="00373DB8" w:rsidP="00706B13">
            <w:pPr>
              <w:jc w:val="center"/>
            </w:pPr>
            <w:r w:rsidRPr="00706B13">
              <w:t>1393618,82</w:t>
            </w:r>
          </w:p>
        </w:tc>
      </w:tr>
      <w:tr w:rsidR="00373DB8" w:rsidRPr="00706B13" w14:paraId="6A64C042" w14:textId="77777777" w:rsidTr="00B15A7B">
        <w:tc>
          <w:tcPr>
            <w:tcW w:w="1914" w:type="dxa"/>
          </w:tcPr>
          <w:p w14:paraId="757592CD" w14:textId="77777777" w:rsidR="00373DB8" w:rsidRPr="00706B13" w:rsidRDefault="00373DB8" w:rsidP="00706B13">
            <w:pPr>
              <w:jc w:val="center"/>
            </w:pPr>
            <w:r w:rsidRPr="00706B13">
              <w:t>25</w:t>
            </w:r>
          </w:p>
        </w:tc>
        <w:tc>
          <w:tcPr>
            <w:tcW w:w="1914" w:type="dxa"/>
          </w:tcPr>
          <w:p w14:paraId="3A8DBD0E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6A9AA237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94E19E8" w14:textId="77777777" w:rsidR="00373DB8" w:rsidRPr="00706B13" w:rsidRDefault="00373DB8" w:rsidP="00706B13">
            <w:pPr>
              <w:jc w:val="center"/>
            </w:pPr>
            <w:r w:rsidRPr="00706B13">
              <w:t>579582,94</w:t>
            </w:r>
          </w:p>
        </w:tc>
        <w:tc>
          <w:tcPr>
            <w:tcW w:w="1915" w:type="dxa"/>
            <w:vAlign w:val="bottom"/>
          </w:tcPr>
          <w:p w14:paraId="5444B1C5" w14:textId="77777777" w:rsidR="00373DB8" w:rsidRPr="00706B13" w:rsidRDefault="00373DB8" w:rsidP="00706B13">
            <w:pPr>
              <w:jc w:val="center"/>
            </w:pPr>
            <w:r w:rsidRPr="00706B13">
              <w:t>1393636,93</w:t>
            </w:r>
          </w:p>
        </w:tc>
      </w:tr>
      <w:tr w:rsidR="00373DB8" w:rsidRPr="00706B13" w14:paraId="39B49F80" w14:textId="77777777" w:rsidTr="00B15A7B">
        <w:tc>
          <w:tcPr>
            <w:tcW w:w="1914" w:type="dxa"/>
          </w:tcPr>
          <w:p w14:paraId="3630A12F" w14:textId="77777777" w:rsidR="00373DB8" w:rsidRPr="00706B13" w:rsidRDefault="00373DB8" w:rsidP="00706B13">
            <w:pPr>
              <w:jc w:val="center"/>
            </w:pPr>
            <w:r w:rsidRPr="00706B13">
              <w:t>26</w:t>
            </w:r>
          </w:p>
        </w:tc>
        <w:tc>
          <w:tcPr>
            <w:tcW w:w="1914" w:type="dxa"/>
          </w:tcPr>
          <w:p w14:paraId="02A44F8F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748CDF5D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B61D864" w14:textId="77777777" w:rsidR="00373DB8" w:rsidRPr="00706B13" w:rsidRDefault="00373DB8" w:rsidP="00706B13">
            <w:pPr>
              <w:jc w:val="center"/>
            </w:pPr>
            <w:r w:rsidRPr="00706B13">
              <w:t>579588,22</w:t>
            </w:r>
          </w:p>
        </w:tc>
        <w:tc>
          <w:tcPr>
            <w:tcW w:w="1915" w:type="dxa"/>
            <w:vAlign w:val="bottom"/>
          </w:tcPr>
          <w:p w14:paraId="53B74A92" w14:textId="77777777" w:rsidR="00373DB8" w:rsidRPr="00706B13" w:rsidRDefault="00373DB8" w:rsidP="00706B13">
            <w:pPr>
              <w:jc w:val="center"/>
            </w:pPr>
            <w:r w:rsidRPr="00706B13">
              <w:t>1393648,05</w:t>
            </w:r>
          </w:p>
        </w:tc>
      </w:tr>
      <w:tr w:rsidR="00373DB8" w:rsidRPr="00706B13" w14:paraId="30603BFD" w14:textId="77777777" w:rsidTr="00B15A7B">
        <w:tc>
          <w:tcPr>
            <w:tcW w:w="1914" w:type="dxa"/>
          </w:tcPr>
          <w:p w14:paraId="6157D0E2" w14:textId="77777777" w:rsidR="00373DB8" w:rsidRPr="00706B13" w:rsidRDefault="00373DB8" w:rsidP="00706B13">
            <w:pPr>
              <w:jc w:val="center"/>
            </w:pPr>
            <w:r w:rsidRPr="00706B13">
              <w:t>27</w:t>
            </w:r>
          </w:p>
        </w:tc>
        <w:tc>
          <w:tcPr>
            <w:tcW w:w="1914" w:type="dxa"/>
          </w:tcPr>
          <w:p w14:paraId="00F550B6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5E260B17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4845B4D" w14:textId="77777777" w:rsidR="00373DB8" w:rsidRPr="00706B13" w:rsidRDefault="00373DB8" w:rsidP="00706B13">
            <w:pPr>
              <w:jc w:val="center"/>
            </w:pPr>
            <w:r w:rsidRPr="00706B13">
              <w:t>579595,02</w:t>
            </w:r>
          </w:p>
        </w:tc>
        <w:tc>
          <w:tcPr>
            <w:tcW w:w="1915" w:type="dxa"/>
            <w:vAlign w:val="bottom"/>
          </w:tcPr>
          <w:p w14:paraId="14AF9E7F" w14:textId="77777777" w:rsidR="00373DB8" w:rsidRPr="00706B13" w:rsidRDefault="00373DB8" w:rsidP="00706B13">
            <w:pPr>
              <w:jc w:val="center"/>
            </w:pPr>
            <w:r w:rsidRPr="00706B13">
              <w:t>1393662,35</w:t>
            </w:r>
          </w:p>
        </w:tc>
      </w:tr>
      <w:tr w:rsidR="00373DB8" w:rsidRPr="00706B13" w14:paraId="52EB6726" w14:textId="77777777" w:rsidTr="00B15A7B">
        <w:tc>
          <w:tcPr>
            <w:tcW w:w="1914" w:type="dxa"/>
          </w:tcPr>
          <w:p w14:paraId="76EA282E" w14:textId="77777777" w:rsidR="00373DB8" w:rsidRPr="00706B13" w:rsidRDefault="00373DB8" w:rsidP="00706B13">
            <w:pPr>
              <w:jc w:val="center"/>
            </w:pPr>
            <w:r w:rsidRPr="00706B13">
              <w:t>28</w:t>
            </w:r>
          </w:p>
        </w:tc>
        <w:tc>
          <w:tcPr>
            <w:tcW w:w="1914" w:type="dxa"/>
          </w:tcPr>
          <w:p w14:paraId="101473A9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7BA5D31D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3A0ECA2" w14:textId="77777777" w:rsidR="00373DB8" w:rsidRPr="00706B13" w:rsidRDefault="00373DB8" w:rsidP="00706B13">
            <w:pPr>
              <w:jc w:val="center"/>
            </w:pPr>
            <w:r w:rsidRPr="00706B13">
              <w:t>579596,91</w:t>
            </w:r>
          </w:p>
        </w:tc>
        <w:tc>
          <w:tcPr>
            <w:tcW w:w="1915" w:type="dxa"/>
            <w:vAlign w:val="bottom"/>
          </w:tcPr>
          <w:p w14:paraId="6FA2C84F" w14:textId="77777777" w:rsidR="00373DB8" w:rsidRPr="00706B13" w:rsidRDefault="00373DB8" w:rsidP="00706B13">
            <w:pPr>
              <w:jc w:val="center"/>
            </w:pPr>
            <w:r w:rsidRPr="00706B13">
              <w:t>1393666,32</w:t>
            </w:r>
          </w:p>
        </w:tc>
      </w:tr>
      <w:tr w:rsidR="00373DB8" w:rsidRPr="00706B13" w14:paraId="34521B8C" w14:textId="77777777" w:rsidTr="00B15A7B">
        <w:tc>
          <w:tcPr>
            <w:tcW w:w="1914" w:type="dxa"/>
          </w:tcPr>
          <w:p w14:paraId="2BE0FEBD" w14:textId="77777777" w:rsidR="00373DB8" w:rsidRPr="00706B13" w:rsidRDefault="00373DB8" w:rsidP="00706B13">
            <w:pPr>
              <w:jc w:val="center"/>
            </w:pPr>
            <w:r w:rsidRPr="00706B13">
              <w:t>29</w:t>
            </w:r>
          </w:p>
        </w:tc>
        <w:tc>
          <w:tcPr>
            <w:tcW w:w="1914" w:type="dxa"/>
          </w:tcPr>
          <w:p w14:paraId="71995BA5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235DB19E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C73CACC" w14:textId="77777777" w:rsidR="00373DB8" w:rsidRPr="00706B13" w:rsidRDefault="00373DB8" w:rsidP="00706B13">
            <w:pPr>
              <w:jc w:val="center"/>
            </w:pPr>
            <w:r w:rsidRPr="00706B13">
              <w:t>579598,39</w:t>
            </w:r>
          </w:p>
        </w:tc>
        <w:tc>
          <w:tcPr>
            <w:tcW w:w="1915" w:type="dxa"/>
            <w:vAlign w:val="bottom"/>
          </w:tcPr>
          <w:p w14:paraId="6137CA20" w14:textId="77777777" w:rsidR="00373DB8" w:rsidRPr="00706B13" w:rsidRDefault="00373DB8" w:rsidP="00706B13">
            <w:pPr>
              <w:jc w:val="center"/>
            </w:pPr>
            <w:r w:rsidRPr="00706B13">
              <w:t>1393667,48</w:t>
            </w:r>
          </w:p>
        </w:tc>
      </w:tr>
      <w:tr w:rsidR="00373DB8" w:rsidRPr="00706B13" w14:paraId="7C729C42" w14:textId="77777777" w:rsidTr="00B15A7B">
        <w:tc>
          <w:tcPr>
            <w:tcW w:w="1914" w:type="dxa"/>
          </w:tcPr>
          <w:p w14:paraId="4CF78F3E" w14:textId="77777777" w:rsidR="00373DB8" w:rsidRPr="00706B13" w:rsidRDefault="00373DB8" w:rsidP="00706B13">
            <w:pPr>
              <w:jc w:val="center"/>
            </w:pPr>
            <w:r w:rsidRPr="00706B13">
              <w:t>30</w:t>
            </w:r>
          </w:p>
        </w:tc>
        <w:tc>
          <w:tcPr>
            <w:tcW w:w="1914" w:type="dxa"/>
          </w:tcPr>
          <w:p w14:paraId="503F1F01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20954F45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B0EBEBE" w14:textId="77777777" w:rsidR="00373DB8" w:rsidRPr="00706B13" w:rsidRDefault="00373DB8" w:rsidP="00706B13">
            <w:pPr>
              <w:jc w:val="center"/>
            </w:pPr>
            <w:r w:rsidRPr="00706B13">
              <w:t>579606,91</w:t>
            </w:r>
          </w:p>
        </w:tc>
        <w:tc>
          <w:tcPr>
            <w:tcW w:w="1915" w:type="dxa"/>
            <w:vAlign w:val="bottom"/>
          </w:tcPr>
          <w:p w14:paraId="1FB84D1A" w14:textId="77777777" w:rsidR="00373DB8" w:rsidRPr="00706B13" w:rsidRDefault="00373DB8" w:rsidP="00706B13">
            <w:pPr>
              <w:jc w:val="center"/>
            </w:pPr>
            <w:r w:rsidRPr="00706B13">
              <w:t>1393674,14</w:t>
            </w:r>
          </w:p>
        </w:tc>
      </w:tr>
      <w:tr w:rsidR="00373DB8" w:rsidRPr="00706B13" w14:paraId="225E9D9C" w14:textId="77777777" w:rsidTr="00B15A7B">
        <w:tc>
          <w:tcPr>
            <w:tcW w:w="1914" w:type="dxa"/>
          </w:tcPr>
          <w:p w14:paraId="53E18A8F" w14:textId="77777777" w:rsidR="00373DB8" w:rsidRPr="00706B13" w:rsidRDefault="00373DB8" w:rsidP="00706B13">
            <w:pPr>
              <w:jc w:val="center"/>
            </w:pPr>
            <w:r w:rsidRPr="00706B13">
              <w:t>31</w:t>
            </w:r>
          </w:p>
        </w:tc>
        <w:tc>
          <w:tcPr>
            <w:tcW w:w="1914" w:type="dxa"/>
          </w:tcPr>
          <w:p w14:paraId="0E8D7016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6311B131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8C77D4B" w14:textId="77777777" w:rsidR="00373DB8" w:rsidRPr="00706B13" w:rsidRDefault="00373DB8" w:rsidP="00706B13">
            <w:pPr>
              <w:jc w:val="center"/>
            </w:pPr>
            <w:r w:rsidRPr="00706B13">
              <w:t>579616,82</w:t>
            </w:r>
          </w:p>
        </w:tc>
        <w:tc>
          <w:tcPr>
            <w:tcW w:w="1915" w:type="dxa"/>
            <w:vAlign w:val="bottom"/>
          </w:tcPr>
          <w:p w14:paraId="581E6D94" w14:textId="77777777" w:rsidR="00373DB8" w:rsidRPr="00706B13" w:rsidRDefault="00373DB8" w:rsidP="00706B13">
            <w:pPr>
              <w:jc w:val="center"/>
            </w:pPr>
            <w:r w:rsidRPr="00706B13">
              <w:t>1393704,91</w:t>
            </w:r>
          </w:p>
        </w:tc>
      </w:tr>
      <w:tr w:rsidR="00373DB8" w:rsidRPr="00706B13" w14:paraId="22D7A135" w14:textId="77777777" w:rsidTr="00B15A7B">
        <w:tc>
          <w:tcPr>
            <w:tcW w:w="1914" w:type="dxa"/>
          </w:tcPr>
          <w:p w14:paraId="22D13128" w14:textId="77777777" w:rsidR="00373DB8" w:rsidRPr="00706B13" w:rsidRDefault="00373DB8" w:rsidP="00706B13">
            <w:pPr>
              <w:jc w:val="center"/>
            </w:pPr>
            <w:r w:rsidRPr="00706B13">
              <w:t>32</w:t>
            </w:r>
          </w:p>
        </w:tc>
        <w:tc>
          <w:tcPr>
            <w:tcW w:w="1914" w:type="dxa"/>
          </w:tcPr>
          <w:p w14:paraId="4E5789F2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0F53EE85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1F2237C" w14:textId="77777777" w:rsidR="00373DB8" w:rsidRPr="00706B13" w:rsidRDefault="00373DB8" w:rsidP="00706B13">
            <w:pPr>
              <w:jc w:val="center"/>
            </w:pPr>
            <w:r w:rsidRPr="00706B13">
              <w:t>579618,58</w:t>
            </w:r>
          </w:p>
        </w:tc>
        <w:tc>
          <w:tcPr>
            <w:tcW w:w="1915" w:type="dxa"/>
            <w:vAlign w:val="bottom"/>
          </w:tcPr>
          <w:p w14:paraId="6148043E" w14:textId="77777777" w:rsidR="00373DB8" w:rsidRPr="00706B13" w:rsidRDefault="00373DB8" w:rsidP="00706B13">
            <w:pPr>
              <w:jc w:val="center"/>
            </w:pPr>
            <w:r w:rsidRPr="00706B13">
              <w:t>1393710,37</w:t>
            </w:r>
          </w:p>
        </w:tc>
      </w:tr>
      <w:tr w:rsidR="00373DB8" w:rsidRPr="00706B13" w14:paraId="3E8E0B8E" w14:textId="77777777" w:rsidTr="00B15A7B">
        <w:tc>
          <w:tcPr>
            <w:tcW w:w="1914" w:type="dxa"/>
          </w:tcPr>
          <w:p w14:paraId="45502A32" w14:textId="77777777" w:rsidR="00373DB8" w:rsidRPr="00706B13" w:rsidRDefault="00373DB8" w:rsidP="00706B13">
            <w:pPr>
              <w:jc w:val="center"/>
            </w:pPr>
            <w:r w:rsidRPr="00706B13">
              <w:t>33</w:t>
            </w:r>
          </w:p>
        </w:tc>
        <w:tc>
          <w:tcPr>
            <w:tcW w:w="1914" w:type="dxa"/>
          </w:tcPr>
          <w:p w14:paraId="2F6FA5FE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693FD557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0E8632A" w14:textId="77777777" w:rsidR="00373DB8" w:rsidRPr="00706B13" w:rsidRDefault="00373DB8" w:rsidP="00706B13">
            <w:pPr>
              <w:jc w:val="center"/>
            </w:pPr>
            <w:r w:rsidRPr="00706B13">
              <w:t>579624,62</w:t>
            </w:r>
          </w:p>
        </w:tc>
        <w:tc>
          <w:tcPr>
            <w:tcW w:w="1915" w:type="dxa"/>
            <w:vAlign w:val="bottom"/>
          </w:tcPr>
          <w:p w14:paraId="7E31260F" w14:textId="77777777" w:rsidR="00373DB8" w:rsidRPr="00706B13" w:rsidRDefault="00373DB8" w:rsidP="00706B13">
            <w:pPr>
              <w:jc w:val="center"/>
            </w:pPr>
            <w:r w:rsidRPr="00706B13">
              <w:t>1393710,80</w:t>
            </w:r>
          </w:p>
        </w:tc>
      </w:tr>
      <w:tr w:rsidR="00373DB8" w:rsidRPr="00706B13" w14:paraId="30AE4C23" w14:textId="77777777" w:rsidTr="00B15A7B">
        <w:tc>
          <w:tcPr>
            <w:tcW w:w="1914" w:type="dxa"/>
          </w:tcPr>
          <w:p w14:paraId="6A5E1509" w14:textId="77777777" w:rsidR="00373DB8" w:rsidRPr="00706B13" w:rsidRDefault="00373DB8" w:rsidP="00706B13">
            <w:pPr>
              <w:jc w:val="center"/>
            </w:pPr>
            <w:r w:rsidRPr="00706B13">
              <w:t>34</w:t>
            </w:r>
          </w:p>
        </w:tc>
        <w:tc>
          <w:tcPr>
            <w:tcW w:w="1914" w:type="dxa"/>
          </w:tcPr>
          <w:p w14:paraId="3659DAEE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30309C14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3E066E8" w14:textId="77777777" w:rsidR="00373DB8" w:rsidRPr="00706B13" w:rsidRDefault="00373DB8" w:rsidP="00706B13">
            <w:pPr>
              <w:jc w:val="center"/>
            </w:pPr>
            <w:r w:rsidRPr="00706B13">
              <w:t>579628,30</w:t>
            </w:r>
          </w:p>
        </w:tc>
        <w:tc>
          <w:tcPr>
            <w:tcW w:w="1915" w:type="dxa"/>
            <w:vAlign w:val="bottom"/>
          </w:tcPr>
          <w:p w14:paraId="62D8C299" w14:textId="77777777" w:rsidR="00373DB8" w:rsidRPr="00706B13" w:rsidRDefault="00373DB8" w:rsidP="00706B13">
            <w:pPr>
              <w:jc w:val="center"/>
            </w:pPr>
            <w:r w:rsidRPr="00706B13">
              <w:t>1393711,06</w:t>
            </w:r>
          </w:p>
        </w:tc>
      </w:tr>
      <w:tr w:rsidR="00373DB8" w:rsidRPr="00706B13" w14:paraId="4FB281E1" w14:textId="77777777" w:rsidTr="00B15A7B">
        <w:tc>
          <w:tcPr>
            <w:tcW w:w="1914" w:type="dxa"/>
          </w:tcPr>
          <w:p w14:paraId="29ABAB6A" w14:textId="77777777" w:rsidR="00373DB8" w:rsidRPr="00706B13" w:rsidRDefault="00373DB8" w:rsidP="00706B13">
            <w:pPr>
              <w:jc w:val="center"/>
            </w:pPr>
            <w:r w:rsidRPr="00706B13">
              <w:t>35</w:t>
            </w:r>
          </w:p>
        </w:tc>
        <w:tc>
          <w:tcPr>
            <w:tcW w:w="1914" w:type="dxa"/>
          </w:tcPr>
          <w:p w14:paraId="39DBCD09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4055AFB5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24279A3" w14:textId="77777777" w:rsidR="00373DB8" w:rsidRPr="00706B13" w:rsidRDefault="00373DB8" w:rsidP="00706B13">
            <w:pPr>
              <w:jc w:val="center"/>
            </w:pPr>
            <w:r w:rsidRPr="00706B13">
              <w:t>579627,72</w:t>
            </w:r>
          </w:p>
        </w:tc>
        <w:tc>
          <w:tcPr>
            <w:tcW w:w="1915" w:type="dxa"/>
            <w:vAlign w:val="bottom"/>
          </w:tcPr>
          <w:p w14:paraId="3B41359C" w14:textId="77777777" w:rsidR="00373DB8" w:rsidRPr="00706B13" w:rsidRDefault="00373DB8" w:rsidP="00706B13">
            <w:pPr>
              <w:jc w:val="center"/>
            </w:pPr>
            <w:r w:rsidRPr="00706B13">
              <w:t>1393717,25</w:t>
            </w:r>
          </w:p>
        </w:tc>
      </w:tr>
      <w:tr w:rsidR="00373DB8" w:rsidRPr="00706B13" w14:paraId="67462161" w14:textId="77777777" w:rsidTr="00B15A7B">
        <w:tc>
          <w:tcPr>
            <w:tcW w:w="1914" w:type="dxa"/>
          </w:tcPr>
          <w:p w14:paraId="0E2D7746" w14:textId="77777777" w:rsidR="00373DB8" w:rsidRPr="00706B13" w:rsidRDefault="00373DB8" w:rsidP="00706B13">
            <w:pPr>
              <w:jc w:val="center"/>
            </w:pPr>
            <w:r w:rsidRPr="00706B13">
              <w:t>36</w:t>
            </w:r>
          </w:p>
        </w:tc>
        <w:tc>
          <w:tcPr>
            <w:tcW w:w="1914" w:type="dxa"/>
          </w:tcPr>
          <w:p w14:paraId="01456671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5E779E64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E045C04" w14:textId="77777777" w:rsidR="00373DB8" w:rsidRPr="00706B13" w:rsidRDefault="00373DB8" w:rsidP="00706B13">
            <w:pPr>
              <w:jc w:val="center"/>
            </w:pPr>
            <w:r w:rsidRPr="00706B13">
              <w:t>579625,58</w:t>
            </w:r>
          </w:p>
        </w:tc>
        <w:tc>
          <w:tcPr>
            <w:tcW w:w="1915" w:type="dxa"/>
            <w:vAlign w:val="bottom"/>
          </w:tcPr>
          <w:p w14:paraId="784AC3CA" w14:textId="77777777" w:rsidR="00373DB8" w:rsidRPr="00706B13" w:rsidRDefault="00373DB8" w:rsidP="00706B13">
            <w:pPr>
              <w:jc w:val="center"/>
            </w:pPr>
            <w:r w:rsidRPr="00706B13">
              <w:t>1393744,31</w:t>
            </w:r>
          </w:p>
        </w:tc>
      </w:tr>
      <w:tr w:rsidR="00373DB8" w:rsidRPr="00706B13" w14:paraId="2BDF57DB" w14:textId="77777777" w:rsidTr="00B15A7B">
        <w:tc>
          <w:tcPr>
            <w:tcW w:w="1914" w:type="dxa"/>
          </w:tcPr>
          <w:p w14:paraId="087B6FF7" w14:textId="77777777" w:rsidR="00373DB8" w:rsidRPr="00706B13" w:rsidRDefault="00373DB8" w:rsidP="00706B13">
            <w:pPr>
              <w:jc w:val="center"/>
            </w:pPr>
            <w:r w:rsidRPr="00706B13">
              <w:t>37</w:t>
            </w:r>
          </w:p>
        </w:tc>
        <w:tc>
          <w:tcPr>
            <w:tcW w:w="1914" w:type="dxa"/>
          </w:tcPr>
          <w:p w14:paraId="02831586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79DD7165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F5426FB" w14:textId="77777777" w:rsidR="00373DB8" w:rsidRPr="00706B13" w:rsidRDefault="00373DB8" w:rsidP="00706B13">
            <w:pPr>
              <w:jc w:val="center"/>
            </w:pPr>
            <w:r w:rsidRPr="00706B13">
              <w:t>579621,90</w:t>
            </w:r>
          </w:p>
        </w:tc>
        <w:tc>
          <w:tcPr>
            <w:tcW w:w="1915" w:type="dxa"/>
            <w:vAlign w:val="bottom"/>
          </w:tcPr>
          <w:p w14:paraId="1A683C55" w14:textId="77777777" w:rsidR="00373DB8" w:rsidRPr="00706B13" w:rsidRDefault="00373DB8" w:rsidP="00706B13">
            <w:pPr>
              <w:jc w:val="center"/>
            </w:pPr>
            <w:r w:rsidRPr="00706B13">
              <w:t>1393755,89</w:t>
            </w:r>
          </w:p>
        </w:tc>
      </w:tr>
      <w:tr w:rsidR="00373DB8" w:rsidRPr="00706B13" w14:paraId="15F6BFB6" w14:textId="77777777" w:rsidTr="00B15A7B">
        <w:tc>
          <w:tcPr>
            <w:tcW w:w="1914" w:type="dxa"/>
          </w:tcPr>
          <w:p w14:paraId="323A3145" w14:textId="77777777" w:rsidR="00373DB8" w:rsidRPr="00706B13" w:rsidRDefault="00373DB8" w:rsidP="00706B13">
            <w:pPr>
              <w:jc w:val="center"/>
            </w:pPr>
            <w:r w:rsidRPr="00706B13">
              <w:t>38</w:t>
            </w:r>
          </w:p>
        </w:tc>
        <w:tc>
          <w:tcPr>
            <w:tcW w:w="1914" w:type="dxa"/>
          </w:tcPr>
          <w:p w14:paraId="7D80ED31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56187BCB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451F27E" w14:textId="77777777" w:rsidR="00373DB8" w:rsidRPr="00706B13" w:rsidRDefault="00373DB8" w:rsidP="00706B13">
            <w:pPr>
              <w:jc w:val="center"/>
            </w:pPr>
            <w:r w:rsidRPr="00706B13">
              <w:t>579621,37</w:t>
            </w:r>
          </w:p>
        </w:tc>
        <w:tc>
          <w:tcPr>
            <w:tcW w:w="1915" w:type="dxa"/>
            <w:vAlign w:val="bottom"/>
          </w:tcPr>
          <w:p w14:paraId="56D073C9" w14:textId="77777777" w:rsidR="00373DB8" w:rsidRPr="00706B13" w:rsidRDefault="00373DB8" w:rsidP="00706B13">
            <w:pPr>
              <w:jc w:val="center"/>
            </w:pPr>
            <w:r w:rsidRPr="00706B13">
              <w:t>1393762,97</w:t>
            </w:r>
          </w:p>
        </w:tc>
      </w:tr>
      <w:tr w:rsidR="00373DB8" w:rsidRPr="00706B13" w14:paraId="53F3E44A" w14:textId="77777777" w:rsidTr="00B15A7B">
        <w:tc>
          <w:tcPr>
            <w:tcW w:w="1914" w:type="dxa"/>
          </w:tcPr>
          <w:p w14:paraId="36256CDA" w14:textId="77777777" w:rsidR="00373DB8" w:rsidRPr="00706B13" w:rsidRDefault="00373DB8" w:rsidP="00706B13">
            <w:pPr>
              <w:jc w:val="center"/>
            </w:pPr>
            <w:r w:rsidRPr="00706B13">
              <w:t>39</w:t>
            </w:r>
          </w:p>
        </w:tc>
        <w:tc>
          <w:tcPr>
            <w:tcW w:w="1914" w:type="dxa"/>
          </w:tcPr>
          <w:p w14:paraId="54CDC8D3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759E3A7D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236C692" w14:textId="77777777" w:rsidR="00373DB8" w:rsidRPr="00706B13" w:rsidRDefault="00373DB8" w:rsidP="00706B13">
            <w:pPr>
              <w:jc w:val="center"/>
            </w:pPr>
            <w:r w:rsidRPr="00706B13">
              <w:t>579617,56</w:t>
            </w:r>
          </w:p>
        </w:tc>
        <w:tc>
          <w:tcPr>
            <w:tcW w:w="1915" w:type="dxa"/>
            <w:vAlign w:val="bottom"/>
          </w:tcPr>
          <w:p w14:paraId="1A6C9DF1" w14:textId="77777777" w:rsidR="00373DB8" w:rsidRPr="00706B13" w:rsidRDefault="00373DB8" w:rsidP="00706B13">
            <w:pPr>
              <w:jc w:val="center"/>
            </w:pPr>
            <w:r w:rsidRPr="00706B13">
              <w:t>1393776,19</w:t>
            </w:r>
          </w:p>
        </w:tc>
      </w:tr>
      <w:tr w:rsidR="00373DB8" w:rsidRPr="00706B13" w14:paraId="3786D817" w14:textId="77777777" w:rsidTr="00B15A7B">
        <w:tc>
          <w:tcPr>
            <w:tcW w:w="1914" w:type="dxa"/>
          </w:tcPr>
          <w:p w14:paraId="4E89DE7F" w14:textId="77777777" w:rsidR="00373DB8" w:rsidRPr="00706B13" w:rsidRDefault="00373DB8" w:rsidP="00706B13">
            <w:pPr>
              <w:jc w:val="center"/>
            </w:pPr>
            <w:r w:rsidRPr="00706B13">
              <w:t>40</w:t>
            </w:r>
          </w:p>
        </w:tc>
        <w:tc>
          <w:tcPr>
            <w:tcW w:w="1914" w:type="dxa"/>
          </w:tcPr>
          <w:p w14:paraId="1A299265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47E1E184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F9560F7" w14:textId="77777777" w:rsidR="00373DB8" w:rsidRPr="00706B13" w:rsidRDefault="00373DB8" w:rsidP="00706B13">
            <w:pPr>
              <w:jc w:val="center"/>
            </w:pPr>
            <w:r w:rsidRPr="00706B13">
              <w:t>579611,85</w:t>
            </w:r>
          </w:p>
        </w:tc>
        <w:tc>
          <w:tcPr>
            <w:tcW w:w="1915" w:type="dxa"/>
            <w:vAlign w:val="bottom"/>
          </w:tcPr>
          <w:p w14:paraId="60B5BFAA" w14:textId="77777777" w:rsidR="00373DB8" w:rsidRPr="00706B13" w:rsidRDefault="00373DB8" w:rsidP="00706B13">
            <w:pPr>
              <w:jc w:val="center"/>
            </w:pPr>
            <w:r w:rsidRPr="00706B13">
              <w:t>1393786,32</w:t>
            </w:r>
          </w:p>
        </w:tc>
      </w:tr>
      <w:tr w:rsidR="00373DB8" w:rsidRPr="00706B13" w14:paraId="3F0FB23B" w14:textId="77777777" w:rsidTr="00B15A7B">
        <w:tc>
          <w:tcPr>
            <w:tcW w:w="1914" w:type="dxa"/>
          </w:tcPr>
          <w:p w14:paraId="4B1CC372" w14:textId="77777777" w:rsidR="00373DB8" w:rsidRPr="00706B13" w:rsidRDefault="00373DB8" w:rsidP="00706B13">
            <w:pPr>
              <w:jc w:val="center"/>
            </w:pPr>
            <w:r w:rsidRPr="00706B13">
              <w:t>41</w:t>
            </w:r>
          </w:p>
        </w:tc>
        <w:tc>
          <w:tcPr>
            <w:tcW w:w="1914" w:type="dxa"/>
          </w:tcPr>
          <w:p w14:paraId="2982C521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18D15F3A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33EFE8D" w14:textId="77777777" w:rsidR="00373DB8" w:rsidRPr="00706B13" w:rsidRDefault="00373DB8" w:rsidP="00706B13">
            <w:pPr>
              <w:jc w:val="center"/>
            </w:pPr>
            <w:r w:rsidRPr="00706B13">
              <w:t>579605,59</w:t>
            </w:r>
          </w:p>
        </w:tc>
        <w:tc>
          <w:tcPr>
            <w:tcW w:w="1915" w:type="dxa"/>
            <w:vAlign w:val="bottom"/>
          </w:tcPr>
          <w:p w14:paraId="12B82FD5" w14:textId="77777777" w:rsidR="00373DB8" w:rsidRPr="00706B13" w:rsidRDefault="00373DB8" w:rsidP="00706B13">
            <w:pPr>
              <w:jc w:val="center"/>
            </w:pPr>
            <w:r w:rsidRPr="00706B13">
              <w:t>1393799,20</w:t>
            </w:r>
          </w:p>
        </w:tc>
      </w:tr>
      <w:tr w:rsidR="00373DB8" w:rsidRPr="00706B13" w14:paraId="670C1767" w14:textId="77777777" w:rsidTr="00B15A7B">
        <w:tc>
          <w:tcPr>
            <w:tcW w:w="1914" w:type="dxa"/>
          </w:tcPr>
          <w:p w14:paraId="58354F95" w14:textId="77777777" w:rsidR="00373DB8" w:rsidRPr="00706B13" w:rsidRDefault="00373DB8" w:rsidP="00706B13">
            <w:pPr>
              <w:jc w:val="center"/>
            </w:pPr>
            <w:r w:rsidRPr="00706B13">
              <w:t>42</w:t>
            </w:r>
          </w:p>
        </w:tc>
        <w:tc>
          <w:tcPr>
            <w:tcW w:w="1914" w:type="dxa"/>
          </w:tcPr>
          <w:p w14:paraId="103AF248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406D5DE4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EB7D456" w14:textId="77777777" w:rsidR="00373DB8" w:rsidRPr="00706B13" w:rsidRDefault="00373DB8" w:rsidP="00706B13">
            <w:pPr>
              <w:jc w:val="center"/>
            </w:pPr>
            <w:r w:rsidRPr="00706B13">
              <w:t>579616,56</w:t>
            </w:r>
          </w:p>
        </w:tc>
        <w:tc>
          <w:tcPr>
            <w:tcW w:w="1915" w:type="dxa"/>
            <w:vAlign w:val="bottom"/>
          </w:tcPr>
          <w:p w14:paraId="2D59BF49" w14:textId="77777777" w:rsidR="00373DB8" w:rsidRPr="00706B13" w:rsidRDefault="00373DB8" w:rsidP="00706B13">
            <w:pPr>
              <w:jc w:val="center"/>
            </w:pPr>
            <w:r w:rsidRPr="00706B13">
              <w:t>1393845,65</w:t>
            </w:r>
          </w:p>
        </w:tc>
      </w:tr>
      <w:tr w:rsidR="00373DB8" w:rsidRPr="00706B13" w14:paraId="22EA48FA" w14:textId="77777777" w:rsidTr="00B15A7B">
        <w:tc>
          <w:tcPr>
            <w:tcW w:w="1914" w:type="dxa"/>
          </w:tcPr>
          <w:p w14:paraId="55EAB9FC" w14:textId="77777777" w:rsidR="00373DB8" w:rsidRPr="00706B13" w:rsidRDefault="00373DB8" w:rsidP="00706B13">
            <w:pPr>
              <w:jc w:val="center"/>
            </w:pPr>
            <w:r w:rsidRPr="00706B13">
              <w:t>43</w:t>
            </w:r>
          </w:p>
        </w:tc>
        <w:tc>
          <w:tcPr>
            <w:tcW w:w="1914" w:type="dxa"/>
          </w:tcPr>
          <w:p w14:paraId="28EDE425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495632FC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AEEDBB2" w14:textId="77777777" w:rsidR="00373DB8" w:rsidRPr="00706B13" w:rsidRDefault="00373DB8" w:rsidP="00706B13">
            <w:pPr>
              <w:jc w:val="center"/>
            </w:pPr>
            <w:r w:rsidRPr="00706B13">
              <w:t>579620,38</w:t>
            </w:r>
          </w:p>
        </w:tc>
        <w:tc>
          <w:tcPr>
            <w:tcW w:w="1915" w:type="dxa"/>
            <w:vAlign w:val="bottom"/>
          </w:tcPr>
          <w:p w14:paraId="086EEF98" w14:textId="77777777" w:rsidR="00373DB8" w:rsidRPr="00706B13" w:rsidRDefault="00373DB8" w:rsidP="00706B13">
            <w:pPr>
              <w:jc w:val="center"/>
            </w:pPr>
            <w:r w:rsidRPr="00706B13">
              <w:t>1393844,66</w:t>
            </w:r>
          </w:p>
        </w:tc>
      </w:tr>
      <w:tr w:rsidR="00373DB8" w:rsidRPr="00706B13" w14:paraId="5F33F4E5" w14:textId="77777777" w:rsidTr="00B15A7B">
        <w:tc>
          <w:tcPr>
            <w:tcW w:w="1914" w:type="dxa"/>
          </w:tcPr>
          <w:p w14:paraId="10FE5F7D" w14:textId="77777777" w:rsidR="00373DB8" w:rsidRPr="00706B13" w:rsidRDefault="00373DB8" w:rsidP="00706B13">
            <w:pPr>
              <w:jc w:val="center"/>
            </w:pPr>
            <w:r w:rsidRPr="00706B13">
              <w:t>44</w:t>
            </w:r>
          </w:p>
        </w:tc>
        <w:tc>
          <w:tcPr>
            <w:tcW w:w="1914" w:type="dxa"/>
          </w:tcPr>
          <w:p w14:paraId="09A1E886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2362134E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48B5AC6" w14:textId="77777777" w:rsidR="00373DB8" w:rsidRPr="00706B13" w:rsidRDefault="00373DB8" w:rsidP="00706B13">
            <w:pPr>
              <w:jc w:val="center"/>
            </w:pPr>
            <w:r w:rsidRPr="00706B13">
              <w:t>579629,73</w:t>
            </w:r>
          </w:p>
        </w:tc>
        <w:tc>
          <w:tcPr>
            <w:tcW w:w="1915" w:type="dxa"/>
            <w:vAlign w:val="bottom"/>
          </w:tcPr>
          <w:p w14:paraId="712623AF" w14:textId="77777777" w:rsidR="00373DB8" w:rsidRPr="00706B13" w:rsidRDefault="00373DB8" w:rsidP="00706B13">
            <w:pPr>
              <w:jc w:val="center"/>
            </w:pPr>
            <w:r w:rsidRPr="00706B13">
              <w:t>1393868,22</w:t>
            </w:r>
          </w:p>
        </w:tc>
      </w:tr>
      <w:tr w:rsidR="00373DB8" w:rsidRPr="00706B13" w14:paraId="592C09FC" w14:textId="77777777" w:rsidTr="00B15A7B">
        <w:tc>
          <w:tcPr>
            <w:tcW w:w="1914" w:type="dxa"/>
          </w:tcPr>
          <w:p w14:paraId="6746ED00" w14:textId="77777777" w:rsidR="00373DB8" w:rsidRPr="00706B13" w:rsidRDefault="00373DB8" w:rsidP="00706B13">
            <w:pPr>
              <w:jc w:val="center"/>
            </w:pPr>
            <w:r w:rsidRPr="00706B13">
              <w:t>45</w:t>
            </w:r>
          </w:p>
        </w:tc>
        <w:tc>
          <w:tcPr>
            <w:tcW w:w="1914" w:type="dxa"/>
          </w:tcPr>
          <w:p w14:paraId="26FF03D9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2043766C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722D7DD" w14:textId="77777777" w:rsidR="00373DB8" w:rsidRPr="00706B13" w:rsidRDefault="00373DB8" w:rsidP="00706B13">
            <w:pPr>
              <w:jc w:val="center"/>
            </w:pPr>
            <w:r w:rsidRPr="00706B13">
              <w:t>579639,72</w:t>
            </w:r>
          </w:p>
        </w:tc>
        <w:tc>
          <w:tcPr>
            <w:tcW w:w="1915" w:type="dxa"/>
            <w:vAlign w:val="bottom"/>
          </w:tcPr>
          <w:p w14:paraId="6EC00FD3" w14:textId="77777777" w:rsidR="00373DB8" w:rsidRPr="00706B13" w:rsidRDefault="00373DB8" w:rsidP="00706B13">
            <w:pPr>
              <w:jc w:val="center"/>
            </w:pPr>
            <w:r w:rsidRPr="00706B13">
              <w:t>1393891,14</w:t>
            </w:r>
          </w:p>
        </w:tc>
      </w:tr>
      <w:tr w:rsidR="00373DB8" w:rsidRPr="00706B13" w14:paraId="0FB36C3B" w14:textId="77777777" w:rsidTr="00B15A7B">
        <w:tc>
          <w:tcPr>
            <w:tcW w:w="1914" w:type="dxa"/>
          </w:tcPr>
          <w:p w14:paraId="0987FDF7" w14:textId="77777777" w:rsidR="00373DB8" w:rsidRPr="00706B13" w:rsidRDefault="00373DB8" w:rsidP="00706B13">
            <w:pPr>
              <w:jc w:val="center"/>
            </w:pPr>
            <w:r w:rsidRPr="00706B13">
              <w:t>46</w:t>
            </w:r>
          </w:p>
        </w:tc>
        <w:tc>
          <w:tcPr>
            <w:tcW w:w="1914" w:type="dxa"/>
          </w:tcPr>
          <w:p w14:paraId="4126920C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7FBD9B5D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7FE4A27" w14:textId="77777777" w:rsidR="00373DB8" w:rsidRPr="00706B13" w:rsidRDefault="00373DB8" w:rsidP="00706B13">
            <w:pPr>
              <w:jc w:val="center"/>
            </w:pPr>
            <w:r w:rsidRPr="00706B13">
              <w:t>579647,79</w:t>
            </w:r>
          </w:p>
        </w:tc>
        <w:tc>
          <w:tcPr>
            <w:tcW w:w="1915" w:type="dxa"/>
            <w:vAlign w:val="bottom"/>
          </w:tcPr>
          <w:p w14:paraId="616F8E50" w14:textId="77777777" w:rsidR="00373DB8" w:rsidRPr="00706B13" w:rsidRDefault="00373DB8" w:rsidP="00706B13">
            <w:pPr>
              <w:jc w:val="center"/>
            </w:pPr>
            <w:r w:rsidRPr="00706B13">
              <w:t>1393910,30</w:t>
            </w:r>
          </w:p>
        </w:tc>
      </w:tr>
      <w:tr w:rsidR="00373DB8" w:rsidRPr="00706B13" w14:paraId="511C996A" w14:textId="77777777" w:rsidTr="00B15A7B">
        <w:tc>
          <w:tcPr>
            <w:tcW w:w="1914" w:type="dxa"/>
          </w:tcPr>
          <w:p w14:paraId="714BCCC0" w14:textId="77777777" w:rsidR="00373DB8" w:rsidRPr="00706B13" w:rsidRDefault="00373DB8" w:rsidP="00706B13">
            <w:pPr>
              <w:jc w:val="center"/>
            </w:pPr>
            <w:r w:rsidRPr="00706B13">
              <w:t>47</w:t>
            </w:r>
          </w:p>
        </w:tc>
        <w:tc>
          <w:tcPr>
            <w:tcW w:w="1914" w:type="dxa"/>
          </w:tcPr>
          <w:p w14:paraId="03FAE03C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4A790249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F5995F8" w14:textId="77777777" w:rsidR="00373DB8" w:rsidRPr="00706B13" w:rsidRDefault="00373DB8" w:rsidP="00706B13">
            <w:pPr>
              <w:jc w:val="center"/>
            </w:pPr>
            <w:r w:rsidRPr="00706B13">
              <w:t>579645,07</w:t>
            </w:r>
          </w:p>
        </w:tc>
        <w:tc>
          <w:tcPr>
            <w:tcW w:w="1915" w:type="dxa"/>
            <w:vAlign w:val="bottom"/>
          </w:tcPr>
          <w:p w14:paraId="4ADB10B4" w14:textId="77777777" w:rsidR="00373DB8" w:rsidRPr="00706B13" w:rsidRDefault="00373DB8" w:rsidP="00706B13">
            <w:pPr>
              <w:jc w:val="center"/>
            </w:pPr>
            <w:r w:rsidRPr="00706B13">
              <w:t>1393914,98</w:t>
            </w:r>
          </w:p>
        </w:tc>
      </w:tr>
      <w:tr w:rsidR="00373DB8" w:rsidRPr="00706B13" w14:paraId="324794C6" w14:textId="77777777" w:rsidTr="00B15A7B">
        <w:tc>
          <w:tcPr>
            <w:tcW w:w="1914" w:type="dxa"/>
          </w:tcPr>
          <w:p w14:paraId="5136510C" w14:textId="77777777" w:rsidR="00373DB8" w:rsidRPr="00706B13" w:rsidRDefault="00373DB8" w:rsidP="00706B13">
            <w:pPr>
              <w:jc w:val="center"/>
            </w:pPr>
            <w:r w:rsidRPr="00706B13">
              <w:t>48</w:t>
            </w:r>
          </w:p>
        </w:tc>
        <w:tc>
          <w:tcPr>
            <w:tcW w:w="1914" w:type="dxa"/>
          </w:tcPr>
          <w:p w14:paraId="2BD01586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68D67930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6F41988" w14:textId="77777777" w:rsidR="00373DB8" w:rsidRPr="00706B13" w:rsidRDefault="00373DB8" w:rsidP="00706B13">
            <w:pPr>
              <w:jc w:val="center"/>
            </w:pPr>
            <w:r w:rsidRPr="00706B13">
              <w:t>579661,85</w:t>
            </w:r>
          </w:p>
        </w:tc>
        <w:tc>
          <w:tcPr>
            <w:tcW w:w="1915" w:type="dxa"/>
            <w:vAlign w:val="bottom"/>
          </w:tcPr>
          <w:p w14:paraId="5D8429E1" w14:textId="77777777" w:rsidR="00373DB8" w:rsidRPr="00706B13" w:rsidRDefault="00373DB8" w:rsidP="00706B13">
            <w:pPr>
              <w:jc w:val="center"/>
            </w:pPr>
            <w:r w:rsidRPr="00706B13">
              <w:t>1393955,83</w:t>
            </w:r>
          </w:p>
        </w:tc>
      </w:tr>
      <w:tr w:rsidR="00373DB8" w:rsidRPr="00706B13" w14:paraId="71B471F2" w14:textId="77777777" w:rsidTr="00B15A7B">
        <w:tc>
          <w:tcPr>
            <w:tcW w:w="1914" w:type="dxa"/>
          </w:tcPr>
          <w:p w14:paraId="7F234951" w14:textId="77777777" w:rsidR="00373DB8" w:rsidRPr="00706B13" w:rsidRDefault="00373DB8" w:rsidP="00706B13">
            <w:pPr>
              <w:jc w:val="center"/>
            </w:pPr>
            <w:r w:rsidRPr="00706B13">
              <w:t>49</w:t>
            </w:r>
          </w:p>
        </w:tc>
        <w:tc>
          <w:tcPr>
            <w:tcW w:w="1914" w:type="dxa"/>
          </w:tcPr>
          <w:p w14:paraId="07C09D05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03546E36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914B33B" w14:textId="77777777" w:rsidR="00373DB8" w:rsidRPr="00706B13" w:rsidRDefault="00373DB8" w:rsidP="00706B13">
            <w:pPr>
              <w:jc w:val="center"/>
            </w:pPr>
            <w:r w:rsidRPr="00706B13">
              <w:t>579670,37</w:t>
            </w:r>
          </w:p>
        </w:tc>
        <w:tc>
          <w:tcPr>
            <w:tcW w:w="1915" w:type="dxa"/>
            <w:vAlign w:val="bottom"/>
          </w:tcPr>
          <w:p w14:paraId="0A2CBF52" w14:textId="77777777" w:rsidR="00373DB8" w:rsidRPr="00706B13" w:rsidRDefault="00373DB8" w:rsidP="00706B13">
            <w:pPr>
              <w:jc w:val="center"/>
            </w:pPr>
            <w:r w:rsidRPr="00706B13">
              <w:t>1393978,41</w:t>
            </w:r>
          </w:p>
        </w:tc>
      </w:tr>
      <w:tr w:rsidR="00373DB8" w:rsidRPr="00706B13" w14:paraId="0C5E8214" w14:textId="77777777" w:rsidTr="00B15A7B">
        <w:tc>
          <w:tcPr>
            <w:tcW w:w="1914" w:type="dxa"/>
          </w:tcPr>
          <w:p w14:paraId="328443DB" w14:textId="77777777" w:rsidR="00373DB8" w:rsidRPr="00706B13" w:rsidRDefault="00373DB8" w:rsidP="00706B13">
            <w:pPr>
              <w:jc w:val="center"/>
            </w:pPr>
            <w:r w:rsidRPr="00706B13">
              <w:t>50</w:t>
            </w:r>
          </w:p>
        </w:tc>
        <w:tc>
          <w:tcPr>
            <w:tcW w:w="1914" w:type="dxa"/>
          </w:tcPr>
          <w:p w14:paraId="172BF49D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0C53EC87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AA5A115" w14:textId="77777777" w:rsidR="00373DB8" w:rsidRPr="00706B13" w:rsidRDefault="00373DB8" w:rsidP="00706B13">
            <w:pPr>
              <w:jc w:val="center"/>
            </w:pPr>
            <w:r w:rsidRPr="00706B13">
              <w:t>579671,96</w:t>
            </w:r>
          </w:p>
        </w:tc>
        <w:tc>
          <w:tcPr>
            <w:tcW w:w="1915" w:type="dxa"/>
            <w:vAlign w:val="bottom"/>
          </w:tcPr>
          <w:p w14:paraId="0F215249" w14:textId="77777777" w:rsidR="00373DB8" w:rsidRPr="00706B13" w:rsidRDefault="00373DB8" w:rsidP="00706B13">
            <w:pPr>
              <w:jc w:val="center"/>
            </w:pPr>
            <w:r w:rsidRPr="00706B13">
              <w:t>1393987,34</w:t>
            </w:r>
          </w:p>
        </w:tc>
      </w:tr>
      <w:tr w:rsidR="00373DB8" w:rsidRPr="00706B13" w14:paraId="4DA1FF6A" w14:textId="77777777" w:rsidTr="00373DB8">
        <w:tc>
          <w:tcPr>
            <w:tcW w:w="1914" w:type="dxa"/>
          </w:tcPr>
          <w:p w14:paraId="20B0FEA7" w14:textId="77777777" w:rsidR="00373DB8" w:rsidRPr="00706B13" w:rsidRDefault="00373DB8" w:rsidP="00706B13">
            <w:pPr>
              <w:jc w:val="center"/>
            </w:pPr>
            <w:r w:rsidRPr="00706B13">
              <w:t>51</w:t>
            </w:r>
          </w:p>
        </w:tc>
        <w:tc>
          <w:tcPr>
            <w:tcW w:w="1914" w:type="dxa"/>
          </w:tcPr>
          <w:p w14:paraId="412607C9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6B058FEB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F6F2BC6" w14:textId="77777777" w:rsidR="00373DB8" w:rsidRPr="00706B13" w:rsidRDefault="00373DB8" w:rsidP="00706B13">
            <w:pPr>
              <w:jc w:val="center"/>
            </w:pPr>
            <w:r w:rsidRPr="00706B13">
              <w:t>579672,81</w:t>
            </w:r>
          </w:p>
        </w:tc>
        <w:tc>
          <w:tcPr>
            <w:tcW w:w="1915" w:type="dxa"/>
            <w:vAlign w:val="bottom"/>
          </w:tcPr>
          <w:p w14:paraId="76EF1914" w14:textId="77777777" w:rsidR="00373DB8" w:rsidRPr="00706B13" w:rsidRDefault="00373DB8" w:rsidP="00706B13">
            <w:pPr>
              <w:jc w:val="center"/>
            </w:pPr>
            <w:r w:rsidRPr="00706B13">
              <w:t>1393996,38</w:t>
            </w:r>
          </w:p>
        </w:tc>
      </w:tr>
      <w:tr w:rsidR="00373DB8" w:rsidRPr="00706B13" w14:paraId="2AA62261" w14:textId="77777777" w:rsidTr="00373DB8">
        <w:tc>
          <w:tcPr>
            <w:tcW w:w="1914" w:type="dxa"/>
          </w:tcPr>
          <w:p w14:paraId="5AD055C1" w14:textId="77777777" w:rsidR="00373DB8" w:rsidRPr="00706B13" w:rsidRDefault="00373DB8" w:rsidP="00706B13">
            <w:pPr>
              <w:jc w:val="center"/>
            </w:pPr>
            <w:r w:rsidRPr="00706B13">
              <w:t>52</w:t>
            </w:r>
          </w:p>
        </w:tc>
        <w:tc>
          <w:tcPr>
            <w:tcW w:w="1914" w:type="dxa"/>
          </w:tcPr>
          <w:p w14:paraId="0576BB90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37062CC0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2EF8663" w14:textId="77777777" w:rsidR="00373DB8" w:rsidRPr="00706B13" w:rsidRDefault="00373DB8" w:rsidP="00706B13">
            <w:pPr>
              <w:jc w:val="center"/>
            </w:pPr>
            <w:r w:rsidRPr="00706B13">
              <w:t>579673,00</w:t>
            </w:r>
          </w:p>
        </w:tc>
        <w:tc>
          <w:tcPr>
            <w:tcW w:w="1915" w:type="dxa"/>
            <w:vAlign w:val="bottom"/>
          </w:tcPr>
          <w:p w14:paraId="3A034621" w14:textId="77777777" w:rsidR="00373DB8" w:rsidRPr="00706B13" w:rsidRDefault="00373DB8" w:rsidP="00706B13">
            <w:pPr>
              <w:jc w:val="center"/>
            </w:pPr>
            <w:r w:rsidRPr="00706B13">
              <w:t>1394011,90</w:t>
            </w:r>
          </w:p>
        </w:tc>
      </w:tr>
      <w:tr w:rsidR="00373DB8" w:rsidRPr="00706B13" w14:paraId="367239E2" w14:textId="77777777" w:rsidTr="00373DB8">
        <w:tc>
          <w:tcPr>
            <w:tcW w:w="1914" w:type="dxa"/>
          </w:tcPr>
          <w:p w14:paraId="4281AB2B" w14:textId="77777777" w:rsidR="00373DB8" w:rsidRPr="00706B13" w:rsidRDefault="00373DB8" w:rsidP="00706B13">
            <w:pPr>
              <w:jc w:val="center"/>
            </w:pPr>
            <w:r w:rsidRPr="00706B13">
              <w:t>53</w:t>
            </w:r>
          </w:p>
        </w:tc>
        <w:tc>
          <w:tcPr>
            <w:tcW w:w="1914" w:type="dxa"/>
          </w:tcPr>
          <w:p w14:paraId="039078DA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5878E9B5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1AAAC88" w14:textId="77777777" w:rsidR="00373DB8" w:rsidRPr="00706B13" w:rsidRDefault="00373DB8" w:rsidP="00706B13">
            <w:pPr>
              <w:jc w:val="center"/>
            </w:pPr>
            <w:r w:rsidRPr="00706B13">
              <w:t>579675,62</w:t>
            </w:r>
          </w:p>
        </w:tc>
        <w:tc>
          <w:tcPr>
            <w:tcW w:w="1915" w:type="dxa"/>
            <w:vAlign w:val="bottom"/>
          </w:tcPr>
          <w:p w14:paraId="7BA9A6D5" w14:textId="77777777" w:rsidR="00373DB8" w:rsidRPr="00706B13" w:rsidRDefault="00373DB8" w:rsidP="00706B13">
            <w:pPr>
              <w:jc w:val="center"/>
            </w:pPr>
            <w:r w:rsidRPr="00706B13">
              <w:t>1394016,80</w:t>
            </w:r>
          </w:p>
        </w:tc>
      </w:tr>
      <w:tr w:rsidR="00373DB8" w:rsidRPr="00706B13" w14:paraId="2A58739F" w14:textId="77777777" w:rsidTr="00373DB8">
        <w:tc>
          <w:tcPr>
            <w:tcW w:w="1914" w:type="dxa"/>
          </w:tcPr>
          <w:p w14:paraId="57235A5B" w14:textId="77777777" w:rsidR="00373DB8" w:rsidRPr="00706B13" w:rsidRDefault="00373DB8" w:rsidP="00706B13">
            <w:pPr>
              <w:jc w:val="center"/>
            </w:pPr>
            <w:r w:rsidRPr="00706B13">
              <w:t>54</w:t>
            </w:r>
          </w:p>
        </w:tc>
        <w:tc>
          <w:tcPr>
            <w:tcW w:w="1914" w:type="dxa"/>
          </w:tcPr>
          <w:p w14:paraId="024E4B4D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10AB6E37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BAFF207" w14:textId="77777777" w:rsidR="00373DB8" w:rsidRPr="00706B13" w:rsidRDefault="00373DB8" w:rsidP="00706B13">
            <w:pPr>
              <w:jc w:val="center"/>
            </w:pPr>
            <w:r w:rsidRPr="00706B13">
              <w:t>579679,44</w:t>
            </w:r>
          </w:p>
        </w:tc>
        <w:tc>
          <w:tcPr>
            <w:tcW w:w="1915" w:type="dxa"/>
            <w:vAlign w:val="bottom"/>
          </w:tcPr>
          <w:p w14:paraId="47E4A9F2" w14:textId="77777777" w:rsidR="00373DB8" w:rsidRPr="00706B13" w:rsidRDefault="00373DB8" w:rsidP="00706B13">
            <w:pPr>
              <w:jc w:val="center"/>
            </w:pPr>
            <w:r w:rsidRPr="00706B13">
              <w:t>1394023,93</w:t>
            </w:r>
          </w:p>
        </w:tc>
      </w:tr>
      <w:tr w:rsidR="00373DB8" w:rsidRPr="00706B13" w14:paraId="5499FDE4" w14:textId="77777777" w:rsidTr="00373DB8">
        <w:tc>
          <w:tcPr>
            <w:tcW w:w="1914" w:type="dxa"/>
          </w:tcPr>
          <w:p w14:paraId="1E5851E9" w14:textId="77777777" w:rsidR="00373DB8" w:rsidRPr="00706B13" w:rsidRDefault="00373DB8" w:rsidP="00706B13">
            <w:pPr>
              <w:jc w:val="center"/>
            </w:pPr>
            <w:r w:rsidRPr="00706B13">
              <w:t>55</w:t>
            </w:r>
          </w:p>
        </w:tc>
        <w:tc>
          <w:tcPr>
            <w:tcW w:w="1914" w:type="dxa"/>
          </w:tcPr>
          <w:p w14:paraId="3D4B257F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06EA486A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4E8C4BA" w14:textId="77777777" w:rsidR="00373DB8" w:rsidRPr="00706B13" w:rsidRDefault="00373DB8" w:rsidP="00706B13">
            <w:pPr>
              <w:jc w:val="center"/>
            </w:pPr>
            <w:r w:rsidRPr="00706B13">
              <w:t>579678,54</w:t>
            </w:r>
          </w:p>
        </w:tc>
        <w:tc>
          <w:tcPr>
            <w:tcW w:w="1915" w:type="dxa"/>
            <w:vAlign w:val="bottom"/>
          </w:tcPr>
          <w:p w14:paraId="50CFF294" w14:textId="77777777" w:rsidR="00373DB8" w:rsidRPr="00706B13" w:rsidRDefault="00373DB8" w:rsidP="00706B13">
            <w:pPr>
              <w:jc w:val="center"/>
            </w:pPr>
            <w:r w:rsidRPr="00706B13">
              <w:t>1394024,52</w:t>
            </w:r>
          </w:p>
        </w:tc>
      </w:tr>
      <w:tr w:rsidR="00373DB8" w:rsidRPr="00706B13" w14:paraId="65FBA9B6" w14:textId="77777777" w:rsidTr="00373DB8">
        <w:tc>
          <w:tcPr>
            <w:tcW w:w="1914" w:type="dxa"/>
          </w:tcPr>
          <w:p w14:paraId="32AE03C6" w14:textId="77777777" w:rsidR="00373DB8" w:rsidRPr="00706B13" w:rsidRDefault="00373DB8" w:rsidP="00706B13">
            <w:pPr>
              <w:jc w:val="center"/>
            </w:pPr>
            <w:r w:rsidRPr="00706B13">
              <w:t>56</w:t>
            </w:r>
          </w:p>
        </w:tc>
        <w:tc>
          <w:tcPr>
            <w:tcW w:w="1914" w:type="dxa"/>
          </w:tcPr>
          <w:p w14:paraId="58D384A4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45946CE2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A21E3C1" w14:textId="77777777" w:rsidR="00373DB8" w:rsidRPr="00706B13" w:rsidRDefault="00373DB8" w:rsidP="00706B13">
            <w:pPr>
              <w:jc w:val="center"/>
            </w:pPr>
            <w:r w:rsidRPr="00706B13">
              <w:t>579682,81</w:t>
            </w:r>
          </w:p>
        </w:tc>
        <w:tc>
          <w:tcPr>
            <w:tcW w:w="1915" w:type="dxa"/>
            <w:vAlign w:val="bottom"/>
          </w:tcPr>
          <w:p w14:paraId="312B5229" w14:textId="77777777" w:rsidR="00373DB8" w:rsidRPr="00706B13" w:rsidRDefault="00373DB8" w:rsidP="00706B13">
            <w:pPr>
              <w:jc w:val="center"/>
            </w:pPr>
            <w:r w:rsidRPr="00706B13">
              <w:t>1394032,19</w:t>
            </w:r>
          </w:p>
        </w:tc>
      </w:tr>
      <w:tr w:rsidR="00373DB8" w:rsidRPr="00706B13" w14:paraId="01109F19" w14:textId="77777777" w:rsidTr="00373DB8">
        <w:tc>
          <w:tcPr>
            <w:tcW w:w="1914" w:type="dxa"/>
          </w:tcPr>
          <w:p w14:paraId="02AA9B84" w14:textId="77777777" w:rsidR="00373DB8" w:rsidRPr="00706B13" w:rsidRDefault="00373DB8" w:rsidP="00706B13">
            <w:pPr>
              <w:jc w:val="center"/>
            </w:pPr>
            <w:r w:rsidRPr="00706B13">
              <w:t>57</w:t>
            </w:r>
          </w:p>
        </w:tc>
        <w:tc>
          <w:tcPr>
            <w:tcW w:w="1914" w:type="dxa"/>
          </w:tcPr>
          <w:p w14:paraId="661CB5BF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76755353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E0AA06D" w14:textId="77777777" w:rsidR="00373DB8" w:rsidRPr="00706B13" w:rsidRDefault="00373DB8" w:rsidP="00706B13">
            <w:pPr>
              <w:jc w:val="center"/>
            </w:pPr>
            <w:r w:rsidRPr="00706B13">
              <w:t>579692,50</w:t>
            </w:r>
          </w:p>
        </w:tc>
        <w:tc>
          <w:tcPr>
            <w:tcW w:w="1915" w:type="dxa"/>
            <w:vAlign w:val="bottom"/>
          </w:tcPr>
          <w:p w14:paraId="48B92015" w14:textId="77777777" w:rsidR="00373DB8" w:rsidRPr="00706B13" w:rsidRDefault="00373DB8" w:rsidP="00706B13">
            <w:pPr>
              <w:jc w:val="center"/>
            </w:pPr>
            <w:r w:rsidRPr="00706B13">
              <w:t>1394026,05</w:t>
            </w:r>
          </w:p>
        </w:tc>
      </w:tr>
      <w:tr w:rsidR="00373DB8" w:rsidRPr="00706B13" w14:paraId="55DC997E" w14:textId="77777777" w:rsidTr="00373DB8">
        <w:tc>
          <w:tcPr>
            <w:tcW w:w="1914" w:type="dxa"/>
          </w:tcPr>
          <w:p w14:paraId="75B430E9" w14:textId="77777777" w:rsidR="00373DB8" w:rsidRPr="00706B13" w:rsidRDefault="00373DB8" w:rsidP="00706B13">
            <w:pPr>
              <w:jc w:val="center"/>
            </w:pPr>
            <w:r w:rsidRPr="00706B13">
              <w:t>58</w:t>
            </w:r>
          </w:p>
        </w:tc>
        <w:tc>
          <w:tcPr>
            <w:tcW w:w="1914" w:type="dxa"/>
          </w:tcPr>
          <w:p w14:paraId="1CC548A5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57809378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AA63EE7" w14:textId="77777777" w:rsidR="00373DB8" w:rsidRPr="00706B13" w:rsidRDefault="00373DB8" w:rsidP="00706B13">
            <w:pPr>
              <w:jc w:val="center"/>
            </w:pPr>
            <w:r w:rsidRPr="00706B13">
              <w:t>579696,32</w:t>
            </w:r>
          </w:p>
        </w:tc>
        <w:tc>
          <w:tcPr>
            <w:tcW w:w="1915" w:type="dxa"/>
            <w:vAlign w:val="bottom"/>
          </w:tcPr>
          <w:p w14:paraId="56C81BBA" w14:textId="77777777" w:rsidR="00373DB8" w:rsidRPr="00706B13" w:rsidRDefault="00373DB8" w:rsidP="00706B13">
            <w:pPr>
              <w:jc w:val="center"/>
            </w:pPr>
            <w:r w:rsidRPr="00706B13">
              <w:t>1394032,33</w:t>
            </w:r>
          </w:p>
        </w:tc>
      </w:tr>
      <w:tr w:rsidR="00373DB8" w:rsidRPr="00706B13" w14:paraId="6639CDDD" w14:textId="77777777" w:rsidTr="00373DB8">
        <w:tc>
          <w:tcPr>
            <w:tcW w:w="1914" w:type="dxa"/>
          </w:tcPr>
          <w:p w14:paraId="0AF95855" w14:textId="77777777" w:rsidR="00373DB8" w:rsidRPr="00706B13" w:rsidRDefault="00373DB8" w:rsidP="00706B13">
            <w:pPr>
              <w:jc w:val="center"/>
            </w:pPr>
            <w:r w:rsidRPr="00706B13">
              <w:t>59</w:t>
            </w:r>
          </w:p>
        </w:tc>
        <w:tc>
          <w:tcPr>
            <w:tcW w:w="1914" w:type="dxa"/>
          </w:tcPr>
          <w:p w14:paraId="1ABE7B64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18905BE2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521BB8C" w14:textId="77777777" w:rsidR="00373DB8" w:rsidRPr="00706B13" w:rsidRDefault="00373DB8" w:rsidP="00706B13">
            <w:pPr>
              <w:jc w:val="center"/>
            </w:pPr>
            <w:r w:rsidRPr="00706B13">
              <w:t>579694,39</w:t>
            </w:r>
          </w:p>
        </w:tc>
        <w:tc>
          <w:tcPr>
            <w:tcW w:w="1915" w:type="dxa"/>
            <w:vAlign w:val="bottom"/>
          </w:tcPr>
          <w:p w14:paraId="2A24F0E2" w14:textId="77777777" w:rsidR="00373DB8" w:rsidRPr="00706B13" w:rsidRDefault="00373DB8" w:rsidP="00706B13">
            <w:pPr>
              <w:jc w:val="center"/>
            </w:pPr>
            <w:r w:rsidRPr="00706B13">
              <w:t>1394033,66</w:t>
            </w:r>
          </w:p>
        </w:tc>
      </w:tr>
      <w:tr w:rsidR="00373DB8" w:rsidRPr="00706B13" w14:paraId="6FEE492D" w14:textId="77777777" w:rsidTr="00373DB8">
        <w:tc>
          <w:tcPr>
            <w:tcW w:w="1914" w:type="dxa"/>
          </w:tcPr>
          <w:p w14:paraId="529B873A" w14:textId="77777777" w:rsidR="00373DB8" w:rsidRPr="00706B13" w:rsidRDefault="00373DB8" w:rsidP="00706B13">
            <w:pPr>
              <w:jc w:val="center"/>
            </w:pPr>
            <w:r w:rsidRPr="00706B13">
              <w:t>60</w:t>
            </w:r>
          </w:p>
        </w:tc>
        <w:tc>
          <w:tcPr>
            <w:tcW w:w="1914" w:type="dxa"/>
          </w:tcPr>
          <w:p w14:paraId="339FA426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0E6904BF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DE7DD0A" w14:textId="77777777" w:rsidR="00373DB8" w:rsidRPr="00706B13" w:rsidRDefault="00373DB8" w:rsidP="00706B13">
            <w:pPr>
              <w:jc w:val="center"/>
            </w:pPr>
            <w:r w:rsidRPr="00706B13">
              <w:t>579656,83</w:t>
            </w:r>
          </w:p>
        </w:tc>
        <w:tc>
          <w:tcPr>
            <w:tcW w:w="1915" w:type="dxa"/>
            <w:vAlign w:val="bottom"/>
          </w:tcPr>
          <w:p w14:paraId="7317B7AC" w14:textId="77777777" w:rsidR="00373DB8" w:rsidRPr="00706B13" w:rsidRDefault="00373DB8" w:rsidP="00706B13">
            <w:pPr>
              <w:jc w:val="center"/>
            </w:pPr>
            <w:r w:rsidRPr="00706B13">
              <w:t>1394057,95</w:t>
            </w:r>
          </w:p>
        </w:tc>
      </w:tr>
      <w:tr w:rsidR="00373DB8" w:rsidRPr="00706B13" w14:paraId="73089C27" w14:textId="77777777" w:rsidTr="00373DB8">
        <w:tc>
          <w:tcPr>
            <w:tcW w:w="1914" w:type="dxa"/>
          </w:tcPr>
          <w:p w14:paraId="237A41C1" w14:textId="77777777" w:rsidR="00373DB8" w:rsidRPr="00706B13" w:rsidRDefault="00373DB8" w:rsidP="00706B13">
            <w:pPr>
              <w:jc w:val="center"/>
            </w:pPr>
            <w:r w:rsidRPr="00706B13">
              <w:t>61</w:t>
            </w:r>
          </w:p>
        </w:tc>
        <w:tc>
          <w:tcPr>
            <w:tcW w:w="1914" w:type="dxa"/>
          </w:tcPr>
          <w:p w14:paraId="24394D13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454EA213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4AC9A60" w14:textId="77777777" w:rsidR="00373DB8" w:rsidRPr="00706B13" w:rsidRDefault="00373DB8" w:rsidP="00706B13">
            <w:pPr>
              <w:jc w:val="center"/>
            </w:pPr>
            <w:r w:rsidRPr="00706B13">
              <w:t>579655,25</w:t>
            </w:r>
          </w:p>
        </w:tc>
        <w:tc>
          <w:tcPr>
            <w:tcW w:w="1915" w:type="dxa"/>
            <w:vAlign w:val="bottom"/>
          </w:tcPr>
          <w:p w14:paraId="1CAB4F29" w14:textId="77777777" w:rsidR="00373DB8" w:rsidRPr="00706B13" w:rsidRDefault="00373DB8" w:rsidP="00706B13">
            <w:pPr>
              <w:jc w:val="center"/>
            </w:pPr>
            <w:r w:rsidRPr="00706B13">
              <w:t>1394054,53</w:t>
            </w:r>
          </w:p>
        </w:tc>
      </w:tr>
      <w:tr w:rsidR="00373DB8" w:rsidRPr="00706B13" w14:paraId="34AD85BB" w14:textId="77777777" w:rsidTr="00373DB8">
        <w:tc>
          <w:tcPr>
            <w:tcW w:w="1914" w:type="dxa"/>
          </w:tcPr>
          <w:p w14:paraId="2C5B7037" w14:textId="77777777" w:rsidR="00373DB8" w:rsidRPr="00706B13" w:rsidRDefault="00373DB8" w:rsidP="00706B13">
            <w:pPr>
              <w:jc w:val="center"/>
            </w:pPr>
            <w:r w:rsidRPr="00706B13">
              <w:t>62</w:t>
            </w:r>
          </w:p>
        </w:tc>
        <w:tc>
          <w:tcPr>
            <w:tcW w:w="1914" w:type="dxa"/>
          </w:tcPr>
          <w:p w14:paraId="4AECC51F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7853199D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70A96B2" w14:textId="77777777" w:rsidR="00373DB8" w:rsidRPr="00706B13" w:rsidRDefault="00373DB8" w:rsidP="00706B13">
            <w:pPr>
              <w:jc w:val="center"/>
            </w:pPr>
            <w:r w:rsidRPr="00706B13">
              <w:t>579651,56</w:t>
            </w:r>
          </w:p>
        </w:tc>
        <w:tc>
          <w:tcPr>
            <w:tcW w:w="1915" w:type="dxa"/>
            <w:vAlign w:val="bottom"/>
          </w:tcPr>
          <w:p w14:paraId="5C43EB7A" w14:textId="77777777" w:rsidR="00373DB8" w:rsidRPr="00706B13" w:rsidRDefault="00373DB8" w:rsidP="00706B13">
            <w:pPr>
              <w:jc w:val="center"/>
            </w:pPr>
            <w:r w:rsidRPr="00706B13">
              <w:t>1394019,36</w:t>
            </w:r>
          </w:p>
        </w:tc>
      </w:tr>
      <w:tr w:rsidR="00373DB8" w:rsidRPr="00706B13" w14:paraId="6A8D5F13" w14:textId="77777777" w:rsidTr="00373DB8">
        <w:tc>
          <w:tcPr>
            <w:tcW w:w="1914" w:type="dxa"/>
          </w:tcPr>
          <w:p w14:paraId="7FF02BAD" w14:textId="77777777" w:rsidR="00373DB8" w:rsidRPr="00706B13" w:rsidRDefault="00373DB8" w:rsidP="00706B13">
            <w:pPr>
              <w:jc w:val="center"/>
            </w:pPr>
            <w:r w:rsidRPr="00706B13">
              <w:t>63</w:t>
            </w:r>
          </w:p>
        </w:tc>
        <w:tc>
          <w:tcPr>
            <w:tcW w:w="1914" w:type="dxa"/>
          </w:tcPr>
          <w:p w14:paraId="3BC87665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1472E5EC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6EB516C" w14:textId="77777777" w:rsidR="00373DB8" w:rsidRPr="00706B13" w:rsidRDefault="00373DB8" w:rsidP="00706B13">
            <w:pPr>
              <w:jc w:val="center"/>
            </w:pPr>
            <w:r w:rsidRPr="00706B13">
              <w:t>579653,18</w:t>
            </w:r>
          </w:p>
        </w:tc>
        <w:tc>
          <w:tcPr>
            <w:tcW w:w="1915" w:type="dxa"/>
            <w:vAlign w:val="bottom"/>
          </w:tcPr>
          <w:p w14:paraId="5C9F6909" w14:textId="77777777" w:rsidR="00373DB8" w:rsidRPr="00706B13" w:rsidRDefault="00373DB8" w:rsidP="00706B13">
            <w:pPr>
              <w:jc w:val="center"/>
            </w:pPr>
            <w:r w:rsidRPr="00706B13">
              <w:t>1394001,60</w:t>
            </w:r>
          </w:p>
        </w:tc>
      </w:tr>
      <w:tr w:rsidR="00373DB8" w:rsidRPr="00706B13" w14:paraId="384D3158" w14:textId="77777777" w:rsidTr="00373DB8">
        <w:tc>
          <w:tcPr>
            <w:tcW w:w="1914" w:type="dxa"/>
          </w:tcPr>
          <w:p w14:paraId="4C854FD1" w14:textId="77777777" w:rsidR="00373DB8" w:rsidRPr="00706B13" w:rsidRDefault="00373DB8" w:rsidP="00706B13">
            <w:pPr>
              <w:jc w:val="center"/>
            </w:pPr>
            <w:r w:rsidRPr="00706B13">
              <w:t>64</w:t>
            </w:r>
          </w:p>
        </w:tc>
        <w:tc>
          <w:tcPr>
            <w:tcW w:w="1914" w:type="dxa"/>
          </w:tcPr>
          <w:p w14:paraId="3153DEB1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7992F700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61ABEE0" w14:textId="77777777" w:rsidR="00373DB8" w:rsidRPr="00706B13" w:rsidRDefault="00373DB8" w:rsidP="00706B13">
            <w:pPr>
              <w:jc w:val="center"/>
            </w:pPr>
            <w:r w:rsidRPr="00706B13">
              <w:t>579646,62</w:t>
            </w:r>
          </w:p>
        </w:tc>
        <w:tc>
          <w:tcPr>
            <w:tcW w:w="1915" w:type="dxa"/>
            <w:vAlign w:val="bottom"/>
          </w:tcPr>
          <w:p w14:paraId="1B19653A" w14:textId="77777777" w:rsidR="00373DB8" w:rsidRPr="00706B13" w:rsidRDefault="00373DB8" w:rsidP="00706B13">
            <w:pPr>
              <w:jc w:val="center"/>
            </w:pPr>
            <w:r w:rsidRPr="00706B13">
              <w:t>1393980,76</w:t>
            </w:r>
          </w:p>
        </w:tc>
      </w:tr>
      <w:tr w:rsidR="00373DB8" w:rsidRPr="00706B13" w14:paraId="6DAA5C38" w14:textId="77777777" w:rsidTr="00373DB8">
        <w:tc>
          <w:tcPr>
            <w:tcW w:w="1914" w:type="dxa"/>
          </w:tcPr>
          <w:p w14:paraId="046ADD8E" w14:textId="77777777" w:rsidR="00373DB8" w:rsidRPr="00706B13" w:rsidRDefault="00373DB8" w:rsidP="00706B13">
            <w:pPr>
              <w:jc w:val="center"/>
            </w:pPr>
            <w:r w:rsidRPr="00706B13">
              <w:t>65</w:t>
            </w:r>
          </w:p>
        </w:tc>
        <w:tc>
          <w:tcPr>
            <w:tcW w:w="1914" w:type="dxa"/>
          </w:tcPr>
          <w:p w14:paraId="12C2493C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42804290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D8657E4" w14:textId="77777777" w:rsidR="00373DB8" w:rsidRPr="00706B13" w:rsidRDefault="00373DB8" w:rsidP="00706B13">
            <w:pPr>
              <w:jc w:val="center"/>
            </w:pPr>
            <w:r w:rsidRPr="00706B13">
              <w:t>579643,73</w:t>
            </w:r>
          </w:p>
        </w:tc>
        <w:tc>
          <w:tcPr>
            <w:tcW w:w="1915" w:type="dxa"/>
            <w:vAlign w:val="bottom"/>
          </w:tcPr>
          <w:p w14:paraId="35E6ADE8" w14:textId="77777777" w:rsidR="00373DB8" w:rsidRPr="00706B13" w:rsidRDefault="00373DB8" w:rsidP="00706B13">
            <w:pPr>
              <w:jc w:val="center"/>
            </w:pPr>
            <w:r w:rsidRPr="00706B13">
              <w:t>1393971,60</w:t>
            </w:r>
          </w:p>
        </w:tc>
      </w:tr>
      <w:tr w:rsidR="00373DB8" w:rsidRPr="00706B13" w14:paraId="65E43A31" w14:textId="77777777" w:rsidTr="00373DB8">
        <w:tc>
          <w:tcPr>
            <w:tcW w:w="1914" w:type="dxa"/>
          </w:tcPr>
          <w:p w14:paraId="3BA0C05D" w14:textId="77777777" w:rsidR="00373DB8" w:rsidRPr="00706B13" w:rsidRDefault="00373DB8" w:rsidP="00706B13">
            <w:pPr>
              <w:jc w:val="center"/>
            </w:pPr>
            <w:r w:rsidRPr="00706B13">
              <w:t>66</w:t>
            </w:r>
          </w:p>
        </w:tc>
        <w:tc>
          <w:tcPr>
            <w:tcW w:w="1914" w:type="dxa"/>
          </w:tcPr>
          <w:p w14:paraId="2100788B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2A1D2E49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C856C6E" w14:textId="77777777" w:rsidR="00373DB8" w:rsidRPr="00706B13" w:rsidRDefault="00373DB8" w:rsidP="00706B13">
            <w:pPr>
              <w:jc w:val="center"/>
            </w:pPr>
            <w:r w:rsidRPr="00706B13">
              <w:t>579630,85</w:t>
            </w:r>
          </w:p>
        </w:tc>
        <w:tc>
          <w:tcPr>
            <w:tcW w:w="1915" w:type="dxa"/>
            <w:vAlign w:val="bottom"/>
          </w:tcPr>
          <w:p w14:paraId="659D7D7E" w14:textId="77777777" w:rsidR="00373DB8" w:rsidRPr="00706B13" w:rsidRDefault="00373DB8" w:rsidP="00706B13">
            <w:pPr>
              <w:jc w:val="center"/>
            </w:pPr>
            <w:r w:rsidRPr="00706B13">
              <w:t>1393938,76</w:t>
            </w:r>
          </w:p>
        </w:tc>
      </w:tr>
      <w:tr w:rsidR="00373DB8" w:rsidRPr="00706B13" w14:paraId="190FA844" w14:textId="77777777" w:rsidTr="00373DB8">
        <w:tc>
          <w:tcPr>
            <w:tcW w:w="1914" w:type="dxa"/>
          </w:tcPr>
          <w:p w14:paraId="7F994775" w14:textId="77777777" w:rsidR="00373DB8" w:rsidRPr="00706B13" w:rsidRDefault="00373DB8" w:rsidP="00706B13">
            <w:pPr>
              <w:jc w:val="center"/>
            </w:pPr>
            <w:r w:rsidRPr="00706B13">
              <w:t>67</w:t>
            </w:r>
          </w:p>
        </w:tc>
        <w:tc>
          <w:tcPr>
            <w:tcW w:w="1914" w:type="dxa"/>
          </w:tcPr>
          <w:p w14:paraId="365755A8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4F7DD523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9668804" w14:textId="77777777" w:rsidR="00373DB8" w:rsidRPr="00706B13" w:rsidRDefault="00373DB8" w:rsidP="00706B13">
            <w:pPr>
              <w:jc w:val="center"/>
            </w:pPr>
            <w:r w:rsidRPr="00706B13">
              <w:t>579611,51</w:t>
            </w:r>
          </w:p>
        </w:tc>
        <w:tc>
          <w:tcPr>
            <w:tcW w:w="1915" w:type="dxa"/>
            <w:vAlign w:val="bottom"/>
          </w:tcPr>
          <w:p w14:paraId="5D7CD54C" w14:textId="77777777" w:rsidR="00373DB8" w:rsidRPr="00706B13" w:rsidRDefault="00373DB8" w:rsidP="00706B13">
            <w:pPr>
              <w:jc w:val="center"/>
            </w:pPr>
            <w:r w:rsidRPr="00706B13">
              <w:t>1393889,46</w:t>
            </w:r>
          </w:p>
        </w:tc>
      </w:tr>
      <w:tr w:rsidR="00373DB8" w:rsidRPr="00706B13" w14:paraId="2EBAAF9A" w14:textId="77777777" w:rsidTr="00373DB8">
        <w:tc>
          <w:tcPr>
            <w:tcW w:w="1914" w:type="dxa"/>
          </w:tcPr>
          <w:p w14:paraId="08B70283" w14:textId="77777777" w:rsidR="00373DB8" w:rsidRPr="00706B13" w:rsidRDefault="00373DB8" w:rsidP="00706B13">
            <w:pPr>
              <w:jc w:val="center"/>
            </w:pPr>
            <w:r w:rsidRPr="00706B13">
              <w:t>68</w:t>
            </w:r>
          </w:p>
        </w:tc>
        <w:tc>
          <w:tcPr>
            <w:tcW w:w="1914" w:type="dxa"/>
          </w:tcPr>
          <w:p w14:paraId="6FE80BD7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341B3669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3032500" w14:textId="77777777" w:rsidR="00373DB8" w:rsidRPr="00706B13" w:rsidRDefault="00373DB8" w:rsidP="00706B13">
            <w:pPr>
              <w:jc w:val="center"/>
            </w:pPr>
            <w:r w:rsidRPr="00706B13">
              <w:t>579604,48</w:t>
            </w:r>
          </w:p>
        </w:tc>
        <w:tc>
          <w:tcPr>
            <w:tcW w:w="1915" w:type="dxa"/>
            <w:vAlign w:val="bottom"/>
          </w:tcPr>
          <w:p w14:paraId="7AAF3615" w14:textId="77777777" w:rsidR="00373DB8" w:rsidRPr="00706B13" w:rsidRDefault="00373DB8" w:rsidP="00706B13">
            <w:pPr>
              <w:jc w:val="center"/>
            </w:pPr>
            <w:r w:rsidRPr="00706B13">
              <w:t>1393871,54</w:t>
            </w:r>
          </w:p>
        </w:tc>
      </w:tr>
      <w:tr w:rsidR="00373DB8" w:rsidRPr="00706B13" w14:paraId="6D59DCB6" w14:textId="77777777" w:rsidTr="00373DB8">
        <w:tc>
          <w:tcPr>
            <w:tcW w:w="1914" w:type="dxa"/>
          </w:tcPr>
          <w:p w14:paraId="4AEF770B" w14:textId="77777777" w:rsidR="00373DB8" w:rsidRPr="00706B13" w:rsidRDefault="00373DB8" w:rsidP="00706B13">
            <w:pPr>
              <w:jc w:val="center"/>
            </w:pPr>
            <w:r w:rsidRPr="00706B13">
              <w:t>69</w:t>
            </w:r>
          </w:p>
        </w:tc>
        <w:tc>
          <w:tcPr>
            <w:tcW w:w="1914" w:type="dxa"/>
          </w:tcPr>
          <w:p w14:paraId="5FB6C181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012A49E8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E620D2A" w14:textId="77777777" w:rsidR="00373DB8" w:rsidRPr="00706B13" w:rsidRDefault="00373DB8" w:rsidP="00706B13">
            <w:pPr>
              <w:jc w:val="center"/>
            </w:pPr>
            <w:r w:rsidRPr="00706B13">
              <w:t>579601,81</w:t>
            </w:r>
          </w:p>
        </w:tc>
        <w:tc>
          <w:tcPr>
            <w:tcW w:w="1915" w:type="dxa"/>
            <w:vAlign w:val="bottom"/>
          </w:tcPr>
          <w:p w14:paraId="229FF3D4" w14:textId="77777777" w:rsidR="00373DB8" w:rsidRPr="00706B13" w:rsidRDefault="00373DB8" w:rsidP="00706B13">
            <w:pPr>
              <w:jc w:val="center"/>
            </w:pPr>
            <w:r w:rsidRPr="00706B13">
              <w:t>1393864,69</w:t>
            </w:r>
          </w:p>
        </w:tc>
      </w:tr>
      <w:tr w:rsidR="00373DB8" w:rsidRPr="00706B13" w14:paraId="2B3FD7CA" w14:textId="77777777" w:rsidTr="00373DB8">
        <w:tc>
          <w:tcPr>
            <w:tcW w:w="1914" w:type="dxa"/>
          </w:tcPr>
          <w:p w14:paraId="2B752403" w14:textId="77777777" w:rsidR="00373DB8" w:rsidRPr="00706B13" w:rsidRDefault="00373DB8" w:rsidP="00706B13">
            <w:pPr>
              <w:jc w:val="center"/>
            </w:pPr>
            <w:r w:rsidRPr="00706B13">
              <w:t>70</w:t>
            </w:r>
          </w:p>
        </w:tc>
        <w:tc>
          <w:tcPr>
            <w:tcW w:w="1914" w:type="dxa"/>
          </w:tcPr>
          <w:p w14:paraId="47F33E29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59A49824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A6D707A" w14:textId="77777777" w:rsidR="00373DB8" w:rsidRPr="00706B13" w:rsidRDefault="00373DB8" w:rsidP="00706B13">
            <w:pPr>
              <w:jc w:val="center"/>
            </w:pPr>
            <w:r w:rsidRPr="00706B13">
              <w:t>579594,94</w:t>
            </w:r>
          </w:p>
        </w:tc>
        <w:tc>
          <w:tcPr>
            <w:tcW w:w="1915" w:type="dxa"/>
            <w:vAlign w:val="bottom"/>
          </w:tcPr>
          <w:p w14:paraId="7380B22A" w14:textId="77777777" w:rsidR="00373DB8" w:rsidRPr="00706B13" w:rsidRDefault="00373DB8" w:rsidP="00706B13">
            <w:pPr>
              <w:jc w:val="center"/>
            </w:pPr>
            <w:r w:rsidRPr="00706B13">
              <w:t>1393847,07</w:t>
            </w:r>
          </w:p>
        </w:tc>
      </w:tr>
      <w:tr w:rsidR="00373DB8" w:rsidRPr="00706B13" w14:paraId="4F1CE683" w14:textId="77777777" w:rsidTr="00373DB8">
        <w:tc>
          <w:tcPr>
            <w:tcW w:w="1914" w:type="dxa"/>
          </w:tcPr>
          <w:p w14:paraId="4B4634D4" w14:textId="77777777" w:rsidR="00373DB8" w:rsidRPr="00706B13" w:rsidRDefault="00373DB8" w:rsidP="00706B13">
            <w:pPr>
              <w:jc w:val="center"/>
            </w:pPr>
            <w:r w:rsidRPr="00706B13">
              <w:t>71</w:t>
            </w:r>
          </w:p>
        </w:tc>
        <w:tc>
          <w:tcPr>
            <w:tcW w:w="1914" w:type="dxa"/>
          </w:tcPr>
          <w:p w14:paraId="5F6577B0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52AD9080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78D581D" w14:textId="77777777" w:rsidR="00373DB8" w:rsidRPr="00706B13" w:rsidRDefault="00373DB8" w:rsidP="00706B13">
            <w:pPr>
              <w:jc w:val="center"/>
            </w:pPr>
            <w:r w:rsidRPr="00706B13">
              <w:t>579594,34</w:t>
            </w:r>
          </w:p>
        </w:tc>
        <w:tc>
          <w:tcPr>
            <w:tcW w:w="1915" w:type="dxa"/>
            <w:vAlign w:val="bottom"/>
          </w:tcPr>
          <w:p w14:paraId="347A33AB" w14:textId="77777777" w:rsidR="00373DB8" w:rsidRPr="00706B13" w:rsidRDefault="00373DB8" w:rsidP="00706B13">
            <w:pPr>
              <w:jc w:val="center"/>
            </w:pPr>
            <w:r w:rsidRPr="00706B13">
              <w:t>1393844,40</w:t>
            </w:r>
          </w:p>
        </w:tc>
      </w:tr>
      <w:tr w:rsidR="00373DB8" w:rsidRPr="00706B13" w14:paraId="46A109BF" w14:textId="77777777" w:rsidTr="00373DB8">
        <w:tc>
          <w:tcPr>
            <w:tcW w:w="1914" w:type="dxa"/>
          </w:tcPr>
          <w:p w14:paraId="22C3FCB1" w14:textId="77777777" w:rsidR="00373DB8" w:rsidRPr="00706B13" w:rsidRDefault="00373DB8" w:rsidP="00706B13">
            <w:pPr>
              <w:jc w:val="center"/>
            </w:pPr>
            <w:r w:rsidRPr="00706B13">
              <w:t>72</w:t>
            </w:r>
          </w:p>
        </w:tc>
        <w:tc>
          <w:tcPr>
            <w:tcW w:w="1914" w:type="dxa"/>
          </w:tcPr>
          <w:p w14:paraId="53C1E89E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5105D8D4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85C1847" w14:textId="77777777" w:rsidR="00373DB8" w:rsidRPr="00706B13" w:rsidRDefault="00373DB8" w:rsidP="00706B13">
            <w:pPr>
              <w:jc w:val="center"/>
            </w:pPr>
            <w:r w:rsidRPr="00706B13">
              <w:t>579593,26</w:t>
            </w:r>
          </w:p>
        </w:tc>
        <w:tc>
          <w:tcPr>
            <w:tcW w:w="1915" w:type="dxa"/>
            <w:vAlign w:val="bottom"/>
          </w:tcPr>
          <w:p w14:paraId="301C3EC6" w14:textId="77777777" w:rsidR="00373DB8" w:rsidRPr="00706B13" w:rsidRDefault="00373DB8" w:rsidP="00706B13">
            <w:pPr>
              <w:jc w:val="center"/>
            </w:pPr>
            <w:r w:rsidRPr="00706B13">
              <w:t>1393840,07</w:t>
            </w:r>
          </w:p>
        </w:tc>
      </w:tr>
      <w:tr w:rsidR="00373DB8" w:rsidRPr="00706B13" w14:paraId="0945FA51" w14:textId="77777777" w:rsidTr="00373DB8">
        <w:tc>
          <w:tcPr>
            <w:tcW w:w="1914" w:type="dxa"/>
          </w:tcPr>
          <w:p w14:paraId="2AFFB9BB" w14:textId="77777777" w:rsidR="00373DB8" w:rsidRPr="00706B13" w:rsidRDefault="00373DB8" w:rsidP="00706B13">
            <w:pPr>
              <w:jc w:val="center"/>
            </w:pPr>
            <w:r w:rsidRPr="00706B13">
              <w:t>73</w:t>
            </w:r>
          </w:p>
        </w:tc>
        <w:tc>
          <w:tcPr>
            <w:tcW w:w="1914" w:type="dxa"/>
          </w:tcPr>
          <w:p w14:paraId="2F851081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1ED6E8FA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5B47691" w14:textId="77777777" w:rsidR="00373DB8" w:rsidRPr="00706B13" w:rsidRDefault="00373DB8" w:rsidP="00706B13">
            <w:pPr>
              <w:jc w:val="center"/>
            </w:pPr>
            <w:r w:rsidRPr="00706B13">
              <w:t>579587,10</w:t>
            </w:r>
          </w:p>
        </w:tc>
        <w:tc>
          <w:tcPr>
            <w:tcW w:w="1915" w:type="dxa"/>
            <w:vAlign w:val="bottom"/>
          </w:tcPr>
          <w:p w14:paraId="673577E8" w14:textId="77777777" w:rsidR="00373DB8" w:rsidRPr="00706B13" w:rsidRDefault="00373DB8" w:rsidP="00706B13">
            <w:pPr>
              <w:jc w:val="center"/>
            </w:pPr>
            <w:r w:rsidRPr="00706B13">
              <w:t>1393813,76</w:t>
            </w:r>
          </w:p>
        </w:tc>
      </w:tr>
      <w:tr w:rsidR="00373DB8" w:rsidRPr="00706B13" w14:paraId="5211F0B2" w14:textId="77777777" w:rsidTr="00373DB8">
        <w:tc>
          <w:tcPr>
            <w:tcW w:w="1914" w:type="dxa"/>
          </w:tcPr>
          <w:p w14:paraId="5CA0B2A4" w14:textId="77777777" w:rsidR="00373DB8" w:rsidRPr="00706B13" w:rsidRDefault="00373DB8" w:rsidP="00706B13">
            <w:pPr>
              <w:jc w:val="center"/>
            </w:pPr>
            <w:r w:rsidRPr="00706B13">
              <w:t>74</w:t>
            </w:r>
          </w:p>
        </w:tc>
        <w:tc>
          <w:tcPr>
            <w:tcW w:w="1914" w:type="dxa"/>
          </w:tcPr>
          <w:p w14:paraId="1BF226C8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33C67B08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06ABA78" w14:textId="77777777" w:rsidR="00373DB8" w:rsidRPr="00706B13" w:rsidRDefault="00373DB8" w:rsidP="00706B13">
            <w:pPr>
              <w:jc w:val="center"/>
            </w:pPr>
            <w:r w:rsidRPr="00706B13">
              <w:t>579586,49</w:t>
            </w:r>
          </w:p>
        </w:tc>
        <w:tc>
          <w:tcPr>
            <w:tcW w:w="1915" w:type="dxa"/>
            <w:vAlign w:val="bottom"/>
          </w:tcPr>
          <w:p w14:paraId="79808241" w14:textId="77777777" w:rsidR="00373DB8" w:rsidRPr="00706B13" w:rsidRDefault="00373DB8" w:rsidP="00706B13">
            <w:pPr>
              <w:jc w:val="center"/>
            </w:pPr>
            <w:r w:rsidRPr="00706B13">
              <w:t>1393810,91</w:t>
            </w:r>
          </w:p>
        </w:tc>
      </w:tr>
      <w:tr w:rsidR="00373DB8" w:rsidRPr="00706B13" w14:paraId="67CFBCFB" w14:textId="77777777" w:rsidTr="00373DB8">
        <w:tc>
          <w:tcPr>
            <w:tcW w:w="1914" w:type="dxa"/>
          </w:tcPr>
          <w:p w14:paraId="154BCAE3" w14:textId="77777777" w:rsidR="00373DB8" w:rsidRPr="00706B13" w:rsidRDefault="00373DB8" w:rsidP="00706B13">
            <w:pPr>
              <w:jc w:val="center"/>
            </w:pPr>
            <w:r w:rsidRPr="00706B13">
              <w:t>75</w:t>
            </w:r>
          </w:p>
        </w:tc>
        <w:tc>
          <w:tcPr>
            <w:tcW w:w="1914" w:type="dxa"/>
          </w:tcPr>
          <w:p w14:paraId="17B3215C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4E13976B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0A4CB45" w14:textId="77777777" w:rsidR="00373DB8" w:rsidRPr="00706B13" w:rsidRDefault="00373DB8" w:rsidP="00706B13">
            <w:pPr>
              <w:jc w:val="center"/>
            </w:pPr>
            <w:r w:rsidRPr="00706B13">
              <w:t>579582,45</w:t>
            </w:r>
          </w:p>
        </w:tc>
        <w:tc>
          <w:tcPr>
            <w:tcW w:w="1915" w:type="dxa"/>
            <w:vAlign w:val="bottom"/>
          </w:tcPr>
          <w:p w14:paraId="2D170962" w14:textId="77777777" w:rsidR="00373DB8" w:rsidRPr="00706B13" w:rsidRDefault="00373DB8" w:rsidP="00706B13">
            <w:pPr>
              <w:jc w:val="center"/>
            </w:pPr>
            <w:r w:rsidRPr="00706B13">
              <w:t>1393793,79</w:t>
            </w:r>
          </w:p>
        </w:tc>
      </w:tr>
      <w:tr w:rsidR="00373DB8" w:rsidRPr="00706B13" w14:paraId="6DAC1D4A" w14:textId="77777777" w:rsidTr="00373DB8">
        <w:tc>
          <w:tcPr>
            <w:tcW w:w="1914" w:type="dxa"/>
          </w:tcPr>
          <w:p w14:paraId="2791D4DB" w14:textId="77777777" w:rsidR="00373DB8" w:rsidRPr="00706B13" w:rsidRDefault="00373DB8" w:rsidP="00706B13">
            <w:pPr>
              <w:jc w:val="center"/>
            </w:pPr>
            <w:r w:rsidRPr="00706B13">
              <w:t>76</w:t>
            </w:r>
          </w:p>
        </w:tc>
        <w:tc>
          <w:tcPr>
            <w:tcW w:w="1914" w:type="dxa"/>
          </w:tcPr>
          <w:p w14:paraId="209FB013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29328C90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3474AFB" w14:textId="77777777" w:rsidR="00373DB8" w:rsidRPr="00706B13" w:rsidRDefault="00373DB8" w:rsidP="00706B13">
            <w:pPr>
              <w:jc w:val="center"/>
            </w:pPr>
            <w:r w:rsidRPr="00706B13">
              <w:t>579603,80</w:t>
            </w:r>
          </w:p>
        </w:tc>
        <w:tc>
          <w:tcPr>
            <w:tcW w:w="1915" w:type="dxa"/>
            <w:vAlign w:val="bottom"/>
          </w:tcPr>
          <w:p w14:paraId="31142A6B" w14:textId="77777777" w:rsidR="00373DB8" w:rsidRPr="00706B13" w:rsidRDefault="00373DB8" w:rsidP="00706B13">
            <w:pPr>
              <w:jc w:val="center"/>
            </w:pPr>
            <w:r w:rsidRPr="00706B13">
              <w:t>1393762,37</w:t>
            </w:r>
          </w:p>
        </w:tc>
      </w:tr>
      <w:tr w:rsidR="00373DB8" w:rsidRPr="00706B13" w14:paraId="4AF1160A" w14:textId="77777777" w:rsidTr="00373DB8">
        <w:tc>
          <w:tcPr>
            <w:tcW w:w="1914" w:type="dxa"/>
          </w:tcPr>
          <w:p w14:paraId="7EEC9897" w14:textId="77777777" w:rsidR="00373DB8" w:rsidRPr="00706B13" w:rsidRDefault="00373DB8" w:rsidP="00706B13">
            <w:pPr>
              <w:jc w:val="center"/>
            </w:pPr>
            <w:r w:rsidRPr="00706B13">
              <w:t>77</w:t>
            </w:r>
          </w:p>
        </w:tc>
        <w:tc>
          <w:tcPr>
            <w:tcW w:w="1914" w:type="dxa"/>
          </w:tcPr>
          <w:p w14:paraId="55A6CAAC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7AB9FF06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C798184" w14:textId="77777777" w:rsidR="00373DB8" w:rsidRPr="00706B13" w:rsidRDefault="00373DB8" w:rsidP="00706B13">
            <w:pPr>
              <w:jc w:val="center"/>
            </w:pPr>
            <w:r w:rsidRPr="00706B13">
              <w:t>579608,06</w:t>
            </w:r>
          </w:p>
        </w:tc>
        <w:tc>
          <w:tcPr>
            <w:tcW w:w="1915" w:type="dxa"/>
            <w:vAlign w:val="bottom"/>
          </w:tcPr>
          <w:p w14:paraId="6C6A7400" w14:textId="77777777" w:rsidR="00373DB8" w:rsidRPr="00706B13" w:rsidRDefault="00373DB8" w:rsidP="00706B13">
            <w:pPr>
              <w:jc w:val="center"/>
            </w:pPr>
            <w:r w:rsidRPr="00706B13">
              <w:t>1393729,10</w:t>
            </w:r>
          </w:p>
        </w:tc>
      </w:tr>
      <w:tr w:rsidR="00373DB8" w:rsidRPr="00706B13" w14:paraId="5C487A05" w14:textId="77777777" w:rsidTr="00373DB8">
        <w:tc>
          <w:tcPr>
            <w:tcW w:w="1914" w:type="dxa"/>
          </w:tcPr>
          <w:p w14:paraId="1DE76928" w14:textId="77777777" w:rsidR="00373DB8" w:rsidRPr="00706B13" w:rsidRDefault="00373DB8" w:rsidP="00706B13">
            <w:pPr>
              <w:jc w:val="center"/>
            </w:pPr>
            <w:r w:rsidRPr="00706B13">
              <w:t>78</w:t>
            </w:r>
          </w:p>
        </w:tc>
        <w:tc>
          <w:tcPr>
            <w:tcW w:w="1914" w:type="dxa"/>
          </w:tcPr>
          <w:p w14:paraId="51B9F01B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653D2E13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71D68D0" w14:textId="77777777" w:rsidR="00373DB8" w:rsidRPr="00706B13" w:rsidRDefault="00373DB8" w:rsidP="00706B13">
            <w:pPr>
              <w:jc w:val="center"/>
            </w:pPr>
            <w:r w:rsidRPr="00706B13">
              <w:t>579607,10</w:t>
            </w:r>
          </w:p>
        </w:tc>
        <w:tc>
          <w:tcPr>
            <w:tcW w:w="1915" w:type="dxa"/>
            <w:vAlign w:val="bottom"/>
          </w:tcPr>
          <w:p w14:paraId="3E4AF291" w14:textId="77777777" w:rsidR="00373DB8" w:rsidRPr="00706B13" w:rsidRDefault="00373DB8" w:rsidP="00706B13">
            <w:pPr>
              <w:jc w:val="center"/>
            </w:pPr>
            <w:r w:rsidRPr="00706B13">
              <w:t>1393725,04</w:t>
            </w:r>
          </w:p>
        </w:tc>
      </w:tr>
      <w:tr w:rsidR="00373DB8" w:rsidRPr="00706B13" w14:paraId="276C79BE" w14:textId="77777777" w:rsidTr="00373DB8">
        <w:tc>
          <w:tcPr>
            <w:tcW w:w="1914" w:type="dxa"/>
          </w:tcPr>
          <w:p w14:paraId="637DE762" w14:textId="77777777" w:rsidR="00373DB8" w:rsidRPr="00706B13" w:rsidRDefault="00373DB8" w:rsidP="00706B13">
            <w:pPr>
              <w:jc w:val="center"/>
            </w:pPr>
            <w:r w:rsidRPr="00706B13">
              <w:t>79</w:t>
            </w:r>
          </w:p>
        </w:tc>
        <w:tc>
          <w:tcPr>
            <w:tcW w:w="1914" w:type="dxa"/>
          </w:tcPr>
          <w:p w14:paraId="70228512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77580802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7383A54" w14:textId="77777777" w:rsidR="00373DB8" w:rsidRPr="00706B13" w:rsidRDefault="00373DB8" w:rsidP="00706B13">
            <w:pPr>
              <w:jc w:val="center"/>
            </w:pPr>
            <w:r w:rsidRPr="00706B13">
              <w:t>579602,76</w:t>
            </w:r>
          </w:p>
        </w:tc>
        <w:tc>
          <w:tcPr>
            <w:tcW w:w="1915" w:type="dxa"/>
            <w:vAlign w:val="bottom"/>
          </w:tcPr>
          <w:p w14:paraId="132256E6" w14:textId="77777777" w:rsidR="00373DB8" w:rsidRPr="00706B13" w:rsidRDefault="00373DB8" w:rsidP="00706B13">
            <w:pPr>
              <w:jc w:val="center"/>
            </w:pPr>
            <w:r w:rsidRPr="00706B13">
              <w:t>1393706,70</w:t>
            </w:r>
          </w:p>
        </w:tc>
      </w:tr>
      <w:tr w:rsidR="00373DB8" w:rsidRPr="00706B13" w14:paraId="42FB2C79" w14:textId="77777777" w:rsidTr="00373DB8">
        <w:tc>
          <w:tcPr>
            <w:tcW w:w="1914" w:type="dxa"/>
          </w:tcPr>
          <w:p w14:paraId="07872CBE" w14:textId="77777777" w:rsidR="00373DB8" w:rsidRPr="00706B13" w:rsidRDefault="00373DB8" w:rsidP="00706B13">
            <w:pPr>
              <w:jc w:val="center"/>
            </w:pPr>
            <w:r w:rsidRPr="00706B13">
              <w:t>80</w:t>
            </w:r>
          </w:p>
        </w:tc>
        <w:tc>
          <w:tcPr>
            <w:tcW w:w="1914" w:type="dxa"/>
          </w:tcPr>
          <w:p w14:paraId="67CC29C5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1E6B65FA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933E185" w14:textId="77777777" w:rsidR="00373DB8" w:rsidRPr="00706B13" w:rsidRDefault="00373DB8" w:rsidP="00706B13">
            <w:pPr>
              <w:jc w:val="center"/>
            </w:pPr>
            <w:r w:rsidRPr="00706B13">
              <w:t>579598,09</w:t>
            </w:r>
          </w:p>
        </w:tc>
        <w:tc>
          <w:tcPr>
            <w:tcW w:w="1915" w:type="dxa"/>
            <w:vAlign w:val="bottom"/>
          </w:tcPr>
          <w:p w14:paraId="765F598B" w14:textId="77777777" w:rsidR="00373DB8" w:rsidRPr="00706B13" w:rsidRDefault="00373DB8" w:rsidP="00706B13">
            <w:pPr>
              <w:jc w:val="center"/>
            </w:pPr>
            <w:r w:rsidRPr="00706B13">
              <w:t>1393686,93</w:t>
            </w:r>
          </w:p>
        </w:tc>
      </w:tr>
      <w:tr w:rsidR="00373DB8" w:rsidRPr="00706B13" w14:paraId="603A5070" w14:textId="77777777" w:rsidTr="00373DB8">
        <w:tc>
          <w:tcPr>
            <w:tcW w:w="1914" w:type="dxa"/>
          </w:tcPr>
          <w:p w14:paraId="38E5E4EA" w14:textId="77777777" w:rsidR="00373DB8" w:rsidRPr="00706B13" w:rsidRDefault="00373DB8" w:rsidP="00706B13">
            <w:pPr>
              <w:jc w:val="center"/>
            </w:pPr>
            <w:r w:rsidRPr="00706B13">
              <w:t>81</w:t>
            </w:r>
          </w:p>
        </w:tc>
        <w:tc>
          <w:tcPr>
            <w:tcW w:w="1914" w:type="dxa"/>
          </w:tcPr>
          <w:p w14:paraId="668BBF5F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1A397B9A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A477F7D" w14:textId="77777777" w:rsidR="00373DB8" w:rsidRPr="00706B13" w:rsidRDefault="00373DB8" w:rsidP="00706B13">
            <w:pPr>
              <w:jc w:val="center"/>
            </w:pPr>
            <w:r w:rsidRPr="00706B13">
              <w:t>579574,70</w:t>
            </w:r>
          </w:p>
        </w:tc>
        <w:tc>
          <w:tcPr>
            <w:tcW w:w="1915" w:type="dxa"/>
            <w:vAlign w:val="bottom"/>
          </w:tcPr>
          <w:p w14:paraId="13F2AF43" w14:textId="77777777" w:rsidR="00373DB8" w:rsidRPr="00706B13" w:rsidRDefault="00373DB8" w:rsidP="00706B13">
            <w:pPr>
              <w:jc w:val="center"/>
            </w:pPr>
            <w:r w:rsidRPr="00706B13">
              <w:t>1393669,66</w:t>
            </w:r>
          </w:p>
        </w:tc>
      </w:tr>
      <w:tr w:rsidR="00373DB8" w:rsidRPr="00706B13" w14:paraId="145BFBE3" w14:textId="77777777" w:rsidTr="00373DB8">
        <w:tc>
          <w:tcPr>
            <w:tcW w:w="1914" w:type="dxa"/>
          </w:tcPr>
          <w:p w14:paraId="382CD43F" w14:textId="77777777" w:rsidR="00373DB8" w:rsidRPr="00706B13" w:rsidRDefault="00373DB8" w:rsidP="00706B13">
            <w:pPr>
              <w:jc w:val="center"/>
            </w:pPr>
            <w:r w:rsidRPr="00706B13">
              <w:t>82</w:t>
            </w:r>
          </w:p>
        </w:tc>
        <w:tc>
          <w:tcPr>
            <w:tcW w:w="1914" w:type="dxa"/>
          </w:tcPr>
          <w:p w14:paraId="2AD73C85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1E3986AC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FF02B7C" w14:textId="77777777" w:rsidR="00373DB8" w:rsidRPr="00706B13" w:rsidRDefault="00373DB8" w:rsidP="00706B13">
            <w:pPr>
              <w:jc w:val="center"/>
            </w:pPr>
            <w:r w:rsidRPr="00706B13">
              <w:t>579534,15</w:t>
            </w:r>
          </w:p>
        </w:tc>
        <w:tc>
          <w:tcPr>
            <w:tcW w:w="1915" w:type="dxa"/>
            <w:vAlign w:val="bottom"/>
          </w:tcPr>
          <w:p w14:paraId="5BC0F3F6" w14:textId="77777777" w:rsidR="00373DB8" w:rsidRPr="00706B13" w:rsidRDefault="00373DB8" w:rsidP="00706B13">
            <w:pPr>
              <w:jc w:val="center"/>
            </w:pPr>
            <w:r w:rsidRPr="00706B13">
              <w:t>1393667,56</w:t>
            </w:r>
          </w:p>
        </w:tc>
      </w:tr>
      <w:tr w:rsidR="00373DB8" w:rsidRPr="00706B13" w14:paraId="4D5FA6A2" w14:textId="77777777" w:rsidTr="00373DB8">
        <w:tc>
          <w:tcPr>
            <w:tcW w:w="1914" w:type="dxa"/>
          </w:tcPr>
          <w:p w14:paraId="27DAECF0" w14:textId="77777777" w:rsidR="00373DB8" w:rsidRPr="00706B13" w:rsidRDefault="00373DB8" w:rsidP="00706B13">
            <w:pPr>
              <w:jc w:val="center"/>
            </w:pPr>
            <w:r w:rsidRPr="00706B13">
              <w:t>83</w:t>
            </w:r>
          </w:p>
        </w:tc>
        <w:tc>
          <w:tcPr>
            <w:tcW w:w="1914" w:type="dxa"/>
          </w:tcPr>
          <w:p w14:paraId="14C072E1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3603E45A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E5C1687" w14:textId="77777777" w:rsidR="00373DB8" w:rsidRPr="00706B13" w:rsidRDefault="00373DB8" w:rsidP="00706B13">
            <w:pPr>
              <w:jc w:val="center"/>
            </w:pPr>
            <w:r w:rsidRPr="00706B13">
              <w:t>579496,40</w:t>
            </w:r>
          </w:p>
        </w:tc>
        <w:tc>
          <w:tcPr>
            <w:tcW w:w="1915" w:type="dxa"/>
            <w:vAlign w:val="bottom"/>
          </w:tcPr>
          <w:p w14:paraId="3DD91DF9" w14:textId="77777777" w:rsidR="00373DB8" w:rsidRPr="00706B13" w:rsidRDefault="00373DB8" w:rsidP="00706B13">
            <w:pPr>
              <w:jc w:val="center"/>
            </w:pPr>
            <w:r w:rsidRPr="00706B13">
              <w:t>1393655,91</w:t>
            </w:r>
          </w:p>
        </w:tc>
      </w:tr>
      <w:tr w:rsidR="00373DB8" w:rsidRPr="00706B13" w14:paraId="71A27090" w14:textId="77777777" w:rsidTr="00373DB8">
        <w:tc>
          <w:tcPr>
            <w:tcW w:w="1914" w:type="dxa"/>
          </w:tcPr>
          <w:p w14:paraId="69887223" w14:textId="77777777" w:rsidR="00373DB8" w:rsidRPr="00706B13" w:rsidRDefault="00373DB8" w:rsidP="00706B13">
            <w:pPr>
              <w:jc w:val="center"/>
            </w:pPr>
            <w:r w:rsidRPr="00706B13">
              <w:t>84</w:t>
            </w:r>
          </w:p>
        </w:tc>
        <w:tc>
          <w:tcPr>
            <w:tcW w:w="1914" w:type="dxa"/>
          </w:tcPr>
          <w:p w14:paraId="328F8806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476229D1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BEB1663" w14:textId="77777777" w:rsidR="00373DB8" w:rsidRPr="00706B13" w:rsidRDefault="00373DB8" w:rsidP="00706B13">
            <w:pPr>
              <w:jc w:val="center"/>
            </w:pPr>
            <w:r w:rsidRPr="00706B13">
              <w:t>579492,38</w:t>
            </w:r>
          </w:p>
        </w:tc>
        <w:tc>
          <w:tcPr>
            <w:tcW w:w="1915" w:type="dxa"/>
            <w:vAlign w:val="bottom"/>
          </w:tcPr>
          <w:p w14:paraId="24C6972D" w14:textId="77777777" w:rsidR="00373DB8" w:rsidRPr="00706B13" w:rsidRDefault="00373DB8" w:rsidP="00706B13">
            <w:pPr>
              <w:jc w:val="center"/>
            </w:pPr>
            <w:r w:rsidRPr="00706B13">
              <w:t>1393682,21</w:t>
            </w:r>
          </w:p>
        </w:tc>
      </w:tr>
      <w:tr w:rsidR="00373DB8" w:rsidRPr="00706B13" w14:paraId="104E2A1A" w14:textId="77777777" w:rsidTr="00373DB8">
        <w:tc>
          <w:tcPr>
            <w:tcW w:w="1914" w:type="dxa"/>
          </w:tcPr>
          <w:p w14:paraId="7FC52EA2" w14:textId="77777777" w:rsidR="00373DB8" w:rsidRPr="00706B13" w:rsidRDefault="00373DB8" w:rsidP="00706B13">
            <w:pPr>
              <w:jc w:val="center"/>
            </w:pPr>
            <w:r w:rsidRPr="00706B13">
              <w:t>85</w:t>
            </w:r>
          </w:p>
        </w:tc>
        <w:tc>
          <w:tcPr>
            <w:tcW w:w="1914" w:type="dxa"/>
          </w:tcPr>
          <w:p w14:paraId="4A9AF376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357AE463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69880BB" w14:textId="77777777" w:rsidR="00373DB8" w:rsidRPr="00706B13" w:rsidRDefault="00373DB8" w:rsidP="00706B13">
            <w:pPr>
              <w:jc w:val="center"/>
            </w:pPr>
            <w:r w:rsidRPr="00706B13">
              <w:t>579411,44</w:t>
            </w:r>
          </w:p>
        </w:tc>
        <w:tc>
          <w:tcPr>
            <w:tcW w:w="1915" w:type="dxa"/>
            <w:vAlign w:val="bottom"/>
          </w:tcPr>
          <w:p w14:paraId="638F6CCF" w14:textId="77777777" w:rsidR="00373DB8" w:rsidRPr="00706B13" w:rsidRDefault="00373DB8" w:rsidP="00706B13">
            <w:pPr>
              <w:jc w:val="center"/>
            </w:pPr>
            <w:r w:rsidRPr="00706B13">
              <w:t>1393677,25</w:t>
            </w:r>
          </w:p>
        </w:tc>
      </w:tr>
      <w:tr w:rsidR="00373DB8" w:rsidRPr="00706B13" w14:paraId="60E8AB44" w14:textId="77777777" w:rsidTr="00373DB8">
        <w:tc>
          <w:tcPr>
            <w:tcW w:w="1914" w:type="dxa"/>
          </w:tcPr>
          <w:p w14:paraId="21B1E650" w14:textId="77777777" w:rsidR="00373DB8" w:rsidRPr="00706B13" w:rsidRDefault="00373DB8" w:rsidP="00706B13">
            <w:pPr>
              <w:jc w:val="center"/>
            </w:pPr>
            <w:r w:rsidRPr="00706B13">
              <w:t>86</w:t>
            </w:r>
          </w:p>
        </w:tc>
        <w:tc>
          <w:tcPr>
            <w:tcW w:w="1914" w:type="dxa"/>
          </w:tcPr>
          <w:p w14:paraId="40DD4DC0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04FC8B8E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7828107" w14:textId="77777777" w:rsidR="00373DB8" w:rsidRPr="00706B13" w:rsidRDefault="00373DB8" w:rsidP="00706B13">
            <w:pPr>
              <w:jc w:val="center"/>
            </w:pPr>
            <w:r w:rsidRPr="00706B13">
              <w:t>579380,58</w:t>
            </w:r>
          </w:p>
        </w:tc>
        <w:tc>
          <w:tcPr>
            <w:tcW w:w="1915" w:type="dxa"/>
            <w:vAlign w:val="bottom"/>
          </w:tcPr>
          <w:p w14:paraId="149CDD76" w14:textId="77777777" w:rsidR="00373DB8" w:rsidRPr="00706B13" w:rsidRDefault="00373DB8" w:rsidP="00706B13">
            <w:pPr>
              <w:jc w:val="center"/>
            </w:pPr>
            <w:r w:rsidRPr="00706B13">
              <w:t>1393686,03</w:t>
            </w:r>
          </w:p>
        </w:tc>
      </w:tr>
      <w:tr w:rsidR="00373DB8" w:rsidRPr="00706B13" w14:paraId="576683AF" w14:textId="77777777" w:rsidTr="00373DB8">
        <w:tc>
          <w:tcPr>
            <w:tcW w:w="1914" w:type="dxa"/>
          </w:tcPr>
          <w:p w14:paraId="58FF40C5" w14:textId="77777777" w:rsidR="00373DB8" w:rsidRPr="00706B13" w:rsidRDefault="00373DB8" w:rsidP="00706B13">
            <w:pPr>
              <w:jc w:val="center"/>
            </w:pPr>
            <w:r w:rsidRPr="00706B13">
              <w:t>87</w:t>
            </w:r>
          </w:p>
        </w:tc>
        <w:tc>
          <w:tcPr>
            <w:tcW w:w="1914" w:type="dxa"/>
          </w:tcPr>
          <w:p w14:paraId="5364A313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56D1041D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B97C22D" w14:textId="77777777" w:rsidR="00373DB8" w:rsidRPr="00706B13" w:rsidRDefault="00373DB8" w:rsidP="00706B13">
            <w:pPr>
              <w:jc w:val="center"/>
            </w:pPr>
            <w:r w:rsidRPr="00706B13">
              <w:t>579367,46</w:t>
            </w:r>
          </w:p>
        </w:tc>
        <w:tc>
          <w:tcPr>
            <w:tcW w:w="1915" w:type="dxa"/>
            <w:vAlign w:val="bottom"/>
          </w:tcPr>
          <w:p w14:paraId="7800F290" w14:textId="77777777" w:rsidR="00373DB8" w:rsidRPr="00706B13" w:rsidRDefault="00373DB8" w:rsidP="00706B13">
            <w:pPr>
              <w:jc w:val="center"/>
            </w:pPr>
            <w:r w:rsidRPr="00706B13">
              <w:t>1393682,31</w:t>
            </w:r>
          </w:p>
        </w:tc>
      </w:tr>
      <w:tr w:rsidR="00373DB8" w:rsidRPr="00706B13" w14:paraId="12CC6DDF" w14:textId="77777777" w:rsidTr="00373DB8">
        <w:tc>
          <w:tcPr>
            <w:tcW w:w="1914" w:type="dxa"/>
          </w:tcPr>
          <w:p w14:paraId="12D6B6B4" w14:textId="77777777" w:rsidR="00373DB8" w:rsidRPr="00706B13" w:rsidRDefault="00373DB8" w:rsidP="00706B13">
            <w:pPr>
              <w:jc w:val="center"/>
            </w:pPr>
            <w:r w:rsidRPr="00706B13">
              <w:t>88</w:t>
            </w:r>
          </w:p>
        </w:tc>
        <w:tc>
          <w:tcPr>
            <w:tcW w:w="1914" w:type="dxa"/>
          </w:tcPr>
          <w:p w14:paraId="522BE0F8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7862722B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3C2C0EC" w14:textId="77777777" w:rsidR="00373DB8" w:rsidRPr="00706B13" w:rsidRDefault="00373DB8" w:rsidP="00706B13">
            <w:pPr>
              <w:jc w:val="center"/>
            </w:pPr>
            <w:r w:rsidRPr="00706B13">
              <w:t>579367,68</w:t>
            </w:r>
          </w:p>
        </w:tc>
        <w:tc>
          <w:tcPr>
            <w:tcW w:w="1915" w:type="dxa"/>
            <w:vAlign w:val="bottom"/>
          </w:tcPr>
          <w:p w14:paraId="11700DC1" w14:textId="77777777" w:rsidR="00373DB8" w:rsidRPr="00706B13" w:rsidRDefault="00373DB8" w:rsidP="00706B13">
            <w:pPr>
              <w:jc w:val="center"/>
            </w:pPr>
            <w:r w:rsidRPr="00706B13">
              <w:t>1393672,31</w:t>
            </w:r>
          </w:p>
        </w:tc>
      </w:tr>
      <w:tr w:rsidR="00373DB8" w:rsidRPr="00706B13" w14:paraId="6F3A8ADB" w14:textId="77777777" w:rsidTr="00373DB8">
        <w:tc>
          <w:tcPr>
            <w:tcW w:w="1914" w:type="dxa"/>
          </w:tcPr>
          <w:p w14:paraId="479FC5CC" w14:textId="77777777" w:rsidR="00373DB8" w:rsidRPr="00706B13" w:rsidRDefault="00373DB8" w:rsidP="00706B13">
            <w:pPr>
              <w:jc w:val="center"/>
            </w:pPr>
            <w:r w:rsidRPr="00706B13">
              <w:t>89</w:t>
            </w:r>
          </w:p>
        </w:tc>
        <w:tc>
          <w:tcPr>
            <w:tcW w:w="1914" w:type="dxa"/>
          </w:tcPr>
          <w:p w14:paraId="57740F61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1A7EE823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19C4FC6" w14:textId="77777777" w:rsidR="00373DB8" w:rsidRPr="00706B13" w:rsidRDefault="00373DB8" w:rsidP="00706B13">
            <w:pPr>
              <w:jc w:val="center"/>
            </w:pPr>
            <w:r w:rsidRPr="00706B13">
              <w:t>579352,69</w:t>
            </w:r>
          </w:p>
        </w:tc>
        <w:tc>
          <w:tcPr>
            <w:tcW w:w="1915" w:type="dxa"/>
            <w:vAlign w:val="bottom"/>
          </w:tcPr>
          <w:p w14:paraId="34AD163A" w14:textId="77777777" w:rsidR="00373DB8" w:rsidRPr="00706B13" w:rsidRDefault="00373DB8" w:rsidP="00706B13">
            <w:pPr>
              <w:jc w:val="center"/>
            </w:pPr>
            <w:r w:rsidRPr="00706B13">
              <w:t>1393671,97</w:t>
            </w:r>
          </w:p>
        </w:tc>
      </w:tr>
      <w:tr w:rsidR="00373DB8" w:rsidRPr="00706B13" w14:paraId="64F03B03" w14:textId="77777777" w:rsidTr="00373DB8">
        <w:tc>
          <w:tcPr>
            <w:tcW w:w="1914" w:type="dxa"/>
          </w:tcPr>
          <w:p w14:paraId="33EDE0F4" w14:textId="77777777" w:rsidR="00373DB8" w:rsidRPr="00706B13" w:rsidRDefault="00373DB8" w:rsidP="00706B13">
            <w:pPr>
              <w:jc w:val="center"/>
            </w:pPr>
            <w:r w:rsidRPr="00706B13">
              <w:t>90</w:t>
            </w:r>
          </w:p>
        </w:tc>
        <w:tc>
          <w:tcPr>
            <w:tcW w:w="1914" w:type="dxa"/>
          </w:tcPr>
          <w:p w14:paraId="47DBD1F9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5713156C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229B384" w14:textId="77777777" w:rsidR="00373DB8" w:rsidRPr="00706B13" w:rsidRDefault="00373DB8" w:rsidP="00706B13">
            <w:pPr>
              <w:jc w:val="center"/>
            </w:pPr>
            <w:r w:rsidRPr="00706B13">
              <w:t>579352,50</w:t>
            </w:r>
          </w:p>
        </w:tc>
        <w:tc>
          <w:tcPr>
            <w:tcW w:w="1915" w:type="dxa"/>
            <w:vAlign w:val="bottom"/>
          </w:tcPr>
          <w:p w14:paraId="64D89C47" w14:textId="77777777" w:rsidR="00373DB8" w:rsidRPr="00706B13" w:rsidRDefault="00373DB8" w:rsidP="00706B13">
            <w:pPr>
              <w:jc w:val="center"/>
            </w:pPr>
            <w:r w:rsidRPr="00706B13">
              <w:t>1393679,69</w:t>
            </w:r>
          </w:p>
        </w:tc>
      </w:tr>
      <w:tr w:rsidR="00373DB8" w:rsidRPr="00706B13" w14:paraId="705F2D1A" w14:textId="77777777" w:rsidTr="00B15A7B">
        <w:tc>
          <w:tcPr>
            <w:tcW w:w="1914" w:type="dxa"/>
          </w:tcPr>
          <w:p w14:paraId="6F14DF84" w14:textId="77777777" w:rsidR="00373DB8" w:rsidRPr="00706B13" w:rsidRDefault="00373DB8" w:rsidP="00706B13">
            <w:pPr>
              <w:jc w:val="center"/>
            </w:pPr>
            <w:r w:rsidRPr="00706B13">
              <w:t>91</w:t>
            </w:r>
          </w:p>
        </w:tc>
        <w:tc>
          <w:tcPr>
            <w:tcW w:w="1914" w:type="dxa"/>
          </w:tcPr>
          <w:p w14:paraId="0ECFCDB5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</w:tcPr>
          <w:p w14:paraId="55134AE1" w14:textId="77777777" w:rsidR="00373DB8" w:rsidRPr="00706B13" w:rsidRDefault="00373DB8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02C876F" w14:textId="77777777" w:rsidR="00373DB8" w:rsidRPr="00706B13" w:rsidRDefault="00373DB8" w:rsidP="00706B13">
            <w:pPr>
              <w:jc w:val="center"/>
            </w:pPr>
            <w:r w:rsidRPr="00706B13">
              <w:t>579258,68</w:t>
            </w:r>
          </w:p>
        </w:tc>
        <w:tc>
          <w:tcPr>
            <w:tcW w:w="1915" w:type="dxa"/>
            <w:vAlign w:val="bottom"/>
          </w:tcPr>
          <w:p w14:paraId="2754842B" w14:textId="77777777" w:rsidR="00373DB8" w:rsidRPr="00706B13" w:rsidRDefault="00373DB8" w:rsidP="00706B13">
            <w:pPr>
              <w:jc w:val="center"/>
            </w:pPr>
            <w:r w:rsidRPr="00706B13">
              <w:t>1393665,65</w:t>
            </w:r>
          </w:p>
        </w:tc>
      </w:tr>
    </w:tbl>
    <w:p w14:paraId="0E52233A" w14:textId="77777777" w:rsidR="00062CEF" w:rsidRPr="00706B13" w:rsidRDefault="00062CEF" w:rsidP="00706B13">
      <w:pPr>
        <w:jc w:val="center"/>
      </w:pPr>
    </w:p>
    <w:p w14:paraId="001E2764" w14:textId="77777777" w:rsidR="00E765A1" w:rsidRPr="00706B13" w:rsidRDefault="00E765A1" w:rsidP="00706B13">
      <w:pPr>
        <w:jc w:val="center"/>
      </w:pPr>
      <w:r w:rsidRPr="00706B13">
        <w:t>Образуемый земельный участок с условным номером 15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765A1" w:rsidRPr="00706B13" w14:paraId="76A5745C" w14:textId="77777777" w:rsidTr="001A3DB2">
        <w:tc>
          <w:tcPr>
            <w:tcW w:w="1914" w:type="dxa"/>
          </w:tcPr>
          <w:p w14:paraId="1FD9C71A" w14:textId="77777777" w:rsidR="00E765A1" w:rsidRPr="00706B13" w:rsidRDefault="00E765A1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</w:tcPr>
          <w:p w14:paraId="00B7E487" w14:textId="77777777" w:rsidR="00E765A1" w:rsidRPr="00706B13" w:rsidRDefault="00E765A1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14:paraId="29C6B3C2" w14:textId="77777777" w:rsidR="00E765A1" w:rsidRPr="00706B13" w:rsidRDefault="00E765A1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</w:tcPr>
          <w:p w14:paraId="46EAF377" w14:textId="77777777" w:rsidR="00E765A1" w:rsidRPr="00706B13" w:rsidRDefault="00E765A1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</w:tcPr>
          <w:p w14:paraId="3E8B0757" w14:textId="77777777" w:rsidR="00E765A1" w:rsidRPr="00706B13" w:rsidRDefault="00E765A1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7164F9" w:rsidRPr="00706B13" w14:paraId="66F994F3" w14:textId="77777777" w:rsidTr="001A3DB2">
        <w:tc>
          <w:tcPr>
            <w:tcW w:w="1914" w:type="dxa"/>
          </w:tcPr>
          <w:p w14:paraId="446DF2DF" w14:textId="77777777" w:rsidR="007164F9" w:rsidRPr="00706B13" w:rsidRDefault="007164F9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</w:tcPr>
          <w:p w14:paraId="490B1BD2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</w:tcPr>
          <w:p w14:paraId="4A3713B7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DFC37CF" w14:textId="77777777" w:rsidR="007164F9" w:rsidRPr="00706B13" w:rsidRDefault="007164F9" w:rsidP="00706B13">
            <w:pPr>
              <w:jc w:val="center"/>
            </w:pPr>
            <w:r w:rsidRPr="00706B13">
              <w:t>578703,00</w:t>
            </w:r>
          </w:p>
        </w:tc>
        <w:tc>
          <w:tcPr>
            <w:tcW w:w="1915" w:type="dxa"/>
            <w:vAlign w:val="bottom"/>
          </w:tcPr>
          <w:p w14:paraId="0FF5E25C" w14:textId="77777777" w:rsidR="007164F9" w:rsidRPr="00706B13" w:rsidRDefault="007164F9" w:rsidP="00706B13">
            <w:pPr>
              <w:jc w:val="center"/>
            </w:pPr>
            <w:r w:rsidRPr="00706B13">
              <w:t>1394578,10</w:t>
            </w:r>
          </w:p>
        </w:tc>
      </w:tr>
      <w:tr w:rsidR="007164F9" w:rsidRPr="00706B13" w14:paraId="323020B1" w14:textId="77777777" w:rsidTr="001A3DB2">
        <w:tc>
          <w:tcPr>
            <w:tcW w:w="1914" w:type="dxa"/>
          </w:tcPr>
          <w:p w14:paraId="0FD40A98" w14:textId="77777777" w:rsidR="007164F9" w:rsidRPr="00706B13" w:rsidRDefault="007164F9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</w:tcPr>
          <w:p w14:paraId="54A7144D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</w:tcPr>
          <w:p w14:paraId="28C2B8D2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1392AE0" w14:textId="77777777" w:rsidR="007164F9" w:rsidRPr="00706B13" w:rsidRDefault="007164F9" w:rsidP="00706B13">
            <w:pPr>
              <w:jc w:val="center"/>
            </w:pPr>
            <w:r w:rsidRPr="00706B13">
              <w:t>578702,73</w:t>
            </w:r>
          </w:p>
        </w:tc>
        <w:tc>
          <w:tcPr>
            <w:tcW w:w="1915" w:type="dxa"/>
            <w:vAlign w:val="bottom"/>
          </w:tcPr>
          <w:p w14:paraId="192EC45F" w14:textId="77777777" w:rsidR="007164F9" w:rsidRPr="00706B13" w:rsidRDefault="007164F9" w:rsidP="00706B13">
            <w:pPr>
              <w:jc w:val="center"/>
            </w:pPr>
            <w:r w:rsidRPr="00706B13">
              <w:t>1394582,35</w:t>
            </w:r>
          </w:p>
        </w:tc>
      </w:tr>
      <w:tr w:rsidR="007164F9" w:rsidRPr="00706B13" w14:paraId="59F0655C" w14:textId="77777777" w:rsidTr="001A3DB2">
        <w:tc>
          <w:tcPr>
            <w:tcW w:w="1914" w:type="dxa"/>
          </w:tcPr>
          <w:p w14:paraId="7B62F845" w14:textId="77777777" w:rsidR="007164F9" w:rsidRPr="00706B13" w:rsidRDefault="007164F9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</w:tcPr>
          <w:p w14:paraId="1EDB6455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</w:tcPr>
          <w:p w14:paraId="61A4CEB1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A9A56E3" w14:textId="77777777" w:rsidR="007164F9" w:rsidRPr="00706B13" w:rsidRDefault="007164F9" w:rsidP="00706B13">
            <w:pPr>
              <w:jc w:val="center"/>
            </w:pPr>
            <w:r w:rsidRPr="00706B13">
              <w:t>578704,39</w:t>
            </w:r>
          </w:p>
        </w:tc>
        <w:tc>
          <w:tcPr>
            <w:tcW w:w="1915" w:type="dxa"/>
            <w:vAlign w:val="bottom"/>
          </w:tcPr>
          <w:p w14:paraId="5E03FC3C" w14:textId="77777777" w:rsidR="007164F9" w:rsidRPr="00706B13" w:rsidRDefault="007164F9" w:rsidP="00706B13">
            <w:pPr>
              <w:jc w:val="center"/>
            </w:pPr>
            <w:r w:rsidRPr="00706B13">
              <w:t>1394584,60</w:t>
            </w:r>
          </w:p>
        </w:tc>
      </w:tr>
      <w:tr w:rsidR="007164F9" w:rsidRPr="00706B13" w14:paraId="7BD33687" w14:textId="77777777" w:rsidTr="001A3DB2">
        <w:tc>
          <w:tcPr>
            <w:tcW w:w="1914" w:type="dxa"/>
          </w:tcPr>
          <w:p w14:paraId="766D52E9" w14:textId="77777777" w:rsidR="007164F9" w:rsidRPr="00706B13" w:rsidRDefault="007164F9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</w:tcPr>
          <w:p w14:paraId="5B12A257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</w:tcPr>
          <w:p w14:paraId="74EABA72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BFF9542" w14:textId="77777777" w:rsidR="007164F9" w:rsidRPr="00706B13" w:rsidRDefault="007164F9" w:rsidP="00706B13">
            <w:pPr>
              <w:jc w:val="center"/>
            </w:pPr>
            <w:r w:rsidRPr="00706B13">
              <w:t>578720,02</w:t>
            </w:r>
          </w:p>
        </w:tc>
        <w:tc>
          <w:tcPr>
            <w:tcW w:w="1915" w:type="dxa"/>
            <w:vAlign w:val="bottom"/>
          </w:tcPr>
          <w:p w14:paraId="470DE9E8" w14:textId="77777777" w:rsidR="007164F9" w:rsidRPr="00706B13" w:rsidRDefault="007164F9" w:rsidP="00706B13">
            <w:pPr>
              <w:jc w:val="center"/>
            </w:pPr>
            <w:r w:rsidRPr="00706B13">
              <w:t>1394576,00</w:t>
            </w:r>
          </w:p>
        </w:tc>
      </w:tr>
      <w:tr w:rsidR="007164F9" w:rsidRPr="00706B13" w14:paraId="4808AB44" w14:textId="77777777" w:rsidTr="001A3DB2">
        <w:tc>
          <w:tcPr>
            <w:tcW w:w="1914" w:type="dxa"/>
          </w:tcPr>
          <w:p w14:paraId="70DFE3A8" w14:textId="77777777" w:rsidR="007164F9" w:rsidRPr="00706B13" w:rsidRDefault="007164F9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</w:tcPr>
          <w:p w14:paraId="582DA5BB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</w:tcPr>
          <w:p w14:paraId="6A3BE0F4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631F1AC" w14:textId="77777777" w:rsidR="007164F9" w:rsidRPr="00706B13" w:rsidRDefault="007164F9" w:rsidP="00706B13">
            <w:pPr>
              <w:jc w:val="center"/>
            </w:pPr>
            <w:r w:rsidRPr="00706B13">
              <w:t>578712,60</w:t>
            </w:r>
          </w:p>
        </w:tc>
        <w:tc>
          <w:tcPr>
            <w:tcW w:w="1915" w:type="dxa"/>
            <w:vAlign w:val="bottom"/>
          </w:tcPr>
          <w:p w14:paraId="1510FEB9" w14:textId="77777777" w:rsidR="007164F9" w:rsidRPr="00706B13" w:rsidRDefault="007164F9" w:rsidP="00706B13">
            <w:pPr>
              <w:jc w:val="center"/>
            </w:pPr>
            <w:r w:rsidRPr="00706B13">
              <w:t>1394566,74</w:t>
            </w:r>
          </w:p>
        </w:tc>
      </w:tr>
      <w:tr w:rsidR="007164F9" w:rsidRPr="00706B13" w14:paraId="75BF5C1E" w14:textId="77777777" w:rsidTr="001A3DB2">
        <w:tc>
          <w:tcPr>
            <w:tcW w:w="1914" w:type="dxa"/>
          </w:tcPr>
          <w:p w14:paraId="0F9F220D" w14:textId="77777777" w:rsidR="007164F9" w:rsidRPr="00706B13" w:rsidRDefault="007164F9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</w:tcPr>
          <w:p w14:paraId="66EA1819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</w:tcPr>
          <w:p w14:paraId="3DAB6CF2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47F4F09" w14:textId="77777777" w:rsidR="007164F9" w:rsidRPr="00706B13" w:rsidRDefault="007164F9" w:rsidP="00706B13">
            <w:pPr>
              <w:jc w:val="center"/>
            </w:pPr>
            <w:r w:rsidRPr="00706B13">
              <w:t>578699,47</w:t>
            </w:r>
          </w:p>
        </w:tc>
        <w:tc>
          <w:tcPr>
            <w:tcW w:w="1915" w:type="dxa"/>
            <w:vAlign w:val="bottom"/>
          </w:tcPr>
          <w:p w14:paraId="53080547" w14:textId="77777777" w:rsidR="007164F9" w:rsidRPr="00706B13" w:rsidRDefault="007164F9" w:rsidP="00706B13">
            <w:pPr>
              <w:jc w:val="center"/>
            </w:pPr>
            <w:r w:rsidRPr="00706B13">
              <w:t>1394510,92</w:t>
            </w:r>
          </w:p>
        </w:tc>
      </w:tr>
      <w:tr w:rsidR="007164F9" w:rsidRPr="00706B13" w14:paraId="2568209C" w14:textId="77777777" w:rsidTr="001A3DB2">
        <w:tc>
          <w:tcPr>
            <w:tcW w:w="1914" w:type="dxa"/>
          </w:tcPr>
          <w:p w14:paraId="493DD73F" w14:textId="77777777" w:rsidR="007164F9" w:rsidRPr="00706B13" w:rsidRDefault="007164F9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</w:tcPr>
          <w:p w14:paraId="64775889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</w:tcPr>
          <w:p w14:paraId="518C7901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50AF129" w14:textId="77777777" w:rsidR="007164F9" w:rsidRPr="00706B13" w:rsidRDefault="007164F9" w:rsidP="00706B13">
            <w:pPr>
              <w:jc w:val="center"/>
            </w:pPr>
            <w:r w:rsidRPr="00706B13">
              <w:t>578691,28</w:t>
            </w:r>
          </w:p>
        </w:tc>
        <w:tc>
          <w:tcPr>
            <w:tcW w:w="1915" w:type="dxa"/>
            <w:vAlign w:val="bottom"/>
          </w:tcPr>
          <w:p w14:paraId="5FD2648B" w14:textId="77777777" w:rsidR="007164F9" w:rsidRPr="00706B13" w:rsidRDefault="007164F9" w:rsidP="00706B13">
            <w:pPr>
              <w:jc w:val="center"/>
            </w:pPr>
            <w:r w:rsidRPr="00706B13">
              <w:t>1394472,36</w:t>
            </w:r>
          </w:p>
        </w:tc>
      </w:tr>
      <w:tr w:rsidR="007164F9" w:rsidRPr="00706B13" w14:paraId="505140FD" w14:textId="77777777" w:rsidTr="001A3DB2">
        <w:tc>
          <w:tcPr>
            <w:tcW w:w="1914" w:type="dxa"/>
          </w:tcPr>
          <w:p w14:paraId="26B7BAAB" w14:textId="77777777" w:rsidR="007164F9" w:rsidRPr="00706B13" w:rsidRDefault="007164F9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</w:tcPr>
          <w:p w14:paraId="7180FC39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</w:tcPr>
          <w:p w14:paraId="7C590932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EC2B1FB" w14:textId="77777777" w:rsidR="007164F9" w:rsidRPr="00706B13" w:rsidRDefault="007164F9" w:rsidP="00706B13">
            <w:pPr>
              <w:jc w:val="center"/>
            </w:pPr>
            <w:r w:rsidRPr="00706B13">
              <w:t>578690,21</w:t>
            </w:r>
          </w:p>
        </w:tc>
        <w:tc>
          <w:tcPr>
            <w:tcW w:w="1915" w:type="dxa"/>
            <w:vAlign w:val="bottom"/>
          </w:tcPr>
          <w:p w14:paraId="0E32DCE7" w14:textId="77777777" w:rsidR="007164F9" w:rsidRPr="00706B13" w:rsidRDefault="007164F9" w:rsidP="00706B13">
            <w:pPr>
              <w:jc w:val="center"/>
            </w:pPr>
            <w:r w:rsidRPr="00706B13">
              <w:t>1394467,62</w:t>
            </w:r>
          </w:p>
        </w:tc>
      </w:tr>
      <w:tr w:rsidR="007164F9" w:rsidRPr="00706B13" w14:paraId="7B011EAB" w14:textId="77777777" w:rsidTr="001A3DB2">
        <w:tc>
          <w:tcPr>
            <w:tcW w:w="1914" w:type="dxa"/>
          </w:tcPr>
          <w:p w14:paraId="58371728" w14:textId="77777777" w:rsidR="007164F9" w:rsidRPr="00706B13" w:rsidRDefault="007164F9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</w:tcPr>
          <w:p w14:paraId="54802CED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</w:tcPr>
          <w:p w14:paraId="5448604E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7A372DD" w14:textId="77777777" w:rsidR="007164F9" w:rsidRPr="00706B13" w:rsidRDefault="007164F9" w:rsidP="00706B13">
            <w:pPr>
              <w:jc w:val="center"/>
            </w:pPr>
            <w:r w:rsidRPr="00706B13">
              <w:t>578683,97</w:t>
            </w:r>
          </w:p>
        </w:tc>
        <w:tc>
          <w:tcPr>
            <w:tcW w:w="1915" w:type="dxa"/>
            <w:vAlign w:val="bottom"/>
          </w:tcPr>
          <w:p w14:paraId="547A8304" w14:textId="77777777" w:rsidR="007164F9" w:rsidRPr="00706B13" w:rsidRDefault="007164F9" w:rsidP="00706B13">
            <w:pPr>
              <w:jc w:val="center"/>
            </w:pPr>
            <w:r w:rsidRPr="00706B13">
              <w:t>1394440,04</w:t>
            </w:r>
          </w:p>
        </w:tc>
      </w:tr>
      <w:tr w:rsidR="007164F9" w:rsidRPr="00706B13" w14:paraId="69218C69" w14:textId="77777777" w:rsidTr="001A3DB2">
        <w:tc>
          <w:tcPr>
            <w:tcW w:w="1914" w:type="dxa"/>
          </w:tcPr>
          <w:p w14:paraId="75028DBD" w14:textId="77777777" w:rsidR="007164F9" w:rsidRPr="00706B13" w:rsidRDefault="007164F9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</w:tcPr>
          <w:p w14:paraId="7E04832B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</w:tcPr>
          <w:p w14:paraId="0E28FE09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5A66B05" w14:textId="77777777" w:rsidR="007164F9" w:rsidRPr="00706B13" w:rsidRDefault="007164F9" w:rsidP="00706B13">
            <w:pPr>
              <w:jc w:val="center"/>
            </w:pPr>
            <w:r w:rsidRPr="00706B13">
              <w:t>578687,18</w:t>
            </w:r>
          </w:p>
        </w:tc>
        <w:tc>
          <w:tcPr>
            <w:tcW w:w="1915" w:type="dxa"/>
            <w:vAlign w:val="bottom"/>
          </w:tcPr>
          <w:p w14:paraId="6C649128" w14:textId="77777777" w:rsidR="007164F9" w:rsidRPr="00706B13" w:rsidRDefault="007164F9" w:rsidP="00706B13">
            <w:pPr>
              <w:jc w:val="center"/>
            </w:pPr>
            <w:r w:rsidRPr="00706B13">
              <w:t>1394439,26</w:t>
            </w:r>
          </w:p>
        </w:tc>
      </w:tr>
      <w:tr w:rsidR="007164F9" w:rsidRPr="00706B13" w14:paraId="131C79D8" w14:textId="77777777" w:rsidTr="001A3DB2">
        <w:tc>
          <w:tcPr>
            <w:tcW w:w="1914" w:type="dxa"/>
          </w:tcPr>
          <w:p w14:paraId="4714931A" w14:textId="77777777" w:rsidR="007164F9" w:rsidRPr="00706B13" w:rsidRDefault="007164F9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</w:tcPr>
          <w:p w14:paraId="7B5C290E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</w:tcPr>
          <w:p w14:paraId="199FEB69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716CF39" w14:textId="77777777" w:rsidR="007164F9" w:rsidRPr="00706B13" w:rsidRDefault="007164F9" w:rsidP="00706B13">
            <w:pPr>
              <w:jc w:val="center"/>
            </w:pPr>
            <w:r w:rsidRPr="00706B13">
              <w:t>578686,12</w:t>
            </w:r>
          </w:p>
        </w:tc>
        <w:tc>
          <w:tcPr>
            <w:tcW w:w="1915" w:type="dxa"/>
            <w:vAlign w:val="bottom"/>
          </w:tcPr>
          <w:p w14:paraId="31187A66" w14:textId="77777777" w:rsidR="007164F9" w:rsidRPr="00706B13" w:rsidRDefault="007164F9" w:rsidP="00706B13">
            <w:pPr>
              <w:jc w:val="center"/>
            </w:pPr>
            <w:r w:rsidRPr="00706B13">
              <w:t>1394435,64</w:t>
            </w:r>
          </w:p>
        </w:tc>
      </w:tr>
      <w:tr w:rsidR="007164F9" w:rsidRPr="00706B13" w14:paraId="7773E095" w14:textId="77777777" w:rsidTr="001A3DB2">
        <w:tc>
          <w:tcPr>
            <w:tcW w:w="1914" w:type="dxa"/>
          </w:tcPr>
          <w:p w14:paraId="467AFE54" w14:textId="77777777" w:rsidR="007164F9" w:rsidRPr="00706B13" w:rsidRDefault="007164F9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</w:tcPr>
          <w:p w14:paraId="777BB275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</w:tcPr>
          <w:p w14:paraId="5F7A1974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A2F6728" w14:textId="77777777" w:rsidR="007164F9" w:rsidRPr="00706B13" w:rsidRDefault="007164F9" w:rsidP="00706B13">
            <w:pPr>
              <w:jc w:val="center"/>
            </w:pPr>
            <w:r w:rsidRPr="00706B13">
              <w:t>578679,71</w:t>
            </w:r>
          </w:p>
        </w:tc>
        <w:tc>
          <w:tcPr>
            <w:tcW w:w="1915" w:type="dxa"/>
            <w:vAlign w:val="bottom"/>
          </w:tcPr>
          <w:p w14:paraId="37955893" w14:textId="77777777" w:rsidR="007164F9" w:rsidRPr="00706B13" w:rsidRDefault="007164F9" w:rsidP="00706B13">
            <w:pPr>
              <w:jc w:val="center"/>
            </w:pPr>
            <w:r w:rsidRPr="00706B13">
              <w:t>1394405,69</w:t>
            </w:r>
          </w:p>
        </w:tc>
      </w:tr>
      <w:tr w:rsidR="007164F9" w:rsidRPr="00706B13" w14:paraId="59CD2E70" w14:textId="77777777" w:rsidTr="001A3DB2">
        <w:tc>
          <w:tcPr>
            <w:tcW w:w="1914" w:type="dxa"/>
          </w:tcPr>
          <w:p w14:paraId="337BA486" w14:textId="77777777" w:rsidR="007164F9" w:rsidRPr="00706B13" w:rsidRDefault="007164F9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</w:tcPr>
          <w:p w14:paraId="29636DD7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</w:tcPr>
          <w:p w14:paraId="66799DAE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2A30E7A" w14:textId="77777777" w:rsidR="007164F9" w:rsidRPr="00706B13" w:rsidRDefault="007164F9" w:rsidP="00706B13">
            <w:pPr>
              <w:jc w:val="center"/>
            </w:pPr>
            <w:r w:rsidRPr="00706B13">
              <w:t>578676,84</w:t>
            </w:r>
          </w:p>
        </w:tc>
        <w:tc>
          <w:tcPr>
            <w:tcW w:w="1915" w:type="dxa"/>
            <w:vAlign w:val="bottom"/>
          </w:tcPr>
          <w:p w14:paraId="246F383C" w14:textId="77777777" w:rsidR="007164F9" w:rsidRPr="00706B13" w:rsidRDefault="007164F9" w:rsidP="00706B13">
            <w:pPr>
              <w:jc w:val="center"/>
            </w:pPr>
            <w:r w:rsidRPr="00706B13">
              <w:t>1394405,47</w:t>
            </w:r>
          </w:p>
        </w:tc>
      </w:tr>
      <w:tr w:rsidR="007164F9" w:rsidRPr="00706B13" w14:paraId="19F41CB2" w14:textId="77777777" w:rsidTr="001A3DB2">
        <w:tc>
          <w:tcPr>
            <w:tcW w:w="1914" w:type="dxa"/>
          </w:tcPr>
          <w:p w14:paraId="2F7B53F5" w14:textId="77777777" w:rsidR="007164F9" w:rsidRPr="00706B13" w:rsidRDefault="007164F9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</w:tcPr>
          <w:p w14:paraId="2950AC9B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</w:tcPr>
          <w:p w14:paraId="16FA7E8B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2D551DF" w14:textId="77777777" w:rsidR="007164F9" w:rsidRPr="00706B13" w:rsidRDefault="007164F9" w:rsidP="00706B13">
            <w:pPr>
              <w:jc w:val="center"/>
            </w:pPr>
            <w:r w:rsidRPr="00706B13">
              <w:t>578675,65</w:t>
            </w:r>
          </w:p>
        </w:tc>
        <w:tc>
          <w:tcPr>
            <w:tcW w:w="1915" w:type="dxa"/>
            <w:vAlign w:val="bottom"/>
          </w:tcPr>
          <w:p w14:paraId="6CB29467" w14:textId="77777777" w:rsidR="007164F9" w:rsidRPr="00706B13" w:rsidRDefault="007164F9" w:rsidP="00706B13">
            <w:pPr>
              <w:jc w:val="center"/>
            </w:pPr>
            <w:r w:rsidRPr="00706B13">
              <w:t>1394405,67</w:t>
            </w:r>
          </w:p>
        </w:tc>
      </w:tr>
      <w:tr w:rsidR="007164F9" w:rsidRPr="00706B13" w14:paraId="4DD0D66A" w14:textId="77777777" w:rsidTr="001A3DB2">
        <w:tc>
          <w:tcPr>
            <w:tcW w:w="1914" w:type="dxa"/>
          </w:tcPr>
          <w:p w14:paraId="44FD9415" w14:textId="77777777" w:rsidR="007164F9" w:rsidRPr="00706B13" w:rsidRDefault="007164F9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</w:tcPr>
          <w:p w14:paraId="4F26C50A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</w:tcPr>
          <w:p w14:paraId="1D62018D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3E24DCC" w14:textId="77777777" w:rsidR="007164F9" w:rsidRPr="00706B13" w:rsidRDefault="007164F9" w:rsidP="00706B13">
            <w:pPr>
              <w:jc w:val="center"/>
            </w:pPr>
            <w:r w:rsidRPr="00706B13">
              <w:t>578679,65</w:t>
            </w:r>
          </w:p>
        </w:tc>
        <w:tc>
          <w:tcPr>
            <w:tcW w:w="1915" w:type="dxa"/>
            <w:vAlign w:val="bottom"/>
          </w:tcPr>
          <w:p w14:paraId="2BCF6134" w14:textId="77777777" w:rsidR="007164F9" w:rsidRPr="00706B13" w:rsidRDefault="007164F9" w:rsidP="00706B13">
            <w:pPr>
              <w:jc w:val="center"/>
            </w:pPr>
            <w:r w:rsidRPr="00706B13">
              <w:t>1394423,69</w:t>
            </w:r>
          </w:p>
        </w:tc>
      </w:tr>
      <w:tr w:rsidR="007164F9" w:rsidRPr="00706B13" w14:paraId="2D8AAC30" w14:textId="77777777" w:rsidTr="001A3DB2">
        <w:tc>
          <w:tcPr>
            <w:tcW w:w="1914" w:type="dxa"/>
          </w:tcPr>
          <w:p w14:paraId="5FBE8822" w14:textId="77777777" w:rsidR="007164F9" w:rsidRPr="00706B13" w:rsidRDefault="007164F9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</w:tcPr>
          <w:p w14:paraId="2B796236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</w:tcPr>
          <w:p w14:paraId="6AB96DA2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6AFCCA5" w14:textId="77777777" w:rsidR="007164F9" w:rsidRPr="00706B13" w:rsidRDefault="007164F9" w:rsidP="00706B13">
            <w:pPr>
              <w:jc w:val="center"/>
            </w:pPr>
            <w:r w:rsidRPr="00706B13">
              <w:t>578677,78</w:t>
            </w:r>
          </w:p>
        </w:tc>
        <w:tc>
          <w:tcPr>
            <w:tcW w:w="1915" w:type="dxa"/>
            <w:vAlign w:val="bottom"/>
          </w:tcPr>
          <w:p w14:paraId="014ACC42" w14:textId="77777777" w:rsidR="007164F9" w:rsidRPr="00706B13" w:rsidRDefault="007164F9" w:rsidP="00706B13">
            <w:pPr>
              <w:jc w:val="center"/>
            </w:pPr>
            <w:r w:rsidRPr="00706B13">
              <w:t>1394424,11</w:t>
            </w:r>
          </w:p>
        </w:tc>
      </w:tr>
      <w:tr w:rsidR="007164F9" w:rsidRPr="00706B13" w14:paraId="105EFAA2" w14:textId="77777777" w:rsidTr="001A3DB2">
        <w:tc>
          <w:tcPr>
            <w:tcW w:w="1914" w:type="dxa"/>
          </w:tcPr>
          <w:p w14:paraId="3BFC675C" w14:textId="77777777" w:rsidR="007164F9" w:rsidRPr="00706B13" w:rsidRDefault="007164F9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</w:tcPr>
          <w:p w14:paraId="5D16030F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</w:tcPr>
          <w:p w14:paraId="3080354F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189EFE4" w14:textId="77777777" w:rsidR="007164F9" w:rsidRPr="00706B13" w:rsidRDefault="007164F9" w:rsidP="00706B13">
            <w:pPr>
              <w:jc w:val="center"/>
            </w:pPr>
            <w:r w:rsidRPr="00706B13">
              <w:t>578667,78</w:t>
            </w:r>
          </w:p>
        </w:tc>
        <w:tc>
          <w:tcPr>
            <w:tcW w:w="1915" w:type="dxa"/>
            <w:vAlign w:val="bottom"/>
          </w:tcPr>
          <w:p w14:paraId="63C4CFA6" w14:textId="77777777" w:rsidR="007164F9" w:rsidRPr="00706B13" w:rsidRDefault="007164F9" w:rsidP="00706B13">
            <w:pPr>
              <w:jc w:val="center"/>
            </w:pPr>
            <w:r w:rsidRPr="00706B13">
              <w:t>1394379,89</w:t>
            </w:r>
          </w:p>
        </w:tc>
      </w:tr>
      <w:tr w:rsidR="007164F9" w:rsidRPr="00706B13" w14:paraId="20965CAA" w14:textId="77777777" w:rsidTr="001A3DB2">
        <w:tc>
          <w:tcPr>
            <w:tcW w:w="1914" w:type="dxa"/>
          </w:tcPr>
          <w:p w14:paraId="26C1DED6" w14:textId="77777777" w:rsidR="007164F9" w:rsidRPr="00706B13" w:rsidRDefault="007164F9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</w:tcPr>
          <w:p w14:paraId="768E843E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</w:tcPr>
          <w:p w14:paraId="547429D2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7753B54" w14:textId="77777777" w:rsidR="007164F9" w:rsidRPr="00706B13" w:rsidRDefault="007164F9" w:rsidP="00706B13">
            <w:pPr>
              <w:jc w:val="center"/>
            </w:pPr>
            <w:r w:rsidRPr="00706B13">
              <w:t>578661,80</w:t>
            </w:r>
          </w:p>
        </w:tc>
        <w:tc>
          <w:tcPr>
            <w:tcW w:w="1915" w:type="dxa"/>
            <w:vAlign w:val="bottom"/>
          </w:tcPr>
          <w:p w14:paraId="3771B76B" w14:textId="77777777" w:rsidR="007164F9" w:rsidRPr="00706B13" w:rsidRDefault="007164F9" w:rsidP="00706B13">
            <w:pPr>
              <w:jc w:val="center"/>
            </w:pPr>
            <w:r w:rsidRPr="00706B13">
              <w:t>1394381,76</w:t>
            </w:r>
          </w:p>
        </w:tc>
      </w:tr>
      <w:tr w:rsidR="007164F9" w:rsidRPr="00706B13" w14:paraId="03118CDC" w14:textId="77777777" w:rsidTr="001A3DB2">
        <w:tc>
          <w:tcPr>
            <w:tcW w:w="1914" w:type="dxa"/>
          </w:tcPr>
          <w:p w14:paraId="436DA29A" w14:textId="77777777" w:rsidR="007164F9" w:rsidRPr="00706B13" w:rsidRDefault="007164F9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</w:tcPr>
          <w:p w14:paraId="6003B44D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</w:tcPr>
          <w:p w14:paraId="0928DD52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FBF431D" w14:textId="77777777" w:rsidR="007164F9" w:rsidRPr="00706B13" w:rsidRDefault="007164F9" w:rsidP="00706B13">
            <w:pPr>
              <w:jc w:val="center"/>
            </w:pPr>
            <w:r w:rsidRPr="00706B13">
              <w:t>578666,45</w:t>
            </w:r>
          </w:p>
        </w:tc>
        <w:tc>
          <w:tcPr>
            <w:tcW w:w="1915" w:type="dxa"/>
            <w:vAlign w:val="bottom"/>
          </w:tcPr>
          <w:p w14:paraId="677EB5CE" w14:textId="77777777" w:rsidR="007164F9" w:rsidRPr="00706B13" w:rsidRDefault="007164F9" w:rsidP="00706B13">
            <w:pPr>
              <w:jc w:val="center"/>
            </w:pPr>
            <w:r w:rsidRPr="00706B13">
              <w:t>1394397,76</w:t>
            </w:r>
          </w:p>
        </w:tc>
      </w:tr>
      <w:tr w:rsidR="007164F9" w:rsidRPr="00706B13" w14:paraId="4789CFEE" w14:textId="77777777" w:rsidTr="001A3DB2">
        <w:tc>
          <w:tcPr>
            <w:tcW w:w="1914" w:type="dxa"/>
          </w:tcPr>
          <w:p w14:paraId="53559269" w14:textId="77777777" w:rsidR="007164F9" w:rsidRPr="00706B13" w:rsidRDefault="007164F9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</w:tcPr>
          <w:p w14:paraId="14DEB2B9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</w:tcPr>
          <w:p w14:paraId="3E7B0EE4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1F716B3" w14:textId="77777777" w:rsidR="007164F9" w:rsidRPr="00706B13" w:rsidRDefault="007164F9" w:rsidP="00706B13">
            <w:pPr>
              <w:jc w:val="center"/>
            </w:pPr>
            <w:r w:rsidRPr="00706B13">
              <w:t>578671,93</w:t>
            </w:r>
          </w:p>
        </w:tc>
        <w:tc>
          <w:tcPr>
            <w:tcW w:w="1915" w:type="dxa"/>
            <w:vAlign w:val="bottom"/>
          </w:tcPr>
          <w:p w14:paraId="4F2E8AA6" w14:textId="77777777" w:rsidR="007164F9" w:rsidRPr="00706B13" w:rsidRDefault="007164F9" w:rsidP="00706B13">
            <w:pPr>
              <w:jc w:val="center"/>
            </w:pPr>
            <w:r w:rsidRPr="00706B13">
              <w:t>1394425,45</w:t>
            </w:r>
          </w:p>
        </w:tc>
      </w:tr>
      <w:tr w:rsidR="007164F9" w:rsidRPr="00706B13" w14:paraId="282A3EAF" w14:textId="77777777" w:rsidTr="001A3DB2">
        <w:tc>
          <w:tcPr>
            <w:tcW w:w="1914" w:type="dxa"/>
          </w:tcPr>
          <w:p w14:paraId="0CFABE32" w14:textId="77777777" w:rsidR="007164F9" w:rsidRPr="00706B13" w:rsidRDefault="007164F9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</w:tcPr>
          <w:p w14:paraId="0A5F4AC0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</w:tcPr>
          <w:p w14:paraId="04C35F47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62ACAC2" w14:textId="77777777" w:rsidR="007164F9" w:rsidRPr="00706B13" w:rsidRDefault="007164F9" w:rsidP="00706B13">
            <w:pPr>
              <w:jc w:val="center"/>
            </w:pPr>
            <w:r w:rsidRPr="00706B13">
              <w:t>578670,06</w:t>
            </w:r>
          </w:p>
        </w:tc>
        <w:tc>
          <w:tcPr>
            <w:tcW w:w="1915" w:type="dxa"/>
            <w:vAlign w:val="bottom"/>
          </w:tcPr>
          <w:p w14:paraId="42B15582" w14:textId="77777777" w:rsidR="007164F9" w:rsidRPr="00706B13" w:rsidRDefault="007164F9" w:rsidP="00706B13">
            <w:pPr>
              <w:jc w:val="center"/>
            </w:pPr>
            <w:r w:rsidRPr="00706B13">
              <w:t>1394425,85</w:t>
            </w:r>
          </w:p>
        </w:tc>
      </w:tr>
      <w:tr w:rsidR="007164F9" w:rsidRPr="00706B13" w14:paraId="510D3169" w14:textId="77777777" w:rsidTr="001A3DB2">
        <w:tc>
          <w:tcPr>
            <w:tcW w:w="1914" w:type="dxa"/>
          </w:tcPr>
          <w:p w14:paraId="77B38CF9" w14:textId="77777777" w:rsidR="007164F9" w:rsidRPr="00706B13" w:rsidRDefault="007164F9" w:rsidP="00706B13">
            <w:pPr>
              <w:jc w:val="center"/>
            </w:pPr>
            <w:r w:rsidRPr="00706B13">
              <w:t>22</w:t>
            </w:r>
          </w:p>
        </w:tc>
        <w:tc>
          <w:tcPr>
            <w:tcW w:w="1914" w:type="dxa"/>
          </w:tcPr>
          <w:p w14:paraId="3E341EA6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</w:tcPr>
          <w:p w14:paraId="7088993F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36C0903" w14:textId="77777777" w:rsidR="007164F9" w:rsidRPr="00706B13" w:rsidRDefault="007164F9" w:rsidP="00706B13">
            <w:pPr>
              <w:jc w:val="center"/>
            </w:pPr>
            <w:r w:rsidRPr="00706B13">
              <w:t>578669,23</w:t>
            </w:r>
          </w:p>
        </w:tc>
        <w:tc>
          <w:tcPr>
            <w:tcW w:w="1915" w:type="dxa"/>
            <w:vAlign w:val="bottom"/>
          </w:tcPr>
          <w:p w14:paraId="22A28D23" w14:textId="77777777" w:rsidR="007164F9" w:rsidRPr="00706B13" w:rsidRDefault="007164F9" w:rsidP="00706B13">
            <w:pPr>
              <w:jc w:val="center"/>
            </w:pPr>
            <w:r w:rsidRPr="00706B13">
              <w:t>1394422,13</w:t>
            </w:r>
          </w:p>
        </w:tc>
      </w:tr>
      <w:tr w:rsidR="007164F9" w:rsidRPr="00706B13" w14:paraId="6BD45948" w14:textId="77777777" w:rsidTr="001A3DB2">
        <w:tc>
          <w:tcPr>
            <w:tcW w:w="1914" w:type="dxa"/>
          </w:tcPr>
          <w:p w14:paraId="022D5DBE" w14:textId="77777777" w:rsidR="007164F9" w:rsidRPr="00706B13" w:rsidRDefault="007164F9" w:rsidP="00706B13">
            <w:pPr>
              <w:jc w:val="center"/>
            </w:pPr>
            <w:r w:rsidRPr="00706B13">
              <w:t>23</w:t>
            </w:r>
          </w:p>
        </w:tc>
        <w:tc>
          <w:tcPr>
            <w:tcW w:w="1914" w:type="dxa"/>
          </w:tcPr>
          <w:p w14:paraId="2171F846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</w:tcPr>
          <w:p w14:paraId="2C4E5C64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53B3355" w14:textId="77777777" w:rsidR="007164F9" w:rsidRPr="00706B13" w:rsidRDefault="007164F9" w:rsidP="00706B13">
            <w:pPr>
              <w:jc w:val="center"/>
            </w:pPr>
            <w:r w:rsidRPr="00706B13">
              <w:t>578667,29</w:t>
            </w:r>
          </w:p>
        </w:tc>
        <w:tc>
          <w:tcPr>
            <w:tcW w:w="1915" w:type="dxa"/>
            <w:vAlign w:val="bottom"/>
          </w:tcPr>
          <w:p w14:paraId="5B2D16E6" w14:textId="77777777" w:rsidR="007164F9" w:rsidRPr="00706B13" w:rsidRDefault="007164F9" w:rsidP="00706B13">
            <w:pPr>
              <w:jc w:val="center"/>
            </w:pPr>
            <w:r w:rsidRPr="00706B13">
              <w:t>1394422,59</w:t>
            </w:r>
          </w:p>
        </w:tc>
      </w:tr>
      <w:tr w:rsidR="007164F9" w:rsidRPr="00706B13" w14:paraId="737E9C3B" w14:textId="77777777" w:rsidTr="001A3DB2">
        <w:tc>
          <w:tcPr>
            <w:tcW w:w="1914" w:type="dxa"/>
          </w:tcPr>
          <w:p w14:paraId="4C72164B" w14:textId="77777777" w:rsidR="007164F9" w:rsidRPr="00706B13" w:rsidRDefault="007164F9" w:rsidP="00706B13">
            <w:pPr>
              <w:jc w:val="center"/>
            </w:pPr>
            <w:r w:rsidRPr="00706B13">
              <w:t>24</w:t>
            </w:r>
          </w:p>
        </w:tc>
        <w:tc>
          <w:tcPr>
            <w:tcW w:w="1914" w:type="dxa"/>
          </w:tcPr>
          <w:p w14:paraId="4FCE0DE4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</w:tcPr>
          <w:p w14:paraId="2EF7CB15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336A3A4" w14:textId="77777777" w:rsidR="007164F9" w:rsidRPr="00706B13" w:rsidRDefault="007164F9" w:rsidP="00706B13">
            <w:pPr>
              <w:jc w:val="center"/>
            </w:pPr>
            <w:r w:rsidRPr="00706B13">
              <w:t>578669,04</w:t>
            </w:r>
          </w:p>
        </w:tc>
        <w:tc>
          <w:tcPr>
            <w:tcW w:w="1915" w:type="dxa"/>
            <w:vAlign w:val="bottom"/>
          </w:tcPr>
          <w:p w14:paraId="1230C191" w14:textId="77777777" w:rsidR="007164F9" w:rsidRPr="00706B13" w:rsidRDefault="007164F9" w:rsidP="00706B13">
            <w:pPr>
              <w:jc w:val="center"/>
            </w:pPr>
            <w:r w:rsidRPr="00706B13">
              <w:t>1394430,70</w:t>
            </w:r>
          </w:p>
        </w:tc>
      </w:tr>
      <w:tr w:rsidR="007164F9" w:rsidRPr="00706B13" w14:paraId="4F3E2102" w14:textId="77777777" w:rsidTr="001A3DB2">
        <w:tc>
          <w:tcPr>
            <w:tcW w:w="1914" w:type="dxa"/>
          </w:tcPr>
          <w:p w14:paraId="5B3C8B5A" w14:textId="77777777" w:rsidR="007164F9" w:rsidRPr="00706B13" w:rsidRDefault="007164F9" w:rsidP="00706B13">
            <w:pPr>
              <w:jc w:val="center"/>
            </w:pPr>
            <w:r w:rsidRPr="00706B13">
              <w:t>25</w:t>
            </w:r>
          </w:p>
        </w:tc>
        <w:tc>
          <w:tcPr>
            <w:tcW w:w="1914" w:type="dxa"/>
          </w:tcPr>
          <w:p w14:paraId="3CBAE8B7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</w:tcPr>
          <w:p w14:paraId="697E9955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8CD3E73" w14:textId="77777777" w:rsidR="007164F9" w:rsidRPr="00706B13" w:rsidRDefault="007164F9" w:rsidP="00706B13">
            <w:pPr>
              <w:jc w:val="center"/>
            </w:pPr>
            <w:r w:rsidRPr="00706B13">
              <w:t>578674,01</w:t>
            </w:r>
          </w:p>
        </w:tc>
        <w:tc>
          <w:tcPr>
            <w:tcW w:w="1915" w:type="dxa"/>
            <w:vAlign w:val="bottom"/>
          </w:tcPr>
          <w:p w14:paraId="34E1A32F" w14:textId="77777777" w:rsidR="007164F9" w:rsidRPr="00706B13" w:rsidRDefault="007164F9" w:rsidP="00706B13">
            <w:pPr>
              <w:jc w:val="center"/>
            </w:pPr>
            <w:r w:rsidRPr="00706B13">
              <w:t>1394453,77</w:t>
            </w:r>
          </w:p>
        </w:tc>
      </w:tr>
      <w:tr w:rsidR="007164F9" w:rsidRPr="00706B13" w14:paraId="09A6ECC1" w14:textId="77777777" w:rsidTr="001A3DB2">
        <w:tc>
          <w:tcPr>
            <w:tcW w:w="1914" w:type="dxa"/>
          </w:tcPr>
          <w:p w14:paraId="1D8528E3" w14:textId="77777777" w:rsidR="007164F9" w:rsidRPr="00706B13" w:rsidRDefault="007164F9" w:rsidP="00706B13">
            <w:pPr>
              <w:jc w:val="center"/>
            </w:pPr>
            <w:r w:rsidRPr="00706B13">
              <w:t>26</w:t>
            </w:r>
          </w:p>
        </w:tc>
        <w:tc>
          <w:tcPr>
            <w:tcW w:w="1914" w:type="dxa"/>
          </w:tcPr>
          <w:p w14:paraId="187E5A2B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</w:tcPr>
          <w:p w14:paraId="4255E4F5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43D73D3" w14:textId="77777777" w:rsidR="007164F9" w:rsidRPr="00706B13" w:rsidRDefault="007164F9" w:rsidP="00706B13">
            <w:pPr>
              <w:jc w:val="center"/>
            </w:pPr>
            <w:r w:rsidRPr="00706B13">
              <w:t>578675,83</w:t>
            </w:r>
          </w:p>
        </w:tc>
        <w:tc>
          <w:tcPr>
            <w:tcW w:w="1915" w:type="dxa"/>
            <w:vAlign w:val="bottom"/>
          </w:tcPr>
          <w:p w14:paraId="74916A46" w14:textId="77777777" w:rsidR="007164F9" w:rsidRPr="00706B13" w:rsidRDefault="007164F9" w:rsidP="00706B13">
            <w:pPr>
              <w:jc w:val="center"/>
            </w:pPr>
            <w:r w:rsidRPr="00706B13">
              <w:t>1394462,68</w:t>
            </w:r>
          </w:p>
        </w:tc>
      </w:tr>
      <w:tr w:rsidR="007164F9" w:rsidRPr="00706B13" w14:paraId="53F8BB0C" w14:textId="77777777" w:rsidTr="001A3DB2">
        <w:tc>
          <w:tcPr>
            <w:tcW w:w="1914" w:type="dxa"/>
          </w:tcPr>
          <w:p w14:paraId="63D55C30" w14:textId="77777777" w:rsidR="007164F9" w:rsidRPr="00706B13" w:rsidRDefault="007164F9" w:rsidP="00706B13">
            <w:pPr>
              <w:jc w:val="center"/>
            </w:pPr>
            <w:r w:rsidRPr="00706B13">
              <w:t>27</w:t>
            </w:r>
          </w:p>
        </w:tc>
        <w:tc>
          <w:tcPr>
            <w:tcW w:w="1914" w:type="dxa"/>
          </w:tcPr>
          <w:p w14:paraId="0B3E807F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</w:tcPr>
          <w:p w14:paraId="77D4408E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4BD7F2C" w14:textId="77777777" w:rsidR="007164F9" w:rsidRPr="00706B13" w:rsidRDefault="007164F9" w:rsidP="00706B13">
            <w:pPr>
              <w:jc w:val="center"/>
            </w:pPr>
            <w:r w:rsidRPr="00706B13">
              <w:t>578682,99</w:t>
            </w:r>
          </w:p>
        </w:tc>
        <w:tc>
          <w:tcPr>
            <w:tcW w:w="1915" w:type="dxa"/>
            <w:vAlign w:val="bottom"/>
          </w:tcPr>
          <w:p w14:paraId="14C490EE" w14:textId="77777777" w:rsidR="007164F9" w:rsidRPr="00706B13" w:rsidRDefault="007164F9" w:rsidP="00706B13">
            <w:pPr>
              <w:jc w:val="center"/>
            </w:pPr>
            <w:r w:rsidRPr="00706B13">
              <w:t>1394497,80</w:t>
            </w:r>
          </w:p>
        </w:tc>
      </w:tr>
      <w:tr w:rsidR="007164F9" w:rsidRPr="00706B13" w14:paraId="2D4E5FCA" w14:textId="77777777" w:rsidTr="001A3DB2">
        <w:tc>
          <w:tcPr>
            <w:tcW w:w="1914" w:type="dxa"/>
          </w:tcPr>
          <w:p w14:paraId="082CAB3B" w14:textId="77777777" w:rsidR="007164F9" w:rsidRPr="00706B13" w:rsidRDefault="007164F9" w:rsidP="00706B13">
            <w:pPr>
              <w:jc w:val="center"/>
            </w:pPr>
            <w:r w:rsidRPr="00706B13">
              <w:t>28</w:t>
            </w:r>
          </w:p>
        </w:tc>
        <w:tc>
          <w:tcPr>
            <w:tcW w:w="1914" w:type="dxa"/>
          </w:tcPr>
          <w:p w14:paraId="34B1B12E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</w:tcPr>
          <w:p w14:paraId="1FE6F4C6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A491935" w14:textId="77777777" w:rsidR="007164F9" w:rsidRPr="00706B13" w:rsidRDefault="007164F9" w:rsidP="00706B13">
            <w:pPr>
              <w:jc w:val="center"/>
            </w:pPr>
            <w:r w:rsidRPr="00706B13">
              <w:t>578690,86</w:t>
            </w:r>
          </w:p>
        </w:tc>
        <w:tc>
          <w:tcPr>
            <w:tcW w:w="1915" w:type="dxa"/>
            <w:vAlign w:val="bottom"/>
          </w:tcPr>
          <w:p w14:paraId="6158F8D1" w14:textId="77777777" w:rsidR="007164F9" w:rsidRPr="00706B13" w:rsidRDefault="007164F9" w:rsidP="00706B13">
            <w:pPr>
              <w:jc w:val="center"/>
            </w:pPr>
            <w:r w:rsidRPr="00706B13">
              <w:t>1394533,81</w:t>
            </w:r>
          </w:p>
        </w:tc>
      </w:tr>
      <w:tr w:rsidR="007164F9" w:rsidRPr="00706B13" w14:paraId="64ABA027" w14:textId="77777777" w:rsidTr="001A3DB2">
        <w:tc>
          <w:tcPr>
            <w:tcW w:w="1914" w:type="dxa"/>
          </w:tcPr>
          <w:p w14:paraId="32BD9782" w14:textId="77777777" w:rsidR="007164F9" w:rsidRPr="00706B13" w:rsidRDefault="007164F9" w:rsidP="00706B13">
            <w:pPr>
              <w:jc w:val="center"/>
            </w:pPr>
            <w:r w:rsidRPr="00706B13">
              <w:t>29</w:t>
            </w:r>
          </w:p>
        </w:tc>
        <w:tc>
          <w:tcPr>
            <w:tcW w:w="1914" w:type="dxa"/>
          </w:tcPr>
          <w:p w14:paraId="2E6A28E0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</w:tcPr>
          <w:p w14:paraId="39AEDA43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3F821B9" w14:textId="77777777" w:rsidR="007164F9" w:rsidRPr="00706B13" w:rsidRDefault="007164F9" w:rsidP="00706B13">
            <w:pPr>
              <w:jc w:val="center"/>
            </w:pPr>
            <w:r w:rsidRPr="00706B13">
              <w:t>578692,19</w:t>
            </w:r>
          </w:p>
        </w:tc>
        <w:tc>
          <w:tcPr>
            <w:tcW w:w="1915" w:type="dxa"/>
            <w:vAlign w:val="bottom"/>
          </w:tcPr>
          <w:p w14:paraId="61326077" w14:textId="77777777" w:rsidR="007164F9" w:rsidRPr="00706B13" w:rsidRDefault="007164F9" w:rsidP="00706B13">
            <w:pPr>
              <w:jc w:val="center"/>
            </w:pPr>
            <w:r w:rsidRPr="00706B13">
              <w:t>1394538,68</w:t>
            </w:r>
          </w:p>
        </w:tc>
      </w:tr>
      <w:tr w:rsidR="007164F9" w:rsidRPr="00706B13" w14:paraId="2FA7C439" w14:textId="77777777" w:rsidTr="001A3DB2">
        <w:tc>
          <w:tcPr>
            <w:tcW w:w="1914" w:type="dxa"/>
          </w:tcPr>
          <w:p w14:paraId="272BD9BA" w14:textId="77777777" w:rsidR="007164F9" w:rsidRPr="00706B13" w:rsidRDefault="007164F9" w:rsidP="00706B13">
            <w:pPr>
              <w:jc w:val="center"/>
            </w:pPr>
            <w:r w:rsidRPr="00706B13">
              <w:t>30</w:t>
            </w:r>
          </w:p>
        </w:tc>
        <w:tc>
          <w:tcPr>
            <w:tcW w:w="1914" w:type="dxa"/>
          </w:tcPr>
          <w:p w14:paraId="584C7B14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</w:tcPr>
          <w:p w14:paraId="091A8530" w14:textId="77777777" w:rsidR="007164F9" w:rsidRPr="00706B13" w:rsidRDefault="007164F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9742A86" w14:textId="77777777" w:rsidR="007164F9" w:rsidRPr="00706B13" w:rsidRDefault="007164F9" w:rsidP="00706B13">
            <w:pPr>
              <w:jc w:val="center"/>
            </w:pPr>
            <w:r w:rsidRPr="00706B13">
              <w:t>578695,15</w:t>
            </w:r>
          </w:p>
        </w:tc>
        <w:tc>
          <w:tcPr>
            <w:tcW w:w="1915" w:type="dxa"/>
            <w:vAlign w:val="bottom"/>
          </w:tcPr>
          <w:p w14:paraId="58903756" w14:textId="77777777" w:rsidR="007164F9" w:rsidRPr="00706B13" w:rsidRDefault="007164F9" w:rsidP="00706B13">
            <w:pPr>
              <w:jc w:val="center"/>
            </w:pPr>
            <w:r w:rsidRPr="00706B13">
              <w:t>1394549,47</w:t>
            </w:r>
          </w:p>
        </w:tc>
      </w:tr>
    </w:tbl>
    <w:p w14:paraId="521F7A59" w14:textId="77777777" w:rsidR="00E765A1" w:rsidRPr="00706B13" w:rsidRDefault="00E765A1" w:rsidP="00706B13">
      <w:pPr>
        <w:jc w:val="center"/>
      </w:pPr>
    </w:p>
    <w:p w14:paraId="1CA598A7" w14:textId="77777777" w:rsidR="009317BC" w:rsidRPr="00706B13" w:rsidRDefault="009317BC" w:rsidP="00706B13">
      <w:pPr>
        <w:jc w:val="center"/>
      </w:pPr>
      <w:r w:rsidRPr="00706B13">
        <w:t>Образуемый земельный участок с условным номером 15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9317BC" w:rsidRPr="00706B13" w14:paraId="5EF08CC0" w14:textId="77777777" w:rsidTr="001A3DB2">
        <w:tc>
          <w:tcPr>
            <w:tcW w:w="1914" w:type="dxa"/>
          </w:tcPr>
          <w:p w14:paraId="17DDFCDC" w14:textId="77777777" w:rsidR="009317BC" w:rsidRPr="00706B13" w:rsidRDefault="009317BC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</w:tcPr>
          <w:p w14:paraId="3A3A549F" w14:textId="77777777" w:rsidR="009317BC" w:rsidRPr="00706B13" w:rsidRDefault="009317BC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14:paraId="6ACD234A" w14:textId="77777777" w:rsidR="009317BC" w:rsidRPr="00706B13" w:rsidRDefault="009317BC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</w:tcPr>
          <w:p w14:paraId="5ACFAB51" w14:textId="77777777" w:rsidR="009317BC" w:rsidRPr="00706B13" w:rsidRDefault="009317BC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</w:tcPr>
          <w:p w14:paraId="6BEC2FBE" w14:textId="77777777" w:rsidR="009317BC" w:rsidRPr="00706B13" w:rsidRDefault="009317BC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71251F" w:rsidRPr="00706B13" w14:paraId="63BFA0CD" w14:textId="77777777" w:rsidTr="001A3DB2">
        <w:tc>
          <w:tcPr>
            <w:tcW w:w="1914" w:type="dxa"/>
          </w:tcPr>
          <w:p w14:paraId="4D547DFC" w14:textId="77777777" w:rsidR="0071251F" w:rsidRPr="00706B13" w:rsidRDefault="0071251F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</w:tcPr>
          <w:p w14:paraId="3D721D64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5DDE4DEF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460A40A" w14:textId="77777777" w:rsidR="0071251F" w:rsidRPr="00706B13" w:rsidRDefault="0071251F" w:rsidP="00706B13">
            <w:pPr>
              <w:jc w:val="center"/>
            </w:pPr>
            <w:r w:rsidRPr="00706B13">
              <w:t>579934,70</w:t>
            </w:r>
          </w:p>
        </w:tc>
        <w:tc>
          <w:tcPr>
            <w:tcW w:w="1915" w:type="dxa"/>
            <w:vAlign w:val="bottom"/>
          </w:tcPr>
          <w:p w14:paraId="7A81E1C8" w14:textId="77777777" w:rsidR="0071251F" w:rsidRPr="00706B13" w:rsidRDefault="0071251F" w:rsidP="00706B13">
            <w:pPr>
              <w:jc w:val="center"/>
            </w:pPr>
            <w:r w:rsidRPr="00706B13">
              <w:t>1393893,12</w:t>
            </w:r>
          </w:p>
        </w:tc>
      </w:tr>
      <w:tr w:rsidR="0071251F" w:rsidRPr="00706B13" w14:paraId="6FA0309A" w14:textId="77777777" w:rsidTr="001A3DB2">
        <w:tc>
          <w:tcPr>
            <w:tcW w:w="1914" w:type="dxa"/>
          </w:tcPr>
          <w:p w14:paraId="4988CF15" w14:textId="77777777" w:rsidR="0071251F" w:rsidRPr="00706B13" w:rsidRDefault="0071251F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</w:tcPr>
          <w:p w14:paraId="207D4713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011C73B5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B8F8507" w14:textId="77777777" w:rsidR="0071251F" w:rsidRPr="00706B13" w:rsidRDefault="0071251F" w:rsidP="00706B13">
            <w:pPr>
              <w:jc w:val="center"/>
            </w:pPr>
            <w:r w:rsidRPr="00706B13">
              <w:t>579940,66</w:t>
            </w:r>
          </w:p>
        </w:tc>
        <w:tc>
          <w:tcPr>
            <w:tcW w:w="1915" w:type="dxa"/>
            <w:vAlign w:val="bottom"/>
          </w:tcPr>
          <w:p w14:paraId="0BEF1FB6" w14:textId="77777777" w:rsidR="0071251F" w:rsidRPr="00706B13" w:rsidRDefault="0071251F" w:rsidP="00706B13">
            <w:pPr>
              <w:jc w:val="center"/>
            </w:pPr>
            <w:r w:rsidRPr="00706B13">
              <w:t>1393914,83</w:t>
            </w:r>
          </w:p>
        </w:tc>
      </w:tr>
      <w:tr w:rsidR="0071251F" w:rsidRPr="00706B13" w14:paraId="02425952" w14:textId="77777777" w:rsidTr="001A3DB2">
        <w:tc>
          <w:tcPr>
            <w:tcW w:w="1914" w:type="dxa"/>
          </w:tcPr>
          <w:p w14:paraId="6F757995" w14:textId="77777777" w:rsidR="0071251F" w:rsidRPr="00706B13" w:rsidRDefault="0071251F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</w:tcPr>
          <w:p w14:paraId="08C629DD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3540C9F2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1900768" w14:textId="77777777" w:rsidR="0071251F" w:rsidRPr="00706B13" w:rsidRDefault="0071251F" w:rsidP="00706B13">
            <w:pPr>
              <w:jc w:val="center"/>
            </w:pPr>
            <w:r w:rsidRPr="00706B13">
              <w:t>579947,82</w:t>
            </w:r>
          </w:p>
        </w:tc>
        <w:tc>
          <w:tcPr>
            <w:tcW w:w="1915" w:type="dxa"/>
            <w:vAlign w:val="bottom"/>
          </w:tcPr>
          <w:p w14:paraId="5D78E6FD" w14:textId="77777777" w:rsidR="0071251F" w:rsidRPr="00706B13" w:rsidRDefault="0071251F" w:rsidP="00706B13">
            <w:pPr>
              <w:jc w:val="center"/>
            </w:pPr>
            <w:r w:rsidRPr="00706B13">
              <w:t>1393940,08</w:t>
            </w:r>
          </w:p>
        </w:tc>
      </w:tr>
      <w:tr w:rsidR="0071251F" w:rsidRPr="00706B13" w14:paraId="432D01D8" w14:textId="77777777" w:rsidTr="001A3DB2">
        <w:tc>
          <w:tcPr>
            <w:tcW w:w="1914" w:type="dxa"/>
          </w:tcPr>
          <w:p w14:paraId="4669575C" w14:textId="77777777" w:rsidR="0071251F" w:rsidRPr="00706B13" w:rsidRDefault="0071251F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</w:tcPr>
          <w:p w14:paraId="52494395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5FB28FD5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044BD03" w14:textId="77777777" w:rsidR="0071251F" w:rsidRPr="00706B13" w:rsidRDefault="0071251F" w:rsidP="00706B13">
            <w:pPr>
              <w:jc w:val="center"/>
            </w:pPr>
            <w:r w:rsidRPr="00706B13">
              <w:t>579945,42</w:t>
            </w:r>
          </w:p>
        </w:tc>
        <w:tc>
          <w:tcPr>
            <w:tcW w:w="1915" w:type="dxa"/>
            <w:vAlign w:val="bottom"/>
          </w:tcPr>
          <w:p w14:paraId="481405BD" w14:textId="77777777" w:rsidR="0071251F" w:rsidRPr="00706B13" w:rsidRDefault="0071251F" w:rsidP="00706B13">
            <w:pPr>
              <w:jc w:val="center"/>
            </w:pPr>
            <w:r w:rsidRPr="00706B13">
              <w:t>1393952,20</w:t>
            </w:r>
          </w:p>
        </w:tc>
      </w:tr>
      <w:tr w:rsidR="0071251F" w:rsidRPr="00706B13" w14:paraId="5F663293" w14:textId="77777777" w:rsidTr="001A3DB2">
        <w:tc>
          <w:tcPr>
            <w:tcW w:w="1914" w:type="dxa"/>
          </w:tcPr>
          <w:p w14:paraId="30ACA1AC" w14:textId="77777777" w:rsidR="0071251F" w:rsidRPr="00706B13" w:rsidRDefault="0071251F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</w:tcPr>
          <w:p w14:paraId="69C31408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7BE45ADB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27E8F9B" w14:textId="77777777" w:rsidR="0071251F" w:rsidRPr="00706B13" w:rsidRDefault="0071251F" w:rsidP="00706B13">
            <w:pPr>
              <w:jc w:val="center"/>
            </w:pPr>
            <w:r w:rsidRPr="00706B13">
              <w:t>579956,00</w:t>
            </w:r>
          </w:p>
        </w:tc>
        <w:tc>
          <w:tcPr>
            <w:tcW w:w="1915" w:type="dxa"/>
            <w:vAlign w:val="bottom"/>
          </w:tcPr>
          <w:p w14:paraId="4C57CD27" w14:textId="77777777" w:rsidR="0071251F" w:rsidRPr="00706B13" w:rsidRDefault="0071251F" w:rsidP="00706B13">
            <w:pPr>
              <w:jc w:val="center"/>
            </w:pPr>
            <w:r w:rsidRPr="00706B13">
              <w:t>1393993,04</w:t>
            </w:r>
          </w:p>
        </w:tc>
      </w:tr>
      <w:tr w:rsidR="0071251F" w:rsidRPr="00706B13" w14:paraId="54E73785" w14:textId="77777777" w:rsidTr="001A3DB2">
        <w:tc>
          <w:tcPr>
            <w:tcW w:w="1914" w:type="dxa"/>
          </w:tcPr>
          <w:p w14:paraId="6EAF2756" w14:textId="77777777" w:rsidR="0071251F" w:rsidRPr="00706B13" w:rsidRDefault="0071251F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</w:tcPr>
          <w:p w14:paraId="50850AB3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1AF843A1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1473FB8" w14:textId="77777777" w:rsidR="0071251F" w:rsidRPr="00706B13" w:rsidRDefault="0071251F" w:rsidP="00706B13">
            <w:pPr>
              <w:jc w:val="center"/>
            </w:pPr>
            <w:r w:rsidRPr="00706B13">
              <w:t>579958,95</w:t>
            </w:r>
          </w:p>
        </w:tc>
        <w:tc>
          <w:tcPr>
            <w:tcW w:w="1915" w:type="dxa"/>
            <w:vAlign w:val="bottom"/>
          </w:tcPr>
          <w:p w14:paraId="65645394" w14:textId="77777777" w:rsidR="0071251F" w:rsidRPr="00706B13" w:rsidRDefault="0071251F" w:rsidP="00706B13">
            <w:pPr>
              <w:jc w:val="center"/>
            </w:pPr>
            <w:r w:rsidRPr="00706B13">
              <w:t>1393992,25</w:t>
            </w:r>
          </w:p>
        </w:tc>
      </w:tr>
      <w:tr w:rsidR="0071251F" w:rsidRPr="00706B13" w14:paraId="3D70D7C3" w14:textId="77777777" w:rsidTr="001A3DB2">
        <w:tc>
          <w:tcPr>
            <w:tcW w:w="1914" w:type="dxa"/>
          </w:tcPr>
          <w:p w14:paraId="4549D297" w14:textId="77777777" w:rsidR="0071251F" w:rsidRPr="00706B13" w:rsidRDefault="0071251F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</w:tcPr>
          <w:p w14:paraId="3C20CC90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515484C2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275D527" w14:textId="77777777" w:rsidR="0071251F" w:rsidRPr="00706B13" w:rsidRDefault="0071251F" w:rsidP="00706B13">
            <w:pPr>
              <w:jc w:val="center"/>
            </w:pPr>
            <w:r w:rsidRPr="00706B13">
              <w:t>579969,80</w:t>
            </w:r>
          </w:p>
        </w:tc>
        <w:tc>
          <w:tcPr>
            <w:tcW w:w="1915" w:type="dxa"/>
            <w:vAlign w:val="bottom"/>
          </w:tcPr>
          <w:p w14:paraId="6D7F085D" w14:textId="77777777" w:rsidR="0071251F" w:rsidRPr="00706B13" w:rsidRDefault="0071251F" w:rsidP="00706B13">
            <w:pPr>
              <w:jc w:val="center"/>
            </w:pPr>
            <w:r w:rsidRPr="00706B13">
              <w:t>1394032,71</w:t>
            </w:r>
          </w:p>
        </w:tc>
      </w:tr>
      <w:tr w:rsidR="0071251F" w:rsidRPr="00706B13" w14:paraId="3C886F7D" w14:textId="77777777" w:rsidTr="001A3DB2">
        <w:tc>
          <w:tcPr>
            <w:tcW w:w="1914" w:type="dxa"/>
          </w:tcPr>
          <w:p w14:paraId="2D1236F9" w14:textId="77777777" w:rsidR="0071251F" w:rsidRPr="00706B13" w:rsidRDefault="0071251F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</w:tcPr>
          <w:p w14:paraId="2ED3ADD9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09C12AF0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298E924" w14:textId="77777777" w:rsidR="0071251F" w:rsidRPr="00706B13" w:rsidRDefault="0071251F" w:rsidP="00706B13">
            <w:pPr>
              <w:jc w:val="center"/>
            </w:pPr>
            <w:r w:rsidRPr="00706B13">
              <w:t>579957,93</w:t>
            </w:r>
          </w:p>
        </w:tc>
        <w:tc>
          <w:tcPr>
            <w:tcW w:w="1915" w:type="dxa"/>
            <w:vAlign w:val="bottom"/>
          </w:tcPr>
          <w:p w14:paraId="4F34ED82" w14:textId="77777777" w:rsidR="0071251F" w:rsidRPr="00706B13" w:rsidRDefault="0071251F" w:rsidP="00706B13">
            <w:pPr>
              <w:jc w:val="center"/>
            </w:pPr>
            <w:r w:rsidRPr="00706B13">
              <w:t>1394036,15</w:t>
            </w:r>
          </w:p>
        </w:tc>
      </w:tr>
      <w:tr w:rsidR="0071251F" w:rsidRPr="00706B13" w14:paraId="4BF2DAD7" w14:textId="77777777" w:rsidTr="001A3DB2">
        <w:tc>
          <w:tcPr>
            <w:tcW w:w="1914" w:type="dxa"/>
          </w:tcPr>
          <w:p w14:paraId="5929F164" w14:textId="77777777" w:rsidR="0071251F" w:rsidRPr="00706B13" w:rsidRDefault="0071251F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</w:tcPr>
          <w:p w14:paraId="391E6125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5D819DC9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08EFD96" w14:textId="77777777" w:rsidR="0071251F" w:rsidRPr="00706B13" w:rsidRDefault="0071251F" w:rsidP="00706B13">
            <w:pPr>
              <w:jc w:val="center"/>
            </w:pPr>
            <w:r w:rsidRPr="00706B13">
              <w:t>579991,34</w:t>
            </w:r>
          </w:p>
        </w:tc>
        <w:tc>
          <w:tcPr>
            <w:tcW w:w="1915" w:type="dxa"/>
            <w:vAlign w:val="bottom"/>
          </w:tcPr>
          <w:p w14:paraId="18A34DF8" w14:textId="77777777" w:rsidR="0071251F" w:rsidRPr="00706B13" w:rsidRDefault="0071251F" w:rsidP="00706B13">
            <w:pPr>
              <w:jc w:val="center"/>
            </w:pPr>
            <w:r w:rsidRPr="00706B13">
              <w:t>1394148,11</w:t>
            </w:r>
          </w:p>
        </w:tc>
      </w:tr>
      <w:tr w:rsidR="0071251F" w:rsidRPr="00706B13" w14:paraId="1E59654F" w14:textId="77777777" w:rsidTr="001A3DB2">
        <w:tc>
          <w:tcPr>
            <w:tcW w:w="1914" w:type="dxa"/>
          </w:tcPr>
          <w:p w14:paraId="3EC24957" w14:textId="77777777" w:rsidR="0071251F" w:rsidRPr="00706B13" w:rsidRDefault="0071251F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</w:tcPr>
          <w:p w14:paraId="3E846346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77E15802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AFA2DEE" w14:textId="77777777" w:rsidR="0071251F" w:rsidRPr="00706B13" w:rsidRDefault="0071251F" w:rsidP="00706B13">
            <w:pPr>
              <w:jc w:val="center"/>
            </w:pPr>
            <w:r w:rsidRPr="00706B13">
              <w:t>579992,67</w:t>
            </w:r>
          </w:p>
        </w:tc>
        <w:tc>
          <w:tcPr>
            <w:tcW w:w="1915" w:type="dxa"/>
            <w:vAlign w:val="bottom"/>
          </w:tcPr>
          <w:p w14:paraId="0AC0B7D7" w14:textId="77777777" w:rsidR="0071251F" w:rsidRPr="00706B13" w:rsidRDefault="0071251F" w:rsidP="00706B13">
            <w:pPr>
              <w:jc w:val="center"/>
            </w:pPr>
            <w:r w:rsidRPr="00706B13">
              <w:t>1394152,55</w:t>
            </w:r>
          </w:p>
        </w:tc>
      </w:tr>
      <w:tr w:rsidR="0071251F" w:rsidRPr="00706B13" w14:paraId="20EF5A2C" w14:textId="77777777" w:rsidTr="001A3DB2">
        <w:tc>
          <w:tcPr>
            <w:tcW w:w="1914" w:type="dxa"/>
          </w:tcPr>
          <w:p w14:paraId="669055FF" w14:textId="77777777" w:rsidR="0071251F" w:rsidRPr="00706B13" w:rsidRDefault="0071251F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</w:tcPr>
          <w:p w14:paraId="4A4010B8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16CE5111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408B413" w14:textId="77777777" w:rsidR="0071251F" w:rsidRPr="00706B13" w:rsidRDefault="0071251F" w:rsidP="00706B13">
            <w:pPr>
              <w:jc w:val="center"/>
            </w:pPr>
            <w:r w:rsidRPr="00706B13">
              <w:t>580000,25</w:t>
            </w:r>
          </w:p>
        </w:tc>
        <w:tc>
          <w:tcPr>
            <w:tcW w:w="1915" w:type="dxa"/>
            <w:vAlign w:val="bottom"/>
          </w:tcPr>
          <w:p w14:paraId="5CF0E789" w14:textId="77777777" w:rsidR="0071251F" w:rsidRPr="00706B13" w:rsidRDefault="0071251F" w:rsidP="00706B13">
            <w:pPr>
              <w:jc w:val="center"/>
            </w:pPr>
            <w:r w:rsidRPr="00706B13">
              <w:t>1394150,38</w:t>
            </w:r>
          </w:p>
        </w:tc>
      </w:tr>
      <w:tr w:rsidR="0071251F" w:rsidRPr="00706B13" w14:paraId="74281F82" w14:textId="77777777" w:rsidTr="001A3DB2">
        <w:tc>
          <w:tcPr>
            <w:tcW w:w="1914" w:type="dxa"/>
          </w:tcPr>
          <w:p w14:paraId="196316F0" w14:textId="77777777" w:rsidR="0071251F" w:rsidRPr="00706B13" w:rsidRDefault="0071251F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</w:tcPr>
          <w:p w14:paraId="0973BD92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383C4F59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CBCE3D8" w14:textId="77777777" w:rsidR="0071251F" w:rsidRPr="00706B13" w:rsidRDefault="0071251F" w:rsidP="00706B13">
            <w:pPr>
              <w:jc w:val="center"/>
            </w:pPr>
            <w:r w:rsidRPr="00706B13">
              <w:t>580003,16</w:t>
            </w:r>
          </w:p>
        </w:tc>
        <w:tc>
          <w:tcPr>
            <w:tcW w:w="1915" w:type="dxa"/>
            <w:vAlign w:val="bottom"/>
          </w:tcPr>
          <w:p w14:paraId="757DBF7D" w14:textId="77777777" w:rsidR="0071251F" w:rsidRPr="00706B13" w:rsidRDefault="0071251F" w:rsidP="00706B13">
            <w:pPr>
              <w:jc w:val="center"/>
            </w:pPr>
            <w:r w:rsidRPr="00706B13">
              <w:t>1394160,68</w:t>
            </w:r>
          </w:p>
        </w:tc>
      </w:tr>
      <w:tr w:rsidR="0071251F" w:rsidRPr="00706B13" w14:paraId="342EB1B5" w14:textId="77777777" w:rsidTr="001A3DB2">
        <w:tc>
          <w:tcPr>
            <w:tcW w:w="1914" w:type="dxa"/>
          </w:tcPr>
          <w:p w14:paraId="424DBD3B" w14:textId="77777777" w:rsidR="0071251F" w:rsidRPr="00706B13" w:rsidRDefault="0071251F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</w:tcPr>
          <w:p w14:paraId="3B6155C7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202488DD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4A34A65" w14:textId="77777777" w:rsidR="0071251F" w:rsidRPr="00706B13" w:rsidRDefault="0071251F" w:rsidP="00706B13">
            <w:pPr>
              <w:jc w:val="center"/>
            </w:pPr>
            <w:r w:rsidRPr="00706B13">
              <w:t>580004,66</w:t>
            </w:r>
          </w:p>
        </w:tc>
        <w:tc>
          <w:tcPr>
            <w:tcW w:w="1915" w:type="dxa"/>
            <w:vAlign w:val="bottom"/>
          </w:tcPr>
          <w:p w14:paraId="7769E2CC" w14:textId="77777777" w:rsidR="0071251F" w:rsidRPr="00706B13" w:rsidRDefault="0071251F" w:rsidP="00706B13">
            <w:pPr>
              <w:jc w:val="center"/>
            </w:pPr>
            <w:r w:rsidRPr="00706B13">
              <w:t>1394165,94</w:t>
            </w:r>
          </w:p>
        </w:tc>
      </w:tr>
      <w:tr w:rsidR="0071251F" w:rsidRPr="00706B13" w14:paraId="62CD8A3B" w14:textId="77777777" w:rsidTr="001A3DB2">
        <w:tc>
          <w:tcPr>
            <w:tcW w:w="1914" w:type="dxa"/>
          </w:tcPr>
          <w:p w14:paraId="7E64417F" w14:textId="77777777" w:rsidR="0071251F" w:rsidRPr="00706B13" w:rsidRDefault="0071251F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</w:tcPr>
          <w:p w14:paraId="67318FAF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736211CD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451CE86" w14:textId="77777777" w:rsidR="0071251F" w:rsidRPr="00706B13" w:rsidRDefault="0071251F" w:rsidP="00706B13">
            <w:pPr>
              <w:jc w:val="center"/>
            </w:pPr>
            <w:r w:rsidRPr="00706B13">
              <w:t>580034,61</w:t>
            </w:r>
          </w:p>
        </w:tc>
        <w:tc>
          <w:tcPr>
            <w:tcW w:w="1915" w:type="dxa"/>
            <w:vAlign w:val="bottom"/>
          </w:tcPr>
          <w:p w14:paraId="216CB7A2" w14:textId="77777777" w:rsidR="0071251F" w:rsidRPr="00706B13" w:rsidRDefault="0071251F" w:rsidP="00706B13">
            <w:pPr>
              <w:jc w:val="center"/>
            </w:pPr>
            <w:r w:rsidRPr="00706B13">
              <w:t>1394269,55</w:t>
            </w:r>
          </w:p>
        </w:tc>
      </w:tr>
      <w:tr w:rsidR="0071251F" w:rsidRPr="00706B13" w14:paraId="07EA24FB" w14:textId="77777777" w:rsidTr="001A3DB2">
        <w:tc>
          <w:tcPr>
            <w:tcW w:w="1914" w:type="dxa"/>
          </w:tcPr>
          <w:p w14:paraId="023CE51C" w14:textId="77777777" w:rsidR="0071251F" w:rsidRPr="00706B13" w:rsidRDefault="0071251F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</w:tcPr>
          <w:p w14:paraId="752E1752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04418ED2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210B33A" w14:textId="77777777" w:rsidR="0071251F" w:rsidRPr="00706B13" w:rsidRDefault="0071251F" w:rsidP="00706B13">
            <w:pPr>
              <w:jc w:val="center"/>
            </w:pPr>
            <w:r w:rsidRPr="00706B13">
              <w:t>580042,84</w:t>
            </w:r>
          </w:p>
        </w:tc>
        <w:tc>
          <w:tcPr>
            <w:tcW w:w="1915" w:type="dxa"/>
            <w:vAlign w:val="bottom"/>
          </w:tcPr>
          <w:p w14:paraId="35B8A6F7" w14:textId="77777777" w:rsidR="0071251F" w:rsidRPr="00706B13" w:rsidRDefault="0071251F" w:rsidP="00706B13">
            <w:pPr>
              <w:jc w:val="center"/>
            </w:pPr>
            <w:r w:rsidRPr="00706B13">
              <w:t>1394298,42</w:t>
            </w:r>
          </w:p>
        </w:tc>
      </w:tr>
      <w:tr w:rsidR="0071251F" w:rsidRPr="00706B13" w14:paraId="60CFDC0F" w14:textId="77777777" w:rsidTr="001A3DB2">
        <w:tc>
          <w:tcPr>
            <w:tcW w:w="1914" w:type="dxa"/>
          </w:tcPr>
          <w:p w14:paraId="3C995D18" w14:textId="77777777" w:rsidR="0071251F" w:rsidRPr="00706B13" w:rsidRDefault="0071251F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</w:tcPr>
          <w:p w14:paraId="62952620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0EE4939D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1FF966B" w14:textId="77777777" w:rsidR="0071251F" w:rsidRPr="00706B13" w:rsidRDefault="0071251F" w:rsidP="00706B13">
            <w:pPr>
              <w:jc w:val="center"/>
            </w:pPr>
            <w:r w:rsidRPr="00706B13">
              <w:t>580033,65</w:t>
            </w:r>
          </w:p>
        </w:tc>
        <w:tc>
          <w:tcPr>
            <w:tcW w:w="1915" w:type="dxa"/>
            <w:vAlign w:val="bottom"/>
          </w:tcPr>
          <w:p w14:paraId="753A8366" w14:textId="77777777" w:rsidR="0071251F" w:rsidRPr="00706B13" w:rsidRDefault="0071251F" w:rsidP="00706B13">
            <w:pPr>
              <w:jc w:val="center"/>
            </w:pPr>
            <w:r w:rsidRPr="00706B13">
              <w:t>1394300,92</w:t>
            </w:r>
          </w:p>
        </w:tc>
      </w:tr>
      <w:tr w:rsidR="0071251F" w:rsidRPr="00706B13" w14:paraId="7C7BC8F2" w14:textId="77777777" w:rsidTr="001A3DB2">
        <w:tc>
          <w:tcPr>
            <w:tcW w:w="1914" w:type="dxa"/>
          </w:tcPr>
          <w:p w14:paraId="213A1CF8" w14:textId="77777777" w:rsidR="0071251F" w:rsidRPr="00706B13" w:rsidRDefault="0071251F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</w:tcPr>
          <w:p w14:paraId="4D7610B0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456B0B6D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6A2261F" w14:textId="77777777" w:rsidR="0071251F" w:rsidRPr="00706B13" w:rsidRDefault="0071251F" w:rsidP="00706B13">
            <w:pPr>
              <w:jc w:val="center"/>
            </w:pPr>
            <w:r w:rsidRPr="00706B13">
              <w:t>580006,28</w:t>
            </w:r>
          </w:p>
        </w:tc>
        <w:tc>
          <w:tcPr>
            <w:tcW w:w="1915" w:type="dxa"/>
            <w:vAlign w:val="bottom"/>
          </w:tcPr>
          <w:p w14:paraId="059D3EB8" w14:textId="77777777" w:rsidR="0071251F" w:rsidRPr="00706B13" w:rsidRDefault="0071251F" w:rsidP="00706B13">
            <w:pPr>
              <w:jc w:val="center"/>
            </w:pPr>
            <w:r w:rsidRPr="00706B13">
              <w:t>1394206,26</w:t>
            </w:r>
          </w:p>
        </w:tc>
      </w:tr>
      <w:tr w:rsidR="0071251F" w:rsidRPr="00706B13" w14:paraId="4C81ACAC" w14:textId="77777777" w:rsidTr="001A3DB2">
        <w:tc>
          <w:tcPr>
            <w:tcW w:w="1914" w:type="dxa"/>
          </w:tcPr>
          <w:p w14:paraId="33D8DD48" w14:textId="77777777" w:rsidR="0071251F" w:rsidRPr="00706B13" w:rsidRDefault="0071251F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</w:tcPr>
          <w:p w14:paraId="21ADE641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27670FF3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7DBA9EE" w14:textId="77777777" w:rsidR="0071251F" w:rsidRPr="00706B13" w:rsidRDefault="0071251F" w:rsidP="00706B13">
            <w:pPr>
              <w:jc w:val="center"/>
            </w:pPr>
            <w:r w:rsidRPr="00706B13">
              <w:t>580000,28</w:t>
            </w:r>
          </w:p>
        </w:tc>
        <w:tc>
          <w:tcPr>
            <w:tcW w:w="1915" w:type="dxa"/>
            <w:vAlign w:val="bottom"/>
          </w:tcPr>
          <w:p w14:paraId="0112E256" w14:textId="77777777" w:rsidR="0071251F" w:rsidRPr="00706B13" w:rsidRDefault="0071251F" w:rsidP="00706B13">
            <w:pPr>
              <w:jc w:val="center"/>
            </w:pPr>
            <w:r w:rsidRPr="00706B13">
              <w:t>1394202,60</w:t>
            </w:r>
          </w:p>
        </w:tc>
      </w:tr>
      <w:tr w:rsidR="0071251F" w:rsidRPr="00706B13" w14:paraId="736AF967" w14:textId="77777777" w:rsidTr="001A3DB2">
        <w:tc>
          <w:tcPr>
            <w:tcW w:w="1914" w:type="dxa"/>
          </w:tcPr>
          <w:p w14:paraId="25CA1B81" w14:textId="77777777" w:rsidR="0071251F" w:rsidRPr="00706B13" w:rsidRDefault="0071251F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</w:tcPr>
          <w:p w14:paraId="558DDAB6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3E0C5075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9777842" w14:textId="77777777" w:rsidR="0071251F" w:rsidRPr="00706B13" w:rsidRDefault="0071251F" w:rsidP="00706B13">
            <w:pPr>
              <w:jc w:val="center"/>
            </w:pPr>
            <w:r w:rsidRPr="00706B13">
              <w:t>579998,32</w:t>
            </w:r>
          </w:p>
        </w:tc>
        <w:tc>
          <w:tcPr>
            <w:tcW w:w="1915" w:type="dxa"/>
            <w:vAlign w:val="bottom"/>
          </w:tcPr>
          <w:p w14:paraId="774D816C" w14:textId="77777777" w:rsidR="0071251F" w:rsidRPr="00706B13" w:rsidRDefault="0071251F" w:rsidP="00706B13">
            <w:pPr>
              <w:jc w:val="center"/>
            </w:pPr>
            <w:r w:rsidRPr="00706B13">
              <w:t>1394193,64</w:t>
            </w:r>
          </w:p>
        </w:tc>
      </w:tr>
      <w:tr w:rsidR="0071251F" w:rsidRPr="00706B13" w14:paraId="5202B23A" w14:textId="77777777" w:rsidTr="001A3DB2">
        <w:tc>
          <w:tcPr>
            <w:tcW w:w="1914" w:type="dxa"/>
          </w:tcPr>
          <w:p w14:paraId="69EED748" w14:textId="77777777" w:rsidR="0071251F" w:rsidRPr="00706B13" w:rsidRDefault="0071251F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</w:tcPr>
          <w:p w14:paraId="0AC5D088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61DDB00B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0B79082" w14:textId="77777777" w:rsidR="0071251F" w:rsidRPr="00706B13" w:rsidRDefault="0071251F" w:rsidP="00706B13">
            <w:pPr>
              <w:jc w:val="center"/>
            </w:pPr>
            <w:r w:rsidRPr="00706B13">
              <w:t>579987,25</w:t>
            </w:r>
          </w:p>
        </w:tc>
        <w:tc>
          <w:tcPr>
            <w:tcW w:w="1915" w:type="dxa"/>
            <w:vAlign w:val="bottom"/>
          </w:tcPr>
          <w:p w14:paraId="6D2F7E07" w14:textId="77777777" w:rsidR="0071251F" w:rsidRPr="00706B13" w:rsidRDefault="0071251F" w:rsidP="00706B13">
            <w:pPr>
              <w:jc w:val="center"/>
            </w:pPr>
            <w:r w:rsidRPr="00706B13">
              <w:t>1394154,70</w:t>
            </w:r>
          </w:p>
        </w:tc>
      </w:tr>
      <w:tr w:rsidR="0071251F" w:rsidRPr="00706B13" w14:paraId="49C84CC5" w14:textId="77777777" w:rsidTr="001A3DB2">
        <w:tc>
          <w:tcPr>
            <w:tcW w:w="1914" w:type="dxa"/>
          </w:tcPr>
          <w:p w14:paraId="4C7C3343" w14:textId="77777777" w:rsidR="0071251F" w:rsidRPr="00706B13" w:rsidRDefault="0071251F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</w:tcPr>
          <w:p w14:paraId="53C76329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23340339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D6C67B1" w14:textId="77777777" w:rsidR="0071251F" w:rsidRPr="00706B13" w:rsidRDefault="0071251F" w:rsidP="00706B13">
            <w:pPr>
              <w:jc w:val="center"/>
            </w:pPr>
            <w:r w:rsidRPr="00706B13">
              <w:t>579975,64</w:t>
            </w:r>
          </w:p>
        </w:tc>
        <w:tc>
          <w:tcPr>
            <w:tcW w:w="1915" w:type="dxa"/>
            <w:vAlign w:val="bottom"/>
          </w:tcPr>
          <w:p w14:paraId="62D2BDCD" w14:textId="77777777" w:rsidR="0071251F" w:rsidRPr="00706B13" w:rsidRDefault="0071251F" w:rsidP="00706B13">
            <w:pPr>
              <w:jc w:val="center"/>
            </w:pPr>
            <w:r w:rsidRPr="00706B13">
              <w:t>1394116,98</w:t>
            </w:r>
          </w:p>
        </w:tc>
      </w:tr>
      <w:tr w:rsidR="0071251F" w:rsidRPr="00706B13" w14:paraId="2704B70C" w14:textId="77777777" w:rsidTr="001A3DB2">
        <w:tc>
          <w:tcPr>
            <w:tcW w:w="1914" w:type="dxa"/>
          </w:tcPr>
          <w:p w14:paraId="2435FF9A" w14:textId="77777777" w:rsidR="0071251F" w:rsidRPr="00706B13" w:rsidRDefault="0071251F" w:rsidP="00706B13">
            <w:pPr>
              <w:jc w:val="center"/>
            </w:pPr>
            <w:r w:rsidRPr="00706B13">
              <w:t>22</w:t>
            </w:r>
          </w:p>
        </w:tc>
        <w:tc>
          <w:tcPr>
            <w:tcW w:w="1914" w:type="dxa"/>
          </w:tcPr>
          <w:p w14:paraId="469B8F36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58D1E368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70DEFFD" w14:textId="77777777" w:rsidR="0071251F" w:rsidRPr="00706B13" w:rsidRDefault="0071251F" w:rsidP="00706B13">
            <w:pPr>
              <w:jc w:val="center"/>
            </w:pPr>
            <w:r w:rsidRPr="00706B13">
              <w:t>579966,31</w:t>
            </w:r>
          </w:p>
        </w:tc>
        <w:tc>
          <w:tcPr>
            <w:tcW w:w="1915" w:type="dxa"/>
            <w:vAlign w:val="bottom"/>
          </w:tcPr>
          <w:p w14:paraId="3CBC8345" w14:textId="77777777" w:rsidR="0071251F" w:rsidRPr="00706B13" w:rsidRDefault="0071251F" w:rsidP="00706B13">
            <w:pPr>
              <w:jc w:val="center"/>
            </w:pPr>
            <w:r w:rsidRPr="00706B13">
              <w:t>1394085,13</w:t>
            </w:r>
          </w:p>
        </w:tc>
      </w:tr>
      <w:tr w:rsidR="0071251F" w:rsidRPr="00706B13" w14:paraId="6C022B26" w14:textId="77777777" w:rsidTr="001A3DB2">
        <w:tc>
          <w:tcPr>
            <w:tcW w:w="1914" w:type="dxa"/>
          </w:tcPr>
          <w:p w14:paraId="7AEF1E0C" w14:textId="77777777" w:rsidR="0071251F" w:rsidRPr="00706B13" w:rsidRDefault="0071251F" w:rsidP="00706B13">
            <w:pPr>
              <w:jc w:val="center"/>
            </w:pPr>
            <w:r w:rsidRPr="00706B13">
              <w:t>23</w:t>
            </w:r>
          </w:p>
        </w:tc>
        <w:tc>
          <w:tcPr>
            <w:tcW w:w="1914" w:type="dxa"/>
          </w:tcPr>
          <w:p w14:paraId="4260B8A2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1397E583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54C9114" w14:textId="77777777" w:rsidR="0071251F" w:rsidRPr="00706B13" w:rsidRDefault="0071251F" w:rsidP="00706B13">
            <w:pPr>
              <w:jc w:val="center"/>
            </w:pPr>
            <w:r w:rsidRPr="00706B13">
              <w:t>579964,91</w:t>
            </w:r>
          </w:p>
        </w:tc>
        <w:tc>
          <w:tcPr>
            <w:tcW w:w="1915" w:type="dxa"/>
            <w:vAlign w:val="bottom"/>
          </w:tcPr>
          <w:p w14:paraId="256698D7" w14:textId="77777777" w:rsidR="0071251F" w:rsidRPr="00706B13" w:rsidRDefault="0071251F" w:rsidP="00706B13">
            <w:pPr>
              <w:jc w:val="center"/>
            </w:pPr>
            <w:r w:rsidRPr="00706B13">
              <w:t>1394079,78</w:t>
            </w:r>
          </w:p>
        </w:tc>
      </w:tr>
      <w:tr w:rsidR="0071251F" w:rsidRPr="00706B13" w14:paraId="432B38C4" w14:textId="77777777" w:rsidTr="001A3DB2">
        <w:tc>
          <w:tcPr>
            <w:tcW w:w="1914" w:type="dxa"/>
          </w:tcPr>
          <w:p w14:paraId="2A3E2FBE" w14:textId="77777777" w:rsidR="0071251F" w:rsidRPr="00706B13" w:rsidRDefault="0071251F" w:rsidP="00706B13">
            <w:pPr>
              <w:jc w:val="center"/>
            </w:pPr>
            <w:r w:rsidRPr="00706B13">
              <w:t>24</w:t>
            </w:r>
          </w:p>
        </w:tc>
        <w:tc>
          <w:tcPr>
            <w:tcW w:w="1914" w:type="dxa"/>
          </w:tcPr>
          <w:p w14:paraId="2EBA44E5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3AF1D9DC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B3FB080" w14:textId="77777777" w:rsidR="0071251F" w:rsidRPr="00706B13" w:rsidRDefault="0071251F" w:rsidP="00706B13">
            <w:pPr>
              <w:jc w:val="center"/>
            </w:pPr>
            <w:r w:rsidRPr="00706B13">
              <w:t>579937,37</w:t>
            </w:r>
          </w:p>
        </w:tc>
        <w:tc>
          <w:tcPr>
            <w:tcW w:w="1915" w:type="dxa"/>
            <w:vAlign w:val="bottom"/>
          </w:tcPr>
          <w:p w14:paraId="056307B4" w14:textId="77777777" w:rsidR="0071251F" w:rsidRPr="00706B13" w:rsidRDefault="0071251F" w:rsidP="00706B13">
            <w:pPr>
              <w:jc w:val="center"/>
            </w:pPr>
            <w:r w:rsidRPr="00706B13">
              <w:t>1393983,48</w:t>
            </w:r>
          </w:p>
        </w:tc>
      </w:tr>
      <w:tr w:rsidR="0071251F" w:rsidRPr="00706B13" w14:paraId="0F0B2EFC" w14:textId="77777777" w:rsidTr="001A3DB2">
        <w:tc>
          <w:tcPr>
            <w:tcW w:w="1914" w:type="dxa"/>
          </w:tcPr>
          <w:p w14:paraId="6C2D8FC4" w14:textId="77777777" w:rsidR="0071251F" w:rsidRPr="00706B13" w:rsidRDefault="0071251F" w:rsidP="00706B13">
            <w:pPr>
              <w:jc w:val="center"/>
            </w:pPr>
            <w:r w:rsidRPr="00706B13">
              <w:t>25</w:t>
            </w:r>
          </w:p>
        </w:tc>
        <w:tc>
          <w:tcPr>
            <w:tcW w:w="1914" w:type="dxa"/>
          </w:tcPr>
          <w:p w14:paraId="2AF146DE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05388573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464353D" w14:textId="77777777" w:rsidR="0071251F" w:rsidRPr="00706B13" w:rsidRDefault="0071251F" w:rsidP="00706B13">
            <w:pPr>
              <w:jc w:val="center"/>
            </w:pPr>
            <w:r w:rsidRPr="00706B13">
              <w:t>579933,83</w:t>
            </w:r>
          </w:p>
        </w:tc>
        <w:tc>
          <w:tcPr>
            <w:tcW w:w="1915" w:type="dxa"/>
            <w:vAlign w:val="bottom"/>
          </w:tcPr>
          <w:p w14:paraId="735B424B" w14:textId="77777777" w:rsidR="0071251F" w:rsidRPr="00706B13" w:rsidRDefault="0071251F" w:rsidP="00706B13">
            <w:pPr>
              <w:jc w:val="center"/>
            </w:pPr>
            <w:r w:rsidRPr="00706B13">
              <w:t>1393973,36</w:t>
            </w:r>
          </w:p>
        </w:tc>
      </w:tr>
      <w:tr w:rsidR="0071251F" w:rsidRPr="00706B13" w14:paraId="705B96E8" w14:textId="77777777" w:rsidTr="001A3DB2">
        <w:tc>
          <w:tcPr>
            <w:tcW w:w="1914" w:type="dxa"/>
          </w:tcPr>
          <w:p w14:paraId="3B163737" w14:textId="77777777" w:rsidR="0071251F" w:rsidRPr="00706B13" w:rsidRDefault="0071251F" w:rsidP="00706B13">
            <w:pPr>
              <w:jc w:val="center"/>
            </w:pPr>
            <w:r w:rsidRPr="00706B13">
              <w:t>26</w:t>
            </w:r>
          </w:p>
        </w:tc>
        <w:tc>
          <w:tcPr>
            <w:tcW w:w="1914" w:type="dxa"/>
          </w:tcPr>
          <w:p w14:paraId="5E50FF43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645D95B7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545684A" w14:textId="77777777" w:rsidR="0071251F" w:rsidRPr="00706B13" w:rsidRDefault="0071251F" w:rsidP="00706B13">
            <w:pPr>
              <w:jc w:val="center"/>
            </w:pPr>
            <w:r w:rsidRPr="00706B13">
              <w:t>579924,72</w:t>
            </w:r>
          </w:p>
        </w:tc>
        <w:tc>
          <w:tcPr>
            <w:tcW w:w="1915" w:type="dxa"/>
            <w:vAlign w:val="bottom"/>
          </w:tcPr>
          <w:p w14:paraId="02BEE4C9" w14:textId="77777777" w:rsidR="0071251F" w:rsidRPr="00706B13" w:rsidRDefault="0071251F" w:rsidP="00706B13">
            <w:pPr>
              <w:jc w:val="center"/>
            </w:pPr>
            <w:r w:rsidRPr="00706B13">
              <w:t>1393942,68</w:t>
            </w:r>
          </w:p>
        </w:tc>
      </w:tr>
      <w:tr w:rsidR="0071251F" w:rsidRPr="00706B13" w14:paraId="48AF7852" w14:textId="77777777" w:rsidTr="001A3DB2">
        <w:tc>
          <w:tcPr>
            <w:tcW w:w="1914" w:type="dxa"/>
          </w:tcPr>
          <w:p w14:paraId="04B942B7" w14:textId="77777777" w:rsidR="0071251F" w:rsidRPr="00706B13" w:rsidRDefault="0071251F" w:rsidP="00706B13">
            <w:pPr>
              <w:jc w:val="center"/>
            </w:pPr>
            <w:r w:rsidRPr="00706B13">
              <w:t>27</w:t>
            </w:r>
          </w:p>
        </w:tc>
        <w:tc>
          <w:tcPr>
            <w:tcW w:w="1914" w:type="dxa"/>
          </w:tcPr>
          <w:p w14:paraId="52411768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262BE213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C8CBEF4" w14:textId="77777777" w:rsidR="0071251F" w:rsidRPr="00706B13" w:rsidRDefault="0071251F" w:rsidP="00706B13">
            <w:pPr>
              <w:jc w:val="center"/>
            </w:pPr>
            <w:r w:rsidRPr="00706B13">
              <w:t>579915,25</w:t>
            </w:r>
          </w:p>
        </w:tc>
        <w:tc>
          <w:tcPr>
            <w:tcW w:w="1915" w:type="dxa"/>
            <w:vAlign w:val="bottom"/>
          </w:tcPr>
          <w:p w14:paraId="3E867E7E" w14:textId="77777777" w:rsidR="0071251F" w:rsidRPr="00706B13" w:rsidRDefault="0071251F" w:rsidP="00706B13">
            <w:pPr>
              <w:jc w:val="center"/>
            </w:pPr>
            <w:r w:rsidRPr="00706B13">
              <w:t>1393906,11</w:t>
            </w:r>
          </w:p>
        </w:tc>
      </w:tr>
      <w:tr w:rsidR="0071251F" w:rsidRPr="00706B13" w14:paraId="32CD0D4C" w14:textId="77777777" w:rsidTr="001A3DB2">
        <w:tc>
          <w:tcPr>
            <w:tcW w:w="1914" w:type="dxa"/>
          </w:tcPr>
          <w:p w14:paraId="0EA7C5BF" w14:textId="77777777" w:rsidR="0071251F" w:rsidRPr="00706B13" w:rsidRDefault="0071251F" w:rsidP="00706B13">
            <w:pPr>
              <w:jc w:val="center"/>
            </w:pPr>
            <w:r w:rsidRPr="00706B13">
              <w:t>28</w:t>
            </w:r>
          </w:p>
        </w:tc>
        <w:tc>
          <w:tcPr>
            <w:tcW w:w="1914" w:type="dxa"/>
          </w:tcPr>
          <w:p w14:paraId="5559EFB3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764D9285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8FAF91F" w14:textId="77777777" w:rsidR="0071251F" w:rsidRPr="00706B13" w:rsidRDefault="0071251F" w:rsidP="00706B13">
            <w:pPr>
              <w:jc w:val="center"/>
            </w:pPr>
            <w:r w:rsidRPr="00706B13">
              <w:t>579934,70</w:t>
            </w:r>
          </w:p>
        </w:tc>
        <w:tc>
          <w:tcPr>
            <w:tcW w:w="1915" w:type="dxa"/>
            <w:vAlign w:val="bottom"/>
          </w:tcPr>
          <w:p w14:paraId="6F33D707" w14:textId="77777777" w:rsidR="0071251F" w:rsidRPr="00706B13" w:rsidRDefault="0071251F" w:rsidP="00706B13">
            <w:pPr>
              <w:jc w:val="center"/>
            </w:pPr>
            <w:r w:rsidRPr="00706B13">
              <w:t>1393893,12</w:t>
            </w:r>
          </w:p>
        </w:tc>
      </w:tr>
      <w:tr w:rsidR="0071251F" w:rsidRPr="00706B13" w14:paraId="0F9CC1E5" w14:textId="77777777" w:rsidTr="001A3DB2">
        <w:tc>
          <w:tcPr>
            <w:tcW w:w="1914" w:type="dxa"/>
          </w:tcPr>
          <w:p w14:paraId="7F83E9DB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02AF812E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21FB76B0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7050186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5" w:type="dxa"/>
            <w:vAlign w:val="bottom"/>
          </w:tcPr>
          <w:p w14:paraId="26185C61" w14:textId="77777777" w:rsidR="0071251F" w:rsidRPr="00706B13" w:rsidRDefault="0071251F" w:rsidP="00706B13">
            <w:pPr>
              <w:jc w:val="center"/>
            </w:pPr>
          </w:p>
        </w:tc>
      </w:tr>
      <w:tr w:rsidR="0071251F" w:rsidRPr="00706B13" w14:paraId="018645E4" w14:textId="77777777" w:rsidTr="001A3DB2">
        <w:tc>
          <w:tcPr>
            <w:tcW w:w="1914" w:type="dxa"/>
          </w:tcPr>
          <w:p w14:paraId="0BC71AB4" w14:textId="77777777" w:rsidR="0071251F" w:rsidRPr="00706B13" w:rsidRDefault="0071251F" w:rsidP="00706B13">
            <w:pPr>
              <w:jc w:val="center"/>
            </w:pPr>
            <w:r w:rsidRPr="00706B13">
              <w:t>30</w:t>
            </w:r>
          </w:p>
        </w:tc>
        <w:tc>
          <w:tcPr>
            <w:tcW w:w="1914" w:type="dxa"/>
          </w:tcPr>
          <w:p w14:paraId="70581AD1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7F09C34D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4965915" w14:textId="77777777" w:rsidR="0071251F" w:rsidRPr="00706B13" w:rsidRDefault="0071251F" w:rsidP="00706B13">
            <w:pPr>
              <w:jc w:val="center"/>
            </w:pPr>
            <w:r w:rsidRPr="00706B13">
              <w:t>579929,03</w:t>
            </w:r>
          </w:p>
        </w:tc>
        <w:tc>
          <w:tcPr>
            <w:tcW w:w="1915" w:type="dxa"/>
            <w:vAlign w:val="bottom"/>
          </w:tcPr>
          <w:p w14:paraId="06E45B11" w14:textId="77777777" w:rsidR="0071251F" w:rsidRPr="00706B13" w:rsidRDefault="0071251F" w:rsidP="00706B13">
            <w:pPr>
              <w:jc w:val="center"/>
            </w:pPr>
            <w:r w:rsidRPr="00706B13">
              <w:t>1393872,50</w:t>
            </w:r>
          </w:p>
        </w:tc>
      </w:tr>
      <w:tr w:rsidR="0071251F" w:rsidRPr="00706B13" w14:paraId="138AA04C" w14:textId="77777777" w:rsidTr="001A3DB2">
        <w:tc>
          <w:tcPr>
            <w:tcW w:w="1914" w:type="dxa"/>
          </w:tcPr>
          <w:p w14:paraId="1733DD79" w14:textId="77777777" w:rsidR="0071251F" w:rsidRPr="00706B13" w:rsidRDefault="0071251F" w:rsidP="00706B13">
            <w:pPr>
              <w:jc w:val="center"/>
            </w:pPr>
            <w:r w:rsidRPr="00706B13">
              <w:t>31</w:t>
            </w:r>
          </w:p>
        </w:tc>
        <w:tc>
          <w:tcPr>
            <w:tcW w:w="1914" w:type="dxa"/>
          </w:tcPr>
          <w:p w14:paraId="3BC433CA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7103A0A3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336840D" w14:textId="77777777" w:rsidR="0071251F" w:rsidRPr="00706B13" w:rsidRDefault="0071251F" w:rsidP="00706B13">
            <w:pPr>
              <w:jc w:val="center"/>
            </w:pPr>
            <w:r w:rsidRPr="00706B13">
              <w:t>579924,86</w:t>
            </w:r>
          </w:p>
        </w:tc>
        <w:tc>
          <w:tcPr>
            <w:tcW w:w="1915" w:type="dxa"/>
            <w:vAlign w:val="bottom"/>
          </w:tcPr>
          <w:p w14:paraId="4D74C3DC" w14:textId="77777777" w:rsidR="0071251F" w:rsidRPr="00706B13" w:rsidRDefault="0071251F" w:rsidP="00706B13">
            <w:pPr>
              <w:jc w:val="center"/>
            </w:pPr>
            <w:r w:rsidRPr="00706B13">
              <w:t>1393857,30</w:t>
            </w:r>
          </w:p>
        </w:tc>
      </w:tr>
      <w:tr w:rsidR="0071251F" w:rsidRPr="00706B13" w14:paraId="7AA221D5" w14:textId="77777777" w:rsidTr="001A3DB2">
        <w:tc>
          <w:tcPr>
            <w:tcW w:w="1914" w:type="dxa"/>
          </w:tcPr>
          <w:p w14:paraId="48344120" w14:textId="77777777" w:rsidR="0071251F" w:rsidRPr="00706B13" w:rsidRDefault="0071251F" w:rsidP="00706B13">
            <w:pPr>
              <w:jc w:val="center"/>
            </w:pPr>
            <w:r w:rsidRPr="00706B13">
              <w:t>32</w:t>
            </w:r>
          </w:p>
        </w:tc>
        <w:tc>
          <w:tcPr>
            <w:tcW w:w="1914" w:type="dxa"/>
          </w:tcPr>
          <w:p w14:paraId="17B34756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53C4787F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34F7A34" w14:textId="77777777" w:rsidR="0071251F" w:rsidRPr="00706B13" w:rsidRDefault="0071251F" w:rsidP="00706B13">
            <w:pPr>
              <w:jc w:val="center"/>
            </w:pPr>
            <w:r w:rsidRPr="00706B13">
              <w:t>579921,57</w:t>
            </w:r>
          </w:p>
        </w:tc>
        <w:tc>
          <w:tcPr>
            <w:tcW w:w="1915" w:type="dxa"/>
            <w:vAlign w:val="bottom"/>
          </w:tcPr>
          <w:p w14:paraId="0B0FDD1C" w14:textId="77777777" w:rsidR="0071251F" w:rsidRPr="00706B13" w:rsidRDefault="0071251F" w:rsidP="00706B13">
            <w:pPr>
              <w:jc w:val="center"/>
            </w:pPr>
            <w:r w:rsidRPr="00706B13">
              <w:t>1393852,15</w:t>
            </w:r>
          </w:p>
        </w:tc>
      </w:tr>
      <w:tr w:rsidR="0071251F" w:rsidRPr="00706B13" w14:paraId="3F95D349" w14:textId="77777777" w:rsidTr="001A3DB2">
        <w:tc>
          <w:tcPr>
            <w:tcW w:w="1914" w:type="dxa"/>
          </w:tcPr>
          <w:p w14:paraId="38F8DE18" w14:textId="77777777" w:rsidR="0071251F" w:rsidRPr="00706B13" w:rsidRDefault="0071251F" w:rsidP="00706B13">
            <w:pPr>
              <w:jc w:val="center"/>
            </w:pPr>
            <w:r w:rsidRPr="00706B13">
              <w:t>33</w:t>
            </w:r>
          </w:p>
        </w:tc>
        <w:tc>
          <w:tcPr>
            <w:tcW w:w="1914" w:type="dxa"/>
          </w:tcPr>
          <w:p w14:paraId="3E6CFFFB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76A52209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817BC04" w14:textId="77777777" w:rsidR="0071251F" w:rsidRPr="00706B13" w:rsidRDefault="0071251F" w:rsidP="00706B13">
            <w:pPr>
              <w:jc w:val="center"/>
            </w:pPr>
            <w:r w:rsidRPr="00706B13">
              <w:t>579921,40</w:t>
            </w:r>
          </w:p>
        </w:tc>
        <w:tc>
          <w:tcPr>
            <w:tcW w:w="1915" w:type="dxa"/>
            <w:vAlign w:val="bottom"/>
          </w:tcPr>
          <w:p w14:paraId="0194ABF7" w14:textId="77777777" w:rsidR="0071251F" w:rsidRPr="00706B13" w:rsidRDefault="0071251F" w:rsidP="00706B13">
            <w:pPr>
              <w:jc w:val="center"/>
            </w:pPr>
            <w:r w:rsidRPr="00706B13">
              <w:t>1393851,02</w:t>
            </w:r>
          </w:p>
        </w:tc>
      </w:tr>
      <w:tr w:rsidR="0071251F" w:rsidRPr="00706B13" w14:paraId="4C932EF2" w14:textId="77777777" w:rsidTr="001A3DB2">
        <w:tc>
          <w:tcPr>
            <w:tcW w:w="1914" w:type="dxa"/>
          </w:tcPr>
          <w:p w14:paraId="71D765F8" w14:textId="77777777" w:rsidR="0071251F" w:rsidRPr="00706B13" w:rsidRDefault="0071251F" w:rsidP="00706B13">
            <w:pPr>
              <w:jc w:val="center"/>
            </w:pPr>
            <w:r w:rsidRPr="00706B13">
              <w:t>34</w:t>
            </w:r>
          </w:p>
        </w:tc>
        <w:tc>
          <w:tcPr>
            <w:tcW w:w="1914" w:type="dxa"/>
          </w:tcPr>
          <w:p w14:paraId="6F6FC736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2E3A6704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18EDCCC" w14:textId="77777777" w:rsidR="0071251F" w:rsidRPr="00706B13" w:rsidRDefault="0071251F" w:rsidP="00706B13">
            <w:pPr>
              <w:jc w:val="center"/>
            </w:pPr>
            <w:r w:rsidRPr="00706B13">
              <w:t>579919,71</w:t>
            </w:r>
          </w:p>
        </w:tc>
        <w:tc>
          <w:tcPr>
            <w:tcW w:w="1915" w:type="dxa"/>
            <w:vAlign w:val="bottom"/>
          </w:tcPr>
          <w:p w14:paraId="30B93781" w14:textId="77777777" w:rsidR="0071251F" w:rsidRPr="00706B13" w:rsidRDefault="0071251F" w:rsidP="00706B13">
            <w:pPr>
              <w:jc w:val="center"/>
            </w:pPr>
            <w:r w:rsidRPr="00706B13">
              <w:t>1393847,39</w:t>
            </w:r>
          </w:p>
        </w:tc>
      </w:tr>
      <w:tr w:rsidR="0071251F" w:rsidRPr="00706B13" w14:paraId="7A44E5A2" w14:textId="77777777" w:rsidTr="001A3DB2">
        <w:tc>
          <w:tcPr>
            <w:tcW w:w="1914" w:type="dxa"/>
          </w:tcPr>
          <w:p w14:paraId="457CE702" w14:textId="77777777" w:rsidR="0071251F" w:rsidRPr="00706B13" w:rsidRDefault="0071251F" w:rsidP="00706B13">
            <w:pPr>
              <w:jc w:val="center"/>
            </w:pPr>
            <w:r w:rsidRPr="00706B13">
              <w:t>35</w:t>
            </w:r>
          </w:p>
        </w:tc>
        <w:tc>
          <w:tcPr>
            <w:tcW w:w="1914" w:type="dxa"/>
          </w:tcPr>
          <w:p w14:paraId="63B7238C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03DB9A50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ABBAA7C" w14:textId="77777777" w:rsidR="0071251F" w:rsidRPr="00706B13" w:rsidRDefault="0071251F" w:rsidP="00706B13">
            <w:pPr>
              <w:jc w:val="center"/>
            </w:pPr>
            <w:r w:rsidRPr="00706B13">
              <w:t>579918,63</w:t>
            </w:r>
          </w:p>
        </w:tc>
        <w:tc>
          <w:tcPr>
            <w:tcW w:w="1915" w:type="dxa"/>
            <w:vAlign w:val="bottom"/>
          </w:tcPr>
          <w:p w14:paraId="2C880C19" w14:textId="77777777" w:rsidR="0071251F" w:rsidRPr="00706B13" w:rsidRDefault="0071251F" w:rsidP="00706B13">
            <w:pPr>
              <w:jc w:val="center"/>
            </w:pPr>
            <w:r w:rsidRPr="00706B13">
              <w:t>1393847,88</w:t>
            </w:r>
          </w:p>
        </w:tc>
      </w:tr>
      <w:tr w:rsidR="0071251F" w:rsidRPr="00706B13" w14:paraId="6AE34285" w14:textId="77777777" w:rsidTr="001A3DB2">
        <w:tc>
          <w:tcPr>
            <w:tcW w:w="1914" w:type="dxa"/>
          </w:tcPr>
          <w:p w14:paraId="402A6DCA" w14:textId="77777777" w:rsidR="0071251F" w:rsidRPr="00706B13" w:rsidRDefault="0071251F" w:rsidP="00706B13">
            <w:pPr>
              <w:jc w:val="center"/>
            </w:pPr>
            <w:r w:rsidRPr="00706B13">
              <w:t>36</w:t>
            </w:r>
          </w:p>
        </w:tc>
        <w:tc>
          <w:tcPr>
            <w:tcW w:w="1914" w:type="dxa"/>
          </w:tcPr>
          <w:p w14:paraId="36C2B4A0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66983A96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90C6BDF" w14:textId="77777777" w:rsidR="0071251F" w:rsidRPr="00706B13" w:rsidRDefault="0071251F" w:rsidP="00706B13">
            <w:pPr>
              <w:jc w:val="center"/>
            </w:pPr>
            <w:r w:rsidRPr="00706B13">
              <w:t>579917,78</w:t>
            </w:r>
          </w:p>
        </w:tc>
        <w:tc>
          <w:tcPr>
            <w:tcW w:w="1915" w:type="dxa"/>
            <w:vAlign w:val="bottom"/>
          </w:tcPr>
          <w:p w14:paraId="6C9352FA" w14:textId="77777777" w:rsidR="0071251F" w:rsidRPr="00706B13" w:rsidRDefault="0071251F" w:rsidP="00706B13">
            <w:pPr>
              <w:jc w:val="center"/>
            </w:pPr>
            <w:r w:rsidRPr="00706B13">
              <w:t>1393845,61</w:t>
            </w:r>
          </w:p>
        </w:tc>
      </w:tr>
      <w:tr w:rsidR="0071251F" w:rsidRPr="00706B13" w14:paraId="3D9D5F32" w14:textId="77777777" w:rsidTr="001A3DB2">
        <w:tc>
          <w:tcPr>
            <w:tcW w:w="1914" w:type="dxa"/>
          </w:tcPr>
          <w:p w14:paraId="2B7BD257" w14:textId="77777777" w:rsidR="0071251F" w:rsidRPr="00706B13" w:rsidRDefault="0071251F" w:rsidP="00706B13">
            <w:pPr>
              <w:jc w:val="center"/>
            </w:pPr>
            <w:r w:rsidRPr="00706B13">
              <w:t>37</w:t>
            </w:r>
          </w:p>
        </w:tc>
        <w:tc>
          <w:tcPr>
            <w:tcW w:w="1914" w:type="dxa"/>
          </w:tcPr>
          <w:p w14:paraId="48412E58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079BBE8A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CE95C11" w14:textId="77777777" w:rsidR="0071251F" w:rsidRPr="00706B13" w:rsidRDefault="0071251F" w:rsidP="00706B13">
            <w:pPr>
              <w:jc w:val="center"/>
            </w:pPr>
            <w:r w:rsidRPr="00706B13">
              <w:t>579917,80</w:t>
            </w:r>
          </w:p>
        </w:tc>
        <w:tc>
          <w:tcPr>
            <w:tcW w:w="1915" w:type="dxa"/>
            <w:vAlign w:val="bottom"/>
          </w:tcPr>
          <w:p w14:paraId="1F7DF143" w14:textId="77777777" w:rsidR="0071251F" w:rsidRPr="00706B13" w:rsidRDefault="0071251F" w:rsidP="00706B13">
            <w:pPr>
              <w:jc w:val="center"/>
            </w:pPr>
            <w:r w:rsidRPr="00706B13">
              <w:t>1393841,50</w:t>
            </w:r>
          </w:p>
        </w:tc>
      </w:tr>
      <w:tr w:rsidR="0071251F" w:rsidRPr="00706B13" w14:paraId="2D9A50AB" w14:textId="77777777" w:rsidTr="001A3DB2">
        <w:tc>
          <w:tcPr>
            <w:tcW w:w="1914" w:type="dxa"/>
          </w:tcPr>
          <w:p w14:paraId="5959E26B" w14:textId="77777777" w:rsidR="0071251F" w:rsidRPr="00706B13" w:rsidRDefault="0071251F" w:rsidP="00706B13">
            <w:pPr>
              <w:jc w:val="center"/>
            </w:pPr>
            <w:r w:rsidRPr="00706B13">
              <w:t>38</w:t>
            </w:r>
          </w:p>
        </w:tc>
        <w:tc>
          <w:tcPr>
            <w:tcW w:w="1914" w:type="dxa"/>
          </w:tcPr>
          <w:p w14:paraId="68501A3B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640B30D5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C5D4EB2" w14:textId="77777777" w:rsidR="0071251F" w:rsidRPr="00706B13" w:rsidRDefault="0071251F" w:rsidP="00706B13">
            <w:pPr>
              <w:jc w:val="center"/>
            </w:pPr>
            <w:r w:rsidRPr="00706B13">
              <w:t>579915,45</w:t>
            </w:r>
          </w:p>
        </w:tc>
        <w:tc>
          <w:tcPr>
            <w:tcW w:w="1915" w:type="dxa"/>
            <w:vAlign w:val="bottom"/>
          </w:tcPr>
          <w:p w14:paraId="42A0CB0C" w14:textId="77777777" w:rsidR="0071251F" w:rsidRPr="00706B13" w:rsidRDefault="0071251F" w:rsidP="00706B13">
            <w:pPr>
              <w:jc w:val="center"/>
            </w:pPr>
            <w:r w:rsidRPr="00706B13">
              <w:t>1393830,73</w:t>
            </w:r>
          </w:p>
        </w:tc>
      </w:tr>
      <w:tr w:rsidR="0071251F" w:rsidRPr="00706B13" w14:paraId="0D69AFE8" w14:textId="77777777" w:rsidTr="001A3DB2">
        <w:tc>
          <w:tcPr>
            <w:tcW w:w="1914" w:type="dxa"/>
          </w:tcPr>
          <w:p w14:paraId="14158AA3" w14:textId="77777777" w:rsidR="0071251F" w:rsidRPr="00706B13" w:rsidRDefault="0071251F" w:rsidP="00706B13">
            <w:pPr>
              <w:jc w:val="center"/>
            </w:pPr>
            <w:r w:rsidRPr="00706B13">
              <w:t>39</w:t>
            </w:r>
          </w:p>
        </w:tc>
        <w:tc>
          <w:tcPr>
            <w:tcW w:w="1914" w:type="dxa"/>
          </w:tcPr>
          <w:p w14:paraId="197452E1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1E9C360A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9D1EF3A" w14:textId="77777777" w:rsidR="0071251F" w:rsidRPr="00706B13" w:rsidRDefault="0071251F" w:rsidP="00706B13">
            <w:pPr>
              <w:jc w:val="center"/>
            </w:pPr>
            <w:r w:rsidRPr="00706B13">
              <w:t>579902,62</w:t>
            </w:r>
          </w:p>
        </w:tc>
        <w:tc>
          <w:tcPr>
            <w:tcW w:w="1915" w:type="dxa"/>
            <w:vAlign w:val="bottom"/>
          </w:tcPr>
          <w:p w14:paraId="35D37CDB" w14:textId="77777777" w:rsidR="0071251F" w:rsidRPr="00706B13" w:rsidRDefault="0071251F" w:rsidP="00706B13">
            <w:pPr>
              <w:jc w:val="center"/>
            </w:pPr>
            <w:r w:rsidRPr="00706B13">
              <w:t>1393782,09</w:t>
            </w:r>
          </w:p>
        </w:tc>
      </w:tr>
      <w:tr w:rsidR="0071251F" w:rsidRPr="00706B13" w14:paraId="5C0BC1C2" w14:textId="77777777" w:rsidTr="001A3DB2">
        <w:tc>
          <w:tcPr>
            <w:tcW w:w="1914" w:type="dxa"/>
          </w:tcPr>
          <w:p w14:paraId="2A8E22A9" w14:textId="77777777" w:rsidR="0071251F" w:rsidRPr="00706B13" w:rsidRDefault="0071251F" w:rsidP="00706B13">
            <w:pPr>
              <w:jc w:val="center"/>
            </w:pPr>
            <w:r w:rsidRPr="00706B13">
              <w:t>40</w:t>
            </w:r>
          </w:p>
        </w:tc>
        <w:tc>
          <w:tcPr>
            <w:tcW w:w="1914" w:type="dxa"/>
          </w:tcPr>
          <w:p w14:paraId="29D47CE5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57C82C51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558F213" w14:textId="77777777" w:rsidR="0071251F" w:rsidRPr="00706B13" w:rsidRDefault="0071251F" w:rsidP="00706B13">
            <w:pPr>
              <w:jc w:val="center"/>
            </w:pPr>
            <w:r w:rsidRPr="00706B13">
              <w:t>579895,36</w:t>
            </w:r>
          </w:p>
        </w:tc>
        <w:tc>
          <w:tcPr>
            <w:tcW w:w="1915" w:type="dxa"/>
            <w:vAlign w:val="bottom"/>
          </w:tcPr>
          <w:p w14:paraId="304B83CB" w14:textId="77777777" w:rsidR="0071251F" w:rsidRPr="00706B13" w:rsidRDefault="0071251F" w:rsidP="00706B13">
            <w:pPr>
              <w:jc w:val="center"/>
            </w:pPr>
            <w:r w:rsidRPr="00706B13">
              <w:t>1393753,12</w:t>
            </w:r>
          </w:p>
        </w:tc>
      </w:tr>
      <w:tr w:rsidR="0071251F" w:rsidRPr="00706B13" w14:paraId="4F1EBB99" w14:textId="77777777" w:rsidTr="001A3DB2">
        <w:tc>
          <w:tcPr>
            <w:tcW w:w="1914" w:type="dxa"/>
          </w:tcPr>
          <w:p w14:paraId="4A152676" w14:textId="77777777" w:rsidR="0071251F" w:rsidRPr="00706B13" w:rsidRDefault="0071251F" w:rsidP="00706B13">
            <w:pPr>
              <w:jc w:val="center"/>
            </w:pPr>
            <w:r w:rsidRPr="00706B13">
              <w:t>41</w:t>
            </w:r>
          </w:p>
        </w:tc>
        <w:tc>
          <w:tcPr>
            <w:tcW w:w="1914" w:type="dxa"/>
          </w:tcPr>
          <w:p w14:paraId="287167CB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21A791F1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496910F" w14:textId="77777777" w:rsidR="0071251F" w:rsidRPr="00706B13" w:rsidRDefault="0071251F" w:rsidP="00706B13">
            <w:pPr>
              <w:jc w:val="center"/>
            </w:pPr>
            <w:r w:rsidRPr="00706B13">
              <w:t>579885,18</w:t>
            </w:r>
          </w:p>
        </w:tc>
        <w:tc>
          <w:tcPr>
            <w:tcW w:w="1915" w:type="dxa"/>
            <w:vAlign w:val="bottom"/>
          </w:tcPr>
          <w:p w14:paraId="0F47C35F" w14:textId="77777777" w:rsidR="0071251F" w:rsidRPr="00706B13" w:rsidRDefault="0071251F" w:rsidP="00706B13">
            <w:pPr>
              <w:jc w:val="center"/>
            </w:pPr>
            <w:r w:rsidRPr="00706B13">
              <w:t>1393712,34</w:t>
            </w:r>
          </w:p>
        </w:tc>
      </w:tr>
      <w:tr w:rsidR="0071251F" w:rsidRPr="00706B13" w14:paraId="50A0EF79" w14:textId="77777777" w:rsidTr="001A3DB2">
        <w:tc>
          <w:tcPr>
            <w:tcW w:w="1914" w:type="dxa"/>
          </w:tcPr>
          <w:p w14:paraId="690FBD3D" w14:textId="77777777" w:rsidR="0071251F" w:rsidRPr="00706B13" w:rsidRDefault="0071251F" w:rsidP="00706B13">
            <w:pPr>
              <w:jc w:val="center"/>
            </w:pPr>
            <w:r w:rsidRPr="00706B13">
              <w:t>42</w:t>
            </w:r>
          </w:p>
        </w:tc>
        <w:tc>
          <w:tcPr>
            <w:tcW w:w="1914" w:type="dxa"/>
          </w:tcPr>
          <w:p w14:paraId="1BDBB324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567427B8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124AE29" w14:textId="77777777" w:rsidR="0071251F" w:rsidRPr="00706B13" w:rsidRDefault="0071251F" w:rsidP="00706B13">
            <w:pPr>
              <w:jc w:val="center"/>
            </w:pPr>
            <w:r w:rsidRPr="00706B13">
              <w:t>579876,69</w:t>
            </w:r>
          </w:p>
        </w:tc>
        <w:tc>
          <w:tcPr>
            <w:tcW w:w="1915" w:type="dxa"/>
            <w:vAlign w:val="bottom"/>
          </w:tcPr>
          <w:p w14:paraId="373A3F73" w14:textId="77777777" w:rsidR="0071251F" w:rsidRPr="00706B13" w:rsidRDefault="0071251F" w:rsidP="00706B13">
            <w:pPr>
              <w:jc w:val="center"/>
            </w:pPr>
            <w:r w:rsidRPr="00706B13">
              <w:t>1393703,60</w:t>
            </w:r>
          </w:p>
        </w:tc>
      </w:tr>
      <w:tr w:rsidR="0071251F" w:rsidRPr="00706B13" w14:paraId="43309521" w14:textId="77777777" w:rsidTr="001A3DB2">
        <w:tc>
          <w:tcPr>
            <w:tcW w:w="1914" w:type="dxa"/>
          </w:tcPr>
          <w:p w14:paraId="490FE6D9" w14:textId="77777777" w:rsidR="0071251F" w:rsidRPr="00706B13" w:rsidRDefault="0071251F" w:rsidP="00706B13">
            <w:pPr>
              <w:jc w:val="center"/>
            </w:pPr>
            <w:r w:rsidRPr="00706B13">
              <w:t>43</w:t>
            </w:r>
          </w:p>
        </w:tc>
        <w:tc>
          <w:tcPr>
            <w:tcW w:w="1914" w:type="dxa"/>
          </w:tcPr>
          <w:p w14:paraId="0217F046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6B694DF2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1E036AD" w14:textId="77777777" w:rsidR="0071251F" w:rsidRPr="00706B13" w:rsidRDefault="0071251F" w:rsidP="00706B13">
            <w:pPr>
              <w:jc w:val="center"/>
            </w:pPr>
            <w:r w:rsidRPr="00706B13">
              <w:t>579874,30</w:t>
            </w:r>
          </w:p>
        </w:tc>
        <w:tc>
          <w:tcPr>
            <w:tcW w:w="1915" w:type="dxa"/>
            <w:vAlign w:val="bottom"/>
          </w:tcPr>
          <w:p w14:paraId="519E5BB2" w14:textId="77777777" w:rsidR="0071251F" w:rsidRPr="00706B13" w:rsidRDefault="0071251F" w:rsidP="00706B13">
            <w:pPr>
              <w:jc w:val="center"/>
            </w:pPr>
            <w:r w:rsidRPr="00706B13">
              <w:t>1393701,65</w:t>
            </w:r>
          </w:p>
        </w:tc>
      </w:tr>
      <w:tr w:rsidR="0071251F" w:rsidRPr="00706B13" w14:paraId="45A7B125" w14:textId="77777777" w:rsidTr="001A3DB2">
        <w:tc>
          <w:tcPr>
            <w:tcW w:w="1914" w:type="dxa"/>
          </w:tcPr>
          <w:p w14:paraId="39D5E82F" w14:textId="77777777" w:rsidR="0071251F" w:rsidRPr="00706B13" w:rsidRDefault="0071251F" w:rsidP="00706B13">
            <w:pPr>
              <w:jc w:val="center"/>
            </w:pPr>
            <w:r w:rsidRPr="00706B13">
              <w:t>44</w:t>
            </w:r>
          </w:p>
        </w:tc>
        <w:tc>
          <w:tcPr>
            <w:tcW w:w="1914" w:type="dxa"/>
          </w:tcPr>
          <w:p w14:paraId="5E391AB4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4FC25E1B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EA10F2B" w14:textId="77777777" w:rsidR="0071251F" w:rsidRPr="00706B13" w:rsidRDefault="0071251F" w:rsidP="00706B13">
            <w:pPr>
              <w:jc w:val="center"/>
            </w:pPr>
            <w:r w:rsidRPr="00706B13">
              <w:t>579874,34</w:t>
            </w:r>
          </w:p>
        </w:tc>
        <w:tc>
          <w:tcPr>
            <w:tcW w:w="1915" w:type="dxa"/>
            <w:vAlign w:val="bottom"/>
          </w:tcPr>
          <w:p w14:paraId="33CFCAE6" w14:textId="77777777" w:rsidR="0071251F" w:rsidRPr="00706B13" w:rsidRDefault="0071251F" w:rsidP="00706B13">
            <w:pPr>
              <w:jc w:val="center"/>
            </w:pPr>
            <w:r w:rsidRPr="00706B13">
              <w:t>1393703,66</w:t>
            </w:r>
          </w:p>
        </w:tc>
      </w:tr>
      <w:tr w:rsidR="0071251F" w:rsidRPr="00706B13" w14:paraId="7E02F858" w14:textId="77777777" w:rsidTr="001A3DB2">
        <w:tc>
          <w:tcPr>
            <w:tcW w:w="1914" w:type="dxa"/>
          </w:tcPr>
          <w:p w14:paraId="4D43BF3E" w14:textId="77777777" w:rsidR="0071251F" w:rsidRPr="00706B13" w:rsidRDefault="0071251F" w:rsidP="00706B13">
            <w:pPr>
              <w:jc w:val="center"/>
            </w:pPr>
            <w:r w:rsidRPr="00706B13">
              <w:t>45</w:t>
            </w:r>
          </w:p>
        </w:tc>
        <w:tc>
          <w:tcPr>
            <w:tcW w:w="1914" w:type="dxa"/>
          </w:tcPr>
          <w:p w14:paraId="3B0C8F75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6BE83E7D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7B22A16" w14:textId="77777777" w:rsidR="0071251F" w:rsidRPr="00706B13" w:rsidRDefault="0071251F" w:rsidP="00706B13">
            <w:pPr>
              <w:jc w:val="center"/>
            </w:pPr>
            <w:r w:rsidRPr="00706B13">
              <w:t>579873,49</w:t>
            </w:r>
          </w:p>
        </w:tc>
        <w:tc>
          <w:tcPr>
            <w:tcW w:w="1915" w:type="dxa"/>
            <w:vAlign w:val="bottom"/>
          </w:tcPr>
          <w:p w14:paraId="19055E65" w14:textId="77777777" w:rsidR="0071251F" w:rsidRPr="00706B13" w:rsidRDefault="0071251F" w:rsidP="00706B13">
            <w:pPr>
              <w:jc w:val="center"/>
            </w:pPr>
            <w:r w:rsidRPr="00706B13">
              <w:t>1393705,51</w:t>
            </w:r>
          </w:p>
        </w:tc>
      </w:tr>
      <w:tr w:rsidR="0071251F" w:rsidRPr="00706B13" w14:paraId="0B62FBDF" w14:textId="77777777" w:rsidTr="001A3DB2">
        <w:tc>
          <w:tcPr>
            <w:tcW w:w="1914" w:type="dxa"/>
          </w:tcPr>
          <w:p w14:paraId="52FE35E3" w14:textId="77777777" w:rsidR="0071251F" w:rsidRPr="00706B13" w:rsidRDefault="0071251F" w:rsidP="00706B13">
            <w:pPr>
              <w:jc w:val="center"/>
            </w:pPr>
            <w:r w:rsidRPr="00706B13">
              <w:t>46</w:t>
            </w:r>
          </w:p>
        </w:tc>
        <w:tc>
          <w:tcPr>
            <w:tcW w:w="1914" w:type="dxa"/>
          </w:tcPr>
          <w:p w14:paraId="7D663149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547DA5F8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354FD06" w14:textId="77777777" w:rsidR="0071251F" w:rsidRPr="00706B13" w:rsidRDefault="0071251F" w:rsidP="00706B13">
            <w:pPr>
              <w:jc w:val="center"/>
            </w:pPr>
            <w:r w:rsidRPr="00706B13">
              <w:t>579871,62</w:t>
            </w:r>
          </w:p>
        </w:tc>
        <w:tc>
          <w:tcPr>
            <w:tcW w:w="1915" w:type="dxa"/>
            <w:vAlign w:val="bottom"/>
          </w:tcPr>
          <w:p w14:paraId="1E7BB888" w14:textId="77777777" w:rsidR="0071251F" w:rsidRPr="00706B13" w:rsidRDefault="0071251F" w:rsidP="00706B13">
            <w:pPr>
              <w:jc w:val="center"/>
            </w:pPr>
            <w:r w:rsidRPr="00706B13">
              <w:t>1393707,67</w:t>
            </w:r>
          </w:p>
        </w:tc>
      </w:tr>
      <w:tr w:rsidR="0071251F" w:rsidRPr="00706B13" w14:paraId="7DE03968" w14:textId="77777777" w:rsidTr="001A3DB2">
        <w:tc>
          <w:tcPr>
            <w:tcW w:w="1914" w:type="dxa"/>
          </w:tcPr>
          <w:p w14:paraId="6F6551E8" w14:textId="77777777" w:rsidR="0071251F" w:rsidRPr="00706B13" w:rsidRDefault="0071251F" w:rsidP="00706B13">
            <w:pPr>
              <w:jc w:val="center"/>
            </w:pPr>
            <w:r w:rsidRPr="00706B13">
              <w:t>47</w:t>
            </w:r>
          </w:p>
        </w:tc>
        <w:tc>
          <w:tcPr>
            <w:tcW w:w="1914" w:type="dxa"/>
          </w:tcPr>
          <w:p w14:paraId="1D041E74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421114A5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451C2E1" w14:textId="77777777" w:rsidR="0071251F" w:rsidRPr="00706B13" w:rsidRDefault="0071251F" w:rsidP="00706B13">
            <w:pPr>
              <w:jc w:val="center"/>
            </w:pPr>
            <w:r w:rsidRPr="00706B13">
              <w:t>579873,58</w:t>
            </w:r>
          </w:p>
        </w:tc>
        <w:tc>
          <w:tcPr>
            <w:tcW w:w="1915" w:type="dxa"/>
            <w:vAlign w:val="bottom"/>
          </w:tcPr>
          <w:p w14:paraId="6FADE968" w14:textId="77777777" w:rsidR="0071251F" w:rsidRPr="00706B13" w:rsidRDefault="0071251F" w:rsidP="00706B13">
            <w:pPr>
              <w:jc w:val="center"/>
            </w:pPr>
            <w:r w:rsidRPr="00706B13">
              <w:t>1393727,58</w:t>
            </w:r>
          </w:p>
        </w:tc>
      </w:tr>
      <w:tr w:rsidR="0071251F" w:rsidRPr="00706B13" w14:paraId="1A4E04AB" w14:textId="77777777" w:rsidTr="001A3DB2">
        <w:tc>
          <w:tcPr>
            <w:tcW w:w="1914" w:type="dxa"/>
          </w:tcPr>
          <w:p w14:paraId="1E074A16" w14:textId="77777777" w:rsidR="0071251F" w:rsidRPr="00706B13" w:rsidRDefault="0071251F" w:rsidP="00706B13">
            <w:pPr>
              <w:jc w:val="center"/>
            </w:pPr>
            <w:r w:rsidRPr="00706B13">
              <w:t>48</w:t>
            </w:r>
          </w:p>
        </w:tc>
        <w:tc>
          <w:tcPr>
            <w:tcW w:w="1914" w:type="dxa"/>
          </w:tcPr>
          <w:p w14:paraId="18B1F8D9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7EA461EA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34D39FC" w14:textId="77777777" w:rsidR="0071251F" w:rsidRPr="00706B13" w:rsidRDefault="0071251F" w:rsidP="00706B13">
            <w:pPr>
              <w:jc w:val="center"/>
            </w:pPr>
            <w:r w:rsidRPr="00706B13">
              <w:t>579883,12</w:t>
            </w:r>
          </w:p>
        </w:tc>
        <w:tc>
          <w:tcPr>
            <w:tcW w:w="1915" w:type="dxa"/>
            <w:vAlign w:val="bottom"/>
          </w:tcPr>
          <w:p w14:paraId="44B62248" w14:textId="77777777" w:rsidR="0071251F" w:rsidRPr="00706B13" w:rsidRDefault="0071251F" w:rsidP="00706B13">
            <w:pPr>
              <w:jc w:val="center"/>
            </w:pPr>
            <w:r w:rsidRPr="00706B13">
              <w:t>1393770,13</w:t>
            </w:r>
          </w:p>
        </w:tc>
      </w:tr>
      <w:tr w:rsidR="0071251F" w:rsidRPr="00706B13" w14:paraId="6226F00A" w14:textId="77777777" w:rsidTr="001A3DB2">
        <w:tc>
          <w:tcPr>
            <w:tcW w:w="1914" w:type="dxa"/>
          </w:tcPr>
          <w:p w14:paraId="3E15DCCD" w14:textId="77777777" w:rsidR="0071251F" w:rsidRPr="00706B13" w:rsidRDefault="0071251F" w:rsidP="00706B13">
            <w:pPr>
              <w:jc w:val="center"/>
            </w:pPr>
            <w:r w:rsidRPr="00706B13">
              <w:t>49</w:t>
            </w:r>
          </w:p>
        </w:tc>
        <w:tc>
          <w:tcPr>
            <w:tcW w:w="1914" w:type="dxa"/>
          </w:tcPr>
          <w:p w14:paraId="67C485A7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7948480F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50152F8" w14:textId="77777777" w:rsidR="0071251F" w:rsidRPr="00706B13" w:rsidRDefault="0071251F" w:rsidP="00706B13">
            <w:pPr>
              <w:jc w:val="center"/>
            </w:pPr>
            <w:r w:rsidRPr="00706B13">
              <w:t>579885,46</w:t>
            </w:r>
          </w:p>
        </w:tc>
        <w:tc>
          <w:tcPr>
            <w:tcW w:w="1915" w:type="dxa"/>
            <w:vAlign w:val="bottom"/>
          </w:tcPr>
          <w:p w14:paraId="7ED8E71B" w14:textId="77777777" w:rsidR="0071251F" w:rsidRPr="00706B13" w:rsidRDefault="0071251F" w:rsidP="00706B13">
            <w:pPr>
              <w:jc w:val="center"/>
            </w:pPr>
            <w:r w:rsidRPr="00706B13">
              <w:t>1393781,84</w:t>
            </w:r>
          </w:p>
        </w:tc>
      </w:tr>
      <w:tr w:rsidR="0071251F" w:rsidRPr="00706B13" w14:paraId="6B6BB8E0" w14:textId="77777777" w:rsidTr="001A3DB2">
        <w:tc>
          <w:tcPr>
            <w:tcW w:w="1914" w:type="dxa"/>
          </w:tcPr>
          <w:p w14:paraId="0AD3ABF1" w14:textId="77777777" w:rsidR="0071251F" w:rsidRPr="00706B13" w:rsidRDefault="0071251F" w:rsidP="00706B13">
            <w:pPr>
              <w:jc w:val="center"/>
            </w:pPr>
            <w:r w:rsidRPr="00706B13">
              <w:t>50</w:t>
            </w:r>
          </w:p>
        </w:tc>
        <w:tc>
          <w:tcPr>
            <w:tcW w:w="1914" w:type="dxa"/>
          </w:tcPr>
          <w:p w14:paraId="7577FD23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17371796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7909050" w14:textId="77777777" w:rsidR="0071251F" w:rsidRPr="00706B13" w:rsidRDefault="0071251F" w:rsidP="00706B13">
            <w:pPr>
              <w:jc w:val="center"/>
            </w:pPr>
            <w:r w:rsidRPr="00706B13">
              <w:t>579893,74</w:t>
            </w:r>
          </w:p>
        </w:tc>
        <w:tc>
          <w:tcPr>
            <w:tcW w:w="1915" w:type="dxa"/>
            <w:vAlign w:val="bottom"/>
          </w:tcPr>
          <w:p w14:paraId="3FFD1718" w14:textId="77777777" w:rsidR="0071251F" w:rsidRPr="00706B13" w:rsidRDefault="0071251F" w:rsidP="00706B13">
            <w:pPr>
              <w:jc w:val="center"/>
            </w:pPr>
            <w:r w:rsidRPr="00706B13">
              <w:t>1393818,85</w:t>
            </w:r>
          </w:p>
        </w:tc>
      </w:tr>
      <w:tr w:rsidR="0071251F" w:rsidRPr="00706B13" w14:paraId="5A8BCF51" w14:textId="77777777" w:rsidTr="001A3DB2">
        <w:tc>
          <w:tcPr>
            <w:tcW w:w="1914" w:type="dxa"/>
          </w:tcPr>
          <w:p w14:paraId="1EA05C51" w14:textId="77777777" w:rsidR="0071251F" w:rsidRPr="00706B13" w:rsidRDefault="0071251F" w:rsidP="00706B13">
            <w:pPr>
              <w:jc w:val="center"/>
            </w:pPr>
            <w:r w:rsidRPr="00706B13">
              <w:t>51</w:t>
            </w:r>
          </w:p>
        </w:tc>
        <w:tc>
          <w:tcPr>
            <w:tcW w:w="1914" w:type="dxa"/>
          </w:tcPr>
          <w:p w14:paraId="09025B7B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3A7C3F2C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B904B62" w14:textId="77777777" w:rsidR="0071251F" w:rsidRPr="00706B13" w:rsidRDefault="0071251F" w:rsidP="00706B13">
            <w:pPr>
              <w:jc w:val="center"/>
            </w:pPr>
            <w:r w:rsidRPr="00706B13">
              <w:t>579901,63</w:t>
            </w:r>
          </w:p>
        </w:tc>
        <w:tc>
          <w:tcPr>
            <w:tcW w:w="1915" w:type="dxa"/>
            <w:vAlign w:val="bottom"/>
          </w:tcPr>
          <w:p w14:paraId="79A8C49E" w14:textId="77777777" w:rsidR="0071251F" w:rsidRPr="00706B13" w:rsidRDefault="0071251F" w:rsidP="00706B13">
            <w:pPr>
              <w:jc w:val="center"/>
            </w:pPr>
            <w:r w:rsidRPr="00706B13">
              <w:t>1393855,15</w:t>
            </w:r>
          </w:p>
        </w:tc>
      </w:tr>
      <w:tr w:rsidR="0071251F" w:rsidRPr="00706B13" w14:paraId="7EB0B764" w14:textId="77777777" w:rsidTr="001A3DB2">
        <w:tc>
          <w:tcPr>
            <w:tcW w:w="1914" w:type="dxa"/>
          </w:tcPr>
          <w:p w14:paraId="409D423F" w14:textId="77777777" w:rsidR="0071251F" w:rsidRPr="00706B13" w:rsidRDefault="0071251F" w:rsidP="00706B13">
            <w:pPr>
              <w:jc w:val="center"/>
            </w:pPr>
            <w:r w:rsidRPr="00706B13">
              <w:t>52</w:t>
            </w:r>
          </w:p>
        </w:tc>
        <w:tc>
          <w:tcPr>
            <w:tcW w:w="1914" w:type="dxa"/>
          </w:tcPr>
          <w:p w14:paraId="6C035356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56A0EC06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68B7DAA" w14:textId="77777777" w:rsidR="0071251F" w:rsidRPr="00706B13" w:rsidRDefault="0071251F" w:rsidP="00706B13">
            <w:pPr>
              <w:jc w:val="center"/>
            </w:pPr>
            <w:r w:rsidRPr="00706B13">
              <w:t>579903,70</w:t>
            </w:r>
          </w:p>
        </w:tc>
        <w:tc>
          <w:tcPr>
            <w:tcW w:w="1915" w:type="dxa"/>
            <w:vAlign w:val="bottom"/>
          </w:tcPr>
          <w:p w14:paraId="6060DAA4" w14:textId="77777777" w:rsidR="0071251F" w:rsidRPr="00706B13" w:rsidRDefault="0071251F" w:rsidP="00706B13">
            <w:pPr>
              <w:jc w:val="center"/>
            </w:pPr>
            <w:r w:rsidRPr="00706B13">
              <w:t>1393853,19</w:t>
            </w:r>
          </w:p>
        </w:tc>
      </w:tr>
      <w:tr w:rsidR="0071251F" w:rsidRPr="00706B13" w14:paraId="0A6269DD" w14:textId="77777777" w:rsidTr="001A3DB2">
        <w:tc>
          <w:tcPr>
            <w:tcW w:w="1914" w:type="dxa"/>
          </w:tcPr>
          <w:p w14:paraId="5C787428" w14:textId="77777777" w:rsidR="0071251F" w:rsidRPr="00706B13" w:rsidRDefault="0071251F" w:rsidP="00706B13">
            <w:pPr>
              <w:jc w:val="center"/>
            </w:pPr>
            <w:r w:rsidRPr="00706B13">
              <w:t>53</w:t>
            </w:r>
          </w:p>
        </w:tc>
        <w:tc>
          <w:tcPr>
            <w:tcW w:w="1914" w:type="dxa"/>
          </w:tcPr>
          <w:p w14:paraId="140D140D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54C6F151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F248BE9" w14:textId="77777777" w:rsidR="0071251F" w:rsidRPr="00706B13" w:rsidRDefault="0071251F" w:rsidP="00706B13">
            <w:pPr>
              <w:jc w:val="center"/>
            </w:pPr>
            <w:r w:rsidRPr="00706B13">
              <w:t>579907,72</w:t>
            </w:r>
          </w:p>
        </w:tc>
        <w:tc>
          <w:tcPr>
            <w:tcW w:w="1915" w:type="dxa"/>
            <w:vAlign w:val="bottom"/>
          </w:tcPr>
          <w:p w14:paraId="68186187" w14:textId="77777777" w:rsidR="0071251F" w:rsidRPr="00706B13" w:rsidRDefault="0071251F" w:rsidP="00706B13">
            <w:pPr>
              <w:jc w:val="center"/>
            </w:pPr>
            <w:r w:rsidRPr="00706B13">
              <w:t>1393857,44</w:t>
            </w:r>
          </w:p>
        </w:tc>
      </w:tr>
      <w:tr w:rsidR="0071251F" w:rsidRPr="00706B13" w14:paraId="7FE192D5" w14:textId="77777777" w:rsidTr="001A3DB2">
        <w:tc>
          <w:tcPr>
            <w:tcW w:w="1914" w:type="dxa"/>
          </w:tcPr>
          <w:p w14:paraId="7C83F363" w14:textId="77777777" w:rsidR="0071251F" w:rsidRPr="00706B13" w:rsidRDefault="0071251F" w:rsidP="00706B13">
            <w:pPr>
              <w:jc w:val="center"/>
            </w:pPr>
            <w:r w:rsidRPr="00706B13">
              <w:t>54</w:t>
            </w:r>
          </w:p>
        </w:tc>
        <w:tc>
          <w:tcPr>
            <w:tcW w:w="1914" w:type="dxa"/>
          </w:tcPr>
          <w:p w14:paraId="6D1D0E54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0EBBA5FA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FDB2C3B" w14:textId="77777777" w:rsidR="0071251F" w:rsidRPr="00706B13" w:rsidRDefault="0071251F" w:rsidP="00706B13">
            <w:pPr>
              <w:jc w:val="center"/>
            </w:pPr>
            <w:r w:rsidRPr="00706B13">
              <w:t>579903,57</w:t>
            </w:r>
          </w:p>
        </w:tc>
        <w:tc>
          <w:tcPr>
            <w:tcW w:w="1915" w:type="dxa"/>
            <w:vAlign w:val="bottom"/>
          </w:tcPr>
          <w:p w14:paraId="263CA70E" w14:textId="77777777" w:rsidR="0071251F" w:rsidRPr="00706B13" w:rsidRDefault="0071251F" w:rsidP="00706B13">
            <w:pPr>
              <w:jc w:val="center"/>
            </w:pPr>
            <w:r w:rsidRPr="00706B13">
              <w:t>1393861,35</w:t>
            </w:r>
          </w:p>
        </w:tc>
      </w:tr>
      <w:tr w:rsidR="0071251F" w:rsidRPr="00706B13" w14:paraId="46927C24" w14:textId="77777777" w:rsidTr="001A3DB2">
        <w:tc>
          <w:tcPr>
            <w:tcW w:w="1914" w:type="dxa"/>
          </w:tcPr>
          <w:p w14:paraId="0BCAF1EA" w14:textId="77777777" w:rsidR="0071251F" w:rsidRPr="00706B13" w:rsidRDefault="0071251F" w:rsidP="00706B13">
            <w:pPr>
              <w:jc w:val="center"/>
            </w:pPr>
            <w:r w:rsidRPr="00706B13">
              <w:t>55</w:t>
            </w:r>
          </w:p>
        </w:tc>
        <w:tc>
          <w:tcPr>
            <w:tcW w:w="1914" w:type="dxa"/>
          </w:tcPr>
          <w:p w14:paraId="03AF4D4B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7734DAF5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1C0E95B" w14:textId="77777777" w:rsidR="0071251F" w:rsidRPr="00706B13" w:rsidRDefault="0071251F" w:rsidP="00706B13">
            <w:pPr>
              <w:jc w:val="center"/>
            </w:pPr>
            <w:r w:rsidRPr="00706B13">
              <w:t>579901,83</w:t>
            </w:r>
          </w:p>
        </w:tc>
        <w:tc>
          <w:tcPr>
            <w:tcW w:w="1915" w:type="dxa"/>
            <w:vAlign w:val="bottom"/>
          </w:tcPr>
          <w:p w14:paraId="20C527BF" w14:textId="77777777" w:rsidR="0071251F" w:rsidRPr="00706B13" w:rsidRDefault="0071251F" w:rsidP="00706B13">
            <w:pPr>
              <w:jc w:val="center"/>
            </w:pPr>
            <w:r w:rsidRPr="00706B13">
              <w:t>1393862,06</w:t>
            </w:r>
          </w:p>
        </w:tc>
      </w:tr>
      <w:tr w:rsidR="0071251F" w:rsidRPr="00706B13" w14:paraId="0DF6FF80" w14:textId="77777777" w:rsidTr="001A3DB2">
        <w:tc>
          <w:tcPr>
            <w:tcW w:w="1914" w:type="dxa"/>
          </w:tcPr>
          <w:p w14:paraId="7CB13BEE" w14:textId="77777777" w:rsidR="0071251F" w:rsidRPr="00706B13" w:rsidRDefault="0071251F" w:rsidP="00706B13">
            <w:pPr>
              <w:jc w:val="center"/>
            </w:pPr>
            <w:r w:rsidRPr="00706B13">
              <w:t>56</w:t>
            </w:r>
          </w:p>
        </w:tc>
        <w:tc>
          <w:tcPr>
            <w:tcW w:w="1914" w:type="dxa"/>
          </w:tcPr>
          <w:p w14:paraId="365504E9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76AA2466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8436160" w14:textId="77777777" w:rsidR="0071251F" w:rsidRPr="00706B13" w:rsidRDefault="0071251F" w:rsidP="00706B13">
            <w:pPr>
              <w:jc w:val="center"/>
            </w:pPr>
            <w:r w:rsidRPr="00706B13">
              <w:t>579903,36</w:t>
            </w:r>
          </w:p>
        </w:tc>
        <w:tc>
          <w:tcPr>
            <w:tcW w:w="1915" w:type="dxa"/>
            <w:vAlign w:val="bottom"/>
          </w:tcPr>
          <w:p w14:paraId="4BFB97AF" w14:textId="77777777" w:rsidR="0071251F" w:rsidRPr="00706B13" w:rsidRDefault="0071251F" w:rsidP="00706B13">
            <w:pPr>
              <w:jc w:val="center"/>
            </w:pPr>
            <w:r w:rsidRPr="00706B13">
              <w:t>1393867,00</w:t>
            </w:r>
          </w:p>
        </w:tc>
      </w:tr>
      <w:tr w:rsidR="0071251F" w:rsidRPr="00706B13" w14:paraId="1E3673B0" w14:textId="77777777" w:rsidTr="001A3DB2">
        <w:tc>
          <w:tcPr>
            <w:tcW w:w="1914" w:type="dxa"/>
          </w:tcPr>
          <w:p w14:paraId="57B48CB1" w14:textId="77777777" w:rsidR="0071251F" w:rsidRPr="00706B13" w:rsidRDefault="0071251F" w:rsidP="00706B13">
            <w:pPr>
              <w:jc w:val="center"/>
            </w:pPr>
            <w:r w:rsidRPr="00706B13">
              <w:t>57</w:t>
            </w:r>
          </w:p>
        </w:tc>
        <w:tc>
          <w:tcPr>
            <w:tcW w:w="1914" w:type="dxa"/>
          </w:tcPr>
          <w:p w14:paraId="44864F2C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6F9821E6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A59695E" w14:textId="77777777" w:rsidR="0071251F" w:rsidRPr="00706B13" w:rsidRDefault="0071251F" w:rsidP="00706B13">
            <w:pPr>
              <w:jc w:val="center"/>
            </w:pPr>
            <w:r w:rsidRPr="00706B13">
              <w:t>579906,86</w:t>
            </w:r>
          </w:p>
        </w:tc>
        <w:tc>
          <w:tcPr>
            <w:tcW w:w="1915" w:type="dxa"/>
            <w:vAlign w:val="bottom"/>
          </w:tcPr>
          <w:p w14:paraId="132C1BE2" w14:textId="77777777" w:rsidR="0071251F" w:rsidRPr="00706B13" w:rsidRDefault="0071251F" w:rsidP="00706B13">
            <w:pPr>
              <w:jc w:val="center"/>
            </w:pPr>
            <w:r w:rsidRPr="00706B13">
              <w:t>1393867,05</w:t>
            </w:r>
          </w:p>
        </w:tc>
      </w:tr>
      <w:tr w:rsidR="0071251F" w:rsidRPr="00706B13" w14:paraId="727087FA" w14:textId="77777777" w:rsidTr="001A3DB2">
        <w:tc>
          <w:tcPr>
            <w:tcW w:w="1914" w:type="dxa"/>
          </w:tcPr>
          <w:p w14:paraId="2A00DE76" w14:textId="77777777" w:rsidR="0071251F" w:rsidRPr="00706B13" w:rsidRDefault="0071251F" w:rsidP="00706B13">
            <w:pPr>
              <w:jc w:val="center"/>
            </w:pPr>
            <w:r w:rsidRPr="00706B13">
              <w:t>58</w:t>
            </w:r>
          </w:p>
        </w:tc>
        <w:tc>
          <w:tcPr>
            <w:tcW w:w="1914" w:type="dxa"/>
          </w:tcPr>
          <w:p w14:paraId="7E631F31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3BB0A232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24B3AB3" w14:textId="77777777" w:rsidR="0071251F" w:rsidRPr="00706B13" w:rsidRDefault="0071251F" w:rsidP="00706B13">
            <w:pPr>
              <w:jc w:val="center"/>
            </w:pPr>
            <w:r w:rsidRPr="00706B13">
              <w:t>579908,67</w:t>
            </w:r>
          </w:p>
        </w:tc>
        <w:tc>
          <w:tcPr>
            <w:tcW w:w="1915" w:type="dxa"/>
            <w:vAlign w:val="bottom"/>
          </w:tcPr>
          <w:p w14:paraId="1B179309" w14:textId="77777777" w:rsidR="0071251F" w:rsidRPr="00706B13" w:rsidRDefault="0071251F" w:rsidP="00706B13">
            <w:pPr>
              <w:jc w:val="center"/>
            </w:pPr>
            <w:r w:rsidRPr="00706B13">
              <w:t>1393872,42</w:t>
            </w:r>
          </w:p>
        </w:tc>
      </w:tr>
      <w:tr w:rsidR="0071251F" w:rsidRPr="00706B13" w14:paraId="363A51A3" w14:textId="77777777" w:rsidTr="001A3DB2">
        <w:tc>
          <w:tcPr>
            <w:tcW w:w="1914" w:type="dxa"/>
          </w:tcPr>
          <w:p w14:paraId="621D6C24" w14:textId="77777777" w:rsidR="0071251F" w:rsidRPr="00706B13" w:rsidRDefault="0071251F" w:rsidP="00706B13">
            <w:pPr>
              <w:jc w:val="center"/>
            </w:pPr>
            <w:r w:rsidRPr="00706B13">
              <w:t>59</w:t>
            </w:r>
          </w:p>
        </w:tc>
        <w:tc>
          <w:tcPr>
            <w:tcW w:w="1914" w:type="dxa"/>
          </w:tcPr>
          <w:p w14:paraId="1DCA97B1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002A2963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C826466" w14:textId="77777777" w:rsidR="0071251F" w:rsidRPr="00706B13" w:rsidRDefault="0071251F" w:rsidP="00706B13">
            <w:pPr>
              <w:jc w:val="center"/>
            </w:pPr>
            <w:r w:rsidRPr="00706B13">
              <w:t>579906,69</w:t>
            </w:r>
          </w:p>
        </w:tc>
        <w:tc>
          <w:tcPr>
            <w:tcW w:w="1915" w:type="dxa"/>
            <w:vAlign w:val="bottom"/>
          </w:tcPr>
          <w:p w14:paraId="6152880D" w14:textId="77777777" w:rsidR="0071251F" w:rsidRPr="00706B13" w:rsidRDefault="0071251F" w:rsidP="00706B13">
            <w:pPr>
              <w:jc w:val="center"/>
            </w:pPr>
            <w:r w:rsidRPr="00706B13">
              <w:t>1393873,09</w:t>
            </w:r>
          </w:p>
        </w:tc>
      </w:tr>
      <w:tr w:rsidR="0071251F" w:rsidRPr="00706B13" w14:paraId="5FC6B670" w14:textId="77777777" w:rsidTr="001A3DB2">
        <w:tc>
          <w:tcPr>
            <w:tcW w:w="1914" w:type="dxa"/>
          </w:tcPr>
          <w:p w14:paraId="765A97CE" w14:textId="77777777" w:rsidR="0071251F" w:rsidRPr="00706B13" w:rsidRDefault="0071251F" w:rsidP="00706B13">
            <w:pPr>
              <w:jc w:val="center"/>
            </w:pPr>
            <w:r w:rsidRPr="00706B13">
              <w:t>60</w:t>
            </w:r>
          </w:p>
        </w:tc>
        <w:tc>
          <w:tcPr>
            <w:tcW w:w="1914" w:type="dxa"/>
          </w:tcPr>
          <w:p w14:paraId="0C7E9F84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70BA5129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6C8734D" w14:textId="77777777" w:rsidR="0071251F" w:rsidRPr="00706B13" w:rsidRDefault="0071251F" w:rsidP="00706B13">
            <w:pPr>
              <w:jc w:val="center"/>
            </w:pPr>
            <w:r w:rsidRPr="00706B13">
              <w:t>579909,91</w:t>
            </w:r>
          </w:p>
        </w:tc>
        <w:tc>
          <w:tcPr>
            <w:tcW w:w="1915" w:type="dxa"/>
            <w:vAlign w:val="bottom"/>
          </w:tcPr>
          <w:p w14:paraId="42FC2FE8" w14:textId="77777777" w:rsidR="0071251F" w:rsidRPr="00706B13" w:rsidRDefault="0071251F" w:rsidP="00706B13">
            <w:pPr>
              <w:jc w:val="center"/>
            </w:pPr>
            <w:r w:rsidRPr="00706B13">
              <w:t>1393885,53</w:t>
            </w:r>
          </w:p>
        </w:tc>
      </w:tr>
      <w:tr w:rsidR="0071251F" w:rsidRPr="00706B13" w14:paraId="51FFCF3D" w14:textId="77777777" w:rsidTr="001A3DB2">
        <w:tc>
          <w:tcPr>
            <w:tcW w:w="1914" w:type="dxa"/>
          </w:tcPr>
          <w:p w14:paraId="6551DAC0" w14:textId="77777777" w:rsidR="0071251F" w:rsidRPr="00706B13" w:rsidRDefault="0071251F" w:rsidP="00706B13">
            <w:pPr>
              <w:jc w:val="center"/>
            </w:pPr>
            <w:r w:rsidRPr="00706B13">
              <w:t>61</w:t>
            </w:r>
          </w:p>
        </w:tc>
        <w:tc>
          <w:tcPr>
            <w:tcW w:w="1914" w:type="dxa"/>
          </w:tcPr>
          <w:p w14:paraId="1041DF74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</w:tcPr>
          <w:p w14:paraId="4A26279A" w14:textId="77777777" w:rsidR="0071251F" w:rsidRPr="00706B13" w:rsidRDefault="0071251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4CA1D35" w14:textId="77777777" w:rsidR="0071251F" w:rsidRPr="00706B13" w:rsidRDefault="0071251F" w:rsidP="00706B13">
            <w:pPr>
              <w:jc w:val="center"/>
            </w:pPr>
            <w:r w:rsidRPr="00706B13">
              <w:t>579929,03</w:t>
            </w:r>
          </w:p>
        </w:tc>
        <w:tc>
          <w:tcPr>
            <w:tcW w:w="1915" w:type="dxa"/>
            <w:vAlign w:val="bottom"/>
          </w:tcPr>
          <w:p w14:paraId="48CF4110" w14:textId="77777777" w:rsidR="0071251F" w:rsidRPr="00706B13" w:rsidRDefault="0071251F" w:rsidP="00706B13">
            <w:pPr>
              <w:jc w:val="center"/>
            </w:pPr>
            <w:r w:rsidRPr="00706B13">
              <w:t>1393872,50</w:t>
            </w:r>
          </w:p>
        </w:tc>
      </w:tr>
    </w:tbl>
    <w:p w14:paraId="5DBE3B7D" w14:textId="77777777" w:rsidR="00E765A1" w:rsidRPr="00706B13" w:rsidRDefault="00E765A1" w:rsidP="00706B13">
      <w:pPr>
        <w:jc w:val="center"/>
      </w:pPr>
    </w:p>
    <w:p w14:paraId="65FD0C90" w14:textId="77777777" w:rsidR="001C2539" w:rsidRPr="00706B13" w:rsidRDefault="001C2539" w:rsidP="00706B13">
      <w:pPr>
        <w:jc w:val="center"/>
      </w:pPr>
      <w:r w:rsidRPr="00706B13">
        <w:t>Образуемый земельный участок с условным номером 15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1C2539" w:rsidRPr="00706B13" w14:paraId="36850D67" w14:textId="77777777" w:rsidTr="00883136">
        <w:tc>
          <w:tcPr>
            <w:tcW w:w="1914" w:type="dxa"/>
          </w:tcPr>
          <w:p w14:paraId="37D7EE91" w14:textId="77777777" w:rsidR="001C2539" w:rsidRPr="00706B13" w:rsidRDefault="001C2539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</w:tcPr>
          <w:p w14:paraId="71E80CFC" w14:textId="77777777" w:rsidR="001C2539" w:rsidRPr="00706B13" w:rsidRDefault="001C2539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14:paraId="6E47175B" w14:textId="77777777" w:rsidR="001C2539" w:rsidRPr="00706B13" w:rsidRDefault="001C2539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</w:tcPr>
          <w:p w14:paraId="3857E8FB" w14:textId="77777777" w:rsidR="001C2539" w:rsidRPr="00706B13" w:rsidRDefault="001C2539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</w:tcPr>
          <w:p w14:paraId="1F91C6D1" w14:textId="77777777" w:rsidR="001C2539" w:rsidRPr="00706B13" w:rsidRDefault="001C2539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1C2539" w:rsidRPr="00706B13" w14:paraId="6235F2E6" w14:textId="77777777" w:rsidTr="00883136">
        <w:tc>
          <w:tcPr>
            <w:tcW w:w="1914" w:type="dxa"/>
          </w:tcPr>
          <w:p w14:paraId="295FFB37" w14:textId="77777777" w:rsidR="001C2539" w:rsidRPr="00706B13" w:rsidRDefault="001C2539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</w:tcPr>
          <w:p w14:paraId="62353BCE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2F442AF9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53163D4" w14:textId="77777777" w:rsidR="001C2539" w:rsidRPr="00706B13" w:rsidRDefault="001C2539" w:rsidP="00706B13">
            <w:pPr>
              <w:jc w:val="center"/>
            </w:pPr>
            <w:r w:rsidRPr="00706B13">
              <w:t>578847,37</w:t>
            </w:r>
          </w:p>
        </w:tc>
        <w:tc>
          <w:tcPr>
            <w:tcW w:w="1915" w:type="dxa"/>
            <w:vAlign w:val="bottom"/>
          </w:tcPr>
          <w:p w14:paraId="32CF9FE5" w14:textId="77777777" w:rsidR="001C2539" w:rsidRPr="00706B13" w:rsidRDefault="001C2539" w:rsidP="00706B13">
            <w:pPr>
              <w:jc w:val="center"/>
            </w:pPr>
            <w:r w:rsidRPr="00706B13">
              <w:t>1394662,36</w:t>
            </w:r>
          </w:p>
        </w:tc>
      </w:tr>
      <w:tr w:rsidR="001C2539" w:rsidRPr="00706B13" w14:paraId="625D095D" w14:textId="77777777" w:rsidTr="00883136">
        <w:tc>
          <w:tcPr>
            <w:tcW w:w="1914" w:type="dxa"/>
          </w:tcPr>
          <w:p w14:paraId="4AB4522C" w14:textId="77777777" w:rsidR="001C2539" w:rsidRPr="00706B13" w:rsidRDefault="001C2539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</w:tcPr>
          <w:p w14:paraId="02C13C0D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4A297EF0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4F78A38" w14:textId="77777777" w:rsidR="001C2539" w:rsidRPr="00706B13" w:rsidRDefault="001C2539" w:rsidP="00706B13">
            <w:pPr>
              <w:jc w:val="center"/>
            </w:pPr>
            <w:r w:rsidRPr="00706B13">
              <w:t>578837,32</w:t>
            </w:r>
          </w:p>
        </w:tc>
        <w:tc>
          <w:tcPr>
            <w:tcW w:w="1915" w:type="dxa"/>
            <w:vAlign w:val="bottom"/>
          </w:tcPr>
          <w:p w14:paraId="177E4656" w14:textId="77777777" w:rsidR="001C2539" w:rsidRPr="00706B13" w:rsidRDefault="001C2539" w:rsidP="00706B13">
            <w:pPr>
              <w:jc w:val="center"/>
            </w:pPr>
            <w:r w:rsidRPr="00706B13">
              <w:t>1394664,87</w:t>
            </w:r>
          </w:p>
        </w:tc>
      </w:tr>
      <w:tr w:rsidR="001C2539" w:rsidRPr="00706B13" w14:paraId="3D5C87CB" w14:textId="77777777" w:rsidTr="00883136">
        <w:tc>
          <w:tcPr>
            <w:tcW w:w="1914" w:type="dxa"/>
          </w:tcPr>
          <w:p w14:paraId="263D1080" w14:textId="77777777" w:rsidR="001C2539" w:rsidRPr="00706B13" w:rsidRDefault="001C2539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</w:tcPr>
          <w:p w14:paraId="0FAEBE91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3DD17FC4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91F59CC" w14:textId="77777777" w:rsidR="001C2539" w:rsidRPr="00706B13" w:rsidRDefault="001C2539" w:rsidP="00706B13">
            <w:pPr>
              <w:jc w:val="center"/>
            </w:pPr>
            <w:r w:rsidRPr="00706B13">
              <w:t>578851,29</w:t>
            </w:r>
          </w:p>
        </w:tc>
        <w:tc>
          <w:tcPr>
            <w:tcW w:w="1915" w:type="dxa"/>
            <w:vAlign w:val="bottom"/>
          </w:tcPr>
          <w:p w14:paraId="32C4A78D" w14:textId="77777777" w:rsidR="001C2539" w:rsidRPr="00706B13" w:rsidRDefault="001C2539" w:rsidP="00706B13">
            <w:pPr>
              <w:jc w:val="center"/>
            </w:pPr>
            <w:r w:rsidRPr="00706B13">
              <w:t>1394727,53</w:t>
            </w:r>
          </w:p>
        </w:tc>
      </w:tr>
      <w:tr w:rsidR="001C2539" w:rsidRPr="00706B13" w14:paraId="3A5D0168" w14:textId="77777777" w:rsidTr="00883136">
        <w:tc>
          <w:tcPr>
            <w:tcW w:w="1914" w:type="dxa"/>
          </w:tcPr>
          <w:p w14:paraId="21D239BC" w14:textId="77777777" w:rsidR="001C2539" w:rsidRPr="00706B13" w:rsidRDefault="001C2539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</w:tcPr>
          <w:p w14:paraId="18FDA39C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557A67FE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3F470AF" w14:textId="77777777" w:rsidR="001C2539" w:rsidRPr="00706B13" w:rsidRDefault="001C2539" w:rsidP="00706B13">
            <w:pPr>
              <w:jc w:val="center"/>
            </w:pPr>
            <w:r w:rsidRPr="00706B13">
              <w:t>578859,99</w:t>
            </w:r>
          </w:p>
        </w:tc>
        <w:tc>
          <w:tcPr>
            <w:tcW w:w="1915" w:type="dxa"/>
            <w:vAlign w:val="bottom"/>
          </w:tcPr>
          <w:p w14:paraId="6393DB9D" w14:textId="77777777" w:rsidR="001C2539" w:rsidRPr="00706B13" w:rsidRDefault="001C2539" w:rsidP="00706B13">
            <w:pPr>
              <w:jc w:val="center"/>
            </w:pPr>
            <w:r w:rsidRPr="00706B13">
              <w:t>1394766,54</w:t>
            </w:r>
          </w:p>
        </w:tc>
      </w:tr>
      <w:tr w:rsidR="001C2539" w:rsidRPr="00706B13" w14:paraId="02241945" w14:textId="77777777" w:rsidTr="00883136">
        <w:tc>
          <w:tcPr>
            <w:tcW w:w="1914" w:type="dxa"/>
          </w:tcPr>
          <w:p w14:paraId="1D0BD7C9" w14:textId="77777777" w:rsidR="001C2539" w:rsidRPr="00706B13" w:rsidRDefault="001C2539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</w:tcPr>
          <w:p w14:paraId="6A620E29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4EC63A6C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5BC20EB" w14:textId="77777777" w:rsidR="001C2539" w:rsidRPr="00706B13" w:rsidRDefault="001C2539" w:rsidP="00706B13">
            <w:pPr>
              <w:jc w:val="center"/>
            </w:pPr>
            <w:r w:rsidRPr="00706B13">
              <w:t>578894,26</w:t>
            </w:r>
          </w:p>
        </w:tc>
        <w:tc>
          <w:tcPr>
            <w:tcW w:w="1915" w:type="dxa"/>
            <w:vAlign w:val="bottom"/>
          </w:tcPr>
          <w:p w14:paraId="3D47AF7D" w14:textId="77777777" w:rsidR="001C2539" w:rsidRPr="00706B13" w:rsidRDefault="001C2539" w:rsidP="00706B13">
            <w:pPr>
              <w:jc w:val="center"/>
            </w:pPr>
            <w:r w:rsidRPr="00706B13">
              <w:t>1394758,90</w:t>
            </w:r>
          </w:p>
        </w:tc>
      </w:tr>
      <w:tr w:rsidR="001C2539" w:rsidRPr="00706B13" w14:paraId="779D05DA" w14:textId="77777777" w:rsidTr="00883136">
        <w:tc>
          <w:tcPr>
            <w:tcW w:w="1914" w:type="dxa"/>
          </w:tcPr>
          <w:p w14:paraId="3DEA0ACA" w14:textId="77777777" w:rsidR="001C2539" w:rsidRPr="00706B13" w:rsidRDefault="001C2539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</w:tcPr>
          <w:p w14:paraId="56ACACFE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3975734D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9D52172" w14:textId="77777777" w:rsidR="001C2539" w:rsidRPr="00706B13" w:rsidRDefault="001C2539" w:rsidP="00706B13">
            <w:pPr>
              <w:jc w:val="center"/>
            </w:pPr>
            <w:r w:rsidRPr="00706B13">
              <w:t>578867,05</w:t>
            </w:r>
          </w:p>
        </w:tc>
        <w:tc>
          <w:tcPr>
            <w:tcW w:w="1915" w:type="dxa"/>
            <w:vAlign w:val="bottom"/>
          </w:tcPr>
          <w:p w14:paraId="3070EF67" w14:textId="77777777" w:rsidR="001C2539" w:rsidRPr="00706B13" w:rsidRDefault="001C2539" w:rsidP="00706B13">
            <w:pPr>
              <w:jc w:val="center"/>
            </w:pPr>
            <w:r w:rsidRPr="00706B13">
              <w:t>1394740,15</w:t>
            </w:r>
          </w:p>
        </w:tc>
      </w:tr>
      <w:tr w:rsidR="001C2539" w:rsidRPr="00706B13" w14:paraId="0CD1B3C0" w14:textId="77777777" w:rsidTr="00883136">
        <w:tc>
          <w:tcPr>
            <w:tcW w:w="1914" w:type="dxa"/>
          </w:tcPr>
          <w:p w14:paraId="5DF66851" w14:textId="77777777" w:rsidR="001C2539" w:rsidRPr="00706B13" w:rsidRDefault="001C2539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</w:tcPr>
          <w:p w14:paraId="510CC976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72998C21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7A1CD25" w14:textId="77777777" w:rsidR="001C2539" w:rsidRPr="00706B13" w:rsidRDefault="001C2539" w:rsidP="00706B13">
            <w:pPr>
              <w:jc w:val="center"/>
            </w:pPr>
            <w:r w:rsidRPr="00706B13">
              <w:t>578847,37</w:t>
            </w:r>
          </w:p>
        </w:tc>
        <w:tc>
          <w:tcPr>
            <w:tcW w:w="1915" w:type="dxa"/>
            <w:vAlign w:val="bottom"/>
          </w:tcPr>
          <w:p w14:paraId="6547C15B" w14:textId="77777777" w:rsidR="001C2539" w:rsidRPr="00706B13" w:rsidRDefault="001C2539" w:rsidP="00706B13">
            <w:pPr>
              <w:jc w:val="center"/>
            </w:pPr>
            <w:r w:rsidRPr="00706B13">
              <w:t>1394662,36</w:t>
            </w:r>
          </w:p>
        </w:tc>
      </w:tr>
      <w:tr w:rsidR="001C2539" w:rsidRPr="00706B13" w14:paraId="54CAE4FE" w14:textId="77777777" w:rsidTr="00883136">
        <w:tc>
          <w:tcPr>
            <w:tcW w:w="1914" w:type="dxa"/>
          </w:tcPr>
          <w:p w14:paraId="63E9919B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1283E4BE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68EB030B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AE0BBC7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5" w:type="dxa"/>
            <w:vAlign w:val="bottom"/>
          </w:tcPr>
          <w:p w14:paraId="3A9081A8" w14:textId="77777777" w:rsidR="001C2539" w:rsidRPr="00706B13" w:rsidRDefault="001C2539" w:rsidP="00706B13">
            <w:pPr>
              <w:jc w:val="center"/>
            </w:pPr>
          </w:p>
        </w:tc>
      </w:tr>
      <w:tr w:rsidR="001C2539" w:rsidRPr="00706B13" w14:paraId="19E07B15" w14:textId="77777777" w:rsidTr="00883136">
        <w:tc>
          <w:tcPr>
            <w:tcW w:w="1914" w:type="dxa"/>
          </w:tcPr>
          <w:p w14:paraId="06BFD1BF" w14:textId="77777777" w:rsidR="001C2539" w:rsidRPr="00706B13" w:rsidRDefault="001C2539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</w:tcPr>
          <w:p w14:paraId="07DE4E54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766F99FE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273AF4B" w14:textId="77777777" w:rsidR="001C2539" w:rsidRPr="00706B13" w:rsidRDefault="001C2539" w:rsidP="00706B13">
            <w:pPr>
              <w:jc w:val="center"/>
            </w:pPr>
            <w:r w:rsidRPr="00706B13">
              <w:t>578843,29</w:t>
            </w:r>
          </w:p>
        </w:tc>
        <w:tc>
          <w:tcPr>
            <w:tcW w:w="1915" w:type="dxa"/>
            <w:vAlign w:val="bottom"/>
          </w:tcPr>
          <w:p w14:paraId="1B189A34" w14:textId="77777777" w:rsidR="001C2539" w:rsidRPr="00706B13" w:rsidRDefault="001C2539" w:rsidP="00706B13">
            <w:pPr>
              <w:jc w:val="center"/>
            </w:pPr>
            <w:r w:rsidRPr="00706B13">
              <w:t>1394643,67</w:t>
            </w:r>
          </w:p>
        </w:tc>
      </w:tr>
      <w:tr w:rsidR="001C2539" w:rsidRPr="00706B13" w14:paraId="1777B784" w14:textId="77777777" w:rsidTr="00883136">
        <w:tc>
          <w:tcPr>
            <w:tcW w:w="1914" w:type="dxa"/>
          </w:tcPr>
          <w:p w14:paraId="53DEA553" w14:textId="77777777" w:rsidR="001C2539" w:rsidRPr="00706B13" w:rsidRDefault="001C2539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</w:tcPr>
          <w:p w14:paraId="1F79530C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0C73AA6F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C5E2B35" w14:textId="77777777" w:rsidR="001C2539" w:rsidRPr="00706B13" w:rsidRDefault="001C2539" w:rsidP="00706B13">
            <w:pPr>
              <w:jc w:val="center"/>
            </w:pPr>
            <w:r w:rsidRPr="00706B13">
              <w:t>578832,89</w:t>
            </w:r>
          </w:p>
        </w:tc>
        <w:tc>
          <w:tcPr>
            <w:tcW w:w="1915" w:type="dxa"/>
            <w:vAlign w:val="bottom"/>
          </w:tcPr>
          <w:p w14:paraId="53AC63A6" w14:textId="77777777" w:rsidR="001C2539" w:rsidRPr="00706B13" w:rsidRDefault="001C2539" w:rsidP="00706B13">
            <w:pPr>
              <w:jc w:val="center"/>
            </w:pPr>
            <w:r w:rsidRPr="00706B13">
              <w:t>1394646,71</w:t>
            </w:r>
          </w:p>
        </w:tc>
      </w:tr>
      <w:tr w:rsidR="001C2539" w:rsidRPr="00706B13" w14:paraId="188E31FE" w14:textId="77777777" w:rsidTr="00883136">
        <w:tc>
          <w:tcPr>
            <w:tcW w:w="1914" w:type="dxa"/>
          </w:tcPr>
          <w:p w14:paraId="66C7FF1E" w14:textId="77777777" w:rsidR="001C2539" w:rsidRPr="00706B13" w:rsidRDefault="001C2539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</w:tcPr>
          <w:p w14:paraId="21931CA2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23BE3A8F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3D95345" w14:textId="77777777" w:rsidR="001C2539" w:rsidRPr="00706B13" w:rsidRDefault="001C2539" w:rsidP="00706B13">
            <w:pPr>
              <w:jc w:val="center"/>
            </w:pPr>
            <w:r w:rsidRPr="00706B13">
              <w:t>578827,86</w:t>
            </w:r>
          </w:p>
        </w:tc>
        <w:tc>
          <w:tcPr>
            <w:tcW w:w="1915" w:type="dxa"/>
            <w:vAlign w:val="bottom"/>
          </w:tcPr>
          <w:p w14:paraId="535C574E" w14:textId="77777777" w:rsidR="001C2539" w:rsidRPr="00706B13" w:rsidRDefault="001C2539" w:rsidP="00706B13">
            <w:pPr>
              <w:jc w:val="center"/>
            </w:pPr>
            <w:r w:rsidRPr="00706B13">
              <w:t>1394624,18</w:t>
            </w:r>
          </w:p>
        </w:tc>
      </w:tr>
      <w:tr w:rsidR="001C2539" w:rsidRPr="00706B13" w14:paraId="7326940D" w14:textId="77777777" w:rsidTr="00883136">
        <w:tc>
          <w:tcPr>
            <w:tcW w:w="1914" w:type="dxa"/>
          </w:tcPr>
          <w:p w14:paraId="22208AE8" w14:textId="77777777" w:rsidR="001C2539" w:rsidRPr="00706B13" w:rsidRDefault="001C2539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</w:tcPr>
          <w:p w14:paraId="557DB182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520FB027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EE59F89" w14:textId="77777777" w:rsidR="001C2539" w:rsidRPr="00706B13" w:rsidRDefault="001C2539" w:rsidP="00706B13">
            <w:pPr>
              <w:jc w:val="center"/>
            </w:pPr>
            <w:r w:rsidRPr="00706B13">
              <w:t>578815,89</w:t>
            </w:r>
          </w:p>
        </w:tc>
        <w:tc>
          <w:tcPr>
            <w:tcW w:w="1915" w:type="dxa"/>
            <w:vAlign w:val="bottom"/>
          </w:tcPr>
          <w:p w14:paraId="0A261CAB" w14:textId="77777777" w:rsidR="001C2539" w:rsidRPr="00706B13" w:rsidRDefault="001C2539" w:rsidP="00706B13">
            <w:pPr>
              <w:jc w:val="center"/>
            </w:pPr>
            <w:r w:rsidRPr="00706B13">
              <w:t>1394575,08</w:t>
            </w:r>
          </w:p>
        </w:tc>
      </w:tr>
      <w:tr w:rsidR="001C2539" w:rsidRPr="00706B13" w14:paraId="0D0D6382" w14:textId="77777777" w:rsidTr="00883136">
        <w:tc>
          <w:tcPr>
            <w:tcW w:w="1914" w:type="dxa"/>
          </w:tcPr>
          <w:p w14:paraId="2A0A9EF3" w14:textId="77777777" w:rsidR="001C2539" w:rsidRPr="00706B13" w:rsidRDefault="001C2539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</w:tcPr>
          <w:p w14:paraId="74809D3A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051CA8D1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7851F63" w14:textId="77777777" w:rsidR="001C2539" w:rsidRPr="00706B13" w:rsidRDefault="001C2539" w:rsidP="00706B13">
            <w:pPr>
              <w:jc w:val="center"/>
            </w:pPr>
            <w:r w:rsidRPr="00706B13">
              <w:t>578805,15</w:t>
            </w:r>
          </w:p>
        </w:tc>
        <w:tc>
          <w:tcPr>
            <w:tcW w:w="1915" w:type="dxa"/>
            <w:vAlign w:val="bottom"/>
          </w:tcPr>
          <w:p w14:paraId="0911DB0E" w14:textId="77777777" w:rsidR="001C2539" w:rsidRPr="00706B13" w:rsidRDefault="001C2539" w:rsidP="00706B13">
            <w:pPr>
              <w:jc w:val="center"/>
            </w:pPr>
            <w:r w:rsidRPr="00706B13">
              <w:t>1394521,11</w:t>
            </w:r>
          </w:p>
        </w:tc>
      </w:tr>
      <w:tr w:rsidR="001C2539" w:rsidRPr="00706B13" w14:paraId="14ED89AF" w14:textId="77777777" w:rsidTr="00883136">
        <w:tc>
          <w:tcPr>
            <w:tcW w:w="1914" w:type="dxa"/>
          </w:tcPr>
          <w:p w14:paraId="55AF2746" w14:textId="77777777" w:rsidR="001C2539" w:rsidRPr="00706B13" w:rsidRDefault="001C2539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</w:tcPr>
          <w:p w14:paraId="3B829959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1C41BAE9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0AC2C60" w14:textId="77777777" w:rsidR="001C2539" w:rsidRPr="00706B13" w:rsidRDefault="001C2539" w:rsidP="00706B13">
            <w:pPr>
              <w:jc w:val="center"/>
            </w:pPr>
            <w:r w:rsidRPr="00706B13">
              <w:t>578800,23</w:t>
            </w:r>
          </w:p>
        </w:tc>
        <w:tc>
          <w:tcPr>
            <w:tcW w:w="1915" w:type="dxa"/>
            <w:vAlign w:val="bottom"/>
          </w:tcPr>
          <w:p w14:paraId="082F2D67" w14:textId="77777777" w:rsidR="001C2539" w:rsidRPr="00706B13" w:rsidRDefault="001C2539" w:rsidP="00706B13">
            <w:pPr>
              <w:jc w:val="center"/>
            </w:pPr>
            <w:r w:rsidRPr="00706B13">
              <w:t>1394514,75</w:t>
            </w:r>
          </w:p>
        </w:tc>
      </w:tr>
      <w:tr w:rsidR="001C2539" w:rsidRPr="00706B13" w14:paraId="7FDDACB0" w14:textId="77777777" w:rsidTr="00883136">
        <w:tc>
          <w:tcPr>
            <w:tcW w:w="1914" w:type="dxa"/>
          </w:tcPr>
          <w:p w14:paraId="77C7BA10" w14:textId="77777777" w:rsidR="001C2539" w:rsidRPr="00706B13" w:rsidRDefault="001C2539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</w:tcPr>
          <w:p w14:paraId="443A008F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00343476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DCD436B" w14:textId="77777777" w:rsidR="001C2539" w:rsidRPr="00706B13" w:rsidRDefault="001C2539" w:rsidP="00706B13">
            <w:pPr>
              <w:jc w:val="center"/>
            </w:pPr>
            <w:r w:rsidRPr="00706B13">
              <w:t>578812,50</w:t>
            </w:r>
          </w:p>
        </w:tc>
        <w:tc>
          <w:tcPr>
            <w:tcW w:w="1915" w:type="dxa"/>
            <w:vAlign w:val="bottom"/>
          </w:tcPr>
          <w:p w14:paraId="76A054AF" w14:textId="77777777" w:rsidR="001C2539" w:rsidRPr="00706B13" w:rsidRDefault="001C2539" w:rsidP="00706B13">
            <w:pPr>
              <w:jc w:val="center"/>
            </w:pPr>
            <w:r w:rsidRPr="00706B13">
              <w:t>1394507,92</w:t>
            </w:r>
          </w:p>
        </w:tc>
      </w:tr>
      <w:tr w:rsidR="001C2539" w:rsidRPr="00706B13" w14:paraId="32E787F1" w14:textId="77777777" w:rsidTr="00883136">
        <w:tc>
          <w:tcPr>
            <w:tcW w:w="1914" w:type="dxa"/>
          </w:tcPr>
          <w:p w14:paraId="7636EA86" w14:textId="77777777" w:rsidR="001C2539" w:rsidRPr="00706B13" w:rsidRDefault="001C2539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</w:tcPr>
          <w:p w14:paraId="33D009FF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4F1C4417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A6D1900" w14:textId="77777777" w:rsidR="001C2539" w:rsidRPr="00706B13" w:rsidRDefault="001C2539" w:rsidP="00706B13">
            <w:pPr>
              <w:jc w:val="center"/>
            </w:pPr>
            <w:r w:rsidRPr="00706B13">
              <w:t>578812,94</w:t>
            </w:r>
          </w:p>
        </w:tc>
        <w:tc>
          <w:tcPr>
            <w:tcW w:w="1915" w:type="dxa"/>
            <w:vAlign w:val="bottom"/>
          </w:tcPr>
          <w:p w14:paraId="1664C508" w14:textId="77777777" w:rsidR="001C2539" w:rsidRPr="00706B13" w:rsidRDefault="001C2539" w:rsidP="00706B13">
            <w:pPr>
              <w:jc w:val="center"/>
            </w:pPr>
            <w:r w:rsidRPr="00706B13">
              <w:t>1394516,03</w:t>
            </w:r>
          </w:p>
        </w:tc>
      </w:tr>
      <w:tr w:rsidR="001C2539" w:rsidRPr="00706B13" w14:paraId="1AD9DED3" w14:textId="77777777" w:rsidTr="00883136">
        <w:tc>
          <w:tcPr>
            <w:tcW w:w="1914" w:type="dxa"/>
          </w:tcPr>
          <w:p w14:paraId="7756FFB0" w14:textId="77777777" w:rsidR="001C2539" w:rsidRPr="00706B13" w:rsidRDefault="001C2539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</w:tcPr>
          <w:p w14:paraId="5F9C0CA7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009E5D7B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674DFFE" w14:textId="77777777" w:rsidR="001C2539" w:rsidRPr="00706B13" w:rsidRDefault="001C2539" w:rsidP="00706B13">
            <w:pPr>
              <w:jc w:val="center"/>
            </w:pPr>
            <w:r w:rsidRPr="00706B13">
              <w:t>578821,25</w:t>
            </w:r>
          </w:p>
        </w:tc>
        <w:tc>
          <w:tcPr>
            <w:tcW w:w="1915" w:type="dxa"/>
            <w:vAlign w:val="bottom"/>
          </w:tcPr>
          <w:p w14:paraId="5CC208D6" w14:textId="77777777" w:rsidR="001C2539" w:rsidRPr="00706B13" w:rsidRDefault="001C2539" w:rsidP="00706B13">
            <w:pPr>
              <w:jc w:val="center"/>
            </w:pPr>
            <w:r w:rsidRPr="00706B13">
              <w:t>1394553,49</w:t>
            </w:r>
          </w:p>
        </w:tc>
      </w:tr>
      <w:tr w:rsidR="001C2539" w:rsidRPr="00706B13" w14:paraId="0D9358F8" w14:textId="77777777" w:rsidTr="00883136">
        <w:tc>
          <w:tcPr>
            <w:tcW w:w="1914" w:type="dxa"/>
          </w:tcPr>
          <w:p w14:paraId="3345F967" w14:textId="77777777" w:rsidR="001C2539" w:rsidRPr="00706B13" w:rsidRDefault="001C2539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</w:tcPr>
          <w:p w14:paraId="1E7DB977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5840C3ED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7A92FB1" w14:textId="77777777" w:rsidR="001C2539" w:rsidRPr="00706B13" w:rsidRDefault="001C2539" w:rsidP="00706B13">
            <w:pPr>
              <w:jc w:val="center"/>
            </w:pPr>
            <w:r w:rsidRPr="00706B13">
              <w:t>578823,51</w:t>
            </w:r>
          </w:p>
        </w:tc>
        <w:tc>
          <w:tcPr>
            <w:tcW w:w="1915" w:type="dxa"/>
            <w:vAlign w:val="bottom"/>
          </w:tcPr>
          <w:p w14:paraId="409775EA" w14:textId="77777777" w:rsidR="001C2539" w:rsidRPr="00706B13" w:rsidRDefault="001C2539" w:rsidP="00706B13">
            <w:pPr>
              <w:jc w:val="center"/>
            </w:pPr>
            <w:r w:rsidRPr="00706B13">
              <w:t>1394552,99</w:t>
            </w:r>
          </w:p>
        </w:tc>
      </w:tr>
      <w:tr w:rsidR="001C2539" w:rsidRPr="00706B13" w14:paraId="1228B984" w14:textId="77777777" w:rsidTr="00883136">
        <w:tc>
          <w:tcPr>
            <w:tcW w:w="1914" w:type="dxa"/>
          </w:tcPr>
          <w:p w14:paraId="68C8D618" w14:textId="77777777" w:rsidR="001C2539" w:rsidRPr="00706B13" w:rsidRDefault="001C2539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</w:tcPr>
          <w:p w14:paraId="7BCA32CD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170BEBBE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F5FA8DF" w14:textId="77777777" w:rsidR="001C2539" w:rsidRPr="00706B13" w:rsidRDefault="001C2539" w:rsidP="00706B13">
            <w:pPr>
              <w:jc w:val="center"/>
            </w:pPr>
            <w:r w:rsidRPr="00706B13">
              <w:t>578843,29</w:t>
            </w:r>
          </w:p>
        </w:tc>
        <w:tc>
          <w:tcPr>
            <w:tcW w:w="1915" w:type="dxa"/>
            <w:vAlign w:val="bottom"/>
          </w:tcPr>
          <w:p w14:paraId="53DE4C7A" w14:textId="77777777" w:rsidR="001C2539" w:rsidRPr="00706B13" w:rsidRDefault="001C2539" w:rsidP="00706B13">
            <w:pPr>
              <w:jc w:val="center"/>
            </w:pPr>
            <w:r w:rsidRPr="00706B13">
              <w:t>1394643,67</w:t>
            </w:r>
          </w:p>
        </w:tc>
      </w:tr>
      <w:tr w:rsidR="001C2539" w:rsidRPr="00706B13" w14:paraId="349560AD" w14:textId="77777777" w:rsidTr="00883136">
        <w:tc>
          <w:tcPr>
            <w:tcW w:w="1914" w:type="dxa"/>
          </w:tcPr>
          <w:p w14:paraId="3F61C496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24BF7AD9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60D88DD4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EC5E44A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5" w:type="dxa"/>
            <w:vAlign w:val="bottom"/>
          </w:tcPr>
          <w:p w14:paraId="38D3E8C3" w14:textId="77777777" w:rsidR="001C2539" w:rsidRPr="00706B13" w:rsidRDefault="001C2539" w:rsidP="00706B13">
            <w:pPr>
              <w:jc w:val="center"/>
            </w:pPr>
          </w:p>
        </w:tc>
      </w:tr>
      <w:tr w:rsidR="001C2539" w:rsidRPr="00706B13" w14:paraId="62FB2F77" w14:textId="77777777" w:rsidTr="00883136">
        <w:tc>
          <w:tcPr>
            <w:tcW w:w="1914" w:type="dxa"/>
          </w:tcPr>
          <w:p w14:paraId="61AA8C89" w14:textId="77777777" w:rsidR="001C2539" w:rsidRPr="00706B13" w:rsidRDefault="001C2539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</w:tcPr>
          <w:p w14:paraId="66DE4CBE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79330137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4C2A646" w14:textId="77777777" w:rsidR="001C2539" w:rsidRPr="00706B13" w:rsidRDefault="001C2539" w:rsidP="00706B13">
            <w:pPr>
              <w:jc w:val="center"/>
            </w:pPr>
            <w:r w:rsidRPr="00706B13">
              <w:t>578759,58</w:t>
            </w:r>
          </w:p>
        </w:tc>
        <w:tc>
          <w:tcPr>
            <w:tcW w:w="1915" w:type="dxa"/>
            <w:vAlign w:val="bottom"/>
          </w:tcPr>
          <w:p w14:paraId="2A7198AF" w14:textId="77777777" w:rsidR="001C2539" w:rsidRPr="00706B13" w:rsidRDefault="001C2539" w:rsidP="00706B13">
            <w:pPr>
              <w:jc w:val="center"/>
            </w:pPr>
            <w:r w:rsidRPr="00706B13">
              <w:t>1394318,47</w:t>
            </w:r>
          </w:p>
        </w:tc>
      </w:tr>
      <w:tr w:rsidR="001C2539" w:rsidRPr="00706B13" w14:paraId="54798C0F" w14:textId="77777777" w:rsidTr="00883136">
        <w:tc>
          <w:tcPr>
            <w:tcW w:w="1914" w:type="dxa"/>
          </w:tcPr>
          <w:p w14:paraId="5958C36B" w14:textId="77777777" w:rsidR="001C2539" w:rsidRPr="00706B13" w:rsidRDefault="001C2539" w:rsidP="00706B13">
            <w:pPr>
              <w:jc w:val="center"/>
            </w:pPr>
            <w:r w:rsidRPr="00706B13">
              <w:t>22</w:t>
            </w:r>
          </w:p>
        </w:tc>
        <w:tc>
          <w:tcPr>
            <w:tcW w:w="1914" w:type="dxa"/>
          </w:tcPr>
          <w:p w14:paraId="3D4DBBE2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6A2DA909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4BAB999" w14:textId="77777777" w:rsidR="001C2539" w:rsidRPr="00706B13" w:rsidRDefault="001C2539" w:rsidP="00706B13">
            <w:pPr>
              <w:jc w:val="center"/>
            </w:pPr>
            <w:r w:rsidRPr="00706B13">
              <w:t>578743,67</w:t>
            </w:r>
          </w:p>
        </w:tc>
        <w:tc>
          <w:tcPr>
            <w:tcW w:w="1915" w:type="dxa"/>
            <w:vAlign w:val="bottom"/>
          </w:tcPr>
          <w:p w14:paraId="3A6F2209" w14:textId="77777777" w:rsidR="001C2539" w:rsidRPr="00706B13" w:rsidRDefault="001C2539" w:rsidP="00706B13">
            <w:pPr>
              <w:jc w:val="center"/>
            </w:pPr>
            <w:r w:rsidRPr="00706B13">
              <w:t>1394321,89</w:t>
            </w:r>
          </w:p>
        </w:tc>
      </w:tr>
      <w:tr w:rsidR="001C2539" w:rsidRPr="00706B13" w14:paraId="12C20DD2" w14:textId="77777777" w:rsidTr="00883136">
        <w:tc>
          <w:tcPr>
            <w:tcW w:w="1914" w:type="dxa"/>
          </w:tcPr>
          <w:p w14:paraId="55FEFEA7" w14:textId="77777777" w:rsidR="001C2539" w:rsidRPr="00706B13" w:rsidRDefault="001C2539" w:rsidP="00706B13">
            <w:pPr>
              <w:jc w:val="center"/>
            </w:pPr>
            <w:r w:rsidRPr="00706B13">
              <w:t>23</w:t>
            </w:r>
          </w:p>
        </w:tc>
        <w:tc>
          <w:tcPr>
            <w:tcW w:w="1914" w:type="dxa"/>
          </w:tcPr>
          <w:p w14:paraId="327C3964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62B27A4E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40AFF63" w14:textId="77777777" w:rsidR="001C2539" w:rsidRPr="00706B13" w:rsidRDefault="001C2539" w:rsidP="00706B13">
            <w:pPr>
              <w:jc w:val="center"/>
            </w:pPr>
            <w:r w:rsidRPr="00706B13">
              <w:t>578735,46</w:t>
            </w:r>
          </w:p>
        </w:tc>
        <w:tc>
          <w:tcPr>
            <w:tcW w:w="1915" w:type="dxa"/>
            <w:vAlign w:val="bottom"/>
          </w:tcPr>
          <w:p w14:paraId="64F47F3C" w14:textId="77777777" w:rsidR="001C2539" w:rsidRPr="00706B13" w:rsidRDefault="001C2539" w:rsidP="00706B13">
            <w:pPr>
              <w:jc w:val="center"/>
            </w:pPr>
            <w:r w:rsidRPr="00706B13">
              <w:t>1394291,87</w:t>
            </w:r>
          </w:p>
        </w:tc>
      </w:tr>
      <w:tr w:rsidR="001C2539" w:rsidRPr="00706B13" w14:paraId="4BD819B4" w14:textId="77777777" w:rsidTr="00883136">
        <w:tc>
          <w:tcPr>
            <w:tcW w:w="1914" w:type="dxa"/>
          </w:tcPr>
          <w:p w14:paraId="3998EFC8" w14:textId="77777777" w:rsidR="001C2539" w:rsidRPr="00706B13" w:rsidRDefault="001C2539" w:rsidP="00706B13">
            <w:pPr>
              <w:jc w:val="center"/>
            </w:pPr>
            <w:r w:rsidRPr="00706B13">
              <w:t>24</w:t>
            </w:r>
          </w:p>
        </w:tc>
        <w:tc>
          <w:tcPr>
            <w:tcW w:w="1914" w:type="dxa"/>
          </w:tcPr>
          <w:p w14:paraId="3B3391DD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446FACB1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B40E13D" w14:textId="77777777" w:rsidR="001C2539" w:rsidRPr="00706B13" w:rsidRDefault="001C2539" w:rsidP="00706B13">
            <w:pPr>
              <w:jc w:val="center"/>
            </w:pPr>
            <w:r w:rsidRPr="00706B13">
              <w:t>578727,22</w:t>
            </w:r>
          </w:p>
        </w:tc>
        <w:tc>
          <w:tcPr>
            <w:tcW w:w="1915" w:type="dxa"/>
            <w:vAlign w:val="bottom"/>
          </w:tcPr>
          <w:p w14:paraId="530D99F4" w14:textId="77777777" w:rsidR="001C2539" w:rsidRPr="00706B13" w:rsidRDefault="001C2539" w:rsidP="00706B13">
            <w:pPr>
              <w:jc w:val="center"/>
            </w:pPr>
            <w:r w:rsidRPr="00706B13">
              <w:t>1394260,58</w:t>
            </w:r>
          </w:p>
        </w:tc>
      </w:tr>
      <w:tr w:rsidR="001C2539" w:rsidRPr="00706B13" w14:paraId="18C4A152" w14:textId="77777777" w:rsidTr="00883136">
        <w:tc>
          <w:tcPr>
            <w:tcW w:w="1914" w:type="dxa"/>
          </w:tcPr>
          <w:p w14:paraId="3C5EF618" w14:textId="77777777" w:rsidR="001C2539" w:rsidRPr="00706B13" w:rsidRDefault="001C2539" w:rsidP="00706B13">
            <w:pPr>
              <w:jc w:val="center"/>
            </w:pPr>
            <w:r w:rsidRPr="00706B13">
              <w:t>25</w:t>
            </w:r>
          </w:p>
        </w:tc>
        <w:tc>
          <w:tcPr>
            <w:tcW w:w="1914" w:type="dxa"/>
          </w:tcPr>
          <w:p w14:paraId="2213B92F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69B3F7F8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83CD244" w14:textId="77777777" w:rsidR="001C2539" w:rsidRPr="00706B13" w:rsidRDefault="001C2539" w:rsidP="00706B13">
            <w:pPr>
              <w:jc w:val="center"/>
            </w:pPr>
            <w:r w:rsidRPr="00706B13">
              <w:t>578730,08</w:t>
            </w:r>
          </w:p>
        </w:tc>
        <w:tc>
          <w:tcPr>
            <w:tcW w:w="1915" w:type="dxa"/>
            <w:vAlign w:val="bottom"/>
          </w:tcPr>
          <w:p w14:paraId="105B4722" w14:textId="77777777" w:rsidR="001C2539" w:rsidRPr="00706B13" w:rsidRDefault="001C2539" w:rsidP="00706B13">
            <w:pPr>
              <w:jc w:val="center"/>
            </w:pPr>
            <w:r w:rsidRPr="00706B13">
              <w:t>1394259,91</w:t>
            </w:r>
          </w:p>
        </w:tc>
      </w:tr>
      <w:tr w:rsidR="001C2539" w:rsidRPr="00706B13" w14:paraId="6D11F871" w14:textId="77777777" w:rsidTr="00883136">
        <w:tc>
          <w:tcPr>
            <w:tcW w:w="1914" w:type="dxa"/>
          </w:tcPr>
          <w:p w14:paraId="4A6D8295" w14:textId="77777777" w:rsidR="001C2539" w:rsidRPr="00706B13" w:rsidRDefault="001C2539" w:rsidP="00706B13">
            <w:pPr>
              <w:jc w:val="center"/>
            </w:pPr>
            <w:r w:rsidRPr="00706B13">
              <w:t>26</w:t>
            </w:r>
          </w:p>
        </w:tc>
        <w:tc>
          <w:tcPr>
            <w:tcW w:w="1914" w:type="dxa"/>
          </w:tcPr>
          <w:p w14:paraId="66376605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7651AA20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5F88570" w14:textId="77777777" w:rsidR="001C2539" w:rsidRPr="00706B13" w:rsidRDefault="001C2539" w:rsidP="00706B13">
            <w:pPr>
              <w:jc w:val="center"/>
            </w:pPr>
            <w:r w:rsidRPr="00706B13">
              <w:t>578713,32</w:t>
            </w:r>
          </w:p>
        </w:tc>
        <w:tc>
          <w:tcPr>
            <w:tcW w:w="1915" w:type="dxa"/>
            <w:vAlign w:val="bottom"/>
          </w:tcPr>
          <w:p w14:paraId="1A23DE40" w14:textId="77777777" w:rsidR="001C2539" w:rsidRPr="00706B13" w:rsidRDefault="001C2539" w:rsidP="00706B13">
            <w:pPr>
              <w:jc w:val="center"/>
            </w:pPr>
            <w:r w:rsidRPr="00706B13">
              <w:t>1394196,06</w:t>
            </w:r>
          </w:p>
        </w:tc>
      </w:tr>
      <w:tr w:rsidR="001C2539" w:rsidRPr="00706B13" w14:paraId="3AC9B18F" w14:textId="77777777" w:rsidTr="00883136">
        <w:tc>
          <w:tcPr>
            <w:tcW w:w="1914" w:type="dxa"/>
          </w:tcPr>
          <w:p w14:paraId="6574F3EB" w14:textId="77777777" w:rsidR="001C2539" w:rsidRPr="00706B13" w:rsidRDefault="001C2539" w:rsidP="00706B13">
            <w:pPr>
              <w:jc w:val="center"/>
            </w:pPr>
            <w:r w:rsidRPr="00706B13">
              <w:t>27</w:t>
            </w:r>
          </w:p>
        </w:tc>
        <w:tc>
          <w:tcPr>
            <w:tcW w:w="1914" w:type="dxa"/>
          </w:tcPr>
          <w:p w14:paraId="52BE7BBA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709D63FC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111BD72" w14:textId="77777777" w:rsidR="001C2539" w:rsidRPr="00706B13" w:rsidRDefault="001C2539" w:rsidP="00706B13">
            <w:pPr>
              <w:jc w:val="center"/>
            </w:pPr>
            <w:r w:rsidRPr="00706B13">
              <w:t>578712,00</w:t>
            </w:r>
          </w:p>
        </w:tc>
        <w:tc>
          <w:tcPr>
            <w:tcW w:w="1915" w:type="dxa"/>
            <w:vAlign w:val="bottom"/>
          </w:tcPr>
          <w:p w14:paraId="009DA4D8" w14:textId="77777777" w:rsidR="001C2539" w:rsidRPr="00706B13" w:rsidRDefault="001C2539" w:rsidP="00706B13">
            <w:pPr>
              <w:jc w:val="center"/>
            </w:pPr>
            <w:r w:rsidRPr="00706B13">
              <w:t>1394190,00</w:t>
            </w:r>
          </w:p>
        </w:tc>
      </w:tr>
      <w:tr w:rsidR="001C2539" w:rsidRPr="00706B13" w14:paraId="4AC3EC46" w14:textId="77777777" w:rsidTr="00883136">
        <w:tc>
          <w:tcPr>
            <w:tcW w:w="1914" w:type="dxa"/>
          </w:tcPr>
          <w:p w14:paraId="66AD928A" w14:textId="77777777" w:rsidR="001C2539" w:rsidRPr="00706B13" w:rsidRDefault="001C2539" w:rsidP="00706B13">
            <w:pPr>
              <w:jc w:val="center"/>
            </w:pPr>
            <w:r w:rsidRPr="00706B13">
              <w:t>28</w:t>
            </w:r>
          </w:p>
        </w:tc>
        <w:tc>
          <w:tcPr>
            <w:tcW w:w="1914" w:type="dxa"/>
          </w:tcPr>
          <w:p w14:paraId="2BDBAA66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2524E4F8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370D6BD" w14:textId="77777777" w:rsidR="001C2539" w:rsidRPr="00706B13" w:rsidRDefault="001C2539" w:rsidP="00706B13">
            <w:pPr>
              <w:jc w:val="center"/>
            </w:pPr>
            <w:r w:rsidRPr="00706B13">
              <w:t>578708,38</w:t>
            </w:r>
          </w:p>
        </w:tc>
        <w:tc>
          <w:tcPr>
            <w:tcW w:w="1915" w:type="dxa"/>
            <w:vAlign w:val="bottom"/>
          </w:tcPr>
          <w:p w14:paraId="6AEABF90" w14:textId="77777777" w:rsidR="001C2539" w:rsidRPr="00706B13" w:rsidRDefault="001C2539" w:rsidP="00706B13">
            <w:pPr>
              <w:jc w:val="center"/>
            </w:pPr>
            <w:r w:rsidRPr="00706B13">
              <w:t>1394178,18</w:t>
            </w:r>
          </w:p>
        </w:tc>
      </w:tr>
      <w:tr w:rsidR="001C2539" w:rsidRPr="00706B13" w14:paraId="23E31FE0" w14:textId="77777777" w:rsidTr="00883136">
        <w:tc>
          <w:tcPr>
            <w:tcW w:w="1914" w:type="dxa"/>
          </w:tcPr>
          <w:p w14:paraId="594C2819" w14:textId="77777777" w:rsidR="001C2539" w:rsidRPr="00706B13" w:rsidRDefault="001C2539" w:rsidP="00706B13">
            <w:pPr>
              <w:jc w:val="center"/>
            </w:pPr>
            <w:r w:rsidRPr="00706B13">
              <w:t>29</w:t>
            </w:r>
          </w:p>
        </w:tc>
        <w:tc>
          <w:tcPr>
            <w:tcW w:w="1914" w:type="dxa"/>
          </w:tcPr>
          <w:p w14:paraId="59AB2BC9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16BB9CA8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6759C51" w14:textId="77777777" w:rsidR="001C2539" w:rsidRPr="00706B13" w:rsidRDefault="001C2539" w:rsidP="00706B13">
            <w:pPr>
              <w:jc w:val="center"/>
            </w:pPr>
            <w:r w:rsidRPr="00706B13">
              <w:t>578704,40</w:t>
            </w:r>
          </w:p>
        </w:tc>
        <w:tc>
          <w:tcPr>
            <w:tcW w:w="1915" w:type="dxa"/>
            <w:vAlign w:val="bottom"/>
          </w:tcPr>
          <w:p w14:paraId="58FAAD9C" w14:textId="77777777" w:rsidR="001C2539" w:rsidRPr="00706B13" w:rsidRDefault="001C2539" w:rsidP="00706B13">
            <w:pPr>
              <w:jc w:val="center"/>
            </w:pPr>
            <w:r w:rsidRPr="00706B13">
              <w:t>1394163,67</w:t>
            </w:r>
          </w:p>
        </w:tc>
      </w:tr>
      <w:tr w:rsidR="001C2539" w:rsidRPr="00706B13" w14:paraId="08493987" w14:textId="77777777" w:rsidTr="00883136">
        <w:tc>
          <w:tcPr>
            <w:tcW w:w="1914" w:type="dxa"/>
          </w:tcPr>
          <w:p w14:paraId="5B4AA4EC" w14:textId="77777777" w:rsidR="001C2539" w:rsidRPr="00706B13" w:rsidRDefault="001C2539" w:rsidP="00706B13">
            <w:pPr>
              <w:jc w:val="center"/>
            </w:pPr>
            <w:r w:rsidRPr="00706B13">
              <w:t>30</w:t>
            </w:r>
          </w:p>
        </w:tc>
        <w:tc>
          <w:tcPr>
            <w:tcW w:w="1914" w:type="dxa"/>
          </w:tcPr>
          <w:p w14:paraId="59A5D5B0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4A03A69D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91BC189" w14:textId="77777777" w:rsidR="001C2539" w:rsidRPr="00706B13" w:rsidRDefault="001C2539" w:rsidP="00706B13">
            <w:pPr>
              <w:jc w:val="center"/>
            </w:pPr>
            <w:r w:rsidRPr="00706B13">
              <w:t>578702,61</w:t>
            </w:r>
          </w:p>
        </w:tc>
        <w:tc>
          <w:tcPr>
            <w:tcW w:w="1915" w:type="dxa"/>
            <w:vAlign w:val="bottom"/>
          </w:tcPr>
          <w:p w14:paraId="08DC58D9" w14:textId="77777777" w:rsidR="001C2539" w:rsidRPr="00706B13" w:rsidRDefault="001C2539" w:rsidP="00706B13">
            <w:pPr>
              <w:jc w:val="center"/>
            </w:pPr>
            <w:r w:rsidRPr="00706B13">
              <w:t>1394155,82</w:t>
            </w:r>
          </w:p>
        </w:tc>
      </w:tr>
      <w:tr w:rsidR="001C2539" w:rsidRPr="00706B13" w14:paraId="1082ACDA" w14:textId="77777777" w:rsidTr="00883136">
        <w:tc>
          <w:tcPr>
            <w:tcW w:w="1914" w:type="dxa"/>
          </w:tcPr>
          <w:p w14:paraId="7C30A876" w14:textId="77777777" w:rsidR="001C2539" w:rsidRPr="00706B13" w:rsidRDefault="001C2539" w:rsidP="00706B13">
            <w:pPr>
              <w:jc w:val="center"/>
            </w:pPr>
            <w:r w:rsidRPr="00706B13">
              <w:t>31</w:t>
            </w:r>
          </w:p>
        </w:tc>
        <w:tc>
          <w:tcPr>
            <w:tcW w:w="1914" w:type="dxa"/>
          </w:tcPr>
          <w:p w14:paraId="71BBAE73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48206E15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F2C02A8" w14:textId="77777777" w:rsidR="001C2539" w:rsidRPr="00706B13" w:rsidRDefault="001C2539" w:rsidP="00706B13">
            <w:pPr>
              <w:jc w:val="center"/>
            </w:pPr>
            <w:r w:rsidRPr="00706B13">
              <w:t>578703,15</w:t>
            </w:r>
          </w:p>
        </w:tc>
        <w:tc>
          <w:tcPr>
            <w:tcW w:w="1915" w:type="dxa"/>
            <w:vAlign w:val="bottom"/>
          </w:tcPr>
          <w:p w14:paraId="766EB780" w14:textId="77777777" w:rsidR="001C2539" w:rsidRPr="00706B13" w:rsidRDefault="001C2539" w:rsidP="00706B13">
            <w:pPr>
              <w:jc w:val="center"/>
            </w:pPr>
            <w:r w:rsidRPr="00706B13">
              <w:t>1394150,11</w:t>
            </w:r>
          </w:p>
        </w:tc>
      </w:tr>
      <w:tr w:rsidR="001C2539" w:rsidRPr="00706B13" w14:paraId="29DF791E" w14:textId="77777777" w:rsidTr="00883136">
        <w:tc>
          <w:tcPr>
            <w:tcW w:w="1914" w:type="dxa"/>
          </w:tcPr>
          <w:p w14:paraId="002DEAB6" w14:textId="77777777" w:rsidR="001C2539" w:rsidRPr="00706B13" w:rsidRDefault="001C2539" w:rsidP="00706B13">
            <w:pPr>
              <w:jc w:val="center"/>
            </w:pPr>
            <w:r w:rsidRPr="00706B13">
              <w:t>32</w:t>
            </w:r>
          </w:p>
        </w:tc>
        <w:tc>
          <w:tcPr>
            <w:tcW w:w="1914" w:type="dxa"/>
          </w:tcPr>
          <w:p w14:paraId="7C91EE7A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0576BE87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777FAD0" w14:textId="77777777" w:rsidR="001C2539" w:rsidRPr="00706B13" w:rsidRDefault="001C2539" w:rsidP="00706B13">
            <w:pPr>
              <w:jc w:val="center"/>
            </w:pPr>
            <w:r w:rsidRPr="00706B13">
              <w:t>578704,37</w:t>
            </w:r>
          </w:p>
        </w:tc>
        <w:tc>
          <w:tcPr>
            <w:tcW w:w="1915" w:type="dxa"/>
            <w:vAlign w:val="bottom"/>
          </w:tcPr>
          <w:p w14:paraId="10DDD921" w14:textId="77777777" w:rsidR="001C2539" w:rsidRPr="00706B13" w:rsidRDefault="001C2539" w:rsidP="00706B13">
            <w:pPr>
              <w:jc w:val="center"/>
            </w:pPr>
            <w:r w:rsidRPr="00706B13">
              <w:t>1394150,23</w:t>
            </w:r>
          </w:p>
        </w:tc>
      </w:tr>
      <w:tr w:rsidR="001C2539" w:rsidRPr="00706B13" w14:paraId="25D07B5E" w14:textId="77777777" w:rsidTr="00883136">
        <w:tc>
          <w:tcPr>
            <w:tcW w:w="1914" w:type="dxa"/>
          </w:tcPr>
          <w:p w14:paraId="7D363B3A" w14:textId="77777777" w:rsidR="001C2539" w:rsidRPr="00706B13" w:rsidRDefault="001C2539" w:rsidP="00706B13">
            <w:pPr>
              <w:jc w:val="center"/>
            </w:pPr>
            <w:r w:rsidRPr="00706B13">
              <w:t>33</w:t>
            </w:r>
          </w:p>
        </w:tc>
        <w:tc>
          <w:tcPr>
            <w:tcW w:w="1914" w:type="dxa"/>
          </w:tcPr>
          <w:p w14:paraId="248B1D47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07EEF45A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520E613" w14:textId="77777777" w:rsidR="001C2539" w:rsidRPr="00706B13" w:rsidRDefault="001C2539" w:rsidP="00706B13">
            <w:pPr>
              <w:jc w:val="center"/>
            </w:pPr>
            <w:r w:rsidRPr="00706B13">
              <w:t>578705,19</w:t>
            </w:r>
          </w:p>
        </w:tc>
        <w:tc>
          <w:tcPr>
            <w:tcW w:w="1915" w:type="dxa"/>
            <w:vAlign w:val="bottom"/>
          </w:tcPr>
          <w:p w14:paraId="0A276EC0" w14:textId="77777777" w:rsidR="001C2539" w:rsidRPr="00706B13" w:rsidRDefault="001C2539" w:rsidP="00706B13">
            <w:pPr>
              <w:jc w:val="center"/>
            </w:pPr>
            <w:r w:rsidRPr="00706B13">
              <w:t>1394135,13</w:t>
            </w:r>
          </w:p>
        </w:tc>
      </w:tr>
      <w:tr w:rsidR="001C2539" w:rsidRPr="00706B13" w14:paraId="1BD09DF0" w14:textId="77777777" w:rsidTr="00883136">
        <w:tc>
          <w:tcPr>
            <w:tcW w:w="1914" w:type="dxa"/>
          </w:tcPr>
          <w:p w14:paraId="4A1980CB" w14:textId="77777777" w:rsidR="001C2539" w:rsidRPr="00706B13" w:rsidRDefault="001C2539" w:rsidP="00706B13">
            <w:pPr>
              <w:jc w:val="center"/>
            </w:pPr>
            <w:r w:rsidRPr="00706B13">
              <w:t>34</w:t>
            </w:r>
          </w:p>
        </w:tc>
        <w:tc>
          <w:tcPr>
            <w:tcW w:w="1914" w:type="dxa"/>
          </w:tcPr>
          <w:p w14:paraId="4F6EB5B3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653D7894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247BCD5" w14:textId="77777777" w:rsidR="001C2539" w:rsidRPr="00706B13" w:rsidRDefault="001C2539" w:rsidP="00706B13">
            <w:pPr>
              <w:jc w:val="center"/>
            </w:pPr>
            <w:r w:rsidRPr="00706B13">
              <w:t>578704,56</w:t>
            </w:r>
          </w:p>
        </w:tc>
        <w:tc>
          <w:tcPr>
            <w:tcW w:w="1915" w:type="dxa"/>
            <w:vAlign w:val="bottom"/>
          </w:tcPr>
          <w:p w14:paraId="1523DC8C" w14:textId="77777777" w:rsidR="001C2539" w:rsidRPr="00706B13" w:rsidRDefault="001C2539" w:rsidP="00706B13">
            <w:pPr>
              <w:jc w:val="center"/>
            </w:pPr>
            <w:r w:rsidRPr="00706B13">
              <w:t>1394135,05</w:t>
            </w:r>
          </w:p>
        </w:tc>
      </w:tr>
      <w:tr w:rsidR="001C2539" w:rsidRPr="00706B13" w14:paraId="7DD1FE26" w14:textId="77777777" w:rsidTr="00883136">
        <w:tc>
          <w:tcPr>
            <w:tcW w:w="1914" w:type="dxa"/>
          </w:tcPr>
          <w:p w14:paraId="2D47B7B6" w14:textId="77777777" w:rsidR="001C2539" w:rsidRPr="00706B13" w:rsidRDefault="001C2539" w:rsidP="00706B13">
            <w:pPr>
              <w:jc w:val="center"/>
            </w:pPr>
            <w:r w:rsidRPr="00706B13">
              <w:t>35</w:t>
            </w:r>
          </w:p>
        </w:tc>
        <w:tc>
          <w:tcPr>
            <w:tcW w:w="1914" w:type="dxa"/>
          </w:tcPr>
          <w:p w14:paraId="335F8B72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73757572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C2778DE" w14:textId="77777777" w:rsidR="001C2539" w:rsidRPr="00706B13" w:rsidRDefault="001C2539" w:rsidP="00706B13">
            <w:pPr>
              <w:jc w:val="center"/>
            </w:pPr>
            <w:r w:rsidRPr="00706B13">
              <w:t>578708,18</w:t>
            </w:r>
          </w:p>
        </w:tc>
        <w:tc>
          <w:tcPr>
            <w:tcW w:w="1915" w:type="dxa"/>
            <w:vAlign w:val="bottom"/>
          </w:tcPr>
          <w:p w14:paraId="1154D091" w14:textId="77777777" w:rsidR="001C2539" w:rsidRPr="00706B13" w:rsidRDefault="001C2539" w:rsidP="00706B13">
            <w:pPr>
              <w:jc w:val="center"/>
            </w:pPr>
            <w:r w:rsidRPr="00706B13">
              <w:t>1394117,91</w:t>
            </w:r>
          </w:p>
        </w:tc>
      </w:tr>
      <w:tr w:rsidR="001C2539" w:rsidRPr="00706B13" w14:paraId="42A588FF" w14:textId="77777777" w:rsidTr="00883136">
        <w:tc>
          <w:tcPr>
            <w:tcW w:w="1914" w:type="dxa"/>
          </w:tcPr>
          <w:p w14:paraId="7C0FEFD6" w14:textId="77777777" w:rsidR="001C2539" w:rsidRPr="00706B13" w:rsidRDefault="001C2539" w:rsidP="00706B13">
            <w:pPr>
              <w:jc w:val="center"/>
            </w:pPr>
            <w:r w:rsidRPr="00706B13">
              <w:t>36</w:t>
            </w:r>
          </w:p>
        </w:tc>
        <w:tc>
          <w:tcPr>
            <w:tcW w:w="1914" w:type="dxa"/>
          </w:tcPr>
          <w:p w14:paraId="0A70E4A6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28006A2E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2F63131" w14:textId="77777777" w:rsidR="001C2539" w:rsidRPr="00706B13" w:rsidRDefault="001C2539" w:rsidP="00706B13">
            <w:pPr>
              <w:jc w:val="center"/>
            </w:pPr>
            <w:r w:rsidRPr="00706B13">
              <w:t>578719,27</w:t>
            </w:r>
          </w:p>
        </w:tc>
        <w:tc>
          <w:tcPr>
            <w:tcW w:w="1915" w:type="dxa"/>
            <w:vAlign w:val="bottom"/>
          </w:tcPr>
          <w:p w14:paraId="29C9ED68" w14:textId="77777777" w:rsidR="001C2539" w:rsidRPr="00706B13" w:rsidRDefault="001C2539" w:rsidP="00706B13">
            <w:pPr>
              <w:jc w:val="center"/>
            </w:pPr>
            <w:r w:rsidRPr="00706B13">
              <w:t>1394087,56</w:t>
            </w:r>
          </w:p>
        </w:tc>
      </w:tr>
      <w:tr w:rsidR="001C2539" w:rsidRPr="00706B13" w14:paraId="4301508C" w14:textId="77777777" w:rsidTr="00883136">
        <w:tc>
          <w:tcPr>
            <w:tcW w:w="1914" w:type="dxa"/>
          </w:tcPr>
          <w:p w14:paraId="63856CC9" w14:textId="77777777" w:rsidR="001C2539" w:rsidRPr="00706B13" w:rsidRDefault="001C2539" w:rsidP="00706B13">
            <w:pPr>
              <w:jc w:val="center"/>
            </w:pPr>
            <w:r w:rsidRPr="00706B13">
              <w:t>37</w:t>
            </w:r>
          </w:p>
        </w:tc>
        <w:tc>
          <w:tcPr>
            <w:tcW w:w="1914" w:type="dxa"/>
          </w:tcPr>
          <w:p w14:paraId="10AB462C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15AFAFB9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FF5065B" w14:textId="77777777" w:rsidR="001C2539" w:rsidRPr="00706B13" w:rsidRDefault="001C2539" w:rsidP="00706B13">
            <w:pPr>
              <w:jc w:val="center"/>
            </w:pPr>
            <w:r w:rsidRPr="00706B13">
              <w:t>578723,74</w:t>
            </w:r>
          </w:p>
        </w:tc>
        <w:tc>
          <w:tcPr>
            <w:tcW w:w="1915" w:type="dxa"/>
            <w:vAlign w:val="bottom"/>
          </w:tcPr>
          <w:p w14:paraId="460182BC" w14:textId="77777777" w:rsidR="001C2539" w:rsidRPr="00706B13" w:rsidRDefault="001C2539" w:rsidP="00706B13">
            <w:pPr>
              <w:jc w:val="center"/>
            </w:pPr>
            <w:r w:rsidRPr="00706B13">
              <w:t>1394072,43</w:t>
            </w:r>
          </w:p>
        </w:tc>
      </w:tr>
      <w:tr w:rsidR="001C2539" w:rsidRPr="00706B13" w14:paraId="3C03DD3B" w14:textId="77777777" w:rsidTr="00883136">
        <w:tc>
          <w:tcPr>
            <w:tcW w:w="1914" w:type="dxa"/>
          </w:tcPr>
          <w:p w14:paraId="247BD411" w14:textId="77777777" w:rsidR="001C2539" w:rsidRPr="00706B13" w:rsidRDefault="001C2539" w:rsidP="00706B13">
            <w:pPr>
              <w:jc w:val="center"/>
            </w:pPr>
            <w:r w:rsidRPr="00706B13">
              <w:t>38</w:t>
            </w:r>
          </w:p>
        </w:tc>
        <w:tc>
          <w:tcPr>
            <w:tcW w:w="1914" w:type="dxa"/>
          </w:tcPr>
          <w:p w14:paraId="3D835569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727070B0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E9FFE15" w14:textId="77777777" w:rsidR="001C2539" w:rsidRPr="00706B13" w:rsidRDefault="001C2539" w:rsidP="00706B13">
            <w:pPr>
              <w:jc w:val="center"/>
            </w:pPr>
            <w:r w:rsidRPr="00706B13">
              <w:t>578725,75</w:t>
            </w:r>
          </w:p>
        </w:tc>
        <w:tc>
          <w:tcPr>
            <w:tcW w:w="1915" w:type="dxa"/>
            <w:vAlign w:val="bottom"/>
          </w:tcPr>
          <w:p w14:paraId="3AE34611" w14:textId="77777777" w:rsidR="001C2539" w:rsidRPr="00706B13" w:rsidRDefault="001C2539" w:rsidP="00706B13">
            <w:pPr>
              <w:jc w:val="center"/>
            </w:pPr>
            <w:r w:rsidRPr="00706B13">
              <w:t>1394068,02</w:t>
            </w:r>
          </w:p>
        </w:tc>
      </w:tr>
      <w:tr w:rsidR="001C2539" w:rsidRPr="00706B13" w14:paraId="1D824FA3" w14:textId="77777777" w:rsidTr="00883136">
        <w:tc>
          <w:tcPr>
            <w:tcW w:w="1914" w:type="dxa"/>
          </w:tcPr>
          <w:p w14:paraId="7B4AFF37" w14:textId="77777777" w:rsidR="001C2539" w:rsidRPr="00706B13" w:rsidRDefault="001C2539" w:rsidP="00706B13">
            <w:pPr>
              <w:jc w:val="center"/>
            </w:pPr>
            <w:r w:rsidRPr="00706B13">
              <w:t>39</w:t>
            </w:r>
          </w:p>
        </w:tc>
        <w:tc>
          <w:tcPr>
            <w:tcW w:w="1914" w:type="dxa"/>
          </w:tcPr>
          <w:p w14:paraId="072DD892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04DA089F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B897C5A" w14:textId="77777777" w:rsidR="001C2539" w:rsidRPr="00706B13" w:rsidRDefault="001C2539" w:rsidP="00706B13">
            <w:pPr>
              <w:jc w:val="center"/>
            </w:pPr>
            <w:r w:rsidRPr="00706B13">
              <w:t>578737,54</w:t>
            </w:r>
          </w:p>
        </w:tc>
        <w:tc>
          <w:tcPr>
            <w:tcW w:w="1915" w:type="dxa"/>
            <w:vAlign w:val="bottom"/>
          </w:tcPr>
          <w:p w14:paraId="24745234" w14:textId="77777777" w:rsidR="001C2539" w:rsidRPr="00706B13" w:rsidRDefault="001C2539" w:rsidP="00706B13">
            <w:pPr>
              <w:jc w:val="center"/>
            </w:pPr>
            <w:r w:rsidRPr="00706B13">
              <w:t>1394066,52</w:t>
            </w:r>
          </w:p>
        </w:tc>
      </w:tr>
      <w:tr w:rsidR="001C2539" w:rsidRPr="00706B13" w14:paraId="0C0B4869" w14:textId="77777777" w:rsidTr="00883136">
        <w:tc>
          <w:tcPr>
            <w:tcW w:w="1914" w:type="dxa"/>
          </w:tcPr>
          <w:p w14:paraId="2B35E347" w14:textId="77777777" w:rsidR="001C2539" w:rsidRPr="00706B13" w:rsidRDefault="001C2539" w:rsidP="00706B13">
            <w:pPr>
              <w:jc w:val="center"/>
            </w:pPr>
            <w:r w:rsidRPr="00706B13">
              <w:t>40</w:t>
            </w:r>
          </w:p>
        </w:tc>
        <w:tc>
          <w:tcPr>
            <w:tcW w:w="1914" w:type="dxa"/>
          </w:tcPr>
          <w:p w14:paraId="4D5CE413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7FA6791A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080D03C" w14:textId="77777777" w:rsidR="001C2539" w:rsidRPr="00706B13" w:rsidRDefault="001C2539" w:rsidP="00706B13">
            <w:pPr>
              <w:jc w:val="center"/>
            </w:pPr>
            <w:r w:rsidRPr="00706B13">
              <w:t>578784,38</w:t>
            </w:r>
          </w:p>
        </w:tc>
        <w:tc>
          <w:tcPr>
            <w:tcW w:w="1915" w:type="dxa"/>
            <w:vAlign w:val="bottom"/>
          </w:tcPr>
          <w:p w14:paraId="58C155F4" w14:textId="77777777" w:rsidR="001C2539" w:rsidRPr="00706B13" w:rsidRDefault="001C2539" w:rsidP="00706B13">
            <w:pPr>
              <w:jc w:val="center"/>
            </w:pPr>
            <w:r w:rsidRPr="00706B13">
              <w:t>1394060,56</w:t>
            </w:r>
          </w:p>
        </w:tc>
      </w:tr>
      <w:tr w:rsidR="001C2539" w:rsidRPr="00706B13" w14:paraId="0AD590EE" w14:textId="77777777" w:rsidTr="00883136">
        <w:tc>
          <w:tcPr>
            <w:tcW w:w="1914" w:type="dxa"/>
          </w:tcPr>
          <w:p w14:paraId="27E5A4A9" w14:textId="77777777" w:rsidR="001C2539" w:rsidRPr="00706B13" w:rsidRDefault="001C2539" w:rsidP="00706B13">
            <w:pPr>
              <w:jc w:val="center"/>
            </w:pPr>
            <w:r w:rsidRPr="00706B13">
              <w:t>41</w:t>
            </w:r>
          </w:p>
        </w:tc>
        <w:tc>
          <w:tcPr>
            <w:tcW w:w="1914" w:type="dxa"/>
          </w:tcPr>
          <w:p w14:paraId="2FEAA9EF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5885F4B0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608ECFD" w14:textId="77777777" w:rsidR="001C2539" w:rsidRPr="00706B13" w:rsidRDefault="001C2539" w:rsidP="00706B13">
            <w:pPr>
              <w:jc w:val="center"/>
            </w:pPr>
            <w:r w:rsidRPr="00706B13">
              <w:t>578815,44</w:t>
            </w:r>
          </w:p>
        </w:tc>
        <w:tc>
          <w:tcPr>
            <w:tcW w:w="1915" w:type="dxa"/>
            <w:vAlign w:val="bottom"/>
          </w:tcPr>
          <w:p w14:paraId="3F7872B6" w14:textId="77777777" w:rsidR="001C2539" w:rsidRPr="00706B13" w:rsidRDefault="001C2539" w:rsidP="00706B13">
            <w:pPr>
              <w:jc w:val="center"/>
            </w:pPr>
            <w:r w:rsidRPr="00706B13">
              <w:t>1394060,56</w:t>
            </w:r>
          </w:p>
        </w:tc>
      </w:tr>
      <w:tr w:rsidR="001C2539" w:rsidRPr="00706B13" w14:paraId="59975F9C" w14:textId="77777777" w:rsidTr="00883136">
        <w:tc>
          <w:tcPr>
            <w:tcW w:w="1914" w:type="dxa"/>
          </w:tcPr>
          <w:p w14:paraId="3E25A1A6" w14:textId="77777777" w:rsidR="001C2539" w:rsidRPr="00706B13" w:rsidRDefault="001C2539" w:rsidP="00706B13">
            <w:pPr>
              <w:jc w:val="center"/>
            </w:pPr>
            <w:r w:rsidRPr="00706B13">
              <w:t>42</w:t>
            </w:r>
          </w:p>
        </w:tc>
        <w:tc>
          <w:tcPr>
            <w:tcW w:w="1914" w:type="dxa"/>
          </w:tcPr>
          <w:p w14:paraId="44B73712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43C8783E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CB9C008" w14:textId="77777777" w:rsidR="001C2539" w:rsidRPr="00706B13" w:rsidRDefault="001C2539" w:rsidP="00706B13">
            <w:pPr>
              <w:jc w:val="center"/>
            </w:pPr>
            <w:r w:rsidRPr="00706B13">
              <w:t>578818,56</w:t>
            </w:r>
          </w:p>
        </w:tc>
        <w:tc>
          <w:tcPr>
            <w:tcW w:w="1915" w:type="dxa"/>
            <w:vAlign w:val="bottom"/>
          </w:tcPr>
          <w:p w14:paraId="7D08E71E" w14:textId="77777777" w:rsidR="001C2539" w:rsidRPr="00706B13" w:rsidRDefault="001C2539" w:rsidP="00706B13">
            <w:pPr>
              <w:jc w:val="center"/>
            </w:pPr>
            <w:r w:rsidRPr="00706B13">
              <w:t>1394073,34</w:t>
            </w:r>
          </w:p>
        </w:tc>
      </w:tr>
      <w:tr w:rsidR="001C2539" w:rsidRPr="00706B13" w14:paraId="4260B211" w14:textId="77777777" w:rsidTr="00883136">
        <w:tc>
          <w:tcPr>
            <w:tcW w:w="1914" w:type="dxa"/>
          </w:tcPr>
          <w:p w14:paraId="1F3BCB4D" w14:textId="77777777" w:rsidR="001C2539" w:rsidRPr="00706B13" w:rsidRDefault="001C2539" w:rsidP="00706B13">
            <w:pPr>
              <w:jc w:val="center"/>
            </w:pPr>
            <w:r w:rsidRPr="00706B13">
              <w:t>43</w:t>
            </w:r>
          </w:p>
        </w:tc>
        <w:tc>
          <w:tcPr>
            <w:tcW w:w="1914" w:type="dxa"/>
          </w:tcPr>
          <w:p w14:paraId="53F30477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2CFF2B9D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438EC78" w14:textId="77777777" w:rsidR="001C2539" w:rsidRPr="00706B13" w:rsidRDefault="001C2539" w:rsidP="00706B13">
            <w:pPr>
              <w:jc w:val="center"/>
            </w:pPr>
            <w:r w:rsidRPr="00706B13">
              <w:t>578814,50</w:t>
            </w:r>
          </w:p>
        </w:tc>
        <w:tc>
          <w:tcPr>
            <w:tcW w:w="1915" w:type="dxa"/>
            <w:vAlign w:val="bottom"/>
          </w:tcPr>
          <w:p w14:paraId="26D4878B" w14:textId="77777777" w:rsidR="001C2539" w:rsidRPr="00706B13" w:rsidRDefault="001C2539" w:rsidP="00706B13">
            <w:pPr>
              <w:jc w:val="center"/>
            </w:pPr>
            <w:r w:rsidRPr="00706B13">
              <w:t>1394074,24</w:t>
            </w:r>
          </w:p>
        </w:tc>
      </w:tr>
      <w:tr w:rsidR="001C2539" w:rsidRPr="00706B13" w14:paraId="6CAC32A9" w14:textId="77777777" w:rsidTr="00883136">
        <w:tc>
          <w:tcPr>
            <w:tcW w:w="1914" w:type="dxa"/>
          </w:tcPr>
          <w:p w14:paraId="129C1676" w14:textId="77777777" w:rsidR="001C2539" w:rsidRPr="00706B13" w:rsidRDefault="001C2539" w:rsidP="00706B13">
            <w:pPr>
              <w:jc w:val="center"/>
            </w:pPr>
            <w:r w:rsidRPr="00706B13">
              <w:t>44</w:t>
            </w:r>
          </w:p>
        </w:tc>
        <w:tc>
          <w:tcPr>
            <w:tcW w:w="1914" w:type="dxa"/>
          </w:tcPr>
          <w:p w14:paraId="09167002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3CD3A69D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EAB9D1E" w14:textId="77777777" w:rsidR="001C2539" w:rsidRPr="00706B13" w:rsidRDefault="001C2539" w:rsidP="00706B13">
            <w:pPr>
              <w:jc w:val="center"/>
            </w:pPr>
            <w:r w:rsidRPr="00706B13">
              <w:t>578813,60</w:t>
            </w:r>
          </w:p>
        </w:tc>
        <w:tc>
          <w:tcPr>
            <w:tcW w:w="1915" w:type="dxa"/>
            <w:vAlign w:val="bottom"/>
          </w:tcPr>
          <w:p w14:paraId="38B757B3" w14:textId="77777777" w:rsidR="001C2539" w:rsidRPr="00706B13" w:rsidRDefault="001C2539" w:rsidP="00706B13">
            <w:pPr>
              <w:jc w:val="center"/>
            </w:pPr>
            <w:r w:rsidRPr="00706B13">
              <w:t>1394070,70</w:t>
            </w:r>
          </w:p>
        </w:tc>
      </w:tr>
      <w:tr w:rsidR="001C2539" w:rsidRPr="00706B13" w14:paraId="7810D894" w14:textId="77777777" w:rsidTr="00883136">
        <w:tc>
          <w:tcPr>
            <w:tcW w:w="1914" w:type="dxa"/>
          </w:tcPr>
          <w:p w14:paraId="252065EC" w14:textId="77777777" w:rsidR="001C2539" w:rsidRPr="00706B13" w:rsidRDefault="001C2539" w:rsidP="00706B13">
            <w:pPr>
              <w:jc w:val="center"/>
            </w:pPr>
            <w:r w:rsidRPr="00706B13">
              <w:t>45</w:t>
            </w:r>
          </w:p>
        </w:tc>
        <w:tc>
          <w:tcPr>
            <w:tcW w:w="1914" w:type="dxa"/>
          </w:tcPr>
          <w:p w14:paraId="66F2D132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0C50496D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F1DA167" w14:textId="77777777" w:rsidR="001C2539" w:rsidRPr="00706B13" w:rsidRDefault="001C2539" w:rsidP="00706B13">
            <w:pPr>
              <w:jc w:val="center"/>
            </w:pPr>
            <w:r w:rsidRPr="00706B13">
              <w:t>578797,42</w:t>
            </w:r>
          </w:p>
        </w:tc>
        <w:tc>
          <w:tcPr>
            <w:tcW w:w="1915" w:type="dxa"/>
            <w:vAlign w:val="bottom"/>
          </w:tcPr>
          <w:p w14:paraId="2EC5DF36" w14:textId="77777777" w:rsidR="001C2539" w:rsidRPr="00706B13" w:rsidRDefault="001C2539" w:rsidP="00706B13">
            <w:pPr>
              <w:jc w:val="center"/>
            </w:pPr>
            <w:r w:rsidRPr="00706B13">
              <w:t>1394074,49</w:t>
            </w:r>
          </w:p>
        </w:tc>
      </w:tr>
      <w:tr w:rsidR="001C2539" w:rsidRPr="00706B13" w14:paraId="1BFD6CF4" w14:textId="77777777" w:rsidTr="00883136">
        <w:tc>
          <w:tcPr>
            <w:tcW w:w="1914" w:type="dxa"/>
          </w:tcPr>
          <w:p w14:paraId="3951AE49" w14:textId="77777777" w:rsidR="001C2539" w:rsidRPr="00706B13" w:rsidRDefault="001C2539" w:rsidP="00706B13">
            <w:pPr>
              <w:jc w:val="center"/>
            </w:pPr>
            <w:r w:rsidRPr="00706B13">
              <w:t>46</w:t>
            </w:r>
          </w:p>
        </w:tc>
        <w:tc>
          <w:tcPr>
            <w:tcW w:w="1914" w:type="dxa"/>
          </w:tcPr>
          <w:p w14:paraId="0D97FE90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1B0D9E33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47AD3BB" w14:textId="77777777" w:rsidR="001C2539" w:rsidRPr="00706B13" w:rsidRDefault="001C2539" w:rsidP="00706B13">
            <w:pPr>
              <w:jc w:val="center"/>
            </w:pPr>
            <w:r w:rsidRPr="00706B13">
              <w:t>578780,36</w:t>
            </w:r>
          </w:p>
        </w:tc>
        <w:tc>
          <w:tcPr>
            <w:tcW w:w="1915" w:type="dxa"/>
            <w:vAlign w:val="bottom"/>
          </w:tcPr>
          <w:p w14:paraId="27199888" w14:textId="77777777" w:rsidR="001C2539" w:rsidRPr="00706B13" w:rsidRDefault="001C2539" w:rsidP="00706B13">
            <w:pPr>
              <w:jc w:val="center"/>
            </w:pPr>
            <w:r w:rsidRPr="00706B13">
              <w:t>1394074,32</w:t>
            </w:r>
          </w:p>
        </w:tc>
      </w:tr>
      <w:tr w:rsidR="001C2539" w:rsidRPr="00706B13" w14:paraId="06226C6D" w14:textId="77777777" w:rsidTr="00883136">
        <w:tc>
          <w:tcPr>
            <w:tcW w:w="1914" w:type="dxa"/>
          </w:tcPr>
          <w:p w14:paraId="6449946C" w14:textId="77777777" w:rsidR="001C2539" w:rsidRPr="00706B13" w:rsidRDefault="001C2539" w:rsidP="00706B13">
            <w:pPr>
              <w:jc w:val="center"/>
            </w:pPr>
            <w:r w:rsidRPr="00706B13">
              <w:t>47</w:t>
            </w:r>
          </w:p>
        </w:tc>
        <w:tc>
          <w:tcPr>
            <w:tcW w:w="1914" w:type="dxa"/>
          </w:tcPr>
          <w:p w14:paraId="75CFCD85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400C62CC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6371323" w14:textId="77777777" w:rsidR="001C2539" w:rsidRPr="00706B13" w:rsidRDefault="001C2539" w:rsidP="00706B13">
            <w:pPr>
              <w:jc w:val="center"/>
            </w:pPr>
            <w:r w:rsidRPr="00706B13">
              <w:t>578781,96</w:t>
            </w:r>
          </w:p>
        </w:tc>
        <w:tc>
          <w:tcPr>
            <w:tcW w:w="1915" w:type="dxa"/>
            <w:vAlign w:val="bottom"/>
          </w:tcPr>
          <w:p w14:paraId="79E5F62F" w14:textId="77777777" w:rsidR="001C2539" w:rsidRPr="00706B13" w:rsidRDefault="001C2539" w:rsidP="00706B13">
            <w:pPr>
              <w:jc w:val="center"/>
            </w:pPr>
            <w:r w:rsidRPr="00706B13">
              <w:t>1394078,84</w:t>
            </w:r>
          </w:p>
        </w:tc>
      </w:tr>
      <w:tr w:rsidR="001C2539" w:rsidRPr="00706B13" w14:paraId="7A69C992" w14:textId="77777777" w:rsidTr="00883136">
        <w:tc>
          <w:tcPr>
            <w:tcW w:w="1914" w:type="dxa"/>
          </w:tcPr>
          <w:p w14:paraId="71A6551B" w14:textId="77777777" w:rsidR="001C2539" w:rsidRPr="00706B13" w:rsidRDefault="001C2539" w:rsidP="00706B13">
            <w:pPr>
              <w:jc w:val="center"/>
            </w:pPr>
            <w:r w:rsidRPr="00706B13">
              <w:t>48</w:t>
            </w:r>
          </w:p>
        </w:tc>
        <w:tc>
          <w:tcPr>
            <w:tcW w:w="1914" w:type="dxa"/>
          </w:tcPr>
          <w:p w14:paraId="151BDFE7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69695464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8D7785E" w14:textId="77777777" w:rsidR="001C2539" w:rsidRPr="00706B13" w:rsidRDefault="001C2539" w:rsidP="00706B13">
            <w:pPr>
              <w:jc w:val="center"/>
            </w:pPr>
            <w:r w:rsidRPr="00706B13">
              <w:t>578779,66</w:t>
            </w:r>
          </w:p>
        </w:tc>
        <w:tc>
          <w:tcPr>
            <w:tcW w:w="1915" w:type="dxa"/>
            <w:vAlign w:val="bottom"/>
          </w:tcPr>
          <w:p w14:paraId="4D31612D" w14:textId="77777777" w:rsidR="001C2539" w:rsidRPr="00706B13" w:rsidRDefault="001C2539" w:rsidP="00706B13">
            <w:pPr>
              <w:jc w:val="center"/>
            </w:pPr>
            <w:r w:rsidRPr="00706B13">
              <w:t>1394077,22</w:t>
            </w:r>
          </w:p>
        </w:tc>
      </w:tr>
      <w:tr w:rsidR="001C2539" w:rsidRPr="00706B13" w14:paraId="2060595D" w14:textId="77777777" w:rsidTr="00883136">
        <w:tc>
          <w:tcPr>
            <w:tcW w:w="1914" w:type="dxa"/>
          </w:tcPr>
          <w:p w14:paraId="4766D828" w14:textId="77777777" w:rsidR="001C2539" w:rsidRPr="00706B13" w:rsidRDefault="001C2539" w:rsidP="00706B13">
            <w:pPr>
              <w:jc w:val="center"/>
            </w:pPr>
            <w:r w:rsidRPr="00706B13">
              <w:t>49</w:t>
            </w:r>
          </w:p>
        </w:tc>
        <w:tc>
          <w:tcPr>
            <w:tcW w:w="1914" w:type="dxa"/>
          </w:tcPr>
          <w:p w14:paraId="4F7F4295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602A35FA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E65AE95" w14:textId="77777777" w:rsidR="001C2539" w:rsidRPr="00706B13" w:rsidRDefault="001C2539" w:rsidP="00706B13">
            <w:pPr>
              <w:jc w:val="center"/>
            </w:pPr>
            <w:r w:rsidRPr="00706B13">
              <w:t>578756,02</w:t>
            </w:r>
          </w:p>
        </w:tc>
        <w:tc>
          <w:tcPr>
            <w:tcW w:w="1915" w:type="dxa"/>
            <w:vAlign w:val="bottom"/>
          </w:tcPr>
          <w:p w14:paraId="2DE76026" w14:textId="77777777" w:rsidR="001C2539" w:rsidRPr="00706B13" w:rsidRDefault="001C2539" w:rsidP="00706B13">
            <w:pPr>
              <w:jc w:val="center"/>
            </w:pPr>
            <w:r w:rsidRPr="00706B13">
              <w:t>1394080,23</w:t>
            </w:r>
          </w:p>
        </w:tc>
      </w:tr>
      <w:tr w:rsidR="001C2539" w:rsidRPr="00706B13" w14:paraId="45A575AC" w14:textId="77777777" w:rsidTr="00883136">
        <w:tc>
          <w:tcPr>
            <w:tcW w:w="1914" w:type="dxa"/>
          </w:tcPr>
          <w:p w14:paraId="2B510A2C" w14:textId="77777777" w:rsidR="001C2539" w:rsidRPr="00706B13" w:rsidRDefault="001C2539" w:rsidP="00706B13">
            <w:pPr>
              <w:jc w:val="center"/>
            </w:pPr>
            <w:r w:rsidRPr="00706B13">
              <w:t>50</w:t>
            </w:r>
          </w:p>
        </w:tc>
        <w:tc>
          <w:tcPr>
            <w:tcW w:w="1914" w:type="dxa"/>
          </w:tcPr>
          <w:p w14:paraId="5EFFF51A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1C6ACC5A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82E4D5F" w14:textId="77777777" w:rsidR="001C2539" w:rsidRPr="00706B13" w:rsidRDefault="001C2539" w:rsidP="00706B13">
            <w:pPr>
              <w:jc w:val="center"/>
            </w:pPr>
            <w:r w:rsidRPr="00706B13">
              <w:t>578756,02</w:t>
            </w:r>
          </w:p>
        </w:tc>
        <w:tc>
          <w:tcPr>
            <w:tcW w:w="1915" w:type="dxa"/>
            <w:vAlign w:val="bottom"/>
          </w:tcPr>
          <w:p w14:paraId="335B0397" w14:textId="77777777" w:rsidR="001C2539" w:rsidRPr="00706B13" w:rsidRDefault="001C2539" w:rsidP="00706B13">
            <w:pPr>
              <w:jc w:val="center"/>
            </w:pPr>
            <w:r w:rsidRPr="00706B13">
              <w:t>1394081,15</w:t>
            </w:r>
          </w:p>
        </w:tc>
      </w:tr>
      <w:tr w:rsidR="001C2539" w:rsidRPr="00706B13" w14:paraId="3BD47911" w14:textId="77777777" w:rsidTr="00883136">
        <w:tc>
          <w:tcPr>
            <w:tcW w:w="1914" w:type="dxa"/>
          </w:tcPr>
          <w:p w14:paraId="77A01BB3" w14:textId="77777777" w:rsidR="001C2539" w:rsidRPr="00706B13" w:rsidRDefault="001C2539" w:rsidP="00706B13">
            <w:pPr>
              <w:jc w:val="center"/>
            </w:pPr>
            <w:r w:rsidRPr="00706B13">
              <w:t>51</w:t>
            </w:r>
          </w:p>
        </w:tc>
        <w:tc>
          <w:tcPr>
            <w:tcW w:w="1914" w:type="dxa"/>
          </w:tcPr>
          <w:p w14:paraId="5453A886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2874F852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A671AE3" w14:textId="77777777" w:rsidR="001C2539" w:rsidRPr="00706B13" w:rsidRDefault="001C2539" w:rsidP="00706B13">
            <w:pPr>
              <w:jc w:val="center"/>
            </w:pPr>
            <w:r w:rsidRPr="00706B13">
              <w:t>578747,69</w:t>
            </w:r>
          </w:p>
        </w:tc>
        <w:tc>
          <w:tcPr>
            <w:tcW w:w="1915" w:type="dxa"/>
            <w:vAlign w:val="bottom"/>
          </w:tcPr>
          <w:p w14:paraId="507F39AD" w14:textId="77777777" w:rsidR="001C2539" w:rsidRPr="00706B13" w:rsidRDefault="001C2539" w:rsidP="00706B13">
            <w:pPr>
              <w:jc w:val="center"/>
            </w:pPr>
            <w:r w:rsidRPr="00706B13">
              <w:t>1394081,91</w:t>
            </w:r>
          </w:p>
        </w:tc>
      </w:tr>
      <w:tr w:rsidR="001C2539" w:rsidRPr="00706B13" w14:paraId="56ABD707" w14:textId="77777777" w:rsidTr="00883136">
        <w:tc>
          <w:tcPr>
            <w:tcW w:w="1914" w:type="dxa"/>
          </w:tcPr>
          <w:p w14:paraId="61354522" w14:textId="77777777" w:rsidR="001C2539" w:rsidRPr="00706B13" w:rsidRDefault="001C2539" w:rsidP="00706B13">
            <w:pPr>
              <w:jc w:val="center"/>
            </w:pPr>
            <w:r w:rsidRPr="00706B13">
              <w:t>52</w:t>
            </w:r>
          </w:p>
        </w:tc>
        <w:tc>
          <w:tcPr>
            <w:tcW w:w="1914" w:type="dxa"/>
          </w:tcPr>
          <w:p w14:paraId="53AA1FE3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40962EF1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C93A778" w14:textId="77777777" w:rsidR="001C2539" w:rsidRPr="00706B13" w:rsidRDefault="001C2539" w:rsidP="00706B13">
            <w:pPr>
              <w:jc w:val="center"/>
            </w:pPr>
            <w:r w:rsidRPr="00706B13">
              <w:t>578734,70</w:t>
            </w:r>
          </w:p>
        </w:tc>
        <w:tc>
          <w:tcPr>
            <w:tcW w:w="1915" w:type="dxa"/>
            <w:vAlign w:val="bottom"/>
          </w:tcPr>
          <w:p w14:paraId="278C9138" w14:textId="77777777" w:rsidR="001C2539" w:rsidRPr="00706B13" w:rsidRDefault="001C2539" w:rsidP="00706B13">
            <w:pPr>
              <w:jc w:val="center"/>
            </w:pPr>
            <w:r w:rsidRPr="00706B13">
              <w:t>1394083,18</w:t>
            </w:r>
          </w:p>
        </w:tc>
      </w:tr>
      <w:tr w:rsidR="001C2539" w:rsidRPr="00706B13" w14:paraId="2056061B" w14:textId="77777777" w:rsidTr="00883136">
        <w:tc>
          <w:tcPr>
            <w:tcW w:w="1914" w:type="dxa"/>
          </w:tcPr>
          <w:p w14:paraId="1964FE8A" w14:textId="77777777" w:rsidR="001C2539" w:rsidRPr="00706B13" w:rsidRDefault="001C2539" w:rsidP="00706B13">
            <w:pPr>
              <w:jc w:val="center"/>
            </w:pPr>
            <w:r w:rsidRPr="00706B13">
              <w:t>53</w:t>
            </w:r>
          </w:p>
        </w:tc>
        <w:tc>
          <w:tcPr>
            <w:tcW w:w="1914" w:type="dxa"/>
          </w:tcPr>
          <w:p w14:paraId="5285A330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6BD244F9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CACEACE" w14:textId="77777777" w:rsidR="001C2539" w:rsidRPr="00706B13" w:rsidRDefault="001C2539" w:rsidP="00706B13">
            <w:pPr>
              <w:jc w:val="center"/>
            </w:pPr>
            <w:r w:rsidRPr="00706B13">
              <w:t>578729,77</w:t>
            </w:r>
          </w:p>
        </w:tc>
        <w:tc>
          <w:tcPr>
            <w:tcW w:w="1915" w:type="dxa"/>
            <w:vAlign w:val="bottom"/>
          </w:tcPr>
          <w:p w14:paraId="10B8E5D6" w14:textId="77777777" w:rsidR="001C2539" w:rsidRPr="00706B13" w:rsidRDefault="001C2539" w:rsidP="00706B13">
            <w:pPr>
              <w:jc w:val="center"/>
            </w:pPr>
            <w:r w:rsidRPr="00706B13">
              <w:t>1394095,88</w:t>
            </w:r>
          </w:p>
        </w:tc>
      </w:tr>
      <w:tr w:rsidR="001C2539" w:rsidRPr="00706B13" w14:paraId="248F9455" w14:textId="77777777" w:rsidTr="00883136">
        <w:tc>
          <w:tcPr>
            <w:tcW w:w="1914" w:type="dxa"/>
          </w:tcPr>
          <w:p w14:paraId="1F34F89A" w14:textId="77777777" w:rsidR="001C2539" w:rsidRPr="00706B13" w:rsidRDefault="001C2539" w:rsidP="00706B13">
            <w:pPr>
              <w:jc w:val="center"/>
            </w:pPr>
            <w:r w:rsidRPr="00706B13">
              <w:t>54</w:t>
            </w:r>
          </w:p>
        </w:tc>
        <w:tc>
          <w:tcPr>
            <w:tcW w:w="1914" w:type="dxa"/>
          </w:tcPr>
          <w:p w14:paraId="4E31E7AA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6B9135AE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CC534A5" w14:textId="77777777" w:rsidR="001C2539" w:rsidRPr="00706B13" w:rsidRDefault="001C2539" w:rsidP="00706B13">
            <w:pPr>
              <w:jc w:val="center"/>
            </w:pPr>
            <w:r w:rsidRPr="00706B13">
              <w:t>578730,35</w:t>
            </w:r>
          </w:p>
        </w:tc>
        <w:tc>
          <w:tcPr>
            <w:tcW w:w="1915" w:type="dxa"/>
            <w:vAlign w:val="bottom"/>
          </w:tcPr>
          <w:p w14:paraId="74816F16" w14:textId="77777777" w:rsidR="001C2539" w:rsidRPr="00706B13" w:rsidRDefault="001C2539" w:rsidP="00706B13">
            <w:pPr>
              <w:jc w:val="center"/>
            </w:pPr>
            <w:r w:rsidRPr="00706B13">
              <w:t>1394095,87</w:t>
            </w:r>
          </w:p>
        </w:tc>
      </w:tr>
      <w:tr w:rsidR="001C2539" w:rsidRPr="00706B13" w14:paraId="5637E38B" w14:textId="77777777" w:rsidTr="00883136">
        <w:tc>
          <w:tcPr>
            <w:tcW w:w="1914" w:type="dxa"/>
          </w:tcPr>
          <w:p w14:paraId="333A45BD" w14:textId="77777777" w:rsidR="001C2539" w:rsidRPr="00706B13" w:rsidRDefault="001C2539" w:rsidP="00706B13">
            <w:pPr>
              <w:jc w:val="center"/>
            </w:pPr>
            <w:r w:rsidRPr="00706B13">
              <w:t>55</w:t>
            </w:r>
          </w:p>
        </w:tc>
        <w:tc>
          <w:tcPr>
            <w:tcW w:w="1914" w:type="dxa"/>
          </w:tcPr>
          <w:p w14:paraId="5D923ABA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4DE3CDF5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761086C" w14:textId="77777777" w:rsidR="001C2539" w:rsidRPr="00706B13" w:rsidRDefault="001C2539" w:rsidP="00706B13">
            <w:pPr>
              <w:jc w:val="center"/>
            </w:pPr>
            <w:r w:rsidRPr="00706B13">
              <w:t>578728,85</w:t>
            </w:r>
          </w:p>
        </w:tc>
        <w:tc>
          <w:tcPr>
            <w:tcW w:w="1915" w:type="dxa"/>
            <w:vAlign w:val="bottom"/>
          </w:tcPr>
          <w:p w14:paraId="208CD79A" w14:textId="77777777" w:rsidR="001C2539" w:rsidRPr="00706B13" w:rsidRDefault="001C2539" w:rsidP="00706B13">
            <w:pPr>
              <w:jc w:val="center"/>
            </w:pPr>
            <w:r w:rsidRPr="00706B13">
              <w:t>1394099,92</w:t>
            </w:r>
          </w:p>
        </w:tc>
      </w:tr>
      <w:tr w:rsidR="001C2539" w:rsidRPr="00706B13" w14:paraId="6793271B" w14:textId="77777777" w:rsidTr="00883136">
        <w:tc>
          <w:tcPr>
            <w:tcW w:w="1914" w:type="dxa"/>
          </w:tcPr>
          <w:p w14:paraId="392138F8" w14:textId="77777777" w:rsidR="001C2539" w:rsidRPr="00706B13" w:rsidRDefault="001C2539" w:rsidP="00706B13">
            <w:pPr>
              <w:jc w:val="center"/>
            </w:pPr>
            <w:r w:rsidRPr="00706B13">
              <w:t>56</w:t>
            </w:r>
          </w:p>
        </w:tc>
        <w:tc>
          <w:tcPr>
            <w:tcW w:w="1914" w:type="dxa"/>
          </w:tcPr>
          <w:p w14:paraId="4A934408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0EA5BAC1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6FA3B69" w14:textId="77777777" w:rsidR="001C2539" w:rsidRPr="00706B13" w:rsidRDefault="001C2539" w:rsidP="00706B13">
            <w:pPr>
              <w:jc w:val="center"/>
            </w:pPr>
            <w:r w:rsidRPr="00706B13">
              <w:t>578728,44</w:t>
            </w:r>
          </w:p>
        </w:tc>
        <w:tc>
          <w:tcPr>
            <w:tcW w:w="1915" w:type="dxa"/>
            <w:vAlign w:val="bottom"/>
          </w:tcPr>
          <w:p w14:paraId="48C5CE96" w14:textId="77777777" w:rsidR="001C2539" w:rsidRPr="00706B13" w:rsidRDefault="001C2539" w:rsidP="00706B13">
            <w:pPr>
              <w:jc w:val="center"/>
            </w:pPr>
            <w:r w:rsidRPr="00706B13">
              <w:t>1394099,77</w:t>
            </w:r>
          </w:p>
        </w:tc>
      </w:tr>
      <w:tr w:rsidR="001C2539" w:rsidRPr="00706B13" w14:paraId="6943F3E7" w14:textId="77777777" w:rsidTr="00883136">
        <w:tc>
          <w:tcPr>
            <w:tcW w:w="1914" w:type="dxa"/>
          </w:tcPr>
          <w:p w14:paraId="1350361D" w14:textId="77777777" w:rsidR="001C2539" w:rsidRPr="00706B13" w:rsidRDefault="001C2539" w:rsidP="00706B13">
            <w:pPr>
              <w:jc w:val="center"/>
            </w:pPr>
            <w:r w:rsidRPr="00706B13">
              <w:t>57</w:t>
            </w:r>
          </w:p>
        </w:tc>
        <w:tc>
          <w:tcPr>
            <w:tcW w:w="1914" w:type="dxa"/>
          </w:tcPr>
          <w:p w14:paraId="0738C151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275CFE8B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59DE43A" w14:textId="77777777" w:rsidR="001C2539" w:rsidRPr="00706B13" w:rsidRDefault="001C2539" w:rsidP="00706B13">
            <w:pPr>
              <w:jc w:val="center"/>
            </w:pPr>
            <w:r w:rsidRPr="00706B13">
              <w:t>578723,13</w:t>
            </w:r>
          </w:p>
        </w:tc>
        <w:tc>
          <w:tcPr>
            <w:tcW w:w="1915" w:type="dxa"/>
            <w:vAlign w:val="bottom"/>
          </w:tcPr>
          <w:p w14:paraId="054954B9" w14:textId="77777777" w:rsidR="001C2539" w:rsidRPr="00706B13" w:rsidRDefault="001C2539" w:rsidP="00706B13">
            <w:pPr>
              <w:jc w:val="center"/>
            </w:pPr>
            <w:r w:rsidRPr="00706B13">
              <w:t>1394115,36</w:t>
            </w:r>
          </w:p>
        </w:tc>
      </w:tr>
      <w:tr w:rsidR="001C2539" w:rsidRPr="00706B13" w14:paraId="526AFFFA" w14:textId="77777777" w:rsidTr="00883136">
        <w:tc>
          <w:tcPr>
            <w:tcW w:w="1914" w:type="dxa"/>
          </w:tcPr>
          <w:p w14:paraId="6EF0D5AF" w14:textId="77777777" w:rsidR="001C2539" w:rsidRPr="00706B13" w:rsidRDefault="001C2539" w:rsidP="00706B13">
            <w:pPr>
              <w:jc w:val="center"/>
            </w:pPr>
            <w:r w:rsidRPr="00706B13">
              <w:t>58</w:t>
            </w:r>
          </w:p>
        </w:tc>
        <w:tc>
          <w:tcPr>
            <w:tcW w:w="1914" w:type="dxa"/>
          </w:tcPr>
          <w:p w14:paraId="28428294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1A981FBD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906636F" w14:textId="77777777" w:rsidR="001C2539" w:rsidRPr="00706B13" w:rsidRDefault="001C2539" w:rsidP="00706B13">
            <w:pPr>
              <w:jc w:val="center"/>
            </w:pPr>
            <w:r w:rsidRPr="00706B13">
              <w:t>578716,71</w:t>
            </w:r>
          </w:p>
        </w:tc>
        <w:tc>
          <w:tcPr>
            <w:tcW w:w="1915" w:type="dxa"/>
            <w:vAlign w:val="bottom"/>
          </w:tcPr>
          <w:p w14:paraId="652187FE" w14:textId="77777777" w:rsidR="001C2539" w:rsidRPr="00706B13" w:rsidRDefault="001C2539" w:rsidP="00706B13">
            <w:pPr>
              <w:jc w:val="center"/>
            </w:pPr>
            <w:r w:rsidRPr="00706B13">
              <w:t>1394137,06</w:t>
            </w:r>
          </w:p>
        </w:tc>
      </w:tr>
      <w:tr w:rsidR="001C2539" w:rsidRPr="00706B13" w14:paraId="50D6FEE1" w14:textId="77777777" w:rsidTr="00883136">
        <w:tc>
          <w:tcPr>
            <w:tcW w:w="1914" w:type="dxa"/>
          </w:tcPr>
          <w:p w14:paraId="6DEAF874" w14:textId="77777777" w:rsidR="001C2539" w:rsidRPr="00706B13" w:rsidRDefault="001C2539" w:rsidP="00706B13">
            <w:pPr>
              <w:jc w:val="center"/>
            </w:pPr>
            <w:r w:rsidRPr="00706B13">
              <w:t>59</w:t>
            </w:r>
          </w:p>
        </w:tc>
        <w:tc>
          <w:tcPr>
            <w:tcW w:w="1914" w:type="dxa"/>
          </w:tcPr>
          <w:p w14:paraId="6A4A63CA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42E31AB8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D84D29F" w14:textId="77777777" w:rsidR="001C2539" w:rsidRPr="00706B13" w:rsidRDefault="001C2539" w:rsidP="00706B13">
            <w:pPr>
              <w:jc w:val="center"/>
            </w:pPr>
            <w:r w:rsidRPr="00706B13">
              <w:t>578717,67</w:t>
            </w:r>
          </w:p>
        </w:tc>
        <w:tc>
          <w:tcPr>
            <w:tcW w:w="1915" w:type="dxa"/>
            <w:vAlign w:val="bottom"/>
          </w:tcPr>
          <w:p w14:paraId="0B90E612" w14:textId="77777777" w:rsidR="001C2539" w:rsidRPr="00706B13" w:rsidRDefault="001C2539" w:rsidP="00706B13">
            <w:pPr>
              <w:jc w:val="center"/>
            </w:pPr>
            <w:r w:rsidRPr="00706B13">
              <w:t>1394148,64</w:t>
            </w:r>
          </w:p>
        </w:tc>
      </w:tr>
      <w:tr w:rsidR="001C2539" w:rsidRPr="00706B13" w14:paraId="63E8F308" w14:textId="77777777" w:rsidTr="00883136">
        <w:tc>
          <w:tcPr>
            <w:tcW w:w="1914" w:type="dxa"/>
          </w:tcPr>
          <w:p w14:paraId="62FCDC5F" w14:textId="77777777" w:rsidR="001C2539" w:rsidRPr="00706B13" w:rsidRDefault="001C2539" w:rsidP="00706B13">
            <w:pPr>
              <w:jc w:val="center"/>
            </w:pPr>
            <w:r w:rsidRPr="00706B13">
              <w:t>60</w:t>
            </w:r>
          </w:p>
        </w:tc>
        <w:tc>
          <w:tcPr>
            <w:tcW w:w="1914" w:type="dxa"/>
          </w:tcPr>
          <w:p w14:paraId="199F122A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06888D15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F991E78" w14:textId="77777777" w:rsidR="001C2539" w:rsidRPr="00706B13" w:rsidRDefault="001C2539" w:rsidP="00706B13">
            <w:pPr>
              <w:jc w:val="center"/>
            </w:pPr>
            <w:r w:rsidRPr="00706B13">
              <w:t>578719,10</w:t>
            </w:r>
          </w:p>
        </w:tc>
        <w:tc>
          <w:tcPr>
            <w:tcW w:w="1915" w:type="dxa"/>
            <w:vAlign w:val="bottom"/>
          </w:tcPr>
          <w:p w14:paraId="7032B224" w14:textId="77777777" w:rsidR="001C2539" w:rsidRPr="00706B13" w:rsidRDefault="001C2539" w:rsidP="00706B13">
            <w:pPr>
              <w:jc w:val="center"/>
            </w:pPr>
            <w:r w:rsidRPr="00706B13">
              <w:t>1394149,69</w:t>
            </w:r>
          </w:p>
        </w:tc>
      </w:tr>
      <w:tr w:rsidR="001C2539" w:rsidRPr="00706B13" w14:paraId="703E3243" w14:textId="77777777" w:rsidTr="00883136">
        <w:tc>
          <w:tcPr>
            <w:tcW w:w="1914" w:type="dxa"/>
          </w:tcPr>
          <w:p w14:paraId="7AC05FBB" w14:textId="77777777" w:rsidR="001C2539" w:rsidRPr="00706B13" w:rsidRDefault="001C2539" w:rsidP="00706B13">
            <w:pPr>
              <w:jc w:val="center"/>
            </w:pPr>
            <w:r w:rsidRPr="00706B13">
              <w:t>61</w:t>
            </w:r>
          </w:p>
        </w:tc>
        <w:tc>
          <w:tcPr>
            <w:tcW w:w="1914" w:type="dxa"/>
          </w:tcPr>
          <w:p w14:paraId="4125835E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572D7F7E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780F685" w14:textId="77777777" w:rsidR="001C2539" w:rsidRPr="00706B13" w:rsidRDefault="001C2539" w:rsidP="00706B13">
            <w:pPr>
              <w:jc w:val="center"/>
            </w:pPr>
            <w:r w:rsidRPr="00706B13">
              <w:t>578723,16</w:t>
            </w:r>
          </w:p>
        </w:tc>
        <w:tc>
          <w:tcPr>
            <w:tcW w:w="1915" w:type="dxa"/>
            <w:vAlign w:val="bottom"/>
          </w:tcPr>
          <w:p w14:paraId="797DF573" w14:textId="77777777" w:rsidR="001C2539" w:rsidRPr="00706B13" w:rsidRDefault="001C2539" w:rsidP="00706B13">
            <w:pPr>
              <w:jc w:val="center"/>
            </w:pPr>
            <w:r w:rsidRPr="00706B13">
              <w:t>1394170,57</w:t>
            </w:r>
          </w:p>
        </w:tc>
      </w:tr>
      <w:tr w:rsidR="001C2539" w:rsidRPr="00706B13" w14:paraId="2BE36E0A" w14:textId="77777777" w:rsidTr="00883136">
        <w:tc>
          <w:tcPr>
            <w:tcW w:w="1914" w:type="dxa"/>
          </w:tcPr>
          <w:p w14:paraId="1D1B2D5A" w14:textId="77777777" w:rsidR="001C2539" w:rsidRPr="00706B13" w:rsidRDefault="001C2539" w:rsidP="00706B13">
            <w:pPr>
              <w:jc w:val="center"/>
            </w:pPr>
            <w:r w:rsidRPr="00706B13">
              <w:t>62</w:t>
            </w:r>
          </w:p>
        </w:tc>
        <w:tc>
          <w:tcPr>
            <w:tcW w:w="1914" w:type="dxa"/>
          </w:tcPr>
          <w:p w14:paraId="36A796A9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564B9760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CFB30BE" w14:textId="77777777" w:rsidR="001C2539" w:rsidRPr="00706B13" w:rsidRDefault="001C2539" w:rsidP="00706B13">
            <w:pPr>
              <w:jc w:val="center"/>
            </w:pPr>
            <w:r w:rsidRPr="00706B13">
              <w:t>578733,42</w:t>
            </w:r>
          </w:p>
        </w:tc>
        <w:tc>
          <w:tcPr>
            <w:tcW w:w="1915" w:type="dxa"/>
            <w:vAlign w:val="bottom"/>
          </w:tcPr>
          <w:p w14:paraId="3B89ADF5" w14:textId="77777777" w:rsidR="001C2539" w:rsidRPr="00706B13" w:rsidRDefault="001C2539" w:rsidP="00706B13">
            <w:pPr>
              <w:jc w:val="center"/>
            </w:pPr>
            <w:r w:rsidRPr="00706B13">
              <w:t>1394211,28</w:t>
            </w:r>
          </w:p>
        </w:tc>
      </w:tr>
      <w:tr w:rsidR="001C2539" w:rsidRPr="00706B13" w14:paraId="46D7EF52" w14:textId="77777777" w:rsidTr="00883136">
        <w:tc>
          <w:tcPr>
            <w:tcW w:w="1914" w:type="dxa"/>
          </w:tcPr>
          <w:p w14:paraId="4F014DE6" w14:textId="77777777" w:rsidR="001C2539" w:rsidRPr="00706B13" w:rsidRDefault="001C2539" w:rsidP="00706B13">
            <w:pPr>
              <w:jc w:val="center"/>
            </w:pPr>
            <w:r w:rsidRPr="00706B13">
              <w:t>63</w:t>
            </w:r>
          </w:p>
        </w:tc>
        <w:tc>
          <w:tcPr>
            <w:tcW w:w="1914" w:type="dxa"/>
          </w:tcPr>
          <w:p w14:paraId="00164959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7208982C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EC2BCB5" w14:textId="77777777" w:rsidR="001C2539" w:rsidRPr="00706B13" w:rsidRDefault="001C2539" w:rsidP="00706B13">
            <w:pPr>
              <w:jc w:val="center"/>
            </w:pPr>
            <w:r w:rsidRPr="00706B13">
              <w:t>578745,56</w:t>
            </w:r>
          </w:p>
        </w:tc>
        <w:tc>
          <w:tcPr>
            <w:tcW w:w="1915" w:type="dxa"/>
            <w:vAlign w:val="bottom"/>
          </w:tcPr>
          <w:p w14:paraId="1FCE4273" w14:textId="77777777" w:rsidR="001C2539" w:rsidRPr="00706B13" w:rsidRDefault="001C2539" w:rsidP="00706B13">
            <w:pPr>
              <w:jc w:val="center"/>
            </w:pPr>
            <w:r w:rsidRPr="00706B13">
              <w:t>1394257,97</w:t>
            </w:r>
          </w:p>
        </w:tc>
      </w:tr>
      <w:tr w:rsidR="001C2539" w:rsidRPr="00706B13" w14:paraId="70C36C1A" w14:textId="77777777" w:rsidTr="00883136">
        <w:tc>
          <w:tcPr>
            <w:tcW w:w="1914" w:type="dxa"/>
          </w:tcPr>
          <w:p w14:paraId="650509CF" w14:textId="77777777" w:rsidR="001C2539" w:rsidRPr="00706B13" w:rsidRDefault="001C2539" w:rsidP="00706B13">
            <w:pPr>
              <w:jc w:val="center"/>
            </w:pPr>
            <w:r w:rsidRPr="00706B13">
              <w:t>64</w:t>
            </w:r>
          </w:p>
        </w:tc>
        <w:tc>
          <w:tcPr>
            <w:tcW w:w="1914" w:type="dxa"/>
          </w:tcPr>
          <w:p w14:paraId="0D562F0E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3E57F24B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EF708A7" w14:textId="77777777" w:rsidR="001C2539" w:rsidRPr="00706B13" w:rsidRDefault="001C2539" w:rsidP="00706B13">
            <w:pPr>
              <w:jc w:val="center"/>
            </w:pPr>
            <w:r w:rsidRPr="00706B13">
              <w:t>578747,62</w:t>
            </w:r>
          </w:p>
        </w:tc>
        <w:tc>
          <w:tcPr>
            <w:tcW w:w="1915" w:type="dxa"/>
            <w:vAlign w:val="bottom"/>
          </w:tcPr>
          <w:p w14:paraId="7613CD99" w14:textId="77777777" w:rsidR="001C2539" w:rsidRPr="00706B13" w:rsidRDefault="001C2539" w:rsidP="00706B13">
            <w:pPr>
              <w:jc w:val="center"/>
            </w:pPr>
            <w:r w:rsidRPr="00706B13">
              <w:t>1394266,05</w:t>
            </w:r>
          </w:p>
        </w:tc>
      </w:tr>
      <w:tr w:rsidR="001C2539" w:rsidRPr="00706B13" w14:paraId="3F070A06" w14:textId="77777777" w:rsidTr="00883136">
        <w:tc>
          <w:tcPr>
            <w:tcW w:w="1914" w:type="dxa"/>
          </w:tcPr>
          <w:p w14:paraId="141715A9" w14:textId="77777777" w:rsidR="001C2539" w:rsidRPr="00706B13" w:rsidRDefault="001C2539" w:rsidP="00706B13">
            <w:pPr>
              <w:jc w:val="center"/>
            </w:pPr>
            <w:r w:rsidRPr="00706B13">
              <w:t>65</w:t>
            </w:r>
          </w:p>
        </w:tc>
        <w:tc>
          <w:tcPr>
            <w:tcW w:w="1914" w:type="dxa"/>
          </w:tcPr>
          <w:p w14:paraId="54A6C3BE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</w:tcPr>
          <w:p w14:paraId="1CB03794" w14:textId="77777777" w:rsidR="001C2539" w:rsidRPr="00706B13" w:rsidRDefault="001C2539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F50DD4B" w14:textId="77777777" w:rsidR="001C2539" w:rsidRPr="00706B13" w:rsidRDefault="001C2539" w:rsidP="00706B13">
            <w:pPr>
              <w:jc w:val="center"/>
            </w:pPr>
            <w:r w:rsidRPr="00706B13">
              <w:t>578759,58</w:t>
            </w:r>
          </w:p>
        </w:tc>
        <w:tc>
          <w:tcPr>
            <w:tcW w:w="1915" w:type="dxa"/>
            <w:vAlign w:val="bottom"/>
          </w:tcPr>
          <w:p w14:paraId="4C464662" w14:textId="77777777" w:rsidR="001C2539" w:rsidRPr="00706B13" w:rsidRDefault="001C2539" w:rsidP="00706B13">
            <w:pPr>
              <w:jc w:val="center"/>
            </w:pPr>
            <w:r w:rsidRPr="00706B13">
              <w:t>1394318,47</w:t>
            </w:r>
          </w:p>
        </w:tc>
      </w:tr>
    </w:tbl>
    <w:p w14:paraId="0C185BA7" w14:textId="77777777" w:rsidR="00E765A1" w:rsidRPr="00706B13" w:rsidRDefault="00E765A1" w:rsidP="00706B13">
      <w:pPr>
        <w:jc w:val="center"/>
      </w:pPr>
    </w:p>
    <w:p w14:paraId="1D80D67C" w14:textId="77777777" w:rsidR="002849A3" w:rsidRPr="00706B13" w:rsidRDefault="002849A3" w:rsidP="00706B13">
      <w:pPr>
        <w:jc w:val="center"/>
      </w:pPr>
      <w:r w:rsidRPr="00706B13">
        <w:t>Образуемый земельный участок с условным номером 15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2849A3" w:rsidRPr="00706B13" w14:paraId="44C7A88E" w14:textId="77777777" w:rsidTr="00883136">
        <w:tc>
          <w:tcPr>
            <w:tcW w:w="1914" w:type="dxa"/>
          </w:tcPr>
          <w:p w14:paraId="72B10B17" w14:textId="77777777" w:rsidR="002849A3" w:rsidRPr="00706B13" w:rsidRDefault="002849A3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</w:tcPr>
          <w:p w14:paraId="0D036C77" w14:textId="77777777" w:rsidR="002849A3" w:rsidRPr="00706B13" w:rsidRDefault="002849A3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14:paraId="5764D57D" w14:textId="77777777" w:rsidR="002849A3" w:rsidRPr="00706B13" w:rsidRDefault="002849A3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</w:tcPr>
          <w:p w14:paraId="525F0875" w14:textId="77777777" w:rsidR="002849A3" w:rsidRPr="00706B13" w:rsidRDefault="002849A3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</w:tcPr>
          <w:p w14:paraId="22D4477F" w14:textId="77777777" w:rsidR="002849A3" w:rsidRPr="00706B13" w:rsidRDefault="002849A3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2849A3" w:rsidRPr="00706B13" w14:paraId="57F7C38C" w14:textId="77777777" w:rsidTr="00883136">
        <w:tc>
          <w:tcPr>
            <w:tcW w:w="1914" w:type="dxa"/>
          </w:tcPr>
          <w:p w14:paraId="3A9A2C1F" w14:textId="77777777" w:rsidR="002849A3" w:rsidRPr="00706B13" w:rsidRDefault="002849A3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</w:tcPr>
          <w:p w14:paraId="479B879D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34AE7085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31F7A08" w14:textId="77777777" w:rsidR="002849A3" w:rsidRPr="00706B13" w:rsidRDefault="002849A3" w:rsidP="00706B13">
            <w:pPr>
              <w:jc w:val="center"/>
            </w:pPr>
            <w:r w:rsidRPr="00706B13">
              <w:t>579270,61</w:t>
            </w:r>
          </w:p>
        </w:tc>
        <w:tc>
          <w:tcPr>
            <w:tcW w:w="1915" w:type="dxa"/>
            <w:vAlign w:val="bottom"/>
          </w:tcPr>
          <w:p w14:paraId="099944F9" w14:textId="77777777" w:rsidR="002849A3" w:rsidRPr="00706B13" w:rsidRDefault="002849A3" w:rsidP="00706B13">
            <w:pPr>
              <w:jc w:val="center"/>
            </w:pPr>
            <w:r w:rsidRPr="00706B13">
              <w:t>1394558,57</w:t>
            </w:r>
          </w:p>
        </w:tc>
      </w:tr>
      <w:tr w:rsidR="002849A3" w:rsidRPr="00706B13" w14:paraId="7F77F090" w14:textId="77777777" w:rsidTr="00883136">
        <w:tc>
          <w:tcPr>
            <w:tcW w:w="1914" w:type="dxa"/>
          </w:tcPr>
          <w:p w14:paraId="5715A973" w14:textId="77777777" w:rsidR="002849A3" w:rsidRPr="00706B13" w:rsidRDefault="002849A3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</w:tcPr>
          <w:p w14:paraId="75128793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62E81AB2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D550816" w14:textId="77777777" w:rsidR="002849A3" w:rsidRPr="00706B13" w:rsidRDefault="002849A3" w:rsidP="00706B13">
            <w:pPr>
              <w:jc w:val="center"/>
            </w:pPr>
            <w:r w:rsidRPr="00706B13">
              <w:t>579259,61</w:t>
            </w:r>
          </w:p>
        </w:tc>
        <w:tc>
          <w:tcPr>
            <w:tcW w:w="1915" w:type="dxa"/>
            <w:vAlign w:val="bottom"/>
          </w:tcPr>
          <w:p w14:paraId="422423A3" w14:textId="77777777" w:rsidR="002849A3" w:rsidRPr="00706B13" w:rsidRDefault="002849A3" w:rsidP="00706B13">
            <w:pPr>
              <w:jc w:val="center"/>
            </w:pPr>
            <w:r w:rsidRPr="00706B13">
              <w:t>1394562,19</w:t>
            </w:r>
          </w:p>
        </w:tc>
      </w:tr>
      <w:tr w:rsidR="002849A3" w:rsidRPr="00706B13" w14:paraId="44E6CA8C" w14:textId="77777777" w:rsidTr="00883136">
        <w:tc>
          <w:tcPr>
            <w:tcW w:w="1914" w:type="dxa"/>
          </w:tcPr>
          <w:p w14:paraId="3754C80A" w14:textId="77777777" w:rsidR="002849A3" w:rsidRPr="00706B13" w:rsidRDefault="002849A3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</w:tcPr>
          <w:p w14:paraId="4A8AE7B2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4DE77D1E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4B7BF7D" w14:textId="77777777" w:rsidR="002849A3" w:rsidRPr="00706B13" w:rsidRDefault="002849A3" w:rsidP="00706B13">
            <w:pPr>
              <w:jc w:val="center"/>
            </w:pPr>
            <w:r w:rsidRPr="00706B13">
              <w:t>579262,77</w:t>
            </w:r>
          </w:p>
        </w:tc>
        <w:tc>
          <w:tcPr>
            <w:tcW w:w="1915" w:type="dxa"/>
            <w:vAlign w:val="bottom"/>
          </w:tcPr>
          <w:p w14:paraId="583A0536" w14:textId="77777777" w:rsidR="002849A3" w:rsidRPr="00706B13" w:rsidRDefault="002849A3" w:rsidP="00706B13">
            <w:pPr>
              <w:jc w:val="center"/>
            </w:pPr>
            <w:r w:rsidRPr="00706B13">
              <w:t>1394574,76</w:t>
            </w:r>
          </w:p>
        </w:tc>
      </w:tr>
      <w:tr w:rsidR="002849A3" w:rsidRPr="00706B13" w14:paraId="13E5265B" w14:textId="77777777" w:rsidTr="00883136">
        <w:tc>
          <w:tcPr>
            <w:tcW w:w="1914" w:type="dxa"/>
          </w:tcPr>
          <w:p w14:paraId="64F54635" w14:textId="77777777" w:rsidR="002849A3" w:rsidRPr="00706B13" w:rsidRDefault="002849A3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</w:tcPr>
          <w:p w14:paraId="309347EE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1D3B45C9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5F0FF13" w14:textId="77777777" w:rsidR="002849A3" w:rsidRPr="00706B13" w:rsidRDefault="002849A3" w:rsidP="00706B13">
            <w:pPr>
              <w:jc w:val="center"/>
            </w:pPr>
            <w:r w:rsidRPr="00706B13">
              <w:t>579263,84</w:t>
            </w:r>
          </w:p>
        </w:tc>
        <w:tc>
          <w:tcPr>
            <w:tcW w:w="1915" w:type="dxa"/>
            <w:vAlign w:val="bottom"/>
          </w:tcPr>
          <w:p w14:paraId="09762138" w14:textId="77777777" w:rsidR="002849A3" w:rsidRPr="00706B13" w:rsidRDefault="002849A3" w:rsidP="00706B13">
            <w:pPr>
              <w:jc w:val="center"/>
            </w:pPr>
            <w:r w:rsidRPr="00706B13">
              <w:t>1394584,30</w:t>
            </w:r>
          </w:p>
        </w:tc>
      </w:tr>
      <w:tr w:rsidR="002849A3" w:rsidRPr="00706B13" w14:paraId="682E54E5" w14:textId="77777777" w:rsidTr="00883136">
        <w:tc>
          <w:tcPr>
            <w:tcW w:w="1914" w:type="dxa"/>
          </w:tcPr>
          <w:p w14:paraId="58FD2FB3" w14:textId="77777777" w:rsidR="002849A3" w:rsidRPr="00706B13" w:rsidRDefault="002849A3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</w:tcPr>
          <w:p w14:paraId="041BBA2D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36C20326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BFFA87D" w14:textId="77777777" w:rsidR="002849A3" w:rsidRPr="00706B13" w:rsidRDefault="002849A3" w:rsidP="00706B13">
            <w:pPr>
              <w:jc w:val="center"/>
            </w:pPr>
            <w:r w:rsidRPr="00706B13">
              <w:t>579267,11</w:t>
            </w:r>
          </w:p>
        </w:tc>
        <w:tc>
          <w:tcPr>
            <w:tcW w:w="1915" w:type="dxa"/>
            <w:vAlign w:val="bottom"/>
          </w:tcPr>
          <w:p w14:paraId="29EF9B87" w14:textId="77777777" w:rsidR="002849A3" w:rsidRPr="00706B13" w:rsidRDefault="002849A3" w:rsidP="00706B13">
            <w:pPr>
              <w:jc w:val="center"/>
            </w:pPr>
            <w:r w:rsidRPr="00706B13">
              <w:t>1394598,17</w:t>
            </w:r>
          </w:p>
        </w:tc>
      </w:tr>
      <w:tr w:rsidR="002849A3" w:rsidRPr="00706B13" w14:paraId="5DB92A4B" w14:textId="77777777" w:rsidTr="00883136">
        <w:tc>
          <w:tcPr>
            <w:tcW w:w="1914" w:type="dxa"/>
          </w:tcPr>
          <w:p w14:paraId="547BC0A3" w14:textId="77777777" w:rsidR="002849A3" w:rsidRPr="00706B13" w:rsidRDefault="002849A3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</w:tcPr>
          <w:p w14:paraId="2A9A1930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74C51675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7FB8668" w14:textId="77777777" w:rsidR="002849A3" w:rsidRPr="00706B13" w:rsidRDefault="002849A3" w:rsidP="00706B13">
            <w:pPr>
              <w:jc w:val="center"/>
            </w:pPr>
            <w:r w:rsidRPr="00706B13">
              <w:t>579271,82</w:t>
            </w:r>
          </w:p>
        </w:tc>
        <w:tc>
          <w:tcPr>
            <w:tcW w:w="1915" w:type="dxa"/>
            <w:vAlign w:val="bottom"/>
          </w:tcPr>
          <w:p w14:paraId="17602005" w14:textId="77777777" w:rsidR="002849A3" w:rsidRPr="00706B13" w:rsidRDefault="002849A3" w:rsidP="00706B13">
            <w:pPr>
              <w:jc w:val="center"/>
            </w:pPr>
            <w:r w:rsidRPr="00706B13">
              <w:t>1394618,17</w:t>
            </w:r>
          </w:p>
        </w:tc>
      </w:tr>
      <w:tr w:rsidR="002849A3" w:rsidRPr="00706B13" w14:paraId="166C49FE" w14:textId="77777777" w:rsidTr="00883136">
        <w:tc>
          <w:tcPr>
            <w:tcW w:w="1914" w:type="dxa"/>
          </w:tcPr>
          <w:p w14:paraId="23986E38" w14:textId="77777777" w:rsidR="002849A3" w:rsidRPr="00706B13" w:rsidRDefault="002849A3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</w:tcPr>
          <w:p w14:paraId="29C90E32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21326251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4F28236" w14:textId="77777777" w:rsidR="002849A3" w:rsidRPr="00706B13" w:rsidRDefault="002849A3" w:rsidP="00706B13">
            <w:pPr>
              <w:jc w:val="center"/>
            </w:pPr>
            <w:r w:rsidRPr="00706B13">
              <w:t>579277,58</w:t>
            </w:r>
          </w:p>
        </w:tc>
        <w:tc>
          <w:tcPr>
            <w:tcW w:w="1915" w:type="dxa"/>
            <w:vAlign w:val="bottom"/>
          </w:tcPr>
          <w:p w14:paraId="067A21B8" w14:textId="77777777" w:rsidR="002849A3" w:rsidRPr="00706B13" w:rsidRDefault="002849A3" w:rsidP="00706B13">
            <w:pPr>
              <w:jc w:val="center"/>
            </w:pPr>
            <w:r w:rsidRPr="00706B13">
              <w:t>1394642,63</w:t>
            </w:r>
          </w:p>
        </w:tc>
      </w:tr>
      <w:tr w:rsidR="002849A3" w:rsidRPr="00706B13" w14:paraId="6EE908FF" w14:textId="77777777" w:rsidTr="00883136">
        <w:tc>
          <w:tcPr>
            <w:tcW w:w="1914" w:type="dxa"/>
          </w:tcPr>
          <w:p w14:paraId="535F46F3" w14:textId="77777777" w:rsidR="002849A3" w:rsidRPr="00706B13" w:rsidRDefault="002849A3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</w:tcPr>
          <w:p w14:paraId="0931C288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55007E3F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EF8227D" w14:textId="77777777" w:rsidR="002849A3" w:rsidRPr="00706B13" w:rsidRDefault="002849A3" w:rsidP="00706B13">
            <w:pPr>
              <w:jc w:val="center"/>
            </w:pPr>
            <w:r w:rsidRPr="00706B13">
              <w:t>579269,80</w:t>
            </w:r>
          </w:p>
        </w:tc>
        <w:tc>
          <w:tcPr>
            <w:tcW w:w="1915" w:type="dxa"/>
            <w:vAlign w:val="bottom"/>
          </w:tcPr>
          <w:p w14:paraId="604FC297" w14:textId="77777777" w:rsidR="002849A3" w:rsidRPr="00706B13" w:rsidRDefault="002849A3" w:rsidP="00706B13">
            <w:pPr>
              <w:jc w:val="center"/>
            </w:pPr>
            <w:r w:rsidRPr="00706B13">
              <w:t>1394674,96</w:t>
            </w:r>
          </w:p>
        </w:tc>
      </w:tr>
      <w:tr w:rsidR="002849A3" w:rsidRPr="00706B13" w14:paraId="14C21F23" w14:textId="77777777" w:rsidTr="00883136">
        <w:tc>
          <w:tcPr>
            <w:tcW w:w="1914" w:type="dxa"/>
          </w:tcPr>
          <w:p w14:paraId="7D0B1F49" w14:textId="77777777" w:rsidR="002849A3" w:rsidRPr="00706B13" w:rsidRDefault="002849A3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</w:tcPr>
          <w:p w14:paraId="2EBC2F14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0466D9FA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8C4F8C6" w14:textId="77777777" w:rsidR="002849A3" w:rsidRPr="00706B13" w:rsidRDefault="002849A3" w:rsidP="00706B13">
            <w:pPr>
              <w:jc w:val="center"/>
            </w:pPr>
            <w:r w:rsidRPr="00706B13">
              <w:t>579270,33</w:t>
            </w:r>
          </w:p>
        </w:tc>
        <w:tc>
          <w:tcPr>
            <w:tcW w:w="1915" w:type="dxa"/>
            <w:vAlign w:val="bottom"/>
          </w:tcPr>
          <w:p w14:paraId="3788C389" w14:textId="77777777" w:rsidR="002849A3" w:rsidRPr="00706B13" w:rsidRDefault="002849A3" w:rsidP="00706B13">
            <w:pPr>
              <w:jc w:val="center"/>
            </w:pPr>
            <w:r w:rsidRPr="00706B13">
              <w:t>1394677,48</w:t>
            </w:r>
          </w:p>
        </w:tc>
      </w:tr>
      <w:tr w:rsidR="002849A3" w:rsidRPr="00706B13" w14:paraId="45926B3E" w14:textId="77777777" w:rsidTr="00883136">
        <w:tc>
          <w:tcPr>
            <w:tcW w:w="1914" w:type="dxa"/>
          </w:tcPr>
          <w:p w14:paraId="76313650" w14:textId="77777777" w:rsidR="002849A3" w:rsidRPr="00706B13" w:rsidRDefault="002849A3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</w:tcPr>
          <w:p w14:paraId="58FD8888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116BB1C9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B902078" w14:textId="77777777" w:rsidR="002849A3" w:rsidRPr="00706B13" w:rsidRDefault="002849A3" w:rsidP="00706B13">
            <w:pPr>
              <w:jc w:val="center"/>
            </w:pPr>
            <w:r w:rsidRPr="00706B13">
              <w:t>579299,35</w:t>
            </w:r>
          </w:p>
        </w:tc>
        <w:tc>
          <w:tcPr>
            <w:tcW w:w="1915" w:type="dxa"/>
            <w:vAlign w:val="bottom"/>
          </w:tcPr>
          <w:p w14:paraId="133A7B21" w14:textId="77777777" w:rsidR="002849A3" w:rsidRPr="00706B13" w:rsidRDefault="002849A3" w:rsidP="00706B13">
            <w:pPr>
              <w:jc w:val="center"/>
            </w:pPr>
            <w:r w:rsidRPr="00706B13">
              <w:t>1394670,24</w:t>
            </w:r>
          </w:p>
        </w:tc>
      </w:tr>
      <w:tr w:rsidR="002849A3" w:rsidRPr="00706B13" w14:paraId="3A3526D3" w14:textId="77777777" w:rsidTr="00883136">
        <w:tc>
          <w:tcPr>
            <w:tcW w:w="1914" w:type="dxa"/>
          </w:tcPr>
          <w:p w14:paraId="1D290397" w14:textId="77777777" w:rsidR="002849A3" w:rsidRPr="00706B13" w:rsidRDefault="002849A3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</w:tcPr>
          <w:p w14:paraId="497B7812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20BA1791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E26E507" w14:textId="77777777" w:rsidR="002849A3" w:rsidRPr="00706B13" w:rsidRDefault="002849A3" w:rsidP="00706B13">
            <w:pPr>
              <w:jc w:val="center"/>
            </w:pPr>
            <w:r w:rsidRPr="00706B13">
              <w:t>579290,48</w:t>
            </w:r>
          </w:p>
        </w:tc>
        <w:tc>
          <w:tcPr>
            <w:tcW w:w="1915" w:type="dxa"/>
            <w:vAlign w:val="bottom"/>
          </w:tcPr>
          <w:p w14:paraId="552CFEBB" w14:textId="77777777" w:rsidR="002849A3" w:rsidRPr="00706B13" w:rsidRDefault="002849A3" w:rsidP="00706B13">
            <w:pPr>
              <w:jc w:val="center"/>
            </w:pPr>
            <w:r w:rsidRPr="00706B13">
              <w:t>1394637,84</w:t>
            </w:r>
          </w:p>
        </w:tc>
      </w:tr>
      <w:tr w:rsidR="002849A3" w:rsidRPr="00706B13" w14:paraId="2CB51ABF" w14:textId="77777777" w:rsidTr="00883136">
        <w:tc>
          <w:tcPr>
            <w:tcW w:w="1914" w:type="dxa"/>
          </w:tcPr>
          <w:p w14:paraId="241F2CCB" w14:textId="77777777" w:rsidR="002849A3" w:rsidRPr="00706B13" w:rsidRDefault="002849A3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</w:tcPr>
          <w:p w14:paraId="5B062DCD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17180B4F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0769684" w14:textId="77777777" w:rsidR="002849A3" w:rsidRPr="00706B13" w:rsidRDefault="002849A3" w:rsidP="00706B13">
            <w:pPr>
              <w:jc w:val="center"/>
            </w:pPr>
            <w:r w:rsidRPr="00706B13">
              <w:t>579291,08</w:t>
            </w:r>
          </w:p>
        </w:tc>
        <w:tc>
          <w:tcPr>
            <w:tcW w:w="1915" w:type="dxa"/>
            <w:vAlign w:val="bottom"/>
          </w:tcPr>
          <w:p w14:paraId="3078FE00" w14:textId="77777777" w:rsidR="002849A3" w:rsidRPr="00706B13" w:rsidRDefault="002849A3" w:rsidP="00706B13">
            <w:pPr>
              <w:jc w:val="center"/>
            </w:pPr>
            <w:r w:rsidRPr="00706B13">
              <w:t>1394636,20</w:t>
            </w:r>
          </w:p>
        </w:tc>
      </w:tr>
      <w:tr w:rsidR="002849A3" w:rsidRPr="00706B13" w14:paraId="6091C9BD" w14:textId="77777777" w:rsidTr="00883136">
        <w:tc>
          <w:tcPr>
            <w:tcW w:w="1914" w:type="dxa"/>
          </w:tcPr>
          <w:p w14:paraId="3ACFD592" w14:textId="77777777" w:rsidR="002849A3" w:rsidRPr="00706B13" w:rsidRDefault="002849A3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</w:tcPr>
          <w:p w14:paraId="5241271E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28868503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BA99922" w14:textId="77777777" w:rsidR="002849A3" w:rsidRPr="00706B13" w:rsidRDefault="002849A3" w:rsidP="00706B13">
            <w:pPr>
              <w:jc w:val="center"/>
            </w:pPr>
            <w:r w:rsidRPr="00706B13">
              <w:t>579287,90</w:t>
            </w:r>
          </w:p>
        </w:tc>
        <w:tc>
          <w:tcPr>
            <w:tcW w:w="1915" w:type="dxa"/>
            <w:vAlign w:val="bottom"/>
          </w:tcPr>
          <w:p w14:paraId="44648D69" w14:textId="77777777" w:rsidR="002849A3" w:rsidRPr="00706B13" w:rsidRDefault="002849A3" w:rsidP="00706B13">
            <w:pPr>
              <w:jc w:val="center"/>
            </w:pPr>
            <w:r w:rsidRPr="00706B13">
              <w:t>1394622,97</w:t>
            </w:r>
          </w:p>
        </w:tc>
      </w:tr>
      <w:tr w:rsidR="002849A3" w:rsidRPr="00706B13" w14:paraId="4535B027" w14:textId="77777777" w:rsidTr="00883136">
        <w:tc>
          <w:tcPr>
            <w:tcW w:w="1914" w:type="dxa"/>
          </w:tcPr>
          <w:p w14:paraId="53F53445" w14:textId="77777777" w:rsidR="002849A3" w:rsidRPr="00706B13" w:rsidRDefault="002849A3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</w:tcPr>
          <w:p w14:paraId="00E32864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25913855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F2ACA9A" w14:textId="77777777" w:rsidR="002849A3" w:rsidRPr="00706B13" w:rsidRDefault="002849A3" w:rsidP="00706B13">
            <w:pPr>
              <w:jc w:val="center"/>
            </w:pPr>
            <w:r w:rsidRPr="00706B13">
              <w:t>579285,39</w:t>
            </w:r>
          </w:p>
        </w:tc>
        <w:tc>
          <w:tcPr>
            <w:tcW w:w="1915" w:type="dxa"/>
            <w:vAlign w:val="bottom"/>
          </w:tcPr>
          <w:p w14:paraId="37AB645A" w14:textId="77777777" w:rsidR="002849A3" w:rsidRPr="00706B13" w:rsidRDefault="002849A3" w:rsidP="00706B13">
            <w:pPr>
              <w:jc w:val="center"/>
            </w:pPr>
            <w:r w:rsidRPr="00706B13">
              <w:t>1394613,90</w:t>
            </w:r>
          </w:p>
        </w:tc>
      </w:tr>
      <w:tr w:rsidR="002849A3" w:rsidRPr="00706B13" w14:paraId="5CE14B35" w14:textId="77777777" w:rsidTr="00883136">
        <w:tc>
          <w:tcPr>
            <w:tcW w:w="1914" w:type="dxa"/>
          </w:tcPr>
          <w:p w14:paraId="37B3B1BE" w14:textId="77777777" w:rsidR="002849A3" w:rsidRPr="00706B13" w:rsidRDefault="002849A3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</w:tcPr>
          <w:p w14:paraId="03B69D3E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0FBB177D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780C039" w14:textId="77777777" w:rsidR="002849A3" w:rsidRPr="00706B13" w:rsidRDefault="002849A3" w:rsidP="00706B13">
            <w:pPr>
              <w:jc w:val="center"/>
            </w:pPr>
            <w:r w:rsidRPr="00706B13">
              <w:t>579276,85</w:t>
            </w:r>
          </w:p>
        </w:tc>
        <w:tc>
          <w:tcPr>
            <w:tcW w:w="1915" w:type="dxa"/>
            <w:vAlign w:val="bottom"/>
          </w:tcPr>
          <w:p w14:paraId="415B0BD2" w14:textId="77777777" w:rsidR="002849A3" w:rsidRPr="00706B13" w:rsidRDefault="002849A3" w:rsidP="00706B13">
            <w:pPr>
              <w:jc w:val="center"/>
            </w:pPr>
            <w:r w:rsidRPr="00706B13">
              <w:t>1394581,21</w:t>
            </w:r>
          </w:p>
        </w:tc>
      </w:tr>
      <w:tr w:rsidR="002849A3" w:rsidRPr="00706B13" w14:paraId="467C7844" w14:textId="77777777" w:rsidTr="00883136">
        <w:tc>
          <w:tcPr>
            <w:tcW w:w="1914" w:type="dxa"/>
          </w:tcPr>
          <w:p w14:paraId="4A0F1AE0" w14:textId="77777777" w:rsidR="002849A3" w:rsidRPr="00706B13" w:rsidRDefault="002849A3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</w:tcPr>
          <w:p w14:paraId="4086EF6C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139BD93B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CE95B7D" w14:textId="77777777" w:rsidR="002849A3" w:rsidRPr="00706B13" w:rsidRDefault="002849A3" w:rsidP="00706B13">
            <w:pPr>
              <w:jc w:val="center"/>
            </w:pPr>
            <w:r w:rsidRPr="00706B13">
              <w:t>579270,61</w:t>
            </w:r>
          </w:p>
        </w:tc>
        <w:tc>
          <w:tcPr>
            <w:tcW w:w="1915" w:type="dxa"/>
            <w:vAlign w:val="bottom"/>
          </w:tcPr>
          <w:p w14:paraId="7F67A6F1" w14:textId="77777777" w:rsidR="002849A3" w:rsidRPr="00706B13" w:rsidRDefault="002849A3" w:rsidP="00706B13">
            <w:pPr>
              <w:jc w:val="center"/>
            </w:pPr>
            <w:r w:rsidRPr="00706B13">
              <w:t>1394558,57</w:t>
            </w:r>
          </w:p>
        </w:tc>
      </w:tr>
      <w:tr w:rsidR="002849A3" w:rsidRPr="00706B13" w14:paraId="48213DB3" w14:textId="77777777" w:rsidTr="00883136">
        <w:tc>
          <w:tcPr>
            <w:tcW w:w="1914" w:type="dxa"/>
          </w:tcPr>
          <w:p w14:paraId="301EA757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230677E5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4A324403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5680D4C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5" w:type="dxa"/>
            <w:vAlign w:val="bottom"/>
          </w:tcPr>
          <w:p w14:paraId="03D2C6CC" w14:textId="77777777" w:rsidR="002849A3" w:rsidRPr="00706B13" w:rsidRDefault="002849A3" w:rsidP="00706B13">
            <w:pPr>
              <w:jc w:val="center"/>
            </w:pPr>
          </w:p>
        </w:tc>
      </w:tr>
      <w:tr w:rsidR="002849A3" w:rsidRPr="00706B13" w14:paraId="6DE0067C" w14:textId="77777777" w:rsidTr="00883136">
        <w:tc>
          <w:tcPr>
            <w:tcW w:w="1914" w:type="dxa"/>
          </w:tcPr>
          <w:p w14:paraId="3E48E1B5" w14:textId="77777777" w:rsidR="002849A3" w:rsidRPr="00706B13" w:rsidRDefault="002849A3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</w:tcPr>
          <w:p w14:paraId="0D07A2E4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7900B8E6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BC258FA" w14:textId="77777777" w:rsidR="002849A3" w:rsidRPr="00706B13" w:rsidRDefault="002849A3" w:rsidP="00706B13">
            <w:pPr>
              <w:jc w:val="center"/>
            </w:pPr>
            <w:r w:rsidRPr="00706B13">
              <w:t>579256,10</w:t>
            </w:r>
          </w:p>
        </w:tc>
        <w:tc>
          <w:tcPr>
            <w:tcW w:w="1915" w:type="dxa"/>
            <w:vAlign w:val="bottom"/>
          </w:tcPr>
          <w:p w14:paraId="59DC2764" w14:textId="77777777" w:rsidR="002849A3" w:rsidRPr="00706B13" w:rsidRDefault="002849A3" w:rsidP="00706B13">
            <w:pPr>
              <w:jc w:val="center"/>
            </w:pPr>
            <w:r w:rsidRPr="00706B13">
              <w:t>1394501,25</w:t>
            </w:r>
          </w:p>
        </w:tc>
      </w:tr>
      <w:tr w:rsidR="002849A3" w:rsidRPr="00706B13" w14:paraId="705F37ED" w14:textId="77777777" w:rsidTr="00883136">
        <w:tc>
          <w:tcPr>
            <w:tcW w:w="1914" w:type="dxa"/>
          </w:tcPr>
          <w:p w14:paraId="4665B71C" w14:textId="77777777" w:rsidR="002849A3" w:rsidRPr="00706B13" w:rsidRDefault="002849A3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</w:tcPr>
          <w:p w14:paraId="472E94F3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6114F7B5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C6FB4E4" w14:textId="77777777" w:rsidR="002849A3" w:rsidRPr="00706B13" w:rsidRDefault="002849A3" w:rsidP="00706B13">
            <w:pPr>
              <w:jc w:val="center"/>
            </w:pPr>
            <w:r w:rsidRPr="00706B13">
              <w:t>579264,57</w:t>
            </w:r>
          </w:p>
        </w:tc>
        <w:tc>
          <w:tcPr>
            <w:tcW w:w="1915" w:type="dxa"/>
            <w:vAlign w:val="bottom"/>
          </w:tcPr>
          <w:p w14:paraId="647B7C5F" w14:textId="77777777" w:rsidR="002849A3" w:rsidRPr="00706B13" w:rsidRDefault="002849A3" w:rsidP="00706B13">
            <w:pPr>
              <w:jc w:val="center"/>
            </w:pPr>
            <w:r w:rsidRPr="00706B13">
              <w:t>1394531,46</w:t>
            </w:r>
          </w:p>
        </w:tc>
      </w:tr>
      <w:tr w:rsidR="002849A3" w:rsidRPr="00706B13" w14:paraId="06625E43" w14:textId="77777777" w:rsidTr="00883136">
        <w:tc>
          <w:tcPr>
            <w:tcW w:w="1914" w:type="dxa"/>
          </w:tcPr>
          <w:p w14:paraId="0FF18320" w14:textId="77777777" w:rsidR="002849A3" w:rsidRPr="00706B13" w:rsidRDefault="002849A3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</w:tcPr>
          <w:p w14:paraId="3F401833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18ED3180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E90AE3A" w14:textId="77777777" w:rsidR="002849A3" w:rsidRPr="00706B13" w:rsidRDefault="002849A3" w:rsidP="00706B13">
            <w:pPr>
              <w:jc w:val="center"/>
            </w:pPr>
            <w:r w:rsidRPr="00706B13">
              <w:t>579262,30</w:t>
            </w:r>
          </w:p>
        </w:tc>
        <w:tc>
          <w:tcPr>
            <w:tcW w:w="1915" w:type="dxa"/>
            <w:vAlign w:val="bottom"/>
          </w:tcPr>
          <w:p w14:paraId="6F78BFC8" w14:textId="77777777" w:rsidR="002849A3" w:rsidRPr="00706B13" w:rsidRDefault="002849A3" w:rsidP="00706B13">
            <w:pPr>
              <w:jc w:val="center"/>
            </w:pPr>
            <w:r w:rsidRPr="00706B13">
              <w:t>1394532,09</w:t>
            </w:r>
          </w:p>
        </w:tc>
      </w:tr>
      <w:tr w:rsidR="002849A3" w:rsidRPr="00706B13" w14:paraId="6A5B0894" w14:textId="77777777" w:rsidTr="00883136">
        <w:tc>
          <w:tcPr>
            <w:tcW w:w="1914" w:type="dxa"/>
          </w:tcPr>
          <w:p w14:paraId="06C6D489" w14:textId="77777777" w:rsidR="002849A3" w:rsidRPr="00706B13" w:rsidRDefault="002849A3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</w:tcPr>
          <w:p w14:paraId="14D434FC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2C015747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A7E0D51" w14:textId="77777777" w:rsidR="002849A3" w:rsidRPr="00706B13" w:rsidRDefault="002849A3" w:rsidP="00706B13">
            <w:pPr>
              <w:jc w:val="center"/>
            </w:pPr>
            <w:r w:rsidRPr="00706B13">
              <w:t>579260,79</w:t>
            </w:r>
          </w:p>
        </w:tc>
        <w:tc>
          <w:tcPr>
            <w:tcW w:w="1915" w:type="dxa"/>
            <w:vAlign w:val="bottom"/>
          </w:tcPr>
          <w:p w14:paraId="60D1C40D" w14:textId="77777777" w:rsidR="002849A3" w:rsidRPr="00706B13" w:rsidRDefault="002849A3" w:rsidP="00706B13">
            <w:pPr>
              <w:jc w:val="center"/>
            </w:pPr>
            <w:r w:rsidRPr="00706B13">
              <w:t>1394527,16</w:t>
            </w:r>
          </w:p>
        </w:tc>
      </w:tr>
      <w:tr w:rsidR="002849A3" w:rsidRPr="00706B13" w14:paraId="7BA766D5" w14:textId="77777777" w:rsidTr="00883136">
        <w:tc>
          <w:tcPr>
            <w:tcW w:w="1914" w:type="dxa"/>
          </w:tcPr>
          <w:p w14:paraId="4164F826" w14:textId="77777777" w:rsidR="002849A3" w:rsidRPr="00706B13" w:rsidRDefault="002849A3" w:rsidP="00706B13">
            <w:pPr>
              <w:jc w:val="center"/>
            </w:pPr>
            <w:r w:rsidRPr="00706B13">
              <w:t>22</w:t>
            </w:r>
          </w:p>
        </w:tc>
        <w:tc>
          <w:tcPr>
            <w:tcW w:w="1914" w:type="dxa"/>
          </w:tcPr>
          <w:p w14:paraId="5990903C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19FA441C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113B8BE" w14:textId="77777777" w:rsidR="002849A3" w:rsidRPr="00706B13" w:rsidRDefault="002849A3" w:rsidP="00706B13">
            <w:pPr>
              <w:jc w:val="center"/>
            </w:pPr>
            <w:r w:rsidRPr="00706B13">
              <w:t>579246,82</w:t>
            </w:r>
          </w:p>
        </w:tc>
        <w:tc>
          <w:tcPr>
            <w:tcW w:w="1915" w:type="dxa"/>
            <w:vAlign w:val="bottom"/>
          </w:tcPr>
          <w:p w14:paraId="5CA3314E" w14:textId="77777777" w:rsidR="002849A3" w:rsidRPr="00706B13" w:rsidRDefault="002849A3" w:rsidP="00706B13">
            <w:pPr>
              <w:jc w:val="center"/>
            </w:pPr>
            <w:r w:rsidRPr="00706B13">
              <w:t>1394531,55</w:t>
            </w:r>
          </w:p>
        </w:tc>
      </w:tr>
      <w:tr w:rsidR="002849A3" w:rsidRPr="00706B13" w14:paraId="5EF1D34A" w14:textId="77777777" w:rsidTr="00883136">
        <w:tc>
          <w:tcPr>
            <w:tcW w:w="1914" w:type="dxa"/>
          </w:tcPr>
          <w:p w14:paraId="6020EFFD" w14:textId="77777777" w:rsidR="002849A3" w:rsidRPr="00706B13" w:rsidRDefault="002849A3" w:rsidP="00706B13">
            <w:pPr>
              <w:jc w:val="center"/>
            </w:pPr>
            <w:r w:rsidRPr="00706B13">
              <w:t>23</w:t>
            </w:r>
          </w:p>
        </w:tc>
        <w:tc>
          <w:tcPr>
            <w:tcW w:w="1914" w:type="dxa"/>
          </w:tcPr>
          <w:p w14:paraId="6AA3AB6D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23F471BB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3BBD372" w14:textId="77777777" w:rsidR="002849A3" w:rsidRPr="00706B13" w:rsidRDefault="002849A3" w:rsidP="00706B13">
            <w:pPr>
              <w:jc w:val="center"/>
            </w:pPr>
            <w:r w:rsidRPr="00706B13">
              <w:t>579232,14</w:t>
            </w:r>
          </w:p>
        </w:tc>
        <w:tc>
          <w:tcPr>
            <w:tcW w:w="1915" w:type="dxa"/>
            <w:vAlign w:val="bottom"/>
          </w:tcPr>
          <w:p w14:paraId="07ABA551" w14:textId="77777777" w:rsidR="002849A3" w:rsidRPr="00706B13" w:rsidRDefault="002849A3" w:rsidP="00706B13">
            <w:pPr>
              <w:jc w:val="center"/>
            </w:pPr>
            <w:r w:rsidRPr="00706B13">
              <w:t>1394478,78</w:t>
            </w:r>
          </w:p>
        </w:tc>
      </w:tr>
      <w:tr w:rsidR="002849A3" w:rsidRPr="00706B13" w14:paraId="6A7CA58F" w14:textId="77777777" w:rsidTr="00883136">
        <w:tc>
          <w:tcPr>
            <w:tcW w:w="1914" w:type="dxa"/>
          </w:tcPr>
          <w:p w14:paraId="7E43A6EE" w14:textId="77777777" w:rsidR="002849A3" w:rsidRPr="00706B13" w:rsidRDefault="002849A3" w:rsidP="00706B13">
            <w:pPr>
              <w:jc w:val="center"/>
            </w:pPr>
            <w:r w:rsidRPr="00706B13">
              <w:t>24</w:t>
            </w:r>
          </w:p>
        </w:tc>
        <w:tc>
          <w:tcPr>
            <w:tcW w:w="1914" w:type="dxa"/>
          </w:tcPr>
          <w:p w14:paraId="0467EBA1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21C73A02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309333E" w14:textId="77777777" w:rsidR="002849A3" w:rsidRPr="00706B13" w:rsidRDefault="002849A3" w:rsidP="00706B13">
            <w:pPr>
              <w:jc w:val="center"/>
            </w:pPr>
            <w:r w:rsidRPr="00706B13">
              <w:t>579230,86</w:t>
            </w:r>
          </w:p>
        </w:tc>
        <w:tc>
          <w:tcPr>
            <w:tcW w:w="1915" w:type="dxa"/>
            <w:vAlign w:val="bottom"/>
          </w:tcPr>
          <w:p w14:paraId="42FFCD88" w14:textId="77777777" w:rsidR="002849A3" w:rsidRPr="00706B13" w:rsidRDefault="002849A3" w:rsidP="00706B13">
            <w:pPr>
              <w:jc w:val="center"/>
            </w:pPr>
            <w:r w:rsidRPr="00706B13">
              <w:t>1394474,15</w:t>
            </w:r>
          </w:p>
        </w:tc>
      </w:tr>
      <w:tr w:rsidR="002849A3" w:rsidRPr="00706B13" w14:paraId="014BB421" w14:textId="77777777" w:rsidTr="00883136">
        <w:tc>
          <w:tcPr>
            <w:tcW w:w="1914" w:type="dxa"/>
          </w:tcPr>
          <w:p w14:paraId="4AE83FE8" w14:textId="77777777" w:rsidR="002849A3" w:rsidRPr="00706B13" w:rsidRDefault="002849A3" w:rsidP="00706B13">
            <w:pPr>
              <w:jc w:val="center"/>
            </w:pPr>
            <w:r w:rsidRPr="00706B13">
              <w:t>25</w:t>
            </w:r>
          </w:p>
        </w:tc>
        <w:tc>
          <w:tcPr>
            <w:tcW w:w="1914" w:type="dxa"/>
          </w:tcPr>
          <w:p w14:paraId="4AE882C5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54ED9116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8E3EACF" w14:textId="77777777" w:rsidR="002849A3" w:rsidRPr="00706B13" w:rsidRDefault="002849A3" w:rsidP="00706B13">
            <w:pPr>
              <w:jc w:val="center"/>
            </w:pPr>
            <w:r w:rsidRPr="00706B13">
              <w:t>579224,96</w:t>
            </w:r>
          </w:p>
        </w:tc>
        <w:tc>
          <w:tcPr>
            <w:tcW w:w="1915" w:type="dxa"/>
            <w:vAlign w:val="bottom"/>
          </w:tcPr>
          <w:p w14:paraId="1AB3DDAB" w14:textId="77777777" w:rsidR="002849A3" w:rsidRPr="00706B13" w:rsidRDefault="002849A3" w:rsidP="00706B13">
            <w:pPr>
              <w:jc w:val="center"/>
            </w:pPr>
            <w:r w:rsidRPr="00706B13">
              <w:t>1394450,58</w:t>
            </w:r>
          </w:p>
        </w:tc>
      </w:tr>
      <w:tr w:rsidR="002849A3" w:rsidRPr="00706B13" w14:paraId="72FE42C8" w14:textId="77777777" w:rsidTr="00883136">
        <w:tc>
          <w:tcPr>
            <w:tcW w:w="1914" w:type="dxa"/>
          </w:tcPr>
          <w:p w14:paraId="504A02A5" w14:textId="77777777" w:rsidR="002849A3" w:rsidRPr="00706B13" w:rsidRDefault="002849A3" w:rsidP="00706B13">
            <w:pPr>
              <w:jc w:val="center"/>
            </w:pPr>
            <w:r w:rsidRPr="00706B13">
              <w:t>26</w:t>
            </w:r>
          </w:p>
        </w:tc>
        <w:tc>
          <w:tcPr>
            <w:tcW w:w="1914" w:type="dxa"/>
          </w:tcPr>
          <w:p w14:paraId="425457AC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38B43DB9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5B0ACAF" w14:textId="77777777" w:rsidR="002849A3" w:rsidRPr="00706B13" w:rsidRDefault="002849A3" w:rsidP="00706B13">
            <w:pPr>
              <w:jc w:val="center"/>
            </w:pPr>
            <w:r w:rsidRPr="00706B13">
              <w:t>579212,50</w:t>
            </w:r>
          </w:p>
        </w:tc>
        <w:tc>
          <w:tcPr>
            <w:tcW w:w="1915" w:type="dxa"/>
            <w:vAlign w:val="bottom"/>
          </w:tcPr>
          <w:p w14:paraId="15DDA48C" w14:textId="77777777" w:rsidR="002849A3" w:rsidRPr="00706B13" w:rsidRDefault="002849A3" w:rsidP="00706B13">
            <w:pPr>
              <w:jc w:val="center"/>
            </w:pPr>
            <w:r w:rsidRPr="00706B13">
              <w:t>1394400,84</w:t>
            </w:r>
          </w:p>
        </w:tc>
      </w:tr>
      <w:tr w:rsidR="002849A3" w:rsidRPr="00706B13" w14:paraId="5DB7EF1C" w14:textId="77777777" w:rsidTr="00883136">
        <w:tc>
          <w:tcPr>
            <w:tcW w:w="1914" w:type="dxa"/>
          </w:tcPr>
          <w:p w14:paraId="1F54EE24" w14:textId="77777777" w:rsidR="002849A3" w:rsidRPr="00706B13" w:rsidRDefault="002849A3" w:rsidP="00706B13">
            <w:pPr>
              <w:jc w:val="center"/>
            </w:pPr>
            <w:r w:rsidRPr="00706B13">
              <w:t>27</w:t>
            </w:r>
          </w:p>
        </w:tc>
        <w:tc>
          <w:tcPr>
            <w:tcW w:w="1914" w:type="dxa"/>
          </w:tcPr>
          <w:p w14:paraId="18409BBE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01A39880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C1E1D1F" w14:textId="77777777" w:rsidR="002849A3" w:rsidRPr="00706B13" w:rsidRDefault="002849A3" w:rsidP="00706B13">
            <w:pPr>
              <w:jc w:val="center"/>
            </w:pPr>
            <w:r w:rsidRPr="00706B13">
              <w:t>579211,21</w:t>
            </w:r>
          </w:p>
        </w:tc>
        <w:tc>
          <w:tcPr>
            <w:tcW w:w="1915" w:type="dxa"/>
            <w:vAlign w:val="bottom"/>
          </w:tcPr>
          <w:p w14:paraId="2A501810" w14:textId="77777777" w:rsidR="002849A3" w:rsidRPr="00706B13" w:rsidRDefault="002849A3" w:rsidP="00706B13">
            <w:pPr>
              <w:jc w:val="center"/>
            </w:pPr>
            <w:r w:rsidRPr="00706B13">
              <w:t>1394395,69</w:t>
            </w:r>
          </w:p>
        </w:tc>
      </w:tr>
      <w:tr w:rsidR="002849A3" w:rsidRPr="00706B13" w14:paraId="3DD3A626" w14:textId="77777777" w:rsidTr="00883136">
        <w:tc>
          <w:tcPr>
            <w:tcW w:w="1914" w:type="dxa"/>
          </w:tcPr>
          <w:p w14:paraId="745CE215" w14:textId="77777777" w:rsidR="002849A3" w:rsidRPr="00706B13" w:rsidRDefault="002849A3" w:rsidP="00706B13">
            <w:pPr>
              <w:jc w:val="center"/>
            </w:pPr>
            <w:r w:rsidRPr="00706B13">
              <w:t>28</w:t>
            </w:r>
          </w:p>
        </w:tc>
        <w:tc>
          <w:tcPr>
            <w:tcW w:w="1914" w:type="dxa"/>
          </w:tcPr>
          <w:p w14:paraId="2A5A2276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5EE8D2D2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4ECA6D8" w14:textId="77777777" w:rsidR="002849A3" w:rsidRPr="00706B13" w:rsidRDefault="002849A3" w:rsidP="00706B13">
            <w:pPr>
              <w:jc w:val="center"/>
            </w:pPr>
            <w:r w:rsidRPr="00706B13">
              <w:t>579203,30</w:t>
            </w:r>
          </w:p>
        </w:tc>
        <w:tc>
          <w:tcPr>
            <w:tcW w:w="1915" w:type="dxa"/>
            <w:vAlign w:val="bottom"/>
          </w:tcPr>
          <w:p w14:paraId="25C97D2B" w14:textId="77777777" w:rsidR="002849A3" w:rsidRPr="00706B13" w:rsidRDefault="002849A3" w:rsidP="00706B13">
            <w:pPr>
              <w:jc w:val="center"/>
            </w:pPr>
            <w:r w:rsidRPr="00706B13">
              <w:t>1394364,12</w:t>
            </w:r>
          </w:p>
        </w:tc>
      </w:tr>
      <w:tr w:rsidR="002849A3" w:rsidRPr="00706B13" w14:paraId="338ACAAD" w14:textId="77777777" w:rsidTr="00883136">
        <w:tc>
          <w:tcPr>
            <w:tcW w:w="1914" w:type="dxa"/>
          </w:tcPr>
          <w:p w14:paraId="7B99DD3D" w14:textId="77777777" w:rsidR="002849A3" w:rsidRPr="00706B13" w:rsidRDefault="002849A3" w:rsidP="00706B13">
            <w:pPr>
              <w:jc w:val="center"/>
            </w:pPr>
            <w:r w:rsidRPr="00706B13">
              <w:t>29</w:t>
            </w:r>
          </w:p>
        </w:tc>
        <w:tc>
          <w:tcPr>
            <w:tcW w:w="1914" w:type="dxa"/>
          </w:tcPr>
          <w:p w14:paraId="58C95A68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3F9E1B54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F8B2D4C" w14:textId="77777777" w:rsidR="002849A3" w:rsidRPr="00706B13" w:rsidRDefault="002849A3" w:rsidP="00706B13">
            <w:pPr>
              <w:jc w:val="center"/>
            </w:pPr>
            <w:r w:rsidRPr="00706B13">
              <w:t>579192,02</w:t>
            </w:r>
          </w:p>
        </w:tc>
        <w:tc>
          <w:tcPr>
            <w:tcW w:w="1915" w:type="dxa"/>
            <w:vAlign w:val="bottom"/>
          </w:tcPr>
          <w:p w14:paraId="095596E7" w14:textId="77777777" w:rsidR="002849A3" w:rsidRPr="00706B13" w:rsidRDefault="002849A3" w:rsidP="00706B13">
            <w:pPr>
              <w:jc w:val="center"/>
            </w:pPr>
            <w:r w:rsidRPr="00706B13">
              <w:t>1394325,71</w:t>
            </w:r>
          </w:p>
        </w:tc>
      </w:tr>
      <w:tr w:rsidR="002849A3" w:rsidRPr="00706B13" w14:paraId="74D9AFC8" w14:textId="77777777" w:rsidTr="00883136">
        <w:tc>
          <w:tcPr>
            <w:tcW w:w="1914" w:type="dxa"/>
          </w:tcPr>
          <w:p w14:paraId="6E8E0F82" w14:textId="77777777" w:rsidR="002849A3" w:rsidRPr="00706B13" w:rsidRDefault="002849A3" w:rsidP="00706B13">
            <w:pPr>
              <w:jc w:val="center"/>
            </w:pPr>
            <w:r w:rsidRPr="00706B13">
              <w:t>30</w:t>
            </w:r>
          </w:p>
        </w:tc>
        <w:tc>
          <w:tcPr>
            <w:tcW w:w="1914" w:type="dxa"/>
          </w:tcPr>
          <w:p w14:paraId="5AF5E510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266173F3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3AA02A7" w14:textId="77777777" w:rsidR="002849A3" w:rsidRPr="00706B13" w:rsidRDefault="002849A3" w:rsidP="00706B13">
            <w:pPr>
              <w:jc w:val="center"/>
            </w:pPr>
            <w:r w:rsidRPr="00706B13">
              <w:t>579189,12</w:t>
            </w:r>
          </w:p>
        </w:tc>
        <w:tc>
          <w:tcPr>
            <w:tcW w:w="1915" w:type="dxa"/>
            <w:vAlign w:val="bottom"/>
          </w:tcPr>
          <w:p w14:paraId="2C347E30" w14:textId="77777777" w:rsidR="002849A3" w:rsidRPr="00706B13" w:rsidRDefault="002849A3" w:rsidP="00706B13">
            <w:pPr>
              <w:jc w:val="center"/>
            </w:pPr>
            <w:r w:rsidRPr="00706B13">
              <w:t>1394326,44</w:t>
            </w:r>
          </w:p>
        </w:tc>
      </w:tr>
      <w:tr w:rsidR="002849A3" w:rsidRPr="00706B13" w14:paraId="7A6A7A81" w14:textId="77777777" w:rsidTr="00883136">
        <w:tc>
          <w:tcPr>
            <w:tcW w:w="1914" w:type="dxa"/>
          </w:tcPr>
          <w:p w14:paraId="5E397C46" w14:textId="77777777" w:rsidR="002849A3" w:rsidRPr="00706B13" w:rsidRDefault="002849A3" w:rsidP="00706B13">
            <w:pPr>
              <w:jc w:val="center"/>
            </w:pPr>
            <w:r w:rsidRPr="00706B13">
              <w:t>31</w:t>
            </w:r>
          </w:p>
        </w:tc>
        <w:tc>
          <w:tcPr>
            <w:tcW w:w="1914" w:type="dxa"/>
          </w:tcPr>
          <w:p w14:paraId="5E616391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59359F38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92A169C" w14:textId="77777777" w:rsidR="002849A3" w:rsidRPr="00706B13" w:rsidRDefault="002849A3" w:rsidP="00706B13">
            <w:pPr>
              <w:jc w:val="center"/>
            </w:pPr>
            <w:r w:rsidRPr="00706B13">
              <w:t>579176,72</w:t>
            </w:r>
          </w:p>
        </w:tc>
        <w:tc>
          <w:tcPr>
            <w:tcW w:w="1915" w:type="dxa"/>
            <w:vAlign w:val="bottom"/>
          </w:tcPr>
          <w:p w14:paraId="5EB254C2" w14:textId="77777777" w:rsidR="002849A3" w:rsidRPr="00706B13" w:rsidRDefault="002849A3" w:rsidP="00706B13">
            <w:pPr>
              <w:jc w:val="center"/>
            </w:pPr>
            <w:r w:rsidRPr="00706B13">
              <w:t>1394287,00</w:t>
            </w:r>
          </w:p>
        </w:tc>
      </w:tr>
      <w:tr w:rsidR="002849A3" w:rsidRPr="00706B13" w14:paraId="4E63732F" w14:textId="77777777" w:rsidTr="00883136">
        <w:tc>
          <w:tcPr>
            <w:tcW w:w="1914" w:type="dxa"/>
          </w:tcPr>
          <w:p w14:paraId="61EA9382" w14:textId="77777777" w:rsidR="002849A3" w:rsidRPr="00706B13" w:rsidRDefault="002849A3" w:rsidP="00706B13">
            <w:pPr>
              <w:jc w:val="center"/>
            </w:pPr>
            <w:r w:rsidRPr="00706B13">
              <w:t>32</w:t>
            </w:r>
          </w:p>
        </w:tc>
        <w:tc>
          <w:tcPr>
            <w:tcW w:w="1914" w:type="dxa"/>
          </w:tcPr>
          <w:p w14:paraId="7F29CABF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01541081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109D5F2" w14:textId="77777777" w:rsidR="002849A3" w:rsidRPr="00706B13" w:rsidRDefault="002849A3" w:rsidP="00706B13">
            <w:pPr>
              <w:jc w:val="center"/>
            </w:pPr>
            <w:r w:rsidRPr="00706B13">
              <w:t>579173,75</w:t>
            </w:r>
          </w:p>
        </w:tc>
        <w:tc>
          <w:tcPr>
            <w:tcW w:w="1915" w:type="dxa"/>
            <w:vAlign w:val="bottom"/>
          </w:tcPr>
          <w:p w14:paraId="4161576B" w14:textId="77777777" w:rsidR="002849A3" w:rsidRPr="00706B13" w:rsidRDefault="002849A3" w:rsidP="00706B13">
            <w:pPr>
              <w:jc w:val="center"/>
            </w:pPr>
            <w:r w:rsidRPr="00706B13">
              <w:t>1394284,80</w:t>
            </w:r>
          </w:p>
        </w:tc>
      </w:tr>
      <w:tr w:rsidR="002849A3" w:rsidRPr="00706B13" w14:paraId="188BDAC6" w14:textId="77777777" w:rsidTr="00883136">
        <w:tc>
          <w:tcPr>
            <w:tcW w:w="1914" w:type="dxa"/>
          </w:tcPr>
          <w:p w14:paraId="5846A2FF" w14:textId="77777777" w:rsidR="002849A3" w:rsidRPr="00706B13" w:rsidRDefault="002849A3" w:rsidP="00706B13">
            <w:pPr>
              <w:jc w:val="center"/>
            </w:pPr>
            <w:r w:rsidRPr="00706B13">
              <w:t>33</w:t>
            </w:r>
          </w:p>
        </w:tc>
        <w:tc>
          <w:tcPr>
            <w:tcW w:w="1914" w:type="dxa"/>
          </w:tcPr>
          <w:p w14:paraId="28E7F112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6518109C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7421F0A" w14:textId="77777777" w:rsidR="002849A3" w:rsidRPr="00706B13" w:rsidRDefault="002849A3" w:rsidP="00706B13">
            <w:pPr>
              <w:jc w:val="center"/>
            </w:pPr>
            <w:r w:rsidRPr="00706B13">
              <w:t>579191,03</w:t>
            </w:r>
          </w:p>
        </w:tc>
        <w:tc>
          <w:tcPr>
            <w:tcW w:w="1915" w:type="dxa"/>
            <w:vAlign w:val="bottom"/>
          </w:tcPr>
          <w:p w14:paraId="6EADB1D3" w14:textId="77777777" w:rsidR="002849A3" w:rsidRPr="00706B13" w:rsidRDefault="002849A3" w:rsidP="00706B13">
            <w:pPr>
              <w:jc w:val="center"/>
            </w:pPr>
            <w:r w:rsidRPr="00706B13">
              <w:t>1394278,83</w:t>
            </w:r>
          </w:p>
        </w:tc>
      </w:tr>
      <w:tr w:rsidR="002849A3" w:rsidRPr="00706B13" w14:paraId="66178A36" w14:textId="77777777" w:rsidTr="00883136">
        <w:tc>
          <w:tcPr>
            <w:tcW w:w="1914" w:type="dxa"/>
          </w:tcPr>
          <w:p w14:paraId="48549FCB" w14:textId="77777777" w:rsidR="002849A3" w:rsidRPr="00706B13" w:rsidRDefault="002849A3" w:rsidP="00706B13">
            <w:pPr>
              <w:jc w:val="center"/>
            </w:pPr>
            <w:r w:rsidRPr="00706B13">
              <w:t>34</w:t>
            </w:r>
          </w:p>
        </w:tc>
        <w:tc>
          <w:tcPr>
            <w:tcW w:w="1914" w:type="dxa"/>
          </w:tcPr>
          <w:p w14:paraId="7182FB9F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48FBEA8A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36179A4" w14:textId="77777777" w:rsidR="002849A3" w:rsidRPr="00706B13" w:rsidRDefault="002849A3" w:rsidP="00706B13">
            <w:pPr>
              <w:jc w:val="center"/>
            </w:pPr>
            <w:r w:rsidRPr="00706B13">
              <w:t>579206,54</w:t>
            </w:r>
          </w:p>
        </w:tc>
        <w:tc>
          <w:tcPr>
            <w:tcW w:w="1915" w:type="dxa"/>
            <w:vAlign w:val="bottom"/>
          </w:tcPr>
          <w:p w14:paraId="4D844352" w14:textId="77777777" w:rsidR="002849A3" w:rsidRPr="00706B13" w:rsidRDefault="002849A3" w:rsidP="00706B13">
            <w:pPr>
              <w:jc w:val="center"/>
            </w:pPr>
            <w:r w:rsidRPr="00706B13">
              <w:t>1394267,25</w:t>
            </w:r>
          </w:p>
        </w:tc>
      </w:tr>
      <w:tr w:rsidR="002849A3" w:rsidRPr="00706B13" w14:paraId="3A44D1F7" w14:textId="77777777" w:rsidTr="00883136">
        <w:tc>
          <w:tcPr>
            <w:tcW w:w="1914" w:type="dxa"/>
          </w:tcPr>
          <w:p w14:paraId="301E2943" w14:textId="77777777" w:rsidR="002849A3" w:rsidRPr="00706B13" w:rsidRDefault="002849A3" w:rsidP="00706B13">
            <w:pPr>
              <w:jc w:val="center"/>
            </w:pPr>
            <w:r w:rsidRPr="00706B13">
              <w:t>35</w:t>
            </w:r>
          </w:p>
        </w:tc>
        <w:tc>
          <w:tcPr>
            <w:tcW w:w="1914" w:type="dxa"/>
          </w:tcPr>
          <w:p w14:paraId="1021BB8C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792492EB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B252FE5" w14:textId="77777777" w:rsidR="002849A3" w:rsidRPr="00706B13" w:rsidRDefault="002849A3" w:rsidP="00706B13">
            <w:pPr>
              <w:jc w:val="center"/>
            </w:pPr>
            <w:r w:rsidRPr="00706B13">
              <w:t>579198,87</w:t>
            </w:r>
          </w:p>
        </w:tc>
        <w:tc>
          <w:tcPr>
            <w:tcW w:w="1915" w:type="dxa"/>
            <w:vAlign w:val="bottom"/>
          </w:tcPr>
          <w:p w14:paraId="2CAB14AC" w14:textId="77777777" w:rsidR="002849A3" w:rsidRPr="00706B13" w:rsidRDefault="002849A3" w:rsidP="00706B13">
            <w:pPr>
              <w:jc w:val="center"/>
            </w:pPr>
            <w:r w:rsidRPr="00706B13">
              <w:t>1394289,42</w:t>
            </w:r>
          </w:p>
        </w:tc>
      </w:tr>
      <w:tr w:rsidR="002849A3" w:rsidRPr="00706B13" w14:paraId="4E53DE82" w14:textId="77777777" w:rsidTr="00883136">
        <w:tc>
          <w:tcPr>
            <w:tcW w:w="1914" w:type="dxa"/>
          </w:tcPr>
          <w:p w14:paraId="7D37D581" w14:textId="77777777" w:rsidR="002849A3" w:rsidRPr="00706B13" w:rsidRDefault="002849A3" w:rsidP="00706B13">
            <w:pPr>
              <w:jc w:val="center"/>
            </w:pPr>
            <w:r w:rsidRPr="00706B13">
              <w:t>36</w:t>
            </w:r>
          </w:p>
        </w:tc>
        <w:tc>
          <w:tcPr>
            <w:tcW w:w="1914" w:type="dxa"/>
          </w:tcPr>
          <w:p w14:paraId="6206C1D4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3846C78B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E61FE0F" w14:textId="77777777" w:rsidR="002849A3" w:rsidRPr="00706B13" w:rsidRDefault="002849A3" w:rsidP="00706B13">
            <w:pPr>
              <w:jc w:val="center"/>
            </w:pPr>
            <w:r w:rsidRPr="00706B13">
              <w:t>579203,71</w:t>
            </w:r>
          </w:p>
        </w:tc>
        <w:tc>
          <w:tcPr>
            <w:tcW w:w="1915" w:type="dxa"/>
            <w:vAlign w:val="bottom"/>
          </w:tcPr>
          <w:p w14:paraId="605C41C4" w14:textId="77777777" w:rsidR="002849A3" w:rsidRPr="00706B13" w:rsidRDefault="002849A3" w:rsidP="00706B13">
            <w:pPr>
              <w:jc w:val="center"/>
            </w:pPr>
            <w:r w:rsidRPr="00706B13">
              <w:t>1394309,82</w:t>
            </w:r>
          </w:p>
        </w:tc>
      </w:tr>
      <w:tr w:rsidR="002849A3" w:rsidRPr="00706B13" w14:paraId="7A3CAD34" w14:textId="77777777" w:rsidTr="00883136">
        <w:tc>
          <w:tcPr>
            <w:tcW w:w="1914" w:type="dxa"/>
          </w:tcPr>
          <w:p w14:paraId="028C070F" w14:textId="77777777" w:rsidR="002849A3" w:rsidRPr="00706B13" w:rsidRDefault="002849A3" w:rsidP="00706B13">
            <w:pPr>
              <w:jc w:val="center"/>
            </w:pPr>
            <w:r w:rsidRPr="00706B13">
              <w:t>37</w:t>
            </w:r>
          </w:p>
        </w:tc>
        <w:tc>
          <w:tcPr>
            <w:tcW w:w="1914" w:type="dxa"/>
          </w:tcPr>
          <w:p w14:paraId="50F77828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40C968BB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9C3A262" w14:textId="77777777" w:rsidR="002849A3" w:rsidRPr="00706B13" w:rsidRDefault="002849A3" w:rsidP="00706B13">
            <w:pPr>
              <w:jc w:val="center"/>
            </w:pPr>
            <w:r w:rsidRPr="00706B13">
              <w:t>579211,66</w:t>
            </w:r>
          </w:p>
        </w:tc>
        <w:tc>
          <w:tcPr>
            <w:tcW w:w="1915" w:type="dxa"/>
            <w:vAlign w:val="bottom"/>
          </w:tcPr>
          <w:p w14:paraId="313931EA" w14:textId="77777777" w:rsidR="002849A3" w:rsidRPr="00706B13" w:rsidRDefault="002849A3" w:rsidP="00706B13">
            <w:pPr>
              <w:jc w:val="center"/>
            </w:pPr>
            <w:r w:rsidRPr="00706B13">
              <w:t>1394338,75</w:t>
            </w:r>
          </w:p>
        </w:tc>
      </w:tr>
      <w:tr w:rsidR="002849A3" w:rsidRPr="00706B13" w14:paraId="1B5BB682" w14:textId="77777777" w:rsidTr="00883136">
        <w:tc>
          <w:tcPr>
            <w:tcW w:w="1914" w:type="dxa"/>
          </w:tcPr>
          <w:p w14:paraId="04CDA3DF" w14:textId="77777777" w:rsidR="002849A3" w:rsidRPr="00706B13" w:rsidRDefault="002849A3" w:rsidP="00706B13">
            <w:pPr>
              <w:jc w:val="center"/>
            </w:pPr>
            <w:r w:rsidRPr="00706B13">
              <w:t>38</w:t>
            </w:r>
          </w:p>
        </w:tc>
        <w:tc>
          <w:tcPr>
            <w:tcW w:w="1914" w:type="dxa"/>
          </w:tcPr>
          <w:p w14:paraId="60145EC7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0884DE0D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C473F75" w14:textId="77777777" w:rsidR="002849A3" w:rsidRPr="00706B13" w:rsidRDefault="002849A3" w:rsidP="00706B13">
            <w:pPr>
              <w:jc w:val="center"/>
            </w:pPr>
            <w:r w:rsidRPr="00706B13">
              <w:t>579214,86</w:t>
            </w:r>
          </w:p>
        </w:tc>
        <w:tc>
          <w:tcPr>
            <w:tcW w:w="1915" w:type="dxa"/>
            <w:vAlign w:val="bottom"/>
          </w:tcPr>
          <w:p w14:paraId="045A6830" w14:textId="77777777" w:rsidR="002849A3" w:rsidRPr="00706B13" w:rsidRDefault="002849A3" w:rsidP="00706B13">
            <w:pPr>
              <w:jc w:val="center"/>
            </w:pPr>
            <w:r w:rsidRPr="00706B13">
              <w:t>1394346,61</w:t>
            </w:r>
          </w:p>
        </w:tc>
      </w:tr>
      <w:tr w:rsidR="002849A3" w:rsidRPr="00706B13" w14:paraId="2C371EDF" w14:textId="77777777" w:rsidTr="00883136">
        <w:tc>
          <w:tcPr>
            <w:tcW w:w="1914" w:type="dxa"/>
          </w:tcPr>
          <w:p w14:paraId="28754E21" w14:textId="77777777" w:rsidR="002849A3" w:rsidRPr="00706B13" w:rsidRDefault="002849A3" w:rsidP="00706B13">
            <w:pPr>
              <w:jc w:val="center"/>
            </w:pPr>
            <w:r w:rsidRPr="00706B13">
              <w:t>39</w:t>
            </w:r>
          </w:p>
        </w:tc>
        <w:tc>
          <w:tcPr>
            <w:tcW w:w="1914" w:type="dxa"/>
          </w:tcPr>
          <w:p w14:paraId="3743049B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21148620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B6A4EF8" w14:textId="77777777" w:rsidR="002849A3" w:rsidRPr="00706B13" w:rsidRDefault="002849A3" w:rsidP="00706B13">
            <w:pPr>
              <w:jc w:val="center"/>
            </w:pPr>
            <w:r w:rsidRPr="00706B13">
              <w:t>579226,22</w:t>
            </w:r>
          </w:p>
        </w:tc>
        <w:tc>
          <w:tcPr>
            <w:tcW w:w="1915" w:type="dxa"/>
            <w:vAlign w:val="bottom"/>
          </w:tcPr>
          <w:p w14:paraId="286455AA" w14:textId="77777777" w:rsidR="002849A3" w:rsidRPr="00706B13" w:rsidRDefault="002849A3" w:rsidP="00706B13">
            <w:pPr>
              <w:jc w:val="center"/>
            </w:pPr>
            <w:r w:rsidRPr="00706B13">
              <w:t>1394388,99</w:t>
            </w:r>
          </w:p>
        </w:tc>
      </w:tr>
      <w:tr w:rsidR="002849A3" w:rsidRPr="00706B13" w14:paraId="29EECE65" w14:textId="77777777" w:rsidTr="00883136">
        <w:tc>
          <w:tcPr>
            <w:tcW w:w="1914" w:type="dxa"/>
          </w:tcPr>
          <w:p w14:paraId="59A808C2" w14:textId="77777777" w:rsidR="002849A3" w:rsidRPr="00706B13" w:rsidRDefault="002849A3" w:rsidP="00706B13">
            <w:pPr>
              <w:jc w:val="center"/>
            </w:pPr>
            <w:r w:rsidRPr="00706B13">
              <w:t>40</w:t>
            </w:r>
          </w:p>
        </w:tc>
        <w:tc>
          <w:tcPr>
            <w:tcW w:w="1914" w:type="dxa"/>
          </w:tcPr>
          <w:p w14:paraId="1E64D9B6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1E00EFCA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4FBD59A" w14:textId="77777777" w:rsidR="002849A3" w:rsidRPr="00706B13" w:rsidRDefault="002849A3" w:rsidP="00706B13">
            <w:pPr>
              <w:jc w:val="center"/>
            </w:pPr>
            <w:r w:rsidRPr="00706B13">
              <w:t>579239,37</w:t>
            </w:r>
          </w:p>
        </w:tc>
        <w:tc>
          <w:tcPr>
            <w:tcW w:w="1915" w:type="dxa"/>
            <w:vAlign w:val="bottom"/>
          </w:tcPr>
          <w:p w14:paraId="6C3E37C7" w14:textId="77777777" w:rsidR="002849A3" w:rsidRPr="00706B13" w:rsidRDefault="002849A3" w:rsidP="00706B13">
            <w:pPr>
              <w:jc w:val="center"/>
            </w:pPr>
            <w:r w:rsidRPr="00706B13">
              <w:t>1394438,02</w:t>
            </w:r>
          </w:p>
        </w:tc>
      </w:tr>
      <w:tr w:rsidR="002849A3" w:rsidRPr="00706B13" w14:paraId="4F768E68" w14:textId="77777777" w:rsidTr="00883136">
        <w:tc>
          <w:tcPr>
            <w:tcW w:w="1914" w:type="dxa"/>
          </w:tcPr>
          <w:p w14:paraId="4970D155" w14:textId="77777777" w:rsidR="002849A3" w:rsidRPr="00706B13" w:rsidRDefault="002849A3" w:rsidP="00706B13">
            <w:pPr>
              <w:jc w:val="center"/>
            </w:pPr>
            <w:r w:rsidRPr="00706B13">
              <w:t>41</w:t>
            </w:r>
          </w:p>
        </w:tc>
        <w:tc>
          <w:tcPr>
            <w:tcW w:w="1914" w:type="dxa"/>
          </w:tcPr>
          <w:p w14:paraId="081B7F27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</w:tcPr>
          <w:p w14:paraId="21E9A368" w14:textId="77777777" w:rsidR="002849A3" w:rsidRPr="00706B13" w:rsidRDefault="002849A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B2E9504" w14:textId="77777777" w:rsidR="002849A3" w:rsidRPr="00706B13" w:rsidRDefault="002849A3" w:rsidP="00706B13">
            <w:pPr>
              <w:jc w:val="center"/>
            </w:pPr>
            <w:r w:rsidRPr="00706B13">
              <w:t>579256,10</w:t>
            </w:r>
          </w:p>
        </w:tc>
        <w:tc>
          <w:tcPr>
            <w:tcW w:w="1915" w:type="dxa"/>
            <w:vAlign w:val="bottom"/>
          </w:tcPr>
          <w:p w14:paraId="651771D3" w14:textId="77777777" w:rsidR="002849A3" w:rsidRPr="00706B13" w:rsidRDefault="002849A3" w:rsidP="00706B13">
            <w:pPr>
              <w:jc w:val="center"/>
            </w:pPr>
            <w:r w:rsidRPr="00706B13">
              <w:t>1394501,25</w:t>
            </w:r>
          </w:p>
        </w:tc>
      </w:tr>
    </w:tbl>
    <w:p w14:paraId="1242150F" w14:textId="77777777" w:rsidR="00E765A1" w:rsidRPr="00706B13" w:rsidRDefault="00E765A1" w:rsidP="00706B13">
      <w:pPr>
        <w:jc w:val="center"/>
      </w:pPr>
    </w:p>
    <w:p w14:paraId="0C2E9BCC" w14:textId="77777777" w:rsidR="00C425C6" w:rsidRPr="00706B13" w:rsidRDefault="00C425C6" w:rsidP="00706B13">
      <w:pPr>
        <w:jc w:val="center"/>
      </w:pPr>
      <w:r w:rsidRPr="00706B13">
        <w:t>Образуемый земельный участок с условным номером 15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425C6" w:rsidRPr="00706B13" w14:paraId="703EF34F" w14:textId="77777777" w:rsidTr="00706EE3">
        <w:tc>
          <w:tcPr>
            <w:tcW w:w="1914" w:type="dxa"/>
          </w:tcPr>
          <w:p w14:paraId="731B8F30" w14:textId="77777777" w:rsidR="00C425C6" w:rsidRPr="00706B13" w:rsidRDefault="00C425C6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</w:tcPr>
          <w:p w14:paraId="0351197B" w14:textId="77777777" w:rsidR="00C425C6" w:rsidRPr="00706B13" w:rsidRDefault="00C425C6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14:paraId="594B2CAB" w14:textId="77777777" w:rsidR="00C425C6" w:rsidRPr="00706B13" w:rsidRDefault="00C425C6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</w:tcPr>
          <w:p w14:paraId="33FD83AD" w14:textId="77777777" w:rsidR="00C425C6" w:rsidRPr="00706B13" w:rsidRDefault="00C425C6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</w:tcPr>
          <w:p w14:paraId="1FB14F61" w14:textId="77777777" w:rsidR="00C425C6" w:rsidRPr="00706B13" w:rsidRDefault="00C425C6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C425C6" w:rsidRPr="00706B13" w14:paraId="43F8B724" w14:textId="77777777" w:rsidTr="00706EE3">
        <w:tc>
          <w:tcPr>
            <w:tcW w:w="1914" w:type="dxa"/>
          </w:tcPr>
          <w:p w14:paraId="3A090AF2" w14:textId="77777777" w:rsidR="00C425C6" w:rsidRPr="00706B13" w:rsidRDefault="00C425C6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</w:tcPr>
          <w:p w14:paraId="07F5B976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78D8ABA5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B3DD998" w14:textId="77777777" w:rsidR="00C425C6" w:rsidRPr="00706B13" w:rsidRDefault="00C425C6" w:rsidP="00706B13">
            <w:pPr>
              <w:jc w:val="center"/>
            </w:pPr>
            <w:r w:rsidRPr="00706B13">
              <w:t>578889,45</w:t>
            </w:r>
          </w:p>
        </w:tc>
        <w:tc>
          <w:tcPr>
            <w:tcW w:w="1915" w:type="dxa"/>
            <w:vAlign w:val="bottom"/>
          </w:tcPr>
          <w:p w14:paraId="7ED17169" w14:textId="77777777" w:rsidR="00C425C6" w:rsidRPr="00706B13" w:rsidRDefault="00C425C6" w:rsidP="00706B13">
            <w:pPr>
              <w:jc w:val="center"/>
            </w:pPr>
            <w:r w:rsidRPr="00706B13">
              <w:t>1394287,39</w:t>
            </w:r>
          </w:p>
        </w:tc>
      </w:tr>
      <w:tr w:rsidR="00C425C6" w:rsidRPr="00706B13" w14:paraId="25419C68" w14:textId="77777777" w:rsidTr="00706EE3">
        <w:tc>
          <w:tcPr>
            <w:tcW w:w="1914" w:type="dxa"/>
          </w:tcPr>
          <w:p w14:paraId="3796AC6E" w14:textId="77777777" w:rsidR="00C425C6" w:rsidRPr="00706B13" w:rsidRDefault="00C425C6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</w:tcPr>
          <w:p w14:paraId="2A61D553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06419112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C6710B2" w14:textId="77777777" w:rsidR="00C425C6" w:rsidRPr="00706B13" w:rsidRDefault="00C425C6" w:rsidP="00706B13">
            <w:pPr>
              <w:jc w:val="center"/>
            </w:pPr>
            <w:r w:rsidRPr="00706B13">
              <w:t>578882,25</w:t>
            </w:r>
          </w:p>
        </w:tc>
        <w:tc>
          <w:tcPr>
            <w:tcW w:w="1915" w:type="dxa"/>
            <w:vAlign w:val="bottom"/>
          </w:tcPr>
          <w:p w14:paraId="38F83623" w14:textId="77777777" w:rsidR="00C425C6" w:rsidRPr="00706B13" w:rsidRDefault="00C425C6" w:rsidP="00706B13">
            <w:pPr>
              <w:jc w:val="center"/>
            </w:pPr>
            <w:r w:rsidRPr="00706B13">
              <w:t>1394260,01</w:t>
            </w:r>
          </w:p>
        </w:tc>
      </w:tr>
      <w:tr w:rsidR="00C425C6" w:rsidRPr="00706B13" w14:paraId="680D4635" w14:textId="77777777" w:rsidTr="00706EE3">
        <w:tc>
          <w:tcPr>
            <w:tcW w:w="1914" w:type="dxa"/>
          </w:tcPr>
          <w:p w14:paraId="611A0464" w14:textId="77777777" w:rsidR="00C425C6" w:rsidRPr="00706B13" w:rsidRDefault="00C425C6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</w:tcPr>
          <w:p w14:paraId="3E275C86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0715659D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AE7DED9" w14:textId="77777777" w:rsidR="00C425C6" w:rsidRPr="00706B13" w:rsidRDefault="00C425C6" w:rsidP="00706B13">
            <w:pPr>
              <w:jc w:val="center"/>
            </w:pPr>
            <w:r w:rsidRPr="00706B13">
              <w:t>578879,15</w:t>
            </w:r>
          </w:p>
        </w:tc>
        <w:tc>
          <w:tcPr>
            <w:tcW w:w="1915" w:type="dxa"/>
            <w:vAlign w:val="bottom"/>
          </w:tcPr>
          <w:p w14:paraId="0C5D081F" w14:textId="77777777" w:rsidR="00C425C6" w:rsidRPr="00706B13" w:rsidRDefault="00C425C6" w:rsidP="00706B13">
            <w:pPr>
              <w:jc w:val="center"/>
            </w:pPr>
            <w:r w:rsidRPr="00706B13">
              <w:t>1394248,06</w:t>
            </w:r>
          </w:p>
        </w:tc>
      </w:tr>
      <w:tr w:rsidR="00C425C6" w:rsidRPr="00706B13" w14:paraId="70D3B60D" w14:textId="77777777" w:rsidTr="00706EE3">
        <w:tc>
          <w:tcPr>
            <w:tcW w:w="1914" w:type="dxa"/>
          </w:tcPr>
          <w:p w14:paraId="604B3AE4" w14:textId="77777777" w:rsidR="00C425C6" w:rsidRPr="00706B13" w:rsidRDefault="00C425C6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</w:tcPr>
          <w:p w14:paraId="411F1C49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618D0617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A2F9DEF" w14:textId="77777777" w:rsidR="00C425C6" w:rsidRPr="00706B13" w:rsidRDefault="00C425C6" w:rsidP="00706B13">
            <w:pPr>
              <w:jc w:val="center"/>
            </w:pPr>
            <w:r w:rsidRPr="00706B13">
              <w:t>578874,60</w:t>
            </w:r>
          </w:p>
        </w:tc>
        <w:tc>
          <w:tcPr>
            <w:tcW w:w="1915" w:type="dxa"/>
            <w:vAlign w:val="bottom"/>
          </w:tcPr>
          <w:p w14:paraId="0FCAC427" w14:textId="77777777" w:rsidR="00C425C6" w:rsidRPr="00706B13" w:rsidRDefault="00C425C6" w:rsidP="00706B13">
            <w:pPr>
              <w:jc w:val="center"/>
            </w:pPr>
            <w:r w:rsidRPr="00706B13">
              <w:t>1394249,24</w:t>
            </w:r>
          </w:p>
        </w:tc>
      </w:tr>
      <w:tr w:rsidR="00C425C6" w:rsidRPr="00706B13" w14:paraId="4BD18154" w14:textId="77777777" w:rsidTr="00706EE3">
        <w:tc>
          <w:tcPr>
            <w:tcW w:w="1914" w:type="dxa"/>
          </w:tcPr>
          <w:p w14:paraId="04FBFF2C" w14:textId="77777777" w:rsidR="00C425C6" w:rsidRPr="00706B13" w:rsidRDefault="00C425C6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</w:tcPr>
          <w:p w14:paraId="5278E492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02E5879D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A904BF5" w14:textId="77777777" w:rsidR="00C425C6" w:rsidRPr="00706B13" w:rsidRDefault="00C425C6" w:rsidP="00706B13">
            <w:pPr>
              <w:jc w:val="center"/>
            </w:pPr>
            <w:r w:rsidRPr="00706B13">
              <w:t>578872,47</w:t>
            </w:r>
          </w:p>
        </w:tc>
        <w:tc>
          <w:tcPr>
            <w:tcW w:w="1915" w:type="dxa"/>
            <w:vAlign w:val="bottom"/>
          </w:tcPr>
          <w:p w14:paraId="4CBEB924" w14:textId="77777777" w:rsidR="00C425C6" w:rsidRPr="00706B13" w:rsidRDefault="00C425C6" w:rsidP="00706B13">
            <w:pPr>
              <w:jc w:val="center"/>
            </w:pPr>
            <w:r w:rsidRPr="00706B13">
              <w:t>1394241,01</w:t>
            </w:r>
          </w:p>
        </w:tc>
      </w:tr>
      <w:tr w:rsidR="00C425C6" w:rsidRPr="00706B13" w14:paraId="4E0FA5D8" w14:textId="77777777" w:rsidTr="00706EE3">
        <w:tc>
          <w:tcPr>
            <w:tcW w:w="1914" w:type="dxa"/>
          </w:tcPr>
          <w:p w14:paraId="3F5B58E5" w14:textId="77777777" w:rsidR="00C425C6" w:rsidRPr="00706B13" w:rsidRDefault="00C425C6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</w:tcPr>
          <w:p w14:paraId="2E6E19D1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50E12B7C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94E159A" w14:textId="77777777" w:rsidR="00C425C6" w:rsidRPr="00706B13" w:rsidRDefault="00C425C6" w:rsidP="00706B13">
            <w:pPr>
              <w:jc w:val="center"/>
            </w:pPr>
            <w:r w:rsidRPr="00706B13">
              <w:t>578877,02</w:t>
            </w:r>
          </w:p>
        </w:tc>
        <w:tc>
          <w:tcPr>
            <w:tcW w:w="1915" w:type="dxa"/>
            <w:vAlign w:val="bottom"/>
          </w:tcPr>
          <w:p w14:paraId="739FA1D0" w14:textId="77777777" w:rsidR="00C425C6" w:rsidRPr="00706B13" w:rsidRDefault="00C425C6" w:rsidP="00706B13">
            <w:pPr>
              <w:jc w:val="center"/>
            </w:pPr>
            <w:r w:rsidRPr="00706B13">
              <w:t>1394239,83</w:t>
            </w:r>
          </w:p>
        </w:tc>
      </w:tr>
      <w:tr w:rsidR="00C425C6" w:rsidRPr="00706B13" w14:paraId="22247D5E" w14:textId="77777777" w:rsidTr="00706EE3">
        <w:tc>
          <w:tcPr>
            <w:tcW w:w="1914" w:type="dxa"/>
          </w:tcPr>
          <w:p w14:paraId="495A1DEB" w14:textId="77777777" w:rsidR="00C425C6" w:rsidRPr="00706B13" w:rsidRDefault="00C425C6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</w:tcPr>
          <w:p w14:paraId="213AA108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61406F85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0032354" w14:textId="77777777" w:rsidR="00C425C6" w:rsidRPr="00706B13" w:rsidRDefault="00C425C6" w:rsidP="00706B13">
            <w:pPr>
              <w:jc w:val="center"/>
            </w:pPr>
            <w:r w:rsidRPr="00706B13">
              <w:t>578876,64</w:t>
            </w:r>
          </w:p>
        </w:tc>
        <w:tc>
          <w:tcPr>
            <w:tcW w:w="1915" w:type="dxa"/>
            <w:vAlign w:val="bottom"/>
          </w:tcPr>
          <w:p w14:paraId="136EF11C" w14:textId="77777777" w:rsidR="00C425C6" w:rsidRPr="00706B13" w:rsidRDefault="00C425C6" w:rsidP="00706B13">
            <w:pPr>
              <w:jc w:val="center"/>
            </w:pPr>
            <w:r w:rsidRPr="00706B13">
              <w:t>1394238,38</w:t>
            </w:r>
          </w:p>
        </w:tc>
      </w:tr>
      <w:tr w:rsidR="00C425C6" w:rsidRPr="00706B13" w14:paraId="184A8AFB" w14:textId="77777777" w:rsidTr="00706EE3">
        <w:tc>
          <w:tcPr>
            <w:tcW w:w="1914" w:type="dxa"/>
          </w:tcPr>
          <w:p w14:paraId="6CEA374E" w14:textId="77777777" w:rsidR="00C425C6" w:rsidRPr="00706B13" w:rsidRDefault="00C425C6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</w:tcPr>
          <w:p w14:paraId="70589DB6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12A746C8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6531D48" w14:textId="77777777" w:rsidR="00C425C6" w:rsidRPr="00706B13" w:rsidRDefault="00C425C6" w:rsidP="00706B13">
            <w:pPr>
              <w:jc w:val="center"/>
            </w:pPr>
            <w:r w:rsidRPr="00706B13">
              <w:t>578873,91</w:t>
            </w:r>
          </w:p>
        </w:tc>
        <w:tc>
          <w:tcPr>
            <w:tcW w:w="1915" w:type="dxa"/>
            <w:vAlign w:val="bottom"/>
          </w:tcPr>
          <w:p w14:paraId="2D971698" w14:textId="77777777" w:rsidR="00C425C6" w:rsidRPr="00706B13" w:rsidRDefault="00C425C6" w:rsidP="00706B13">
            <w:pPr>
              <w:jc w:val="center"/>
            </w:pPr>
            <w:r w:rsidRPr="00706B13">
              <w:t>1394218,84</w:t>
            </w:r>
          </w:p>
        </w:tc>
      </w:tr>
      <w:tr w:rsidR="00C425C6" w:rsidRPr="00706B13" w14:paraId="6CB6E784" w14:textId="77777777" w:rsidTr="00706EE3">
        <w:tc>
          <w:tcPr>
            <w:tcW w:w="1914" w:type="dxa"/>
          </w:tcPr>
          <w:p w14:paraId="7EC276C7" w14:textId="77777777" w:rsidR="00C425C6" w:rsidRPr="00706B13" w:rsidRDefault="00C425C6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</w:tcPr>
          <w:p w14:paraId="0553A7F5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755F18A0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C409BEC" w14:textId="77777777" w:rsidR="00C425C6" w:rsidRPr="00706B13" w:rsidRDefault="00C425C6" w:rsidP="00706B13">
            <w:pPr>
              <w:jc w:val="center"/>
            </w:pPr>
            <w:r w:rsidRPr="00706B13">
              <w:t>578872,45</w:t>
            </w:r>
          </w:p>
        </w:tc>
        <w:tc>
          <w:tcPr>
            <w:tcW w:w="1915" w:type="dxa"/>
            <w:vAlign w:val="bottom"/>
          </w:tcPr>
          <w:p w14:paraId="35AA98DB" w14:textId="77777777" w:rsidR="00C425C6" w:rsidRPr="00706B13" w:rsidRDefault="00C425C6" w:rsidP="00706B13">
            <w:pPr>
              <w:jc w:val="center"/>
            </w:pPr>
            <w:r w:rsidRPr="00706B13">
              <w:t>1394219,19</w:t>
            </w:r>
          </w:p>
        </w:tc>
      </w:tr>
      <w:tr w:rsidR="00C425C6" w:rsidRPr="00706B13" w14:paraId="46863D13" w14:textId="77777777" w:rsidTr="00706EE3">
        <w:tc>
          <w:tcPr>
            <w:tcW w:w="1914" w:type="dxa"/>
          </w:tcPr>
          <w:p w14:paraId="3FDCAA9D" w14:textId="77777777" w:rsidR="00C425C6" w:rsidRPr="00706B13" w:rsidRDefault="00C425C6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</w:tcPr>
          <w:p w14:paraId="0F8A2606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41E1779E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1B6AE29" w14:textId="77777777" w:rsidR="00C425C6" w:rsidRPr="00706B13" w:rsidRDefault="00C425C6" w:rsidP="00706B13">
            <w:pPr>
              <w:jc w:val="center"/>
            </w:pPr>
            <w:r w:rsidRPr="00706B13">
              <w:t>578860,85</w:t>
            </w:r>
          </w:p>
        </w:tc>
        <w:tc>
          <w:tcPr>
            <w:tcW w:w="1915" w:type="dxa"/>
            <w:vAlign w:val="bottom"/>
          </w:tcPr>
          <w:p w14:paraId="5844127D" w14:textId="77777777" w:rsidR="00C425C6" w:rsidRPr="00706B13" w:rsidRDefault="00C425C6" w:rsidP="00706B13">
            <w:pPr>
              <w:jc w:val="center"/>
            </w:pPr>
            <w:r w:rsidRPr="00706B13">
              <w:t>1394170,77</w:t>
            </w:r>
          </w:p>
        </w:tc>
      </w:tr>
      <w:tr w:rsidR="00C425C6" w:rsidRPr="00706B13" w14:paraId="71750F52" w14:textId="77777777" w:rsidTr="00706EE3">
        <w:tc>
          <w:tcPr>
            <w:tcW w:w="1914" w:type="dxa"/>
          </w:tcPr>
          <w:p w14:paraId="26E1CF74" w14:textId="77777777" w:rsidR="00C425C6" w:rsidRPr="00706B13" w:rsidRDefault="00C425C6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</w:tcPr>
          <w:p w14:paraId="3FE06EE8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200B84FD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4F9950E" w14:textId="77777777" w:rsidR="00C425C6" w:rsidRPr="00706B13" w:rsidRDefault="00C425C6" w:rsidP="00706B13">
            <w:pPr>
              <w:jc w:val="center"/>
            </w:pPr>
            <w:r w:rsidRPr="00706B13">
              <w:t>578848,44</w:t>
            </w:r>
          </w:p>
        </w:tc>
        <w:tc>
          <w:tcPr>
            <w:tcW w:w="1915" w:type="dxa"/>
            <w:vAlign w:val="bottom"/>
          </w:tcPr>
          <w:p w14:paraId="25D82E4D" w14:textId="77777777" w:rsidR="00C425C6" w:rsidRPr="00706B13" w:rsidRDefault="00C425C6" w:rsidP="00706B13">
            <w:pPr>
              <w:jc w:val="center"/>
            </w:pPr>
            <w:r w:rsidRPr="00706B13">
              <w:t>1394121,10</w:t>
            </w:r>
          </w:p>
        </w:tc>
      </w:tr>
      <w:tr w:rsidR="00C425C6" w:rsidRPr="00706B13" w14:paraId="4C3426AC" w14:textId="77777777" w:rsidTr="00706EE3">
        <w:tc>
          <w:tcPr>
            <w:tcW w:w="1914" w:type="dxa"/>
          </w:tcPr>
          <w:p w14:paraId="32D9A457" w14:textId="77777777" w:rsidR="00C425C6" w:rsidRPr="00706B13" w:rsidRDefault="00C425C6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</w:tcPr>
          <w:p w14:paraId="628278A4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425B2004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CE81DA2" w14:textId="77777777" w:rsidR="00C425C6" w:rsidRPr="00706B13" w:rsidRDefault="00C425C6" w:rsidP="00706B13">
            <w:pPr>
              <w:jc w:val="center"/>
            </w:pPr>
            <w:r w:rsidRPr="00706B13">
              <w:t>578846,15</w:t>
            </w:r>
          </w:p>
        </w:tc>
        <w:tc>
          <w:tcPr>
            <w:tcW w:w="1915" w:type="dxa"/>
            <w:vAlign w:val="bottom"/>
          </w:tcPr>
          <w:p w14:paraId="2FC5A413" w14:textId="77777777" w:rsidR="00C425C6" w:rsidRPr="00706B13" w:rsidRDefault="00C425C6" w:rsidP="00706B13">
            <w:pPr>
              <w:jc w:val="center"/>
            </w:pPr>
            <w:r w:rsidRPr="00706B13">
              <w:t>1394110,47</w:t>
            </w:r>
          </w:p>
        </w:tc>
      </w:tr>
      <w:tr w:rsidR="00C425C6" w:rsidRPr="00706B13" w14:paraId="786D0EB1" w14:textId="77777777" w:rsidTr="00706EE3">
        <w:tc>
          <w:tcPr>
            <w:tcW w:w="1914" w:type="dxa"/>
          </w:tcPr>
          <w:p w14:paraId="07BC700D" w14:textId="77777777" w:rsidR="00C425C6" w:rsidRPr="00706B13" w:rsidRDefault="00C425C6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</w:tcPr>
          <w:p w14:paraId="632354D9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5D7AF687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1506FE2" w14:textId="77777777" w:rsidR="00C425C6" w:rsidRPr="00706B13" w:rsidRDefault="00C425C6" w:rsidP="00706B13">
            <w:pPr>
              <w:jc w:val="center"/>
            </w:pPr>
            <w:r w:rsidRPr="00706B13">
              <w:t>578838,70</w:t>
            </w:r>
          </w:p>
        </w:tc>
        <w:tc>
          <w:tcPr>
            <w:tcW w:w="1915" w:type="dxa"/>
            <w:vAlign w:val="bottom"/>
          </w:tcPr>
          <w:p w14:paraId="15E11EF3" w14:textId="77777777" w:rsidR="00C425C6" w:rsidRPr="00706B13" w:rsidRDefault="00C425C6" w:rsidP="00706B13">
            <w:pPr>
              <w:jc w:val="center"/>
            </w:pPr>
            <w:r w:rsidRPr="00706B13">
              <w:t>1394074,06</w:t>
            </w:r>
          </w:p>
        </w:tc>
      </w:tr>
      <w:tr w:rsidR="00C425C6" w:rsidRPr="00706B13" w14:paraId="729FCCA4" w14:textId="77777777" w:rsidTr="00706EE3">
        <w:tc>
          <w:tcPr>
            <w:tcW w:w="1914" w:type="dxa"/>
          </w:tcPr>
          <w:p w14:paraId="0AD981E8" w14:textId="77777777" w:rsidR="00C425C6" w:rsidRPr="00706B13" w:rsidRDefault="00C425C6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</w:tcPr>
          <w:p w14:paraId="55596072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60D5D3F9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631DA24" w14:textId="77777777" w:rsidR="00C425C6" w:rsidRPr="00706B13" w:rsidRDefault="00C425C6" w:rsidP="00706B13">
            <w:pPr>
              <w:jc w:val="center"/>
            </w:pPr>
            <w:r w:rsidRPr="00706B13">
              <w:t>578834,59</w:t>
            </w:r>
          </w:p>
        </w:tc>
        <w:tc>
          <w:tcPr>
            <w:tcW w:w="1915" w:type="dxa"/>
            <w:vAlign w:val="bottom"/>
          </w:tcPr>
          <w:p w14:paraId="418A5305" w14:textId="77777777" w:rsidR="00C425C6" w:rsidRPr="00706B13" w:rsidRDefault="00C425C6" w:rsidP="00706B13">
            <w:pPr>
              <w:jc w:val="center"/>
            </w:pPr>
            <w:r w:rsidRPr="00706B13">
              <w:t>1394054,29</w:t>
            </w:r>
          </w:p>
        </w:tc>
      </w:tr>
      <w:tr w:rsidR="00C425C6" w:rsidRPr="00706B13" w14:paraId="1EC3704F" w14:textId="77777777" w:rsidTr="00706EE3">
        <w:tc>
          <w:tcPr>
            <w:tcW w:w="1914" w:type="dxa"/>
          </w:tcPr>
          <w:p w14:paraId="777AAA02" w14:textId="77777777" w:rsidR="00C425C6" w:rsidRPr="00706B13" w:rsidRDefault="00C425C6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</w:tcPr>
          <w:p w14:paraId="37D90770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1BFF1F25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55A7E8C" w14:textId="77777777" w:rsidR="00C425C6" w:rsidRPr="00706B13" w:rsidRDefault="00C425C6" w:rsidP="00706B13">
            <w:pPr>
              <w:jc w:val="center"/>
            </w:pPr>
            <w:r w:rsidRPr="00706B13">
              <w:t>578829,65</w:t>
            </w:r>
          </w:p>
        </w:tc>
        <w:tc>
          <w:tcPr>
            <w:tcW w:w="1915" w:type="dxa"/>
            <w:vAlign w:val="bottom"/>
          </w:tcPr>
          <w:p w14:paraId="1BB58BDD" w14:textId="77777777" w:rsidR="00C425C6" w:rsidRPr="00706B13" w:rsidRDefault="00C425C6" w:rsidP="00706B13">
            <w:pPr>
              <w:jc w:val="center"/>
            </w:pPr>
            <w:r w:rsidRPr="00706B13">
              <w:t>1393985,00</w:t>
            </w:r>
          </w:p>
        </w:tc>
      </w:tr>
      <w:tr w:rsidR="00C425C6" w:rsidRPr="00706B13" w14:paraId="20F35C64" w14:textId="77777777" w:rsidTr="00706EE3">
        <w:tc>
          <w:tcPr>
            <w:tcW w:w="1914" w:type="dxa"/>
          </w:tcPr>
          <w:p w14:paraId="4AB84411" w14:textId="77777777" w:rsidR="00C425C6" w:rsidRPr="00706B13" w:rsidRDefault="00C425C6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</w:tcPr>
          <w:p w14:paraId="1A1810F3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284F0CC6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BA9E13E" w14:textId="77777777" w:rsidR="00C425C6" w:rsidRPr="00706B13" w:rsidRDefault="00C425C6" w:rsidP="00706B13">
            <w:pPr>
              <w:jc w:val="center"/>
            </w:pPr>
            <w:r w:rsidRPr="00706B13">
              <w:t>578828,84</w:t>
            </w:r>
          </w:p>
        </w:tc>
        <w:tc>
          <w:tcPr>
            <w:tcW w:w="1915" w:type="dxa"/>
            <w:vAlign w:val="bottom"/>
          </w:tcPr>
          <w:p w14:paraId="3F32F525" w14:textId="77777777" w:rsidR="00C425C6" w:rsidRPr="00706B13" w:rsidRDefault="00C425C6" w:rsidP="00706B13">
            <w:pPr>
              <w:jc w:val="center"/>
            </w:pPr>
            <w:r w:rsidRPr="00706B13">
              <w:t>1393950,60</w:t>
            </w:r>
          </w:p>
        </w:tc>
      </w:tr>
      <w:tr w:rsidR="00C425C6" w:rsidRPr="00706B13" w14:paraId="336770E4" w14:textId="77777777" w:rsidTr="00706EE3">
        <w:tc>
          <w:tcPr>
            <w:tcW w:w="1914" w:type="dxa"/>
          </w:tcPr>
          <w:p w14:paraId="332C3AE6" w14:textId="77777777" w:rsidR="00C425C6" w:rsidRPr="00706B13" w:rsidRDefault="00C425C6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</w:tcPr>
          <w:p w14:paraId="42DC69D6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1CD5203E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742BAC6" w14:textId="77777777" w:rsidR="00C425C6" w:rsidRPr="00706B13" w:rsidRDefault="00C425C6" w:rsidP="00706B13">
            <w:pPr>
              <w:jc w:val="center"/>
            </w:pPr>
            <w:r w:rsidRPr="00706B13">
              <w:t>578828,06</w:t>
            </w:r>
          </w:p>
        </w:tc>
        <w:tc>
          <w:tcPr>
            <w:tcW w:w="1915" w:type="dxa"/>
            <w:vAlign w:val="bottom"/>
          </w:tcPr>
          <w:p w14:paraId="16040603" w14:textId="77777777" w:rsidR="00C425C6" w:rsidRPr="00706B13" w:rsidRDefault="00C425C6" w:rsidP="00706B13">
            <w:pPr>
              <w:jc w:val="center"/>
            </w:pPr>
            <w:r w:rsidRPr="00706B13">
              <w:t>1393932,89</w:t>
            </w:r>
          </w:p>
        </w:tc>
      </w:tr>
      <w:tr w:rsidR="00C425C6" w:rsidRPr="00706B13" w14:paraId="5D9BB4A9" w14:textId="77777777" w:rsidTr="00706EE3">
        <w:tc>
          <w:tcPr>
            <w:tcW w:w="1914" w:type="dxa"/>
          </w:tcPr>
          <w:p w14:paraId="22629F77" w14:textId="77777777" w:rsidR="00C425C6" w:rsidRPr="00706B13" w:rsidRDefault="00C425C6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</w:tcPr>
          <w:p w14:paraId="3C8C5A65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6F749713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6D4B18E" w14:textId="77777777" w:rsidR="00C425C6" w:rsidRPr="00706B13" w:rsidRDefault="00C425C6" w:rsidP="00706B13">
            <w:pPr>
              <w:jc w:val="center"/>
            </w:pPr>
            <w:r w:rsidRPr="00706B13">
              <w:t>578825,97</w:t>
            </w:r>
          </w:p>
        </w:tc>
        <w:tc>
          <w:tcPr>
            <w:tcW w:w="1915" w:type="dxa"/>
            <w:vAlign w:val="bottom"/>
          </w:tcPr>
          <w:p w14:paraId="08AC85F5" w14:textId="77777777" w:rsidR="00C425C6" w:rsidRPr="00706B13" w:rsidRDefault="00C425C6" w:rsidP="00706B13">
            <w:pPr>
              <w:jc w:val="center"/>
            </w:pPr>
            <w:r w:rsidRPr="00706B13">
              <w:t>1393910,46</w:t>
            </w:r>
          </w:p>
        </w:tc>
      </w:tr>
      <w:tr w:rsidR="00C425C6" w:rsidRPr="00706B13" w14:paraId="02E2F935" w14:textId="77777777" w:rsidTr="00706EE3">
        <w:tc>
          <w:tcPr>
            <w:tcW w:w="1914" w:type="dxa"/>
          </w:tcPr>
          <w:p w14:paraId="396E9B20" w14:textId="77777777" w:rsidR="00C425C6" w:rsidRPr="00706B13" w:rsidRDefault="00C425C6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</w:tcPr>
          <w:p w14:paraId="6341EB65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72F07A8C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E9A4C8A" w14:textId="77777777" w:rsidR="00C425C6" w:rsidRPr="00706B13" w:rsidRDefault="00C425C6" w:rsidP="00706B13">
            <w:pPr>
              <w:jc w:val="center"/>
            </w:pPr>
            <w:r w:rsidRPr="00706B13">
              <w:t>578825,98</w:t>
            </w:r>
          </w:p>
        </w:tc>
        <w:tc>
          <w:tcPr>
            <w:tcW w:w="1915" w:type="dxa"/>
            <w:vAlign w:val="bottom"/>
          </w:tcPr>
          <w:p w14:paraId="50771164" w14:textId="77777777" w:rsidR="00C425C6" w:rsidRPr="00706B13" w:rsidRDefault="00C425C6" w:rsidP="00706B13">
            <w:pPr>
              <w:jc w:val="center"/>
            </w:pPr>
            <w:r w:rsidRPr="00706B13">
              <w:t>1393892,05</w:t>
            </w:r>
          </w:p>
        </w:tc>
      </w:tr>
      <w:tr w:rsidR="00C425C6" w:rsidRPr="00706B13" w14:paraId="52A4A127" w14:textId="77777777" w:rsidTr="00706EE3">
        <w:tc>
          <w:tcPr>
            <w:tcW w:w="1914" w:type="dxa"/>
          </w:tcPr>
          <w:p w14:paraId="587F0B7E" w14:textId="77777777" w:rsidR="00C425C6" w:rsidRPr="00706B13" w:rsidRDefault="00C425C6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</w:tcPr>
          <w:p w14:paraId="1CE8C52F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28E14F7A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6B2C606" w14:textId="77777777" w:rsidR="00C425C6" w:rsidRPr="00706B13" w:rsidRDefault="00C425C6" w:rsidP="00706B13">
            <w:pPr>
              <w:jc w:val="center"/>
            </w:pPr>
            <w:r w:rsidRPr="00706B13">
              <w:t>578825,78</w:t>
            </w:r>
          </w:p>
        </w:tc>
        <w:tc>
          <w:tcPr>
            <w:tcW w:w="1915" w:type="dxa"/>
            <w:vAlign w:val="bottom"/>
          </w:tcPr>
          <w:p w14:paraId="7363B1B0" w14:textId="77777777" w:rsidR="00C425C6" w:rsidRPr="00706B13" w:rsidRDefault="00C425C6" w:rsidP="00706B13">
            <w:pPr>
              <w:jc w:val="center"/>
            </w:pPr>
            <w:r w:rsidRPr="00706B13">
              <w:t>1393882,58</w:t>
            </w:r>
          </w:p>
        </w:tc>
      </w:tr>
      <w:tr w:rsidR="00C425C6" w:rsidRPr="00706B13" w14:paraId="09B75AF5" w14:textId="77777777" w:rsidTr="00706EE3">
        <w:tc>
          <w:tcPr>
            <w:tcW w:w="1914" w:type="dxa"/>
          </w:tcPr>
          <w:p w14:paraId="10C72485" w14:textId="77777777" w:rsidR="00C425C6" w:rsidRPr="00706B13" w:rsidRDefault="00C425C6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</w:tcPr>
          <w:p w14:paraId="42D0C381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5DE906C0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FB4DA40" w14:textId="77777777" w:rsidR="00C425C6" w:rsidRPr="00706B13" w:rsidRDefault="00C425C6" w:rsidP="00706B13">
            <w:pPr>
              <w:jc w:val="center"/>
            </w:pPr>
            <w:r w:rsidRPr="00706B13">
              <w:t>578824,41</w:t>
            </w:r>
          </w:p>
        </w:tc>
        <w:tc>
          <w:tcPr>
            <w:tcW w:w="1915" w:type="dxa"/>
            <w:vAlign w:val="bottom"/>
          </w:tcPr>
          <w:p w14:paraId="6825B5AB" w14:textId="77777777" w:rsidR="00C425C6" w:rsidRPr="00706B13" w:rsidRDefault="00C425C6" w:rsidP="00706B13">
            <w:pPr>
              <w:jc w:val="center"/>
            </w:pPr>
            <w:r w:rsidRPr="00706B13">
              <w:t>1393861,45</w:t>
            </w:r>
          </w:p>
        </w:tc>
      </w:tr>
      <w:tr w:rsidR="00C425C6" w:rsidRPr="00706B13" w14:paraId="6250961C" w14:textId="77777777" w:rsidTr="00706EE3">
        <w:tc>
          <w:tcPr>
            <w:tcW w:w="1914" w:type="dxa"/>
          </w:tcPr>
          <w:p w14:paraId="5A2929D1" w14:textId="77777777" w:rsidR="00C425C6" w:rsidRPr="00706B13" w:rsidRDefault="00C425C6" w:rsidP="00706B13">
            <w:pPr>
              <w:jc w:val="center"/>
            </w:pPr>
            <w:r w:rsidRPr="00706B13">
              <w:t>22</w:t>
            </w:r>
          </w:p>
        </w:tc>
        <w:tc>
          <w:tcPr>
            <w:tcW w:w="1914" w:type="dxa"/>
          </w:tcPr>
          <w:p w14:paraId="78361555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4DDD58FC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FABA62C" w14:textId="77777777" w:rsidR="00C425C6" w:rsidRPr="00706B13" w:rsidRDefault="00C425C6" w:rsidP="00706B13">
            <w:pPr>
              <w:jc w:val="center"/>
            </w:pPr>
            <w:r w:rsidRPr="00706B13">
              <w:t>578823,67</w:t>
            </w:r>
          </w:p>
        </w:tc>
        <w:tc>
          <w:tcPr>
            <w:tcW w:w="1915" w:type="dxa"/>
            <w:vAlign w:val="bottom"/>
          </w:tcPr>
          <w:p w14:paraId="3712ABAB" w14:textId="77777777" w:rsidR="00C425C6" w:rsidRPr="00706B13" w:rsidRDefault="00C425C6" w:rsidP="00706B13">
            <w:pPr>
              <w:jc w:val="center"/>
            </w:pPr>
            <w:r w:rsidRPr="00706B13">
              <w:t>1393851,60</w:t>
            </w:r>
          </w:p>
        </w:tc>
      </w:tr>
      <w:tr w:rsidR="00C425C6" w:rsidRPr="00706B13" w14:paraId="7CB35265" w14:textId="77777777" w:rsidTr="00706EE3">
        <w:tc>
          <w:tcPr>
            <w:tcW w:w="1914" w:type="dxa"/>
          </w:tcPr>
          <w:p w14:paraId="489BABF4" w14:textId="77777777" w:rsidR="00C425C6" w:rsidRPr="00706B13" w:rsidRDefault="00C425C6" w:rsidP="00706B13">
            <w:pPr>
              <w:jc w:val="center"/>
            </w:pPr>
            <w:r w:rsidRPr="00706B13">
              <w:t>23</w:t>
            </w:r>
          </w:p>
        </w:tc>
        <w:tc>
          <w:tcPr>
            <w:tcW w:w="1914" w:type="dxa"/>
          </w:tcPr>
          <w:p w14:paraId="17208C2E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56AE80B3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F8C3182" w14:textId="77777777" w:rsidR="00C425C6" w:rsidRPr="00706B13" w:rsidRDefault="00C425C6" w:rsidP="00706B13">
            <w:pPr>
              <w:jc w:val="center"/>
            </w:pPr>
            <w:r w:rsidRPr="00706B13">
              <w:t>578821,92</w:t>
            </w:r>
          </w:p>
        </w:tc>
        <w:tc>
          <w:tcPr>
            <w:tcW w:w="1915" w:type="dxa"/>
            <w:vAlign w:val="bottom"/>
          </w:tcPr>
          <w:p w14:paraId="40544A4D" w14:textId="77777777" w:rsidR="00C425C6" w:rsidRPr="00706B13" w:rsidRDefault="00C425C6" w:rsidP="00706B13">
            <w:pPr>
              <w:jc w:val="center"/>
            </w:pPr>
            <w:r w:rsidRPr="00706B13">
              <w:t>1393826,32</w:t>
            </w:r>
          </w:p>
        </w:tc>
      </w:tr>
      <w:tr w:rsidR="00C425C6" w:rsidRPr="00706B13" w14:paraId="59FDA23E" w14:textId="77777777" w:rsidTr="00706EE3">
        <w:tc>
          <w:tcPr>
            <w:tcW w:w="1914" w:type="dxa"/>
          </w:tcPr>
          <w:p w14:paraId="066CF883" w14:textId="77777777" w:rsidR="00C425C6" w:rsidRPr="00706B13" w:rsidRDefault="00C425C6" w:rsidP="00706B13">
            <w:pPr>
              <w:jc w:val="center"/>
            </w:pPr>
            <w:r w:rsidRPr="00706B13">
              <w:t>24</w:t>
            </w:r>
          </w:p>
        </w:tc>
        <w:tc>
          <w:tcPr>
            <w:tcW w:w="1914" w:type="dxa"/>
          </w:tcPr>
          <w:p w14:paraId="1D866AF8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48C27A78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7E12748" w14:textId="77777777" w:rsidR="00C425C6" w:rsidRPr="00706B13" w:rsidRDefault="00C425C6" w:rsidP="00706B13">
            <w:pPr>
              <w:jc w:val="center"/>
            </w:pPr>
            <w:r w:rsidRPr="00706B13">
              <w:t>578821,64</w:t>
            </w:r>
          </w:p>
        </w:tc>
        <w:tc>
          <w:tcPr>
            <w:tcW w:w="1915" w:type="dxa"/>
            <w:vAlign w:val="bottom"/>
          </w:tcPr>
          <w:p w14:paraId="43ACDF41" w14:textId="77777777" w:rsidR="00C425C6" w:rsidRPr="00706B13" w:rsidRDefault="00C425C6" w:rsidP="00706B13">
            <w:pPr>
              <w:jc w:val="center"/>
            </w:pPr>
            <w:r w:rsidRPr="00706B13">
              <w:t>1393809,23</w:t>
            </w:r>
          </w:p>
        </w:tc>
      </w:tr>
      <w:tr w:rsidR="00C425C6" w:rsidRPr="00706B13" w14:paraId="3513BDD7" w14:textId="77777777" w:rsidTr="00706EE3">
        <w:tc>
          <w:tcPr>
            <w:tcW w:w="1914" w:type="dxa"/>
          </w:tcPr>
          <w:p w14:paraId="7246185C" w14:textId="77777777" w:rsidR="00C425C6" w:rsidRPr="00706B13" w:rsidRDefault="00C425C6" w:rsidP="00706B13">
            <w:pPr>
              <w:jc w:val="center"/>
            </w:pPr>
            <w:r w:rsidRPr="00706B13">
              <w:t>25</w:t>
            </w:r>
          </w:p>
        </w:tc>
        <w:tc>
          <w:tcPr>
            <w:tcW w:w="1914" w:type="dxa"/>
          </w:tcPr>
          <w:p w14:paraId="06217A96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4D687507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B5E71A6" w14:textId="77777777" w:rsidR="00C425C6" w:rsidRPr="00706B13" w:rsidRDefault="00C425C6" w:rsidP="00706B13">
            <w:pPr>
              <w:jc w:val="center"/>
            </w:pPr>
            <w:r w:rsidRPr="00706B13">
              <w:t>578820,41</w:t>
            </w:r>
          </w:p>
        </w:tc>
        <w:tc>
          <w:tcPr>
            <w:tcW w:w="1915" w:type="dxa"/>
            <w:vAlign w:val="bottom"/>
          </w:tcPr>
          <w:p w14:paraId="313ABA8F" w14:textId="77777777" w:rsidR="00C425C6" w:rsidRPr="00706B13" w:rsidRDefault="00C425C6" w:rsidP="00706B13">
            <w:pPr>
              <w:jc w:val="center"/>
            </w:pPr>
            <w:r w:rsidRPr="00706B13">
              <w:t>1393771,03</w:t>
            </w:r>
          </w:p>
        </w:tc>
      </w:tr>
      <w:tr w:rsidR="00C425C6" w:rsidRPr="00706B13" w14:paraId="32B3DD40" w14:textId="77777777" w:rsidTr="00706EE3">
        <w:tc>
          <w:tcPr>
            <w:tcW w:w="1914" w:type="dxa"/>
          </w:tcPr>
          <w:p w14:paraId="5166BC4B" w14:textId="77777777" w:rsidR="00C425C6" w:rsidRPr="00706B13" w:rsidRDefault="00C425C6" w:rsidP="00706B13">
            <w:pPr>
              <w:jc w:val="center"/>
            </w:pPr>
            <w:r w:rsidRPr="00706B13">
              <w:t>26</w:t>
            </w:r>
          </w:p>
        </w:tc>
        <w:tc>
          <w:tcPr>
            <w:tcW w:w="1914" w:type="dxa"/>
          </w:tcPr>
          <w:p w14:paraId="6D526541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0D0370EB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80F960D" w14:textId="77777777" w:rsidR="00C425C6" w:rsidRPr="00706B13" w:rsidRDefault="00C425C6" w:rsidP="00706B13">
            <w:pPr>
              <w:jc w:val="center"/>
            </w:pPr>
            <w:r w:rsidRPr="00706B13">
              <w:t>578820,32</w:t>
            </w:r>
          </w:p>
        </w:tc>
        <w:tc>
          <w:tcPr>
            <w:tcW w:w="1915" w:type="dxa"/>
            <w:vAlign w:val="bottom"/>
          </w:tcPr>
          <w:p w14:paraId="68FC50C7" w14:textId="77777777" w:rsidR="00C425C6" w:rsidRPr="00706B13" w:rsidRDefault="00C425C6" w:rsidP="00706B13">
            <w:pPr>
              <w:jc w:val="center"/>
            </w:pPr>
            <w:r w:rsidRPr="00706B13">
              <w:t>1393768,03</w:t>
            </w:r>
          </w:p>
        </w:tc>
      </w:tr>
      <w:tr w:rsidR="00C425C6" w:rsidRPr="00706B13" w14:paraId="7FB9CBD5" w14:textId="77777777" w:rsidTr="00706EE3">
        <w:tc>
          <w:tcPr>
            <w:tcW w:w="1914" w:type="dxa"/>
          </w:tcPr>
          <w:p w14:paraId="393BBCDD" w14:textId="77777777" w:rsidR="00C425C6" w:rsidRPr="00706B13" w:rsidRDefault="00C425C6" w:rsidP="00706B13">
            <w:pPr>
              <w:jc w:val="center"/>
            </w:pPr>
            <w:r w:rsidRPr="00706B13">
              <w:t>27</w:t>
            </w:r>
          </w:p>
        </w:tc>
        <w:tc>
          <w:tcPr>
            <w:tcW w:w="1914" w:type="dxa"/>
          </w:tcPr>
          <w:p w14:paraId="43C9313E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1872F1E4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CB66D8E" w14:textId="77777777" w:rsidR="00C425C6" w:rsidRPr="00706B13" w:rsidRDefault="00C425C6" w:rsidP="00706B13">
            <w:pPr>
              <w:jc w:val="center"/>
            </w:pPr>
            <w:r w:rsidRPr="00706B13">
              <w:t>578822,50</w:t>
            </w:r>
          </w:p>
        </w:tc>
        <w:tc>
          <w:tcPr>
            <w:tcW w:w="1915" w:type="dxa"/>
            <w:vAlign w:val="bottom"/>
          </w:tcPr>
          <w:p w14:paraId="4D959D21" w14:textId="77777777" w:rsidR="00C425C6" w:rsidRPr="00706B13" w:rsidRDefault="00C425C6" w:rsidP="00706B13">
            <w:pPr>
              <w:jc w:val="center"/>
            </w:pPr>
            <w:r w:rsidRPr="00706B13">
              <w:t>1393726,92</w:t>
            </w:r>
          </w:p>
        </w:tc>
      </w:tr>
      <w:tr w:rsidR="00C425C6" w:rsidRPr="00706B13" w14:paraId="7F90AD26" w14:textId="77777777" w:rsidTr="00706EE3">
        <w:tc>
          <w:tcPr>
            <w:tcW w:w="1914" w:type="dxa"/>
          </w:tcPr>
          <w:p w14:paraId="15CDAA36" w14:textId="77777777" w:rsidR="00C425C6" w:rsidRPr="00706B13" w:rsidRDefault="00C425C6" w:rsidP="00706B13">
            <w:pPr>
              <w:jc w:val="center"/>
            </w:pPr>
            <w:r w:rsidRPr="00706B13">
              <w:t>28</w:t>
            </w:r>
          </w:p>
        </w:tc>
        <w:tc>
          <w:tcPr>
            <w:tcW w:w="1914" w:type="dxa"/>
          </w:tcPr>
          <w:p w14:paraId="0E07889A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52102B26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1543B47" w14:textId="77777777" w:rsidR="00C425C6" w:rsidRPr="00706B13" w:rsidRDefault="00C425C6" w:rsidP="00706B13">
            <w:pPr>
              <w:jc w:val="center"/>
            </w:pPr>
            <w:r w:rsidRPr="00706B13">
              <w:t>578823,02</w:t>
            </w:r>
          </w:p>
        </w:tc>
        <w:tc>
          <w:tcPr>
            <w:tcW w:w="1915" w:type="dxa"/>
            <w:vAlign w:val="bottom"/>
          </w:tcPr>
          <w:p w14:paraId="2772F0E8" w14:textId="77777777" w:rsidR="00C425C6" w:rsidRPr="00706B13" w:rsidRDefault="00C425C6" w:rsidP="00706B13">
            <w:pPr>
              <w:jc w:val="center"/>
            </w:pPr>
            <w:r w:rsidRPr="00706B13">
              <w:t>1393712,48</w:t>
            </w:r>
          </w:p>
        </w:tc>
      </w:tr>
      <w:tr w:rsidR="00C425C6" w:rsidRPr="00706B13" w14:paraId="176F1441" w14:textId="77777777" w:rsidTr="00706EE3">
        <w:tc>
          <w:tcPr>
            <w:tcW w:w="1914" w:type="dxa"/>
          </w:tcPr>
          <w:p w14:paraId="6C4F85D6" w14:textId="77777777" w:rsidR="00C425C6" w:rsidRPr="00706B13" w:rsidRDefault="00C425C6" w:rsidP="00706B13">
            <w:pPr>
              <w:jc w:val="center"/>
            </w:pPr>
            <w:r w:rsidRPr="00706B13">
              <w:t>29</w:t>
            </w:r>
          </w:p>
        </w:tc>
        <w:tc>
          <w:tcPr>
            <w:tcW w:w="1914" w:type="dxa"/>
          </w:tcPr>
          <w:p w14:paraId="41CE4679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217260CF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BF8984D" w14:textId="77777777" w:rsidR="00C425C6" w:rsidRPr="00706B13" w:rsidRDefault="00C425C6" w:rsidP="00706B13">
            <w:pPr>
              <w:jc w:val="center"/>
            </w:pPr>
            <w:r w:rsidRPr="00706B13">
              <w:t>578825,82</w:t>
            </w:r>
          </w:p>
        </w:tc>
        <w:tc>
          <w:tcPr>
            <w:tcW w:w="1915" w:type="dxa"/>
            <w:vAlign w:val="bottom"/>
          </w:tcPr>
          <w:p w14:paraId="4AF7972A" w14:textId="77777777" w:rsidR="00C425C6" w:rsidRPr="00706B13" w:rsidRDefault="00C425C6" w:rsidP="00706B13">
            <w:pPr>
              <w:jc w:val="center"/>
            </w:pPr>
            <w:r w:rsidRPr="00706B13">
              <w:t>1393676,53</w:t>
            </w:r>
          </w:p>
        </w:tc>
      </w:tr>
      <w:tr w:rsidR="00C425C6" w:rsidRPr="00706B13" w14:paraId="7389443C" w14:textId="77777777" w:rsidTr="00706EE3">
        <w:tc>
          <w:tcPr>
            <w:tcW w:w="1914" w:type="dxa"/>
          </w:tcPr>
          <w:p w14:paraId="1B68CDF8" w14:textId="77777777" w:rsidR="00C425C6" w:rsidRPr="00706B13" w:rsidRDefault="00C425C6" w:rsidP="00706B13">
            <w:pPr>
              <w:jc w:val="center"/>
            </w:pPr>
            <w:r w:rsidRPr="00706B13">
              <w:t>30</w:t>
            </w:r>
          </w:p>
        </w:tc>
        <w:tc>
          <w:tcPr>
            <w:tcW w:w="1914" w:type="dxa"/>
          </w:tcPr>
          <w:p w14:paraId="1EB25A18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3B370AA2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99FC05E" w14:textId="77777777" w:rsidR="00C425C6" w:rsidRPr="00706B13" w:rsidRDefault="00C425C6" w:rsidP="00706B13">
            <w:pPr>
              <w:jc w:val="center"/>
            </w:pPr>
            <w:r w:rsidRPr="00706B13">
              <w:t>578829,12</w:t>
            </w:r>
          </w:p>
        </w:tc>
        <w:tc>
          <w:tcPr>
            <w:tcW w:w="1915" w:type="dxa"/>
            <w:vAlign w:val="bottom"/>
          </w:tcPr>
          <w:p w14:paraId="10A3B5FC" w14:textId="77777777" w:rsidR="00C425C6" w:rsidRPr="00706B13" w:rsidRDefault="00C425C6" w:rsidP="00706B13">
            <w:pPr>
              <w:jc w:val="center"/>
            </w:pPr>
            <w:r w:rsidRPr="00706B13">
              <w:t>1393676,38</w:t>
            </w:r>
          </w:p>
        </w:tc>
      </w:tr>
      <w:tr w:rsidR="00C425C6" w:rsidRPr="00706B13" w14:paraId="2B464B79" w14:textId="77777777" w:rsidTr="00706EE3">
        <w:tc>
          <w:tcPr>
            <w:tcW w:w="1914" w:type="dxa"/>
          </w:tcPr>
          <w:p w14:paraId="740B9AC5" w14:textId="77777777" w:rsidR="00C425C6" w:rsidRPr="00706B13" w:rsidRDefault="00C425C6" w:rsidP="00706B13">
            <w:pPr>
              <w:jc w:val="center"/>
            </w:pPr>
            <w:r w:rsidRPr="00706B13">
              <w:t>31</w:t>
            </w:r>
          </w:p>
        </w:tc>
        <w:tc>
          <w:tcPr>
            <w:tcW w:w="1914" w:type="dxa"/>
          </w:tcPr>
          <w:p w14:paraId="7C3D63D6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5A2BF4B6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357E094" w14:textId="77777777" w:rsidR="00C425C6" w:rsidRPr="00706B13" w:rsidRDefault="00C425C6" w:rsidP="00706B13">
            <w:pPr>
              <w:jc w:val="center"/>
            </w:pPr>
            <w:r w:rsidRPr="00706B13">
              <w:t>578832,79</w:t>
            </w:r>
          </w:p>
        </w:tc>
        <w:tc>
          <w:tcPr>
            <w:tcW w:w="1915" w:type="dxa"/>
            <w:vAlign w:val="bottom"/>
          </w:tcPr>
          <w:p w14:paraId="3D4F6E46" w14:textId="77777777" w:rsidR="00C425C6" w:rsidRPr="00706B13" w:rsidRDefault="00C425C6" w:rsidP="00706B13">
            <w:pPr>
              <w:jc w:val="center"/>
            </w:pPr>
            <w:r w:rsidRPr="00706B13">
              <w:t>1393665,60</w:t>
            </w:r>
          </w:p>
        </w:tc>
      </w:tr>
      <w:tr w:rsidR="00C425C6" w:rsidRPr="00706B13" w14:paraId="1B5FA048" w14:textId="77777777" w:rsidTr="00706EE3">
        <w:tc>
          <w:tcPr>
            <w:tcW w:w="1914" w:type="dxa"/>
          </w:tcPr>
          <w:p w14:paraId="42CA24D8" w14:textId="77777777" w:rsidR="00C425C6" w:rsidRPr="00706B13" w:rsidRDefault="00C425C6" w:rsidP="00706B13">
            <w:pPr>
              <w:jc w:val="center"/>
            </w:pPr>
            <w:r w:rsidRPr="00706B13">
              <w:t>32</w:t>
            </w:r>
          </w:p>
        </w:tc>
        <w:tc>
          <w:tcPr>
            <w:tcW w:w="1914" w:type="dxa"/>
          </w:tcPr>
          <w:p w14:paraId="5FF43BAC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37A22115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1DBF62C" w14:textId="77777777" w:rsidR="00C425C6" w:rsidRPr="00706B13" w:rsidRDefault="00C425C6" w:rsidP="00706B13">
            <w:pPr>
              <w:jc w:val="center"/>
            </w:pPr>
            <w:r w:rsidRPr="00706B13">
              <w:t>578850,66</w:t>
            </w:r>
          </w:p>
        </w:tc>
        <w:tc>
          <w:tcPr>
            <w:tcW w:w="1915" w:type="dxa"/>
            <w:vAlign w:val="bottom"/>
          </w:tcPr>
          <w:p w14:paraId="4E7FE421" w14:textId="77777777" w:rsidR="00C425C6" w:rsidRPr="00706B13" w:rsidRDefault="00C425C6" w:rsidP="00706B13">
            <w:pPr>
              <w:jc w:val="center"/>
            </w:pPr>
            <w:r w:rsidRPr="00706B13">
              <w:t>1393640,48</w:t>
            </w:r>
          </w:p>
        </w:tc>
      </w:tr>
      <w:tr w:rsidR="00C425C6" w:rsidRPr="00706B13" w14:paraId="65A664E0" w14:textId="77777777" w:rsidTr="00706EE3">
        <w:tc>
          <w:tcPr>
            <w:tcW w:w="1914" w:type="dxa"/>
          </w:tcPr>
          <w:p w14:paraId="3E9498E9" w14:textId="77777777" w:rsidR="00C425C6" w:rsidRPr="00706B13" w:rsidRDefault="00C425C6" w:rsidP="00706B13">
            <w:pPr>
              <w:jc w:val="center"/>
            </w:pPr>
            <w:r w:rsidRPr="00706B13">
              <w:t>33</w:t>
            </w:r>
          </w:p>
        </w:tc>
        <w:tc>
          <w:tcPr>
            <w:tcW w:w="1914" w:type="dxa"/>
          </w:tcPr>
          <w:p w14:paraId="65BB09AB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536EDBF5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EF922FD" w14:textId="77777777" w:rsidR="00C425C6" w:rsidRPr="00706B13" w:rsidRDefault="00C425C6" w:rsidP="00706B13">
            <w:pPr>
              <w:jc w:val="center"/>
            </w:pPr>
            <w:r w:rsidRPr="00706B13">
              <w:t>578823,73</w:t>
            </w:r>
          </w:p>
        </w:tc>
        <w:tc>
          <w:tcPr>
            <w:tcW w:w="1915" w:type="dxa"/>
            <w:vAlign w:val="bottom"/>
          </w:tcPr>
          <w:p w14:paraId="16C02DB6" w14:textId="77777777" w:rsidR="00C425C6" w:rsidRPr="00706B13" w:rsidRDefault="00C425C6" w:rsidP="00706B13">
            <w:pPr>
              <w:jc w:val="center"/>
            </w:pPr>
            <w:r w:rsidRPr="00706B13">
              <w:t>1393610,99</w:t>
            </w:r>
          </w:p>
        </w:tc>
      </w:tr>
      <w:tr w:rsidR="00C425C6" w:rsidRPr="00706B13" w14:paraId="14EBBEC8" w14:textId="77777777" w:rsidTr="00706EE3">
        <w:tc>
          <w:tcPr>
            <w:tcW w:w="1914" w:type="dxa"/>
          </w:tcPr>
          <w:p w14:paraId="3B78C356" w14:textId="77777777" w:rsidR="00C425C6" w:rsidRPr="00706B13" w:rsidRDefault="00C425C6" w:rsidP="00706B13">
            <w:pPr>
              <w:jc w:val="center"/>
            </w:pPr>
            <w:r w:rsidRPr="00706B13">
              <w:t>34</w:t>
            </w:r>
          </w:p>
        </w:tc>
        <w:tc>
          <w:tcPr>
            <w:tcW w:w="1914" w:type="dxa"/>
          </w:tcPr>
          <w:p w14:paraId="22EA8B8B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1AF80A0C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8A62AD4" w14:textId="77777777" w:rsidR="00C425C6" w:rsidRPr="00706B13" w:rsidRDefault="00C425C6" w:rsidP="00706B13">
            <w:pPr>
              <w:jc w:val="center"/>
            </w:pPr>
            <w:r w:rsidRPr="00706B13">
              <w:t>578815,60</w:t>
            </w:r>
          </w:p>
        </w:tc>
        <w:tc>
          <w:tcPr>
            <w:tcW w:w="1915" w:type="dxa"/>
            <w:vAlign w:val="bottom"/>
          </w:tcPr>
          <w:p w14:paraId="59C5D0E5" w14:textId="77777777" w:rsidR="00C425C6" w:rsidRPr="00706B13" w:rsidRDefault="00C425C6" w:rsidP="00706B13">
            <w:pPr>
              <w:jc w:val="center"/>
            </w:pPr>
            <w:r w:rsidRPr="00706B13">
              <w:t>1393640,50</w:t>
            </w:r>
          </w:p>
        </w:tc>
      </w:tr>
      <w:tr w:rsidR="00C425C6" w:rsidRPr="00706B13" w14:paraId="540453C0" w14:textId="77777777" w:rsidTr="00706EE3">
        <w:tc>
          <w:tcPr>
            <w:tcW w:w="1914" w:type="dxa"/>
          </w:tcPr>
          <w:p w14:paraId="3302AD1D" w14:textId="77777777" w:rsidR="00C425C6" w:rsidRPr="00706B13" w:rsidRDefault="00C425C6" w:rsidP="00706B13">
            <w:pPr>
              <w:jc w:val="center"/>
            </w:pPr>
            <w:r w:rsidRPr="00706B13">
              <w:t>35</w:t>
            </w:r>
          </w:p>
        </w:tc>
        <w:tc>
          <w:tcPr>
            <w:tcW w:w="1914" w:type="dxa"/>
          </w:tcPr>
          <w:p w14:paraId="08B7FCB1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1565CCE6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D7248AD" w14:textId="77777777" w:rsidR="00C425C6" w:rsidRPr="00706B13" w:rsidRDefault="00C425C6" w:rsidP="00706B13">
            <w:pPr>
              <w:jc w:val="center"/>
            </w:pPr>
            <w:r w:rsidRPr="00706B13">
              <w:t>578812,97</w:t>
            </w:r>
          </w:p>
        </w:tc>
        <w:tc>
          <w:tcPr>
            <w:tcW w:w="1915" w:type="dxa"/>
            <w:vAlign w:val="bottom"/>
          </w:tcPr>
          <w:p w14:paraId="245B0CBC" w14:textId="77777777" w:rsidR="00C425C6" w:rsidRPr="00706B13" w:rsidRDefault="00C425C6" w:rsidP="00706B13">
            <w:pPr>
              <w:jc w:val="center"/>
            </w:pPr>
            <w:r w:rsidRPr="00706B13">
              <w:t>1393649,65</w:t>
            </w:r>
          </w:p>
        </w:tc>
      </w:tr>
      <w:tr w:rsidR="00C425C6" w:rsidRPr="00706B13" w14:paraId="009ECFE2" w14:textId="77777777" w:rsidTr="00706EE3">
        <w:tc>
          <w:tcPr>
            <w:tcW w:w="1914" w:type="dxa"/>
          </w:tcPr>
          <w:p w14:paraId="450DC338" w14:textId="77777777" w:rsidR="00C425C6" w:rsidRPr="00706B13" w:rsidRDefault="00C425C6" w:rsidP="00706B13">
            <w:pPr>
              <w:jc w:val="center"/>
            </w:pPr>
            <w:r w:rsidRPr="00706B13">
              <w:t>36</w:t>
            </w:r>
          </w:p>
        </w:tc>
        <w:tc>
          <w:tcPr>
            <w:tcW w:w="1914" w:type="dxa"/>
          </w:tcPr>
          <w:p w14:paraId="3C070659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748B575A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0A2FB6D" w14:textId="77777777" w:rsidR="00C425C6" w:rsidRPr="00706B13" w:rsidRDefault="00C425C6" w:rsidP="00706B13">
            <w:pPr>
              <w:jc w:val="center"/>
            </w:pPr>
            <w:r w:rsidRPr="00706B13">
              <w:t>578814,78</w:t>
            </w:r>
          </w:p>
        </w:tc>
        <w:tc>
          <w:tcPr>
            <w:tcW w:w="1915" w:type="dxa"/>
            <w:vAlign w:val="bottom"/>
          </w:tcPr>
          <w:p w14:paraId="27945572" w14:textId="77777777" w:rsidR="00C425C6" w:rsidRPr="00706B13" w:rsidRDefault="00C425C6" w:rsidP="00706B13">
            <w:pPr>
              <w:jc w:val="center"/>
            </w:pPr>
            <w:r w:rsidRPr="00706B13">
              <w:t>1393650,27</w:t>
            </w:r>
          </w:p>
        </w:tc>
      </w:tr>
      <w:tr w:rsidR="00C425C6" w:rsidRPr="00706B13" w14:paraId="53835CD8" w14:textId="77777777" w:rsidTr="00706EE3">
        <w:tc>
          <w:tcPr>
            <w:tcW w:w="1914" w:type="dxa"/>
          </w:tcPr>
          <w:p w14:paraId="6799BFEE" w14:textId="77777777" w:rsidR="00C425C6" w:rsidRPr="00706B13" w:rsidRDefault="00C425C6" w:rsidP="00706B13">
            <w:pPr>
              <w:jc w:val="center"/>
            </w:pPr>
            <w:r w:rsidRPr="00706B13">
              <w:t>37</w:t>
            </w:r>
          </w:p>
        </w:tc>
        <w:tc>
          <w:tcPr>
            <w:tcW w:w="1914" w:type="dxa"/>
          </w:tcPr>
          <w:p w14:paraId="1064FB76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0D0F8F53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8FA1222" w14:textId="77777777" w:rsidR="00C425C6" w:rsidRPr="00706B13" w:rsidRDefault="00C425C6" w:rsidP="00706B13">
            <w:pPr>
              <w:jc w:val="center"/>
            </w:pPr>
            <w:r w:rsidRPr="00706B13">
              <w:t>578806,37</w:t>
            </w:r>
          </w:p>
        </w:tc>
        <w:tc>
          <w:tcPr>
            <w:tcW w:w="1915" w:type="dxa"/>
            <w:vAlign w:val="bottom"/>
          </w:tcPr>
          <w:p w14:paraId="1C9677EC" w14:textId="77777777" w:rsidR="00C425C6" w:rsidRPr="00706B13" w:rsidRDefault="00C425C6" w:rsidP="00706B13">
            <w:pPr>
              <w:jc w:val="center"/>
            </w:pPr>
            <w:r w:rsidRPr="00706B13">
              <w:t>1393682,10</w:t>
            </w:r>
          </w:p>
        </w:tc>
      </w:tr>
      <w:tr w:rsidR="00C425C6" w:rsidRPr="00706B13" w14:paraId="60EA4C02" w14:textId="77777777" w:rsidTr="00706EE3">
        <w:tc>
          <w:tcPr>
            <w:tcW w:w="1914" w:type="dxa"/>
          </w:tcPr>
          <w:p w14:paraId="718DA893" w14:textId="77777777" w:rsidR="00C425C6" w:rsidRPr="00706B13" w:rsidRDefault="00C425C6" w:rsidP="00706B13">
            <w:pPr>
              <w:jc w:val="center"/>
            </w:pPr>
            <w:r w:rsidRPr="00706B13">
              <w:t>38</w:t>
            </w:r>
          </w:p>
        </w:tc>
        <w:tc>
          <w:tcPr>
            <w:tcW w:w="1914" w:type="dxa"/>
          </w:tcPr>
          <w:p w14:paraId="628914FF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3FF775BF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36CE493" w14:textId="77777777" w:rsidR="00C425C6" w:rsidRPr="00706B13" w:rsidRDefault="00C425C6" w:rsidP="00706B13">
            <w:pPr>
              <w:jc w:val="center"/>
            </w:pPr>
            <w:r w:rsidRPr="00706B13">
              <w:t>578805,62</w:t>
            </w:r>
          </w:p>
        </w:tc>
        <w:tc>
          <w:tcPr>
            <w:tcW w:w="1915" w:type="dxa"/>
            <w:vAlign w:val="bottom"/>
          </w:tcPr>
          <w:p w14:paraId="53899A1E" w14:textId="77777777" w:rsidR="00C425C6" w:rsidRPr="00706B13" w:rsidRDefault="00C425C6" w:rsidP="00706B13">
            <w:pPr>
              <w:jc w:val="center"/>
            </w:pPr>
            <w:r w:rsidRPr="00706B13">
              <w:t>1393686,67</w:t>
            </w:r>
          </w:p>
        </w:tc>
      </w:tr>
      <w:tr w:rsidR="00C425C6" w:rsidRPr="00706B13" w14:paraId="1BFFA755" w14:textId="77777777" w:rsidTr="00706EE3">
        <w:tc>
          <w:tcPr>
            <w:tcW w:w="1914" w:type="dxa"/>
          </w:tcPr>
          <w:p w14:paraId="1772E423" w14:textId="77777777" w:rsidR="00C425C6" w:rsidRPr="00706B13" w:rsidRDefault="00C425C6" w:rsidP="00706B13">
            <w:pPr>
              <w:jc w:val="center"/>
            </w:pPr>
            <w:r w:rsidRPr="00706B13">
              <w:t>39</w:t>
            </w:r>
          </w:p>
        </w:tc>
        <w:tc>
          <w:tcPr>
            <w:tcW w:w="1914" w:type="dxa"/>
          </w:tcPr>
          <w:p w14:paraId="2DA6CC69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72FCACBC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27BAB45" w14:textId="77777777" w:rsidR="00C425C6" w:rsidRPr="00706B13" w:rsidRDefault="00C425C6" w:rsidP="00706B13">
            <w:pPr>
              <w:jc w:val="center"/>
            </w:pPr>
            <w:r w:rsidRPr="00706B13">
              <w:t>578806,49</w:t>
            </w:r>
          </w:p>
        </w:tc>
        <w:tc>
          <w:tcPr>
            <w:tcW w:w="1915" w:type="dxa"/>
            <w:vAlign w:val="bottom"/>
          </w:tcPr>
          <w:p w14:paraId="3D666363" w14:textId="77777777" w:rsidR="00C425C6" w:rsidRPr="00706B13" w:rsidRDefault="00C425C6" w:rsidP="00706B13">
            <w:pPr>
              <w:jc w:val="center"/>
            </w:pPr>
            <w:r w:rsidRPr="00706B13">
              <w:t>1393705,76</w:t>
            </w:r>
          </w:p>
        </w:tc>
      </w:tr>
      <w:tr w:rsidR="00C425C6" w:rsidRPr="00706B13" w14:paraId="4DE8F372" w14:textId="77777777" w:rsidTr="00706EE3">
        <w:tc>
          <w:tcPr>
            <w:tcW w:w="1914" w:type="dxa"/>
          </w:tcPr>
          <w:p w14:paraId="39C31D9A" w14:textId="77777777" w:rsidR="00C425C6" w:rsidRPr="00706B13" w:rsidRDefault="00C425C6" w:rsidP="00706B13">
            <w:pPr>
              <w:jc w:val="center"/>
            </w:pPr>
            <w:r w:rsidRPr="00706B13">
              <w:t>40</w:t>
            </w:r>
          </w:p>
        </w:tc>
        <w:tc>
          <w:tcPr>
            <w:tcW w:w="1914" w:type="dxa"/>
          </w:tcPr>
          <w:p w14:paraId="0D537FDB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575C9F0B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74E4277" w14:textId="77777777" w:rsidR="00C425C6" w:rsidRPr="00706B13" w:rsidRDefault="00C425C6" w:rsidP="00706B13">
            <w:pPr>
              <w:jc w:val="center"/>
            </w:pPr>
            <w:r w:rsidRPr="00706B13">
              <w:t>578808,09</w:t>
            </w:r>
          </w:p>
        </w:tc>
        <w:tc>
          <w:tcPr>
            <w:tcW w:w="1915" w:type="dxa"/>
            <w:vAlign w:val="bottom"/>
          </w:tcPr>
          <w:p w14:paraId="30587E10" w14:textId="77777777" w:rsidR="00C425C6" w:rsidRPr="00706B13" w:rsidRDefault="00C425C6" w:rsidP="00706B13">
            <w:pPr>
              <w:jc w:val="center"/>
            </w:pPr>
            <w:r w:rsidRPr="00706B13">
              <w:t>1393740,97</w:t>
            </w:r>
          </w:p>
        </w:tc>
      </w:tr>
      <w:tr w:rsidR="00C425C6" w:rsidRPr="00706B13" w14:paraId="51D5806D" w14:textId="77777777" w:rsidTr="00706EE3">
        <w:tc>
          <w:tcPr>
            <w:tcW w:w="1914" w:type="dxa"/>
          </w:tcPr>
          <w:p w14:paraId="7CD028C3" w14:textId="77777777" w:rsidR="00C425C6" w:rsidRPr="00706B13" w:rsidRDefault="00C425C6" w:rsidP="00706B13">
            <w:pPr>
              <w:jc w:val="center"/>
            </w:pPr>
            <w:r w:rsidRPr="00706B13">
              <w:t>41</w:t>
            </w:r>
          </w:p>
        </w:tc>
        <w:tc>
          <w:tcPr>
            <w:tcW w:w="1914" w:type="dxa"/>
          </w:tcPr>
          <w:p w14:paraId="58B8C490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4359AEBD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2916E1C" w14:textId="77777777" w:rsidR="00C425C6" w:rsidRPr="00706B13" w:rsidRDefault="00C425C6" w:rsidP="00706B13">
            <w:pPr>
              <w:jc w:val="center"/>
            </w:pPr>
            <w:r w:rsidRPr="00706B13">
              <w:t>578807,08</w:t>
            </w:r>
          </w:p>
        </w:tc>
        <w:tc>
          <w:tcPr>
            <w:tcW w:w="1915" w:type="dxa"/>
            <w:vAlign w:val="bottom"/>
          </w:tcPr>
          <w:p w14:paraId="003A2621" w14:textId="77777777" w:rsidR="00C425C6" w:rsidRPr="00706B13" w:rsidRDefault="00C425C6" w:rsidP="00706B13">
            <w:pPr>
              <w:jc w:val="center"/>
            </w:pPr>
            <w:r w:rsidRPr="00706B13">
              <w:t>1393801,01</w:t>
            </w:r>
          </w:p>
        </w:tc>
      </w:tr>
      <w:tr w:rsidR="00C425C6" w:rsidRPr="00706B13" w14:paraId="0DF66070" w14:textId="77777777" w:rsidTr="00706EE3">
        <w:tc>
          <w:tcPr>
            <w:tcW w:w="1914" w:type="dxa"/>
          </w:tcPr>
          <w:p w14:paraId="06ACB789" w14:textId="77777777" w:rsidR="00C425C6" w:rsidRPr="00706B13" w:rsidRDefault="00C425C6" w:rsidP="00706B13">
            <w:pPr>
              <w:jc w:val="center"/>
            </w:pPr>
            <w:r w:rsidRPr="00706B13">
              <w:t>42</w:t>
            </w:r>
          </w:p>
        </w:tc>
        <w:tc>
          <w:tcPr>
            <w:tcW w:w="1914" w:type="dxa"/>
          </w:tcPr>
          <w:p w14:paraId="2B09ADC8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2D5C8F2D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2ED69B1" w14:textId="77777777" w:rsidR="00C425C6" w:rsidRPr="00706B13" w:rsidRDefault="00C425C6" w:rsidP="00706B13">
            <w:pPr>
              <w:jc w:val="center"/>
            </w:pPr>
            <w:r w:rsidRPr="00706B13">
              <w:t>578808,00</w:t>
            </w:r>
          </w:p>
        </w:tc>
        <w:tc>
          <w:tcPr>
            <w:tcW w:w="1915" w:type="dxa"/>
            <w:vAlign w:val="bottom"/>
          </w:tcPr>
          <w:p w14:paraId="78FC9BEA" w14:textId="77777777" w:rsidR="00C425C6" w:rsidRPr="00706B13" w:rsidRDefault="00C425C6" w:rsidP="00706B13">
            <w:pPr>
              <w:jc w:val="center"/>
            </w:pPr>
            <w:r w:rsidRPr="00706B13">
              <w:t>1393841,28</w:t>
            </w:r>
          </w:p>
        </w:tc>
      </w:tr>
      <w:tr w:rsidR="00C425C6" w:rsidRPr="00706B13" w14:paraId="3D2713DF" w14:textId="77777777" w:rsidTr="00706EE3">
        <w:tc>
          <w:tcPr>
            <w:tcW w:w="1914" w:type="dxa"/>
          </w:tcPr>
          <w:p w14:paraId="3FDE690D" w14:textId="77777777" w:rsidR="00C425C6" w:rsidRPr="00706B13" w:rsidRDefault="00C425C6" w:rsidP="00706B13">
            <w:pPr>
              <w:jc w:val="center"/>
            </w:pPr>
            <w:r w:rsidRPr="00706B13">
              <w:t>43</w:t>
            </w:r>
          </w:p>
        </w:tc>
        <w:tc>
          <w:tcPr>
            <w:tcW w:w="1914" w:type="dxa"/>
          </w:tcPr>
          <w:p w14:paraId="5270F2AF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521B110B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369BB4B" w14:textId="77777777" w:rsidR="00C425C6" w:rsidRPr="00706B13" w:rsidRDefault="00C425C6" w:rsidP="00706B13">
            <w:pPr>
              <w:jc w:val="center"/>
            </w:pPr>
            <w:r w:rsidRPr="00706B13">
              <w:t>578807,48</w:t>
            </w:r>
          </w:p>
        </w:tc>
        <w:tc>
          <w:tcPr>
            <w:tcW w:w="1915" w:type="dxa"/>
            <w:vAlign w:val="bottom"/>
          </w:tcPr>
          <w:p w14:paraId="3A432674" w14:textId="77777777" w:rsidR="00C425C6" w:rsidRPr="00706B13" w:rsidRDefault="00C425C6" w:rsidP="00706B13">
            <w:pPr>
              <w:jc w:val="center"/>
            </w:pPr>
            <w:r w:rsidRPr="00706B13">
              <w:t>1393848,10</w:t>
            </w:r>
          </w:p>
        </w:tc>
      </w:tr>
      <w:tr w:rsidR="00C425C6" w:rsidRPr="00706B13" w14:paraId="06D9064D" w14:textId="77777777" w:rsidTr="00706EE3">
        <w:tc>
          <w:tcPr>
            <w:tcW w:w="1914" w:type="dxa"/>
          </w:tcPr>
          <w:p w14:paraId="1F3222C9" w14:textId="77777777" w:rsidR="00C425C6" w:rsidRPr="00706B13" w:rsidRDefault="00C425C6" w:rsidP="00706B13">
            <w:pPr>
              <w:jc w:val="center"/>
            </w:pPr>
            <w:r w:rsidRPr="00706B13">
              <w:t>44</w:t>
            </w:r>
          </w:p>
        </w:tc>
        <w:tc>
          <w:tcPr>
            <w:tcW w:w="1914" w:type="dxa"/>
          </w:tcPr>
          <w:p w14:paraId="616D4B84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38F6E045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2067E52" w14:textId="77777777" w:rsidR="00C425C6" w:rsidRPr="00706B13" w:rsidRDefault="00C425C6" w:rsidP="00706B13">
            <w:pPr>
              <w:jc w:val="center"/>
            </w:pPr>
            <w:r w:rsidRPr="00706B13">
              <w:t>578808,63</w:t>
            </w:r>
          </w:p>
        </w:tc>
        <w:tc>
          <w:tcPr>
            <w:tcW w:w="1915" w:type="dxa"/>
            <w:vAlign w:val="bottom"/>
          </w:tcPr>
          <w:p w14:paraId="7E290606" w14:textId="77777777" w:rsidR="00C425C6" w:rsidRPr="00706B13" w:rsidRDefault="00C425C6" w:rsidP="00706B13">
            <w:pPr>
              <w:jc w:val="center"/>
            </w:pPr>
            <w:r w:rsidRPr="00706B13">
              <w:t>1393894,24</w:t>
            </w:r>
          </w:p>
        </w:tc>
      </w:tr>
      <w:tr w:rsidR="00C425C6" w:rsidRPr="00706B13" w14:paraId="4BA8CBAF" w14:textId="77777777" w:rsidTr="00706EE3">
        <w:tc>
          <w:tcPr>
            <w:tcW w:w="1914" w:type="dxa"/>
          </w:tcPr>
          <w:p w14:paraId="4ED35DA9" w14:textId="77777777" w:rsidR="00C425C6" w:rsidRPr="00706B13" w:rsidRDefault="00C425C6" w:rsidP="00706B13">
            <w:pPr>
              <w:jc w:val="center"/>
            </w:pPr>
            <w:r w:rsidRPr="00706B13">
              <w:t>45</w:t>
            </w:r>
          </w:p>
        </w:tc>
        <w:tc>
          <w:tcPr>
            <w:tcW w:w="1914" w:type="dxa"/>
          </w:tcPr>
          <w:p w14:paraId="1DBD043F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7758B548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12F878A" w14:textId="77777777" w:rsidR="00C425C6" w:rsidRPr="00706B13" w:rsidRDefault="00C425C6" w:rsidP="00706B13">
            <w:pPr>
              <w:jc w:val="center"/>
            </w:pPr>
            <w:r w:rsidRPr="00706B13">
              <w:t>578808,69</w:t>
            </w:r>
          </w:p>
        </w:tc>
        <w:tc>
          <w:tcPr>
            <w:tcW w:w="1915" w:type="dxa"/>
            <w:vAlign w:val="bottom"/>
          </w:tcPr>
          <w:p w14:paraId="376F80B1" w14:textId="77777777" w:rsidR="00C425C6" w:rsidRPr="00706B13" w:rsidRDefault="00C425C6" w:rsidP="00706B13">
            <w:pPr>
              <w:jc w:val="center"/>
            </w:pPr>
            <w:r w:rsidRPr="00706B13">
              <w:t>1393911,13</w:t>
            </w:r>
          </w:p>
        </w:tc>
      </w:tr>
      <w:tr w:rsidR="00C425C6" w:rsidRPr="00706B13" w14:paraId="27014199" w14:textId="77777777" w:rsidTr="00706EE3">
        <w:tc>
          <w:tcPr>
            <w:tcW w:w="1914" w:type="dxa"/>
          </w:tcPr>
          <w:p w14:paraId="259ADA0F" w14:textId="77777777" w:rsidR="00C425C6" w:rsidRPr="00706B13" w:rsidRDefault="00C425C6" w:rsidP="00706B13">
            <w:pPr>
              <w:jc w:val="center"/>
            </w:pPr>
            <w:r w:rsidRPr="00706B13">
              <w:t>46</w:t>
            </w:r>
          </w:p>
        </w:tc>
        <w:tc>
          <w:tcPr>
            <w:tcW w:w="1914" w:type="dxa"/>
          </w:tcPr>
          <w:p w14:paraId="40AC30FD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28E034F3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C5C1C5A" w14:textId="77777777" w:rsidR="00C425C6" w:rsidRPr="00706B13" w:rsidRDefault="00C425C6" w:rsidP="00706B13">
            <w:pPr>
              <w:jc w:val="center"/>
            </w:pPr>
            <w:r w:rsidRPr="00706B13">
              <w:t>578809,86</w:t>
            </w:r>
          </w:p>
        </w:tc>
        <w:tc>
          <w:tcPr>
            <w:tcW w:w="1915" w:type="dxa"/>
            <w:vAlign w:val="bottom"/>
          </w:tcPr>
          <w:p w14:paraId="34B88CE0" w14:textId="77777777" w:rsidR="00C425C6" w:rsidRPr="00706B13" w:rsidRDefault="00C425C6" w:rsidP="00706B13">
            <w:pPr>
              <w:jc w:val="center"/>
            </w:pPr>
            <w:r w:rsidRPr="00706B13">
              <w:t>1393934,05</w:t>
            </w:r>
          </w:p>
        </w:tc>
      </w:tr>
      <w:tr w:rsidR="00C425C6" w:rsidRPr="00706B13" w14:paraId="4FE70170" w14:textId="77777777" w:rsidTr="00706EE3">
        <w:tc>
          <w:tcPr>
            <w:tcW w:w="1914" w:type="dxa"/>
          </w:tcPr>
          <w:p w14:paraId="763E4459" w14:textId="77777777" w:rsidR="00C425C6" w:rsidRPr="00706B13" w:rsidRDefault="00C425C6" w:rsidP="00706B13">
            <w:pPr>
              <w:jc w:val="center"/>
            </w:pPr>
            <w:r w:rsidRPr="00706B13">
              <w:t>47</w:t>
            </w:r>
          </w:p>
        </w:tc>
        <w:tc>
          <w:tcPr>
            <w:tcW w:w="1914" w:type="dxa"/>
          </w:tcPr>
          <w:p w14:paraId="4DD10C42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67D0189D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54D3AAB" w14:textId="77777777" w:rsidR="00C425C6" w:rsidRPr="00706B13" w:rsidRDefault="00C425C6" w:rsidP="00706B13">
            <w:pPr>
              <w:jc w:val="center"/>
            </w:pPr>
            <w:r w:rsidRPr="00706B13">
              <w:t>578810,95</w:t>
            </w:r>
          </w:p>
        </w:tc>
        <w:tc>
          <w:tcPr>
            <w:tcW w:w="1915" w:type="dxa"/>
            <w:vAlign w:val="bottom"/>
          </w:tcPr>
          <w:p w14:paraId="6ED080B8" w14:textId="77777777" w:rsidR="00C425C6" w:rsidRPr="00706B13" w:rsidRDefault="00C425C6" w:rsidP="00706B13">
            <w:pPr>
              <w:jc w:val="center"/>
            </w:pPr>
            <w:r w:rsidRPr="00706B13">
              <w:t>1393954,75</w:t>
            </w:r>
          </w:p>
        </w:tc>
      </w:tr>
      <w:tr w:rsidR="00C425C6" w:rsidRPr="00706B13" w14:paraId="38A5E087" w14:textId="77777777" w:rsidTr="00706EE3">
        <w:tc>
          <w:tcPr>
            <w:tcW w:w="1914" w:type="dxa"/>
          </w:tcPr>
          <w:p w14:paraId="6C2F036C" w14:textId="77777777" w:rsidR="00C425C6" w:rsidRPr="00706B13" w:rsidRDefault="00C425C6" w:rsidP="00706B13">
            <w:pPr>
              <w:jc w:val="center"/>
            </w:pPr>
            <w:r w:rsidRPr="00706B13">
              <w:t>48</w:t>
            </w:r>
          </w:p>
        </w:tc>
        <w:tc>
          <w:tcPr>
            <w:tcW w:w="1914" w:type="dxa"/>
          </w:tcPr>
          <w:p w14:paraId="62A328FD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28685B56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684BB86" w14:textId="77777777" w:rsidR="00C425C6" w:rsidRPr="00706B13" w:rsidRDefault="00C425C6" w:rsidP="00706B13">
            <w:pPr>
              <w:jc w:val="center"/>
            </w:pPr>
            <w:r w:rsidRPr="00706B13">
              <w:t>578812,47</w:t>
            </w:r>
          </w:p>
        </w:tc>
        <w:tc>
          <w:tcPr>
            <w:tcW w:w="1915" w:type="dxa"/>
            <w:vAlign w:val="bottom"/>
          </w:tcPr>
          <w:p w14:paraId="6D1ACFE1" w14:textId="77777777" w:rsidR="00C425C6" w:rsidRPr="00706B13" w:rsidRDefault="00C425C6" w:rsidP="00706B13">
            <w:pPr>
              <w:jc w:val="center"/>
            </w:pPr>
            <w:r w:rsidRPr="00706B13">
              <w:t>1393979,79</w:t>
            </w:r>
          </w:p>
        </w:tc>
      </w:tr>
      <w:tr w:rsidR="00C425C6" w:rsidRPr="00706B13" w14:paraId="3821DE34" w14:textId="77777777" w:rsidTr="00706EE3">
        <w:tc>
          <w:tcPr>
            <w:tcW w:w="1914" w:type="dxa"/>
          </w:tcPr>
          <w:p w14:paraId="4EA36333" w14:textId="77777777" w:rsidR="00C425C6" w:rsidRPr="00706B13" w:rsidRDefault="00C425C6" w:rsidP="00706B13">
            <w:pPr>
              <w:jc w:val="center"/>
            </w:pPr>
            <w:r w:rsidRPr="00706B13">
              <w:t>49</w:t>
            </w:r>
          </w:p>
        </w:tc>
        <w:tc>
          <w:tcPr>
            <w:tcW w:w="1914" w:type="dxa"/>
          </w:tcPr>
          <w:p w14:paraId="6D21724B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372A8E20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69B243C" w14:textId="77777777" w:rsidR="00C425C6" w:rsidRPr="00706B13" w:rsidRDefault="00C425C6" w:rsidP="00706B13">
            <w:pPr>
              <w:jc w:val="center"/>
            </w:pPr>
            <w:r w:rsidRPr="00706B13">
              <w:t>578812,79</w:t>
            </w:r>
          </w:p>
        </w:tc>
        <w:tc>
          <w:tcPr>
            <w:tcW w:w="1915" w:type="dxa"/>
            <w:vAlign w:val="bottom"/>
          </w:tcPr>
          <w:p w14:paraId="38C9FDFE" w14:textId="77777777" w:rsidR="00C425C6" w:rsidRPr="00706B13" w:rsidRDefault="00C425C6" w:rsidP="00706B13">
            <w:pPr>
              <w:jc w:val="center"/>
            </w:pPr>
            <w:r w:rsidRPr="00706B13">
              <w:t>1393993,26</w:t>
            </w:r>
          </w:p>
        </w:tc>
      </w:tr>
      <w:tr w:rsidR="00C425C6" w:rsidRPr="00706B13" w14:paraId="14B84CF1" w14:textId="77777777" w:rsidTr="00706EE3">
        <w:tc>
          <w:tcPr>
            <w:tcW w:w="1914" w:type="dxa"/>
          </w:tcPr>
          <w:p w14:paraId="06563E12" w14:textId="77777777" w:rsidR="00C425C6" w:rsidRPr="00706B13" w:rsidRDefault="00C425C6" w:rsidP="00706B13">
            <w:pPr>
              <w:jc w:val="center"/>
            </w:pPr>
            <w:r w:rsidRPr="00706B13">
              <w:t>50</w:t>
            </w:r>
          </w:p>
        </w:tc>
        <w:tc>
          <w:tcPr>
            <w:tcW w:w="1914" w:type="dxa"/>
          </w:tcPr>
          <w:p w14:paraId="3597EF76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20CA612E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EFED6FD" w14:textId="77777777" w:rsidR="00C425C6" w:rsidRPr="00706B13" w:rsidRDefault="00C425C6" w:rsidP="00706B13">
            <w:pPr>
              <w:jc w:val="center"/>
            </w:pPr>
            <w:r w:rsidRPr="00706B13">
              <w:t>578815,44</w:t>
            </w:r>
          </w:p>
        </w:tc>
        <w:tc>
          <w:tcPr>
            <w:tcW w:w="1915" w:type="dxa"/>
            <w:vAlign w:val="bottom"/>
          </w:tcPr>
          <w:p w14:paraId="618A6101" w14:textId="77777777" w:rsidR="00C425C6" w:rsidRPr="00706B13" w:rsidRDefault="00C425C6" w:rsidP="00706B13">
            <w:pPr>
              <w:jc w:val="center"/>
            </w:pPr>
            <w:r w:rsidRPr="00706B13">
              <w:t>1394060,56</w:t>
            </w:r>
          </w:p>
        </w:tc>
      </w:tr>
      <w:tr w:rsidR="00C425C6" w:rsidRPr="00706B13" w14:paraId="19E132F7" w14:textId="77777777" w:rsidTr="00706EE3">
        <w:tc>
          <w:tcPr>
            <w:tcW w:w="1914" w:type="dxa"/>
          </w:tcPr>
          <w:p w14:paraId="7D6C6A67" w14:textId="77777777" w:rsidR="00C425C6" w:rsidRPr="00706B13" w:rsidRDefault="00C425C6" w:rsidP="00706B13">
            <w:pPr>
              <w:jc w:val="center"/>
            </w:pPr>
            <w:r w:rsidRPr="00706B13">
              <w:t>51</w:t>
            </w:r>
          </w:p>
        </w:tc>
        <w:tc>
          <w:tcPr>
            <w:tcW w:w="1914" w:type="dxa"/>
          </w:tcPr>
          <w:p w14:paraId="433ADBBE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440CD846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BD1BD83" w14:textId="77777777" w:rsidR="00C425C6" w:rsidRPr="00706B13" w:rsidRDefault="00C425C6" w:rsidP="00706B13">
            <w:pPr>
              <w:jc w:val="center"/>
            </w:pPr>
            <w:r w:rsidRPr="00706B13">
              <w:t>578818,56</w:t>
            </w:r>
          </w:p>
        </w:tc>
        <w:tc>
          <w:tcPr>
            <w:tcW w:w="1915" w:type="dxa"/>
            <w:vAlign w:val="bottom"/>
          </w:tcPr>
          <w:p w14:paraId="78601A63" w14:textId="77777777" w:rsidR="00C425C6" w:rsidRPr="00706B13" w:rsidRDefault="00C425C6" w:rsidP="00706B13">
            <w:pPr>
              <w:jc w:val="center"/>
            </w:pPr>
            <w:r w:rsidRPr="00706B13">
              <w:t>1394073,34</w:t>
            </w:r>
          </w:p>
        </w:tc>
      </w:tr>
      <w:tr w:rsidR="00C425C6" w:rsidRPr="00706B13" w14:paraId="76753923" w14:textId="77777777" w:rsidTr="00706EE3">
        <w:tc>
          <w:tcPr>
            <w:tcW w:w="1914" w:type="dxa"/>
          </w:tcPr>
          <w:p w14:paraId="6F6CEFE4" w14:textId="77777777" w:rsidR="00C425C6" w:rsidRPr="00706B13" w:rsidRDefault="00C425C6" w:rsidP="00706B13">
            <w:pPr>
              <w:jc w:val="center"/>
            </w:pPr>
            <w:r w:rsidRPr="00706B13">
              <w:t>52</w:t>
            </w:r>
          </w:p>
        </w:tc>
        <w:tc>
          <w:tcPr>
            <w:tcW w:w="1914" w:type="dxa"/>
          </w:tcPr>
          <w:p w14:paraId="413BE694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32099335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461311F" w14:textId="77777777" w:rsidR="00C425C6" w:rsidRPr="00706B13" w:rsidRDefault="00C425C6" w:rsidP="00706B13">
            <w:pPr>
              <w:jc w:val="center"/>
            </w:pPr>
            <w:r w:rsidRPr="00706B13">
              <w:t>578825,18</w:t>
            </w:r>
          </w:p>
        </w:tc>
        <w:tc>
          <w:tcPr>
            <w:tcW w:w="1915" w:type="dxa"/>
            <w:vAlign w:val="bottom"/>
          </w:tcPr>
          <w:p w14:paraId="0FA63613" w14:textId="77777777" w:rsidR="00C425C6" w:rsidRPr="00706B13" w:rsidRDefault="00C425C6" w:rsidP="00706B13">
            <w:pPr>
              <w:jc w:val="center"/>
            </w:pPr>
            <w:r w:rsidRPr="00706B13">
              <w:t>1394108,31</w:t>
            </w:r>
          </w:p>
        </w:tc>
      </w:tr>
      <w:tr w:rsidR="00C425C6" w:rsidRPr="00706B13" w14:paraId="7DB0B183" w14:textId="77777777" w:rsidTr="00706EE3">
        <w:tc>
          <w:tcPr>
            <w:tcW w:w="1914" w:type="dxa"/>
          </w:tcPr>
          <w:p w14:paraId="0A1DE370" w14:textId="77777777" w:rsidR="00C425C6" w:rsidRPr="00706B13" w:rsidRDefault="00C425C6" w:rsidP="00706B13">
            <w:pPr>
              <w:jc w:val="center"/>
            </w:pPr>
            <w:r w:rsidRPr="00706B13">
              <w:t>53</w:t>
            </w:r>
          </w:p>
        </w:tc>
        <w:tc>
          <w:tcPr>
            <w:tcW w:w="1914" w:type="dxa"/>
          </w:tcPr>
          <w:p w14:paraId="37AAEC92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33426F50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6B5147A" w14:textId="77777777" w:rsidR="00C425C6" w:rsidRPr="00706B13" w:rsidRDefault="00C425C6" w:rsidP="00706B13">
            <w:pPr>
              <w:jc w:val="center"/>
            </w:pPr>
            <w:r w:rsidRPr="00706B13">
              <w:t>578823,30</w:t>
            </w:r>
          </w:p>
        </w:tc>
        <w:tc>
          <w:tcPr>
            <w:tcW w:w="1915" w:type="dxa"/>
            <w:vAlign w:val="bottom"/>
          </w:tcPr>
          <w:p w14:paraId="3BDF3994" w14:textId="77777777" w:rsidR="00C425C6" w:rsidRPr="00706B13" w:rsidRDefault="00C425C6" w:rsidP="00706B13">
            <w:pPr>
              <w:jc w:val="center"/>
            </w:pPr>
            <w:r w:rsidRPr="00706B13">
              <w:t>1394108,79</w:t>
            </w:r>
          </w:p>
        </w:tc>
      </w:tr>
      <w:tr w:rsidR="00C425C6" w:rsidRPr="00706B13" w14:paraId="62AFB55A" w14:textId="77777777" w:rsidTr="00706EE3">
        <w:tc>
          <w:tcPr>
            <w:tcW w:w="1914" w:type="dxa"/>
          </w:tcPr>
          <w:p w14:paraId="7E96EB1E" w14:textId="77777777" w:rsidR="00C425C6" w:rsidRPr="00706B13" w:rsidRDefault="00C425C6" w:rsidP="00706B13">
            <w:pPr>
              <w:jc w:val="center"/>
            </w:pPr>
            <w:r w:rsidRPr="00706B13">
              <w:t>54</w:t>
            </w:r>
          </w:p>
        </w:tc>
        <w:tc>
          <w:tcPr>
            <w:tcW w:w="1914" w:type="dxa"/>
          </w:tcPr>
          <w:p w14:paraId="7EC6D9E7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2DA26470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9F3D75B" w14:textId="77777777" w:rsidR="00C425C6" w:rsidRPr="00706B13" w:rsidRDefault="00C425C6" w:rsidP="00706B13">
            <w:pPr>
              <w:jc w:val="center"/>
            </w:pPr>
            <w:r w:rsidRPr="00706B13">
              <w:t>578824,30</w:t>
            </w:r>
          </w:p>
        </w:tc>
        <w:tc>
          <w:tcPr>
            <w:tcW w:w="1915" w:type="dxa"/>
            <w:vAlign w:val="bottom"/>
          </w:tcPr>
          <w:p w14:paraId="2A99A084" w14:textId="77777777" w:rsidR="00C425C6" w:rsidRPr="00706B13" w:rsidRDefault="00C425C6" w:rsidP="00706B13">
            <w:pPr>
              <w:jc w:val="center"/>
            </w:pPr>
            <w:r w:rsidRPr="00706B13">
              <w:t>1394112,88</w:t>
            </w:r>
          </w:p>
        </w:tc>
      </w:tr>
      <w:tr w:rsidR="00C425C6" w:rsidRPr="00706B13" w14:paraId="3F744B6E" w14:textId="77777777" w:rsidTr="00706EE3">
        <w:tc>
          <w:tcPr>
            <w:tcW w:w="1914" w:type="dxa"/>
          </w:tcPr>
          <w:p w14:paraId="09CD2FE4" w14:textId="77777777" w:rsidR="00C425C6" w:rsidRPr="00706B13" w:rsidRDefault="00C425C6" w:rsidP="00706B13">
            <w:pPr>
              <w:jc w:val="center"/>
            </w:pPr>
            <w:r w:rsidRPr="00706B13">
              <w:t>55</w:t>
            </w:r>
          </w:p>
        </w:tc>
        <w:tc>
          <w:tcPr>
            <w:tcW w:w="1914" w:type="dxa"/>
          </w:tcPr>
          <w:p w14:paraId="1FB2EA6A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2DD79AE8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35E8B2D" w14:textId="77777777" w:rsidR="00C425C6" w:rsidRPr="00706B13" w:rsidRDefault="00C425C6" w:rsidP="00706B13">
            <w:pPr>
              <w:jc w:val="center"/>
            </w:pPr>
            <w:r w:rsidRPr="00706B13">
              <w:t>578827,51</w:t>
            </w:r>
          </w:p>
        </w:tc>
        <w:tc>
          <w:tcPr>
            <w:tcW w:w="1915" w:type="dxa"/>
            <w:vAlign w:val="bottom"/>
          </w:tcPr>
          <w:p w14:paraId="1D0E0F79" w14:textId="77777777" w:rsidR="00C425C6" w:rsidRPr="00706B13" w:rsidRDefault="00C425C6" w:rsidP="00706B13">
            <w:pPr>
              <w:jc w:val="center"/>
            </w:pPr>
            <w:r w:rsidRPr="00706B13">
              <w:t>1394126,05</w:t>
            </w:r>
          </w:p>
        </w:tc>
      </w:tr>
      <w:tr w:rsidR="00C425C6" w:rsidRPr="00706B13" w14:paraId="1B840B5C" w14:textId="77777777" w:rsidTr="00706EE3">
        <w:tc>
          <w:tcPr>
            <w:tcW w:w="1914" w:type="dxa"/>
          </w:tcPr>
          <w:p w14:paraId="6B7E96D2" w14:textId="77777777" w:rsidR="00C425C6" w:rsidRPr="00706B13" w:rsidRDefault="00C425C6" w:rsidP="00706B13">
            <w:pPr>
              <w:jc w:val="center"/>
            </w:pPr>
            <w:r w:rsidRPr="00706B13">
              <w:t>56</w:t>
            </w:r>
          </w:p>
        </w:tc>
        <w:tc>
          <w:tcPr>
            <w:tcW w:w="1914" w:type="dxa"/>
          </w:tcPr>
          <w:p w14:paraId="726CEAA6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5772E5F4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DECA106" w14:textId="77777777" w:rsidR="00C425C6" w:rsidRPr="00706B13" w:rsidRDefault="00C425C6" w:rsidP="00706B13">
            <w:pPr>
              <w:jc w:val="center"/>
            </w:pPr>
            <w:r w:rsidRPr="00706B13">
              <w:t>578825,81</w:t>
            </w:r>
          </w:p>
        </w:tc>
        <w:tc>
          <w:tcPr>
            <w:tcW w:w="1915" w:type="dxa"/>
            <w:vAlign w:val="bottom"/>
          </w:tcPr>
          <w:p w14:paraId="29EA45C9" w14:textId="77777777" w:rsidR="00C425C6" w:rsidRPr="00706B13" w:rsidRDefault="00C425C6" w:rsidP="00706B13">
            <w:pPr>
              <w:jc w:val="center"/>
            </w:pPr>
            <w:r w:rsidRPr="00706B13">
              <w:t>1394126,50</w:t>
            </w:r>
          </w:p>
        </w:tc>
      </w:tr>
      <w:tr w:rsidR="00C425C6" w:rsidRPr="00706B13" w14:paraId="30A5C1D2" w14:textId="77777777" w:rsidTr="00706EE3">
        <w:tc>
          <w:tcPr>
            <w:tcW w:w="1914" w:type="dxa"/>
          </w:tcPr>
          <w:p w14:paraId="33B48C02" w14:textId="77777777" w:rsidR="00C425C6" w:rsidRPr="00706B13" w:rsidRDefault="00C425C6" w:rsidP="00706B13">
            <w:pPr>
              <w:jc w:val="center"/>
            </w:pPr>
            <w:r w:rsidRPr="00706B13">
              <w:t>57</w:t>
            </w:r>
          </w:p>
        </w:tc>
        <w:tc>
          <w:tcPr>
            <w:tcW w:w="1914" w:type="dxa"/>
          </w:tcPr>
          <w:p w14:paraId="306BFC6C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39BF90F4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528B2B1" w14:textId="77777777" w:rsidR="00C425C6" w:rsidRPr="00706B13" w:rsidRDefault="00C425C6" w:rsidP="00706B13">
            <w:pPr>
              <w:jc w:val="center"/>
            </w:pPr>
            <w:r w:rsidRPr="00706B13">
              <w:t>578839,23</w:t>
            </w:r>
          </w:p>
        </w:tc>
        <w:tc>
          <w:tcPr>
            <w:tcW w:w="1915" w:type="dxa"/>
            <w:vAlign w:val="bottom"/>
          </w:tcPr>
          <w:p w14:paraId="055BDFCF" w14:textId="77777777" w:rsidR="00C425C6" w:rsidRPr="00706B13" w:rsidRDefault="00C425C6" w:rsidP="00706B13">
            <w:pPr>
              <w:jc w:val="center"/>
            </w:pPr>
            <w:r w:rsidRPr="00706B13">
              <w:t>1394181,91</w:t>
            </w:r>
          </w:p>
        </w:tc>
      </w:tr>
      <w:tr w:rsidR="00C425C6" w:rsidRPr="00706B13" w14:paraId="5E0578CE" w14:textId="77777777" w:rsidTr="00706EE3">
        <w:tc>
          <w:tcPr>
            <w:tcW w:w="1914" w:type="dxa"/>
          </w:tcPr>
          <w:p w14:paraId="620962EA" w14:textId="77777777" w:rsidR="00C425C6" w:rsidRPr="00706B13" w:rsidRDefault="00C425C6" w:rsidP="00706B13">
            <w:pPr>
              <w:jc w:val="center"/>
            </w:pPr>
            <w:r w:rsidRPr="00706B13">
              <w:t>58</w:t>
            </w:r>
          </w:p>
        </w:tc>
        <w:tc>
          <w:tcPr>
            <w:tcW w:w="1914" w:type="dxa"/>
          </w:tcPr>
          <w:p w14:paraId="1D248BBE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1E11BE9C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9CA1E32" w14:textId="77777777" w:rsidR="00C425C6" w:rsidRPr="00706B13" w:rsidRDefault="00C425C6" w:rsidP="00706B13">
            <w:pPr>
              <w:jc w:val="center"/>
            </w:pPr>
            <w:r w:rsidRPr="00706B13">
              <w:t>578855,00</w:t>
            </w:r>
          </w:p>
        </w:tc>
        <w:tc>
          <w:tcPr>
            <w:tcW w:w="1915" w:type="dxa"/>
            <w:vAlign w:val="bottom"/>
          </w:tcPr>
          <w:p w14:paraId="49F52E7E" w14:textId="77777777" w:rsidR="00C425C6" w:rsidRPr="00706B13" w:rsidRDefault="00C425C6" w:rsidP="00706B13">
            <w:pPr>
              <w:jc w:val="center"/>
            </w:pPr>
            <w:r w:rsidRPr="00706B13">
              <w:t>1394245,96</w:t>
            </w:r>
          </w:p>
        </w:tc>
      </w:tr>
      <w:tr w:rsidR="00C425C6" w:rsidRPr="00706B13" w14:paraId="1103BF69" w14:textId="77777777" w:rsidTr="00706EE3">
        <w:tc>
          <w:tcPr>
            <w:tcW w:w="1914" w:type="dxa"/>
          </w:tcPr>
          <w:p w14:paraId="12F8594B" w14:textId="77777777" w:rsidR="00C425C6" w:rsidRPr="00706B13" w:rsidRDefault="00C425C6" w:rsidP="00706B13">
            <w:pPr>
              <w:jc w:val="center"/>
            </w:pPr>
            <w:r w:rsidRPr="00706B13">
              <w:t>59</w:t>
            </w:r>
          </w:p>
        </w:tc>
        <w:tc>
          <w:tcPr>
            <w:tcW w:w="1914" w:type="dxa"/>
          </w:tcPr>
          <w:p w14:paraId="5C865FA5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2A102F22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9ECFE4C" w14:textId="77777777" w:rsidR="00C425C6" w:rsidRPr="00706B13" w:rsidRDefault="00C425C6" w:rsidP="00706B13">
            <w:pPr>
              <w:jc w:val="center"/>
            </w:pPr>
            <w:r w:rsidRPr="00706B13">
              <w:t>578852,38</w:t>
            </w:r>
          </w:p>
        </w:tc>
        <w:tc>
          <w:tcPr>
            <w:tcW w:w="1915" w:type="dxa"/>
            <w:vAlign w:val="bottom"/>
          </w:tcPr>
          <w:p w14:paraId="23E4865F" w14:textId="77777777" w:rsidR="00C425C6" w:rsidRPr="00706B13" w:rsidRDefault="00C425C6" w:rsidP="00706B13">
            <w:pPr>
              <w:jc w:val="center"/>
            </w:pPr>
            <w:r w:rsidRPr="00706B13">
              <w:t>1394246,62</w:t>
            </w:r>
          </w:p>
        </w:tc>
      </w:tr>
      <w:tr w:rsidR="00C425C6" w:rsidRPr="00706B13" w14:paraId="6422CAD7" w14:textId="77777777" w:rsidTr="00706EE3">
        <w:tc>
          <w:tcPr>
            <w:tcW w:w="1914" w:type="dxa"/>
          </w:tcPr>
          <w:p w14:paraId="57D2CAE7" w14:textId="77777777" w:rsidR="00C425C6" w:rsidRPr="00706B13" w:rsidRDefault="00C425C6" w:rsidP="00706B13">
            <w:pPr>
              <w:jc w:val="center"/>
            </w:pPr>
            <w:r w:rsidRPr="00706B13">
              <w:t>60</w:t>
            </w:r>
          </w:p>
        </w:tc>
        <w:tc>
          <w:tcPr>
            <w:tcW w:w="1914" w:type="dxa"/>
          </w:tcPr>
          <w:p w14:paraId="4CBEDCC1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5127B3FA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B304BD1" w14:textId="77777777" w:rsidR="00C425C6" w:rsidRPr="00706B13" w:rsidRDefault="00C425C6" w:rsidP="00706B13">
            <w:pPr>
              <w:jc w:val="center"/>
            </w:pPr>
            <w:r w:rsidRPr="00706B13">
              <w:t>578863,32</w:t>
            </w:r>
          </w:p>
        </w:tc>
        <w:tc>
          <w:tcPr>
            <w:tcW w:w="1915" w:type="dxa"/>
            <w:vAlign w:val="bottom"/>
          </w:tcPr>
          <w:p w14:paraId="06D99481" w14:textId="77777777" w:rsidR="00C425C6" w:rsidRPr="00706B13" w:rsidRDefault="00C425C6" w:rsidP="00706B13">
            <w:pPr>
              <w:jc w:val="center"/>
            </w:pPr>
            <w:r w:rsidRPr="00706B13">
              <w:t>1394290,55</w:t>
            </w:r>
          </w:p>
        </w:tc>
      </w:tr>
      <w:tr w:rsidR="00C425C6" w:rsidRPr="00706B13" w14:paraId="18D3A9A8" w14:textId="77777777" w:rsidTr="00706EE3">
        <w:tc>
          <w:tcPr>
            <w:tcW w:w="1914" w:type="dxa"/>
          </w:tcPr>
          <w:p w14:paraId="25CC79DE" w14:textId="77777777" w:rsidR="00C425C6" w:rsidRPr="00706B13" w:rsidRDefault="00C425C6" w:rsidP="00706B13">
            <w:pPr>
              <w:jc w:val="center"/>
            </w:pPr>
            <w:r w:rsidRPr="00706B13">
              <w:t>61</w:t>
            </w:r>
          </w:p>
        </w:tc>
        <w:tc>
          <w:tcPr>
            <w:tcW w:w="1914" w:type="dxa"/>
          </w:tcPr>
          <w:p w14:paraId="306BF25F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383DED3F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AC34F59" w14:textId="77777777" w:rsidR="00C425C6" w:rsidRPr="00706B13" w:rsidRDefault="00C425C6" w:rsidP="00706B13">
            <w:pPr>
              <w:jc w:val="center"/>
            </w:pPr>
            <w:r w:rsidRPr="00706B13">
              <w:t>578864,74</w:t>
            </w:r>
          </w:p>
        </w:tc>
        <w:tc>
          <w:tcPr>
            <w:tcW w:w="1915" w:type="dxa"/>
            <w:vAlign w:val="bottom"/>
          </w:tcPr>
          <w:p w14:paraId="71C7CB6B" w14:textId="77777777" w:rsidR="00C425C6" w:rsidRPr="00706B13" w:rsidRDefault="00C425C6" w:rsidP="00706B13">
            <w:pPr>
              <w:jc w:val="center"/>
            </w:pPr>
            <w:r w:rsidRPr="00706B13">
              <w:t>1394296,25</w:t>
            </w:r>
          </w:p>
        </w:tc>
      </w:tr>
      <w:tr w:rsidR="00C425C6" w:rsidRPr="00706B13" w14:paraId="44B3F057" w14:textId="77777777" w:rsidTr="00706EE3">
        <w:tc>
          <w:tcPr>
            <w:tcW w:w="1914" w:type="dxa"/>
          </w:tcPr>
          <w:p w14:paraId="0B204729" w14:textId="77777777" w:rsidR="00C425C6" w:rsidRPr="00706B13" w:rsidRDefault="00C425C6" w:rsidP="00706B13">
            <w:pPr>
              <w:jc w:val="center"/>
            </w:pPr>
            <w:r w:rsidRPr="00706B13">
              <w:t>62</w:t>
            </w:r>
          </w:p>
        </w:tc>
        <w:tc>
          <w:tcPr>
            <w:tcW w:w="1914" w:type="dxa"/>
          </w:tcPr>
          <w:p w14:paraId="70569B0D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</w:tcPr>
          <w:p w14:paraId="4587338A" w14:textId="77777777" w:rsidR="00C425C6" w:rsidRPr="00706B13" w:rsidRDefault="00C425C6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ED10BAC" w14:textId="77777777" w:rsidR="00C425C6" w:rsidRPr="00706B13" w:rsidRDefault="00C425C6" w:rsidP="00706B13">
            <w:pPr>
              <w:jc w:val="center"/>
            </w:pPr>
            <w:r w:rsidRPr="00706B13">
              <w:t>578889,45</w:t>
            </w:r>
          </w:p>
        </w:tc>
        <w:tc>
          <w:tcPr>
            <w:tcW w:w="1915" w:type="dxa"/>
            <w:vAlign w:val="bottom"/>
          </w:tcPr>
          <w:p w14:paraId="64B9BDD1" w14:textId="77777777" w:rsidR="00C425C6" w:rsidRPr="00706B13" w:rsidRDefault="00C425C6" w:rsidP="00706B13">
            <w:pPr>
              <w:jc w:val="center"/>
            </w:pPr>
            <w:r w:rsidRPr="00706B13">
              <w:t>1394287,39</w:t>
            </w:r>
          </w:p>
        </w:tc>
      </w:tr>
    </w:tbl>
    <w:p w14:paraId="46180548" w14:textId="77777777" w:rsidR="00B15A7B" w:rsidRPr="00706B13" w:rsidRDefault="00B15A7B" w:rsidP="00706B13">
      <w:pPr>
        <w:jc w:val="center"/>
      </w:pPr>
    </w:p>
    <w:p w14:paraId="228F8688" w14:textId="77777777" w:rsidR="000E23C0" w:rsidRPr="00706B13" w:rsidRDefault="000E23C0" w:rsidP="00706B13">
      <w:pPr>
        <w:jc w:val="center"/>
      </w:pPr>
      <w:r w:rsidRPr="00706B13">
        <w:t>Образуемый земельный участок с условным номером 15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E23C0" w:rsidRPr="00706B13" w14:paraId="09ECE342" w14:textId="77777777" w:rsidTr="000E23C0">
        <w:tc>
          <w:tcPr>
            <w:tcW w:w="1914" w:type="dxa"/>
          </w:tcPr>
          <w:p w14:paraId="7728CE0B" w14:textId="77777777" w:rsidR="000E23C0" w:rsidRPr="00706B13" w:rsidRDefault="000E23C0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</w:tcPr>
          <w:p w14:paraId="73757680" w14:textId="77777777" w:rsidR="000E23C0" w:rsidRPr="00706B13" w:rsidRDefault="000E23C0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14:paraId="7C500C19" w14:textId="77777777" w:rsidR="000E23C0" w:rsidRPr="00706B13" w:rsidRDefault="000E23C0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</w:tcPr>
          <w:p w14:paraId="25ED282D" w14:textId="77777777" w:rsidR="000E23C0" w:rsidRPr="00706B13" w:rsidRDefault="000E23C0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</w:tcPr>
          <w:p w14:paraId="162AFB06" w14:textId="77777777" w:rsidR="000E23C0" w:rsidRPr="00706B13" w:rsidRDefault="000E23C0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0E23C0" w:rsidRPr="00706B13" w14:paraId="5409977C" w14:textId="77777777" w:rsidTr="000E23C0">
        <w:tc>
          <w:tcPr>
            <w:tcW w:w="1914" w:type="dxa"/>
          </w:tcPr>
          <w:p w14:paraId="5FD718CA" w14:textId="77777777" w:rsidR="000E23C0" w:rsidRPr="00706B13" w:rsidRDefault="000E23C0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</w:tcPr>
          <w:p w14:paraId="59DEF7F7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</w:tcPr>
          <w:p w14:paraId="59DB9EDD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96A5FD9" w14:textId="77777777" w:rsidR="000E23C0" w:rsidRPr="00706B13" w:rsidRDefault="000E23C0" w:rsidP="00706B13">
            <w:pPr>
              <w:jc w:val="center"/>
            </w:pPr>
            <w:r w:rsidRPr="00706B13">
              <w:t>579 416,05</w:t>
            </w:r>
          </w:p>
        </w:tc>
        <w:tc>
          <w:tcPr>
            <w:tcW w:w="1915" w:type="dxa"/>
            <w:vAlign w:val="bottom"/>
          </w:tcPr>
          <w:p w14:paraId="60EBE052" w14:textId="77777777" w:rsidR="000E23C0" w:rsidRPr="00706B13" w:rsidRDefault="000E23C0" w:rsidP="00706B13">
            <w:pPr>
              <w:jc w:val="center"/>
            </w:pPr>
            <w:r w:rsidRPr="00706B13">
              <w:t>1 394 200,02</w:t>
            </w:r>
          </w:p>
        </w:tc>
      </w:tr>
      <w:tr w:rsidR="000E23C0" w:rsidRPr="00706B13" w14:paraId="32D39BE7" w14:textId="77777777" w:rsidTr="000E23C0">
        <w:tc>
          <w:tcPr>
            <w:tcW w:w="1914" w:type="dxa"/>
          </w:tcPr>
          <w:p w14:paraId="0F0546E4" w14:textId="77777777" w:rsidR="000E23C0" w:rsidRPr="00706B13" w:rsidRDefault="000E23C0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</w:tcPr>
          <w:p w14:paraId="587D604F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</w:tcPr>
          <w:p w14:paraId="5CE49B7A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92D7CEC" w14:textId="77777777" w:rsidR="000E23C0" w:rsidRPr="00706B13" w:rsidRDefault="000E23C0" w:rsidP="00706B13">
            <w:pPr>
              <w:jc w:val="center"/>
            </w:pPr>
            <w:r w:rsidRPr="00706B13">
              <w:t>579 418,52</w:t>
            </w:r>
          </w:p>
        </w:tc>
        <w:tc>
          <w:tcPr>
            <w:tcW w:w="1915" w:type="dxa"/>
            <w:vAlign w:val="bottom"/>
          </w:tcPr>
          <w:p w14:paraId="711E4F42" w14:textId="77777777" w:rsidR="000E23C0" w:rsidRPr="00706B13" w:rsidRDefault="000E23C0" w:rsidP="00706B13">
            <w:pPr>
              <w:jc w:val="center"/>
            </w:pPr>
            <w:r w:rsidRPr="00706B13">
              <w:t>1 394 210,73</w:t>
            </w:r>
          </w:p>
        </w:tc>
      </w:tr>
      <w:tr w:rsidR="000E23C0" w:rsidRPr="00706B13" w14:paraId="21B89BB0" w14:textId="77777777" w:rsidTr="000E23C0">
        <w:tc>
          <w:tcPr>
            <w:tcW w:w="1914" w:type="dxa"/>
          </w:tcPr>
          <w:p w14:paraId="7B10A962" w14:textId="77777777" w:rsidR="000E23C0" w:rsidRPr="00706B13" w:rsidRDefault="000E23C0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</w:tcPr>
          <w:p w14:paraId="493F04D8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</w:tcPr>
          <w:p w14:paraId="11A9B035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5D99DA6" w14:textId="77777777" w:rsidR="000E23C0" w:rsidRPr="00706B13" w:rsidRDefault="000E23C0" w:rsidP="00706B13">
            <w:pPr>
              <w:jc w:val="center"/>
            </w:pPr>
            <w:r w:rsidRPr="00706B13">
              <w:t>579 393,78</w:t>
            </w:r>
          </w:p>
        </w:tc>
        <w:tc>
          <w:tcPr>
            <w:tcW w:w="1915" w:type="dxa"/>
            <w:vAlign w:val="bottom"/>
          </w:tcPr>
          <w:p w14:paraId="7881AC36" w14:textId="77777777" w:rsidR="000E23C0" w:rsidRPr="00706B13" w:rsidRDefault="000E23C0" w:rsidP="00706B13">
            <w:pPr>
              <w:jc w:val="center"/>
            </w:pPr>
            <w:r w:rsidRPr="00706B13">
              <w:t>1 394 217,11</w:t>
            </w:r>
          </w:p>
        </w:tc>
      </w:tr>
      <w:tr w:rsidR="000E23C0" w:rsidRPr="00706B13" w14:paraId="0E90E7FA" w14:textId="77777777" w:rsidTr="000E23C0">
        <w:tc>
          <w:tcPr>
            <w:tcW w:w="1914" w:type="dxa"/>
          </w:tcPr>
          <w:p w14:paraId="42398362" w14:textId="77777777" w:rsidR="000E23C0" w:rsidRPr="00706B13" w:rsidRDefault="000E23C0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</w:tcPr>
          <w:p w14:paraId="33721547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</w:tcPr>
          <w:p w14:paraId="3AA713FE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6B6D0E3" w14:textId="77777777" w:rsidR="000E23C0" w:rsidRPr="00706B13" w:rsidRDefault="000E23C0" w:rsidP="00706B13">
            <w:pPr>
              <w:jc w:val="center"/>
            </w:pPr>
            <w:r w:rsidRPr="00706B13">
              <w:t>579 399,91</w:t>
            </w:r>
          </w:p>
        </w:tc>
        <w:tc>
          <w:tcPr>
            <w:tcW w:w="1915" w:type="dxa"/>
            <w:vAlign w:val="bottom"/>
          </w:tcPr>
          <w:p w14:paraId="1E787799" w14:textId="77777777" w:rsidR="000E23C0" w:rsidRPr="00706B13" w:rsidRDefault="000E23C0" w:rsidP="00706B13">
            <w:pPr>
              <w:jc w:val="center"/>
            </w:pPr>
            <w:r w:rsidRPr="00706B13">
              <w:t>1 394 238,96</w:t>
            </w:r>
          </w:p>
        </w:tc>
      </w:tr>
      <w:tr w:rsidR="000E23C0" w:rsidRPr="00706B13" w14:paraId="0478CE04" w14:textId="77777777" w:rsidTr="000E23C0">
        <w:tc>
          <w:tcPr>
            <w:tcW w:w="1914" w:type="dxa"/>
          </w:tcPr>
          <w:p w14:paraId="6820088E" w14:textId="77777777" w:rsidR="000E23C0" w:rsidRPr="00706B13" w:rsidRDefault="000E23C0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</w:tcPr>
          <w:p w14:paraId="2FF52C45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</w:tcPr>
          <w:p w14:paraId="6BB01021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C67C39D" w14:textId="77777777" w:rsidR="000E23C0" w:rsidRPr="00706B13" w:rsidRDefault="000E23C0" w:rsidP="00706B13">
            <w:pPr>
              <w:jc w:val="center"/>
            </w:pPr>
            <w:r w:rsidRPr="00706B13">
              <w:t>579 331,58</w:t>
            </w:r>
          </w:p>
        </w:tc>
        <w:tc>
          <w:tcPr>
            <w:tcW w:w="1915" w:type="dxa"/>
            <w:vAlign w:val="bottom"/>
          </w:tcPr>
          <w:p w14:paraId="13C8412B" w14:textId="77777777" w:rsidR="000E23C0" w:rsidRPr="00706B13" w:rsidRDefault="000E23C0" w:rsidP="00706B13">
            <w:pPr>
              <w:jc w:val="center"/>
            </w:pPr>
            <w:r w:rsidRPr="00706B13">
              <w:t>1 394 256,77</w:t>
            </w:r>
          </w:p>
        </w:tc>
      </w:tr>
      <w:tr w:rsidR="000E23C0" w:rsidRPr="00706B13" w14:paraId="6E3864FC" w14:textId="77777777" w:rsidTr="000E23C0">
        <w:tc>
          <w:tcPr>
            <w:tcW w:w="1914" w:type="dxa"/>
          </w:tcPr>
          <w:p w14:paraId="29841631" w14:textId="77777777" w:rsidR="000E23C0" w:rsidRPr="00706B13" w:rsidRDefault="000E23C0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</w:tcPr>
          <w:p w14:paraId="4B542C1E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</w:tcPr>
          <w:p w14:paraId="772D5E53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28897C8" w14:textId="77777777" w:rsidR="000E23C0" w:rsidRPr="00706B13" w:rsidRDefault="000E23C0" w:rsidP="00706B13">
            <w:pPr>
              <w:jc w:val="center"/>
            </w:pPr>
            <w:r w:rsidRPr="00706B13">
              <w:t>579 333,73</w:t>
            </w:r>
          </w:p>
        </w:tc>
        <w:tc>
          <w:tcPr>
            <w:tcW w:w="1915" w:type="dxa"/>
            <w:vAlign w:val="bottom"/>
          </w:tcPr>
          <w:p w14:paraId="6D33906C" w14:textId="77777777" w:rsidR="000E23C0" w:rsidRPr="00706B13" w:rsidRDefault="000E23C0" w:rsidP="00706B13">
            <w:pPr>
              <w:jc w:val="center"/>
            </w:pPr>
            <w:r w:rsidRPr="00706B13">
              <w:t>1 394 264,51</w:t>
            </w:r>
          </w:p>
        </w:tc>
      </w:tr>
      <w:tr w:rsidR="000E23C0" w:rsidRPr="00706B13" w14:paraId="2BE2E0D8" w14:textId="77777777" w:rsidTr="000E23C0">
        <w:tc>
          <w:tcPr>
            <w:tcW w:w="1914" w:type="dxa"/>
          </w:tcPr>
          <w:p w14:paraId="04870B2A" w14:textId="77777777" w:rsidR="000E23C0" w:rsidRPr="00706B13" w:rsidRDefault="000E23C0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</w:tcPr>
          <w:p w14:paraId="4BC40839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</w:tcPr>
          <w:p w14:paraId="3A7C54DD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ED07A2D" w14:textId="77777777" w:rsidR="000E23C0" w:rsidRPr="00706B13" w:rsidRDefault="000E23C0" w:rsidP="00706B13">
            <w:pPr>
              <w:jc w:val="center"/>
            </w:pPr>
            <w:r w:rsidRPr="00706B13">
              <w:t>579 321,00</w:t>
            </w:r>
          </w:p>
        </w:tc>
        <w:tc>
          <w:tcPr>
            <w:tcW w:w="1915" w:type="dxa"/>
            <w:vAlign w:val="bottom"/>
          </w:tcPr>
          <w:p w14:paraId="2EEBECA9" w14:textId="77777777" w:rsidR="000E23C0" w:rsidRPr="00706B13" w:rsidRDefault="000E23C0" w:rsidP="00706B13">
            <w:pPr>
              <w:jc w:val="center"/>
            </w:pPr>
            <w:r w:rsidRPr="00706B13">
              <w:t>1 394 268,06</w:t>
            </w:r>
          </w:p>
        </w:tc>
      </w:tr>
      <w:tr w:rsidR="000E23C0" w:rsidRPr="00706B13" w14:paraId="75947DCE" w14:textId="77777777" w:rsidTr="000E23C0">
        <w:tc>
          <w:tcPr>
            <w:tcW w:w="1914" w:type="dxa"/>
          </w:tcPr>
          <w:p w14:paraId="39D882F4" w14:textId="77777777" w:rsidR="000E23C0" w:rsidRPr="00706B13" w:rsidRDefault="000E23C0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</w:tcPr>
          <w:p w14:paraId="4224A53B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</w:tcPr>
          <w:p w14:paraId="12E39311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F8DA35B" w14:textId="77777777" w:rsidR="000E23C0" w:rsidRPr="00706B13" w:rsidRDefault="000E23C0" w:rsidP="00706B13">
            <w:pPr>
              <w:jc w:val="center"/>
            </w:pPr>
            <w:r w:rsidRPr="00706B13">
              <w:t>579 315,65</w:t>
            </w:r>
          </w:p>
        </w:tc>
        <w:tc>
          <w:tcPr>
            <w:tcW w:w="1915" w:type="dxa"/>
            <w:vAlign w:val="bottom"/>
          </w:tcPr>
          <w:p w14:paraId="37C0AC08" w14:textId="77777777" w:rsidR="000E23C0" w:rsidRPr="00706B13" w:rsidRDefault="000E23C0" w:rsidP="00706B13">
            <w:pPr>
              <w:jc w:val="center"/>
            </w:pPr>
            <w:r w:rsidRPr="00706B13">
              <w:t>1 394 265,88</w:t>
            </w:r>
          </w:p>
        </w:tc>
      </w:tr>
      <w:tr w:rsidR="000E23C0" w:rsidRPr="00706B13" w14:paraId="63D7DC4A" w14:textId="77777777" w:rsidTr="000E23C0">
        <w:tc>
          <w:tcPr>
            <w:tcW w:w="1914" w:type="dxa"/>
          </w:tcPr>
          <w:p w14:paraId="5CAB2BF0" w14:textId="77777777" w:rsidR="000E23C0" w:rsidRPr="00706B13" w:rsidRDefault="000E23C0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</w:tcPr>
          <w:p w14:paraId="2DC189CE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</w:tcPr>
          <w:p w14:paraId="74D061B9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941F7C1" w14:textId="77777777" w:rsidR="000E23C0" w:rsidRPr="00706B13" w:rsidRDefault="000E23C0" w:rsidP="00706B13">
            <w:pPr>
              <w:jc w:val="center"/>
            </w:pPr>
            <w:r w:rsidRPr="00706B13">
              <w:t>579 313,61</w:t>
            </w:r>
          </w:p>
        </w:tc>
        <w:tc>
          <w:tcPr>
            <w:tcW w:w="1915" w:type="dxa"/>
            <w:vAlign w:val="bottom"/>
          </w:tcPr>
          <w:p w14:paraId="72CAA990" w14:textId="77777777" w:rsidR="000E23C0" w:rsidRPr="00706B13" w:rsidRDefault="000E23C0" w:rsidP="00706B13">
            <w:pPr>
              <w:jc w:val="center"/>
            </w:pPr>
            <w:r w:rsidRPr="00706B13">
              <w:t>1 394 257,63</w:t>
            </w:r>
          </w:p>
        </w:tc>
      </w:tr>
      <w:tr w:rsidR="000E23C0" w:rsidRPr="00706B13" w14:paraId="6D4996B1" w14:textId="77777777" w:rsidTr="000E23C0">
        <w:tc>
          <w:tcPr>
            <w:tcW w:w="1914" w:type="dxa"/>
          </w:tcPr>
          <w:p w14:paraId="6B2B0122" w14:textId="77777777" w:rsidR="000E23C0" w:rsidRPr="00706B13" w:rsidRDefault="000E23C0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</w:tcPr>
          <w:p w14:paraId="6BD77806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</w:tcPr>
          <w:p w14:paraId="442475FD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5CF55D5" w14:textId="77777777" w:rsidR="000E23C0" w:rsidRPr="00706B13" w:rsidRDefault="000E23C0" w:rsidP="00706B13">
            <w:pPr>
              <w:jc w:val="center"/>
            </w:pPr>
            <w:r w:rsidRPr="00706B13">
              <w:t>579 244,86</w:t>
            </w:r>
          </w:p>
        </w:tc>
        <w:tc>
          <w:tcPr>
            <w:tcW w:w="1915" w:type="dxa"/>
            <w:vAlign w:val="bottom"/>
          </w:tcPr>
          <w:p w14:paraId="3E1CADF0" w14:textId="77777777" w:rsidR="000E23C0" w:rsidRPr="00706B13" w:rsidRDefault="000E23C0" w:rsidP="00706B13">
            <w:pPr>
              <w:jc w:val="center"/>
            </w:pPr>
            <w:r w:rsidRPr="00706B13">
              <w:t>1 394 276,68</w:t>
            </w:r>
          </w:p>
        </w:tc>
      </w:tr>
      <w:tr w:rsidR="000E23C0" w:rsidRPr="00706B13" w14:paraId="10E3AB15" w14:textId="77777777" w:rsidTr="000E23C0">
        <w:tc>
          <w:tcPr>
            <w:tcW w:w="1914" w:type="dxa"/>
          </w:tcPr>
          <w:p w14:paraId="3B270195" w14:textId="77777777" w:rsidR="000E23C0" w:rsidRPr="00706B13" w:rsidRDefault="000E23C0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</w:tcPr>
          <w:p w14:paraId="62747F94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</w:tcPr>
          <w:p w14:paraId="2A4F316D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B27E236" w14:textId="77777777" w:rsidR="000E23C0" w:rsidRPr="00706B13" w:rsidRDefault="000E23C0" w:rsidP="00706B13">
            <w:pPr>
              <w:jc w:val="center"/>
            </w:pPr>
            <w:r w:rsidRPr="00706B13">
              <w:t>579 241,62</w:t>
            </w:r>
          </w:p>
        </w:tc>
        <w:tc>
          <w:tcPr>
            <w:tcW w:w="1915" w:type="dxa"/>
            <w:vAlign w:val="bottom"/>
          </w:tcPr>
          <w:p w14:paraId="041E13A1" w14:textId="77777777" w:rsidR="000E23C0" w:rsidRPr="00706B13" w:rsidRDefault="000E23C0" w:rsidP="00706B13">
            <w:pPr>
              <w:jc w:val="center"/>
            </w:pPr>
            <w:r w:rsidRPr="00706B13">
              <w:t>1 394 264,92</w:t>
            </w:r>
          </w:p>
        </w:tc>
      </w:tr>
      <w:tr w:rsidR="000E23C0" w:rsidRPr="00706B13" w14:paraId="631CD99F" w14:textId="77777777" w:rsidTr="000E23C0">
        <w:tc>
          <w:tcPr>
            <w:tcW w:w="1914" w:type="dxa"/>
          </w:tcPr>
          <w:p w14:paraId="092702D3" w14:textId="77777777" w:rsidR="000E23C0" w:rsidRPr="00706B13" w:rsidRDefault="000E23C0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</w:tcPr>
          <w:p w14:paraId="38A402FD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</w:tcPr>
          <w:p w14:paraId="07136F71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FA6F920" w14:textId="77777777" w:rsidR="000E23C0" w:rsidRPr="00706B13" w:rsidRDefault="000E23C0" w:rsidP="00706B13">
            <w:pPr>
              <w:jc w:val="center"/>
            </w:pPr>
            <w:r w:rsidRPr="00706B13">
              <w:t>579 227,14</w:t>
            </w:r>
          </w:p>
        </w:tc>
        <w:tc>
          <w:tcPr>
            <w:tcW w:w="1915" w:type="dxa"/>
            <w:vAlign w:val="bottom"/>
          </w:tcPr>
          <w:p w14:paraId="13B00783" w14:textId="77777777" w:rsidR="000E23C0" w:rsidRPr="00706B13" w:rsidRDefault="000E23C0" w:rsidP="00706B13">
            <w:pPr>
              <w:jc w:val="center"/>
            </w:pPr>
            <w:r w:rsidRPr="00706B13">
              <w:t>1 394 268,91</w:t>
            </w:r>
          </w:p>
        </w:tc>
      </w:tr>
      <w:tr w:rsidR="000E23C0" w:rsidRPr="00706B13" w14:paraId="481C0067" w14:textId="77777777" w:rsidTr="000E23C0">
        <w:tc>
          <w:tcPr>
            <w:tcW w:w="1914" w:type="dxa"/>
          </w:tcPr>
          <w:p w14:paraId="64D588F8" w14:textId="77777777" w:rsidR="000E23C0" w:rsidRPr="00706B13" w:rsidRDefault="000E23C0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</w:tcPr>
          <w:p w14:paraId="6EF4749F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</w:tcPr>
          <w:p w14:paraId="332AF27F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1A5B9FF" w14:textId="77777777" w:rsidR="000E23C0" w:rsidRPr="00706B13" w:rsidRDefault="000E23C0" w:rsidP="00706B13">
            <w:pPr>
              <w:jc w:val="center"/>
            </w:pPr>
            <w:r w:rsidRPr="00706B13">
              <w:t>579 230,40</w:t>
            </w:r>
          </w:p>
        </w:tc>
        <w:tc>
          <w:tcPr>
            <w:tcW w:w="1915" w:type="dxa"/>
            <w:vAlign w:val="bottom"/>
          </w:tcPr>
          <w:p w14:paraId="1DDD2688" w14:textId="77777777" w:rsidR="000E23C0" w:rsidRPr="00706B13" w:rsidRDefault="000E23C0" w:rsidP="00706B13">
            <w:pPr>
              <w:jc w:val="center"/>
            </w:pPr>
            <w:r w:rsidRPr="00706B13">
              <w:t>1 394 280,68</w:t>
            </w:r>
          </w:p>
        </w:tc>
      </w:tr>
      <w:tr w:rsidR="000E23C0" w:rsidRPr="00706B13" w14:paraId="35D04744" w14:textId="77777777" w:rsidTr="000E23C0">
        <w:tc>
          <w:tcPr>
            <w:tcW w:w="1914" w:type="dxa"/>
          </w:tcPr>
          <w:p w14:paraId="754856D1" w14:textId="77777777" w:rsidR="000E23C0" w:rsidRPr="00706B13" w:rsidRDefault="000E23C0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</w:tcPr>
          <w:p w14:paraId="7337833D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</w:tcPr>
          <w:p w14:paraId="33B2A9FB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82FCE89" w14:textId="77777777" w:rsidR="000E23C0" w:rsidRPr="00706B13" w:rsidRDefault="000E23C0" w:rsidP="00706B13">
            <w:pPr>
              <w:jc w:val="center"/>
            </w:pPr>
            <w:r w:rsidRPr="00706B13">
              <w:t>579 198,87</w:t>
            </w:r>
          </w:p>
        </w:tc>
        <w:tc>
          <w:tcPr>
            <w:tcW w:w="1915" w:type="dxa"/>
            <w:vAlign w:val="bottom"/>
          </w:tcPr>
          <w:p w14:paraId="0D133B22" w14:textId="77777777" w:rsidR="000E23C0" w:rsidRPr="00706B13" w:rsidRDefault="000E23C0" w:rsidP="00706B13">
            <w:pPr>
              <w:jc w:val="center"/>
            </w:pPr>
            <w:r w:rsidRPr="00706B13">
              <w:t>1 394 289,42</w:t>
            </w:r>
          </w:p>
        </w:tc>
      </w:tr>
      <w:tr w:rsidR="000E23C0" w:rsidRPr="00706B13" w14:paraId="6C8DA096" w14:textId="77777777" w:rsidTr="000E23C0">
        <w:tc>
          <w:tcPr>
            <w:tcW w:w="1914" w:type="dxa"/>
          </w:tcPr>
          <w:p w14:paraId="124AD339" w14:textId="77777777" w:rsidR="000E23C0" w:rsidRPr="00706B13" w:rsidRDefault="000E23C0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</w:tcPr>
          <w:p w14:paraId="5B95EB2D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</w:tcPr>
          <w:p w14:paraId="216C0367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7CB4907" w14:textId="77777777" w:rsidR="000E23C0" w:rsidRPr="00706B13" w:rsidRDefault="000E23C0" w:rsidP="00706B13">
            <w:pPr>
              <w:jc w:val="center"/>
            </w:pPr>
            <w:r w:rsidRPr="00706B13">
              <w:t>579 206,54</w:t>
            </w:r>
          </w:p>
        </w:tc>
        <w:tc>
          <w:tcPr>
            <w:tcW w:w="1915" w:type="dxa"/>
            <w:vAlign w:val="bottom"/>
          </w:tcPr>
          <w:p w14:paraId="5CBD7DBD" w14:textId="77777777" w:rsidR="000E23C0" w:rsidRPr="00706B13" w:rsidRDefault="000E23C0" w:rsidP="00706B13">
            <w:pPr>
              <w:jc w:val="center"/>
            </w:pPr>
            <w:r w:rsidRPr="00706B13">
              <w:t>1 394 267,25</w:t>
            </w:r>
          </w:p>
        </w:tc>
      </w:tr>
      <w:tr w:rsidR="000E23C0" w:rsidRPr="00706B13" w14:paraId="2FDF6758" w14:textId="77777777" w:rsidTr="000E23C0">
        <w:tc>
          <w:tcPr>
            <w:tcW w:w="1914" w:type="dxa"/>
          </w:tcPr>
          <w:p w14:paraId="10568E09" w14:textId="77777777" w:rsidR="000E23C0" w:rsidRPr="00706B13" w:rsidRDefault="000E23C0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</w:tcPr>
          <w:p w14:paraId="6393A657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</w:tcPr>
          <w:p w14:paraId="326144DA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89B3297" w14:textId="77777777" w:rsidR="000E23C0" w:rsidRPr="00706B13" w:rsidRDefault="000E23C0" w:rsidP="00706B13">
            <w:pPr>
              <w:jc w:val="center"/>
            </w:pPr>
            <w:r w:rsidRPr="00706B13">
              <w:t>579 220,82</w:t>
            </w:r>
          </w:p>
        </w:tc>
        <w:tc>
          <w:tcPr>
            <w:tcW w:w="1915" w:type="dxa"/>
            <w:vAlign w:val="bottom"/>
          </w:tcPr>
          <w:p w14:paraId="54F0AB10" w14:textId="77777777" w:rsidR="000E23C0" w:rsidRPr="00706B13" w:rsidRDefault="000E23C0" w:rsidP="00706B13">
            <w:pPr>
              <w:jc w:val="center"/>
            </w:pPr>
            <w:r w:rsidRPr="00706B13">
              <w:t>1 394 260,77</w:t>
            </w:r>
          </w:p>
        </w:tc>
      </w:tr>
      <w:tr w:rsidR="000E23C0" w:rsidRPr="00706B13" w14:paraId="5BB50878" w14:textId="77777777" w:rsidTr="000E23C0">
        <w:tc>
          <w:tcPr>
            <w:tcW w:w="1914" w:type="dxa"/>
          </w:tcPr>
          <w:p w14:paraId="288C6F57" w14:textId="77777777" w:rsidR="000E23C0" w:rsidRPr="00706B13" w:rsidRDefault="000E23C0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</w:tcPr>
          <w:p w14:paraId="2E982450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</w:tcPr>
          <w:p w14:paraId="1DB5E463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6075CD7" w14:textId="77777777" w:rsidR="000E23C0" w:rsidRPr="00706B13" w:rsidRDefault="000E23C0" w:rsidP="00706B13">
            <w:pPr>
              <w:jc w:val="center"/>
            </w:pPr>
            <w:r w:rsidRPr="00706B13">
              <w:t>579 235,60</w:t>
            </w:r>
          </w:p>
        </w:tc>
        <w:tc>
          <w:tcPr>
            <w:tcW w:w="1915" w:type="dxa"/>
            <w:vAlign w:val="bottom"/>
          </w:tcPr>
          <w:p w14:paraId="43818AC2" w14:textId="77777777" w:rsidR="000E23C0" w:rsidRPr="00706B13" w:rsidRDefault="000E23C0" w:rsidP="00706B13">
            <w:pPr>
              <w:jc w:val="center"/>
            </w:pPr>
            <w:r w:rsidRPr="00706B13">
              <w:t>1 394 254,68</w:t>
            </w:r>
          </w:p>
        </w:tc>
      </w:tr>
      <w:tr w:rsidR="000E23C0" w:rsidRPr="00706B13" w14:paraId="37E5B21C" w14:textId="77777777" w:rsidTr="000E23C0">
        <w:tc>
          <w:tcPr>
            <w:tcW w:w="1914" w:type="dxa"/>
          </w:tcPr>
          <w:p w14:paraId="4B12D52F" w14:textId="77777777" w:rsidR="000E23C0" w:rsidRPr="00706B13" w:rsidRDefault="000E23C0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</w:tcPr>
          <w:p w14:paraId="2C895400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</w:tcPr>
          <w:p w14:paraId="2B685B5E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D85F70B" w14:textId="77777777" w:rsidR="000E23C0" w:rsidRPr="00706B13" w:rsidRDefault="000E23C0" w:rsidP="00706B13">
            <w:pPr>
              <w:jc w:val="center"/>
            </w:pPr>
            <w:r w:rsidRPr="00706B13">
              <w:t>579 416,07</w:t>
            </w:r>
          </w:p>
        </w:tc>
        <w:tc>
          <w:tcPr>
            <w:tcW w:w="1915" w:type="dxa"/>
            <w:vAlign w:val="bottom"/>
          </w:tcPr>
          <w:p w14:paraId="77634F4A" w14:textId="77777777" w:rsidR="000E23C0" w:rsidRPr="00706B13" w:rsidRDefault="000E23C0" w:rsidP="00706B13">
            <w:pPr>
              <w:jc w:val="center"/>
            </w:pPr>
            <w:r w:rsidRPr="00706B13">
              <w:t>1 394 200,11</w:t>
            </w:r>
          </w:p>
        </w:tc>
      </w:tr>
      <w:tr w:rsidR="000E23C0" w:rsidRPr="00706B13" w14:paraId="07CAB250" w14:textId="77777777" w:rsidTr="000E23C0">
        <w:tc>
          <w:tcPr>
            <w:tcW w:w="1914" w:type="dxa"/>
          </w:tcPr>
          <w:p w14:paraId="01EEA921" w14:textId="77777777" w:rsidR="000E23C0" w:rsidRPr="00706B13" w:rsidRDefault="000E23C0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</w:tcPr>
          <w:p w14:paraId="3BDAF902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</w:tcPr>
          <w:p w14:paraId="5A8F8709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F3C55C9" w14:textId="77777777" w:rsidR="000E23C0" w:rsidRPr="00706B13" w:rsidRDefault="000E23C0" w:rsidP="00706B13">
            <w:pPr>
              <w:jc w:val="center"/>
            </w:pPr>
            <w:r w:rsidRPr="00706B13">
              <w:t>579 418,52</w:t>
            </w:r>
          </w:p>
        </w:tc>
        <w:tc>
          <w:tcPr>
            <w:tcW w:w="1915" w:type="dxa"/>
            <w:vAlign w:val="bottom"/>
          </w:tcPr>
          <w:p w14:paraId="58B3E0FA" w14:textId="77777777" w:rsidR="000E23C0" w:rsidRPr="00706B13" w:rsidRDefault="000E23C0" w:rsidP="00706B13">
            <w:pPr>
              <w:jc w:val="center"/>
            </w:pPr>
            <w:r w:rsidRPr="00706B13">
              <w:t>1 394 210,73</w:t>
            </w:r>
          </w:p>
        </w:tc>
      </w:tr>
      <w:tr w:rsidR="000E23C0" w:rsidRPr="00706B13" w14:paraId="25BD1C26" w14:textId="77777777" w:rsidTr="000E23C0">
        <w:tc>
          <w:tcPr>
            <w:tcW w:w="1914" w:type="dxa"/>
          </w:tcPr>
          <w:p w14:paraId="0627523A" w14:textId="77777777" w:rsidR="000E23C0" w:rsidRPr="00706B13" w:rsidRDefault="000E23C0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</w:tcPr>
          <w:p w14:paraId="2D8A2029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</w:tcPr>
          <w:p w14:paraId="27009B5D" w14:textId="77777777" w:rsidR="000E23C0" w:rsidRPr="00706B13" w:rsidRDefault="000E23C0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D5509C9" w14:textId="77777777" w:rsidR="000E23C0" w:rsidRPr="00706B13" w:rsidRDefault="000E23C0" w:rsidP="00706B13">
            <w:pPr>
              <w:jc w:val="center"/>
            </w:pPr>
            <w:r w:rsidRPr="00706B13">
              <w:t>579 416,05</w:t>
            </w:r>
          </w:p>
        </w:tc>
        <w:tc>
          <w:tcPr>
            <w:tcW w:w="1915" w:type="dxa"/>
            <w:vAlign w:val="bottom"/>
          </w:tcPr>
          <w:p w14:paraId="22655D68" w14:textId="77777777" w:rsidR="000E23C0" w:rsidRPr="00706B13" w:rsidRDefault="000E23C0" w:rsidP="00706B13">
            <w:pPr>
              <w:jc w:val="center"/>
            </w:pPr>
            <w:r w:rsidRPr="00706B13">
              <w:t>1 394 200,02</w:t>
            </w:r>
          </w:p>
        </w:tc>
      </w:tr>
    </w:tbl>
    <w:p w14:paraId="62EDAE93" w14:textId="77777777" w:rsidR="00604D1F" w:rsidRPr="00706B13" w:rsidRDefault="00604D1F" w:rsidP="00706B13">
      <w:pPr>
        <w:jc w:val="center"/>
      </w:pPr>
    </w:p>
    <w:p w14:paraId="534F3643" w14:textId="77777777" w:rsidR="00C31CCF" w:rsidRPr="00706B13" w:rsidRDefault="00C31CCF" w:rsidP="00706B13">
      <w:pPr>
        <w:jc w:val="center"/>
      </w:pPr>
    </w:p>
    <w:p w14:paraId="20E181A8" w14:textId="77777777" w:rsidR="00C31CCF" w:rsidRPr="00706B13" w:rsidRDefault="00C31CCF" w:rsidP="00706B13">
      <w:pPr>
        <w:jc w:val="center"/>
      </w:pPr>
      <w:r w:rsidRPr="00706B13">
        <w:t>Образуемый земельный участок с условным номером 15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1CCF" w:rsidRPr="00706B13" w14:paraId="07F2DDA9" w14:textId="77777777" w:rsidTr="00C31CCF">
        <w:tc>
          <w:tcPr>
            <w:tcW w:w="1914" w:type="dxa"/>
          </w:tcPr>
          <w:p w14:paraId="0637D14B" w14:textId="77777777" w:rsidR="00C31CCF" w:rsidRPr="00706B13" w:rsidRDefault="00C31CCF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</w:tcPr>
          <w:p w14:paraId="2664D3C2" w14:textId="77777777" w:rsidR="00C31CCF" w:rsidRPr="00706B13" w:rsidRDefault="00C31CCF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14:paraId="051C8515" w14:textId="77777777" w:rsidR="00C31CCF" w:rsidRPr="00706B13" w:rsidRDefault="00C31CCF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</w:tcPr>
          <w:p w14:paraId="322A34AC" w14:textId="77777777" w:rsidR="00C31CCF" w:rsidRPr="00706B13" w:rsidRDefault="00C31CCF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</w:tcPr>
          <w:p w14:paraId="18336D40" w14:textId="77777777" w:rsidR="00C31CCF" w:rsidRPr="00706B13" w:rsidRDefault="00C31CCF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706B13" w:rsidRPr="00706B13" w14:paraId="61A398E6" w14:textId="77777777" w:rsidTr="00C31CCF">
        <w:tc>
          <w:tcPr>
            <w:tcW w:w="1914" w:type="dxa"/>
            <w:vAlign w:val="bottom"/>
          </w:tcPr>
          <w:p w14:paraId="0B2E52B9" w14:textId="77777777" w:rsidR="00706B13" w:rsidRPr="00706B13" w:rsidRDefault="00706B13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</w:tcPr>
          <w:p w14:paraId="0B282AC6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1EFD9DD0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29BEAAA" w14:textId="77777777" w:rsidR="00706B13" w:rsidRPr="00706B13" w:rsidRDefault="00706B13" w:rsidP="00706B13">
            <w:pPr>
              <w:jc w:val="center"/>
            </w:pPr>
            <w:r w:rsidRPr="00706B13">
              <w:t>579163,13</w:t>
            </w:r>
          </w:p>
        </w:tc>
        <w:tc>
          <w:tcPr>
            <w:tcW w:w="1915" w:type="dxa"/>
            <w:vAlign w:val="bottom"/>
          </w:tcPr>
          <w:p w14:paraId="328634C8" w14:textId="77777777" w:rsidR="00706B13" w:rsidRPr="00706B13" w:rsidRDefault="00706B13" w:rsidP="00706B13">
            <w:pPr>
              <w:jc w:val="center"/>
            </w:pPr>
            <w:r w:rsidRPr="00706B13">
              <w:t>1394214,78</w:t>
            </w:r>
          </w:p>
        </w:tc>
      </w:tr>
      <w:tr w:rsidR="00706B13" w:rsidRPr="00706B13" w14:paraId="26AFC9EB" w14:textId="77777777" w:rsidTr="00C31CCF">
        <w:tc>
          <w:tcPr>
            <w:tcW w:w="1914" w:type="dxa"/>
            <w:vAlign w:val="bottom"/>
          </w:tcPr>
          <w:p w14:paraId="5C2DA1E5" w14:textId="77777777" w:rsidR="00706B13" w:rsidRPr="00706B13" w:rsidRDefault="00706B13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</w:tcPr>
          <w:p w14:paraId="5DA8AF12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2B51406C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72144E0" w14:textId="77777777" w:rsidR="00706B13" w:rsidRPr="00706B13" w:rsidRDefault="00706B13" w:rsidP="00706B13">
            <w:pPr>
              <w:jc w:val="center"/>
            </w:pPr>
            <w:r w:rsidRPr="00706B13">
              <w:t>579163,81</w:t>
            </w:r>
          </w:p>
        </w:tc>
        <w:tc>
          <w:tcPr>
            <w:tcW w:w="1915" w:type="dxa"/>
            <w:vAlign w:val="bottom"/>
          </w:tcPr>
          <w:p w14:paraId="025C36D2" w14:textId="77777777" w:rsidR="00706B13" w:rsidRPr="00706B13" w:rsidRDefault="00706B13" w:rsidP="00706B13">
            <w:pPr>
              <w:jc w:val="center"/>
            </w:pPr>
            <w:r w:rsidRPr="00706B13">
              <w:t>1394217,91</w:t>
            </w:r>
          </w:p>
        </w:tc>
      </w:tr>
      <w:tr w:rsidR="00706B13" w:rsidRPr="00706B13" w14:paraId="32CCC2FA" w14:textId="77777777" w:rsidTr="00C31CCF">
        <w:tc>
          <w:tcPr>
            <w:tcW w:w="1914" w:type="dxa"/>
            <w:vAlign w:val="bottom"/>
          </w:tcPr>
          <w:p w14:paraId="40E1F59E" w14:textId="77777777" w:rsidR="00706B13" w:rsidRPr="00706B13" w:rsidRDefault="00706B13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</w:tcPr>
          <w:p w14:paraId="3798968D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73D46521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6388EE3" w14:textId="77777777" w:rsidR="00706B13" w:rsidRPr="00706B13" w:rsidRDefault="00706B13" w:rsidP="00706B13">
            <w:pPr>
              <w:jc w:val="center"/>
            </w:pPr>
            <w:r w:rsidRPr="00706B13">
              <w:t>579165,18</w:t>
            </w:r>
          </w:p>
        </w:tc>
        <w:tc>
          <w:tcPr>
            <w:tcW w:w="1915" w:type="dxa"/>
            <w:vAlign w:val="bottom"/>
          </w:tcPr>
          <w:p w14:paraId="32CE6385" w14:textId="77777777" w:rsidR="00706B13" w:rsidRPr="00706B13" w:rsidRDefault="00706B13" w:rsidP="00706B13">
            <w:pPr>
              <w:jc w:val="center"/>
            </w:pPr>
            <w:r w:rsidRPr="00706B13">
              <w:t>1394227,72</w:t>
            </w:r>
          </w:p>
        </w:tc>
      </w:tr>
      <w:tr w:rsidR="00706B13" w:rsidRPr="00706B13" w14:paraId="320C7B08" w14:textId="77777777" w:rsidTr="00C31CCF">
        <w:tc>
          <w:tcPr>
            <w:tcW w:w="1914" w:type="dxa"/>
            <w:vAlign w:val="bottom"/>
          </w:tcPr>
          <w:p w14:paraId="7460CC9B" w14:textId="77777777" w:rsidR="00706B13" w:rsidRPr="00706B13" w:rsidRDefault="00706B13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</w:tcPr>
          <w:p w14:paraId="409643B4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5FB031B9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5705E2D" w14:textId="77777777" w:rsidR="00706B13" w:rsidRPr="00706B13" w:rsidRDefault="00706B13" w:rsidP="00706B13">
            <w:pPr>
              <w:jc w:val="center"/>
            </w:pPr>
            <w:r w:rsidRPr="00706B13">
              <w:t>579166,92</w:t>
            </w:r>
          </w:p>
        </w:tc>
        <w:tc>
          <w:tcPr>
            <w:tcW w:w="1915" w:type="dxa"/>
            <w:vAlign w:val="bottom"/>
          </w:tcPr>
          <w:p w14:paraId="42D9A144" w14:textId="77777777" w:rsidR="00706B13" w:rsidRPr="00706B13" w:rsidRDefault="00706B13" w:rsidP="00706B13">
            <w:pPr>
              <w:jc w:val="center"/>
            </w:pPr>
            <w:r w:rsidRPr="00706B13">
              <w:t>1394234,67</w:t>
            </w:r>
          </w:p>
        </w:tc>
      </w:tr>
      <w:tr w:rsidR="00706B13" w:rsidRPr="00706B13" w14:paraId="21DADB1A" w14:textId="77777777" w:rsidTr="00C31CCF">
        <w:tc>
          <w:tcPr>
            <w:tcW w:w="1914" w:type="dxa"/>
            <w:vAlign w:val="bottom"/>
          </w:tcPr>
          <w:p w14:paraId="23D8A6C4" w14:textId="77777777" w:rsidR="00706B13" w:rsidRPr="00706B13" w:rsidRDefault="00706B13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</w:tcPr>
          <w:p w14:paraId="49828445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2F192774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30B658E" w14:textId="77777777" w:rsidR="00706B13" w:rsidRPr="00706B13" w:rsidRDefault="00706B13" w:rsidP="00706B13">
            <w:pPr>
              <w:jc w:val="center"/>
            </w:pPr>
            <w:r w:rsidRPr="00706B13">
              <w:t>579159,27</w:t>
            </w:r>
          </w:p>
        </w:tc>
        <w:tc>
          <w:tcPr>
            <w:tcW w:w="1915" w:type="dxa"/>
            <w:vAlign w:val="bottom"/>
          </w:tcPr>
          <w:p w14:paraId="1743DF51" w14:textId="77777777" w:rsidR="00706B13" w:rsidRPr="00706B13" w:rsidRDefault="00706B13" w:rsidP="00706B13">
            <w:pPr>
              <w:jc w:val="center"/>
            </w:pPr>
            <w:r w:rsidRPr="00706B13">
              <w:t>1394239,50</w:t>
            </w:r>
          </w:p>
        </w:tc>
      </w:tr>
      <w:tr w:rsidR="00706B13" w:rsidRPr="00706B13" w14:paraId="458D0247" w14:textId="77777777" w:rsidTr="00C31CCF">
        <w:tc>
          <w:tcPr>
            <w:tcW w:w="1914" w:type="dxa"/>
            <w:vAlign w:val="bottom"/>
          </w:tcPr>
          <w:p w14:paraId="64144285" w14:textId="77777777" w:rsidR="00706B13" w:rsidRPr="00706B13" w:rsidRDefault="00706B13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</w:tcPr>
          <w:p w14:paraId="7848CC7E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1BD9F85C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4199B32" w14:textId="77777777" w:rsidR="00706B13" w:rsidRPr="00706B13" w:rsidRDefault="00706B13" w:rsidP="00706B13">
            <w:pPr>
              <w:jc w:val="center"/>
            </w:pPr>
            <w:r w:rsidRPr="00706B13">
              <w:t>579153,15</w:t>
            </w:r>
          </w:p>
        </w:tc>
        <w:tc>
          <w:tcPr>
            <w:tcW w:w="1915" w:type="dxa"/>
            <w:vAlign w:val="bottom"/>
          </w:tcPr>
          <w:p w14:paraId="3563825D" w14:textId="77777777" w:rsidR="00706B13" w:rsidRPr="00706B13" w:rsidRDefault="00706B13" w:rsidP="00706B13">
            <w:pPr>
              <w:jc w:val="center"/>
            </w:pPr>
            <w:r w:rsidRPr="00706B13">
              <w:t>1394245,20</w:t>
            </w:r>
          </w:p>
        </w:tc>
      </w:tr>
      <w:tr w:rsidR="00706B13" w:rsidRPr="00706B13" w14:paraId="4434E017" w14:textId="77777777" w:rsidTr="00C31CCF">
        <w:tc>
          <w:tcPr>
            <w:tcW w:w="1914" w:type="dxa"/>
            <w:vAlign w:val="bottom"/>
          </w:tcPr>
          <w:p w14:paraId="4D9D2520" w14:textId="77777777" w:rsidR="00706B13" w:rsidRPr="00706B13" w:rsidRDefault="00706B13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</w:tcPr>
          <w:p w14:paraId="20A61378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1E45AA14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19A7FAE" w14:textId="77777777" w:rsidR="00706B13" w:rsidRPr="00706B13" w:rsidRDefault="00706B13" w:rsidP="00706B13">
            <w:pPr>
              <w:jc w:val="center"/>
            </w:pPr>
            <w:r w:rsidRPr="00706B13">
              <w:t>579149,94</w:t>
            </w:r>
          </w:p>
        </w:tc>
        <w:tc>
          <w:tcPr>
            <w:tcW w:w="1915" w:type="dxa"/>
            <w:vAlign w:val="bottom"/>
          </w:tcPr>
          <w:p w14:paraId="4F211BD0" w14:textId="77777777" w:rsidR="00706B13" w:rsidRPr="00706B13" w:rsidRDefault="00706B13" w:rsidP="00706B13">
            <w:pPr>
              <w:jc w:val="center"/>
            </w:pPr>
            <w:r w:rsidRPr="00706B13">
              <w:t>1394255,16</w:t>
            </w:r>
          </w:p>
        </w:tc>
      </w:tr>
      <w:tr w:rsidR="00706B13" w:rsidRPr="00706B13" w14:paraId="2FB78E67" w14:textId="77777777" w:rsidTr="00C31CCF">
        <w:tc>
          <w:tcPr>
            <w:tcW w:w="1914" w:type="dxa"/>
            <w:vAlign w:val="bottom"/>
          </w:tcPr>
          <w:p w14:paraId="3B85B0EA" w14:textId="77777777" w:rsidR="00706B13" w:rsidRPr="00706B13" w:rsidRDefault="00706B13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</w:tcPr>
          <w:p w14:paraId="12E0E3B1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588BB93E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34E655B" w14:textId="77777777" w:rsidR="00706B13" w:rsidRPr="00706B13" w:rsidRDefault="00706B13" w:rsidP="00706B13">
            <w:pPr>
              <w:jc w:val="center"/>
            </w:pPr>
            <w:r w:rsidRPr="00706B13">
              <w:t>579151,39</w:t>
            </w:r>
          </w:p>
        </w:tc>
        <w:tc>
          <w:tcPr>
            <w:tcW w:w="1915" w:type="dxa"/>
            <w:vAlign w:val="bottom"/>
          </w:tcPr>
          <w:p w14:paraId="719301C3" w14:textId="77777777" w:rsidR="00706B13" w:rsidRPr="00706B13" w:rsidRDefault="00706B13" w:rsidP="00706B13">
            <w:pPr>
              <w:jc w:val="center"/>
            </w:pPr>
            <w:r w:rsidRPr="00706B13">
              <w:t>1394260,44</w:t>
            </w:r>
          </w:p>
        </w:tc>
      </w:tr>
      <w:tr w:rsidR="00706B13" w:rsidRPr="00706B13" w14:paraId="7EBE4BD7" w14:textId="77777777" w:rsidTr="00C31CCF">
        <w:tc>
          <w:tcPr>
            <w:tcW w:w="1914" w:type="dxa"/>
            <w:vAlign w:val="bottom"/>
          </w:tcPr>
          <w:p w14:paraId="2FDED9DD" w14:textId="77777777" w:rsidR="00706B13" w:rsidRPr="00706B13" w:rsidRDefault="00706B13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</w:tcPr>
          <w:p w14:paraId="1358C1F7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4F15C991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1E2994B" w14:textId="77777777" w:rsidR="00706B13" w:rsidRPr="00706B13" w:rsidRDefault="00706B13" w:rsidP="00706B13">
            <w:pPr>
              <w:jc w:val="center"/>
            </w:pPr>
            <w:r w:rsidRPr="00706B13">
              <w:t>579155,08</w:t>
            </w:r>
          </w:p>
        </w:tc>
        <w:tc>
          <w:tcPr>
            <w:tcW w:w="1915" w:type="dxa"/>
            <w:vAlign w:val="bottom"/>
          </w:tcPr>
          <w:p w14:paraId="3D1F8F03" w14:textId="77777777" w:rsidR="00706B13" w:rsidRPr="00706B13" w:rsidRDefault="00706B13" w:rsidP="00706B13">
            <w:pPr>
              <w:jc w:val="center"/>
            </w:pPr>
            <w:r w:rsidRPr="00706B13">
              <w:t>1394264,77</w:t>
            </w:r>
          </w:p>
        </w:tc>
      </w:tr>
      <w:tr w:rsidR="00706B13" w:rsidRPr="00706B13" w14:paraId="7782D690" w14:textId="77777777" w:rsidTr="00C31CCF">
        <w:tc>
          <w:tcPr>
            <w:tcW w:w="1914" w:type="dxa"/>
            <w:vAlign w:val="bottom"/>
          </w:tcPr>
          <w:p w14:paraId="65706A91" w14:textId="77777777" w:rsidR="00706B13" w:rsidRPr="00706B13" w:rsidRDefault="00706B13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</w:tcPr>
          <w:p w14:paraId="24B5396F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57691B5C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64B6F8F" w14:textId="77777777" w:rsidR="00706B13" w:rsidRPr="00706B13" w:rsidRDefault="00706B13" w:rsidP="00706B13">
            <w:pPr>
              <w:jc w:val="center"/>
            </w:pPr>
            <w:r w:rsidRPr="00706B13">
              <w:t>579160,07</w:t>
            </w:r>
          </w:p>
        </w:tc>
        <w:tc>
          <w:tcPr>
            <w:tcW w:w="1915" w:type="dxa"/>
            <w:vAlign w:val="bottom"/>
          </w:tcPr>
          <w:p w14:paraId="4703CAAB" w14:textId="77777777" w:rsidR="00706B13" w:rsidRPr="00706B13" w:rsidRDefault="00706B13" w:rsidP="00706B13">
            <w:pPr>
              <w:jc w:val="center"/>
            </w:pPr>
            <w:r w:rsidRPr="00706B13">
              <w:t>1394266,45</w:t>
            </w:r>
          </w:p>
        </w:tc>
      </w:tr>
      <w:tr w:rsidR="00706B13" w:rsidRPr="00706B13" w14:paraId="6BD85716" w14:textId="77777777" w:rsidTr="00C31CCF">
        <w:tc>
          <w:tcPr>
            <w:tcW w:w="1914" w:type="dxa"/>
            <w:vAlign w:val="bottom"/>
          </w:tcPr>
          <w:p w14:paraId="716E4759" w14:textId="77777777" w:rsidR="00706B13" w:rsidRPr="00706B13" w:rsidRDefault="00706B13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</w:tcPr>
          <w:p w14:paraId="2EB4170C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4DE4E89F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1BCFD9E" w14:textId="77777777" w:rsidR="00706B13" w:rsidRPr="00706B13" w:rsidRDefault="00706B13" w:rsidP="00706B13">
            <w:pPr>
              <w:jc w:val="center"/>
            </w:pPr>
            <w:r w:rsidRPr="00706B13">
              <w:t>579166,35</w:t>
            </w:r>
          </w:p>
        </w:tc>
        <w:tc>
          <w:tcPr>
            <w:tcW w:w="1915" w:type="dxa"/>
            <w:vAlign w:val="bottom"/>
          </w:tcPr>
          <w:p w14:paraId="2A5A78C8" w14:textId="77777777" w:rsidR="00706B13" w:rsidRPr="00706B13" w:rsidRDefault="00706B13" w:rsidP="00706B13">
            <w:pPr>
              <w:jc w:val="center"/>
            </w:pPr>
            <w:r w:rsidRPr="00706B13">
              <w:t>1394266,75</w:t>
            </w:r>
          </w:p>
        </w:tc>
      </w:tr>
      <w:tr w:rsidR="00706B13" w:rsidRPr="00706B13" w14:paraId="131A0E04" w14:textId="77777777" w:rsidTr="00C31CCF">
        <w:tc>
          <w:tcPr>
            <w:tcW w:w="1914" w:type="dxa"/>
            <w:vAlign w:val="bottom"/>
          </w:tcPr>
          <w:p w14:paraId="6591DD4D" w14:textId="77777777" w:rsidR="00706B13" w:rsidRPr="00706B13" w:rsidRDefault="00706B13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</w:tcPr>
          <w:p w14:paraId="27E3CBFC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6915436F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FC8DEB3" w14:textId="77777777" w:rsidR="00706B13" w:rsidRPr="00706B13" w:rsidRDefault="00706B13" w:rsidP="00706B13">
            <w:pPr>
              <w:jc w:val="center"/>
            </w:pPr>
            <w:r w:rsidRPr="00706B13">
              <w:t>579148,38</w:t>
            </w:r>
          </w:p>
        </w:tc>
        <w:tc>
          <w:tcPr>
            <w:tcW w:w="1915" w:type="dxa"/>
            <w:vAlign w:val="bottom"/>
          </w:tcPr>
          <w:p w14:paraId="08147004" w14:textId="77777777" w:rsidR="00706B13" w:rsidRPr="00706B13" w:rsidRDefault="00706B13" w:rsidP="00706B13">
            <w:pPr>
              <w:jc w:val="center"/>
            </w:pPr>
            <w:r w:rsidRPr="00706B13">
              <w:t>1394278,07</w:t>
            </w:r>
          </w:p>
        </w:tc>
      </w:tr>
      <w:tr w:rsidR="00706B13" w:rsidRPr="00706B13" w14:paraId="54FF3EDA" w14:textId="77777777" w:rsidTr="00C31CCF">
        <w:tc>
          <w:tcPr>
            <w:tcW w:w="1914" w:type="dxa"/>
            <w:vAlign w:val="bottom"/>
          </w:tcPr>
          <w:p w14:paraId="69986AA5" w14:textId="77777777" w:rsidR="00706B13" w:rsidRPr="00706B13" w:rsidRDefault="00706B13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</w:tcPr>
          <w:p w14:paraId="174028D1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136A8A7B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94F5F21" w14:textId="77777777" w:rsidR="00706B13" w:rsidRPr="00706B13" w:rsidRDefault="00706B13" w:rsidP="00706B13">
            <w:pPr>
              <w:jc w:val="center"/>
            </w:pPr>
            <w:r w:rsidRPr="00706B13">
              <w:t>579142,97</w:t>
            </w:r>
          </w:p>
        </w:tc>
        <w:tc>
          <w:tcPr>
            <w:tcW w:w="1915" w:type="dxa"/>
            <w:vAlign w:val="bottom"/>
          </w:tcPr>
          <w:p w14:paraId="75017C02" w14:textId="77777777" w:rsidR="00706B13" w:rsidRPr="00706B13" w:rsidRDefault="00706B13" w:rsidP="00706B13">
            <w:pPr>
              <w:jc w:val="center"/>
            </w:pPr>
            <w:r w:rsidRPr="00706B13">
              <w:t>1394266,78</w:t>
            </w:r>
          </w:p>
        </w:tc>
      </w:tr>
      <w:tr w:rsidR="00706B13" w:rsidRPr="00706B13" w14:paraId="44DB24A5" w14:textId="77777777" w:rsidTr="00C31CCF">
        <w:tc>
          <w:tcPr>
            <w:tcW w:w="1914" w:type="dxa"/>
            <w:vAlign w:val="bottom"/>
          </w:tcPr>
          <w:p w14:paraId="5F1B2136" w14:textId="77777777" w:rsidR="00706B13" w:rsidRPr="00706B13" w:rsidRDefault="00706B13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</w:tcPr>
          <w:p w14:paraId="2ED603AA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63574B93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6FB36CC" w14:textId="77777777" w:rsidR="00706B13" w:rsidRPr="00706B13" w:rsidRDefault="00706B13" w:rsidP="00706B13">
            <w:pPr>
              <w:jc w:val="center"/>
            </w:pPr>
            <w:r w:rsidRPr="00706B13">
              <w:t>579139,72</w:t>
            </w:r>
          </w:p>
        </w:tc>
        <w:tc>
          <w:tcPr>
            <w:tcW w:w="1915" w:type="dxa"/>
            <w:vAlign w:val="bottom"/>
          </w:tcPr>
          <w:p w14:paraId="0E71F546" w14:textId="77777777" w:rsidR="00706B13" w:rsidRPr="00706B13" w:rsidRDefault="00706B13" w:rsidP="00706B13">
            <w:pPr>
              <w:jc w:val="center"/>
            </w:pPr>
            <w:r w:rsidRPr="00706B13">
              <w:t>1394259,82</w:t>
            </w:r>
          </w:p>
        </w:tc>
      </w:tr>
      <w:tr w:rsidR="00706B13" w:rsidRPr="00706B13" w14:paraId="31F68C90" w14:textId="77777777" w:rsidTr="00C31CCF">
        <w:tc>
          <w:tcPr>
            <w:tcW w:w="1914" w:type="dxa"/>
            <w:vAlign w:val="bottom"/>
          </w:tcPr>
          <w:p w14:paraId="261999D8" w14:textId="77777777" w:rsidR="00706B13" w:rsidRPr="00706B13" w:rsidRDefault="00706B13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</w:tcPr>
          <w:p w14:paraId="3F2FCD62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27E7013E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4277CCA" w14:textId="77777777" w:rsidR="00706B13" w:rsidRPr="00706B13" w:rsidRDefault="00706B13" w:rsidP="00706B13">
            <w:pPr>
              <w:jc w:val="center"/>
            </w:pPr>
            <w:r w:rsidRPr="00706B13">
              <w:t>579134,33</w:t>
            </w:r>
          </w:p>
        </w:tc>
        <w:tc>
          <w:tcPr>
            <w:tcW w:w="1915" w:type="dxa"/>
            <w:vAlign w:val="bottom"/>
          </w:tcPr>
          <w:p w14:paraId="59EB4658" w14:textId="77777777" w:rsidR="00706B13" w:rsidRPr="00706B13" w:rsidRDefault="00706B13" w:rsidP="00706B13">
            <w:pPr>
              <w:jc w:val="center"/>
            </w:pPr>
            <w:r w:rsidRPr="00706B13">
              <w:t>1394256,50</w:t>
            </w:r>
          </w:p>
        </w:tc>
      </w:tr>
      <w:tr w:rsidR="00706B13" w:rsidRPr="00706B13" w14:paraId="2E3BD63F" w14:textId="77777777" w:rsidTr="00C31CCF">
        <w:tc>
          <w:tcPr>
            <w:tcW w:w="1914" w:type="dxa"/>
            <w:vAlign w:val="bottom"/>
          </w:tcPr>
          <w:p w14:paraId="5A7B4E0C" w14:textId="77777777" w:rsidR="00706B13" w:rsidRPr="00706B13" w:rsidRDefault="00706B13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</w:tcPr>
          <w:p w14:paraId="476E051D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62C712CF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A2970E9" w14:textId="77777777" w:rsidR="00706B13" w:rsidRPr="00706B13" w:rsidRDefault="00706B13" w:rsidP="00706B13">
            <w:pPr>
              <w:jc w:val="center"/>
            </w:pPr>
            <w:r w:rsidRPr="00706B13">
              <w:t>579121,01</w:t>
            </w:r>
          </w:p>
        </w:tc>
        <w:tc>
          <w:tcPr>
            <w:tcW w:w="1915" w:type="dxa"/>
            <w:vAlign w:val="bottom"/>
          </w:tcPr>
          <w:p w14:paraId="72DD48B9" w14:textId="77777777" w:rsidR="00706B13" w:rsidRPr="00706B13" w:rsidRDefault="00706B13" w:rsidP="00706B13">
            <w:pPr>
              <w:jc w:val="center"/>
            </w:pPr>
            <w:r w:rsidRPr="00706B13">
              <w:t>1394256,26</w:t>
            </w:r>
          </w:p>
        </w:tc>
      </w:tr>
      <w:tr w:rsidR="00706B13" w:rsidRPr="00706B13" w14:paraId="0C170A4D" w14:textId="77777777" w:rsidTr="00C31CCF">
        <w:tc>
          <w:tcPr>
            <w:tcW w:w="1914" w:type="dxa"/>
            <w:vAlign w:val="bottom"/>
          </w:tcPr>
          <w:p w14:paraId="4896FE3C" w14:textId="77777777" w:rsidR="00706B13" w:rsidRPr="00706B13" w:rsidRDefault="00706B13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</w:tcPr>
          <w:p w14:paraId="63A42B59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2C1FD039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B83DAD8" w14:textId="77777777" w:rsidR="00706B13" w:rsidRPr="00706B13" w:rsidRDefault="00706B13" w:rsidP="00706B13">
            <w:pPr>
              <w:jc w:val="center"/>
            </w:pPr>
            <w:r w:rsidRPr="00706B13">
              <w:t>579111,70</w:t>
            </w:r>
          </w:p>
        </w:tc>
        <w:tc>
          <w:tcPr>
            <w:tcW w:w="1915" w:type="dxa"/>
            <w:vAlign w:val="bottom"/>
          </w:tcPr>
          <w:p w14:paraId="6C6F7CE3" w14:textId="77777777" w:rsidR="00706B13" w:rsidRPr="00706B13" w:rsidRDefault="00706B13" w:rsidP="00706B13">
            <w:pPr>
              <w:jc w:val="center"/>
            </w:pPr>
            <w:r w:rsidRPr="00706B13">
              <w:t>1394256,60</w:t>
            </w:r>
          </w:p>
        </w:tc>
      </w:tr>
      <w:tr w:rsidR="00706B13" w:rsidRPr="00706B13" w14:paraId="3DF6F209" w14:textId="77777777" w:rsidTr="00C31CCF">
        <w:tc>
          <w:tcPr>
            <w:tcW w:w="1914" w:type="dxa"/>
            <w:vAlign w:val="bottom"/>
          </w:tcPr>
          <w:p w14:paraId="6AF2ECEF" w14:textId="77777777" w:rsidR="00706B13" w:rsidRPr="00706B13" w:rsidRDefault="00706B13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</w:tcPr>
          <w:p w14:paraId="0478792D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1CCD59A3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CF49517" w14:textId="77777777" w:rsidR="00706B13" w:rsidRPr="00706B13" w:rsidRDefault="00706B13" w:rsidP="00706B13">
            <w:pPr>
              <w:jc w:val="center"/>
            </w:pPr>
            <w:r w:rsidRPr="00706B13">
              <w:t>579090,55</w:t>
            </w:r>
          </w:p>
        </w:tc>
        <w:tc>
          <w:tcPr>
            <w:tcW w:w="1915" w:type="dxa"/>
            <w:vAlign w:val="bottom"/>
          </w:tcPr>
          <w:p w14:paraId="1E0842CA" w14:textId="77777777" w:rsidR="00706B13" w:rsidRPr="00706B13" w:rsidRDefault="00706B13" w:rsidP="00706B13">
            <w:pPr>
              <w:jc w:val="center"/>
            </w:pPr>
            <w:r w:rsidRPr="00706B13">
              <w:t>1394260,75</w:t>
            </w:r>
          </w:p>
        </w:tc>
      </w:tr>
      <w:tr w:rsidR="00706B13" w:rsidRPr="00706B13" w14:paraId="10AB3E09" w14:textId="77777777" w:rsidTr="00C31CCF">
        <w:tc>
          <w:tcPr>
            <w:tcW w:w="1914" w:type="dxa"/>
            <w:vAlign w:val="bottom"/>
          </w:tcPr>
          <w:p w14:paraId="45B01504" w14:textId="77777777" w:rsidR="00706B13" w:rsidRPr="00706B13" w:rsidRDefault="00706B13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</w:tcPr>
          <w:p w14:paraId="0F231AD0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50C867AA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33DD740" w14:textId="77777777" w:rsidR="00706B13" w:rsidRPr="00706B13" w:rsidRDefault="00706B13" w:rsidP="00706B13">
            <w:pPr>
              <w:jc w:val="center"/>
            </w:pPr>
            <w:r w:rsidRPr="00706B13">
              <w:t>579042,36</w:t>
            </w:r>
          </w:p>
        </w:tc>
        <w:tc>
          <w:tcPr>
            <w:tcW w:w="1915" w:type="dxa"/>
            <w:vAlign w:val="bottom"/>
          </w:tcPr>
          <w:p w14:paraId="66777AB4" w14:textId="77777777" w:rsidR="00706B13" w:rsidRPr="00706B13" w:rsidRDefault="00706B13" w:rsidP="00706B13">
            <w:pPr>
              <w:jc w:val="center"/>
            </w:pPr>
            <w:r w:rsidRPr="00706B13">
              <w:t>1394272,73</w:t>
            </w:r>
          </w:p>
        </w:tc>
      </w:tr>
      <w:tr w:rsidR="00706B13" w:rsidRPr="00706B13" w14:paraId="5A450E35" w14:textId="77777777" w:rsidTr="00C31CCF">
        <w:tc>
          <w:tcPr>
            <w:tcW w:w="1914" w:type="dxa"/>
            <w:vAlign w:val="bottom"/>
          </w:tcPr>
          <w:p w14:paraId="14778F4D" w14:textId="77777777" w:rsidR="00706B13" w:rsidRPr="00706B13" w:rsidRDefault="00706B13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</w:tcPr>
          <w:p w14:paraId="49C14102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15E7C0DF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6DEE800" w14:textId="77777777" w:rsidR="00706B13" w:rsidRPr="00706B13" w:rsidRDefault="00706B13" w:rsidP="00706B13">
            <w:pPr>
              <w:jc w:val="center"/>
            </w:pPr>
            <w:r w:rsidRPr="00706B13">
              <w:t>579037,12</w:t>
            </w:r>
          </w:p>
        </w:tc>
        <w:tc>
          <w:tcPr>
            <w:tcW w:w="1915" w:type="dxa"/>
            <w:vAlign w:val="bottom"/>
          </w:tcPr>
          <w:p w14:paraId="607742A8" w14:textId="77777777" w:rsidR="00706B13" w:rsidRPr="00706B13" w:rsidRDefault="00706B13" w:rsidP="00706B13">
            <w:pPr>
              <w:jc w:val="center"/>
            </w:pPr>
            <w:r w:rsidRPr="00706B13">
              <w:t>1394274,14</w:t>
            </w:r>
          </w:p>
        </w:tc>
      </w:tr>
      <w:tr w:rsidR="00706B13" w:rsidRPr="00706B13" w14:paraId="4990C963" w14:textId="77777777" w:rsidTr="00C31CCF">
        <w:tc>
          <w:tcPr>
            <w:tcW w:w="1914" w:type="dxa"/>
            <w:vAlign w:val="bottom"/>
          </w:tcPr>
          <w:p w14:paraId="263EE5AA" w14:textId="77777777" w:rsidR="00706B13" w:rsidRPr="00706B13" w:rsidRDefault="00706B13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</w:tcPr>
          <w:p w14:paraId="55FD7F80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79113C0B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5397D71" w14:textId="77777777" w:rsidR="00706B13" w:rsidRPr="00706B13" w:rsidRDefault="00706B13" w:rsidP="00706B13">
            <w:pPr>
              <w:jc w:val="center"/>
            </w:pPr>
            <w:r w:rsidRPr="00706B13">
              <w:t>579024,07</w:t>
            </w:r>
          </w:p>
        </w:tc>
        <w:tc>
          <w:tcPr>
            <w:tcW w:w="1915" w:type="dxa"/>
            <w:vAlign w:val="bottom"/>
          </w:tcPr>
          <w:p w14:paraId="298E0CE0" w14:textId="77777777" w:rsidR="00706B13" w:rsidRPr="00706B13" w:rsidRDefault="00706B13" w:rsidP="00706B13">
            <w:pPr>
              <w:jc w:val="center"/>
            </w:pPr>
            <w:r w:rsidRPr="00706B13">
              <w:t>1394282,12</w:t>
            </w:r>
          </w:p>
        </w:tc>
      </w:tr>
      <w:tr w:rsidR="00706B13" w:rsidRPr="00706B13" w14:paraId="41BFF119" w14:textId="77777777" w:rsidTr="00C31CCF">
        <w:tc>
          <w:tcPr>
            <w:tcW w:w="1914" w:type="dxa"/>
            <w:vAlign w:val="bottom"/>
          </w:tcPr>
          <w:p w14:paraId="528AB6E7" w14:textId="77777777" w:rsidR="00706B13" w:rsidRPr="00706B13" w:rsidRDefault="00706B13" w:rsidP="00706B13">
            <w:pPr>
              <w:jc w:val="center"/>
            </w:pPr>
            <w:r w:rsidRPr="00706B13">
              <w:t>22</w:t>
            </w:r>
          </w:p>
        </w:tc>
        <w:tc>
          <w:tcPr>
            <w:tcW w:w="1914" w:type="dxa"/>
          </w:tcPr>
          <w:p w14:paraId="2E9790E3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079E2D8F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A46794D" w14:textId="77777777" w:rsidR="00706B13" w:rsidRPr="00706B13" w:rsidRDefault="00706B13" w:rsidP="00706B13">
            <w:pPr>
              <w:jc w:val="center"/>
            </w:pPr>
            <w:r w:rsidRPr="00706B13">
              <w:t>579004,02</w:t>
            </w:r>
          </w:p>
        </w:tc>
        <w:tc>
          <w:tcPr>
            <w:tcW w:w="1915" w:type="dxa"/>
            <w:vAlign w:val="bottom"/>
          </w:tcPr>
          <w:p w14:paraId="5CA85B35" w14:textId="77777777" w:rsidR="00706B13" w:rsidRPr="00706B13" w:rsidRDefault="00706B13" w:rsidP="00706B13">
            <w:pPr>
              <w:jc w:val="center"/>
            </w:pPr>
            <w:r w:rsidRPr="00706B13">
              <w:t>1394288,00</w:t>
            </w:r>
          </w:p>
        </w:tc>
      </w:tr>
      <w:tr w:rsidR="00706B13" w:rsidRPr="00706B13" w14:paraId="011D4403" w14:textId="77777777" w:rsidTr="00C31CCF">
        <w:tc>
          <w:tcPr>
            <w:tcW w:w="1914" w:type="dxa"/>
            <w:vAlign w:val="bottom"/>
          </w:tcPr>
          <w:p w14:paraId="7B9114AF" w14:textId="77777777" w:rsidR="00706B13" w:rsidRPr="00706B13" w:rsidRDefault="00706B13" w:rsidP="00706B13">
            <w:pPr>
              <w:jc w:val="center"/>
            </w:pPr>
            <w:r w:rsidRPr="00706B13">
              <w:t>23</w:t>
            </w:r>
          </w:p>
        </w:tc>
        <w:tc>
          <w:tcPr>
            <w:tcW w:w="1914" w:type="dxa"/>
          </w:tcPr>
          <w:p w14:paraId="07D37E28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579B6C51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0974A94" w14:textId="77777777" w:rsidR="00706B13" w:rsidRPr="00706B13" w:rsidRDefault="00706B13" w:rsidP="00706B13">
            <w:pPr>
              <w:jc w:val="center"/>
            </w:pPr>
            <w:r w:rsidRPr="00706B13">
              <w:t>579003,57</w:t>
            </w:r>
          </w:p>
        </w:tc>
        <w:tc>
          <w:tcPr>
            <w:tcW w:w="1915" w:type="dxa"/>
            <w:vAlign w:val="bottom"/>
          </w:tcPr>
          <w:p w14:paraId="4714B980" w14:textId="77777777" w:rsidR="00706B13" w:rsidRPr="00706B13" w:rsidRDefault="00706B13" w:rsidP="00706B13">
            <w:pPr>
              <w:jc w:val="center"/>
            </w:pPr>
            <w:r w:rsidRPr="00706B13">
              <w:t>1394286,52</w:t>
            </w:r>
          </w:p>
        </w:tc>
      </w:tr>
      <w:tr w:rsidR="00706B13" w:rsidRPr="00706B13" w14:paraId="43A86F32" w14:textId="77777777" w:rsidTr="00C31CCF">
        <w:tc>
          <w:tcPr>
            <w:tcW w:w="1914" w:type="dxa"/>
            <w:vAlign w:val="bottom"/>
          </w:tcPr>
          <w:p w14:paraId="5AC6E43B" w14:textId="77777777" w:rsidR="00706B13" w:rsidRPr="00706B13" w:rsidRDefault="00706B13" w:rsidP="00706B13">
            <w:pPr>
              <w:jc w:val="center"/>
            </w:pPr>
            <w:r w:rsidRPr="00706B13">
              <w:t>24</w:t>
            </w:r>
          </w:p>
        </w:tc>
        <w:tc>
          <w:tcPr>
            <w:tcW w:w="1914" w:type="dxa"/>
          </w:tcPr>
          <w:p w14:paraId="1B2E8DAB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63FD9D14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37FFECE" w14:textId="77777777" w:rsidR="00706B13" w:rsidRPr="00706B13" w:rsidRDefault="00706B13" w:rsidP="00706B13">
            <w:pPr>
              <w:jc w:val="center"/>
            </w:pPr>
            <w:r w:rsidRPr="00706B13">
              <w:t>578976,64</w:t>
            </w:r>
          </w:p>
        </w:tc>
        <w:tc>
          <w:tcPr>
            <w:tcW w:w="1915" w:type="dxa"/>
            <w:vAlign w:val="bottom"/>
          </w:tcPr>
          <w:p w14:paraId="305EE5F3" w14:textId="77777777" w:rsidR="00706B13" w:rsidRPr="00706B13" w:rsidRDefault="00706B13" w:rsidP="00706B13">
            <w:pPr>
              <w:jc w:val="center"/>
            </w:pPr>
            <w:r w:rsidRPr="00706B13">
              <w:t>1394294,34</w:t>
            </w:r>
          </w:p>
        </w:tc>
      </w:tr>
      <w:tr w:rsidR="00706B13" w:rsidRPr="00706B13" w14:paraId="6B9D8BF9" w14:textId="77777777" w:rsidTr="00C31CCF">
        <w:tc>
          <w:tcPr>
            <w:tcW w:w="1914" w:type="dxa"/>
            <w:vAlign w:val="bottom"/>
          </w:tcPr>
          <w:p w14:paraId="2FBEBBCA" w14:textId="77777777" w:rsidR="00706B13" w:rsidRPr="00706B13" w:rsidRDefault="00706B13" w:rsidP="00706B13">
            <w:pPr>
              <w:jc w:val="center"/>
            </w:pPr>
            <w:r w:rsidRPr="00706B13">
              <w:t>25</w:t>
            </w:r>
          </w:p>
        </w:tc>
        <w:tc>
          <w:tcPr>
            <w:tcW w:w="1914" w:type="dxa"/>
          </w:tcPr>
          <w:p w14:paraId="4336FA11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2F24352B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B18880B" w14:textId="77777777" w:rsidR="00706B13" w:rsidRPr="00706B13" w:rsidRDefault="00706B13" w:rsidP="00706B13">
            <w:pPr>
              <w:jc w:val="center"/>
            </w:pPr>
            <w:r w:rsidRPr="00706B13">
              <w:t>578944,39</w:t>
            </w:r>
          </w:p>
        </w:tc>
        <w:tc>
          <w:tcPr>
            <w:tcW w:w="1915" w:type="dxa"/>
            <w:vAlign w:val="bottom"/>
          </w:tcPr>
          <w:p w14:paraId="1727C42C" w14:textId="77777777" w:rsidR="00706B13" w:rsidRPr="00706B13" w:rsidRDefault="00706B13" w:rsidP="00706B13">
            <w:pPr>
              <w:jc w:val="center"/>
            </w:pPr>
            <w:r w:rsidRPr="00706B13">
              <w:t>1394303,94</w:t>
            </w:r>
          </w:p>
        </w:tc>
      </w:tr>
      <w:tr w:rsidR="00706B13" w:rsidRPr="00706B13" w14:paraId="373C8BEF" w14:textId="77777777" w:rsidTr="00C31CCF">
        <w:tc>
          <w:tcPr>
            <w:tcW w:w="1914" w:type="dxa"/>
            <w:vAlign w:val="bottom"/>
          </w:tcPr>
          <w:p w14:paraId="160FADF2" w14:textId="77777777" w:rsidR="00706B13" w:rsidRPr="00706B13" w:rsidRDefault="00706B13" w:rsidP="00706B13">
            <w:pPr>
              <w:jc w:val="center"/>
            </w:pPr>
            <w:r w:rsidRPr="00706B13">
              <w:t>26</w:t>
            </w:r>
          </w:p>
        </w:tc>
        <w:tc>
          <w:tcPr>
            <w:tcW w:w="1914" w:type="dxa"/>
          </w:tcPr>
          <w:p w14:paraId="7290D256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38E21AA3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524C08C" w14:textId="77777777" w:rsidR="00706B13" w:rsidRPr="00706B13" w:rsidRDefault="00706B13" w:rsidP="00706B13">
            <w:pPr>
              <w:jc w:val="center"/>
            </w:pPr>
            <w:r w:rsidRPr="00706B13">
              <w:t>578939,35</w:t>
            </w:r>
          </w:p>
        </w:tc>
        <w:tc>
          <w:tcPr>
            <w:tcW w:w="1915" w:type="dxa"/>
            <w:vAlign w:val="bottom"/>
          </w:tcPr>
          <w:p w14:paraId="7DFB92D2" w14:textId="77777777" w:rsidR="00706B13" w:rsidRPr="00706B13" w:rsidRDefault="00706B13" w:rsidP="00706B13">
            <w:pPr>
              <w:jc w:val="center"/>
            </w:pPr>
            <w:r w:rsidRPr="00706B13">
              <w:t>1394304,53</w:t>
            </w:r>
          </w:p>
        </w:tc>
      </w:tr>
      <w:tr w:rsidR="00706B13" w:rsidRPr="00706B13" w14:paraId="391B66CF" w14:textId="77777777" w:rsidTr="00C31CCF">
        <w:tc>
          <w:tcPr>
            <w:tcW w:w="1914" w:type="dxa"/>
            <w:vAlign w:val="bottom"/>
          </w:tcPr>
          <w:p w14:paraId="28D11D3A" w14:textId="77777777" w:rsidR="00706B13" w:rsidRPr="00706B13" w:rsidRDefault="00706B13" w:rsidP="00706B13">
            <w:pPr>
              <w:jc w:val="center"/>
            </w:pPr>
            <w:r w:rsidRPr="00706B13">
              <w:t>27</w:t>
            </w:r>
          </w:p>
        </w:tc>
        <w:tc>
          <w:tcPr>
            <w:tcW w:w="1914" w:type="dxa"/>
          </w:tcPr>
          <w:p w14:paraId="795B05E5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33FE1B80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671DA56" w14:textId="77777777" w:rsidR="00706B13" w:rsidRPr="00706B13" w:rsidRDefault="00706B13" w:rsidP="00706B13">
            <w:pPr>
              <w:jc w:val="center"/>
            </w:pPr>
            <w:r w:rsidRPr="00706B13">
              <w:t>578896,14</w:t>
            </w:r>
          </w:p>
        </w:tc>
        <w:tc>
          <w:tcPr>
            <w:tcW w:w="1915" w:type="dxa"/>
            <w:vAlign w:val="bottom"/>
          </w:tcPr>
          <w:p w14:paraId="48D1F11B" w14:textId="77777777" w:rsidR="00706B13" w:rsidRPr="00706B13" w:rsidRDefault="00706B13" w:rsidP="00706B13">
            <w:pPr>
              <w:jc w:val="center"/>
            </w:pPr>
            <w:r w:rsidRPr="00706B13">
              <w:t>1394316,93</w:t>
            </w:r>
          </w:p>
        </w:tc>
      </w:tr>
      <w:tr w:rsidR="00706B13" w:rsidRPr="00706B13" w14:paraId="7163D254" w14:textId="77777777" w:rsidTr="00C31CCF">
        <w:tc>
          <w:tcPr>
            <w:tcW w:w="1914" w:type="dxa"/>
            <w:vAlign w:val="bottom"/>
          </w:tcPr>
          <w:p w14:paraId="6B43F068" w14:textId="77777777" w:rsidR="00706B13" w:rsidRPr="00706B13" w:rsidRDefault="00706B13" w:rsidP="00706B13">
            <w:pPr>
              <w:jc w:val="center"/>
            </w:pPr>
            <w:r w:rsidRPr="00706B13">
              <w:t>28</w:t>
            </w:r>
          </w:p>
        </w:tc>
        <w:tc>
          <w:tcPr>
            <w:tcW w:w="1914" w:type="dxa"/>
          </w:tcPr>
          <w:p w14:paraId="286AC47D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2300A8E2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B5BA5CA" w14:textId="77777777" w:rsidR="00706B13" w:rsidRPr="00706B13" w:rsidRDefault="00706B13" w:rsidP="00706B13">
            <w:pPr>
              <w:jc w:val="center"/>
            </w:pPr>
            <w:r w:rsidRPr="00706B13">
              <w:t>578881,97</w:t>
            </w:r>
          </w:p>
        </w:tc>
        <w:tc>
          <w:tcPr>
            <w:tcW w:w="1915" w:type="dxa"/>
            <w:vAlign w:val="bottom"/>
          </w:tcPr>
          <w:p w14:paraId="35F41F5C" w14:textId="77777777" w:rsidR="00706B13" w:rsidRPr="00706B13" w:rsidRDefault="00706B13" w:rsidP="00706B13">
            <w:pPr>
              <w:jc w:val="center"/>
            </w:pPr>
            <w:r w:rsidRPr="00706B13">
              <w:t>1394319,34</w:t>
            </w:r>
          </w:p>
        </w:tc>
      </w:tr>
      <w:tr w:rsidR="00706B13" w:rsidRPr="00706B13" w14:paraId="0AEA4BB5" w14:textId="77777777" w:rsidTr="00C31CCF">
        <w:tc>
          <w:tcPr>
            <w:tcW w:w="1914" w:type="dxa"/>
            <w:vAlign w:val="bottom"/>
          </w:tcPr>
          <w:p w14:paraId="1D88CC6A" w14:textId="77777777" w:rsidR="00706B13" w:rsidRPr="00706B13" w:rsidRDefault="00706B13" w:rsidP="00706B13">
            <w:pPr>
              <w:jc w:val="center"/>
            </w:pPr>
            <w:r w:rsidRPr="00706B13">
              <w:t>29</w:t>
            </w:r>
          </w:p>
        </w:tc>
        <w:tc>
          <w:tcPr>
            <w:tcW w:w="1914" w:type="dxa"/>
          </w:tcPr>
          <w:p w14:paraId="2416C791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18F2BCFA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348783F" w14:textId="77777777" w:rsidR="00706B13" w:rsidRPr="00706B13" w:rsidRDefault="00706B13" w:rsidP="00706B13">
            <w:pPr>
              <w:jc w:val="center"/>
            </w:pPr>
            <w:r w:rsidRPr="00706B13">
              <w:t>578855,29</w:t>
            </w:r>
          </w:p>
        </w:tc>
        <w:tc>
          <w:tcPr>
            <w:tcW w:w="1915" w:type="dxa"/>
            <w:vAlign w:val="bottom"/>
          </w:tcPr>
          <w:p w14:paraId="7E39CFEA" w14:textId="77777777" w:rsidR="00706B13" w:rsidRPr="00706B13" w:rsidRDefault="00706B13" w:rsidP="00706B13">
            <w:pPr>
              <w:jc w:val="center"/>
            </w:pPr>
            <w:r w:rsidRPr="00706B13">
              <w:t>1394326,49</w:t>
            </w:r>
          </w:p>
        </w:tc>
      </w:tr>
      <w:tr w:rsidR="00706B13" w:rsidRPr="00706B13" w14:paraId="68AEE3DE" w14:textId="77777777" w:rsidTr="00C31CCF">
        <w:tc>
          <w:tcPr>
            <w:tcW w:w="1914" w:type="dxa"/>
            <w:vAlign w:val="bottom"/>
          </w:tcPr>
          <w:p w14:paraId="5967106E" w14:textId="77777777" w:rsidR="00706B13" w:rsidRPr="00706B13" w:rsidRDefault="00706B13" w:rsidP="00706B13">
            <w:pPr>
              <w:jc w:val="center"/>
            </w:pPr>
            <w:r w:rsidRPr="00706B13">
              <w:t>30</w:t>
            </w:r>
          </w:p>
        </w:tc>
        <w:tc>
          <w:tcPr>
            <w:tcW w:w="1914" w:type="dxa"/>
          </w:tcPr>
          <w:p w14:paraId="61EE3635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0AA27ED3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6E829E4" w14:textId="77777777" w:rsidR="00706B13" w:rsidRPr="00706B13" w:rsidRDefault="00706B13" w:rsidP="00706B13">
            <w:pPr>
              <w:jc w:val="center"/>
            </w:pPr>
            <w:r w:rsidRPr="00706B13">
              <w:t>578851,54</w:t>
            </w:r>
          </w:p>
        </w:tc>
        <w:tc>
          <w:tcPr>
            <w:tcW w:w="1915" w:type="dxa"/>
            <w:vAlign w:val="bottom"/>
          </w:tcPr>
          <w:p w14:paraId="639BBD02" w14:textId="77777777" w:rsidR="00706B13" w:rsidRPr="00706B13" w:rsidRDefault="00706B13" w:rsidP="00706B13">
            <w:pPr>
              <w:jc w:val="center"/>
            </w:pPr>
            <w:r w:rsidRPr="00706B13">
              <w:t>1394327,37</w:t>
            </w:r>
          </w:p>
        </w:tc>
      </w:tr>
      <w:tr w:rsidR="00706B13" w:rsidRPr="00706B13" w14:paraId="1AD78744" w14:textId="77777777" w:rsidTr="00C31CCF">
        <w:tc>
          <w:tcPr>
            <w:tcW w:w="1914" w:type="dxa"/>
            <w:vAlign w:val="bottom"/>
          </w:tcPr>
          <w:p w14:paraId="1868BC4E" w14:textId="77777777" w:rsidR="00706B13" w:rsidRPr="00706B13" w:rsidRDefault="00706B13" w:rsidP="00706B13">
            <w:pPr>
              <w:jc w:val="center"/>
            </w:pPr>
            <w:r w:rsidRPr="00706B13">
              <w:t>31</w:t>
            </w:r>
          </w:p>
        </w:tc>
        <w:tc>
          <w:tcPr>
            <w:tcW w:w="1914" w:type="dxa"/>
          </w:tcPr>
          <w:p w14:paraId="050CAB18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520C7862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3731813" w14:textId="77777777" w:rsidR="00706B13" w:rsidRPr="00706B13" w:rsidRDefault="00706B13" w:rsidP="00706B13">
            <w:pPr>
              <w:jc w:val="center"/>
            </w:pPr>
            <w:r w:rsidRPr="00706B13">
              <w:t>578850,73</w:t>
            </w:r>
          </w:p>
        </w:tc>
        <w:tc>
          <w:tcPr>
            <w:tcW w:w="1915" w:type="dxa"/>
            <w:vAlign w:val="bottom"/>
          </w:tcPr>
          <w:p w14:paraId="316F6DE4" w14:textId="77777777" w:rsidR="00706B13" w:rsidRPr="00706B13" w:rsidRDefault="00706B13" w:rsidP="00706B13">
            <w:pPr>
              <w:jc w:val="center"/>
            </w:pPr>
            <w:r w:rsidRPr="00706B13">
              <w:t>1394324,31</w:t>
            </w:r>
          </w:p>
        </w:tc>
      </w:tr>
      <w:tr w:rsidR="00706B13" w:rsidRPr="00706B13" w14:paraId="6796EFC3" w14:textId="77777777" w:rsidTr="00C31CCF">
        <w:tc>
          <w:tcPr>
            <w:tcW w:w="1914" w:type="dxa"/>
            <w:vAlign w:val="bottom"/>
          </w:tcPr>
          <w:p w14:paraId="596D0176" w14:textId="77777777" w:rsidR="00706B13" w:rsidRPr="00706B13" w:rsidRDefault="00706B13" w:rsidP="00706B13">
            <w:pPr>
              <w:jc w:val="center"/>
            </w:pPr>
            <w:r w:rsidRPr="00706B13">
              <w:t>32</w:t>
            </w:r>
          </w:p>
        </w:tc>
        <w:tc>
          <w:tcPr>
            <w:tcW w:w="1914" w:type="dxa"/>
          </w:tcPr>
          <w:p w14:paraId="45DDE9D4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6D603B4F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FD048FA" w14:textId="77777777" w:rsidR="00706B13" w:rsidRPr="00706B13" w:rsidRDefault="00706B13" w:rsidP="00706B13">
            <w:pPr>
              <w:jc w:val="center"/>
            </w:pPr>
            <w:r w:rsidRPr="00706B13">
              <w:t>578796,51</w:t>
            </w:r>
          </w:p>
        </w:tc>
        <w:tc>
          <w:tcPr>
            <w:tcW w:w="1915" w:type="dxa"/>
            <w:vAlign w:val="bottom"/>
          </w:tcPr>
          <w:p w14:paraId="148C5B4A" w14:textId="77777777" w:rsidR="00706B13" w:rsidRPr="00706B13" w:rsidRDefault="00706B13" w:rsidP="00706B13">
            <w:pPr>
              <w:jc w:val="center"/>
            </w:pPr>
            <w:r w:rsidRPr="00706B13">
              <w:t>1394337,56</w:t>
            </w:r>
          </w:p>
        </w:tc>
      </w:tr>
      <w:tr w:rsidR="00706B13" w:rsidRPr="00706B13" w14:paraId="58317069" w14:textId="77777777" w:rsidTr="00C31CCF">
        <w:tc>
          <w:tcPr>
            <w:tcW w:w="1914" w:type="dxa"/>
            <w:vAlign w:val="bottom"/>
          </w:tcPr>
          <w:p w14:paraId="2478E96D" w14:textId="77777777" w:rsidR="00706B13" w:rsidRPr="00706B13" w:rsidRDefault="00706B13" w:rsidP="00706B13">
            <w:pPr>
              <w:jc w:val="center"/>
            </w:pPr>
            <w:r w:rsidRPr="00706B13">
              <w:t>33</w:t>
            </w:r>
          </w:p>
        </w:tc>
        <w:tc>
          <w:tcPr>
            <w:tcW w:w="1914" w:type="dxa"/>
          </w:tcPr>
          <w:p w14:paraId="4D9FCF6A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06E50707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B4B5224" w14:textId="77777777" w:rsidR="00706B13" w:rsidRPr="00706B13" w:rsidRDefault="00706B13" w:rsidP="00706B13">
            <w:pPr>
              <w:jc w:val="center"/>
            </w:pPr>
            <w:r w:rsidRPr="00706B13">
              <w:t>578797,07</w:t>
            </w:r>
          </w:p>
        </w:tc>
        <w:tc>
          <w:tcPr>
            <w:tcW w:w="1915" w:type="dxa"/>
            <w:vAlign w:val="bottom"/>
          </w:tcPr>
          <w:p w14:paraId="339AE434" w14:textId="77777777" w:rsidR="00706B13" w:rsidRPr="00706B13" w:rsidRDefault="00706B13" w:rsidP="00706B13">
            <w:pPr>
              <w:jc w:val="center"/>
            </w:pPr>
            <w:r w:rsidRPr="00706B13">
              <w:t>1394340,05</w:t>
            </w:r>
          </w:p>
        </w:tc>
      </w:tr>
      <w:tr w:rsidR="00706B13" w:rsidRPr="00706B13" w14:paraId="608011C4" w14:textId="77777777" w:rsidTr="00C31CCF">
        <w:tc>
          <w:tcPr>
            <w:tcW w:w="1914" w:type="dxa"/>
            <w:vAlign w:val="bottom"/>
          </w:tcPr>
          <w:p w14:paraId="7BB25DF5" w14:textId="77777777" w:rsidR="00706B13" w:rsidRPr="00706B13" w:rsidRDefault="00706B13" w:rsidP="00706B13">
            <w:pPr>
              <w:jc w:val="center"/>
            </w:pPr>
            <w:r w:rsidRPr="00706B13">
              <w:t>34</w:t>
            </w:r>
          </w:p>
        </w:tc>
        <w:tc>
          <w:tcPr>
            <w:tcW w:w="1914" w:type="dxa"/>
          </w:tcPr>
          <w:p w14:paraId="04CB7CD7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0D80E8E6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5737A27" w14:textId="77777777" w:rsidR="00706B13" w:rsidRPr="00706B13" w:rsidRDefault="00706B13" w:rsidP="00706B13">
            <w:pPr>
              <w:jc w:val="center"/>
            </w:pPr>
            <w:r w:rsidRPr="00706B13">
              <w:t>578771,17</w:t>
            </w:r>
          </w:p>
        </w:tc>
        <w:tc>
          <w:tcPr>
            <w:tcW w:w="1915" w:type="dxa"/>
            <w:vAlign w:val="bottom"/>
          </w:tcPr>
          <w:p w14:paraId="5A21DF4A" w14:textId="77777777" w:rsidR="00706B13" w:rsidRPr="00706B13" w:rsidRDefault="00706B13" w:rsidP="00706B13">
            <w:pPr>
              <w:jc w:val="center"/>
            </w:pPr>
            <w:r w:rsidRPr="00706B13">
              <w:t>1394346,48</w:t>
            </w:r>
          </w:p>
        </w:tc>
      </w:tr>
      <w:tr w:rsidR="00706B13" w:rsidRPr="00706B13" w14:paraId="64F62352" w14:textId="77777777" w:rsidTr="00C31CCF">
        <w:tc>
          <w:tcPr>
            <w:tcW w:w="1914" w:type="dxa"/>
            <w:vAlign w:val="bottom"/>
          </w:tcPr>
          <w:p w14:paraId="2C367E05" w14:textId="77777777" w:rsidR="00706B13" w:rsidRPr="00706B13" w:rsidRDefault="00706B13" w:rsidP="00706B13">
            <w:pPr>
              <w:jc w:val="center"/>
            </w:pPr>
            <w:r w:rsidRPr="00706B13">
              <w:t>35</w:t>
            </w:r>
          </w:p>
        </w:tc>
        <w:tc>
          <w:tcPr>
            <w:tcW w:w="1914" w:type="dxa"/>
          </w:tcPr>
          <w:p w14:paraId="418D5C49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671A2785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16B12B3" w14:textId="77777777" w:rsidR="00706B13" w:rsidRPr="00706B13" w:rsidRDefault="00706B13" w:rsidP="00706B13">
            <w:pPr>
              <w:jc w:val="center"/>
            </w:pPr>
            <w:r w:rsidRPr="00706B13">
              <w:t>578764,76</w:t>
            </w:r>
          </w:p>
        </w:tc>
        <w:tc>
          <w:tcPr>
            <w:tcW w:w="1915" w:type="dxa"/>
            <w:vAlign w:val="bottom"/>
          </w:tcPr>
          <w:p w14:paraId="33B940C2" w14:textId="77777777" w:rsidR="00706B13" w:rsidRPr="00706B13" w:rsidRDefault="00706B13" w:rsidP="00706B13">
            <w:pPr>
              <w:jc w:val="center"/>
            </w:pPr>
            <w:r w:rsidRPr="00706B13">
              <w:t>1394348,41</w:t>
            </w:r>
          </w:p>
        </w:tc>
      </w:tr>
      <w:tr w:rsidR="00706B13" w:rsidRPr="00706B13" w14:paraId="6C3A199E" w14:textId="77777777" w:rsidTr="00C31CCF">
        <w:tc>
          <w:tcPr>
            <w:tcW w:w="1914" w:type="dxa"/>
            <w:vAlign w:val="bottom"/>
          </w:tcPr>
          <w:p w14:paraId="51B6009E" w14:textId="77777777" w:rsidR="00706B13" w:rsidRPr="00706B13" w:rsidRDefault="00706B13" w:rsidP="00706B13">
            <w:pPr>
              <w:jc w:val="center"/>
            </w:pPr>
            <w:r w:rsidRPr="00706B13">
              <w:t>36</w:t>
            </w:r>
          </w:p>
        </w:tc>
        <w:tc>
          <w:tcPr>
            <w:tcW w:w="1914" w:type="dxa"/>
          </w:tcPr>
          <w:p w14:paraId="4E428297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6898C8D9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85E1F8C" w14:textId="77777777" w:rsidR="00706B13" w:rsidRPr="00706B13" w:rsidRDefault="00706B13" w:rsidP="00706B13">
            <w:pPr>
              <w:jc w:val="center"/>
            </w:pPr>
            <w:r w:rsidRPr="00706B13">
              <w:t>578763,50</w:t>
            </w:r>
          </w:p>
        </w:tc>
        <w:tc>
          <w:tcPr>
            <w:tcW w:w="1915" w:type="dxa"/>
            <w:vAlign w:val="bottom"/>
          </w:tcPr>
          <w:p w14:paraId="5DED1B38" w14:textId="77777777" w:rsidR="00706B13" w:rsidRPr="00706B13" w:rsidRDefault="00706B13" w:rsidP="00706B13">
            <w:pPr>
              <w:jc w:val="center"/>
            </w:pPr>
            <w:r w:rsidRPr="00706B13">
              <w:t>1394344,18</w:t>
            </w:r>
          </w:p>
        </w:tc>
      </w:tr>
      <w:tr w:rsidR="00706B13" w:rsidRPr="00706B13" w14:paraId="61A10642" w14:textId="77777777" w:rsidTr="00C31CCF">
        <w:tc>
          <w:tcPr>
            <w:tcW w:w="1914" w:type="dxa"/>
            <w:vAlign w:val="bottom"/>
          </w:tcPr>
          <w:p w14:paraId="0BF5C048" w14:textId="77777777" w:rsidR="00706B13" w:rsidRPr="00706B13" w:rsidRDefault="00706B13" w:rsidP="00706B13">
            <w:pPr>
              <w:jc w:val="center"/>
            </w:pPr>
            <w:r w:rsidRPr="00706B13">
              <w:t>37</w:t>
            </w:r>
          </w:p>
        </w:tc>
        <w:tc>
          <w:tcPr>
            <w:tcW w:w="1914" w:type="dxa"/>
          </w:tcPr>
          <w:p w14:paraId="6DDE43A0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02D5372E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8B2A279" w14:textId="77777777" w:rsidR="00706B13" w:rsidRPr="00706B13" w:rsidRDefault="00706B13" w:rsidP="00706B13">
            <w:pPr>
              <w:jc w:val="center"/>
            </w:pPr>
            <w:r w:rsidRPr="00706B13">
              <w:t>578769,44</w:t>
            </w:r>
          </w:p>
        </w:tc>
        <w:tc>
          <w:tcPr>
            <w:tcW w:w="1915" w:type="dxa"/>
            <w:vAlign w:val="bottom"/>
          </w:tcPr>
          <w:p w14:paraId="080FCFBC" w14:textId="77777777" w:rsidR="00706B13" w:rsidRPr="00706B13" w:rsidRDefault="00706B13" w:rsidP="00706B13">
            <w:pPr>
              <w:jc w:val="center"/>
            </w:pPr>
            <w:r w:rsidRPr="00706B13">
              <w:t>1394337,03</w:t>
            </w:r>
          </w:p>
        </w:tc>
      </w:tr>
      <w:tr w:rsidR="00706B13" w:rsidRPr="00706B13" w14:paraId="58BC0431" w14:textId="77777777" w:rsidTr="00C31CCF">
        <w:tc>
          <w:tcPr>
            <w:tcW w:w="1914" w:type="dxa"/>
            <w:vAlign w:val="bottom"/>
          </w:tcPr>
          <w:p w14:paraId="7979FD32" w14:textId="77777777" w:rsidR="00706B13" w:rsidRPr="00706B13" w:rsidRDefault="00706B13" w:rsidP="00706B13">
            <w:pPr>
              <w:jc w:val="center"/>
            </w:pPr>
            <w:r w:rsidRPr="00706B13">
              <w:t>38</w:t>
            </w:r>
          </w:p>
        </w:tc>
        <w:tc>
          <w:tcPr>
            <w:tcW w:w="1914" w:type="dxa"/>
          </w:tcPr>
          <w:p w14:paraId="57F36498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2F66F7C2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C3B8D78" w14:textId="77777777" w:rsidR="00706B13" w:rsidRPr="00706B13" w:rsidRDefault="00706B13" w:rsidP="00706B13">
            <w:pPr>
              <w:jc w:val="center"/>
            </w:pPr>
            <w:r w:rsidRPr="00706B13">
              <w:t>578764,73</w:t>
            </w:r>
          </w:p>
        </w:tc>
        <w:tc>
          <w:tcPr>
            <w:tcW w:w="1915" w:type="dxa"/>
            <w:vAlign w:val="bottom"/>
          </w:tcPr>
          <w:p w14:paraId="33AEECB7" w14:textId="77777777" w:rsidR="00706B13" w:rsidRPr="00706B13" w:rsidRDefault="00706B13" w:rsidP="00706B13">
            <w:pPr>
              <w:jc w:val="center"/>
            </w:pPr>
            <w:r w:rsidRPr="00706B13">
              <w:t>1394321,45</w:t>
            </w:r>
          </w:p>
        </w:tc>
      </w:tr>
      <w:tr w:rsidR="00706B13" w:rsidRPr="00706B13" w14:paraId="29B2A631" w14:textId="77777777" w:rsidTr="00C31CCF">
        <w:tc>
          <w:tcPr>
            <w:tcW w:w="1914" w:type="dxa"/>
            <w:vAlign w:val="bottom"/>
          </w:tcPr>
          <w:p w14:paraId="3FF9B23A" w14:textId="77777777" w:rsidR="00706B13" w:rsidRPr="00706B13" w:rsidRDefault="00706B13" w:rsidP="00706B13">
            <w:pPr>
              <w:jc w:val="center"/>
            </w:pPr>
            <w:r w:rsidRPr="00706B13">
              <w:t>39</w:t>
            </w:r>
          </w:p>
        </w:tc>
        <w:tc>
          <w:tcPr>
            <w:tcW w:w="1914" w:type="dxa"/>
          </w:tcPr>
          <w:p w14:paraId="69374085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07B32C46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FB639DD" w14:textId="77777777" w:rsidR="00706B13" w:rsidRPr="00706B13" w:rsidRDefault="00706B13" w:rsidP="00706B13">
            <w:pPr>
              <w:jc w:val="center"/>
            </w:pPr>
            <w:r w:rsidRPr="00706B13">
              <w:t>578806,46</w:t>
            </w:r>
          </w:p>
        </w:tc>
        <w:tc>
          <w:tcPr>
            <w:tcW w:w="1915" w:type="dxa"/>
            <w:vAlign w:val="bottom"/>
          </w:tcPr>
          <w:p w14:paraId="0CD6DB95" w14:textId="77777777" w:rsidR="00706B13" w:rsidRPr="00706B13" w:rsidRDefault="00706B13" w:rsidP="00706B13">
            <w:pPr>
              <w:jc w:val="center"/>
            </w:pPr>
            <w:r w:rsidRPr="00706B13">
              <w:t>1394310,93</w:t>
            </w:r>
          </w:p>
        </w:tc>
      </w:tr>
      <w:tr w:rsidR="00706B13" w:rsidRPr="00706B13" w14:paraId="1C04CD83" w14:textId="77777777" w:rsidTr="00C31CCF">
        <w:tc>
          <w:tcPr>
            <w:tcW w:w="1914" w:type="dxa"/>
            <w:vAlign w:val="bottom"/>
          </w:tcPr>
          <w:p w14:paraId="459E6F15" w14:textId="77777777" w:rsidR="00706B13" w:rsidRPr="00706B13" w:rsidRDefault="00706B13" w:rsidP="00706B13">
            <w:pPr>
              <w:jc w:val="center"/>
            </w:pPr>
            <w:r w:rsidRPr="00706B13">
              <w:t>40</w:t>
            </w:r>
          </w:p>
        </w:tc>
        <w:tc>
          <w:tcPr>
            <w:tcW w:w="1914" w:type="dxa"/>
          </w:tcPr>
          <w:p w14:paraId="6A1844D4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40156ECE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1489CFF" w14:textId="77777777" w:rsidR="00706B13" w:rsidRPr="00706B13" w:rsidRDefault="00706B13" w:rsidP="00706B13">
            <w:pPr>
              <w:jc w:val="center"/>
            </w:pPr>
            <w:r w:rsidRPr="00706B13">
              <w:t>578808,95</w:t>
            </w:r>
          </w:p>
        </w:tc>
        <w:tc>
          <w:tcPr>
            <w:tcW w:w="1915" w:type="dxa"/>
            <w:vAlign w:val="bottom"/>
          </w:tcPr>
          <w:p w14:paraId="29BB930B" w14:textId="77777777" w:rsidR="00706B13" w:rsidRPr="00706B13" w:rsidRDefault="00706B13" w:rsidP="00706B13">
            <w:pPr>
              <w:jc w:val="center"/>
            </w:pPr>
            <w:r w:rsidRPr="00706B13">
              <w:t>1394310,25</w:t>
            </w:r>
          </w:p>
        </w:tc>
      </w:tr>
      <w:tr w:rsidR="00706B13" w:rsidRPr="00706B13" w14:paraId="5AF00F24" w14:textId="77777777" w:rsidTr="00C31CCF">
        <w:tc>
          <w:tcPr>
            <w:tcW w:w="1914" w:type="dxa"/>
            <w:vAlign w:val="bottom"/>
          </w:tcPr>
          <w:p w14:paraId="7F4CDD1F" w14:textId="77777777" w:rsidR="00706B13" w:rsidRPr="00706B13" w:rsidRDefault="00706B13" w:rsidP="00706B13">
            <w:pPr>
              <w:jc w:val="center"/>
            </w:pPr>
            <w:r w:rsidRPr="00706B13">
              <w:t>41</w:t>
            </w:r>
          </w:p>
        </w:tc>
        <w:tc>
          <w:tcPr>
            <w:tcW w:w="1914" w:type="dxa"/>
          </w:tcPr>
          <w:p w14:paraId="42CBF9DA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263D0952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E9B6290" w14:textId="77777777" w:rsidR="00706B13" w:rsidRPr="00706B13" w:rsidRDefault="00706B13" w:rsidP="00706B13">
            <w:pPr>
              <w:jc w:val="center"/>
            </w:pPr>
            <w:r w:rsidRPr="00706B13">
              <w:t>578812,83</w:t>
            </w:r>
          </w:p>
        </w:tc>
        <w:tc>
          <w:tcPr>
            <w:tcW w:w="1915" w:type="dxa"/>
            <w:vAlign w:val="bottom"/>
          </w:tcPr>
          <w:p w14:paraId="7A20E4A2" w14:textId="77777777" w:rsidR="00706B13" w:rsidRPr="00706B13" w:rsidRDefault="00706B13" w:rsidP="00706B13">
            <w:pPr>
              <w:jc w:val="center"/>
            </w:pPr>
            <w:r w:rsidRPr="00706B13">
              <w:t>1394309,27</w:t>
            </w:r>
          </w:p>
        </w:tc>
      </w:tr>
      <w:tr w:rsidR="00706B13" w:rsidRPr="00706B13" w14:paraId="55EA1DF2" w14:textId="77777777" w:rsidTr="00C31CCF">
        <w:tc>
          <w:tcPr>
            <w:tcW w:w="1914" w:type="dxa"/>
            <w:vAlign w:val="bottom"/>
          </w:tcPr>
          <w:p w14:paraId="4681AE52" w14:textId="77777777" w:rsidR="00706B13" w:rsidRPr="00706B13" w:rsidRDefault="00706B13" w:rsidP="00706B13">
            <w:pPr>
              <w:jc w:val="center"/>
            </w:pPr>
            <w:r w:rsidRPr="00706B13">
              <w:t>42</w:t>
            </w:r>
          </w:p>
        </w:tc>
        <w:tc>
          <w:tcPr>
            <w:tcW w:w="1914" w:type="dxa"/>
          </w:tcPr>
          <w:p w14:paraId="78095C3F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1A24E2A3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4174389" w14:textId="77777777" w:rsidR="00706B13" w:rsidRPr="00706B13" w:rsidRDefault="00706B13" w:rsidP="00706B13">
            <w:pPr>
              <w:jc w:val="center"/>
            </w:pPr>
            <w:r w:rsidRPr="00706B13">
              <w:t>578864,74</w:t>
            </w:r>
          </w:p>
        </w:tc>
        <w:tc>
          <w:tcPr>
            <w:tcW w:w="1915" w:type="dxa"/>
            <w:vAlign w:val="bottom"/>
          </w:tcPr>
          <w:p w14:paraId="5B869AB6" w14:textId="77777777" w:rsidR="00706B13" w:rsidRPr="00706B13" w:rsidRDefault="00706B13" w:rsidP="00706B13">
            <w:pPr>
              <w:jc w:val="center"/>
            </w:pPr>
            <w:r w:rsidRPr="00706B13">
              <w:t>1394296,25</w:t>
            </w:r>
          </w:p>
        </w:tc>
      </w:tr>
      <w:tr w:rsidR="00706B13" w:rsidRPr="00706B13" w14:paraId="3B86F1E3" w14:textId="77777777" w:rsidTr="00C31CCF">
        <w:tc>
          <w:tcPr>
            <w:tcW w:w="1914" w:type="dxa"/>
            <w:vAlign w:val="bottom"/>
          </w:tcPr>
          <w:p w14:paraId="118BA0FD" w14:textId="77777777" w:rsidR="00706B13" w:rsidRPr="00706B13" w:rsidRDefault="00706B13" w:rsidP="00706B13">
            <w:pPr>
              <w:jc w:val="center"/>
            </w:pPr>
            <w:r w:rsidRPr="00706B13">
              <w:t>43</w:t>
            </w:r>
          </w:p>
        </w:tc>
        <w:tc>
          <w:tcPr>
            <w:tcW w:w="1914" w:type="dxa"/>
          </w:tcPr>
          <w:p w14:paraId="34ABB5BF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3A681DD4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74D25C2" w14:textId="77777777" w:rsidR="00706B13" w:rsidRPr="00706B13" w:rsidRDefault="00706B13" w:rsidP="00706B13">
            <w:pPr>
              <w:jc w:val="center"/>
            </w:pPr>
            <w:r w:rsidRPr="00706B13">
              <w:t>578889,45</w:t>
            </w:r>
          </w:p>
        </w:tc>
        <w:tc>
          <w:tcPr>
            <w:tcW w:w="1915" w:type="dxa"/>
            <w:vAlign w:val="bottom"/>
          </w:tcPr>
          <w:p w14:paraId="75AE51D9" w14:textId="77777777" w:rsidR="00706B13" w:rsidRPr="00706B13" w:rsidRDefault="00706B13" w:rsidP="00706B13">
            <w:pPr>
              <w:jc w:val="center"/>
            </w:pPr>
            <w:r w:rsidRPr="00706B13">
              <w:t>1394287,39</w:t>
            </w:r>
          </w:p>
        </w:tc>
      </w:tr>
      <w:tr w:rsidR="00706B13" w:rsidRPr="00706B13" w14:paraId="5D91BDB8" w14:textId="77777777" w:rsidTr="00C31CCF">
        <w:tc>
          <w:tcPr>
            <w:tcW w:w="1914" w:type="dxa"/>
            <w:vAlign w:val="bottom"/>
          </w:tcPr>
          <w:p w14:paraId="42FA5546" w14:textId="77777777" w:rsidR="00706B13" w:rsidRPr="00706B13" w:rsidRDefault="00706B13" w:rsidP="00706B13">
            <w:pPr>
              <w:jc w:val="center"/>
            </w:pPr>
            <w:r w:rsidRPr="00706B13">
              <w:t>44</w:t>
            </w:r>
          </w:p>
        </w:tc>
        <w:tc>
          <w:tcPr>
            <w:tcW w:w="1914" w:type="dxa"/>
          </w:tcPr>
          <w:p w14:paraId="18A64708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3DFFC743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88C2883" w14:textId="77777777" w:rsidR="00706B13" w:rsidRPr="00706B13" w:rsidRDefault="00706B13" w:rsidP="00706B13">
            <w:pPr>
              <w:jc w:val="center"/>
            </w:pPr>
            <w:r w:rsidRPr="00706B13">
              <w:t>578926,07</w:t>
            </w:r>
          </w:p>
        </w:tc>
        <w:tc>
          <w:tcPr>
            <w:tcW w:w="1915" w:type="dxa"/>
            <w:vAlign w:val="bottom"/>
          </w:tcPr>
          <w:p w14:paraId="53FAF4E4" w14:textId="77777777" w:rsidR="00706B13" w:rsidRPr="00706B13" w:rsidRDefault="00706B13" w:rsidP="00706B13">
            <w:pPr>
              <w:jc w:val="center"/>
            </w:pPr>
            <w:r w:rsidRPr="00706B13">
              <w:t>1394278,17</w:t>
            </w:r>
          </w:p>
        </w:tc>
      </w:tr>
      <w:tr w:rsidR="00706B13" w:rsidRPr="00706B13" w14:paraId="26B55C59" w14:textId="77777777" w:rsidTr="00C31CCF">
        <w:tc>
          <w:tcPr>
            <w:tcW w:w="1914" w:type="dxa"/>
            <w:vAlign w:val="bottom"/>
          </w:tcPr>
          <w:p w14:paraId="3B283574" w14:textId="77777777" w:rsidR="00706B13" w:rsidRPr="00706B13" w:rsidRDefault="00706B13" w:rsidP="00706B13">
            <w:pPr>
              <w:jc w:val="center"/>
            </w:pPr>
            <w:r w:rsidRPr="00706B13">
              <w:t>45</w:t>
            </w:r>
          </w:p>
        </w:tc>
        <w:tc>
          <w:tcPr>
            <w:tcW w:w="1914" w:type="dxa"/>
          </w:tcPr>
          <w:p w14:paraId="1097756A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1D8027EB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88835FD" w14:textId="77777777" w:rsidR="00706B13" w:rsidRPr="00706B13" w:rsidRDefault="00706B13" w:rsidP="00706B13">
            <w:pPr>
              <w:jc w:val="center"/>
            </w:pPr>
            <w:r w:rsidRPr="00706B13">
              <w:t>578967,46</w:t>
            </w:r>
          </w:p>
        </w:tc>
        <w:tc>
          <w:tcPr>
            <w:tcW w:w="1915" w:type="dxa"/>
            <w:vAlign w:val="bottom"/>
          </w:tcPr>
          <w:p w14:paraId="7C8C2005" w14:textId="77777777" w:rsidR="00706B13" w:rsidRPr="00706B13" w:rsidRDefault="00706B13" w:rsidP="00706B13">
            <w:pPr>
              <w:jc w:val="center"/>
            </w:pPr>
            <w:r w:rsidRPr="00706B13">
              <w:t>1394268,26</w:t>
            </w:r>
          </w:p>
        </w:tc>
      </w:tr>
      <w:tr w:rsidR="00706B13" w:rsidRPr="00706B13" w14:paraId="31FA370E" w14:textId="77777777" w:rsidTr="00C31CCF">
        <w:tc>
          <w:tcPr>
            <w:tcW w:w="1914" w:type="dxa"/>
            <w:vAlign w:val="bottom"/>
          </w:tcPr>
          <w:p w14:paraId="16A497FA" w14:textId="77777777" w:rsidR="00706B13" w:rsidRPr="00706B13" w:rsidRDefault="00706B13" w:rsidP="00706B13">
            <w:pPr>
              <w:jc w:val="center"/>
            </w:pPr>
            <w:r w:rsidRPr="00706B13">
              <w:t>46</w:t>
            </w:r>
          </w:p>
        </w:tc>
        <w:tc>
          <w:tcPr>
            <w:tcW w:w="1914" w:type="dxa"/>
          </w:tcPr>
          <w:p w14:paraId="43671CE6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65CC7D8B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0F91D1A" w14:textId="77777777" w:rsidR="00706B13" w:rsidRPr="00706B13" w:rsidRDefault="00706B13" w:rsidP="00706B13">
            <w:pPr>
              <w:jc w:val="center"/>
            </w:pPr>
            <w:r w:rsidRPr="00706B13">
              <w:t>578972,84</w:t>
            </w:r>
          </w:p>
        </w:tc>
        <w:tc>
          <w:tcPr>
            <w:tcW w:w="1915" w:type="dxa"/>
            <w:vAlign w:val="bottom"/>
          </w:tcPr>
          <w:p w14:paraId="1FDE65F5" w14:textId="77777777" w:rsidR="00706B13" w:rsidRPr="00706B13" w:rsidRDefault="00706B13" w:rsidP="00706B13">
            <w:pPr>
              <w:jc w:val="center"/>
            </w:pPr>
            <w:r w:rsidRPr="00706B13">
              <w:t>1394266,98</w:t>
            </w:r>
          </w:p>
        </w:tc>
      </w:tr>
      <w:tr w:rsidR="00706B13" w:rsidRPr="00706B13" w14:paraId="7C4EE018" w14:textId="77777777" w:rsidTr="00C31CCF">
        <w:tc>
          <w:tcPr>
            <w:tcW w:w="1914" w:type="dxa"/>
            <w:vAlign w:val="bottom"/>
          </w:tcPr>
          <w:p w14:paraId="671EDFC3" w14:textId="77777777" w:rsidR="00706B13" w:rsidRPr="00706B13" w:rsidRDefault="00706B13" w:rsidP="00706B13">
            <w:pPr>
              <w:jc w:val="center"/>
            </w:pPr>
            <w:r w:rsidRPr="00706B13">
              <w:t>47</w:t>
            </w:r>
          </w:p>
        </w:tc>
        <w:tc>
          <w:tcPr>
            <w:tcW w:w="1914" w:type="dxa"/>
          </w:tcPr>
          <w:p w14:paraId="267B2737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5D9C279E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AA8D2E8" w14:textId="77777777" w:rsidR="00706B13" w:rsidRPr="00706B13" w:rsidRDefault="00706B13" w:rsidP="00706B13">
            <w:pPr>
              <w:jc w:val="center"/>
            </w:pPr>
            <w:r w:rsidRPr="00706B13">
              <w:t>578990,76</w:t>
            </w:r>
          </w:p>
        </w:tc>
        <w:tc>
          <w:tcPr>
            <w:tcW w:w="1915" w:type="dxa"/>
            <w:vAlign w:val="bottom"/>
          </w:tcPr>
          <w:p w14:paraId="49AFE772" w14:textId="77777777" w:rsidR="00706B13" w:rsidRPr="00706B13" w:rsidRDefault="00706B13" w:rsidP="00706B13">
            <w:pPr>
              <w:jc w:val="center"/>
            </w:pPr>
            <w:r w:rsidRPr="00706B13">
              <w:t>1394262,50</w:t>
            </w:r>
          </w:p>
        </w:tc>
      </w:tr>
      <w:tr w:rsidR="00706B13" w:rsidRPr="00706B13" w14:paraId="143F04D9" w14:textId="77777777" w:rsidTr="00C31CCF">
        <w:tc>
          <w:tcPr>
            <w:tcW w:w="1914" w:type="dxa"/>
            <w:vAlign w:val="bottom"/>
          </w:tcPr>
          <w:p w14:paraId="78F7F732" w14:textId="77777777" w:rsidR="00706B13" w:rsidRPr="00706B13" w:rsidRDefault="00706B13" w:rsidP="00706B13">
            <w:pPr>
              <w:jc w:val="center"/>
            </w:pPr>
            <w:r w:rsidRPr="00706B13">
              <w:t>48</w:t>
            </w:r>
          </w:p>
        </w:tc>
        <w:tc>
          <w:tcPr>
            <w:tcW w:w="1914" w:type="dxa"/>
          </w:tcPr>
          <w:p w14:paraId="5BD32A61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4F0DB6C3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C29236A" w14:textId="77777777" w:rsidR="00706B13" w:rsidRPr="00706B13" w:rsidRDefault="00706B13" w:rsidP="00706B13">
            <w:pPr>
              <w:jc w:val="center"/>
            </w:pPr>
            <w:r w:rsidRPr="00706B13">
              <w:t>578998,84</w:t>
            </w:r>
          </w:p>
        </w:tc>
        <w:tc>
          <w:tcPr>
            <w:tcW w:w="1915" w:type="dxa"/>
            <w:vAlign w:val="bottom"/>
          </w:tcPr>
          <w:p w14:paraId="31408BC6" w14:textId="77777777" w:rsidR="00706B13" w:rsidRPr="00706B13" w:rsidRDefault="00706B13" w:rsidP="00706B13">
            <w:pPr>
              <w:jc w:val="center"/>
            </w:pPr>
            <w:r w:rsidRPr="00706B13">
              <w:t>1394261,49</w:t>
            </w:r>
          </w:p>
        </w:tc>
      </w:tr>
      <w:tr w:rsidR="00706B13" w:rsidRPr="00706B13" w14:paraId="4B484FB6" w14:textId="77777777" w:rsidTr="00C31CCF">
        <w:tc>
          <w:tcPr>
            <w:tcW w:w="1914" w:type="dxa"/>
            <w:vAlign w:val="bottom"/>
          </w:tcPr>
          <w:p w14:paraId="50A9AB1C" w14:textId="77777777" w:rsidR="00706B13" w:rsidRPr="00706B13" w:rsidRDefault="00706B13" w:rsidP="00706B13">
            <w:pPr>
              <w:jc w:val="center"/>
            </w:pPr>
            <w:r w:rsidRPr="00706B13">
              <w:t>49</w:t>
            </w:r>
          </w:p>
        </w:tc>
        <w:tc>
          <w:tcPr>
            <w:tcW w:w="1914" w:type="dxa"/>
          </w:tcPr>
          <w:p w14:paraId="18162671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24CD8BA7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C734DE5" w14:textId="77777777" w:rsidR="00706B13" w:rsidRPr="00706B13" w:rsidRDefault="00706B13" w:rsidP="00706B13">
            <w:pPr>
              <w:jc w:val="center"/>
            </w:pPr>
            <w:r w:rsidRPr="00706B13">
              <w:t>579049,76</w:t>
            </w:r>
          </w:p>
        </w:tc>
        <w:tc>
          <w:tcPr>
            <w:tcW w:w="1915" w:type="dxa"/>
            <w:vAlign w:val="bottom"/>
          </w:tcPr>
          <w:p w14:paraId="6E804E4A" w14:textId="77777777" w:rsidR="00706B13" w:rsidRPr="00706B13" w:rsidRDefault="00706B13" w:rsidP="00706B13">
            <w:pPr>
              <w:jc w:val="center"/>
            </w:pPr>
            <w:r w:rsidRPr="00706B13">
              <w:t>1394253,55</w:t>
            </w:r>
          </w:p>
        </w:tc>
      </w:tr>
      <w:tr w:rsidR="00706B13" w:rsidRPr="00706B13" w14:paraId="639595C0" w14:textId="77777777" w:rsidTr="00C31CCF">
        <w:tc>
          <w:tcPr>
            <w:tcW w:w="1914" w:type="dxa"/>
            <w:vAlign w:val="bottom"/>
          </w:tcPr>
          <w:p w14:paraId="3026E970" w14:textId="77777777" w:rsidR="00706B13" w:rsidRPr="00706B13" w:rsidRDefault="00706B13" w:rsidP="00706B13">
            <w:pPr>
              <w:jc w:val="center"/>
            </w:pPr>
            <w:r w:rsidRPr="00706B13">
              <w:t>50</w:t>
            </w:r>
          </w:p>
        </w:tc>
        <w:tc>
          <w:tcPr>
            <w:tcW w:w="1914" w:type="dxa"/>
          </w:tcPr>
          <w:p w14:paraId="5FD62BE0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365E2770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51BBF37" w14:textId="77777777" w:rsidR="00706B13" w:rsidRPr="00706B13" w:rsidRDefault="00706B13" w:rsidP="00706B13">
            <w:pPr>
              <w:jc w:val="center"/>
            </w:pPr>
            <w:r w:rsidRPr="00706B13">
              <w:t>579054,39</w:t>
            </w:r>
          </w:p>
        </w:tc>
        <w:tc>
          <w:tcPr>
            <w:tcW w:w="1915" w:type="dxa"/>
            <w:vAlign w:val="bottom"/>
          </w:tcPr>
          <w:p w14:paraId="24837E6B" w14:textId="77777777" w:rsidR="00706B13" w:rsidRPr="00706B13" w:rsidRDefault="00706B13" w:rsidP="00706B13">
            <w:pPr>
              <w:jc w:val="center"/>
            </w:pPr>
            <w:r w:rsidRPr="00706B13">
              <w:t>1394252,39</w:t>
            </w:r>
          </w:p>
        </w:tc>
      </w:tr>
      <w:tr w:rsidR="00706B13" w:rsidRPr="00706B13" w14:paraId="77D6E4D4" w14:textId="77777777" w:rsidTr="00C31CCF">
        <w:tc>
          <w:tcPr>
            <w:tcW w:w="1914" w:type="dxa"/>
            <w:vAlign w:val="bottom"/>
          </w:tcPr>
          <w:p w14:paraId="7C9EE081" w14:textId="77777777" w:rsidR="00706B13" w:rsidRPr="00706B13" w:rsidRDefault="00706B13" w:rsidP="00706B13">
            <w:pPr>
              <w:jc w:val="center"/>
            </w:pPr>
            <w:r w:rsidRPr="00706B13">
              <w:t>51</w:t>
            </w:r>
          </w:p>
        </w:tc>
        <w:tc>
          <w:tcPr>
            <w:tcW w:w="1914" w:type="dxa"/>
          </w:tcPr>
          <w:p w14:paraId="7617BB6E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077E73DC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92F6D01" w14:textId="77777777" w:rsidR="00706B13" w:rsidRPr="00706B13" w:rsidRDefault="00706B13" w:rsidP="00706B13">
            <w:pPr>
              <w:jc w:val="center"/>
            </w:pPr>
            <w:r w:rsidRPr="00706B13">
              <w:t>579058,98</w:t>
            </w:r>
          </w:p>
        </w:tc>
        <w:tc>
          <w:tcPr>
            <w:tcW w:w="1915" w:type="dxa"/>
            <w:vAlign w:val="bottom"/>
          </w:tcPr>
          <w:p w14:paraId="4B758E0A" w14:textId="77777777" w:rsidR="00706B13" w:rsidRPr="00706B13" w:rsidRDefault="00706B13" w:rsidP="00706B13">
            <w:pPr>
              <w:jc w:val="center"/>
            </w:pPr>
            <w:r w:rsidRPr="00706B13">
              <w:t>1394251,21</w:t>
            </w:r>
          </w:p>
        </w:tc>
      </w:tr>
      <w:tr w:rsidR="00706B13" w:rsidRPr="00706B13" w14:paraId="6F49F8E8" w14:textId="77777777" w:rsidTr="00C31CCF">
        <w:tc>
          <w:tcPr>
            <w:tcW w:w="1914" w:type="dxa"/>
            <w:vAlign w:val="bottom"/>
          </w:tcPr>
          <w:p w14:paraId="0A1598FF" w14:textId="77777777" w:rsidR="00706B13" w:rsidRPr="00706B13" w:rsidRDefault="00706B13" w:rsidP="00706B13">
            <w:pPr>
              <w:jc w:val="center"/>
            </w:pPr>
            <w:r w:rsidRPr="00706B13">
              <w:t>52</w:t>
            </w:r>
          </w:p>
        </w:tc>
        <w:tc>
          <w:tcPr>
            <w:tcW w:w="1914" w:type="dxa"/>
          </w:tcPr>
          <w:p w14:paraId="799B2B66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50DCF42B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790093C" w14:textId="77777777" w:rsidR="00706B13" w:rsidRPr="00706B13" w:rsidRDefault="00706B13" w:rsidP="00706B13">
            <w:pPr>
              <w:jc w:val="center"/>
            </w:pPr>
            <w:r w:rsidRPr="00706B13">
              <w:t>579059,70</w:t>
            </w:r>
          </w:p>
        </w:tc>
        <w:tc>
          <w:tcPr>
            <w:tcW w:w="1915" w:type="dxa"/>
            <w:vAlign w:val="bottom"/>
          </w:tcPr>
          <w:p w14:paraId="7BBF270C" w14:textId="77777777" w:rsidR="00706B13" w:rsidRPr="00706B13" w:rsidRDefault="00706B13" w:rsidP="00706B13">
            <w:pPr>
              <w:jc w:val="center"/>
            </w:pPr>
            <w:r w:rsidRPr="00706B13">
              <w:t>1394251,01</w:t>
            </w:r>
          </w:p>
        </w:tc>
      </w:tr>
      <w:tr w:rsidR="00706B13" w:rsidRPr="00706B13" w14:paraId="777DD25C" w14:textId="77777777" w:rsidTr="00C31CCF">
        <w:tc>
          <w:tcPr>
            <w:tcW w:w="1914" w:type="dxa"/>
            <w:vAlign w:val="bottom"/>
          </w:tcPr>
          <w:p w14:paraId="03DEDEBC" w14:textId="77777777" w:rsidR="00706B13" w:rsidRPr="00706B13" w:rsidRDefault="00706B13" w:rsidP="00706B13">
            <w:pPr>
              <w:jc w:val="center"/>
            </w:pPr>
            <w:r w:rsidRPr="00706B13">
              <w:t>53</w:t>
            </w:r>
          </w:p>
        </w:tc>
        <w:tc>
          <w:tcPr>
            <w:tcW w:w="1914" w:type="dxa"/>
          </w:tcPr>
          <w:p w14:paraId="18138EEB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415E7ED3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13439FE" w14:textId="77777777" w:rsidR="00706B13" w:rsidRPr="00706B13" w:rsidRDefault="00706B13" w:rsidP="00706B13">
            <w:pPr>
              <w:jc w:val="center"/>
            </w:pPr>
            <w:r w:rsidRPr="00706B13">
              <w:t>579106,30</w:t>
            </w:r>
          </w:p>
        </w:tc>
        <w:tc>
          <w:tcPr>
            <w:tcW w:w="1915" w:type="dxa"/>
            <w:vAlign w:val="bottom"/>
          </w:tcPr>
          <w:p w14:paraId="2BA1C135" w14:textId="77777777" w:rsidR="00706B13" w:rsidRPr="00706B13" w:rsidRDefault="00706B13" w:rsidP="00706B13">
            <w:pPr>
              <w:jc w:val="center"/>
            </w:pPr>
            <w:r w:rsidRPr="00706B13">
              <w:t>1394238,45</w:t>
            </w:r>
          </w:p>
        </w:tc>
      </w:tr>
      <w:tr w:rsidR="00706B13" w:rsidRPr="00706B13" w14:paraId="6AA885CB" w14:textId="77777777" w:rsidTr="00C31CCF">
        <w:tc>
          <w:tcPr>
            <w:tcW w:w="1914" w:type="dxa"/>
            <w:vAlign w:val="bottom"/>
          </w:tcPr>
          <w:p w14:paraId="30FC17E5" w14:textId="77777777" w:rsidR="00706B13" w:rsidRPr="00706B13" w:rsidRDefault="00706B13" w:rsidP="00706B13">
            <w:pPr>
              <w:jc w:val="center"/>
            </w:pPr>
            <w:r w:rsidRPr="00706B13">
              <w:t>54</w:t>
            </w:r>
          </w:p>
        </w:tc>
        <w:tc>
          <w:tcPr>
            <w:tcW w:w="1914" w:type="dxa"/>
          </w:tcPr>
          <w:p w14:paraId="522D8B6D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384AA944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34C7949" w14:textId="77777777" w:rsidR="00706B13" w:rsidRPr="00706B13" w:rsidRDefault="00706B13" w:rsidP="00706B13">
            <w:pPr>
              <w:jc w:val="center"/>
            </w:pPr>
            <w:r w:rsidRPr="00706B13">
              <w:t>579145,87</w:t>
            </w:r>
          </w:p>
        </w:tc>
        <w:tc>
          <w:tcPr>
            <w:tcW w:w="1915" w:type="dxa"/>
            <w:vAlign w:val="bottom"/>
          </w:tcPr>
          <w:p w14:paraId="47D5A85B" w14:textId="77777777" w:rsidR="00706B13" w:rsidRPr="00706B13" w:rsidRDefault="00706B13" w:rsidP="00706B13">
            <w:pPr>
              <w:jc w:val="center"/>
            </w:pPr>
            <w:r w:rsidRPr="00706B13">
              <w:t>1394227,42</w:t>
            </w:r>
          </w:p>
        </w:tc>
      </w:tr>
      <w:tr w:rsidR="00706B13" w:rsidRPr="00706B13" w14:paraId="1AB9E4B6" w14:textId="77777777" w:rsidTr="00C31CCF">
        <w:tc>
          <w:tcPr>
            <w:tcW w:w="1914" w:type="dxa"/>
            <w:vAlign w:val="bottom"/>
          </w:tcPr>
          <w:p w14:paraId="5E21BBAC" w14:textId="77777777" w:rsidR="00706B13" w:rsidRPr="00706B13" w:rsidRDefault="00706B13" w:rsidP="00706B13">
            <w:pPr>
              <w:jc w:val="center"/>
            </w:pPr>
            <w:r w:rsidRPr="00706B13">
              <w:t>55</w:t>
            </w:r>
          </w:p>
        </w:tc>
        <w:tc>
          <w:tcPr>
            <w:tcW w:w="1914" w:type="dxa"/>
          </w:tcPr>
          <w:p w14:paraId="4F29AA26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0C714687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0AB70E6" w14:textId="77777777" w:rsidR="00706B13" w:rsidRPr="00706B13" w:rsidRDefault="00706B13" w:rsidP="00706B13">
            <w:pPr>
              <w:jc w:val="center"/>
            </w:pPr>
            <w:r w:rsidRPr="00706B13">
              <w:t>579144,12</w:t>
            </w:r>
          </w:p>
        </w:tc>
        <w:tc>
          <w:tcPr>
            <w:tcW w:w="1915" w:type="dxa"/>
            <w:vAlign w:val="bottom"/>
          </w:tcPr>
          <w:p w14:paraId="7C1708CF" w14:textId="77777777" w:rsidR="00706B13" w:rsidRPr="00706B13" w:rsidRDefault="00706B13" w:rsidP="00706B13">
            <w:pPr>
              <w:jc w:val="center"/>
            </w:pPr>
            <w:r w:rsidRPr="00706B13">
              <w:t>1394218,66</w:t>
            </w:r>
          </w:p>
        </w:tc>
      </w:tr>
      <w:tr w:rsidR="00706B13" w:rsidRPr="00706B13" w14:paraId="4661184B" w14:textId="77777777" w:rsidTr="00C31CCF">
        <w:tc>
          <w:tcPr>
            <w:tcW w:w="1914" w:type="dxa"/>
            <w:vAlign w:val="bottom"/>
          </w:tcPr>
          <w:p w14:paraId="6887E92A" w14:textId="77777777" w:rsidR="00706B13" w:rsidRPr="00706B13" w:rsidRDefault="00706B13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</w:tcPr>
          <w:p w14:paraId="4108E24D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0CDE68FC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B6E4A30" w14:textId="77777777" w:rsidR="00706B13" w:rsidRPr="00706B13" w:rsidRDefault="00706B13" w:rsidP="00706B13">
            <w:pPr>
              <w:jc w:val="center"/>
            </w:pPr>
            <w:r w:rsidRPr="00706B13">
              <w:t>579163,13</w:t>
            </w:r>
          </w:p>
        </w:tc>
        <w:tc>
          <w:tcPr>
            <w:tcW w:w="1915" w:type="dxa"/>
            <w:vAlign w:val="bottom"/>
          </w:tcPr>
          <w:p w14:paraId="6120E795" w14:textId="77777777" w:rsidR="00706B13" w:rsidRPr="00706B13" w:rsidRDefault="00706B13" w:rsidP="00706B13">
            <w:pPr>
              <w:jc w:val="center"/>
            </w:pPr>
            <w:r w:rsidRPr="00706B13">
              <w:t>1394214,78</w:t>
            </w:r>
          </w:p>
        </w:tc>
      </w:tr>
    </w:tbl>
    <w:p w14:paraId="15EDD4EF" w14:textId="77777777" w:rsidR="00706B13" w:rsidRPr="00706B13" w:rsidRDefault="00706B13" w:rsidP="00706B13">
      <w:pPr>
        <w:jc w:val="center"/>
      </w:pPr>
    </w:p>
    <w:p w14:paraId="600E8693" w14:textId="77777777" w:rsidR="00706B13" w:rsidRPr="00706B13" w:rsidRDefault="00706B13" w:rsidP="00706B13">
      <w:pPr>
        <w:jc w:val="center"/>
      </w:pPr>
    </w:p>
    <w:p w14:paraId="284DA69F" w14:textId="77777777" w:rsidR="00C31CCF" w:rsidRPr="00706B13" w:rsidRDefault="00C31CCF" w:rsidP="00706B13">
      <w:pPr>
        <w:jc w:val="center"/>
      </w:pPr>
      <w:r w:rsidRPr="00706B13">
        <w:t>Образуемый земельный участок с условным номером 15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1CCF" w:rsidRPr="00706B13" w14:paraId="7448957D" w14:textId="77777777" w:rsidTr="00C31CCF">
        <w:tc>
          <w:tcPr>
            <w:tcW w:w="1914" w:type="dxa"/>
          </w:tcPr>
          <w:p w14:paraId="45FDE6D8" w14:textId="77777777" w:rsidR="00C31CCF" w:rsidRPr="00706B13" w:rsidRDefault="00C31CCF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</w:tcPr>
          <w:p w14:paraId="388DD871" w14:textId="77777777" w:rsidR="00C31CCF" w:rsidRPr="00706B13" w:rsidRDefault="00C31CCF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14:paraId="34B53713" w14:textId="77777777" w:rsidR="00C31CCF" w:rsidRPr="00706B13" w:rsidRDefault="00C31CCF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</w:tcPr>
          <w:p w14:paraId="270EAD72" w14:textId="77777777" w:rsidR="00C31CCF" w:rsidRPr="00706B13" w:rsidRDefault="00C31CCF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</w:tcPr>
          <w:p w14:paraId="7920A436" w14:textId="77777777" w:rsidR="00C31CCF" w:rsidRPr="00706B13" w:rsidRDefault="00C31CCF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C31CCF" w:rsidRPr="00706B13" w14:paraId="3782BBDF" w14:textId="77777777" w:rsidTr="00C31CCF">
        <w:tc>
          <w:tcPr>
            <w:tcW w:w="1914" w:type="dxa"/>
            <w:vAlign w:val="bottom"/>
          </w:tcPr>
          <w:p w14:paraId="1F9BCF94" w14:textId="77777777" w:rsidR="00C31CCF" w:rsidRPr="00706B13" w:rsidRDefault="00C31CCF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</w:tcPr>
          <w:p w14:paraId="37771B49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6F5E9409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A621947" w14:textId="77777777" w:rsidR="00C31CCF" w:rsidRPr="00706B13" w:rsidRDefault="00C31CCF" w:rsidP="00706B13">
            <w:pPr>
              <w:jc w:val="center"/>
            </w:pPr>
            <w:r w:rsidRPr="00706B13">
              <w:t>579175,31</w:t>
            </w:r>
          </w:p>
        </w:tc>
        <w:tc>
          <w:tcPr>
            <w:tcW w:w="1915" w:type="dxa"/>
            <w:vAlign w:val="bottom"/>
          </w:tcPr>
          <w:p w14:paraId="407083F2" w14:textId="77777777" w:rsidR="00C31CCF" w:rsidRPr="00706B13" w:rsidRDefault="00C31CCF" w:rsidP="00706B13">
            <w:pPr>
              <w:jc w:val="center"/>
            </w:pPr>
            <w:r w:rsidRPr="00706B13">
              <w:t>1393929,24</w:t>
            </w:r>
          </w:p>
        </w:tc>
      </w:tr>
      <w:tr w:rsidR="00C31CCF" w:rsidRPr="00706B13" w14:paraId="19B237A9" w14:textId="77777777" w:rsidTr="00C31CCF">
        <w:tc>
          <w:tcPr>
            <w:tcW w:w="1914" w:type="dxa"/>
            <w:vAlign w:val="bottom"/>
          </w:tcPr>
          <w:p w14:paraId="2D6E3580" w14:textId="77777777" w:rsidR="00C31CCF" w:rsidRPr="00706B13" w:rsidRDefault="00C31CCF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</w:tcPr>
          <w:p w14:paraId="78074105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49564EA2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F137366" w14:textId="77777777" w:rsidR="00C31CCF" w:rsidRPr="00706B13" w:rsidRDefault="00C31CCF" w:rsidP="00706B13">
            <w:pPr>
              <w:jc w:val="center"/>
            </w:pPr>
            <w:r w:rsidRPr="00706B13">
              <w:t>579173,10</w:t>
            </w:r>
          </w:p>
        </w:tc>
        <w:tc>
          <w:tcPr>
            <w:tcW w:w="1915" w:type="dxa"/>
            <w:vAlign w:val="bottom"/>
          </w:tcPr>
          <w:p w14:paraId="783EBBA9" w14:textId="77777777" w:rsidR="00C31CCF" w:rsidRPr="00706B13" w:rsidRDefault="00C31CCF" w:rsidP="00706B13">
            <w:pPr>
              <w:jc w:val="center"/>
            </w:pPr>
            <w:r w:rsidRPr="00706B13">
              <w:t>1393941,59</w:t>
            </w:r>
          </w:p>
        </w:tc>
      </w:tr>
      <w:tr w:rsidR="00C31CCF" w:rsidRPr="00706B13" w14:paraId="2065858C" w14:textId="77777777" w:rsidTr="00C31CCF">
        <w:tc>
          <w:tcPr>
            <w:tcW w:w="1914" w:type="dxa"/>
            <w:vAlign w:val="bottom"/>
          </w:tcPr>
          <w:p w14:paraId="650E0C35" w14:textId="77777777" w:rsidR="00C31CCF" w:rsidRPr="00706B13" w:rsidRDefault="00C31CCF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</w:tcPr>
          <w:p w14:paraId="66F747D6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378BBCE0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6D9B8F1" w14:textId="77777777" w:rsidR="00C31CCF" w:rsidRPr="00706B13" w:rsidRDefault="00C31CCF" w:rsidP="00706B13">
            <w:pPr>
              <w:jc w:val="center"/>
            </w:pPr>
            <w:r w:rsidRPr="00706B13">
              <w:t>579138,53</w:t>
            </w:r>
          </w:p>
        </w:tc>
        <w:tc>
          <w:tcPr>
            <w:tcW w:w="1915" w:type="dxa"/>
            <w:vAlign w:val="bottom"/>
          </w:tcPr>
          <w:p w14:paraId="6998A7AD" w14:textId="77777777" w:rsidR="00C31CCF" w:rsidRPr="00706B13" w:rsidRDefault="00C31CCF" w:rsidP="00706B13">
            <w:pPr>
              <w:jc w:val="center"/>
            </w:pPr>
            <w:r w:rsidRPr="00706B13">
              <w:t>1393946,96</w:t>
            </w:r>
          </w:p>
        </w:tc>
      </w:tr>
      <w:tr w:rsidR="00C31CCF" w:rsidRPr="00706B13" w14:paraId="019DABC6" w14:textId="77777777" w:rsidTr="00C31CCF">
        <w:tc>
          <w:tcPr>
            <w:tcW w:w="1914" w:type="dxa"/>
            <w:vAlign w:val="bottom"/>
          </w:tcPr>
          <w:p w14:paraId="71C0FC56" w14:textId="77777777" w:rsidR="00C31CCF" w:rsidRPr="00706B13" w:rsidRDefault="00C31CCF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</w:tcPr>
          <w:p w14:paraId="139D5D17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1708F9EC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E689FE9" w14:textId="77777777" w:rsidR="00C31CCF" w:rsidRPr="00706B13" w:rsidRDefault="00C31CCF" w:rsidP="00706B13">
            <w:pPr>
              <w:jc w:val="center"/>
            </w:pPr>
            <w:r w:rsidRPr="00706B13">
              <w:t>579110,39</w:t>
            </w:r>
          </w:p>
        </w:tc>
        <w:tc>
          <w:tcPr>
            <w:tcW w:w="1915" w:type="dxa"/>
            <w:vAlign w:val="bottom"/>
          </w:tcPr>
          <w:p w14:paraId="1ECB8AEF" w14:textId="77777777" w:rsidR="00C31CCF" w:rsidRPr="00706B13" w:rsidRDefault="00C31CCF" w:rsidP="00706B13">
            <w:pPr>
              <w:jc w:val="center"/>
            </w:pPr>
            <w:r w:rsidRPr="00706B13">
              <w:t>1393951,07</w:t>
            </w:r>
          </w:p>
        </w:tc>
      </w:tr>
      <w:tr w:rsidR="00C31CCF" w:rsidRPr="00706B13" w14:paraId="0084B848" w14:textId="77777777" w:rsidTr="00C31CCF">
        <w:tc>
          <w:tcPr>
            <w:tcW w:w="1914" w:type="dxa"/>
            <w:vAlign w:val="bottom"/>
          </w:tcPr>
          <w:p w14:paraId="18D38035" w14:textId="77777777" w:rsidR="00C31CCF" w:rsidRPr="00706B13" w:rsidRDefault="00C31CCF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</w:tcPr>
          <w:p w14:paraId="04EA2A5B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26678D69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DA8B4A5" w14:textId="77777777" w:rsidR="00C31CCF" w:rsidRPr="00706B13" w:rsidRDefault="00C31CCF" w:rsidP="00706B13">
            <w:pPr>
              <w:jc w:val="center"/>
            </w:pPr>
            <w:r w:rsidRPr="00706B13">
              <w:t>579080,08</w:t>
            </w:r>
          </w:p>
        </w:tc>
        <w:tc>
          <w:tcPr>
            <w:tcW w:w="1915" w:type="dxa"/>
            <w:vAlign w:val="bottom"/>
          </w:tcPr>
          <w:p w14:paraId="7C2708AC" w14:textId="77777777" w:rsidR="00C31CCF" w:rsidRPr="00706B13" w:rsidRDefault="00C31CCF" w:rsidP="00706B13">
            <w:pPr>
              <w:jc w:val="center"/>
            </w:pPr>
            <w:r w:rsidRPr="00706B13">
              <w:t>1393955,19</w:t>
            </w:r>
          </w:p>
        </w:tc>
      </w:tr>
      <w:tr w:rsidR="00C31CCF" w:rsidRPr="00706B13" w14:paraId="56D5AD69" w14:textId="77777777" w:rsidTr="00C31CCF">
        <w:tc>
          <w:tcPr>
            <w:tcW w:w="1914" w:type="dxa"/>
            <w:vAlign w:val="bottom"/>
          </w:tcPr>
          <w:p w14:paraId="7E9E5721" w14:textId="77777777" w:rsidR="00C31CCF" w:rsidRPr="00706B13" w:rsidRDefault="00C31CCF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</w:tcPr>
          <w:p w14:paraId="1B8176F1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50BCB46C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26267E7" w14:textId="77777777" w:rsidR="00C31CCF" w:rsidRPr="00706B13" w:rsidRDefault="00C31CCF" w:rsidP="00706B13">
            <w:pPr>
              <w:jc w:val="center"/>
            </w:pPr>
            <w:r w:rsidRPr="00706B13">
              <w:t>579061,91</w:t>
            </w:r>
          </w:p>
        </w:tc>
        <w:tc>
          <w:tcPr>
            <w:tcW w:w="1915" w:type="dxa"/>
            <w:vAlign w:val="bottom"/>
          </w:tcPr>
          <w:p w14:paraId="4438EC7F" w14:textId="77777777" w:rsidR="00C31CCF" w:rsidRPr="00706B13" w:rsidRDefault="00C31CCF" w:rsidP="00706B13">
            <w:pPr>
              <w:jc w:val="center"/>
            </w:pPr>
            <w:r w:rsidRPr="00706B13">
              <w:t>1393957,79</w:t>
            </w:r>
          </w:p>
        </w:tc>
      </w:tr>
      <w:tr w:rsidR="00C31CCF" w:rsidRPr="00706B13" w14:paraId="0C9F43DE" w14:textId="77777777" w:rsidTr="00C31CCF">
        <w:tc>
          <w:tcPr>
            <w:tcW w:w="1914" w:type="dxa"/>
            <w:vAlign w:val="bottom"/>
          </w:tcPr>
          <w:p w14:paraId="5E6A76D9" w14:textId="77777777" w:rsidR="00C31CCF" w:rsidRPr="00706B13" w:rsidRDefault="00C31CCF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</w:tcPr>
          <w:p w14:paraId="355E5DA4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003B2B42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8F72BCF" w14:textId="77777777" w:rsidR="00C31CCF" w:rsidRPr="00706B13" w:rsidRDefault="00C31CCF" w:rsidP="00706B13">
            <w:pPr>
              <w:jc w:val="center"/>
            </w:pPr>
            <w:r w:rsidRPr="00706B13">
              <w:t>579043,48</w:t>
            </w:r>
          </w:p>
        </w:tc>
        <w:tc>
          <w:tcPr>
            <w:tcW w:w="1915" w:type="dxa"/>
            <w:vAlign w:val="bottom"/>
          </w:tcPr>
          <w:p w14:paraId="3D58A42E" w14:textId="77777777" w:rsidR="00C31CCF" w:rsidRPr="00706B13" w:rsidRDefault="00C31CCF" w:rsidP="00706B13">
            <w:pPr>
              <w:jc w:val="center"/>
            </w:pPr>
            <w:r w:rsidRPr="00706B13">
              <w:t>1393959,61</w:t>
            </w:r>
          </w:p>
        </w:tc>
      </w:tr>
      <w:tr w:rsidR="00C31CCF" w:rsidRPr="00706B13" w14:paraId="5DD289BD" w14:textId="77777777" w:rsidTr="00C31CCF">
        <w:tc>
          <w:tcPr>
            <w:tcW w:w="1914" w:type="dxa"/>
            <w:vAlign w:val="bottom"/>
          </w:tcPr>
          <w:p w14:paraId="54FB563E" w14:textId="77777777" w:rsidR="00C31CCF" w:rsidRPr="00706B13" w:rsidRDefault="00C31CCF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</w:tcPr>
          <w:p w14:paraId="49286403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2D91989D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5988A7D" w14:textId="77777777" w:rsidR="00C31CCF" w:rsidRPr="00706B13" w:rsidRDefault="00C31CCF" w:rsidP="00706B13">
            <w:pPr>
              <w:jc w:val="center"/>
            </w:pPr>
            <w:r w:rsidRPr="00706B13">
              <w:t>579037,77</w:t>
            </w:r>
          </w:p>
        </w:tc>
        <w:tc>
          <w:tcPr>
            <w:tcW w:w="1915" w:type="dxa"/>
            <w:vAlign w:val="bottom"/>
          </w:tcPr>
          <w:p w14:paraId="0805B3E2" w14:textId="77777777" w:rsidR="00C31CCF" w:rsidRPr="00706B13" w:rsidRDefault="00C31CCF" w:rsidP="00706B13">
            <w:pPr>
              <w:jc w:val="center"/>
            </w:pPr>
            <w:r w:rsidRPr="00706B13">
              <w:t>1393960,42</w:t>
            </w:r>
          </w:p>
        </w:tc>
      </w:tr>
      <w:tr w:rsidR="00C31CCF" w:rsidRPr="00706B13" w14:paraId="65C64A35" w14:textId="77777777" w:rsidTr="00C31CCF">
        <w:tc>
          <w:tcPr>
            <w:tcW w:w="1914" w:type="dxa"/>
            <w:vAlign w:val="bottom"/>
          </w:tcPr>
          <w:p w14:paraId="70FB110B" w14:textId="77777777" w:rsidR="00C31CCF" w:rsidRPr="00706B13" w:rsidRDefault="00C31CCF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</w:tcPr>
          <w:p w14:paraId="6AC9B6B9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5773CE6B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0C2B86A" w14:textId="77777777" w:rsidR="00C31CCF" w:rsidRPr="00706B13" w:rsidRDefault="00C31CCF" w:rsidP="00706B13">
            <w:pPr>
              <w:jc w:val="center"/>
            </w:pPr>
            <w:r w:rsidRPr="00706B13">
              <w:t>579035,42</w:t>
            </w:r>
          </w:p>
        </w:tc>
        <w:tc>
          <w:tcPr>
            <w:tcW w:w="1915" w:type="dxa"/>
            <w:vAlign w:val="bottom"/>
          </w:tcPr>
          <w:p w14:paraId="1929704F" w14:textId="77777777" w:rsidR="00C31CCF" w:rsidRPr="00706B13" w:rsidRDefault="00C31CCF" w:rsidP="00706B13">
            <w:pPr>
              <w:jc w:val="center"/>
            </w:pPr>
            <w:r w:rsidRPr="00706B13">
              <w:t>1393960,47</w:t>
            </w:r>
          </w:p>
        </w:tc>
      </w:tr>
      <w:tr w:rsidR="00C31CCF" w:rsidRPr="00706B13" w14:paraId="629DEFA1" w14:textId="77777777" w:rsidTr="00C31CCF">
        <w:tc>
          <w:tcPr>
            <w:tcW w:w="1914" w:type="dxa"/>
            <w:vAlign w:val="bottom"/>
          </w:tcPr>
          <w:p w14:paraId="0319C659" w14:textId="77777777" w:rsidR="00C31CCF" w:rsidRPr="00706B13" w:rsidRDefault="00C31CCF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</w:tcPr>
          <w:p w14:paraId="0EDAF7D0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016191E1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7260868" w14:textId="77777777" w:rsidR="00C31CCF" w:rsidRPr="00706B13" w:rsidRDefault="00C31CCF" w:rsidP="00706B13">
            <w:pPr>
              <w:jc w:val="center"/>
            </w:pPr>
            <w:r w:rsidRPr="00706B13">
              <w:t>579000,10</w:t>
            </w:r>
          </w:p>
        </w:tc>
        <w:tc>
          <w:tcPr>
            <w:tcW w:w="1915" w:type="dxa"/>
            <w:vAlign w:val="bottom"/>
          </w:tcPr>
          <w:p w14:paraId="291D42F1" w14:textId="77777777" w:rsidR="00C31CCF" w:rsidRPr="00706B13" w:rsidRDefault="00C31CCF" w:rsidP="00706B13">
            <w:pPr>
              <w:jc w:val="center"/>
            </w:pPr>
            <w:r w:rsidRPr="00706B13">
              <w:t>1393965,27</w:t>
            </w:r>
          </w:p>
        </w:tc>
      </w:tr>
      <w:tr w:rsidR="00C31CCF" w:rsidRPr="00706B13" w14:paraId="713DA310" w14:textId="77777777" w:rsidTr="00C31CCF">
        <w:tc>
          <w:tcPr>
            <w:tcW w:w="1914" w:type="dxa"/>
            <w:vAlign w:val="bottom"/>
          </w:tcPr>
          <w:p w14:paraId="5FFECE0A" w14:textId="77777777" w:rsidR="00C31CCF" w:rsidRPr="00706B13" w:rsidRDefault="00C31CCF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</w:tcPr>
          <w:p w14:paraId="4D332FFF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3FC525B9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9450D1E" w14:textId="77777777" w:rsidR="00C31CCF" w:rsidRPr="00706B13" w:rsidRDefault="00C31CCF" w:rsidP="00706B13">
            <w:pPr>
              <w:jc w:val="center"/>
            </w:pPr>
            <w:r w:rsidRPr="00706B13">
              <w:t>578996,90</w:t>
            </w:r>
          </w:p>
        </w:tc>
        <w:tc>
          <w:tcPr>
            <w:tcW w:w="1915" w:type="dxa"/>
            <w:vAlign w:val="bottom"/>
          </w:tcPr>
          <w:p w14:paraId="3914E262" w14:textId="77777777" w:rsidR="00C31CCF" w:rsidRPr="00706B13" w:rsidRDefault="00C31CCF" w:rsidP="00706B13">
            <w:pPr>
              <w:jc w:val="center"/>
            </w:pPr>
            <w:r w:rsidRPr="00706B13">
              <w:t>1393965,55</w:t>
            </w:r>
          </w:p>
        </w:tc>
      </w:tr>
      <w:tr w:rsidR="00C31CCF" w:rsidRPr="00706B13" w14:paraId="6491E506" w14:textId="77777777" w:rsidTr="00C31CCF">
        <w:tc>
          <w:tcPr>
            <w:tcW w:w="1914" w:type="dxa"/>
            <w:vAlign w:val="bottom"/>
          </w:tcPr>
          <w:p w14:paraId="64A5985E" w14:textId="77777777" w:rsidR="00C31CCF" w:rsidRPr="00706B13" w:rsidRDefault="00C31CCF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</w:tcPr>
          <w:p w14:paraId="3FD33C38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25BA03AA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C2B69FF" w14:textId="77777777" w:rsidR="00C31CCF" w:rsidRPr="00706B13" w:rsidRDefault="00C31CCF" w:rsidP="00706B13">
            <w:pPr>
              <w:jc w:val="center"/>
            </w:pPr>
            <w:r w:rsidRPr="00706B13">
              <w:t>578996,67</w:t>
            </w:r>
          </w:p>
        </w:tc>
        <w:tc>
          <w:tcPr>
            <w:tcW w:w="1915" w:type="dxa"/>
            <w:vAlign w:val="bottom"/>
          </w:tcPr>
          <w:p w14:paraId="588E424A" w14:textId="77777777" w:rsidR="00C31CCF" w:rsidRPr="00706B13" w:rsidRDefault="00C31CCF" w:rsidP="00706B13">
            <w:pPr>
              <w:jc w:val="center"/>
            </w:pPr>
            <w:r w:rsidRPr="00706B13">
              <w:t>1393963,97</w:t>
            </w:r>
          </w:p>
        </w:tc>
      </w:tr>
      <w:tr w:rsidR="00C31CCF" w:rsidRPr="00706B13" w14:paraId="60C01871" w14:textId="77777777" w:rsidTr="00C31CCF">
        <w:tc>
          <w:tcPr>
            <w:tcW w:w="1914" w:type="dxa"/>
            <w:vAlign w:val="bottom"/>
          </w:tcPr>
          <w:p w14:paraId="4C0C16B5" w14:textId="77777777" w:rsidR="00C31CCF" w:rsidRPr="00706B13" w:rsidRDefault="00C31CCF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</w:tcPr>
          <w:p w14:paraId="06CFFD71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743A89CD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4C56EB1" w14:textId="77777777" w:rsidR="00C31CCF" w:rsidRPr="00706B13" w:rsidRDefault="00C31CCF" w:rsidP="00706B13">
            <w:pPr>
              <w:jc w:val="center"/>
            </w:pPr>
            <w:r w:rsidRPr="00706B13">
              <w:t>578963,96</w:t>
            </w:r>
          </w:p>
        </w:tc>
        <w:tc>
          <w:tcPr>
            <w:tcW w:w="1915" w:type="dxa"/>
            <w:vAlign w:val="bottom"/>
          </w:tcPr>
          <w:p w14:paraId="25344176" w14:textId="77777777" w:rsidR="00C31CCF" w:rsidRPr="00706B13" w:rsidRDefault="00C31CCF" w:rsidP="00706B13">
            <w:pPr>
              <w:jc w:val="center"/>
            </w:pPr>
            <w:r w:rsidRPr="00706B13">
              <w:t>1393968,46</w:t>
            </w:r>
          </w:p>
        </w:tc>
      </w:tr>
      <w:tr w:rsidR="00C31CCF" w:rsidRPr="00706B13" w14:paraId="76E9EB94" w14:textId="77777777" w:rsidTr="00C31CCF">
        <w:tc>
          <w:tcPr>
            <w:tcW w:w="1914" w:type="dxa"/>
            <w:vAlign w:val="bottom"/>
          </w:tcPr>
          <w:p w14:paraId="44769951" w14:textId="77777777" w:rsidR="00C31CCF" w:rsidRPr="00706B13" w:rsidRDefault="00C31CCF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</w:tcPr>
          <w:p w14:paraId="14E49258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1FCEEC3F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04A0227" w14:textId="77777777" w:rsidR="00C31CCF" w:rsidRPr="00706B13" w:rsidRDefault="00C31CCF" w:rsidP="00706B13">
            <w:pPr>
              <w:jc w:val="center"/>
            </w:pPr>
            <w:r w:rsidRPr="00706B13">
              <w:t>578951,10</w:t>
            </w:r>
          </w:p>
        </w:tc>
        <w:tc>
          <w:tcPr>
            <w:tcW w:w="1915" w:type="dxa"/>
            <w:vAlign w:val="bottom"/>
          </w:tcPr>
          <w:p w14:paraId="12418722" w14:textId="77777777" w:rsidR="00C31CCF" w:rsidRPr="00706B13" w:rsidRDefault="00C31CCF" w:rsidP="00706B13">
            <w:pPr>
              <w:jc w:val="center"/>
            </w:pPr>
            <w:r w:rsidRPr="00706B13">
              <w:t>1393970,08</w:t>
            </w:r>
          </w:p>
        </w:tc>
      </w:tr>
      <w:tr w:rsidR="00C31CCF" w:rsidRPr="00706B13" w14:paraId="0770E4FA" w14:textId="77777777" w:rsidTr="00C31CCF">
        <w:tc>
          <w:tcPr>
            <w:tcW w:w="1914" w:type="dxa"/>
            <w:vAlign w:val="bottom"/>
          </w:tcPr>
          <w:p w14:paraId="06FF90DE" w14:textId="77777777" w:rsidR="00C31CCF" w:rsidRPr="00706B13" w:rsidRDefault="00C31CCF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</w:tcPr>
          <w:p w14:paraId="1565511E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6AE5B5C7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97B70E2" w14:textId="77777777" w:rsidR="00C31CCF" w:rsidRPr="00706B13" w:rsidRDefault="00C31CCF" w:rsidP="00706B13">
            <w:pPr>
              <w:jc w:val="center"/>
            </w:pPr>
            <w:r w:rsidRPr="00706B13">
              <w:t>578951,21</w:t>
            </w:r>
          </w:p>
        </w:tc>
        <w:tc>
          <w:tcPr>
            <w:tcW w:w="1915" w:type="dxa"/>
            <w:vAlign w:val="bottom"/>
          </w:tcPr>
          <w:p w14:paraId="5FA63CA1" w14:textId="77777777" w:rsidR="00C31CCF" w:rsidRPr="00706B13" w:rsidRDefault="00C31CCF" w:rsidP="00706B13">
            <w:pPr>
              <w:jc w:val="center"/>
            </w:pPr>
            <w:r w:rsidRPr="00706B13">
              <w:t>1393972,27</w:t>
            </w:r>
          </w:p>
        </w:tc>
      </w:tr>
      <w:tr w:rsidR="00C31CCF" w:rsidRPr="00706B13" w14:paraId="24C5A5B3" w14:textId="77777777" w:rsidTr="00C31CCF">
        <w:tc>
          <w:tcPr>
            <w:tcW w:w="1914" w:type="dxa"/>
            <w:vAlign w:val="bottom"/>
          </w:tcPr>
          <w:p w14:paraId="110D014C" w14:textId="77777777" w:rsidR="00C31CCF" w:rsidRPr="00706B13" w:rsidRDefault="00C31CCF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</w:tcPr>
          <w:p w14:paraId="3AF7761C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427ADE2C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EAA1B31" w14:textId="77777777" w:rsidR="00C31CCF" w:rsidRPr="00706B13" w:rsidRDefault="00C31CCF" w:rsidP="00706B13">
            <w:pPr>
              <w:jc w:val="center"/>
            </w:pPr>
            <w:r w:rsidRPr="00706B13">
              <w:t>578939,19</w:t>
            </w:r>
          </w:p>
        </w:tc>
        <w:tc>
          <w:tcPr>
            <w:tcW w:w="1915" w:type="dxa"/>
            <w:vAlign w:val="bottom"/>
          </w:tcPr>
          <w:p w14:paraId="5EE22581" w14:textId="77777777" w:rsidR="00C31CCF" w:rsidRPr="00706B13" w:rsidRDefault="00C31CCF" w:rsidP="00706B13">
            <w:pPr>
              <w:jc w:val="center"/>
            </w:pPr>
            <w:r w:rsidRPr="00706B13">
              <w:t>1393973,86</w:t>
            </w:r>
          </w:p>
        </w:tc>
      </w:tr>
      <w:tr w:rsidR="00C31CCF" w:rsidRPr="00706B13" w14:paraId="33E1ED55" w14:textId="77777777" w:rsidTr="00C31CCF">
        <w:tc>
          <w:tcPr>
            <w:tcW w:w="1914" w:type="dxa"/>
            <w:vAlign w:val="bottom"/>
          </w:tcPr>
          <w:p w14:paraId="4D7283B7" w14:textId="77777777" w:rsidR="00C31CCF" w:rsidRPr="00706B13" w:rsidRDefault="00C31CCF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</w:tcPr>
          <w:p w14:paraId="3D33EC75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0C030A57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BB06A2B" w14:textId="77777777" w:rsidR="00C31CCF" w:rsidRPr="00706B13" w:rsidRDefault="00C31CCF" w:rsidP="00706B13">
            <w:pPr>
              <w:jc w:val="center"/>
            </w:pPr>
            <w:r w:rsidRPr="00706B13">
              <w:t>578898,12</w:t>
            </w:r>
          </w:p>
        </w:tc>
        <w:tc>
          <w:tcPr>
            <w:tcW w:w="1915" w:type="dxa"/>
            <w:vAlign w:val="bottom"/>
          </w:tcPr>
          <w:p w14:paraId="69E5E729" w14:textId="77777777" w:rsidR="00C31CCF" w:rsidRPr="00706B13" w:rsidRDefault="00C31CCF" w:rsidP="00706B13">
            <w:pPr>
              <w:jc w:val="center"/>
            </w:pPr>
            <w:r w:rsidRPr="00706B13">
              <w:t>1393979,60</w:t>
            </w:r>
          </w:p>
        </w:tc>
      </w:tr>
      <w:tr w:rsidR="00C31CCF" w:rsidRPr="00706B13" w14:paraId="20A7F339" w14:textId="77777777" w:rsidTr="00C31CCF">
        <w:tc>
          <w:tcPr>
            <w:tcW w:w="1914" w:type="dxa"/>
            <w:vAlign w:val="bottom"/>
          </w:tcPr>
          <w:p w14:paraId="7D5A9CC2" w14:textId="77777777" w:rsidR="00C31CCF" w:rsidRPr="00706B13" w:rsidRDefault="00C31CCF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</w:tcPr>
          <w:p w14:paraId="183CB83D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6C74B614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47A06C4" w14:textId="77777777" w:rsidR="00C31CCF" w:rsidRPr="00706B13" w:rsidRDefault="00C31CCF" w:rsidP="00706B13">
            <w:pPr>
              <w:jc w:val="center"/>
            </w:pPr>
            <w:r w:rsidRPr="00706B13">
              <w:t>578895,88</w:t>
            </w:r>
          </w:p>
        </w:tc>
        <w:tc>
          <w:tcPr>
            <w:tcW w:w="1915" w:type="dxa"/>
            <w:vAlign w:val="bottom"/>
          </w:tcPr>
          <w:p w14:paraId="68625D73" w14:textId="77777777" w:rsidR="00C31CCF" w:rsidRPr="00706B13" w:rsidRDefault="00C31CCF" w:rsidP="00706B13">
            <w:pPr>
              <w:jc w:val="center"/>
            </w:pPr>
            <w:r w:rsidRPr="00706B13">
              <w:t>1393979,83</w:t>
            </w:r>
          </w:p>
        </w:tc>
      </w:tr>
      <w:tr w:rsidR="00C31CCF" w:rsidRPr="00706B13" w14:paraId="08789028" w14:textId="77777777" w:rsidTr="00C31CCF">
        <w:tc>
          <w:tcPr>
            <w:tcW w:w="1914" w:type="dxa"/>
            <w:vAlign w:val="bottom"/>
          </w:tcPr>
          <w:p w14:paraId="662AA181" w14:textId="77777777" w:rsidR="00C31CCF" w:rsidRPr="00706B13" w:rsidRDefault="00C31CCF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</w:tcPr>
          <w:p w14:paraId="0C82BCDD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0E942C73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579FA29" w14:textId="77777777" w:rsidR="00C31CCF" w:rsidRPr="00706B13" w:rsidRDefault="00C31CCF" w:rsidP="00706B13">
            <w:pPr>
              <w:jc w:val="center"/>
            </w:pPr>
            <w:r w:rsidRPr="00706B13">
              <w:t>578891,74</w:t>
            </w:r>
          </w:p>
        </w:tc>
        <w:tc>
          <w:tcPr>
            <w:tcW w:w="1915" w:type="dxa"/>
            <w:vAlign w:val="bottom"/>
          </w:tcPr>
          <w:p w14:paraId="137EF48D" w14:textId="77777777" w:rsidR="00C31CCF" w:rsidRPr="00706B13" w:rsidRDefault="00C31CCF" w:rsidP="00706B13">
            <w:pPr>
              <w:jc w:val="center"/>
            </w:pPr>
            <w:r w:rsidRPr="00706B13">
              <w:t>1393980,38</w:t>
            </w:r>
          </w:p>
        </w:tc>
      </w:tr>
      <w:tr w:rsidR="00C31CCF" w:rsidRPr="00706B13" w14:paraId="37063212" w14:textId="77777777" w:rsidTr="00C31CCF">
        <w:tc>
          <w:tcPr>
            <w:tcW w:w="1914" w:type="dxa"/>
            <w:vAlign w:val="bottom"/>
          </w:tcPr>
          <w:p w14:paraId="143EF439" w14:textId="77777777" w:rsidR="00C31CCF" w:rsidRPr="00706B13" w:rsidRDefault="00C31CCF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</w:tcPr>
          <w:p w14:paraId="4E2BF032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06AA7E91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5C63054" w14:textId="77777777" w:rsidR="00C31CCF" w:rsidRPr="00706B13" w:rsidRDefault="00C31CCF" w:rsidP="00706B13">
            <w:pPr>
              <w:jc w:val="center"/>
            </w:pPr>
            <w:r w:rsidRPr="00706B13">
              <w:t>578883,16</w:t>
            </w:r>
          </w:p>
        </w:tc>
        <w:tc>
          <w:tcPr>
            <w:tcW w:w="1915" w:type="dxa"/>
            <w:vAlign w:val="bottom"/>
          </w:tcPr>
          <w:p w14:paraId="2F38F470" w14:textId="77777777" w:rsidR="00C31CCF" w:rsidRPr="00706B13" w:rsidRDefault="00C31CCF" w:rsidP="00706B13">
            <w:pPr>
              <w:jc w:val="center"/>
            </w:pPr>
            <w:r w:rsidRPr="00706B13">
              <w:t>1393981,60</w:t>
            </w:r>
          </w:p>
        </w:tc>
      </w:tr>
      <w:tr w:rsidR="00C31CCF" w:rsidRPr="00706B13" w14:paraId="1BBFB144" w14:textId="77777777" w:rsidTr="00C31CCF">
        <w:tc>
          <w:tcPr>
            <w:tcW w:w="1914" w:type="dxa"/>
            <w:vAlign w:val="bottom"/>
          </w:tcPr>
          <w:p w14:paraId="03BBBE06" w14:textId="77777777" w:rsidR="00C31CCF" w:rsidRPr="00706B13" w:rsidRDefault="00C31CCF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</w:tcPr>
          <w:p w14:paraId="5475ABB8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41498CE2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DAE882D" w14:textId="77777777" w:rsidR="00C31CCF" w:rsidRPr="00706B13" w:rsidRDefault="00C31CCF" w:rsidP="00706B13">
            <w:pPr>
              <w:jc w:val="center"/>
            </w:pPr>
            <w:r w:rsidRPr="00706B13">
              <w:t>578879,20</w:t>
            </w:r>
          </w:p>
        </w:tc>
        <w:tc>
          <w:tcPr>
            <w:tcW w:w="1915" w:type="dxa"/>
            <w:vAlign w:val="bottom"/>
          </w:tcPr>
          <w:p w14:paraId="6BAB0A86" w14:textId="77777777" w:rsidR="00C31CCF" w:rsidRPr="00706B13" w:rsidRDefault="00C31CCF" w:rsidP="00706B13">
            <w:pPr>
              <w:jc w:val="center"/>
            </w:pPr>
            <w:r w:rsidRPr="00706B13">
              <w:t>1393982,19</w:t>
            </w:r>
          </w:p>
        </w:tc>
      </w:tr>
      <w:tr w:rsidR="00C31CCF" w:rsidRPr="00706B13" w14:paraId="327938CF" w14:textId="77777777" w:rsidTr="00C31CCF">
        <w:tc>
          <w:tcPr>
            <w:tcW w:w="1914" w:type="dxa"/>
            <w:vAlign w:val="bottom"/>
          </w:tcPr>
          <w:p w14:paraId="2400377A" w14:textId="77777777" w:rsidR="00C31CCF" w:rsidRPr="00706B13" w:rsidRDefault="00C31CCF" w:rsidP="00706B13">
            <w:pPr>
              <w:jc w:val="center"/>
            </w:pPr>
            <w:r w:rsidRPr="00706B13">
              <w:t>22</w:t>
            </w:r>
          </w:p>
        </w:tc>
        <w:tc>
          <w:tcPr>
            <w:tcW w:w="1914" w:type="dxa"/>
          </w:tcPr>
          <w:p w14:paraId="375CF885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04B6DED0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68E7287" w14:textId="77777777" w:rsidR="00C31CCF" w:rsidRPr="00706B13" w:rsidRDefault="00C31CCF" w:rsidP="00706B13">
            <w:pPr>
              <w:jc w:val="center"/>
            </w:pPr>
            <w:r w:rsidRPr="00706B13">
              <w:t>578875,12</w:t>
            </w:r>
          </w:p>
        </w:tc>
        <w:tc>
          <w:tcPr>
            <w:tcW w:w="1915" w:type="dxa"/>
            <w:vAlign w:val="bottom"/>
          </w:tcPr>
          <w:p w14:paraId="51CCA23F" w14:textId="77777777" w:rsidR="00C31CCF" w:rsidRPr="00706B13" w:rsidRDefault="00C31CCF" w:rsidP="00706B13">
            <w:pPr>
              <w:jc w:val="center"/>
            </w:pPr>
            <w:r w:rsidRPr="00706B13">
              <w:t>1393983,20</w:t>
            </w:r>
          </w:p>
        </w:tc>
      </w:tr>
      <w:tr w:rsidR="00C31CCF" w:rsidRPr="00706B13" w14:paraId="31263802" w14:textId="77777777" w:rsidTr="00C31CCF">
        <w:tc>
          <w:tcPr>
            <w:tcW w:w="1914" w:type="dxa"/>
            <w:vAlign w:val="bottom"/>
          </w:tcPr>
          <w:p w14:paraId="6F852295" w14:textId="77777777" w:rsidR="00C31CCF" w:rsidRPr="00706B13" w:rsidRDefault="00C31CCF" w:rsidP="00706B13">
            <w:pPr>
              <w:jc w:val="center"/>
            </w:pPr>
            <w:r w:rsidRPr="00706B13">
              <w:t>23</w:t>
            </w:r>
          </w:p>
        </w:tc>
        <w:tc>
          <w:tcPr>
            <w:tcW w:w="1914" w:type="dxa"/>
          </w:tcPr>
          <w:p w14:paraId="618C8F9C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686E39A6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7A6774F" w14:textId="77777777" w:rsidR="00C31CCF" w:rsidRPr="00706B13" w:rsidRDefault="00C31CCF" w:rsidP="00706B13">
            <w:pPr>
              <w:jc w:val="center"/>
            </w:pPr>
            <w:r w:rsidRPr="00706B13">
              <w:t>578854,36</w:t>
            </w:r>
          </w:p>
        </w:tc>
        <w:tc>
          <w:tcPr>
            <w:tcW w:w="1915" w:type="dxa"/>
            <w:vAlign w:val="bottom"/>
          </w:tcPr>
          <w:p w14:paraId="783C0203" w14:textId="77777777" w:rsidR="00C31CCF" w:rsidRPr="00706B13" w:rsidRDefault="00C31CCF" w:rsidP="00706B13">
            <w:pPr>
              <w:jc w:val="center"/>
            </w:pPr>
            <w:r w:rsidRPr="00706B13">
              <w:t>1393985,51</w:t>
            </w:r>
          </w:p>
        </w:tc>
      </w:tr>
      <w:tr w:rsidR="00C31CCF" w:rsidRPr="00706B13" w14:paraId="08FBAA5D" w14:textId="77777777" w:rsidTr="00C31CCF">
        <w:tc>
          <w:tcPr>
            <w:tcW w:w="1914" w:type="dxa"/>
            <w:vAlign w:val="bottom"/>
          </w:tcPr>
          <w:p w14:paraId="223F7594" w14:textId="77777777" w:rsidR="00C31CCF" w:rsidRPr="00706B13" w:rsidRDefault="00C31CCF" w:rsidP="00706B13">
            <w:pPr>
              <w:jc w:val="center"/>
            </w:pPr>
            <w:r w:rsidRPr="00706B13">
              <w:t>24</w:t>
            </w:r>
          </w:p>
        </w:tc>
        <w:tc>
          <w:tcPr>
            <w:tcW w:w="1914" w:type="dxa"/>
          </w:tcPr>
          <w:p w14:paraId="778E61DD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2C4D56D8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E09642D" w14:textId="77777777" w:rsidR="00C31CCF" w:rsidRPr="00706B13" w:rsidRDefault="00C31CCF" w:rsidP="00706B13">
            <w:pPr>
              <w:jc w:val="center"/>
            </w:pPr>
            <w:r w:rsidRPr="00706B13">
              <w:t>578853,35</w:t>
            </w:r>
          </w:p>
        </w:tc>
        <w:tc>
          <w:tcPr>
            <w:tcW w:w="1915" w:type="dxa"/>
            <w:vAlign w:val="bottom"/>
          </w:tcPr>
          <w:p w14:paraId="3954E5AB" w14:textId="77777777" w:rsidR="00C31CCF" w:rsidRPr="00706B13" w:rsidRDefault="00C31CCF" w:rsidP="00706B13">
            <w:pPr>
              <w:jc w:val="center"/>
            </w:pPr>
            <w:r w:rsidRPr="00706B13">
              <w:t>1393985,61</w:t>
            </w:r>
          </w:p>
        </w:tc>
      </w:tr>
      <w:tr w:rsidR="00C31CCF" w:rsidRPr="00706B13" w14:paraId="087978FC" w14:textId="77777777" w:rsidTr="00C31CCF">
        <w:tc>
          <w:tcPr>
            <w:tcW w:w="1914" w:type="dxa"/>
            <w:vAlign w:val="bottom"/>
          </w:tcPr>
          <w:p w14:paraId="39C37213" w14:textId="77777777" w:rsidR="00C31CCF" w:rsidRPr="00706B13" w:rsidRDefault="00C31CCF" w:rsidP="00706B13">
            <w:pPr>
              <w:jc w:val="center"/>
            </w:pPr>
            <w:r w:rsidRPr="00706B13">
              <w:t>25</w:t>
            </w:r>
          </w:p>
        </w:tc>
        <w:tc>
          <w:tcPr>
            <w:tcW w:w="1914" w:type="dxa"/>
          </w:tcPr>
          <w:p w14:paraId="19FC16E6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770740C8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C4D2094" w14:textId="77777777" w:rsidR="00C31CCF" w:rsidRPr="00706B13" w:rsidRDefault="00C31CCF" w:rsidP="00706B13">
            <w:pPr>
              <w:jc w:val="center"/>
            </w:pPr>
            <w:r w:rsidRPr="00706B13">
              <w:t>578852,95</w:t>
            </w:r>
          </w:p>
        </w:tc>
        <w:tc>
          <w:tcPr>
            <w:tcW w:w="1915" w:type="dxa"/>
            <w:vAlign w:val="bottom"/>
          </w:tcPr>
          <w:p w14:paraId="65E7CB91" w14:textId="77777777" w:rsidR="00C31CCF" w:rsidRPr="00706B13" w:rsidRDefault="00C31CCF" w:rsidP="00706B13">
            <w:pPr>
              <w:jc w:val="center"/>
            </w:pPr>
            <w:r w:rsidRPr="00706B13">
              <w:t>1393982,27</w:t>
            </w:r>
          </w:p>
        </w:tc>
      </w:tr>
      <w:tr w:rsidR="00C31CCF" w:rsidRPr="00706B13" w14:paraId="0BA2BD5E" w14:textId="77777777" w:rsidTr="00C31CCF">
        <w:tc>
          <w:tcPr>
            <w:tcW w:w="1914" w:type="dxa"/>
            <w:vAlign w:val="bottom"/>
          </w:tcPr>
          <w:p w14:paraId="3722FFF7" w14:textId="77777777" w:rsidR="00C31CCF" w:rsidRPr="00706B13" w:rsidRDefault="00C31CCF" w:rsidP="00706B13">
            <w:pPr>
              <w:jc w:val="center"/>
            </w:pPr>
            <w:r w:rsidRPr="00706B13">
              <w:t>26</w:t>
            </w:r>
          </w:p>
        </w:tc>
        <w:tc>
          <w:tcPr>
            <w:tcW w:w="1914" w:type="dxa"/>
          </w:tcPr>
          <w:p w14:paraId="54C264D8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40A3A290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0A03DF6" w14:textId="77777777" w:rsidR="00C31CCF" w:rsidRPr="00706B13" w:rsidRDefault="00C31CCF" w:rsidP="00706B13">
            <w:pPr>
              <w:jc w:val="center"/>
            </w:pPr>
            <w:r w:rsidRPr="00706B13">
              <w:t>578836,76</w:t>
            </w:r>
          </w:p>
        </w:tc>
        <w:tc>
          <w:tcPr>
            <w:tcW w:w="1915" w:type="dxa"/>
            <w:vAlign w:val="bottom"/>
          </w:tcPr>
          <w:p w14:paraId="7E75E36D" w14:textId="77777777" w:rsidR="00C31CCF" w:rsidRPr="00706B13" w:rsidRDefault="00C31CCF" w:rsidP="00706B13">
            <w:pPr>
              <w:jc w:val="center"/>
            </w:pPr>
            <w:r w:rsidRPr="00706B13">
              <w:t>1393983,95</w:t>
            </w:r>
          </w:p>
        </w:tc>
      </w:tr>
      <w:tr w:rsidR="00C31CCF" w:rsidRPr="00706B13" w14:paraId="1559FB19" w14:textId="77777777" w:rsidTr="00C31CCF">
        <w:tc>
          <w:tcPr>
            <w:tcW w:w="1914" w:type="dxa"/>
            <w:vAlign w:val="bottom"/>
          </w:tcPr>
          <w:p w14:paraId="7D4780DB" w14:textId="77777777" w:rsidR="00C31CCF" w:rsidRPr="00706B13" w:rsidRDefault="00C31CCF" w:rsidP="00706B13">
            <w:pPr>
              <w:jc w:val="center"/>
            </w:pPr>
            <w:r w:rsidRPr="00706B13">
              <w:t>27</w:t>
            </w:r>
          </w:p>
        </w:tc>
        <w:tc>
          <w:tcPr>
            <w:tcW w:w="1914" w:type="dxa"/>
          </w:tcPr>
          <w:p w14:paraId="3B275D3A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703043B9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6A2FF41" w14:textId="77777777" w:rsidR="00C31CCF" w:rsidRPr="00706B13" w:rsidRDefault="00C31CCF" w:rsidP="00706B13">
            <w:pPr>
              <w:jc w:val="center"/>
            </w:pPr>
            <w:r w:rsidRPr="00706B13">
              <w:t>578829,65</w:t>
            </w:r>
          </w:p>
        </w:tc>
        <w:tc>
          <w:tcPr>
            <w:tcW w:w="1915" w:type="dxa"/>
            <w:vAlign w:val="bottom"/>
          </w:tcPr>
          <w:p w14:paraId="36271B95" w14:textId="77777777" w:rsidR="00C31CCF" w:rsidRPr="00706B13" w:rsidRDefault="00C31CCF" w:rsidP="00706B13">
            <w:pPr>
              <w:jc w:val="center"/>
            </w:pPr>
            <w:r w:rsidRPr="00706B13">
              <w:t>1393985,00</w:t>
            </w:r>
          </w:p>
        </w:tc>
      </w:tr>
      <w:tr w:rsidR="00C31CCF" w:rsidRPr="00706B13" w14:paraId="66F778AD" w14:textId="77777777" w:rsidTr="00C31CCF">
        <w:tc>
          <w:tcPr>
            <w:tcW w:w="1914" w:type="dxa"/>
            <w:vAlign w:val="bottom"/>
          </w:tcPr>
          <w:p w14:paraId="3802AB00" w14:textId="77777777" w:rsidR="00C31CCF" w:rsidRPr="00706B13" w:rsidRDefault="00C31CCF" w:rsidP="00706B13">
            <w:pPr>
              <w:jc w:val="center"/>
            </w:pPr>
            <w:r w:rsidRPr="00706B13">
              <w:t>28</w:t>
            </w:r>
          </w:p>
        </w:tc>
        <w:tc>
          <w:tcPr>
            <w:tcW w:w="1914" w:type="dxa"/>
          </w:tcPr>
          <w:p w14:paraId="5966EC53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5C851760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8DE94F0" w14:textId="77777777" w:rsidR="00C31CCF" w:rsidRPr="00706B13" w:rsidRDefault="00C31CCF" w:rsidP="00706B13">
            <w:pPr>
              <w:jc w:val="center"/>
            </w:pPr>
            <w:r w:rsidRPr="00706B13">
              <w:t>578829,36</w:t>
            </w:r>
          </w:p>
        </w:tc>
        <w:tc>
          <w:tcPr>
            <w:tcW w:w="1915" w:type="dxa"/>
            <w:vAlign w:val="bottom"/>
          </w:tcPr>
          <w:p w14:paraId="0E04BDF1" w14:textId="77777777" w:rsidR="00C31CCF" w:rsidRPr="00706B13" w:rsidRDefault="00C31CCF" w:rsidP="00706B13">
            <w:pPr>
              <w:jc w:val="center"/>
            </w:pPr>
            <w:r w:rsidRPr="00706B13">
              <w:t>1393972,66</w:t>
            </w:r>
          </w:p>
        </w:tc>
      </w:tr>
      <w:tr w:rsidR="00C31CCF" w:rsidRPr="00706B13" w14:paraId="1F512027" w14:textId="77777777" w:rsidTr="00C31CCF">
        <w:tc>
          <w:tcPr>
            <w:tcW w:w="1914" w:type="dxa"/>
            <w:vAlign w:val="bottom"/>
          </w:tcPr>
          <w:p w14:paraId="3EDD728B" w14:textId="77777777" w:rsidR="00C31CCF" w:rsidRPr="00706B13" w:rsidRDefault="00C31CCF" w:rsidP="00706B13">
            <w:pPr>
              <w:jc w:val="center"/>
            </w:pPr>
            <w:r w:rsidRPr="00706B13">
              <w:t>29</w:t>
            </w:r>
          </w:p>
        </w:tc>
        <w:tc>
          <w:tcPr>
            <w:tcW w:w="1914" w:type="dxa"/>
          </w:tcPr>
          <w:p w14:paraId="50801556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5CBF7216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7889AC6" w14:textId="77777777" w:rsidR="00C31CCF" w:rsidRPr="00706B13" w:rsidRDefault="00C31CCF" w:rsidP="00706B13">
            <w:pPr>
              <w:jc w:val="center"/>
            </w:pPr>
            <w:r w:rsidRPr="00706B13">
              <w:t>578847,27</w:t>
            </w:r>
          </w:p>
        </w:tc>
        <w:tc>
          <w:tcPr>
            <w:tcW w:w="1915" w:type="dxa"/>
            <w:vAlign w:val="bottom"/>
          </w:tcPr>
          <w:p w14:paraId="0EA65D2C" w14:textId="77777777" w:rsidR="00C31CCF" w:rsidRPr="00706B13" w:rsidRDefault="00C31CCF" w:rsidP="00706B13">
            <w:pPr>
              <w:jc w:val="center"/>
            </w:pPr>
            <w:r w:rsidRPr="00706B13">
              <w:t>1393970,13</w:t>
            </w:r>
          </w:p>
        </w:tc>
      </w:tr>
      <w:tr w:rsidR="00C31CCF" w:rsidRPr="00706B13" w14:paraId="4550FFDD" w14:textId="77777777" w:rsidTr="00C31CCF">
        <w:tc>
          <w:tcPr>
            <w:tcW w:w="1914" w:type="dxa"/>
            <w:vAlign w:val="bottom"/>
          </w:tcPr>
          <w:p w14:paraId="064B305E" w14:textId="77777777" w:rsidR="00C31CCF" w:rsidRPr="00706B13" w:rsidRDefault="00C31CCF" w:rsidP="00706B13">
            <w:pPr>
              <w:jc w:val="center"/>
            </w:pPr>
            <w:r w:rsidRPr="00706B13">
              <w:t>30</w:t>
            </w:r>
          </w:p>
        </w:tc>
        <w:tc>
          <w:tcPr>
            <w:tcW w:w="1914" w:type="dxa"/>
          </w:tcPr>
          <w:p w14:paraId="0D8B4278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3281B18A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484BA99" w14:textId="77777777" w:rsidR="00C31CCF" w:rsidRPr="00706B13" w:rsidRDefault="00C31CCF" w:rsidP="00706B13">
            <w:pPr>
              <w:jc w:val="center"/>
            </w:pPr>
            <w:r w:rsidRPr="00706B13">
              <w:t>578952,47</w:t>
            </w:r>
          </w:p>
        </w:tc>
        <w:tc>
          <w:tcPr>
            <w:tcW w:w="1915" w:type="dxa"/>
            <w:vAlign w:val="bottom"/>
          </w:tcPr>
          <w:p w14:paraId="62F753A6" w14:textId="77777777" w:rsidR="00C31CCF" w:rsidRPr="00706B13" w:rsidRDefault="00C31CCF" w:rsidP="00706B13">
            <w:pPr>
              <w:jc w:val="center"/>
            </w:pPr>
            <w:r w:rsidRPr="00706B13">
              <w:t>1393955,31</w:t>
            </w:r>
          </w:p>
        </w:tc>
      </w:tr>
      <w:tr w:rsidR="00C31CCF" w:rsidRPr="00706B13" w14:paraId="3B1EB40F" w14:textId="77777777" w:rsidTr="00C31CCF">
        <w:tc>
          <w:tcPr>
            <w:tcW w:w="1914" w:type="dxa"/>
            <w:vAlign w:val="bottom"/>
          </w:tcPr>
          <w:p w14:paraId="4F74A517" w14:textId="77777777" w:rsidR="00C31CCF" w:rsidRPr="00706B13" w:rsidRDefault="00C31CCF" w:rsidP="00706B13">
            <w:pPr>
              <w:jc w:val="center"/>
            </w:pPr>
            <w:r w:rsidRPr="00706B13">
              <w:t>31</w:t>
            </w:r>
          </w:p>
        </w:tc>
        <w:tc>
          <w:tcPr>
            <w:tcW w:w="1914" w:type="dxa"/>
          </w:tcPr>
          <w:p w14:paraId="48EE3B19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765DFC74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EAAEE32" w14:textId="77777777" w:rsidR="00C31CCF" w:rsidRPr="00706B13" w:rsidRDefault="00C31CCF" w:rsidP="00706B13">
            <w:pPr>
              <w:jc w:val="center"/>
            </w:pPr>
            <w:r w:rsidRPr="00706B13">
              <w:t>578987,01</w:t>
            </w:r>
          </w:p>
        </w:tc>
        <w:tc>
          <w:tcPr>
            <w:tcW w:w="1915" w:type="dxa"/>
            <w:vAlign w:val="bottom"/>
          </w:tcPr>
          <w:p w14:paraId="4E80B7F9" w14:textId="77777777" w:rsidR="00C31CCF" w:rsidRPr="00706B13" w:rsidRDefault="00C31CCF" w:rsidP="00706B13">
            <w:pPr>
              <w:jc w:val="center"/>
            </w:pPr>
            <w:r w:rsidRPr="00706B13">
              <w:t>1393950,41</w:t>
            </w:r>
          </w:p>
        </w:tc>
      </w:tr>
      <w:tr w:rsidR="00C31CCF" w:rsidRPr="00706B13" w14:paraId="7F92CB18" w14:textId="77777777" w:rsidTr="00C31CCF">
        <w:tc>
          <w:tcPr>
            <w:tcW w:w="1914" w:type="dxa"/>
            <w:vAlign w:val="bottom"/>
          </w:tcPr>
          <w:p w14:paraId="23EE6CCE" w14:textId="77777777" w:rsidR="00C31CCF" w:rsidRPr="00706B13" w:rsidRDefault="00C31CCF" w:rsidP="00706B13">
            <w:pPr>
              <w:jc w:val="center"/>
            </w:pPr>
            <w:r w:rsidRPr="00706B13">
              <w:t>32</w:t>
            </w:r>
          </w:p>
        </w:tc>
        <w:tc>
          <w:tcPr>
            <w:tcW w:w="1914" w:type="dxa"/>
          </w:tcPr>
          <w:p w14:paraId="0CD0EE03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46478E08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2209170" w14:textId="77777777" w:rsidR="00C31CCF" w:rsidRPr="00706B13" w:rsidRDefault="00C31CCF" w:rsidP="00706B13">
            <w:pPr>
              <w:jc w:val="center"/>
            </w:pPr>
            <w:r w:rsidRPr="00706B13">
              <w:t>578999,11</w:t>
            </w:r>
          </w:p>
        </w:tc>
        <w:tc>
          <w:tcPr>
            <w:tcW w:w="1915" w:type="dxa"/>
            <w:vAlign w:val="bottom"/>
          </w:tcPr>
          <w:p w14:paraId="767848EE" w14:textId="77777777" w:rsidR="00C31CCF" w:rsidRPr="00706B13" w:rsidRDefault="00C31CCF" w:rsidP="00706B13">
            <w:pPr>
              <w:jc w:val="center"/>
            </w:pPr>
            <w:r w:rsidRPr="00706B13">
              <w:t>1393951,29</w:t>
            </w:r>
          </w:p>
        </w:tc>
      </w:tr>
      <w:tr w:rsidR="00C31CCF" w:rsidRPr="00706B13" w14:paraId="5EE3486D" w14:textId="77777777" w:rsidTr="00C31CCF">
        <w:tc>
          <w:tcPr>
            <w:tcW w:w="1914" w:type="dxa"/>
            <w:vAlign w:val="bottom"/>
          </w:tcPr>
          <w:p w14:paraId="3D8642A4" w14:textId="77777777" w:rsidR="00C31CCF" w:rsidRPr="00706B13" w:rsidRDefault="00C31CCF" w:rsidP="00706B13">
            <w:pPr>
              <w:jc w:val="center"/>
            </w:pPr>
            <w:r w:rsidRPr="00706B13">
              <w:t>33</w:t>
            </w:r>
          </w:p>
        </w:tc>
        <w:tc>
          <w:tcPr>
            <w:tcW w:w="1914" w:type="dxa"/>
          </w:tcPr>
          <w:p w14:paraId="62B76F35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32323818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B9EC384" w14:textId="77777777" w:rsidR="00C31CCF" w:rsidRPr="00706B13" w:rsidRDefault="00C31CCF" w:rsidP="00706B13">
            <w:pPr>
              <w:jc w:val="center"/>
            </w:pPr>
            <w:r w:rsidRPr="00706B13">
              <w:t>579034,15</w:t>
            </w:r>
          </w:p>
        </w:tc>
        <w:tc>
          <w:tcPr>
            <w:tcW w:w="1915" w:type="dxa"/>
            <w:vAlign w:val="bottom"/>
          </w:tcPr>
          <w:p w14:paraId="24BF6DC8" w14:textId="77777777" w:rsidR="00C31CCF" w:rsidRPr="00706B13" w:rsidRDefault="00C31CCF" w:rsidP="00706B13">
            <w:pPr>
              <w:jc w:val="center"/>
            </w:pPr>
            <w:r w:rsidRPr="00706B13">
              <w:t>1393946,76</w:t>
            </w:r>
          </w:p>
        </w:tc>
      </w:tr>
      <w:tr w:rsidR="00C31CCF" w:rsidRPr="00706B13" w14:paraId="426B6F5D" w14:textId="77777777" w:rsidTr="00C31CCF">
        <w:tc>
          <w:tcPr>
            <w:tcW w:w="1914" w:type="dxa"/>
            <w:vAlign w:val="bottom"/>
          </w:tcPr>
          <w:p w14:paraId="505E7555" w14:textId="77777777" w:rsidR="00C31CCF" w:rsidRPr="00706B13" w:rsidRDefault="00C31CCF" w:rsidP="00706B13">
            <w:pPr>
              <w:jc w:val="center"/>
            </w:pPr>
            <w:r w:rsidRPr="00706B13">
              <w:t>34</w:t>
            </w:r>
          </w:p>
        </w:tc>
        <w:tc>
          <w:tcPr>
            <w:tcW w:w="1914" w:type="dxa"/>
          </w:tcPr>
          <w:p w14:paraId="52C821C2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62C3EE2F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19571B2" w14:textId="77777777" w:rsidR="00C31CCF" w:rsidRPr="00706B13" w:rsidRDefault="00C31CCF" w:rsidP="00706B13">
            <w:pPr>
              <w:jc w:val="center"/>
            </w:pPr>
            <w:r w:rsidRPr="00706B13">
              <w:t>579069,19</w:t>
            </w:r>
          </w:p>
        </w:tc>
        <w:tc>
          <w:tcPr>
            <w:tcW w:w="1915" w:type="dxa"/>
            <w:vAlign w:val="bottom"/>
          </w:tcPr>
          <w:p w14:paraId="2D376D5E" w14:textId="77777777" w:rsidR="00C31CCF" w:rsidRPr="00706B13" w:rsidRDefault="00C31CCF" w:rsidP="00706B13">
            <w:pPr>
              <w:jc w:val="center"/>
            </w:pPr>
            <w:r w:rsidRPr="00706B13">
              <w:t>1393942,19</w:t>
            </w:r>
          </w:p>
        </w:tc>
      </w:tr>
      <w:tr w:rsidR="00C31CCF" w:rsidRPr="00706B13" w14:paraId="61595B21" w14:textId="77777777" w:rsidTr="00C31CCF">
        <w:tc>
          <w:tcPr>
            <w:tcW w:w="1914" w:type="dxa"/>
            <w:vAlign w:val="bottom"/>
          </w:tcPr>
          <w:p w14:paraId="2E9C0FD0" w14:textId="77777777" w:rsidR="00C31CCF" w:rsidRPr="00706B13" w:rsidRDefault="00C31CCF" w:rsidP="00706B13">
            <w:pPr>
              <w:jc w:val="center"/>
            </w:pPr>
            <w:r w:rsidRPr="00706B13">
              <w:t>35</w:t>
            </w:r>
          </w:p>
        </w:tc>
        <w:tc>
          <w:tcPr>
            <w:tcW w:w="1914" w:type="dxa"/>
          </w:tcPr>
          <w:p w14:paraId="34176DEA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01E06B33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97D380E" w14:textId="77777777" w:rsidR="00C31CCF" w:rsidRPr="00706B13" w:rsidRDefault="00C31CCF" w:rsidP="00706B13">
            <w:pPr>
              <w:jc w:val="center"/>
            </w:pPr>
            <w:r w:rsidRPr="00706B13">
              <w:t>579104,23</w:t>
            </w:r>
          </w:p>
        </w:tc>
        <w:tc>
          <w:tcPr>
            <w:tcW w:w="1915" w:type="dxa"/>
            <w:vAlign w:val="bottom"/>
          </w:tcPr>
          <w:p w14:paraId="73DC3139" w14:textId="77777777" w:rsidR="00C31CCF" w:rsidRPr="00706B13" w:rsidRDefault="00C31CCF" w:rsidP="00706B13">
            <w:pPr>
              <w:jc w:val="center"/>
            </w:pPr>
            <w:r w:rsidRPr="00706B13">
              <w:t>1393937,64</w:t>
            </w:r>
          </w:p>
        </w:tc>
      </w:tr>
      <w:tr w:rsidR="00C31CCF" w:rsidRPr="00706B13" w14:paraId="5A4FBA87" w14:textId="77777777" w:rsidTr="00C31CCF">
        <w:tc>
          <w:tcPr>
            <w:tcW w:w="1914" w:type="dxa"/>
            <w:vAlign w:val="bottom"/>
          </w:tcPr>
          <w:p w14:paraId="3C09F1E8" w14:textId="77777777" w:rsidR="00C31CCF" w:rsidRPr="00706B13" w:rsidRDefault="00C31CCF" w:rsidP="00706B13">
            <w:pPr>
              <w:jc w:val="center"/>
            </w:pPr>
            <w:r w:rsidRPr="00706B13">
              <w:t>36</w:t>
            </w:r>
          </w:p>
        </w:tc>
        <w:tc>
          <w:tcPr>
            <w:tcW w:w="1914" w:type="dxa"/>
          </w:tcPr>
          <w:p w14:paraId="649220DA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550347A6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9E0A031" w14:textId="77777777" w:rsidR="00C31CCF" w:rsidRPr="00706B13" w:rsidRDefault="00C31CCF" w:rsidP="00706B13">
            <w:pPr>
              <w:jc w:val="center"/>
            </w:pPr>
            <w:r w:rsidRPr="00706B13">
              <w:t>579111,61</w:t>
            </w:r>
          </w:p>
        </w:tc>
        <w:tc>
          <w:tcPr>
            <w:tcW w:w="1915" w:type="dxa"/>
            <w:vAlign w:val="bottom"/>
          </w:tcPr>
          <w:p w14:paraId="396E5F6D" w14:textId="77777777" w:rsidR="00C31CCF" w:rsidRPr="00706B13" w:rsidRDefault="00C31CCF" w:rsidP="00706B13">
            <w:pPr>
              <w:jc w:val="center"/>
            </w:pPr>
            <w:r w:rsidRPr="00706B13">
              <w:t>1393936,75</w:t>
            </w:r>
          </w:p>
        </w:tc>
      </w:tr>
      <w:tr w:rsidR="00C31CCF" w:rsidRPr="00706B13" w14:paraId="1F8785DE" w14:textId="77777777" w:rsidTr="00C31CCF">
        <w:tc>
          <w:tcPr>
            <w:tcW w:w="1914" w:type="dxa"/>
            <w:vAlign w:val="bottom"/>
          </w:tcPr>
          <w:p w14:paraId="3FB3B664" w14:textId="77777777" w:rsidR="00C31CCF" w:rsidRPr="00706B13" w:rsidRDefault="00C31CCF" w:rsidP="00706B13">
            <w:pPr>
              <w:jc w:val="center"/>
            </w:pPr>
            <w:r w:rsidRPr="00706B13">
              <w:t>37</w:t>
            </w:r>
          </w:p>
        </w:tc>
        <w:tc>
          <w:tcPr>
            <w:tcW w:w="1914" w:type="dxa"/>
          </w:tcPr>
          <w:p w14:paraId="6C690300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13A50DB0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E0AE7FD" w14:textId="77777777" w:rsidR="00C31CCF" w:rsidRPr="00706B13" w:rsidRDefault="00C31CCF" w:rsidP="00706B13">
            <w:pPr>
              <w:jc w:val="center"/>
            </w:pPr>
            <w:r w:rsidRPr="00706B13">
              <w:t>579143,59</w:t>
            </w:r>
          </w:p>
        </w:tc>
        <w:tc>
          <w:tcPr>
            <w:tcW w:w="1915" w:type="dxa"/>
            <w:vAlign w:val="bottom"/>
          </w:tcPr>
          <w:p w14:paraId="4372A096" w14:textId="77777777" w:rsidR="00C31CCF" w:rsidRPr="00706B13" w:rsidRDefault="00C31CCF" w:rsidP="00706B13">
            <w:pPr>
              <w:jc w:val="center"/>
            </w:pPr>
            <w:r w:rsidRPr="00706B13">
              <w:t>1393932,91</w:t>
            </w:r>
          </w:p>
        </w:tc>
      </w:tr>
      <w:tr w:rsidR="00C31CCF" w:rsidRPr="00706B13" w14:paraId="7BB318B0" w14:textId="77777777" w:rsidTr="00C31CCF">
        <w:tc>
          <w:tcPr>
            <w:tcW w:w="1914" w:type="dxa"/>
            <w:vAlign w:val="bottom"/>
          </w:tcPr>
          <w:p w14:paraId="2D27544A" w14:textId="77777777" w:rsidR="00C31CCF" w:rsidRPr="00706B13" w:rsidRDefault="00C31CCF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</w:tcPr>
          <w:p w14:paraId="58D96F07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</w:tcPr>
          <w:p w14:paraId="288538B6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9DD5771" w14:textId="77777777" w:rsidR="00C31CCF" w:rsidRPr="00706B13" w:rsidRDefault="00C31CCF" w:rsidP="00706B13">
            <w:pPr>
              <w:jc w:val="center"/>
            </w:pPr>
            <w:r w:rsidRPr="00706B13">
              <w:t>579175,31</w:t>
            </w:r>
          </w:p>
        </w:tc>
        <w:tc>
          <w:tcPr>
            <w:tcW w:w="1915" w:type="dxa"/>
            <w:vAlign w:val="bottom"/>
          </w:tcPr>
          <w:p w14:paraId="5B703BCD" w14:textId="77777777" w:rsidR="00C31CCF" w:rsidRPr="00706B13" w:rsidRDefault="00C31CCF" w:rsidP="00706B13">
            <w:pPr>
              <w:jc w:val="center"/>
            </w:pPr>
            <w:r w:rsidRPr="00706B13">
              <w:t>1393929,24</w:t>
            </w:r>
          </w:p>
        </w:tc>
      </w:tr>
    </w:tbl>
    <w:p w14:paraId="20C70363" w14:textId="77777777" w:rsidR="00C31CCF" w:rsidRPr="00706B13" w:rsidRDefault="00C31CCF" w:rsidP="00706B13">
      <w:pPr>
        <w:jc w:val="center"/>
      </w:pPr>
      <w:r w:rsidRPr="00706B13">
        <w:t>Образуемый земельный участок с условным номером 15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1CCF" w:rsidRPr="00706B13" w14:paraId="2F34A8AE" w14:textId="77777777" w:rsidTr="00C31CCF">
        <w:tc>
          <w:tcPr>
            <w:tcW w:w="1914" w:type="dxa"/>
          </w:tcPr>
          <w:p w14:paraId="0DD9B2BA" w14:textId="77777777" w:rsidR="00C31CCF" w:rsidRPr="00706B13" w:rsidRDefault="00C31CCF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</w:tcPr>
          <w:p w14:paraId="73AA412A" w14:textId="77777777" w:rsidR="00C31CCF" w:rsidRPr="00706B13" w:rsidRDefault="00C31CCF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14:paraId="6592DFEB" w14:textId="77777777" w:rsidR="00C31CCF" w:rsidRPr="00706B13" w:rsidRDefault="00C31CCF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</w:tcPr>
          <w:p w14:paraId="4EA5175B" w14:textId="77777777" w:rsidR="00C31CCF" w:rsidRPr="00706B13" w:rsidRDefault="00C31CCF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</w:tcPr>
          <w:p w14:paraId="2E7DE7DC" w14:textId="77777777" w:rsidR="00C31CCF" w:rsidRPr="00706B13" w:rsidRDefault="00C31CCF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C31CCF" w:rsidRPr="00706B13" w14:paraId="3CEDBDE5" w14:textId="77777777" w:rsidTr="00C31CCF">
        <w:tc>
          <w:tcPr>
            <w:tcW w:w="1914" w:type="dxa"/>
            <w:vAlign w:val="bottom"/>
          </w:tcPr>
          <w:p w14:paraId="1237F92D" w14:textId="77777777" w:rsidR="00C31CCF" w:rsidRPr="00706B13" w:rsidRDefault="00C31CCF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</w:tcPr>
          <w:p w14:paraId="085EDE49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A824D11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3D36802" w14:textId="77777777" w:rsidR="00C31CCF" w:rsidRPr="00706B13" w:rsidRDefault="00C31CCF" w:rsidP="00706B13">
            <w:pPr>
              <w:jc w:val="center"/>
            </w:pPr>
            <w:r w:rsidRPr="00706B13">
              <w:t>579187,67</w:t>
            </w:r>
          </w:p>
        </w:tc>
        <w:tc>
          <w:tcPr>
            <w:tcW w:w="1915" w:type="dxa"/>
            <w:vAlign w:val="bottom"/>
          </w:tcPr>
          <w:p w14:paraId="5049DE9B" w14:textId="77777777" w:rsidR="00C31CCF" w:rsidRPr="00706B13" w:rsidRDefault="00C31CCF" w:rsidP="00706B13">
            <w:pPr>
              <w:jc w:val="center"/>
            </w:pPr>
            <w:r w:rsidRPr="00706B13">
              <w:t>1393850,18</w:t>
            </w:r>
          </w:p>
        </w:tc>
      </w:tr>
      <w:tr w:rsidR="00C31CCF" w:rsidRPr="00706B13" w14:paraId="4E149DAE" w14:textId="77777777" w:rsidTr="00C31CCF">
        <w:tc>
          <w:tcPr>
            <w:tcW w:w="1914" w:type="dxa"/>
            <w:vAlign w:val="bottom"/>
          </w:tcPr>
          <w:p w14:paraId="079ACF04" w14:textId="77777777" w:rsidR="00C31CCF" w:rsidRPr="00706B13" w:rsidRDefault="00C31CCF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</w:tcPr>
          <w:p w14:paraId="5904713E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A79387C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778A22C" w14:textId="77777777" w:rsidR="00C31CCF" w:rsidRPr="00706B13" w:rsidRDefault="00C31CCF" w:rsidP="00706B13">
            <w:pPr>
              <w:jc w:val="center"/>
            </w:pPr>
            <w:r w:rsidRPr="00706B13">
              <w:t>579186,85</w:t>
            </w:r>
          </w:p>
        </w:tc>
        <w:tc>
          <w:tcPr>
            <w:tcW w:w="1915" w:type="dxa"/>
            <w:vAlign w:val="bottom"/>
          </w:tcPr>
          <w:p w14:paraId="29F24382" w14:textId="77777777" w:rsidR="00C31CCF" w:rsidRPr="00706B13" w:rsidRDefault="00C31CCF" w:rsidP="00706B13">
            <w:pPr>
              <w:jc w:val="center"/>
            </w:pPr>
            <w:r w:rsidRPr="00706B13">
              <w:t>1393865,37</w:t>
            </w:r>
          </w:p>
        </w:tc>
      </w:tr>
      <w:tr w:rsidR="00C31CCF" w:rsidRPr="00706B13" w14:paraId="38EA8840" w14:textId="77777777" w:rsidTr="00C31CCF">
        <w:tc>
          <w:tcPr>
            <w:tcW w:w="1914" w:type="dxa"/>
            <w:vAlign w:val="bottom"/>
          </w:tcPr>
          <w:p w14:paraId="07F1F2AF" w14:textId="77777777" w:rsidR="00C31CCF" w:rsidRPr="00706B13" w:rsidRDefault="00C31CCF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</w:tcPr>
          <w:p w14:paraId="67F7C836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7C8B901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A6E18BA" w14:textId="77777777" w:rsidR="00C31CCF" w:rsidRPr="00706B13" w:rsidRDefault="00C31CCF" w:rsidP="00706B13">
            <w:pPr>
              <w:jc w:val="center"/>
            </w:pPr>
            <w:r w:rsidRPr="00706B13">
              <w:t>579160,76</w:t>
            </w:r>
          </w:p>
        </w:tc>
        <w:tc>
          <w:tcPr>
            <w:tcW w:w="1915" w:type="dxa"/>
            <w:vAlign w:val="bottom"/>
          </w:tcPr>
          <w:p w14:paraId="4CB78EB5" w14:textId="77777777" w:rsidR="00C31CCF" w:rsidRPr="00706B13" w:rsidRDefault="00C31CCF" w:rsidP="00706B13">
            <w:pPr>
              <w:jc w:val="center"/>
            </w:pPr>
            <w:r w:rsidRPr="00706B13">
              <w:t>1393868,30</w:t>
            </w:r>
          </w:p>
        </w:tc>
      </w:tr>
      <w:tr w:rsidR="00C31CCF" w:rsidRPr="00706B13" w14:paraId="6B6CFEF3" w14:textId="77777777" w:rsidTr="00C31CCF">
        <w:tc>
          <w:tcPr>
            <w:tcW w:w="1914" w:type="dxa"/>
            <w:vAlign w:val="bottom"/>
          </w:tcPr>
          <w:p w14:paraId="1879D891" w14:textId="77777777" w:rsidR="00C31CCF" w:rsidRPr="00706B13" w:rsidRDefault="00C31CCF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</w:tcPr>
          <w:p w14:paraId="1575F9EF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A0215B2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D073FA1" w14:textId="77777777" w:rsidR="00C31CCF" w:rsidRPr="00706B13" w:rsidRDefault="00C31CCF" w:rsidP="00706B13">
            <w:pPr>
              <w:jc w:val="center"/>
            </w:pPr>
            <w:r w:rsidRPr="00706B13">
              <w:t>579135,58</w:t>
            </w:r>
          </w:p>
        </w:tc>
        <w:tc>
          <w:tcPr>
            <w:tcW w:w="1915" w:type="dxa"/>
            <w:vAlign w:val="bottom"/>
          </w:tcPr>
          <w:p w14:paraId="4A20E7E4" w14:textId="77777777" w:rsidR="00C31CCF" w:rsidRPr="00706B13" w:rsidRDefault="00C31CCF" w:rsidP="00706B13">
            <w:pPr>
              <w:jc w:val="center"/>
            </w:pPr>
            <w:r w:rsidRPr="00706B13">
              <w:t>1393871,12</w:t>
            </w:r>
          </w:p>
        </w:tc>
      </w:tr>
      <w:tr w:rsidR="00C31CCF" w:rsidRPr="00706B13" w14:paraId="15D32E32" w14:textId="77777777" w:rsidTr="00C31CCF">
        <w:tc>
          <w:tcPr>
            <w:tcW w:w="1914" w:type="dxa"/>
            <w:vAlign w:val="bottom"/>
          </w:tcPr>
          <w:p w14:paraId="4F7DAA69" w14:textId="77777777" w:rsidR="00C31CCF" w:rsidRPr="00706B13" w:rsidRDefault="00C31CCF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</w:tcPr>
          <w:p w14:paraId="22FF5AFC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9522B0C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04A395D" w14:textId="77777777" w:rsidR="00C31CCF" w:rsidRPr="00706B13" w:rsidRDefault="00C31CCF" w:rsidP="00706B13">
            <w:pPr>
              <w:jc w:val="center"/>
            </w:pPr>
            <w:r w:rsidRPr="00706B13">
              <w:t>579103,53</w:t>
            </w:r>
          </w:p>
        </w:tc>
        <w:tc>
          <w:tcPr>
            <w:tcW w:w="1915" w:type="dxa"/>
            <w:vAlign w:val="bottom"/>
          </w:tcPr>
          <w:p w14:paraId="5A875BA2" w14:textId="77777777" w:rsidR="00C31CCF" w:rsidRPr="00706B13" w:rsidRDefault="00C31CCF" w:rsidP="00706B13">
            <w:pPr>
              <w:jc w:val="center"/>
            </w:pPr>
            <w:r w:rsidRPr="00706B13">
              <w:t>1393875,17</w:t>
            </w:r>
          </w:p>
        </w:tc>
      </w:tr>
      <w:tr w:rsidR="00C31CCF" w:rsidRPr="00706B13" w14:paraId="19887D72" w14:textId="77777777" w:rsidTr="00C31CCF">
        <w:tc>
          <w:tcPr>
            <w:tcW w:w="1914" w:type="dxa"/>
            <w:vAlign w:val="bottom"/>
          </w:tcPr>
          <w:p w14:paraId="619FED8F" w14:textId="77777777" w:rsidR="00C31CCF" w:rsidRPr="00706B13" w:rsidRDefault="00C31CCF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</w:tcPr>
          <w:p w14:paraId="4F696608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97C2E01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BFDA1D2" w14:textId="77777777" w:rsidR="00C31CCF" w:rsidRPr="00706B13" w:rsidRDefault="00C31CCF" w:rsidP="00706B13">
            <w:pPr>
              <w:jc w:val="center"/>
            </w:pPr>
            <w:r w:rsidRPr="00706B13">
              <w:t>579099,26</w:t>
            </w:r>
          </w:p>
        </w:tc>
        <w:tc>
          <w:tcPr>
            <w:tcW w:w="1915" w:type="dxa"/>
            <w:vAlign w:val="bottom"/>
          </w:tcPr>
          <w:p w14:paraId="5C35DDBD" w14:textId="77777777" w:rsidR="00C31CCF" w:rsidRPr="00706B13" w:rsidRDefault="00C31CCF" w:rsidP="00706B13">
            <w:pPr>
              <w:jc w:val="center"/>
            </w:pPr>
            <w:r w:rsidRPr="00706B13">
              <w:t>1393875,70</w:t>
            </w:r>
          </w:p>
        </w:tc>
      </w:tr>
      <w:tr w:rsidR="00C31CCF" w:rsidRPr="00706B13" w14:paraId="6842E5E6" w14:textId="77777777" w:rsidTr="00C31CCF">
        <w:tc>
          <w:tcPr>
            <w:tcW w:w="1914" w:type="dxa"/>
            <w:vAlign w:val="bottom"/>
          </w:tcPr>
          <w:p w14:paraId="24413377" w14:textId="77777777" w:rsidR="00C31CCF" w:rsidRPr="00706B13" w:rsidRDefault="00C31CCF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</w:tcPr>
          <w:p w14:paraId="746026C8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7BCBC98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E9BE977" w14:textId="77777777" w:rsidR="00C31CCF" w:rsidRPr="00706B13" w:rsidRDefault="00C31CCF" w:rsidP="00706B13">
            <w:pPr>
              <w:jc w:val="center"/>
            </w:pPr>
            <w:r w:rsidRPr="00706B13">
              <w:t>579063,49</w:t>
            </w:r>
          </w:p>
        </w:tc>
        <w:tc>
          <w:tcPr>
            <w:tcW w:w="1915" w:type="dxa"/>
            <w:vAlign w:val="bottom"/>
          </w:tcPr>
          <w:p w14:paraId="0E583055" w14:textId="77777777" w:rsidR="00C31CCF" w:rsidRPr="00706B13" w:rsidRDefault="00C31CCF" w:rsidP="00706B13">
            <w:pPr>
              <w:jc w:val="center"/>
            </w:pPr>
            <w:r w:rsidRPr="00706B13">
              <w:t>1393879,81</w:t>
            </w:r>
          </w:p>
        </w:tc>
      </w:tr>
      <w:tr w:rsidR="00C31CCF" w:rsidRPr="00706B13" w14:paraId="57EB6C90" w14:textId="77777777" w:rsidTr="00C31CCF">
        <w:tc>
          <w:tcPr>
            <w:tcW w:w="1914" w:type="dxa"/>
            <w:vAlign w:val="bottom"/>
          </w:tcPr>
          <w:p w14:paraId="697A8B28" w14:textId="77777777" w:rsidR="00C31CCF" w:rsidRPr="00706B13" w:rsidRDefault="00C31CCF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</w:tcPr>
          <w:p w14:paraId="1D397F3C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1D2E462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290574C" w14:textId="77777777" w:rsidR="00C31CCF" w:rsidRPr="00706B13" w:rsidRDefault="00C31CCF" w:rsidP="00706B13">
            <w:pPr>
              <w:jc w:val="center"/>
            </w:pPr>
            <w:r w:rsidRPr="00706B13">
              <w:t>579027,72</w:t>
            </w:r>
          </w:p>
        </w:tc>
        <w:tc>
          <w:tcPr>
            <w:tcW w:w="1915" w:type="dxa"/>
            <w:vAlign w:val="bottom"/>
          </w:tcPr>
          <w:p w14:paraId="0671D455" w14:textId="77777777" w:rsidR="00C31CCF" w:rsidRPr="00706B13" w:rsidRDefault="00C31CCF" w:rsidP="00706B13">
            <w:pPr>
              <w:jc w:val="center"/>
            </w:pPr>
            <w:r w:rsidRPr="00706B13">
              <w:t>1393883,92</w:t>
            </w:r>
          </w:p>
        </w:tc>
      </w:tr>
      <w:tr w:rsidR="00C31CCF" w:rsidRPr="00706B13" w14:paraId="78C6FF29" w14:textId="77777777" w:rsidTr="00C31CCF">
        <w:tc>
          <w:tcPr>
            <w:tcW w:w="1914" w:type="dxa"/>
            <w:vAlign w:val="bottom"/>
          </w:tcPr>
          <w:p w14:paraId="7DB0A62D" w14:textId="77777777" w:rsidR="00C31CCF" w:rsidRPr="00706B13" w:rsidRDefault="00C31CCF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</w:tcPr>
          <w:p w14:paraId="7CE412B1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4AE045D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2EA4B90" w14:textId="77777777" w:rsidR="00C31CCF" w:rsidRPr="00706B13" w:rsidRDefault="00C31CCF" w:rsidP="00706B13">
            <w:pPr>
              <w:jc w:val="center"/>
            </w:pPr>
            <w:r w:rsidRPr="00706B13">
              <w:t>578991,98</w:t>
            </w:r>
          </w:p>
        </w:tc>
        <w:tc>
          <w:tcPr>
            <w:tcW w:w="1915" w:type="dxa"/>
            <w:vAlign w:val="bottom"/>
          </w:tcPr>
          <w:p w14:paraId="61619CBE" w14:textId="77777777" w:rsidR="00C31CCF" w:rsidRPr="00706B13" w:rsidRDefault="00C31CCF" w:rsidP="00706B13">
            <w:pPr>
              <w:jc w:val="center"/>
            </w:pPr>
            <w:r w:rsidRPr="00706B13">
              <w:t>1393888,03</w:t>
            </w:r>
          </w:p>
        </w:tc>
      </w:tr>
      <w:tr w:rsidR="00C31CCF" w:rsidRPr="00706B13" w14:paraId="24BB2B2F" w14:textId="77777777" w:rsidTr="00C31CCF">
        <w:tc>
          <w:tcPr>
            <w:tcW w:w="1914" w:type="dxa"/>
            <w:vAlign w:val="bottom"/>
          </w:tcPr>
          <w:p w14:paraId="0537B572" w14:textId="77777777" w:rsidR="00C31CCF" w:rsidRPr="00706B13" w:rsidRDefault="00C31CCF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</w:tcPr>
          <w:p w14:paraId="4538791B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28ADE79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4857D62" w14:textId="77777777" w:rsidR="00C31CCF" w:rsidRPr="00706B13" w:rsidRDefault="00C31CCF" w:rsidP="00706B13">
            <w:pPr>
              <w:jc w:val="center"/>
            </w:pPr>
            <w:r w:rsidRPr="00706B13">
              <w:t>578981,31</w:t>
            </w:r>
          </w:p>
        </w:tc>
        <w:tc>
          <w:tcPr>
            <w:tcW w:w="1915" w:type="dxa"/>
            <w:vAlign w:val="bottom"/>
          </w:tcPr>
          <w:p w14:paraId="5027DFA2" w14:textId="77777777" w:rsidR="00C31CCF" w:rsidRPr="00706B13" w:rsidRDefault="00C31CCF" w:rsidP="00706B13">
            <w:pPr>
              <w:jc w:val="center"/>
            </w:pPr>
            <w:r w:rsidRPr="00706B13">
              <w:t>1393890,06</w:t>
            </w:r>
          </w:p>
        </w:tc>
      </w:tr>
      <w:tr w:rsidR="00C31CCF" w:rsidRPr="00706B13" w14:paraId="7A2963F9" w14:textId="77777777" w:rsidTr="00C31CCF">
        <w:tc>
          <w:tcPr>
            <w:tcW w:w="1914" w:type="dxa"/>
            <w:vAlign w:val="bottom"/>
          </w:tcPr>
          <w:p w14:paraId="3B74820A" w14:textId="77777777" w:rsidR="00C31CCF" w:rsidRPr="00706B13" w:rsidRDefault="00C31CCF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</w:tcPr>
          <w:p w14:paraId="7FAD9CE9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2698A56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5ECCA19" w14:textId="77777777" w:rsidR="00C31CCF" w:rsidRPr="00706B13" w:rsidRDefault="00C31CCF" w:rsidP="00706B13">
            <w:pPr>
              <w:jc w:val="center"/>
            </w:pPr>
            <w:r w:rsidRPr="00706B13">
              <w:t>578959,44</w:t>
            </w:r>
          </w:p>
        </w:tc>
        <w:tc>
          <w:tcPr>
            <w:tcW w:w="1915" w:type="dxa"/>
            <w:vAlign w:val="bottom"/>
          </w:tcPr>
          <w:p w14:paraId="48121E83" w14:textId="77777777" w:rsidR="00C31CCF" w:rsidRPr="00706B13" w:rsidRDefault="00C31CCF" w:rsidP="00706B13">
            <w:pPr>
              <w:jc w:val="center"/>
            </w:pPr>
            <w:r w:rsidRPr="00706B13">
              <w:t>1393892,49</w:t>
            </w:r>
          </w:p>
        </w:tc>
      </w:tr>
      <w:tr w:rsidR="00C31CCF" w:rsidRPr="00706B13" w14:paraId="57F1511C" w14:textId="77777777" w:rsidTr="00C31CCF">
        <w:tc>
          <w:tcPr>
            <w:tcW w:w="1914" w:type="dxa"/>
            <w:vAlign w:val="bottom"/>
          </w:tcPr>
          <w:p w14:paraId="20ED463D" w14:textId="77777777" w:rsidR="00C31CCF" w:rsidRPr="00706B13" w:rsidRDefault="00C31CCF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</w:tcPr>
          <w:p w14:paraId="49AC5286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2E6B9A4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86CB60D" w14:textId="77777777" w:rsidR="00C31CCF" w:rsidRPr="00706B13" w:rsidRDefault="00C31CCF" w:rsidP="00706B13">
            <w:pPr>
              <w:jc w:val="center"/>
            </w:pPr>
            <w:r w:rsidRPr="00706B13">
              <w:t>578955,43</w:t>
            </w:r>
          </w:p>
        </w:tc>
        <w:tc>
          <w:tcPr>
            <w:tcW w:w="1915" w:type="dxa"/>
            <w:vAlign w:val="bottom"/>
          </w:tcPr>
          <w:p w14:paraId="1D90D2BD" w14:textId="77777777" w:rsidR="00C31CCF" w:rsidRPr="00706B13" w:rsidRDefault="00C31CCF" w:rsidP="00706B13">
            <w:pPr>
              <w:jc w:val="center"/>
            </w:pPr>
            <w:r w:rsidRPr="00706B13">
              <w:t>1393892,61</w:t>
            </w:r>
          </w:p>
        </w:tc>
      </w:tr>
      <w:tr w:rsidR="00C31CCF" w:rsidRPr="00706B13" w14:paraId="19BD0DAD" w14:textId="77777777" w:rsidTr="00C31CCF">
        <w:tc>
          <w:tcPr>
            <w:tcW w:w="1914" w:type="dxa"/>
            <w:vAlign w:val="bottom"/>
          </w:tcPr>
          <w:p w14:paraId="5FC17EB4" w14:textId="77777777" w:rsidR="00C31CCF" w:rsidRPr="00706B13" w:rsidRDefault="00C31CCF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</w:tcPr>
          <w:p w14:paraId="1D26AFEF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03836EB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79FC012" w14:textId="77777777" w:rsidR="00C31CCF" w:rsidRPr="00706B13" w:rsidRDefault="00C31CCF" w:rsidP="00706B13">
            <w:pPr>
              <w:jc w:val="center"/>
            </w:pPr>
            <w:r w:rsidRPr="00706B13">
              <w:t>578905,03</w:t>
            </w:r>
          </w:p>
        </w:tc>
        <w:tc>
          <w:tcPr>
            <w:tcW w:w="1915" w:type="dxa"/>
            <w:vAlign w:val="bottom"/>
          </w:tcPr>
          <w:p w14:paraId="06983F32" w14:textId="77777777" w:rsidR="00C31CCF" w:rsidRPr="00706B13" w:rsidRDefault="00C31CCF" w:rsidP="00706B13">
            <w:pPr>
              <w:jc w:val="center"/>
            </w:pPr>
            <w:r w:rsidRPr="00706B13">
              <w:t>1393896,72</w:t>
            </w:r>
          </w:p>
        </w:tc>
      </w:tr>
      <w:tr w:rsidR="00C31CCF" w:rsidRPr="00706B13" w14:paraId="02B97DE7" w14:textId="77777777" w:rsidTr="00C31CCF">
        <w:tc>
          <w:tcPr>
            <w:tcW w:w="1914" w:type="dxa"/>
            <w:vAlign w:val="bottom"/>
          </w:tcPr>
          <w:p w14:paraId="04C25548" w14:textId="77777777" w:rsidR="00C31CCF" w:rsidRPr="00706B13" w:rsidRDefault="00C31CCF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</w:tcPr>
          <w:p w14:paraId="2E4E5DCF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F719FF3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511E746" w14:textId="77777777" w:rsidR="00C31CCF" w:rsidRPr="00706B13" w:rsidRDefault="00C31CCF" w:rsidP="00706B13">
            <w:pPr>
              <w:jc w:val="center"/>
            </w:pPr>
            <w:r w:rsidRPr="00706B13">
              <w:t>578861,03</w:t>
            </w:r>
          </w:p>
        </w:tc>
        <w:tc>
          <w:tcPr>
            <w:tcW w:w="1915" w:type="dxa"/>
            <w:vAlign w:val="bottom"/>
          </w:tcPr>
          <w:p w14:paraId="6AE23288" w14:textId="77777777" w:rsidR="00C31CCF" w:rsidRPr="00706B13" w:rsidRDefault="00C31CCF" w:rsidP="00706B13">
            <w:pPr>
              <w:jc w:val="center"/>
            </w:pPr>
            <w:r w:rsidRPr="00706B13">
              <w:t>1393906,94</w:t>
            </w:r>
          </w:p>
        </w:tc>
      </w:tr>
      <w:tr w:rsidR="00C31CCF" w:rsidRPr="00706B13" w14:paraId="021B3C78" w14:textId="77777777" w:rsidTr="00C31CCF">
        <w:tc>
          <w:tcPr>
            <w:tcW w:w="1914" w:type="dxa"/>
            <w:vAlign w:val="bottom"/>
          </w:tcPr>
          <w:p w14:paraId="211FA903" w14:textId="77777777" w:rsidR="00C31CCF" w:rsidRPr="00706B13" w:rsidRDefault="00C31CCF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</w:tcPr>
          <w:p w14:paraId="56A3A45E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EE5978B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8F390D4" w14:textId="77777777" w:rsidR="00C31CCF" w:rsidRPr="00706B13" w:rsidRDefault="00C31CCF" w:rsidP="00706B13">
            <w:pPr>
              <w:jc w:val="center"/>
            </w:pPr>
            <w:r w:rsidRPr="00706B13">
              <w:t>578825,97</w:t>
            </w:r>
          </w:p>
        </w:tc>
        <w:tc>
          <w:tcPr>
            <w:tcW w:w="1915" w:type="dxa"/>
            <w:vAlign w:val="bottom"/>
          </w:tcPr>
          <w:p w14:paraId="2307ECFC" w14:textId="77777777" w:rsidR="00C31CCF" w:rsidRPr="00706B13" w:rsidRDefault="00C31CCF" w:rsidP="00706B13">
            <w:pPr>
              <w:jc w:val="center"/>
            </w:pPr>
            <w:r w:rsidRPr="00706B13">
              <w:t>1393910,46</w:t>
            </w:r>
          </w:p>
        </w:tc>
      </w:tr>
      <w:tr w:rsidR="00C31CCF" w:rsidRPr="00706B13" w14:paraId="4CC8A58B" w14:textId="77777777" w:rsidTr="00C31CCF">
        <w:tc>
          <w:tcPr>
            <w:tcW w:w="1914" w:type="dxa"/>
            <w:vAlign w:val="bottom"/>
          </w:tcPr>
          <w:p w14:paraId="69EB6E8E" w14:textId="77777777" w:rsidR="00C31CCF" w:rsidRPr="00706B13" w:rsidRDefault="00C31CCF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</w:tcPr>
          <w:p w14:paraId="07FD28D0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6137B46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46CD964" w14:textId="77777777" w:rsidR="00C31CCF" w:rsidRPr="00706B13" w:rsidRDefault="00C31CCF" w:rsidP="00706B13">
            <w:pPr>
              <w:jc w:val="center"/>
            </w:pPr>
            <w:r w:rsidRPr="00706B13">
              <w:t>578825,98</w:t>
            </w:r>
          </w:p>
        </w:tc>
        <w:tc>
          <w:tcPr>
            <w:tcW w:w="1915" w:type="dxa"/>
            <w:vAlign w:val="bottom"/>
          </w:tcPr>
          <w:p w14:paraId="5EDC8434" w14:textId="77777777" w:rsidR="00C31CCF" w:rsidRPr="00706B13" w:rsidRDefault="00C31CCF" w:rsidP="00706B13">
            <w:pPr>
              <w:jc w:val="center"/>
            </w:pPr>
            <w:r w:rsidRPr="00706B13">
              <w:t>1393892,05</w:t>
            </w:r>
          </w:p>
        </w:tc>
      </w:tr>
      <w:tr w:rsidR="00C31CCF" w:rsidRPr="00706B13" w14:paraId="29CBA6F6" w14:textId="77777777" w:rsidTr="00C31CCF">
        <w:tc>
          <w:tcPr>
            <w:tcW w:w="1914" w:type="dxa"/>
            <w:vAlign w:val="bottom"/>
          </w:tcPr>
          <w:p w14:paraId="4883997E" w14:textId="77777777" w:rsidR="00C31CCF" w:rsidRPr="00706B13" w:rsidRDefault="00C31CCF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</w:tcPr>
          <w:p w14:paraId="7BA44200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784E1EC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FDC1889" w14:textId="77777777" w:rsidR="00C31CCF" w:rsidRPr="00706B13" w:rsidRDefault="00C31CCF" w:rsidP="00706B13">
            <w:pPr>
              <w:jc w:val="center"/>
            </w:pPr>
            <w:r w:rsidRPr="00706B13">
              <w:t>578854,60</w:t>
            </w:r>
          </w:p>
        </w:tc>
        <w:tc>
          <w:tcPr>
            <w:tcW w:w="1915" w:type="dxa"/>
            <w:vAlign w:val="bottom"/>
          </w:tcPr>
          <w:p w14:paraId="69A63EFF" w14:textId="77777777" w:rsidR="00C31CCF" w:rsidRPr="00706B13" w:rsidRDefault="00C31CCF" w:rsidP="00706B13">
            <w:pPr>
              <w:jc w:val="center"/>
            </w:pPr>
            <w:r w:rsidRPr="00706B13">
              <w:t>1393888,81</w:t>
            </w:r>
          </w:p>
        </w:tc>
      </w:tr>
      <w:tr w:rsidR="00C31CCF" w:rsidRPr="00706B13" w14:paraId="562EFC24" w14:textId="77777777" w:rsidTr="00C31CCF">
        <w:tc>
          <w:tcPr>
            <w:tcW w:w="1914" w:type="dxa"/>
            <w:vAlign w:val="bottom"/>
          </w:tcPr>
          <w:p w14:paraId="04D0FB8B" w14:textId="77777777" w:rsidR="00C31CCF" w:rsidRPr="00706B13" w:rsidRDefault="00C31CCF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</w:tcPr>
          <w:p w14:paraId="604EC49B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8D96897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78E537A" w14:textId="77777777" w:rsidR="00C31CCF" w:rsidRPr="00706B13" w:rsidRDefault="00C31CCF" w:rsidP="00706B13">
            <w:pPr>
              <w:jc w:val="center"/>
            </w:pPr>
            <w:r w:rsidRPr="00706B13">
              <w:t>578861,62</w:t>
            </w:r>
          </w:p>
        </w:tc>
        <w:tc>
          <w:tcPr>
            <w:tcW w:w="1915" w:type="dxa"/>
            <w:vAlign w:val="bottom"/>
          </w:tcPr>
          <w:p w14:paraId="0A255B5F" w14:textId="77777777" w:rsidR="00C31CCF" w:rsidRPr="00706B13" w:rsidRDefault="00C31CCF" w:rsidP="00706B13">
            <w:pPr>
              <w:jc w:val="center"/>
            </w:pPr>
            <w:r w:rsidRPr="00706B13">
              <w:t>1393887,61</w:t>
            </w:r>
          </w:p>
        </w:tc>
      </w:tr>
      <w:tr w:rsidR="00C31CCF" w:rsidRPr="00706B13" w14:paraId="15F3F916" w14:textId="77777777" w:rsidTr="00C31CCF">
        <w:tc>
          <w:tcPr>
            <w:tcW w:w="1914" w:type="dxa"/>
            <w:vAlign w:val="bottom"/>
          </w:tcPr>
          <w:p w14:paraId="638BC67F" w14:textId="77777777" w:rsidR="00C31CCF" w:rsidRPr="00706B13" w:rsidRDefault="00C31CCF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</w:tcPr>
          <w:p w14:paraId="044AD2AD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580F6D6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F8A4E39" w14:textId="77777777" w:rsidR="00C31CCF" w:rsidRPr="00706B13" w:rsidRDefault="00C31CCF" w:rsidP="00706B13">
            <w:pPr>
              <w:jc w:val="center"/>
            </w:pPr>
            <w:r w:rsidRPr="00706B13">
              <w:t>578896,55</w:t>
            </w:r>
          </w:p>
        </w:tc>
        <w:tc>
          <w:tcPr>
            <w:tcW w:w="1915" w:type="dxa"/>
            <w:vAlign w:val="bottom"/>
          </w:tcPr>
          <w:p w14:paraId="77E7E2C8" w14:textId="77777777" w:rsidR="00C31CCF" w:rsidRPr="00706B13" w:rsidRDefault="00C31CCF" w:rsidP="00706B13">
            <w:pPr>
              <w:jc w:val="center"/>
            </w:pPr>
            <w:r w:rsidRPr="00706B13">
              <w:t>1393883,29</w:t>
            </w:r>
          </w:p>
        </w:tc>
      </w:tr>
      <w:tr w:rsidR="00C31CCF" w:rsidRPr="00706B13" w14:paraId="0F121766" w14:textId="77777777" w:rsidTr="00C31CCF">
        <w:tc>
          <w:tcPr>
            <w:tcW w:w="1914" w:type="dxa"/>
            <w:vAlign w:val="bottom"/>
          </w:tcPr>
          <w:p w14:paraId="4BA78028" w14:textId="77777777" w:rsidR="00C31CCF" w:rsidRPr="00706B13" w:rsidRDefault="00C31CCF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</w:tcPr>
          <w:p w14:paraId="73EC5D17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DBC1E09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4D921A7" w14:textId="77777777" w:rsidR="00C31CCF" w:rsidRPr="00706B13" w:rsidRDefault="00C31CCF" w:rsidP="00706B13">
            <w:pPr>
              <w:jc w:val="center"/>
            </w:pPr>
            <w:r w:rsidRPr="00706B13">
              <w:t>578915,17</w:t>
            </w:r>
          </w:p>
        </w:tc>
        <w:tc>
          <w:tcPr>
            <w:tcW w:w="1915" w:type="dxa"/>
            <w:vAlign w:val="bottom"/>
          </w:tcPr>
          <w:p w14:paraId="58ECCA19" w14:textId="77777777" w:rsidR="00C31CCF" w:rsidRPr="00706B13" w:rsidRDefault="00C31CCF" w:rsidP="00706B13">
            <w:pPr>
              <w:jc w:val="center"/>
            </w:pPr>
            <w:r w:rsidRPr="00706B13">
              <w:t>1393881,23</w:t>
            </w:r>
          </w:p>
        </w:tc>
      </w:tr>
      <w:tr w:rsidR="00C31CCF" w:rsidRPr="00706B13" w14:paraId="5FE063EE" w14:textId="77777777" w:rsidTr="00C31CCF">
        <w:tc>
          <w:tcPr>
            <w:tcW w:w="1914" w:type="dxa"/>
            <w:vAlign w:val="bottom"/>
          </w:tcPr>
          <w:p w14:paraId="44185043" w14:textId="77777777" w:rsidR="00C31CCF" w:rsidRPr="00706B13" w:rsidRDefault="00C31CCF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</w:tcPr>
          <w:p w14:paraId="73CBFA9F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35A8F42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436CD96" w14:textId="77777777" w:rsidR="00C31CCF" w:rsidRPr="00706B13" w:rsidRDefault="00C31CCF" w:rsidP="00706B13">
            <w:pPr>
              <w:jc w:val="center"/>
            </w:pPr>
            <w:r w:rsidRPr="00706B13">
              <w:t>578933,95</w:t>
            </w:r>
          </w:p>
        </w:tc>
        <w:tc>
          <w:tcPr>
            <w:tcW w:w="1915" w:type="dxa"/>
            <w:vAlign w:val="bottom"/>
          </w:tcPr>
          <w:p w14:paraId="7579E202" w14:textId="77777777" w:rsidR="00C31CCF" w:rsidRPr="00706B13" w:rsidRDefault="00C31CCF" w:rsidP="00706B13">
            <w:pPr>
              <w:jc w:val="center"/>
            </w:pPr>
            <w:r w:rsidRPr="00706B13">
              <w:t>1393879,15</w:t>
            </w:r>
          </w:p>
        </w:tc>
      </w:tr>
      <w:tr w:rsidR="00C31CCF" w:rsidRPr="00706B13" w14:paraId="7975FBF9" w14:textId="77777777" w:rsidTr="00C31CCF">
        <w:tc>
          <w:tcPr>
            <w:tcW w:w="1914" w:type="dxa"/>
            <w:vAlign w:val="bottom"/>
          </w:tcPr>
          <w:p w14:paraId="3E668F62" w14:textId="77777777" w:rsidR="00C31CCF" w:rsidRPr="00706B13" w:rsidRDefault="00C31CCF" w:rsidP="00706B13">
            <w:pPr>
              <w:jc w:val="center"/>
            </w:pPr>
            <w:r w:rsidRPr="00706B13">
              <w:t>22</w:t>
            </w:r>
          </w:p>
        </w:tc>
        <w:tc>
          <w:tcPr>
            <w:tcW w:w="1914" w:type="dxa"/>
          </w:tcPr>
          <w:p w14:paraId="7F9767FB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E7D1007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EDCC285" w14:textId="77777777" w:rsidR="00C31CCF" w:rsidRPr="00706B13" w:rsidRDefault="00C31CCF" w:rsidP="00706B13">
            <w:pPr>
              <w:jc w:val="center"/>
            </w:pPr>
            <w:r w:rsidRPr="00706B13">
              <w:t>578933,98</w:t>
            </w:r>
          </w:p>
        </w:tc>
        <w:tc>
          <w:tcPr>
            <w:tcW w:w="1915" w:type="dxa"/>
            <w:vAlign w:val="bottom"/>
          </w:tcPr>
          <w:p w14:paraId="061F4A67" w14:textId="77777777" w:rsidR="00C31CCF" w:rsidRPr="00706B13" w:rsidRDefault="00C31CCF" w:rsidP="00706B13">
            <w:pPr>
              <w:jc w:val="center"/>
            </w:pPr>
            <w:r w:rsidRPr="00706B13">
              <w:t>1393878,56</w:t>
            </w:r>
          </w:p>
        </w:tc>
      </w:tr>
      <w:tr w:rsidR="00C31CCF" w:rsidRPr="00706B13" w14:paraId="43481799" w14:textId="77777777" w:rsidTr="00C31CCF">
        <w:tc>
          <w:tcPr>
            <w:tcW w:w="1914" w:type="dxa"/>
            <w:vAlign w:val="bottom"/>
          </w:tcPr>
          <w:p w14:paraId="3E508641" w14:textId="77777777" w:rsidR="00C31CCF" w:rsidRPr="00706B13" w:rsidRDefault="00C31CCF" w:rsidP="00706B13">
            <w:pPr>
              <w:jc w:val="center"/>
            </w:pPr>
            <w:r w:rsidRPr="00706B13">
              <w:t>23</w:t>
            </w:r>
          </w:p>
        </w:tc>
        <w:tc>
          <w:tcPr>
            <w:tcW w:w="1914" w:type="dxa"/>
          </w:tcPr>
          <w:p w14:paraId="323B3CC3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596D3D1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648BDA3" w14:textId="77777777" w:rsidR="00C31CCF" w:rsidRPr="00706B13" w:rsidRDefault="00C31CCF" w:rsidP="00706B13">
            <w:pPr>
              <w:jc w:val="center"/>
            </w:pPr>
            <w:r w:rsidRPr="00706B13">
              <w:t>578949,90</w:t>
            </w:r>
          </w:p>
        </w:tc>
        <w:tc>
          <w:tcPr>
            <w:tcW w:w="1915" w:type="dxa"/>
            <w:vAlign w:val="bottom"/>
          </w:tcPr>
          <w:p w14:paraId="4F9FDF58" w14:textId="77777777" w:rsidR="00C31CCF" w:rsidRPr="00706B13" w:rsidRDefault="00C31CCF" w:rsidP="00706B13">
            <w:pPr>
              <w:jc w:val="center"/>
            </w:pPr>
            <w:r w:rsidRPr="00706B13">
              <w:t>1393875,96</w:t>
            </w:r>
          </w:p>
        </w:tc>
      </w:tr>
      <w:tr w:rsidR="00C31CCF" w:rsidRPr="00706B13" w14:paraId="1F7B8EB4" w14:textId="77777777" w:rsidTr="00C31CCF">
        <w:tc>
          <w:tcPr>
            <w:tcW w:w="1914" w:type="dxa"/>
            <w:vAlign w:val="bottom"/>
          </w:tcPr>
          <w:p w14:paraId="3FBE2040" w14:textId="77777777" w:rsidR="00C31CCF" w:rsidRPr="00706B13" w:rsidRDefault="00C31CCF" w:rsidP="00706B13">
            <w:pPr>
              <w:jc w:val="center"/>
            </w:pPr>
            <w:r w:rsidRPr="00706B13">
              <w:t>24</w:t>
            </w:r>
          </w:p>
        </w:tc>
        <w:tc>
          <w:tcPr>
            <w:tcW w:w="1914" w:type="dxa"/>
          </w:tcPr>
          <w:p w14:paraId="7BE7FEA7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E2150D8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F2731D5" w14:textId="77777777" w:rsidR="00C31CCF" w:rsidRPr="00706B13" w:rsidRDefault="00C31CCF" w:rsidP="00706B13">
            <w:pPr>
              <w:jc w:val="center"/>
            </w:pPr>
            <w:r w:rsidRPr="00706B13">
              <w:t>578952,90</w:t>
            </w:r>
          </w:p>
        </w:tc>
        <w:tc>
          <w:tcPr>
            <w:tcW w:w="1915" w:type="dxa"/>
            <w:vAlign w:val="bottom"/>
          </w:tcPr>
          <w:p w14:paraId="0DAF772C" w14:textId="77777777" w:rsidR="00C31CCF" w:rsidRPr="00706B13" w:rsidRDefault="00C31CCF" w:rsidP="00706B13">
            <w:pPr>
              <w:jc w:val="center"/>
            </w:pPr>
            <w:r w:rsidRPr="00706B13">
              <w:t>1393875,77</w:t>
            </w:r>
          </w:p>
        </w:tc>
      </w:tr>
      <w:tr w:rsidR="00C31CCF" w:rsidRPr="00706B13" w14:paraId="625B9AC2" w14:textId="77777777" w:rsidTr="00C31CCF">
        <w:tc>
          <w:tcPr>
            <w:tcW w:w="1914" w:type="dxa"/>
            <w:vAlign w:val="bottom"/>
          </w:tcPr>
          <w:p w14:paraId="621E6050" w14:textId="77777777" w:rsidR="00C31CCF" w:rsidRPr="00706B13" w:rsidRDefault="00C31CCF" w:rsidP="00706B13">
            <w:pPr>
              <w:jc w:val="center"/>
            </w:pPr>
            <w:r w:rsidRPr="00706B13">
              <w:t>25</w:t>
            </w:r>
          </w:p>
        </w:tc>
        <w:tc>
          <w:tcPr>
            <w:tcW w:w="1914" w:type="dxa"/>
          </w:tcPr>
          <w:p w14:paraId="4261BD7F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AAF8236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A23199F" w14:textId="77777777" w:rsidR="00C31CCF" w:rsidRPr="00706B13" w:rsidRDefault="00C31CCF" w:rsidP="00706B13">
            <w:pPr>
              <w:jc w:val="center"/>
            </w:pPr>
            <w:r w:rsidRPr="00706B13">
              <w:t>578986,86</w:t>
            </w:r>
          </w:p>
        </w:tc>
        <w:tc>
          <w:tcPr>
            <w:tcW w:w="1915" w:type="dxa"/>
            <w:vAlign w:val="bottom"/>
          </w:tcPr>
          <w:p w14:paraId="2F9AD7F5" w14:textId="77777777" w:rsidR="00C31CCF" w:rsidRPr="00706B13" w:rsidRDefault="00C31CCF" w:rsidP="00706B13">
            <w:pPr>
              <w:jc w:val="center"/>
            </w:pPr>
            <w:r w:rsidRPr="00706B13">
              <w:t>1393871,54</w:t>
            </w:r>
          </w:p>
        </w:tc>
      </w:tr>
      <w:tr w:rsidR="00C31CCF" w:rsidRPr="00706B13" w14:paraId="7CB5E737" w14:textId="77777777" w:rsidTr="00C31CCF">
        <w:tc>
          <w:tcPr>
            <w:tcW w:w="1914" w:type="dxa"/>
            <w:vAlign w:val="bottom"/>
          </w:tcPr>
          <w:p w14:paraId="6F4CECA0" w14:textId="77777777" w:rsidR="00C31CCF" w:rsidRPr="00706B13" w:rsidRDefault="00C31CCF" w:rsidP="00706B13">
            <w:pPr>
              <w:jc w:val="center"/>
            </w:pPr>
            <w:r w:rsidRPr="00706B13">
              <w:t>26</w:t>
            </w:r>
          </w:p>
        </w:tc>
        <w:tc>
          <w:tcPr>
            <w:tcW w:w="1914" w:type="dxa"/>
          </w:tcPr>
          <w:p w14:paraId="751EA265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348E8AA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F1291DC" w14:textId="77777777" w:rsidR="00C31CCF" w:rsidRPr="00706B13" w:rsidRDefault="00C31CCF" w:rsidP="00706B13">
            <w:pPr>
              <w:jc w:val="center"/>
            </w:pPr>
            <w:r w:rsidRPr="00706B13">
              <w:t>579017,88</w:t>
            </w:r>
          </w:p>
        </w:tc>
        <w:tc>
          <w:tcPr>
            <w:tcW w:w="1915" w:type="dxa"/>
            <w:vAlign w:val="bottom"/>
          </w:tcPr>
          <w:p w14:paraId="56725F11" w14:textId="77777777" w:rsidR="00C31CCF" w:rsidRPr="00706B13" w:rsidRDefault="00C31CCF" w:rsidP="00706B13">
            <w:pPr>
              <w:jc w:val="center"/>
            </w:pPr>
            <w:r w:rsidRPr="00706B13">
              <w:t>1393866,97</w:t>
            </w:r>
          </w:p>
        </w:tc>
      </w:tr>
      <w:tr w:rsidR="00C31CCF" w:rsidRPr="00706B13" w14:paraId="694DB4AA" w14:textId="77777777" w:rsidTr="00C31CCF">
        <w:tc>
          <w:tcPr>
            <w:tcW w:w="1914" w:type="dxa"/>
            <w:vAlign w:val="bottom"/>
          </w:tcPr>
          <w:p w14:paraId="6974133A" w14:textId="77777777" w:rsidR="00C31CCF" w:rsidRPr="00706B13" w:rsidRDefault="00C31CCF" w:rsidP="00706B13">
            <w:pPr>
              <w:jc w:val="center"/>
            </w:pPr>
            <w:r w:rsidRPr="00706B13">
              <w:t>27</w:t>
            </w:r>
          </w:p>
        </w:tc>
        <w:tc>
          <w:tcPr>
            <w:tcW w:w="1914" w:type="dxa"/>
          </w:tcPr>
          <w:p w14:paraId="251287CA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2F0238D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190C9E3" w14:textId="77777777" w:rsidR="00C31CCF" w:rsidRPr="00706B13" w:rsidRDefault="00C31CCF" w:rsidP="00706B13">
            <w:pPr>
              <w:jc w:val="center"/>
            </w:pPr>
            <w:r w:rsidRPr="00706B13">
              <w:t>579040,64</w:t>
            </w:r>
          </w:p>
        </w:tc>
        <w:tc>
          <w:tcPr>
            <w:tcW w:w="1915" w:type="dxa"/>
            <w:vAlign w:val="bottom"/>
          </w:tcPr>
          <w:p w14:paraId="0A9DF85D" w14:textId="77777777" w:rsidR="00C31CCF" w:rsidRPr="00706B13" w:rsidRDefault="00C31CCF" w:rsidP="00706B13">
            <w:pPr>
              <w:jc w:val="center"/>
            </w:pPr>
            <w:r w:rsidRPr="00706B13">
              <w:t>1393865,45</w:t>
            </w:r>
          </w:p>
        </w:tc>
      </w:tr>
      <w:tr w:rsidR="00C31CCF" w:rsidRPr="00706B13" w14:paraId="7B409410" w14:textId="77777777" w:rsidTr="00C31CCF">
        <w:tc>
          <w:tcPr>
            <w:tcW w:w="1914" w:type="dxa"/>
            <w:vAlign w:val="bottom"/>
          </w:tcPr>
          <w:p w14:paraId="6518D664" w14:textId="77777777" w:rsidR="00C31CCF" w:rsidRPr="00706B13" w:rsidRDefault="00C31CCF" w:rsidP="00706B13">
            <w:pPr>
              <w:jc w:val="center"/>
            </w:pPr>
            <w:r w:rsidRPr="00706B13">
              <w:t>28</w:t>
            </w:r>
          </w:p>
        </w:tc>
        <w:tc>
          <w:tcPr>
            <w:tcW w:w="1914" w:type="dxa"/>
          </w:tcPr>
          <w:p w14:paraId="04E5A51B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8FBAA10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9B81CEC" w14:textId="77777777" w:rsidR="00C31CCF" w:rsidRPr="00706B13" w:rsidRDefault="00C31CCF" w:rsidP="00706B13">
            <w:pPr>
              <w:jc w:val="center"/>
            </w:pPr>
            <w:r w:rsidRPr="00706B13">
              <w:t>579040,75</w:t>
            </w:r>
          </w:p>
        </w:tc>
        <w:tc>
          <w:tcPr>
            <w:tcW w:w="1915" w:type="dxa"/>
            <w:vAlign w:val="bottom"/>
          </w:tcPr>
          <w:p w14:paraId="573A8657" w14:textId="77777777" w:rsidR="00C31CCF" w:rsidRPr="00706B13" w:rsidRDefault="00C31CCF" w:rsidP="00706B13">
            <w:pPr>
              <w:jc w:val="center"/>
            </w:pPr>
            <w:r w:rsidRPr="00706B13">
              <w:t>1393865,73</w:t>
            </w:r>
          </w:p>
        </w:tc>
      </w:tr>
      <w:tr w:rsidR="00C31CCF" w:rsidRPr="00706B13" w14:paraId="714B495A" w14:textId="77777777" w:rsidTr="00C31CCF">
        <w:tc>
          <w:tcPr>
            <w:tcW w:w="1914" w:type="dxa"/>
            <w:vAlign w:val="bottom"/>
          </w:tcPr>
          <w:p w14:paraId="777D2F8E" w14:textId="77777777" w:rsidR="00C31CCF" w:rsidRPr="00706B13" w:rsidRDefault="00C31CCF" w:rsidP="00706B13">
            <w:pPr>
              <w:jc w:val="center"/>
            </w:pPr>
            <w:r w:rsidRPr="00706B13">
              <w:t>29</w:t>
            </w:r>
          </w:p>
        </w:tc>
        <w:tc>
          <w:tcPr>
            <w:tcW w:w="1914" w:type="dxa"/>
          </w:tcPr>
          <w:p w14:paraId="189663A2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C78F9DE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816A672" w14:textId="77777777" w:rsidR="00C31CCF" w:rsidRPr="00706B13" w:rsidRDefault="00C31CCF" w:rsidP="00706B13">
            <w:pPr>
              <w:jc w:val="center"/>
            </w:pPr>
            <w:r w:rsidRPr="00706B13">
              <w:t>579064,16</w:t>
            </w:r>
          </w:p>
        </w:tc>
        <w:tc>
          <w:tcPr>
            <w:tcW w:w="1915" w:type="dxa"/>
            <w:vAlign w:val="bottom"/>
          </w:tcPr>
          <w:p w14:paraId="07FC335E" w14:textId="77777777" w:rsidR="00C31CCF" w:rsidRPr="00706B13" w:rsidRDefault="00C31CCF" w:rsidP="00706B13">
            <w:pPr>
              <w:jc w:val="center"/>
            </w:pPr>
            <w:r w:rsidRPr="00706B13">
              <w:t>1393862,90</w:t>
            </w:r>
          </w:p>
        </w:tc>
      </w:tr>
      <w:tr w:rsidR="00C31CCF" w:rsidRPr="00706B13" w14:paraId="37E04076" w14:textId="77777777" w:rsidTr="00C31CCF">
        <w:tc>
          <w:tcPr>
            <w:tcW w:w="1914" w:type="dxa"/>
            <w:vAlign w:val="bottom"/>
          </w:tcPr>
          <w:p w14:paraId="704A0857" w14:textId="77777777" w:rsidR="00C31CCF" w:rsidRPr="00706B13" w:rsidRDefault="00C31CCF" w:rsidP="00706B13">
            <w:pPr>
              <w:jc w:val="center"/>
            </w:pPr>
            <w:r w:rsidRPr="00706B13">
              <w:t>30</w:t>
            </w:r>
          </w:p>
        </w:tc>
        <w:tc>
          <w:tcPr>
            <w:tcW w:w="1914" w:type="dxa"/>
          </w:tcPr>
          <w:p w14:paraId="632EDB2D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79B4B01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B99304B" w14:textId="77777777" w:rsidR="00C31CCF" w:rsidRPr="00706B13" w:rsidRDefault="00C31CCF" w:rsidP="00706B13">
            <w:pPr>
              <w:jc w:val="center"/>
            </w:pPr>
            <w:r w:rsidRPr="00706B13">
              <w:t>579064,62</w:t>
            </w:r>
          </w:p>
        </w:tc>
        <w:tc>
          <w:tcPr>
            <w:tcW w:w="1915" w:type="dxa"/>
            <w:vAlign w:val="bottom"/>
          </w:tcPr>
          <w:p w14:paraId="7EDE794B" w14:textId="77777777" w:rsidR="00C31CCF" w:rsidRPr="00706B13" w:rsidRDefault="00C31CCF" w:rsidP="00706B13">
            <w:pPr>
              <w:jc w:val="center"/>
            </w:pPr>
            <w:r w:rsidRPr="00706B13">
              <w:t>1393862,59</w:t>
            </w:r>
          </w:p>
        </w:tc>
      </w:tr>
      <w:tr w:rsidR="00C31CCF" w:rsidRPr="00706B13" w14:paraId="1C69482D" w14:textId="77777777" w:rsidTr="00C31CCF">
        <w:tc>
          <w:tcPr>
            <w:tcW w:w="1914" w:type="dxa"/>
            <w:vAlign w:val="bottom"/>
          </w:tcPr>
          <w:p w14:paraId="3115BF6B" w14:textId="77777777" w:rsidR="00C31CCF" w:rsidRPr="00706B13" w:rsidRDefault="00C31CCF" w:rsidP="00706B13">
            <w:pPr>
              <w:jc w:val="center"/>
            </w:pPr>
            <w:r w:rsidRPr="00706B13">
              <w:t>31</w:t>
            </w:r>
          </w:p>
        </w:tc>
        <w:tc>
          <w:tcPr>
            <w:tcW w:w="1914" w:type="dxa"/>
          </w:tcPr>
          <w:p w14:paraId="2A5D2977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30C798B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09FB5FF" w14:textId="77777777" w:rsidR="00C31CCF" w:rsidRPr="00706B13" w:rsidRDefault="00C31CCF" w:rsidP="00706B13">
            <w:pPr>
              <w:jc w:val="center"/>
            </w:pPr>
            <w:r w:rsidRPr="00706B13">
              <w:t>579069,19</w:t>
            </w:r>
          </w:p>
        </w:tc>
        <w:tc>
          <w:tcPr>
            <w:tcW w:w="1915" w:type="dxa"/>
            <w:vAlign w:val="bottom"/>
          </w:tcPr>
          <w:p w14:paraId="2A15ABB7" w14:textId="77777777" w:rsidR="00C31CCF" w:rsidRPr="00706B13" w:rsidRDefault="00C31CCF" w:rsidP="00706B13">
            <w:pPr>
              <w:jc w:val="center"/>
            </w:pPr>
            <w:r w:rsidRPr="00706B13">
              <w:t>1393861,86</w:t>
            </w:r>
          </w:p>
        </w:tc>
      </w:tr>
      <w:tr w:rsidR="00C31CCF" w:rsidRPr="00706B13" w14:paraId="0982912C" w14:textId="77777777" w:rsidTr="00C31CCF">
        <w:tc>
          <w:tcPr>
            <w:tcW w:w="1914" w:type="dxa"/>
            <w:vAlign w:val="bottom"/>
          </w:tcPr>
          <w:p w14:paraId="0E029EC6" w14:textId="77777777" w:rsidR="00C31CCF" w:rsidRPr="00706B13" w:rsidRDefault="00C31CCF" w:rsidP="00706B13">
            <w:pPr>
              <w:jc w:val="center"/>
            </w:pPr>
            <w:r w:rsidRPr="00706B13">
              <w:t>32</w:t>
            </w:r>
          </w:p>
        </w:tc>
        <w:tc>
          <w:tcPr>
            <w:tcW w:w="1914" w:type="dxa"/>
          </w:tcPr>
          <w:p w14:paraId="1591BCCB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3046754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AFCC21B" w14:textId="77777777" w:rsidR="00C31CCF" w:rsidRPr="00706B13" w:rsidRDefault="00C31CCF" w:rsidP="00706B13">
            <w:pPr>
              <w:jc w:val="center"/>
            </w:pPr>
            <w:r w:rsidRPr="00706B13">
              <w:t>579089,61</w:t>
            </w:r>
          </w:p>
        </w:tc>
        <w:tc>
          <w:tcPr>
            <w:tcW w:w="1915" w:type="dxa"/>
            <w:vAlign w:val="bottom"/>
          </w:tcPr>
          <w:p w14:paraId="3DAF4F50" w14:textId="77777777" w:rsidR="00C31CCF" w:rsidRPr="00706B13" w:rsidRDefault="00C31CCF" w:rsidP="00706B13">
            <w:pPr>
              <w:jc w:val="center"/>
            </w:pPr>
            <w:r w:rsidRPr="00706B13">
              <w:t>1393858,59</w:t>
            </w:r>
          </w:p>
        </w:tc>
      </w:tr>
      <w:tr w:rsidR="00C31CCF" w:rsidRPr="00706B13" w14:paraId="0C169F32" w14:textId="77777777" w:rsidTr="00C31CCF">
        <w:tc>
          <w:tcPr>
            <w:tcW w:w="1914" w:type="dxa"/>
            <w:vAlign w:val="bottom"/>
          </w:tcPr>
          <w:p w14:paraId="7108080B" w14:textId="77777777" w:rsidR="00C31CCF" w:rsidRPr="00706B13" w:rsidRDefault="00C31CCF" w:rsidP="00706B13">
            <w:pPr>
              <w:jc w:val="center"/>
            </w:pPr>
            <w:r w:rsidRPr="00706B13">
              <w:t>33</w:t>
            </w:r>
          </w:p>
        </w:tc>
        <w:tc>
          <w:tcPr>
            <w:tcW w:w="1914" w:type="dxa"/>
          </w:tcPr>
          <w:p w14:paraId="5C297DA3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EC5C8EE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4BA2FD2" w14:textId="77777777" w:rsidR="00C31CCF" w:rsidRPr="00706B13" w:rsidRDefault="00C31CCF" w:rsidP="00706B13">
            <w:pPr>
              <w:jc w:val="center"/>
            </w:pPr>
            <w:r w:rsidRPr="00706B13">
              <w:t>579103,59</w:t>
            </w:r>
          </w:p>
        </w:tc>
        <w:tc>
          <w:tcPr>
            <w:tcW w:w="1915" w:type="dxa"/>
            <w:vAlign w:val="bottom"/>
          </w:tcPr>
          <w:p w14:paraId="35C97191" w14:textId="77777777" w:rsidR="00C31CCF" w:rsidRPr="00706B13" w:rsidRDefault="00C31CCF" w:rsidP="00706B13">
            <w:pPr>
              <w:jc w:val="center"/>
            </w:pPr>
            <w:r w:rsidRPr="00706B13">
              <w:t>1393856,98</w:t>
            </w:r>
          </w:p>
        </w:tc>
      </w:tr>
      <w:tr w:rsidR="00C31CCF" w:rsidRPr="00706B13" w14:paraId="6F54C958" w14:textId="77777777" w:rsidTr="00C31CCF">
        <w:tc>
          <w:tcPr>
            <w:tcW w:w="1914" w:type="dxa"/>
            <w:vAlign w:val="bottom"/>
          </w:tcPr>
          <w:p w14:paraId="5AE5FAA2" w14:textId="77777777" w:rsidR="00C31CCF" w:rsidRPr="00706B13" w:rsidRDefault="00C31CCF" w:rsidP="00706B13">
            <w:pPr>
              <w:jc w:val="center"/>
            </w:pPr>
            <w:r w:rsidRPr="00706B13">
              <w:t>34</w:t>
            </w:r>
          </w:p>
        </w:tc>
        <w:tc>
          <w:tcPr>
            <w:tcW w:w="1914" w:type="dxa"/>
          </w:tcPr>
          <w:p w14:paraId="43CCFEE7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A5BCCE5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ED03307" w14:textId="77777777" w:rsidR="00C31CCF" w:rsidRPr="00706B13" w:rsidRDefault="00C31CCF" w:rsidP="00706B13">
            <w:pPr>
              <w:jc w:val="center"/>
            </w:pPr>
            <w:r w:rsidRPr="00706B13">
              <w:t>579106,95</w:t>
            </w:r>
          </w:p>
        </w:tc>
        <w:tc>
          <w:tcPr>
            <w:tcW w:w="1915" w:type="dxa"/>
            <w:vAlign w:val="bottom"/>
          </w:tcPr>
          <w:p w14:paraId="3442521C" w14:textId="77777777" w:rsidR="00C31CCF" w:rsidRPr="00706B13" w:rsidRDefault="00C31CCF" w:rsidP="00706B13">
            <w:pPr>
              <w:jc w:val="center"/>
            </w:pPr>
            <w:r w:rsidRPr="00706B13">
              <w:t>1393857,16</w:t>
            </w:r>
          </w:p>
        </w:tc>
      </w:tr>
      <w:tr w:rsidR="00C31CCF" w:rsidRPr="00706B13" w14:paraId="527B5BCE" w14:textId="77777777" w:rsidTr="00C31CCF">
        <w:tc>
          <w:tcPr>
            <w:tcW w:w="1914" w:type="dxa"/>
            <w:vAlign w:val="bottom"/>
          </w:tcPr>
          <w:p w14:paraId="22BD389F" w14:textId="77777777" w:rsidR="00C31CCF" w:rsidRPr="00706B13" w:rsidRDefault="00C31CCF" w:rsidP="00706B13">
            <w:pPr>
              <w:jc w:val="center"/>
            </w:pPr>
            <w:r w:rsidRPr="00706B13">
              <w:t>35</w:t>
            </w:r>
          </w:p>
        </w:tc>
        <w:tc>
          <w:tcPr>
            <w:tcW w:w="1914" w:type="dxa"/>
          </w:tcPr>
          <w:p w14:paraId="5031E4C8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522AF44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EAA78AE" w14:textId="77777777" w:rsidR="00C31CCF" w:rsidRPr="00706B13" w:rsidRDefault="00C31CCF" w:rsidP="00706B13">
            <w:pPr>
              <w:jc w:val="center"/>
            </w:pPr>
            <w:r w:rsidRPr="00706B13">
              <w:t>579135,81</w:t>
            </w:r>
          </w:p>
        </w:tc>
        <w:tc>
          <w:tcPr>
            <w:tcW w:w="1915" w:type="dxa"/>
            <w:vAlign w:val="bottom"/>
          </w:tcPr>
          <w:p w14:paraId="2CE46ECC" w14:textId="77777777" w:rsidR="00C31CCF" w:rsidRPr="00706B13" w:rsidRDefault="00C31CCF" w:rsidP="00706B13">
            <w:pPr>
              <w:jc w:val="center"/>
            </w:pPr>
            <w:r w:rsidRPr="00706B13">
              <w:t>1393854,13</w:t>
            </w:r>
          </w:p>
        </w:tc>
      </w:tr>
      <w:tr w:rsidR="00C31CCF" w:rsidRPr="00706B13" w14:paraId="140E7C50" w14:textId="77777777" w:rsidTr="00C31CCF">
        <w:tc>
          <w:tcPr>
            <w:tcW w:w="1914" w:type="dxa"/>
            <w:vAlign w:val="bottom"/>
          </w:tcPr>
          <w:p w14:paraId="617DC38D" w14:textId="77777777" w:rsidR="00C31CCF" w:rsidRPr="00706B13" w:rsidRDefault="00C31CCF" w:rsidP="00706B13">
            <w:pPr>
              <w:jc w:val="center"/>
            </w:pPr>
            <w:r w:rsidRPr="00706B13">
              <w:t>36</w:t>
            </w:r>
          </w:p>
        </w:tc>
        <w:tc>
          <w:tcPr>
            <w:tcW w:w="1914" w:type="dxa"/>
          </w:tcPr>
          <w:p w14:paraId="30C3F0A2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7F34CB8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BD30ED3" w14:textId="77777777" w:rsidR="00C31CCF" w:rsidRPr="00706B13" w:rsidRDefault="00C31CCF" w:rsidP="00706B13">
            <w:pPr>
              <w:jc w:val="center"/>
            </w:pPr>
            <w:r w:rsidRPr="00706B13">
              <w:t>579162,12</w:t>
            </w:r>
          </w:p>
        </w:tc>
        <w:tc>
          <w:tcPr>
            <w:tcW w:w="1915" w:type="dxa"/>
            <w:vAlign w:val="bottom"/>
          </w:tcPr>
          <w:p w14:paraId="6AECA8A4" w14:textId="77777777" w:rsidR="00C31CCF" w:rsidRPr="00706B13" w:rsidRDefault="00C31CCF" w:rsidP="00706B13">
            <w:pPr>
              <w:jc w:val="center"/>
            </w:pPr>
            <w:r w:rsidRPr="00706B13">
              <w:t>1393851,20</w:t>
            </w:r>
          </w:p>
        </w:tc>
      </w:tr>
      <w:tr w:rsidR="00C31CCF" w:rsidRPr="00706B13" w14:paraId="2915C0D0" w14:textId="77777777" w:rsidTr="00C31CCF">
        <w:tc>
          <w:tcPr>
            <w:tcW w:w="1914" w:type="dxa"/>
            <w:vAlign w:val="bottom"/>
          </w:tcPr>
          <w:p w14:paraId="0AC3CFB9" w14:textId="77777777" w:rsidR="00C31CCF" w:rsidRPr="00706B13" w:rsidRDefault="00C31CCF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</w:tcPr>
          <w:p w14:paraId="1504AAB3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F155B3C" w14:textId="77777777" w:rsidR="00C31CCF" w:rsidRPr="00706B13" w:rsidRDefault="00C31CCF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159EE35" w14:textId="77777777" w:rsidR="00C31CCF" w:rsidRPr="00706B13" w:rsidRDefault="00C31CCF" w:rsidP="00706B13">
            <w:pPr>
              <w:jc w:val="center"/>
            </w:pPr>
            <w:r w:rsidRPr="00706B13">
              <w:t>579187,67</w:t>
            </w:r>
          </w:p>
        </w:tc>
        <w:tc>
          <w:tcPr>
            <w:tcW w:w="1915" w:type="dxa"/>
            <w:vAlign w:val="bottom"/>
          </w:tcPr>
          <w:p w14:paraId="12141FD4" w14:textId="77777777" w:rsidR="00C31CCF" w:rsidRPr="00706B13" w:rsidRDefault="00C31CCF" w:rsidP="00706B13">
            <w:pPr>
              <w:jc w:val="center"/>
            </w:pPr>
            <w:r w:rsidRPr="00706B13">
              <w:t>1393850,18</w:t>
            </w:r>
          </w:p>
        </w:tc>
      </w:tr>
    </w:tbl>
    <w:p w14:paraId="4292B943" w14:textId="77777777" w:rsidR="00C31CCF" w:rsidRPr="00706B13" w:rsidRDefault="00C31CCF" w:rsidP="00706B13">
      <w:pPr>
        <w:jc w:val="center"/>
      </w:pPr>
    </w:p>
    <w:p w14:paraId="11DA270B" w14:textId="77777777" w:rsidR="00C31CCF" w:rsidRPr="00706B13" w:rsidRDefault="00C31CCF" w:rsidP="00706B13">
      <w:pPr>
        <w:jc w:val="center"/>
      </w:pPr>
      <w:r w:rsidRPr="00706B13">
        <w:t>Образуемый земельный участок с условным номером 15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1CCF" w:rsidRPr="00706B13" w14:paraId="54125AB8" w14:textId="77777777" w:rsidTr="00C31CCF">
        <w:tc>
          <w:tcPr>
            <w:tcW w:w="1914" w:type="dxa"/>
          </w:tcPr>
          <w:p w14:paraId="79189374" w14:textId="77777777" w:rsidR="00C31CCF" w:rsidRPr="00706B13" w:rsidRDefault="00C31CCF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</w:tcPr>
          <w:p w14:paraId="3EDDCDC4" w14:textId="77777777" w:rsidR="00C31CCF" w:rsidRPr="00706B13" w:rsidRDefault="00C31CCF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14:paraId="5E2B9F29" w14:textId="77777777" w:rsidR="00C31CCF" w:rsidRPr="00706B13" w:rsidRDefault="00C31CCF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</w:tcPr>
          <w:p w14:paraId="4A85C242" w14:textId="77777777" w:rsidR="00C31CCF" w:rsidRPr="00706B13" w:rsidRDefault="00C31CCF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</w:tcPr>
          <w:p w14:paraId="087A3A11" w14:textId="77777777" w:rsidR="00C31CCF" w:rsidRPr="00706B13" w:rsidRDefault="00C31CCF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706B13" w:rsidRPr="00706B13" w14:paraId="70868451" w14:textId="77777777" w:rsidTr="00C31CCF">
        <w:tc>
          <w:tcPr>
            <w:tcW w:w="1914" w:type="dxa"/>
            <w:vAlign w:val="bottom"/>
          </w:tcPr>
          <w:p w14:paraId="5F2F15B1" w14:textId="77777777" w:rsidR="00706B13" w:rsidRPr="00706B13" w:rsidRDefault="00706B13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</w:tcPr>
          <w:p w14:paraId="2C6000C4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7A0A3465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488F4AF" w14:textId="77777777" w:rsidR="00706B13" w:rsidRPr="00706B13" w:rsidRDefault="00706B13" w:rsidP="00706B13">
            <w:pPr>
              <w:jc w:val="center"/>
            </w:pPr>
            <w:r w:rsidRPr="00706B13">
              <w:t>579160,31</w:t>
            </w:r>
          </w:p>
        </w:tc>
        <w:tc>
          <w:tcPr>
            <w:tcW w:w="1915" w:type="dxa"/>
            <w:vAlign w:val="bottom"/>
          </w:tcPr>
          <w:p w14:paraId="451FD04A" w14:textId="77777777" w:rsidR="00706B13" w:rsidRPr="00706B13" w:rsidRDefault="00706B13" w:rsidP="00706B13">
            <w:pPr>
              <w:jc w:val="center"/>
            </w:pPr>
            <w:r w:rsidRPr="00706B13">
              <w:t>1394008,64</w:t>
            </w:r>
          </w:p>
        </w:tc>
      </w:tr>
      <w:tr w:rsidR="00706B13" w:rsidRPr="00706B13" w14:paraId="621AFF0A" w14:textId="77777777" w:rsidTr="00C31CCF">
        <w:tc>
          <w:tcPr>
            <w:tcW w:w="1914" w:type="dxa"/>
            <w:vAlign w:val="bottom"/>
          </w:tcPr>
          <w:p w14:paraId="738F04AB" w14:textId="77777777" w:rsidR="00706B13" w:rsidRPr="00706B13" w:rsidRDefault="00706B13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</w:tcPr>
          <w:p w14:paraId="50B30E07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002E10C4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245EA1A" w14:textId="77777777" w:rsidR="00706B13" w:rsidRPr="00706B13" w:rsidRDefault="00706B13" w:rsidP="00706B13">
            <w:pPr>
              <w:jc w:val="center"/>
            </w:pPr>
            <w:r w:rsidRPr="00706B13">
              <w:t>579156,37</w:t>
            </w:r>
          </w:p>
        </w:tc>
        <w:tc>
          <w:tcPr>
            <w:tcW w:w="1915" w:type="dxa"/>
            <w:vAlign w:val="bottom"/>
          </w:tcPr>
          <w:p w14:paraId="4F329215" w14:textId="77777777" w:rsidR="00706B13" w:rsidRPr="00706B13" w:rsidRDefault="00706B13" w:rsidP="00706B13">
            <w:pPr>
              <w:jc w:val="center"/>
            </w:pPr>
            <w:r w:rsidRPr="00706B13">
              <w:t>1394024,14</w:t>
            </w:r>
          </w:p>
        </w:tc>
      </w:tr>
      <w:tr w:rsidR="00706B13" w:rsidRPr="00706B13" w14:paraId="5210F21C" w14:textId="77777777" w:rsidTr="00C31CCF">
        <w:tc>
          <w:tcPr>
            <w:tcW w:w="1914" w:type="dxa"/>
            <w:vAlign w:val="bottom"/>
          </w:tcPr>
          <w:p w14:paraId="40B7113A" w14:textId="77777777" w:rsidR="00706B13" w:rsidRPr="00706B13" w:rsidRDefault="00706B13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</w:tcPr>
          <w:p w14:paraId="4A1CBBCE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4B5DB097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44C7A21" w14:textId="77777777" w:rsidR="00706B13" w:rsidRPr="00706B13" w:rsidRDefault="00706B13" w:rsidP="00706B13">
            <w:pPr>
              <w:jc w:val="center"/>
            </w:pPr>
            <w:r w:rsidRPr="00706B13">
              <w:t>579130,34</w:t>
            </w:r>
          </w:p>
        </w:tc>
        <w:tc>
          <w:tcPr>
            <w:tcW w:w="1915" w:type="dxa"/>
            <w:vAlign w:val="bottom"/>
          </w:tcPr>
          <w:p w14:paraId="64F625B1" w14:textId="77777777" w:rsidR="00706B13" w:rsidRPr="00706B13" w:rsidRDefault="00706B13" w:rsidP="00706B13">
            <w:pPr>
              <w:jc w:val="center"/>
            </w:pPr>
            <w:r w:rsidRPr="00706B13">
              <w:t>1394027,43</w:t>
            </w:r>
          </w:p>
        </w:tc>
      </w:tr>
      <w:tr w:rsidR="00706B13" w:rsidRPr="00706B13" w14:paraId="2E55B2D1" w14:textId="77777777" w:rsidTr="00C31CCF">
        <w:tc>
          <w:tcPr>
            <w:tcW w:w="1914" w:type="dxa"/>
            <w:vAlign w:val="bottom"/>
          </w:tcPr>
          <w:p w14:paraId="6F24EAD8" w14:textId="77777777" w:rsidR="00706B13" w:rsidRPr="00706B13" w:rsidRDefault="00706B13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</w:tcPr>
          <w:p w14:paraId="76525607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4FBB4A98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F299364" w14:textId="77777777" w:rsidR="00706B13" w:rsidRPr="00706B13" w:rsidRDefault="00706B13" w:rsidP="00706B13">
            <w:pPr>
              <w:jc w:val="center"/>
            </w:pPr>
            <w:r w:rsidRPr="00706B13">
              <w:t>579109,76</w:t>
            </w:r>
          </w:p>
        </w:tc>
        <w:tc>
          <w:tcPr>
            <w:tcW w:w="1915" w:type="dxa"/>
            <w:vAlign w:val="bottom"/>
          </w:tcPr>
          <w:p w14:paraId="59084BED" w14:textId="77777777" w:rsidR="00706B13" w:rsidRPr="00706B13" w:rsidRDefault="00706B13" w:rsidP="00706B13">
            <w:pPr>
              <w:jc w:val="center"/>
            </w:pPr>
            <w:r w:rsidRPr="00706B13">
              <w:t>1394030,81</w:t>
            </w:r>
          </w:p>
        </w:tc>
      </w:tr>
      <w:tr w:rsidR="00706B13" w:rsidRPr="00706B13" w14:paraId="6E1068A7" w14:textId="77777777" w:rsidTr="00C31CCF">
        <w:tc>
          <w:tcPr>
            <w:tcW w:w="1914" w:type="dxa"/>
            <w:vAlign w:val="bottom"/>
          </w:tcPr>
          <w:p w14:paraId="28B9CF19" w14:textId="77777777" w:rsidR="00706B13" w:rsidRPr="00706B13" w:rsidRDefault="00706B13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</w:tcPr>
          <w:p w14:paraId="7B4ABD62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7D50477E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BD3A663" w14:textId="77777777" w:rsidR="00706B13" w:rsidRPr="00706B13" w:rsidRDefault="00706B13" w:rsidP="00706B13">
            <w:pPr>
              <w:jc w:val="center"/>
            </w:pPr>
            <w:r w:rsidRPr="00706B13">
              <w:t>579091,81</w:t>
            </w:r>
          </w:p>
        </w:tc>
        <w:tc>
          <w:tcPr>
            <w:tcW w:w="1915" w:type="dxa"/>
            <w:vAlign w:val="bottom"/>
          </w:tcPr>
          <w:p w14:paraId="51A2CFF2" w14:textId="77777777" w:rsidR="00706B13" w:rsidRPr="00706B13" w:rsidRDefault="00706B13" w:rsidP="00706B13">
            <w:pPr>
              <w:jc w:val="center"/>
            </w:pPr>
            <w:r w:rsidRPr="00706B13">
              <w:t>1394033,80</w:t>
            </w:r>
          </w:p>
        </w:tc>
      </w:tr>
      <w:tr w:rsidR="00706B13" w:rsidRPr="00706B13" w14:paraId="52CBE39B" w14:textId="77777777" w:rsidTr="00C31CCF">
        <w:tc>
          <w:tcPr>
            <w:tcW w:w="1914" w:type="dxa"/>
            <w:vAlign w:val="bottom"/>
          </w:tcPr>
          <w:p w14:paraId="068BC489" w14:textId="77777777" w:rsidR="00706B13" w:rsidRPr="00706B13" w:rsidRDefault="00706B13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</w:tcPr>
          <w:p w14:paraId="3AFF649B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72C367EC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D76ABDD" w14:textId="77777777" w:rsidR="00706B13" w:rsidRPr="00706B13" w:rsidRDefault="00706B13" w:rsidP="00706B13">
            <w:pPr>
              <w:jc w:val="center"/>
            </w:pPr>
            <w:r w:rsidRPr="00706B13">
              <w:t>579076,60</w:t>
            </w:r>
          </w:p>
        </w:tc>
        <w:tc>
          <w:tcPr>
            <w:tcW w:w="1915" w:type="dxa"/>
            <w:vAlign w:val="bottom"/>
          </w:tcPr>
          <w:p w14:paraId="5CAC231C" w14:textId="77777777" w:rsidR="00706B13" w:rsidRPr="00706B13" w:rsidRDefault="00706B13" w:rsidP="00706B13">
            <w:pPr>
              <w:jc w:val="center"/>
            </w:pPr>
            <w:r w:rsidRPr="00706B13">
              <w:t>1394036,42</w:t>
            </w:r>
          </w:p>
        </w:tc>
      </w:tr>
      <w:tr w:rsidR="00706B13" w:rsidRPr="00706B13" w14:paraId="28FD06BB" w14:textId="77777777" w:rsidTr="00C31CCF">
        <w:tc>
          <w:tcPr>
            <w:tcW w:w="1914" w:type="dxa"/>
            <w:vAlign w:val="bottom"/>
          </w:tcPr>
          <w:p w14:paraId="72E78381" w14:textId="77777777" w:rsidR="00706B13" w:rsidRPr="00706B13" w:rsidRDefault="00706B13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</w:tcPr>
          <w:p w14:paraId="36ACCFAB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1EA7AADD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152AEAA" w14:textId="77777777" w:rsidR="00706B13" w:rsidRPr="00706B13" w:rsidRDefault="00706B13" w:rsidP="00706B13">
            <w:pPr>
              <w:jc w:val="center"/>
            </w:pPr>
            <w:r w:rsidRPr="00706B13">
              <w:t>579076,43</w:t>
            </w:r>
          </w:p>
        </w:tc>
        <w:tc>
          <w:tcPr>
            <w:tcW w:w="1915" w:type="dxa"/>
            <w:vAlign w:val="bottom"/>
          </w:tcPr>
          <w:p w14:paraId="7C036315" w14:textId="77777777" w:rsidR="00706B13" w:rsidRPr="00706B13" w:rsidRDefault="00706B13" w:rsidP="00706B13">
            <w:pPr>
              <w:jc w:val="center"/>
            </w:pPr>
            <w:r w:rsidRPr="00706B13">
              <w:t>1394035,60</w:t>
            </w:r>
          </w:p>
        </w:tc>
      </w:tr>
      <w:tr w:rsidR="00706B13" w:rsidRPr="00706B13" w14:paraId="23FDE560" w14:textId="77777777" w:rsidTr="00C31CCF">
        <w:tc>
          <w:tcPr>
            <w:tcW w:w="1914" w:type="dxa"/>
            <w:vAlign w:val="bottom"/>
          </w:tcPr>
          <w:p w14:paraId="0DF7EF35" w14:textId="77777777" w:rsidR="00706B13" w:rsidRPr="00706B13" w:rsidRDefault="00706B13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</w:tcPr>
          <w:p w14:paraId="7BA06B5D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5443C7F1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75A5DD0" w14:textId="77777777" w:rsidR="00706B13" w:rsidRPr="00706B13" w:rsidRDefault="00706B13" w:rsidP="00706B13">
            <w:pPr>
              <w:jc w:val="center"/>
            </w:pPr>
            <w:r w:rsidRPr="00706B13">
              <w:t>579047,60</w:t>
            </w:r>
          </w:p>
        </w:tc>
        <w:tc>
          <w:tcPr>
            <w:tcW w:w="1915" w:type="dxa"/>
            <w:vAlign w:val="bottom"/>
          </w:tcPr>
          <w:p w14:paraId="70CDD8AA" w14:textId="77777777" w:rsidR="00706B13" w:rsidRPr="00706B13" w:rsidRDefault="00706B13" w:rsidP="00706B13">
            <w:pPr>
              <w:jc w:val="center"/>
            </w:pPr>
            <w:r w:rsidRPr="00706B13">
              <w:t>1394039,76</w:t>
            </w:r>
          </w:p>
        </w:tc>
      </w:tr>
      <w:tr w:rsidR="00706B13" w:rsidRPr="00706B13" w14:paraId="43CDB23A" w14:textId="77777777" w:rsidTr="00C31CCF">
        <w:tc>
          <w:tcPr>
            <w:tcW w:w="1914" w:type="dxa"/>
            <w:vAlign w:val="bottom"/>
          </w:tcPr>
          <w:p w14:paraId="5E5551D7" w14:textId="77777777" w:rsidR="00706B13" w:rsidRPr="00706B13" w:rsidRDefault="00706B13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</w:tcPr>
          <w:p w14:paraId="0A318744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291EED3C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27FCCBF" w14:textId="77777777" w:rsidR="00706B13" w:rsidRPr="00706B13" w:rsidRDefault="00706B13" w:rsidP="00706B13">
            <w:pPr>
              <w:jc w:val="center"/>
            </w:pPr>
            <w:r w:rsidRPr="00706B13">
              <w:t>579048,31</w:t>
            </w:r>
          </w:p>
        </w:tc>
        <w:tc>
          <w:tcPr>
            <w:tcW w:w="1915" w:type="dxa"/>
            <w:vAlign w:val="bottom"/>
          </w:tcPr>
          <w:p w14:paraId="1BDE8CD6" w14:textId="77777777" w:rsidR="00706B13" w:rsidRPr="00706B13" w:rsidRDefault="00706B13" w:rsidP="00706B13">
            <w:pPr>
              <w:jc w:val="center"/>
            </w:pPr>
            <w:r w:rsidRPr="00706B13">
              <w:t>1394042,61</w:t>
            </w:r>
          </w:p>
        </w:tc>
      </w:tr>
      <w:tr w:rsidR="00706B13" w:rsidRPr="00706B13" w14:paraId="6363A9C6" w14:textId="77777777" w:rsidTr="00C31CCF">
        <w:tc>
          <w:tcPr>
            <w:tcW w:w="1914" w:type="dxa"/>
            <w:vAlign w:val="bottom"/>
          </w:tcPr>
          <w:p w14:paraId="453B35A9" w14:textId="77777777" w:rsidR="00706B13" w:rsidRPr="00706B13" w:rsidRDefault="00706B13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</w:tcPr>
          <w:p w14:paraId="0B865F07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3CF83FB9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AB16E2E" w14:textId="77777777" w:rsidR="00706B13" w:rsidRPr="00706B13" w:rsidRDefault="00706B13" w:rsidP="00706B13">
            <w:pPr>
              <w:jc w:val="center"/>
            </w:pPr>
            <w:r w:rsidRPr="00706B13">
              <w:t>579047,49</w:t>
            </w:r>
          </w:p>
        </w:tc>
        <w:tc>
          <w:tcPr>
            <w:tcW w:w="1915" w:type="dxa"/>
            <w:vAlign w:val="bottom"/>
          </w:tcPr>
          <w:p w14:paraId="23DCA99D" w14:textId="77777777" w:rsidR="00706B13" w:rsidRPr="00706B13" w:rsidRDefault="00706B13" w:rsidP="00706B13">
            <w:pPr>
              <w:jc w:val="center"/>
            </w:pPr>
            <w:r w:rsidRPr="00706B13">
              <w:t>1394042,84</w:t>
            </w:r>
          </w:p>
        </w:tc>
      </w:tr>
      <w:tr w:rsidR="00706B13" w:rsidRPr="00706B13" w14:paraId="0F1C36EE" w14:textId="77777777" w:rsidTr="00C31CCF">
        <w:tc>
          <w:tcPr>
            <w:tcW w:w="1914" w:type="dxa"/>
            <w:vAlign w:val="bottom"/>
          </w:tcPr>
          <w:p w14:paraId="0175048C" w14:textId="77777777" w:rsidR="00706B13" w:rsidRPr="00706B13" w:rsidRDefault="00706B13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</w:tcPr>
          <w:p w14:paraId="013C2CC1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7C8D9CEF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FCA8AB2" w14:textId="77777777" w:rsidR="00706B13" w:rsidRPr="00706B13" w:rsidRDefault="00706B13" w:rsidP="00706B13">
            <w:pPr>
              <w:jc w:val="center"/>
            </w:pPr>
            <w:r w:rsidRPr="00706B13">
              <w:t>579046,58</w:t>
            </w:r>
          </w:p>
        </w:tc>
        <w:tc>
          <w:tcPr>
            <w:tcW w:w="1915" w:type="dxa"/>
            <w:vAlign w:val="bottom"/>
          </w:tcPr>
          <w:p w14:paraId="7837C8B8" w14:textId="77777777" w:rsidR="00706B13" w:rsidRPr="00706B13" w:rsidRDefault="00706B13" w:rsidP="00706B13">
            <w:pPr>
              <w:jc w:val="center"/>
            </w:pPr>
            <w:r w:rsidRPr="00706B13">
              <w:t>1394039,58</w:t>
            </w:r>
          </w:p>
        </w:tc>
      </w:tr>
      <w:tr w:rsidR="00706B13" w:rsidRPr="00706B13" w14:paraId="615543FF" w14:textId="77777777" w:rsidTr="00C31CCF">
        <w:tc>
          <w:tcPr>
            <w:tcW w:w="1914" w:type="dxa"/>
            <w:vAlign w:val="bottom"/>
          </w:tcPr>
          <w:p w14:paraId="4873F425" w14:textId="77777777" w:rsidR="00706B13" w:rsidRPr="00706B13" w:rsidRDefault="00706B13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</w:tcPr>
          <w:p w14:paraId="236A0550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355A87AF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D141233" w14:textId="77777777" w:rsidR="00706B13" w:rsidRPr="00706B13" w:rsidRDefault="00706B13" w:rsidP="00706B13">
            <w:pPr>
              <w:jc w:val="center"/>
            </w:pPr>
            <w:r w:rsidRPr="00706B13">
              <w:t>579028,93</w:t>
            </w:r>
          </w:p>
        </w:tc>
        <w:tc>
          <w:tcPr>
            <w:tcW w:w="1915" w:type="dxa"/>
            <w:vAlign w:val="bottom"/>
          </w:tcPr>
          <w:p w14:paraId="360B0F43" w14:textId="77777777" w:rsidR="00706B13" w:rsidRPr="00706B13" w:rsidRDefault="00706B13" w:rsidP="00706B13">
            <w:pPr>
              <w:jc w:val="center"/>
            </w:pPr>
            <w:r w:rsidRPr="00706B13">
              <w:t>1394044,32</w:t>
            </w:r>
          </w:p>
        </w:tc>
      </w:tr>
      <w:tr w:rsidR="00706B13" w:rsidRPr="00706B13" w14:paraId="6223C432" w14:textId="77777777" w:rsidTr="00C31CCF">
        <w:tc>
          <w:tcPr>
            <w:tcW w:w="1914" w:type="dxa"/>
            <w:vAlign w:val="bottom"/>
          </w:tcPr>
          <w:p w14:paraId="1F1E727E" w14:textId="77777777" w:rsidR="00706B13" w:rsidRPr="00706B13" w:rsidRDefault="00706B13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</w:tcPr>
          <w:p w14:paraId="6E1B11FB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1F8DAB98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8FC9ECB" w14:textId="77777777" w:rsidR="00706B13" w:rsidRPr="00706B13" w:rsidRDefault="00706B13" w:rsidP="00706B13">
            <w:pPr>
              <w:jc w:val="center"/>
            </w:pPr>
            <w:r w:rsidRPr="00706B13">
              <w:t>579004,69</w:t>
            </w:r>
          </w:p>
        </w:tc>
        <w:tc>
          <w:tcPr>
            <w:tcW w:w="1915" w:type="dxa"/>
            <w:vAlign w:val="bottom"/>
          </w:tcPr>
          <w:p w14:paraId="2E648A8B" w14:textId="77777777" w:rsidR="00706B13" w:rsidRPr="00706B13" w:rsidRDefault="00706B13" w:rsidP="00706B13">
            <w:pPr>
              <w:jc w:val="center"/>
            </w:pPr>
            <w:r w:rsidRPr="00706B13">
              <w:t>1394047,86</w:t>
            </w:r>
          </w:p>
        </w:tc>
      </w:tr>
      <w:tr w:rsidR="00706B13" w:rsidRPr="00706B13" w14:paraId="3C24A79F" w14:textId="77777777" w:rsidTr="00C31CCF">
        <w:tc>
          <w:tcPr>
            <w:tcW w:w="1914" w:type="dxa"/>
            <w:vAlign w:val="bottom"/>
          </w:tcPr>
          <w:p w14:paraId="112A99DE" w14:textId="77777777" w:rsidR="00706B13" w:rsidRPr="00706B13" w:rsidRDefault="00706B13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</w:tcPr>
          <w:p w14:paraId="2A5D9C1D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643ABC6E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C5BB522" w14:textId="77777777" w:rsidR="00706B13" w:rsidRPr="00706B13" w:rsidRDefault="00706B13" w:rsidP="00706B13">
            <w:pPr>
              <w:jc w:val="center"/>
            </w:pPr>
            <w:r w:rsidRPr="00706B13">
              <w:t>579001,13</w:t>
            </w:r>
          </w:p>
        </w:tc>
        <w:tc>
          <w:tcPr>
            <w:tcW w:w="1915" w:type="dxa"/>
            <w:vAlign w:val="bottom"/>
          </w:tcPr>
          <w:p w14:paraId="2540A5C8" w14:textId="77777777" w:rsidR="00706B13" w:rsidRPr="00706B13" w:rsidRDefault="00706B13" w:rsidP="00706B13">
            <w:pPr>
              <w:jc w:val="center"/>
            </w:pPr>
            <w:r w:rsidRPr="00706B13">
              <w:t>1394048,40</w:t>
            </w:r>
          </w:p>
        </w:tc>
      </w:tr>
      <w:tr w:rsidR="00706B13" w:rsidRPr="00706B13" w14:paraId="55151657" w14:textId="77777777" w:rsidTr="00C31CCF">
        <w:tc>
          <w:tcPr>
            <w:tcW w:w="1914" w:type="dxa"/>
            <w:vAlign w:val="bottom"/>
          </w:tcPr>
          <w:p w14:paraId="653F60EA" w14:textId="77777777" w:rsidR="00706B13" w:rsidRPr="00706B13" w:rsidRDefault="00706B13" w:rsidP="00706B13">
            <w:pPr>
              <w:jc w:val="center"/>
            </w:pPr>
            <w:r w:rsidRPr="00706B13">
              <w:t>15</w:t>
            </w:r>
          </w:p>
        </w:tc>
        <w:tc>
          <w:tcPr>
            <w:tcW w:w="1914" w:type="dxa"/>
          </w:tcPr>
          <w:p w14:paraId="4B75EF43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0668B9A8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AA70D1D" w14:textId="77777777" w:rsidR="00706B13" w:rsidRPr="00706B13" w:rsidRDefault="00706B13" w:rsidP="00706B13">
            <w:pPr>
              <w:jc w:val="center"/>
            </w:pPr>
            <w:r w:rsidRPr="00706B13">
              <w:t>578976,46</w:t>
            </w:r>
          </w:p>
        </w:tc>
        <w:tc>
          <w:tcPr>
            <w:tcW w:w="1915" w:type="dxa"/>
            <w:vAlign w:val="bottom"/>
          </w:tcPr>
          <w:p w14:paraId="75AEFC61" w14:textId="77777777" w:rsidR="00706B13" w:rsidRPr="00706B13" w:rsidRDefault="00706B13" w:rsidP="00706B13">
            <w:pPr>
              <w:jc w:val="center"/>
            </w:pPr>
            <w:r w:rsidRPr="00706B13">
              <w:t>1394052,21</w:t>
            </w:r>
          </w:p>
        </w:tc>
      </w:tr>
      <w:tr w:rsidR="00706B13" w:rsidRPr="00706B13" w14:paraId="5962350A" w14:textId="77777777" w:rsidTr="00C31CCF">
        <w:tc>
          <w:tcPr>
            <w:tcW w:w="1914" w:type="dxa"/>
            <w:vAlign w:val="bottom"/>
          </w:tcPr>
          <w:p w14:paraId="2506E03F" w14:textId="77777777" w:rsidR="00706B13" w:rsidRPr="00706B13" w:rsidRDefault="00706B13" w:rsidP="00706B13">
            <w:pPr>
              <w:jc w:val="center"/>
            </w:pPr>
            <w:r w:rsidRPr="00706B13">
              <w:t>16</w:t>
            </w:r>
          </w:p>
        </w:tc>
        <w:tc>
          <w:tcPr>
            <w:tcW w:w="1914" w:type="dxa"/>
          </w:tcPr>
          <w:p w14:paraId="13D5A628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06541B23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3A1AF95" w14:textId="77777777" w:rsidR="00706B13" w:rsidRPr="00706B13" w:rsidRDefault="00706B13" w:rsidP="00706B13">
            <w:pPr>
              <w:jc w:val="center"/>
            </w:pPr>
            <w:r w:rsidRPr="00706B13">
              <w:t>578947,16</w:t>
            </w:r>
          </w:p>
        </w:tc>
        <w:tc>
          <w:tcPr>
            <w:tcW w:w="1915" w:type="dxa"/>
            <w:vAlign w:val="bottom"/>
          </w:tcPr>
          <w:p w14:paraId="4CD9C4DD" w14:textId="77777777" w:rsidR="00706B13" w:rsidRPr="00706B13" w:rsidRDefault="00706B13" w:rsidP="00706B13">
            <w:pPr>
              <w:jc w:val="center"/>
            </w:pPr>
            <w:r w:rsidRPr="00706B13">
              <w:t>1394055,78</w:t>
            </w:r>
          </w:p>
        </w:tc>
      </w:tr>
      <w:tr w:rsidR="00706B13" w:rsidRPr="00706B13" w14:paraId="4D88A9C0" w14:textId="77777777" w:rsidTr="00C31CCF">
        <w:tc>
          <w:tcPr>
            <w:tcW w:w="1914" w:type="dxa"/>
            <w:vAlign w:val="bottom"/>
          </w:tcPr>
          <w:p w14:paraId="2799A9E9" w14:textId="77777777" w:rsidR="00706B13" w:rsidRPr="00706B13" w:rsidRDefault="00706B13" w:rsidP="00706B13">
            <w:pPr>
              <w:jc w:val="center"/>
            </w:pPr>
            <w:r w:rsidRPr="00706B13">
              <w:t>17</w:t>
            </w:r>
          </w:p>
        </w:tc>
        <w:tc>
          <w:tcPr>
            <w:tcW w:w="1914" w:type="dxa"/>
          </w:tcPr>
          <w:p w14:paraId="4D180AFD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2E6A605B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1FF51BC" w14:textId="77777777" w:rsidR="00706B13" w:rsidRPr="00706B13" w:rsidRDefault="00706B13" w:rsidP="00706B13">
            <w:pPr>
              <w:jc w:val="center"/>
            </w:pPr>
            <w:r w:rsidRPr="00706B13">
              <w:t>578921,74</w:t>
            </w:r>
          </w:p>
        </w:tc>
        <w:tc>
          <w:tcPr>
            <w:tcW w:w="1915" w:type="dxa"/>
            <w:vAlign w:val="bottom"/>
          </w:tcPr>
          <w:p w14:paraId="7AEF687E" w14:textId="77777777" w:rsidR="00706B13" w:rsidRPr="00706B13" w:rsidRDefault="00706B13" w:rsidP="00706B13">
            <w:pPr>
              <w:jc w:val="center"/>
            </w:pPr>
            <w:r w:rsidRPr="00706B13">
              <w:t>1394058,54</w:t>
            </w:r>
          </w:p>
        </w:tc>
      </w:tr>
      <w:tr w:rsidR="00706B13" w:rsidRPr="00706B13" w14:paraId="5DEA8132" w14:textId="77777777" w:rsidTr="00C31CCF">
        <w:tc>
          <w:tcPr>
            <w:tcW w:w="1914" w:type="dxa"/>
            <w:vAlign w:val="bottom"/>
          </w:tcPr>
          <w:p w14:paraId="0EE50DE2" w14:textId="77777777" w:rsidR="00706B13" w:rsidRPr="00706B13" w:rsidRDefault="00706B13" w:rsidP="00706B13">
            <w:pPr>
              <w:jc w:val="center"/>
            </w:pPr>
            <w:r w:rsidRPr="00706B13">
              <w:t>18</w:t>
            </w:r>
          </w:p>
        </w:tc>
        <w:tc>
          <w:tcPr>
            <w:tcW w:w="1914" w:type="dxa"/>
          </w:tcPr>
          <w:p w14:paraId="0452567F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65CCECDF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1A823B2" w14:textId="77777777" w:rsidR="00706B13" w:rsidRPr="00706B13" w:rsidRDefault="00706B13" w:rsidP="00706B13">
            <w:pPr>
              <w:jc w:val="center"/>
            </w:pPr>
            <w:r w:rsidRPr="00706B13">
              <w:t>578894,76</w:t>
            </w:r>
          </w:p>
        </w:tc>
        <w:tc>
          <w:tcPr>
            <w:tcW w:w="1915" w:type="dxa"/>
            <w:vAlign w:val="bottom"/>
          </w:tcPr>
          <w:p w14:paraId="2A6E20BB" w14:textId="77777777" w:rsidR="00706B13" w:rsidRPr="00706B13" w:rsidRDefault="00706B13" w:rsidP="00706B13">
            <w:pPr>
              <w:jc w:val="center"/>
            </w:pPr>
            <w:r w:rsidRPr="00706B13">
              <w:t>1394063,13</w:t>
            </w:r>
          </w:p>
        </w:tc>
      </w:tr>
      <w:tr w:rsidR="00706B13" w:rsidRPr="00706B13" w14:paraId="18942F58" w14:textId="77777777" w:rsidTr="00C31CCF">
        <w:tc>
          <w:tcPr>
            <w:tcW w:w="1914" w:type="dxa"/>
            <w:vAlign w:val="bottom"/>
          </w:tcPr>
          <w:p w14:paraId="086B49A6" w14:textId="77777777" w:rsidR="00706B13" w:rsidRPr="00706B13" w:rsidRDefault="00706B13" w:rsidP="00706B13">
            <w:pPr>
              <w:jc w:val="center"/>
            </w:pPr>
            <w:r w:rsidRPr="00706B13">
              <w:t>19</w:t>
            </w:r>
          </w:p>
        </w:tc>
        <w:tc>
          <w:tcPr>
            <w:tcW w:w="1914" w:type="dxa"/>
          </w:tcPr>
          <w:p w14:paraId="16F52572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55AA4C79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144916E" w14:textId="77777777" w:rsidR="00706B13" w:rsidRPr="00706B13" w:rsidRDefault="00706B13" w:rsidP="00706B13">
            <w:pPr>
              <w:jc w:val="center"/>
            </w:pPr>
            <w:r w:rsidRPr="00706B13">
              <w:t>578869,08</w:t>
            </w:r>
          </w:p>
        </w:tc>
        <w:tc>
          <w:tcPr>
            <w:tcW w:w="1915" w:type="dxa"/>
            <w:vAlign w:val="bottom"/>
          </w:tcPr>
          <w:p w14:paraId="3E8BE9C6" w14:textId="77777777" w:rsidR="00706B13" w:rsidRPr="00706B13" w:rsidRDefault="00706B13" w:rsidP="00706B13">
            <w:pPr>
              <w:jc w:val="center"/>
            </w:pPr>
            <w:r w:rsidRPr="00706B13">
              <w:t>1394065,85</w:t>
            </w:r>
          </w:p>
        </w:tc>
      </w:tr>
      <w:tr w:rsidR="00706B13" w:rsidRPr="00706B13" w14:paraId="42740B97" w14:textId="77777777" w:rsidTr="00C31CCF">
        <w:tc>
          <w:tcPr>
            <w:tcW w:w="1914" w:type="dxa"/>
            <w:vAlign w:val="bottom"/>
          </w:tcPr>
          <w:p w14:paraId="07E8FCD1" w14:textId="77777777" w:rsidR="00706B13" w:rsidRPr="00706B13" w:rsidRDefault="00706B13" w:rsidP="00706B13">
            <w:pPr>
              <w:jc w:val="center"/>
            </w:pPr>
            <w:r w:rsidRPr="00706B13">
              <w:t>20</w:t>
            </w:r>
          </w:p>
        </w:tc>
        <w:tc>
          <w:tcPr>
            <w:tcW w:w="1914" w:type="dxa"/>
          </w:tcPr>
          <w:p w14:paraId="10379A19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401F5F17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E8FBD11" w14:textId="77777777" w:rsidR="00706B13" w:rsidRPr="00706B13" w:rsidRDefault="00706B13" w:rsidP="00706B13">
            <w:pPr>
              <w:jc w:val="center"/>
            </w:pPr>
            <w:r w:rsidRPr="00706B13">
              <w:t>578838,70</w:t>
            </w:r>
          </w:p>
        </w:tc>
        <w:tc>
          <w:tcPr>
            <w:tcW w:w="1915" w:type="dxa"/>
            <w:vAlign w:val="bottom"/>
          </w:tcPr>
          <w:p w14:paraId="3B54E222" w14:textId="77777777" w:rsidR="00706B13" w:rsidRPr="00706B13" w:rsidRDefault="00706B13" w:rsidP="00706B13">
            <w:pPr>
              <w:jc w:val="center"/>
            </w:pPr>
            <w:r w:rsidRPr="00706B13">
              <w:t>1394074,06</w:t>
            </w:r>
          </w:p>
        </w:tc>
      </w:tr>
      <w:tr w:rsidR="00706B13" w:rsidRPr="00706B13" w14:paraId="7F2B57FF" w14:textId="77777777" w:rsidTr="00C31CCF">
        <w:tc>
          <w:tcPr>
            <w:tcW w:w="1914" w:type="dxa"/>
            <w:vAlign w:val="bottom"/>
          </w:tcPr>
          <w:p w14:paraId="78ED8681" w14:textId="77777777" w:rsidR="00706B13" w:rsidRPr="00706B13" w:rsidRDefault="00706B13" w:rsidP="00706B13">
            <w:pPr>
              <w:jc w:val="center"/>
            </w:pPr>
            <w:r w:rsidRPr="00706B13">
              <w:t>21</w:t>
            </w:r>
          </w:p>
        </w:tc>
        <w:tc>
          <w:tcPr>
            <w:tcW w:w="1914" w:type="dxa"/>
          </w:tcPr>
          <w:p w14:paraId="4B4DFD39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09F83F03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3961EA0" w14:textId="77777777" w:rsidR="00706B13" w:rsidRPr="00706B13" w:rsidRDefault="00706B13" w:rsidP="00706B13">
            <w:pPr>
              <w:jc w:val="center"/>
            </w:pPr>
            <w:r w:rsidRPr="00706B13">
              <w:t>578834,59</w:t>
            </w:r>
          </w:p>
        </w:tc>
        <w:tc>
          <w:tcPr>
            <w:tcW w:w="1915" w:type="dxa"/>
            <w:vAlign w:val="bottom"/>
          </w:tcPr>
          <w:p w14:paraId="01218D03" w14:textId="77777777" w:rsidR="00706B13" w:rsidRPr="00706B13" w:rsidRDefault="00706B13" w:rsidP="00706B13">
            <w:pPr>
              <w:jc w:val="center"/>
            </w:pPr>
            <w:r w:rsidRPr="00706B13">
              <w:t>1394054,29</w:t>
            </w:r>
          </w:p>
        </w:tc>
      </w:tr>
      <w:tr w:rsidR="00706B13" w:rsidRPr="00706B13" w14:paraId="7B3FA3DE" w14:textId="77777777" w:rsidTr="00C31CCF">
        <w:tc>
          <w:tcPr>
            <w:tcW w:w="1914" w:type="dxa"/>
            <w:vAlign w:val="bottom"/>
          </w:tcPr>
          <w:p w14:paraId="3CDBBC69" w14:textId="77777777" w:rsidR="00706B13" w:rsidRPr="00706B13" w:rsidRDefault="00706B13" w:rsidP="00706B13">
            <w:pPr>
              <w:jc w:val="center"/>
            </w:pPr>
            <w:r w:rsidRPr="00706B13">
              <w:t>22</w:t>
            </w:r>
          </w:p>
        </w:tc>
        <w:tc>
          <w:tcPr>
            <w:tcW w:w="1914" w:type="dxa"/>
          </w:tcPr>
          <w:p w14:paraId="54D7E761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79D448E7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FFDCFDC" w14:textId="77777777" w:rsidR="00706B13" w:rsidRPr="00706B13" w:rsidRDefault="00706B13" w:rsidP="00706B13">
            <w:pPr>
              <w:jc w:val="center"/>
            </w:pPr>
            <w:r w:rsidRPr="00706B13">
              <w:t>578861,37</w:t>
            </w:r>
          </w:p>
        </w:tc>
        <w:tc>
          <w:tcPr>
            <w:tcW w:w="1915" w:type="dxa"/>
            <w:vAlign w:val="bottom"/>
          </w:tcPr>
          <w:p w14:paraId="271C1433" w14:textId="77777777" w:rsidR="00706B13" w:rsidRPr="00706B13" w:rsidRDefault="00706B13" w:rsidP="00706B13">
            <w:pPr>
              <w:jc w:val="center"/>
            </w:pPr>
            <w:r w:rsidRPr="00706B13">
              <w:t>1394050,21</w:t>
            </w:r>
          </w:p>
        </w:tc>
      </w:tr>
      <w:tr w:rsidR="00706B13" w:rsidRPr="00706B13" w14:paraId="3E759BCD" w14:textId="77777777" w:rsidTr="00C31CCF">
        <w:tc>
          <w:tcPr>
            <w:tcW w:w="1914" w:type="dxa"/>
            <w:vAlign w:val="bottom"/>
          </w:tcPr>
          <w:p w14:paraId="537E7674" w14:textId="77777777" w:rsidR="00706B13" w:rsidRPr="00706B13" w:rsidRDefault="00706B13" w:rsidP="00706B13">
            <w:pPr>
              <w:jc w:val="center"/>
            </w:pPr>
            <w:r w:rsidRPr="00706B13">
              <w:t>23</w:t>
            </w:r>
          </w:p>
        </w:tc>
        <w:tc>
          <w:tcPr>
            <w:tcW w:w="1914" w:type="dxa"/>
          </w:tcPr>
          <w:p w14:paraId="35933541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6B6ED4C7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5E5D227" w14:textId="77777777" w:rsidR="00706B13" w:rsidRPr="00706B13" w:rsidRDefault="00706B13" w:rsidP="00706B13">
            <w:pPr>
              <w:jc w:val="center"/>
            </w:pPr>
            <w:r w:rsidRPr="00706B13">
              <w:t>578888,45</w:t>
            </w:r>
          </w:p>
        </w:tc>
        <w:tc>
          <w:tcPr>
            <w:tcW w:w="1915" w:type="dxa"/>
            <w:vAlign w:val="bottom"/>
          </w:tcPr>
          <w:p w14:paraId="2CBBDF63" w14:textId="77777777" w:rsidR="00706B13" w:rsidRPr="00706B13" w:rsidRDefault="00706B13" w:rsidP="00706B13">
            <w:pPr>
              <w:jc w:val="center"/>
            </w:pPr>
            <w:r w:rsidRPr="00706B13">
              <w:t>1394046,38</w:t>
            </w:r>
          </w:p>
        </w:tc>
      </w:tr>
      <w:tr w:rsidR="00706B13" w:rsidRPr="00706B13" w14:paraId="4802D8D6" w14:textId="77777777" w:rsidTr="00C31CCF">
        <w:tc>
          <w:tcPr>
            <w:tcW w:w="1914" w:type="dxa"/>
            <w:vAlign w:val="bottom"/>
          </w:tcPr>
          <w:p w14:paraId="40E6E236" w14:textId="77777777" w:rsidR="00706B13" w:rsidRPr="00706B13" w:rsidRDefault="00706B13" w:rsidP="00706B13">
            <w:pPr>
              <w:jc w:val="center"/>
            </w:pPr>
            <w:r w:rsidRPr="00706B13">
              <w:t>24</w:t>
            </w:r>
          </w:p>
        </w:tc>
        <w:tc>
          <w:tcPr>
            <w:tcW w:w="1914" w:type="dxa"/>
          </w:tcPr>
          <w:p w14:paraId="74810A2E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15707B61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739E4AC" w14:textId="77777777" w:rsidR="00706B13" w:rsidRPr="00706B13" w:rsidRDefault="00706B13" w:rsidP="00706B13">
            <w:pPr>
              <w:jc w:val="center"/>
            </w:pPr>
            <w:r w:rsidRPr="00706B13">
              <w:t>578888,85</w:t>
            </w:r>
          </w:p>
        </w:tc>
        <w:tc>
          <w:tcPr>
            <w:tcW w:w="1915" w:type="dxa"/>
            <w:vAlign w:val="bottom"/>
          </w:tcPr>
          <w:p w14:paraId="23066950" w14:textId="77777777" w:rsidR="00706B13" w:rsidRPr="00706B13" w:rsidRDefault="00706B13" w:rsidP="00706B13">
            <w:pPr>
              <w:jc w:val="center"/>
            </w:pPr>
            <w:r w:rsidRPr="00706B13">
              <w:t>1394048,26</w:t>
            </w:r>
          </w:p>
        </w:tc>
      </w:tr>
      <w:tr w:rsidR="00706B13" w:rsidRPr="00706B13" w14:paraId="11DFE964" w14:textId="77777777" w:rsidTr="00C31CCF">
        <w:tc>
          <w:tcPr>
            <w:tcW w:w="1914" w:type="dxa"/>
            <w:vAlign w:val="bottom"/>
          </w:tcPr>
          <w:p w14:paraId="30455B1E" w14:textId="77777777" w:rsidR="00706B13" w:rsidRPr="00706B13" w:rsidRDefault="00706B13" w:rsidP="00706B13">
            <w:pPr>
              <w:jc w:val="center"/>
            </w:pPr>
            <w:r w:rsidRPr="00706B13">
              <w:t>25</w:t>
            </w:r>
          </w:p>
        </w:tc>
        <w:tc>
          <w:tcPr>
            <w:tcW w:w="1914" w:type="dxa"/>
          </w:tcPr>
          <w:p w14:paraId="6FC54B69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7EEB0037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8742E9A" w14:textId="77777777" w:rsidR="00706B13" w:rsidRPr="00706B13" w:rsidRDefault="00706B13" w:rsidP="00706B13">
            <w:pPr>
              <w:jc w:val="center"/>
            </w:pPr>
            <w:r w:rsidRPr="00706B13">
              <w:t>578905,38</w:t>
            </w:r>
          </w:p>
        </w:tc>
        <w:tc>
          <w:tcPr>
            <w:tcW w:w="1915" w:type="dxa"/>
            <w:vAlign w:val="bottom"/>
          </w:tcPr>
          <w:p w14:paraId="3C2C7DB9" w14:textId="77777777" w:rsidR="00706B13" w:rsidRPr="00706B13" w:rsidRDefault="00706B13" w:rsidP="00706B13">
            <w:pPr>
              <w:jc w:val="center"/>
            </w:pPr>
            <w:r w:rsidRPr="00706B13">
              <w:t>1394045,21</w:t>
            </w:r>
          </w:p>
        </w:tc>
      </w:tr>
      <w:tr w:rsidR="00706B13" w:rsidRPr="00706B13" w14:paraId="32897EF5" w14:textId="77777777" w:rsidTr="00C31CCF">
        <w:tc>
          <w:tcPr>
            <w:tcW w:w="1914" w:type="dxa"/>
            <w:vAlign w:val="bottom"/>
          </w:tcPr>
          <w:p w14:paraId="56096A3B" w14:textId="77777777" w:rsidR="00706B13" w:rsidRPr="00706B13" w:rsidRDefault="00706B13" w:rsidP="00706B13">
            <w:pPr>
              <w:jc w:val="center"/>
            </w:pPr>
            <w:r w:rsidRPr="00706B13">
              <w:t>26</w:t>
            </w:r>
          </w:p>
        </w:tc>
        <w:tc>
          <w:tcPr>
            <w:tcW w:w="1914" w:type="dxa"/>
          </w:tcPr>
          <w:p w14:paraId="423D4F85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45208558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BA86D9E" w14:textId="77777777" w:rsidR="00706B13" w:rsidRPr="00706B13" w:rsidRDefault="00706B13" w:rsidP="00706B13">
            <w:pPr>
              <w:jc w:val="center"/>
            </w:pPr>
            <w:r w:rsidRPr="00706B13">
              <w:t>578920,73</w:t>
            </w:r>
          </w:p>
        </w:tc>
        <w:tc>
          <w:tcPr>
            <w:tcW w:w="1915" w:type="dxa"/>
            <w:vAlign w:val="bottom"/>
          </w:tcPr>
          <w:p w14:paraId="57820869" w14:textId="77777777" w:rsidR="00706B13" w:rsidRPr="00706B13" w:rsidRDefault="00706B13" w:rsidP="00706B13">
            <w:pPr>
              <w:jc w:val="center"/>
            </w:pPr>
            <w:r w:rsidRPr="00706B13">
              <w:t>1394043,16</w:t>
            </w:r>
          </w:p>
        </w:tc>
      </w:tr>
      <w:tr w:rsidR="00706B13" w:rsidRPr="00706B13" w14:paraId="5596D7DD" w14:textId="77777777" w:rsidTr="00C31CCF">
        <w:tc>
          <w:tcPr>
            <w:tcW w:w="1914" w:type="dxa"/>
            <w:vAlign w:val="bottom"/>
          </w:tcPr>
          <w:p w14:paraId="5FD85C89" w14:textId="77777777" w:rsidR="00706B13" w:rsidRPr="00706B13" w:rsidRDefault="00706B13" w:rsidP="00706B13">
            <w:pPr>
              <w:jc w:val="center"/>
            </w:pPr>
            <w:r w:rsidRPr="00706B13">
              <w:t>27</w:t>
            </w:r>
          </w:p>
        </w:tc>
        <w:tc>
          <w:tcPr>
            <w:tcW w:w="1914" w:type="dxa"/>
          </w:tcPr>
          <w:p w14:paraId="0A62E451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0EDDA429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7EF7D3A" w14:textId="77777777" w:rsidR="00706B13" w:rsidRPr="00706B13" w:rsidRDefault="00706B13" w:rsidP="00706B13">
            <w:pPr>
              <w:jc w:val="center"/>
            </w:pPr>
            <w:r w:rsidRPr="00706B13">
              <w:t>578950,38</w:t>
            </w:r>
          </w:p>
        </w:tc>
        <w:tc>
          <w:tcPr>
            <w:tcW w:w="1915" w:type="dxa"/>
            <w:vAlign w:val="bottom"/>
          </w:tcPr>
          <w:p w14:paraId="69A40D15" w14:textId="77777777" w:rsidR="00706B13" w:rsidRPr="00706B13" w:rsidRDefault="00706B13" w:rsidP="00706B13">
            <w:pPr>
              <w:jc w:val="center"/>
            </w:pPr>
            <w:r w:rsidRPr="00706B13">
              <w:t>1394038,83</w:t>
            </w:r>
          </w:p>
        </w:tc>
      </w:tr>
      <w:tr w:rsidR="00706B13" w:rsidRPr="00706B13" w14:paraId="66BB0CAE" w14:textId="77777777" w:rsidTr="00C31CCF">
        <w:tc>
          <w:tcPr>
            <w:tcW w:w="1914" w:type="dxa"/>
            <w:vAlign w:val="bottom"/>
          </w:tcPr>
          <w:p w14:paraId="16E40F15" w14:textId="77777777" w:rsidR="00706B13" w:rsidRPr="00706B13" w:rsidRDefault="00706B13" w:rsidP="00706B13">
            <w:pPr>
              <w:jc w:val="center"/>
            </w:pPr>
            <w:r w:rsidRPr="00706B13">
              <w:t>28</w:t>
            </w:r>
          </w:p>
        </w:tc>
        <w:tc>
          <w:tcPr>
            <w:tcW w:w="1914" w:type="dxa"/>
          </w:tcPr>
          <w:p w14:paraId="46234B48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530BDAE7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8D9B048" w14:textId="77777777" w:rsidR="00706B13" w:rsidRPr="00706B13" w:rsidRDefault="00706B13" w:rsidP="00706B13">
            <w:pPr>
              <w:jc w:val="center"/>
            </w:pPr>
            <w:r w:rsidRPr="00706B13">
              <w:t>578950,70</w:t>
            </w:r>
          </w:p>
        </w:tc>
        <w:tc>
          <w:tcPr>
            <w:tcW w:w="1915" w:type="dxa"/>
            <w:vAlign w:val="bottom"/>
          </w:tcPr>
          <w:p w14:paraId="224C5DE6" w14:textId="77777777" w:rsidR="00706B13" w:rsidRPr="00706B13" w:rsidRDefault="00706B13" w:rsidP="00706B13">
            <w:pPr>
              <w:jc w:val="center"/>
            </w:pPr>
            <w:r w:rsidRPr="00706B13">
              <w:t>1394039,26</w:t>
            </w:r>
          </w:p>
        </w:tc>
      </w:tr>
      <w:tr w:rsidR="00706B13" w:rsidRPr="00706B13" w14:paraId="5E74B9BC" w14:textId="77777777" w:rsidTr="00C31CCF">
        <w:tc>
          <w:tcPr>
            <w:tcW w:w="1914" w:type="dxa"/>
            <w:vAlign w:val="bottom"/>
          </w:tcPr>
          <w:p w14:paraId="30E25E08" w14:textId="77777777" w:rsidR="00706B13" w:rsidRPr="00706B13" w:rsidRDefault="00706B13" w:rsidP="00706B13">
            <w:pPr>
              <w:jc w:val="center"/>
            </w:pPr>
            <w:r w:rsidRPr="00706B13">
              <w:t>29</w:t>
            </w:r>
          </w:p>
        </w:tc>
        <w:tc>
          <w:tcPr>
            <w:tcW w:w="1914" w:type="dxa"/>
          </w:tcPr>
          <w:p w14:paraId="773E252E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26255278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0D989B5" w14:textId="77777777" w:rsidR="00706B13" w:rsidRPr="00706B13" w:rsidRDefault="00706B13" w:rsidP="00706B13">
            <w:pPr>
              <w:jc w:val="center"/>
            </w:pPr>
            <w:r w:rsidRPr="00706B13">
              <w:t>578973,70</w:t>
            </w:r>
          </w:p>
        </w:tc>
        <w:tc>
          <w:tcPr>
            <w:tcW w:w="1915" w:type="dxa"/>
            <w:vAlign w:val="bottom"/>
          </w:tcPr>
          <w:p w14:paraId="34849C80" w14:textId="77777777" w:rsidR="00706B13" w:rsidRPr="00706B13" w:rsidRDefault="00706B13" w:rsidP="00706B13">
            <w:pPr>
              <w:jc w:val="center"/>
            </w:pPr>
            <w:r w:rsidRPr="00706B13">
              <w:t>1394035,90</w:t>
            </w:r>
          </w:p>
        </w:tc>
      </w:tr>
      <w:tr w:rsidR="00706B13" w:rsidRPr="00706B13" w14:paraId="2F0F7C5C" w14:textId="77777777" w:rsidTr="00C31CCF">
        <w:tc>
          <w:tcPr>
            <w:tcW w:w="1914" w:type="dxa"/>
            <w:vAlign w:val="bottom"/>
          </w:tcPr>
          <w:p w14:paraId="3F064178" w14:textId="77777777" w:rsidR="00706B13" w:rsidRPr="00706B13" w:rsidRDefault="00706B13" w:rsidP="00706B13">
            <w:pPr>
              <w:jc w:val="center"/>
            </w:pPr>
            <w:r w:rsidRPr="00706B13">
              <w:t>30</w:t>
            </w:r>
          </w:p>
        </w:tc>
        <w:tc>
          <w:tcPr>
            <w:tcW w:w="1914" w:type="dxa"/>
          </w:tcPr>
          <w:p w14:paraId="6E0A646B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1FBB562F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70E5FF8B" w14:textId="77777777" w:rsidR="00706B13" w:rsidRPr="00706B13" w:rsidRDefault="00706B13" w:rsidP="00706B13">
            <w:pPr>
              <w:jc w:val="center"/>
            </w:pPr>
            <w:r w:rsidRPr="00706B13">
              <w:t>579010,47</w:t>
            </w:r>
          </w:p>
        </w:tc>
        <w:tc>
          <w:tcPr>
            <w:tcW w:w="1915" w:type="dxa"/>
            <w:vAlign w:val="bottom"/>
          </w:tcPr>
          <w:p w14:paraId="428979B9" w14:textId="77777777" w:rsidR="00706B13" w:rsidRPr="00706B13" w:rsidRDefault="00706B13" w:rsidP="00706B13">
            <w:pPr>
              <w:jc w:val="center"/>
            </w:pPr>
            <w:r w:rsidRPr="00706B13">
              <w:t>1394030,32</w:t>
            </w:r>
          </w:p>
        </w:tc>
      </w:tr>
      <w:tr w:rsidR="00706B13" w:rsidRPr="00706B13" w14:paraId="55476454" w14:textId="77777777" w:rsidTr="00C31CCF">
        <w:tc>
          <w:tcPr>
            <w:tcW w:w="1914" w:type="dxa"/>
            <w:vAlign w:val="bottom"/>
          </w:tcPr>
          <w:p w14:paraId="00229A36" w14:textId="77777777" w:rsidR="00706B13" w:rsidRPr="00706B13" w:rsidRDefault="00706B13" w:rsidP="00706B13">
            <w:pPr>
              <w:jc w:val="center"/>
            </w:pPr>
            <w:r w:rsidRPr="00706B13">
              <w:t>31</w:t>
            </w:r>
          </w:p>
        </w:tc>
        <w:tc>
          <w:tcPr>
            <w:tcW w:w="1914" w:type="dxa"/>
          </w:tcPr>
          <w:p w14:paraId="4A82B35A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13276435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93C0551" w14:textId="77777777" w:rsidR="00706B13" w:rsidRPr="00706B13" w:rsidRDefault="00706B13" w:rsidP="00706B13">
            <w:pPr>
              <w:jc w:val="center"/>
            </w:pPr>
            <w:r w:rsidRPr="00706B13">
              <w:t>579044,43</w:t>
            </w:r>
          </w:p>
        </w:tc>
        <w:tc>
          <w:tcPr>
            <w:tcW w:w="1915" w:type="dxa"/>
            <w:vAlign w:val="bottom"/>
          </w:tcPr>
          <w:p w14:paraId="3EA4D9E1" w14:textId="77777777" w:rsidR="00706B13" w:rsidRPr="00706B13" w:rsidRDefault="00706B13" w:rsidP="00706B13">
            <w:pPr>
              <w:jc w:val="center"/>
            </w:pPr>
            <w:r w:rsidRPr="00706B13">
              <w:t>1394025,96</w:t>
            </w:r>
          </w:p>
        </w:tc>
      </w:tr>
      <w:tr w:rsidR="00706B13" w:rsidRPr="00706B13" w14:paraId="550C405C" w14:textId="77777777" w:rsidTr="00C31CCF">
        <w:tc>
          <w:tcPr>
            <w:tcW w:w="1914" w:type="dxa"/>
            <w:vAlign w:val="bottom"/>
          </w:tcPr>
          <w:p w14:paraId="2EE0D152" w14:textId="77777777" w:rsidR="00706B13" w:rsidRPr="00706B13" w:rsidRDefault="00706B13" w:rsidP="00706B13">
            <w:pPr>
              <w:jc w:val="center"/>
            </w:pPr>
            <w:r w:rsidRPr="00706B13">
              <w:t>32</w:t>
            </w:r>
          </w:p>
        </w:tc>
        <w:tc>
          <w:tcPr>
            <w:tcW w:w="1914" w:type="dxa"/>
          </w:tcPr>
          <w:p w14:paraId="01CAF25C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61C07668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F8B5C76" w14:textId="77777777" w:rsidR="00706B13" w:rsidRPr="00706B13" w:rsidRDefault="00706B13" w:rsidP="00706B13">
            <w:pPr>
              <w:jc w:val="center"/>
            </w:pPr>
            <w:r w:rsidRPr="00706B13">
              <w:t>579051,72</w:t>
            </w:r>
          </w:p>
        </w:tc>
        <w:tc>
          <w:tcPr>
            <w:tcW w:w="1915" w:type="dxa"/>
            <w:vAlign w:val="bottom"/>
          </w:tcPr>
          <w:p w14:paraId="1066DBD5" w14:textId="77777777" w:rsidR="00706B13" w:rsidRPr="00706B13" w:rsidRDefault="00706B13" w:rsidP="00706B13">
            <w:pPr>
              <w:jc w:val="center"/>
            </w:pPr>
            <w:r w:rsidRPr="00706B13">
              <w:t>1394024,70</w:t>
            </w:r>
          </w:p>
        </w:tc>
      </w:tr>
      <w:tr w:rsidR="00706B13" w:rsidRPr="00706B13" w14:paraId="655842AC" w14:textId="77777777" w:rsidTr="00C31CCF">
        <w:tc>
          <w:tcPr>
            <w:tcW w:w="1914" w:type="dxa"/>
            <w:vAlign w:val="bottom"/>
          </w:tcPr>
          <w:p w14:paraId="520DFC49" w14:textId="77777777" w:rsidR="00706B13" w:rsidRPr="00706B13" w:rsidRDefault="00706B13" w:rsidP="00706B13">
            <w:pPr>
              <w:jc w:val="center"/>
            </w:pPr>
            <w:r w:rsidRPr="00706B13">
              <w:t>33</w:t>
            </w:r>
          </w:p>
        </w:tc>
        <w:tc>
          <w:tcPr>
            <w:tcW w:w="1914" w:type="dxa"/>
          </w:tcPr>
          <w:p w14:paraId="7D9467D0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415F9AF6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BC8A7B6" w14:textId="77777777" w:rsidR="00706B13" w:rsidRPr="00706B13" w:rsidRDefault="00706B13" w:rsidP="00706B13">
            <w:pPr>
              <w:jc w:val="center"/>
            </w:pPr>
            <w:r w:rsidRPr="00706B13">
              <w:t>579063,37</w:t>
            </w:r>
          </w:p>
        </w:tc>
        <w:tc>
          <w:tcPr>
            <w:tcW w:w="1915" w:type="dxa"/>
            <w:vAlign w:val="bottom"/>
          </w:tcPr>
          <w:p w14:paraId="2BD6AA84" w14:textId="77777777" w:rsidR="00706B13" w:rsidRPr="00706B13" w:rsidRDefault="00706B13" w:rsidP="00706B13">
            <w:pPr>
              <w:jc w:val="center"/>
            </w:pPr>
            <w:r w:rsidRPr="00706B13">
              <w:t>1394023,40</w:t>
            </w:r>
          </w:p>
        </w:tc>
      </w:tr>
      <w:tr w:rsidR="00706B13" w:rsidRPr="00706B13" w14:paraId="7D2FD2AB" w14:textId="77777777" w:rsidTr="00C31CCF">
        <w:tc>
          <w:tcPr>
            <w:tcW w:w="1914" w:type="dxa"/>
            <w:vAlign w:val="bottom"/>
          </w:tcPr>
          <w:p w14:paraId="0602AD95" w14:textId="77777777" w:rsidR="00706B13" w:rsidRPr="00706B13" w:rsidRDefault="00706B13" w:rsidP="00706B13">
            <w:pPr>
              <w:jc w:val="center"/>
            </w:pPr>
            <w:r w:rsidRPr="00706B13">
              <w:t>34</w:t>
            </w:r>
          </w:p>
        </w:tc>
        <w:tc>
          <w:tcPr>
            <w:tcW w:w="1914" w:type="dxa"/>
          </w:tcPr>
          <w:p w14:paraId="2FC9F297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716C4CF1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2D09B55" w14:textId="77777777" w:rsidR="00706B13" w:rsidRPr="00706B13" w:rsidRDefault="00706B13" w:rsidP="00706B13">
            <w:pPr>
              <w:jc w:val="center"/>
            </w:pPr>
            <w:r w:rsidRPr="00706B13">
              <w:t>579069,83</w:t>
            </w:r>
          </w:p>
        </w:tc>
        <w:tc>
          <w:tcPr>
            <w:tcW w:w="1915" w:type="dxa"/>
            <w:vAlign w:val="bottom"/>
          </w:tcPr>
          <w:p w14:paraId="77E3E75D" w14:textId="77777777" w:rsidR="00706B13" w:rsidRPr="00706B13" w:rsidRDefault="00706B13" w:rsidP="00706B13">
            <w:pPr>
              <w:jc w:val="center"/>
            </w:pPr>
            <w:r w:rsidRPr="00706B13">
              <w:t>1394023,28</w:t>
            </w:r>
          </w:p>
        </w:tc>
      </w:tr>
      <w:tr w:rsidR="00706B13" w:rsidRPr="00706B13" w14:paraId="2E0C54F6" w14:textId="77777777" w:rsidTr="00C31CCF">
        <w:tc>
          <w:tcPr>
            <w:tcW w:w="1914" w:type="dxa"/>
            <w:vAlign w:val="bottom"/>
          </w:tcPr>
          <w:p w14:paraId="2EB1DBF0" w14:textId="77777777" w:rsidR="00706B13" w:rsidRPr="00706B13" w:rsidRDefault="00706B13" w:rsidP="00706B13">
            <w:pPr>
              <w:jc w:val="center"/>
            </w:pPr>
            <w:r w:rsidRPr="00706B13">
              <w:t>35</w:t>
            </w:r>
          </w:p>
        </w:tc>
        <w:tc>
          <w:tcPr>
            <w:tcW w:w="1914" w:type="dxa"/>
          </w:tcPr>
          <w:p w14:paraId="784F5CBA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17A543E8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3A2AEA55" w14:textId="77777777" w:rsidR="00706B13" w:rsidRPr="00706B13" w:rsidRDefault="00706B13" w:rsidP="00706B13">
            <w:pPr>
              <w:jc w:val="center"/>
            </w:pPr>
            <w:r w:rsidRPr="00706B13">
              <w:t>579072,69</w:t>
            </w:r>
          </w:p>
        </w:tc>
        <w:tc>
          <w:tcPr>
            <w:tcW w:w="1915" w:type="dxa"/>
            <w:vAlign w:val="bottom"/>
          </w:tcPr>
          <w:p w14:paraId="1B6C8A8F" w14:textId="77777777" w:rsidR="00706B13" w:rsidRPr="00706B13" w:rsidRDefault="00706B13" w:rsidP="00706B13">
            <w:pPr>
              <w:jc w:val="center"/>
            </w:pPr>
            <w:r w:rsidRPr="00706B13">
              <w:t>1394021,79</w:t>
            </w:r>
          </w:p>
        </w:tc>
      </w:tr>
      <w:tr w:rsidR="00706B13" w:rsidRPr="00706B13" w14:paraId="0666D209" w14:textId="77777777" w:rsidTr="00C31CCF">
        <w:tc>
          <w:tcPr>
            <w:tcW w:w="1914" w:type="dxa"/>
            <w:vAlign w:val="bottom"/>
          </w:tcPr>
          <w:p w14:paraId="2A242002" w14:textId="77777777" w:rsidR="00706B13" w:rsidRPr="00706B13" w:rsidRDefault="00706B13" w:rsidP="00706B13">
            <w:pPr>
              <w:jc w:val="center"/>
            </w:pPr>
            <w:r w:rsidRPr="00706B13">
              <w:t>36</w:t>
            </w:r>
          </w:p>
        </w:tc>
        <w:tc>
          <w:tcPr>
            <w:tcW w:w="1914" w:type="dxa"/>
          </w:tcPr>
          <w:p w14:paraId="46ECC0DF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03B0042E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29D1209" w14:textId="77777777" w:rsidR="00706B13" w:rsidRPr="00706B13" w:rsidRDefault="00706B13" w:rsidP="00706B13">
            <w:pPr>
              <w:jc w:val="center"/>
            </w:pPr>
            <w:r w:rsidRPr="00706B13">
              <w:t>579107,62</w:t>
            </w:r>
          </w:p>
        </w:tc>
        <w:tc>
          <w:tcPr>
            <w:tcW w:w="1915" w:type="dxa"/>
            <w:vAlign w:val="bottom"/>
          </w:tcPr>
          <w:p w14:paraId="2EC99506" w14:textId="77777777" w:rsidR="00706B13" w:rsidRPr="00706B13" w:rsidRDefault="00706B13" w:rsidP="00706B13">
            <w:pPr>
              <w:jc w:val="center"/>
            </w:pPr>
            <w:r w:rsidRPr="00706B13">
              <w:t>1394017,83</w:t>
            </w:r>
          </w:p>
        </w:tc>
      </w:tr>
      <w:tr w:rsidR="00706B13" w:rsidRPr="00706B13" w14:paraId="1E18D2B7" w14:textId="77777777" w:rsidTr="00C31CCF">
        <w:tc>
          <w:tcPr>
            <w:tcW w:w="1914" w:type="dxa"/>
            <w:vAlign w:val="bottom"/>
          </w:tcPr>
          <w:p w14:paraId="3194685B" w14:textId="77777777" w:rsidR="00706B13" w:rsidRPr="00706B13" w:rsidRDefault="00706B13" w:rsidP="00706B13">
            <w:pPr>
              <w:jc w:val="center"/>
            </w:pPr>
            <w:r w:rsidRPr="00706B13">
              <w:t>37</w:t>
            </w:r>
          </w:p>
        </w:tc>
        <w:tc>
          <w:tcPr>
            <w:tcW w:w="1914" w:type="dxa"/>
          </w:tcPr>
          <w:p w14:paraId="257430AB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757BE024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C52C4FB" w14:textId="77777777" w:rsidR="00706B13" w:rsidRPr="00706B13" w:rsidRDefault="00706B13" w:rsidP="00706B13">
            <w:pPr>
              <w:jc w:val="center"/>
            </w:pPr>
            <w:r w:rsidRPr="00706B13">
              <w:t>579107,58</w:t>
            </w:r>
          </w:p>
        </w:tc>
        <w:tc>
          <w:tcPr>
            <w:tcW w:w="1915" w:type="dxa"/>
            <w:vAlign w:val="bottom"/>
          </w:tcPr>
          <w:p w14:paraId="7E5BAD6B" w14:textId="77777777" w:rsidR="00706B13" w:rsidRPr="00706B13" w:rsidRDefault="00706B13" w:rsidP="00706B13">
            <w:pPr>
              <w:jc w:val="center"/>
            </w:pPr>
            <w:r w:rsidRPr="00706B13">
              <w:t>1394014,48</w:t>
            </w:r>
          </w:p>
        </w:tc>
      </w:tr>
      <w:tr w:rsidR="00706B13" w:rsidRPr="00706B13" w14:paraId="6CFE3240" w14:textId="77777777" w:rsidTr="00C31CCF">
        <w:tc>
          <w:tcPr>
            <w:tcW w:w="1914" w:type="dxa"/>
            <w:vAlign w:val="bottom"/>
          </w:tcPr>
          <w:p w14:paraId="39587F3D" w14:textId="77777777" w:rsidR="00706B13" w:rsidRPr="00706B13" w:rsidRDefault="00706B13" w:rsidP="00706B13">
            <w:pPr>
              <w:jc w:val="center"/>
            </w:pPr>
            <w:r w:rsidRPr="00706B13">
              <w:t>38</w:t>
            </w:r>
          </w:p>
        </w:tc>
        <w:tc>
          <w:tcPr>
            <w:tcW w:w="1914" w:type="dxa"/>
          </w:tcPr>
          <w:p w14:paraId="131608F3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4F62182F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146AEFA" w14:textId="77777777" w:rsidR="00706B13" w:rsidRPr="00706B13" w:rsidRDefault="00706B13" w:rsidP="00706B13">
            <w:pPr>
              <w:jc w:val="center"/>
            </w:pPr>
            <w:r w:rsidRPr="00706B13">
              <w:t>579108,33</w:t>
            </w:r>
          </w:p>
        </w:tc>
        <w:tc>
          <w:tcPr>
            <w:tcW w:w="1915" w:type="dxa"/>
            <w:vAlign w:val="bottom"/>
          </w:tcPr>
          <w:p w14:paraId="0FB34F84" w14:textId="77777777" w:rsidR="00706B13" w:rsidRPr="00706B13" w:rsidRDefault="00706B13" w:rsidP="00706B13">
            <w:pPr>
              <w:jc w:val="center"/>
            </w:pPr>
            <w:r w:rsidRPr="00706B13">
              <w:t>1394018,12</w:t>
            </w:r>
          </w:p>
        </w:tc>
      </w:tr>
      <w:tr w:rsidR="00706B13" w:rsidRPr="00706B13" w14:paraId="1935EA43" w14:textId="77777777" w:rsidTr="00C31CCF">
        <w:tc>
          <w:tcPr>
            <w:tcW w:w="1914" w:type="dxa"/>
            <w:vAlign w:val="bottom"/>
          </w:tcPr>
          <w:p w14:paraId="6EDAA889" w14:textId="77777777" w:rsidR="00706B13" w:rsidRPr="00706B13" w:rsidRDefault="00706B13" w:rsidP="00706B13">
            <w:pPr>
              <w:jc w:val="center"/>
            </w:pPr>
            <w:r w:rsidRPr="00706B13">
              <w:t>39</w:t>
            </w:r>
          </w:p>
        </w:tc>
        <w:tc>
          <w:tcPr>
            <w:tcW w:w="1914" w:type="dxa"/>
          </w:tcPr>
          <w:p w14:paraId="55808BED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3F84DC30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6FFF627" w14:textId="77777777" w:rsidR="00706B13" w:rsidRPr="00706B13" w:rsidRDefault="00706B13" w:rsidP="00706B13">
            <w:pPr>
              <w:jc w:val="center"/>
            </w:pPr>
            <w:r w:rsidRPr="00706B13">
              <w:t>579111,93</w:t>
            </w:r>
          </w:p>
        </w:tc>
        <w:tc>
          <w:tcPr>
            <w:tcW w:w="1915" w:type="dxa"/>
            <w:vAlign w:val="bottom"/>
          </w:tcPr>
          <w:p w14:paraId="04931269" w14:textId="77777777" w:rsidR="00706B13" w:rsidRPr="00706B13" w:rsidRDefault="00706B13" w:rsidP="00706B13">
            <w:pPr>
              <w:jc w:val="center"/>
            </w:pPr>
            <w:r w:rsidRPr="00706B13">
              <w:t>1394017,79</w:t>
            </w:r>
          </w:p>
        </w:tc>
      </w:tr>
      <w:tr w:rsidR="00706B13" w:rsidRPr="00706B13" w14:paraId="50E6B91C" w14:textId="77777777" w:rsidTr="00C31CCF">
        <w:tc>
          <w:tcPr>
            <w:tcW w:w="1914" w:type="dxa"/>
            <w:vAlign w:val="bottom"/>
          </w:tcPr>
          <w:p w14:paraId="4468D4F2" w14:textId="77777777" w:rsidR="00706B13" w:rsidRPr="00706B13" w:rsidRDefault="00706B13" w:rsidP="00706B13">
            <w:pPr>
              <w:jc w:val="center"/>
            </w:pPr>
            <w:r w:rsidRPr="00706B13">
              <w:t>40</w:t>
            </w:r>
          </w:p>
        </w:tc>
        <w:tc>
          <w:tcPr>
            <w:tcW w:w="1914" w:type="dxa"/>
          </w:tcPr>
          <w:p w14:paraId="04BE2222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0D301A24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9679BDE" w14:textId="77777777" w:rsidR="00706B13" w:rsidRPr="00706B13" w:rsidRDefault="00706B13" w:rsidP="00706B13">
            <w:pPr>
              <w:jc w:val="center"/>
            </w:pPr>
            <w:r w:rsidRPr="00706B13">
              <w:t>579128,80</w:t>
            </w:r>
          </w:p>
        </w:tc>
        <w:tc>
          <w:tcPr>
            <w:tcW w:w="1915" w:type="dxa"/>
            <w:vAlign w:val="bottom"/>
          </w:tcPr>
          <w:p w14:paraId="66D33D62" w14:textId="77777777" w:rsidR="00706B13" w:rsidRPr="00706B13" w:rsidRDefault="00706B13" w:rsidP="00706B13">
            <w:pPr>
              <w:jc w:val="center"/>
            </w:pPr>
            <w:r w:rsidRPr="00706B13">
              <w:t>1394014,97</w:t>
            </w:r>
          </w:p>
        </w:tc>
      </w:tr>
      <w:tr w:rsidR="00706B13" w:rsidRPr="00706B13" w14:paraId="0E42131B" w14:textId="77777777" w:rsidTr="00C31CCF">
        <w:tc>
          <w:tcPr>
            <w:tcW w:w="1914" w:type="dxa"/>
            <w:vAlign w:val="bottom"/>
          </w:tcPr>
          <w:p w14:paraId="3E583F37" w14:textId="77777777" w:rsidR="00706B13" w:rsidRPr="00706B13" w:rsidRDefault="00706B13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</w:tcPr>
          <w:p w14:paraId="5A7DE4DD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2AC1E1DB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B0253CA" w14:textId="77777777" w:rsidR="00706B13" w:rsidRPr="00706B13" w:rsidRDefault="00706B13" w:rsidP="00706B13">
            <w:pPr>
              <w:jc w:val="center"/>
            </w:pPr>
            <w:r w:rsidRPr="00706B13">
              <w:t>579160,31</w:t>
            </w:r>
          </w:p>
        </w:tc>
        <w:tc>
          <w:tcPr>
            <w:tcW w:w="1915" w:type="dxa"/>
            <w:vAlign w:val="bottom"/>
          </w:tcPr>
          <w:p w14:paraId="5355664A" w14:textId="77777777" w:rsidR="00706B13" w:rsidRPr="00706B13" w:rsidRDefault="00706B13" w:rsidP="00706B13">
            <w:pPr>
              <w:jc w:val="center"/>
            </w:pPr>
            <w:r w:rsidRPr="00706B13">
              <w:t>1394008,64</w:t>
            </w:r>
          </w:p>
        </w:tc>
      </w:tr>
    </w:tbl>
    <w:p w14:paraId="17E3ADB4" w14:textId="77777777" w:rsidR="00C31CCF" w:rsidRPr="00706B13" w:rsidRDefault="00C31CCF" w:rsidP="00706B13">
      <w:pPr>
        <w:jc w:val="center"/>
      </w:pPr>
      <w:r w:rsidRPr="00706B13">
        <w:t>Образуемый земельный участок с условным номером 1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C31CCF" w:rsidRPr="00706B13" w14:paraId="211CE4AB" w14:textId="77777777" w:rsidTr="00C31CCF">
        <w:tc>
          <w:tcPr>
            <w:tcW w:w="1914" w:type="dxa"/>
          </w:tcPr>
          <w:p w14:paraId="148BA364" w14:textId="77777777" w:rsidR="00C31CCF" w:rsidRPr="00706B13" w:rsidRDefault="00C31CCF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Номер</w:t>
            </w:r>
          </w:p>
        </w:tc>
        <w:tc>
          <w:tcPr>
            <w:tcW w:w="1914" w:type="dxa"/>
          </w:tcPr>
          <w:p w14:paraId="4C07F45E" w14:textId="77777777" w:rsidR="00C31CCF" w:rsidRPr="00706B13" w:rsidRDefault="00C31CCF" w:rsidP="00706B13">
            <w:pPr>
              <w:jc w:val="center"/>
              <w:rPr>
                <w:b/>
              </w:rPr>
            </w:pPr>
            <w:proofErr w:type="spellStart"/>
            <w:r w:rsidRPr="00706B13"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14:paraId="68368719" w14:textId="77777777" w:rsidR="00C31CCF" w:rsidRPr="00706B13" w:rsidRDefault="00C31CCF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Длина</w:t>
            </w:r>
          </w:p>
        </w:tc>
        <w:tc>
          <w:tcPr>
            <w:tcW w:w="1914" w:type="dxa"/>
          </w:tcPr>
          <w:p w14:paraId="0EE9B8D4" w14:textId="77777777" w:rsidR="00C31CCF" w:rsidRPr="00706B13" w:rsidRDefault="00C31CCF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X</w:t>
            </w:r>
          </w:p>
        </w:tc>
        <w:tc>
          <w:tcPr>
            <w:tcW w:w="1915" w:type="dxa"/>
          </w:tcPr>
          <w:p w14:paraId="37646253" w14:textId="77777777" w:rsidR="00C31CCF" w:rsidRPr="00706B13" w:rsidRDefault="00C31CCF" w:rsidP="00706B13">
            <w:pPr>
              <w:jc w:val="center"/>
              <w:rPr>
                <w:b/>
              </w:rPr>
            </w:pPr>
            <w:r w:rsidRPr="00706B13">
              <w:rPr>
                <w:b/>
              </w:rPr>
              <w:t>Y</w:t>
            </w:r>
          </w:p>
        </w:tc>
      </w:tr>
      <w:tr w:rsidR="00706B13" w:rsidRPr="00706B13" w14:paraId="1632CD97" w14:textId="77777777" w:rsidTr="00C31CCF">
        <w:tc>
          <w:tcPr>
            <w:tcW w:w="1914" w:type="dxa"/>
            <w:vAlign w:val="bottom"/>
          </w:tcPr>
          <w:p w14:paraId="6C7D37C7" w14:textId="77777777" w:rsidR="00706B13" w:rsidRPr="00706B13" w:rsidRDefault="00706B13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</w:tcPr>
          <w:p w14:paraId="1AD1CE52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7DE4F188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312F520" w14:textId="77777777" w:rsidR="00706B13" w:rsidRPr="00706B13" w:rsidRDefault="00706B13" w:rsidP="00706B13">
            <w:pPr>
              <w:jc w:val="center"/>
            </w:pPr>
            <w:r w:rsidRPr="00706B13">
              <w:t>578624,78</w:t>
            </w:r>
          </w:p>
        </w:tc>
        <w:tc>
          <w:tcPr>
            <w:tcW w:w="1915" w:type="dxa"/>
            <w:vAlign w:val="bottom"/>
          </w:tcPr>
          <w:p w14:paraId="1952BD3F" w14:textId="77777777" w:rsidR="00706B13" w:rsidRPr="00706B13" w:rsidRDefault="00706B13" w:rsidP="00706B13">
            <w:pPr>
              <w:jc w:val="center"/>
            </w:pPr>
            <w:r w:rsidRPr="00706B13">
              <w:t>1394821,15</w:t>
            </w:r>
          </w:p>
        </w:tc>
      </w:tr>
      <w:tr w:rsidR="00706B13" w:rsidRPr="00706B13" w14:paraId="5C33E6CA" w14:textId="77777777" w:rsidTr="00C31CCF">
        <w:tc>
          <w:tcPr>
            <w:tcW w:w="1914" w:type="dxa"/>
            <w:vAlign w:val="bottom"/>
          </w:tcPr>
          <w:p w14:paraId="3605DA12" w14:textId="77777777" w:rsidR="00706B13" w:rsidRPr="00706B13" w:rsidRDefault="00706B13" w:rsidP="00706B13">
            <w:pPr>
              <w:jc w:val="center"/>
            </w:pPr>
            <w:r w:rsidRPr="00706B13">
              <w:t>2</w:t>
            </w:r>
          </w:p>
        </w:tc>
        <w:tc>
          <w:tcPr>
            <w:tcW w:w="1914" w:type="dxa"/>
          </w:tcPr>
          <w:p w14:paraId="198BB191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1F27D707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670E8BB" w14:textId="77777777" w:rsidR="00706B13" w:rsidRPr="00706B13" w:rsidRDefault="00706B13" w:rsidP="00706B13">
            <w:pPr>
              <w:jc w:val="center"/>
            </w:pPr>
            <w:r w:rsidRPr="00706B13">
              <w:t>578623,97</w:t>
            </w:r>
          </w:p>
        </w:tc>
        <w:tc>
          <w:tcPr>
            <w:tcW w:w="1915" w:type="dxa"/>
            <w:vAlign w:val="bottom"/>
          </w:tcPr>
          <w:p w14:paraId="449D28D2" w14:textId="77777777" w:rsidR="00706B13" w:rsidRPr="00706B13" w:rsidRDefault="00706B13" w:rsidP="00706B13">
            <w:pPr>
              <w:jc w:val="center"/>
            </w:pPr>
            <w:r w:rsidRPr="00706B13">
              <w:t>1394858,93</w:t>
            </w:r>
          </w:p>
        </w:tc>
      </w:tr>
      <w:tr w:rsidR="00706B13" w:rsidRPr="00706B13" w14:paraId="2DF5FF93" w14:textId="77777777" w:rsidTr="00C31CCF">
        <w:tc>
          <w:tcPr>
            <w:tcW w:w="1914" w:type="dxa"/>
            <w:vAlign w:val="bottom"/>
          </w:tcPr>
          <w:p w14:paraId="4E29BFCE" w14:textId="77777777" w:rsidR="00706B13" w:rsidRPr="00706B13" w:rsidRDefault="00706B13" w:rsidP="00706B13">
            <w:pPr>
              <w:jc w:val="center"/>
            </w:pPr>
            <w:r w:rsidRPr="00706B13">
              <w:t>3</w:t>
            </w:r>
          </w:p>
        </w:tc>
        <w:tc>
          <w:tcPr>
            <w:tcW w:w="1914" w:type="dxa"/>
          </w:tcPr>
          <w:p w14:paraId="32B0154F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282E3884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03AD801" w14:textId="77777777" w:rsidR="00706B13" w:rsidRPr="00706B13" w:rsidRDefault="00706B13" w:rsidP="00706B13">
            <w:pPr>
              <w:jc w:val="center"/>
            </w:pPr>
            <w:r w:rsidRPr="00706B13">
              <w:t>578626,87</w:t>
            </w:r>
          </w:p>
        </w:tc>
        <w:tc>
          <w:tcPr>
            <w:tcW w:w="1915" w:type="dxa"/>
            <w:vAlign w:val="bottom"/>
          </w:tcPr>
          <w:p w14:paraId="3C7D4CBF" w14:textId="77777777" w:rsidR="00706B13" w:rsidRPr="00706B13" w:rsidRDefault="00706B13" w:rsidP="00706B13">
            <w:pPr>
              <w:jc w:val="center"/>
            </w:pPr>
            <w:r w:rsidRPr="00706B13">
              <w:t>1394877,67</w:t>
            </w:r>
          </w:p>
        </w:tc>
      </w:tr>
      <w:tr w:rsidR="00706B13" w:rsidRPr="00706B13" w14:paraId="66D50E03" w14:textId="77777777" w:rsidTr="00C31CCF">
        <w:tc>
          <w:tcPr>
            <w:tcW w:w="1914" w:type="dxa"/>
            <w:vAlign w:val="bottom"/>
          </w:tcPr>
          <w:p w14:paraId="515A691E" w14:textId="77777777" w:rsidR="00706B13" w:rsidRPr="00706B13" w:rsidRDefault="00706B13" w:rsidP="00706B13">
            <w:pPr>
              <w:jc w:val="center"/>
            </w:pPr>
            <w:r w:rsidRPr="00706B13">
              <w:t>4</w:t>
            </w:r>
          </w:p>
        </w:tc>
        <w:tc>
          <w:tcPr>
            <w:tcW w:w="1914" w:type="dxa"/>
          </w:tcPr>
          <w:p w14:paraId="147F7F04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7A386B21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172D768" w14:textId="77777777" w:rsidR="00706B13" w:rsidRPr="00706B13" w:rsidRDefault="00706B13" w:rsidP="00706B13">
            <w:pPr>
              <w:jc w:val="center"/>
            </w:pPr>
            <w:r w:rsidRPr="00706B13">
              <w:t>578626,28</w:t>
            </w:r>
          </w:p>
        </w:tc>
        <w:tc>
          <w:tcPr>
            <w:tcW w:w="1915" w:type="dxa"/>
            <w:vAlign w:val="bottom"/>
          </w:tcPr>
          <w:p w14:paraId="0DBEABE4" w14:textId="77777777" w:rsidR="00706B13" w:rsidRPr="00706B13" w:rsidRDefault="00706B13" w:rsidP="00706B13">
            <w:pPr>
              <w:jc w:val="center"/>
            </w:pPr>
            <w:r w:rsidRPr="00706B13">
              <w:t>1394899,83</w:t>
            </w:r>
          </w:p>
        </w:tc>
      </w:tr>
      <w:tr w:rsidR="00706B13" w:rsidRPr="00706B13" w14:paraId="3D08874F" w14:textId="77777777" w:rsidTr="00C31CCF">
        <w:tc>
          <w:tcPr>
            <w:tcW w:w="1914" w:type="dxa"/>
            <w:vAlign w:val="bottom"/>
          </w:tcPr>
          <w:p w14:paraId="16876E2C" w14:textId="77777777" w:rsidR="00706B13" w:rsidRPr="00706B13" w:rsidRDefault="00706B13" w:rsidP="00706B13">
            <w:pPr>
              <w:jc w:val="center"/>
            </w:pPr>
            <w:r w:rsidRPr="00706B13">
              <w:t>5</w:t>
            </w:r>
          </w:p>
        </w:tc>
        <w:tc>
          <w:tcPr>
            <w:tcW w:w="1914" w:type="dxa"/>
          </w:tcPr>
          <w:p w14:paraId="649A42BB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0CFEFB58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CFD18AA" w14:textId="77777777" w:rsidR="00706B13" w:rsidRPr="00706B13" w:rsidRDefault="00706B13" w:rsidP="00706B13">
            <w:pPr>
              <w:jc w:val="center"/>
            </w:pPr>
            <w:r w:rsidRPr="00706B13">
              <w:t>578627,46</w:t>
            </w:r>
          </w:p>
        </w:tc>
        <w:tc>
          <w:tcPr>
            <w:tcW w:w="1915" w:type="dxa"/>
            <w:vAlign w:val="bottom"/>
          </w:tcPr>
          <w:p w14:paraId="04A8065B" w14:textId="77777777" w:rsidR="00706B13" w:rsidRPr="00706B13" w:rsidRDefault="00706B13" w:rsidP="00706B13">
            <w:pPr>
              <w:jc w:val="center"/>
            </w:pPr>
            <w:r w:rsidRPr="00706B13">
              <w:t>1394910,52</w:t>
            </w:r>
          </w:p>
        </w:tc>
      </w:tr>
      <w:tr w:rsidR="00706B13" w:rsidRPr="00706B13" w14:paraId="5E840F56" w14:textId="77777777" w:rsidTr="00C31CCF">
        <w:tc>
          <w:tcPr>
            <w:tcW w:w="1914" w:type="dxa"/>
            <w:vAlign w:val="bottom"/>
          </w:tcPr>
          <w:p w14:paraId="0B3BA8A9" w14:textId="77777777" w:rsidR="00706B13" w:rsidRPr="00706B13" w:rsidRDefault="00706B13" w:rsidP="00706B13">
            <w:pPr>
              <w:jc w:val="center"/>
            </w:pPr>
            <w:r w:rsidRPr="00706B13">
              <w:t>6</w:t>
            </w:r>
          </w:p>
        </w:tc>
        <w:tc>
          <w:tcPr>
            <w:tcW w:w="1914" w:type="dxa"/>
          </w:tcPr>
          <w:p w14:paraId="0AC20F66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51D571C7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47AC234" w14:textId="77777777" w:rsidR="00706B13" w:rsidRPr="00706B13" w:rsidRDefault="00706B13" w:rsidP="00706B13">
            <w:pPr>
              <w:jc w:val="center"/>
            </w:pPr>
            <w:r w:rsidRPr="00706B13">
              <w:t>578627,05</w:t>
            </w:r>
          </w:p>
        </w:tc>
        <w:tc>
          <w:tcPr>
            <w:tcW w:w="1915" w:type="dxa"/>
            <w:vAlign w:val="bottom"/>
          </w:tcPr>
          <w:p w14:paraId="7478EF5F" w14:textId="77777777" w:rsidR="00706B13" w:rsidRPr="00706B13" w:rsidRDefault="00706B13" w:rsidP="00706B13">
            <w:pPr>
              <w:jc w:val="center"/>
            </w:pPr>
            <w:r w:rsidRPr="00706B13">
              <w:t>1394942,03</w:t>
            </w:r>
          </w:p>
        </w:tc>
      </w:tr>
      <w:tr w:rsidR="00706B13" w:rsidRPr="00706B13" w14:paraId="5AF50628" w14:textId="77777777" w:rsidTr="00C31CCF">
        <w:tc>
          <w:tcPr>
            <w:tcW w:w="1914" w:type="dxa"/>
            <w:vAlign w:val="bottom"/>
          </w:tcPr>
          <w:p w14:paraId="0B4D51F4" w14:textId="77777777" w:rsidR="00706B13" w:rsidRPr="00706B13" w:rsidRDefault="00706B13" w:rsidP="00706B13">
            <w:pPr>
              <w:jc w:val="center"/>
            </w:pPr>
            <w:r w:rsidRPr="00706B13">
              <w:t>7</w:t>
            </w:r>
          </w:p>
        </w:tc>
        <w:tc>
          <w:tcPr>
            <w:tcW w:w="1914" w:type="dxa"/>
          </w:tcPr>
          <w:p w14:paraId="304DACD9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2EECC4F1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C4C2FA9" w14:textId="77777777" w:rsidR="00706B13" w:rsidRPr="00706B13" w:rsidRDefault="00706B13" w:rsidP="00706B13">
            <w:pPr>
              <w:jc w:val="center"/>
            </w:pPr>
            <w:r w:rsidRPr="00706B13">
              <w:t>578613,35</w:t>
            </w:r>
          </w:p>
        </w:tc>
        <w:tc>
          <w:tcPr>
            <w:tcW w:w="1915" w:type="dxa"/>
            <w:vAlign w:val="bottom"/>
          </w:tcPr>
          <w:p w14:paraId="21CD45A1" w14:textId="77777777" w:rsidR="00706B13" w:rsidRPr="00706B13" w:rsidRDefault="00706B13" w:rsidP="00706B13">
            <w:pPr>
              <w:jc w:val="center"/>
            </w:pPr>
            <w:r w:rsidRPr="00706B13">
              <w:t>1394945,50</w:t>
            </w:r>
          </w:p>
        </w:tc>
      </w:tr>
      <w:tr w:rsidR="00706B13" w:rsidRPr="00706B13" w14:paraId="4D075888" w14:textId="77777777" w:rsidTr="00C31CCF">
        <w:tc>
          <w:tcPr>
            <w:tcW w:w="1914" w:type="dxa"/>
            <w:vAlign w:val="bottom"/>
          </w:tcPr>
          <w:p w14:paraId="04FA101D" w14:textId="77777777" w:rsidR="00706B13" w:rsidRPr="00706B13" w:rsidRDefault="00706B13" w:rsidP="00706B13">
            <w:pPr>
              <w:jc w:val="center"/>
            </w:pPr>
            <w:r w:rsidRPr="00706B13">
              <w:t>8</w:t>
            </w:r>
          </w:p>
        </w:tc>
        <w:tc>
          <w:tcPr>
            <w:tcW w:w="1914" w:type="dxa"/>
          </w:tcPr>
          <w:p w14:paraId="0848EB60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707A763F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5174DD1" w14:textId="77777777" w:rsidR="00706B13" w:rsidRPr="00706B13" w:rsidRDefault="00706B13" w:rsidP="00706B13">
            <w:pPr>
              <w:jc w:val="center"/>
            </w:pPr>
            <w:r w:rsidRPr="00706B13">
              <w:t>578612,96</w:t>
            </w:r>
          </w:p>
        </w:tc>
        <w:tc>
          <w:tcPr>
            <w:tcW w:w="1915" w:type="dxa"/>
            <w:vAlign w:val="bottom"/>
          </w:tcPr>
          <w:p w14:paraId="0A111961" w14:textId="77777777" w:rsidR="00706B13" w:rsidRPr="00706B13" w:rsidRDefault="00706B13" w:rsidP="00706B13">
            <w:pPr>
              <w:jc w:val="center"/>
            </w:pPr>
            <w:r w:rsidRPr="00706B13">
              <w:t>1394910,78</w:t>
            </w:r>
          </w:p>
        </w:tc>
      </w:tr>
      <w:tr w:rsidR="00706B13" w:rsidRPr="00706B13" w14:paraId="1AA86B11" w14:textId="77777777" w:rsidTr="00C31CCF">
        <w:tc>
          <w:tcPr>
            <w:tcW w:w="1914" w:type="dxa"/>
            <w:vAlign w:val="bottom"/>
          </w:tcPr>
          <w:p w14:paraId="2DDC3F63" w14:textId="77777777" w:rsidR="00706B13" w:rsidRPr="00706B13" w:rsidRDefault="00706B13" w:rsidP="00706B13">
            <w:pPr>
              <w:jc w:val="center"/>
            </w:pPr>
            <w:r w:rsidRPr="00706B13">
              <w:t>9</w:t>
            </w:r>
          </w:p>
        </w:tc>
        <w:tc>
          <w:tcPr>
            <w:tcW w:w="1914" w:type="dxa"/>
          </w:tcPr>
          <w:p w14:paraId="7578749B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291E4EA1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0ABB34C2" w14:textId="77777777" w:rsidR="00706B13" w:rsidRPr="00706B13" w:rsidRDefault="00706B13" w:rsidP="00706B13">
            <w:pPr>
              <w:jc w:val="center"/>
            </w:pPr>
            <w:r w:rsidRPr="00706B13">
              <w:t>578612,79</w:t>
            </w:r>
          </w:p>
        </w:tc>
        <w:tc>
          <w:tcPr>
            <w:tcW w:w="1915" w:type="dxa"/>
            <w:vAlign w:val="bottom"/>
          </w:tcPr>
          <w:p w14:paraId="4AE3A7C7" w14:textId="77777777" w:rsidR="00706B13" w:rsidRPr="00706B13" w:rsidRDefault="00706B13" w:rsidP="00706B13">
            <w:pPr>
              <w:jc w:val="center"/>
            </w:pPr>
            <w:r w:rsidRPr="00706B13">
              <w:t>1394895,75</w:t>
            </w:r>
          </w:p>
        </w:tc>
      </w:tr>
      <w:tr w:rsidR="00706B13" w:rsidRPr="00706B13" w14:paraId="4D48D3A7" w14:textId="77777777" w:rsidTr="00C31CCF">
        <w:tc>
          <w:tcPr>
            <w:tcW w:w="1914" w:type="dxa"/>
            <w:vAlign w:val="bottom"/>
          </w:tcPr>
          <w:p w14:paraId="4A20229F" w14:textId="77777777" w:rsidR="00706B13" w:rsidRPr="00706B13" w:rsidRDefault="00706B13" w:rsidP="00706B13">
            <w:pPr>
              <w:jc w:val="center"/>
            </w:pPr>
            <w:r w:rsidRPr="00706B13">
              <w:t>10</w:t>
            </w:r>
          </w:p>
        </w:tc>
        <w:tc>
          <w:tcPr>
            <w:tcW w:w="1914" w:type="dxa"/>
          </w:tcPr>
          <w:p w14:paraId="4DDD177C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35DAD533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2731E79C" w14:textId="77777777" w:rsidR="00706B13" w:rsidRPr="00706B13" w:rsidRDefault="00706B13" w:rsidP="00706B13">
            <w:pPr>
              <w:jc w:val="center"/>
            </w:pPr>
            <w:r w:rsidRPr="00706B13">
              <w:t>578612,11</w:t>
            </w:r>
          </w:p>
        </w:tc>
        <w:tc>
          <w:tcPr>
            <w:tcW w:w="1915" w:type="dxa"/>
            <w:vAlign w:val="bottom"/>
          </w:tcPr>
          <w:p w14:paraId="408F1C98" w14:textId="77777777" w:rsidR="00706B13" w:rsidRPr="00706B13" w:rsidRDefault="00706B13" w:rsidP="00706B13">
            <w:pPr>
              <w:jc w:val="center"/>
            </w:pPr>
            <w:r w:rsidRPr="00706B13">
              <w:t>1394834,55</w:t>
            </w:r>
          </w:p>
        </w:tc>
      </w:tr>
      <w:tr w:rsidR="00706B13" w:rsidRPr="00706B13" w14:paraId="1C0B0666" w14:textId="77777777" w:rsidTr="00C31CCF">
        <w:tc>
          <w:tcPr>
            <w:tcW w:w="1914" w:type="dxa"/>
            <w:vAlign w:val="bottom"/>
          </w:tcPr>
          <w:p w14:paraId="7DEC7EBD" w14:textId="77777777" w:rsidR="00706B13" w:rsidRPr="00706B13" w:rsidRDefault="00706B13" w:rsidP="00706B13">
            <w:pPr>
              <w:jc w:val="center"/>
            </w:pPr>
            <w:r w:rsidRPr="00706B13">
              <w:t>11</w:t>
            </w:r>
          </w:p>
        </w:tc>
        <w:tc>
          <w:tcPr>
            <w:tcW w:w="1914" w:type="dxa"/>
          </w:tcPr>
          <w:p w14:paraId="74C70707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126586D1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BF1A95C" w14:textId="77777777" w:rsidR="00706B13" w:rsidRPr="00706B13" w:rsidRDefault="00706B13" w:rsidP="00706B13">
            <w:pPr>
              <w:jc w:val="center"/>
            </w:pPr>
            <w:r w:rsidRPr="00706B13">
              <w:t>578586,57</w:t>
            </w:r>
          </w:p>
        </w:tc>
        <w:tc>
          <w:tcPr>
            <w:tcW w:w="1915" w:type="dxa"/>
            <w:vAlign w:val="bottom"/>
          </w:tcPr>
          <w:p w14:paraId="60FB196B" w14:textId="77777777" w:rsidR="00706B13" w:rsidRPr="00706B13" w:rsidRDefault="00706B13" w:rsidP="00706B13">
            <w:pPr>
              <w:jc w:val="center"/>
            </w:pPr>
            <w:r w:rsidRPr="00706B13">
              <w:t>1394823,78</w:t>
            </w:r>
          </w:p>
        </w:tc>
      </w:tr>
      <w:tr w:rsidR="00706B13" w:rsidRPr="00706B13" w14:paraId="4AE6877F" w14:textId="77777777" w:rsidTr="00C31CCF">
        <w:tc>
          <w:tcPr>
            <w:tcW w:w="1914" w:type="dxa"/>
            <w:vAlign w:val="bottom"/>
          </w:tcPr>
          <w:p w14:paraId="6E013970" w14:textId="77777777" w:rsidR="00706B13" w:rsidRPr="00706B13" w:rsidRDefault="00706B13" w:rsidP="00706B13">
            <w:pPr>
              <w:jc w:val="center"/>
            </w:pPr>
            <w:r w:rsidRPr="00706B13">
              <w:t>12</w:t>
            </w:r>
          </w:p>
        </w:tc>
        <w:tc>
          <w:tcPr>
            <w:tcW w:w="1914" w:type="dxa"/>
          </w:tcPr>
          <w:p w14:paraId="40057B58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2D59A9F9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63DA887A" w14:textId="77777777" w:rsidR="00706B13" w:rsidRPr="00706B13" w:rsidRDefault="00706B13" w:rsidP="00706B13">
            <w:pPr>
              <w:jc w:val="center"/>
            </w:pPr>
            <w:r w:rsidRPr="00706B13">
              <w:t>578570,22</w:t>
            </w:r>
          </w:p>
        </w:tc>
        <w:tc>
          <w:tcPr>
            <w:tcW w:w="1915" w:type="dxa"/>
            <w:vAlign w:val="bottom"/>
          </w:tcPr>
          <w:p w14:paraId="51B2940D" w14:textId="77777777" w:rsidR="00706B13" w:rsidRPr="00706B13" w:rsidRDefault="00706B13" w:rsidP="00706B13">
            <w:pPr>
              <w:jc w:val="center"/>
            </w:pPr>
            <w:r w:rsidRPr="00706B13">
              <w:t>1394816,88</w:t>
            </w:r>
          </w:p>
        </w:tc>
      </w:tr>
      <w:tr w:rsidR="00706B13" w:rsidRPr="00706B13" w14:paraId="7FCD539D" w14:textId="77777777" w:rsidTr="00C31CCF">
        <w:tc>
          <w:tcPr>
            <w:tcW w:w="1914" w:type="dxa"/>
            <w:vAlign w:val="bottom"/>
          </w:tcPr>
          <w:p w14:paraId="08E8E5A3" w14:textId="77777777" w:rsidR="00706B13" w:rsidRPr="00706B13" w:rsidRDefault="00706B13" w:rsidP="00706B13">
            <w:pPr>
              <w:jc w:val="center"/>
            </w:pPr>
            <w:r w:rsidRPr="00706B13">
              <w:t>13</w:t>
            </w:r>
          </w:p>
        </w:tc>
        <w:tc>
          <w:tcPr>
            <w:tcW w:w="1914" w:type="dxa"/>
          </w:tcPr>
          <w:p w14:paraId="69BE512A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453CA5E1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42B4789D" w14:textId="77777777" w:rsidR="00706B13" w:rsidRPr="00706B13" w:rsidRDefault="00706B13" w:rsidP="00706B13">
            <w:pPr>
              <w:jc w:val="center"/>
            </w:pPr>
            <w:r w:rsidRPr="00706B13">
              <w:t>578574,50</w:t>
            </w:r>
          </w:p>
        </w:tc>
        <w:tc>
          <w:tcPr>
            <w:tcW w:w="1915" w:type="dxa"/>
            <w:vAlign w:val="bottom"/>
          </w:tcPr>
          <w:p w14:paraId="2083EAA4" w14:textId="77777777" w:rsidR="00706B13" w:rsidRPr="00706B13" w:rsidRDefault="00706B13" w:rsidP="00706B13">
            <w:pPr>
              <w:jc w:val="center"/>
            </w:pPr>
            <w:r w:rsidRPr="00706B13">
              <w:t>1394810,13</w:t>
            </w:r>
          </w:p>
        </w:tc>
      </w:tr>
      <w:tr w:rsidR="00706B13" w:rsidRPr="00706B13" w14:paraId="1E003432" w14:textId="77777777" w:rsidTr="00C31CCF">
        <w:tc>
          <w:tcPr>
            <w:tcW w:w="1914" w:type="dxa"/>
            <w:vAlign w:val="bottom"/>
          </w:tcPr>
          <w:p w14:paraId="030DBD87" w14:textId="77777777" w:rsidR="00706B13" w:rsidRPr="00706B13" w:rsidRDefault="00706B13" w:rsidP="00706B13">
            <w:pPr>
              <w:jc w:val="center"/>
            </w:pPr>
            <w:r w:rsidRPr="00706B13">
              <w:t>14</w:t>
            </w:r>
          </w:p>
        </w:tc>
        <w:tc>
          <w:tcPr>
            <w:tcW w:w="1914" w:type="dxa"/>
          </w:tcPr>
          <w:p w14:paraId="412C9186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65D7A556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1CEEB50D" w14:textId="77777777" w:rsidR="00706B13" w:rsidRPr="00706B13" w:rsidRDefault="00706B13" w:rsidP="00706B13">
            <w:pPr>
              <w:jc w:val="center"/>
            </w:pPr>
            <w:r w:rsidRPr="00706B13">
              <w:t>578608,02</w:t>
            </w:r>
          </w:p>
        </w:tc>
        <w:tc>
          <w:tcPr>
            <w:tcW w:w="1915" w:type="dxa"/>
            <w:vAlign w:val="bottom"/>
          </w:tcPr>
          <w:p w14:paraId="0CA48147" w14:textId="77777777" w:rsidR="00706B13" w:rsidRPr="00706B13" w:rsidRDefault="00706B13" w:rsidP="00706B13">
            <w:pPr>
              <w:jc w:val="center"/>
            </w:pPr>
            <w:r w:rsidRPr="00706B13">
              <w:t>1394824,16</w:t>
            </w:r>
          </w:p>
        </w:tc>
      </w:tr>
      <w:tr w:rsidR="00706B13" w:rsidRPr="00706B13" w14:paraId="5B5ADCB8" w14:textId="77777777" w:rsidTr="00C31CCF">
        <w:tc>
          <w:tcPr>
            <w:tcW w:w="1914" w:type="dxa"/>
            <w:vAlign w:val="bottom"/>
          </w:tcPr>
          <w:p w14:paraId="08DF2CDF" w14:textId="77777777" w:rsidR="00706B13" w:rsidRPr="00706B13" w:rsidRDefault="00706B13" w:rsidP="00706B13">
            <w:pPr>
              <w:jc w:val="center"/>
            </w:pPr>
            <w:r w:rsidRPr="00706B13">
              <w:t>1</w:t>
            </w:r>
          </w:p>
        </w:tc>
        <w:tc>
          <w:tcPr>
            <w:tcW w:w="1914" w:type="dxa"/>
          </w:tcPr>
          <w:p w14:paraId="74C91E28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</w:tcPr>
          <w:p w14:paraId="6296D8BE" w14:textId="77777777" w:rsidR="00706B13" w:rsidRPr="00706B13" w:rsidRDefault="00706B13" w:rsidP="00706B13">
            <w:pPr>
              <w:jc w:val="center"/>
            </w:pPr>
          </w:p>
        </w:tc>
        <w:tc>
          <w:tcPr>
            <w:tcW w:w="1914" w:type="dxa"/>
            <w:vAlign w:val="bottom"/>
          </w:tcPr>
          <w:p w14:paraId="5005E6BC" w14:textId="77777777" w:rsidR="00706B13" w:rsidRPr="00706B13" w:rsidRDefault="00706B13" w:rsidP="00706B13">
            <w:pPr>
              <w:jc w:val="center"/>
            </w:pPr>
            <w:r w:rsidRPr="00706B13">
              <w:t>578624,78</w:t>
            </w:r>
          </w:p>
        </w:tc>
        <w:tc>
          <w:tcPr>
            <w:tcW w:w="1915" w:type="dxa"/>
            <w:vAlign w:val="bottom"/>
          </w:tcPr>
          <w:p w14:paraId="0D71A1DA" w14:textId="77777777" w:rsidR="00706B13" w:rsidRPr="00706B13" w:rsidRDefault="00706B13" w:rsidP="00706B13">
            <w:pPr>
              <w:jc w:val="center"/>
            </w:pPr>
            <w:r w:rsidRPr="00706B13">
              <w:t>1394821,15</w:t>
            </w:r>
          </w:p>
        </w:tc>
      </w:tr>
    </w:tbl>
    <w:p w14:paraId="47D26558" w14:textId="77777777" w:rsidR="00C31CCF" w:rsidRPr="00706B13" w:rsidRDefault="00C31CCF" w:rsidP="00706B13">
      <w:pPr>
        <w:jc w:val="center"/>
      </w:pPr>
    </w:p>
    <w:p w14:paraId="6D86CD63" w14:textId="77777777" w:rsidR="00C31CCF" w:rsidRPr="00706B13" w:rsidRDefault="00C31CCF" w:rsidP="00706B13">
      <w:pPr>
        <w:jc w:val="center"/>
      </w:pPr>
    </w:p>
    <w:p w14:paraId="678248CC" w14:textId="77777777" w:rsidR="00C31CCF" w:rsidRPr="00706B13" w:rsidRDefault="00C31CCF" w:rsidP="00706B13">
      <w:pPr>
        <w:jc w:val="center"/>
      </w:pPr>
    </w:p>
    <w:p w14:paraId="0C2FA170" w14:textId="77777777" w:rsidR="00B15A7B" w:rsidRPr="00706B13" w:rsidRDefault="00B15A7B" w:rsidP="00706B13">
      <w:pPr>
        <w:jc w:val="center"/>
      </w:pPr>
    </w:p>
    <w:sectPr w:rsidR="00B15A7B" w:rsidRPr="00706B13" w:rsidSect="0059596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BB8"/>
    <w:rsid w:val="00004788"/>
    <w:rsid w:val="0005335B"/>
    <w:rsid w:val="00062CEF"/>
    <w:rsid w:val="00074503"/>
    <w:rsid w:val="000E23C0"/>
    <w:rsid w:val="000F3D7F"/>
    <w:rsid w:val="00107444"/>
    <w:rsid w:val="0012074B"/>
    <w:rsid w:val="00122DA5"/>
    <w:rsid w:val="00131D89"/>
    <w:rsid w:val="00132C01"/>
    <w:rsid w:val="0014106D"/>
    <w:rsid w:val="0015756B"/>
    <w:rsid w:val="001976EB"/>
    <w:rsid w:val="001A0658"/>
    <w:rsid w:val="001A3DB2"/>
    <w:rsid w:val="001B3BB8"/>
    <w:rsid w:val="001C015F"/>
    <w:rsid w:val="001C2539"/>
    <w:rsid w:val="0021789D"/>
    <w:rsid w:val="002464D4"/>
    <w:rsid w:val="002579DC"/>
    <w:rsid w:val="002849A3"/>
    <w:rsid w:val="002909CD"/>
    <w:rsid w:val="002B297C"/>
    <w:rsid w:val="002B5CAD"/>
    <w:rsid w:val="002F28FE"/>
    <w:rsid w:val="00373DB8"/>
    <w:rsid w:val="003926E3"/>
    <w:rsid w:val="003A5A90"/>
    <w:rsid w:val="003E297C"/>
    <w:rsid w:val="0040513D"/>
    <w:rsid w:val="00421122"/>
    <w:rsid w:val="004345EA"/>
    <w:rsid w:val="00450528"/>
    <w:rsid w:val="00477E72"/>
    <w:rsid w:val="004C16BE"/>
    <w:rsid w:val="00504580"/>
    <w:rsid w:val="00533CF2"/>
    <w:rsid w:val="0054124F"/>
    <w:rsid w:val="0056051F"/>
    <w:rsid w:val="00577573"/>
    <w:rsid w:val="00583DCB"/>
    <w:rsid w:val="00595967"/>
    <w:rsid w:val="005B400D"/>
    <w:rsid w:val="00604D1F"/>
    <w:rsid w:val="00631B61"/>
    <w:rsid w:val="006549EC"/>
    <w:rsid w:val="006655C9"/>
    <w:rsid w:val="006802BD"/>
    <w:rsid w:val="00681255"/>
    <w:rsid w:val="00706B13"/>
    <w:rsid w:val="00706EE3"/>
    <w:rsid w:val="0071251F"/>
    <w:rsid w:val="007164F9"/>
    <w:rsid w:val="00726174"/>
    <w:rsid w:val="0088174B"/>
    <w:rsid w:val="00883136"/>
    <w:rsid w:val="008A60FA"/>
    <w:rsid w:val="008A6F1D"/>
    <w:rsid w:val="008E77E4"/>
    <w:rsid w:val="008F4A64"/>
    <w:rsid w:val="009317BC"/>
    <w:rsid w:val="00933D53"/>
    <w:rsid w:val="00963C0D"/>
    <w:rsid w:val="00974977"/>
    <w:rsid w:val="00980118"/>
    <w:rsid w:val="009B63B1"/>
    <w:rsid w:val="009B6430"/>
    <w:rsid w:val="009B7DC9"/>
    <w:rsid w:val="009B7FE9"/>
    <w:rsid w:val="009C344E"/>
    <w:rsid w:val="009E229B"/>
    <w:rsid w:val="009E6A76"/>
    <w:rsid w:val="00A0011E"/>
    <w:rsid w:val="00A00A17"/>
    <w:rsid w:val="00A1519B"/>
    <w:rsid w:val="00A569DE"/>
    <w:rsid w:val="00A7627B"/>
    <w:rsid w:val="00AA058A"/>
    <w:rsid w:val="00AF4EBB"/>
    <w:rsid w:val="00B15A7B"/>
    <w:rsid w:val="00B36DC6"/>
    <w:rsid w:val="00B64F00"/>
    <w:rsid w:val="00B9310A"/>
    <w:rsid w:val="00BA1729"/>
    <w:rsid w:val="00BA4728"/>
    <w:rsid w:val="00BB07EE"/>
    <w:rsid w:val="00BD0802"/>
    <w:rsid w:val="00BE6B5A"/>
    <w:rsid w:val="00BF512D"/>
    <w:rsid w:val="00C31CCF"/>
    <w:rsid w:val="00C425C6"/>
    <w:rsid w:val="00C710BF"/>
    <w:rsid w:val="00CF473D"/>
    <w:rsid w:val="00D55742"/>
    <w:rsid w:val="00D86A7C"/>
    <w:rsid w:val="00D87CE5"/>
    <w:rsid w:val="00DB1DD5"/>
    <w:rsid w:val="00DE17B2"/>
    <w:rsid w:val="00DE5043"/>
    <w:rsid w:val="00E011B6"/>
    <w:rsid w:val="00E10872"/>
    <w:rsid w:val="00E109AF"/>
    <w:rsid w:val="00E4515A"/>
    <w:rsid w:val="00E765A1"/>
    <w:rsid w:val="00E767CF"/>
    <w:rsid w:val="00EC1A8C"/>
    <w:rsid w:val="00EC3B48"/>
    <w:rsid w:val="00EC68C8"/>
    <w:rsid w:val="00EE6998"/>
    <w:rsid w:val="00F23270"/>
    <w:rsid w:val="00F83D23"/>
    <w:rsid w:val="00FA1003"/>
    <w:rsid w:val="00FA62B6"/>
    <w:rsid w:val="00FB4C0F"/>
    <w:rsid w:val="00FB53D6"/>
    <w:rsid w:val="00FC2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75CCE"/>
  <w15:docId w15:val="{562DF6E8-87B3-497D-AAA9-8A699C37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C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2B297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B29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84;&#1077;&#1085;\&#1059;&#1090;&#1080;&#1083;&#1080;&#1090;&#1099;%20&#1052;&#1072;&#1087;&#1080;&#1085;&#1092;&#1086;\&#1048;&#1055;%20&#1055;&#1088;&#1086;&#1077;&#1082;&#1090;%20&#1084;&#1077;&#1078;&#1077;&#1074;&#1072;&#1085;&#1080;&#1103;\&#1042;&#1077;&#1076;&#1086;&#1084;&#1086;&#1089;&#1090;&#1100;%20&#1082;&#1086;&#1086;&#1088;&#1076;&#1080;&#1085;&#107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DF108-AA86-4D04-8ED1-CB806BFB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едомость координат</Template>
  <TotalTime>6921</TotalTime>
  <Pages>30</Pages>
  <Words>15422</Words>
  <Characters>87909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координат точек теодолитного хода</vt:lpstr>
    </vt:vector>
  </TitlesOfParts>
  <Company>grad</Company>
  <LinksUpToDate>false</LinksUpToDate>
  <CharactersWithSpaces>10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координат точек теодолитного хода</dc:title>
  <dc:subject/>
  <dc:creator>Сергей С. Гнедин</dc:creator>
  <cp:keywords/>
  <dc:description/>
  <cp:lastModifiedBy>Алексей Чайка</cp:lastModifiedBy>
  <cp:revision>14</cp:revision>
  <cp:lastPrinted>2021-05-13T09:17:00Z</cp:lastPrinted>
  <dcterms:created xsi:type="dcterms:W3CDTF">2016-06-09T05:55:00Z</dcterms:created>
  <dcterms:modified xsi:type="dcterms:W3CDTF">2021-09-17T07:14:00Z</dcterms:modified>
</cp:coreProperties>
</file>